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5712" behindDoc="0" locked="0" layoutInCell="1" allowOverlap="1" wp14:anchorId="1D8BF482" wp14:editId="3314F715">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E5D813"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38784" behindDoc="1" locked="0" layoutInCell="1" allowOverlap="1" wp14:anchorId="1AAB15FF" wp14:editId="48381EEE">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EB89A" id="Skupina 48" o:spid="_x0000_s1026" style="position:absolute;margin-left:70.85pt;margin-top:16.2pt;width:453.55pt;height:1pt;z-index:-25167769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47CDF3C7"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122D4A" w:rsidRPr="00D97C33">
        <w:rPr>
          <w:highlight w:val="red"/>
        </w:rPr>
        <w:t>X</w:t>
      </w:r>
      <w:r w:rsidR="002273EE">
        <w:t xml:space="preserve"> s</w:t>
      </w:r>
      <w:r>
        <w:t xml:space="preserve">. </w:t>
      </w:r>
    </w:p>
    <w:p w14:paraId="72B1303D" w14:textId="7B2B696A"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E845F2" w:rsidRPr="00D97C33">
        <w:rPr>
          <w:highlight w:val="red"/>
        </w:rPr>
        <w:t>X</w:t>
      </w:r>
      <w:r w:rsidR="00220A48" w:rsidRPr="00E845F2">
        <w:t xml:space="preserve"> grafov, </w:t>
      </w:r>
      <w:r w:rsidR="00E845F2" w:rsidRPr="00D97C33">
        <w:rPr>
          <w:highlight w:val="red"/>
        </w:rPr>
        <w:t>X</w:t>
      </w:r>
      <w:r w:rsidR="00220A48" w:rsidRPr="00E845F2">
        <w:t xml:space="preserve"> tabuliek a </w:t>
      </w:r>
      <w:r w:rsidR="00E845F2" w:rsidRPr="00D97C33">
        <w:rPr>
          <w:highlight w:val="red"/>
        </w:rPr>
        <w:t>X</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220A48" w:rsidRPr="00E845F2">
        <w:t xml:space="preserve"> 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4B33509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3C329291"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F2110D" w:rsidRPr="00F2110D">
        <w:rPr>
          <w:color w:val="000000" w:themeColor="text1"/>
          <w:highlight w:val="red"/>
          <w:lang w:val="en-GB"/>
        </w:rPr>
        <w:t>X</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77777777"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Pr="00F2110D">
        <w:rPr>
          <w:highlight w:val="red"/>
          <w:lang w:val="en-GB"/>
        </w:rPr>
        <w:t>X</w:t>
      </w:r>
      <w:r w:rsidRPr="00F466FF">
        <w:rPr>
          <w:lang w:val="en-GB"/>
        </w:rPr>
        <w:t xml:space="preserve"> charts, </w:t>
      </w:r>
      <w:r w:rsidRPr="00F2110D">
        <w:rPr>
          <w:highlight w:val="red"/>
          <w:lang w:val="en-GB"/>
        </w:rPr>
        <w:t>X</w:t>
      </w:r>
      <w:r w:rsidRPr="00F466FF">
        <w:rPr>
          <w:lang w:val="en-GB"/>
        </w:rPr>
        <w:t xml:space="preserve"> tables and </w:t>
      </w:r>
      <w:r w:rsidRPr="00F2110D">
        <w:rPr>
          <w:highlight w:val="red"/>
          <w:lang w:val="en-GB"/>
        </w:rPr>
        <w:t>X</w:t>
      </w:r>
      <w:r w:rsidRPr="00F466FF">
        <w:rPr>
          <w:lang w:val="en-GB"/>
        </w:rPr>
        <w:t xml:space="preserve"> 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 xml:space="preserve">The final two chapters deal with the fulfilment and evaluation of the main objective of the thesis. The creation of the XML data base, the web service and the web client </w:t>
      </w:r>
      <w:proofErr w:type="gramStart"/>
      <w:r w:rsidRPr="00F466FF">
        <w:rPr>
          <w:lang w:val="en-GB"/>
        </w:rPr>
        <w:t>is</w:t>
      </w:r>
      <w:proofErr w:type="gramEnd"/>
      <w:r w:rsidRPr="00F466FF">
        <w:rPr>
          <w:lang w:val="en-GB"/>
        </w:rPr>
        <w:t xml:space="preserve">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11DFE052"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76D71BF9" w14:textId="751E9428" w:rsidR="004B0A36"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9254310" w:history="1">
            <w:r w:rsidR="004B0A36" w:rsidRPr="008B3A00">
              <w:rPr>
                <w:rStyle w:val="Hypertextovprepojenie"/>
              </w:rPr>
              <w:t>Úvod</w:t>
            </w:r>
            <w:r w:rsidR="004B0A36">
              <w:rPr>
                <w:webHidden/>
              </w:rPr>
              <w:tab/>
            </w:r>
            <w:r w:rsidR="004B0A36">
              <w:rPr>
                <w:webHidden/>
              </w:rPr>
              <w:fldChar w:fldCharType="begin"/>
            </w:r>
            <w:r w:rsidR="004B0A36">
              <w:rPr>
                <w:webHidden/>
              </w:rPr>
              <w:instrText xml:space="preserve"> PAGEREF _Toc129254310 \h </w:instrText>
            </w:r>
            <w:r w:rsidR="004B0A36">
              <w:rPr>
                <w:webHidden/>
              </w:rPr>
            </w:r>
            <w:r w:rsidR="004B0A36">
              <w:rPr>
                <w:webHidden/>
              </w:rPr>
              <w:fldChar w:fldCharType="separate"/>
            </w:r>
            <w:r w:rsidR="004B0A36">
              <w:rPr>
                <w:webHidden/>
              </w:rPr>
              <w:t>11</w:t>
            </w:r>
            <w:r w:rsidR="004B0A36">
              <w:rPr>
                <w:webHidden/>
              </w:rPr>
              <w:fldChar w:fldCharType="end"/>
            </w:r>
          </w:hyperlink>
        </w:p>
        <w:p w14:paraId="355912B3" w14:textId="22DB6683" w:rsidR="004B0A36" w:rsidRDefault="00000000">
          <w:pPr>
            <w:pStyle w:val="Obsah1"/>
            <w:rPr>
              <w:rFonts w:asciiTheme="minorHAnsi" w:eastAsiaTheme="minorEastAsia" w:hAnsiTheme="minorHAnsi" w:cstheme="minorBidi"/>
              <w:b w:val="0"/>
              <w:sz w:val="22"/>
              <w:lang w:eastAsia="ja-JP"/>
            </w:rPr>
          </w:pPr>
          <w:hyperlink w:anchor="_Toc129254311" w:history="1">
            <w:r w:rsidR="004B0A36" w:rsidRPr="008B3A00">
              <w:rPr>
                <w:rStyle w:val="Hypertextovprepojenie"/>
              </w:rPr>
              <w:t>1</w:t>
            </w:r>
            <w:r w:rsidR="004B0A36">
              <w:rPr>
                <w:rFonts w:asciiTheme="minorHAnsi" w:eastAsiaTheme="minorEastAsia" w:hAnsiTheme="minorHAnsi" w:cstheme="minorBidi"/>
                <w:b w:val="0"/>
                <w:sz w:val="22"/>
                <w:lang w:eastAsia="ja-JP"/>
              </w:rPr>
              <w:tab/>
            </w:r>
            <w:r w:rsidR="004B0A36" w:rsidRPr="008B3A00">
              <w:rPr>
                <w:rStyle w:val="Hypertextovprepojenie"/>
              </w:rPr>
              <w:t>Webové služby – ich história, architektúra, najdôležitejšie otvorené štandardy a prenosové protokoly</w:t>
            </w:r>
            <w:r w:rsidR="004B0A36">
              <w:rPr>
                <w:webHidden/>
              </w:rPr>
              <w:tab/>
            </w:r>
            <w:r w:rsidR="004B0A36">
              <w:rPr>
                <w:webHidden/>
              </w:rPr>
              <w:fldChar w:fldCharType="begin"/>
            </w:r>
            <w:r w:rsidR="004B0A36">
              <w:rPr>
                <w:webHidden/>
              </w:rPr>
              <w:instrText xml:space="preserve"> PAGEREF _Toc129254311 \h </w:instrText>
            </w:r>
            <w:r w:rsidR="004B0A36">
              <w:rPr>
                <w:webHidden/>
              </w:rPr>
            </w:r>
            <w:r w:rsidR="004B0A36">
              <w:rPr>
                <w:webHidden/>
              </w:rPr>
              <w:fldChar w:fldCharType="separate"/>
            </w:r>
            <w:r w:rsidR="004B0A36">
              <w:rPr>
                <w:webHidden/>
              </w:rPr>
              <w:t>12</w:t>
            </w:r>
            <w:r w:rsidR="004B0A36">
              <w:rPr>
                <w:webHidden/>
              </w:rPr>
              <w:fldChar w:fldCharType="end"/>
            </w:r>
          </w:hyperlink>
        </w:p>
        <w:p w14:paraId="352F1E97" w14:textId="347B35FA"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12" w:history="1">
            <w:r w:rsidR="004B0A36" w:rsidRPr="008B3A00">
              <w:rPr>
                <w:rStyle w:val="Hypertextovprepojenie"/>
                <w:noProof/>
              </w:rPr>
              <w:t>1.1</w:t>
            </w:r>
            <w:r w:rsidR="004B0A36">
              <w:rPr>
                <w:rFonts w:asciiTheme="minorHAnsi" w:eastAsiaTheme="minorEastAsia" w:hAnsiTheme="minorHAnsi" w:cstheme="minorBidi"/>
                <w:noProof/>
                <w:sz w:val="22"/>
                <w:lang w:eastAsia="ja-JP"/>
              </w:rPr>
              <w:tab/>
            </w:r>
            <w:r w:rsidR="004B0A36" w:rsidRPr="008B3A00">
              <w:rPr>
                <w:rStyle w:val="Hypertextovprepojenie"/>
                <w:noProof/>
              </w:rPr>
              <w:t>Definícia webovej služby</w:t>
            </w:r>
            <w:r w:rsidR="004B0A36">
              <w:rPr>
                <w:noProof/>
                <w:webHidden/>
              </w:rPr>
              <w:tab/>
            </w:r>
            <w:r w:rsidR="004B0A36">
              <w:rPr>
                <w:noProof/>
                <w:webHidden/>
              </w:rPr>
              <w:fldChar w:fldCharType="begin"/>
            </w:r>
            <w:r w:rsidR="004B0A36">
              <w:rPr>
                <w:noProof/>
                <w:webHidden/>
              </w:rPr>
              <w:instrText xml:space="preserve"> PAGEREF _Toc129254312 \h </w:instrText>
            </w:r>
            <w:r w:rsidR="004B0A36">
              <w:rPr>
                <w:noProof/>
                <w:webHidden/>
              </w:rPr>
            </w:r>
            <w:r w:rsidR="004B0A36">
              <w:rPr>
                <w:noProof/>
                <w:webHidden/>
              </w:rPr>
              <w:fldChar w:fldCharType="separate"/>
            </w:r>
            <w:r w:rsidR="004B0A36">
              <w:rPr>
                <w:noProof/>
                <w:webHidden/>
              </w:rPr>
              <w:t>12</w:t>
            </w:r>
            <w:r w:rsidR="004B0A36">
              <w:rPr>
                <w:noProof/>
                <w:webHidden/>
              </w:rPr>
              <w:fldChar w:fldCharType="end"/>
            </w:r>
          </w:hyperlink>
        </w:p>
        <w:p w14:paraId="6BB55E38" w14:textId="305B6D57"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13" w:history="1">
            <w:r w:rsidR="004B0A36" w:rsidRPr="008B3A00">
              <w:rPr>
                <w:rStyle w:val="Hypertextovprepojenie"/>
                <w:noProof/>
              </w:rPr>
              <w:t>1.1.1</w:t>
            </w:r>
            <w:r w:rsidR="004B0A36">
              <w:rPr>
                <w:rFonts w:asciiTheme="minorHAnsi" w:eastAsiaTheme="minorEastAsia" w:hAnsiTheme="minorHAnsi" w:cstheme="minorBidi"/>
                <w:noProof/>
                <w:sz w:val="22"/>
                <w:lang w:eastAsia="ja-JP"/>
              </w:rPr>
              <w:tab/>
            </w:r>
            <w:r w:rsidR="004B0A36" w:rsidRPr="008B3A00">
              <w:rPr>
                <w:rStyle w:val="Hypertextovprepojenie"/>
                <w:noProof/>
              </w:rPr>
              <w:t>Rozdiel medzi webovou službou a webovou aplikáciou</w:t>
            </w:r>
            <w:r w:rsidR="004B0A36">
              <w:rPr>
                <w:noProof/>
                <w:webHidden/>
              </w:rPr>
              <w:tab/>
            </w:r>
            <w:r w:rsidR="004B0A36">
              <w:rPr>
                <w:noProof/>
                <w:webHidden/>
              </w:rPr>
              <w:fldChar w:fldCharType="begin"/>
            </w:r>
            <w:r w:rsidR="004B0A36">
              <w:rPr>
                <w:noProof/>
                <w:webHidden/>
              </w:rPr>
              <w:instrText xml:space="preserve"> PAGEREF _Toc129254313 \h </w:instrText>
            </w:r>
            <w:r w:rsidR="004B0A36">
              <w:rPr>
                <w:noProof/>
                <w:webHidden/>
              </w:rPr>
            </w:r>
            <w:r w:rsidR="004B0A36">
              <w:rPr>
                <w:noProof/>
                <w:webHidden/>
              </w:rPr>
              <w:fldChar w:fldCharType="separate"/>
            </w:r>
            <w:r w:rsidR="004B0A36">
              <w:rPr>
                <w:noProof/>
                <w:webHidden/>
              </w:rPr>
              <w:t>13</w:t>
            </w:r>
            <w:r w:rsidR="004B0A36">
              <w:rPr>
                <w:noProof/>
                <w:webHidden/>
              </w:rPr>
              <w:fldChar w:fldCharType="end"/>
            </w:r>
          </w:hyperlink>
        </w:p>
        <w:p w14:paraId="27EC829B" w14:textId="3EB143AD"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14" w:history="1">
            <w:r w:rsidR="004B0A36" w:rsidRPr="008B3A00">
              <w:rPr>
                <w:rStyle w:val="Hypertextovprepojenie"/>
                <w:noProof/>
              </w:rPr>
              <w:t>1.1.2</w:t>
            </w:r>
            <w:r w:rsidR="004B0A36">
              <w:rPr>
                <w:rFonts w:asciiTheme="minorHAnsi" w:eastAsiaTheme="minorEastAsia" w:hAnsiTheme="minorHAnsi" w:cstheme="minorBidi"/>
                <w:noProof/>
                <w:sz w:val="22"/>
                <w:lang w:eastAsia="ja-JP"/>
              </w:rPr>
              <w:tab/>
            </w:r>
            <w:r w:rsidR="004B0A36" w:rsidRPr="008B3A00">
              <w:rPr>
                <w:rStyle w:val="Hypertextovprepojenie"/>
                <w:noProof/>
              </w:rPr>
              <w:t>Vlastnosti webových služieb</w:t>
            </w:r>
            <w:r w:rsidR="004B0A36">
              <w:rPr>
                <w:noProof/>
                <w:webHidden/>
              </w:rPr>
              <w:tab/>
            </w:r>
            <w:r w:rsidR="004B0A36">
              <w:rPr>
                <w:noProof/>
                <w:webHidden/>
              </w:rPr>
              <w:fldChar w:fldCharType="begin"/>
            </w:r>
            <w:r w:rsidR="004B0A36">
              <w:rPr>
                <w:noProof/>
                <w:webHidden/>
              </w:rPr>
              <w:instrText xml:space="preserve"> PAGEREF _Toc129254314 \h </w:instrText>
            </w:r>
            <w:r w:rsidR="004B0A36">
              <w:rPr>
                <w:noProof/>
                <w:webHidden/>
              </w:rPr>
            </w:r>
            <w:r w:rsidR="004B0A36">
              <w:rPr>
                <w:noProof/>
                <w:webHidden/>
              </w:rPr>
              <w:fldChar w:fldCharType="separate"/>
            </w:r>
            <w:r w:rsidR="004B0A36">
              <w:rPr>
                <w:noProof/>
                <w:webHidden/>
              </w:rPr>
              <w:t>13</w:t>
            </w:r>
            <w:r w:rsidR="004B0A36">
              <w:rPr>
                <w:noProof/>
                <w:webHidden/>
              </w:rPr>
              <w:fldChar w:fldCharType="end"/>
            </w:r>
          </w:hyperlink>
        </w:p>
        <w:p w14:paraId="375B3C51" w14:textId="1960AB80"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15" w:history="1">
            <w:r w:rsidR="004B0A36" w:rsidRPr="008B3A00">
              <w:rPr>
                <w:rStyle w:val="Hypertextovprepojenie"/>
                <w:noProof/>
              </w:rPr>
              <w:t>1.2</w:t>
            </w:r>
            <w:r w:rsidR="004B0A36">
              <w:rPr>
                <w:rFonts w:asciiTheme="minorHAnsi" w:eastAsiaTheme="minorEastAsia" w:hAnsiTheme="minorHAnsi" w:cstheme="minorBidi"/>
                <w:noProof/>
                <w:sz w:val="22"/>
                <w:lang w:eastAsia="ja-JP"/>
              </w:rPr>
              <w:tab/>
            </w:r>
            <w:r w:rsidR="004B0A36" w:rsidRPr="008B3A00">
              <w:rPr>
                <w:rStyle w:val="Hypertextovprepojenie"/>
                <w:noProof/>
              </w:rPr>
              <w:t>Cesta ku webovým službám</w:t>
            </w:r>
            <w:r w:rsidR="004B0A36">
              <w:rPr>
                <w:noProof/>
                <w:webHidden/>
              </w:rPr>
              <w:tab/>
            </w:r>
            <w:r w:rsidR="004B0A36">
              <w:rPr>
                <w:noProof/>
                <w:webHidden/>
              </w:rPr>
              <w:fldChar w:fldCharType="begin"/>
            </w:r>
            <w:r w:rsidR="004B0A36">
              <w:rPr>
                <w:noProof/>
                <w:webHidden/>
              </w:rPr>
              <w:instrText xml:space="preserve"> PAGEREF _Toc129254315 \h </w:instrText>
            </w:r>
            <w:r w:rsidR="004B0A36">
              <w:rPr>
                <w:noProof/>
                <w:webHidden/>
              </w:rPr>
            </w:r>
            <w:r w:rsidR="004B0A36">
              <w:rPr>
                <w:noProof/>
                <w:webHidden/>
              </w:rPr>
              <w:fldChar w:fldCharType="separate"/>
            </w:r>
            <w:r w:rsidR="004B0A36">
              <w:rPr>
                <w:noProof/>
                <w:webHidden/>
              </w:rPr>
              <w:t>14</w:t>
            </w:r>
            <w:r w:rsidR="004B0A36">
              <w:rPr>
                <w:noProof/>
                <w:webHidden/>
              </w:rPr>
              <w:fldChar w:fldCharType="end"/>
            </w:r>
          </w:hyperlink>
        </w:p>
        <w:p w14:paraId="4225B842" w14:textId="6F60EB4D"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16" w:history="1">
            <w:r w:rsidR="004B0A36" w:rsidRPr="008B3A00">
              <w:rPr>
                <w:rStyle w:val="Hypertextovprepojenie"/>
                <w:noProof/>
              </w:rPr>
              <w:t>1.2.1</w:t>
            </w:r>
            <w:r w:rsidR="004B0A36">
              <w:rPr>
                <w:rFonts w:asciiTheme="minorHAnsi" w:eastAsiaTheme="minorEastAsia" w:hAnsiTheme="minorHAnsi" w:cstheme="minorBidi"/>
                <w:noProof/>
                <w:sz w:val="22"/>
                <w:lang w:eastAsia="ja-JP"/>
              </w:rPr>
              <w:tab/>
            </w:r>
            <w:r w:rsidR="004B0A36" w:rsidRPr="008B3A00">
              <w:rPr>
                <w:rStyle w:val="Hypertextovprepojenie"/>
                <w:noProof/>
              </w:rPr>
              <w:t>CORBA,RMI,DCOM</w:t>
            </w:r>
            <w:r w:rsidR="004B0A36">
              <w:rPr>
                <w:noProof/>
                <w:webHidden/>
              </w:rPr>
              <w:tab/>
            </w:r>
            <w:r w:rsidR="004B0A36">
              <w:rPr>
                <w:noProof/>
                <w:webHidden/>
              </w:rPr>
              <w:fldChar w:fldCharType="begin"/>
            </w:r>
            <w:r w:rsidR="004B0A36">
              <w:rPr>
                <w:noProof/>
                <w:webHidden/>
              </w:rPr>
              <w:instrText xml:space="preserve"> PAGEREF _Toc129254316 \h </w:instrText>
            </w:r>
            <w:r w:rsidR="004B0A36">
              <w:rPr>
                <w:noProof/>
                <w:webHidden/>
              </w:rPr>
            </w:r>
            <w:r w:rsidR="004B0A36">
              <w:rPr>
                <w:noProof/>
                <w:webHidden/>
              </w:rPr>
              <w:fldChar w:fldCharType="separate"/>
            </w:r>
            <w:r w:rsidR="004B0A36">
              <w:rPr>
                <w:noProof/>
                <w:webHidden/>
              </w:rPr>
              <w:t>14</w:t>
            </w:r>
            <w:r w:rsidR="004B0A36">
              <w:rPr>
                <w:noProof/>
                <w:webHidden/>
              </w:rPr>
              <w:fldChar w:fldCharType="end"/>
            </w:r>
          </w:hyperlink>
        </w:p>
        <w:p w14:paraId="3C1A84BC" w14:textId="20EDC5C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17" w:history="1">
            <w:r w:rsidR="004B0A36" w:rsidRPr="008B3A00">
              <w:rPr>
                <w:rStyle w:val="Hypertextovprepojenie"/>
                <w:noProof/>
              </w:rPr>
              <w:t>1.2.2</w:t>
            </w:r>
            <w:r w:rsidR="004B0A36">
              <w:rPr>
                <w:rFonts w:asciiTheme="minorHAnsi" w:eastAsiaTheme="minorEastAsia" w:hAnsiTheme="minorHAnsi" w:cstheme="minorBidi"/>
                <w:noProof/>
                <w:sz w:val="22"/>
                <w:lang w:eastAsia="ja-JP"/>
              </w:rPr>
              <w:tab/>
            </w:r>
            <w:r w:rsidR="004B0A36" w:rsidRPr="008B3A00">
              <w:rPr>
                <w:rStyle w:val="Hypertextovprepojenie"/>
                <w:noProof/>
              </w:rPr>
              <w:t>XML-RPC,SOAP,REST,GRAPHQL</w:t>
            </w:r>
            <w:r w:rsidR="004B0A36">
              <w:rPr>
                <w:noProof/>
                <w:webHidden/>
              </w:rPr>
              <w:tab/>
            </w:r>
            <w:r w:rsidR="004B0A36">
              <w:rPr>
                <w:noProof/>
                <w:webHidden/>
              </w:rPr>
              <w:fldChar w:fldCharType="begin"/>
            </w:r>
            <w:r w:rsidR="004B0A36">
              <w:rPr>
                <w:noProof/>
                <w:webHidden/>
              </w:rPr>
              <w:instrText xml:space="preserve"> PAGEREF _Toc129254317 \h </w:instrText>
            </w:r>
            <w:r w:rsidR="004B0A36">
              <w:rPr>
                <w:noProof/>
                <w:webHidden/>
              </w:rPr>
            </w:r>
            <w:r w:rsidR="004B0A36">
              <w:rPr>
                <w:noProof/>
                <w:webHidden/>
              </w:rPr>
              <w:fldChar w:fldCharType="separate"/>
            </w:r>
            <w:r w:rsidR="004B0A36">
              <w:rPr>
                <w:noProof/>
                <w:webHidden/>
              </w:rPr>
              <w:t>15</w:t>
            </w:r>
            <w:r w:rsidR="004B0A36">
              <w:rPr>
                <w:noProof/>
                <w:webHidden/>
              </w:rPr>
              <w:fldChar w:fldCharType="end"/>
            </w:r>
          </w:hyperlink>
        </w:p>
        <w:p w14:paraId="6062E215" w14:textId="32C725AD"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18" w:history="1">
            <w:r w:rsidR="004B0A36" w:rsidRPr="008B3A00">
              <w:rPr>
                <w:rStyle w:val="Hypertextovprepojenie"/>
                <w:noProof/>
              </w:rPr>
              <w:t>1.3</w:t>
            </w:r>
            <w:r w:rsidR="004B0A36">
              <w:rPr>
                <w:rFonts w:asciiTheme="minorHAnsi" w:eastAsiaTheme="minorEastAsia" w:hAnsiTheme="minorHAnsi" w:cstheme="minorBidi"/>
                <w:noProof/>
                <w:sz w:val="22"/>
                <w:lang w:eastAsia="ja-JP"/>
              </w:rPr>
              <w:tab/>
            </w:r>
            <w:r w:rsidR="004B0A36" w:rsidRPr="008B3A00">
              <w:rPr>
                <w:rStyle w:val="Hypertextovprepojenie"/>
                <w:noProof/>
              </w:rPr>
              <w:t>Architektúra webovej služby</w:t>
            </w:r>
            <w:r w:rsidR="004B0A36">
              <w:rPr>
                <w:noProof/>
                <w:webHidden/>
              </w:rPr>
              <w:tab/>
            </w:r>
            <w:r w:rsidR="004B0A36">
              <w:rPr>
                <w:noProof/>
                <w:webHidden/>
              </w:rPr>
              <w:fldChar w:fldCharType="begin"/>
            </w:r>
            <w:r w:rsidR="004B0A36">
              <w:rPr>
                <w:noProof/>
                <w:webHidden/>
              </w:rPr>
              <w:instrText xml:space="preserve"> PAGEREF _Toc129254318 \h </w:instrText>
            </w:r>
            <w:r w:rsidR="004B0A36">
              <w:rPr>
                <w:noProof/>
                <w:webHidden/>
              </w:rPr>
            </w:r>
            <w:r w:rsidR="004B0A36">
              <w:rPr>
                <w:noProof/>
                <w:webHidden/>
              </w:rPr>
              <w:fldChar w:fldCharType="separate"/>
            </w:r>
            <w:r w:rsidR="004B0A36">
              <w:rPr>
                <w:noProof/>
                <w:webHidden/>
              </w:rPr>
              <w:t>18</w:t>
            </w:r>
            <w:r w:rsidR="004B0A36">
              <w:rPr>
                <w:noProof/>
                <w:webHidden/>
              </w:rPr>
              <w:fldChar w:fldCharType="end"/>
            </w:r>
          </w:hyperlink>
        </w:p>
        <w:p w14:paraId="4C882BE6" w14:textId="55B33BDC"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19" w:history="1">
            <w:r w:rsidR="004B0A36" w:rsidRPr="008B3A00">
              <w:rPr>
                <w:rStyle w:val="Hypertextovprepojenie"/>
                <w:noProof/>
              </w:rPr>
              <w:t>1.4</w:t>
            </w:r>
            <w:r w:rsidR="004B0A36">
              <w:rPr>
                <w:rFonts w:asciiTheme="minorHAnsi" w:eastAsiaTheme="minorEastAsia" w:hAnsiTheme="minorHAnsi" w:cstheme="minorBidi"/>
                <w:noProof/>
                <w:sz w:val="22"/>
                <w:lang w:eastAsia="ja-JP"/>
              </w:rPr>
              <w:tab/>
            </w:r>
            <w:r w:rsidR="004B0A36" w:rsidRPr="008B3A00">
              <w:rPr>
                <w:rStyle w:val="Hypertextovprepojenie"/>
                <w:noProof/>
              </w:rPr>
              <w:t>Životný cyklus vývoja webovej služby</w:t>
            </w:r>
            <w:r w:rsidR="004B0A36">
              <w:rPr>
                <w:noProof/>
                <w:webHidden/>
              </w:rPr>
              <w:tab/>
            </w:r>
            <w:r w:rsidR="004B0A36">
              <w:rPr>
                <w:noProof/>
                <w:webHidden/>
              </w:rPr>
              <w:fldChar w:fldCharType="begin"/>
            </w:r>
            <w:r w:rsidR="004B0A36">
              <w:rPr>
                <w:noProof/>
                <w:webHidden/>
              </w:rPr>
              <w:instrText xml:space="preserve"> PAGEREF _Toc129254319 \h </w:instrText>
            </w:r>
            <w:r w:rsidR="004B0A36">
              <w:rPr>
                <w:noProof/>
                <w:webHidden/>
              </w:rPr>
            </w:r>
            <w:r w:rsidR="004B0A36">
              <w:rPr>
                <w:noProof/>
                <w:webHidden/>
              </w:rPr>
              <w:fldChar w:fldCharType="separate"/>
            </w:r>
            <w:r w:rsidR="004B0A36">
              <w:rPr>
                <w:noProof/>
                <w:webHidden/>
              </w:rPr>
              <w:t>19</w:t>
            </w:r>
            <w:r w:rsidR="004B0A36">
              <w:rPr>
                <w:noProof/>
                <w:webHidden/>
              </w:rPr>
              <w:fldChar w:fldCharType="end"/>
            </w:r>
          </w:hyperlink>
        </w:p>
        <w:p w14:paraId="1F090274" w14:textId="68435CEC"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20" w:history="1">
            <w:r w:rsidR="004B0A36" w:rsidRPr="008B3A00">
              <w:rPr>
                <w:rStyle w:val="Hypertextovprepojenie"/>
                <w:noProof/>
              </w:rPr>
              <w:t>1.5</w:t>
            </w:r>
            <w:r w:rsidR="004B0A36">
              <w:rPr>
                <w:rFonts w:asciiTheme="minorHAnsi" w:eastAsiaTheme="minorEastAsia" w:hAnsiTheme="minorHAnsi" w:cstheme="minorBidi"/>
                <w:noProof/>
                <w:sz w:val="22"/>
                <w:lang w:eastAsia="ja-JP"/>
              </w:rPr>
              <w:tab/>
            </w:r>
            <w:r w:rsidR="004B0A36" w:rsidRPr="008B3A00">
              <w:rPr>
                <w:rStyle w:val="Hypertextovprepojenie"/>
                <w:noProof/>
              </w:rPr>
              <w:t>HTTP protokol</w:t>
            </w:r>
            <w:r w:rsidR="004B0A36">
              <w:rPr>
                <w:noProof/>
                <w:webHidden/>
              </w:rPr>
              <w:tab/>
            </w:r>
            <w:r w:rsidR="004B0A36">
              <w:rPr>
                <w:noProof/>
                <w:webHidden/>
              </w:rPr>
              <w:fldChar w:fldCharType="begin"/>
            </w:r>
            <w:r w:rsidR="004B0A36">
              <w:rPr>
                <w:noProof/>
                <w:webHidden/>
              </w:rPr>
              <w:instrText xml:space="preserve"> PAGEREF _Toc129254320 \h </w:instrText>
            </w:r>
            <w:r w:rsidR="004B0A36">
              <w:rPr>
                <w:noProof/>
                <w:webHidden/>
              </w:rPr>
            </w:r>
            <w:r w:rsidR="004B0A36">
              <w:rPr>
                <w:noProof/>
                <w:webHidden/>
              </w:rPr>
              <w:fldChar w:fldCharType="separate"/>
            </w:r>
            <w:r w:rsidR="004B0A36">
              <w:rPr>
                <w:noProof/>
                <w:webHidden/>
              </w:rPr>
              <w:t>21</w:t>
            </w:r>
            <w:r w:rsidR="004B0A36">
              <w:rPr>
                <w:noProof/>
                <w:webHidden/>
              </w:rPr>
              <w:fldChar w:fldCharType="end"/>
            </w:r>
          </w:hyperlink>
        </w:p>
        <w:p w14:paraId="37AFE532" w14:textId="0DF506D8"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1" w:history="1">
            <w:r w:rsidR="004B0A36" w:rsidRPr="008B3A00">
              <w:rPr>
                <w:rStyle w:val="Hypertextovprepojenie"/>
                <w:noProof/>
              </w:rPr>
              <w:t>1.5.1</w:t>
            </w:r>
            <w:r w:rsidR="004B0A36">
              <w:rPr>
                <w:rFonts w:asciiTheme="minorHAnsi" w:eastAsiaTheme="minorEastAsia" w:hAnsiTheme="minorHAnsi" w:cstheme="minorBidi"/>
                <w:noProof/>
                <w:sz w:val="22"/>
                <w:lang w:eastAsia="ja-JP"/>
              </w:rPr>
              <w:tab/>
            </w:r>
            <w:r w:rsidR="004B0A36" w:rsidRPr="008B3A00">
              <w:rPr>
                <w:rStyle w:val="Hypertextovprepojenie"/>
                <w:noProof/>
              </w:rPr>
              <w:t>Vlastnosti</w:t>
            </w:r>
            <w:r w:rsidR="004B0A36">
              <w:rPr>
                <w:noProof/>
                <w:webHidden/>
              </w:rPr>
              <w:tab/>
            </w:r>
            <w:r w:rsidR="004B0A36">
              <w:rPr>
                <w:noProof/>
                <w:webHidden/>
              </w:rPr>
              <w:fldChar w:fldCharType="begin"/>
            </w:r>
            <w:r w:rsidR="004B0A36">
              <w:rPr>
                <w:noProof/>
                <w:webHidden/>
              </w:rPr>
              <w:instrText xml:space="preserve"> PAGEREF _Toc129254321 \h </w:instrText>
            </w:r>
            <w:r w:rsidR="004B0A36">
              <w:rPr>
                <w:noProof/>
                <w:webHidden/>
              </w:rPr>
            </w:r>
            <w:r w:rsidR="004B0A36">
              <w:rPr>
                <w:noProof/>
                <w:webHidden/>
              </w:rPr>
              <w:fldChar w:fldCharType="separate"/>
            </w:r>
            <w:r w:rsidR="004B0A36">
              <w:rPr>
                <w:noProof/>
                <w:webHidden/>
              </w:rPr>
              <w:t>21</w:t>
            </w:r>
            <w:r w:rsidR="004B0A36">
              <w:rPr>
                <w:noProof/>
                <w:webHidden/>
              </w:rPr>
              <w:fldChar w:fldCharType="end"/>
            </w:r>
          </w:hyperlink>
        </w:p>
        <w:p w14:paraId="71F88CD2" w14:textId="7D6AC57D"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2" w:history="1">
            <w:r w:rsidR="004B0A36" w:rsidRPr="008B3A00">
              <w:rPr>
                <w:rStyle w:val="Hypertextovprepojenie"/>
                <w:noProof/>
              </w:rPr>
              <w:t>1.5.2</w:t>
            </w:r>
            <w:r w:rsidR="004B0A36">
              <w:rPr>
                <w:rFonts w:asciiTheme="minorHAnsi" w:eastAsiaTheme="minorEastAsia" w:hAnsiTheme="minorHAnsi" w:cstheme="minorBidi"/>
                <w:noProof/>
                <w:sz w:val="22"/>
                <w:lang w:eastAsia="ja-JP"/>
              </w:rPr>
              <w:tab/>
            </w:r>
            <w:r w:rsidR="004B0A36" w:rsidRPr="008B3A00">
              <w:rPr>
                <w:rStyle w:val="Hypertextovprepojenie"/>
                <w:noProof/>
              </w:rPr>
              <w:t>HTTP správy</w:t>
            </w:r>
            <w:r w:rsidR="004B0A36">
              <w:rPr>
                <w:noProof/>
                <w:webHidden/>
              </w:rPr>
              <w:tab/>
            </w:r>
            <w:r w:rsidR="004B0A36">
              <w:rPr>
                <w:noProof/>
                <w:webHidden/>
              </w:rPr>
              <w:fldChar w:fldCharType="begin"/>
            </w:r>
            <w:r w:rsidR="004B0A36">
              <w:rPr>
                <w:noProof/>
                <w:webHidden/>
              </w:rPr>
              <w:instrText xml:space="preserve"> PAGEREF _Toc129254322 \h </w:instrText>
            </w:r>
            <w:r w:rsidR="004B0A36">
              <w:rPr>
                <w:noProof/>
                <w:webHidden/>
              </w:rPr>
            </w:r>
            <w:r w:rsidR="004B0A36">
              <w:rPr>
                <w:noProof/>
                <w:webHidden/>
              </w:rPr>
              <w:fldChar w:fldCharType="separate"/>
            </w:r>
            <w:r w:rsidR="004B0A36">
              <w:rPr>
                <w:noProof/>
                <w:webHidden/>
              </w:rPr>
              <w:t>22</w:t>
            </w:r>
            <w:r w:rsidR="004B0A36">
              <w:rPr>
                <w:noProof/>
                <w:webHidden/>
              </w:rPr>
              <w:fldChar w:fldCharType="end"/>
            </w:r>
          </w:hyperlink>
        </w:p>
        <w:p w14:paraId="673F5670" w14:textId="7E612000"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3" w:history="1">
            <w:r w:rsidR="004B0A36" w:rsidRPr="008B3A00">
              <w:rPr>
                <w:rStyle w:val="Hypertextovprepojenie"/>
                <w:noProof/>
              </w:rPr>
              <w:t>1.5.3</w:t>
            </w:r>
            <w:r w:rsidR="004B0A36">
              <w:rPr>
                <w:rFonts w:asciiTheme="minorHAnsi" w:eastAsiaTheme="minorEastAsia" w:hAnsiTheme="minorHAnsi" w:cstheme="minorBidi"/>
                <w:noProof/>
                <w:sz w:val="22"/>
                <w:lang w:eastAsia="ja-JP"/>
              </w:rPr>
              <w:tab/>
            </w:r>
            <w:r w:rsidR="004B0A36" w:rsidRPr="008B3A00">
              <w:rPr>
                <w:rStyle w:val="Hypertextovprepojenie"/>
                <w:noProof/>
              </w:rPr>
              <w:t>HTTP požiadavka</w:t>
            </w:r>
            <w:r w:rsidR="004B0A36">
              <w:rPr>
                <w:noProof/>
                <w:webHidden/>
              </w:rPr>
              <w:tab/>
            </w:r>
            <w:r w:rsidR="004B0A36">
              <w:rPr>
                <w:noProof/>
                <w:webHidden/>
              </w:rPr>
              <w:fldChar w:fldCharType="begin"/>
            </w:r>
            <w:r w:rsidR="004B0A36">
              <w:rPr>
                <w:noProof/>
                <w:webHidden/>
              </w:rPr>
              <w:instrText xml:space="preserve"> PAGEREF _Toc129254323 \h </w:instrText>
            </w:r>
            <w:r w:rsidR="004B0A36">
              <w:rPr>
                <w:noProof/>
                <w:webHidden/>
              </w:rPr>
            </w:r>
            <w:r w:rsidR="004B0A36">
              <w:rPr>
                <w:noProof/>
                <w:webHidden/>
              </w:rPr>
              <w:fldChar w:fldCharType="separate"/>
            </w:r>
            <w:r w:rsidR="004B0A36">
              <w:rPr>
                <w:noProof/>
                <w:webHidden/>
              </w:rPr>
              <w:t>22</w:t>
            </w:r>
            <w:r w:rsidR="004B0A36">
              <w:rPr>
                <w:noProof/>
                <w:webHidden/>
              </w:rPr>
              <w:fldChar w:fldCharType="end"/>
            </w:r>
          </w:hyperlink>
        </w:p>
        <w:p w14:paraId="03E3F429" w14:textId="65141763"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4" w:history="1">
            <w:r w:rsidR="004B0A36" w:rsidRPr="008B3A00">
              <w:rPr>
                <w:rStyle w:val="Hypertextovprepojenie"/>
                <w:noProof/>
              </w:rPr>
              <w:t>1.5.4</w:t>
            </w:r>
            <w:r w:rsidR="004B0A36">
              <w:rPr>
                <w:rFonts w:asciiTheme="minorHAnsi" w:eastAsiaTheme="minorEastAsia" w:hAnsiTheme="minorHAnsi" w:cstheme="minorBidi"/>
                <w:noProof/>
                <w:sz w:val="22"/>
                <w:lang w:eastAsia="ja-JP"/>
              </w:rPr>
              <w:tab/>
            </w:r>
            <w:r w:rsidR="004B0A36" w:rsidRPr="008B3A00">
              <w:rPr>
                <w:rStyle w:val="Hypertextovprepojenie"/>
                <w:noProof/>
              </w:rPr>
              <w:t>HTTP odpoveď</w:t>
            </w:r>
            <w:r w:rsidR="004B0A36">
              <w:rPr>
                <w:noProof/>
                <w:webHidden/>
              </w:rPr>
              <w:tab/>
            </w:r>
            <w:r w:rsidR="004B0A36">
              <w:rPr>
                <w:noProof/>
                <w:webHidden/>
              </w:rPr>
              <w:fldChar w:fldCharType="begin"/>
            </w:r>
            <w:r w:rsidR="004B0A36">
              <w:rPr>
                <w:noProof/>
                <w:webHidden/>
              </w:rPr>
              <w:instrText xml:space="preserve"> PAGEREF _Toc129254324 \h </w:instrText>
            </w:r>
            <w:r w:rsidR="004B0A36">
              <w:rPr>
                <w:noProof/>
                <w:webHidden/>
              </w:rPr>
            </w:r>
            <w:r w:rsidR="004B0A36">
              <w:rPr>
                <w:noProof/>
                <w:webHidden/>
              </w:rPr>
              <w:fldChar w:fldCharType="separate"/>
            </w:r>
            <w:r w:rsidR="004B0A36">
              <w:rPr>
                <w:noProof/>
                <w:webHidden/>
              </w:rPr>
              <w:t>23</w:t>
            </w:r>
            <w:r w:rsidR="004B0A36">
              <w:rPr>
                <w:noProof/>
                <w:webHidden/>
              </w:rPr>
              <w:fldChar w:fldCharType="end"/>
            </w:r>
          </w:hyperlink>
        </w:p>
        <w:p w14:paraId="5B1A8AD5" w14:textId="4AA5862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5" w:history="1">
            <w:r w:rsidR="004B0A36" w:rsidRPr="008B3A00">
              <w:rPr>
                <w:rStyle w:val="Hypertextovprepojenie"/>
                <w:noProof/>
              </w:rPr>
              <w:t>1.5.5</w:t>
            </w:r>
            <w:r w:rsidR="004B0A36">
              <w:rPr>
                <w:rFonts w:asciiTheme="minorHAnsi" w:eastAsiaTheme="minorEastAsia" w:hAnsiTheme="minorHAnsi" w:cstheme="minorBidi"/>
                <w:noProof/>
                <w:sz w:val="22"/>
                <w:lang w:eastAsia="ja-JP"/>
              </w:rPr>
              <w:tab/>
            </w:r>
            <w:r w:rsidR="004B0A36" w:rsidRPr="008B3A00">
              <w:rPr>
                <w:rStyle w:val="Hypertextovprepojenie"/>
                <w:noProof/>
              </w:rPr>
              <w:t>HTTP metódy</w:t>
            </w:r>
            <w:r w:rsidR="004B0A36">
              <w:rPr>
                <w:noProof/>
                <w:webHidden/>
              </w:rPr>
              <w:tab/>
            </w:r>
            <w:r w:rsidR="004B0A36">
              <w:rPr>
                <w:noProof/>
                <w:webHidden/>
              </w:rPr>
              <w:fldChar w:fldCharType="begin"/>
            </w:r>
            <w:r w:rsidR="004B0A36">
              <w:rPr>
                <w:noProof/>
                <w:webHidden/>
              </w:rPr>
              <w:instrText xml:space="preserve"> PAGEREF _Toc129254325 \h </w:instrText>
            </w:r>
            <w:r w:rsidR="004B0A36">
              <w:rPr>
                <w:noProof/>
                <w:webHidden/>
              </w:rPr>
            </w:r>
            <w:r w:rsidR="004B0A36">
              <w:rPr>
                <w:noProof/>
                <w:webHidden/>
              </w:rPr>
              <w:fldChar w:fldCharType="separate"/>
            </w:r>
            <w:r w:rsidR="004B0A36">
              <w:rPr>
                <w:noProof/>
                <w:webHidden/>
              </w:rPr>
              <w:t>24</w:t>
            </w:r>
            <w:r w:rsidR="004B0A36">
              <w:rPr>
                <w:noProof/>
                <w:webHidden/>
              </w:rPr>
              <w:fldChar w:fldCharType="end"/>
            </w:r>
          </w:hyperlink>
        </w:p>
        <w:p w14:paraId="244CE13A" w14:textId="6B54A931"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6" w:history="1">
            <w:r w:rsidR="004B0A36" w:rsidRPr="008B3A00">
              <w:rPr>
                <w:rStyle w:val="Hypertextovprepojenie"/>
                <w:noProof/>
              </w:rPr>
              <w:t>1.5.6</w:t>
            </w:r>
            <w:r w:rsidR="004B0A36">
              <w:rPr>
                <w:rFonts w:asciiTheme="minorHAnsi" w:eastAsiaTheme="minorEastAsia" w:hAnsiTheme="minorHAnsi" w:cstheme="minorBidi"/>
                <w:noProof/>
                <w:sz w:val="22"/>
                <w:lang w:eastAsia="ja-JP"/>
              </w:rPr>
              <w:tab/>
            </w:r>
            <w:r w:rsidR="004B0A36" w:rsidRPr="008B3A00">
              <w:rPr>
                <w:rStyle w:val="Hypertextovprepojenie"/>
                <w:noProof/>
              </w:rPr>
              <w:t>HTTP stavové kódy</w:t>
            </w:r>
            <w:r w:rsidR="004B0A36">
              <w:rPr>
                <w:noProof/>
                <w:webHidden/>
              </w:rPr>
              <w:tab/>
            </w:r>
            <w:r w:rsidR="004B0A36">
              <w:rPr>
                <w:noProof/>
                <w:webHidden/>
              </w:rPr>
              <w:fldChar w:fldCharType="begin"/>
            </w:r>
            <w:r w:rsidR="004B0A36">
              <w:rPr>
                <w:noProof/>
                <w:webHidden/>
              </w:rPr>
              <w:instrText xml:space="preserve"> PAGEREF _Toc129254326 \h </w:instrText>
            </w:r>
            <w:r w:rsidR="004B0A36">
              <w:rPr>
                <w:noProof/>
                <w:webHidden/>
              </w:rPr>
            </w:r>
            <w:r w:rsidR="004B0A36">
              <w:rPr>
                <w:noProof/>
                <w:webHidden/>
              </w:rPr>
              <w:fldChar w:fldCharType="separate"/>
            </w:r>
            <w:r w:rsidR="004B0A36">
              <w:rPr>
                <w:noProof/>
                <w:webHidden/>
              </w:rPr>
              <w:t>26</w:t>
            </w:r>
            <w:r w:rsidR="004B0A36">
              <w:rPr>
                <w:noProof/>
                <w:webHidden/>
              </w:rPr>
              <w:fldChar w:fldCharType="end"/>
            </w:r>
          </w:hyperlink>
        </w:p>
        <w:p w14:paraId="34692B5D" w14:textId="0A48560E"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27" w:history="1">
            <w:r w:rsidR="004B0A36" w:rsidRPr="008B3A00">
              <w:rPr>
                <w:rStyle w:val="Hypertextovprepojenie"/>
                <w:noProof/>
              </w:rPr>
              <w:t>1.6</w:t>
            </w:r>
            <w:r w:rsidR="004B0A36">
              <w:rPr>
                <w:rFonts w:asciiTheme="minorHAnsi" w:eastAsiaTheme="minorEastAsia" w:hAnsiTheme="minorHAnsi" w:cstheme="minorBidi"/>
                <w:noProof/>
                <w:sz w:val="22"/>
                <w:lang w:eastAsia="ja-JP"/>
              </w:rPr>
              <w:tab/>
            </w:r>
            <w:r w:rsidR="004B0A36" w:rsidRPr="008B3A00">
              <w:rPr>
                <w:rStyle w:val="Hypertextovprepojenie"/>
                <w:noProof/>
              </w:rPr>
              <w:t>XML</w:t>
            </w:r>
            <w:r w:rsidR="004B0A36">
              <w:rPr>
                <w:noProof/>
                <w:webHidden/>
              </w:rPr>
              <w:tab/>
            </w:r>
            <w:r w:rsidR="004B0A36">
              <w:rPr>
                <w:noProof/>
                <w:webHidden/>
              </w:rPr>
              <w:fldChar w:fldCharType="begin"/>
            </w:r>
            <w:r w:rsidR="004B0A36">
              <w:rPr>
                <w:noProof/>
                <w:webHidden/>
              </w:rPr>
              <w:instrText xml:space="preserve"> PAGEREF _Toc129254327 \h </w:instrText>
            </w:r>
            <w:r w:rsidR="004B0A36">
              <w:rPr>
                <w:noProof/>
                <w:webHidden/>
              </w:rPr>
            </w:r>
            <w:r w:rsidR="004B0A36">
              <w:rPr>
                <w:noProof/>
                <w:webHidden/>
              </w:rPr>
              <w:fldChar w:fldCharType="separate"/>
            </w:r>
            <w:r w:rsidR="004B0A36">
              <w:rPr>
                <w:noProof/>
                <w:webHidden/>
              </w:rPr>
              <w:t>27</w:t>
            </w:r>
            <w:r w:rsidR="004B0A36">
              <w:rPr>
                <w:noProof/>
                <w:webHidden/>
              </w:rPr>
              <w:fldChar w:fldCharType="end"/>
            </w:r>
          </w:hyperlink>
        </w:p>
        <w:p w14:paraId="41B15897" w14:textId="58434AD8"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8" w:history="1">
            <w:r w:rsidR="004B0A36" w:rsidRPr="008B3A00">
              <w:rPr>
                <w:rStyle w:val="Hypertextovprepojenie"/>
                <w:noProof/>
              </w:rPr>
              <w:t>1.6.1</w:t>
            </w:r>
            <w:r w:rsidR="004B0A36">
              <w:rPr>
                <w:rFonts w:asciiTheme="minorHAnsi" w:eastAsiaTheme="minorEastAsia" w:hAnsiTheme="minorHAnsi" w:cstheme="minorBidi"/>
                <w:noProof/>
                <w:sz w:val="22"/>
                <w:lang w:eastAsia="ja-JP"/>
              </w:rPr>
              <w:tab/>
            </w:r>
            <w:r w:rsidR="004B0A36" w:rsidRPr="008B3A00">
              <w:rPr>
                <w:rStyle w:val="Hypertextovprepojenie"/>
                <w:noProof/>
              </w:rPr>
              <w:t>Vlastnosti</w:t>
            </w:r>
            <w:r w:rsidR="004B0A36">
              <w:rPr>
                <w:noProof/>
                <w:webHidden/>
              </w:rPr>
              <w:tab/>
            </w:r>
            <w:r w:rsidR="004B0A36">
              <w:rPr>
                <w:noProof/>
                <w:webHidden/>
              </w:rPr>
              <w:fldChar w:fldCharType="begin"/>
            </w:r>
            <w:r w:rsidR="004B0A36">
              <w:rPr>
                <w:noProof/>
                <w:webHidden/>
              </w:rPr>
              <w:instrText xml:space="preserve"> PAGEREF _Toc129254328 \h </w:instrText>
            </w:r>
            <w:r w:rsidR="004B0A36">
              <w:rPr>
                <w:noProof/>
                <w:webHidden/>
              </w:rPr>
            </w:r>
            <w:r w:rsidR="004B0A36">
              <w:rPr>
                <w:noProof/>
                <w:webHidden/>
              </w:rPr>
              <w:fldChar w:fldCharType="separate"/>
            </w:r>
            <w:r w:rsidR="004B0A36">
              <w:rPr>
                <w:noProof/>
                <w:webHidden/>
              </w:rPr>
              <w:t>27</w:t>
            </w:r>
            <w:r w:rsidR="004B0A36">
              <w:rPr>
                <w:noProof/>
                <w:webHidden/>
              </w:rPr>
              <w:fldChar w:fldCharType="end"/>
            </w:r>
          </w:hyperlink>
        </w:p>
        <w:p w14:paraId="4BA06F79" w14:textId="2B181962"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29" w:history="1">
            <w:r w:rsidR="004B0A36" w:rsidRPr="008B3A00">
              <w:rPr>
                <w:rStyle w:val="Hypertextovprepojenie"/>
                <w:noProof/>
              </w:rPr>
              <w:t>1.6.2</w:t>
            </w:r>
            <w:r w:rsidR="004B0A36">
              <w:rPr>
                <w:rFonts w:asciiTheme="minorHAnsi" w:eastAsiaTheme="minorEastAsia" w:hAnsiTheme="minorHAnsi" w:cstheme="minorBidi"/>
                <w:noProof/>
                <w:sz w:val="22"/>
                <w:lang w:eastAsia="ja-JP"/>
              </w:rPr>
              <w:tab/>
            </w:r>
            <w:r w:rsidR="004B0A36" w:rsidRPr="008B3A00">
              <w:rPr>
                <w:rStyle w:val="Hypertextovprepojenie"/>
                <w:noProof/>
              </w:rPr>
              <w:t>Základná syntax a pravidlá</w:t>
            </w:r>
            <w:r w:rsidR="004B0A36">
              <w:rPr>
                <w:noProof/>
                <w:webHidden/>
              </w:rPr>
              <w:tab/>
            </w:r>
            <w:r w:rsidR="004B0A36">
              <w:rPr>
                <w:noProof/>
                <w:webHidden/>
              </w:rPr>
              <w:fldChar w:fldCharType="begin"/>
            </w:r>
            <w:r w:rsidR="004B0A36">
              <w:rPr>
                <w:noProof/>
                <w:webHidden/>
              </w:rPr>
              <w:instrText xml:space="preserve"> PAGEREF _Toc129254329 \h </w:instrText>
            </w:r>
            <w:r w:rsidR="004B0A36">
              <w:rPr>
                <w:noProof/>
                <w:webHidden/>
              </w:rPr>
            </w:r>
            <w:r w:rsidR="004B0A36">
              <w:rPr>
                <w:noProof/>
                <w:webHidden/>
              </w:rPr>
              <w:fldChar w:fldCharType="separate"/>
            </w:r>
            <w:r w:rsidR="004B0A36">
              <w:rPr>
                <w:noProof/>
                <w:webHidden/>
              </w:rPr>
              <w:t>28</w:t>
            </w:r>
            <w:r w:rsidR="004B0A36">
              <w:rPr>
                <w:noProof/>
                <w:webHidden/>
              </w:rPr>
              <w:fldChar w:fldCharType="end"/>
            </w:r>
          </w:hyperlink>
        </w:p>
        <w:p w14:paraId="64E14DE5" w14:textId="1B05E2F8"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30" w:history="1">
            <w:r w:rsidR="004B0A36" w:rsidRPr="008B3A00">
              <w:rPr>
                <w:rStyle w:val="Hypertextovprepojenie"/>
                <w:noProof/>
              </w:rPr>
              <w:t>1.7</w:t>
            </w:r>
            <w:r w:rsidR="004B0A36">
              <w:rPr>
                <w:rFonts w:asciiTheme="minorHAnsi" w:eastAsiaTheme="minorEastAsia" w:hAnsiTheme="minorHAnsi" w:cstheme="minorBidi"/>
                <w:noProof/>
                <w:sz w:val="22"/>
                <w:lang w:eastAsia="ja-JP"/>
              </w:rPr>
              <w:tab/>
            </w:r>
            <w:r w:rsidR="004B0A36" w:rsidRPr="008B3A00">
              <w:rPr>
                <w:rStyle w:val="Hypertextovprepojenie"/>
                <w:noProof/>
              </w:rPr>
              <w:t>JSON</w:t>
            </w:r>
            <w:r w:rsidR="004B0A36">
              <w:rPr>
                <w:noProof/>
                <w:webHidden/>
              </w:rPr>
              <w:tab/>
            </w:r>
            <w:r w:rsidR="004B0A36">
              <w:rPr>
                <w:noProof/>
                <w:webHidden/>
              </w:rPr>
              <w:fldChar w:fldCharType="begin"/>
            </w:r>
            <w:r w:rsidR="004B0A36">
              <w:rPr>
                <w:noProof/>
                <w:webHidden/>
              </w:rPr>
              <w:instrText xml:space="preserve"> PAGEREF _Toc129254330 \h </w:instrText>
            </w:r>
            <w:r w:rsidR="004B0A36">
              <w:rPr>
                <w:noProof/>
                <w:webHidden/>
              </w:rPr>
            </w:r>
            <w:r w:rsidR="004B0A36">
              <w:rPr>
                <w:noProof/>
                <w:webHidden/>
              </w:rPr>
              <w:fldChar w:fldCharType="separate"/>
            </w:r>
            <w:r w:rsidR="004B0A36">
              <w:rPr>
                <w:noProof/>
                <w:webHidden/>
              </w:rPr>
              <w:t>31</w:t>
            </w:r>
            <w:r w:rsidR="004B0A36">
              <w:rPr>
                <w:noProof/>
                <w:webHidden/>
              </w:rPr>
              <w:fldChar w:fldCharType="end"/>
            </w:r>
          </w:hyperlink>
        </w:p>
        <w:p w14:paraId="32763B56" w14:textId="0E25B757"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31" w:history="1">
            <w:r w:rsidR="004B0A36" w:rsidRPr="008B3A00">
              <w:rPr>
                <w:rStyle w:val="Hypertextovprepojenie"/>
                <w:noProof/>
              </w:rPr>
              <w:t>1.8</w:t>
            </w:r>
            <w:r w:rsidR="004B0A36">
              <w:rPr>
                <w:rFonts w:asciiTheme="minorHAnsi" w:eastAsiaTheme="minorEastAsia" w:hAnsiTheme="minorHAnsi" w:cstheme="minorBidi"/>
                <w:noProof/>
                <w:sz w:val="22"/>
                <w:lang w:eastAsia="ja-JP"/>
              </w:rPr>
              <w:tab/>
            </w:r>
            <w:r w:rsidR="004B0A36" w:rsidRPr="008B3A00">
              <w:rPr>
                <w:rStyle w:val="Hypertextovprepojenie"/>
                <w:noProof/>
              </w:rPr>
              <w:t>JSON základná syntax</w:t>
            </w:r>
            <w:r w:rsidR="004B0A36">
              <w:rPr>
                <w:noProof/>
                <w:webHidden/>
              </w:rPr>
              <w:tab/>
            </w:r>
            <w:r w:rsidR="004B0A36">
              <w:rPr>
                <w:noProof/>
                <w:webHidden/>
              </w:rPr>
              <w:fldChar w:fldCharType="begin"/>
            </w:r>
            <w:r w:rsidR="004B0A36">
              <w:rPr>
                <w:noProof/>
                <w:webHidden/>
              </w:rPr>
              <w:instrText xml:space="preserve"> PAGEREF _Toc129254331 \h </w:instrText>
            </w:r>
            <w:r w:rsidR="004B0A36">
              <w:rPr>
                <w:noProof/>
                <w:webHidden/>
              </w:rPr>
            </w:r>
            <w:r w:rsidR="004B0A36">
              <w:rPr>
                <w:noProof/>
                <w:webHidden/>
              </w:rPr>
              <w:fldChar w:fldCharType="separate"/>
            </w:r>
            <w:r w:rsidR="004B0A36">
              <w:rPr>
                <w:noProof/>
                <w:webHidden/>
              </w:rPr>
              <w:t>31</w:t>
            </w:r>
            <w:r w:rsidR="004B0A36">
              <w:rPr>
                <w:noProof/>
                <w:webHidden/>
              </w:rPr>
              <w:fldChar w:fldCharType="end"/>
            </w:r>
          </w:hyperlink>
        </w:p>
        <w:p w14:paraId="7CCF105B" w14:textId="5D41F374"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32" w:history="1">
            <w:r w:rsidR="004B0A36" w:rsidRPr="008B3A00">
              <w:rPr>
                <w:rStyle w:val="Hypertextovprepojenie"/>
                <w:noProof/>
              </w:rPr>
              <w:t>1.8.1</w:t>
            </w:r>
            <w:r w:rsidR="004B0A36">
              <w:rPr>
                <w:rFonts w:asciiTheme="minorHAnsi" w:eastAsiaTheme="minorEastAsia" w:hAnsiTheme="minorHAnsi" w:cstheme="minorBidi"/>
                <w:noProof/>
                <w:sz w:val="22"/>
                <w:lang w:eastAsia="ja-JP"/>
              </w:rPr>
              <w:tab/>
            </w:r>
            <w:r w:rsidR="004B0A36" w:rsidRPr="008B3A00">
              <w:rPr>
                <w:rStyle w:val="Hypertextovprepojenie"/>
                <w:noProof/>
              </w:rPr>
              <w:t>JSON vs XML</w:t>
            </w:r>
            <w:r w:rsidR="004B0A36">
              <w:rPr>
                <w:noProof/>
                <w:webHidden/>
              </w:rPr>
              <w:tab/>
            </w:r>
            <w:r w:rsidR="004B0A36">
              <w:rPr>
                <w:noProof/>
                <w:webHidden/>
              </w:rPr>
              <w:fldChar w:fldCharType="begin"/>
            </w:r>
            <w:r w:rsidR="004B0A36">
              <w:rPr>
                <w:noProof/>
                <w:webHidden/>
              </w:rPr>
              <w:instrText xml:space="preserve"> PAGEREF _Toc129254332 \h </w:instrText>
            </w:r>
            <w:r w:rsidR="004B0A36">
              <w:rPr>
                <w:noProof/>
                <w:webHidden/>
              </w:rPr>
            </w:r>
            <w:r w:rsidR="004B0A36">
              <w:rPr>
                <w:noProof/>
                <w:webHidden/>
              </w:rPr>
              <w:fldChar w:fldCharType="separate"/>
            </w:r>
            <w:r w:rsidR="004B0A36">
              <w:rPr>
                <w:noProof/>
                <w:webHidden/>
              </w:rPr>
              <w:t>32</w:t>
            </w:r>
            <w:r w:rsidR="004B0A36">
              <w:rPr>
                <w:noProof/>
                <w:webHidden/>
              </w:rPr>
              <w:fldChar w:fldCharType="end"/>
            </w:r>
          </w:hyperlink>
        </w:p>
        <w:p w14:paraId="2EB36327" w14:textId="79B1AF61"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33" w:history="1">
            <w:r w:rsidR="004B0A36" w:rsidRPr="008B3A00">
              <w:rPr>
                <w:rStyle w:val="Hypertextovprepojenie"/>
                <w:noProof/>
              </w:rPr>
              <w:t>1.9</w:t>
            </w:r>
            <w:r w:rsidR="004B0A36">
              <w:rPr>
                <w:rFonts w:asciiTheme="minorHAnsi" w:eastAsiaTheme="minorEastAsia" w:hAnsiTheme="minorHAnsi" w:cstheme="minorBidi"/>
                <w:noProof/>
                <w:sz w:val="22"/>
                <w:lang w:eastAsia="ja-JP"/>
              </w:rPr>
              <w:tab/>
            </w:r>
            <w:r w:rsidR="004B0A36" w:rsidRPr="008B3A00">
              <w:rPr>
                <w:rStyle w:val="Hypertextovprepojenie"/>
                <w:noProof/>
              </w:rPr>
              <w:t>WSDL</w:t>
            </w:r>
            <w:r w:rsidR="004B0A36">
              <w:rPr>
                <w:noProof/>
                <w:webHidden/>
              </w:rPr>
              <w:tab/>
            </w:r>
            <w:r w:rsidR="004B0A36">
              <w:rPr>
                <w:noProof/>
                <w:webHidden/>
              </w:rPr>
              <w:fldChar w:fldCharType="begin"/>
            </w:r>
            <w:r w:rsidR="004B0A36">
              <w:rPr>
                <w:noProof/>
                <w:webHidden/>
              </w:rPr>
              <w:instrText xml:space="preserve"> PAGEREF _Toc129254333 \h </w:instrText>
            </w:r>
            <w:r w:rsidR="004B0A36">
              <w:rPr>
                <w:noProof/>
                <w:webHidden/>
              </w:rPr>
            </w:r>
            <w:r w:rsidR="004B0A36">
              <w:rPr>
                <w:noProof/>
                <w:webHidden/>
              </w:rPr>
              <w:fldChar w:fldCharType="separate"/>
            </w:r>
            <w:r w:rsidR="004B0A36">
              <w:rPr>
                <w:noProof/>
                <w:webHidden/>
              </w:rPr>
              <w:t>33</w:t>
            </w:r>
            <w:r w:rsidR="004B0A36">
              <w:rPr>
                <w:noProof/>
                <w:webHidden/>
              </w:rPr>
              <w:fldChar w:fldCharType="end"/>
            </w:r>
          </w:hyperlink>
        </w:p>
        <w:p w14:paraId="32EF9ED1" w14:textId="6E85A785" w:rsidR="004B0A3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254334" w:history="1">
            <w:r w:rsidR="004B0A36" w:rsidRPr="008B3A00">
              <w:rPr>
                <w:rStyle w:val="Hypertextovprepojenie"/>
                <w:noProof/>
              </w:rPr>
              <w:t>1.10</w:t>
            </w:r>
            <w:r w:rsidR="004B0A36">
              <w:rPr>
                <w:rFonts w:asciiTheme="minorHAnsi" w:eastAsiaTheme="minorEastAsia" w:hAnsiTheme="minorHAnsi" w:cstheme="minorBidi"/>
                <w:noProof/>
                <w:sz w:val="22"/>
                <w:lang w:eastAsia="ja-JP"/>
              </w:rPr>
              <w:tab/>
            </w:r>
            <w:r w:rsidR="004B0A36" w:rsidRPr="008B3A00">
              <w:rPr>
                <w:rStyle w:val="Hypertextovprepojenie"/>
                <w:noProof/>
              </w:rPr>
              <w:t>SOAP</w:t>
            </w:r>
            <w:r w:rsidR="004B0A36">
              <w:rPr>
                <w:noProof/>
                <w:webHidden/>
              </w:rPr>
              <w:tab/>
            </w:r>
            <w:r w:rsidR="004B0A36">
              <w:rPr>
                <w:noProof/>
                <w:webHidden/>
              </w:rPr>
              <w:fldChar w:fldCharType="begin"/>
            </w:r>
            <w:r w:rsidR="004B0A36">
              <w:rPr>
                <w:noProof/>
                <w:webHidden/>
              </w:rPr>
              <w:instrText xml:space="preserve"> PAGEREF _Toc129254334 \h </w:instrText>
            </w:r>
            <w:r w:rsidR="004B0A36">
              <w:rPr>
                <w:noProof/>
                <w:webHidden/>
              </w:rPr>
            </w:r>
            <w:r w:rsidR="004B0A36">
              <w:rPr>
                <w:noProof/>
                <w:webHidden/>
              </w:rPr>
              <w:fldChar w:fldCharType="separate"/>
            </w:r>
            <w:r w:rsidR="004B0A36">
              <w:rPr>
                <w:noProof/>
                <w:webHidden/>
              </w:rPr>
              <w:t>35</w:t>
            </w:r>
            <w:r w:rsidR="004B0A36">
              <w:rPr>
                <w:noProof/>
                <w:webHidden/>
              </w:rPr>
              <w:fldChar w:fldCharType="end"/>
            </w:r>
          </w:hyperlink>
        </w:p>
        <w:p w14:paraId="2DAC94FD" w14:textId="5E743774" w:rsidR="004B0A3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254335" w:history="1">
            <w:r w:rsidR="004B0A36" w:rsidRPr="008B3A00">
              <w:rPr>
                <w:rStyle w:val="Hypertextovprepojenie"/>
                <w:noProof/>
              </w:rPr>
              <w:t>1.11</w:t>
            </w:r>
            <w:r w:rsidR="004B0A36">
              <w:rPr>
                <w:rFonts w:asciiTheme="minorHAnsi" w:eastAsiaTheme="minorEastAsia" w:hAnsiTheme="minorHAnsi" w:cstheme="minorBidi"/>
                <w:noProof/>
                <w:sz w:val="22"/>
                <w:lang w:eastAsia="ja-JP"/>
              </w:rPr>
              <w:tab/>
            </w:r>
            <w:r w:rsidR="004B0A36" w:rsidRPr="008B3A00">
              <w:rPr>
                <w:rStyle w:val="Hypertextovprepojenie"/>
                <w:noProof/>
              </w:rPr>
              <w:t>UDDI</w:t>
            </w:r>
            <w:r w:rsidR="004B0A36">
              <w:rPr>
                <w:noProof/>
                <w:webHidden/>
              </w:rPr>
              <w:tab/>
            </w:r>
            <w:r w:rsidR="004B0A36">
              <w:rPr>
                <w:noProof/>
                <w:webHidden/>
              </w:rPr>
              <w:fldChar w:fldCharType="begin"/>
            </w:r>
            <w:r w:rsidR="004B0A36">
              <w:rPr>
                <w:noProof/>
                <w:webHidden/>
              </w:rPr>
              <w:instrText xml:space="preserve"> PAGEREF _Toc129254335 \h </w:instrText>
            </w:r>
            <w:r w:rsidR="004B0A36">
              <w:rPr>
                <w:noProof/>
                <w:webHidden/>
              </w:rPr>
            </w:r>
            <w:r w:rsidR="004B0A36">
              <w:rPr>
                <w:noProof/>
                <w:webHidden/>
              </w:rPr>
              <w:fldChar w:fldCharType="separate"/>
            </w:r>
            <w:r w:rsidR="004B0A36">
              <w:rPr>
                <w:noProof/>
                <w:webHidden/>
              </w:rPr>
              <w:t>37</w:t>
            </w:r>
            <w:r w:rsidR="004B0A36">
              <w:rPr>
                <w:noProof/>
                <w:webHidden/>
              </w:rPr>
              <w:fldChar w:fldCharType="end"/>
            </w:r>
          </w:hyperlink>
        </w:p>
        <w:p w14:paraId="50DC7850" w14:textId="575B7B52" w:rsidR="004B0A3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254336" w:history="1">
            <w:r w:rsidR="004B0A36" w:rsidRPr="008B3A00">
              <w:rPr>
                <w:rStyle w:val="Hypertextovprepojenie"/>
                <w:noProof/>
              </w:rPr>
              <w:t>1.12</w:t>
            </w:r>
            <w:r w:rsidR="004B0A36">
              <w:rPr>
                <w:rFonts w:asciiTheme="minorHAnsi" w:eastAsiaTheme="minorEastAsia" w:hAnsiTheme="minorHAnsi" w:cstheme="minorBidi"/>
                <w:noProof/>
                <w:sz w:val="22"/>
                <w:lang w:eastAsia="ja-JP"/>
              </w:rPr>
              <w:tab/>
            </w:r>
            <w:r w:rsidR="004B0A36" w:rsidRPr="008B3A00">
              <w:rPr>
                <w:rStyle w:val="Hypertextovprepojenie"/>
                <w:noProof/>
              </w:rPr>
              <w:t>SOAP vs REST</w:t>
            </w:r>
            <w:r w:rsidR="004B0A36">
              <w:rPr>
                <w:noProof/>
                <w:webHidden/>
              </w:rPr>
              <w:tab/>
            </w:r>
            <w:r w:rsidR="004B0A36">
              <w:rPr>
                <w:noProof/>
                <w:webHidden/>
              </w:rPr>
              <w:fldChar w:fldCharType="begin"/>
            </w:r>
            <w:r w:rsidR="004B0A36">
              <w:rPr>
                <w:noProof/>
                <w:webHidden/>
              </w:rPr>
              <w:instrText xml:space="preserve"> PAGEREF _Toc129254336 \h </w:instrText>
            </w:r>
            <w:r w:rsidR="004B0A36">
              <w:rPr>
                <w:noProof/>
                <w:webHidden/>
              </w:rPr>
            </w:r>
            <w:r w:rsidR="004B0A36">
              <w:rPr>
                <w:noProof/>
                <w:webHidden/>
              </w:rPr>
              <w:fldChar w:fldCharType="separate"/>
            </w:r>
            <w:r w:rsidR="004B0A36">
              <w:rPr>
                <w:noProof/>
                <w:webHidden/>
              </w:rPr>
              <w:t>38</w:t>
            </w:r>
            <w:r w:rsidR="004B0A36">
              <w:rPr>
                <w:noProof/>
                <w:webHidden/>
              </w:rPr>
              <w:fldChar w:fldCharType="end"/>
            </w:r>
          </w:hyperlink>
        </w:p>
        <w:p w14:paraId="35007D10" w14:textId="03552503" w:rsidR="004B0A36" w:rsidRDefault="00000000">
          <w:pPr>
            <w:pStyle w:val="Obsah1"/>
            <w:rPr>
              <w:rFonts w:asciiTheme="minorHAnsi" w:eastAsiaTheme="minorEastAsia" w:hAnsiTheme="minorHAnsi" w:cstheme="minorBidi"/>
              <w:b w:val="0"/>
              <w:sz w:val="22"/>
              <w:lang w:eastAsia="ja-JP"/>
            </w:rPr>
          </w:pPr>
          <w:hyperlink w:anchor="_Toc129254337" w:history="1">
            <w:r w:rsidR="004B0A36" w:rsidRPr="008B3A00">
              <w:rPr>
                <w:rStyle w:val="Hypertextovprepojenie"/>
              </w:rPr>
              <w:t>2</w:t>
            </w:r>
            <w:r w:rsidR="004B0A36">
              <w:rPr>
                <w:rFonts w:asciiTheme="minorHAnsi" w:eastAsiaTheme="minorEastAsia" w:hAnsiTheme="minorHAnsi" w:cstheme="minorBidi"/>
                <w:b w:val="0"/>
                <w:sz w:val="22"/>
                <w:lang w:eastAsia="ja-JP"/>
              </w:rPr>
              <w:tab/>
            </w:r>
            <w:r w:rsidR="004B0A36" w:rsidRPr="008B3A00">
              <w:rPr>
                <w:rStyle w:val="Hypertextovprepojenie"/>
              </w:rPr>
              <w:t>Ciele práce</w:t>
            </w:r>
            <w:r w:rsidR="004B0A36">
              <w:rPr>
                <w:webHidden/>
              </w:rPr>
              <w:tab/>
            </w:r>
            <w:r w:rsidR="004B0A36">
              <w:rPr>
                <w:webHidden/>
              </w:rPr>
              <w:fldChar w:fldCharType="begin"/>
            </w:r>
            <w:r w:rsidR="004B0A36">
              <w:rPr>
                <w:webHidden/>
              </w:rPr>
              <w:instrText xml:space="preserve"> PAGEREF _Toc129254337 \h </w:instrText>
            </w:r>
            <w:r w:rsidR="004B0A36">
              <w:rPr>
                <w:webHidden/>
              </w:rPr>
            </w:r>
            <w:r w:rsidR="004B0A36">
              <w:rPr>
                <w:webHidden/>
              </w:rPr>
              <w:fldChar w:fldCharType="separate"/>
            </w:r>
            <w:r w:rsidR="004B0A36">
              <w:rPr>
                <w:webHidden/>
              </w:rPr>
              <w:t>40</w:t>
            </w:r>
            <w:r w:rsidR="004B0A36">
              <w:rPr>
                <w:webHidden/>
              </w:rPr>
              <w:fldChar w:fldCharType="end"/>
            </w:r>
          </w:hyperlink>
        </w:p>
        <w:p w14:paraId="6ECAAD25" w14:textId="74369246" w:rsidR="004B0A36" w:rsidRDefault="00000000">
          <w:pPr>
            <w:pStyle w:val="Obsah1"/>
            <w:rPr>
              <w:rFonts w:asciiTheme="minorHAnsi" w:eastAsiaTheme="minorEastAsia" w:hAnsiTheme="minorHAnsi" w:cstheme="minorBidi"/>
              <w:b w:val="0"/>
              <w:sz w:val="22"/>
              <w:lang w:eastAsia="ja-JP"/>
            </w:rPr>
          </w:pPr>
          <w:hyperlink w:anchor="_Toc129254338" w:history="1">
            <w:r w:rsidR="004B0A36" w:rsidRPr="008B3A00">
              <w:rPr>
                <w:rStyle w:val="Hypertextovprepojenie"/>
              </w:rPr>
              <w:t>3</w:t>
            </w:r>
            <w:r w:rsidR="004B0A36">
              <w:rPr>
                <w:rFonts w:asciiTheme="minorHAnsi" w:eastAsiaTheme="minorEastAsia" w:hAnsiTheme="minorHAnsi" w:cstheme="minorBidi"/>
                <w:b w:val="0"/>
                <w:sz w:val="22"/>
                <w:lang w:eastAsia="ja-JP"/>
              </w:rPr>
              <w:tab/>
            </w:r>
            <w:r w:rsidR="004B0A36" w:rsidRPr="008B3A00">
              <w:rPr>
                <w:rStyle w:val="Hypertextovprepojenie"/>
              </w:rPr>
              <w:t>Metodika práce a metódy skúmania</w:t>
            </w:r>
            <w:r w:rsidR="004B0A36">
              <w:rPr>
                <w:webHidden/>
              </w:rPr>
              <w:tab/>
            </w:r>
            <w:r w:rsidR="004B0A36">
              <w:rPr>
                <w:webHidden/>
              </w:rPr>
              <w:fldChar w:fldCharType="begin"/>
            </w:r>
            <w:r w:rsidR="004B0A36">
              <w:rPr>
                <w:webHidden/>
              </w:rPr>
              <w:instrText xml:space="preserve"> PAGEREF _Toc129254338 \h </w:instrText>
            </w:r>
            <w:r w:rsidR="004B0A36">
              <w:rPr>
                <w:webHidden/>
              </w:rPr>
            </w:r>
            <w:r w:rsidR="004B0A36">
              <w:rPr>
                <w:webHidden/>
              </w:rPr>
              <w:fldChar w:fldCharType="separate"/>
            </w:r>
            <w:r w:rsidR="004B0A36">
              <w:rPr>
                <w:webHidden/>
              </w:rPr>
              <w:t>42</w:t>
            </w:r>
            <w:r w:rsidR="004B0A36">
              <w:rPr>
                <w:webHidden/>
              </w:rPr>
              <w:fldChar w:fldCharType="end"/>
            </w:r>
          </w:hyperlink>
        </w:p>
        <w:p w14:paraId="70615894" w14:textId="7EB95FD1" w:rsidR="004B0A36" w:rsidRDefault="00000000">
          <w:pPr>
            <w:pStyle w:val="Obsah1"/>
            <w:rPr>
              <w:rFonts w:asciiTheme="minorHAnsi" w:eastAsiaTheme="minorEastAsia" w:hAnsiTheme="minorHAnsi" w:cstheme="minorBidi"/>
              <w:b w:val="0"/>
              <w:sz w:val="22"/>
              <w:lang w:eastAsia="ja-JP"/>
            </w:rPr>
          </w:pPr>
          <w:hyperlink w:anchor="_Toc129254339" w:history="1">
            <w:r w:rsidR="004B0A36" w:rsidRPr="008B3A00">
              <w:rPr>
                <w:rStyle w:val="Hypertextovprepojenie"/>
              </w:rPr>
              <w:t>4</w:t>
            </w:r>
            <w:r w:rsidR="004B0A36">
              <w:rPr>
                <w:rFonts w:asciiTheme="minorHAnsi" w:eastAsiaTheme="minorEastAsia" w:hAnsiTheme="minorHAnsi" w:cstheme="minorBidi"/>
                <w:b w:val="0"/>
                <w:sz w:val="22"/>
                <w:lang w:eastAsia="ja-JP"/>
              </w:rPr>
              <w:tab/>
            </w:r>
            <w:r w:rsidR="004B0A36" w:rsidRPr="008B3A00">
              <w:rPr>
                <w:rStyle w:val="Hypertextovprepojenie"/>
              </w:rPr>
              <w:t>Súčasný stav vo vybraných firmách</w:t>
            </w:r>
            <w:r w:rsidR="004B0A36">
              <w:rPr>
                <w:webHidden/>
              </w:rPr>
              <w:tab/>
            </w:r>
            <w:r w:rsidR="004B0A36">
              <w:rPr>
                <w:webHidden/>
              </w:rPr>
              <w:fldChar w:fldCharType="begin"/>
            </w:r>
            <w:r w:rsidR="004B0A36">
              <w:rPr>
                <w:webHidden/>
              </w:rPr>
              <w:instrText xml:space="preserve"> PAGEREF _Toc129254339 \h </w:instrText>
            </w:r>
            <w:r w:rsidR="004B0A36">
              <w:rPr>
                <w:webHidden/>
              </w:rPr>
            </w:r>
            <w:r w:rsidR="004B0A36">
              <w:rPr>
                <w:webHidden/>
              </w:rPr>
              <w:fldChar w:fldCharType="separate"/>
            </w:r>
            <w:r w:rsidR="004B0A36">
              <w:rPr>
                <w:webHidden/>
              </w:rPr>
              <w:t>44</w:t>
            </w:r>
            <w:r w:rsidR="004B0A36">
              <w:rPr>
                <w:webHidden/>
              </w:rPr>
              <w:fldChar w:fldCharType="end"/>
            </w:r>
          </w:hyperlink>
        </w:p>
        <w:p w14:paraId="61901495" w14:textId="27AC7163" w:rsidR="004B0A36" w:rsidRDefault="00000000">
          <w:pPr>
            <w:pStyle w:val="Obsah1"/>
            <w:rPr>
              <w:rFonts w:asciiTheme="minorHAnsi" w:eastAsiaTheme="minorEastAsia" w:hAnsiTheme="minorHAnsi" w:cstheme="minorBidi"/>
              <w:b w:val="0"/>
              <w:sz w:val="22"/>
              <w:lang w:eastAsia="ja-JP"/>
            </w:rPr>
          </w:pPr>
          <w:hyperlink w:anchor="_Toc129254340" w:history="1">
            <w:r w:rsidR="004B0A36" w:rsidRPr="008B3A00">
              <w:rPr>
                <w:rStyle w:val="Hypertextovprepojenie"/>
              </w:rPr>
              <w:t>5</w:t>
            </w:r>
            <w:r w:rsidR="004B0A36">
              <w:rPr>
                <w:rFonts w:asciiTheme="minorHAnsi" w:eastAsiaTheme="minorEastAsia" w:hAnsiTheme="minorHAnsi" w:cstheme="minorBidi"/>
                <w:b w:val="0"/>
                <w:sz w:val="22"/>
                <w:lang w:eastAsia="ja-JP"/>
              </w:rPr>
              <w:tab/>
            </w:r>
            <w:r w:rsidR="004B0A36" w:rsidRPr="008B3A00">
              <w:rPr>
                <w:rStyle w:val="Hypertextovprepojenie"/>
              </w:rPr>
              <w:t>Výsledky práce</w:t>
            </w:r>
            <w:r w:rsidR="004B0A36">
              <w:rPr>
                <w:webHidden/>
              </w:rPr>
              <w:tab/>
            </w:r>
            <w:r w:rsidR="004B0A36">
              <w:rPr>
                <w:webHidden/>
              </w:rPr>
              <w:fldChar w:fldCharType="begin"/>
            </w:r>
            <w:r w:rsidR="004B0A36">
              <w:rPr>
                <w:webHidden/>
              </w:rPr>
              <w:instrText xml:space="preserve"> PAGEREF _Toc129254340 \h </w:instrText>
            </w:r>
            <w:r w:rsidR="004B0A36">
              <w:rPr>
                <w:webHidden/>
              </w:rPr>
            </w:r>
            <w:r w:rsidR="004B0A36">
              <w:rPr>
                <w:webHidden/>
              </w:rPr>
              <w:fldChar w:fldCharType="separate"/>
            </w:r>
            <w:r w:rsidR="004B0A36">
              <w:rPr>
                <w:webHidden/>
              </w:rPr>
              <w:t>48</w:t>
            </w:r>
            <w:r w:rsidR="004B0A36">
              <w:rPr>
                <w:webHidden/>
              </w:rPr>
              <w:fldChar w:fldCharType="end"/>
            </w:r>
          </w:hyperlink>
        </w:p>
        <w:p w14:paraId="6F728AD7" w14:textId="757477E5"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41" w:history="1">
            <w:r w:rsidR="004B0A36" w:rsidRPr="008B3A00">
              <w:rPr>
                <w:rStyle w:val="Hypertextovprepojenie"/>
                <w:noProof/>
              </w:rPr>
              <w:t>5.1</w:t>
            </w:r>
            <w:r w:rsidR="004B0A36">
              <w:rPr>
                <w:rFonts w:asciiTheme="minorHAnsi" w:eastAsiaTheme="minorEastAsia" w:hAnsiTheme="minorHAnsi" w:cstheme="minorBidi"/>
                <w:noProof/>
                <w:sz w:val="22"/>
                <w:lang w:eastAsia="ja-JP"/>
              </w:rPr>
              <w:tab/>
            </w:r>
            <w:r w:rsidR="004B0A36" w:rsidRPr="008B3A00">
              <w:rPr>
                <w:rStyle w:val="Hypertextovprepojenie"/>
                <w:noProof/>
              </w:rPr>
              <w:t>Tvorba dátovej XML základne</w:t>
            </w:r>
            <w:r w:rsidR="004B0A36">
              <w:rPr>
                <w:noProof/>
                <w:webHidden/>
              </w:rPr>
              <w:tab/>
            </w:r>
            <w:r w:rsidR="004B0A36">
              <w:rPr>
                <w:noProof/>
                <w:webHidden/>
              </w:rPr>
              <w:fldChar w:fldCharType="begin"/>
            </w:r>
            <w:r w:rsidR="004B0A36">
              <w:rPr>
                <w:noProof/>
                <w:webHidden/>
              </w:rPr>
              <w:instrText xml:space="preserve"> PAGEREF _Toc129254341 \h </w:instrText>
            </w:r>
            <w:r w:rsidR="004B0A36">
              <w:rPr>
                <w:noProof/>
                <w:webHidden/>
              </w:rPr>
            </w:r>
            <w:r w:rsidR="004B0A36">
              <w:rPr>
                <w:noProof/>
                <w:webHidden/>
              </w:rPr>
              <w:fldChar w:fldCharType="separate"/>
            </w:r>
            <w:r w:rsidR="004B0A36">
              <w:rPr>
                <w:noProof/>
                <w:webHidden/>
              </w:rPr>
              <w:t>48</w:t>
            </w:r>
            <w:r w:rsidR="004B0A36">
              <w:rPr>
                <w:noProof/>
                <w:webHidden/>
              </w:rPr>
              <w:fldChar w:fldCharType="end"/>
            </w:r>
          </w:hyperlink>
        </w:p>
        <w:p w14:paraId="18455DD5" w14:textId="4BCDF043"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2" w:history="1">
            <w:r w:rsidR="004B0A36" w:rsidRPr="008B3A00">
              <w:rPr>
                <w:rStyle w:val="Hypertextovprepojenie"/>
                <w:noProof/>
              </w:rPr>
              <w:t>5.1.1</w:t>
            </w:r>
            <w:r w:rsidR="004B0A36">
              <w:rPr>
                <w:rFonts w:asciiTheme="minorHAnsi" w:eastAsiaTheme="minorEastAsia" w:hAnsiTheme="minorHAnsi" w:cstheme="minorBidi"/>
                <w:noProof/>
                <w:sz w:val="22"/>
                <w:lang w:eastAsia="ja-JP"/>
              </w:rPr>
              <w:tab/>
            </w:r>
            <w:r w:rsidR="004B0A36" w:rsidRPr="008B3A00">
              <w:rPr>
                <w:rStyle w:val="Hypertextovprepojenie"/>
                <w:noProof/>
              </w:rPr>
              <w:t>Opis dokumentu books.xml</w:t>
            </w:r>
            <w:r w:rsidR="004B0A36">
              <w:rPr>
                <w:noProof/>
                <w:webHidden/>
              </w:rPr>
              <w:tab/>
            </w:r>
            <w:r w:rsidR="004B0A36">
              <w:rPr>
                <w:noProof/>
                <w:webHidden/>
              </w:rPr>
              <w:fldChar w:fldCharType="begin"/>
            </w:r>
            <w:r w:rsidR="004B0A36">
              <w:rPr>
                <w:noProof/>
                <w:webHidden/>
              </w:rPr>
              <w:instrText xml:space="preserve"> PAGEREF _Toc129254342 \h </w:instrText>
            </w:r>
            <w:r w:rsidR="004B0A36">
              <w:rPr>
                <w:noProof/>
                <w:webHidden/>
              </w:rPr>
            </w:r>
            <w:r w:rsidR="004B0A36">
              <w:rPr>
                <w:noProof/>
                <w:webHidden/>
              </w:rPr>
              <w:fldChar w:fldCharType="separate"/>
            </w:r>
            <w:r w:rsidR="004B0A36">
              <w:rPr>
                <w:noProof/>
                <w:webHidden/>
              </w:rPr>
              <w:t>48</w:t>
            </w:r>
            <w:r w:rsidR="004B0A36">
              <w:rPr>
                <w:noProof/>
                <w:webHidden/>
              </w:rPr>
              <w:fldChar w:fldCharType="end"/>
            </w:r>
          </w:hyperlink>
        </w:p>
        <w:p w14:paraId="382D7472" w14:textId="539EE690"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3" w:history="1">
            <w:r w:rsidR="004B0A36" w:rsidRPr="008B3A00">
              <w:rPr>
                <w:rStyle w:val="Hypertextovprepojenie"/>
                <w:noProof/>
              </w:rPr>
              <w:t>5.1.2</w:t>
            </w:r>
            <w:r w:rsidR="004B0A36">
              <w:rPr>
                <w:rFonts w:asciiTheme="minorHAnsi" w:eastAsiaTheme="minorEastAsia" w:hAnsiTheme="minorHAnsi" w:cstheme="minorBidi"/>
                <w:noProof/>
                <w:sz w:val="22"/>
                <w:lang w:eastAsia="ja-JP"/>
              </w:rPr>
              <w:tab/>
            </w:r>
            <w:r w:rsidR="004B0A36" w:rsidRPr="008B3A00">
              <w:rPr>
                <w:rStyle w:val="Hypertextovprepojenie"/>
                <w:noProof/>
              </w:rPr>
              <w:t>Opis dokumentu books_transactions.xml</w:t>
            </w:r>
            <w:r w:rsidR="004B0A36">
              <w:rPr>
                <w:noProof/>
                <w:webHidden/>
              </w:rPr>
              <w:tab/>
            </w:r>
            <w:r w:rsidR="004B0A36">
              <w:rPr>
                <w:noProof/>
                <w:webHidden/>
              </w:rPr>
              <w:fldChar w:fldCharType="begin"/>
            </w:r>
            <w:r w:rsidR="004B0A36">
              <w:rPr>
                <w:noProof/>
                <w:webHidden/>
              </w:rPr>
              <w:instrText xml:space="preserve"> PAGEREF _Toc129254343 \h </w:instrText>
            </w:r>
            <w:r w:rsidR="004B0A36">
              <w:rPr>
                <w:noProof/>
                <w:webHidden/>
              </w:rPr>
            </w:r>
            <w:r w:rsidR="004B0A36">
              <w:rPr>
                <w:noProof/>
                <w:webHidden/>
              </w:rPr>
              <w:fldChar w:fldCharType="separate"/>
            </w:r>
            <w:r w:rsidR="004B0A36">
              <w:rPr>
                <w:noProof/>
                <w:webHidden/>
              </w:rPr>
              <w:t>51</w:t>
            </w:r>
            <w:r w:rsidR="004B0A36">
              <w:rPr>
                <w:noProof/>
                <w:webHidden/>
              </w:rPr>
              <w:fldChar w:fldCharType="end"/>
            </w:r>
          </w:hyperlink>
        </w:p>
        <w:p w14:paraId="42D8F881" w14:textId="66A1C927"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4" w:history="1">
            <w:r w:rsidR="004B0A36" w:rsidRPr="008B3A00">
              <w:rPr>
                <w:rStyle w:val="Hypertextovprepojenie"/>
                <w:noProof/>
              </w:rPr>
              <w:t>5.1.3</w:t>
            </w:r>
            <w:r w:rsidR="004B0A36">
              <w:rPr>
                <w:rFonts w:asciiTheme="minorHAnsi" w:eastAsiaTheme="minorEastAsia" w:hAnsiTheme="minorHAnsi" w:cstheme="minorBidi"/>
                <w:noProof/>
                <w:sz w:val="22"/>
                <w:lang w:eastAsia="ja-JP"/>
              </w:rPr>
              <w:tab/>
            </w:r>
            <w:r w:rsidR="004B0A36" w:rsidRPr="008B3A00">
              <w:rPr>
                <w:rStyle w:val="Hypertextovprepojenie"/>
                <w:noProof/>
              </w:rPr>
              <w:t>Naplnenie xml súborov testovacími dátami</w:t>
            </w:r>
            <w:r w:rsidR="004B0A36">
              <w:rPr>
                <w:noProof/>
                <w:webHidden/>
              </w:rPr>
              <w:tab/>
            </w:r>
            <w:r w:rsidR="004B0A36">
              <w:rPr>
                <w:noProof/>
                <w:webHidden/>
              </w:rPr>
              <w:fldChar w:fldCharType="begin"/>
            </w:r>
            <w:r w:rsidR="004B0A36">
              <w:rPr>
                <w:noProof/>
                <w:webHidden/>
              </w:rPr>
              <w:instrText xml:space="preserve"> PAGEREF _Toc129254344 \h </w:instrText>
            </w:r>
            <w:r w:rsidR="004B0A36">
              <w:rPr>
                <w:noProof/>
                <w:webHidden/>
              </w:rPr>
            </w:r>
            <w:r w:rsidR="004B0A36">
              <w:rPr>
                <w:noProof/>
                <w:webHidden/>
              </w:rPr>
              <w:fldChar w:fldCharType="separate"/>
            </w:r>
            <w:r w:rsidR="004B0A36">
              <w:rPr>
                <w:noProof/>
                <w:webHidden/>
              </w:rPr>
              <w:t>53</w:t>
            </w:r>
            <w:r w:rsidR="004B0A36">
              <w:rPr>
                <w:noProof/>
                <w:webHidden/>
              </w:rPr>
              <w:fldChar w:fldCharType="end"/>
            </w:r>
          </w:hyperlink>
        </w:p>
        <w:p w14:paraId="18C24475" w14:textId="4EC2EBB2"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45" w:history="1">
            <w:r w:rsidR="004B0A36" w:rsidRPr="008B3A00">
              <w:rPr>
                <w:rStyle w:val="Hypertextovprepojenie"/>
                <w:noProof/>
              </w:rPr>
              <w:t>5.2</w:t>
            </w:r>
            <w:r w:rsidR="004B0A36">
              <w:rPr>
                <w:rFonts w:asciiTheme="minorHAnsi" w:eastAsiaTheme="minorEastAsia" w:hAnsiTheme="minorHAnsi" w:cstheme="minorBidi"/>
                <w:noProof/>
                <w:sz w:val="22"/>
                <w:lang w:eastAsia="ja-JP"/>
              </w:rPr>
              <w:tab/>
            </w:r>
            <w:r w:rsidR="004B0A36" w:rsidRPr="008B3A00">
              <w:rPr>
                <w:rStyle w:val="Hypertextovprepojenie"/>
                <w:noProof/>
              </w:rPr>
              <w:t>Definovanie požiadaviek</w:t>
            </w:r>
            <w:r w:rsidR="004B0A36">
              <w:rPr>
                <w:noProof/>
                <w:webHidden/>
              </w:rPr>
              <w:tab/>
            </w:r>
            <w:r w:rsidR="004B0A36">
              <w:rPr>
                <w:noProof/>
                <w:webHidden/>
              </w:rPr>
              <w:fldChar w:fldCharType="begin"/>
            </w:r>
            <w:r w:rsidR="004B0A36">
              <w:rPr>
                <w:noProof/>
                <w:webHidden/>
              </w:rPr>
              <w:instrText xml:space="preserve"> PAGEREF _Toc129254345 \h </w:instrText>
            </w:r>
            <w:r w:rsidR="004B0A36">
              <w:rPr>
                <w:noProof/>
                <w:webHidden/>
              </w:rPr>
            </w:r>
            <w:r w:rsidR="004B0A36">
              <w:rPr>
                <w:noProof/>
                <w:webHidden/>
              </w:rPr>
              <w:fldChar w:fldCharType="separate"/>
            </w:r>
            <w:r w:rsidR="004B0A36">
              <w:rPr>
                <w:noProof/>
                <w:webHidden/>
              </w:rPr>
              <w:t>54</w:t>
            </w:r>
            <w:r w:rsidR="004B0A36">
              <w:rPr>
                <w:noProof/>
                <w:webHidden/>
              </w:rPr>
              <w:fldChar w:fldCharType="end"/>
            </w:r>
          </w:hyperlink>
        </w:p>
        <w:p w14:paraId="6FC8FCF1" w14:textId="3B9DC44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6" w:history="1">
            <w:r w:rsidR="004B0A36" w:rsidRPr="008B3A00">
              <w:rPr>
                <w:rStyle w:val="Hypertextovprepojenie"/>
                <w:noProof/>
              </w:rPr>
              <w:t>5.2.1</w:t>
            </w:r>
            <w:r w:rsidR="004B0A36">
              <w:rPr>
                <w:rFonts w:asciiTheme="minorHAnsi" w:eastAsiaTheme="minorEastAsia" w:hAnsiTheme="minorHAnsi" w:cstheme="minorBidi"/>
                <w:noProof/>
                <w:sz w:val="22"/>
                <w:lang w:eastAsia="ja-JP"/>
              </w:rPr>
              <w:tab/>
            </w:r>
            <w:r w:rsidR="004B0A36" w:rsidRPr="008B3A00">
              <w:rPr>
                <w:rStyle w:val="Hypertextovprepojenie"/>
                <w:noProof/>
              </w:rPr>
              <w:t>Požiadavky na metódy webovej služby</w:t>
            </w:r>
            <w:r w:rsidR="004B0A36">
              <w:rPr>
                <w:noProof/>
                <w:webHidden/>
              </w:rPr>
              <w:tab/>
            </w:r>
            <w:r w:rsidR="004B0A36">
              <w:rPr>
                <w:noProof/>
                <w:webHidden/>
              </w:rPr>
              <w:fldChar w:fldCharType="begin"/>
            </w:r>
            <w:r w:rsidR="004B0A36">
              <w:rPr>
                <w:noProof/>
                <w:webHidden/>
              </w:rPr>
              <w:instrText xml:space="preserve"> PAGEREF _Toc129254346 \h </w:instrText>
            </w:r>
            <w:r w:rsidR="004B0A36">
              <w:rPr>
                <w:noProof/>
                <w:webHidden/>
              </w:rPr>
            </w:r>
            <w:r w:rsidR="004B0A36">
              <w:rPr>
                <w:noProof/>
                <w:webHidden/>
              </w:rPr>
              <w:fldChar w:fldCharType="separate"/>
            </w:r>
            <w:r w:rsidR="004B0A36">
              <w:rPr>
                <w:noProof/>
                <w:webHidden/>
              </w:rPr>
              <w:t>55</w:t>
            </w:r>
            <w:r w:rsidR="004B0A36">
              <w:rPr>
                <w:noProof/>
                <w:webHidden/>
              </w:rPr>
              <w:fldChar w:fldCharType="end"/>
            </w:r>
          </w:hyperlink>
        </w:p>
        <w:p w14:paraId="0C9C8B7C" w14:textId="3823FAB2"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7" w:history="1">
            <w:r w:rsidR="004B0A36" w:rsidRPr="008B3A00">
              <w:rPr>
                <w:rStyle w:val="Hypertextovprepojenie"/>
                <w:noProof/>
              </w:rPr>
              <w:t>5.2.2</w:t>
            </w:r>
            <w:r w:rsidR="004B0A36">
              <w:rPr>
                <w:rFonts w:asciiTheme="minorHAnsi" w:eastAsiaTheme="minorEastAsia" w:hAnsiTheme="minorHAnsi" w:cstheme="minorBidi"/>
                <w:noProof/>
                <w:sz w:val="22"/>
                <w:lang w:eastAsia="ja-JP"/>
              </w:rPr>
              <w:tab/>
            </w:r>
            <w:r w:rsidR="004B0A36" w:rsidRPr="008B3A00">
              <w:rPr>
                <w:rStyle w:val="Hypertextovprepojenie"/>
                <w:noProof/>
              </w:rPr>
              <w:t>Požiadavky na klienta webovej služby</w:t>
            </w:r>
            <w:r w:rsidR="004B0A36">
              <w:rPr>
                <w:noProof/>
                <w:webHidden/>
              </w:rPr>
              <w:tab/>
            </w:r>
            <w:r w:rsidR="004B0A36">
              <w:rPr>
                <w:noProof/>
                <w:webHidden/>
              </w:rPr>
              <w:fldChar w:fldCharType="begin"/>
            </w:r>
            <w:r w:rsidR="004B0A36">
              <w:rPr>
                <w:noProof/>
                <w:webHidden/>
              </w:rPr>
              <w:instrText xml:space="preserve"> PAGEREF _Toc129254347 \h </w:instrText>
            </w:r>
            <w:r w:rsidR="004B0A36">
              <w:rPr>
                <w:noProof/>
                <w:webHidden/>
              </w:rPr>
            </w:r>
            <w:r w:rsidR="004B0A36">
              <w:rPr>
                <w:noProof/>
                <w:webHidden/>
              </w:rPr>
              <w:fldChar w:fldCharType="separate"/>
            </w:r>
            <w:r w:rsidR="004B0A36">
              <w:rPr>
                <w:noProof/>
                <w:webHidden/>
              </w:rPr>
              <w:t>56</w:t>
            </w:r>
            <w:r w:rsidR="004B0A36">
              <w:rPr>
                <w:noProof/>
                <w:webHidden/>
              </w:rPr>
              <w:fldChar w:fldCharType="end"/>
            </w:r>
          </w:hyperlink>
        </w:p>
        <w:p w14:paraId="6C9FD71B" w14:textId="22C96036"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48" w:history="1">
            <w:r w:rsidR="004B0A36" w:rsidRPr="008B3A00">
              <w:rPr>
                <w:rStyle w:val="Hypertextovprepojenie"/>
                <w:noProof/>
              </w:rPr>
              <w:t>5.3</w:t>
            </w:r>
            <w:r w:rsidR="004B0A36">
              <w:rPr>
                <w:rFonts w:asciiTheme="minorHAnsi" w:eastAsiaTheme="minorEastAsia" w:hAnsiTheme="minorHAnsi" w:cstheme="minorBidi"/>
                <w:noProof/>
                <w:sz w:val="22"/>
                <w:lang w:eastAsia="ja-JP"/>
              </w:rPr>
              <w:tab/>
            </w:r>
            <w:r w:rsidR="004B0A36" w:rsidRPr="008B3A00">
              <w:rPr>
                <w:rStyle w:val="Hypertextovprepojenie"/>
                <w:noProof/>
              </w:rPr>
              <w:t>Tvorba webovej služby</w:t>
            </w:r>
            <w:r w:rsidR="004B0A36">
              <w:rPr>
                <w:noProof/>
                <w:webHidden/>
              </w:rPr>
              <w:tab/>
            </w:r>
            <w:r w:rsidR="004B0A36">
              <w:rPr>
                <w:noProof/>
                <w:webHidden/>
              </w:rPr>
              <w:fldChar w:fldCharType="begin"/>
            </w:r>
            <w:r w:rsidR="004B0A36">
              <w:rPr>
                <w:noProof/>
                <w:webHidden/>
              </w:rPr>
              <w:instrText xml:space="preserve"> PAGEREF _Toc129254348 \h </w:instrText>
            </w:r>
            <w:r w:rsidR="004B0A36">
              <w:rPr>
                <w:noProof/>
                <w:webHidden/>
              </w:rPr>
            </w:r>
            <w:r w:rsidR="004B0A36">
              <w:rPr>
                <w:noProof/>
                <w:webHidden/>
              </w:rPr>
              <w:fldChar w:fldCharType="separate"/>
            </w:r>
            <w:r w:rsidR="004B0A36">
              <w:rPr>
                <w:noProof/>
                <w:webHidden/>
              </w:rPr>
              <w:t>57</w:t>
            </w:r>
            <w:r w:rsidR="004B0A36">
              <w:rPr>
                <w:noProof/>
                <w:webHidden/>
              </w:rPr>
              <w:fldChar w:fldCharType="end"/>
            </w:r>
          </w:hyperlink>
        </w:p>
        <w:p w14:paraId="4B0C1674" w14:textId="35A8184C"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49" w:history="1">
            <w:r w:rsidR="004B0A36" w:rsidRPr="008B3A00">
              <w:rPr>
                <w:rStyle w:val="Hypertextovprepojenie"/>
                <w:noProof/>
              </w:rPr>
              <w:t>5.3.1</w:t>
            </w:r>
            <w:r w:rsidR="004B0A36">
              <w:rPr>
                <w:rFonts w:asciiTheme="minorHAnsi" w:eastAsiaTheme="minorEastAsia" w:hAnsiTheme="minorHAnsi" w:cstheme="minorBidi"/>
                <w:noProof/>
                <w:sz w:val="22"/>
                <w:lang w:eastAsia="ja-JP"/>
              </w:rPr>
              <w:tab/>
            </w:r>
            <w:r w:rsidR="004B0A36" w:rsidRPr="008B3A00">
              <w:rPr>
                <w:rStyle w:val="Hypertextovprepojenie"/>
                <w:noProof/>
              </w:rPr>
              <w:t>Použité technológie</w:t>
            </w:r>
            <w:r w:rsidR="004B0A36">
              <w:rPr>
                <w:noProof/>
                <w:webHidden/>
              </w:rPr>
              <w:tab/>
            </w:r>
            <w:r w:rsidR="004B0A36">
              <w:rPr>
                <w:noProof/>
                <w:webHidden/>
              </w:rPr>
              <w:fldChar w:fldCharType="begin"/>
            </w:r>
            <w:r w:rsidR="004B0A36">
              <w:rPr>
                <w:noProof/>
                <w:webHidden/>
              </w:rPr>
              <w:instrText xml:space="preserve"> PAGEREF _Toc129254349 \h </w:instrText>
            </w:r>
            <w:r w:rsidR="004B0A36">
              <w:rPr>
                <w:noProof/>
                <w:webHidden/>
              </w:rPr>
            </w:r>
            <w:r w:rsidR="004B0A36">
              <w:rPr>
                <w:noProof/>
                <w:webHidden/>
              </w:rPr>
              <w:fldChar w:fldCharType="separate"/>
            </w:r>
            <w:r w:rsidR="004B0A36">
              <w:rPr>
                <w:noProof/>
                <w:webHidden/>
              </w:rPr>
              <w:t>57</w:t>
            </w:r>
            <w:r w:rsidR="004B0A36">
              <w:rPr>
                <w:noProof/>
                <w:webHidden/>
              </w:rPr>
              <w:fldChar w:fldCharType="end"/>
            </w:r>
          </w:hyperlink>
        </w:p>
        <w:p w14:paraId="29C62C7F" w14:textId="75B961EB"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0" w:history="1">
            <w:r w:rsidR="004B0A36" w:rsidRPr="008B3A00">
              <w:rPr>
                <w:rStyle w:val="Hypertextovprepojenie"/>
                <w:noProof/>
              </w:rPr>
              <w:t>5.3.2</w:t>
            </w:r>
            <w:r w:rsidR="004B0A36">
              <w:rPr>
                <w:rFonts w:asciiTheme="minorHAnsi" w:eastAsiaTheme="minorEastAsia" w:hAnsiTheme="minorHAnsi" w:cstheme="minorBidi"/>
                <w:noProof/>
                <w:sz w:val="22"/>
                <w:lang w:eastAsia="ja-JP"/>
              </w:rPr>
              <w:tab/>
            </w:r>
            <w:r w:rsidR="004B0A36" w:rsidRPr="008B3A00">
              <w:rPr>
                <w:rStyle w:val="Hypertextovprepojenie"/>
                <w:noProof/>
              </w:rPr>
              <w:t>Popis riešenia vo Visual Studiu</w:t>
            </w:r>
            <w:r w:rsidR="004B0A36">
              <w:rPr>
                <w:noProof/>
                <w:webHidden/>
              </w:rPr>
              <w:tab/>
            </w:r>
            <w:r w:rsidR="004B0A36">
              <w:rPr>
                <w:noProof/>
                <w:webHidden/>
              </w:rPr>
              <w:fldChar w:fldCharType="begin"/>
            </w:r>
            <w:r w:rsidR="004B0A36">
              <w:rPr>
                <w:noProof/>
                <w:webHidden/>
              </w:rPr>
              <w:instrText xml:space="preserve"> PAGEREF _Toc129254350 \h </w:instrText>
            </w:r>
            <w:r w:rsidR="004B0A36">
              <w:rPr>
                <w:noProof/>
                <w:webHidden/>
              </w:rPr>
            </w:r>
            <w:r w:rsidR="004B0A36">
              <w:rPr>
                <w:noProof/>
                <w:webHidden/>
              </w:rPr>
              <w:fldChar w:fldCharType="separate"/>
            </w:r>
            <w:r w:rsidR="004B0A36">
              <w:rPr>
                <w:noProof/>
                <w:webHidden/>
              </w:rPr>
              <w:t>58</w:t>
            </w:r>
            <w:r w:rsidR="004B0A36">
              <w:rPr>
                <w:noProof/>
                <w:webHidden/>
              </w:rPr>
              <w:fldChar w:fldCharType="end"/>
            </w:r>
          </w:hyperlink>
        </w:p>
        <w:p w14:paraId="32A5BB23" w14:textId="1EF5C7F3"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1" w:history="1">
            <w:r w:rsidR="004B0A36" w:rsidRPr="008B3A00">
              <w:rPr>
                <w:rStyle w:val="Hypertextovprepojenie"/>
                <w:noProof/>
              </w:rPr>
              <w:t>5.3.3</w:t>
            </w:r>
            <w:r w:rsidR="004B0A36">
              <w:rPr>
                <w:rFonts w:asciiTheme="minorHAnsi" w:eastAsiaTheme="minorEastAsia" w:hAnsiTheme="minorHAnsi" w:cstheme="minorBidi"/>
                <w:noProof/>
                <w:sz w:val="22"/>
                <w:lang w:eastAsia="ja-JP"/>
              </w:rPr>
              <w:tab/>
            </w:r>
            <w:r w:rsidR="004B0A36" w:rsidRPr="008B3A00">
              <w:rPr>
                <w:rStyle w:val="Hypertextovprepojenie"/>
                <w:noProof/>
              </w:rPr>
              <w:t>Úvodne riadky webovej služby</w:t>
            </w:r>
            <w:r w:rsidR="004B0A36">
              <w:rPr>
                <w:noProof/>
                <w:webHidden/>
              </w:rPr>
              <w:tab/>
            </w:r>
            <w:r w:rsidR="004B0A36">
              <w:rPr>
                <w:noProof/>
                <w:webHidden/>
              </w:rPr>
              <w:fldChar w:fldCharType="begin"/>
            </w:r>
            <w:r w:rsidR="004B0A36">
              <w:rPr>
                <w:noProof/>
                <w:webHidden/>
              </w:rPr>
              <w:instrText xml:space="preserve"> PAGEREF _Toc129254351 \h </w:instrText>
            </w:r>
            <w:r w:rsidR="004B0A36">
              <w:rPr>
                <w:noProof/>
                <w:webHidden/>
              </w:rPr>
            </w:r>
            <w:r w:rsidR="004B0A36">
              <w:rPr>
                <w:noProof/>
                <w:webHidden/>
              </w:rPr>
              <w:fldChar w:fldCharType="separate"/>
            </w:r>
            <w:r w:rsidR="004B0A36">
              <w:rPr>
                <w:noProof/>
                <w:webHidden/>
              </w:rPr>
              <w:t>60</w:t>
            </w:r>
            <w:r w:rsidR="004B0A36">
              <w:rPr>
                <w:noProof/>
                <w:webHidden/>
              </w:rPr>
              <w:fldChar w:fldCharType="end"/>
            </w:r>
          </w:hyperlink>
        </w:p>
        <w:p w14:paraId="1B08EDA2" w14:textId="3EA1EC4A"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52" w:history="1">
            <w:r w:rsidR="004B0A36" w:rsidRPr="008B3A00">
              <w:rPr>
                <w:rStyle w:val="Hypertextovprepojenie"/>
                <w:noProof/>
              </w:rPr>
              <w:t>5.4</w:t>
            </w:r>
            <w:r w:rsidR="004B0A36">
              <w:rPr>
                <w:rFonts w:asciiTheme="minorHAnsi" w:eastAsiaTheme="minorEastAsia" w:hAnsiTheme="minorHAnsi" w:cstheme="minorBidi"/>
                <w:noProof/>
                <w:sz w:val="22"/>
                <w:lang w:eastAsia="ja-JP"/>
              </w:rPr>
              <w:tab/>
            </w:r>
            <w:r w:rsidR="004B0A36" w:rsidRPr="008B3A00">
              <w:rPr>
                <w:rStyle w:val="Hypertextovprepojenie"/>
                <w:noProof/>
              </w:rPr>
              <w:t>Popis newebových metód</w:t>
            </w:r>
            <w:r w:rsidR="004B0A36">
              <w:rPr>
                <w:noProof/>
                <w:webHidden/>
              </w:rPr>
              <w:tab/>
            </w:r>
            <w:r w:rsidR="004B0A36">
              <w:rPr>
                <w:noProof/>
                <w:webHidden/>
              </w:rPr>
              <w:fldChar w:fldCharType="begin"/>
            </w:r>
            <w:r w:rsidR="004B0A36">
              <w:rPr>
                <w:noProof/>
                <w:webHidden/>
              </w:rPr>
              <w:instrText xml:space="preserve"> PAGEREF _Toc129254352 \h </w:instrText>
            </w:r>
            <w:r w:rsidR="004B0A36">
              <w:rPr>
                <w:noProof/>
                <w:webHidden/>
              </w:rPr>
            </w:r>
            <w:r w:rsidR="004B0A36">
              <w:rPr>
                <w:noProof/>
                <w:webHidden/>
              </w:rPr>
              <w:fldChar w:fldCharType="separate"/>
            </w:r>
            <w:r w:rsidR="004B0A36">
              <w:rPr>
                <w:noProof/>
                <w:webHidden/>
              </w:rPr>
              <w:t>61</w:t>
            </w:r>
            <w:r w:rsidR="004B0A36">
              <w:rPr>
                <w:noProof/>
                <w:webHidden/>
              </w:rPr>
              <w:fldChar w:fldCharType="end"/>
            </w:r>
          </w:hyperlink>
        </w:p>
        <w:p w14:paraId="40911101" w14:textId="607C0874"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3" w:history="1">
            <w:r w:rsidR="004B0A36" w:rsidRPr="008B3A00">
              <w:rPr>
                <w:rStyle w:val="Hypertextovprepojenie"/>
                <w:noProof/>
              </w:rPr>
              <w:t>5.4.1</w:t>
            </w:r>
            <w:r w:rsidR="004B0A36">
              <w:rPr>
                <w:rFonts w:asciiTheme="minorHAnsi" w:eastAsiaTheme="minorEastAsia" w:hAnsiTheme="minorHAnsi" w:cstheme="minorBidi"/>
                <w:noProof/>
                <w:sz w:val="22"/>
                <w:lang w:eastAsia="ja-JP"/>
              </w:rPr>
              <w:tab/>
            </w:r>
            <w:r w:rsidR="004B0A36" w:rsidRPr="008B3A00">
              <w:rPr>
                <w:rStyle w:val="Hypertextovprepojenie"/>
                <w:noProof/>
              </w:rPr>
              <w:t>Metódy LoadXmlDocument, LoadXElement, LoadXDocument</w:t>
            </w:r>
            <w:r w:rsidR="004B0A36">
              <w:rPr>
                <w:noProof/>
                <w:webHidden/>
              </w:rPr>
              <w:tab/>
            </w:r>
            <w:r w:rsidR="004B0A36">
              <w:rPr>
                <w:noProof/>
                <w:webHidden/>
              </w:rPr>
              <w:fldChar w:fldCharType="begin"/>
            </w:r>
            <w:r w:rsidR="004B0A36">
              <w:rPr>
                <w:noProof/>
                <w:webHidden/>
              </w:rPr>
              <w:instrText xml:space="preserve"> PAGEREF _Toc129254353 \h </w:instrText>
            </w:r>
            <w:r w:rsidR="004B0A36">
              <w:rPr>
                <w:noProof/>
                <w:webHidden/>
              </w:rPr>
            </w:r>
            <w:r w:rsidR="004B0A36">
              <w:rPr>
                <w:noProof/>
                <w:webHidden/>
              </w:rPr>
              <w:fldChar w:fldCharType="separate"/>
            </w:r>
            <w:r w:rsidR="004B0A36">
              <w:rPr>
                <w:noProof/>
                <w:webHidden/>
              </w:rPr>
              <w:t>61</w:t>
            </w:r>
            <w:r w:rsidR="004B0A36">
              <w:rPr>
                <w:noProof/>
                <w:webHidden/>
              </w:rPr>
              <w:fldChar w:fldCharType="end"/>
            </w:r>
          </w:hyperlink>
        </w:p>
        <w:p w14:paraId="18463333" w14:textId="74D8358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4" w:history="1">
            <w:r w:rsidR="004B0A36" w:rsidRPr="008B3A00">
              <w:rPr>
                <w:rStyle w:val="Hypertextovprepojenie"/>
                <w:noProof/>
              </w:rPr>
              <w:t>5.4.2</w:t>
            </w:r>
            <w:r w:rsidR="004B0A36">
              <w:rPr>
                <w:rFonts w:asciiTheme="minorHAnsi" w:eastAsiaTheme="minorEastAsia" w:hAnsiTheme="minorHAnsi" w:cstheme="minorBidi"/>
                <w:noProof/>
                <w:sz w:val="22"/>
                <w:lang w:eastAsia="ja-JP"/>
              </w:rPr>
              <w:tab/>
            </w:r>
            <w:r w:rsidR="004B0A36" w:rsidRPr="008B3A00">
              <w:rPr>
                <w:rStyle w:val="Hypertextovprepojenie"/>
                <w:noProof/>
              </w:rPr>
              <w:t>Metóda  CreateTimestamp</w:t>
            </w:r>
            <w:r w:rsidR="004B0A36">
              <w:rPr>
                <w:noProof/>
                <w:webHidden/>
              </w:rPr>
              <w:tab/>
            </w:r>
            <w:r w:rsidR="004B0A36">
              <w:rPr>
                <w:noProof/>
                <w:webHidden/>
              </w:rPr>
              <w:fldChar w:fldCharType="begin"/>
            </w:r>
            <w:r w:rsidR="004B0A36">
              <w:rPr>
                <w:noProof/>
                <w:webHidden/>
              </w:rPr>
              <w:instrText xml:space="preserve"> PAGEREF _Toc129254354 \h </w:instrText>
            </w:r>
            <w:r w:rsidR="004B0A36">
              <w:rPr>
                <w:noProof/>
                <w:webHidden/>
              </w:rPr>
            </w:r>
            <w:r w:rsidR="004B0A36">
              <w:rPr>
                <w:noProof/>
                <w:webHidden/>
              </w:rPr>
              <w:fldChar w:fldCharType="separate"/>
            </w:r>
            <w:r w:rsidR="004B0A36">
              <w:rPr>
                <w:noProof/>
                <w:webHidden/>
              </w:rPr>
              <w:t>63</w:t>
            </w:r>
            <w:r w:rsidR="004B0A36">
              <w:rPr>
                <w:noProof/>
                <w:webHidden/>
              </w:rPr>
              <w:fldChar w:fldCharType="end"/>
            </w:r>
          </w:hyperlink>
        </w:p>
        <w:p w14:paraId="5826EB37" w14:textId="3F6C180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5" w:history="1">
            <w:r w:rsidR="004B0A36" w:rsidRPr="008B3A00">
              <w:rPr>
                <w:rStyle w:val="Hypertextovprepojenie"/>
                <w:noProof/>
              </w:rPr>
              <w:t>5.4.3</w:t>
            </w:r>
            <w:r w:rsidR="004B0A36">
              <w:rPr>
                <w:rFonts w:asciiTheme="minorHAnsi" w:eastAsiaTheme="minorEastAsia" w:hAnsiTheme="minorHAnsi" w:cstheme="minorBidi"/>
                <w:noProof/>
                <w:sz w:val="22"/>
                <w:lang w:eastAsia="ja-JP"/>
              </w:rPr>
              <w:tab/>
            </w:r>
            <w:r w:rsidR="004B0A36" w:rsidRPr="008B3A00">
              <w:rPr>
                <w:rStyle w:val="Hypertextovprepojenie"/>
                <w:noProof/>
              </w:rPr>
              <w:t>Metóda WriteToTheFileWithTimeStamp</w:t>
            </w:r>
            <w:r w:rsidR="004B0A36">
              <w:rPr>
                <w:noProof/>
                <w:webHidden/>
              </w:rPr>
              <w:tab/>
            </w:r>
            <w:r w:rsidR="004B0A36">
              <w:rPr>
                <w:noProof/>
                <w:webHidden/>
              </w:rPr>
              <w:fldChar w:fldCharType="begin"/>
            </w:r>
            <w:r w:rsidR="004B0A36">
              <w:rPr>
                <w:noProof/>
                <w:webHidden/>
              </w:rPr>
              <w:instrText xml:space="preserve"> PAGEREF _Toc129254355 \h </w:instrText>
            </w:r>
            <w:r w:rsidR="004B0A36">
              <w:rPr>
                <w:noProof/>
                <w:webHidden/>
              </w:rPr>
            </w:r>
            <w:r w:rsidR="004B0A36">
              <w:rPr>
                <w:noProof/>
                <w:webHidden/>
              </w:rPr>
              <w:fldChar w:fldCharType="separate"/>
            </w:r>
            <w:r w:rsidR="004B0A36">
              <w:rPr>
                <w:noProof/>
                <w:webHidden/>
              </w:rPr>
              <w:t>63</w:t>
            </w:r>
            <w:r w:rsidR="004B0A36">
              <w:rPr>
                <w:noProof/>
                <w:webHidden/>
              </w:rPr>
              <w:fldChar w:fldCharType="end"/>
            </w:r>
          </w:hyperlink>
        </w:p>
        <w:p w14:paraId="681A85F4" w14:textId="7C7A9B91"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6" w:history="1">
            <w:r w:rsidR="004B0A36" w:rsidRPr="008B3A00">
              <w:rPr>
                <w:rStyle w:val="Hypertextovprepojenie"/>
                <w:noProof/>
              </w:rPr>
              <w:t>5.4.4</w:t>
            </w:r>
            <w:r w:rsidR="004B0A36">
              <w:rPr>
                <w:rFonts w:asciiTheme="minorHAnsi" w:eastAsiaTheme="minorEastAsia" w:hAnsiTheme="minorHAnsi" w:cstheme="minorBidi"/>
                <w:noProof/>
                <w:sz w:val="22"/>
                <w:lang w:eastAsia="ja-JP"/>
              </w:rPr>
              <w:tab/>
            </w:r>
            <w:r w:rsidR="004B0A36" w:rsidRPr="008B3A00">
              <w:rPr>
                <w:rStyle w:val="Hypertextovprepojenie"/>
                <w:noProof/>
              </w:rPr>
              <w:t>Metóda SaveWebMethodResult</w:t>
            </w:r>
            <w:r w:rsidR="004B0A36">
              <w:rPr>
                <w:noProof/>
                <w:webHidden/>
              </w:rPr>
              <w:tab/>
            </w:r>
            <w:r w:rsidR="004B0A36">
              <w:rPr>
                <w:noProof/>
                <w:webHidden/>
              </w:rPr>
              <w:fldChar w:fldCharType="begin"/>
            </w:r>
            <w:r w:rsidR="004B0A36">
              <w:rPr>
                <w:noProof/>
                <w:webHidden/>
              </w:rPr>
              <w:instrText xml:space="preserve"> PAGEREF _Toc129254356 \h </w:instrText>
            </w:r>
            <w:r w:rsidR="004B0A36">
              <w:rPr>
                <w:noProof/>
                <w:webHidden/>
              </w:rPr>
            </w:r>
            <w:r w:rsidR="004B0A36">
              <w:rPr>
                <w:noProof/>
                <w:webHidden/>
              </w:rPr>
              <w:fldChar w:fldCharType="separate"/>
            </w:r>
            <w:r w:rsidR="004B0A36">
              <w:rPr>
                <w:noProof/>
                <w:webHidden/>
              </w:rPr>
              <w:t>65</w:t>
            </w:r>
            <w:r w:rsidR="004B0A36">
              <w:rPr>
                <w:noProof/>
                <w:webHidden/>
              </w:rPr>
              <w:fldChar w:fldCharType="end"/>
            </w:r>
          </w:hyperlink>
        </w:p>
        <w:p w14:paraId="5C91CDD6" w14:textId="31128E32"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57" w:history="1">
            <w:r w:rsidR="004B0A36" w:rsidRPr="008B3A00">
              <w:rPr>
                <w:rStyle w:val="Hypertextovprepojenie"/>
                <w:noProof/>
              </w:rPr>
              <w:t>5.5</w:t>
            </w:r>
            <w:r w:rsidR="004B0A36">
              <w:rPr>
                <w:rFonts w:asciiTheme="minorHAnsi" w:eastAsiaTheme="minorEastAsia" w:hAnsiTheme="minorHAnsi" w:cstheme="minorBidi"/>
                <w:noProof/>
                <w:sz w:val="22"/>
                <w:lang w:eastAsia="ja-JP"/>
              </w:rPr>
              <w:tab/>
            </w:r>
            <w:r w:rsidR="004B0A36" w:rsidRPr="008B3A00">
              <w:rPr>
                <w:rStyle w:val="Hypertextovprepojenie"/>
                <w:noProof/>
              </w:rPr>
              <w:t>Webové metódy</w:t>
            </w:r>
            <w:r w:rsidR="004B0A36">
              <w:rPr>
                <w:noProof/>
                <w:webHidden/>
              </w:rPr>
              <w:tab/>
            </w:r>
            <w:r w:rsidR="004B0A36">
              <w:rPr>
                <w:noProof/>
                <w:webHidden/>
              </w:rPr>
              <w:fldChar w:fldCharType="begin"/>
            </w:r>
            <w:r w:rsidR="004B0A36">
              <w:rPr>
                <w:noProof/>
                <w:webHidden/>
              </w:rPr>
              <w:instrText xml:space="preserve"> PAGEREF _Toc129254357 \h </w:instrText>
            </w:r>
            <w:r w:rsidR="004B0A36">
              <w:rPr>
                <w:noProof/>
                <w:webHidden/>
              </w:rPr>
            </w:r>
            <w:r w:rsidR="004B0A36">
              <w:rPr>
                <w:noProof/>
                <w:webHidden/>
              </w:rPr>
              <w:fldChar w:fldCharType="separate"/>
            </w:r>
            <w:r w:rsidR="004B0A36">
              <w:rPr>
                <w:noProof/>
                <w:webHidden/>
              </w:rPr>
              <w:t>66</w:t>
            </w:r>
            <w:r w:rsidR="004B0A36">
              <w:rPr>
                <w:noProof/>
                <w:webHidden/>
              </w:rPr>
              <w:fldChar w:fldCharType="end"/>
            </w:r>
          </w:hyperlink>
        </w:p>
        <w:p w14:paraId="60926FAB" w14:textId="43DF4241"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8" w:history="1">
            <w:r w:rsidR="004B0A36" w:rsidRPr="008B3A00">
              <w:rPr>
                <w:rStyle w:val="Hypertextovprepojenie"/>
                <w:noProof/>
              </w:rPr>
              <w:t>5.5.1</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AddBook</w:t>
            </w:r>
            <w:r w:rsidR="004B0A36">
              <w:rPr>
                <w:noProof/>
                <w:webHidden/>
              </w:rPr>
              <w:tab/>
            </w:r>
            <w:r w:rsidR="004B0A36">
              <w:rPr>
                <w:noProof/>
                <w:webHidden/>
              </w:rPr>
              <w:fldChar w:fldCharType="begin"/>
            </w:r>
            <w:r w:rsidR="004B0A36">
              <w:rPr>
                <w:noProof/>
                <w:webHidden/>
              </w:rPr>
              <w:instrText xml:space="preserve"> PAGEREF _Toc129254358 \h </w:instrText>
            </w:r>
            <w:r w:rsidR="004B0A36">
              <w:rPr>
                <w:noProof/>
                <w:webHidden/>
              </w:rPr>
            </w:r>
            <w:r w:rsidR="004B0A36">
              <w:rPr>
                <w:noProof/>
                <w:webHidden/>
              </w:rPr>
              <w:fldChar w:fldCharType="separate"/>
            </w:r>
            <w:r w:rsidR="004B0A36">
              <w:rPr>
                <w:noProof/>
                <w:webHidden/>
              </w:rPr>
              <w:t>66</w:t>
            </w:r>
            <w:r w:rsidR="004B0A36">
              <w:rPr>
                <w:noProof/>
                <w:webHidden/>
              </w:rPr>
              <w:fldChar w:fldCharType="end"/>
            </w:r>
          </w:hyperlink>
        </w:p>
        <w:p w14:paraId="6CD2E6A8" w14:textId="4E79C7D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59" w:history="1">
            <w:r w:rsidR="004B0A36" w:rsidRPr="008B3A00">
              <w:rPr>
                <w:rStyle w:val="Hypertextovprepojenie"/>
                <w:noProof/>
              </w:rPr>
              <w:t>5.5.2</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UpdateBook</w:t>
            </w:r>
            <w:r w:rsidR="004B0A36">
              <w:rPr>
                <w:noProof/>
                <w:webHidden/>
              </w:rPr>
              <w:tab/>
            </w:r>
            <w:r w:rsidR="004B0A36">
              <w:rPr>
                <w:noProof/>
                <w:webHidden/>
              </w:rPr>
              <w:fldChar w:fldCharType="begin"/>
            </w:r>
            <w:r w:rsidR="004B0A36">
              <w:rPr>
                <w:noProof/>
                <w:webHidden/>
              </w:rPr>
              <w:instrText xml:space="preserve"> PAGEREF _Toc129254359 \h </w:instrText>
            </w:r>
            <w:r w:rsidR="004B0A36">
              <w:rPr>
                <w:noProof/>
                <w:webHidden/>
              </w:rPr>
            </w:r>
            <w:r w:rsidR="004B0A36">
              <w:rPr>
                <w:noProof/>
                <w:webHidden/>
              </w:rPr>
              <w:fldChar w:fldCharType="separate"/>
            </w:r>
            <w:r w:rsidR="004B0A36">
              <w:rPr>
                <w:noProof/>
                <w:webHidden/>
              </w:rPr>
              <w:t>68</w:t>
            </w:r>
            <w:r w:rsidR="004B0A36">
              <w:rPr>
                <w:noProof/>
                <w:webHidden/>
              </w:rPr>
              <w:fldChar w:fldCharType="end"/>
            </w:r>
          </w:hyperlink>
        </w:p>
        <w:p w14:paraId="71E7BEAD" w14:textId="03CB0A9C"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0" w:history="1">
            <w:r w:rsidR="004B0A36" w:rsidRPr="008B3A00">
              <w:rPr>
                <w:rStyle w:val="Hypertextovprepojenie"/>
                <w:noProof/>
              </w:rPr>
              <w:t>5.5.3</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DeleteBook</w:t>
            </w:r>
            <w:r w:rsidR="004B0A36">
              <w:rPr>
                <w:noProof/>
                <w:webHidden/>
              </w:rPr>
              <w:tab/>
            </w:r>
            <w:r w:rsidR="004B0A36">
              <w:rPr>
                <w:noProof/>
                <w:webHidden/>
              </w:rPr>
              <w:fldChar w:fldCharType="begin"/>
            </w:r>
            <w:r w:rsidR="004B0A36">
              <w:rPr>
                <w:noProof/>
                <w:webHidden/>
              </w:rPr>
              <w:instrText xml:space="preserve"> PAGEREF _Toc129254360 \h </w:instrText>
            </w:r>
            <w:r w:rsidR="004B0A36">
              <w:rPr>
                <w:noProof/>
                <w:webHidden/>
              </w:rPr>
            </w:r>
            <w:r w:rsidR="004B0A36">
              <w:rPr>
                <w:noProof/>
                <w:webHidden/>
              </w:rPr>
              <w:fldChar w:fldCharType="separate"/>
            </w:r>
            <w:r w:rsidR="004B0A36">
              <w:rPr>
                <w:noProof/>
                <w:webHidden/>
              </w:rPr>
              <w:t>70</w:t>
            </w:r>
            <w:r w:rsidR="004B0A36">
              <w:rPr>
                <w:noProof/>
                <w:webHidden/>
              </w:rPr>
              <w:fldChar w:fldCharType="end"/>
            </w:r>
          </w:hyperlink>
        </w:p>
        <w:p w14:paraId="628AF898" w14:textId="7B3CB979"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1" w:history="1">
            <w:r w:rsidR="004B0A36" w:rsidRPr="008B3A00">
              <w:rPr>
                <w:rStyle w:val="Hypertextovprepojenie"/>
                <w:noProof/>
              </w:rPr>
              <w:t>5.5.4</w:t>
            </w:r>
            <w:r w:rsidR="004B0A36">
              <w:rPr>
                <w:rFonts w:asciiTheme="minorHAnsi" w:eastAsiaTheme="minorEastAsia" w:hAnsiTheme="minorHAnsi" w:cstheme="minorBidi"/>
                <w:noProof/>
                <w:sz w:val="22"/>
                <w:lang w:eastAsia="ja-JP"/>
              </w:rPr>
              <w:tab/>
            </w:r>
            <w:r w:rsidR="004B0A36" w:rsidRPr="008B3A00">
              <w:rPr>
                <w:rStyle w:val="Hypertextovprepojenie"/>
                <w:noProof/>
              </w:rPr>
              <w:t>Webové metódy SinglebookDataById ,SinglebookDataByName a SinglebookDataByIsbn</w:t>
            </w:r>
            <w:r w:rsidR="004B0A36">
              <w:rPr>
                <w:noProof/>
                <w:webHidden/>
              </w:rPr>
              <w:tab/>
            </w:r>
            <w:r w:rsidR="004B0A36">
              <w:rPr>
                <w:noProof/>
                <w:webHidden/>
              </w:rPr>
              <w:fldChar w:fldCharType="begin"/>
            </w:r>
            <w:r w:rsidR="004B0A36">
              <w:rPr>
                <w:noProof/>
                <w:webHidden/>
              </w:rPr>
              <w:instrText xml:space="preserve"> PAGEREF _Toc129254361 \h </w:instrText>
            </w:r>
            <w:r w:rsidR="004B0A36">
              <w:rPr>
                <w:noProof/>
                <w:webHidden/>
              </w:rPr>
            </w:r>
            <w:r w:rsidR="004B0A36">
              <w:rPr>
                <w:noProof/>
                <w:webHidden/>
              </w:rPr>
              <w:fldChar w:fldCharType="separate"/>
            </w:r>
            <w:r w:rsidR="004B0A36">
              <w:rPr>
                <w:noProof/>
                <w:webHidden/>
              </w:rPr>
              <w:t>71</w:t>
            </w:r>
            <w:r w:rsidR="004B0A36">
              <w:rPr>
                <w:noProof/>
                <w:webHidden/>
              </w:rPr>
              <w:fldChar w:fldCharType="end"/>
            </w:r>
          </w:hyperlink>
        </w:p>
        <w:p w14:paraId="086FC1E7" w14:textId="628D89B5"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2" w:history="1">
            <w:r w:rsidR="004B0A36" w:rsidRPr="008B3A00">
              <w:rPr>
                <w:rStyle w:val="Hypertextovprepojenie"/>
                <w:noProof/>
              </w:rPr>
              <w:t>5.5.5</w:t>
            </w:r>
            <w:r w:rsidR="004B0A36">
              <w:rPr>
                <w:rFonts w:asciiTheme="minorHAnsi" w:eastAsiaTheme="minorEastAsia" w:hAnsiTheme="minorHAnsi" w:cstheme="minorBidi"/>
                <w:noProof/>
                <w:sz w:val="22"/>
                <w:lang w:eastAsia="ja-JP"/>
              </w:rPr>
              <w:tab/>
            </w:r>
            <w:r w:rsidR="004B0A36" w:rsidRPr="008B3A00">
              <w:rPr>
                <w:rStyle w:val="Hypertextovprepojenie"/>
                <w:noProof/>
              </w:rPr>
              <w:t>Webové metódy GetListAllBooks a GetListAllTransactions</w:t>
            </w:r>
            <w:r w:rsidR="004B0A36">
              <w:rPr>
                <w:noProof/>
                <w:webHidden/>
              </w:rPr>
              <w:tab/>
            </w:r>
            <w:r w:rsidR="004B0A36">
              <w:rPr>
                <w:noProof/>
                <w:webHidden/>
              </w:rPr>
              <w:fldChar w:fldCharType="begin"/>
            </w:r>
            <w:r w:rsidR="004B0A36">
              <w:rPr>
                <w:noProof/>
                <w:webHidden/>
              </w:rPr>
              <w:instrText xml:space="preserve"> PAGEREF _Toc129254362 \h </w:instrText>
            </w:r>
            <w:r w:rsidR="004B0A36">
              <w:rPr>
                <w:noProof/>
                <w:webHidden/>
              </w:rPr>
            </w:r>
            <w:r w:rsidR="004B0A36">
              <w:rPr>
                <w:noProof/>
                <w:webHidden/>
              </w:rPr>
              <w:fldChar w:fldCharType="separate"/>
            </w:r>
            <w:r w:rsidR="004B0A36">
              <w:rPr>
                <w:noProof/>
                <w:webHidden/>
              </w:rPr>
              <w:t>72</w:t>
            </w:r>
            <w:r w:rsidR="004B0A36">
              <w:rPr>
                <w:noProof/>
                <w:webHidden/>
              </w:rPr>
              <w:fldChar w:fldCharType="end"/>
            </w:r>
          </w:hyperlink>
        </w:p>
        <w:p w14:paraId="426E76DC" w14:textId="3E1BF142"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3" w:history="1">
            <w:r w:rsidR="004B0A36" w:rsidRPr="008B3A00">
              <w:rPr>
                <w:rStyle w:val="Hypertextovprepojenie"/>
                <w:noProof/>
              </w:rPr>
              <w:t>5.5.6</w:t>
            </w:r>
            <w:r w:rsidR="004B0A36">
              <w:rPr>
                <w:rFonts w:asciiTheme="minorHAnsi" w:eastAsiaTheme="minorEastAsia" w:hAnsiTheme="minorHAnsi" w:cstheme="minorBidi"/>
                <w:noProof/>
                <w:sz w:val="22"/>
                <w:lang w:eastAsia="ja-JP"/>
              </w:rPr>
              <w:tab/>
            </w:r>
            <w:r w:rsidR="004B0A36" w:rsidRPr="008B3A00">
              <w:rPr>
                <w:rStyle w:val="Hypertextovprepojenie"/>
                <w:noProof/>
              </w:rPr>
              <w:t>Metódy Addtransaction UpdateTransaction a Delete Transaction</w:t>
            </w:r>
            <w:r w:rsidR="004B0A36">
              <w:rPr>
                <w:noProof/>
                <w:webHidden/>
              </w:rPr>
              <w:tab/>
            </w:r>
            <w:r w:rsidR="004B0A36">
              <w:rPr>
                <w:noProof/>
                <w:webHidden/>
              </w:rPr>
              <w:fldChar w:fldCharType="begin"/>
            </w:r>
            <w:r w:rsidR="004B0A36">
              <w:rPr>
                <w:noProof/>
                <w:webHidden/>
              </w:rPr>
              <w:instrText xml:space="preserve"> PAGEREF _Toc129254363 \h </w:instrText>
            </w:r>
            <w:r w:rsidR="004B0A36">
              <w:rPr>
                <w:noProof/>
                <w:webHidden/>
              </w:rPr>
            </w:r>
            <w:r w:rsidR="004B0A36">
              <w:rPr>
                <w:noProof/>
                <w:webHidden/>
              </w:rPr>
              <w:fldChar w:fldCharType="separate"/>
            </w:r>
            <w:r w:rsidR="004B0A36">
              <w:rPr>
                <w:noProof/>
                <w:webHidden/>
              </w:rPr>
              <w:t>73</w:t>
            </w:r>
            <w:r w:rsidR="004B0A36">
              <w:rPr>
                <w:noProof/>
                <w:webHidden/>
              </w:rPr>
              <w:fldChar w:fldCharType="end"/>
            </w:r>
          </w:hyperlink>
        </w:p>
        <w:p w14:paraId="22D2BBC0" w14:textId="4659653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4" w:history="1">
            <w:r w:rsidR="004B0A36" w:rsidRPr="008B3A00">
              <w:rPr>
                <w:rStyle w:val="Hypertextovprepojenie"/>
                <w:noProof/>
              </w:rPr>
              <w:t>5.5.7</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oda SortedBookAmoutsByDateAndAtribute</w:t>
            </w:r>
            <w:r w:rsidR="004B0A36">
              <w:rPr>
                <w:noProof/>
                <w:webHidden/>
              </w:rPr>
              <w:tab/>
            </w:r>
            <w:r w:rsidR="004B0A36">
              <w:rPr>
                <w:noProof/>
                <w:webHidden/>
              </w:rPr>
              <w:fldChar w:fldCharType="begin"/>
            </w:r>
            <w:r w:rsidR="004B0A36">
              <w:rPr>
                <w:noProof/>
                <w:webHidden/>
              </w:rPr>
              <w:instrText xml:space="preserve"> PAGEREF _Toc129254364 \h </w:instrText>
            </w:r>
            <w:r w:rsidR="004B0A36">
              <w:rPr>
                <w:noProof/>
                <w:webHidden/>
              </w:rPr>
            </w:r>
            <w:r w:rsidR="004B0A36">
              <w:rPr>
                <w:noProof/>
                <w:webHidden/>
              </w:rPr>
              <w:fldChar w:fldCharType="separate"/>
            </w:r>
            <w:r w:rsidR="004B0A36">
              <w:rPr>
                <w:noProof/>
                <w:webHidden/>
              </w:rPr>
              <w:t>73</w:t>
            </w:r>
            <w:r w:rsidR="004B0A36">
              <w:rPr>
                <w:noProof/>
                <w:webHidden/>
              </w:rPr>
              <w:fldChar w:fldCharType="end"/>
            </w:r>
          </w:hyperlink>
        </w:p>
        <w:p w14:paraId="097988D3" w14:textId="67902CA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5" w:history="1">
            <w:r w:rsidR="004B0A36" w:rsidRPr="008B3A00">
              <w:rPr>
                <w:rStyle w:val="Hypertextovprepojenie"/>
                <w:noProof/>
              </w:rPr>
              <w:t>5.5.8</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AgregatedStatiscticsAmount</w:t>
            </w:r>
            <w:r w:rsidR="004B0A36">
              <w:rPr>
                <w:noProof/>
                <w:webHidden/>
              </w:rPr>
              <w:tab/>
            </w:r>
            <w:r w:rsidR="004B0A36">
              <w:rPr>
                <w:noProof/>
                <w:webHidden/>
              </w:rPr>
              <w:fldChar w:fldCharType="begin"/>
            </w:r>
            <w:r w:rsidR="004B0A36">
              <w:rPr>
                <w:noProof/>
                <w:webHidden/>
              </w:rPr>
              <w:instrText xml:space="preserve"> PAGEREF _Toc129254365 \h </w:instrText>
            </w:r>
            <w:r w:rsidR="004B0A36">
              <w:rPr>
                <w:noProof/>
                <w:webHidden/>
              </w:rPr>
            </w:r>
            <w:r w:rsidR="004B0A36">
              <w:rPr>
                <w:noProof/>
                <w:webHidden/>
              </w:rPr>
              <w:fldChar w:fldCharType="separate"/>
            </w:r>
            <w:r w:rsidR="004B0A36">
              <w:rPr>
                <w:noProof/>
                <w:webHidden/>
              </w:rPr>
              <w:t>79</w:t>
            </w:r>
            <w:r w:rsidR="004B0A36">
              <w:rPr>
                <w:noProof/>
                <w:webHidden/>
              </w:rPr>
              <w:fldChar w:fldCharType="end"/>
            </w:r>
          </w:hyperlink>
        </w:p>
        <w:p w14:paraId="1682B27D" w14:textId="7747DF28"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66" w:history="1">
            <w:r w:rsidR="004B0A36" w:rsidRPr="008B3A00">
              <w:rPr>
                <w:rStyle w:val="Hypertextovprepojenie"/>
                <w:noProof/>
              </w:rPr>
              <w:t>5.5.9</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SortedDrillDownByAtributeDataBetweenTwoDatesSell SortedDrillDownByAtributeDataBetweenTwoDatesCost</w:t>
            </w:r>
            <w:r w:rsidR="004B0A36">
              <w:rPr>
                <w:noProof/>
                <w:webHidden/>
              </w:rPr>
              <w:tab/>
            </w:r>
            <w:r w:rsidR="004B0A36">
              <w:rPr>
                <w:noProof/>
                <w:webHidden/>
              </w:rPr>
              <w:fldChar w:fldCharType="begin"/>
            </w:r>
            <w:r w:rsidR="004B0A36">
              <w:rPr>
                <w:noProof/>
                <w:webHidden/>
              </w:rPr>
              <w:instrText xml:space="preserve"> PAGEREF _Toc129254366 \h </w:instrText>
            </w:r>
            <w:r w:rsidR="004B0A36">
              <w:rPr>
                <w:noProof/>
                <w:webHidden/>
              </w:rPr>
            </w:r>
            <w:r w:rsidR="004B0A36">
              <w:rPr>
                <w:noProof/>
                <w:webHidden/>
              </w:rPr>
              <w:fldChar w:fldCharType="separate"/>
            </w:r>
            <w:r w:rsidR="004B0A36">
              <w:rPr>
                <w:noProof/>
                <w:webHidden/>
              </w:rPr>
              <w:t>80</w:t>
            </w:r>
            <w:r w:rsidR="004B0A36">
              <w:rPr>
                <w:noProof/>
                <w:webHidden/>
              </w:rPr>
              <w:fldChar w:fldCharType="end"/>
            </w:r>
          </w:hyperlink>
        </w:p>
        <w:p w14:paraId="2F0622DA" w14:textId="553FAF00" w:rsidR="004B0A36"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9254367" w:history="1">
            <w:r w:rsidR="004B0A36" w:rsidRPr="008B3A00">
              <w:rPr>
                <w:rStyle w:val="Hypertextovprepojenie"/>
                <w:noProof/>
              </w:rPr>
              <w:t>5.5.10</w:t>
            </w:r>
            <w:r w:rsidR="004B0A36">
              <w:rPr>
                <w:rFonts w:asciiTheme="minorHAnsi" w:eastAsiaTheme="minorEastAsia" w:hAnsiTheme="minorHAnsi" w:cstheme="minorBidi"/>
                <w:noProof/>
                <w:sz w:val="22"/>
                <w:lang w:eastAsia="ja-JP"/>
              </w:rPr>
              <w:tab/>
            </w:r>
            <w:r w:rsidR="004B0A36" w:rsidRPr="008B3A00">
              <w:rPr>
                <w:rStyle w:val="Hypertextovprepojenie"/>
                <w:noProof/>
              </w:rPr>
              <w:t>Webová metóda CalculateFinancialIndicators</w:t>
            </w:r>
            <w:r w:rsidR="004B0A36">
              <w:rPr>
                <w:noProof/>
                <w:webHidden/>
              </w:rPr>
              <w:tab/>
            </w:r>
            <w:r w:rsidR="004B0A36">
              <w:rPr>
                <w:noProof/>
                <w:webHidden/>
              </w:rPr>
              <w:fldChar w:fldCharType="begin"/>
            </w:r>
            <w:r w:rsidR="004B0A36">
              <w:rPr>
                <w:noProof/>
                <w:webHidden/>
              </w:rPr>
              <w:instrText xml:space="preserve"> PAGEREF _Toc129254367 \h </w:instrText>
            </w:r>
            <w:r w:rsidR="004B0A36">
              <w:rPr>
                <w:noProof/>
                <w:webHidden/>
              </w:rPr>
            </w:r>
            <w:r w:rsidR="004B0A36">
              <w:rPr>
                <w:noProof/>
                <w:webHidden/>
              </w:rPr>
              <w:fldChar w:fldCharType="separate"/>
            </w:r>
            <w:r w:rsidR="004B0A36">
              <w:rPr>
                <w:noProof/>
                <w:webHidden/>
              </w:rPr>
              <w:t>90</w:t>
            </w:r>
            <w:r w:rsidR="004B0A36">
              <w:rPr>
                <w:noProof/>
                <w:webHidden/>
              </w:rPr>
              <w:fldChar w:fldCharType="end"/>
            </w:r>
          </w:hyperlink>
        </w:p>
        <w:p w14:paraId="1973DCF0" w14:textId="2E89B7F2" w:rsidR="004B0A36"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9254368" w:history="1">
            <w:r w:rsidR="004B0A36" w:rsidRPr="008B3A00">
              <w:rPr>
                <w:rStyle w:val="Hypertextovprepojenie"/>
                <w:noProof/>
              </w:rPr>
              <w:t>5.5.11</w:t>
            </w:r>
            <w:r w:rsidR="004B0A36">
              <w:rPr>
                <w:rFonts w:asciiTheme="minorHAnsi" w:eastAsiaTheme="minorEastAsia" w:hAnsiTheme="minorHAnsi" w:cstheme="minorBidi"/>
                <w:noProof/>
                <w:sz w:val="22"/>
                <w:lang w:eastAsia="ja-JP"/>
              </w:rPr>
              <w:tab/>
            </w:r>
            <w:r w:rsidR="004B0A36" w:rsidRPr="008B3A00">
              <w:rPr>
                <w:rStyle w:val="Hypertextovprepojenie"/>
                <w:noProof/>
              </w:rPr>
              <w:t>Testovanie a nasadenie na server</w:t>
            </w:r>
            <w:r w:rsidR="004B0A36">
              <w:rPr>
                <w:noProof/>
                <w:webHidden/>
              </w:rPr>
              <w:tab/>
            </w:r>
            <w:r w:rsidR="004B0A36">
              <w:rPr>
                <w:noProof/>
                <w:webHidden/>
              </w:rPr>
              <w:fldChar w:fldCharType="begin"/>
            </w:r>
            <w:r w:rsidR="004B0A36">
              <w:rPr>
                <w:noProof/>
                <w:webHidden/>
              </w:rPr>
              <w:instrText xml:space="preserve"> PAGEREF _Toc129254368 \h </w:instrText>
            </w:r>
            <w:r w:rsidR="004B0A36">
              <w:rPr>
                <w:noProof/>
                <w:webHidden/>
              </w:rPr>
            </w:r>
            <w:r w:rsidR="004B0A36">
              <w:rPr>
                <w:noProof/>
                <w:webHidden/>
              </w:rPr>
              <w:fldChar w:fldCharType="separate"/>
            </w:r>
            <w:r w:rsidR="004B0A36">
              <w:rPr>
                <w:noProof/>
                <w:webHidden/>
              </w:rPr>
              <w:t>92</w:t>
            </w:r>
            <w:r w:rsidR="004B0A36">
              <w:rPr>
                <w:noProof/>
                <w:webHidden/>
              </w:rPr>
              <w:fldChar w:fldCharType="end"/>
            </w:r>
          </w:hyperlink>
        </w:p>
        <w:p w14:paraId="0CEFB191" w14:textId="01FD6CB1" w:rsidR="004B0A3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254369" w:history="1">
            <w:r w:rsidR="004B0A36" w:rsidRPr="008B3A00">
              <w:rPr>
                <w:rStyle w:val="Hypertextovprepojenie"/>
                <w:noProof/>
              </w:rPr>
              <w:t>5.6</w:t>
            </w:r>
            <w:r w:rsidR="004B0A36">
              <w:rPr>
                <w:rFonts w:asciiTheme="minorHAnsi" w:eastAsiaTheme="minorEastAsia" w:hAnsiTheme="minorHAnsi" w:cstheme="minorBidi"/>
                <w:noProof/>
                <w:sz w:val="22"/>
                <w:lang w:eastAsia="ja-JP"/>
              </w:rPr>
              <w:tab/>
            </w:r>
            <w:r w:rsidR="004B0A36" w:rsidRPr="008B3A00">
              <w:rPr>
                <w:rStyle w:val="Hypertextovprepojenie"/>
                <w:noProof/>
              </w:rPr>
              <w:t>Tvorba klienta</w:t>
            </w:r>
            <w:r w:rsidR="004B0A36">
              <w:rPr>
                <w:noProof/>
                <w:webHidden/>
              </w:rPr>
              <w:tab/>
            </w:r>
            <w:r w:rsidR="004B0A36">
              <w:rPr>
                <w:noProof/>
                <w:webHidden/>
              </w:rPr>
              <w:fldChar w:fldCharType="begin"/>
            </w:r>
            <w:r w:rsidR="004B0A36">
              <w:rPr>
                <w:noProof/>
                <w:webHidden/>
              </w:rPr>
              <w:instrText xml:space="preserve"> PAGEREF _Toc129254369 \h </w:instrText>
            </w:r>
            <w:r w:rsidR="004B0A36">
              <w:rPr>
                <w:noProof/>
                <w:webHidden/>
              </w:rPr>
            </w:r>
            <w:r w:rsidR="004B0A36">
              <w:rPr>
                <w:noProof/>
                <w:webHidden/>
              </w:rPr>
              <w:fldChar w:fldCharType="separate"/>
            </w:r>
            <w:r w:rsidR="004B0A36">
              <w:rPr>
                <w:noProof/>
                <w:webHidden/>
              </w:rPr>
              <w:t>93</w:t>
            </w:r>
            <w:r w:rsidR="004B0A36">
              <w:rPr>
                <w:noProof/>
                <w:webHidden/>
              </w:rPr>
              <w:fldChar w:fldCharType="end"/>
            </w:r>
          </w:hyperlink>
        </w:p>
        <w:p w14:paraId="627BBB00" w14:textId="3FE6A2EA"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0" w:history="1">
            <w:r w:rsidR="004B0A36" w:rsidRPr="008B3A00">
              <w:rPr>
                <w:rStyle w:val="Hypertextovprepojenie"/>
                <w:noProof/>
              </w:rPr>
              <w:t>5.6.1</w:t>
            </w:r>
            <w:r w:rsidR="004B0A36">
              <w:rPr>
                <w:rFonts w:asciiTheme="minorHAnsi" w:eastAsiaTheme="minorEastAsia" w:hAnsiTheme="minorHAnsi" w:cstheme="minorBidi"/>
                <w:noProof/>
                <w:sz w:val="22"/>
                <w:lang w:eastAsia="ja-JP"/>
              </w:rPr>
              <w:tab/>
            </w:r>
            <w:r w:rsidR="004B0A36" w:rsidRPr="008B3A00">
              <w:rPr>
                <w:rStyle w:val="Hypertextovprepojenie"/>
                <w:noProof/>
              </w:rPr>
              <w:t>Technológie použité pri tvorbe klienta</w:t>
            </w:r>
            <w:r w:rsidR="004B0A36">
              <w:rPr>
                <w:noProof/>
                <w:webHidden/>
              </w:rPr>
              <w:tab/>
            </w:r>
            <w:r w:rsidR="004B0A36">
              <w:rPr>
                <w:noProof/>
                <w:webHidden/>
              </w:rPr>
              <w:fldChar w:fldCharType="begin"/>
            </w:r>
            <w:r w:rsidR="004B0A36">
              <w:rPr>
                <w:noProof/>
                <w:webHidden/>
              </w:rPr>
              <w:instrText xml:space="preserve"> PAGEREF _Toc129254370 \h </w:instrText>
            </w:r>
            <w:r w:rsidR="004B0A36">
              <w:rPr>
                <w:noProof/>
                <w:webHidden/>
              </w:rPr>
            </w:r>
            <w:r w:rsidR="004B0A36">
              <w:rPr>
                <w:noProof/>
                <w:webHidden/>
              </w:rPr>
              <w:fldChar w:fldCharType="separate"/>
            </w:r>
            <w:r w:rsidR="004B0A36">
              <w:rPr>
                <w:noProof/>
                <w:webHidden/>
              </w:rPr>
              <w:t>93</w:t>
            </w:r>
            <w:r w:rsidR="004B0A36">
              <w:rPr>
                <w:noProof/>
                <w:webHidden/>
              </w:rPr>
              <w:fldChar w:fldCharType="end"/>
            </w:r>
          </w:hyperlink>
        </w:p>
        <w:p w14:paraId="3FC1D919" w14:textId="2EA3BC6F"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1" w:history="1">
            <w:r w:rsidR="004B0A36" w:rsidRPr="008B3A00">
              <w:rPr>
                <w:rStyle w:val="Hypertextovprepojenie"/>
                <w:noProof/>
              </w:rPr>
              <w:t>5.6.2</w:t>
            </w:r>
            <w:r w:rsidR="004B0A36">
              <w:rPr>
                <w:rFonts w:asciiTheme="minorHAnsi" w:eastAsiaTheme="minorEastAsia" w:hAnsiTheme="minorHAnsi" w:cstheme="minorBidi"/>
                <w:noProof/>
                <w:sz w:val="22"/>
                <w:lang w:eastAsia="ja-JP"/>
              </w:rPr>
              <w:tab/>
            </w:r>
            <w:r w:rsidR="004B0A36" w:rsidRPr="008B3A00">
              <w:rPr>
                <w:rStyle w:val="Hypertextovprepojenie"/>
                <w:noProof/>
              </w:rPr>
              <w:t>Prepojenie vystavených metód webovej služby  s klientom</w:t>
            </w:r>
            <w:r w:rsidR="004B0A36">
              <w:rPr>
                <w:noProof/>
                <w:webHidden/>
              </w:rPr>
              <w:tab/>
            </w:r>
            <w:r w:rsidR="004B0A36">
              <w:rPr>
                <w:noProof/>
                <w:webHidden/>
              </w:rPr>
              <w:fldChar w:fldCharType="begin"/>
            </w:r>
            <w:r w:rsidR="004B0A36">
              <w:rPr>
                <w:noProof/>
                <w:webHidden/>
              </w:rPr>
              <w:instrText xml:space="preserve"> PAGEREF _Toc129254371 \h </w:instrText>
            </w:r>
            <w:r w:rsidR="004B0A36">
              <w:rPr>
                <w:noProof/>
                <w:webHidden/>
              </w:rPr>
            </w:r>
            <w:r w:rsidR="004B0A36">
              <w:rPr>
                <w:noProof/>
                <w:webHidden/>
              </w:rPr>
              <w:fldChar w:fldCharType="separate"/>
            </w:r>
            <w:r w:rsidR="004B0A36">
              <w:rPr>
                <w:noProof/>
                <w:webHidden/>
              </w:rPr>
              <w:t>94</w:t>
            </w:r>
            <w:r w:rsidR="004B0A36">
              <w:rPr>
                <w:noProof/>
                <w:webHidden/>
              </w:rPr>
              <w:fldChar w:fldCharType="end"/>
            </w:r>
          </w:hyperlink>
        </w:p>
        <w:p w14:paraId="0AB275B8" w14:textId="55F027A6"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2" w:history="1">
            <w:r w:rsidR="004B0A36" w:rsidRPr="008B3A00">
              <w:rPr>
                <w:rStyle w:val="Hypertextovprepojenie"/>
                <w:noProof/>
              </w:rPr>
              <w:t>5.6.3</w:t>
            </w:r>
            <w:r w:rsidR="004B0A36">
              <w:rPr>
                <w:rFonts w:asciiTheme="minorHAnsi" w:eastAsiaTheme="minorEastAsia" w:hAnsiTheme="minorHAnsi" w:cstheme="minorBidi"/>
                <w:noProof/>
                <w:sz w:val="22"/>
                <w:lang w:eastAsia="ja-JP"/>
              </w:rPr>
              <w:tab/>
            </w:r>
            <w:r w:rsidR="004B0A36" w:rsidRPr="008B3A00">
              <w:rPr>
                <w:rStyle w:val="Hypertextovprepojenie"/>
                <w:noProof/>
              </w:rPr>
              <w:t>Oznamy pre používateľa</w:t>
            </w:r>
            <w:r w:rsidR="004B0A36">
              <w:rPr>
                <w:noProof/>
                <w:webHidden/>
              </w:rPr>
              <w:tab/>
            </w:r>
            <w:r w:rsidR="004B0A36">
              <w:rPr>
                <w:noProof/>
                <w:webHidden/>
              </w:rPr>
              <w:fldChar w:fldCharType="begin"/>
            </w:r>
            <w:r w:rsidR="004B0A36">
              <w:rPr>
                <w:noProof/>
                <w:webHidden/>
              </w:rPr>
              <w:instrText xml:space="preserve"> PAGEREF _Toc129254372 \h </w:instrText>
            </w:r>
            <w:r w:rsidR="004B0A36">
              <w:rPr>
                <w:noProof/>
                <w:webHidden/>
              </w:rPr>
            </w:r>
            <w:r w:rsidR="004B0A36">
              <w:rPr>
                <w:noProof/>
                <w:webHidden/>
              </w:rPr>
              <w:fldChar w:fldCharType="separate"/>
            </w:r>
            <w:r w:rsidR="004B0A36">
              <w:rPr>
                <w:noProof/>
                <w:webHidden/>
              </w:rPr>
              <w:t>96</w:t>
            </w:r>
            <w:r w:rsidR="004B0A36">
              <w:rPr>
                <w:noProof/>
                <w:webHidden/>
              </w:rPr>
              <w:fldChar w:fldCharType="end"/>
            </w:r>
          </w:hyperlink>
        </w:p>
        <w:p w14:paraId="7B5ABAF4" w14:textId="7EB8FA04"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3" w:history="1">
            <w:r w:rsidR="004B0A36" w:rsidRPr="008B3A00">
              <w:rPr>
                <w:rStyle w:val="Hypertextovprepojenie"/>
                <w:noProof/>
              </w:rPr>
              <w:t>5.6.4</w:t>
            </w:r>
            <w:r w:rsidR="004B0A36">
              <w:rPr>
                <w:rFonts w:asciiTheme="minorHAnsi" w:eastAsiaTheme="minorEastAsia" w:hAnsiTheme="minorHAnsi" w:cstheme="minorBidi"/>
                <w:noProof/>
                <w:sz w:val="22"/>
                <w:lang w:eastAsia="ja-JP"/>
              </w:rPr>
              <w:tab/>
            </w:r>
            <w:r w:rsidR="004B0A36" w:rsidRPr="008B3A00">
              <w:rPr>
                <w:rStyle w:val="Hypertextovprepojenie"/>
                <w:noProof/>
              </w:rPr>
              <w:t>Autodopĺňanie do vstupov formulára</w:t>
            </w:r>
            <w:r w:rsidR="004B0A36">
              <w:rPr>
                <w:noProof/>
                <w:webHidden/>
              </w:rPr>
              <w:tab/>
            </w:r>
            <w:r w:rsidR="004B0A36">
              <w:rPr>
                <w:noProof/>
                <w:webHidden/>
              </w:rPr>
              <w:fldChar w:fldCharType="begin"/>
            </w:r>
            <w:r w:rsidR="004B0A36">
              <w:rPr>
                <w:noProof/>
                <w:webHidden/>
              </w:rPr>
              <w:instrText xml:space="preserve"> PAGEREF _Toc129254373 \h </w:instrText>
            </w:r>
            <w:r w:rsidR="004B0A36">
              <w:rPr>
                <w:noProof/>
                <w:webHidden/>
              </w:rPr>
            </w:r>
            <w:r w:rsidR="004B0A36">
              <w:rPr>
                <w:noProof/>
                <w:webHidden/>
              </w:rPr>
              <w:fldChar w:fldCharType="separate"/>
            </w:r>
            <w:r w:rsidR="004B0A36">
              <w:rPr>
                <w:noProof/>
                <w:webHidden/>
              </w:rPr>
              <w:t>97</w:t>
            </w:r>
            <w:r w:rsidR="004B0A36">
              <w:rPr>
                <w:noProof/>
                <w:webHidden/>
              </w:rPr>
              <w:fldChar w:fldCharType="end"/>
            </w:r>
          </w:hyperlink>
        </w:p>
        <w:p w14:paraId="62C31BCC" w14:textId="7C04F264" w:rsidR="004B0A3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254374" w:history="1">
            <w:r w:rsidR="004B0A36" w:rsidRPr="008B3A00">
              <w:rPr>
                <w:rStyle w:val="Hypertextovprepojenie"/>
                <w:noProof/>
              </w:rPr>
              <w:t>5.6.5</w:t>
            </w:r>
            <w:r w:rsidR="004B0A36">
              <w:rPr>
                <w:rFonts w:asciiTheme="minorHAnsi" w:eastAsiaTheme="minorEastAsia" w:hAnsiTheme="minorHAnsi" w:cstheme="minorBidi"/>
                <w:noProof/>
                <w:sz w:val="22"/>
                <w:lang w:eastAsia="ja-JP"/>
              </w:rPr>
              <w:tab/>
            </w:r>
            <w:r w:rsidR="004B0A36" w:rsidRPr="008B3A00">
              <w:rPr>
                <w:rStyle w:val="Hypertextovprepojenie"/>
                <w:noProof/>
              </w:rPr>
              <w:t>Ukážky obrazoviek</w:t>
            </w:r>
            <w:r w:rsidR="004B0A36">
              <w:rPr>
                <w:noProof/>
                <w:webHidden/>
              </w:rPr>
              <w:tab/>
            </w:r>
            <w:r w:rsidR="004B0A36">
              <w:rPr>
                <w:noProof/>
                <w:webHidden/>
              </w:rPr>
              <w:fldChar w:fldCharType="begin"/>
            </w:r>
            <w:r w:rsidR="004B0A36">
              <w:rPr>
                <w:noProof/>
                <w:webHidden/>
              </w:rPr>
              <w:instrText xml:space="preserve"> PAGEREF _Toc129254374 \h </w:instrText>
            </w:r>
            <w:r w:rsidR="004B0A36">
              <w:rPr>
                <w:noProof/>
                <w:webHidden/>
              </w:rPr>
            </w:r>
            <w:r w:rsidR="004B0A36">
              <w:rPr>
                <w:noProof/>
                <w:webHidden/>
              </w:rPr>
              <w:fldChar w:fldCharType="separate"/>
            </w:r>
            <w:r w:rsidR="004B0A36">
              <w:rPr>
                <w:noProof/>
                <w:webHidden/>
              </w:rPr>
              <w:t>98</w:t>
            </w:r>
            <w:r w:rsidR="004B0A36">
              <w:rPr>
                <w:noProof/>
                <w:webHidden/>
              </w:rPr>
              <w:fldChar w:fldCharType="end"/>
            </w:r>
          </w:hyperlink>
        </w:p>
        <w:p w14:paraId="720E565F" w14:textId="3EB85A3C" w:rsidR="004B0A36" w:rsidRDefault="00000000">
          <w:pPr>
            <w:pStyle w:val="Obsah1"/>
            <w:rPr>
              <w:rFonts w:asciiTheme="minorHAnsi" w:eastAsiaTheme="minorEastAsia" w:hAnsiTheme="minorHAnsi" w:cstheme="minorBidi"/>
              <w:b w:val="0"/>
              <w:sz w:val="22"/>
              <w:lang w:eastAsia="ja-JP"/>
            </w:rPr>
          </w:pPr>
          <w:hyperlink w:anchor="_Toc129254375" w:history="1">
            <w:r w:rsidR="004B0A36">
              <w:rPr>
                <w:webHidden/>
              </w:rPr>
              <w:tab/>
            </w:r>
            <w:r w:rsidR="004B0A36">
              <w:rPr>
                <w:webHidden/>
              </w:rPr>
              <w:fldChar w:fldCharType="begin"/>
            </w:r>
            <w:r w:rsidR="004B0A36">
              <w:rPr>
                <w:webHidden/>
              </w:rPr>
              <w:instrText xml:space="preserve"> PAGEREF _Toc129254375 \h </w:instrText>
            </w:r>
            <w:r w:rsidR="004B0A36">
              <w:rPr>
                <w:webHidden/>
              </w:rPr>
            </w:r>
            <w:r w:rsidR="004B0A36">
              <w:rPr>
                <w:webHidden/>
              </w:rPr>
              <w:fldChar w:fldCharType="separate"/>
            </w:r>
            <w:r w:rsidR="004B0A36">
              <w:rPr>
                <w:webHidden/>
              </w:rPr>
              <w:t>101</w:t>
            </w:r>
            <w:r w:rsidR="004B0A36">
              <w:rPr>
                <w:webHidden/>
              </w:rPr>
              <w:fldChar w:fldCharType="end"/>
            </w:r>
          </w:hyperlink>
        </w:p>
        <w:p w14:paraId="2B145E9E" w14:textId="279E076D" w:rsidR="004B0A36" w:rsidRDefault="00000000">
          <w:pPr>
            <w:pStyle w:val="Obsah1"/>
            <w:rPr>
              <w:rFonts w:asciiTheme="minorHAnsi" w:eastAsiaTheme="minorEastAsia" w:hAnsiTheme="minorHAnsi" w:cstheme="minorBidi"/>
              <w:b w:val="0"/>
              <w:sz w:val="22"/>
              <w:lang w:eastAsia="ja-JP"/>
            </w:rPr>
          </w:pPr>
          <w:hyperlink w:anchor="_Toc129254376" w:history="1">
            <w:r w:rsidR="004B0A36">
              <w:rPr>
                <w:webHidden/>
              </w:rPr>
              <w:tab/>
            </w:r>
            <w:r w:rsidR="004B0A36">
              <w:rPr>
                <w:webHidden/>
              </w:rPr>
              <w:fldChar w:fldCharType="begin"/>
            </w:r>
            <w:r w:rsidR="004B0A36">
              <w:rPr>
                <w:webHidden/>
              </w:rPr>
              <w:instrText xml:space="preserve"> PAGEREF _Toc129254376 \h </w:instrText>
            </w:r>
            <w:r w:rsidR="004B0A36">
              <w:rPr>
                <w:webHidden/>
              </w:rPr>
            </w:r>
            <w:r w:rsidR="004B0A36">
              <w:rPr>
                <w:webHidden/>
              </w:rPr>
              <w:fldChar w:fldCharType="separate"/>
            </w:r>
            <w:r w:rsidR="004B0A36">
              <w:rPr>
                <w:webHidden/>
              </w:rPr>
              <w:t>104</w:t>
            </w:r>
            <w:r w:rsidR="004B0A36">
              <w:rPr>
                <w:webHidden/>
              </w:rPr>
              <w:fldChar w:fldCharType="end"/>
            </w:r>
          </w:hyperlink>
        </w:p>
        <w:p w14:paraId="477EA0A6" w14:textId="08264EA6" w:rsidR="004B0A36" w:rsidRDefault="00000000">
          <w:pPr>
            <w:pStyle w:val="Obsah1"/>
            <w:rPr>
              <w:rFonts w:asciiTheme="minorHAnsi" w:eastAsiaTheme="minorEastAsia" w:hAnsiTheme="minorHAnsi" w:cstheme="minorBidi"/>
              <w:b w:val="0"/>
              <w:sz w:val="22"/>
              <w:lang w:eastAsia="ja-JP"/>
            </w:rPr>
          </w:pPr>
          <w:hyperlink w:anchor="_Toc129254377" w:history="1">
            <w:r w:rsidR="004B0A36" w:rsidRPr="008B3A00">
              <w:rPr>
                <w:rStyle w:val="Hypertextovprepojenie"/>
              </w:rPr>
              <w:t>Diskusia</w:t>
            </w:r>
            <w:r w:rsidR="004B0A36">
              <w:rPr>
                <w:webHidden/>
              </w:rPr>
              <w:tab/>
            </w:r>
            <w:r w:rsidR="004B0A36">
              <w:rPr>
                <w:webHidden/>
              </w:rPr>
              <w:fldChar w:fldCharType="begin"/>
            </w:r>
            <w:r w:rsidR="004B0A36">
              <w:rPr>
                <w:webHidden/>
              </w:rPr>
              <w:instrText xml:space="preserve"> PAGEREF _Toc129254377 \h </w:instrText>
            </w:r>
            <w:r w:rsidR="004B0A36">
              <w:rPr>
                <w:webHidden/>
              </w:rPr>
            </w:r>
            <w:r w:rsidR="004B0A36">
              <w:rPr>
                <w:webHidden/>
              </w:rPr>
              <w:fldChar w:fldCharType="separate"/>
            </w:r>
            <w:r w:rsidR="004B0A36">
              <w:rPr>
                <w:webHidden/>
              </w:rPr>
              <w:t>105</w:t>
            </w:r>
            <w:r w:rsidR="004B0A36">
              <w:rPr>
                <w:webHidden/>
              </w:rPr>
              <w:fldChar w:fldCharType="end"/>
            </w:r>
          </w:hyperlink>
        </w:p>
        <w:p w14:paraId="5FE5E48F" w14:textId="37441C84" w:rsidR="004B0A36" w:rsidRDefault="00000000">
          <w:pPr>
            <w:pStyle w:val="Obsah1"/>
            <w:rPr>
              <w:rFonts w:asciiTheme="minorHAnsi" w:eastAsiaTheme="minorEastAsia" w:hAnsiTheme="minorHAnsi" w:cstheme="minorBidi"/>
              <w:b w:val="0"/>
              <w:sz w:val="22"/>
              <w:lang w:eastAsia="ja-JP"/>
            </w:rPr>
          </w:pPr>
          <w:hyperlink w:anchor="_Toc129254378" w:history="1">
            <w:r w:rsidR="004B0A36" w:rsidRPr="008B3A00">
              <w:rPr>
                <w:rStyle w:val="Hypertextovprepojenie"/>
              </w:rPr>
              <w:t>Záver</w:t>
            </w:r>
            <w:r w:rsidR="004B0A36">
              <w:rPr>
                <w:webHidden/>
              </w:rPr>
              <w:tab/>
            </w:r>
            <w:r w:rsidR="004B0A36">
              <w:rPr>
                <w:webHidden/>
              </w:rPr>
              <w:fldChar w:fldCharType="begin"/>
            </w:r>
            <w:r w:rsidR="004B0A36">
              <w:rPr>
                <w:webHidden/>
              </w:rPr>
              <w:instrText xml:space="preserve"> PAGEREF _Toc129254378 \h </w:instrText>
            </w:r>
            <w:r w:rsidR="004B0A36">
              <w:rPr>
                <w:webHidden/>
              </w:rPr>
            </w:r>
            <w:r w:rsidR="004B0A36">
              <w:rPr>
                <w:webHidden/>
              </w:rPr>
              <w:fldChar w:fldCharType="separate"/>
            </w:r>
            <w:r w:rsidR="004B0A36">
              <w:rPr>
                <w:webHidden/>
              </w:rPr>
              <w:t>107</w:t>
            </w:r>
            <w:r w:rsidR="004B0A36">
              <w:rPr>
                <w:webHidden/>
              </w:rPr>
              <w:fldChar w:fldCharType="end"/>
            </w:r>
          </w:hyperlink>
        </w:p>
        <w:p w14:paraId="117E1D24" w14:textId="6D8BA33F" w:rsidR="004B0A36" w:rsidRDefault="00000000">
          <w:pPr>
            <w:pStyle w:val="Obsah1"/>
            <w:rPr>
              <w:rFonts w:asciiTheme="minorHAnsi" w:eastAsiaTheme="minorEastAsia" w:hAnsiTheme="minorHAnsi" w:cstheme="minorBidi"/>
              <w:b w:val="0"/>
              <w:sz w:val="22"/>
              <w:lang w:eastAsia="ja-JP"/>
            </w:rPr>
          </w:pPr>
          <w:hyperlink w:anchor="_Toc129254379" w:history="1">
            <w:r w:rsidR="004B0A36" w:rsidRPr="008B3A00">
              <w:rPr>
                <w:rStyle w:val="Hypertextovprepojenie"/>
              </w:rPr>
              <w:t>6</w:t>
            </w:r>
            <w:r w:rsidR="004B0A36">
              <w:rPr>
                <w:rFonts w:asciiTheme="minorHAnsi" w:eastAsiaTheme="minorEastAsia" w:hAnsiTheme="minorHAnsi" w:cstheme="minorBidi"/>
                <w:b w:val="0"/>
                <w:sz w:val="22"/>
                <w:lang w:eastAsia="ja-JP"/>
              </w:rPr>
              <w:tab/>
            </w:r>
            <w:r w:rsidR="004B0A36" w:rsidRPr="008B3A00">
              <w:rPr>
                <w:rStyle w:val="Hypertextovprepojenie"/>
              </w:rPr>
              <w:t>Zoznam použitej literatúry</w:t>
            </w:r>
            <w:r w:rsidR="004B0A36">
              <w:rPr>
                <w:webHidden/>
              </w:rPr>
              <w:tab/>
            </w:r>
            <w:r w:rsidR="004B0A36">
              <w:rPr>
                <w:webHidden/>
              </w:rPr>
              <w:fldChar w:fldCharType="begin"/>
            </w:r>
            <w:r w:rsidR="004B0A36">
              <w:rPr>
                <w:webHidden/>
              </w:rPr>
              <w:instrText xml:space="preserve"> PAGEREF _Toc129254379 \h </w:instrText>
            </w:r>
            <w:r w:rsidR="004B0A36">
              <w:rPr>
                <w:webHidden/>
              </w:rPr>
            </w:r>
            <w:r w:rsidR="004B0A36">
              <w:rPr>
                <w:webHidden/>
              </w:rPr>
              <w:fldChar w:fldCharType="separate"/>
            </w:r>
            <w:r w:rsidR="004B0A36">
              <w:rPr>
                <w:webHidden/>
              </w:rPr>
              <w:t>109</w:t>
            </w:r>
            <w:r w:rsidR="004B0A36">
              <w:rPr>
                <w:webHidden/>
              </w:rPr>
              <w:fldChar w:fldCharType="end"/>
            </w:r>
          </w:hyperlink>
        </w:p>
        <w:p w14:paraId="027B5757" w14:textId="2E30A3BA" w:rsidR="00260771" w:rsidRDefault="00260771">
          <w:r>
            <w:rPr>
              <w:b/>
              <w:bCs/>
            </w:rPr>
            <w:lastRenderedPageBreak/>
            <w:fldChar w:fldCharType="end"/>
          </w:r>
        </w:p>
      </w:sdtContent>
    </w:sdt>
    <w:p w14:paraId="579E802A" w14:textId="14C73094" w:rsidR="00750922" w:rsidRDefault="0033387E" w:rsidP="00BB092C">
      <w:pPr>
        <w:pStyle w:val="Kurzva"/>
        <w:spacing w:line="360" w:lineRule="auto"/>
        <w:ind w:firstLine="0"/>
        <w:rPr>
          <w:b/>
          <w:bCs/>
          <w:i w:val="0"/>
          <w:iCs/>
          <w:sz w:val="32"/>
          <w:szCs w:val="32"/>
        </w:rPr>
      </w:pPr>
      <w:r w:rsidRPr="0033387E">
        <w:rPr>
          <w:b/>
          <w:bCs/>
          <w:i w:val="0"/>
          <w:iCs/>
          <w:sz w:val="32"/>
          <w:szCs w:val="32"/>
        </w:rPr>
        <w:t xml:space="preserve">Zoznam </w:t>
      </w:r>
      <w:r w:rsidR="00E473C7">
        <w:rPr>
          <w:b/>
          <w:bCs/>
          <w:i w:val="0"/>
          <w:iCs/>
          <w:sz w:val="32"/>
          <w:szCs w:val="32"/>
        </w:rPr>
        <w:t>o</w:t>
      </w:r>
      <w:r w:rsidRPr="0033387E">
        <w:rPr>
          <w:b/>
          <w:bCs/>
          <w:i w:val="0"/>
          <w:iCs/>
          <w:sz w:val="32"/>
          <w:szCs w:val="32"/>
        </w:rPr>
        <w:t xml:space="preserve">brázkov </w:t>
      </w:r>
    </w:p>
    <w:p w14:paraId="60A102A3" w14:textId="07D5B745" w:rsidR="000200D6" w:rsidRDefault="000200D6">
      <w:pPr>
        <w:pStyle w:val="Zoznamobrzkov"/>
        <w:tabs>
          <w:tab w:val="right" w:pos="8778"/>
        </w:tabs>
        <w:rPr>
          <w:rFonts w:eastAsiaTheme="minorEastAsia" w:cstheme="minorBidi"/>
          <w:b w:val="0"/>
          <w:bCs w:val="0"/>
          <w:noProof/>
          <w:sz w:val="22"/>
          <w:szCs w:val="22"/>
          <w:lang w:eastAsia="ja-JP"/>
        </w:rPr>
      </w:pPr>
      <w:r>
        <w:rPr>
          <w:b w:val="0"/>
          <w:bCs w:val="0"/>
          <w:i/>
          <w:iCs/>
          <w:sz w:val="32"/>
          <w:szCs w:val="32"/>
        </w:rPr>
        <w:fldChar w:fldCharType="begin"/>
      </w:r>
      <w:r>
        <w:rPr>
          <w:b w:val="0"/>
          <w:bCs w:val="0"/>
          <w:i/>
          <w:iCs/>
          <w:sz w:val="32"/>
          <w:szCs w:val="32"/>
        </w:rPr>
        <w:instrText xml:space="preserve"> TOC \h \z \c "Obrázok" </w:instrText>
      </w:r>
      <w:r>
        <w:rPr>
          <w:b w:val="0"/>
          <w:bCs w:val="0"/>
          <w:i/>
          <w:iCs/>
          <w:sz w:val="32"/>
          <w:szCs w:val="32"/>
        </w:rPr>
        <w:fldChar w:fldCharType="separate"/>
      </w:r>
      <w:hyperlink r:id="rId10" w:anchor="_Toc129426592" w:history="1">
        <w:r w:rsidRPr="004A33C2">
          <w:rPr>
            <w:rStyle w:val="Hypertextovprepojenie"/>
            <w:noProof/>
          </w:rPr>
          <w:t>Obrázok 1 Príklad klient/server komunikácie dvoch aplikácií pomocou webovej služby zdroj: [46]</w:t>
        </w:r>
        <w:r>
          <w:rPr>
            <w:noProof/>
            <w:webHidden/>
          </w:rPr>
          <w:tab/>
        </w:r>
        <w:r>
          <w:rPr>
            <w:noProof/>
            <w:webHidden/>
          </w:rPr>
          <w:fldChar w:fldCharType="begin"/>
        </w:r>
        <w:r>
          <w:rPr>
            <w:noProof/>
            <w:webHidden/>
          </w:rPr>
          <w:instrText xml:space="preserve"> PAGEREF _Toc129426592 \h </w:instrText>
        </w:r>
        <w:r>
          <w:rPr>
            <w:noProof/>
            <w:webHidden/>
          </w:rPr>
        </w:r>
        <w:r>
          <w:rPr>
            <w:noProof/>
            <w:webHidden/>
          </w:rPr>
          <w:fldChar w:fldCharType="separate"/>
        </w:r>
        <w:r>
          <w:rPr>
            <w:noProof/>
            <w:webHidden/>
          </w:rPr>
          <w:t>13</w:t>
        </w:r>
        <w:r>
          <w:rPr>
            <w:noProof/>
            <w:webHidden/>
          </w:rPr>
          <w:fldChar w:fldCharType="end"/>
        </w:r>
      </w:hyperlink>
    </w:p>
    <w:p w14:paraId="1BEF18A9" w14:textId="4C445F17" w:rsidR="000200D6" w:rsidRDefault="00000000">
      <w:pPr>
        <w:pStyle w:val="Zoznamobrzkov"/>
        <w:tabs>
          <w:tab w:val="right" w:pos="8778"/>
        </w:tabs>
        <w:rPr>
          <w:rFonts w:eastAsiaTheme="minorEastAsia" w:cstheme="minorBidi"/>
          <w:b w:val="0"/>
          <w:bCs w:val="0"/>
          <w:noProof/>
          <w:sz w:val="22"/>
          <w:szCs w:val="22"/>
          <w:lang w:eastAsia="ja-JP"/>
        </w:rPr>
      </w:pPr>
      <w:hyperlink r:id="rId11" w:anchor="_Toc129426593" w:history="1">
        <w:r w:rsidR="000200D6" w:rsidRPr="004A33C2">
          <w:rPr>
            <w:rStyle w:val="Hypertextovprepojenie"/>
            <w:noProof/>
          </w:rPr>
          <w:t>Obrázok 2 Komunikačné protokoly na časovej osy zdroj: [11]</w:t>
        </w:r>
        <w:r w:rsidR="000200D6">
          <w:rPr>
            <w:noProof/>
            <w:webHidden/>
          </w:rPr>
          <w:tab/>
        </w:r>
        <w:r w:rsidR="000200D6">
          <w:rPr>
            <w:noProof/>
            <w:webHidden/>
          </w:rPr>
          <w:fldChar w:fldCharType="begin"/>
        </w:r>
        <w:r w:rsidR="000200D6">
          <w:rPr>
            <w:noProof/>
            <w:webHidden/>
          </w:rPr>
          <w:instrText xml:space="preserve"> PAGEREF _Toc129426593 \h </w:instrText>
        </w:r>
        <w:r w:rsidR="000200D6">
          <w:rPr>
            <w:noProof/>
            <w:webHidden/>
          </w:rPr>
        </w:r>
        <w:r w:rsidR="000200D6">
          <w:rPr>
            <w:noProof/>
            <w:webHidden/>
          </w:rPr>
          <w:fldChar w:fldCharType="separate"/>
        </w:r>
        <w:r w:rsidR="000200D6">
          <w:rPr>
            <w:noProof/>
            <w:webHidden/>
          </w:rPr>
          <w:t>17</w:t>
        </w:r>
        <w:r w:rsidR="000200D6">
          <w:rPr>
            <w:noProof/>
            <w:webHidden/>
          </w:rPr>
          <w:fldChar w:fldCharType="end"/>
        </w:r>
      </w:hyperlink>
    </w:p>
    <w:p w14:paraId="3E91BF05" w14:textId="4C631E45" w:rsidR="000200D6" w:rsidRDefault="00000000">
      <w:pPr>
        <w:pStyle w:val="Zoznamobrzkov"/>
        <w:tabs>
          <w:tab w:val="right" w:pos="8778"/>
        </w:tabs>
        <w:rPr>
          <w:rFonts w:eastAsiaTheme="minorEastAsia" w:cstheme="minorBidi"/>
          <w:b w:val="0"/>
          <w:bCs w:val="0"/>
          <w:noProof/>
          <w:sz w:val="22"/>
          <w:szCs w:val="22"/>
          <w:lang w:eastAsia="ja-JP"/>
        </w:rPr>
      </w:pPr>
      <w:hyperlink r:id="rId12" w:anchor="_Toc129426594" w:history="1">
        <w:r w:rsidR="000200D6" w:rsidRPr="004A33C2">
          <w:rPr>
            <w:rStyle w:val="Hypertextovprepojenie"/>
            <w:noProof/>
          </w:rPr>
          <w:t>Obrázok 3-Architektúra webovej služby zdroj: [12]</w:t>
        </w:r>
        <w:r w:rsidR="000200D6">
          <w:rPr>
            <w:noProof/>
            <w:webHidden/>
          </w:rPr>
          <w:tab/>
        </w:r>
        <w:r w:rsidR="000200D6">
          <w:rPr>
            <w:noProof/>
            <w:webHidden/>
          </w:rPr>
          <w:fldChar w:fldCharType="begin"/>
        </w:r>
        <w:r w:rsidR="000200D6">
          <w:rPr>
            <w:noProof/>
            <w:webHidden/>
          </w:rPr>
          <w:instrText xml:space="preserve"> PAGEREF _Toc129426594 \h </w:instrText>
        </w:r>
        <w:r w:rsidR="000200D6">
          <w:rPr>
            <w:noProof/>
            <w:webHidden/>
          </w:rPr>
        </w:r>
        <w:r w:rsidR="000200D6">
          <w:rPr>
            <w:noProof/>
            <w:webHidden/>
          </w:rPr>
          <w:fldChar w:fldCharType="separate"/>
        </w:r>
        <w:r w:rsidR="000200D6">
          <w:rPr>
            <w:noProof/>
            <w:webHidden/>
          </w:rPr>
          <w:t>19</w:t>
        </w:r>
        <w:r w:rsidR="000200D6">
          <w:rPr>
            <w:noProof/>
            <w:webHidden/>
          </w:rPr>
          <w:fldChar w:fldCharType="end"/>
        </w:r>
      </w:hyperlink>
    </w:p>
    <w:p w14:paraId="785A026C" w14:textId="63104A65" w:rsidR="000200D6" w:rsidRDefault="00000000">
      <w:pPr>
        <w:pStyle w:val="Zoznamobrzkov"/>
        <w:tabs>
          <w:tab w:val="right" w:pos="8778"/>
        </w:tabs>
        <w:rPr>
          <w:rFonts w:eastAsiaTheme="minorEastAsia" w:cstheme="minorBidi"/>
          <w:b w:val="0"/>
          <w:bCs w:val="0"/>
          <w:noProof/>
          <w:sz w:val="22"/>
          <w:szCs w:val="22"/>
          <w:lang w:eastAsia="ja-JP"/>
        </w:rPr>
      </w:pPr>
      <w:hyperlink r:id="rId13" w:anchor="_Toc129426595" w:history="1">
        <w:r w:rsidR="000200D6" w:rsidRPr="004A33C2">
          <w:rPr>
            <w:rStyle w:val="Hypertextovprepojenie"/>
            <w:noProof/>
          </w:rPr>
          <w:t>Obrázok 4 Životný cyklus vývoja webovej služby zdroj: [13]</w:t>
        </w:r>
        <w:r w:rsidR="000200D6">
          <w:rPr>
            <w:noProof/>
            <w:webHidden/>
          </w:rPr>
          <w:tab/>
        </w:r>
        <w:r w:rsidR="000200D6">
          <w:rPr>
            <w:noProof/>
            <w:webHidden/>
          </w:rPr>
          <w:fldChar w:fldCharType="begin"/>
        </w:r>
        <w:r w:rsidR="000200D6">
          <w:rPr>
            <w:noProof/>
            <w:webHidden/>
          </w:rPr>
          <w:instrText xml:space="preserve"> PAGEREF _Toc129426595 \h </w:instrText>
        </w:r>
        <w:r w:rsidR="000200D6">
          <w:rPr>
            <w:noProof/>
            <w:webHidden/>
          </w:rPr>
        </w:r>
        <w:r w:rsidR="000200D6">
          <w:rPr>
            <w:noProof/>
            <w:webHidden/>
          </w:rPr>
          <w:fldChar w:fldCharType="separate"/>
        </w:r>
        <w:r w:rsidR="000200D6">
          <w:rPr>
            <w:noProof/>
            <w:webHidden/>
          </w:rPr>
          <w:t>21</w:t>
        </w:r>
        <w:r w:rsidR="000200D6">
          <w:rPr>
            <w:noProof/>
            <w:webHidden/>
          </w:rPr>
          <w:fldChar w:fldCharType="end"/>
        </w:r>
      </w:hyperlink>
    </w:p>
    <w:p w14:paraId="301BE0BF" w14:textId="60A07113" w:rsidR="000200D6" w:rsidRDefault="00000000">
      <w:pPr>
        <w:pStyle w:val="Zoznamobrzkov"/>
        <w:tabs>
          <w:tab w:val="right" w:pos="8778"/>
        </w:tabs>
        <w:rPr>
          <w:rFonts w:eastAsiaTheme="minorEastAsia" w:cstheme="minorBidi"/>
          <w:b w:val="0"/>
          <w:bCs w:val="0"/>
          <w:noProof/>
          <w:sz w:val="22"/>
          <w:szCs w:val="22"/>
          <w:lang w:eastAsia="ja-JP"/>
        </w:rPr>
      </w:pPr>
      <w:hyperlink r:id="rId14" w:anchor="_Toc129426596" w:history="1">
        <w:r w:rsidR="000200D6" w:rsidRPr="004A33C2">
          <w:rPr>
            <w:rStyle w:val="Hypertextovprepojenie"/>
            <w:noProof/>
          </w:rPr>
          <w:t>Obrázok 5- Príklad HTTP požiadavky zdroj: [20]</w:t>
        </w:r>
        <w:r w:rsidR="000200D6">
          <w:rPr>
            <w:noProof/>
            <w:webHidden/>
          </w:rPr>
          <w:tab/>
        </w:r>
        <w:r w:rsidR="000200D6">
          <w:rPr>
            <w:noProof/>
            <w:webHidden/>
          </w:rPr>
          <w:fldChar w:fldCharType="begin"/>
        </w:r>
        <w:r w:rsidR="000200D6">
          <w:rPr>
            <w:noProof/>
            <w:webHidden/>
          </w:rPr>
          <w:instrText xml:space="preserve"> PAGEREF _Toc129426596 \h </w:instrText>
        </w:r>
        <w:r w:rsidR="000200D6">
          <w:rPr>
            <w:noProof/>
            <w:webHidden/>
          </w:rPr>
        </w:r>
        <w:r w:rsidR="000200D6">
          <w:rPr>
            <w:noProof/>
            <w:webHidden/>
          </w:rPr>
          <w:fldChar w:fldCharType="separate"/>
        </w:r>
        <w:r w:rsidR="000200D6">
          <w:rPr>
            <w:noProof/>
            <w:webHidden/>
          </w:rPr>
          <w:t>23</w:t>
        </w:r>
        <w:r w:rsidR="000200D6">
          <w:rPr>
            <w:noProof/>
            <w:webHidden/>
          </w:rPr>
          <w:fldChar w:fldCharType="end"/>
        </w:r>
      </w:hyperlink>
    </w:p>
    <w:p w14:paraId="3889CE70" w14:textId="1381C8B3" w:rsidR="000200D6" w:rsidRDefault="00000000">
      <w:pPr>
        <w:pStyle w:val="Zoznamobrzkov"/>
        <w:tabs>
          <w:tab w:val="right" w:pos="8778"/>
        </w:tabs>
        <w:rPr>
          <w:rFonts w:eastAsiaTheme="minorEastAsia" w:cstheme="minorBidi"/>
          <w:b w:val="0"/>
          <w:bCs w:val="0"/>
          <w:noProof/>
          <w:sz w:val="22"/>
          <w:szCs w:val="22"/>
          <w:lang w:eastAsia="ja-JP"/>
        </w:rPr>
      </w:pPr>
      <w:hyperlink r:id="rId15" w:anchor="_Toc129426597" w:history="1">
        <w:r w:rsidR="000200D6" w:rsidRPr="004A33C2">
          <w:rPr>
            <w:rStyle w:val="Hypertextovprepojenie"/>
            <w:noProof/>
          </w:rPr>
          <w:t>Obrázok 6-Obrázok 5- Príklad HTTP požiadavky zdroj: [20]</w:t>
        </w:r>
        <w:r w:rsidR="000200D6">
          <w:rPr>
            <w:noProof/>
            <w:webHidden/>
          </w:rPr>
          <w:tab/>
        </w:r>
        <w:r w:rsidR="000200D6">
          <w:rPr>
            <w:noProof/>
            <w:webHidden/>
          </w:rPr>
          <w:fldChar w:fldCharType="begin"/>
        </w:r>
        <w:r w:rsidR="000200D6">
          <w:rPr>
            <w:noProof/>
            <w:webHidden/>
          </w:rPr>
          <w:instrText xml:space="preserve"> PAGEREF _Toc129426597 \h </w:instrText>
        </w:r>
        <w:r w:rsidR="000200D6">
          <w:rPr>
            <w:noProof/>
            <w:webHidden/>
          </w:rPr>
        </w:r>
        <w:r w:rsidR="000200D6">
          <w:rPr>
            <w:noProof/>
            <w:webHidden/>
          </w:rPr>
          <w:fldChar w:fldCharType="separate"/>
        </w:r>
        <w:r w:rsidR="000200D6">
          <w:rPr>
            <w:noProof/>
            <w:webHidden/>
          </w:rPr>
          <w:t>24</w:t>
        </w:r>
        <w:r w:rsidR="000200D6">
          <w:rPr>
            <w:noProof/>
            <w:webHidden/>
          </w:rPr>
          <w:fldChar w:fldCharType="end"/>
        </w:r>
      </w:hyperlink>
    </w:p>
    <w:p w14:paraId="19C16A5E" w14:textId="20079BE2" w:rsidR="000200D6" w:rsidRDefault="00000000">
      <w:pPr>
        <w:pStyle w:val="Zoznamobrzkov"/>
        <w:tabs>
          <w:tab w:val="right" w:pos="8778"/>
        </w:tabs>
        <w:rPr>
          <w:rFonts w:eastAsiaTheme="minorEastAsia" w:cstheme="minorBidi"/>
          <w:b w:val="0"/>
          <w:bCs w:val="0"/>
          <w:noProof/>
          <w:sz w:val="22"/>
          <w:szCs w:val="22"/>
          <w:lang w:eastAsia="ja-JP"/>
        </w:rPr>
      </w:pPr>
      <w:hyperlink r:id="rId16" w:anchor="_Toc129426598" w:history="1">
        <w:r w:rsidR="000200D6" w:rsidRPr="004A33C2">
          <w:rPr>
            <w:rStyle w:val="Hypertextovprepojenie"/>
            <w:noProof/>
          </w:rPr>
          <w:t>Obrázok 7-Príklad stromovej štruktúry XML dokumentu zdroj: [30]</w:t>
        </w:r>
        <w:r w:rsidR="000200D6">
          <w:rPr>
            <w:noProof/>
            <w:webHidden/>
          </w:rPr>
          <w:tab/>
        </w:r>
        <w:r w:rsidR="000200D6">
          <w:rPr>
            <w:noProof/>
            <w:webHidden/>
          </w:rPr>
          <w:fldChar w:fldCharType="begin"/>
        </w:r>
        <w:r w:rsidR="000200D6">
          <w:rPr>
            <w:noProof/>
            <w:webHidden/>
          </w:rPr>
          <w:instrText xml:space="preserve"> PAGEREF _Toc129426598 \h </w:instrText>
        </w:r>
        <w:r w:rsidR="000200D6">
          <w:rPr>
            <w:noProof/>
            <w:webHidden/>
          </w:rPr>
        </w:r>
        <w:r w:rsidR="000200D6">
          <w:rPr>
            <w:noProof/>
            <w:webHidden/>
          </w:rPr>
          <w:fldChar w:fldCharType="separate"/>
        </w:r>
        <w:r w:rsidR="000200D6">
          <w:rPr>
            <w:noProof/>
            <w:webHidden/>
          </w:rPr>
          <w:t>29</w:t>
        </w:r>
        <w:r w:rsidR="000200D6">
          <w:rPr>
            <w:noProof/>
            <w:webHidden/>
          </w:rPr>
          <w:fldChar w:fldCharType="end"/>
        </w:r>
      </w:hyperlink>
    </w:p>
    <w:p w14:paraId="2C1A5D29" w14:textId="28C2695C" w:rsidR="000200D6" w:rsidRDefault="00000000">
      <w:pPr>
        <w:pStyle w:val="Zoznamobrzkov"/>
        <w:tabs>
          <w:tab w:val="right" w:pos="8778"/>
        </w:tabs>
        <w:rPr>
          <w:rFonts w:eastAsiaTheme="minorEastAsia" w:cstheme="minorBidi"/>
          <w:b w:val="0"/>
          <w:bCs w:val="0"/>
          <w:noProof/>
          <w:sz w:val="22"/>
          <w:szCs w:val="22"/>
          <w:lang w:eastAsia="ja-JP"/>
        </w:rPr>
      </w:pPr>
      <w:hyperlink r:id="rId17" w:anchor="_Toc129426599" w:history="1">
        <w:r w:rsidR="000200D6" w:rsidRPr="004A33C2">
          <w:rPr>
            <w:rStyle w:val="Hypertextovprepojenie"/>
            <w:noProof/>
          </w:rPr>
          <w:t>Obrázok 8-Príklad XML dokumentu</w:t>
        </w:r>
        <w:r w:rsidR="000200D6">
          <w:rPr>
            <w:noProof/>
            <w:webHidden/>
          </w:rPr>
          <w:tab/>
        </w:r>
        <w:r w:rsidR="000200D6">
          <w:rPr>
            <w:noProof/>
            <w:webHidden/>
          </w:rPr>
          <w:fldChar w:fldCharType="begin"/>
        </w:r>
        <w:r w:rsidR="000200D6">
          <w:rPr>
            <w:noProof/>
            <w:webHidden/>
          </w:rPr>
          <w:instrText xml:space="preserve"> PAGEREF _Toc129426599 \h </w:instrText>
        </w:r>
        <w:r w:rsidR="000200D6">
          <w:rPr>
            <w:noProof/>
            <w:webHidden/>
          </w:rPr>
        </w:r>
        <w:r w:rsidR="000200D6">
          <w:rPr>
            <w:noProof/>
            <w:webHidden/>
          </w:rPr>
          <w:fldChar w:fldCharType="separate"/>
        </w:r>
        <w:r w:rsidR="000200D6">
          <w:rPr>
            <w:noProof/>
            <w:webHidden/>
          </w:rPr>
          <w:t>29</w:t>
        </w:r>
        <w:r w:rsidR="000200D6">
          <w:rPr>
            <w:noProof/>
            <w:webHidden/>
          </w:rPr>
          <w:fldChar w:fldCharType="end"/>
        </w:r>
      </w:hyperlink>
    </w:p>
    <w:p w14:paraId="0A74AC8A" w14:textId="618F231F" w:rsidR="000200D6" w:rsidRDefault="00000000">
      <w:pPr>
        <w:pStyle w:val="Zoznamobrzkov"/>
        <w:tabs>
          <w:tab w:val="right" w:pos="8778"/>
        </w:tabs>
        <w:rPr>
          <w:rFonts w:eastAsiaTheme="minorEastAsia" w:cstheme="minorBidi"/>
          <w:b w:val="0"/>
          <w:bCs w:val="0"/>
          <w:noProof/>
          <w:sz w:val="22"/>
          <w:szCs w:val="22"/>
          <w:lang w:eastAsia="ja-JP"/>
        </w:rPr>
      </w:pPr>
      <w:hyperlink r:id="rId18" w:anchor="_Toc129426600" w:history="1">
        <w:r w:rsidR="000200D6" w:rsidRPr="004A33C2">
          <w:rPr>
            <w:rStyle w:val="Hypertextovprepojenie"/>
            <w:noProof/>
          </w:rPr>
          <w:t>Obrázok 9-príklad použitia xml menných priestorov</w:t>
        </w:r>
        <w:r w:rsidR="000200D6">
          <w:rPr>
            <w:noProof/>
            <w:webHidden/>
          </w:rPr>
          <w:tab/>
        </w:r>
        <w:r w:rsidR="000200D6">
          <w:rPr>
            <w:noProof/>
            <w:webHidden/>
          </w:rPr>
          <w:fldChar w:fldCharType="begin"/>
        </w:r>
        <w:r w:rsidR="000200D6">
          <w:rPr>
            <w:noProof/>
            <w:webHidden/>
          </w:rPr>
          <w:instrText xml:space="preserve"> PAGEREF _Toc129426600 \h </w:instrText>
        </w:r>
        <w:r w:rsidR="000200D6">
          <w:rPr>
            <w:noProof/>
            <w:webHidden/>
          </w:rPr>
        </w:r>
        <w:r w:rsidR="000200D6">
          <w:rPr>
            <w:noProof/>
            <w:webHidden/>
          </w:rPr>
          <w:fldChar w:fldCharType="separate"/>
        </w:r>
        <w:r w:rsidR="000200D6">
          <w:rPr>
            <w:noProof/>
            <w:webHidden/>
          </w:rPr>
          <w:t>31</w:t>
        </w:r>
        <w:r w:rsidR="000200D6">
          <w:rPr>
            <w:noProof/>
            <w:webHidden/>
          </w:rPr>
          <w:fldChar w:fldCharType="end"/>
        </w:r>
      </w:hyperlink>
    </w:p>
    <w:p w14:paraId="390BD7EA" w14:textId="2271F469" w:rsidR="000200D6" w:rsidRDefault="00000000">
      <w:pPr>
        <w:pStyle w:val="Zoznamobrzkov"/>
        <w:tabs>
          <w:tab w:val="right" w:pos="8778"/>
        </w:tabs>
        <w:rPr>
          <w:rFonts w:eastAsiaTheme="minorEastAsia" w:cstheme="minorBidi"/>
          <w:b w:val="0"/>
          <w:bCs w:val="0"/>
          <w:noProof/>
          <w:sz w:val="22"/>
          <w:szCs w:val="22"/>
          <w:lang w:eastAsia="ja-JP"/>
        </w:rPr>
      </w:pPr>
      <w:hyperlink r:id="rId19" w:anchor="_Toc129426601" w:history="1">
        <w:r w:rsidR="000200D6" w:rsidRPr="004A33C2">
          <w:rPr>
            <w:rStyle w:val="Hypertextovprepojenie"/>
            <w:noProof/>
          </w:rPr>
          <w:t>Obrázok 10-príklad JSON kódu</w:t>
        </w:r>
        <w:r w:rsidR="000200D6">
          <w:rPr>
            <w:noProof/>
            <w:webHidden/>
          </w:rPr>
          <w:tab/>
        </w:r>
        <w:r w:rsidR="000200D6">
          <w:rPr>
            <w:noProof/>
            <w:webHidden/>
          </w:rPr>
          <w:fldChar w:fldCharType="begin"/>
        </w:r>
        <w:r w:rsidR="000200D6">
          <w:rPr>
            <w:noProof/>
            <w:webHidden/>
          </w:rPr>
          <w:instrText xml:space="preserve"> PAGEREF _Toc129426601 \h </w:instrText>
        </w:r>
        <w:r w:rsidR="000200D6">
          <w:rPr>
            <w:noProof/>
            <w:webHidden/>
          </w:rPr>
        </w:r>
        <w:r w:rsidR="000200D6">
          <w:rPr>
            <w:noProof/>
            <w:webHidden/>
          </w:rPr>
          <w:fldChar w:fldCharType="separate"/>
        </w:r>
        <w:r w:rsidR="000200D6">
          <w:rPr>
            <w:noProof/>
            <w:webHidden/>
          </w:rPr>
          <w:t>32</w:t>
        </w:r>
        <w:r w:rsidR="000200D6">
          <w:rPr>
            <w:noProof/>
            <w:webHidden/>
          </w:rPr>
          <w:fldChar w:fldCharType="end"/>
        </w:r>
      </w:hyperlink>
    </w:p>
    <w:p w14:paraId="1667052D" w14:textId="3DCF2D4D" w:rsidR="000200D6" w:rsidRDefault="00000000">
      <w:pPr>
        <w:pStyle w:val="Zoznamobrzkov"/>
        <w:tabs>
          <w:tab w:val="right" w:pos="8778"/>
        </w:tabs>
        <w:rPr>
          <w:rFonts w:eastAsiaTheme="minorEastAsia" w:cstheme="minorBidi"/>
          <w:b w:val="0"/>
          <w:bCs w:val="0"/>
          <w:noProof/>
          <w:sz w:val="22"/>
          <w:szCs w:val="22"/>
          <w:lang w:eastAsia="ja-JP"/>
        </w:rPr>
      </w:pPr>
      <w:hyperlink r:id="rId20" w:anchor="_Toc129426602" w:history="1">
        <w:r w:rsidR="000200D6" w:rsidRPr="004A33C2">
          <w:rPr>
            <w:rStyle w:val="Hypertextovprepojenie"/>
            <w:noProof/>
          </w:rPr>
          <w:t>Obrázok 11-štruktúra WSDL dokumentu (verzia 1.1 a verzia  2.0) [48]</w:t>
        </w:r>
        <w:r w:rsidR="000200D6">
          <w:rPr>
            <w:noProof/>
            <w:webHidden/>
          </w:rPr>
          <w:tab/>
        </w:r>
        <w:r w:rsidR="000200D6">
          <w:rPr>
            <w:noProof/>
            <w:webHidden/>
          </w:rPr>
          <w:fldChar w:fldCharType="begin"/>
        </w:r>
        <w:r w:rsidR="000200D6">
          <w:rPr>
            <w:noProof/>
            <w:webHidden/>
          </w:rPr>
          <w:instrText xml:space="preserve"> PAGEREF _Toc129426602 \h </w:instrText>
        </w:r>
        <w:r w:rsidR="000200D6">
          <w:rPr>
            <w:noProof/>
            <w:webHidden/>
          </w:rPr>
        </w:r>
        <w:r w:rsidR="000200D6">
          <w:rPr>
            <w:noProof/>
            <w:webHidden/>
          </w:rPr>
          <w:fldChar w:fldCharType="separate"/>
        </w:r>
        <w:r w:rsidR="000200D6">
          <w:rPr>
            <w:noProof/>
            <w:webHidden/>
          </w:rPr>
          <w:t>35</w:t>
        </w:r>
        <w:r w:rsidR="000200D6">
          <w:rPr>
            <w:noProof/>
            <w:webHidden/>
          </w:rPr>
          <w:fldChar w:fldCharType="end"/>
        </w:r>
      </w:hyperlink>
    </w:p>
    <w:p w14:paraId="093E48AC" w14:textId="47CA2C3E" w:rsidR="000200D6" w:rsidRDefault="00000000">
      <w:pPr>
        <w:pStyle w:val="Zoznamobrzkov"/>
        <w:tabs>
          <w:tab w:val="right" w:pos="8778"/>
        </w:tabs>
        <w:rPr>
          <w:rFonts w:eastAsiaTheme="minorEastAsia" w:cstheme="minorBidi"/>
          <w:b w:val="0"/>
          <w:bCs w:val="0"/>
          <w:noProof/>
          <w:sz w:val="22"/>
          <w:szCs w:val="22"/>
          <w:lang w:eastAsia="ja-JP"/>
        </w:rPr>
      </w:pPr>
      <w:hyperlink r:id="rId21" w:anchor="_Toc129426603" w:history="1">
        <w:r w:rsidR="000200D6" w:rsidRPr="004A33C2">
          <w:rPr>
            <w:rStyle w:val="Hypertextovprepojenie"/>
            <w:noProof/>
          </w:rPr>
          <w:t>Obrázok 12-príklad SOAP požiadavky</w:t>
        </w:r>
        <w:r w:rsidR="000200D6">
          <w:rPr>
            <w:noProof/>
            <w:webHidden/>
          </w:rPr>
          <w:tab/>
        </w:r>
        <w:r w:rsidR="000200D6">
          <w:rPr>
            <w:noProof/>
            <w:webHidden/>
          </w:rPr>
          <w:fldChar w:fldCharType="begin"/>
        </w:r>
        <w:r w:rsidR="000200D6">
          <w:rPr>
            <w:noProof/>
            <w:webHidden/>
          </w:rPr>
          <w:instrText xml:space="preserve"> PAGEREF _Toc129426603 \h </w:instrText>
        </w:r>
        <w:r w:rsidR="000200D6">
          <w:rPr>
            <w:noProof/>
            <w:webHidden/>
          </w:rPr>
        </w:r>
        <w:r w:rsidR="000200D6">
          <w:rPr>
            <w:noProof/>
            <w:webHidden/>
          </w:rPr>
          <w:fldChar w:fldCharType="separate"/>
        </w:r>
        <w:r w:rsidR="000200D6">
          <w:rPr>
            <w:noProof/>
            <w:webHidden/>
          </w:rPr>
          <w:t>37</w:t>
        </w:r>
        <w:r w:rsidR="000200D6">
          <w:rPr>
            <w:noProof/>
            <w:webHidden/>
          </w:rPr>
          <w:fldChar w:fldCharType="end"/>
        </w:r>
      </w:hyperlink>
    </w:p>
    <w:p w14:paraId="3576A03D" w14:textId="6E335A38" w:rsidR="000200D6" w:rsidRDefault="00000000">
      <w:pPr>
        <w:pStyle w:val="Zoznamobrzkov"/>
        <w:tabs>
          <w:tab w:val="right" w:pos="8778"/>
        </w:tabs>
        <w:rPr>
          <w:rFonts w:eastAsiaTheme="minorEastAsia" w:cstheme="minorBidi"/>
          <w:b w:val="0"/>
          <w:bCs w:val="0"/>
          <w:noProof/>
          <w:sz w:val="22"/>
          <w:szCs w:val="22"/>
          <w:lang w:eastAsia="ja-JP"/>
        </w:rPr>
      </w:pPr>
      <w:hyperlink r:id="rId22" w:anchor="_Toc129426604" w:history="1">
        <w:r w:rsidR="000200D6" w:rsidRPr="004A33C2">
          <w:rPr>
            <w:rStyle w:val="Hypertextovprepojenie"/>
            <w:noProof/>
          </w:rPr>
          <w:t>Obrázok 13-príklad SOAP odpovede</w:t>
        </w:r>
        <w:r w:rsidR="000200D6">
          <w:rPr>
            <w:noProof/>
            <w:webHidden/>
          </w:rPr>
          <w:tab/>
        </w:r>
        <w:r w:rsidR="000200D6">
          <w:rPr>
            <w:noProof/>
            <w:webHidden/>
          </w:rPr>
          <w:fldChar w:fldCharType="begin"/>
        </w:r>
        <w:r w:rsidR="000200D6">
          <w:rPr>
            <w:noProof/>
            <w:webHidden/>
          </w:rPr>
          <w:instrText xml:space="preserve"> PAGEREF _Toc129426604 \h </w:instrText>
        </w:r>
        <w:r w:rsidR="000200D6">
          <w:rPr>
            <w:noProof/>
            <w:webHidden/>
          </w:rPr>
        </w:r>
        <w:r w:rsidR="000200D6">
          <w:rPr>
            <w:noProof/>
            <w:webHidden/>
          </w:rPr>
          <w:fldChar w:fldCharType="separate"/>
        </w:r>
        <w:r w:rsidR="000200D6">
          <w:rPr>
            <w:noProof/>
            <w:webHidden/>
          </w:rPr>
          <w:t>37</w:t>
        </w:r>
        <w:r w:rsidR="000200D6">
          <w:rPr>
            <w:noProof/>
            <w:webHidden/>
          </w:rPr>
          <w:fldChar w:fldCharType="end"/>
        </w:r>
      </w:hyperlink>
    </w:p>
    <w:p w14:paraId="22EE0F04" w14:textId="72280683" w:rsidR="000200D6" w:rsidRDefault="00000000">
      <w:pPr>
        <w:pStyle w:val="Zoznamobrzkov"/>
        <w:tabs>
          <w:tab w:val="right" w:pos="8778"/>
        </w:tabs>
        <w:rPr>
          <w:rFonts w:eastAsiaTheme="minorEastAsia" w:cstheme="minorBidi"/>
          <w:b w:val="0"/>
          <w:bCs w:val="0"/>
          <w:noProof/>
          <w:sz w:val="22"/>
          <w:szCs w:val="22"/>
          <w:lang w:eastAsia="ja-JP"/>
        </w:rPr>
      </w:pPr>
      <w:hyperlink r:id="rId23" w:anchor="_Toc129426605" w:history="1">
        <w:r w:rsidR="000200D6" w:rsidRPr="004A33C2">
          <w:rPr>
            <w:rStyle w:val="Hypertextovprepojenie"/>
            <w:noProof/>
          </w:rPr>
          <w:t>Obrázok 14-ukážka stromovej štruktúry XML dokumentu books.xml</w:t>
        </w:r>
        <w:r w:rsidR="000200D6">
          <w:rPr>
            <w:noProof/>
            <w:webHidden/>
          </w:rPr>
          <w:tab/>
        </w:r>
        <w:r w:rsidR="000200D6">
          <w:rPr>
            <w:noProof/>
            <w:webHidden/>
          </w:rPr>
          <w:fldChar w:fldCharType="begin"/>
        </w:r>
        <w:r w:rsidR="000200D6">
          <w:rPr>
            <w:noProof/>
            <w:webHidden/>
          </w:rPr>
          <w:instrText xml:space="preserve"> PAGEREF _Toc129426605 \h </w:instrText>
        </w:r>
        <w:r w:rsidR="000200D6">
          <w:rPr>
            <w:noProof/>
            <w:webHidden/>
          </w:rPr>
        </w:r>
        <w:r w:rsidR="000200D6">
          <w:rPr>
            <w:noProof/>
            <w:webHidden/>
          </w:rPr>
          <w:fldChar w:fldCharType="separate"/>
        </w:r>
        <w:r w:rsidR="000200D6">
          <w:rPr>
            <w:noProof/>
            <w:webHidden/>
          </w:rPr>
          <w:t>47</w:t>
        </w:r>
        <w:r w:rsidR="000200D6">
          <w:rPr>
            <w:noProof/>
            <w:webHidden/>
          </w:rPr>
          <w:fldChar w:fldCharType="end"/>
        </w:r>
      </w:hyperlink>
    </w:p>
    <w:p w14:paraId="21C2D18A" w14:textId="3C423F1D" w:rsidR="000200D6" w:rsidRDefault="00000000">
      <w:pPr>
        <w:pStyle w:val="Zoznamobrzkov"/>
        <w:tabs>
          <w:tab w:val="right" w:pos="8778"/>
        </w:tabs>
        <w:rPr>
          <w:rFonts w:eastAsiaTheme="minorEastAsia" w:cstheme="minorBidi"/>
          <w:b w:val="0"/>
          <w:bCs w:val="0"/>
          <w:noProof/>
          <w:sz w:val="22"/>
          <w:szCs w:val="22"/>
          <w:lang w:eastAsia="ja-JP"/>
        </w:rPr>
      </w:pPr>
      <w:hyperlink r:id="rId24" w:anchor="_Toc129426606" w:history="1">
        <w:r w:rsidR="000200D6" w:rsidRPr="004A33C2">
          <w:rPr>
            <w:rStyle w:val="Hypertextovprepojenie"/>
            <w:noProof/>
          </w:rPr>
          <w:t>Obrázok 15-príklad stromovej štruktúry XML dokumentu book_transakcie.xml</w:t>
        </w:r>
        <w:r w:rsidR="000200D6">
          <w:rPr>
            <w:noProof/>
            <w:webHidden/>
          </w:rPr>
          <w:tab/>
        </w:r>
        <w:r w:rsidR="000200D6">
          <w:rPr>
            <w:noProof/>
            <w:webHidden/>
          </w:rPr>
          <w:fldChar w:fldCharType="begin"/>
        </w:r>
        <w:r w:rsidR="000200D6">
          <w:rPr>
            <w:noProof/>
            <w:webHidden/>
          </w:rPr>
          <w:instrText xml:space="preserve"> PAGEREF _Toc129426606 \h </w:instrText>
        </w:r>
        <w:r w:rsidR="000200D6">
          <w:rPr>
            <w:noProof/>
            <w:webHidden/>
          </w:rPr>
        </w:r>
        <w:r w:rsidR="000200D6">
          <w:rPr>
            <w:noProof/>
            <w:webHidden/>
          </w:rPr>
          <w:fldChar w:fldCharType="separate"/>
        </w:r>
        <w:r w:rsidR="000200D6">
          <w:rPr>
            <w:noProof/>
            <w:webHidden/>
          </w:rPr>
          <w:t>50</w:t>
        </w:r>
        <w:r w:rsidR="000200D6">
          <w:rPr>
            <w:noProof/>
            <w:webHidden/>
          </w:rPr>
          <w:fldChar w:fldCharType="end"/>
        </w:r>
      </w:hyperlink>
    </w:p>
    <w:p w14:paraId="49ED60BE" w14:textId="42B665D1" w:rsidR="000200D6" w:rsidRDefault="00000000">
      <w:pPr>
        <w:pStyle w:val="Zoznamobrzkov"/>
        <w:tabs>
          <w:tab w:val="right" w:pos="8778"/>
        </w:tabs>
        <w:rPr>
          <w:rFonts w:eastAsiaTheme="minorEastAsia" w:cstheme="minorBidi"/>
          <w:b w:val="0"/>
          <w:bCs w:val="0"/>
          <w:noProof/>
          <w:sz w:val="22"/>
          <w:szCs w:val="22"/>
          <w:lang w:eastAsia="ja-JP"/>
        </w:rPr>
      </w:pPr>
      <w:hyperlink r:id="rId25" w:anchor="_Toc129426607" w:history="1">
        <w:r w:rsidR="000200D6" w:rsidRPr="004A33C2">
          <w:rPr>
            <w:rStyle w:val="Hypertextovprepojenie"/>
            <w:noProof/>
          </w:rPr>
          <w:t>Obrázok 17-ukažka mapovania XML schémy na tabuľku v Exceli</w:t>
        </w:r>
        <w:r w:rsidR="000200D6">
          <w:rPr>
            <w:noProof/>
            <w:webHidden/>
          </w:rPr>
          <w:tab/>
        </w:r>
        <w:r w:rsidR="000200D6">
          <w:rPr>
            <w:noProof/>
            <w:webHidden/>
          </w:rPr>
          <w:fldChar w:fldCharType="begin"/>
        </w:r>
        <w:r w:rsidR="000200D6">
          <w:rPr>
            <w:noProof/>
            <w:webHidden/>
          </w:rPr>
          <w:instrText xml:space="preserve"> PAGEREF _Toc129426607 \h </w:instrText>
        </w:r>
        <w:r w:rsidR="000200D6">
          <w:rPr>
            <w:noProof/>
            <w:webHidden/>
          </w:rPr>
        </w:r>
        <w:r w:rsidR="000200D6">
          <w:rPr>
            <w:noProof/>
            <w:webHidden/>
          </w:rPr>
          <w:fldChar w:fldCharType="separate"/>
        </w:r>
        <w:r w:rsidR="000200D6">
          <w:rPr>
            <w:noProof/>
            <w:webHidden/>
          </w:rPr>
          <w:t>53</w:t>
        </w:r>
        <w:r w:rsidR="000200D6">
          <w:rPr>
            <w:noProof/>
            <w:webHidden/>
          </w:rPr>
          <w:fldChar w:fldCharType="end"/>
        </w:r>
      </w:hyperlink>
    </w:p>
    <w:p w14:paraId="32A5290C" w14:textId="05F7947B" w:rsidR="000200D6" w:rsidRDefault="00000000">
      <w:pPr>
        <w:pStyle w:val="Zoznamobrzkov"/>
        <w:tabs>
          <w:tab w:val="right" w:pos="8778"/>
        </w:tabs>
        <w:rPr>
          <w:rFonts w:eastAsiaTheme="minorEastAsia" w:cstheme="minorBidi"/>
          <w:b w:val="0"/>
          <w:bCs w:val="0"/>
          <w:noProof/>
          <w:sz w:val="22"/>
          <w:szCs w:val="22"/>
          <w:lang w:eastAsia="ja-JP"/>
        </w:rPr>
      </w:pPr>
      <w:hyperlink w:anchor="_Toc129426608" w:history="1">
        <w:r w:rsidR="000200D6" w:rsidRPr="004A33C2">
          <w:rPr>
            <w:rStyle w:val="Hypertextovprepojenie"/>
            <w:noProof/>
          </w:rPr>
          <w:t>Obrázok 18-Solution vo Visual Studiu zdroj: vlastné spracovanie</w:t>
        </w:r>
        <w:r w:rsidR="000200D6">
          <w:rPr>
            <w:noProof/>
            <w:webHidden/>
          </w:rPr>
          <w:tab/>
        </w:r>
        <w:r w:rsidR="000200D6">
          <w:rPr>
            <w:noProof/>
            <w:webHidden/>
          </w:rPr>
          <w:fldChar w:fldCharType="begin"/>
        </w:r>
        <w:r w:rsidR="000200D6">
          <w:rPr>
            <w:noProof/>
            <w:webHidden/>
          </w:rPr>
          <w:instrText xml:space="preserve"> PAGEREF _Toc129426608 \h </w:instrText>
        </w:r>
        <w:r w:rsidR="000200D6">
          <w:rPr>
            <w:noProof/>
            <w:webHidden/>
          </w:rPr>
        </w:r>
        <w:r w:rsidR="000200D6">
          <w:rPr>
            <w:noProof/>
            <w:webHidden/>
          </w:rPr>
          <w:fldChar w:fldCharType="separate"/>
        </w:r>
        <w:r w:rsidR="000200D6">
          <w:rPr>
            <w:noProof/>
            <w:webHidden/>
          </w:rPr>
          <w:t>57</w:t>
        </w:r>
        <w:r w:rsidR="000200D6">
          <w:rPr>
            <w:noProof/>
            <w:webHidden/>
          </w:rPr>
          <w:fldChar w:fldCharType="end"/>
        </w:r>
      </w:hyperlink>
    </w:p>
    <w:p w14:paraId="05248AE7" w14:textId="79B70F2D" w:rsidR="000200D6" w:rsidRDefault="00000000">
      <w:pPr>
        <w:pStyle w:val="Zoznamobrzkov"/>
        <w:tabs>
          <w:tab w:val="right" w:pos="8778"/>
        </w:tabs>
        <w:rPr>
          <w:rFonts w:eastAsiaTheme="minorEastAsia" w:cstheme="minorBidi"/>
          <w:b w:val="0"/>
          <w:bCs w:val="0"/>
          <w:noProof/>
          <w:sz w:val="22"/>
          <w:szCs w:val="22"/>
          <w:lang w:eastAsia="ja-JP"/>
        </w:rPr>
      </w:pPr>
      <w:hyperlink r:id="rId26" w:anchor="_Toc129426609" w:history="1">
        <w:r w:rsidR="000200D6" w:rsidRPr="004A33C2">
          <w:rPr>
            <w:rStyle w:val="Hypertextovprepojenie"/>
            <w:noProof/>
          </w:rPr>
          <w:t>Obrázok 19-Diagram tried vygenerovaný vo Visual Studiu</w:t>
        </w:r>
        <w:r w:rsidR="000200D6">
          <w:rPr>
            <w:noProof/>
            <w:webHidden/>
          </w:rPr>
          <w:tab/>
        </w:r>
        <w:r w:rsidR="000200D6">
          <w:rPr>
            <w:noProof/>
            <w:webHidden/>
          </w:rPr>
          <w:fldChar w:fldCharType="begin"/>
        </w:r>
        <w:r w:rsidR="000200D6">
          <w:rPr>
            <w:noProof/>
            <w:webHidden/>
          </w:rPr>
          <w:instrText xml:space="preserve"> PAGEREF _Toc129426609 \h </w:instrText>
        </w:r>
        <w:r w:rsidR="000200D6">
          <w:rPr>
            <w:noProof/>
            <w:webHidden/>
          </w:rPr>
        </w:r>
        <w:r w:rsidR="000200D6">
          <w:rPr>
            <w:noProof/>
            <w:webHidden/>
          </w:rPr>
          <w:fldChar w:fldCharType="separate"/>
        </w:r>
        <w:r w:rsidR="000200D6">
          <w:rPr>
            <w:noProof/>
            <w:webHidden/>
          </w:rPr>
          <w:t>59</w:t>
        </w:r>
        <w:r w:rsidR="000200D6">
          <w:rPr>
            <w:noProof/>
            <w:webHidden/>
          </w:rPr>
          <w:fldChar w:fldCharType="end"/>
        </w:r>
      </w:hyperlink>
    </w:p>
    <w:p w14:paraId="65F175B7" w14:textId="48507578" w:rsidR="000200D6" w:rsidRDefault="00000000">
      <w:pPr>
        <w:pStyle w:val="Zoznamobrzkov"/>
        <w:tabs>
          <w:tab w:val="right" w:pos="8778"/>
        </w:tabs>
        <w:rPr>
          <w:rFonts w:eastAsiaTheme="minorEastAsia" w:cstheme="minorBidi"/>
          <w:b w:val="0"/>
          <w:bCs w:val="0"/>
          <w:noProof/>
          <w:sz w:val="22"/>
          <w:szCs w:val="22"/>
          <w:lang w:eastAsia="ja-JP"/>
        </w:rPr>
      </w:pPr>
      <w:hyperlink r:id="rId27" w:anchor="_Toc129426610" w:history="1">
        <w:r w:rsidR="000200D6" w:rsidRPr="004A33C2">
          <w:rPr>
            <w:rStyle w:val="Hypertextovprepojenie"/>
            <w:noProof/>
          </w:rPr>
          <w:t>Obrázok 20-Zdrojový kód obsahujúci úvodné riadky webovej služby</w:t>
        </w:r>
        <w:r w:rsidR="000200D6">
          <w:rPr>
            <w:noProof/>
            <w:webHidden/>
          </w:rPr>
          <w:tab/>
        </w:r>
        <w:r w:rsidR="000200D6">
          <w:rPr>
            <w:noProof/>
            <w:webHidden/>
          </w:rPr>
          <w:fldChar w:fldCharType="begin"/>
        </w:r>
        <w:r w:rsidR="000200D6">
          <w:rPr>
            <w:noProof/>
            <w:webHidden/>
          </w:rPr>
          <w:instrText xml:space="preserve"> PAGEREF _Toc129426610 \h </w:instrText>
        </w:r>
        <w:r w:rsidR="000200D6">
          <w:rPr>
            <w:noProof/>
            <w:webHidden/>
          </w:rPr>
        </w:r>
        <w:r w:rsidR="000200D6">
          <w:rPr>
            <w:noProof/>
            <w:webHidden/>
          </w:rPr>
          <w:fldChar w:fldCharType="separate"/>
        </w:r>
        <w:r w:rsidR="000200D6">
          <w:rPr>
            <w:noProof/>
            <w:webHidden/>
          </w:rPr>
          <w:t>60</w:t>
        </w:r>
        <w:r w:rsidR="000200D6">
          <w:rPr>
            <w:noProof/>
            <w:webHidden/>
          </w:rPr>
          <w:fldChar w:fldCharType="end"/>
        </w:r>
      </w:hyperlink>
    </w:p>
    <w:p w14:paraId="7B3DD75A" w14:textId="736479CB" w:rsidR="000200D6" w:rsidRDefault="00000000">
      <w:pPr>
        <w:pStyle w:val="Zoznamobrzkov"/>
        <w:tabs>
          <w:tab w:val="right" w:pos="8778"/>
        </w:tabs>
        <w:rPr>
          <w:rFonts w:eastAsiaTheme="minorEastAsia" w:cstheme="minorBidi"/>
          <w:b w:val="0"/>
          <w:bCs w:val="0"/>
          <w:noProof/>
          <w:sz w:val="22"/>
          <w:szCs w:val="22"/>
          <w:lang w:eastAsia="ja-JP"/>
        </w:rPr>
      </w:pPr>
      <w:hyperlink r:id="rId28" w:anchor="_Toc129426611" w:history="1">
        <w:r w:rsidR="000200D6" w:rsidRPr="004A33C2">
          <w:rPr>
            <w:rStyle w:val="Hypertextovprepojenie"/>
            <w:noProof/>
          </w:rPr>
          <w:t>Obrázok 21-Vstup do metódy SortedDrillDownAtributeDataBetweenTwoDatesSell</w:t>
        </w:r>
        <w:r w:rsidR="000200D6">
          <w:rPr>
            <w:noProof/>
            <w:webHidden/>
          </w:rPr>
          <w:tab/>
        </w:r>
        <w:r w:rsidR="000200D6">
          <w:rPr>
            <w:noProof/>
            <w:webHidden/>
          </w:rPr>
          <w:fldChar w:fldCharType="begin"/>
        </w:r>
        <w:r w:rsidR="000200D6">
          <w:rPr>
            <w:noProof/>
            <w:webHidden/>
          </w:rPr>
          <w:instrText xml:space="preserve"> PAGEREF _Toc129426611 \h </w:instrText>
        </w:r>
        <w:r w:rsidR="000200D6">
          <w:rPr>
            <w:noProof/>
            <w:webHidden/>
          </w:rPr>
        </w:r>
        <w:r w:rsidR="000200D6">
          <w:rPr>
            <w:noProof/>
            <w:webHidden/>
          </w:rPr>
          <w:fldChar w:fldCharType="separate"/>
        </w:r>
        <w:r w:rsidR="000200D6">
          <w:rPr>
            <w:noProof/>
            <w:webHidden/>
          </w:rPr>
          <w:t>87</w:t>
        </w:r>
        <w:r w:rsidR="000200D6">
          <w:rPr>
            <w:noProof/>
            <w:webHidden/>
          </w:rPr>
          <w:fldChar w:fldCharType="end"/>
        </w:r>
      </w:hyperlink>
    </w:p>
    <w:p w14:paraId="0E7B8ACA" w14:textId="351C2A8A" w:rsidR="000200D6" w:rsidRDefault="00000000">
      <w:pPr>
        <w:pStyle w:val="Zoznamobrzkov"/>
        <w:tabs>
          <w:tab w:val="right" w:pos="8778"/>
        </w:tabs>
        <w:rPr>
          <w:rFonts w:eastAsiaTheme="minorEastAsia" w:cstheme="minorBidi"/>
          <w:b w:val="0"/>
          <w:bCs w:val="0"/>
          <w:noProof/>
          <w:sz w:val="22"/>
          <w:szCs w:val="22"/>
          <w:lang w:eastAsia="ja-JP"/>
        </w:rPr>
      </w:pPr>
      <w:hyperlink w:anchor="_Toc129426612" w:history="1">
        <w:r w:rsidR="000200D6" w:rsidRPr="004A33C2">
          <w:rPr>
            <w:rStyle w:val="Hypertextovprepojenie"/>
            <w:noProof/>
          </w:rPr>
          <w:t>Obrázok 22-ukážka oznámení na stránke</w:t>
        </w:r>
        <w:r w:rsidR="000200D6">
          <w:rPr>
            <w:noProof/>
            <w:webHidden/>
          </w:rPr>
          <w:tab/>
        </w:r>
        <w:r w:rsidR="000200D6">
          <w:rPr>
            <w:noProof/>
            <w:webHidden/>
          </w:rPr>
          <w:fldChar w:fldCharType="begin"/>
        </w:r>
        <w:r w:rsidR="000200D6">
          <w:rPr>
            <w:noProof/>
            <w:webHidden/>
          </w:rPr>
          <w:instrText xml:space="preserve"> PAGEREF _Toc129426612 \h </w:instrText>
        </w:r>
        <w:r w:rsidR="000200D6">
          <w:rPr>
            <w:noProof/>
            <w:webHidden/>
          </w:rPr>
        </w:r>
        <w:r w:rsidR="000200D6">
          <w:rPr>
            <w:noProof/>
            <w:webHidden/>
          </w:rPr>
          <w:fldChar w:fldCharType="separate"/>
        </w:r>
        <w:r w:rsidR="000200D6">
          <w:rPr>
            <w:noProof/>
            <w:webHidden/>
          </w:rPr>
          <w:t>97</w:t>
        </w:r>
        <w:r w:rsidR="000200D6">
          <w:rPr>
            <w:noProof/>
            <w:webHidden/>
          </w:rPr>
          <w:fldChar w:fldCharType="end"/>
        </w:r>
      </w:hyperlink>
    </w:p>
    <w:p w14:paraId="34881ADC" w14:textId="74D2BB38" w:rsidR="000200D6" w:rsidRDefault="00000000">
      <w:pPr>
        <w:pStyle w:val="Zoznamobrzkov"/>
        <w:tabs>
          <w:tab w:val="right" w:pos="8778"/>
        </w:tabs>
        <w:rPr>
          <w:rFonts w:eastAsiaTheme="minorEastAsia" w:cstheme="minorBidi"/>
          <w:b w:val="0"/>
          <w:bCs w:val="0"/>
          <w:noProof/>
          <w:sz w:val="22"/>
          <w:szCs w:val="22"/>
          <w:lang w:eastAsia="ja-JP"/>
        </w:rPr>
      </w:pPr>
      <w:hyperlink r:id="rId29" w:anchor="_Toc129426613" w:history="1">
        <w:r w:rsidR="000200D6" w:rsidRPr="004A33C2">
          <w:rPr>
            <w:rStyle w:val="Hypertextovprepojenie"/>
            <w:noProof/>
          </w:rPr>
          <w:t>Obrázok 23-príklad autodopĺňania vstupného poľa formulára</w:t>
        </w:r>
        <w:r w:rsidR="000200D6">
          <w:rPr>
            <w:noProof/>
            <w:webHidden/>
          </w:rPr>
          <w:tab/>
        </w:r>
        <w:r w:rsidR="000200D6">
          <w:rPr>
            <w:noProof/>
            <w:webHidden/>
          </w:rPr>
          <w:fldChar w:fldCharType="begin"/>
        </w:r>
        <w:r w:rsidR="000200D6">
          <w:rPr>
            <w:noProof/>
            <w:webHidden/>
          </w:rPr>
          <w:instrText xml:space="preserve"> PAGEREF _Toc129426613 \h </w:instrText>
        </w:r>
        <w:r w:rsidR="000200D6">
          <w:rPr>
            <w:noProof/>
            <w:webHidden/>
          </w:rPr>
        </w:r>
        <w:r w:rsidR="000200D6">
          <w:rPr>
            <w:noProof/>
            <w:webHidden/>
          </w:rPr>
          <w:fldChar w:fldCharType="separate"/>
        </w:r>
        <w:r w:rsidR="000200D6">
          <w:rPr>
            <w:noProof/>
            <w:webHidden/>
          </w:rPr>
          <w:t>98</w:t>
        </w:r>
        <w:r w:rsidR="000200D6">
          <w:rPr>
            <w:noProof/>
            <w:webHidden/>
          </w:rPr>
          <w:fldChar w:fldCharType="end"/>
        </w:r>
      </w:hyperlink>
    </w:p>
    <w:p w14:paraId="389F652C" w14:textId="647B3B98" w:rsidR="000200D6" w:rsidRDefault="000200D6" w:rsidP="00BB092C">
      <w:pPr>
        <w:pStyle w:val="Kurzva"/>
        <w:spacing w:line="360" w:lineRule="auto"/>
        <w:ind w:firstLine="0"/>
        <w:rPr>
          <w:b/>
          <w:bCs/>
          <w:i w:val="0"/>
          <w:iCs/>
          <w:sz w:val="32"/>
          <w:szCs w:val="32"/>
        </w:rPr>
      </w:pPr>
      <w:r>
        <w:rPr>
          <w:b/>
          <w:bCs/>
          <w:i w:val="0"/>
          <w:iCs/>
          <w:sz w:val="32"/>
          <w:szCs w:val="32"/>
        </w:rPr>
        <w:fldChar w:fldCharType="end"/>
      </w:r>
    </w:p>
    <w:p w14:paraId="259AC937" w14:textId="741E7676" w:rsidR="00D3206B" w:rsidRPr="00E77158" w:rsidRDefault="00D3206B" w:rsidP="00BB092C">
      <w:pPr>
        <w:pStyle w:val="Kurzva"/>
        <w:spacing w:line="360" w:lineRule="auto"/>
        <w:ind w:firstLine="0"/>
        <w:rPr>
          <w:b/>
          <w:bCs/>
          <w:i w:val="0"/>
          <w:iCs/>
          <w:sz w:val="32"/>
          <w:szCs w:val="32"/>
        </w:rPr>
      </w:pP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eastAsiaTheme="minorEastAsia" w:cstheme="minorBidi"/>
          <w:caps/>
          <w:noProof/>
          <w:sz w:val="22"/>
          <w:szCs w:val="22"/>
          <w:lang w:eastAsia="ja-JP"/>
        </w:rPr>
      </w:pPr>
      <w:r w:rsidRPr="00DC68B3">
        <w:rPr>
          <w:caps/>
          <w:shd w:val="pct15" w:color="auto" w:fill="FFFFFF"/>
        </w:rPr>
        <w:fldChar w:fldCharType="begin"/>
      </w:r>
      <w:r w:rsidRPr="00DC68B3">
        <w:rPr>
          <w:shd w:val="pct15" w:color="auto" w:fill="FFFFFF"/>
        </w:rPr>
        <w:instrText xml:space="preserve"> TOC \h \z \c "Graf" </w:instrText>
      </w:r>
      <w:r w:rsidRPr="00DC68B3">
        <w:rPr>
          <w:caps/>
          <w:shd w:val="pct15" w:color="auto" w:fill="FFFFFF"/>
        </w:rPr>
        <w:fldChar w:fldCharType="separate"/>
      </w:r>
      <w:hyperlink r:id="rId30" w:anchor="_Toc70361755" w:history="1">
        <w:r w:rsidRPr="00DC68B3">
          <w:rPr>
            <w:rStyle w:val="Hypertextovprepojenie"/>
            <w:noProof/>
          </w:rPr>
          <w:t>Graf 1 Prekážky, s ktorými sa stretávajú malé a stredné spoločnosti využívajúce cloudové služby, zdroj: [3</w:t>
        </w:r>
        <w:r w:rsidR="00BB0856">
          <w:rPr>
            <w:rStyle w:val="Hypertextovprepojenie"/>
            <w:noProof/>
          </w:rPr>
          <w:t>2</w:t>
        </w:r>
        <w:r w:rsidRPr="00DC68B3">
          <w:rPr>
            <w:rStyle w:val="Hypertextovprepojenie"/>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1" w:anchor="_Toc70361756" w:history="1">
        <w:r w:rsidR="00E77158" w:rsidRPr="00DC68B3">
          <w:rPr>
            <w:rStyle w:val="Hypertextovprepojenie"/>
            <w:noProof/>
          </w:rPr>
          <w:t xml:space="preserve">Graf 2 Použitie cloudových služieb v krajinách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v rokoch 2018 a 2020 zdroj: [3</w:t>
        </w:r>
        <w:r w:rsidR="0008734C">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2" w:anchor="_Toc70361757" w:history="1">
        <w:r w:rsidR="00E77158" w:rsidRPr="00DC68B3">
          <w:rPr>
            <w:rStyle w:val="Hypertextovprepojenie"/>
            <w:noProof/>
          </w:rPr>
          <w:t xml:space="preserve">Graf 3 Použitie cloudových služieb v  podnikoch krajín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podľa veľkosti podniku zdroj: [3</w:t>
        </w:r>
        <w:r w:rsidR="0008734C">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3" w:anchor="_Toc70361758" w:history="1">
        <w:r w:rsidR="00E77158" w:rsidRPr="00DC68B3">
          <w:rPr>
            <w:rStyle w:val="Hypertextovprepojenie"/>
            <w:noProof/>
          </w:rPr>
          <w:t xml:space="preserve">Graf 4  Spôsob využitia cloudových služieb </w:t>
        </w:r>
        <w:r w:rsidR="00ED6AA6">
          <w:rPr>
            <w:rStyle w:val="Hypertextovprepojenie"/>
            <w:noProof/>
          </w:rPr>
          <w:t>v</w:t>
        </w:r>
        <w:r w:rsidR="00E77158" w:rsidRPr="00DC68B3">
          <w:rPr>
            <w:rStyle w:val="Hypertextovprepojenie"/>
            <w:noProof/>
          </w:rPr>
          <w:t xml:space="preserve"> podnikov v krajinách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v rokoch 2018 a 2020 zdroj: [3</w:t>
        </w:r>
        <w:r w:rsidR="00815ED4">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59" w:history="1">
        <w:r w:rsidR="00E77158" w:rsidRPr="00DC68B3">
          <w:rPr>
            <w:rStyle w:val="Hypertextovprepojenie"/>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60" w:history="1">
        <w:r w:rsidR="00E77158" w:rsidRPr="00DC68B3">
          <w:rPr>
            <w:rStyle w:val="Hypertextovprepojenie"/>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61" w:history="1">
        <w:r w:rsidR="00E77158" w:rsidRPr="00DC68B3">
          <w:rPr>
            <w:rStyle w:val="Hypertextovprepojenie"/>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shd w:val="pct15" w:color="auto" w:fill="FFFFFF"/>
          <w:lang w:eastAsia="ja-JP"/>
        </w:rPr>
      </w:pPr>
      <w:hyperlink w:anchor="_Toc70361762" w:history="1">
        <w:r w:rsidR="00E77158" w:rsidRPr="00DC68B3">
          <w:rPr>
            <w:rStyle w:val="Hypertextovprepojenie"/>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eastAsiaTheme="minorEastAsia" w:cstheme="minorBidi"/>
          <w:caps/>
          <w:noProof/>
          <w:szCs w:val="24"/>
          <w:lang w:eastAsia="ja-JP"/>
        </w:rPr>
      </w:pPr>
      <w:r w:rsidRPr="0037319F">
        <w:rPr>
          <w:b w:val="0"/>
          <w:bCs w:val="0"/>
          <w:caps/>
          <w:szCs w:val="24"/>
        </w:rPr>
        <w:fldChar w:fldCharType="begin"/>
      </w:r>
      <w:r w:rsidRPr="0037319F">
        <w:rPr>
          <w:szCs w:val="24"/>
        </w:rPr>
        <w:instrText xml:space="preserve"> TOC \h \z \c "Tabuľka" </w:instrText>
      </w:r>
      <w:r w:rsidRPr="0037319F">
        <w:rPr>
          <w:b w:val="0"/>
          <w:bCs w:val="0"/>
          <w:caps/>
          <w:szCs w:val="24"/>
        </w:rPr>
        <w:fldChar w:fldCharType="separate"/>
      </w:r>
      <w:hyperlink w:anchor="_Toc70362084" w:history="1">
        <w:r w:rsidRPr="0037319F">
          <w:rPr>
            <w:rStyle w:val="Hypertextovprepojenie"/>
            <w:noProof/>
            <w:szCs w:val="24"/>
          </w:rPr>
          <w:t xml:space="preserve">Tabuľka 1 Opis spoločnosti </w:t>
        </w:r>
        <w:r w:rsidR="0037319F" w:rsidRPr="0037319F">
          <w:rPr>
            <w:rStyle w:val="Hypertextovprepojenie"/>
            <w:noProof/>
            <w:szCs w:val="24"/>
          </w:rPr>
          <w:t>T</w:t>
        </w:r>
        <w:r w:rsidRPr="0037319F">
          <w:rPr>
            <w:rStyle w:val="Hypertextovprepojenie"/>
            <w:noProof/>
            <w:szCs w:val="24"/>
          </w:rPr>
          <w:t>atraservis</w:t>
        </w:r>
        <w:r w:rsidR="0037319F" w:rsidRPr="0037319F">
          <w:rPr>
            <w:rStyle w:val="Hypertextovprepojenie"/>
            <w:noProof/>
            <w:szCs w:val="24"/>
          </w:rPr>
          <w:t xml:space="preserve"> Š</w:t>
        </w:r>
        <w:r w:rsidRPr="0037319F">
          <w:rPr>
            <w:rStyle w:val="Hypertextovprepojenie"/>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4" w:anchor="_Toc70362085" w:history="1">
        <w:r w:rsidR="00BB092C" w:rsidRPr="0037319F">
          <w:rPr>
            <w:rStyle w:val="Hypertextovprepojenie"/>
            <w:noProof/>
            <w:szCs w:val="24"/>
          </w:rPr>
          <w:t xml:space="preserve">Tabuľka 2 Porovnanie  </w:t>
        </w:r>
        <w:r w:rsidR="0037319F" w:rsidRPr="0037319F">
          <w:rPr>
            <w:rStyle w:val="Hypertextovprepojenie"/>
            <w:noProof/>
            <w:szCs w:val="24"/>
          </w:rPr>
          <w:t>NAS</w:t>
        </w:r>
        <w:r w:rsidR="00BB092C" w:rsidRPr="0037319F">
          <w:rPr>
            <w:rStyle w:val="Hypertextovprepojenie"/>
            <w:noProof/>
            <w:szCs w:val="24"/>
          </w:rPr>
          <w:t xml:space="preserve"> zariadení od firmy </w:t>
        </w:r>
        <w:r w:rsidR="0037319F" w:rsidRPr="0037319F">
          <w:rPr>
            <w:rStyle w:val="Hypertextovprepojenie"/>
            <w:noProof/>
            <w:szCs w:val="24"/>
          </w:rPr>
          <w:t>S</w:t>
        </w:r>
        <w:r w:rsidR="00BB092C" w:rsidRPr="0037319F">
          <w:rPr>
            <w:rStyle w:val="Hypertextovprepojenie"/>
            <w:noProof/>
            <w:szCs w:val="24"/>
          </w:rPr>
          <w:t>ynology zdroj: [</w:t>
        </w:r>
        <w:r w:rsidR="00A76CD7" w:rsidRPr="0037319F">
          <w:rPr>
            <w:rStyle w:val="Hypertextovprepojenie"/>
            <w:noProof/>
            <w:szCs w:val="24"/>
          </w:rPr>
          <w:t>33</w:t>
        </w:r>
        <w:r w:rsidR="00BB092C" w:rsidRPr="0037319F">
          <w:rPr>
            <w:rStyle w:val="Hypertextovprepojenie"/>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5" w:anchor="_Toc70362086" w:history="1">
        <w:r w:rsidR="00BB092C" w:rsidRPr="0037319F">
          <w:rPr>
            <w:rStyle w:val="Hypertextovprepojenie"/>
            <w:noProof/>
            <w:szCs w:val="24"/>
          </w:rPr>
          <w:t xml:space="preserve">Tabuľka 3 Porovnane cien </w:t>
        </w:r>
        <w:r w:rsidR="0037319F" w:rsidRPr="0037319F">
          <w:rPr>
            <w:rStyle w:val="Hypertextovprepojenie"/>
            <w:noProof/>
            <w:szCs w:val="24"/>
          </w:rPr>
          <w:t>HDD</w:t>
        </w:r>
        <w:r w:rsidR="00BB092C" w:rsidRPr="0037319F">
          <w:rPr>
            <w:rStyle w:val="Hypertextovprepojenie"/>
            <w:noProof/>
            <w:szCs w:val="24"/>
          </w:rPr>
          <w:t xml:space="preserve"> a </w:t>
        </w:r>
        <w:r w:rsidR="0037319F" w:rsidRPr="0037319F">
          <w:rPr>
            <w:rStyle w:val="Hypertextovprepojenie"/>
            <w:noProof/>
            <w:szCs w:val="24"/>
          </w:rPr>
          <w:t>SSD</w:t>
        </w:r>
        <w:r w:rsidR="00BB092C" w:rsidRPr="0037319F">
          <w:rPr>
            <w:rStyle w:val="Hypertextovprepojenie"/>
            <w:noProof/>
            <w:szCs w:val="24"/>
          </w:rPr>
          <w:t xml:space="preserve"> zdroj: [</w:t>
        </w:r>
        <w:r w:rsidR="00A76CD7" w:rsidRPr="0037319F">
          <w:rPr>
            <w:rStyle w:val="Hypertextovprepojenie"/>
            <w:noProof/>
            <w:szCs w:val="24"/>
          </w:rPr>
          <w:t>33</w:t>
        </w:r>
        <w:r w:rsidR="00BB092C" w:rsidRPr="0037319F">
          <w:rPr>
            <w:rStyle w:val="Hypertextovprepojenie"/>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6" w:anchor="_Toc70362087" w:history="1">
        <w:r w:rsidR="00BB092C" w:rsidRPr="0037319F">
          <w:rPr>
            <w:rStyle w:val="Hypertextovprepojenie"/>
            <w:noProof/>
            <w:szCs w:val="24"/>
          </w:rPr>
          <w:t xml:space="preserve">Tabuľka 4 Porovnanie balíkov </w:t>
        </w:r>
        <w:r w:rsidR="0037319F" w:rsidRPr="0037319F">
          <w:rPr>
            <w:rStyle w:val="Hypertextovprepojenie"/>
            <w:noProof/>
            <w:szCs w:val="24"/>
          </w:rPr>
          <w:t>D</w:t>
        </w:r>
        <w:r w:rsidR="00BB092C" w:rsidRPr="0037319F">
          <w:rPr>
            <w:rStyle w:val="Hypertextovprepojenie"/>
            <w:noProof/>
            <w:szCs w:val="24"/>
          </w:rPr>
          <w:t xml:space="preserve">ropbox </w:t>
        </w:r>
        <w:r w:rsidR="0037319F" w:rsidRPr="0037319F">
          <w:rPr>
            <w:rStyle w:val="Hypertextovprepojenie"/>
            <w:noProof/>
            <w:szCs w:val="24"/>
          </w:rPr>
          <w:t>B</w:t>
        </w:r>
        <w:r w:rsidR="00BB092C" w:rsidRPr="0037319F">
          <w:rPr>
            <w:rStyle w:val="Hypertextovprepojenie"/>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88" w:history="1">
        <w:r w:rsidR="00BB092C" w:rsidRPr="0037319F">
          <w:rPr>
            <w:rStyle w:val="Hypertextovprepojenie"/>
            <w:noProof/>
            <w:szCs w:val="24"/>
          </w:rPr>
          <w:t xml:space="preserve">Tabuľka 5 Porovnanie balíkov </w:t>
        </w:r>
        <w:r w:rsidR="0037319F" w:rsidRPr="0037319F">
          <w:rPr>
            <w:rStyle w:val="Hypertextovprepojenie"/>
            <w:noProof/>
            <w:szCs w:val="24"/>
          </w:rPr>
          <w:t>B</w:t>
        </w:r>
        <w:r w:rsidR="00BB092C" w:rsidRPr="0037319F">
          <w:rPr>
            <w:rStyle w:val="Hypertextovprepojenie"/>
            <w:noProof/>
            <w:szCs w:val="24"/>
          </w:rPr>
          <w:t>ox</w:t>
        </w:r>
        <w:r w:rsidR="00D71FD8">
          <w:rPr>
            <w:rStyle w:val="Hypertextovprepojenie"/>
            <w:noProof/>
            <w:szCs w:val="24"/>
          </w:rPr>
          <w:t xml:space="preserve"> for</w:t>
        </w:r>
        <w:r w:rsidR="00BB092C" w:rsidRPr="0037319F">
          <w:rPr>
            <w:rStyle w:val="Hypertextovprepojenie"/>
            <w:noProof/>
            <w:szCs w:val="24"/>
          </w:rPr>
          <w:t xml:space="preserve"> </w:t>
        </w:r>
        <w:r w:rsidR="0037319F" w:rsidRPr="0037319F">
          <w:rPr>
            <w:rStyle w:val="Hypertextovprepojenie"/>
            <w:noProof/>
            <w:szCs w:val="24"/>
          </w:rPr>
          <w:t>B</w:t>
        </w:r>
        <w:r w:rsidR="00BB092C" w:rsidRPr="0037319F">
          <w:rPr>
            <w:rStyle w:val="Hypertextovprepojenie"/>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89" w:history="1">
        <w:r w:rsidR="00BB092C" w:rsidRPr="0037319F">
          <w:rPr>
            <w:rStyle w:val="Hypertextovprepojenie"/>
            <w:noProof/>
            <w:szCs w:val="24"/>
          </w:rPr>
          <w:t xml:space="preserve">Tabuľka 6 Porovnanie balíkov </w:t>
        </w:r>
        <w:r w:rsidR="0037319F" w:rsidRPr="0037319F">
          <w:rPr>
            <w:rStyle w:val="Hypertextovprepojenie"/>
            <w:noProof/>
            <w:szCs w:val="24"/>
          </w:rPr>
          <w:t>O</w:t>
        </w:r>
        <w:r w:rsidR="00BB092C" w:rsidRPr="0037319F">
          <w:rPr>
            <w:rStyle w:val="Hypertextovprepojenie"/>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90" w:history="1">
        <w:r w:rsidR="00BB092C" w:rsidRPr="0037319F">
          <w:rPr>
            <w:rStyle w:val="Hypertextovprepojenie"/>
            <w:noProof/>
            <w:szCs w:val="24"/>
          </w:rPr>
          <w:t xml:space="preserve">Tabuľka 7 Porovnanie balíkov </w:t>
        </w:r>
        <w:r w:rsidR="0037319F" w:rsidRPr="0037319F">
          <w:rPr>
            <w:rStyle w:val="Hypertextovprepojenie"/>
            <w:noProof/>
            <w:szCs w:val="24"/>
          </w:rPr>
          <w:t>G</w:t>
        </w:r>
        <w:r w:rsidR="00BB092C" w:rsidRPr="0037319F">
          <w:rPr>
            <w:rStyle w:val="Hypertextovprepojenie"/>
            <w:noProof/>
            <w:szCs w:val="24"/>
          </w:rPr>
          <w:t xml:space="preserve">oogle </w:t>
        </w:r>
        <w:r w:rsidR="0037319F" w:rsidRPr="0037319F">
          <w:rPr>
            <w:rStyle w:val="Hypertextovprepojenie"/>
            <w:noProof/>
            <w:szCs w:val="24"/>
          </w:rPr>
          <w:t>W</w:t>
        </w:r>
        <w:r w:rsidR="00BB092C" w:rsidRPr="0037319F">
          <w:rPr>
            <w:rStyle w:val="Hypertextovprepojenie"/>
            <w:noProof/>
            <w:szCs w:val="24"/>
          </w:rPr>
          <w:t>orkspace zdroj: [24]</w:t>
        </w:r>
        <w:r w:rsidR="00BB092C" w:rsidRPr="0037319F">
          <w:rPr>
            <w:noProof/>
            <w:webHidden/>
            <w:szCs w:val="24"/>
          </w:rPr>
          <w:tab/>
        </w:r>
        <w:r w:rsidR="00AB7079">
          <w:rPr>
            <w:noProof/>
            <w:webHidden/>
            <w:szCs w:val="24"/>
          </w:rPr>
          <w:t>48</w:t>
        </w:r>
      </w:hyperlink>
    </w:p>
    <w:p w14:paraId="39B97D7E" w14:textId="4827D49B"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9254310"/>
      <w:r>
        <w:lastRenderedPageBreak/>
        <w:t>Úvod</w:t>
      </w:r>
      <w:bookmarkEnd w:id="6"/>
    </w:p>
    <w:p w14:paraId="3C5DCE2F" w14:textId="6E32EAAB"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 a to </w:t>
      </w:r>
      <w:r w:rsidR="00934BDD">
        <w:t>že akým spôsobom</w:t>
      </w:r>
      <w:r w:rsidR="00384AA1" w:rsidRPr="00384AA1">
        <w:t xml:space="preserve"> efektívne spravovať</w:t>
      </w:r>
      <w:r w:rsidR="0050164F">
        <w:t xml:space="preserve"> a analyzovať</w:t>
      </w:r>
      <w:r w:rsidR="00384AA1" w:rsidRPr="00384AA1">
        <w:t xml:space="preserve"> obrovské množstvo údajov a transakcií, ktoré sa na týchto digitálnych trhoch vyskytujú.</w:t>
      </w:r>
    </w:p>
    <w:p w14:paraId="233CB9DE" w14:textId="3125836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služieb, ktoré môžu poskytnúť štandardizovaný spôsob výmeny údajov medzi rôznymi softvérovými aplikáciami bez ohľadu na použitý programovací jazyk alebo platformu.</w:t>
      </w:r>
      <w:r w:rsidR="000B7B1C" w:rsidRPr="000B7B1C">
        <w:t xml:space="preserve"> 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ako aj vytvorenie vlastnej webovej služby, ktorá bude svojmu klientovi poskytovať rôzne informácie o parametroch kníh. </w:t>
      </w:r>
    </w:p>
    <w:p w14:paraId="072FA386" w14:textId="6DB74BBF"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si bude vykonaná analýza v konkrétnych kníhkupectvách kde zistíme 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p w14:paraId="23790512"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29254311"/>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29254312"/>
      <w:r>
        <w:t>Definícia webovej služby</w:t>
      </w:r>
      <w:bookmarkEnd w:id="8"/>
    </w:p>
    <w:p w14:paraId="53CDA90F" w14:textId="17FCB08D" w:rsidR="009262C9" w:rsidRDefault="009262C9" w:rsidP="00F22919">
      <w:pPr>
        <w:spacing w:line="360" w:lineRule="auto"/>
        <w:jc w:val="both"/>
      </w:pPr>
      <w:r>
        <w:t xml:space="preserve">V prvom rade by bolo dobré si definovať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2B99834E"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26E40073"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proofErr w:type="spellStart"/>
      <w:r w:rsidR="006E3AC9">
        <w:t>da</w:t>
      </w:r>
      <w:r w:rsidR="00E11C2B">
        <w:t>l</w:t>
      </w:r>
      <w:r w:rsidR="006E3AC9">
        <w:t>ej</w:t>
      </w:r>
      <w:proofErr w:type="spellEnd"/>
      <w:r w:rsidR="006E3AC9">
        <w:t xml:space="preserve"> to môžu byť UDDI</w:t>
      </w:r>
      <w:r w:rsidR="00E11C2B">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2097B529" w14:textId="77777777" w:rsidR="00F30C6D" w:rsidRDefault="00F30C6D" w:rsidP="00B87A96">
      <w:pPr>
        <w:spacing w:line="360" w:lineRule="auto"/>
        <w:ind w:firstLine="0"/>
        <w:jc w:val="both"/>
      </w:pPr>
    </w:p>
    <w:p w14:paraId="2AFE8C42" w14:textId="3B3CF561" w:rsidR="00E25975" w:rsidRDefault="00E25975" w:rsidP="00E25975">
      <w:pPr>
        <w:pStyle w:val="Nadpis3"/>
      </w:pPr>
      <w:bookmarkStart w:id="9" w:name="_Toc129254313"/>
      <w:r>
        <w:lastRenderedPageBreak/>
        <w:t xml:space="preserve">Rozdiel medzi webovou službou a webovou </w:t>
      </w:r>
      <w:r w:rsidR="00214263">
        <w:t>aplikáciou</w:t>
      </w:r>
      <w:bookmarkEnd w:id="9"/>
    </w:p>
    <w:p w14:paraId="75FCD80B" w14:textId="45C19ECD"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w:t>
      </w:r>
      <w:r w:rsidR="00D60C78">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19DACDFD" w:rsidR="00B6721A" w:rsidRDefault="00ED268A" w:rsidP="00B6721A">
      <w:pPr>
        <w:spacing w:line="360" w:lineRule="auto"/>
        <w:jc w:val="both"/>
      </w:pPr>
      <w:r>
        <w:rPr>
          <w:noProof/>
        </w:rPr>
        <mc:AlternateContent>
          <mc:Choice Requires="wps">
            <w:drawing>
              <wp:anchor distT="0" distB="0" distL="114300" distR="114300" simplePos="0" relativeHeight="251629568" behindDoc="0" locked="0" layoutInCell="1" allowOverlap="1" wp14:anchorId="3099DBC3" wp14:editId="0166BDF4">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20ED0085" w:rsidR="00CC4B0B" w:rsidRPr="00790125" w:rsidRDefault="00CC4B0B" w:rsidP="00CC4B0B">
                            <w:pPr>
                              <w:pStyle w:val="Popis"/>
                              <w:rPr>
                                <w:i w:val="0"/>
                                <w:iCs w:val="0"/>
                                <w:noProof/>
                                <w:color w:val="000000" w:themeColor="text1"/>
                                <w:sz w:val="24"/>
                                <w:szCs w:val="24"/>
                              </w:rPr>
                            </w:pPr>
                            <w:bookmarkStart w:id="10" w:name="_Toc129424048"/>
                            <w:bookmarkStart w:id="11" w:name="_Toc129424300"/>
                            <w:bookmarkStart w:id="12" w:name="_Toc129425036"/>
                            <w:bookmarkStart w:id="13" w:name="_Toc129426592"/>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602FFB">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20ED0085" w:rsidR="00CC4B0B" w:rsidRPr="00790125" w:rsidRDefault="00CC4B0B" w:rsidP="00CC4B0B">
                      <w:pPr>
                        <w:pStyle w:val="Popis"/>
                        <w:rPr>
                          <w:i w:val="0"/>
                          <w:iCs w:val="0"/>
                          <w:noProof/>
                          <w:color w:val="000000" w:themeColor="text1"/>
                          <w:sz w:val="24"/>
                          <w:szCs w:val="24"/>
                        </w:rPr>
                      </w:pPr>
                      <w:bookmarkStart w:id="14" w:name="_Toc129424048"/>
                      <w:bookmarkStart w:id="15" w:name="_Toc129424300"/>
                      <w:bookmarkStart w:id="16" w:name="_Toc129425036"/>
                      <w:bookmarkStart w:id="17" w:name="_Toc129426592"/>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602FFB">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bookmarkEnd w:id="14"/>
                      <w:bookmarkEnd w:id="15"/>
                      <w:bookmarkEnd w:id="16"/>
                      <w:bookmarkEnd w:id="17"/>
                    </w:p>
                  </w:txbxContent>
                </v:textbox>
                <w10:wrap type="topAndBottom"/>
              </v:shape>
            </w:pict>
          </mc:Fallback>
        </mc:AlternateContent>
      </w:r>
      <w:r w:rsidR="00C9615B">
        <w:rPr>
          <w:noProof/>
        </w:rPr>
        <w:drawing>
          <wp:anchor distT="0" distB="0" distL="114300" distR="114300" simplePos="0" relativeHeight="251627520" behindDoc="0" locked="0" layoutInCell="1" allowOverlap="1" wp14:anchorId="5374B1DA" wp14:editId="4EE13634">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5E064A27" w14:textId="3A34E24F" w:rsidR="00ED268A" w:rsidRDefault="00ED268A" w:rsidP="00ED268A">
      <w:bookmarkStart w:id="18" w:name="_Toc129254314"/>
    </w:p>
    <w:p w14:paraId="6665706C" w14:textId="77777777" w:rsidR="00ED268A" w:rsidRDefault="00ED268A" w:rsidP="00ED268A"/>
    <w:p w14:paraId="1D9A3BD3" w14:textId="77777777"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r>
        <w:lastRenderedPageBreak/>
        <w:t>Vlastnosti webových služieb</w:t>
      </w:r>
      <w:bookmarkEnd w:id="18"/>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4D116DF5"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9" w:name="_Toc129254315"/>
      <w:r>
        <w:t>Cesta ku webovým službám</w:t>
      </w:r>
      <w:bookmarkEnd w:id="19"/>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20" w:name="_Toc129254316"/>
      <w:r>
        <w:t>CORBA,RMI,DCOM</w:t>
      </w:r>
      <w:bookmarkEnd w:id="20"/>
    </w:p>
    <w:p w14:paraId="714D041F" w14:textId="0BD82082"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21" w:name="_Toc129254317"/>
      <w:r>
        <w:t>XML-RPC,SOAP,REST</w:t>
      </w:r>
      <w:r w:rsidR="00E47031">
        <w:t>,GRAPHQL</w:t>
      </w:r>
      <w:bookmarkEnd w:id="21"/>
    </w:p>
    <w:p w14:paraId="3CAF1869" w14:textId="5C2EC354"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359B55B3"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3328FFCC"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394DB635" w14:textId="64DE9CA9" w:rsidR="003D6D9D" w:rsidRDefault="000E7E09" w:rsidP="00F56670">
      <w:pPr>
        <w:spacing w:line="360" w:lineRule="auto"/>
        <w:ind w:firstLine="0"/>
        <w:jc w:val="both"/>
      </w:pPr>
      <w:r>
        <w:rPr>
          <w:noProof/>
        </w:rPr>
        <w:drawing>
          <wp:anchor distT="0" distB="0" distL="114300" distR="114300" simplePos="0" relativeHeight="251631616" behindDoc="0" locked="0" layoutInCell="1" allowOverlap="1" wp14:anchorId="4E2E6A4C" wp14:editId="404E4013">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F71BBF">
        <w:rPr>
          <w:noProof/>
        </w:rPr>
        <mc:AlternateContent>
          <mc:Choice Requires="wps">
            <w:drawing>
              <wp:anchor distT="0" distB="0" distL="114300" distR="114300" simplePos="0" relativeHeight="251632640" behindDoc="0" locked="0" layoutInCell="1" allowOverlap="1" wp14:anchorId="220A8050" wp14:editId="14FCF1EC">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36C42792" w:rsidR="00F71BBF" w:rsidRPr="00434A45" w:rsidRDefault="00F71BBF" w:rsidP="00F71BBF">
                            <w:pPr>
                              <w:pStyle w:val="Popis"/>
                              <w:rPr>
                                <w:i w:val="0"/>
                                <w:iCs w:val="0"/>
                                <w:noProof/>
                                <w:color w:val="000000" w:themeColor="text1"/>
                                <w:sz w:val="24"/>
                                <w:szCs w:val="24"/>
                              </w:rPr>
                            </w:pPr>
                            <w:bookmarkStart w:id="22" w:name="_Toc129424049"/>
                            <w:bookmarkStart w:id="23" w:name="_Toc129424301"/>
                            <w:bookmarkStart w:id="24" w:name="_Toc129425037"/>
                            <w:bookmarkStart w:id="25" w:name="_Toc129426593"/>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602FFB">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bookmarkEnd w:id="22"/>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36C42792" w:rsidR="00F71BBF" w:rsidRPr="00434A45" w:rsidRDefault="00F71BBF" w:rsidP="00F71BBF">
                      <w:pPr>
                        <w:pStyle w:val="Popis"/>
                        <w:rPr>
                          <w:i w:val="0"/>
                          <w:iCs w:val="0"/>
                          <w:noProof/>
                          <w:color w:val="000000" w:themeColor="text1"/>
                          <w:sz w:val="24"/>
                          <w:szCs w:val="24"/>
                        </w:rPr>
                      </w:pPr>
                      <w:bookmarkStart w:id="26" w:name="_Toc129424049"/>
                      <w:bookmarkStart w:id="27" w:name="_Toc129424301"/>
                      <w:bookmarkStart w:id="28" w:name="_Toc129425037"/>
                      <w:bookmarkStart w:id="29" w:name="_Toc129426593"/>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602FFB">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bookmarkEnd w:id="26"/>
                      <w:bookmarkEnd w:id="27"/>
                      <w:bookmarkEnd w:id="28"/>
                      <w:bookmarkEnd w:id="29"/>
                    </w:p>
                  </w:txbxContent>
                </v:textbox>
                <w10:wrap type="topAndBottom"/>
              </v:shape>
            </w:pict>
          </mc:Fallback>
        </mc:AlternateContent>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67856A4D" w14:textId="6D71DCF7"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0702E47F" w14:textId="4B2CF69B" w:rsidR="00A42BAF" w:rsidRDefault="00A42BAF" w:rsidP="00F56670">
      <w:pPr>
        <w:spacing w:line="360" w:lineRule="auto"/>
        <w:ind w:firstLine="0"/>
        <w:jc w:val="both"/>
      </w:pPr>
    </w:p>
    <w:p w14:paraId="16FD71C7" w14:textId="77777777" w:rsidR="000E7E09" w:rsidRDefault="000E7E09" w:rsidP="00F56670">
      <w:pPr>
        <w:spacing w:line="360" w:lineRule="auto"/>
        <w:ind w:firstLine="0"/>
        <w:jc w:val="both"/>
      </w:pPr>
    </w:p>
    <w:p w14:paraId="70265DF0" w14:textId="0AD13EE2" w:rsidR="008E6749" w:rsidRDefault="008E6749" w:rsidP="009D60B7">
      <w:pPr>
        <w:pStyle w:val="Nadpis2"/>
      </w:pPr>
      <w:bookmarkStart w:id="30" w:name="_Toc129254318"/>
      <w:r>
        <w:lastRenderedPageBreak/>
        <w:t>Architektúra webovej služby</w:t>
      </w:r>
      <w:bookmarkEnd w:id="30"/>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34688" behindDoc="0" locked="0" layoutInCell="1" allowOverlap="1" wp14:anchorId="59AC57C3" wp14:editId="2460DD42">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0DE9A8AF" w:rsidR="00357AA4" w:rsidRPr="00A72439" w:rsidRDefault="00357AA4" w:rsidP="00357AA4">
                            <w:pPr>
                              <w:pStyle w:val="Popis"/>
                              <w:rPr>
                                <w:i w:val="0"/>
                                <w:iCs w:val="0"/>
                                <w:noProof/>
                                <w:color w:val="000000" w:themeColor="text1"/>
                                <w:sz w:val="24"/>
                                <w:szCs w:val="24"/>
                              </w:rPr>
                            </w:pPr>
                            <w:bookmarkStart w:id="31" w:name="_Toc129424050"/>
                            <w:bookmarkStart w:id="32" w:name="_Toc129424302"/>
                            <w:bookmarkStart w:id="33" w:name="_Toc129425038"/>
                            <w:bookmarkStart w:id="34" w:name="_Toc129426594"/>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602FFB">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0DE9A8AF" w:rsidR="00357AA4" w:rsidRPr="00A72439" w:rsidRDefault="00357AA4" w:rsidP="00357AA4">
                      <w:pPr>
                        <w:pStyle w:val="Popis"/>
                        <w:rPr>
                          <w:i w:val="0"/>
                          <w:iCs w:val="0"/>
                          <w:noProof/>
                          <w:color w:val="000000" w:themeColor="text1"/>
                          <w:sz w:val="24"/>
                          <w:szCs w:val="24"/>
                        </w:rPr>
                      </w:pPr>
                      <w:bookmarkStart w:id="35" w:name="_Toc129424050"/>
                      <w:bookmarkStart w:id="36" w:name="_Toc129424302"/>
                      <w:bookmarkStart w:id="37" w:name="_Toc129425038"/>
                      <w:bookmarkStart w:id="38" w:name="_Toc129426594"/>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602FFB">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bookmarkEnd w:id="35"/>
                      <w:bookmarkEnd w:id="36"/>
                      <w:bookmarkEnd w:id="37"/>
                      <w:bookmarkEnd w:id="38"/>
                    </w:p>
                  </w:txbxContent>
                </v:textbox>
                <w10:wrap type="topAndBottom"/>
              </v:shape>
            </w:pict>
          </mc:Fallback>
        </mc:AlternateContent>
      </w:r>
      <w:r w:rsidRPr="006D02C3">
        <w:rPr>
          <w:i/>
          <w:iCs/>
          <w:noProof/>
        </w:rPr>
        <w:drawing>
          <wp:anchor distT="0" distB="0" distL="114300" distR="114300" simplePos="0" relativeHeight="251636736" behindDoc="0" locked="0" layoutInCell="1" allowOverlap="1" wp14:anchorId="10D0571E" wp14:editId="4657ACC2">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39" w:name="_Toc129254319"/>
      <w:r w:rsidRPr="00D6428A">
        <w:t xml:space="preserve">Životný cyklus </w:t>
      </w:r>
      <w:r w:rsidR="006961F1">
        <w:t>vývoja</w:t>
      </w:r>
      <w:r w:rsidRPr="00D6428A">
        <w:t xml:space="preserve"> webovej služby</w:t>
      </w:r>
      <w:bookmarkEnd w:id="39"/>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55CF567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 xml:space="preserve">ý ako </w:t>
      </w:r>
      <w:r w:rsidR="00197CED">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39808" behindDoc="0" locked="0" layoutInCell="1" allowOverlap="1" wp14:anchorId="65938782" wp14:editId="2C0775EA">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40B6C604" w:rsidR="0075357C" w:rsidRPr="00655660" w:rsidRDefault="0075357C" w:rsidP="0075357C">
                            <w:pPr>
                              <w:pStyle w:val="Popis"/>
                              <w:rPr>
                                <w:i w:val="0"/>
                                <w:iCs w:val="0"/>
                                <w:color w:val="000000" w:themeColor="text1"/>
                                <w:sz w:val="24"/>
                                <w:szCs w:val="24"/>
                              </w:rPr>
                            </w:pPr>
                            <w:bookmarkStart w:id="40" w:name="_Toc129424051"/>
                            <w:bookmarkStart w:id="41" w:name="_Toc129424303"/>
                            <w:bookmarkStart w:id="42" w:name="_Toc129425039"/>
                            <w:bookmarkStart w:id="43" w:name="_Toc129426595"/>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602FFB">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40B6C604" w:rsidR="0075357C" w:rsidRPr="00655660" w:rsidRDefault="0075357C" w:rsidP="0075357C">
                      <w:pPr>
                        <w:pStyle w:val="Popis"/>
                        <w:rPr>
                          <w:i w:val="0"/>
                          <w:iCs w:val="0"/>
                          <w:color w:val="000000" w:themeColor="text1"/>
                          <w:sz w:val="24"/>
                          <w:szCs w:val="24"/>
                        </w:rPr>
                      </w:pPr>
                      <w:bookmarkStart w:id="44" w:name="_Toc129424051"/>
                      <w:bookmarkStart w:id="45" w:name="_Toc129424303"/>
                      <w:bookmarkStart w:id="46" w:name="_Toc129425039"/>
                      <w:bookmarkStart w:id="47" w:name="_Toc129426595"/>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602FFB">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bookmarkEnd w:id="44"/>
                      <w:bookmarkEnd w:id="45"/>
                      <w:bookmarkEnd w:id="46"/>
                      <w:bookmarkEnd w:id="47"/>
                    </w:p>
                  </w:txbxContent>
                </v:textbox>
                <w10:wrap type="topAndBottom"/>
              </v:shape>
            </w:pict>
          </mc:Fallback>
        </mc:AlternateContent>
      </w:r>
      <w:r>
        <w:rPr>
          <w:noProof/>
        </w:rPr>
        <w:drawing>
          <wp:anchor distT="0" distB="0" distL="114300" distR="114300" simplePos="0" relativeHeight="251623424" behindDoc="0" locked="0" layoutInCell="1" allowOverlap="1" wp14:anchorId="541BED4F" wp14:editId="6C6EFA46">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48" w:name="_Toc129254320"/>
      <w:r>
        <w:t>HTTP protokol</w:t>
      </w:r>
      <w:bookmarkEnd w:id="48"/>
      <w:r>
        <w:t xml:space="preserve"> </w:t>
      </w:r>
    </w:p>
    <w:p w14:paraId="5D31158A" w14:textId="7609F98D"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1DABB12" w:rsidR="009250FD" w:rsidRDefault="009876EB" w:rsidP="00F30C6D">
      <w:pPr>
        <w:spacing w:line="360" w:lineRule="auto"/>
        <w:jc w:val="both"/>
      </w:pPr>
      <w:r>
        <w:t xml:space="preserve">V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49" w:name="_Toc129254321"/>
      <w:r>
        <w:t>Vlastnosti</w:t>
      </w:r>
      <w:bookmarkEnd w:id="49"/>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1579AA35"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50" w:name="_Toc129254322"/>
      <w:r>
        <w:t>HTTP správy</w:t>
      </w:r>
      <w:bookmarkEnd w:id="50"/>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51" w:name="_Toc129254323"/>
      <w:r>
        <w:t>HTTP požiadavka</w:t>
      </w:r>
      <w:bookmarkEnd w:id="51"/>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20BEDB13" w:rsidR="005D320B" w:rsidRDefault="00274652" w:rsidP="00274652">
      <w:pPr>
        <w:spacing w:line="360" w:lineRule="auto"/>
        <w:jc w:val="both"/>
      </w:pPr>
      <w:r>
        <w:rPr>
          <w:noProof/>
        </w:rPr>
        <w:lastRenderedPageBreak/>
        <mc:AlternateContent>
          <mc:Choice Requires="wps">
            <w:drawing>
              <wp:anchor distT="0" distB="0" distL="114300" distR="114300" simplePos="0" relativeHeight="251641856" behindDoc="0" locked="0" layoutInCell="1" allowOverlap="1" wp14:anchorId="78F45A6A" wp14:editId="7636F961">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05E969DE" w:rsidR="00CF04D6" w:rsidRPr="00F65910" w:rsidRDefault="00CF04D6" w:rsidP="00CF04D6">
                            <w:pPr>
                              <w:pStyle w:val="Popis"/>
                              <w:rPr>
                                <w:i w:val="0"/>
                                <w:iCs w:val="0"/>
                                <w:color w:val="000000" w:themeColor="text1"/>
                                <w:sz w:val="24"/>
                                <w:szCs w:val="24"/>
                              </w:rPr>
                            </w:pPr>
                            <w:bookmarkStart w:id="52" w:name="_Toc129424052"/>
                            <w:bookmarkStart w:id="53" w:name="_Toc129424304"/>
                            <w:bookmarkStart w:id="54" w:name="_Toc129425040"/>
                            <w:bookmarkStart w:id="55" w:name="_Toc129426596"/>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602FFB">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05E969DE" w:rsidR="00CF04D6" w:rsidRPr="00F65910" w:rsidRDefault="00CF04D6" w:rsidP="00CF04D6">
                      <w:pPr>
                        <w:pStyle w:val="Popis"/>
                        <w:rPr>
                          <w:i w:val="0"/>
                          <w:iCs w:val="0"/>
                          <w:color w:val="000000" w:themeColor="text1"/>
                          <w:sz w:val="24"/>
                          <w:szCs w:val="24"/>
                        </w:rPr>
                      </w:pPr>
                      <w:bookmarkStart w:id="56" w:name="_Toc129424052"/>
                      <w:bookmarkStart w:id="57" w:name="_Toc129424304"/>
                      <w:bookmarkStart w:id="58" w:name="_Toc129425040"/>
                      <w:bookmarkStart w:id="59" w:name="_Toc129426596"/>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602FFB">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bookmarkEnd w:id="56"/>
                      <w:bookmarkEnd w:id="57"/>
                      <w:bookmarkEnd w:id="58"/>
                      <w:bookmarkEnd w:id="59"/>
                    </w:p>
                  </w:txbxContent>
                </v:textbox>
                <w10:wrap type="square"/>
              </v:shape>
            </w:pict>
          </mc:Fallback>
        </mc:AlternateContent>
      </w:r>
      <w:r w:rsidRPr="00CF3B68">
        <w:rPr>
          <w:noProof/>
        </w:rPr>
        <w:drawing>
          <wp:anchor distT="0" distB="0" distL="114300" distR="114300" simplePos="0" relativeHeight="251622400" behindDoc="0" locked="0" layoutInCell="1" allowOverlap="1" wp14:anchorId="39D68D8E" wp14:editId="4F257E66">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60" w:name="_Toc129254324"/>
      <w:r>
        <w:t>HTTP odpove</w:t>
      </w:r>
      <w:r w:rsidR="006B64B7">
        <w:t>ď</w:t>
      </w:r>
      <w:bookmarkEnd w:id="60"/>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67C7C50" w14:textId="06ACE4CF" w:rsidR="00274652" w:rsidRDefault="00915CCB" w:rsidP="0027465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5C25849D"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51072" behindDoc="0" locked="0" layoutInCell="1" allowOverlap="1" wp14:anchorId="28C32EC1" wp14:editId="08C2BB9A">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611A0A2" w:rsidR="006D59F4" w:rsidRPr="0021458C" w:rsidRDefault="006D59F4" w:rsidP="006D59F4">
                            <w:pPr>
                              <w:pStyle w:val="Popis"/>
                              <w:rPr>
                                <w:i w:val="0"/>
                                <w:iCs w:val="0"/>
                                <w:color w:val="000000" w:themeColor="text1"/>
                                <w:sz w:val="24"/>
                                <w:szCs w:val="24"/>
                              </w:rPr>
                            </w:pPr>
                            <w:bookmarkStart w:id="61" w:name="_Toc129424053"/>
                            <w:bookmarkStart w:id="62" w:name="_Toc129424305"/>
                            <w:bookmarkStart w:id="63" w:name="_Toc129425041"/>
                            <w:bookmarkStart w:id="64" w:name="_Toc129426597"/>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602FFB">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611A0A2" w:rsidR="006D59F4" w:rsidRPr="0021458C" w:rsidRDefault="006D59F4" w:rsidP="006D59F4">
                      <w:pPr>
                        <w:pStyle w:val="Popis"/>
                        <w:rPr>
                          <w:i w:val="0"/>
                          <w:iCs w:val="0"/>
                          <w:color w:val="000000" w:themeColor="text1"/>
                          <w:sz w:val="24"/>
                          <w:szCs w:val="24"/>
                        </w:rPr>
                      </w:pPr>
                      <w:bookmarkStart w:id="65" w:name="_Toc129424053"/>
                      <w:bookmarkStart w:id="66" w:name="_Toc129424305"/>
                      <w:bookmarkStart w:id="67" w:name="_Toc129425041"/>
                      <w:bookmarkStart w:id="68" w:name="_Toc129426597"/>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602FFB">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bookmarkEnd w:id="65"/>
                      <w:bookmarkEnd w:id="66"/>
                      <w:bookmarkEnd w:id="67"/>
                      <w:bookmarkEnd w:id="68"/>
                    </w:p>
                  </w:txbxContent>
                </v:textbox>
                <w10:wrap type="topAndBottom"/>
              </v:shape>
            </w:pict>
          </mc:Fallback>
        </mc:AlternateContent>
      </w:r>
      <w:r w:rsidRPr="006D59F4">
        <w:rPr>
          <w:noProof/>
        </w:rPr>
        <w:drawing>
          <wp:anchor distT="0" distB="0" distL="114300" distR="114300" simplePos="0" relativeHeight="251650048" behindDoc="0" locked="0" layoutInCell="1" allowOverlap="1" wp14:anchorId="49D3A2DE" wp14:editId="132E36BF">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69" w:name="_Toc129254325"/>
      <w:r>
        <w:t>HTTP</w:t>
      </w:r>
      <w:r w:rsidRPr="00CF3B68">
        <w:t xml:space="preserve"> me</w:t>
      </w:r>
      <w:r w:rsidR="00772AF7">
        <w:t>tó</w:t>
      </w:r>
      <w:r w:rsidRPr="00CF3B68">
        <w:t>d</w:t>
      </w:r>
      <w:r w:rsidR="00772AF7">
        <w:t>y</w:t>
      </w:r>
      <w:bookmarkEnd w:id="69"/>
    </w:p>
    <w:p w14:paraId="0B93D3A2" w14:textId="73F3E74E"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73A61CBC"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1</w:t>
      </w:r>
      <w:r w:rsidR="00024D8D">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08594739"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3ED3217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63ECB6BA"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2</w:t>
      </w:r>
      <w:r w:rsidR="00024D8D">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70" w:name="_Toc129254326"/>
      <w:r>
        <w:t xml:space="preserve">HTTP stavové </w:t>
      </w:r>
      <w:r w:rsidR="0096042A">
        <w:t>kódy</w:t>
      </w:r>
      <w:bookmarkEnd w:id="70"/>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38A116AA"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 xml:space="preserve">Klient musí vykonať ďalšie kroky na dokončenie žiadosti. Táto skupina stavových kódov označuje, že používateľský agent musí vykonať ďalšiu akciu </w:t>
      </w:r>
      <w:r w:rsidR="001C6355">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6C4DBB54"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71" w:name="_Toc129254327"/>
      <w:r>
        <w:lastRenderedPageBreak/>
        <w:t>XML</w:t>
      </w:r>
      <w:bookmarkEnd w:id="71"/>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1EAFD129"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72" w:name="_Toc129254328"/>
      <w:r>
        <w:t>Vlastnosti</w:t>
      </w:r>
      <w:bookmarkEnd w:id="72"/>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4CAD3372"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73" w:name="_Toc129254329"/>
      <w:r>
        <w:lastRenderedPageBreak/>
        <w:t>Základná syntax a pravidlá</w:t>
      </w:r>
      <w:bookmarkEnd w:id="73"/>
      <w:r>
        <w:t xml:space="preserve"> </w:t>
      </w:r>
    </w:p>
    <w:p w14:paraId="5A4E4E5E" w14:textId="75D50AAE"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970485">
        <w:rPr>
          <w:lang w:val="en-US"/>
        </w:rPr>
        <w:t>(&lt;&gt;)</w:t>
      </w:r>
      <w:r w:rsidR="00F532CC">
        <w:t xml:space="preserve"> elementu(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26496" behindDoc="0" locked="0" layoutInCell="1" allowOverlap="1" wp14:anchorId="4ACA09C7" wp14:editId="1C7851A7">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460B12D2" w:rsidR="000C2929" w:rsidRPr="00057574" w:rsidRDefault="000C2929" w:rsidP="000C2929">
                            <w:pPr>
                              <w:pStyle w:val="Popis"/>
                              <w:rPr>
                                <w:i w:val="0"/>
                                <w:iCs w:val="0"/>
                                <w:noProof/>
                                <w:color w:val="000000" w:themeColor="text1"/>
                                <w:sz w:val="24"/>
                                <w:szCs w:val="24"/>
                              </w:rPr>
                            </w:pPr>
                            <w:bookmarkStart w:id="74" w:name="_Toc129424054"/>
                            <w:bookmarkStart w:id="75" w:name="_Toc129424306"/>
                            <w:bookmarkStart w:id="76" w:name="_Toc129425042"/>
                            <w:bookmarkStart w:id="77" w:name="_Toc129426598"/>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602FFB">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460B12D2" w:rsidR="000C2929" w:rsidRPr="00057574" w:rsidRDefault="000C2929" w:rsidP="000C2929">
                      <w:pPr>
                        <w:pStyle w:val="Popis"/>
                        <w:rPr>
                          <w:i w:val="0"/>
                          <w:iCs w:val="0"/>
                          <w:noProof/>
                          <w:color w:val="000000" w:themeColor="text1"/>
                          <w:sz w:val="24"/>
                          <w:szCs w:val="24"/>
                        </w:rPr>
                      </w:pPr>
                      <w:bookmarkStart w:id="78" w:name="_Toc129424054"/>
                      <w:bookmarkStart w:id="79" w:name="_Toc129424306"/>
                      <w:bookmarkStart w:id="80" w:name="_Toc129425042"/>
                      <w:bookmarkStart w:id="81" w:name="_Toc129426598"/>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602FFB">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bookmarkEnd w:id="78"/>
                      <w:bookmarkEnd w:id="79"/>
                      <w:bookmarkEnd w:id="80"/>
                      <w:bookmarkEnd w:id="81"/>
                    </w:p>
                  </w:txbxContent>
                </v:textbox>
                <w10:wrap type="topAndBottom"/>
              </v:shape>
            </w:pict>
          </mc:Fallback>
        </mc:AlternateContent>
      </w:r>
      <w:r>
        <w:rPr>
          <w:noProof/>
        </w:rPr>
        <w:drawing>
          <wp:anchor distT="0" distB="0" distL="114300" distR="114300" simplePos="0" relativeHeight="251625472" behindDoc="0" locked="0" layoutInCell="1" allowOverlap="1" wp14:anchorId="7D2A66DB" wp14:editId="21001D7F">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39A89BD0" w:rsidR="00741A09" w:rsidRDefault="00B10E1E" w:rsidP="00B24095">
      <w:pPr>
        <w:spacing w:line="360" w:lineRule="auto"/>
        <w:ind w:firstLine="0"/>
        <w:jc w:val="both"/>
      </w:pPr>
      <w:r>
        <w:rPr>
          <w:noProof/>
        </w:rPr>
        <mc:AlternateContent>
          <mc:Choice Requires="wps">
            <w:drawing>
              <wp:anchor distT="0" distB="0" distL="114300" distR="114300" simplePos="0" relativeHeight="251659264" behindDoc="0" locked="0" layoutInCell="1" allowOverlap="1" wp14:anchorId="0ABBB95B" wp14:editId="31A3AC02">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176899F3" w:rsidR="00741A09" w:rsidRPr="00741A09" w:rsidRDefault="00741A09" w:rsidP="00741A09">
                            <w:pPr>
                              <w:pStyle w:val="Popis"/>
                              <w:rPr>
                                <w:noProof/>
                                <w:color w:val="000000" w:themeColor="text1"/>
                                <w:sz w:val="24"/>
                                <w:szCs w:val="24"/>
                              </w:rPr>
                            </w:pPr>
                            <w:bookmarkStart w:id="82" w:name="_Toc129425043"/>
                            <w:bookmarkStart w:id="83" w:name="_Toc129426599"/>
                            <w:r w:rsidRPr="00741A09">
                              <w:rPr>
                                <w:color w:val="000000" w:themeColor="text1"/>
                                <w:sz w:val="24"/>
                                <w:szCs w:val="24"/>
                              </w:rPr>
                              <w:t xml:space="preserve">Obrázok </w:t>
                            </w:r>
                            <w:r w:rsidRPr="00741A09">
                              <w:rPr>
                                <w:color w:val="000000" w:themeColor="text1"/>
                                <w:sz w:val="24"/>
                                <w:szCs w:val="24"/>
                              </w:rPr>
                              <w:fldChar w:fldCharType="begin"/>
                            </w:r>
                            <w:r w:rsidRPr="00741A09">
                              <w:rPr>
                                <w:color w:val="000000" w:themeColor="text1"/>
                                <w:sz w:val="24"/>
                                <w:szCs w:val="24"/>
                              </w:rPr>
                              <w:instrText xml:space="preserve"> SEQ Obrázok \* ARABIC </w:instrText>
                            </w:r>
                            <w:r w:rsidRPr="00741A09">
                              <w:rPr>
                                <w:color w:val="000000" w:themeColor="text1"/>
                                <w:sz w:val="24"/>
                                <w:szCs w:val="24"/>
                              </w:rPr>
                              <w:fldChar w:fldCharType="separate"/>
                            </w:r>
                            <w:r w:rsidR="00602FFB">
                              <w:rPr>
                                <w:noProof/>
                                <w:color w:val="000000" w:themeColor="text1"/>
                                <w:sz w:val="24"/>
                                <w:szCs w:val="24"/>
                              </w:rPr>
                              <w:t>8</w:t>
                            </w:r>
                            <w:r w:rsidRPr="00741A09">
                              <w:rPr>
                                <w:color w:val="000000" w:themeColor="text1"/>
                                <w:sz w:val="24"/>
                                <w:szCs w:val="24"/>
                              </w:rPr>
                              <w:fldChar w:fldCharType="end"/>
                            </w:r>
                            <w:r w:rsidRPr="00741A09">
                              <w:rPr>
                                <w:color w:val="000000" w:themeColor="text1"/>
                                <w:sz w:val="24"/>
                                <w:szCs w:val="24"/>
                              </w:rPr>
                              <w:t>-Príklad XML dokumentu</w:t>
                            </w:r>
                            <w:bookmarkEnd w:id="82"/>
                            <w:bookmarkEnd w:id="83"/>
                            <w:r w:rsidR="00187178">
                              <w:rPr>
                                <w:color w:val="000000" w:themeColor="text1"/>
                                <w:sz w:val="24"/>
                                <w:szCs w:val="24"/>
                              </w:rPr>
                              <w:t xml:space="preserve"> </w:t>
                            </w:r>
                            <w:proofErr w:type="spellStart"/>
                            <w:r w:rsidR="00187178">
                              <w:rPr>
                                <w:color w:val="000000" w:themeColor="text1"/>
                                <w:sz w:val="24"/>
                                <w:szCs w:val="24"/>
                              </w:rPr>
                              <w:t>zdroj:vlastné</w:t>
                            </w:r>
                            <w:proofErr w:type="spellEnd"/>
                            <w:r w:rsidR="00187178">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176899F3" w:rsidR="00741A09" w:rsidRPr="00741A09" w:rsidRDefault="00741A09" w:rsidP="00741A09">
                      <w:pPr>
                        <w:pStyle w:val="Popis"/>
                        <w:rPr>
                          <w:noProof/>
                          <w:color w:val="000000" w:themeColor="text1"/>
                          <w:sz w:val="24"/>
                          <w:szCs w:val="24"/>
                        </w:rPr>
                      </w:pPr>
                      <w:bookmarkStart w:id="84" w:name="_Toc129425043"/>
                      <w:bookmarkStart w:id="85" w:name="_Toc129426599"/>
                      <w:r w:rsidRPr="00741A09">
                        <w:rPr>
                          <w:color w:val="000000" w:themeColor="text1"/>
                          <w:sz w:val="24"/>
                          <w:szCs w:val="24"/>
                        </w:rPr>
                        <w:t xml:space="preserve">Obrázok </w:t>
                      </w:r>
                      <w:r w:rsidRPr="00741A09">
                        <w:rPr>
                          <w:color w:val="000000" w:themeColor="text1"/>
                          <w:sz w:val="24"/>
                          <w:szCs w:val="24"/>
                        </w:rPr>
                        <w:fldChar w:fldCharType="begin"/>
                      </w:r>
                      <w:r w:rsidRPr="00741A09">
                        <w:rPr>
                          <w:color w:val="000000" w:themeColor="text1"/>
                          <w:sz w:val="24"/>
                          <w:szCs w:val="24"/>
                        </w:rPr>
                        <w:instrText xml:space="preserve"> SEQ Obrázok \* ARABIC </w:instrText>
                      </w:r>
                      <w:r w:rsidRPr="00741A09">
                        <w:rPr>
                          <w:color w:val="000000" w:themeColor="text1"/>
                          <w:sz w:val="24"/>
                          <w:szCs w:val="24"/>
                        </w:rPr>
                        <w:fldChar w:fldCharType="separate"/>
                      </w:r>
                      <w:r w:rsidR="00602FFB">
                        <w:rPr>
                          <w:noProof/>
                          <w:color w:val="000000" w:themeColor="text1"/>
                          <w:sz w:val="24"/>
                          <w:szCs w:val="24"/>
                        </w:rPr>
                        <w:t>8</w:t>
                      </w:r>
                      <w:r w:rsidRPr="00741A09">
                        <w:rPr>
                          <w:color w:val="000000" w:themeColor="text1"/>
                          <w:sz w:val="24"/>
                          <w:szCs w:val="24"/>
                        </w:rPr>
                        <w:fldChar w:fldCharType="end"/>
                      </w:r>
                      <w:r w:rsidRPr="00741A09">
                        <w:rPr>
                          <w:color w:val="000000" w:themeColor="text1"/>
                          <w:sz w:val="24"/>
                          <w:szCs w:val="24"/>
                        </w:rPr>
                        <w:t>-Príklad XML dokumentu</w:t>
                      </w:r>
                      <w:bookmarkEnd w:id="84"/>
                      <w:bookmarkEnd w:id="85"/>
                      <w:r w:rsidR="00187178">
                        <w:rPr>
                          <w:color w:val="000000" w:themeColor="text1"/>
                          <w:sz w:val="24"/>
                          <w:szCs w:val="24"/>
                        </w:rPr>
                        <w:t xml:space="preserve"> </w:t>
                      </w:r>
                      <w:proofErr w:type="spellStart"/>
                      <w:r w:rsidR="00187178">
                        <w:rPr>
                          <w:color w:val="000000" w:themeColor="text1"/>
                          <w:sz w:val="24"/>
                          <w:szCs w:val="24"/>
                        </w:rPr>
                        <w:t>zdroj:vlastné</w:t>
                      </w:r>
                      <w:proofErr w:type="spellEnd"/>
                      <w:r w:rsidR="00187178">
                        <w:rPr>
                          <w:color w:val="000000" w:themeColor="text1"/>
                          <w:sz w:val="24"/>
                          <w:szCs w:val="24"/>
                        </w:rPr>
                        <w:t xml:space="preserve"> spracovanie</w:t>
                      </w:r>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3CABE3DF"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lastRenderedPageBreak/>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298404D5"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4BA40403" w:rsidR="00AC11E9"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60288" behindDoc="0" locked="0" layoutInCell="1" allowOverlap="1" wp14:anchorId="4B9BA078" wp14:editId="6F0A90E1">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3DFE6C80" w:rsidR="00AC11E9" w:rsidRPr="00AC11E9" w:rsidRDefault="00AC11E9" w:rsidP="00AC11E9">
                            <w:pPr>
                              <w:pStyle w:val="Popis"/>
                              <w:rPr>
                                <w:noProof/>
                                <w:color w:val="000000" w:themeColor="text1"/>
                                <w:sz w:val="24"/>
                                <w:szCs w:val="24"/>
                              </w:rPr>
                            </w:pPr>
                            <w:bookmarkStart w:id="86" w:name="_Toc129425044"/>
                            <w:bookmarkStart w:id="87" w:name="_Toc129426600"/>
                            <w:r w:rsidRPr="00AC11E9">
                              <w:rPr>
                                <w:color w:val="000000" w:themeColor="text1"/>
                                <w:sz w:val="24"/>
                                <w:szCs w:val="24"/>
                              </w:rPr>
                              <w:t xml:space="preserve">Obrázok </w:t>
                            </w:r>
                            <w:r w:rsidRPr="00AC11E9">
                              <w:rPr>
                                <w:color w:val="000000" w:themeColor="text1"/>
                                <w:sz w:val="24"/>
                                <w:szCs w:val="24"/>
                              </w:rPr>
                              <w:fldChar w:fldCharType="begin"/>
                            </w:r>
                            <w:r w:rsidRPr="00AC11E9">
                              <w:rPr>
                                <w:color w:val="000000" w:themeColor="text1"/>
                                <w:sz w:val="24"/>
                                <w:szCs w:val="24"/>
                              </w:rPr>
                              <w:instrText xml:space="preserve"> SEQ Obrázok \* ARABIC </w:instrText>
                            </w:r>
                            <w:r w:rsidRPr="00AC11E9">
                              <w:rPr>
                                <w:color w:val="000000" w:themeColor="text1"/>
                                <w:sz w:val="24"/>
                                <w:szCs w:val="24"/>
                              </w:rPr>
                              <w:fldChar w:fldCharType="separate"/>
                            </w:r>
                            <w:r w:rsidR="00602FFB">
                              <w:rPr>
                                <w:noProof/>
                                <w:color w:val="000000" w:themeColor="text1"/>
                                <w:sz w:val="24"/>
                                <w:szCs w:val="24"/>
                              </w:rPr>
                              <w:t>9</w:t>
                            </w:r>
                            <w:r w:rsidRPr="00AC11E9">
                              <w:rPr>
                                <w:color w:val="000000" w:themeColor="text1"/>
                                <w:sz w:val="24"/>
                                <w:szCs w:val="24"/>
                              </w:rPr>
                              <w:fldChar w:fldCharType="end"/>
                            </w:r>
                            <w:r w:rsidRPr="00AC11E9">
                              <w:rPr>
                                <w:color w:val="000000" w:themeColor="text1"/>
                                <w:sz w:val="24"/>
                                <w:szCs w:val="24"/>
                              </w:rPr>
                              <w:t xml:space="preserve">-príklad použitia </w:t>
                            </w:r>
                            <w:proofErr w:type="spellStart"/>
                            <w:r w:rsidRPr="00AC11E9">
                              <w:rPr>
                                <w:color w:val="000000" w:themeColor="text1"/>
                                <w:sz w:val="24"/>
                                <w:szCs w:val="24"/>
                              </w:rPr>
                              <w:t>xml</w:t>
                            </w:r>
                            <w:proofErr w:type="spellEnd"/>
                            <w:r w:rsidRPr="00AC11E9">
                              <w:rPr>
                                <w:color w:val="000000" w:themeColor="text1"/>
                                <w:sz w:val="24"/>
                                <w:szCs w:val="24"/>
                              </w:rPr>
                              <w:t xml:space="preserve"> menných priestorov</w:t>
                            </w:r>
                            <w:bookmarkEnd w:id="86"/>
                            <w:bookmarkEnd w:id="87"/>
                            <w:r w:rsidR="009D4FB7">
                              <w:rPr>
                                <w:color w:val="000000" w:themeColor="text1"/>
                                <w:sz w:val="24"/>
                                <w:szCs w:val="24"/>
                              </w:rPr>
                              <w:t xml:space="preserve"> </w:t>
                            </w:r>
                            <w:proofErr w:type="spellStart"/>
                            <w:r w:rsidR="009D4FB7">
                              <w:rPr>
                                <w:color w:val="000000" w:themeColor="text1"/>
                                <w:sz w:val="24"/>
                                <w:szCs w:val="24"/>
                              </w:rPr>
                              <w:t>zdroj:vlastné</w:t>
                            </w:r>
                            <w:proofErr w:type="spellEnd"/>
                            <w:r w:rsidR="009D4FB7">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3DFE6C80" w:rsidR="00AC11E9" w:rsidRPr="00AC11E9" w:rsidRDefault="00AC11E9" w:rsidP="00AC11E9">
                      <w:pPr>
                        <w:pStyle w:val="Popis"/>
                        <w:rPr>
                          <w:noProof/>
                          <w:color w:val="000000" w:themeColor="text1"/>
                          <w:sz w:val="24"/>
                          <w:szCs w:val="24"/>
                        </w:rPr>
                      </w:pPr>
                      <w:bookmarkStart w:id="88" w:name="_Toc129425044"/>
                      <w:bookmarkStart w:id="89" w:name="_Toc129426600"/>
                      <w:r w:rsidRPr="00AC11E9">
                        <w:rPr>
                          <w:color w:val="000000" w:themeColor="text1"/>
                          <w:sz w:val="24"/>
                          <w:szCs w:val="24"/>
                        </w:rPr>
                        <w:t xml:space="preserve">Obrázok </w:t>
                      </w:r>
                      <w:r w:rsidRPr="00AC11E9">
                        <w:rPr>
                          <w:color w:val="000000" w:themeColor="text1"/>
                          <w:sz w:val="24"/>
                          <w:szCs w:val="24"/>
                        </w:rPr>
                        <w:fldChar w:fldCharType="begin"/>
                      </w:r>
                      <w:r w:rsidRPr="00AC11E9">
                        <w:rPr>
                          <w:color w:val="000000" w:themeColor="text1"/>
                          <w:sz w:val="24"/>
                          <w:szCs w:val="24"/>
                        </w:rPr>
                        <w:instrText xml:space="preserve"> SEQ Obrázok \* ARABIC </w:instrText>
                      </w:r>
                      <w:r w:rsidRPr="00AC11E9">
                        <w:rPr>
                          <w:color w:val="000000" w:themeColor="text1"/>
                          <w:sz w:val="24"/>
                          <w:szCs w:val="24"/>
                        </w:rPr>
                        <w:fldChar w:fldCharType="separate"/>
                      </w:r>
                      <w:r w:rsidR="00602FFB">
                        <w:rPr>
                          <w:noProof/>
                          <w:color w:val="000000" w:themeColor="text1"/>
                          <w:sz w:val="24"/>
                          <w:szCs w:val="24"/>
                        </w:rPr>
                        <w:t>9</w:t>
                      </w:r>
                      <w:r w:rsidRPr="00AC11E9">
                        <w:rPr>
                          <w:color w:val="000000" w:themeColor="text1"/>
                          <w:sz w:val="24"/>
                          <w:szCs w:val="24"/>
                        </w:rPr>
                        <w:fldChar w:fldCharType="end"/>
                      </w:r>
                      <w:r w:rsidRPr="00AC11E9">
                        <w:rPr>
                          <w:color w:val="000000" w:themeColor="text1"/>
                          <w:sz w:val="24"/>
                          <w:szCs w:val="24"/>
                        </w:rPr>
                        <w:t xml:space="preserve">-príklad použitia </w:t>
                      </w:r>
                      <w:proofErr w:type="spellStart"/>
                      <w:r w:rsidRPr="00AC11E9">
                        <w:rPr>
                          <w:color w:val="000000" w:themeColor="text1"/>
                          <w:sz w:val="24"/>
                          <w:szCs w:val="24"/>
                        </w:rPr>
                        <w:t>xml</w:t>
                      </w:r>
                      <w:proofErr w:type="spellEnd"/>
                      <w:r w:rsidRPr="00AC11E9">
                        <w:rPr>
                          <w:color w:val="000000" w:themeColor="text1"/>
                          <w:sz w:val="24"/>
                          <w:szCs w:val="24"/>
                        </w:rPr>
                        <w:t xml:space="preserve"> menných priestorov</w:t>
                      </w:r>
                      <w:bookmarkEnd w:id="88"/>
                      <w:bookmarkEnd w:id="89"/>
                      <w:r w:rsidR="009D4FB7">
                        <w:rPr>
                          <w:color w:val="000000" w:themeColor="text1"/>
                          <w:sz w:val="24"/>
                          <w:szCs w:val="24"/>
                        </w:rPr>
                        <w:t xml:space="preserve"> </w:t>
                      </w:r>
                      <w:proofErr w:type="spellStart"/>
                      <w:r w:rsidR="009D4FB7">
                        <w:rPr>
                          <w:color w:val="000000" w:themeColor="text1"/>
                          <w:sz w:val="24"/>
                          <w:szCs w:val="24"/>
                        </w:rPr>
                        <w:t>zdroj:vlastné</w:t>
                      </w:r>
                      <w:proofErr w:type="spellEnd"/>
                      <w:r w:rsidR="009D4FB7">
                        <w:rPr>
                          <w:color w:val="000000" w:themeColor="text1"/>
                          <w:sz w:val="24"/>
                          <w:szCs w:val="24"/>
                        </w:rPr>
                        <w:t xml:space="preserve"> spracovanie</w:t>
                      </w:r>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90" w:name="_Toc129254330"/>
      <w:r>
        <w:t>J</w:t>
      </w:r>
      <w:r w:rsidR="00707323">
        <w:t>SON</w:t>
      </w:r>
      <w:bookmarkEnd w:id="90"/>
    </w:p>
    <w:p w14:paraId="07924F33" w14:textId="69543FAE"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91" w:name="_Toc129254331"/>
      <w:r>
        <w:lastRenderedPageBreak/>
        <w:t>JSON základná syntax</w:t>
      </w:r>
      <w:bookmarkEnd w:id="91"/>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0948FF43" w:rsidR="00B76AD5" w:rsidRDefault="00B76AD5" w:rsidP="00092258">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2B1A675A" w14:textId="50755008" w:rsidR="008F0907" w:rsidRDefault="008F0907" w:rsidP="008F0907">
      <w:pPr>
        <w:spacing w:line="360" w:lineRule="auto"/>
        <w:ind w:firstLine="0"/>
        <w:jc w:val="both"/>
      </w:pPr>
      <w:r>
        <w:rPr>
          <w:noProof/>
        </w:rPr>
        <mc:AlternateContent>
          <mc:Choice Requires="wps">
            <w:drawing>
              <wp:anchor distT="0" distB="0" distL="114300" distR="114300" simplePos="0" relativeHeight="251661312" behindDoc="0" locked="0" layoutInCell="1" allowOverlap="1" wp14:anchorId="523C96F6" wp14:editId="036504DF">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6DDF51CB" w:rsidR="008F0907" w:rsidRPr="008F0907" w:rsidRDefault="008F0907" w:rsidP="008F0907">
                            <w:pPr>
                              <w:pStyle w:val="Popis"/>
                              <w:rPr>
                                <w:i w:val="0"/>
                                <w:iCs w:val="0"/>
                                <w:noProof/>
                                <w:color w:val="000000" w:themeColor="text1"/>
                                <w:sz w:val="24"/>
                                <w:szCs w:val="24"/>
                              </w:rPr>
                            </w:pPr>
                            <w:bookmarkStart w:id="92" w:name="_Toc129426601"/>
                            <w:r w:rsidRPr="008F0907">
                              <w:rPr>
                                <w:i w:val="0"/>
                                <w:iCs w:val="0"/>
                                <w:color w:val="000000" w:themeColor="text1"/>
                                <w:sz w:val="24"/>
                                <w:szCs w:val="24"/>
                              </w:rPr>
                              <w:t xml:space="preserve">Obrázok </w:t>
                            </w:r>
                            <w:r w:rsidRPr="008F0907">
                              <w:rPr>
                                <w:i w:val="0"/>
                                <w:iCs w:val="0"/>
                                <w:color w:val="000000" w:themeColor="text1"/>
                                <w:sz w:val="24"/>
                                <w:szCs w:val="24"/>
                              </w:rPr>
                              <w:fldChar w:fldCharType="begin"/>
                            </w:r>
                            <w:r w:rsidRPr="008F0907">
                              <w:rPr>
                                <w:i w:val="0"/>
                                <w:iCs w:val="0"/>
                                <w:color w:val="000000" w:themeColor="text1"/>
                                <w:sz w:val="24"/>
                                <w:szCs w:val="24"/>
                              </w:rPr>
                              <w:instrText xml:space="preserve"> SEQ Obrázok \* ARABIC </w:instrText>
                            </w:r>
                            <w:r w:rsidRPr="008F0907">
                              <w:rPr>
                                <w:i w:val="0"/>
                                <w:iCs w:val="0"/>
                                <w:color w:val="000000" w:themeColor="text1"/>
                                <w:sz w:val="24"/>
                                <w:szCs w:val="24"/>
                              </w:rPr>
                              <w:fldChar w:fldCharType="separate"/>
                            </w:r>
                            <w:r w:rsidR="00602FFB">
                              <w:rPr>
                                <w:i w:val="0"/>
                                <w:iCs w:val="0"/>
                                <w:noProof/>
                                <w:color w:val="000000" w:themeColor="text1"/>
                                <w:sz w:val="24"/>
                                <w:szCs w:val="24"/>
                              </w:rPr>
                              <w:t>10</w:t>
                            </w:r>
                            <w:r w:rsidRPr="008F0907">
                              <w:rPr>
                                <w:i w:val="0"/>
                                <w:iCs w:val="0"/>
                                <w:color w:val="000000" w:themeColor="text1"/>
                                <w:sz w:val="24"/>
                                <w:szCs w:val="24"/>
                              </w:rPr>
                              <w:fldChar w:fldCharType="end"/>
                            </w:r>
                            <w:r w:rsidRPr="008F0907">
                              <w:rPr>
                                <w:i w:val="0"/>
                                <w:iCs w:val="0"/>
                                <w:color w:val="000000" w:themeColor="text1"/>
                                <w:sz w:val="24"/>
                                <w:szCs w:val="24"/>
                              </w:rPr>
                              <w:t xml:space="preserve">-p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92"/>
                            <w:r w:rsidR="00930FEF">
                              <w:rPr>
                                <w:i w:val="0"/>
                                <w:iCs w:val="0"/>
                                <w:color w:val="000000" w:themeColor="text1"/>
                                <w:sz w:val="24"/>
                                <w:szCs w:val="24"/>
                              </w:rPr>
                              <w:t xml:space="preserve"> </w:t>
                            </w:r>
                            <w:proofErr w:type="spellStart"/>
                            <w:r w:rsidR="00930FEF">
                              <w:rPr>
                                <w:color w:val="000000" w:themeColor="text1"/>
                                <w:sz w:val="24"/>
                                <w:szCs w:val="24"/>
                              </w:rPr>
                              <w:t>zdroj:vlastné</w:t>
                            </w:r>
                            <w:proofErr w:type="spellEnd"/>
                            <w:r w:rsidR="00930FEF">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6DDF51CB" w:rsidR="008F0907" w:rsidRPr="008F0907" w:rsidRDefault="008F0907" w:rsidP="008F0907">
                      <w:pPr>
                        <w:pStyle w:val="Popis"/>
                        <w:rPr>
                          <w:i w:val="0"/>
                          <w:iCs w:val="0"/>
                          <w:noProof/>
                          <w:color w:val="000000" w:themeColor="text1"/>
                          <w:sz w:val="24"/>
                          <w:szCs w:val="24"/>
                        </w:rPr>
                      </w:pPr>
                      <w:bookmarkStart w:id="93" w:name="_Toc129426601"/>
                      <w:r w:rsidRPr="008F0907">
                        <w:rPr>
                          <w:i w:val="0"/>
                          <w:iCs w:val="0"/>
                          <w:color w:val="000000" w:themeColor="text1"/>
                          <w:sz w:val="24"/>
                          <w:szCs w:val="24"/>
                        </w:rPr>
                        <w:t xml:space="preserve">Obrázok </w:t>
                      </w:r>
                      <w:r w:rsidRPr="008F0907">
                        <w:rPr>
                          <w:i w:val="0"/>
                          <w:iCs w:val="0"/>
                          <w:color w:val="000000" w:themeColor="text1"/>
                          <w:sz w:val="24"/>
                          <w:szCs w:val="24"/>
                        </w:rPr>
                        <w:fldChar w:fldCharType="begin"/>
                      </w:r>
                      <w:r w:rsidRPr="008F0907">
                        <w:rPr>
                          <w:i w:val="0"/>
                          <w:iCs w:val="0"/>
                          <w:color w:val="000000" w:themeColor="text1"/>
                          <w:sz w:val="24"/>
                          <w:szCs w:val="24"/>
                        </w:rPr>
                        <w:instrText xml:space="preserve"> SEQ Obrázok \* ARABIC </w:instrText>
                      </w:r>
                      <w:r w:rsidRPr="008F0907">
                        <w:rPr>
                          <w:i w:val="0"/>
                          <w:iCs w:val="0"/>
                          <w:color w:val="000000" w:themeColor="text1"/>
                          <w:sz w:val="24"/>
                          <w:szCs w:val="24"/>
                        </w:rPr>
                        <w:fldChar w:fldCharType="separate"/>
                      </w:r>
                      <w:r w:rsidR="00602FFB">
                        <w:rPr>
                          <w:i w:val="0"/>
                          <w:iCs w:val="0"/>
                          <w:noProof/>
                          <w:color w:val="000000" w:themeColor="text1"/>
                          <w:sz w:val="24"/>
                          <w:szCs w:val="24"/>
                        </w:rPr>
                        <w:t>10</w:t>
                      </w:r>
                      <w:r w:rsidRPr="008F0907">
                        <w:rPr>
                          <w:i w:val="0"/>
                          <w:iCs w:val="0"/>
                          <w:color w:val="000000" w:themeColor="text1"/>
                          <w:sz w:val="24"/>
                          <w:szCs w:val="24"/>
                        </w:rPr>
                        <w:fldChar w:fldCharType="end"/>
                      </w:r>
                      <w:r w:rsidRPr="008F0907">
                        <w:rPr>
                          <w:i w:val="0"/>
                          <w:iCs w:val="0"/>
                          <w:color w:val="000000" w:themeColor="text1"/>
                          <w:sz w:val="24"/>
                          <w:szCs w:val="24"/>
                        </w:rPr>
                        <w:t xml:space="preserve">-p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93"/>
                      <w:r w:rsidR="00930FEF">
                        <w:rPr>
                          <w:i w:val="0"/>
                          <w:iCs w:val="0"/>
                          <w:color w:val="000000" w:themeColor="text1"/>
                          <w:sz w:val="24"/>
                          <w:szCs w:val="24"/>
                        </w:rPr>
                        <w:t xml:space="preserve"> </w:t>
                      </w:r>
                      <w:proofErr w:type="spellStart"/>
                      <w:r w:rsidR="00930FEF">
                        <w:rPr>
                          <w:color w:val="000000" w:themeColor="text1"/>
                          <w:sz w:val="24"/>
                          <w:szCs w:val="24"/>
                        </w:rPr>
                        <w:t>zdroj:vlastné</w:t>
                      </w:r>
                      <w:proofErr w:type="spellEnd"/>
                      <w:r w:rsidR="00930FEF">
                        <w:rPr>
                          <w:color w:val="000000" w:themeColor="text1"/>
                          <w:sz w:val="24"/>
                          <w:szCs w:val="24"/>
                        </w:rPr>
                        <w:t xml:space="preserve"> spracovanie</w:t>
                      </w:r>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03E9A73B" w:rsidR="00DA36BC" w:rsidRDefault="00DA36BC" w:rsidP="00C9381F"/>
    <w:p w14:paraId="35C12700" w14:textId="77777777" w:rsidR="004B38E2" w:rsidRDefault="004B38E2" w:rsidP="00C9381F"/>
    <w:p w14:paraId="3CFA2A46" w14:textId="031A1BDD" w:rsidR="00DA36BC" w:rsidRDefault="00AE03A9" w:rsidP="00AE03A9">
      <w:pPr>
        <w:pStyle w:val="Nadpis3"/>
      </w:pPr>
      <w:bookmarkStart w:id="94" w:name="_Toc129254332"/>
      <w:r>
        <w:lastRenderedPageBreak/>
        <w:t>JSON vs XML</w:t>
      </w:r>
      <w:bookmarkEnd w:id="94"/>
      <w:r>
        <w:t xml:space="preserve"> </w:t>
      </w:r>
    </w:p>
    <w:p w14:paraId="1BAB9B5E" w14:textId="0977BD88" w:rsidR="00E82320" w:rsidRDefault="00E82320" w:rsidP="00E82320">
      <w:r>
        <w:t>V </w:t>
      </w:r>
      <w:r w:rsidR="002A7EDD">
        <w:t>nasledujúcej</w:t>
      </w:r>
      <w:r>
        <w:t xml:space="preserve"> tabuľke si porovnáme oba jazyky.</w:t>
      </w:r>
    </w:p>
    <w:p w14:paraId="49FA2DDD" w14:textId="0BE5F933"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3</w:t>
      </w:r>
      <w:r w:rsidR="00024D8D">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7"/>
        <w:gridCol w:w="3004"/>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18991DE1" w:rsidR="006F26C7" w:rsidRDefault="006F26C7" w:rsidP="009D353A">
            <w:pPr>
              <w:spacing w:line="360" w:lineRule="auto"/>
              <w:ind w:firstLine="0"/>
            </w:pPr>
            <w:r>
              <w:t xml:space="preserve">Väčšina </w:t>
            </w:r>
            <w:proofErr w:type="spellStart"/>
            <w:r>
              <w:t>Java</w:t>
            </w:r>
            <w:r w:rsidR="002A7EDD">
              <w:t>s</w:t>
            </w:r>
            <w:r w:rsidR="0025306A">
              <w:t>s</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95" w:name="_Toc129254333"/>
      <w:r>
        <w:lastRenderedPageBreak/>
        <w:t>WSDL</w:t>
      </w:r>
      <w:bookmarkEnd w:id="95"/>
    </w:p>
    <w:p w14:paraId="799FE608" w14:textId="29529D86"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28524D6F"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9EE3934"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65395132"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53120" behindDoc="0" locked="0" layoutInCell="1" allowOverlap="1" wp14:anchorId="55302AB7" wp14:editId="7E565A7C">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13E80E53" w:rsidR="00EE6575" w:rsidRPr="00D62A23" w:rsidRDefault="00EE6575" w:rsidP="00EE6575">
                            <w:pPr>
                              <w:pStyle w:val="Popis"/>
                              <w:rPr>
                                <w:i w:val="0"/>
                                <w:iCs w:val="0"/>
                                <w:noProof/>
                                <w:color w:val="000000" w:themeColor="text1"/>
                                <w:sz w:val="24"/>
                                <w:szCs w:val="24"/>
                              </w:rPr>
                            </w:pPr>
                            <w:bookmarkStart w:id="96" w:name="_Toc129424055"/>
                            <w:bookmarkStart w:id="97" w:name="_Toc129424307"/>
                            <w:bookmarkStart w:id="98" w:name="_Toc129425045"/>
                            <w:bookmarkStart w:id="99" w:name="_Toc129426602"/>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602FFB">
                              <w:rPr>
                                <w:i w:val="0"/>
                                <w:iCs w:val="0"/>
                                <w:noProof/>
                                <w:color w:val="000000" w:themeColor="text1"/>
                                <w:sz w:val="24"/>
                                <w:szCs w:val="24"/>
                              </w:rPr>
                              <w:t>11</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6" type="#_x0000_t202" style="position:absolute;left:0;text-align:left;margin-left:12.9pt;margin-top:245pt;width:401.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DYGQIAAEAEAAAOAAAAZHJzL2Uyb0RvYy54bWysU01v2zAMvQ/YfxB0X5x06MeMOEWWIsOA&#10;oC2QDj0rshwLkEWNUmJnv36UbCdbt9Owi0yT1KPI9zi/7xrDjgq9Blvw2WTKmbISSm33Bf/2sv5w&#10;x5kPwpbCgFUFPynP7xfv381bl6srqMGUChmBWJ+3ruB1CC7PMi9r1Qg/AacsBSvARgT6xX1WomgJ&#10;vTHZ1XR6k7WApUOQynvyPvRBvkj4VaVkeKoqrwIzBae3hXRiOnfxzBZzke9RuFrL4RniH17RCG2p&#10;6BnqQQTBDqj/gGq0RPBQhYmEJoOq0lKlHqib2fRNN9taOJV6oeF4dx6T/3+w8vG4dc/IQvcZOiIw&#10;DqR1PvfkjP10FTbxSy9lFKcRns5jU11gkpzX00+3t3cUkhS7+XgdMbLLVYc+fFHQsGgUHImTNCpx&#10;3PjQp44psZIHo8u1Nib+xMDKIDsK4q+tdVAD+G9ZxsZcC/FWDxg92aWPaIVu1zFdUo+J9ejaQXmi&#10;3hF6WXgn15oKboQPzwJJB9QTaTs80VEZaAsOg8VZDfjjb/6YT/RQlLOWdFVw//0gUHFmvloiLopw&#10;NHA0dqNhD80KqNUZbY2TyaQLGMxoVgjNK0l+GatQSFhJtQoeRnMVenXTyki1XKYkkpoTYWO3Tkbo&#10;cbAv3atAN9ASiM1HGBUn8jfs9LmJH7c8BBp1ou4yxWHeJNNE/rBScQ9+/U9Zl8Vf/AQAAP//AwBQ&#10;SwMEFAAGAAgAAAAhAFk/++XgAAAACgEAAA8AAABkcnMvZG93bnJldi54bWxMj8FOwzAQRO9I/IO1&#10;SFwQdRpCFEKcqqrgAJeK0As3N3bjQLyObKcNf8/SCxxnZzT7plrNdmBH7UPvUMBykQDT2DrVYydg&#10;9/58WwALUaKSg0Mt4FsHWNWXF5UslTvhmz42sWNUgqGUAkyMY8l5aI22MizcqJG8g/NWRpK+48rL&#10;E5XbgadJknMre6QPRo56Y3T71UxWwDb72Jqb6fD0us7u/Mtu2uSfXSPE9dW8fgQW9Rz/wvCLT+hQ&#10;E9PeTagCGwSk90QeBWQPCW2iQJEWObD9+bIEXlf8/4T6BwAA//8DAFBLAQItABQABgAIAAAAIQC2&#10;gziS/gAAAOEBAAATAAAAAAAAAAAAAAAAAAAAAABbQ29udGVudF9UeXBlc10ueG1sUEsBAi0AFAAG&#10;AAgAAAAhADj9If/WAAAAlAEAAAsAAAAAAAAAAAAAAAAALwEAAF9yZWxzLy5yZWxzUEsBAi0AFAAG&#10;AAgAAAAhANY5wNgZAgAAQAQAAA4AAAAAAAAAAAAAAAAALgIAAGRycy9lMm9Eb2MueG1sUEsBAi0A&#10;FAAGAAgAAAAhAFk/++XgAAAACgEAAA8AAAAAAAAAAAAAAAAAcwQAAGRycy9kb3ducmV2LnhtbFBL&#10;BQYAAAAABAAEAPMAAACABQAAAAA=&#10;" stroked="f">
                <v:textbox style="mso-fit-shape-to-text:t" inset="0,0,0,0">
                  <w:txbxContent>
                    <w:p w14:paraId="38A85A83" w14:textId="13E80E53" w:rsidR="00EE6575" w:rsidRPr="00D62A23" w:rsidRDefault="00EE6575" w:rsidP="00EE6575">
                      <w:pPr>
                        <w:pStyle w:val="Popis"/>
                        <w:rPr>
                          <w:i w:val="0"/>
                          <w:iCs w:val="0"/>
                          <w:noProof/>
                          <w:color w:val="000000" w:themeColor="text1"/>
                          <w:sz w:val="24"/>
                          <w:szCs w:val="24"/>
                        </w:rPr>
                      </w:pPr>
                      <w:bookmarkStart w:id="100" w:name="_Toc129424055"/>
                      <w:bookmarkStart w:id="101" w:name="_Toc129424307"/>
                      <w:bookmarkStart w:id="102" w:name="_Toc129425045"/>
                      <w:bookmarkStart w:id="103" w:name="_Toc129426602"/>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602FFB">
                        <w:rPr>
                          <w:i w:val="0"/>
                          <w:iCs w:val="0"/>
                          <w:noProof/>
                          <w:color w:val="000000" w:themeColor="text1"/>
                          <w:sz w:val="24"/>
                          <w:szCs w:val="24"/>
                        </w:rPr>
                        <w:t>11</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bookmarkEnd w:id="100"/>
                      <w:bookmarkEnd w:id="101"/>
                      <w:bookmarkEnd w:id="102"/>
                      <w:bookmarkEnd w:id="103"/>
                    </w:p>
                  </w:txbxContent>
                </v:textbox>
                <w10:wrap type="topAndBottom"/>
              </v:shape>
            </w:pict>
          </mc:Fallback>
        </mc:AlternateContent>
      </w:r>
      <w:r>
        <w:rPr>
          <w:noProof/>
        </w:rPr>
        <w:drawing>
          <wp:anchor distT="0" distB="0" distL="114300" distR="114300" simplePos="0" relativeHeight="251624448" behindDoc="1" locked="0" layoutInCell="1" allowOverlap="1" wp14:anchorId="54506A42" wp14:editId="78844CDB">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104" w:name="_Toc129254334"/>
      <w:r>
        <w:t>SOAP</w:t>
      </w:r>
      <w:bookmarkEnd w:id="104"/>
    </w:p>
    <w:p w14:paraId="68579581" w14:textId="56991137"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w:t>
      </w:r>
      <w:r w:rsidR="00F2517F" w:rsidRPr="00D9119B">
        <w:lastRenderedPageBreak/>
        <w:t xml:space="preserve">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3274389E"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564A025B"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518F0E3D"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lastRenderedPageBreak/>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4E1CD537"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2A4E474" w14:textId="6963E3C3" w:rsidR="00634381" w:rsidRPr="00D9119B" w:rsidRDefault="00CD3096" w:rsidP="00916DC1">
      <w:pPr>
        <w:pStyle w:val="bx--listitem"/>
        <w:shd w:val="clear" w:color="auto" w:fill="FFFFFF"/>
        <w:spacing w:line="360" w:lineRule="auto"/>
        <w:textAlignment w:val="baseline"/>
        <w:rPr>
          <w:color w:val="161616"/>
        </w:rPr>
      </w:pPr>
      <w:r>
        <w:rPr>
          <w:noProof/>
        </w:rPr>
        <mc:AlternateContent>
          <mc:Choice Requires="wps">
            <w:drawing>
              <wp:anchor distT="0" distB="0" distL="114300" distR="114300" simplePos="0" relativeHeight="251662336" behindDoc="0" locked="0" layoutInCell="1" allowOverlap="1" wp14:anchorId="7C5B0B0A" wp14:editId="55789FAD">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165BF6E2" w:rsidR="004B38E2" w:rsidRPr="004B38E2" w:rsidRDefault="004B38E2" w:rsidP="004B38E2">
                            <w:pPr>
                              <w:pStyle w:val="Popis"/>
                              <w:rPr>
                                <w:noProof/>
                                <w:color w:val="000000" w:themeColor="text1"/>
                                <w:sz w:val="24"/>
                                <w:szCs w:val="24"/>
                              </w:rPr>
                            </w:pPr>
                            <w:bookmarkStart w:id="105" w:name="_Toc129426603"/>
                            <w:r w:rsidRPr="004B38E2">
                              <w:rPr>
                                <w:color w:val="000000" w:themeColor="text1"/>
                                <w:sz w:val="24"/>
                                <w:szCs w:val="24"/>
                              </w:rPr>
                              <w:t xml:space="preserve">Obrázok </w:t>
                            </w:r>
                            <w:r w:rsidRPr="004B38E2">
                              <w:rPr>
                                <w:color w:val="000000" w:themeColor="text1"/>
                                <w:sz w:val="24"/>
                                <w:szCs w:val="24"/>
                              </w:rPr>
                              <w:fldChar w:fldCharType="begin"/>
                            </w:r>
                            <w:r w:rsidRPr="004B38E2">
                              <w:rPr>
                                <w:color w:val="000000" w:themeColor="text1"/>
                                <w:sz w:val="24"/>
                                <w:szCs w:val="24"/>
                              </w:rPr>
                              <w:instrText xml:space="preserve"> SEQ Obrázok \* ARABIC </w:instrText>
                            </w:r>
                            <w:r w:rsidRPr="004B38E2">
                              <w:rPr>
                                <w:color w:val="000000" w:themeColor="text1"/>
                                <w:sz w:val="24"/>
                                <w:szCs w:val="24"/>
                              </w:rPr>
                              <w:fldChar w:fldCharType="separate"/>
                            </w:r>
                            <w:r w:rsidR="00602FFB">
                              <w:rPr>
                                <w:noProof/>
                                <w:color w:val="000000" w:themeColor="text1"/>
                                <w:sz w:val="24"/>
                                <w:szCs w:val="24"/>
                              </w:rPr>
                              <w:t>12</w:t>
                            </w:r>
                            <w:r w:rsidRPr="004B38E2">
                              <w:rPr>
                                <w:color w:val="000000" w:themeColor="text1"/>
                                <w:sz w:val="24"/>
                                <w:szCs w:val="24"/>
                              </w:rPr>
                              <w:fldChar w:fldCharType="end"/>
                            </w:r>
                            <w:r w:rsidRPr="004B38E2">
                              <w:rPr>
                                <w:color w:val="000000" w:themeColor="text1"/>
                                <w:sz w:val="24"/>
                                <w:szCs w:val="24"/>
                              </w:rPr>
                              <w:t>-príklad SOAP požiadavky</w:t>
                            </w:r>
                            <w:bookmarkEnd w:id="105"/>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margin-left:0;margin-top:100.7pt;width:43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165BF6E2" w:rsidR="004B38E2" w:rsidRPr="004B38E2" w:rsidRDefault="004B38E2" w:rsidP="004B38E2">
                      <w:pPr>
                        <w:pStyle w:val="Popis"/>
                        <w:rPr>
                          <w:noProof/>
                          <w:color w:val="000000" w:themeColor="text1"/>
                          <w:sz w:val="24"/>
                          <w:szCs w:val="24"/>
                        </w:rPr>
                      </w:pPr>
                      <w:bookmarkStart w:id="106" w:name="_Toc129426603"/>
                      <w:r w:rsidRPr="004B38E2">
                        <w:rPr>
                          <w:color w:val="000000" w:themeColor="text1"/>
                          <w:sz w:val="24"/>
                          <w:szCs w:val="24"/>
                        </w:rPr>
                        <w:t xml:space="preserve">Obrázok </w:t>
                      </w:r>
                      <w:r w:rsidRPr="004B38E2">
                        <w:rPr>
                          <w:color w:val="000000" w:themeColor="text1"/>
                          <w:sz w:val="24"/>
                          <w:szCs w:val="24"/>
                        </w:rPr>
                        <w:fldChar w:fldCharType="begin"/>
                      </w:r>
                      <w:r w:rsidRPr="004B38E2">
                        <w:rPr>
                          <w:color w:val="000000" w:themeColor="text1"/>
                          <w:sz w:val="24"/>
                          <w:szCs w:val="24"/>
                        </w:rPr>
                        <w:instrText xml:space="preserve"> SEQ Obrázok \* ARABIC </w:instrText>
                      </w:r>
                      <w:r w:rsidRPr="004B38E2">
                        <w:rPr>
                          <w:color w:val="000000" w:themeColor="text1"/>
                          <w:sz w:val="24"/>
                          <w:szCs w:val="24"/>
                        </w:rPr>
                        <w:fldChar w:fldCharType="separate"/>
                      </w:r>
                      <w:r w:rsidR="00602FFB">
                        <w:rPr>
                          <w:noProof/>
                          <w:color w:val="000000" w:themeColor="text1"/>
                          <w:sz w:val="24"/>
                          <w:szCs w:val="24"/>
                        </w:rPr>
                        <w:t>12</w:t>
                      </w:r>
                      <w:r w:rsidRPr="004B38E2">
                        <w:rPr>
                          <w:color w:val="000000" w:themeColor="text1"/>
                          <w:sz w:val="24"/>
                          <w:szCs w:val="24"/>
                        </w:rPr>
                        <w:fldChar w:fldCharType="end"/>
                      </w:r>
                      <w:r w:rsidRPr="004B38E2">
                        <w:rPr>
                          <w:color w:val="000000" w:themeColor="text1"/>
                          <w:sz w:val="24"/>
                          <w:szCs w:val="24"/>
                        </w:rPr>
                        <w:t>-príklad SOAP požiadavky</w:t>
                      </w:r>
                      <w:bookmarkEnd w:id="106"/>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7BEFC1AC" w:rsidR="0002680D" w:rsidRPr="006A4982" w:rsidRDefault="0002680D"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63360" behindDoc="0" locked="0" layoutInCell="1" allowOverlap="1" wp14:anchorId="7056A5F8" wp14:editId="0F928053">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65904DF5" w:rsidR="0002680D" w:rsidRPr="0002680D" w:rsidRDefault="0002680D" w:rsidP="0002680D">
                            <w:pPr>
                              <w:pStyle w:val="Popis"/>
                              <w:rPr>
                                <w:noProof/>
                                <w:color w:val="000000" w:themeColor="text1"/>
                                <w:sz w:val="24"/>
                                <w:szCs w:val="24"/>
                              </w:rPr>
                            </w:pPr>
                            <w:bookmarkStart w:id="107" w:name="_Toc129426604"/>
                            <w:r w:rsidRPr="0002680D">
                              <w:rPr>
                                <w:color w:val="000000" w:themeColor="text1"/>
                                <w:sz w:val="24"/>
                                <w:szCs w:val="24"/>
                              </w:rPr>
                              <w:t xml:space="preserve">Obrázok </w:t>
                            </w:r>
                            <w:r w:rsidRPr="0002680D">
                              <w:rPr>
                                <w:color w:val="000000" w:themeColor="text1"/>
                                <w:sz w:val="24"/>
                                <w:szCs w:val="24"/>
                              </w:rPr>
                              <w:fldChar w:fldCharType="begin"/>
                            </w:r>
                            <w:r w:rsidRPr="0002680D">
                              <w:rPr>
                                <w:color w:val="000000" w:themeColor="text1"/>
                                <w:sz w:val="24"/>
                                <w:szCs w:val="24"/>
                              </w:rPr>
                              <w:instrText xml:space="preserve"> SEQ Obrázok \* ARABIC </w:instrText>
                            </w:r>
                            <w:r w:rsidRPr="0002680D">
                              <w:rPr>
                                <w:color w:val="000000" w:themeColor="text1"/>
                                <w:sz w:val="24"/>
                                <w:szCs w:val="24"/>
                              </w:rPr>
                              <w:fldChar w:fldCharType="separate"/>
                            </w:r>
                            <w:r w:rsidR="00602FFB">
                              <w:rPr>
                                <w:noProof/>
                                <w:color w:val="000000" w:themeColor="text1"/>
                                <w:sz w:val="24"/>
                                <w:szCs w:val="24"/>
                              </w:rPr>
                              <w:t>13</w:t>
                            </w:r>
                            <w:r w:rsidRPr="0002680D">
                              <w:rPr>
                                <w:color w:val="000000" w:themeColor="text1"/>
                                <w:sz w:val="24"/>
                                <w:szCs w:val="24"/>
                              </w:rPr>
                              <w:fldChar w:fldCharType="end"/>
                            </w:r>
                            <w:r w:rsidRPr="0002680D">
                              <w:rPr>
                                <w:color w:val="000000" w:themeColor="text1"/>
                                <w:sz w:val="24"/>
                                <w:szCs w:val="24"/>
                              </w:rPr>
                              <w:t>-príklad SOAP odpovede</w:t>
                            </w:r>
                            <w:bookmarkEnd w:id="107"/>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65904DF5" w:rsidR="0002680D" w:rsidRPr="0002680D" w:rsidRDefault="0002680D" w:rsidP="0002680D">
                      <w:pPr>
                        <w:pStyle w:val="Popis"/>
                        <w:rPr>
                          <w:noProof/>
                          <w:color w:val="000000" w:themeColor="text1"/>
                          <w:sz w:val="24"/>
                          <w:szCs w:val="24"/>
                        </w:rPr>
                      </w:pPr>
                      <w:bookmarkStart w:id="108" w:name="_Toc129426604"/>
                      <w:r w:rsidRPr="0002680D">
                        <w:rPr>
                          <w:color w:val="000000" w:themeColor="text1"/>
                          <w:sz w:val="24"/>
                          <w:szCs w:val="24"/>
                        </w:rPr>
                        <w:t xml:space="preserve">Obrázok </w:t>
                      </w:r>
                      <w:r w:rsidRPr="0002680D">
                        <w:rPr>
                          <w:color w:val="000000" w:themeColor="text1"/>
                          <w:sz w:val="24"/>
                          <w:szCs w:val="24"/>
                        </w:rPr>
                        <w:fldChar w:fldCharType="begin"/>
                      </w:r>
                      <w:r w:rsidRPr="0002680D">
                        <w:rPr>
                          <w:color w:val="000000" w:themeColor="text1"/>
                          <w:sz w:val="24"/>
                          <w:szCs w:val="24"/>
                        </w:rPr>
                        <w:instrText xml:space="preserve"> SEQ Obrázok \* ARABIC </w:instrText>
                      </w:r>
                      <w:r w:rsidRPr="0002680D">
                        <w:rPr>
                          <w:color w:val="000000" w:themeColor="text1"/>
                          <w:sz w:val="24"/>
                          <w:szCs w:val="24"/>
                        </w:rPr>
                        <w:fldChar w:fldCharType="separate"/>
                      </w:r>
                      <w:r w:rsidR="00602FFB">
                        <w:rPr>
                          <w:noProof/>
                          <w:color w:val="000000" w:themeColor="text1"/>
                          <w:sz w:val="24"/>
                          <w:szCs w:val="24"/>
                        </w:rPr>
                        <w:t>13</w:t>
                      </w:r>
                      <w:r w:rsidRPr="0002680D">
                        <w:rPr>
                          <w:color w:val="000000" w:themeColor="text1"/>
                          <w:sz w:val="24"/>
                          <w:szCs w:val="24"/>
                        </w:rPr>
                        <w:fldChar w:fldCharType="end"/>
                      </w:r>
                      <w:r w:rsidRPr="0002680D">
                        <w:rPr>
                          <w:color w:val="000000" w:themeColor="text1"/>
                          <w:sz w:val="24"/>
                          <w:szCs w:val="24"/>
                        </w:rPr>
                        <w:t>-príklad SOAP odpovede</w:t>
                      </w:r>
                      <w:bookmarkEnd w:id="108"/>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p>
                  </w:txbxContent>
                </v:textbox>
                <w10:wrap type="topAndBottom"/>
              </v:shape>
            </w:pict>
          </mc:Fallback>
        </mc:AlternateContent>
      </w:r>
    </w:p>
    <w:p w14:paraId="6BC26E37" w14:textId="748A6273"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109" w:name="_Toc129254335"/>
      <w:r>
        <w:t>UDDI</w:t>
      </w:r>
      <w:bookmarkEnd w:id="109"/>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w:t>
      </w:r>
      <w:r w:rsidR="009803EE">
        <w:lastRenderedPageBreak/>
        <w:t xml:space="preserve">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00E058D2" w:rsidR="009F0A38" w:rsidRDefault="0067771B" w:rsidP="00967C54">
      <w:pPr>
        <w:spacing w:line="360" w:lineRule="auto"/>
        <w:ind w:firstLine="0"/>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311DC516" w:rsidR="00E56429" w:rsidRPr="00E56429" w:rsidRDefault="0063554F" w:rsidP="00591E8E">
      <w:pPr>
        <w:spacing w:line="360" w:lineRule="auto"/>
        <w:ind w:firstLine="0"/>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w:t>
      </w:r>
      <w:r w:rsidR="00871A47">
        <w:t xml:space="preserve">              </w:t>
      </w:r>
      <w:r w:rsidR="0033740D">
        <w:t xml:space="preserve">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110" w:name="_Toc129254336"/>
      <w:r>
        <w:t>SOAP vs REST</w:t>
      </w:r>
      <w:bookmarkEnd w:id="110"/>
    </w:p>
    <w:p w14:paraId="782E7A8B" w14:textId="7AE2E80D" w:rsidR="006610F6"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6DED36CD" w14:textId="77777777" w:rsidR="00664050" w:rsidRPr="000E3DBF" w:rsidRDefault="00664050" w:rsidP="006610F6">
      <w:pPr>
        <w:spacing w:line="360" w:lineRule="auto"/>
        <w:jc w:val="both"/>
      </w:pPr>
    </w:p>
    <w:p w14:paraId="711C4E4B" w14:textId="770C48AC"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lastRenderedPageBreak/>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4</w:t>
      </w:r>
      <w:r w:rsidR="00024D8D">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0C97BAA2" w:rsidR="00E11A5D" w:rsidRDefault="00AE06CF" w:rsidP="00AE06CF">
            <w:pPr>
              <w:spacing w:line="360" w:lineRule="auto"/>
              <w:ind w:firstLine="0"/>
              <w:jc w:val="both"/>
            </w:pPr>
            <w:r w:rsidRPr="00897196">
              <w:t>Nedostatok 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t>Slabá štandar</w:t>
            </w:r>
            <w:r w:rsidR="0005399F">
              <w:t>d</w:t>
            </w:r>
            <w:r>
              <w:t>izácia. Žiadne 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111" w:name="_Toc129254337"/>
      <w:r>
        <w:lastRenderedPageBreak/>
        <w:t>Ciele práce</w:t>
      </w:r>
      <w:bookmarkEnd w:id="111"/>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278A4AA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112" w:name="_Toc129254338"/>
      <w:r>
        <w:lastRenderedPageBreak/>
        <w:t>Metodika práce a metódy skúmania</w:t>
      </w:r>
      <w:bookmarkEnd w:id="112"/>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13DAB9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 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11A78A85"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D1C36C3"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ti</w:t>
      </w:r>
      <w:r w:rsidR="00763587" w:rsidRPr="00832855">
        <w:t xml:space="preserve"> tvorbe webových služieb,</w:t>
      </w:r>
      <w:r w:rsidR="000B4B9C">
        <w:t xml:space="preserve"> webového </w:t>
      </w:r>
      <w:proofErr w:type="spellStart"/>
      <w:r w:rsidR="000B4B9C">
        <w:t>klienbta</w:t>
      </w:r>
      <w:proofErr w:type="spellEnd"/>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 xml:space="preserve">najefektívnejší </w:t>
      </w:r>
      <w:r w:rsidR="00BD0FD3">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113" w:name="_Toc129254339"/>
      <w:r>
        <w:lastRenderedPageBreak/>
        <w:t>S</w:t>
      </w:r>
      <w:r w:rsidR="00F830BC">
        <w:t>účasný</w:t>
      </w:r>
      <w:r>
        <w:t xml:space="preserve"> stav vo vybraných firmách</w:t>
      </w:r>
      <w:bookmarkEnd w:id="113"/>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w:t>
      </w:r>
      <w:proofErr w:type="spellStart"/>
      <w:r w:rsidR="00083547">
        <w:t>a</w:t>
      </w:r>
      <w:proofErr w:type="spellEnd"/>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lastRenderedPageBreak/>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2707F48"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 nejaké riešenie ako optimalizovať cel</w:t>
      </w:r>
      <w:r w:rsidR="007518AB">
        <w:t>ý</w:t>
      </w:r>
      <w:r>
        <w:t xml:space="preserve"> proces n</w:t>
      </w:r>
      <w:r w:rsidR="007518AB">
        <w:t>a</w:t>
      </w:r>
      <w:r>
        <w:t>sklad</w:t>
      </w:r>
      <w:r w:rsidR="0014010A">
        <w:t>ň</w:t>
      </w:r>
      <w:r>
        <w:t>ovania</w:t>
      </w:r>
      <w:r w:rsidR="007518AB">
        <w:t>,</w:t>
      </w:r>
      <w:r>
        <w:t xml:space="preserve"> </w:t>
      </w:r>
      <w:r w:rsidR="007518AB">
        <w:t xml:space="preserve">     </w:t>
      </w:r>
      <w:r>
        <w:t>vyskladňovania</w:t>
      </w:r>
      <w:r w:rsidR="007518AB">
        <w:t>,</w:t>
      </w:r>
      <w:r>
        <w:t xml:space="preserve"> expedície a samotného doručeni</w:t>
      </w:r>
      <w:r w:rsidR="00F67964">
        <w:t>a</w:t>
      </w:r>
      <w:r>
        <w:t xml:space="preserve"> knihy. </w:t>
      </w:r>
    </w:p>
    <w:p w14:paraId="5EE01912" w14:textId="12C75B44"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114" w:name="_Toc66710729"/>
      <w:bookmarkStart w:id="115" w:name="_Toc67239779"/>
      <w:bookmarkStart w:id="116" w:name="_Toc129254340"/>
      <w:bookmarkStart w:id="117" w:name="_Toc488250169"/>
      <w:bookmarkStart w:id="118" w:name="_Toc488250294"/>
      <w:bookmarkStart w:id="119" w:name="_Toc495011526"/>
      <w:r w:rsidRPr="00972C5E">
        <w:lastRenderedPageBreak/>
        <w:t>Výsledky práce</w:t>
      </w:r>
      <w:bookmarkEnd w:id="114"/>
      <w:bookmarkEnd w:id="115"/>
      <w:bookmarkEnd w:id="116"/>
      <w:r w:rsidR="003622AC">
        <w:t xml:space="preserve"> </w:t>
      </w:r>
    </w:p>
    <w:p w14:paraId="3E28D3F9" w14:textId="0A22AB18"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120" w:name="_Toc129254341"/>
      <w:r>
        <w:t>Tvorba dátovej XML základne</w:t>
      </w:r>
      <w:bookmarkEnd w:id="120"/>
      <w:r>
        <w:t xml:space="preserve"> </w:t>
      </w:r>
    </w:p>
    <w:p w14:paraId="3736FCAC" w14:textId="7CFC179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7A08C0">
        <w:t>,</w:t>
      </w:r>
      <w:r w:rsidR="006C7E54">
        <w:t xml:space="preserve"> 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121" w:name="_Toc129254342"/>
      <w:r>
        <w:t>Opis dokumentu books.xml</w:t>
      </w:r>
      <w:bookmarkEnd w:id="12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664384" behindDoc="0" locked="0" layoutInCell="1" allowOverlap="1" wp14:anchorId="16D51CCD" wp14:editId="0251A6C7">
                <wp:simplePos x="0" y="0"/>
                <wp:positionH relativeFrom="column">
                  <wp:posOffset>-106680</wp:posOffset>
                </wp:positionH>
                <wp:positionV relativeFrom="paragraph">
                  <wp:posOffset>602615</wp:posOffset>
                </wp:positionV>
                <wp:extent cx="5580380" cy="635"/>
                <wp:effectExtent l="0" t="0" r="0" b="0"/>
                <wp:wrapTopAndBottom/>
                <wp:docPr id="108" name="Textové pole 1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0A397C" w14:textId="1C3E4E48" w:rsidR="00A965F3" w:rsidRPr="00A965F3" w:rsidRDefault="00A965F3" w:rsidP="00A965F3">
                            <w:pPr>
                              <w:pStyle w:val="Popis"/>
                              <w:rPr>
                                <w:noProof/>
                                <w:color w:val="000000" w:themeColor="text1"/>
                                <w:sz w:val="24"/>
                                <w:szCs w:val="24"/>
                              </w:rPr>
                            </w:pPr>
                            <w:bookmarkStart w:id="122" w:name="_Toc129426605"/>
                            <w:r w:rsidRPr="00A965F3">
                              <w:rPr>
                                <w:color w:val="000000" w:themeColor="text1"/>
                                <w:sz w:val="24"/>
                                <w:szCs w:val="24"/>
                              </w:rPr>
                              <w:t xml:space="preserve">Obrázok </w:t>
                            </w:r>
                            <w:r w:rsidRPr="00A965F3">
                              <w:rPr>
                                <w:color w:val="000000" w:themeColor="text1"/>
                                <w:sz w:val="24"/>
                                <w:szCs w:val="24"/>
                              </w:rPr>
                              <w:fldChar w:fldCharType="begin"/>
                            </w:r>
                            <w:r w:rsidRPr="00A965F3">
                              <w:rPr>
                                <w:color w:val="000000" w:themeColor="text1"/>
                                <w:sz w:val="24"/>
                                <w:szCs w:val="24"/>
                              </w:rPr>
                              <w:instrText xml:space="preserve"> SEQ Obrázok \* ARABIC </w:instrText>
                            </w:r>
                            <w:r w:rsidRPr="00A965F3">
                              <w:rPr>
                                <w:color w:val="000000" w:themeColor="text1"/>
                                <w:sz w:val="24"/>
                                <w:szCs w:val="24"/>
                              </w:rPr>
                              <w:fldChar w:fldCharType="separate"/>
                            </w:r>
                            <w:r w:rsidR="00602FFB">
                              <w:rPr>
                                <w:noProof/>
                                <w:color w:val="000000" w:themeColor="text1"/>
                                <w:sz w:val="24"/>
                                <w:szCs w:val="24"/>
                              </w:rPr>
                              <w:t>14</w:t>
                            </w:r>
                            <w:r w:rsidRPr="00A965F3">
                              <w:rPr>
                                <w:color w:val="000000" w:themeColor="text1"/>
                                <w:sz w:val="24"/>
                                <w:szCs w:val="24"/>
                              </w:rPr>
                              <w:fldChar w:fldCharType="end"/>
                            </w:r>
                            <w:r w:rsidRPr="00A965F3">
                              <w:rPr>
                                <w:color w:val="000000" w:themeColor="text1"/>
                                <w:sz w:val="24"/>
                                <w:szCs w:val="24"/>
                              </w:rPr>
                              <w:t>-ukážka stromovej štruktúry XML dokumentu books.xml</w:t>
                            </w:r>
                            <w:bookmarkEnd w:id="122"/>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51CCD" id="Textové pole 108" o:spid="_x0000_s1039" type="#_x0000_t202" style="position:absolute;left:0;text-align:left;margin-left:-8.4pt;margin-top:47.45pt;width:439.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z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sNh9P5xSSFLu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CQvIgF4QAAAAkBAAAPAAAAZHJzL2Rvd25yZXYueG1sTI/BTsMwEETvSPyD&#10;tUhcUOu0hKgNcaqqggNcKkIv3Nx4GwfidRQ7bfh7lhMcZ2c0+6bYTK4TZxxC60nBYp6AQKq9aalR&#10;cHh/nq1AhKjJ6M4TKvjGAJvy+qrQufEXesNzFRvBJRRyrcDG2OdShtqi02HueyT2Tn5wOrIcGmkG&#10;feFy18llkmTS6Zb4g9U97izWX9XoFOzTj729G09Pr9v0fng5jLvss6mUur2Zto8gIk7xLwy/+IwO&#10;JTMd/UgmiE7BbJExelSwTtcgOLDKljzuyIeHBGRZyP8Lyh8AAAD//wMAUEsBAi0AFAAGAAgAAAAh&#10;ALaDOJL+AAAA4QEAABMAAAAAAAAAAAAAAAAAAAAAAFtDb250ZW50X1R5cGVzXS54bWxQSwECLQAU&#10;AAYACAAAACEAOP0h/9YAAACUAQAACwAAAAAAAAAAAAAAAAAvAQAAX3JlbHMvLnJlbHNQSwECLQAU&#10;AAYACAAAACEAFlEz8xoCAABABAAADgAAAAAAAAAAAAAAAAAuAgAAZHJzL2Uyb0RvYy54bWxQSwEC&#10;LQAUAAYACAAAACEAkLyIBeEAAAAJAQAADwAAAAAAAAAAAAAAAAB0BAAAZHJzL2Rvd25yZXYueG1s&#10;UEsFBgAAAAAEAAQA8wAAAIIFAAAAAA==&#10;" stroked="f">
                <v:textbox style="mso-fit-shape-to-text:t" inset="0,0,0,0">
                  <w:txbxContent>
                    <w:p w14:paraId="450A397C" w14:textId="1C3E4E48" w:rsidR="00A965F3" w:rsidRPr="00A965F3" w:rsidRDefault="00A965F3" w:rsidP="00A965F3">
                      <w:pPr>
                        <w:pStyle w:val="Popis"/>
                        <w:rPr>
                          <w:noProof/>
                          <w:color w:val="000000" w:themeColor="text1"/>
                          <w:sz w:val="24"/>
                          <w:szCs w:val="24"/>
                        </w:rPr>
                      </w:pPr>
                      <w:bookmarkStart w:id="123" w:name="_Toc129426605"/>
                      <w:r w:rsidRPr="00A965F3">
                        <w:rPr>
                          <w:color w:val="000000" w:themeColor="text1"/>
                          <w:sz w:val="24"/>
                          <w:szCs w:val="24"/>
                        </w:rPr>
                        <w:t xml:space="preserve">Obrázok </w:t>
                      </w:r>
                      <w:r w:rsidRPr="00A965F3">
                        <w:rPr>
                          <w:color w:val="000000" w:themeColor="text1"/>
                          <w:sz w:val="24"/>
                          <w:szCs w:val="24"/>
                        </w:rPr>
                        <w:fldChar w:fldCharType="begin"/>
                      </w:r>
                      <w:r w:rsidRPr="00A965F3">
                        <w:rPr>
                          <w:color w:val="000000" w:themeColor="text1"/>
                          <w:sz w:val="24"/>
                          <w:szCs w:val="24"/>
                        </w:rPr>
                        <w:instrText xml:space="preserve"> SEQ Obrázok \* ARABIC </w:instrText>
                      </w:r>
                      <w:r w:rsidRPr="00A965F3">
                        <w:rPr>
                          <w:color w:val="000000" w:themeColor="text1"/>
                          <w:sz w:val="24"/>
                          <w:szCs w:val="24"/>
                        </w:rPr>
                        <w:fldChar w:fldCharType="separate"/>
                      </w:r>
                      <w:r w:rsidR="00602FFB">
                        <w:rPr>
                          <w:noProof/>
                          <w:color w:val="000000" w:themeColor="text1"/>
                          <w:sz w:val="24"/>
                          <w:szCs w:val="24"/>
                        </w:rPr>
                        <w:t>14</w:t>
                      </w:r>
                      <w:r w:rsidRPr="00A965F3">
                        <w:rPr>
                          <w:color w:val="000000" w:themeColor="text1"/>
                          <w:sz w:val="24"/>
                          <w:szCs w:val="24"/>
                        </w:rPr>
                        <w:fldChar w:fldCharType="end"/>
                      </w:r>
                      <w:r w:rsidRPr="00A965F3">
                        <w:rPr>
                          <w:color w:val="000000" w:themeColor="text1"/>
                          <w:sz w:val="24"/>
                          <w:szCs w:val="24"/>
                        </w:rPr>
                        <w:t>-ukážka stromovej štruktúry XML dokumentu books.xml</w:t>
                      </w:r>
                      <w:bookmarkEnd w:id="123"/>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lastRenderedPageBreak/>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p w14:paraId="48233203" w14:textId="274F2138" w:rsidR="00024D8D" w:rsidRPr="00024D8D" w:rsidRDefault="00024D8D" w:rsidP="00024D8D">
      <w:pPr>
        <w:pStyle w:val="Popis"/>
        <w:keepNext/>
        <w:rPr>
          <w:i w:val="0"/>
          <w:iCs w:val="0"/>
          <w:color w:val="000000" w:themeColor="text1"/>
          <w:sz w:val="24"/>
          <w:szCs w:val="24"/>
        </w:rPr>
      </w:pPr>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4927EF">
        <w:rPr>
          <w:i w:val="0"/>
          <w:iCs w:val="0"/>
          <w:noProof/>
          <w:color w:val="000000" w:themeColor="text1"/>
          <w:sz w:val="24"/>
          <w:szCs w:val="24"/>
        </w:rPr>
        <w:t>5</w:t>
      </w:r>
      <w:r w:rsidRPr="00024D8D">
        <w:rPr>
          <w:i w:val="0"/>
          <w:iCs w:val="0"/>
          <w:color w:val="000000" w:themeColor="text1"/>
          <w:sz w:val="24"/>
          <w:szCs w:val="24"/>
        </w:rPr>
        <w:fldChar w:fldCharType="end"/>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proofErr w:type="spellStart"/>
      <w:r w:rsidR="002140FE">
        <w:rPr>
          <w:color w:val="000000" w:themeColor="text1"/>
          <w:sz w:val="24"/>
          <w:szCs w:val="24"/>
        </w:rPr>
        <w:t>zdroj:vlastné</w:t>
      </w:r>
      <w:proofErr w:type="spellEnd"/>
      <w:r w:rsidR="002140FE">
        <w:rPr>
          <w:color w:val="000000" w:themeColor="text1"/>
          <w:sz w:val="24"/>
          <w:szCs w:val="24"/>
        </w:rPr>
        <w:t xml:space="preserve"> spracovanie</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w:t>
            </w:r>
            <w:r w:rsidR="00A17A65">
              <w:lastRenderedPageBreak/>
              <w:t>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lastRenderedPageBreak/>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Hodnota tohto 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lastRenderedPageBreak/>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124" w:name="_Toc129254343"/>
      <w:r>
        <w:t>Opis dokumentu book</w:t>
      </w:r>
      <w:r w:rsidR="0050609F">
        <w:t>s_transactions</w:t>
      </w:r>
      <w:r>
        <w:t>.xml</w:t>
      </w:r>
      <w:bookmarkEnd w:id="124"/>
    </w:p>
    <w:p w14:paraId="6E73A78B" w14:textId="77777777" w:rsidR="00A8553A" w:rsidRDefault="00A8553A" w:rsidP="00A8553A">
      <w:pPr>
        <w:pStyle w:val="Nadpis3"/>
        <w:numPr>
          <w:ilvl w:val="0"/>
          <w:numId w:val="0"/>
        </w:numPr>
        <w:ind w:left="720"/>
      </w:pPr>
    </w:p>
    <w:p w14:paraId="1F4AA4A0" w14:textId="00CEEC23" w:rsidR="0061431A" w:rsidRDefault="0061431A" w:rsidP="0003570A">
      <w:pPr>
        <w:spacing w:line="360" w:lineRule="auto"/>
        <w:ind w:firstLine="0"/>
        <w:jc w:val="both"/>
      </w:pPr>
      <w:r>
        <w:rPr>
          <w:noProof/>
        </w:rPr>
        <mc:AlternateContent>
          <mc:Choice Requires="wps">
            <w:drawing>
              <wp:anchor distT="0" distB="0" distL="114300" distR="114300" simplePos="0" relativeHeight="251665408" behindDoc="0" locked="0" layoutInCell="1" allowOverlap="1" wp14:anchorId="7452B1A9" wp14:editId="1177E3BB">
                <wp:simplePos x="0" y="0"/>
                <wp:positionH relativeFrom="column">
                  <wp:posOffset>-45720</wp:posOffset>
                </wp:positionH>
                <wp:positionV relativeFrom="paragraph">
                  <wp:posOffset>610870</wp:posOffset>
                </wp:positionV>
                <wp:extent cx="5580380" cy="635"/>
                <wp:effectExtent l="0" t="0" r="0" b="0"/>
                <wp:wrapTopAndBottom/>
                <wp:docPr id="109" name="Textové pole 10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7FDD8C" w14:textId="63F1BCF7" w:rsidR="0061431A" w:rsidRPr="0061431A" w:rsidRDefault="0061431A" w:rsidP="0061431A">
                            <w:pPr>
                              <w:pStyle w:val="Popis"/>
                              <w:rPr>
                                <w:noProof/>
                                <w:color w:val="000000" w:themeColor="text1"/>
                                <w:sz w:val="24"/>
                                <w:szCs w:val="24"/>
                              </w:rPr>
                            </w:pPr>
                            <w:bookmarkStart w:id="125" w:name="_Toc129426606"/>
                            <w:r w:rsidRPr="0061431A">
                              <w:rPr>
                                <w:color w:val="000000" w:themeColor="text1"/>
                                <w:sz w:val="24"/>
                                <w:szCs w:val="24"/>
                              </w:rPr>
                              <w:t xml:space="preserve">Obrázok </w:t>
                            </w:r>
                            <w:r w:rsidRPr="0061431A">
                              <w:rPr>
                                <w:color w:val="000000" w:themeColor="text1"/>
                                <w:sz w:val="24"/>
                                <w:szCs w:val="24"/>
                              </w:rPr>
                              <w:fldChar w:fldCharType="begin"/>
                            </w:r>
                            <w:r w:rsidRPr="0061431A">
                              <w:rPr>
                                <w:color w:val="000000" w:themeColor="text1"/>
                                <w:sz w:val="24"/>
                                <w:szCs w:val="24"/>
                              </w:rPr>
                              <w:instrText xml:space="preserve"> SEQ Obrázok \* ARABIC </w:instrText>
                            </w:r>
                            <w:r w:rsidRPr="0061431A">
                              <w:rPr>
                                <w:color w:val="000000" w:themeColor="text1"/>
                                <w:sz w:val="24"/>
                                <w:szCs w:val="24"/>
                              </w:rPr>
                              <w:fldChar w:fldCharType="separate"/>
                            </w:r>
                            <w:r w:rsidR="00602FFB">
                              <w:rPr>
                                <w:noProof/>
                                <w:color w:val="000000" w:themeColor="text1"/>
                                <w:sz w:val="24"/>
                                <w:szCs w:val="24"/>
                              </w:rPr>
                              <w:t>15</w:t>
                            </w:r>
                            <w:r w:rsidRPr="0061431A">
                              <w:rPr>
                                <w:color w:val="000000" w:themeColor="text1"/>
                                <w:sz w:val="24"/>
                                <w:szCs w:val="24"/>
                              </w:rPr>
                              <w:fldChar w:fldCharType="end"/>
                            </w:r>
                            <w:r w:rsidRPr="0061431A">
                              <w:rPr>
                                <w:color w:val="000000" w:themeColor="text1"/>
                                <w:sz w:val="24"/>
                                <w:szCs w:val="24"/>
                              </w:rPr>
                              <w:t>-príklad stromovej štruktúry XML dokumentu book_transakcie.xml</w:t>
                            </w:r>
                            <w:bookmarkEnd w:id="125"/>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2B1A9" id="Textové pole 109" o:spid="_x0000_s1040" type="#_x0000_t202" style="position:absolute;left:0;text-align:left;margin-left:-3.6pt;margin-top:48.1pt;width:439.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wIGgIAAEAEAAAOAAAAZHJzL2Uyb0RvYy54bWysU8Fu2zAMvQ/YPwi6L07ap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Dw6BHy4AAAAAgBAAAPAAAAZHJzL2Rvd25yZXYueG1sTI/NTsMwEITvSLyD&#10;tUhcUOv0R2kJcaqqggNcKkIv3Nx4mwTidWQ7bXh7tic4rXZnNPtNvhltJ87oQ+tIwWyagECqnGmp&#10;VnD4eJmsQYSoyejOESr4wQCb4vYm15lxF3rHcxlrwSEUMq2gibHPpAxVg1aHqeuRWDs5b3Xk1dfS&#10;eH3hcNvJeZKk0uqW+EOje9w1WH2Xg1WwX37um4fh9Py2XS7862HYpV91qdT93bh9AhFxjH9muOIz&#10;OhTMdHQDmSA6BZPVnJ0KHlOerK9XsxTE8XpYgCxy+b9A8QsAAP//AwBQSwECLQAUAAYACAAAACEA&#10;toM4kv4AAADhAQAAEwAAAAAAAAAAAAAAAAAAAAAAW0NvbnRlbnRfVHlwZXNdLnhtbFBLAQItABQA&#10;BgAIAAAAIQA4/SH/1gAAAJQBAAALAAAAAAAAAAAAAAAAAC8BAABfcmVscy8ucmVsc1BLAQItABQA&#10;BgAIAAAAIQCRJ8wIGgIAAEAEAAAOAAAAAAAAAAAAAAAAAC4CAABkcnMvZTJvRG9jLnhtbFBLAQIt&#10;ABQABgAIAAAAIQDw6BHy4AAAAAgBAAAPAAAAAAAAAAAAAAAAAHQEAABkcnMvZG93bnJldi54bWxQ&#10;SwUGAAAAAAQABADzAAAAgQUAAAAA&#10;" stroked="f">
                <v:textbox style="mso-fit-shape-to-text:t" inset="0,0,0,0">
                  <w:txbxContent>
                    <w:p w14:paraId="2B7FDD8C" w14:textId="63F1BCF7" w:rsidR="0061431A" w:rsidRPr="0061431A" w:rsidRDefault="0061431A" w:rsidP="0061431A">
                      <w:pPr>
                        <w:pStyle w:val="Popis"/>
                        <w:rPr>
                          <w:noProof/>
                          <w:color w:val="000000" w:themeColor="text1"/>
                          <w:sz w:val="24"/>
                          <w:szCs w:val="24"/>
                        </w:rPr>
                      </w:pPr>
                      <w:bookmarkStart w:id="126" w:name="_Toc129426606"/>
                      <w:r w:rsidRPr="0061431A">
                        <w:rPr>
                          <w:color w:val="000000" w:themeColor="text1"/>
                          <w:sz w:val="24"/>
                          <w:szCs w:val="24"/>
                        </w:rPr>
                        <w:t xml:space="preserve">Obrázok </w:t>
                      </w:r>
                      <w:r w:rsidRPr="0061431A">
                        <w:rPr>
                          <w:color w:val="000000" w:themeColor="text1"/>
                          <w:sz w:val="24"/>
                          <w:szCs w:val="24"/>
                        </w:rPr>
                        <w:fldChar w:fldCharType="begin"/>
                      </w:r>
                      <w:r w:rsidRPr="0061431A">
                        <w:rPr>
                          <w:color w:val="000000" w:themeColor="text1"/>
                          <w:sz w:val="24"/>
                          <w:szCs w:val="24"/>
                        </w:rPr>
                        <w:instrText xml:space="preserve"> SEQ Obrázok \* ARABIC </w:instrText>
                      </w:r>
                      <w:r w:rsidRPr="0061431A">
                        <w:rPr>
                          <w:color w:val="000000" w:themeColor="text1"/>
                          <w:sz w:val="24"/>
                          <w:szCs w:val="24"/>
                        </w:rPr>
                        <w:fldChar w:fldCharType="separate"/>
                      </w:r>
                      <w:r w:rsidR="00602FFB">
                        <w:rPr>
                          <w:noProof/>
                          <w:color w:val="000000" w:themeColor="text1"/>
                          <w:sz w:val="24"/>
                          <w:szCs w:val="24"/>
                        </w:rPr>
                        <w:t>15</w:t>
                      </w:r>
                      <w:r w:rsidRPr="0061431A">
                        <w:rPr>
                          <w:color w:val="000000" w:themeColor="text1"/>
                          <w:sz w:val="24"/>
                          <w:szCs w:val="24"/>
                        </w:rPr>
                        <w:fldChar w:fldCharType="end"/>
                      </w:r>
                      <w:r w:rsidRPr="0061431A">
                        <w:rPr>
                          <w:color w:val="000000" w:themeColor="text1"/>
                          <w:sz w:val="24"/>
                          <w:szCs w:val="24"/>
                        </w:rPr>
                        <w:t>-príklad stromovej štruktúry XML dokumentu book_transakcie.xml</w:t>
                      </w:r>
                      <w:bookmarkEnd w:id="126"/>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127"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127"/>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p w14:paraId="55485C72" w14:textId="3017FDC5" w:rsidR="004927EF" w:rsidRPr="004927EF" w:rsidRDefault="004927EF" w:rsidP="004927EF">
      <w:pPr>
        <w:pStyle w:val="Popis"/>
        <w:keepNext/>
        <w:rPr>
          <w:color w:val="000000" w:themeColor="text1"/>
          <w:sz w:val="24"/>
          <w:szCs w:val="24"/>
        </w:rPr>
      </w:pPr>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Pr="004927EF">
        <w:rPr>
          <w:noProof/>
          <w:color w:val="000000" w:themeColor="text1"/>
          <w:sz w:val="24"/>
          <w:szCs w:val="24"/>
        </w:rPr>
        <w:t>6</w:t>
      </w:r>
      <w:r w:rsidRPr="004927EF">
        <w:rPr>
          <w:color w:val="000000" w:themeColor="text1"/>
          <w:sz w:val="24"/>
          <w:szCs w:val="24"/>
        </w:rPr>
        <w:fldChar w:fldCharType="end"/>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proofErr w:type="spellStart"/>
      <w:r w:rsidR="007913A8">
        <w:rPr>
          <w:color w:val="000000" w:themeColor="text1"/>
          <w:sz w:val="24"/>
          <w:szCs w:val="24"/>
        </w:rPr>
        <w:t>zdroj:vlastné</w:t>
      </w:r>
      <w:proofErr w:type="spellEnd"/>
      <w:r w:rsidR="007913A8">
        <w:rPr>
          <w:color w:val="000000" w:themeColor="text1"/>
          <w:sz w:val="24"/>
          <w:szCs w:val="24"/>
        </w:rPr>
        <w:t xml:space="preserve"> spracovanie</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4927EF">
        <w:tc>
          <w:tcPr>
            <w:tcW w:w="3487" w:type="dxa"/>
          </w:tcPr>
          <w:p w14:paraId="1E99361A" w14:textId="1F51DA05" w:rsidR="007601DF" w:rsidRDefault="007601DF" w:rsidP="0060225A">
            <w:pPr>
              <w:spacing w:line="360" w:lineRule="auto"/>
              <w:ind w:firstLine="0"/>
              <w:jc w:val="both"/>
            </w:pPr>
            <w:r>
              <w:t>Názov elementu</w:t>
            </w:r>
          </w:p>
        </w:tc>
        <w:tc>
          <w:tcPr>
            <w:tcW w:w="2766" w:type="dxa"/>
          </w:tcPr>
          <w:p w14:paraId="76BD4694" w14:textId="3DA9D3A1" w:rsidR="007601DF" w:rsidRDefault="007601DF" w:rsidP="0060225A">
            <w:pPr>
              <w:spacing w:line="360" w:lineRule="auto"/>
              <w:ind w:firstLine="0"/>
              <w:jc w:val="both"/>
            </w:pPr>
            <w:r>
              <w:t>popis</w:t>
            </w:r>
          </w:p>
        </w:tc>
        <w:tc>
          <w:tcPr>
            <w:tcW w:w="2751" w:type="dxa"/>
          </w:tcPr>
          <w:p w14:paraId="56499260" w14:textId="2D6D0ACD" w:rsidR="007601DF" w:rsidRDefault="007601DF" w:rsidP="0060225A">
            <w:pPr>
              <w:spacing w:line="360" w:lineRule="auto"/>
              <w:ind w:firstLine="0"/>
              <w:jc w:val="both"/>
            </w:pPr>
            <w:r>
              <w:t>Dátový typ</w:t>
            </w:r>
          </w:p>
        </w:tc>
      </w:tr>
      <w:tr w:rsidR="007601DF" w14:paraId="1C1AE87C" w14:textId="77777777" w:rsidTr="004927E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766" w:type="dxa"/>
          </w:tcPr>
          <w:p w14:paraId="7CFD5761" w14:textId="3538D5D4" w:rsidR="007601DF" w:rsidRDefault="007601DF" w:rsidP="0060225A">
            <w:pPr>
              <w:spacing w:line="360" w:lineRule="auto"/>
              <w:ind w:firstLine="0"/>
              <w:jc w:val="both"/>
            </w:pPr>
            <w:r>
              <w:t>jedinečný identifikátor transakcie</w:t>
            </w:r>
          </w:p>
        </w:tc>
        <w:tc>
          <w:tcPr>
            <w:tcW w:w="2751" w:type="dxa"/>
          </w:tcPr>
          <w:p w14:paraId="1E0E0D24" w14:textId="10AE80E9" w:rsidR="007601DF" w:rsidRDefault="002F3A83" w:rsidP="0060225A">
            <w:pPr>
              <w:spacing w:line="360" w:lineRule="auto"/>
              <w:ind w:firstLine="0"/>
              <w:jc w:val="both"/>
            </w:pPr>
            <w:r>
              <w:t>Celé číslo</w:t>
            </w:r>
          </w:p>
        </w:tc>
      </w:tr>
      <w:tr w:rsidR="007601DF" w14:paraId="118AF48B" w14:textId="77777777" w:rsidTr="004927E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766" w:type="dxa"/>
          </w:tcPr>
          <w:p w14:paraId="22B57DE9" w14:textId="4F5BA123" w:rsidR="007601DF" w:rsidRDefault="007601DF" w:rsidP="0060225A">
            <w:pPr>
              <w:spacing w:line="360" w:lineRule="auto"/>
              <w:ind w:firstLine="0"/>
              <w:jc w:val="both"/>
            </w:pPr>
            <w:r>
              <w:t>jedinečný identifikátor knihy zapojenej do transakcie</w:t>
            </w:r>
          </w:p>
        </w:tc>
        <w:tc>
          <w:tcPr>
            <w:tcW w:w="2751" w:type="dxa"/>
          </w:tcPr>
          <w:p w14:paraId="27AC216C" w14:textId="11941FFF" w:rsidR="007601DF" w:rsidRDefault="002F3A83" w:rsidP="0060225A">
            <w:pPr>
              <w:spacing w:line="360" w:lineRule="auto"/>
              <w:ind w:firstLine="0"/>
              <w:jc w:val="both"/>
            </w:pPr>
            <w:r>
              <w:t>Celé číslo</w:t>
            </w:r>
          </w:p>
        </w:tc>
      </w:tr>
      <w:tr w:rsidR="007601DF" w14:paraId="67210CDD" w14:textId="77777777" w:rsidTr="004927E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76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751" w:type="dxa"/>
          </w:tcPr>
          <w:p w14:paraId="2C8AE287" w14:textId="0616E8F4" w:rsidR="007601DF" w:rsidRDefault="002F3A83" w:rsidP="0060225A">
            <w:pPr>
              <w:spacing w:line="360" w:lineRule="auto"/>
              <w:ind w:firstLine="0"/>
              <w:jc w:val="both"/>
            </w:pPr>
            <w:r>
              <w:t>Dátum</w:t>
            </w:r>
          </w:p>
        </w:tc>
      </w:tr>
      <w:tr w:rsidR="007601DF" w14:paraId="684D718D" w14:textId="77777777" w:rsidTr="004927E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766" w:type="dxa"/>
          </w:tcPr>
          <w:p w14:paraId="7F5D22A3" w14:textId="6F400FE9" w:rsidR="007601DF" w:rsidRDefault="007601DF" w:rsidP="007601DF">
            <w:pPr>
              <w:spacing w:line="360" w:lineRule="auto"/>
              <w:ind w:firstLine="0"/>
              <w:jc w:val="both"/>
            </w:pPr>
            <w:r>
              <w:t>typ transakcie. M</w:t>
            </w:r>
            <w:r w:rsidR="00070364">
              <w:t>ô</w:t>
            </w:r>
            <w:r>
              <w:t xml:space="preserve">že nadobúdať hodnoty </w:t>
            </w:r>
            <w:r>
              <w:lastRenderedPageBreak/>
              <w:t xml:space="preserve">„nákup“ alebo „predaj“ </w:t>
            </w:r>
          </w:p>
          <w:p w14:paraId="223D6BF6" w14:textId="77777777" w:rsidR="007601DF" w:rsidRDefault="007601DF" w:rsidP="0060225A">
            <w:pPr>
              <w:spacing w:line="360" w:lineRule="auto"/>
              <w:ind w:firstLine="0"/>
              <w:jc w:val="both"/>
            </w:pPr>
          </w:p>
        </w:tc>
        <w:tc>
          <w:tcPr>
            <w:tcW w:w="2751" w:type="dxa"/>
          </w:tcPr>
          <w:p w14:paraId="29637A09" w14:textId="78A35397" w:rsidR="007601DF" w:rsidRDefault="00B60BBF" w:rsidP="0060225A">
            <w:pPr>
              <w:spacing w:line="360" w:lineRule="auto"/>
              <w:ind w:firstLine="0"/>
              <w:jc w:val="both"/>
            </w:pPr>
            <w:r>
              <w:lastRenderedPageBreak/>
              <w:t>Znakový reťazec</w:t>
            </w:r>
          </w:p>
        </w:tc>
      </w:tr>
      <w:tr w:rsidR="007601DF" w14:paraId="07B0AB41" w14:textId="77777777" w:rsidTr="004927E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76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751" w:type="dxa"/>
          </w:tcPr>
          <w:p w14:paraId="18F4F03A" w14:textId="11871546" w:rsidR="007601DF" w:rsidRDefault="00B60BBF" w:rsidP="0060225A">
            <w:pPr>
              <w:spacing w:line="360" w:lineRule="auto"/>
              <w:ind w:firstLine="0"/>
              <w:jc w:val="both"/>
            </w:pPr>
            <w:r>
              <w:t>Celé číslo</w:t>
            </w:r>
          </w:p>
        </w:tc>
      </w:tr>
      <w:tr w:rsidR="007601DF" w14:paraId="4320D1CD" w14:textId="77777777" w:rsidTr="004927EF">
        <w:tc>
          <w:tcPr>
            <w:tcW w:w="3487"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766"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751"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4927E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76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751"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4927E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766"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751"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128" w:name="_Toc129254344"/>
      <w:r>
        <w:t xml:space="preserve">Naplnenie </w:t>
      </w:r>
      <w:r w:rsidR="00BD2D47">
        <w:t>XML</w:t>
      </w:r>
      <w:r>
        <w:t xml:space="preserve"> súborov testovacími dátami</w:t>
      </w:r>
      <w:bookmarkEnd w:id="128"/>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Default="00CC5BE9" w:rsidP="00351D59">
      <w:pPr>
        <w:spacing w:line="360" w:lineRule="auto"/>
        <w:jc w:val="both"/>
      </w:pPr>
      <w:r>
        <w:t>Krok 2: Aktivácia karty Developer</w:t>
      </w:r>
    </w:p>
    <w:p w14:paraId="5FED8534" w14:textId="05F1ADAF" w:rsidR="00CC5BE9" w:rsidRDefault="00CC5BE9" w:rsidP="00351D59">
      <w:pPr>
        <w:spacing w:line="360" w:lineRule="auto"/>
        <w:jc w:val="both"/>
      </w:pPr>
      <w:r>
        <w:lastRenderedPageBreak/>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38FC9765"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71AC8FFE" w14:textId="30637F7C" w:rsidR="009F1E0E" w:rsidRDefault="009C2967" w:rsidP="000200D6">
      <w:pPr>
        <w:spacing w:line="360" w:lineRule="auto"/>
        <w:jc w:val="both"/>
      </w:pPr>
      <w:r>
        <w:rPr>
          <w:noProof/>
        </w:rPr>
        <mc:AlternateContent>
          <mc:Choice Requires="wps">
            <w:drawing>
              <wp:anchor distT="0" distB="0" distL="114300" distR="114300" simplePos="0" relativeHeight="251657216" behindDoc="0" locked="0" layoutInCell="1" allowOverlap="1" wp14:anchorId="0B0F1D0E" wp14:editId="4EE8B871">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7A20C07E" w:rsidR="009C2967" w:rsidRPr="009C2967" w:rsidRDefault="009C2967" w:rsidP="009C2967">
                            <w:pPr>
                              <w:pStyle w:val="Popis"/>
                              <w:rPr>
                                <w:i w:val="0"/>
                                <w:iCs w:val="0"/>
                                <w:color w:val="000000" w:themeColor="text1"/>
                                <w:sz w:val="24"/>
                                <w:szCs w:val="24"/>
                              </w:rPr>
                            </w:pPr>
                            <w:bookmarkStart w:id="129" w:name="_Toc129424056"/>
                            <w:bookmarkStart w:id="130" w:name="_Toc129424308"/>
                            <w:bookmarkStart w:id="131" w:name="_Toc129425046"/>
                            <w:bookmarkStart w:id="132" w:name="_Toc129426607"/>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602FFB">
                              <w:rPr>
                                <w:i w:val="0"/>
                                <w:iCs w:val="0"/>
                                <w:noProof/>
                                <w:color w:val="000000" w:themeColor="text1"/>
                                <w:sz w:val="24"/>
                                <w:szCs w:val="24"/>
                              </w:rPr>
                              <w:t>16</w:t>
                            </w:r>
                            <w:r w:rsidRPr="009C2967">
                              <w:rPr>
                                <w:i w:val="0"/>
                                <w:iCs w:val="0"/>
                                <w:color w:val="000000" w:themeColor="text1"/>
                                <w:sz w:val="24"/>
                                <w:szCs w:val="24"/>
                              </w:rPr>
                              <w:fldChar w:fldCharType="end"/>
                            </w:r>
                            <w:r w:rsidRPr="009C2967">
                              <w:rPr>
                                <w:i w:val="0"/>
                                <w:iCs w:val="0"/>
                                <w:color w:val="000000" w:themeColor="text1"/>
                                <w:sz w:val="24"/>
                                <w:szCs w:val="24"/>
                              </w:rPr>
                              <w:t>-u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129"/>
                            <w:bookmarkEnd w:id="130"/>
                            <w:bookmarkEnd w:id="131"/>
                            <w:bookmarkEnd w:id="132"/>
                            <w:r w:rsidR="006974A2">
                              <w:rPr>
                                <w:i w:val="0"/>
                                <w:iCs w:val="0"/>
                                <w:color w:val="000000" w:themeColor="text1"/>
                                <w:sz w:val="24"/>
                                <w:szCs w:val="24"/>
                              </w:rPr>
                              <w:t xml:space="preserve"> </w:t>
                            </w:r>
                            <w:proofErr w:type="spellStart"/>
                            <w:r w:rsidR="006974A2">
                              <w:rPr>
                                <w:color w:val="000000" w:themeColor="text1"/>
                                <w:sz w:val="24"/>
                                <w:szCs w:val="24"/>
                              </w:rPr>
                              <w:t>zdroj:vlastné</w:t>
                            </w:r>
                            <w:proofErr w:type="spellEnd"/>
                            <w:r w:rsidR="006974A2">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7A20C07E" w:rsidR="009C2967" w:rsidRPr="009C2967" w:rsidRDefault="009C2967" w:rsidP="009C2967">
                      <w:pPr>
                        <w:pStyle w:val="Popis"/>
                        <w:rPr>
                          <w:i w:val="0"/>
                          <w:iCs w:val="0"/>
                          <w:color w:val="000000" w:themeColor="text1"/>
                          <w:sz w:val="24"/>
                          <w:szCs w:val="24"/>
                        </w:rPr>
                      </w:pPr>
                      <w:bookmarkStart w:id="133" w:name="_Toc129424056"/>
                      <w:bookmarkStart w:id="134" w:name="_Toc129424308"/>
                      <w:bookmarkStart w:id="135" w:name="_Toc129425046"/>
                      <w:bookmarkStart w:id="136" w:name="_Toc129426607"/>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602FFB">
                        <w:rPr>
                          <w:i w:val="0"/>
                          <w:iCs w:val="0"/>
                          <w:noProof/>
                          <w:color w:val="000000" w:themeColor="text1"/>
                          <w:sz w:val="24"/>
                          <w:szCs w:val="24"/>
                        </w:rPr>
                        <w:t>16</w:t>
                      </w:r>
                      <w:r w:rsidRPr="009C2967">
                        <w:rPr>
                          <w:i w:val="0"/>
                          <w:iCs w:val="0"/>
                          <w:color w:val="000000" w:themeColor="text1"/>
                          <w:sz w:val="24"/>
                          <w:szCs w:val="24"/>
                        </w:rPr>
                        <w:fldChar w:fldCharType="end"/>
                      </w:r>
                      <w:r w:rsidRPr="009C2967">
                        <w:rPr>
                          <w:i w:val="0"/>
                          <w:iCs w:val="0"/>
                          <w:color w:val="000000" w:themeColor="text1"/>
                          <w:sz w:val="24"/>
                          <w:szCs w:val="24"/>
                        </w:rPr>
                        <w:t>-u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133"/>
                      <w:bookmarkEnd w:id="134"/>
                      <w:bookmarkEnd w:id="135"/>
                      <w:bookmarkEnd w:id="136"/>
                      <w:r w:rsidR="006974A2">
                        <w:rPr>
                          <w:i w:val="0"/>
                          <w:iCs w:val="0"/>
                          <w:color w:val="000000" w:themeColor="text1"/>
                          <w:sz w:val="24"/>
                          <w:szCs w:val="24"/>
                        </w:rPr>
                        <w:t xml:space="preserve"> </w:t>
                      </w:r>
                      <w:proofErr w:type="spellStart"/>
                      <w:r w:rsidR="006974A2">
                        <w:rPr>
                          <w:color w:val="000000" w:themeColor="text1"/>
                          <w:sz w:val="24"/>
                          <w:szCs w:val="24"/>
                        </w:rPr>
                        <w:t>zdroj:vlastné</w:t>
                      </w:r>
                      <w:proofErr w:type="spellEnd"/>
                      <w:r w:rsidR="006974A2">
                        <w:rPr>
                          <w:color w:val="000000" w:themeColor="text1"/>
                          <w:sz w:val="24"/>
                          <w:szCs w:val="24"/>
                        </w:rPr>
                        <w:t xml:space="preserve"> spracovanie</w:t>
                      </w:r>
                    </w:p>
                  </w:txbxContent>
                </v:textbox>
                <w10:wrap type="square"/>
              </v:shape>
            </w:pict>
          </mc:Fallback>
        </mc:AlternateContent>
      </w:r>
      <w:r w:rsidR="009F1E0E" w:rsidRPr="009F1E0E">
        <w:rPr>
          <w:noProof/>
        </w:rPr>
        <w:drawing>
          <wp:anchor distT="0" distB="0" distL="114300" distR="114300" simplePos="0" relativeHeight="251656192" behindDoc="0" locked="0" layoutInCell="1" allowOverlap="1" wp14:anchorId="4ACCE1AC" wp14:editId="69006327">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C207C1D" w:rsidR="00CC5BE9" w:rsidRDefault="00CC5BE9" w:rsidP="00351D59">
      <w:pPr>
        <w:spacing w:line="360" w:lineRule="auto"/>
        <w:jc w:val="both"/>
      </w:pPr>
      <w:r>
        <w:lastRenderedPageBreak/>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FD2172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21C88705" w14:textId="53BC0985" w:rsidR="00B20EFA" w:rsidRDefault="00A5455F" w:rsidP="00B20EFA">
      <w:pPr>
        <w:pStyle w:val="Nadpis2"/>
        <w:spacing w:line="360" w:lineRule="auto"/>
      </w:pPr>
      <w:bookmarkStart w:id="137" w:name="_Toc129254345"/>
      <w:r>
        <w:t>Definovanie požiadaviek</w:t>
      </w:r>
      <w:bookmarkEnd w:id="137"/>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138" w:name="_Toc129254346"/>
      <w:r>
        <w:t>Požiadavky na</w:t>
      </w:r>
      <w:r w:rsidR="00EC7CF0">
        <w:t xml:space="preserve"> metódy</w:t>
      </w:r>
      <w:r>
        <w:t xml:space="preserve"> webov</w:t>
      </w:r>
      <w:r w:rsidR="00EC7CF0">
        <w:t>ej</w:t>
      </w:r>
      <w:r>
        <w:t xml:space="preserve"> služby</w:t>
      </w:r>
      <w:bookmarkEnd w:id="138"/>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341FAADA" w:rsidR="00AD24C0" w:rsidRDefault="0037282C" w:rsidP="00AD24C0">
      <w:pPr>
        <w:pStyle w:val="Odsekzoznamu"/>
        <w:numPr>
          <w:ilvl w:val="0"/>
          <w:numId w:val="42"/>
        </w:numPr>
        <w:spacing w:line="360" w:lineRule="auto"/>
        <w:jc w:val="both"/>
      </w:pPr>
      <w:r>
        <w:lastRenderedPageBreak/>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70301319"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i detailu a </w:t>
      </w:r>
      <w:proofErr w:type="spellStart"/>
      <w:r w:rsidR="00F032AD">
        <w:t>granu</w:t>
      </w:r>
      <w:r w:rsidR="00BB06EA">
        <w:t>larity</w:t>
      </w:r>
      <w:proofErr w:type="spellEnd"/>
      <w:r w:rsidR="00F032AD">
        <w:t>)</w:t>
      </w:r>
      <w:r w:rsidR="0096198A">
        <w:t>,</w:t>
      </w:r>
      <w:r w:rsidR="001320C4">
        <w:t xml:space="preserve"> kde 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w:t>
      </w:r>
      <w:proofErr w:type="spellStart"/>
      <w:r w:rsidR="0067283F">
        <w:t>zuskupené</w:t>
      </w:r>
      <w:proofErr w:type="spellEnd"/>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530AE8CB" w14:textId="74C03335" w:rsidR="00D60AB8" w:rsidRDefault="00D60AB8" w:rsidP="00A5455F">
      <w:pPr>
        <w:pStyle w:val="Odsekzoznamu"/>
        <w:numPr>
          <w:ilvl w:val="0"/>
          <w:numId w:val="42"/>
        </w:numPr>
        <w:spacing w:line="360" w:lineRule="auto"/>
        <w:jc w:val="both"/>
      </w:pPr>
      <w:r>
        <w:lastRenderedPageBreak/>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 </w:t>
      </w:r>
    </w:p>
    <w:p w14:paraId="10B96D1D" w14:textId="201C7A60" w:rsidR="00876538" w:rsidRDefault="008D0247" w:rsidP="00A5455F">
      <w:pPr>
        <w:pStyle w:val="Nadpis3"/>
      </w:pPr>
      <w:bookmarkStart w:id="139" w:name="_Toc129254347"/>
      <w:r>
        <w:t xml:space="preserve">Požiadavky na klienta </w:t>
      </w:r>
      <w:r w:rsidR="001F7548">
        <w:t>webovej služby</w:t>
      </w:r>
      <w:bookmarkEnd w:id="139"/>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6DFFB99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140" w:name="_Toc129254348"/>
      <w:r>
        <w:t>Tvorba webovej služby</w:t>
      </w:r>
      <w:bookmarkEnd w:id="140"/>
    </w:p>
    <w:p w14:paraId="50C76D31" w14:textId="0629ECC8" w:rsidR="00AD24C0" w:rsidRPr="00B45EB7" w:rsidRDefault="003B46CA" w:rsidP="004543E5">
      <w:pPr>
        <w:pStyle w:val="Odsekzoznamu"/>
        <w:spacing w:line="360" w:lineRule="auto"/>
        <w:ind w:firstLine="0"/>
        <w:jc w:val="both"/>
      </w:pPr>
      <w:r>
        <w:t>V nasledujúcich kapitolách sa budeme venovať tvorbe webových služieb. V krátkosti si predstavíme technológie ktoré sme pri nich použili. Popíšeme si riešenie vo Visual studiu. Následne si popíšeme vybrané webové a newebové služby.</w:t>
      </w:r>
    </w:p>
    <w:p w14:paraId="195DDAE0" w14:textId="6D379843" w:rsidR="000134C0" w:rsidRDefault="000134C0" w:rsidP="000134C0">
      <w:pPr>
        <w:pStyle w:val="Nadpis3"/>
      </w:pPr>
      <w:bookmarkStart w:id="141" w:name="_Toc129254349"/>
      <w:r>
        <w:t>Použit</w:t>
      </w:r>
      <w:r w:rsidR="000A509D">
        <w:t>é</w:t>
      </w:r>
      <w:r>
        <w:t xml:space="preserve"> technol</w:t>
      </w:r>
      <w:r w:rsidR="00EE0BF9">
        <w:t>ó</w:t>
      </w:r>
      <w:r>
        <w:t>gie</w:t>
      </w:r>
      <w:bookmarkEnd w:id="141"/>
      <w:r>
        <w:t xml:space="preserve"> </w:t>
      </w:r>
      <w:r w:rsidR="003B46CA">
        <w:t>pri</w:t>
      </w:r>
      <w:r w:rsidR="000910BA">
        <w:t xml:space="preserve"> tvorbe webovej služby</w:t>
      </w:r>
    </w:p>
    <w:p w14:paraId="74144093" w14:textId="3E78733E"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 xml:space="preserve">vytvárať dynamické </w:t>
      </w:r>
      <w:r w:rsidR="0092382F" w:rsidRPr="00D31E73">
        <w:lastRenderedPageBreak/>
        <w:t>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1E78F71C" w:rsidR="0007499F" w:rsidRDefault="0007499F" w:rsidP="0092382F">
      <w:pPr>
        <w:spacing w:line="360" w:lineRule="auto"/>
        <w:jc w:val="both"/>
      </w:pPr>
      <w:r>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t>Služby budeme testovať pomocou testovacieho klienta bežiaceho na ľahšej verzii IIS Express a ukážeme si aj testy v nástroji SOAP UI.</w:t>
      </w:r>
      <w:r w:rsidR="00C521E6">
        <w:t xml:space="preserve"> </w:t>
      </w:r>
    </w:p>
    <w:p w14:paraId="13FCA7C3" w14:textId="59D5AF44" w:rsidR="00AD24C0" w:rsidRDefault="00C521E6" w:rsidP="00C521E6">
      <w:pPr>
        <w:spacing w:line="360" w:lineRule="auto"/>
        <w:ind w:firstLine="0"/>
        <w:jc w:val="both"/>
      </w:pPr>
      <w:r>
        <w:t>Na dopytovanie z </w:t>
      </w:r>
      <w:r w:rsidR="00755A5A">
        <w:t>XML</w:t>
      </w:r>
      <w:r>
        <w:t xml:space="preserve"> dokumentov sme využili jazyky </w:t>
      </w:r>
      <w:proofErr w:type="spellStart"/>
      <w:r>
        <w:t>X</w:t>
      </w:r>
      <w:r w:rsidR="00756075">
        <w:t>P</w:t>
      </w:r>
      <w:r>
        <w:t>ath</w:t>
      </w:r>
      <w:proofErr w:type="spellEnd"/>
      <w:r>
        <w:t xml:space="preserve"> a L</w:t>
      </w:r>
      <w:r w:rsidR="00937E7C">
        <w:t>INQ</w:t>
      </w:r>
      <w:r>
        <w:t>.</w:t>
      </w:r>
    </w:p>
    <w:p w14:paraId="0D611672" w14:textId="3B09A2C1" w:rsidR="00C521E6" w:rsidRDefault="00C521E6" w:rsidP="00C521E6">
      <w:pPr>
        <w:spacing w:line="360" w:lineRule="auto"/>
        <w:ind w:firstLine="0"/>
        <w:jc w:val="both"/>
      </w:pPr>
      <w:proofErr w:type="spellStart"/>
      <w:r>
        <w:t>X</w:t>
      </w:r>
      <w:r w:rsidR="00755A5A">
        <w:t>P</w:t>
      </w:r>
      <w:r>
        <w:t>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31170993"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ktor</w:t>
      </w:r>
      <w:r w:rsidR="00755A5A">
        <w:t>é</w:t>
      </w:r>
      <w:r>
        <w:t xml:space="preserve"> nám umožn</w:t>
      </w:r>
      <w:r w:rsidR="00755A5A">
        <w:t>ia</w:t>
      </w:r>
      <w:r>
        <w:t xml:space="preserve">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r w:rsidRPr="00C521E6">
        <w:t xml:space="preserve"> a</w:t>
      </w:r>
      <w:r>
        <w:t> pod.</w:t>
      </w:r>
    </w:p>
    <w:p w14:paraId="02E22573" w14:textId="2BA24740" w:rsidR="0083513C" w:rsidRDefault="002027DB" w:rsidP="0083513C">
      <w:pPr>
        <w:pStyle w:val="Nadpis3"/>
      </w:pPr>
      <w:bookmarkStart w:id="142" w:name="_Toc129254350"/>
      <w:r w:rsidRPr="00D009CB">
        <w:rPr>
          <w:noProof/>
        </w:rPr>
        <w:drawing>
          <wp:anchor distT="0" distB="0" distL="114300" distR="114300" simplePos="0" relativeHeight="251633664" behindDoc="0" locked="0" layoutInCell="1" allowOverlap="1" wp14:anchorId="26323B20" wp14:editId="46D9961E">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142"/>
      <w:proofErr w:type="spellEnd"/>
      <w:r w:rsidR="0083513C">
        <w:t xml:space="preserve"> </w:t>
      </w:r>
    </w:p>
    <w:p w14:paraId="5C75C6E3" w14:textId="77777777" w:rsidR="002027DB" w:rsidRDefault="002027DB" w:rsidP="002027DB">
      <w:pPr>
        <w:keepNext/>
      </w:pPr>
    </w:p>
    <w:p w14:paraId="0B942CE2" w14:textId="36E78C45" w:rsidR="002027DB" w:rsidRPr="002027DB" w:rsidRDefault="002027DB" w:rsidP="002027DB">
      <w:pPr>
        <w:pStyle w:val="Popis"/>
        <w:rPr>
          <w:color w:val="000000" w:themeColor="text1"/>
          <w:sz w:val="24"/>
          <w:szCs w:val="24"/>
        </w:rPr>
      </w:pPr>
      <w:bookmarkStart w:id="143" w:name="_Toc129424057"/>
      <w:bookmarkStart w:id="144" w:name="_Toc129424309"/>
      <w:bookmarkStart w:id="145" w:name="_Toc129425047"/>
      <w:bookmarkStart w:id="146" w:name="_Toc129426608"/>
      <w:r w:rsidRPr="007A568D">
        <w:rPr>
          <w:color w:val="000000" w:themeColor="text1"/>
          <w:sz w:val="24"/>
          <w:szCs w:val="24"/>
        </w:rPr>
        <w:t xml:space="preserve">Obrázok </w:t>
      </w:r>
      <w:r w:rsidRPr="007A568D">
        <w:rPr>
          <w:color w:val="000000" w:themeColor="text1"/>
          <w:sz w:val="24"/>
          <w:szCs w:val="24"/>
        </w:rPr>
        <w:fldChar w:fldCharType="begin"/>
      </w:r>
      <w:r w:rsidRPr="007A568D">
        <w:rPr>
          <w:color w:val="000000" w:themeColor="text1"/>
          <w:sz w:val="24"/>
          <w:szCs w:val="24"/>
        </w:rPr>
        <w:instrText xml:space="preserve"> SEQ Obrázok \* ARABIC </w:instrText>
      </w:r>
      <w:r w:rsidRPr="007A568D">
        <w:rPr>
          <w:color w:val="000000" w:themeColor="text1"/>
          <w:sz w:val="24"/>
          <w:szCs w:val="24"/>
        </w:rPr>
        <w:fldChar w:fldCharType="separate"/>
      </w:r>
      <w:r>
        <w:rPr>
          <w:noProof/>
          <w:color w:val="000000" w:themeColor="text1"/>
          <w:sz w:val="24"/>
          <w:szCs w:val="24"/>
        </w:rPr>
        <w:t>17</w:t>
      </w:r>
      <w:r w:rsidRPr="007A568D">
        <w:rPr>
          <w:color w:val="000000" w:themeColor="text1"/>
          <w:sz w:val="24"/>
          <w:szCs w:val="24"/>
        </w:rPr>
        <w:fldChar w:fldCharType="end"/>
      </w:r>
      <w:r w:rsidRPr="007A568D">
        <w:rPr>
          <w:color w:val="000000" w:themeColor="text1"/>
          <w:sz w:val="24"/>
          <w:szCs w:val="24"/>
        </w:rPr>
        <w:t xml:space="preserve">-Solution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143"/>
      <w:bookmarkEnd w:id="144"/>
      <w:bookmarkEnd w:id="145"/>
      <w:bookmarkEnd w:id="146"/>
    </w:p>
    <w:p w14:paraId="33E7BE21" w14:textId="77777777" w:rsidR="002027DB" w:rsidRPr="002027DB" w:rsidRDefault="002027DB" w:rsidP="002027DB"/>
    <w:p w14:paraId="47142702" w14:textId="296ADB0A" w:rsidR="0083513C" w:rsidRPr="0083513C" w:rsidRDefault="00722059" w:rsidP="00980D55">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174D39F8" w14:textId="4F530A44" w:rsidR="007B02BC" w:rsidRPr="007B02BC" w:rsidRDefault="007B02BC" w:rsidP="007B02BC"/>
    <w:p w14:paraId="14BD034A" w14:textId="4170D6B0" w:rsidR="008C5623" w:rsidRPr="002027DB" w:rsidRDefault="008C5623" w:rsidP="002027DB">
      <w:pPr>
        <w:pStyle w:val="Popis"/>
        <w:rPr>
          <w:color w:val="000000" w:themeColor="text1"/>
          <w:sz w:val="24"/>
          <w:szCs w:val="24"/>
        </w:rPr>
      </w:pPr>
      <w:r w:rsidRPr="007A568D">
        <w:rPr>
          <w:color w:val="000000" w:themeColor="text1"/>
          <w:sz w:val="24"/>
          <w:szCs w:val="24"/>
        </w:rPr>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2329F5">
        <w:rPr>
          <w:noProof/>
          <w:color w:val="000000" w:themeColor="text1"/>
          <w:sz w:val="24"/>
          <w:szCs w:val="24"/>
        </w:rPr>
        <w:t>7</w:t>
      </w:r>
      <w:r w:rsidR="00024D8D">
        <w:rPr>
          <w:color w:val="000000" w:themeColor="text1"/>
          <w:sz w:val="24"/>
          <w:szCs w:val="24"/>
        </w:rPr>
        <w:fldChar w:fldCharType="end"/>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p>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vlastnosti projektu, ako napríklad </w:t>
            </w:r>
            <w:proofErr w:type="spellStart"/>
            <w:r w:rsidRPr="005D2AEC">
              <w:t>AssemblyInfo.cs</w:t>
            </w:r>
            <w:proofErr w:type="spellEnd"/>
            <w:r w:rsidRPr="005D2AEC">
              <w:t>,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proofErr w:type="spellStart"/>
            <w:r w:rsidRPr="005D2AEC">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lastRenderedPageBreak/>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w:t>
            </w:r>
            <w:proofErr w:type="spellStart"/>
            <w:r>
              <w:t>xml</w:t>
            </w:r>
            <w:proofErr w:type="spellEnd"/>
            <w:r>
              <w:t xml:space="preserve"> </w:t>
            </w:r>
          </w:p>
        </w:tc>
        <w:tc>
          <w:tcPr>
            <w:tcW w:w="4464" w:type="dxa"/>
          </w:tcPr>
          <w:p w14:paraId="23AEA3CF" w14:textId="29F906D0" w:rsidR="00524882" w:rsidRPr="005D2AEC" w:rsidRDefault="00524882" w:rsidP="005D2AEC">
            <w:pPr>
              <w:spacing w:line="360" w:lineRule="auto"/>
              <w:ind w:firstLine="0"/>
            </w:pPr>
            <w:r>
              <w:t xml:space="preserve">Obsahuje všetky vstupne a výstupne súbory v </w:t>
            </w:r>
            <w:proofErr w:type="spellStart"/>
            <w:r>
              <w:t>xml</w:t>
            </w:r>
            <w:proofErr w:type="spellEnd"/>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t xml:space="preserve">Priečinok </w:t>
            </w:r>
            <w:proofErr w:type="spellStart"/>
            <w:r>
              <w:t>static</w:t>
            </w:r>
            <w:proofErr w:type="spellEnd"/>
          </w:p>
        </w:tc>
        <w:tc>
          <w:tcPr>
            <w:tcW w:w="4464" w:type="dxa"/>
          </w:tcPr>
          <w:p w14:paraId="5F37E605" w14:textId="6A483063"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p>
        </w:tc>
      </w:tr>
    </w:tbl>
    <w:p w14:paraId="4B474DD9" w14:textId="74206D71" w:rsidR="00515040" w:rsidRDefault="00423535" w:rsidP="004259E0">
      <w:pPr>
        <w:pStyle w:val="Nadpis3"/>
      </w:pPr>
      <w:r>
        <w:rPr>
          <w:noProof/>
        </w:rPr>
        <mc:AlternateContent>
          <mc:Choice Requires="wps">
            <w:drawing>
              <wp:anchor distT="0" distB="0" distL="114300" distR="114300" simplePos="0" relativeHeight="251688960" behindDoc="0" locked="0" layoutInCell="1" allowOverlap="1" wp14:anchorId="20C6FD9B" wp14:editId="4352FD4E">
                <wp:simplePos x="0" y="0"/>
                <wp:positionH relativeFrom="column">
                  <wp:posOffset>-3175</wp:posOffset>
                </wp:positionH>
                <wp:positionV relativeFrom="paragraph">
                  <wp:posOffset>4258945</wp:posOffset>
                </wp:positionV>
                <wp:extent cx="5580380" cy="373380"/>
                <wp:effectExtent l="0" t="0" r="1270" b="7620"/>
                <wp:wrapTopAndBottom/>
                <wp:docPr id="60" name="Textové pole 60"/>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1C562F67" w14:textId="77777777" w:rsidR="00FF3E83" w:rsidRPr="002027DB" w:rsidRDefault="003345F1" w:rsidP="00FF3E83">
                            <w:pPr>
                              <w:pStyle w:val="Popis"/>
                              <w:rPr>
                                <w:color w:val="000000" w:themeColor="text1"/>
                                <w:sz w:val="24"/>
                                <w:szCs w:val="24"/>
                              </w:rPr>
                            </w:pPr>
                            <w:bookmarkStart w:id="147" w:name="_Toc129424058"/>
                            <w:bookmarkStart w:id="148" w:name="_Toc129424310"/>
                            <w:bookmarkStart w:id="149" w:name="_Toc129425048"/>
                            <w:bookmarkStart w:id="150" w:name="_Toc129426609"/>
                            <w:r w:rsidRPr="003345F1">
                              <w:rPr>
                                <w:color w:val="000000" w:themeColor="text1"/>
                                <w:sz w:val="24"/>
                                <w:szCs w:val="24"/>
                              </w:rPr>
                              <w:t xml:space="preserve">Obrázok </w:t>
                            </w:r>
                            <w:r w:rsidRPr="003345F1">
                              <w:rPr>
                                <w:color w:val="000000" w:themeColor="text1"/>
                                <w:sz w:val="24"/>
                                <w:szCs w:val="24"/>
                              </w:rPr>
                              <w:fldChar w:fldCharType="begin"/>
                            </w:r>
                            <w:r w:rsidRPr="003345F1">
                              <w:rPr>
                                <w:color w:val="000000" w:themeColor="text1"/>
                                <w:sz w:val="24"/>
                                <w:szCs w:val="24"/>
                              </w:rPr>
                              <w:instrText xml:space="preserve"> SEQ Obrázok \* ARABIC </w:instrText>
                            </w:r>
                            <w:r w:rsidRPr="003345F1">
                              <w:rPr>
                                <w:color w:val="000000" w:themeColor="text1"/>
                                <w:sz w:val="24"/>
                                <w:szCs w:val="24"/>
                              </w:rPr>
                              <w:fldChar w:fldCharType="separate"/>
                            </w:r>
                            <w:r w:rsidR="00602FFB">
                              <w:rPr>
                                <w:noProof/>
                                <w:color w:val="000000" w:themeColor="text1"/>
                                <w:sz w:val="24"/>
                                <w:szCs w:val="24"/>
                              </w:rPr>
                              <w:t>18</w:t>
                            </w:r>
                            <w:r w:rsidRPr="003345F1">
                              <w:rPr>
                                <w:color w:val="000000" w:themeColor="text1"/>
                                <w:sz w:val="24"/>
                                <w:szCs w:val="24"/>
                              </w:rPr>
                              <w:fldChar w:fldCharType="end"/>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147"/>
                            <w:bookmarkEnd w:id="148"/>
                            <w:bookmarkEnd w:id="149"/>
                            <w:bookmarkEnd w:id="150"/>
                            <w:proofErr w:type="spellEnd"/>
                            <w:r w:rsidR="00FF3E83">
                              <w:rPr>
                                <w:color w:val="000000" w:themeColor="text1"/>
                                <w:sz w:val="24"/>
                                <w:szCs w:val="24"/>
                              </w:rPr>
                              <w:t xml:space="preserve"> </w:t>
                            </w:r>
                            <w:r w:rsidR="00FF3E83" w:rsidRPr="007A568D">
                              <w:rPr>
                                <w:color w:val="000000" w:themeColor="text1"/>
                                <w:sz w:val="24"/>
                                <w:szCs w:val="24"/>
                              </w:rPr>
                              <w:t>zdroj: vlastné spracovanie</w:t>
                            </w:r>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6FD9B" id="Textové pole 60" o:spid="_x0000_s1042" type="#_x0000_t202" style="position:absolute;left:0;text-align:left;margin-left:-.25pt;margin-top:335.35pt;width:439.4pt;height:29.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1oGwIAAEMEAAAOAAAAZHJzL2Uyb0RvYy54bWysU8Fu2zAMvQ/YPwi6L04atAuMOEWWIsOA&#10;oC2QDj0rshQLkEWNUmJnXz/KjpOu22nYRaZJitR7fJzft7VlR4XBgCv4ZDTmTDkJpXH7gn9/WX+a&#10;cRaicKWw4FTBTyrw+8XHD/PG5+oGKrClQkZFXMgbX/AqRp9nWZCVqkUYgVeOghqwFpF+cZ+VKBqq&#10;XtvsZjy+yxrA0iNIFQJ5H/ogX3T1tVYyPmkdVGS24PS22J3Ynbt0Zou5yPcofGXk+RniH15RC+Oo&#10;6aXUg4iCHdD8Uao2EiGAjiMJdQZaG6k6DIRmMn6HZlsJrzosRE7wF5rC/ysrH49b/4wstl+gpQEm&#10;Qhof8kDOhKfVWKcvvZRRnCg8XWhTbWSSnLe3s/F0RiFJsennabKpTHa97THErwpqloyCI42lY0sc&#10;NyH2qUNKahbAmnJtrE0/KbCyyI6CRthUJqpz8d+yrEu5DtKtvmDyZFcoyYrtrmWmJJh3A84dlCeC&#10;j9ArI3i5NtRwI0J8FkhSIFgk7/hEh7bQFBzOFmcV4M+/+VM+TYiinDUkrYKHHweBijP7zdHskg4H&#10;AwdjNxjuUK+AoE5ocbzsTLqA0Q6mRqhfSfXL1IVCwknqVfA4mKvYC5y2RqrlsksitXkRN27rZSo9&#10;EPvSvgr057FEGugjDKIT+bvp9Lk9zctDBG260SViexbPfJNSu+Gftyqtwtv/Luu6+4tfAAAA//8D&#10;AFBLAwQUAAYACAAAACEAZNexkt8AAAAJAQAADwAAAGRycy9kb3ducmV2LnhtbEyPQU+DQBCF7yb+&#10;h82YeDHtIqYFkaXR1t700Nr0vGVHILKzhF0K/feOp3qcvJfvfZOvJtuKM/a+caTgcR6BQCqdaahS&#10;cPjazlIQPmgyunWECi7oYVXc3uQ6M26kHZ73oRIMIZ9pBXUIXSalL2u02s9dh8TZt+utDnz2lTS9&#10;HhluWxlH0VJa3RAv1LrDdY3lz36wCpabfhh3tH7YHN4/9GdXxce3y1Gp+7vp9QVEwClcy/Cnz+pQ&#10;sNPJDWS8aBXMFlxkVBIlIDhPk/QJxElBEj8vQBa5/P9B8QsAAP//AwBQSwECLQAUAAYACAAAACEA&#10;toM4kv4AAADhAQAAEwAAAAAAAAAAAAAAAAAAAAAAW0NvbnRlbnRfVHlwZXNdLnhtbFBLAQItABQA&#10;BgAIAAAAIQA4/SH/1gAAAJQBAAALAAAAAAAAAAAAAAAAAC8BAABfcmVscy8ucmVsc1BLAQItABQA&#10;BgAIAAAAIQCo4i1oGwIAAEMEAAAOAAAAAAAAAAAAAAAAAC4CAABkcnMvZTJvRG9jLnhtbFBLAQIt&#10;ABQABgAIAAAAIQBk17GS3wAAAAkBAAAPAAAAAAAAAAAAAAAAAHUEAABkcnMvZG93bnJldi54bWxQ&#10;SwUGAAAAAAQABADzAAAAgQUAAAAA&#10;" stroked="f">
                <v:textbox inset="0,0,0,0">
                  <w:txbxContent>
                    <w:p w14:paraId="1C562F67" w14:textId="77777777" w:rsidR="00FF3E83" w:rsidRPr="002027DB" w:rsidRDefault="003345F1" w:rsidP="00FF3E83">
                      <w:pPr>
                        <w:pStyle w:val="Popis"/>
                        <w:rPr>
                          <w:color w:val="000000" w:themeColor="text1"/>
                          <w:sz w:val="24"/>
                          <w:szCs w:val="24"/>
                        </w:rPr>
                      </w:pPr>
                      <w:bookmarkStart w:id="151" w:name="_Toc129424058"/>
                      <w:bookmarkStart w:id="152" w:name="_Toc129424310"/>
                      <w:bookmarkStart w:id="153" w:name="_Toc129425048"/>
                      <w:bookmarkStart w:id="154" w:name="_Toc129426609"/>
                      <w:r w:rsidRPr="003345F1">
                        <w:rPr>
                          <w:color w:val="000000" w:themeColor="text1"/>
                          <w:sz w:val="24"/>
                          <w:szCs w:val="24"/>
                        </w:rPr>
                        <w:t xml:space="preserve">Obrázok </w:t>
                      </w:r>
                      <w:r w:rsidRPr="003345F1">
                        <w:rPr>
                          <w:color w:val="000000" w:themeColor="text1"/>
                          <w:sz w:val="24"/>
                          <w:szCs w:val="24"/>
                        </w:rPr>
                        <w:fldChar w:fldCharType="begin"/>
                      </w:r>
                      <w:r w:rsidRPr="003345F1">
                        <w:rPr>
                          <w:color w:val="000000" w:themeColor="text1"/>
                          <w:sz w:val="24"/>
                          <w:szCs w:val="24"/>
                        </w:rPr>
                        <w:instrText xml:space="preserve"> SEQ Obrázok \* ARABIC </w:instrText>
                      </w:r>
                      <w:r w:rsidRPr="003345F1">
                        <w:rPr>
                          <w:color w:val="000000" w:themeColor="text1"/>
                          <w:sz w:val="24"/>
                          <w:szCs w:val="24"/>
                        </w:rPr>
                        <w:fldChar w:fldCharType="separate"/>
                      </w:r>
                      <w:r w:rsidR="00602FFB">
                        <w:rPr>
                          <w:noProof/>
                          <w:color w:val="000000" w:themeColor="text1"/>
                          <w:sz w:val="24"/>
                          <w:szCs w:val="24"/>
                        </w:rPr>
                        <w:t>18</w:t>
                      </w:r>
                      <w:r w:rsidRPr="003345F1">
                        <w:rPr>
                          <w:color w:val="000000" w:themeColor="text1"/>
                          <w:sz w:val="24"/>
                          <w:szCs w:val="24"/>
                        </w:rPr>
                        <w:fldChar w:fldCharType="end"/>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151"/>
                      <w:bookmarkEnd w:id="152"/>
                      <w:bookmarkEnd w:id="153"/>
                      <w:bookmarkEnd w:id="154"/>
                      <w:proofErr w:type="spellEnd"/>
                      <w:r w:rsidR="00FF3E83">
                        <w:rPr>
                          <w:color w:val="000000" w:themeColor="text1"/>
                          <w:sz w:val="24"/>
                          <w:szCs w:val="24"/>
                        </w:rPr>
                        <w:t xml:space="preserve"> </w:t>
                      </w:r>
                      <w:r w:rsidR="00FF3E83" w:rsidRPr="007A568D">
                        <w:rPr>
                          <w:color w:val="000000" w:themeColor="text1"/>
                          <w:sz w:val="24"/>
                          <w:szCs w:val="24"/>
                        </w:rPr>
                        <w:t>zdroj: vlastné spracovanie</w:t>
                      </w:r>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677696" behindDoc="0" locked="0" layoutInCell="1" allowOverlap="1" wp14:anchorId="275D13C0" wp14:editId="6A315BC4">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p>
    <w:p w14:paraId="641AD91B" w14:textId="73970528" w:rsidR="0083513C" w:rsidRDefault="002329F5" w:rsidP="0010618C">
      <w:pPr>
        <w:pStyle w:val="Nadpis3"/>
      </w:pPr>
      <w:r>
        <w:rPr>
          <w:noProof/>
        </w:rPr>
        <w:lastRenderedPageBreak/>
        <mc:AlternateContent>
          <mc:Choice Requires="wps">
            <w:drawing>
              <wp:anchor distT="0" distB="0" distL="114300" distR="114300" simplePos="0" relativeHeight="251658240" behindDoc="0" locked="0" layoutInCell="1" allowOverlap="1" wp14:anchorId="6D8F05E5" wp14:editId="50F8A8C2">
                <wp:simplePos x="0" y="0"/>
                <wp:positionH relativeFrom="column">
                  <wp:posOffset>-64135</wp:posOffset>
                </wp:positionH>
                <wp:positionV relativeFrom="paragraph">
                  <wp:posOffset>39497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77777777" w:rsidR="00B644CE" w:rsidRPr="002027DB" w:rsidRDefault="00D3206B" w:rsidP="00B644CE">
                            <w:pPr>
                              <w:pStyle w:val="Popis"/>
                              <w:rPr>
                                <w:color w:val="000000" w:themeColor="text1"/>
                                <w:sz w:val="24"/>
                                <w:szCs w:val="24"/>
                              </w:rPr>
                            </w:pPr>
                            <w:bookmarkStart w:id="155" w:name="_Toc129424311"/>
                            <w:bookmarkStart w:id="156" w:name="_Toc129425049"/>
                            <w:bookmarkStart w:id="157" w:name="_Toc129426610"/>
                            <w:r w:rsidRPr="002329F5">
                              <w:rPr>
                                <w:color w:val="000000" w:themeColor="text1"/>
                                <w:sz w:val="24"/>
                                <w:szCs w:val="24"/>
                              </w:rPr>
                              <w:t xml:space="preserve">Obrázok </w:t>
                            </w:r>
                            <w:r w:rsidRPr="002329F5">
                              <w:rPr>
                                <w:color w:val="000000" w:themeColor="text1"/>
                                <w:sz w:val="24"/>
                                <w:szCs w:val="24"/>
                              </w:rPr>
                              <w:fldChar w:fldCharType="begin"/>
                            </w:r>
                            <w:r w:rsidRPr="002329F5">
                              <w:rPr>
                                <w:color w:val="000000" w:themeColor="text1"/>
                                <w:sz w:val="24"/>
                                <w:szCs w:val="24"/>
                              </w:rPr>
                              <w:instrText xml:space="preserve"> SEQ Obrázok \* ARABIC </w:instrText>
                            </w:r>
                            <w:r w:rsidRPr="002329F5">
                              <w:rPr>
                                <w:color w:val="000000" w:themeColor="text1"/>
                                <w:sz w:val="24"/>
                                <w:szCs w:val="24"/>
                              </w:rPr>
                              <w:fldChar w:fldCharType="separate"/>
                            </w:r>
                            <w:r w:rsidR="00602FFB">
                              <w:rPr>
                                <w:noProof/>
                                <w:color w:val="000000" w:themeColor="text1"/>
                                <w:sz w:val="24"/>
                                <w:szCs w:val="24"/>
                              </w:rPr>
                              <w:t>19</w:t>
                            </w:r>
                            <w:r w:rsidRPr="002329F5">
                              <w:rPr>
                                <w:color w:val="000000" w:themeColor="text1"/>
                                <w:sz w:val="24"/>
                                <w:szCs w:val="24"/>
                              </w:rPr>
                              <w:fldChar w:fldCharType="end"/>
                            </w:r>
                            <w:r w:rsidRPr="002329F5">
                              <w:rPr>
                                <w:color w:val="000000" w:themeColor="text1"/>
                                <w:sz w:val="24"/>
                                <w:szCs w:val="24"/>
                              </w:rPr>
                              <w:t>-Zdrojový kód obsahujúci úvodné riadky webovej služby</w:t>
                            </w:r>
                            <w:bookmarkEnd w:id="155"/>
                            <w:bookmarkEnd w:id="156"/>
                            <w:bookmarkEnd w:id="157"/>
                            <w:r w:rsidR="00B644CE">
                              <w:rPr>
                                <w:color w:val="000000" w:themeColor="text1"/>
                                <w:sz w:val="24"/>
                                <w:szCs w:val="24"/>
                              </w:rPr>
                              <w:t xml:space="preserve"> </w:t>
                            </w:r>
                            <w:r w:rsidR="00B644CE" w:rsidRPr="007A568D">
                              <w:rPr>
                                <w:color w:val="000000" w:themeColor="text1"/>
                                <w:sz w:val="24"/>
                                <w:szCs w:val="24"/>
                              </w:rPr>
                              <w:t>zdroj: vlastné spracovanie</w:t>
                            </w:r>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5.05pt;margin-top:31.1pt;width:439.4pt;height:28.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OHUywLdAAAACgEAAA8AAABkcnMvZG93bnJldi54bWxMj7FOwzAQ&#10;QHck/sE6JBbUOskQohCnghY2GFqqzm58JBHxObKdJv17jgnG0z29e1dtFjuIC/rQO1KQrhMQSI0z&#10;PbUKjp9vqwJEiJqMHhyhgisG2NS3N5UujZtpj5dDbAVLKJRaQRfjWEoZmg6tDms3IvHuy3mrI4++&#10;lcbrmeV2kFmS5NLqnvhCp0fcdth8HyarIN/5ad7T9mF3fH3XH2ObnV6uJ6Xu75bnJxARl/gHw28+&#10;p0PNTWc3kQliULBKk5RRlmUZCAaKvHgEcWYyLXKQdSX/v1D/AAAA//8DAFBLAQItABQABgAIAAAA&#10;IQC2gziS/gAAAOEBAAATAAAAAAAAAAAAAAAAAAAAAABbQ29udGVudF9UeXBlc10ueG1sUEsBAi0A&#10;FAAGAAgAAAAhADj9If/WAAAAlAEAAAsAAAAAAAAAAAAAAAAALwEAAF9yZWxzLy5yZWxzUEsBAi0A&#10;FAAGAAgAAAAhAAuIlMcfAgAAQwQAAA4AAAAAAAAAAAAAAAAALgIAAGRycy9lMm9Eb2MueG1sUEsB&#10;Ai0AFAAGAAgAAAAhAOHUywLdAAAACgEAAA8AAAAAAAAAAAAAAAAAeQQAAGRycy9kb3ducmV2Lnht&#10;bFBLBQYAAAAABAAEAPMAAACDBQAAAAA=&#10;" stroked="f">
                <v:textbox inset="0,0,0,0">
                  <w:txbxContent>
                    <w:p w14:paraId="1AB15189" w14:textId="77777777" w:rsidR="00B644CE" w:rsidRPr="002027DB" w:rsidRDefault="00D3206B" w:rsidP="00B644CE">
                      <w:pPr>
                        <w:pStyle w:val="Popis"/>
                        <w:rPr>
                          <w:color w:val="000000" w:themeColor="text1"/>
                          <w:sz w:val="24"/>
                          <w:szCs w:val="24"/>
                        </w:rPr>
                      </w:pPr>
                      <w:bookmarkStart w:id="158" w:name="_Toc129424311"/>
                      <w:bookmarkStart w:id="159" w:name="_Toc129425049"/>
                      <w:bookmarkStart w:id="160" w:name="_Toc129426610"/>
                      <w:r w:rsidRPr="002329F5">
                        <w:rPr>
                          <w:color w:val="000000" w:themeColor="text1"/>
                          <w:sz w:val="24"/>
                          <w:szCs w:val="24"/>
                        </w:rPr>
                        <w:t xml:space="preserve">Obrázok </w:t>
                      </w:r>
                      <w:r w:rsidRPr="002329F5">
                        <w:rPr>
                          <w:color w:val="000000" w:themeColor="text1"/>
                          <w:sz w:val="24"/>
                          <w:szCs w:val="24"/>
                        </w:rPr>
                        <w:fldChar w:fldCharType="begin"/>
                      </w:r>
                      <w:r w:rsidRPr="002329F5">
                        <w:rPr>
                          <w:color w:val="000000" w:themeColor="text1"/>
                          <w:sz w:val="24"/>
                          <w:szCs w:val="24"/>
                        </w:rPr>
                        <w:instrText xml:space="preserve"> SEQ Obrázok \* ARABIC </w:instrText>
                      </w:r>
                      <w:r w:rsidRPr="002329F5">
                        <w:rPr>
                          <w:color w:val="000000" w:themeColor="text1"/>
                          <w:sz w:val="24"/>
                          <w:szCs w:val="24"/>
                        </w:rPr>
                        <w:fldChar w:fldCharType="separate"/>
                      </w:r>
                      <w:r w:rsidR="00602FFB">
                        <w:rPr>
                          <w:noProof/>
                          <w:color w:val="000000" w:themeColor="text1"/>
                          <w:sz w:val="24"/>
                          <w:szCs w:val="24"/>
                        </w:rPr>
                        <w:t>19</w:t>
                      </w:r>
                      <w:r w:rsidRPr="002329F5">
                        <w:rPr>
                          <w:color w:val="000000" w:themeColor="text1"/>
                          <w:sz w:val="24"/>
                          <w:szCs w:val="24"/>
                        </w:rPr>
                        <w:fldChar w:fldCharType="end"/>
                      </w:r>
                      <w:r w:rsidRPr="002329F5">
                        <w:rPr>
                          <w:color w:val="000000" w:themeColor="text1"/>
                          <w:sz w:val="24"/>
                          <w:szCs w:val="24"/>
                        </w:rPr>
                        <w:t>-Zdrojový kód obsahujúci úvodné riadky webovej služby</w:t>
                      </w:r>
                      <w:bookmarkEnd w:id="158"/>
                      <w:bookmarkEnd w:id="159"/>
                      <w:bookmarkEnd w:id="160"/>
                      <w:r w:rsidR="00B644CE">
                        <w:rPr>
                          <w:color w:val="000000" w:themeColor="text1"/>
                          <w:sz w:val="24"/>
                          <w:szCs w:val="24"/>
                        </w:rPr>
                        <w:t xml:space="preserve"> </w:t>
                      </w:r>
                      <w:r w:rsidR="00B644CE" w:rsidRPr="007A568D">
                        <w:rPr>
                          <w:color w:val="000000" w:themeColor="text1"/>
                          <w:sz w:val="24"/>
                          <w:szCs w:val="24"/>
                        </w:rPr>
                        <w:t>zdroj: vlastné spracovanie</w:t>
                      </w:r>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p>
    <w:p w14:paraId="3BA36860" w14:textId="57AFD0FE"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06E8016C" w14:textId="1600992A"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0D8B37D9" w14:textId="4F0A38E9"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0EA285F" w14:textId="581B3F43"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ervices</w:t>
      </w:r>
      <w:proofErr w:type="spellEnd"/>
      <w:r>
        <w:rPr>
          <w:rFonts w:ascii="Cascadia Mono" w:hAnsi="Cascadia Mono" w:cs="Cascadia Mono"/>
          <w:color w:val="000000"/>
          <w:sz w:val="19"/>
          <w:szCs w:val="19"/>
        </w:rPr>
        <w:t>;</w:t>
      </w:r>
    </w:p>
    <w:p w14:paraId="1460C4DE" w14:textId="75BADAEC"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5F6D368A" w14:textId="40C5E131"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w:t>
      </w:r>
      <w:proofErr w:type="spellEnd"/>
      <w:r>
        <w:rPr>
          <w:rFonts w:ascii="Cascadia Mono" w:hAnsi="Cascadia Mono" w:cs="Cascadia Mono"/>
          <w:color w:val="000000"/>
          <w:sz w:val="19"/>
          <w:szCs w:val="19"/>
        </w:rPr>
        <w:t>;</w:t>
      </w:r>
    </w:p>
    <w:p w14:paraId="7BD22751" w14:textId="0C7CF556"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483B50CD" w14:textId="72F5CFB6"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2697A469" w14:textId="36360D96"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tonsoft.Json.Formatting</w:t>
      </w:r>
      <w:proofErr w:type="spellEnd"/>
      <w:r>
        <w:rPr>
          <w:rFonts w:ascii="Cascadia Mono" w:hAnsi="Cascadia Mono" w:cs="Cascadia Mono"/>
          <w:color w:val="000000"/>
          <w:sz w:val="19"/>
          <w:szCs w:val="19"/>
        </w:rPr>
        <w:t>;</w:t>
      </w:r>
    </w:p>
    <w:p w14:paraId="228B251E" w14:textId="6320BAA6"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638513F1"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ihy_jankech</w:t>
      </w:r>
      <w:proofErr w:type="spellEnd"/>
    </w:p>
    <w:p w14:paraId="723AACD6" w14:textId="6AF59A6F"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63F5EBAA"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spa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0C72E13E"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Bind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formsTo</w:t>
      </w:r>
      <w:proofErr w:type="spellEnd"/>
      <w:r>
        <w:rPr>
          <w:rFonts w:ascii="Cascadia Mono" w:hAnsi="Cascadia Mono" w:cs="Cascadia Mono"/>
          <w:color w:val="000000"/>
          <w:sz w:val="19"/>
          <w:szCs w:val="19"/>
        </w:rPr>
        <w:t xml:space="preserve"> = WsiProfiles.BasicProfile1_1)]</w:t>
      </w:r>
    </w:p>
    <w:p w14:paraId="2E5AC641" w14:textId="7329CAF0"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ToolboxItem</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B7481B4" w14:textId="56F2384B"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all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is</w:t>
      </w:r>
      <w:proofErr w:type="spellEnd"/>
      <w:r>
        <w:rPr>
          <w:rFonts w:ascii="Cascadia Mono" w:hAnsi="Cascadia Mono" w:cs="Cascadia Mono"/>
          <w:color w:val="008000"/>
          <w:sz w:val="19"/>
          <w:szCs w:val="19"/>
        </w:rPr>
        <w:t xml:space="preserve"> Web Service to </w:t>
      </w:r>
      <w:proofErr w:type="spellStart"/>
      <w:r>
        <w:rPr>
          <w:rFonts w:ascii="Cascadia Mono" w:hAnsi="Cascadia Mono" w:cs="Cascadia Mono"/>
          <w:color w:val="008000"/>
          <w:sz w:val="19"/>
          <w:szCs w:val="19"/>
        </w:rPr>
        <w:t>b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l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rip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ing</w:t>
      </w:r>
      <w:proofErr w:type="spellEnd"/>
      <w:r>
        <w:rPr>
          <w:rFonts w:ascii="Cascadia Mono" w:hAnsi="Cascadia Mono" w:cs="Cascadia Mono"/>
          <w:color w:val="008000"/>
          <w:sz w:val="19"/>
          <w:szCs w:val="19"/>
        </w:rPr>
        <w:t xml:space="preserve"> ASP.NET AJAX, </w:t>
      </w:r>
      <w:proofErr w:type="spellStart"/>
      <w:r>
        <w:rPr>
          <w:rFonts w:ascii="Cascadia Mono" w:hAnsi="Cascadia Mono" w:cs="Cascadia Mono"/>
          <w:color w:val="008000"/>
          <w:sz w:val="19"/>
          <w:szCs w:val="19"/>
        </w:rPr>
        <w:t>uncom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llow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ine</w:t>
      </w:r>
      <w:proofErr w:type="spellEnd"/>
      <w:r>
        <w:rPr>
          <w:rFonts w:ascii="Cascadia Mono" w:hAnsi="Cascadia Mono" w:cs="Cascadia Mono"/>
          <w:color w:val="008000"/>
          <w:sz w:val="19"/>
          <w:szCs w:val="19"/>
        </w:rPr>
        <w:t xml:space="preserve">. </w:t>
      </w:r>
    </w:p>
    <w:p w14:paraId="6FA0D6C7" w14:textId="41B66FD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cript.Services.ScriptService</w:t>
      </w:r>
      <w:proofErr w:type="spellEnd"/>
      <w:r>
        <w:rPr>
          <w:rFonts w:ascii="Cascadia Mono" w:hAnsi="Cascadia Mono" w:cs="Cascadia Mono"/>
          <w:color w:val="000000"/>
          <w:sz w:val="19"/>
          <w:szCs w:val="19"/>
        </w:rPr>
        <w:t>]</w:t>
      </w:r>
    </w:p>
    <w:p w14:paraId="085C869C" w14:textId="5CDD812A"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_serv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Services.WebService</w:t>
      </w:r>
      <w:proofErr w:type="spellEnd"/>
    </w:p>
    <w:p w14:paraId="60A4BAF4" w14:textId="44FB8E6C"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4A2FD164"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203C822B"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Transaction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OutputSingleSear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484C49B5" w14:textId="53D39642" w:rsidR="00DB63CD" w:rsidRPr="00DB63CD" w:rsidRDefault="0010618C"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mountFilter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r w:rsidR="00B5157D">
        <w:rPr>
          <w:rFonts w:ascii="Cascadia Mono" w:hAnsi="Cascadia Mono" w:cs="Cascadia Mono"/>
          <w:color w:val="000000"/>
          <w:sz w:val="19"/>
          <w:szCs w:val="19"/>
        </w:rPr>
        <w:t>...}</w:t>
      </w:r>
    </w:p>
    <w:p w14:paraId="14241557" w14:textId="0D86746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proofErr w:type="spellStart"/>
      <w:r w:rsidRPr="00CC1A39">
        <w:rPr>
          <w:i/>
          <w:iCs/>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proofErr w:type="spellStart"/>
      <w:r w:rsidR="00E05A9D" w:rsidRPr="00CC1A39">
        <w:rPr>
          <w:i/>
          <w:iCs/>
          <w:szCs w:val="24"/>
        </w:rPr>
        <w:t>ToolboxItem</w:t>
      </w:r>
      <w:proofErr w:type="spellEnd"/>
      <w:r w:rsidR="00E05A9D" w:rsidRPr="00E05A9D">
        <w:rPr>
          <w:szCs w:val="24"/>
        </w:rPr>
        <w:t xml:space="preserve"> je nastavený na hodnotu </w:t>
      </w:r>
      <w:proofErr w:type="spellStart"/>
      <w:r w:rsidR="00E05A9D" w:rsidRPr="00720E37">
        <w:rPr>
          <w:i/>
          <w:iCs/>
          <w:szCs w:val="24"/>
        </w:rPr>
        <w:t>false</w:t>
      </w:r>
      <w:proofErr w:type="spellEnd"/>
      <w:r w:rsidR="00E05A9D" w:rsidRPr="00E05A9D">
        <w:rPr>
          <w:szCs w:val="24"/>
        </w:rPr>
        <w:t xml:space="preserve">, </w:t>
      </w:r>
      <w:r w:rsidR="00E5759C">
        <w:rPr>
          <w:szCs w:val="24"/>
        </w:rPr>
        <w:t>čo znamená</w:t>
      </w:r>
      <w:r w:rsidR="00E05A9D" w:rsidRPr="00E05A9D">
        <w:rPr>
          <w:szCs w:val="24"/>
        </w:rPr>
        <w:t xml:space="preserve">,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1813B797" w14:textId="66FA001D" w:rsidR="000552FB" w:rsidRPr="000552FB" w:rsidRDefault="000F1216" w:rsidP="000552FB">
      <w:pPr>
        <w:spacing w:line="360" w:lineRule="auto"/>
        <w:jc w:val="both"/>
      </w:pPr>
      <w:r>
        <w:rPr>
          <w:noProof/>
        </w:rPr>
        <w:lastRenderedPageBreak/>
        <mc:AlternateContent>
          <mc:Choice Requires="wps">
            <w:drawing>
              <wp:anchor distT="0" distB="0" distL="114300" distR="114300" simplePos="0" relativeHeight="251667456" behindDoc="0" locked="0" layoutInCell="1" allowOverlap="1" wp14:anchorId="323C2C0C" wp14:editId="1DD37544">
                <wp:simplePos x="0" y="0"/>
                <wp:positionH relativeFrom="column">
                  <wp:posOffset>-3175</wp:posOffset>
                </wp:positionH>
                <wp:positionV relativeFrom="paragraph">
                  <wp:posOffset>1134110</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77777777" w:rsidR="000B6149" w:rsidRPr="002027DB" w:rsidRDefault="000F1216" w:rsidP="000B6149">
                            <w:pPr>
                              <w:pStyle w:val="Popis"/>
                              <w:rPr>
                                <w:color w:val="000000" w:themeColor="text1"/>
                                <w:sz w:val="24"/>
                                <w:szCs w:val="24"/>
                              </w:rPr>
                            </w:pPr>
                            <w:r w:rsidRPr="000F1216">
                              <w:rPr>
                                <w:color w:val="000000" w:themeColor="text1"/>
                                <w:sz w:val="24"/>
                                <w:szCs w:val="24"/>
                              </w:rPr>
                              <w:t xml:space="preserve">Obrázok </w:t>
                            </w:r>
                            <w:r w:rsidRPr="000F1216">
                              <w:rPr>
                                <w:color w:val="000000" w:themeColor="text1"/>
                                <w:sz w:val="24"/>
                                <w:szCs w:val="24"/>
                              </w:rPr>
                              <w:fldChar w:fldCharType="begin"/>
                            </w:r>
                            <w:r w:rsidRPr="000F1216">
                              <w:rPr>
                                <w:color w:val="000000" w:themeColor="text1"/>
                                <w:sz w:val="24"/>
                                <w:szCs w:val="24"/>
                              </w:rPr>
                              <w:instrText xml:space="preserve"> SEQ Obrázok \* ARABIC </w:instrText>
                            </w:r>
                            <w:r w:rsidRPr="000F1216">
                              <w:rPr>
                                <w:color w:val="000000" w:themeColor="text1"/>
                                <w:sz w:val="24"/>
                                <w:szCs w:val="24"/>
                              </w:rPr>
                              <w:fldChar w:fldCharType="separate"/>
                            </w:r>
                            <w:r w:rsidR="00602FFB">
                              <w:rPr>
                                <w:noProof/>
                                <w:color w:val="000000" w:themeColor="text1"/>
                                <w:sz w:val="24"/>
                                <w:szCs w:val="24"/>
                              </w:rPr>
                              <w:t>20</w:t>
                            </w:r>
                            <w:r w:rsidRPr="000F1216">
                              <w:rPr>
                                <w:color w:val="000000" w:themeColor="text1"/>
                                <w:sz w:val="24"/>
                                <w:szCs w:val="24"/>
                              </w:rPr>
                              <w:fldChar w:fldCharType="end"/>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25pt;margin-top:89.3pt;width:439.4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uLuu9+AAAAAJAQAADwAAAGRycy9kb3ducmV2LnhtbEyPwU7DMBBE&#10;70j8g7VIXFDrEEoahTgVtPQGh5aqZzdekoh4HcVOk/49y6kcZ2c08zZfTbYVZ+x940jB4zwCgVQ6&#10;01Cl4PC1naUgfNBkdOsIFVzQw6q4vcl1ZtxIOzzvQyW4hHymFdQhdJmUvqzRaj93HRJ73663OrDs&#10;K2l6PXK5bWUcRYm0uiFeqHWH6xrLn/1gFSSbfhh3tH7YHN4/9GdXxce3y1Gp+7vp9QVEwClcw/CH&#10;z+hQMNPJDWS8aBXMnjnI52WagGA/XaZPIE4K4sUiAVnk8v8HxS8AAAD//wMAUEsBAi0AFAAGAAgA&#10;AAAhALaDOJL+AAAA4QEAABMAAAAAAAAAAAAAAAAAAAAAAFtDb250ZW50X1R5cGVzXS54bWxQSwEC&#10;LQAUAAYACAAAACEAOP0h/9YAAACUAQAACwAAAAAAAAAAAAAAAAAvAQAAX3JlbHMvLnJlbHNQSwEC&#10;LQAUAAYACAAAACEAVtenfh4CAABDBAAADgAAAAAAAAAAAAAAAAAuAgAAZHJzL2Uyb0RvYy54bWxQ&#10;SwECLQAUAAYACAAAACEAuLuu9+AAAAAJAQAADwAAAAAAAAAAAAAAAAB4BAAAZHJzL2Rvd25yZXYu&#10;eG1sUEsFBgAAAAAEAAQA8wAAAIUFAAAAAA==&#10;" stroked="f">
                <v:textbox inset="0,0,0,0">
                  <w:txbxContent>
                    <w:p w14:paraId="314ADF62" w14:textId="77777777" w:rsidR="000B6149" w:rsidRPr="002027DB" w:rsidRDefault="000F1216" w:rsidP="000B6149">
                      <w:pPr>
                        <w:pStyle w:val="Popis"/>
                        <w:rPr>
                          <w:color w:val="000000" w:themeColor="text1"/>
                          <w:sz w:val="24"/>
                          <w:szCs w:val="24"/>
                        </w:rPr>
                      </w:pPr>
                      <w:r w:rsidRPr="000F1216">
                        <w:rPr>
                          <w:color w:val="000000" w:themeColor="text1"/>
                          <w:sz w:val="24"/>
                          <w:szCs w:val="24"/>
                        </w:rPr>
                        <w:t xml:space="preserve">Obrázok </w:t>
                      </w:r>
                      <w:r w:rsidRPr="000F1216">
                        <w:rPr>
                          <w:color w:val="000000" w:themeColor="text1"/>
                          <w:sz w:val="24"/>
                          <w:szCs w:val="24"/>
                        </w:rPr>
                        <w:fldChar w:fldCharType="begin"/>
                      </w:r>
                      <w:r w:rsidRPr="000F1216">
                        <w:rPr>
                          <w:color w:val="000000" w:themeColor="text1"/>
                          <w:sz w:val="24"/>
                          <w:szCs w:val="24"/>
                        </w:rPr>
                        <w:instrText xml:space="preserve"> SEQ Obrázok \* ARABIC </w:instrText>
                      </w:r>
                      <w:r w:rsidRPr="000F1216">
                        <w:rPr>
                          <w:color w:val="000000" w:themeColor="text1"/>
                          <w:sz w:val="24"/>
                          <w:szCs w:val="24"/>
                        </w:rPr>
                        <w:fldChar w:fldCharType="separate"/>
                      </w:r>
                      <w:r w:rsidR="00602FFB">
                        <w:rPr>
                          <w:noProof/>
                          <w:color w:val="000000" w:themeColor="text1"/>
                          <w:sz w:val="24"/>
                          <w:szCs w:val="24"/>
                        </w:rPr>
                        <w:t>20</w:t>
                      </w:r>
                      <w:r w:rsidRPr="000F1216">
                        <w:rPr>
                          <w:color w:val="000000" w:themeColor="text1"/>
                          <w:sz w:val="24"/>
                          <w:szCs w:val="24"/>
                        </w:rPr>
                        <w:fldChar w:fldCharType="end"/>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 ktoré sl</w:t>
      </w:r>
      <w:r w:rsidR="00A154E9">
        <w:t>ú</w:t>
      </w:r>
      <w:r w:rsidR="00C05328">
        <w:t xml:space="preserve">žia 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4CC0761F" w14:textId="7959064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Data</w:t>
      </w:r>
      <w:proofErr w:type="spellEnd"/>
    </w:p>
    <w:p w14:paraId="0E805E4E" w14:textId="0A3E2A8B"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zov</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tegor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b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_stra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3DBC0E72"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zb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4DA133D4"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k_vydan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04F9B180"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davatel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2AF4D6F3"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aj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07A39A66"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kup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626C5614"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rz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54C6230A"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isk_k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63705652"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5911CEE4"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emerne_hodnoten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0EB6F3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6FE953C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By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5500115A"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98BA0C1"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ansactionData</w:t>
      </w:r>
      <w:proofErr w:type="spellEnd"/>
    </w:p>
    <w:p w14:paraId="2DD02865" w14:textId="29B511A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68A50CDC"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nih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u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oz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a_za_jednotk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kovo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ualne_mnozstvo_na_skla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E09B8EA" w14:textId="4B8207C1" w:rsidR="0021785D" w:rsidRPr="00897C36" w:rsidRDefault="0021785D" w:rsidP="00897C36">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2E46782B" w14:textId="59DB47F5" w:rsidR="006F37B3" w:rsidRDefault="00404EF6" w:rsidP="00A92402">
      <w:pPr>
        <w:pStyle w:val="Nadpis3"/>
      </w:pPr>
      <w:bookmarkStart w:id="161" w:name="_Toc129254352"/>
      <w:r>
        <w:t>Popis n</w:t>
      </w:r>
      <w:r w:rsidR="006F37B3">
        <w:t>ewebov</w:t>
      </w:r>
      <w:r>
        <w:t>ých</w:t>
      </w:r>
      <w:r w:rsidR="006F37B3">
        <w:t xml:space="preserve"> me</w:t>
      </w:r>
      <w:r w:rsidR="007F7732">
        <w:t>tó</w:t>
      </w:r>
      <w:r w:rsidR="006F37B3">
        <w:t>d</w:t>
      </w:r>
      <w:bookmarkEnd w:id="161"/>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bookmarkStart w:id="162" w:name="_Toc129254353"/>
      <w:r w:rsidRPr="00A92402">
        <w:rPr>
          <w:b/>
          <w:bCs/>
        </w:rPr>
        <w:t xml:space="preserve">Metódy </w:t>
      </w:r>
      <w:bookmarkEnd w:id="162"/>
      <w:r w:rsidR="00376A7D" w:rsidRPr="00A92402">
        <w:rPr>
          <w:b/>
          <w:bCs/>
        </w:rPr>
        <w:t>na načítanie XML</w:t>
      </w:r>
    </w:p>
    <w:p w14:paraId="53F8F11D" w14:textId="7F78FA23"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lastRenderedPageBreak/>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DB79294"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B97A63">
        <w:rPr>
          <w:color w:val="000000"/>
          <w:szCs w:val="24"/>
        </w:rPr>
        <w:t>X</w:t>
      </w:r>
      <w:r w:rsidR="00FF08C1">
        <w:rPr>
          <w:color w:val="000000"/>
          <w:szCs w:val="24"/>
        </w:rPr>
        <w:t>Element</w:t>
      </w:r>
      <w:proofErr w:type="spellEnd"/>
      <w:r w:rsidR="00FF08C1">
        <w:rPr>
          <w:color w:val="000000"/>
          <w:szCs w:val="24"/>
        </w:rPr>
        <w:t xml:space="preserve"> alebo </w:t>
      </w:r>
      <w:proofErr w:type="spellStart"/>
      <w:r w:rsidR="00FF08C1">
        <w:rPr>
          <w:color w:val="000000"/>
          <w:szCs w:val="24"/>
        </w:rPr>
        <w:t>X</w:t>
      </w:r>
      <w:r w:rsidR="00B97A63">
        <w:rPr>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w:t>
      </w:r>
      <w:r w:rsidR="00B97A63">
        <w:rPr>
          <w:color w:val="000000"/>
          <w:szCs w:val="24"/>
        </w:rPr>
        <w:t>D</w:t>
      </w:r>
      <w:r w:rsidR="00FF08C1">
        <w:rPr>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668480" behindDoc="0" locked="0" layoutInCell="1" allowOverlap="1" wp14:anchorId="6F5AA54C" wp14:editId="544679EF">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77777777" w:rsidR="000B6149" w:rsidRPr="002027DB" w:rsidRDefault="00D73362" w:rsidP="000B6149">
                            <w:pPr>
                              <w:pStyle w:val="Popis"/>
                              <w:rPr>
                                <w:color w:val="000000" w:themeColor="text1"/>
                                <w:sz w:val="24"/>
                                <w:szCs w:val="24"/>
                              </w:rPr>
                            </w:pPr>
                            <w:r w:rsidRPr="00D73362">
                              <w:rPr>
                                <w:color w:val="000000" w:themeColor="text1"/>
                                <w:sz w:val="24"/>
                                <w:szCs w:val="24"/>
                              </w:rPr>
                              <w:t xml:space="preserve">Obrázok </w:t>
                            </w:r>
                            <w:r w:rsidRPr="00D73362">
                              <w:rPr>
                                <w:color w:val="000000" w:themeColor="text1"/>
                                <w:sz w:val="24"/>
                                <w:szCs w:val="24"/>
                              </w:rPr>
                              <w:fldChar w:fldCharType="begin"/>
                            </w:r>
                            <w:r w:rsidRPr="00D73362">
                              <w:rPr>
                                <w:color w:val="000000" w:themeColor="text1"/>
                                <w:sz w:val="24"/>
                                <w:szCs w:val="24"/>
                              </w:rPr>
                              <w:instrText xml:space="preserve"> SEQ Obrázok \* ARABIC </w:instrText>
                            </w:r>
                            <w:r w:rsidRPr="00D73362">
                              <w:rPr>
                                <w:color w:val="000000" w:themeColor="text1"/>
                                <w:sz w:val="24"/>
                                <w:szCs w:val="24"/>
                              </w:rPr>
                              <w:fldChar w:fldCharType="separate"/>
                            </w:r>
                            <w:r w:rsidR="00602FFB">
                              <w:rPr>
                                <w:noProof/>
                                <w:color w:val="000000" w:themeColor="text1"/>
                                <w:sz w:val="24"/>
                                <w:szCs w:val="24"/>
                              </w:rPr>
                              <w:t>21</w:t>
                            </w:r>
                            <w:r w:rsidRPr="00D73362">
                              <w:rPr>
                                <w:color w:val="000000" w:themeColor="text1"/>
                                <w:sz w:val="24"/>
                                <w:szCs w:val="24"/>
                              </w:rPr>
                              <w:fldChar w:fldCharType="end"/>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77777777" w:rsidR="000B6149" w:rsidRPr="002027DB" w:rsidRDefault="00D73362" w:rsidP="000B6149">
                      <w:pPr>
                        <w:pStyle w:val="Popis"/>
                        <w:rPr>
                          <w:color w:val="000000" w:themeColor="text1"/>
                          <w:sz w:val="24"/>
                          <w:szCs w:val="24"/>
                        </w:rPr>
                      </w:pPr>
                      <w:r w:rsidRPr="00D73362">
                        <w:rPr>
                          <w:color w:val="000000" w:themeColor="text1"/>
                          <w:sz w:val="24"/>
                          <w:szCs w:val="24"/>
                        </w:rPr>
                        <w:t xml:space="preserve">Obrázok </w:t>
                      </w:r>
                      <w:r w:rsidRPr="00D73362">
                        <w:rPr>
                          <w:color w:val="000000" w:themeColor="text1"/>
                          <w:sz w:val="24"/>
                          <w:szCs w:val="24"/>
                        </w:rPr>
                        <w:fldChar w:fldCharType="begin"/>
                      </w:r>
                      <w:r w:rsidRPr="00D73362">
                        <w:rPr>
                          <w:color w:val="000000" w:themeColor="text1"/>
                          <w:sz w:val="24"/>
                          <w:szCs w:val="24"/>
                        </w:rPr>
                        <w:instrText xml:space="preserve"> SEQ Obrázok \* ARABIC </w:instrText>
                      </w:r>
                      <w:r w:rsidRPr="00D73362">
                        <w:rPr>
                          <w:color w:val="000000" w:themeColor="text1"/>
                          <w:sz w:val="24"/>
                          <w:szCs w:val="24"/>
                        </w:rPr>
                        <w:fldChar w:fldCharType="separate"/>
                      </w:r>
                      <w:r w:rsidR="00602FFB">
                        <w:rPr>
                          <w:noProof/>
                          <w:color w:val="000000" w:themeColor="text1"/>
                          <w:sz w:val="24"/>
                          <w:szCs w:val="24"/>
                        </w:rPr>
                        <w:t>21</w:t>
                      </w:r>
                      <w:r w:rsidRPr="00D73362">
                        <w:rPr>
                          <w:color w:val="000000" w:themeColor="text1"/>
                          <w:sz w:val="24"/>
                          <w:szCs w:val="24"/>
                        </w:rPr>
                        <w:fldChar w:fldCharType="end"/>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985368">
        <w:rPr>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XmlDocument</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LoadXmlDocument</w:t>
      </w:r>
      <w:proofErr w:type="spellEnd"/>
      <w:r w:rsidR="00A170FE" w:rsidRPr="00EA623C">
        <w:rPr>
          <w:rFonts w:ascii="Cascadia Mono" w:hAnsi="Cascadia Mono" w:cs="Cascadia Mono"/>
          <w:color w:val="000000"/>
          <w:sz w:val="16"/>
          <w:szCs w:val="16"/>
        </w:rPr>
        <w:t>(</w:t>
      </w:r>
      <w:proofErr w:type="spellStart"/>
      <w:r w:rsidR="00A170FE" w:rsidRPr="00EA623C">
        <w:rPr>
          <w:rFonts w:ascii="Cascadia Mono" w:hAnsi="Cascadia Mono" w:cs="Cascadia Mono"/>
          <w:color w:val="0000FF"/>
          <w:sz w:val="16"/>
          <w:szCs w:val="16"/>
        </w:rPr>
        <w:t>string</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filePath</w:t>
      </w:r>
      <w:proofErr w:type="spellEnd"/>
      <w:r w:rsidR="00A170FE" w:rsidRPr="00EA623C">
        <w:rPr>
          <w:rFonts w:ascii="Cascadia Mono" w:hAnsi="Cascadia Mono" w:cs="Cascadia Mono"/>
          <w:color w:val="000000"/>
          <w:sz w:val="16"/>
          <w:szCs w:val="16"/>
        </w:rPr>
        <w:t>)</w:t>
      </w:r>
    </w:p>
    <w:p w14:paraId="4874A5B3" w14:textId="6D81D295"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nového objektu </w:t>
      </w:r>
      <w:proofErr w:type="spellStart"/>
      <w:r w:rsidRPr="00EA623C">
        <w:rPr>
          <w:rFonts w:ascii="Cascadia Mono" w:hAnsi="Cascadia Mono" w:cs="Cascadia Mono"/>
          <w:color w:val="008000"/>
          <w:sz w:val="16"/>
          <w:szCs w:val="16"/>
        </w:rPr>
        <w:t>XmlDocument</w:t>
      </w:r>
      <w:proofErr w:type="spellEnd"/>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Ak sa vyskytne chyba pri </w:t>
      </w:r>
      <w:proofErr w:type="spellStart"/>
      <w:r w:rsidRPr="00EA623C">
        <w:rPr>
          <w:rFonts w:ascii="Cascadia Mono" w:hAnsi="Cascadia Mono" w:cs="Cascadia Mono"/>
          <w:color w:val="008000"/>
          <w:sz w:val="16"/>
          <w:szCs w:val="16"/>
        </w:rPr>
        <w:t>parsovaní</w:t>
      </w:r>
      <w:proofErr w:type="spellEnd"/>
      <w:r w:rsidRPr="00EA623C">
        <w:rPr>
          <w:rFonts w:ascii="Cascadia Mono" w:hAnsi="Cascadia Mono" w:cs="Cascadia Mono"/>
          <w:color w:val="008000"/>
          <w:sz w:val="16"/>
          <w:szCs w:val="16"/>
        </w:rPr>
        <w:t xml:space="preserve">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Exception</w:t>
      </w:r>
      <w:proofErr w:type="spellEnd"/>
      <w:r w:rsidRPr="00EA623C">
        <w:rPr>
          <w:rFonts w:ascii="Cascadia Mono" w:hAnsi="Cascadia Mono" w:cs="Cascadia Mono"/>
          <w:color w:val="000000"/>
          <w:sz w:val="16"/>
          <w:szCs w:val="16"/>
        </w:rPr>
        <w:t xml:space="preserve">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6"/>
          <w:szCs w:val="16"/>
        </w:rPr>
      </w:pPr>
      <w:r>
        <w:rPr>
          <w:noProof/>
        </w:rPr>
        <w:lastRenderedPageBreak/>
        <mc:AlternateContent>
          <mc:Choice Requires="wps">
            <w:drawing>
              <wp:anchor distT="0" distB="0" distL="114300" distR="114300" simplePos="0" relativeHeight="251670528" behindDoc="0" locked="0" layoutInCell="1" allowOverlap="1" wp14:anchorId="60F33C2E" wp14:editId="2F4F87B5">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77777777"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602FFB">
                              <w:rPr>
                                <w:noProof/>
                                <w:color w:val="000000" w:themeColor="text1"/>
                                <w:sz w:val="24"/>
                                <w:szCs w:val="24"/>
                              </w:rPr>
                              <w:t>22</w:t>
                            </w:r>
                            <w:r w:rsidRPr="00883D17">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77777777"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602FFB">
                        <w:rPr>
                          <w:noProof/>
                          <w:color w:val="000000" w:themeColor="text1"/>
                          <w:sz w:val="24"/>
                          <w:szCs w:val="24"/>
                        </w:rPr>
                        <w:t>22</w:t>
                      </w:r>
                      <w:r w:rsidRPr="00883D17">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Pr>
          <w:rFonts w:ascii="Cascadia Mono" w:hAnsi="Cascadia Mono" w:cs="Cascadia Mono"/>
          <w:color w:val="008000"/>
          <w:sz w:val="16"/>
          <w:szCs w:val="16"/>
        </w:rPr>
        <w:t>...</w:t>
      </w:r>
    </w:p>
    <w:p w14:paraId="3CBF4A15" w14:textId="4F8F38B5"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Element</w:t>
      </w:r>
      <w:proofErr w:type="spellEnd"/>
      <w:r w:rsidRPr="00EA623C">
        <w:rPr>
          <w:rFonts w:ascii="Cascadia Mono" w:hAnsi="Cascadia Mono" w:cs="Cascadia Mono"/>
          <w:color w:val="000000"/>
          <w:sz w:val="16"/>
          <w:szCs w:val="16"/>
        </w:rPr>
        <w:t xml:space="preserve"> element = </w:t>
      </w:r>
      <w:proofErr w:type="spellStart"/>
      <w:r w:rsidRPr="00EA623C">
        <w:rPr>
          <w:rFonts w:ascii="Cascadia Mono" w:hAnsi="Cascadia Mono" w:cs="Cascadia Mono"/>
          <w:color w:val="000000"/>
          <w:sz w:val="16"/>
          <w:szCs w:val="16"/>
        </w:rPr>
        <w:t>XEle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D76DB79" w14:textId="14DA9BB4" w:rsidR="00A170FE"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element;</w:t>
      </w:r>
    </w:p>
    <w:p w14:paraId="2193F8CC" w14:textId="44F62E00" w:rsidR="000833F2" w:rsidRPr="00EA623C"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Pr>
          <w:rFonts w:ascii="Cascadia Mono" w:hAnsi="Cascadia Mono" w:cs="Cascadia Mono"/>
          <w:color w:val="000000"/>
          <w:sz w:val="16"/>
          <w:szCs w:val="16"/>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671552" behindDoc="0" locked="0" layoutInCell="1" allowOverlap="1" wp14:anchorId="23AB753B" wp14:editId="1915EDAB">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77777777"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602FFB">
                              <w:rPr>
                                <w:noProof/>
                                <w:color w:val="000000" w:themeColor="text1"/>
                                <w:sz w:val="24"/>
                                <w:szCs w:val="24"/>
                              </w:rPr>
                              <w:t>23</w:t>
                            </w:r>
                            <w:r w:rsidRPr="00883D17">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77777777"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602FFB">
                        <w:rPr>
                          <w:noProof/>
                          <w:color w:val="000000" w:themeColor="text1"/>
                          <w:sz w:val="24"/>
                          <w:szCs w:val="24"/>
                        </w:rPr>
                        <w:t>23</w:t>
                      </w:r>
                      <w:r w:rsidRPr="00883D17">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6"/>
          <w:szCs w:val="16"/>
        </w:rPr>
      </w:pPr>
      <w:r>
        <w:rPr>
          <w:rFonts w:ascii="Cascadia Mono" w:hAnsi="Cascadia Mono" w:cs="Cascadia Mono"/>
          <w:color w:val="008000"/>
          <w:sz w:val="16"/>
          <w:szCs w:val="16"/>
        </w:rPr>
        <w:t>...</w:t>
      </w:r>
    </w:p>
    <w:p w14:paraId="2498E904" w14:textId="16AF2FDB"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XDocu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w:t>
      </w:r>
    </w:p>
    <w:p w14:paraId="3F273E56" w14:textId="0FFC4768" w:rsidR="004C5D4A" w:rsidRPr="00D71E74"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Pr>
          <w:rFonts w:ascii="Cascadia Mono" w:hAnsi="Cascadia Mono" w:cs="Cascadia Mono"/>
          <w:color w:val="000000"/>
          <w:sz w:val="18"/>
          <w:szCs w:val="18"/>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673600" behindDoc="0" locked="0" layoutInCell="1" allowOverlap="1" wp14:anchorId="29D1C659" wp14:editId="5EBFCDAC">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77777777"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602FFB">
                              <w:rPr>
                                <w:noProof/>
                                <w:color w:val="000000" w:themeColor="text1"/>
                                <w:sz w:val="24"/>
                                <w:szCs w:val="24"/>
                              </w:rPr>
                              <w:t>24</w:t>
                            </w:r>
                            <w:r w:rsidRPr="00883D17">
                              <w:rPr>
                                <w:color w:val="000000" w:themeColor="text1"/>
                                <w:sz w:val="24"/>
                                <w:szCs w:val="24"/>
                              </w:rPr>
                              <w:fldChar w:fldCharType="end"/>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77777777"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602FFB">
                        <w:rPr>
                          <w:noProof/>
                          <w:color w:val="000000" w:themeColor="text1"/>
                          <w:sz w:val="24"/>
                          <w:szCs w:val="24"/>
                        </w:rPr>
                        <w:t>24</w:t>
                      </w:r>
                      <w:r w:rsidRPr="00883D17">
                        <w:rPr>
                          <w:color w:val="000000" w:themeColor="text1"/>
                          <w:sz w:val="24"/>
                          <w:szCs w:val="24"/>
                        </w:rPr>
                        <w:fldChar w:fldCharType="end"/>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w:t>
      </w: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676E9B09"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w:t>
      </w:r>
      <w:proofErr w:type="spellStart"/>
      <w:r w:rsidRPr="00EA623C">
        <w:rPr>
          <w:rFonts w:ascii="Cascadia Mono" w:hAnsi="Cascadia Mono" w:cs="Cascadia Mono"/>
          <w:color w:val="008000"/>
          <w:sz w:val="16"/>
          <w:szCs w:val="16"/>
        </w:rPr>
        <w:t>yyyy</w:t>
      </w:r>
      <w:proofErr w:type="spellEnd"/>
      <w:r w:rsidRPr="00EA623C">
        <w:rPr>
          <w:rFonts w:ascii="Cascadia Mono" w:hAnsi="Cascadia Mono" w:cs="Cascadia Mono"/>
          <w:color w:val="008000"/>
          <w:sz w:val="16"/>
          <w:szCs w:val="16"/>
        </w:rPr>
        <w:t>-MM-</w:t>
      </w:r>
      <w:proofErr w:type="spellStart"/>
      <w:r w:rsidRPr="00EA623C">
        <w:rPr>
          <w:rFonts w:ascii="Cascadia Mono" w:hAnsi="Cascadia Mono" w:cs="Cascadia Mono"/>
          <w:color w:val="008000"/>
          <w:sz w:val="16"/>
          <w:szCs w:val="16"/>
        </w:rPr>
        <w:t>dd</w:t>
      </w:r>
      <w:proofErr w:type="spellEnd"/>
      <w:r w:rsidRPr="00EA623C">
        <w:rPr>
          <w:rFonts w:ascii="Cascadia Mono" w:hAnsi="Cascadia Mono" w:cs="Cascadia Mono"/>
          <w:color w:val="008000"/>
          <w:sz w:val="16"/>
          <w:szCs w:val="16"/>
        </w:rPr>
        <w:t xml:space="preserve"> </w:t>
      </w:r>
      <w:proofErr w:type="spellStart"/>
      <w:r w:rsidRPr="00EA623C">
        <w:rPr>
          <w:rFonts w:ascii="Cascadia Mono" w:hAnsi="Cascadia Mono" w:cs="Cascadia Mono"/>
          <w:color w:val="008000"/>
          <w:sz w:val="16"/>
          <w:szCs w:val="16"/>
        </w:rPr>
        <w:t>HH:mm:ss</w:t>
      </w:r>
      <w:proofErr w:type="spellEnd"/>
      <w:r w:rsidRPr="00EA623C">
        <w:rPr>
          <w:rFonts w:ascii="Cascadia Mono" w:hAnsi="Cascadia Mono" w:cs="Cascadia Mono"/>
          <w:color w:val="008000"/>
          <w:sz w:val="16"/>
          <w:szCs w:val="16"/>
        </w:rPr>
        <w:t>"</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eTime.Now.ToString</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yyyy</w:t>
      </w:r>
      <w:proofErr w:type="spellEnd"/>
      <w:r w:rsidRPr="00EA623C">
        <w:rPr>
          <w:rFonts w:ascii="Cascadia Mono" w:hAnsi="Cascadia Mono" w:cs="Cascadia Mono"/>
          <w:color w:val="A31515"/>
          <w:sz w:val="16"/>
          <w:szCs w:val="16"/>
        </w:rPr>
        <w:t>-MM-</w:t>
      </w:r>
      <w:proofErr w:type="spellStart"/>
      <w:r w:rsidRPr="00EA623C">
        <w:rPr>
          <w:rFonts w:ascii="Cascadia Mono" w:hAnsi="Cascadia Mono" w:cs="Cascadia Mono"/>
          <w:color w:val="A31515"/>
          <w:sz w:val="16"/>
          <w:szCs w:val="16"/>
        </w:rPr>
        <w:t>dd</w:t>
      </w:r>
      <w:proofErr w:type="spellEnd"/>
      <w:r w:rsidRPr="00EA623C">
        <w:rPr>
          <w:rFonts w:ascii="Cascadia Mono" w:hAnsi="Cascadia Mono" w:cs="Cascadia Mono"/>
          <w:color w:val="A31515"/>
          <w:sz w:val="16"/>
          <w:szCs w:val="16"/>
        </w:rPr>
        <w:t xml:space="preserve"> </w:t>
      </w:r>
      <w:proofErr w:type="spellStart"/>
      <w:r w:rsidRPr="00EA623C">
        <w:rPr>
          <w:rFonts w:ascii="Cascadia Mono" w:hAnsi="Cascadia Mono" w:cs="Cascadia Mono"/>
          <w:color w:val="A31515"/>
          <w:sz w:val="16"/>
          <w:szCs w:val="16"/>
        </w:rPr>
        <w:t>HH:mm:ss</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76B58975" w14:textId="3726A4C9" w:rsidR="00DC5015" w:rsidRPr="00FF71B8" w:rsidRDefault="00DC5015" w:rsidP="00FF71B8">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674624" behindDoc="0" locked="0" layoutInCell="1" allowOverlap="1" wp14:anchorId="2A9C49D2" wp14:editId="7F423498">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77777777" w:rsidR="000B6149" w:rsidRPr="002027DB" w:rsidRDefault="00307F89" w:rsidP="000B6149">
                            <w:pPr>
                              <w:pStyle w:val="Popis"/>
                              <w:rPr>
                                <w:color w:val="000000" w:themeColor="text1"/>
                                <w:sz w:val="24"/>
                                <w:szCs w:val="24"/>
                              </w:rPr>
                            </w:pPr>
                            <w:r w:rsidRPr="00307F89">
                              <w:rPr>
                                <w:color w:val="000000" w:themeColor="text1"/>
                                <w:sz w:val="24"/>
                                <w:szCs w:val="24"/>
                              </w:rPr>
                              <w:t xml:space="preserve">Obrázok </w:t>
                            </w:r>
                            <w:r w:rsidRPr="00307F89">
                              <w:rPr>
                                <w:color w:val="000000" w:themeColor="text1"/>
                                <w:sz w:val="24"/>
                                <w:szCs w:val="24"/>
                              </w:rPr>
                              <w:fldChar w:fldCharType="begin"/>
                            </w:r>
                            <w:r w:rsidRPr="00307F89">
                              <w:rPr>
                                <w:color w:val="000000" w:themeColor="text1"/>
                                <w:sz w:val="24"/>
                                <w:szCs w:val="24"/>
                              </w:rPr>
                              <w:instrText xml:space="preserve"> SEQ Obrázok \* ARABIC </w:instrText>
                            </w:r>
                            <w:r w:rsidRPr="00307F89">
                              <w:rPr>
                                <w:color w:val="000000" w:themeColor="text1"/>
                                <w:sz w:val="24"/>
                                <w:szCs w:val="24"/>
                              </w:rPr>
                              <w:fldChar w:fldCharType="separate"/>
                            </w:r>
                            <w:r w:rsidR="00602FFB">
                              <w:rPr>
                                <w:noProof/>
                                <w:color w:val="000000" w:themeColor="text1"/>
                                <w:sz w:val="24"/>
                                <w:szCs w:val="24"/>
                              </w:rPr>
                              <w:t>25</w:t>
                            </w:r>
                            <w:r w:rsidRPr="00307F89">
                              <w:rPr>
                                <w:color w:val="000000" w:themeColor="text1"/>
                                <w:sz w:val="24"/>
                                <w:szCs w:val="24"/>
                              </w:rPr>
                              <w:fldChar w:fldCharType="end"/>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77777777" w:rsidR="000B6149" w:rsidRPr="002027DB" w:rsidRDefault="00307F89" w:rsidP="000B6149">
                      <w:pPr>
                        <w:pStyle w:val="Popis"/>
                        <w:rPr>
                          <w:color w:val="000000" w:themeColor="text1"/>
                          <w:sz w:val="24"/>
                          <w:szCs w:val="24"/>
                        </w:rPr>
                      </w:pPr>
                      <w:r w:rsidRPr="00307F89">
                        <w:rPr>
                          <w:color w:val="000000" w:themeColor="text1"/>
                          <w:sz w:val="24"/>
                          <w:szCs w:val="24"/>
                        </w:rPr>
                        <w:t xml:space="preserve">Obrázok </w:t>
                      </w:r>
                      <w:r w:rsidRPr="00307F89">
                        <w:rPr>
                          <w:color w:val="000000" w:themeColor="text1"/>
                          <w:sz w:val="24"/>
                          <w:szCs w:val="24"/>
                        </w:rPr>
                        <w:fldChar w:fldCharType="begin"/>
                      </w:r>
                      <w:r w:rsidRPr="00307F89">
                        <w:rPr>
                          <w:color w:val="000000" w:themeColor="text1"/>
                          <w:sz w:val="24"/>
                          <w:szCs w:val="24"/>
                        </w:rPr>
                        <w:instrText xml:space="preserve"> SEQ Obrázok \* ARABIC </w:instrText>
                      </w:r>
                      <w:r w:rsidRPr="00307F89">
                        <w:rPr>
                          <w:color w:val="000000" w:themeColor="text1"/>
                          <w:sz w:val="24"/>
                          <w:szCs w:val="24"/>
                        </w:rPr>
                        <w:fldChar w:fldCharType="separate"/>
                      </w:r>
                      <w:r w:rsidR="00602FFB">
                        <w:rPr>
                          <w:noProof/>
                          <w:color w:val="000000" w:themeColor="text1"/>
                          <w:sz w:val="24"/>
                          <w:szCs w:val="24"/>
                        </w:rPr>
                        <w:t>25</w:t>
                      </w:r>
                      <w:r w:rsidRPr="00307F89">
                        <w:rPr>
                          <w:color w:val="000000" w:themeColor="text1"/>
                          <w:sz w:val="24"/>
                          <w:szCs w:val="24"/>
                        </w:rPr>
                        <w:fldChar w:fldCharType="end"/>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void</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WriteToTheFileWithTimeStamp</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Lis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5E6AB803" w14:textId="5B982188"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0885C073"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1D3181A7" w14:textId="2D57DD66"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objektu </w:t>
      </w:r>
      <w:proofErr w:type="spellStart"/>
      <w:r w:rsidRPr="00EA623C">
        <w:rPr>
          <w:rFonts w:ascii="Cascadia Mono" w:hAnsi="Cascadia Mono" w:cs="Cascadia Mono"/>
          <w:color w:val="008000"/>
          <w:sz w:val="16"/>
          <w:szCs w:val="16"/>
        </w:rPr>
        <w:t>XmlDocument</w:t>
      </w:r>
      <w:proofErr w:type="spellEnd"/>
    </w:p>
    <w:p w14:paraId="483EFAF5"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332E7055"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root;</w:t>
      </w:r>
    </w:p>
    <w:p w14:paraId="179832DD"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output;</w:t>
      </w:r>
    </w:p>
    <w:p w14:paraId="44E414C9"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7CFE4E50"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XmlDeclaration</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30F5776"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bool</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System.IO.File.Exists</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607C2B03"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if</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w:t>
      </w:r>
    </w:p>
    <w:p w14:paraId="6CE97516"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w:t>
      </w:r>
    </w:p>
    <w:p w14:paraId="016971C8"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root</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453EBD8E"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2FAB766"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else</w:t>
      </w:r>
      <w:proofErr w:type="spellEnd"/>
    </w:p>
    <w:p w14:paraId="245DB171"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LoadXmlDocument</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7FF1BD22"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DocumentElement</w:t>
      </w:r>
      <w:proofErr w:type="spellEnd"/>
      <w:r w:rsidRPr="00EA623C">
        <w:rPr>
          <w:rFonts w:ascii="Cascadia Mono" w:hAnsi="Cascadia Mono" w:cs="Cascadia Mono"/>
          <w:color w:val="000000"/>
          <w:sz w:val="16"/>
          <w:szCs w:val="16"/>
        </w:rPr>
        <w:t>;</w:t>
      </w:r>
    </w:p>
    <w:p w14:paraId="77F1B257"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Prechod cez všetky uzly v </w:t>
      </w:r>
      <w:proofErr w:type="spellStart"/>
      <w:r w:rsidRPr="00EA623C">
        <w:rPr>
          <w:rFonts w:ascii="Cascadia Mono" w:hAnsi="Cascadia Mono" w:cs="Cascadia Mono"/>
          <w:color w:val="008000"/>
          <w:sz w:val="16"/>
          <w:szCs w:val="16"/>
        </w:rPr>
        <w:t>XmlNodeList</w:t>
      </w:r>
      <w:proofErr w:type="spellEnd"/>
    </w:p>
    <w:p w14:paraId="1FA63A16"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forea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470F179D"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Importovanie uzla do </w:t>
      </w:r>
      <w:proofErr w:type="spellStart"/>
      <w:r w:rsidRPr="00EA623C">
        <w:rPr>
          <w:rFonts w:ascii="Cascadia Mono" w:hAnsi="Cascadia Mono" w:cs="Cascadia Mono"/>
          <w:color w:val="008000"/>
          <w:sz w:val="16"/>
          <w:szCs w:val="16"/>
        </w:rPr>
        <w:t>XmlDocument</w:t>
      </w:r>
      <w:proofErr w:type="spellEnd"/>
    </w:p>
    <w:p w14:paraId="73A4C720"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ImportNod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ue</w:t>
      </w:r>
      <w:proofErr w:type="spellEnd"/>
      <w:r w:rsidRPr="00EA623C">
        <w:rPr>
          <w:rFonts w:ascii="Cascadia Mono" w:hAnsi="Cascadia Mono" w:cs="Cascadia Mono"/>
          <w:color w:val="000000"/>
          <w:sz w:val="16"/>
          <w:szCs w:val="16"/>
        </w:rPr>
        <w:t>);</w:t>
      </w:r>
    </w:p>
    <w:p w14:paraId="13780393"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timestamp</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2C503085" w14:textId="1B621EFB" w:rsidR="00FB3A02" w:rsidRPr="00FB3A02"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4AD53104" w14:textId="77777777" w:rsidR="00FB3A02" w:rsidRDefault="00251015" w:rsidP="00FB3A02">
      <w:pP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7079D8F" w14:textId="1E4B53A9"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InnerTex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5A346817"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w:t>
      </w:r>
    </w:p>
    <w:p w14:paraId="78CDC178"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08840E9C"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AppendChild</w:t>
      </w:r>
      <w:proofErr w:type="spellEnd"/>
      <w:r w:rsidRPr="00EA623C">
        <w:rPr>
          <w:rFonts w:ascii="Cascadia Mono" w:hAnsi="Cascadia Mono" w:cs="Cascadia Mono"/>
          <w:color w:val="000000"/>
          <w:sz w:val="16"/>
          <w:szCs w:val="16"/>
        </w:rPr>
        <w:t>(output);</w:t>
      </w:r>
    </w:p>
    <w:p w14:paraId="72A93FC9"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Sav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1A81CBF6"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14FCC60"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D60823A"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71A102F0"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5154FF07"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2180CCF6"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OException</w:t>
      </w:r>
      <w:proofErr w:type="spellEnd"/>
      <w:r w:rsidRPr="00EA623C">
        <w:rPr>
          <w:rFonts w:ascii="Cascadia Mono" w:hAnsi="Cascadia Mono" w:cs="Cascadia Mono"/>
          <w:color w:val="000000"/>
          <w:sz w:val="16"/>
          <w:szCs w:val="16"/>
        </w:rPr>
        <w:t xml:space="preserve"> ex)</w:t>
      </w:r>
    </w:p>
    <w:p w14:paraId="754132FA"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3FD60C02"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UnauthorizedAccessException</w:t>
      </w:r>
      <w:proofErr w:type="spellEnd"/>
      <w:r w:rsidRPr="00EA623C">
        <w:rPr>
          <w:rFonts w:ascii="Cascadia Mono" w:hAnsi="Cascadia Mono" w:cs="Cascadia Mono"/>
          <w:color w:val="000000"/>
          <w:sz w:val="16"/>
          <w:szCs w:val="16"/>
        </w:rPr>
        <w:t xml:space="preserve"> ex)</w:t>
      </w:r>
    </w:p>
    <w:p w14:paraId="7D3C3D8D"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67EA5309" w14:textId="77777777" w:rsidR="00251015" w:rsidRPr="00EA623C" w:rsidRDefault="00251015" w:rsidP="00FB3A0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FB3A02">
      <w:pPr>
        <w:pBdr>
          <w:top w:val="single" w:sz="4" w:space="1" w:color="auto"/>
          <w:left w:val="single" w:sz="4" w:space="4" w:color="auto"/>
          <w:bottom w:val="single" w:sz="4" w:space="1" w:color="auto"/>
          <w:right w:val="single" w:sz="4" w:space="4"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4BFED28C" w14:textId="67A79DED"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w:t>
      </w:r>
      <w:r w:rsidR="00606783" w:rsidRPr="004C1EC9">
        <w:rPr>
          <w:szCs w:val="24"/>
        </w:rPr>
        <w:lastRenderedPageBreak/>
        <w:t>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4C1EC9">
        <w:rPr>
          <w:szCs w:val="24"/>
        </w:rPr>
        <w:t>Response</w:t>
      </w:r>
      <w:proofErr w:type="spellEnd"/>
      <w:r w:rsidR="000F3D27" w:rsidRPr="004C1EC9">
        <w:rPr>
          <w:szCs w:val="24"/>
        </w:rPr>
        <w:t xml:space="preserve"> aktuálneho </w:t>
      </w:r>
      <w:r w:rsidR="003C7E05">
        <w:rPr>
          <w:noProof/>
        </w:rPr>
        <mc:AlternateContent>
          <mc:Choice Requires="wps">
            <w:drawing>
              <wp:anchor distT="0" distB="0" distL="114300" distR="114300" simplePos="0" relativeHeight="251689984" behindDoc="0" locked="0" layoutInCell="1" allowOverlap="1" wp14:anchorId="224C69F8" wp14:editId="61CC65B0">
                <wp:simplePos x="0" y="0"/>
                <wp:positionH relativeFrom="column">
                  <wp:posOffset>-3175</wp:posOffset>
                </wp:positionH>
                <wp:positionV relativeFrom="paragraph">
                  <wp:posOffset>246761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77777777" w:rsidR="003C7E05" w:rsidRPr="002027DB" w:rsidRDefault="005A5923" w:rsidP="003C7E05">
                            <w:pPr>
                              <w:pStyle w:val="Popis"/>
                              <w:rPr>
                                <w:color w:val="000000" w:themeColor="text1"/>
                                <w:sz w:val="24"/>
                                <w:szCs w:val="24"/>
                              </w:rPr>
                            </w:pPr>
                            <w:r w:rsidRPr="005A5923">
                              <w:rPr>
                                <w:color w:val="000000" w:themeColor="text1"/>
                                <w:sz w:val="24"/>
                                <w:szCs w:val="24"/>
                              </w:rPr>
                              <w:t xml:space="preserve">Obrázok </w:t>
                            </w:r>
                            <w:r w:rsidRPr="005A5923">
                              <w:rPr>
                                <w:color w:val="000000" w:themeColor="text1"/>
                                <w:sz w:val="24"/>
                                <w:szCs w:val="24"/>
                              </w:rPr>
                              <w:fldChar w:fldCharType="begin"/>
                            </w:r>
                            <w:r w:rsidRPr="005A5923">
                              <w:rPr>
                                <w:color w:val="000000" w:themeColor="text1"/>
                                <w:sz w:val="24"/>
                                <w:szCs w:val="24"/>
                              </w:rPr>
                              <w:instrText xml:space="preserve"> SEQ Obrázok \* ARABIC </w:instrText>
                            </w:r>
                            <w:r w:rsidRPr="005A5923">
                              <w:rPr>
                                <w:color w:val="000000" w:themeColor="text1"/>
                                <w:sz w:val="24"/>
                                <w:szCs w:val="24"/>
                              </w:rPr>
                              <w:fldChar w:fldCharType="separate"/>
                            </w:r>
                            <w:r w:rsidR="00602FFB">
                              <w:rPr>
                                <w:noProof/>
                                <w:color w:val="000000" w:themeColor="text1"/>
                                <w:sz w:val="24"/>
                                <w:szCs w:val="24"/>
                              </w:rPr>
                              <w:t>26</w:t>
                            </w:r>
                            <w:r w:rsidRPr="005A5923">
                              <w:rPr>
                                <w:color w:val="000000" w:themeColor="text1"/>
                                <w:sz w:val="24"/>
                                <w:szCs w:val="24"/>
                              </w:rPr>
                              <w:fldChar w:fldCharType="end"/>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25pt;margin-top:194.3pt;width:439.4pt;height:3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J6DmCHgAAAACQEAAA8AAABkcnMvZG93bnJldi54bWxMjzFPwzAUhHck&#10;/oP1kFhQ69C0wQp5qaCFrQwtVWc3NklE/BzZTpP+e8wE4+lOd98V68l07KKdby0hPM4TYJoqq1qq&#10;EY6f7zMBzAdJSnaWNMJVe1iXtzeFzJUdaa8vh1CzWEI+lwhNCH3Oua8abaSf215T9L6sMzJE6Wqu&#10;nBxjuen4IkkybmRLcaGRvd40uvo+DAYh27ph3NPmYXt828mPvl6cXq8nxPu76eUZWNBT+AvDL35E&#10;hzIyne1AyrMOYbaKQYRUiAxY9MWTSIGdEZardAm8LPj/B+UPAAAA//8DAFBLAQItABQABgAIAAAA&#10;IQC2gziS/gAAAOEBAAATAAAAAAAAAAAAAAAAAAAAAABbQ29udGVudF9UeXBlc10ueG1sUEsBAi0A&#10;FAAGAAgAAAAhADj9If/WAAAAlAEAAAsAAAAAAAAAAAAAAAAALwEAAF9yZWxzLy5yZWxzUEsBAi0A&#10;FAAGAAgAAAAhANwMNFwcAgAAQwQAAA4AAAAAAAAAAAAAAAAALgIAAGRycy9lMm9Eb2MueG1sUEsB&#10;Ai0AFAAGAAgAAAAhAJ6DmCHgAAAACQEAAA8AAAAAAAAAAAAAAAAAdgQAAGRycy9kb3ducmV2Lnht&#10;bFBLBQYAAAAABAAEAPMAAACDBQAAAAA=&#10;" stroked="f">
                <v:textbox inset="0,0,0,0">
                  <w:txbxContent>
                    <w:p w14:paraId="6F8F45C9" w14:textId="77777777" w:rsidR="003C7E05" w:rsidRPr="002027DB" w:rsidRDefault="005A5923" w:rsidP="003C7E05">
                      <w:pPr>
                        <w:pStyle w:val="Popis"/>
                        <w:rPr>
                          <w:color w:val="000000" w:themeColor="text1"/>
                          <w:sz w:val="24"/>
                          <w:szCs w:val="24"/>
                        </w:rPr>
                      </w:pPr>
                      <w:r w:rsidRPr="005A5923">
                        <w:rPr>
                          <w:color w:val="000000" w:themeColor="text1"/>
                          <w:sz w:val="24"/>
                          <w:szCs w:val="24"/>
                        </w:rPr>
                        <w:t xml:space="preserve">Obrázok </w:t>
                      </w:r>
                      <w:r w:rsidRPr="005A5923">
                        <w:rPr>
                          <w:color w:val="000000" w:themeColor="text1"/>
                          <w:sz w:val="24"/>
                          <w:szCs w:val="24"/>
                        </w:rPr>
                        <w:fldChar w:fldCharType="begin"/>
                      </w:r>
                      <w:r w:rsidRPr="005A5923">
                        <w:rPr>
                          <w:color w:val="000000" w:themeColor="text1"/>
                          <w:sz w:val="24"/>
                          <w:szCs w:val="24"/>
                        </w:rPr>
                        <w:instrText xml:space="preserve"> SEQ Obrázok \* ARABIC </w:instrText>
                      </w:r>
                      <w:r w:rsidRPr="005A5923">
                        <w:rPr>
                          <w:color w:val="000000" w:themeColor="text1"/>
                          <w:sz w:val="24"/>
                          <w:szCs w:val="24"/>
                        </w:rPr>
                        <w:fldChar w:fldCharType="separate"/>
                      </w:r>
                      <w:r w:rsidR="00602FFB">
                        <w:rPr>
                          <w:noProof/>
                          <w:color w:val="000000" w:themeColor="text1"/>
                          <w:sz w:val="24"/>
                          <w:szCs w:val="24"/>
                        </w:rPr>
                        <w:t>26</w:t>
                      </w:r>
                      <w:r w:rsidRPr="005A5923">
                        <w:rPr>
                          <w:color w:val="000000" w:themeColor="text1"/>
                          <w:sz w:val="24"/>
                          <w:szCs w:val="24"/>
                        </w:rPr>
                        <w:fldChar w:fldCharType="end"/>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5A6E265F"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aveWebMethodResul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53CC70" w14:textId="09190D99"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27EBD83B"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Exist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CreateDirector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DateTime.Now.ToString</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yyyyMMddHHmms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Tex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2E6A466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Ak neexistuje, metóda vytvorí adresár pomocou metódy </w:t>
      </w:r>
      <w:proofErr w:type="spellStart"/>
      <w:r w:rsidRPr="00830624">
        <w:rPr>
          <w:i/>
          <w:iCs/>
          <w:szCs w:val="24"/>
        </w:rPr>
        <w:t>CreateDirectory</w:t>
      </w:r>
      <w:proofErr w:type="spellEnd"/>
      <w:r w:rsidRPr="003D7D3E">
        <w:rPr>
          <w:szCs w:val="24"/>
        </w:rPr>
        <w:t xml:space="preserve"> 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w:t>
      </w:r>
      <w:r w:rsidRPr="003D7D3E">
        <w:rPr>
          <w:szCs w:val="24"/>
        </w:rPr>
        <w:lastRenderedPageBreak/>
        <w:t xml:space="preserve">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39977544" w:rsidR="00404EF6" w:rsidRDefault="00404EF6" w:rsidP="009B4390">
      <w:pPr>
        <w:pStyle w:val="Nadpis3"/>
      </w:pPr>
      <w:bookmarkStart w:id="163" w:name="_Toc129254357"/>
      <w:r>
        <w:t xml:space="preserve">Webové </w:t>
      </w:r>
      <w:r w:rsidR="00192DF4">
        <w:t>metódy</w:t>
      </w:r>
      <w:bookmarkEnd w:id="163"/>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45418467" w14:textId="172863FA" w:rsidR="00F441BB" w:rsidRPr="00CE1585" w:rsidRDefault="00AE3D36" w:rsidP="00CE1585">
      <w:pPr>
        <w:spacing w:line="360" w:lineRule="auto"/>
        <w:jc w:val="both"/>
        <w:rPr>
          <w:szCs w:val="24"/>
        </w:rPr>
      </w:pPr>
      <w:r>
        <w:rPr>
          <w:noProof/>
        </w:rPr>
        <mc:AlternateContent>
          <mc:Choice Requires="wps">
            <w:drawing>
              <wp:anchor distT="0" distB="0" distL="114300" distR="114300" simplePos="0" relativeHeight="251675648" behindDoc="0" locked="0" layoutInCell="1" allowOverlap="1" wp14:anchorId="540BCE47" wp14:editId="29E8A7C0">
                <wp:simplePos x="0" y="0"/>
                <wp:positionH relativeFrom="column">
                  <wp:posOffset>0</wp:posOffset>
                </wp:positionH>
                <wp:positionV relativeFrom="paragraph">
                  <wp:posOffset>1395095</wp:posOffset>
                </wp:positionV>
                <wp:extent cx="5580380" cy="635"/>
                <wp:effectExtent l="0" t="0" r="0" b="0"/>
                <wp:wrapTopAndBottom/>
                <wp:docPr id="118" name="Textové pole 11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88F65D" w14:textId="23990F7A" w:rsidR="00CF5AB0" w:rsidRPr="00CF5AB0" w:rsidRDefault="00CF5AB0" w:rsidP="00CF5AB0">
                            <w:pPr>
                              <w:pStyle w:val="Popis"/>
                              <w:rPr>
                                <w:noProof/>
                                <w:color w:val="000000" w:themeColor="text1"/>
                                <w:sz w:val="24"/>
                                <w:szCs w:val="24"/>
                              </w:rPr>
                            </w:pPr>
                            <w:r w:rsidRPr="00CF5AB0">
                              <w:rPr>
                                <w:color w:val="000000" w:themeColor="text1"/>
                                <w:sz w:val="24"/>
                                <w:szCs w:val="24"/>
                              </w:rPr>
                              <w:t xml:space="preserve">Obrázok </w:t>
                            </w:r>
                            <w:r w:rsidRPr="00CF5AB0">
                              <w:rPr>
                                <w:color w:val="000000" w:themeColor="text1"/>
                                <w:sz w:val="24"/>
                                <w:szCs w:val="24"/>
                              </w:rPr>
                              <w:fldChar w:fldCharType="begin"/>
                            </w:r>
                            <w:r w:rsidRPr="00CF5AB0">
                              <w:rPr>
                                <w:color w:val="000000" w:themeColor="text1"/>
                                <w:sz w:val="24"/>
                                <w:szCs w:val="24"/>
                              </w:rPr>
                              <w:instrText xml:space="preserve"> SEQ Obrázok \* ARABIC </w:instrText>
                            </w:r>
                            <w:r w:rsidRPr="00CF5AB0">
                              <w:rPr>
                                <w:color w:val="000000" w:themeColor="text1"/>
                                <w:sz w:val="24"/>
                                <w:szCs w:val="24"/>
                              </w:rPr>
                              <w:fldChar w:fldCharType="separate"/>
                            </w:r>
                            <w:r w:rsidR="00602FFB">
                              <w:rPr>
                                <w:noProof/>
                                <w:color w:val="000000" w:themeColor="text1"/>
                                <w:sz w:val="24"/>
                                <w:szCs w:val="24"/>
                              </w:rPr>
                              <w:t>27</w:t>
                            </w:r>
                            <w:r w:rsidRPr="00CF5AB0">
                              <w:rPr>
                                <w:color w:val="000000" w:themeColor="text1"/>
                                <w:sz w:val="24"/>
                                <w:szCs w:val="24"/>
                              </w:rPr>
                              <w:fldChar w:fldCharType="end"/>
                            </w:r>
                            <w:r w:rsidRPr="00CF5AB0">
                              <w:rPr>
                                <w:color w:val="000000" w:themeColor="text1"/>
                                <w:sz w:val="24"/>
                                <w:szCs w:val="24"/>
                              </w:rPr>
                              <w:t xml:space="preserve">-Zdrojový kód  webovej metódy </w:t>
                            </w:r>
                            <w:proofErr w:type="spellStart"/>
                            <w:r w:rsidRPr="00CF5AB0">
                              <w:rPr>
                                <w:color w:val="000000" w:themeColor="text1"/>
                                <w:sz w:val="24"/>
                                <w:szCs w:val="24"/>
                              </w:rPr>
                              <w:t>AddBook</w:t>
                            </w:r>
                            <w:proofErr w:type="spellEnd"/>
                            <w:r w:rsidR="006974A2">
                              <w:rPr>
                                <w:color w:val="000000" w:themeColor="text1"/>
                                <w:sz w:val="24"/>
                                <w:szCs w:val="24"/>
                              </w:rPr>
                              <w:t xml:space="preserve"> </w:t>
                            </w:r>
                            <w:proofErr w:type="spellStart"/>
                            <w:r w:rsidR="006974A2">
                              <w:rPr>
                                <w:color w:val="000000" w:themeColor="text1"/>
                                <w:sz w:val="24"/>
                                <w:szCs w:val="24"/>
                              </w:rPr>
                              <w:t>zdroj:vlastné</w:t>
                            </w:r>
                            <w:proofErr w:type="spellEnd"/>
                            <w:r w:rsidR="006974A2">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BCE47" id="Textové pole 118" o:spid="_x0000_s1051" type="#_x0000_t202" style="position:absolute;left:0;text-align:left;margin-left:0;margin-top:109.85pt;width:439.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OsoNBrfAAAACAEAAA8AAABkcnMvZG93bnJldi54bWxMj8FOwzAMhu9IvENk&#10;JC5oSzemrZSm0zTBAS4TZZfdssZrCo1TNelW3h7DBY72b/3+vnw9ulacsQ+NJwWzaQICqfKmoVrB&#10;/v15koIIUZPRrSdU8IUB1sX1Va4z4y/0hucy1oJLKGRagY2xy6QMlUWnw9R3SJydfO905LGvpen1&#10;hctdK+dJspRON8QfrO5wa7H6LAenYLc47OzdcHp63Szu+5f9sF1+1KVStzfj5hFExDH+HcMPPqND&#10;wUxHP5AJolXAIlHBfPawAsFxukrZ5Pi7SUEWufwvUHwDAAD//wMAUEsBAi0AFAAGAAgAAAAhALaD&#10;OJL+AAAA4QEAABMAAAAAAAAAAAAAAAAAAAAAAFtDb250ZW50X1R5cGVzXS54bWxQSwECLQAUAAYA&#10;CAAAACEAOP0h/9YAAACUAQAACwAAAAAAAAAAAAAAAAAvAQAAX3JlbHMvLnJlbHNQSwECLQAUAAYA&#10;CAAAACEAYj82WRkCAABABAAADgAAAAAAAAAAAAAAAAAuAgAAZHJzL2Uyb0RvYy54bWxQSwECLQAU&#10;AAYACAAAACEA6yg0Gt8AAAAIAQAADwAAAAAAAAAAAAAAAABzBAAAZHJzL2Rvd25yZXYueG1sUEsF&#10;BgAAAAAEAAQA8wAAAH8FAAAAAA==&#10;" stroked="f">
                <v:textbox style="mso-fit-shape-to-text:t" inset="0,0,0,0">
                  <w:txbxContent>
                    <w:p w14:paraId="1888F65D" w14:textId="23990F7A" w:rsidR="00CF5AB0" w:rsidRPr="00CF5AB0" w:rsidRDefault="00CF5AB0" w:rsidP="00CF5AB0">
                      <w:pPr>
                        <w:pStyle w:val="Popis"/>
                        <w:rPr>
                          <w:noProof/>
                          <w:color w:val="000000" w:themeColor="text1"/>
                          <w:sz w:val="24"/>
                          <w:szCs w:val="24"/>
                        </w:rPr>
                      </w:pPr>
                      <w:r w:rsidRPr="00CF5AB0">
                        <w:rPr>
                          <w:color w:val="000000" w:themeColor="text1"/>
                          <w:sz w:val="24"/>
                          <w:szCs w:val="24"/>
                        </w:rPr>
                        <w:t xml:space="preserve">Obrázok </w:t>
                      </w:r>
                      <w:r w:rsidRPr="00CF5AB0">
                        <w:rPr>
                          <w:color w:val="000000" w:themeColor="text1"/>
                          <w:sz w:val="24"/>
                          <w:szCs w:val="24"/>
                        </w:rPr>
                        <w:fldChar w:fldCharType="begin"/>
                      </w:r>
                      <w:r w:rsidRPr="00CF5AB0">
                        <w:rPr>
                          <w:color w:val="000000" w:themeColor="text1"/>
                          <w:sz w:val="24"/>
                          <w:szCs w:val="24"/>
                        </w:rPr>
                        <w:instrText xml:space="preserve"> SEQ Obrázok \* ARABIC </w:instrText>
                      </w:r>
                      <w:r w:rsidRPr="00CF5AB0">
                        <w:rPr>
                          <w:color w:val="000000" w:themeColor="text1"/>
                          <w:sz w:val="24"/>
                          <w:szCs w:val="24"/>
                        </w:rPr>
                        <w:fldChar w:fldCharType="separate"/>
                      </w:r>
                      <w:r w:rsidR="00602FFB">
                        <w:rPr>
                          <w:noProof/>
                          <w:color w:val="000000" w:themeColor="text1"/>
                          <w:sz w:val="24"/>
                          <w:szCs w:val="24"/>
                        </w:rPr>
                        <w:t>27</w:t>
                      </w:r>
                      <w:r w:rsidRPr="00CF5AB0">
                        <w:rPr>
                          <w:color w:val="000000" w:themeColor="text1"/>
                          <w:sz w:val="24"/>
                          <w:szCs w:val="24"/>
                        </w:rPr>
                        <w:fldChar w:fldCharType="end"/>
                      </w:r>
                      <w:r w:rsidRPr="00CF5AB0">
                        <w:rPr>
                          <w:color w:val="000000" w:themeColor="text1"/>
                          <w:sz w:val="24"/>
                          <w:szCs w:val="24"/>
                        </w:rPr>
                        <w:t xml:space="preserve">-Zdrojový kód  webovej metódy </w:t>
                      </w:r>
                      <w:proofErr w:type="spellStart"/>
                      <w:r w:rsidRPr="00CF5AB0">
                        <w:rPr>
                          <w:color w:val="000000" w:themeColor="text1"/>
                          <w:sz w:val="24"/>
                          <w:szCs w:val="24"/>
                        </w:rPr>
                        <w:t>AddBook</w:t>
                      </w:r>
                      <w:proofErr w:type="spellEnd"/>
                      <w:r w:rsidR="006974A2">
                        <w:rPr>
                          <w:color w:val="000000" w:themeColor="text1"/>
                          <w:sz w:val="24"/>
                          <w:szCs w:val="24"/>
                        </w:rPr>
                        <w:t xml:space="preserve"> </w:t>
                      </w:r>
                      <w:proofErr w:type="spellStart"/>
                      <w:r w:rsidR="006974A2">
                        <w:rPr>
                          <w:color w:val="000000" w:themeColor="text1"/>
                          <w:sz w:val="24"/>
                          <w:szCs w:val="24"/>
                        </w:rPr>
                        <w:t>zdroj:vlastné</w:t>
                      </w:r>
                      <w:proofErr w:type="spellEnd"/>
                      <w:r w:rsidR="006974A2">
                        <w:rPr>
                          <w:color w:val="000000" w:themeColor="text1"/>
                          <w:sz w:val="24"/>
                          <w:szCs w:val="24"/>
                        </w:rPr>
                        <w:t xml:space="preserve"> spracovanie</w:t>
                      </w:r>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614EFF5A" w14:textId="7044B6DE"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WebMetho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escription</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da</w:t>
      </w:r>
      <w:proofErr w:type="spellEnd"/>
      <w:r w:rsidRPr="00334BEE">
        <w:rPr>
          <w:rFonts w:ascii="Cascadia Mono" w:hAnsi="Cascadia Mono" w:cs="Cascadia Mono"/>
          <w:color w:val="A31515"/>
          <w:sz w:val="16"/>
          <w:szCs w:val="16"/>
        </w:rPr>
        <w:t xml:space="preserve"> do </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 xml:space="preserve"> súboru záznam o novej knihe"</w:t>
      </w:r>
      <w:r w:rsidRPr="00334BEE">
        <w:rPr>
          <w:rFonts w:ascii="Cascadia Mono" w:hAnsi="Cascadia Mono" w:cs="Cascadia Mono"/>
          <w:color w:val="000000"/>
          <w:sz w:val="16"/>
          <w:szCs w:val="16"/>
        </w:rPr>
        <w:t>)]</w:t>
      </w:r>
    </w:p>
    <w:p w14:paraId="2EA6FACF" w14:textId="5686CB44"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AddBook</w:t>
      </w:r>
      <w:proofErr w:type="spellEnd"/>
      <w:r w:rsidRPr="00334BEE">
        <w:rPr>
          <w:rFonts w:ascii="Cascadia Mono" w:hAnsi="Cascadia Mono" w:cs="Cascadia Mono"/>
          <w:color w:val="000000"/>
          <w:sz w:val="16"/>
          <w:szCs w:val="16"/>
        </w:rPr>
        <w:t>()</w:t>
      </w:r>
    </w:p>
    <w:p w14:paraId="56F0AC3E" w14:textId="2C099CEE"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try</w:t>
      </w:r>
      <w:proofErr w:type="spellEnd"/>
    </w:p>
    <w:p w14:paraId="025F76BA"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HttpContext.Current.Request</w:t>
      </w:r>
      <w:proofErr w:type="spellEnd"/>
      <w:r w:rsidRPr="00334BEE">
        <w:rPr>
          <w:rFonts w:ascii="Cascadia Mono" w:hAnsi="Cascadia Mono" w:cs="Cascadia Mono"/>
          <w:color w:val="000000"/>
          <w:sz w:val="16"/>
          <w:szCs w:val="16"/>
        </w:rPr>
        <w:t>;</w:t>
      </w:r>
    </w:p>
    <w:p w14:paraId="601A063F"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vytvorí sa nová inštancia triedy </w:t>
      </w:r>
      <w:proofErr w:type="spellStart"/>
      <w:r w:rsidRPr="00334BEE">
        <w:rPr>
          <w:rFonts w:ascii="Cascadia Mono" w:hAnsi="Cascadia Mono" w:cs="Cascadia Mono"/>
          <w:color w:val="008000"/>
          <w:sz w:val="16"/>
          <w:szCs w:val="16"/>
        </w:rPr>
        <w:t>BookData</w:t>
      </w:r>
      <w:proofErr w:type="spellEnd"/>
    </w:p>
    <w:p w14:paraId="69A0E0A2"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w:t>
      </w:r>
    </w:p>
    <w:p w14:paraId="5BD68A94"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Kontrola parametrov z </w:t>
      </w:r>
      <w:proofErr w:type="spellStart"/>
      <w:r w:rsidRPr="00334BEE">
        <w:rPr>
          <w:rFonts w:ascii="Cascadia Mono" w:hAnsi="Cascadia Mono" w:cs="Cascadia Mono"/>
          <w:color w:val="008000"/>
          <w:sz w:val="16"/>
          <w:szCs w:val="16"/>
        </w:rPr>
        <w:t>requestu</w:t>
      </w:r>
      <w:proofErr w:type="spellEnd"/>
      <w:r w:rsidRPr="00334BEE">
        <w:rPr>
          <w:rFonts w:ascii="Cascadia Mono" w:hAnsi="Cascadia Mono" w:cs="Cascadia Mono"/>
          <w:color w:val="008000"/>
          <w:sz w:val="16"/>
          <w:szCs w:val="16"/>
        </w:rPr>
        <w:t xml:space="preserve"> a priradenie hodnôt.</w:t>
      </w:r>
    </w:p>
    <w:p w14:paraId="508F46E7"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72461D2"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77B9485"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AFD7DEB"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79D484C6" w14:textId="32A614E5"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54F4B1EE"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A94D7B5"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3E276B7"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46D81FD4"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6C49E825"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6A5BD55D"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2CA2CDA7"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59F754C"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Files.Count</w:t>
      </w:r>
      <w:proofErr w:type="spellEnd"/>
      <w:r w:rsidRPr="00334BEE">
        <w:rPr>
          <w:rFonts w:ascii="Cascadia Mono" w:hAnsi="Cascadia Mono" w:cs="Cascadia Mono"/>
          <w:color w:val="000000"/>
          <w:sz w:val="16"/>
          <w:szCs w:val="16"/>
        </w:rPr>
        <w:t xml:space="preserve"> == 0)</w:t>
      </w:r>
    </w:p>
    <w:p w14:paraId="54B03C38"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w:t>
      </w:r>
    </w:p>
    <w:p w14:paraId="08031979"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79F4E45C" w14:textId="77777777" w:rsidR="00421FFB" w:rsidRPr="00334BEE"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lozt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 xml:space="preserve"> knihy </w:t>
      </w:r>
      <w:proofErr w:type="spellStart"/>
      <w:r w:rsidRPr="00334BEE">
        <w:rPr>
          <w:rFonts w:ascii="Cascadia Mono" w:hAnsi="Cascadia Mono" w:cs="Cascadia Mono"/>
          <w:color w:val="A31515"/>
          <w:sz w:val="16"/>
          <w:szCs w:val="16"/>
        </w:rPr>
        <w:t>pozadovana</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velkost</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formatu</w:t>
      </w:r>
      <w:proofErr w:type="spellEnd"/>
      <w:r w:rsidRPr="00334BEE">
        <w:rPr>
          <w:rFonts w:ascii="Cascadia Mono" w:hAnsi="Cascadia Mono" w:cs="Cascadia Mono"/>
          <w:color w:val="A31515"/>
          <w:sz w:val="16"/>
          <w:szCs w:val="16"/>
        </w:rPr>
        <w:t xml:space="preserve"> je 430*600px"</w:t>
      </w:r>
      <w:r w:rsidRPr="00334BEE">
        <w:rPr>
          <w:rFonts w:ascii="Cascadia Mono" w:hAnsi="Cascadia Mono" w:cs="Cascadia Mono"/>
          <w:color w:val="000000"/>
          <w:sz w:val="16"/>
          <w:szCs w:val="16"/>
        </w:rPr>
        <w:t>);</w:t>
      </w:r>
    </w:p>
    <w:p w14:paraId="17BE0FF6" w14:textId="11C8808E" w:rsidR="00421FFB" w:rsidRDefault="00421FFB" w:rsidP="003D348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r w:rsidR="003D348E" w:rsidRPr="003D348E">
        <w:rPr>
          <w:rFonts w:ascii="Cascadia Mono" w:hAnsi="Cascadia Mono" w:cs="Cascadia Mono"/>
          <w:color w:val="000000"/>
          <w:sz w:val="16"/>
          <w:szCs w:val="16"/>
        </w:rPr>
        <w:t xml:space="preserve"> </w:t>
      </w:r>
      <w:r w:rsidR="003D348E" w:rsidRPr="00334BEE">
        <w:rPr>
          <w:rFonts w:ascii="Cascadia Mono" w:hAnsi="Cascadia Mono" w:cs="Cascadia Mono"/>
          <w:color w:val="000000"/>
          <w:sz w:val="16"/>
          <w:szCs w:val="16"/>
        </w:rPr>
        <w:t>}</w:t>
      </w:r>
    </w:p>
    <w:p w14:paraId="19C4C6CE" w14:textId="77777777" w:rsidR="003D348E" w:rsidRPr="00334BEE" w:rsidRDefault="003D348E" w:rsidP="003D348E">
      <w:pPr>
        <w:autoSpaceDE w:val="0"/>
        <w:autoSpaceDN w:val="0"/>
        <w:adjustRightInd w:val="0"/>
        <w:spacing w:after="0"/>
        <w:ind w:firstLine="0"/>
        <w:rPr>
          <w:rFonts w:ascii="Cascadia Mono" w:hAnsi="Cascadia Mono" w:cs="Cascadia Mono"/>
          <w:color w:val="000000"/>
          <w:sz w:val="16"/>
          <w:szCs w:val="16"/>
        </w:rPr>
      </w:pP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Files</w:t>
      </w:r>
      <w:proofErr w:type="spellEnd"/>
      <w:r w:rsidRPr="00334BEE">
        <w:rPr>
          <w:rFonts w:ascii="Cascadia Mono" w:hAnsi="Cascadia Mono" w:cs="Cascadia Mono"/>
          <w:color w:val="000000"/>
          <w:sz w:val="16"/>
          <w:szCs w:val="16"/>
        </w:rPr>
        <w:t>[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nastaví členskú premennú </w:t>
      </w:r>
      <w:proofErr w:type="spellStart"/>
      <w:r w:rsidRPr="00334BEE">
        <w:rPr>
          <w:rFonts w:ascii="Cascadia Mono" w:hAnsi="Cascadia Mono" w:cs="Cascadia Mono"/>
          <w:color w:val="008000"/>
          <w:sz w:val="16"/>
          <w:szCs w:val="16"/>
        </w:rPr>
        <w:t>Imag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Metóda </w:t>
      </w:r>
      <w:proofErr w:type="spellStart"/>
      <w:r w:rsidRPr="00334BEE">
        <w:rPr>
          <w:rFonts w:ascii="Cascadia Mono" w:hAnsi="Cascadia Mono" w:cs="Cascadia Mono"/>
          <w:color w:val="008000"/>
          <w:sz w:val="16"/>
          <w:szCs w:val="16"/>
        </w:rPr>
        <w:t>Path.GetFileName</w:t>
      </w:r>
      <w:proofErr w:type="spellEnd"/>
      <w:r w:rsidRPr="00334BEE">
        <w:rPr>
          <w:rFonts w:ascii="Cascadia Mono" w:hAnsi="Cascadia Mono" w:cs="Cascadia Mono"/>
          <w:color w:val="008000"/>
          <w:sz w:val="16"/>
          <w:szCs w:val="16"/>
        </w:rPr>
        <w:t xml:space="preserve"> získa názov súboru z úplnej cesty k súboru, ktorá je uložená vo vlastnosti </w:t>
      </w:r>
      <w:proofErr w:type="spellStart"/>
      <w:r w:rsidRPr="00334BEE">
        <w:rPr>
          <w:rFonts w:ascii="Cascadia Mono" w:hAnsi="Cascadia Mono" w:cs="Cascadia Mono"/>
          <w:color w:val="008000"/>
          <w:sz w:val="16"/>
          <w:szCs w:val="16"/>
        </w:rPr>
        <w:t>Fil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GetFileNam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FileName</w:t>
      </w:r>
      <w:proofErr w:type="spellEnd"/>
      <w:r w:rsidRPr="00334BEE">
        <w:rPr>
          <w:rFonts w:ascii="Cascadia Mono" w:hAnsi="Cascadia Mono" w:cs="Cascadia Mono"/>
          <w:color w:val="000000"/>
          <w:sz w:val="16"/>
          <w:szCs w:val="16"/>
        </w:rPr>
        <w:t>);</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deklaruje v objekte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ové pole bajtov s názvom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ktorého dĺžka sa rovná vlastnosti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Tento riadok načíta binárne údaje nahraného obrázka z </w:t>
      </w:r>
      <w:proofErr w:type="spellStart"/>
      <w:r w:rsidRPr="00334BEE">
        <w:rPr>
          <w:rFonts w:ascii="Cascadia Mono" w:hAnsi="Cascadia Mono" w:cs="Cascadia Mono"/>
          <w:color w:val="008000"/>
          <w:sz w:val="16"/>
          <w:szCs w:val="16"/>
        </w:rPr>
        <w:t>členn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ennj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a uloží ich do </w:t>
      </w:r>
      <w:proofErr w:type="spellStart"/>
      <w:r w:rsidRPr="00334BEE">
        <w:rPr>
          <w:rFonts w:ascii="Cascadia Mono" w:hAnsi="Cascadia Mono" w:cs="Cascadia Mono"/>
          <w:color w:val="008000"/>
          <w:sz w:val="16"/>
          <w:szCs w:val="16"/>
        </w:rPr>
        <w:t>členne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men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Metóda </w:t>
      </w:r>
      <w:proofErr w:type="spellStart"/>
      <w:r w:rsidRPr="00334BEE">
        <w:rPr>
          <w:rFonts w:ascii="Cascadia Mono" w:hAnsi="Cascadia Mono" w:cs="Cascadia Mono"/>
          <w:color w:val="008000"/>
          <w:sz w:val="16"/>
          <w:szCs w:val="16"/>
        </w:rPr>
        <w:t>Read</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prečíta zo streamu zadaný počet bajtov a uloží ich do zadaného poľa bajtov, pričom začína na zadanom </w:t>
      </w:r>
      <w:proofErr w:type="spellStart"/>
      <w:r w:rsidRPr="00334BEE">
        <w:rPr>
          <w:rFonts w:ascii="Cascadia Mono" w:hAnsi="Cascadia Mono" w:cs="Cascadia Mono"/>
          <w:color w:val="008000"/>
          <w:sz w:val="16"/>
          <w:szCs w:val="16"/>
        </w:rPr>
        <w:t>offsete</w:t>
      </w:r>
      <w:proofErr w:type="spellEnd"/>
      <w:r w:rsidRPr="00334BEE">
        <w:rPr>
          <w:rFonts w:ascii="Cascadia Mono" w:hAnsi="Cascadia Mono" w:cs="Cascadia Mono"/>
          <w:color w:val="008000"/>
          <w:sz w:val="16"/>
          <w:szCs w:val="16"/>
        </w:rPr>
        <w:t xml:space="preserv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w:t>
      </w:r>
      <w:proofErr w:type="spellStart"/>
      <w:r w:rsidRPr="00334BEE">
        <w:rPr>
          <w:rFonts w:ascii="Cascadia Mono" w:hAnsi="Cascadia Mono" w:cs="Cascadia Mono"/>
          <w:color w:val="008000"/>
          <w:sz w:val="16"/>
          <w:szCs w:val="16"/>
        </w:rPr>
        <w:t>vlastnostou</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InputStream.Rea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0, </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nacitani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súboru s knihami a </w:t>
      </w:r>
      <w:proofErr w:type="spellStart"/>
      <w:r w:rsidRPr="00334BEE">
        <w:rPr>
          <w:rFonts w:ascii="Cascadia Mono" w:hAnsi="Cascadia Mono" w:cs="Cascadia Mono"/>
          <w:color w:val="008000"/>
          <w:sz w:val="16"/>
          <w:szCs w:val="16"/>
        </w:rPr>
        <w:t>ziskanie</w:t>
      </w:r>
      <w:proofErr w:type="spellEnd"/>
      <w:r w:rsidRPr="00334BEE">
        <w:rPr>
          <w:rFonts w:ascii="Cascadia Mono" w:hAnsi="Cascadia Mono" w:cs="Cascadia Mono"/>
          <w:color w:val="008000"/>
          <w:sz w:val="16"/>
          <w:szCs w:val="16"/>
        </w:rPr>
        <w:t xml:space="preserve"> hodnoty </w:t>
      </w:r>
      <w:proofErr w:type="spellStart"/>
      <w:r w:rsidRPr="00334BEE">
        <w:rPr>
          <w:rFonts w:ascii="Cascadia Mono" w:hAnsi="Cascadia Mono" w:cs="Cascadia Mono"/>
          <w:color w:val="008000"/>
          <w:sz w:val="16"/>
          <w:szCs w:val="16"/>
        </w:rPr>
        <w:t>najvačšieho</w:t>
      </w:r>
      <w:proofErr w:type="spellEnd"/>
      <w:r w:rsidRPr="00334BEE">
        <w:rPr>
          <w:rFonts w:ascii="Cascadia Mono" w:hAnsi="Cascadia Mono" w:cs="Cascadia Mono"/>
          <w:color w:val="008000"/>
          <w:sz w:val="16"/>
          <w:szCs w:val="16"/>
        </w:rPr>
        <w:t xml:space="preserve">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fileBookInfo</w:t>
      </w:r>
      <w:proofErr w:type="spellEnd"/>
      <w:r w:rsidRPr="00334BEE">
        <w:rPr>
          <w:rFonts w:ascii="Cascadia Mono" w:hAnsi="Cascadia Mono" w:cs="Cascadia Mono"/>
          <w:color w:val="000000"/>
          <w:sz w:val="16"/>
          <w:szCs w:val="16"/>
        </w:rPr>
        <w:t>;</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oadXEleme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Elements</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Max(x =&gt; (</w:t>
      </w:r>
      <w:proofErr w:type="spellStart"/>
      <w:r w:rsidRPr="00334BEE">
        <w:rPr>
          <w:rFonts w:ascii="Cascadia Mono" w:hAnsi="Cascadia Mono" w:cs="Cascadia Mono"/>
          <w:color w:val="0000FF"/>
          <w:sz w:val="16"/>
          <w:szCs w:val="16"/>
        </w:rPr>
        <w:t>i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1).</w:t>
      </w:r>
      <w:proofErr w:type="spellStart"/>
      <w:r w:rsidRPr="00334BEE">
        <w:rPr>
          <w:rFonts w:ascii="Cascadia Mono" w:hAnsi="Cascadia Mono" w:cs="Cascadia Mono"/>
          <w:color w:val="000000"/>
          <w:sz w:val="16"/>
          <w:szCs w:val="16"/>
        </w:rPr>
        <w:t>ToString</w:t>
      </w:r>
      <w:proofErr w:type="spellEnd"/>
      <w:r w:rsidRPr="00334BEE">
        <w:rPr>
          <w:rFonts w:ascii="Cascadia Mono" w:hAnsi="Cascadia Mono" w:cs="Cascadia Mono"/>
          <w:color w:val="000000"/>
          <w:sz w:val="16"/>
          <w:szCs w:val="16"/>
        </w:rPr>
        <w:t>();</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suboru</w:t>
      </w:r>
      <w:proofErr w:type="spellEnd"/>
      <w:r w:rsidRPr="00334BEE">
        <w:rPr>
          <w:rFonts w:ascii="Cascadia Mono" w:hAnsi="Cascadia Mono" w:cs="Cascadia Mono"/>
          <w:color w:val="008000"/>
          <w:sz w:val="16"/>
          <w:szCs w:val="16"/>
        </w:rPr>
        <w:t xml:space="preserve">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kategor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Kategoria</w:t>
      </w:r>
      <w:proofErr w:type="spellEnd"/>
      <w:r w:rsidRPr="00334BEE">
        <w:rPr>
          <w:rFonts w:ascii="Cascadia Mono" w:hAnsi="Cascadia Mono" w:cs="Cascadia Mono"/>
          <w:color w:val="000000"/>
          <w:sz w:val="16"/>
          <w:szCs w:val="16"/>
        </w:rPr>
        <w:t>),</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sb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sbn</w:t>
      </w:r>
      <w:proofErr w:type="spellEnd"/>
      <w:r w:rsidRPr="00334BEE">
        <w:rPr>
          <w:rFonts w:ascii="Cascadia Mono" w:hAnsi="Cascadia Mono" w:cs="Cascadia Mono"/>
          <w:color w:val="000000"/>
          <w:sz w:val="16"/>
          <w:szCs w:val="16"/>
        </w:rPr>
        <w:t>),</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Jazyk</w:t>
      </w:r>
      <w:proofErr w:type="spellEnd"/>
      <w:r w:rsidRPr="00334BEE">
        <w:rPr>
          <w:rFonts w:ascii="Cascadia Mono" w:hAnsi="Cascadia Mono" w:cs="Cascadia Mono"/>
          <w:color w:val="000000"/>
          <w:sz w:val="16"/>
          <w:szCs w:val="16"/>
        </w:rPr>
        <w:t>),</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ocet_stra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ocet_stran</w:t>
      </w:r>
      <w:proofErr w:type="spellEnd"/>
      <w:r w:rsidRPr="00334BEE">
        <w:rPr>
          <w:rFonts w:ascii="Cascadia Mono" w:hAnsi="Cascadia Mono" w:cs="Cascadia Mono"/>
          <w:color w:val="000000"/>
          <w:sz w:val="16"/>
          <w:szCs w:val="16"/>
        </w:rPr>
        <w:t>),</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azb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azba</w:t>
      </w:r>
      <w:proofErr w:type="spellEnd"/>
      <w:r w:rsidRPr="00334BEE">
        <w:rPr>
          <w:rFonts w:ascii="Cascadia Mono" w:hAnsi="Cascadia Mono" w:cs="Cascadia Mono"/>
          <w:color w:val="000000"/>
          <w:sz w:val="16"/>
          <w:szCs w:val="16"/>
        </w:rPr>
        <w:t>),</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rok_vydan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Rok_vydania</w:t>
      </w:r>
      <w:proofErr w:type="spellEnd"/>
      <w:r w:rsidRPr="00334BEE">
        <w:rPr>
          <w:rFonts w:ascii="Cascadia Mono" w:hAnsi="Cascadia Mono" w:cs="Cascadia Mono"/>
          <w:color w:val="000000"/>
          <w:sz w:val="16"/>
          <w:szCs w:val="16"/>
        </w:rPr>
        <w:t>),</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ydavatelstvo</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ydavatelstvo</w:t>
      </w:r>
      <w:proofErr w:type="spellEnd"/>
      <w:r w:rsidRPr="00334BEE">
        <w:rPr>
          <w:rFonts w:ascii="Cascadia Mono" w:hAnsi="Cascadia Mono" w:cs="Cascadia Mono"/>
          <w:color w:val="000000"/>
          <w:sz w:val="16"/>
          <w:szCs w:val="16"/>
        </w:rPr>
        <w:t>),</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kup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marz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zisk_ku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Obsah</w:t>
      </w:r>
      <w:proofErr w:type="spellEnd"/>
      <w:r w:rsidRPr="00334BEE">
        <w:rPr>
          <w:rFonts w:ascii="Cascadia Mono" w:hAnsi="Cascadia Mono" w:cs="Cascadia Mono"/>
          <w:color w:val="000000"/>
          <w:sz w:val="16"/>
          <w:szCs w:val="16"/>
        </w:rPr>
        <w:t>),</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emerne_hodnotenie</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iemerne_hodnotenie</w:t>
      </w:r>
      <w:proofErr w:type="spellEnd"/>
      <w:r w:rsidRPr="00334BEE">
        <w:rPr>
          <w:rFonts w:ascii="Cascadia Mono" w:hAnsi="Cascadia Mono" w:cs="Cascadia Mono"/>
          <w:color w:val="000000"/>
          <w:sz w:val="16"/>
          <w:szCs w:val="16"/>
        </w:rPr>
        <w:t>),</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Ad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Sav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w:t>
      </w:r>
      <w:proofErr w:type="spellStart"/>
      <w:r w:rsidRPr="00334BEE">
        <w:rPr>
          <w:rFonts w:ascii="Cascadia Mono" w:hAnsi="Cascadia Mono" w:cs="Cascadia Mono"/>
          <w:color w:val="008000"/>
          <w:sz w:val="16"/>
          <w:szCs w:val="16"/>
        </w:rPr>
        <w:t>obrazka</w:t>
      </w:r>
      <w:proofErr w:type="spellEnd"/>
      <w:r w:rsidRPr="00334BEE">
        <w:rPr>
          <w:rFonts w:ascii="Cascadia Mono" w:hAnsi="Cascadia Mono" w:cs="Cascadia Mono"/>
          <w:color w:val="008000"/>
          <w:sz w:val="16"/>
          <w:szCs w:val="16"/>
        </w:rPr>
        <w:t xml:space="preserve">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Server.MapPath</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Byte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kniha </w:t>
      </w:r>
      <w:proofErr w:type="spellStart"/>
      <w:r w:rsidRPr="00334BEE">
        <w:rPr>
          <w:rFonts w:ascii="Cascadia Mono" w:hAnsi="Cascadia Mono" w:cs="Cascadia Mono"/>
          <w:color w:val="A31515"/>
          <w:sz w:val="16"/>
          <w:szCs w:val="16"/>
        </w:rPr>
        <w:t>uspesn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prida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catc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Exception</w:t>
      </w:r>
      <w:proofErr w:type="spellEnd"/>
      <w:r w:rsidRPr="00334BEE">
        <w:rPr>
          <w:rFonts w:ascii="Cascadia Mono" w:hAnsi="Cascadia Mono" w:cs="Cascadia Mono"/>
          <w:color w:val="000000"/>
          <w:sz w:val="16"/>
          <w:szCs w:val="16"/>
        </w:rPr>
        <w:t xml:space="preserve">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Error</w:t>
      </w:r>
      <w:proofErr w:type="spellEnd"/>
      <w:r w:rsidRPr="00334BEE">
        <w:rPr>
          <w:rFonts w:ascii="Cascadia Mono" w:hAnsi="Cascadia Mono" w:cs="Cascadia Mono"/>
          <w:color w:val="A31515"/>
          <w:sz w:val="16"/>
          <w:szCs w:val="16"/>
        </w:rPr>
        <w:t>: "</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ex.Message</w:t>
      </w:r>
      <w:proofErr w:type="spellEnd"/>
      <w:r w:rsidRPr="00334BEE">
        <w:rPr>
          <w:rFonts w:ascii="Cascadia Mono" w:hAnsi="Cascadia Mono" w:cs="Cascadia Mono"/>
          <w:color w:val="000000"/>
          <w:sz w:val="16"/>
          <w:szCs w:val="16"/>
        </w:rPr>
        <w:t>);</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038AD3EB" w:rsidR="00F24212" w:rsidRDefault="00F24212" w:rsidP="00F24212">
      <w:pPr>
        <w:spacing w:line="360" w:lineRule="auto"/>
        <w:ind w:firstLine="0"/>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59F455C9"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5DD8DB3A" w14:textId="01C954DA" w:rsidR="00602FFB" w:rsidRDefault="00935674" w:rsidP="00DA1C2A">
      <w:pPr>
        <w:spacing w:line="360" w:lineRule="auto"/>
        <w:ind w:firstLine="0"/>
        <w:jc w:val="both"/>
      </w:pPr>
      <w:r>
        <w:rPr>
          <w:noProof/>
        </w:rPr>
        <mc:AlternateContent>
          <mc:Choice Requires="wps">
            <w:drawing>
              <wp:anchor distT="0" distB="0" distL="114300" distR="114300" simplePos="0" relativeHeight="251630592" behindDoc="0" locked="0" layoutInCell="1" allowOverlap="1" wp14:anchorId="4E493034" wp14:editId="5D91E014">
                <wp:simplePos x="0" y="0"/>
                <wp:positionH relativeFrom="column">
                  <wp:posOffset>-125095</wp:posOffset>
                </wp:positionH>
                <wp:positionV relativeFrom="paragraph">
                  <wp:posOffset>430784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77777777" w:rsidR="003C7E05" w:rsidRPr="002027DB" w:rsidRDefault="00602FFB" w:rsidP="003C7E05">
                            <w:pPr>
                              <w:pStyle w:val="Popis"/>
                              <w:rPr>
                                <w:color w:val="000000" w:themeColor="text1"/>
                                <w:sz w:val="24"/>
                                <w:szCs w:val="24"/>
                              </w:rPr>
                            </w:pPr>
                            <w:r w:rsidRPr="00602FFB">
                              <w:rPr>
                                <w:color w:val="000000" w:themeColor="text1"/>
                                <w:sz w:val="24"/>
                                <w:szCs w:val="24"/>
                              </w:rPr>
                              <w:t xml:space="preserve">Obrázok </w:t>
                            </w:r>
                            <w:r w:rsidRPr="00602FFB">
                              <w:rPr>
                                <w:color w:val="000000" w:themeColor="text1"/>
                                <w:sz w:val="24"/>
                                <w:szCs w:val="24"/>
                              </w:rPr>
                              <w:fldChar w:fldCharType="begin"/>
                            </w:r>
                            <w:r w:rsidRPr="00602FFB">
                              <w:rPr>
                                <w:color w:val="000000" w:themeColor="text1"/>
                                <w:sz w:val="24"/>
                                <w:szCs w:val="24"/>
                              </w:rPr>
                              <w:instrText xml:space="preserve"> SEQ Obrázok \* ARABIC </w:instrText>
                            </w:r>
                            <w:r w:rsidRPr="00602FFB">
                              <w:rPr>
                                <w:color w:val="000000" w:themeColor="text1"/>
                                <w:sz w:val="24"/>
                                <w:szCs w:val="24"/>
                              </w:rPr>
                              <w:fldChar w:fldCharType="separate"/>
                            </w:r>
                            <w:r w:rsidR="00935674">
                              <w:rPr>
                                <w:noProof/>
                                <w:color w:val="000000" w:themeColor="text1"/>
                                <w:sz w:val="24"/>
                                <w:szCs w:val="24"/>
                              </w:rPr>
                              <w:t>28</w:t>
                            </w:r>
                            <w:r w:rsidRPr="00602FFB">
                              <w:rPr>
                                <w:color w:val="000000" w:themeColor="text1"/>
                                <w:sz w:val="24"/>
                                <w:szCs w:val="24"/>
                              </w:rPr>
                              <w:fldChar w:fldCharType="end"/>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9.85pt;margin-top:339.2pt;width:439.4pt;height:25.2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JsJMMuEAAAALAQAADwAAAGRycy9kb3ducmV2LnhtbEyPsU7DMBBA&#10;dyT+wbpKLKh1EkHjhjgVtLCVoaXqfI3dJCI+R7HTpH+PmWA83dO7d/l6Mi276t41liTEiwiYptKq&#10;hioJx6+PuQDmPJLC1pKWcNMO1sX9XY6ZsiPt9fXgKxYk5DKUUHvfZZy7stYG3cJ2msLuYnuDPox9&#10;xVWPY5CblidRtOQGGwoXauz0ptbl92EwEpbbfhj3tHncHt93+NlVyentdpLyYTa9vgDzevJ/MPzm&#10;h3QoQtPZDqQcayXM41Ua0CBLxROwQIjnVQzsLCFNhABe5Pz/D8UPAAAA//8DAFBLAQItABQABgAI&#10;AAAAIQC2gziS/gAAAOEBAAATAAAAAAAAAAAAAAAAAAAAAABbQ29udGVudF9UeXBlc10ueG1sUEsB&#10;Ai0AFAAGAAgAAAAhADj9If/WAAAAlAEAAAsAAAAAAAAAAAAAAAAALwEAAF9yZWxzLy5yZWxzUEsB&#10;Ai0AFAAGAAgAAAAhAJ9jrNUeAgAAQwQAAA4AAAAAAAAAAAAAAAAALgIAAGRycy9lMm9Eb2MueG1s&#10;UEsBAi0AFAAGAAgAAAAhACbCTDLhAAAACwEAAA8AAAAAAAAAAAAAAAAAeAQAAGRycy9kb3ducmV2&#10;LnhtbFBLBQYAAAAABAAEAPMAAACGBQAAAAA=&#10;" stroked="f">
                <v:textbox inset="0,0,0,0">
                  <w:txbxContent>
                    <w:p w14:paraId="1542BA89" w14:textId="77777777" w:rsidR="003C7E05" w:rsidRPr="002027DB" w:rsidRDefault="00602FFB" w:rsidP="003C7E05">
                      <w:pPr>
                        <w:pStyle w:val="Popis"/>
                        <w:rPr>
                          <w:color w:val="000000" w:themeColor="text1"/>
                          <w:sz w:val="24"/>
                          <w:szCs w:val="24"/>
                        </w:rPr>
                      </w:pPr>
                      <w:r w:rsidRPr="00602FFB">
                        <w:rPr>
                          <w:color w:val="000000" w:themeColor="text1"/>
                          <w:sz w:val="24"/>
                          <w:szCs w:val="24"/>
                        </w:rPr>
                        <w:t xml:space="preserve">Obrázok </w:t>
                      </w:r>
                      <w:r w:rsidRPr="00602FFB">
                        <w:rPr>
                          <w:color w:val="000000" w:themeColor="text1"/>
                          <w:sz w:val="24"/>
                          <w:szCs w:val="24"/>
                        </w:rPr>
                        <w:fldChar w:fldCharType="begin"/>
                      </w:r>
                      <w:r w:rsidRPr="00602FFB">
                        <w:rPr>
                          <w:color w:val="000000" w:themeColor="text1"/>
                          <w:sz w:val="24"/>
                          <w:szCs w:val="24"/>
                        </w:rPr>
                        <w:instrText xml:space="preserve"> SEQ Obrázok \* ARABIC </w:instrText>
                      </w:r>
                      <w:r w:rsidRPr="00602FFB">
                        <w:rPr>
                          <w:color w:val="000000" w:themeColor="text1"/>
                          <w:sz w:val="24"/>
                          <w:szCs w:val="24"/>
                        </w:rPr>
                        <w:fldChar w:fldCharType="separate"/>
                      </w:r>
                      <w:r w:rsidR="00935674">
                        <w:rPr>
                          <w:noProof/>
                          <w:color w:val="000000" w:themeColor="text1"/>
                          <w:sz w:val="24"/>
                          <w:szCs w:val="24"/>
                        </w:rPr>
                        <w:t>28</w:t>
                      </w:r>
                      <w:r w:rsidRPr="00602FFB">
                        <w:rPr>
                          <w:color w:val="000000" w:themeColor="text1"/>
                          <w:sz w:val="24"/>
                          <w:szCs w:val="24"/>
                        </w:rPr>
                        <w:fldChar w:fldCharType="end"/>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proofErr w:type="spellStart"/>
      <w:r w:rsidR="00F24212" w:rsidRPr="00EE1F57">
        <w:rPr>
          <w:i/>
          <w:iCs/>
        </w:rPr>
        <w:t>ImageBytes</w:t>
      </w:r>
      <w:proofErr w:type="spellEnd"/>
      <w:r w:rsidR="00F24212">
        <w:t xml:space="preserve"> objektu </w:t>
      </w:r>
      <w:proofErr w:type="spellStart"/>
      <w:r w:rsidR="00F24212" w:rsidRPr="00EE1F57">
        <w:rPr>
          <w:i/>
          <w:iCs/>
        </w:rPr>
        <w:t>bookData</w:t>
      </w:r>
      <w:proofErr w:type="spellEnd"/>
      <w:r w:rsidR="00F24212">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proofErr w:type="spellStart"/>
      <w:r w:rsidR="00F24212" w:rsidRPr="00EE1F57">
        <w:rPr>
          <w:i/>
          <w:iCs/>
        </w:rPr>
        <w:t>bookData</w:t>
      </w:r>
      <w:proofErr w:type="spellEnd"/>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60644574"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41D32136"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7905F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275D72BA"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470703F0"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w:t>
      </w:r>
    </w:p>
    <w:p w14:paraId="732EFB21"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6C65253C"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F2CF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F2CF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93267C7" w14:textId="4FDAD904" w:rsidR="001F1045" w:rsidRDefault="001F1045" w:rsidP="0014008C">
      <w:pPr>
        <w:spacing w:line="360" w:lineRule="auto"/>
        <w:jc w:val="both"/>
      </w:pPr>
      <w:bookmarkStart w:id="164" w:name="_Toc129254360"/>
      <w:r>
        <w:t xml:space="preserve">Táto  metóda aktualizuje záznam jednej knihy na základe jej ID.  Aktualizovaný záznam s údajmi o knihe zapisuje do XML súboru a aktualizovaný obrázok je nahraný do </w:t>
      </w:r>
      <w:r>
        <w:lastRenderedPageBreak/>
        <w:t xml:space="preserve">diskového súboru s obrázkami obalov kníh. Metóda sa podobne ako </w:t>
      </w:r>
      <w:proofErr w:type="spellStart"/>
      <w:r>
        <w:t>AddBook</w:t>
      </w:r>
      <w:proofErr w:type="spellEnd"/>
      <w:r>
        <w:t xml:space="preserve"> začína získaním objektu požiadavky HTTP, ktorá obsahuje nove údaje o knihe získané napríklad pomocou HTML formulára. Vytvorí sa nová inštancia triedy </w:t>
      </w:r>
      <w:proofErr w:type="spellStart"/>
      <w:r>
        <w:t>BookData</w:t>
      </w:r>
      <w:proofErr w:type="spellEnd"/>
      <w:r>
        <w:t xml:space="preserve">. Metóda potom načíta hodnoty jednotlivých polí z objektu požiadavky a priradí ich príslušným členským premenným inštancie triedy </w:t>
      </w:r>
      <w:proofErr w:type="spellStart"/>
      <w:r>
        <w:t>BookData.Ak</w:t>
      </w:r>
      <w:proofErr w:type="spellEnd"/>
      <w:r>
        <w:t xml:space="preserve"> je v požiadavke nahraný obrázok, metóda načíta jeho údaje do poľa bajtov a priradí ich členskej premennej </w:t>
      </w:r>
      <w:proofErr w:type="spellStart"/>
      <w:r>
        <w:t>ImageBytes</w:t>
      </w:r>
      <w:proofErr w:type="spellEnd"/>
      <w:r>
        <w:t xml:space="preserve"> inštancie </w:t>
      </w:r>
      <w:proofErr w:type="spellStart"/>
      <w:r>
        <w:t>BookData</w:t>
      </w:r>
      <w:proofErr w:type="spellEnd"/>
      <w:r>
        <w:t xml:space="preserve">. Zároveň nastaví členskú premennú  </w:t>
      </w:r>
      <w:proofErr w:type="spellStart"/>
      <w:r>
        <w:t>ImageName</w:t>
      </w:r>
      <w:proofErr w:type="spellEnd"/>
      <w:r>
        <w:t xml:space="preserve"> na názov súboru. Metóda potom načíta súbor XML, ktorý obsahuje informácie o všetkých knihách.  Metóda ďalej nájde prvok knihy v súbore XML, ktorý má rovnaké ID ako aktualizovaná kniha. To sa vykoná pomocou syntaxe LINQ  zavolaním metódy </w:t>
      </w:r>
      <w:proofErr w:type="spellStart"/>
      <w:r w:rsidRPr="0017467F">
        <w:rPr>
          <w:b/>
          <w:bCs/>
        </w:rPr>
        <w:t>Elements</w:t>
      </w:r>
      <w:proofErr w:type="spellEnd"/>
      <w:r>
        <w:t xml:space="preserve"> na elemente </w:t>
      </w:r>
      <w:proofErr w:type="spellStart"/>
      <w:r w:rsidRPr="0017467F">
        <w:rPr>
          <w:b/>
          <w:bCs/>
        </w:rPr>
        <w:t>books</w:t>
      </w:r>
      <w:proofErr w:type="spellEnd"/>
      <w:r>
        <w:t xml:space="preserve">, čo slúži, aby sa získali všetky elementy knihy, a potom sa zavolá metóda </w:t>
      </w:r>
      <w:proofErr w:type="spellStart"/>
      <w:r w:rsidRPr="0017467F">
        <w:rPr>
          <w:i/>
          <w:iCs/>
        </w:rPr>
        <w:t>FirstOrDefault</w:t>
      </w:r>
      <w:proofErr w:type="spellEnd"/>
      <w:r>
        <w:t xml:space="preserve"> s </w:t>
      </w:r>
      <w:proofErr w:type="spellStart"/>
      <w:r>
        <w:t>lambda</w:t>
      </w:r>
      <w:proofErr w:type="spellEnd"/>
      <w:r>
        <w:t xml:space="preserve"> výrazom, ktorý kontroluje, či sa element </w:t>
      </w:r>
      <w:r w:rsidRPr="00634B95">
        <w:rPr>
          <w:i/>
          <w:iCs/>
        </w:rPr>
        <w:t>id</w:t>
      </w:r>
      <w:r>
        <w:t xml:space="preserve"> každej knihy zhoduje s ID aktualizovanej knihy. Ak sa nájde zodpovedajúci element knihy, priradí sa do premennej </w:t>
      </w:r>
      <w:proofErr w:type="spellStart"/>
      <w:r w:rsidRPr="0017467F">
        <w:rPr>
          <w:i/>
          <w:iCs/>
        </w:rPr>
        <w:t>bookElement</w:t>
      </w:r>
      <w:r>
        <w:t>.Ak</w:t>
      </w:r>
      <w:proofErr w:type="spellEnd"/>
      <w:r>
        <w:t xml:space="preserve"> je premenná </w:t>
      </w:r>
      <w:proofErr w:type="spellStart"/>
      <w:r w:rsidRPr="00A4492F">
        <w:rPr>
          <w:i/>
          <w:iCs/>
        </w:rPr>
        <w:t>bookElement</w:t>
      </w:r>
      <w:proofErr w:type="spellEnd"/>
      <w:r>
        <w:t xml:space="preserve"> nulová, znamená to, že v súbore XML nebola nájdená žiadna zodpovedajúca kniha, takže metóda nastaví stavový kód HTTP na 500 a  </w:t>
      </w:r>
      <w:r w:rsidRPr="00DA1C2A">
        <w:t>vráti klientovi chybovú správu</w:t>
      </w:r>
      <w:r>
        <w:t xml:space="preserve">. Ak sa nájde zodpovedajúci element knihy, metóda aktualizuje jeho prvky novými hodnotami z inštancie </w:t>
      </w:r>
      <w:proofErr w:type="spellStart"/>
      <w: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r>
        <w:t>.Metóda</w:t>
      </w:r>
      <w:proofErr w:type="spellEnd"/>
      <w:r>
        <w:t xml:space="preserve">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xml:space="preserve">. Ak </w:t>
      </w:r>
      <w:proofErr w:type="spellStart"/>
      <w:r>
        <w:t>členska</w:t>
      </w:r>
      <w:proofErr w:type="spellEnd"/>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 </w:t>
      </w:r>
      <w:proofErr w:type="spellStart"/>
      <w:r w:rsidRPr="009F25CA">
        <w:rPr>
          <w:i/>
          <w:iCs/>
        </w:rPr>
        <w:t>img</w:t>
      </w:r>
      <w:proofErr w:type="spellEnd"/>
      <w:r>
        <w:t xml:space="preserve"> na serveri/disku. Nakoniec metóda uloží zmeny do súboru XML a vráti správu o úspechu klientovi. Ak sa počas niektorého z krokov vyskytne výnimka, metóda nastaví stavový kód </w:t>
      </w:r>
      <w:r w:rsidR="003C7E05">
        <w:rPr>
          <w:noProof/>
        </w:rPr>
        <mc:AlternateContent>
          <mc:Choice Requires="wps">
            <w:drawing>
              <wp:anchor distT="0" distB="0" distL="114300" distR="114300" simplePos="0" relativeHeight="251628544" behindDoc="0" locked="0" layoutInCell="1" allowOverlap="1" wp14:anchorId="17F566CF" wp14:editId="30E94E1F">
                <wp:simplePos x="0" y="0"/>
                <wp:positionH relativeFrom="column">
                  <wp:posOffset>-3175</wp:posOffset>
                </wp:positionH>
                <wp:positionV relativeFrom="paragraph">
                  <wp:posOffset>6414770</wp:posOffset>
                </wp:positionV>
                <wp:extent cx="5580380" cy="274320"/>
                <wp:effectExtent l="0" t="0" r="1270" b="0"/>
                <wp:wrapTopAndBottom/>
                <wp:docPr id="120" name="Textové pole 120"/>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6A48EB67" w14:textId="77777777" w:rsidR="003C7E05" w:rsidRPr="002027DB" w:rsidRDefault="00974213" w:rsidP="003C7E05">
                            <w:pPr>
                              <w:pStyle w:val="Popis"/>
                              <w:rPr>
                                <w:color w:val="000000" w:themeColor="text1"/>
                                <w:sz w:val="24"/>
                                <w:szCs w:val="24"/>
                              </w:rPr>
                            </w:pPr>
                            <w:r w:rsidRPr="00974213">
                              <w:rPr>
                                <w:color w:val="000000" w:themeColor="text1"/>
                                <w:sz w:val="24"/>
                                <w:szCs w:val="24"/>
                              </w:rPr>
                              <w:t xml:space="preserve">Obrázok </w:t>
                            </w:r>
                            <w:r w:rsidRPr="00974213">
                              <w:rPr>
                                <w:color w:val="000000" w:themeColor="text1"/>
                                <w:sz w:val="24"/>
                                <w:szCs w:val="24"/>
                              </w:rPr>
                              <w:fldChar w:fldCharType="begin"/>
                            </w:r>
                            <w:r w:rsidRPr="00974213">
                              <w:rPr>
                                <w:color w:val="000000" w:themeColor="text1"/>
                                <w:sz w:val="24"/>
                                <w:szCs w:val="24"/>
                              </w:rPr>
                              <w:instrText xml:space="preserve"> SEQ Obrázok \* ARABIC </w:instrText>
                            </w:r>
                            <w:r w:rsidRPr="00974213">
                              <w:rPr>
                                <w:color w:val="000000" w:themeColor="text1"/>
                                <w:sz w:val="24"/>
                                <w:szCs w:val="24"/>
                              </w:rPr>
                              <w:fldChar w:fldCharType="separate"/>
                            </w:r>
                            <w:r w:rsidR="00602FFB">
                              <w:rPr>
                                <w:noProof/>
                                <w:color w:val="000000" w:themeColor="text1"/>
                                <w:sz w:val="24"/>
                                <w:szCs w:val="24"/>
                              </w:rPr>
                              <w:t>30</w:t>
                            </w:r>
                            <w:r w:rsidRPr="00974213">
                              <w:rPr>
                                <w:color w:val="000000" w:themeColor="text1"/>
                                <w:sz w:val="24"/>
                                <w:szCs w:val="24"/>
                              </w:rPr>
                              <w:fldChar w:fldCharType="end"/>
                            </w:r>
                            <w:r w:rsidRPr="00974213">
                              <w:rPr>
                                <w:color w:val="000000" w:themeColor="text1"/>
                                <w:sz w:val="24"/>
                                <w:szCs w:val="24"/>
                              </w:rPr>
                              <w:t xml:space="preserve">-Zdrojový kód  webovej metódy </w:t>
                            </w:r>
                            <w:proofErr w:type="spellStart"/>
                            <w:r w:rsidRPr="00974213">
                              <w:rPr>
                                <w:color w:val="000000" w:themeColor="text1"/>
                                <w:sz w:val="24"/>
                                <w:szCs w:val="24"/>
                              </w:rPr>
                              <w:t>Dele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75B7D698" w14:textId="0A7BAD0E" w:rsidR="00974213" w:rsidRPr="00974213" w:rsidRDefault="00974213" w:rsidP="0097421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566CF" id="Textové pole 120" o:spid="_x0000_s1053" type="#_x0000_t202" style="position:absolute;left:0;text-align:left;margin-left:-.25pt;margin-top:505.1pt;width:439.4pt;height:21.6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CEHgIAAEMEAAAOAAAAZHJzL2Uyb0RvYy54bWysU02P2jAQvVfqf7B8LwG226K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t7Wx8MyOXJN/088ebacI1u7526MNXBQ2LRsGRaElo&#10;iePGB6pIoUNILObB6HKtjYk/0bEyyI6CKGxrHVTskV78FmVsjLUQX/XueJNdR4lW6HYd02Vscphz&#10;B+WJxkfoleGdXGsquBE+PAkkKdBYJO/wSEdloC04nC3OasCff7uP8cQQeTlrSVoF9z8OAhVn5psl&#10;7qIOBwMHYzcY9tCsgEad0OI4mUx6gMEMZoXQvJDql7EKuYSVVKvgYTBXoRc4bY1Uy2UKIrU5ETZ2&#10;62RMPQD73L0IdGdaAhH6AIPoRP6GnT62h3l5CFDpRF0EtkfxjDcpNfFz3qq4Cq//U9R19xe/AAAA&#10;//8DAFBLAwQUAAYACAAAACEAflweluAAAAALAQAADwAAAGRycy9kb3ducmV2LnhtbEyPwW7CMAyG&#10;75P2DpEn7TJBQhlQlaZog+22HWCIc2i8tlrjVElKy9svnLajf3/6/TnfjKZlF3S+sSRhNhXAkEqr&#10;G6okHL/eJykwHxRp1VpCCVf0sCnu73KVaTvQHi+HULFYQj5TEuoQuoxzX9ZolJ/aDinuvq0zKsTR&#10;VVw7NcRy0/JEiCU3qqF4oVYdbmssfw69kbDcuX7Y0/Zpd3z7UJ9dlZxerycpHx/GlzWwgGP4g+Gm&#10;H9WhiE5n25P2rJUwWUQwxmImEmARSFfpHNj5Fi3mz8CLnP//ofgFAAD//wMAUEsBAi0AFAAGAAgA&#10;AAAhALaDOJL+AAAA4QEAABMAAAAAAAAAAAAAAAAAAAAAAFtDb250ZW50X1R5cGVzXS54bWxQSwEC&#10;LQAUAAYACAAAACEAOP0h/9YAAACUAQAACwAAAAAAAAAAAAAAAAAvAQAAX3JlbHMvLnJlbHNQSwEC&#10;LQAUAAYACAAAACEA5hKAhB4CAABDBAAADgAAAAAAAAAAAAAAAAAuAgAAZHJzL2Uyb0RvYy54bWxQ&#10;SwECLQAUAAYACAAAACEAflweluAAAAALAQAADwAAAAAAAAAAAAAAAAB4BAAAZHJzL2Rvd25yZXYu&#10;eG1sUEsFBgAAAAAEAAQA8wAAAIUFAAAAAA==&#10;" stroked="f">
                <v:textbox inset="0,0,0,0">
                  <w:txbxContent>
                    <w:p w14:paraId="6A48EB67" w14:textId="77777777" w:rsidR="003C7E05" w:rsidRPr="002027DB" w:rsidRDefault="00974213" w:rsidP="003C7E05">
                      <w:pPr>
                        <w:pStyle w:val="Popis"/>
                        <w:rPr>
                          <w:color w:val="000000" w:themeColor="text1"/>
                          <w:sz w:val="24"/>
                          <w:szCs w:val="24"/>
                        </w:rPr>
                      </w:pPr>
                      <w:r w:rsidRPr="00974213">
                        <w:rPr>
                          <w:color w:val="000000" w:themeColor="text1"/>
                          <w:sz w:val="24"/>
                          <w:szCs w:val="24"/>
                        </w:rPr>
                        <w:t xml:space="preserve">Obrázok </w:t>
                      </w:r>
                      <w:r w:rsidRPr="00974213">
                        <w:rPr>
                          <w:color w:val="000000" w:themeColor="text1"/>
                          <w:sz w:val="24"/>
                          <w:szCs w:val="24"/>
                        </w:rPr>
                        <w:fldChar w:fldCharType="begin"/>
                      </w:r>
                      <w:r w:rsidRPr="00974213">
                        <w:rPr>
                          <w:color w:val="000000" w:themeColor="text1"/>
                          <w:sz w:val="24"/>
                          <w:szCs w:val="24"/>
                        </w:rPr>
                        <w:instrText xml:space="preserve"> SEQ Obrázok \* ARABIC </w:instrText>
                      </w:r>
                      <w:r w:rsidRPr="00974213">
                        <w:rPr>
                          <w:color w:val="000000" w:themeColor="text1"/>
                          <w:sz w:val="24"/>
                          <w:szCs w:val="24"/>
                        </w:rPr>
                        <w:fldChar w:fldCharType="separate"/>
                      </w:r>
                      <w:r w:rsidR="00602FFB">
                        <w:rPr>
                          <w:noProof/>
                          <w:color w:val="000000" w:themeColor="text1"/>
                          <w:sz w:val="24"/>
                          <w:szCs w:val="24"/>
                        </w:rPr>
                        <w:t>30</w:t>
                      </w:r>
                      <w:r w:rsidRPr="00974213">
                        <w:rPr>
                          <w:color w:val="000000" w:themeColor="text1"/>
                          <w:sz w:val="24"/>
                          <w:szCs w:val="24"/>
                        </w:rPr>
                        <w:fldChar w:fldCharType="end"/>
                      </w:r>
                      <w:r w:rsidRPr="00974213">
                        <w:rPr>
                          <w:color w:val="000000" w:themeColor="text1"/>
                          <w:sz w:val="24"/>
                          <w:szCs w:val="24"/>
                        </w:rPr>
                        <w:t xml:space="preserve">-Zdrojový kód  webovej metódy </w:t>
                      </w:r>
                      <w:proofErr w:type="spellStart"/>
                      <w:r w:rsidRPr="00974213">
                        <w:rPr>
                          <w:color w:val="000000" w:themeColor="text1"/>
                          <w:sz w:val="24"/>
                          <w:szCs w:val="24"/>
                        </w:rPr>
                        <w:t>Dele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75B7D698" w14:textId="0A7BAD0E" w:rsidR="00974213" w:rsidRPr="00974213" w:rsidRDefault="00974213" w:rsidP="00974213">
                      <w:pPr>
                        <w:pStyle w:val="Popis"/>
                        <w:rPr>
                          <w:color w:val="000000" w:themeColor="text1"/>
                          <w:sz w:val="24"/>
                          <w:szCs w:val="24"/>
                        </w:rPr>
                      </w:pPr>
                    </w:p>
                  </w:txbxContent>
                </v:textbox>
                <w10:wrap type="topAndBottom"/>
              </v:shape>
            </w:pict>
          </mc:Fallback>
        </mc:AlternateContent>
      </w:r>
      <w:r>
        <w:t xml:space="preserve">HTTP na 500 a klientovi vráti chybovú správu. </w:t>
      </w:r>
    </w:p>
    <w:bookmarkEnd w:id="164"/>
    <w:p w14:paraId="2E76BE38"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CD423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CD4237">
      <w:pP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834C45">
      <w:pPr>
        <w:pBdr>
          <w:top w:val="single" w:sz="4" w:space="1" w:color="auto"/>
          <w:left w:val="single" w:sz="4" w:space="4" w:color="auto"/>
          <w:bottom w:val="single" w:sz="4" w:space="1" w:color="auto"/>
          <w:right w:val="single" w:sz="4" w:space="4" w:color="auto"/>
        </w:pBdr>
        <w:ind w:firstLine="0"/>
      </w:pPr>
      <w:r>
        <w:tab/>
      </w:r>
    </w:p>
    <w:p w14:paraId="20921BFB" w14:textId="77777777" w:rsidR="00A60672" w:rsidRPr="00773D41" w:rsidRDefault="00A60672" w:rsidP="00834C45">
      <w:pPr>
        <w:pBdr>
          <w:top w:val="single" w:sz="4" w:space="1" w:color="auto"/>
          <w:left w:val="single" w:sz="4" w:space="4" w:color="auto"/>
          <w:bottom w:val="single" w:sz="4" w:space="1" w:color="auto"/>
          <w:right w:val="single" w:sz="4" w:space="4" w:color="auto"/>
        </w:pBdr>
        <w:spacing w:line="360" w:lineRule="auto"/>
        <w:ind w:firstLine="0"/>
        <w:jc w:val="both"/>
      </w:pPr>
    </w:p>
    <w:p w14:paraId="057CA4E3" w14:textId="4A435C5B" w:rsidR="00A60672" w:rsidRDefault="00A60672" w:rsidP="00A60672">
      <w:pPr>
        <w:spacing w:line="360" w:lineRule="auto"/>
        <w:jc w:val="both"/>
      </w:pPr>
      <w:bookmarkStart w:id="165" w:name="_Toc129254361"/>
      <w:r>
        <w:t xml:space="preserve">Táto metóda slúži na odstránenie knihy na základe zadaného ID knihy. Metóda má jeden </w:t>
      </w:r>
      <w:r w:rsidRPr="00DB52B8">
        <w:t>reťazcový</w:t>
      </w:r>
      <w:r>
        <w:t xml:space="preserve"> parameter id, ktorý predstavuje ID knihy, ktorá sa má vymazať. Metóda najprv načíta súbor XML obsahujúci informácie o knihách a potom v dokumente XML vyhľadá pomocou jazyka LINQ knihu so zadaným ID. Ak sa kniha nájde, tak je z XML dokumentu vymazaná a </w:t>
      </w:r>
      <w:proofErr w:type="spellStart"/>
      <w:r>
        <w:t>a</w:t>
      </w:r>
      <w:proofErr w:type="spellEnd"/>
      <w:r>
        <w:t> XML dokument je nanovo uložený.</w:t>
      </w:r>
    </w:p>
    <w:p w14:paraId="0D9C7DE9" w14:textId="6E1B6869" w:rsidR="00A60672" w:rsidRDefault="00A60672" w:rsidP="000314F1">
      <w:pPr>
        <w:spacing w:line="360" w:lineRule="auto"/>
        <w:ind w:firstLine="0"/>
        <w:jc w:val="both"/>
      </w:pPr>
      <w:r>
        <w:t>Okrem toho metóda odstráni zo súborového systému aj obrázok obalu danej knihy. Predpokladá sa, že obrázok obalu  je uložený v priečinku s názvom "</w:t>
      </w:r>
      <w:proofErr w:type="spellStart"/>
      <w:r>
        <w:t>img</w:t>
      </w:r>
      <w:proofErr w:type="spellEnd"/>
      <w:r>
        <w:t>" a jeho názov je rovnaký ako ID knihy s príponou .</w:t>
      </w:r>
      <w:proofErr w:type="spellStart"/>
      <w:r>
        <w:t>jpg.Ak</w:t>
      </w:r>
      <w:proofErr w:type="spellEnd"/>
      <w:r>
        <w:t xml:space="preserve"> sa kniha so zadaným ID v dokumente XML nenachádza, metóda nastaví stavový kód odpovede HTTP na 500 a do odpovede zapíše chybovú správu. Ak sa počas vykonávania metódy vyskytne výnimka, do odpovede sa zapíše aj chybová správa. </w:t>
      </w:r>
    </w:p>
    <w:p w14:paraId="2486751E" w14:textId="2F1C12BD" w:rsidR="00773D41" w:rsidRPr="000314F1" w:rsidRDefault="00857A50" w:rsidP="000314F1">
      <w:pPr>
        <w:rPr>
          <w:b/>
          <w:bCs/>
        </w:rPr>
      </w:pPr>
      <w:r w:rsidRPr="000314F1">
        <w:rPr>
          <w:b/>
          <w:bCs/>
        </w:rPr>
        <w:t>Webové met</w:t>
      </w:r>
      <w:r w:rsidR="00B470A6" w:rsidRPr="000314F1">
        <w:rPr>
          <w:b/>
          <w:bCs/>
        </w:rPr>
        <w:t>ó</w:t>
      </w:r>
      <w:r w:rsidRPr="000314F1">
        <w:rPr>
          <w:b/>
          <w:bCs/>
        </w:rPr>
        <w:t xml:space="preserve">dy </w:t>
      </w:r>
      <w:proofErr w:type="spellStart"/>
      <w:r w:rsidRPr="000314F1">
        <w:rPr>
          <w:b/>
          <w:bCs/>
        </w:rPr>
        <w:t>SinglebookDataById</w:t>
      </w:r>
      <w:proofErr w:type="spellEnd"/>
      <w:r w:rsidRPr="000314F1">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bookmarkEnd w:id="165"/>
      <w:proofErr w:type="spellEnd"/>
    </w:p>
    <w:p w14:paraId="48517915" w14:textId="77777777" w:rsidR="003C7E05" w:rsidRDefault="00AA43EC" w:rsidP="003C7E05">
      <w:pPr>
        <w:spacing w:line="360" w:lineRule="auto"/>
        <w:jc w:val="both"/>
      </w:pPr>
      <w:r>
        <w:t xml:space="preserve">Všetky tri </w:t>
      </w:r>
      <w:r w:rsidR="002A31A9">
        <w:t>metódy</w:t>
      </w:r>
      <w:r>
        <w:t xml:space="preserve"> </w:t>
      </w:r>
      <w:r w:rsidR="002A31A9">
        <w:t>slúžia</w:t>
      </w:r>
      <w:r>
        <w:t xml:space="preserve"> na </w:t>
      </w:r>
      <w:r w:rsidR="002A31A9">
        <w:t>získanie</w:t>
      </w:r>
      <w:r>
        <w:t xml:space="preserve"> informácie o jednej knihe na základe </w:t>
      </w:r>
      <w:r w:rsidR="002A31A9">
        <w:t>rôzneho</w:t>
      </w:r>
      <w:r>
        <w:t xml:space="preserve"> parametru. Telá týchto </w:t>
      </w:r>
      <w:r w:rsidR="002A31A9">
        <w:t>webových</w:t>
      </w:r>
      <w:r>
        <w:t xml:space="preserve"> služieb </w:t>
      </w:r>
      <w:r w:rsidR="002A31A9">
        <w:t>sú</w:t>
      </w:r>
      <w:r>
        <w:t xml:space="preserve"> veľmi podobne a preto si uvedieme len jednu ako </w:t>
      </w:r>
      <w:r w:rsidR="002A31A9">
        <w:t>príklad</w:t>
      </w:r>
      <w:r w:rsidR="00EF1BC2">
        <w:t xml:space="preserve"> a ostatné môžete nájsť v elektronickej prílohe tejto práce.</w:t>
      </w:r>
      <w:r>
        <w:t xml:space="preserve"> Všetky tri metódy </w:t>
      </w:r>
      <w:r w:rsidRPr="00AA43EC">
        <w:t xml:space="preserve"> </w:t>
      </w:r>
      <w:r>
        <w:t xml:space="preserve">preberajú </w:t>
      </w:r>
      <w:r w:rsidR="002A31A9">
        <w:t>príslušný</w:t>
      </w:r>
      <w:r>
        <w:t xml:space="preserve"> parameter id/</w:t>
      </w:r>
      <w:r w:rsidR="002A31A9">
        <w:t>názov</w:t>
      </w:r>
      <w:r>
        <w:t>/</w:t>
      </w:r>
      <w:proofErr w:type="spellStart"/>
      <w:r>
        <w:t>isbn</w:t>
      </w:r>
      <w:proofErr w:type="spellEnd"/>
      <w:r w:rsidRPr="00AA43EC">
        <w:t xml:space="preserve"> a pomocou metódy </w:t>
      </w:r>
      <w:proofErr w:type="spellStart"/>
      <w:r w:rsidRPr="00AA43EC">
        <w:t>XPath</w:t>
      </w:r>
      <w:proofErr w:type="spellEnd"/>
      <w:r w:rsidRPr="00AA43EC">
        <w:t xml:space="preserve"> </w:t>
      </w:r>
      <w:r w:rsidR="00B976A6">
        <w:t>nájdu</w:t>
      </w:r>
      <w:r w:rsidRPr="00AA43EC">
        <w:t xml:space="preserve"> knihu s príslušným </w:t>
      </w:r>
      <w:r>
        <w:t>hodnotou parametra</w:t>
      </w:r>
      <w:r w:rsidRPr="00AA43EC">
        <w:t xml:space="preserve"> v</w:t>
      </w:r>
      <w:r w:rsidR="00B976A6">
        <w:t xml:space="preserve"> XML</w:t>
      </w:r>
      <w:r w:rsidRPr="00AA43EC">
        <w:t xml:space="preserve"> dokumente</w:t>
      </w:r>
      <w:r w:rsidR="00B976A6">
        <w:t>.</w:t>
      </w:r>
      <w:r w:rsidRPr="00AA43EC">
        <w:t xml:space="preserve"> Ak sa kniha nájde, </w:t>
      </w:r>
      <w:proofErr w:type="spellStart"/>
      <w:r w:rsidRPr="00AA43EC">
        <w:t>serializuje</w:t>
      </w:r>
      <w:proofErr w:type="spellEnd"/>
      <w:r w:rsidRPr="00AA43EC">
        <w:t xml:space="preserve"> sa do reťazca JSON a vráti sa v odpovedi. Ak sa kniha nenájde alebo ak sa vyskytne chyba, vráti sa príslušný stavový kód a chybová správa. </w:t>
      </w:r>
      <w:r w:rsidR="002A31A9">
        <w:t>Všetky</w:t>
      </w:r>
      <w:r w:rsidRPr="00AA43EC">
        <w:t xml:space="preserve"> metódy sa zdajú byť podobné z hľadiska funkčnosti a spracovania chýb. Metóda "</w:t>
      </w:r>
      <w:proofErr w:type="spellStart"/>
      <w:r w:rsidRPr="00AA43EC">
        <w:t>SinglebookDataByName</w:t>
      </w:r>
      <w:proofErr w:type="spellEnd"/>
      <w:r w:rsidRPr="00AA43EC">
        <w:t>" je však flexibilnejšia, pokiaľ ide o vyhľadávanie kníh na základe ich názvu, pretože dokáže vyhľadávať bez rozlišovania veľkých a malých písmen</w:t>
      </w:r>
      <w:r w:rsidR="00B976A6">
        <w:t>.</w:t>
      </w:r>
    </w:p>
    <w:p w14:paraId="118B6033" w14:textId="7C38C55F" w:rsidR="003C7E05" w:rsidRDefault="003C7E05" w:rsidP="003C7E05">
      <w:pPr>
        <w:spacing w:line="360" w:lineRule="auto"/>
        <w:ind w:firstLine="0"/>
        <w:jc w:val="both"/>
      </w:pPr>
      <w:r>
        <w:rPr>
          <w:noProof/>
        </w:rPr>
        <w:lastRenderedPageBreak/>
        <mc:AlternateContent>
          <mc:Choice Requires="wps">
            <w:drawing>
              <wp:anchor distT="0" distB="0" distL="114300" distR="114300" simplePos="0" relativeHeight="251691008" behindDoc="0" locked="0" layoutInCell="1" allowOverlap="1" wp14:anchorId="740C1636" wp14:editId="7965EE4C">
                <wp:simplePos x="0" y="0"/>
                <wp:positionH relativeFrom="column">
                  <wp:posOffset>-3175</wp:posOffset>
                </wp:positionH>
                <wp:positionV relativeFrom="paragraph">
                  <wp:posOffset>5588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77777777" w:rsidR="003C7E05" w:rsidRPr="002027DB" w:rsidRDefault="00364E80" w:rsidP="003C7E05">
                            <w:pPr>
                              <w:pStyle w:val="Popis"/>
                              <w:rPr>
                                <w:color w:val="000000" w:themeColor="text1"/>
                                <w:sz w:val="24"/>
                                <w:szCs w:val="24"/>
                              </w:rPr>
                            </w:pPr>
                            <w:r w:rsidRPr="00364E80">
                              <w:rPr>
                                <w:color w:val="000000" w:themeColor="text1"/>
                                <w:sz w:val="24"/>
                                <w:szCs w:val="24"/>
                              </w:rPr>
                              <w:t xml:space="preserve">Obrázok </w:t>
                            </w:r>
                            <w:r w:rsidRPr="00364E80">
                              <w:rPr>
                                <w:color w:val="000000" w:themeColor="text1"/>
                                <w:sz w:val="24"/>
                                <w:szCs w:val="24"/>
                              </w:rPr>
                              <w:fldChar w:fldCharType="begin"/>
                            </w:r>
                            <w:r w:rsidRPr="00364E80">
                              <w:rPr>
                                <w:color w:val="000000" w:themeColor="text1"/>
                                <w:sz w:val="24"/>
                                <w:szCs w:val="24"/>
                              </w:rPr>
                              <w:instrText xml:space="preserve"> SEQ Obrázok \* ARABIC </w:instrText>
                            </w:r>
                            <w:r w:rsidRPr="00364E80">
                              <w:rPr>
                                <w:color w:val="000000" w:themeColor="text1"/>
                                <w:sz w:val="24"/>
                                <w:szCs w:val="24"/>
                              </w:rPr>
                              <w:fldChar w:fldCharType="separate"/>
                            </w:r>
                            <w:r w:rsidR="00602FFB">
                              <w:rPr>
                                <w:noProof/>
                                <w:color w:val="000000" w:themeColor="text1"/>
                                <w:sz w:val="24"/>
                                <w:szCs w:val="24"/>
                              </w:rPr>
                              <w:t>31</w:t>
                            </w:r>
                            <w:r w:rsidRPr="00364E80">
                              <w:rPr>
                                <w:color w:val="000000" w:themeColor="text1"/>
                                <w:sz w:val="24"/>
                                <w:szCs w:val="24"/>
                              </w:rPr>
                              <w:fldChar w:fldCharType="end"/>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4.4pt;width:439.4pt;height:25.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8lNBvbAAAABgEAAA8AAABkcnMvZG93bnJldi54bWxMjsFOwzAQ&#10;RO9I/IO1SFxQ61CgRCFOBS3c4NBS9byNlyQiXkex06R/z3KC42hGb16+mlyrTtSHxrOB23kCirj0&#10;tuHKwP7zbZaCChHZYuuZDJwpwKq4vMgxs37kLZ12sVIC4ZChgTrGLtM6lDU5DHPfEUv35XuHUWJf&#10;advjKHDX6kWSLLXDhuWhxo7WNZXfu8EZWG76Ydzy+mazf33Hj65aHF7OB2Our6bnJ1CRpvg3hl99&#10;UYdCnI5+YBtUa2D2IEMDqfhLmz6md6COgk7uQRe5/q9f/AAAAP//AwBQSwECLQAUAAYACAAAACEA&#10;toM4kv4AAADhAQAAEwAAAAAAAAAAAAAAAAAAAAAAW0NvbnRlbnRfVHlwZXNdLnhtbFBLAQItABQA&#10;BgAIAAAAIQA4/SH/1gAAAJQBAAALAAAAAAAAAAAAAAAAAC8BAABfcmVscy8ucmVsc1BLAQItABQA&#10;BgAIAAAAIQDl2P25HwIAAEMEAAAOAAAAAAAAAAAAAAAAAC4CAABkcnMvZTJvRG9jLnhtbFBLAQIt&#10;ABQABgAIAAAAIQD/JTQb2wAAAAYBAAAPAAAAAAAAAAAAAAAAAHkEAABkcnMvZG93bnJldi54bWxQ&#10;SwUGAAAAAAQABADzAAAAgQUAAAAA&#10;" stroked="f">
                <v:textbox inset="0,0,0,0">
                  <w:txbxContent>
                    <w:p w14:paraId="259467E5" w14:textId="77777777" w:rsidR="003C7E05" w:rsidRPr="002027DB" w:rsidRDefault="00364E80" w:rsidP="003C7E05">
                      <w:pPr>
                        <w:pStyle w:val="Popis"/>
                        <w:rPr>
                          <w:color w:val="000000" w:themeColor="text1"/>
                          <w:sz w:val="24"/>
                          <w:szCs w:val="24"/>
                        </w:rPr>
                      </w:pPr>
                      <w:r w:rsidRPr="00364E80">
                        <w:rPr>
                          <w:color w:val="000000" w:themeColor="text1"/>
                          <w:sz w:val="24"/>
                          <w:szCs w:val="24"/>
                        </w:rPr>
                        <w:t xml:space="preserve">Obrázok </w:t>
                      </w:r>
                      <w:r w:rsidRPr="00364E80">
                        <w:rPr>
                          <w:color w:val="000000" w:themeColor="text1"/>
                          <w:sz w:val="24"/>
                          <w:szCs w:val="24"/>
                        </w:rPr>
                        <w:fldChar w:fldCharType="begin"/>
                      </w:r>
                      <w:r w:rsidRPr="00364E80">
                        <w:rPr>
                          <w:color w:val="000000" w:themeColor="text1"/>
                          <w:sz w:val="24"/>
                          <w:szCs w:val="24"/>
                        </w:rPr>
                        <w:instrText xml:space="preserve"> SEQ Obrázok \* ARABIC </w:instrText>
                      </w:r>
                      <w:r w:rsidRPr="00364E80">
                        <w:rPr>
                          <w:color w:val="000000" w:themeColor="text1"/>
                          <w:sz w:val="24"/>
                          <w:szCs w:val="24"/>
                        </w:rPr>
                        <w:fldChar w:fldCharType="separate"/>
                      </w:r>
                      <w:r w:rsidR="00602FFB">
                        <w:rPr>
                          <w:noProof/>
                          <w:color w:val="000000" w:themeColor="text1"/>
                          <w:sz w:val="24"/>
                          <w:szCs w:val="24"/>
                        </w:rPr>
                        <w:t>31</w:t>
                      </w:r>
                      <w:r w:rsidRPr="00364E80">
                        <w:rPr>
                          <w:color w:val="000000" w:themeColor="text1"/>
                          <w:sz w:val="24"/>
                          <w:szCs w:val="24"/>
                        </w:rPr>
                        <w:fldChar w:fldCharType="end"/>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p>
    <w:p w14:paraId="6ABA2070" w14:textId="15E5C8F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0194A49B"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0737CCD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A7AE99D"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00B48E33"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bookmarkStart w:id="166" w:name="_Toc129254362"/>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bookmarkEnd w:id="166"/>
      <w:proofErr w:type="spellEnd"/>
    </w:p>
    <w:p w14:paraId="5BF48622" w14:textId="2528ECED" w:rsidR="008C093F" w:rsidRDefault="001477F9" w:rsidP="008C093F">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xml:space="preserve">. Ak v zozname nie sú </w:t>
      </w:r>
      <w:r w:rsidR="008C093F">
        <w:lastRenderedPageBreak/>
        <w:t>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771DBD">
        <w:rPr>
          <w:noProof/>
        </w:rPr>
        <mc:AlternateContent>
          <mc:Choice Requires="wps">
            <w:drawing>
              <wp:anchor distT="0" distB="0" distL="114300" distR="114300" simplePos="0" relativeHeight="251678720" behindDoc="0" locked="0" layoutInCell="1" allowOverlap="1" wp14:anchorId="6AD5AF8B" wp14:editId="029A6E8F">
                <wp:simplePos x="0" y="0"/>
                <wp:positionH relativeFrom="column">
                  <wp:posOffset>-3175</wp:posOffset>
                </wp:positionH>
                <wp:positionV relativeFrom="paragraph">
                  <wp:posOffset>61595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77777777" w:rsidR="00E8114D" w:rsidRPr="002027DB" w:rsidRDefault="00771DBD" w:rsidP="00E8114D">
                            <w:pPr>
                              <w:pStyle w:val="Popis"/>
                              <w:rPr>
                                <w:color w:val="000000" w:themeColor="text1"/>
                                <w:sz w:val="24"/>
                                <w:szCs w:val="24"/>
                              </w:rPr>
                            </w:pPr>
                            <w:r w:rsidRPr="00771DBD">
                              <w:rPr>
                                <w:color w:val="000000" w:themeColor="text1"/>
                                <w:sz w:val="24"/>
                                <w:szCs w:val="24"/>
                              </w:rPr>
                              <w:t xml:space="preserve">Obrázok </w:t>
                            </w:r>
                            <w:r w:rsidRPr="00771DBD">
                              <w:rPr>
                                <w:color w:val="000000" w:themeColor="text1"/>
                                <w:sz w:val="24"/>
                                <w:szCs w:val="24"/>
                              </w:rPr>
                              <w:fldChar w:fldCharType="begin"/>
                            </w:r>
                            <w:r w:rsidRPr="00771DBD">
                              <w:rPr>
                                <w:color w:val="000000" w:themeColor="text1"/>
                                <w:sz w:val="24"/>
                                <w:szCs w:val="24"/>
                              </w:rPr>
                              <w:instrText xml:space="preserve"> SEQ Obrázok \* ARABIC </w:instrText>
                            </w:r>
                            <w:r w:rsidRPr="00771DBD">
                              <w:rPr>
                                <w:color w:val="000000" w:themeColor="text1"/>
                                <w:sz w:val="24"/>
                                <w:szCs w:val="24"/>
                              </w:rPr>
                              <w:fldChar w:fldCharType="separate"/>
                            </w:r>
                            <w:r w:rsidR="00602FFB">
                              <w:rPr>
                                <w:noProof/>
                                <w:color w:val="000000" w:themeColor="text1"/>
                                <w:sz w:val="24"/>
                                <w:szCs w:val="24"/>
                              </w:rPr>
                              <w:t>32</w:t>
                            </w:r>
                            <w:r w:rsidRPr="00771DBD">
                              <w:rPr>
                                <w:color w:val="000000" w:themeColor="text1"/>
                                <w:sz w:val="24"/>
                                <w:szCs w:val="24"/>
                              </w:rPr>
                              <w:fldChar w:fldCharType="end"/>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25pt;margin-top:48.5pt;width:439.4pt;height:3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JYEbqfeAAAACAEAAA8AAABkcnMvZG93bnJldi54bWxMj0FPg0AQhe8m&#10;/ofNmHgx7WKNgJSl0VZv9dDa9Dxlt0BkZwm7FPrvHU96nLwvb76XrybbiovpfeNIweM8AmGodLqh&#10;SsHh62OWgvABSWPryCi4Gg+r4vYmx0y7kXbmsg+V4BLyGSqoQ+gyKX1ZG4t+7jpDnJ1dbzHw2VdS&#10;9zhyuW3lIopiabEh/lBjZ9a1Kb/3g1UQb/ph3NH6YXN43+JnVy2Ob9ejUvd30+sSRDBT+IPhV5/V&#10;oWCnkxtIe9EqmD0zqOAl4UUcp0n6BOLEXJykIItc/h9Q/AAAAP//AwBQSwECLQAUAAYACAAAACEA&#10;toM4kv4AAADhAQAAEwAAAAAAAAAAAAAAAAAAAAAAW0NvbnRlbnRfVHlwZXNdLnhtbFBLAQItABQA&#10;BgAIAAAAIQA4/SH/1gAAAJQBAAALAAAAAAAAAAAAAAAAAC8BAABfcmVscy8ucmVsc1BLAQItABQA&#10;BgAIAAAAIQCr29zoHAIAAEMEAAAOAAAAAAAAAAAAAAAAAC4CAABkcnMvZTJvRG9jLnhtbFBLAQIt&#10;ABQABgAIAAAAIQCWBG6n3gAAAAgBAAAPAAAAAAAAAAAAAAAAAHYEAABkcnMvZG93bnJldi54bWxQ&#10;SwUGAAAAAAQABADzAAAAgQUAAAAA&#10;" stroked="f">
                <v:textbox inset="0,0,0,0">
                  <w:txbxContent>
                    <w:p w14:paraId="221D775C" w14:textId="77777777" w:rsidR="00E8114D" w:rsidRPr="002027DB" w:rsidRDefault="00771DBD" w:rsidP="00E8114D">
                      <w:pPr>
                        <w:pStyle w:val="Popis"/>
                        <w:rPr>
                          <w:color w:val="000000" w:themeColor="text1"/>
                          <w:sz w:val="24"/>
                          <w:szCs w:val="24"/>
                        </w:rPr>
                      </w:pPr>
                      <w:r w:rsidRPr="00771DBD">
                        <w:rPr>
                          <w:color w:val="000000" w:themeColor="text1"/>
                          <w:sz w:val="24"/>
                          <w:szCs w:val="24"/>
                        </w:rPr>
                        <w:t xml:space="preserve">Obrázok </w:t>
                      </w:r>
                      <w:r w:rsidRPr="00771DBD">
                        <w:rPr>
                          <w:color w:val="000000" w:themeColor="text1"/>
                          <w:sz w:val="24"/>
                          <w:szCs w:val="24"/>
                        </w:rPr>
                        <w:fldChar w:fldCharType="begin"/>
                      </w:r>
                      <w:r w:rsidRPr="00771DBD">
                        <w:rPr>
                          <w:color w:val="000000" w:themeColor="text1"/>
                          <w:sz w:val="24"/>
                          <w:szCs w:val="24"/>
                        </w:rPr>
                        <w:instrText xml:space="preserve"> SEQ Obrázok \* ARABIC </w:instrText>
                      </w:r>
                      <w:r w:rsidRPr="00771DBD">
                        <w:rPr>
                          <w:color w:val="000000" w:themeColor="text1"/>
                          <w:sz w:val="24"/>
                          <w:szCs w:val="24"/>
                        </w:rPr>
                        <w:fldChar w:fldCharType="separate"/>
                      </w:r>
                      <w:r w:rsidR="00602FFB">
                        <w:rPr>
                          <w:noProof/>
                          <w:color w:val="000000" w:themeColor="text1"/>
                          <w:sz w:val="24"/>
                          <w:szCs w:val="24"/>
                        </w:rPr>
                        <w:t>32</w:t>
                      </w:r>
                      <w:r w:rsidRPr="00771DBD">
                        <w:rPr>
                          <w:color w:val="000000" w:themeColor="text1"/>
                          <w:sz w:val="24"/>
                          <w:szCs w:val="24"/>
                        </w:rPr>
                        <w:fldChar w:fldCharType="end"/>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r w:rsidR="008C093F">
        <w:t>správu.</w:t>
      </w:r>
      <w:r>
        <w:t xml:space="preserve"> Ako príklad si uvedie metódu </w:t>
      </w:r>
      <w:proofErr w:type="spellStart"/>
      <w:r>
        <w:t>GetListAllBooks</w:t>
      </w:r>
      <w:proofErr w:type="spellEnd"/>
      <w:r>
        <w:t>.</w:t>
      </w:r>
    </w:p>
    <w:p w14:paraId="672CABB5" w14:textId="498C4467" w:rsidR="007F018D" w:rsidRDefault="007F018D" w:rsidP="007F018D">
      <w:pPr>
        <w:autoSpaceDE w:val="0"/>
        <w:autoSpaceDN w:val="0"/>
        <w:adjustRightInd w:val="0"/>
        <w:spacing w:after="0"/>
        <w:ind w:firstLine="0"/>
        <w:rPr>
          <w:rFonts w:ascii="Cascadia Mono" w:hAnsi="Cascadia Mono" w:cs="Cascadia Mono"/>
          <w:color w:val="0000FF"/>
          <w:sz w:val="19"/>
          <w:szCs w:val="19"/>
        </w:rPr>
      </w:pPr>
    </w:p>
    <w:p w14:paraId="79E785C4" w14:textId="2E49F87C"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4A92C6E8"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31CDF9AD" w14:textId="659702B9" w:rsidR="007F018D" w:rsidRPr="007F018D" w:rsidRDefault="007F018D" w:rsidP="007F018D">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40BA6AEC" w14:textId="77777777" w:rsidR="00521305" w:rsidRDefault="00521305" w:rsidP="00BD4B87">
      <w:pPr>
        <w:ind w:firstLine="0"/>
        <w:rPr>
          <w:b/>
          <w:bCs/>
        </w:rPr>
      </w:pPr>
      <w:bookmarkStart w:id="167" w:name="_Toc129254363"/>
    </w:p>
    <w:p w14:paraId="03AF3EFA" w14:textId="714D6220"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w:t>
      </w:r>
      <w:proofErr w:type="spellEnd"/>
      <w:r w:rsidRPr="00BD4B87">
        <w:rPr>
          <w:b/>
          <w:bCs/>
        </w:rPr>
        <w:t xml:space="preserve"> </w:t>
      </w:r>
      <w:proofErr w:type="spellStart"/>
      <w:r w:rsidRPr="00BD4B87">
        <w:rPr>
          <w:b/>
          <w:bCs/>
        </w:rPr>
        <w:t>Transaction</w:t>
      </w:r>
      <w:bookmarkEnd w:id="167"/>
      <w:proofErr w:type="spellEnd"/>
      <w:r w:rsidRPr="00BD4B87">
        <w:rPr>
          <w:b/>
          <w:bCs/>
        </w:rPr>
        <w:t xml:space="preserve"> </w:t>
      </w:r>
    </w:p>
    <w:p w14:paraId="463AC4A7" w14:textId="50A9E50B" w:rsidR="0067639E" w:rsidRDefault="0067639E" w:rsidP="009834A1">
      <w:pPr>
        <w:pStyle w:val="Zkladntext"/>
        <w:spacing w:line="360" w:lineRule="auto"/>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w:t>
      </w:r>
      <w:proofErr w:type="spellStart"/>
      <w:r>
        <w:t>HttpContext</w:t>
      </w:r>
      <w:proofErr w:type="spellEnd"/>
      <w:r>
        <w:t xml:space="preserve">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 xml:space="preserve">Pri knihách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w:t>
      </w:r>
      <w:proofErr w:type="spellStart"/>
      <w:r w:rsidR="002D7DF3">
        <w:t>obrázk</w:t>
      </w:r>
      <w:r w:rsidR="000129F6">
        <w:t>ku</w:t>
      </w:r>
      <w:proofErr w:type="spellEnd"/>
      <w:r w:rsidR="002D7DF3">
        <w:t xml:space="preserve"> z formulára klienta. Keďže transakcie neobsahujú žiadne obrázky </w:t>
      </w:r>
      <w:r w:rsidR="0083473C">
        <w:t>ani</w:t>
      </w:r>
      <w:r w:rsidR="002D7DF3">
        <w:t xml:space="preserve"> súbory tak tento prístup nebolo potrebné použiť a vystačili sme si s obyčajnými parametrami metódy. </w:t>
      </w:r>
    </w:p>
    <w:p w14:paraId="0D432C08" w14:textId="6E1E9F43" w:rsidR="00923A42" w:rsidRDefault="0007796E" w:rsidP="006A44AC">
      <w:pPr>
        <w:pStyle w:val="Zkladntext"/>
        <w:spacing w:line="360" w:lineRule="auto"/>
        <w:jc w:val="both"/>
      </w:pPr>
      <w:r>
        <w:rPr>
          <w:noProof/>
        </w:rPr>
        <mc:AlternateContent>
          <mc:Choice Requires="wps">
            <w:drawing>
              <wp:anchor distT="0" distB="0" distL="114300" distR="114300" simplePos="0" relativeHeight="251680768" behindDoc="0" locked="0" layoutInCell="1" allowOverlap="1" wp14:anchorId="6C5D9DED" wp14:editId="28BCD851">
                <wp:simplePos x="0" y="0"/>
                <wp:positionH relativeFrom="column">
                  <wp:posOffset>4445</wp:posOffset>
                </wp:positionH>
                <wp:positionV relativeFrom="paragraph">
                  <wp:posOffset>6146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7777777" w:rsidR="00E8114D" w:rsidRPr="002027DB" w:rsidRDefault="0007796E" w:rsidP="00E8114D">
                            <w:pPr>
                              <w:pStyle w:val="Popis"/>
                              <w:rPr>
                                <w:color w:val="000000" w:themeColor="text1"/>
                                <w:sz w:val="24"/>
                                <w:szCs w:val="24"/>
                              </w:rPr>
                            </w:pPr>
                            <w:r w:rsidRPr="0007796E">
                              <w:rPr>
                                <w:color w:val="000000" w:themeColor="text1"/>
                                <w:sz w:val="24"/>
                                <w:szCs w:val="24"/>
                              </w:rPr>
                              <w:t xml:space="preserve">Obrázok </w:t>
                            </w:r>
                            <w:r w:rsidRPr="0007796E">
                              <w:rPr>
                                <w:color w:val="000000" w:themeColor="text1"/>
                                <w:sz w:val="24"/>
                                <w:szCs w:val="24"/>
                              </w:rPr>
                              <w:fldChar w:fldCharType="begin"/>
                            </w:r>
                            <w:r w:rsidRPr="0007796E">
                              <w:rPr>
                                <w:color w:val="000000" w:themeColor="text1"/>
                                <w:sz w:val="24"/>
                                <w:szCs w:val="24"/>
                              </w:rPr>
                              <w:instrText xml:space="preserve"> SEQ Obrázok \* ARABIC </w:instrText>
                            </w:r>
                            <w:r w:rsidRPr="0007796E">
                              <w:rPr>
                                <w:color w:val="000000" w:themeColor="text1"/>
                                <w:sz w:val="24"/>
                                <w:szCs w:val="24"/>
                              </w:rPr>
                              <w:fldChar w:fldCharType="separate"/>
                            </w:r>
                            <w:r w:rsidR="00602FFB">
                              <w:rPr>
                                <w:noProof/>
                                <w:color w:val="000000" w:themeColor="text1"/>
                                <w:sz w:val="24"/>
                                <w:szCs w:val="24"/>
                              </w:rPr>
                              <w:t>33</w:t>
                            </w:r>
                            <w:r w:rsidRPr="0007796E">
                              <w:rPr>
                                <w:color w:val="000000" w:themeColor="text1"/>
                                <w:sz w:val="24"/>
                                <w:szCs w:val="24"/>
                              </w:rPr>
                              <w:fldChar w:fldCharType="end"/>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left:0;text-align:left;margin-left:.35pt;margin-top:48.4pt;width:439.4pt;height:3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Xb9avtwAAAAHAQAADwAAAGRycy9kb3ducmV2LnhtbEyOwU7DMBBE70j8&#10;g7VIXBB1qETShjgVtPQGh5aqZzdekoh4HdlOk/492xMcR/M084rVZDtxRh9aRwqeZgkIpMqZlmoF&#10;h6/t4wJEiJqM7hyhggsGWJW3N4XOjRtph+d9rAWPUMi1gibGPpcyVA1aHWauR+Lu23mrI0dfS+P1&#10;yOO2k/MkSaXVLfFDo3tcN1j97AerIN34YdzR+mFzeP/Qn309P75djkrd302vLyAiTvEPhqs+q0PJ&#10;Tic3kAmiU5Axp2CZsj+3i2z5DOLEWJqlIMtC/vcvfwEAAP//AwBQSwECLQAUAAYACAAAACEAtoM4&#10;kv4AAADhAQAAEwAAAAAAAAAAAAAAAAAAAAAAW0NvbnRlbnRfVHlwZXNdLnhtbFBLAQItABQABgAI&#10;AAAAIQA4/SH/1gAAAJQBAAALAAAAAAAAAAAAAAAAAC8BAABfcmVscy8ucmVsc1BLAQItABQABgAI&#10;AAAAIQBy0TalGwIAAEMEAAAOAAAAAAAAAAAAAAAAAC4CAABkcnMvZTJvRG9jLnhtbFBLAQItABQA&#10;BgAIAAAAIQBdv1q+3AAAAAcBAAAPAAAAAAAAAAAAAAAAAHUEAABkcnMvZG93bnJldi54bWxQSwUG&#10;AAAAAAQABADzAAAAfgUAAAAA&#10;" stroked="f">
                <v:textbox inset="0,0,0,0">
                  <w:txbxContent>
                    <w:p w14:paraId="0E679652" w14:textId="77777777" w:rsidR="00E8114D" w:rsidRPr="002027DB" w:rsidRDefault="0007796E" w:rsidP="00E8114D">
                      <w:pPr>
                        <w:pStyle w:val="Popis"/>
                        <w:rPr>
                          <w:color w:val="000000" w:themeColor="text1"/>
                          <w:sz w:val="24"/>
                          <w:szCs w:val="24"/>
                        </w:rPr>
                      </w:pPr>
                      <w:r w:rsidRPr="0007796E">
                        <w:rPr>
                          <w:color w:val="000000" w:themeColor="text1"/>
                          <w:sz w:val="24"/>
                          <w:szCs w:val="24"/>
                        </w:rPr>
                        <w:t xml:space="preserve">Obrázok </w:t>
                      </w:r>
                      <w:r w:rsidRPr="0007796E">
                        <w:rPr>
                          <w:color w:val="000000" w:themeColor="text1"/>
                          <w:sz w:val="24"/>
                          <w:szCs w:val="24"/>
                        </w:rPr>
                        <w:fldChar w:fldCharType="begin"/>
                      </w:r>
                      <w:r w:rsidRPr="0007796E">
                        <w:rPr>
                          <w:color w:val="000000" w:themeColor="text1"/>
                          <w:sz w:val="24"/>
                          <w:szCs w:val="24"/>
                        </w:rPr>
                        <w:instrText xml:space="preserve"> SEQ Obrázok \* ARABIC </w:instrText>
                      </w:r>
                      <w:r w:rsidRPr="0007796E">
                        <w:rPr>
                          <w:color w:val="000000" w:themeColor="text1"/>
                          <w:sz w:val="24"/>
                          <w:szCs w:val="24"/>
                        </w:rPr>
                        <w:fldChar w:fldCharType="separate"/>
                      </w:r>
                      <w:r w:rsidR="00602FFB">
                        <w:rPr>
                          <w:noProof/>
                          <w:color w:val="000000" w:themeColor="text1"/>
                          <w:sz w:val="24"/>
                          <w:szCs w:val="24"/>
                        </w:rPr>
                        <w:t>33</w:t>
                      </w:r>
                      <w:r w:rsidRPr="0007796E">
                        <w:rPr>
                          <w:color w:val="000000" w:themeColor="text1"/>
                          <w:sz w:val="24"/>
                          <w:szCs w:val="24"/>
                        </w:rPr>
                        <w:fldChar w:fldCharType="end"/>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0129F6">
        <w:t xml:space="preserve">Ukážky kódov týchto metód si </w:t>
      </w:r>
      <w:r w:rsidR="002D7DF3">
        <w:t xml:space="preserve"> nebudeme v tejto časti </w:t>
      </w:r>
      <w:proofErr w:type="spellStart"/>
      <w:r w:rsidR="002D7DF3">
        <w:t>uvadzať</w:t>
      </w:r>
      <w:proofErr w:type="spellEnd"/>
      <w:r w:rsidR="000129F6">
        <w:t>,</w:t>
      </w:r>
      <w:r w:rsidR="002D7DF3">
        <w:t xml:space="preserve"> ale </w:t>
      </w:r>
      <w:proofErr w:type="spellStart"/>
      <w:r w:rsidR="002D7DF3">
        <w:t>možete</w:t>
      </w:r>
      <w:proofErr w:type="spellEnd"/>
      <w:r w:rsidR="002D7DF3">
        <w:t xml:space="preserve"> ich nájsť v</w:t>
      </w:r>
      <w:r w:rsidR="00FB3020">
        <w:t xml:space="preserve"> elektronickej </w:t>
      </w:r>
      <w:r w:rsidR="002D7DF3">
        <w:t xml:space="preserve">prílohe práce. </w:t>
      </w:r>
      <w:r w:rsidR="00E8114D">
        <w:t xml:space="preserve"> </w:t>
      </w:r>
    </w:p>
    <w:p w14:paraId="2EC41C63" w14:textId="3122ADED"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WebMetho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escription</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 xml:space="preserve">"poskytne  zoradené </w:t>
      </w:r>
      <w:proofErr w:type="spellStart"/>
      <w:r w:rsidRPr="00535735">
        <w:rPr>
          <w:rFonts w:ascii="Cascadia Mono" w:hAnsi="Cascadia Mono" w:cs="Cascadia Mono"/>
          <w:color w:val="A31515"/>
          <w:sz w:val="15"/>
          <w:szCs w:val="15"/>
        </w:rPr>
        <w:t>udaje</w:t>
      </w:r>
      <w:proofErr w:type="spellEnd"/>
      <w:r w:rsidRPr="00535735">
        <w:rPr>
          <w:rFonts w:ascii="Cascadia Mono" w:hAnsi="Cascadia Mono" w:cs="Cascadia Mono"/>
          <w:color w:val="A31515"/>
          <w:sz w:val="15"/>
          <w:szCs w:val="15"/>
        </w:rPr>
        <w:t xml:space="preserve"> o počtoch kníh na </w:t>
      </w:r>
      <w:proofErr w:type="spellStart"/>
      <w:r w:rsidRPr="00535735">
        <w:rPr>
          <w:rFonts w:ascii="Cascadia Mono" w:hAnsi="Cascadia Mono" w:cs="Cascadia Mono"/>
          <w:color w:val="A31515"/>
          <w:sz w:val="15"/>
          <w:szCs w:val="15"/>
        </w:rPr>
        <w:t>zaklad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tributu</w:t>
      </w:r>
      <w:proofErr w:type="spellEnd"/>
      <w:r w:rsidRPr="00535735">
        <w:rPr>
          <w:rFonts w:ascii="Cascadia Mono" w:hAnsi="Cascadia Mono" w:cs="Cascadia Mono"/>
          <w:color w:val="A31515"/>
          <w:sz w:val="15"/>
          <w:szCs w:val="15"/>
        </w:rPr>
        <w:t xml:space="preserve"> v zadanom </w:t>
      </w:r>
      <w:proofErr w:type="spellStart"/>
      <w:r w:rsidRPr="00535735">
        <w:rPr>
          <w:rFonts w:ascii="Cascadia Mono" w:hAnsi="Cascadia Mono" w:cs="Cascadia Mono"/>
          <w:color w:val="A31515"/>
          <w:sz w:val="15"/>
          <w:szCs w:val="15"/>
        </w:rPr>
        <w:t>obdobi</w:t>
      </w:r>
      <w:proofErr w:type="spellEnd"/>
      <w:r w:rsidRPr="00535735">
        <w:rPr>
          <w:rFonts w:ascii="Cascadia Mono" w:hAnsi="Cascadia Mono" w:cs="Cascadia Mono"/>
          <w:color w:val="A31515"/>
          <w:sz w:val="15"/>
          <w:szCs w:val="15"/>
        </w:rPr>
        <w:t xml:space="preserve"> "</w:t>
      </w:r>
      <w:r w:rsidRPr="00535735">
        <w:rPr>
          <w:rFonts w:ascii="Cascadia Mono" w:hAnsi="Cascadia Mono" w:cs="Cascadia Mono"/>
          <w:color w:val="000000"/>
          <w:sz w:val="15"/>
          <w:szCs w:val="15"/>
        </w:rPr>
        <w:t>)]</w:t>
      </w:r>
    </w:p>
    <w:p w14:paraId="3481D43D"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lozen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parametre </w:t>
      </w:r>
    </w:p>
    <w:p w14:paraId="083579A8"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E12EB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7AAE8CC9"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dostal </w:t>
      </w:r>
      <w:proofErr w:type="spellStart"/>
      <w:r w:rsidRPr="00535735">
        <w:rPr>
          <w:rFonts w:ascii="Cascadia Mono" w:hAnsi="Cascadia Mono" w:cs="Cascadia Mono"/>
          <w:color w:val="008000"/>
          <w:sz w:val="15"/>
          <w:szCs w:val="15"/>
        </w:rPr>
        <w:t>spravnu</w:t>
      </w:r>
      <w:proofErr w:type="spellEnd"/>
      <w:r w:rsidRPr="00535735">
        <w:rPr>
          <w:rFonts w:ascii="Cascadia Mono" w:hAnsi="Cascadia Mono" w:cs="Cascadia Mono"/>
          <w:color w:val="008000"/>
          <w:sz w:val="15"/>
          <w:szCs w:val="15"/>
        </w:rPr>
        <w:t xml:space="preserve"> z </w:t>
      </w:r>
      <w:proofErr w:type="spellStart"/>
      <w:r w:rsidRPr="00535735">
        <w:rPr>
          <w:rFonts w:ascii="Cascadia Mono" w:hAnsi="Cascadia Mono" w:cs="Cascadia Mono"/>
          <w:color w:val="008000"/>
          <w:sz w:val="15"/>
          <w:szCs w:val="15"/>
        </w:rPr>
        <w:t>vybranych</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hodno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podla</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ktorych</w:t>
      </w:r>
      <w:proofErr w:type="spellEnd"/>
      <w:r w:rsidRPr="00535735">
        <w:rPr>
          <w:rFonts w:ascii="Cascadia Mono" w:hAnsi="Cascadia Mono" w:cs="Cascadia Mono"/>
          <w:color w:val="008000"/>
          <w:sz w:val="15"/>
          <w:szCs w:val="15"/>
        </w:rPr>
        <w:t xml:space="preserve"> ma </w:t>
      </w:r>
      <w:proofErr w:type="spellStart"/>
      <w:r w:rsidRPr="00535735">
        <w:rPr>
          <w:rFonts w:ascii="Cascadia Mono" w:hAnsi="Cascadia Mono" w:cs="Cascadia Mono"/>
          <w:color w:val="008000"/>
          <w:sz w:val="15"/>
          <w:szCs w:val="15"/>
        </w:rPr>
        <w:t>zoradi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udaj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est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doplnit</w:t>
      </w:r>
      <w:proofErr w:type="spellEnd"/>
      <w:r w:rsidRPr="00535735">
        <w:rPr>
          <w:rFonts w:ascii="Cascadia Mono" w:hAnsi="Cascadia Mono" w:cs="Cascadia Mono"/>
          <w:color w:val="008000"/>
          <w:sz w:val="15"/>
          <w:szCs w:val="15"/>
        </w:rPr>
        <w:t xml:space="preserve"> </w:t>
      </w:r>
    </w:p>
    <w:p w14:paraId="1E862D2F"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E12EB1">
      <w:pPr>
        <w:pStyle w:val="Zkladntext"/>
        <w:pBdr>
          <w:top w:val="single" w:sz="4" w:space="0"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4FA90D50" w14:textId="766D272B" w:rsidR="00E12EB1" w:rsidRPr="00E12EB1" w:rsidRDefault="00535735" w:rsidP="00E12EB1">
      <w:pPr>
        <w:pBdr>
          <w:top w:val="single" w:sz="4" w:space="0"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72FF3294"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7689825"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73368850"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E12EB1">
      <w:pPr>
        <w:pBdr>
          <w:top w:val="single" w:sz="4" w:space="9"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E12EB1">
      <w:pP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tak sa </w:t>
      </w:r>
      <w:proofErr w:type="spellStart"/>
      <w:r w:rsidRPr="00535735">
        <w:rPr>
          <w:rFonts w:ascii="Cascadia Mono" w:hAnsi="Cascadia Mono" w:cs="Cascadia Mono"/>
          <w:color w:val="008000"/>
          <w:sz w:val="15"/>
          <w:szCs w:val="15"/>
        </w:rPr>
        <w:t>vykona</w:t>
      </w:r>
      <w:proofErr w:type="spellEnd"/>
      <w:r w:rsidRPr="00535735">
        <w:rPr>
          <w:rFonts w:ascii="Cascadia Mono" w:hAnsi="Cascadia Mono" w:cs="Cascadia Mono"/>
          <w:color w:val="008000"/>
          <w:sz w:val="15"/>
          <w:szCs w:val="15"/>
        </w:rPr>
        <w:t xml:space="preserve"> tato vetva, </w:t>
      </w:r>
      <w:proofErr w:type="spellStart"/>
      <w:r w:rsidRPr="00535735">
        <w:rPr>
          <w:rFonts w:ascii="Cascadia Mono" w:hAnsi="Cascadia Mono" w:cs="Cascadia Mono"/>
          <w:color w:val="008000"/>
          <w:sz w:val="15"/>
          <w:szCs w:val="15"/>
        </w:rPr>
        <w:t>ktora</w:t>
      </w:r>
      <w:proofErr w:type="spellEnd"/>
      <w:r w:rsidRPr="00535735">
        <w:rPr>
          <w:rFonts w:ascii="Cascadia Mono" w:hAnsi="Cascadia Mono" w:cs="Cascadia Mono"/>
          <w:color w:val="008000"/>
          <w:sz w:val="15"/>
          <w:szCs w:val="15"/>
        </w:rPr>
        <w:t xml:space="preserve"> bo skoro </w:t>
      </w:r>
      <w:proofErr w:type="spellStart"/>
      <w:r w:rsidRPr="00535735">
        <w:rPr>
          <w:rFonts w:ascii="Cascadia Mono" w:hAnsi="Cascadia Mono" w:cs="Cascadia Mono"/>
          <w:color w:val="008000"/>
          <w:sz w:val="15"/>
          <w:szCs w:val="15"/>
        </w:rPr>
        <w:t>identicku</w:t>
      </w:r>
      <w:proofErr w:type="spellEnd"/>
      <w:r w:rsidRPr="00535735">
        <w:rPr>
          <w:rFonts w:ascii="Cascadia Mono" w:hAnsi="Cascadia Mono" w:cs="Cascadia Mono"/>
          <w:color w:val="008000"/>
          <w:sz w:val="15"/>
          <w:szCs w:val="15"/>
        </w:rPr>
        <w:t xml:space="preserve"> logiku. </w:t>
      </w:r>
      <w:proofErr w:type="spellStart"/>
      <w:r w:rsidRPr="00535735">
        <w:rPr>
          <w:rFonts w:ascii="Cascadia Mono" w:hAnsi="Cascadia Mono" w:cs="Cascadia Mono"/>
          <w:color w:val="008000"/>
          <w:sz w:val="15"/>
          <w:szCs w:val="15"/>
        </w:rPr>
        <w:t>jediny</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roziel</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možem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najst</w:t>
      </w:r>
      <w:proofErr w:type="spellEnd"/>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4E241A1B" w14:textId="7EEF18CE"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010DF997" w14:textId="77777777"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sz w:val="15"/>
          <w:szCs w:val="15"/>
        </w:rPr>
      </w:pPr>
    </w:p>
    <w:p w14:paraId="7E3353B5" w14:textId="77777777" w:rsidR="005C7452" w:rsidRDefault="005C7452" w:rsidP="006A44AC">
      <w:pPr>
        <w:spacing w:line="360" w:lineRule="auto"/>
        <w:jc w:val="both"/>
        <w:rPr>
          <w:iCs/>
          <w:szCs w:val="24"/>
        </w:rPr>
      </w:pPr>
    </w:p>
    <w:p w14:paraId="7FFBE885" w14:textId="64647D99" w:rsidR="006A44AC" w:rsidRDefault="006A44AC" w:rsidP="006A44AC">
      <w:pPr>
        <w:spacing w:line="360" w:lineRule="auto"/>
        <w:jc w:val="both"/>
        <w:rPr>
          <w:iCs/>
          <w:szCs w:val="24"/>
        </w:rPr>
      </w:pPr>
      <w:r w:rsidRPr="009C7726">
        <w:rPr>
          <w:iCs/>
          <w:szCs w:val="24"/>
        </w:rPr>
        <w:t xml:space="preserve">Táto metóda ako prvá patri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napr. jazyk) a hodnoty tohoto atribútu ( napr.sk).</w:t>
      </w:r>
    </w:p>
    <w:p w14:paraId="7E143431" w14:textId="77777777" w:rsidR="006A44AC" w:rsidRDefault="006A44AC" w:rsidP="006A44AC">
      <w:pPr>
        <w:spacing w:line="360" w:lineRule="auto"/>
        <w:ind w:firstLine="0"/>
        <w:jc w:val="both"/>
        <w:rPr>
          <w:iCs/>
        </w:rPr>
      </w:pPr>
      <w:r w:rsidRPr="00397739">
        <w:rPr>
          <w:iCs/>
        </w:rPr>
        <w:t xml:space="preserve">Metóda prijíma šesť vstupných parametrov: </w:t>
      </w:r>
      <w:proofErr w:type="spellStart"/>
      <w:r w:rsidRPr="00397739">
        <w:rPr>
          <w:iCs/>
        </w:rPr>
        <w:t>selectedAtribute</w:t>
      </w:r>
      <w:proofErr w:type="spellEnd"/>
      <w:r w:rsidRPr="00397739">
        <w:rPr>
          <w:iCs/>
        </w:rPr>
        <w:t xml:space="preserve">, </w:t>
      </w:r>
      <w:proofErr w:type="spellStart"/>
      <w:r w:rsidRPr="00397739">
        <w:rPr>
          <w:iCs/>
        </w:rPr>
        <w:t>selectedValueAtribute</w:t>
      </w:r>
      <w:proofErr w:type="spellEnd"/>
      <w:r w:rsidRPr="00397739">
        <w:rPr>
          <w:iCs/>
        </w:rPr>
        <w:t xml:space="preserve">, </w:t>
      </w:r>
      <w:proofErr w:type="spellStart"/>
      <w:r w:rsidRPr="00397739">
        <w:rPr>
          <w:iCs/>
        </w:rPr>
        <w:t>startDate</w:t>
      </w:r>
      <w:proofErr w:type="spellEnd"/>
      <w:r w:rsidRPr="00397739">
        <w:rPr>
          <w:iCs/>
        </w:rPr>
        <w:t xml:space="preserve">, </w:t>
      </w:r>
      <w:proofErr w:type="spellStart"/>
      <w:r w:rsidRPr="00397739">
        <w:rPr>
          <w:iCs/>
        </w:rPr>
        <w:t>endDate</w:t>
      </w:r>
      <w:proofErr w:type="spellEnd"/>
      <w:r w:rsidRPr="00397739">
        <w:rPr>
          <w:iCs/>
        </w:rPr>
        <w:t xml:space="preserve">, </w:t>
      </w:r>
      <w:proofErr w:type="spellStart"/>
      <w:r w:rsidRPr="00397739">
        <w:rPr>
          <w:iCs/>
        </w:rPr>
        <w:t>sortField</w:t>
      </w:r>
      <w:proofErr w:type="spellEnd"/>
      <w:r w:rsidRPr="00397739">
        <w:rPr>
          <w:iCs/>
        </w:rPr>
        <w:t xml:space="preserve"> a </w:t>
      </w:r>
      <w:proofErr w:type="spellStart"/>
      <w:r w:rsidRPr="00397739">
        <w:rPr>
          <w:iCs/>
        </w:rPr>
        <w:t>sortOrder.Parameter</w:t>
      </w:r>
      <w:proofErr w:type="spellEnd"/>
      <w:r w:rsidRPr="00397739">
        <w:rPr>
          <w:iCs/>
        </w:rPr>
        <w:t xml:space="preserve"> </w:t>
      </w:r>
    </w:p>
    <w:p w14:paraId="682341FF" w14:textId="77777777" w:rsidR="006A44AC" w:rsidRDefault="006A44AC" w:rsidP="006A44AC">
      <w:pPr>
        <w:spacing w:line="360" w:lineRule="auto"/>
        <w:ind w:firstLine="0"/>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 xml:space="preserve">hociktorý platný atribút o knihe(v klientovi to ale obmedzíme len na autora, kategóriu,  vydavateľstvo, jazyk a väzbu) alebo hodnotu „všetky“ čo znamená že nechceme filtrovať ale vrátiť údaje pre všetky knihy. </w:t>
      </w:r>
    </w:p>
    <w:p w14:paraId="2BA7B9C4" w14:textId="77777777" w:rsidR="006A44AC" w:rsidRPr="00397739" w:rsidRDefault="006A44AC" w:rsidP="006A44AC">
      <w:pPr>
        <w:spacing w:line="360" w:lineRule="auto"/>
        <w:ind w:firstLine="0"/>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proofErr w:type="spellStart"/>
      <w:r>
        <w:rPr>
          <w:iCs/>
        </w:rPr>
        <w:t>sk</w:t>
      </w:r>
      <w:proofErr w:type="spellEnd"/>
      <w:r>
        <w:rPr>
          <w:iCs/>
        </w:rPr>
        <w:t>“ alebo „</w:t>
      </w:r>
      <w:proofErr w:type="spellStart"/>
      <w:r>
        <w:rPr>
          <w:iCs/>
        </w:rPr>
        <w:t>en</w:t>
      </w:r>
      <w:proofErr w:type="spellEnd"/>
      <w:r>
        <w:rPr>
          <w:iCs/>
        </w:rPr>
        <w:t>“, pri väzba „pevná“ „brožovaná“ a pod.</w:t>
      </w:r>
    </w:p>
    <w:p w14:paraId="5C8E5DC8" w14:textId="77777777" w:rsidR="006A44AC" w:rsidRPr="00397739" w:rsidRDefault="006A44AC" w:rsidP="006A44AC">
      <w:pPr>
        <w:spacing w:line="360" w:lineRule="auto"/>
        <w:ind w:firstLine="0"/>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5CB0A9BB" w14:textId="77777777" w:rsidR="006A44AC" w:rsidRDefault="006A44AC" w:rsidP="006A44AC">
      <w:pPr>
        <w:spacing w:line="360" w:lineRule="auto"/>
        <w:rPr>
          <w:iCs/>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je reťazec, ktorý určuje pole, podľa ktorého sa majú výsledky triediť. Môže nadobúdať jednu z niekoľkých hodnôt vrátane "</w:t>
      </w:r>
      <w:proofErr w:type="spellStart"/>
      <w:r w:rsidRPr="00397739">
        <w:rPr>
          <w:iCs/>
        </w:rPr>
        <w:t>nazov</w:t>
      </w:r>
      <w:proofErr w:type="spellEnd"/>
      <w:r w:rsidRPr="00397739">
        <w:rPr>
          <w:iCs/>
        </w:rPr>
        <w:t>", "</w:t>
      </w:r>
      <w:proofErr w:type="spellStart"/>
      <w:r w:rsidRPr="00397739">
        <w:rPr>
          <w:iCs/>
        </w:rPr>
        <w:t>pocet_stran</w:t>
      </w:r>
      <w:proofErr w:type="spellEnd"/>
      <w:r w:rsidRPr="00397739">
        <w:rPr>
          <w:iCs/>
        </w:rPr>
        <w:t>", "</w:t>
      </w:r>
      <w:proofErr w:type="spellStart"/>
      <w:r w:rsidRPr="00397739">
        <w:rPr>
          <w:iCs/>
        </w:rPr>
        <w:t>rok_vydania</w:t>
      </w:r>
      <w:proofErr w:type="spellEnd"/>
      <w:r w:rsidRPr="00397739">
        <w:rPr>
          <w:iCs/>
        </w:rPr>
        <w:t>", "</w:t>
      </w:r>
      <w:proofErr w:type="spellStart"/>
      <w:r w:rsidRPr="00397739">
        <w:rPr>
          <w:iCs/>
        </w:rPr>
        <w:t>predajna_cena</w:t>
      </w:r>
      <w:proofErr w:type="spellEnd"/>
      <w:r w:rsidRPr="00397739">
        <w:rPr>
          <w:iCs/>
        </w:rPr>
        <w:t>", "</w:t>
      </w:r>
      <w:proofErr w:type="spellStart"/>
      <w:r w:rsidRPr="00397739">
        <w:rPr>
          <w:iCs/>
        </w:rPr>
        <w:t>nakupna_cena</w:t>
      </w:r>
      <w:proofErr w:type="spellEnd"/>
      <w:r w:rsidRPr="00397739">
        <w:rPr>
          <w:iCs/>
        </w:rPr>
        <w:t>" a "</w:t>
      </w:r>
      <w:proofErr w:type="spellStart"/>
      <w:r w:rsidRPr="00397739">
        <w:rPr>
          <w:iCs/>
        </w:rPr>
        <w:t>priemerne_hodnotenie</w:t>
      </w:r>
      <w:proofErr w:type="spellEnd"/>
      <w:r w:rsidRPr="00397739">
        <w:rPr>
          <w:iCs/>
        </w:rPr>
        <w:t xml:space="preserve">". </w:t>
      </w:r>
    </w:p>
    <w:p w14:paraId="006C503E" w14:textId="77777777" w:rsidR="006A44AC" w:rsidRDefault="006A44AC" w:rsidP="006A44AC">
      <w:pPr>
        <w:spacing w:line="360" w:lineRule="auto"/>
        <w:jc w:val="both"/>
        <w:rPr>
          <w:iCs/>
        </w:rPr>
      </w:pPr>
      <w:r w:rsidRPr="00397739">
        <w:rPr>
          <w:iCs/>
        </w:rPr>
        <w:lastRenderedPageBreak/>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77777777" w:rsidR="006A44AC" w:rsidRDefault="006A44AC" w:rsidP="006A44AC">
      <w:pPr>
        <w:spacing w:line="360" w:lineRule="auto"/>
        <w:jc w:val="both"/>
        <w:rPr>
          <w:iCs/>
        </w:rPr>
      </w:pPr>
      <w:r>
        <w:rPr>
          <w:iCs/>
        </w:rPr>
        <w:t>V prvej časti sú ošetrené rôzne možné chybové stavy. 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á podmienka nie je splnená tak sa klientovi odošle chybová správa s príslušným kódom chyby. Ďalšia časť</w:t>
      </w:r>
      <w:r w:rsidRPr="00882BF3">
        <w:rPr>
          <w:iCs/>
        </w:rPr>
        <w:t xml:space="preserve"> kódu používa</w:t>
      </w:r>
      <w:r>
        <w:rPr>
          <w:iCs/>
        </w:rPr>
        <w:t xml:space="preserve"> na spracovanie údajov jazyk</w:t>
      </w:r>
      <w:r w:rsidRPr="00882BF3">
        <w:rPr>
          <w:iCs/>
        </w:rPr>
        <w:t xml:space="preserve"> LINQ</w:t>
      </w:r>
      <w:r>
        <w:rPr>
          <w:iCs/>
        </w:rPr>
        <w:t>.</w:t>
      </w:r>
      <w:r w:rsidRPr="00882BF3">
        <w:rPr>
          <w:iCs/>
        </w:rPr>
        <w:t xml:space="preserve"> </w:t>
      </w:r>
      <w:r>
        <w:rPr>
          <w:iCs/>
        </w:rPr>
        <w:t xml:space="preserve"> </w:t>
      </w:r>
      <w:r w:rsidRPr="00882BF3">
        <w:rPr>
          <w:iCs/>
        </w:rPr>
        <w:t>Prvý riadok bloku kódu inicializuje premennú "</w:t>
      </w:r>
      <w:proofErr w:type="spellStart"/>
      <w:r w:rsidRPr="00882BF3">
        <w:rPr>
          <w:iCs/>
        </w:rPr>
        <w:t>result</w:t>
      </w:r>
      <w:proofErr w:type="spellEnd"/>
      <w:r w:rsidRPr="00882BF3">
        <w:rPr>
          <w:iCs/>
        </w:rPr>
        <w:t>"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77777777" w:rsidR="006A44AC" w:rsidRDefault="006A44AC" w:rsidP="006A44AC">
      <w:pPr>
        <w:spacing w:line="360" w:lineRule="auto"/>
        <w:jc w:val="both"/>
        <w:rPr>
          <w:iCs/>
        </w:rPr>
      </w:pPr>
      <w:r w:rsidRPr="00C42C26">
        <w:rPr>
          <w:iCs/>
        </w:rPr>
        <w:t>Operácia "</w:t>
      </w:r>
      <w:proofErr w:type="spellStart"/>
      <w:r w:rsidRPr="00C42C26">
        <w:rPr>
          <w:iCs/>
        </w:rPr>
        <w:t>join</w:t>
      </w:r>
      <w:proofErr w:type="spellEnd"/>
      <w:r w:rsidRPr="00C42C26">
        <w:rPr>
          <w:iCs/>
        </w:rPr>
        <w:t>" používa ID knihy z "</w:t>
      </w:r>
      <w:proofErr w:type="spellStart"/>
      <w:r w:rsidRPr="00C42C26">
        <w:rPr>
          <w:iCs/>
        </w:rPr>
        <w:t>booksXml</w:t>
      </w:r>
      <w:proofErr w:type="spellEnd"/>
      <w:r w:rsidRPr="00C42C26">
        <w:rPr>
          <w:iCs/>
        </w:rPr>
        <w:t>" a spája ho s ID knihy z "</w:t>
      </w:r>
      <w:proofErr w:type="spellStart"/>
      <w:r>
        <w:rPr>
          <w:iCs/>
        </w:rPr>
        <w:t>transaction</w:t>
      </w:r>
      <w:r w:rsidRPr="00C42C26">
        <w:rPr>
          <w:iCs/>
        </w:rPr>
        <w:t>Xml</w:t>
      </w:r>
      <w:proofErr w:type="spellEnd"/>
      <w:r w:rsidRPr="00C42C26">
        <w:rPr>
          <w:iCs/>
        </w:rPr>
        <w:t>".</w:t>
      </w:r>
      <w:r>
        <w:rPr>
          <w:iCs/>
        </w:rPr>
        <w:t xml:space="preserve"> </w:t>
      </w:r>
      <w:r w:rsidRPr="00C42C26">
        <w:rPr>
          <w:iCs/>
        </w:rPr>
        <w:t xml:space="preserve">Výsledok tejto operácie spojenia sa uloží do </w:t>
      </w:r>
      <w:r>
        <w:rPr>
          <w:iCs/>
        </w:rPr>
        <w:t>premennej „g“</w:t>
      </w:r>
      <w:r w:rsidRPr="00C42C26">
        <w:rPr>
          <w:iCs/>
        </w:rPr>
        <w:t xml:space="preserve"> </w:t>
      </w:r>
      <w:r>
        <w:rPr>
          <w:iCs/>
        </w:rPr>
        <w:t>ktorá obsahuje skupinu transakcií pre</w:t>
      </w:r>
      <w:r w:rsidRPr="00C42C26">
        <w:rPr>
          <w:iCs/>
        </w:rPr>
        <w:t xml:space="preserve"> každú knihu.</w:t>
      </w:r>
    </w:p>
    <w:p w14:paraId="0BFCA205" w14:textId="77777777"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 v čase po realizácii transakci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Pr>
          <w:iCs/>
        </w:rPr>
        <w:t xml:space="preserve"> nejakej knihy</w:t>
      </w:r>
      <w:r w:rsidRPr="00433601">
        <w:rPr>
          <w:iCs/>
        </w:rPr>
        <w:t xml:space="preserve"> na sklade, </w:t>
      </w:r>
      <w:r>
        <w:rPr>
          <w:iCs/>
        </w:rPr>
        <w:t xml:space="preserve">(transakcia s touto knihou nebola v danom časovom rozmedzí realizovaná) </w:t>
      </w:r>
      <w:r w:rsidRPr="00433601">
        <w:rPr>
          <w:iCs/>
        </w:rPr>
        <w:t>metóda musí nájsť najbližšie informácie</w:t>
      </w:r>
      <w:r>
        <w:rPr>
          <w:iCs/>
        </w:rPr>
        <w:t>(najbližšie dátumy)</w:t>
      </w:r>
      <w:r w:rsidRPr="00433601">
        <w:rPr>
          <w:iCs/>
        </w:rPr>
        <w:t xml:space="preserve"> o</w:t>
      </w:r>
      <w:r>
        <w:rPr>
          <w:iCs/>
        </w:rPr>
        <w:t> </w:t>
      </w:r>
      <w:r w:rsidRPr="00433601">
        <w:rPr>
          <w:iCs/>
        </w:rPr>
        <w:t>transakciách</w:t>
      </w:r>
      <w:r>
        <w:rPr>
          <w:iCs/>
        </w:rPr>
        <w:t xml:space="preserve"> s danou knihou </w:t>
      </w:r>
      <w:r w:rsidRPr="00433601">
        <w:rPr>
          <w:iCs/>
        </w:rPr>
        <w:t xml:space="preserve"> aby </w:t>
      </w:r>
      <w:r>
        <w:rPr>
          <w:iCs/>
        </w:rPr>
        <w:t xml:space="preserve">získala informácie o </w:t>
      </w:r>
      <w:r w:rsidRPr="00433601">
        <w:rPr>
          <w:iCs/>
        </w:rPr>
        <w:t xml:space="preserve"> </w:t>
      </w:r>
      <w:proofErr w:type="spellStart"/>
      <w:r w:rsidRPr="00433601">
        <w:rPr>
          <w:iCs/>
        </w:rPr>
        <w:t>počet</w:t>
      </w:r>
      <w:r>
        <w:rPr>
          <w:iCs/>
        </w:rPr>
        <w:t>e</w:t>
      </w:r>
      <w:proofErr w:type="spellEnd"/>
      <w:r w:rsidRPr="00433601">
        <w:rPr>
          <w:iCs/>
        </w:rPr>
        <w:t xml:space="preserve"> </w:t>
      </w:r>
      <w:r>
        <w:rPr>
          <w:iCs/>
        </w:rPr>
        <w:t>danej knihy na začiatku a na konci daného obdobia</w:t>
      </w:r>
      <w:r w:rsidRPr="00433601">
        <w:rPr>
          <w:iCs/>
        </w:rPr>
        <w:t>.</w:t>
      </w:r>
      <w:r>
        <w:rPr>
          <w:iCs/>
        </w:rPr>
        <w:t xml:space="preserve"> Toto realizujeme pomocou dvoch pomocných </w:t>
      </w:r>
      <w:proofErr w:type="spellStart"/>
      <w:r>
        <w:rPr>
          <w:iCs/>
        </w:rPr>
        <w:t>Linq</w:t>
      </w:r>
      <w:proofErr w:type="spellEnd"/>
      <w:r>
        <w:rPr>
          <w:iCs/>
        </w:rPr>
        <w:t xml:space="preserve"> príkazov. </w:t>
      </w:r>
    </w:p>
    <w:p w14:paraId="75E04E43" w14:textId="77777777" w:rsidR="006A44AC" w:rsidRDefault="006A44AC" w:rsidP="006A44AC">
      <w:pPr>
        <w:spacing w:line="360" w:lineRule="auto"/>
        <w:jc w:val="both"/>
        <w:rPr>
          <w:iCs/>
        </w:rPr>
      </w:pPr>
      <w:r w:rsidRPr="00445E41">
        <w:rPr>
          <w:iCs/>
        </w:rPr>
        <w:t>Prvý príkaz LINQ (začínajúci príkazom "</w:t>
      </w:r>
      <w:proofErr w:type="spellStart"/>
      <w:r w:rsidRPr="00445E41">
        <w:rPr>
          <w:iCs/>
        </w:rPr>
        <w:t>from</w:t>
      </w:r>
      <w:proofErr w:type="spellEnd"/>
      <w:r w:rsidRPr="00445E41">
        <w:rPr>
          <w:iCs/>
        </w:rPr>
        <w:t xml:space="preserve"> w1") zoradí</w:t>
      </w:r>
      <w:r>
        <w:rPr>
          <w:iCs/>
        </w:rPr>
        <w:t xml:space="preserve"> vzostupne</w:t>
      </w:r>
      <w:r w:rsidRPr="00445E41">
        <w:rPr>
          <w:iCs/>
        </w:rPr>
        <w:t xml:space="preserve"> údaje o transakciách podľa absolútneho rozdielu medzi dátumom transakcie a dátumom začiatku určeného </w:t>
      </w:r>
      <w:r>
        <w:rPr>
          <w:iCs/>
        </w:rPr>
        <w:t>z parametra</w:t>
      </w:r>
      <w:r w:rsidRPr="00445E41">
        <w:rPr>
          <w:iCs/>
        </w:rPr>
        <w:t>. Potom vyberie prvý prvok z usporiadaného zoznamu, ktorý zodpovedá transakcii najbližšej k dátumu začiatku obdobia.</w:t>
      </w:r>
    </w:p>
    <w:p w14:paraId="3927663D" w14:textId="77777777" w:rsidR="006A44AC" w:rsidRDefault="006A44AC" w:rsidP="006A44AC">
      <w:pPr>
        <w:spacing w:line="360" w:lineRule="auto"/>
        <w:jc w:val="both"/>
        <w:rPr>
          <w:iCs/>
        </w:rPr>
      </w:pPr>
      <w:r w:rsidRPr="00445E41">
        <w:rPr>
          <w:iCs/>
        </w:rPr>
        <w:t>Druhý príkaz LINQ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o transakciách podľa absolútneho rozdielu medzi dátumom transakcie a dátumom konca zadaného obdobia. Potom z usporiadaného zoznamu vyberie prvý prvok, ktorý zodpovedá transakcii najbližšej ku konečnému dátumu.</w:t>
      </w:r>
    </w:p>
    <w:p w14:paraId="3789FC6A" w14:textId="29A7D15C" w:rsidR="006A44AC" w:rsidRDefault="006A44AC" w:rsidP="006A44AC">
      <w:pPr>
        <w:spacing w:line="360" w:lineRule="auto"/>
        <w:jc w:val="both"/>
        <w:rPr>
          <w:iCs/>
        </w:rPr>
      </w:pPr>
      <w:r>
        <w:rPr>
          <w:iCs/>
        </w:rPr>
        <w:lastRenderedPageBreak/>
        <w:t xml:space="preserve">Pri oboch výpočtoch je použitá </w:t>
      </w:r>
      <w:r w:rsidRPr="00031685">
        <w:rPr>
          <w:iCs/>
        </w:rPr>
        <w:t>vlastnosť</w:t>
      </w:r>
      <w:r>
        <w:rPr>
          <w:iCs/>
        </w:rPr>
        <w:t xml:space="preserve"> </w:t>
      </w:r>
      <w:r w:rsidRPr="00031685">
        <w:rPr>
          <w:iCs/>
        </w:rPr>
        <w:t xml:space="preserve">objektu </w:t>
      </w:r>
      <w:proofErr w:type="spellStart"/>
      <w:r w:rsidRPr="00031685">
        <w:rPr>
          <w:iCs/>
        </w:rPr>
        <w:t>TimeSpan</w:t>
      </w:r>
      <w:proofErr w:type="spellEnd"/>
      <w:r w:rsidRPr="00031685">
        <w:rPr>
          <w:iCs/>
        </w:rPr>
        <w:t xml:space="preserve"> </w:t>
      </w:r>
      <w:proofErr w:type="spellStart"/>
      <w:r w:rsidRPr="00031685">
        <w:rPr>
          <w:iCs/>
        </w:rPr>
        <w:t>Ticks</w:t>
      </w:r>
      <w:proofErr w:type="spellEnd"/>
      <w:r w:rsidRPr="00031685">
        <w:rPr>
          <w:iCs/>
        </w:rPr>
        <w:t xml:space="preserve"> </w:t>
      </w:r>
      <w:r>
        <w:rPr>
          <w:iCs/>
        </w:rPr>
        <w:t xml:space="preserve">ktorá </w:t>
      </w:r>
      <w:r w:rsidRPr="00031685">
        <w:rPr>
          <w:iCs/>
        </w:rPr>
        <w:t>vracia počet tikov, ktoré predstavujú trvanie časového úseku.</w:t>
      </w:r>
      <w:r>
        <w:rPr>
          <w:iCs/>
        </w:rPr>
        <w:t xml:space="preserve"> </w:t>
      </w:r>
      <w:r w:rsidRPr="00031685">
        <w:rPr>
          <w:iCs/>
        </w:rPr>
        <w:t xml:space="preserve">Tik je najmenšia jednotka merania času v rámci .NET </w:t>
      </w:r>
      <w:proofErr w:type="spellStart"/>
      <w:r w:rsidRPr="00031685">
        <w:rPr>
          <w:iCs/>
        </w:rPr>
        <w:t>Framework</w:t>
      </w:r>
      <w:proofErr w:type="spellEnd"/>
      <w:r w:rsidRPr="00031685">
        <w:rPr>
          <w:iCs/>
        </w:rPr>
        <w:t xml:space="preserve"> a predstavuje 100 nanosekúnd. Jednu sekundu preto môže reprezentovať 10 miliónov tikov (1 sekunda = 10 000 000 tikov).</w:t>
      </w:r>
      <w:r>
        <w:rPr>
          <w:iCs/>
        </w:rPr>
        <w:t xml:space="preserve"> Ďalej metóda: </w:t>
      </w:r>
    </w:p>
    <w:p w14:paraId="43A54892" w14:textId="7B9EBE73" w:rsidR="006A44AC" w:rsidRDefault="006A44AC" w:rsidP="006A44AC">
      <w:pPr>
        <w:spacing w:line="360" w:lineRule="auto"/>
        <w:jc w:val="both"/>
        <w:rPr>
          <w:iCs/>
        </w:rPr>
      </w:pPr>
      <w:r w:rsidRPr="00031685">
        <w:rPr>
          <w:iCs/>
        </w:rPr>
        <w:t>filtruje výsledky na základe vybraného atribútu a hodnoty, napríklad názvu knihy alebo autora</w:t>
      </w:r>
    </w:p>
    <w:p w14:paraId="36DDEF9E" w14:textId="5E60F5FE" w:rsidR="006A44AC" w:rsidRPr="00031685" w:rsidRDefault="006A44AC" w:rsidP="006A44AC">
      <w:pPr>
        <w:spacing w:line="360" w:lineRule="auto"/>
        <w:jc w:val="both"/>
        <w:rPr>
          <w:iCs/>
        </w:rPr>
      </w:pPr>
      <w:r w:rsidRPr="00031685">
        <w:rPr>
          <w:iCs/>
        </w:rPr>
        <w:t>Vyberie špecifické informácie o každej knihe vrátane jej ID, názvu, počtu strán, roku vydania, predajnej a nákupnej ceny a priemerného hodnotenia, ako aj počiatočného a konečného množstva knihy v sklade a počiatočného a konečného dátumu</w:t>
      </w:r>
    </w:p>
    <w:p w14:paraId="7B3E4D6C" w14:textId="65695527" w:rsidR="006A44AC" w:rsidRDefault="006A44AC" w:rsidP="006A44AC">
      <w:pPr>
        <w:spacing w:line="360" w:lineRule="auto"/>
        <w:jc w:val="both"/>
        <w:rPr>
          <w:iCs/>
        </w:rPr>
      </w:pPr>
      <w:r w:rsidRPr="00031685">
        <w:rPr>
          <w:iCs/>
        </w:rPr>
        <w:t>Zoradí výsledky na základe vybraného poľa a poradia, napríklad názvu knihy alebo počtu strán, a to buď vo vzostupnom, alebo zostupnom poradí</w:t>
      </w:r>
    </w:p>
    <w:p w14:paraId="202D1DF3" w14:textId="7DE79653"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tiež </w:t>
      </w:r>
      <w:proofErr w:type="spellStart"/>
      <w:r w:rsidRPr="0040273B">
        <w:rPr>
          <w:iCs/>
        </w:rPr>
        <w:t>serializuje</w:t>
      </w:r>
      <w:proofErr w:type="spellEnd"/>
      <w:r w:rsidRPr="0040273B">
        <w:rPr>
          <w:iCs/>
        </w:rPr>
        <w:t xml:space="preserve"> do formátu XML a uloží ich do súboru pomocou</w:t>
      </w:r>
      <w:r>
        <w:rPr>
          <w:iCs/>
        </w:rPr>
        <w:t xml:space="preserve"> nami definovanej newebovej </w:t>
      </w:r>
      <w:r w:rsidRPr="0040273B">
        <w:rPr>
          <w:iCs/>
        </w:rPr>
        <w:t xml:space="preserve"> metódy </w:t>
      </w:r>
      <w:proofErr w:type="spellStart"/>
      <w:r w:rsidRPr="0040273B">
        <w:rPr>
          <w:iCs/>
        </w:rPr>
        <w:t>SaveWebMethodResult.</w:t>
      </w:r>
      <w:r>
        <w:rPr>
          <w:iCs/>
        </w:rPr>
        <w:t>ktorej</w:t>
      </w:r>
      <w:proofErr w:type="spellEnd"/>
      <w:r>
        <w:rPr>
          <w:iCs/>
        </w:rPr>
        <w:t xml:space="preserve"> opis nájdete na strane 64 tejto práce. </w:t>
      </w:r>
    </w:p>
    <w:p w14:paraId="7DE2B489" w14:textId="034AA135" w:rsidR="006A44AC" w:rsidRDefault="006A44AC" w:rsidP="006A44AC">
      <w:pPr>
        <w:spacing w:line="360" w:lineRule="auto"/>
        <w:jc w:val="both"/>
        <w:rPr>
          <w:iCs/>
        </w:rPr>
      </w:pPr>
      <w:r>
        <w:rPr>
          <w:iCs/>
        </w:rPr>
        <w:t xml:space="preserve">V ukážke si ukážeme len časť tejto </w:t>
      </w:r>
      <w:proofErr w:type="spellStart"/>
      <w:r>
        <w:rPr>
          <w:iCs/>
        </w:rPr>
        <w:t>tejto</w:t>
      </w:r>
      <w:proofErr w:type="spellEnd"/>
      <w:r>
        <w:rPr>
          <w:iCs/>
        </w:rPr>
        <w:t xml:space="preserve"> metódy ktorá filtruje knihy na základe zvoleného atribútu. Druha nezobrazená časť vykonáva tu istú logiku ale pre všetky knihy, Celu metódu nájdem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6D803DA9" w14:textId="4DDAAFCF" w:rsidR="00D454A2" w:rsidRDefault="00D454A2" w:rsidP="00535735">
      <w:pPr>
        <w:pStyle w:val="Zkladntext"/>
        <w:rPr>
          <w:b/>
          <w:bCs/>
        </w:rPr>
      </w:pPr>
      <w:r w:rsidRPr="00DE11F1">
        <w:rPr>
          <w:b/>
          <w:bCs/>
        </w:rPr>
        <w:t>Ukážka</w:t>
      </w:r>
      <w:r w:rsidR="00535735" w:rsidRPr="00DE11F1">
        <w:rPr>
          <w:b/>
          <w:bCs/>
        </w:rPr>
        <w:t xml:space="preserve"> vstupu a</w:t>
      </w:r>
      <w:r>
        <w:rPr>
          <w:b/>
          <w:bCs/>
        </w:rPr>
        <w:t> </w:t>
      </w:r>
      <w:r w:rsidR="00535735" w:rsidRPr="00DE11F1">
        <w:rPr>
          <w:b/>
          <w:bCs/>
        </w:rPr>
        <w:t>výstupu</w:t>
      </w:r>
    </w:p>
    <w:p w14:paraId="5898BF30" w14:textId="12EF8267" w:rsidR="000129F6" w:rsidRDefault="00535735" w:rsidP="00535735">
      <w:pPr>
        <w:pStyle w:val="Zkladntext"/>
        <w:rPr>
          <w:b/>
          <w:bCs/>
        </w:rPr>
      </w:pPr>
      <w:r w:rsidRPr="00DE11F1">
        <w:rPr>
          <w:b/>
          <w:bCs/>
        </w:rPr>
        <w:t xml:space="preserve"> </w:t>
      </w:r>
      <w:r w:rsidR="00DE11F1">
        <w:rPr>
          <w:b/>
          <w:bCs/>
        </w:rPr>
        <w:t>(</w:t>
      </w:r>
      <w:r w:rsidR="00D454A2">
        <w:rPr>
          <w:b/>
          <w:bCs/>
        </w:rPr>
        <w:t>1. výstup</w:t>
      </w:r>
      <w:r w:rsidR="00DE11F1">
        <w:rPr>
          <w:b/>
          <w:bCs/>
        </w:rPr>
        <w:t xml:space="preserve"> v </w:t>
      </w:r>
      <w:proofErr w:type="spellStart"/>
      <w:r w:rsidR="00DE11F1">
        <w:rPr>
          <w:b/>
          <w:bCs/>
        </w:rPr>
        <w:t>json</w:t>
      </w:r>
      <w:proofErr w:type="spellEnd"/>
      <w:r w:rsidR="00DE11F1">
        <w:rPr>
          <w:b/>
          <w:bCs/>
        </w:rPr>
        <w:t xml:space="preserve"> pre klienta </w:t>
      </w:r>
      <w:r w:rsidR="00D454A2">
        <w:rPr>
          <w:b/>
          <w:bCs/>
        </w:rPr>
        <w:t>2.</w:t>
      </w:r>
      <w:r w:rsidR="00DE11F1">
        <w:rPr>
          <w:b/>
          <w:bCs/>
        </w:rPr>
        <w:t xml:space="preserve"> </w:t>
      </w:r>
      <w:r w:rsidR="00D454A2">
        <w:rPr>
          <w:b/>
          <w:bCs/>
        </w:rPr>
        <w:t>výstup</w:t>
      </w:r>
      <w:r w:rsidR="00DE11F1">
        <w:rPr>
          <w:b/>
          <w:bCs/>
        </w:rPr>
        <w:t xml:space="preserve"> do </w:t>
      </w:r>
      <w:r w:rsidR="00D454A2">
        <w:rPr>
          <w:b/>
          <w:bCs/>
        </w:rPr>
        <w:t>diskového</w:t>
      </w:r>
      <w:r w:rsidR="00DE11F1">
        <w:rPr>
          <w:b/>
          <w:bCs/>
        </w:rPr>
        <w:t xml:space="preserve"> súboru </w:t>
      </w:r>
      <w:r w:rsidR="00BF14BE">
        <w:rPr>
          <w:b/>
          <w:bCs/>
        </w:rPr>
        <w:t xml:space="preserve">s časovou </w:t>
      </w:r>
      <w:proofErr w:type="spellStart"/>
      <w:r w:rsidR="00BF14BE">
        <w:rPr>
          <w:b/>
          <w:bCs/>
        </w:rPr>
        <w:t>pečiatkov</w:t>
      </w:r>
      <w:proofErr w:type="spellEnd"/>
      <w:r w:rsidR="00BF14BE">
        <w:rPr>
          <w:b/>
          <w:bCs/>
        </w:rPr>
        <w:t xml:space="preserve"> a parametrami </w:t>
      </w:r>
      <w:r w:rsidR="00DE11F1">
        <w:rPr>
          <w:b/>
          <w:bCs/>
        </w:rPr>
        <w:t>v</w:t>
      </w:r>
      <w:r w:rsidR="00BF14BE">
        <w:rPr>
          <w:b/>
          <w:bCs/>
        </w:rPr>
        <w:t> </w:t>
      </w:r>
      <w:r w:rsidR="00D454A2">
        <w:rPr>
          <w:b/>
          <w:bCs/>
        </w:rPr>
        <w:t>XML</w:t>
      </w:r>
      <w:r w:rsidR="00BF14BE">
        <w:rPr>
          <w:b/>
          <w:bCs/>
        </w:rPr>
        <w:t xml:space="preserve"> </w:t>
      </w:r>
      <w:r w:rsidR="00DE11F1">
        <w:rPr>
          <w:b/>
          <w:bCs/>
        </w:rPr>
        <w:t>)</w:t>
      </w:r>
    </w:p>
    <w:p w14:paraId="0AEC73BA" w14:textId="197EE895" w:rsidR="00DE11F1" w:rsidRPr="00DE11F1" w:rsidRDefault="00DE11F1" w:rsidP="00535735">
      <w:pPr>
        <w:pStyle w:val="Zkladntext"/>
        <w:rPr>
          <w:b/>
          <w:bCs/>
        </w:rPr>
      </w:pPr>
    </w:p>
    <w:p w14:paraId="3A1F0C1A" w14:textId="05E419C0" w:rsidR="00535735" w:rsidRDefault="00535735" w:rsidP="00535735">
      <w:pPr>
        <w:pStyle w:val="Zkladntext"/>
      </w:pPr>
      <w:r>
        <w:t xml:space="preserve"> </w:t>
      </w:r>
    </w:p>
    <w:p w14:paraId="7DFC9AD2" w14:textId="5114638B" w:rsidR="00535735" w:rsidRDefault="00535735" w:rsidP="00535735">
      <w:pPr>
        <w:pStyle w:val="Zkladntext"/>
      </w:pPr>
    </w:p>
    <w:p w14:paraId="3FFE1675" w14:textId="206A926D" w:rsidR="000129F6" w:rsidRDefault="000129F6" w:rsidP="00535735">
      <w:pPr>
        <w:pStyle w:val="Zkladntext"/>
      </w:pPr>
    </w:p>
    <w:p w14:paraId="1A6BF7A7" w14:textId="55DFB043" w:rsidR="001477F9" w:rsidRDefault="001477F9" w:rsidP="00535735">
      <w:pPr>
        <w:pStyle w:val="Zkladntext"/>
      </w:pPr>
    </w:p>
    <w:p w14:paraId="0179CF76" w14:textId="260BD639" w:rsidR="00E43F33" w:rsidRDefault="00E43F33" w:rsidP="00535735">
      <w:pPr>
        <w:pStyle w:val="Zkladntext"/>
      </w:pPr>
    </w:p>
    <w:p w14:paraId="2F260939" w14:textId="613C923E" w:rsidR="00E43F33" w:rsidRDefault="00E43F33" w:rsidP="00535735">
      <w:pPr>
        <w:pStyle w:val="Zkladntext"/>
      </w:pPr>
    </w:p>
    <w:p w14:paraId="6BC339C0" w14:textId="606A8EA5" w:rsidR="00E43F33" w:rsidRDefault="00E43F33" w:rsidP="00535735">
      <w:pPr>
        <w:pStyle w:val="Zkladntext"/>
      </w:pPr>
    </w:p>
    <w:p w14:paraId="6D807C6C" w14:textId="753229FA" w:rsidR="00E43F33" w:rsidRDefault="00E43F33" w:rsidP="00535735">
      <w:pPr>
        <w:pStyle w:val="Zkladntext"/>
      </w:pPr>
    </w:p>
    <w:p w14:paraId="208147A5" w14:textId="054A4F90" w:rsidR="00E43F33" w:rsidRDefault="00E43F33" w:rsidP="00535735">
      <w:pPr>
        <w:pStyle w:val="Zkladntext"/>
      </w:pPr>
    </w:p>
    <w:p w14:paraId="78029931" w14:textId="7C631ADC" w:rsidR="00E43F33" w:rsidRDefault="00E43F33" w:rsidP="00535735">
      <w:pPr>
        <w:pStyle w:val="Zkladntext"/>
      </w:pPr>
    </w:p>
    <w:p w14:paraId="421E5582" w14:textId="20C32F40" w:rsidR="00E43F33" w:rsidRDefault="00E43F33" w:rsidP="00535735">
      <w:pPr>
        <w:pStyle w:val="Zkladntext"/>
      </w:pPr>
    </w:p>
    <w:p w14:paraId="7AF8679D" w14:textId="4D0F4244" w:rsidR="00E43F33" w:rsidRDefault="00E43F33" w:rsidP="00535735">
      <w:pPr>
        <w:pStyle w:val="Zkladntext"/>
      </w:pPr>
    </w:p>
    <w:p w14:paraId="2C1D0FA2" w14:textId="71ED7ABD" w:rsidR="00E43F33" w:rsidRDefault="00E43F33" w:rsidP="00535735">
      <w:pPr>
        <w:pStyle w:val="Zkladntext"/>
      </w:pPr>
    </w:p>
    <w:p w14:paraId="3E8A8A0A" w14:textId="63DE7254" w:rsidR="00E43F33" w:rsidRDefault="00E43F33" w:rsidP="00535735">
      <w:pPr>
        <w:pStyle w:val="Zkladntext"/>
      </w:pPr>
    </w:p>
    <w:p w14:paraId="67D4F268" w14:textId="115D0152" w:rsidR="00E43F33" w:rsidRDefault="00E43F33" w:rsidP="00535735">
      <w:pPr>
        <w:pStyle w:val="Zkladntext"/>
      </w:pPr>
      <w:r>
        <w:rPr>
          <w:noProof/>
        </w:rPr>
        <w:lastRenderedPageBreak/>
        <mc:AlternateContent>
          <mc:Choice Requires="wpg">
            <w:drawing>
              <wp:anchor distT="0" distB="0" distL="114300" distR="114300" simplePos="0" relativeHeight="251644928" behindDoc="0" locked="0" layoutInCell="1" allowOverlap="1" wp14:anchorId="38085685" wp14:editId="287CDC43">
                <wp:simplePos x="0" y="0"/>
                <wp:positionH relativeFrom="column">
                  <wp:posOffset>-551815</wp:posOffset>
                </wp:positionH>
                <wp:positionV relativeFrom="paragraph">
                  <wp:posOffset>-412750</wp:posOffset>
                </wp:positionV>
                <wp:extent cx="6438265" cy="5372100"/>
                <wp:effectExtent l="0" t="0" r="635" b="0"/>
                <wp:wrapSquare wrapText="bothSides"/>
                <wp:docPr id="149" name="Skupina 149"/>
                <wp:cNvGraphicFramePr/>
                <a:graphic xmlns:a="http://schemas.openxmlformats.org/drawingml/2006/main">
                  <a:graphicData uri="http://schemas.microsoft.com/office/word/2010/wordprocessingGroup">
                    <wpg:wgp>
                      <wpg:cNvGrpSpPr/>
                      <wpg:grpSpPr>
                        <a:xfrm>
                          <a:off x="0" y="0"/>
                          <a:ext cx="6438265" cy="5372100"/>
                          <a:chOff x="0" y="0"/>
                          <a:chExt cx="6438265" cy="5372100"/>
                        </a:xfrm>
                      </wpg:grpSpPr>
                      <pic:pic xmlns:pic="http://schemas.openxmlformats.org/drawingml/2006/picture">
                        <pic:nvPicPr>
                          <pic:cNvPr id="13" name="Obrázok 13"/>
                          <pic:cNvPicPr>
                            <a:picLocks noChangeAspect="1"/>
                          </pic:cNvPicPr>
                        </pic:nvPicPr>
                        <pic:blipFill>
                          <a:blip r:embed="rId48"/>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49"/>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50"/>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51"/>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52"/>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53"/>
                          <a:stretch>
                            <a:fillRect/>
                          </a:stretch>
                        </pic:blipFill>
                        <pic:spPr>
                          <a:xfrm>
                            <a:off x="3596640" y="0"/>
                            <a:ext cx="2771140" cy="2148840"/>
                          </a:xfrm>
                          <a:prstGeom prst="rect">
                            <a:avLst/>
                          </a:prstGeom>
                        </pic:spPr>
                      </pic:pic>
                    </wpg:wgp>
                  </a:graphicData>
                </a:graphic>
              </wp:anchor>
            </w:drawing>
          </mc:Choice>
          <mc:Fallback>
            <w:pict>
              <v:group w14:anchorId="339F1AF8" id="Skupina 149" o:spid="_x0000_s1026" style="position:absolute;margin-left:-43.45pt;margin-top:-32.5pt;width:506.95pt;height:423pt;z-index:251644928"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ocOHwMAAK0QAAAOAAAAZHJzL2Uyb0RvYy54bWzsmFlu2zAQht8L9A6C&#10;3hOJ1GohdlA0TVAgaIwuB6BpyiIiiQRJL+ltepZerENKch07QIrAfTCShyikuP0z/DQc+uJy09Te&#10;iinNRTv20Xnoe6ylYs7bxdj/8f36LPc9bUg7J7Vo2dh/YNq/nLx/d7GWBcOiEvWcKQ8maXWxlmO/&#10;MkYWQaBpxRqiz4VkLTSWQjXEQFUtgrkia5i9qQMchmmwFmoulaBMa3h71TX6Ezd/WTJq7spSM+PV&#10;Yx+0GfdU7jmzz2ByQYqFIrLitJdBXqCiIbyFRbdTXRFDvKXiB1M1nCqhRWnOqWgCUZacMmcDWIPC&#10;PWtulFhKZ8uiWC/k1k3g2j0/vXha+mV1o+Q3OVXgibVcgC9czdqyKVVj/4NKb+Nc9rB1GdsYj8LL&#10;NI5ynCa+R6EtiTKMwt6ptALPH4yj1adnRgbDwsEjOZLTAv56H0DpwAfPswKjzFIxv5+k+ac5GqLu&#10;l/IMtksSw2e85ubBoQcbY0W1qymnU9VVwJ1T5fE5fAqR77WkAeTvZur3r5/i3oNX4GQ7xnbrBhFr&#10;1K2g99prxceKtAv2QUvAFmawvYPH3V310YqzmstrXtd2o2y5tw0Q30PkCfd0+F0JumxYa7rvSbEa&#10;zBStrrjUvqcK1swY2KM+z50gUmijmKGVXbCEhb+CWCt0p8Gp/CvMmqCBsCeYQgmO4bMEdrIU9+AM&#10;aEURjpIRtFq0MI6zUYfWFhDwndLmhonGswXQCFJgV0hBVre6FzV06V3Z6XACQVa3G1A4HaziQ6zi&#10;08YKW/k79BwBqyhBOAeeLFg4jtNwny08wkkc92ELIxRmgGFH8RD1BnBeD1vpAVrpaZPl4u1xyRqY&#10;CrPRPlNRjNIIQlQXryIUouiNKQT53/4xmJ82VS7cHpcqFGUo7dBKUJpGUHYxcTgKkyQPo3xAK0ze&#10;ohWkR6NDskanTVbS7fpREyyMbKCyB2GcZ2k+ZOdPkoVGowgSrtd+Dh6GrBOPWO4YP27Egsw8TfvU&#10;fS9Y4SxDyDa5vB3Fef4fcit3OYQ7sbt49Pd3e+nerUN591eGyR8AAAD//wMAUEsDBAoAAAAAAAAA&#10;IQDdtbGCKWIAACliAAAUAAAAZHJzL21lZGlhL2ltYWdlMS5wbmeJUE5HDQoaCgAAAA1JSERSAAAC&#10;oQAAAZQIBgAAAAX9+90AAAABc1JHQgCuzhzpAAAABGdBTUEAALGPC/xhBQAAAAlwSFlzAAAOwwAA&#10;DsMBx2+oZAAAYb5JREFUeF7t3Q9wHOWd4P2fLse+hKtwTh3kJM7KZrArf0i8hVVs8Ig/lSh4/cZs&#10;yDKyyHm0x3uU/F54I4eKFeegVkLHK0tbOBiRIogX7qyXe3lX8gVZ8sZ7eF+vQVAENDbLStQ6gYSy&#10;UTbyIR1ha71JlcObvDm9z9P99MzTPT0zPaNReyR9P1Vtz0z/e7r76e5fP39adYuKAAAAADH6J+Z/&#10;AAAAIDYEoQAAAIgdQSgAAABiRxAKAACA2BGEAgAAIHYEoQAAAIgdQSgAAABiRxAKAACA2BGEAgAA&#10;IHYEoQAAAIgdQSgAAABiRxAKAACA2NUtKuZzqLrrvmo+AQAAANVRMggFAAAAqo3qeAAAAMSOIBQA&#10;AACxIwgFAABA7AhClyjz6Fedzlvu8IRkzO8r07yM3rOatgdYwd49Jq3Zc/Gr0np03oyoRcWvHQtH&#10;H7DGfVUGXjcjAKxp5QWhv/2FvPnSYdn7rW9J8y25C0rD9m/JFzr3S8/hEzLzzm/MxAjeRMKGa9IP&#10;yO6nX5HZX5p5Vonzx/vztnX3c78wY1Gp4M08b7h5t3MuDr00J+d/a2aqAv/DVmC4ZY85/1+RN8+v&#10;8PP/tz+Uh28LbN9tT8uMGV2zVmq6AaxpkYPQ988ell3bviXXdJ2Qh1/4hWTOmxHKwru/kMlTb8vA&#10;g4el6bbdsT/l+m/MD8jou2bECvDmW/My9OjTcvXtj8gxa5+ubCo/vDBnPucMPXdKVs0mlnDR8uSF&#10;3zjn4u6ufmkaeDGe/X3+gjn/n5ZrVEDaevDVqgbAsZYI/mRaRt4xnz3vzMjkG+Zzraog3Sv5uhnV&#10;6qqpAlafaEHoO8ek464TMrxWIoiL4fyPpefIj82XFe7dl2XkOfPZpoLQSfJQbGaPfl+G3zJfYvMb&#10;mXhiWJq6j8lsNQPRmGSeeyWk9PCCjEz90HyuTRc/3Q2SfvRJWXzNG+6WpBkDAIVECEJ/IceGvi+j&#10;F8xXJf2tPTL/0mPmYvOY/Oq5Hpnq3SypdWYChLvz7txF+tRDMt3VYEa4Zk6/LQvm80q2cPJVmTCf&#10;/eZk5KVabte28vQf9G76anhujzzWbEY4Lsj0mffM52pqkJFjufX+6vi98uzdDZIwY7XZ574ve2u6&#10;DWOI387I5GHzOWDm6ZclU6tB9UpNN4A1L0IQ+jOZ+YH56Ngsu7/ySam/7BLz/RK5dF2jJG+7W8aP&#10;D8jzu64wvwe8OyOjj/bLF3bszlaP6Lakux48LJNh7Uhff8KqRjFVcL/8sUyoZbjtUXX10YwM6OX0&#10;2Te7eWnfnpuv7tFA+cBv35PM0Sdk15175GpvGt2O7ltPyOjrRW7Y774qQ70PZNvCNmzvdtpyvlFp&#10;yd4HLpfNt3xWUuarVv/xj0q9+exT7r7z/PYXMvvSIdnd+S255mazrdftlubO/fLw8R+XXWW6cKxf&#10;Gsz6nTR0hZV2zcmzR6zj0dwo6cvMZ2XiuZnwQDvseP/9D2X4we5s2q/Z9V0ZPZt7Gjr/1jHZu2u3&#10;myZ1DG998Ji8aT0s+ZS9L0p10nLzXnb8PcfMdpWbJ38jC68fk4GQdtatvcMyeurt6Mdp3Sel9Rb/&#10;g801jeZ8VIHKQHa71XDXYZl1x+T8+hXZ643XaXjoVXnfjCrm0n9xtWzf9YC8cXCzr/Rr4hGVP39t&#10;vmi/nlfn3iGnTbmdl/XgtI1+4phk3vXnZ6c6dfv3fQ81E312NXLwuITvz2vS/TJwVOW9Ivvy/dde&#10;lsey+ecySd9sXcsuqEDvtPnsE5ZPVBpOqbxm583eQ5L5ezNLkG5rf1xdk9Jmep0v9fVoxs5DhZWf&#10;7jLyaKTrsJ6w/E6N5986oY5T7jrsnN9vBduNFzrPjGC7ey/d5vfmp92vrhlptqbNa9bxyzk59vR+&#10;ac0eBzXo5iXq2B37Ke3ZgeVQXsckx4z0DByWzNwFeT94Qf/AFdJy94B0X2u+G7PPPSLN25+Q9qfn&#10;ZPKnuZuMbks6fPiEfOG2PbLr8NtFb3jnXxyWL9z6iLSqZdjtUcsyd0x2beuW5r4ZGX7jQu4mrNvR&#10;vTAj7bu65QtPzOSl4311IW7ePiy7j6mbqFn3wrvvOW05dx11v5ft1+/JzHN2ieEV0v8/f8Z8zql4&#10;3134oTz81W/J1V0vytApdZPL3qR+IxkV2OztfkQ+9W+ekMlCN8agd47JNx+cy90APrZZJvq3S+ID&#10;5rtn7pRMWDe9jls7pONL5os29Yo8m99cNM/s0SflC7d/V23be9m0v/n6D6X9K93y8Ok5mRj4lnwq&#10;/X15+HV1w9cj1TE8dvj70tITEhhXe19Uy4W3Zfi+PdKw6/vSE9LOeuLYq9KuOxmFBj/53v/7H8v4&#10;c9aNddNWSV9jPn9gs2y/03oaOK2Ck8BxeP+1aXnYfNbBzN5bPyuXmm9RXHpth/R/xXzR1H4/9poV&#10;VJ6fkQN9Lzptyu28rDltow9+X+X1fy8Dr2cPUHl+OyejBfbnm2/NSU/fE7L53wxLJnTxv5Gpl36Y&#10;y99XbZa996h9Zr5qj52IEpTPyYFOlYZOldfsvHnsRWn+qgrMguv+rQreVMB8Tbe6Jr1lptf5Ul+P&#10;ugvVKNiqle5oqnIdVp79tj5/D6vjlLsOO+d3+j9UfvyX4Pxrerv65dZH35aJ7HFQzl9Q5+GLcuuO&#10;P5Fd6voPoLoiBKGfkKQdRCiTR05I8+175IPXmxKMwcPqSfG9/KBUef/0sLTf9+MST8W/keEH98ve&#10;Ir2nJ19SQdhSrk0XXpG97d8v2a518uDTTmCTpZ6oO+6ZKflUH8nTVqlCc7c0DboXtfqPNMhjT3dL&#10;x8ecr1mV77t5mej5ruwt0UFs4a0Z+cJXn5aZUiVtv/6hDNxjNcm4rFFGHr1bklZM45mdOiXHzGeR&#10;Rtl+fYM03/wZq4T3PZk4VToKnXl9vsDxviB77+qX1iO/yN0oLAsvnZCJn5gvjirviyqa+Z4Ksp/z&#10;B2Pl6tll8pMaPrjtEdk95f7+qZs/J9NDO3wPCZtv3iybzWd9HEan3jafNRUYPmu1H9x0g6S8ADay&#10;S6T5Bv+D1ORPzppPUV2Qnt7D6lG3XBdk8qF+aS+xPxfeelU6D+Y/aMqvX5Vj3zOflc23Ncnmj10v&#10;qU3mB2XhL07JlF2yG0rn7wJp+KkKwu2HBHXuzvynb0v7S+ZrJaqW7miWfB02Mm+Fn7/Z4x/jeSg/&#10;PSztd79aYrvUdbb3yVXZeQu4mCIEoZdIS/uXfVWqNqcEY/SEelLslsSXHpCh03Yw9As5NvKqL4jS&#10;7Un/4dSTsnjqMZkf/Iyv+m7o0T8vePNpSd8pb7/gtUPVwwOS/shm6Vaf53vtKkh/e7XFe9zb7sz3&#10;DsvD2YvMZdI9+ID8SqfjtcfkH57+nFUtri6C/0+u5GDm6Alfe9j6az8rzx816Tj1iDxrl/xUSJeq&#10;Hjv6orzpe03TEvbdGyek376xfewz8uwxk+bn9sjBm83v2k9fkeEXilU1XZDME8PS81PzVe27/ke7&#10;JH2V+erzY5kYsZbV3CTN60Qu3Xy9dFj559jRU/lVwQGbt22X6edMmo9sD+S/K6R/8N7svnj7Pvv4&#10;X5CpM9aNvqr7IoqoefLH6mHOyljXfk7ecPKjO/zqhQF5Y+jL0n+91+ylPG/+7bSMPBdoZvDxz0un&#10;FZxMjrycyzO/nJZjx81npeNf/4GvjWdUl17VIC3mszbzy1+ZT64Pb7paHtPHbsre1h55dod1gN95&#10;W940N/vkPWqaY1/2NVtJ9T6QnTfbAeatw7LXaheZ/MqdMu+tI9BWVreTDAZl51962SoFFmm9TgfT&#10;jdJyq121HSjZDaXy5pC5tui82d3oa2Iz8VMr9Dr/ogwdtCOfy6Sz15zjer98b6tvu8NUlu7o182g&#10;8OuwGVmGjvtyeeBXR3fKN+3ryTuvyLGlvo3gI9tlXC176k7z3bFZprLpflLGb9Pbr66z/+lE7sFZ&#10;PWAffPohdxp9nX3oM9aD27y6PtgPbgCWKlp1/FXbZeRwhxwocUNceHdedt9lVaeoG9uk3Uv6mq3S&#10;/5VPyjpdOvOBS6T+5v9F9t7ijnK88xN5M/iaEWPdxqsl8aHKbsgib8v0C9bFftuXZe/NDXKpU0p0&#10;iay7Zod07nDGuKbOypvOBzXfS/ZNQt1g/kOHtFxl0vGBy+TD/5P7cWncquRr7rKq65aw72ZOzfiC&#10;+W923S3bP2LSvO6T0rHrBuvCqgLYvy3cK3/22KCkns7tg2TnV6X72gJPJG+96ntNTOqWze4N+Hc2&#10;S4tdP/jGKzJRotd24vrPyuZ1Js2N26XDnl/fZG++OrsvEjf729baqrkvquufS4N94339Rbn1K/2y&#10;9+ljcuzUj2X+t5fJp67fLt1Dj+U1b4nk/C/k4b5HZPuQXerXKLfebgUe1it8zk+9LEPuR3Uj/oyk&#10;P3+5+VJFKjA4+FSXtH/0gkweHXbbht75LWnS1aCH7fOsfLMzp63jfLX03H2D1P+O+aqP87+2S2jf&#10;lpnsQ5X2C5myg4vLVH41wXriOvXZ/eh4+NlXSrz2SuXN6821RefNW26UVneE67//Y3b+99/4sQyb&#10;z1r9V3bKgdvMOa5c+qEC51lWNdMdzdKuwzkJtZx15vhcetXnpLPdn9+mZ2Oq+v71aZm0Hr4237VD&#10;Oq4xadHX2c/fKp1WjcDk3/5szbxmDohD9DahH/msfFPdEH91dI+M36c+q5tUMrQ3/AXp+T9fdKta&#10;fnVBPTtarv1ooHTlcv+NWN6T2WWp7vhHWbCfrI8fkg971eLOsFu+YPcufeeCuXEH5rtGXdgbzedK&#10;2L3j9fBSjzz7FetG89MZ6T9mqqqXsO/e/6U/cG76WOCmccUV/mX99L0CVWMz/nagcpm0Xv9J8znf&#10;zEt2wNcgrVu8gOcSp0o+54KMvFJOsHeJfLDU/biA6u2LamuQltv8pWSzP52Thx/9vtza+Yhcfcse&#10;adj+gDz8WvHe7b7e8fpNFUfulG6rWUfm6cMyYrV+qL/5Bukwn53j4LzCx/9e1/ovXS/NXgBXrvfe&#10;k0nzUdv8oQ+aT8qFH8pQ5x758I7vSuuDr7ptQ9+w2+hWbuG/2yXYb8utn7fP76/KB++xX1Wkzm97&#10;nedPyYQViNTvuF6SJhCUjzXl2tVqx0/JVDl/WOJD6mHDfHSo/Og9FJx/z98Iuf2GzWW1wV3WdMcs&#10;8YkN5lPMzv+jr1ZmZugRX76pu26/7LLvAdbxA7B0ZXdMuvSqT0pqR4cceOghmXrOrUrTPeJ9vbqn&#10;flayunVFyr4RoEoua5Tt7XZTAJFjM2dr6kl7QQWAiWwAeEH2PnQ4/P2Pv/2hTB617+z+3rb+IEBd&#10;7I+8Gm+7rxpUv71LJns/KS0FAmxds7D37gEZOB213eglcmmjCjLbrapY9XAy8xMrQFt3vaS2mc+K&#10;8wqfd+z3upbfISnH7eBn236NF1y4bXN3e+0lL7tC+gf2yNvPPeRUy/qrhuN1/tQpX4nkgt12OxiE&#10;qAB3YmqpTTbCXfo75V1faiXdVfH/mf8BrCmlg9B3j0n7rmGZDLw6xXPphxql5e4dstt8d6hgzbmJ&#10;ffAyfynA68Hg9Bcy76t+v0ISFbQvKu2DKng2H7Vbdsg/2CWSeYP3omV1U7ADhNdU+qvUwD/r17/x&#10;B50fWvq+81fjvSfTgZ7IurTKt6yPBR4isnT7zz+V5zutoOb0Cdl9OKRd1OmX5UCBphShdFWwrwPR&#10;8qh8X/wzWfch50NO1YPmy+RTt+2R5194TP7h8Nfl+YGtcmCHOp9858AF6XmhzBeO/9qfSS+9zCqN&#10;lMul5Taro9iFGXnsgNULu6IOSa73Xx+WHquTjFx1g7ReZwKrv5+RcattbmrPbune9klJrLs8Wy27&#10;FP7j3Cjj6gE5/Nx2h1wTh3k5FuV1DZbhF6r0l7/+6T81H1yZs+W0N7yI6V4GM6/7LwYNl/0z8ylw&#10;7VbXS38r4yUKXGc33/310PySHR7dXuBaCaASkUpC33/9VfnC9t1yTdcTznsLF35p3cgvvCczR1+U&#10;Z81Xrf5Lm+RT+sOHmqTFbrf4xgl1kzKdJX77G1l46f+SA3a7x6s+IZ/yVTFXYl6efSV4cf6kuvFa&#10;N6nnDkv7E6/Im+9aJXe/vSDn534sE0/vly90ee+i+6hsvsn5YPxQep54Vc479/jfyPtzMzJ1xhlR&#10;kfdVIDb06Alf9eX2jR91g9Al7LvN19u9oEUeHnxCjnnvEz3/Yxk+6P/rKp2/V6iK/RPScu3lktjx&#10;b+SAVcV77KFhGfa1qfuNTJ4o8P7Pgi6o9PtLzZZD5fvicvnwvzQfHTMy8pypGld5ZfbUKTEd0SMI&#10;y5MzMrD9Adl7+ITMvPMrubTxM9KybYd8874eef7wnfJNM1VZdL54/ZD0DNklXlfIpxr9JWzBjmKj&#10;1h8QqKRD0vu/nJPJp/ulZZf/LRKd9/yRbPaqh1W+tasxp2Z+mH1np3611OSpf3S/RDD14qt5pfH+&#10;4zwnnXuHA2/sUOfr+TmZOX5IdqX7c72c516RkegH0vXcK3KsCs2G6tW5bufNyaHR3Htwf/2evDlz&#10;NvDgaal6usPy6PL51f9rzkHnWvZd6XzCrkVRD2LXeW1E/7k02G8NeU09MHmdX/Vr7l45XXgf5fmJ&#10;TL4WKA0OXGdnnhhWD9kzMmvf4359QRZ++qqMPvqAXB187zSAJalbVMzncPqlv4GXRRelX9/zX3qy&#10;vaf1a4Za7vL38i6k88GH5LFbzMVHvyRZ3dQ8ukes25sx3/nn9suH7ytQiqDbYeqenudflN23HZIh&#10;+1pXSPOXZd488b5/6ruS6LTew1eU7n1p/bm6svfd1fLs0Xtlu2lrW/G+UzeUia4HpDXKq18+doNM&#10;f+9OEyzoF04/IO3Zm1tue/LS0rxd3n7ky+4rgH79qvTcMiwD3r7dtFXefmpHfjDzS3UMPq+Ogfmq&#10;O8A8/9zXpUWXhJU43vql5c3ZF08X38/+eSvdF+L8bW3/C72LsPKMVjpPigxc94T0mJ+KsY9tWWlS&#10;6rftlDcHPifB5tszB/dIk+/Gr9jHI8C//0tLqm2cVOddtlo/mEeK0j21rV7XwXzj4+WFX8ix7m/J&#10;rVYbycJyy5893C1XP5hrd6s7goW9kWDmKbW/rIvHdvWw8OwO3UC88Dnj0i9bt46zL5/MyfBd/bIr&#10;4ntg7Xy99HRHvG5Gvg4X3w/l5Nvkrq/L5N2fyeadsvKel24juP227La89bQ0p1+JdJ0NLh/A0pQu&#10;Cf3AJfJhu6armI99Ukae8r++59JNHTLy4Ceti3KYS5xXdhzIBlHlWdd8o3yzVBrXfU4OPLVVOsr8&#10;06KXXt8hE/ZLvgPqo+6bUi67Qg488fVsAKpVvu8aJNX/dTlQold1/cc3y/NP5oKuYi7dtFMett+T&#10;NHUs+2cZ3585JcPWdX77rdeHl6Z9qEm2W+0RdUeVyRmrxGFZVL4v6m/5svQH3t3qSVzf4HsheFCk&#10;PBlBy667Kz4v6q+9QQVm+QGo5n9nqGtJHZKyLpHUPV+XY52BTja/81np2OvviGUreh596LOSst9e&#10;Eepy2d59rxy8JT8QK2xOJp+1On6pILxlc/j8m2/w769jz5Z+zVhpjdIxUPj1d7opUPj+qk66q5VH&#10;q6n+5i/LyP+aC0C15I7C+6jl+ivy8rFt8+dvKHqeOj5+pxx7dHPBttkAlk/pIPRfbJWDLzwibz+9&#10;Qw6qJ+iWay7zBRj1H7lcWj7/GTk42CP/8L09kt6QfyYnbtmjYpa7ZeRONb/VO1nP27Fjqzx/9BG1&#10;7Kv9N61yXHaDHDjSIY9tb/D12E987HJJ/ct/br6pQGqD2objD8kbg1slr3f/usvUBe1qOdDbIW/0&#10;bbUu/pdJsvN/lzcGNktHNu2XSFJN+9jQgIyUvDkW96mPN0jnPXfK288OyDfVvg2qeN+pG9M3n3xI&#10;3h78nHRef7l8KrtoN+0HBvbIm//33dLyL8zPJan9cPcO301r4pFhGX3nNzL1gl1SrPb5dYVeIXC5&#10;NH/+avPZNfxSyIvDq63SfXHZZul+UuerK7LzJD7WKAdUXtfv8PT9mfagknnyM9J5WD1k3PMZ6Qic&#10;U3oafWyfPfyQPH93mT2mL7vEycePqTS+qYPq/Czl+viNvlfP6ONbcYckc+5033envPHcIzJ+52ey&#10;rxmyJW67V6YG7fNIWXe5fLN3j0zuCStd86jlf2tApu65WlK+efV6r8gF2ZddLR0PPiL/cPhO91pl&#10;T6uP9TXqXNv1ZXn+sHpQ1qWsPz0lo3Yp5PamwkH4xz8r7XZToZC/OFUR8/o7O4855/adO+SNg9vD&#10;81i10h3xull9l0tn2n8sEx9rcPLBmw+F/BU2tY+Gn9oh/Z/PnSefulbdc54akOf/ww3hD7yej+2Q&#10;8e/pee3zXl931fd1XrtTHZDfLc8/94BM9X42cI2w7nHqOjGvzkcA1VO6Oh7A6hO1CQUAAMuk7Fc0&#10;AVj5zr/wV772mZX+hSQAACpFEAqsOXMy/l+suuTLlukvJAEAUARBKLDWvPGCDFltCut33BjaIx4A&#10;gOVEm1AAAADEjpJQAAAAxI4gFAAAALEjCAUAAEDsCEIBAAAQO4JQAAAAxI4gFAAAALEjCAUAAEDs&#10;CEIBAAAQO4JQAAAAxI4gFAAAALEjCAUAAEDsCEIBAAAQO4JQAAAAxI4gFAAAALGriSB04VCr1N0x&#10;KgvmO8pwckDq6gYkY75W34KM3lG3fOtY9vTXIrNP9+mtdj+3HlrO3J+Rgbo6GThpvkZW6XwB50al&#10;VS3H3d4qLbNWlMy/1djeOPLIUq2y41pNq/4aV2n+LDfPrITzAOVaJSWhXACXy8KhTmmXEZlf7Jak&#10;+e2icy7qrTJ6znxfceol/cy8jJxuVtvRIOO3z8v4znp31Kq7YakbR1e7yOi8LN5fMzkIIcorDHCv&#10;udUOCCiQwNIsT77E8qE6HkXV7xyXxWfSKmyqIVu6ZXFxXNLrzfcVSQeii2o7FnMB6Krkbufq3sa1&#10;KCndqz7vYuUhX640EYJQr5TRLQqvU5/1kPek4VW5eYNT9WYJji9akuWtS09ToAjeWZ43vll61E89&#10;SW/ZbklS9qnaKV0qst5Saffx74fcYC83OI2/ZCssXboU1/k9O48ewvaRezyy0yT1lvsFl+MrIfZK&#10;2gLbnFeKXNY+UcJK8LLHyHx3lEh/cL1qyB17e7+Grcuar1R6HcWPUz53ep2ezD5rvrx1RVhu3naa&#10;Y+Lsjx5p9n63lu1bZ5S8kTdNIF2R9lGAl2edeQvsD19Jlnf9MF+zykxLlHxbNO+ECR4nb8jtt2jn&#10;pJ+3L/K3WQseIzWEbLt/vQ3SPmZGWErnB7+i26L2b0N6QmSsXRrMeHffecfP2lfO8S10XP3bZ+9/&#10;Z/3BUk77ulEyDXoiTy7vhSsw3skjhfdV/j7yb0e0/BA4xmVd45QoeV0LLseXj7ztz/jzuDNN4WNU&#10;UNF1eWZD1uXnz7PufdtnyesplC9RqyKXhPYkO0UG3ZKbxbkRkXRD7kDrjNPYLk0ZM37RVDVmM4fK&#10;GL7xasg0yfgPwjN/Zp+66DpVwLq0q15abk/JRHpYLSUn81S7TLS1Sosan35mSvrVb/3Z5VtVx/qC&#10;dqIlu96pvglp77IuhE7ax6V1zps3mPagXAlWdvo29bOTFj1en/wq/ZumstPMj06roCIQiATS1b3F&#10;/Tm3DXo+kfZGez59gjXLtK7aNNMsZvSW5+iLZMORVrXvzHh1rKZVcO4/KVWQ0yUyZKaZH02p42ut&#10;p+x9ElXp9Dv6cvvOn9fMvg/OU1F6Ix6nEBMqPZNbvXWpvNfbbF3IIyw373xxj/WspGXc2bZ+mTK/&#10;e1XY+uLdfFqfE+Z3df60N9o3wLB92ySz1g0yeA6nVLrLuljrdKsbqpNHrar1vP2h8nZniRtbZWkp&#10;kW+1gnknTKlz2VX8nPTT519zr3v8vHM6T5t1HPPyjzmH0025POCly+LkB7G2NS8/hCu4LVu6nf1p&#10;p80uTfIdryI1Iz3JSWkx85fe/wEl0lAec984Mpm71isLPxg39w3zQ4BT8+OlXw1OeiQlrTfl0rHU&#10;a7SjZD6Nco0uds91TaQP5J1ndXUHJOFdK511dxbPN5WsKyRf513D9DRmnKNK68EKow5kCVOLKqMs&#10;qhPPZ6pPFtWJ5HxWJ8iiunAsqsyVk+lfVKermluZG1lMSWpxZM4Zk8ee31lucFl5aSj13VUyXYpe&#10;X2rUv7bgNMU467CnDd1Wf/pC0xVKz5dbVunt8U/vsY9V6LYF0lzRPomw3CjHI0xeegLzVJTeCMcp&#10;3/yiCgby1uXbrgjL9R2PoNB0h6XLn5biear0/OGs+ZztirYM//YF111hWiLkrzCheaMAZx+WyItu&#10;+q11WukKnz9se/2c+QruLy2wf5ztDq4nyvEM8m9LeB4qlP7g7+HT2XkhdPmB4xo9DRG2Ny/PuvPk&#10;b0sBoXk+KMI+LHUtUnz5NEJeL72esP0T9Te/ytYVmC/0XPUf16qsJ7BM1L6K24QmNqrT8/Ss85Q5&#10;e2ZCUre3+J+Ot7Sop5xptyRmfYu0tk2oJ0a3+LzQU8uk96SU96SdlJY+9Ww46JZgLhw6oJ4T+6Wl&#10;UElDZAsye9otyckW7eshpIo7lKk+6s9YJa/nZkOetN30T8+WflrLr66YyJZm6f0smxIFSyH0uqfV&#10;9N5+9obmXjM+kiXukyJKpt/jVEf50z9xZtaMDKowvUs8Trb6RJPI2Kw4KSy5XDe9/VvL6KTjHNdg&#10;fjclPWa/hJ6D1TKbK6EoWLpXK8rKO5awc9kodk56ZrOllxE68OkSHyuNThW0uZa6xzoliQIldQ6d&#10;x3RJmbWMQlX2QVG2pZrs+0Ts1qdlr75vnDAlaSeH1T6Ket9wa+8m+qby8vySrtGeSvOpUfKeW0WV&#10;rivvuihNRfN1VdaDFSemjkletZdbreQFDL5gdKxd2k+rZyX1/3BI9U1yq3q+GRuXyXMLMnlEZdbR&#10;jtIX+4jUk5Up2reHUjcTdZFSgY6etzo3Zl2NY4LwbBoC1RVKamPCfCokJepp09oOM5TZM7myfVJa&#10;qfQ7F/jktG8bptSNpJTlSi/UTTw9LqLOW+8hsFZVmncKn8vRzkldddp+RJ95PXKgRLWg06bQV+Xo&#10;Vfnait+sXVaTDWsoXH0ddVtWF+e+0Tuptl7tgRPqwbSvJdI1IbNPBZe6WYDvulmda3Tl+XSFa0tI&#10;qbsX1p6Kg1D7iU8/7Qbb3sjJSXVJDl5Mc22w9Enne/LTJ/wz406bON3BKK8d0ZYOFcDqUj79xO9v&#10;o6NSIIlAm6lo6iWxqbwnUJdu9+depIaCF/31CRVI62DZfHdkZFI96TYlCt0gFFPaNVWiJ3rRtKp1&#10;Ny25ZKPSfRJN8eWaUsJMOT3fK0xvpccpxMLsdO4CW3K5bnqzpTNBen7zMcs5rj0y6TsnzMOYueGF&#10;noNVoo/HuH6llLRLQ7BjSc2oJO9oRc7liOekExDqa5dp21esfZpT2lPywbVEaZaTR8os8YqwLU6J&#10;UpXZ94koqp4GpyRNnzvuORilBsJt16se5gcD+6oa1+iK86lf9Hvu0lW6Lt91UStRWlm19WBFqSwI&#10;PTngnqR3uSd0/U2tgRJMdWEftJ46ddWDr3GxeyKGPjGaxuk9yWAje7f60dG3N/QELnhjL8J9Ug42&#10;bFZPvEVuts67M8cKXIy8pgdP5dISvfmAP9BwnsbNZy15l25YfsDfGcVX7WyaLQT3ndr/5TTcrmSf&#10;uDdGO/0qD3S1q5A4p3T6Xb7j6OQ187mAytK7lONkOTcqnboat8vkhQjL9dJrP2gtHBqw9ksw4PQ3&#10;R3E4VYu5hzHvHPR1CFL7LnKnkJL0A+SU0+mooWiHr4ur3LxT9Fx2FD8nfda7Hct0TU+x/e670Zr8&#10;k+VUIQfzj06j+aJlmzf5O0jp4Kn48Y6wLXkPUEvg7H/rPuFUm9rLDz//89PgFjLYxzZvnxSUlA7n&#10;fuI+aHSUOre987lgkLjUa7Sr3HwaVPKeW0UVrSt4XXQKkfw1BcF9V5X1YOVZLMlt6KsnzQ3BBsaK&#10;acSdncbX8SJkGdb4sAbJzm9qupTdCLlYQ3Hf+t2GzGHLLdzo20qbGnzr9XEbR9vTekMuXcFp/OsL&#10;TZfmpM1eXkgja980arkh2+Ptu9xgHa+C2x84pmXtE8OXNrW8TMhyS6Y/kFdUPtGN9n35qeA2WPOp&#10;oWR6SxynfOHHPj8/Rliubz/4p/EdP2u7nf2QnT7COZidJqyxvpvG4vsobD7v+Oj0hi/Df7yCy6gw&#10;LQWPub0fvLSZISzv+IQfTz1k0xc4TnnnZFi6vHmc9Qa3N7BOdR2Yyrse+KdJjU4V3s/ecpwhJJ/Z&#10;Sm2LYi/TXV/Y8dKCv7vf7eWH5VH/tUmlN2T/5afB+dW3/EL7JJQ5L6JMm3/tNIOXhyLsQ/80YdsY&#10;2FfBfBqyT/LzuhI83335POycivpbiAjryo4zQ6E8kxsfsu+WvJ6QZaKm1el/1IEsQj3J1TWr/2qg&#10;U4J6YqxTj0SRGv9j9bpo+UA9md8R+AtHAACgIjF1TKoGt2i+mh2SsDLRBggAgJVv5QShgTZwWGt0&#10;ibz7OpOGtOR3GgAAACtKhOp4AAAAoLpWUHU8AAAAVguCUAAAAMSOIBQAAACxIwgFAABA7AhCAQAA&#10;EDuCUAAAAMSOIBQAAACxIwgFAABA7AhCAQAAEDuCUAAAAMSOIBQAAACxIwgFAABA7AhCAQAAEDuC&#10;UAAAAMSOIBQAAACxIwgFAABA7AhCAQAAEDuCUAAAAMSuRBC6IKN31EldXYnhjlE1JQAAABBNiSC0&#10;XtLPLMriojvMj6bM7yL9mdzvi8+k1ZTVlpEBE+S2HiLEBQAAWE2ojgcAAEDsliEIDavCb5XRc2a0&#10;59yotPqmcQen1NMZ1yw9ZtKJdIMZPyAZ8xsAAABWruoGoU7w2CDtYykZmTNV9Zl+NWJC2hvrZOCk&#10;O9nCoVapa2xXv1rT2dX969Myvjglek4tNTpvpumWpPkNAAAAK1cVg9AFGe3SgaXSt1fS650fRba0&#10;ZIPJnhNuOebsGWcqpUkS3nRK/c5xGd9Z/dalAAAAqC1VDEJnZXbMfOxttqrYc9XqnsRGr4NTjzRn&#10;p1PDPirbAQAA1oLl6ZjUN5WtYvcN97uV6brE0+5pn6WDV173BAAAsOpVMQhNSKLNfOydLNmBSAei&#10;uQB1Xka8ecdmZdZ8BAAAwOpUxSC0XtKDI+KWb/ZIs69q3fSYd35zP3udlFxWVX5fi+l8lAtqJ45M&#10;UjoKAACwilS3Ot7p1W5KNX3tQnWPeZH+rbm+7T1Jb5we3HajzgvwTZW9L6gda5cGZzpe0QQAALAa&#10;1C3q+nAAAAAgRsvTMQkAAAAogiAUAAAAsSMIBQAAQOwIQgEAABA7glAAAADEjiAUAAAAsSMIBQAA&#10;QOwIQgEAABA7glAAAADEjiAUAAAAsSMIBQAAQOwIQgEAABA7glAAAADEjiAUAAAAsSMIBQAAQOwI&#10;QgEAABA7glAAAADEjiAUAAAAsSMIXQYLh1ql7o5RWTDfgZJODkhd3YBkzFcgHgsyekedtB6q7tWq&#10;8mtgNdOTkYG6Ohk4ab5WjZvGun21cLZWYX85155WGT1nvofgnoblElsQ6mRidUEoPBQ/CcJd7Avo&#10;cl3kVqICxyLCBa42uMey2nkp3/Lk2cIK3zDdc9INfDP7gudjcPh0yG/24B7j0OWUulmfG5XW4Dyh&#10;ecY9Rr7pCiw7NB3mnF6ea9HSrd4bfeE8WC0XY9+lNibcD8H8uyKPYZMk1puPyyb8frl68z2iiC0I&#10;rd85LouLi2aYl5E2dRKPzlu/jUt62U8CxG5L9wo5tknpVvlwfGe9+b62JO/3zkM9TEm/+q0/Y//2&#10;I+tzifO3bUTms7+rZfU2RwpA7PXNj4q0N1rBoPMw0yzTvnWqdJxWy/aVILsBT/NpOw1mWhmXSbU8&#10;rkVxq5f0M2q/3p8031e6eklsMh+19WkZN+eMk4+eSaspVpD1CUmZj0Dcaqs6PvhEWeLGldnXIO1j&#10;IhPpBjOPXYIRKDUJPmnllb6YedXNriE9ITLWLg1mXHiplb7ZNUuP+tST9JYRqE51bpyB5VuCJTKR&#10;SlR9ywymzXvSNCUPodNoxfZNyDKc8YF59GAdn4LHwklvsf0SbRtKBjFh63GOsX+/55WQZZfrrdd8&#10;9ZYXyCf5xyhkvwTTYSmeZ5Vy11fzJQhJ6RhVt7jeyYL7JEz9zr3qpj4h4z/QW6fywqA60/qmAg8J&#10;OrjRN/8eOeDloXOTMq72b39XMBDQ0y41uHTzpM6vvnzky5sh+Td7jAJ52s4nKr8Vvu4Umc+Tdz2z&#10;pgmOK3UulSF4PuVfa7TcfrNFm1fx0l8orxfdd1pg/4Vsvz8t+dfqME2JEqFmyWtI4JrjCV7Lyj1+&#10;Yfur1DLaEmLKdYua9d2z7HxY5Bg769LjQ+6XS8j32RJUZ39500Q7dqgdtROE6pOksV2asqUhppSj&#10;yAmXvD9YiuHdZPTJ3az+85a1KFObVCbPnpRqvG9dasg0uTe8Ld0yr2+aVmlOeOmYdwO0S3C61S3X&#10;0CfViZbs8qf6JqS9K3dR0CdQw5HWXGnN3IhMq5MzP+iw6JMtOS0jc976pqRJBTPBE78n2SkymFuu&#10;qGn8F75i+8blW4b3ZB9SwuWtu/CxCKhwG1JqXUX3TQR6n/tLyHQeKxYc9Uhzl8iQmV7ni56kfSF0&#10;96WvdC6jc0RhxfdTtPWVOnarjhNYpmTkrrCSNDfInTgy6e6D9QlpUv9Nzy7fHtEPEJNbvWPgPw88&#10;+eePvqGqB5BNU9ljNz86Lc3ejbXgdafEfFretdMtSZ7VN+MKrqtR6QDDfz6pc/nMrBlbXPR53Wu1&#10;FCthLHHNLnUtcdIiuf2r7wW+UvgQuuage4v5UlSxczopLX1qihP+Y5E5oR+4Wtx7SdnHL2R/OcsY&#10;l9bsNTewDF2SG6X0Vt3TDsiQWYa+p6lti3ztKXC/XEq+10rcZ1H7aiYIXfjBuEyojNiRPbFVpu1S&#10;WbbMEhRt4dAB6emb8l0kknepi8+YWx0n52ZlWlL+NjDqZAgPNiukTyqr+im5VW3L2Ky4l9mMDKdF&#10;RgatE19dCPaGXJBs7sVprxW0BG7ARn/GCmwCyy25bwzfMhxJ6fZdqMy6I950PJVtQ4u0qsBtqYHF&#10;7Bn1xL0pYW2DvjBaDw55+mXK2ub6m1pVrpl2b+6Ksy/VcR6qWr6JsL4Ixy6UrhLPlha4g1MCsdzU&#10;DbBTrSc12lFkP+fL7NOlJv2yV+9bdb6WTGn23DL5KVvSrIYqB+n6ASJ3DCLkXy0kkHZLe3tkstjD&#10;VYT5Mk+1y0QgX9Tv7HbWX83rqo86rgd6Vbrsa5jaF91Rqtwjz5t7yFvKtbnotcRJizrv7HVv6VAP&#10;il4p/FIVP6ed+0LvASvgzcik3jfmeJd3/ML3l84fMjpk5ccK80DgWhf52lOJqOdL0fssVoKaCUJ1&#10;gJC6vcW6KClbWlSmy52wUTnBRvCmq54Oszcy50Kknpga3XHBUoxl5wTBufV7Q3OvGR9qQWZPq0va&#10;Vv+F2rmolTjpEhvVk+bpWecmWXLfFKOfqK35nCDGLDeayrehGtwLvrftgSfqCuQHtctrScdOBSle&#10;aYE3OCUQy8GqWtPp06UyUYKIXDWdPhfUzduuWShDrs2nW/KSS8/Sj3mY+kRT6RufDqTbWqXFDkzV&#10;1umSsKIPVyXnCz+nPNW8rvqEpiuiSPNOViUALUmnRZdWevnVGdwmM7EIBLzug21u30Q/foX2l5s/&#10;fA9lekjqivElcmodJpaWjwqp9HzBilNbbUKrKeSmm6v61CVg+rtbNeqdoPEGo+opL1s9Yg1RShKW&#10;qui+Cee0v1EBhb/Kb5mCmOWyRXeSUml3qsy9G8/SApNsD9m4VHDsYqdLJ6z0RQ0i/B2hrAA0SseJ&#10;0DZtbmczd3k6ILXajqKmTaTbZbpNl2gPL8uDg59+4LHznjssa/CbVS8tt3sl6QsyeSQk6Iyg1P7K&#10;Nf+xh8oe8oBqqpkgVJfWBau05OSkum0Ue3VEoJeiYZf8FecFo7otiTqRTdWyU7IRibrxqSC2bBU9&#10;QbrbGqyud6trijcqt0vsou8bP+eJXF3I7Co/v/Bj4Vf5NlSVF4zq9mFLLBEqtzlCtP0UrtJjt+J5&#10;NRdPhd1eddMW68Z9blRGQ6u3KzxXI1iYnS4QBFt0IJ1XdamrXnMdXEKvOyXnCz+nPJVdVyMITVdE&#10;EebV15rxZ8bddocRHhSjX7MDdFqWWiq8RG5NkNof6rjoKujWm3IhaNTjV3h/ufmj/OtUBOdCmrUV&#10;FX4OVpbvsVrUTBDqnojtMpy9gSyYHrGmgXYRwZPUW1aDr/G2buhsTk7dOSYwTldZ+Eq1yrjAFmvH&#10;Gc40SE8GGr+rdBUrjQ1rP+S7AYdRy2y22hiV3DdF+Pazutnrtn5BeRfMgIq2IQrnZmK3F1Lb1GVX&#10;VettDPZE11Vxld+M87fF5NkISu2nMEs5diub14Yt2AFIb3tzXrvccV2t79tHaspDndIeuMFXhTkP&#10;8nvjB4QE0k7Vq/RLi/1gF7zuRJjPa2Zid7ZZODTg5MuKrqtes5vAPvTx0uXrBJKRgWLzeMqY1+3I&#10;F7EDTBnX7CwvLY3+c0jX/Cy1I2RkTrt9lYakbttrt5cv//iF7S8vf/jPHbW/l9RWWqVDX1+z6TXB&#10;rn1dc+495rMl9H5ZQb6PRreTLZGXcXEtXhTziyNtsqie3sx3Y25kMaWSpJPlDH1TZkQxU4vqFDPz&#10;pBZH5szPvt/NkF1esXGuqb7cuLx02nxp7ldLVls3mlqUthG1lZZMf3a8x5kuO68e7PQX4CwnN48/&#10;bSHbFbrM0vumP2O+ZrnHLDu92r6pvO20l2vWG7LdUbbBv/4C+SXIt1y1/ow+NrntL76/A+sNS7dz&#10;rAP7M7jO0ZD58kTcT2Hr881rhqLniTluIdO4+yMsrWHHwFb4eDjnTTDvl2LOocLr80Tc9uB1xBkK&#10;HZOIecsROAfM4E93sX0XnD8/TeHXndLzBc8p3zTB/eHbZ/nbXzhfBOXvD285/mtg/joKz1ts2uC5&#10;4Je/78KORdjy/fO6Q5TtN4L719vuyOe0Yo5faL4p8/iF7q+QcyK4D4rJv3aqIe/c89abG+/sV3s6&#10;Xzpy+6aSfO/PY0bePjfXjLy0olbU6X/UAcaq4PaO1K/wKVxtjmWlS9kHEzIf5ZUnWGF0yWuDjN++&#10;zJ1lLjL9yqIDG1f3NgKoDau3YxKw7IJVWm5V2ZKbFgAXjW53Z16NBQDLjCAUWArdRtPpZa+H1V9K&#10;htVOv1GAXtMA4hFrdfzZs2fNJ6D2bNiwwfmffAoAQI53f6w2SkIBAAAQO4JQAAAAxI4gFAAAALEj&#10;CAUAAEDsCEIBAAAQO4JQIE6vPy4bNz4uM+YrAABrVW0EoQtHpXPjRnVztodOOVr5H7a9yH4uR7++&#10;UTr/4ufmO1a6mcdUnvz6UXVkQzj5dyXnVwAA4ldTJaFdh8/ImTPukHlEfb+RGztqw+Ybu0T+8rhk&#10;QvLjz//6uBz/4jZJ8o56AAAiq9nq+Cu/tEu6RN3c/1qXPc3I48GS0sfsCs1cyaNTYuVM41Z55r77&#10;f/f8/C86nRKuGf1/YBrfvCGlYP5l5wLmmceS0vWXIsf3JPPG5W2Lb7mFtwMX2bVtMvhFLz/aZmRs&#10;z3HZ9gdJuVJ9c/KTfXxLlJB6+c+31JAq++ByH3/djAAAYIVaOW1CvzgoGVNKeubMmHR9py2vulsH&#10;fZkbvWm+JpudX7fJ4Mveb2dk7BuD0ha86f9llxyUB8w0GRVsqGnUjf7g72Zyv6mQ+AFrfTpIbJMx&#10;M14Nhz+dLbndvFsvQ635EW/+IbnNKSXTAWibiFXiO/aJLkkG0hO+Hbi4rpTkH2yT43+VCQSMOm9s&#10;k22/r0NQV36J/tIeJHQAmvyrbbn8//Kg/GgHgSgAYGWr2SB05rE2J/Db9SV9c98sX/vubU5Jk2uz&#10;tD2iAoK/O2e+u3TQ97VrzRdj824vAHRt3qFChr88J745VdD5gLMezQ02wn7LBiALR+Xgd7pkbLcV&#10;HhYsKcv5+V8clMFvjPnS6KbHX80bth24+K78fRVsqgeWMSv4m1EBoXxjVzaPXfmlId+xc0v0fyRz&#10;RUpDi9MlrSKD3Vb+r79Ndn1D/fYyZeQAgJWrpoLQwR256sY2HeTZpYCBzkvJPcdFfjLnL5UK5VZx&#10;e/NtvFFX8i8lKFAWzqlluKWl2eVudKvgizn3dyrN32mz5lGDkx6sCPVJ2fZFO/ibkcx3dEmnv6za&#10;30xDP0wdl3OV5reFOZVbj6t12MvU54cZDwDAClWzHZPsaminPZwK1j7tq+bcZsYW4QSuKjj8hFVt&#10;/rKuPK0GHSTn0uMNQ9nS0wK+YaUlO/hLa1GrrpTbOrrUg0TGrV53quK7JJkt+XTb+7b9JNB0xIyt&#10;nL9JSXawS+IBAFhhVkSbUF2CWFEVtS6x1G1Jq32zrl+vwoJipalXSuMnzEfL+t9V4W+k0lvUrGvV&#10;Q40KPTOve1XxSau0XpdaqocTX9ORJapvlE8vpSQVAIAatWI6Jvk6hCwclQd0dXwUvvaWP5ejA1Wo&#10;/naqZXUVaX4PZruzSLATi9emMJnXs58e8CvHZknq9pjDnXLwO9tkcEfwAccNUD1u2+bCrmz8dCCP&#10;zsjjO+w5zPp2BHrZv/4476EFAKxoKyIIdXqb62pPr03cgMiuKNXx137N9E722tI9INJRjer4K+W2&#10;75qe9l6a1JDc8+ls1ezm3WPSpQNOZ5wJIOpvkyHTs9+bx2lL+gmrNA01z3tnaN67QfXxPdzla9uc&#10;ubFEdXxeHs1IUi3Dtnm318s+t9yNO37k65EPAMBKU7eomM/L7uzZs+YTUHs2bNjg/E8+BQAgx7s/&#10;VtuKqY4HAADA6kEQCgAAgNgRhAIAACB2BKEAAACIHUEoAAAAYkcQCgAAgNjF/oqm5ermDwAAgOpa&#10;ztiNklAAAADEjiAUAAAAsSMIBQAAQOwIQgEAABA7OiYBEdx7773mEwAAq8/+/fvNJ7/ljN0IQoES&#10;dABa6OQEAGA1KHSvo3c8AAAAVhWCUAAAAMSOIBQAAACxIwgFAABA7FZFELpwqFXq7hiVBfO9Zpwc&#10;kLq6AcmYr8tvQUbvqJPWQzW3JwAAAHwoCQ2KJXDMyEBdnVpPq4yeMz95ylq/G3TW7atyamMPntcq&#10;Nx8MnDRfAQBYQwhCL4aTk9IjKUm1Tcj4D5ZSalkv6WcWZfH+pPkOAACwMtRMEJrZp0sGrSFQuucf&#10;H1KCGOBU0VvLyyttOjcqrdZ4p+RP/5bsUSN7pNn73U5HcJ68EkivhNMMzrLyZU6o3/v2ytDtKZlI&#10;D+dKHIusP9vkwCmldMcNnCxU/T7rlpAGluEKK32zllNiH0Tdr6u/SUDgWOvBt5/Dj42Tj53p9Phm&#10;tZfVnk56y7BKn4vmtdyyc+cFJdcAgJWlJoJQHdg0nx6R+cVF0e/OX1ycl5HTk9mbqr7RNsuUGaeG&#10;TJO0NxYORPXyGo605pY3NyLT6kafDZj0Db6xXZoyZrwa5kd16JaW8Uy/mqBfprx5vVJGZ55xaZ3z&#10;5tFpbLaCAx2UNMv06Hx2mYvOsoIyMtmbkpG7klJ/U6ukVBgy6aVrfZH1a2Pt0nCiJbv87i3m94CJ&#10;9AGRQTP/4pT09zZHDwqLpKHkfl1r2uw8W+Z+dkqx1TzqU382H3aLs6fz8mcwr7km0g0yuTUwLwAA&#10;K0RNBKGzZyZENiXUbdmjb9C5G/KBXhUQ2cHYlg4ZKViVnZHhtMjIYDq3PBVY7e0T6Tnh3sQzT7XL&#10;RN+UL4ir39kt6fXmSwg9j4wOWdOoNHapEKLXDZYXDh2QHhWUDO3MbUUYd7pWadHLCaSrJB30RKh6&#10;T/nSmZSO0ZRMHJmUpZVNlt6vDh3EqqBovMR+WPmS0v2MtS+8/Xxm1nyv3MIPxmVCHeuObP705zVP&#10;Sj3wFHoQAQCg1tVEEJrcqm+wzeHViudmZcKuGnaGBmkfM+OD1PTTao72Rnv6OmnuNeNVKDZ7WqR/&#10;aznlRu48uuTJXqZd3Z4fSIdZkMkjE5K6vSU7nbvt/uCi2uoTTSJjs7Kk8Kjkfl2DAlXmDWmVB07P&#10;LjHYd/OSnUccW1qkXx2B2RLNUAAAWClqo03olm63StGpBvYCTjsYtaqGraFwaVtKRrLV5tYQoRSx&#10;GF3ylLdMqxo0tTFhPhVwblLGVfDsC2ZN+8sDK6IN5fLs15XIaRub16QjZcYCAIBSaqZjksMLRudG&#10;VLhjSn3WJ3Kfo1DTN8lEkenrJbGpSBW4s74gd55SVa2lxnvVrLl2hO4w1afm9arLQ9e/NAuz0yJt&#10;CSkRIueEpaHkfl1bnNLKJVeHq2PSZj5aEhtDmk84b1RokkSRJiMAAKwkNRCE6p6+gU5GThW8ueGu&#10;b5HWNl0N7K+m1yVR4R1iktKi2ykmA8s8OZDtNOJV/9vzLxwasKa3OgsZ3jz+jicZGTAvyU/epQLn&#10;3gPWMtQ4X+943aYypJpVcZY9Ni6TRdZfsXOj0qnW29/ltV90Ax87CF841BnSvCGYhtL71WGqqKN3&#10;0Fm5fIGi2c855sHFnkbtq7DmC8EHIqfD2li7DGf3vzpHBlVe6mvJlroDALDS1UAQWi8tt4u/rWFy&#10;WkbmvGpu912YU33+dqEN6SZpKVAKlbzf7e0eXGbrTSb80yWumX7r1Th6eSo8M52FhkZTuXFej2Q9&#10;z9yIiK9daLNMe0Gl7pDj9Nr3xk1Ki9073rwbNJsGm9Pez3S0KrT+Mviq+02Vca7EzvTKzrbBrZNO&#10;2SsjdolcgTSU3K9rSPL+eRmRdmnw9kOXyN5AdXzeNCdanFLvHHUsBvXDS6A9tM5L5s0D7u8N0r5p&#10;ak02ewAArF51i7o+OCZnz56VDRs2mG/AynDvvffK/v37zTcAAFafQve65YzdaqtNKAAAANYEglAA&#10;AADEjiAUAAAAsSMIBQAAQOzomAREoBtsAwCwWhXqgLucsRtBKAAAAELROx4AAACrCkEoAAAAYkcQ&#10;CgAAgNgRhAIAACB2BKEAAACIHUEoAAAAYkcQCgAAgNgRhAIAACB2BKEAAACIHX8xCYiAP9sJAFjN&#10;+LOdQA3SAWihkxMAgNWg0L2OP9sJAACAVYUgFAAAALEjCAUAAEDsCEIBAAAQu1URhC4capW6O0Zl&#10;wXyvGScHpK5uQDLma1UsxzJjULPHCBEtyOgdddJ6iCMIAKgOSkKDlivIc5bbKqPnzHefWrnBu+mo&#10;q6uTgZPmp6wy01h0eyuVkYHQtF0MuX3lDPuK55jMPjVNXhDuLaPc/RRYd8Q0VJd7LAhKAQCVIgiN&#10;y5YW6ZcJGf9ByE373KSMj6Wk9aZ688NFYtKRahPpObHEgGZLtywujkt6vfm+6tRL+plFtY3zMqL2&#10;VyUy+xqkXUZkvtL91Del1q/ToIcp6e9tjjEQTUq3Wu/4zoucZwEAK1bNBKFOSVGRUh3/+NIlR071&#10;r7W8vNKzc6PSao13Sj/1b8keNbJHmr3f7XQE58m74bulQ9nxzrI8SekYTcnEkclAaZia66l2mWhr&#10;lRYViATTXWpbQ6u5w0pzS6ZdLesH4046hrr6RXoP+NbrBExjIhPpBn+6vHVZy3dKxwqUKM/6ts8e&#10;H17S6hx3J616fLM6MuroJMPmD+z7QqWONdIkQG9X82kVgD6TVuFsNbj5S07P+rav8Hlj9oedD/KO&#10;WbGS5+A473uglLbUOeIM+fkEALD61UQQqgMp54acLdWZl5HTk9kbk3PDFqvUJ9Mk7Y2FgzO9vIYj&#10;rbnlzY3ItApcsjdMHTA1tktTxoxXw/yoCpAkLeMZFYBJv0x5896ftOYZl9Y5bx6dRrvkSd9cm2V6&#10;dD67zEVnWTn1N7VKamxcJn3pzshkr0jq9pZsMNIfSFd74xJv0iXTri3I5JEJ6e9SQVFIqW3yfrfE&#10;L5XdPrv0TgXtXSJDJs0FS8fG2uWADJn5F2WqT80XOSjUJY9TKl32/ulWoZfm7nux9tvUpnZpqJGA&#10;M8jJz70qj1UtAHXNnpkwn1zZQNfsE/95Uy8tt/uD1swJ9wFsMnuezMq02uMtW8z3CHqSnSKDZn3q&#10;vEv1NgcC1eLnCABg7aiJINS5eW5KWDdkHXCYAEMFUAf0DdsLBrUtHSogKlC1rW50w2mRkUHrBr8+&#10;LXv71A3SVDE7JY99U9Jt3Vzrd3YXrRLV88jokDWNSqNTYugGywuHDkhP24gMFaueXN8irSrd7U9Z&#10;wd/JSXXb75e9Zr76neOBdO1VY6dltkDAHUWptDtODkv7mBdwFC61DRcxoArsn+RdKkjJC8rL5+z7&#10;wPHMX7apPq9y4FcuXRLsBKDZALpKnPNEHQn9EOH84D7c5L4rgfOmPtGkHgxm1cOXpqfvlxF13L3z&#10;xC0ZT0jC+RZNf8Z6OHHyu8j0rLu+SOcIAGDNqIkgNLlVB0TN4VVz52Zlwq4edwa3ajiUU3qjAr1G&#10;e3pd8mTGq7Bq9rS6WW4tJwRw58lVRZvBqm7PD6TDmNInK/hzSp/6WnwBib8KVVdBTywhCC2ddi2Y&#10;jvBS2ypbn5CmJW2by9n32fxjhkb1oGHG14yxdmlO61T1yIFqdOixt7lxVvYuLuYC8dBSTDf/TZxx&#10;w063nbIp+dQPQ+r4p/VxN/lT71e7hH6pop0jAIC1ojbahDqdWLyqOS/gtINRq3rcGgp3ikjJSLbq&#10;2Rrs0tQK5Kqi7SFXopXaWLrMyC3Z9Ko8TWlVNiB228v5mya4VdBLVTztbjr8QY0O4gKltrXM10nH&#10;G2qsY1SbOa4qn+uHgvC2lmXwtllXe+vzJq/9ZSkJSZiSSv0Q4uRDp/RSl7y7Dy9NieqGjFHOEQDA&#10;2lAzHZMcXjDq3FRNFfT6RO5zFCVL1+olsSlXNZ/HWV+QO0+2BKmAUuNdSWnxmgaYqvhsaZUpvapu&#10;W8EIaTfpCAb687qjS7bU1l1OVTnbm5JE5EDRDZqCEhvzO+TUNJXP9b7VHayWHIhq601bZvUQke3Y&#10;5ZwHVvtOh9vuNxcIeiWjw+ohxDsO+jhPyPhTwzKebZ5RPdHOEQDAWlADQajuTRvoZORUwTe5N0Wv&#10;HWWgc47ufBR+AzdBXjKwzJMD2Ru0V/1vz79waMCaPnjzzs3j772dkQHT+cVpg+jrUa7GBaq8Pe6y&#10;DkjrYI+kRjuyJaku/7oz+9we4YW47frsavP89RZPu9r/Kh3BJgGaUyUfSE/0dqKlqPV26ba5e01p&#10;pQmW7eWrY5ZrRpETfIBwmw60S0Ogo9XoHXaeMb22q95ZaVZmx/zNO9w3HBTuOKfptr9Tefl0CWk0&#10;gW2uhNWcB4PWspx2v/5XgTn5p7dHeszbGTSdXybUb+W2By3Fy/e+7dV5DwCwJtVAEKpLY3QPcFMN&#10;rIfktIzMeVXFbocSpye1N14NDemmgqU0yfu9XuX+ZWZvvrrENdNvvepHL09M0JuWIVNK5YzzAhs9&#10;z9yIiK9tZbNMe23mnNIo3fvYGzcpLYV6/pre5xPBd4OaEi07XZNbS1THO8GHva0h6y2WdufdoAXa&#10;yJqOJV7Ql7xfpUUHe878xYOsUNl59dAg7ZumfE0knB74Yk1zosUJ1HJUXhjUwX6g/bDeb957Mn3L&#10;zw+sqyX3uiu3t7fdKSoqnU+n+tz2y9UoEdWBrVfCqh84nOXrtwR4aXXOq0ATBScvir/tZ9hv1eCc&#10;d/Y50ilye9HcDQBYxeoWdb1rTM6ePSsbNmww34CV4d5775X9+/ebb6gq/W7SwUQV35cKAKhEoXvd&#10;csZutdUmFMAqlmu+4nKr46te4goAWBEIQgHEJ9AkY/z2ef70JwCsUQShAGLi/r15+w0MBKAAsHYR&#10;hAIAACB2BKEAAACIHb3jgQh0r0EAAFarQm+BWc7YjSAUAAAAoXhFEwAAAFYVglAAAADEjiAUAAAA&#10;sSMIBQAAQOwIQgEAABA7glAAAADEjiAUAAAAsSMIBQAAQOwIQgEAABA7/mISEAF/thMAsJrxZzuB&#10;GqQD0K4/edB8AwBg9Rn80/tCA1H+bCcAAABWFYJQAAAAxI4gFAAAALEjCAUAAEDsCEIBAAAQuxUQ&#10;hGZkoK5OBk6ar0tWYHknB6RO/R4cWg8tmAnK4CxrQK0Jq9eCTPzbfyL166zh347Ku2ZsTka+U3Sa&#10;iMt5Z1Q67Gm+XU7uKpWGnHcP7yg6vpDXvm0tf90OmXjHjPAE0x82DQBgTaEk1CclI3OLot9a5Q5T&#10;0pRuIKBEvncm5Vn5M/nb8/9DFpzhHXlc/lh+zxfA6QDzBjl98B0zzf+Q/3pNYJpIy1FBpJpv0wlr&#10;mjduiBiIRkiD4gWRv7drwvwSnQ5c//ANaxtObJavXWMFmToA9aX/f8jfHhT/NACANadmgtDMvkAp&#10;5D59g12Q0TuapUd96kl640xAeG5UWu3p1eAvtfRKPPUyzDR3PC6PF1peqKR0L87LSFuPNN8xqlLj&#10;WjjUml2nO7TK6DkzUqcr6axBmr3xzra4gvMWKpGtXskvlsVVaRn+z2n5iPkqUi+pzn0ifz4rPzO/&#10;yF8Py9f+fJ/8bzvqzQ8i1/3xn8mtfz4hL3vBV4TlvHv4YXnwj/5M0r9vfvCm+dNJec38UlCUNCjX&#10;/XsvOEyZX6LKyKgKXO/rtLbh9zvk8T+akGenzBnz32ZVoL1PbsymX+QjO74p98mE/Oy/mR8AAGtO&#10;TQShOjBrPj0i89kSSBX4nZ5Ut7d6ST8zJf1qmv6MN65bhYZG35T5TQ1zIyLphrzgrSfZKTJopnnm&#10;a/K1YssLpdLQpeYYG5dJL9BUcvMvyvyoSHujCWbXp2U846xBpsz4xfvdNejtbDjSmttOleZpFQwT&#10;cK4O7/7djPnkcr7/UUI+ar47rkrIphLBV3A5P3t7QuSahBWoKv8qIbfKjPysRElipWmI7J1ZOS0p&#10;+ei/Mt8d9fLRa0SefXvW/eqk9X75Q7vk9q8n5cFAYAoAWFtqIgidPaNuspsS6tbl0cFnieBQB3sm&#10;uHOo73v7RKZn/W04+zPjkl5vvlRqfULdZidk1gSh9TvHpXuL+1mr37lXhZzT2fHhMjKcFhkZTOe2&#10;06S554R1c97S7QSo9vKxErglgvInLXKd+SWcCgj/SOT03xVqaxxxOUsKJEulYek+enVK5I1Zt8pf&#10;l/aef0Xu+9Mbcm1Ct4r81/PdJfYVAGA1q4kgNLm1X6S32VRRl9H+MtCZqLlXZOKMKX1ZZv7mA7qK&#10;Pxekhjo3q8LUCWlvtOdz04yVzm13qavM//bfFy9XL67y5fg7BqmhrI5LpS1t+bpj1A0iXpvQE/vU&#10;b/fLH64bKN2cAACwatVGm1BT+rfoVGN7bSmLB6NOEJic9nUkmuozI6tNBZATkpKEU6LqtjX1Nx9w&#10;q/hLC3Z8MoNdoosVRgeOV8nXdOciX9vOQmblZ38usul3c+X+rjKXE6gG99p0ZoeiQWyhNBRW3vL9&#10;TQhe+7YKrP/kFfmGV/X++91qGa/IfSoQ/T8OL19pLACgttVMxySHF4zOjajbq1e9nZBEmzPWsiCz&#10;pyutag9bXjELMjrYI9K3112XU6LZL1PPWNXqQU71fYD6ralUaSlWGF3CVzhw/MjvbvZ3VNJC21AW&#10;X46vatvjdPbZLB+9ynwvIHoaKhTaLGBBfvaGyK1XJ8z3MG6TgGy7UQDAmlMDQajuvW71Lteckscm&#10;U/Lo8rWbNHy/nRwoq2o7bHn5dKlng7SPqaDTV1rZI5NWZ6LMPrfHvZ9/Gt3TvkW3/0wGtlWl29er&#10;n97xK4RbxaxL+BYKlVw6vcT9pX2v/dkfy7N/lJIbs8Fj6eU4Pcn//I9l9K/ND7rUdOj+CO1PlUhp&#10;WIqkpA+m5MEh65VPTo/8lNza7D6mXfd53ZP/BvlONv2KmebxP6YWAADWqhoIQuul5Xbdu9xqK+lU&#10;s3sdk+olPTgiKV+bUdNrPvubGk60RKyOD1ueJ9hms1mmR+fF14Pe9H7PveKpTia3Bqrj1TRDo6nc&#10;NOYVTcn7vZ70uXn1trbeFL1aFDXC6d2t2J1tzNCRDfjqJfWfX5FNu67KjnPep2kHm5GWk5RvqPlO&#10;b/XGXSVfu0YFrZHajUZIg+J7T6gKeH9PTxvxpfUf2XHYffeoWX791hl5/I3DkvKCXF397kt/yDQA&#10;gDWnblHXf8fk7NmzsmHDBvMNWBnuvfde6foTJ1QEAGBVGvzT+2T//v3mW85yxm611SYUAAAAawJB&#10;KAAAAGJHEAoAAIDYEYQCAAAgdnRMAiLQnZMAAFitwjolacsZuxGEAgAAIBS94wEAALCqEIQCAAAg&#10;dgShAAAAiB1BKAAAAGJHEAoAAIDYEYQCAAAgdgShAAAAiB1BKAAAAGJHEAoAAIDY8ReTgAj4s50A&#10;gNWMP9sJ1CAdgBY6OQEAWA0K3ev4s50AAABYVQhCAQAAEDuCUAAAAMSOIBQAAACxW+VBaEYG6upk&#10;4KT5CgAAgJqwtkpCz41KqwpK64LDvoyZoAwnB9S8AyrMxdq0IKN3BPLRHaPq1yD3QajwNBGXE8y7&#10;ZeXZKqWhFCeNrTJ6znwvYOFQq7MOHg4BYG1bk9Xx/ZlF0W+mcod5GTndrG6KpW+eQNa5SRmXEZm3&#10;85G0S4MveNPBXbNMj85n89vUpsA0kZajgsjGdmnK5luTZyMFotVKQxHOA5kKXFUaJ8xPBalpG9Il&#10;pwIArAE1FIQWK63xqtUDJTYhN+HMPmt8XbP0mN8Lq5f0M+rG3Dch7Y1WyWZIqWnrIZMiPS6pl9wj&#10;zd54Oy2lSq3M+OzysPKsT8v4M2mVezwqH3X1i4zNyqz5RU4OS/tYv+zdmZsqedeIpMbGZdJ74Imw&#10;nIVDB6SnbUQ6tpgfvGl6J3P5tZAqpaGoLd1u8Dqnlmt+CqWD1eS0jMxNiVo6AGCNq5EgVAeZzeo/&#10;ryQmpLRG6Ul2igyaafQNr7fZV6WnA9Dm03aJTvSbnXNjVkHlpF1F2DeVTY9en6Qb3PXpm3ZGL7lf&#10;przx9yedWZwAs3FcWufM72WVWmElW5idNp9czve2hCTMd8f6hDTJhMwWKXUPLmf2zITIpoQVJCpq&#10;OSmZLrocrVppWDLnwU0HoOOSXm9+AwCsaTURhDolPSrg686W9ISU1ij9GesGtr5FWttEpmdzpZMH&#10;elMyMmiX6JTBuTFby9OBphdYaur73j5rfAGZp9pFRoesG21IqZVetgpQx63SKax0GRnW1cx9LWLl&#10;mhAqILTzbZ6Iy4kQSBZWpTRE5jUnIAAFAOTURBDqlPT06naZVhV2lPZltnOzavomSVTzJue1dTND&#10;c6/IxJliFZQLMntaTZNu8M1X51TdY/Vy213qKvN5+8GlbJUvx98MRQ0Vl7yHp6Hy5edqOeyHTAAA&#10;aqdNqF31nR3KLDkJVjuWQwWxugKyKeGWTjo3Xaf6MJeeqT5nVEkpqxNIbuiuUqkSaosO2hqkXXfs&#10;8bWrLGRWZsdy+SynzOU4+TWVfehK3h/Ib0WD2PLTUN7y8/Uk7SDWbavt/Ba18xMAYNWpiSA0sTEl&#10;cnp26TejqB0pQuhq9Ils5w+3RNNX/R/ktMkLqpfEplKlpVg9dClf4cCxPtGUnycDwaOr+HJCz4+I&#10;Jf/VSkPlktJtB6/O4LbVdt5SUdV1AQBWkpoIQutvapXUWLs0+Kr4dKlMGe/h3NIhI209csDqcZ7Z&#10;F6V3vF6PrmrPb0/ac8Ja+8kBpzreL9CRSUlu1e0/mwM939UN3vdKHHrHr3xuNbNuy1wwkArLk87D&#10;Tqu0ZAPA0sup37lX+tX5MZzNayrPDqqcHaXNZpXSAABAtdVGdbzTUWdK+n3tQhukfVM5HSPqJf3M&#10;lDRZ7TEnt4b3jvdXDer16KYAdqmnuyxfek60+KvjVZqHRlO5ZXkBtH5djelJn1tHs0zf3sLNfTU5&#10;Oek+4ATbMqsh93CRnyedtzfYgV6k5SSlW+Wp6Wy+NXk2UpV4tdJQhO89ofpVZ3pe3rsLACiublHX&#10;j8Xk7NmzsmHDBvMNWBnuvfde2b9/v/kGAMDqU+het5yxW+10TAIAAMCaQRAKAACA2BGEAgAAIHYE&#10;oQAAAIgdQSgAAABiR+94IALdaxAAgNWq0FtgljN2IwgFAABAKF7RBAAAgFWFIBQAAACxIwgFAABA&#10;7AhCAQAAEDuCUAAAAMSOIBQAAACxIwgFAABA7AhCAQAAEDuCUAAAAMSOv5gERMCf7QQArGb82U6g&#10;BukAtNDJCQDAalDoXsef7QQAAMCqQhAKAACA2BGEAgAAIHYEoQAAAIgdQeiSLcjoHXXSemjBfA+T&#10;kYG6Ohk4ab4CZSMPAQBWl1UdhC4capW6O0ZVmGhzg8Y6dUPPG/Zl1Hj3Zl88qARWAvIyAKB2rd2S&#10;0L4p0W+n8g33J9WIpHSrz+M7693pgBWLvAwAqF01E4Rm9oWVSnqCpZcD4hvrlXieHMhOM3BwQBrS&#10;EyJj7dJgfotWIhRe7elPX6uMnjMjCvBP3yw95vesc6PSqsZRSrVCOXlN5UNzHMPyRWi+9PKVbz41&#10;+PK7q2geCs6vBjsvOes2v2fXGZrmYF538783zhlC0hZF8JwulD49+NIQJZ0lth8AUPtqIgjVN6Tm&#10;0yMyny2VnJeR05Mm0NQBaIO0b8qVXM6PTktzIBB1gs0TLdlpund1q+lSIm255VZaIqRvps1ilZxm&#10;mqS9sXAg6kzv254p6TfjsJr0SHOXyJA5zvOjovJFiXy5Rf2mA6jGcWmd8/KHzu/NvmAvUh6yS/Pn&#10;RkTSDdlArX7nePg8eWlOSU8ykGbrnHGW0dtcdoAXlv6mM7POOH2+NxxpzY1TaZ9OBoPhCOkssv0A&#10;gNpXE0Ho7JkJkU0JyYWI9ZJ+plt05bicm5TxsZSM3OV8c9Tv3Kturj0yad9w9I3TqU6PSN1Y7VKU&#10;YOlqlgoYDvT2y5S97C0dMtI2IeM/CLkxO9Or9A6mre0JsT4t4+rmSVXpSqbyxTO54xw1X2aeahcZ&#10;HZL0evODzu9dKlzsNQ9eUfKQzj/2ctX3vX0i07OlgsVAmm9qlZRMy2z2gSop3dZ4/b1DBYATJoCM&#10;JDT9arlOejMynBb/OJP2nhP2GVginRVvPwCgVtREEJrcqm/AXlAYCAbPzcpEW6u0ZG/YWlJalnrD&#10;yWsTaoLeIL1+XSrjC1gbpH3MjA9ypm+ShC+9WBsSkmgrlS8XZPa0yES6wcpPakhale1R85BVza+H&#10;5l613HKCxUJ0Sa21XKdZy+nZQAe/IkLPWUONm1Zb196YW76X9rIt1/YDAGJRG21Ct3S7gWBGVx56&#10;AV+BksmLol+mfAGrOxQsxWxTwYj5CIRJjc7n5Sffg1CJPOS0t0xOy0i2Sn9RptSD2VI5bTUb26Up&#10;k1uu06ylqlK+dGeHQIlxMcu1/QCA+NRMxySHF4zOjeSq3tYnJDU2LpO+9pcZmewVaUoUCAKN+kST&#10;+bQEev2+6soIxmaF8pi1SB33sVL5sl4SmyKU2BXNQ25pan9m3KrSrw7dNEYHyE7b1UqFnrOGGtck&#10;E+WdT3mWb/sBAPGpgSBUdzwKdPKxqyPXt0hr24S0P5UrF104dEB6pF9aotwoC90Mo/LWH+hwokuM&#10;QjtBOO1Fe+SA1ZEjs4/e8WuBc5zbRqSjRL70mp/4j31GBrx32kbMQ742lCcHKqvSDjFxZDJX9a7y&#10;aaeuji+Hd8502e/oVdvndLxym9L0JAPnvEp/uefCcm0/ACAeNRCE1kvL7bpXca5tl1vN5lVN6k5K&#10;pvewGd+QbpKpQm04bVu6Zaov1/6ssoBPr19X9fnbheo0hAfBevopabLa/E1upXf86uTPE05vcF+n&#10;ngJ0ib/pze3Nq1/BNH17i5m3VB5yx+te69n5T7RUpTo6eb861yT3WrO6LpG9ZVfHm3PWXo7evo1u&#10;A4Pk/d6bBLxxalDnfOtNJfecsXzbDwCIT92irv+OydmzZ2XDhg3mG7Ay3HvvvbJ//37zzdCdYtRT&#10;UKSHoYtGv/OzWf1nXg0FAEABofc6ZTljt9pqEwqgepye6Knqvakh0Gs+dMj7M7kAAIQjCAVWGafn&#10;uA4IG4PvI10i/W5O0xO94BClOQIAAApBKFAJ500OtVkVr9tcekEhfwwBAFCrCEIBAAAQOzomARHo&#10;BtsAAKxWYZ2StOWM3QhCAQAAEIre8QAAAFhVCEIBAAAQO4JQAAAAxI4gFAAAALEjCAUAAEDsCEIB&#10;AAAQO4JQAAAAxI4gFAAAALEjCAUAAEDs+ItJQAT82U4AwGrGn+0EapAOQAudnAAArAaF7nX82U4A&#10;AACsKgShAAAAiB1BKAAAAGJHEAoAAIDYEYRWTUYG6upk4KT5irXn5IDU1Q2onLCCrYZtAACsCKs6&#10;CF041Cp1d4zKgvnu5waNdfawj1svYHPOIYJSAMAyWJsloU5pT7NMj86LfkOVO8zLyOlmbriApX7n&#10;uDo3uiVpvgMAUC01E4Rm9hUrlVyQ0Tvs8f5AMVvi6QSX7jQDBwekIT0hMtYuDea31kO6TFQta7BH&#10;pG9KxnfWuwtw1Ev6mSnplx454EyneVXs1vqtklV/mpvVnEGB0lZfqWyxZZvfCpbiojYEjm8yPwfI&#10;uVFptacJlrZbedYdQvK2Pd6ev9iyvWr1wDT5zUWKb4O/NsHNl/o88uX9kHyadz6rgaYqAABbTQSh&#10;+kbXfHpE5n2lkpPmZqxvfA3SvmnKjFuU+dFpaQ6WWOpg80RLdpruXd1qupRIW265TtB5blLGx1Iy&#10;cldY2U5SOtQ8E0cmfTfVnmSnyKBJ2zNpFa66N1l/mnUAa9M392b1nzd+UaY2qTQGbthhy8ZK4B5f&#10;X2l6xp8DnCCxcVxa58x4r7TdCxb1+OS0jGTHu3l70gRr+rxoSDfJlLd8Pb/Muvmn1LIdPdLcJTKU&#10;XXZK5Tf7vImwDSEm0g0yudVbr8r36tzrzD64RTk3AACokSB09syEyKaEFYDpUklTBRgSNNbv3OuU&#10;WHo3a4cONu+PUGl4blbU2oobm1W3+pz+zLik15svmgoADvSqNA0WDhoXDh2Qnr4p6d5iflCSd41I&#10;amxcJs+ZH5S8ZTv09qubN0FpzXKOr8pzQ77SdL/MU+0io0PW8VXHtUuFY73mAcvJi02SsI6/rv52&#10;80xGhtMTKn/YVeFq/vvNQ1CpZTv6ZcrKQ/U3tUpKpmXW5L8o2xAmpYLWXL5OSkufCkzPmDMmwrkB&#10;AIBWE0Focqu+eer2mLraLlDCqW/Uba3S4gvU3Bvf9GywEjAmIcFDkBNYZ7fJDI3tpQNgrAj5D05B&#10;CzJ72i019OUBu7p7S4vzMNVsxvmqq1Uem1ZjW6yHmJwIy46g9DZUIMK5AQCAVhttQrd0W1WB3k05&#10;EIxWy/qEpMzHgtoSkjAfC4oyTV+uCUFuCCv5xEqU2lgyBzilhvl5wCvdTEq3892tru5JhgSjRRRf&#10;djRRtqFsUc4NAMCaVzMdkxxeMDo3kqs21EFjoApbV1VO9oo0JYqX4dQnmswny/oWaW2bkPanwkJc&#10;two0dXtL6dKhQJV9UGKjCnVPm/Z7WJWyVdCh6iWxqdQ0Hi8YnZeRNlPCr/J9U7DJSVY5yy6uGsvI&#10;U+LcAABAq4EgVHc8apVRO8i0q/RCgkanLVvBqsqAvADWazvXbHrLe3Q6mqO1kdvSoYIFuxe9Cl/3&#10;+XvHO+3vdGcpX0cRvY4oJbxuL2R6x9cup31v7wEr32ZkIFAd7jUz8eczNZ05rrrjkX+cCt7GvIcr&#10;t8mJvyORyhf73HlLLTuKKNtQNtPEwD433PMVAAC/GghC66XldpH2RtOuzWnbpnsMe9WKupOO6flr&#10;xrs9hiNUO27plqk+FcCaZWdv2E6J65Q0+drUmR74kToD6TT555/cGugBvD4t47qa1dcuVK+jpazq&#10;UtQofXwzTVa+nZSWYM9ync/mRkR8+axZpk1Ju35QyRtndfpJ3r+o8m+uzaiTf8S04Syx7EiibEPZ&#10;dKmu/9zolFb/uQEAgFK3qOu/Y3L27FnZsGGD+QasDPfee6/s37/ffEP59KugDkhijvbQAFCrCt3r&#10;ljN2q602oQBWvMw+f/Ma91VQwTdcAADWOoJQAFWWawKjh4YjrTLPO28BAAEEoQCqSrdlzb0ySg0E&#10;oACAEAShAAAAiB1BKAAAAGJH73ggAt1rEACA1arQW2CWM3YjCAUAAEAoXtEEAACAVYUgFAAAALEj&#10;CAUAAEDsCEIBAAAQO4JQAAAAxI4gFAAAALEjCAUAAEDsCEIBAAAQO4JQAAAAxI6/mAQAANa8v/mb&#10;vzGf1ia9/f/u3/078y2HP9sJAACwjHQQtm7dOvNt7fn2t78tTz75pPmWw5/tBAAAwKpCEAoAAIDY&#10;EYQCAAAgdgShAAAANe/ncvTrG6XzL35uvq98BKEAAABRLByVzo0bZaM3fP2oCg1RKYJQAACAKOpv&#10;k6EzY9KlPm57JCNnvnubXOmOQQUIQgEAAJZkRh7fuFEef92tMs+WlD42Y8YXqEp3SlY75eiC/T1s&#10;/gK86e0S2XKXcRERhAIAAFTB4I4HRLrPyJkzanh5ULZ9p00FpnrMlZL8g21y/K8yvur7n//1cTn+&#10;xW2SrFdfdPB4Y5d8+rCZ/0xGBn/SViSIVIGvml7sEllnGcdl28tRl3FxEYQCAABUQdfhIblNB5Ra&#10;fVK2fVHkR3Nu2Hnl72+TbX/ZJWNOUKr9XDJ/dVy6OtwA0g1IB6XtWnesDlxv61BB5ncyKtwM0iWv&#10;bfIjFYAOfSnXIGDmsA5KH8iloegyLj6CUAAAgOVWf5vs+obI4MsmHHx9TLpUUJo0Qee5vzsu2/4g&#10;6ZZoeq5NSpf8SOa86npHJjQA1UHt3E9Eju9J5qri9bBj0IyvPQShAAAAMdisq89NqeTMyyo4/EZS&#10;NrujIju+R4WlX9ym/h8LLd10Okw5VfH28LWy1xMHglAAAIA4OCWbg5J5fUYy3xHpujEXGq7/3fw2&#10;o/J6Rk39aWnMVq+7QebQd4dk7BuD0rbxcSsQvVIaP6GC1L87Z77XPoJQAACAWGyWtke2yeCONhn0&#10;tf8MbzN6dLhwaenm3SpA1cuwesa7Ja1tgV74M/J4jb7PlCAUAAAgCuf1RyqAVB+dtpcVBHdOsKn+&#10;z2v/qd9B+vKg/GiH154zKV2fGJMzuwtVpF8pt31Xl5R2SdJ7zdO1X3N65YuvXWib/Ci4rhpRt6iY&#10;z8vu7NmzsmHDBvMNAACgNvzN3/yNrFu3znxbe7797W/Lk08+ab7lLGfsRkkoAAAAYkcQCgAAgNgR&#10;hAIAACB2tAkFAABr3n/8j//RaRe6lsXdJpQgFAAAAKHomAQAAIBVhSAUAAAAsSMIBQAAQOwIQgEA&#10;ABC72DsmAQAAYOVYFb3jAQAAAI3qeAAAAMSOIBQAAACxIwgFAABA7AhCAQAAEDuCUAAAAMSOIBQA&#10;AACxIwgFAABA7AhCAQAAEDuCUAAAAMSOIBQAAACxIwgFAABA7AhCAQAAEDuCUAAAAMSOIBQAAACx&#10;IwgFAABAzET+fxP9RIXp4DqZAAAAAElFTkSuQmCCUEsDBAoAAAAAAAAAIQDmpfNveroAAHq6AAAU&#10;AAAAZHJzL21lZGlhL2ltYWdlMi5wbmeJUE5HDQoaCgAAAA1JSERSAAACFQAAAl8IBgAAAMgnJHQA&#10;AAABc1JHQgCuzhzpAAAABGdBTUEAALGPC/xhBQAAAAlwSFlzAAAOwwAADsMBx2+oZAAAug9JREFU&#10;eF7tve9rHUeW/3/8hWVhn0iOvUgyCdqL430gkMBam40EExJDYhyDhSU8k0gQkg04Q/JgIAiCseKZ&#10;ODLOEBMyD+KMDZNJFnQ9iSMZm49i7IATvCAZHBQigZ54jTBxLJmNifQX3G+d+nG7qrv6x73qK+le&#10;vV/Q0u3uutXV3XWrTp1zqs6WkoAAAAAAAFbJ/6f/AwAAAACsCggVAAAAAMgFCBUAAAAAyAUIFQAA&#10;AADIBQgVAAAAAMgFCBUAAAAAyAUIFQAAAADIBQgVAAAAAMgFCBUAAAAAyAUIFQAAAADIBQgVAAAA&#10;AMgFCBUAAAAAyAUIFQAAAADIBQgVAAAAAMgFCBUAAAAAyAUIFQAAAADIBQgVAAAAAMgFCBUAAAAA&#10;yAUIFQAAAADIBQgVAAAAAMiFLSWB/lwTZs+8S1dP6x1N0/nX6fcDrXovXx6O/4U+m9xFr3z6ArXo&#10;YwAAAACoPflqKr7/b/rztv+mWb1b5tghevvRH9V2rUArR8/RP77X59YaLuN/fU0P9S4AAAAA8qGs&#10;qfh//+//0d27d+XBOA4cOED//u//rvdcpIbg6HJECyE1FSSEiuHd+sgP9I9tV2i5RtqKdE3FEn3z&#10;X+do5nKBDjx6mbr0UQAAAACsjrJQ8X//939ULBblQR//9m//Rn19fXrPxZg42q/9kV7cow9qwkKF&#10;Ej6Iuuf+QM/tkIcEpqPXu4KoiSQ5jc/MYogt1+nmUDkAAAAAUC2OT8XNmzfphx9+0Hsuv/vd76i1&#10;NaxZMB19fOcc7ezDGgKdR4elzXjwNf218zZRWWjIkkZRiU+F0a74hA4AAAAAVIbjU/Gf//mf9M//&#10;/M96L6Crq8sjULAZgwUKFhJSRvvGp+JaQR+w+P66EkoGjXlEsOMFOny+mVYmZ5TvQ5Y0VdAy8AdZ&#10;pnv736U/n/ELUwAAAADIhiNUsEDBgoXNP/3TP0WOKXbTi49ep+6+Bbq67S/0zQN9OIk9z8v0U+NL&#10;+oBhK7X4hJLLv1gCQ5Y0lcGaij/vX5CaisDnAwAAAADVEJn9sXv3bvrXf/1Xvae0F//yL/+i98K0&#10;0nOf/pEOHFummc53M8zoEOnfKGTXLvRtT58WmiWNBzbLKN8OmD4AAACAPPBOKTWaiccee4z+4z/+&#10;Q35Oomv4j/TK+WZpRvhrRAsRYk8ntV++TZdMOt6nBbpqmx8efE2X2NfhDe0XkSWNpqV9K9HlOzQb&#10;qzlh/wz288hgtgEAAABAZmIXv+Ippjx9NG4KqRdeA2I/OY6Y4dkfTHQGiJpmek+eVUSdJ7OkUYSd&#10;Q510XMaz27E4FgAAAJAzsUIFTzG1zSAAAAAAAEnEChUAAAAAAJWQ7zLdAAAAANi0QKgAAAAAQC5A&#10;qAAAAABALkCoAAAAAEAuQKgAAAAAQC5AqAAAAABALmBKaaXIBb4W9E78AlwAAADAZgOaikrZ87KK&#10;uProELXrQz5ksLL/+rrqYGcAAABAvbHBhApeijtLYLIGgDUeEDoAAAA0ELmZPzhWyN27d/WenwMH&#10;DsTHEnnwNf218zat9O2tk7gcKhYJxZg/ZHyTyV0J98KBzc7RzGUObBbESgEAAADqldyECo4VUiwW&#10;9V6Uf/u3f6O+vj69F8L4KRxzA49JpLBxh3bO/YFaikGgsKbzr9PvB1rVjkAFKVvWe9HzTDgNkd2h&#10;606+wy6DOnb3YDSvOKEiHMzMxud/odI3W8HVAAAAgPokN/MHBx/bvTskEFiYcOphpO+BEChYCIgI&#10;FGWWaabzXZoqiDTsz3CtQCtHv6BvdHhzJSxsFQIC+zoof4fmo+fcMOxCcHHT8Ja/hoDDwHPeHAqe&#10;WOtiXc+n0VBh40ne36Yw+wAAAGhYcvWpYMHhn//5n/VeQFdXF7W2hkf6apTOmgMewUc1AS6O5mFP&#10;J7ULQeORFCp+oG9lHraAsJueFZ36yuRMyGdhgeY3YMfdMvAHKSjd2/8u/fnMD/ooAAAAUF/kKlSw&#10;QBHWSPzTP/1TrJZCjdKbZWfqaBU8NLfbQsduejE08pcd8rZgc80cAp61YTpunWajaAaMtoaFq3ht&#10;DQAAALCxyX32B5tA2BRiYIHiX/7lX/ReFDNKXzl6blWjdNkhW6YGuYWdJMvTQcWmBYz1FiyUtoao&#10;e85vHgEAAADqhZpMKTWaiccee4z+4z/+Q35OhDv7ub3UdPpKFdMsd1PHMdZU/DfN6iOZkCYUm1Zq&#10;6RD/5hf19c3sDLlTMS3tW4ku36FZ7fcRhfNnJ012FoWTJgAAgPqnZitq8hRTnj4aO4XUi2dGhZ5q&#10;2uyZOWHjm3Vh+2FEZ374Zoio69/Te3y+d+GcdBA16WJnd3hmroTTOrM/eMbL2e11Mn0WAAAASKdm&#10;QgVPMbXNIAAAAABobGomVAAAAABgc1ETnwoAAAAAbD4gVAAAAAAgFyBUAAAAACAXIFQAAAAAIBcg&#10;VAAAAAAgFyBUAAAAACAXIFTkCS/Ute0v5eipjQsvErZeS5yv57UBAAAk0fjrVPDKlfsX9I6Bl8bO&#10;P+y5Wv3zDu2cS1h221seAYdJ59U19QqiK/qwopm6k/KMZYmKv22joYt6l/pp7KdxGnxc71aJXJ10&#10;cpe1Gqi7EqnBWUE0NzyrrobxPkMmeO/elVE9q6ICAACoABYqGofF0vVX/1T65KtFvS+4/Xnp/cc+&#10;Kl3/We8LfvzgT6X3X50sLen93Ph5svRJ6FrxzJQuPPan0oXbetfgyWPpq4/EPYTSynSfl37Uuz6m&#10;TlKJTk7pPfF0iv1CgBwtBUc8yOeVlK96xm651b2kPfd8iHluXjz1QSPrwAczeo9R+YbrBafzfR8A&#10;AECUBjJ/8AiWA4AVqNeJ5xGl65kC0eVfKgxctn5wJNcDHDTtrBVsbccL1Htsga4mmFt63ilR6Z0e&#10;vUfU+psB6qcRunFLHwhhQrA3nX8+Xovz/XX5jDvSNBAyYNsyPaobU9BuepGD2l2+Td9appWuwb1E&#10;q4ygCwAAm4XGECqkL8MVuscmhFSzxhJ9c3aB6Finm47NEtvetTZP1NMsaRyU/Z/TrtYHQAlCbtTT&#10;ruE/0ivniWY6V5+/CsG+LE0WbpA1l9nvUoQOzcPxm3SPwsKHisxqP8O/ji/pc4YsaWyC9MnpMrCj&#10;m3b2CeHtO0uAEMLb7x8dovaqIugCAMDmov6FCu7o2X7O9vDYiJ/LsuNVndQ5miEhfNi2c+nn8Ct1&#10;z/2R3n6ktgNSC2AJDVnS2EgB5Aotn39dpl21b8GO7dTkGfmzFuPtawW6tz+9U136n3GaoFHa95Q+&#10;IDEh2NlvI6WcQnibEul29viFjhUe0WtB4LOjJPKzBTy+jnj2HeI96efH4e5ZCxCUO0saCylMBumT&#10;hKFshMPfG3bTi49ep266TZ+lCpIAALB5qWuhIlDXi4470cFOdZimozrQYXcOoiOTmounHUfIrmEx&#10;OqUFmpcagCxpDFqA0QLI6ju6DOx5udz5xo6mb52itsEJ6i++RoFBJDAZHXiU7gj6cPoOrfTtoq6Y&#10;dPI9GGHg2lZXgyLNJuI9DFrvaccLdPh8M61MzqgyZ0mjYSGKhUkOib82zpWt9NynRpDE7BMAAPBR&#10;10KFGaXLEXIFNm+fMNBUaNOfXJbvBSPkLGmkAHO+IP4v093pZM1BRTz4hVZE3tt8HbrW1hB36j5t&#10;jRAotvSMCIFikcZfsoUcPQLvS/bNUPxA37J55I04bVAIIehIPxDblEBbqcVXfse/JUsaovbze6lJ&#10;/HfzXy1L9HBe/Oto89yj0eiwAFaLWS0AAFD/1L/5Q4/Sm2pk825uT9c0RNL0iDJpYSevES37MpBH&#10;S2C0NbG+ELEChcGMwJWGJba83895fCRyom97uqASTtP+Av1ev/dV+1IYHszQ3csi62fCmg+t0WGz&#10;WS2mIgMAQIPQGI6axpnucjab9+wZ5dT5rOwgW6nrYLMQAL5wRuqVpwkhhJ1XzjdLNX0eTpTS52HU&#10;1RIo50r2XYgZOacKFAHK6VOVN9pJK/NPFgfNMt//tyqzMWXI2SALdNXWKD34mi7Z2o8saWz4vWvh&#10;bdWCBftnaN8c51lKvw3xnhN9dgAAADBbeF6p/twAKEe/uwdfD0bt0sFSjPJtzEJTepeRCzqJzqtM&#10;NWlkx+QufmUWWWJ/A1kmX3kYk5fp3PRhiacs6lq/UG/syDm88JXNKE2Vjlu+FRayfOQuDua5Lxe1&#10;IJW7+JUQKCLpo+miC2SlpVHn7cWvyu/FLF7le4aS5MWvfIt1cbqpglWfAAAAxNJgQgWoBbIDJt1h&#10;AwAAADE0hvkD1JAfaF6M6KN+BgAAAIALNBUAAAAAyAVoKgAAAACQCxAqAAAAAJALECoAAAAAkAsQ&#10;KgAAAACQCxAqAAAAAJALECryhBddSo2hAcBmYZpObdlCAxfyi4Ez/d4W2iLyPHVLH1gFSxcGZF5b&#10;flukykuo7k19V39+b1qfy466nwEq3jefT4nc1gIVyya3Je4rhNe+qSReE6gfGl+o4BUidTjuYFu/&#10;8NXyxxSOcrmRhRFe6tvT0MkGsKrGeIMg74sbcXurtkFXnUpyR5clTf1hOnmz1cv9cbnbBonGfipR&#10;6ctBqny91B46XirRVOcQtW3pFRmKfN7xrlGbSM874nvT3TT0xBbqpSkqxa10mzcyInCBessrxSoh&#10;I9xWrpfQodpEUYZQPCcIIxufBhMq4qRvXjLaCn3O4atrEHwsM33NtHx2Ha9vI3+86ydkrS/9qlMR&#10;nQNvUydHqFePGkEavAy86AjnxmhRP7/S9CiN9NRWsJCdsLjW8af0gSpR+YzT4OP6QJXkUp6njqvn&#10;V4VQ4oeXsk+OOcQBCr2xfHipe91OcqBGyjEoYuU0UxPdpm/X7fouLNCsm5BVRzSQUME/pHMh6dtP&#10;1zOFSCjtNaVjF+2kOzS7ETQTO16gXhayYLYRHcQUjdIEjf8PGo5Ubv2Nhi6O0pQ9yhed42Kxn0Y+&#10;rGMNVr0jBwkJgQ4ZkWbqdDPt7EnRz+zopp19RMv31u9t7jxYoHvfbQzNRNegErKgKUmmMYQK64eU&#10;HppaRdykY51uuoiZxDN6z5LGQY0YOK0r7bfRc29spZlifOWUIc3ta9kVmcvxX1/TrEkT+mwLS+F8&#10;fJK2ilBKyaHPMxBWhYdt6fI8253vF2mgnM41OSSnUaPjqNmlepu2j+6C1dg65eDN0mSUz/XSiNjl&#10;UXo5nSljljSG8LW85237u9qq8Vko+xOYrcJnN/2NuJsjBRLiuUNroZvo4jjdcLQ9C+q9ea9lzEL6&#10;3caUxy1vWJuUXC/c56PrSmxe2Yk8w7T36TOvRdJ4ND1Z8mG4XdCRdpMi6j6cviPSPB0THNBCmkii&#10;wocx4ZY3TyebJY1NuZ0Ka5B7nqfu+ZuJA57wtew2TuYrrl1OE/ocELTVavO07SYa9ukr0XKCgFK9&#10;c/vz0vuP/an0/gcz+kAIc97eXp0sLenTEpnmo9L1n/W+4McPOO3npR/1fqY0P0+WPjFp9HU/+WpR&#10;ndPI78iyzpQumO/a32PEd53vyfNWXuaeOB99Tt5TKJ+lrz5yyyevGS1TGV+Zp0d5GXf/dmSsZFKK&#10;EWppdFrvMPp79rGpk+a7o6UpeWSxNHZE7J9Ue0xqGplvf2nsJ7UrkcdM+ox48lHXtvL5aazUH7oH&#10;vs/I9cU3RkPpoqSk8VxLlsd6xiYNP5/+oj7qex5piO+Uv8/ofJ1jKciyWe+tjMzLlEfds1MPnPNM&#10;XJqYZxX5viZTveC65NaTyDvPiPpe0nMX92W/O1OPnWMZ601qPua3nvDbLqPagAu39W6ZxdL1V7k9&#10;c7dwOtl+Oe2nys9ufzOnkfvmunY7JbDaMr43c1/B9xR8zimjbsPMMee52O2m/GyuGW0Xo22nTUyZ&#10;gaSuNRVSCt3PtsHXUyJohnwqOm7TZ2VJ1GguXMm9a1hIpGKENS9H7lnSGJbliP/P+3+V14wPmb2b&#10;nj3/K035bHR7Xna/p9WQLuKeBs09i8+j4ZHJD/Tt0WVqv2ZrbviazbQyOeOXssV1jR3VlcQ5VLqy&#10;HZtNNKoOrS+Nu3blp/aJb/mww6630r7DovuYWwiNMBPSPPUajR1xTRQ8au4vvlaFg9uEdJAzI8Cw&#10;o9z034do4sgYvWbdV+tLH0eunwfyWiennGfY8+oY9UdG/aIrKy7S+Eu6fsjnPEELlYy2nzoefJ95&#10;fB8NHNGfawCXt3xfjxeo21PeaJoKiakXdHKfVS9aafBL1xGy5zl/LU3kfpHOnBC1dDrJJ6OHjjsO&#10;oLoeexj5JklLlJ4Pj7w59D+H7k8N0f/9HN2jAnXEmUZCPhXL+62RvzSbELW/Ybc1u+nFawWi03Oq&#10;Pc2SxsAjfjZZd/A14zXMLQNPU/PR616tcMvAH+hF+172dIo2OYxtEi/QgVBf8XD8ptRyH7aeHV8z&#10;2rYbWum5T7Vv3rbVaXcbkboWKrhCvS0q60qFdi6fMNBUaNOfXGx7YpY0soM/z0rhZbo7ndzxtPTs&#10;IvJ28GFVHPuK6FMVck80CkE+qvGJRatPiYW0BPWpl4iKVqn7I4RU5iyMRLzvE9OIjuEt0Y0O/k2p&#10;gGUD308Dv0lpTL24jppeR7nOgls2zcT/CiEzb070Ws9PbE8IQUOfsnHMM9zpiLJX5igYNgG00dBF&#10;faoSIsKg4P6CKHM3FVbpAFk5qrMN14uxV913GjFZ9HhraQb6U+8xbA5sGwy/TX53UzRqv3ePGSot&#10;H2W+bJa/9WRHQjU48jpo+tjxAh2ODEKaaZvXbPIrPSybKLKkERzbS908WAoLGxF2U4fowL0dvDR9&#10;223cFSE0VcFlHmhmzUdNCLh6WggoQvhyhBrQAD4VenTdVCM7V3N7emcVSdMjyqSFnUQplp0kO27T&#10;t047whVWVGh7xPDodfXjqwIevQT56M0jMBitT6bRTgTRSYkOkMRoM9BmsNNjjZCj8xG6cUs8rf8Z&#10;FyP84VV78VdK/5O22JMTJ1lTYgk5clv9DAUX9j8QAp9zrUUxytenMyJH+BcXhGjuEudrsRa0vjTs&#10;1osjA7TPfna3TgXTSM29T9emlrLw0nvC1fCxE2sUJRSqNFrAsASLrPlkGmA9mKG7Hh+JfNhKLV5B&#10;wiacpk2M+LltS5+Nx06S0RlzYvBlBkHl9o0HjFUg/fGsNlJvUYFBTwigLP57m5P6FyoY40Ajpc30&#10;6ZGzZ2zv6FbqOiik8aNfOM5AlacJIYQdM3pIEix4Jsq9yTt6z8/D8S+q0FSwdM+aiizPgzUYYgQ8&#10;l5/UPf1ejKYiF3roNTnLYIDe5E4iNBrNC9lxikbedpxbuvCmnPUwbJsPRBdaEJ1ysho7OY3vWmuF&#10;uie9kxVpbhihXts5UXTavawd+DCkeVozdL34pkg3Lk3Q6Ftp5RDCcDWaCmkuYtNZBeua3C+KuurT&#10;O9n00L6QWTFCUj4pA6zZIjtxZnDQNDz4mi6xWcWYMqQZdplmRuy8RScrTdBa+5EljQObEnTbnSRY&#10;cL50h+7O6/0YZJusP2eFNcZN4vqXErU8AjMhIMURdrPTGEKFZDe9KEf0Cx4/Be3noFVbV+eFlGlV&#10;CpbyzeyH1aQJw985IDv2BLXknuepW5RvRe/KH9kbYpwn7Y3qOp8tPC3zqRRWixq7n8mLN6cs0gbK&#10;arw/ZG9sIqjGfGKwrayiPfPkVMWj30qQo9KLE7XVUvD6AXrthUD13G35exhaafDDMeq31diRmQgp&#10;aTzX8uezWpT5yDa1tP3vcMRHJh32T1ikMeLFn3RZe2Zo7Ke8NSuMNTNEmoQCX5jwzJfW3wyIZzwk&#10;SuX6wki030XgR3OGCtPinejT2eF7N+uamLzEZr0rozUpn39igYbDWpGIyXCLWvfDMsNlysfGGmC5&#10;6zv8QPPs6/BMku+ZwGp32BTafM0eaLAAINpYsk0FV2j5/OuWdjNLmjCi7WZhKHFQyO3iVlpxBlfa&#10;R4y1M/paU4VDlWt1+ZkZX7JymXlzy8JCmdSKJPrvgS0l1qcBUHewX4BaybAyfwIANh9s3vxsclfi&#10;IAiAPGggTQXYPAR+ARAoAEhjiWYnl6npYDcEClBzoKkAdYTSTkgrODsa5rasMQAAgDyAUAEAAACA&#10;XID5AwAAAAC5AKECAAAAALkAoQIAAAAAuQChAgAAAAC5AKEiT+SKa39JDNMLGh+55HkNlozPwnpe&#10;GwAAGn/2BwfJ2h+OUMArSNZg3XYWKjrv0M65+NUpeUnsq7yynb1SXYbvVQ7HEIkGIuOIrpXH9tg4&#10;cCyEaGAmxWhkISwzBdWOempx65QbUCqXaaocG+AKkfV+5cJD4UBuHGugBgsRpS9ypMrHkSrt30Bt&#10;Fkcy13Jx6j4AoKFoME2Fih4XXRI7FPqcl65ez9FcX7MnOE6NCIUylkvRVhDRdc1hITDh3ciIpUIO&#10;dja5bLEbNVJFdrxBBW8QJwEvkSyXlTb5qGBO4WWfXeLqlwWHlvbGg1ERDdW70MsYr+N7aOqLCbtf&#10;A1iQLdfBa4UM0TTXFxb8N3L5ANjINJBQwaMiHpnbsfP9cBAvuvzL+gkVHbtkcJzZtTaT6FDG6aGG&#10;1xEZCyUpBkCYJSp+OEJkxwDhwFbEUTiP0z59KMLjgzTuRABVwZwmLt0QOfrIUr+E0MGhpVNXLlQB&#10;6mh+cd3qYPPBuLD7NWbPyzKOjRtOe2PBETE3vPANwAalMYQKEz2OVcqpZg3V8NOxTjcdj5ATgslI&#10;sqRx4I5IpXUjlbbJ4DgzRV+jpUbDboMWGiHr0fws2885/9Dn1Ma6b7vT6Uk7vC6n3CKNqS6TnUZu&#10;oYA7YoRnn/dFZw2niZaXAxKZQGgZ/FNu/Y2GLva7kUo5OFeeq21mrV8ytHS6UMv14tujnmWTa1EH&#10;y+lD6dp12H1vBN01qIMdbc69h+tFVFOQpQ4Gv7foOUM4jedaJihXTLRPAEA89S9UcOPWySF9k8LR&#10;2lFKdSx8O9Ic57H/16iJxG6UsqSxkY25is7HaSM25D2dotFahcbg8m26uvC0CnXMn9keLj8naEBE&#10;58ihjJ3OTJTzEv2ufE8mdLLd0M6e0c9Mp+GQ7mG/FOkrwlFbrXyWQ2HfWXhx0vAW8844wqqJChsf&#10;Ot6jpaiaabpxgqj/8D4h1lhkql8KFVo6JKyWsaPFqvDJjm9LDeqg7KjL6aPCkAy7/90qRuPV1EFx&#10;D9KnyIqWyfVi/pngnthEwpEn7feeXgdZWAh+byrNr6Fnw4KJm4Y3v4+RjnpckdYMAFDXQoUcYcs4&#10;/WnhaEM+FWKEFjQUoqGRmounHSfJrmExUhEdwbxs2LKkMWgBRjfmSeF+nxWNXvV2bXFPg+aexefR&#10;mA7PCWXMzqChMu152d3f0U07ndDBS/RwnhxBpKVnFzXRr/TQdBxCWJk6HSqDGO31ctj3cKeV1OGE&#10;4NDxxgbvVUX7tBRVoQOU0SgNvxQ8i+z1i0kLLR3yqZi3R8E510EZQtoIeQnOv2xqmr+5itlK2eqg&#10;HZr6z/tJPgdbyOb37AjdLHDrj4r0Ovhw/KbUJB226nLLwNOe32clphdba5Yk3AIADHUtVJhORzZa&#10;Fdg/fQ1xU6FNf3JZvhd0+lnSyMb1fEH8X6a708kCAzeMNbdr246a3g4mrA5mvwF9StJKLR1uQ/xw&#10;+g6t0FZqcfKytUFq4xGpDb8vo31QaZLNG6ZT59kCvk59+ps8tBQsULQJ4SQ6Q6SS+mU6taiDpg/R&#10;WY1GR/S51UFRjm4h0KULcOzbQan1dLU4jpo+85E0L9l1JzxjJGMd1MJUUj7PfWq0DzpNonmDNRtc&#10;j5VAiBkrAKRT/+YPMdI2Kvta2D+b2+M0DQGRND2iTB4VbgQezbNde1rvrzncaCpVfNDoi0bX0VRo&#10;rAb7s6NbHdOHQghTljaovIWEAdlR63NKwPALFqy6/+woyTy9jfn9Ip05QTT63Gq0FPECRZlM9au2&#10;oaWrqYNsPjpwjAW9ZNU9j+abj15fR/W+EGo7bxM5ggcL/R7S6qD0eTF5BJtbf5T2QZ3TAob3vbKw&#10;bUwuHkEIAOCl/oUKxjhWyUYn3f45e0Y53alRpfLEXzn6hdO5VZ4mhOiM2O7LqvskwULatSfv6D1G&#10;jcqCmQHc8Ye1B7Xj4fgX7rWMacMRGEKNrDSZiA5spDKhTqmww9ijw3jV/fTfh2jiyBi95qxLUQkZ&#10;BApDWv36/nqmWUcB4h5H2P/CmDJqUwe7hllATPD7keymjmMLdHdS70rWtw7Ke9KfJRnqoKxL4v1c&#10;qsicqJ5pBKk5EWXI4EcDAHDZUuJJ+g2DavzuHrQWeJLObQvqs0E0wuFFfljV7ixQVE0aboxCi1hJ&#10;B8bTSgXMZZL7JBqr8gjeNNjcaJrvKacz07Dyd3sXztFUQd9X2WFPpCfrmvbnHTrfDvtaHsLPRzSk&#10;B+hKcC1B5L417iJG/o7HTmOehU1kISQuz9ntyYsw6UWrootdaXgNiieE0KF3bcrfCS98ZdFfXKRx&#10;y7ciwFO/BNF36uJ9ftxhhdLnUQfleWcRK1OXTP1S+/biXKreCiHHySuPOqjyYMdI+3mFCd9T0/lD&#10;tHPyCj16Iyij9xkKnPpj7kPvKqLOnK5JxD6v4Pdp138AQHYaTKgAuWN3HpbWQDXyPjPIJsMjSIKc&#10;QR0EoG5oDPMHWGOUD0F4vYvNiHQY7NtFXRAo1hjUQQA2ItBUgFR8Zguf+h6AWoE6CEB9AKECAAAA&#10;ALkA8wcAAAAAcgFCBQAAAAByAUIFAAAAAHIBQgUAAAAAcgFCRZ7IlfgyhOsGaw+vdbBe0SZRLwAA&#10;m4TGFypkZ6KDB5W39elceLEevn502W5eqVGUqwaxS/Jhmk5t2UJbytspcSTK9Ht2mgEq3tcnQph0&#10;p27pAxZuHnr7bVE8odUgnu9Zjjb6fLBIEuoFAADkToMJFaoR/mtk/X83boAMZbwODTUH0zrA4cDP&#10;hq4tY0eIMsaFL68lchSd1JmqsOAzxUXi2ce8TZ0cod5QR8/CQO8JjqOh0iwWiYaeCAkWvDS2EBJu&#10;PDlG/fqQl5NT5WvJ7ctBil8wOe6dWzyYobve2ByoF7Gk1gsAAIjSQEIFr+vPsSfSAztxEC+6/Mu6&#10;jP66BjnktR34SJR7P4+if7c+yzxzpFTuTGPV8600+GXJiYXR89wo0cVxumEEBhMxdDoIzNX60sc0&#10;dmSChv5udBrTdEqcZKHj+G/0oVWT7Z3PFjl4V2fqUs6oFxap9QIAAKI0hlAhR1VXZLTG9DDFShVO&#10;4U4mog73jNKypHHgTk+lLau2RWN9+DxHm1Thph+O36R7FO0UjUrcbL6ReDjNn8/8oM8o5Hk58g7K&#10;8WdPJ8FhslUY8uSIqrHcX6AJGqV9VnCvpQtv0tBF8WFuQWs0euh4WjTQSsj8zn+geY5wOZi28mJM&#10;vZDXsZ6xr5Ndw3oRKY9Hs7Jh6gUAYPNRqnduf156/7E/ld7/YEYfCGHO29urk6UlfVoi03xUuv6z&#10;3hf8+AGn/bz0o97PlObnydInJo2+7idfLapzDoul66+K737weemCSHPhtj6sWfrqIzff0oxM5+Ql&#10;8nf25bXdNCofLmNQblnm8P0bEsscMHWSSnRkTNyFYrHYb+0vlsaOqPNTfJxGS1PyuMVPY6V+UfVG&#10;p/W+hcxbnAu2/tLYT/qkQZcz9p1byGfgu1+Th72F0+lnar8f9UyteiDzWZt64StP5H2K/NerXgAA&#10;QF1rKuSIS6qIX0+JARCynXfcps/Ko0kzQn3aUTN3DR+idlqgeTlCy5LGsCxHdiqq4h9jwie30nNv&#10;FIhOL9C9Y4fc0N9i9Pjt0WVqv2aPvnfTszyKnZwJRqV7Xnbz3tFNO/v0Zwe+9yC6Y6KKX+T59txe&#10;oqPnYp0Dly4MUC+bOt7y+DlIn4k2WnhL+UGIK1VMzzuWL4XYpk5OOL4Z2d85o4JONR3sjvFJSKoX&#10;2mzSt5eetd5Py8DvqLtvme5Os/5lLeuFMeO4x5XZ5A7NGi3DOtULAABg6lqoYAe3t68VaIUbu5CK&#10;Nwlfo99UaNOfXJbvBWaHLGlkY32eu1PT8cSwp1OUgaj9GX/HeG+/UUur7TMhaLjYqmve2LdAn3LY&#10;Si1Whyc7iDhzAavxO28TcYf9adQ5kAWKtsEJGp0u0XHL1NFa6Ca6OERtHxZIjGWdc3SkUJVwYeh5&#10;Z4pGaYLG/0c9y4reuXR0TPexMXiFgY42r0CysrCoP61tvaDTV6x3Ljbxvlb0KcXa1wsAADDUv0+F&#10;HkU1cWNbg1FUc3t6hxRJ0yPKpDu+am3R7deCEXR5KzfoYoT8X1fkaDY4/7oYQcuTVWE0AHxd3yg6&#10;TqCQPF6Qszlc7cUS3bg0Qf2H90U1GpVwf4FmxL/ugpVLxnc++53HRyIn4gQJm1rUCxmZ064TcjMa&#10;h7WvFwAAYNMYjpo7XqDfPxKjzMuu+jqO2TPKwU+ptVup6yA7yH3hOKpVniaE6PheOd8sNQ6VdSC7&#10;qYOnF+5Pvw+bh+NfxIxI0+Gw0p8dFR333B8jKncmUaBgHh+k4ZNEIz3B+hXKUXOUhq1ZI5WzRMW3&#10;hmjiyBi9Fr5u2jt/8DVNZXLQDAi/T2kSEIKL/f7Uczbaj7WsF/7ypFHLegEAAGG2sGOF/twA8Ejt&#10;HN09+HowqmLVrRhpOYgG/5WQGpdHZI6JoZo07JnfeYd2WrZqbpivnhYj2/NWmSSspr5CJEaAvgbb&#10;fM/GySN8X2J0eoCu0FQhSKPKu5UOJM2OkGX+hXpj0/DCV700ovccRGe/aK0hodaq0DvEa1bYsz14&#10;vYs2NSMkDK9L8Q6njKbpLy4601mjeN65QN775K7IOyyTsV5E0xUiz3Mt60VqudesXgAAQJQtjSVU&#10;AMCkdMwAAABqQmOYPwCw+X5OrvHQAYECAADWFGgqAAAAAJAL0FQAAAAAIBcgVAAAAAAgFyBUAAAA&#10;ACAXIFQAAAAAIBcgVAAAAAAgFzD7I088ixzVjNAiR7yMcmRNhixpcsYs6rQW1wIZFvmqIfJd06EM&#10;gd1Wj7vAmBsMTaEWQSuvHupbyCx31HooPH05cSExADYRjS9U+FYgrFUjkFWokOncQFDRlRWzkmWh&#10;p7g0oYZYU31ZNppQYVYDDa/uaRNaMbS8umeF3C/SwBNqSXF7lVGHLGkqIvxe83+fSWQVKkydCFjF&#10;7y/DbyxW0Mq9LYBQAUCYBjN/cKP6Lv11PBwFkkc2QQCmA8cW6Op6hXDmhk0IFM2iIwiCPq1zsCY7&#10;AJUJcV1B1FebrmGVTy0FCu6kou/YhZcM37LlBhWKHOosBhmqvVcktsKtVyxQ8NLi4lpvEQ2c1Ici&#10;ZEkThjuslPggvMiXGJFHYox43melcUbyQf0er87vpVdMeeS2nh2wpy3Y9hcndkt2dtOLNb8f9QzX&#10;5/0BUDkNJFRwI8yjtPRQ1zIw0+Vf1kWokJEzfR3BRmHHC3T4fDPR6bmKApqtJV2DKYKPEBZ6aUoI&#10;Ccdpnz4UZZpO9YzEB0nLCAdOGz+8SKUvB8V41U+WNA48GucRcGI9EZ3N2QVqOtidrOLf0U07+8Jh&#10;2NeIBzN09zJR+xtrb5rJigp3nxKOfl1ppefeKMgAdGmCNAAbgcYQKqxG+JXUUYNqjCMhsVmDIEaG&#10;weaJfJkljYMabXJaM9JoKYgO+/Jt+jZl5MEqXPtaa96g9G0vdwSsGZAduHzOpkzuvbvlTRj5OXn4&#10;08rrWWkiozQToTQu9PlTx9M1DrduSLPIvlUIFEzrS+MpAc+ypSmjNVkrrG1I8gmQHXa6AE3fXxeC&#10;djPt7HHThZ+xT0DLksamXAfMO9nRRqK2072z6VrB1HdeY4Iw9YGGyKnTzr0r7UH5XFL4/bRnGP49&#10;+PLSof5Xo0EEYK2of6EiUyO8TDOd5od7jmZICB+2HZjz2P+rRy1qdZxZ0thIAeQKLZ9/XaY15oCW&#10;gT+I73Foc1Uen7AgbcIyiqS51iFqFg3KmggWopG7dHQ5OgLmDlxGreTyvE7dfeLerQaO70uWVTR+&#10;TfpYBP2uSD8Ttbm2cW6EHXW5yG/ZGyacVc+iHJQt3H2YpYUZoiMFogsDtGULm0rUduqWTrAOyE5s&#10;/4L0gUj1UyhynQ8JxgZ+V6aTEvm1X0t5xkZAs95nljQBqpMt19ny71C8I64PMjw9l8f/nrK/8/yR&#10;YeopGieGf5+fLTxdLk+TuPegPK303KeqrBzG3o96JldPs7+Fvi/e7PfKAkXIFHqgQzwrn2CRJkgD&#10;sEGoa6EieyMcsqPyD7fcwBnNxdNOw6vUogs0LxuSLGkMWoDRAojPV8L4HbBwscKjD9HgBg3WD/St&#10;6NTbr9kal930rGi8ViZnatOY2J2QdILzldt2RmulroOiMZ1frKA85hkeivcfEY3s1GnxrkYt4VA0&#10;pr0shH3n68xU466Euyo6oYtDdIY+DvwppkdppGeAivf1+TWEO1ae3cAOrun+NT/QPDvDPhNT50M+&#10;FdxBlwVS+YzDJgnR+V8TApYxeWVJY5B1RwjqHXxNj5ZQdoaqHE3it8LvyekUK37nq8UeYIhOnx1N&#10;feXmZ2jalGpMSFpD1D0XrzlVguEhx/+ITXtNl+/QrFfTZwvS1fqBAFBb6lqokKNj0dDJjrkCtaBP&#10;GGgqtOlPLnZDkiWNFGDOs+U83U5rCxf39rujOKPJMFswna4G2J1QSHNQxjKHMPLZVzFlL+4ZBriN&#10;Pm/uzAEbdzRYsXPokTH62DZLPPUajR2ZoPH/qaDzyAmuCzzqzWI7fzh+M8XfwkJ00Owj4wqkzbTN&#10;947pV3pY7qiypBEc20vdosNN9cGxhYvLt+mSc4+VvPPV4g4w4gYjbj1VwmvlztRbqcX7DC1sgZ43&#10;1rrqU1G03xhrWuN+pwCsM/Vv/tD2RlZP1kItGNha44mk6RFl0sJOltGzdBwNNdY8Yg06er1V0YnX&#10;H6FG32yRxt9uYONHg3G0FrqJLi4I0dJG7F/UH9eBbELyEs1OesxTuZChE4ykaRMdrjaHZfn96VH/&#10;ysKiPsBkfecNiCPQm80jMLCphP3GOP2maAdAvVL/QgUjR0GHqF3abtPt69KOWh7pKVX+ytEvHHVi&#10;5WlCCGHHjDyTBQttFujbRV2yIdlNHR7NRf1jnmGCoCU7HDFqHUnpnPJoYKVWYoTOXAhGzEsXzkjn&#10;zeGwU6Wceso+F6doWh+qGWlCslSrZ3DQNIhnxT4yZVOG9xkLAU2aEZ9XwlmWNA48kte/vzTBQpbf&#10;Mt1kfef1xp5OqQ1NErTkYEK859SBh+2LtBkELVDXbCmxMblhYHX4Obp70FrsRzpYuuNR32p7yjnS&#10;MjFUk4Y7u9DCPNIJ7bRZgIhk+cKLEzn2W435no29iJHvvMTKKz2Nel7SHp7QWMl82JEutgPX+YTv&#10;SxBZeCnyPniUao/M/HnZi2lxeaYKCQs6mUWm9K6NO4U0tPBV3CJZLFT0cCrP+fK5MP009tM4DT4u&#10;PmZJE4E1MdEFy+S7iF1wKv3ZKaLpIu8pQ5pIWWT9Z/W99r/x/fYi75tJK7f/PFMuU/naYazryfKw&#10;r5NHE1BGPXd2sI6tX1muJfGUO/xbT22fVB6P3qjCvAfAOtBgQgUADYxHaAUAgI1EY5g/ANgEPJy+&#10;QytlMxkAAGw8oKkAAAAAQC5AUwEAAACAXIBQAQAAAIBcgFABAAAAgFyAUAEAAACAXIBQAQAAAIBc&#10;gFCRJ7yOQAMH+uHFjjg+QcWBu0BVyIB5NVh6Pgvree3awwtccV1utFVrAVh/Gn9KqXdVPzviZo5k&#10;WJwosion41m9c/X4VyGMrpyYHbmC4mnfCo3rgVkNM2YVzPBqmUfGaPHLQar4zsOrYZ6cotI71tVi&#10;Vu90V+6shuiKmmtXd/S1Jncl5K3Kd0/vGWpTN/K+lsmvRu0AAJuYBtNUcEfqi/LoBiySobLXdRSm&#10;omqq8uhQxhVEWa0IXhbYXGtuL1GFEV1tTFTVmgoULASmvJvp9zgOxw0qFPv1kTBaoGABgEOalxZp&#10;jIao7bdFUUMqgAWGnhka+0mHRi9N0eiJXhqw4oUoeLltk0ZtyQKFGiknany+n4uJK7OGdScDLKSW&#10;69e1At3bXztNXfRa6RFd/XAIcc6nlgKFaoug1QObjQYSKrih5pF5erAlGcjn8i8bRLWrAm3R/GLt&#10;y6PDYKeGqV5P9jyvOso41fStU9RLLCwcp336UBgTGGyqrFFopcEPx6j/4hD97ZY+lIXHB2m8ZMfm&#10;6KF9J4kmLt2oTDixkSayhEB0EtEhnV3IEIl0DetOFmQQrWV6tBbmvz0vi8EBhUK6byRa6bk3ViP4&#10;AFCfNIZQYTXU6WGwVYNNxzrddDxClnZWs3k6tSxpHNSIlNPGj1h+oG+P2qGs1QjH1SaENDC6HOE8&#10;pR08i09H3/ZyZxXYzoOyhvNQ+frPOcj3YNL50xq/DLNFnwtHvNTaJN+1njrumh88LPzvBNHJfZZJ&#10;ZImKbykTxczCOjbw/N44EBVrj5JMFg9m6G6mSKThuqMIP2OfZipLGody3Y+v8w/Hb0qTQkdZWFJ1&#10;yu1UXS1NXJ1V5cvg89DRpu89yNepr57fUflcgkbMrfO+tPbvhTdPWXXE2dVoBwGoN+pfqMjUUC/T&#10;TKf58Z+jGRLCRyRSIEcv1KpVsalOzWoosqSxkY2winbIaV2TAX/PlEcIQ6LsFfk58Gi+j+jed26D&#10;OTspOpjzv4sPNiU6fQ6DHRkBy5DxN2mbvrcDx9xQ1C0Df1D3zCG59bEI+j3I8Mz6+bz9yPUtkT4Z&#10;HO3UnBf5LceEhmdTyyvnhRAg3pvvfDxLtDBH1P9kQe2yCWNLG40fnqKxI0QT/xv2r6mEabpxQuR9&#10;eJ8QfWwmaOgJNsno7b1ogHTZSe3n0OHp4atni1yfQ0JvmeS6E3nGjw5RO4dRtzq1LGlsZAdfrvuu&#10;0M6h7E3H+tlREmkqMym0DDwttRt3p13BY1767iTkJeqb9O8xIdQ1rBn4bOFpdV86hHxQf5TAyude&#10;YY1dDHy/6l7M8xGb07awQBH8tlV+v/rbgh0v0O/N811XkysAa0NdCxXZG+qQT0WHrV43mounnQ6w&#10;a1g0BKIBn5cNUpY0Bi3A6EbYLyyE7OLzlTY4SrXqmDHiRrfcmJlOSDqR+srkhmyu3Dxknk+CcCQE&#10;mqnT4jqjVuMsGtzeY2HhKEAKM9p2Xs1IT/pePLFAw6USjb+khYyqWaLib5Vj6PBL1j1KE4nlT/HT&#10;GPWf6HUEC9VJLUvHwnThUXeooc4yIKHuyGcsvvuG3QHuphfFMyzXlSxpDFLYNAKI3/nY9XPYWoUQ&#10;uJueFR28Y8aI8SexBZg/7yf5HCL+PTy4MG3Bjm7aKYTv5XsVaKfM87mW5Gx9U5bvsPUulXAUbgsM&#10;7MOh/V+SNH0ANAB1LVSYTkc2NhV0Oj5hoKnQpj+52A1SljSygz7PHVh49BWHEBBGxYjq8h2araSx&#10;kdqKBZrSquXY0S03suVOKK6h3Eot9nFW21bhxBb3fAJsjZHaeLQZhxEauTNOG90HtFKhk2hisI3O&#10;PLkofS9sY0lZg1ERLFC00dDFuJkmFkLI+JgdSE/cICNWKK1Lcyb7uumw4v0tbHx1p5m2ed/xr/Sw&#10;ojQCUY5uIfRR1rqp/RzihMQ4ZIcsBJhvLQHe50/iCDAx9dOtg0ozkS7IhYl7PhZa4ArqMs8miYM1&#10;G1pDGvsbBKAxqH/zh7ZbspqzFurF5vb0BimSpkeUSQs7lY3aKkE56akRHo9uhTAzmLXjXS9cjVF5&#10;8wgMtgq60tkmhSd5VkhIo3D/Bo1f7KeB31TawVQgUGikT8eRAtniSzYBWJuwUh00qyEkOHqJpmGB&#10;SJrDOmPMfLmwmzqMMJLZn2Sdkf5b0bocqasPtL8XC/c1mPoLwEaj/oUKxtgt5eghvfGbPaOcOtVo&#10;UHfOR79w1JKVpwkhhB0zOk0WLMTIbIS1DMa00kotHeJf2aNfnPesN8GYEd6l/xKj25BpZm0xzydB&#10;iJKqaNdXww/fL2swWM1f3aiu9aVhIVKMUG/ZBKEdNU8OWzM5NLwOhfSFOFXWLARULlDI2SknhEjz&#10;lmdNjDQB+PvrmWYvBYTqjvcZi1GyNBE+r0b2WdKE6Bp+XWrFYv2HDNLPwRZu22hbH9HKwqLeV74I&#10;vhF91yA/l5v0V3E/FFOONcE8nwQhqqVnFzXx7y5tVoftZ5RZ0wZAfbOlxIbghkF1wHcPWgs88Q9b&#10;NJgOPMoIjRpY1e4sLFRNGh6VhBa/kk5xp5XqlssUyYOx7cASt/Hl7/YunKOpQnThKpUfj+jDHbAW&#10;RjrCebuo728VHXicuSNeqDH3VCbyrFkzYZfLn5eziBHncXZ7/KJLMYtNMe6CU6HFr8KLVhnKi1t5&#10;BIfwwlcW/cVFGmdNSCRNFgFEvV97YStG1hWKf1/Z6k70GUfeU4Y08lrO4lemTpp36hMQwu9bIH8T&#10;QvDRu+3XXqdtZ8/Rozeio3r1W2FhMlwX1bXYMTJc/wMypAmVJSBabvO7LeP9rYfzssuunrHvPgFo&#10;ZBpMqNh8RBt/UJd4BNLNRppQBQDY+DSG+WOzIkb1Ukthz6gAdcnD6Tu00reLujapQMHCsdRSQKAA&#10;oK6BpqIOCdTgHnUzAHVEYGbwmT0AAPUGhAoAAAAA5ALMHwAAAADIBQgVAAAAAMgFCBUAAAAAyAUI&#10;FQAAAADIBQgVecJrDWzAgEE8W4TjE6TFndj08MJbGVZkrQmoOwCABqDxhQrZUdiBf3hbp46D8ZWn&#10;2pgl69kJrhIZQXTLFhq4UGlnxStl6hDj1lZ5PmGWVCAre4lo1B0AAKiIBhMqeGlc36iK13MIgv4c&#10;OLZAV2sQfCw7PCfflEfHLKkitHdWZDArca34JY5zgDuprM9Uxsfop/4jer8KeElung1tNrlkdixx&#10;9cIiNpAV6s6GqjsAgA1NAwkVvPY/xzNID8jU9UyB6PIvG6QRUxEagwBidQqHYqcsAd2m6VTPiBAK&#10;PqYBfaS2ZKsXsaHjQ6Du1IDMdQcAsNFpjMWvTHAfTxAwOQra/6u18qQOphQOtCXT2cGwPCv8paWJ&#10;xG8Igi6Vg2bJPCj4ni47RzKMBHSyg0dZgaMi5yycwFCh8jqBuyTqWXAANg5YVg6gFHmO+plFgopF&#10;n5FaITF+pU82e/TOjdHil/voxm/baPywDsyVGRUojJzgYTEk1QsHfk83aVu4zKg76rMgWndU+UgH&#10;CCvXjQwBzhSV1x0AQB3AQkVdc/vz0vuP/an0/gcz+kAIc97eXp0sLenTEpnmo9L1n/W+4McPOO3n&#10;pR/1fqY0P0+WPjFp9HU/+WpRnTN4ynPhtj5nEGmc78l84/Kyrh/LTOmC7zqlxdL1V1UZgrxVWvta&#10;8j6tZ7b01UeJ11XnPdf7aazUT/2lsZ94Z7E0doRK/cXQPaUyVRoV1Zarbnk7MiZyC2Gec1y9sJDl&#10;DdcJxvOuUHcM6rhTBn0tO21udQcAUBfUtflDeqaL0RSPsNzRUZiQXbzDVrWKkdRZMSI79rQzOuoa&#10;PkTttEDz3/NeljSGZZrpfFeUi0e4cbZoHqVpm7g+4rDnZfd7O7ppZ5/+XAvE6DK4Xhttc661RA/n&#10;xSj2YHd5pN/Ss4ua6Fd6GDNTQdrhrxXo3n7xHMr2/iUqvjVEVPyYBh/Xh6qih45bvhRCyKDRi0PU&#10;9tuiuIIie71glmh2ctm5PxfUnST4GZc1GDvaxNOyyavuAADqhboWKkwDtHL0XEUNkK9Bbyq06U8u&#10;y/cC574saWQndL4g/i/T3ekEx0DJbnr2fDPdOxt2UmPVsmhUy5tPfbxWtFJLB9HK5Ey5jDKiJm2l&#10;lhgVtenUWWVuOvWlC2/SEI3RxxWZOrIghIzpUaKL43TjvjpSUb34/nqqv4UN6k4l5FN3AAD1Q/07&#10;aoqR2dtze6np9JWaeJA3t6d3NpE0PaJMulP7hzMSjdIy8DS1X75Ds+WRG9ugr9A9tk3r0fHbj16n&#10;7lpqKrLAswx0R/XZ0a0Re7iB7eIyHLsYaQc2+CW6cWlCdPxD1FaeBtpGQxeJJgbb5P6pWzppFSwt&#10;zIi/3VSwNSAZ68Xsd6xFSHfQrAbUHc2q6g4AoJ6of6GC2fEC/d5Mr8vgQT57RjS8fXvpWdlwtVLX&#10;wWbRiH/hLDxUeZoQolN7hUeS+99N6RzYg3+ZZkbiO76H41/4R5s7tlNTRIWeMw++pinpPGc6Kd58&#10;nQJ3aOxox+r5sKNdKw1+aZsseFuksSNE/cVFue86XQZrUaQKG/eL9ObghMjnNerRh8qk1Qtzb4PZ&#10;R8SoOxWQS90BANQTW0SD3kChz7lxUrMZynbliNe9QDTm4dkAEa/4atJEPPi58+DGkgLP+rAHPxP2&#10;4g+XWYw8D9AVmiq4Xv5MuEy2B7+5doSyh756Xu5shugzjNy3xpkRwGU+uz1lloXNEhVjZ3+oGR4j&#10;4hOvR+EIHEKIGHhiiCb0rhBLaOyn8RQ/DU+9EMj7mtwVX2bUnSjluqNmfyxb3wlmhAT1ojZ1BwCw&#10;UWkwoQLkjuyk7GmVCtVZxKuyNz7RDhDkTMPWHQBAHI1h/gBrjJoxQX3b63dk+f0c3aMCdUCgWGMa&#10;oO4AAGKBpgKk4lWFl9XgAMSDugPA5gJCBQAAAAByAeYPAAAAAOQChAoAAAAA5AKECgAAAADkAoQK&#10;AAAAAOQChAoAKoHXXsiwaisAAGxGNolQEQ6yJLZIoCmVJi3eQj5kuxZPx+Oy/nU8LbjUxoAXNcor&#10;/sr0ewnLdN86peOH6O29aX3CJljqW25WFNPqWZIRR5vOP+8u2sSrWpp6pbfoO1vD+pVR8NnM9QsA&#10;UBsaTKjg5ZhDjaRs8NVywkH8AbFt+HnyP9A8x004X3CiPNY13NmldQpaYLjx5Bj160MOvEx3zwyN&#10;/WRiiEzR6IleGrhgd4x6me+TU0GcEXLDo0fx1J0wD2bobjiiKd9T521q5qiaVv0KL4m98dik9QsA&#10;UFMaSKjgkSCHeXYbfRVqOXto6w0Dr/jYt4u6BjplQKxv10SDUmP2PE/dlBT0TQgDPURTQhA4/ht9&#10;KMzjgzResmN99NC+k0QTl26UBYalC2dohEZp6h0TYqyVBj8UQsrFIfqbN0CZv+6EmS3eppVQRFMZ&#10;5bQvJjDYRmZT1i8AQK1pjMWvdFClFU8gJzl62c8q62hAJYn5rt518AZ9stNyVMVwcCcVFKqlGKwk&#10;WL52Bddi1bQJAiVXJSRrFUK+p7Pb6cDBO3SVgzWJ79qfw/k4Kxo6qxmqQFvJAcW4w+UYGa/TtrPc&#10;8apUdj6Ra1g4gaM0Kj1Hr0yISKkDh3WHA4p5YFNJ79wYLX45KMQHvU9TVCoLFSp4GYda56ioTgCz&#10;pLrjwM/hJm3zxrFY9t6nZA3rlymLj3D9X5v6pepOctCxdapfAIDawEJFXXP789L7j/2p9P4HM/pA&#10;lKWvPlJpEtPNlC6I8xdu690I4vyrk6UlvVcqLZauvyrys4/9PFn6RF/nk68W1TFZvo9K139Wu4oM&#10;17K/I/P4vPSj3nXu2VyTyyE/B9/78YNQ+fR1g2eg78F5JupYufzmO3Z59TXD5ZfP2blePOadxD6D&#10;n8ZK/aJ6jk7r/VimSqMinRAW9P5iaeyIta/z6S9OyeN0ckodZzLUHUPSvcnnrJ9R8NzCZHjnTv6r&#10;qF/h+hJhreqX2nefSfg56O/Yx9aifgEAakJdmz+k45bWQgSjoygtA3+Qdu5XzjcTnb5SpXPabnrR&#10;Gcm2UtdBkZ8HZ1S4p5PaaZkePVC7mTCqaTPK2rGdmmiB5h0VtRiJDZp7Fp9HQ6NsMaqdEqO79jfs&#10;4+IerhXEM5irWD3M91QeEe5oE1dcHfKdiLLc2/+ux2k2K6yB4BDpozQcCZ+uNBZbnlig4VKJxl8S&#10;922Rte4oVBCspoPd7jPWdA0rP4oDx4hWjp6T9atyh0zUr41XvwAAlVLXQoVpOGRDnqHhsIWLlaNf&#10;0DeVNMQCVqsa737e4lTNze12BycaWnFNr2o8Bmmn72gLGusd3bSzj+jed5U2js20zav+/ZUeVnjv&#10;eWM6dVZfp3fqPoxJY5SmSsfJGDq4My50Ek0MttGZJxep5Jwj6n9SCRcV1Z3vr6f6WzC2cHFvf+V2&#10;fdSv/Fh9/QIAVEP9O2rueZnenttLTayByOj53dKzS4zMKhvdcSN19TTbuFXHUdZ85A575Yt/WqOi&#10;Nm1rrmIE6GcrtayjrZk7z8+OEnXPVdYZBsQJFIrCkzxvJKS9uH+Dxi/208BvrGMZ647shEMOmkl0&#10;PcOCS2UdK+pXfqy+fgEAqqX+hQpmxwv0+0eHpBd7Fs9v6cVPBepwGpw22lbJaO3B13QpZiSZTsK1&#10;WDUtHfSCzkVu3PlFVNQJyNHnMs2M2J3lD/QPqfI36yy0UkuH+De/qNNox03jLFchLe1biS7fodnY&#10;zlRN21SdZ7VOdMkCBdP60rAQKUaot7x+hfjOW0M0cXLYmjWiSas7Us1vmwLSEPd4lmeEWOYFyRrW&#10;L685Q7Om9Uvd88rCotwzTpn39F6lrE39AgCshsYQKiSsBn6duvsWaMrylwirlHm7Or+XXrG96iWt&#10;9NyoHrWatNbotWXgaWoXje5Vc67zF+pl+3FVxF8rdlRcsYpaXONT8TzkFDt9jYgnPqvsTYfK59Ws&#10;D1bfV4UY+R84JjqaTnO9kG8BmxHI9+wNLDDoxaqeEEKAODLSo/eNgHDrb3IWhzhDvWZhK70Fa1X0&#10;0HG9foU6J4SQTns2SBh/3WHklOSIgGBQnVj5HepnKGfTRGaSrGH9EoLS4fPNyp9A52d8iNa2foXv&#10;Wc3y6BbXqYpV1y8AQK3Zwt6a+jMAwCE8/REAAEASDaSpACBntKnANZMBAACIA5oKAAAAAOQCNBUA&#10;AAAAyAUIFQAAAADIBQgVAAAAAMgFCBUAAAAAyAUIFQAAAADIBQgVq0DGF8i4NDhYZzicd4bVVvMA&#10;9QIAsFnZBEIFL2AUrMBX3mrZ6MsOrMbXyJMcO1wZGXTLFjp1Sx/wkJbGnFfbABXv6xNVo5bODpaP&#10;ZlAvUllDQQwA0Bg0mFChlk32hTWXIa7tWAeRZZTzg5dCbjq/l9oT4xTUEdy5pHWEt05JIeDGk2PE&#10;4by8ZEjDAkXvCY7rUSJeQmWxSDT0RJJgEf/OyzyYobsxUUZRL1bBg6/prxA6AAAWDSRU8MiTg2Gl&#10;h6iuLRwFspl29rxAHRynoJg1lsIGZs/zOsZDXAcyTad6SAoCx3+jD0XIkOZ+kc6cIBqdDgKFtb70&#10;MY0dmaChv5vgYDbZ3rkMIFdBlNHa0ID1YscL1HuM45X8hb5pBCEJALBqGmNFTR4xdYqOo28vvRIZ&#10;aar4DeFAWjZsA/9sche98sYv9Nn+BX20mbrnQpEOzXX0riR8TR7Vn92ujvHn/UQHygGOuCw3adu1&#10;XXR3P+cjrmF/tq7HgdCucohqw7FD9PawiZTJo3MduCp0jAOCqfsM9nsXzgV5WeWV9x0TCZNH8OHn&#10;pcrkeS42QjAYeGKIuqeF8PCUPhYmLg1rMqTgEQgVSxcGqG1wgujIGC1+OUjlEiW+cxv9zCNlTq8X&#10;8l3y+5vbTlPWe28PxwJZw3qhymTqKMMROU0+61MvTPrIcwEAbDrqX1PBjSw36NzpJnQuK0fPubbz&#10;M6GRIkfq5EZfq8FlNEQ7rLPuOJpFw2lU5a+cb9YnA6SK+2C3KseeThl50g0nLfLd/wv1yqiY/PkO&#10;7ZxTn+9O60iS3HnLSKrmWoeonSM9hsucAb7vqYJR8auIpJe0qaBl4A/quIyG6YbD9nW0XcN8zySj&#10;RDrRIXNiaWFGCA8FURK5JyOWtl0aoKliP9HFBfEkNRnfOfNw/Cbdi40ymqFecORQjhiqnwu/83v7&#10;LY3NGtYLJVD8KoSM4FoHpKagchNEnvVCphdpOSpqohkKANDw1LVQIb3sxahN2sXLIzM/Edt5JL1o&#10;PK0OqqXgdgxKhX4oZSRmVNym4W2jbZ5w0rbDYNP530W0IVNi9Nj+ht1Z7qYXuYE/PVe5/VqUOegI&#10;VHlWg92BVCPkZEL6XrTRwlslKn05qIUMRSXvnAWT2cnloDP3kF4vWFMQhNJuad+qPynWrF6whuGs&#10;EKuOPe0cl6HrIwJKBnKuFxyW/O25vUQspNWLIyoAIHfqWqgwHZwcbdaqg5Ms0cN50dAX2vR+DDKq&#10;5VZqKTf6rdR1UAgnFQsDzbTNO7L+lR6us+3adOqs6k7v1CujtdBNdHGI2j4s0CL7XtimEa3BqOid&#10;f3+9xj42a10v4q+1fG+dNQRae0QspKVojwAAjUv9mz/0CKmJzQM1GyG1UksH0crCot73wypuqS63&#10;1OnKNl3FSNKL3TGtPWyW+ewoSfV7TWznjxfkrJDRtyzfCdFx37g0Qf2H9wXHMr5z+T5q6qC5UeqF&#10;EEPbayU4pWMLmj7zCABg81D/QgWz4wX6vbYLx89QWB3SHGKNLI1zWgCruJUTn6NOlzbyqKo7lh3d&#10;tJNt6rY/BzvySZW/UY+rzozmF3Ua7aB3We5Uzo7t1JTYwXH+7KTJ9vUEJ83V8vggDZ8kGuk5RWau&#10;x9KFN2no4igNvxTqrNLeuTQjNVP3YL7alDBrVi/EO2ftxsrRL5yZFrNnrtC9vr30rBTy1rperIGg&#10;CQCoKxpDqJDsphdlQ71AUx5nsYhDXoVaDVa7K6c4PdJceFo7smmkirtAHZGGtVJVdys996m4DzmF&#10;05Q3OktB2tJlh8rnlTf/gWP6ZKWIDvqwdEA01ws53LEZgdhxNPAtcFFOlXKxqieGaEIcGenR+++V&#10;xYMMaYh63inR1MkR6uXjYmsb7HZmg7jEv/OH03doJcFB01A/9UJdyzjKmvJKh17L3LCm9UIKbjUW&#10;NAEAdcWWhphSCoCDmi5K1zB6BgCAtaSBNBUAaGK1AwAAAGoJNBUAAAAAyAVoKgAAAACQCxAqAAAA&#10;AJALECoAAAAAkAsQKgAAAACQCxAqAAAAAJALECoAaGjUaqiIHgoAWAs2iVDBiyEFqwLKLRKMSqWp&#10;RUjvKAnX4lDadjnl9hdnaeaK4EBPNVq63GWaTulVMNUWLLVtM/2enWaAivf1iTJZ8gml+W1RdJ3V&#10;kDUfk85/T5m4X6QB+1rWKqJlZHRWK433+VRITFA1Ga8jrY6tWd3R5YlbzVSWwy4rb9WWC0IWALWk&#10;wYQKT4MhO2m1zLUTeyHnCJv5wuG2g7KapZnXRuDxwI164vLVvAR3L80UF4mXPeFNLrUd6qRZoOg9&#10;MUpTOs1ikWjoCbvjzJIPd/C9NHJySqdZpDEaoraKBYts+Sgh6AYVihzqrEpYoHhiiKh8X1M0eqLX&#10;FSxYoOiZobGf1H2re58QzydJkEkXhDmYmR1SnVHxOrbSAfv3sOGX2ublwIPyqqXRVyFsrxJ+hhBM&#10;AIjSQEIFN7AcPMkdlckYEKJBql3469qj4ksQ3TtbWVyK3NjzvI5FEjc6bKXBL0s0bgX96nlulOji&#10;ON0wAoPoWM+cIBqdDuJ4tL70MY0dER3n3023mZ7P0oUzNEJCMHmnnAsNfjhG/ReH6G+39KEMZMpH&#10;dPS9xELHcdqnD1XD9N+HaOLIGH1cvq8eOj4t7uvEmbJAtbQwI/52U+Fxtc/Ie49DC8tBMDEPOqja&#10;zh677qsAZ2FBo97oGuaYL8tCAM0akC1fugb3EmUJvw/AJqMxVtTkBrbzNq2IBtYOriThUbaM8OkG&#10;5Cpjvqt3HcL5RdLy6MkKsiXP36Gdc3+gliJH9VSHy9fOci0rD2fkKO/jV+q2jkciYh47VNbARKNl&#10;BoSfRTht3LPi0dlVjvwZLpuP8sh7nAa5o5T75AQHW7owQG2DE0Siw1380g53bhHKR2o7uKMvCwOs&#10;3WijoYtE/cVFRyBJotJ8VFmTgpvFofIdP2znqbUk4tPodImOP2UdM8/C0m5E7knXaft9+5DvlQOc&#10;OWlM5NJQ3bWopO6oOqF3BN7zJMo5uGjV/eDa4e/bcGRXGbtF3i9FyqvKyRoXc5wHFkLQkp8Zu66G&#10;z9mEn0U4bdyz0ul87Q4AmxUWKuqa25+X3n/sT6X3P5jRB6IsffWRSpOYbqZ0QZy/cFvvRhDnX50s&#10;Lem9UmmxdP1VkZ997OfJ0if6Op98taiOyfJ9VLr+s9pVJFxL5hFOL9B5l78j8i1fg9HnnWOMvP7n&#10;pR/1bhj1bOzzqmyRfDTmWcY/J8XUSSoJYUE8JcVisd/aXyyNHVHnp/g4jZam5PEobj7qe6LTl3ul&#10;n8ZK/aIK9xenVH4n43IJU3k+svwJ5YxnqjQq8hbCg2J6lIV4sa+Ol8ugkfcrjgvRpjT2kz5oYZ5/&#10;3PsJSKrP6pz6TXjqmiFD3XHy179F+9iPH5jrmHz07yb0O5T35fy+LOLKIY+b8nO+bhp17fD31PXj&#10;n1+0/kd/Izb6fhKeEwCbibo2f/BIxWghkkZsbD5QvgkcavqKdPSq3B66m150RiM6dLUHZ7S2p5Pa&#10;aZke5W373fOyq03Y0U07+/TnzPxA34oRafs1exS2m54Vz2llcsZrapHP8lpBhcOOUf3yqL6XTR1v&#10;ebQPrHnY0kYLb5WoJEbkVpDwCEn5SF+HJxZouMTmkmgu/F3X6XELnfKYR9LyyYLyu7A3n4MlayzE&#10;uQ8LJLorrZ2wUc6gvXNj8rzyN9lCAxeCesqjetYg8Ajep0lySAyqxiHj2TfhkKybKpR65Y6PXBec&#10;KLCyrvuwR/r6dzO/mLMpr5We+9TVJnQ9U/n7fDh+U2oeDlvPt2XgaXFfCzTv9V3h6xofj3X0ewJg&#10;g1DXQoXp4FYy2jZt4WLl6BcVO3lxo257oMepiJvb7QZfNeCrDsH94BdaoWbaVjY7sOrVLg+rtPWp&#10;CpECgpVX3H0xRpDjjs0nyBmTRqDWV7QWuokuDlGbr1M9UogIF/58WqnQSTQx2EZnnmSnR9cU0f9k&#10;kEvrS+Nlh0ezVZNPFnreca9TKmmTj0Tc2xGikZ5AkLJrR3dB7UkfD8sMxOVfLPaLMr5ZFlC6hlXd&#10;5feVLBQv0Tdnow6aUWzhQnSKlfoHsKnOqjd/jjMv9G13TAPyd5iDueDhvV/F363Uon8Tsm7a5WET&#10;UTVcZv8hK59YswmjnMOvnmbBCaH2Aah/R00xYn97bi81sQYicYZCQEvPLmqqUHvADZZpOIwHutR8&#10;rBHsxU99u6hLNqDckImGjm3q5fKw45pMWjFSQLDuS26eRl+NlEVHOOdvPOMECsnjBeL5E67WYYlu&#10;XJqg/sP7nI42KZ/CkzIXGrb9DO7foPGL/TTwGzuXZPLKJx0lwLDfyGv2vdy6IR1F9+ljC/87QdRZ&#10;cJ5D628G5DOzySRIP5ihu5fDDppJ7KaOY+JfRdoDIdR23iZiLWG53rBwslYs0eykEH6PdSrB6fv/&#10;LtfNcnnEc6oK9pEo31OwRes8C/ZCmCdO7/O5AGDz0RizP3a8QL/nBk2OMNLVuLNFdhgLq4bbaJvo&#10;lO99l3G0JkZplxJG9MlUdi3lzNZM3aPxo7uH41/4NRU7tgsBKk51qzqTe/vTnpk9GvM7aSYKFMzj&#10;gzR8kkfswRTJpQtv0tBFt2NPy6f1pWHRFY9Qb3k65hIV3xqiiZPDlnYgnbzyyULPq2pWyZtlU8Y0&#10;neoZof7ia2UNiRRyrNkgjJw1EpoRIkkRpGX9PvZ0ujOtQdTlKZ4RcrDbrV+JdSfK7JmkEX0yLe1b&#10;iS7fodlMgr7lbBpr9hQdvldT0UotHRRv3uMBh2hHLqWZR6WWRgv2cNIEoExjzP4ooxqbuwcDnwav&#10;d3mct7aceWHNznDSaU9v+ZkRDdo1oqtntwdp9Pebjdd6EnHXCh9nfOU1MwAMonE7QFdoqhCduaG8&#10;5AMBKM2Dn3HS8LXs+4wQzGaIEJrZIWddnNA7olt3Z1NkzSeUjteaKM/iqISUfPQMjAm9axMrPMUR&#10;yit+hol1tdCzi6LqJDn1zXfMwle/BOWZFiGS6k703CHaOXmFHr0R5CXr1nzM7y1EuB66sz9CAkJk&#10;5osRNPQuz/y4tovu7v+FeiNaBM9v2U7jfUZuGi6r77cGwGanwYQKADY3sqOf3JWpEwcAgLxpoMWv&#10;ANjsKD+DiBkDAADWCGgqAAAAAJAL0FQAAAAAIBcgVAAAAAAgFyBUAAAAACAXIFQAAAAAIBcgVAAA&#10;AAAgFyBUrAJeEyDr0uAAVMra1S+1YmrlQfYAAMBlEwgVvHqeHRxIb7k31qphDl+n6oaaVxGsInJk&#10;5ejomYkRNtVKmMlpeHVKO02wHLdNej5ZCF3rt0VxFyFkNFQrTXk57mow1/PfUxleNTNLukzoCLJv&#10;WItY8UqPofolt0oDgaXhvc5fKg7AZ4DwDcDmocGEivgRlwyPbgcIqtGKg8515vYSZYygWhNk55As&#10;mEy/10ZDnVPlCJsq5LbbKaqltXlJbTuNLRCwYNJLM0WO+KnSTJ0cod5QZ5+eTxb00tq8pLbMZ5HG&#10;aIja7Gtx594zQ2M/qeuUSlM0eqLXCSOeFSUE3aBCMRzaK4yKHUJH0tIxStBNDJPNocv79tKznqWz&#10;IwHgEsL+V0+zE5zrlfMkQ6SvW2hvFrIhmACw4WkgoYIbahVkqHejrMfPgc44UuLpm1WP8laFuH7v&#10;sQW6mjDKlGG7rXgXKjLmCN24pQ+IDvrMCY51EcToaH3pYxo7MkFDfzeiRysNfllyYln0PDdKdHGc&#10;bhiBIVM+6cgQ4RwzpFxmce0PVcCuv5kyPz5I40748R7ad5Jo4tINR8hJ5dYp6iUWXo7TPn0oDhkc&#10;TYg3H7/VrY/EIAW9K7ECg0IIxxy6fAOtjMnRUQ9w8Lmz69Sx73meuilbwEAAwPrRGEKF1VBXE4K4&#10;rJ6VJocEdW9ILWwHU4plTye10zLdnba6s4h6OWgoZVn4mAygxAJBkC6sgSmnjTnPdA2vcpR5f4Em&#10;rBDdjIouKj7MLWTvpHPKR4YIP7nPCkKmo4uKTzMLmUuTjaeOZwtUJgSmNzmyqhPW3QPXLw5UlRbZ&#10;UoYur0Y4DjR1HPCqXDc8I3y37tiBuOLpekYIyKFIos51xGbXQXNO/k5kBOEgXbguhvOJ1tVWeu7T&#10;PwrBJllIBgCsM6V65/bnpfcf+1Pp/Q9m9IEwM6ULfD68WemXvvpIHXt1srSkj/34gbtf+nmy9IlI&#10;c+G23hfI75XTLJauv/qn0idfLcq9AHU8uJ4oj52vOe8cE8j7+rz0o94No8psn1f3Gb2+Rj+n2POa&#10;xWJ/iWi0NGXvHxkTpZR7pbEjJPenQunCTJ1U6czVqs3HRX2vv6hz/Wms1C+qcH9xSuV3MrY0pVGZ&#10;Lvnekwg/Fxt5r+ba06PedKaOpT1/RtY9X33WdbBch/UW5KnrknMsWi+idSdUd+V1Pipd/1ntlgn9&#10;Bjgf+/dg6phzTOD+TqJk+a3ZmGcZdx4AsH7UtaZCjrbEiF76MaTYlSM+FZH0BTpgjR5bCs36k2K2&#10;qEaY3nDSFbGbXnRGqa3UddC9Vjraie+arZXZTc+eb6aVyRm/enrPy4GPR5xt+tYpGXq7v/iapQnQ&#10;SMfHNlp4q0SlLwfF04qHQ3hzeHPvyD0tn7Kzo7V5nCylr8MTCzRcYrNLYmmkvwebTIY9ocad64jt&#10;lDGhZIVNJOwnkqDR4FE4j9bZFyI9VPYPNH+aqP2Z+Poc9qmI5CnqaXCsjbb16Y8SX92pDjaJOL8H&#10;qZWrkAdf09TpZuoetX4T0mxHdO87vy8SX/ftawW6t//d9fNXAgB4qWuhwjQuKzV3hlyih/NCMCm0&#10;6f1KWKRHl93vhlW9mcwoHmSjmjUfrXonFq58qnfu7HtGhECx6PhGtBa6iS4OUduHBRLjWDpumS/o&#10;SCEiFHBHzYLJ6LSbNnM+0h/COFjqzfKfKHQSTQy20Zkn2Sk08M9g+p+MlEYIFG00dJGdQ920TOtL&#10;4+51xOaUK5VpOiWeme0n4kOZoJrl+/KZqGwejt9M8bdYJQ8WaZmaadsOvV8JD36hFfu7ETPeFbqn&#10;T1XGsjTP2XX5qhCs4jCDCSlc1cRJFQBQLfXvU6FH4E2nr9TQO7yVWjqIVhYW9X4FsBe/aIh39qiO&#10;mhvEq6cLdMAaaXKHUw2RWQC8eQQGuxH2jpRjBArJ4wXi+Qyu1mGJblyaoP7D+xxNRJxAIakgnyQK&#10;T8pcXK3D/Rs0frGfBn7jlCZRoMiFWzdoRPwb6bG0HeI5iiPUy5+tGSnZBOA1CF2+o03UxmV6VIVP&#10;wux3C0R9u6hLChU/0D+MkFquf4cq11RI3Jkm5c0jMCitD8n0q9caAgDypjEcNXmWBTdo0hmsNt7h&#10;0hxyes5xqEzVMLB2QJpnfkfPxY0MxWjvki+fHdupiRZo3utcuZs6WD28P/1eUxvhJIGCeXyQhk9y&#10;xxlMM1UOlm7HnihQMBnzSaP1pWEhUohOu2wS0Y6aJ4et2R5rIFAw7MgZ0nSUpkfFCb6u+PxlyPyT&#10;JgB/f30NZi8pc0hgWmDnznRHTa5HV8NmihCzZ/yaipb2rREHzzI7umln3zLNjKQNCJQTqhLI/xD/&#10;ewIArCtbRENY0p8bANVA3j34ujUi56mmnsaOZ4roUb0SELaKxiqwM8tjk7vKaRjVsOod9uB/Zo7+&#10;fHa7TuNrnHkEFm4Aw+URjeQ1oqvlfALCggv7hdiaBqc8GicNq6c7f6He2BkxpvPVuw5uh6zWmNA7&#10;oXPltSP0nsORMVq0OtfkfLISuh6vWWH7NGhByUes8OSD/TueUDNLwsQKT/LalHJfqg7QNVfQk++T&#10;RL2KU+nL93mbVvRuGa6L8ju6DnbYeaT/JliD1fHduzRV0Gl817F+L4Zo/TxEOyev0KM3ogJsuK7y&#10;NYM0vt9OKA0L6J7fCABgY9FgQgUAdYrsyO/QzogQCgAA9UNjmD8AqHMeTt+hlbK/AgAA1CfQVAAA&#10;AAAgF6CpAAAAAEAuQKgAAAAAQC5AqAAAAABALkCoAAAAAEAuQKgAAAAAQC7U5ewP38JUGwl3USDf&#10;AlgAAABA41GHmgodZfGNjbuynozzwLELeElmfcwHCx+1i1cCAAAArC0bTKjg5YPfpX94411oOEBX&#10;LaM4biR4aWIIHQAAAOqEjSNU8DLFHI8gUWBYom/OLtQ2iuNGYs/z1E21C5IGAAAA5MnG8KnQ0TyD&#10;wEgxxATICnws2ujbcqCkqC9DNACSG6CLCaeRAb/K18sasEkTE8/BFwjM4AZaUqj08M0AAACwsVl3&#10;TYX0K5DhwV9PFigEs8XbtHKs0x9xU4Y9v0nb5v4o/RkOHHPDKSthgSORqvNvPzpEzUfP0V/Hl3QK&#10;gRBu3DS8xUX4rJ6uYZX3K+ebVfRH63phgYLh9K+cJ5rpTDENAQAAAOvIugoVPAJnrQCPziOj/Ag/&#10;0LwY3bc/Eyd4uCP5rmcKQtD4RQsV2rnzmi0g7KZnRae+MjkT8llYoPkN2HFL589rBbq3/13685kf&#10;9FEAAABg47CuQoUagTfLjtLRGHh4OH4zxd9iK7XYpoE9L0e0DLJD3hZsrplDwN8xHbdOs1E0A0aj&#10;wwJYmkYHAAAAWA/W3fxhRuArR88ljMCXaHZyedUOmrJDtkwNcguvdSGFEX1OCxjrLVgojQ5R95zf&#10;PAIAAABsBDbG7A/uyHlNh9NX/FMov79OM5cL1JtqIoljN3UcY01FhbMo9nRSu/6oaKWWDvFvflGX&#10;UTtuXpY7FdPSvpXo8h2afaAPROD82UmTnUXhpAkAAGBjs8FW1OR1Kq4QhWZAyNkPFD8zJHDCTHaq&#10;9M26sGeARGd++GaIqDKqGSbqfO/COZoqmHTxgoZvtkm4TM7sD54Vc3b7hl05FAAAALDZ+Mt0x0zL&#10;BAAAAMDGYmOYPxJ4OH2HVvp2URcECgAAAGBDU5cBxQAAAACw8djwmgoAAAAA1AcQKgAAAACQCxAq&#10;AAAAAJALECoAAAAAkAsQKgAAAACQC5j9USkmTLvGF6ocAAAA2IxAU1Ep5dggh0JLeLvIAGC+JccB&#10;AACABmWDCRW8BPbGiQxaU1jjAaEDAABAA5Gb+eP//b//R3fv3tV7fg4cOED//u//rvdCyOW4b9NK&#10;3946iXXhj1NikHFEJncl3IuJEcLBwpJjlgAAAAD1QG5Cxf/93/9RsVjUe1H+7d/+jfr6+vReCOOn&#10;cMwTNMyK/dFSDIJvhYNzhYOB+YJ3RQOG2R267uQ77DKoY3cPRvNKDH4WClpm8PlfqPTN1I3YJgAA&#10;AOqc3Mwf//qv/0q7d/ujiDL/+Z//qT+5SN8DIVCwEBAXhZRomWY635WRQKU/w7UCrRz9gr7RIcOV&#10;sMBRStnXQfk7NB89R38dX1IJGCG4uGl4y19D0DWs8n7lfDMRa12s6/k0Gpz+lfMk729TmH0AAAA0&#10;LLn6VLDg8M///M96L6Crq4taW8MjfTVKZ80Bj+CjmgAXR/Owp5PahaDxSAoVP9C3Mg9bQNhNz4pO&#10;fWVyJuSzsEDzG7Djbhn4gxSU7u1/l/585gd9FAAAAKgvchUqWKAIayT+6Z/+KVZLoUbpzbIzdbQK&#10;HprbbaFjN70YGvnLDnlbsLlmDgHP2jAdt06zUTQDRlvDwlW8tgYAAADY2OQ++4NNIGwKMbBA8S//&#10;8i96L4oZpa8cPbeqUbrskC1Tg9zCTpLl6aBi0wLGegsWSltD1D3nN48AAAAA9UJNppQazcRjjz1G&#10;//Ef/yE/J8Kd/dxeajp9pYpplrup4xhrKv6bZvWRTEgTik0rtXSIf/OL+vpmdobcqZiW9q1El+/Q&#10;rPb7iML5s5MmO4vCSRMAAED9U7MVNXmKKU8fjZ1C6sUzo0JPNW32zJyw8c26sP0wojM/fDNE1PXv&#10;6T0+37twTjqImnSxszs8M1fCaZ3ZHzzj5ez2Opk+CwAAAKRTM6GCp5jaZhAAAAAANDY1EyoAAAAA&#10;sLmoiU8FAAAAADYfECoAAAAAkAsQKgAAAACQCxAqAAAAAJALECoAAAAAkAsQKgAAAACQCxAq8oQX&#10;6tr2l3L01MaFFwlbryXO1/PaAAAAkmj8dSp45cr9C3rHwEtj5x/2XK3+eYd2ziUsu+0tj4DDpPPq&#10;mnoF0RV9WNFM3Ul5prB0YYDaBieov7hI4y/ZK4hWh1yddHKXtRqouxKpwVlBNDc8q66G8T5DJnjv&#10;3pVRPauiAgAAyE6DaSpUPI1oxFPulINAYweOLdDVimOM5EQ5qNkhGXukHAjNWa7bLe8r54lmOkOj&#10;c6kVSYl3cr9IA1u20Js0QKP6UCos9CTmu0Szk8vU/kZ0eXFe1tyUWQVsWyetzY4X6PeyHK9Td59d&#10;rpAgyUKEKS+/D0/sGRY+0iLoAgAAUDSQUMEjWA4AVqBeJ55HlK5nCkSXf1kfoaIKOJLrAQ6adtbq&#10;8ETH2cvCUay5ZYmKb43TwE8lGn9J3G8GTAj2pvPPx2txvr8un3FHmgZCBmxbpkd1YwraTS9yULvL&#10;t+lbS3jrGtxLtMoIugAAsFloDKFCjtqv0D02IaSaNZbom7MLYpTa6aaTI/R3rc0zWs+SxkHZ/znt&#10;an0AlCDkRj3tGo7RYkhaafDLcRp8XO+mwCNyDrjGmhM3yJrL7HcpQofm4fhNukdh4UNpkuxnGNUC&#10;ZEljE6RftUZhRzft7BPC23eWACG1Hn4tBgAAAJf6Fyq4o2f7OauyYyN+LsuOV3VS52iGhPBh286l&#10;n8OvUROJLTRkSWMjBZArtKxV76v2LdixnZo8I3/WYihTQ7WdquqUr55WJpfEcgrhbUqk29njFzpW&#10;eESvBYHPjpLIzxbw+Dri2XdYJoc5pQUIyp0ljYUUJoP0ScJQNsLh7w276UU2pdBt+ixVkAQAgM1L&#10;XQsVgbpedNyJDnYhn4oOu3MQHZnUXDztOEJ2DbPPwwLNSw1AljQGLcBoAWT1HV0G2E9Dd76VjaYD&#10;k9GBR+mOoA+n79BK3y7qiknn+lRsdTUo0mwi3sOg9Z52vECHzzfTyuSMKnOWNBoWoliY5JD4a+Nc&#10;2UrPfWoEScw+AQAAH3UtVJhRuhwhV2Dz9gkDTYU2/cll+V4wQs6SRgow59mHYZnuTlejOYjhwS+0&#10;IvLe5uvQtbaGuFOP1db40CPwviTfDMMP9C2bRzwOml6EoCP9QGxTAm2lFl/5Hf+WLGmI2s/vpSbx&#10;381/tSzRw3nxr6PNc49Go8MCWC1mtQAAQP1T/+YPPUpvqpHNu7k9XdMQSdMjyqSFnbxGtOzLQB4t&#10;gdHWpPlCxGNG4ErDElve7+c8PhI50bc9XVAJp2l/gX6v3/uqfSkMD2bo7mWR9TNhzYfW6LDZrBZT&#10;kQEAoEFoDEdN40x3OZvNe/aMcup8VnaQrdR1sFkIAF84I/XK04QQws4r55ulmn61goVaU6GZukdd&#10;LYFyrmTfhdWPnJXTpypvtJNW5p8sDpplvv9vVWZjypCzQRboqq1RevA1XbK1H1nS2PB718LbqgUL&#10;9s/QvjnOs5R+G+I9J/rsAAAAYLY01uJXytHv7sHXg1G7dLAUo3wbs9CU3mXkgk6i8ypTTRrZMbmL&#10;X5lFltjfQJbJVx7G5GU6N31Y4imLutYv1Jswcp5+bwv1ntA7NkfGaPHLQSEqeZDlI3dxMM99uagF&#10;qdzFr4RAEUkfTRddICstjTpvL35Vfi9m8SrfM5QkL34VLYtKN1Ww6hMAAIBYGkyoALVAdsCkO2wA&#10;AAAghsYwf4Aa8gPNixF91M8AAAAAcIGmAgAAAAC5AE0FAAAAAHIBQgUAAAAAcgFCBQAAAAByAUIF&#10;AAAAAHIBQgUAAAAAcgFCRZ7wokupMTQAALHcOkVbtmyhgQs5xs1ZBUsXBmR5tvy2SBWV6H6RBrYM&#10;UPG+3gcp8KJ26xWobz2v3Xg0vlDBK0TqcNzBtn7hq3khKS6DU4E3sjAiG/lTNK13DbxaZ8UN7UZC&#10;d17uFr3PbEzTKfH9U7f0rpcsaeqHcmfr3ap9jhsLruNtg0RjP5WoFLcCbaMR83uvNQ/Hb4ZCHqiO&#10;Ptx2r1fHL2Msieu74QAgjPhoMKFCRZKMxoHgJaOt0OccvroGwccy09dMy2fX8fo2UqBZPyFrfelX&#10;HUZJbVMnR6gXo8tMtL40Xn5ui8V+tfS73i+VjlOPTlcxTx2XeYy/tP5deM87fC/jNPi4PgCqQw7s&#10;ktqYJZqd9Mf34fAGpt3mII339q/j4Eu023T0+gZpK1VftxEFmgYSKlhqPEczlwvUmxKnoeuZQiSU&#10;9prSsYt20h2a3QiaiR0vUC8LWTDbiE5kikZpgsb/p271LwBsKEwU5cRghN9fl+12agRkGXBwmR6t&#10;Wzsl2m3RVs5viI68lZ57g4Us3yB6fWkMoUKOtlXE0PTQ1CriJh3rdNNFzCQeyTpLGodAhedKlG2i&#10;QmylmaIVjTOEUbeVNztyJ5fjv76mWZMm9NkWlsL5+CqgilBKyaHPMyBNIpYaPGwXl+ffm9b2ZpPO&#10;VbUmp1mi4m/FfsTsokwL8ns50F2whFKnHLxZmozyuV4aEbsjPVY6U8YsaQzha3nPq+vbz7oa/4OI&#10;+SKnZ+cjuV7od2qdj6ZhoumCNOrcqVu6HojN/ayTGdV+6DlHTVLBd9WWh/bKUx4mYoazfw/8HXHt&#10;W6a8oc+6TPJdcl1x8oqWOemdl8/1yFpKvVa68LvIWnfY1MuB/jhQX1JAvtnvskVAliYSCgsfasSe&#10;3MZlSWMTpA+n6xrcm6JlDptt7MEanxP733N/pc/Zn21hSfZpVj4+zfqel+ntub1ER8+5/cN6U6p3&#10;bn9eev+xP5Xe/2BGHwhhztvbq5OlJX1aItN8VLr+s94X/PgBp/289KPez5Tm58nSJyaNvu4nXy2q&#10;cxr5HVnWmdIF8137e4z4rvM9ed7Ky9wT56PPyXsK5bP01Udu+eQ1o2Uq4yvz9Cgv4+7fjoyVTMrF&#10;Yn9pdFrvMPp79rGpk+a7o6UpeWSxNHZE7J9Ue0xqGplvf2nsJ7UrkcdM+ox48lHXtvL5aazUH7oH&#10;vs/I9cU3RkPpoqSk8VxLlsd6xiYNP5/+oj7qex5piO+Uv8/ofJ1jFSCfiV1Oiyz1wkW9b7cs0Xri&#10;llmf18/B1CG+hvzs1B0+F7xj9T7tusN5uXUpUi+yIMun34u+buT5et6dey1VZ9S+fY/uM1L3IM5Z&#10;7yBSd7K+c1mmhHvNlM9i6fqr3Da67aWXcNtXRrVV5TZbbuF0+jp22x9uKzOlUde6cFt8NO1pqD+R&#10;bansNzg/Uw7rexI+Z7e34T7C3BPv289IfS6XR5chyFfnE+63yuh8Y8+vLXWtqQhUa6+nRNAM+VR0&#10;3KbPyloGo7l42gnT3TV8iNrJqLqypDEsyxH/n/f/Kq8ZL6HvpmfP/0pTPolZSKDO93Z0084+/bmM&#10;uKdBc8/i82jYHvkDfStHCbbmhq/ZTCuTM35J25Z8Hcl4lEQjo+3lahONlgPb2I8/pXeYp/aJb/ng&#10;vIzNvZX2HRZN0tyCeMI2CWmeeo3GjrgmiulvRqi/+FoVdvwJGnoiGHH10pS4t8AfYPrvQzRxZIxe&#10;s+6r9aWPI9fPA3mtk1POM+x5dYz6L47TjdCIUzTggc+BfM4TtFDJSPqp467PwuP7aOCI/pwz2etF&#10;Arf+RkMX+2nsVesNPz5IHxf7aeLSjaDunBwO/B9CzzKA/WiCd9xa6NafDK00+KXrE9LzXMUl1uj6&#10;1TMjfXdcP5ElKn444pZZoExwI3TD0mbYdbu/+HGMj4f4zVjOpIUnxW/GJq93nppPYIY+8OgPTnvp&#10;4+H0HVrp20VdMelcn4qtrjZVmk3sdlCw4wU6bLdxWdJo2JTw587b1HxNXCu2P2GzQ5yWWZz71NWU&#10;S1N7CFsr03T+d5FnNFu8TSvHDtGLlkaGNSRNl+NM5rvpxUevUzdxvxbSeKwDdS1UtAz8QTrvrFSo&#10;/vEJA02FNv3JZfle0HlkSSM7+PNckZbp7nRyx9PSs4vI28GHVWj8I9WnKkT+UKy8WB0ZC5tVxI+K&#10;+If8adRpKpGw6l6r+yMcKZD9M5MOf2HP+sQ0otF/S3Sjg39TamJx3TMn+mngN04OGXEdNUvv2F2J&#10;prPglk0z8b9CyMybE73W8xPbE0LQ0KdsHPOM6G6Oi7L7O9A4wur9NtFp61N5k7VepNJNBV9nenFB&#10;/JLzJaLelyaBahD1q8gCSbwQ2v9ktNNhZhaS247Kyeudp+WjO7i+LH5aeuDjcdD0IgY9B46JNu07&#10;u63fSi0+gcTxmcuShqj9vOi4xX83fw/s23F6zmv6jpitxaC3Kk5fcfMR7fKKPhVFC3LE5v90Qa7W&#10;1L9PhR5dN/FL8NmdVklze3pnFUnTI8qkhZ1EHwV2kuy4Td86Jkm2512he0JSLUvo8keqT1cI2zOD&#10;fPTmERiM1ifN/ulHNDSiAyQxgg60GTziqhFytKtGc0v/My5G+O5oby2I6wxWhRhdB8/PbHnPPmD/&#10;A9GxO9dapLGaaCrWoF6EBNBVc+tUMI3UlHl6FSX+zXH5/YnBNo/vRjyu4Lha8nrnWfPhETvPslNa&#10;29g28Ps5j49ETvRtTxdUwmnaX6Df674k2efCaJkX9b5GDMo+OyrenaUV536gKpz232wegcH4E3L6&#10;SgeCNaIxHDVF5/z7R4eo/bJt1ohn9oxy6lRzolup62CzEAC+cKTqytOEEMLOK+ebpaYgSbBg9di9&#10;yTt6z8/D8S+q0FTspg6W6vdneR6swVA/Blvlthqm36t2RJqFHnqt2E8jHw7Qm9wB2GrxHJFq7xO9&#10;TmewdOFNMTIbpWFHlS06NtGwjnzjd1hTJKfxXWutUPekd2pMVfVCC5G9tkPg/aJ49xM0+lat148Q&#10;glHVmgrNU8fltFt20g3erzLrTQy+6ThUyucTMrnVgth3/niBREkd80sSSXVHOYCrNtDrPHk2m4Nm&#10;GdFpXz1tmTLkbJAFumprqUUne8nWfmRJY8N9iR4QJgkWSst8hxL0voIf6B9VaCqkyUQINqlO87Zm&#10;OdH8v7Y0hlAhCdRuUT8F7eegVUlX5/fSK5ZUx2YUM/thNWnC8Hekui5p2s+e56lblC9QbampQrb6&#10;67OFp2U+lcI/arkmh87HbE5ZxA9s6nQ2+2c8qpPn0ZhRi555cqpGo19F60vDNHpxorZaCl4zQYwy&#10;7RkbbYPdlr+HoZUGPxyjftt8EZmhkpLGcy1/PqtFmY9sU0vb/w5HfGTyIa96wSaeKRq1n90TQ9Q9&#10;XanZJwPaZyfwtTlDhWnx3vTpamETHj9jfr9mNgUfWyyS69czN0aLuS+0VcE7174qdj0MZn9UXncC&#10;E3VofYcHM3T3cjPt7Em+U2naNm2X9FOz2ylu88Vg0jYVaJ+IYHCUJU0IPSBMNKtLLbPdbgu4Le+z&#10;+5qbtO2aMqlUBGvfxTMLm65dTbwSyqrTLNeWLSXWYQFQd7Btt1f8q0HHAtYR9V5nbGdU0HCwdvQq&#10;HdpQI2yQDw2kqQCbh8C2C4GizrlfpFPWOghLF87QCFXreAvqgx9o/jRR+zMQKBoRaCpAHaFGsdLC&#10;zc5ivtkaoO7g2RZtg2aeC8/IwdLYANQrECoAAAAAkAswfwAAAAAgFyBUAAAAACAXIFQAAAAAIBcg&#10;VAAAAAAgFyBU5IlcMnX9A7qA9UUueV6DJeOzsJ7XBgCAxp/9wUuZRpZK5RUk3WhyucBCRecd2ums&#10;+uYiF33hOdr2im4Zvlc5HEMkGoiMo/5ttBXYKsOaVmqInV4aShtJFzp/JI/VDDm4zxUi6/1yRx8J&#10;5NaXvBprtchrTe5KyFuVj2Mu2L+B9O9Vg7mWi1P3AQANRYNpKrgj9S2J3eyGPuelq9dzNNfXTMtn&#10;1+j6dmAaE9a8goiuaw4LgYnvRkXlZFlYbWr55mApYc2tU8QRMXnFzXJan0BRDo60SGM0RG2Jy2LH&#10;1S8LDpLkjQfDnbipgzpM8Tq+h6a+mLD7NcANX62WH058husMC/4buXwAbGQaSKjQ4V8vF6g3ZSQu&#10;A7aEwt6uKR27aCfFxcavITteoMPnm4liwvZuCGQslGyB4RQ9tO9kOBS5EBh6Rmg0YQlvtXLjKE2V&#10;BQ0dm+PiEP3NG0wpS/3SQZIOdqeM9lWAOppfXLc62HwwLux+jdHhq1fW49oZ6RqsA+EbgA1KYwgV&#10;0pdBRQx9JdWsoRp+OtbppuMRsh28xdepZUnjwB2RSutGnGuj597YSjNFX6OlRsNugxYaIevR/Czb&#10;zzn/0OfUxjoU8lfa4XU55RZpTHWZ7DRyc++fR3j2eV+UvXCaaHlN2GQOhJbBP+V+kc6cIBp9ztJC&#10;3LohBYZ9CUt4L/zvBNHJfVZgsCUqvjVEvK7jzEJolJq1fskgSelCLdeLb48uR4WPWtTBcvpQunYd&#10;dt8bCXEN6mBHm3Pv4XoR1RRkqYPB7y16zhBO47mWiXrMQaiy3AsAoEz9CxXcuHXeppXEePJ25Dgx&#10;2iTROdiBbDgPGQHPqKdNp2Y1SlnS2MjG/Aota9VvxIbMIXlXozG4fJuuLjwtTRpN/Jnt4fJzggZE&#10;dI4c8tfpzEQ5L9Hvyvck8xONqd3Qzp7Rz0yn4Qh+Yb8U6SvCUVutfJZDYd9ZeHHS8BbzzlTYZBUV&#10;NiqcsOlCR1F8YoiouOhoJJYWZoiOFIguDJSjKfIWhJ1eooU5ov4nRRpGCCYDW9po/LCKoOloPTLV&#10;L8VskdOFhNUydrRYIaCI/BzflhrUQdlRl9NHhSEZdv+7VYzGq6mD4h6kT5EV94HrxfwzwT2pqJbn&#10;nPeeXgdZWAh+byrNr6Fnw4KJm4Y3v4+RjnpckdYMAFDXQoUcYe/nmPxp8eRDPhVihBY0FKKhkZqL&#10;px0nya5hMVIRHcG8bNiypDFoAUY35vFOkbvpWdHoVW/XFvc0aO5ZfB6N6fCckL/sDBoq056X3f0d&#10;3bSzT3+WLNHDeXIEkZaeXdREv9JD03EIYWXqdKgMHBqYw76HO62kDieECZssQwA7o2bbr2KRBi61&#10;RUOEXxyiM/SxTiM2GVZ8gIr39XnN9HssmCzQsEgz/pIWMjTZ6xeTFiQp5FMxb4+Cc66DooP/TLxv&#10;JcAlOP+yqWn+5ipmK2Wrg274apLPwRay+T07QjcL3PqjIr0OPhy/KTVJh6263DLwtOf3WYnpxdaa&#10;+TVvAACXuhYqglj9ldk/fQ1xU6FNf3JZvhd0VVnSyMb1PHdOy3R3Ollg4Iax5nZt21HT28GE1cHs&#10;N6BPSVqppcNtiB9O36EV2kotTl62NkhtPCK14fdltA8qTbJ5w3TqPFsgvlM3vhDjdMMWGI6M0cd2&#10;6OynXqOxIxM0/j/8Tlqp0Ek0MdhGZ55cFELHccsMEmgwKqlfplOLOmj6EJ3VaHREn1sdFOXoFgJd&#10;ugDHvh2UWk9Xi+Oo6TMfSfOSXXfCM0Yy1kEtTCXl89ynRvug0ySaN1izwfVYCYSYsQJAOvVv/hAj&#10;baOyr4X9s7k9TtMQEEnTI8rkUeFG4NE827Wn9f6aw42mUsUHjb5odB1NhcZqsD87utUxfSiEMGVp&#10;g8pbSBiQHbU+pwQMv2DBqvvPjpLMM7Uxv79AE6KrKOjIlq2FbqKLC0JstBH7F/VHQeHJfvF3lIZt&#10;weP+DRq/GAq7nal+LdHspMdHIieqqYNsPjpwjAW9ZNU9j+abj15fR/W+EGo7bxM5ggcL/R7S6qD0&#10;eTF5BJtbf5T2QZ3TAob3vbKwbUwuHkEIAOCl/oUKxjhWyUYn3f45e0Y53alRpfLEXzn6hdO5VZ4m&#10;hOiM2O7LqvskwULatSfv6D1GjcqCmQHc8Ye1B7Xj4fgX7rWMacMRGEKNrDSZiA5spDKhTqmww9ij&#10;wyzrdqiZHo7TpdRKjNAZa5qpme1hhIjWl4bF3gj1vmckOu2oeXI4GnY7rX59fz3TrKMAcY8j7H9h&#10;TBm1qYNdwywgJvj9SHZTx7EFujupdyXrWwflPenPkgx1UNYl8X4uVWROVM80gtSciDJk8KMBALhs&#10;KbHBuWFQjd/dg9YCT9K5zR2z+hYeYlW7s0BRNWm4MQotYiUdGE8rFTCXSe6TaKzKI3jTYHOjab6n&#10;nM5Mw8rf7V04R1MFfV9lhz2Rnqxr2p936Hw77Gt5CD8f0ZAeoCvBtQSR+9a4ixj5Ox47jXkWNpGF&#10;kLg8Z7fHL8LETpVPqFkaBv/U0dDCVjx9NGTmiKSJXUTL4Klfgug7dfE+P+6wQunzqIPyvLOIlalL&#10;pn6pfXtxLlVvhZDj5JVHHVR5sGOk/bzChO+p6fwh2jl5hR69EZTR+wwFTv0x96F3FVFnTtckYp9X&#10;8Pu06z8AIDsNJlSA3LE7D0troBp5nxlkk+ERJEHOoA4CUDc0hvkDrDHKhyC83sVmRDoM9u2iLggU&#10;awzqIAAbEWgqQCo+s4VPfQ9ArUAdBKA+gFABAAAAgFyA+QMAAAAAuQChAgAAAAC5AKECAAAAALkA&#10;oQIAAAAAuQChIk/kSnwZwnWDtYfXOlivaJOoFwCATULjCxWyM9HBg8rb+nQuvFgPXz+6bDev1CjK&#10;VYPYJflghRqX2ylxJIqM+FlOE40IajDpglDkAW4eegtHIK0Y8XzPcrTR54NFklAvAAAgdxpMqFCN&#10;8F8j6/+7cQNkKON1aKg5mNYBDgd+NnRtGTtClDEufHktkaPopM50iYq/7aWZIkfzVGHEp06OUG+o&#10;o2dhoPcEL4Wt0iwWiYaeCAkWt05JIeHGk2PE4bxi4eWydT5y+3KQ4hdMjnvnFg9m6K43NgfqRSyp&#10;9QIAAKI0kFDB6/pz7In0wE4cxIsu/7Iuo7+uQQ55bQc+EuXez6Po363PMs8cKZU701j1fCsNflmi&#10;cSuaZ89zo0R2qPH7RTpzgmNwBLE1Wl/6WIYaH/q70Wlw4C+SQsfx3+hDqybbO58tcvCuztSlnFEv&#10;LFLrBQAARGkMoUKOqq7IaI3pYYqVKpzCnUxEHe4ZpWVJ48CdnkpbVm2LxvrweY42qcJNPxy/Sfco&#10;2ikalbjZfCPxcJo/n/lBn1HI83LkHZTjz55OgsNkqzDkyRFVY5Ghx0dpnxXUa+nCmzTEocbnFrRG&#10;o4eORwJ6rYLM7/wHmucIl4NpKy/G1At5HesZ+zrZNawXkfJ4NCsbpl4AADYfpXrn9uel9x/7U+n9&#10;D2b0gRDmvL29Olla0qclMs1Hpes/633Bjx9w2s9LP+r9TGl+nix9YtLo637y1aI657BYuv6q+O4H&#10;n5cuiDQXbuvDmqWvPnLzLc3IdE5eIn9nX17bTaPy4TIG5ZZlDt+/IbHMAVMnqURHxsRdKBaL/db+&#10;YmnsiDo/xcdptDQlj1v8NFbqF1VvdFrvW8i8xblg6y+N/aRPGnQ5Y9+5hXwGvvs1edhbOJ1+pvb7&#10;Uc/Uqgcyn7WpF77yRN6nyH+96gUAANS1pkKOuKSK+PWUGAAh23nHbfqsPJo0I9SnHTVz1/AhaqcF&#10;mpcjtCxpDMtyZKeiKv4xJnxyKz33RoHo9ALdO3bIDf0tRo/fHl2m9mv26Hs3Pcuj2MmZYFS652U3&#10;7x3dtLNPf3bgew+iOyaq+EWeb8/tJTp6LtY5cOnCAPWyqeMtj5+D9Jloo4W3lB+EuFLF9Lxj+VKI&#10;berkhOObkf2dMyroVNPB7hifhKR6oc0mfXvpWev9tAz8jrr7lunuNOtf1rJeGDOOe1yZTe7QrNEy&#10;rFO9AAAApq6FCnZwe/tagVa4sQupeJPwNfpNhTb9yWX5XmB2yJJGNtbnuTs1HU8MezpFGYjan/F3&#10;jPf2G7W02j4TgoaLrbrmjX0L9CmHrdRidXiyg4gzF7Aav/M2EXfYn0adA1mgaBucoNHpEh23TB2t&#10;hW6ii0PU9mGBxFjWOUdHClUJF4aed6ZolCZo/H/Us6zonUtHx3QfG4NXGOho8wokKwuL+tPa1gs6&#10;fcV652IT72tFn1Ksfb0AAABD/ftU6FFUEze2NRhFNbend0iRND2iTLrjq9YW3X4tGEGXt3KDLkbI&#10;/3VFjmaD86+LEbQ8WRVGA8DX9Y2i4wQKyeMFOZvD1V4s0Y1LE9R/eF9Uo1EJ9xdoRvzrLli5ZHzn&#10;s995fCRyIk6QsKlFvZCROe06ITejcVj7egEAADaN4ai54wX6/SMxyrzsqq/jmD2jHPyUWruVug6y&#10;g9wXjqNa5WlCiI7vlfPNUuNQWQeymzp4euH+9PuweTj+RcyINB0OK/3ZUdFxz/0xonJnEgUK5vFB&#10;Gj5JNNITrF+hHDVHadiaNVI5S1R8a4gmjozRa+Hrpr3zB1/TVCYHzYDw+5QmASG42O9PPWej/VjL&#10;euEvTxq1rBcAABBmCztW6M8NAI/UztHdg68HoypW3YqRloNo8F8JqXF5ROaYGKpJw575nXdop2Wr&#10;5ob56mkxsj1vlUnCauorRGIE6GuwzfdsnDzC9yVGpwfoCk0VgjSqvFvpQNLsCFnmX6g3Ng0vfNVL&#10;I3rPQXT2i9YaEmqtCr1DvGaFPduD17toUzNCwvC6FO9wymia/uKiM501iuedC+S9T+6KvMMyGetF&#10;NF0h8jzXsl6klnvN6gUAAETZ0lhCBQBMSscMAACgJjSG+QMAm+/n5BoPHRAoAABgTYGmAgAAAAC5&#10;AE0FAAAAAHIBQgUAAAAAcgFCBQAAAAByAUIFAAAAAHIBQgUAAAAAcgGzP/LEs8hRzQgtcsTLKEfW&#10;ZMiSJmfMok5rca1GJ3UBrxqyltd2Fw9zA50ZsqTJF7XWCU9NTlwkDADg0PhChW8Fwlo1FFmFCpnO&#10;DQQVXVkxK1kWeopLo1ajDC/jXH1ZNppQYVYDDa/uaZMlTQocnbUnWHM0fRXQLETfmduxanyrgOZA&#10;VqEiWqZVdPhZfj9xaXL/nUOoAKAaGsz8wZ3ku/TX8XAUSG7oggBMB44t0NX1CuHMjZ8QKJpFZxEE&#10;fVrnYE12ACoT4rqCqK82XcMqn1oKFCy4RN+xCy8ZvmXLDSoUOdSZnyxpUpECxQyN/WTCtU9R92Ab&#10;DVxIKh93WCmxP3gBLyEwROOHcCdn6s3r1E236bMq39Vq4feglvs25eGt1hqEJDy/821/ceKyZGc3&#10;vSjzqaVAodqrSmPAALCRaSChghtqHnWnh7qWgZku/7IuQoWMnOntLDYIO16gw+ebiU7PVRTQbC3p&#10;GkwRfERH30tTooM/Tvv0oQhZ0qSyRMUPR6i/+DENPq4PUQ8dnx6liUs3xFkPPNLmEXBiHRCdzdkF&#10;ajrYnaKBUAHNaH5xHeryDzQvY5c8v2FH8SqUfUqo+XWllZ57oyCDy6UJyQDUC40hVFgN9SupIwvV&#10;YEdCYrMGQYweg80T+TJLGgc1IuW0ZjTSUhCdwOXb9G3K6ITVyva11rzR6dte7tB4RCo7cPmcTZnc&#10;e3fLmzA6dPLwp5XXs9JERnImQmlc6POnjusAZQlkSVMtHAr+4gKFlfFGS7XCmqEks8KDGbqbQTjm&#10;+vXt0eWI8BF+fj7hK0sah3LdN++9jbb1Ea0cvZ4qfKa+zxoThKAPNEROfXXuXWkPyucSNJrh32gk&#10;bbiu+/LSYfxXox0EYEPBPhV1ze3PS+8/9qfS+x/M6AMhzHl7e3WytKRPS2Saj0rXf9b7gh8/4LSf&#10;l37U+5nS/DxZ+sSk0df95KtFdc5CfU9tvvNLX33k5luaKV2ISWvOXbitd73EpVksXX9VlMN+dvIe&#10;3GsF5TVl8nzPYD+DMAnPxCCvZb8fXR7//elyOM/KZbHYXyIaLU3pfR9Z0sQR/e5iaewIiWP9pbGf&#10;9CGBeqfJ926Qz8DzbE0ezhZKF3l++t3b6bKkkdfSadT7971T/T25+d95Re8zqe4Y4tJk+X3a5TX3&#10;mlAe+xmEiX8mGk++0eduo8sWex6A+qCuNRVypLB/QToWvj28Wx/1EbK1dtymz8ojLqO5eNqxBSvV&#10;6QLNy1FVljSGZZrpFKOS/b/Ka/p8JYzfwYFjPNITIxQxiglGb2r02X7N1rjspmfPN9PK5Ext1Nw8&#10;4jejKekE5yu37bBWjdrdPMND8f4jYmQ3dVq8q1FrFL/jBeoVz+ned75RXCs996mxna/9CJhpfWmc&#10;pk6OUO8W9s/g7U2iw6P6rIJH6uzMyM6r6b4zyqzQ/kxcfQ75VMxb2hr5/MR337C1ILvpxWuFwJyV&#10;JY3hMv9O3qWr86wB9PlKGL8DZWaQ9d7WYFX8PleLKYParhL7Cnk0l6wpMu3Fjm7a2Se+ea8CTaB5&#10;htfi/Udmi0ojZfsWsdmu6fIdmvVq8fhZah+Zqv1AAFh/6lqoaBn4A70tGkPZMVegOvQJA02FNv3J&#10;xW5ssqSRAsx50UBnsOXawsW9/a45ge2s5Y5ebBGv/zyxHTXjHO0scwgjn30Vsw7inmGA2zHwxrNJ&#10;/ChV9dXTqqNdr9kmPe8YJ03exmmQX/+RAdqn/Sz4Pb8ihMIstvOH4zdT/C1shFA1Gu6ommmbt6P7&#10;lR5WlEYgytEt6ibFdoQGW7gQAp7zW6zkfa4Wd/AQN9Bw66ASTCt3lI57hha2sM5baMaXi/YJozgB&#10;DoD6oP59KrRNsinOvr5KAntsPJE0PaJMWtjJMnqWjqOhBp1HtUFHr7c1WDNg/Ql1DGaLdBB2I1xL&#10;D/1K0c6bh/eJ7iogmwC8RLOTUR+JfNhKLakdVTQNC0QHjrFg4Aq9fnZTBwshjgYr6/tsQBxh3Wwe&#10;geGB9gnj9JviNw4amfoXKhjjuCfVtemN3+wZ2/teqfJXjn7hqBwrTxNCCDtmdJosWGizQN8u6pKN&#10;jWqYw5qL+sc8wwRBS6qiRQc2kiIcrnUjzNNGpWnjFE3rQ36EQPHbNhqiMfrYt05FmgD8/fVMs5cC&#10;RN0ZYTW7Nst5n58QvqSJUM/SyJImRNfw69TdxyamlDqpzQJloSjr+6w3zH0lCFpyoCDec+qgQjvv&#10;UqoJF4D6YAs7VujPDQCrw8/R3YPW4k38ow0viiMEgfCiPuyf4ZgYqknDnV1oYR62p7O6Vy0oRbJ8&#10;4cWmHBuvxnzPxl6UyndeYuWVnkY9r5mO6PVtZD5sV4/twHU+4fsSRBbSirwPHsnaozd/XvZiWlye&#10;qULCAl33izTwxBBN6F2b0ekSHX9KfMiSxlBe3MqzQFYon2wLX7GWJboYmXzO7AcQ8y4i9Y+J1J3o&#10;84suZpaeRl7LWfxKlfmeeV/EdT2qzo8uepb2PrPUnQxpZL1iP6Yk04G6h+XI87CQv2GfmSJcTz2/&#10;r3B7kNr2qPt69Mb6me4AyJsGEyoAqFM8AikAANQbjWH+AKDOeTh9h1bKJjAAAKhPoKkAAAAAQC5A&#10;UwEAAACAXIBQAQAAAIBcgFABAAAAgFyAUAEAAACAXIBQAQAAAIBcgFCRJ3Klx8YNBsSL/XAMg/UI&#10;3NVoyGB4NVhWPgvree3awwtccT1ttBVpAagPGn9KqW9VOyfiZo5kWMDIuyqiZ/XO1eNfhTC6umJ2&#10;zAqC0VUT1xjPapiRVTCzUF4pU3Nyikrv2OtlTtOpLb1kpZBkWzUzieiKmmtXL/S1nNUyw+Rfd+Ix&#10;K3W6VF/HTH41+o0DABJpME0FN4a+SJBuUCMZKntdR2qh8NUc7riCKKsVwcs4m2vN7SWqMKKrjYmq&#10;WlOBgoXApHejBYpuIUSwPMzbYrGfRnoGqHhfp8kC59MzQ2M/mXymaPRELw1ciEYRZYHFXIu3ZIFC&#10;jZQTtTnfz8XEjFnDepEFT92plZaKBZbyta4VMkV09WMiptZWoGABu7ryAdDYNJBQwY05j67SAzLJ&#10;YD+Xf9kg6l8VaMuN7FgjdrxAh8+La52e27iq4T3Pq840Tn19f4EmqJ8KOqw40/qbAXGkQh4fpHEO&#10;U17Op4f2nSSauHRDiKZVIs1fCUHmJELwPbuQIRLpGtaLLMggWuEw/zViz8tC8CdamZzZIL/RKF2D&#10;qxPQAWhUGkOosBrz9DDYqlGnY51uOh4hS1us2TydWpY0DmrUymnjR3g/0LdH7XDXStviNlYhDYwu&#10;RzhPaSvP4tPRt73coQX29aCs4TxUvv5zDvI9mHT+tMYvw2zR59JKz32qtUm+az31Go0dmaChJ0zE&#10;0Gk6xaaQk8OWgLAO8DvhQFQ8uk8yWTyYobuZIpGG64UmQx0MP+PUjq+cZ0J9lhFUm2lnjyl3ej2N&#10;q4+qfGm/HUFHW/ne5Xf4Wk4ds/PQ5THnErRdbn32pbV/C7x5ymoiI8dFnAVgk1L/QkWmxpzDFJsG&#10;4hzNkBA+7MiOnIeMcKjVr2JTnZrVmGRJYyMbahURkdO6JgP+nimPEIZE2SuyVfNoXowa733nNuiz&#10;k6ITOv+7+IBUokG+5OuoZMj4m7RN39uBY2646paBP6h75rDd+lgE/R5kCGf9fN5+5InqyNFOzXmR&#10;33JMaHg2tbxynuR7c8+30uCXbPKYoV4ZjrxXyBWlkC9ENUzTjRNE/Yf3iSu4jPTwdfT226J40i6y&#10;k5Khw9PDV88Wua6GBNoyKfUiQx2MPGPT8cUIFrKzLucZEsj5e6Y84v7ar1UW7Kxl4GlqF7+9u9P2&#10;E/uB5qVfToLwL+5T+u48E3qWXJ7OX6hX3pcOx16+LyWM8j2/wtq4GPh+PztKzjN02w0WKILfrcrv&#10;15jfOZtatJkqrh0AYJNR10JF9sY85FPRYTcCYoQjNRdPOw1m17BojEUjPy87tCxpDFqA0Q21X1gI&#10;2c7nKx3tiAb0jYJrxogbAdsdg3Qi9ZXJDetcuXnIPJ8E4UgINFOnxXVGrQZcjPZ6j4WFowApzGj7&#10;etApLlHxt1uobbCbptjHYXpUdfrvKb1FdXCe7JA5SsOOv0QPHbd8KaTfxcUharMEC9VJLUvHwnTB&#10;UHeo4c6yTFK9yFAH5TMW+b9hd5Ki4xPPMGLykoKkEUBihAUW1E15tABYmR/BbnpWdPCOGSPGn2SF&#10;TQllAYbkc4j67tjOl1WYh8zzSRCOHo7flOU7bL1LJRyFf+cGW7OWpJEEYHNQ10KF6XRkgxQzEvPh&#10;EwaaCm36k4ttQ86SRnbQ50UjHhmhxSEapdG91HT5Ds3GmRV8SG3FAk3pRj52BGx3DHGdB22lFvv4&#10;npdF2sod3eKeT4CtMVIbj0jjMEIjd9hlofHW32jo4qgQKI6LLl/w1HEpWNCJXjp1S6aoEBYo2tw8&#10;YxFCBl/r4jjd0E6hSqPSnMmx0HRY8f4WNv56kV4Hm2mb9x3/Sg/t+iXK0S0EOspa77Q/TqV+DrJD&#10;FgLMt/K3pgQjnz+J46gZV/cssx0jf/8Vz46Jez4WWuAK6inPJolD3NN/cT1WAmFNnZgBqAPq3/zB&#10;HSCr5Wtk22xuTxt9etL0iDJpYad2Ixc1UlONPI+AhTAzmKx6X39cjVF582iZbDW13VAvLcwQHSmI&#10;MavFU/tIdPVVUIlAoZDXp27HUTSbcKvNU6kOmtWRXk9DgqOABSJp6uqspep+N3UYbVRmf5J1Rvpm&#10;RetpVGDQzuFsTq1CCAegEal/oYIxTlNyhJHeQM6esT30ded89AvHoazyNCGEsGNGsMmChRjpjLCW&#10;wai1W6mlQ/wrq3V5JBRdM4Axo8BL/yVGwCG1+Npink+CECVnD7i+Gn7skV9Us9Ja6Ca6OER/s7QS&#10;SxfO0EhoRoiE16GQvhDGqdOmcoGCp6G+OThB/cXXounThFvp6FhJhxqtF6l10PuMRccnTYTPezu9&#10;rmHtm5D2u9H+OIFpJXs95ZkSTadv0l/F/VBMOdYE83wShKiWnl3UxL+pNDOPeB7SOZw1gRVrSwBo&#10;XLaU2FjcMKiG7e5Ba5Ee6dy2oD4beCQSaghY1e4sPlRNGm5oQotfSce500q9y2WK5MFww+SM1pWz&#10;mFG58nd7F87RVCG6+JDKj0f04Q5YN/Id4bxd1Pe3WrbqMPGdhbmnMpFn7fpqxOXlLHTEeZzdnrzo&#10;U3jRKooRDMrpPOcjeQSUF7eKLLLVT2M/2dNQfah3Zy9sxch6QPHvIlu9yFJPo884/J5kHs7iV6a+&#10;mfeV4T1JstdT9TuwfSIMKg92jAx/x0Z+n/0/4uqF/O0JIUzvBoTrYPCbLOP9HYfzcsvOefjuE4DN&#10;ToMJFZuPaAcBNhweYXOzkSZUAQAag8Ywf2xWxKheainsGRVgw/Fw+g6t9O2irk0qULDgK7UUECgA&#10;aHigqahDAhV4VLULwEYhMDP4zB4AgEYEQgUAAAAAcgHmDwAAAADkAoQKAAAAAOQChAoAAAAA5AKE&#10;CgAAAADkAoSKPJGr7CWEBl8neLYIxzCoLBjUJoQX3lqvaJOoOwCABqDxhQrZUdjBgXhbp46D8ZWn&#10;2pgl69kJrpLp91Qo8YELlXVWSxcGgjDkoa26gGKGJRXsyl5GGnUHAAAqosGECl5e2DeqcgNZyTDF&#10;NQg+lh2et2/Ko2OWVBBltVJkwCtxrZouKcydVNZneusU9Z7op/4jer8CWl8at0KR640jh/pif5SJ&#10;qxcWscGuUHc2VN0BAGxoGkio4BgCHK8gPWhT1zMFosu/bJBGTEVxDAIz1Skcip2yBHSbplM9IzQ6&#10;/TEN6COrY4mKH44QnRyOicmRrV7Eho4PgbpTAzLXHQDARqcxFr8yAYA8QcDkKGj/r9bKkzpYUjjQ&#10;lkxnB8PyrAKYliYS4yEIuFQOxiTzoOB7uuzkC/pkB46ygktFzlk4waNC5Y0GhFLPggOwcSCocpCl&#10;DEGqFNFnpFZRjF/pk80evXNjtPjlPrrx2zYaP6yDd1WLDAw24w/0lVQvHPg93aRt4TKj7qjPgrhg&#10;YnTtddp21qobkSBo+dUdAEAdwEJFXXP789L7j/2p9P4HM/pACHPe3l6dLC3p0xKZ5qPS9Z/1vuDH&#10;Dzjt56Uf9X6mND9Plj4xafR1P/lqUZ0zeMpz4bY+ZxBpnO/JfOPysq4fy0zpgu86pcXS9VdVGYK8&#10;VVr7WvI+rWe29NVHiddV5z3X+2ms1E/9pbGfeGexNHaESv3F0D1VhMqDTk7pfQvznOPqhYUsb7hO&#10;MJ53hbpjUMedMuhr2WlzqzsAgLqgrs0f0jNdjKZ4hOWOjsKE7OIdtqpVjKTOihHZsaed0VHX8CFq&#10;pwWa/573sqQxLNNM57uiXDzCjbNF8yhN28T1EYc9L7vf29FNO/v051ogRpfB9dpom3OtJXo4L0ax&#10;B7vLI/2Wnl3URL/Sw5iZCtIOf61A9/aL51C29y9R8a0houLHKaHDK+DW32joYj+NveoGPc9eL5gl&#10;mp1cdu7PBXUnCX7GZQ3GjjbxtGzyqjsAgHqhroUK0wCtHD1XUQPka9CbCm36k8vyvcC5L0sa2Qmd&#10;L4j/y3R3Om1mw2569nwz3TsbdlJj1bJoVMubT328VrRSSwfRyuRMuYwy6iZtpZYYFbXp1Fllbjr1&#10;pQtv0hCN0cerMXWEmP7G70tRUb34/nqqv4UN6k4l5FN3AAD1Q/07aoqR2dtze6np9JWaeJA3t6d3&#10;NpE0PaJMulP7hzMSjdIy8DS1X75Ds+WRG9ugr9A9tk3r0fHbj16n7lpqKrLAswx0R/XZ0a0Re7iB&#10;7eIyHLsYaQc2+CW6cWmC6OIQtZWngLbR0EWiicG26qaD3i/SmRNEo8+5WooyGevF7HesRUh30KwG&#10;1B3NquoOAKCeqH+hgtnxAv3eTK/L4EE+e0Y0vH176VnZcLVS18Fm0Yh/4Sw8VHmaEKJTe4VHkvvf&#10;Tekc2IN/mWZG4ju+h+Nf+EebO7ZTU0SFnjMPvqYp6TxnOinefJ0Cd2jsaMfq+bCjXSsNfhmaBlpa&#10;pLEjRP3FRbl//CmdVDJNp1LWnpj++xBNHBmj15zvhUirF+beBrOPiFF3KiCXugMAqCe2iAa9gUKf&#10;c+OkZjOU7coRr3uBaMzDswEiXvHVpIl48HPnwY0lBZ71YQ9+JuzFHy6zGHkeoCs0VXC9/JlwmWwP&#10;fnPtCGUPffW83NkM0WcYuW+NMyOAy3x2e8osC5slKsbO/mChopdGxKfR6bDAIZAzPnhaquecF0+9&#10;EMj7mtwVX2bUnSjluqNmfyxb3wlmhAT1ojZ1BwCwUWkwoQLkjuyk7GmVCtVZxKuyNz7RDhDkTMPW&#10;HQBAHI1h/gBrjJoxQX3b63dk+f0c3aMCdUCgWGMaoO4AAGKBpgKk4lWFl9XgAMSDugPA5gJCBQAA&#10;AAByAeYPAAAAAOQChAoAAAAA5AKECgAAAADkAoQKAAAAAOQChAoAKoHXXsiwaisAAGxGNolQEQ6y&#10;JLZIoCmVJi3eQj5kuxZPx+Oy/nU8LbjUxoAXNcor/sr0ewnLdPOKmnoZb7m9N61P2ARLfcvtt0Va&#10;/VNckhFHm84/7y7axKtamnqlt+g7W8P6lVHw2cz1CwBQGxpMqODlmEONpGzw1XLCQfwBsW34efI/&#10;0DzHTThfcKI81jXc2aV1ClpguPHkGPXrQw73izTQM0NjP5kYIlM0eqKXBi7YHaNe5vvkVBBnhIao&#10;LVGw8NSdMA9m6G44oinfU+dtauaomlb9Ci+JvfHYpPULAFBTGkio4JEgh3l2G30Vajl7aOsNA6/4&#10;2LeLugY6ZUCsb9dEg1Jj9jxP3ZQU9E0IAz1EU0IQOP4bfSjM44M0Xhq3wp330L6TRBOXbpQFhqUL&#10;Z2iERmnqHRPBtJUGPxRCysUh+ps3QJm/7oSZLd6mlVBEUxnltC8mMNhGZlPWLwBArWmMxa90UKUV&#10;TyAnOXrZzyrraEAlifmu3nXwBn2y03JUxXBwJxUUqqUYrCRYvnYF12LVtAkCJVclJGsVQr6ns9vp&#10;wME7dJWDNYnv2p/D+TgrGjqrGapAW8kBxbjD5RgZr9O2s9zxqlR2PpFrWDiBozQqPUevTIhIyRqJ&#10;J4aoO0PQMDaV9M6N0eKXg0J80Ps0RaWyUKGCl3GodY6K6gQwS6o7DvwcbtI2bxyLZe99Stawfpmy&#10;+AjX/7WpX6ruJAcdW6f6BQCoDSxU1DW3Py+9/9ifSu9/MKMPRFn66iOVJjHdTOmCOH/htt6NIM6/&#10;Olla0nul0mLp+qsiP/vYz5OlT/R1PvlqUR2T5fuodP1ntavIcC37OzKPz0s/6l3nns01uRzyc/C9&#10;Hz8IlU9fN3gG+h6cZ6KOlctvvmOXV18zXH75nJ3rxWPeSewz+Gms1C+q5+i03o9lqjQq0glhQe8v&#10;lsaOWPs6n/7ilDxOJ6fUcSZD3TEk3Zt8zvoZBc8tTIZ37uS/ivoVri8R1qp+qX33mYSfg/6OfWwt&#10;6hcAoCbUtflDOm5pLUQwOorSMvAHaed+5Xwz0ekrVTqn7aYXnZFsK3UdFPl5cEaFezqpnZbp0QO1&#10;mwmjmjajrB3bqYkWaN5RUYuR2KC5Z/F5NDTKFqPaKTG6a3/DPi7u4VpBPIO5itXDfE/lEeGONnHF&#10;1SHfiSjLvf3vepxms8IaCA6RPkrDkfDpSmOx5YkFGi6VaPwlcd8WWeuOQgXBajrY7T5jTdew8qM4&#10;cIxo5eg5Wb8qd8hE/dp49QsAUCl1LVSYhkM25BkaDlu4WDn6BX1TSUMsYLWq8e7nLU7V3Nxud3Ci&#10;oRXX9KrGY5B2+o62oLHe0U07+4jufVdp49hM27zq31/pYYX3njemU2f1dXqn7sOYNEZpqnScjKGD&#10;O+NCJ9HEYBudeXKRSs45ov4nlXBRUd35/nqqvwVjCxf39ldu10f9yo/V1y8AQDXUv6Pmnpfp7bm9&#10;1MQaiIye3y09u8TIrLLRHTdSV0+zjVt1HGXNR+6wV774pzUqatO25ipGgH62Uss62pq58/zsKFH3&#10;XGWdYUCcQKEoPMnzRkLai/s3aPxiPw38xjqWse7ITjjkoJlE1zMsuFTWsaJ+5cfq6xcAoFrqX6hg&#10;drxAv390SHqxZ/H8ll78VKAOp8Fpo22VjNYefE2XYkaS6SRci1XT0kEv6Fzkxp1fREWdgBx9LtPM&#10;iN1Z/kD/kCp/s85CK7V0iH/zizqNdtw0znIV0tK+lejyHZqN7UzVtE3VeVbrRJcsUDCtLw0LkWKE&#10;esvrV4jvvDVEEyeHrVkjmrS6I9X8tikgDXGPZ3lGiGVekKxh/fKaMzRrWr/UPa8sLMo945R5T+9V&#10;ytrULwDAamgMoULCauDXqbtvgaYsf4mwSpm3q/N76RXbq17SSs+N6lGrSWuNXlsGnqZ20eheNec6&#10;f6Feth9XRfy1YkfFFauoxTU+Fc9DTrHT14h44rPK3nSofF7N+mD1fVWIkf+BY6Kj6TTXC/kWsBmB&#10;fM/ewAKDXqzqCSEEiCMjPXrfCAi3/iZncYgz1GsWttJbsFZFDx3X61eoc0II6bRng4Tx1x1GTkmO&#10;CAgG1YmV36F+hnI2TWQmyRrWLyEoHT7frPwJdH7Gh2ht61f4ntUsj25xnapYdf0CANSaLeytqT8D&#10;ABzC0x8BAAAk0UCaCgByRpsKXDMZAACAOKCpAAAAAEAuQFMBAAAAgFyAUAEAAACAXIBQAQAAAIBc&#10;gFABAAAAgFyAUAEAAACAXIBQsQpkfIGMS4ODGsKhujOspJoLa3ktAACoMzaBUMELGAUr8JW3WgoD&#10;suOp8TXyJJeO0loN02zlZbIN03TKPr/llDiyWtSy2MHS0AzeeSoQjgAANaDBhAq1bLIvrLkMcW3H&#10;Oogso5wfvBRy0/m91J4Yp6CO4A4osbPU8Th4KexSSW0/jVH/iV5r6WxO00szRY4cqtJMnRyh3t8W&#10;xZl4UrVBD2bobkwEUbzzVfDga/orhA4AQIU0kFDBo1MOhpUeorq2cBTIZtrZ8wJ1cJyCYtZYChuY&#10;Pc/rGA9xncwCLVwMwopLHt9HA0f0Z0krDX5ZonErcmjPc6NEF8fpxn19IISKNrlM7W/ECwMyOFwF&#10;EURrQwO+8x0vUO8xjkXyF/qmEYQkAMCa0BgravKoqlN0Ln176ZXIaFTFbwgH0rLh0fBnk7volTd+&#10;oc/2L+ijzdQ9F4p0aK6jdyXha/Ko/ux2dYw/7yc6UA5wxGW5Sduu7aK7+zkfcQ37s3U97lCvcohq&#10;w7FD9PawiZTJGhkduCp0jAOCqfsM9nsXzgV5WeWV9x0TCZNH+eHnpcrkeS6CpQsD1DY4QaPTJTr+&#10;FNH0e1uo90R8JFHJrVO0pWeGxn4aD0UP1fd32X+tAP08I2nS37l8T/xu5rbTlPVO2yNxPlRebmRN&#10;joJpBa3K6Z2rMpn6x7jXUe9ra/QY1135TvN/5yZ99LkAAECU+tdUcEPMnQJ3urrh9LFy9JxrXz8T&#10;Gk1ypE7uGLSqXEZDtMM6a4GiWTSuRp3+yvlmfTJAqsEPdqty7OmUkSfdcNIi3/2/UK+Mismf79DO&#10;OfX57rSOJMmdt4ykaq51iNo50mO4zBng+54qGDOAikh6SZuHWgb+oI7LaJhuOGxfZ9w1zPdMMkqk&#10;Ex1S0PrSuDR5zOioor3EppAEgUIw/c0I0ZEB2ucIFNwJK41TWvjqh+M36V5sBNEM75yjgnI0UH3P&#10;/D7v7be1MYFwYp6LelYuebxzJVD8KoSM4B0ckJqCyk0Qeb5zmV6k5YinPrMiAADY1LVQwaMoHtlJ&#10;23l5xO4nYl+PpBcNrCWUtBRcgUGp2Q+ljNaMGtw0zm20zRNO2nYqbDr/O7fjFMLLlBhhuir/3fQi&#10;dwKn5yq3cYsyB52FKs9qsDsZu5NmTQWHK++eZn8JE3Y83hGT0/eeIBp9a5DKXZm0418RggILVJYm&#10;wMsSzU4uB525h/R3zpqC4Dot7Vv1J4USWvbS4ThthySHd84ahrML4l097RyXYekjAkoGcn7nHHL8&#10;7bm9RCyk1YsjKgBgXahrocJ0cHJEWsUoPjtL9HBedAaFNr0fg4xquZVayh1DK3UdFMJJxcJAM23z&#10;jr5/pYfrbN82ghyrw4NOepr+Zpk+iHroOAsWNEK9kRkgSqCwTSVldrxAv9cj63j/Dc3312vuP/Nw&#10;YZmooy1WaJHk9s7j69fyvXXWEGhtILGQlqANBACA+jd/6FFUE5sHajaKaqWWDqKVhUW974fV4FKl&#10;bqnclf26itGmF7vzWnuU4yRJFb2jsbm/QDPUTwXHjNFD+07qjxaxAkWZ3fSiNBMkOwnKZ11jB02p&#10;rZpfTKxTtX/nQsRsr53glIYtRPrMIwAAYFP/QgVTyQi3SmQHY40+ow5vrAZXjn6Oyl12kFF1eCw7&#10;umkn291tfw627Uszj1GhKyEn6PCMY6PcqZwd26kpsRPk/NlJM8bP4fECddMEDf3d0krcL9KZE+6M&#10;kHSBwtBKz32q/Vo8/hvKRNRM3YPJJq/VIs0h9hTRiCNlTu9cazdWjn7hCFGzZ5Qp6FktwCnzTKCt&#10;itbBCkh95wlCJAAAxNAYQoUkGOFOeRzKIk57FWo12NSiHOf0aHThaddpT6rBC9QRaXwrVYdzhyru&#10;Q07hNOWNzmSQ9nYpRPF55fF/4Jg+WSlCKDssnRTN9UJOeWxqoCQ/B23ukH4UemEr7V8RTCFVJhJm&#10;RDtzlreYtSqUY6go11n3XT2cvkMrCQ6ahtW+c9aCGcdU+X125GWtmD6d3ztX9cu5ltiks65tbhDl&#10;MYIWn5ezPuw6WAlp71wKbunOsgAAYLOlIaaUgk2EmpFB1zB6BgCAjUYDaSrApiBWOwAAAGC9gaYC&#10;AAAAALkATQUAAAAAcgFCBQAAAAByAUIFAAAAAHIBQgUAAAAAcgFCBQAAAAByAUIFAA2NWg0VEUYB&#10;AGvBJhEqeMGkYOVAuUUCkKk0kSWha0LCtWSkzlBZE2JgpMJLS9do6XKXaTplr5IZE6F0+j07zQAV&#10;7+sTZbLkE0oTsyJnOlnzMenio66mcr9IA/a1PIHW6Nap4LzcfM+nQmICr8mYHml1bM3qji5P3Iqn&#10;shx2WXmrtlwQsgCoJQ0mVHgaDB1Om5e5duIzpIRKX184JHdQVrN889oIPB64UU9c4nqJir/tpZni&#10;IvGyJ7xNnRyh3lAnzQJF74lRmtJpFotEQ0/YHWeWfLiD76WRk1M6zSKN0RC1VSxYZMtHCUE3qFDs&#10;10eqgAWKJ4aIyvellzS3BQsWKHpmaOwndd/q3ifE80kSZNIFYQ54ZoddZ1RMj610wP49bPjluHnJ&#10;8KC8asn8VQjbq4SfIQQTAKI0kFDBDSwH1XJHZTJOhGiQahkiu9aouCMUiYGxZux5XsciiRsdttLg&#10;l3acD6Ke50aJLo7TDSMw6ABjo9PHqUcfan3pYxo7YgciS89n6cIZGiEhmLxTzoUGPxyj/otD9Ldb&#10;+lAGMuUjOvpeYqHjOO3Th6ph+u9DNHFkjD4u31cPHZ8W93XiTFmgWlqYEX+7nUiv8t7j0MKyHXAs&#10;gg68trPHrvsqCFpY0Kg3uoY5zs+yEECzBm3Ll67BvUQcWyai8QRgc9MYK2pyA9t5m1ZEA+sEYGJ0&#10;ZMmmUECuMua7etchnF8kLY+erCBb8vwd2jn3B2opclRPdbh87SzXsvJwRo7yPn6lbut4JErlsUNl&#10;DUxSBMvwswinjXtWPDq7ytFBw2XzUR55j9Mgd5Ryn2hKdNCmGzdRS0l0uItfDopu3UMoH6nt4I6+&#10;LAywdqONhi4S9RcXHYEkiUrzUWXtdsqfDZXv+GE7T60lEZ+CiK36mHkWlnYjck+6Ttvv24d8rxz4&#10;zkljItqG6q5FJXVH1Qm9I/CeJ1HOwUWr7gfXDn/fhqO/yvgu8n4pUl5VTta4mOM8sBCClvzM2HU1&#10;fM4m/CzCaeOelU7na3cA2KywUFHX3P689P5jfyq9/8GMPhBl6auPVJrEdDOlC+L8hdt6N4I4/+pk&#10;aUnvlUqLpeuvivzsYz9Plj7R1/nkq0V1TJbvo9L1n9WuIuFaMo9weoHOu/wdkW/5Gow+7xxj5PU/&#10;L/2od8OoZ2OfV2WL5KMxzzL+OSmmTlJJCAviKSkWi/3W/mJp7Ig6P8XHabQ0JY9HcfNR3xOdvtwr&#10;/TRW6hdVuL84pfI7GZdLmMrzkeVPKGc8U6VRkbcQHhTToyzEi311vFwGjbxfcVyINqWxn/RBC/P8&#10;495PQFJ9VufUb8JT1wwZ6o6Tv/4t2sd+/MBcx+Sjfzeh36G8L+f3ZRFXDnnclJ/zddOoa4e/p64f&#10;//yi9T/6G7HR95PwnADYTNS1+YNHKkYLkTRiY/OB8k3gcNRXpKNX5fbQ3fSiMxrR4a09OKO1PZ3U&#10;Tsv0KG/b756XXW3Cjm7a2ac/Z+YH+laMSNuv2aOw3fSseE4rkzNeU4t8ltcKKmR2jOqXR/W9bOp4&#10;y6N9YM3DljZaeKtEJTEiTwrcnZSP9HV4YoGGS2wuiebC33WdHrfQKY95JC2fLCi/C3vzOViyxkKc&#10;+7BAorvS2gkb5QzaOzcmzyt/ky00cCGopzyqZw0Cj+B9miSHxMBroi5L34RDsm6qUOqVOz5yXXAi&#10;xcq67sMe6evfzfxizqa8VnruU1eb0PVM5e/z4fhNqXk4bD3floGnxX0t0LzXd4Wva3w81tHvCYAN&#10;Ql0LFaaDW8lo27SFi5WjX1Ts5MWNuu2BHqcibm63G3zVgK86TPeDX2iFmmlb2ezAqle7PKzS1qcq&#10;RAoIVl5x98UYQY47Np8gZ0wagVpf0VroJro4RG2+TvVIISJc+PNppUIn0cRgG515kp0eXVNE/5NB&#10;Lq0vjZcdHs1WTT5Z6HnHvU6ppE0+EnFvR4hGegJByq4d3QW1J308LDMQl3+x2C/K+GZZQOkaVnWX&#10;31eyULxE35yNOmhGsYUL0SlW6h/Apjqr3vw5zrzQt90xDcjfYQ7mgof3fhV/t1KL/k3IummXh01E&#10;1XCZ/YesfGLNJoxyDr96mgUnhOMHoP4dNcWI/e25vdTEGojEGQoBLT27qKlC7QE3WKbhMB7oUvOx&#10;RrAXP/Xtoi7ZgHJDJho6tqmXy8OOazJpxUgBwbovuXkafTVSFh3hnL/xjBMoJI8XiOdPuFqHJbpx&#10;aYL6D+9zOtqkfApPylxo2PYzuH+Dxi/208Bv7FySySufdJQAw34jr9n3cuuGdBTdp48t/O8EUWfB&#10;eQ6tvxmQz8wmkyD9YIbuXg47aCaxmzqOiX8VaQ+EUNt5m4i1hOV6w8LJWrFEs5NC+D3WqQSn7/+7&#10;XDfL5RHPqSrYR6J8T8EWrfMs2Athnji9z+cCgM1HY8z+2PEC/Z4bNDnCSFfjzhbZYSysGm6jbaJT&#10;vvddxtGaGKVdShjRJ1PZtZQzWzN1j8aP7h6Of+HXVOzYLgSoONWt6kzu7U97ZvZozO+kmShQMI8P&#10;0vBJHrEHUySXLrxJQxfdjj0tn9aXhkVXPEK95emYS1R8a4gmTg5b2oF08sonCz2vqlklb5ZNGdN0&#10;qmeE+ouvlTUkUsixZoMwctZIaEaIJEWQlvX72NPpzrQGUZeneEbIwW63fiXWnSizZ5JG9Mm0tG8l&#10;unyHZjMJ+pazaazZU3T4Xk1FK7V0ULx5jwccoh25lGYelVoaLdjDSROAMo0x+6OMamzuHgx8Grze&#10;5XHe2nLmhTU7w0mnPb3lZ0Y0aNeIrp7dHqTR3282XutJxF0rfJzxldfMADCIxu0AXaGpQnTmhvKS&#10;DwSgNA9+xknD17LvM0IwmyFCaGaHnHVxQu+Ibt2dTZE1n1A6XmuiPIujElLy0TMwJvSuTazwFEco&#10;r/gZJtbVQs8uiqqT5NQ33zELX/0SlGdahEiqO9Fzh2jn5BV69EaQl6xb8zG/txDheujO/ggJCJGZ&#10;L0bQ0Ls88+PaLrq7/xfqjWgRPL9lO433GblpuKy+3xoAm50GEyoA2NzIjn5yV6ZOHAAA8qaBFr8C&#10;YLOj/AwiZgwAAFgjoKkAAAAAQC5AUwEAAACAXIBQAQAAAIBcgFABAAAAgFyAUAEAAACAXIBQAQAA&#10;AIBcgFCxCnhNgKxLgwNQKWtXv9SKqZUH2QMAAJdNIFTw6nl2cCC95d5Yq4Y5fJ2qG2peRbCKyJGV&#10;o6NnJkbYVCthJqfh1SntNMFy3Dbp+WQhdK3fFsVdhJDRUK005eW4q8Fcz39PZXjVzCzpMqEjyL5h&#10;LWLFKz2G6pfcKg0Elob3On+pOACfAcI3AJuHBhMq4kdcMjy6HSCoRisOOteZ20uUMYJqTZCdQ7Jg&#10;Mv1eGw11TpUjbKqQ226nqJbW5iW17TS2QMCCSS/NFDnip0ozdXKEekOdfXo+WdBLa/OS2jKfRRqj&#10;IWqzr8Wde88Mjf2krlMqTdHoiV4njHhWlBB0gwrFcGivMCp2CB1JS8coQTcxTDaHLu/bS896ls6O&#10;BIBLCPtfPc1OcK5XzpMMkb5uob1ZyIZgAsCGp4GECm6oVZCh3o2yHj8HOuNIiadvVj3KWxXi+r3H&#10;FuhqwihThu224l2oyJgjdOOWPiA66DMnONZFEKOj9aWPaezIBA393YgerTT4ZcmJZdHz3CjRxXG6&#10;YQSGTPmkI0OEc8yQcpnFtT9UAbv+Zsr8+CCNO+HHe2jfSaKJSzccISeVW6eol1h4OU779KE4ZHA0&#10;Id58/Fa3PhKDFPSuxAoMCiEcc+jyDbQyJkdHPcDB586uU8e+53nqpmwBAwEA60djCBVWQ11NCOKy&#10;elaaHBLUvSG1sB1MKZY9ndROy3R32urOIurloKGUZeFjMoASCwRBurAGppw25jzTNbzKUeb9BZqw&#10;QnQzKrqo+DC3kL2TzikfGSL85D4rCJmOLio+zSxkLk02njqeLVCZEJje5MiqTlh3D1y/OFBVWmRL&#10;Gbq8GuE40NRxwKty3fCM8N26YwfiiqfrGSEghyKJOtcRm10HzTn5O5ERhIN04boYzidaV1vpuU//&#10;KASbZCEZALDOlOqd25+X3n/sT6X3P5jRB8LMlC7w+fBmpV/66iN17NXJ0pI+9uMH7n7p58nSJyLN&#10;hdt6XyC/V06zWLr+6p9Kn3y1KPcC1PHgeqI8dr7mvHNMIO/r89KPejeMKrN9Xt1n9Poa/Zxiz2sW&#10;i/0lotHSlL1/ZEyUUu6Vxo6Q3J8KpQszdVKlM1erNh8X9b3+os71p7FSv6jC/cUpld/J2NKURmW6&#10;5HtPIvxcbOS9mmtPj3rTmTqW9vwZWfd89VnXwXId1luQp65LzrFovYjWnVDdldf5qHT9Z7VbJvQb&#10;4Hzs34OpY84xgfs7iZLlt2ZjnmXceQDA+lHXmgo52hIjeunHkGJXjvhURNIX6IA1emwpNOtPitmi&#10;GmF6w0lXxG560RmltlLXQfda6Wgnvmu2VmY3PXu+mVYmZ/zq6T0vBz4ecbbpW6dk6O3+4muWJkAj&#10;HR/baOGtEpW+HBRPKx4O4c3hzb0j97R8ys6O1uZxspS+Dk8s0HCJzS6JpZH+HmwyGfaEGneuI7ZT&#10;xoSSFTaRsJ9IgkaDR+E8WmdfiPRQ2T/Q/Gmi9mfi63PYpyKSp6inwbE22tanP0p8dac62CTi/B6k&#10;Vq5CHnxNU6ebqXvU+k1Isx3Rve/8vkh83bevFeje/nfXz18JAOClroUK07is1NwZcokezgvBpNCm&#10;9ythkR5ddr8bVvVmMqN4kI1q1ny06p1YuPKp3rmz7xkRAsWi4xvRWugmujhEbR8WSIxj6bhlvqAj&#10;hYhQwB01Cyaj027azPlIfwjjYKk3y3+i0Ek0MdhGZ55kp9DAP4PpfzJSGiFQtNHQRXYOddMyrS+N&#10;u9cRm1OuVKbplHhmtp+ID2WCapbvy2eisnk4fjPF32KVPFikZWqmbTv0fiU8+IVW7O9GzHhX6J4+&#10;VRnL0jxn1+WrQrCKwwwmpHBVEydVAEC11L9PhR6BN52+UkPv8FZq6SBaWVjU+xXAXvyiId7Zozpq&#10;bhCvni7QAWukyR1ONURmAfDmERjsRtg7Uo4RKCSPF4jnM7hahyW6cWmC+g/vczQRcQKFpIJ8kig8&#10;KXNxtQ73b9D4xX4a+I1TmkSBIhdu3aAR8W+kx9J2iOcojlAvf7ZmpGQTgNcgdPmONlEbl+lRFT4J&#10;s98tEPXtoi4pVPxA/zBCarn+HapcUyFxZ5qUN4/AoLQ+JNOvXmsIAMibxnDU5FkW3KBJZ7DaeIdL&#10;c8jpOcehMlXDwNoBaZ75HT0XNzIUo71Lvnx2bKcmWqB5r3Plbupg9fD+9HtNbYSTBArm8UEaPskd&#10;ZzDNVDlYuh17okDBZMwnjdaXhoVIITrtsklEO2qeHLZme6yBQMGwI2dI01GaHhUn+Lri85ch80+a&#10;APz99TWYvaTMIYFpgZ070x01uR5dDZspQsye8WsqWtq3Rhw8y+zopp19yzQzkjYgUE6oSiD/Q/zv&#10;CQCwrmwRDWFJf24AVAN59+Dr1oicp5p6GjueKaJH9UpA2Coaq8DOLI9N7iqnYVTDqnfYg/+ZOfrz&#10;2e06ja9x5hFYuAEMl0c0kteIrpbzCQgLLuwXYmsanPJonDSsnu78hXpjZ8SYzlfvOrgdslpjQu+E&#10;zpXXjtB7DkfGaNHqXJPzyUroerxmhe3ToAUlH7HCkw/273hCzSwJEys8yWtTyn2pOkDXXEFPvk8S&#10;9SpOpS/f521a0btluC7K7+g62GHnkf6bYA1Wx3fv0lRBp/Fdx/q9GKL18xDtnLxCj96ICrDhusrX&#10;DNL4fjuhNCyge34jAICNRYMJFQDUKbIjv0M7I0IoAADUD41h/gCgznk4fYdWyv4KAABQn0BTAQAA&#10;AIBcgKYCAAAAALkAoQIAAAAAuQChAgAAAAC5AKECAAAAALkAoQIAAAAAuVCXsz98C1NtJNxFgXwL&#10;YAEAAACNRx1qKnSUxTc27sp6Ms4Dxy7gJZn1MR8sfNQuXgkAAACwtmwwoYKXD36X/uGNd6HhAF21&#10;jOK4keCliSF0AAAAqBM2jlDByxRzPIJEgWGJvjm7UNsojhuJPc9TN9UuSBoAAACQJxvDp0JH8wwC&#10;I8UQEyAr8LFoo2/LgZKivgzRAEhugC4mnEYG/CpfL2vAJk1MPAdfIDCDG2hJodLDNwMAAMDGZt01&#10;FdKvQIYHfz1ZoBDMFm/TyrFOf8RNGfb8Jm2b+6P0ZzhwzA2nrIQFjkSqzr/96BA1Hz1Hfx1f0ikE&#10;Qrhx0/AWF+GzerqGVd6vnG9W0R+t64UFCobTv3KeaKYzxTQEAAAArCPrKlTwCJy1Ajw6j4zyI/xA&#10;82J03/5MnODhjuS7nikIQeMXLVRo585rtoCwm54VnfrK5EzIZ2GB5jdgxy2dP68V6N7+d+nPZ37Q&#10;RwEAAICNw7oKFWoE3iw7Skdj4OHh+M0Uf4ut1GKbBva8HNEyyA55W7C5Zg4Bf8d03DrNRtEMGI0O&#10;C2BpGh0AAABgPVh384cZga8cPZcwAl+i2cnlVTtoyg7ZMjXILbzWhRRG9DktYKy3YKE0OkTdc37z&#10;CAAAALAR2BizP7gj5zUdTl/xT6H8/jrNXC5Qb6qJJI7d1HGMNRUVzqLY00nt+qOilVo6xL/5RV1G&#10;7bh5We5UTEv7VqLLd2j2gT4QgfNnJ012FoWTJgAAgI3NBltRk9epuEIUmgEhZz9Q/MyQwAkz2anS&#10;N+vCngESnfnhmyGiyqhmmKjzvQvnaKpg0sULGr7ZJuEyObM/eFbM2e0bduVQAAAAwGbjL9MdMy0T&#10;AAAAABuLjWH+SODh9B1a6dtFXRAoAAAAgA1NXQYUAwAAAMDGY8NrKgAAAABQH0CoAAAAAEAuQKgA&#10;AAAAQC5AqAAAAABALkCoAAAAAEAurINQoVaJTIv1AQAAAID6Yu2nlPIqkfvJWv3SvwKls7JkzsiV&#10;Myd3YaVKAAAAIEfy1VSwwLAtOb7G7HcL1HT++chy2ryEtQnkpSKX/oW+iY2JUVt46WxoUgAAAIDK&#10;yE2oMKG5fQJDmQdf09TpZtrZkxwYrKVnFzXRMj1aJ6Gia3AvUWLUVAAAAACEycX8YYJipZkspNlh&#10;4elQYDBl/rh7MAi2pfLjyJx2gLComSQaoCs5jS+gmCFadh04rG8vzCQAAABABlYpVJhOvJm6UwN+&#10;+SOQen0qIh25TtNhRSqVgcZuE5WFhixpFNl9KkzZwgIOAAAAAMKswvzBQoLpcDNEEP1+ju5RgTpi&#10;NBnGp4L9KSJ8f10JLoOWhmPHC3RYpF2ZnKGHvJ8lTcW00nOf/pEOHFugq9vepX98rw8DAAAAIMIq&#10;hIrd9OKj16m7jzvcNKdKMeI/m+JvoWkZeJraL9+mbyMd+FZq8Qkul3+xBIYsaSqBNRXGFFO72SgA&#10;AABAI7BKR00zkl+mmc6EkfyDGbp7Od1BU7GbnuXZH99ldJLs257u75AlTQStiaG99ApMHwAAAEAq&#10;ucz+6Bo200D9UzFni7dp5djT6SYSjZz9cfpKIKTs6aR2WqCr9myMB1/TpaPL1P6G9ovIkkbT0r6V&#10;6PIdmo3TrrAvBjtpHjtEb8NJEwAAAMhEvotfRRa2YuIcNA3KGdKe/cFEZ4Do2RjysyJ2xobeY+Jm&#10;pIRngtjp+NxUITyzBAAAAABJ1HxFTaxeCQAAAGwOclv8ys8SzU4uU9PBbggUAAAAQIOz9rE/AAAA&#10;ANCQ1FhTAQAAAIDN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oQKAAAAAOQChAoAAAAA5AKE&#10;CgAAAADkAoQKAAAAAOQChAoAAAAA5AKECgAAAADkAoQKAAAAAOQChAoAAAAA5AKECgAAAADkAoQK&#10;AAAAAOQChAoAAAAA5AKECgAAAADkAoQKAAAAAOQChAoAAAAA5AKECgAAAADkAoQKAAAAAOQChAoA&#10;AAAA5AKECgAAAADkAoQKAAAAAOQChAoAAAAA5ADR/w9YDavUBlp/7wAAAABJRU5ErkJgglBLAwQK&#10;AAAAAAAAACEApucL/LJlAACyZQAAFAAAAGRycy9tZWRpYS9pbWFnZTMucG5niVBORw0KGgoAAAAN&#10;SUhEUgAAArUAAAGbCAYAAADa7miaAAAAAXNSR0IArs4c6QAAAARnQU1BAACxjwv8YQUAAAAJcEhZ&#10;cwAADsMAAA7DAcdvqGQAAGVHSURBVHhe7d0PcBzVnej7n5LLPsKtcJ26gSt5bRJhV/44cQqpIHhk&#10;kloUvH6xEwKSRS4jLi+U/G5Y7KRAOMEXCV+eLXFtMIIimIW91iOPF8k3WBqIN/Y+1kSkCNaYPytR&#10;UWKSlI0S7Fi6hK31JlUOL3mJ3jndp2dO9/TM9IzG8rT8/VS1PT3970z36e5fn3P6qGZGEQAAACDG&#10;3mP+BwAAAGKLoBYAAACxR1ALAACA2COoBQAAQOwR1AIAACD2CGoBAAAQewS1AAAAiD2CWgAAAMQe&#10;QS0AAABij6AWAAAAsUdQCwAAgNgjqAUAAEDsEdQCAAAg9ghqAQAAEHsEtQAAAIg9gloAAADEHkEt&#10;AAAAYo+gFgAAALFHUAsAAIDYq5lRzOe8ai7/qvkEAAAAVJ9IQS0AAABQzWh+AAAAgNgjqAUAAEDs&#10;EdQCAAAg9ghqKyD9yFedl+nc4XFJm+/jaUoGvz6ffg8QY28fkNbMufhVad03ZSZUo8LXjul991rT&#10;viq9r5sJAFAhpQe1f/qtvPHikGz6xjek6ZrsBapuzTfkcxt2SPfQQRk/+UczM4I3pbBhWfJe2fjU&#10;IZn8nVlmnjj1XE/Ob934/G/NVJQrGBzkDJ/d6JyLu148Lqf+ZBaqAP/DW2C45g5z/h+SN07F/Pz/&#10;00/kwWsDv+/ap2TcTK5acU03AFRISUHtu8eGZP3qb8iyzoPy4Au/lfQpM0GZfvu3MvLym9K7fUga&#10;r90450/h/hv9vTL4tpkQA2/8Ykp2PfKUXHr9Q3LA2qfxpvLDC8fN56xdz78s8+YnFnHW8uTpPzrn&#10;4sbOHmns/eHc7O9Tp835/5QsUwFu6+5XKhpQz2mJ5c/HZOCk+ew5OS4jR8znalVGuuN83YxqftWk&#10;ASgkelB78oB03HJQ+s+ViORsOPUz6X7mZ2Yk5t5+SQaeN59tKqgdIQ/Nmcl935P+X5iROfNHST3e&#10;L41dB2SykoHtHEk/fyikdPO0DIz+xHyuTmc/3XWSfOQJmXnNG26VhJkCAHMhYlD7Wzmw63syeNqM&#10;Kslv3CFTLz5qLl6Pyu+f75bRLQ3SssDMgHA335q96L/8gIx11pkJrvGJN2XafI6z6cOvSMp89jsu&#10;Ay9Wc7vA+OnZ7QURanj+Dnm0yUxwnJaxo++Yz5VUJwMHstv9/XN3yf5b66TeTNUmn/+ebKrqNqAh&#10;/jQuI0Pmc8D4Uy9JulqD9LimGwAqKGJQ+5aM/8h8dDTIxi9/TGovOM+MnyfnL1gsiWtvleHneuUH&#10;6z9ovg94e1wGH+mRz63bmKkO0m1x128fkpGwdrivP25VG5kqx9/9TFJqHW57Xl1dNi69ej1b7Zvn&#10;lLSvyS5X80ig/OJP70h63+Oy/uY75FJvHt0O8RuPy+DrBQKAt1+RXVvuzbQlrlvT5bSFPVJuyeN7&#10;L5SGaz4tLWZUq/3IJVJrPvuUuu88f/qtTL64RzZu+IYs+6z5rZdvlKYNO+TB535WchXx9IEeqTPb&#10;d9LQGVYad1z2P2Mdj6bFkrzAfFZSz4+HB+5hx/uffyL927syaV+2/lsyeCz7dHXqFwdk0/qNbprU&#10;MVy7/YC8YT18+ZS8L4q9NOfmvcz0rx8wv6vUPPlHmX79gPSGtFNv3dIvgy+/Gf04LfiYtF7jf1Ba&#10;tticjyrw6c38bjXcMiST7pSsPxySTd50nYYHXpF3zaRCzv/3l8qa9ffKkd0NvtK51EMqf/7BjGh/&#10;mFLn3h6nTb6dl/XgtC1//ICk3/bnZ6f6eM33fA9Jqa12tXnwuITvz2XJHundp/JegX357msvyaOZ&#10;/HOBJD9rXctOq8Bxwnz2CcsnKg0vq7xm580teyT9z2aRIP2uwnPqmpQ08+t8qa9H43Yeyq/0dJeQ&#10;RyNdh/WMpb9keuoXB9Vxyl6HnfP7F8F29/nOMyP43oKXbvN901PuqGtcmqx5c5qx/O64HHhqh7Rm&#10;joMadHMadewO/JL3AYBqV/qLYo5x6e4dkvTx0/Ju8Abx3g9K86290nWZGTcmn39ImtY8Lu1PHZeR&#10;X2ZvWrotbv/QQfnctXfI+qE3C95AT/2wXz639iFpVeuw2/OW5PgBWb+6S5q2jkv/kdPZm7puh/jC&#10;uLSv75LPPT6ek4531YW9aU2/bDygbspm29Nvv+O0hV2/zx0v2R/ekfHn7RLND0rP//pJ8zmr7H13&#10;+ify4Fe/IZd2/lB2vaxumpmb3h8lrQKlTV0Pycf/0+Myku9GG3TygNy5/Xj2hvLhBkn1rJH695px&#10;z/GXJWXdRDvWdkjHF82INnpI9uc2t80xue8J+dz131K/7Z1M2t94/SfS/uUueXDiuKR6vyEfT35P&#10;HnxdBRB6ojqGB4a+J83dIYF2pfdFpZx+U/o33yF1678n3SHt1FMHXpF2/dJXaDCV691//pkMP2/d&#10;qJevkuQy8/m9DbLmZuvpYkIFO4Hj8O5rY/Kg+ayDo01rPy3nm7Eozr+sQ3q+bEY0td8PvGYFqafG&#10;ZefWHzpt8u28rDlty3d/T+X1b0rv65kDVJo/HZfBPPvzjV8cl+6tj0vDf+qXdOjq/yijL/4km78X&#10;Nsimr6t9Zka1Rw9GCfKPy84NKg0bVF6z8+aBH0rTV1WgF9z2n1QwqALwZV3qmvQLM7/Ol/p61JWv&#10;xsNWqXRHU5HrsLL/fn3+DqnjlL0OO+d38r+Wf/xn4dRr+nf1yNpH3pRU5jgop06r8/CHsnbd3bJe&#10;Xf8BVK+IQe1HJWEHJcrIMwel6fo75H1XmhKWviH1JPtObpCrvDvRL+2bf1bkqf2P0r99h2wq8Hb8&#10;yIsqqJvNte70IdnU/r2i7YJHdj/lBEoZ6om/4+vjRUsdInnKKvVo6pLGPvciWXtxnTz6VJd0fNgZ&#10;zSh/301JqvtbsqnIC3vTvxiXz331KRkvVhL4h59I79etJigXLJaBR26VhBUjeSZHX5YD5rPIYllz&#10;ZZ00ffaTVgn0O5J6uXhUO/76VJ7jfVo23dIjrc/8NnvjsUy/eFBSPzcjjgrviwoa/64K2p/3B3el&#10;6l5v8pMa3rf6Idk46n7/8c/+lYztWud76Gj4bIM0mM/6OAyOvmk+ayrQ3G+1v1y+Ulq8gDiy86Rp&#10;pf/BbOTnx8ynqE5L95Yh9ehcqtMy8kCPtBfZn9O/eEU27M59cJU/vCIHvms+Kw3XNkrDh6+UluXm&#10;C2X671+WUbvkOZTO33nS8EsV1NsPHercHf/v90v7i2a0HBVLdzSzvg4b6V+En7+Z4z+H56H8ckja&#10;b32lyO9S19ktT8zLl+mA+SJiUHueNLd/yVeFbHNKWAYPqifZLqn/4r2ya8IOrn4rBwZe8QVluj3u&#10;v7z8hMy8/KhM9X3SV12565Fn897MmpM3y5sveO149XCvJC9ukC71eWqLXeXqb+8383X3Nj7+3SF5&#10;MHPRukC6+u6V3+t0vPao/MtTf2U1A1AX1f8nW7Ixvu+grz1x7WWflh/sM+l4+SHZb5dMlUmX+h7Y&#10;90N5w9et1yz23ZGD0mPfKD/8Sdl/wKT5+Ttk92fN99ovD0n/C4Wq1k5L+vF+6f6lGVX7rueRTkku&#10;NKM+P5PUgLWupkZpWiByfsOV0mHlnwP7Xs6t+g5oWL1Gxp43aX5mTSD/fVB6+u7K7Is3N9vH/7SM&#10;HrUCh4ruiyii5smfqYdDK2Nd9ldyxMmP7vD7F3rlyK4vSc+VXjOf0rzx4zEZeD7QrOIjV8sGK9gZ&#10;GXgpm2d+NyYHnjOflY7/+Ne+NrJRnb+wTprNZ238d783n1wfWH6pPKqP3aj9W7tl/zrrAJ98U94w&#10;wUPi62qeA1/yNdNp2XJvZtnMC0m/GJJNVrvSxJdvlilvG4G2xrqdaTDIO/XiS1YptUjr5To4XyzN&#10;a+2q/EDJcyiVN3eZa4vOm12LfU2KUr+0QrlTP5Rdu+1I6gLZsMWc43q/fHeV73eHKS/d0a+bQeHX&#10;YTOxBB2bs3ng9/tulDvt68nJQ3Jgtr1NXLxGhtW6R282444GGc2k+wkZvlb/fnWd/e8Hsw/i6oF9&#10;91MPuPPo6+wDn7QeBKfU9cF+EARQTaI3P1i4RgaGOmRnkRvs9NtTsvEWq/pI3ShH7Lfgl62Sni9/&#10;TBbo0qP3nie1n/3fZNM17iTHyZ/LG8FuaYwFSy+V+veXd4MXeVPGXrBuHqu/JJs+WyfnO6VY58mC&#10;Zetkwzpnimv0mLzhfFDLvWjfdNQN6792SPNCk473XiAf+F/cj7PjVp0vu8WqnpzFvht/edz3cHBn&#10;562y5mKT5gUfk471K60LtQqIf5y/14XJA33S8lR2HyQ2fFW6LsvzhPOLV3zdCrVc0+De0P+iQZrt&#10;+tAjhyRV5K38+is/LQ0LTJoXr5EOe3l90/7spZl9Uf9Zf9tkWyX3RWX9O6mzb+Sv/1DWfrlHNj11&#10;QA68/DOZ+tMF8vEr10jXrkdzmvNEcuq38uDWh2TNLrtUcrGsvd4KZKwun06NviS73I/qxv5JSV59&#10;oRmpIBVo7H6yU9ovOS0j+/rdtrU3f0MadbXvkH2elW5yfMI6zpdK960rpfYvzKg+zv/RLkF+U8Yz&#10;D2nab2XUDlYuUPnVBP/1l6vP7kfHg/sPFekmTeXNK821RefNa66SVneC63/+a2b5d4/8TPrNZ632&#10;yzfKzmvNOa6c//4851lGJdMdzeyuw1n1aj0LzPE5f+FfyYZ2f34bm5yjqv4/TMiI9TDXcMs66Vhm&#10;0qKvs1evlQ1WjcXIj986Z7olBOKmtDa1F39a7lQ32N/vu0OGN6vP6qaXCO3t4LR0/58/dKuWfn9a&#10;PdtaLrskUPpzof/GLu/I5Bmp3vlXmbaf/J/bIx/wmgE4w0b5nP328MnTJhAILLdM3SgWm8/lsHs/&#10;0MOL3bL/y9aN65fj0nPAVM3PYt+9+zt/IN744cBN6IMf9K/rl+/kqQoc97ejlQuk9cqPmc+5xl+0&#10;A8g6aV3hBVDnOU0Qsk7LwKFSgsfz5H3F7u95VG5fVFqdNF/rL8Wb/OVxefCR78naDQ/JpdfcIXVr&#10;7pUHXyvce4Gv9wPdE8kzN0uX1Ywl/dSQDFitPWo/u1I6zGfnODhdPvn7Fa794pXS5AWEpXrnHRkx&#10;H7WG97/PfFJO/0R2bbhDPrDuW9K6/RW3be0Ru41z+ab/p13C/qasvdo+v78q7/u63bWVOr/tbZ56&#10;WVJWYFO77kpJmMBSPtyYbZesPfeyjJbyh1Lerx5ezEeHyo/eQ8apd/yNuNtXNpTUhvmMpnuO1X90&#10;ifk0x079q6/WaHzXQ758U3P5Dllv3wOs4wegupT1otj5Cz8mLes6ZOcDD8jo827Voe7xwPfW/uhb&#10;RauXYynT40OFXLBY1rTbTR9EDowfq6qSgGkVUNZnAsrTsumBofD+R//0ExnZZ0cK/rep/UGFunk8&#10;88rctpurQrVrOmVky8ekOU/Arms+Nt3aK70TUdvdnifnL1ZBa7tV9awedsZ/bgV8C66UltXms+J0&#10;+XTS7le49BfEstwXLm1rlnnBitu2eaPX3vSCD0pP7x3y5vMPONXQ/qrwuXXq5Zd9JabTdtv3YFCj&#10;AubU6GybqIQ7/y9Ku75US7or4v8z/wNAmaIFtW8fkPb1/TIS6GrHc/77F0vzretkoxl3qODPuSm+&#10;7wJ/KcXrwWD3tzLla27wQakvo31Wce9Twbj5qF2zTv7FLjHNGbyOw9VNxg44XlPpr9ALFxl/+KM/&#10;iH3/7Pedv9ryHRkLvGmuS9N86/pw4KEkQ7efvU9+sMEKkiYOysahkHZlEy/JzjxNR0Lpqm/fC11n&#10;Rvn74t/Kgvc7H7IqHoRfIB+/9g75wQuPyr8MfU1+0LtKdq5T55PvHDgt3S+U2IH+H/yZ9PwLrNJS&#10;uVCar7Ve3Ds9Lo/utN6yL+sFMde7r/dLt/XSkixcKa2Xm0Dtn8dl2Grb3HLHRula/TGpX3Bhphp6&#10;NvzHebEMqwfu8HPbHbJNOqbkQJTuOCz9L1ToL+P9m39jPrjSx0ppr3kW030GjL/uvxjUXfBvzafA&#10;tVtdL/2ttGcpcJ1tuPVrofklMzyyJs+1EsDZFrmk9t3XX5HPrdkoyzofd/rNnP6dFRicfkfG9/1Q&#10;9ptRrfaLy+Xj+sP7G6XZbvd55KC66ZmXV/70R5l+8f+SnXa70YUflY/7qtTLMSX7DwUv9h9TN3Lr&#10;pvf8kLQ/fkjeeNsqWfzTaTl1/GeSemqHfK7T6wvxEmn4jPPB+Il0P/6KnHJihj/Ku8fHZfSoM6Es&#10;76rAbtcjB33VtWuWXuIGtbPYdw1X2m+5izzY97gc8PqzPfUz6d/t/+tDGz6Vr0nBR6X5sgulft1/&#10;kp1WlfaBB/ql39cm8Y8ycjBP/7N5nVbp95fqnQnl74sL5QP/wXx0jMvA86YpgMorky+/LKajgQjC&#10;8uS49K65VzYNHZTxk7+X8xd/UppXr5M7N3fLD4ZuljvNXCXR+eL1PdK9yy6R+6B8fLG/BDD44t6g&#10;9QcxynlB7N3fHZeRp3qkeb2/l5ANX79OGrzqcJVv7Wrb0fGfZPqM1V2Rjbz8r+5IBKM/fCWntsB/&#10;nI/Lhk39gR5Z1Pl66riMP7dH1id7sm+xHz8kA9EPpOv5Q3KgAs2katW5bufNkV2D2X6Y//COvDF+&#10;LPAga6l4usPy6Jnz+//XnIPOtexbsuFxu5ZHPdhd7rWx/XdSZ/cK85p6APNeRtbdIh6ayL+Pcvxc&#10;Rl4LlFYHrrPjj/erh/ZxmbTvcX84LdO/fEUGH7lXLg32ew6gatTMKOZzfroT60Dn5wXp7p7+R3fm&#10;7XjdLVXzLf63+PPZsP0BefQaczHTnX6rm6RHv/Hsvq2a69TzO+QDm/OUcuh2rPpN3lM/lI3X7pFd&#10;9rUzn6YvyZR5In/35W9J/QarH8iC9Nu11p+HLHnfXSr7990la0xb5bL3nbpBpTrvldYoXQV9eKWM&#10;ffdmE3zoDtTvlfbMzTL7e3LS0rRG3nzoS26XUX94Rbqv6Zdeb98uXyVvPrkuNzj6nToGV6tjYEb1&#10;C0k/eP5r0qxL6oocb90Jf1OmI/XC+9m/bLn7Qpy/je/voL4AK89oxfOkSO/lj0u3+aoQ+9iWlCal&#10;dvWN8kbvX0mw+fv47juk0RdIKPbxCPDv/+IS6jeOqPMu04whmEcK0m/iW2/VB/ONj5cXfisHur4h&#10;a602pvll1z851CWXbs+2W9Yv5oX1ODH+pNpf1sVjjXr42L9ON7DPf8649B8PsI6zL58cl/5bemR9&#10;xH6I7Xw9+3RHvG5Gvg4X3g+l5NvE+q/JyK2fzOSdkvKel24j+Pttmd/yi6ekKXko0nU2uH4A1SNa&#10;Se17z5MP2DV7hXz4YzLwpL+7p/OXd8jA9o9ZF/kw5zldvOzMBGWlWdB0ldxZLI0L/kp2PrlKOkr8&#10;U77nX9khKbvT+oDaqPummAs+KDsf/1omoNXK33d10tLzNdlZ5K352o80yA+eyAZxhZy//EZ50O5X&#10;a/RA5s+gvjv+svRb9401a68ML+17f6Ossdpz6heHRsatEpEzovx9UXvNl6Qn0Hewp/7KOl8H90GR&#10;8mQEzetvLfu8qL1spQr0cgNazd9nrWtWL4hlnCctX/+aHNgQeOnpLz4tHZv8L8bZCp5H7/+0tNi9&#10;k4S6UNZ03SW7r8kN7PI7LiP7rRfxVFDf3BC+fMNK//46sL94t3TFLZaO3vzdJeqmT+H7qzLprlQe&#10;raTaz35JBv73bECrJdbl30fNV34wJx/bGq5eWfA8dXzkZjnwSEPetu0A4iFaUPvvV8nuFx6SN59a&#10;J7vVE37zsgt8AUvtxRdK89WflN193fIv371Dkktyrwz119yhYqBbZeBmtbz19rletmPdKvnBvofU&#10;ui/13wRLccFK2flMhzy6ps7XI0P9hy+Ulv/w78yYCsyWqN/w3ANypG+V5PTesOACdYG8VHZu6ZAj&#10;W1dZN5MLJLHh/5AjvQ3SkUn7eZJQ8z66q1cGit5sC/v4R+pkw9dvljf398qdat8Glb3v1I3uzice&#10;kDf7/ko2XHmhfDyzajftO3vvkDf+71ul+d+br4tS++HWdb6bYOqhfhk8+UcZfcEuyVb7/PJ8XURc&#10;KE1XX2o+u/pfDOkIv9LK3RcXNEjXEzpffTCzTP2HF8tOldd1H7JW16e5iubJT8qGIfXQ8vVPSkfg&#10;nNLz6GO7f+gB+cGtJb4Rf8F5Tj5+VKXxDR2k52Yp10eu8nVVpI9v2S+ImXOna/PNcuT5h2T45k9m&#10;uqWy1V97l4z22eeRsuBCuXPLHTJyR1jpn0et/xu9Mvr1S6XFt6ze7gezQfsFl0rH9ofkX4Zudq9V&#10;9rz6WC9T59r6L8kPhtSDty4F/uXLMmiXkq5pzB/Uf+TT0m43jQr5i2xlMd0l2nnMObdvXidHdq8J&#10;z2OVSnfE62blXSgbkv5jWf/hOicfvPFAyF8pVPuo/8l10nN19jz5+GXqnvNkr/zgv64Mf4D2fHid&#10;DH9XL2uf9/q6q8YXeO12dYB/q/zg+XtldMunA9cI6x6nrhNT6nwEUJ2iNT8AMP9EbTICAEAMlNWl&#10;F4D4O/XCP/rat5b7F8QAAKgGBLXAOem4DP8Pq+78gjP0F8QAAJgjBLXAuejIC7LLapNZu+6q0B4P&#10;AACIC9rUAgAAIPYoqQUAAEDsEdQCAAAg9ghqAQAAEHsEtQAAAIg9gloAAADEHkEtAAAAYo+gFgAA&#10;ALFHUAsAAIDYI6gFAABA7BHUAgAAIPYIagEAABB7BLUAAACIPYJaAAAAxB5BLQAAAGKvaoLa6T2t&#10;UnPDoEybcZTgcK/U1PRK2oxW3rQM3lBz5rZxxtNfjcw+3aZ/tfu5dc+ZzP1p6a2pkd7DZjSycpcL&#10;ODEorWo97u+t0DqrRdH8W4nfOxd5ZLbm2XGtpHl/jSs3f5aaZ+JwHuBsmkcltVxQz5TpPRukXQZk&#10;aqZLEua7s865SbTK4AkzHju1knx6SgYmmtTvqJPh66dk+MZad9K8uwGqG1Fnu8jglMzcUzU5CCFK&#10;K1xwr7mVDjAo4MDsnJl8iXig+QGKqr1xWGaeTqowrIqs6JKZmWFJLjLjsaQD2xn1O2ayAe285P7O&#10;+f0bz0UJ6Zr3eRfxQ748l0UMar1SULfov0Z91kPOk5BXxegNTlWjJTi9YEmbty09T54qB2d93vQm&#10;6VZfdSe8dbslXZmnfqf0q8B2i6Xdx78fsoO93uA8/pK3sHTpUmbn+8wyegjbR+7xyMyT0L/cL7ge&#10;Xwm2VxIY+M05pdwl7RMlrIQxc4zMuKNI+oPbVUP22Nv7NWxb1nLF0usofJxyufPr9KS3WcvlbCvC&#10;enN+pzkmzv7olibve2vdvm1GyRs58wTSFWkfBXh51lk2z/7wlbR51w8zmlFiWqLk24J5J0zwOHlD&#10;dr9FOyf9vH2R+5u14DFSQ8hv92+3Ttr3mgmW4vnBr+BvUfu3LpkS2dsudWa6u++842ftK+f45juu&#10;/t9n739n+8FSWPu6UTQNeiZPNu+FyzPdySP591XuPvL/jmj5IXCMS7rGKVHyuhZcjy8feb8/7c/j&#10;zjz5j1FeBbflmQzZlp8/z7r3bZ9ZbydfvsS5oKSS2u7EBpE+t2Rp5viASLIum3F0RlzcLo1pM33G&#10;VK1mMpvKaL7pakg3yvCPwk+m9DZ1EXeqvHVpXK00X98iqWS/WktW+sl2SbW1SrOannx6VHrUdz2Z&#10;9VtV5foCebA5s93RrSlp77QurE7ah6X1uLdsMO1B2RK2zPxt6msnLXq6vpio9C8fzcwzNTimgpRA&#10;YBNIV9cK9+vsb9DLibQvtpfTJ2yTjOmqXDPPTFr/8ix90a17plXtOzNdHasxFez7T3IVNHWK7DLz&#10;TA22qONrbafkfRJV8fQ7tmb3nT+vmX0fXKas9EY8TiFSKj0jq7xtqby3pcm6MURYb8754h7rSUnK&#10;sPPbemTUfO9V2eubQdOEPifM9+r8aV9s31DD9m2jTFo33OA53KLSXdLFX6db3aCdPGo1JcjZHypv&#10;byhyoywvLUXyrZY374Qpdi67Cp+Tfvr8a9riHj/vnM7RZh3HnPxjzuFkYzYPeOmyOPlBrN+akx/C&#10;5f0tK7qc/WmnzS7t8h2vAjU33YkRaTbLF9//AUXSUBpz33hmJHutV6Z/NGzuG+aLAKdmyku/Gpz0&#10;SIu0fiabjtleox1F82mUa3She64rldyZc57V1OyUeu9a6Wx7Q+F8U862QvJ1zjVMz2OmOSq0HZzD&#10;VKaIYHRGZbwZdSL7jG6VGXViOp/VCTejLkQzKrNmpXtm1OmvllaOD8y0SMvMwHFnSg57eWe9wXXl&#10;pKHYuKtouhS9vZZB/9aC8xTibMOeN/S3+tMXmq5Qernsuor/Hv/8HvtYhf62QJrL2icR1hvleITJ&#10;SU9gmbLSG+E45ZqaUcFFzrZ8vyvCen3HIyg03WHp8qelcJ4qvnw4aznnd0Vbh//3BbddZloi5K8w&#10;oXkjD2cfFsmLbvqtbVrpCl8+7Pf6Ocvl3V9aYP84vzu4nSjHM8j/W8LzUL70B78Pn8/OC6HrDxzX&#10;6GmI8Htz8qy7TO5vySM0zwdF2IfFrkWKL59GyOvFtxO2f6J+51fetgLLhZ6r/uNake0E1olzy6za&#10;1NYvVaf7xKTzFDx5NCUt1zf7n95XNKunsDG3pGhRs7S2pdQTrVtdkO+pasR7ksspCUhI81b17Nrn&#10;lrBO79mpnmN7pDlfSUhk0zI54ZY0Zaoy9BBSpR/KVJf1pK2S4ROTISUBbvrHJos/TeZWz6QypW16&#10;P8vy+rylJHrbY2p+bz97Q9MWMz2SWe6TAoqm3+NUv/nTnzo6aSYGlZneWR4nW219o8jeSXFSWHS9&#10;bnp7VpXw0pRzXIP53ZREmf0Seg5WymS2BCVv6WO1KCnvWMLOZaPQOemZzJSuRnihUpdIWWl0qtzN&#10;tdQ91i1Sn6ck0aHzmC7Js9aRr4lCUJTfUkn2fWLOLUrKJn3fOGhK+g73q30U9b7h1i6mto7m5PlZ&#10;XaM95eZTo+g9t4LK3VbOdVEaC+brimwH57Q5fFHMq+Zzq9G8AMQX3O5tl/YJ9Syn/u8Pqa5KrFLP&#10;X3uHZeTEtIw8ozL/YEfxm0dE6snPVGXYQ7Gbk7roqcBJL1uZG72utjJBfSYNgeoZpWVpvfmUT4uo&#10;p2Hrd5ihxDfPy9snxRVLv3PDSIz5fsOoujEVc6bSCxUUJIdF1HnrPVRWq3LzTv5zOdo5qauK25/R&#10;Z1637CxSDeq0yfRVsXpV3LbCN3+X1UTFGvJX10f9LfOLc9/YMqJ+vdoDB9WD7tbmSNeE9DYVrOpm&#10;EL7rZmWu0eXn05hrq5didy9gNmYV1NpPpPppPNh2SQ6PqEt88OKcbcOmT2Lfk6m+gDw97LQp1C98&#10;5bTDWtGhAmJdCqlLJPxtnFQKpD7Q5iyaWqlfXtoTsku3m3QveruCN5FF9Sow18G3GXekZUQ9iTfW&#10;57vhKKY0brRITwMF06q23Tjrkpdy90k0hddrSjHTpfRsUGZ6yz1OIaYnx7IX7KLrddObKT0K0sub&#10;jxnOce2WEd85YR7uzA009BysEH08hnUXZNIudcEXfapGOXlHK3AuRzwnnQBTX7tM28hC7fuc0qii&#10;D8JFStucPFJiiVyE3+KUeFWYfZ+IouJpcEr69LnjnoNRakjcdtEtMtAX2FeVuEaXnU/9ot9zZ6/c&#10;bfmui1qR0tSKbQfnrPKD2sO97kl/i3uBqP1Ma6CEVd0o+qynYl3V4mvs7Z7YoU+05mWB7kTwpQe3&#10;utWxdVPoBSFvoFCA+yQfbGiunsgL3Lydvlv35rm4eU0tnsymJXpzCX/g4pQWmM9a4hbd0H+n/+Ug&#10;XzW7aaYR3Hdq/5fSkL6cfeLeaO30qzzQ2a5C7Kzi6Xf5jqOT18znPMpL72yOk+XEoGzQ1dadJi9E&#10;WK+XXvvBbXpPr7VfggGsv/mNw6lKzT7ceeeg7wUtte8iv6RTlH4gHXVeAqsr+ALe2VVq3il4LjsK&#10;n5M+i9wX/XRNVKH97rtxm/yT4VSZB/OPTqMZ0TLNufwvrOlgrPDxjvBbch7IZsHZ/9Z9wqkmttcf&#10;fv7npsEttLCPbc4+ySshHc79xH1w6Sh2bnvnc96gc7bXaFep+TSo6D23gsraVvC66BRK+Wsygvuu&#10;ItvBuW0mErfhtZ49OwQbfCumUX1mHt+LMCHrsKaHNRB3vlPztdiNwgs13Pdt321YHrbe/I3wrbSp&#10;wbddH7exuj2vN2TTFZzHv73QdGlO2uz1hTR6982j1hvye7x9lx2s45X39weOaUn7xPClTa0vHbLe&#10;oukP5BWVT/RLFL78lPc3WMupoWh6ixynXOHHPjc/Rlivbz/45/EdP+t3O/shM3+EczAzT9jLE24a&#10;C++jsOW846PTG74O//EKrqPMtOQ95vZ+8NJmhrC84xN+PPWQSV/gOOWck2Hp8pZxthv8vYFtquvA&#10;aM71wD9Py+Bo/v3srccZQvKZrdhvUex1utsLO15a8Ht33F5/WB71X5tUekP2X24anG9968+3T0KZ&#10;8yLKvLnXTjN4eSjCPvTPE/YbA/sqmE9D9kluXleC57svn4edU1G/CxFhW5lpZsiXZ7LTQ/bdrLcT&#10;sk6cM2r0PypTFKGeNGua1H9V8JKIeqKtUY9skV7GwPx11vLBtNNdl+8vgAEAgLNuDl8UqwS3KqKS&#10;L4ghnmhDBQAAbPEKagNtCHGu0TUGbvc3dUnJfYkDAACcsyI2PwAAAACqV8yaHwAAAAC5CGoBAAAQ&#10;ewS1AAAAiD2CWgAAAMQeQS0AAABij6AWAAAAsUdQCwAAgNgjqAUAAEDsEdQCAAAg9ghqAQAAEHsE&#10;tQAAAIg9gloAAADEHkEtAAAAYo+gFgAAALFHUAsAAIDYI6gFAABA7BHUAgAAIPYIagEAABB7EYLa&#10;aRm8oUZqaooMNwyqOQEAAIC5FyGorZXk0zMyM+MOU4Mt5nuRnnT2+5mnk2rOSktLrwmaW/cQMgMA&#10;ACAczQ8AAAAQe2coqA1rstAqgyfMZM+JQWn1zeMOTqmsM61Jus2sqWSdmd4rafMdAAAAoFU+qHWC&#10;0Tpp39siA8dN04R0j5qQkvbFNdJ72J1tek+r1CxuV99a89nNGxYlZXhmVPSSWsvglJmnSxLmOwAA&#10;AECrcFA7LYOdOlBVtm6S5CLnS5EVzZngtPugW846edSZS2mUem8+pfbGYRm+sfKtcwEAADB/VTio&#10;nZTJvebjliarSUG2GYGnfqn3wlm3NGXmU8M2GhcAAACgNGfuRbGto5kmBb7hHrfxgC6RtXtSyNDB&#10;MN2DAQAAoAQVDmrrpb7NfNwyUvSFLh3YZgPeKRnwlt07KZPmIwAAAFBMhYPaWkn2DYhb/totTb6m&#10;BKZHBOc797P30pjLarqwtdm8DJYNklPPjFB6CwAAgFCVb37g9FpgSl197Wp1jwgiPauyfRd0J7xp&#10;enDb3Tp/0ME0UfAFyXvbpc6Zjy69AAAA4Fczo+v+AQAAgBg7cy+KAQAAAHOEoBYAAACxR1ALAACA&#10;2COoBQAAQOwR1AIAACD2CGoBAAAQewS1AAAAiD2CWgAAAMQeQS0AAABij6AWAAAAsUdQCwAAgNgj&#10;qAUAAEDsEdQCAAAg9ghqAQAAEHsEtQAAAIg9gloAAADEHkEtAAAAYo+gFgAAALFHUHuGTO9plZob&#10;BmXajANFHe6VmppeSZtRYG5My+ANNdK6p7JXq/KvgZVMT1p6a2qk97AZrRg3jTXbquFsrcD+cq49&#10;rTJ4woyH4J6GOJjToNY5KdQFJv9Q+KQKd7YvyGfqohlHeY5FhAtmdXCPZaXzUq4zk2fzy38Dds9J&#10;N5BObwuej8HhEyHf2YN7jEPXU+zmf2JQWoPLhOYZ9xj55suz7tB0mHP6zFyLZm/+Bg7582ClnI19&#10;17K03v0QzL+xPIaNUr/IfDxjwu+X8zffY67NaVBbe+OwzMzMmGFKBtrURWFwyvpuWJJn/KTCnFvR&#10;FZNjm5AulQ+Hb6w14+eWxD3eeaiHUelR3/Wk7e9+an0ucv62DchU5nu1ri1NkQIae3tTgyLti63g&#10;0nk4apIx3zZVOibUun0l3G4A1TRhp8HMK8MyotbHtWiu1UryabVf70mY8birlfrl5qO2KCnD5pxx&#10;8tHTSTVHjCyqlxbzEYiz6mt+EHziLXIjTG+rk/a9IqlknVnGLmEJlOoEnwRzSofMsurmWZdMiext&#10;lzozLbxUTd88m6RbfepOeOsIVB87N+LA+i3BEqNIJb6+dQbT5j0Jm5KR0Hm0QvsmZB3O9MAyerCO&#10;T95j4aS30H6J9huKBkVh23GOsX+/55TgZdbrbdeMeusL5JPcYxSyX4LpsBTOs0qp26v6Eo6EdAyq&#10;W+aWkbz7JEztjZtUkJCS4R/pX6fyQp8607aOBh46dLCkg4lu2enloRMjMqz2b09nMLDQ8842WHXz&#10;pM6vvnzky5sh+TdzjAJ52s4nKr/lv+4UWM6Tcz2z5glOK3YulSB4PuVea7TsfrNFW1bx0p8vrxfc&#10;d1pg/4X8fn9acq/VYRrri4SuRa8hgWuOJ3gtK/X4he2vYutoqxdT7lzQpO+eZefDAsfY2ZaeHnK/&#10;nEW+z5TwOvvLmyfascP8VF1BrT7pFrdLY6a0xpTCFDiBE/cES1m8m5a+WDSp/7x1zcjocnXSZE5y&#10;Nd23LTWkG90b6IoumdI3Yau0Kbz0zruh2iVMXeoWbuiT9GBzZv2jW1PS3pm9yOgTsu6Z1mxp0vEB&#10;GVMne24QY9Enb2JMBo572xuVRhUcBS8k3YkNIn3Z9Yqax38hLbRvXL51eCUPISVw3rbzH4uAMn9D&#10;i9pWwX0Tgd7n/hI8nccKBVvd0tQpssvMr/NFd8K+sLr70ld6mNY5Ir/C+yna9oodu3nHCVRbZOCW&#10;sJI+N2hOPTPi7oNF9dKo/hubPHN7RD+QjKzyjoH/PPDknj/6Bq0eaJaPZo7d1OCYNHk36rzXnSLL&#10;aTnXTreke1Lf3Mu4rkalAxb/+aTO5aOTZmph0Zd1r9VSqAS0yDW72LXESYtk96++F/hqCULomo2u&#10;FWakoELndEKat6o5DvqPRfqgfoBrdu8lJR+/kP3lrGNYWjPX3MA6dElzlNJldU/bKbvMOvQ9Tf22&#10;yNeePPfL2eR7rch9FueWqgpqp380LCmVsTsyFwp1EnSqU6DEEh5tes9O6d466rvoJG5RF7O9bvWj&#10;nJiUMWnxtyFSJ1d48FomfZJa1W2JVeq37J0U97Kdlv6kyECfdSFRF5ZNIRc4m3ux22QFQYEbutGT&#10;tgKlwHqL7hvDtw5HQrp8Fz6z7Yg3MU95v6FZWlUgONtAZfJoSmR5vfUb9IXWehDJ0SOj1m+u/Uyr&#10;yjVjbrCgOPtSHeddFcs3EbYX4diF0k0AMqUZ7uCUkJxp6oa6QW2nZbCjwH7Old6mS3V6ZJPet+p8&#10;LZrSzLll8lOmJFwNFQ769QNJ9hhEyL9aSGDulkZ3y0ihh7UIy6WfbJdUIF/U3tjlbL+S11UfdVx3&#10;blHpsq9hal90RWliEHnZ7EPjbK7NBa8lTlrUeWdve0WHevD0aglmq/A57dwXtuy0Aui0jOh9Y453&#10;accvfH/p/CGDu6z8WGYeCFzrIl97yhH1fCl4n8W5pqqCWh1wtFzfbF3klBXNKhNnLwBROcFL8Cau&#10;nl4zN0bnwqae6Ba704KlLGecE1Rnt+8NTVvM9FDTMjmhLpGr/Bd+5yJZ5CSuX6qehCcmnZtu0X1T&#10;iH7it5ZzgiKz3mjK/w2V4N5AvN8eeOIvQ26QfGbN6tipoMcrzfAGp4TkTLCqEnX6dKlRlKAkWy2p&#10;zwUVDNg1HyXItpl1S4ay6Zn9MQ9TW99Y/EaqA/O2Vmm2A13163RJXcGHtaLLhZ9TnkpeV31C0xVR&#10;pGVHKhLQFqXToktTvfzqDG4ToTkRCKDdB+Xsvol+/PLtLzd/+B7y9JDQDQFmyakVSc0uH+VT7vmC&#10;c1r1tamtpJCbeLaqV5fQ6XG3Ktg74ec2uFVPoZnqIGuIUtIxWwX3TTin/ZIKUPxVnGcoKDpTVuiX&#10;1lTanSYC3o1sdoFO5g3ouVLGsZtzuvTESl/UoMT/YpoV0EZ5kSW0TaD78p+7Ph3gWm1vUdVSyXYZ&#10;a9Ml7v1n5EHETz9A2XnPHc5oMJ1RK83XeyX90zLyTEgQG0Gx/ZVt7mQP5T00AtWqqoJaXZoYrMKT&#10;wyPqNlSoq5HAW6iGXTJZmBfc6rY46sJgqtKdkpdI1I1UBcUlK+sJ1/2tweYJbvVU4Ub+doli9H3j&#10;55QYqAujXcXpF34s/Mr/DRXlBbe6fd0sS6xKbX4RbT+FK/fYxZ5Xs/Jk2O1aN+WxAoETgzIYWp1f&#10;5rkawfTkWJ6g2qID85yqWl3VnH3hKPS6U3S58HPKU951NYLQdEUUYVl9rRl+ethttxnhwTP6NTtA&#10;p2W2pdaz5NZUqf2hjouucm/9TDakjXr88u8vN3+Ufp2K4ERIM76Cws/B8vI9kKuqglr3xG6X/swN&#10;adq88WwazBcQPOm9ddX5GtPrhufmZNcvKwWm6SoaX6lbCRfsQu1gw5kXBBKBlxFUugqVFoe1v/Ld&#10;0MOodTZZbbSK7psCfPtZBQ+6rWRQzgU4oKzfEIVzc7LbW6nf1GlXzevfGOxpQFc9ln9zz/0tJs9G&#10;UGw/hZnNsYs3rw1g8IUs/dubcto1D+tmDL59pObcs0HaAwFDRZjzILe3hYCQwNypapYeabYfFIPX&#10;nQjLec1q7Jefpvf0OvmyrOuq18wosA99vHT5XspJS2+hZTwlLOu+WBnxhaQSrtkZXloW+88hXTM1&#10;2xdTI3Pee1BpSOi20fb7BqUfv7D95eUP/7mj9ves2pqrdOjraya9Jni2r2vOvcd8toTeL8vI99Ho&#10;dsZF8jLmj5mzZmpmoE1m1NOlGTeOD8y0qGTppDnD1lEzoZDRGXXKmmVaZgaOm69935shs75C01yj&#10;W7PTctJp86W5R61Z/brBlhlpG1C/0pLuyUz3OPNlltWDnf48nPVkl/GnLeR3ha6z+L7pSZvRDPeY&#10;ZeZXv28053fa6zXbDfndUX6Df/t58kuQb71q+2l9bLK/v/D+Dmw3LN3OsQ7sz+A2B0OWyxFxP4Vt&#10;z7esGQqeJ+a4hczj7o+wtIYdA1v+4+GcN8G8X4w5h/JvzxPxtwevI86Q75hEzFuOwDlgBn+6C+27&#10;4PK5aQq/7hRfLnhO+eYJ7g/fPsv9/fnzRVDu/vDW478G5m4j/7KF5g2eC365+y7sWISt37+sO0T5&#10;/UZw/3q/O/I5rZjjF5pvSjx+ofsr5JwI7oNCcq+dasg597ztZqc7+9Wez5eO7L4pJ9/785iRs8/N&#10;NSMnrZiPavQ/KrNg3nDfftVdPuVvJoAzStcC9NXLVJQuchAzumS4ToavP8MvL51luournUvn928E&#10;MP/M7xfFgDMuWIXnVg3OuikFcNbodoumKzUAiBGCWmC2dBtXpxcFPcz/UjzMd7rHCN6KBxA/c978&#10;4NixY+YTUH2WLFni/E8+BQAgy7s/VjNKagEAABB7BLUAAACIPYJaAAAAxB5BLQAAAGKPoBYAAACx&#10;R1ALzLXXH5OlSx+TcTMKAABmr3qC2ul9smHpUnWzt4cNsq/8P0x9lv1G9n1tqWz4+9+YccTd+KMq&#10;T35tnzqyIZz8G+f8CgBAvFVdSW3n0FE5etQd0g+p8asIFFAdGq7qFPmH5yQdkh9/8+pz8tznV0uC&#10;v7kAAMBZUdXNDy764nrpFBUsvKrLxsblsWBJ7qN2BW62ZNQpUXPmcat4s+P+7z2/+fsNTgncuP4/&#10;MI9v2ZBSOv+6swH4+KMJ6fwHkefuSORMy/ktvvXm/x04yy5rk77Pe/nRNi5773hOVv91Qi5SY05+&#10;so9vkRJcL//51hrSRCG43sdeNxMAAEDM2tR+vk/SphT36NG90vlwW071vg4i01d589wmDc63q6Xv&#10;Je+7o7L39j5pCwYR/9Apu+VeM09aBS9qHhU47P5QOvudCrHvtbang8422Wumq2HoE5mS5YaNeh1q&#10;yw95y++Sa51SPB3QtolYJdJ7P9opiUB6wn8Hzq6LJPHXq+W5f0wHAlCdN1bL6it0SOvKrXGY3YOJ&#10;DmgT/7g6m/9f6pOfriOwBQDAU9VB7fijbU4guf6LOlhokNu+da1TEuZqkLaHVIDxqxNm3KWDyNsu&#10;MyNGw0YvoHQ1rFMhyD+cEN+SKoi919mO5gYvYd9lAprpfbL74U7Zu9EKN/OW5GX95u93S9/te31p&#10;dNPjr9YO+x04+y66QgWv6gForxVMjqsAU25fn8ljF31xl+/YuTUOP5XjBUprC9MlwSJ9XVb+r71W&#10;1t+uvnuJMnwAALSqC2r71mWrV9t00GiXUgZeJkvc8ZzIz4/7S81CuVX63nJLr9KNGmYTZCjTJ9Q6&#10;3NLczHqXuk0OCjnxK5Xmh9usZdTgpAexUJuQ1Z+3g8lxST+sS2L9Zen+Zin64ew5OVFufps+rnLr&#10;c2ob9jr1+WGmAwCA6n5RzK52d9oTquDvE75q3dVmagFOIKyCzY9azQRe0pXFlaCD7mx6vGFXpnQ3&#10;j9uttGQGf2kyqtVFcm1Hp3owSbvNCZymB52SyJTMuu2l234eaCpjppbP34QmM9g1BQAAnMNi06ZW&#10;l3CWVSWvS1R1W9xK3/xrF6kwo1Bp70Wy+KPmo2XRh1Q4Hal0GVXrMvWQpELZ9Ote04OEVZugS1XV&#10;w46vqcws1S6WT8ympBcAgHNArF4U872gM71P7tXND6LwtVf9jezrrUB1v1MNrauEc99Qt1/eCb5U&#10;5LXJTOT03EAPB/HRIAndnrV/g+x+eLX0rQs+MLkBr8dtG57fRYs/Ecij4/LYOnsJs711gV4UXn+M&#10;fpABADBiE9Q6vQnoal6vTWGvyPoozQ8uu828fe61RbxXpKMSzQ8ukmu/ZXpS8NKkhsQdn8hURTds&#10;3CudOoB1ppmApPZa2WV6bvCWcdriftQq7UPV8/qszembVh/foU5f2/D0VUWaH+Tk0bQk1DpsDRu9&#10;XhSy61267qe+HhcAADiX1cwo5vOcOHbsmPkEVJ8lS5Y4/5NPAQDI8u6P1SxWzQ8AAACAMAS1AAAA&#10;iD2CWgAAAMQeQS0AAABij6AWAAAAsUdQCwAAgNg7K116xaFbCAAAAMQndqOkFgAAALFHUAsAAIDY&#10;I6gFAABA7BHUAgAAIPZ4UQyI6K677jKfAACYf3bs2GE++cUldiOoBSLQAW2+kx0AgPkg372O3g8A&#10;AACAOUJQCwAAgNgjqAUAAEDsEdQCAAAg9uZNUDu9p1VqbhiUaTNeNQ73Sk1Nr6TN6Jk3LYM31Ejr&#10;nqrbE/PPnB9bAACQDyW1YeYkWElLb02N2k6rDJ4wX3lK2r4bxNZsq3BqCdjmRDU+jDlp4tgDAGKG&#10;oPZsOTwi3dIiLW0pGf7RbEKaWkk+PSMz9yTMODA7tTcOy8xMl5CjAABxUlVBbXqbLrm0hkDpo396&#10;SAlngFvilF2m97CZ4DkxKK3WdKd0Sn+X6FYTu6XJ+95OR3CZnBJSrwTWDM66cqUPqu+3bpJd17dI&#10;KtmfLRUrsP1MqZ5TiupO6z2cr7nBpFuCG1iHy02jf39Y6ymyD6Lu13OxCYSXR719EtxXvnyrjmNd&#10;MiWyt13qzHR7nxXN78G8qAdfqa8pxc9M95e+hucn63szX9h2aN4CAKg2VRPU6htp08SATM3MiP57&#10;EDMzUzIwMZK5CesbfJOMmmlqSDdK++L8ga1eX90zrdn1HR+QsYQVgOkb9eJ2aUyb6WqYGtShYFKG&#10;0z1qhh4Z9Zb1SkGdZYal9bi3jE5jkxXw6WCxScYGpzLrnHHWFZSWkS0tMnBLQmo/0yotKngc8dK1&#10;qMD2NR0AHWzOrL9rhfk+IJXcKdJnlp8ZlZ4tTdEDkQJpKLpfz2FOHt7i7jP7uPQE8lj7YhNcruhS&#10;4y0ibdl8P3xjrbNM0fwemn/VujJ0QFsn7cuz65gaHFMPKYFmBRHzk2y10qKOuSTrOOYAgKpSNUHt&#10;5NGUyPJ6cW/pmq5WN1Wg6ga+UwcLdnC3okMG8lbdp6U/KTLQl8yuTwVqm7aKdB90b+npJ9slpW7U&#10;9k289sYuSS4yIyH0MjK4y5pHpbFTBX9b3OB7es9O6VYByi4TmOTjztcqzXo9gXQVpQOgCE0NWnzp&#10;TEiHCnhSz4xYpXjlKL5fHTooVsGPF6CdC5xgP9moAlp/tb2uyvfnsU3qUWFMJgvVMkTI72H51+fE&#10;iAzvdR+cPO62rQcoLUp+0sfTnscc87FJSmsBANWjaoLaxCodHDaZ6s1AadKJSUnZVeHOUCfte830&#10;IDX/mFqifbE9f400bTHTVWg3OSHSs6rIzdzHXSaVrPOt025ekBuYh5mWkWdS0nJ9c2Y+97dnS6XP&#10;hNr6RpG9kzJpxstSdL+emybzBLQefzOCJpWTU0WC2mL53c2LLUvrzXgIvQ7vwSkjIc3lBqNWEwU9&#10;6GOeOjqr3AQAQEVVT5vaFV1u1aZT7e3d0O3g1qoKt4b8pYEtMpBpJmANEUo5C2mxmxZkhmwwUzDQ&#10;0JwStEBwbNqv7oxFO8Uzs1/jq1van9F7Jez4uW2X/c1qRlVOjqJ4fm+sn5uScCcoT4z5jvuoCo4B&#10;AKgmVfWimMMLbo8PqEDBVNMuqs9+jkLN31iwNKxW6pcXqPJ3thfkLlOsdKrY9OkfDUvKakNpBwmZ&#10;5gGh25+d6ckxkbZ6KRJyZ4Wloeh+PRep4PPpYRk27Ux97Zadkm093WquEeCUoAc5+754fi9Y4qrX&#10;sXdYRnzr0G25Sw2GTa1Gerhg0xwAAM62Kglq9UstgZe+nCrYRql32p02S2ubrvbOfXs7/GUVt5q1&#10;OxFY5+HeTNDhNXewl5/e02vNH2h7qHjL+F+4SkuveVM8cYsKxLfstNahpvl6P9BtUv1NDzzOun1B&#10;SO72y3ZiUDao7fZ0esGVCm7b/EH99J4NIc05gmkovl8d+iWmmnPsDXnd7jTd45TA+/Okfx+mt+nm&#10;BwHB4LNofq+V5mCvGSZvZXjreNI+xjvVtnukOV873AJ8D4DqeJ/rTU4AANWnSoJafZPWb4Wb6nin&#10;Sl5Xd3rV+m5frKNb/e0MdTvGfDfoxD3em+b+dbZ+xoSTukRYBSHdCXt9KtwzL2/tGmzJTvN6N9DL&#10;mBK5zDp1bwdekOoENvotdW/aiDQ7zSkM0zdtJg22Fc0q3DAvAuXbfgl8zRvMW/LZl4r0/nR7RPDm&#10;2SCbZEAFuhl50lB0v57L7Dyl95cJdO08NrIq0PxALTO6NdtO2X0QKJ7f9Qtobm8G3vQRqff1fqDX&#10;YXrnsJbP1+43v9y8UnOwmeYHAICqUzOj677n0LFjx2TJkiVmDIiHu+66S3bs2GHGqpPTA8PRTedw&#10;+2YAwGzku9fFJXarvja1AIrTTTx8Jfhu84PSevQAAGD+IKgF4spuElDTpOLaAn88AQCAeY6gFogj&#10;3V430IMGAS0A4FxGUAsAAIDY40UxICLdgB4AgPkq3wvRcYndCGoBAACQF70fAAAAAHOEoBYAAACx&#10;R1ALAACA2COoBQAAQOwR1AIAACD2CGoBAAAQewS1AAAAiD2CWgAAAMQeQS0AAABij78oBkTEn8kF&#10;AMxn/JncEhHUIo50QJvvZAcAYD7Id6/jz+QCAAAAc4SgFgAAALFHUAsAAIDYI6gFAABA7M2boHZ6&#10;T6vU3DAo02a8ahzulZqaXkmb0Yo4E+ucA1V7jKratAzeUCOte0rYaycGpbWmRmq2Fc8hHBMAwHxB&#10;SW2YMxU0OuttlcETZtynjODljHDTUaOCot7D5quMEtNY8PeWKy29oWk7C0zwmJMW53dHCyorTx2j&#10;znaRwSmZuSdhvgMAYP4jqJ1LK5qlR1Iy/KOQoPDEiAzvbZHWz9SaL84Sk46WNpHug7MMylZ0yczM&#10;sCQXmfFzgQ50E93Sk545S0FlrSSfnpHhG89yPgIAYI5VVVCb3uaWEGaGQEmXf3rxEkCnatVaX06J&#10;mldNmxl6JW2CEhXSSZP3vZ2O4DI5pXFuSWJmurMuT0I6Blsk9cxITnVv+sl2SbW1SrMKAIPpLvZb&#10;Q6uQw0qbi6ZdretHw046dnX2iGzZ6dtueludtO8VSSXr/OnytmWt3ynNDUuDMun7ffb08JJg57g7&#10;adXTm9SRUUcnEbZ8YN/nVKubUugzVd2uf//idmlUAW3XCvNd0d+UFcz/ocvk+W3F8kwmj3ilyGoI&#10;L+02+8gsH5q38vwmAADOpqoJavXNs2liQKZmZkT/PYiZmSkZmBjJBCz6ht4ko2aaGtKN0r44f7Cn&#10;11f3TGt2fccHZEwFQpkbuRWAeOucGlQBlyRlOK0COumRUW9Zr8TNWWZYWo97y+g0NlnBiQ6qmmRM&#10;V/16yzrryqr9TKu07B2WEV+60zKyRaTl+mbxyteckj6zDp2u9sW5wWFJiqZdm5aRZ1LS05mU2pBS&#10;5cQ9apk2lc7M77NLYdVDQKfILpPmvCWFe9tlp+wyy8/I6Fa1XOQgU5dCjqp02funSz0qaO6+F2u/&#10;jS5vl7ozFcAGmfykq/2zAW10Tv725f9RaTw6aaa6DxIjq7LTetR+3BAIKovmGbVM3cHmzDxh6XQe&#10;XESnwz22bn5tl347AD7crx5uqqBWAQAAS9UEtZNHUyLL6zNBnRvAmIBFBQw7t6gg067OXdGhAqw8&#10;VfnqVt6fFBnoU8GZ+UYWJWXT1myVulMyunXUd2OvvbGrYFW5XkYGd1nzqDQ6JZpu8D29Z6d0tw3I&#10;rkJVv4uapVWlu/1JK9w4PKJCwh7ZZJarvXE4kK5NauqYTOYJ4KMolnaHE6z0SLOz7fylyuHU8Xna&#10;2t/5BPZP4paBkCC/dM6+DxzP3HW7VfMzUdJZEhVQm4C2rGp/J3+3+POr2v9dVn7XDxLZ35aQZpWX&#10;U1bQGynPqH0/VaBJRCawtvdP4LzR0ge7RbZuKniuAAAw16omqE2s0gFWk6kaDZQwnZiUlN0cwBnc&#10;qvBQav4xtUT7Ynt+dcPeYqarMG1yQoVhq/Lf4HO5y2Sr3s1gNS/IDczD1Erz9S2+YNINEppNiaPL&#10;XxWtq9xTswhqi6ddC6YjvFS5whbVS+OsfpvL2feZ/GMGFWiqb8+47oTbJCKV7Pfn26h0/jZNT2Zj&#10;NnlmJCygNdxz0zRFcQLwUs8dAADOvOppU+u8VDRjquu9ANYObq3mANaQv2SsRQYyVe3WMMuXd7JV&#10;7/bgVYGr6Uvrzaf83FK0bhlxqnTdpgfZIMFtFxqsitZ7ZbYKp91Nhy8wdILCQKlyNdtqNU/JDGf+&#10;RTW32l83zSilKUUlzTLP7G2X9omW3GYGHqspitvmekA6rFJhAACqQVW9KObwgtvjAyosNdWni+qz&#10;n6MoWvpXK/XL/VWqPs72gtxl7CrfMMWmu9zqY2f7pumBW+WvOKXMEavyI4uQdpOO4IPD1KBdquyu&#10;p6Kc39si9ZEDz3qpbzMfLfVLVTonJs9CQOkx7X11u9VSA1ud32ZTIj7bPKObJTw97LQl1y/g5b5A&#10;ZpqiJOukLpnytf0GAKBaVElQq9+mDrz0patkVWjqBDteO9TAiy/6ZbDwN7hN0JgIrPNwb+aNba+5&#10;g7389J5ea36vJDXLW8b/1ndaek0Q47Th9PUYoKYFqvg9XpVua1+3tAx2ZEp6Xf5tp7e51dv51NY3&#10;iviCotztFk672v8qHcEmEJrTBCGQnujtbItR2+3UbZu99pkm+LbXr45ZttlIVvCBxHuhqS7w4tvg&#10;DXaecd/aP2O9H6i916UfxnzpiPCbvPzdaadLHZtA7wiFlZZnQqkHSv0Qk3PeKG4+0LJtvwEAqCZV&#10;EtTqdqb6bW1T7a2HxJgMHPeqxt0XfJw35b3paqhLNmZLOAMS93hvgPvXmXljW5cIm5Kp7PrEBNFJ&#10;2eXc3M00L7jQy6igRXxtU5tkzCu5UssNO70yeNNGpDnQ+0GGqdJNBd8id9bhT9fIqiJVyU4wYv/W&#10;kO0WSrvTN22edpJOwJUNIhP3mNJIZ/n8vU/klVlWD3XSvnzU1yTE6WFBrHkONqvjbiY6VF7o0w8P&#10;gfbXer/pKne7+YSz/txA/YzS6dCBrU6H97AT5Tc9HZhHH5sITVkc5eSZPPQLZ15e8j0AmXwQ9uAD&#10;AEA1qJnRdcxz6NixY7JkyRIzBsTDXXfdJTt27DBj56J0pss0u5cFAMD8ke9eF5fYrfra1AKoOl53&#10;dbwgBgCoVgS1AIrQ/T7zghgAoLoR1AIoIiFdM4W6zwMA4OwjqAUAAEDsEdQCAAAg9uj9AIhIvxUK&#10;AMB8la+Xn7jEbgS1AAAAyIsuvQAAAIA5QlALAACA2COoBQAAQOwR1AIAACD2CGoBAAAQewS1AAAA&#10;iD2CWgAAAMQeQS0AAABij6AWAAAAscdfFAMi4s/kAgDmM/5MbokIahFHOqDtvHu7GQMAYP7pu29z&#10;aGDLn8kFAAAA5ghBLQAAAGKPoBYAAACxR1ALAACA2COoBQAAQOzFJKhNS29NjfQeNqOzlmd9h3ul&#10;Rn0fHFr3TJsZSuCsq1dtCfPXtKS+8h6pXWANXxmUt83UrLQ8XHCeiOs5OSgd9jz3l5K7iqUh6+2h&#10;dQWn5/Pa/db6F6yT1EkzwRNMf9g8AACUiZLaHC0ycHxGdE9n7jAqjck6AlTkOjki++U78uNTf5Zp&#10;Zzgpj8lN8ilfQKgD1pUysfukmefP8v1lgXkirUcFpWq55QeteY6sjBjYRkiD4gWln1qfMt9EpwPh&#10;LxyxfsPBBrltmRW06oDWl/4/y493i38eAABmoaqC2vS2QCnpNn3DnpbBG5qkW33qTnjTTIB5YlBa&#10;7fnV4C9V9Upk9TrMPDc8Jo/lW1+ohHTNTMlAW7c03TCoUuOa3tOa2aY7tMrgCTNRpyvhbEGavOnO&#10;b3EFl81XYly5kmmcEQuT0v/tpFxsRkVqpWXDNpFnJ+Ut84282i+3PbtN/mZdrflC5PKbviNrn03J&#10;S14wF2E9bw89KNuv+44krzBfePPcNyKvmW/yipIG5fJvesFmi/kmqrQMqkB48wbrN1zRIY9dl5L9&#10;o+aM+fWkCty3yVWZ9ItcvO5O2SwpeevX5gsAAGahaoJaHeg1TQzIVKaEVAWSEyPqdlkryadHpUfN&#10;05P2pnWpUNPYOmq+U8PxAZFkXU4w2J3YINJn5nn6Nrmt0PpCqTR0qiX2DsuIF7gq2eVnZGpQpH2x&#10;CY4XJWU47WxBRs30mXvcLejfWfdMa/Z3qjSPqeCaAHZ+ePtX4+aTyxm/rl4uMeOOhfWyvEgwF1zP&#10;W2+mRJbVW4Gv8pf1slbG5a0iJZ3lpiGyk5MyIS1yyV+acUetXLJMZP+bk+6ok9Z75At2yfKrI7I9&#10;EOgCAFCuqglqJ4+qm/byenUr9OhgtkiwqYNHEyw61PimrSJjk/42sD3pYUkuMiPlWlSvbtspmTRB&#10;be2Nw9K1wv2s1d64SYWwY5np4dLSnxQZ6Etmf6dJc/dB62a/ossJeO31Iw7cEku5u1kuN9+EUwHm&#10;dSITv8rXVjviemYVmBZLw+xdcmmLyJFJt4mDLo0+dUg237cy26Z2lcj3T3UV2VcAAERTNUFtYlWP&#10;yJYmUyVfQvvVwMtdTVtEUkdN6dAZ5m8uoZs0ZIPeUCcmVdibkvbF9nJumhF3brtV3UTgx98sXO5f&#10;WPnr8b+opYaSXiQrbnbr1y+qrRTx2tQe3Ka+u0e+sKC3ePMJAAAiqJ42taZ0csaptvfaohYObp2g&#10;MjHme7FrdKuZWGkqIE1Ji9Q7Jb5uW11/cwm3SUNxwRfRzGCXOCNmdCC6UG7TL3v52sbmMylvPSuy&#10;/EPZeglXiesJVPt7bWIzQ8GgOF8a8itt/f4mE6/drwL1uw/J7V5Tgyu61DoOyWYV2P7t0JkrLQYA&#10;nDuq6kUxhxfcHh9Qt2uvOr9e6tucqZZpmZwot2lB2PoKmZbBvm6RrZvcbTklrj0y+rTVjCDIaa4Q&#10;oL5rLFaai5jRJZD5A9GLP9Tgf3FMC22DWng9vqp8j/PyVYNcstCM5xE9DWUKbQYxLW8dEVl7ab0Z&#10;D+M2gci0uwUAYBaqJKjVvRNYvQdoTslooykZdfnanRq+7w73llSVH7a+XLpUtk7a96og1lea2i0j&#10;1std6W1ujwp+/nl0TwrNuv1sIvBbVbp9vTbQ+0FMuFXqugRyOl/JqtMLgL808rXv3CT7r2uRqzLB&#10;aPH1OD0FPHuTDL5qvtClurvuidB+V4mUhtlISHJ3i2zfZXUR5vS40CJrm9zHvsuv1j01rJSHM+lX&#10;zDyP3UQtBQBg9qokqK2V5ut17wFWW1OnWYH3olitJPsGpMXX5tb0ipD5Tg0HmyM2PwhbnyfY5rVJ&#10;xganxNdDgundINslWI2MrAo0P1Dz7Bpsyc5juvRK3OP1lJBdVv/W1s9ErwZGlXDe3lfsl5/M0JEJ&#10;IGul5duHZPn6hZlpTn+udvAaaT0JuV0tN7HKm7ZQblumguBI7W4jpEHx9VOrAuhP6Xkj/hGGi9cN&#10;uX3fmvXXrhqXx44MSYsXNOvmBr70h8wDAMAs1Mzouv45dOzYMVmyZIkZA+Lhrrvuks67ndATAIB5&#10;qe++zbJjxw4zlhWX2K362tQCAAAAJSKoBQAAQOwR1AIAACD2CGoBAAAQe7woBkSkXxYDAGC+CntJ&#10;TItL7EZQCwAAgLzo/QAAAACYIwS1AAAAiD2CWgAAAMQeQS0AAABij6AWAAAAsUdQCwAAgNgjqAUA&#10;AEDsEdQCAAAg9ghqAQAAEHv8RTEgIv5MLgBgPuPP5JaIoBZxpAPazru3mzEAAOafvvs2hwa2/Jlc&#10;AAAAYI4Q1AIAACD2CGoBAAAQewS1AAAAiL1zIKhNS29NjfQeNqMAAACYd869ktoTg9Kqgtya4LAt&#10;bWYoweFetWyvCptxbpqW1FfeI7ULrOErg/K2mZqVlocLzhNxPScHpcOe5/5Scl6F0lCMk8Z1kjpp&#10;xvN4e2ids42HXzVfAAAwS+ds84Oe9Izo3szcYUoGJppUgNoqgyfMDEAxJ0dkv3xHfnzqzzLtDCfl&#10;MblJPuULBnWwuFImdp808/xZvr8sME+k9aigVC23/KA1z5GVEQPbSqWhgFd73UBYrXe/+SovNe+n&#10;1qfMCAAAlVFlQa3bVCBTenrDoLode7xmBNMyeIM1T0gJa3qbNb2mSbrN9/nVSvLpGRndmpL2xVbJ&#10;a0ipbusekyI9LaHX3C1N3nQ7LcFlg+k00zPrQ/wsTEr/t5NysRnV+ahlwzaRZyflLfONvNovtz27&#10;Tf5mXa35QuTym74ja59NyUteaWaE9bw99KBsv+47krzCfOHNc9+IvGa+yatCaSjoii43GD6i1mu+&#10;CqWD31XjKiA/JJvNVwAAVEIVBbU6aG1S/2VLUEeXt0udL7BVIWRig0ifmef4gLRsafK1l9UBbdPE&#10;gExlSmFHpcdMKyZxi1qfClJH7Pa3W0cz6dHbk2Sdu71FSRlO6zX3yKg3/Z6Es4gTsC4eltbj5nuv&#10;JLicJg6Ilbd/NW4+uZzx6+rlEjPuWFgvyyUlb/3ajIcIruetN1Miy+qtoFP5y3oVQI7LW8Wq+iuU&#10;hlnTTROcgHZIWhaa7wAAqJCqCWqn9+yUbhVAdq0wXyhOkLl3WEasJgE96WFJLjIji5qltU1kbDJb&#10;erpzS4sM9CUlWyZVgkX10qj+y6xPB65eoKqp8U1brel5pJ9sFxnclU2nSk2yUwXAW0aypcB63Srg&#10;Hb6xrJSiKqVlUFer390sl5tvwqkA8zqRiV/ly0cR1xMhMM2vQmmIzGs+QUALADgzqiaonTyqbqBb&#10;dLtWq8p+cbu6ZZfgxKSav1HqM8FkBTgvg2XT1LRFJHV00kwMMy2TE2qeZJ1vuRqnqQLmL7fdqm4i&#10;8ONvWg9CJSt/Pa/dH3jRq6QXyWzhaSh//foltZUiB/8st2eaTwAAUFnV1abWrurPDFbJbBRt9VJv&#10;PpZMBcVj6r/Gerf01GmbmxiTgUwzAt3u1plUVMvglPUbvKFLZhPuoFrpIHCh3KZftPK1S81nUt56&#10;VmT5h4Kl9CWu5+SkTEiLXPKX7ujl3/Re8jJDwaC49DSUtv5c21fZQbEKmr3vor6MBgBAAVUT1NYv&#10;bRGZmFS31FnaO6lu1+XRzQZSbQPS4TSBcEtcfc0dghbVq5AiqFbqlxcrzcX8oUsh8weiF3+oIfdl&#10;q0Aw6iq8nksuVTntyKQ/+Pv1pOyXBrmkSHV+pdJQvoTcbgfDzuC+KLZZ9+ZQ0W0BAM5VVRPU1n6m&#10;VVr2tkud72Uq3dNBCf3AruiQgbZu2Wn1KJDeFqX3A7dHhaaQ9rjdB62tH+51mh/4BV4sUxKrdPvZ&#10;pkDPBmnptV96o/eDecCtVt9+96H8gdkVHfLYdffI3w5lj/Nr37lJ9l/XIldlgtHi67l43Z2y+dmb&#10;ZDDTr+u0pHbdE63Na4XSAABANaue5gfOi1Oj0uNrV1sn7cubS6iy111zjUqj1Z51ZFV47wfdCW8b&#10;3nZ00we7VNZdly89B5v9zQ9UmncNtmTX5QXkK7oyPSVkt9EkY9c3+wJmxNyrI04Vuty30qpWd4eO&#10;TABZKy3fPiTL1y/MTPvCkUBJaKT1JOR2tdxEpgp/ody2TAWgkZoAVCoNBfj6qU2ptOlli/8RBgAA&#10;KqVmRjf2nEPHjh2TJUuWmDEgHu666y7pvNsJ+wAAmJf67tssO3bsMGNZcYndqutFMQAAAKAMBLUA&#10;AACIPYJaAAAAxB5BLQAAAGKPoBYAAACxR+8HQES6BwQAAOarsJ4PtLjEbgS1AAAAyIsuvQAAAIA5&#10;QlALAACA2COoBQAAQOwR1AIAACD2CGoBAAAQewS1AAAAiD2CWgAAAMQeQS0AAABij6AWAAAAscdf&#10;FAMi4s/kAgDmM/5MbokIahFHOqDtvHu7GQMAYP7pu29zaGDLn8kFAAAA5ghBLQAAAGKPoBYAAACx&#10;R1ALAACA2COorYhpGbyhRlr3TJvxMGnpramR3sNmFAAAABUz74Pa6T2tUnPDoAo7bW4QWqOCzJxh&#10;W1pNdwPQwkEqUAVe7ZXaBb3ymhmtlLeH1kntVwblbTMOAEC1O7dLareOiu7RzDfck1ATEtKlPg/f&#10;WOvOBwAAgKpWVUFteltYqaknWLraK76pXons4d7MPL27e6UumRLZ2y515rtopa/hTQX86WuVwRNm&#10;Qh7++Zuk23yfcWJQWtU0SoRjyislPTkoHQveoz7rYZ2kTprpHmc+b/p7pGMo93i/dn92enAep9TU&#10;mvbwq2aC3u6qe9SHe+QL3vT77bOiiEC6MiW+6vtPrVfnzbM3yafMNDc9aXlYfX741WlJfcUs45Tm&#10;ut/71uVLR8hyOfMAADA7VRPU6qC0aWJApjKlplMyMDFiAlcd0NZJ+/JsyerU4Jg0BQJbJ3g92JyZ&#10;p2t9l5qvRaQtu95yS191gNokVsluulHaF+cPbJ35fb9nVHrMNMwnKqC8W+S/nfqzTKvhx7tFbltm&#10;NQfQgeOqcXnsiDt9+tQhWb5+oS9o1QHtF458R35s1uHM8+akM00HtJ/6fkt2mppvYpUJbBcmpf/g&#10;NvVhm3zfm/5NXdMQgRMQ2+nSaR+Xl/R6r+hSn9V5c102Tf3rsufN9lUbRe4zy307KRfrL615dfo3&#10;37cyJ3j3Lad+x1o1TyZABwBglqomqJ08mhJZXi/ZW2etJJ/uEucWfWJEhve2yMAt2Rt27Y2bVJDY&#10;LSN2aaoOXp3mAxFtabJKUvUQCJI9JwZl55YeGbXXvaJDBtpSMvyj3FI3d36V3r6k9XtCLErK8CwC&#10;bVQDFVB6gZ1y8bo7ZbMKdJ3gUHnthXtE7r5TWha647ppS1IFjPu/P+K2V1XB5d/e1yKP3Zddh57n&#10;dic4TcvgevFPU4Hs36ggevsLsyzl/PWk7JcGuSSTLp32Ibn9CjNSwOaDQ9bv0VR6rX2Q+Y0mMPf4&#10;llvYLGuvE5n4Vcj5AwBAGaomqE2s6rGCzEBweWJSUm2t0rzIjDsS0rxVZGxyFjfFnDa1JogO0ttX&#10;AXSTLwCuk/a9ZnqQM3+j1PvSi3NDvVySCdam5a0jKpi72p+rLm5qkbXPTspbekQHl9e1yFW+INE4&#10;OSkTKifdtsyqslfDF+4z02fjimYn+PaaLcy6xNTXBOM9bvOFI5O8aAYAmDPV06Z2RZcbWKZ1Jb0X&#10;QOYpOT0remTUFwC7Q95S1rZ6Fd4As9XiayKQGaI2M8grIbc76zqkglvdNKD84NZp87vsJll+MJs+&#10;p/kCAABzqKpeFHN4we3xAXU7H5NJ3WZ1Ub207B2WEV/71bSMbBFprC9cdV9b32g+zYLevpeWqPZO&#10;ir/yFeeGSXnrWZHlH9L5slYuWZbbVODt0ZTsv65eLtEjf1kva59NyUvBl8u0hfWyXFLy1q/NeBi9&#10;vPlYHi+4PSmPWc0BLv5Qg/N/FG+9mZK1u09GaroAAMCZUiVBrX4RLPDSlV2Fv6hZWttS0v5kNjiY&#10;3rNTuqVHmleYLwrJCYhL5G1/cW6PC6F/TMFpb9stO61eDdLb6P3gXPDa/Stl+3XfkaQJ8C6/epvI&#10;fQ9aPSLodrIqCPxCs9sG1WlbmpLb7rb7hE3Lw07PAAm5SrefXRXoUeHV3sBLWNk2vFHp0lX/Ouxg&#10;3MgXbIfItBHWTg7Kf9HNDwAAmENVEtTWSvP1ooJGq81qYkwGjnttXPVLY7o3hOyLXXXJRhnN1wbW&#10;tqJLRrfqgNRdrrwAUm9/Rq3H365WpyE8qNbzj0pjsi4z78gqej+Yn6zutNTg9GJgvzR1RZdMH2yw&#10;2sWulIndJ63eBGql5dsn5THJdp/lzHOp23jl8m96PSp409SwalzWNpnlFyblv+1uyTQfiNpNlm7X&#10;K+sXZtdp0pUpbVXp/v7d2fa8wZ4MbJd/M5B+FYj/Dc0PAABzrGZG1/XPoWPHjsmSJUvMGBAPd911&#10;l3Tevd2MGU53XSLfP9Ull5uvAACIq777NsuOHTvMWFZcYrfqa1MLYBZC/hBCzlD5P6sLAMDZRlAL&#10;zCvei1+FBkqWAQDzD0EtUC7dXpYAEQCAqkBQCwAAgNjjRTEgIv2yGAAA81XYS2JaXGI3gloAAADk&#10;Re8HAAAAwBwhqAUAAEDsEdQCAAAg9ghqAQAAEHsEtQAAAIg9gloAAADEHkEtAAAAYo+gFgAAALFH&#10;UAsAAIDY4y+KARHxZ3IBAPMZfya3RAS1iCMd0Hbevd2MAQAw//Tdtzk0sOXP5AIAAABzhKAWAAAA&#10;sUdQCwAAgNgjqAUAAEDsEdRWVFp6a2qk97AZBapOWh5e8B55+FUzCgDAPDHvg9rpPa1Sc8OgTJtx&#10;PzcIrbGHbWkzDTgHvNortQvWSeqkGQcAIKbO3ZLaw70qiG2SscEp0b2aucOUDEw0qe97VbgLnAOu&#10;6JLpU0PSstCMAwAQU1UV1Ka3FSo1nZbBG+zp/sAzUyLrBKvuPL27e6UumRLZ2y515rvWPbrMVq2r&#10;r1tk66gM31jrrsBRK8mnR6VHumWnM5/mNSmwtm+V/PrT3KSWDAqUBvtKjQut23yXt5QZZ59blV9r&#10;D/cHHodODkqHb55AqWjO9F55zUzKWf9XBuVtM0Xnj9RX3iMdQ9Py2v355nH5pi9YKb7edp2S2uw2&#10;3x5a567D+d5bJqQkNyfdagjZNgAAc6VqglodlDZNDMiUr9R0RN3WnakqwKuT9uWjmVLVqcExaQqW&#10;qOrg9WBzZp6u9V1qvhaRtux6nSD2xIgM722RgVsSZkFbQjrUMqlnRnzBZHdig0ifSdvTSRX+ugGt&#10;P806ILbpoLVJ/edNn5HR5SqNgUA1bN2Iieu+Iz8+9WeZdoZDsvm+lU6g6VJB6bKbZPlBb7oaDjbI&#10;/lEzXQeGgek/3i3ylhNA6oB2pYg17ftq3k8FAsf96xfKS1d786jtP3uT/JfM9t2A9gtHAmk00/JS&#10;6/jUC81mfrXdu1Ny293WdkPTrc4zAADOoqoJaiePpkSW11sBnS417VIhphIShNbeuMkpUR2xX8rS&#10;wes9YYFqwIlJUVsrbO+kTJqPWk96WJKLzIh2YlB2blFp6ssfhE7v2SndW0ela4X5QkncMiAte4dl&#10;5IT5QslZt0P/foLc6paQ27+dlIvNmB5PquBu/5sm55yclAlpkUv+0h11XNEl/evcI/rad26S/Xcf&#10;ktuvcEYdF6/rcpoCvD30oGwPTLv8pu/I2mdT8pJVarp290lrnoRcdbcKdDPbH5S/va9FHrvPTmME&#10;OlD/ZvY8uvzqbSrQnZS3zHhYugEAONuqJqhNrOoR2aLbs+pq+EAJrA5C21ql2Rf4JaR5q8jYpF3m&#10;OYecwLhR6nOC0SwnUM/8JjMsbi8eUCM+AtXwn1qvju6RSbdUc2GzrL0uJbctc6dlS3C1aXnriMjm&#10;q8Mfwt56U63nvpXZqn09LFPBpJkeya8n1fwNcklF28u66V57ab0ZBwCgOlRPm9oVXW71e1pX4HdL&#10;U1hwWymL6qVoZWlbvRS9bUeZZ2u2yUR2CCuZRdw47U8LVsPXSsu39fcn5bHr3KYCucFtAXcfyqw3&#10;O5T4Utd19XKJ+VhJyz9E/QEAoLpU1YtiDi+4PT6gAs8xmdTV9DoIDVTZ6zaHI1tEGusL31xr6xvN&#10;J8uiZmltS0n7k2Ehc1r6kylpub65eLV/oIlCUP1SFeBMTPraz2L+0KWp/ur/fLzgVrdP9ZoH1Mol&#10;y0S2vxD+2HbJpSrveCW+s2E1G6ikiV+RqwEA1aVKglr9IlirDNpBq129HxKEOu1VpUearfaqeeUE&#10;xLWS7HSbO7i9IXh0Opqku21Advl6RQixokMG2uxeElQ4vM3f+0HtZ1pVMN4udTm9OEQpgab3gzjY&#10;//0R3wtU/0U3P/DoHgR8vSH4q+6dtqr3rfT9IYS3h3qdngYubmqRtfqFrcDyqa/YvSMUcUWHPHbd&#10;PfK3vhfHAr0flKxWrvpCi+xf3+/rpWHQ/t0AAJwFVRLU1krz9SLti622p4kxGThuXhTTQejTXh+y&#10;7vS6ZKOMznjTC1jRJaNbVUBs1p0JYp0S4VFpTNZlt1ljeliI9HKW2/2XvfzIqkDvB4uSMqx7RPC1&#10;q9XbaC6eblS9y795Uh4TFXh6bV7vFvkbu/nBFc1ObwjZdrEL5bZlhzIvijl9xB7cJttXedN1m1xx&#10;28AuTEq/6U3Bv3yzXO4uHYEuIT4ky02zBz28dHWE3g+KuHjdkPx497h8IZOuEbmE3g8AAGdZzYyu&#10;659Dx44dkyVLlpgxIB7uuusu6bx7dmWc85luX/ypN++UaavXBABAvPTdt1l27NhhxrLiErtVX5ta&#10;ANVN9/jgaxbhNj/I15MDAABzgaAWQOl8zSLcPxJBv7UAgLOJoBZAaZz2vv6uxghoAQBnG0EtAAAA&#10;Yo+gFgAAALFH7wdARLoHBAAA5quwng+0uMRuBLUAAADIiy69AAAAgDlCUAsAAIDYI6gFAABA7BHU&#10;AgAAIPYIagEAABB7BLUAAACIPYJaAAAAxB5BLQAAAGKPoBYAAACxx18UAwAAUP7pn/7JfDo36d//&#10;n//zfzZjWfyZ3DwIagEAQDXSQd2CBQvM2Lnn/vvvlyeeeMKMZfFncgEAAIA5QlALAACA2COoBQAA&#10;QOwR1AIAAMTCb2Tf15bKhr//jRmHjaAWAAAgqul9smHpUlnqDV/bp0JNVAOCWgAAgKhqr5VdR/dK&#10;p/q4+qG0HP3WtXKROwVnGUEtAADArI3LY0uXymOvu00EMiW5j46b6XmaDjglvxtk37Q9HrZ8Ht78&#10;dolxqeuYJwhqAQAAKqRv3b0iXUfl6FE1vNQnqx9uU4GunnKRJP56tTz3j2lfc4XfvPqcPPf51ZKo&#10;VSM6GL2qUz4xZJY/mpa+n7cVCEpVIK3mF7vE2FnHc7L6pajrmD8IagEAACqkc2iXXKsDVK02Ias/&#10;L/LT424Ye9EVq2X1P3TKXifI1X4j6X98Tjo73IDUDXD7pO0yd6oOhK/tUEHrw2kVvgbpkuE2+akK&#10;aHd9MdsAYnxIB7n3ZtNQcB3zC0EtAADAXKi9VtbfLtL3kgkvX98rnSrITZgg9sSvnpPVf51wS1w9&#10;lyWkU34qx73mCY50aECrg+TjPxd57o5EtumBHtb1menzG0EtAADAHGnQzQVMqen4SyrYvD0hDe6k&#10;yJ67Q4W5n1+t/t8bWvrqvMDmND2wh9tK3k7cENQCAADMFafktU/Sr49L+mGRzquyoeaiD+W2uZXX&#10;02ruT8jiTHMCN2jd9a1dsvf2Pmlb+pgV2F4kiz+qgt5fnTDj5xaCWgAAgDnTIG0PrZa+dW3S52s/&#10;G97mdl9//tLcho0q4NXrsHo+cEuC2wK9LIzLY+dAf7oEtQAAAFE53WWpgFR9dNqulhEsOsGr+j+n&#10;/azuA/elPvnpOq89bEI6P7pXjm7M13DgIrn2W7okt1MSXrdgl93m9Logvna1bfLT4LbmoZoZxXye&#10;E8eOHZMlS5aYMQAAgOrwT//0T7JgwQIzdu65//775YknnjBjWXGJ3SipBQAAQOwR1AIAACD2CGoB&#10;AAAQe7SpBQAAUP7u7/7OaVd7Lotzm1qCWgAAAOTFi2IAAADAHCGoBQAAQOwR1AIAACD2CGoBAAAQ&#10;e2flRTEAAADEB70fAAAAAHOA5gcAAACIPYJaAAAAxB5BLQAAAGKPoBYAAACxR1ALAACA2COoBQAA&#10;QOwR1AIAACD2CGoBAAAQewS1AAAAiD2CWgAAAMQeQS0AAABij6AWAAAAsUdQCwAAgNgjqAUAAEDs&#10;EdQCAAAg5kT+f9v/ah1atv3WAAAAAElFTkSuQmCCUEsDBAoAAAAAAAAAIQCNHtrZkhQAAJIUAAAU&#10;AAAAZHJzL21lZGlhL2ltYWdlNC5wbmeJUE5HDQoaCgAAAA1JSERSAAADewAAABsIBgAAAMXRliQA&#10;AAABc1JHQgCuzhzpAAAABGdBTUEAALGPC/xhBQAAAAlwSFlzAAAOwwAADsMBx2+oZAAAFCdJREFU&#10;eF7tnX2MJEd1wN/s7X2B1z5jIzvE4cu7B6xX4kMJDrNyCP7A2TlknfhjA1aiS0iYjVCiW5Qcf4SL&#10;JZI1ETLBcyGWsxtb0eFYMauQbCA3K4ThwKedxCFxAtls4GZlO8lZuoDN2fex2PsxnVcfPV1VXd1V&#10;3T297J7eD9qz09X16r1Xr6q6uqrnKgECBEEQBEEQBEEQxGVFn/wkCIIgCIIgCIIgLiNoskcQBEEQ&#10;BEEQBHEZQpM9giAIgiAIgiCIy5DC7+xt/PAHsPrkAqz+4ylYO/096Lz4AgQVgP7X3QD9bxqE3T9/&#10;C+x693ug7+prZA6CIAiCIAiCIAiibHJP9oKVFVj5+1lYeewL0Ll4kZ3B/wfsv/xPnO/hB/6v0gc7&#10;rhiAgd/+PdjzvjugsnMnu4IgCIIgCIIgCIIokVyTvc6F83D+/j+Gl7/1OH7pyLMVnOsxUVIc+6jI&#10;c3hUdvbDqz94Nwx89GNQ2bVbXEMQBEEQBEEQBEGUQubJXrByCV76k3th5etfZdM7cY6t4wVs0sfW&#10;89iJ8HwEL6avDwZ++VfhyvrvQKW/X6YQBEEQBEEQBEEQvSbzD7Rc/LtZuIQTPbaiF3QC/AjwU/zN&#10;JnQd9jf7xEOkszSZvr4BF774CPz45NekNIIgCIIgCIIgCKIMMq3snV15Hh757G/Chx5/FjPiCZm1&#10;sncvvOr9H4A9d34ALr7+JqhU1uA18J8A//cYdF5agEpnjV3MVwD52t/eG6Fv+CGo9F/JvhEEQRAE&#10;QRAEQRA9JtPK3hNnvg1f+ZkKLF23W67k4cnde+DqP/ocPDd+BD7+1BDcPf1j+PD0OvzW3w7D8sC9&#10;0PeGT+BscAde2MEJ4gbO+dYhWHka4NIil2llfgInjDgxDI+JeZkQMT+hpI8eg2V5nuPKb6SPHtNy&#10;c3opP3N6l2U4NloBW3IW/TT7zLKVQy0nVX6XZP2S0OSyI0vmklk+Nqrpw7+ruuJhi5Xi+PpRXJdc&#10;H1ufoj615c8qozf0vi7M+IvoTVmi7U1AWAL7vvl+uwzgfWjkRxVrHco+18fXsf6RHSX3kWYcmHFS&#10;Kh5joeYTx1iXOX8KfvkKjoEWubn03a5+9Cg3HQ//8zJGYat1dcn9vR3hx01ql9uArP7bKph6b1a9&#10;ZprsLTz3r3BxJ8DsO68CnLLxrZp7brkV/uu174KPf/EV+Jdn1uDcSgfOXQrgqWfX4HcfW4WzO+6E&#10;ypU341xPTPQAJ3yV4GXo/OAfpFQTbLxzw9Bm20D50YT6TE0bjJizaosNeU0bGjAJQ13nufPPzwE0&#10;lfSRySGtsygmv2i6QATAEEy25AkFrt9MvWtDc0TVz2Hf2LQ8rxzNOkC1AUfGxCXp9gvS9LODdmOn&#10;XIOmVnZz+DSmFIR15hkGn0zUFX3bDQAjVjaV5RMwC1WotmbhRCnG5iSr/4v6VM3PDxHjmTvMInGz&#10;mXXhKsvTjrFp5qtpkM28N5TZ9rKylXQJWT4Go7UZDNkAFg4PypMOtPi2jw9lUkqcWHGPhUXHep+x&#10;zEY5Y6BbLk9PGdvtbFc/ustNw8//WMbUjPx7e7N57ZLYTDatXrGReVP70keDt3/hruDtx+8K/vrD&#10;7w6evvmm4NJ3vxOMP3A+eOcfnIuOe6K/PzV3KVj/0RPBWuutwToeawtv45/r375NSnXTblQDnIwE&#10;2CkgzQCnJgEOnhHtRoC3QkFDXBBDzx8H5zoBG43lt57Lz5zerAc44qMmFl3wqkbVph+73o5un4kp&#10;z8P+VP0ScPiwEEyfFP/6wutBMcb8zkj3ZV4sdWqBlV1FB5ajQwEy+L+oT235BcKHmfxSIG7KqIsk&#10;25xl5bQjlFuIHrW9nrBZurByEvpbvQ5F/5jFx7Y65jJLtKsncdAjdFuLjsXZ8wtKGgOdcrOP7Uls&#10;Gz8aeMe6p/+5vHodr3HpuvkI3bLWLBGyXf33k9I708recxfOdn905a9+bh+8uHcHXHjdW+DsSxt8&#10;lS924Li1eGYdVvbcjM1xg6/uVUCs7sHa/0qpbgb3j8i/kOXTsAh1OKhOgwf3wwi0YKktvxto+ROo&#10;Dg+JP0qQnzmdr771dqbftc9k/j6YhGhVz8v+PPo5fBjCngQmb+tYlls25mGCp0/ABHu6V5sBaE3C&#10;kHG9Liu+jUM8GZTH6DFwqNbF9GW6zgKfayKEnfpK1TzMzVRh/MAgjB1pQHVmLraKxewZPTYv84qD&#10;F8NWF7plx1e/0nVjvjZ8x+UJOdyHNv+zVZauTPcWmtCnXJ7hG66fc8VmEA4fxWFf9YtmNx6KjES9&#10;EVfcMJ+k10UYp2E92uX4xV96WXY74u2EnWXX2p6aa/Zqfs5Z94jbhxZS6qt3uuhpmGr1VXGY3Bos&#10;Ntr+K3ppjOzHCI9Is4n7QrNR2Kae4vm1ayL0OMkXy/Mp8tPo6VifIz+nrDEwrz452DZ+NIjdCyXh&#10;43/sHw5NjkBz+qA84SaM/eQ+Mbm/cPV5ZhuJuSC1/8vRLh3y0jD7l1jf0U1TyyxXJ6f/kNQ6SLkn&#10;Kc1exKV35npFTJk+/W2myR77gRX+rh7+73+u2gmn3rwXdlTYN/ZGnnLgifCTpUHnFf6+XsDf2ZPv&#10;7bFET+bncBAPB7v2ErSqw6Dfbg/BcFX+aUHLb4IBwLZNHA0H5F7LR4qm64ib2pla1MnM3zcJrfpB&#10;e8dn2mfAyq6OH4jKzmG/H2NwpFFFve03nAzWqIZY5xywZW12tKGxWIsF8eLUHAy3Wfo0TLMl8Cbe&#10;5FflVpFp4QUua3Y82iLSHIHJIcVn2Fii7SV4HF2Cmms/jsWXPjr72hUyPzHEJ+BtdTCbn4OZ6jjg&#10;PT+GwAEYr87AnCV7a3IK4Lgopy39XTnETslyMV+tgG4mfAuC6X/WodcWocHriKWPy6stGD4dO4iy&#10;FtWtvctwYrYF9aOH3e1jaBiqeHtxWmZePrEE46EOzC5lC5FVb8QVNxzPupipccdzOc16CyYPRQOb&#10;d/w5ykqyg6G2k+isTmtyCA7BcaGD4SMXhXxoIa2+XKTqkrFPSfJVFngbHmkWn+jxG1aARvdpnNum&#10;WBtiMYQfM0rgtJewTWl34en0JJY90MbComNx3rGsrDHQKTfj2J7CdvWjVm4h8GYZG85IM3t79ukT&#10;zf7C1ef5tJE8/V9au8zbn8b6l3YDhtU0R99ehk5e/kvTLeWepEx78/aNpfS3eLE3dzz2a8HwQ2PB&#10;8MM1/vmO6bFg8XtPBocfvRDc9PsvBDd9Mn588ksXg40fNoO1U2/E4/XBOh5rT+DnU78kpabDlzzV&#10;bQzWrTpi+4NtK0osP0cs/TPzY7J6Ij+iWHryFgWRT9oQuyDFPhXbFpFM9qdvobDCyxS66fKYLMtW&#10;C03HBD1iOttkqVtk7GXhvaLmS83H8tBt9dHZ3y4mm+tgqTN2XrWb62Y43tRflG3orPkqp/5aOmL6&#10;30xXyOxTQ5bN7ogEe0JMPTPHjcBdF5Y4dfkUidefT1lIzA57OzFl2coTeoa65ah7Tx96ocnulS6I&#10;ls/uq1RYOWq5ClF8W8r1gNeJ2j40exgeNml1KGTWG3guwZe2uIi+9y6WXQjfpdUnI7m+iubvkikf&#10;s98ztj3lRjGU3YeM7elHS7le2P2vx19Cm7FgjVutPdn0t8kX1wlROduI4b9s7dKCtT5M0uLZZWeZ&#10;Orn859AtUY8y7fXRW3z3r1c/mTYyrewNXzuk/bt6L1c68PCZr8PE+/rhun19fOvmBp5n17DPwet2&#10;wMfeuwobZ/4M3Sm2b7LVvQrgMfAOKTUZNoMVM26/pzMj+/XnQcn5x2A6nBUfBzhUSV5tUvGXLyia&#10;bkcs7w4tHRX649EengJ9+5GffcsnZjM9NTTtz8XgYVhgemF0sido3Sfs/OnzCMSK4Ns+otUahlMP&#10;LqsFk0PKUrf6IjffXhIva8j2yFH7sYQ2DE+hrCw6Z7BrcUq+nL9grGItH4MpuZUvZPDAOFRnpmLL&#10;+/HtulVI2sGbRbdMyBWoGvrd+tAuzacYjQfrLZiVv0SSKUZ5veqwJ3PdGGDb/NJwxQ0jQ13E41T6&#10;1Df+MpRlw6e9xuKF130BfHyYQqb6cpEhvnvSt4VgfIvfHdKfAHvTbR9NqLcm4T5ViI9NvP2FW+XY&#10;NuA6HDyM6eEP/DAZ4WqxJ4Vj2UF5Y70dkT/cihce7vryi5O8cn3G9nS2qx/t5WaXy2G7RdjKh7LL&#10;IQs+faKmv6vPy9BGsvZ/ph+77VKSuT/lthhbb0Ncdkp6rpOP/1y6Jd2TlGlvgb6xDJmZJnu3v+E9&#10;OFHDSR2b0GFHhHNJ+NozC7D44kn401/ZCbe+bRfsv34HvOWn+uHXb9kLn7u7AisvPALBhe/KyV5H&#10;TPiY0669S0q1ITo98cuNlk6ntWTse23DklYBjvwqbPLBJx73RR1JYflF01Ng79i1cEKgdGSDh4/z&#10;7XlTtjtAm30cuT3OFuVO+3sA23OPd0S+N67ZiX7RTD2429j2EnFRRgbh8PEydWboHSODT3jMTmdo&#10;kp8LJ0VbC/TTAvob63eRbSNNHaTjPmXb0FqzJzBCU2LUBt82FN7EihsFfQtGnV+WTkrcID2pC8/4&#10;2371HpLuQzt56+snRGx7ms7g4QVo1tnNhf+NepwxmEYfqNv6/BiEA+NVsW2T3RxwXcVDFDYBXD69&#10;qG/dL0LuvjSk5LE+Nb/yUJQfSv5CY2BOuVnHdo3t6se0clPkJoLy2K9vhu/u8qMW3bRbnz72gqL3&#10;G73u/8rqT/P07SE5dfLuY9J0y3JPolLA3sJ9o4UCMjNN9qo3vAsGdr5Krux1YAOPV9ZX4Q9PPQCf&#10;/ud74EO/sAwPfWQv/MVHdsPw4JPwmdY9MHDms9AXrPJJHsgfZ6nsGYTKFcnPj8P3HdT3T7qMHUT3&#10;GzfEfLYbzc5T87vogfyi6ZsC+zl3HFhi99Ee9vcM/sRMPoE23rfqkvAkI5UkWSEJ6ew9Fj+kPj46&#10;Z7Br5OiCXBHQXwJmE55qox3rcNqNqpwU5SSvz307HL6K2/a8WVHKYzHIViHmE2LUCg4ktZno3T4Z&#10;s+oqKbvJTcUVN72qC6/4K7HeFVrmLyXwp5kF6t7pwwTy1FdeXVzx7cCpl2RsWsR+LcOPEMQYO6K3&#10;H0+b+Arw4mmYPzELICd27CHKzNwxHlfxJ8c58YrlZEod6/OOZWWNgSWOrdvVj72/F5I39Vqf2cQS&#10;q+J9LY9yMveJrj7Pp41Iv2Tq/9LIKy/NFpedLnqsk+Y/X93Me5Iy7fXROytFZGJjyMSj//Hl4K0P&#10;3hkMPnA7P4YeuEN+su+3yeP2YD9+3j87EqyevCZY++ZrgrWTeLDPJ64POudOSWkW+P7U+J5UlSbb&#10;n9rd52vscXXmbwYNLVHs2VX3yBaSXzRdw7afWJxT9+eKve6hTLd9DJ4nYa90qv0aNv0SYHYbFwq9&#10;o33UvFxtX7VZtvgeK4/t+zb2Y1tl1SN7dRsRLsPiV60wUb56zq2zzzW6XZpf0uKFp0X5WDl6PbH6&#10;MfJa3gPw0S2yWcafmsf0P36PXGSxLUpETPkCbkvVvNaWH5F+0M6bfguvidW5arsoN+aPMG6860K3&#10;mWPk5eWkxZ93WUjMDkv5iBkfwlb1OrOvMOvGo+6RVB8mYdorbTT7oZ7ognKS2p4b43pD73h8Sj3D&#10;c2n1inB9TWW4XUbspNrECP1j+BTblPnuCpNnxkWqfzQbRLqrL7Xi8AWD22rEQFe3ovlT8M8n/Owy&#10;NSRdrhEriBgL0m3ctn70KNeNj//ZNX7lcH01eUJ+ZKuwwSxP5DPaZJb7DdMX/Lueh8lI1UOV4SEv&#10;iZgtmLchv6TbWbJOaf5DUnXD66NLdT1Lsxfx1du7XmW6S6aNzJO9V9ZXg08vPIiTu/cHb/78rfy4&#10;8fO3dT/Dv39xejR4/vFrg9VvXIUTvX3B+smrgtVvXRd0zvw5SukIYTbCALAcqi2iEuShJjjzS2cp&#10;522dVm75RdM1kjoyOSh0D6UBZbDPdj4k0X4Nn442xNSZHWojEojBLbpG19HSEDiKzUqiZkOCrG46&#10;5jNv1ExdwutM0nUWZLVL0z2xM5Q2yIzxOmU+V2MDYR2DIc+tv1p3WGc8ho0OUPW/EeOqPF+fChmG&#10;7og1vyWOGNq1zOaY7dnihp/3qot4fcbtUcqW5XN9ZSb/spTvUo61fMSMD/G9GdNDJ2PdS5J8mIa7&#10;vvLpYsaMrovdV3GisrX8Rr2qddiFX4N5mS2xONDhfospI+1SfJFukyAeQ1KOId8eF92S4v6J2aD4&#10;nR14sdUPJqFfLIeaVYslNaFofgd++URcZBDrkKvGODuSY6XLdvWjZ7np+PifXePhR4Tpmt4nJvcX&#10;mp142PoZVabZRrQ2ben/hG7hN3e7dMlLQ7dF912ynWXq5NfHJOpmxJpeN+XZ66M3k99rmTYq7D+Y&#10;IRNs6+b9//SX8PC//w10Omx7JpZYAajgf3D6CLv6OvCZG56FA/t+hAlCn6BvN+y48V7o++nfwAt3&#10;8jwEQRBW5iegMjUMbWXLB0EQ2wP2gxtTwz36NwYJYpPYynFLbYpIwic2Mr2zF7K7fxd8YrQOD9Y+&#10;BYNXv5HP54IN9qMtHfy7Az+79zzcNvA8Tv7WcZK3C+CKEegfeRT6bqjTRO+yRryA2/0xCeUo7b1o&#10;4jJEvGTfsx+RILYI26F/oD6sMNq/nUn+7A3kx96wTf1o+WXm/GxFH1B858by7z/byLWyp/Liy+fh&#10;384uwVe+/w34ztnvwzPn/hsefNPTcPtr90HlmvdC3/V3A7x6BKB/QOYgCIKww55Q8V9jZj8/37OX&#10;9gmCKItum+1SB9+f7ieIrcSWWz1jO1xk46o3fX/1kricydvfFp7sEQRBEARBEARBEFuPXNs4CYIg&#10;CIIgCIIgiK0NTfYIgiAIgiAIgiAuOwD+Hychb0BiWDaUAAAAAElFTkSuQmCCUEsDBAoAAAAAAAAA&#10;IQDfjKJzcxQAAHMUAAAUAAAAZHJzL21lZGlhL2ltYWdlNS5wbmeJUE5HDQoaCgAAAA1JSERSAAAD&#10;aQAAABgIBgAAAGAetV8AAAABc1JHQgCuzhzpAAAABGdBTUEAALGPC/xhBQAAAAlwSFlzAAAOwwAA&#10;DsMBx2+oZAAAFAhJREFUeF7tnXuMJEd5wL/Z23uB1z5jIzvE4eWdA8Yr8VCCw6wcgh84O4esE38s&#10;YCW6hITZCCW6RYn5I1wskayJkAmeC7HMbmxFh2NhVpBsAjcrhOGCT7uJQ+IEstnAzcp2krN0AZuz&#10;77HY+5jOV4+eqaqurqrunnF2zfeD8ux0VX311ffVo6ureq4UIUAQBEEQBEEQBEFsCQbkJ0EQBEEQ&#10;BEEQBLEFoEUaQRAEQRAEQRDEFqJnxx03f/RDWHtsAdb+4SSsn/o+tJ97FqISwOBrroHBNwzD7l+8&#10;AXa9810wcPkVMgdBEARBEARBEARhUniRFq2uwurfzsLqw1+A9oUL7Ar+P2L/5X/iOg0/8H+lAdhx&#10;yRAM/c7vw5733AKlnTtZCoIgCIIgCIIgCEKh0CKtff4cnLvnT+CFbz+CX9ryagnXaEykFMs+SvIa&#10;htLOQXjl+2+HoY98FEq7dos0BEEQBEEQBEEQBCf3Ii1avQjP/+ldsPrNr7NlmbjG9s0itlhj+2fs&#10;Qny9Cy9uYACGPvBrcGn9d6E0OChjCIIgCIIgCIIgiNw/HHLhb2bhIi7Q2A5a1I7wI8JP8TdbiLXZ&#10;3+wTg4hncTJ+YxPOf+lB+MmJb0hpBEEQBEEQBEEQBCPXTtqZ1Wfgwc/8FnzwkadQAF6QIkp798Ir&#10;3vs+2HPr++DCa6+DUmkdXgX/AfC/D0P7+QUotddZYr7jxvfa9l4LA5X7oTR4KftGEARBEARBEATx&#10;U0+unbRHT38HvvpzJVi+arfcOcOLu/fA5X/8WXh6/A742ONluH36J/Ch6Q347b+uwMrQXTDwuo/j&#10;Km4HJmzjwm4T12obEK0+AXBxicu0Mj+BCz1c0MVhYl5GdJmfUOJHj8KKvM7x5TfiR49quTm9lJ85&#10;vsMKHB0tgS06i37J+gm5nTQ+/WxpTBmmDiloelvl/v+xcnRU04d/V3XFYGsrxUn3s460eaCttyJF&#10;bWrLn1VGb+i9L8z216U3ZYm+NwFxCez7S2+3NEL7wPbAtHVerG1Cjs/FfZfN5rxO3jbYBz8GzJfa&#10;vGLqWDS/g7B82W3ik5tL3+1qx4By3QTYn5cxCltmOCS2DOYYLNpq8bHdR65F2sLT/wIXdgLMvv0y&#10;wKUWP9K454Yb4T9f/Q742JdehH9+ch3Orrbh7MUIHn9qHX7v4TU4s+NWKF16Pa7RxAINcKFWil6A&#10;9g+/JqWaYIeaq0CLHZfkoQn1mZo2ITGj1ZYaMk0LGjAJ5Y4R/fnn5wCaSvzIZFnrwMXkF40XiIZQ&#10;hslFeUGB6zdT79ShOaLq56sflj+KckeaMh7rt1RLDnz1OF6G6TEZwRAyZsdb3fiFwzAsY+2wPCWo&#10;gS63WTmFMQVhA2yGCSETqh1aDQCjrbykrByHWahCdXEWjvelsjnJav+iNjXbpmzjmQfOIu3mpfSF&#10;r6zAeoxNM1tNg9qTC9PPvpeFraKHpC+2ZqwchdHaDHaBCBYOu0fcXsLmnKkKjvfecb7X+OfLovcD&#10;7vzphORzzeNp+OTyeMf8b2e72tFfrosw+2MZUzPy721CL8a7LTZmbhf6NrabYIPPTO0rH4ne+oXb&#10;orceuy364ofeGT1x/XXRxe99Nxq/91z09j882w13dv/+5NzFaOPHj0bri2+ONjCsL7yFf2585yYp&#10;1U+rUY2g2oiwoyLNqI7q4yTVpdWI8BYmaogECfT8SZp1XHF2BPZefub4Zj3CO1HUxKILpmpUbfqx&#10;9Ha0+tnSGte4PnqhGr54Kx4bFoLZy2HfUMx62eqpt5VeYfGpBVZ2FQ3YHx0KkMH+RW2a3vaEDTPZ&#10;pUC76Ycv0urmLStnPWK5hehR3wvtA6n0TI+thd4mxHxQ2Gcdwm3eaoWWWdCPAXCbdHxddL7Onl8Q&#10;kI+1ydR5PA2fXIt9eXz6/J/GtrGjgV6ug0D7c3n1Oqbx6bqF6MV49zIdM3uNaB9Ze1dxcu2kPX3+&#10;TOfHQP7qF/bBc3t3wPnXvAnOPL/Jd9USAe8plk5vwOqe67GLbPLdtBKI3TRY/x8p1c/w/hH5F7Jy&#10;CpagDgfVZezwfhiBRVhuye8GWv4UqpWy+KMP8jPHj033fKXeqV9rGWtiwOu3BKeCHqmswPHZRahr&#10;BgrAY8MY9lQt/WjDijy2MA8TPH4CJtiTstoMwOIklI30uqzkUQbziIVHtQ4dW0rcOgtC0nQR9dR3&#10;huZhbqYK4weGYeyOBlRn5hK7Rqw+o0fnZV4ReDHs6Xun7ORuk1s3ZmvDdlyekMNtaLM/e0rXkek/&#10;RhLblMszbMP18z7xG4bDR3AqVu2i1RuDIiNVb8TXbphN3L6I22nsR7ucsPbnLstej2Q/YVdZWtsT&#10;aK2+mp1z+h7x29CH0Qf65EvTB/Msva39dWRg0OIDbe3QPwxWTg2WGi1jB83toxizDnoVHe1U6l0u&#10;s51qU2973XW6fuRjtc22GW3R0/uBHPk5IfnyzON59cnBtrGjQeJ+KY0Q+2P7PjQ5As3pg/KCn7hv&#10;a33K0obd44bA1S/1uG6/dI13VixzsV1GSn92jl1xHscYkoZvTHTcQ+SxW6iu5pxgNkN9bM8n0zbP&#10;mORapLEf/uDvouH//vuynXDyjXthR4l9Y2+cKQEvxJ8sDtov8vfRIv5OmnwvjUUGMj+HjWlkvzhm&#10;wRYZ1Qrot8llqFTlnxa0/CbYENjRgSPxxNdr+UjReB1xMzpT606I83dPwmL9oH0wMutXroC9Ksag&#10;OFPrNiqtBxyH2cUqVEDtYCGdcgzuaFRRrP1GkcE6V5kNmLjAj3hoWY9iLk3NQaXF4qdhmm09N/Hm&#10;vCqPS8hjmVzW7Hj3mERzBCbLis2w03SPWGA4sgw135kU05ZIiM6h9YqZnyjDJDDdlAlmfg5mquOA&#10;9+rYBA7AeHUG5izZFyenAI6JclrS3qVD7JIsF/PVCuhmwrf+Tfuzwbe2BA3uIxY/LlNbMGw6dhBl&#10;LalHYOVDgSMBx6x42+4+bFg5vgzjsQ6sXsoxGqveiK/dcAJ9MVPjhudymvVFmDzUnYSC25+nrLR6&#10;MNR+0r2qszhZhkNwTOhg2MhHIRt6MPtAP3wZ4oPQ/uGztUv/ELg9Rpq5jjgm6tBq4PjdxdVOQ/R2&#10;1V3143SRvq3Q0/uBHPk5efP58MrNOP872K52zHa/5AJvrA9NwkgzfXxMwzduhowbrn7pGrtcY36C&#10;lLk4y7wRMga4xpA0nHId9xB57RbTk3nZoB8yWeLM3PLwr0eV+8eiygM1/vm26bFo6fuPRYcfOh9d&#10;9wfPRtd9Ihk+8ZUL0eaPmtH6yddjeG20gWH9Ufx8/FekVDd8q1Hdyrdu0YojALZjIIn8HLH9zcyQ&#10;kNUT+V2Kxadv04t8sg6JBI76ybqoebCv8rT2HV0pK47kRxF0ub46asT5Mej2ZOVYjhvw9LHsFD8k&#10;fGaTpR4TsZfF7aAYQbOxDLqNQnQOrxeTzXVI+ExcV+vNddOVSegvyjZ01myVU38tHjHtb8YrZLap&#10;IctW7y4p9Ykx9czcbgR+X1jaqc+mSNJ/IWUhiXrY+4kpy1ae0DPWLYfvA22YxN8HNAr7MsQH9jS6&#10;DcJsnSChr51uf7HowfH5iMWn2d6iu+lfE01vW91dfjR09ZVlQdjD1f4Ydp8wiubvkCmfywcGgXK7&#10;7UJtr+FsTztayg3Cbv+gvm5BzyfhbTnOnyIruF/a8gubdNW12c2Cq48lZAT4i6Hls+TJ0a85qtxU&#10;GUXs5tPV7jfT3/rY3huZNnLtpFWuLGv/LtoLpTY8cPqbMPGeQbhq3wA/4riJ11ka9jl81Q746LvX&#10;YPP0n6NZxTFHtptWAgxDb5NS02ErULFiDnvSMbJff7aSnn8MpuNV7TGAQ6X03R2VcPmCovF2xLZq&#10;efmI0B9DqzIF+lETV/2G4fCCePk23imbO4jfoQrGKT4JysIWpR0jw7SNY92nn8OHj/EdmqkAG2Ji&#10;WGB6oUz2NKrzZIntGMAIGCbG9Ozog34U0/RDAi5rESbL8U4fC8rLw/yIRbKssu3xnfYjFS2oTKGs&#10;LDpnqNfSlHwh3Hw5f+UoTMkjbzHDB8ahOjOV2ME0j2IyX9n9imTQLRNyx6eGdjceuAlcNsX2drC+&#10;CLPyFzJWjs+GPyXmftVhT9Y6bYAd73DhazeMDL5ItlNp09D2l6EsG95+giTaC/d9AUJs6CC1DyA9&#10;9WWIDzL0jxBbZ9JfBfuL+H0d/YlwELwOxnEyg9R2KvHpbau73Y8F+jbSv/sBOyJ/fPQrDn4fhLSF&#10;/HJD5n8329WO9nKzy+WwExxsd8O1C+XAOW6GjBuufukbu7Lgm4st2Npv9jEg7P4hVW6a3j2wW6qu&#10;We4LDfohM9ci7ebXvQsXWLgYYwsxHBxwLQjfeHIBlp47AX/2qzvhxrfsgv1X74A3/cwg/MYNe+Gz&#10;t5dg9dkHITr/PblIa4uFGjPelbdJqTbEQCR+CdAyECwuG+dEW7CsOcKTX4UtGviC4e5u5y4sv2i8&#10;g/m7sdHh5KcMLs5Fkq1+WGJnEYdhumxvSB1Sj0gWgJ0XxzuP0BvO7HR//UoN3GzsiIVIlBFc4B7r&#10;p86M5ODGb2bMwac8ya/FNzxbC/YgAO2N/l1ixy2dE2fSpuzI4+LscewlGd9/5Edn5NFAOXnrRx/q&#10;PJkbR7tBeuKLwPa3/fwe47ahH7MP9MGXuceAPOTVv8vw4QVo1tlNS/jNeHGK6p0cy/L17T7fDzjz&#10;63Ollt9brouccrPO/xrb1Y6uch1yU0F57Ncc4/exeKh1b/BDVzN9pegYGpNlLrZRfOyy45ObV+8C&#10;duvHnFBAZq5FWvWad8DQzlfInbQ2bGJ4cWMN/ujkvfCpf7oTPvhLK3D/h/fCX3x4N1SGH4NPL94J&#10;Q6c/AwPRGl+cgfzRkNKeYShdkv68Nj5/bz1rO3YQ3WAM/ny12l1dO/P76IH8ovEvNd4nmmpD4084&#10;7C/12p7AOOFPlqQs432iDilPIpykyYpJiW8Fz7BSnxCdM9Rr5MiCfGKuv+zKbmaqDeWfO5Ch1ajK&#10;G56c5LV56MDDd01bgTcQSnmsD7Kfm59n7z+6dwG64KBfm+m+3yL7rPokf+WU499mZPjaTa98EdT+&#10;+uh3hUWzI6c9BY7x+d5rQzfWPtAPX4b4IE2Gr3+Y5NHfwti06Es1y48UaKg+KuKPAnrbxzIkR9/u&#10;6/1AQH4refP56JdcZLvasff3S3IBoI2r4jRRg70DFVCOc9wMGTdc/bJIn00j01ysIH1RdOxKECrX&#10;1LufdkvJH35faKGITGyYuXjo3/8uevN9t0bD997MQ/neW+Qn+36TDDdH+/HzntmRaO3EFdH6378q&#10;Wj+BgX0+enXUPntSSrPAz3NazvMq4II7/UysN38zamiR4oyreqa0kPyi8Rq287fimnqeVZzTjmX6&#10;66fBzgFr+mB968o5Za6vnt88F86/a2ebLTA5xhlcUw63u3YO2TzvK74njvLyOqj5UmQp9dJ9jHAZ&#10;FrtqhYny1Wt+nUPS6PXS7OJqL9I3cT5Wju5ny3lo7Tx5uG7dOsv2p+Yx7Y/fuyay1K0biZjyBbwu&#10;VTOtLT8i7aBdN+0Wp0n4XK27KDdhj7jdBPtCrzPHyMvLcbW/4LKQRD0s5SNm+xB1VdOZY4XpmwDf&#10;I04bpqLr7OwDsv6FfCnL840BVhmYL63vxmi2DtE/hWR7lz7oXJP16HxP+ihRByy/wb9YdFd19ept&#10;q7t+TfOjhNvG0retmDpY4PUzdEq1vQVnfgfh+YRPQqrLcMs1/c+qyGzsruO2tWNAuX5C7M/ShJXD&#10;9dXkCflqXUUa17hhSYN1Ff0yJb86hlrGOyuYrqun0KHzPSHDiGeY9uffk/5y5rHhk+vQO7/d/Lry&#10;/J26ISlzQtePPpki3ifTRu5F2osba9GnFu7DRdl7ozd+7kYerv3cTZ3P+O9fnh6NnnnkymjtW5fh&#10;Am1ftHHismjt21dF7dOfRyltIcxG7CxLUOsknCGDGuHNL42mXLcNJLnlF43XSBtc5EDdCWqH8NXP&#10;jDc7ejJ/snxWDTYxpMmwYepsz6fLteue1EfRWYnUfJgiqxOP+cwbIlOXOJ2JW2dB1nppuqsdXEPW&#10;QWbUBw+GZeJhA4Qhz6+/6jv0GW/DxkCo2t9o46q8UJsKGYbuiDV/SvvT0rI6J+qerd3w60G+SPoz&#10;WR+lbFk+11dmCi9L+S7lWMtHzPYhvjcTeuhk9L0kzYbpJHWOZbBrvfalQMkj86k+iDHbnE2GkSVh&#10;a7/+dmz64EXRvzr5fT4y7aDfQGjijXbq1ttW9+Q11Y+cRF9wENfVEmxl8KBGFM3vISyf8E8GsR65&#10;qr9ZCLDldrVjYLluQuzP0oS1Saarf9xkqrvGDYFWb6N8Pc4xdrkqZtjPLcPWn416hIwBvEy/LZ1y&#10;nXrntVuIropNWMDE5hgs/N9bmTZK7D+YIRfsiOM9//iX8MC/fRnabXaMEUsuAZTwP7j8g10Dbfj0&#10;NU/BgX0/xgihVzSwG3ZcexcM/OxvYsKdPA9BEISV+QkoTVWgpRyHIIh+w36cYKpi/ltkRE+hvk1s&#10;Y2iMIIoS0oZyvZMWs3twF3x8tA731T4Jw5e/nq/Dok32YyJt/LsNP7/3HNw09Awu2jZwcbYL4JIR&#10;GBx5CAauqdMC7WWNeBm08yMHStgS7+IS2wTxYnd1/ADdxL2s2OLjg+XfQew/P21jpq1v07zRG8iO&#10;vWG72XGr6kvt0UrgPFNoJ03luRfOwb+eWYav/uBb8N0zP4Anz/4X3PeGJ+DmV++D0hXvhoGrbwd4&#10;5QjA4JDMQRAEYYc9YeK/xMt+pr9nL4oTRJJOW+tQh9CfFSeyQ32beDlAO2lEFvLOMz1bpBEEQRAE&#10;QRAEQRBFAfg/nXh8KZB5MjoAAAAASUVORK5CYIJQSwMECgAAAAAAAAAhAEWtZ3eiewAAonsAABQA&#10;AABkcnMvbWVkaWEvaW1hZ2U2LnBuZ4lQTkcNChoKAAAADUlIRFIAAAJBAAACcQgGAAAARX5mAAAA&#10;AAFzUkdCAK7OHOkAAAAEZ0FNQQAAsY8L/GEFAAAACXBIWXMAAA7DAAAOwwHHb6hkAAB7N0lEQVR4&#10;Xu3dsU4b29bA8XW+Km9AQWEQJQ0VNBGWpVNHliiCdAucJ0A0EUqBLIqj6DSIJ4hdRCIFkpU6EjJK&#10;QyqalAhTpOAN3J1vr733jPeMZ+yxsQ1m/r+rucfA4BnPOMzyXmv2+qvf7/8nAAAAJfN//r8AAACl&#10;QhAEAABKiSAIAACUEkEQAAAoJYIgAABQSgRBAACglAiCAABAKREEAQCAUiIIAgAApUQQBAAASokg&#10;CAAAlBJBEAAAKCWCIAAAUEoEQQAAoJQIggAAQCkRBAEAgFIqHATd/PNG3rzR5bPc+O8BAAAsq7/6&#10;/f5//nG+X5/lza5It38sO/5bAAAAy6zQSNDj/a3ISY0ACAAAvBrUBAEAgFIiCAIAAKVUIAh6lKvv&#10;HalvrPmvAQAAlt+IIOhRLv6nd4Mdivzbl4v3K/77AAAAy6/A3WEaDFWk8+6BQAgAALwaBdJhK1J7&#10;V5fOXc9/DQAAsPwojAYAAKVEEAQAAEqJIAgAAJRSoSBoZX1L5PRMLv74bwAAACy5YiNB28fy0BZp&#10;bNBAFQAAvA7FGqgCAAC8MtQEAQCAUiIIAgAApUQQBAAASokgCAAAlNJigqA/F7L/5o28+UfvK/ON&#10;Wf93YR69VFHzWL88YV9v/tHn2HfTC/z6bJ/v8y/3s9m7kc/RPj9xvwEAeO0WEwStrsuWf7gcVmT/&#10;a1/6/b48tOv+e1lcsLT/LT/UWNsY9fvz0bx2+97/um9eCQAAyEI6DAAAlNKCgqA1WdsTqW+smccr&#10;sr5p/rO5XopRCjvbtmzJ+qr5z+qa1M3/1vQxAAB4VgsKglx66eK9C3t2PvWl/2nHPo7Y2hmtGYrq&#10;h+wyPDu1q7EZLFn1Nel1ErUxti7H1+hE7PcmmQk7qr2pSONSpHNQGWwr/Tzbx9LvH4t9tatmu33z&#10;+rKCIF8v5OqmAADAvL2sdNhpVd5s9ORI61n6D9Laa0o1CAo0uKn+bsmD/blZ7lpyu5sMhB6/7SfX&#10;0WXmtTE7cmyfW/dRpN5+GGwrCngAAMCL9sJqgprSjYOIFam9q4v8vnejOH8u5Oy0Lq1/g4BmdV+O&#10;Tsxv/UiNnlx25GrZmr3aESMTRKVGyAAAwHy8rCBob020aiiy8v4iNYrT8U1cB0v11P/I098ZNHvV&#10;JZX6AgAAMF7YSNA4dWndRWmnYEmNntjgyf/MBUQEQgAAIGl5gqDVmtT3OtL4ONkEgCtv9X6sgL1D&#10;qyO9KCjSguTdpv9iUu5Ot873q6dPSkhhNAAAC7VEI0F6h9mDtKQhlSAdpktYGD10Z9hGQ7augzuy&#10;VvflvF2X5q7/+a5I966VDJSCO9QqBx2Ry2ibwyNKO5+60ox/rsskd5kBAIDn8le/3//PP8bS01v3&#10;qyLXfTne9t8CAACZlqwmCAAAYDYIgl6hONVHA1UAAHKRDgMAAKXESBAAACglgiAAAFBKBEEAAKCU&#10;CIIAAEApLWkQ9CgX/+MOKAAAML2lvDvs8du+VL7X5SHRXBUAAKC4pRwJ6t11pP6uRgAEAACmRk0Q&#10;AAAoJYIgAABQSksYBN3I1anI1jrJMAAAML0lCoK0Q7reEXYltT5d0gEAwNMs4d1hGgxVRa4JhAAA&#10;wPSWMB22I7UTkdt7ZgcCAADTozAaAACUEkEQAAAoJYIgAABQSksZBK1t1KVz8EVu/NcAAACTWsog&#10;aOX9hXRPmlKlgSoAAJjSUjZQBQAAeCpqggAAQCkRBAEAgFIiCAIAAKVEEAQAAEqplEHQzT/aiHVf&#10;Lv6YL359No/fyOdf7mcL9+dC9qN9mbtHufifvvbPdnqBx2/7g+Mwa/Z1mW39Y7fktjuvO/n8Odz/&#10;ps/uG+3a7QIAkK+UQZDOMzSSv6gmFxc4PIvM/TFLHFREwU1ycUFBaEXWN/3DeVtdly3/MI8LwsJ9&#10;zg7IXNA6Yp3VNRlzRgEAGEI6LFddWnd96ffdYucleq45ibaP/X50pWm+bF77/fq6b8KagXr7Id7f&#10;/l1L5KDyokdEdL6neH/N8tAWaWwkg00NgKqnTekm1lnUyBkA4DUrZRC0sq5jFFuyvmr+Y0cR6rKm&#10;j0fY+duEH5c96fmvX7xVEyhcm30+PUsEDHYUbG9N1szjxHGYObONPROYbdgtuRGozfVE0Ja28lbP&#10;xK3cR/v750LOTjXoO5Yd/62V9+fS2utIox2ESn7UaWtdnz3cLgAA+co5EmRHVvyFVYOF/oXsjwwE&#10;HuXi3AQUJ7X4YmxFdS+jUjVF1knwNS1meXKd0nZNmtKRzs/B+JUdfYlGkMLjkBKloKbfhxXZ/9qX&#10;i/cu7Nn51Jf+p6wtDdy0G9LZq0stOhd/embvm1Lb9l8bj98OpXFpHvy+D0blduS435dju15yuwAA&#10;5CEdlqsjjY0ocKlIQ1ryEF7ENbjZaMhWlJrKStUUWSdka3+qcuvTWu6i/hRuVKRz93LHr8K6IJv2&#10;ClJ8j/e38aiVDUT/90Yq3+vSbdeXa1QOAPAiEQTlStUEbTakEhRHu1GLlnwIApUoVRONvBRZx/EB&#10;1+6t3eZLGMWwIzczCcRGS9QFXYvtBzc0+mSDw4r0Ds06Jkgi0QUAmAWCoIJ2PmlRclOuwgt0To1L&#10;YuSlyDoacLW15DkdHD1VT3qXS1Qfs30s3ROR5g8XatqapUsTfJ6vyUM6IItHiAAAmA5B0BwUCTqG&#10;1nl7LP3rpnQOKrObs+jXlQnb6lJ/uyz1MY9y/zs4Nv7W9+ZheBfco1x970j9XS0zuAQAoCiCoIJu&#10;/qlKM0ht2bvFTquJgMUV7TblKCoGLrBOwvaxPLTr0tydQVG0ppB2TQjUPh9T9J3t6YXRk3PHJgja&#10;VvflSEeGdgdpyJHHb6xoPqVxxekAgDIgCMoVFka/kervljyE8/LonVXXTRuwROtUDrakG95tVWSd&#10;FK2RsSkh8zvxZIfxZIkmEDNfxs+XmrdIR5Gi7byk+qI8yUkQXdHzQ+pOPa1NsnM0ReuMOX6jRZNF&#10;pm6xBwCU0l/9fv8//xh4/fwde9J+4DZ6ACg5RoJQKvaOvaWqkwIAzAsjQSgHXyMloi04pk2nAQBe&#10;E4IgAABQSqTDAABAKREEAQCAUiIIAgAApUQQBAAASqmUQZCbpM/PGuwnIlzkzMgJOm/Nss1gbPfZ&#10;HMN/dMJBPwtzauLGmfHnx00ceSOf4+0+QbT/iePunvvZ3gf2dQ5mxp6XeILKpx7DJfLk2c/n8R4E&#10;8CKUMgha29COVCP4P3rJZf4XqDyZf8SfM3haXZct/3DufP+wbD4Ay7wguYtVPOt2RM+tnyyxn5qd&#10;+nVzx6p6qlME9KX/iUkCChv5HgSwzEiH5arbthN9vWCYxbZumNdoRxF7dbk9f8btv0grUntnLk+n&#10;V8MBal7zWG1lYs5n+WaLXpH9r/peLt8cSdp6Rc/5se/7BwCRUgZBK+s6jrEl6zoKYD/l1WVtzIiA&#10;bYZ62ZOe/3rhNnUvO3L1ItJma7K2F3V79/24NtcHfdVmyY86ba3rs4fbdVbe6nFpylUq1XHzw5wv&#10;EzjWSjPSg7kZ8x4EsLzKORJkRwP8J+LVfbkYmxZ5lItzc1E9qSU/Rce1JdGSkZ4qsk6CrzkwS7KG&#10;YV32D7dGN/4c2laYwtPnNdv+Fa2Tehzs0+O3/eA5MlJKflQhGk2xn7Rz0itPrscwR/w4/hSf3K61&#10;WpO6uSg1f4TH5UauTs2F6l0tDsySr2ncOVBRx/n06x+cH7ek0qRRbU/qXAy//tTz2NmsU4bSsunz&#10;ab6XTgX67Q6nToPnmXRE0+9H+jW4Y5p8/en3Tnr/7M/t9sPXP3w+Rr8H3e9+/jU4R3bJ2lb0sxHn&#10;PK6T8svwuRrzHgSwtEiH5Qq7yFekIS15CC/0emHZaMjW9SBl9tAW8zvBH9si64TsxaYqt7ZeJWP4&#10;frsmzazUj2UuDB9Fzv12+v0Hae2lU3jmNe325Mj+TB93pH7nHnd+urX0wuE6tUfP05Wtg0pGIPRS&#10;ZKTEMlJh2p3fvp67lvnJGDZoMOd8s2t/Z3DB04vv4Pzo8tC+lWo6EDJbr27ocY7WqUtzNx3AJJ+n&#10;f50KgvS9sHs7nJKNt7UjH8zzplOBjz/NudxryYfovZPxHuxuNqQySSC0/cG8R9KB5qNcfTfvn/aH&#10;wQcDs8+Hch5vxx7r0+rwe+fSbP/Nmaz519Y9Me/Fj4P9KfoebO5WpHeY3FYYwBQ55xoAVX+bf9vR&#10;tsy6t7tZgRCA14ggKFeqJkgvHMHFzjbiDC82xsr780RAUWQdxwdc/qKX/ylTL3y3cpYZkJhPq1/3&#10;45GPODhICS9a9fZ5agTsRr4cdKR5HdaNuItt5/tV8YtmYBH1GOmUmE2FnRxNVfTcNBdALZy2QUNq&#10;dOvx25k0zfk8D87Pyvsjs+V0Ok7fO4Nj6NKvA1nPkxSNPCZfw86nbmJbw9v2gUkwAmbfgyfdxPHf&#10;OTBBweUkqdUV2T80+xMGXH+upHOZDDR1hDVrlG6YHh8TnPnXlkw1F38P1k0QGb+uaYr1TYB4dmr2&#10;5d/g383qvhydpAM+AK8VQVBB6QuQlVMH07kLKoeKrKMXhbaOBKSDo2F6wZecgCQ9rF8xF5Np2EBg&#10;Bs+zMImUmEuFNf9OBjBFNdtu1CD3ImhHMcLjUzXvisn07szxLFBDlVd3cnsfnf0dqekFOyqY//VF&#10;GpdNOUoHV6fVYH/NYoK8ic+ojkKa/0UBuAuu0oFmmOLSpWL2x/8owdfjRcL0tLe492A44uuWqnn/&#10;ACgHgqA5KFI0ObTOW3MhuG5K56AyeiheP6luNuTLT/+1pymE+PZnv2gaZhrNIHUSL4lRppfGj3r9&#10;vpdHmwprSm3akaf1fbnIS+OovSB1EiyTjHTZKRp0X/3Xk3IFuk44quNGwFJ1a+rEpfWSy2Akpphw&#10;NCYr0NT6HBMQJralqVb/4wkt7j2YHPGNF6YQAEqBIKigm3/MH/ggtWWH8FM1CI/fDhOfxIusk2A+&#10;Ebv6kdE1Cfq8ze9jPhn/uZDDiT89+5GFRP3K0zy9MLoYmxIzwcBhVgH7pLRY3gekYSDkttGQw8x0&#10;ZHE2PRamo2z9Tzie5IK6zsFhonYs/R60bPpGRxAvTGBiLugHyVee9R6clk2/6X5/M4Fmej8yuPe6&#10;/6Kw2b8Hc9kRxGQ90pPYWjLzfn/OqTQATIQgKFdymNwWT4afRHUI31wow2F7V8wZDOsXWSdFizm7&#10;9iKQdVeWp4WqmjrzX6qoPqTqt/NGC3PTxbYFaA2PK8Ad7LMuufvyUvgLWsdcdIdTYcFdRDYVNDi3&#10;+cfYBaQaCMV3HWlwdNcS0e8Fx2boDrFx7HNrgbz//fM1eUgV7+r7ILGOWYbeg54GOp2DhjSz6qAy&#10;3oN2mepCrQGKOXYH5vkO0/sR1Q0NUm+VuyP7Xp7UbN6DRc653un1YP4tpVOcUwbtUV2SCZS/zDno&#10;BzAbf/X7/f/8YwDAE7g72yRR+A3g5WIkCABmwt3ZxiSdwPJgJAgAnsjON6R3lWlhOEXVwNIgCAIA&#10;AKVEOgwAAJQSQRAAACglgiAAAFBKBEEAAKCUShkEuVmMfSd327n9GbtG21lmc7rKoxh/Dt0keL5/&#10;VTTBIQAAOUoZBNneTaP4i2pyWcA0/jkyW0/MJXgKZtkNlpc/W/RaYrbl+Ysahea8J6L2CdGSFZCl&#10;32MEbQCwcKTDciUbK9pp/J+zJ9BeXW6jbuHzFjbBjNpEcJG2XEB6JWt5zWk1ANpoyFbcAPRBWr+r&#10;yeOn6+zeBu+vrjTzGrYCAOamlEGQbWApW7Kus7raUYS6rI2Z4dU2orzsSc9/vXCbupdB081FWd2X&#10;c73gn14920jYWL5nk+uuviZre8U6+U/s12epigaIx1Lz30q7aTekY4LIQVf5Fdn/V7vSB8dPe5Al&#10;uri7pqGuQzsAYFHKORKkTSWjJqZDF6Qsj3KR1Z08nfbISk8VWSchSrWk65TWZf9wSxrt7FBEexal&#10;0zP2e/HolT6v2favaH9Sj8cFV3smuPAPldte9JrMkjFSFKXxkktyW+nnyRoNGXqeoRG5HTnu933g&#10;oU0x+3KR1aVfz6NN9xV4vVn0fTPNbMA2SLuV+2m2CQCYG9JhucIu8hVpSEsewgvgUNqj77t+BxfY&#10;IuuEbJ1IVW7bD3bdwWiCt12T5pNGZMxr2u3JkaZo9vRxR+p37nHnZ84YhHkNhwdmvXe1Qddws5+H&#10;ch6/Jk2Z1VPpHA1uqqdN6Ubr2I72mmI0x8QHnLqO66rv1+l3ZeugMvw82j09XscsGZ3UXwo7Ynh6&#10;lji/N/9UpWmOfS83CLqRq1NzdMJjDACYO4KgXKmaoM2GVIKRFpv22GvJhyBQWXl/nggoiqzj+IDL&#10;14lkj2KoHfnQvpWzJ9SO1Nsf4tGsevs8ewTMBDTxqMuGBkqpfdo+Tn69WpP6nn/s9e46yZEzDeAS&#10;gYBrNtm89iNylr6++nBa6HJWaUA3StQfO/L3BObYuEA3CqDfyNWGCRL9j4fp6JQGSU05yj3vAIB5&#10;IAgqaOdT116orsIU1eZ65if3zl1QOVRkHQ242jpSMmJExlt5ay6n864dCQujMwOGQcrOLRVpXPof&#10;efYOvHDU6teVOXrDtVfN3fB53khFu3AHVt5fpIKKKVNZC6T7PDh+fTl+q99tSi09smcDID12OmIW&#10;BoMAgEUgCJqDIkW5Q+u8PbYpo85BZfScRav7crTZkC8//dcL50cuEoGSptT8jxOaUo0CHDvKNRxQ&#10;NYNUYbyk0l1hUDEynfhCuWLpVD0ZARAAPDuCoIJsXUeQ2nK1H9VEwPL47dBe1KK0RpF1EmwqpW5H&#10;R0YFQvq8ze+pERN7x9ug+NbV2yTXmRf3mvwXVpTqCoObdADk7ohq7k42/5KOhOWnlsZ5YmH0FLSo&#10;29ZGJQqqJwiAovmEmKIAAGaOIChXWBhtLmRanBuOUOidQtcmGAnSOa7IN7ioFVknRUc9ujY4GDFJ&#10;4fYHaWnqzH9pmW11Twb7XPlelwdbjDxrK7J/6IK7+DXdHdl9HtiR49TrjpbwNe188vMvjVhn6M4w&#10;W2g+x5qeUYI7/VyAOdj3QdCaTBVGt9QnzvevLz5oHP3arWgiyFSxNQDg6f4yn9L/84+B2Qjuikvc&#10;4aajGjlpMeSLR5NImwHATDEShIW5+aEjU36SShRjAsqzU/PfoZoiAMBTMRKEucisSdpLpRQxQlQ3&#10;pFMZPIyYNgEAMC2CIAAAUEqkwwAAQCkRBAEAgFIiCAIAAKVEEAQAAEqplEGQm4DPzxrsZ+Qd2api&#10;nuwEfMvVBiKeNNDOYuxnYf7fhXkEAMDyKGUQZJt7jhK1Kkgsk7V3mBW91Tw7SHvG4GN1XbRJx2Kk&#10;m7Vmn4fkzNL5QWW03uigN9rmkgWnAICJkA7LVZfW3aD3lW3v8AwBR9xG4zy1bdt6wezjv6953h0N&#10;9Kpy234YeR4GMyq7dTKbrPrA9mqjNbb3mOsT95QeZQCAZVDKIMg1G/UzF9veTHVZGzOLsW2GetmT&#10;nv96kXYOzIX7siGHcV+pG/m825R6+/yZ2k+sydpe1Al/RdY3zX821+cQjK3I/td+YqJAdx46chUF&#10;OH5G5eb1oKXEyvtzae11pNGOxoz0eIkNko7f+m/lMcGSDaj+JQQCgNeunCNB2tg06sO0ui8XQx3O&#10;0x7l4txcfNOtC6LamHjJSJ8UWSdhkP6JUzZmH8/bdekcfLGpoMdvZ9I0/xvqRJ/eVtbI1dD+JNNL&#10;Nv1mfy9MQ6X3ORmcaCPUfqJL+kCx9NMT/OlJxxyLWtCjLO5q//vev/4dOS7UdysKLj8UWBcAsOxI&#10;h+UKu8hXpCEteQgv9BpM+CahUapmKA1TZJ2QTdkM0j9h81E3utGU6j+f5cuBuewHIx9Wxra6mw2p&#10;JAIhc5H/KHLuf97vP7jnTAdLl+b33pzJmk8H2u70HzMCqmdg+4/t1aXmg9bH+1vz9ZromJQNVv/n&#10;Ouh3TdA46cidDS73WnJOiwoAKAWCoFypmiANKIJRk5t2QzrmgvlhKFDpSOenCxeKrOP4gMt2WE+m&#10;fwZWZP/QBACnTWmedJPd2Q27rdT3XRotSB3piEiid9eK1N5lpX30tZugygcaT0kF2lEic/zS+zsN&#10;HaWqaurrMKMOygaQFekdmu2Z1+iCogmYIPLwQF55jRUAIEQQVNDOp65NQV2FaZ2cOpjOXRAuFFlH&#10;g462CTRMMJQMjlK2a2YPTBDwd06y5rTqR678smECI/+jSPIuqjfDTU6tVKf3MH34TKKGrM3r1AiZ&#10;1nfpyNX5mjykg614hGicR7n42BB5thorAMBzIAiaA1cwPNrQOm9NoHHdlM5BZfr6mZNuPHI1WAYj&#10;Om4kZXAXlS4PmjZ64fICIMsWtqdHhx7l6ntH6u9qxUZ1/lxJ59KEoObYJwPIKCX6PNMjAADmiyCo&#10;IHfb9CC1ZVNEp9VEwOIKcgcFy0XWSdg+tkFJc3fyQuKsbY1lU0BZI0Gz89TC6JEBkFrdlyOdQmB3&#10;EKiMPMZZbHF8GDia5U5vpY9Sohn1VxooZRWeAwCWBkFQrrAw+o1Uf7fkIayn0RTRddMGLNE6lYMt&#10;6YYXzCLrpMTzApnf2Y9viS8gY1t2CS7UK++PbEqvGv1soydH5nderhtbBK5GvS6tO7LzB/mfDR9j&#10;P7Gk/tynCOPns7NeTyiaLPKyIV+mDO4AAM/vL/Op9z//GEBBboRKEgXkAIDlwkgQMDE/QhXcqg8A&#10;WD6MBAETcC06zAMtQs+ZIBIAsBwIggAAQCmRDgMAAKVEEAQAAEqJIAgAAJQSQRAAACilUgZBbhZj&#10;38ndNt6cfkbjJ7OzD+d0lZ+5G/nsJxTMnSjQH49oWcRx0Tl3dFsTTQ45Kf+63Db8cZhmokQAwKtR&#10;yiBobWNMv6xUIOCWZ+4fFbVqCJbJg4YdOfZtIXRW6ky2Waquow1jswSzLz9pXxbM9xhbnCjgHPW+&#10;KbLOCBnvCV2eLaAHgCVDOixX1DcqChqaUn2uXlEalG00ZOt6sD+6XBTtjTUPYbPWu5aINh+dcmRF&#10;W4U8++uZITfSeCVrI5rTFlmnmOT7VJfMHmsAgCGlDIJW1rXz05as62y/doSgLmtjZv61DUove9Lz&#10;Xy/SzQ+z7aB564uzui/nejE/vXre0bJRfL+vrXUNtNZkba9Yt/+JmYC1KhogHkvNf2tIkXUAAHNX&#10;zpEgm/LxDTZtB/Fx/Z8e5eLcBCIntWTj06F0REZtT5F1EgZ1O1Faw6bvijTrTG9r0SNXeya48A9t&#10;nY/dfliHlHrtqbRjbhqnwDGMutXnP5dLBbpRkhXZ/5oz8hRta9pjp++tcTNJF1kHADB3pMNyhV3k&#10;K9KQljyEFy69WKZSVA9tMb8TXKCLrBOyQUFVbtsPdt0orRF2ltf9yay/ydhWd7MhlUUEQmbbhwcd&#10;qb+rDbrsKxO4Vd6cyZpP13RPzDH9GOzP2Pojw6cCxR8Tt5jXGgSttpWFdvmPfn7XkltzrMpRGxO+&#10;T81CsTcAFEYQlCtVE6QBRVDAetNuSCeVolp5fy6tvY50frrLfJF1HH8h272128waodj55PfDBEMd&#10;rb8xF7zwIm+3ddJN1IPsHLSkftmRq5EjT1M6rQ4uvBsmAMrcbz2Gg4Bl8pRiNALXza8XMgHY2anZ&#10;zr/7gwBsdV+ONGj8MUVAYEcGzbH+GjzfSxXta7SY4K+u54VACAAKIQgqaOeTjlY05SocXdhcz7xQ&#10;du6Cy3yRdTRYaOtYSDo4GhYGQ83d1F1FYWBigxMTGPkfzVxYGJ2bTvR1V5EwDTmB8bU7qdEQs9gm&#10;p2WzDLVZAPCCEATNQZGC26F13poA4bppR3mKpHHsqIrcyn04ypMITMYFKK/J8B1Sdilh3U3vzoS9&#10;QW0WACAfQVBBN/9UpRmktmwQclpNBCyP3w6lcdmUI5+6KbJOwvaxPJhP8lr7MzoQ8mmivbrUwlRT&#10;alvLb0Vq7+qjA8PVmtT3UrVGT6G1VTqa9FzTIaREE0kW2h+96+xUpHmYkcqLitBJlQFAjCAoVzLF&#10;YgtvwzoRTe1cN+NiZV0qB1vSDdM9RdZJCYugXQF01uSEFWlsdpN1Kxnbskt48QzuxrLpojh9FtQ6&#10;xXdZmaDPfB0/3xwunkW2ZecQGnpdYWG53un1IC3Rmq1wnWcqjI6CKLNUDjQZ2ZRqen+KrFNEcD7t&#10;sivmvZUzT1A0WeTpWXZRPgCU0F/9fv8//xjAK2bvojttjgzCAaBMGAkCysDeRWf+m57rCgBKjCAI&#10;eNV8OjWaa4lJGgEgRjoMAACUEiNBAACglAiCAABAKREEAQCAUiIIAgAApVTKIMhN0ucn3PMTzj3b&#10;TMt24rycrvKvQDTjcWbn+1nx59Bt40Y+68SBzIwMABijlEHQ2oadOzdfeiZeu6SalS5Q3DohXObS&#10;1iFrduo5BzCzEM2GvFA+2JoqgI1+N1jygrZgdumlOBcAsERIh+VKNuXsnjSl+qz9pHSm32h/fJuI&#10;eY12hI1Y71oiB5WpR1Zs2wvzPBdZvdKWmOslV58y+NqR4/hc6tKV5ml1KMCxwe9GR+rB+/C1HUcA&#10;eE6lDIJW1rfM/2/JujYftaMIdVkb02ndNii97EnPf/28XGNR+X0//6BsdV/O22Zbp1fPNhI21uq6&#10;OZvmjK5rgLAma3vFOvlP7Zc2KjVB6b+zGn/akdqJSOcueHf9uZDDAzGB+IXsj3lvAgCmU86RIG02&#10;GvVPMhf5i/64C43v2p5uOZBKVWSmRoqskzBIleTXKd3Il4OO1N/V4gaqLmWWTNnZ78WjVzm1Mn7/&#10;xqZZ9kxw4R8OnjdM66ReVyqlOOq1pFND6XUHjVazfx6NrLjGodpQNW/EJEr3TZPCipj93W1Kvf0h&#10;+V54CnMOtKVF8+/BMz7+7Ehnry41AiAAmBvSYbnCLvIVaUhLHsKWAxo8bDRk63qQqnhoi/md4AJb&#10;ZJ2QDRyqcqvtDeKLemTQadx2XT/pTpga2ZEPGSM67mLbkvO85zKv4TAVcFmX2rX9TNZ8qqZ7Yo7X&#10;xyBdaANN/VnXdojPZAMw91qi45N+3bbpp3bwj35+15Lb3ecrZH/8dibNUcersCD48y0twtfdu+uI&#10;bK5LLxEAPiV4AwCkEQTlStUEbepFfzDSctNu2ODhQ3DhWnl/Lq09E1T89GMvBdZxfMC1e2u3mR3c&#10;pGqCflcnLo5eeX9knqUpV3EA8ShX3zvSPNxPBjin5rnjC7SrSRneJz0+JojxIxXTpAuj45MILkN2&#10;hMRs599g/1b35ejEHI0f0yTn3ChRf+zIXw4bEEpyf6YW1gU9SP17Zfh8mvNw9Xe0ThRAP1+BPgC8&#10;NgRBBe180hGNMIAwzCf1rIthorajyDoaULR1vCQdHOUxF/N/W1K/7MjVRCMDbjSoee4vtr++SOOy&#10;KbXEiJORGJnJCxh8TVUkTDFOIuf4DIQjcm6pajf0hXuUi486YnM+hxqdnPNpzkM4OjQcxAIAnoIg&#10;aA6KFOUOrfPWBBHXTekcVOaa6ll5W48vtjc/ZlzbMhfJEbl4WXQ39D9X0rk0IZneKRePkjU0bPVB&#10;2hNHaP70zDMNAks7jUO68P3Pvdz6hwCApyMIKsjdEj1Ibdn0z2k1EbA8fju0IytHPnVUZJ2E7WN5&#10;0JGasTUvblSic3IUj0q4O95u5d6PJGjxcuWg474I2XSS1u/sy9lpzn4sSHR8couyV2tS30vVGj3J&#10;EwqjbQF9KhC7a5kQLQrSUqNgcWF4keDIFVuHhfd21OeyIV+C90FWetWKtsUEkQAwEYKgXMk0jC3O&#10;/RrUgmj657ppA5ZoncrBlnTDi2GRdVJ0Xp2u1ryY30kGB2FhdEUam93kaIjZli1O9vtc+V6XB7Pt&#10;LDsHLvUicxwFGtzRZYJH83V8DMILtR6faB6i+LWFAaDW8Pg5kYKfJ9dZQrYgPHw9VREtnk+Mbu3I&#10;sS8Cj9Ybeg9GoskiT88onAaACfxlPtH+5x+jLPQibAuepywQxotj76LTuYumqcsCgJJiJKh0buSz&#10;vSV7HgW+eBb2Ljrz3/Q8VgCAkQiCyiJOwbh5iGi/8Br4Gic/z9DCi8UBYMmRDgMAAKXESBAAACgl&#10;giAAAFBKBEEAAKCUCIIAAEAplTIIchP5+VmD/Wy7zzb5nr1r6+V1B9cZp/W45M7mPAvRHWt2AkV/&#10;p9OETWEBAJhWKYMg25dplLjlQbg8Y/furP2ZOli4kc/m91/EjMur66LNPhZhMIN1tEx5PuOpBvxC&#10;qwoAWFqkw3IlG3d2T5pSfdZRCp0NONqfru0rVZnjBVjbd+i2Xst8QjufBudy6vOpAdBGQ7a0xYV9&#10;ngdp/a4SCAHAkiplEOSajfqO3bbvUl3WxsyebJt9Xvak579+XjtSOzH/SXcZXzprsrYXddRfkfVN&#10;85/N9eHeWHMwzfm0DUxPunIcNzBdkf1/W1I/vXq+UUIAwNTKORKkjTujHku2O7j5hD8yCHqUi/Nk&#10;l28rnRrJqu0psk6CS1fpurkpK/Oc2iah/q6WDBiGthWkfOKfpRqa6hKOiKRSb8P74Gp3tFYokWLK&#10;GFUZTkHpEr5+bZA6GG2yozWZsx4/oft7ppzzOQ2b0ht07wcALA/SYbnCLvIVaUhLHsILtAYVidRI&#10;Xx7aYn4nuFAXWSdkAxDX1kLXHYw4qKCLvH/OZKrKBE8fRc79dmyqZi9I+dhgT7/fdUFQsE/9dHf8&#10;YL08nYOKnG24/YzSc4dBEbUWVruGnn4btqO9phjNMXmmnmWDoCzjfBZgR49Sndpv/tGgsiM9giAA&#10;WDoEQblSNUGbDakEIys2NbLXkg9BoLLy/twEHh3p/HTBQJF1HB9w7d7abWbX4UQBRV5wsiPHYTBj&#10;HtXejSkAf4qTbrCfLq0V6t11kiMt27UnBAtuxKg/dsRutLAu6OFdx5zPCUeWTIDogtgomHojVxst&#10;804BACwjgqCCdj5p8NGUqzA9lFO/0rkLKk2KrKMBV1tDm3RwlGVHPrTr0jwfn36qHJhA5JnYO/DC&#10;WplfV+boja+9WpTsYHS8qGA8Wo7f6nebUkuM2gEAlgFB0By4Qt/RhtZ5e2xTRppmGnf7+sr7I2le&#10;duQqGMUYSj+Z5cEES88rSOHZUa7nS4UN60nvUmRrPStELc4VS8+gtggAsHAEQQXZ2o8gteXqQ6qJ&#10;gOXx26E0LptyFBX6FlgnwaZb6rZoeXQgpHeHdaTxccQt3n8u5DBzJMilrpo/5nk/0418MdtO1B09&#10;KZU168Jofz6zRnDiwvDx8wjpyJsNPLNqi6JC9GedVgEAMApBUK6wMNpc7H635CFdQHxtLqPBXVaV&#10;gy3pRnedqSLrpGi6pXtighTzO6Nma945aEk9KEa2o0PhyMtGT45sMXJadFt3Nd6n8EI9SKml7iKb&#10;aC6cHTlOve5omesM1LmiIGqwVKVrArP885BtcOfe2OeIJoI05+jLmJE9AMDz+Mt8Sv/PPwZmI7gr&#10;LnGHm46yvLi02PxoirJyIKV5vQCwbBgJwsLc/NCxJT9J5avnUoKyV5caARAAvEiMBGEu3ChIqiZp&#10;L5VSfKVcrZB5cNLNmfwRAPASEAQBAIBSIh0GAABKiSAIAACUEkEQAAAoJYIgAABQSqUMgtyEgH72&#10;YT9D8LhWFXgm/vy4SRb9ZIUTTdwIAEC2UgZBtrnnWMnZge0ydPF1MxEvZhZktz9jg7Wo7cOytGuw&#10;+zuiRcXq2oK7tEfnPWefouMbLZkBWeq9Q+sMAHiRSIdlsX2fqnLbfgh6X5llCeZ80QkJ6+3WUINV&#10;jOdGCK9kLa/xrL4v7IzX0XuiK83TaioI1gCoKk2dI8iu8yAtaUiFQAgAXpxSBkEr69rVyc9cbEca&#10;6rIWzOr7+LMjHclpcvqi3cjVqXk1b/ddg9X2K0gb+R5crtu7a/5apEv/xH59jnuB1fy3hqzuy0Wi&#10;Eaw2shXpfL+KA5zHb2e2h9ugqarv1UYPMQB4cco5EqSNTaPGl0MXtihIaspZbporSndUpHFpLoIH&#10;lUHqYyiNkkqNpDuh21En971B89IgxRZ1I083NNUlPbrw60qavk2D62B/FeyL7ofZzq/o+VKPg30K&#10;98MuiZSPb0aa8b3BiMjg68RzBfurM0rb7+3aVzVo/GqW5MjKjhz3ox5kJqD42peLzOA0apKaOr5F&#10;6XtiBiN9vbuOyEktaKpq9utjwwTVIrf3ibMFAHhmpMOymAviQ7s+CG6G6j7chdmmOnRkIpE2C7uK&#10;64X5Smrxz/rS1RGajXSg5DrWn23457lumm0fuou5DdL0d7suCLoePFc/1YLCpsLe1dz3tmtm/aZc&#10;JUYfzHZ2e3Jk91sfd6R+5x53froLtAYttmN+tA2f8smufRlNj1/8mvR5El3vL9z3baf7pnTj7eUF&#10;OS+RjryZ8x8dc3O+738HI1U2gK1I513Xvk86dz33fQDAi0AQlCO6SGswJBoEDI1QFKEjF2FQ5Edo&#10;MmggFV/8bQDTkd5EIxpRKiwKIFzqqPkjGbzU2x/i/am3z5Pdzc1F+8xc1JuHYXBlAj4NVBKjSgWd&#10;dIOAxu3P/LhRon5qVG9+NMDV0bnstKkdAdvQgFODujmk7wAAT0YQNEYYDMWjMxOI0z7RYtM/w1zN&#10;SyRMARWkqbBEh/YVqb3TAG7S4CVZHzVwK/fTpJleJQ2ANBWqI1hhkLsi65vhCFgyAJ5LLRMAYGoE&#10;QQWtvNXy6QlHZ359lsqBBHcTmcWmf2ZPU2Hp2hrXxT2dEptWGGCVWV4A5LjpF1KjQ3+upHMZjtIB&#10;AF4CgqCCbtpa3NqUWmJ0xn/yD+4OGu1GPueMBI2Xnd5yXG1Kol7ILq5mKft3MqzWpK61Qh/Dgmu3&#10;z4M0mnvN8vverxMFBfaLydm782YRqOl+aPA3ZWF0IaMDILXy/si8GhOMxjVU5ne0MPrkaDhNFxW9&#10;c/s8ADwLgqAMQ3dHmcUVCw9f+HY+uYLfSrxuUPS8/cEVIG9EPzuTteuWuehPw99q7euT7BJdPG0q&#10;LB2gqUlTYlpX4+e1iV+Pmy8pLFZOvmYt/H2Q7on/4aRW9+W8bcKg4K63yWuvZiC+C28wghaNqsUT&#10;VP764oO95Ihbcp81lemLye3PTNC02c2+88zf/i/cPg8Az+Kvfr//n38MYMG0ZsylTBdV0A0AiDAS&#10;BDybG/mio05+bicAwGIxEgQ8Azsf06l5oO01lqAdCwC8RgRBAACglEiHAQCAUiIIAgAApUQQBAAA&#10;SokgCAAAlFIpgyA3GaKfWfjXZzupXTwh3rzZ7aW7yL9C0eSDduZkP5szMyMDAF6QUgZBrr/TKDfy&#10;2c8EnFjmeRH3wdjSBArjgrloNuQFimb6zg5o0+c0Y9+jcxAtcesLAMBrRDpshHpbO4EHvbi+7su8&#10;WmBqA9R6uyXNy45c0a19Mj54udrIa0miI1Gu/Ud0LrsnTamGAaeOXO3eBs1uXeuLZ2nhAQBYiFIG&#10;QSvrOkbhu6LbBp51WXvWGXu1Aap2Gd+X2klHGu3XMALhGr7WN9bMY990dXN9DkGkNngV6ZrA5fit&#10;/9YQ7YnWT/Y/+7spEgacq/ty0Q9bV+yYczFJc1wAwLIp50jQ9rH5pO+boQ5d/AqK0kFB401dhlMx&#10;qTRMVhd5bYDqWyfYi3Oi4an+vtnHX9F2Uo/DUaN0OieV8tE+VZnfi0dEXO2Ojn4kmsgGIybuOcz3&#10;7OtINhJNjpokA4+dT/3cmZFHp7HG0Yal2R3dAQAYhXTYCJ2DSnyBt8tQjYgJAjZ6cuRTLA+2G3oY&#10;ZGgAk0zD9K+HgyCbCntXc6Mk2zXzrE25SgQEHWns6nYeXFf63Y7U79zjzk8feGgAlEjn+JTPqLqd&#10;HPq6zzaifXYd4w99gLPy/iJ4HU07AhNtLxxpeen0mI/u2aWjczI4LwCAV4cgaIShmqChkYy6CToG&#10;oxAuzTbw+O1MmnstOR8ZHESpsGgdl0Zq/kiGLvX2h3g79fZ5auTqUS7OzUX95Cjx/Z1PJoAZCqgK&#10;OOkGAY3bn3myo0Tm+B5v+2/MmY5mad+u5mFejZerIdJjd7REgR0AYDIEQXPUu+uMr4PRVFhUn2St&#10;SO1dPZUSK8bV3wy7vQ/TVOWmAVDloCPN67ygSwOgijQudZSLNBsAvGYEQXNkb8X/fR/X02SxaRkT&#10;BoW1NXqR1u9NPIKTY2ud0QxFAAQACBEEzZFNj4V3INm6nbAmyNWd6EU5kXaztT/DKbF8bvSoc3CY&#10;KJS++adq03Ef/AXfpetu5d6vEwUFU7F31c0mUHtaYXQxMw2AomL4ZZnTCQCQiSBohKHC6EkvetvH&#10;8tAWaWz43z9fk4e7YC4bmwprSm3oojx5SkwLlhPbMkv1d0sewrmNzP509RZ8v07le10eMgq1C1nd&#10;l3NbCD7Y3vPMqaPBi9+HjYbYMbRon+JC9hv54oO9cH/tEp3TX19MAGTXSIzK6TL0uqKJIC8b8mWO&#10;gRsAYL7+6vf7//nHAApyI0sirbspplcAALwIjAQBE/MjSyNvsQcAvHSMBAET0Polvb1epxHIm/wR&#10;ALAcCIIAAEApkQ4DAAClRBAEAABKiSAIAACUEkEQAAAopVIGQW6G4n03u7LO4vxmvrMVl1I0q7Kd&#10;sNBPaDivGZb9OXSTGmrn/mi7WKhFnnMAmIFSBkG2p9dY/mIaLkMXVveHfjEzJbv9yQ7WglmTg2Xq&#10;/bJBxWezxSeIZlVeBNvCY5z0+cx6fal1si7gPuCKl8xgq8DzFBEFFdGSF9jNoo1HgW1F7U3iJb29&#10;RZ5zAJgB0mFZ7AWhKrfth2RPrxc+L0w93N+7loi2/ci7cJaKBonJ89k9aUo1cRHXwKUqTZ3/x67z&#10;IC1pSCVcR98Xu7fSuvPHuN+V5mk1FWwWeJ4idFsbDZF4n922kufTB78fzbk/8d+aRoFt2fmRtA2L&#10;/blf59K8Lt5fAJZYKYMg10h0S9Z1tl87ilCXtWDm38efHelIU47eL3H39dV9udC+YKdniaaqi7Mm&#10;a3vm4ryxZh6vyPqm+c/m+qCP2Sz5EQjXLT/cbmRF9r/25SI4nzt/m2MTNLd9/HZm+7h140DX/M6/&#10;LamH/cH0mPZNwBC/V3akZoKPzverOMAp9DwF3LQb0tlryXm8zztynDqfj98OpfPOBC5f92XdfWsq&#10;47f1KPe/zX8S58+99qQFnnMAmIFyjgRtH5tPsr5T+NCFzfz5tkFSU85y00lRukO7jqcbrabTLKnU&#10;SFSLFLGjTu57YbohHl2wP9fvVc0epRqAjhtd2K6Z3zEB3c9grfj5omWwv9oPy37PdrpPNhJNp9bi&#10;dXN+ng48dj71c0fSotc9fV2WuWj3o+7wwwFPEb27jshJzb0nrEe5+Ogast7ejzzKCbN5Hhd01N/V&#10;ggDCvI/seelIz79/tGnupK9zWJFtmWN6qEHRYNRLz3/1tC6tg/CcFj/nAPASkA7LYru/1wfBzdCQ&#10;v7vo2lSHfvJNpM18cGVpuuJKavHPNA2jXdzTgZLr7H624Z/HfArvHBy6YMkGafq7XRcEXQ+eS0cA&#10;Rl8C3Sfzzl3Pf20ubh9FzqPft/s/SAvpRTXavgZB3Xi9ZFDhmoduBT/vypY5VsOB0Mt188O8xrj3&#10;lw8EotEjGyhWpPOua8/v4Pil3cjVaRhATPs8aT3pmeDajWwZtg6pKnLt3gOTBGXjFdyW/eDgzrP+&#10;m6h8r8tD6sMDACwbgqAcUUCgwZB+As4e7RhHPxmHQZEJnzQNk0EDqTjQ8CM40Sf+2THBWyJwWpHa&#10;uyJF4iHXPLR5Hb6uHfmgQWOQFpqEHTEwx9qN5MyfG8UwYd7hcBBpR6U2enJkA78wpZbm6ow09ZWV&#10;Nh33POmRNF2GR8J8zc/5mq3Fmfb4hCOMbkmNRlpjtuWDI1dX5eucMp8HAJYHQdAYYTAUj85MYOhi&#10;Z9MMw+JP4laY3nkK9yk/rI9JXxAr2g19Com03BOeZ9HcKJYGceHxdfUrOvLnRuOSgWuyvkhpwKCp&#10;UB0tC9ct/jzxqFuwDPbHjeA1dyvSOzQ/S434Jd8r40VB5mAJR3CKbMu83vNmEKhrcK+jiB1pfJyw&#10;4BsAXhCCoIJW3mr59ISjM+bTc+VAgruJzGJTTQvy60rMpUvqb91lzY2AJNNcdqRrCom0XLSMTc89&#10;r+wAyHHTJqRGdf5cSedycPycvADIKf48o/ii4r2WfAj3057PptSeHByHimwrlTKzphlFBICXhSCo&#10;IHsHzdAFyH/yL5wGigpOp+E/sf8oeEuypi/Mturt8/y6jT8Xcpg1gmPvmGvKVWahsrsrqLn7xHmE&#10;Ak8vjB5vVACkVt4f2Yt+Na7/MsGOFjSfHAXHb3QApIo9z3g7B+6OssM4BeveO/X2h8ztPsX4bfn3&#10;3nk46uPSotPe/bWIcw4A4xAEZRiuoYjmSBm+8O188vOlxOsGwcH2B5cy2Ih+diZr1+aC4388mRV3&#10;q7WvT7JL6u6wxF1qfj6bsKA5vkBH62jNStbI1Oq+nLdNGBSkvMJ6KE2v2Hl2oufJWOdl8RdsI53G&#10;GxxDTUGacxkfXxPsbHaTdzf9+mLvBtSRnvzXXuB5itCC+GiuJ/s8rh4nPJ+uTsdtX2ucJH4fTlir&#10;M3ZbPv1l64Dc9uL6oCnv/oomLE0GVgCwWH/1+/3//GMAWJCbwaSS3EYP4JkwEgRg4dykkiLNvwmA&#10;ADwfgiAAi+Mn64xuGHj6HZAAMD3SYQAAoJQYCQIAAKVEEAQAAEqJIAgAAJQSQRAAACilUgZBbjJE&#10;P6Gcn3BuYTPX2u3NbrblmfN377jO+TpDsnmcmpRxZha5LYzgj71/X7p+dzRHBfD6lTIIimarzacT&#10;uelFIbXM/AIdXXySy/QzL7v9flJAt7ouW/7h3BXaVvpcZAeQyVm+sy7gRZ4ntc7U57vA8wSzPdsl&#10;brMxhSiYHLe/0XpDr933DwOAkiEdNkJd2wIsoEFoYjtR+4KnXBRfDQ0SfXsGf3xsu47UxV4DoLAx&#10;7ENbpLERBkJFnkcDFz+DsV3Ht4mYOBAq8DwajPi2Jm4d12Zj8uDXB9EfzXvoxH8rl1n3Y0Nkj6an&#10;ABApZRC0sq7jD1uyrg0tbbPQuqxN0NxyrrSPk/bzOj17pnSEa5ZZ31gzj/0IwZRNMscbty3tWZXs&#10;f7bztzk2lx25io6NCSjOTkWa14O+bivvz13PtnYUSI5/HjeDsQmk4hYOvlfbZUO+TDCyVuh59Bz3&#10;TSAUv+dcU9rijXidx2+H0nlnAjsTnK/77+XRdRsmHDs/zB57s6Oje+Z8mMeJfx8A8IqVcyRo+9h8&#10;+vYXzaELUkFRbU+cYnDLcCoqlRop0kV+u2Yuox3p/AwuiantJFIa8c+q5vdSTULTIxnp5xka6UgG&#10;DNosNa+309M7gRffVq4/vaHu/vaCr41Of98XDip6dx2Rk1ocSJlncd3fzaPb++Khyayep4iV9xeJ&#10;wC6XOeeH2kH/MH8kU58rHukM/30AwCtGOmyERFd2XYZSVE2paid2n2J5sJ3Xw3oLlxoJ0zD9rK7t&#10;Q9wISeeu5782z/NR5Dx6Dk2x7AXpHBvI6fe7Lgi6jtYzS5jC0wBooyFbwc+7m9OkfJ7PzQ/zCvfq&#10;UvNB6+P9bTyCYQOO/72Ryve6dM25kMueREcwLfk8j3L/OxqRMmygWJHOu645zuF5GGfa57mRq1Pz&#10;e+9quUHKU9y0TRB20qVFBQCkEASNkKjV0WVolKIurbsgDWPTCAM2NbLXkvMin9ZH2pHjRD3SitTe&#10;TV7bkXUx3DnQVE2QXpqAHbkxx2VRF1e9a6mqqa+sEQ07MleR3qHZJ3OsfBiSadTz2NEtH9hevB9+&#10;FnfnVBAYmyVrJGzc8wxo4KYjeE05Sr1PksXeuoR1TgWZ42LrpSYdYQOAEiAImiObGpmqnqYnvctg&#10;RMFIXxArB5pgmcJpNfE8bzZcqual0+BDX7OOcoVBlw08LxtSOV+Th3RAFo8QDWQ/j6tH0pG/sw0N&#10;fJOpoPA82LSRBsTBMs3zOBoAVaRxqUXdw+mnKMgcLBcTpm1v5POuCa+CeikAwABB0BzZYtMJ6lJi&#10;v66kqeXab1345EYuBnc/6aKpt6nEdy2Fy6QX18XKC4AsW9ieHtV5lKvvnaH00qjncdMmpEZj/lxJ&#10;53JwHooo/jyjA6CZsO8jszdhjZitSWtKVR8vURoUAOaBIGiO3ChFkGrSlM24wmi/Tr19nh+Y+ELX&#10;Ya6WqPkj+/Z6e0fUaXVmE0M+vTB6vJEBkFrdl6MTvdAParFcYXQyEBn3PCvvj0xoYIKDuO7LFzSf&#10;HE0UIBZ7ngUEQMoWOKcCXluT5gPqRIoVAMqHIGiEocLoST85m4uQm7PG/76mbO5aduQilNiOnz8m&#10;vOsnvrBG62itSWaBtb8dO0x5hfusF0Xze4mRgfQ6L8qNfPHB3qh91rSRnffH/6xysJUKLoo8z44c&#10;+/l63M9MkLLZnfxutSLP8+uLu3stPKd+mWiuIFsH5X5Pa5xsWtB+PUXtEACU0F/m0+F//jEAAEBp&#10;MBIEAABKiSAIAACUEkEQAAAoJYIgAABQSgRBAACglAiCAABAKREEAQCAUlquICiYHG6esxQDAIDX&#10;byknS3QtENKzAgMAABS3lOkw10biVu5pDQAAAKZETRAAACglgiAAAFBKSxoErcnaXkc6P19m73MA&#10;APDyLWkQtCL7X/tyLofcKQYAAKaypEHQo1z8740Jgc6l3+/L8bb/NgAAQEFLGgT1pHdZl/rbFf81&#10;AADAZF5pYbQbKXrzZl8uuI0eAABkeKVB0Iqsb+p/O9Jo39jvAAAAhF5pECSyc9CSuvlvfWPNfQMA&#10;ACCwlEHQ47czacqWrK/6b2S4aTekY8Ig6oYAAECW5QqCfAPVyoFI6y6nb5hfp3ralG7/QvZHBEoA&#10;AKC8lrKBKgAAwFO92pogAACAUQiCAABAKREEAQCAUiIIAgAApbSkQVA0I7RZ/ndhvgIAAJjMUt4d&#10;9vhtXyrf6/LwdV+YBQgAAExjKUeCencdqb+rEQABAICpURMEAABKiSAIAACU0hIGQTdydSqytU4y&#10;DAAATG+JgqAb+ax3g725klq/L8fb/tsAAABTWMK7wzQYqopcEwgBAIDpLWE6bEdqJyK398wOBAAA&#10;pkdhNAAAKCWCIAAAUEoEQQAAoJSWMgha26hL5+CL3PivAQAAJrWUQdDK+wvpnjSlSgNVAAAwpaVs&#10;oAoAAPBU1AQBAIBSIggCAAClRBAEAABKiSAIAACUUimDoJt/tBHrvlz8MV/8+mwev5HPv9zPFu7P&#10;hexH+zJ3j3LxP33tn+30Ao/f9gfHYdbs6zLb+sduyW13mjv5/PnZ/6a/6Zvo2ucEAOBpShkE6TxD&#10;I/kLb3JxgcOzyNwfs8RBRRTcJBcXOIRWZH3TP5y31XXZ8g+LcAGZ2e90gLO6JmPOFgAAUyEdlqsu&#10;rbu+9PtusfMSPdecRNvHfj+60jRfNq/9fn3dN2HNQL39EO9v/64lclBZjlGTPxdyeGD2f89/DQDA&#10;ApQyCFpZ1zGKLVlfNf+xIw11WdPHI+z8bcKPy570/Ncv3uq+XFybfT49S6S77CjY3pqsmceJ4zBz&#10;ZhsmqKlv2C25EajN9UTQ5jzKxceGSPtcjrJGqfyI0ta6/mb4nAAAPE05R4LsyMqx7OhjDRb6F7I/&#10;MhAwF+pzE1Cc1NzvRKK6l3jJqK8psk6Cr3sxy5PrlLZr0pSOdH4Oxq90tu14BCk8Dimubuop+7Ai&#10;+1/7cvHehT07n/rS/zS8pcdvh9K4bMqRX2/Yjhz3+3K8rY+TzwkAwFOQDsvVkcZGFLhUpCEteQgv&#10;4hrcbDRkK0pNmeWhLeZ3giCnyDohW/tTlVuf1nIX/qdwIyedu5c6fnUjXw460rzODsQAAJgngqBc&#10;qZqgzYZUguLom3ZDOnst+RAEKivvz6W1Nxh5KbKO4wOu3Vu7zZcw0mFHbmYSiOW7+acqzZPuXLcB&#10;AEAegqCCdj5pUXJTrsL0UGaNS2rkpcg6GnC1teQ5HRw9VU96ly+0hubXZ6meNqWbkSIDAGARCILm&#10;oEjQMbTO22PpXzelc1CZ3ZxFv65M2FaX+tuXV0Nz88Pe5yZVX/+kS/XUfOu0ah8P394PAMBsEQQV&#10;ZFM3QWrL3i1mLthhwJIu8i2yTsL2sTy069LcnUFRtNYX7ZoQqH0+pug729MLo0eL0m3h0j0xPzjp&#10;2seTpwSjuZLGFZ4DAOAQBOUKC6PfSPV3Sx7CeXn0zqrrpg1YonUqB1vSDe+2KrJOit69pcGA/k48&#10;GhJPlmgCMfNl/HypeYt0FCnazkuqL1qMaCJIc97azCgNABjvL/Op+z//GFhu/m48aT9wGz0AYCxG&#10;gvBq2LvxXmgNFADg5WEkCMvP1z9pofWoVCMAACGCIAAAUEqkwwAAQCkRBAEAgFIiCAIAAKVEEAQA&#10;AEqplEGQmw3ZzyzsJyKc18zIY+ncNss2y7HdZ3MM/9FJCf1MzamJG2fGnx83ceSNfI63uwB224Om&#10;uQN+PzJ/NrnHb/v2NU58DGf93onO69B++HO8qOM+D4n3UY7o9Y89pu78D/5mRLOV+2Ve/xaKWsa/&#10;Kcso/DvoH0/c7se+L2d/rhLXuGcR/ZtwfyPd37iX+Z4sZRC0tlH3j3L4P5jJZTYXvGlktrB4zj90&#10;q+uy5R/O3eqajDlb8fFJLEtywdZ9rxyInd27H85IjsXSf/N+os1+3/zbmqjVzIrsf3WtX7TtzfJI&#10;B3MI2Qv3qIB21fz97T9I63fVvHc6Un81M/TP4n0RzeD/8pEOy1V3F6a4r1VTqs/5CW+vLrfnz/wJ&#10;84VK9yGzPcjmakeO7baePieR2/dJL7pzYv+om/15jcGYtrAxry33IjXu50CmKAB+If+GvRf1d+WF&#10;K2UQtLKu4xhbsq5vEDvSUJe1MW8W2wz1sic9//XCbepeduTqRQwnrsnaXtQJ30f8m+vzuXD6Uaet&#10;dX32cLsAgJfKZlz2zN9s8zhxzX1hyjkSZD/1+U/x9tPvuIj5US7OTRB0Ukt+8o9rCKIlIz1VZJ2E&#10;qN4kPRy5LvuHW6Obgw5tK0zh6fOabf+K1kk9DvYprlHxy3Ce2336iT41208dn7LHRDJTeRNxoy7H&#10;tnt/cruTSqfNhvdpcOztYmehDhWo/YjqiFLnYuy2xr4vihh+78RD+okUb3pbqX0ZkUpMHMOM159+&#10;70yblhxKcU78PKlz5Zf0ezm5v/nnILk/rpHx5NLnfFEp9tT7In5vphoy65I+p+m/KamfD1JG4Wsb&#10;Po6jz6c/Vxnfm6zGxu3D51+pcz/03hl+b4Tbifa1ctAxH3wbUgnWC/8d2/X0uRPHKH1Oi5xzExzI&#10;iL8XWXVD0d8Z/+Xw335dMt7Po87nDN8XSpuBx6PK4TX3hSEdlivsIl+RhrTkIbzQ65tgoyFb1zrs&#10;6JaHtpjfCd54RdYJ2Td2VW5tXUJ04Q9s16R5epXxj0iZf2wfRc79dvqaq95Lp/DMa9rtyZH9mT7W&#10;PLZ73Pnp1tI/aq7TffQ8Xdk6qExe8PfC6B+s6m9zDqPXddeSW/OPfPDHRv9YDY69Xa7Tl7qitR/m&#10;uG/ocR6s29wN//jpH+ErqUXbMUv3RN9vT7gojnrv6B/y87X4tdttfQzfF1F6b0wq8bQqZxvR8elK&#10;0zzvl9Qf60M59z83iznGdfM7k753hs6Vbss8z2SB0OBcuUXf5/5HAfuHOtpX/720zP3xPytu+P31&#10;0L6V6rwDoaz3RZT29K+jGfx9SqRCM/5+dTfNeyl9wbOBwpms+fKB9PtrNuezuOZuRTrv/HH278HB&#10;v3P9t2f+nm92/b64dST4Gxel1+2/8b1wvzP+JuvriP+t+7+58esqes7174WrKYq2m/x7UUB8Tv2S&#10;9X4edz5n/b5YEgRBuVI1QXqSgzevbdZp/oF8CP5RrLw/TwQURdZx9AJogq3dW7vN/JGOHflg/hGd&#10;ZV5UzIUsUcuxIrV3w3/W6+0PcTReb5+nRsBu5Iv59NO8DiN23WZdOt+vpnqDR39Qhv54LJL5R3t2&#10;as7nv8HxMf/gj8wFv/nDndHHb2fSNOfqfCY1IfreGRxDNxQc0gt08lORTbdOpch7pynd4L0x9saA&#10;PCfd4PldavL2PnhXmE97ie2v1qSeEXiMZM+V2ePD8L1s3tsakOZ+AJijrPfOFLLeXyvvj8yZacpV&#10;GEjOTNG/Kfns3y9zzsN/uzsH5uJ6mU7L6/vdXBj935JE6cAznM+6CTri15v6dy6/vkjj0uzvQfCv&#10;z6xzPvXfuLBfof+b+/vePk/xc548fvN6XxQ/n6PN6nleCoKggnY+aXScemPm1MF07oLKoSLr6D+C&#10;tl4E08HRsJW35h9Zzj9WOzwbDFHa4dwpJIZBn/A8L4u/KASvq2r+OEd6d+Y1zquuKcNQ2mgo9VZU&#10;8ffO/KWH/s0n7kv/o4nk1ejdyv2i/8j+6ZkjO6NahlRqJUo7zMeM3hc60hHu84a5APofDaSOz1Dq&#10;4wWcTx+YODnnc5qaT1/zEkmkgNQTznniA8asFDqfBczqeV4AgqA5KFK4O7TOW/OHw3w66hxUkvng&#10;NP1ks9mQLz/9155eVKun+qlkMHo17e26iWHQaEmMMr1kj3L/O+sc6KetjNflU5x2dCTxh3KOfn0e&#10;3BYf7cdQ6m0CRd87c6VpBvMH3nxCHBzf7BTU9J6hsNLeODGji/VeMrUSLXMbJZ3F+yJxPqNlMGrx&#10;NAs8n0U+4KQCmpl4wjl3N4PM2KzO51zfF4tFEFTQzT/mD7x5Q0epLTvkm8g1ayByaD75NuXID38W&#10;WSfBfIJy+eBUYVyKPm/z+5i4+8+FHE48grMjNR06njQfPUI0OjXPi/PNtyAX/edKOpepPyA2LZOs&#10;U0izKatwOFdrKaYenZnUjXx+6rYKvncWyb3X/RdFZZ4rd3zCVO7C2LsTw9EUV+cx6dnSEdz6ZUMO&#10;i9RHmX+7tuh0FjUWI98XLqUZp4pSsv5+TazQ+fR3mMYfQnzdzlSjiCnm33FV05lR+kvrKs3/BnU7&#10;hv9bmUzZZfxNmNBE5zyQvta4QLwjvSf+bSp+Phfwvggs4hoxCkFQrmT6xBb2haMhOuRrPmWFqSNX&#10;UBwMAxdZJ0WHU7U4VX8nt6B0+4O09A+z/1JFeeSq344t1ptidEFreOycSNHz+OUlF0bvvBU5jPbV&#10;F+wlP2lpDc6DOWbpoengH569WGjRuv+ZFhKniwuji5NZkneO5BS659HzpxeG+P11JmvXGYWMEyr0&#10;3slii2fdvtgUofkD576eJBg2x/jQ/XGMnqtydzS60DpT1rlyxaXT1LWMFtwlZIfzB+dkcPx25NgX&#10;zrp90QLg1AhXkfeFFp0mnidaMo5xNBmpeZ5E4fmU8t8X5lj/a953wTlLBF4Zf7+G1hmr2Pm05Qbx&#10;cXOFzZO/dxwd+Yr3dVfM39twhEJvAvCF2dE6mX8zDPP63Q0Lfj2zTHShLnLOfYCTuNZINzny7muW&#10;4vOgrymr8HmcwudzEe+LgahGsflM8+D91e/3//OPAeCVciM48wmmZs/dpakp0+VMMTyP5TrHc2VH&#10;i7QofhneP350VVNsOVOtzBMjQQBenz8X8jkY9bB36pjPzvW3y3BxdHdp6izxNQIgFPD47XMwGv3o&#10;5rVbkveP+7cp0vx78QGQIggC8Pqs7ssHOYyH6pdlVMXVR/hPxUtzMwKe28r7DyIfo9SUn9fupb9/&#10;fBo5uklkbjcIjEE6DAAAlBIjQQAAoJQIggAAQCkRBAEAgFIiCAIAAKVUyiDI3YHhJzLzE8U912yV&#10;rkJ+wsn2kOTPoZsITuecMOd3Th2qAQCvRymDoLFdtIMZdAfL7FpJTCpzWvG5BE/BDLrB8pJni7bs&#10;rKsLkn5vZAZbPhCLlsyZVIusAwCYJ9JhuZINN20riee8UO3V5XZR04qHzfGiad8ZWXGBp52FNXpf&#10;uOn3k0FiMPupXce3DEi8d4qsAwCYt1IGQbYxXtTB2I4i1GVtzCRqtmncZU96/uuF29S9nL6Z39R8&#10;3xo5vXq2kbCxfK8l1zTVNf8r0sl/YtoLKNWHSBvOdr5fxcGLm/20Kd14+nffhyfoA1VkHQDA/JVz&#10;JEgbwEVNTIcubFn8NOQntWTjUz/jZZzSyEpPFVknYZAmSdYprcv+4ZY02tmhiPYaSqfs7Pfi0QV9&#10;XrPtX9H+pB6PC672THDhHyq3veg1mSVjpChK4yWX5LbSz5OVeht6nqERE22KGM04qg0b+zm9g6J0&#10;X4HXO6XeXSf1PjHb/KjNOUVu791eF1kHADB/pMNyhZ19/TTkYXM3DW589+EodeS6kAcX2CLrhGy9&#10;iWsAqOsOdzWuSfNJIzLmNe325EjTL9rFfLcjddsRuyOdnzkXX/MaDg/Meu9qgynYzX4eynn8mjRl&#10;ph2HwwBGg5vqaVO60Tq2o72mGM0x8QGnruO66vt1+l3ZOqgMP4928I/XMcuLmQ7+Rq5OzauKj82j&#10;3P8ORqFsAKwdsbu263jnTscRi6wDAFgEgqBcqZqgzYZUgpGWm7b55L7Xkg9BoLLy/jwRUBRZx/EB&#10;l683ye+AvCMf2rdy9oRC5Xr7QzwCUW+fZ4+AmYAmHnXZ0EAptU/bx8mvV2tSNxfw0NBohwZw5nX2&#10;4uDPNYlsXvsROUtfXz2RXrIuZ5UGdKNE/bEjf0XoqFLVprWOMs6XHb3a0IBTj112aq7IOgCA+SEI&#10;KmjnU9de8K7CFNXmeuaIROLTfJF1NOBq60jJiBEZb+VtXSQdJMxaWBidGTCk7mzSkbJL/yPP3oEX&#10;jlr9ujJHb7j2qrkbPo8209Ok0MDK+ws/ehatM79UVnEaAOlr1pGuMIhbkfVNcxYPKnK2oaN54c+i&#10;0Z8i6wAAFoEgaA6KXMiG1nl7bFNGenEcOWfR6r4cbTbky0//9cL5EZBEoKQpNf/jhKZUowDHjnIN&#10;B1TNIFUYL6l0lwZC0c9GphMXIi8Actz0C6nRoT9X0rmsS/2t+16RdQAA80cQVNDNP+bCH6S27N1i&#10;p9VEwPL47dBeHKOLW5F1EraPzUW+bkdHRgVC+rzN76kRE3vH263c++DA1dsk15kX95r8F1aU6gqD&#10;m3QA5O6sau5ONv+SjoRpCDEdDWCeMpo0OgBSK++PTHhjgr+4UNz8jhY9nxzFr7/IOrFoXiKmKACA&#10;mSMIyhUWRr9xxbnhCIXeYXZtLmVBOscV+QYXxyLrpOioR9cGByMmKdz+IC1NnfkvLbOt7slgnyvf&#10;6/Jgi5FnbUX2D11wF7+muyO7zwM7cpx63dESvqadT37+pRHrDN0ZZgvNZ1HTM4VfX3ywN2qf9U41&#10;N3+Q+5kJmja70g+L6gut40UTQZ6evYA0IAC8Ln+ZT+n/+cfAbAR3xSXucNNRjZy0GPJpIOjutMsP&#10;ngEAk2MkCAtz80NHpvwklSjGBJRnp+a/6TmqAABPxkgQ5iKzJmkvlVLECFH9kUi9/TBi2gQAwLQI&#10;ggAAQCmRDgMAAKVEEAQAAEqJIAgAAJQSQRAAACilUgZBbgI+P2uwn5F3ZKuKebJdxF9CP6wJ2H02&#10;x9DOYuxnYf7fhXkEAMDyKGUQ5Ho3jRC1Kkgsk7V3mBW91Tw7SHvG4GN1XbRJx2Kkm7Vmn4fkzNJZ&#10;QWWR50mtQ2AHAK8a6bBcdWndDXpf2fYOz3BRjNtonKe2bVs4mH389zXPu6OBXlVu29ptPf88DGZU&#10;dusMN1kt8jwaAIWNYR+kJQ2pEAgBwKtVyiDINRv1Mxfb3kx1WRszi7FthnrZk57/epF2DlpSv2zI&#10;Ydyfylywd5tSb58/U/uJNVnbizrhr8j6pvnP5vocgrEV2f/aT0wU6M5DR66iAMfPqNy8HrSUWHl/&#10;Lq29jjTa0VjP+Od5/HZmm5p24/5d5nf+dcf9y3OlSgEAc1XOkSBtbBr1YVrdl4uhDudpj3Jxbi6a&#10;6dYFUW1MvGSkYYqskzBIycQpMLOP5+26dA6+2BROdMEe6kSf3lbWKMbQ/iTTQjb9Zn8vTA2l9zkZ&#10;VGgj1Mzmn0aUpppbzdWfnnTMsagFPcrirva/7wuP4vTuOqnza865dnY3j27vGQsCgNeIdFiusIt8&#10;RRrSkofwQq/BhG8SGqVYhtIwRdYJ2VqkQdombD7qRjeaUv3ns3w5MJf9YOTDythWdzOdzjGBzUeR&#10;c/9zm/LR50wHS5fm996cyZpPB9ru9B9fRlrI9h/bq0vNB62P97fm6zXRMSkbuPzPddDvmqBx1Mhd&#10;8nke5f53NLJl2ECxIp13XXN8zDvh7jnG/wAA80YQlCtVE6QBRTBqctNuSGevJR+GApWOdH66cKHI&#10;Oo4PuGyH9WTaZmBF9g/Nhfu0aetWEt3ZDbut1PddGi1IHZmw6TjRu2tFau+yisT1tZtAwAcaT0kF&#10;2lEic/zS+zsNHaWqaurrMKMOygaQFekdmu2Z1+jDmUyjnseOXG305Mjs88X7Uc8CAFh2BEEF7Xzq&#10;2hTUVZjWyamDSYwcFFlHg462CTRMMJQMjlK2a2YPzMX77+zUk5xW/ciVXzZcOieUvIvqzXCTUyvV&#10;6T1MHz6TqCFr8zo1Qqb1XTpydb4mD+lgKx4hGsh+HlfX1DmoyNmGjsIlX2s8QgQAeFUIguagyEVz&#10;aJ23JtC4btoL8dT1M/GdTeEyGNFxIyCDu6h0edC00QuXFwBZtrA9ParzKFffO1J/V0sEoKOex02b&#10;kKqz+nMlncu61N9mhbEAgGVHEFTQzT9VaQapLZsiOq0mAhZXkDu4kBZZJ2H72AYlzd3JC4mztjXW&#10;nws5zBwJmp2nFkaPDIDU6r4c6RQCu4NUZdYxHvc8K++P7Ehf1U4AqXxh9MnRcNG8rRkyr4vb5wFg&#10;qREE5QoLo99I9XdLHsJ6Gk0RXZvLpglYBqmlLemGqZQi66TE8wKZ39mPb4kvIGNbdgku1PGFPvqZ&#10;1r6Y33m5bmwRuBr1urTuyM774382fIyLPM+OHPe70oxTihVpbHaz73qLJovk9nkAWGp/9fv9//xj&#10;AAW5kSVJFJADAJYLI0HAxPzIUnCrPgBg+TASBEzAtegwD7QIPWeCSADAciAIAgAApUQ6DAAAlBJB&#10;EAAAKCWCIAAAUEoEQQAAoJRKGQS5WYx9J3fbeHP6GY2fzM4+nNNVfuZu5HM4UWA8O3LAH49oWcRx&#10;0Tl3dFsTTQ45Kf+63Db8cch6/QCA0ihlEOT6RI2QCgTcMmjL8CyiVg3BMnnQoLMiu55hOit1Jtss&#10;VdfRhrFZHuXif8n9mG5fFsz3GFucKOAc9b4pEJSOk35fENgBQGGkw3LVpXU3aDRq2zI8V68oDco2&#10;GrJ1PdgfXS6y+o8tStis9a4lclCZ+gKsrUKe/fXMkBtpvJK1Uc1pbaBdFQnP6aTzDmkAZN4X0tbO&#10;9/ocvu0HgRAAFFLKIGhlXTs/bcm6zvZrRwjqsjZm5l/boPSyJz3/9SLd/DDbDpq3vjir+3KuF/zT&#10;q+cdLRvF9/vaWtdAa03W9op1+5+YCW6qogHisdT8t4bdyOfdZn5T2IJu2g3pmPfFeRw87six9oI7&#10;PVtQehUAlls5R4Jsysc32DQX8Iv+uP5Pj3Jxbi4uJ7WgKacxlKLKqO0psk7CIEUS1ePY9F2RZp3p&#10;bS165GrPBBf+oa3zsdsPUz6p155KO+bWHxU4hlG3+vzncqlAF3SsyP7XnJGnaFvTHjt9b40b0fl1&#10;ZRvZ1p4U1D7K/W8TyL2rDZr6+uBKm//2CIIAYCzSYbnCLvIVaUhLHsKLm14sUymqh7aY3wku0EXW&#10;CfkUya1Pb0SjBGFned2fzPqbjG11NxtSWUQgZLZ9eNBJXZANE7hV3pzJmk8rdk/MMf0Y7M/Y+iPD&#10;pwIHKR9dzGsNglbbykK7/Ec/v2vJrTlWz1bsPsbj/a0NGMUXhOcHbqP0pHcZjWwZcXrNHcvb+4WG&#10;vwCwlAiCcqVqgjSgCIpco1REmKJaeX8urb2OdH66C1CRdRwfcO3e2m1mjVDsfPL7YYKhjtbfpC6a&#10;dlsn3UR6ZeegJfXLjlzNY1RAa0+iC/iGCYAy91uP4SBgmTylGI3AdfPrhUwAdnZqtvPv/iAAW92X&#10;Iw0af0yRnLMjg+ZYfw2ebx5MgHgm5/H7q3/dNEFuTnA8ki9UP1+zQeBT0msAUDYEQQXtfNJP2E25&#10;Cj+tb65nXig7d8Flvsg6Giy0XRojGRwNC4Oh5m7qzqMwMLHBiQmM/I9mLiyMzk0n+rqrSJiGnMD4&#10;2p1w1M4ttsnpS5ao5TG2P2QEx6O4uqbmbkV6h+YcpIK2eIQIAJCLIGgOihTcDq3z1gQI1007ylMk&#10;LWJHVeRW7sORg0RgMi5AeU2So3bx8kK7vNvC/KERMZfeKm5F1jfNf9IF8zOpNwKAciAIKujmn6o0&#10;gwuODUJOq4mA5fHboTQum3LkP+EXWSdh+1ge2nVb+zM6EPJpor261MJUU2pby29Fau/qowPD1ZrU&#10;91K1Rk+htVU6mjTPWio76tOUs6C26/HbmQ1e0u+LaCLJrP1x6c6GHMbP4wqj6+0Pw6NtURE6t88D&#10;QIwgKFcyxWILb8OUg6Z2bB3HYJ3KwZZ0w3RPkXVSwiJoVwCdNTlhRRqb3WQKJGNbdgkvnsHdWDZd&#10;FKfPglqn+C4rE/SZr+Pnm8PFs8i27BxCQ68rrJ3RO70epCVasxWu80yF0VEQZZbKgSYjm1Id2h/d&#10;565s+dout+7o90UmrV+K5miyz+OK6jPrp6LJIrl9HgBif/X7/f/8YwCvmL2L7rQ5ebAFAK8UI0FA&#10;Gdi76Mx/03NdAUCJEQQBr5pPp0ZzLb3QYnEAeA6kwwAAQCkxEgQAAEqJIAgAAJQSQRAAACglgiAA&#10;AFBKpQyC3CR9fsI9P4Hgs820bCfXm6Zx5nKIZjzO7Hw/K/4cum3cyGedOJCZkQEAY5QyCFrbsHPn&#10;5gtmVh4sqWalCxS3TgiXubR1yJqdes4BzCxEsyEvQjAjdLRMHkD7QC1c8oK21PZe/LkAgCVCOixX&#10;siln96Qp1Xn2kxpLZ/qN9se3iZjXaEfYiDVqyzDltmzbC/M8ma0clo0GJBsN2bqOzkPf93qbdCRv&#10;R46j42uXrjRPq0MBjg1+NzpSD96Hr+I4AsALUcogyHbxli1Z1+ajdhShLmtjOq3bBqVDnb+fi2ss&#10;Kr/v5x+Ure7LubnQy+nVs42EjbW6bs6mOaPrGiCsydpesU7+E/vTExOSJN4rK2/13fNUO1I7Eenc&#10;Be8uE3AdHogJxE3gNea9CQCYTjlHgrTZaNQ/SZtQ9sddaHzX9nTLgaHUSMaIQJF1Egapkvw0y418&#10;OTCX43e1uIGqS5klU3b2e/HoVU6tjN+/sWmWPRNc+IeD5w3TOqnXlUopjnot6dRQet1Bo9Xsn0cj&#10;K8e2w782J80bMYnSfZOO3Hi2+7s21o2Os9n3jYZ0To6eFqiYc6AtLZp/D95djz870tmrS40ACADm&#10;hnRYrrCLfEUa0pKHsOWABg9DqRExvxNcYIusE7KBg+sEruu6i3pk0I3cdl0/6U6YGtmRDxkjOu5i&#10;25LzvOcyr+EwFXBZl9q1/UzWfKqme2KO18cgXWgDTf1Z13aIz2QDMPdaouOTft226ad28I9+fteS&#10;291p6nBmwQVYD+1bfy6qInpup2pFEQR/vqVF+Lp7dx2RzXXpJQLAKYM3AEAmgqBcqZqgTb3oD0Za&#10;btoNGzx8CC5cK+/P7UhB56cfeymwjuMDrt1bu83s4CZVE/S7OnFx9Mr7I/MsTbmKA4hHufrekebh&#10;fjLAOTXPHV+gXU3K8D7p8TFBjB+pmCZdGB2fRHAZsiMkZjv/Bvu3ui9HJ+Zo/EiNaBXigpj+2JG/&#10;PG4kqXKw5c7FtTmaJiCbrl4qrAt6kPr3yvD5NOfh6u9onSiAfr4CfQB4bQiCCtr5pCMaYQBhmE/q&#10;WeFKorajyDoaULR1vCQdHOUxF/N/W1K/7MjVRCMDbjSoee4vtr++SOOyKbXEiJORGJnJCxh8TVUk&#10;TDFOIuf4DIQjcm6pajf05+CPVzd6nfqaTSCkwcrTRqZyzqc5D+Ho0HAQCwB4CoKgOShSlDu0zlt3&#10;Qe0cVOaa6rGFvP5ie/OjKfX2h8kDl4VKjsjFyzN0Q3+8v03URlnbNROWzIAtuh4ElnYah3Th+597&#10;MXsAAJgRgqCCbv6pSjNIbdn0T2oE4PHboR0pOPKpoyLrJGwf+1uux9W8PMrFx2RBrrvj7Vbu/UiC&#10;Fi9XDjrui5BNJ2n9zr6cnebsx4JExye3KHu1JnUtRA5rjZ7kaYXR9hhfNuRL4nyemSAo4+7CuDC8&#10;SPrqRj7vmmMRFN7bUZ/UtrLSq1a0rXlNmQAArxRBUK5kGsYW534NalN8KsTWhPh1XK1IkBIqsk6K&#10;zqvT1ZoX8zvJ4CAsjK5IY7ObHA0x27LFyX6fK9/r8qCpmgw7By71InMcBRrc0WWCR/N1fAzCC7Ue&#10;n2geovi1hQGg1vD4OZGCnyfXWaDc8zlhjZEtCA9fT1aB9Y4c+yLwaL2h92Akmizy9IzCaQCYwF/9&#10;fv8//xhlYe9a04LnaQuE8dLYu+hOg3olAMBYjASVjpvbRtrnBECvhb2Lzvw3PY8VAGAkgqCyiFMw&#10;bh4i2i+8Br7Gyc8z9BzF4gCwzEiHAQCAUmIkCAAAlBJBEAAAKCWCIAAAUEoEQQAAoJRKGQS5ifz8&#10;rMF+tt1nmXxP2bu2Xl53cJ1xWo9L7mzOsxDdsWYnUPR3Ok3YFBYAgGmVMgiyfZlGiVsehMszdu/O&#10;2p+pg4Ub+Wx+/9mCvtDqumizj0UYzGAdLVOez3iqgcHyIo4lAGBipMNyJRt3dk+aUn3WUQqdDTja&#10;n67tK1WZY68obd+h23ot8wntfBqcy6nPpwZAGw3Z0hYX/nlcr7eXN5IHABivlEGQazbqO3bbvksZ&#10;DTBTbLPPy570/NfPa0dqJ+Y/6S7jS2dN1vaijvorsr5p/rO5Ptwbaw6mOp+203vyvWK78vvHAIDl&#10;Us6RIG2EGfVYWjWf4sc2wHyUi/Nkl29rKDWSMSJQZJ0El64amWYxz6ltEurvasmAYWhbQcon/lmq&#10;oaku4YhIKvU2vA+udkdrhRIppoxRleEUlC7h69cGqYPRJjtakznr8dO6vw/LOZ/jbH+Qlna134iO&#10;q2tBEnbzBwAsD9JhucIu8hVpSEsewgu0BhVDqRExvxNcqIusE7IBiGtroeseb/vvW0EXef+cyVSV&#10;uSB/FDn32+n3H8wFO0j52GBPv991QVCwT/10d/xgvTydg4qcbbj9jNJzh0ERtRZWu4aefhu2o72m&#10;GM0xeaaAYRCUZZzPQlzQ9tC+9eciq/s7AGBZEATlStUEbTakEoys3LQb0tlryYcgUFl5f25HCjo/&#10;XTBQZB3HB1y7t3ab2XU4UUCRF5zsyHEYzJhHtXdzTNScdIP9dGmtUO+ukxxp2a6Z/e5Ib6qRHBd8&#10;9MeO2I0W1gU9vOuY8znpyJIbkaocbLlzYQI7O6I2x9osAMD8EAQVtPNJg4+mXIXpoZz6lc5dUGlS&#10;ZB0NuNoa2qSDoyw78kGLcc/Hp58qByYQeSb2DrzTq0E67teVOXrja68WJTsYHePXF2lcajDqU6k6&#10;aqYjXKdV7hADgCVEEDQHrtB3tKF13roLqqaZxl1QV94fSfOyI1fBKMZQ+klHO0yw9LyCFJ4d5Xq+&#10;VNiwnvQuRbbWs0LUbI/3tyJ7a5I4c3aECwCwjAiCCrr5pyrNILVl7y5KjQA8fju0IwVHUaFvgXUS&#10;to/9Ldfj5p7Ru8M60vg44hbvPxdymDkS5FJXzR/zTOHcyBez7UTd0ZNSWbMujPbn0/yvlqi7MuLC&#10;8OF5hOxdhZcN+ZI4n2fZI1xRIfqzTqsAABiFIChXWBj9Rqq/W/KQLiCOakL8Oq5WxKdKVJF1UnR+&#10;nu6JCVLM74yarXnnoCX1oBjZjg6Z/w2Kp3typKmaISuy/6/5XROcRfsUXqgHKbXUXWQT1b3syHHq&#10;dUfLXGegzhUFUYOlKl0TmOWfh0y55zMjwIsmgkwFTQCAl+Mv8yn9P/8YmI3grrjEHW46yvLi0mLz&#10;oynKyoGU5vUCwLJhJAgLc/NDx5b8JJWvnksJyl5dagRAAPAiMRKEuXCjIKmapL1USvGV0pRi9dQ8&#10;OOkyhxAAvGAEQQAAoJRIhwEAgFIiCAIAAKVEEAQAAEqJIAgAAJRSKYMgNyGgn33YzxBM76cXyp8f&#10;N8nijXzWSQppWAoAmIFSBkG2uedY/oIbLkMXXzcT8WJmQXb7MzZYi9o+LEu7Bru/wy0qYqtrstgO&#10;aNF5z9mn6PhGS2ZAlnrv0DoDAF4k0mFZbN+nqty2H4LeV2ZZgjlfdELCers11GAV47kRwitZy2s8&#10;q+8LO+N19J7oSvO0mgqCNQCqSlPnCLLrPEhLGlIhEAKAF6eUQZBthBnNXGxHGpINMB9/dqQjOU1O&#10;X7QbuTo1r+btvmuw2n4FaSPfg8t1e3fNX4t06Z/Yr89xP7Ga/9aQ1X25SPQJ00a2Ip3vV3GA4xqq&#10;NqUbB8y+Vxs9xADgxSnnSJA2woyaZw5d2KIgqSlnuWmuKN1RkcaluQgeVAapj6E0Sio1ku6Ebked&#10;3PcGzUuDFFvUjTzd0FSX9OjCrytp+jYNroP9VbAvuh9mO7+i50s9DvYp3A+7JFI+vhlpxvcGIyKD&#10;rxPPFeyvzihtv7drX9Wg8atZkiMrO3Lcj3qQmYDia18uMoPTqElq6vgWpe+JGYz09e46Iie1oDGr&#10;2a+PDRNUi9zeJ84WAOCZkQ7LYi6ID+36ILgZqvtwF2ab6tCRiUTaLOxMrhfmK6nFP+tLV0doNtKB&#10;kutYf7bhn+e6abZ96C7mNkjT3+26IOh68Fz9VAsKmwp7V3Pf266Z9ZtylRh9MNvZ7cmR3W993JH6&#10;nXvc+eku0Bq02I750TZ8yie79mU0PX7xa9LnSXS9v3Dft53um9KNt5cX5LxEOvJmzn90zM35vv8d&#10;jFTZALYinXdd+z7p3PXc9wEALwJBUI7oIq3BkGgQMDRCUYSOXIRBkR+hyaCBVHzxtwFMR3oTjWhE&#10;qbAogHCpo+aPZPBSb3+I96fePk92NzcX7TNzUW8ehsGVCfg0UEmMKhV00g0CGrc/8+NGifqpUb35&#10;0QBXR+ey06Z2BGxDA04N6uaQvgMAPBlB0BhhMBSPzkwgTvtEi03/DHM1L5EwBVSQpsISHdpXpPZO&#10;A7hJg5dkfdTArdxPk2Z6lTQA0lSojmCFQe6KrG+GI2DJAHgutUwAgKkRBBW08lbLpyccnfn1WSoH&#10;EtxNZBab/pk9TYWla2tcF/d0SmxaYYBVZnkBkOOmX0iNDv25ks5lOEoHAHgJCIIKumlrcWtTaonR&#10;Gf/JP7g7aLQb+ZwzEjRednrLcbUpiXohu7iapezfybBak7rWCn0MC67dPg/SaO41y+97v04UFNgv&#10;JmfvzptFoKb7ocHflIXRhYwOgNTK+yPzakwwGtdQmd/RwuiTo+E0XVT0zu3zAPAsCIIyDN0dZRZX&#10;LDx84dv55Ap+K/G6QdHz9gdXgLwR/exM1q5b5qI/DX+rta9Pskt08bSpsHSApiZNiWldjZ/XJn49&#10;br6ksFg5+Zq18PdBuif+h5Na3ZfztgmDgrveJq+9moH4LrzBCFo0qhZPUPnriw/2kiNuyX3WVKYv&#10;Jrc/M0HTZjf7zjN/+79w+zwAPIu/+v3+f/4xgAXTmjGXMl1UQTcAIMJIEPBsbuSLjjr5uZ0AAIvF&#10;SBDwDOx8TKfmgbbXWIJ2LADwGhEEAQCAUiIdBgAASokgCAAAlBJBEAAAKCWCIAAAUEqlDILcZIh+&#10;ZuFfn+2kdvGEePNmt5fuIv8KRZMP2pmT/WzOzIwMAHhBShkEuf5Oo9zIZz8TcGKZ50XcB2NLEyiM&#10;C+ai2ZAXKJrpe1xAG603NDN1MGu0XeLWFwCA14h02Aj1tnYCD3pxfd2XebXA1Aao9XZLmpcduaJb&#10;+2R8AHm1UaAliVm3elqX+p7/OqIB0EZDtuL+aw/S+l0lEAKAV6yUQdDKuo5R+K7otoFnXdaedcZe&#10;bYCqXcb3pXbSkUb7NVx4XcPX+saaeeybrm6uzyGI1AavIl0TuBy/9d/K5ZrBNq/Ph4Il2yD3pCvH&#10;cf+1qFdb0b5rAIBlU86RoO1j80nfN0Nd3ZeL/hR9m6J0UCqFMpyKSaXWsrrIawNU3zph52/z88SF&#10;V3/f7OOvaDupx+GoUZRSi5dkukr7VGV+L07BudodTRMlmsgGKTr3HOZ79nUkG4km00vajLUfN17d&#10;+dTPnRm5aBormzYsze7onnbzT9Uc55Z8GGo0m8Om9G7lnpE5AHiVSIeN0DmoxBd4uwylRkwQsNGT&#10;I58ue7Dd0MMgQwMY14U9TqldDwdBNhX2ruZGSbZr5lmbcpUICDrS2NXtPLiu9Lsdqd+5x52fPvDQ&#10;AGj3Vlp3fjtm6Z5okDKibieHvu6zjWifXcf4Qx/grLy/CF5H047ARNsLO82/OCZYPTutS+vf7JSm&#10;Cz7PEkGlDZrMse8RBAHAq0QQNMJQTdDQSIa5qN4NRiFcmm3g8duZHXk4HxkcRKmwaB2XRmr+SIYu&#10;9faHeDv19nlq5OpRLs7NRfzkKPH9nU8mgBkKqAo46QYBjdufebKjROb4DlJRs2aOz8eGyNBxC2wf&#10;myBWpLExCHoL1RgBAJYWQdAc9e464+tgNBUW1SdZK1J7Zy69U9SiuPqbYbf3YZqqfB6/HUpDxgWj&#10;wSiXX1yNUVNqcwvOAADPiSBojuyt+L/v43qaLJoKS9fWVA5M8DTNCE6OrfXRF//X7VGuvpvjedmQ&#10;SnyMK9K4HKQ782qRXLF0rVC9EQBg+RAEzZFNj4W3vNu6nbAmSFNhJtyJb8uOFq33GU6J5XOjR52D&#10;w+GalqAQ2KXrBoW+WuTsAq4p2LvqZhOoPa0wehxXoJ11fKN0Z1YaTvepetqUblYxd1QMz+SPALDU&#10;CIJGGCqMnvSil64zOV+Th7ugzsSmwrLSLZOnxDSVk65pqf5uyUM4t5HZn67egu/XqXyvy0NGoXYh&#10;q/tybgvBB9sbmnxwIfxs1LoPGw2xY2jRPk00x0/yLr6qdE2AlHPXWTQR5GVDvswlcAMALMJf5pPw&#10;f/4xgILcKJpI626K6RUAAC8CI0HAxG7ki6YR/dxOAIDlxEgQMAFXK2QenHRzJ38EACwHgiAAAFBK&#10;pMMAAEApEQQBAIBSIggCAAClRBAEAABKqZRBkJuheN/NrqyzOL+Z12zFJRbNqmwnLPQTGs5rhmV/&#10;Dt1kjX7Sw4kmSsRMLPKcA8AMlDIIsj29xkrOIGyXoQur+0O/mJmS3f5kB2vBrMnBMvV+2aDis9ni&#10;E0SzKi+CbeExTvp8Zr2+1DpZF3AfcMVLZrBV4HmKiIKKaMkL7GbRxqPAtqL2JvGS3t4izzkAzADp&#10;sCz2glCVW99bKl5e+Lww9XB/71oi2vYj78JZKhokJs9n96Qp1cRFXAOXqjR1/h+7zoO0pCGVcB19&#10;X+zeSuvOH+N+V5qn1VSwWeB5itBtbTRE4n1220qeTx/8fjTn/sR/axoFtmXnR9I2LPbnfh1tSsv7&#10;C8ASK2UQ5BqJbsm6zvZrRxHqshbM/Pv4syMdacrR+yXuvr66LxfaF+z0LNFUdXHWZE2blG6smccr&#10;sr5p/rO5PuhjNkt+BMJ1yw+3G3FNVC+C87nztzk2QXPbx29nto/boGGq+Z1/W1IP+4PpMe2bgCF+&#10;r+xIzQQfne9XcYBT6HkKsB3s91pyHu/zjhynzufjt0PpvDOBy9d9WXffmsr4bT3K/W/zn8T5c689&#10;aYHnHABmoJwjQdvH5pOsb445dGEzf75tkNSUs9x0UpTuqEjjMt1oNZ1mSaVGolqkiB11ct8L0w3x&#10;6IL9uX6vavYoaA6qy7jRhe2a+R0T0P0M1oqfL1oG+6v9sOz3bKf7plSD9dKptXjdnJ+nA4+dT/3c&#10;kbTodU9fl2Uu2v2oG/xwwFNE764jclJz7wnrUS4+uoast/cjj3LCbJ7HBR31d7UggDDvI3teOtLz&#10;7x9tmjvp6xxWZFvmmB5qUDQY9dLzXz2tS+sgPKfFzzkAvASkw7LY7u/1QXAzNOTvLro21aGffBNp&#10;s7DzuKYrrqQW/0zTMNrFPR0ouc7uZxv+ecyn8M7BoQuWbJCmv9t1QdD14Ll0BGD0JdB9Mu/c9fzX&#10;5uL2UeQ8+n27/4O0kF5Uo+1rENSN10sGFa556Fbw865smWM1HAi9XDc/zGuMe3/5QCAaPbKBYkU6&#10;77r2/A6OX9qNXJ2GAcS0z5PWk54Jrt3IlmHrkKoi1+49MElQNl7BbdkPDu4867+Jyve6PKQ+PADA&#10;siEIyhEFBBoM6Sfg7NGOcfSTcRgUmfBJ0zAZNJCKAw0/ghN94p8dE7wlAqcVqb0rUiQecs1Dm9fh&#10;69qRDxo0BmmhSdgRA3Os3UjO/LlRDBPmHQ4HkXZUaqMnRzbwC1Nqaa7OSFNfWWnTcc+THknTZXgk&#10;zNf8nK/ZWpxpj084wuiW1GikNWZbPjhydVW+zinzeQBgeRAEjREGQ/HozASGLnY2zTAs/iRuhemd&#10;p3Cf8sP6mPQFsaLd0KeQSMs94XkWzY1iaRAXHl9Xv6Ijf240Lhm4JuuLlAYMmgrV0bJw3eLPE4+6&#10;Bctgf9wIXnO3Ir1D87PUiF/yvTJeFGQOlnAEp8i2zOs9bwaBugb3OorYkcbHCQu+AeAFIQgqaOWt&#10;lk9PODpjPj1XDiS4m8gsNtW0IL+uxFy6pP7WXdbcCEgyzWVHuqaQSMtFy9j03PPKDoAcN21CalTn&#10;z5V0LgfHz8kLgJzizzOKLyrea8mHcD/t+WxK7cnBcajItlIpM2uaUUQAeFkIggqyd9AMXYD8J//C&#10;aaCo4HQa/hP7j4K3JGv6wmyr3j7Pr9v4cyGHWSM49o65plxlFiq7u4Kau0+cRyjw9MLo8UYFQGrl&#10;/ZG96Ffj+i8T7GhB88lRcPxGB0Cq2POMt3Pg7ig7jFOw7r1Tb3/I3O5TjN+Wf++dh6M+Li067d1f&#10;izjnADAOQVCG4RqKaI6U4Qvfzic/X0q8bhAcbH9wKYON6GdnsnZtLjj+x5NZcbda+/oku6TuDkvc&#10;pebnswkLmuMLdLSO1qxkjUyt7st524RBQcorrIfS9IqdZyd6nox1XhZ/wTbSabzBMdQUpDmX8fE1&#10;wc5mN3l3068v9m5AHenJf+0FnqcILYiP5nqyz+PqccLz6ep03Pa1xkni9+GEtTpjt+XTX7YOyG0v&#10;rg+a8u6vaMLSZGAFAIv1V7/f/88/BoAFuRlMKslt9ACeCSNBABbOTSop0vybAAjA8yEIArA4frLO&#10;6IaBp98BCQDTIx0GAABKiZEgAABQSgRBAACglAiCAABAKREEAQCAUiplEOQmQ/QTyvkJ5xY2c63d&#10;3uxmW545f/eO65yvMySbx6lJGWdmkdvCCP7Y+/el63dHc1QAr18pg6Bottp8OpGbXhRSy8wv0NHF&#10;J7lMP/Oy2+8nBXSr67LlH85doW2lz0V2AJmc5TvrAl7keVLrTH2+CzxPMNuzXeI2G1OIgslx+xut&#10;N/Taff8wACgZ0mEj1LUtwAIahCa2E7UveMpF8dXQING3Z/DHx7brSF3sNQAKG8M+tEUaG2EgVOR5&#10;NHDxMxjbdXybiIkDoQLPo8GIb2vi1nFtNiYPfn0Q/dG8h078t3KZdT82RPZoegoAkVIGQSvrOv6w&#10;Jeva0NI2C63L2gTNLedK+zhpP6/Ts2dKR7hmmfWNNfPYjxBM2SRzvHHb0p5Vyf5nO3+bY3PZkavo&#10;2JiA4uxUpHk96Ou28v7c9WxrR4Hk+OdxMxibQCpu4eB7tV025MsEI2uFnkfPcd8EQvF7zjWlLd6I&#10;13n8diiddyawM8H5uv9eHl23YcKx88PssTc7Orpnzod5nPj3AQCvWDlHgraPzadvf9EcuiAVFNX2&#10;xCkGtwynolKpkSJd5Ldr5jLakc7P4JKY2k4ipRH/rGp+L9UkND2SkX6eoZGOZMCgzVLzejs9vRN4&#10;8W3l+tMb6u5vL/ja6PT3feGgonfXETmpxYGUeRbX/d08ur0vHprM6nmKWHl/kQjscplzfqgd9A/z&#10;RzL1ueKRzvDfBwC8YqTDRkh0ZddlKEXVlKp2YvcplgfbeT2st3CpkTAN08/q2j7EjZB07nr+a/M8&#10;H0XOo+fQFMtekM6xgZx+v+uCoOtoPbOEKTwNgDYashX8vLs5Tcrn+dz8MK9wry41H7Q+3t/GIxg2&#10;4PjfG6l8r0vXnAu57El0BNOSz/Mo97+jESnDBooV6bzrmuMcnodxpn2eG7k6Nb/3rpYbpDzFTdsE&#10;YSddWlQAQApB0AiJWh1dhkYp6tK6C9IwNo0wYFMjey05L/JpfaQdOU7UI61I7d3ktR1ZF8OdA03V&#10;BOmlCdiRG3NcFnVx1buWqpr6yhrRsCNzFekdmn0yx8qHIZlGPY8d3fKB7cX74Wdxd04FgbFZskbC&#10;xj3PgAZuOoLXlKPU+yRZ7K1LWOdUkDkutl5q0hE2ACgBgqA5sqmRqeppetK7DEYUjPQFsXKgCZYp&#10;nFYTz/Nmw6VqXjoNPvQ16yhXGHTZwPOyIZXzNXlIB2TxCNFA9vO4eiQd+Tvb0MA3mQoKz4NNG2lA&#10;HCzTPI+jAVBFGpda1D2cfoqCzMFyMWHa9kY+75rwKqiXAgAMEATNkS02naAuJfbrSpparv3WhU9u&#10;5GJw95MumnqbSnzXUrhMenFdrLwAyLKF7elRnUe5+t4ZSi+Neh43bUJqNObPlXQuB+ehiOLPMzoA&#10;mgn7PjJ7E9aI2Zq0plT18RKlQQFgHgiC5siNUgSpJk3ZjCuM9uvU2+f5gYkvdB3maomaP7Jvr7d3&#10;RJ1WZzYx5NMLo8cbGQCp1X05OtEL/aAWyxVGJwORcc+z8v7IhAYmOIjrvnxB88nRRAFisedZQACk&#10;bIFzKuC1NWk+oE6kWAGgfAiCRhgqjJ70k7O5CLk5a/zva8rmrmVHLkKJ7fj5Y8K7fuILa7SO1ppk&#10;Flj727HDlFe4z3pRNL+XGBlIr/Oi3MgXH+yN2mdNG9l5f/zPKgdbqeCiyPPsyLGfr8f9zAQpm93J&#10;71Yr8jy/vri718Jz6peJ5gqydVDu97TGyaYF7ddT1A4BQAn9ZT4d/ucfAwAAlAYjQQAAoJQIggAA&#10;QCkRBAEAgFIiCAIAAKVEEAQAAEqJIAgAAJQSQRAAACil5QqCgsnh5jlLMQAAeP2WcrJE1wIhPSsw&#10;AABAcUuZDnNtJG7lntYAAABgStQEAQCAUiIIAgAApbSkQdCarO11pPPzZfY+BwAAL9+SBkErsv+1&#10;L+dyyJ1iAABgKksaBD3Kxf/emBDoXPr9vhxv+28DAAAUtKRBUE96l3Wpv13xXwMAAEyGwmgAAFBK&#10;BEEAAKCUCIIAAEApLWUQ9PjtTJqyJeur/hsAAAATWq4gyDdQrRyItO7oGwYAAKa3lA1UAQAAnoqa&#10;IAAAUEoEQQAAoJQIggAAQCkRBAEAgFJaUBDken3pnV1u2ZeLP/5HAAAAz2BBQZDr+q7NTvt3Lan7&#10;7wIAADwX0mEAAKCUCIIAAEApEQQBAIBSIggCAAClRBAEAABKiSAIAACUEkEQAAAoJYIgAABQSgRB&#10;AACglAiCAABAKREEAQCAUlpQEBQ0UN1oSMd/FwAA4Ln81e/3//OPAQAASoN0GAAAKCWCIAAAUEoE&#10;QQAAoJQIggAAQCmNDoL+XMi+3tFllv1vj/6bAAAAy6/Y3WG/Psub3Vtp3ZmgaNV/DwAAYIkVS4dt&#10;f5DWXkd6f/zXAAAAS46aIAAAUEoEQQAAoJQKBkErsr4p0vxx478GAABYboVHgnY+9aX/9xV3igEA&#10;gFehcO+wm3/eSFW60v+0478DAACwvAqOBD3K/W+R5t8EQAAA4HWgMBoAAJQSQRAAACglgiAAAFBK&#10;xYKgX1+kcVmXNVpmAACAV2J0EBQ1UN1tSvOavmEAAOD1KHyLPAAAwGtCTRAAACglgiAAAFBKBEEA&#10;AKCUCIIAAEApEQQBAIBSIggCAAClRBAEAABKiSAIAACUEkEQAAAoJYIgAABQSgRBAACglAiCAABA&#10;KREEAQCAUiIIAgAApUQQBAAASokgCAAAlBJBEAAAKCWCIAAAUEoEQQAAoJQIggAAQCkRBAEAgFIi&#10;CAIAAKVEEAQAAEqJIAgAAJQSQRAAACglgiAAAFBKBEEAAKCUCIIAAEApEQQBAIBSIggCAAClRBAE&#10;AABKiSAIAACUEkEQAAAoJYIgAABQSgRBAACglAiCAABAKREEAQCAUiIIAgAApUQQBAAASokgCAAA&#10;lBJBEAAAKCWCIAAAUEIi/w/4IcSV+djlXQAAAABJRU5ErkJgglBLAwQUAAYACAAAACEAQYYhueEA&#10;AAALAQAADwAAAGRycy9kb3ducmV2LnhtbEyPQUvDQBCF74L/YRnBW7tJpWkasymlqKci2AribZud&#10;JqHZ2ZDdJum/dzzp7T3m4817+WayrRiw940jBfE8AoFUOtNQpeDz+DpLQfigyejWESq4oYdNcX+X&#10;68y4kT5wOIRKcAj5TCuoQ+gyKX1Zo9V+7jokvp1db3Vg21fS9HrkcNvKRRQl0uqG+EOtO9zVWF4O&#10;V6vgbdTj9il+GfaX8+72fVy+f+1jVOrxYdo+gwg4hT8YfutzdSi408ldyXjRKpilyZpRFsmSRzGx&#10;XqxYnBSs0jgCWeTy/4biBw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JQqhw4fAwAArRAAAA4AAAAA&#10;AAAAAAAAAAAAOgIAAGRycy9lMm9Eb2MueG1sUEsBAi0ACgAAAAAAAAAhAN21sYIpYgAAKWIAABQA&#10;AAAAAAAAAAAAAAAAhQUAAGRycy9tZWRpYS9pbWFnZTEucG5nUEsBAi0ACgAAAAAAAAAhAOal8296&#10;ugAAeroAABQAAAAAAAAAAAAAAAAA4GcAAGRycy9tZWRpYS9pbWFnZTIucG5nUEsBAi0ACgAAAAAA&#10;AAAhAKbnC/yyZQAAsmUAABQAAAAAAAAAAAAAAAAAjCIBAGRycy9tZWRpYS9pbWFnZTMucG5nUEsB&#10;Ai0ACgAAAAAAAAAhAI0e2tmSFAAAkhQAABQAAAAAAAAAAAAAAAAAcIgBAGRycy9tZWRpYS9pbWFn&#10;ZTQucG5nUEsBAi0ACgAAAAAAAAAhAN+MonNzFAAAcxQAABQAAAAAAAAAAAAAAAAANJ0BAGRycy9t&#10;ZWRpYS9pbWFnZTUucG5nUEsBAi0ACgAAAAAAAAAhAEWtZ3eiewAAonsAABQAAAAAAAAAAAAAAAAA&#10;2bEBAGRycy9tZWRpYS9pbWFnZTYucG5nUEsBAi0AFAAGAAgAAAAhAEGGIbnhAAAACwEAAA8AAAAA&#10;AAAAAAAAAAAArS0CAGRycy9kb3ducmV2LnhtbFBLAQItABQABgAIAAAAIQDM6ikl4AAAALUDAAAZ&#10;AAAAAAAAAAAAAAAAALsuAgBkcnMvX3JlbHMvZTJvRG9jLnhtbC5yZWxzUEsFBgAAAAALAAsAxgIA&#10;ANI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54"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55"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56"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57"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58"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59" o:title=""/>
                </v:shape>
                <w10:wrap type="square"/>
              </v:group>
            </w:pict>
          </mc:Fallback>
        </mc:AlternateContent>
      </w:r>
    </w:p>
    <w:p w14:paraId="7858F439" w14:textId="2F64FBF4" w:rsidR="00E43F33" w:rsidRDefault="00E43F33" w:rsidP="00535735">
      <w:pPr>
        <w:pStyle w:val="Zkladntext"/>
      </w:pPr>
    </w:p>
    <w:p w14:paraId="5988FD41" w14:textId="2643E726" w:rsidR="00E43F33" w:rsidRDefault="00E43F33" w:rsidP="00535735">
      <w:pPr>
        <w:pStyle w:val="Zkladntext"/>
      </w:pPr>
    </w:p>
    <w:p w14:paraId="00314703" w14:textId="3C8DB9F5" w:rsidR="00E43F33" w:rsidRDefault="00E43F33" w:rsidP="00535735">
      <w:pPr>
        <w:pStyle w:val="Zkladntext"/>
      </w:pPr>
    </w:p>
    <w:p w14:paraId="65B441CF" w14:textId="44EE9BF4" w:rsidR="00E43F33" w:rsidRDefault="00E43F33" w:rsidP="00535735">
      <w:pPr>
        <w:pStyle w:val="Zkladntext"/>
      </w:pPr>
    </w:p>
    <w:p w14:paraId="4EAB1C4D" w14:textId="1232E938" w:rsidR="001477F9" w:rsidRDefault="001477F9" w:rsidP="00535735">
      <w:pPr>
        <w:pStyle w:val="Zkladntext"/>
      </w:pPr>
    </w:p>
    <w:p w14:paraId="1087D02A" w14:textId="1B3E6CF7" w:rsidR="001477F9" w:rsidRDefault="001477F9" w:rsidP="00535735">
      <w:pPr>
        <w:pStyle w:val="Zkladntext"/>
      </w:pPr>
    </w:p>
    <w:p w14:paraId="1E29AE66" w14:textId="20058DA3" w:rsidR="001477F9" w:rsidRDefault="001477F9" w:rsidP="00535735">
      <w:pPr>
        <w:pStyle w:val="Zkladntext"/>
      </w:pPr>
    </w:p>
    <w:p w14:paraId="66EB2323" w14:textId="3D7F454B" w:rsidR="001477F9" w:rsidRDefault="001477F9" w:rsidP="00535735">
      <w:pPr>
        <w:pStyle w:val="Zkladntext"/>
      </w:pPr>
    </w:p>
    <w:p w14:paraId="29B0D319" w14:textId="126AE589" w:rsidR="001477F9" w:rsidRDefault="001477F9" w:rsidP="00535735">
      <w:pPr>
        <w:pStyle w:val="Zkladntext"/>
      </w:pPr>
    </w:p>
    <w:p w14:paraId="22BAD35E" w14:textId="63DF8D4A" w:rsidR="00044B90" w:rsidRDefault="00044B90" w:rsidP="00535735">
      <w:pPr>
        <w:pStyle w:val="Zkladntext"/>
      </w:pPr>
    </w:p>
    <w:p w14:paraId="277A9443" w14:textId="150DECE0" w:rsidR="001477F9" w:rsidRDefault="001477F9" w:rsidP="00535735">
      <w:pPr>
        <w:pStyle w:val="Zkladntext"/>
      </w:pPr>
    </w:p>
    <w:p w14:paraId="36A4B7BA" w14:textId="6DCF5775" w:rsidR="001477F9" w:rsidRDefault="001477F9" w:rsidP="00535735">
      <w:pPr>
        <w:pStyle w:val="Zkladntext"/>
      </w:pPr>
    </w:p>
    <w:p w14:paraId="54569D06" w14:textId="64C4A3B9" w:rsidR="001477F9" w:rsidRDefault="001477F9" w:rsidP="00535735">
      <w:pPr>
        <w:pStyle w:val="Zkladntext"/>
      </w:pPr>
    </w:p>
    <w:p w14:paraId="76AEE902" w14:textId="5A840162" w:rsidR="001477F9" w:rsidRDefault="001477F9" w:rsidP="00535735">
      <w:pPr>
        <w:pStyle w:val="Zkladntext"/>
      </w:pPr>
    </w:p>
    <w:p w14:paraId="4AD8A1C2" w14:textId="644947BB" w:rsidR="001477F9" w:rsidRDefault="001477F9" w:rsidP="00535735">
      <w:pPr>
        <w:pStyle w:val="Zkladntext"/>
      </w:pPr>
    </w:p>
    <w:p w14:paraId="1C6A8309" w14:textId="5F82F08B" w:rsidR="001477F9" w:rsidRDefault="001477F9" w:rsidP="00535735">
      <w:pPr>
        <w:pStyle w:val="Zkladntext"/>
      </w:pPr>
    </w:p>
    <w:p w14:paraId="3D5300F4" w14:textId="031980F6" w:rsidR="001477F9" w:rsidRDefault="001477F9" w:rsidP="00535735">
      <w:pPr>
        <w:pStyle w:val="Zkladntext"/>
      </w:pPr>
    </w:p>
    <w:p w14:paraId="04751964" w14:textId="11DCF36B" w:rsidR="001477F9" w:rsidRDefault="001477F9" w:rsidP="00535735">
      <w:pPr>
        <w:pStyle w:val="Zkladntext"/>
      </w:pPr>
    </w:p>
    <w:p w14:paraId="163B8F80" w14:textId="78CFDD46" w:rsidR="006778C6" w:rsidRDefault="006778C6" w:rsidP="00535735">
      <w:pPr>
        <w:pStyle w:val="Zkladntext"/>
      </w:pPr>
    </w:p>
    <w:p w14:paraId="5968D0E5" w14:textId="03C4988C" w:rsidR="00D62F29" w:rsidRDefault="00D62F29" w:rsidP="00535735">
      <w:pPr>
        <w:pStyle w:val="Zkladntext"/>
      </w:pPr>
    </w:p>
    <w:p w14:paraId="281CE883" w14:textId="77777777" w:rsidR="00D62F29" w:rsidRDefault="00D62F29" w:rsidP="00535735">
      <w:pPr>
        <w:pStyle w:val="Zkladntext"/>
      </w:pPr>
    </w:p>
    <w:p w14:paraId="48F66A4A" w14:textId="16336121" w:rsidR="001477F9" w:rsidRDefault="00D62F29" w:rsidP="00535735">
      <w:pPr>
        <w:pStyle w:val="Zkladntext"/>
      </w:pPr>
      <w:r>
        <w:rPr>
          <w:noProof/>
        </w:rPr>
        <w:lastRenderedPageBreak/>
        <mc:AlternateContent>
          <mc:Choice Requires="wps">
            <w:drawing>
              <wp:anchor distT="0" distB="0" distL="114300" distR="114300" simplePos="0" relativeHeight="251681792" behindDoc="0" locked="0" layoutInCell="1" allowOverlap="1" wp14:anchorId="183D7DDA" wp14:editId="6FC35B0A">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77777777" w:rsidR="00E8114D" w:rsidRPr="002027DB" w:rsidRDefault="00591CF9" w:rsidP="00E8114D">
                            <w:pPr>
                              <w:pStyle w:val="Popis"/>
                              <w:rPr>
                                <w:color w:val="000000" w:themeColor="text1"/>
                                <w:sz w:val="24"/>
                                <w:szCs w:val="24"/>
                              </w:rPr>
                            </w:pPr>
                            <w:r w:rsidRPr="00591CF9">
                              <w:rPr>
                                <w:color w:val="000000" w:themeColor="text1"/>
                                <w:sz w:val="24"/>
                                <w:szCs w:val="24"/>
                              </w:rPr>
                              <w:t xml:space="preserve">Obrázok </w:t>
                            </w:r>
                            <w:r w:rsidRPr="00591CF9">
                              <w:rPr>
                                <w:color w:val="000000" w:themeColor="text1"/>
                                <w:sz w:val="24"/>
                                <w:szCs w:val="24"/>
                              </w:rPr>
                              <w:fldChar w:fldCharType="begin"/>
                            </w:r>
                            <w:r w:rsidRPr="00591CF9">
                              <w:rPr>
                                <w:color w:val="000000" w:themeColor="text1"/>
                                <w:sz w:val="24"/>
                                <w:szCs w:val="24"/>
                              </w:rPr>
                              <w:instrText xml:space="preserve"> SEQ Obrázok \* ARABIC </w:instrText>
                            </w:r>
                            <w:r w:rsidRPr="00591CF9">
                              <w:rPr>
                                <w:color w:val="000000" w:themeColor="text1"/>
                                <w:sz w:val="24"/>
                                <w:szCs w:val="24"/>
                              </w:rPr>
                              <w:fldChar w:fldCharType="separate"/>
                            </w:r>
                            <w:r w:rsidR="00602FFB">
                              <w:rPr>
                                <w:noProof/>
                                <w:color w:val="000000" w:themeColor="text1"/>
                                <w:sz w:val="24"/>
                                <w:szCs w:val="24"/>
                              </w:rPr>
                              <w:t>34</w:t>
                            </w:r>
                            <w:r w:rsidRPr="00591CF9">
                              <w:rPr>
                                <w:color w:val="000000" w:themeColor="text1"/>
                                <w:sz w:val="24"/>
                                <w:szCs w:val="24"/>
                              </w:rPr>
                              <w:fldChar w:fldCharType="end"/>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7" type="#_x0000_t202" style="position:absolute;margin-left:-7.45pt;margin-top:23.3pt;width:439.4pt;height:3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GwHQIAAEMEAAAOAAAAZHJzL2Uyb0RvYy54bWysU01v2zAMvQ/YfxB0X+y06BAYcYosRYYB&#10;QVsgLXpWZDkWIIsapcTOfv0oOU62bqdhF5kWKX689zi/71vDjgq9Blvy6STnTFkJlbb7kr++rD/N&#10;OPNB2EoYsKrkJ+X5/eLjh3nnCnUDDZhKIaMk1hedK3kTgiuyzMtGtcJPwClLzhqwFYF+cZ9VKDrK&#10;3prsJs8/Zx1g5RCk8p5uHwYnX6T8da1keKprrwIzJafeQjoxnbt4Zou5KPYoXKPluQ3xD120Qlsq&#10;ekn1IIJgB9R/pGq1RPBQh4mENoO61lKlGWiaaf5umm0jnEqzEDjeXWDy/y+tfDxu3TOy0H+BngiM&#10;gHTOF54u4zx9jW38UqeM/ATh6QKb6gOTdHl3N8tvZ+SS5LudTfM84ZpdXzv04auClkWj5Ei0JLTE&#10;ceMDVaTQMSQW82B0tdbGxJ/oWBlkR0EUdo0OKvZIL36LMjbGWoivBne8ya6jRCv0u57pipq8zLmD&#10;6kTjIwzK8E6uNRXcCB+eBZIUaCySd3iiozbQlRzOFmcN4I+/3cd4Yoi8nHUkrZL77weBijPzzRJ3&#10;UYejgaOxGw17aFdAo05pcZxMJj3AYEazRmjfSPXLWIVcwkqqVfIwmqswCJy2RqrlMgWR2pwIG7t1&#10;MqYegX3p3wS6My2BCH2EUXSieMfOEDvAvDwEqHWiLgI7oHjGm5Sa+DlvVVyFX/9T1HX3Fz8BAAD/&#10;/wMAUEsDBBQABgAIAAAAIQB80W4X3gAAAAoBAAAPAAAAZHJzL2Rvd25yZXYueG1sTI/BbsIwDIbv&#10;k/YOkSftMkEKQxXrmqINttt2gCHOpgltReNUSUrL2887jaN/f/r9OV+NthUX40PjSMFsmoAwVDrd&#10;UKVg//M5WYIIEUlj68gouJoAq+L+LsdMu4G25rKLleASChkqqGPsMilDWRuLYeo6Q7w7OW8x8ugr&#10;qT0OXG5bOU+SVFpsiC/U2Jl1bcrzrrcK0o3vhy2tnzb7jy/87qr54f16UOrxYXx7BRHNGP9h+NNn&#10;dSjY6eh60kG0CiazxQujChZpCoKBZfrMwZHJhBNZ5PL2heIXAAD//wMAUEsBAi0AFAAGAAgAAAAh&#10;ALaDOJL+AAAA4QEAABMAAAAAAAAAAAAAAAAAAAAAAFtDb250ZW50X1R5cGVzXS54bWxQSwECLQAU&#10;AAYACAAAACEAOP0h/9YAAACUAQAACwAAAAAAAAAAAAAAAAAvAQAAX3JlbHMvLnJlbHNQSwECLQAU&#10;AAYACAAAACEASTwhsB0CAABDBAAADgAAAAAAAAAAAAAAAAAuAgAAZHJzL2Uyb0RvYy54bWxQSwEC&#10;LQAUAAYACAAAACEAfNFuF94AAAAKAQAADwAAAAAAAAAAAAAAAAB3BAAAZHJzL2Rvd25yZXYueG1s&#10;UEsFBgAAAAAEAAQA8wAAAIIFAAAAAA==&#10;" stroked="f">
                <v:textbox inset="0,0,0,0">
                  <w:txbxContent>
                    <w:p w14:paraId="48039145" w14:textId="77777777" w:rsidR="00E8114D" w:rsidRPr="002027DB" w:rsidRDefault="00591CF9" w:rsidP="00E8114D">
                      <w:pPr>
                        <w:pStyle w:val="Popis"/>
                        <w:rPr>
                          <w:color w:val="000000" w:themeColor="text1"/>
                          <w:sz w:val="24"/>
                          <w:szCs w:val="24"/>
                        </w:rPr>
                      </w:pPr>
                      <w:r w:rsidRPr="00591CF9">
                        <w:rPr>
                          <w:color w:val="000000" w:themeColor="text1"/>
                          <w:sz w:val="24"/>
                          <w:szCs w:val="24"/>
                        </w:rPr>
                        <w:t xml:space="preserve">Obrázok </w:t>
                      </w:r>
                      <w:r w:rsidRPr="00591CF9">
                        <w:rPr>
                          <w:color w:val="000000" w:themeColor="text1"/>
                          <w:sz w:val="24"/>
                          <w:szCs w:val="24"/>
                        </w:rPr>
                        <w:fldChar w:fldCharType="begin"/>
                      </w:r>
                      <w:r w:rsidRPr="00591CF9">
                        <w:rPr>
                          <w:color w:val="000000" w:themeColor="text1"/>
                          <w:sz w:val="24"/>
                          <w:szCs w:val="24"/>
                        </w:rPr>
                        <w:instrText xml:space="preserve"> SEQ Obrázok \* ARABIC </w:instrText>
                      </w:r>
                      <w:r w:rsidRPr="00591CF9">
                        <w:rPr>
                          <w:color w:val="000000" w:themeColor="text1"/>
                          <w:sz w:val="24"/>
                          <w:szCs w:val="24"/>
                        </w:rPr>
                        <w:fldChar w:fldCharType="separate"/>
                      </w:r>
                      <w:r w:rsidR="00602FFB">
                        <w:rPr>
                          <w:noProof/>
                          <w:color w:val="000000" w:themeColor="text1"/>
                          <w:sz w:val="24"/>
                          <w:szCs w:val="24"/>
                        </w:rPr>
                        <w:t>34</w:t>
                      </w:r>
                      <w:r w:rsidRPr="00591CF9">
                        <w:rPr>
                          <w:color w:val="000000" w:themeColor="text1"/>
                          <w:sz w:val="24"/>
                          <w:szCs w:val="24"/>
                        </w:rPr>
                        <w:fldChar w:fldCharType="end"/>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4FEEF3A"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equals</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id_knih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into</w:t>
      </w:r>
      <w:proofErr w:type="spellEnd"/>
      <w:r w:rsidRPr="00BC46D5">
        <w:rPr>
          <w:rFonts w:ascii="Cascadia Mono" w:hAnsi="Cascadia Mono" w:cs="Cascadia Mono"/>
          <w:color w:val="000000"/>
          <w:sz w:val="15"/>
          <w:szCs w:val="15"/>
        </w:rPr>
        <w:t xml:space="preserve"> g</w:t>
      </w:r>
    </w:p>
    <w:p w14:paraId="532C6301"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4D8A6E61"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2B966F0"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 end).</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2AEDC75A"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1338B74B"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w:t>
      </w:r>
    </w:p>
    <w:p w14:paraId="01DC7637"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w:t>
      </w:r>
    </w:p>
    <w:p w14:paraId="01AFD7C7"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A5A4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A5A46">
      <w:pP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77777777" w:rsidR="00CE5D40" w:rsidRDefault="00CE5D40" w:rsidP="00CE5D40">
      <w:pPr>
        <w:spacing w:line="360" w:lineRule="auto"/>
      </w:pPr>
      <w:r>
        <w:t xml:space="preserve">Táto metóda je takmer identická s predošlou metódou avšak namiesto počtov o začiatočných počtov jednotlivých kníh vracia rôzne agregované údaje o všetkých knihách patriacich do hodnoty daného atribútu alebo pre všetky knihy rovnako ako v predošlej metóde. Tato metóda ma len 4 parametre keďže výstupne dáta v nej netreba triediť. V ukážke je </w:t>
      </w:r>
      <w:proofErr w:type="spellStart"/>
      <w:r>
        <w:t>je</w:t>
      </w:r>
      <w:proofErr w:type="spellEnd"/>
      <w:r>
        <w:t xml:space="preserve"> len rozdiel medzi touto a predošlou metódou a celu ju môžete nájsť </w:t>
      </w:r>
      <w:r>
        <w:lastRenderedPageBreak/>
        <w:t xml:space="preserve">v elektronickej prílohe tejto práce. Metóda vracia Celkový Maximálny a Minimálny počet kníh na začiatku a na konci sledovaného obdobia </w:t>
      </w:r>
    </w:p>
    <w:p w14:paraId="05C4FD3A" w14:textId="77777777" w:rsidR="00BC46D5" w:rsidRDefault="00BC46D5" w:rsidP="006B1FFD">
      <w:pPr>
        <w:pStyle w:val="Zkladntext"/>
        <w:rPr>
          <w:b/>
          <w:bCs/>
        </w:rPr>
      </w:pPr>
    </w:p>
    <w:p w14:paraId="0EA57694" w14:textId="2E802981" w:rsidR="006B1FFD" w:rsidRDefault="006B1FFD" w:rsidP="006B1FFD">
      <w:pPr>
        <w:pStyle w:val="Zkladntext"/>
        <w:rPr>
          <w:b/>
          <w:bCs/>
        </w:rPr>
      </w:pPr>
      <w:r w:rsidRPr="00DE11F1">
        <w:rPr>
          <w:b/>
          <w:bCs/>
        </w:rPr>
        <w:t>Ukážka vstupu a</w:t>
      </w:r>
      <w:r>
        <w:rPr>
          <w:b/>
          <w:bCs/>
        </w:rPr>
        <w:t> </w:t>
      </w:r>
      <w:r w:rsidRPr="00DE11F1">
        <w:rPr>
          <w:b/>
          <w:bCs/>
        </w:rPr>
        <w:t>výstupu</w:t>
      </w:r>
    </w:p>
    <w:p w14:paraId="54FD90D7" w14:textId="60E0899B" w:rsidR="006B1FFD" w:rsidRPr="006B1FFD" w:rsidRDefault="006B1FFD" w:rsidP="006B1FFD">
      <w:pPr>
        <w:pStyle w:val="Zkladntext"/>
      </w:pPr>
      <w:r>
        <w:t>Druhy vstup je totožný so vstupom z predošlej metódy avšak ´výstupné údaje sú už agregované.</w:t>
      </w:r>
    </w:p>
    <w:p w14:paraId="197AC307" w14:textId="0E77B0F9" w:rsidR="00D86A1F" w:rsidRDefault="00237FD7" w:rsidP="00D86A1F">
      <w:pPr>
        <w:spacing w:line="360" w:lineRule="auto"/>
        <w:jc w:val="both"/>
        <w:rPr>
          <w:iCs/>
          <w:szCs w:val="24"/>
        </w:rPr>
      </w:pPr>
      <w:r>
        <w:rPr>
          <w:iCs/>
          <w:noProof/>
          <w:szCs w:val="24"/>
        </w:rPr>
        <mc:AlternateContent>
          <mc:Choice Requires="wpg">
            <w:drawing>
              <wp:anchor distT="0" distB="0" distL="114300" distR="114300" simplePos="0" relativeHeight="251646976" behindDoc="0" locked="0" layoutInCell="1" allowOverlap="1" wp14:anchorId="20CCEB2B" wp14:editId="3B86E852">
                <wp:simplePos x="0" y="0"/>
                <wp:positionH relativeFrom="column">
                  <wp:posOffset>-650875</wp:posOffset>
                </wp:positionH>
                <wp:positionV relativeFrom="paragraph">
                  <wp:posOffset>219710</wp:posOffset>
                </wp:positionV>
                <wp:extent cx="626745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6267450" cy="4305300"/>
                          <a:chOff x="0" y="0"/>
                          <a:chExt cx="6267450" cy="4305300"/>
                        </a:xfrm>
                      </wpg:grpSpPr>
                      <pic:pic xmlns:pic="http://schemas.openxmlformats.org/drawingml/2006/picture">
                        <pic:nvPicPr>
                          <pic:cNvPr id="20" name="Obrázok 20"/>
                          <pic:cNvPicPr>
                            <a:picLocks noChangeAspect="1"/>
                          </pic:cNvPicPr>
                        </pic:nvPicPr>
                        <pic:blipFill>
                          <a:blip r:embed="rId60"/>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61"/>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62"/>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63"/>
                          <a:stretch>
                            <a:fillRect/>
                          </a:stretch>
                        </pic:blipFill>
                        <pic:spPr>
                          <a:xfrm>
                            <a:off x="3329940" y="2453640"/>
                            <a:ext cx="2937510" cy="1783080"/>
                          </a:xfrm>
                          <a:prstGeom prst="rect">
                            <a:avLst/>
                          </a:prstGeom>
                        </pic:spPr>
                      </pic:pic>
                    </wpg:wgp>
                  </a:graphicData>
                </a:graphic>
              </wp:anchor>
            </w:drawing>
          </mc:Choice>
          <mc:Fallback>
            <w:pict>
              <v:group w14:anchorId="4CA08EE9" id="Skupina 150" o:spid="_x0000_s1026" style="position:absolute;margin-left:-51.25pt;margin-top:17.3pt;width:493.5pt;height:339pt;z-index:251646976"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wQxwIAAP8LAAAOAAAAZHJzL2Uyb0RvYy54bWzslt1umzAYhs8n7R4Q&#10;5y1gAwmoSTWtazWpWqP9XIBjDFgFbNnOT3c3u5bd2D4bkiVlUquqO4i2gxD/+/1eP3z44nLbNt6a&#10;Kc1FN/Oj89D3WEdFwbtq5n/7en029T1tSFeQRnRs5j8w7V/O37652MicIVGLpmDKg0U6nW/kzK+N&#10;kXkQaFqzluhzIVkHnaVQLTFQVVVQKLKB1dsmQGGYBhuhCqkEZVpD61Xf6c/d+mXJqLkrS82M18x8&#10;0GbcU7nn0j6D+QXJK0Vkzekgg7xARUt4B5vul7oihngrxUdLtZwqoUVpzqloA1GWnDIXA0QThY+i&#10;uVFiJV0sVb6p5N4msPaRTy9eln5a3yj5RS4UOLGRFXjhajaWbala+w8qva2z7GFvGdsaj0JjitJJ&#10;nICzFPpiHCY4HEylNTg/mkfrD0/MDHYbB0dyJKc5/AYPoDTy4GlWYJZZKeYPi7TPWqMl6n4lz+C4&#10;JDF8yRtuHhx6cDBWVLdecLpQfQXsXCiPFzMfgScdaQH5u6X6+eO7uPegCUy2c+ywfhKxQd0Keq+9&#10;TryvSVexd1oCtvAy2dHB8XBXPdpx2XB5zZvGHpQtD7EB4o8Q+YM9PX5Xgq5a1pn+fVKsgTBFp2su&#10;te+pnLVLBvGoj4UTRHJtFDO0thuWsPFnEGuFHnQ4lb+F2RA0EPZcpnAUoQgnPVMoStI4dc7tyQDT&#10;lDY3TLSeLYA40ADHQXKyvtWDmt2QwcNegFMGevpjgMLp8BSNeXIHcgzIKfGE+uz7mjxhNElTyEAe&#10;ZKMIZUk8JKNdukJZnER4SFdRlqVxP+LfRguN0XJnc7po4ddHa5LCfcOBhTCOJn0yJ/kBWdMMYHIf&#10;wiib4GT6P2nhdEQWNJ30RzB+fbIwRplDB5IWihOcjrMWniTRjq3JFId/gS133YJbpvuUDzdie409&#10;rEP58N4+/wUAAP//AwBQSwMECgAAAAAAAAAhAL63GtUKTwAACk8AABQAAABkcnMvbWVkaWEvaW1h&#10;Z2UxLnBuZ4lQTkcNChoKAAAADUlIRFIAAALVAAABTAgGAAAABDJAfQAAAAFzUkdCAK7OHOkAAAAE&#10;Z0FNQQAAsY8L/GEFAAAACXBIWXMAAA7DAAAOwwHHb6hkAABOn0lEQVR4Xu3dD3Ac1Z3o+592b/II&#10;t8L11gJXYi2Swa78ITiFVSR4BEklShy/mF0njCw2lrLUUnJtuJjkgjCBFwk/X1tKATGClyAu7FqP&#10;LW40vousIWHX3vWaKCmCNYYQiYqJSSgbEeRFWkJqvdl6DrVsondO9+mZ0z09Mz3TI1sjfz9VbU9P&#10;/zvdfbrn16d/3WqYVwQAAABA1X7P/A8AAACgSgTVAAAAQEwE1QAAAEBMBNUAAABATATVAAAAQEwE&#10;1QAAAEBMBNUAAABATATVAAAAQEwE1QAAAEBMBNUAAABATATVAAAAQEwE1QAAAEBMBNUAAABATATV&#10;AAAAQEwE1QAAAEBMBNUAAABATA3zivlclYYrvmQ+AQAAAGen2EE1AAAAcLYj/QMAAACIiaAaAAAA&#10;iImgGgAAAIiJoBp+LzzsPHzqdQMvmO+XgsC6tT85awYsLnNPbveVc0ntAwAAlqgFCapPHuj3BQW6&#10;u/mpX5uhqHu/fVvmXtgv923bLp9ab+3nT98qn7q+X7Y+tl/GX2V/LxUczwAAlLcAQfWvZfz7M+Zz&#10;3tBTz8pJ8xllvLFf2q0AZlG1qP7qkPT92c3StPm7snX/rIy/Yb7XTp6S8aMzct83vyuf2nh7oNxT&#10;MmCtU8M3p8z3teFv3d0uabtci8bCboOFwfEcR33USwBALdQ+qH7jGRl5yny2qR/hcX6F69spFRR+&#10;6TEZeNn015vLb5T55x/JdWMbmsyAxaVxw3ZfOXsvNwPOBI5nAAAiqXlQPXf4OcmYz34zMvL04sxh&#10;RTRTf/OY9L1qepTkn14vr3z/wVzw95vvD8jRwU9I9/vMCKh7HM8AAERT4z/+MiPDN/TL5iOmt7VZ&#10;Ol+YkfQpr/9zMvvN9dJoeoNOvnpIRv7f/TL0gzflJTVN4r1Nsn7Deml7c1ja02YkWS0Tz98oSdOn&#10;b6827cj/uPfvfkR6L3pOhh78rpmPf3wRnQ98UIZHvi/7pn4tWdPa9sH3NUvXF66R7mtWS+Pvu9/Z&#10;qimb/PusZP/hBzL2w0mZmv6NjL/6thmgl9ckbR//qHSl1krywneYb0Wy3/yStD5mekIF18cr20HJ&#10;PJ9Px3DLt1Zuu/YqSbzb/c7nt2/K+MiwDD05IxldrnPfIes/cZVs+fCcXHP3z8xIZns6LaVvSqan&#10;V9qfdr5WmmRk/3bpvND02n77a3lpn5q3fEEe3NBUsI8K5ef11utTknnqGRl/6jU5+np+/+jyta1q&#10;lvXrPiNdvn2kUyoelj7TF+r6G2X+K6vdBxU351MuUtu2F7ZWvzEl6f+9T4afnsvvr9yyPynrP75a&#10;Prgsv78czn7eLyMHXpT9z56Saf2dXd7/Uy37H6Jvg9A6HWytjrDMxnc6Y7qqWa9qj+ew7XzVr2T4&#10;r/bIffvd4+eDl18mff9Xt3SuONcZ5+TL+6X/XrU+L6jjU5Vr/fr1susr6+WD7mA/Vb+mD+2T+/5m&#10;UsaPqLrmlOcdkryyWdo3fE66P/0BWeY7hmcl/ZXt0jVheguOoUAd8q1X2LTdknh2r/T/1SEZ88qr&#10;jp2+/75Jkn9oRqukXgIAloTatlTPPCsZ7wdY6b6mW7r/xPRoE4dkX2F6pmN6f7+0bHxMbjY/us53&#10;r87K0DftoLW8yf/dL5esH/bNJ+e3KiC481YnH7jv+1bAprz08oz07XhYVv/ZsGQD01VdtpNTsmvH&#10;D+Q+tSw7oNZeellNv/u70rr+qzLwQrCgEangIvvw7fJBp2z+/Ga3fI/JJdf2S+Z186VHp3H8aa98&#10;6puvuAG1893bsn//D3wBdWmz0vc/HpP9r74pb/3WfOX5/fPkgxtudQLqSp18/rvS9c0XZfiof//o&#10;8o0/+4psVfuo6U8fLthH8Z2Sl/bquvOwdD02499fuWUPy6WPvWi+dL119DG55tPbpXWHupDzglvN&#10;Ku+Wf6hti25ly6xuvRwxjmfb9JOPyKeu/ZZs3ps/fl564UXpUnXwviPqom5A1eHO78p9OkDVA1W5&#10;9u/9rrT17ZfpYN069aLc96Xb5ZKeH6h19wJq7W3J6nXpvV8++GcPy/ivzNc1NyO7tqhzyBa1fLu8&#10;6thp/dJC1EsAQL2oaVA9PfGs7DefRZpl/ZVN0vrxy6yWrDcl82zIr/Cre+XmbTP54CCGzFPF5nNK&#10;xr/RL11P+YPboLmXn5Mtu6fkLdNfy7KFOyV92/ZKNY+sTe+9R1p3/9r9YS/m5Iy0373fGmdWMn0P&#10;+9I4ojlfVreebz67pp89JNds7JV3XfkluWTj7bL57j2SfmGmMMiutVenZMvfRA3+I3p5r3TfXeF+&#10;fl1dAFx/SPafzkCq0mVWs15G1cdzwNQL6oIvtLynZOsN/dL+RHgdnnv6oGR+bnocuu5+S7aWecXg&#10;3MtT8qkvPSZTC1IP9ToXOYeoernrqdpeQAEA6kcNg+qfSWbEes1Wa4u0LhM5Z/WV0m3dwt3/5LOB&#10;H/i3ZXz0oPXjLdJ4+Ufle0+aXN1n75d9f2oGRNB95x0y+3Q+z3feu82rgoute51RHDofeHbCjPPU&#10;rfJgqxmgTD32jEz8u/4Uv2x/sOoSeXDwDvkXb1mq+833+2TfRmujvP6KvGRamZNfUePs/5yk3F6H&#10;vn3uTZtbn3/7gdz3jTed4Vrjx9fK5FOmXBPb/fOf+L7s84LoowelP5fCoZx7vvQPbZffPKvn/aD8&#10;ZvAyM6BQYv1G6X+v6QmYfvXXMrz3B9K1uV/ete522XogH2y5D97dKP2m36FvfefWyU4j+U+yfv0n&#10;ZN/eAVMm1T37oPzLE5vktovMKMrU1CsmEFstvWqc2W12q7hOpfDmrboIt9inDk1J1nzWFxAP/o1V&#10;hybul9m93TJyfZMkzBj6rRiZb+735RsnPq32wQGvbugy3yi7rz1PzlHDKtsGxVS2TK3y9fJUezwX&#10;Wr1ufb5uPrFeOn0pHar+6eND72tV/lfutPfjKZk4ZgWpwbr73stk334zX3UM7/64+V579ZAMf38h&#10;XvtnHS+6vL3NvvSXzKve5UFt6iUAoH7ULqh++TkZsdIMUp9e7f7YvHO1tK13vnIdPSQZ39sjjsvU&#10;D81HR5Pc9/VuabvI5Hf+/rnyB/+H+zGKxMpLpPHcYG6oCvqmjlitwZdI341X5XNOl31Aur9gB5Ov&#10;yJQThMYs24XrZfejPdJ18SkZf3JYtt5+u3zq+tul5Zp+uWZvvObNt44ckSHzWUXGsvXGjbLay4l9&#10;Z5Os/8JV0ub2Kb+WqWNugDGtprNbxdd/5UbpvbJJznFyUN8h55xXuO1yzlWBwqO3yogK2uxAosDJ&#10;X8t9vf3SVcWrABs3qAuO//saSZyckpG/+pZsVtvrU392q3zw2j1yXzCNpYaWLbMjvTfl5i991W15&#10;f/o5mfrn/5BlzR+Vzq9sl1e8QOjfj8iE/VaMcy+T3dvUPvhDr268Q02zWrp7vyEjtXrLSBXLrHi9&#10;PFUfz4USV340Xzeb10u3Pb00S9vHL3FzoFX5Ex//qO+C0jb17JSv7t7Wc6Os955H0Mfw5qtUKJs3&#10;9JMa381wqPJ6x4su76evlnZ3gOuf/5VXDQLAWapmQfXU0/YPXpO0r/ECiXc4t4zzTsnIIfvH7jfy&#10;lh0sXXqZJMu22FVu7p/tVqtX5JpPWu8LVt27vmLnlJ6St5yYN2bZTr0oQ1tulT/Y+C1pv/s5N7f6&#10;qJ0HWr2Tb9pJo6dka6d/fRo2HpRxM1SbPfX/Of/7t8N5krqi2XyO6N0fkE4VtM0+dYd8b9snpHd9&#10;k7QV2SbpXd+VbIW34N86ukfa190ul27eK5t3u7nV4y+b3NUFlLjqKn8L6slTbst7z7C0XHu7vOuT&#10;N0vX7ufkpLc+J//V30K7vkVafS2wC6CKZVa8Xkb1x3M575B3Vbmd3vo3+8A5X1reG7gAPP98f4v7&#10;q28ueL2Rd/8XtXUsqoy51DEAwFmlNkH1b1+U8SftH7xZ6bL+0p4/YFU/2E88VzzfMaSVedGoqGxu&#10;/ufNXv6lTrMYuFVeeeobTiqI/7bwmfJOeZf9hohKLLtE2jZskv4d2+V7+pb20wMyue0DvreSyKk5&#10;ma7kgbE39kv3jT+QjGnq06k2Y4/1yb88db/85tntMmKl6NTchetl+NHPyW3FXgd46m1JPzws6//q&#10;xfoKmqpZr1oezwAAnCVqE1QfeUZ2VXJr/vUpGc89gKQCVbvl6vnXZNrJZ66tc95tL6RZxp6ychtD&#10;OvcVZjHK9qspGbPyP1O33iy96z4giWXnybJqA1nLOee+y3zSzpVdj4Wvh9d5r447x7fsN2Uy8FaS&#10;4qZkYOP9kn65SJ6qumhYveELcrMv8P1PJq0kmrnnJ/Ova5Pz5b4d3ZK6tNlJYahkPtU6Z8V62ZV+&#10;RH5z4A6ZGNoouzdfJt3ve4cv1SW7+xm3Bfdd5/pbKCeOy0sLHVhWucyK1kuLdTwvHP8xHFJ333zT&#10;35L/3vPNOv5nWRZ8rSQXAQCAGqtBUP22jB+cqvA26ynZ9ZT3E36xrP6Y+eh4Ufr+n0MyZ4JX/d7i&#10;iWPu5zhWX7nayreckS1bhwOvg3tb3jo5I1MH9sjmzn7z54RjlE3N127RnJh6UebMst761c9k/Nl/&#10;dXsimPjBcwWvFlt2RYt0m896e27ddr8MvzAjJ62g/61/e1Neena/DGy5WQbMGxN0zrntvsFhGf+V&#10;CU5OzUj2+RJ78tWfSVfn7XLJDffI0IGfyfRJqzXz30/JtFrWiP1mhlUfkNW59/YGPP2sZP/NfPb8&#10;x3+YD9qbMnHEPIj527fl5NHnZCLyG0tmZd+hCO96s2Qfvlm67t4rmaMz8ta7miV55VrpvvHLsvt/&#10;3SvDG81Itne3SNunzWft9UOyZWC/THnbUtenmSkZHri9eG552DYopYplVrxesY/nheM/hnXdfVj2&#10;v27W/eTPZHj3IStlRWTLhz9gPp0nf/BfzUfHlIw85dUtXW+fldxrqBdU5fUSAFA/GmL/8Zd/f076&#10;Pj0sA158tWqtvPLoxsK3CfzbD+TmT+7JP1x37mXyvae+LG3vVMHfs9+SxBYVdJpBpfn/cEOkP5Th&#10;+LXs771drjlgekuy/hhJtWULbpeS8stzBLeVT34ZU4/eKi1DkRaQ3y4VlcvenhH+mIXPuWraATWt&#10;17r4M7lvw/2yNbQF1F3/1HQF2zrwh0dOPnWP/MGdr5i+gAh//KX8H91xNa7bJC8NfEKW6Z6XH5PW&#10;zkPW2zXC5ZdTfhuU/eMvFS6z4vWqwfFc7o/s+MsU+EMsb+yX9vXfzb3hxD/trGR6tlt/gKiE914l&#10;k39zvaw2dzjK/wEiS9k//mKVN3hcVFMvAQBLQuyW6remnpVhK0Bbf82VIa/nUt7dIuvXmc/aqRdl&#10;fMptZTrnym7JXG/f2vVrLD6oAufJ+t47ZPenK8vZrrps7/yodG/1v27LVnKd3v1RSYW2Ivqtvr5X&#10;vtdZ5k0cQapcfd9cbQUFfsXL9Q45x4kkI9D54w/3WgG19gFJdfnfcx10zhUb5T77tWgBpbbZstar&#10;5bZS27QGGt/3Ucn0moBae9/1sl9ty7bIyy2/DcqqeJnl2etVi+N54TRJqv/Lsiv0ojmv8X2r5XuP&#10;5ANqrfHTnyv6OsjElU3ieyFJDZ2OegkAWBxiBtVvy8T37ZbFUm+TOE9aP+lPPRh+2vsjK+dKcsv/&#10;kKMDq61cT/1nhy+TkfSADNu/eBedm3sHb8XOvUS6775f/mXv9bJ7Y7O0+d4eoJZ3aZNs2fw5+d7e&#10;HuudwdWXLbHhDpkYVNPZy1l2nty27VYZv9WXHRtwrrTdPiATX7lEUr5p1fdXnp8P6n7/fGnr+YZM&#10;P3mjjGxW4wbyZD/4vvOke+NaGXtsu9y2ynypnHP5jbI/vVH6P3luLmDSf9Z8y1e6ZeobxVrOLpPb&#10;Djyotl23u6xLz/P/CWmnbJfIrm03yuz3B6T3isLgMfGnvYHtqJz7Dmm79A9lmU4R//0m6fxGn+y7&#10;vlmSVgCfWKW39a1yX6lg6tyrZNcT3fLg+ib/tO9VdfK//hfTV1zyevdtJrd98jzf9M56ffIy2T3Y&#10;Jy/9r25JBgKkZa03yvf2qTLfeZl0X5rfnm4d0dujW3Z9Mr+vy26DCCpZZmXrVavjeQGdq+rhI9+Q&#10;VwY/IVuutOugWfeBW9X63ChtwbQj/TrIR3T9OD83TeK9zbJLrf/Roc/Jgj0DG7NeAgDqR/z0j5qY&#10;lXTPgOy79HOydd1V8kEdnOpWJp2ne3hYunpezN/u3ni9/ObOq6oPrCu2mMsGAACAxWDxBNW+vMVi&#10;zpX+R++V3lWVpXDEs5jLBgAAgMWgNq/UO03Wb+mW2xZp0LqYywYAAICFtUhaqt+W6af2yvDTP5fs&#10;sTflqPUX9HRecOuHr5TUFz4j6997nvn2dFrMZQMAAMBisEiCagAAAKB+1VX6BwAAALAYEVQDAAAA&#10;MRFUAwAAADERVAMAAAAxEVQDAAAAMRFUAwAAADERVAMAAAAxEVQDAAAAMRFUAwAAADERVAMAAAAx&#10;EVQDAAAAMRFUAwAAADERVAMAAAAxEVQDAAAAMRFUw5iT9HUN0tAwIFnzTU0dHli4eZ8OTvnbJX3C&#10;+7zA61LlMub2tEvDdWm1N2tnIeYZh788br1t36P7TB3eufhq2WLbhovWGTlPZGWgoUEGDpve0+l0&#10;HednZLsCZ59FHVSHnzjcE6D7I4pamduzRbpkRGbneyVpvjvjnB8CE8ieaWt6ZT7bIl3NKmhTG2jC&#10;2k5LLWBy1qcef4BPjMvYaL9M3LUQNbiywGthtuEZDP6w5NXtcQ8sInXYUp2U3vl5GdvUaPpRC42b&#10;xmT+8U5ZVFtVB7LzY9K53PSfaU555lW3iC48FoBTF+pwHbOPdklLdnGUu163Ic5e1FkgvthBdXgr&#10;XeEtWf05u1OnF+RTDPL9/u8dhwekqTMjMtolTWa4O78orTXuOL55h9wSLly+NV/vdtmJtLSbYfnW&#10;8cD8Q1op3at+axzV+VrXrfk6nV2+IrfqnPKa8QrnH2jRDSm/7gq2W6lyhAkrmzOPYItyYBsl+8z3&#10;RnC5qstvHy8VRXdhy7KmK3ur36sv9jwD+0Jz1qvEcCVYX5xx1HTh9VTzLzNsnxZuh9LrW3krpVeG&#10;QOpKifmGH9OKbxuVu4MQdtyrrmB/Vb6NnO0dInnXvPSuMeW3xo92t6PUOUOXsVV0De5LesPdcua2&#10;lbVt9LYstg2nfWWz1zW/vWz5Yz5CGfQEHm8/m94wlW+nkG3kdCXKEbJe/uMowr4pdcxHqM+u8uds&#10;r6y5cYJ1tVQ5Soi0vuWOrQjHQNzlBPdf5fUDQOyguvFj7ZIaHZNx+2BzbsOmpP1j+XbPTGeTjK/V&#10;rXx2S19KRma87+ZlYkeftHoH9ZpemU2nRDp0SoI7vKLWaWu6+fkJ6d/WWnBibz0SGMcMy1Pl6REZ&#10;MuO4y9cn51b1nzedKvcqFVAFTkZNnS0yYYbPz8/KSIcZqOkTZLNuVbOGH2nNn6TXtKmy9Mm474ch&#10;K+PbRPrX5tsR+q0yzKZFupqDP6L+8uvt2Ze0xnHKMSbtuX0QKEfV3G00mZ7NlW8+W7h1ZcdEfvjM&#10;iIiqI+6PYaN0Ph4yTYzy9iW3iAyGLUvRPzTJSasuTkiLGl6uvrQcmy5RT/UPdJN0rcqv42x6Ulrt&#10;QKegHrj7cTp3LJXZfxFkd6oyOGk9dot/FfPVFw0H23LlnNiRka6esMDEz3/cB4/DareR2t5llD82&#10;QhQ9Z+j66J4f8vO1WvQC20YH9qHUeLtkKDee73xXVpkyVKmy7eTeJfTGz50zd7Q55YjyW1BwHDkp&#10;VSWCtUjHfLn6XP6crQXPESm1/3PniIJ6GO3cE219Vfmt+lOwHyIcAzVZToiqjiPgbKYOlphm51XA&#10;OK8CJNOvvkmnrH53eCqtDvdyZkbmU9I/n5tSz6djRM3BNjGvTuTz6mCviK9MznJS8yqIsgTmm+2f&#10;V6eUXFk8/nUzfPMLK59/G4SuV2B5EzvUNrXH0cMLtoVNL9dap7DyB9ZbL6NgvxRZ75wI842yfmEK&#10;yhOYpqryqiFh9cXZvmY/2p89vnUIrS95oesboY6FLTcnwnYOY5fFmX+U/VBm/1W3P8OP+/Lbtfw2&#10;8pcnyvklcGxE5Cwnt+zwehS6bZTg96Hj+dY/fD38619BGcrunzCVbafC+uWug72/ym/DwHoHyq2X&#10;UfKYj1qfA3XIP075clW3jStfX5d/uvLHQG2WE7qOPnr8yo8j4GxSg5zqRunsUYfmtnFzBZuV4c6M&#10;r0W1uMDtNnU1npFJq6UuBn11b926cm6XHZl2WyZOTKvltEiiilzd6WNqPtta82XWnVNuQ817UlIl&#10;563nkbq2zZ+/7LRO59c9ecOI1eqjttNgX8E0unUiXw59azhTwbabk+kjbkuib12CaRpVcLbRqoR/&#10;/cL4bkU2SOs2VR7d+huqtuVNrEyZ+uDON1hf3Va3aXFKo+tLR7u0VVJfQqdJStsOkclpXQvDl1sr&#10;417L1SLLk29MtIiU3K6F2yi1MuEOqkBVx0apc8ZCWJ5QZ6FKjtnaq/Ycou/GtW5LycigXb/K/BY4&#10;58Z+afO15DdK27WpIsd9bY75sufsCKKcswtUvL6ehCQ6KjgGarKccPF+Y4CzT20eVLTTFQ6Pq0/B&#10;AzyE8wPmv/U7r2+5mcFxOLlgZW6XSYc6oZiPFbPTFnKdfXu9uoDdZ3mbtHdkZOyH6oRXkE7j5gcG&#10;0xHUz1nFUnaKRq6Lf1u5XCDknKx9KRf6drgZWMJClXdJGe2SriMpdVHQJcO+FKL61JKo5LKgumMj&#10;0jljSYlxDlHn7i06WM6GPERczW9BGTU55suesxe3yo6BWqjdbwxwNqnR2z/c1qW+g1nJHuzL5diV&#10;5LRSqQO2xOuvnFatKjitCupEXDS3UfNayyqUb+EspXRru55H5olx/zycHyA7GDctDWq87A/H/C16&#10;pmViIlYrZKMkVpVqGY6n9HxNK23Yj3JRtS1vvjXdna+uu7Y5Z5ubC6/licJcUUtoPQ2dxs2Ld38g&#10;w5dbE/q4enxMxrIqvElW83Djwpmbnsxf0JbdRq5SLWkFqjw2yp8z3Fa9mnLKWvqull8Ny1D1OUQF&#10;W7qVVwWp4duqxG+B0zIffFZkTsafUNs+9CK8Nsd8tHN2adHO2QEVr69H/TaNVnAM1HA5OTX5jQHO&#10;PjUKqk26wrZW95bgDRHbEHw/qHOS7gm5JVcimCnFdwI0LSs5pjVll/Ug2tyeXeqb8ty0gC5p8j2g&#10;otNYzAMcpoW561Fr+OFh6VInL483j3wropveEbwYady0VfrVeK26VagneHLzn0SzO903A1QiuVbf&#10;qvU/wOn8aJZ6eEoHQr5lF+43ty7ssh6SUfMMuWXrCygPDzjpH6VUVd4wzrLy9dSdr7+8+rZ17nav&#10;t099D+ap5dp1IFhPQ+qBW8fyLXfe+thB79yegeIPbVXKPETZl1wkT+17LZxeXS67jdx0gkznsNra&#10;RvBYDlXdsVHynGHU7iLIHDc7tpoLSxNA2mUockwEy+Cm1Nj1L/x4K1T5dnLGKdMYUvy3wATcg9Zx&#10;5Jwb/Q+122pxzJc9Z0cQ9ZztV/n6at427o58DNRiOWHi/8YAZ5uaBdXuD6T6P2ruqfODr58m9vK1&#10;toj0BNI/1DjOWwbMOP4Ta3HJu2ZlRNRJ1Jmv6npEtvpu5eqn2N03PHj5YlukXf2UR7C8U8b0bTB1&#10;ovembXDSWLyTq35K3zwZ7g0/mPC//UPPY2ZEJnOvxjJpMAU/VO7JUqxAzKGnN62Q3jLG11Zxa05t&#10;X51yo9+EkStrQ6tMBnMHbQXLDtlvzjjmD6U444xLm+9NHnobBbbhwbby6R/VlNewt5WbdmK1kuv5&#10;+srrvrkk/7YZs0/tOqXH8VqBQutpYT1w3whj3bZ2luvfj02dEj91yKLfPesdZ1GPn1ry5cOa9Ip8&#10;C2e0beS+EcTMo+BYDqjy2Ch/zlBlHXSDRXe+VbwFQQd23vxDjvmCMhQcE0XK4Gwj+1waPN5CVLWd&#10;3LsI/vXQXeCircRvgX7tofPmDW/a4LEYpI+RKo/5HL2uJc/ZEeh5RDpn+0Vb3758/VZdwbMQEY6B&#10;mizHVuVxBJztGuZ1shSUrAw07JJEqRN81XSrSJNM95R43RYKOa+68//1wsrp/eq+Tottfzq5dX7s&#10;WvviBACApat2LdV1JrvT37ri3HaO2spehn7oyZfH6tyKi//AztnGl38LAACwiJ21QbVI/na97pqe&#10;aK/p68f86QZxW1vPJrpl2eyTTgm8sgsAAGBxIv0DAAAAiOksbqkGAAAAaoOgGgAAAIiJoBoAAACI&#10;iaAaAAAAiImgGgAAAIiJoBoAAACIiaAaAAAAiImgGgAAAIiJoBoAAACIiaAaAAAAiImgGgAAAIiJ&#10;oBoAAACIiaAaAAAAiImgGgAAAIiJoBoAAACIiaAaAAAAiImgGgAAAIiJoBoAAACIKWZQPSfp6xqk&#10;oaFMd11ajQkAAAAsTTGD6kbpfHxe5ufdbjadMt+L9Gfz388/3qnGrLWsDJigvX0PITsAAADOHNI/&#10;AAAAgJjOQFAdljLSLukTZrDnRFrafeO4ndMq7QxrlT4zaqazyQwfkKz5DgAAADhdTm9Q7QTDTdI1&#10;mpKRGZMaku1XAzLS1dwgA4fd0eb2tEtDc5f61hrPTi9Z3ilj8xOip9RS6VkzTq8kzXcAAADA6XIa&#10;g+o5SffoQFnZsVU6lztfiqxpywXHfQfddubpY85YSoskvPGUxk1jMrap9tnZAAAAQBynMaielulR&#10;83Fbq5XSkU/j8CRWeg889klrbjzV7SS5AwAAAIvPmXlQccdELqXD193lJm/oFmn7TSI5Ohjn9XwA&#10;AABYZE5jUJ2QRIf5uG287AOFOrDOB9yzMuJNOzot0+YjAAAAsBicxqC6UToHR8Rtf+6TVl8qh3kj&#10;iPOd+9l7aNFlpY7saDMPI+aD9MwT47ReAwAA4Iw5vekfzls7TKuzL69avxFEpH9t/t0dfUlvmO7c&#10;vGvnD8qYFBFfkD7aJU3OeLxSDwAAAKdfw7zOrwAAAABQtTPzoCIAAACwhBBUAwAAADERVAMAAAAx&#10;EVQDAAAAMRFUAwAAADERVAMAAAAxEVQDAAAAMRFUAwAAADERVAMAAAAxEVQDAAAAMRFUAwAAADER&#10;VAMAAAAxEVQDAAAAMRFUAwAAADERVAMAAAAxEVQDAAAAMRFUAwAAADERVAMAAAAxEVSfAXN72qXh&#10;urTMmX6grMMD0tAwIFnTC5wec5K+rkHa99T2bFX9ObCW5cnKQEODDBw2vTXjlrFh52I4WmuwvZxz&#10;T7ukT5j+EPymAa5FE1Q7B6U6wRXvSh/U4c70D8JCnbTrUZF9EeGEvTi4+7LWdanQwtTZ4ooHAO4x&#10;6Qby2Z3B4zHYfSjkO7tz93HofMoFHyfS0h6cJrTOuPvIN16ReYeWwxzTC3Muim/pBi7F62CtnIlt&#10;l1qZcD8E629d7sMWSSw3HxdM+O/l0q33WIoWTVDduGlM5ufnTTcrIx3qpJSetb4bk84FP6hx2q3p&#10;rZN9m5ReVQ/HNjWa/rNL8i7vONTdhPSr7/qz9nc/tT6XOX47RmQ2972a17bWSAGVvbzZtEhXsxXc&#10;OhdnrTLpW6YqxxE1b18LvxvAtR6xy2DGlTEZV/PjXHS6NUrn42q73pU0/fWuURKrzEdteaeMmWPG&#10;qUePd6ox6sjyhKTMRwCl1Vf6R/CKv8wPcXZnk3SNimQ6m8w0dgtToFUreCVc0DpmplU/3k2dGZHR&#10;Lmkyw8JbFfWPd6v0qU99SW8egdv3TiAQmL8l2GIWqcXbN89g2byWANMyFDqOVmrbhMzDGR6YRnfW&#10;/im6L5zyltou0dahbFAWthxnH/u3e0ELZm6+3nJNrze/QD0p3Ech2yVYDkvpOqtUurxF38KTlO60&#10;+sneNl50m4Rp3LRVBSkZGfuhXjtVFwbVkbZjInDRo4M1Hcz0yS6vDp0YlzG1fft7goGNHjdusOzW&#10;SV1fffXIVzdD6m9uHwXqtF1PVH0rft4pMZ2n4HxmjRMcVu5YqkDweCo812j57WaLNq3ilb9YXS+5&#10;7bTA9gtZf39ZCs/VYVoSZULnsueQwDnHEzyXVbr/wrZXuXl0JMS0u5c07fvNsuthiX3sLEsPD/m9&#10;jFHvcy3czvbyxom274Bq1U9QrQ/65i5pybVWmVaoEieQ5F3BVibvR1OfrFrVf9685mVilTpocycZ&#10;Ndy3LNVlW9wf8DW9MquDAKu1Lbz10vtBt1vYelUIYeiTxMG23PwndmSkqyd/ktMnhKYn2vOtaTMj&#10;MqlONoVBlEWfPJKTMjLjLW9CWlRwFjyR9SW3iAzm5ytqHP+JvNS2cfnm4bW8hLRAessuvi8CqlyH&#10;lFpWyW0Tgd7m/hZMXcdKBXt90tojMmTG1/WiL2mf2N1t6Ws9zeoaUVzp7RRteeX23ZLjBMopGbkh&#10;rKXTDdozT4y722B5QlrUf5PTC7dF9AXR+FpvH/iPA0/h8aMDBHVBtWoit+9m05PS6gUKRc87ZabT&#10;Cs6dbkv/tA4uqjivRqUDJv/xpI7lY9NmaGnRp3XP1VKqBbjMObvcucQpi+S3r/4t8N0lCaHv7PSu&#10;MT0llTqmk9K2Q41x0L8vsgf1BWSb+1tS8f4L2V7OPMakPXfODcxDt7RHaV1Xv2m7ZMjMQ/+mqXWL&#10;fO4p8nsZp95rZX5ngVqrm6B67odjklEHVnfuRKUOwh51CFbYwqXN7dklfTsmfCe95A3qZDrq3v6V&#10;E9MyKSl/Dpk6uMOD5yrpk4R1uzO5Vq3L6LS4PxtZGe4UGRm0TmTqxLY15ARrc0+2W60gLBBQGP1Z&#10;K1ALzLfstjF883Akpdd34jXLjvgj6qluHdqkXQWicQOl6WMZkVUJax30id66ECrQLxPWOjd+rF3V&#10;mkk3WFGcban281DN6k2E5UXYd6F0CkauNcftnBaihaZ+0Leo5aTS3SW2c6HsTt2q1S9b9bZVx2vZ&#10;kuaOLVOfcncCVFfjiw59QZTfBxHqrxZyYeC2xvfJeKmLxQjTZR/tkkygXjRu6nWWX8vzqo/ar7u2&#10;qXLZ5zC1LXqjpHhEnjZ/0Rrn3FzyXOKURR139rLXdKsLX+8uSVylj2nnd2HbLiuAz8q43jZmf1e2&#10;/8K3l64fkh6y6mOVdSBwrot87qlG1OOl5O8sUHt1E1TrgCd1bZt1klXWtKmDKH8CisoJnoJBhLp6&#10;z/0wOydWdUXb7A4LtjItOCeozy/f61q3meGh5mT6iDpFr/X/8Dgn6TInkcTKlMiRaedHv+y2KUW3&#10;eFjTOUGZmW801a9DLbg/YN66B1o8qlAYpC+sWPtOBV1ea47XOS1EC8G6lavLp1vNogRF+dvC+lhQ&#10;wYh956cC+Zxpt2UsX574+zxMY6Kl/A+5vjDoaJc2O9BWa6dbKkteLJadLvyY8tTyvOoTWq6IIk07&#10;XpOAuixdFt2a7NVXp3NTtE6LQADvXqjnt030/Vdse7n1w3eRqbukTsSIybkrlIlXj4qp9ngBFlh9&#10;5VTXUkgQkb/Vrlsodb97K9474Zze4Fpdhedux1ldlJaeuEpum3BO/poKkPy3mBcoKFsoa/RDk6rs&#10;ToqG90MaL9DKvQHgdKli3512uvXIKl/UoMj/YKQVUEd5kCo0J9R9+NSdnw6wrdxrLGqZzi6Z7NB3&#10;HIYX5ELIT1/A2XXP7RY0mM9plLZrvTsdczL+REgQHUG57ZVPN7O76i5agbNZ3QTVujU1eAtVDo+r&#10;n8FSr/oJPIVt2C2zpXnBtc7FUicmk8rgtDxFon7IVVBesaqu8N11DaaHuLcHSz9kYreoRt82fk6L&#10;iTox27eY/cL3hV/161BTXnCt8ytjtthVmv4SbTuFq3bf1T3vztKjYeGCTqWyApETaUmHplNUeaxG&#10;MDc9WSSot+gLg4Jb5fpWf/6Bt9DzTtnpwo8pT3Xn1QhCyxVRhGn1uWbs8TE3bzfChW/0c3aALkvc&#10;VvuY3Dt1anuo/aJTHto/lg+po+6/4tvLrR+Vn6ciOBGSRllS+DFYXb0Hzoy6CardE0uXDOd+EOfM&#10;E//mgY0Sgicdb15Nvoc59IMP5mSjH5YLDNO3yHytjhX8YJTKgw5nHlBJBh6GUeUq1Voeln/nCyjC&#10;qHm2Wjl6ZbdNCb7trIIXnSsbVPADEFDVOkTh/Dja+XZqnXrs1Ai9jsE3behbv9UHF4XrYupsBOW2&#10;U5g4+66+eTmgwQcC9bq3FuS1j+k0Et82UmPu2SJdgYClJsxxUPi2kYCQCwPnVr/0S5t9oRo870SY&#10;zktrsh++m9sz4NTLqs6rXppXYBv6eOXyPRSWlYFS03gqmNZ9sDfiA3EVnLNzvLI0+48hfWcu7oPR&#10;kTnPvagyJHVuvP28SeX7L2x7efXDf+yo7R3rWQNVDn1+zZXXBO/2ec357TGfLaG/l1XU+2h0nnmZ&#10;ugxUYn5Rmp0f6ZB5dXVt+o2ZkfmUKrIuttPtmDADSpmYV6cMM01qfmTGfO373nS5+ZUa5prYkR9W&#10;UE6br8z9as5q7dKpeekYUWtpyfbnhnuc8XLT6s4ufxHOfPLT+MsWsl6h8yy/bfqzpjfH3We58dX6&#10;TRSspz1fs9yQ9Y6yDv7lF6kvQb75quVn9b7Jr3/p7R1Ybli5nX0d2J7BZaZDpisQcTuFLc83relK&#10;Hidmv4WM426PsLKG7QNb8f3hHDfBul+OOYaKL88Tcd2D5xGnK7ZPItYtR+AYMJ2/3KW2XXD6wjKF&#10;n3fKTxc8pnzjBLeHb5sVrn/xehFUuD28+fjPgYXLKD5tqXGDx4Jf4bYL2xdh8/dP63ZR1t8Ibl9v&#10;vSMf04rZf6H1psL9F7q9Qo6J4DYopfDcqbqCY89bbn64s13t8XzlyG+bauq9v44ZBdvcnDMKygpU&#10;p0H/oyokzgru09/6lWvF0zSwoPRdkMGEzEZ5RRXqjG4Zb5Kxaxf44bkzTL9ibtfKpb2OAFCNs/dB&#10;RWDBBW+hurdmY6eyAGeMzls1rzIEAPgQVAMLSec4O28R0d3Sb8XEUqffmMJbIQAgzKJK/zh+/Lj5&#10;BCw+K1ascP6nngIAkOf9Pp7taKkGAAAAYiKoBgAAAGIiqAYAAABiIqgGAAAAYiKoBgAAAGIiqAYW&#10;kxcekpUrH5Ip0wsAAOpDfQTVc0/KlpUrVbBhd1vkyfxf1agzv5Qnv7xStvztL00/6t3Ug6pOfvlJ&#10;tWdDOPW3nusrAAAop65aqnv2HpNjx9wue7/qv5pABYvD6qt7RP7+gGRD6uMvf3RADnx2nST5my8A&#10;ACxZdZv+ccGfbJYeUcHKj3Tb4JQ8FGzJftC+gZ5vGXZaFJ1x3Fvs+X7/955f/u0WpwVySv8fGMc3&#10;bUgrpX/e+QuAqQeT0vP3IgduTRYMK1gX33yLrwfOsMs7ZPCzXn20TcnorQdk3WeScoHqc+qTvX/L&#10;tGB79c8315AUkeB8H3rBDAAAAKfF0smp/uygZE0r9rFjo9LzQEdBeoUOYrNXe+PcJKudb9fJ4DPe&#10;d8dk9JZB6QgGMX/fI7tluxknq4InNY4KXHa/J5v/ToX4263l6aC3Q0bNcNXt/VCuZX31zXoeasn3&#10;e9MPyQanFVMH1B0iVov86Pt7JBkoT/h64My6QJKfWScH/jEbCIB13Vgn6z6iQ2pX4R2XeBdGOqBO&#10;/uO6fP1/ZlB+upHAGgCA06lug+qpBzucQHbzn+hgZbXc9K0NTkuga7V03K8CnF+cMP0uHcTedLnp&#10;MVbf7AW0rtUbVQj09yfEN6UKorc7y9Hc4Cnsu1xANfek7H6gR0ZvtsLdoi2Zeb/8290yeMuor4xu&#10;efxpBWHrgTPvgo+o4FldgI1aweyUCnDlls25OnbBnwz59p17x+WnMlOitbo03RIuMthr1f/GDbL5&#10;FvXdM9zDAADgdKmroHpwY/72docOWu1W2sDDjMlbD4j8fMbfahjKTanwplt5tU4qiRPkKHMn1Dzc&#10;1uzcfFe6KR+lnPiFKvMDHdY0qnPKg7rQmJR1n7WD2SnJPqBbov33EvxpQfri8ICcqLa+zc2o2npA&#10;LcOepz4+zHAAAHBa1O2Dinbag5NPqoLPD/luq68zQ0twAnEV7L7fStN4Rt+srwUd9OfL43VDudbt&#10;Im6xypLr/K3pWKwukA3dPerCKOumczipHz2SzLVMu/nyHT8PpCqZodXzpzDlOvtOCQAAWFBLIqda&#10;t/BWlRKhW5R1Lnatg4/G5SrMKdXafYE0v998tCx/jwrnI7WuY9G6XF2kqVA6+4KX+pG07qboVmV1&#10;seVLVYqpsVk+FKelGwAA1MSSeVDR94DY3JOyXad/ROHLV/6lPDlQg3QLJw1A35IvfEOD/fBY8KE2&#10;Lyc3WfDmEt7wUT9WS1LnMw9vkd0PrJPBjcELNjfg9rjPBhR3QfOHAnV0Sh7aaE9hlrcx8BaRFx7i&#10;PegAAJxGSyKodt6moW+zezmlAyKbo6R/XH6TefuCl4u6XaS7FukfF8iGb5k3iXhlUl3y1g/lUgFW&#10;3zwqPTqAdoaZgKhxgwyZN5d40zi52O+3Wjux6HnvrC54N7Xev3t7fM8GZK8uk/5RUEezklTzsK2+&#10;2XuLSH6+Kzf+1PfGEQAAsLAa5hXz+Yw7fvy4+QQsPitWrHD+p54CAJDn/T6e7ZZM+gcAAABwphBU&#10;AwAAADERVAMAAAAxEVQDAAAAMRFUAwAAADERVAMAAAAxLbpX6vFaFgAAgPpA7JZHSzUAAAAQE0E1&#10;AAAAEBNBNQAAABATQTUAAAAQEw8qAjVwxx13mE8AACw999xzj/nkR+yWR1ANxKQD6mInGwAAloJi&#10;v3XEbnmkfwAAAAAxEVQDAAAAMRFUAwAAADERVAMAAAAxnRVB9dyedmm4Li1zpn/RODwgDQ0DkjW9&#10;C29O0tc1SPueRbclUBPsXwAAzhRaqit1WgLhrAw0NKjltEv6hPnKU9Hy3SCrYWeNS3vaLwZQgH0A&#10;AMCiQlC9GB0elz5JSaojI2M/jNPq2Cidj8/L/F1J0w8AAICFUDdBdXanbrm1ukDrq394SAtvgJMS&#10;Ys1v4LAZ4DmRlnZruNMqqL9L9qmBfdLqfW+XIzhNQQux1wJtOmdehbIH1fc7tsrQtSnJdA7nWyNL&#10;LD+X4uK0YLrDBg4XSweYdluwA/NwuWX0bw9rPmW2QdTtutRTFEK3u7PuVt0M1pdgvQ0O97ZzmX3g&#10;483DSX8K27cKrd4AAMRWF0G1DtRaj4zI7Py86L9VMz8/KyNHxnNBgA6oW2XCDFNdtkW6mosH1np+&#10;TU+05+c3MyKTSSvY0IFIc5e0ZM1w1c2mdSjaKWPZfjVCv0x403qtwM40Y9I+402jy9hqBTs6oGmV&#10;yfRsbp7zzryCsjK+LSUjNySl8WPtklKB07hXruUllq+NdknTwbbc/HvXmO8DMp27RAbN9PMT0r+t&#10;NXqQW6IMZbfrWaRNXxA9Ma4C2by5H45JpqNd2pbrPlUfAnVM19vcnYlS9alcPchxlyG6zj3eKY2S&#10;lLYdKhQftJ8vUBdMg/oirk0NBQAA1aqLoHr6WEZkVUIFBR6d1tDrBgEq+Ni1TQUXdlCxpltGiqZO&#10;ZGW4U2RkUAcZhgpStupg46AbAGcf7ZLMjglfUNq4qVc6nWAonJ5G0kPWOKqMPSrw2eYG/3N7dklf&#10;x4gMbcqvRRh3PBN4BcpVlpr/bGhw5ZfylTMp3enCALBy5berQweEKggcK7Md6p1zQaQucoZzFxRz&#10;Mv5ERvp7zPY5MS2T6pIpYdepNb257VKuPpWXv4izt3XyhhFVrjEZz7WWj8vYqHsRBwAAqlcXQXVy&#10;rQ4mWs1t8MBtahWcZOzb4E7XJF2jZniQE8xkpKvZHr9BWreZ4Sr4mT4i0r+2kiDDnSbT2eSbp53e&#10;UXhhEMYNvFLXtuXGc9c9aiBVncZEi8jotEyb/qqU3a5nmeAFxeFhVSf7pc27UFveJu3qws/bXv47&#10;BeXrU2njoQG1w1vuo265nAvIXOs5AACoVn3kVK/pNbfH9S1vL4C2g2vrNrjVFW8NTclI7ra61UVo&#10;5S0lZad25DrToq6Hr0yYT0U4rYaBYMrkzu6qixzkhdmu9cq+IHLz5O0UC/MQqU7r6Mjvczu4Llef&#10;isl0dslkRyAfP6fRSU1xy6VTjdTR47WeAwCAqtXNg4oOL7ieGVHh26RM61vYyxP5z1Go8VskU2L8&#10;RkmsKpFy4SwvyJ0mc6x0W2+54W7OrZ077nYTO9S0XnpG6PLjmZueFOlISJmQPy+sDGW361loTZu6&#10;3NM58SZ4Db374QXXZj87dSRCfSpRD3QwPvb4mJqfvgAtfACxcdNWp1ytDa3qX6v1HAAAVK0Ogmr9&#10;5ongWxF0ykeLm4+au43uDx70Q3PhD8iZh7WSgXkeHsi1EnrpJvb0c3sGrPGthwcNbxr/bfysDJg/&#10;OuPksm7bZc1DDfPdztc5yf7UD48zbzsPNmT5VTuRli1qufnWShVcd/gvKub2bAlJpwmWofx2degH&#10;8AItskuXm6/el1TBq7pY6raDV/3GDd8bO9yUD+9uRrn65CpdD5J36VZwFTwX/OEjd19pqXR32ZZv&#10;AAAQwfwicuzYMfPJbzadmtdFzXep+ZEZM9CY2GEP113//IQZ5kzfMTI/a/q1svPM9geGB+bnfb/D&#10;+1aZGZlP+aaR+VTaWqpvnmp+Tr+Zr/O5cL1cE/MqxMrNK2z5Yeuovp0f6bDL4Pbny+B2/VkzOMdd&#10;njc8lZ4IzKf4Nii7Xc028m2XOvfVr37VfApRdH3929jp7LqklalPhfsguL81b5+H1e9i9Q0AAL9i&#10;v3XFYrezUYP+R/0oLwrHjx+XFStWmD6gPtxxxx1yzz33mL76kHv9ofOqPQAASiv2W0fslldfOdUA&#10;asBNNeIBRQAAaoegGjjLOO9C5wFFAABqiqAaOMs0bhqTKK/mAwAA0RFUAwAAADHxoCJQA/oBDgAA&#10;lqpiD+QTu+URVAMAAKAqxG55pH8AAAAAMRFUAwAAADERVAMAAAAxEVQDAAAAMRFUAwAAADERVAMA&#10;AAAxEVQDAAAAMRFUAwAAADERVAMAAAAx8RcVgRrgz5QDAJYy/kx5eQTVQEw6oC52sgEAYCko9ltH&#10;7JZH+gcAAAAQE0E1AAAAEBNBNQAAABATQTUAAAAQ01kRVM/taZeG69IyZ/oXjcMD0tAwIFnTWxML&#10;Mc/TYNHuIwAAgAhoqa7UQgWtznzbJX3C9PvMSfq6Bmnfc6ZDTrccDQ0NMnDYfJVTYRlLrm+1sjIQ&#10;WjYAAICFRVC9WKxpk37JyNgPQ4LSE+MyNpqS9o81mi/OEFOOVIdI38GYlxVremV+fkw6l5t+AACA&#10;OlY3QXV2p9tCmut2+oM6//DyLaBOuoE1v4LWzRNpabeGO63T+rtknxrYJ63e93Y5gtMEyui1pOaG&#10;O/PyJKU7nZLME+MFKRDZR7sk09EubSoADZa73LqGplWEtbaXLbua1w/HnHIM9fSLbNvlW252Z5N0&#10;jYpkOpv85fKWZc3fac0u0uI/7Vs/e3h4S7iz352y6uGtas+ovZMMmz6w7QtSTUwrPCkoAACgCnUR&#10;VOvAsPXIiMzOz4v+WzXz87MycmQ8FzDpwKpVJsww1WVbpKu5eLCp59f0RHt+fjMjMqkCsVxgrQPA&#10;5i5pyZrhqptNq4BPOmUsqwJK6ZcJb9q7ktY0Y9I+402jy9hqBac6qGuVyfRsbp7zzrzyGj/WLqnR&#10;MRn3lTsr49tEUte2iddO3R8oV1dzYXBakbJl1+Zk/ImM9Pd0SmNIq3ryLjVNhypnbv3sVmh1EdIj&#10;MmTKPLapSIv7aJfskiEz/bxM7FDTRQ5yG6Xz8QlVLnv79KpLFc3d9mJtt4lVXdJEAA0AAGqkLoLq&#10;6WMZkVWJXFDpBlAmYFIB4a5tKsj1glttTbcK8IqkUqgAa7hTZGRQBYfmG1neKVt35FManJbhHRPS&#10;u8bpdTRu6i2ZqqCnkfSQNY4qo9Oi6wb/c3t2SV/HiAwVCyi15W3Srsrd9agVzB4eVyFpv2w10zVu&#10;GguUa6saOinTJVqryylXdsfhYeka7Zc2Z9nFW9XDqf3zuLW9iwlsn+QNIyEXGZVztn1gfxbOW9cp&#10;FXBHKScAAEBAXQTVybU6wGsNuaWvnJiWjJ2O4XRuKkIoNf6kmqKr2R6/QVq3meEqTJw+osLAtVaQ&#10;XpY7TT71wXRWekfhhUGYRmm7NuULZrMH1Tx2tJkWV5c/1UWnPGRiBNXly64FyxHeql5jyxPSEmvd&#10;XM62z9Uf0zWrCyczHAAAIK76yKl2HmqbN+kSXgBtB9dWOobVFU0zkJSM5FIdrM5u7a5CPvXB7rwU&#10;BDV8ZcJ8Ks5tee6TcScVxU39yAf4bl6wPxXGTXmIq3TZ3XL4AlMnKA20qi9mO6z0oFzHg5IAAKA2&#10;6uZBRYcXXM+MqLDYpDwsT+Q/R1G29bNREqvyqSAFnOUFudNkjk2b/nDlhruS0ualopjUDzflQnFa&#10;2SOmUkQWoeymHMELl9m03aruzqemnPVNSSJy4JuQRIf5aEmsVOU8Mk3+NAAAWDB1EFTrtzIEHjp0&#10;Uj5a3GDLy0MOPKynH0YMf1+xCVqTgXkeHsi9WcJLN7Gnn9szYI3vtSTnedP4306RlQHzMJyTw+t7&#10;Y4YaFkix8Ljz2iXtg32SSnfnWrpd/mVnd7pvvCimMdEi4kvTKFxu6bKr7a/KEUxB0ZwUkEB5oudZ&#10;l6OW26Nz27ea1mQT/NvzV/ssn7aTF7wgclNVuqQp8OBl+jq7zvD2DwAAUL06CKp1nrF+w4VJO9Bd&#10;clJGZrzUBPcBM+dNEd5w1TV1tuRbeAOSd3lvzfDPM/ceaN0inu23Xs2m5ycmiO+UobQKJb1hXqCm&#10;p5kZEfHlJrfKpPfWDjXdmPNWEm/YuLQF3v6RY96ukQm+m9qZh79c42vLpH+ocvnXNWS5pcruvJu6&#10;SI65c0GTD2KTd6my6ODVmb70q/5C5abVXZN0rZrwpeQ4bxgRa5yDbWq/m4EOVRcG9cVLIP9ebzed&#10;JmOnrzjzL7xQAAAAqEbDvL6Pv0gcP35cVqxYYfqA+nDHHXfIPffcY/oAAFh6iv3WEbvl1VdONQAA&#10;ALAIEVQDAAAAMRFUAwAAADERVAMAAAAxEVQDAAAAMfH2D6AG9FPRAAAsVcXeckXslkdQDQAAgKoQ&#10;u+WR/gEAAADERFANAAAAxERQDQAAAMREUA0AAADERFANAAAAxERQDQAAAMREUA0AAADERFANAAAA&#10;xERQDQAAAMTEX1QEaoA/Uw4AWMr4M+XlEVQDMemAuudrd5s+AACWnsGv3xkaWBO75ZH+AQAAAMRE&#10;UA0AAADERFANAAAAxERQDQAAAMREUA0AAADEtASC6qwMNDTIwGHTG1uR+R0ekAb1fbBr3zNnRqiA&#10;M68BtSQsXXOS+fPfk8ZlVvfnaXnDDM3LygMlx4k4n9fT0m2Pc28ltatcGfLe2Lux5PBinr/Xmv+y&#10;jZJ53QzwBMsfNg4AAIsYLdUVScnIzLzotxC63YS0dDYRIKPQ6+OyT74tPzn5O5lzutflIfmifNgX&#10;kOqA+So5svt1M87v5O8uDYwTaT4qKFbTrTpojXP0qoiBdYQyKF5Q/OHNGfNNdDoQ/+Oj1jocXC03&#10;XWoFzTqg9pX/d/KT3eIfBwCARa5ugurszkAr8U4dMMxJ+rpW6VOf+pLeMBPgnkhLuz2+6vytyl6L&#10;tJ6HGee6h+ShYvMLlZTe+VkZ6eiT1uvSqjSuuT3tuWW6XbukT5iBulxJZwnS6g131sUVnLZYi3nt&#10;WuaxIC7qlOG/7pQLTa9Io6S27BT5zrS8Zr6RHw3LTd/ZKf9tY6P5QuSKL35brvlORp7xgskI83lj&#10;731y9+e/LZ0fMV9443x9XJ433xQVpQzKFV/1gt2U+SaqrKRVIH7nFmsdPtItD30+I/smzBHzT9Pq&#10;wmGnXJ0rv8iFG2+TOyUjr/2T+QIAgEWuLoJqHWi2HhmR2VwLsQpkj4yrn+tG6Xx8QvrVOP1Zb1iv&#10;CnWNHRPmO9XNjIh0NhUEo33JLSKDZpzHb5KbSs0vlCpDj5pidEzGvcBZyU8/L7Npka5mE5wv75Sx&#10;rLMEmTDD5+9yl6DXs+mJ9vx6qjJPquCeAHppeOMXU+aTy+n/fEIuNv2OixKyqkwwGZzPa69kRC5N&#10;WIG38kcJuUam5LUyLb3VliGy16fliKTk4j8y/Y5GufhSkX2vTLu9Tlnvkj+2W9Z/NC53BwJtAAAW&#10;s7oIqqePqaBhVUL9FHt0MF0m2NXBqwlWHap/6w6RyWl/DnR/dkw6l5ueai1PqLAhI9MmqG7cNCa9&#10;a9zPWuOmrSqEnswND5eV4U6RkcHO/HqaMvcdtIKNNb1OwG3PH/XAbbGVr7XJFeabcCrA/bzIkV8U&#10;y9WPOJ9YgXG5MsR38SUpkaPTboqJbo0/eUju/PpV+ZzqtSJ/d7K3zLYCAGDxqIugOrm2X2Rbq0mJ&#10;qCB/OfBwYes2kcwx0zq2wPzpKjqlJB90hzoxrcLujHQ129O5ZUa9c/OWdYrGT75a+r5HadXPx/+g&#10;oOoqepCxvHjz1w9KXiXi5VQf3Km+u0v+eNlA+fQVAAAWifrIqTats/NO2oSXi1w6uHaC2uSk78HC&#10;iR1mYK2pgDgjKUk4Ld5urrY/XcVNKSkv+CCk6ewWd9QZHQhfJDfphw19udHFTMtr3xFZ9Z78fRlX&#10;hfMJpF14OdG5rmRQXqwMxVU2f3/KyvP3qguFrx2SW7xUj4/0qnkckjtVYP0/9y5cazkAALVUNw8q&#10;OrzgemZEhQteOkVCEh3OUMucTB+pNrUjbH6lzEl6sE9kx1Z3WU6Lc79MPG6lcQQ56SIB6ruWcq3Z&#10;qDO6BbZ4IHzhe1b7H1zUQnOQS8/Hl0rhcR7+Wy0XX2T6i4hehiqFpqHMyWtHRa65JGH6w7gpKLm8&#10;awAAFrk6CKr12zmst2doTstwi2kZdvnyjg3fd4cHKkqlCJtfId0q3SRdoyqI9rUm98m49XBhdqf7&#10;RhE//zj6TSJtOn86GVhXVW7fW0t4+0edcFMadAvsXLGWZectGP7W2Oe//UXZ9/mUXJ0LhsvPx3lT&#10;xne+KOkfmS90q/bQXRHyt5VIZYgjKZ27U3L3kPWKPueNIym5ptW97Lzik/pNJVfJA7nyK2ach77I&#10;XRoAQH2og6C6Udqu1W/PsHKNnbQO70HFRukcHJGUL+favBUk953qDrZFTP8Im58nmPPcKpPpWfG9&#10;IcS83SP/Sr4GGV8bSP9Q4wylU/lxzCv1knd5bwrJT6vXtf1j0W/DY5Fw3l6h2A/fma47F8A2Suqv&#10;D8mqzRflhjnvc7aD50jzScotaroja71hF8lNl6ogPFLedYQyKL73VKsA/sN63Ih/BObCjXvdd1+b&#10;+TeunZKHju6VlBe063QPX/lDxgEAYJFrmNf5FIvE8ePHZcWKFaYPqA933HGH9HzNCX0BAFiSBr9+&#10;p9xzzz2mL4/YLa++cqoBAACARYigGgAAAIiJoBoAAACIiaAaAAAAiIkHFYEa0A8rAgCwVIU9pKgR&#10;u+URVAMAAKAqxG55pH8AAAAAMRFUAwAAADERVAMAAAAxEVQDAAAAMRFUAwAAADERVAMAAAAxEVQD&#10;AAAAMRFUAwAAADERVAMAAAAx8RcVgRrgz5QDAJYy/kx5eQTVQEw6oO752t2mDwCApWfw63eGBtbE&#10;bnmkfwAAAAAxEVQDAAAAMRFUAwAAADERVAMAAAAxneVBdVYGGhpk4LDpBQAAAKpAS7XtRFraVZDd&#10;EOx2Zs0IFTg8oKYdUGE7zk5zkvnz35PGZVb352l5wwzNy8oDJceJOJ/X09Jtj3NvJTWvRmUoxynj&#10;Rsm8bvqLeGPvRmcZD/zIfAEAQB0gqA7Rn50X/aZBt5uVkSOtKkBul/QJMwJQzuvjsk++LT85+TuZ&#10;c7rX5SH5onzYF4zqYPUqObL7dTPO7+TvLg2ME2k+KihW0606aI1z9KqIgXWtylDCjwbcQFzNd5/5&#10;qig17oc3Z0wPAAD1o46CajdVI9d6fF1ahQMeL41jTtLXWeOEtDBnd1rDG1qlz3xfXKN0Pj4vEzsy&#10;0tVstTyHtGq37zEl0sOSes590uoNt8sSnDZYTjM8Nz/Un4s6ZfivO+VC06vrUWrLTpHvTMtr5hv5&#10;0bDc9J2d8t82NpovRK744rflmu9k5BmvNTfCfN7Ye5/c/flvS+dHzBfeOF8fl+fNN0XVqAwlfaTX&#10;DcaPqvmar0Lp4HvtlLogOCR3mq8AAKgXdRJU66C5Vf2Xb0GeWNUlTb7AWoWwyS0ig2acmRFJbWv1&#10;5UvrgLr1yIjM5lqhJ6TfDCsneYOanwqSx+386x0TufLo5Ulnk7u85Z0yltVz7pcJb/hdSWcSJ2Bu&#10;HpP2GfO91xJeTYoJ6sobv5gyn1xO/+cTcrHpd1yUkFWSkdf+yfSHCM7ntVcyIpcmrKBX+aOECmCn&#10;5LVyqRY1KkNsOjXECaj3Suoi8x0AAHWkLoLquT27pE8FsL1rzBeKE+SOjsm4lZLRnx2TzuWmZ3mb&#10;tHeITE7nW493bUvJyGCn5NvkKrA8IS3qv9z8dODsBcqa6t+6wxpeRPbRLpH0UL6cqjSdPSoA3zae&#10;bwXX81YB99imqkqKRSkraZ3W8LU2ucJ8E04FuJ8XOfKLYvUo4nwiBMbF1agMkXnpKwTUAID6VRdB&#10;9fQx9QO+Tec1WykTzV0qZKjAiWk1foskcsFsDTgPI+bL1LpNJHNs2gwMMyfTR9Q4nU2+6RqcVBEs&#10;XW7esk7R+MlXrQuxilU/n+fvDTxoWNGDjLbwMlQ/f/2Q5FUiB38nt+TSVwAAqD/1k1Ntp1rkOqtl&#10;OoqOhCTMx4qpoHxS/deScFuPndzs5KSM5NI4dN61M6isVHrWWgev65U44RYWKx2EXiQ36Qf9fHnJ&#10;xUzLa98RWfWe4F2KCufz+rQckZRc/Edu7xVf9R4yNF3JoLzyMlQ2/0J3r7WDchW0e99FfRgSAIAz&#10;rC6C6sTKlMiRafWTHtPotAoXqqPTNjIdI9LtpKC4Lc6+dJOg5QkV0gQ1SmJVudZsLB26FbZ4IHzh&#10;e1YXPuwXCIZdpedz8SWqph2d9gef/zQt+2S1XFwmnaJWZaheUm6xg3Gncx9UvFO/zaSmywIAYOHU&#10;RVDd+LF2SY12SZPvYT79po8K3gO9pltGOvpkl/VGjezOKG//cN8o0hqSj9130Fr64QEn/cMv8GCj&#10;klyr86dbA2/2yMqA/dAlb/9YAty0hru/dqh4YPiRbnno83fJ/9yb38/Pf/uLsu/zKbk6FwyXn8+F&#10;G2+TO7/zRUnn3us8J5mhu6LlPNeoDAAAnO3qI/3DeXBvQvp9edVN0rWqrYKUCf1qvAlpsfKZx9eG&#10;v/2jL+ktw1uOTj2xW6XdefnKc7DNn/6hyjyUTuXn5V0QrOnNvSkkv4xWmby2zRewo879aNxJYZCv&#10;X2WlNbhddy6AbZTUXx+SVZsvyg3746OBluBI80nKLWq6I7kUiovkpktVABwpBaNWZSjB957qjCqb&#10;nrb8H4EBAKCeNMzrhN5F4vjx47JixQrTB9SHO+64Q3q+5oSdAAAsSYNfv1Puuece05dH7JZXPw8q&#10;AgAAAIsUQTUAAAAQE0E1AAAAEBNBNQAAABATQTUAAAAQE2//AGpAvwEEAIClKuzNHxqxWx5BNQAA&#10;AKpC7JZH+gcAAAAQE0E1AAAAEBNBNQAAABATQTUAAAAQE0E1AAAAEBNBNQAAABATQTUAAAAQE0E1&#10;AAAAEBNBNQAAABATf1ERAACgjB//+Mfm09lJr/9f/MVfmL48Yrc8gmoAAIAydFC5bNky03f2uffe&#10;e+WRRx4xfXnEbnmkfwAAAAAxEVQDAAAAMRFUAwAAADERVAMAANS9X8qTX14pW/72l6YfpxtBNQAA&#10;QC3MPSlbVq6UlV735SdVqIuzBUE1AABALTRukKFjo9KjPq67PyvHvrVBLnCH4CxAUA0AALCgpuSh&#10;lSvloRfcFI1cS/aDU2Z4kdQNp+V7izw5Z/eHTV+EN77dYl7pPBAZQTUAAMBpMLhxu0jvMTl2THXP&#10;DMq6BzpUoK2HXCDJz6yTA/+Y9aWL/PJHB+TAZ9dJslH16GD46h750F4z/bGsDP68o0RQrAJ5Nb7Y&#10;LebOPA7IumeizgOVIKgGAAA4DXr2DskGHSBrjUlZ91mRn864YfQFH1kn6/6+R0adIFv7pWT/8YD0&#10;dLsBsRtgD0rH5e5QHYhv6FZB8wNZFT4H6ZbxDvmpCqiH/iSfgDK1VwfZ2/NlKDkPVIqgGgAA4Exr&#10;3CCbbxEZfMaEty+MSo8KspMmiD7xiwOy7jNJt8XZc3lSeuSnMuOlhziyoQG1DtJnfi5y4NZkPvVD&#10;dxsHzXDERVANAACwCKzW6Rqm1XjqGRXs3pKU1e6gyA7cqsLsz65T/4+Gtj47D1A6qR92d1PFy0Eh&#10;gmoAAIDFwGl5HpTsC1OSfUCk5+p8qLv8PYU51/JCVo39IWnOpXO4QfPQt4Zk9JZB6Vj5kBVYXyDN&#10;71dB9y9OmH7UGkE1AADAorBaOu5fJ4MbO2TQlz8dnnP95HDx1uzVN6uAW8/DevOH2xLeEXjLyJQ8&#10;xPu0a4KgGgAAoBac19WpgFh9dHKXqwhWneBZ/V+QP63fgf3MoPx0o5cPnZSe94/KsZuLJW5cIBu+&#10;pVuyeyTpvZbv8puct46IL6+6Q34aXBaq0jCvmM9n3PHjx2XFihWmDwAAYHH48Y9/LMuWLTN9Z597&#10;771XHnnkEdOXR+yWR0s1AAAAEBNBNQAAABATQTUAAAAQEznVAAAAZfzlX/6lk1d9NiOnujSCagAA&#10;AFSF2C2P9A8AAAAgJoJqAAAAICaCagAAACAmgmoAAAAgpkX3oCIAAADqBw8quhZVUA0AAADUI9I/&#10;AAAAgJgIqgEAAICYCKoBAACAmAiqAQAAgJgIqgEAAICYCKoBAACAWET+fxNwjpXCnd9aAAAAAElF&#10;TkSuQmCCUEsDBAoAAAAAAAAAIQAmv3IZJCMAACQjAAAUAAAAZHJzL21lZGlhL2ltYWdlMi5wbmeJ&#10;UE5HDQoaCgAAAA1JSERSAAABaAAAAPQIBgAAALY2vFkAAAABc1JHQgCuzhzpAAAABGdBTUEAALGP&#10;C/xhBQAAAAlwSFlzAAAOwwAADsMBx2+oZAAAIrlJREFUeF7tnT1vFEnXhut5o/0HBAQGOdyECJIV&#10;lqWN0UgEi/QEmF+ASFZoAzQiWK02QfyCtYNHYoOVLGIky+hJTESy0fuitQMC/gEZ7zn10V1V3TPT&#10;3e5p14yvC7WwZ9o9Pf1x16lTXef+1zfBAABAcfzrf//vEwINAFAg//r69SsCDQBQIP/j/wcAgMJA&#10;oAEACgWBBgAoFAQaAKBQEGgAgEJBoAEACgWBBgAoFAQaAKBQEGgAgEJBoAEACgWBBgAoFAQaAKBQ&#10;EGgAgEJBoAEACgWBBgAoFAQaAKBQEGgAgEJBoAEACgWBBgAolF4Cffbrd+a773T5zZz51wAAYD10&#10;N4398Jv57r4xp1+fm3v+JQAAWB+dI+gv/3w05sU+4gwAMBHkoAEACgWBBgAolI4C/cWcvD02s91b&#10;/ncAAFg3KwT6i3nzb31q46kxv381b3664V8HAIB10/EpDhXqHXP84AKRBgCYiI4pjhtm/8HMHH86&#10;978DAMC6YZAQAKBQEGgAgEJBoAEACqWzQN+4fceYl6/Mm8/+BQAAWCvdI+i7z83FkTEHuxRLAgCY&#10;gu7FkgAAYFLIQQMAFAoCDQBQKAg0AEChINAAAIUynUB/fmMeqV3Wr/r8hy/C9O838lOphEJRfil6&#10;X8E6/sh5evSnnqUz81t1rQFsLtMJ9M3b5o7/sY0vfz6qxbCx9H+sz27vUqJ6wzz6z1fz9etXc3E0&#10;86+14cUgXhrC4MTeice6cfvz2wf/6yK8oG1Kw7PyfN68ZZadpfHocr4D2bqN9bL3275fCGzCMrTR&#10;GWs7MCnFpDhu/PTGimEliA8PzYX//WupPoj2ot8zH48uqn23yy/lG4OdvZub2dGhmf91bE6YfNSD&#10;e+Z5fK6/npr5y71m42sbwD1j3kfrJteFivOemb849e9fmENzYHZikdbra/fAmOr6cp/VW1zH2g5M&#10;zoQCfcvcemh80f8b5vb38t/3t+WnzeXLf4/NsZmbZxtXgvXMnLycmdkPj8z+i2NzcLQFN6rvod25&#10;recivtbWzT05hiar9Cjie39u5iLOz+/6lzK+/PlKrpy5Oa1EW3psvx+a2V8H5g/f+zk7OjDHEqi8&#10;rq4vaRzez3vP6B1rOzA9Ewq0SxmEetL3fskjiq5kuWFZ4ujl7Ff32s7jY2PkYt+J1ku7/XlX9VHv&#10;i9VOf5eb7NXC1EX4jB1z8JfcxI93os/L0jZ5F7T1fbeP4TvqUn336u8lKpNf5/frdRpd5w8nZv5w&#10;ZvZvynn4UW/Uk/qzNPKT9c9Cyin7Od5OvB92SSIyf55aXqvPV/17sq3oc7qfTxfZOkFMr7WUcP30&#10;P9+tyHF/9VKO94/RtazHV/7tLxBn5fyTfJ/EhFn262cRUvnp4z/67b+Yf/6WRubBfhTEOOGXK8mc&#10;d973sbYDV0ExKY5u6M0lYvd96BbK8unQGBG+cNNb4ZfXm2mSOJrR7ZyY/ei9U40kd3vmuu3091kt&#10;vI0uY+gOS/dVI7okFRKnbeSG+dmY19V7uv7c7OXCKjeUTrV/teu3I1HQ8eOnTmhuiuDYv5Xuq/yq&#10;0Vv1Wf95FN2c8mma3gg37N19KyYnsdiJEO59emaPrUZ0e29n5sL+XKdDVDj3/o6P7/Busx6/6jvp&#10;duQzn/Y6n1MTNe4+dRDvi3XAfyjRezauUjcoXjRDhG8bVzXEOLXXiYvGz825NOquRyBUKRN3fp2I&#10;d2Gs7cBVsFkC/eEPiURn5vBxFK2IML1WkXx7konZMjTCSvPaNpIcQMidWwFRgZIbMY7ouyFCnoio&#10;M0hoQ0W+igytuPaNgkJ6I3yaSwfM38XCGh9j+fn3VOCrqPFp/HroNkfReFdenEbRrtuf9REGf0UU&#10;pQcxjNDw6nJhZm+lgc4bU2lkXpnXfh1Z5NjM7zejdttD2D03z2SdNz+1pWR8xP/6lm2chjdKY20H&#10;pmTDImjljrnddmP9JZGC/7ELjadGbJdvOLFQV1FtD/J0ge3St1BFQpa4W98R2/2Oj6FvDHoL68zc&#10;ahW4j+afnt99swm542ywNcn5CnefSHR8bI7/qzLuxmDqnkMaLLjI2jec93fM+VMR+KwXlF4Hyxhr&#10;O3AVbKBAL0C6lJ2HhKSbt/PYmMNPPrrRRaO/Ebjxg0SnPaNabSz2Xs7NadgXWWxEvgY0vSG3q9lr&#10;NAZZmmMwCxrQbebzuZzx+nvbsYlGwOBSDYFbu3p+swHmzyfmWHqIrnfjB9JF6J/EDXCH/HbKWNuB&#10;q2CzBNrnS/fiPKd0t5+KwKTd7XCTdH2ELAyaXB47Yt648H3E1DUN47/TMNpSFgFNb8h7cX7aLi5H&#10;3v43LdzcNzOJBg9+jrv17hjOjp74aNALw9//+HX8+EEkUn3odz6X4bv6Yw0ShmsnHvCz0fI8GTwO&#10;T20EQb7x07PsWpb90kHCF8+q1Mu9x24MIOTjm8e4puoRNsYt+m3H5ahlOwPGEmB8NiyC1i69H4wK&#10;EeDugbnT9jjT3ed+4M+vJ0s1SOO7m/V7r8yt93IR+7ctduDGvZ8+QVDf2HlaQhc3cNZ8bvveL27w&#10;q34KoR6QrG7W8J7mJAdH9L7LHR+jcNMujJr6pjk0j+uf2w2f8Z17Hjx+ciL9zs4V/vSFf7Mvy87n&#10;lETXRfje9lnn5IkkPT6n5k701M7O4zvSQ4qvi/xa9oPf8XZ04NcPgofPyo9xJ/psJ0z44RG8IqAe&#10;NAAk2Cd0bMqtGWjAtGxPDhoALo9/Qid9RhuuCgQaAASfmw9TwgdNIoOxIcUBAFAoRNAAAIWCQAMA&#10;FAoCDQBQKAg0AEChTCfQ4QF/O0PJjxi3zHoqhzDjzC8T7+vlHWE2hI27LgCmYzqB3krLq7OsprRf&#10;1ikwYSrupoiY3d8l52/FdTEu+flq26+sYW5bpzGbsG1WY/ZZQ89X/llMwb5WFJPi2EjLK89Mnxut&#10;9lWWrGLYmGBVNRQV3tSe7PRFXnNb10nrjV8cfTR7sUirYPryAvU6s6yUqIrzCjurLvjPwqrq+jKh&#10;QLsiPttkeTU9W2hVNdl14XpESa0QrQEeN3S23nhsQ6WBw2tb+Kiq9Gcr16WlVl0Fw5oudlZdwKoK&#10;JhTo9AbZBsurToQuftZVbXSJs/db60FrsaNFVlX2+8h3+BC2k/0cf7eQJqmWuBvvj28SpbnX+lhV&#10;VSkrWyUwLW+aGhp0vS7CeV/TeVqIazQq55Gq0FY4ZnLcJcqNq9CttrPqAlZVUFCKoxt6kxZkeeVJ&#10;vQZlaXRBRaC8a0bYt/n91d3mnJVWVXLjHtzXz9HyofqzxHqf3M+uULyg4nz/Y1IL23b1W/Oxy1lm&#10;VVWlrGxVvrTWde9qbGvC1sb2DZ7FH9PEY1KO195L+a6VKaxrUFzqQ893Xs2ui51VF7Cqgk0T6AIt&#10;r5RGDroRAco+f6o/z5nN1tiu7IvTFc4oXayqdF/qGr+zo9eZrZM0TK/le0bRnmLLgsq/3gX7N86q&#10;qkYjfBXehm1XUpZTlne3rLDWuEjelQ+V/bFWVm2Nspwx7V0stbPqgvs8rKquJxsWQStlWl4NJ4u4&#10;FjGaVdXiz7ouUZmee00hqXFBQ/Aq893Q2O7blyvX7pCnDgPXd5+7XsLLPZ+28uYMVe8iDQRWnucK&#10;3wBjVXWt2UCBXkAhllf98Tf0iq7v+q2qrsdNv1Sc2/CCHEwOgmN3cq3Z1EjNajurLvgBU6yqrjWb&#10;JdAbYHk1BHtDR5FwEJGakayq5Ahp1J2b2p79umfmlRB4YRjJqso5dIzRiPiu/iUGCfuLs+br5Yp7&#10;n6Wnsqcx3FMb9ZMdXeysKmxuWb9XcwwAqyrYsAi6LMurQGOQsOfzrjqg5gbq/Od9epZG9KNZVbnP&#10;ujgyyXGxNl1RF3pUqyo/RmDztP7z0qc4puLM/OEbvXhf7BKdr+SplPvG5pmTa8unNOJtuHx0nBvv&#10;YGfVBayqrj3UgwbYErCq2j62JwcNcJ2RHh9WVdsHAg2w0fjcfJgSPmjyF5QKKQ4AgEIhggYAKBQE&#10;GgCgUBBoAIBCQaABAAplOoEOEz/sTCc/8ty3gDlsH1wXAAuZTqBXWRv5qarpLDOtcbyuG9ZvO14a&#10;02SdYEwz883tT9M6KSNM6d0UEbP7u6SU6aSWV44wW7D9WOfXRdu+Z+sMPhdjbQe2lbJSHA9nxsRl&#10;Qz+cmI/62tjYqC21P7LLBjxDiuXVJfCN28luNq2/QhvkVbZYKqoj2FmNth3YZiYUaFc+cam10fdq&#10;HVQLz9m7j2b2YPz46st/j+VTsmpjGwGWV8MRQQy1NX7wLzVI3V2U3BZrLDursbYD282EAp1e/Lm1&#10;kS3jaG6b/QfGu3+IGP09M/u35ces1nNS0EaWJAXRWtXLdyV9dOIK5s9T54yE0PV0VdzSYkh5lzes&#10;G5a8mJJ7X7vTSQ3qsH9VUSaJpuTXpJBPHk1heSV/nx/frmgBo8vXqBjHzmq87cB2U1aKQ1ADTpvm&#10;0PRG4sfm0Bv/5EfX/bTL+7kV0LpS3XNrgzWrCqjrje3KaVYV22QdtZSqhLeRe9abWbfvynnOklRI&#10;fJPrtrtZZ6nw2ip1ul68f1WBeGdllJQUzYq0Y3k1Pakt1lh2VmNtB7ad4gTa3Ny3aY6nrz+64uah&#10;jKJHb/y0/GNaLN2iomdLQv5m3vz51DlgZGIXBMR6//mykP0HAzX6S6OyhdZZmmsMkaF+R7kR+0VK&#10;WF6NaXnVBQ0GmrZYDttzuLSd1Xjbge2kGIG2XT6L1jjWWDAy8zQfzT+hW1ulBMLiUgMNbD3ouTmw&#10;zimLu7axUOeF7LuQpC10WVD4P7U6Srv1nbA1obG8mgo9r83i/t79puo5pNfVouPaZKztwLZTXgQt&#10;WNHMIl7HmbW4t1W7RFTd4lIDOTb60UL07+90cuvW1IpG7r3s7D9MZ52F5dV0tIuzYxw7q/G2A9tN&#10;UQI9JHKwdk3+54ognL+LyPtIOn1Uqol11pYtpa4lPtLp7BguDchg66z2lIUDyyu3H9owDR0k7MYy&#10;cVbGsrMatJ3GWAlsO4UItBs0Wc098yQe3JPl1a4bWAnYlIP1bavzr7WFk7tR8qdAdLHRdssof2r/&#10;pEt0s3WxzurMDfeYVWznFRoVLK9GIAi8LNILs32PsE+V8HWxxRrJzqrPdrCzurZQDxpgA9CgAjur&#10;60eROWgAiPiMndV1BYEGKBaflsHO6tpCigMAoFCIoAEACgWBBgAoFAQaAKBQEGgAgEKZTqBDDQ07&#10;KcCPTq+Y3beMMNmk3RUDimDkcw5w3ZhOoLG8WoHbn5UNTpj2W4LQ2X1ZUudkI+2s6m24ZejU8uyz&#10;aJhgAGWlOHpYXtnC7l/b6yWsxEZ2WF5tFb7hupydlRNnN2PPreOmxfcVaRXnPeys4NJMKNBYXl2e&#10;TbO82iw7qzBjb/6+nk5946fXrt5Kj2ONnRWMxYQCnd4gQy2vbDGkquvYFtmEVIHPeYZ1o/QFllc+&#10;TVIt8Xeq0zpJVz/al+p7jGZnJXt/qTGFceyszOfzRkXDL9bwQX6oqvutBjsrGIuyUhzCKsurUGDf&#10;2kb519qY398x509dNzW1wBKwvFppeVUXk9d1XHW77bazkrOpQcJDifrdb7ah2nk7M6fqupP5Yi4G&#10;OysYj+IEepXlVVdUVKv8dMtgVeykguWVNg6Z2E9qZ+Wjazkfg8YUBqC9gEV2Vq6H4Rt4aST7Vyl3&#10;2F4BdlZwCYoR6M6WVyMTCzWWV9ej+63nrK0ov019aR3s17fMRd5YVJH1KrCzgvEoL4IWrGi2Wl6t&#10;Dyyvrofl1SJxtvjeWhpVfzEnbyVcaEm3LQI7KxiLogT6KqMLLK+C5VUPRrOz0n1wjc6wQcJuLBVn&#10;5eYj8+yFHM/7dT7eDRK2PPFTDbQ2xxt62VmFQWIewYMWChHorpZXbuDG3hjWtkgH5NzvffLHydMJ&#10;fsHyakCPZevsrFwu3A2auvd2Ht8Z4GLSx87Kj4/wCB60QD1ogCvGRfaaKpNoOo+w4VpTZA4a4Prg&#10;I/vocT+AABE0wBWhqTZ91C95BBMgAoEGACgUUhwAAIWCQAMAFAoCDQBQKAg0AEChTCfQYcaUnTjg&#10;JxZs4+wpO8OsObts67gu5xPgCplOoIuyvMprOPtlnQJT1X3eEPFe1dAUZ2cVzSZccJybM0iHnovs&#10;+qFhgjVRVoqjh+XVGMxyy6s1FmiyLi4vDs3hw/GKG10bfOO93M7KT6f25/Li6GOjxnUoaRqWNsur&#10;1ag4Y2cF0zChQLtiQK4g0tVaXk2Pq4g2//GRrZ0xf70NN3OH8zkKWoBqhZ3Vhz9sQaPaYkprjqhV&#10;1fLG0FledS3E78DOCqZkQoFebn/U1fJKybuqSVokVBlLXFIGpEpCF79KTbil2b3Ourtt1exsqUlX&#10;7MiWNU0MX/Xvx7CqUvHQ2tQtr0Xfu/o92Vb9OW4b8trG21m5RmNxjWuJuq15QWxNtRrsrGBKykpx&#10;CKssr1RATn6su6laf1mLo1c3/93nmcWVdn9dOc28YlvqNShLIuqKCJR3xNDP0qL+cSlKJ66ZO3hL&#10;PWiX3vA3tXVTiSyoLONZVXUiKkrvtiOf+bMT8Y20s/L2X4nHpBwvnUadW0zVjfuOOTByTfSaYo2d&#10;FUxLcQK9yvJKBSSp5Wtvzgz1+ROBUTF94+v5nrbklxs56MbNOhNBrKM3ZzZbY7u7IvyvlwpXSG9U&#10;W2mtMT2aVVUn0uPhCsyvj/XbWUmULY2yiRvcd7esaObEeeiLB8dmJ++ldMQKPXZWsGaKEejOlldZ&#10;yiG4YTeQSFojzANbxnFIF3k1dp9X5V29k8atWFhzu/+OLDI0oGstVOa7fvll375cN4xNXJ46780s&#10;wzeu2FnBRJQXQQuLLa/OzG+7B8Ykka9GkU00FWIL0b+/0+qyPQY28vx7uR2/TW9oCiMqkO/yu32E&#10;YTnXwaqqN37gsGlyEHNuzv/qd/yws4IpKUqgh0Qg1q7J/1zxwXsF/i4i7yPp/o9TrcaZjEaRsM0T&#10;x3vj/ezyVIospy+aaY7FdLOqcimYurehjZTzLRzAhtlZJfjzMH+/vOfkrp02Ea8HfvN9xs4KpqQQ&#10;ge5qeXXPPLHu23Wu8dWuG6AJ2KcQ5OaM87i1bVUaSTcGCfveSCL+iX2UDrzpAKV/e1lk1TfN0cmq&#10;yjZGdbS+83YmPYi2/kUHNsrOqm4E7BIey0uEN9qOX/aMPsvcN/2FnRVMB/WgAdaI68VgZwXDKDIH&#10;DbAdYGcFl4MIGmANaMoFOyu4LAg0AEChkOIAACgUBBoAoFAQaACAQkGgAQAKZTqBDrOqRrJImnx2&#10;Wld0FtuQCnMlMfK5AoBhTCfQWF75Ik8liLf7/gsbtyuws7IzQGWf2mcr5udr+DFMZhwOrGQHMBVl&#10;pTh6WF6NUcJyhuXV1eMbrqe28kcbGsGnNbeH1lZxzybXNa7d1HlEGsplQoHG8mpzLK+msrMS8f1Z&#10;zQm0prJa57SROrcog8q1SkPw6qVJCiiFcqMHRxudkIItZkKBHsfyKnSFF3dRQ/c9K47TcEtZQcgl&#10;V6kJtzTTAln3O6lm55nS8kojy2S9aBvVd3EVAONCSGl6Zyo7K/0c2acppkF/PpemP61c98WaOcgP&#10;K0rGAlwVZaU4hFWWV5UlU1w1roX5/R1z/tR1ZVMLrJqttLxaYmdVF7V3NbTn7+ttrTO9MzZn72Tv&#10;e9a3sAHAQ+kZuN9s463V/k7lnPY1jgWYiuIEepXlVVc0v1zlpxcMeuk6lUDpshWWV9tmZ5WivQSt&#10;cTF/OrBBsb0L33jLccIDBUqmGIHubHlVEFheTYsr3SmNnUT+fRsEZ65Q9y6Sv68ia4CyKC+CFhZb&#10;XpUFllfTcRlxtvieWBp5e8ebllQaQAkUJdCbZrpZmuVVd9xTGvN3PQdOW5hiwlB3ca4HbBv7c/OR&#10;eSbHPB5DcIOEmb+gJQwwZ4O0ABNTiEB3tbyKnsyw9kd1ZDrEjmnrLK86c8M8+t0NnA7+7iNRTxxx&#10;T5ZU56TaH1/0XkieOhmwz5ovdwOr7u93Ht8xp62WV/7RQr2+eAQPrhDqQQO0oY8kegf5+BlsgCkp&#10;MgcNcNWcHWkPrb33AzAVRNAAMdU4gk4J7+v4DTAuCDQAQKGQ4gAAKBQEGgCgUBBoAIBCQaABAApl&#10;OoEOpS6xUbo+cM4BLsV0At3ZRqmeLbjO6cPxtOBqaZQbdfsyZJZif9z+rPzOodZzCUJn9yUrdxpz&#10;BdZZy6ee5+e8fd/r2Y26DJ3unX0WDRMMoLwUhy9uf6i1l0eoFdGKjeyyOs66LChKXxJaC3l2dGjm&#10;A6rhbTW+4TrZXVQnXBvb1dZZKs6Xt8VScd4z8xen/rMuzKE5MDuINPRkQoHuZqMUits/UueRl6/W&#10;UqzGVZhrK5JTOmfm5KXObntk9rUQf/F1IqayzhJBvG+sqD7/wb/UoIN1ljTcY9hi2TrhOtGlavB9&#10;7ZO/Dswfa+0VwrYxoUB3sVGKitu3OI9YS6eWLqftkibRSZ0mSRfXpXWF9+fm1cLUReie7lhLpLSo&#10;Ut4tzrvN+f6597XL7fbfrxfSKSFPu9KGSvhwYubeScSKy8uTaF/0c+SzL22dVad1kq5+tC/V9/Az&#10;7kLxIV3SdFCXc+5YnppYxT3zfIxZfyPZYtk64cFBxyLH9GedOn59anfDOJSV4oi8+/TmtiU2o5Kc&#10;N356JrdPXkdZo0qRiajO79mvIqzSqQy2T2pVpUJSTd21Vei0fKcX3kbuWW943zXVCDBJhcRCoGJ2&#10;Yvar97zF1G4zt6nCu/PpmVsvtuDqYUNl0xuhdvHdfVk/d1ORzx7JOkuPzavd8L1l3yT6e+rFt7Id&#10;s/ZedTpAl00qLJRbZ41ji+UqM1alc20DvGOOH5zaa+n4E+Za0J2iBDrx7hMa9ZblnScqrHEdZY0q&#10;5V8d9fgbJCrCbo1aM1eWIDJWvH3Zzf6DgRohppGbjWzb0HxkiB5t76BvNBXSG+Fbtdd0Hs06S/a3&#10;Flv3WeukKOss28O4vC2W7RV4T8s3Pw3dClxnChJoX9w+Ltpvo8Q0Ynau2CGX5wQnFiUVzdzzz+Wc&#10;75jbiVg5YqHOC+J3IUlb6NLm6i2kZgTNfOhKbEMUfwfXw0jTHN1I96XmultnjWOL5a+/qgeSNuCL&#10;jj1AG+UItE1vuAu7FjxfxD2OmIMzhkaOSwri2xvNb2dxYfYaF2Ufm/M+Ai2R1s5jk6QL2ly9x8B2&#10;x+VoxPleFRl9LU1zDOfaW2eNZIvljHqzQehl1yrAAooRaBvlPqzzxongZY+U3XusOdwT88amRNLu&#10;uhuJVzfueDvLxVlx9X/TAaIqGupsTaVPEwwV6PaUhcPn2eP8tF1cjrz744gjW2dZQRungbjcIGE3&#10;loqz0scWqxpobY43uLESaUyrsQ0/SJhfq0oYJOYRPGihEIFeEqW0pDlcDnduDjR6fZxJr9xkrzNr&#10;qLCEmz95OsEv1j6qRchtfjaKxpMb8u4TNxhXfdYrc+v9oudwV+EfxWqzoWrk2QP90xyjWmfZYy0S&#10;HT15Ms2knhw3oGf3wVqhqcj63yuR7Gad1d0Waxk6yCzXTXUud8zB99EYREyYzFOl7QBqtq8edPWU&#10;gkQmUbTioqchNxvAenHXpqbK0msWoKinONaHi9C7D/QATIWP7KPH/QACW+mooikMfYQqIX7MDaAA&#10;quuUaxMWgOUVAEChXJMUBwDA5oFAAwAUCgINAFAoCDQAQKFMJ9BhxpSdOOAnFmzj7Ck7w6w5u2yj&#10;uC7nCqBwphPooiyv8hrOflmnCAXRK0K86xrVrUxsVZXO7MzraSvRTMFLHMPmDNLmdlav03LtNMrV&#10;jrROdc3US2Om5oTr6ISa+P22czXlOs1j2HZdjHPtXBXlpTimsLzyzHLLqyHTnTviSqkemsOH4xU3&#10;2gbss8B2mr0/B+/vZBZTeoP5qdJ+nYujj4361V0IJU3D0mZ5tXqdUCs8LG5KdypmI61T1Qr3y6dD&#10;Yx7vpA3rhOtUdcD94koGpOdhunX0ulhlYTbetXNVTCjQrhiQK7d4tZZX0xOcYh7Z2hnz16WnC7qd&#10;q0sjUZstbPV71DDefS43WlR75cMftlhRbR+lN6/aUF2+oXOWV8sL8a9e557Zf2FWFOIfaZ0udcQn&#10;XKetznrO+tZpluxtWJit8dqZigkFuov9URAyed1eIGmRJNftiaMrh+2WNlrOuFsTlh4tZ8glZ12/&#10;Zlog62a1VbOLnGLshZZU59O/l+90aasqf3z0OCTrRduovssqe60u58oRUgLN4zIcLde5XMxco3G5&#10;+tVyjVjzgtiaKqfDOraRkWOp1+wixlrHCo5cP8tKlk64jq0AuWKK+pTrdGOMa2dCJOz/Vszy6fCb&#10;xJffTv3vF0ezb+bh4Tfp/vp1Tr/J7fJtdnRR/41/bf4+/P712+kLk/yd3U603fA38vXT5cVptY2v&#10;7+f+9Wx/WraT7I/9u3gd/3fVti++HT6M/ybsi/6Ne09i12+Hn7L17Hb19Xq79ns29k9ei757fizc&#10;0jxmQxe3D0O35b9vfNztNRDv86JjnP1dxyXsb36c+q2TXj/p9TjyOuF4+KX1OE+4TnWN2SW9zq9i&#10;nXhpXuvjXjtXsRSVg57S8kqRE1flpuzSiBK1rnRd/c6ZzdZY9+aHh+Z1Xis4IeoVWNprTI9mVSW/&#10;n0a5dFc8fn2EnO0wqyqN1OOynLL8LN9fuvo198xznw+t1nl3y9bBHkKcY754cGx2Wnpkq9eJ88cX&#10;ZvZW9i3pgSgjrZPkhk+N0V5PPpg44TpJbvi9sWVZ897TlOsEtPfYtDAb99q5CgoSaF8TOrYEmsDy&#10;6jJY9+ZVuVnvpHErFtY8V9aR7bSqikVKFmlcbsurSW3wfADrl3378tJ0QAdcPjK9vnJWr+PreC89&#10;n2OtI8dKDSyW1v+ecB07XiDnYdlg/gTrqDgvdslZz7UzFeUItBUyEda4tZvQ8moINjr9e7kdv2sc&#10;4qL+stg89XJh6MNWWVXZXGyX/GibgUFfzs25XHPLj1+HdT6frw4ARlondR5vZ7p1MgfzVta7zlJx&#10;bmO0a2caihFoK2RXaHk1hEYKxpoFqPgGfK8gT6XIotFAdyutka2q/FMaSyOWjow6SCjn7tHugTGN&#10;FE+EP8bz923ntB6w7bI/9vjJv2U36+p15DP1nC8dbBxpHTk+T0WMlvojTriOswNb3piuc53+4rzs&#10;2imTQgTaC1nbxbAGy6tAGq3L0sgRrkC6XYl9lLpBf5LGw7+9LMLvm+bQfFzyWbIMtqqSv1horzUx&#10;9smTsA+7cg1Iw5q7nSeTR+4b6Q0NyXk3n+zZM/p8bHyzdlhHG5Hofe3lGfWKjMcvxlonf2qn7fhM&#10;uE5yHmTZeTuTgEq+R9SYTrdONwuzca6dqwPLKwCAQinqKY714SJ0LK8AYJPA8goAoFCwvAIAKJRr&#10;kuIAANg8EGgAgEJBoAEACgWBBgAolNUCHT1Q33BhAACAtdH9KY4FE0AAAGA9dE9x3H1iq3qdd5ya&#10;DAAAl4McNABAoSDQAACF0kOgXSH8MUpUAgDAanpF0NYK6McTnugAAJiAXrU4bBEirY9L0SEAgLXT&#10;I4J2ljOb4uUFALDpMEgIAFAoCDQAQKEg0AAAhdJdoK1d+czcYpo3AMAkrBboUCzJ2pVThwMAYCqw&#10;vAIAKBRy0AAAhYJAAwAUCgINAFAoCDQAQKEg0AAAhYJAAwAUCgINAFAoCDQAQKEg0AAAhYJAAwAU&#10;CgINAFAoCDQAQKEg0AAAhYJAAwAUCgINAFAoCDQAQKEg0AAAhYJAAwAUCgINAFAoCDQAQKEg0AAA&#10;hYJAAwAUCgINAFAoCDQAQKEg0AAAhYJAAwAUCgINAFAoCDQAQKEg0AAAhYJAAwAUCgINAFAoCDQA&#10;QKEg0AAAhYJAAwAUCgINAFAoCDQAQJEY8/9w+hKeiewh9QAAAABJRU5ErkJgglBLAwQKAAAAAAAA&#10;ACEATYlTcntRAAB7UQAAFAAAAGRycy9tZWRpYS9pbWFnZTMucG5niVBORw0KGgoAAAANSUhEUgAA&#10;AsUAAAFhCAYAAACYrtd9AAAAAXNSR0IArs4c6QAAAARnQU1BAACxjwv8YQUAAAAJcEhZcwAADsMA&#10;AA7DAcdvqGQAAFEQSURBVHhe7d0PcBzVnej7n3Zv8gi3wvXWAldibRJhV/4QnMIqEjwCUokSxy9m&#10;1wkji42lLLWUXBsuJrkgTOBFws/XllJAjOAliAu71mOLG43vImtI2LV3vSZKimCNIUSiYmISykYE&#10;eZGWkFpvtp5DbTbRO6f79Mzpnp6ZntFIGqm/n6q2p6f/ne4+3f2b079u1c0qAgAAAMTY75n/AQAA&#10;gNgiKAYAAEDsERQDAAAg9giKAQAAEHsExQAAAIg9gmIAAADEHkExAAAAYo+gGAAAALFHUAwAAIDY&#10;IygGAABA7BEUAwAAIPYIigEAABB7BMUAAACIPYJiAAAAxB5BMQAAAGKPoBgAAACxR1AMAACA2CMo&#10;BgAAQOwRFAMAACD2CIoBAAAQewTFAAAAiD2CYgAAAMQeQTEAAABij6AYAAAAsUdQDAAAgNgjKAYA&#10;AEDsERQDAAAg9giKAQAAEHt1s4r5nKfuii+aTwAAAMDyVTQoBgAAAOKA9AkAAADEHkExAAAAYo+g&#10;GAAAALFHUBwnLz7iPDzpdX0vmu+Xg8C6tT41bQbUlpmndvnKuaz2AQAAS1jZQfGZw72+i7rubnn6&#10;V2Yolrzf/kZmXjwk9+/cJZ/cZO3nT90mn7yhV3Y8fkhGX2N/LxcczwAAuMoMin8lo9+bMp9zBp5+&#10;Ts6YzyjhzUPSagUgNdWi+cuj0vNnt0jDtu/IjkPTMvqm+V47c1ZGT0zJ/d/4jnxyyx2Bck9In7VO&#10;dd+YMN9Xh791dZek7HLVjPndBvOD43kulka9BABEVV5Q/OazMvS0+WxTF9FRrqJL21kV1H3xcel7&#10;xfQvNZffJLMvPJrtRjY3mAG1pX7zLl85uy83AxYDxzMAAFllBcUzx56XtPnsNyVDz9RmDieimfib&#10;x6XnNdOjJP70Bnn1ew9lg7dff69PTvR/XDrfZ0bAksfxDABAThl/vGNKBm/slW3HTW/zKml/cUpS&#10;Z73+z8r0NzZJvekNOvPaURn6fw/JwPffkpfVNI3vbZBNmzdJy1uD0poyI8k6GXvhJkmYPn17smF3&#10;7uLcu+9R6b7oeRl46DtmPv7xRXQ+7BEZHPqeHJz4lWRMa9cH37dKOj5/rXReu07qf9/9zlZJ2eTf&#10;pyXzD9+XkR+My8Tkr2X0td+YAXp5DdLysY9KR3KDJC58h/lWJPONL0rz46YnVHB9vLIdkfQLuXQG&#10;t3wb5PbrrpLGd7vf+fz2LRkdGpSBp6Ykrct17jtk08evku0fnpFr7/mpGclsT6el8i1Jd3VL6zPO&#10;10qDDB3aJe0Xml7bb38lLx9U85bPy0ObG/L2Ub7cvN5+Y0LSTz8ro0+/LifeyO0fXb6Wtatk08ZP&#10;S4dvH+mUhEekx/SFuuEmmf3yOvdBu225lIXkzl35rcVvTkjqfx+UwWdmcvsru+xPyKaPrZMPrsjt&#10;L4eznw/J0OGX5NBzZ2VSf2eX9/9Uy/6H6NsgtE4HW4sjLLP+nc6YrkrWq9LjOWw7X/VLGfyr/XL/&#10;Iff4+eDll0nP/9Up7avPdcY588oh6b1Prc+L6vhU5dq0aZPs/fIm+aA72E/Vr8mjB+X+vxmX0eOq&#10;rjnleYckrlwlrZs/K52f+oCs8B3D05L68i7pGDO9ecdQoA751its2k5pfO6A9P7VURnxyquOnZ7/&#10;vlUSf2hGK6deAgCWjOgtxVPPSdq7gCqd13ZK55+YHm3sqBzMT090TB7qlaYtj8st5qLpfPfatAx8&#10;ww46Sxv/371yyaZB33yyfqsu6Hfd5uTD9nzPCriUl1+Zkp7dj8i6PxuUTGC6ist2ZkL27v6+3K+W&#10;ZQfE2suvqOn3fUeaN31F+l4MFjQiFRxkHrlDPuiUzZ/f65bvcbnkul5Jv2G+9Og0iD/tlk9+41U3&#10;IHa++40cOvR9X0Bc3LT0/I/H5dBrb8nbvzVfeX7/PPng5tucgLhcZ174jnR84yUZPOHfP7p8o8+9&#10;KjvUPmr400fy9tHcnZWXD+i684h0PD7l31/ZZQ/KpY+/ZL50vX3icbn2U7ukebf6IeYFp5pV3u3/&#10;UN0W1fKWWdl6OeZwPNsmn3pUPnndN2Xbgdzx8/KLL0mHqoP3H1c/yvpUHW7/jtyvA0w9UJXr0IHv&#10;SEvPIZkM1q2zL8n9X7xDLun6vlp3LyDWfiMZvS7dD8gH/+wRGf2l+brqpmTvdnUO2a6Wb5dXHTvN&#10;X5yPegkAqCWRg+LJsefkkPkssko2XdkgzR+7zGpJekvSz4VcRV87ILfsnMpd3Ocg/XSh+ZyV0a/3&#10;SsfT/uA0aOaV52X7vgl52/RXs2zhzkrPzgNSySNXkwfuleZ9v3IvzIWcmZLWew5Z40xLuucRXxpE&#10;NOfLuubzzWfX5HNH5dot3fKuK78ol2y5Q7bds19SL07lB8nV9tqEbP+bqMF7RK8ckM57ytzPb6gA&#10;/oajcmghA6Fyl1nJehkVH88BEy+qH2yh5T0rO27sldYnw+vwzDNHJP0z0+PQdfebsqPEK+pmXpmQ&#10;T37xcZmYl3qo17nAOUTVy71PV/cHEACgtkQMin8q6SHrNU3NTdK8QuScdVdKp3UL9NBTzwUu0L+R&#10;0eEj1sVXpP7yj8p3nzK5qs89IAf/1AyIoPOuO2X6mVye66x3m1QFBzsOOKM4dD7s9JgZ5+nb5KFm&#10;M0CZePxZGft3/WnuZfuDtZfIQ/13yr94y1Ldr7/XIwe3WBvljVflZdPKm/iyGufQZyXp9jr07Wdv&#10;2uz6/Nv35f6vv+UM1+o/tkHGnzblGtvln//Y9+SgFwSfOCK92RQI5dzzpXdgl/z6OT3vh+TX/ZeZ&#10;AfkaN22R3veanoDJ134lgwe+Lx3beuVdG++QHYdzwZL74NhN0mv6HfrWcXad7DSM/ySbNn1cDh7o&#10;M2VS3XMPyb88uVVuv8iMokxMvGoCqXXSrcaZ3mm3SutUBG/eqotwi3ri6IRkzGf9A+Chv7Hq0NgD&#10;Mn2gU4ZuaJBGM4Z+K0P6G4d8+baNn1L74LBXN3SZb5J9150n56hh5W2DQspbplb+enkqPZ7zrdu4&#10;KVc3n9wk7b6UCFX/9PGh97Uq/6t32fvxrIydtILMYN1972Vy8JCZrzqG933MfK+9dlQGvzcfr42z&#10;jhdd3u5VvvSR9GteeF+degkAqC3RguJXnpch6zZ98lPr3IvFO9dJyybnK9eJo5L2vb3glEz8wHx0&#10;NMj9X+uUlotMfuPvnyt/8H+4H6NoXHOJ1J8bzI1UQdvEcas19hLpuemqXM7lig9I5+ftYPBVmXCC&#10;yDmW7cJNsu+xLum4+KyMPjUoO+64Qz55wx3SdG2vXHtgbs2Lbx8/LgPms4psZcdNW2SdlxP6zgbZ&#10;9PmrpMXtU34lEyfdAGFSTWe3Sm/68k3SfWWDnOPkYL5Dzjkvf9tlnasu9I/dJkMq6LIDgTxnfiX3&#10;d/dKRwWvkqvfrH4w/N/XSuOZCRn6q2/KNrW9Pvlnt8kHr9sv9wfTQKpoxQo7UntLbvniV9yW72ee&#10;l4l//g9Zseqj0v7lXfKqF8j8+3EZs9/KcO5lsm+n2gd/6NWNd6hp1kln99dlqFpvuahgmWWvl6fi&#10;4zlf45UfzdXNVZuk055eVknLxy5xc4BV+Rs/9lHfD0LbxHMTvrp7e9dNssnLx9fH8LarVCiaM/Dj&#10;Kt9NcKjyeseLLu+nrpZWd4Drn/+VV9UBwDIWKSieeMa+YDVI63ovEHiHc8s156wMHbUvVr+Wt+1g&#10;59LLJFGyxax8M/9stxq9Ktd+wnpfrOre9WU7p/KsvO3ErHMs29mXZGD7bfIHW74prfc87+YWn7Dz&#10;ICt35i07afKs7Gj3r0/dliMyaoZq02f/P+d//3Y4T5JXrDKfI3r3B6RdBV3TT98p3935cene1CAt&#10;BbZJau93JFPmLey3T+yX1o13yKXbDsi2fW5u8egrJndzHjVedZW/BfPMWbflu2tQmq67Q971iVuk&#10;Y9/zcsZbnzP/6m8h3dQkzb4W0HlQwTLLXi+j8uO5lHfIuyrcTm//m33gnC9N7w38gDv/fH+L92tv&#10;zXu9kXf/F7V1LKqM2dQrAMCyUzoo/u1LMvqUfcGalg7rL535A051wX3y+cL5fiGtvDWjrLK5+Y+3&#10;ePmHOk2h7zZ59emvO6kU/tuqi+Wd8i77DQXlWHGJtGzeKr27d8l39S3hZ/pkfOcHfG/FkLMzMlnO&#10;A09vHpLOm74vadPUplNVRh7vkX95+gH59XO7ZMhKcam6CzfJ4GOfldsLvU7u7G8k9cigbPqrl5ZW&#10;0FPJelXzeAYAYBkpHRQff1b2lnNr+40JGc0+QKMCTbvl6IXXZdLJ562uc95tL2SVjDxt5faFdO4r&#10;sOZQtl9OyIiV/5i87Rbp3vgBaVxxnqyoNBC1nHPuu8wn7VzZ+3j4enid9+qxc3zLfkvGA2/FKGxC&#10;+rY8IKlXCuRpqqB/3ebPyy2+wPU/mbSMaGZeGM+97kvOl/t3d0ry0lVOCkA586nUOas3yd7Uo/Lr&#10;w3fK2MAW2bftMul83zt8qSKZfc+6LajvOtffQjh2Sl6e78CwwmWWtV7anI7n+eM/hkPq7ltv+VvS&#10;33u+Wcf/LCuCryUkiAcAVKBEUPwbGT0yUeZtyrOy92nvEnyxrLvGfHS8JD3/z1GZMcGnfm/t2En3&#10;81ysu3KdlW84Jdt3DAZeJ/YbefvMlEwc3i/b2nvNn2OdQ9nUfO0WxbGJl2TGLOvtX/5URp/7V7cn&#10;grHvP5/3aqoVVzRJp/mst+eOnQ/I4ItTcsYK2t/+t7fk5ecOSd/2W6TPPLGvc65t9/cPyugvTXBx&#10;dkoyLxTZk6/9VDra75BLbrxXBg7/VCbPWK2J/35WJtWyhuw3A6z9gKzLvrc14JnnJPNv5rPnP/7D&#10;fNDekrHj5kHC3/5Gzpx4XsYivzFjWg4ejfCuMEvmkVuk454Dkj4xJW+/a5UkrtwgnTd9Sfb9r/tk&#10;cIsZyfbuJmn5lPmsvXFUtvcdkglvW+r6NDUhg313FM6tDtsGxVSwzLLXa87H8/zxH8O67j4ih94w&#10;637mpzK476iV8iGy/cMfMJ/Okz/4r+ajY0KGnvbqlq63z0n2NcTzqvx6CQCoLXVF/3jHvz8vPZ8a&#10;lD4vPlq7QV59bEv+0+z/9n255RP7cw+HnXuZfPfpL0nLO1Xw9tw3pXG7ChrNoOL8L96P9IcOHL+S&#10;Q913yLWHTW9R1h+TqLRswe1SVG55juC28sktY+Kx26RpINICctulrHLZ2zPCHyPwOVdN26em9Vr3&#10;fir3b35AdoS2QLrrn5wsY1sH/nDEmafvlT+461XTFxDhj3eU/qMprvqNW+Xlvo/LCt3zyuPS3H7U&#10;ertDuNxySm+Dkn+8o8xllr1eVTieS/2RFH+ZAn9I481D0rrpO9k3bPinnZZ01y7rD8gU8d6rZPxv&#10;bpB15g5D6T8gYyn5xzus8gaPi0rqJQBgySjaUvz2xHMyaAVYm669MuT1Tsq7m2TTRvNZO/uSjE64&#10;rTznXNkp6RvsW6N+9YUHleE82dR9p+z7VHk5yxWX7Z0flc4d/tc12Yqu07s/KsnQVjy/dTd0y3fb&#10;S7wJIkiVq+cb66yLul/hcr1DznEiwQh0/vQj3VZArH1Akh3+9xwHnXPFFrnffq1WQLFttqL5arm9&#10;2Datgvr3fVTS3SYg1t53gxxS27Il8nJLb4OSyl5mafZ6VeN4nj8Nkuz9kuwN/dGbU/++dfLdR3MB&#10;sVb/qc8WfJ1g45UN4nshRhUtRL0EACycIkHxb2Tse3bLXrG3GZwnzZ/w37offMb7IxnnSmL7/5AT&#10;feusXEf9Z1svk6FUnwzaV6yLzs2+g7Vs514infc8IP9y4AbZt2WVtPieXlfLu7RBtm/7rHz3QJf1&#10;ztjKy9a4+U4Z61fT2ctZcZ7cvvM2Gb3Nlx0acK603NEnY1++RJK+adX3V56fC8p+/3xp6fq6TD51&#10;kwxtU+MG8kQ/+L7zpHPLBhl5fJfcvtZ8qZxz+U1yKLVFej9xbjbg0X8WevuXO2Xi64Vari6T2w8/&#10;pLZdp7usS8/z/wlep2yXyN6dN8n09/qk+4r84K/xT7sD21E59x3ScukfygqdIv37DdL+9R45eMMq&#10;SVgBeONava1vk/uLBUPnXiV7n+yUhzY1+Kd9r6qT//W/mL7CEje4b9O4/RPn+aZ31usTl8m+/h55&#10;+X91SiIQ4Kxovkm+e1CV+a7LpPPS3PZ064jeHp2y9xO5fV1yG0RQzjLLW69qHc/z6FxVDx/9urza&#10;/3HZfqVdB826992m1ucmaQmm7ejXCT6q68f52Wka37tK9qr1PzHwWZm3ZzjnWC8BALWlePpEVUxL&#10;qqtPDl76Wdmx8Sr5oA4udSuPzlM9NigdXS/lbhdvuUF+fddVlQfGZavlsgEAAGChLExQ7MvbK+Rc&#10;6X3sPuleW14KxNzUctkAAACwUEq/km2BbNreKbfXaNBZy2UDAADA3C1AS/FvZPLpAzL4zM8kc/It&#10;OWH9BTOdF9v84Ssl+flPy6b3nme+XUi1XDYAAAAslAUIigEAAIDaVjPpEwAAAMBiISgGAABA7BEU&#10;AwAAIPYIigEAABB7BMUAAACIPYJiAAAAxB5BMQAAAGKPoBgAAACxR1AMAACA2CMoBgAAQOwRFAMA&#10;ACD2CIoBAAAQewTFAAAAiD2CYgAAAMQeQXEszEjq+jqpq+uTjPmmqo71zd+8F4JT/lZJnfY+z/O6&#10;VLiMmf2tUnd9Su3N6pmPec6FvzxuvW3dr/tMHd5Te7Ws1rZhzVqU80RG+urqpO+Y6V1IC3WcL8p2&#10;BZanRQuKww989wTmXgRRLTP7t0uHDMn0bLckzHeLzjmRm0B0sa3vltlMk3SsUkGX2kBj1nZabgGP&#10;sz5L8QJ6elRGhntl7O75qMHlBU7zsw0XMXjDsrdkj3tggdVYS3FCumdnZWRrvelHNdRvHZHZJ9ql&#10;praqDkRnR6R9pelfbE55ZlVXQz8c5oFTF5bgOmYe65CmTG2Ue6luQ8QXdRaIpmhQHN5Kln9LU3/O&#10;7NG353O36HP9/u8dx/qkoT0tMtwhDWa4O78orSXuOL55h9xSzV++NV/vdtPplLSaYbnW6cD8Q1oJ&#10;3V/d1jiq87VuW/N1Ort8BW51OeU14+XPP9CiGlJ+3eVtt2LlCBNWNmcewRbdwDZK9JjvjeByVZfb&#10;Pl4qh+7ClmVNV/JWuVdf7HkG9oXmrFeR4UqwvjjjqOnC66nmX2bYPs3fDsXXt/xWQq8MgdSPIvMN&#10;P6YV3zYq1YIfdtyrLm9/lb+NnO0dInH3rHSvN+W3xo92t6HYOUOXsVl0De5JeMPdcma3lbVt9LYs&#10;tA0nfWWz1zW3vWy5Yz5CGfQEHm8/m94w5W+nkG3kdEXKEbJe/uMowr4pdsxHqM+u0udsr6zZcYJ1&#10;tVg5ioi0vqWOrQjHwFyXE9x/5dcPIB6KBsX117RKcnhERu2DxbmNmZTWa3Ltjun2BhndoFvZ7Ja2&#10;pAxNed/NytjuHmn2Dsr13TKdSoq06Vv67vCyWoet6WZnx6R3Z3Peibn5eGAcMyxHladLZMCM4y5f&#10;n1yb1X/edKrca1VAFDiZNLQ3yZgZPjs7LUNtZqCmT3CrdKuWNfx4c+4ku75FlaVHRn0n9oyM7hTp&#10;3ZD7Hd9rlWE6JdKxKngR9Jdfb8+ehDWOU44Rac3ug0A5KuZuo/HUdLZ8s5n8rSu7x3LDp4ZEVB1x&#10;L2b10v5EyDRzKG9PYrtIf9iyFH2hSIxbdXFMmtTwUvWl6eRkkXqqL7AN0rE2t47TqXFptgOVvHrg&#10;7sfJ7LFUYv9FkNmjyuCkxdgt7hXMVwf9R1qy5RzbnZaOrrDAws9/3AePw0q3kdreJZQ+NkIUPGfo&#10;+uieH3LztVrUAttGB+ah1Hh7ZSA7nu98V1KJMlSovO3k3qXzxs+eM3e3OOWIci3IO46clKQiwVak&#10;Y75UfS59ztaC54ik2v/Zc0RePYx27om2vqr8Vv3J2w8RjoGqLCdERccRsNypA6KI6VkV8M2qAMf0&#10;q29SSavfHZ5MqcO1lKmh2aT0zman1PNpG1JzsI3NqhPxrDpYy+Irk7Oc5KwKgiyB+WZ6Z9UpIVsW&#10;j3/dDN/8wsrn3wah6xVY3thutU3tcfTwvG1h08u11ims/IH11svI2y8F1jsrwnyjrF+YvPIEpqmo&#10;vGpIWH1xtq/Zj/Znj28dQutLTuj6RqhjYcvNirCdw9hlceYfZT+U2H+V7c/w4770di29jfzliXJ+&#10;CRwbETnLyS47vB6Fbhsl+H3oeL71D18P//qXUYaS+ydMedspv36562Dvr9LbMLDegXLrZRQ95qPW&#10;50Ad8o9TulyVbePy19fln670MVCd5YSuo48ev/zjCFhuSuQU10t7lzq0do6aX5AZGWxP+1o0Cwvc&#10;rlK/htMybrWUzYH+dW3d+nFuNx2fdFsGTk+q5TRJYwW5qpMn1Xx2NufKrDun3Iaa97gki85bzyN5&#10;XYs/f9dpHc6te+LGIavVRW2n/p68aXTrQK4c+tZquoxtNyOTx92WPN+6BNMcKuBso7WN/vUL47uV&#10;VyfNO1V5dOtrqOqWt3FN0tQHd77B+uq2ek2KUxpdX9papaWc+hI6TUJadouMT+paGL7cahn1Wo5q&#10;LE+8vrFJpOh2zd9GyTWN7qAyVHRsFDtnzIeVjeosVM4xW32VnkP03bDmnUkZ6rfrV4lrgXNu7JUW&#10;X0t6vbRclyxw3FfnmC95zo4gyjk7T9nr62mUxrYyjoGqLCfc3K4xwPJU+kE7+3b/sVH1KXiAhnAu&#10;QP5bp+rXuwon587JhSpxu0na1AnBfCybfds/29m3pysLuH1WtkhrW1pGfqBOWHnpKG5+XPB2vroc&#10;lS1ppzhku7nfli0VyDgnW1/Kgr6dbAYWMV/lXVaGO6TjeFIF9R0y6EvBWZqaGssJ6ys7NiKdM5aV&#10;OZxD1Ll7uw52MyEPwVZyLSihKsd8yXN2bSvvGKiG6l1jgOUmwtsn3NadniMZyRxRv+JNjllRTiuR&#10;OuCKvD7JaVWqgPOrXp1IC+b2aV5rVZlyLYzFFG/t1vNIPznqn4dzAbGDafNLX42X+cGIv0XNtAyM&#10;zakVsF4a1xZrmZ2b4vM1raRhF9WCqlveXGu2O19dd20zzjY3P5xWNubnSlpC62noNG5euHuBC19u&#10;Vejj6okRGcmo8CRRycN582dmcjz3g7TkNnIVa8nKU+GxUfqc4baqVZVT1uJ3lfyqWIaKzyEqWNKt&#10;rCrIDN9WRa4FTst48FmJGRl9Um370B/R1Tnmo52zi4t2zg4oe3096to0XMYxUMXlZFXlGgMsTxGC&#10;YnO7f2eze0vtxoi/4X0XxBlJdYXc0ioSjBTjO4GZlo0s05qx13qQamb/XvVNae5t9Q5p8D1godNA&#10;zAMIpoW34zFr+LFB6VAnH483j1wrnpseEfwxUb91h/Sq8Zp1q0xX8OTkPwlm9rhPppcjsUHf6vQ/&#10;gOhc9Io9/KMDGd+y8/ebWxf2Wg95qHmG3PL0BYTH+pz0iWIqKm8YZ1m5eurO119efds3e7vU26e+&#10;B8vUcu06EKynIfXArWO5ljNvfeygdWZ/X+GHjsplHgLsSdTIU+NeC6NXl0tuI/d2fLp9UG1tI3gs&#10;h6rs2Ch6zjCq9yPGHDe7d5gfhiYAtMtQ4JgIlsFNSbHrX/jxlq/87eSMU6Ixo/C1wATM/dZx5Jwb&#10;/Q9l26pxzJc8Z0cQ9ZztV/76at427ox8DFRjOWHmfo0BlqNIQbF7gVP/R829dC7Y+mlWL19pu0hX&#10;IH1CjeM85W7G8Z8YC0vcPS1Dok6CznxV1yWyw3crVD9F7b5hwMuX2i6t6lIcwcp2GdG3kdSJ2pu2&#10;zkkD8U6O+ilx82SyN/xIo//tE3oeU0Mynn21kkkjybvQuCc7sQIph57etAJ6yxjdUMGtLbV9dcqK&#10;fhNDtqx1zTIezJ2z5S07ZL8545g/dOGMMyotvjdJ6G0U2IZHWkqnT1RSXsPeVm7ahtVKrefrK6/7&#10;5ozc207MPrXrlB7Ha4UJraf59cB9I4l129dZrn8/NrTL3FNvLPrdo95xFvX4qSZfPqhJT8i1MEbb&#10;Ru4bKcw88o7lgAqPjdLnDFXWfjfYc+dbwVP4OjDz5h9yzOeVIe+YKFAGZxvZ59Lg8Raiou3ktuL7&#10;10N3gR9dRa4F+rV5zpsfvGmDx2KQPkYqPOaz9LoWPWdHoOcR6ZztF219e3L1W3V5zwJEOAaqshxb&#10;hccREAd1szqhaNnLSF/dXmksdoKumG6VaJDJriKva0I+51Vp/r8eVz69X93XMbHtF5Jb50eus39c&#10;AACwtEVrKV5iMnv8rRvObduordwl6Id2fHmczq2suT9wEje+/FMAAIBFtiyDYpHc7W7dNTzZWtXX&#10;V/lv18+1tTNOdMuu2SftEnjlEwAAwOKJSfoEAAAAUNgybSkGAAAAoiMoBgAAQOwRFAMAACD2CIoB&#10;AAAQewTFAAAAiD2CYgAAAMQeQTEAAABij6AYAAAAsUdQDAAAgNgjKAYAAEDsERQDAAAg9giKAQAA&#10;EHsExQAAAIg9gmIAAADEHkExAAAAYo+gGAAAALFHUAwAAIDYIygGAABA7BUJimckdX2d1NWV6K5P&#10;qTEBAACApatIUFwv7U/Myuys202nkuZ7kd5M7vvZJ9rVmNWWkT4TdLfuJ+QGAADA/CJ9AgAAALFX&#10;5aA4LOWiVVKnzWDP6ZS0+sZxO6dV2BnWLD1m1HR7gxneJxnzHQAAAFBN1QuKnWC2QTqGkzI0ZVIr&#10;Mr1qQFo6VtVJ3zF3tJn9rVK3qkN9a41np2esbJeR2THRU2rJ1LQZp1sS5jsAAACgmqoUFM9IqksH&#10;usruHdK+0vlSZH1LNrjtOeK2806edMZSmqTRG0+p3zoiI1urn50MAAAAlFKloHhSJofNx53NVkpE&#10;Lg3C07jGe2CvR5qz46luD8kRAAAAWBzVf9Bu91g2JcLX3e0mP+gWYftNFlk6mOb1bgAAAFgEVQqK&#10;G6WxzXzcOVrygTgdGOcC5mkZ8qYdnpRJ8xEAAABYKFUKiuulvX9I3PbfHmn2pUKYN1I437mfvYfu&#10;XFbqxe4W8zBdLshOPzlK6zEAAADmVfXSJ5y3RphWX19esX4jhUjvhty7I3oS3jDduXnHzh8EMSkW&#10;viB7uEManPF4JRsAAADmR92szmEAAAAAYqz6D9oBAAAASwxBMQAAAGKPoBgAAACxR1AMAACA2CMo&#10;BgAAQOwRFAMAACD2CIoBAAAQewTFAAAAiD2CYgAAAMQeQTEAAABij6AYAAAAsUdQDAAAgNgjKAYA&#10;AEDsERQDAAAg9giKAQAAEHsExQAAAIg9gmIAAADEHkExAAAAYo+guMpm9rdK3fUpmTH9QEnH+qSu&#10;rk8yphdYGDOSur5OWvdX92xV+TmwmuXJSF9dnfQdM71V45axbk8tHK1V2F7OuadVUqdNfwiuaYiT&#10;BQmKnYNKnaAKd8UPynCLfUKfr5PuUlRgX0Q44dYGd19Wuy7lm586W1jhC7h7TLqBeGZP8HgMdh8K&#10;+c7u3H0cOp9SwcPplLQGpwmtM+4+8o1XYN6h5TDH9Pyci+Zu+QYehetgtSzGtkuuaXQ/BOvvktyH&#10;TdK40nycN+HXy+Vb77FULUhQXL91RGZnZ003LUNt6qSSmra+G5H2eT8oseDWdy+RfZuQblUPR7bW&#10;m/54SdztHYe6G5Ne9V1vxv7uJ9bnEsdv25BMZ79X89rZHCkgspc3nRLpWGUFp86Pq2YZ9y1TleO4&#10;mrevhd0NwJqP22Uw48qIjKr5cS5aaPXS/oTarncnTP9SVy+Na81HbWW7jJhjxqlHT7SrMZaQlY2S&#10;NB8B1FL6RPAXd4kLaWZPg3QMi6TbG8w0dgtPoFUp+Es0r3XKTKsuvg3taZHhDmkww8Jb9fTFt1l6&#10;1KeehDePwO1v50IemL8l2GIVqcXZN89g2bxf4qZlJnQcrdi2CZmHMzwwje6s/VNwXzjlLbZdoq1D&#10;yaAqbDnOPvZv97wWxOx8veWaXm9+gXqSv49CtkuwHJbidVYpd3k138KSkM6UuuTuHC24TcLUb92h&#10;goy0jPxAr52qC/3qSNs9FvjRooMtHYz0yF6vDp0elRG1fXu7goGJHneuwa5bJ3V99dUjX90Mqb/Z&#10;fRSo03Y9UfWt8HmnyHSevPOZNU5wWKljqQzB4yn/XKPltpst2rSKV/5Cdb3ottMC2y9k/f1lyT9X&#10;h2lqLBH6ljyHBM45nuC5rNz9F7a9Ss2jrVFMu3dRk75rll0Pi+xjZ1l6eMj1cg71PtvC7Gwvb5xo&#10;+w4opjaCYn3QruqQpmxrkWkFKnICSNwdbOXxLnr6ZNOs/vPmNStja9VBlz1JqOG+Zaku0+RegNd3&#10;y7S+iFutXeGth94F2W7h6lYhgKEP8iMt2fmP7U5LR1fuJKUP6IYnW3OtWVNDMq5OFvlBkEUf/Ilx&#10;GZryljcmTSq4Cp6IehLbRfpz8xU1jv9EXGzbuHzz8Fo+QloAvWUX3hcBFa5DUi2r6LaJQG9zfwui&#10;rmPFgrUeae4SGTDj63rRk7BPzO629LVeZnSNKKz4doq2vFL7btlxAt2kDN0Y1tLoBt3pJ0fdbbCy&#10;UZrUf+OT87dF9A+a0Q3ePvAfB57840df4NUPorVj2X03nRqXZu9CX/C8U2I6Le/c6ba0T+rgoILz&#10;alQ64PEfT+pYPjlphhYXfVr3XC3FWmBLnLNLnUucskhu++prge8uRQh9Z6V7vekpqtgxnZCW3WqM&#10;I/59kTmifwC2uNeSsvdfyPZy5jEirdlzbmAeuqU7Suu2uqbtlQEzD31NU+sW+dxT4Ho5l3qvlbjO&#10;ApWoiaB45gcjklYHRmf2RKMOoi51CJXZwqTN7N8rPbvHfCetxI3qZDjs3j6V05MyLkl/DpU6OMOD&#10;3wrpg9y6XZjYoNZleFLc035GBttFhvqtE5E6Me0IOUHa3JPlDiuICgQERm/GCrQC8y25bQzfPBwJ&#10;6fadOM2yI14EPZWtQ4u0qkByroHO5Mm0yNpGax30idr6IZOnV8asda6/plXVmnE32FCcban280DV&#10;6k2E5UXYd6F0CkO2NcXtnBaa+aYuyNvVcpKpziLbOV9mj25V6pUdetuq47VkSbPHlqlP2ZZ41VX5&#10;R4P+QZPbBxHqrxYS2Lut4T0yWuzHXoTpMo91SDpQL+q3djvLr+Z51Uft1707Vbnsc5jaFt1RUiQi&#10;T5v70TmXc3PRc4lTFnXc2cte36l+uHp3Keaq+DHtXBd27rUC8IyM6m1j9nd5+y98e+n6IakBqz5W&#10;WAcC57rI555KRD1eil5ngcrURFCsA5bkdS3WSVJZ36IOgtwJJCon+AkGAerXc/bC6pwY1S/KVe6w&#10;YCvPvHOC8tzyva55pxkeakYmj6tT7Ab/hcM5yZY4CTSuUb/Ej086F+2S26YY3eJgTecEVWa+0VS+&#10;DtXgXoC8dQ+0OFQgP8ieX3Padypo8lpTvM5poZkP1q1QXT7dahUlqMndVtXHggom7DsvZcjlDLst&#10;U7nyzH2fh6lvbCp9IdaBfVurtNiBslo73VJY9MdeyenCjylPNc+rPqHliijStKNVCYhL0mXRrble&#10;fXU6N8VpQQQCcPeHdm7bRN9/hbaXWz98PxJ1l9CJDHPk3JVJz60eFVLp8QJUQe3kFFdTSBCQu1Wt&#10;Wwh1v3sr2zthLGxwrH4FZ29nWV2Ulpa5Krptwjn5WyrA8d+inaegar6s1w/9qbI7KQ7ehXBugVL2&#10;CfSFUsG+W3C69cYqX9Sgxv9gnxUQR3kQKDQn0n140p2fDpCt3GPUtHR7h4y36Rb/wXn5IeOnf4DZ&#10;dc/t5jUYz6qXluu8Ow0zMvpkSBAcQantlUvXsrvKfnQCy11NBMW6NTN4C1KOjarLWLFXxQSeAjbs&#10;ltHivOBY5yKpE4tJBXBafiJRF2IVVJetol/Y7roG0yvc22vFH5KwWzSjbxs/p8VCnVjtW7R+4fvC&#10;r/J1qCovONb5hXNsMSs3fSTadgpX6b5b8rw7O4+FXe51KpIVSJxOSSo0HaHCYzWCmcnxAkG5RQf2&#10;ebea9a3y3ANboeedktOFH1Oeys6rEYSWK6II0+pzzcgTI27eaoQfrtHP2QG6LHNtNZ8j906Z2h5q&#10;v+iUgdZrciFx1P1XeHu59aP881QEp0PSEIsKPwYrq/fA/KmJoNg9MXTIYPaCNmOeODcPHBQRPGl4&#10;82rwPYygE/fNyUI/7BUYpm8x+Vr9yjjhF8sDDmcesEgEHuZQ5SrWWh2Wf+YLCMKoeTZbOWolt00R&#10;vu2sgg+dKxqUdwIPqGgdonAubna+mVqnLju1QK9j8E0P+tZp5cFB/rqYOhtBqe0UZi77bmnzciCD&#10;D7TpdW/Oy+se0WkYvm2kxty/XToCAUdVmOMg/20XASGBvXOrXHqlxf6hGTzvRJjOSwuyHx6b2d/n&#10;1MuKzqtemlRgG/p45fI91JSRvmLTeMqY1n0wNeIDXWWcs7O8sqzyH0P6zthcH+yNzHnuQ5UhoXPD&#10;7ectyt9/YdvLqx/+Y0dt7znl2qty6PNrtrwm+LbPa861x3y2hF4vK6j30eg86xJ1GQiaXXDTs0Nt&#10;Mqt+3Zp+Y2poNqmKo4vkdLvHzIBixmbVIW+mSc4OTZmvfd+bLju/YsNcY7tzw/LKafOVuVfNWa1d&#10;KjkrbUNqLS2Z3uxwjzNedlrd2eUvwJlPbhp/2ULWK3SepbdNb8b0Zrn7LDu+Wr+xvPW052uWG7Le&#10;UdbBv/wC9SXIN1+1/IzeN7n1L769A8sNK7ezrwPbM7jMVMh0eSJup7Dl+aY1XdHjxOy3kHHc7RFW&#10;1rB9YCu8P5zjJlj3SzHHUOHleSKue/A84nSF9knEuuUIHAOm85e72LYLTp9fpvDzTunpgseUb5zg&#10;9vBts/z1L1wvgvK3hzcf/zkwfxmFpy02bvBY8MvfdmH7Imz+/mndLsr6G8Ht66135GNaMfsvtN6U&#10;uf9Ct1fIMRHcBsXknztVl3fsecvNDXe2qz2erxy5bVNJvffXMSNvm5tzRl5ZgcLq9D+q0mHJc58+&#10;1q/sKpzmgHml70L0N8p0lFccYYnRLdMNMnLdPD/8tcj0K8r2rlne6wgAhSzPB+2AeRe8Bene2pxz&#10;KgiwaHTepnkVHgDEEEExUCmd4+u8xUJ3y78VEcudfmMHbyUAEF8Llj5x6tQp8wmoPatXr3b+p54C&#10;AJDjXR/jgJZiAAAAxB5BMQAAAGKPoBgAAACxR1AMAACA2CMoBgAAQOwRFAML5cWHZc2ah2XC9AIA&#10;gNqx+EHxzFOyfc0aFSzY3XZ5qvI/zL7IfiFPfWmNbP/bX5h+LHUTD6k6+aWn1J4N4dTfpVxfAQCA&#10;VjMtxV0HTsrJk26XeUD1X02ggdqw7uoukb8/LJmQ+viLHx6Ww5/ZKAn+ZgcAAEtaTaZPXPAn26RL&#10;VLDxQ902NyEPB1uSH7JvQOdaZp0WPWcc9xZ1rt//vecXf7vdaQGc0P8HxvFNG9JK6J93LoCfeCgh&#10;XX8vcvi2RN6wvHXxzbfwemCRXd4m/Z/x6qNtQoZvOywbP52QC1SfU5/s/VuiBdmrf765hqRYBOf7&#10;8ItmAAAAqJqlkVP8mX7JmFbkkyeHpevBtrz0BB2EZq72xrlZ1jnfbpT+Z73vTsrwrf3SFgxC/r5L&#10;9skuM05GBT9qHBV47HtPJvedCtF3WcvTQWubDJvhqjvwoWzL9rpb9DzUkh/wph+QzU4rog6I20Ss&#10;FvHh93dJIlCe8PXA4rpAEp/eKIf/MRMIYHXd2CgbP6JDYlf+HY+5/bDRAXHiHzfm6v+z/fKTLQTG&#10;AABUW00GxRMPtTmB6LY/0cHGOrn5m5udljjXOml7QAUoPz9t+l06CL35ctNjrLvFC0hd67aoEObv&#10;T4tvShUE73KWo7nBT9h32YBo5inZ92CXDN9ihasFWxJzfvG3+6T/1mFfGd3y+G/Lh60HFt8FH1HB&#10;r/oBNWwFoxMqQJVbt2Xr2AV/MuDbd+4dj5/IVJHW4uJ0S7RIf7dV/+s3y7Zb1XfPcg8BAIBqqpmg&#10;uH9L7vZwmw467VbSwMN4idsOi/xsyt9qF8pNSfCmW3O1TsqYS5CizJxW83Bbk7PzXeOmTBRz+ueq&#10;zA+2WdOozikPloT6hGz8jB2MTkjmQd0S7G/L96fV6B93h+V0pfVtZkrV1sNqGfY89fFhhgMAgKqp&#10;yQft7LQBJ59SBY8f8t2W3miGFuEE0ipYfb+V5vCsvtldDTpoz5XH6wayrcsF3GqVJdv5W7NRqy6Q&#10;zZ1d6odNxk2HcFInuiSRbRl288XbfhZI9TFDK+dPAcp29p0KAAAwZzWfU6xbWCtKKdAtujoXudrB&#10;Q/1KFaYUa22+QFa933y0rHyPCscjtW6jZl2ufmSpUDjzopc6kbDuZuhWXfVjyZfqM0f1q+RDc2lp&#10;BgAAkS2JB+18DzjNPCW7dPpEFL583V/IU31VSFdwbqPrW9r5bwiwH34KPpTl5aQm8t6cwRsmlo51&#10;ktD5vIPbZd+DG6V/S/AHlxswe9zc+MIuWPWhQB2dkIe32FOY5W0JvMXixYd5DzYAAFVW80Gx8zYH&#10;fZvay6nsE9kWJX3i8pvN0/9eLuYukc5qpE9cIJu/ad5k4ZVJdYnbPpS9lb7ulmHp0gGwM8wENPWb&#10;ZcC8OcObxslFfr/V2oia572zOO/dxHr/Hujy5cZnri6RPpFXRzOSUPOwrbvFe4tFbr5rtvzE98YL&#10;AAAwd3Wzivk8r06dOmU+AbVn9erVzv/UUwAAcrzrYxwsifQJAAAAYD4RFAMAACD2CIoBAAAQewTF&#10;AAAAiD2CYgAAAMQeQTEAAABib0FfyRan13oAAAAsZXGL3WgpBgAAQOwRFAMAACD2CIoBAAAQewTF&#10;AAAAiD0etANKuPPOO80nAACWn3vvvdd88otb7EZQDBShA+JCJwsAAJaDQtc63j4BAAAAxAxBMQAA&#10;AGKPoBgAAACxR1AMAACA2FvyQfHM/lapuz4lM6a/Zhzrk7q6PsmY3vk3I6nr66R1f81tieVnwfct&#10;AACYb7QU2xYk2MlIX12dWk6rpE6brzxlLd8Nguv2VLm0BHwLohZ/zDllYt8DAGKKoHihHRuVHklK&#10;si0tIz+YS0hUL+1PzMrs3QnTD8xN/dYRmZ3tFmoUACCOaiIozuzRLadWF2j99A8PaWENcFu8ctP0&#10;HTMDPKdT0moNd1rH9HeJHjWwR5q97+1yBKfJa6H1WoBN58wrX+aI+n73Dhm4Linp9sFcq1yR5Wdb&#10;FZ1WXHdY37FC6RKTbgtyYB4ut4z+7WHNp8Q2iLpd45jC4dVRb5sEt5Wv3qr92NCeFhnukAYz3N5m&#10;Jet7sC7qztfqbO4iZIf7W3/D65P1vRkvbDmk5wAAlqtFD4r1hbj5+JBMz86K/jsis7PTMnR8NHsR&#10;1wFCs4yZYarLNEnHqsKBsZ5fw5OtuflNDcl4wgrg9IV+VYc0Zcxw1U2ndCjZLiOZXjVCr4x503qt&#10;sM40I9I65U2jy9hsBYw62GyW8dR0dp6zzryCMjK6MylDNyak/ppWSargc9Qr18oiy9d0AHWkJTv/&#10;7vXm+4B0+16RfjP97Jj07myOHsgUKUPJ7RpjTh3e6W4ze7/0BupYxyoTnK7vVv1JkbZcvR/ZWu9M&#10;U7K+h9ZfNa8sHRA3SMfa3DymU+PqR04gLSJifZLdVlnUPpf2BvY5AGBZWvSgePJkWmRto7ghgabT&#10;AswtXBUA7NXBhh0cru+UoYKpBxkZbBcZ6m/PzU8Fejt2i/QccUOCzGMdklYXejsIqN/aLe0rTU8I&#10;PY2kBqxxVBm7VPC40w3eZ/bvlR4V4AyYwKYQd7xWadHzCZSrJB1ARUiVSPrKmZBOFTClnxy1WhEr&#10;UXq7OnRQrYInL8CLA+fHQnuTCoj9aQc6FcFfx3aonxrjMlnsLkeE+h5Wf31Oj8rIsPvDy+Mu2/oB&#10;pkWpT3p/2uOYfT4+SWsxAGD5WfSgOLFBB5fN5vZsoDXr9KSk7Vv5TtcgHcNmeJAaf1xN0bHKHr9O&#10;mnea4So0nDwu0ruhRDDg406Tbm/wzdNOj8gP7MPMyOiTaUle15Idz133XKv4fKhvbBIZnpRJ01+R&#10;kts1niYLBMQefxpEs6rJ6RJBcan67tbF5JpG0x9Cz8P74ZWVkJZKg1krxUJ3ep+nT86pNgEAUJMW&#10;P6d4fbd7a9a5be8FBHZwbN3Kt7rCrZFJGcqmOVhdhFbWYpJ2akS2ywVDRQMVzWnBCwTXJn9375LI&#10;05yf7bp09UjHk3qrhO0/N3fbnxY0pmpyFKXre1PjwrTEO0F9Yty338dUcA0AwHJUEw/aObzgeGpI&#10;BRrmNvPKxtznKNT4TUVb4+qlcW2RlAVneUHuNKVax0oNn/nBiKStHFI7yMimN4Quf25mJsdF2hql&#10;RMieE1aGkts1jlTw+sSIjJg8W1/ettOyrodb6SYBTgt+kLPtS9f3oi2+eh7DIzLqm4fOZS83mDZ3&#10;VTIjRVOLAABYLhY5KNYPBQUemnNuITdJo5N32yKtbfq2ff7T8+EP+7i3iXsSgXke68sGLV66hj39&#10;zP4+a/xA7qXiTeN/YC0jfeZJ/cSNKpDfudeahxrme/uEzsn1p054nHn7gpj85VfsdEq2q+X2dnnB&#10;mQqO2/w/Cmb2bw9JRwmWofR2deiHwOpi9oYCnXeb6XXuAPjrpH8bZvbo9ImAYPBasr7XS0vwrSWm&#10;bmV583jM3sd71bJ7paVQHnIRvh+Qan/HPWUGALB8LXJQrC/y+ql8k07gpBTo27VeWoL7Lt6x3f48&#10;S53HWegCn7jbe9LfP8/Wa0w4qlukVRDTk7Dnp8JF8/DbQCqZG+a9XUJPY1oEs/PUb5vwglwnMNJv&#10;CfCGjUqLkw5imHcTZ8tgW9+iwhXzIFWh5ZfBl55h3lKQeyhLb0/3jRTeONtlhwypQDmrQBlKbtc4&#10;s+uU3l4mULbr2OiGQPqEmmZsdy5P2/0hUbq+6wf43LdJeMNHpdH39gk9D/N2FGv6QnnPheXXlboj&#10;LaRPAACWrbpZfQ9/AZw6dUpWr15t+oCl4c4775R7773X9NUm5w0YJ3fEOL8bADAXha51cYvdaien&#10;GEBpOkXFdwfBTZ8o740qAAAgiKAYWGrslIa6ZhUXF/njGwAAIBKCYmAp0fnKgTeYEBADADB3BMUA&#10;AACIPR60A0rQDyAAALBcFXqgPG6xG0ExAAAA8vD2CQAAACBmCIoBAAAQewTFAAAAiD2CYgAAAMQe&#10;QTEAAABij6AYAAAAsUdQDAAAgNgjKAYAAEDsERQDAAAg9viLdkAJ/JlnAMByxp95dhEUA0XogLjQ&#10;yQIAgOWg0LWOP/MMAAAAxAxBMQAAAGKPoBgAAACxR1AMAACA2FvyQfHM/lapuz4lM6a/Zhzrk7q6&#10;PsmY3qqYj3kugJrdRzVtRlLX10nr/jK22umUtNbVSd2e0jWEfQIAgB8txbb5Cjqd+bZK6rTp96kg&#10;+JkXbjnqVFDVd8x8lVVmGYuub6Uy0hdatkVggs+8sjjrHS0orT61j7o6RFLTMnt3wnwHAACiIihe&#10;COtbpFfSMvKDkKDy9KiMDCel9Zp688UiMeVIton0HJljULe+W2ZnR6R9pemPAx0oJ3qkNzO7SEFp&#10;vbQ/MSsjWxe5HgEAsETVRFCc2eO2UGa7QEubf3jpFkjn1rA1v7wWPe82c7brk4wJalRIKM3e93Y5&#10;gtPktQa6LZnZ4c68PAnpTCUl/eRo3u3qzGMdkm5rlRYVQAbLXWpdQ2+Bh7V2lyy7mtcPRpxyDHT1&#10;iuzc61tuZk+DdAyLpNsb/OXylmXN32lNDiuDMulbP3t4eEu0s9+dsurhzWrPqL2TCJs+sO3z0gJM&#10;K/h8pQvo9V/VIU0qIO5eb74ruU45wfofOk2BdStVZ7J1xGvFVl14a7vZRmb60LpVYJ0AAFgOFj0o&#10;1hff5uNDMj07K/rviMzOTsvQ8dFswKMDgmYZM8NUl2mSjlWFg0U9v4YnW3PzmxqScRVIZQMBK4Dx&#10;5jmdUgGbtMtIRgWE0itj3rRei58zzYi0TnnT6DI2W8GNDsqaZVzfuvamdeaVU39NqySHR2TUV+6M&#10;jO4USV7XIl77ntPSaOahy9WxKj+4LEvJsmszMvpkWnq72qU+pFU7cbeapk2VM7t+diuw+hHRJTJg&#10;ylywpXK4Q/bKgJl+VsZ2q+kiB6m6FXRMlcvePt3qp4bmbnuxttvY2g5pmK8AOMjUJ522kAuIo3Pq&#10;t6/+j0nTyUkz1P0hMrohN6xXbcftgaC0ZJ1R0zQcacmOE1ZO54eP6HK4+9atrx0yaAfQxwbVj6Ma&#10;uKsBAMA8WPSgePJkWmRtYzYodAMgE/CogGPvThWk2rej13eqAK1AKoIKBQbbRYb6VXBnvpGV7bJj&#10;dy4lwGmZ3T3mCwzqt3YXvdWvp5HUgDWOKqPTouoG7zP790pP25AMFLt1vbJFWlW5Ox6zwpVjoyqk&#10;7JUdZrr6rSOBcu1QQ8dlssAPgChKld3hBDu90uIsu3Crdji1f56wtnchge2TuHEo5EdC+ZxtH9if&#10;+fN2Uwtmo5SzLCogNwFxRWkLTv1O+uur2v7dVn3XP0Ry65aQFlWX01bQHKnOqG0/XSSlIxuY29sn&#10;cNxomSM9Irt3FD1WAABYqhY9KE5s0AFas7m1G2jhOj0paTudwencW/mh1PjjaoqOVfb46oK/0wxX&#10;Yd7kcRXGbSgcIORzp8mlDpjOSo/ID+zD1EvLdUlfMOoGGS2mxdPlv5WuUwbScwiKS5ddC5YjvFW7&#10;ylY2StOc1s3lbPts/TGdClTVt/OuJ+GmdKTbB/31Nipdv03qzFzMpc6MhgXEhntsmlQaJ4Av99gB&#10;AGDpWPycYuehrFmTbuAFwHZwbKUzWF3hlrmkDGVTBaxujg8/5VIH7M67ha+Gr2k0nwpzW/F6ZNS5&#10;Je2mTuSCDDcvNngrXW+VuSpedrccvsDSCSoDrdq1bLeVXpPt5v9BPzdtQaeWlJMKUk1zrDPDHdJx&#10;PJmfJuGxUmncnPMh6bRapQEAWE5q4kE7hxccTw2psNbc/l3ZmPscRcnWx3ppXOu/JezjLC/Inca+&#10;ZR2m1HCXe/vbWb5JnXBTFhSnlTtiKkJkEcpuyhH84TGdslu13flUlbO+SWmMHLg2SmOb+WhpXKPK&#10;eXxyEQJSj8l31nm75QbGur7NpUV+rnVGp1U8MeLk0usHGPMfwDOpNO0N0tCe9uW+AwCw3CxyUKyf&#10;Zg88NKdvKavQ1gmWvDzcwIND+mG68CfoTdCZCMzzWF/2iXkvXcOefmZ/nzW+15Kb403jf+o+I30m&#10;CHJyWH1vbFDDAikKHu+WdGt/jyRTndmWZpd/2Zk97u35Quobm0R8QVX+couXXW1/VY5gCofmpFAE&#10;yhM9z7gUtdwundvt5aea4N2ev9pnubSXnOAPGu+BsIbAg4Op6+064741Yd7ePqG2Xrf+MecrR4R1&#10;8up3l10utW8Cb6corrw6E0r9INU/gvKOG8WtB1ou9x0AgOVokYNinWern5Y3t+11lxiXoSnv1r77&#10;gJTzpgJvuOoa2ptyLawBibu9J/D988w+Ma9bpE3LWG5+YoLwdhlwggMzzAtO9DQq6BFfbm6zjHst&#10;Z2q6EeetGN6wUWkJvH0iy9ySTgef4nfm4S/X6IYSt8KdYMZe15DlFiu7827iAnmiTsCWC0ITd5vW&#10;UGf6wm//KCg7re4apGPtmC+lxXnDhVjjHGlR+90MdKi60K9/fATyz/V20ykDdvqHM//8QH9e6XLo&#10;wFiXw/uxFGWdngiMo/dNhFQcRyV1pgD9wJ5Xl3w/oEw9CPvhBADAclI3q++VL4BTp07J6tWrTR+w&#10;NNx5551y7733mr44ymRfeWe/5QIAsHwUutbFLXarnZxiADXHe90gD9gBAJY7gmIABej3fvOAHQAg&#10;HgiKARSQkO7ZYq8/BABg+SAoBgAAQOwRFAMAACD2ePsEUIJ+KhcAgOWq0FuW4ha7ERQDAAAgD69k&#10;AwAAAGKGoBgAAACxR1AMAACA2CMoBgAAQOwRFAMAACD2CIoBAAAQewTFAAAAiD2CYgAAAMQeQTEA&#10;AABij79oB5TAn3kGACxn/JlnF0ExUIQOiLu+eo/pAwBg+en/2l2hgTF/5hkAAACIGYJiAAAAxB5B&#10;MQAAAGKPoBgAAACxR1AMAACA2KvxoDgjfXV10nfM9M5Zgfkd65M69X2wa90/Y0YogzOvPrUkLF8z&#10;kv7z35P6FVb35yl50wzNyciDRceJOJ83UtJpj3NfObWrVBly3jywpejwQl64z5r/ii2SfsMM8ATL&#10;HzYOAACLjJbirKQMTc2KfkOd241JU3sDAS7yvTEqB+Vb8uMzv5MZp3tDHpYvyId9AaUOeK+S4/ve&#10;MOP8Tv7u0sA4keajglo13doj1jgnrooYGEcog+IFtR/eljbfRKcD6T8+Ya3DkXVy86VW0KsDYl/5&#10;fyc/3if+cQAAqAE1ERRn9gRaaffoC/6MpK5vlh71qSfhDTMB6umUtNrjq87fquu1COt5mHGuf1ge&#10;LjS/UAnpnp2WobYeab4+pUrjmtnfml2m27VK6rQZqMuVcJYgzd5wZ11cwWkLtVhXr2Uc8+Kidhn8&#10;63a50PSK1Ety+x6Rb0/K6+Yb+eGg3PztPfLfttSbL0Su+MK35Npvp+VZLxiMMJ83D9wv93zuW9L+&#10;EfOFN87XRuUF801BUcqgXPEVL1hNmm+iykhKBdJ3bbfW4SOd8vDn0nJwzBwx/zSpAv89cnW2/CIX&#10;brld7pK0vP5P5gsAAGrAogfFOlBsPj4k09kWWhWIHh9Vl9t6aX9iTHrVOL0Zb1i3ClWN3WPmO9VN&#10;DYm0N+QFkz2J7SL9Zpwnbpabi80vlCpDl5pieERGvcBXyU0/K9MpkY5VJrhe2S4jGWcJMmaGz97t&#10;LkGvZ8OTrbn1VGUeV8E5AfDy8ObPJ8wnl9P/uUa52PQ7LmqUtSWCweB8Xn81LXJpoxU4K3/UKNfK&#10;hLxeoqW10jJE9sakHJekXPxHpt9RLxdfKnLw1Um31ynr3fLHdsv2D0flnkCgDADAYlv0oHjypLro&#10;r21Ul1KPDoZLBKs6+DTBpkP179gtMj7pzwHuzYxI+0rTU6mVjeqyn5ZJExTXbx2R7vXuZ61+6w4V&#10;Ao9nh4fLyGC7yFB/e249TZl7jljBwvpuJ2C254+lwG0xla+2yBXmm3AqQP2cyPGfF8pVjzifOQW2&#10;pcowdxdfkhQ5MemmaOjW8DNH5a6vXZXLKd4g8ndnuktsKwAAFtaiB8WJDb0iO5tNSkEZ+buBh+Oa&#10;d4qkT5rWqXnmT/fQKRm5oDnU6UkVNqelY5U9nVtmLHVu3q5OcfjxV4rfdyiu8vn4H3RTXVkP4pU2&#10;t/nrB/2uEvFyio/sUd/dLX+8oq90+gcAAAto8XOKTevorJN24OXiFg+OnaA0Me57MG5stxlYbSqg&#10;TUtSGp0WZzdX2Z/u4aZklBZ8kM90dos3lhgdyF4kN+uH5Xy5wYVMyuvfFln7ntx9EVeZ8wmkLXg5&#10;wdmuaFBdqAyFlTd/f8rHC/epQP+rR+VWL1XiI91qHkflLhUY/88D89daDQBAuWriQTuHFxxPDanL&#10;vZeO0CiNbc5Qy4xMHq80NSJsfsXMSKq/R2T3DndZTotvr4w9YaVBBDnpFgHqu6ZSrclYYnQLaOFA&#10;9sL3rPM/eKeF5uAWn48vFcHjPLy2Ti6+yPQXEL0MFQpN45iR10+IXHtJo+kP46ZwZPOOAQCoAYsc&#10;FOu3Q1hvb9Ccltkm0zLr8uXdGr7vjvWVlYoQNr98ulW4QTqGVRDsa83tkVHr4bjMHveNFn7+cfSb&#10;LFp0/nAisK6q3L63ZvD2iSXCTQnQLaAzhVp2nbcw+FtDX/jWF+Tg55JydTaYLT0f500N3/6CpH5o&#10;vtCtygN3R8hfViKVYS4S0r4vKfcMWK94c954kZRrm92fjVd8Qr8p4yp5MFt+xYzz8Be4SwIAqB2L&#10;HBTXS8t1+u0NVq6tkxbhPWhXL+39Q5L05Rybt1Jkv1PdkZaI6RNh8/MEc36bZTw1Lb43VJi3S+Re&#10;6VYnoxsC6RNqnIFUMjeOeSVb4m7vTRW5afW6tl4T/TY2aoTz9gTFfnjMdJ3ZALRekn99VNZuuyg7&#10;zHmfrx38RppPQm5V0x3f4A27SG6+VAXRkfKOI5RB8b2nWAXgH9bjRvwjHhduOeC++9jMv37DhDx8&#10;4oAkvaBbp0v4yh8yDgAANaBuVucsLIBTp07J6tWrTR+wNNx5553S9VUndAUAYFnq/9pdcu+995q+&#10;nLjFbrWTUwwAAAAsEoJiAAAAxB5BMQAAAGKPoBgAAACxx4N2QAn6YTsAAJarsIfstLjFbgTFAAAA&#10;yMPbJwAAAICYISgGAABA7BEUAwAAIPYIigEAABB7BMUAAACIPYJiAAAAxB5BMQAAAGKPoBgAAACx&#10;R1AMAACA2OMv2gEl8GeeAQDLGX/m2UVQDBShA+Kur95j+gAAWH76v3ZXaGDMn3kGAAAAYoagGAAA&#10;ALFHUAwAAIDYIygGAABA7C3joDgjfXV10nfM9AIAAAAFxKel+HRKWlWQXBfs9mTMCGU41qem7VNh&#10;N+JpRtJ//ntSv8Lq/jwlb5qhORl5sOg4EefzRko67XHuK6fmVakMpThl3CLpN0x/AW8e2OIs48Ef&#10;mi8AAKgRsUuf6M3Min4LndtNy9DxZhXgtkrqtBkBKOWNUTko35Ifn/mdzDjdG/KwfEE+7AsmdbB5&#10;lRzf94YZ53fyd5cGxok0HxXUqunWHrHGOXFVxMC4WmUo4od9biCt5nvQfFWQGvfD29KmBwCA2lIj&#10;QbGb6pBtvb0+pS7nHi8NYkZS11vjhLTwZvZYw+uapcd8X1i9tD8xK2O709Kxymr5DWlVbt1vSqSH&#10;JfSce6TZG26XJThtsJxmeHZ+WHouapfBv26XC02vrkfJ7XtEvj0pr5tv5IeDcvO398h/21JvvhC5&#10;4gvfkmu/nZZnvdbUCPN588D9cs/nviXtHzFfeON8bVReMN8UVKUyFPWRbjeYPqHma74KpYPnDRMq&#10;oD8qd5mvAACoJTUQFOugt1n9l2vBHVvbIQ2+wFiFoIntIv1mnKkhSe5s9uUL64C4+fiQTGdbgcek&#10;1wwrJXGjmp8Kckft/OPdY9ny6OVJe4O7vJXtMpLRc+6VMW/43QlnEifgXTUirVPme68lupIUDSwp&#10;b/58wnxyOf2fa5SLTb/jokZZK2l5/Z9Mf4jgfF5/NS1yaaMVtCp/1KgC0Al5vVSqQpXKMGc6tcIJ&#10;iA9I8iLzHQAANWbRg+KZ/XulRwWg3evNF4oTpA6PyKiV0tCbGZH2laZnZYu0tomMT+Zab/fuTMpQ&#10;f7vk2sTKsLJRmtR/2fnpwNcLdDXVv2O3NbyAzGMdIqmBXDlVadq7VAC9czTXCq3nrQLmka0VlRQ1&#10;KSMpnRbw1Ra5wnwTTgWonxM5/vNC9SjifCIEtoVVqQyReekfBMQAgNq26EHx5El1Ad6p83qtlINV&#10;HeqSX4bTk2r8JmnMBqNV4DxMlytT806R9MlJMzDMjEweV+O0N/imq3NSLbB8uXm7OsXhx1+xfkiV&#10;rfL5vHBf4EG5sh7Es4WXofL564f8rhI58ju5NZv+AQBAbaqNnGI7VSHbWS3DUbQ1SqP5WDYVVI+r&#10;/5oa3dZbJzc5MS5D2TQInXfsDCopmZq21sHrumUu4RJqlQ4iL5Kb9YNqvrzcQibl9W+LrH1P8C5B&#10;mfN5Y1KOS1Iu/iO394qveA/Jma5oUF1+Gcqbf757NthBtQq6ve+iPswHAMACWPSguHFNUuT4pLok&#10;z9HwpLrcV0anPaTbhqTTSeFwW3x96RpBKxtVSBJUL41rS7UmY/nQraCFA9kL37Mu/2G1QDDrKj6f&#10;iy9RNe3EpD94/KdJOSjr5OIS6QjVKkPlEnKrHUw7nfug3V36bRpVXRYAAHOz6EFx/TWtkhzukAbf&#10;w2j6TRNlvAd4facMtfXIXuuNDpk9Ud4+4b7RojkkH7nniLX0Y31O+oRf4ME8JbFB5w83B94skZE+&#10;+6FB3j6xDLhpAfd89WjhwO4jnfLw5+6W/3kgt59f+NYX5ODnknJ1NpgtPZ8Lt9wud337C5LKvtd3&#10;RtIDd0fL+a1SGQAAiIPFT59wHjwbk15fXnGDdKxtKSPlQL9abUyarHze0Q3hb5/oSXjL8JajUzfs&#10;VmF3Xr7yHGnxp0+oMg+kkrl5eQH9+u7smypyy2iW8etafAE3lrgfjjopAPK1q6y0ALfrzAag9ZL8&#10;66OydttF2WF/fCLQEhtpPgm5VU13PJuCcJHcfKkKYCOlMFSrDEX43lOcVmXT05b+Ix4AANSaulmd&#10;9LoATp06JatXrzZ9wNJw5513StdXnbARAIBlqf9rd8m9995r+nLiFrvVxoN2AAAAwCIiKAYAAEDs&#10;ERQDAAAg9giKAQAAEHsExQAAAIg93j4BlKDfQAEAwHIV9uYJLW6xG0ExAAAA8vBKNgAAACBmCIoB&#10;AAAQewTFAAAAiD2CYgAAAMQeQTEAAABij6AYAAAAsUdQDAAAgNgjKAYAAEDsERQDAAAg9viLdgAA&#10;INZ+9KMfmU/xpNf/L/7iL0xfDn/meZ4QFAMAgFqkg8IVK1aYvvi577775NFHHzV9OfyZZwAAACBm&#10;CIoBAAAQewTFAAAAiD2CYgAAgJr2C3nqS2tk+9/+wvRjPhAUAwAAlDLzlGxfs0bWeN2XnlKhKpYT&#10;gmIAAIBS6jfLwMlh6VIfNz6QkZPf3CwXuEOwTBAUAwAAVGxCHl6zRh5+0U1xyLYkPzRhhhdIfXBa&#10;nrfLUzN2f9j0BXjj2y3W5c4DPgTFAAAAc9S/ZZdI90k5eVJ1z/bLxgfbVKCsh1wgiU9vlMP/mPGl&#10;W/zih4fl8Gc2SqJe9ehg9uou+dABM/3JjPT/rK1IUKsCcTW+2C3WzjwOy8Zno84DQQTFAAAAc9R1&#10;YEA26wBXq0/Ixs+I/GTKDYMv+MhG2fj3XTLsBMnaLyTzj4elq9MNaN0AuV/aLneH6kB6c6cKeh/M&#10;qPA3SLdMt8lPVEA88Ce5BI6JAzpI3pUrQ9F5IAxBMQAAwHyq3yzbbhXpf9aEpy8OS5cKkhMmCD79&#10;88Oy8dMJt8XXc3lCuuQnMuWlVzgyoQGxDrKnfiZy+LZELnVCd1v6zXBEQVAMAAAwz9bpdAfTajvx&#10;rApWb03IOndQZIdvU2HyZzaq/4dDW3+dBwCd1Am7u7ns5cQVQTEAAMB8c1p++yXz4oRkHhTpujoX&#10;qq58T37OsbyYUWN/SFZl0yHcoHfgmwMyfGu/tK152AqML5BV71dB889Pm35UgqAYAABg3q2Ttgc2&#10;Sv+WNun35Q+H5xw/NVi4NXndLSpg1vOw3jzhtkS3Bd5yMSEP8z7lyAiKAQAASnFed6YCWvXRyd2t&#10;INh0gl/1f17+sH4H8rP98pMtXj5wQrrePywnbymU+HCBbP6mbknukoT3WrfLb3beeiG+vOI2+Ulw&#10;WSioblYxn+fVqVOnZPXq1aYPAACgNvzoRz+SFStWmL74ue++++TRRx81fTlxi91oKQYAAEDsERQD&#10;AAAg9giKAQAAEHvkFAMAgFj7y7/8SyevOM7IKSYoBgAAQAgetAMAAABihqAYAAAAsUdQDAAAgNgj&#10;KAYAAEDsLeiDdgAAAFg6ePsEAAAAECOkTwAAACD2CIoBAAAQewTFAAAAiD2CYgAAAMQeQTEAAABi&#10;j6AYAAAAsUdQDAAAgNgjKAYAAEDsERQDAAAg9giKAQAAEHsExQAAAIg9gmIAAADEHkExAAAAYo+g&#10;GAAAALFHUAwAAICYE/n/AbXInSd9fnyNAAAAAElFTkSuQmCCUEsDBAoAAAAAAAAAIQDgopVJUR8A&#10;AFEfAAAUAAAAZHJzL21lZGlhL2ltYWdlNC5wbmeJUE5HDQoaCgAAAA1JSERSAAABJQAAAPMIBgAA&#10;AMB3APEAAAABc1JHQgCuzhzpAAAABGdBTUEAALGPC/xhBQAAAAlwSFlzAAAOwwAADsMBx2+oZAAA&#10;HuZJREFUeF7tnbFuG8myhvveaN9AgQPJULiJIztZSBCwsUFAgQWcwPITCE4MYQOBcLAwnAh6gpWC&#10;A3gDA8LGBgQJm8iRE4eGpcCB30DZvVXV3TPdPTPkzLBJ1pD/dzBnSYoeDjndf1fVdP/zPw8PD/9n&#10;AABACf/r/gsAACqAKAEAVAFRAgCoAqIEAFAFRAkAoAqIEgBAFRAlAIAqIEoAAFVAlAAAqoAoAQBU&#10;AVECAKgCogQAUAVECQCgCogSAEAVECUAgCogSgAAVUCUAACqgCgBAFQBUQIAqKK3KN3++Yv55Rfe&#10;3plb9xoAAMxKvxsHfH5nftkx5vrh2DxzLwEAQA56RUo/v38x5mQPggQAyA5qSgAAVUCUAACq6CFK&#10;P83VP5dmtL3lngMAQD46iNJP8+E/fLXtyJj3D+bDiw33OgAA5KPH1TcWp01z+fwewgQAyE6P9G3D&#10;7D0fmctvd+45AADkA4VuAIAqIEoAAFVAlAAAquglShuPnxjz9tR8+OFeAACATPSLlJ4em/sLYw63&#10;sSAXAJCXfgtyAQBgTqCmBABQBUQJAKAKiBIAQBUQJQCAKpYjSj8+mAO20v2Tr9u5hb7/+UCPtOIX&#10;I7tN9bECcUal83TwN5+lW/OuaGtgCCxHlB49Nk/cwzp+/n1QCkBl6z4FQfY3k5BsmIP/PpiHhwdz&#10;fzFyr9XhOkC4VTqDFTjbYeaNPZ53n93TJlwnHorYTj2fj7bMpLOUFf/bNZ7vEN8+Dmrm+CVtp++5&#10;8AO+3wYoxirTt40XH0QAChHYPzf37vmDVl9waQy75svFfXHssv2h3zT49tPYjC7OzfjjpbnChNj2&#10;8Dnf+WLOv/nzfW3Gb3cbB5zbP3fNeH9UI5gsSPS3k2u3n3tzbg7NZldh4uPZPjSmaIP2eIYmTEsS&#10;pS2ztW+cUdyGefwr/efXx/RouPz899JcmrF5PTg7l1tz9ZY6ym8HZu/k0hxeDG9kreAi8SeP+VyE&#10;bS0zjyjieSAheOSe03C5d2LM5T9XVTGhiGr37dhcv69K0s+/T6nl0N+KAYwi8/fnZvTx0Pw1LcoN&#10;uL04NJc0gJ8VbfCZOb4ZD271xZJEyaZD3o/p2R99I4qk1kNbOEr520Btvrw0hk7wZvC+OKVJ0666&#10;8HoysvSGGtZpY1rmP2PTHH6khvtyM/i8JCVNQ/Dav9tjLG91FXz34t/T6EtPxzvleyppwecrGb33&#10;qGM9+50b8FX5WZya0PtvfTqdPA73Ex6HbNHo7M5TzWvl+SqfR/sKPqf9+aTOSJHC8VN+HLe1GN9+&#10;up/vbtC53+Fo9FVtlH/3jb5PdCMOOq43JDD06Mv36GxN4Kf5/pXE9/leMLjbz6XWZu4gSouAGxR1&#10;8F99yEvbt3NjqLP7hi5iR69XU0DfYBnez5XZC/52zRHDdsfalSy9GZViUwmZbUeR0JxH7ijNC1NS&#10;akhvjDkr/sbvH5vdVEyoofEyn9Nttx8aES9fHtnOJSM4/1sK3+np+Mbvi7b/HkQRqaRuviE/3ZMR&#10;+yrs4NT5d7+9lt+WR+7df0bmXh6XqR6Lxe7X8Pftnzbw71d8J94PfeZRp/O5TDjqTIWBWhhHQlEE&#10;E+LExEdyMqCwieK1tJP2vmV35o4GOxsdElLr2jXmxraB9uK2fIYrSp//oohjZM5fBmMPdcYzFoa6&#10;8LkRHknjOpVEDD3wtTDpNNwpSZzCyK0dJF6RcFhTvTpY2IoIQASl64joUzf/aTbVGX8KxST8jenx&#10;+1jUuBOdUkccH4Wv+7QhiLracnIdRDX2eOaHv4ARpmB94cGNI9Mkhaff5+ilqf5uNUgkuH1nXlMb&#10;+vCib7rpor+zLRFtHWLdjQFHSswT87iuMX2kUcM9bEPlap+EvP0JxamIXjqQpkKSrtRQjIpCmLK0&#10;hFO36Dd0AthZTEZmq7ZTfzHfB5Q29MdF7R/HyQ1a6XVKw8zF2QTRszXVMkKMB8j2tTA3oOxsmrsj&#10;EtokIo7bim4GLkoN7NMJcg+nQmHuJo9kxRUU2niUz8DGb3ylpVv0wgIpBVF/LLRJ5DUHOHWjZmx2&#10;KwKYpHC9aRg0VoomQSJ+XJnLtH64zbUim3r7WuHWNp/fNMLifxtGsdNwF4woTXwVDkwy8IzN3oAi&#10;puGKkqt/7IZ1CwmVL5NUgk4XF6FbX+72xcHZkashlQbhRsa2Kab7Tv2oS8c8tv4R1ZtkszWv+n9T&#10;w6M9M9qnTvYmrHmlhV3XYb5+d+/xHVmedKbb+ZyES3V6F7onCBJT1PaCjetxnAbLIGj/zcaL10lb&#10;thHW5cnrSoRVRPWVGiPFyi9t3c/X4KrnIcDPr+pR95s3A46UOF1xBdVgFHpCnaySwjw9dsVr9z7a&#10;iqs1T19RJwz/dmq2brjhBEjx0f49vvJTNuY05eLNFn+rjfXZH7aAW149KovqRQP1f+MaQ+/IzV1a&#10;Dn8j35gbR9CuKRzXZdy8Gv8Zbr5WeMUr/s72bjjXJ+6PXZl0PheJ1DX5QRxt8tatlpi2ZXcBp+sV&#10;aRZBd7HH7qd6Hgr8BFOF0wXgpwTAmiJXTaVUUBPlLZHVrCkBACbjrprG86N0AFECYK1wdTS/HEXh&#10;MiikbwAAVSBSAgCoAqIEAFAFRAkAoAqIEgBAFcsRJT8ZUWaTuqsBNTNU9eBn/rptwcc6u3PmQBhc&#10;uwDzYDmitJJ2uLeJJ5Pb5tmp/FKBoXRcOd4J529Ku8hLer6S4wpm8Ve2ytIMv6/ubbMkOZ41FmOV&#10;6dsg7XAdo8gnibZktXZOYGPbF47CYuvi65Nx7FlVt27N+VOFK/ft8qIrszXTomkWpAx2uCvCkkTJ&#10;LhRdJTvcxbOCNrYLaxc28o3W5rGH1hRx97a1xWp+ivx2DQvJsdmzr/Qilx3uqrAkUYobxSrY4bbC&#10;py9JalBZTJr8vdZPaZKNrXwf+g6f/X6Sx+F38ylgsYUpiPt9o3TFvlb+zuXzaFFyMMoX6bi4L8SL&#10;V+OFq23bhT/vczpPtdyav+g8RCvunx5nmRGdxw53dVCZvrWDG6ZbTe3D62Xa4Tpi723aKvUH6pTO&#10;XdAf23gn+CwWJOd24I+nro411caWPXt2+HPYioQfU4f6Zh9f/usaOgtSdDcOl8b0qI1MsrEt0nFx&#10;O4i9ompXsC8B8ZZyIl9HJUrKRi473NVhuKKk0A6XqdSUKiMpe+mUn2dvOFAiHkwn11McJNvY2PKx&#10;lKP6qOJ+SGJ8Rt8z8ewRi5GKwLVgsDa2LDhsrEe/X+LDVVITJc0BiTRntsMdPgOOlBiddrj9SUbN&#10;JrLZ2DZ/1rqkDXzuOT1ms7vGgcB5T83n9lnO9K+INOMBcmpbWEEGLkoNKLHD7Y5roFNC9vnb2A7L&#10;07kvrQSpiCjnZ/GRxw53dRiuKA3ADrcP0kCDiMd3nJJMNrYuukpvbGDv4up9nvPa2Fq3wxzCycfB&#10;Yty/0N1OkIi6MkEfigsK1XpdFzvcYj+VWuXqMOBISZcdrqdS6O4414SLwrbY7D6P77kWRm7ZbGzt&#10;Z91fmOh3EQvfYG5VVhtbV/MLb44ZX31bFLZGxEQ36uQtOl9ugKoTByZtFyws7nk3e94OdriKbWxz&#10;AT8lAAaGVhvbXKxmTQmAVYWiM602trmAKAEwCFwdTbGNbS6QvgEAVIFICQCgCogSAEAVECUAgCog&#10;SgAAVSxHlPykM5mV6q4qrKmhFQhAuwDEckRpmu2pm0ofz/Z1nkdzaaSpnxJtlWn8tpMsZgayPZ6p&#10;s4L9koOhdFw53gm2KAu1w7V4D6j63zptF3XHnryn97nItZ/hozd92x8ZE1qQfL4yX/i13MjoHFuj&#10;yjaAeSCww50BJ+hX28mSogIehKZY5oqQ5LCxzbWf1WBJotTC9vTXETWWsrPdfvpiRs/zj6M//72k&#10;T5mXLcU8gR1uf0gEdoyYzR3/5l6qELtgMqllbi4bW9jhxixJlOITntqe/vz+hf7/sdl7bpxLInXA&#10;ryOz95geJl5JkQUrbVF6Vbui2oXJbhSyJmtjc9qYlvmw2q6OjxfcpuG8f6/f0gW79u+cKkQeTv74&#10;igWeNGrS02ixaDpqwg6X/n11QXQ7eAHs7OvGctnYwg43Rm/6Rmz85lI4Tt289WsAN/ar321oLdvN&#10;WESjdAA4Fovc0dtd9xo3ZmvNUayEp/ew3WwhNpVaEjdg3r+1BhlFaV7YsHnf7Wx1WWxk9T+/Lzy+&#10;4g4a7P5I7wvtSZK7osAOd/HElrm5bGxhh5uiWpTMoz1J4Y7OKHVjsytv2+Dgxh7ZlEjnTOCOTp2B&#10;fbA//H1E0Q51iqSD+04jXtjOPqJ7QZtH+Xj0bbTV5dqBjwD4O1Lj6zYiwg43px1uG3gAbLLMzWVj&#10;m2s/Q0elKEk4K7BHEI/5oaH7F/Pdh+xFuuM3m/ZUED+lsTkUh8nmsD0Up9T8rA1RSsZbg1lcbHEa&#10;pyytEE8l2OEuCj6vVUO4XDa2ufazOuiOlAgRitobOt6ad37FNAmJ3WzakyKjHJuX3TxpdZcSThs5&#10;QrvrIkqUCi3KVhd2uIujXpAsuWxsYYcbo1aU+owQYuXqHhd4sXhPwuYipviybhW5owjtKXZ3dCNa&#10;6zulkGj2ttWtT8cssMO1x8Fi3LfQ3Y5JgsT0srGtqdfBDjdGoSjZwt90nplXYYGattNtWxz0SDpF&#10;whDWU0p7V9s40qt3vElUVXN1JraG5S1oYG1sdVtDKR1fEg6tfr2Qwg43A17UaKNoW2JMf0xFZ29j&#10;mdvBxnYisMMNgZ8SAAODB1LY4QIAdPADdrgAABW4lBN2uAAAsFgQKQEAVAFRAgCoAqIEAFAFRAkA&#10;oIrliJJfsyYT1dxVhSmzrCfhJ0DWuwcCFWQ+52B1WY4owQ53CvZ4poqsX3KgoXPLsUxYVzhIq9ty&#10;H3bru6wl+SyI8UT0pm8d7HDFDOyhfn3SVGQEhx3uSuHEejarWytIdua0fY9dktNVmFiQdmF124El&#10;iRLscGdnaHa4w7K69TOnxzflUo6NF2d2fWOH3xpWt91ZkijFjaKvHa4suC3C4roRzKdBrobh3xuk&#10;ZrDDdSlgsYXfqUxZozQmOJbie2SzuqWjn6lGmMfq1vy4qzhF/BSTQHpQuCZMB1a33dGbvhHT7HC9&#10;KZtYyrrX6hjvbJq7IxuCx/a4BOxwp9rhlgZk/B7rGrDaVrd0Nnlg3Kfozj4Tcd78Z2Su2Z008Ylv&#10;Bla3fVAtStPscNvCQlLUm2oKrqHjJOxwWRATgVuo1a2Louh89KoR9oCjvSarWxtJukGNBobuLl8W&#10;if5gddsKlaLU2g43M6E4wQ53PVILPmd1Rm6S1rOP1NmWuU8FsoigpgGr2z7ojpQIEYpaO9z5ATvc&#10;9bDDbRIkwUXlcfT001z9Q0NkTSmhCVjddketKC1zFIEdrrfD7UA2q1s+Biu0/Qrd7ZgoSMyjA/P6&#10;hH7PnbK+ZgvdNVdqi4sF1fphJ6tbf6FjzacLKBSltna4tvgojUEsTbmobJ93qQdFV5XcBjvcHpHp&#10;ylnd2tqWLfzbv22+fNLD7bGL1a2rd675dAH4KQGgCBvBcRmAoqY0kloT1NeUAFgfXAQXTE1YRxAp&#10;AaAALiPwtIRousiaAlECAKgC6RsAQBUQJQCAKiBKAABVQJQAAKpYjij5masymc1NdlvFWawy07c6&#10;y3flWJfzCRbCckRJlR1u6oHktnl2qsI3aSCCNU1c1Vndlvj3VWeXBzO/ZzoXSfuBGM+M3vStgx1u&#10;DkapHe4cFwGL2+XJuTnfz7eAdm1wA1az1W0AvXeXLV4qVissSG65hzvf9xdfKj5S02FBgtVtbpYk&#10;SnbBqV10u1w73MVjV5qPfz+QtWrjs1VowC3OZxZ4kfM0q1sPv3dsxjdnVfH6/JcsrC0tankdIFvd&#10;dhskYHU7H5YkSpOtUdva4TLpgtooTHejauwm6cLtLqOZT1+KtMtu1dQhCeXrXALEtsIuqBWLlMj0&#10;n/99Dhtb7jDs7VTzWvC9i+fRvsrPsfug1wZoddvd7cCKaRcfKVjdzge96RsxzQ6XO83V7zb8lu1m&#10;LIZaRYN/epzY33LYbhtruhI+9t6mLRIyhjqlcw604T6viA87PQtKcleUGj8lm7q5hiyuk4E9rZDP&#10;xrYVgZGZ3Q995hsrXIO1uqXB45TStvP3DSm4sw+OfNnpN+VlHu0tamF1Oy9Ui9I0O1zuNJEXjjS2&#10;BPa9pk7FAvLB+eFc19SLKjWlykhPjfxbOUrbGw6USChPYnc2sbP61K3YS61HUzYb21bEv4c1JZsf&#10;87e6tdGKqfxuIRRx0WBlwoHo05aISR8k+oPVbTZUilJrO9wknfJ3AalAERNHEodiCdHVD6cdcszT&#10;6ijOcXArFJP01j4taTLBW/e0QYzYzLTBgShu0uAHoT15uRwwpuEGFFjdZkd3pEQ02+FSurTNI2IY&#10;4XC0UIXTPDEvu3lSe3eRHEiE8XXyrXfsPeZCIzjapF6TpnD9WQcb22ZsJCopaTFQxbfGaqxlueJ3&#10;1TyvGVjdzge1otRnpJHipntc8Nl5Z3N9wUVM6Z1Qc2CN5oOIR+o+4dE4f+c0TaTt+qSawjXTzsbW&#10;ppdlVMnCbH28ezAYq1tbcI9/X2sT7H/32rTRnavwxpMl5cWL9JhhdTsfFIpSWzvcZ+aV3HWkrAuc&#10;btsio0euHlFjC+sypaVtHDFVCt1dG4/cPy6wluXicXg/ugkjaNcUrpWNrQhwGZXxPcvu+97IYFBW&#10;t+2Irtr6aQad61ywup0H8FMCYEHYaHW9rW7boL6mBMBqAKvbtiBSAmDOcKoIq9v2QJQAAKpA+gYA&#10;UAVECQCgCogSAEAVECUAgCqWI0p+dmsm+9T5zhKeAZ4p3GflviYynysAprEcUYIdrltIrEGw7Pdv&#10;FPQlWN3KTHw6pvpZ4+n5qvsN27ynHdHM79TTCswFvelbBzvcHHYYo3RNWu0i4DzADrcBJ9ZHstKu&#10;Do7UYs+q6lrGNu9ph51fVPpI2aU9EKZ5syRRgh3ucOxwF2V1S2Lyhg3t2JOILUbriB0umeq6wTbv&#10;aQEJ5OlbEy3StZa5l+bwYtAJuXqWJEp57HB9mN8cWvvUxNVC/Hs7Lt4sakNF2mW3asqTpA2RS4Bj&#10;kXa4HB1E7wv2UXwX66wQLraNU9dFWd3y59AxaVmC8eOOhsTYykS8mj7SgykWNWA29KZvxDQ73MKu&#10;NVyNX8N4Z9PcHdkQPLbHLVlJO9wJVrelyZn1oBrflPuaZ+qam9tPdPRT1pO1eU+KDIz7FCXaZzKo&#10;sdPCNZ331Cce5EW1KE2zw20L14uKelND4ZbfU3RK3lbCDnfVrG5jOBrkNWXjo2YRbfOeiUik6QY1&#10;+i3hJzl/VIpSaztcRcAOd7Gw2LBpHUd4TSLY5j1NWNO+MtKM/n0RQYF5oDtSIprtcHUBO9zFMW9B&#10;ElxUHkdYzj20ppQA8qFWlIZmvK7NDrc99ura+FPH4n8Ni5jEmleQygsTlWN+dGBe03kJ64a20J14&#10;cjP+osE857atEQpFqa0dbnBFTaxRywikj1XrytnhtmbD3tW1sHSlbUmdq5yoaK8IFuekOB5nlEZE&#10;Vws7v6cdXCOzFxDsv998+cRc190ME1a3WYGfEgAZsNEZrG5zoL6mBIB+YHWbE0RKAMyAXYpCD2B1&#10;mw2IEgBAFUjfAACqgCgBAFQBUQIAqAKiBABQxXJEyc+AhcXq+oBzDlqyHFFqbbFaztqe59IFnmcS&#10;26fSVrEuscfSZ7Z4d+zxTP3O3itJQ+eWY0msU0KWYKs7edlLes7rj72cZc5b4mnVmuSzIMYT0Z2+&#10;OUO0c/YuyrA2qxYZwRMfJN4GMOeEfYJGF+dm3MNlYKVxYn213eSzxQPMdMtcOwdpVjtcFqRdM+Z5&#10;TLKfe3NuDs0mhKmRJYlSO4tVb4h2wA6Nb097jlKTsSv3axZZqufWXL3ltXQHZo/N29RbtC7KVpdE&#10;YMeIkBz/5l6q0MIylwarHHa44rPFvlbFIOfWGmKdXCNLEqU2FquBIVqNQyOvNaoLpyXcjkahMgWM&#10;NxuuW7O2sTltTMt86L0pVqjxwt005E9TgvT47N85nbDH797nU0Vfd5lqUUt8vjJjt6xBOtTbq+BY&#10;+HPos2e21S1T1iiNCY6l+B7iiFAuXuUtTnXbnHPL5LRrGs/Mcd2i2a5kssMVny3vNCrQb/qGF5Cv&#10;j/dVV/Smb4GXNTdosesI7D02XrymJpP6EHH0QF0j8MC5/ZPEhAJmbwnLNrbceYrV3rK6n61AnNhU&#10;akncyF3YzSN9lOaFjZ878JXZK/7m7Ge3q7UKFpvNb6/t+0J73g4WtZK6eV+fp3v0/tR1kj47k60u&#10;/zan2/5707HRKH/kBKewJBbr3zLV4S2MRLSTWubmscO1jheFDY8MOpvm8vm1tKXLbzDVrUOtKEVe&#10;1kTFr4j+8orFJLkNE3fOcnRzjSIw5RKz/sS90ncsESxn4dG9oM2RQDxCSwRTR7hOSqLArqOmT938&#10;t6r3RMpmq0vHWwqM/ax5ospWVyLJ2e1wJfpzHu8fXvTdy3qgVJScIVpo9CbRQBwZ2buB+NzcdrKw&#10;I7JQpB7Ytob0xDyuWc0dilNqotaGKCXjre5uJkRsYFetb0xFxDf8DjaSjFO4dsTHUrLutrp57HBd&#10;+ysizXjQavrt1x2doiSpmz2ZZSd3xl9hZOTdATlCmGCiJo3L7afRqCvARlOX5q6LKNGIav10yvSl&#10;7m4mOZBUg36NsH7DHYtfy3Vzy7W31c1kh2tv1pBcSJnUVoFOUZJoZr+sA0WdPLn8/ewl12SuzAdJ&#10;9+JUxF5B4buQhPuZLEjM7QUXIuMiZzHqtbat5atAfUWpPh2zuLpZWG+Szda82k+dyGyrK504jyjO&#10;Vuhux0RBYrrY4RYXC6r1Q1v7pAGkqFW6QnfaVhl/oWPNpwsoFKUJo1FNCmdrMmNzyFHKy0RuqGGd&#10;JbaxfvMNPrqq5Daxlq0RL6m3BFFX1AifvrIF5eKzTs3WTdM8mWm4y8Z1FrWVupmnewqX1VZXfmu+&#10;F165r8VMNE2xRWk5BrFJZmFxzwthaGeZ29oOdyJ8oYTaTXEuN83hrw3eS7DVFVbbT6m4ukQjUDAq&#10;2VGyTwMDYL7Ytrnetrpqr77NDxuJ4d5dQB+w1WVW3nmS0zOxKw2BdSlQRtFO0TZhhwsA0MUapm8A&#10;AM1AlAAAqoAoAQBUAVECAKhiOaLkZ67KZDY32W0VZ7HKTN/qLN9BsS7nCqhhOaKkyg439UBy2zw7&#10;nu/oKgSr9HiqZQk2tjyBkM9B3Yzw6gz86m9YN0u/z/nMtR/QDd3p2yLscB2j1A63z1KLllhblnNz&#10;vp9vAe1K4MT6SFbR1eNtTfxWZ2MrFPazbut7PnPtB7RmSaJkF5xa64bl2uEuHu+oeSBr1cZn2kfe&#10;dudqdnihKhvRsY3LY/fadKyNbVvTNTAEliRKeuxwW+FrQ0XaZbdqypOkgnUuAYGjpvWDCl0PctnY&#10;ut+Hf4fofcE+iu8yzXp3UTa2/Dl0TJ2WV9C5FaO60G4WDB296VvQebnBzs0O1xF7N9FWscWlNME5&#10;B/r9hLYWVlCSu6LU+ClFjpo1YktHks3GNjQps++h/b1xgtPBelcbZa3Hnds6kQwdFmoGr9bk2g9o&#10;jVpRijovMU87XKZSU6o0dPZlKoXM3nCgRO5asX9uziY6SAbRn1Dv0ZTNxpaeXwcCYw3H5seibGzD&#10;utL980uzmYhFte7EljLdBSXXfkA3lIqS81QK7UIXYIc7C3LXimm1Fuc4uBWKSXprn5asu42tx9/2&#10;KI42Y6xgT35PG3LtB0xGpyhJ501TqsXZ4fZBopCvk2+9YwWRR1v/nWiTulO+hr4ONrYxd+aO2srE&#10;7/3jO8XGGX6bXPsBE1EpStJ5l2iH24dKeil1HxYcj4v+0jSRtmsS1jSFayazje1E691uzFbo7od8&#10;b/pf1YnTw1f1DqU9VX+b8sLE9GOetB+QE4Wi5DrvguxwPZVCd9dJcnL/uOCzuMDM93Rzf54UyXVN&#10;4bLa2NK/aLTeXTBlAdtFxf6cFMdDwpBcSd01PI8oHGjS9/B91mgg6Pzb5NoP6ArscN1rAAAdqL36&#10;Nj9sJAY7XAB0AjtcAIAqYIcLAFDFGqZvAADNQJQAAKqAKAEAVAFRAgCoopsoBdYdy7lPPABg1el3&#10;9a1hUiIAAMxKv/Tt6StZmX3XcWU7AABMAzUlAIAqIEoAAFX0FCVrnjbvO4wAANaP3pGSWIX+foUr&#10;cQCArPRe+yYLXdnLBgtbAQAZ6RkpWUP+0gAfAADygEI3AEAVECUAgCogSgAAVfQTpc9/mcPk/mUA&#10;AJCDbqLkF+TujM34BuveAAD5gR0uAEAVqCkBAFQBUQIAqAKiBABQBUQJAKAKiBIAQBUQJQCAKiBK&#10;AABVQJQAAKqAKAEAVAFRAgCoAqIEAFAFRAkAoAqIEgBAFRAlAIAqIEoAAFVAlAAAqoAoAQBUAVEC&#10;AKgCogQAUAVECQCgCogSAEAVECUAgCogSgAAVUCUAACqgCgBAFQBUQIAqAKiBABQBUQJAKAKiBIA&#10;QBUQJQCAKiBKAABVQJQAAKqAKAEAVAFRAgCoAqIEAFAFRAkAoAqIEgBAEcb8P2x4gQq8YntaAAAA&#10;AElFTkSuQmCCUEsDBBQABgAIAAAAIQCDDAjb4gAAAAsBAAAPAAAAZHJzL2Rvd25yZXYueG1sTI/B&#10;asMwDIbvg72D0WC31nHaZiGLU0rZdiqDtYPSmxurSWhsh9hN0refdtqOkj5+fX++nkzLBux946wE&#10;MY+AoS2dbmwl4fvwPkuB+aCsVq2zKOGOHtbF40OuMu1G+4XDPlSMQqzPlIQ6hC7j3Jc1GuXnrkNL&#10;t4vrjQo09hXXvRop3LQ8jqKEG9VY+lCrDrc1ltf9zUj4GNW4WYi3YXe9bO+nw+rzuBMo5fPTtHkF&#10;FnAKfzD86pM6FOR0djerPWslzEQUr4iVsFgmwIhI0yUtzhJeRJwAL3L+v0PxA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GhB7BDHAgAA/wsAAA4AAAAAAAAAAAAAAAAAOgIAAGRycy9lMm9Eb2MueG1sUEsBAi0ACgAAAAAA&#10;AAAhAL63GtUKTwAACk8AABQAAAAAAAAAAAAAAAAALQUAAGRycy9tZWRpYS9pbWFnZTEucG5nUEsB&#10;Ai0ACgAAAAAAAAAhACa/chkkIwAAJCMAABQAAAAAAAAAAAAAAAAAaVQAAGRycy9tZWRpYS9pbWFn&#10;ZTIucG5nUEsBAi0ACgAAAAAAAAAhAE2JU3J7UQAAe1EAABQAAAAAAAAAAAAAAAAAv3cAAGRycy9t&#10;ZWRpYS9pbWFnZTMucG5nUEsBAi0ACgAAAAAAAAAhAOCilUlRHwAAUR8AABQAAAAAAAAAAAAAAAAA&#10;bMkAAGRycy9tZWRpYS9pbWFnZTQucG5nUEsBAi0AFAAGAAgAAAAhAIMMCNviAAAACwEAAA8AAAAA&#10;AAAAAAAAAAAA7+gAAGRycy9kb3ducmV2LnhtbFBLAQItABQABgAIAAAAIQBXffHq1AAAAK0CAAAZ&#10;AAAAAAAAAAAAAAAAAP7pAABkcnMvX3JlbHMvZTJvRG9jLnhtbC5yZWxzUEsFBgAAAAAJAAkAQgIA&#10;AAnrA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64"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65"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66"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67" o:title=""/>
                </v:shape>
                <w10:wrap type="square"/>
              </v:group>
            </w:pict>
          </mc:Fallback>
        </mc:AlternateContent>
      </w: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4A1A4874" w14:textId="1EE39054" w:rsidR="001477F9" w:rsidRDefault="001477F9" w:rsidP="00BD4B13">
      <w:pPr>
        <w:ind w:firstLine="0"/>
      </w:pPr>
    </w:p>
    <w:p w14:paraId="33329B53" w14:textId="77777777" w:rsidR="0024477D" w:rsidRDefault="0024477D" w:rsidP="00BD4B13">
      <w:pPr>
        <w:rPr>
          <w:b/>
          <w:bCs/>
        </w:rPr>
      </w:pPr>
      <w:bookmarkStart w:id="168" w:name="_Toc129254366"/>
    </w:p>
    <w:p w14:paraId="66972EA3" w14:textId="77777777" w:rsidR="0024477D" w:rsidRDefault="0024477D" w:rsidP="00BD4B13">
      <w:pPr>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BD4B13">
        <w:rPr>
          <w:b/>
          <w:bCs/>
        </w:rPr>
        <w:t>SortedDrillDownByAtributeDataBetweenTwoDatesSell</w:t>
      </w:r>
      <w:proofErr w:type="spellEnd"/>
      <w:r w:rsidR="008F38B8" w:rsidRPr="00BD4B13">
        <w:rPr>
          <w:b/>
          <w:bCs/>
        </w:rPr>
        <w:t xml:space="preserve"> </w:t>
      </w:r>
      <w:r w:rsidR="003C789B">
        <w:rPr>
          <w:b/>
          <w:bCs/>
        </w:rPr>
        <w:t xml:space="preserve"> a</w:t>
      </w:r>
      <w:r w:rsidR="00FC61C9">
        <w:rPr>
          <w:b/>
          <w:bCs/>
        </w:rPr>
        <w:t> </w:t>
      </w:r>
      <w:proofErr w:type="spellStart"/>
      <w:r w:rsidR="008F38B8" w:rsidRPr="00BD4B13">
        <w:rPr>
          <w:b/>
          <w:bCs/>
        </w:rPr>
        <w:t>SortedDrillDownByAtributeDataBetweenTwoDatesCost</w:t>
      </w:r>
      <w:bookmarkEnd w:id="168"/>
      <w:proofErr w:type="spellEnd"/>
      <w:r w:rsidR="00FC61C9">
        <w:rPr>
          <w:b/>
          <w:bCs/>
        </w:rPr>
        <w:t xml:space="preserve"> </w:t>
      </w:r>
    </w:p>
    <w:p w14:paraId="1DED1A5C" w14:textId="71AFB2B4" w:rsidR="000E212F" w:rsidRDefault="000E212F" w:rsidP="003A32DE">
      <w:pPr>
        <w:spacing w:line="360" w:lineRule="auto"/>
        <w:jc w:val="both"/>
      </w:pPr>
      <w:r>
        <w:t>Tieto metódy slúžia na vytvorenie</w:t>
      </w:r>
      <w:r w:rsidR="007961B4">
        <w:t xml:space="preserve"> zoradeného</w:t>
      </w:r>
      <w:r>
        <w:t xml:space="preserve"> </w:t>
      </w:r>
      <w:r w:rsidR="00B539A7">
        <w:t xml:space="preserve"> </w:t>
      </w:r>
      <w:proofErr w:type="spellStart"/>
      <w:r>
        <w:t>drill</w:t>
      </w:r>
      <w:proofErr w:type="spellEnd"/>
      <w:r>
        <w:t xml:space="preserve"> </w:t>
      </w:r>
      <w:proofErr w:type="spellStart"/>
      <w:r>
        <w:t>down</w:t>
      </w:r>
      <w:proofErr w:type="spellEnd"/>
      <w:r>
        <w:t xml:space="preserve"> súhrnného reportu o počte a príjmoch alebo o počte a nákladoch z predaných/nakúpených kníh v zadanom období a  podľa zadaného atribút</w:t>
      </w:r>
      <w:r w:rsidR="00B539A7">
        <w:t>u</w:t>
      </w:r>
      <w:r>
        <w:t xml:space="preserve"> podľa ktorého sa</w:t>
      </w:r>
      <w:r w:rsidR="00B539A7">
        <w:t xml:space="preserve"> údaje</w:t>
      </w:r>
      <w:r>
        <w:t xml:space="preserve"> zoskupuj</w:t>
      </w:r>
      <w:r w:rsidR="00B539A7">
        <w:t>ú</w:t>
      </w:r>
      <w:r>
        <w:t xml:space="preserve">. Metódy sú takmer totožné </w:t>
      </w:r>
      <w:r w:rsidR="00607B3E">
        <w:t>rozdiel je len,</w:t>
      </w:r>
      <w:r>
        <w:t xml:space="preserve"> že jedna rieši počt</w:t>
      </w:r>
      <w:r w:rsidR="00607B3E">
        <w:t>y</w:t>
      </w:r>
      <w:r>
        <w:t xml:space="preserve"> a príjmy z predaných kníh a druh</w:t>
      </w:r>
      <w:r w:rsidR="00607B3E">
        <w:t>á</w:t>
      </w:r>
      <w:r>
        <w:t xml:space="preserve"> a počty a náklady z nakúpených kníh od dodávateľov. Celu komplexnú fu</w:t>
      </w:r>
      <w:r w:rsidR="00607B3E">
        <w:t>nkcionalitu,</w:t>
      </w:r>
      <w:r>
        <w:t xml:space="preserve"> týchto metód si demonštrujeme na prvej menovanej s tým že kód druhej sa nachádza ako elektroni</w:t>
      </w:r>
      <w:r w:rsidR="00E46FF7">
        <w:t xml:space="preserve">cká </w:t>
      </w:r>
      <w:r>
        <w:t xml:space="preserve">príloha k tejto práci. </w:t>
      </w:r>
    </w:p>
    <w:p w14:paraId="7585E8D5" w14:textId="37BE148C" w:rsidR="00B539A7" w:rsidRDefault="00B539A7" w:rsidP="003A32DE">
      <w:pPr>
        <w:spacing w:line="360" w:lineRule="auto"/>
        <w:jc w:val="both"/>
      </w:pPr>
      <w:r>
        <w:t>Metóda prijíma šesť parametrov, z ktorých každý je reťazec:</w:t>
      </w:r>
    </w:p>
    <w:p w14:paraId="2D421E87" w14:textId="7C293011" w:rsidR="00B539A7" w:rsidRDefault="00B539A7" w:rsidP="003A32DE">
      <w:pPr>
        <w:spacing w:line="360" w:lineRule="auto"/>
        <w:jc w:val="both"/>
      </w:pPr>
      <w:proofErr w:type="spellStart"/>
      <w:r>
        <w:t>atribute</w:t>
      </w:r>
      <w:proofErr w:type="spellEnd"/>
      <w:r>
        <w:t xml:space="preserve"> - predstavuje </w:t>
      </w:r>
      <w:r w:rsidR="009C0EBD">
        <w:t>parameter knihy</w:t>
      </w:r>
      <w:r>
        <w:t>, podľa ktorej budú transakcie</w:t>
      </w:r>
      <w:r w:rsidR="009C0EBD">
        <w:t xml:space="preserve"> patriace do pre knihy z daného parametra</w:t>
      </w:r>
      <w:r>
        <w:t xml:space="preserve"> zoskupené. </w:t>
      </w:r>
      <w:r w:rsidR="009C0EBD">
        <w:t xml:space="preserve">V podstate by tu mohol byť </w:t>
      </w:r>
      <w:r w:rsidR="00D502B5">
        <w:t>ľubovoľný</w:t>
      </w:r>
      <w:r w:rsidR="009C0EBD">
        <w:t xml:space="preserve"> parameter ale v klientovi to bude obmedzené len na (autori,</w:t>
      </w:r>
      <w:r w:rsidR="00D502B5">
        <w:t xml:space="preserve"> kategória</w:t>
      </w:r>
      <w:r w:rsidR="009C0EBD">
        <w:t>,</w:t>
      </w:r>
      <w:r w:rsidR="00D502B5">
        <w:t xml:space="preserve"> </w:t>
      </w:r>
      <w:r w:rsidR="009C0EBD">
        <w:t>vydavateľstvo,</w:t>
      </w:r>
      <w:r w:rsidR="004102F9">
        <w:t xml:space="preserve"> </w:t>
      </w:r>
      <w:r w:rsidR="009C0EBD">
        <w:t>jaz</w:t>
      </w:r>
      <w:r w:rsidR="00D502B5">
        <w:t>yk</w:t>
      </w:r>
      <w:r w:rsidR="009C0EBD">
        <w:t>,</w:t>
      </w:r>
      <w:r w:rsidR="004102F9">
        <w:t xml:space="preserve"> väzba</w:t>
      </w:r>
      <w:r w:rsidR="009C0EBD">
        <w:t xml:space="preserve"> a rok vydania pre ktoré zoskupovanie dáva zmysel )</w:t>
      </w:r>
    </w:p>
    <w:p w14:paraId="5C99F14A" w14:textId="2C56D854" w:rsidR="00B539A7" w:rsidRDefault="00B539A7" w:rsidP="003A32DE">
      <w:pPr>
        <w:spacing w:line="360" w:lineRule="auto"/>
        <w:jc w:val="both"/>
      </w:pPr>
      <w:proofErr w:type="spellStart"/>
      <w:r>
        <w:t>startDate</w:t>
      </w:r>
      <w:proofErr w:type="spellEnd"/>
      <w:r>
        <w:t xml:space="preserve"> </w:t>
      </w:r>
      <w:r w:rsidR="00E46FF7">
        <w:t xml:space="preserve">a </w:t>
      </w:r>
      <w:proofErr w:type="spellStart"/>
      <w:r w:rsidR="00E46FF7">
        <w:t>endDate</w:t>
      </w:r>
      <w:proofErr w:type="spellEnd"/>
      <w:r>
        <w:t xml:space="preserve"> </w:t>
      </w:r>
      <w:r w:rsidR="00E46FF7">
        <w:t xml:space="preserve">predstavujú začiatočný a konečný dátum pre obdobie v ktorom  údaje o predajoch zoskupovať </w:t>
      </w:r>
      <w:r>
        <w:t>. Mal by byť vo formáte "</w:t>
      </w:r>
      <w:proofErr w:type="spellStart"/>
      <w:r>
        <w:t>rrrr</w:t>
      </w:r>
      <w:proofErr w:type="spellEnd"/>
      <w:r>
        <w:t>-MM-</w:t>
      </w:r>
      <w:proofErr w:type="spellStart"/>
      <w:r>
        <w:t>dd</w:t>
      </w:r>
      <w:proofErr w:type="spellEnd"/>
      <w:r>
        <w:t>".</w:t>
      </w:r>
    </w:p>
    <w:p w14:paraId="2E5C7051" w14:textId="3802FD26" w:rsidR="00B539A7" w:rsidRDefault="00B539A7" w:rsidP="003A32DE">
      <w:pPr>
        <w:spacing w:line="360" w:lineRule="auto"/>
        <w:jc w:val="both"/>
      </w:pPr>
      <w:proofErr w:type="spellStart"/>
      <w:r>
        <w:t>sortingField</w:t>
      </w:r>
      <w:proofErr w:type="spellEnd"/>
      <w:r>
        <w:t xml:space="preserve"> - predstavuje pole, podľa ktorého sa budú výsledky triediť. Môže mať hodnotu "</w:t>
      </w:r>
      <w:proofErr w:type="spellStart"/>
      <w:r>
        <w:t>nazov</w:t>
      </w:r>
      <w:proofErr w:type="spellEnd"/>
      <w:r>
        <w:t>"</w:t>
      </w:r>
      <w:r w:rsidR="00D502B5">
        <w:t>(abecedné zoradenie)</w:t>
      </w:r>
      <w:r>
        <w:t xml:space="preserve"> alebo "hodnota"</w:t>
      </w:r>
      <w:r w:rsidR="00D502B5">
        <w:t>(zoradenie podľa číselnej hodnoty)</w:t>
      </w:r>
      <w:r>
        <w:t>.</w:t>
      </w:r>
    </w:p>
    <w:p w14:paraId="2B4D9810" w14:textId="77777777" w:rsidR="00B539A7" w:rsidRDefault="00B539A7" w:rsidP="003A32DE">
      <w:pPr>
        <w:spacing w:line="360" w:lineRule="auto"/>
        <w:jc w:val="both"/>
      </w:pPr>
      <w:proofErr w:type="spellStart"/>
      <w:r>
        <w:t>sortingOrder</w:t>
      </w:r>
      <w:proofErr w:type="spellEnd"/>
      <w:r>
        <w:t xml:space="preserve"> - predstavuje poradie, v ktorom budú výsledky zoradené. Môže mať hodnotu "vzostupne" alebo "zostupne".</w:t>
      </w:r>
    </w:p>
    <w:p w14:paraId="5ACF5FF9" w14:textId="672083F8" w:rsidR="00B539A7" w:rsidRDefault="00B539A7" w:rsidP="003A32DE">
      <w:pPr>
        <w:spacing w:line="360" w:lineRule="auto"/>
        <w:jc w:val="both"/>
      </w:pPr>
      <w:proofErr w:type="spellStart"/>
      <w:r>
        <w:t>optionalParameter</w:t>
      </w:r>
      <w:proofErr w:type="spellEnd"/>
      <w:r>
        <w:t xml:space="preserve"> (voliteľný parameter) - predstavuje voliteľný parameter, ktorý sa používa na dodatočné kritériá triedenia. Môže mať hodnotu "</w:t>
      </w:r>
      <w:proofErr w:type="spellStart"/>
      <w:r>
        <w:t>quantity</w:t>
      </w:r>
      <w:proofErr w:type="spellEnd"/>
      <w:r>
        <w:t>"</w:t>
      </w:r>
      <w:r w:rsidR="00D502B5">
        <w:t xml:space="preserve"> alebo "</w:t>
      </w:r>
      <w:proofErr w:type="spellStart"/>
      <w:r w:rsidR="00D502B5">
        <w:t>revenue</w:t>
      </w:r>
      <w:proofErr w:type="spellEnd"/>
      <w:r w:rsidR="00D502B5">
        <w:t xml:space="preserve">"   </w:t>
      </w:r>
      <w:r>
        <w:t xml:space="preserve"> Tento parameter sa používa len vtedy, keď je parameter </w:t>
      </w:r>
      <w:proofErr w:type="spellStart"/>
      <w:r>
        <w:t>sortingField</w:t>
      </w:r>
      <w:proofErr w:type="spellEnd"/>
      <w:r>
        <w:t xml:space="preserve"> nastavený na hodnotu "hodnota".</w:t>
      </w:r>
      <w:r w:rsidR="00D502B5">
        <w:t xml:space="preserve"> A hovorí o tom či jednotlivé podkategórie </w:t>
      </w:r>
      <w:r w:rsidR="00596A93">
        <w:t xml:space="preserve">pre </w:t>
      </w:r>
      <w:r w:rsidR="004102F9">
        <w:t>atribút</w:t>
      </w:r>
      <w:r w:rsidR="00596A93">
        <w:t xml:space="preserve"> </w:t>
      </w:r>
      <w:r w:rsidR="00D502B5">
        <w:t xml:space="preserve">a knihy </w:t>
      </w:r>
      <w:r w:rsidR="00596A93">
        <w:t xml:space="preserve">patriace do </w:t>
      </w:r>
      <w:r w:rsidR="00D502B5">
        <w:t xml:space="preserve">tejto podkategórii majú byt </w:t>
      </w:r>
      <w:r w:rsidR="000B2648">
        <w:t>zoradené</w:t>
      </w:r>
      <w:r w:rsidR="00D502B5">
        <w:t xml:space="preserve"> podľa hodnoty počet alebo hodnoty príjem. (zmysel to má </w:t>
      </w:r>
      <w:r w:rsidR="00607705">
        <w:t>keď</w:t>
      </w:r>
      <w:r w:rsidR="00D502B5">
        <w:t xml:space="preserve"> klientovi vytvárame rôzne grafy pre jednotlivé hodnoty a potrebujeme triediť podľa len podľa príjmov alebo podľa počtu)</w:t>
      </w:r>
      <w:r w:rsidR="00E600A7">
        <w:t xml:space="preserve">. </w:t>
      </w:r>
    </w:p>
    <w:p w14:paraId="68E1E9A3" w14:textId="7FFA2962" w:rsidR="00E600A7" w:rsidRDefault="00E600A7" w:rsidP="003A32DE">
      <w:pPr>
        <w:spacing w:line="360" w:lineRule="auto"/>
        <w:jc w:val="both"/>
      </w:pPr>
      <w:r>
        <w:t xml:space="preserve">Metoda najprv podobne ako v predošlých metódach </w:t>
      </w:r>
      <w:r w:rsidRPr="00E600A7">
        <w:t>skontroluje platnosť vstupných parametrov</w:t>
      </w:r>
      <w:r w:rsidR="00607705">
        <w:t>.</w:t>
      </w:r>
      <w:r w:rsidRPr="00E600A7">
        <w:t xml:space="preserve"> Ak je niektorý zo vstupných parametrov neplatný, vráti chybovú správu s príslušným stavovým kódom.</w:t>
      </w:r>
    </w:p>
    <w:p w14:paraId="1A936C06" w14:textId="1507A054" w:rsidR="00B923A3" w:rsidRDefault="00BC6EA3" w:rsidP="003A32DE">
      <w:pPr>
        <w:spacing w:line="360" w:lineRule="auto"/>
        <w:jc w:val="both"/>
      </w:pPr>
      <w:r>
        <w:t xml:space="preserve">Ďalej metóda zisti či zadaný atribút nie je </w:t>
      </w:r>
      <w:r w:rsidR="00B84344">
        <w:t>„</w:t>
      </w:r>
      <w:r>
        <w:t>autori</w:t>
      </w:r>
      <w:r w:rsidR="00B84344">
        <w:t>“</w:t>
      </w:r>
      <w:r>
        <w:t xml:space="preserve"> alebo </w:t>
      </w:r>
      <w:r w:rsidR="00B84344">
        <w:t>„</w:t>
      </w:r>
      <w:r>
        <w:t>autor</w:t>
      </w:r>
      <w:r w:rsidR="00B84344">
        <w:t>“</w:t>
      </w:r>
      <w:r>
        <w:t>. Dôvod</w:t>
      </w:r>
      <w:r w:rsidR="00962119">
        <w:t xml:space="preserve">om tejto podmienky je, </w:t>
      </w:r>
      <w:r>
        <w:t>že pri tomto atribúte sa musela logika zoskupovani</w:t>
      </w:r>
      <w:r w:rsidR="000F1A8A">
        <w:t>e</w:t>
      </w:r>
      <w:r>
        <w:t xml:space="preserve"> mierne </w:t>
      </w:r>
      <w:r w:rsidR="00AF7687">
        <w:t>upraviť</w:t>
      </w:r>
      <w:r>
        <w:t xml:space="preserve"> keďže </w:t>
      </w:r>
      <w:r>
        <w:lastRenderedPageBreak/>
        <w:t>kniha môže mať buď jedného alebo dvoch autorov</w:t>
      </w:r>
      <w:r w:rsidR="00B84344">
        <w:t xml:space="preserve"> a my chceme </w:t>
      </w:r>
      <w:r w:rsidR="004102F9">
        <w:t>každého</w:t>
      </w:r>
      <w:r w:rsidR="00B84344">
        <w:t xml:space="preserve"> autora ako samostatnú </w:t>
      </w:r>
      <w:r w:rsidR="000F1A8A">
        <w:t>podkateg</w:t>
      </w:r>
      <w:r w:rsidR="008C411A">
        <w:t>ó</w:t>
      </w:r>
      <w:r w:rsidR="000F1A8A">
        <w:t>riu pre ktorú sa budú zoskupovať počty a príjmy</w:t>
      </w:r>
      <w:r w:rsidR="00B923A3">
        <w:t xml:space="preserve">. </w:t>
      </w:r>
      <w:r w:rsidR="00B14E9E">
        <w:t xml:space="preserve"> </w:t>
      </w:r>
      <w:r w:rsidR="00B923A3" w:rsidRPr="00B923A3">
        <w:t xml:space="preserve">Ak sú všetky vstupné parametre platné, metóda načíta dva dokumenty XML obsahujúce údaje o knihách, resp. údaje o transakciách. Potom spojí tieto dva dokumenty na základe ID knihy, aby získala všetky informácie týkajúce sa každej transakcie. Metóda filtruje transakcie len na tie, ktoré </w:t>
      </w:r>
      <w:r w:rsidR="00161761">
        <w:t>sú realizované v zadanom období a majú hodnotu</w:t>
      </w:r>
      <w:r w:rsidR="00B923A3" w:rsidRPr="00B923A3">
        <w:t xml:space="preserve"> a</w:t>
      </w:r>
      <w:r w:rsidR="00161761">
        <w:t> </w:t>
      </w:r>
      <w:proofErr w:type="spellStart"/>
      <w:r w:rsidR="00B923A3" w:rsidRPr="00B923A3">
        <w:t>typ</w:t>
      </w:r>
      <w:r w:rsidR="00161761">
        <w:t>_transackie</w:t>
      </w:r>
      <w:proofErr w:type="spellEnd"/>
      <w:r w:rsidR="00B923A3" w:rsidRPr="00B923A3">
        <w:t xml:space="preserve"> "</w:t>
      </w:r>
      <w:r w:rsidR="00161761">
        <w:t>predaj</w:t>
      </w:r>
      <w:r w:rsidR="00B923A3" w:rsidRPr="00B923A3">
        <w:t>"</w:t>
      </w:r>
      <w:r w:rsidR="00161761">
        <w:t xml:space="preserve">. </w:t>
      </w:r>
      <w:r w:rsidR="004102F9">
        <w:t>Ďalej</w:t>
      </w:r>
      <w:r w:rsidR="00161761">
        <w:t xml:space="preserve"> </w:t>
      </w:r>
      <w:r w:rsidR="004102F9">
        <w:t>metóda</w:t>
      </w:r>
      <w:r w:rsidR="00B923A3" w:rsidRPr="00B923A3">
        <w:t xml:space="preserve"> </w:t>
      </w:r>
      <w:r w:rsidR="004102F9">
        <w:t>vypočíta</w:t>
      </w:r>
      <w:r w:rsidR="00161761">
        <w:t xml:space="preserve"> celkové množstvo predaných kníh a celkové príjmy pre každú </w:t>
      </w:r>
      <w:r w:rsidR="008C411A">
        <w:t>pod</w:t>
      </w:r>
      <w:r w:rsidR="004102F9">
        <w:t>kategóriu</w:t>
      </w:r>
      <w:r w:rsidR="00161761">
        <w:t xml:space="preserve"> atribútu(</w:t>
      </w:r>
      <w:r w:rsidR="004102F9">
        <w:t>napr.</w:t>
      </w:r>
      <w:r w:rsidR="00161761">
        <w:t xml:space="preserve"> pre </w:t>
      </w:r>
      <w:r w:rsidR="004102F9">
        <w:t>atribút</w:t>
      </w:r>
      <w:r w:rsidR="00161761">
        <w:t xml:space="preserve"> jazyk sú </w:t>
      </w:r>
      <w:r w:rsidR="008C411A">
        <w:t>pod</w:t>
      </w:r>
      <w:r w:rsidR="004102F9">
        <w:t>kategórie</w:t>
      </w:r>
      <w:r w:rsidR="00161761">
        <w:t xml:space="preserve"> </w:t>
      </w:r>
      <w:proofErr w:type="spellStart"/>
      <w:r w:rsidR="00161761">
        <w:t>sk,cz,en</w:t>
      </w:r>
      <w:proofErr w:type="spellEnd"/>
      <w:r w:rsidR="00161761">
        <w:t>...)</w:t>
      </w:r>
      <w:r w:rsidR="00B923A3" w:rsidRPr="00B923A3">
        <w:t xml:space="preserve">Pre každú </w:t>
      </w:r>
      <w:r w:rsidR="004102F9">
        <w:t>kategóriu</w:t>
      </w:r>
      <w:r w:rsidR="00161761">
        <w:t xml:space="preserve"> </w:t>
      </w:r>
      <w:r w:rsidR="004102F9">
        <w:t>metóda</w:t>
      </w:r>
      <w:r w:rsidR="00B923A3" w:rsidRPr="00B923A3">
        <w:t xml:space="preserve"> vypočíta celkové množstvo predaných </w:t>
      </w:r>
      <w:r w:rsidR="00161761">
        <w:t>kusov</w:t>
      </w:r>
      <w:r w:rsidR="00B923A3" w:rsidRPr="00B923A3">
        <w:t xml:space="preserve"> a celkové príjmy</w:t>
      </w:r>
      <w:r w:rsidR="004102F9">
        <w:t xml:space="preserve"> aj</w:t>
      </w:r>
      <w:r w:rsidR="00161761">
        <w:t xml:space="preserve"> pre </w:t>
      </w:r>
      <w:r w:rsidR="004102F9">
        <w:t>jednotlivé</w:t>
      </w:r>
      <w:r w:rsidR="00161761">
        <w:t xml:space="preserve"> tituly </w:t>
      </w:r>
      <w:r w:rsidR="004102F9">
        <w:t>ktoré</w:t>
      </w:r>
      <w:r w:rsidR="00161761">
        <w:t xml:space="preserve"> patria do danej </w:t>
      </w:r>
      <w:r w:rsidR="008C411A">
        <w:t>pod</w:t>
      </w:r>
      <w:r w:rsidR="004102F9">
        <w:t>kategórie</w:t>
      </w:r>
      <w:r w:rsidR="00161761">
        <w:t>.</w:t>
      </w:r>
      <w:r w:rsidR="00B923A3" w:rsidRPr="00B923A3">
        <w:t xml:space="preserve"> </w:t>
      </w:r>
      <w:r w:rsidR="00161761">
        <w:t>Tieto tituly</w:t>
      </w:r>
      <w:r w:rsidR="00B923A3" w:rsidRPr="00B923A3">
        <w:t xml:space="preserve"> </w:t>
      </w:r>
      <w:r w:rsidR="00161761">
        <w:t xml:space="preserve">patriace do danej </w:t>
      </w:r>
      <w:r w:rsidR="008C411A">
        <w:t>pod</w:t>
      </w:r>
      <w:r w:rsidR="004102F9">
        <w:t>kategórie</w:t>
      </w:r>
      <w:r w:rsidR="00161761">
        <w:t xml:space="preserve"> taktiež </w:t>
      </w:r>
      <w:r w:rsidR="004102F9">
        <w:t>zoskupí</w:t>
      </w:r>
      <w:r w:rsidR="00161761">
        <w:t xml:space="preserve"> </w:t>
      </w:r>
      <w:r w:rsidR="00B923A3" w:rsidRPr="00B923A3">
        <w:t xml:space="preserve">podľa ich ID, aby získala súhrnné údaje </w:t>
      </w:r>
      <w:r w:rsidR="00161761">
        <w:t xml:space="preserve"> </w:t>
      </w:r>
      <w:r w:rsidR="00B923A3" w:rsidRPr="00B923A3">
        <w:t>o</w:t>
      </w:r>
      <w:r w:rsidR="00161761">
        <w:t> </w:t>
      </w:r>
      <w:r w:rsidR="004102F9">
        <w:t>príjmoch</w:t>
      </w:r>
      <w:r w:rsidR="00161761">
        <w:t xml:space="preserve"> a predajoch </w:t>
      </w:r>
      <w:r w:rsidR="004102F9">
        <w:t>jednotlivých</w:t>
      </w:r>
      <w:r w:rsidR="00161761">
        <w:t xml:space="preserve"> </w:t>
      </w:r>
      <w:r w:rsidR="004102F9">
        <w:t>podľa jednotlivých titulov kníh.</w:t>
      </w:r>
      <w:r w:rsidR="00B14E9E">
        <w:t xml:space="preserve"> </w:t>
      </w:r>
      <w:r w:rsidR="004102F9">
        <w:t>Metoda potom z</w:t>
      </w:r>
      <w:r w:rsidR="00B923A3">
        <w:t>or</w:t>
      </w:r>
      <w:r w:rsidR="008C411A">
        <w:t>adí</w:t>
      </w:r>
      <w:r w:rsidR="00B923A3">
        <w:t xml:space="preserve"> agregované údaje na základe parametrov </w:t>
      </w:r>
      <w:proofErr w:type="spellStart"/>
      <w:r w:rsidR="00B923A3">
        <w:t>sortingField</w:t>
      </w:r>
      <w:proofErr w:type="spellEnd"/>
      <w:r w:rsidR="00B923A3">
        <w:t xml:space="preserve"> a.</w:t>
      </w:r>
      <w:r w:rsidR="00B14E9E">
        <w:t xml:space="preserve"> </w:t>
      </w:r>
      <w:r w:rsidR="00B923A3">
        <w:t xml:space="preserve">Ak je </w:t>
      </w:r>
      <w:proofErr w:type="spellStart"/>
      <w:r w:rsidR="008C411A">
        <w:t>sortingField</w:t>
      </w:r>
      <w:proofErr w:type="spellEnd"/>
      <w:r w:rsidR="008C411A">
        <w:t xml:space="preserve"> </w:t>
      </w:r>
      <w:r w:rsidR="00B923A3">
        <w:t>zadané používateľom "</w:t>
      </w:r>
      <w:proofErr w:type="spellStart"/>
      <w:r w:rsidR="00B923A3">
        <w:t>nazov</w:t>
      </w:r>
      <w:proofErr w:type="spellEnd"/>
      <w:r w:rsidR="00B923A3">
        <w:t xml:space="preserve">", agregované údaje sa zoradia na základe názvu </w:t>
      </w:r>
      <w:r w:rsidR="008C411A">
        <w:t>pod</w:t>
      </w:r>
      <w:r w:rsidR="00B923A3">
        <w:t xml:space="preserve">kategórie a potom </w:t>
      </w:r>
      <w:r w:rsidR="004102F9">
        <w:t xml:space="preserve">podľa </w:t>
      </w:r>
      <w:proofErr w:type="spellStart"/>
      <w:r w:rsidR="004102F9">
        <w:t>nazvov</w:t>
      </w:r>
      <w:proofErr w:type="spellEnd"/>
      <w:r w:rsidR="00B923A3">
        <w:t xml:space="preserve"> </w:t>
      </w:r>
      <w:r w:rsidR="004102F9">
        <w:t>jednotlivých kníh</w:t>
      </w:r>
      <w:r w:rsidR="008C411A">
        <w:t xml:space="preserve"> pre danú </w:t>
      </w:r>
      <w:proofErr w:type="spellStart"/>
      <w:r w:rsidR="008C411A">
        <w:t>podkategoriu</w:t>
      </w:r>
      <w:proofErr w:type="spellEnd"/>
      <w:r w:rsidR="00B923A3">
        <w:t xml:space="preserve">. Ak je </w:t>
      </w:r>
      <w:proofErr w:type="spellStart"/>
      <w:r w:rsidR="008C411A">
        <w:t>sortingOrder</w:t>
      </w:r>
      <w:proofErr w:type="spellEnd"/>
      <w:r w:rsidR="008C411A">
        <w:t xml:space="preserve"> </w:t>
      </w:r>
      <w:r w:rsidR="00B923A3">
        <w:t>"</w:t>
      </w:r>
      <w:proofErr w:type="spellStart"/>
      <w:r w:rsidR="008C411A">
        <w:t>ascending</w:t>
      </w:r>
      <w:proofErr w:type="spellEnd"/>
      <w:r w:rsidR="00B923A3">
        <w:t>", agregované údaje sú zoradené vzostupne, v opačnom prípade sú zoradené zostupne.</w:t>
      </w:r>
      <w:r w:rsidR="00B14E9E">
        <w:t xml:space="preserve"> </w:t>
      </w:r>
      <w:r w:rsidR="00B923A3">
        <w:t xml:space="preserve">Ak je políčko triedenia zadané používateľom "hodnota" a </w:t>
      </w:r>
      <w:proofErr w:type="spellStart"/>
      <w:r w:rsidR="00B923A3">
        <w:t>nepovinnýParameter</w:t>
      </w:r>
      <w:proofErr w:type="spellEnd"/>
      <w:r w:rsidR="00B923A3">
        <w:t xml:space="preserve"> je "</w:t>
      </w:r>
      <w:proofErr w:type="spellStart"/>
      <w:r w:rsidR="004102F9">
        <w:t>q</w:t>
      </w:r>
      <w:r w:rsidR="008C411A">
        <w:t>uantity</w:t>
      </w:r>
      <w:proofErr w:type="spellEnd"/>
      <w:r w:rsidR="00B923A3">
        <w:t xml:space="preserve">", agregované údaje sú zoradené na základe celkového množstva predaných </w:t>
      </w:r>
      <w:proofErr w:type="spellStart"/>
      <w:r w:rsidR="00B923A3">
        <w:t>kníh.</w:t>
      </w:r>
      <w:r w:rsidR="004102F9">
        <w:t>Ak</w:t>
      </w:r>
      <w:proofErr w:type="spellEnd"/>
      <w:r w:rsidR="004102F9">
        <w:t xml:space="preserve"> je hodnota nepovinného parametra  „</w:t>
      </w:r>
      <w:proofErr w:type="spellStart"/>
      <w:r w:rsidR="004102F9">
        <w:t>revenue</w:t>
      </w:r>
      <w:proofErr w:type="spellEnd"/>
      <w:r w:rsidR="004102F9">
        <w:t xml:space="preserve">“ tak </w:t>
      </w:r>
      <w:proofErr w:type="spellStart"/>
      <w:r w:rsidR="004102F9">
        <w:t>su</w:t>
      </w:r>
      <w:proofErr w:type="spellEnd"/>
      <w:r w:rsidR="004102F9">
        <w:t xml:space="preserve"> agregované údaje jednotlivých </w:t>
      </w:r>
      <w:r w:rsidR="00AF7687">
        <w:t>kategórii</w:t>
      </w:r>
      <w:r w:rsidR="004102F9">
        <w:t xml:space="preserve"> a </w:t>
      </w:r>
      <w:r w:rsidR="00AF7687">
        <w:t>kníh</w:t>
      </w:r>
      <w:r w:rsidR="004102F9">
        <w:t xml:space="preserve"> v týchto </w:t>
      </w:r>
      <w:r w:rsidR="008C411A">
        <w:t>pod</w:t>
      </w:r>
      <w:r w:rsidR="00AF7687">
        <w:t>kategóriách</w:t>
      </w:r>
      <w:r w:rsidR="004102F9">
        <w:t xml:space="preserve"> zoradené podľa celkového </w:t>
      </w:r>
      <w:r w:rsidR="00AF7687">
        <w:t>príjmu</w:t>
      </w:r>
      <w:r w:rsidR="004102F9">
        <w:t>.</w:t>
      </w:r>
    </w:p>
    <w:p w14:paraId="0018243D" w14:textId="03A0F676" w:rsidR="00B14E9E" w:rsidRDefault="00B14E9E" w:rsidP="003A32DE">
      <w:pPr>
        <w:spacing w:line="360" w:lineRule="auto"/>
        <w:ind w:firstLine="0"/>
        <w:jc w:val="both"/>
      </w:pPr>
      <w:r>
        <w:t xml:space="preserve">Aby toho nebolo málo tak pri  konci </w:t>
      </w:r>
      <w:r w:rsidR="007961B4">
        <w:t>metóda</w:t>
      </w:r>
      <w:r>
        <w:t xml:space="preserve"> </w:t>
      </w:r>
      <w:r w:rsidR="007961B4">
        <w:t>vytvorí</w:t>
      </w:r>
      <w:r>
        <w:t xml:space="preserve"> ešte </w:t>
      </w:r>
      <w:r w:rsidR="007961B4">
        <w:t>súhrn</w:t>
      </w:r>
      <w:r>
        <w:t xml:space="preserve"> štatistík pre dane </w:t>
      </w:r>
      <w:r w:rsidR="007961B4">
        <w:t>hľadanie</w:t>
      </w:r>
      <w:r>
        <w:t xml:space="preserve"> </w:t>
      </w:r>
    </w:p>
    <w:p w14:paraId="6F3F0CEB" w14:textId="11A82CF5" w:rsidR="00B14E9E" w:rsidRDefault="003A32DE" w:rsidP="003A32DE">
      <w:pPr>
        <w:spacing w:line="360" w:lineRule="auto"/>
        <w:jc w:val="both"/>
      </w:pPr>
      <w:proofErr w:type="spellStart"/>
      <w:r>
        <w:t>Mezoda</w:t>
      </w:r>
      <w:proofErr w:type="spellEnd"/>
      <w:r w:rsidR="00B14E9E">
        <w:t xml:space="preserve"> najprv vypočíta maximálne a minimálne príjmy a predané množstvo pre jednotlivé kategórie a jednotlivé knihy</w:t>
      </w:r>
      <w:r>
        <w:t xml:space="preserve"> v </w:t>
      </w:r>
      <w:proofErr w:type="spellStart"/>
      <w:r>
        <w:t>podkategoriach</w:t>
      </w:r>
      <w:proofErr w:type="spellEnd"/>
      <w:r w:rsidR="00B14E9E">
        <w:t xml:space="preserve">. Urobí to pomocou metód Max() a Min() jazyka LINQ. Ďalej </w:t>
      </w:r>
      <w:proofErr w:type="spellStart"/>
      <w:r>
        <w:t>metoda</w:t>
      </w:r>
      <w:proofErr w:type="spellEnd"/>
      <w:r w:rsidR="00B14E9E">
        <w:t xml:space="preserve"> nájde názvy kategórií a jednotlivých </w:t>
      </w:r>
      <w:r w:rsidR="0039299A">
        <w:t>kníh</w:t>
      </w:r>
      <w:r w:rsidR="00B14E9E">
        <w:t xml:space="preserve">, ktoré zodpovedajú maximálnym a minimálnym hodnotám tržieb a predaného množstva. </w:t>
      </w:r>
    </w:p>
    <w:p w14:paraId="697022F2" w14:textId="66A01F6B" w:rsidR="00B14E9E" w:rsidRDefault="0039299A" w:rsidP="003A32DE">
      <w:pPr>
        <w:spacing w:line="360" w:lineRule="auto"/>
        <w:ind w:firstLine="0"/>
        <w:jc w:val="both"/>
      </w:pPr>
      <w:r>
        <w:t>Metoda</w:t>
      </w:r>
      <w:r w:rsidR="00B14E9E">
        <w:t xml:space="preserve"> potom vypočíta niektoré ďalšie štatistiky na základe údajov v </w:t>
      </w:r>
      <w:proofErr w:type="spellStart"/>
      <w:r w:rsidR="00B14E9E">
        <w:t>agregatedData</w:t>
      </w:r>
      <w:proofErr w:type="spellEnd"/>
      <w:r w:rsidR="00B14E9E">
        <w:t xml:space="preserve"> vrátane celkového predaného množstva, celkových tržieb, priemerného denného predaného množstva a priemerných denných tržieb.</w:t>
      </w:r>
    </w:p>
    <w:p w14:paraId="67FEACEF" w14:textId="6585AA7F" w:rsidR="00B14E9E" w:rsidRDefault="00B14E9E" w:rsidP="003A32DE">
      <w:pPr>
        <w:spacing w:line="360" w:lineRule="auto"/>
        <w:jc w:val="both"/>
      </w:pPr>
      <w:r>
        <w:t xml:space="preserve">Nakoniec </w:t>
      </w:r>
      <w:r w:rsidR="007961B4">
        <w:t>metóda</w:t>
      </w:r>
      <w:r>
        <w:t xml:space="preserve"> spojí všetky tieto údaje do jedného objektu a </w:t>
      </w:r>
      <w:proofErr w:type="spellStart"/>
      <w:r>
        <w:t>serializuje</w:t>
      </w:r>
      <w:proofErr w:type="spellEnd"/>
      <w:r>
        <w:t xml:space="preserve"> ich do formátu JSON pomocou knižnice </w:t>
      </w:r>
      <w:proofErr w:type="spellStart"/>
      <w:r>
        <w:t>Newtonsoft.Json</w:t>
      </w:r>
      <w:proofErr w:type="spellEnd"/>
      <w:r>
        <w:t>. Potom konvertuje JSON na XML pomocou tej istej knižnice a uloží XML do</w:t>
      </w:r>
      <w:r w:rsidR="003A32DE">
        <w:t xml:space="preserve"> diskového/serverového</w:t>
      </w:r>
      <w:r>
        <w:t xml:space="preserve"> súboru. Nakoniec odošle JSON ako odpoveď na webovú požiadavku, ktorá spustila program.</w:t>
      </w:r>
    </w:p>
    <w:p w14:paraId="24A3D8CE" w14:textId="494F8082" w:rsidR="00B923A3" w:rsidRDefault="0039299A" w:rsidP="003A32DE">
      <w:pPr>
        <w:spacing w:line="360" w:lineRule="auto"/>
        <w:jc w:val="both"/>
      </w:pPr>
      <w:r>
        <w:lastRenderedPageBreak/>
        <w:t>V druhej polke metódy je  aplikovaná rovnaká logika avšak údaje sa zoskupujú podľa autorov(teda men</w:t>
      </w:r>
      <w:r w:rsidR="003A32DE">
        <w:t>á</w:t>
      </w:r>
      <w:r>
        <w:t xml:space="preserve"> autorov </w:t>
      </w:r>
      <w:r w:rsidR="007961B4">
        <w:t>sú</w:t>
      </w:r>
      <w:r>
        <w:t xml:space="preserve"> brané ako </w:t>
      </w:r>
      <w:r w:rsidR="003A32DE">
        <w:t>pod</w:t>
      </w:r>
      <w:r w:rsidR="007961B4">
        <w:t>kategória</w:t>
      </w:r>
      <w:r>
        <w:t xml:space="preserve">). Ak má kniha dvoch autorov tak sa údaje </w:t>
      </w:r>
      <w:r w:rsidR="007961B4">
        <w:t>zoskupujú</w:t>
      </w:r>
      <w:r>
        <w:t xml:space="preserve">  pre každého autora samostatne s tým že do celkových počtov a celkových príjmov sa započítavajú len údaje prvého autora. </w:t>
      </w:r>
    </w:p>
    <w:p w14:paraId="624D507D" w14:textId="5E82831D" w:rsidR="009C7347" w:rsidRDefault="009C7347" w:rsidP="009C7347">
      <w:pPr>
        <w:spacing w:line="360" w:lineRule="auto"/>
        <w:jc w:val="both"/>
      </w:pPr>
      <w:r>
        <w:rPr>
          <w:noProof/>
        </w:rPr>
        <mc:AlternateContent>
          <mc:Choice Requires="wps">
            <w:drawing>
              <wp:anchor distT="0" distB="0" distL="114300" distR="114300" simplePos="0" relativeHeight="251682816" behindDoc="0" locked="0" layoutInCell="1" allowOverlap="1" wp14:anchorId="3AC47EEB" wp14:editId="348870A4">
                <wp:simplePos x="0" y="0"/>
                <wp:positionH relativeFrom="column">
                  <wp:posOffset>-102235</wp:posOffset>
                </wp:positionH>
                <wp:positionV relativeFrom="paragraph">
                  <wp:posOffset>612775</wp:posOffset>
                </wp:positionV>
                <wp:extent cx="5783580" cy="57658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576580"/>
                        </a:xfrm>
                        <a:prstGeom prst="rect">
                          <a:avLst/>
                        </a:prstGeom>
                        <a:solidFill>
                          <a:prstClr val="white"/>
                        </a:solidFill>
                        <a:ln>
                          <a:noFill/>
                        </a:ln>
                      </wps:spPr>
                      <wps:txbx>
                        <w:txbxContent>
                          <w:p w14:paraId="5BA481F7" w14:textId="77777777" w:rsidR="00FC61C9" w:rsidRPr="002027DB" w:rsidRDefault="008C61FF" w:rsidP="00FC61C9">
                            <w:pPr>
                              <w:pStyle w:val="Popis"/>
                              <w:rPr>
                                <w:color w:val="000000" w:themeColor="text1"/>
                                <w:sz w:val="24"/>
                                <w:szCs w:val="24"/>
                              </w:rPr>
                            </w:pPr>
                            <w:r w:rsidRPr="008C61FF">
                              <w:rPr>
                                <w:color w:val="000000" w:themeColor="text1"/>
                                <w:sz w:val="24"/>
                                <w:szCs w:val="24"/>
                              </w:rPr>
                              <w:t xml:space="preserve">Obrázok </w:t>
                            </w:r>
                            <w:r w:rsidRPr="008C61FF">
                              <w:rPr>
                                <w:color w:val="000000" w:themeColor="text1"/>
                                <w:sz w:val="24"/>
                                <w:szCs w:val="24"/>
                              </w:rPr>
                              <w:fldChar w:fldCharType="begin"/>
                            </w:r>
                            <w:r w:rsidRPr="008C61FF">
                              <w:rPr>
                                <w:color w:val="000000" w:themeColor="text1"/>
                                <w:sz w:val="24"/>
                                <w:szCs w:val="24"/>
                              </w:rPr>
                              <w:instrText xml:space="preserve"> SEQ Obrázok \* ARABIC </w:instrText>
                            </w:r>
                            <w:r w:rsidRPr="008C61FF">
                              <w:rPr>
                                <w:color w:val="000000" w:themeColor="text1"/>
                                <w:sz w:val="24"/>
                                <w:szCs w:val="24"/>
                              </w:rPr>
                              <w:fldChar w:fldCharType="separate"/>
                            </w:r>
                            <w:r w:rsidR="00602FFB">
                              <w:rPr>
                                <w:noProof/>
                                <w:color w:val="000000" w:themeColor="text1"/>
                                <w:sz w:val="24"/>
                                <w:szCs w:val="24"/>
                              </w:rPr>
                              <w:t>35</w:t>
                            </w:r>
                            <w:r w:rsidRPr="008C61FF">
                              <w:rPr>
                                <w:color w:val="000000" w:themeColor="text1"/>
                                <w:sz w:val="24"/>
                                <w:szCs w:val="24"/>
                              </w:rPr>
                              <w:fldChar w:fldCharType="end"/>
                            </w:r>
                            <w:r w:rsidRPr="008C61FF">
                              <w:rPr>
                                <w:color w:val="000000" w:themeColor="text1"/>
                                <w:sz w:val="24"/>
                                <w:szCs w:val="24"/>
                              </w:rPr>
                              <w:t xml:space="preserve">-Sekcia zdrojového kódu  webovej metódy </w:t>
                            </w:r>
                            <w:proofErr w:type="spellStart"/>
                            <w:r w:rsidRPr="008C61FF">
                              <w:rPr>
                                <w:color w:val="000000" w:themeColor="text1"/>
                                <w:sz w:val="24"/>
                                <w:szCs w:val="24"/>
                              </w:rPr>
                              <w:t>SortedDrillDownByAtributeDataBetweenTwoDatesSell</w:t>
                            </w:r>
                            <w:proofErr w:type="spellEnd"/>
                            <w:r w:rsidR="00FC61C9">
                              <w:rPr>
                                <w:color w:val="000000" w:themeColor="text1"/>
                                <w:sz w:val="24"/>
                                <w:szCs w:val="24"/>
                              </w:rPr>
                              <w:t xml:space="preserve"> </w:t>
                            </w:r>
                            <w:r w:rsidR="00FC61C9" w:rsidRPr="007A568D">
                              <w:rPr>
                                <w:color w:val="000000" w:themeColor="text1"/>
                                <w:sz w:val="24"/>
                                <w:szCs w:val="24"/>
                              </w:rPr>
                              <w:t>zdroj: vlastné spracovanie</w:t>
                            </w:r>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58" type="#_x0000_t202" style="position:absolute;left:0;text-align:left;margin-left:-8.05pt;margin-top:48.25pt;width:455.4pt;height:4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X+HAIAAEMEAAAOAAAAZHJzL2Uyb0RvYy54bWysU8Fu2zAMvQ/YPwi6L05SpC2MOEWWIsOA&#10;oC2QDj0rshQLkEWNUmJnXz/KjpOt22nYRaZJitR7j5w/tLVlR4XBgCv4ZDTmTDkJpXH7gn97XX+6&#10;5yxE4UphwamCn1TgD4uPH+aNz9UUKrClQkZFXMgbX/AqRp9nWZCVqkUYgVeOghqwFpF+cZ+VKBqq&#10;XttsOh7fZg1g6RGkCoG8j32QL7r6WisZn7UOKjJbcHpb7E7szl06s8Vc5HsUvjLy/AzxD6+ohXHU&#10;9FLqUUTBDmj+KFUbiRBAx5GEOgOtjVQdBkIzGb9Ds62EVx0WIif4C03h/5WVT8etf0EW28/QkoCJ&#10;kMaHPJAz4Wk11ulLL2UUJwpPF9pUG5kk5+zu/mZ2TyFJsdndbbKpTHa97THELwpqloyCI8nSsSWO&#10;mxD71CElNQtgTbk21qafFFhZZEdBEjaViepc/Lcs61Kug3SrL5g82RVKsmK7a5kpC34zHXDuoDwR&#10;fIR+MoKXa0MNNyLEF4E0CgSLxjs+06EtNAWHs8VZBfjjb/6UTwpRlLOGRqvg4ftBoOLMfnWkXZrD&#10;wcDB2A2GO9QrIKgTWhwvO5MuYLSDqRHqN5r6ZepCIeEk9Sp4HMxV7Aectkaq5bJLomnzIm7c1stU&#10;eiD2tX0T6M+yRBL0CYahE/k7dfrcnublIYI2nXSJ2J7FM980qZ34561Kq/Drf5d13f3FTwAAAP//&#10;AwBQSwMEFAAGAAgAAAAhAPIbQxHgAAAACgEAAA8AAABkcnMvZG93bnJldi54bWxMj0FPg0AQhe8m&#10;/ofNmHgx7UJVSpGl0VZvemhtep7CCkR2luwuhf57x5MeJ+/Le9/k68l04qydby0piOcRCE2lrVqq&#10;FRw+32YpCB+QKuwsaQUX7WFdXF/lmFV2pJ0+70MtuIR8hgqaEPpMSl822qCf214TZ1/WGQx8ulpW&#10;DkcuN51cRFEiDbbECw32etPo8ns/GAXJ1g3jjjZ328PrO3709eL4cjkqdXszPT+BCHoKfzD86rM6&#10;FOx0sgNVXnQKZnESM6pglTyCYCBdPSxBnJhMl/cgi1z+f6H4AQAA//8DAFBLAQItABQABgAIAAAA&#10;IQC2gziS/gAAAOEBAAATAAAAAAAAAAAAAAAAAAAAAABbQ29udGVudF9UeXBlc10ueG1sUEsBAi0A&#10;FAAGAAgAAAAhADj9If/WAAAAlAEAAAsAAAAAAAAAAAAAAAAALwEAAF9yZWxzLy5yZWxzUEsBAi0A&#10;FAAGAAgAAAAhAKpaxf4cAgAAQwQAAA4AAAAAAAAAAAAAAAAALgIAAGRycy9lMm9Eb2MueG1sUEsB&#10;Ai0AFAAGAAgAAAAhAPIbQxHgAAAACgEAAA8AAAAAAAAAAAAAAAAAdgQAAGRycy9kb3ducmV2Lnht&#10;bFBLBQYAAAAABAAEAPMAAACDBQAAAAA=&#10;" stroked="f">
                <v:textbox inset="0,0,0,0">
                  <w:txbxContent>
                    <w:p w14:paraId="5BA481F7" w14:textId="77777777" w:rsidR="00FC61C9" w:rsidRPr="002027DB" w:rsidRDefault="008C61FF" w:rsidP="00FC61C9">
                      <w:pPr>
                        <w:pStyle w:val="Popis"/>
                        <w:rPr>
                          <w:color w:val="000000" w:themeColor="text1"/>
                          <w:sz w:val="24"/>
                          <w:szCs w:val="24"/>
                        </w:rPr>
                      </w:pPr>
                      <w:r w:rsidRPr="008C61FF">
                        <w:rPr>
                          <w:color w:val="000000" w:themeColor="text1"/>
                          <w:sz w:val="24"/>
                          <w:szCs w:val="24"/>
                        </w:rPr>
                        <w:t xml:space="preserve">Obrázok </w:t>
                      </w:r>
                      <w:r w:rsidRPr="008C61FF">
                        <w:rPr>
                          <w:color w:val="000000" w:themeColor="text1"/>
                          <w:sz w:val="24"/>
                          <w:szCs w:val="24"/>
                        </w:rPr>
                        <w:fldChar w:fldCharType="begin"/>
                      </w:r>
                      <w:r w:rsidRPr="008C61FF">
                        <w:rPr>
                          <w:color w:val="000000" w:themeColor="text1"/>
                          <w:sz w:val="24"/>
                          <w:szCs w:val="24"/>
                        </w:rPr>
                        <w:instrText xml:space="preserve"> SEQ Obrázok \* ARABIC </w:instrText>
                      </w:r>
                      <w:r w:rsidRPr="008C61FF">
                        <w:rPr>
                          <w:color w:val="000000" w:themeColor="text1"/>
                          <w:sz w:val="24"/>
                          <w:szCs w:val="24"/>
                        </w:rPr>
                        <w:fldChar w:fldCharType="separate"/>
                      </w:r>
                      <w:r w:rsidR="00602FFB">
                        <w:rPr>
                          <w:noProof/>
                          <w:color w:val="000000" w:themeColor="text1"/>
                          <w:sz w:val="24"/>
                          <w:szCs w:val="24"/>
                        </w:rPr>
                        <w:t>35</w:t>
                      </w:r>
                      <w:r w:rsidRPr="008C61FF">
                        <w:rPr>
                          <w:color w:val="000000" w:themeColor="text1"/>
                          <w:sz w:val="24"/>
                          <w:szCs w:val="24"/>
                        </w:rPr>
                        <w:fldChar w:fldCharType="end"/>
                      </w:r>
                      <w:r w:rsidRPr="008C61FF">
                        <w:rPr>
                          <w:color w:val="000000" w:themeColor="text1"/>
                          <w:sz w:val="24"/>
                          <w:szCs w:val="24"/>
                        </w:rPr>
                        <w:t xml:space="preserve">-Sekcia zdrojového kódu  webovej metódy </w:t>
                      </w:r>
                      <w:proofErr w:type="spellStart"/>
                      <w:r w:rsidRPr="008C61FF">
                        <w:rPr>
                          <w:color w:val="000000" w:themeColor="text1"/>
                          <w:sz w:val="24"/>
                          <w:szCs w:val="24"/>
                        </w:rPr>
                        <w:t>SortedDrillDownByAtributeDataBetweenTwoDatesSell</w:t>
                      </w:r>
                      <w:proofErr w:type="spellEnd"/>
                      <w:r w:rsidR="00FC61C9">
                        <w:rPr>
                          <w:color w:val="000000" w:themeColor="text1"/>
                          <w:sz w:val="24"/>
                          <w:szCs w:val="24"/>
                        </w:rPr>
                        <w:t xml:space="preserve"> </w:t>
                      </w:r>
                      <w:r w:rsidR="00FC61C9" w:rsidRPr="007A568D">
                        <w:rPr>
                          <w:color w:val="000000" w:themeColor="text1"/>
                          <w:sz w:val="24"/>
                          <w:szCs w:val="24"/>
                        </w:rPr>
                        <w:t>zdroj: vlastné spracovanie</w:t>
                      </w:r>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7961B4">
        <w:t>V </w:t>
      </w:r>
      <w:r w:rsidR="003A32DE">
        <w:t>ukážke</w:t>
      </w:r>
      <w:r w:rsidR="007961B4">
        <w:t xml:space="preserve"> k</w:t>
      </w:r>
      <w:r w:rsidR="003A32DE">
        <w:t>ó</w:t>
      </w:r>
      <w:r w:rsidR="007961B4">
        <w:t xml:space="preserve">du si uvedieme len polku </w:t>
      </w:r>
      <w:r w:rsidR="003A32DE">
        <w:t>metódy</w:t>
      </w:r>
      <w:r w:rsidR="007961B4">
        <w:t xml:space="preserve"> </w:t>
      </w:r>
      <w:r w:rsidR="003A32DE">
        <w:t>ktorá</w:t>
      </w:r>
      <w:r w:rsidR="007961B4">
        <w:t xml:space="preserve"> </w:t>
      </w:r>
      <w:r w:rsidR="003A32DE">
        <w:t>neriešia</w:t>
      </w:r>
      <w:r w:rsidR="007961B4">
        <w:t xml:space="preserve"> </w:t>
      </w:r>
      <w:r w:rsidR="003A32DE">
        <w:t>špeciálny</w:t>
      </w:r>
      <w:r w:rsidR="007961B4">
        <w:t xml:space="preserve"> prípad </w:t>
      </w:r>
      <w:r w:rsidR="003A32DE">
        <w:t>ktorý</w:t>
      </w:r>
      <w:r w:rsidR="007961B4">
        <w:t xml:space="preserve"> nastal pri autoroch. Celu ju </w:t>
      </w:r>
      <w:r w:rsidR="003A32DE">
        <w:t>môže</w:t>
      </w:r>
      <w:r w:rsidR="007961B4">
        <w:t xml:space="preserve"> </w:t>
      </w:r>
      <w:r w:rsidR="003A32DE">
        <w:t>nájsť</w:t>
      </w:r>
      <w:r w:rsidR="007961B4">
        <w:t xml:space="preserve"> v </w:t>
      </w:r>
      <w:r w:rsidR="003A32DE">
        <w:t>elektronickej</w:t>
      </w:r>
      <w:r w:rsidR="007961B4">
        <w:t xml:space="preserve"> prílohe tejto práce.</w:t>
      </w:r>
    </w:p>
    <w:p w14:paraId="51487B9E" w14:textId="078B6ED6"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Pr="00D0652E">
        <w:rPr>
          <w:rFonts w:ascii="Cascadia Mono" w:hAnsi="Cascadia Mono" w:cs="Cascadia Mono"/>
          <w:color w:val="A31515"/>
          <w:sz w:val="15"/>
          <w:szCs w:val="15"/>
        </w:rPr>
        <w:t xml:space="preserve"> report pre </w:t>
      </w:r>
      <w:proofErr w:type="spellStart"/>
      <w:r w:rsidRPr="00D0652E">
        <w:rPr>
          <w:rFonts w:ascii="Cascadia Mono" w:hAnsi="Cascadia Mono" w:cs="Cascadia Mono"/>
          <w:color w:val="A31515"/>
          <w:sz w:val="15"/>
          <w:szCs w:val="15"/>
        </w:rPr>
        <w:t>udaje</w:t>
      </w:r>
      <w:proofErr w:type="spellEnd"/>
      <w:r w:rsidRPr="00D0652E">
        <w:rPr>
          <w:rFonts w:ascii="Cascadia Mono" w:hAnsi="Cascadia Mono" w:cs="Cascadia Mono"/>
          <w:color w:val="A31515"/>
          <w:sz w:val="15"/>
          <w:szCs w:val="15"/>
        </w:rPr>
        <w:t xml:space="preserve"> o </w:t>
      </w:r>
      <w:proofErr w:type="spellStart"/>
      <w:r w:rsidRPr="00D0652E">
        <w:rPr>
          <w:rFonts w:ascii="Cascadia Mono" w:hAnsi="Cascadia Mono" w:cs="Cascadia Mono"/>
          <w:color w:val="A31515"/>
          <w:sz w:val="15"/>
          <w:szCs w:val="15"/>
        </w:rPr>
        <w:t>poctoch</w:t>
      </w:r>
      <w:proofErr w:type="spellEnd"/>
      <w:r w:rsidRPr="00D0652E">
        <w:rPr>
          <w:rFonts w:ascii="Cascadia Mono" w:hAnsi="Cascadia Mono" w:cs="Cascadia Mono"/>
          <w:color w:val="A31515"/>
          <w:sz w:val="15"/>
          <w:szCs w:val="15"/>
        </w:rPr>
        <w:t xml:space="preserve"> a </w:t>
      </w:r>
      <w:proofErr w:type="spellStart"/>
      <w:r w:rsidRPr="00D0652E">
        <w:rPr>
          <w:rFonts w:ascii="Cascadia Mono" w:hAnsi="Cascadia Mono" w:cs="Cascadia Mono"/>
          <w:color w:val="A31515"/>
          <w:sz w:val="15"/>
          <w:szCs w:val="15"/>
        </w:rPr>
        <w:t>prijmoch</w:t>
      </w:r>
      <w:proofErr w:type="spellEnd"/>
      <w:r w:rsidRPr="00D0652E">
        <w:rPr>
          <w:rFonts w:ascii="Cascadia Mono" w:hAnsi="Cascadia Mono" w:cs="Cascadia Mono"/>
          <w:color w:val="A31515"/>
          <w:sz w:val="15"/>
          <w:szCs w:val="15"/>
        </w:rPr>
        <w:t xml:space="preserve"> z predaja kníh"</w:t>
      </w:r>
      <w:r w:rsidRPr="00D0652E">
        <w:rPr>
          <w:rFonts w:ascii="Cascadia Mono" w:hAnsi="Cascadia Mono" w:cs="Cascadia Mono"/>
          <w:color w:val="000000"/>
          <w:sz w:val="15"/>
          <w:szCs w:val="15"/>
        </w:rPr>
        <w:t>)]</w:t>
      </w:r>
    </w:p>
    <w:p w14:paraId="64BB4BD1" w14:textId="4A67BFB9"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public</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Pr="00D0652E">
        <w:rPr>
          <w:rFonts w:ascii="Cascadia Mono" w:hAnsi="Cascadia Mono" w:cs="Cascadia Mono"/>
          <w:color w:val="000000"/>
          <w:sz w:val="15"/>
          <w:szCs w:val="15"/>
        </w:rPr>
        <w:t xml:space="preserve"> </w:t>
      </w:r>
      <w:bookmarkStart w:id="169" w:name="_Hlk129361122"/>
      <w:proofErr w:type="spellStart"/>
      <w:r w:rsidRPr="00D0652E">
        <w:rPr>
          <w:rFonts w:ascii="Cascadia Mono" w:hAnsi="Cascadia Mono" w:cs="Cascadia Mono"/>
          <w:color w:val="000000"/>
          <w:sz w:val="15"/>
          <w:szCs w:val="15"/>
        </w:rPr>
        <w:t>SortedDrillDownByAtributeDataBetweenTwoDatesSell</w:t>
      </w:r>
      <w:bookmarkEnd w:id="169"/>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ytvorenie poľa parametrov</w:t>
      </w:r>
    </w:p>
    <w:p w14:paraId="5B974C47"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 { </w:t>
      </w:r>
      <w:proofErr w:type="spellStart"/>
      <w:r w:rsidRPr="00D0652E">
        <w:rPr>
          <w:rFonts w:ascii="Cascadia Mono" w:hAnsi="Cascadia Mono" w:cs="Cascadia Mono"/>
          <w:color w:val="000000"/>
          <w:sz w:val="15"/>
          <w:szCs w:val="15"/>
        </w:rPr>
        <w:t>atribute,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sortingOrder,optionalParameter</w:t>
      </w:r>
      <w:proofErr w:type="spellEnd"/>
      <w:r w:rsidRPr="00D0652E">
        <w:rPr>
          <w:rFonts w:ascii="Cascadia Mono" w:hAnsi="Cascadia Mono" w:cs="Cascadia Mono"/>
          <w:color w:val="000000"/>
          <w:sz w:val="15"/>
          <w:szCs w:val="15"/>
        </w:rPr>
        <w:t xml:space="preserve"> };</w:t>
      </w:r>
    </w:p>
    <w:p w14:paraId="43107A2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knihách zo súboru XML</w:t>
      </w:r>
    </w:p>
    <w:p w14:paraId="6A2B23B3"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Info</w:t>
      </w:r>
      <w:proofErr w:type="spellEnd"/>
      <w:r w:rsidRPr="00D0652E">
        <w:rPr>
          <w:rFonts w:ascii="Cascadia Mono" w:hAnsi="Cascadia Mono" w:cs="Cascadia Mono"/>
          <w:color w:val="000000"/>
          <w:sz w:val="15"/>
          <w:szCs w:val="15"/>
        </w:rPr>
        <w:t>);</w:t>
      </w:r>
    </w:p>
    <w:p w14:paraId="14057BB2"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transakciách zo súboru XML</w:t>
      </w:r>
    </w:p>
    <w:p w14:paraId="31672432"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TransactionInfo</w:t>
      </w:r>
      <w:proofErr w:type="spellEnd"/>
      <w:r w:rsidRPr="00D0652E">
        <w:rPr>
          <w:rFonts w:ascii="Cascadia Mono" w:hAnsi="Cascadia Mono" w:cs="Cascadia Mono"/>
          <w:color w:val="000000"/>
          <w:sz w:val="15"/>
          <w:szCs w:val="15"/>
        </w:rPr>
        <w:t>);</w:t>
      </w:r>
    </w:p>
    <w:p w14:paraId="5CE4656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end;</w:t>
      </w:r>
    </w:p>
    <w:p w14:paraId="41133F6B"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y sú v správnom formáte</w:t>
      </w:r>
    </w:p>
    <w:p w14:paraId="1A74B04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ľúčové slovo "</w:t>
      </w:r>
      <w:proofErr w:type="spellStart"/>
      <w:r w:rsidRPr="00D0652E">
        <w:rPr>
          <w:rFonts w:ascii="Cascadia Mono" w:hAnsi="Cascadia Mono" w:cs="Cascadia Mono"/>
          <w:color w:val="008000"/>
          <w:sz w:val="15"/>
          <w:szCs w:val="15"/>
        </w:rPr>
        <w:t>out</w:t>
      </w:r>
      <w:proofErr w:type="spellEnd"/>
      <w:r w:rsidRPr="00D0652E">
        <w:rPr>
          <w:rFonts w:ascii="Cascadia Mono" w:hAnsi="Cascadia Mono" w:cs="Cascadia Mono"/>
          <w:color w:val="008000"/>
          <w:sz w:val="15"/>
          <w:szCs w:val="15"/>
        </w:rPr>
        <w:t xml:space="preserve">" sa v metóde </w:t>
      </w:r>
      <w:proofErr w:type="spellStart"/>
      <w:r w:rsidRPr="00D0652E">
        <w:rPr>
          <w:rFonts w:ascii="Cascadia Mono" w:hAnsi="Cascadia Mono" w:cs="Cascadia Mono"/>
          <w:color w:val="008000"/>
          <w:sz w:val="15"/>
          <w:szCs w:val="15"/>
        </w:rPr>
        <w:t>TryParse</w:t>
      </w:r>
      <w:proofErr w:type="spellEnd"/>
      <w:r w:rsidRPr="00D0652E">
        <w:rPr>
          <w:rFonts w:ascii="Cascadia Mono" w:hAnsi="Cascadia Mono" w:cs="Cascadia Mono"/>
          <w:color w:val="008000"/>
          <w:sz w:val="15"/>
          <w:szCs w:val="15"/>
        </w:rPr>
        <w:t>() používa na odovzdanie premenných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ako argumentov prostredníctvom referencie,</w:t>
      </w:r>
    </w:p>
    <w:p w14:paraId="099B8DC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o znamená  že ich  možno upraviť  vnútri metódy a ich aktualizované hodnoty možno vrátiť volajúcemu kódu.</w:t>
      </w:r>
    </w:p>
    <w:p w14:paraId="2F9ADA0B"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Ak konverzia nie je úspešná, metóda vráti </w:t>
      </w:r>
      <w:proofErr w:type="spellStart"/>
      <w:r w:rsidRPr="00D0652E">
        <w:rPr>
          <w:rFonts w:ascii="Cascadia Mono" w:hAnsi="Cascadia Mono" w:cs="Cascadia Mono"/>
          <w:color w:val="008000"/>
          <w:sz w:val="15"/>
          <w:szCs w:val="15"/>
        </w:rPr>
        <w:t>false</w:t>
      </w:r>
      <w:proofErr w:type="spellEnd"/>
      <w:r w:rsidRPr="00D0652E">
        <w:rPr>
          <w:rFonts w:ascii="Cascadia Mono" w:hAnsi="Cascadia Mono" w:cs="Cascadia Mono"/>
          <w:color w:val="008000"/>
          <w:sz w:val="15"/>
          <w:szCs w:val="15"/>
        </w:rPr>
        <w:t xml:space="preserve"> a premenné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zostanú neinicializované.</w:t>
      </w:r>
    </w:p>
    <w:p w14:paraId="62ABAE2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end))</w:t>
      </w:r>
    </w:p>
    <w:p w14:paraId="6F4556C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21DE741"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400;</w:t>
      </w:r>
    </w:p>
    <w:p w14:paraId="603D8AD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 xml:space="preserve">"Zadajte validný formát </w:t>
      </w:r>
      <w:proofErr w:type="spellStart"/>
      <w:r w:rsidRPr="00D0652E">
        <w:rPr>
          <w:rFonts w:ascii="Cascadia Mono" w:hAnsi="Cascadia Mono" w:cs="Cascadia Mono"/>
          <w:color w:val="A31515"/>
          <w:sz w:val="15"/>
          <w:szCs w:val="15"/>
        </w:rPr>
        <w:t>dútumu</w:t>
      </w:r>
      <w:proofErr w:type="spellEnd"/>
      <w:r w:rsidRPr="00D0652E">
        <w:rPr>
          <w:rFonts w:ascii="Cascadia Mono" w:hAnsi="Cascadia Mono" w:cs="Cascadia Mono"/>
          <w:color w:val="A31515"/>
          <w:sz w:val="15"/>
          <w:szCs w:val="15"/>
        </w:rPr>
        <w:t xml:space="preserve"> ( napr. '</w:t>
      </w:r>
      <w:proofErr w:type="spellStart"/>
      <w:r w:rsidRPr="00D0652E">
        <w:rPr>
          <w:rFonts w:ascii="Cascadia Mono" w:hAnsi="Cascadia Mono" w:cs="Cascadia Mono"/>
          <w:color w:val="A31515"/>
          <w:sz w:val="15"/>
          <w:szCs w:val="15"/>
        </w:rPr>
        <w:t>yyyy</w:t>
      </w:r>
      <w:proofErr w:type="spellEnd"/>
      <w:r w:rsidRPr="00D0652E">
        <w:rPr>
          <w:rFonts w:ascii="Cascadia Mono" w:hAnsi="Cascadia Mono" w:cs="Cascadia Mono"/>
          <w:color w:val="A31515"/>
          <w:sz w:val="15"/>
          <w:szCs w:val="15"/>
        </w:rPr>
        <w:t>-MM-</w:t>
      </w:r>
      <w:proofErr w:type="spellStart"/>
      <w:r w:rsidRPr="00D0652E">
        <w:rPr>
          <w:rFonts w:ascii="Cascadia Mono" w:hAnsi="Cascadia Mono" w:cs="Cascadia Mono"/>
          <w:color w:val="A31515"/>
          <w:sz w:val="15"/>
          <w:szCs w:val="15"/>
        </w:rPr>
        <w:t>dd</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4045F54"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26C9F1B5"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C4A7E94"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i zadané všetky vstupy</w:t>
      </w:r>
    </w:p>
    <w:p w14:paraId="40E6B4BB"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IsNullOrEmpty</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w:t>
      </w:r>
    </w:p>
    <w:p w14:paraId="6DB02FE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2B16E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5F195462"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Jedna alebo viacero vstupov nebolo vyplnených"</w:t>
      </w:r>
      <w:r w:rsidRPr="00D0652E">
        <w:rPr>
          <w:rFonts w:ascii="Cascadia Mono" w:hAnsi="Cascadia Mono" w:cs="Cascadia Mono"/>
          <w:color w:val="000000"/>
          <w:sz w:val="15"/>
          <w:szCs w:val="15"/>
        </w:rPr>
        <w:t>);</w:t>
      </w:r>
    </w:p>
    <w:p w14:paraId="69C7189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1607C675"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355294E"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je pred dátumom 'end'</w:t>
      </w:r>
    </w:p>
    <w:p w14:paraId="351E7505"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xml:space="preserve"> &gt; end)</w:t>
      </w:r>
    </w:p>
    <w:p w14:paraId="6C7C18EE"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FD553AD"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65F7FF5E"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aciatočný</w:t>
      </w:r>
      <w:proofErr w:type="spellEnd"/>
      <w:r w:rsidRPr="00D0652E">
        <w:rPr>
          <w:rFonts w:ascii="Cascadia Mono" w:hAnsi="Cascadia Mono" w:cs="Cascadia Mono"/>
          <w:color w:val="A31515"/>
          <w:sz w:val="15"/>
          <w:szCs w:val="15"/>
        </w:rPr>
        <w:t xml:space="preserve"> dátum nesmie byť </w:t>
      </w:r>
      <w:proofErr w:type="spellStart"/>
      <w:r w:rsidRPr="00D0652E">
        <w:rPr>
          <w:rFonts w:ascii="Cascadia Mono" w:hAnsi="Cascadia Mono" w:cs="Cascadia Mono"/>
          <w:color w:val="A31515"/>
          <w:sz w:val="15"/>
          <w:szCs w:val="15"/>
        </w:rPr>
        <w:t>vačší</w:t>
      </w:r>
      <w:proofErr w:type="spellEnd"/>
      <w:r w:rsidRPr="00D0652E">
        <w:rPr>
          <w:rFonts w:ascii="Cascadia Mono" w:hAnsi="Cascadia Mono" w:cs="Cascadia Mono"/>
          <w:color w:val="A31515"/>
          <w:sz w:val="15"/>
          <w:szCs w:val="15"/>
        </w:rPr>
        <w:t xml:space="preserve"> ako konečný"</w:t>
      </w:r>
      <w:r w:rsidRPr="00D0652E">
        <w:rPr>
          <w:rFonts w:ascii="Cascadia Mono" w:hAnsi="Cascadia Mono" w:cs="Cascadia Mono"/>
          <w:color w:val="000000"/>
          <w:sz w:val="15"/>
          <w:szCs w:val="15"/>
        </w:rPr>
        <w:t>);</w:t>
      </w:r>
    </w:p>
    <w:p w14:paraId="760CAC2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4DF7C66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5839A03"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Order</w:t>
      </w:r>
      <w:proofErr w:type="spellEnd"/>
      <w:r w:rsidRPr="00D0652E">
        <w:rPr>
          <w:rFonts w:ascii="Cascadia Mono" w:hAnsi="Cascadia Mono" w:cs="Cascadia Mono"/>
          <w:color w:val="008000"/>
          <w:sz w:val="15"/>
          <w:szCs w:val="15"/>
        </w:rPr>
        <w:t>'</w:t>
      </w:r>
    </w:p>
    <w:p w14:paraId="14B84633"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e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C69D596"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33CB24"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7504CA1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ovanie</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byť iba zostupne alebo vzostupne"</w:t>
      </w:r>
      <w:r w:rsidRPr="00D0652E">
        <w:rPr>
          <w:rFonts w:ascii="Cascadia Mono" w:hAnsi="Cascadia Mono" w:cs="Cascadia Mono"/>
          <w:color w:val="000000"/>
          <w:sz w:val="15"/>
          <w:szCs w:val="15"/>
        </w:rPr>
        <w:t>);</w:t>
      </w:r>
    </w:p>
    <w:p w14:paraId="53C8CB8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B83550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w:t>
      </w:r>
    </w:p>
    <w:p w14:paraId="0AE94655" w14:textId="44B58371" w:rsidR="00C96125" w:rsidRDefault="00D0652E" w:rsidP="00127B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BC5D224" w14:textId="77777777" w:rsidR="00C96125" w:rsidRPr="00D0652E" w:rsidRDefault="00C96125"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C2456D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392400F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oradovat</w:t>
      </w:r>
      <w:proofErr w:type="spellEnd"/>
      <w:r w:rsidRPr="00D0652E">
        <w:rPr>
          <w:rFonts w:ascii="Cascadia Mono" w:hAnsi="Cascadia Mono" w:cs="Cascadia Mono"/>
          <w:color w:val="A31515"/>
          <w:sz w:val="15"/>
          <w:szCs w:val="15"/>
        </w:rPr>
        <w:t xml:space="preserve"> sa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iba podľa názvu alebo hodnoty"</w:t>
      </w:r>
      <w:r w:rsidRPr="00D0652E">
        <w:rPr>
          <w:rFonts w:ascii="Cascadia Mono" w:hAnsi="Cascadia Mono" w:cs="Cascadia Mono"/>
          <w:color w:val="000000"/>
          <w:sz w:val="15"/>
          <w:szCs w:val="15"/>
        </w:rPr>
        <w:t>);</w:t>
      </w:r>
    </w:p>
    <w:p w14:paraId="354610E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
    <w:p w14:paraId="7A9BA59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ýpočet počtu dní medzi dátumami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w:t>
      </w:r>
    </w:p>
    <w:p w14:paraId="402D3A5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end -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1;</w:t>
      </w:r>
    </w:p>
    <w:p w14:paraId="01EC01E3" w14:textId="1851D042" w:rsidR="007961B4" w:rsidRP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nie je zadaný atribút 'autor' alebo 'autori'</w:t>
      </w:r>
    </w:p>
    <w:p w14:paraId="16FD933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E2DEC7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35A80A5"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pojenie údajov o knihách a transakciách podľa id knihy pre získanie všetkých informácií o každej transakcii</w:t>
      </w:r>
      <w:r w:rsidR="001E59C9">
        <w:rPr>
          <w:rFonts w:ascii="Cascadia Mono" w:hAnsi="Cascadia Mono" w:cs="Cascadia Mono"/>
          <w:color w:val="008000"/>
          <w:sz w:val="15"/>
          <w:szCs w:val="15"/>
        </w:rPr>
        <w:t xml:space="preserve"> podľa jednotlivých kníh</w:t>
      </w:r>
    </w:p>
    <w:p w14:paraId="10DDAF4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from</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book</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239985C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join</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transakcia"</w:t>
      </w:r>
      <w:r w:rsidRPr="00D0652E">
        <w:rPr>
          <w:rFonts w:ascii="Cascadia Mono" w:hAnsi="Cascadia Mono" w:cs="Cascadia Mono"/>
          <w:color w:val="000000"/>
          <w:sz w:val="15"/>
          <w:szCs w:val="15"/>
        </w:rPr>
        <w:t>)</w:t>
      </w:r>
    </w:p>
    <w:p w14:paraId="53AE782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o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qual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id_knih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44BEA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Filtrujte transakcie tak, aby  sa zobrazovali len tie s dátumom v zadanom rozmedzí a typom "predaj"</w:t>
      </w:r>
    </w:p>
    <w:p w14:paraId="48D62A3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wher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gt;= </w:t>
      </w:r>
      <w:proofErr w:type="spellStart"/>
      <w:r w:rsidRPr="00D0652E">
        <w:rPr>
          <w:rFonts w:ascii="Cascadia Mono" w:hAnsi="Cascadia Mono" w:cs="Cascadia Mono"/>
          <w:color w:val="000000"/>
          <w:sz w:val="15"/>
          <w:szCs w:val="15"/>
        </w:rPr>
        <w:t>start</w:t>
      </w:r>
      <w:proofErr w:type="spellEnd"/>
    </w:p>
    <w:p w14:paraId="5B1E095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lt;= end</w:t>
      </w:r>
    </w:p>
    <w:p w14:paraId="2A5969D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typ_transakci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predaj"</w:t>
      </w:r>
    </w:p>
    <w:p w14:paraId="433EDE2F" w14:textId="2D9C74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skupenie transakcií podľa zvoleného </w:t>
      </w:r>
      <w:proofErr w:type="spellStart"/>
      <w:r w:rsidR="001E59C9">
        <w:rPr>
          <w:rFonts w:ascii="Cascadia Mono" w:hAnsi="Cascadia Mono" w:cs="Cascadia Mono"/>
          <w:color w:val="008000"/>
          <w:sz w:val="15"/>
          <w:szCs w:val="15"/>
        </w:rPr>
        <w:t>atributu</w:t>
      </w:r>
      <w:proofErr w:type="spellEnd"/>
    </w:p>
    <w:p w14:paraId="5DDE92E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group</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by</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o</w:t>
      </w:r>
      <w:proofErr w:type="spellEnd"/>
      <w:r w:rsidRPr="00D0652E">
        <w:rPr>
          <w:rFonts w:ascii="Cascadia Mono" w:hAnsi="Cascadia Mono" w:cs="Cascadia Mono"/>
          <w:color w:val="000000"/>
          <w:sz w:val="15"/>
          <w:szCs w:val="15"/>
        </w:rPr>
        <w:t xml:space="preserve"> g</w:t>
      </w:r>
    </w:p>
    <w:p w14:paraId="3EB796D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elect</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p>
    <w:p w14:paraId="2422A2E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FD047DD" w14:textId="60371CC8"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Uloženie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 xml:space="preserve">zov </w:t>
      </w:r>
      <w:proofErr w:type="spellStart"/>
      <w:r w:rsidRPr="00D0652E">
        <w:rPr>
          <w:rFonts w:ascii="Cascadia Mono" w:hAnsi="Cascadia Mono" w:cs="Cascadia Mono"/>
          <w:color w:val="008000"/>
          <w:sz w:val="15"/>
          <w:szCs w:val="15"/>
        </w:rPr>
        <w:t>podkategorie</w:t>
      </w:r>
      <w:proofErr w:type="spellEnd"/>
      <w:r w:rsidRPr="00D0652E">
        <w:rPr>
          <w:rFonts w:ascii="Cascadia Mono" w:hAnsi="Cascadia Mono" w:cs="Cascadia Mono"/>
          <w:color w:val="008000"/>
          <w:sz w:val="15"/>
          <w:szCs w:val="15"/>
        </w:rPr>
        <w:t xml:space="preserve"> ako </w:t>
      </w:r>
      <w:proofErr w:type="spellStart"/>
      <w:r w:rsidRPr="00D0652E">
        <w:rPr>
          <w:rFonts w:ascii="Cascadia Mono" w:hAnsi="Cascadia Mono" w:cs="Cascadia Mono"/>
          <w:color w:val="008000"/>
          <w:sz w:val="15"/>
          <w:szCs w:val="15"/>
        </w:rPr>
        <w:t>Podkategoria</w:t>
      </w:r>
      <w:proofErr w:type="spellEnd"/>
    </w:p>
    <w:p w14:paraId="5461E238" w14:textId="7AEC7BDA"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g.Key,</w:t>
      </w:r>
    </w:p>
    <w:p w14:paraId="4A305E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17744DAE"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w:t>
      </w:r>
      <w:r w:rsidR="00D502BA">
        <w:rPr>
          <w:rFonts w:ascii="Cascadia Mono" w:hAnsi="Cascadia Mono" w:cs="Cascadia Mono"/>
          <w:color w:val="008000"/>
          <w:sz w:val="15"/>
          <w:szCs w:val="15"/>
        </w:rPr>
        <w:t>s</w:t>
      </w:r>
      <w:r w:rsidRPr="00D0652E">
        <w:rPr>
          <w:rFonts w:ascii="Cascadia Mono" w:hAnsi="Cascadia Mono" w:cs="Cascadia Mono"/>
          <w:color w:val="008000"/>
          <w:sz w:val="15"/>
          <w:szCs w:val="15"/>
        </w:rPr>
        <w:t>tva predaných kníh a celkového príjmu pre každú podkategóriu</w:t>
      </w:r>
    </w:p>
    <w:p w14:paraId="0C639DF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4AF8FC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E2C967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F95621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30E201A6" w14:textId="54DC22E0"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 každ</w:t>
      </w:r>
      <w:r w:rsidR="001E59C9">
        <w:rPr>
          <w:rFonts w:ascii="Cascadia Mono" w:hAnsi="Cascadia Mono" w:cs="Cascadia Mono"/>
          <w:color w:val="008000"/>
          <w:sz w:val="15"/>
          <w:szCs w:val="15"/>
        </w:rPr>
        <w:t>ú</w:t>
      </w:r>
      <w:r w:rsidRPr="00D0652E">
        <w:rPr>
          <w:rFonts w:ascii="Cascadia Mono" w:hAnsi="Cascadia Mono" w:cs="Cascadia Mono"/>
          <w:color w:val="008000"/>
          <w:sz w:val="15"/>
          <w:szCs w:val="15"/>
        </w:rPr>
        <w:t xml:space="preserve"> po</w:t>
      </w:r>
      <w:r w:rsidR="001E59C9">
        <w:rPr>
          <w:rFonts w:ascii="Cascadia Mono" w:hAnsi="Cascadia Mono" w:cs="Cascadia Mono"/>
          <w:color w:val="008000"/>
          <w:sz w:val="15"/>
          <w:szCs w:val="15"/>
        </w:rPr>
        <w:t>d</w:t>
      </w:r>
      <w:r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riu aj zoskupenie kn</w:t>
      </w:r>
      <w:r>
        <w:rPr>
          <w:rFonts w:ascii="Cascadia Mono" w:hAnsi="Cascadia Mono" w:cs="Cascadia Mono"/>
          <w:color w:val="008000"/>
          <w:sz w:val="15"/>
          <w:szCs w:val="15"/>
        </w:rPr>
        <w:t>í</w:t>
      </w:r>
      <w:r w:rsidRPr="00D0652E">
        <w:rPr>
          <w:rFonts w:ascii="Cascadia Mono" w:hAnsi="Cascadia Mono" w:cs="Cascadia Mono"/>
          <w:color w:val="008000"/>
          <w:sz w:val="15"/>
          <w:szCs w:val="15"/>
        </w:rPr>
        <w:t>h patriacich do tejto pod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 xml:space="preserve">rie </w:t>
      </w:r>
    </w:p>
    <w:p w14:paraId="6966149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skupenie kníh podľa ich id, aby sme získali agregované údaje pre knihy s rovnakým id</w:t>
      </w:r>
    </w:p>
    <w:p w14:paraId="0C30FC8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Group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4E53F9A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69CF06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DC07C5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Id = </w:t>
      </w:r>
      <w:proofErr w:type="spellStart"/>
      <w:r w:rsidRPr="00D0652E">
        <w:rPr>
          <w:rFonts w:ascii="Cascadia Mono" w:hAnsi="Cascadia Mono" w:cs="Cascadia Mono"/>
          <w:color w:val="000000"/>
          <w:sz w:val="15"/>
          <w:szCs w:val="15"/>
        </w:rPr>
        <w:t>x.Key</w:t>
      </w:r>
      <w:proofErr w:type="spellEnd"/>
      <w:r w:rsidRPr="00D0652E">
        <w:rPr>
          <w:rFonts w:ascii="Cascadia Mono" w:hAnsi="Cascadia Mono" w:cs="Cascadia Mono"/>
          <w:color w:val="000000"/>
          <w:sz w:val="15"/>
          <w:szCs w:val="15"/>
        </w:rPr>
        <w:t>,</w:t>
      </w:r>
    </w:p>
    <w:p w14:paraId="6C6FAB7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1310D59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3D0FFD7A"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D502BA">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stva predaných kníh a celkový príjem pre každú knihu patriacu do </w:t>
      </w:r>
      <w:proofErr w:type="spellStart"/>
      <w:r w:rsidRPr="00D0652E">
        <w:rPr>
          <w:rFonts w:ascii="Cascadia Mono" w:hAnsi="Cascadia Mono" w:cs="Cascadia Mono"/>
          <w:color w:val="008000"/>
          <w:sz w:val="15"/>
          <w:szCs w:val="15"/>
        </w:rPr>
        <w:t>p</w:t>
      </w:r>
      <w:r>
        <w:rPr>
          <w:rFonts w:ascii="Cascadia Mono" w:hAnsi="Cascadia Mono" w:cs="Cascadia Mono"/>
          <w:color w:val="008000"/>
          <w:sz w:val="15"/>
          <w:szCs w:val="15"/>
        </w:rPr>
        <w:t>od</w:t>
      </w:r>
      <w:r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EED660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46F254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66F60AC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p>
    <w:p w14:paraId="08095DF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15AF21B0" w14:textId="4F3EE8BE" w:rsidR="00D0652E" w:rsidRP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23D8B2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9EE33C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124633B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Neboli nájdené žiadne záznamy pre zadané kritériá"</w:t>
      </w:r>
      <w:r w:rsidRPr="00D0652E">
        <w:rPr>
          <w:rFonts w:ascii="Cascadia Mono" w:hAnsi="Cascadia Mono" w:cs="Cascadia Mono"/>
          <w:color w:val="000000"/>
          <w:sz w:val="15"/>
          <w:szCs w:val="15"/>
        </w:rPr>
        <w:t>);</w:t>
      </w:r>
    </w:p>
    <w:p w14:paraId="2A39B63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0310163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30818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043FEB50" w:rsid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radenie agregovaných údajov podľa parametrov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 xml:space="preserve"> a</w:t>
      </w:r>
      <w:r w:rsidR="00127BC4">
        <w:rPr>
          <w:rFonts w:ascii="Cascadia Mono" w:hAnsi="Cascadia Mono" w:cs="Cascadia Mono"/>
          <w:color w:val="008000"/>
          <w:sz w:val="15"/>
          <w:szCs w:val="15"/>
        </w:rPr>
        <w:t> </w:t>
      </w:r>
      <w:proofErr w:type="spellStart"/>
      <w:r w:rsidRPr="00D0652E">
        <w:rPr>
          <w:rFonts w:ascii="Cascadia Mono" w:hAnsi="Cascadia Mono" w:cs="Cascadia Mono"/>
          <w:color w:val="008000"/>
          <w:sz w:val="15"/>
          <w:szCs w:val="15"/>
        </w:rPr>
        <w:t>sortingOrder</w:t>
      </w:r>
      <w:proofErr w:type="spellEnd"/>
    </w:p>
    <w:p w14:paraId="7A242493"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77777777" w:rsidR="00127BC4" w:rsidRDefault="00D0652E" w:rsidP="00127BC4">
      <w:pP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3D43A23" w14:textId="33D3B04F"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7EB255" w14:textId="7EA2BD35"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vzostupne</w:t>
      </w:r>
    </w:p>
    <w:p w14:paraId="028C56D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p>
    <w:p w14:paraId="5CEB9E5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6273B1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3A12C20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7CA9D31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A13152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920760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D5CCF1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81C2C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691A3E2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2ED06E8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0D2C5E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8F32BE7" w14:textId="535A4F8C"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zostupne</w:t>
      </w:r>
    </w:p>
    <w:p w14:paraId="33E81F7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Descending</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B0B532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C81A08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3F794F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1B67C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26839A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378435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37BB1BC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202527E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4C7808B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3F2C80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F121F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mnozstva</w:t>
      </w:r>
      <w:proofErr w:type="spellEnd"/>
      <w:r w:rsidRPr="00D0652E">
        <w:rPr>
          <w:rFonts w:ascii="Cascadia Mono" w:hAnsi="Cascadia Mono" w:cs="Cascadia Mono"/>
          <w:color w:val="008000"/>
          <w:sz w:val="15"/>
          <w:szCs w:val="15"/>
        </w:rPr>
        <w:t xml:space="preserve"> a hodnoty vzostupne alebo zostupne</w:t>
      </w:r>
    </w:p>
    <w:p w14:paraId="54B1D88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quantit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45CB8E6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D23C2F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4FFB4F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72A9B6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3899401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A3CCC0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396C3DA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85F4F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613F55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16B7A7E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1EB1239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CAEDCB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B569DF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4F7EB9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616FE2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nosu</w:t>
      </w:r>
      <w:proofErr w:type="spellEnd"/>
      <w:r w:rsidRPr="00D0652E">
        <w:rPr>
          <w:rFonts w:ascii="Cascadia Mono" w:hAnsi="Cascadia Mono" w:cs="Cascadia Mono"/>
          <w:color w:val="008000"/>
          <w:sz w:val="15"/>
          <w:szCs w:val="15"/>
        </w:rPr>
        <w:t xml:space="preserve"> vzostupne alebo zostupne</w:t>
      </w:r>
    </w:p>
    <w:p w14:paraId="5B207A9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evenu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80B4EE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4DE53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5035303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238746A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17AD85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6E65DE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EAC624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3643C44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60CD49A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3E8E990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7F917ED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BBB6A5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FEACDC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5DE59DD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E52AAE" w14:textId="56D7002B"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jvyšší a najnižší celkový výnos a množstvo pre podkategóri</w:t>
      </w:r>
      <w:r w:rsidR="00D502BA">
        <w:rPr>
          <w:rFonts w:ascii="Cascadia Mono" w:hAnsi="Cascadia Mono" w:cs="Cascadia Mono"/>
          <w:color w:val="008000"/>
          <w:sz w:val="15"/>
          <w:szCs w:val="15"/>
        </w:rPr>
        <w:t>e</w:t>
      </w:r>
      <w:r w:rsidRPr="00D0652E">
        <w:rPr>
          <w:rFonts w:ascii="Cascadia Mono" w:hAnsi="Cascadia Mono" w:cs="Cascadia Mono"/>
          <w:color w:val="008000"/>
          <w:sz w:val="15"/>
          <w:szCs w:val="15"/>
        </w:rPr>
        <w:t xml:space="preserve"> a pre  knih</w:t>
      </w:r>
      <w:r w:rsidR="00D502BA">
        <w:rPr>
          <w:rFonts w:ascii="Cascadia Mono" w:hAnsi="Cascadia Mono" w:cs="Cascadia Mono"/>
          <w:color w:val="008000"/>
          <w:sz w:val="15"/>
          <w:szCs w:val="15"/>
        </w:rPr>
        <w:t>y</w:t>
      </w:r>
    </w:p>
    <w:p w14:paraId="0EA32C6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5C39CE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6757C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739E816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2D6EA5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4136480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5A765291" w14:textId="005E78F2" w:rsid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581977FA"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77777777" w:rsidR="00127BC4" w:rsidRDefault="00D0652E" w:rsidP="00127BC4">
      <w:pP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84A6197" w14:textId="641C9D7E"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88E9A5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mennej ktoré obsahujú mená maximálne a minimálne hodnoty pre kategórie a knihy</w:t>
      </w:r>
    </w:p>
    <w:p w14:paraId="01C32C0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377D0C7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5355129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01B7336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6C3AC1C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2528588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7D8A87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BCE3ED5" w14:textId="1468FB2A"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524D3C6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Definujeme premennú, ktorá obsahuje celkové súhrnné informácie celkove/celkove priemerne min max pre </w:t>
      </w:r>
      <w:proofErr w:type="spellStart"/>
      <w:r w:rsidRPr="00D0652E">
        <w:rPr>
          <w:rFonts w:ascii="Cascadia Mono" w:hAnsi="Cascadia Mono" w:cs="Cascadia Mono"/>
          <w:color w:val="008000"/>
          <w:sz w:val="15"/>
          <w:szCs w:val="15"/>
        </w:rPr>
        <w:t>kategoriu</w:t>
      </w:r>
      <w:proofErr w:type="spellEnd"/>
      <w:r w:rsidRPr="00D0652E">
        <w:rPr>
          <w:rFonts w:ascii="Cascadia Mono" w:hAnsi="Cascadia Mono" w:cs="Cascadia Mono"/>
          <w:color w:val="008000"/>
          <w:sz w:val="15"/>
          <w:szCs w:val="15"/>
        </w:rPr>
        <w:t xml:space="preserve"> a knihu plus </w:t>
      </w:r>
      <w:proofErr w:type="spellStart"/>
      <w:r w:rsidRPr="00D0652E">
        <w:rPr>
          <w:rFonts w:ascii="Cascadia Mono" w:hAnsi="Cascadia Mono" w:cs="Cascadia Mono"/>
          <w:color w:val="008000"/>
          <w:sz w:val="15"/>
          <w:szCs w:val="15"/>
        </w:rPr>
        <w:t>nazvy</w:t>
      </w:r>
      <w:proofErr w:type="spellEnd"/>
    </w:p>
    <w:p w14:paraId="715F0D7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66956B9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u </w:t>
      </w:r>
      <w:proofErr w:type="spellStart"/>
      <w:r w:rsidRPr="00D0652E">
        <w:rPr>
          <w:rFonts w:ascii="Cascadia Mono" w:hAnsi="Cascadia Mono" w:cs="Cascadia Mono"/>
          <w:color w:val="008000"/>
          <w:sz w:val="15"/>
          <w:szCs w:val="15"/>
        </w:rPr>
        <w:t>su</w:t>
      </w:r>
      <w:proofErr w:type="spellEnd"/>
      <w:r w:rsidRPr="00D0652E">
        <w:rPr>
          <w:rFonts w:ascii="Cascadia Mono" w:hAnsi="Cascadia Mono" w:cs="Cascadia Mono"/>
          <w:color w:val="008000"/>
          <w:sz w:val="15"/>
          <w:szCs w:val="15"/>
        </w:rPr>
        <w:t xml:space="preserve"> ešte </w:t>
      </w:r>
      <w:proofErr w:type="spellStart"/>
      <w:r w:rsidRPr="00D0652E">
        <w:rPr>
          <w:rFonts w:ascii="Cascadia Mono" w:hAnsi="Cascadia Mono" w:cs="Cascadia Mono"/>
          <w:color w:val="008000"/>
          <w:sz w:val="15"/>
          <w:szCs w:val="15"/>
        </w:rPr>
        <w:t>dopočitane</w:t>
      </w:r>
      <w:proofErr w:type="spellEnd"/>
      <w:r w:rsidRPr="00D0652E">
        <w:rPr>
          <w:rFonts w:ascii="Cascadia Mono" w:hAnsi="Cascadia Mono" w:cs="Cascadia Mono"/>
          <w:color w:val="008000"/>
          <w:sz w:val="15"/>
          <w:szCs w:val="15"/>
        </w:rPr>
        <w:t xml:space="preserve"> ešte celkové a celkové priemerne </w:t>
      </w:r>
      <w:proofErr w:type="spellStart"/>
      <w:r w:rsidRPr="00D0652E">
        <w:rPr>
          <w:rFonts w:ascii="Cascadia Mono" w:hAnsi="Cascadia Mono" w:cs="Cascadia Mono"/>
          <w:color w:val="008000"/>
          <w:sz w:val="15"/>
          <w:szCs w:val="15"/>
        </w:rPr>
        <w:t>udaj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prve</w:t>
      </w:r>
      <w:proofErr w:type="spellEnd"/>
      <w:r w:rsidRPr="00D0652E">
        <w:rPr>
          <w:rFonts w:ascii="Cascadia Mono" w:hAnsi="Cascadia Mono" w:cs="Cascadia Mono"/>
          <w:color w:val="008000"/>
          <w:sz w:val="15"/>
          <w:szCs w:val="15"/>
        </w:rPr>
        <w:t xml:space="preserve"> 4)</w:t>
      </w:r>
    </w:p>
    <w:p w14:paraId="0D4E8C4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969422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761AFC3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044B09C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DC3B0F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w:t>
      </w:r>
    </w:p>
    <w:p w14:paraId="67682BF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
    <w:p w14:paraId="226AE2A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w:t>
      </w:r>
    </w:p>
    <w:p w14:paraId="7986885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
    <w:p w14:paraId="39298A1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w:t>
      </w:r>
    </w:p>
    <w:p w14:paraId="09A33A0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
    <w:p w14:paraId="55F69FD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w:t>
      </w:r>
    </w:p>
    <w:p w14:paraId="715F183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
    <w:p w14:paraId="6831657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w:t>
      </w:r>
    </w:p>
    <w:p w14:paraId="4A0DDAB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
    <w:p w14:paraId="108BCA6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w:t>
      </w:r>
    </w:p>
    <w:p w14:paraId="5DE0FF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
    <w:p w14:paraId="1BBB830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w:t>
      </w:r>
    </w:p>
    <w:p w14:paraId="039E7E9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
    <w:p w14:paraId="726AE83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w:t>
      </w:r>
    </w:p>
    <w:p w14:paraId="0A5AF71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
    <w:p w14:paraId="5EC541D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07B6F7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06B54B41"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sidRPr="00D0652E">
        <w:rPr>
          <w:rFonts w:ascii="Cascadia Mono" w:hAnsi="Cascadia Mono" w:cs="Cascadia Mono"/>
          <w:color w:val="008000"/>
          <w:sz w:val="15"/>
          <w:szCs w:val="15"/>
        </w:rPr>
        <w:t xml:space="preserve"> objekt </w:t>
      </w:r>
      <w:proofErr w:type="spellStart"/>
      <w:r w:rsidRPr="00D0652E">
        <w:rPr>
          <w:rFonts w:ascii="Cascadia Mono" w:hAnsi="Cascadia Mono" w:cs="Cascadia Mono"/>
          <w:color w:val="008000"/>
          <w:sz w:val="15"/>
          <w:szCs w:val="15"/>
        </w:rPr>
        <w:t>aggregateddata</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totalaggregateddata</w:t>
      </w:r>
      <w:proofErr w:type="spellEnd"/>
      <w:r w:rsidRPr="00D0652E">
        <w:rPr>
          <w:rFonts w:ascii="Cascadia Mono" w:hAnsi="Cascadia Mono" w:cs="Cascadia Mono"/>
          <w:color w:val="008000"/>
          <w:sz w:val="15"/>
          <w:szCs w:val="15"/>
        </w:rPr>
        <w:t xml:space="preserve"> do j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ho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 xml:space="preserve">ho objektu </w:t>
      </w:r>
    </w:p>
    <w:p w14:paraId="3CAF397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293D5A9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47B454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w:t>
      </w:r>
    </w:p>
    <w:p w14:paraId="081DFB0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otalAggregatedData</w:t>
      </w:r>
      <w:proofErr w:type="spellEnd"/>
    </w:p>
    <w:p w14:paraId="0135136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C35ABD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13A518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objektu na </w:t>
      </w:r>
      <w:proofErr w:type="spellStart"/>
      <w:r w:rsidRPr="00D0652E">
        <w:rPr>
          <w:rFonts w:ascii="Cascadia Mono" w:hAnsi="Cascadia Mono" w:cs="Cascadia Mono"/>
          <w:color w:val="008000"/>
          <w:sz w:val="15"/>
          <w:szCs w:val="15"/>
        </w:rPr>
        <w:t>json</w:t>
      </w:r>
      <w:proofErr w:type="spellEnd"/>
      <w:r w:rsidRPr="00D0652E">
        <w:rPr>
          <w:rFonts w:ascii="Cascadia Mono" w:hAnsi="Cascadia Mono" w:cs="Cascadia Mono"/>
          <w:color w:val="008000"/>
          <w:sz w:val="15"/>
          <w:szCs w:val="15"/>
        </w:rPr>
        <w:t xml:space="preserve"> </w:t>
      </w:r>
    </w:p>
    <w:p w14:paraId="6555B28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SerializeObjec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ormatting.Indented</w:t>
      </w:r>
      <w:proofErr w:type="spellEnd"/>
      <w:r w:rsidRPr="00D0652E">
        <w:rPr>
          <w:rFonts w:ascii="Cascadia Mono" w:hAnsi="Cascadia Mono" w:cs="Cascadia Mono"/>
          <w:color w:val="000000"/>
          <w:sz w:val="15"/>
          <w:szCs w:val="15"/>
        </w:rPr>
        <w:t>);</w:t>
      </w:r>
    </w:p>
    <w:p w14:paraId="23AFD29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de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na </w:t>
      </w:r>
      <w:proofErr w:type="spellStart"/>
      <w:r w:rsidRPr="00D0652E">
        <w:rPr>
          <w:rFonts w:ascii="Cascadia Mono" w:hAnsi="Cascadia Mono" w:cs="Cascadia Mono"/>
          <w:color w:val="008000"/>
          <w:sz w:val="15"/>
          <w:szCs w:val="15"/>
        </w:rPr>
        <w:t>xml</w:t>
      </w:r>
      <w:proofErr w:type="spellEnd"/>
    </w:p>
    <w:p w14:paraId="2B2FD9D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oc</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DeserializeXmlNod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oot</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5C573F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56CB8A03"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th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XmlDocument</w:t>
      </w:r>
      <w:proofErr w:type="spellEnd"/>
      <w:r w:rsidRPr="00D0652E">
        <w:rPr>
          <w:rFonts w:ascii="Cascadia Mono" w:hAnsi="Cascadia Mono" w:cs="Cascadia Mono"/>
          <w:color w:val="008000"/>
          <w:sz w:val="15"/>
          <w:szCs w:val="15"/>
        </w:rPr>
        <w:t xml:space="preserve"> na re</w:t>
      </w:r>
      <w:r w:rsidR="001E59C9">
        <w:rPr>
          <w:rFonts w:ascii="Cascadia Mono" w:hAnsi="Cascadia Mono" w:cs="Cascadia Mono"/>
          <w:color w:val="008000"/>
          <w:sz w:val="15"/>
          <w:szCs w:val="15"/>
        </w:rPr>
        <w:t>ť</w:t>
      </w:r>
      <w:r w:rsidRPr="00D0652E">
        <w:rPr>
          <w:rFonts w:ascii="Cascadia Mono" w:hAnsi="Cascadia Mono" w:cs="Cascadia Mono"/>
          <w:color w:val="008000"/>
          <w:sz w:val="15"/>
          <w:szCs w:val="15"/>
        </w:rPr>
        <w:t>azec</w:t>
      </w:r>
    </w:p>
    <w:p w14:paraId="5623011C" w14:textId="1738D1C5"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oc.OuterXml</w:t>
      </w:r>
      <w:proofErr w:type="spellEnd"/>
      <w:r w:rsidRPr="00D0652E">
        <w:rPr>
          <w:rFonts w:ascii="Cascadia Mono" w:hAnsi="Cascadia Mono" w:cs="Cascadia Mono"/>
          <w:color w:val="000000"/>
          <w:sz w:val="15"/>
          <w:szCs w:val="15"/>
        </w:rPr>
        <w:t>;</w:t>
      </w:r>
    </w:p>
    <w:p w14:paraId="17EE6BF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ápis </w:t>
      </w:r>
      <w:proofErr w:type="spellStart"/>
      <w:r w:rsidRPr="00D0652E">
        <w:rPr>
          <w:rFonts w:ascii="Cascadia Mono" w:hAnsi="Cascadia Mono" w:cs="Cascadia Mono"/>
          <w:color w:val="008000"/>
          <w:sz w:val="15"/>
          <w:szCs w:val="15"/>
        </w:rPr>
        <w:t>xml</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sledku</w:t>
      </w:r>
      <w:proofErr w:type="spellEnd"/>
      <w:r w:rsidRPr="00D0652E">
        <w:rPr>
          <w:rFonts w:ascii="Cascadia Mono" w:hAnsi="Cascadia Mono" w:cs="Cascadia Mono"/>
          <w:color w:val="008000"/>
          <w:sz w:val="15"/>
          <w:szCs w:val="15"/>
        </w:rPr>
        <w:t xml:space="preserve"> do diskového súboru</w:t>
      </w:r>
    </w:p>
    <w:p w14:paraId="30AF84B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aveWebMethodResul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edDrillDownByAtributeDataBetweenTwoDatesSell</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ileAmountFilterPath</w:t>
      </w:r>
      <w:proofErr w:type="spellEnd"/>
      <w:r w:rsidRPr="00D0652E">
        <w:rPr>
          <w:rFonts w:ascii="Cascadia Mono" w:hAnsi="Cascadia Mono" w:cs="Cascadia Mono"/>
          <w:color w:val="000000"/>
          <w:sz w:val="15"/>
          <w:szCs w:val="15"/>
        </w:rPr>
        <w:t>);</w:t>
      </w:r>
    </w:p>
    <w:p w14:paraId="588358F7" w14:textId="30A9C1D0"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odoslani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v utf8 klientovi</w:t>
      </w:r>
    </w:p>
    <w:p w14:paraId="41F8D89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BinaryWrite(System.Text.Encoding.UTF8.GetPreamble());</w:t>
      </w:r>
    </w:p>
    <w:p w14:paraId="02990E8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w:t>
      </w:r>
    </w:p>
    <w:p w14:paraId="44CF9222" w14:textId="678133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ECA26A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23CEBAB2" w:rsid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0E69A79" w14:textId="3C205675" w:rsid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9"/>
          <w:szCs w:val="19"/>
          <w:lang w:val="en-US"/>
        </w:rPr>
      </w:pPr>
      <w:r>
        <w:rPr>
          <w:rFonts w:ascii="Cascadia Mono" w:hAnsi="Cascadia Mono" w:cs="Cascadia Mono"/>
          <w:color w:val="008000"/>
          <w:sz w:val="15"/>
          <w:szCs w:val="15"/>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FF"/>
          <w:sz w:val="19"/>
          <w:szCs w:val="19"/>
          <w:lang w:val="en-US"/>
        </w:rPr>
        <w:t>{</w:t>
      </w:r>
      <w:r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o</w:t>
      </w:r>
      <w:r w:rsidR="001E59C9">
        <w:rPr>
          <w:rFonts w:ascii="Cascadia Mono" w:hAnsi="Cascadia Mono" w:cs="Cascadia Mono"/>
          <w:color w:val="008000"/>
          <w:sz w:val="15"/>
          <w:szCs w:val="15"/>
        </w:rPr>
        <w:t>š</w:t>
      </w:r>
      <w:r>
        <w:rPr>
          <w:rFonts w:ascii="Cascadia Mono" w:hAnsi="Cascadia Mono" w:cs="Cascadia Mono"/>
          <w:color w:val="008000"/>
          <w:sz w:val="15"/>
          <w:szCs w:val="15"/>
        </w:rPr>
        <w:t>etrenie pre prípad autorov v elektronickej prílohe tejto práce</w:t>
      </w:r>
      <w:r>
        <w:rPr>
          <w:rFonts w:ascii="Cascadia Mono" w:hAnsi="Cascadia Mono" w:cs="Cascadia Mono"/>
          <w:color w:val="0000FF"/>
          <w:sz w:val="19"/>
          <w:szCs w:val="19"/>
          <w:lang w:val="en-US"/>
        </w:rPr>
        <w:t>}</w:t>
      </w:r>
    </w:p>
    <w:p w14:paraId="670CE25B" w14:textId="608413B0" w:rsidR="007961B4" w:rsidRDefault="007961B4" w:rsidP="009B27C4">
      <w:pPr>
        <w:spacing w:line="360" w:lineRule="auto"/>
        <w:ind w:firstLine="0"/>
      </w:pPr>
    </w:p>
    <w:p w14:paraId="31851B2C" w14:textId="77777777" w:rsidR="00237FD7" w:rsidRDefault="00237FD7" w:rsidP="001E59C9">
      <w:pPr>
        <w:spacing w:line="360" w:lineRule="auto"/>
        <w:ind w:firstLine="0"/>
        <w:jc w:val="both"/>
        <w:rPr>
          <w:b/>
          <w:bCs/>
        </w:rPr>
      </w:pPr>
    </w:p>
    <w:p w14:paraId="022C7859" w14:textId="0BBECB2C" w:rsidR="00B83130" w:rsidRPr="005B486E" w:rsidRDefault="001E59C9" w:rsidP="001E59C9">
      <w:pPr>
        <w:spacing w:line="360" w:lineRule="auto"/>
        <w:ind w:firstLine="0"/>
        <w:jc w:val="both"/>
        <w:rPr>
          <w:b/>
          <w:bCs/>
        </w:rPr>
      </w:pPr>
      <w:r w:rsidRPr="005B486E">
        <w:rPr>
          <w:b/>
          <w:bCs/>
        </w:rPr>
        <w:lastRenderedPageBreak/>
        <w:t xml:space="preserve">Príklad vstupu a výstupu </w:t>
      </w:r>
    </w:p>
    <w:p w14:paraId="5D5D22A3" w14:textId="4AF6E7A7" w:rsidR="00383627" w:rsidRDefault="00383627" w:rsidP="001E59C9">
      <w:pPr>
        <w:spacing w:line="360" w:lineRule="auto"/>
        <w:ind w:firstLine="0"/>
        <w:jc w:val="both"/>
      </w:pPr>
      <w:r>
        <w:t xml:space="preserve">Ukážeme si ukážky dvoch vstupov a výstupov. Obidva budú pre rovnaké časové obdobie.(len jeden deň aby výstupy neboli dlhé) V prvom sa bude zoskupovať podľa jazyka v ktorom je kniha </w:t>
      </w:r>
      <w:proofErr w:type="spellStart"/>
      <w:r>
        <w:t>napísananá</w:t>
      </w:r>
      <w:proofErr w:type="spellEnd"/>
      <w:r>
        <w:t xml:space="preserve"> v druhom podľa autorov kníh. Vidíme že výsledné agregované</w:t>
      </w:r>
      <w:r w:rsidR="00590BF2">
        <w:t xml:space="preserve"> hodnoty pre</w:t>
      </w:r>
      <w:r>
        <w:t xml:space="preserve"> </w:t>
      </w:r>
      <w:proofErr w:type="spellStart"/>
      <w:r w:rsidR="00590BF2">
        <w:t>údake</w:t>
      </w:r>
      <w:proofErr w:type="spellEnd"/>
      <w:r>
        <w:t xml:space="preserve"> sú rovnaké avšak vždy z iného pohľadu čo dáva manažmentu kníhkupectva silný analyticky nástroj v ktorom majú si môžu vytvárať rôzne dynamické reporty z rôznych pohľadov.</w:t>
      </w:r>
    </w:p>
    <w:p w14:paraId="11B3BA97" w14:textId="33949EAA" w:rsidR="001E59C9" w:rsidRDefault="00237FD7" w:rsidP="001E59C9">
      <w:pPr>
        <w:spacing w:line="360" w:lineRule="auto"/>
        <w:ind w:firstLine="0"/>
        <w:jc w:val="both"/>
      </w:pPr>
      <w:r>
        <w:rPr>
          <w:noProof/>
        </w:rPr>
        <mc:AlternateContent>
          <mc:Choice Requires="wpg">
            <w:drawing>
              <wp:anchor distT="0" distB="0" distL="114300" distR="114300" simplePos="0" relativeHeight="251654144" behindDoc="0" locked="0" layoutInCell="1" allowOverlap="1" wp14:anchorId="02475076" wp14:editId="51DA374A">
                <wp:simplePos x="0" y="0"/>
                <wp:positionH relativeFrom="column">
                  <wp:posOffset>-117475</wp:posOffset>
                </wp:positionH>
                <wp:positionV relativeFrom="paragraph">
                  <wp:posOffset>1016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68"/>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69"/>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70"/>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148379EC" id="Skupina 147" o:spid="_x0000_s1026" style="position:absolute;margin-left:-9.25pt;margin-top:.8pt;width:414.65pt;height:499.8pt;z-index:251654144;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AI71TK3gAAAAoBAAAPAAAA&#10;ZHJzL2Rvd25yZXYueG1sTI/NasJAFIX3Bd9huEJ3OjMWJaSZiEjblRSqhdLdmFyTYOZOyIxJfPve&#10;rtrl4Tucn2w7uVYM2IfGkwG9VCCQCl82VBn4PL0uEhAhWipt6wkN3DHANp89ZDYt/UgfOBxjJTiE&#10;QmoN1DF2qZShqNHZsPQdErOL752NLPtKlr0dOdy1cqXURjrbEDfUtsN9jcX1eHMG3kY77p70y3C4&#10;Xvb379P6/eug0ZjH+bR7BhFxin9m+J3P0yHnTWd/ozKI1sBCJ2u2MtiAYJ5oxVfOrJXSK5B5Jv9f&#10;yH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MsY7B2mAgAAqgkAAA4AAAAAAAAAAAAAAAAAOgIAAGRycy9lMm9Eb2MueG1sUEsBAi0A&#10;CgAAAAAAAAAhABH5nVAfQAAAH0AAABQAAAAAAAAAAAAAAAAADAUAAGRycy9tZWRpYS9pbWFnZTEu&#10;cG5nUEsBAi0ACgAAAAAAAAAhACa7cqkhkgAAIZIAABQAAAAAAAAAAAAAAAAAXUUAAGRycy9tZWRp&#10;YS9pbWFnZTIucG5nUEsBAi0ACgAAAAAAAAAhAEZ24OiGpgAAhqYAABQAAAAAAAAAAAAAAAAAsNcA&#10;AGRycy9tZWRpYS9pbWFnZTMucG5nUEsBAi0AFAAGAAgAAAAhAAjvVMreAAAACgEAAA8AAAAAAAAA&#10;AAAAAAAAaH4BAGRycy9kb3ducmV2LnhtbFBLAQItABQABgAIAAAAIQA3J0dhzAAAACkCAAAZAAAA&#10;AAAAAAAAAAAAAHN/AQBkcnMvX3JlbHMvZTJvRG9jLnhtbC5yZWxzUEsFBgAAAAAIAAgAAAIAAHaA&#10;AQ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71"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72"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73" o:title=""/>
                </v:shape>
                <w10:wrap type="square"/>
              </v:group>
            </w:pict>
          </mc:Fallback>
        </mc:AlternateContent>
      </w:r>
    </w:p>
    <w:p w14:paraId="534A3E55" w14:textId="4F27592B" w:rsidR="001E59C9" w:rsidRDefault="001E59C9" w:rsidP="001E59C9">
      <w:pPr>
        <w:spacing w:line="360" w:lineRule="auto"/>
        <w:ind w:firstLine="0"/>
        <w:jc w:val="both"/>
      </w:pPr>
    </w:p>
    <w:p w14:paraId="60FB0512" w14:textId="45F1B245" w:rsidR="00B83130" w:rsidRDefault="00B83130" w:rsidP="008F38B8">
      <w:pPr>
        <w:pStyle w:val="Odsekzoznamu"/>
        <w:spacing w:line="360" w:lineRule="auto"/>
        <w:ind w:firstLine="0"/>
        <w:jc w:val="both"/>
      </w:pPr>
    </w:p>
    <w:p w14:paraId="50A17336" w14:textId="178F6D01" w:rsidR="001E59C9" w:rsidRDefault="001E59C9" w:rsidP="008F38B8">
      <w:pPr>
        <w:pStyle w:val="Odsekzoznamu"/>
        <w:spacing w:line="360" w:lineRule="auto"/>
        <w:ind w:firstLine="0"/>
        <w:jc w:val="both"/>
      </w:pPr>
    </w:p>
    <w:p w14:paraId="7658E9F8" w14:textId="19F8BC82" w:rsidR="00B83130" w:rsidRDefault="00B83130" w:rsidP="008F38B8">
      <w:pPr>
        <w:pStyle w:val="Odsekzoznamu"/>
        <w:spacing w:line="360" w:lineRule="auto"/>
        <w:ind w:firstLine="0"/>
        <w:jc w:val="both"/>
      </w:pPr>
    </w:p>
    <w:p w14:paraId="57F1D2D2" w14:textId="530692E7" w:rsidR="008F38B8" w:rsidRDefault="008F38B8" w:rsidP="008F38B8">
      <w:pPr>
        <w:pStyle w:val="Odsekzoznamu"/>
        <w:spacing w:line="360" w:lineRule="auto"/>
        <w:ind w:firstLine="0"/>
        <w:jc w:val="both"/>
      </w:pPr>
    </w:p>
    <w:p w14:paraId="406AD128" w14:textId="4C7B3854" w:rsidR="00B539A7" w:rsidRDefault="00B539A7" w:rsidP="008F38B8">
      <w:pPr>
        <w:pStyle w:val="Odsekzoznamu"/>
        <w:spacing w:line="360" w:lineRule="auto"/>
        <w:ind w:firstLine="0"/>
        <w:jc w:val="both"/>
      </w:pPr>
    </w:p>
    <w:p w14:paraId="19548009" w14:textId="5F8C04B0"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42A455AD"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23A84543" w:rsidR="00B539A7" w:rsidRDefault="00B539A7" w:rsidP="008F38B8">
      <w:pPr>
        <w:pStyle w:val="Odsekzoznamu"/>
        <w:spacing w:line="360" w:lineRule="auto"/>
        <w:ind w:firstLine="0"/>
        <w:jc w:val="both"/>
      </w:pPr>
    </w:p>
    <w:p w14:paraId="0EC7741D" w14:textId="4FA8BA50" w:rsidR="00B539A7" w:rsidRDefault="00B539A7" w:rsidP="008F38B8">
      <w:pPr>
        <w:pStyle w:val="Odsekzoznamu"/>
        <w:spacing w:line="360" w:lineRule="auto"/>
        <w:ind w:firstLine="0"/>
        <w:jc w:val="both"/>
      </w:pPr>
    </w:p>
    <w:p w14:paraId="601C4B10" w14:textId="34F9FFCA"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E578D7C" w:rsidR="001477F9" w:rsidRDefault="00922EBD" w:rsidP="001477F9">
      <w:r>
        <w:rPr>
          <w:noProof/>
        </w:rPr>
        <w:lastRenderedPageBreak/>
        <mc:AlternateContent>
          <mc:Choice Requires="wpg">
            <w:drawing>
              <wp:anchor distT="0" distB="0" distL="114300" distR="114300" simplePos="0" relativeHeight="251648000" behindDoc="0" locked="0" layoutInCell="1" allowOverlap="1" wp14:anchorId="4FDB92D5" wp14:editId="713ED996">
                <wp:simplePos x="0" y="0"/>
                <wp:positionH relativeFrom="column">
                  <wp:posOffset>-3175</wp:posOffset>
                </wp:positionH>
                <wp:positionV relativeFrom="paragraph">
                  <wp:posOffset>-62230</wp:posOffset>
                </wp:positionV>
                <wp:extent cx="4312920" cy="8679180"/>
                <wp:effectExtent l="0" t="0" r="0" b="7620"/>
                <wp:wrapNone/>
                <wp:docPr id="156" name="Skupina 156"/>
                <wp:cNvGraphicFramePr/>
                <a:graphic xmlns:a="http://schemas.openxmlformats.org/drawingml/2006/main">
                  <a:graphicData uri="http://schemas.microsoft.com/office/word/2010/wordprocessingGroup">
                    <wpg:wgp>
                      <wpg:cNvGrpSpPr/>
                      <wpg:grpSpPr>
                        <a:xfrm>
                          <a:off x="0" y="0"/>
                          <a:ext cx="4312920" cy="8679180"/>
                          <a:chOff x="0" y="0"/>
                          <a:chExt cx="4312920" cy="8679180"/>
                        </a:xfrm>
                      </wpg:grpSpPr>
                      <pic:pic xmlns:pic="http://schemas.openxmlformats.org/drawingml/2006/picture">
                        <pic:nvPicPr>
                          <pic:cNvPr id="152" name="Obrázok 152"/>
                          <pic:cNvPicPr>
                            <a:picLocks noChangeAspect="1"/>
                          </pic:cNvPicPr>
                        </pic:nvPicPr>
                        <pic:blipFill>
                          <a:blip r:embed="rId74"/>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75"/>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76"/>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77"/>
                          <a:stretch>
                            <a:fillRect/>
                          </a:stretch>
                        </pic:blipFill>
                        <pic:spPr>
                          <a:xfrm>
                            <a:off x="2247900" y="1882140"/>
                            <a:ext cx="2065020" cy="4930140"/>
                          </a:xfrm>
                          <a:prstGeom prst="rect">
                            <a:avLst/>
                          </a:prstGeom>
                        </pic:spPr>
                      </pic:pic>
                    </wpg:wgp>
                  </a:graphicData>
                </a:graphic>
              </wp:anchor>
            </w:drawing>
          </mc:Choice>
          <mc:Fallback>
            <w:pict>
              <v:group w14:anchorId="7A61D7F2" id="Skupina 156" o:spid="_x0000_s1026" style="position:absolute;margin-left:-.25pt;margin-top:-4.9pt;width:339.6pt;height:683.4pt;z-index:251648000"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JtxwIAAAgMAAAOAAAAZHJzL2Uyb0RvYy54bWzslutu2yAUx79P2jsg&#10;f299iZ3YVpNqWtdqUrVGuzwAIdhGNRcBuXRvs2fZi/WAnSxtMrWq8iXaPoSAgcP/HH4cuLhc8xYt&#10;qTZMinEQn0cBooLIORP1OPjx/fosD5CxWMxxKwUdBw/UBJeT9+8uVqqkiWxkO6cagRFhypUaB421&#10;qgxDQxrKsTmXigrorKTm2EJT1+Fc4xVY522YRNEwXEk9V1oSagx8veo6g4m3X1WU2LuqMtSidhyA&#10;NutL7cuZK8PJBS5rjVXDSC8Dv0EFx0zAoltTV9hitNBszxRnREsjK3tOJA9lVTFCvQ/gTRw98+ZG&#10;y4XyvtTlqlbbMEFon8XpzWbJl+WNVt/UVEMkVqqGWPiW82Vdae7+QSVa+5A9bENG1xYR+JgO4qRI&#10;ILIE+vLhqIjzPqikgcjvzSPNpxdmhpuFwydyFCMl/PoYQG0vBi+zArPsQtOgN8JfZYNjfb9QZ7Bd&#10;Cls2Yy2zDx492BgnSiynjEx114BwTjViczgKWRIggTkwfzfTv3/9lPfIfYMwu1luYDcNO7duJbk3&#10;SMiPDRY1/WAUgAs23Ojw6XDffLLmrGXqmrWt2ypX770DyJ9BciBAHYBXkiw4FbY7UZq24KgUpmHK&#10;BEiXlM8oeKQ/z70gXBqrqSWNW7CChb+CWCd0p8Or/CPMuWCAsddSNRhkoxxA8lTF+SjNALFuiQ2U&#10;Sht7QyVHrgLiQANsCC7x8tb0ajZD+hh2Arwy0NNtA1ROiKjBAaIGp02UPxA74ByBKEhIWQrsQEKK&#10;8zyJoQ7o4HKTspI4irINXGkyHME98h+uLD0AV3racPmzcWy4Yn/dAVzDOC0Ge3BFRTws+syVZEmR&#10;dyO2txqk+38wc2UH4MpOGy5/No4LV5KkowKS0d9TVzTMos1rC+iL+uR2VLr8uwuem/5G75/G7j27&#10;24b67gN+8ggAAP//AwBQSwMECgAAAAAAAAAhABqubYzEQAAAxEAAABQAAABkcnMvbWVkaWEvaW1h&#10;Z2UxLnBuZ4lQTkcNChoKAAAADUlIRFIAAAHyAAABFggGAAAAnUQVRAAAAAFzUkdCAK7OHOkAAAAE&#10;Z0FNQQAAsY8L/GEFAAAACXBIWXMAAA7DAAAOwwHHb6hkAABAWUlEQVR4Xu29/28cx53n/ab/At8P&#10;FoZayr7xEljAgQKLsPc0Y/kBwme1QmLFsWZE4zQMgvhkJHuiN7B5QtaPSQmGSOq8hsIIWVNZB9Ym&#10;CMzRwtSMHMfOQqc7BljbHO3ZSxkmbGAB7c7F4oqE8kvw/AHm1ae6uru6p3vYQw4509T7ZbTVXd1d&#10;XV3f3vX5VA27Z00BQgghhKSSe8y/hBBCCEkhFHLhk79FzyPf11vxnRUTuAVYz+n5yQ0TuILyD0zY&#10;I3+LmgndtjSRjdNKeRJCSJiofv7Ob1Bs6Feas0Ehtzur0PaD32DVXJVubmAq6v3M1hlx7cY0bYzV&#10;d16OfAd3m/rEXLgJGp6RsFHsdGo/sfIkvHVJ+92O+rGTaFqm9rbNbaB5OaZwoGsP3kNbJ+tk60Ku&#10;X+RlDC+o/fy3sPLx61jT28uYzauwhV/h4ha8kF9RX0b5jgncNvZhIfSe1TNSQVtMy8N/YeJQ2w/2&#10;mcCN0qY0dQGF0y8H3kMYf3azDWMF8/8zNLD55T9FdBzW4KhVEWtrea6P3Sm2q9OYfMOtQ69j5XSv&#10;br+9Kv4NDwo3YE2sR3vrxybKu4vJ/cAvx7WP/wKTJjzYT6htG+ppHH45qu0NSccN5DdZT7ZPF4zx&#10;+qyTVrvdOO+i6uTfda4+tSjkqhGYFwF6MTv+DWTMkRyXfuK/1M5F3tNtKCsY/kY3jCq7MU0boReD&#10;f6bExDD+j5sQgjs3UJHBZoAbmO/gqLnbyTz5Mha+4+zLoLD7rN421g/SWdQgWA8chV/+bdd7E1ff&#10;ed0xXoXv/AXGHjb7gh7Qq0FmvznuAK0J+Z0VLJpd1eyR3WV2bdRLBV5SEeX2CXcSwZGV5br/ybze&#10;z//SXKiFypwLjKij3f1RnVE4PcW/a3UctQ/H3UqoxOFc3NyG54Yxo8UtsFZ8YtJkiHJxBRuP7ba3&#10;BwJWvtr53fAudv7L/aFpgA1YP4X/6AwT7fIKlmf4mT6r1/83qmZ/8jv+4DLQ+et3+FuMm0PXGpX4&#10;nLyJfyd9PlF5hvIhcF1c+hvDJQ96z/jlJRZp430xrswW6lruP38LBbNvWxhRbVhvdrlKff/Gr7x8&#10;lw7avc4pt1BeWNtGOnK3fvjY+eZvXp1pWt7zm6z/LuukwSbKTRtqJ7H9ot6CZZ+UuPbk1x3bum2s&#10;iy5RdSLyPWPIPPktz3NQPfMrP247b0ObH7+TrvV1IarORVjvcc80cdX/j18/G+udoIypH9iGrZDw&#10;2W2gNSHf1YsBsyuJFLdI84JzXkRnthrFOK4Ix3LUHVFkByMFYlz3mv+gLX3XUpAMm/2NcWn8xGSc&#10;LgS5xzrnujvUc/xOwi583+U082f6ZEtk9v+p1+FV/+eNQOPTSCfmeS+2h+g0Oe+sRcCbCrFc8V6l&#10;34dBL49XUXcrm23ZLnyButnF7S+8DruxYkvd+CcMyrN+Y4RBOs11BcV2h+/DySedgUlAXAJC7Ket&#10;cPpbyDm7imA8gz/4T76r0Xav7/oGKrYb0poqqphn+8g7WSKQiIh8kHrRgrC6iOvUs2AUvmvvL8x7&#10;++XsuzDNu8kzQwIRy659KBr3NRb+N+atTifgGnXjlnJ14xbLxH1PwWvzr1uDe6uNymbaqdTF9cU8&#10;un5okvQBTct7cPP1P3E/ZERQ+gcvj8y0gR5cRAm09Iuvq4jkWvcdVP1KWq4Wuf/HH9gufuGmyc7b&#10;FdRvm13JC/f98/cjq3c20q9HYfc5YW9ZcErArfsSv6M5jge4qS7ogZK0WT8uJx5H9D3tsgagAZe5&#10;VZez/9Gva8F+M4akz24TLbrWbavPQRecN9oIj9jcjk9l8n92K48Vh+pgGl8o1NDXndNRHdiksQK+&#10;8y2UXC/Bw9/y5tNcUbPdI3bHn7k/LEQtYjdwF6sTk0bqpWu7MGmy33nyv7gjRtUI/ovJV9VxjJgO&#10;xm/gVkO2Oiy7sa1+4VbjXhT3B+uE0wiNwNjCEDlHbRqGrj/+AC4gzDFx+FZ3KA125/ud/6TiadZh&#10;JCXYsTQKfRR2PnwDJ900/PJXbR+V++VsC5zV1kKinAy/HshAIvjOG4l7H8bCbSGinYZZt3600Ac0&#10;Y3P1v4U0qE7eMSbsftFqk5F1VPpFN++s+ryRcn3YH9hW/4/7HpZgK7wBs+WFLfzZPt1/bKxfXx9v&#10;UGEGXH75Bq33ZFMqarBhDKlAX98Qjyq3v3PjU/lqe5MlHWZQYN+nsbw5sgUHoUmf3T5aXuwm82iB&#10;UXcA20pXjeGmDlQE3fC2cPojwg1id9pieXiZ6zd6V9R890iU+OxM7HfO7ja7wu77vTL0GrPVwN2K&#10;VtP/KkEyloVTXtboPf+nGLQ75g3QuAjGdN7eqNeeG3U7ufg0BNzqpnO2rZB2N6Kk+KN62+JpB7Y1&#10;5bRBtx347vg2PDPkCt5o3EGXbGM7DbNu/WihD2jKZup/C2lw4hQsd7Bslgdv0/1iU6yBgDsw/uSf&#10;tDhPvmGs/ZsrOm8bB8vb1K+r5/gufdksb5hJW1PM+wj+QHC9ePy20zgQkUGo7QEIEqiPG3r25mhZ&#10;yDV6xGQaltW4XJxGEBzhxeGPCDeIPWIOWMH2JqM7uwK2Gc/l1EXoNCV8Z69SqYbpWr46zNwvcZlO&#10;zikvv2zdUXrbsCwYGfW6v4CwR7NOJ+Gnwfc0CDdw0RMYa4RtddJxnoH0Yre1oOfA3sJrV9bHHfyZ&#10;uT4jNK770Xb1J8IMBIJTW/5K9ERE1Y/EfcB6bKL+b6gfCnkfrS2Zx2fj+INK9S7Konc8DFLeRuTD&#10;xo83WLbrWjwb6dcH7nfS5MzVmwGQN/1hTYkkwPeYhAaC9qat7V6UxhsNU8/THJomCP46IFR3jXck&#10;+bPbx8aEPIzMjdlirhuB1SiaEL1woAUsy3I7sa2+tovZBmlMk2qYSVZS9vea9FuWrzRkY2U4cZny&#10;FBH03G3b6dnwrQjtovRGvSF3mDUaDlqn1mhYhW/Mvb45Yr0jmyZZW0uEbVm6nbeVp9IxtT4gcPAt&#10;URGwJMKakLb1AZuo/4nTkLBNbjH+eho1sLhtPAymvB2RlzbiDzr8Pq6d/bp6hh7UCW47tr1LarC3&#10;QcFrabrUNUyjPM1Np8Fknt4Wc8nLFp/dJloTclnMkWQhgxYGu8I6oz4Xe8TijsI2jL0Ar6mlZbtn&#10;nQzfOMHKFlh00zGi0xTrzrUsCLvR+Q38Bs5NOgMDp4zc/FvF/N+bAUPIpd1+goLnucfVyHfEzGsF&#10;50ptsfAtR2+zBpvb7173O0XdGbY13+y2trlBSmBawng62tNet+L9Tf1I3Aesz4brfwtpsNtk5brb&#10;ZrcZa93J+N+97gzezIDezYPFf/yVGdTZA/Y29uuBAaLbji2LfzOeTnvqMMH6CI3laQ670GtKsNdf&#10;12Lq40aevUlat8jN/E9wDsGf3NejKLNALfcD1x2yguG/d89brs/vNP5ULY7IhSiafRjzOujGVZx6&#10;Ps6EBRYb2D+taalTl7kbd96rzZbFholPU+bJ73sjRv+drQUe+W9hxh6IWA28uiDl5Fu8TgNfwfgv&#10;Tfl5lnwb+eRX/pyivWhI8NyqKypt8m/YIxA1wreIdK/7ln6iedQNsmovOnzDLR97cGkLcLT70heZ&#10;xjlIv62JWzDU6WiX9vodkbg03Xlv2/K2n+sPgOwpDAt7YWJgHjDmXe3yTkJk/UjeB6xb3huu/630&#10;Q36blDnUQF9qfga1kcVirWGVh3pPGZi460ncPKj+8oYZ1AUHXm3p16VOupqhrvenEuzy8Rfyrb7z&#10;K8uj5hOrC0qUZ7zFmOFfzJj5dx3mTBsF89sadHqDNbOeIVSudrsunP6+Ux8TP7t9tCbkVgLDq9Ul&#10;kx0LyBY2a4GAtwDEuraVvzJk/QEB79lupro/yJfGEVpNKPNxvltI0mMqoXXdvApvju2idQTTmfvo&#10;wGp0j6Rpcn6mofPOe2fr+gbXld3hKvSqb0Pg54dWw98kgQUh9jxsQ/0Ipy0k9LZb3U63h9VJqPxz&#10;f2ufU4Mgp2P183T9n0IlwY/PEUhnTtTu5Ow/wuK3qV9h0XT0AcRiMGLh55n7SxGnrdk/cXHOq03y&#10;NMZ7YrdjnUYzJxmYo7We67fjf0LW7awCSH1rbGPSUUa+6z/e74laHInqR+I+YL3y3kT9T5wGp026&#10;HqJAX6p/BuUPHrYSe4Cm24b3TNvqVjS0pY31643laNZJhK73y8evxyP4U38QbtNEF/TCbLe/j1iA&#10;aJdfoAwi+kdv8BIq17g208qz20EPP2NK0oRYNs5iKafT2Oh8LSGE7BTas9iNkO3gzm9wrpnrnBBC&#10;7kIo5CQ11P7e/MENRXiRGyGE3K3QtU4IIYSkGFrkhBBCSIqhkBNCCCEphkJOCCGEpBgKOSGEEJJi&#10;KOSEEEJIiqGQE0IIISmGQk4IIYSkGAo5IYQQkmIo5IQQQkiKoZATQgghKSaVQr56qYjiJfursHHU&#10;MNVTRHnZHIaoTfRg6rreU9dNmc9B2vvNWEX5afd+su1cn0LP0+XAt4GjkLrSM7F+aaaa5TKKiers&#10;1uC3I0XCctkUHX7f9UnaNzTvn6LZyD2mHUi5dH3ekY2w5UK+FR1p5lgFlWPBr2hvhNypNYztNwek&#10;gZ0gglJX1k51+edVUt65BtrR/jGsvVUKfeOeRJPD2FoFpT5zuGXUcLE0gAWWy46FrnVCCNnRyIBh&#10;jF8L3MG0JOQNFpprSTRYFMa19E4ZI6UqcDqPnp4e7Q4XN1zALW674mRfXac3zz3nuJKmJtSzTfin&#10;Kh3xrnXn2U48eYybUDetU+r5+px6j4BLMCFyjxN3L4bnTKCg43fPuXkhafHdYIH88/Is9H5qi3s3&#10;5371DuY6nXY7z7znrhNnknz+5nM4Hiq7MLosVXq8925SZquBcol/x2CZhFyUdh7nvJIN5YEft1dW&#10;Vp31yy8YHiSY1rg6Ei4PP/8VkfVBCMbdM/EuyqPDqKqampdjNw8T3++fmbferWma3Xtjr2tSf0y9&#10;jWpHXtyBd1Bt1UuvtAWJ2z223iuyTgobf9/wu8ZdF1uPI941nB67Hvt1y+4bQul339krX7d/iLlu&#10;HZx3dOJo+h6BPE1WV0h6aEnIM8dOYvL0vFfBVt+vAOXjyPWVcPLMOObdCrE8jwpmcfzJEmbKBeDM&#10;AuRrqeIOzz0zC1yZ9ypV7do4JkdLyEhlyy1i9taavnblSAW9XqOtYrF/RoeL226XCY2iNqEa0V7n&#10;eWtrC5g04Q6q8z/oxL8Rd6s0mvzSLFZ03CuYHTInpOPbM4yBmolbJTuvG04G2b1VVN6Xt13F/BUR&#10;RpN/y3VUzwyaUbL1frdU/pQuxjfi08Cgfv4axvokz4AFc6yfG5VnOs4Rp8NIms+/fg0XQ2UXRXUp&#10;ixm5XvIDwxjxOrZgmdVVuVSOrDjH6triFZOexITz2CpZcefqeGVbwIB5V3H5rsg7GHT5wa0ba2ov&#10;H9OxB+sQck3mJK3yWFBtwMn/uPoQjlvy7P/H4PQsCqqm6nLU7s9W7q+btmTVbZU349PBjttFTzXo&#10;e9Wm6sViLk4wYuqPJrod6bjtcjEUp51rV8rA8J55k1/Sfkyf0aRObuZ9A+8q6RpSfVLMVFp8PQ6+&#10;q6Qnqh7H9w0ZlN4y96ttpbzo1BHVZ1YC/VPMdU2QZ/ZeKapn+u758HtcjBTpZHWFpIcWXes5DHqC&#10;LcKkGunjTgefO+hXiNrPh4Ejg9HzMX2DKCqZn9edQg3zpycxKI1LC9tJr0JmHi+i4A0aCt5zmrOK&#10;+lIBs8/EibR51gap36w6gw5z7KHSvmh3EvsHMTnnvKPkS/VmXV2jBjeqQ5LOXvJvtb6IyYNuOq33&#10;68tiwNmLxhN/heSZapTakpNNrNQlt6Oz41R5PlRFXfK8LfnsU/DKOYPBIwXnXTV2XFIuqpMp9Ror&#10;QHXOcyY9SQnncQDbmrG8MCGk/FwPg2x5JcKL9XAXFq5DUufdwVgEVnlIWev8j60P4bhV532qlfrU&#10;7H6rbqs65A9fwlgWsRosqByJIab+aFppRwPImrqm8fJLBrkm/2PrZDveVyHWvoqi2RxxfD223zW+&#10;Hsf2DYLlbegVL1ccSa8T3p9yRDz0TvZ7SP5G00LekVTQ8hy5J9ja6i5i0G2k+4+rEaB0No44n4xd&#10;jCYNRY3Mf66k4/o8xm1h2olIJ6w699r7FQwo4db5d62sB0GBDm6jqA7fsQLM1qSz6jSTroVptnYt&#10;NAxb0I02oU+h7FpTztaORZPpQQY8eSy6eaAs7R3fiXvWfvvmiFuqx2Fvg+UhCpD0Ok0Vw1cWUTDG&#10;AiGtL3Yzgj0yOoyBwAhUjZZHBzC8RzqK400bjeOiP4fitKq47mhbRoYqzHXfidvedz0nxXZlK8Sy&#10;cfbaQra/oETYdXfVUXfnwcSKnrPcWDJAGXIHOVn13zDypQFnFCzCfnpYhViDoI0ieWY/VzrqSxHu&#10;uOsXleVgRuFtyecoZGWssko8L4ONYx0EXHjXy7Huas9KlsFiII/9jks8GjaF/qyz06TMpfyq9rSF&#10;6jzLDa5Hpw7pgaZGBqZJPBUq76fHHYsotj6E41b3TES4NTd7/zoMZM27iCXs7DXHrj9bQWyd3Oz7&#10;yhSFMjdutbIyfGP1OLZv0PheCe0ViiXpdQXMTldQqUl/m2wunexsWhdyVZnFoq5GNWwRKdslp3BE&#10;O7xgynFXVm0xkzkjXTGNa0ncRhuYx86dkjlS4/oarZjQ9pA5NoPZJdc1ew6L3jxYDmN6vtFJe9CN&#10;57jqfJeivLv6Z2/WnN8EOs+Uhe8+t6dXDbGMoMmo3eRlj22RtJDP0WUXxHczOpZenHWSO+XM2fXq&#10;ayVN9UiPhF5D4ZVfHQN2HlvpHrlighXBe+LLXOZM9Ty2mwbVySMqDZJWr5zzqm9vIgSeq97xCjgW&#10;fnx9CMatyqtfhN9ZY+IvdmvxfklHImSwbdUXNZCOt/ti6s9W0KRObuZ9Vy+dw7j9HmqLW9i12Xoc&#10;2zfYZau2c0sxOZ70OhtZG6JUXO7hgrW7m5418eO0C5njuTbY/b/b3fHIPOg5ZFuyRFpHVsme61/p&#10;ave0pFEvcNuCOqkXG908uQPr+8brj7cAq4uneMJ0rB6LO71ljwEhjWzAIo9DNX4ZuXsLUwjpHCIo&#10;YtnkT9uLpciWYRZqySKt2EVfxGAWHMpiQ2uRHyEbpb0WOSGEEEK2lTZa5IQQQgjZbijkhBBCSIqh&#10;kBNCCCEphkJOCCGEpBgKOSGEEJJiKOSEEEJIiqGQE0IIISmGQk4IIYSkGAo5IYQQkmIo5IQQQkiK&#10;oZATQgghKYZCTgghhKQYCjkhhBCSYloQ8lWUn3Y+eh+9TaFmrtwQ5jOIPU+X1ZMIIYQQkoQWhDyD&#10;0ltrkK+erq0tYNKETtbcsDHwq8+EEELI9rIFrvVGy33qujkVadUrS16s8dy4c8ncMHolnJY5IYQQ&#10;si5tFvIapnp6MTxXwOwt33IfzxVRXlZnJ+QcUCivGCveWPL7x7BWMzb+0CxWJPytEjJOCCGEEEJi&#10;aK+QX5+HtquHihjsk50sskPybxWV9z9FfUn21VHp4ubm0wkhhBCiaauQr9YXnR3XPa6tcycI2IXS&#10;9CwKen8cede1Thc6IYQQsmHaKuSZ7ICz47rHra1yLAP0lVDxwsyCubkK5pf1XYQQQghpkfa61vcP&#10;GnEexkVvgZuy1C8VrQVvhuU6jP0eZK6OutklhBBCSHPavNgth7G1FcwOyQI34zpXW2+pqs7JQjg/&#10;rGfPMKqQRXEVlGQ+ff8YFs5IHMbtTpc7IYQQsi49a+LnJoQQQkgqabNFTgghhJDthEJOCCGEpBgK&#10;OSGEEJJiKOSEEEJIiqGQE0IIISmGQk4IIYSkGAo5IYQQkmIo5IQQQkiKoZATQgghKYZCTgghhKQY&#10;CjkhhBCSYijkhBBCSIqhkBNCCCEphkIeQW2iB8VLO+AjqstlFDv4OVj5Dv1W5qPE3zNRM0dkJyFt&#10;cOq6OWgZ+WTylPp/eD+ajbb3TfcT0j7XSVu7aDWt8ddLfhZRXjaHpCvYFiGXSuF9hzywJasQm+2w&#10;17t/0w2yWwh3DH0lVN4qIWMOt5vMsQoqx9r39PaXU1Sn5IbJv1F1tsmmBk2fSl0LhUWlWNfJJteF&#10;zwdFbRXlp617ZVP1e7PtrHXS0KnnMLY2pv6/edpe//qyGDC7gfLugsFptr9g9tpDOO8226eTINsi&#10;5LlTa5DPnq+tLWASBczeco8rKPWZiwjpKkQATD2tTQJDs1hxj+PC1aBpl9x6ZsG7ZmHvMHrjOqyY&#10;66ST671StJ63oJLjd4S1iV5Ujqx4966trWAWdWTZztLHUBZZ9Y8MelfKSjylTpxqx7Bj8wxkO2UC&#10;kFbpuGvdtiIiR7vKyhwpVYHT+eA116f8EaxlhQasErFy4u53UfHkTwPVUq8+71k+Ny8q69aKxwQ7&#10;Vq/7jCbWSOC6YPqKE1PRcUe+k2P1TE2YEbtcH7jOfSdlpY0Oo4px5N3rJA1x8Xvhofi9+BoRgbHP&#10;2aPshnxXYfb1zgh8yrJyLc9BIK/8+wPElRPmE8TZOasxd1CJ/VK98X1C+NfVcLEEzE7bnhQ1qFCD&#10;huqVeXV+FfWlcCebQelUa56X+PKIqG8SGtFOaxN5VduqGN5j3R9T74WoOhJdJ1sk0B7CZS3vY6Wj&#10;6bUKk/6GNhBX/zbVT6hybeIxi+sr7HankXdqJT8D7xj07rjxysBibL/ejaQy2niPjtd+ppuucN69&#10;E90nR9Uxp/yS9U93Mx0VculM8kuuRbOC4pXexnmxvhJm3JGquk67aqXCqEHrgr5PbaqV5sWakQrj&#10;xbeGlSNAPep+m/1jWDgDFMqOheNW3upSFjM6HrF2hnFRp0tVqj0VFF1L51ZRVeioxiLXDWOgZq6T&#10;9FkVPBz3iFTMuHdy7sBi/4wTLg1fpVnv620BA6UR1VGoznx6Vtlhk04c4Q5Cx7/oWWkrRyqWpWjF&#10;f2sWKF30O74kROW7ORVANeZBc83CmXGc0w0ynFdK0KKIKaf4OJOUk+AKkbuJOLWP2jUV297suiLr&#10;XbdcxyIGkA1b0H1ZFObqKl9VOY9OYlxZ6Dq9cdZ+EkJ5F1ffENNOc6dsy1/c1/H1PtjWxQOh3qVp&#10;nUxIKI612oCK15wLs961ct7Um+3pJ9YnKv7cM6qN6kGdg9SdyVHV3pPkZ+gdg94dKVvpS8y1sVQx&#10;MOq+m/QX69wTzrsnG/vk5lqwyf7pLqCjQl6/WXUqoD7KYPBIAePXEhSR6uw8y1O2nOoExZrRnd0w&#10;es0IPHOstOG5scKRQS9d2b16Rz930e74VadV1Z1rCLluaBbHXbHZP4jJuQrmTWW345Z3rt5UMcS9&#10;k76ugOLjdsdij6ITCo/Ef+ak52LNPF5E4fS8aRBW/Na8XWKS5vuZQS/cm4ML51WrxMWZpJw0tgta&#10;NhGnTWIsDdnyaOIqTXpdGGsgt6Du1HHEWV/NsPIu6DkI1rfE7bRJvQ/GIYMAJfxN62RCQnFI3sRa&#10;kk2vnTfi29o0xKb6iQRExt83CDU0MP1JDfOnJzEo77Fufobf0fHuuJZyT08vhueq8QMhj4I/0JS0&#10;DCW5pznN69gm+6e7gI671jdMeM5SLFBZ3KWPBzGvK+ZWuFSNxett7VlIo4l6J3PKRkbRw3ud0Wxb&#10;hGezbEu+t8oWltN6WHPfTcU56jrdUS02dozSSZv5VBtn/YmqA9ZAkbROtVRRg5AqKu9vxG6OYivr&#10;nwgdMPxzJXTX5zFuDciaEfeOk64HxWyxAyHStXRUyMWCGp92LYlVzF9Ro7KDCaqksQAdN5agLNRL&#10;Ne2ecdwxslBpBbNtGCkG0J2s6751qF2KsITkOjt90tiGihhsGOnLfKh555h3iqPQb7p0PfpPgMR/&#10;+pwnsKvvV9ToPVkHYKO9BxqxBJy9TeW7zitfhFbrid6mOUnLqSvJ4XhZddIBV2wNU7lxY52p/dDc&#10;s1MHItzxiVF1bdqNv5HE7bRJvQ/God5oQr1D0jqp531D7+wSikOubZiec2lybaE8g8pbMk0VMb3X&#10;KttQ/zLHTmJSvUtxehGzz5gcWyc/G9/RsfLtcsH1sp8/Sbh+UVnxxiMgWJ4HPV2UkA1pgUwTdIXR&#10;0Hk6KuSyoEKv1jVuHZmriRoNOpXWWhghFmDNmieUe5WtIq6kRStMrFaJr+H+EHrOKbyIJRIlVHqO&#10;xnVF9SB/M2r+07nOS4uqjwuWde27svJYLJt3jnmnKOz09oxWTKhCxXFS5jolPOxq1fEPeO4+vSq6&#10;xdWxdj729Mwri9KEx+R7MlReWekauWKCI2h/OXUnegWzzG+atEs9gbKanHlbEfpFfwpGtj11nNyI&#10;xeeVpVNmDfPChvh2agYduuxEaOPrfTAOmUpQApOwToogFMrHo98vFIc80xOVMOteq9K/5vxCIGrt&#10;wVbWPxkM97oLwBKtE8hh8EwVVVgGQqL8DL5j7pQz9+7VtVw9wYDQmjbQc/Km7qnne/2P2uYtX2E4&#10;78J9clItINH0rIkvhWwbsjLzXP9KbKd5t6M7tJsnu+YnODuV9OSzrAcZAab5EzpC4kjvHDnZMdg/&#10;O+ktDWCBIk48xFVrWZ2EkAa2xSL/13/9V7NH0sIf//Efs9wIIaSNSL+6FdAiJ4QQQlIMhZwQQghJ&#10;MRRyQgghJMVQyAkhhJAUQyEnW8wNXOi/oP5PCCFkK+igkEsH349+a7vwiTnVBdx4rR8jv/69OSJC&#10;dJ5IOY7gnca/s0MIIWQb6LBFfgjTH9zEzZtq+2Aanx2lIHQz+w6M4ur/qCEg5Z/UMP31Q8jx79sQ&#10;QkhH6B7XeiaHQ1+/iuXV3+Odv7Qtdd8tqy3C1y5gRIcr0f9fF6zrLGtx9R11zQhGvHhkgGB7ACxX&#10;r77Wvk6FfXIBQ+eBqy/kdLjrKZDnO9ep7TUTg77/Ai6459zwncjDOYz+w1XUrMHWDTUAO/TnOdwX&#10;9rD85TtBwdeE3Owm7+zybchfQgghTekeIV+t4eo/HEJf5j48+TfGSldb7cefYcjq1K/+Sx9e1udm&#10;8OT/e8K77ubNOXzlhZcDFv2hMTcOYPRADTl9nViQ06hpcVbCcuAqDnlegUO4OqUE6OETmHte3f/j&#10;mg4/8TDw+1+PYAhzznVqm1NH/lTANHDAxPHcPhO2E9mH3PNXcfUjV6JvoHb+EA49ep/a34cTJm90&#10;/vzJKF5uYWqief4SQgiJo8NCflUJrLHAtKAqcRYXrbKIXcss98JV51KDY/252Nb7kMipxVewx3b3&#10;Pp9TUiPchz1/Anx2S4nM6i18FkjDqBpMLCPqYzrLv1PpOD/kpUssdh2HZhQ5JfZ3A/uOqlx23evi&#10;Vn/+WafMFCLGdv60QvP8JYQQEkf3zJGLhS2CIO7Wo5954bUfH3IujeDGazmM/olrxc0pOd0Io5gz&#10;VqCznTCC34hrobvbzDf9IcVdg0yBqMGPuNfFrT56wOSWGnzlXviKl5fi0WgV5i8hhLRO97jWA/jW&#10;tLbUmnDoAfM1BW1dt0hmj3rSNN6wXMA3fh01twv0PaDk64W5wPzuO3el6/c+5P4cuPrRO6idD3ki&#10;vt4HpzR+j1v/onci+Ay3zPTH7z+6qoYEDsxfQgjZGN0n5Jkn8ezz0xgyLtY3/iXeItduXrMgrX+q&#10;ueBHsw8nlFXpxSEu3d/t0a57O26Zq73vmzPKyvTTJVMBqfnAdZu571FVJi+MYtqbrlA8LFMbSth1&#10;/rzsCXSQfRjS6xWcPHz5d19R1r0D85cQQjYGv35GIuHXzwghpL3w62eEEEIIaYBCTgghhKQYCjmJ&#10;hG51QghJB9s2R75VcwOEEEJIt7OVOkiLnBBCCEkxFHJCCCEkxVDICSGEkBTDOXKSmL/6q78ye4QQ&#10;Qprx13/912bPYSt1kEJOEiNCHq6chBBCgkT1lVzsRgghhJBIKOSEEEJIikmnkC+XUXy6DP0RLdnv&#10;mUJNnyCEEELuLrpSyGsTPSheMt+6jKKvhMpbpY1/HIvi3xFWLxXRM8FcJ4SQdkLXOiGEEJJiOijk&#10;qyg/3YOeHnczFvL1KeRPA9VSrw6fum4s9IkpZUXLdUWUP7Jc65pFnLPiknsEuc/dd583dV39OzqM&#10;KsaRl+sDLno3DvWMZX2TwrmvqYfgbkSVk5vfsnn5Y097CHKdHKvwkVIVOJ0PXC9l1BCHqglTqgym&#10;JpQFL+cCZU0IIcSmg0KeQemtNciv32RbKS8iL27X/WNYOAMUyis6fGy/c3V1KYsZfW0FSuMbKE6b&#10;uGqTGM81c5ur507PooBJLMj12kWvhGNPBcVbJo5bRVRGKR5NUeXklt3a2gIGSiPW4CeCvhJmygXg&#10;zIK+p3Iso13t+aVZrOg4VlC80msNvKpY7J9x4t/MNAohhOxwOutat6y6XrHWmlA4MtikMx9Ats/s&#10;7h9UEr2IejNRCbNcV3dUMbzHWId7lMU+V0ddn3QGHCI8xMb2qOQxbkJboX6zislRV6QzGDxSwPg1&#10;dwhWQPFx5jkhhKxH54RcXLC5RcwaK3hFrLWOYix0bxtDzpwhjdQmejG817GuxSKfNOGEEEK2lw4v&#10;dvMtabHO2sHqpXMYHypi0MS7WDcO8uV5VOac3Qb6siol4zhnzYPXLrmudc6Rx1Hozzo72qNh4Xkz&#10;VD5ei7fVs/3KAp/283n+irLQD3L4RAghrdA5Ie8r4eQZs+BMbeeWfIs898wsZCJcwv0502b48fSW&#10;BrBg5lTteHpG6xgYcq4OPFsvpMph7JZ1rdryN7NNXPkkmLcVE6oIleu8Zatnjp3EpLXYLXOsgoW9&#10;w+jV1/aicmTFWxNBCCEkGfxb6yQx/FvrhBCyPvxb64QQQghJDIWcEEIISTF0rZPE8HvkhBCSDH6P&#10;nBBCCNlBcI6cEEIIIZFQyAkhhJAUQyEnhBBCUgyFnBBCCEkxFHJCCCEkxVDICSGEkBRDISeEEEJS&#10;DH9HThLDPwhDCCHJ4B+EIV2JCPnoS6+YI0IIIVFMn32RH00hhBBCSDIo5IQQQkiK6Tohr030oHhp&#10;1Ry1Rvje1UtF9PT0BLap6+ZkM5bLKPZMoWYOSQS3yzh+7z3IuNurdm6tovpd/9zxy26ZBMMz907h&#10;Y3NG+PhV61wgvggCzz+K6m0T7lHD+cjwEM3i+WjKhMc9gxBCOs/Ot8jPLECWATjbApBTgj5Bid4s&#10;dxaq2HvtS6z+QbYP8eLZx3D+I3Pu8nM48dCH3rm9zz7niODtebznhX+Jd186hcOuYCvRPPz5m/hU&#10;n7uNC5/78TWiBgQvfdt//rV9OPFSGXfMWWdA8BjWn81vEo8I/EHgXZPW8DMIIaRb6KiQiwXtWctP&#10;l7F6fQr500C11OtbzyrMu0ZtnsVtrOYpN47vfb/x3gZyGFNiPnn6HMrL6jAy7lWUR4dRxTjyEi7p&#10;klv189xri879GnX90xv3IqSVXUcv4/lHzYHK1wMvmV2VHx+8W8WLX8uZYzlXxXsLKn92l3Dxh244&#10;8MjXJsyeEt/fnsIThwexSx9lcOBwAa/8NmbAJQOCtydwwH3+o4N48e0qPjAW8yM/FPFVgwvnMJ51&#10;4gnwR1k8YXYJIaSb6JyQi2gvzWLFWMsrR4D6/jEsnAEK5RUdNrZfXafCbIt6oDRiieg4cNCc+9nr&#10;jfdGkkV2qIq6xBEZdwal6VkUMIkFCX+rpGSlhqk9FRRvmWtvFVEZNQJPtPX607MF3P9H5ljlnr8P&#10;3P9gwezZKGt4Ron3g1lzDOx9IGP21EDhgX1mL4ansrjf7EqZ3v+U2W2VuHhk0HENOOy61h+q4omz&#10;JTPQIISQ7qFzQt6XRWFuGL1mLjpzrKRstygci9exhPMi3RaTGIwV7CQ0i9tiuY5FZaMP7zHX7lEW&#10;+1wddX1SCf9ba6gc80Xo7qKG8w+Je/oyCrtNUAI+fnW3dr9fPLpevsXNt7dKq/Go9/Jc67dx4akq&#10;TrzJKRlCSPfRQSEvoaIt4UHMN7irfWoTvRje685zLyjp3ixKgOcKyPa1Grex0L1tLGbgcTchC8oe&#10;A659abnZhSq++Hezq/ji36pmz0HmsA/jQ6xabnZh6Xe+uN753Q2zl0HhF2aeWm2e8L9dxxfOnkLt&#10;v212Y2ktnjuXf4RXXhrEI/pI7pV1AD/igjdCSNfRMSGXFeXOPLbMW69g1nV3R1DoN+5XbRlvhhqm&#10;lOW9WJ5BSQm5kCjuviwGlL1+zpoHr11yXet35xy5s6L7R7j/87CIh+e3a/jgbAFP5EU4RfjvwU8f&#10;vN0g4jJf/t6782YxWXiePcTuQTzx1Cl84C6G+2gerzxVwIEWPAKaJvFo1/7ZeX9VvZzDPtzf6jMI&#10;IWSL6ZiQZx4vYlFWkGtr3LGMZV4798wsYC1Ys497Rivm7mjC92pO580zZMsrLfHd4LFx95Vw8oy9&#10;2E0NNm5Z16otfzOrJOvuRRanieV94iHfXZ35rrOqe9fR1/Sqcyf8MSy98ZrjdtdiCLz37G7/Hvdn&#10;XY+O4d2Hvo2v6jDH7R4cINgoC/nsm1g6aOI4eAMXrPlrf9W6SV/sT9maxKPS8+kbN/w5cjn3+Zix&#10;0AkhpHvgn2glieGfaCWEkPXhn2glhBBCSGIo5IQQQkiKoWudJIafMSWEkGTwM6aEEELIDoJz5IQQ&#10;QgiJhEJOCCGEpBgKOSGEEJJiKOSEEEJIiqGQE0IIISmGQk4IIYSkGAo5IYQQkmL4O3KSGP5BGEII&#10;SQb/IAzpSvjRFEIIWR9+NIUQQgghiaGQE0IIISkm1UK+eqmInomaOSKEEELuPnaMRV6b6EFPj70V&#10;UV42J5uxXEaxZwocDrTI7TKO33sPMu72qp2Dq6h+1z93/PJqZHjm3il8bM4IH79qnQvEF0Hg+UdR&#10;vW3CPWo4Hxkeokk8dy4fNeFq+24Zd0w4IYR0EzvKtV4or0DW7untVhGVPT0oXnJFhLSTOwtV7L32&#10;JVb/INuHePHsYzj/kTl3+TmceOhD79zeZ59zBPL2PN7zwr/Euy+dwmFXsD+awuHP38Sn+txtXPjc&#10;j68RNSB46dv+86/tw4mXfKF1BgSPYf1leU3iUen56rP78K5J66eHq/jqeoMLQgjpAJ0Vcm0NN1rQ&#10;Yl0XJ6b8c0+XVZdruD5lru9Bb6lqAiPoK6FyaxYoXXSsbes+2RyBX0V5dBhVjCMv4e5zAtda1rpO&#10;b0JLf4ez6+hlPP+oOUAOB14yuyoHP3i3ihe/ljPHcq6K9xZUzu4u4eIP3XDgka9NmD0lvr89hScO&#10;D2KXPsrgwOECXvltjHDKgODtCRxwn//oIF58u4oPjDX9yA9FfNXgwjmMp0k8d353A3hpEI+YU7vy&#10;BTxxdj7gQSCEkG6gg0Jew9SeCoq3LAt61Bfs6lIWM9q6XsEshnHxugoUIc0tYtbcs1IuOBfH0ZfF&#10;ABZRF+HdP+Zb62sLGCiNKEHOoDQ9iwImsSDhb5WQ0c+Acyyb0pI85+Gbc7uMn54t4P4/MscqR/19&#10;4P4Ho8pJWcMzSrwfzJpjYO8DGbOnhPOBfWYvhqeyuN/sAmr/KbPbKjHx6Od/Xvfd6buz2Gt2CSGk&#10;m+ickC/XlcRWMbzHWL57lGU8V0fdnC4cGVR2mZBB1u1B1T3VMydR6jPHLaGs76ddKzuvbPAY5Bmu&#10;hS5bTl25VHcGGGLlr1U2+PydSg3nHxL39GUUdpugBHz86m7tfr941BfvaOLm21ulxXgeHcO76r2+&#10;aq5P5qonhJDtp8Nz5MYS9rYx+I7XNqAHCwPIKuGtTfRieO+Cec6CenIThmaxYqdLLHVzitjIgrLH&#10;gGtfWm52oYov/t3sKr74t+AUiMxhH8aHWLXc7MLS73xx1a5tTQaFX5g5bLV5wv92HV84ewq1/7bZ&#10;jaX1eBwXvdmuTYSsd0II6Q46J+Ta7T2Oc9ZitNolay48CnVP4fS8N2ddv9lkjlxc5MrKH6j5g4NC&#10;v3HjaoGPQZ4xZ1z5GmXJXzJP5By5z0dTykr9Ee7/PCzi4fntGj44W8ATeRFOEf578NMHbzeIuMyX&#10;v/fuvHFlh+fZQ+wexBNPncIH7mK4j+bxylMFHGjBI6BJHI9K98FTeHGkZObwCSGke+igRZ7DmF6M&#10;1mvc3T3I38w2t3z7SpgpL3pu73NLwbnXqhVXj5l/H9vvnMs9Yz1rtOIECirOk2esxW7iPq9NYjxn&#10;4unpRQX+PC5xkMVpYnmfeMh3V7s/0dp19DW96tx1SS+98ZrjdhehVP+89+xu/x73J18BV7bjdg8O&#10;EGyUdX32TSwdNHEcvIELZ32R9Vetm/TFrjZPEo8TV6PXgRBCugP+rXWSGP6tdUIIWR/+rXVCCCGE&#10;JIZCTgghhKQYutZJYvg9ckIISQa/R04IIYTsIDhHTgghhJBIKOSEEEJIiqGQE0IIISmGQk4IIYSk&#10;GAo5IYQQkmIo5IQQQkiK4c/PSGL4O3JCCEkGf0dOuhL+rXVCCFkf/q11QgghhCSGQk4IIYSkmB0l&#10;5LWJHkxdNwdtZPVSEcVLq+YomvhrVlF+emvSRQghhKRayEW4bfHMnVrD2H5zsAFEjHt6eoLbRA2Z&#10;YxVUjmXMVYQQQkj3QNd6mDMLkPV/3nYqZ04QQggh3UdHhVwsas/yfboMx7Z2XNFuuOeSXi6j2DOF&#10;Kfee730f+dNAtdTrXWe71rW1PjGl7jHXe/Errk958etNWd3NCLrNg+mLc7n779aL4TkTKOj3KKK8&#10;bI5Typ3LR5F5dQrn770HGb1N4WP7nBd+D85/JKE161qzfbeMO3LqdhnHvXATjw7z45R8r37XjYsQ&#10;QohL54RciWl+aRYrxvJdOQLUVXBtQgnfXtcqXgBytuiNAweNpfyz17FwBiiUV/RxlEu9upTFjI5n&#10;BbMYxkUReRHS3CJmb5nnlgvOxS6n855I90QIrqSvcsR5psRbvDLScI0Iv/9u6tlD5sRO4yxw4A9f&#10;YlVt7750Cj+97Axqdh29rMP09vmbWDoogpzD827YH27jwlPAiyMl7BKBf+jb2HvNnLsGHBaB313C&#10;f1VxfuAK9+15vIc3UXrUHBNCCNF0Tsj7sijMDaNXWdliD2eOlVRXv4r6UgGzz7ju7BwGz1RRed+1&#10;eicx2MIceOHIIJyZ7Qyye/WOEvI6qmdOotRnjsMEXOuV0HWSPt8L4FjbVdRDQl6/WcXkaMk8O0Rf&#10;CZWGeFPKS4N4xOze/6A9ILKsbyXS75lQB7Gsd+O9w7fxvIjy7TqWnrIE+tFBvPh2FR/cBh752gRe&#10;+a3jLbmzUFUKP6iEnxBCiE0HhVwETcRyEPMx1m+3Mllzhd7ZNrPAbuchQv0Ylt647VnkT5gzwsev&#10;7saJhz7ExaMJFg+KqJ/9Eaq3V/HBu8ATeS44JISQMB0TcnE/O/PZOYxp97NYtmI5VzH8c3fOuob5&#10;0wUUH29jBy6egNPz2gsgiPWcHMeyH5+259vLDQOQbH8B49e8J6C+A+fI12PvA6bM/r3uWeQyd34Y&#10;H2L1h9YCwt1Z7H372yi7LvSP5vHKUwUc2C0HOZTeAN576Tkl/v8NBR1GCCHEpmNCnnm8iMWcOxft&#10;zIuLZZs7pUR9yZ2nzistj3dD556ZBazFbonoK2GmvIi8jr8H55ZCc+TroNMHmRIwac/VkQ2lL3Ns&#10;xnqHc1jcqXPkkWRQGJnAKweNa33mhrHIayg/qwZNZx8zi9rUphe75fC8nkc3YQeBd38hc+cOu/Kq&#10;fN6u4sWv8dcDhBASxV3/t9Zldfm5/hX+TjwB/FvrhBCyPvxb61tO8Odjsrp8hiJOCCEkpdyFQp5B&#10;6S1rsdpbMavLCSGEkBTAz5iSxPB75IQQkgx+j5wQQgjZQXCOnBBCCCGRUMgJIYSQFEMhJ4QQQlIM&#10;hZwQQghJMRRyQgghJMVQyAkhhJAUQyEnhBBCUgx/R04Swz8IQwghyeAfhCFdCT+aQggh68OPphBC&#10;CCEkMRRyQgghJMXsKCGXb4tPXTcHHaGGqZ4iysvmkGw5dy4fRebVmt7/+NV7cP4jvUsIIXcNqRZy&#10;Ee7ipVVzBOROrWFsvznYMCLG/vfKe54uw38C6WYe+eGXeP5Rc0AIIXcJdK0HEBHPq3/875WvHKmg&#10;t2dKnSGEEEK6j44KuVjUjZbvKspP++Geq3y5jKIS1Cn3nu99H/nTQLXU611nu9a1tT4xpe4x19uW&#10;9fUpL369TTgyvXrpHMbPLASs+syxGcwOjWNe4g2nQd9npzePcX2XIfAcdzDguN+nJopOuEmXzguT&#10;jlTw0RQy997jbccvu7m7iup3/XDX7R0bHohnCh/rwBrO33sU51896p3z41dY93z12aoJtF3rye/X&#10;m5dGQghJH50TciVy+aVZrHiWL1BXwbWJXgzvXTAW8QKQs+eclUweNNbyz17HwhmgUF7Rx1Eu9epS&#10;FjM6nhXMYhgXXTHOLWL2lnluueBcrKjfrKLQnzVHLhlk9wKLdVcIrDScyjWkd9Jc5TwHWNDhalNa&#10;kfeEuorF/hkn/K2SekIKeXQMq3/40mwfYu+zz6F6W+asn8OJhz70zr37YB131OUfv7rbCr+NC6q0&#10;79wu4/hB4F03nmvAYU9Uq1h68DUn/PM3gWcvOiKv77mBC58793z6hl9+QTZ7PyGEpIPOCXlfFoW5&#10;Yc9tnTlWQk5ZbfWlAmafUQqoyWHwTBWV910RncRgC3PghSODRiQdMdYs11E9cxKlPnPcMnYawum1&#10;kOco0c+7FnlODQCW6tr6VilD8fGgfMv8vgwM0oNtYT8G99flux7YB5x9DJnvlrWAP3K0hF3q2i8+&#10;L+DCt933y6DwQxX+73W8h1M47FrGB08BnzvCL3n0RN7k0e4s3OKD3PPSf0NhtzmOZbP3E0JIOuig&#10;kJdQ0dbqIOa12HV+tXe2v4DqTfEL2IhYAwPZDdjNQ77HIdXWdwRBC/tDvGjCPUv9LPD/aYF23eUx&#10;PPUmPtVxmO0XIvyEEEKS0jEhX71UNPPZOYyJ63uoivqyWM5VDP/cda/WMH+60XrdFOIJOD2vvQCC&#10;uNNdMsdOYvJ0PvATttVLIxiei/MEOOn1PAbKCl909jyPg3bna1ZRvuQ+tZHUzZErnnjQTEPcrkON&#10;dTQfv3pUu9ixu4SLWuBv4IvbGdz/UBUn3nTfT1nzryqL/Y+yeOLtb6Ps/WRMhV9eJw/knrPz3uDg&#10;i3/zyy8Rm72fEEK6jI4JeebxIhZzxu3c48wzyzx37pQS9aW8CZcV5JVYN3jumVnAWuyWiL4SZsqL&#10;nsv73JI9RyqDCpmXd9PVg94rRWVVj6kz0eROLWDApKFntGJCFeJxqE1i3HrHCsLz7+nlkW/LvPNu&#10;xyX+ki+Gj3xtn7LUjav83sew9MZr2o39yA9v48Lnj5nw3XjvwUHsErG/NoFXDrrXq/D18kjd89/f&#10;uOG543/6eYtz3Ju9nxBCuoy7/m+tiyV8rn8FlWM7xem9dezEv7UuK91/+uBtXDzK8ieEtAf+rfUt&#10;J/jzNlk5P0MRv4sI/gzu8Odv4r9TxAkhKeYuFPIMSm/tzAVoJAkZFH7BxXWEkJ0DP2NKEsPvkRNC&#10;SDL4PXJCCCFkB8E5ckIIIYREQiEnhBBCUgyFnBBCCEkxFHJCCCEkxVDICSGEkBRDISeEEEJSDH9+&#10;RhLD35ETQkgy+Dty0pWIkIcrJyGEkCBRfSV/R04IIYSQSCjkhBBCSIpJuZDXMNUzpf7ffuTzpom/&#10;cU62j+Uyik+XsWoOCSHkbiddQi6deEC4cxhbG1P/30pksOB/9lS2bhL41UtF9ExsxVCmO2h4v74S&#10;Ku4X6xrqAyGE3H3QtZ6IAmZvmc+e3prFYq6I8rI5RQghhHSQzgq5tqhcS9e3rMStXZyY8s9pV+oq&#10;yqPDqGIceS8s5Fq/PuVZzc55h+j49JmgtZ3EZds3iOJQFfVllZ6nrXutdDhW5JQX99T1uOdIeBFF&#10;K56p63a89oAh+LziJRWDyr+RUhU4nffDFPK+7nWeNWus1yn3nA534nTva5XAc9TmeCpCZRKwmpvn&#10;w9SEyjdzLvb9JD59X2N9eFfK2X4XqQ9JypQQQlJMB4Vcdd57hjFQM5au6unzVqdbXcpiRsLXVjCL&#10;YYxcAkrTs8o2nsSChLvuVRfp4HOLnuW8cqSCXsslG47vohYdcc0718u2sFees063vzyPylwB2b4M&#10;Sm/5966UF5G3XcCngUFzbmx/s+dUMTBqztUmMZ4bAabNdWeqqLzvXFeb6EXlyIqJYwXFKyMoo4SZ&#10;cgE4s6DDK8cyehCRh3Os41BH/lTAOHDQPOvU5iYk9HOWZrFi0jM7ZE40pXk+LPbPOOduzarCvoha&#10;X+P7+aj8D9WHw8+o+67Me3Wodm0ck6OhekIIITuMzgn5ch2LQ7M4vt8c7x/E5FwF88YCLRwZNB1w&#10;BoNHCqjerOujWFR81TMnUepzDjOPF1E4Pe9ZhnZ82b16R6OtZ2MF5pX4RlPF8B5jRe6poHir4jzH&#10;8gD0iuVoc2YwMHcf/xwZFJhdYaiIQXOc7XffexX1JZWKUq+JoxfDc+IVcK6zqd/0LVj3WYt1V9om&#10;Mejmt8YZjAQFMhnynI2IZLN8KD5uYuvLYsDZaw3xlriDNDWwO3c6/L6EELLzuLvnyJUQ95YGHItO&#10;LMQzJrwBa458zYh42AMglmMciZ/TnEnXe2G2sRiRKpRdy93ZNiLUW0Kb8iEeNTAZncT4tRpW368A&#10;5eNbvBCSEEI6T+eEXKyuOdfFrbg+j3HLGvWp4aKydicPrtMlq/gKp895c8rSkVdDVnEkQ1lk9Y5j&#10;9bbGgGdNa0u4GZt6juNFGJ+25nuvlyMX3GkrXtzS5lgGHGXPtR5m43Pk8hwRzGgWPW+BLgdn12FT&#10;+ZCA/ccxu5TXA4aT3TKAIYSQLaSDFnkOY3oFuONm7VGKu2DNe/tu5DwWlYWprc++Ek6esRe7WcjP&#10;kmoDngu890oRK+vNA0unj2H06ueMQNlwybHTorZzS00s8s08x5A75cztO3GoLVfXg4jMsZOYtBaD&#10;ZY5VlKXrp0umAtAwONo8mWMzWjD1M7Sr35xQ5Xq8DK8cRm4OwMuZDeRD+P0CRNYHZyomPLVBCCE7&#10;la78W+uyGvpc/0r3uISJJv5vrYtl34v6aLy7f/uQtMiCQTMFQggh2wz/1johm2D10giG9/qLHgkh&#10;ZKfTlUKeO9VFC7RIApzV7523xsUVX9n0T+sIISRN8DOmJDH8HjkhhCSD3yMnhBBCdhCcIyeEEEJI&#10;JBRyQgghJMVQyAkhhJAUQyEnhBBCUgyFnBBCCEkxFHJCCCEkxfDnZ4QQQrqKf/7nfzZ76UTS/73v&#10;fc8cOfB35IQQQu4aRAjvvfdec5Q+Xn31Vbz++uvmyIG/IyeEEEJIJBRyQgghJMVQyAkhhBDDjdf6&#10;MfLr35ujdEAhJ4QQkh4+uYD+/n5n+8t3kC7J3Roo5IQQQtLDwydw8/Io8PVp1P7mSdxngu9mKOSE&#10;EEJSjXaHv3YBIyFLvcFNLta8a8WvvuNf338BN/QFIcw1bhwSn+cNeC3yjo5AISeEEJJ6rv5LH16+&#10;eRM3b9YwjVHMfQLsOzoN/I+a536/8YE6c1ys+Bu4cGAUX7ks16vtMjAUdtOLiB+4ikMf3MTMN+/D&#10;7389giHMOderbU4dXVDP6AYo5IQQQlLPoT/PGTf7fdjzJ3oHyORwCFdRW5WDG6idH0XuYbW7eguf&#10;fX0aQ7IvPJzD6D+41wk1JfQi4jN4MuOELP/uKnB+yLPIh84Dn90KSH/HoJATQgjZodyH3J8Do5dv&#10;AJ8oS/35HPaZM824+sJVJfRXcfWjoFAf+nHNs8hlE0u9G6CQE0II2bHc981nMXr+DYxc/AzTR42M&#10;Z/bgK//guN81IvJfP4Scsb4P/fhlzPzNHL7yQs5zn/c9oGz7F+b8ufTVd/AOXeuEEEJIi8iCNZn7&#10;VkKcS/Tzs33IPa+sa/hCLWEnPpjGZ0fNwrWjwFzDCnh1zc05QK557YYaEMxg7vlpDLmL3Q5cVQMC&#10;c2mH4d9aJ4QQ0lXwb623Bi1yQgghJMVQyAkhhJAUQ9c6IYSQruJnP/tZ6r9Jvp2udQo5IYQQssVw&#10;jpwQQgghkVDICSGEkBRDISeEEEJSzLbNkRNCCCF3M1szRw78X1wf8hfQLj54AAAAAElFTkSuQmCC&#10;UEsDBAoAAAAAAAAAIQA2WLuMi4EAAIuBAAAUAAAAZHJzL21lZGlhL2ltYWdlMi5wbmeJUE5HDQoa&#10;CgAAAA1JSERSAAABRQAAAvEIBgAAAMvHtKMAAAABc1JHQgCuzhzpAAAABGdBTUEAALGPC/xhBQAA&#10;AAlwSFlzAAAOwwAADsMBx2+oZAAAgSBJREFUeF7tnT1PG00X98/zVPkGFCkAUdK4guYSyFJqZClF&#10;kO4C+AQWTRSliCyKKEqD/AliiksiRSQrNZIFuhpSuaFEQJGCb0D3POfMy+6Z9b7bxm//36W9b8dm&#10;Z8fj3f+emZ3zn//z8vLy/wgAAIDh/7r/BwAAwEAUAQBAAVEEAAAFRBEAABQQRQAAUEAUAQBAAVEE&#10;AAAFRBEAABQQRQAAUEAUAQBAAVEEAAAFRBEAABT5ovjnG71584be/O+Snt1bAACwzOSI4jNddofU&#10;u3+hl38Pac29CwAAy0xB97lBm2/dSwAAWAFyRPGRHn+5lwAAsCKkiuLzz0N682ZAzZdPtOveAwCA&#10;VSDHefuWvkEYAQArRk73eYM23ruXAACwIhQ8aAEAgNWiQBSH9PDXvQQAgBUgRxTX6LDdoOMtTN4G&#10;AKwOWOIUAAAUGFMEAAAFRBEAABQQRQAAUExUFE0mjDyU+XtJh28O6TJ4ci2Twd/Qm6+37t+Lg3yv&#10;w5/1HzXF+z/T5f+4DaQdzJZsozyk/b7x/1Yg+h3sccf5Dh6b7WTrP4nyAJg3Jh8pbm+mO+r8GdDw&#10;4pp6d4NqF/bS0bLOQy+83beov1VFGOsweVOP1sWTqf/lB3gngeVjOt3nt5t8KYYX4+3VkFr/7NLm&#10;docGf9ybBhdBqi2KQLyfY7R5AbFR06WKWr6pMm+/xvsE0UxmeYkIzk9BMpHWG1o/6lP/aD2xjxDu&#10;p+ugjyX7p/L2kE6/cNn/pX9fX579PvvU4f/2/edRxJ1R94A1bneWx81QxGzUVzH6BGDJmagorn24&#10;pJfPkim9S5+CnOlbGty1qMkiufuOL+2r+DK8/brPEaSNPF5uOkTve9Q1EQgL357zc+TPrr9IhNKl&#10;w0hoO9Snrou4ejTsWjGQC/18y5X38kSt3+tOXPLKW6PDf+37sj0d9KktYsqidSn/vmhF0dHLCwul&#10;q8Pt13V6bPv9ron2nGCKmO4RXfvyeP8sNrY4Wrx/tP/Y+eTK8uVZwdr9bP8toujLtO0sZNRdMPW3&#10;v4OU8WnHvg0AyOZ1HrRw17nju9U7TeqcTaIL3aFT332Ti98Y4T7T4LeO6tbpuKT9mY4uMyO7ABb6&#10;M67Fnt9PIjnL83+8/8VJdSMNF5kmyyuiet0t5iYGww8AAl5FFG+v+PI+21cXe9yFNpGSFzGJ5L57&#10;l28xpOjbjBr+bP/OR5BFqDE7t9kIKac87rbun8VRWF5kF6IiN7PFUWRZHu/71Nra4FfcDf54zGLq&#10;I1KJDEtQu+4AgDReQRQlogrFQy7c4YPp7HJkR0rElKj8HXD3uEdPfr9SSyKsUfOA6PgiJQ4tKu89&#10;i6Z5cUs/UqKtqIsbsUvNLx06T3kCu7bZoP7vgR3b4+ivnRW9OUGLIl7Gj/s9/zxPEcWMXPSCumeB&#10;MUUARpm+KErXObpoLWv/cDRjRMOJmIve7ObG5d42OeY7pvXofd5K5GCvfehS785HpbK5iz6vvJ0T&#10;lkv/2YA2EtHW2odT7vL7Ml39mN3P19SIuuoZ5X0kOg3Ki6PVN2bc0XdfJdecY2jXHW9zbUNR3KWT&#10;C9VW/kFLQd0BANWYce6zPEUOjWxlfEwelFxu/qA3V031QEH+9pw27qt3UQ3yZHeS5a0oEl22qYvp&#10;OGBpeZ0HLZnYLmg0zYS3fbq2F5x5IKMjvn2imzEEbNLlrTB+DBiTt8EyApccAABQzDhSBACA+QKi&#10;CAAACogiAAAo5kYUI/eVBXTRAQAsD3PyoGV0ag4AAMyC+ek+JyZ4AwDALJgPUfz7QEP3EgAAZsnM&#10;RdE4vHwk6pbKbQYAgOkyc1E0XoHfidol8poBAGDazEf32Th1AwDA7JmfBy0AADAHzI8o/nqkpGMh&#10;AAC8NnMiiuIVOLRuOZi8DQCYIXDJAQAABcYUAQBAAVEEAAAFRHHpkbzyxEL9YE55psv/TdLRfNLl&#10;rQYLK4omE0YeysjaK2pFushtx281HtxIGf5E0q8rIWs4L+iE9Ky2rUt+eVa0J/WALev3kjpM/MZg&#10;vo87z3iz5cv3ec0VEid7PHP9yHlr1iCPF2lbJRY6UrTrJY/S0msnn+2veJS0S5+4Leza1+XJatu6&#10;ZJb3Z0DDi2vq3Q1eUUgmgAiirFOu1hiv2sajrNHhvy8TXBSsZnnbmyudcrv43ee3G9TKdNiRhbHI&#10;rTHNBHf2xN1Vfbaes05zHBHE//abfd92Wd5sHVP/V7ykqo5eTOSU8n4UNakt+jyz7jZSuFQRsq+f&#10;jpqTNwZdh8xoMLVtbR1rRc8p5d1eDan1zy5tbndoENQxuy1S624iG/vb+YW19HK0hgf7N7osoVRb&#10;JLi96vDNt5u58NlD1Pa6Dtm/lf59R9s2bIuwHfapw/9Fi7/5iDu3PHeOus+T54bBZJk1aHMFF3Zb&#10;WFGUnGlzB3zLJ12mmYQsxN/ii44/lYvGrLPs7uw3RPu+e5v4TBbrH8H8jY0Moohg51MUJUhUSnty&#10;Qdm788t9jwUgXnzf361FqGQJV7vPE7V+r0cn5e3XfY6a3Gc3HSLevyv75dXd0KE+de1nfNxh1362&#10;9uHSvHfNN4YkJudcl6e6r+XatjzZ5fHvc9eiJl94u+/40r6K65DZFkxq3aVs/rf8dnFPgdtNXdSd&#10;o0c6lfe5jejoBx/dktcW6TzTA9fbnFepdOj4/tSU9yRrdV/o8tJ/K38upZ17zz/P47bgzZ9Ltt7c&#10;G+L/onPDL+GbU97t13V6bLu/N+dtLNzmnDFlSA9jNf1Nl/JBSxwpqGVM/z5S/0sz/pFlyVOXRfP8&#10;H0eGFyeZJ4Apb6tPreQa0S468ccKF69P45kGv3Uks07Hv9xHeeTU3dKhU3ehlBUyHUW+2SuueYzt&#10;jvsLcyy469zxXTWzBG25LnTdundu3EWeyLWvXh63fe7vxiLlxGltM5nVX/23kjLMOTORcVcJFLgW&#10;e+77ljpvV4ulFMU4UpjEOI+U1+MTp0+PwaAzd0E+HrOY+mPJHbsMrWAcStdxY6sVC6ZEpd/Hj9JS&#10;YTFvH1FcD4nEZoB0QSlai9t2A30XOrMtJl33WuVt0Mb75PkwRXyP5N3AtsfY4qgiS7MlbvYrzlKK&#10;YioynqUiEemSdNz4lrkT/x7Yboy5SJJjik2OjqSbMTr+0ti0smXKM68UI/nca9Q8SHanPBJFqotT&#10;n6g5da+PHy9ice9WEZYxxhQDJGIJL07p6tnx35y2MOTXvX9fNYu+alvI79jiaKvc+OPEEHGUYZm7&#10;B66pZkgPpQVaxtk7dF7z97PjmK/8vV+ZFRLFQ+r6/Gre1o8adO27Ljsn1CP3UOQj0WnamKJ0G2UM&#10;iIXRCsIaHbY5tnHdkDZHgMHlxMc75ZPPH8+LyNqHLvXufHQkmz/BnGBu+fdlc2M9eXXPwT9A2I+6&#10;S3F5cd3aRAdVRHFCSNc5Iexr/3C7m5tTflvk1X3tw6mZcRDsk0fNtpCxtyf1m8iW+sCiJL4Lrx8U&#10;xWPN8THkAV6jrX978Q1QbeWiyLzydj9fU8NH4bJVmDomEXw1EV48kPs8N0gEFi7eJReDPJSZyPjd&#10;QoG2mFvkqbZ56Le8D2FWJ1Kce2y3Rkce+3S9oiKAtpg/3DSeJRdEAZEiAAAoECkCAIACoggAAAqI&#10;4tJjp9CM82QUgFViYUXRTFOQ6Qcmx9NPawlzRP1Wak6dZKdUdLXRmRBJ0QmyJCqWW5kadbdtVXW+&#10;WSywUfuPhRu8T21D/VmJqTUATIiFjhRHnVdsCprkFPfeE3Vu7OTfaT21zMwtZqE2cwlNXfjz7WNa&#10;n0iKVh3queRk06KNYCL1GPz5Qf2DOL9ZT4aW/Nzos/sW9beWe8IwmB8Wv/uc65KTQDmHxNGli0iy&#10;XG0kCov2KRd1WgeVOJd696gXZaRIBBmXIcdWUVBQPx05cYTGkeBlNInX75Nf96xI1k4GTndXkc+C&#10;7yh1SolCZRLvyE3JtVUyas5k51N8w5LcZ/uKsdkuUY6w5H7zp6GLDgDTYWFFsbKTi1ywqU4z+a42&#10;pny/j3G1aRd05cRBJU7/MxgDghJZAD7H1WzedcfBotd37jqx80p+3bMi2Tx3FRFwm1ViEYHvRBkU&#10;EnVyO3KkKGVPNALXGS5/H2joXhth725QL8XpB4BpsDoPWgqdZrLQ45QlXW3qEkSlSfeSOHIadV6Z&#10;IG+b3EHu08AIuFh79eikbNfb3UAqd9XNDWvUAOORBXFdLLj4prfp3gNg2qyOKNZEfP06X65tNOXG&#10;KvNZo81tZWwrSOQTmQ5kwV3hWq47k0ZyuhvU/4/rz9EbBXm2U0AEUfJ5vcWbIJE1R8b7IogmgrXR&#10;NwCvweqIYhmnmYzIMRo7+/OjVKQohql9ZWJ6e8FdXxWleheX55/tkfJyXXfyKBX1Jsno0nMU3eAu&#10;9OUVUbNK1Fd1TFGicCOIyejSOqZ33rkWM+3eCepix0vVeCwAE2KFRLHAaSZwS4kfNpgxNu8ocrUR&#10;RIr2gUWKC83OJ7pWZUnerh+z0y4u6/ctVV6B604eGXXPrJ8h3V3FwqK0fUzHpIYbpoCJwvn//XfW&#10;dRcnF7FqM+8bx/Mw39YOIbyipyFYGZD7PE3kye1VM7aIXxjkqXab6Lvq0s4bptud4oYOwJhgTHGa&#10;SMTIcaKPgsp3K2eFm+LzRtbwmF+xMREwBBFMCUSKAACgQKQIAAAKiCIAACggigAAoFhYUTSD7fPq&#10;kuPm60V1mJkZRD3S23YMovZIluUf7NhNt6Fu2yrzEf00pGR5AJRloSPFuXXJEaJc5GszL3HRLtDR&#10;tq2JCOtHoq7kZ7u3PIETTiLX27et2W4adPyx+IYlQmrmhEblYXI3qM7id5/n0CUnxGZn6LQ/Hc2E&#10;xwkjKfm7SEyDeqi/k/e/XqqIK/4s2J/fDfwTs8rTpLatjcZLt4OYXKQadkjqXota//hP7GJVaU44&#10;zw9Dou3NgnRDt1b0kZsTalIr+zZdEYAKLKwozq9LThKxwYovfolmZKnOuLx1K1wuKyUWBWufZVPb&#10;JB3ukU59PaK6O86O6bFtP5NMmuKFzvPLq9y2tVEZKfz7nJ+51w5/8zDZR4UT4B/p8ZfLL5ebH3+/&#10;Vur63QDkszoPWl7bJSeKOveJIrMDiWbixcmT5UnOdOfKxWxipeXrK6/5v8j7cC+RAMhi7p1s7GLl&#10;BRSVl4sdohh/SIJvRt97NPSpfNzFbqVanDnRzopmk4ggdjf45vaJmu4tAKqwOqJYk+ouOQ4XdT5x&#10;tKIdpcW5unfvLna3RWYIOyfUu7OmFbdXw7grKER1cNu4Edyky6uDjsL/ZQnj7nSqq7cxoC3yo+Ru&#10;/nsWehFE910e7/v2IwAqsDqi+IouORpjAMH/2S7tGjUPvEFsGvL5kLvQ4mPYoqYXCBGFs/NaDw38&#10;WKY3XzCMUZ6PnKuPreZjHIO2T9PT9owBrWoPZtQlR9quRa2DphV30x3XY5aMG0eddN3BcrFCoviK&#10;LjkB3N286VDfuVmvfehyNBjnQycfcqz90+Iu5T4N/cVtkDIasaMNb2UubF33861eLIo1y6uFf6Aj&#10;D7K4BqZ9/RQl9eDLmMmqcUP9MMp0h0tEstK2MkZr9kl6NArGAT22bgMgDeQ+gxVCZhrYaUDTmqYF&#10;Fh+MKYLVwESlEERQDCJFAABQIFIEAAAFRBEAABQQRTDH2Ok/MHYAr8nCiqKZspHp5OKyUBbJncZP&#10;XUlspQRB9q3k8KPdaUYzRQKHmorOQVWRY1WfDiS/b8kMF49pX5kyZb/7JKYgRe2UPM/0b1mh/fQ0&#10;JNwIZsdCR4qZTi5/BjS8uI6yQxaCKLtD1nuOs14qLyxfCpfvnba2NN9kzBxOl2lyvX1M6zO7udiU&#10;wsm1QdHa2+URAWtT12QshbBgm/VjbPs9HfRLtZ8ILBx+5oPF7z6nOLlIilzrn13a3I4NFsxdPTg5&#10;E9GGmkgc3N3l/QwXmmAf3vTdPYi2zBbvpyOC0hFLcCxfVoHDT079sri9Ykm+OGE5ssgEcJ8JFEZ1&#10;cmx14WYdS6KmtPZz0dT6kc4Fj8vT7afrbdtOsnNU7rb5XeX3DIVE/na0fdf4vIjX1/bY46nftoDI&#10;NCOJyVmPM3NMqqHKpEoHDj/zxMKKYraTS5wipw0W7HrL6uQ0J68zXJAL1JgIZNzdz/jE/u4+uxjG&#10;LjRii+X2CfwAubx2FG15b0e7brFcfKkuOXlI/eo4/GTVLxOx80oIhskCKco7ZvKOlebi4yJjibRa&#10;F749+Hs6McnyqrQmERLhduL2MJkwdh3rWEisy9CpbwtzPPsbSBnTicC5BR/4hmx6MPaGFWYSZQGH&#10;n3li+R60iNh57z2T4+uFMPTrk4io887emZ//47uyirQkeglQd365WCPRcdGOjWhUbnEm+S45mdR1&#10;+KlcvzHIO1ZVF5+aSIokuXRKO4QSR7xFWBEOF9yvzyMLoiwTKzeoTfdeCUQQ4fAzc5ZOFEXs6Mzn&#10;FttulhdC6QoOTeQo0WR8oQpxtKKjjzw4Evh4TBTtp8bnTHTlu3csfNvXKjLJccmZKDn1y8R2LbUh&#10;ru3KFY3F1TnWFJD89e0+DTiqvb2iOEp8RdY2G3zT2zeCaH5X035FwOFnnlgyUbRdpqhbxZt0z6KL&#10;/G2TWvLwRaIIZbhgIoyjH3F3rwK+q2lcd8wrxnTNlTVXJLBFLjkZjOHwk1q/HGTIoa/a4vbiOIhS&#10;vZmCcbVJRLlVj+WpZ9CQ3qXffcei9N8lDTjWqhL1VR1TzMTYnHlz4NH2E+y4qD4WHH7mieUSRRGj&#10;hFgEXSpz8g1pf08exKgTjiMM7aAjW/FDiTU6bPPp70xS2xwBRkJguu3aCYc3N0ZZ5JKTSqJ+5Rx+&#10;curHR7TGueqBhX+4tPPJjPv5sswTUSfqdlzW1n39niPeyDEo71j56DL1gxb/MCrdgciOH0YuP3r8&#10;l9u+ccRRqxsamRb+QZAZanH1t+eMOBCJKa6rP/dIngp7Hfa8gMPPfIDc5ykgF4xM1wjGHo39/6TG&#10;rF4BGd+6apYYRpgzpK1loawSVmOLhTy4gaHFa7B8D1rmANsd9w9T5M4v89YWSBAFiRg5TvTfoThy&#10;njH+QY/cfJZNEM10Jwjia4FIEQAAFIgUAQBAAVEEAAAFRBEAABQLK4pmyoZMxTCD0MlpLW7KiZ6q&#10;Me/4BwWJrdQDDtm3kpuNTUGzx0i0XbIei9SG7neXNovOjzHxU2/S28JPbZKtzBxH/fey6WlGYF5Y&#10;6EgRLjl1yXHJEaI8av78bH/+nzwHZKwdXQe+4a7/bkU55fI0Pm4LEbhz2oiyk8rOLtDJBXwDmlRd&#10;wcRY/O4zXHIm6pITIvniYdpfat1NdBlGSvJ30fEy2lba6NtPFZmq3yfYn0sOfqsgmg2P65Ec65Gb&#10;ptuvbDsYcweV+aQNRiRrZ3jRhagtIQsrinDJmYZLThJJm4zTzTLr7jJq/A3I7udS3QratnMkk9pt&#10;/cot0M8CaSbCu+8VtYUg/ot8PP7tA+OOMYgzSPgG1I3jaslNbtAgVdDzibOFJtG9B5Nn+R60iNjB&#10;JcdSuX6OqC32iaJ0s/y66xuQvuEUtW3s3SimCOZFPlK2Fpa90t8qGqIoOyQRpmS2iQ78sazFWuc3&#10;UdeIM9/4+O+KI1BrmutvKrIPcpnnj6UTRbjkeHLqV4SLOsVMoxNElzl13zmJxnBl+CIyTGWqt20B&#10;2mxDtqllsPixV9kuqUneK9G6CXXa/rjW0CFwFyrE7gPmjyUTRbjkJKnrXCOYIQf+zw4XFNXdmm0M&#10;/sTDF+bdMdrW/263X1WUa6L/Mt3sFFzkXHZMMYD3lSERb0cmY5ZRZOyiaN/Wgh1Tznu6fEs/OGrW&#10;+8h7CzdrYglZLlEUMYJLznguOQHi+NKhvmu/orpLWw/39oMbTr22tVG9zx8P3aulTo3YIYe36XVB&#10;fTvxljD0kGGUODfc5iUXRvyJ4Qy6SfYS3BDC3UPKbwFeC+Q+TwGJEhbeJQfMBHnqru3awOuzfA9a&#10;5oClcMkBr4uLIiGIsweRIgAAKBApAgCAAqIIAAAKiCIAACgWVhRNDq5MczF5tfHUEDs/zE97GH+6&#10;hpRXp4ys+tVHTQ+ZSHkAgDQWOlLMcslpqSyOxlF7ZvZMmS4+tfET0/EkG4Bpsfjd5xSXnBC1kHuq&#10;04wliDBTJzIzbv948rGO3jKi0tT62f2mN+kYAFCXhRXFbJccUqYFkjXgoiqZB5bqNMOw2GnfvBGX&#10;HMHsPzS5vz4LwdpHxXm92pUlr34AgPllKR+06O4z7bn80xynmaRvnky+bqlUKyOyZgI2C6OPOpm1&#10;zYb9rHKuqnVL0SIKAJgPllIUY8QurE+PY44pti4k9zalHO9X+G5gI9PK4ggAmDeWXBStSaqxp89x&#10;mjERX2QawXtdHFPfezIamhzZSdSZYWYg4ihGr6UT+TGmCMC8spSiGI4pui5vntMMi9r1dmyEun/X&#10;o6eR/FPu8rLwDVkYvZiZaTduH1kSoBH56wEAFhXkPi8MEl0OqInpOABMlSXvPi8b3jMRk7cBmBaI&#10;FAEAQIFIEQAAFBBFAABQQBQBAECxgqL4TJf/s9Noaq3qBgBYalbvQYuYOlw1sQ4GACCVlew+T97S&#10;CwCwLKycKIr5AwAAZLFComjzjYP1mAEAIMEKiaK16+qyLMKIAQCQxcp1n8URBwAAsljJBy0AAJDF&#10;Sopi/178tgEAYJTVE8WdE+rd7WPyNgAgFbjkAACAAmOKAACggCgCAIACoggAAAqIYiE2E0YeypiF&#10;qtQypsHCVbL5xfUTPP88VBPGs8urS1SOmF0klirwdQwnrMdOQX7TD53yygNg2YEolsItk5pg97Nd&#10;cL/Dn/fu+bVfHbCQ9PLGYdTkwgrf4N0LXX9xbwW4Osu61bx92nFvO2CaAVYViGIFNrZa5cXCRFk2&#10;Cls/6rs3Q1LL+3tJh4nIrTSytrVby5pYng//HRW7SgTlAbAaYErO2Eh3+Jw27t360oII29Yjnbrl&#10;SKX7XNqIwux7TI2bMQVNId3h860ndXyJItfp+Jf75/sePZWOcgFYbhApToHn/zgyvDiptz7z20O6&#10;TOnOThYbRfqu8/X2Ma1PYGwTgGUAogho913HvQIAQBSngDjx9H8P7JNo7g63M8YUUxlnTLEW3JXu&#10;dio8WLFPzyfx1ByAeQSiOAZ2uss+dahPx1v82k/Jkfxq4i6piMdHotOLlvn718ZPx9k/I+ofrfNr&#10;7pr/NZ9YYTPbOvUP9HhjERu08Z7/7+7BflcAlgw8aAGVEbHdp2ss/gWWEkSKoDyuaw9BBMsMIkUA&#10;AFAgUgQAAAVEEQAAFBBFMB0kzbHCtB37pLyk+YSULU/6zRgnDCvAZIEoFpLlajM6X08+n9b8QkkV&#10;jIXAT62pT3p58p2SZVtjiaLvZcpz03xMW10NqXe0ax/OZLgHeaKn2S4tspCdT/R00Kf1rT617sN9&#10;Qkei6VH3ONE5BAeiuQWiWIosV5sWte4Gr3dib29ONj95pLxdan7pU/8/dbH/HVD/V4eaBWmHax8u&#10;bcqgc+TZ/cxiWNIJyLgNVXyabY9X/hjzBByI5huIYgVGXW0adNomOh+JGBJ+hVGkJJHYN/pmuooc&#10;kf20TjpxxBHulxqdvd3kozZoMyEGJgIpiMhSSZQnKX9RNg4jedz9L80oGjPHcfWrHikloms3xady&#10;ecqBKJqQ7soSRyI7UT352ajPZNS+QXn67+zvdZmIgkdw+/vPdBtlRoNwIJpbIIqF7NInF5FIdDKS&#10;+bHTpIYSEUtouCBdvXZ0wXdouPXEEVWfjn9v0NMNi5BbcvX26zo9tv1+10R7cVfWREYmmpL6lOxm&#10;5pBZHn+fzq8+Dcxxn2nwu0+dd/ZT6TKK246t3xO1fq+ni0QqIvj7NLzg/X1U6Mwv4vLaia57GpKW&#10;yF3zyAvSRYuurKcLvnHJMRKfnX7p0CCq6y0Nzlz0K4K5R3Tt63FDtB/cXCRfqWs/u+/RsJu48Zj9&#10;bX28iYf12VTlqSEW+cycQ1JfOBPNJRDFsdmlExa9Hwlx0NFC6KfYoVMnrJ22vijkQuX39vx+kj5Y&#10;HnMhTuQi013oR3qMus5WIOMoTFmPFfFLUh7T0gld5FipvDXa3LZpleUFmb8VR8CdKydOfwbU8dHv&#10;38cgErY3Bf7e7p/690oKmWkLM67pxNehx1ff7MFsY9GAKE6AtX9aNPQXnMDdqX2ORHz0IdFLOeJ9&#10;7BZebK+F6UJL9KrFwxC6dctWyuLsfY96X1hEXETsuf3Kwv9FHrBIWU/Uk5zqEvhIrHllhaeUOJr1&#10;vu34b/QQaExaFz0TRz7q6JYjx/YRxe3EPQGwWEAUJ4F0z2jA/ymi8aJb+lHKJUcitE7K+GQ5ao8p&#10;piHR0tmAvl1xdOW6zhKhNQ+Iji9SR8gKabKQXdP+yDSdaIz2z4/ykadDxFFuOMOH8Fsnxdci9R9y&#10;F5oj8rsWNf3NRsb2+Lv6Wj3/PKdO6bG+Jn0ywxxJYfZjtNLVryKKiTFXMBMgihNi9x3Hedz9NWiX&#10;nDcD2igZKe5+vqZG1D2doMhVxgp0x4+7OdY+dDnaYmHz9VMPEfxwgTjy2CGAeDzUs/uZo0HZ332v&#10;3aMekf++VxslI0Xd5ZahiUbcvWXWPpxyvX0dwzqYiH5vn4YHzXiYgW9o3Ysh7avyrisNQ+zSJxlr&#10;5O9sHhS58UtbXpvooIoowoFoHkDuMwBzhNxcYLgxWxApAjAPuClFEMTZg0gRAAAUiBQBAEABUQQA&#10;AAVEEUwQ+2S4yqRqAOYNiGIh8YVupp1k5O36rYwgVHdY0TnRo7m0QQbFlKfx1HKHkbaqWi/TvjKl&#10;xn736nnWSfRUnsR0If1bzmwaFJgXIIqlSHHJkZQvk4lxTR2V6TGdRex9LrUcK8Gfb3ZunanLrBe2&#10;lzzqSbbBqPFFXWRSNt3YNnq6IDr+6MWPxdKk6rnPxJIMk6dXGohiBUZdcrJJjd5cRJLq5CIEbi3l&#10;os7bK5bki5MoFU8mRPsMDYls4zIkUhqdbG03FX1KHb9ejkamBXXX3zc+potwt46pb/Kf7ec26pP6&#10;hBGb1Gk0IpRcZ5bHzXA6tT3eaNSchRhgeLGWSdzRdHqTyngapVM+3veJVIYLWD0gioUUuOSkIdHb&#10;7xY9uegtij5cdJnq5CLsfHLvySbpY0UX/TM93CUEw1iBDelBdw9TyHNyobPjyK3n2qceFtTduO6Y&#10;v7f/trgI956F+n0vag/bhrt0whFb7N1onWsC8wXn3iN1nWQEbuzQnJfk88PQ3eisgJ9vST4zWGUg&#10;ilPAXGgqlcxEJmVSt/TYVkWXnKoEkWzSyYUF7MSJkETH00LahbztGkdsQxXxFmFFuIaFmh9uCCZI&#10;P7IgWtu2yw+b7j2wqkAU5waOVD4eE0VRWMr44Qi2axkYIvx94DixYCyOxXcunFwkT3jbejfeXlGQ&#10;wzwVZHjCeB/GYrq22aD+0b4RRBONmvYDqwxEcQqYC00Zz95eHEfdNU+6k0vcFTZuLeZVPsbm6+hH&#10;1M02x1J2X14wjU2XeeWp6+SSXfdcAo/CmN133Fb/XdKAtEVZMVXHFE0UbgRRDVcI4gjE/3nji2T7&#10;CXb8tcKxwEIDUZwGO5/sU2DXPd2/69GT6q6lO7ms0WGbL09nMtumlhIxP51EhM05sPiHN3KsyJUl&#10;zJ3VLjTBWJlEaDWdXLJcaPyDm1SXnOB4iYcp4lx+xBFyZFE2DWwU3uf/xJzW1t0/ENqlTzKm6t5L&#10;/laCHUIoHqcFywFyn5cF6RpeNRfPTEAiuI9E3Xm25jfdblmyYPxlIMD8g0hxWZCIUUxcgyhojvEP&#10;lbYe6XRuBdFNKYIgrhSIFAEAQIFIEQAAFBBFAABQQBQBAEABUSzEToeRBxdm2sm8ueQk67FQZgYZ&#10;bTsGUabOSFl+WpNsarpQ0La8VXDJ8dOQZJv7B1ugNBDFUsyxS44Q5RXz52f7C3aBprRtTUSk2tRN&#10;WWdbhG8/csl5uW9RP3LJ8W1rN5lf2i5xwxLxNXNCXbvTnhZasMhAFCswjy45IbI0qU77C6MgX56p&#10;WxBJSRSlIlBdDxU5yX7ffqrIVJUhghTXt1x5mtS2de1Vth3EOCLdsOORHn+p5VrfNlmKbXphSIrB&#10;RirPNPhNFC2ob1ID+TeNzC3AIgNRLGSeXXKSiNMMl/2PrePtV2tykIxmbFaKsscy9lkutU2EqLsx&#10;WndH5+iRTl15nbPz4ugot7wabVsblZEysvC+71qv0/H2dYloX0TWpUmK4G898u85PeMM8LpAFKfA&#10;q7vkRF6F0kX0IisC6VPukuXZxe4HLgITT8aOS7MztlrK+1CiWk3s3egWbi+gqLxc3E1k/CEJSeVr&#10;xCl+Iwvvizhb0TYT4IMoOgcRRCP4n6jp3gKLD0RxbuCubmWXHIcbU5QItBNEl53IkdtuXjBZBo56&#10;NLySv2TxvIutwoQ4inXbmKmDky6vFjoK/7wZR3oJxGCDCm9gckPo0L4IosvGMea0YCmAKE6B13TJ&#10;0ZhuMf9nTGFdNGhfpyDjanfchRYfw0RUS8p1pwppjjzjlFd1TLEsUr8s70bjZK7aQ7BPmfXNZo2a&#10;Bxz9+7/jep6rYQvBjinj4csiAlGcBq/pkhMg3cROJMi7n6+pET3QSe4jF/aQ9ve4q68uZumydi/4&#10;fb8Pb2VEKc+Rp055dfAPt0wX3bWvP5Z+8HW+9aTGL/VUneRn2ax96FLrt2vbrWNqRMMWFrkx8q2P&#10;HiGKCwdynwGYBhLlmgWxQrEE8w8iRQAmjOluQxAXFkSKAACgQKQIAAAKiCIAACggigAIJhWxagYR&#10;WEYgioXYKRsytcMMoCezHdxcumquN7NFT0+Jt3KCIPtW+65qysvINKIwN3vabRjmZ5dEft+MfO0s&#10;TPvKPubcmMxcRTtXMqWN3PmX3r5Z6HbHXMokEMVSZDu5SBpb4+aaGmqy9rxjF5J/ses9Rw4701qD&#10;xKXQ3fe4FUMkN1tyjW2miZ1TOa05jIWYjJcJtkFisn59rIAN3r3Q9Rf3VgTfcMxTbmm/0Tz1LKTd&#10;+wcuy0gcg7YQIWsgihUYdXIRt5QGNXc2aEO5rshdPbijJ6INf9dP3vltFHaZGlnpfZJR3Wjk5z9P&#10;d8kpIijP18FFJJNz+LHmFZHTDMvRiaQpmtRD+33jMiTajL9zVltIvVNdfFzd4uVX9X66jXS7uve3&#10;joPcbft7SX3CCGvkNxfeblIjWl87xtS/dFRnrc1S87+NkcdpNO3HpBpqo49UpN07dOonqP995DM3&#10;zoMHEMUS5Di5/B1Qf1vcZSQ7hCLrKJPdoSJHiSbJpYTJhStZEzY6ejJZEVpA+keP1DSfWW+/H+4z&#10;scWy+/Am6xT7C57Fqn3UcDnOT8booHNjI54sl5xcWEBexeHH2G2FgmGyQEoYZ2S2BZPq4uPqJpFW&#10;x3sqRlFhllele18i3Cia9tZkIuDx750UGhOJmwwmOXemtwqgMR4xN2kr4EEmURbS7u/lJm7PRTG0&#10;6I1EoKsNRHEMjNi5yNHk+HohDPz6rPeeTaWT1zrS4u5jYGGlXWjsxe8jhCB62ys89Zk8l5xsXt3h&#10;pwZ5bVHVxacuwe8t+eMZudRpGFGf2LKujyyI9uZ3+WHTvVfMI7fh+v2pqUf5vVYDiGJtEgJnulle&#10;CCWPuWEjCRNNxl0cGZ/0Lt1+K7TGMtEgxfvJWKDHdNFcPvSIH2C2S85k4UilqsOPqbfyOGREkAvH&#10;4vLa4jXhyPl02/7et1cUd0dfEWM8crRvBNH85ib6LkDa/dcx7YsgmmjWGuuCGIhiXUTsKO5WyXb9&#10;RRkA7DTNw5dbeRDjvApFLKWbfXyRP+qTju9qsgB1lRCYcSX/sIK3yHiiwCUng9dz+JH69VVb3NKP&#10;o37k6yikue5YMtqiBLEreQV+PXI8NsruO7nxXdKAnEFvSaqNKebA55gYhHhHcfNbebNgg3vyHzx8&#10;se7sUTsbw13lSs7YSHx1n0pDFGtizFMTYiFefP5BgTn5tvmOfCQPYtxbjLir9O68Q45sBWNvgkQl&#10;LHA2GmwTHSghkAsjctxxm7sI8l1yMpi0w4/vVusHFqp+cVl2DRUf5ea57mS2RQG6zLjd/ZShDAei&#10;4HiJhyly4zviCFkJ+TTwD5bkQZHtmfh2F1ckiuqW/K2ykHYnP6yyN+SoOxz3XHWHH+Q+LzhyV5fF&#10;mqIHQCJCW/KwYXoD/JNGLnqZclI4jDBvSFt/JOpObHxwTjDn0OoaWiBSXHCsiauKBs3JvDiCKASR&#10;S5nIedZE0S/ffJZMEE1UuuIOP4gUAQBAgUgRAAAUEEUAAFBAFAEAQAFRLMRO2ZBUPDMIHcz5Ytyg&#10;+0je6xwTZIREW7kHHLJvte/qp7zwlpgSlKxH2dzs+aDgvKiMy7XOagv/cEe2MlOrErnoE5kXuSJA&#10;FEsBl5z6ZLvkCC2fBcN1CdesXgSyz4uqBM41ydxxM0XG53TzVvaJt57Uv2zThqYIRLECcMmZpEtO&#10;ApOdodP+0utu6hZEZRKxxe2R1ba3X7muP+M6xp+F+5vvocvX3ysj2ho9L3wbhr9TNpJqx2VES83a&#10;bCTvXCOZKg1n8gGmD0SxELjkTMUlJ4mkK75vUdOVl1V3m1Gj7LFMmqNNbctv2z4d/96w34uj1lIL&#10;9MuNoOv24S30K8w5L2qhMkj4uOdn7rUTzI2HNEEvQGU6Vb5JrTAQxTGAS47CRZJVjiVEbbFHdB11&#10;8fLqnoiirrjbbdLsitu203blGzOKYkwqp/JSNIvsl8QOUZSN7tbo8HuPhv77fuTzILLzeqTHXyzo&#10;900n9pK62S6+uembFN8EhmVuiMAAUawNXHJiuKtb1SXHYaNOiXD5OwTd4uy6SyQ+NDnmLJ53PTqJ&#10;vm+Nti0gjordViK3uBYuEjfH+LdJJNGh+b5igRaa8YqRRqW8ZLlJT9FGbdmAKNYFLjkjVHPJ0VhD&#10;CfKmsEV1l4v8jttWfAyjqHactvVjmbf0TUXhNoWyRDc7hWpjiiHPP9t8c/M30jXa3Oabb2BoGz7g&#10;scfKiQSNE86oAzhIB6JYE7jkyOf+QqznkhMgx+WbSjQum1t3EcAh7e9xVz96OFGzbfl3Ehft4y35&#10;+3PauFBty+3eveDjROVNcWxOPdAx5q+qzXc/2/FR+7m4CRVH/OFwC3HUjQc1ZUHu84IjJ/+iu+QA&#10;ME8gUlxwlsElB4B5ApEiAAAoECkCAIACoggAAAqIIgAAKFZKFH1ebOk0KQDAyrFSomjyh8vmvQIA&#10;VpLV6z6XzHsFAKwmKzimKLmk2qIKAABiVlAU1+jw3y7RxzcTcEsGACwbKyiKYl7aJvquzRMAAMCy&#10;gqIo/nRwDAEApLOCoggAANmsnij+faChewkAAElWShTN5O0tcYiOLf8BAEADlxwAAFBgTBEAABQQ&#10;RQAAUEAUAQBAsbCiqBfmgesNAGBSLKwo2sXGX+jpouXeAQCA8UH3GQAAFBBFAABQQBQBAEABUQQA&#10;AAVEEQAAFBBFAABQQBQBAECxsKLoJ2+vH/XdOwAAMD5wyQEAAAW6zwAAoIAoAgCAAqIIAACK2Yvi&#10;n2/W7eZ/lwSvGwDArJm9KO58opeXJ+rRMf34494DAIAZMSfd5zXa3HYvAQBghszNmOLGVouGD+hA&#10;AwBmy9yIopjGdqlNb958o1v3HgAAvDZzI4qSodJmWXx5+YQ1mQEAM2NuRPHxvk+NzTX3rxibzndI&#10;l3/dGwAAMEXmRhSzWNts8P/26RGiCAB4BeZEFJ/p4c69TPJ2g1r838Zb928AAJgisxdFM3l7nY6p&#10;Ryc77j3H7dc39GarT637SzqEKAIAXgG45AAAgGLuxxQBAOA1gSgCAIACoggAAIq5EUW/vMCbr8hn&#10;AQDMjjl50HJL394MqIlsFgDAjJmf7vP7DdpwLwEAYFbMhyj+faChewkAALNk5qJoJmh/JOr+e0ij&#10;mc8AAPC6zFwUdz+/0Mt3ojaWIwAAzAHz0X1+u0li+wAAALNmfh60AADAHDA/ovjrkR7dSwAAmBVz&#10;Ioq7dHIxpH1M3gYAzBi45AAAgAJjigAAoIAoAgCAAqK49Ehe+Rv69sf9c1kwju2vsxyuMSuZ+Tza&#10;Jf0d55CFFUWTCSMPZRIXR+S247caD26kjMOf9hLQryvx95IOF3RCelbb1iWzPPNv9Vu92prfIjDT&#10;Oladsp/p8n/8/dX5Uvu8U0yijDLI71tHrCd9nk2KhY4UW1vpFhKtiyd6eXnh7Zo6Z/srfnfdpU/c&#10;Fp8S698UkdW2dcks78u1+61kq+CStPOp2t+PwdqHS3qZehqqLM/Wp0HmqpX1fsd5Z9Ln2SRY/O6z&#10;rPaX6bCzS80vRMMHd7cMIpPEnUl9tn7Ud28mcH8TiWwi0rHvu7v+1jH1fx3TuvtM37HNHTLlfRtl&#10;xJ8Fn2fW3UYmlypC9vXTUXPyxqDrkHmXTm1bW8daEUjubxVio5zLuD2iKMq1b0a9s9tW77dPHfeu&#10;ff+Q2y9u33g/9XukRf0559ND1Pbl1yxvtVkWL0Z/ibzf0fRIknVw78l53D9ad5/F9Qh/e970dwu+&#10;U7Lu4fkZ1OUhrkfQ7mn1S1LhvHgNFlYUJWf68gPfu9/yD5d5F7+lwRnfgf/hT+XH2SO69lHJDdG+&#10;PxkSnz1dtMzeAeZvhtS7V3drE634KOeaaE9+9DU6/Jf/fd/jH7pHT+5zU1dGTvDzLR/JPlHr93p0&#10;ct1+3aehj3Jv+LLl/buyX17dDR2OMbr2Mz7usGs/MxEOv3fNN4YkJudcl6eGGcq1bXlyy+NI3l9k&#10;SeHpHz1S09XxevuYfph2cu0rvQDzVzH5bbtO/QPVg7BvO/p0fN+MPmsc/XAXr43OzG9p/q1I/iZB&#10;1Nrh8k7N+08XRMcpQpfK2ya17gYjwpH9O7JIbT3Sqa+DPy+knc2x+dyPek1cX7cipv7tr7+0qPfd&#10;/yZ8g+jaczy5j7157BPdxPvqqLXDv5WpB7cVRe2XUT/z2eTPs0mxlA9a4ruj/Ijuh/37SP0vzfjE&#10;3WlSx2XRPP/HkeHFiTqpQ0x5aUutyoUR3QV19JHFMw1+67v3Oh3/ch/lkVN3S4dOneiWPcF09PFm&#10;r7jmMVYovMiPje4+J+rdUr+JXED5Xce8tpWbo2qjEVgYjqIj8fcr7pbnnzMduv5sP1nbrJLVz4Lf&#10;JjovG4X/GfCROjbpofLvaM+BwTt9Tq/R5jbfILbSItIB3zpGlyH2dG5cm2kfgzHrNyuWUhTju+Nk&#10;xmBaFz3+afv0GHQl+M758ZgvjKzoIwu+AKM7cVjHjS3uPvmLWqLS6A4+YVjM20cU10Oi0qUgu20X&#10;Br7hNX4Pyqe8BmOyvJWNuOQc4Gg22T4+imxeWSEbEceq1K3fDFlKUUxFxi3O4q7J889z6rhxDLmb&#10;9/lENPdnIxjJMcUmRw/SPR49SRqb9ic25ZlXipF87jVqHmR1pyTSUUKluy45da9PgzZN+dJlqiKK&#10;Y4wpTpW8tuW2et+hQdSVLhPV52POmaibOEl26eTgkQb37p95SI/h7Dx3zLJ/nyavckPnbq2LZtMQ&#10;cZTudzQeLxHgLz+EUZIS9cvGjV/WmD0yLiskiofU9fnVvK0fNeja37V2Trhj4B6KfCQ6TRtTlG6V&#10;jNexMFpBkK4Odw7431Jem6OU4ELj451+ibsOXkTWPnSpd6fG0aLBZ3dRc9cl/oy7wnJC5dU9Bz+g&#10;vn/G3RtTz7i8uG7cXztYpEjRD/aLsLnv4Map8tpW/1aDdyWjej88oh+a+Yt05xOLRvybZD5EqMHa&#10;Pxs0PItvzJm/o5yTN43gnNE3q7UPp2b2hf3M7yM31TYd/1Ld2ugz37Z2k/MsHnKIz3//eXEUmV+/&#10;fORGxv9392CDlVcEuc9zg5yQ4eJdcjHIg4OJjd8BsEDI+b9P3P3OiWinwepEinOPTB/Sd297QkAQ&#10;wcrhIvRZCKKASBEAABSIFAEAQAFRBAAABURx6bFPFMeebwbAirCwomimKYw4bIRTCvxWahqADO4m&#10;0syKyMtJDTJGKpZbmRp1t21VdRpJLLBR+49Dau44ALNloSPFUYcNSdGSic9P1HsvqUd2IvS0nuBm&#10;5qTyxW7mEpq62Lzd9RlMQrXYNplcZkeLNnSq4zjo3HEzB25yc/0AqMvid5+rOGykuppIojv/O8vV&#10;xk/gTb6fw+1VJ8zbPepFGSkSQcZlyLHjSbXZkRNHaBwJXrpJvPFk2/y6Z0WydjKwmvwsmxNt+Sz4&#10;jlKnlChUUhJHbkqurWpFfJLfPUdOKWB1WVhRrOywIRdsqtNMvquNKd/vY5xX2rGIpfJMD3dx+p/B&#10;JMkP6SF3PybVdcfBotd3DjCx80p+3bMiWZvfKlkdnbg93HwwEXDyKY+MCHyn7dtXok5uR44UpexJ&#10;ROCRcE8z1xuACqzOg5ZCp5ks9DhlSVebugRRaTI/N3Z5qea8UhGxr4rMTm9pcJftjDKCu4FU6ap7&#10;4X6556NuqagZgBmxOqJYE2MeEDl92LHKfMR+SRnbCn8fOE70BgxZSJJ+HdedSSN5wg3q/8f1/zMg&#10;iqLEKSNi/D7pRATA67M6oljGaSYjcozGzv78KBUp7r7rBA4qtxfc9VVRqncusYn55mVErutOHqWi&#10;3iQZXXpnX3V5RdSs8oBmrDHFAfV/dcLjufLKjOMCMClWSBQLnGYC55j4QjRjbN7j8GojiBTtA4sU&#10;95KdT3StytI5nNq5ZJ27jHF5Ba47eWTUPbN+hl06kbFJ72ASPB3fpeb2MR2TGm6YAsG0JePQnDB3&#10;dYal6fZXAEwH5D5PE3lye9WcSVL7eMhT7TbRd/tQZXZIPewyAtOaVgVAEowpThOJGDlO9NHQ/E9O&#10;dlN83qzTY3vGgmimJ0EQweuDSBEAABSIFAEAQAFRBAAABUQRAAAUCyuKkUuLGZCfM5ecIDOFt5mZ&#10;QdQjvW3Hxf02QRv7Bzt2K/0gSrdvUF7i91+wdgfzwUJHinPrkiNEucjXZl7i/D95Dhlt2/GQzKDh&#10;lw7pdRJvv9qnyz6DJ8j1zoSFb6tPLbcU7NNBP3IgMseIMoL4HLiru7wmWGUWv/s8hy45IbIgVZj2&#10;5ydVjx4nFAX5u0hMg3qov5P3v16qiCv+LNhfxCS5X1p5mtS2tdFYpXbgdt+/61H3SJckxhktav3j&#10;b1h24S6/NnMmfwbU+XIaTRd6vO8TuUwlce6J1++WDJmi1EoARllYUZxfl5wktzQ4iy9+6XLLsqVx&#10;eetWuFxWSiwKsp9Pe5PoSDI+XD2iujvOjumxbT+TTJrzQsHKL69y2+bCx8p0wFG5zvz7nJ+51zk8&#10;PwxdFGtvZudbvSjzx0Tu7cdo/e5uMkMGgBKszoOW13bJiaLOfaIbFmQTsTzT4Hef+j5tMFGe5Ex3&#10;rlzMZiIiV195zf9F3od7iQRAFnPvZCPRUiFF5eVihyjKDknYLm03ZSI434y+q8XVWcRaacMQqTyy&#10;IMoEc6nHpnuPkZ6Au/GZbnVWBAxADqsjijWp7pLjcFHn00WLOsFYWYt6bjzMb5HV1s4J9e5sV/D2&#10;iqOrIxXnRHVw27gR3KTLS0WiXY4H/U0gGqJwOdg6Cv+3ScTd6SJXb7FN6x/tG0E07WYciASOHLss&#10;9Tc2OpSosVzUDEDI6ojiK7rkaIwBBP9nL841ah54g9g05PMhd6HFx7BFTS8QEtWe1Xto4Mcyjbib&#10;V8wY5YnQlR9T9A++3BYNUfjIOcY4Bm3HY4UGN+4ZHEvqzv95N53YgShp2ZZi9ptWHgAJVkgUX9El&#10;J4CF4aYTPQBY+9DlaDDOh04+5Fj7p8VdSu5yHjRV5CZlNGJHG97KXNi67nrsrW55E0c9+Fq/Py1p&#10;nCF1p+h3kgc4T941/PM1NdTQhDzZDgxv4boDSoDcZ7BCyMMZmEyAfDCmCFYDE5VCEEExiBQBAECB&#10;SBEAABQQRQAAUEAUwRxjp/8sWt44WGwWVhTznVxcFsoiuaQEucjxVkoQZN/ALaYI7U4zmvURLChV&#10;qdzqyLGqTweS37ditoppX5kyZb/7JKYgRe1U+jzT2VGypU3hArNmoSPFTCeXPwMaXlxH2SELQZTd&#10;Ies9x1kvVRaWL4/L905bW5pvMmYOp5twfb19HLnQvD528vfk2mByBhFyU25T12QsVaMT59+nTGIH&#10;s2fxu88pTi6SItf6Z5c2t2ODBXNXDy7uRLShJhIH0ZG8n+FCE+zDm47qgmjLbPF+ftK3bKUjluBY&#10;viwX8WU5/OTUL4vbK5bkixOWI4tMAPeZQGFUJ8dWkU7WsSRCS2s/FxmvH+lc8Lg83X663rbtJDtH&#10;5W6b31V+zzDykr8dbV+b+RJkujD2eOq3LSAyzQBLx8KKYraTS5wipw0W7HrLKnLUhgtygXY3Iocc&#10;7dFnOOsTfXefXQzjfNqdT+6OL5vyA+Ty2lG05b0dbU6uXHypLjl5SP3qOPxk1S+TlNQ4kwWSsWi+&#10;Ju9YaS4+LjKWSKsVeSDGkVOWV6X87jbCVRGXyWix61j3//MiaF2GTn1bmOPZ30DKmE4EXoakmIN5&#10;Y/ketIjYbW9akTQ5vl4IQ78+iYg672w89PwfRysq0pLoJUD598nFGomOi3ZsRKNyizPJd8nJpK7D&#10;T+X6jUHesaq6+NREUiTJ+ymaIZQ44i3CivC0rcbscIC9AYgJ7v5ExjbBZFk6URSxozOfW2y7WV4I&#10;pSs4NJGjRJPxhSrE0YqOPvLg7uPHY6JoPzU+Z6IrHxGw8G1fq8gkxyVnouTUL5OkqQJjXGiKxuLq&#10;HGsKSP76dp8GHNXeXlEcJc4lYv4xvRsEqM+SiaLtMsUD2bZ7Fl3kb5vUkocvEkUowwUTYRz9iLt7&#10;FfBdTeO6Y14xpmuurLkigS1yyclgDIef1PrlIEMOfdUWsQuNxZspGFebRJRb9VieegYN6V363XcN&#10;7kJf0oBUZF2CqmOKRdjywjHOkFv6wT2ScGxzAWdNLCHLJYoiRgmxCLpURpSGtL8nD2LUycgRhnbQ&#10;ka34ocQaHbY5DnUmqW2OACMhMN127YTDmzvRi1xyUknUr5zDT079/MWnH1j4h0s7n8y4ny9rn1jc&#10;najbcVlb9/V7jngjx6C8Y+Wjy9Qi4h9GpTsQ2fHDyOVHiwi3feOIo1Y3NDIt/IMgM9Ti6l9qbNh8&#10;T9nEfDjZS+BzV9r07sGdr2AWIPd5CsgFI9M1grFHY/+/QPb48jT5qlnSzmuOkLaWpQimYpo7feRm&#10;oG9E4PVZvgctc4DtjvuHKbyZ1ecWSBAFiRj58vTfoThynjE+CpObzyIKoqs/BHH2IFIEAAAFIkUA&#10;AFBAFAEAQAFRBAAAxcKKopmyIVMxTM5tclrLAs73CqZrxFupBxyy76RccpL1WKg5c/Z3lzaLzo8x&#10;8VNvMtvC5XyXy0zxU6H8ljKPsVJ5YBosdKQIl5y65LjkCFEeNX9+tj//T54DiteOLs8t/fjdymkL&#10;Frm9IXW+VMlMyXPJqVMemDSL332GS85EXXJCJF88TPtLrbuJLsOIU/4uOl5G20obffupIlP1+wT7&#10;c8nBbxVEs+FxPZJjPXLTdPuVb4dd+hRN77FtoZG1tIcXXTrZcm+MyaTLA/VYWFGES840XHKSSNok&#10;i4vL/smsu8uo8Tcgu59bsL6gbTtHMqnd1q/cAv0skGYivPteUVsIYrjAx+PfPjDumAi2LaIolIVe&#10;1pzuVj5GhktO7fLApFm+By0idnDJsVSunyNqC0lFsyJTVHd9A9I3nKK2jb0bXYpbEVK2Fpa90t8q&#10;GqKoPiQhEbmN4mxb2G5u73vVSeJZLjl1ywPTYOlEES45njGca1zUKWYanSC6zKn7zkk0hivDF72j&#10;uP2qt20B2mxDtqlmsIgg2t8wuhkaYe5HudeRUW6lh13KJWci5YFJsWSiaLttcMmJqetcI5ghB/7P&#10;DhcU1d2abQz+yA3HDl+Yd8doW/+7yVhbVHcT/ZfpZqfgIufyY4pybCuIgZAHwxL2HDPCr8TZjimn&#10;PF2OUC45JcrzdcdT6emzXKIoYgSXHHfh1HTJCeDu3g3HMK79iuoubT3c426muuHUa1sb1fv88fOt&#10;nqq71KkRO+TwNjWhkHG+M/5//VuOE70lhjNGXXJyML2PujZroArIfZ4CEiUsvEsOmDNsN75/8DTh&#10;B0ggyfI9aJkDlsIlB8wPZkoTBPG1QKQIAAAKRIoAAKCAKAIAgAKiCAAAioUVxcgFxQxCx1ND7Pww&#10;P+1h/OkaUl6dMrLqVx8/jUa2SZQHAEhjoSPFLJeclsriaBy16030nQCZLj618RPT8SQbgGmx+N3n&#10;FJecELWQu4na0qOtIMLMmqDr9o8nH+voLSMqTa2f3W9qk44BALVZWFHMdskhZVogWQMuqpIJ1KlO&#10;MwyL3Xrkmzfq5GIw+w9N7q/PQpDUuaHK69VzyPLqBwCYX5byQYvuPtOeyz/NcZp5fhhSK5EL3VIL&#10;khuRNROwWRh91MmsbTbsZ0kBLcS6pWAiLgDzx1KKYozYhfXpccwxxdaF5N6mlOMT+d8NbGRaWRwB&#10;APPGkouiMgbNcZoxEV9kGsF7XRxT33syGpoc2UnUmWFmIOIoRq8quswHY4oAzCtLKYrhmKLr8uY5&#10;zbCoXW/HRqjigPw04vnHXV4WviELoxczbc0vSwI02hg7BGDRQe7zwiDR5YCamI4DwFRZ8u7zsuE9&#10;EzF5G4BpgUgRAAAUiBQBAEABUQQAAAVEEQAAFCsoirLWhZ1GU2VVNwDAarB6D1rE1OGqOf7awwCA&#10;pWQlu8+Tt/QCACwLKyeKYv4AAABZrJAo2nzjYD1mAABIsEKiaO26uiyLMGIAAGSxct1nccQBAIAs&#10;VvJBCwAAZLGSoti/F79tAAAYZfVEceeEenf7mLwNAEgFLjkAAKDAmCIAACggigAAoIAoAgCAAqJY&#10;iM2EkYcyZqEqtYxpsHCVbH5x/QTPPw/VhPHs8uoSlSNmF8FSBfZYtn5u/WvB/J1/322q7tnlAbD8&#10;QBRL4ZZJTbD72S643+HPe/f82q8OWEh6eeOQZnIhy7jSjdTxhZ4uiI4/OuHz61X77aZDFCzpCtMM&#10;sLpAFCuwsdUqLxYqGls/6rs3Q1LL+3tJh7xPrelCsra1W8taWPtwSZ923Ot/+Fj2ZYJnuuwOqXeU&#10;YqWWKA+AVQBTcsZGuqjntHHv1pcWRNi2HunULUcq3efSRhRm32NqcITnBW0SSB3W709HfSThLwlA&#10;ACLFKfD8H0eGFyf11md+e0iX3KWdpCCK8JnF/0eET6LEDnXeQRAB8EAUlx2JBPe4e3yfsoj+nx90&#10;TD06maQAA7DgQBSngDjx9H8P7EMN7g63M8YUUxlnTDGJlGUEUXXtI1yU2C77cMjjnmhP4Kk5APMI&#10;RHEM7JScfepQn4631LQWya/mGGxdxOMj0elF+iOO6cKi9/GYa+bqJnXRYls7Stygjff8f3cP9rsC&#10;sGTgQQuojNwM9ukaD2fAUoJIEZTHde0hiGCZQaQIAAAKRIoAAKCAKAIAgAKiCCryTJf/e4MVEcHS&#10;AlEsJMvVZnS+nnw+kfmFKUianpnyYx52KMebmmSVZ95XzjjmO2e4/7we0tbFbj1S94UVa5UrX+U7&#10;TPq8ABDFkmS52rSodTcovFgnRsLJZmwyymu9J3owF9ctDajD/2nW6PDfl3J53KA8zrnoqc6c1kmf&#10;FysORLECo642DTptE52P3NltF9Pf+eNIy0Y838ykb76r/7TRQRwZhPulRp1vN/moDdpMiHTtiC5R&#10;3uN9nxoHG/T4H5f0Z0D0rkn065HM+odZ0YxEKf/j72Xq/o2/l0Sbcf1t9Om+V+k66raQCfIKVY9R&#10;v8eBjeBlU1G8jSIv4890PXLLy8BNT/L7lYruEvvIVq5n4XoleftknBegOhDFQnbp0wufzHyyiRXX&#10;SIS006SGT+mLsNGU8SqUu/9Bn9rRRdOh4dYTXX/p0/HvDXq66URLrt5+XafHtt/vmmgv7g7Jse3c&#10;QKlPSh5zRbLL46j4nyZt3A/o8oqoueMyWIS8aOYXy1b7iXrvO3R8f2r+ZvjA35kFZ/13i55UW6yX&#10;SBGUtugfPEVtEYmiCMse0bUr7+WGaF8JXP/okZrmM67L3X4gIPFnL3S9fUw/5LOC8jJxxh22fk/U&#10;+t0u7rrqfe571PpyXcL4Q24O+5Ev5rTPCwBRnAC7dMIXurnAFCZyc3f20E+xQ6dOWMO8Y+6qnvF7&#10;e36/RHRUgDG8LW1yW8QaNbdYtKlZ/iJ771MGW4E34/PDkFoHzahextexMEVQ2iJup4C/j9T/ourF&#10;N6WOj2SZVuROxN/hwAmzI/7MtpcRpILystHR2zod/3Jvl4L3/UjULTUBnuvCN5xmJJ671OQb6iPG&#10;DqcGRHECyIU+vFLRD0dH+3xR++ij/DhRvI/dbIQ6C+IIRBi6McbFwgwFbE7mNpHk9ivftDjSs7+T&#10;RMjugxLcfj2nje+TuoGBSQNRnATcLTqlAf+niByrb+lHKZcciQA6KeOT5ZjMU+JnerhzLydE4BjE&#10;3F4cU7/wwYB02Ts0cNG3ESD7ktt6g1pn8cMtWXKhk+oOLtFmiWUfSpc3SjS+LOYaZSNFvmGeb3Ur&#10;3OzCtpDu/nmZ72Vw0SwcjSoBUZwQu+84zuPur0G75LwZ0EbJSHH38zU1jtZdl2wSIjdZ/AMTGQ7o&#10;u3oWPijY+WTG72xbvKH9ux49FXYb1+iw3YmGEgbv1Jgi34C6F0Pad+UZ81w1bODrJcMPdFMi0i4o&#10;L4vdox6RP9bVRslIkUVqr6PqyJsTrOy25bb43qOhH1YxruxlexAiqPx/cDSqBHKfAVhipAcBA49q&#10;IFIEYBlx038giNVBpAgAAApEigAAoIAoAgCAAqIIJoidAlIudQ2A+QSiWEh8oZu5gH7OV0oeazyN&#10;Ih+bh1tlkoTOAx7Nza2XW1yP6nVnpK2q1su0r6Sz2e9e+ZgJgjaCmwzIAaJYipTJslEeq8yha1Hv&#10;3mahTHQR+wifS63m63kkt1jm1rksGDMncGaTdSX/dpJtMDmDA5Oh49ro5aZBxx/naw4omB8gihUY&#10;dcnJJjV6c9GlnqAbRC2BW0u5qPP2iiVZ5/Qe9aIMDYls4zIk4k34JEbHUtGn1PHr5WhkWlB3/X3j&#10;Y7oId+uY+r/iCdw26pP6hBGb1Gk0IlyjzW2Wx0S6nj1eSUebBJKPDbstkAVEsZACl5w0spxhXHQp&#10;udCtC+8AY8s2OBcau4kbStFFb9PyAsEwFlLFucrGQMIfS5xhdHR5dhy59Vz71MOCuvtI7PqL/bfF&#10;RbjiCPO+F7WHbcNdOrkg6otFmSFhAmGOZ11fIvOGMfE3AhNZY+4eyACiOAXqOcMwLhqzEVc1l5yq&#10;BJHsXuJIkeONjY6nhbQL+bzoPwMaqoi3CCvC1ayyohuB3ARqRplg+YEozg3c1fx4TBRFYSnjhyPY&#10;rqW2x6K/DxwnFozFsfi2jygaB325mab85sDR4Ol2nwYc1d5eUbpV2DQQe7AFdf4B0weiOAXKOMN4&#10;Y9kkvits3FrMq3x234nBwI8o6jHHUv6AXjADpxmDF04W4241Ucyqey4ZHoW777it/rukQRXvRmac&#10;MUWJSjvvW9RUNw5bXjjGCVYTiOI0KHCGWftwSp2zfdd99Rdi6AzTppYSMTstyHapO9bRxT+8kWN9&#10;ce/xpnNdtZPL+VYvLk8itGifNtFBeVFMr7uIrjt+ZJSrBCY4XuJhijiXH3GE/K6KJFYneLDU3aCn&#10;hBOO3MhY7mHeCpD7vDTIk+ur5uIl/8s4qrhQT8w1vCZSj60+te7Vgy+wkiBSXBYkYuQ40UdDZabz&#10;zBT/UGnrkU5nLIgmioQgAgciRQAAUCBSBAAABUQRAAAUEEUAAFBAFAuZc5ecZD1mZgZRh4y2HReX&#10;Qx62sZ/WJFuF+Yg6Hz2ony4v+RlYZCCKpZhjlxwhyivmz8/25//Jc0DZ5TrLwmK1N6TOF52eKDcV&#10;Wd3P/kYv9y3ql3HJkRvOHsUORLQfCa1Mhh9G2UdP1Ls7x8TvJQGiWIF5dMkJkbWjddqfjjDj8kzd&#10;RqIeFYHqeigfRNnv208VmaoyJNKL61uuPE1q27r2qtIOVqy6dLLl3jA80uOvDjX9Dettk6XYphfm&#10;8fxfnyjKx7bmGz5TSeobZS39HVD/1+RszsBsgSgWMs8uOUnsAvCtf2wdb7+uR243tjwrwDYrJV4A&#10;3qS9+dRAESLJ+HD1iOru6Bw90qkrr3NWIjrKLa9G2+bB7S7ZQ93UclSuc8nF6x/v+y7tUkSe2/Kg&#10;x2JqMYYU7UebtSSTzyuaU4D5BaI4BV7dJSfyKtQLwItA+pS7ZHkSUXZo4CIw8WTsuDQ7iY6096FE&#10;tZrYu9EttF5AUXm5uJtIuSEJ223ufU+bCM7iK8ayW64tSi9eL4ggntPGPdfjH/eWINGv61oboYfr&#10;ztIAUZwb6rjkONyYokSgnSC67ETjYXbzgskycdSj4ZX8JYsnR1feKkyIo1i3jZk6OOnyUpFol7vE&#10;XviiIQqVIx4ff5O708XdXekid/ZEEF27/X3kIwjWRKNzY6NDiRoj30mw8EAUp8BruuRoTLeY/7MX&#10;p40GMy9UGVe74y60+BgmolpSrjtVSHPkGae8SmOKwdCDGqJISSG0446hd2OaS46J8CM3HSuEtgeQ&#10;tGwbNftNKw8sBhDFaSB5yK/lkhMg3USOl5wg736+pkb0QCe5zxo1D4a0z11OPwZp4C5r94Lf9/vw&#10;VkaU8hx56pQ3afSDr/Otp3Ljl1J30zWW/dbpePs62i9s23XqHzwF3Xy47iwuyH0GYBpIlAuTiYUE&#10;kSIAEwauO4sNIkUAAFAgUgQAAAVEEQAAFBBFAASTiogJ2ACiWAI7HUamkaQ6ubi5dNVcb2aLnp4S&#10;b+UEQfat9l39dCLeRqYRhbnZ027DMD+7JPL7ZuRrZ2HaV/Yx58Zk5iqac69KG+l8c9kqfodVBqJY&#10;imwnF0lja9xcU0NN1p537ELyL3a958hhZ1q5u5LfzOXfx3nDHsnNlrl/dsK1nfc3izmMBjP5e4Jt&#10;kJisXx974xi8e6HrL+6tsnzxbcvbrBcGWyAgihUYdXJ5psHvBjV3NmhDua7IXT24oyeiDX/XT975&#10;bRR2mRpZ6X2SUd1o5Oc/DyOxsoITlOfr4CLiyTn8WPOK3pGXoV06kTRFk3pov29chkSb8XfOagup&#10;d6qLj6tbvPyq3k+3kW5X9/7WcZC7bX8vqU8YAY785sLbTWpE62vHmPqXjtysbdx0LOlAGhDFQnKc&#10;XMQyalvcZSQ7hKj/nz3NTXaHihyNBZVLpZMLVzIq7B38iVq/w+iof/RITXd3l6yYH+6z3c/uji/b&#10;DdG+v+BZrNpHDZfj/GSMDnxObpZLTi4sIK/i8PP3gYYJwTBZICWMMzLbgkl18XF1k0ir4z0Vo6gw&#10;y6vSvS8RbhRNv7jfXwQ8/r1FJAdnHTp154aJxE0Gk5w704rASxBlTdUYNlhhIIpjYMTORY4mx9cL&#10;YeDXJ9Ekd8BNKp281pEWdx8TFlaxC429+H2EEERve+Hlm06eS042r+7wU4O8tqjq4lOX4PeW/PFE&#10;LnUeRtSn3Z3VNykW9mGZGyIwQBRrkxA4083yQih5zA0bSZho8lRlNsQu3X4r7BqZaJDi/WQs0GO6&#10;aC4f2uXnxuVlu+RMFu5qVnX4MfVWHoeMCHLhWFxeW7wmHDmfbtvf+/aKoihxLpGb9BRvEMsGRLEu&#10;InYUd6tku/6iDAB2mubhy608iHFehSKW0s0+vsjtWGbgu5osQF0lBMYgVg2oR8YTBS45Gbyew4/U&#10;r6/a4pZ+HPUjX0chzXXHktEWJYidbSrw65HSvvHuO7nxXdKAnEFvSaqNKRZjI+ecSNCY6ibGNl1k&#10;X/pp9goBUayJMU9NiMXuu070oMBc9NvHtH8kD2LcW8zahy717uKxnuRDk1QkKmGBs9Fgm+hACQGL&#10;b+y44zY3xpbvkpPBpB1+fLdaP7BQ9YvLsmuo+Cg3z3Unsy0K0GXG7V7gQBQcLyEicuM74ghZCfk0&#10;8A+W5EGR7ZkUd4XDIQYxw02MbZpIPfsGt8og93nBkZO/Td34AZCI0JY8bJjhAH9F5KKXKScL94RV&#10;2lqWIljI6S7ydN1anpWyUVshECkuONbEVUWDxp1lcQRRkIiRRqbKzDFR9Ms3n0UURDNFCYKYBSJF&#10;AABQIFIEAAAFRBEAABQQRQAAUEAUC4FLjkb2rfZds11ykvVYrFS0gvOiMi7XOqctfHuVaqcSLjmV&#10;ylshIIqlgEtOfbJdcoSWz4LhuoRrVi8C2edFZf78ME+DM9uCb76S496p4pST55JTp7wVAaJYAbjk&#10;TNIlJ4FMQg/S/tLrbuoWRGUSscXtkdW2t1+5rj/jOsafhfub76HL198rJdoSRs8L34YJYctj51M8&#10;Pca0hYbb4uMx33w/UdO9Mx6TLm+5gCgWApecqbjkJJF0xWjh+ey624yagRIxSXO0aXb5bdun498b&#10;9ntx1FpqgX65EXTdPrxFbWHIOS/GxbSF3Ggtzz/biZz2kmS45NQub0WAKI4BXHIULpKsciwhagtJ&#10;RYu6eHl1tzndA3eR315xV9Ok2RW3baftyncpbkWYVE7lpShRclnsEEWNIQlpx70h9b67uvqbnkq1&#10;LEWWS07d8lYIiGJt4JITY7tjlVxyHDbqlAiXv0PQLc6uu0TiQ5NjzuJ516OT6PvWaNsC4qjYbdMU&#10;ExFEPo8aN/F3NcIc/b7KKDdoqwKUS85EyltyIIp1gUvOCNVccjTWUIK8KWxR3eUiv+O25e8+jKLa&#10;cdrWj2Xe0jcVhdsUyhLd7BQqjynKsY0ghkIePRSLzjEWMTHKVeJsj5UzNKJccsqUt+pAFGti7rhw&#10;yXEXYj2XnAA5Lt9UonHZ3LqLAA5pn7uZdljCUqtt+XcSF+3jLfn7c9q4UG3L7d694ONE5U1v+oq3&#10;R4uHDMab5hUOt6S45IBMkPu84MjJv+guOQDME4gUF5xlcMkBYJ5ApAgAAApEigAAoIAoAgCAAqII&#10;AACKlRJFnxc7zlQHAMBys1KiaPKHy+a9AgBWktXrPpfMewUArCYrOKa4QRvvtUUVAADErKAortHh&#10;v12ij2+QBA8AGGEFRVHMS9tE35EEDwAYZQVF8ZEenWMIAAAkWUFRBACAbFZPFP8+0NC9BACAJCsl&#10;imby9pY4RMeW/wAAoIFLDgAAKDCmCAAACogiAAAoIIoAAKBYWFHUC/PA9QYAMCkWVhT9Uo1PFy33&#10;DgAAjA+6zwAAoIAoAgCAAqIIAAAKiCIAACggigAAoIAoAgCAAqIIAACKhRVFP3l7/ajv3gEAgPGB&#10;Sw4AACjQfQYAAAVEEQAAFBBFAABQzF4U/3yzbjf/uyR43QAAZs3sRXHnE728PFGPjunHH/ceAADM&#10;iDnpPq/R5rZ7CQAAM2RuxhQ3tlo0fEAHGgAwW+ZGFMU0tkttevPmG9269wAA4LWZG1GUDJU2y+LL&#10;yyesyQwAmBlzI4qP931qbK65f8XYdL5Duvzr3gAAgCkyN6KYxdpmg/+3T48QRQDAKzAnovhMD3fu&#10;ZZK3G9Ti/zbeun8DAMAUmb0omsnb63RMPTrZce85br++oTdbfWrdX9IhRBEA8ArAJQcAABRzP6YI&#10;AACvCUQRAAAUEEUAAFDMjSj65QXefEU+CwBgdszJg5Zb+vZmQE1kswAAZsz8dJ/fb9CGewkAALNi&#10;PkTx7wMN3UsAAJglMxdFM0H7I1H330MazXwGAIDXZeaiuPv5hV6+E7WxHAEAYA6Yj+7z200S2wcA&#10;AJg18/OgBQAA5oD5EcVfj/ToXgIAwKyYE1HcpZOLIe1j8jYAYMbAJQcAABQYUwQAAAVEEQAAFBDF&#10;pUfyyt/Qtz/un2A5+XtJh/w7H/7EbN9xWVhRNJkw8lDGLGcQrxUdue34rcaDGynDn1z6dSXkJF3Q&#10;CelZbVuX0r/VTNb8tjeNqnWofV7UQNov96Ym55pZtuOFLj/4vLD4Zhi1PyjFQkeKra10C4nWxRO9&#10;vLzwdk2ds/0Vj5J26RO3xafE+jdFZLVtXdLKW/twyb/RE/XeE3Vu5PealUtSh67N+fJCTzILYtEE&#10;5O0hXb6krWOEBd/qsPjdZ1ntL9NhZ5eaX4iGD+6ObiKVjIhAfbZ+1HdvJnB/E4lsUJ5//5ku/8f/&#10;3jqm/q9jWnef6ajC3LlT3h+NWtTnmXWXfb7RpYq6fP10JJa8Meg6ZEZHqW1r61grSsr9rZLUaAt5&#10;/+ulbf/kZxWIBDwR7WdGh7nnRVwHafNg/6B8d974/TKE2f6mdh1081r/nelCj37nja3WxG9yy8zC&#10;iqLkTJuugtwlM80kbmlwxifEP/ypnDB7FEUELzdE+/6ETHz2dNEyeweYvxlSj7soUdS188mWZbZr&#10;oj05Idfo8F/+932PBaBHT+5z362RE/l8y0eyT9T6vR5dTLdf92noo9ybDhHv35X98upu6FCfuvYz&#10;Pu6waz+zkdgLXfONIYnJOdflqYurXNuWp055tdvijG9o3+1nEvWdlxLvjp0jy9v675Y9TlmS50VO&#10;/XaPekS/B1Fdn//juh40bXv8+UHH29d2H9k+p8TMLLbrRw0um4/BEeDah1PuCQ0iETTlXZy4aFt6&#10;CP7v+EZR5TutOEv5oKV/tO7uuPtEN/bEoL+P1P/SjLtnO03quCya8GQaxZSXttSqXAD+zs7H4ku3&#10;gGca/O6r+q3T8S/3UR45dbd06NSf9CWFR0eRb/aKax5ju+Mzu8iK2uLLafQblRcD1X0+6NN6ye5z&#10;6nmRV7+3Te7Q9mnAUZ49FzgqlRu2IFH02T69CW52MZ09+Z1EbPUQg/SEOjRwPZTB70Z8HoDaLKUo&#10;xmOK1cfS0mhd9Ews9mhOZg93dz4es5iq8Uv3ST4tE1X4+uk6SjcnEkyJPr5PyU6Nxbx9RHE9JBKb&#10;M16tLRKs/cM9i7uHVGFKkn5e5MG9iHaD+v9x6X8H1N+OBdyOC/JvIY5R8p0T4tjhY7VoSA+JY0n0&#10;ObxiEefyHg+yb+ygPEspiqmYO7Hqavw8p44b31rb5BPVd2uMYCTHFJscHUn3eHRsrrFpL1VTnnml&#10;GMnnXqPmAdHxRVokYiOHWDBV9JFT9/o0aNOUz+LerSKKY4wplua12yJGeg397c1YgP1vWPa8KKof&#10;R44NPtdu+TiNdykSZsSRb7DJc2eT37/nG8UW/78WRok+7wZ0+d8jbfioswyulzPd33ExWSFRPKSu&#10;z6/mzYzN+G7mzgn1yD0U+Uh0mjamyPfgTzJexxeAPZHkrt+x3Rrer8338UBa+Hin3LXxx/Mn39qH&#10;LvXuuJvk3o8H4p1gbvn3ZXMXQF7dc/APU/bPXPdLlRfXrU10MJtI0Xbh7RCCrd/02iKfcEzxyY/n&#10;6XbaeuTIsMR5UVg/7vJuH9M+v99UvZhgOOONjKemRH1c9uVNw7RLfHOWthrS8e8NavobRxmcXV//&#10;PrxtA+Q+zxESgYWLd4moyUOZ1RskR1tUQdpm8K7qUJE87V6n/gHaNMnqRIpzjx009xGGbPt0vaIn&#10;LNqiDL4nIDeLSoJopgxBELNApAgAAApEigAAoIAoAgCAAqK49NgpNMmpRACAdBZWFM0gs2QemEFj&#10;P5VjNF9WtlJzsWTeVkY2QRZ6GkVSdIIpFhXLrUyNutu2Gs2TzScW2Kj9J4HLFcacOTAPLHSkOJrk&#10;blPQQueV6aWkZeYWRzmq9vjX28elU8cmj22TSWT2WCbtvMJCuzekzpe0OYAAvD6L332WDIKyGQ0u&#10;IrGbj5IKXG3czH+/X5lo5vaqQy01+VZSsXyWg0SQcRlybJWhENRPR58sHBwJXropGNFE5oK6Z0Wy&#10;diqH5GqraS9OtOWz4DtKnVKi0FTnFddWVbrq1vihSydb7g0AZszCimJl5xW5YFPdS/JdbUz5fh/j&#10;atOORSyVZ3q4i9P/DCZ7YDRvdYRU1x0Hi17fues8XfhUwfy6Z0Wy1iFHcrVjIwTvypJ0chGB77R9&#10;+0rUye3IkeJEnFdYcPfvnPsNAHPC6jxoKXSayUKPU5Z0talLEJUmXXdiJxzJ1Z4agZPLLQ1YtE7K&#10;dr3dDaRcV912m1/L6AGAsqyOKNZEunedL97nzo5V5rNGm9vK2Fb4+8BxojdgyIK7wrVcdyaNcnL5&#10;MyCKosQJw2WLw4zPbxZjX+OKM+2HUgAUsDqiWMZdJSNyjMbOxAi0RKS4+44v96Mf0bFuL7jrq6JU&#10;n4T//LM9Ul6u604epaLeJBldeufkcnlFgWlBIVXGFIOhAmvs25Ibgh4KceWVGccFYFKskCgWuJfw&#10;52muNmaMzfv6XW0EkaLPPR1xoeEL/lqVJXm7fszOuiVbl5z1+5Yqr8B1J4+MumfWz7BLJzI26Z1o&#10;gqfj1snlmNRwwyyAkwuYAch9niby5PaqmW4tP9fIU+020Xf7UGV2SD1gXABeF4wpThOJGDlONJEY&#10;b1WmqswGN8XnzTo9tmcsiGZ6EgQRvD6IFAEAQIFIEQAAFBBFAABQQBQBAECxsKIYubSYAfk5c8kJ&#10;MlN4m5kZRD3S27Y+gWNQ0Bb+wY7dSj+IMvVy+438ZvocGL/uYPVY6Ehxbl1yhCgX+drMS5z/J88h&#10;o21bExYws0KeaQtuK4rb4varfbos74/kemchNxyVwy6L17ejm54I4jltREuj6oXjASjH4nef59Al&#10;J0QWYQrT/vyk6tHjhKIgfxeJaVAP9Xfy/tdLFXHFnwX7G8FI7JdWnia1bW0kVrYdnh+G1DpoRpPk&#10;JdunI4u3c7s/3LWoFa1VbBerGhTdPBI57LJ4vTewkCwgcdyZ7dxKsOgsrCjOr0tOklsanMUXv3Ql&#10;ZfW1uLx1K1wuKyUWBdmv49LsWIi2HunU1yOqu+PsmB7b9jPJpDkvFKz88iq3bQFxRgrfgIKF9/v0&#10;6NuSf5/zM/e6iLuHqK4mhdK9frzvU4MGsdgv2LAFmA9W50HLa7vkRFHnPtENC7KJXp5p8NsZH6SU&#10;F0dRjBgm+Poa8wTlfbiXSABkMfdONuJzWEhRebnYIYqyQxLh4v964X2+GX23i8ibzz5ylz1tGCKJ&#10;TIgX015X98EW38zMB9ayrfObqGvE/skcd9GGLcDsWR1RrEl1lxyHizrF6KATjJW1qBeNedktstra&#10;OeEL2ZpW3F4NqXekRsSiOrht3Ahu0uVl4iJxc5xLahJ3p/14pY7C/21yBFjO1dv6Qdrt0ybf7LY3&#10;+SjWnSj2flyj5kErdCsCoASrI4qv6JKjMQYQ/J/t0sqF6g1i05DPh9yFFh/DFjW9QEhUe3Zesdtu&#10;8aJgxN28YsYoz0fO1cdWGe4it48akS+kxjgGbZ+G44Fu3DP7WFwX8WR0Nw+JkqNI20XlgdlvYXkA&#10;rJQovqJLTgB3N2861HcPA8LupGzhQw55cDDc26ehejhhy2jEjja8lbmwdd3PuZsZd5LrlVcPNfxg&#10;xjHVE2H14Gv9/rSkcYaexiNPmv3QhLTtpco1t0+2A8NbuO6AEiD3GawQIqgwmQD5YEwRrAYmKoUg&#10;gmIQKQIAgAKRIgAAKCCKAACggCiCOcY+ucYEbPCaLKwo5ju5uGkgi5Tm5ebQ+SkqfislCLJvJYcf&#10;Pa1lNO85cLWpVG515FjVpwPJ75uRr52FaV+ZMmW/+/hTkHQb1nT4QRriXLLQkWKmk8ufAQ0vrqPs&#10;kIUgyu6Q9Z7jrJdyC8tXxWeZpKwtzRetmcPpMkZMSt3MLl6bUji5Nihae7sCf37EDj83nUTWUgYi&#10;zCr/XuZUTm9+KKjL4nefU5xcJEWu9c8ubW7HBgsm+gku7kS0oe/gOjqS9zNcaIJ9eNPRQhBtmS3e&#10;L9Ulp4jgWL4sF61kOfzk1C+L2yuW5IuTaIK1TAD3mUBhVCfHVpPVs44lQpDWfi4yjhbBN5/F5en2&#10;0/W2bSfZOSp32/yu8nuGk+flb0fb16YDBpkujD2e+m2L2PkUT+2RDCH7Kpfn//pEUdvaXG0/qR/M&#10;DwsritlOLnGKnDZYsOstq8hRGy7IBdrdiBxyxKMviI7O+GT+7j67GMYuNMGC7soPkMuTdDYbEXhv&#10;R5vJIRdfqktOHokIo7TDT1b9MrEXaiAYJgskY9F8Td6x0lx8XGQcLYJv9uPvqbJT7N/bf3ts3rNE&#10;uJ24PUwmjF3Huv+flxjrMhSlFJrj2d9AyphoBC7nUgn7OuPiY9pWBHydHg+8mQWYJ5bvQYucoMYg&#10;gDE5vl4IQ78+iYg679w9m+/gOtKS6CXgS5yTKxdrJDou2rERjcotziTfJSeTug4/les3BnnHquri&#10;UxPtrWiHUOKItwgrwjVMac0Na0i972UNNUQQrRHup3/cW2CuWDpRFLGjM5//artZXgilKzg0kaNE&#10;k/GFKsTRio4+8uDu48dj7g75/dT4nImufPeOhW/7WkUmOS45EyWnfpnYrmXgLPP3gePEorG4Osea&#10;ApK/vt2nAUe1t1eUajwxUUQQt46pEVnD5WMMK/ZUvrbc7OxHYI5YMlG0XaaoW8WbdM+ii/xtk1ry&#10;8EWiCGW4YCKMox8uoqyG72oa1x3zijFdc2XNFQlskUtOBmM4/KTWLwcZcuirtjAmripK9WYKxtUm&#10;EeVWPZannkFDepd+912Du9CXNCAVWZeg8pgi/+U3I4jpNzVbXjjGKedZ6713P+IbSbcTuJKbMuVG&#10;iqfSM2W5RDFlbCfoUhlRGtI+d3diG3yGIwztoCNb8UOJNTpscxzqTFLbHAFGQmC67doJhzd3ohe5&#10;5KSSqF85h5+c+vmLTz+w8A+XxMRVlbVPLO5O1O24rK37+j1HvJFjUN6x8tFlahHJdyCy44eRy48W&#10;EW77xhFHrW5oZFp4Kzb/nWUrfGgmv6OMV5u/tz2IMA+bz11pU+UsDl4f5D5PAYkS2tQNxx6Ttlnz&#10;jjxNvmqWtPOaI6StPxJ1p2aaO13kZqBvROD1Wb4HLXOA7Y77hym8bfWpdb9AgihIxBh5E5abzjNT&#10;/IMeufksoiC6+kMQZw8iRQAAUCBSBAAABUQRAAAUEEUAAFAsrCiaKRsyFcPk3CantSzgfC//oCCx&#10;lXrAIftOyiUnWY+FmjNnf3dps+j8mAjufAraWLdh+QdRdv6i2y+on58mlfYZeE0WOlKES05dclxy&#10;hCiPmj8/W7QF5cutHV0FmZM4/CK/SsztV7vei52gXyavnOEb+PrvVpSjLk/3fduaY0QZQbKQf90l&#10;aMG4LH73GS45E3XJCZF88TDtL7XuJroMRUH+LjpeRttKG337qSJT9fsE+3PJwW8VRLPhcT2SUjdy&#10;03T7VWoHrvv+XY+6R7osMc7g8qMEgDCvPovnBz4vVQaLNiyR+kaOOX8H/HtO0OYMVGJhRREuOSIu&#10;k3bJSSJpk/HFn1l3l1ETi4JNt2xKlFvQtp0jmdRu61dugX4WSDMR3n2vqC0E8V/k4/FvHxh31IaP&#10;lWn20KdHX1f+judn7nUBcUqjTfPzGEOK9qO9scnk80Wa6L9kLN+DFhE7uORYKtfPEbXFPlFkdpBf&#10;d30D0jecoraNvRtdilsRUjb/F6Vk7pX+VtEQRdkhCdul7aaYPfDN6HuPhj7Fj0WslbA4SyNM8WwT&#10;Hai6SzTtbnzmxpERAYPps3SiCJccT079inBRp5hphI7SOXXfOYnGcGX4oncUt1/1ti1Am23INpUM&#10;Fol2ObLzN4FoiMLlYEdjwHL8JhH3TorHMv1YrmyX1CTuTpsuvo0afW9CbryR7yR4dZZMFG23DS45&#10;MXWdawQz5MD/2YuzqO7WbGPwR2443glmvLb1v5s3XzCY6L/mQwgXOZcbU7RLIUS/YTRE4SPnGOMY&#10;tB33JgQ7puwENA2uiwyxWHuzpGVbitmvq3vpMWhQm+USRREjuOS4CyenfnzETJecABaGm070AKCo&#10;7tLWwz3ucmo7rFpta6N6nz9+vtVTdZc6NWKHHN5mIhTq4dH6/WnJ6Ne3O28Jg5Ddz9fUUEMT8mQ7&#10;6EGY3kddmzVQBeQ+TwGJEhbeJQfMGTLTwIrl+A+QQB7L96BlDlgKlxwwP5ioFIL4WiBSBAAABSJF&#10;AABQQBQBAEABUQQAAMXCimLkgmIGoeOpIXZ+mHvAwdu40zWkvDplZNWvPmo6B7IdAJgaCx0pZrnk&#10;tFQWR+OoPTO3kUwXn9r4iel4kg3AtFj87nOKS06IchtRE26T0VYQYaZOZGbc/vHkYx29ZUSlqfWz&#10;+81k0jEAIJeFFcVslxyVr2oMDVxUJROoU51mGBY77XM34pIjmP2HJvfXZxpI6lzsgafcaZi8+gEA&#10;5pelfNCiu8+05/JPc5xmkj53Mvm6pRYkNyJrJmCHea9rmw37WVJAC7F5tZiIC8D8sZSiGCN2Ycr3&#10;riatC8m9TSnH+xW+G9jItLI4AgDmjSUXRXHNcZZOOU4zJuKLTCN4r4tj6ntPRkOTIzuJOjPMDEQc&#10;xUVFRZf5YEwRgHllKUUxHFN0Xd48pxkWtevt2AhV7OefRlxPuMvLwifGol7MtDW/+O012hg7BGDR&#10;Qe7zwiDR5YCamI4DwFRZ8u7zsuE9EzF5G4BpgUgRAAAUiBQBAEABUQQAAAVEEQAAFCsoirLWhZ1G&#10;U25VNwDAKrF6D1rE1OGqOf7awwCApWQlu8+Tt/QCACwLKyeKYv4AAABZrJAo2nzjYD1mAABIsEKi&#10;aO26uiyLMGIAAGSxct1nccQBAIAsVvJBCwAAZLGSoti/F79tAAAYZfVEceeEenf7mLwNAEgFLjkA&#10;AKDAmCIAACggigAAoIAoAgCAAqJYiM2EkYcyZqEqtYxpsHCVbH5x/QTPPw/VhPHs8uoSlSNmF8FS&#10;BfZYtn5u/WuP+Vv3WaLe2eUBsPxAFEvhlklNsPvZLrjf4c979/zarw5YSHp545BmciHLuNKN1PGF&#10;ni6Ijj868ft7SYd7RNeyZrV8dtCndiLLB6YZYFWBKFZgY6tVXixUJLZ+1HdvhqSWJ4LF+9SaLiRr&#10;W7u1rIW1D5f0ace9/oePZV/yMR6p/6UZrQoon5Fa9zoiUR4AqwCm5IyNdFHPaePerS8tiLBtPdKp&#10;W45Uus+ljSjMvsfU4AjPC9okkDqs359aH0kR7O4GPbnIVrrLZq3r0pEuAMsLIsUp8PwfR4YXJ/XW&#10;Z357SJfcpZ2kIIoImsX/vbFuYvH/wVYvjiIBWHEgisuORIV7Q+rdh4vo2/FQu33a5O709iaiRAAY&#10;iOIUECeevh+j4+5wO2NMMZVxxhSTSFlGEFXXfgTu/svfHJWNa90T7Qk8NQdgHoEojoGdkrNPHerT&#10;8Ra/9lNbJL+aXPf0I9HpxSw6p890+fGYa+bq5rrKVmzjxbveJMdDC9mgjff8f3cPow9mAFgC8KAF&#10;VMY8mKFrLP4FlhJEiqA8rmsPQQTLDCJFAABQIFIEAAAFRBEAABQQRVAL++QdZhGpyNxQmYlgxmBH&#10;20iyi7LMQ7KJjUSWHzs7wpumvPbqmxDFQuKT0QhBND9vdL6efD6tkza6kMyFlnC8qUFWeeZ9Xb58&#10;nriAo6fPLo1xMsiFMP73mgt2PhmTjfWtPrUSk+bzkLbH8rvCGh3+e020Z8+zsuu0R9en8R2of8OG&#10;KJYiy9WmRa27Qe3Gr8yks04yymu9J+r/l31xmmwYPH3ORcw4Xl74hpJy3pjPKueZ23XLJ5r+OdfY&#10;71v1PJuEuxNEsQKjrjYNOm0TnY/c3fXkaN6iSEuiy2/0Te5oEo39tE46cXQQ7pcadb7d5KM2aDNx&#10;sZm7ZOUuGZNW3sEptX7/GBV7NyXH1y+qd0o3UUfNNvp0+6VEnfazdTr+5d7MhduQy7iM9ktEtf44&#10;vJWLunLKc7/Xpaq//k3iuutjuR6E2lI/0+3g6i1uSv2jdbdfXA/dfiPnRPCdy0VHt1/jc0+28PzL&#10;+owxEZg7VolzzUS+X7/Z+n3lNjbntquj1FuVoaPk4Hwxm/peug68pV8j47k7QRQLkTsW/4AsGnKH&#10;Hwnld5rUGLHdkvA/zi0O/Qo7NNx6ousvfTr+vUFPN51oydXbr+v02Pb7SfchvjBMdGHumlKf8but&#10;+eVtUPNgSIPkCefMKmz9nlg427Z+/P7pl476+1sanHWoKVENn8Trv1v0pNpi3Q05yMlvu+G2vJ5k&#10;ypTh1zH1uQ1NeeITeeEumaz6FaHKe7lpxL6TBslX6trP7ns07NrPpO7nfh9zrHV3gboIx2zX1Hnf&#10;o250zrjPuJwgx8nV++mCb7oXvkx7zgk26nzhc8b+O4ZF1rgxuePdEO2XECvuB9hzz+x3TY0j3U78&#10;2X3T1UE+czdHETFxVnLH0r9jHv0zolP5vmfHfG7Lbzykh4LfxH9fcxxuk86NOj93PkWf2WskFkzp&#10;wZjrU9pzDMcniOLY7NIJnyA/EgKio4jQT7FDp+4i6bT1DydCwu/t+f0kfbA8pks7QeuvtQ+nRE4A&#10;YnQUFEZ2u+861Llyp+efAXWcX+Pzw5BaB82oXsbX0aQIPtPgN1XIudbEbSh55jHZ9csnLk9ucp1f&#10;jxSvDK4+iy42qbuO6tKOJVHXgJrTtGOTdub/9v133it/xsTn3i41+Qb9GAlVS/0m8Q1TnJ/6fPPw&#10;zkpZHqFJWt4tim8OJ1W7/nxDFcu9YMggiIyrXSNlgShOALnQh14QBP4x9zlSipytS+c+x/vYLY4W&#10;Xh++WLb7NFB39duvfBJ+yYjszHradnz19qqKwcTkyK1fWf4+0NC9zMe5ravfS1+8zz/bHBmNH9EX&#10;En1ft1UW4Wd6uHMvC4ijWLdNdVyZb3AcmcZRtsA3mo/HRFE9xPV+8kAUJ4F0H2nA/ymiMY1b+lHq&#10;rip37E7K+GQ5ao8p5rB71KLHqzhmEqIx1T8/EtHRmutyc8R716Km7/ppxyDm9oK7quYBzxptsuj6&#10;BzoiIuUju2yy61cOExEpV/J05LuqbnsSjmba96e1Hor4oZRSSFR7dl5uiCCLvwOOAN1QRw7Gnd13&#10;pSeFj8ilvRLXyO3Xc9r4ni7wjU37riy3UV4UXS+iRJcfojghdt9xnMfdX4N2yXkzoI2SkeLuZxnD&#10;8V2yyYtcZd42aeNOxtQsu0c9vjBc/a42RiIxEzHv7dNQdZeThrbG4dtFGLq8Nt9WakV2iqL6ZRN3&#10;Qc34Z4kIaO1DlyPjfXsss/mxLRvN9M/UZ/539F2/Lf7cd0XVRSpDFp1oP+6qO7HzQzH70fCK/4y7&#10;tzIGqlyQggcjOUTDNGWnDfGNv3sxjLvqvKU+5CiLBBIcBJjyth45ClXXiOlppbk7rdFhuxPVvc3R&#10;enlRLO/uhNxnsOJIBDGg5kTnXM43IrKDd6s0vcci37uMmQkiRQDAcuMi9LLuTogUAQBAgUgRAAAU&#10;EEUAAFBAFMEEsdMexnoqCcCMgSgWEl/oZmqEn0IRzKyPtzKCoPM8y6FzokfzW4Nc0SlP46led0ba&#10;qmq9TPvK1BP73SsfMwPfVhBukAVEsRQpLjmS8hXNqo+zG6YzzcHnUqfM4JfcYlno3mUZmDmBJSao&#10;Tgeb2zu5Nhg1vhgLFto2t1VnJIcYgBiIYgVGXXKySY3eXHSZ5YYiAhftw1uZaOb2iiXZ55cyMoG5&#10;debS7TiyjcuQiDeOMv2EYLup6FPqGDmaqM8K6q6/b3xMF+Hqycq82ahP6qO+OyN1Go0IJfMlzmLw&#10;2OONRs3Z2EnVjZtP1HTvAJAGRLEQiX5YEDhiSXXJSUOitzRnGBddZrmh5DmApGPzVgPBMFZgxU4k&#10;xkDCH0vcVXR0aRxN7GfXPvWwoO7pTi4uwhWXlPe9qD1sG+7SyYX2bbTOOoH5gptQLXUdN/o0aYTb&#10;1ys3YRlUB6I4BbKdYQpw0ZiNuKbjAOIJItmku4pyNJHoeFqYfFqfF/1nQEMV8RZhRbhkForrNl9P&#10;1cAALAsQxbnBdu+qOYDYruXwQcmtcXkpGIszIkGxy8vNNOU3B8l/dU48t1cUR4kTxpg8cGv6vN0o&#10;h3hmY69gnoEoToFsZ5iYLDeUqg4g4mPYV+4l5ljK5cULprHVMq88XjhZjLvVRLGSk4sn8CiM2X3H&#10;bfXfJQ2oyJkmpMqYojYtlU26+J0bfq0iR1teOMYJVhOI4jTIcYYR0t1Q8hxA7LQg26V2EY9/eCPH&#10;8m4jvOn8Tu0ac77Vi8uTCC3ap010UF4Uqzu5MMHxEg9TxLn8iCPkd1UkcfJYs1pttgpWFeQ+Lwvy&#10;5PqqOWXjzykg46gfibrTdKgug9TD2GipB19gJUGkuCxIxMhxoo3gFmBysn+oJGuMzFgQTZQLQQQO&#10;RIoAAKBApAgAAAqIIgAAKCCKAACggCgWMucuOcl6LNSE5Iy2rY1up+Rv4ac1yVZ+PmKQ+TNSP11m&#10;lTxsMM9AFEsxxy45QpRXzJ+f7c//k+eAlLatye3XdeofxBlBce64iOU+kUzYls/uW9T/WMLKLJHD&#10;Lk/347YVQTynjWjt59VZ+GrZgShWYB5dckJk7Wid9pceOZm6BVGPXOAq0tH1UD6Ist+3nyoyVWVI&#10;pBcKRnF5mtS2de1Vrh3EHIPL+MdP7rHraA/Mvo/0qNc2fttkKQ4X+k8jmcMu2UOdKyezP89peNHF&#10;FJ4lBKJYyDy75CQRp5lYGCRy8m43tjwrwDYrxdqLGf4MqONTA0WIuhujdXd0jh7p1JVXaiH23PJq&#10;tG0uKiOFj3vu1+E2KOegCgvlxymNYTrk432fGjRIvUGAxQaiOAVe3SUn8iqULqIXWRFIteh5UJ6O&#10;ovgvrzgCcml2xjxBeR9KVKuJvRvd4uIFFJWXi7uJlBuSWKPD7z0a+u/7kesa2ZglFo0vuVB+uOC9&#10;Toe0lm2d30RdI/ZP5u+qR/ZgHoEozg0ciVR2yXG4MUWJQDtBdNmJHLnt5gWTZeKIBcR0BVk872Kr&#10;MCGOYt02ZurgpMvLJBrn5e3fJhF3p6PxSh2Ff97k7nQZV28/livbJTU52rRdfOtO1Gn7TJw1ah60&#10;QrcisLBAFKfAa7rkaEy3mP8zprAuGrSvU5BxtTvuQouPYSKqJeW6U4U0R55xyqs2phhiTWVP46EJ&#10;hdQv6d1ox4DV+G4Srot4Mnp7MxkD9eOLckMb/ObutDL7LSwPzC0QxWnwmi45AdJN7ESCvPv5mhrR&#10;A53kPhLdDGl/j6Of6OEEw9FW94Lf9/vwVkaU8hx56pRXC/VAZ/3+NIhI9YOv862nkuOXasqN5Gir&#10;J8wyBhrnmtun3rqbD9edxQW5zwBMA4lyYTKxkCBSBGDCwHVnsUGkCAAACkSKAACggCgCAIACogiA&#10;YJ5cV80gAssIRLEQOy1DppGkOrm4uXTVXG9mi56eEm/lBEH2rfZd1bSWkWlEYW72tNswzM8uify+&#10;GfnaWZj2lX3MuTGJuYqqDSuUZ85Xt9/UpkEtIRDFUmQ7uUgaW+Pmmhpqsva8Ey35Kes9Rw4703J5&#10;kfxmLv++x60YIrnZx9vXLmPEzqmc2cVrMl4m2AaJyfrjIBP5vcPP0wXRcQmHHxFms7Kja1uf9w6K&#10;gShWYNTJRTIZGtTc2aAN5boid+gg6klEG/oOrv/ORmGXqZGV3icZ1Y1Gfv7zdJecIoLyfB1cRDw5&#10;hx9rXtE78jK0SyeSpuiyRMKoTiKl+DtntYXUO9XFx9UtXn5V76fbSLere3/rOMjdtr+X1CcUmZHf&#10;XHi7SY1ofe0YU/8K0afcxPzEcJNHb1/mIOclxW3794GGfH72/yt7xNUGolhIjpPL3wH1t8VdRrJD&#10;KDrpTHaHihwlmiSXSicXrmRU2Dv4E7V+h9FR/+iRmuazF5MV88N9tvvZvme2G6J9f8GzWEn6mc1x&#10;fjJGB50bG/FkueTk8loOP+ZCDQXDZIGUMM7IbAsm1cXH1S1aBN987qPCLK9K975EuFE0/eJ+fxHw&#10;+PcWkRycdaIUQBOJm2waOXcmG4Ebg43CKFSs0lzbyg1h65F/s2IpBRaI4hgYsXORo8nx9UIY+PXZ&#10;u7ZNpbM5snGkxd3HhIVV7EJjL34fIQTR2154+aaT55KTzas7/NQgry2quvjUJfi9JX88kUudhxH1&#10;Osu6yg1LboBlDTVEEI1t2ydqurdAMRDF2iQEznSzvBBKHnPDRhImmtTGBLFLt98KrbFMNMjdIb+f&#10;jAV6TBfN5UOLyG5fq/KyXXImSw2HH1Nv5XHIiCAXjsXltcVrwpHz6bb9vW+vKIoSp4YI3N6Qv3eZ&#10;yFNuCHxOiCA68RX/R1AOiGJdROwo7lbJdv1FGQDsNM3Dl1t5EOO8CkUspZt9fJHbsczAdzVZgJTZ&#10;qTWI9QPqvEVRRIFLTgav5/Aj9eurtrilH0f9yNdRSHPdsWS0RQlq2Xv94u6oe6nZfSc3vksacBxW&#10;MnYzVB1TNFG4EcT0m5qNnPXQiLUyiyJ+3v9cmQ8bXGQ/7Sf+iwhEsSZpYzvart5c9NvHtM/dncgG&#10;nwmNS2UrGHsTJCphgbPRoDY7ZVh8Y8cdt7kxtnyXnAwm7fDjLr7ggYWqX1yWXUPFR7l5rjuZbVGA&#10;LjNudz/dJcOBKDheQkTkxnfEEbIS8sljo3A+22KTXN6KHmTJeSbj1ebvue0bkfmww0Tq2Te4VQa5&#10;zwuORAlt6sYPgESEEjZX845EToN301r0a4pIW38k6tYZH5w58nTdWp6NvwzEcoFIccGxJq4qGjTu&#10;LIsjiIJEjDQyVWaOiaJfvvksoiDK+KTzgIQgjoJIEQAAFIgUAQBAAVEEAAAFRBEAABQQxULslA2Z&#10;AmHml6mUMsMCzvcKMkKirdwDDtm32ndVDi+JKUHJehTnS88TBedFXcxDkOT5pNqwtEuOPF3OaFv/&#10;oMhtmKsYAlEsBVxy6pPtkiO0fBYM1yVcs3oRyD4v6sHitzekzhfdUiJudg6naaf7FvVLuORI3rs8&#10;XTb7BLnodt5jI8oBl7msNZegXVIgihWAS84kXXISyCT0IO0vve6mbkFUJlFU3B5ZbXv7lev6M65j&#10;/Fm4v/keunz9vRKRrmf0vPBtGP5ORdj1qLt0suXeMIi5QydOAAjy6rN4poc7ncFis5sGpg3dQv4+&#10;yUAyot7L+Qs8EMVC4JIzFZecJObibFHTlZdVd5tRM1AiJmmONs0uv237dPxbzBH4M45aSy3QLzcC&#10;Y6hg6xG1hSHnvKgDt7tkD3VTy1E3iz8/RkxE0lEpp/w9zs/ca0bOpaetcyv0V8165hRLDERxDOCS&#10;o3CRZJVjCVFb7BFdRxdnXt111MN/ecXdbpNmV9y2nbYr36W4FWFSOZWXokTJZbFDFGWHJGy3ufc9&#10;TZxYfG8acYrf1Ya58eWzRoffezT07feRz6sv7iNGziV/4zML+mdEwKsKRLE2cMmJseNUlVxyHDbq&#10;lAiXv0PQLc6uu0TiQ9P9Y/Hk6Ook+r412raAOCp2W1nbripItCuRrBO+aIjCi5WOwj9vxl6JebjI&#10;3uzzb5OIu9N2/FOMN/hccgK8+5nbnuIeCYAo1gcuOSNUc8nRWEMJ8qawRXWXSPyO25a/+zCKasdp&#10;W989lYgtrrlNoaz3EKLSmGIw9KCGKFK6tXbcMfRutMfKHhp5/tnmm6W/MYutmDpPzZjlpB8YLTYQ&#10;xZrAJUc+9xdiPZecADku31SicdncuosADmmfu5zaDqtW2/LvJC7aNko7p40L1bbc7t0LPk5UXo0H&#10;SBNAD53ImGmp8Uv1gGj9/lTdLBNda+NONK0exGKC3OcFRy6YRXfJAWCeQKS44CyDSw4A8wQiRQAA&#10;UCBSBAAABUQRAAAUEEUAAFCslCj6vFi4ggAAslgpUTT5w2XzXgEAK8nqdZ9L5r0CAFaTFRxTlDQn&#10;bVEFAAAxKyiKa3T4b5fo45vJuSUDAJaGFRRFMS9tE33X5gkAAGBZQVEUV5AS1ksAgJVkBUURAACy&#10;WT1R/PtAQ/cSAACSrJQomsnbW+IQHZp0AgCABy45AACgwJgiAAAoIIoAAKCAKAIAgGJhRVEv5gPX&#10;GwDApFhYUbSLjdvlIAEAYFKg+wwAAAqIIgAAKCCKAACggCgCAIACoggAAAqIIgAAKCCKAACgWFhR&#10;9JO314/67h0AABgfuOQAAIAC3WcAAFBAFAEAQAFRBAAAxexF8c8363bzv0uC1w0AYNbMXhR3PtHL&#10;yxP16Jh+/HHvAQDAjJiT7vMabW67lwAAMEPmZkxxY6tFwwd0oAEAs2VuRFFMY7vUpjdvvtGtew8A&#10;AF6buRFFyVBpsyy+vHzCmswAgJkxN6L4eN+nxuaa+1eMTec7pMu/7g0AAJgicyOKWaxtNvh/+/QI&#10;UQQAvAJzIorP9HDnXiZ5u0Et/m/jrfs3AABMkdmLopm8vU7H1KOTHfee4/brG3qz1afW/SUdQhQB&#10;AK8AXHIAAEAx92OKAADwehD9f/xNlEJxpLvtAAAAAElFTkSuQmCCUEsDBAoAAAAAAAAAIQAo06j0&#10;hFcAAIRXAAAUAAAAZHJzL21lZGlhL2ltYWdlMy5wbmeJUE5HDQoaCgAAAA1JSERSAAABiAAAAdoI&#10;BgAAABoF3toAAAABc1JHQgCuzhzpAAAABGdBTUEAALGPC/xhBQAAAAlwSFlzAAAOwwAADsMBx2+o&#10;ZAAAVxlJREFUeF7tnT1PG80X9s/zVHwDCgqMKGlcQRNhWUqNLKUI0r/A+QQWTYRSIIsiitIgf4KY&#10;4pZIEclKjWSB0pDKDSUCihR8A7rnOWdedmfWs+vdtY295vpFe99m1zs7O7uec868XPN/Xl5e/h8B&#10;AAAACf6v+T8AAADgAQMBAAAgyEIMxPPPQ1pbW6O1r7dmDwAAgGVjAX0Qt/RtbUjNlxPaM3sAAAAs&#10;H4tpYvpQo5r5CAAAYDl5fQPx74FG5iMAAIDl5VUNxO3XNVr7TNT775DWzT4AAADLyasaiL0vL/Ty&#10;najzv0t6NvsAAAAsJ6/fxLSxRXXzEQAAwPKymE5qAAAAS89iDMSvR3o0HwEAACwnCzAQe/TpYkQN&#10;TJQDAIClBmJ9AAAAgqAPAgAAQBAYCAAAAEFgIFYK0blao29/zZ9g4ShhSsz7ARWlEgZCzcCWDu2/&#10;32ht7RtXg5pIFdZuJTq9JY3Dn/rn634uxL9LOqxoJZBWtmVJTU/9HT+rfOUsBi/xvKcqZ21Ao3xM&#10;/cye6fJ/Nr3py24S0f3L+7Z2SJf/zAEA5kRlIojWdljer3XxRC8vL7xdU/es8ca95z064bI42TV/&#10;5iStbMsSTG/3xDynF3q6aJmdBeBKsfO7RU9Ty7R06Vrl44n61KZOGYcgYp0O/zPvntmTZP3jJb3M&#10;UlpmZwsyNeDVqFYT00aNWqlKsHvUPCUaPZgfvOexJrw759jm0cDsTGC+ExmchAes9xsPcrtNg19t&#10;2jTHXO9YedSB/WPerHs8Ne/ao750IiebPzeaShpJNw+pnm6wbHUeS0VVmc+qKFzOnwfU+j5LDa91&#10;ah60aHAfz8hxyzCKLkLRYa6I0Xm+ie/Kdb79lCjAHPci34z3wqLUCOq0tWH+BmBOVMJAiIbT5Ueu&#10;GjY4rE71xm5peNai1js+Kj/gfTKeIm83RA33B+8cC3qz6jsj6t873rjjAYvHSPtS0RoP8r7PlWGf&#10;nsxxlVdGKoLzbRvhPFHr92ZUed9+bdDIRj837H/y+T05Lyvvii4NqKeP8XVHPX1Meaq875qNZBKl&#10;geWm51RI+co2P7NOT3j42aHHDpfLTCvEZxr+HlD3vVmVhI3ypkQoppyeDga0KeXkSMOIoVXP798j&#10;DSZ68jqaU++G2ePSPXqkY3UtiXzPo+ai1PeCUc/4i+RX0sZ6KmD+VL6TenC0aTytBtGNqUTkB3za&#10;jH9Au03qmtnbz384Yrj4lPrjUults7d6n6iQpOKOvLpGapNCjK6A4vxtUvuXOZRFRt41XTo2FUbe&#10;StjzjPcn5zxGV3LW4C2GLrXTorxSdPUkTX4eg4OnyAF4fhhR66AZleX6O3Y27h60YVblzw7IHVf1&#10;JkKdtlmuFb2DHGV9UB8AWDoqbyDiPojibe8hWhd95aM/eh2A0sTRZsPi9HeYI9m0VBRi8+fmsbbd&#10;io2HRCszbT5xYMPWOaI4H+KVVgrpM5CIbVadsqYPgsthcNTJkaZU4CN6+PtAdHBMtfsh3bIxqW/N&#10;x2i+2nsBQA4qbyCCSPv3Gf+QzZ/PP8+pa9rD17fqNPg91J6hqjyT3mmTvWapkMbb8m2loNJTnxzG&#10;9KWkjZuofRFq8Zfowqm0X5xoJSPv5bHt1WzoekUMxBR9EAmef15G9/R4H4gITIQWvhZHMjd1am8n&#10;+09Me73Xhp+T3U/U/zCIno/3XjC3F23TjLROWzvsMFxx5f1uj7bYeTjnyHA+ZLwXE5miLABIYUUN&#10;xCH1rN4Tb5tHdbq2TTFSMZDpUP5MdBwcUcMVkrTvs5HQFdY6HXa61OW/Jb0ORwZeNcvXOz61TRdx&#10;Jbf+sUf9u4b2BtVmKzhjPLbtftmMh5yV9wxsR3TjjH1klc84vThvHfaCFxNBrH/coqG5pwZdF2+2&#10;2j2hJ1UuKZ3sheFn+r0fG2NO/3onHmjQuOvTk2rv11599+xRGdm992xIfrWopipu26EsTY6mjN2+&#10;LvnbHcAwsfLOeC8mYpqqbLMYADMAWkwLQSqWITWdjkap4KVDe7Ht/WCxTPdeyHfF+OqObACmZzUj&#10;iKVHhuTGEUdprxqsGCXfCxOtwDiAWYMIAgAAQBBEEAAAAILAQAAAAAgCA7FS6FE1yeG5AABQhkoY&#10;CDWEU4YIKo0iO8zRDjH0t1xj9qVTb6KWjk+W1lFQw2delMi7Lquiw0NjYxOV/5RE5RRKyw4LfY0y&#10;BADkojIRxLi0gdG6EVXOD0TdGz25aF4jgVK1jkTDR+YqqLzwcRlLv7DJSrpMZjGjXGPH+0+PGJkO&#10;9dK1r7atNhFvM9JwAgBMR7WamIoohAYVUSeor7perLs/g9urrqOrw1X0UTz5SjzmOA25tjPpycuf&#10;G5Ww584e9KV47eqYPSc772kRjvL+3YlcshkDJse8e5Q8Bbx3mSg2ZqBNWeVtzopE/ALIrOX6DcTn&#10;AFg2KmEgCiuESuUVVETNVl9V6dtzlPrqJK2eZ3q4iyU4FEr9c0QPk2a/BtVhDWwABkYF9unCynVk&#10;5z0twtFKrqIdZddB4M2MlRdjRq68BBu7bseWr0QjXI4cQUja84rMdBlypPIQG8w8hhkAMH9Ws5N6&#10;oiJqGm6/Rk711bJ40UpSHTZWbBWNoLmx0aQWDWiojJmolfbpU97mKWNMp2/O4ufya0Dt+6Y2XmzM&#10;6rlE9AAA82Y1DURJRIu/e3ptKirdt5GNCLk5ixQJ/x44fpi0mEtZddhZIxpTdRr84fz/HRJF0cNr&#10;IhpCLeofRY101DxNqukCABbBahqIPIqoKRFF1Nb+90euCGLvvchG/4iupVRAnejFrlj2/LMzll6m&#10;OmwWuaKhJCnNXhxd1X8P6fKKqFkkGijYB5GOVktVRkqhF35yO8d1/4rTfwMAeBVW1EBMUET1FE7j&#10;Nm/VJm+1+K9qXgShO3vXxtVSRQXUScvVw1n/eKzWyVZ5uGcvOUpvgjpsFil5T82fYo8+SV+GVQn1&#10;Rlmxx77TpjY5TXJzwHaiqyVeTZlY47L3Ra+2p/LmLvxk0M1siCoAeG2gxTQrZATQVbOCYmkyOqpD&#10;9N2vlJcKiVZCq/wBAOYK+iBmhUQSHD9oL3gWTS/zxgybXducw3rPs0NFRjAOACwERBAAAACCIIIA&#10;AAAQBAYCAABAEBgIAAAAQSphIFRHpQzNVPpFS6bm6s2I5m1hQn3lCJftFETlkUzLdorrze/Ed48V&#10;nO9gNK0gzwHA7KlMBLG0aq5CpI10reY9LP8IJp/xsi2JVNafiXqiF2V2WW6/btLgIJ457mpPecfu&#10;WzTYzmuo2EnYH1H3NKAQCwCYmmo1MS2hmquPyET40ht2Atv4dfxKUL4XGRYvH873ZP/XS8fbditZ&#10;1yuX6CpxXig9l2DZ6igtdzmIAGFQTFEL8rXe2SN6cf6hyq/MnI61p5SOFtlj2Yg0yuiiR5+2zQ4A&#10;wEyphIFYXjXXJFomwlaE0ix1blRZdXqbuhI3s6HjSlBXklrqgitld22EKO+GszY9dvQxmcF9PrHy&#10;zk6vcNmWxpkJzc/n/Mx+fqCRMUyqGa9Xo34oSkvCDkDjrk+9OUWMAIBV7aR+bTXXKBpxZSKeafh7&#10;QAMr3ZFITzSculfGl/87pK7Nr3zmf9HaDfsJEQ42bFZxVdZpmMik9DLRzXjTN9uxYf7ep5GRFpFm&#10;qFbCCDyycdi8P1YRyJbZlw4/p/0R9b8vQlwQgLfDahqIkhRXczWYaERWS+u66zpQi/r3xnM3WySP&#10;vfuJ+ndaUPD2iiu7SM2UifJgtmk9+1mnVwY3OvuvSSRrQIghlfUz2MA2xDgomRK9xkYmyugNIm0p&#10;0XdShrjgwAMAQDaraSBeUc3VRYnz8T/d7LNOzQO72E8IOT6i4V9Zh6FFTSsjIdHO2Xkp5VLb96EM&#10;nfrETJGejahmPUJIKdvuHJtIS/fbdN8bA6nK3Ta3acbUXL3FlrRhbol0umv4TL/LrPMOwFtiRQ3E&#10;K6q5euzRyQ37tmaVtvWPPY4SYn2mZAfx+rsWjfYbNDpoOh69pFGPlVd5y1PJuXk/3+7HBqJkeqWw&#10;neEyCIBzoMrXDvt1Bg2opiRH1HDvi4xqMvmTpqP7GSw/qlb2i+XWAQDFgRYTWFFkxJoePjuvoc8A&#10;rDrogwCrh4pWYBwAmBZEEAAAAIIgggAAABAEBgIAAEAQGAiwJOghtVXTsQJglamEgchWHDWzn6uk&#10;ouppI8VbrspRzi00IcxVSh3XYXJVauc90UyuVXyIrTzfFP2oNFT5yjBkfe/TD+s175jd8r5rrh5Y&#10;ld5PAAyViSBSFUf/Dml0cR3NSq4E0azia+o6s62jWdYzxehPqWsl4ApMzRExE86ud9q0ubCKTMt6&#10;zK4M6rQ1ozWstShgrKnVv8sx8VCMlKMHJuuVz23+CQBzolpNTAHFUZGpaL3bo62dWPxOecVeRZfw&#10;Ql3PzvWaZX+KWqp3Dm+ut+954WqLzwuquU7Cu5ZNa4ISbUb+0ri9YvN08SmalCaT7ewMdN/bl2s7&#10;EwPTriWVYqj8TMQUSWKoY3F6bvm5+dZlJ7PCHS0p9VzlefoTFeW74+W7zu8Fm4otf6irvp7zbCcg&#10;mld28iP9G3L5TzY+z38GRFHZavmQKA0AKkIlDES64mgsU+GK3ynJC0dqwxPDk8qqV4uUXJ8OBr7X&#10;fMY/7O/m2MUoVkv15B2c9Qw4vU7khdu1KfRMYKmIgmquWSQ8z9xKtGn5S0VXWl7lqWYfj+hhknec&#10;da2Q2qyJmCJJDHUe36epZNPW2pDnriOfblweagb2Hn264Ar3j61uE5Lh6nr6GUga00YlKn+dR22U&#10;Zb0Lk3YWj/cDU7ZizDbp8WB8jQwAlp1qd1JLxb+zpQ2G0hyyRsFdb4B/ouwpW60f8excD1y8Wo9T&#10;qxGkK4aoAjZesPZ0Ha2jVLLVXFMpq0RbOH9TkHWtomqzJRGZErIeuWpmjCOhSWiDVEDOQyImY7SV&#10;Q5E7+hDjcE61ezZS78wuACpEpQ2EVPx0ZrWOdFOENQrSXDJSEYVEGXGlJcRerOuVZvFMl5/bRNF5&#10;Tnu+8rptEwgbgZ1rx2PNUHOdKRn5S0U3v7iLG6m1GSa23Ze51hwQPa2dAQ052rm9ojh6mDl8vz1+&#10;s0xUKMYlzzocYhy7+2IcTKSkFkICoFpU2EDoZoWo6YE3acKIKryNJrWk41q8S0cMT3meRz9yeoA+&#10;tjlGqcOqT4xqvnLktCNjM0nNNYUplGiD+ctAmuUGTlncXrS96MUK3Sn11UT0U/RalnLieeFmr733&#10;dRr8uaQhORFXDor1QSQN6XjTnE7P7xOR96z1war0aiPT8kQZzcgojG4CS0x1DYRUzImK02t2UBX0&#10;iBr70okd/yzF83SVXmWb3KG7Tocd9iKN4miHI4OoUlRNW65iK2/mRz9JzTVIIn/5lGgz8mcrIrez&#10;13bM754ob9im1SA2dMbA6X4cnffNe46EImXbrGtl46bpVqjZSrm6vyFSo3UrVC77+hFHM1YqfE6I&#10;2mzdaSoUjaeJkaA8R9Ucpc+RyNLXheJ3V8r07sG8rwAsH9BimhLxHjvU8/sq1BKfBdq4F420sV81&#10;czS1LRlS1tJpvIgFkGaAGEbXKAOwbFS7k3oJ0E1W1rvkbXtArVmsZ/CaSCTBVZW9hzxDZBeK7SQX&#10;Q1xF42DyD+MAlh1EEAAAAIIgggAAABAEBgIAAEAQGAgAAABBKmEg1DBIGd6oNICSQ0UrOJ7cm4kc&#10;b7k6h+XcWam5JvNRqTH5+rlLmUXvx5To+QyBskhoT+VVvU1ND4CKUJkIAmquZclQcxUiXSc+ftZY&#10;/hFMHi2qZc76LgAbgc3frUjjSkZ1eWXhTobMNXLqln5E6VWxbAGoWhMT1FxnqubqI/pVvvRGMO8q&#10;6vAjEfledL2UspUy+vbTiVic5+Odzyl7z8qLcvzrWkTWYsyBMOflLYfnB36PnJnOrvhjOfboJDIk&#10;umwBqBqVMBBQc5WKdtZqrklEuoQrWjPrPDXvZia3Ncb6vC41JfqZULbdI5lAqPPXPcuxpgKn/U1N&#10;OjT3FZWFIOtH8PX42XuiilMQy4BoaQwPZ7Z8XqMTo8t2ZtEOAK9EtTuppeKHmqumcP4MUVk0iG50&#10;hTsp75537RjfSWUbrz1hZCYmIWnzv0gWZT/3XUXNeHmb7XxZlA7RgXMt1/iygR7tu1Igk5DITxYc&#10;6kXvFQBVodIGAmquloz8TcJEIyJ02PWijoy8736K+nykia9/FJdf8bKdgNv2L9vcZk7bvhrZLqlJ&#10;o3C/l4hA5jFuCjEOIR0mAKpBhQ2EbtqAmmtMWYVVQTXL8T/dpDYp71oIcfhXjK9VLJ2ubO1zk+U9&#10;o7yrqDBPU1QAE1EVbw5i+FxpNgxKiP/9wdGUL4mu+6DGo4rbr9o4hI1kBUffgTdHdQ2EVMxQc51O&#10;zdVjj05uutGymJPyLmU92m94xrdc2epoz+pZnW/3nbxLnuqxkitvuTv6C2PLibeE2KI3CEH1D+XQ&#10;2vr7TanTun0XfrlDzRUsP9BimhKpPCqv5goWgozegmAfWGaq3Um9BKyEmit4XUzzF4wDWHYQQQAA&#10;AAiCCAIAAEAQGAgAAABBYCAAAAAEqYSBUJpAMnRU6fzEwy294Ye8TTsEUtIrk0Za/srjDLmcSXoA&#10;AFCcykQQaWquLWf2cP2oU25S1QxIVZstjZ0EiBFRAIDFUK0mpoCaq48zw9VTN/W9cC/yCE4aY8z5&#10;8UQv16tPiVaC+dPnzW+CFwAAzIdKGIh0NVdyBOVEbM542zLOPKiIynDF7+r+j6m5Cur8kdIisvpD&#10;Il8xcnSGXG2drPwBAEBVqXwntdvERFZlM0MRNan7LxPdWo7cgTI4arIbGwlHb2d9q66PFdbOEVlq&#10;36AAAEAVqLyBiBGJ7wE9TtkH0boQLaBAOlby+f1QRyyFDQUAAFSLFTIQzqIsGYqoKhKIBP34rIs2&#10;DeyaEoome/wSjaQIzYmhkEV7cousoQ8CAFBNKm8g/D4I0yyUpYjKFfz1TryoTeOuT09jejh7dKIW&#10;hokrdjWU1Zwjy37WO+hrAACsNtBiWkok6hhSE0NcAQALZIWamFYNu+YDJsoBABYDIggAAABBEEEA&#10;AAAIAgMBAAAgCAwEAACAICtuIJ7p8n96aGqexfMBAADErHYntQjuXTWx7i8AAJRg5ZuYZi/DDQAA&#10;b4OVNhAizAcAAKAcK2ogtP5Rh3pQUQUAgJKsqIHQEts9NhEQyQMAgHKsdBOTKLcCAAAox8p3UgMA&#10;ACjHyhuIwb2sIwcAAKAoq20gdj9R/66BiXIAAFACqLkCAAAIgj4IAAAAQWAgAAAABIGBAAAAEAQG&#10;wkPPwJYO7duva7T2NV7sU/2tlgA12/8uKTQF7/nnoTM5Lz29skTpiBBhYjlSm8fk5EDJk8rvv0s6&#10;XDuky3/mAAAAZAADMUaLahvmo8Pelxd6ebmmLh/v3/Pn/w4pn4hHOL1pGBcg1LLmw/cvdH1qdiXZ&#10;2cqZXwAA0MBApFDbbuVXglXevPbeN48GZqdPMD3l0ZccgrtRo9aHGukU1+nwvxc62VV/pLOxRXX+&#10;tzVjgwUAWE0wzLUQ0mR0TrV7rthtJSuV/PYjHb+ckKw6Ic05uUUC1bltqt/kqNxzIs1M59tPECkE&#10;AEwNIogpef7DEcPFJ2UcCrNxSJcvszMOAAAwS2AgAAAABIGBmBJRjB38HuoRTf8uqZPSBxFkmj6I&#10;GaJHP/kjogAAAAYiJ7oSbVCXBtTe5s92mKvoPVGbNqWT+jPR8UVLff+1sUNcG2dEg6NN/px/OKt0&#10;oBON6AHDXwEADuikBnoU1j7RteloBwAAARHEm0bPn4BxAACEQAQBAAAgCCIIAAAAQWAgAAAABIGB&#10;AGBl0OKQSbHG+WD6r1JEK8FqAAPhkaa+qvcn1V3nNX9h1uqraen5yrOMHF+qH7wp92jLXxbpz0fS&#10;XNI5H2ZeTHy/elv0PJlxxDhs0uDgKZ9o5RK9V2V+t1FdEFBQXnVgIMZIU19tUetu+Hovx6zVVyur&#10;5tql6xdR0n2hpwui9ucV9liN9IqnGlxIimWPTvj789fh0uKQb0nvK7dw54oBA5HCuPpqnY47ROdj&#10;4bsJta3HF3lK2lP9Jt6HeL4/teJr7LH75wW9mhT1VeXRlPHIiqi5JrxZN9LQkcdl7N0n7vlSIhZz&#10;TN+X7Pe9f7mHok0h6+/4mfx6pEf1l19+UVpGWVcmDHb37XHt9alyU5Mdu9Qw53lrdDiqvF75yv6v&#10;l8718niRae9FeXT+7RbnQUWI0f5kufpRmH3P1DP8+k0/4+jeTJry7NPu1y0jJ738mPxE5Z7yHFXU&#10;wb8fky/7TqnrZeUv7b3NeC+EtLL18BSU3wYwEB7igfELxhXo+kd+AZMe0m6T6lZWI0J7U+LpKS/3&#10;YECd6AfapdH2E12fDqj9u0ZPN10a3Ovq7fbrJj127HnXRPtxBSrXfvkisxIkP9PPT8hKT8+6Nj+M&#10;7TZFQiGRNyvbE7V+d7wKfnD0SE1z/HqnTT+iikLmmvf0efd9GvWkYtyjT+z9D/7Ycrml4VmXjgt6&#10;oCKMODhtqvxL+akmjih/m7ry2D3ReTrlnNzY/Ot7jtf0iKMSXS6MVCw9fkZmvzzHTdd4nHHJfDfH&#10;LkYBRyFJ1ntRDp1/s90QNUz+1PO11/Fm8kvl2yCKysF/zwZcWR7zM2qdtfldfKL+B2c2vdqnz7s+&#10;7cb3a8o3Ti+lMg2i8zO64Odmyj31OQq/ukQqX11q3x+rexs9mHyk5S/tvc14L4S0shXkmKoLJO3c&#10;68CsBjAQheCKjn/ocWWocb0Pfz2IuBLsdtwXSypI3hd5MuLV5ke9zDN6UVvyY7U/DKkszH7JY+x5&#10;blL7l9ltaDkKtpKfuBnEqfidH5R4/2SN698hVxJ5FXBjb3/zd4ueVMXyTA93HE28syWwTs0Dp/Io&#10;gTI+v4xkilwrqal1ehxJvAedhwDp70U5vEhhP88bw9EWV7LN6NnsUZOdlUdjBKJn+KFPn5LNWM4+&#10;LcVi8Dz0Au+tKlttDOKym/Acozy0qH+UeFvS8jfhvU2jeNm+DWAgCiIV3ejK8Zk4dG2wNxy3k7sv&#10;axaOF6s2HbksC7df+cd/em3yJl6cOVAWNhbHOwMacuV0e8Wea44KVuOU05y9N89YymajizKUfi9S&#10;4Iq5c0RRv8QLR6OvD0cAn9tEUTlJNJYTrtD77L3bCHpelHpvl6JslxMYiKJIRUdD/ucQtUve0o9c&#10;nqJ4ck5YXBDlmc6gTXsSUR/M3x+5PbEs9t7XafDnkstONxOVZ5222Ni4TVZS7vUt33ykRxTjwoQq&#10;wjn6wSnNkMLvxSRs/xFX1L08lRhf/0OXhjbi5Yrw/Gz6JXBtOT//PM9vIJgmR5rX1HD6H/I9x6JM&#10;em/D70XRsjWYiKpof1pVgIEowd579mvPzB+umuvakGo5PcW9L9dUd9v/X6HCL8LeUZ8rTJO/q9r0&#10;EYQgfThH7IG+n848CH756XZtd7SPl3+v01H3hyhFXjlmKys2/L2LUdx5zVvxDliHku9FKuKYsFOh&#10;89chOshTia3T4fc+jWxTplq9cJpIldPrdKOm0Q61ChkIYe8Le/V3bCTM+z7pORZl0nsbfC9Kla1B&#10;DfyYf2S0KKDFBF4P8bY+E/XeWEffayLR5fA9Vil8PaTjPdm3sjogggDzx4Tha7J2N4zDjJEKSjxf&#10;vTXoGsbhtVBDZ1fXOAiIIAAAAARBBAEAACAIDAQAAIAgMBCgJHpC0lQjfQAASw0MhEdc6am5BnYI&#10;pO1kTWx5KketW1RkAKvb6TguY+DN+Jzz0NjieWekrIrmS5WvSEDoe5/FmHI7izmUlluGqzp+HYBZ&#10;AAMxRmAi0YbVdymrslkEq+ETmKX69xttHtWj2bmigeTpBb0qWjl0dmWQU0RwItrIyFBP0d1JIsZh&#10;8/5Yz5jlbVVHnwAwC2AgUhhXc00n6NWbqEM0eGJBPPGS1SlmiJw5h7c80cjtFZsnVwPpSITWtAS5&#10;eMxxGhIJxdGH9ab15kQlkseQKuaEvLv3G1/TRD4i+OdoGmkPXfLj3DsjeRr33mVmbTxT16KvNx5N&#10;hdEGNmy4ZKYuG9hpJDQAeEPAQHhMUHMNIV69iMgZjzRSATVRh2jwtCLtGp22orAqpgibJSpPNYtz&#10;XDYiSZZSZVAVc0LerXqo76GbyEcE/z70o/LQZThBzVVdL1Zcnds4/n8PNPpQo4fIYPpGCwDgAwMx&#10;Jc8PI2odNKPJX2rNgruHyW3wxkvXFVUxNdeieBFOUqkyVRVztpRXc7UGaXrZc/r3qKKbx/faeL3c&#10;1Fd7ASIApgQGYiE8l1DF1M0vntCYeMST2u7ZEC2FUqXo3ZRSc50hasEXR9p6t0ndaAEiAEASGIgp&#10;Wd+q08BZROj2ok2DxPKeaUJeRVUx9953aeAojqprmQV0BGs8lOSx+mQpqVTJlBIhS6l0y6q5FuuD&#10;yECa5H5pI6XgSKabWCFM99fM4FoArAAwENOye6JHE5kmnMZd3yxqo1n/eEzds4Zp4rFt3lmqmHbB&#10;E6nkjcKk7fiWa0Wqk1p3x65Z4KpUnm/34/TEcy+pVBnOu61E3eUbnbZ873qJjugZqrlm4eZPd7Lb&#10;/O3RyX2LBlbJdZ/oOqENpZvZJvfrAPAWgBZTFZERUFfN6Ra0WQTS77Lsaq5StmI4ZtHnAUDFQQRR&#10;RSSSkIVXjJeeZ4jsQrEd8kut5mqG6cI4ABCBCAIAAEAQRBAAAACCwEAAAAAIAgMBAAAgCAyEx5Kr&#10;uSbzsTChvjKklO0URDPEx9KyQ4VlS8hpuGVYVHXW6GdBARa8FWAgxlhiNVch0jni42eN5R/B5BEo&#10;25KIkelQT+lF+YiBbRDd6Gf0IvMeIjkNNhzbA2qZ5xfpZuWCz90fUfd0fnIkACwbMBApLKOaq88e&#10;NU9d6Q038ojTU3nzKkHxrp3IxM2H41HLed9+Ot62k4ZUznF+86XnEixbU155y0FE/cJiio/0+KtL&#10;TWu8N5pslszsaZk5fXociQ4+3g+IjBruJGR2+uiiR5+2zQ4A3gAwEB7LrOaaRBRROe13Oo+3Xzcj&#10;VVadnjZGeja0UwmqStJIXUil3KuN593QPXqkY5Ne9+zcb6oJkZleibItjTMT+u8Pav/SH5WwojJM&#10;2ph6M86z4GcsM+R7i9CPAmCBwEBMyauruUZrLUgzijU4Yiys7EUyPYk0ujQ0nrmsKdE1UhfPfzi6&#10;cdZukGjHJV57oka1D+pDJpPSy8QY1Omb7dgQiUqrldO4qlHfy/sjGwdtTC8/bpl9Weimpf73JZ79&#10;DcCcgIFYCOzBFlZzNZg+CIlMul7U0Y1WmtObNR5cZR71aXQl32RDwp5wpGbKxNGN2aaU75h1eqVw&#10;o7MvW/T4S4sVKmHFo4YyDsoQKTXcCUjERYPI4ERNhkU7uAGoIDAQU/Kaaq4uqumI/6kFfkyUoD8H&#10;kHb4uyHdyjoMiWiHHHXYIoSUY6dJr2gfRF5034GJhETem//Z/omkGq6ghf4cw+s1BTpNho5kiO6D&#10;cvqXAFgRYCCmRXSRXkvN1UOaUti3NcZp78s11aPO8OQ569Q8GFFjfxT1WSg2Dql3wfvtObzlqaCz&#10;lGPLpFcGOzBANWOZ8rXXcgcNnG8/Of0dUmYU5S/5rMoiTgK7AfQIAwFWDGgxATAtEv2o4bNxsx4A&#10;qwAiCACmQDVJwTiAFQURBAAAgCCIIAAAAASBgQAAABAEBgK8PZQcSNGZ6wC8PWAgPPQQUxkuGVQc&#10;NWP1q6Tm6Q75jLd8laOcW+xe7RBd3saG5vpaUfMuQ18vKifyfAtOgFPlK+eod2MGcyHMO1a0nPT8&#10;Db3Na2gxeHvAQIyRrjgqUhL1m2uqOxPjlh3RPVKTvG66jhLsvNZcFr0lTv++z6XoI1pR7Z1rM+FM&#10;z9lYWEWmJr/NsAwSEyPLo2fY160SrSqnyRMPxUg1KC5bq8MFwLTAQKQwrjj6TMPfdWru1qhm1UEZ&#10;8dw8Ly/hhbqenfs97Z1fBj1u95yktz8eEdjjYTXXSXjp2TwYL3Z2SrRaWLB/ZKvkPfokUiFK/kPf&#10;b5yGrw6bVhaS76DarMlbw9OmCpWRW65m/3bb05LSz0vy41e4Y89c2NiiOv8TSQ8Xlf/cUck6be1w&#10;vk25KJmPD/K+ZSHvJcVlq+RD+Ln9yXdFALKAgfDIUBz9N6TBjsgyyKxkin6AalaxE1FIlEFGzkIq&#10;MZnJqz27J2r99r3mwdEjNdWxFzUb+4c5JlLW+hzeZOavrfy44u4c1Y3m0pMSoeveaE84Tc01k9dS&#10;olWVll95qtnHOUQNU8uCCarNmrxdn0rZ2HNttJC21obZL5FPFGVZOXExZvHzFoMxPOvSsXk3VISm&#10;ZmPLuzN9VCL3+7R9ro3YVdOT9Agj8uambMU4bj/yM8OaFWA2wEDkRFX8JqJQmkPWKLjrDRhvTstZ&#10;yGfXA9+MZKctsVqqrhiskqnn1e/7VVmYLDXXdF5dibYEWWVRVG22LN7zFj0r57lNQhm4iZV8jNyv&#10;NdrX1MgffYhxUFLrJ9Q0uwCYFhiIXCQqe9UUYY2C6CrVtYepoox4QRrpz7Crz9ltopy1ihIoPk/6&#10;DiyqGcPoM4nB2bl20ktXc50tup28kBKtyrezRgMjxmli231WWbwmHFEd7+jnfXtFUfQwe27ph9yv&#10;kRbf+8JRIsWRZRgxjvxOiHEwhkgthATADICByINU/PxTtU0Psl2fOuJsu03VcX0rndhmrQUxHNIU&#10;1b7IbHxJwTbHcGXccypFtdiP7YzkLRKam6DmmsLrKdFK/gZOWUhFOIjWpRBC6rCalLLIQbzaXgF+&#10;PVLojvfeixNwSUP2z/NGD0KxPgip7F3RP2k+8gdN6IjKbT6U94wjPxsJslE9dxaSUpiIL++IKAAs&#10;MBA5UAvhJCrOvffduDNRKsCdNjWOpBPb7GLWP/aof2eVXGWb0FYviLfKlb2OEjpEB06lKHLVkTKs&#10;2UybfLaaawqzVqK1TU9uZ6+TvzgtvWa0jX6y1GFTy2ICbppxuU9QyvWul6hQxQk44sjJMWqzh8v2&#10;e59GTlNhvChUOvKeSf+WOofLvp48R0Vw6cYegDSgxVQhxHuUhfqjznOpkLelo3Zew1Znj3jUw/ez&#10;WDnulZGy/kzUK9CfsDzIKK1NGhy40ucATAYRRIXQC/I4UYJSEa2OcRAkkqCx4adLTBQVsSGuonFQ&#10;w35hHEA5EEEAAAAIgggCAABAEBgIAAAAQWAgAAAABIGB8ICaq4ucW+xe09Vck/nIqxW1HEx4Lwpj&#10;tJ8CZTH2vHJdKz09AKYBBmIMqLmWJ13NVWjZ2decl+4k/aalI/29KIroZsmoIlUWAS2rqJxkc+al&#10;pPL3R5xeJcsWLCswEClAzXWWaq4JZMKfJ70RzrvKm+dBiycfl0da2d5+5bz+jPMYH/PPV/fhpu/e&#10;VyICsoy/F7YM81bKz/Rw58501rPgh9N4/bsn8RBWVbYAzAYYCA+ouc5FzTWJkrFuUdOkl5Z3PZN7&#10;6FToIjWipS6yy3ZA7d8iXMfHOJqhHGsqKKOoxO50PqKyUGS8F6Vw5DT4uudn5rMhaJTzkksiHIB8&#10;wEDkBGquDibCKHItISqLfaLraNJZVt597/r2qmv0myaXbbdj0jcyE5NQcirOWhASPeVFN+PlbbZL&#10;yGl85vfg1BxioiZB2W7q1N4uYHzlueyPIrE/AKYFBiIXUHONeS6u5mrQ0YhEPnwPXtNRet4lQhsp&#10;zSs2JHd9+hTdb4mynUAcLZktT/t/GUyEpq7xX5PoLqV/o0hzkRiHkA4TAFMAA5EHqLmOUUzN1UWL&#10;/ZFd4GdS3iVCu+Oy5XsfRdHONGVr+z5u6ZsTnWkZkxxNUQGK9UH4PP/ssKF3nYoYVbaJ5iJ9rWTT&#10;E9+LMg4V1LgCSw0MRA6g5irHbaVUTs3VQ67LBjbqx8nMuxiDETX2R56Edamy5eckq8O1t+X751S7&#10;cMqWy713wdeJ0pvjcFGnM3zz/tiLVNyOd9U/lEP/yUqkx8101RqKDZYXaDFVCPEeq67mCgCoDogg&#10;KsQqqLkCAKoDIggAAABBEEEAAAAIAgMBAAAgCAwEAACAICtrIOxwQQz3AwCAcqysgVB6Rnl1eAAA&#10;AIyx2k1MOXV4AAAAjLPifRA1qn1wZaUBAADkZcUNxDod/tcj+ryWc2UuAAAAlhU3ELIQTYfouyts&#10;BwAAIA8rbiAe6fGXVUYFAABQhBU3EAAAAMqy2gbi3wONzEcAAADFWFkDoSbKbcvKZ/GyngAAAPID&#10;NVcAAABB0AcBAAAgCAwEAACAIDAQAAAAglTCQMhazFiMHQAAXpdKGIj1j5f08vJCTxctswcAAMC8&#10;QRMTAACAIDAQAAAAgsBAAAAACAIDAQAAIAgMBAAAgCAwEAAAAILAQAAAAAhSCQNhJ8ptHg3MHgAA&#10;APMGaq4AAACCoIkJAABAEBgIAAAAQWAgAAAABHldA/H3m1Zl/d8lQZMVAACWm9c1ELsn9PLyRH1q&#10;04+/Zh8AAIClZAFNTOu0tWM+AgAAWFoW0gdR227R6AGNTAAAsMwsxEDIAkA96tDa2je6NfsAAAAs&#10;FwsxEDIzusMm4uXlhPbMPgAAAMvFQgzE4/2A6lvr5q8YLalxSJf/zA4AAAALYyEGIo31rTr/d0CP&#10;MBAAALBwFmAgnunhznxMslGjFv+rbZi/AQAALIzXNRBqotwmtalPn3bNPsPt1zVa2x5Q6/6SDmEg&#10;AABg4UDNFQAAQJCl6oMAAACwPMBAAAAACAIDAQAAIMhCDIRdQnTtK+ZRAwDAsrKATupb+rY2pCZm&#10;UQMAwFKzmCamDzWqmY8AAACWk9c3EP8eaGQ+AgAAWF5e1UCoyXCfiXr/HdK4EhMAAIBl4lUNxN6X&#10;F3r5TtTBkqMAALD0vH4T08YWiSQfAACA5WYxndQAAACWnsUYiF+P9Gg+AgAAWE4WYCD26NPFiBqY&#10;KAcAAEsN1FwBAAAEQR8EAACAIDAQAAAAgsBArBSic7VG3/6aPwFg1ATVr7daJHMmc5DS3jO7/5ku&#10;/7dGhz9nNdtJpzebvIMiVMJA2BdcL1n6jV9DTaQKa7cSnd6Shn2R3c+F+HdJhxV9edPKtiyp6am/&#10;42c1u8qjCKaiUXmY/l5LU+p9kcq3XJ5lguo1NWjzd4ue5qpisEcnL9dE+5s0OHiiy4+zuJI8M53e&#10;i5P3Wb+3IExlIojWdljer3XBL87LC2/X1D1rvHHvWX6gL3SSWO97EmllW5Zgersn5jm90NNFy+x8&#10;bdbp8D/zrpg9bwWlYjAz45D1nuljszEOgn5mofRm/d6CcarVxLRRo1aqEuweNU+JRg/GL/M81oSH&#10;4RzbPBqYnQnMdyKDk/CA9X7jkW63afCrTZvmmOsdK08nsF97hPEx73hq3rUXeelETjZ/bjSVNJJu&#10;HlK9rWDZ6jyW8vYzn1WCYNkKUr6HfL/x8TgvbjSQXbb58u+nFzdnSFqch3/qD4UbaeYq2wJIevH9&#10;6+c9nqbJq82jRCRRHsbv14u03cgl5T2TPHhpOBFP1nuWLEM3jXAesss2/b1wKPKegcJUwkCI96M8&#10;iA1+mVK9oFsanrWo9Y6Pygu9T3RtPNaXG6KG+2NyjgW9WfWdEfXvHS/J8YDFA6V9+UEZj/S+zy9p&#10;n57McevtyMt+vm0jnCdq/d6MXvLbrw0a2ejnhv1ZPr8n52XlXdGlAfX0Mb7uqKePrX+8VPuu2Ugm&#10;Ud6jm57TFJevbPNTKr1g2VoG1L5vRsfqRz/UsduvptlB7ffL9vnneVy2vIW8z3FsdKG3p4MBdVRF&#10;JfN2OBd/7BN4puFv9l7lPWOyynZeyL23d67jiEDK2uZBlUUnrnS5klVNS/a4PSfjPds76hP9Hkbv&#10;3PMfdqIOmuq8rPfMfyZOuSfyIGW7qcopu2yz3otZv7cgTOU7qQdHm8bDaBDd8Eu/wTv/PdLgtMmv&#10;n2G3SV0ze1u97Bef4mMJVHrbA2rdm7Qs8oOKvJlGjiYKedkHTv74R/3LHMoiI++aLh3bH17OH4fn&#10;ve0XaVyZdXNBCpll26L+kS0NyY8sNPVMD3fGGVCsU/OgFUWP61t1Xe4FK2s3GnAjy/V37ETYCvPf&#10;kE1Wi5rm3ShftmXoqgmmDWLj8MV9g92IyX/Pbq+61O0E3pGs92yjyXc4oKEyMolKOxVx0Jx30+H5&#10;YUQtY2AEKc/W3YMqz6yyLf6bA7Om8gYi7oMo3vYeonXR5xdxQI9O2Cs/ksvPbTYs9lp527C5cuMo&#10;JPaC4jzWtvknaI2HRCvf5+QF8Y+sc0RxPiRaWSrKlm0G1vN8P9Tlm8dQsJfb4AouGFmyIT7e0RWm&#10;OBh1W+G+etl2qS/5MpWrRaLR7ikbDZX3J+p/MAdKw9FUh42sePZSae8c+87SLEkr23m8F6AwlTcQ&#10;QaRd8mwYhaPS5NA17ZTKu4w8FvmBJ/sgmuylSjg73uZZ3zKvrqSnPjmM6UuJV0vUvghVTtori42H&#10;E61k5L08ddpS6fOPrlfkZ6Y902Sbdhmef15G9/R4P97vk1m2Y6zTFlcqcdPELf3g52jTiBBDIc1/&#10;iQo1laicdXoue++lwmQv+Xedmp4jUrZs07GRkKr41aeYrY+XuonGa3ZkV8R22P794UUQ4oh0TTOk&#10;x6T3jCOKOv9ObqXSfp8Wb7vwuR+6dB54V7zfHHN70Wajs2UMQVbZFn0vLCaieoXmvlVnRQ3EIfWs&#10;3hNvm0d1urZNMbufqE+mQ/kz0XFwRM0enUj7PhsJXTmKR8WhOv8t6XU4MvBeVvGCTnX4L8dthbr+&#10;sUf9u4b2YtVm21CN8di2+2U71O3GWXnPwDaPNM7Yz1T5jNOL89YhOphNJVaU9Y9bNDT3JE0kcbPV&#10;hLJNYe+L9EfEzYvS52CjM6/jeLvteKW2KUYqXlMmtqJ134u1IdWS74VUmEcNau84zTLTlK0zqEE2&#10;64yo9n9zX+fbEs2OI/0A1ztyvn6f3HPWrmpeBBF/11zL3u/E92yPmnxeg/e7lXbqeybP8T/3mTiO&#10;BRtqNw+Nuz49uU1kobIt+V5oxFjx//I6BiAVaDEtBKmohtRU7elmD//wpEN77u39ALwB5Pc03lcD&#10;irKaEcTSI0Ny44hDeVWeVw0AKIXp2IZxmA2IIAAAAARBBAEAACAIDAQAAIAgMBArhR6lE5QkAACA&#10;glTCQKihdTKmWWmz2KGidsiiv+Uasy8dWYlx5JNwZ8wmK2BvNm3BdAtTIu+6rFz5ijzExiYq/ymJ&#10;ygnj0wGoBJWJIMaVG7UMhJ052r3Rk87mNRIoVYNGdGZkDLnKCx+X8d4LqwB1mcxiRrmmRbUZzaAV&#10;I9Oh3gKVXAEARalWE1NphVDrPT9rtck09VUzRM6elycaEa2blqPtJJOW7AxV8ZjjNOTadlIR4+XP&#10;jUrYc+cI4VK8dnXMnpOd97QIR3n/7sQw2YwBk2PePUqeAtGJzMYdM9CmrPI2Z0XiagCAylAJA1FY&#10;uVEqr6BSpcz25L9T1FdV+vacpCpmEBGNi+UAFBtbVKcRPWSex2QpmLIBGBgV2KcLK9eRnfe0CEer&#10;jYqOTawzZMeHJ1U7fWE3iUa4HDmCkLRRuQPw9ljNTuqJiqhpuP0aOdVXy+JFK0nNnVgVU3Rs5oan&#10;2nlLw7s+fcrbPGWM6eyaswAAy8ZqGoiSFFfFFNE4Z5Ei4d8Dxw9WwC2N5yVRqhS9G6Pa+XdIFJKF&#10;BgC8WVbTQORRRE2JKNJUMdPYe9+lgVnERlBKlU70MrjXV3n+2RlLr5xSJZMrGkqS0uxlVDsvr2hM&#10;STOTgn0QEzHp5en3AQC8DitqICYoVfLxkPpqliqm7uwNqFiKUqWTlqsBs/7xWK2TrfJw33LSm0Kp&#10;MiXvqflT6JW7IvVYb5SVVu1sk6ukOXtsJ7paiMeUiWdcVN9NbFABAIsHWkyzQkYAXTUrKBAmo6M6&#10;RN91h/TikHzoJSvRIQ7AcoA+iFkhkQTHD8pDT3rHS4kZNru2SY+dBRsHNeQXxgGAZQMRBAAAgCCI&#10;IAAAAASBgQAAABAEBgIAAECQShgINYRThmaqzswlU3P1ZkTzVjGl0nDZlsctp0Jl4Zbj2LOxHerT&#10;5w8AkJ/KRBBLq+YqRNpI12rew/KPYPIZL9uSsJHZ/N2KdKJkVFeushDjsP1Ix+a8l4TelppkuCNq&#10;UgCA16RaTUxLqObqs0dNNiCu9IadwDZ+Hd8blu9FlamXD+d7sv/rpfGm/WPe+bzXW/8hLT2XYNnq&#10;KC1vOTw/jKh10Iwqd5ll3r0KXs1DZp/Xb07CE/U47x2Z6PilaXYAAF6LShiI5VVzTXJLw7MWtd7p&#10;9KS55dyosur0NnUlbmZDD50KfXjWNVIXXCm73nSUd8NZmx47+pjM4D6fWHlnp1e4bCcQz4RmY9zL&#10;4/OLIm6Lag+xQY8NEqfxOcN4AADmymp2Ur+2mmsUjTSIbtg4qUlnzzT8PaCBle5IpOd513+H1LX5&#10;lc/8L1q7YT9RybJhs4qrsk7DRCall4luxsvbbLf+sUf9OztZsEN0kOda/Fx+Dah93zSG9JrqR9ow&#10;66alayjGArAgVtNAlKS4mqvBRCOyWlrXXdeBWtS/N5672aLKbvcTV6ZaUPD2akT9I8dHjvJgtmk9&#10;+1mnl4qJ0NR1LqlJoxz9GzWqfeByiu5fmukG9PhPG1ir2+QuelS1Ph4AqspqGohXVHN1UeJ8/E83&#10;+6xT88Au9hNCjo9o+FfWYWhR00pdSLRzdl6waUtj+z6UoVOfmCnSsxFV8b4YxvQd2HUtNCZC80Y3&#10;iWQ6R1oiOa7QzXS1DdfYyBYvehRHFKH0AACzYkUNxCuquXrs0clNlwZmlTa/yUU2v4N4/V2LRvsN&#10;GjkduzqNeqy8ylueCtrN+/l2PzYQJdMrh9NEp/o98vUd7H3R/TM6f24z3SQk+uD/3T2o8gYAzBZo&#10;MYFKI4bblVgHAMwO9EGAamKG7sI4ADA/EEEAAAAIgggCAABAEBgIAAAAQWAgwJKgR0BhjgMAy0Ml&#10;DIQaYpqqOFrBsfCeNlK85aoc5dxCSrRWCVW2cR0mT321ULrFkWsVH2IrzzdFPyoNVb4yDFnf+yyG&#10;9dphzrmfk30voy00LBqA5aYyEUTqjNy/QxpdXEezkitBpPkkk7/i2dbzkZSwE87kWglEfVXmiJjJ&#10;aNc7bdpcmKHVsh6zK4M6bc1onW0xbGq0lHlmtJ+3stcT+/R5eed2ALA8VKuJKaA4KjIVrXd7tLUT&#10;i98pr9ir6BJeqKv06nrNsj9FLdVXh/W9SM8LV1t8nut55vZkvWvZtCYo0WbkL43bKzZPF5+iyWwy&#10;2c7OQPe9fbm2UymmXUs891D5mYhp88jVporTc8vPzbcuu1hiQ31HPVd5nn4lLd8dL1+Zpc2mYssX&#10;FtHXc55tJiL5QbEUyL8HGpE78xuA1aUSBiJdcTSWqXDF75TkhSO14YnhSWXVq0VKrk8HA99rPhsQ&#10;fTfHLkaxWuruifEEZRMvMq78lBy12m/XptAziKUiCqq5ZiH5K6NEm5a/VERFNVF5bmyx3z2ih0ne&#10;cda1QmqzJmISrarWhS2P2KNOW2tDnruOfBxPXM152KNPF5SQ5+jGsh7qevoZSBrTRSUiJmiiETGM&#10;2498DzlEEhVJwwZAtah2J7VU/Dtb2mAozSFrFETwLY4oxFPuvtce4PMf9v4cD1y8Wo/TY6/iiipg&#10;4wVrT9fROkolW801lbJKtIXzNwVZ1yqqNlsSkSkhI2mimxnjSGgS2iAVlBAX46AcixPKtzKFbjLT&#10;xpAdh7vGTPpCAHhNKm0gpOJPqn1aoyDNJSMVUUiUEVdaQuzFul5pFnpdAorOc9rzlddtPUU2Ap48&#10;dYaa60zJyF8quvnFXdxIN59Marsvc605IHpaOwMacrRze0UJUcBZInpP/HzFOJjo9fE+4VRMRIQZ&#10;52csAZgXFTYQulkh7gTUTRhRhbfRpJZ0XIt36YjhKc/z6EfcJFIA2xyj1GHVJ0Y1Xzly2pGxmaTm&#10;msIUSrTB/GUgzXIDpyxkZTc3erGL/6h1GRLRT9FrWeIFhYoQbvbae1+nwZ9LGrJPXyQaKNYHoSv3&#10;aKU8jp7OnUWhBJ2e3yfic0s/OFL1+0IqOPoOvDmqayCkYk5UnF6zg/phj6ixL53Yzg+TPU9X6VW2&#10;yR2663TY4fhEqbiuUYcjg6hSVE1brmIrb+ZHP0nNNUgif/mUaDPyZysit7PXdszvnqh+ApuWq2uk&#10;+3F03jfvORKKlG2zrpWNm6ZbodqO/LBSru5viNRo3QqVy75+xNGMaT6cF/IcI7XZbVnhLu4/SSXR&#10;DEc3yegRSrRg+YEW05SI99ihnt9XUUDqeimQ9vWrZvVE76SsPxP15rYA0nwRwwixQbDMVLuTegnQ&#10;TVa2I1o8zAG17itkHASJJLiqsveQZ4jsQrHeuRjiKhoHk38YB7DsIIIAAAAQBBEEAACAIDAQAAAA&#10;gsBAAAAACFIJA6GGQcrwRqUBlBwqWsHx5N4QyHjL1Tks585KzTWZj0qNydfPXcosej9mgnmfcpax&#10;ngNhy9CfC+Edq1TZAqCpTAQBNdeyZKi5CpGuEx8/ayz/CCaPFtUmzUcoyO3XBo1O5ankgA1srMPF&#10;203dmRh5Sz9+typctgBUrYkJaq4zVXP1Ef0qX3ojmHcVdfiRiHwvul5K2UoZffvpRCzO8/HO55S9&#10;Z+VFOf51LaL5NOZAmPMKlQPnvXHXp95RijOSxMisuJpfcT726CQagqvLFoCqUQkDATVXqWhnreaa&#10;RKRLYgmJ1Lybmdy2UtTndakp0c+Esu0eyQRCnb/u2XmGNIWFjYWadGjuKyoLQcTw+Hr87D1RxdLw&#10;tfZH1P9eZF6F5OGJaj1twIbvnefhoct21tEOAPOm2p3UUvFDzVVTOH+GqCxEDkJXuJPy7hpj1/hO&#10;Ktt47QkjMzEJSZv/RbIo+7nvKmrGy9tsp5qWLnqTJTQ8JKrbpMGBGFIxyqEoUb5TJm0AFk+lDQTU&#10;XC0Z+ZuEiUZE6LDrRR0Zed/9FPX5SBNftJgOU7xsJ+AKIco2l5nT4uFTbBCjZjy/03mMvz+oTX3q&#10;KSeCowmO7nwhSG1A5J2YPsIB4PWpsIHQTRtQc40pq7AqqGY5/qeb1CblXQshDv+K8dVNfGrvFGVr&#10;n5t48lHeVVSYpykqgImo8vVBuGs38BY149mISjCjm9zmSHlW7rOQ6M95VrdftXEIG8lAegAsGdU1&#10;EFIxQ811OjVXD64kb7o0MOU3Ke9S1qP9hmd8y5WtjvasntX5dt/Ju+SpHiu58pa7o/81SN6v9B3Z&#10;ZyUd3hyVxBEub165m2Y2qLmCJQZaTFMinbmVV3MFC0FGb0GwDywz1e6kXgJWQs0VvC6m+QvGASw7&#10;iCAAAAAEQQQBAAAgCAwEAACAIDAQAAAAglTCQChNIBk6qnR+4uGWSQ2kaYdASnpl0kjLX3ns0FTZ&#10;ZpEeAAAUpzIRRJqaa8uZPVw/6pSbVDUDUtVmS2MnAWJEFABgMVSriSmg5upTpy0789VVFU144V7k&#10;EZw0xpjz44lerlefEq0E86fPW6oJXgAAkINKGIh0NVdHP0eJzRlvW8aZBxVRGa74NyOd/oCaq6DO&#10;HyktIqs/JPIVI0dnyNXWycofAABUlcp3UrtNTLRvxNUyFFGfH0bUSmgztRy5A2Vw1GQ3V4eHv7dV&#10;18cKa+donR+ItQEAqkblDUSMSHwP6HHKPojWhWgBBdKx6y28H+qIpbChAACAarFCBsJZlCVDEVVF&#10;ApGgH5910aaBXVNC0WSPX2v7B4XmxFCI2mdukTX0QQAAqknlDYTfB2GahRIqm54iKlfw1zvxojay&#10;xOTTmB6O1vYfOQvAqKGs5hxZL6DeQV8DAGC1gRbTUiJRx5CaGOIKAFggK9TEtGrYNR8wUQ4AsBgQ&#10;QQAAAAiCCAIAAEAQGAgAAABBYCAAAAAEWXED8UyX/9NDU/Msng8AACBmtTupRXDvqol1fwEAoAQr&#10;38Q0exluAAB4G6y0gRBhPgAAAOVYUQOh9Y861IOKKgAAlGRFDYSW2O6xiYBIHgAAlGOlm5hEuRUA&#10;AEA5Vr6TGgAAQDlW3kAM7mUdOQAAAEVZbQOx+4n6dw1MlAMAgBJAzRUAAEAQ9EEAAAAIAgMBAAAg&#10;CAwEAACAIDAQHnoGtnRo335do7Wv8WKf6m+1BKjZ/ndJoSl4zz8Pncl56emVJUpHhAid5UjlunH+&#10;DunynznAqGOS33+XdJg4BgAAacBAjNGi2ob56LD35YVeXq6py8f79/z5v0PKJ+IRTm8aQgKE6x8v&#10;OX+SR95u6tT+nDBgO1s58wsAABoYiBRq2638SrDKm9fe++bRwOz0CaanPPqSQ3A3atT6UKNQDpVI&#10;YcggbGxRnf9tzdhgAQBWEwxzLYQ0GZ1T7Z4rdlvJSiW//UjHLyckq05Ic05ukUB1bpvqNy90smv2&#10;TYE0PzXO5FOXrk1+AACgLIggpuT5D0cMF5/KVcYbh3T5MhvjIOhmMGliImo4/RMAAFAGGIhVZLfJ&#10;McSIHtAZDQCYAhiIKRHF2MHvoe4Q/ndJnZQ+iCDT9EFk8XdI3Q8taubsa9AjtBBxAAB8YCByoivR&#10;BnvmA2pv82c7zFX0nqhNm9JJ/Zno+KKlvv/a6PyZrVejp9yjrHQHOiHiAAAkQCc10KOw9gkd2wAA&#10;D0QQb5pnuvwfRxwwDgCAAIggAAAABEEEAQAAIAgMBAAAgCAwEOBtYoYYx8KK+RgfEmwFGXV/TtH0&#10;Zg2GLM+HSPDS/P1WgIHwSFNf1fuT6q4zn79gmLX6anp65r7sVuoHIGnMskKaPr2Jz0bKYXtArfuX&#10;fJIoBkm3Qdf04nXo79HJyzXR/iYNDp789OQ6r1iphPOXxayfHdAsy29CzgvVZ/mBgRgjTX21Ra27&#10;4Qwf+gRmrb4aTE8qNyPPcd/nO3wjKIkTrrwLihYqKZMvoapXl2MRYzMP0vMHpkWpJReYW7Q8TKcm&#10;DQORwrj6ap2OO0TnY00IZqjomBeurf43sdzitf/Uiq9xE4R/XtDjTVFfVd5AGc+0oJqruo7Jn990&#10;4uZdJg8axGP+eukcc70e/35zpWfKMEpD5mu4XpCjojvWrPIg0VLgWiqKSjknBYnA/OfmRmGh+zL7&#10;tts0+GUmUUbHhJSyUHnz8yTPQL8bXBb8zC+jZ+LkwSkH714NKoI0x+17o5+tlHWXGvaYKVs55qXj&#10;RULaK7Xp5Yqis94L9UzzvTN5riX3+u2n84w9rzktPf+eZIvv3zk29pvzzwuVfXRN59zQ89Bpue+V&#10;/t54mn56Y89KynMsnwXVqR1gIDzEE+SXiytQ8RjGPMLdJtWtrEbEOh3+Z7xw3p4OBtSJHliXRttP&#10;dH06oPbvGj3ddGlw/6iO3H7dpMeOPU+aKOKXQ3kryhOU/Ew/P6FMevJynnPedf6eqPV7M/pBSd6l&#10;OcXmPa7QmbN2dF/Xp93IoPrnFEgvDal01PwNfa1ks0r3SBR2eT9HRnT0w1Q6/CNUyrvmHBE1DPyY&#10;iuDn3UYR5p2QqOxDn568YxllwZHNMZfZ0Km4hmddaloxRzY2A/NMni6I2hem8ts9MfsCMSBXGJu/&#10;W1EerBccr28iyr/mmIk+9o64zJz3XAlSHjT5PKmcGkQ35vuJ9zYT5714uhhRw624zzj97/Ex951J&#10;+41kET17ub+z8+ic9PScSFrO4WfWi3775lggwn7+eU6ji+Sz95Frtneu4+gj8TykvthUZbFHn/iZ&#10;Dv5EpU7D3+z/v/PTTKaXfFa3V/xEOzbSmVCf5QAGohD8EPmB/oh+wBrX0/bXg+jSsXko8UMT5IfP&#10;+/btea7XPBn1455ruCsv54AGR5smf/xS/jKHTKVl72sM/nF9MhWalvAQnunhjj2Y6GVfp+ZBi0YP&#10;8lpPSC+FSSq63RtjMFTUZBCNKv4Xecz7RUo9RJm8Z5UFP9v3nMMrU3lKfk+bzj3G1xINsDz4FUZO&#10;NppcGQ5oqCpPt6J6pMdfjsHinDXZ+XnMYyCc92L9nTTXPkSVGp0eR819cUVW/jfSit6LGtU+qA9M&#10;nvTEAA6pmfO3pXTY5DfiRSkW/Z6pPiGn2U/WamkpY6txy0I+R5X9vyE/AVdPLZye/6z4Hu/icp4F&#10;MBAFkYc4sj9ggT2CBlcS1gsLenFBHM9NbdrSLw9m5Twnj7OSJV8op9KJ69zXXA1tCUTby/R13V6N&#10;qH/kVAavBkdAHa78xJuVimonrsBnwr9HrtLyMOvfSHZ6zz87HGEUiNhN5PbyfqiNjmcoutSXusA1&#10;hJOQCHJHV/biANU9w56WnvOs2KGgos7ABGAgiiIPkYb8zyFa2e2WfuRScxXPK25+KYqKWKZsGlH8&#10;Y2/NRkPej1a8WqcJw0O8srgZ5PZrHs9unbb4xY/DZ11O9S15lSelZ0UEb+mb4/Fr7802HeVEZNCd&#10;Joci2KZBqUTiaErnPfM5/mKv23zUZJWFIGU/4vIQbzC/Im8aEsV1e1nvSopIo2lOvZWK6r2tMv1n&#10;Je/P+VnxTlCJalwvOsx0v5FxJqTH99K5Py7nBImhkCaoROW9xdGQakJyfque+jNze9FmAxwPINl7&#10;L5U9P/vfdSdS04TSU5hndXlFY+dkIs20bNjCfScaGIgS7L1ne65WbmNcNde1IdVyRhB7X66pHjXh&#10;zKjCLwobu60rc31pz3e86fWPPfZkG3H+os5D8Vi6Uag+fJ+vz8C/34Zqu9U/xqz0dLusUs+Vlfwu&#10;nCvxj1K1ZY/lL4s9OpH1ulV6esv6cVjWPx7z89ZlsXnPkVXUbCF9Df5z9NIzfQo2j/ZYelloVJS6&#10;z/snVqIa2+kpzZu2WdD270iTzfVO3FHuv2du+fLmecBcofJ5jSO3ouL7/d7nvJnvq9UQc3r1Tme9&#10;NJPkaQ+f9W8kPb1nuvzMFbV5xt4xU4l6Aw5MOblNy6osAt57XP7m/eT31n0ejbs+PblNRlLZHzWo&#10;veM2LcaMpafQz6pN4XNSMc2v1vkJAS0mAMB8kUr2M1Fv2ZrzVgbpO+kQfc9prCPkPD1gIs1gI4IA&#10;AIBKIhW8RCIyOqugcZDhsHxelnEQEEEAAAAIgggCAABAEBgIAAAAQWAgQEm0zEAsVwAAWDVgIDzi&#10;Sk8NYbPD/uxQt8SWp3IM66lkYTueZBsfuhnWcZkPxfPOSFkVzZcqX5E90Pde+JoB7BDEWaQFwFsF&#10;BmKMwMSfDa681MxLGaMfzzCez8xiGVtvr5VAdFyO6tFsUDUeOjjN/zXQGjWzK4P8IoLZaCMzfC9a&#10;UGYXAKAUMBApFFE/DHr1JupwJy+lKXDKlicaUTNQHf0hEepqnRlZBvaY4zQkEoqjD29CjxuVSB5D&#10;SpoT8u7eb3xNE/kEFUwlP869M5Knce9eZhmzqYhmFWv09cajqTDawM7HeAPwtoCB8Cihfpimzmii&#10;DtFmakWKjzpthdVxUZsoS06qAEXkLVF5qpmQKVIJDlq502yiYOpGHSH11Ql5l7LR39d/a0zkE1Qw&#10;TSpVinCaI3Knrqc1cCSvqNwBWA5gIKYkS50xE+Ola0+8mJprUbwIJ6lgGlRfnT2eUuXfIY0ylFiT&#10;aINUQEQNADATYCAWwrPSfqHIO8+jZ6SbX6wstOLfA8cPE9ru2RB1jihWZr2ZpynKQHSJjFLl7RUV&#10;lvcGALw+MBBTMkmdUUgTw7LNRbLwSJ5qW9YKcBVM1bWc9QKs8RhXRLVGhA1Tr5iByBLySmVMwVSj&#10;lSovaVhQVKxYH8RkdHp+nwgAYBwYiGmZoM7oKoHGldK6p2DaoZZToeuhtrrZySiB2o5vuZajDuou&#10;HqJWljIdyufb/Tg98dyjczpEB/kNRDjvYoDM9aMFWJzK1rteoiNaKVVy5BTJR88HN3+6k903Bnqx&#10;nZwL3QDwhoEWUxWREVBXTX9lqSog/S7LoOop+dgeUOveGTQAABgDEUQVkUiC4wft2ecbIrtQbIe8&#10;rAe9YOOgogsYBwBygQgCAABAEEQQAAAAgsBAAAAACAIDAQAAIAgMhMeSq7km87Ewob4ypJRtadxy&#10;KtZR784sH382ZpjxnJVyAagCMBBjLLGaqxDpHPHxs8byj2DyCJRtSW6/6vV07Uz0yVpWGjEOm/fH&#10;5jyrFRUjkwxHp/KUAQAwECkso5qrzx41T13pjbBHrfLmeeviITuVqZsPx2uW8779dCIWJw2JAOL8&#10;5kvPJVi2przylYMIF3Ia72zlLmXRpeHEc2/ph8ilp80f4bzLRMfeUb7nDsCqAwPhscxqrklEETWu&#10;JMWjtqqsOj1tjPRsaC0Jrvg7pK6V55BKuVcbz7uhe/RIxya97tm5Nxs5SGZ6Jco2E2cmNF/3/Mx8&#10;zkK0qz7U6MHMtPZnWLOh2x9R//uCJ/EBsETAQEzJq6u5RmstNIhurMERY2FlL5Lp+d61rCnRNVIX&#10;z384unHWbpBoxyVee6JGtQ/qQyaT0svEGNR8zXbrdPi9TyN7v585r3kWB/r3qPL3+N4Y0ps6tT/r&#10;KEc1LV30MHkOAAcYiIVQRs3VYPogJDLpelFHN1ppTm/WeLCJOOLK9Eq+yYbkLpb3FuLoxmxTynfM&#10;Or1Uon4h3v5rEt3l6N/YqKm1KqL7321SVwkLagMbNQVGix65EQYAbw8YiCl5TTVXF9V0xP/UAj8m&#10;StCfA2w0OaoZ0q2sw5CIdshRhy1CSDl2mvSK9UH4PP/sUHvn2Pf+TXreKCVZYOmXlhxXSHPbB46O&#10;VPOXY9SiRY9iIyvGVY1u8vpzAFhtYCCm5TXVXD24UrvpRsZp78s11aPO8OQ569Q8GFFjf+R07DLs&#10;hfcueL89h7c8FXSWcmyZ9ErhdIarUUm5IhUus/sWDbZN/vaJrnNrQ5lmtjzNhwCsCNBiAiAnMnrL&#10;lVgHYNVBBAHAJExzFYwDeGsgggAAABAEEQQAAIAgMBAAAACCwECAt4caAVV05joAbw8YCA89xFSG&#10;ZgYVR0Nj65ccTycq2vJVjnJusXu1Q3R5Gxua62tFzbsMfb2onMjzTdGPSkOVr5yj3o1ZTKxzyyln&#10;eq7+lWwF7wGANGAgxkifkStSEvWba6o7E+OWHdE9UpO/brqOEuyJkdCYNWbCmUw0M3ssohXV3rk2&#10;k9H0nI25zZGYhNLBmmEZJCZGToOnUqvmbOSMdE5t2fK24HW/weoAA5HCuOLoMw1/16m5KzNv49m4&#10;4ql63nDCC1WRiPHs3O9p7/wy6HG75yS9/fGIwB4vtz6Cl57Ng4mUZqdEq4UF+0e2St6jTyIVouQ/&#10;9P3GaUgUEt9zWllIvoNqsyZvDU+bKlRGbrma/ZHEhv6Ofl6SH9+TH3vmgszS5n9bCedC5T+3Ry/l&#10;1KVjK2Qo2lGUR6UWgPkAA+GRoTj6b0iDHVFBlVnJRIM/+ievZhU7EYVEGWTkLKQSO9+22kRP1Prt&#10;e82Do0dqGq9PZmP/MMf2vhhPULYbooat/Lji7ohctUmv/4ErwRvtCaepuWbClemrKNGKimqi8hSJ&#10;kjyzklPLggmqzZq8XZ9K2dhzbbSQttaG2R9JbOjz9PMXYxY/72QlriI0NTdC3p0poxKjNituiTLc&#10;vRr184gQCtFs/RJNawCkAAORE1Xxm4hCaQ5ZoyA6R1FEIVEGGTkL+ex64JvU/iXfiYnVUnVFaJVM&#10;Pa9+36/KwmixubCaazqvrkRbgqyyKKo2WxbveYuelfPcJqEMXMEmn0e+ZyUfwudtmX2ZuAabjdwo&#10;j3MAQA5gIHKRqOxVU4Q1CqKrVNcepooyXNG4ePU5u02Us1ZRAsXnSd+BRTVjGH0mMTg710566Wqu&#10;s+W5uBKtyveIHpxKS4zTxLb7rLJ4TTiiOt7Rz/v2iuImoFmjxATb1Ii0pWRhJH0oN+KwzNFYgrcF&#10;DEQepOKnuOlBtutTZ8Ga3abquL6VTmyz1oIYDmmKal9kNr6kYJtjuDLuOZWiWuzH6YyMZB8mqLmm&#10;8HpKtJK/gVMWsrLbIFqXQgipw2pSyiIH8Wp7BVDy3+PsvRcn4JKGZBZbykmxPggpJzb1tlz+/uCo&#10;s0tNx6nQEVVGhKDOSfSFmIhv3iPHwOoBA5EDtRBOouLce9+NOlnVD3uHPb8j6cQ2u5j1jz3q38Vt&#10;w8kO5yDirXJlr6OEDtGBUynK+gVOW7PaTJt8tpprCrNWorVNT25nr5O/OC1Z7CiOprLUYVPLYgJu&#10;mnG5T1DK9a6XqFDFCTjiyMkxavNAyolsU6GscHc/uV/Db4YjjiQT56gILt3YA5AGtJgqhFQEHerF&#10;nedSIW9LR+2UnaOviHjUw/d5V45bIqSsPxP1KjmEVEZp6eGz0y/1Ct4SiCAqhF6Qx4kStgfUyuFh&#10;LhOeh5wnolo0UVTEhriKxkEN+4VxAOVABAEAACAIIggAAABBYCAAAAAEgYEAAAAQBAbCA2quLnJu&#10;sXtNV3NN5qNachAT3ouyGN2ovGXsl6E7F8JoSZljkNoAswIGYgyouZYnXc1VaNnZ15yX7iT9pqUj&#10;/b0oBxud/RF1T0MlFYCdk1iHS8qwHk88/PsjVoCtZNmCZQUGIgWouc5SzTWBTPjzpDfCeVd587x1&#10;8eTj8kgr29uvnNefcR7jY/756j7c9N37SkRAlvH3wpZhsUpZZoyPLnr0advsmISRWbHKrrdX3Tgf&#10;uyfxEFZVtgDMBhgID6i5zkXNNYlIhnxoUdOkl5Z3PZN76FToIjWipS6yy3ZA7d81fV8czdDRj8n5&#10;E6PYM+fwFpWFIuO9KAOXu8xa7xVKR/LwRLWeNmAy2TCYD1W2WhEWgGmBgcgJ1FwdTIRR5FpCVBYi&#10;BxFNOsvKu9aYcr1mrVM0uWy7HZO+kZmYhJJTcdaCkOgpL7oZL2+znW5a6n8vOukung2tjWig70Ke&#10;S6m0AQgDA5ELqLnGcEVVVM3VoKMRiXz4Hrymo/S8S4Q2UppXbEjY6/4U3W+Jsp1AHC2ZzdGlmhni&#10;4UuEsx0bIvVepTRpRYgIH9mog6OJZGQkxoHfy/rNvJ47eIvAQOQBaq5jFFNzddFif2QX+JmUd4nQ&#10;7rhs+d5HUbQzTdnavg/x5OOcaxmTHE1RAQr1QXjNc04znivjYSI0L0LYqFHLVZqV1eaipiS+F2Uc&#10;KqhxBZYaGIgcQM1Vjts+jXJqrh5yXTawUT9OZt7FGIyosT8yTXeaUmXLz0lWh9Pe+znVLpyy5XLv&#10;XfB1ovSWbLhoMn9OM52VSI+b6QLNTwCUAFpMFUI81aqruQIAqgMiiAqxCmquAIDqgAgCAABAEEQQ&#10;AAAAgsBAAAAACAIDAQAAIMjKGgir04PhfgAAUI6VNRBKzyivDg8AAIAxVruJKacODwAAgHFWvA+i&#10;RrUPrqw0AACAvKy4gVinw/96RJ/XZrcKGAAAvBFW3ECIRHKH6LsrbAcAACAPK24gHunxl1VGBQAA&#10;UIQVNxAAAADKstoG4t8DjcxHAAAAxVhZA6Emym3Lymfxsp4AAADyAzVXAAAAQdAHAQAAIAgMBAAA&#10;gCAwEAAAAIJUwkDIWsxYjB0AAF6XShiI9Y+X9PLyQk8XLbMHAADAvEETEwAAgCAwEAAAAILAQAAA&#10;AAgCAwEAACAIDAQAAIAgMBAAAACCwEAAAAAIUgkDYSfKbR4NzB4AAADzBmquAAAAgqCJCQAAQBAY&#10;CAAAAEFgIAAAAAR5XQPx95tWZf3fJUGTFQAAlpvXNRC7J/Ty8kR9atOPv2YfAACApWQBTUzrtLVj&#10;PgIAAFhaFtIHUdtu0egBjUwAALDMLMRAyAJAPerQ2to3ujX7AAAALBcLMRAyM7rDJuLl5YT2zD4A&#10;AADLxUIMxOP9gOpb6+avGC2pcUiX/8wOAAAAC2MhBiKN9a06/3dAjzAQAACwcBZgIJ7p4c58TLJR&#10;oxb/q22YvwEAACwIov8P1adp3iXvInsAAAAASUVORK5CYIJQSwMECgAAAAAAAAAhAB0ZJe89wgAA&#10;PcIAABQAAABkcnMvbWVkaWEvaW1hZ2U0LnBuZ4lQTkcNChoKAAAADUlIRFIAAAHMAAADNAgGAAAA&#10;NoUS2wAAAAFzUkdCAK7OHOkAAAAEZ0FNQQAAsY8L/GEFAAAACXBIWXMAAA7DAAAOwwHHb6hkAADB&#10;0klEQVR4Xu2dv2/bSNfvz/tWwW1ucYsUKWzDpRtXcbOIISB1ICDFBngKO9UtvW6CIEUgpAiMbQz/&#10;BbGLB3CKAELqAIKNbZxKjUvDdpHCxdtepHvuOfOLMxSHHFKUTEnfT8BdWzKHoyHFM2dm+P3+119/&#10;/fWfo6MjAgAAAECc/zb/BwAAAEAJCJgAAABAAp0NmA9f39CTJ0/oyecr8woAAADweHQ0YF7Rl71t&#10;uvj9m35/2DGvAQAAAI9Hd4dkX6/TuvkRAAAAeGy6GTB/3dLY/AgAAAB0gc4FzKvPT+jJO6KTf7+h&#10;p+Y1AAAA4LHpXMDc+fCbfv9NdPCvc3owrwEAAACPTTeHZJ9t0Lb5EQAAAOgC3V30AwAAAHSI7gbM&#10;b3d0Z34EAAAAHpuOBswdens2pl0IFwAAAOgInc0wn/55Tr8hXAAAAKAjYA4TAAAASAABEwAAAEgA&#10;AXPluKKjJ0/o6Kf5del5oPN/PaE3Xxfxqd5FrjsAy8fSBEylECQLhH4e0ZMnRxwWNM71xG4NFhFJ&#10;Gfam5f9ci1/n9GZBxRhibduUaHnq9+xcpbWzDip6n+nrVo3ucLh6TrUozSurpWtDXe9SllxvT97Q&#10;+S/zBgBgapYqw+xvFsu198/u9QKi3xc0+LS7QtlVETv0ntvi/XPzayKxtm1KYXnP35vz9Jvuz/rm&#10;xSqe0pt/m3NrXgnR75//2YbQogS4XRq762naRWn6XPy+OaXiT9uw7lsbkJUEYAYs35Dss3XqR51O&#10;dqj3kWh8a/ryQUaTy06899b2hubFHOZvXADOZUj6dZMBbe7T8Ns+rZn3/OxJZVwFr09kM/770brL&#10;Pkd07mXWtn5+tp3vNPh1iGZqhW2r69go6y49VyFSv6zO+jNW5nZeG03Wz89MJ9ujkJ8jGrw+pZOi&#10;AKYyuqy87HhcV874zl37JmZ9JXW/+sxlfC37bIxSy9qmjWfmdwDA1CxNwBQNWtUTf8Y3k6hw+xWN&#10;PvWp/we/Kze4F6Q9N2W7JNq1w2K59wqzHfU3Yzq98bI1L0OSjIdeyE3dZECSRfDN9t68b7MGCWLH&#10;mzZjuaf+9zV387767GUzl5w/2Zt1Wd0VAxrSiX6Pjzs+0e/ZR3UuuNOQR2n4+uV5Q41pbZtO2+VF&#10;Meej6PxdfV6juwP7meVcVQeyh9sx9V/1iusrn8W2nzqPB1l53FEa2nN8uU377xKGX0vqTnx297+v&#10;62uJzy/tfXGdB3WOVdYr2et7/i8AoC1WYtHPcG/N9MZ3iS452Eiv+9cdDT/2shvK8x4NjLrQwz+c&#10;UZ69jd5sVHmbQ+rfmLIsQZaxGxki9Hmg0fehV7812v9m3iqjpO6aAR2agJwalPzs88mL6ppn6GHF&#10;2sOGj4p0nLiVXtQ5V0R3N5GRBoU/GpA/j975mDhXzRgcmHMK3WUA5sZKBMxsDrP+3F0R/bNTlcPd&#10;BRnJA52/2+dAa48Vm1PL01dZqq2fX8f1zX4WTCWb/XtG2RgH+oM9yuoh2ezSM8gydLXlOj8FqPNx&#10;UxzqZDRg8PHClHVPp6/NG3ng9QrAwrISAbMQmT/7NHJDWQ9fj2lg5tOebmzT8PtID5upYJLPLHqc&#10;Vckw3uTc1/aGDmmqPPWTx0Rm8ZR6r4j2z4pm4yT79IKYf0MvqXtz7HwXB/6TOgFzijnMHA9fz91n&#10;Ksrm7NyzCk7qp6bIXPaAjmvW+ekffW73+KIxt5Dp55foSIGMXgSjA3PFZMFTrewFYHVZ4YD5hk6s&#10;Xi1va3vbdGGHLp+/pVMyC3TeER0WziPt0HuZH+SgqYPFU3pzMHDDfAecOQY3dT7eId+k7fFsgHn6&#10;5wmdXu/qLFJtdjGLCaab9nXZzDxbWd1LsAt7dt1wZFZeVrcDolePk2E+/XODRuYz7dJFMMy7sydz&#10;dTrbPt6UDN9ih0IliJrPYOZz7TCzLNqymboNdjsfLmjbDYVn+5Qiw9vmnLv9TPDx6/fkx3ouw8zO&#10;+9r3Pt3blbV2CN9fEGbKK6t7c7hTJfW6vq3+rACACf7rr7/++s/R0ZH5FXQHCQQj6nkLNyTgyQKh&#10;xZovXHUmz+NjIteQdEag0QxAfVY3w+w8etjQZiay5bMuAJIx2SyCJQDNQYYJAAAAJIAMEwAAAEgA&#10;ARMAAABIAAFz5dCrSqdfcQkAAKvF0gRM9ciELMlXGpz20Qz7yEG4JT0zKIskUh418CjTag2UdGqW&#10;W5sGdddtlaDPGpAFX9f+U5E7X3heEADQIZYqw5x0wDBuEEZ5ZXCpRQBmtdI0qtXKQVw9K6nqwu9v&#10;7dPaowUD3SZtKB5p+rReoZCTSqCdK+fs+jhNqBwAAObA8g3J1nDAKHb8qHAXsQ+b518v4erHgPqe&#10;Nq085G6VeiTzzMqQYxsxASGon5+1cibGGeSkA0Z53WMZsBY08B78l80EdHkv+IxSp4LsVWTjJjos&#10;pq1Sh3+V9JxTWBrxZ4DbBgCgOyxNwKztgCE380LHj3J3EVW+3SfvSlHIA91eZ5J5CiWYPabbquyp&#10;0P3E4Dlg3J9Zeb3yuscyYO1UItq3nr6qeVZPKdjYIMZI8HfC3ypb5XbkoCZlT5u5q/od3DmFpRO4&#10;bQAAOsTqLvqpdPyI4c+zJbqLNCXIZvP6qZkDhmjfzoxnPeK8j0YquF/R6PqU3qYO55rORfLwr2Sv&#10;phNz/2rIgbPunCoAAMyO1Q2YDUl2pXA8pY0tz7RaUI4VVcONTd1P2kY0crdp+A/X/+eIyGWXbaNF&#10;3weXOquUbPOigUA6AADMitUNmCmOH5GMM8WVwmfn5YCGnsnv1dl+kN1ay6iHrwcT5ZW6n5TRyHMx&#10;MkzM2ff29xGd/yDq1VksVGsOM9+xKBjKNuWlzBsDAEDbrHDArHD84PeL3EXKXCn04pkCN5Dn71W2&#10;ZMvy9Tyf/nlIg0/arWTtpu+VV+F+Ukak7tH6KXborcyFWneUYBXvDvW29mmfZmtLFTqIrNHw1X04&#10;nGvMkmOelAAAMEugJTtPZI7uR28Bxa9l9e0B0d96gc/jIfXQgXRWjwYBAEAMzGHOE8k0Ob/UGVT6&#10;4xaPh3lMhbO9u4NHDpbqERsESwDA44EMEwAAAEgAGSYAAACQAAImAAAAkAACJgAAAJDA0gRM55ah&#10;Fod0zK0kUOzhbcFcOIrbdgpce0yW5dow10aB20vwOEwJqr52n4JFVv55qe3uAgBYNZYqw+ysW4ng&#10;tF0v1HOX3V8hGzLZtg2RICY6saJ3a16ySGA+oBO6P8u/k7Wt2i63af9dQoDztXj5eGNfi1eC5eYd&#10;Hdr3U/SHAQArzfINyXbQrSRkh3ocUH2pPCsoMHmcMAOTv3OBNqhHLhB8PjePg4TvBfvzq4H/Zaw8&#10;n8K21Vl8cjtIEIsEJyegX8HD7Zhoa6NegBPtYK/uora0bWT4AAAghaUJmN11K8lzRaNPfer/ocuT&#10;ocZj4zqiy1vTQc2o9Yy8ADf6NDDSdByk/OzI1d3waZ/uDvR7aXqs5eXVbtsZYTsWSpUpUfzBDeW+&#10;GNPp37buIrvXp/XbrMNUv+MDAFg1VnfRz7zdSly2ukt0ycFaiQA80Oj7kIaeHJxfnmjQDn6YXO/n&#10;iAa2vvIz/3PelS9yonkc6K2jiHhMVlJVXil62HtWw9w+2obMBPRYFpzDDeXe9Gm4aec++Tx/G9L+&#10;TU+/91sk+ep2fAAAq8bqBsyG1HcrMZhsVebnBv5cGvXp9MYEArM5/dTnb+n0WgvEX/3gDGnPy6pc&#10;Hcw2bebXdnmzRDo3KX6iPmJT9npId2qfdVp/ze3u2lOGye17AABQzOoGzDm6lfgosXX+p4dJn1Lv&#10;lTV/LkLeH9Pop/hQ9qlnpekkYHw6bpQR2blTFfjVT8wU5dmMe65DmpIRc8Bz7cHoodeS1bO/RjT8&#10;Zoe0xRmFM3uxLFPoYfL1OuUBAFaOFQ6Yc3QrCdih95cDGn4fqTnCp3+ecBaZ6cvmF9w8/aNP4xe7&#10;NH7V8zI+KWM7cxbhLSVg+XU/3jzNAmbD8hphFxfJoiqugWpf8wiJnW9c2xsSGQcXu0jJXxj15GSd&#10;7hMyYDd/KZuao80W+ex80PPF+n1/mFyjTbmRdQIAMqAlC0AREtg3h9S/CQMpAGB1wRwmADlUNotg&#10;CQDIgYAJQA69GhfBEgAQgoAJAAAAJICACQAAACSAgAkWCP0Iy6Lp8AIAloOlCZhqoUbUUcOo8yyS&#10;S0ig7ZptScFC9q3lvmH0c9UxJhV0gsczZuzqIceq/0iLnN805R+Hal957Ed/9tYeozH6xMnl+XrG&#10;i3R9ArCCLFWGGXXU+Dmi8dmFU81ZCJxm7QUNPDUgpwLUKkY/Vx0rB9/Q1TOqRgHoYmuf1h7txq5l&#10;+Nprg23aaHVhDwfuF2MafEyQIxQkaHt6xhe0O7vnXwEAU7N8Q7IFjhoiK9f/Y4c2tjIxc5U1BTf+&#10;XJbi9/z9rEpej7iBBPvw5meDQZamtmw//6H8RpmJK6vCaaWkfjGufnC4PnubPfC/d+oUksJsUI7t&#10;CTXEjiVBoqj9TEYtogWZtm5Wnt9+fr1124lqkaeFq86rnM9QOEL+drJ9RfWHQ+dGKIOgj+ed2wRE&#10;PWl8dkJvN80LFTz8MyRybSuC8OQELQAA3WNpAmbcUSOTlfPFzJVEnSeNF4iby81b1GRMz//+1TDM&#10;qj7xje5v897ZOHMD8f0XOVsjqxnL5R24LM16c2rVGbkxF7qVlJHLTJKdVmL1i6Jv4kEwebbBeVmC&#10;jmvZsYrcVExGLVq7/TPbHvw5TQYY8xrVj4BIZjzI2kM5mezQ2zMOQIH83YAOA9cZfQ6kjKmzVu4g&#10;7F6f0kkNEfq7m6FpWwnua3T3atIjFADQHZZ/0Y8EQuudqDRTbZAUwe0s45RMavDS9PW55+9naEqq&#10;zefjYXAjdwHJZEk6E/K0WqOUu5VEaeq0Urt+U1B2rLpuKg0RWUGyGZsals8y5Sp0gE71y9RDsZl9&#10;WB0kWB7T+g0H7T/MSwCATrL0AVMCodUltUN3NkjK8OJYZZyShWY3cSHLcvyspYwHOn+3T+T28+YD&#10;VVZmhww5KG5deBlNiVtJq5TUL4oervTNrunXLeeXVXN/TY41A0QPeGtII86Gr35Qll22jXTKaOi0&#10;eN2wcsUCKeksDF5IsDSZtHSE9FsAgA6y5AFTD8O5oTreZMjPBQCxfJKFQJJ9eOLmKjPZ+2Iy0XrY&#10;4UvlfqJ+YtRwr2ef5YJvlVtJhCmcVgrrV4IMYw+9trg62w+y2+GNPsrD14OJ7LjusSy2zHoUDxPv&#10;vNym4T/nNCIvI0+g1hxmMPzsDSt7UwO6vHBOVa6zvnNd4U7GyYD6gci+ZJ8chLF6FoBOsNwBUwJV&#10;LpAEw3QqYI1p94UsCspuU5KZ+E4mslUvkHlKbw44f1UuJU/ogDNHFyTUULDvSMKbuQlWuZUUkqtf&#10;mtNKSf3sjdlfPGOzIw4GMs9oy9olDvwm4Ot5YF33tRvOlJ1zS9mxyvHL9AOMXRhV7ASj5yud24of&#10;YLjtt/c42zXD7Z1CzqPMj6vPqkceQiNu8e3k/13flmaqAID5ALeSOSDZxQGdhHOdObupziOrXn/0&#10;EoamO4a09TuikwQ7sC4iHQW/kwIAeDyWf9FPB9BDvHZhD2/KCWOBgqUgmSbfuu1nSHkk5VGxi46k&#10;Y7KIwdLUH8ESgO6ADBMAAABIABkmAAAAkAACJgAAAJAAAiYAAACQwNIETPXYgTxOoDRM849mLODz&#10;bIFSTrYlLbaRfWu5iogOrD1Gru3y9VioZwL1eZc2c9fHVNjHb+wWPlcZvp/4DCdjH5mRLTu/uWMt&#10;VLsDsJwsVYYJt5KmlLiVCE6Xlt//tNv9FbIBfVovVSWqiy+EwZ0JV7YEOC1xp99LWwUtwTLTEs7O&#10;rxZyt6/f87V7nAvOAIB5s3xDsnAradWtJET0d0OpvMK6q6w0zLDk79zxIm0rbXT01ctovfMT7M8l&#10;B+cqyILD41pEhm6iQ2X2a6MDIGpG4lSSBdAE+PjHEcF2qa9zLvk14vPZthUZAKAuSxMw4VYigadt&#10;t5I8IjXIgceoIkXrbpSGbOdE7zegnmRPFW072BNBB12/waeUrIqDpxKBMJ/LtYUg/pl8PD73gUj+&#10;VORtxDTKeYRGhcE+imjHbhGNCjpfSvz94E53ekR4YZFELgBYUpZ/0Y8EQriVaGrXz+DaYpfoUgeg&#10;qrr7nRO/M1LVtpn3ppGFq0LK9oPYi+RP5Ya904e5tYG17SCIpKHOqrUN2uC7BLbsvaqOz8PteKLz&#10;tWsDrWThplOkOhWRzBkAMD+WPmDCrcQyhYOIyVZFVHwQZKUldX/+1s0Zy5D46V7WfvXbtgJf2F62&#10;uSj7iA6xtSbTri6DA3tc/V7g8lLA043tsPMlYuxKN1YLsdtRCOmUOd9QAMCjseQBE24leZo6iAhq&#10;GJv/6Rt3Vd21sP3oZzYkrl6dom3teZMFMa7uatSg4YIYk3E3m8O8oi+cHdv2VFZdNqPmgCfZt31P&#10;0HPYuVW1+fMo2bcaDcnbqhUYeZu6J895AwCmZrkDpgQquJWYm2pDt5KAHXp/OXCLUarqLm09frEb&#10;dEaata0eDbB6vMebp17dpU7bmVMJbzMLIrkhbbrMMmqVBTqt3TUavrqvHimQIWGZczVlrn3v073p&#10;TO18uKBtb7h7ojw1atHUCg0A0ARoyc4ByS4W3q0EdAxZEa0DaTuLmQAAVSz/op8OoIchF9ytBHQH&#10;9VgOgiUA8wYZJgAAAJAAMkwAAAAgAQRMAAAAIAEETAAAACCBpQmYStNUHtVQCyKyxxv0829msQ1v&#10;0z5yIOU1KSNWv+bYR0Fka6M8AAAAZSxVhhlzK+l76jbbeweP5voQdVNpjBVlwIpbAACYNcs3JFvg&#10;VhLiuT74rhm5LC3ITAsf4mfM/tmD937WF8lmC+un95vZA/cAAACmZmkCZtythDyBcFFnMdmYiAcU&#10;On4wHAiV6op5b8KtRFD7j5WWqlVg0RZPmU6q/4xcWf0AAAB0n5VY9OMPydILo+dZ4vghLhL9nLas&#10;FsXWqACsxAc4aNpslRExbfVePrhWol0w8BA6AAB0l5UImBli6TWkuynnMPtnomVaUI71m3w50hlt&#10;7cAJAACgq6xYwNQGyOuSFZY4fqhM0Qm0815n+8ZFwtLjjFCy1YhwuAROMXH2stJyMIcJAABdZyUC&#10;ZjiHaYZRc64ZgeMHB7yLrczkePf61LlIZOzQew6KYw6aNtCpR0fMPk8292nb+SMCAABYdKAlu7BI&#10;VjqiHh4pAQCAubBiQ7LLhvW8hHABAADMGgTMhUWvrNWrf5FlAgDArEHABAAAABJAwAQAAAASQMAE&#10;AAAAEkDApAc6/5d+FKTwmUoAAACAQcD8+YX2ty7U4hmrCQsAAADkQcBk2rfdAgAAsGysfMAUoXUA&#10;AACgihUOmFq/9YBO4BICAACgkhUOmPrB/xMOmRA9BwAAUMXKD8mKMwkAAABQBRb9AAAAAAkgYDLD&#10;mzvzEwAAAFAMAubzt3R6vQvhAgAAAKUgYNJTevNv7foB4QIAAAAxEDABAACABBAwAQAAgAQQMAEA&#10;AIAEEDBroxWCZIHQ1ecn9OTzlXnd/M7vue1f51QkifDw9Y0nlhAvrymunJ9HXI8jPkKGreOEWIP6&#10;2+J6l5UHAACrAgJmI/q0/sz86LHzQRYPXdCA3z+94Z///YbSRPeKy5uGSUF5bWM2evmbLj6alyy/&#10;zunNC6KL33rx0/2rIR3kAioE6gEAqw4C5hSsb/bTA4mXwa3tDc2LIYXlSTDjfRo98vJsnfqv10mX&#10;qFcDF64E/nVHw4892jG/Pv2jT/R9NJkdB+UBAMBqgYBZG9Gg5SDGGeHTP8/ThNvzGdwZByRHg/Iq&#10;kExXlfPsDZ2nZrnXty5AXp3tkx/SG5UHAABLBgLmHHj4h8PP2VuXwdVCgtSsnxF9/p4utvZpzWTA&#10;o81T8kM6AAAABExg0POvenu/cUfDrQ1kkgAA4IGAOQfEEWVo5wR/ndNBZA6zkGnmMBtxRUcvxnS6&#10;l5oP61W+bazuBQCALoOA2SL6kY1dGtCQ9jf5Z/t4hujVkhnyfEd0GMxhzg/7SMnuJ6Lh3hr//IbO&#10;f8k7egWtXpR0TOs3ek41jXVaf83/8+ZAAQBgGfmvv/766z9HR0fmVwDqI4F4ly7o94dGs7QAALAQ&#10;IMMEzTHDxQiWAIBVAAETNMes4EWwBACsAgiYAAAAQAIImAAAAEACCJhgwTAreiPC9gAAMCsQMGsT&#10;cxeZfB5R3p/V85PieKKChlp4Yx8PaU6svNBZhZH3E4NV7c/v6e1OuKkoJFiu0fDVvSdsL+3++A4q&#10;qv1M3fWWUidzzcg2iw6AtGfK87HunOvOSHHbAwAQMBsRcxfpU/96NL+bd9tqPI+t7vP8fYHWro8W&#10;kG9Db7dtRAf49+97On1NNLgUxaT3CVKIoiPMf3vTBSnCbdpo2TEHgGUDAXMKJt1FtunwgOh4oofu&#10;CwP42YTOjo6UoAD38L/qDCvr4Yf7FWZrzzb4qJM3O5X9NslaIuUVE9bP1dtkiiKQMHhh3/cyLi+T&#10;TK2jn8HFs1ZTn4Qyrz5n7S2bn1WptjOvt+L/6X/e1NEA88iO3S+sX7zuwX4vBuZFjf+5gn0cT2lj&#10;i6/iDYgiAlAEAmZtKtxFnvdoe8IaS2dGVqs19Jsc0Hjzni4+Dmn/+zrdXw5oeHOn3rn6vEZ3B3a/&#10;C6IX2c1WZTTqcQ6pT0o2U05ZeVoVyNxsNzMnE6mfGh5V9bun/vc1HcxMpii+mzrbks2UKTf0E/6c&#10;6jXdFmsJw4Y6gyvw8vSQ+uxvXST6kJr2lnpwhkd7X1xg9HV1f18S7U4l+8dB/GSs/VFVmfraqcQ+&#10;sqM2adsDL9DG6s4dsM0h9e2x+FqySIfjmK+zrDxzrgR1LH1+5LPPVOgfgAUGAbN1dugtB4EvuSzI&#10;792HfpgDOjRBd3Dg3+ivaBRkaCK5l4666bdkxdU/szda3tzw4QPdXnOG/Yc9wlPqverT+LYoc8kQ&#10;55bht8wZJeYNWo8B7XJZdQUUXHurrDojmI/MZWn1kaxNSyXWms+V4Gfr8IQ7At/My4bCuv8c0eDj&#10;YUFAfqDRd2531/GZLA8AUA0C5gwQA+bxDy8r+XlEu58GET/MMrJ99JaYnXScIADLNrXwwYBOpU3b&#10;0LPlDPhgj7KM0MvSmmIz1t4PHQBTAufVZ+4gfeQOgGojPTc6HX0vy9UbMkkA6oGAOQuevaFDGvE/&#10;j9frpGc7r+hLUla1Q72Pg4L50DQaz2EmozOn4T/2CPpz5ee/8hmndCb84c+22PjzXA/vtvKZ7Ryu&#10;DKdOHzAtEjils1SVhVvc/PjPL2kZ4bN16n+yi844Q3XZsWT/RPtnzVpdZ9yJc68ALDEImDNi5yXn&#10;PZ/ML75byZMRrSdmmDsfLmjbnz+caQCsT1i/XRpz5uhnLTt7Mr9m3zeLZ7gzcXI2VkOo9nPZjMsO&#10;hcowrR0+tO/ZIe1sIdHkDVzmObUR9hQLdaSzwx0VXb8DoldpAVPXXQ916vrZOvhDq/LZtt0QvFug&#10;I/PCdpjazJcGbfdjPS3DDOo+op6XHT/984ROr3ddPeosZhJ7Opk3vUPABCsO3EoAAOVIYFeLiZZj&#10;SgCApiDDBABEUZk9giUACgRMAEAUvWAJwRIAAQETAAAASAABEwAAAEgAARPMEL1CtN4D+wAA0E0Q&#10;MGuTBQG1IMLKpvkant6WEizkkYRibc8Yvobr5OMBgVLNjB9FqV93Rtqqbr1U+8qjJPqz1z5mntz5&#10;mro8AMDSg4DZiAK3EqXHKQskLmjgqarMRk3FatPKsXL8PFLP+lmFIPVc4lRaqNOg3Tjaa4O2HDU4&#10;6L7bp22ncyvPk7YvpgAAWC4QMKdg0q0kTmHWZ7Ic/0H94IH8wOUiLVu9+sHh+uytFjpn5AF4q/4i&#10;GXFWhmTKWXZqhQH05mWtUsfP55MZbUXd/c+bHdNkxv6D+rzp7E7qE4oRSJ0mM79iRw19vNSH8XUZ&#10;AytfKBqsTokJAACKQcCsTYVbSRGS9X3vTzp0mKxU5NL6Tl9Vl60wrh82C6IXVQFBBNFzwUSJc4/p&#10;tkKlxeqdqi3v0PFp37mmXFi5voq6F7uLmMxYBNxfn7r20G24Q2/PKJDaG33KhOn18dpz1FAydZvH&#10;Oqj/6LUmVA8AWF4QMOfAw+2Y+q967oYseqr9FKHwYJ6tnltJXYIMOO/QwcHtrQlQklXPCqUza63R&#10;OOsbe5lyFTpAp9ucyee1nZgL2u2c7CAAoHsgYHYWPc9GLnsrmK+cQA81BuLev245v6yY++PA3LZD&#10;RyNEC3VrSCPOhq9+UJZdto4IxfPn/VtnlTsf7pXWb96SDQAAfBAw54CIVw89U+mrs30abm0EQ4DW&#10;NDqPHV59+HqclGHuvBzQ0FvAoo71secyLxtMlX2U+snS3KEjVvdSvt1R0V47L7mt/jmnEWV1TqHe&#10;HOY6rb/2xcS5Lt/ChVy6vHBOFQCw2iBgzoPn742Lhh7y3L0+pXvPA/Lpn4c0+GSdJOxN+im9ORg4&#10;A+kD6nsBzjpgSNAz7hR2SFGO5RwrQlNl3wHjePM0K08yuwYOHUJx3SUgm+MXuYsEx8st7Hneo+09&#10;zqxf1gmXdeG2/fuUxp45N116c8cMHDoAAHngVrKsyApbWcwytTnznJF523dEJ4+9CEfqAdFxAIAH&#10;MsxlRTJNWcxisriUR1IeFbvAafOODh85WKrsGMESAJADGSYAAACQADJMAAAAIAEETAAAACABBEwA&#10;AAAgAQTM2nTcrSRfj0cTXm9CpG2nwCkYFZRlH30J295vW95SFYAqdH9dPXird64BAF0BAbMRHXYr&#10;EZxOK7//abf7K2QDCtq2IRIQD+hE6d2G6KA4epnXuhVs2+pNnp89SAlwvu7vjTzjmXVkJFiu3Ry6&#10;95P0hwEAnQMBcwq66FYSskM9DgiZVF6YPdnyVN2CDCx0Mgnq4WVcst/RVy+j9cqQYJXVN608n8K2&#10;Ne2V2g4isF4cnHRQrO7MFIjZp/DrjobO/URk+LbpYtGehwUATICAWZsuu5XkEccPLvsPXcerz2vO&#10;dUSXp4OzVuvRFmAKsbuycnoSpE7WJ+tuGOzd0aEpb/DpOAv2MUrLa9C2M8EqKa3R/tZF8iiB6xS9&#10;GDudWqXly8Hz1gz/Qm4PgMUFAXMOzN2txHlN+pJvEjytTF2+PMlEBzQymZt4ag6MNN3DP5z9et6V&#10;kg37ZN6bos+qfiilqrxSTAdjNsPcPtr4WgK6En8Isu841tLs902fhpsmMEq2yZ/37qUu7/flNu2/&#10;S5wXBQB0CgTMzvLQwK3EYOYwJXMdBFnpgC5UWXazwZRDxN4pjZWhMgfW68zOS8iyX7NNObzYdnmz&#10;RMTsKaVz4/OsR30r7v5sXXl/uvZ83qNBRHgeANBtEDDnwDzdSnzUUCv/U4bPJovUPxcgN/nrEV2J&#10;D2UuGybP/aQORc4o05RXdw6zDSTb9kcHBL26tmR4/NeIs8oB9SRIioH3N21ZppDhbje/qaksDwDQ&#10;CRAw58E83UoCduj95cAF650PF7TtFhfl93lKvVdj2n0xdnOeimdv6OSMX7f78JYSsMqcUZqU1wQ7&#10;p6iGfU372mPZR0rETUUvuLLtbttWb8eb90lzqcGiLtHDdWbWfA7UEK157wXRRU4rV5tyj+nWBlUA&#10;QCeBliwAj42sGpZA6oIsAKCLIMME4NEwj/kgWAKwECBgAvBoWJEEBEsAFgEETAAAACABBEwAAAAg&#10;AQRMAIpQ8n141AMAkIGAWRv92IE8nqAeTcirwJhnBRfJkSJ4JMJtacFC9q33Wb3HNiYehQm1bmfd&#10;hqHebSJyfiP6tzFU+8o+6tpoTxrPnrfUz2AfpamzDwAgAwGzEXFHDZF+2768oG1PqKDrOEm3y4Hn&#10;dDKrhShGdu7mlFsxRLRuRbtVKwDpZ0Yf7caudHxbbIOcUMXUcPA92NumwYTbSjESXHcpa1urIwwA&#10;SAcBcwomHTUeaPR9m3rPRcklU3eRnn2QLeWyFL/n7/+dzt7OCzMyf598Nmgzj8n3i91KqgjKs3Uw&#10;mXR7TitaKP50z4aoHXor0n5Krk9/3qwMyVKzzxxrC6l3oZuKqZuIFmTaukVt5LereX1zP9DC1edL&#10;6hMGoIlzLojqD//byHW2VP1rZa1cl3f73DF7Tz3zSjlyXVLWtiIIz9fn8J/0IwIAEDAbUOKoIZJo&#10;W+LyIao55G5ISvXGyzglCyUjtyY3dVGT0T3/e+p/D7Oq4d4d9dR72pvxi3lPrKv0PrxdEu3aYGAy&#10;D60Ze0+nrzko8I1VbpUxt5JS5uW0om7iYTARScEUHddoWzCFbiqmbuKFObi0+9psMuY1al6XzNhl&#10;4dY+TIJ7dr4lgI4+DejQXBsqg1fKTnLtTJ+1Pnw9qOWiQnRHd99M20pnYfOOz1k+vwcAVIGA2SIq&#10;EJqMU2mm2iApOq0u49S9fS0/Jz/7Gdoa7X+Tv8nI3EB0YLA3ySDrexHe2ospcyuJM3enlQaUtUVd&#10;N5WmBOdb9Hi981aFCvg5ubwotkPURLBegqWyVkvNTAEAPgiYrZELfmrozgZJ0YXd1hmIykIPs0yM&#10;Q+npjc5W7FaZOaibJmX7ydyjRQ37GX3ZCT/HuFtJu+ghw1pOK6reoZ6qBOvKub+ytpgnnHEfbunz&#10;ffWDXHbZNsoezZ1fb1g5v/gsQDoLvI8ESxOY725q2KoBABQImG0hgZCyoTrZLj4aiyfheU8tBLqS&#10;RUHGa1ICqQzd7p+VDlZGsMOXHJxOvCChzJ/t4g7eXCZS4VYSYX5OK1K/odcWV/Rlj0ODa6ti9xNN&#10;pC0SsGXWImLPtfNSOkXnNOL8rU7+V2cO0y3QcteYGVb2Mk6dcfvD7XKd9bORAu5kHHvG4gozIjDr&#10;lckALDIImC2hev65QCJeinbRigoIW/u0uyeLgsxLzNM/T+j02jqVyFYx1ydINsPBT2cZB0SvvCAh&#10;fovO+cRsJvsodyuJ0LbTirkxB4tnvPplZYn5dZZtl7mfRNuiAr/MrN3tYy8RJ5jgeLkAI52iPc6s&#10;vSDfFeQ6k/lx9Vm57bedsbhBZfjxzg8AAG4lS4dkFwd0ki1GkgAV2E11H8m4Ri8Thqa7hrT1O6KT&#10;1PnITiGrgNdo+CrNzgyAVQQZ5pKhDZq9LHJzSP2bxQmWgmSaNPG4R4dxWTN3TBYxWKrHbBAsAagC&#10;GSYAAACQADJMAAAAIAEETAAAACABBEwAAAAgAQTM2sCtxEf2rfdZ424l+Xqkat12g4rroi5G79Zt&#10;+UeA7EKjoveieG3vn1+/LN7wLCYAxSBgNgJuJc2Ju5UIfasOxHUZVOnPdo74ddEIX4DCX30rAU49&#10;KlTwXhQJlse07lSl7Pm1Qu72dXlW98uCtTsA8wEBcwrgVtKmW0kOEWAIpPKK667qFmRzEhiy9oi1&#10;7dVnruvXrI7Ze+H+6nP45fufK5LZTV4Xtg3b6QCI2pI4ldTp0Ija0vjspEAK8SltbFEmsCFKUa/l&#10;+gUA5EHArA3cSmbiVpJH3bj71DPlxequlYZGXoATaUAtTVfetkPa/y5C5PweZ7uUklVJJ0GJl+t6&#10;uLZQlFwXTfEUm7J6P9DtNWeyt0XBPo5ox27TKBt69ToBci3dbx7r13/00oXgAVgxEDBbBG4lHiYD&#10;rXMswbXFC6ILd+Muq7vWyB2ZgHL1Y2D0Z6vbdnBgyjeycFUo+UPPC1Oy61T0sHeNrNDvcHBAH7vO&#10;jVh1cbC/4cCm3pch1IOKjo8EWf68fN2dqH24I3W9G2TptlN0QRykk+dEAVgtEDBbA24lGXperJZb&#10;iUFnq5IZ82fwh0JL6i4Z/FgNKXJgvT6lt+7zNmjbCrJs2mxNbLbqIh0uZ00mziOh0baI1juR/0LM&#10;sKvtIPB/RYxdC8+LyD1fS3/r93Y+cNtTNpIBAMhAwGwLuJVMUM+txEeLt5M1fK6quwSUa25b/uxj&#10;lw1P07Z27vSKjrzsXcsONlsQM9Uc5s8vnB3b8y3BjztmgVl1uNhIHyscbpd51cwIQHfu9PmRAOwH&#10;XMlgW168BMCSgIDZEnArkfftTbqZW0mAHJc7HG4euLTuEhzHtPtiHFhWNWpbPk9vzzjQbsrfH9P6&#10;mde23O4nZ3wcV16DxUyJhEPuxNl1NpwrWaBzHlGuLtUjBTIkrIZb1T5aN1Zn23yu/pYhX3OsxPIA&#10;WEWgJbtkyI120d1KAACgiyDDXDKWwa0EAAC6CALmsmEe93BzmDNb2AMAAKsFAiYAAACQAAImAAAA&#10;kAACJgAAAJDASgdMqzOaIi0GAABgtVnpgKn0WFN1RAEAAKw0GJJN1BEFAACw2iBgKmkw30YKAAAA&#10;mAQBU6TB/n1C9O5JsUQbAAAAwCBginj5vw6I/vaFygEAAIAQBEzlzmCdIAAAAIBiEDABAACABBAw&#10;f93S2PwIAAAAxFjpgKmECzb3ic7ews0DAABAKSsdMJVwwe/fmXckAAAAEAFDsgAAAEACCJgAAABA&#10;AgiYAAAAQAJLEzAfvr5RziNwHwEAADALliZgPv3zXC3guT/rm1cAAACA9sCQLAAAAJAAAiYAAACQ&#10;AAImAAAAkAACJgAAAJAAAiYAAACQAAImAAAAkAACJgAAAJDA0gRMK1ywtjc0rwAAAADtsTQB0woX&#10;wH0EAADALMCQLAAAAJAAAiYAAACQAAImAAAAkED3AubPI+068q9zgucIAACArtC9gPn8Pf3+fU+n&#10;tE9ffprXAAAAgEemo0OyT2ljy/wIAAAAdIDOzmGub/ZpfItBWQAAAN2gswFTnqs8oQN68uSIrsxr&#10;AAAAwGPR2YApyj0HHDJ//35PO+Y1AAAA4LHobMC8uxnS9sakYo+WwHtD57/MCwAAAMAc6GzAjPF0&#10;Y5v/O6Q7BEwAAABzpKMB84Fur82PeZ6tU5//rT8zvwMAAABzoHsBUwkXrNE+ndLb5+Y1w9XnJ/Rk&#10;c0j9m3N6g4AJAABgjvzXX3/99Z+joyPzKwAAAACKWLg5TAAAAOAxQMAEAAAAEkDABAAAABLobMDU&#10;z1s+oSefofMDAADg8elowLyiL3vbdPH7N/3+AJ0fAAAAj093h2Rfr9O6+REAAAB4bLoZMH/d0tj8&#10;CAAAAHSBzgVMJU7wjujk329oUkkWAAAAeBw6FzB3Pvym338THfzrnOCGCQAAoCt0c0j22QaJxDoA&#10;AADQFbq76AcAAADoEN0NmN/u6M78CAAAADw2HQ2YO/T2bEy7EC4AAADQETqbYT7985x+Q7gAAABA&#10;R8AcJgAAAJAAAiYAAACQAALmynFFR0+e0NFP8+tCsch1BwAsOksTMJVCkCwQ+nlET54c8a1V41xP&#10;7NZgEZGU8earllHwf67Fr3N6s6BiDLG2bUpxeQ90/i///OjgWN3W8nfT1ylA1ctcL7y5AD3Xc5h1&#10;Dlx7AQAelaXKMPubxXLt/bN7vYDo9wUNPu2ueIayQ++5Ld4/N78mEmvbphSX1+d/tzog/RwRfRyo&#10;VzOa1b0WEhRfkHbKMdtMj1dKn9afmR8BAI/O8g3JPlunftTpZId6H4nGtyZHCDKJXJbivbe2NzQv&#10;5jB/4wJwYWZiMqfNfRp+26c1856fOakMouB1m2XY94L3o3XXGde5l1nb+vnZdr7T4NchmkUWtm1q&#10;JlhAUN4d3X3b5kB6R6NfXOoPot5LouGNfhq3rO4Zpq29LDDets0ZuTLDdio6lhqR+HxEb+T1z+e6&#10;fm4/U1+zj19vn/VN7ki03GEBANRnaQKmaNCe//mUb8Jv6Dwq3H5Fo0988/mD381nEpdEu/aGlXvv&#10;/qyv9g5QfzOm0xsvA3n+3mUlks3SC7kxPqU3/+bfb045OJzSvXlf1ZWRG+rxps2A76n/fc0FhKvP&#10;uzS22fElZ1u8/4nsV1Z3xYCGdKLf4+OOT/R79lGdC+405FEavn553hBgWtumEy2Pg2fvj3W6++ec&#10;RtSjHQmo5q2yuluuPq/R/tYF/TZllrVtFK7TIWe20WeAudMzNGVe8N8de4ExdqzhJ6JDOf+f9unu&#10;4J5OX4/pljsF/Kn0taH24evs1ZAOXFCXbJrPM2eY8tnt9QIAeDxWYtHPcG/N9OJ3iS71TYh+3dHw&#10;I9+U9Z9wsOvRwKgLPfzDGeXZ2+y9HKq8zSH1b0xZFglkNlvgY+UHFCd5oNH3oVc/vuF/M2+VUVJ3&#10;zYAO7Q02Mcj5GdyTF9U1z9DDpK3d0J/1aP37PtHLOs/f6gC3Sxws3XO7DduWsZ2HCy5R9g2CrO20&#10;MJL5acqP1bfXEu/7Nje862el0ZEMAEAnWImAmc1htjMf1T87VTncncoSLA90/o5v9P58qXmnnL7K&#10;Um39/DrKDdndhCWb/Xv67K4QDvQHe5TVQ7LZR0NnXe48XZs5zVIGdCqjABN/G2/bFFTg5LYYmAy9&#10;nAbH+nlEu58G5SMZAIDOsBIBsxAZ7vs0cnNQD1+PaWDm055ubNPw+0jfJFUwyff8e5xVyZDr5Hza&#10;9oYOaao89ZPHhD7uU+q9Ito/Kxj646OPvntBzAzPKUrq3pxt2lDlc+A/qRMwp5jD9JnSNHzjz3M1&#10;pLnmhqbL2jadh9uUWk1xLHferuhLnQzTjGa0NS8LAKhmhQPmGzqxerVqOGybLuzQ5fO3dEpmgc47&#10;osPCnv8OvZf5QQ6a+qbFmdEBZyP8u5R3wBlHEHb8uTHe7I3u6Z8ndHqth/70ZheEmJvwpn1dtjd0&#10;LlltWd1LsMN/u584J1P1zMrL6nZA9OoxM8xionX3kLm+iy05b7oN421bQm7hVmrbNjqWf509GdF6&#10;nQzTWODZRVEAgNnzX3/99dd/jo6OzK+gO0jmNqLe7/durlKChiwswQIQoEYC/rVGw1e4HgCYF6ub&#10;YXYeeQQmy0hlk0UtuDkCnQUjWAIwb5BhAgAAAAkgwwQAAAASQMAEAAAAEkDAXDn0YyCVijcAAAAC&#10;liZgqscOJhwwdHDIlvrrLenZNXnOLaLtGcNXy8kHpEBJp2a5tWlQd91WCY9CBGTB17X/lLh2Csoq&#10;Oo+Tj5UAAMAsWaoMc1KgWsu2ibbn6WuiwaUWAZjVysKo3ikHcfU8n6oLvy/PCrYQXJrRtuNHe44a&#10;EnQP6KRA8caeR7uJipIVWgAAgPmwfEOyhY4aEYKH1G12ZRwkYu4iRmHF7peSrV79GGR6oszOnghx&#10;a6UeyaiyMuTYXuaUe4g+y1o54+IM8tw8zJ9lW+V1j2XAWhRAtG+9x1hMQJf3gs8odSrIXgsdNUxb&#10;pQ7/OlH2CkTZaFyi9QsAALNgaQJmbUcNuZkXOn6Uu4uo8u0+ypXioGJo8IFurzPJPIVSabGOFSUU&#10;up8YPNeM+zMry1Ze91gGrMXGJWvLdE2tiLkEd7IygYwE/8GBbV/J/LgdOdObn6OGSMhtZ+LyAAAw&#10;J1Z30U+l40cMfz4t3QGjEUE2m3c/yRxJRPt2ZjzrUZ+GyqNSPvvoetJxI4rpXLQ3/Kuzy4F/3gAA&#10;YE6sbsBsiHhUDj5e6CzMzI2W85Q2tjzTakEJjVfNwT00dD9pG9HI3abhP1z/nyMil10+BpJdEp3u&#10;IVwCAObP6gbMFMePSMbp5up+fknKMHdeDmi498Ud6+psP8hurYD2w9eDifJK3U/KSMqW80SGiTn7&#10;3v4+ovMfRL062WLNOcwqdHZ5GHqQGvT8rDf/CwAALbPCAbPC8SNw8MgWvqg5PetR+WM9yDD14pkC&#10;R43n75U7vy3LNzp++uchDT5pl4u1m75XXoX7SRmRukfrp9ihtzIXat1RglW8O9Tb2qd9mu1QqF2U&#10;pIyUTZv4C53Ksks9LJ33KAUAgPaAluw8kRWmP3ouWC4Osvr2gOhvvcCnk0g2uzmk/k2H6wgAWGgw&#10;hzlPJNPk/FJlcEH21FXMYypP1ujuoLuBSGXOCJYAgBmDDBMAAABIABkmAAAAkAACJgAAAJAAAiYA&#10;AACQwNIETLXwQx6FUPqrHXMrCRR7eHs04fVmFLftdNhHXMK2souM8q83dyspPg4AANRnqTLMzrqV&#10;CE7b9UI9d7loN+/Jtm2OBLFjo4Mrm5XOu/q8RsNXmbJRpp3bzK1EOjDqmVdXHoQNAADNWb4h2Q66&#10;lYTsUI8Dqi+V52dB4XHCbE7+zgXaoB7e38nrn8+9TC17L9ifXw38L2Pl+RS2rc7+ktuBj3N8fUon&#10;E50WEanvU/8P+7q004BGBR2LNLeSBxp994QOlBzhUEv8AQBAA5YmYHbXrSTPFY0+ZYFBsqAs25Ly&#10;1nRQM2o9WcCQ/QZGmo6D1OYdHdp6uLobPu3T3YF+TxSGjiuDWXl5tdu2DBG93yIaFQT0QKlHAusn&#10;83NAqlvJHd19M1modIz48/UnfDYBACCd1V30M2+3Epet7hJdcrBWw4mSBXHWY6X2cuWJBu3ghwkn&#10;P0eZS4f8zP+cd+WLnGgeB3rrKCI+lZVUlVeKHi5NHeZ+uB1zQB8S/a2D873IE6o5Xe6o/H1KYyMF&#10;+OQdUb9gaLu2W4kEy5N17vi8p555CQAAmrC6AbMh9d1KDCZbvecsZ+D7WlKfTm9MZmc2Z4f1/C2d&#10;XmuB+Ksf41BH1dXBbNNmfm2XF0FpvnoC6k//4Gz7+lZns372/m8Ob9d9Wg/mKeu4lazT+mvuBEiw&#10;NJ/l7oYDNQAANGR1A+Yc3Up8lNg6/9PDpE+p98qaPxch749p9FN8KPvUs8FDsuFPx40WsNi5UxX4&#10;1U/MFOXZjDt5DjPf7v9whr21MRGclXPLVuhMUs+tRNqOg/Grni5bDfH6c6SMmbetPw8NAFhFVjhg&#10;ztGtJGCH3l8OaPh9pLKqp3+ecBaZ6cvmF9xIBjZ+sUtje+NXSBnbmbMIbyk3fb/ux5unWcBsWF4j&#10;JIuUOVJznLXvfbq3YvTeIqy1m8OcSH19L0xpW5kTVmVu7tO2Gwo3PNsg5XFi7NUAAKAMaMmCFUZW&#10;ROtHWWb1qBEAYHnAHCZYTVQ2i2AJAEgHAROsJs/fq8VFCJYAgFQQMAEAAIAEEDABAACABBAwwQKh&#10;H2GBiDoA4DFYmoCpHumIOmoYdZ5FcgkxzwjaxyzslhQsZN9aTiu+S8ikjqzvwvKkpoNLXeRY9R9p&#10;kfM7We9SVPvKYz/6s0//GI2vAMVb0rWW2yfRgQUA8DgsVYYZddT4OaLx2YVTzVkInOqNOHNkakBO&#10;BahVjH6uOlYO7oCoZ1SNAs/F1j6tPVrHQ8vwtdcG1Y4nqYgQxPgs0wQ+vU4Vghhkesa/c8+JAgA6&#10;xfINyRY4aoisXP+PHdrYysTMVdYU3PhzWYr3EH2QVcnrETeQYB/e/GwwyNLUlu1X6FZSRXAsW1aF&#10;00pJ/WJc/eBw7TmDiPiBVeoJs0E5tpchxY4lmV1R+5mMem3P19bNyvPbz6+3bjtRLfK0cNV5lfMZ&#10;Zmzyt5Pt+5SvCw6dG+FqWX0879xWIJq9VoyCfo24/dsLxgCAbrA0ATPuqJHJyvli5kqizpNoC8TN&#10;5eatBLt1z//+1TDMqnLi4c4NxDyqoDfPz5HLO3BZmvXmfK+OJTfmQreSMqR+TZxWYvWLIpZbuWCi&#10;1HHGdFuVPZUdq8hNxWTUorXbd5lalnHFvEblvOvM2MvUlELQDr09I8/OS7u9OJcTdTx9DqSMabNW&#10;Vb+DO91JeUd0YsquJh/oAQBdZfkX/UggtFqlSjPVBsnQb1EyqcFLfYtT+qZehiZZT4AvHs43SheQ&#10;TJakMyFPqzVKuVtJlKZOK7XrNwVlx6rrptIQkRUkm/WpYfkqD80MHaBTgx4jGbXpxKgOVlJ2qoeY&#10;dedAhnF3W5hLBQDMiqUPmBII6ZPVatVDdzZIyvDiWGWckoVmN3Ehy3L8rKWMBzp/t0/k9vPmA1VW&#10;ZjMJDopbF15GU+JW0iol9Yuihyt9s2ttxFw13NjkWDOAs8jDrSGNOBu++kEJHppN4c97wleWGTWQ&#10;YJvmQ+qjxeIBAN1lyQOmHobLFlXoIT8XAJ71qC8LgST78MTNVWay9yUhQ5jEDl8qZw31E6OGez37&#10;LBd8q9xKIkzhtFJYvxJkGHvotcXV2X6Q3VrhcuUuksuO6x7L0kwMvXiYeOflNg3/OacR1fDQZOrN&#10;YeY7FpND2bq8cE41RMTlh+HwN7+2cKu7AVhiljtgSqDKBZJgmE4FrDHtvpBFQd6NijMT38lEtuoF&#10;Mk/pzQFnGcYA+YAzRxck1FCw70jCm7kJVrmVFJKrX5rTSkn97I3ZXzxjFzo9f6+yJVvWLnHgNwFf&#10;zwPruq/dcKbsnFvKjlWOX6YfYMqdYPR8pXNb8QMMt/32Hme7Zrh9Vux8uODjZEProlFbOVKQG7am&#10;y/zognh68v+sXygA4FGBW8kckOzigE7Cuc7NOzqsM0f22Mgc3Y9ewtB0x5C2lkU4MzLEnjXSUfA7&#10;KQCAx2P5F/10AD3Ea7MP3jaH1L9ZoGApSKbJt277GVIeSXlUbPYmHZNFDJam/giWAHQHZJgAAABA&#10;AsgwAQAAgAQQMAEAAIAEEDABAACABJYmYKrHDuRxAqVhmn80YwGfZwseOci2pMU2sm9bbiX5eizU&#10;M4H6vEubuetjKuzjNyVtYTR0fcUe/Qym3a/sWUyPnBbvrF1iAADVLFWGCbeSppS4lQhOl5bf/7Tb&#10;/RWyAX1ab00EfVLKLmwLDqgvxjT46Cn2cIcj0xHm7XI7XajCF7tY0MdiAFgmlm9IFm4lrbqVhIj+&#10;biiVV1h3lZWGmar8nTtepG2ljY6+ehmtd36C/bnk4FwFWXB4XIto1k50qMx+9dtBuKO7b2Ew1hZf&#10;J/R207wgGFlEX7M42rEDAHSapQmYcCuRwNO2W0kekRrkwGNUkaJ1N0pDNkjo/QbUk+y4om0HeyLo&#10;oOs3+JTiKcnBU4lAmM/l2kKQjJCPx+c+EMmfBhNkRZlHgqPzr+ROwO71KZ1MHEPqcE/rJzqgj156&#10;56MKTx2qWVAHALTJ8i/6kUAItxJN7foZXFuIfJsOQFV19zsnfmekqm0z700jC1eFlM3/nIzhi+RP&#10;5Ya9aw1zu6Fy3UHQWbUeij39u2jYVLJ+LZWnOymJowh+54Y7QOMXiXOfAICZsfQBE24llpL6VWGy&#10;VRGuHwRZaUndn791c8YyJH66l7Vf/batwJ/rk20u833aXUQJxaugPXRats4EWzLdn19on2zmydkm&#10;B7/awv5iEpDSeQAAzJQlD5hwK8nT1EFEUMPY/E8PQVfVXQvbj35mQ+Lq1Sna1p43mSt0dVejBilD&#10;twWYjLvZcKfOsNWoRDDUra8x1SmQwC3nyj8XMjqQn2NX88Alw+MSdL/lLNVM3ZPnvAEAU7PcAVMC&#10;FdxKzE21oVtJAGdIl5xLmfarqru09fjFbtAZada2ejTA6vEeb556dZc6bWdOJbzNLIgEQ9prdHeQ&#10;MBqQ/7wy95yQAQeLxNR8dU57WI1aNLVCAwA0AVqyc0BufgvvVgI6RjY32spiJgBAJcu/6KcDLIVb&#10;CegO6rEcBEsA5g0yTAAAACABZJgAAABAAgiYAAAAQAIImAAAAEACSxMw1bNs8qiGWhCRPd4QLM/n&#10;bdpHDqS8JmXE6tcc+yiIbG2UBwAAoIylyjBjotZ9T91me+/g0STG2hfdtqIMWHELAACzZvmGZAvc&#10;SkI8xRTfNSOXpQWZaeFD/IzZP3vw3s/6ItlsYf30fjN74B4AAMDULE3AjLuVkCcQLuLhJhsT8YBC&#10;xw+GA+Ha937crURQ+4+VlqpVexG5ubGnk+o/I1dWPwAAAN1nJRb9+EOyZF0fShw/Hm7H1M9py/av&#10;b12WqQKwEh/goOnpez7d2Nbv5YNrJWIBVcP2CQAAwNxZiYCZIZZeQ7qbcg6zfyZapgXlWBHulyOd&#10;0dYOnAAAALrKigVMbYCsXPJLHD9UpugE2nmvs30aWk9NRY8zQu1tWCgcLoFTTJy9rLQczGECAEDX&#10;WYmAGc5hmmHUnItE4PjBAe9iKzM5Fif9+wnPRu1tOPYMgbVNk9k292n7AHOVAACwLEBLdmGRrHRE&#10;PTxSAgAAc2HFhmSXDet5CeECAACYNQiYC4teWatX/yLLBACAWYOACQAAACSAgAkAAAAkgIAJAAAA&#10;JICASQ90/i/9KEjhM5UAAAAAg4D58wvtb12oxTNWExYAAADIg4DJtG+7BQAAYNlY+YApQusAAABA&#10;FSscMLV+6wGdwCUEAABAJSscMPWD/yccMiF6DgAAoIqVH5IVZxIAAACgCiz6AQAAABJAwGSGN3fm&#10;JwAAAKAYBMznb+n0ehfCBQAAAEpBwKSn9Obf2vUDwgUAAABiIGACAAAACSBgAgAAAAkgYAIAAAAJ&#10;IGDWRisEyQKhq89P6MnnK/O6+Z3fc9u/zqlIEuHh6xtPLCFeXlNcOT+PuB5HfASLPpau3xs6/2Ve&#10;ZqROqr6/zulN7j0AAAAImA3p0/oz86PHzgdZPHRBA37/9IZ//vcbShPdKy5vGiYF5cXGbJfoUi9w&#10;+n3Tp+G7XEDf2kisLwAArB4ImFOwvtlPdzpR2Z7O7tb2hubFkMLyVMbX8JGXZ+vUf71OusQ7uvs2&#10;oJ5dCfysx2F6SKN8Jvlsg7b530bLARwAABYdBMzaiAYtBzEOKE//PE8Tbpeg94LoQjI73u7P+uYN&#10;oUF5FUimq8p59obOgyx3TLc2QIoP6DfzMyPH/v1hh3+S+rzn/wIAAPBBwJwDD/9wRnn2tlkQkqDX&#10;yjOiHAgvt2l/08xh/lin09fmLQAAAJUgYK4Sz9/r+UvZPmzQ3TcMvQIAQCoImHNAHFGG30d6gc2v&#10;czqIzGEWMs0cZglXn3dpXCPr1SuA/RW3AACwWiBgtogOKrs0oKEe+rSPlYheLe3TmgyFviM6DOYw&#10;54d6dETqwNvx5n2t+VJZkBTMgQIAwIrxX3/99dd/jo6OzK8ARJBVvmrhEhYEAQBWE2SYoAJ5fpOz&#10;UgRLAMCKg4AJKrBuLgiWAIDVBgETAAAASAABEwAAAEgAARN0DD1nmonTAwBAN0DArE3MXcQ4geTc&#10;S9p+ftLStrtIrLzQWYWR9yMuLElMu38byIrfvCtM0Wt5pqi7fqRn9i4wbV8XAIAMBMxGxNxF+tS/&#10;Hs3v4f623UU64VaiFxm1oalbl2Qh/do80Oj7Nl1cbtPwnzl0FeA6A8BMQMCcgkl3kW06PCA6nhhO&#10;NI9mGNEAJ2igstIjOlKCB5wNfNWOJllGF+5XmK1G3EVU9tskG6rjVqKymKx++WFUnVWZ9wvrksvK&#10;PUeXfFlXn7P2mXjf209vFZmVuLhc38bbJvhck+pGI3W+it8r5NeIhls92uHjklV8EuQ4n8+9c5yV&#10;J2139NWrR5D9+r6mkeFruM4A0DoImLWpcBd53qNt/6aosI9mGLeSV0M6cDe5AY037+ni45D2v6/T&#10;/eWAhjd36p2rz2t0d2D3uyB6kQWCtt1Fysob7q25m/OTzX1ywn5GGF7X75763w+yQMVBbO17n+7t&#10;+xPeoNqfc3x2b47LGK3b0M3FYtpHyro5Jdr7YoILB48XY+0/yu9dfORM8exEnZ9qpA66TR9ux+Y1&#10;Lm/zjg5tvS+Jdv1g/22f7l7q9+7PxrRbNYzLiPj+9kv+jEWWap+4PHOO8+UN9mw97un0etd1mB6+&#10;Hut2M3X0r0G4zgAwOxAwW2eH3nJA/JLLBrVsnt5CP8wBHZob3uDADypXNPrEr72w+4nkXjrKzDrZ&#10;wLqcvndzlmCVhTM/01kL7MKufgxyn8eDg84a//3wVT15Pleeyp5agDO/u61tujPDpNsbXPrPEbfz&#10;gHbt53qRa/XXp/TWOMc8/UOG4EsyVYUMx5IZwn9KvVcc+v1h2ZLy+k7rV/br0/hWv6O0iaUTkxCs&#10;AQDtgYA5A+TGN/7h3cw429r9NIj4YZaR7aM3ndl2BRFwH3y8MHXjLCjVLoyDxClngjaTno51Wn9t&#10;tHs5wO1en9JJVRCWgPvtju4401vf6xHl6+E+k9liHY9fdzSsmi+U4dhvWf2ks+SE+PNIeebHPHc3&#10;3jvWdeblSAd1BE4A5gIC5ix49oYOacT/PF7zjV39cEVfktxKdqj3cVAwH5pG4znMmrg53Jwhtczv&#10;Dk7ix+9xBnxBu9Pf7CUg0WnJ0G+c0Y872njG7azO1bbOAp/3aPDpOGl1qWTRVQuFtBeql6H/vqCB&#10;BGvzvo8q71WvoP4y2sDZ5x+5dyRwSsZfmeVacnPGAIBaIGDOiJ2XnB9+Mr/4biVPRrSemGHufLig&#10;bX/+cA4BsA47ezKXaOqXM6SWubSLLfuZi+u+80HPzdn37CIhlYWZcisfy1Hzgt5xIscKkaxUBl57&#10;ashTztX+np3DzBlt8xYsqlHDyfr1XQ755UPKMhw71EO9Dt0RGtnPVVJeNne8S3SZjS74w/syp7wd&#10;G/qeQD43/y85wAIAfOBWAhYbWSH7o5ctHFJZ1DGt33Rr+LoQWSX7juikICuWzsMBndSa401Bgq0E&#10;5qy9AACpIMMEi40aQuUs1WZcuWwMGMyjMgiWADQHGSYAAACQADJMAAAAIAEETAAAACABBEwwQ/Rj&#10;DLMSoAcAgHmCgFmbLAio5f32mbacrqrdUoKFrIgs1AON4mvMTuqZVmu4tkf9ujPSVnXrpdpXZOz0&#10;Z699zALs4xlBWRO6tLNvQwDAYoCA2YgCtxKnq3pBA37fapu+N7Jn7WK1aeVYOUTDdW/bKQSpZyEf&#10;7UF10TNtsw3aEhPXQXf0UmvPBlgVHbtdcgvD/QMAwCBgTsGkW0mcwqzPZKX+g/qB00Yu20nJVpVa&#10;jNMg5ZC1d0r9T9pyTDKqrAzJlLPsNHgY3s9apY5FjhoVdfc/b3ZMkxmLgLv3wL7O8KQ+3mdnpE6T&#10;meRT2tgyuq8e+niT2XYxusNRHci5vidjOt3DYxgAAATMBkjWxMGCM51Ct5IiJOvznDvErURlfSYr&#10;FW3ZvpNP02UrgmxH3EqqAsID3V7ngokSKh/TbYXUmxJrt8cShw4/K/UcNS6sXF9F3ZVrhvp7/bvG&#10;ZMYi5/Y6k7PTbbhDb898YXKRg8uE6fXxtPuG1HU2mXsOkfvbOsQznQAABQLmHBDrKF8jNM3lgjFZ&#10;nM7U6rmV1CXIgEscOiSrnhXSLs4v8ueIxl6mXIUO0G3aWUl2OaCB2HIBAACDgNlZ+Ib9bt8T7i6Y&#10;r5xAD1daGyjFr1vOLyvm/jgwH+yRm3dV83aPgYjWb2m/yKsflGWXj4Fkl5R1FAAAAAFzDij/Qs/S&#10;6epsf8IWKmZ1ZYdXxTQ4JYztvBzQ0Jkrm2N91CLjgg2myppL/WSxQVVnVnVoZNMVcezYeclt9c85&#10;jYwweir15jCrMNllRNRcz/e2dSwAwKKAgDkPnr8PnDvEs/He0/N8+uehp4dqF748pTcHfNM2BtIH&#10;1PcCnH60RQ/TGrNju5BIjvUxM0D2tUN9d5HjzdOsPMns3D4HRK/SA2Zx3W1Q4eM7E+zsvfB4uYU9&#10;z3u0vceZ9YyHQv366UVLXv0qsks9LF09LwwAWC6gJbusTLh4LAgybxtx8OgM0rYviC5anTMFAHQd&#10;ZJjLimSanF/qzC/tkZRHxS5w2ryjw84Gywf9WAyCJQArCTJMAAAAIAFkmAAAAEACCJgAAABAAgiY&#10;AAAAQAIImLXpuFtJvh6PJrzehEjbToV9BEc2v6381/1HSpq7ldhHVWTr/CIrAEBtEDAb0WG3EsHp&#10;tPL7n3YX7OZd0LaNkaB4TOtWwcitbJUOxy7RpXn9pk/Dd9lzrPpvzZboViKdHvXMq9pPdH+9IAwA&#10;WAoQMKegi24lITvU++hL5fmZaVaeqluQzUmg8bIxvx5etiX7HX31MlqvDMm2svqmledT2LamvVLb&#10;QdSRxmcnBeLpd3T3bUA925l51uMwrSX5QkTxJ8Wt5IFG3yn7OyVHyOfUCckDAJYBBMzadNmtJI84&#10;fnDZf+g6Xn1ec64jfhak1Xq0BZji54gGVk5PgtTJ+mTdDYO9Ozo05Q0+HVdnVaXlNWjbEu5uhrRN&#10;o8KAHij1iLLPN/OzT7JbiQRgIy0onYHNOz6fsxOpBwA8DgiYc2DubiXOa1KGHW0AluBpZery5Ukm&#10;OqCRydzEU9O6dDz8w5mS510p2bBP5r25Tuuv1Q+lVJVXiulgpA1za6uzAWd+Jyo439PptR2e5sB8&#10;uU37m6YtfqzT6UTdJbus6VYiwVJ1Bt5Tz7wEAFgeEDA7C9+wa7uVGMwcpmSugyArHdCFKstuNphy&#10;CNk7pfEP+UsOrNehjmqW/ZptSrm9tssrRju3ZALqT6n3qp8NT/vZ+4eNLEO01HIrkc7CgHYlWBqV&#10;IsluAQDLBQLmHJinW4mPGmrlf8rw2WSR+ucCZB7vekRX4kOZy4bJcz+pQ5EzyjTl1Z3DlHnQgeoE&#10;CDLPOAzNtQ1Sv9B702SXyW4lOhi7UQSu57E3FC7oOWwsBAJgkUHAnAei6zovt5IAGXocuGC98+GC&#10;tt3iovw+ctMf0+6LcXCjl2HQkzN+3e7DW0rAKnNGaVJeE2QeNNPTXaPhq3s3nOsvwjrevA/nSxt4&#10;YT7984T6303bbu7TthsK10inibtFdIeACcDCAi1ZAOaBZMebQ+rfhIEUALA4IMMEYMaoIVwESwAW&#10;HgRMAGbMzgdZXIRgCcCig4AJAAAAJICACQAAACSAgAlAEUq+r66yEgBgmUHArI1+pEMehSh01DDP&#10;CtZzH3lcAp1bt6UFC9m33me1j8TwNvEoTKh1O+s2DPVuE5HzG9G/jaHaV/ZR10YLz2Kaa6xWO/n6&#10;vbLV/AwAAATMhsQdNUT6bfvygrY9oYKuI88rKsUbceZwTifW2aNtRC+Wy7855VYMEa3b/a3M8UOe&#10;GZ3VM5qVKCWgFtsgwfEkDa0AtW2dVlQ7JQpBfLRty5tRJAIApIOAOQWTjhqiJrNNvefrtO65X0gm&#10;E2QBuSxFK8dMZgs6ezsvzMj8ffLZ4GTGaN8PM7jUYBSUZ+tgspz2nFa0UHzmDLJDb0Xazyj1hNlg&#10;6H4Sawupd6GbiqnbbqCtW9RGfrua1zf3Ay1cfb6kPmHmOHHOhWcbtM3/Agk+RtU/OeMzkn9WwUiE&#10;8l/L9QYAmDUImLUpcdT4NaLhlrh8iGoOOXsnpXrjZZyShZKRUZObuijN6J7/vVKL8YPLcO+OeiYr&#10;ELWgL+Y9/aiC2S6Jdm0w4EB2sLdtNGPvlaj44FJnSjG3klI4uMzFaUVZYoXBRKnjJIjUR9uCKXRT&#10;MXW7+ChtY/e12WTMa9S8Lpmxy8J/m/MvwT073xJAR58GdGiuDZXBK2UnuXamz1rl895vHuug/qOX&#10;ni06NakGQ9EAAATMNlGB0GScSjPVBsnAb1F7J2r5Oa1vmmVoaxM2U5kbiL5RFkm7PXkR3tqLKXMr&#10;iTN3p5UGlLVFXTeVpgTnW/R4A23aclTArzFEKp/XdmKU9F9Kdup3YDjoj2FwDUBtEDBbIxf81NCd&#10;DZKiC7utMxCVhfoei306vTE3MrNV2lepLJKy/WTu0aKG/Yy+rATgrQuvvLhbSbvoebZaTiuq3p5H&#10;JSPBunLur6wt5gln3Idb+nxf/SCXXbbPFX2Rz/u3DrA7H+7plLKRhySkAzfDzgMAywoCZltIIORb&#10;lx2qk+3ioye2/bynFgJdyaIg57Goh273z0oHKyPY4UsOTidekFDmz97iDifyXuFWEmF+TitSv6HX&#10;FhIYhoEfZZH7iSbSFgk4u686fLujok+881I6Rec0ImO+nUi9OUzJlH0RdzGvDheh6Yy7JINUhtm5&#10;uVQzIpC04haAFQUBsyWUMXIukOy8HHj2UhwQtvZpd08WBZmXGHG5EGNjN6QYLDSJINkMBz+dRR4Q&#10;vfKCBAfmzPnEbGZOr9ytJELbTit2qNZfPOPVLytLzK+zbLvM/STaFhX4ZWbtXuEEExwvF2CkU7TH&#10;mXUd0+nacNv+LUOq+vi6napHCsJha6KL/FyqyvDjnR8AANxKlg65MR7QSbYYSQLUpix8afERiRkj&#10;GdfoZcLQdNeQtn5HdLKQj2zIKmBtgRYsZAMAOJBhLhnaoNnLIpVLxuIES0EyTZp43KPDuKyZOyaL&#10;GCzVYzYIlgBUgQwTAAAASAAZJgAAAJAAAiYAAACQAAImAAAAkAACZm3gVuIj+9b7rHG3knw9Fku+&#10;reK6qEuCFq9tL/+9sA3T1Hwmzv+0dQdgSUHAbATcSpoTdysR+lYdiOsyqNKf7Rzx66I2E1J2ubbg&#10;jploBg8+mt8F85pTc7rcThbFcO0um/ecLQAgAwFzCuBW0qZbSQ4RYAik8orrruoWZESS6WXtEWvb&#10;q89c169ZHbP3wv3V5/DL9z9XLkO2TF4Xtg1zQS+VX3c0DBxJuC2Uxdd76plXFEYWcWTa5urHYKIe&#10;AIDmIGDWBm4lM3EryaNsq/rUM+XF6q6VhkZegBNpQC1NV962Q9r/vq4/F2dwlOIpKZ2EE7MPb64t&#10;FCXXRUNcR+XF2GnH6tcPchrBFqnDPa2f6IAu4g+p9Sjs9AAAAhAwWwRuJR4mA61zLMG1hci3ORGA&#10;srprjVw/q9L6s9VtOzgw5RtZuCqU/KHnhSnZdSp62LveMLcbKr/hq2fTBDLbISocNs3UenSnIm0u&#10;3R1HNhnG3WyYCQOw5CBgtgbcSjL0kGEttxKDzlYlM+bPEAy1xusuGfxYafZyYL0+pbfu8zZo2wqy&#10;bNps85jvU+4iWnBdBW13fj0TbGkrEVWnUzpRWSVnm6mZs48aCgcAFIGA2RZwK5mgnluJjxZvJ2v4&#10;XFV3CSjX3LbiQ+my4Wna1s6dXtGRl71r2cGaAcgw3RwmX1vfBkq0P8gG1TXGAVNMsOU8P1unvu+k&#10;MjH3aVYoBx2REHWugn0AABYEzJZQPX+4lZgA18ytJECOyx0ONw9cWncJjmPafTE2Q92aRm3L5+nt&#10;GQfaTfn7Y1o/89qW2/3kjI/jymuwmCmRYMg9VTw/X79gWDuOvzBKzVcvpHg8ALMHWrJLhtxoF92t&#10;BAAAuggyzCVjGdxKAACgiyBgLhvmcY9snmtWC3sAAGC1QMAEAAAAEkDABAAAABJAwAQAAAASWOmA&#10;aZfTp6ihAAAAWG1WOmAqPdYmaigAAABWDgzJJuqIAgAAWG0QMGmd1l/7NlIAAADAJAiYIuP27xOi&#10;d09KNTYBAACsNgiYIl7+rwOiv42ANQAAAFAAAibd0d036/wBAAAAFIOACQAAACSAgPnrlsbmRwAA&#10;ACDGSgdMJVywuU909hZuHgAAAEpZ6YCphAt+/868IwEAAIAIGJIFAAAAEkDABAAAABJAwAQAAAAS&#10;WJqA+fD1jXIegfsIAACAWbA0AfPpn+dqAc/9Wd+8AgAAALQHhmQBAACABBAwAQAAgAQQMAEAAIAE&#10;EDABAACABBAwAQAAgAQQMAEAAIAEEDABAACABJYmYFrhgrW9oXkFAAAAaI+lCZhWuADuIwAAAGYB&#10;hmQBAACABBAwAQAAgAQQMAEAAIAEuhcwfx5p15F/nRM8RwAAAHSF7gXM5+/p9+97OqV9+vLTvAYA&#10;AAA8Mh0dkn1KG1vmRwAAAKADdHYOc32zT+NbDMoCAADoBp0NmPJc5Qkd0JMnR3RlXgMAAAAei84G&#10;TFHuOeCQ+fv3e9oxrwEAAACPRWcD5t3NkLY3oNgDAACgG3Q2YAIAAABdoqMB84Fur82PAAAAQAfo&#10;XsBUwgVrtE+n9Pa5eQ0AAAB4ZLoXMJVwwW/6/e83hBlMAAAAXQFzmAAAAEACCJgAAABAAgiYAAAA&#10;QAKzDZjWeUS2z9DrAQAAsLjMNmDaBTyXA/MCAAAAsJhgSBYAAABIAAETAAAASAABEwAAAEgAARMA&#10;AABI4BED5hUdYfUsAACABeERA+Y6rb/m/13f0oN+AQAAAOgsjxgwn9LGFv9vawOasQAAADrPbAOm&#10;FS54kXsO89c5veHXd+mCfn/YMS8CAAAA3eW//vrrr/8cHR2ZXwEAAABQBFbJAgAAAAkgYAIAAAAJ&#10;IGACAAAACcw0YD58fUNP/nVOD2qRzxs6/yWvmucvc9ubrykPl8i+R/zfGniOKUXHUHV0dVskGrRF&#10;gLe/7yojW41nY6X90s5dxtVncwx13Gk+g88Dnf9L1//op3kJAABaZPYZ5sRjIzv0XhxMft/T6Wui&#10;waX8/JvO/5zRwyXGMeX+rG9e8Hmg0fdturjcpuE/K/406McL7SzD2wXtzlxQor+5bn5qiZ9faH9L&#10;f4b3z81rAADQIvMZkn22Qdv8b+OZ+b2UMAO12YLKSp7s0oD/7dr33U09yy7UJlmteaeUXyMabvVo&#10;5xnfvL+Pgn105umV6TKh3LFkM/XQ2dZ5Vn+/Hn4WF9QvXl4+80trCybpWLJ/MTt7p9T/NCr+vLY8&#10;82jQ2t6Qhntr5n0vU4/UPYDbvf96ncLQqc9/3axVaD0IAwCAx0wD5tM/z81zlpJVvuf/ViE3510i&#10;k3X+/n1B9ELfhHc+6N8lSFyYTCh7hvMpvfm33YezyVdDOki44T78M6Ttl1zGsx71aUgje7PnYHCw&#10;x5mnKs9mwrr+D18PXCbz+4YDi9THe5Z0uHdHPVOPi619+iKBQoLLyTrdm9elfmsuyJaUZ/1E1SZt&#10;oYN2aVuUHOvq8xoNX9278qIupaqDM6Zb1R6Rtn3G50V+58y9f2bL5GPbTlGk7oLUX40oSBn/ftOK&#10;cMXD7dj8BAAAs6Fji37u6O7bgHpuSG2Heh+HdJcwv6izLr1J1lONDMcSrasb/FPqveJg18KwbP/s&#10;resYSGCQ4UEJzMNv+7RWq36MyeL054pnhD7xY13R6NOADhsMfddvW6ZB3TV6yD59iF5npAd0Mrth&#10;fQAAYDoWMBvy84h2ORjYbKt4vjKHDMd+G9L+ZhYIhnZYVmVYdrhzTWWAdl7s6cY20addHQg292nb&#10;ZJ5VZFmY2UxGGC+Ps+13+0Ruv5KMMEfsWMn8uuX80gyhN2nbKepeHx1gTzhkNhnGBQCAVDoWMEWQ&#10;fUAjO9/FWcrxp77JAi12qDCHmwu7oi8JWZBkYtkN3dzUv3GGK2/+HNHAWwTjB5yrHwO3UEm2lAUm&#10;T//gILP3xQ1J+lSVt72hs6aHr8cFQWeyLeLHCtv26nMs67PBLsuUq9p2eKNabYLyusdoNoepOh4A&#10;ADBDOhYwn9Kbv09p/EJnfTrj8ubF+Bb+9oxcVugWujx/S6dkhyFHtO5lQXbxjsogzeKUo58yHDt0&#10;N3SNDP+agPK8RwOb9dnNHGvnJQc4Wz+zVT7G8OwNnZyNswU63j7x8rgtDrL3DtTspk+kLaLHCssb&#10;vcxlfe7z6nlON7xZ0rbC0z8Pvbayi36q6g4AAIsHtGQLkCAbzInJfNzmHR3+fku3/zog+jsL4vK3&#10;azeH9Yc9FbLIqc3yVhhZlfujh3YDAMyM5ZjDbBk9rGkfleBtc0j9G5lb1IuDXFbH29r3Pt03vkm3&#10;Xd4KI5nwtc50KzN+AABoADJMAAAAIAFkmAAAAEACCJgAAABAAgiYi4ySn2tLvBwAAEAZ3QuYSiFG&#10;Hk+QFaT55/E8h40aaI3XOs/1eXq2E7q0ul52kc6sH5YXlZ3ai1ikDSfqXY56/Eb2ce1v3pgGVdZk&#10;O6pj2dft4zAAANBxOpphpgq1zwrjqKK0XUNEj9Vpv/6+oO29tcdblan0WtOUhpKYcJaZAvcojhFl&#10;sJqxnBWrlcDmdXFGwapWAMAi0OEh2ae0sZWpxVQ5dARZS6Kjhq+Rmja0KXqsfTrdsyFKxAP6NPih&#10;9wyzQT8bDrPSfLZ19NXLxOxnUsOtT2j3E3nCBkXl+fU2r2/uB3qyKgtWbTH5txPBKuIso9qqRtZ6&#10;dVYsGygi6f1XPReYlXCDaT8AAOgy3QuYygVD32iteLlQ6tCRy1qcQ0eFo4Yu02yXRLtVw4O+xqpB&#10;SbJd31YEkojjh2GwZzMx/nyfjnVAN24fFx8zz9Asm7Tl5TVazeuSGb8+de1hnUEOrZKRIFq6dEpv&#10;rUZubWeZMh7o9rpP67eZxZc/dJ1J6XHQPoEGEABgMViKRT/5rEWEB/qVQYz387PSF7O9cfvZbN7x&#10;I3M4Eb1X9cNM8LM5ZW12kG6tpToXyVZc4jozpP2bngn0MnR9oDoCT/88cQIDT54cEL1CwAQALAZL&#10;ETAb8Us8L4lOb3QW9vsy4cYd+ERqlA9j1dwfZ8D1HT9mgFLDEWPoBxrd9F122T4S+MOh68ymzc+2&#10;z6nH7QnjZwDAIrCAAbPAoWNjO7PmYmT+bJgLYsWOGnZ4NXVoUN/498/s0K127xiICbVhfKtrMeEG&#10;UtNNxceWWQvrvBIgUnxjGn0d0d1mlpGnUG8OU+afh56/qJ77DV1nGNVp2c55dJoVylg9CwDoGAsW&#10;MGNuJe/pYitb5LJ7fRrosRY6apg5Pb2AKDc0aBYLBYtnzLF2Psg8oy1rl+jSm2fdO3UatMebp1nA&#10;rHD8KMMvM1vgYx978RZB+cEs+Gzh/KEMV485YK//USdc1mfnwz31v9t6SzvZuWPvkR21ijY/X2qG&#10;pROG1AEAYJ5AS7YhknGNXqb5YXYKWX3bcVcPadtduoDzCACgU6zuHOaUSKZJE497dBjzmMqTk/Xu&#10;uqGYzB7BEgDQRZBhAgAAAAkgwwQAAAASQMAEAAAAEkDABAAAABLoXsBUCz/k0Q+tdRq6gfj6rOmI&#10;ok89VxHv0Yfcs4eBOhBvCyUcXtq2zXDtkXtuMmwn8yiPwmvbifd0vex79drW7utdH3ahU2F5fj38&#10;OjD+fmXnP/jMJXVvu7xGdS8pzz5GZbY2rgsAlpGOZpjddSsR+laX9nJAgxcLsEI2oL22lcc/Duik&#10;ULlIadMaZaPfl9u0/86/eXt6wJ62L/38QsNXzdr24esB7W/JU6keRo9XbXwux648CR76GVr9Xp+G&#10;tn4SPF5Qpsrk6/5yMIo5rYiLjav7b1lBbY7VdnkN615a3jsRyjflKRnDL8ntDsAq0eEh2S66leR4&#10;3uPa+MpDxb14OU7Qa5d6eb1/vx7+31195rp+zTKG7L1cpi1ZhZ+dlGQ0mrBtLboN09tB9GWVsHsF&#10;SfKBAgc4V55q20S4PUUx6OJDz7xQwK87Gjq1JdG6HVDPPkP7rMcdoyGN5DzK333sOTEFEXogoyIV&#10;d1rRYvN9JwYhilBG6L7t8hrVvaw8fS04x5ifIxq4dgIA+HQvYHbZrSSPurn0qWfKk1783YEtU3rx&#10;OjgrtR5Puk+Ez8ncKCVIHW/auml1nGy4bEj739f15+IMiVJ6/hKM5VlL87lcWwiRtp0VtiOwpoKZ&#10;vY0LxZ2egOQbt82Qih1WXEfqxZhO//bF472ODme2+9/Mz4KnMqRkFs3PQtxpxWrlMnwOjj+Zn4W2&#10;y2tU93h5ci3cbx7rdhJRi2SRfQBWi6VY9DNvtxKXrcrwl7u5iF4qhwInZuBpyfpZANdq9J1Mb19+&#10;9rPftfDmxwyso4gSfq9GgrHvhZl3RilDD6NOa+2V4Tok0hlxmasZ7lbbvXIumZgzk6A/EeCK0UOx&#10;F9Hg74aGZehyU3dgVB1kmNhKLP5Yp1PrEpOTWRxtZsPycaeVp/TmbxnyNeW94/P70bzVdnmN6l5W&#10;nv4e2A6nDAsXj0oAAJYiYDaCb8q13UoMOlvlm/1rzpSCDMmfm5PNZrN8wzrY1mLk4kO5dZjN2/Et&#10;zdXBbNNmflk2bbbHVs2ZGLq2iBi8DR8GCZabkjFmIwFxdIeDPG1fO2QfLGoRpNPy2suy/PnNDxt0&#10;9y2b2/VHHt5v3HlC/iVOK2Y0Q7337x5nepnYfNvlNap7tDwxA+DvgemciAaw6B5/ybcfAGARA+Zj&#10;upX4SBDkfazhM/f8ZV7oOJ8tWThobHMdr8SH0rmbSMAgz/2kDrYdrujIy47VvFXDRRt15zCTyQ1d&#10;Z2jnlmwulT+LCpaRToMEUw6GWUbqBxzZsiH7if2lo+LP/XmIs8zYeZL6SNtyputsyjxUhyvvtKLR&#10;Wa/fKbK0XV6zuoflidi915FQc6Shs4y+Lmx2DsDqsmAB8/HdSgLkuB8zGyvRl912w6u8BUNbHFC5&#10;jrt8U/Rv2uGwnGwpActvh2NaP/Pqzp/r5GyczRHyNpFttYQd0lbDvqZ9/YVO9vhKv9YOXdu2VVvo&#10;9mIt0bJh7ekecQiG3HPOKP57MoecLV7yF25x2974mS4HoUh5/kKrtZtDL6tvu7yGdY+Wx50Of7g2&#10;cJbRSIc0mAMFYEWBliwAoBzp5GwOqR8EewBWj9WdwwQAVKJGChAsAVAgYAIAouhFRAiWAAgImAAA&#10;AEACCJgAAABAAgiYIAm1MnPpHmjXq1RntYoYALBcdC9gqscO5NEPvUR+mscKukLwiIXdEoOP7Fvv&#10;hu49qhAcw3tdbS08b+k9qlDnPAWPe8w4CMux6l9D0lZ12ycLvup8xyT/UvHaVraia8C2Y9L1kStv&#10;+To/AMyejmaYj+1W0i5WfUW5eny80A/Zz0yvs8xpxVMiCuTqqlESc/k6G8WZIreSKHzjVtqyph7q&#10;+dlpg0tjdFtNq6yUET7wPxW+mk/gtGIwQgcDT+KuEnvtyQa9WABq0+Eh2UlHjTBTy24g8nqQRUiW&#10;6vWg/f2yv5MMljPZQjcQ/wFw3oLeeO492dwNP3wvLTMM93F1MBnBbqBPG35mu0+jbPH5WyXtpx0r&#10;ysqLZawlqFECvwz9GVX29WNAfU+ZRoTp+59G6m/DbFD28dRlohkX14/rde7qb/ZRddCiCkVONX6W&#10;658n3Q7FrjgT15nUqaBN1jf7mcSdQR+vwXkSAqcVgdvGCM6X+LMAAFqmewFTaV5qxRPJzPzev6+T&#10;6buLTOUGctMz7/k+gKHkmu8raMW+1Xsqi+OszaimxNxKygh9Cr36mQzjgjOIgfMqzJRgYm2Rju6Q&#10;jG/154qXV5axRjAqSjYYK1k6OqW3z8VmKmcrpkTli3Rmc/gZl2pbL/h826ehOcf3ooAkUoNGOzXm&#10;VGNF2aV9fXQ7FLvi5K8zCf5OHF+1ky5fyk6xPavCBfWcEH2V4HwUp3aV2pkDAPgs1KIfPysI3EUa&#10;u4H0KdPalBteFpD8jCvN8aPErSRK3qdQi5HbIFZGtC0a0nZ5mbcjly36uS6wNMRkjMVtO3AarFrG&#10;bUYE1xmf72vpBKh3KmniBFPotGKGYkO7tAQmhnirO3MAgJDFCZjqRhFzFxEh9BbdQH4e0e6nLMPw&#10;5+jUDdn21JVQuH8T9LIStWUZTauUtkUqXrbXSnk5ZMj3WoZaudPCN3wdWMKsVvHrlvPLqjlrPQRJ&#10;LlOUDPAx8K6znyOiaTsBqXhOK8q+jT+9HS52Q/Z1RhhUeeZnAEAyC5VhlrqLtO0G4uaMtKOGRQ3D&#10;uSFSP/hWuJUUIgEkE2+3xwqGLJnijHMapxXeS4b11DCpeWHK8iaRth/T6OuI7jYzr1LJPIeem4py&#10;lvnYc50O6yqj6pfzBrXt8vD1uFbALHaqqSIyTGyus/MfVOh8EkNn8E3nMDOnFZd1ms0N2U+Is5dk&#10;kMp0OtdJMRl8MEcLAAhYnIBZ5i6iaNENRLIjDifa/WRE616GqYYaPTcN2ex8ULlbSTHhPmLVdB/O&#10;28q8mXvf1L2sLcyNr9hpJctMlGGwXSnZsDw7jOsvrPHnxsRqbMzvrbshZ+a5OLx4GRJduJu97yqz&#10;xlmpM0bmWoqVmm33A5KZ4zQKnWoYO+SeLaryA0zEFUehr7N9yoL8LAiGyPNOJg0Ih9yJLvLlGYPy&#10;Zp0LAFYDuJXUgrOvf3FA+TsbapUbUd5+CRhkFemPXnHblL3XaSavgeVAPpdegNbGgiUAlpEFG5J9&#10;bMwQr808eFOZGoJliH0ERHwwY20jmSbnl7Ydu79qUwKK1FVWQi9ZsFTnC8ESgCqQYQIAAAAJIMME&#10;AAAAEkDABAAAABJAwARJqFWWqdJ4AACwhHQvYKrHGGSJv15ksQzPhYU6rWZLDD6yb70FMTHtV+91&#10;tTV8JtDHLu7hLfk82cdU7FbngfsOoM6l1Fl99hbakPGvD32u7QKjcAuuA78dk66lsMz8NWXrMHEe&#10;vXOcP07wqEpwHv1rLfc8aKPyyuoeP1bb5ZXVPTsf7VwToJt0NMOsUn5ZLKxOK9xKDK9P6V7V40I9&#10;I5m/eXedvLD6NEigyrSOrRBGqGUsGsOnrz0nFLk5q2czzfsp19LPL5lm8aU802rPvQ4eo5eTurrq&#10;OOqZTX0cX1NZgodaIW7ekxXP+jxKebtEVtxDZP3emeDSqDxpI19v2dcRLjlW2+VV1P3JO6KTOnrL&#10;YCHp8JAs3Erk92VzKwkRdaRQyajwXE2Up//Olafet/tlfycZxtFX7z0vywj2V5/RKz9SXsCzdeoH&#10;DiKCbqvgWiyDj3N8fUonVY9yiDKPJ/co6kihJGMC3Llxj4w873nCDzo4F8pFikuKp8IkQhRWfP7h&#10;dkx9Y3AgZNrBd3RnVIkUvv5uo/LyestaUUtft/FjtV1eWd1VxxF2aStB9wKmcpnQNwPJzALVm4ij&#10;BtxKFsWtxPzuEMH67OYVPVf58tR+9sbGQcrPtqTuXmAf7Nn3JJs9rjwfVeVJO6nAI9fptDdJuQnz&#10;ORi5DlNRcObOxsmYMpMAfcNfvy3q6CXyc0SDiWAf4frWfXYlY2h+FjJVIKmjr73kyQoqGT7zs9Co&#10;PK2jq5BOBnciM+LHaru8srqD1WChFv0EcxJwK3H1Wzi3Eiuxx21El5zNqcyp/Fz55akbvu3ty8/8&#10;z0rt5eueeW9ygEgRHK8orxzduUh9+F+yIPrE19bfOjjfn40nOz5y0+brtOemKCQLynf0DhI6AgbJ&#10;nnN2YVFEXEIMvk1bjDazTlMoOenLKXIbXG5n4h4/1jOJw0blcef1b3FXMeW943Pqho7jx2q7vLK6&#10;g9VhcQImf9HhVmIobYtUHsOtxGDmMKVds7k0oeRcufK4a/LDz7gYOy9st2kzv7bLi6CupY/ZtSrD&#10;fH0vi5FzJJlR5rkpSOAPO3q9j17GVIYES3XNpl+X/sjD+w3JiDdMXfxRmHPqcWbm5nbN6IjaPmxw&#10;gM/WJDQqT406mff+3eNMz5vPjR6r7fLK6g5WhYXKMEsdNeBWUovHcivxUcLo/E+3WdW5MuX9FB9K&#10;L+OS+bikodZJbLteffZGA6YoT85frTlMmQf9pDsBgrLu8m/CKrvMD2VPXjMyrO1u+IweLchPB8hQ&#10;swRL/5qtA+8vmanfUbGoDte28yT1kbYduyzfp1l5ekrE7xBnRI/VdnlldS9COip1rgvQWRYnYJp5&#10;rEJHDQUHLLiVuC9nZ91KAmQIbEBDM/9cda5UeS+4jbzFHLoMbxiNt5Qbk9+ux5unWcBsWF4jJNOR&#10;OVJznFCXuCi71Ox80PO7un7+sHYc2ynwr137uez0gyww0+fRBluug5tfPab1G/84unOg3su5qfjD&#10;+zInnQ1RNyvPLoCTLW90ED9W2+WV1N3/jtjvmD+0DieYpQFasrWQLw0HFLiVpCE3poV0JAGgTeS+&#10;AXH7ZWDBhmQfGzNs6GUfYVYAFLYHX+ZWAsAqoL4LCJbLAjJMAAAAIAFkmAAAAEACCJgAAABAAgiY&#10;IAm1ejBVGg90FL3SE483ANCM7gVMtURblrU/4pfbLhN3W8KjKBPIsnazn5TXMNiEmqeLgl7S786d&#10;ac9pPoevvDT5jGG3cZ0Nd22bN5oS+46oBSZZ+foRieprt/1rzHukQzb3iIX3nZgD6pqRY6t2md9x&#10;wfLS0QwzU9d4NJyjhui5DhpotS4XhW4lZbzuE5nnzh7+uaPtj9MLiVnBiPszon3rIrEotK4KU/wd&#10;6b8mo/ojCkvbNAjkALX6zWxXa0oQ9xw/ZHvEldJtOssA0OEh2bxbCfdOuZd+7jINv6eue9quR+uy&#10;Od2jPVL78N8bZ5J85qP3i/dARawgE14OjxVmwP57MS1Z0/u2ATioQz5biLuVlNXdf/g6fD/s+WdZ&#10;hdQ7ax/Zss/l7ZPPkmN1/3UrQmT8z0rjrVNv0yrrxM6VeT3IRvLtq1ESct/uyD0GXtgWsr9/jeh2&#10;ycoL65G1Be8Xu87kOF4bhOXxnm6f4nrrB9gnA53aL9+2SYTfEaVN+4o7JqK5+0srLK1bMXH7qE+s&#10;bgZ97eQ+s9mv7DtSh1t3fYbnx69j8nfY34e3wky50FkGgPp0L2AqnUetyiHajYGM17d9Gho3C5Vl&#10;OBk1XzeS3/O96jhsjXmfi49D2v++TveiLKMyH/4ilrhS+IgcnrUKirqLTLx3URAw5Sat1Xxcr1t9&#10;XlMHVZ4R0jaalsVuJSV15xucyIBpTVvxUZT9ZT997Kznn3dTiTm37MTdSmJ1FzijevOSnDTejuim&#10;KmLnSl7n+l5rWbqHr8eqnYqyISUh56yWYm2xQ2/5Gskk5ETcnTMOozpU6iwTvc7iSKCJueKo7Fyd&#10;b2lLT3GmKSXfke2NN9Tjjso5Z/Xrf+yogKow11OpdykHnzV17XCQVEE9/TuSwefxwKphFQXYAV9n&#10;h5NtK4FZnts1x5LrYs11nmLfYcbXflXnMTumtI26fqS9ZqQHDFaLBVv0M3B6kEq42sPv3YfuItk+&#10;gcxYlSuFc9TgLI8uzI27zF1EW04V6VUqVHlFDzBLD9rWPe+mEqGRo0bO649vt6Fod9y5JU5F3Z/3&#10;iAqk8eLnim+2f/c5WGlBiLxPpM20A7GIkrYIPAuVxZjVoK1ylolfZ8WUO61UoUS9W7yh73BHRQJL&#10;5nBSjWoLZZDsnfemzi02iFnZv2A6I7PD89tWdYK871zSd1gIMuAUhyAAmrNgATMC94xj7iKllLlS&#10;eHOYrczBcHmnnC3m9SSVxqerh84Ik4jVXQ372Zsc37i3LhqKbVdTXXcJvDZbMZ895Vx9lNv0JDrT&#10;5sydb6zZCAITbYs3dLhlDIXzFmNy4/b38erZjAauOLNCApa7ltOcTAZnMoLgeUFayr4jVajAmepD&#10;yi0oIy/+sSq/dw90/m6fyO1XNKoDQHssR8AUIu4iURq5UpS5i4jtUmZybMWufXqcSVxwvhr2uL2F&#10;CXnDWsOEW0lZ3SUr8G9y7qYT1k965sc5l4smFNZdjJHNj4VEz5UMAXIeuPee3gZDcj4y1MpZqB0y&#10;rjiPOy/F9o0zyu++KH8TZxmDnTtVQ9+27lVOK+U0n8MMubtJuO5jbLyh8xvJ7r2h6amcWwxqPrsa&#10;NRrgpgHq4eZwvx7XCJhmdKTwGgOgmOUImCXuInGauVLE3UX8uZsnNHpZ3Nvd+SDzdBw0zQ0ycCPx&#10;DWsNhW4lZXVXNznf8YM3dVOQ4U7PODfVF9EOeRW4lVTVvZDoubLzuyeqTs65pOCGpt5zwb/iPHJ7&#10;bO/tcqZt5zw1TZxlVMZqXV027zgjyq6zRq44c8QuBIs5yyhkrs+0pX6vyXfEH6bnLfU642OfiIG2&#10;t2/hAp6A8Dt3wDlyesCUDiT/L/AfBaAcaMkuGXJjPKCTbJ5UAp5auNHCYhMAlgjJ7GV9QitTLmAl&#10;WJ4hWaDQQ1te5iRDnDcIlgA4zKgJgiWoCzJMAAAAIAFkmAAAAEACCJgAAABAAgiYYDlQEmndWpkK&#10;AFguuhcw1YS8PAumtT5THvVoRm75ewvPwc2PXN3zmpxJSBk2wPg/1yOvp7owzOQ688+L156+3ql3&#10;ndlHPYIt6blAXWe9T5NzDwBoQkczzHm5lVi1l3v1bGCgHtN5fLUcWjz3jrZRqjJ1VwO3eZ1JsDym&#10;daf2Y+oigVlJzplz5ekcK41Z87o+j/0kd41As1iJDSCzBmAedHhINufEIJnM5yP9EP3nc9PDtjcK&#10;v8fNm+vFm9ddr11nAJPZhNaEDWTrCrMC2T/s0YcZVlgP9+C13DRdnWXLbnCT+/vlR8rLkXfvCDKX&#10;IHP2y4vpbpq/ybdhvjyzNN9/ED7MduJ1n8ysis+jf550O51nGVxh/XKBw9SxqLyMvCuORtcxPRBp&#10;sXgtuhAgqkdOKF6fK6dvGyCqR9txLWJHTrNYqSp5Ck4AgJnRvYApaiOmd553Yhh+IjoU14xP+3R3&#10;INqlVvvy6ZQOGFo8e/DS3NbkRlvonDCFA4aqs35P/DVTZNlKy/MI3Ds40Ctx8om66/LK3VT034j+&#10;bKYZGmlbdZ5MVuS0PLndTMCI1p3btthNJV+/0PFDGO7dUU+9x224tU9f1Hu2fgWfx9QxK89zUym5&#10;zpogsnTbNMoCtD+06qnJXJ3tF8oG6mvzrT6HZYjUnJEWVEGdr1PRKAYAzJ6FWvTTtzeU16f0NneD&#10;a+aAkYmUy43a3jTLnBMaO2B4dV7fzCTV4lQ7algZMd+9QzwRrRWZoLJPdcPOZSYT6PKKHuaOt22M&#10;qroXUeYEo3Hnn0kLcv6cYj0HET1cmjrEK3Xnz8udpxMTnEUmTwX75+9VcLfX0mizwCaN6/llL+t4&#10;pXDHwXJNbLK4Y7NhXgMAzJaFCphRGjtgmH3EX2/Pyz6YLGsymw0inJnMzwGjrDzvvToOElEGdCrt&#10;5mVDipS2LSRS9065qbSFHtbNrKfCYK/su0w7vN+4o+HWRnC+lGj4x8O0a0XajztzuxIs1TWpgzUA&#10;YPYsR8AUpnHAEEHw10PnNqHl5eLOCW07YNi504evB14W1Kw88RgcenNkaghQ3aBDt5IiN5UNzqrU&#10;EG4w78lUOMHkLctK6x51UylzgmlOlRNMjLpzmDJqMPhh/1oP8U/Wna/FF2PKfEcFnV2Gr1lMhhxc&#10;s9K2HJzt9IH6XL7Pqa178fA9AKA5yxEwp3bAkGFbmRsd6RskZ5GlzgktOmA8/fPQuYus3fSDLKiR&#10;o0ZuCHD3+tQM1/JnTHBTkaFIvb8JFhVOMH79/Zt0tO5RN5X8Pr4TTBl22FU6ACZzNcdq5KbSENVu&#10;Yt2m6uIP8fuLkmQVbTjqUCu7NEg7kR3ulgCc0wrWxsxpPpgAgHSgJQvmimQ/cFOZMapNRXQ/DM4A&#10;gOlYniFZsBDo4W4v84SbSquoBVoIlgDMBGSYAAAAQALIMAEAAIAEEDABAACABBAwQRLqUYWUVbqJ&#10;tF0eAI+KkmGUVeJ61XZMxrIOse+Ie13Jd6Y/+lSFFihpr7xlpHsB0114ejl+sf7njFF1MItS1Nbk&#10;IpIvjtlPymsYHOQibuPLN1/0TcOdO9Oe03wOX21o0Z4xdDc4d22bN5oS/Y74j7DI9jg3P/V5TR0e&#10;79qVtqjf1o2/byK1qITwd4kup5daLEMeYVLPSytR/3YWzMnnVipffnnR62x16WiGOS+3khJenzo9&#10;VtF+3S0SPFghlFRcHUWh130iK8jwzx1tf8w/v1mzPGbANyI5HwvpzpJT95meou+Ir/tb/JztPFDn&#10;Vn1vzAurgtEubitYln1HdBu3t7pcqVHlJDE1HbgXd4gOD8nmXSQ4a+Fe+rnLNPzeY65n7bI5neUd&#10;qX34779qB5J85qP3i/fGd17yrcdJxoXHCntd/nsx/VSdfTnxhKAOXnnGLWU30GT16lhSd7+HH75v&#10;jm22rCdteuOmfWTLPpe3Tz5LjtVdBMKpz/9ECOKBRjfr1NskIxUXL0/qffTVKzPSSVH6uJ47S3Fb&#10;yHH8a0SXn32u8DxmbcH7xa4zOY5X57A83tPtk78uDEoWcPIGpPbLt20SxU4rhcTOFaM/R5ETDGOu&#10;Q72VXWfhezHCkYJsH3k9aDO/rUvq3oTJ6yC8Tiz682XvxequiX23il9XZQfXt/ydf+2afYqui+g5&#10;KT7W9G1b4zpbcroXMMtcJL7t03BTa7yqLMNI2ckJLXYrEQY05n0uPg5p//s63YturMp8+OJSD8yb&#10;/S6JdiM3rasfAydoXuaoUe0GIl9OrWDja9MWOmoof0fdS7eZVdajLKk7fwGK3UD0sWW4yNYvdD/h&#10;9rnpufe2nTTgDr2X18QlRv3uEau7wBnVm5dEo68jutvs0Y5SnxFKymMGe/Zzcft90i4zeQJ3lmhb&#10;TOEsE73O4sgN8Njsk78uVDagzrd89haygrLvSIyyc8UUOsHIzdTz8gy/IyLpZ68z2dI+l6+rq8qz&#10;Kk+iyuRJOso5JmsiUFH3mcBBaU19Pm4D08GJ1d1+r7Pvlj0n8e+cVsgyymKCkoy013TJdyR/Tly7&#10;x4/VuG2bXGdLzoIt+sncNrT8V4bf+wsdNbJ9MnFsRi5Q/ufk717kwpvnViJj+1qZpsxRo8INRJWn&#10;A2poL+b3ChMdNarqXghnZIHmqGiS+vJpfcr0TFNv7BV1f94j4nOxXsOFI3MkEe1b9YPDZtq+O0tZ&#10;WzR2luHfYtdZMVo7NvMFreeMom7ErQjol1F+rgqdYHJenkrW0GX2Wpt4N5fFVxFkpf51+6zHZ0eb&#10;Guj2zDo3jb4jU6Cui4L5wWjd1bU16aBU/p3TestO25k75U4fuAQV7Apt4EqO1aG2XXQWLGBG4N5g&#10;I0cNXwRcNv+m5c1hFo/t14TLE9/CvFB5Y0eNWN075QYigTfroU+KtNdDZ9qceXLnIxtBYKJtMU9n&#10;Ge5w3PjldatH3r5zix3VOSF6J9daQuBUox+UtdOl300RrWMxNeDzKgFoK9PXnZ/rjGZwJpmd9do1&#10;lNa9GZL5jZVgP3fgrosCblt0p20XneUImEKFo8YESgS8eMgvTpmjRrUbSI977kqgOzc3V+Wo4XtC&#10;KsrqHnUDCesnN4DjT31anypIROoumYn5sX1kqJX7y3bIuOI8tu0sQzbDUjdQ+yllpCFt6LYINToS&#10;mQ6oxxWd28+k5pFDaju3PFvPDAkYJRTvvmcWHThlyiNN7N3O4T7Q+UnuG8Lncvs7H086N7lsq6nr&#10;TIxihyDDBgd/teI13wmI1N1YrmlDc5+K75xkftf8efk7O/Y8bMtQbkSFTkoVx5pB2+bneFeB5QiY&#10;FY4axXD2c7lN+5uyj95SFhPEHTWkFzeodAPZ+cC9OHFMMTfIKkeN4H03wV9SdxVAitxAuH5/c4/W&#10;DkNu7tP2ZUJWxV88tSiA/96ZavvzTiV1L6SkvFSU64y7OVScR7lRtOQsozJWWTEtf795R33vOnNO&#10;OLa8iUUh84A7AnSgj5/T6G10rvjz+q49ak7PZu/2PJpNXHFshmSnR7IFa+am6rffkwOiV/lvCNd/&#10;a592+Ti+XVmjuiuGwXVhr7MyhyCHzN+Z60rNRZfWna/BG++7xZuev676zklHi9v3xTg0Dy/7jjx/&#10;T/eBk5K9zqqO1Xbb8hFX0BUHWrJLhvT64AYCAJg56t6yWkL/yzMkCxRwAwEAzBo1irCCrjjIMAEA&#10;AIAEkGECAAAACSBgAgAAAAksVcBUy5xbWZ4PFg4lF/YYK1MBAKtC9wKmWlIty9BF6intUY9m+AoX&#10;vC1UoM3VvdGzUFKGDTD+z/WQTsrsztEMaf060+XYc2Jl8VLwVaom9jO6oQvZxgAsGR3NMJsp5Nd3&#10;wLBqL/fqOc5APabz+MpGC+je0TZKe7fuauD2nBjyOsL0Iq0DIsEy06DNqwNxR+bFmAY5pxcAwOPQ&#10;4SHZUCFfZTKfj/QDvZ/PTW/ez5BMLz2XKcp+1Q4YWhM2kG7zHQFcmXKcMJsLM6xIliHZjKuzbNnN&#10;dHJ/v/y0rCXv3iFl2n3C9vDLm1Qi0pi/cfuFdXCvqwxN6/ZmGqppdQ/qpzbbHuE+flal26nIUcPf&#10;JxekTB2LyssodmLQdUwLelKHUGNYKwk51ZUYXL/j61M6iegPi1rU+OyE3m6aFwAAj0r3AqYobEQU&#10;8oefiA5Fwf/TPt0diO6h1XsUzVLuoTd2wNDi2U78WG60J+tOS1aZtapAO4UDhqqzfk/8NVNk2UrL&#10;8wjcO8RlQcTJJ+quyyt3U9F/I/qzWaaupc/0Pro8lYmr86R1e/vivqLe53YzGVu07ty2xW4q+fqF&#10;jh9CoaOGq1/B5zF1zMqbpRODp3gigZCv1UpEQpCD9ago4Is+ckkwBQDMn4Va9OMcFV7XEyqOO2Bk&#10;IuVyo7Y3TRWArCQVb777SWMHDK/O65spQ2zVjhpOssxz73i4HTsrMkFln9fi5SnllbipmPKU63pO&#10;bN6fYwudYGJU1b2IMicYTaGjRineyENNJ4Z6Br05WbJ3XNcE82Q5V/SJ2/NvHdSV5Jnq3Oih2NO/&#10;60wvAABmzUIFzPYx84DikbkXeuxlWZPZbBARTcm5OWCUlee9V2veNsaATkUbVQVXD8l0mjjBxOre&#10;KTeVFvGz2X/3uB2rhe2VFufHzDnCdW6UZVmmg+qGvYPhdQDAvFnxgGkQ8fbXfIMybhNaXq7IEUDT&#10;tgNGsXNCs/KUm4FnFnt1tk/DrQ0OqKGbQZGbygZnVWoIN39jrnCCmbTtKql71E2lzAmmOdM5MaTO&#10;YYao8+hZKAm6PDMsbcm7gcjIhpwrYx5uNzfs7XeMzPwsVs8CMD+WI2Cam0dzBww9pOZuXpwt+C4N&#10;sgULblp0wChzTmjkqME3W5nfs8PJMg+mh2v5Mya4qchQpN7fBIsKJxi//n5AiNY96qaS38d3ginD&#10;DrtKB8BkruZY0zgx1MZbJLZ2c5jmoSpZqTj32/18Y+wqVKZe1FkBAMwKaMmCuSKZFtxU2kBWB+u5&#10;d9eWAICZgiFZMFf0cLeXecJNpT4qm0WwBGDeIMMEAAAAEkCGCQAAACSAgAkAAAAkgIAJklCPRaSs&#10;0l0B0BbLgJZUbPOxHFwXy0/3AqZ6REQeT2j/gk7GPqbitibP48njDmY/Ka/hF0lUdmIast1FP+rh&#10;zp1pz+k+h6/aM+s28c5dDeSGWfd6VSpK8liNWsjT7LlPH3fTdt8j84bCtGGtR65KiFzXM7lmvcd2&#10;/PM/3+9Hs+siRvm5Al2koxlmey4SjXl96vRYRftVS5atLrWdYF73iawgwz93tD2V44Z0nvRzmeph&#10;/huRoXu8G0x9V5xynLhCWyihigJ+jrgNL+j0OhNLWAgkWIpU4E0m5jC9OpTWIG5zlXGj6yJ2rkAn&#10;6fCQbN5Fgnt33Bs7d7qm/g3Td6zgzfV6dY/wSO3Df/9V91LzmY/eL95z3Hk58CTjwmOFGYX/Xkw/&#10;NdfLD+rglWd61LuBJqtXx5K6q56re89/3xzbbFnPXOqdtY9s2efy9slnE7G6/7qlMfX5n9yYH2h0&#10;s069TTK6sLFzZV53HRN9XFWmaPZ+83RwRZ7wo1UF0ufYfX5pt6q2Za4+F39erZvriSDIlquTes1v&#10;C3OcIucWdS78zpb624JrTVR/nKKSxWuDuihhg7DjefWDz8ofO/y9yjupeJ/LbGF72M3W25wrXyjE&#10;20dxm7V92O62LNkK2qGAqx8D6p+dxGUmC4+lr4tz77vgrncvW51s27AtwnaoeV0owuu9MBsuOFeg&#10;m3QvYCpNzoiLBH85h8Y7UHlAGik721u0vU/nqKEY0Jj3ueAb7P73dboX3ViV+fBFrh6YN/uJ4srE&#10;xa5RX1gjaF7mqFHtBiJfHpMpedq0hY4aRh7t4iN/gkv7vn1esaTufEMudgPRxyZXVt79hNvnpufe&#10;23bSgCVOMLG6C9xzfvOSaPR1RHebPdoR3VRF7FzJ61zfa+0m8/D1WLWTygDE1SMXTETAvlLlpqx+&#10;8nnlepD3+LNZKUS55vS587RwnfpOpC3McYqcW7QSUih/RzkRefUZpYwWslaV5aj6Sl3951uvaHSt&#10;jQKkAzj4YWsk162XvfP3Q0ZXrEuKbg+zyXWmgoQ5h9IO3kiMn605hyCvbYXi8srIi/JPEjuWfPeH&#10;dKKPxe+NT8x3xHy3inSR7XVn62g/U6Prgom69jDxcwW6yoIt+smyDCVc7eH3XENHjWyfgS+UrgSu&#10;vd7ii1x483rO4uChvzhljhoVbiCqvKKHzf0ebaKjRlXdC7mjO87SQu1bz5KKv+qne/4NIOULXFH3&#10;5z2+gQ1pPXezi58rvhH/zYFwU8vETW9tVV4/dz0YmbnZ4Htjih3cdoljTB59Iw6vl4bINWOH/5Q8&#10;YdqwbDBakXSdaaxlW75t65cn1635MULsWP53P7VDorSYZZSgMpCn0MS1B3SZBQuYEX42dNTwRcBl&#10;879QXs8560lOAZd3ytliPitq7KgRq7u6adhg+thuIHLD15mWoD57yrniABPcWGS40jPIFu5uhpVz&#10;f3N1KylBNG3HktH94mz7VZZdzhMZJSGn4auHFu2wrMrW7VCybyumRisomzuU7HMaGpUnpgF+x27G&#10;WOH7lyPdHlMHzohrD1hIliNgChWOGhOoXnaRmXQZZY4a8sUudwPpffjNuSrftHJfwipHDd8TUlFW&#10;96gbSFg/uXkdf6q2oKqisO4yhGp+LCR6rmSomQPh3nt66xlf07Me9bnuzv3E1D3L9K2ROO+fy1qa&#10;upVkZdajcJhY6n89ovN/7iay7XJ0hjw5z1YXPfrh37ilo2LnlMUEPVtQk7+h27m1Bzo/KQhwuY5M&#10;NRXlTaBHcQYv0uY7W0MCpwyxurULljrXRXMHI0GPxMz5c4NSliNgVjhqFMPZz+W28xyULeXGFHfU&#10;eJrkBrLzQebpOGiaOccqR43gffflKal71A1Ehjs9k+PNfdq+TOjtcnBSCyoKnGAauYFEz5Wd39WL&#10;O57+eaLbyau7O5bSn7V136G3Mp+t2uKYy8tavblbiV8mbzZwl7SFEHNukfr3Xo3VnKk2G58z0onK&#10;zQFnRuhSN++z+nV/Jour7GjFAdGr3BUdvJ/w/akqL4LM9SlzbXMc2aZ5lMQOC/uLtLJ1CNkx1Hck&#10;8Lutf100chwyaKP5Zh03MBugJbtkyM1ged1AJKjyjfZvGywXB7kRj1628ThE20gWO6Ked31IXY83&#10;Iez+6Mhq3hdEF1gQ1BmWZ0gWKJbbDSRbFFS3t/5Y2IxFAlD3gqWghw397C1b5AYeB+kY8rlAsOwc&#10;yDABAACABJBhAgAAAAkgYAIAAAAJIGB2Aj1nMf3jA2AStC0AoB26FzDVEm1Z1j6HG52nKTnz553k&#10;czVYpCKLRmotobdL3Kf5XNIu/pL5hotrate9I6jHDuQzu2vRvNEU/zrLt6X/nveICgCge3Q0w5yD&#10;ELHcDD0HBPWc16OtunzarnMCnFY8GrZtay4S3PE7kdWOcj7u1TOoTudYXYP2PS1qgUwYgO7S4SHZ&#10;0K1Eev1vPh/p7OnzuV527bInswx7ohdvXncBI1NOERHs4cdD9zyfeuj825BGkk3ksip1bP8mZ49j&#10;yrIUO2CYOvgPNfv7eRmGX5Z9vcitRGVAfhBUdSrOJEOnFf357fGC7M//XFGNT7O/n33afXjLf6ao&#10;00o048qdR9ly586+ntVd9ilqdybWtoJfB94KM+GIi4R6VCS5cyUB2z4aoFVrLKEQu+gUEw2VmAAA&#10;oIt0L2CKSLJ59kgcAvxn14Z8Az4UuapP+3R3INqgVgVDZxFa2ouzxQQHjEktUpGOS9CsVPWzx0px&#10;wDB1k3oXOTvEnBNK3EqqHDB8MqcVCSwxtxIORup5TfNeocan3l85OVi5vVhblNRdBdkT00a8ybmy&#10;EngPXw+U9q36e+X8MKALdayyugsRp5VY2wrmvay8LKDPzkVCZOislKLWw9U/S2dgje5eTbpdAAC6&#10;w0It+unboMCB523uIXD7gLhsK++A4WWy2UPoJW4lSn82y7YnUOW147SiMnuvfuG5ijEDp5UgO57U&#10;/S1DWT01sOISq6dJMXxpw2Na587K+z/MSwCATrJQATPKz/oOGJN+inJTrhYjXwgHjI47rfQ9v0G/&#10;jsqyzWqxio6ntW1qHc5Y3+1zVm7rUaz72ybSodu95vPinQ+5BgcvJFhy8Jbrrkq0HgDwqCxHwBRq&#10;OmCIhFzfc/yQ4drBa22wq7AuDJyJHOSyoMYOGLWdHTQTbiVCbQeMErcSsc9yQ7zcXgVzmG05rWjp&#10;Pt/kN0OGj7MhXH84vqTuU5DNj/O5Vz+lUW8OU8p/o4NlLitV16C75jiIn2RG5RqTwefaHADwOCxH&#10;wGzigPHsDZ14zgMyXOtuaL6rwuYdZ0RZxtrYAcMvkze7CEUt4JHjFzgnCMVuJUJdBwwZmo64lQR1&#10;G1Ev4lPYitOKavdi5wlZoJQtEvLfK6l7CfG25fI8Z5kDNVs6I2yHyxuGDtpCOnHqNT1cGw55S0eB&#10;/zdhMQUAeAygJStzWe+IThrMST02kul00wGjCdK5CZ1IJOCt3Ry2M6y8oKihXM7tV7kNAOgKyzMk&#10;25Sgl1/w+EEHsQucuuuA0YRJX0aV9a9qoJCOHLcBgiUA3QEZJgAAAJAAMkwAAAAgAQRMAAAAIAEE&#10;TJCEWnFa41GKKtoub54sct3B/FFrDj5ftXjdyAK54vUW7R9L0MfDNd/FgKkWO4jsWfyimDlmwYVd&#10;fBI+zpGKPENn9pPyGl5s8gUo1DntNPr5QXfuTHtO9znMM4lmm22beOeuBnKTqnu92huc1rZtcp2F&#10;uBul+x6ZN3LauY+zuM3ceFUdpv+sjWn0fWx2TQiiDCXPMAePrs2I9o8l50yrfPnqVtHrbMnpaIY5&#10;B7eSKuD4EaD0Vet8AV/3iYwy0MM/d7T9MVRfqleefGmNjq2ckxt5JvPxvqS126KCUNO4BYqcVjzt&#10;3EIlrLlgdJXnoKzUNZrKKRaj2zF8ZjdjbsdqzdFncejwkGzoVqJ6eNyjOTePVDwJejV+z5U313vU&#10;vcIjtQ//vXG0yGc+VT3e0PEjPFbYU/ffi+mTmkzJBuCgDl55JiOIOn6U1F31/tx7/vvm2GbLsjSp&#10;d9Y+smWfy9sn3yuP1f3XLY2pz/9EPeiBRjfr1Nu0qj/x8qTeR1+9Ml0bjWj4bZDp5SqhhSEN/7Hl&#10;eZ9f2q2qbZliZxl5XX6Xc5eJTLjyYnU3x/EFEuz1qc6F39lSf1twrYnaklOrsujj+fVOJuK0Ukgu&#10;+0y7LnLXWXAuvXbK7ROn7Dus29Iix3VlRuvejHBEJ3dtOUxdXR1jdddE2ymoe3YcqUPQZnLN2P28&#10;fYraNXas4tdbaNs619kS0L2AyTfDmFuJqKUMN3WWcS8qPWf2ErM9V9ODdm4lwoDGvM8F32CVk8jl&#10;wGii8sWyeUeHZp/flxT1w8wcP+RiNsMTaj9x6FhzF1L4XlEvWr5YLTh+lNWdv1wHe9uZ/+Jr2V/2&#10;08eu7fjBe76X15R7SI5Y3QXufb55STT6OqK7zR7tiE6soqQ8ZrBnPxe3n5UuFI3VXDCZ1AIuoKx+&#10;hc4ypneuzl2mTZw9BxmpuzmOZG59p0/LNzm+iVQ5y8jxVO9dymghK2jktFLi3BK9Lvhmqob9zH6h&#10;64x2BbJlxjKhkNh3eIfe8nddd44EMRvgrNzKQZbWfTZYEf0siyu5/+Taye0jQdDzQvW/w0ohy7N5&#10;U9eMlUw0n7dwlCB2rOi5at62s3P06TYLtugnyzKUULeHzgz0FjpgZPs4JxFBHDr4n8si8vqphY4f&#10;4lnIN0Wn3ar9DW3mNPrkZUF5WnT8qKx7ITNw/Kiq+/MeB6JhotatxjnSWFm4qSivXyecZUrRATot&#10;4EyByZB1O+VHRoqvi4fbcaB7q3RxzSiMfDdVpu1n1gnEvsNKf9gGEBlt4Do5OcjSureN/s4ViUnE&#10;6q70kf37jkU6gR+5I2l+le/KwGpNi040f0rlzZsPYiXEjlV6rjrTtovBggXMCNyDqnQrKcI5bZjN&#10;7+F33PEjWnd187fBVPeEZ6UGVF13ucHqTEuozAhjyHBlTrh+0s90koVwlnl0Htp3brGZycuRvtmm&#10;BM6y7zBn34dbOoBItrXtgsIM6l7KgE6lXm56xtD0/hOFM9YD7nRI5idBbKvEem9aOtO2i8FyBEwh&#10;6lYSQXp0nltJGjKvaufOBH0sPc8qGVHmqKFu1vpHR1uOH6V1V96WXjB1wT6sn/Qe23D8KKx72zZV&#10;0uPmuh/bYS5T96zXbY3EOaPMZdtVbRvHllmPwk5BbWcZi86Q0+YAy3n4es6laaSzkaeuc4vKIr1h&#10;w6uzfb6x5xaBSOCU4et8gIlR8h3eeSkB5Epl6Nkoiaap60wM+30r+g5v/HmuhzTz0zeRuisLt5OC&#10;qZ7AIcjU3Z924O/4NrfvlQSxl2ldrNixqs5V+21rRnZqjjAsAssRMKNuJWVw9nO5HWiXptyYdj7I&#10;PI5d2KHnI3UGJ73CgVugM3pZ3CNrxfGjrO4qmHL55nW1qQuX69fA8cMNy/DfO+Nn80WoqnshJeXF&#10;0XV3xxK7NushyW0h8zC6LY753Get3qh+Cr9Mr34Vddfzlbbt/fnhus4y7fP0zw0aqXr5UwzqnWbO&#10;LRwML7bsd47L9Lw+/eFJdZ25rMUOkUsgMqMgNvBUfYclgOzt0v6WN4zZtO6CN+Uim12H4F8zx5un&#10;heXJ/J3+7Ob7WFL37G/Nsezn5czOd+1Zk3UH/ggXf8oe77fLr/tBzC7emXTgKTlWyblStN22qnPO&#10;/0vtKC0Q0JJdMuQLdUAn2Q1RbvJqgdAyTMzLwqXQ0WRRkCCyPM4yAJQj1/syGgcsz5AsUKhJfJtV&#10;yaaysWVZxSaZZp+GNvPLD4t1EJttLZezDAARzCjMsrrsIMMEAAAAEkCGCQAAACSAgAkAAAAksFQB&#10;U60gW4B5rUlkMUs7jw+APGhbAEA7dC9gqkljWZI/hxvdz2Itx5kgn6tBMJdFI4UajjHsow/TfC5p&#10;F/9RioadkNp17wiu4+WuRfNGY+zjFG2UBQB4LDqaYTYT81X6hsGzTCXIzfDFmE5vrDrHOKolO3ue&#10;lroP1AZOKx4N27YtJwYVdEfUg1IKAAtPh4dkQ7cSpaL/+UhnT5/PVfZZ6MKRC3qyX5EDhshADT9m&#10;klPqofNvRr8xl1WpY9tMV90ATVm8+RlwsQOGzpSDh939/bwsN8imzetFbiUqA/KDoKpTcSYZOq14&#10;7cRbkP35nyuqTZtT8Ii1RUndFX5mH5wv01b2Pdnc54zVXfYpancm1raCXwfeCjPhiBODelQktXOl&#10;hNlXR5wagGWmewHTu8Hk3UqGfAM+FKmtT/t0dyDaoFa+TItU13HAmNQiFXUKX4w8gqqfzt7SHDB0&#10;hqPq5mV+LuMxupsT+pPm9SK3kioHDJ/MaUUCS8ythIORel7TvHdZFDD1/lM7rUiQPTFtxFvocnGg&#10;XSDkPXUuB3ShjlVWdyHiqBFrW8G8l5WXBfRVdWIAAJSzUIt+nJMFB563NR4CXzkHDC+TzWTQStxK&#10;lP5sicCzKq8dpxWV2Xv1C51lYszAaSXIjic1Q8to16AXALAoLFTAbJNJP0W5KVeLkS+EA0bHnVb6&#10;zgEhrKOybLNarKJBqnw8ZwFnrHBiAADUZGUDpvKE8xw/tFuA5wVn7aQ4EznIZUGNHTByFlWpTLiV&#10;CLUdMCS7jriVBM4JnDUWzGG25bSipfusOXWI8vNzw67+cHxJ3aegqctFrTnMBLR8XvEcNACgOyxH&#10;wLTDa3UcMJRbQOZIoRzJnafkGzqU1aWqzDvOiLI5sMYOGH6ZvNlFKGoBjxy/wH1ACI4X3FTrOmCI&#10;DmvErSSo24h6hXOYMhTZgtOKavfMpUE2+3llgVK2SMh/r6TuJcTblstr7MRQFztsLcO+Q3295YKt&#10;jHY0tRMDAMwPaMlKsH1HdLKAc1KSmSyPA4Ys7AmdSCTgrd0cLqWIc4Cs2H1BdIEFRgB0mpUdknVI&#10;xiMrNVUWUPD4QQfRQ3jL5oAhGbPnQcmbyvqXOlhKJ4E/K4IlAAsBMkwAAAAgAWSYAAAAQAIImAAA&#10;AEACCJgAzAMlxYdHRwBYZLoXMNUjIiJ7phdEPMoiHPuYit2mfeZOyisswyz6yOmlTvWZ83Wverym&#10;U+jPL49+qIVNU9c9Vp68HgYved8+3tKEQG/4kSj6DCmfa5rPrtp15h2Btq8LAJrR0QyzmVtJq/iO&#10;H1v7dDCzm2Gf/xlx9J8joo8tPBHo6i7aubtTBYL5M70gQUjb5TVEadc+xkrYWX7+Kxpdn9LF2TgT&#10;lZgZHTmPYKXp8JBs6FaiepmcpZ2rHq1svvi2ydTU67y5bE5nEkdqH/5742jhMoEgGyvvJWf1CI8V&#10;ZhW6J2zfKw5U5m9UL1nk+Lapv3mnXFKufhD1XnoSdDFHDfV69vn1A/pF9RfNVV9tJ6y7LU/tH/Ta&#10;dbu5V/x6eJmy7FfkBCOEWUtaeT7yMH8ojs+Y89WkA1BYXgSdNdkt364J59h8Pv2e3+a5suTzOOed&#10;/Pu5a1q2isxKPmOhKpTB/1wT2fBtdh6TM2Xu4I1f9WhnY5sGItNoKHbtUe+UfIfNdWj2iX0f65xH&#10;ANqmewHzGX+JTE8871YiIuDDTa3/eS8qPWf2K2UcQUxGKA4YWUY4oDHvc/HROIlcDkxA4i8vByrt&#10;YsLbJYV+mDkBc1uPq89ahFwfSxw61rwbY5mjhqD/JnD8eL1OvT/W6e6fcxoR33xEpk6/E3fUkNcv&#10;t83nv6Ive9uR5/g4A/jENxgjnSd1vzuYrF/e/USLsXNd5Ge5qUfcRYQiJ5hSSssT4XR+nzMJcQyZ&#10;3h+0rLxMdUmd40/mZUaJq5v6qevC1S9/jgtEI+TzGZ9V/Z69NiN6tcp5R5cl3qXH5rqNO7ckIHVQ&#10;1/ID3V7rlyQYyXO7ut7+dasZfCc6Ue+J24vvwBPn6sdYX1vPe+H147v25MvzvsPqGn6XdW71dSz7&#10;yOZfz21fFwA0Y8EW/QycK4cS6vbwe8+hA0a2j3MSESQo8D9308zrp/pDshwydS9ZbkBZAJKbYe+V&#10;7dVXOGqoAFzk+ME869H6932il7kbotz4bP3yjhocNJW2K79OeZFyF+zlPX2j0cGT28BJz/nl+e4n&#10;ciPkljF1qXIXqesE08ytxKA6U20pG3EAcjdnbUVmCTId/7r4NeJQEHfKUfJ7yibNtnkCfJ3Z8rRE&#10;3vQ8/HNH21t61EJPb4ijTSYPWOqyk79uo8j1ZKdOwutHiJeXfR9VoHX6yloveDeXdQLQJRYsYEb4&#10;ecQZQnYDLPQ/LMI5bZgtIo8nGqd5p47aRBw/NDoLcYFAGT5zNlPpqMF5x8eCz2qCvbTDwPN5zAeJ&#10;36bXLjj3E7kRXodBoR9xF2lK2+W1CndSDvZIZYiqbhFd3SL6Z6fcwinBppomzi2yj1xfdxx83r7k&#10;LlxQj372mcxW3PHQncLK+cJch1OZhXvDshlZljvBr1samx/td+D37xOid1ImAifoHssRMIXX3ENV&#10;P8jQTkLWooaREoYQGWXCrOZNZF6Ve+r/2IFbfSw9v1ntqDHh+BHcMIqJOWpIFrRLh/T+w2HB0K9G&#10;DbXyPz3Mp7MAO+Q3gXE/uTLzUrbjUOYuUoWdT1M2YOqn6cqzGXeTOcx62MyJOy0nXquLxylnx1+i&#10;x+/Re+7YEGfx09Yx7txSxYhGNxv0lK9v+jEi2pLvhZEddFMYJUgW/a160V2+fmrYWHX0cqjy/JGX&#10;DDXaYIf+HTpwyhRKcsfDXBfJc68ANGQ5Aubzt3RKdphvROtJGeYOvZc5FE+7NPjCecOGmQkz7/VB&#10;5mTs0Jaej3RzVQmOGnnHjzhcXsxRgzPqNZnvUZmZ/RxFQVPe45zn+0gdK6w7b0EdtPvJ7gszL2Up&#10;cRcpw3cqOd6UzMvQsLy5wfXLnFsOiF753RRuTw4M7hwX1j37G3092UVC0mkw5Vaeey4l6txSgrJp&#10;4/qq4XTuIPF3Yt9kd0//PNHXnSsvXFTjjqWGlKuyWT03HmSh0uHi7FoPA5eVl2WlgVZwMP3A37nc&#10;KEcpxqx96lEgACqAliwAnUMWFy2uc4usJyh20ZHOw4h6rT9eI+0VWR8AQIssz5AsAEvDKjq3NEQ9&#10;woNgCeYDMkwAAAAgAWSYAAAAQAIImAAAAEACCJgAAABAAt0LmGp5uTwiISvfZvlsVagJmrLUvzvk&#10;6h7R3UxHyouXoVSU5NlRtcBi2mNpfGWm7HEJfc4nX89/XtnSHmwvPg4AANSnoxnmvNxKrPLNvXqO&#10;c3aOJLPAVzYae3qns6FNwWsJYpmuafb4QajT62nnyrON5m/te4OEa0SLO1g1pyJtXwAASKfDQ7Kh&#10;W4nc/N58PtIPNzuHB3tDDTOTLFs0r7tgojOVyaxVa8IGDz4bx4mwPNk/vOmqernyIhmSZM0RV4rJ&#10;/f3yYxnXJH5AkzLtPmHmHGZqxeWZYxZl3PJgvFNUssTaNAK3xfH1KZ1MPAKQ1+md1Ce1iOrR2GnY&#10;xhD9VKLTPftgvKgq+SpNAABQj+4FzBK3kuEnokOR4FIOD5wVvh7TrQouVodSb5lbibwuyjpaAk/f&#10;aIue19Li1FZwXAW4QkeNHXp7xvVwN119U65yA1FEXCnKKC0vp5jiApCoAMkzexN1l0BY5aaij6lc&#10;MjxdXTkPqs3k3ET0dpP5dUdD7giNCjoP3LKZHJoEVs9BJEO7WjgB7yjaOk1lodL52byjfqrGMAAA&#10;FLBQi36cM4bn8GDx56pCBwyRrOPscTMXWBQ26OihQBucyxw1lBaqkZrT7hV96qmhwTI3EKa2K0VF&#10;efybG5L1LLIebsfUz2nBao3PCjcV0xZqCLPWA/J6uDT1oXGpH33i9vzb1N0NJ+ekBd/x+fYcRCxK&#10;U3dCf7QECZaq8/OeeuYlAABowkIFzCh8U6x0K+GsLgw4gtlH9FZzHoD9mKOGaI1uac1MCazbvmWY&#10;F8T0lkmbNSOtvCwoTsOATqXdpi6nHOXC8fHQfY6g7mp0wXzWf3N4m3DNkOzSG2YtxdhFSbA0WfHd&#10;TQ0rMQAAyLEcAVOIupVc0ZEIQO+9p7eBWbGHiLe/Hjo3hypHjZ2X2zT8hzPA79u5jC1tqDWPnTtV&#10;psHOpzC9PJURb22ooKAsnmwGzFyd7Zv3qt1UNv4819lqrRXDNecwlUB4Zjbs191HGyhngVXQ2WX4&#10;mkXP2/pDzHpe2mXb5vMGwvIy9F6n7gCAlWY5AmbUrUTP243PTtRN1jk2TARNPRzobuSc6ZQ6ajzv&#10;0fbeLt/Qw6HBcjeQYpQFl/E9XLvpc+A2bzDl5UVcH8RYestzWrk+Ne/lhjwjbiriaK/3b+fxkQkk&#10;i7yk4rp7C60mhcbrZJcaOd/976b9ij4vXC4AADWAlixYYaRDBeFuAEAayzMkC0AdVDaLYAkASAcB&#10;E6wmz9+rxUUIlgCAVBAwAQAAgAQQMAEAAIAEEDA7j35sA8LhoC20yEfNVdBFj+Co1+RRni5coyWS&#10;jmAKcP/x6V7AdF9C/QV4lGfkzM3BPuIw9ZdQyissw3zJ3WMuNZ9pLCJf96LnTjtL9uVUN/Wp6x4v&#10;L9DbNX9Tl1AHeHqmL08+b3kglHbQgvRafjIJuabkWeab3JyvPCJ0IypaWnLRl7GU48zvJputdvYl&#10;Hcto+9wBTevtGr13lqO+37Kfuh/6z2dPR0czzHm5lZTw+tTpscpzibNzMunzP6N083OkFIlCtPSc&#10;fzOqxNX9Qj3juVi9w7y6z7QUlyfPm1oFpYsCCb5lRXSB60kfMkqBiW88RefFqDPVuj5bRzSjsYBr&#10;NjS4/3SFAkGUaenwkGzoVqJ6z9xjOFfDSbL5vQaTqdmMwfVIdI/7SO3Df/9VPxjvekBBNlbeM8/q&#10;ER4r7E3pjMa+VxyozN+obEcLhPc375TU3tUPot5LX/kny4LCssrawkfUgojGt7aOYd1tmeo4QTan&#10;28294gkK+Nm27Hf01WtDr4www0grz0f0dicsxcz5atIBKCwvRtl14YsreIpSZW0RfN4a5WXXlpy3&#10;8Bz710a+DW/de+E+Kss2+6RlAQXnbeI6ycpU58V8nt1ABzly7r3XpW5BnbzMoqxt/XaYvC4K6mfO&#10;rbT10ImCmHZS74XnJ7iOy85jhKvP2X1HtolzWvge4x8r8h3JEz8WEykvuI7Uln2u0rYN2iK8zhzm&#10;b7J9C84Ho45Tdv9xmP3V38rP4XEnriFBiZO0l4B1L2CqHmuxWwl926eh8VG8PyMnZWd7mDZjyNxK&#10;hAGNeZ+Lj0Pa/75O96IbqwISNzgHqkOzz29Rn/EvTE98XYawbD1Cz8Z7pSSjT7x8AarcQPTfiGOK&#10;6+W/XqfeH+t09885jahHOyIdp99xWVBhBhRtCx8RcM/k4GLuJ1ptKJOrk0zXCZzLTaTQuUUz2LNt&#10;KNmsdoUppbQ86c3y+3xxy2efPmNoUl7JdSF1f0FRzeLCtsjtU6e8KHwj8h1pwmHIAe2LSpIqL7su&#10;5KaUeZD6121T8te7+a6ax3Xkmh2498zwb0lb7OydZqYGjEgmkmciELvO4t+RSP1MRixt3Xd60foa&#10;kfcOP/qWcvL9MYYFZeexFHPfUfuJcpevWc3v3fRMHeQ9I8cpxyr5zsXxjnXD7ZlQnj/SIm0yuMyG&#10;6kvb9mRMpzd6v0KNa9Ve+m/0vTN+fyy9/zjy9868c5Q+V9bFSNXd/N37OtMPFSzYoh+vQUTE28Pv&#10;PYduJdk+A18oXU4K/3Pydy9yQ6H+kCyHTN1zyXs2ar1SncFVuIGoABx5UP5Zj9a/7xNZe7Ek4m2R&#10;BXu5QO3FXOZ+onVr7Y3i6ge3jKlLmXOL4BxklFat+qGUqvJKmcfwX8l1oW7iJT6chW0hdmb+l/95&#10;jwbf+FrhH6vKi6HOTyD67zOgC9MZy64LbV+XZVRrnmZxQ5RTz6RrUCklbSHfgT6XKCMtur7cnp7u&#10;b93rrFH9mJ2X3LY/zK076DiW1L2C7Fzl7gn8iTOpx+zGPs13xB3LyD4KSeVxJ+yAThK/WzL6x8F5&#10;syDzZNR1pua8/UBadn+M338Uqu6T987AOYrPVbVH7vQsWMCMwCe70q2kiI/Wjd9skQUD8iWaWm+U&#10;A/Ap99SKy9EZsrtYp3UMMcFe9Rhf+EMbcfcT6eGP1Y2CA+t1eKPJeuJmqzsHlqPt8lon8bpYLPjm&#10;7DICvc2041Eb/g4ciKkBX/kS7HLC+3NDdKmvdbZz9YMzpBraxdVIh9v8WMF8v3NXdMQZ6KSpexw1&#10;F87l9H7oIOwHzv7ZKd9p/I5BNWX3n+i9U0YEjHOUTGdVe+ROz3IETCHqVhJBeogpQ4iM9Hj0/Jfu&#10;WfnDAHIsPb9Z7QbS44tMslU3Xv/rlsb6p5mghjr4n3Y80b24qPuJ9PDlRiE9tZyfZplzSxl27vTq&#10;c5bNTlOeGubJfTmbcvXVDqflbmIl10XgBMN1OUi5zvLuLOK4Yq7VqvKyueyDICOU+djBScpwoEVG&#10;QmLD9lVYk3a+qfqjMJLBcM//S8m5yObODSVtoeC23+b2uOKMaLvWaEsBCfWLdV57r8b8PZYbt/W6&#10;ZarqnoJ0BIIsq5ipviMFVJV39fmY1v9u1imUwCkd8/Bc9zhbliFX/7tacX+M3H8sE/dOg3aOMtNZ&#10;5rUU9Ihk2jy0z3IEzKhbSRk79P5yWw0r6GGq3ISxN4Qhc5h2KCB0ENFj6rqnnuYGsvPhXjumJMx/&#10;2GHmbAFFfk60CvmM3NczN+Vy9xN9o9h9MQ4tsLgXV+rcEkHNSZljHW9Kj9PQsLy22fmD6EAdXw/1&#10;ZNlWyXXhX2fvuEebcp3lPu/a3jZd2Iy1pLwyFxuZn/EdaVKuJefUY/dJulnoeSLdFnxTPfMCprTT&#10;jXe98+afR//8u2OVtYWCO3X8uXb59aqgYol/R8rr57dv/nslAWb8gr/b/o27su5x3DSIGqZMmE9r&#10;+ztSVp4andPDq/n34m0rC26yv5e2mMzusvbX35+q+2Pk/uNReO+UTtZe3eks3enMOoPpwK0EAABm&#10;hASd0cuuDX8vETLqxJ3Nk7rTJrKCVy3iqrcgaHmGZAEAAKwGZnrmiaxorxUsZbUt79cgWArIMAEA&#10;AIAEkGECAAAACfz3//zP/5gfAQAAABDjv//X//pf5sfFR0ksJalvAAAAAPXo3pCsmsyV5ct6cnZC&#10;G7A1wqXRixVoc3Vv8DxRiJQXL0MtL5fnn2Rl2dTHMh0bW/ckyS+DneiXbeJ8mcn8FuoHAABFdHQO&#10;s5lYrtIPrLViyirf3Kvn4WbnSDILfGWjMe3WCTwNSBYur4KDrq+DKg8jJz1jJsHS13jNnWf1cP+W&#10;yDQAAMBs6PCin9CtRLKSN5+PdIbx+TyXTXgZVy7zkP2iLhIOrQkbKH+obCpfphwnfMhZ1csFWpvl&#10;6M0FArnZuzrLlmVBk/v75UfKK8APaEEGF7RHmJkWl2eOWZRxi9rJhLqJLjN1JODhdkx974HwQLuz&#10;hKszedA5sgyc2/dAHiT/0DMvAABA+3QvYD7jgGGej8m7lQw/ER3enFL/0z7dHXBW+NoqNeyQeLaJ&#10;Qn+R9kq1o4YWp3aCvxLgCtX98wr5oUh0zA1Eoeqs37sok6jzKC2PcymnOsIZm9OBzGVwWd0lEFa5&#10;qehj7m9dBBmcnAeldCTnpu4DwgVkHROu00lKTqhF79dvs05M0Ml4VxJMAQCgJRbqsRLnWPC6ngtB&#10;3OnABp1QHq1M3V/pMjr9T3FEsHqTZW4gjFdnLctURUV5/JsbkvXsevIZnNS3r8TcK9xUTFsoN/5a&#10;Qs+6s5JmnSXD5r5E2wHRq5SAKXXPWyFpmyQ9FJvZrwEAwKxYqIDZPiboiN5q4FMnQTai7s9ZllXI&#10;l8C6Hdgsxd1AmpFWXhYUp2FAp6JlOnU5VfjepefUIw7wlfOj0tEJrZB0sNcjA+Q0QaVToQN/0rwo&#10;AADUYMUDpkFEsF9zBmPcHKrU/bVCPmeA332R6Ao3kBKKXSnSy1MZ8daGCtyBAwYjc3/6vQq3AGbj&#10;z3OdrRbNX0apN4cZYOYeQ+FmM88azDVPusSIMfb6Mz/4ynahAqZ0MrKMs6g8AACoz3IETJlzlJvi&#10;JgcHO5Ra6waplfSdfU+VW4BSyN+l/a3QUqbcDaSYMleK8vLCOcx7mwE/fx84Wexen5r30txUMieM&#10;WT2e4S08Uqte0+Yexamg/922hW+MXYUZhp955gwAWHb+6//+3//7n5OTE/MrAMuHPEdaf24WAABC&#10;MCQLlhcz8oBgCQBoAwRMsLyoR5R+I1gCAFoBARMAAABIAAETAAAASAABE8wQvSJ2JZ+JlPnTOo/n&#10;GCnGtLaSdhWVJi1jiGdOAZgP3QuYaqFGdjNo9HzftNjHVOxW67nEAqI3T/0Zs0dgdICZ9jPHtWTb&#10;J9TCTaRuMBHavi4KyysOQLLKtvJ4nvaw/G0maiHntOIRHdn3BeWeHy1jh97f9Gm4GSpUaRKO1wZN&#10;ziGjrk3Zz7W/eQOABaCjGWYzt5JWeX2aOWpszdLJpM//zDOCP0dEH6f02xAtWREi9+puZfPmj5bN&#10;a0+2ru3rIl+eFuEPxeC1SILVC47y/L1q73tRS2Lkedbkz632ramFaxY0pUoSdgojsgHAotHhIdnQ&#10;rUT1nLlnei7ejKon7/dOTaY2kVXp3vaR2of//qvOAly2oHq5dr/yXnlWj/BYYeahM0T7XvFQmfkb&#10;FcREI3Wb+pt3Smrv6gdR76UnTu5lLUF56vXs8+uMUtf/6sfA087lkLWXCTJIppTVKcxElOelO5bX&#10;FtJGRU4rpu1EZ3foxBXyddL7ZMc0becLTPCm21Dq459TXafJzC5/XWj8NqhHWJ6SGbQCFgJ3Ygav&#10;rV6w/O6dk9oZlvn8br/YdVtFeJ3ZNtLnMJMHVO+r62yybcORgbC88Hxl3xv/WCFmf9sxi123Ps82&#10;uLvSgY4xADX47//3//6f+bEjqJ5zsVsJ8U12uKk1Xu/PyEnZyU3Pl0gTebcsIxzQmPe5+Dik/e/r&#10;dC+6sSog8Zfc91e8JNr1b1jeDV2e47P1EDcPGQbTx9LqM/qGIDeXKjcQ/Tdj0am1jzq8XqfeH+t0&#10;9885jahHO2Khpd9xWUtWngkI8vrltvn8V/RFZZTSZuLqkQsm6sZkXV3iSFu7Y0lb+FlpkdOKyXAk&#10;o+o73V0OouYGqLxJ1d/r3zXmPImrjJfB6ywp7wQjmd0gk80ruy6aECvvWY/rlkkIqg6IFbOXTkKh&#10;i00ak04wZddtnIevx/oaMvvZLFOfw0weUL2vrrMyl52q6zYvep+XjCy4pmPXLaOuC1On93WzagAe&#10;mf/+P//n/5gfF4HsBiqaqT5+huS7i/j7DHyhdMkc+J/rib/IDYX6Q7IcMnXPWttMZcNzeghvfCvv&#10;VbiBqACsg+3EMBrfpNe/7xNZezFLkAHn3Er4piT10jJx0994/IywqC3qOa00I3CC4fMz9jLlKnSA&#10;buMG7A/Lhue7zMWmnLgTTPy6jaP0giWrrxGsg7YNXHaqXGxC0fsgyMWu6bLrFoAFZjlWyf48ol3O&#10;Rmyv2s4jVfKRb2BmH7VFvB7F5Dgwl24CB51TzraKy9GZhstylO4p99zfcRB1mYRkDnn4xv7R/6x6&#10;eFEHcMOvW84vK4a++AZ3sEd0emPagbPwR4GzPusEI8PToSj7/HDuL0Fg0WTZtNlyAbCYiBNM0+vW&#10;ZnAvRzoopQROr20nXXYaUnhNp1y3ACwmy/NYyet10iZRMkSZ0FN/3ouYSU+ihuWUBdWka4YcSw+B&#10;VruB9D7obNXd4FQwK8cOr8ownH/jkYxwlw7p/YfDYAhNBXdv2Ey5lXzMROJtML36nO/526DKN7wk&#10;U+eMRp2Jb5zZmB99tBOMGZ42r6XQfA6zABmW5VD55Yyvo5y3aJmLTRkbnAEXOsHUvW59JHDK8HY+&#10;EEeG4Itddqqv2zImrmlD7LqtQmfcLZ1HAFpmOQKm2HORHSob0XpST32H3ss84KYdOsotaMjNYWbz&#10;RL6DiJ670ZlhmhuIuG4oA+XKBR5c3sHAGUgfSDZp3pHMRK2EtXNB6nOYoClDtR+zoWZ/GFAWAJGp&#10;+/HmaVaeZB9un1RTZ43vtuIv+rFDjbvOBNubFwuOl2t35QRTMDw9V2RYluvNdQ9Wx3K9Yy42dkjb&#10;XwSVX+wy4QTT6LrN2lZtcp0F2aKer3TXtR/ICl120q7bMsJruuS6TUAP+VfPuQPwGPzXX3/99Z+j&#10;oyPzK1gaZKXij17ikGGHkPmvd0QnkeFxsOTIdaueScWCINA9lmdIFoS4RUG6p1+4tL9L2IUisnIZ&#10;wXIFkdW2fP4RLEGHQYYJAAAAJIAMEwAAAEgAARMAAABIAAGzE+j5m2LZMQAAAF2gewFTLf6QRxDm&#10;EERkRZ5ZFDPzZ7/kcyVrhWbIIwS1FuzYxTN2a3DMgNJ6aw1RqZ961KGG8kwxZuGHqXv4uf33vEdU&#10;AABgTnQ0w5yDKLMEghdjp25zL8/XTRtcGqOVfiYk85riy/rN1GlFSH/IvZKfXzKd3kt5li/rxAQa&#10;vsraCg+3AwDmS4eHZEMXCeWu8PlIZ0/OPcPeNMPMZMINwmU+OiOSrFXpgn489MTCD2nwTUuH5bMq&#10;dWwbdHIZnJ8BX33mzGfC2cHUodChg/GyXL8s+3r24L9s+vOqh+T9bE7VKR5AMjH2mCsFk5Rt51wp&#10;POSBc62G5GHaKjlDfv4+6zSIEpP+ickJsf+6oyG/69RpAABgDnQvYD7joGOew8q7Ugw5eByKFJhy&#10;z7in09dWEURnaFq70nd9kNdFhURL4FmXB7kp390Mczd4kQjzRacjqPrZY4lbyYE3PGgcUVQWJKo6&#10;IqNm6lbo0MEYXdAJHVHzurh9DJyThG4Xra6TWVBJ8CdfqDynUqTbUAJ3xJVCZdvawFi9l3duUej9&#10;A1cKPuJ741AiKjatZciCstUysnEiIWh+Vp2Fk3WlYQoAAPNkoRb9OJ9Hzz3D4suFha4PHLD+liE8&#10;fv17n06mvqn7Wdoa7X8zLxucI4qy1ZoV4ihhMyyxatoOhcr9IVkOmTpzLXGlkIzN05tV2Z2v9Rpz&#10;pajCdC78Tk8SKoCP6fTvUMDgjoPl2s2hEsnfMK8BAMC8WKiAGeVngusDBxhf01KGEEPRcAko1fNx&#10;SrTcuZxIlmvemDOiCzsWC6pfI7p7FbfBmr3TSstIsMzrmUrng4P2rgRLld1q308AAJgnyxEwhajr&#10;A2eEm0Pq772nt57hr3bWz9xKlKuC76xvMyy+gR/kXCTcUO7PLxMZZikRh44qArsuizhqXI/o/J87&#10;WvcFwnNkTislrhRiWu0P8aq2sO2piblSlCLBjzPx9FW+cq4kWOazUsmGOXu3guyq3f1s2QzVYvUs&#10;AGCGLEfAjLo+2Hm3EzPPdqJdFeSmr5wnMlcHGa69txqm/J5z09i8o76XsfqOH09+rKdnmH6ZvNkF&#10;PvpGH3e5CI4XLMYRR42xmjP1/RoVhU4rMjQdcaVQbZG5cCgnlAI919CVon2s5Vi2yClrJ3GJIfu6&#10;Wt0c6o1qQ/GEOWgAAGgItGQlC1pQdwyZtx29bDBHuIyoodwh9W+8oVwAAGiR5RmSbYpkVzJUm8to&#10;uoxd4HS8ab04VxvVHgiWAIAZgwwTAAAASAAZJgAAAJAAAiYAAACQAAJm59FCCemPZnSJRa77KmJk&#10;HOuugjayiv55tmL8ahX4jFZVJ1NQP9ACql3jkpzLSPcCpnp2T56n01/eR1mEY54fVI8wyDbtF17K&#10;KyzD3KDcs406wEz7me2jKq3UvQI5Vu36RtujhLavi2h55pzY9mt0Q5Ay2nwmdPryqs+THMMI3NdZ&#10;MS43TSOr6C9AE1lLeW43eFxLIdf4HG+ykfqVIcEewbV92m7XRvcexnbmmgT8jmaYc3ArqWJujh99&#10;/nerg8fPkVIkChG91hqPjvBFoJ6j9OpuxRrmT826V9L2dVFUnq9LfBGoQy03+nPX1gNWmsfhM7EW&#10;CZq1gu8sKKkfmJIFbtsJo4hEOjwkG7qVqJ4pZyXn0jtQPX+/x53LClz2onuzR2of/nvjJOJ6JUEm&#10;Wd7TyOoRHivs4egM0b5X3Jsyf6OCmMjxbfPJu1MuKVc/iHovMwk6P1MMy4q3hVL28YTYRfjAqviE&#10;PTzdNvYzq16XOVbQFtJGzh3Ge8+0nS+44NejuO6m7QqdW6Q+YRYldZrsQeavC40+Xr3eoqa4vCiq&#10;V6rrnc/eszb0NYbj50rw2ymtPP167Dy6NjZlhu03yq7PoBMV7lN83eaQ8+/VN9/bL/pc+vOIOEUm&#10;4OHXo7gtJq8L/1jFDkHqneyz5tpV4Z9H237mtSSHIFV+1u7FdS+j7LrQZZ97ZfrnJLsuir4fBcS+&#10;w4ZYef7ranOfy79ewrLC93iLdNZ1e3mfueh8MFKH4DPmrjuH2V/aaeJcqXtVvp6MKJzlFM2q6F7A&#10;fMaNGHErEQWb4ab2RLwXlZ4z2wR+VuC7lQgDGvM+Fx+Nk8il1Vbli5ID1aHZZ8KhI6eWY+sR+DIq&#10;t5I1czHLhRJxA3HovwkcP/iE9f5Yp7t/zvl21qMdOYn6HeUAImWJY8kEhW2hNVaDm78SgbeuLnFU&#10;NqDqzZu0hX/BKXcY/d4FZ8DH0rbqPGnd3r58HrUvX5gmYyuuuzlPhc4tO/SWP8fwH3sGcpZeZddF&#10;E5qUJ1+8E+NGw5tcZzZ7ly+pXCe6HXIaw7Hrlr/kasiybnklhNdnmDEOuXOzrvxfOXP2ZCFlH3t+&#10;i6/bmuQ+l80y9TUmWXum++y+B9G2yF8XYjbAGYKTgyxyCBL06Ia61tTvHnIefXcemyXVcAhSbjrW&#10;sKDkPJbiXRe/L7dp/50fCPg+RSf6Pf4M4xP9nlwX8vy1rpt//6mg6DvMlJXn3xMuPvY9MwR7vy0Y&#10;gRHZyi173fLmnI08pL3UKJi5X+TPh3cvVkpn30euXZQz06ueqYdB7a+9jeV7XOXmJJ9LfS/kHlBz&#10;BGTBFv1kN1AthZbh94ZCt5JsH+ckIsgFz/9cT/dF7tQXOn5IQOIA4b6sIk/XN1qvki1G3EAEFYAj&#10;jh/PerT+fZ/IaqUmEW+LJqheWUlbWHcYEa2fFaLv674cfH7GvmVZBTpAmxvfjFAeql5HKrvO9E38&#10;dC929OJz9XA7pr735Vf6xtcyPF9VXoxcJyNH30hEal1h9RIj+3ANXUal5QmnQUY5gu9aAvG2yF0X&#10;v0YcSDzNZ6auQ9CEHV4SvkOQ+Yzm+1pW93K8c5V3CPLfczd2uS78EZ1Jt6Qohd/htPLk3jB6aYJb&#10;FUqXOi6fqa4zFRy972qZW5JoZvMZVz7Fqr5+Z0k6gVz3CdGSCjenKViwgBmBeyyVbiVFONcRs0V6&#10;G7N3/NA9NpflJH3ZitDDi4FYu3hJVs39cQ/tYI9v0Cr74I2z8EeBbwyHW/rLIcPTbV3kbZJl02Yr&#10;6kEvHF7Gp7bEm+O88K4LCXbbNYNxWziHIOlkXE9aDE6F+p6mwJme/Z6abbrRlory5N5wc5h+DDVy&#10;w+X8TXQgQTgXOAdnkvFXj3hl8L3xYFuPMEhnaSsz/Rf6XJ7k4nkNaXeuKtyc6rIcAVOIupVEkF6M&#10;NyxVRub4IQGJe2TesKEcSw+BlriBGCYcP5K/JOmo4O6GpbiGZ/tB780GUyt0nmGD6gOdn9QLmI06&#10;ExHnlp2X8uUww9PmtRR0hlwwT1GbKzq3w/m586MyHa9tM8Lr4uHrQVLPX7LNoTfcpM7V1gaXVl1e&#10;8XnU16AdbktD98br7WOIOPpIBjMwQ4jFTN4w422h0dcFByrOFnyXmiaoYxWex4wyh6ArGf3wM8qK&#10;uqegRi/8LKsQGdHyp6Kmpao8vhe8u6PDJp1CFTgvclkzs8Gv33DOuMn/t9dAlVsS36u3uX2vpLM0&#10;MQrXo/dqGiE3957o5jSJmfuODKkvR8CMupWUsUPvZd7AuJXIFkwue0NvmeMH7/XhgrbdEIaej9S9&#10;L+4JxdxAPOo4fthh5mwRgneRxXj+Xs1R2KFmNQ9mLnjf+eR4U3pmBunBu30OiF6lB0w9X8CfR+2b&#10;1a+07sHxcu0uX469usPTbcIBhA7051FDPd7QEdfbd3WRzc33eG17QIdpc45yrmQVsylrl7OW+4Jz&#10;lS8veh7lGvy3f32mLQoJr2neEq7N4BzmHH1keNz/XGF5ek7Sfe/sjamkLRTqutil/a3EjpTMa0lZ&#10;/gIz71j3wXkMO1p++4bvaYeg3RfjYFiwsu5Rsu+AmgNN2Mc5Lpn9pu0klpWnO2pZHbPvsAkq/gIu&#10;c46DqR11fyzI7iSYmnuv+v7kvleTbkn8neT23eXXiztLfC+XeV6+z2TXe4mbUylmuiIyygct2WXl&#10;5xE9+dFbvCFDudEtqHsMAOlI0BlRb8bz7quMdNqbuDnJfn6i4bM8Q7IgRHq9Mvxrem1JK+keE5cR&#10;3NEhgiUAoCF2dKu2m5O5B8WCpYAMEwAAAEgAGSYAAACQAAImAAAAkMBSBUy1QitlhV/n0HJSKSsa&#10;AQAAPA7dC5hq4lWWL88hiMhKUrMopp1n+EqQz9UgmMsEdq0FO3bxjN2m7UCU1lsvL5f6qYn2FDmw&#10;Ctyy9BbKAgCANulohtnMlULJo6WusJRAYPQHRd1CPZf1aNmpVvqZkMxrii/rtzVLpxUhFGeYBgm6&#10;B3SSrtQEAABzpMNDsqGLhGQebz4f6ezJKe/brNA+SMtbLujJfkdfvazLZC5aWSOTWVIP4H8zmoW5&#10;rEod2wadXAbnZ8DFzgk6Uy526GC8LDfIps3rSc4Jqk7xDDkTY/faibcgc03Kts3+BdmfqLtMWOaY&#10;tkrNkJ0oMgAAdJDuBUxRgTAP8+ZdJIYcPA7FfUAp74uDg5XYKnEmYAZ71pUkc2m4uxnmbvCi8DCp&#10;STiBqp/O3rS6/0GmYFPonKCzR1U3L/NzgeG5dkiYyKrM6ynOCRNi0jmVIt2GErgjbioq2y52C8jQ&#10;+wdOK6rdeV/udEh2j2AHAFhmFmrRj/N59JT3U8j8IY3s0VT4Wdqkun9d54RmVKjx+0OyHDJ15noX&#10;d1MpcwsQVACOOK2UYToXdZU2AACgiyxUwGwTGUIMRcMloFTPxymxa+dyku5T2Daid5mixj97pxUA&#10;AFgNVjZgKs86z61EK+R7PnsRJwbBDeWKWWqqH50Qceioosw5oUqNP3Na0U4WhW4qVW4BzITTSgo1&#10;5zABAKDLLEfANDfmQmeCGEohP3NNUG4BdoUtvxdzYgicDH6sp2eYfpm82QU+9jEKMSO2Rq5+gKly&#10;TihU48/NYeph1BI3FdUWZW4BmjpOK03w24KMAwqCLQCgK0BLVoLtgrpjyGMYTdT4AQAA1Gdlh2Qd&#10;kl29Gk4+7tFhGqvxAwAAaAwyTAAAACABZJgAAABAAgiYAAAAQAIImAAAAEACMw2YdnHKIiykAQAA&#10;AMqYacAULdhMUxUAAABYXGY/JDtTTVUAAABgPsxhDlMk2ayrCAAAALCYzCFgir3VCdG7J/V0SAEA&#10;AIAOMYeAKT6KB0R///Z8FAEAAIDFYg4BU2yztmmjwjYLAAAA6DJzCJgAAADA4jP7gPnrlsbmRwAA&#10;AGBR+e//+Z//MT+2jxIu2NwnOntLmL0EAACwyPz3//7f/9v82D5KuOD3b2NgDAAAACwumMMEAAAA&#10;EkDABAAAABJAwAQAAAASSAuYv87pzRNxHjmCiDoAAICVJC1gPntD579/08XHAR3DqgsAAMAKUmtI&#10;dn2zb34CAAAAVotaAfPpxjYNb+7MbwAAAMDqUG/Rz/P39PvliJ48eUPnsOsCAACwQtQLmD+P6MmP&#10;Hv3+fU5vIKYOAABghagVMB9ux9TfXDe/AQAAAKtDvQwTAAAAWFFqBcy7m6H5CQAAAFgt0gKmES7Y&#10;/TSgQwipAwAAWEHSAqYRLvj9+z1sugAAAKwkmMMEAAAAEkDABAAAABJAwAQAAAASQMAEAAAAEkDA&#10;BAAAABJAwAQAAAASQMAEAAAAEkDABAAAACoh+v+UiQ1owS6YHwAAAABJRU5ErkJgglBLAwQUAAYA&#10;CAAAACEAz77PdeAAAAAJAQAADwAAAGRycy9kb3ducmV2LnhtbEyPQUvDQBCF74L/YRnBW7uJJU2N&#10;2ZRS1FMRbAXxts1Ok9DsbMhuk/TfO57saXi8jzfv5evJtmLA3jeOFMTzCARS6UxDlYKvw9tsBcIH&#10;TUa3jlDBFT2si/u7XGfGjfSJwz5UgkPIZ1pBHUKXSenLGq32c9chsXdyvdWBZV9J0+uRw20rn6Jo&#10;Ka1uiD/UusNtjeV5f7EK3kc9bhbx67A7n7bXn0Py8b2LUanHh2nzAiLgFP5h+KvP1aHgTkd3IeNF&#10;q2CWMMjnmQewvUxXKYgjc4skjUAWubxdUPwC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fngSbccCAAAIDAAADgAAAAAA&#10;AAAAAAAAAAA6AgAAZHJzL2Uyb0RvYy54bWxQSwECLQAKAAAAAAAAACEAGq5tjMRAAADEQAAAFAAA&#10;AAAAAAAAAAAAAAAtBQAAZHJzL21lZGlhL2ltYWdlMS5wbmdQSwECLQAKAAAAAAAAACEANli7jIuB&#10;AACLgQAAFAAAAAAAAAAAAAAAAAAjRgAAZHJzL21lZGlhL2ltYWdlMi5wbmdQSwECLQAKAAAAAAAA&#10;ACEAKNOo9IRXAACEVwAAFAAAAAAAAAAAAAAAAADgxwAAZHJzL21lZGlhL2ltYWdlMy5wbmdQSwEC&#10;LQAKAAAAAAAAACEAHRkl7z3CAAA9wgAAFAAAAAAAAAAAAAAAAACWHwEAZHJzL21lZGlhL2ltYWdl&#10;NC5wbmdQSwECLQAUAAYACAAAACEAz77PdeAAAAAJAQAADwAAAAAAAAAAAAAAAAAF4gEAZHJzL2Rv&#10;d25yZXYueG1sUEsBAi0AFAAGAAgAAAAhAFd98erUAAAArQIAABkAAAAAAAAAAAAAAAAAEuMBAGRy&#10;cy9fcmVscy9lMm9Eb2MueG1sLnJlbHNQSwUGAAAAAAkACQBCAgAAHeQB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78"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79"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80"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81" o:title=""/>
                </v:shape>
              </v:group>
            </w:pict>
          </mc:Fallback>
        </mc:AlternateContent>
      </w:r>
    </w:p>
    <w:p w14:paraId="1C865F0A" w14:textId="7D1A45DF" w:rsidR="001477F9" w:rsidRDefault="001477F9" w:rsidP="001477F9"/>
    <w:p w14:paraId="2F89C9D6" w14:textId="467C0597" w:rsidR="001477F9" w:rsidRDefault="001477F9" w:rsidP="001477F9"/>
    <w:p w14:paraId="109A387C" w14:textId="04A47DD0" w:rsidR="001477F9" w:rsidRDefault="001477F9" w:rsidP="001477F9"/>
    <w:p w14:paraId="07FA64B2" w14:textId="20FE4558" w:rsidR="001477F9" w:rsidRDefault="0099167A" w:rsidP="0099167A">
      <w:pPr>
        <w:tabs>
          <w:tab w:val="left" w:pos="3048"/>
        </w:tabs>
        <w:ind w:firstLine="0"/>
      </w:pPr>
      <w:r>
        <w:tab/>
      </w:r>
    </w:p>
    <w:p w14:paraId="5D01B6DF" w14:textId="7C4852DE" w:rsidR="00237FD7" w:rsidRDefault="00237FD7" w:rsidP="0099167A">
      <w:pPr>
        <w:tabs>
          <w:tab w:val="left" w:pos="3048"/>
        </w:tabs>
        <w:ind w:firstLine="0"/>
      </w:pPr>
    </w:p>
    <w:p w14:paraId="7AFC634B" w14:textId="35967515"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4187CEB9" w:rsidR="00237FD7" w:rsidRDefault="00237FD7" w:rsidP="0099167A">
      <w:pPr>
        <w:tabs>
          <w:tab w:val="left" w:pos="3048"/>
        </w:tabs>
        <w:ind w:firstLine="0"/>
      </w:pPr>
    </w:p>
    <w:p w14:paraId="52E2723B" w14:textId="265AAFD7" w:rsidR="00237FD7" w:rsidRDefault="00237FD7" w:rsidP="0099167A">
      <w:pPr>
        <w:tabs>
          <w:tab w:val="left" w:pos="3048"/>
        </w:tabs>
        <w:ind w:firstLine="0"/>
      </w:pPr>
    </w:p>
    <w:p w14:paraId="7BAF8D07" w14:textId="78D0927D" w:rsidR="00237FD7" w:rsidRDefault="00237FD7" w:rsidP="0099167A">
      <w:pPr>
        <w:tabs>
          <w:tab w:val="left" w:pos="3048"/>
        </w:tabs>
        <w:ind w:firstLine="0"/>
      </w:pPr>
    </w:p>
    <w:p w14:paraId="6EE0CECE" w14:textId="559F5900"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7E3EB569"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77FDBC5D" w14:textId="2FC3E72D" w:rsidR="00237FD7" w:rsidRDefault="00237FD7" w:rsidP="0099167A">
      <w:pPr>
        <w:tabs>
          <w:tab w:val="left" w:pos="3048"/>
        </w:tabs>
        <w:ind w:firstLine="0"/>
      </w:pPr>
    </w:p>
    <w:p w14:paraId="3ECD2D3B" w14:textId="09EBC797"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684864" behindDoc="0" locked="0" layoutInCell="1" allowOverlap="1" wp14:anchorId="17D9BF1C" wp14:editId="0D51FEF7">
                <wp:simplePos x="0" y="0"/>
                <wp:positionH relativeFrom="column">
                  <wp:posOffset>-18415</wp:posOffset>
                </wp:positionH>
                <wp:positionV relativeFrom="paragraph">
                  <wp:posOffset>280670</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77777777" w:rsidR="00055FFD" w:rsidRPr="002027DB" w:rsidRDefault="0099167A" w:rsidP="00055FFD">
                            <w:pPr>
                              <w:pStyle w:val="Popis"/>
                              <w:rPr>
                                <w:color w:val="000000" w:themeColor="text1"/>
                                <w:sz w:val="24"/>
                                <w:szCs w:val="24"/>
                              </w:rPr>
                            </w:pPr>
                            <w:r w:rsidRPr="0099167A">
                              <w:rPr>
                                <w:color w:val="000000" w:themeColor="text1"/>
                                <w:sz w:val="24"/>
                                <w:szCs w:val="24"/>
                              </w:rPr>
                              <w:t xml:space="preserve">Obrázok </w:t>
                            </w:r>
                            <w:r w:rsidRPr="0099167A">
                              <w:rPr>
                                <w:color w:val="000000" w:themeColor="text1"/>
                                <w:sz w:val="24"/>
                                <w:szCs w:val="24"/>
                              </w:rPr>
                              <w:fldChar w:fldCharType="begin"/>
                            </w:r>
                            <w:r w:rsidRPr="0099167A">
                              <w:rPr>
                                <w:color w:val="000000" w:themeColor="text1"/>
                                <w:sz w:val="24"/>
                                <w:szCs w:val="24"/>
                              </w:rPr>
                              <w:instrText xml:space="preserve"> SEQ Obrázok \* ARABIC </w:instrText>
                            </w:r>
                            <w:r w:rsidRPr="0099167A">
                              <w:rPr>
                                <w:color w:val="000000" w:themeColor="text1"/>
                                <w:sz w:val="24"/>
                                <w:szCs w:val="24"/>
                              </w:rPr>
                              <w:fldChar w:fldCharType="separate"/>
                            </w:r>
                            <w:r w:rsidR="00602FFB">
                              <w:rPr>
                                <w:noProof/>
                                <w:color w:val="000000" w:themeColor="text1"/>
                                <w:sz w:val="24"/>
                                <w:szCs w:val="24"/>
                              </w:rPr>
                              <w:t>36</w:t>
                            </w:r>
                            <w:r w:rsidRPr="0099167A">
                              <w:rPr>
                                <w:color w:val="000000" w:themeColor="text1"/>
                                <w:sz w:val="24"/>
                                <w:szCs w:val="24"/>
                              </w:rPr>
                              <w:fldChar w:fldCharType="end"/>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59" type="#_x0000_t202" style="position:absolute;margin-left:-1.45pt;margin-top:22.1pt;width:439.4pt;height:3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j6HgIAAEMEAAAOAAAAZHJzL2Uyb0RvYy54bWysU01v2zAMvQ/YfxB0X+w06BAYcYosRYYB&#10;QVugLXpWZDkWIIsapcTOfv0oOU62bqdhF5kWKX6897i461vDjgq9Blvy6STnTFkJlbb7kr++bD7N&#10;OfNB2EoYsKrkJ+X53fLjh0XnCnUDDZhKIaMk1hedK3kTgiuyzMtGtcJPwClLzhqwFYF+cZ9VKDrK&#10;3prsJs8/Zx1g5RCk8p5u7wcnX6b8da1keKxrrwIzJafeQjoxnbt4ZsuFKPYoXKPluQ3xD120Qlsq&#10;ekl1L4JgB9R/pGq1RPBQh4mENoO61lKlGWiaaf5umudGOJVmIXC8u8Dk/19a+XB8dk/IQv8FeiIw&#10;AtI5X3i6jPP0NbbxS50y8hOEpwtsqg9M0uXt7TyfzcklyTeb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GrgeCt4AAAAJAQAADwAAAGRycy9kb3ducmV2LnhtbEyPwU7DMBBE&#10;70j8g7VIXFDrEJXSpnEqaOFWDi1Vz268JBHxOrKdJv17lhMcd+ZpdiZfj7YVF/ShcaTgcZqAQCqd&#10;aahScPx8nyxAhKjJ6NYRKrhigHVxe5PrzLiB9ng5xEpwCIVMK6hj7DIpQ1mj1WHqOiT2vpy3OvLp&#10;K2m8HjjctjJNkrm0uiH+UOsONzWW34feKphvfT/safOwPb7t9EdXpafX60mp+7vxZQUi4hj/YPit&#10;z9Wh4E5n15MJolUwSZdMKpjNUhDsL56fWDgzmLAii1z+X1D8AAAA//8DAFBLAQItABQABgAIAAAA&#10;IQC2gziS/gAAAOEBAAATAAAAAAAAAAAAAAAAAAAAAABbQ29udGVudF9UeXBlc10ueG1sUEsBAi0A&#10;FAAGAAgAAAAhADj9If/WAAAAlAEAAAsAAAAAAAAAAAAAAAAALwEAAF9yZWxzLy5yZWxzUEsBAi0A&#10;FAAGAAgAAAAhAEtzaPoeAgAAQwQAAA4AAAAAAAAAAAAAAAAALgIAAGRycy9lMm9Eb2MueG1sUEsB&#10;Ai0AFAAGAAgAAAAhABq4HgreAAAACQEAAA8AAAAAAAAAAAAAAAAAeAQAAGRycy9kb3ducmV2Lnht&#10;bFBLBQYAAAAABAAEAPMAAACDBQAAAAA=&#10;" stroked="f">
                <v:textbox inset="0,0,0,0">
                  <w:txbxContent>
                    <w:p w14:paraId="3BDB64E6" w14:textId="77777777" w:rsidR="00055FFD" w:rsidRPr="002027DB" w:rsidRDefault="0099167A" w:rsidP="00055FFD">
                      <w:pPr>
                        <w:pStyle w:val="Popis"/>
                        <w:rPr>
                          <w:color w:val="000000" w:themeColor="text1"/>
                          <w:sz w:val="24"/>
                          <w:szCs w:val="24"/>
                        </w:rPr>
                      </w:pPr>
                      <w:r w:rsidRPr="0099167A">
                        <w:rPr>
                          <w:color w:val="000000" w:themeColor="text1"/>
                          <w:sz w:val="24"/>
                          <w:szCs w:val="24"/>
                        </w:rPr>
                        <w:t xml:space="preserve">Obrázok </w:t>
                      </w:r>
                      <w:r w:rsidRPr="0099167A">
                        <w:rPr>
                          <w:color w:val="000000" w:themeColor="text1"/>
                          <w:sz w:val="24"/>
                          <w:szCs w:val="24"/>
                        </w:rPr>
                        <w:fldChar w:fldCharType="begin"/>
                      </w:r>
                      <w:r w:rsidRPr="0099167A">
                        <w:rPr>
                          <w:color w:val="000000" w:themeColor="text1"/>
                          <w:sz w:val="24"/>
                          <w:szCs w:val="24"/>
                        </w:rPr>
                        <w:instrText xml:space="preserve"> SEQ Obrázok \* ARABIC </w:instrText>
                      </w:r>
                      <w:r w:rsidRPr="0099167A">
                        <w:rPr>
                          <w:color w:val="000000" w:themeColor="text1"/>
                          <w:sz w:val="24"/>
                          <w:szCs w:val="24"/>
                        </w:rPr>
                        <w:fldChar w:fldCharType="separate"/>
                      </w:r>
                      <w:r w:rsidR="00602FFB">
                        <w:rPr>
                          <w:noProof/>
                          <w:color w:val="000000" w:themeColor="text1"/>
                          <w:sz w:val="24"/>
                          <w:szCs w:val="24"/>
                        </w:rPr>
                        <w:t>36</w:t>
                      </w:r>
                      <w:r w:rsidRPr="0099167A">
                        <w:rPr>
                          <w:color w:val="000000" w:themeColor="text1"/>
                          <w:sz w:val="24"/>
                          <w:szCs w:val="24"/>
                        </w:rPr>
                        <w:fldChar w:fldCharType="end"/>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21BC2BB" w14:textId="26133CD1" w:rsidR="00FC05E3" w:rsidRPr="00FC05E3" w:rsidRDefault="00D25911"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sidR="00FC05E3" w:rsidRPr="00FC05E3">
        <w:rPr>
          <w:rFonts w:ascii="Cascadia Mono" w:hAnsi="Cascadia Mono" w:cs="Cascadia Mono"/>
          <w:color w:val="000000"/>
          <w:sz w:val="15"/>
          <w:szCs w:val="15"/>
        </w:rPr>
        <w:t xml:space="preserve"> = </w:t>
      </w:r>
      <w:r w:rsidR="00FC05E3" w:rsidRPr="00FC05E3">
        <w:rPr>
          <w:rFonts w:ascii="Cascadia Mono" w:hAnsi="Cascadia Mono" w:cs="Cascadia Mono"/>
          <w:color w:val="A31515"/>
          <w:sz w:val="15"/>
          <w:szCs w:val="15"/>
        </w:rPr>
        <w:t>"slúži na výpočet celkového príjmu, nákladov, zisku a iných ukazovateľov"</w:t>
      </w:r>
      <w:r w:rsidR="00FC05E3" w:rsidRPr="00FC05E3">
        <w:rPr>
          <w:rFonts w:ascii="Cascadia Mono" w:hAnsi="Cascadia Mono" w:cs="Cascadia Mono"/>
          <w:color w:val="000000"/>
          <w:sz w:val="15"/>
          <w:szCs w:val="15"/>
        </w:rPr>
        <w:t>)]</w:t>
      </w:r>
    </w:p>
    <w:p w14:paraId="6E0A5187" w14:textId="3214B805"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public</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void</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alculateFinancialIndicator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1CE6A0D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6B4B75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   { </w:t>
      </w:r>
      <w:proofErr w:type="spellStart"/>
      <w:r w:rsidRPr="00FC05E3">
        <w:rPr>
          <w:rFonts w:ascii="Cascadia Mono" w:hAnsi="Cascadia Mono" w:cs="Cascadia Mono"/>
          <w:color w:val="000000"/>
          <w:sz w:val="15"/>
          <w:szCs w:val="15"/>
        </w:rPr>
        <w:t>yea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ToString</w:t>
      </w:r>
      <w:proofErr w:type="spellEnd"/>
      <w:r w:rsidRPr="00FC05E3">
        <w:rPr>
          <w:rFonts w:ascii="Cascadia Mono" w:hAnsi="Cascadia Mono" w:cs="Cascadia Mono"/>
          <w:color w:val="000000"/>
          <w:sz w:val="15"/>
          <w:szCs w:val="15"/>
        </w:rPr>
        <w:t>() };</w:t>
      </w:r>
    </w:p>
    <w:p w14:paraId="6DEB362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Načítani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 do objektu </w:t>
      </w:r>
      <w:proofErr w:type="spellStart"/>
      <w:r w:rsidRPr="00FC05E3">
        <w:rPr>
          <w:rFonts w:ascii="Cascadia Mono" w:hAnsi="Cascadia Mono" w:cs="Cascadia Mono"/>
          <w:color w:val="008000"/>
          <w:sz w:val="15"/>
          <w:szCs w:val="15"/>
        </w:rPr>
        <w:t>XDocument</w:t>
      </w:r>
      <w:proofErr w:type="spellEnd"/>
    </w:p>
    <w:p w14:paraId="7389B8C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LoadXDocume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fileBookTransactionInfo</w:t>
      </w:r>
      <w:proofErr w:type="spellEnd"/>
      <w:r w:rsidRPr="00FC05E3">
        <w:rPr>
          <w:rFonts w:ascii="Cascadia Mono" w:hAnsi="Cascadia Mono" w:cs="Cascadia Mono"/>
          <w:color w:val="000000"/>
          <w:sz w:val="15"/>
          <w:szCs w:val="15"/>
        </w:rPr>
        <w:t>);</w:t>
      </w:r>
    </w:p>
    <w:p w14:paraId="0581B9A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Vytvorenie zoznamu transakcií na základ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w:t>
      </w:r>
    </w:p>
    <w:p w14:paraId="5CBCFB8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from</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n</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Descendants</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transakcia"</w:t>
      </w:r>
      <w:r w:rsidRPr="00FC05E3">
        <w:rPr>
          <w:rFonts w:ascii="Cascadia Mono" w:hAnsi="Cascadia Mono" w:cs="Cascadia Mono"/>
          <w:color w:val="000000"/>
          <w:sz w:val="15"/>
          <w:szCs w:val="15"/>
        </w:rPr>
        <w:t>)</w:t>
      </w:r>
    </w:p>
    <w:p w14:paraId="590AA0D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elect</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new</w:t>
      </w:r>
    </w:p>
    <w:p w14:paraId="07CA464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5F705A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at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ateTime.Pars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datum</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209FEA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ype = </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typ_transakcie</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31F9B13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mnozstvo</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30FFBF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ric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cena_za_jednotku</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274332E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80412B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rok, nastaví sa chybový kód 500 a vráti sa chybová správa</w:t>
      </w:r>
    </w:p>
    <w:p w14:paraId="2F4EF8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 0)</w:t>
      </w:r>
    </w:p>
    <w:p w14:paraId="038E26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F77E14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350B68A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Prosím zvoľte si rok "</w:t>
      </w:r>
      <w:r w:rsidRPr="00FC05E3">
        <w:rPr>
          <w:rFonts w:ascii="Cascadia Mono" w:hAnsi="Cascadia Mono" w:cs="Cascadia Mono"/>
          <w:color w:val="000000"/>
          <w:sz w:val="15"/>
          <w:szCs w:val="15"/>
        </w:rPr>
        <w:t>);</w:t>
      </w:r>
    </w:p>
    <w:p w14:paraId="11BB415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57C74D1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13E4A5E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sú zvolené štvrťrok aj mesiac súčasne, nastaví sa chybový kód 500 a vráti sa chybová správa</w:t>
      </w:r>
    </w:p>
    <w:p w14:paraId="45BD33C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 &amp;&amp;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542A967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0DC58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202A19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 xml:space="preserve">"štvrťrok a mesiac </w:t>
      </w:r>
      <w:proofErr w:type="spellStart"/>
      <w:r w:rsidRPr="00FC05E3">
        <w:rPr>
          <w:rFonts w:ascii="Cascadia Mono" w:hAnsi="Cascadia Mono" w:cs="Cascadia Mono"/>
          <w:color w:val="A31515"/>
          <w:sz w:val="15"/>
          <w:szCs w:val="15"/>
        </w:rPr>
        <w:t>nemožu</w:t>
      </w:r>
      <w:proofErr w:type="spellEnd"/>
      <w:r w:rsidRPr="00FC05E3">
        <w:rPr>
          <w:rFonts w:ascii="Cascadia Mono" w:hAnsi="Cascadia Mono" w:cs="Cascadia Mono"/>
          <w:color w:val="A31515"/>
          <w:sz w:val="15"/>
          <w:szCs w:val="15"/>
        </w:rPr>
        <w:t xml:space="preserve"> byť zvolené súčasne "</w:t>
      </w:r>
      <w:r w:rsidRPr="00FC05E3">
        <w:rPr>
          <w:rFonts w:ascii="Cascadia Mono" w:hAnsi="Cascadia Mono" w:cs="Cascadia Mono"/>
          <w:color w:val="000000"/>
          <w:sz w:val="15"/>
          <w:szCs w:val="15"/>
        </w:rPr>
        <w:t>);</w:t>
      </w:r>
    </w:p>
    <w:p w14:paraId="0A15A1C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7AEB417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E3C4ED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štvrťrok, filtrovania sa vykoná pre transakcie z daného štvrťroku</w:t>
      </w:r>
    </w:p>
    <w:p w14:paraId="5AA931B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w:t>
      </w:r>
    </w:p>
    <w:p w14:paraId="27E45E3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EFF5B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1) / 3 + 1 ==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w:t>
      </w:r>
    </w:p>
    <w:p w14:paraId="255480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5D3721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mesiac, filtrovania sa vykoná pre transakcie z daného mesiaca</w:t>
      </w:r>
    </w:p>
    <w:p w14:paraId="0BCDAFC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6CDD5F0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39455E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6CB16D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6DD57DA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ani štvrťrok, ani mesiac, filtrovania sa vykoná pre transakcie z daného roku</w:t>
      </w:r>
    </w:p>
    <w:p w14:paraId="3241EAC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p>
    <w:p w14:paraId="25D9757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27B480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w:t>
      </w:r>
    </w:p>
    <w:p w14:paraId="6E86A4B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E6A8DA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ého príjmu na základe transakcií so záporným množstvom a typom "predaj"</w:t>
      </w:r>
    </w:p>
    <w:p w14:paraId="18C7F7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4A81559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5EBE446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ých nákladov na základe transakcií s kladným množstvom a typom "</w:t>
      </w:r>
      <w:proofErr w:type="spellStart"/>
      <w:r w:rsidRPr="00FC05E3">
        <w:rPr>
          <w:rFonts w:ascii="Cascadia Mono" w:hAnsi="Cascadia Mono" w:cs="Cascadia Mono"/>
          <w:color w:val="008000"/>
          <w:sz w:val="15"/>
          <w:szCs w:val="15"/>
        </w:rPr>
        <w:t>nakup</w:t>
      </w:r>
      <w:proofErr w:type="spellEnd"/>
      <w:r w:rsidRPr="00FC05E3">
        <w:rPr>
          <w:rFonts w:ascii="Cascadia Mono" w:hAnsi="Cascadia Mono" w:cs="Cascadia Mono"/>
          <w:color w:val="008000"/>
          <w:sz w:val="15"/>
          <w:szCs w:val="15"/>
        </w:rPr>
        <w:t>"</w:t>
      </w:r>
    </w:p>
    <w:p w14:paraId="4453BB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5B52B6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0F1E2BD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zisku</w:t>
      </w:r>
    </w:p>
    <w:p w14:paraId="1385D11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0FB454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w:t>
      </w:r>
      <w:proofErr w:type="spellStart"/>
      <w:r w:rsidRPr="00FC05E3">
        <w:rPr>
          <w:rFonts w:ascii="Cascadia Mono" w:hAnsi="Cascadia Mono" w:cs="Cascadia Mono"/>
          <w:color w:val="008000"/>
          <w:sz w:val="15"/>
          <w:szCs w:val="15"/>
        </w:rPr>
        <w:t>objednavok</w:t>
      </w:r>
      <w:proofErr w:type="spellEnd"/>
      <w:r w:rsidRPr="00FC05E3">
        <w:rPr>
          <w:rFonts w:ascii="Cascadia Mono" w:hAnsi="Cascadia Mono" w:cs="Cascadia Mono"/>
          <w:color w:val="008000"/>
          <w:sz w:val="15"/>
          <w:szCs w:val="15"/>
        </w:rPr>
        <w:t xml:space="preserve"> a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kusov v </w:t>
      </w:r>
      <w:proofErr w:type="spellStart"/>
      <w:r w:rsidRPr="00FC05E3">
        <w:rPr>
          <w:rFonts w:ascii="Cascadia Mono" w:hAnsi="Cascadia Mono" w:cs="Cascadia Mono"/>
          <w:color w:val="008000"/>
          <w:sz w:val="15"/>
          <w:szCs w:val="15"/>
        </w:rPr>
        <w:t>objednavkach</w:t>
      </w:r>
      <w:proofErr w:type="spellEnd"/>
      <w:r w:rsidRPr="00FC05E3">
        <w:rPr>
          <w:rFonts w:ascii="Cascadia Mono" w:hAnsi="Cascadia Mono" w:cs="Cascadia Mono"/>
          <w:color w:val="008000"/>
          <w:sz w:val="15"/>
          <w:szCs w:val="15"/>
        </w:rPr>
        <w:t xml:space="preserve"> </w:t>
      </w:r>
    </w:p>
    <w:p w14:paraId="140EFC6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1DF4AC2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Buy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E7DB76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Nakup</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7F2A73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4305C1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Predaj</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7F90971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6900574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netprofitmargin</w:t>
      </w:r>
      <w:proofErr w:type="spellEnd"/>
      <w:r w:rsidRPr="00FC05E3">
        <w:rPr>
          <w:rFonts w:ascii="Cascadia Mono" w:hAnsi="Cascadia Mono" w:cs="Cascadia Mono"/>
          <w:color w:val="008000"/>
          <w:sz w:val="15"/>
          <w:szCs w:val="15"/>
        </w:rPr>
        <w:t xml:space="preserve"> a ROI</w:t>
      </w:r>
    </w:p>
    <w:p w14:paraId="4D20C1B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w:t>
      </w:r>
    </w:p>
    <w:p w14:paraId="7CB4668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2FCEACE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6CBDBA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zapis</w:t>
      </w:r>
      <w:proofErr w:type="spellEnd"/>
      <w:r w:rsidRPr="00FC05E3">
        <w:rPr>
          <w:rFonts w:ascii="Cascadia Mono" w:hAnsi="Cascadia Mono" w:cs="Cascadia Mono"/>
          <w:color w:val="008000"/>
          <w:sz w:val="15"/>
          <w:szCs w:val="15"/>
        </w:rPr>
        <w:t xml:space="preserve"> a odoslanie odpovede podobne ako v predošlých </w:t>
      </w:r>
      <w:proofErr w:type="spellStart"/>
      <w:r w:rsidRPr="00FC05E3">
        <w:rPr>
          <w:rFonts w:ascii="Cascadia Mono" w:hAnsi="Cascadia Mono" w:cs="Cascadia Mono"/>
          <w:color w:val="008000"/>
          <w:sz w:val="15"/>
          <w:szCs w:val="15"/>
        </w:rPr>
        <w:t>metodach</w:t>
      </w:r>
      <w:proofErr w:type="spellEnd"/>
      <w:r w:rsidRPr="00FC05E3">
        <w:rPr>
          <w:rFonts w:ascii="Cascadia Mono" w:hAnsi="Cascadia Mono" w:cs="Cascadia Mono"/>
          <w:color w:val="008000"/>
          <w:sz w:val="15"/>
          <w:szCs w:val="15"/>
        </w:rPr>
        <w:t xml:space="preserve"> </w:t>
      </w:r>
    </w:p>
    <w:p w14:paraId="75B594C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lastRenderedPageBreak/>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0000FF"/>
          <w:sz w:val="15"/>
          <w:szCs w:val="15"/>
        </w:rPr>
        <w:t>new</w:t>
      </w:r>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profit,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numBuyOrders,totalQuantityOfBooksNakup,totalQuantityOfBooksPredaj,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w:t>
      </w:r>
    </w:p>
    <w:p w14:paraId="5219F96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4981AD2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SerializeObjec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ormatting.Indented</w:t>
      </w:r>
      <w:proofErr w:type="spellEnd"/>
      <w:r w:rsidRPr="00FC05E3">
        <w:rPr>
          <w:rFonts w:ascii="Cascadia Mono" w:hAnsi="Cascadia Mono" w:cs="Cascadia Mono"/>
          <w:color w:val="000000"/>
          <w:sz w:val="15"/>
          <w:szCs w:val="15"/>
        </w:rPr>
        <w:t>);</w:t>
      </w:r>
    </w:p>
    <w:p w14:paraId="0EDD592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DeserializeXmlNod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Roo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CB1599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AC814A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oc.OuterXml</w:t>
      </w:r>
      <w:proofErr w:type="spellEnd"/>
      <w:r w:rsidRPr="00FC05E3">
        <w:rPr>
          <w:rFonts w:ascii="Cascadia Mono" w:hAnsi="Cascadia Mono" w:cs="Cascadia Mono"/>
          <w:color w:val="000000"/>
          <w:sz w:val="15"/>
          <w:szCs w:val="15"/>
        </w:rPr>
        <w:t>;</w:t>
      </w:r>
    </w:p>
    <w:p w14:paraId="08CD607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aveWebMethodResul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 xml:space="preserve">" </w:t>
      </w:r>
      <w:proofErr w:type="spellStart"/>
      <w:r w:rsidRPr="00FC05E3">
        <w:rPr>
          <w:rFonts w:ascii="Cascadia Mono" w:hAnsi="Cascadia Mono" w:cs="Cascadia Mono"/>
          <w:color w:val="A31515"/>
          <w:sz w:val="15"/>
          <w:szCs w:val="15"/>
        </w:rPr>
        <w:t>CalculateRevenueCostProfi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ileAmountFilterPath</w:t>
      </w:r>
      <w:proofErr w:type="spellEnd"/>
      <w:r w:rsidRPr="00FC05E3">
        <w:rPr>
          <w:rFonts w:ascii="Cascadia Mono" w:hAnsi="Cascadia Mono" w:cs="Cascadia Mono"/>
          <w:color w:val="000000"/>
          <w:sz w:val="15"/>
          <w:szCs w:val="15"/>
        </w:rPr>
        <w:t>);</w:t>
      </w:r>
    </w:p>
    <w:p w14:paraId="49F9F97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5E3197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BinaryWrite(System.Text.Encoding.UTF8.GetPreamble());</w:t>
      </w:r>
    </w:p>
    <w:p w14:paraId="4455245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w:t>
      </w:r>
    </w:p>
    <w:p w14:paraId="116072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571DB47" w14:textId="77777777" w:rsidR="006918CD" w:rsidRDefault="006918CD" w:rsidP="006918CD"/>
    <w:p w14:paraId="15191FA5" w14:textId="77777777" w:rsidR="00010C94" w:rsidRDefault="00010C94" w:rsidP="00010C94">
      <w:pPr>
        <w:spacing w:line="360" w:lineRule="auto"/>
        <w:jc w:val="both"/>
      </w:pPr>
      <w:r>
        <w:t>Táto webová metóda  počíta rôzne finančné ukazovatele, ako sú celkové príjmy, celkové náklady, zisk, čistá zisková marža, návratnosť investícií, počet objednávok na predaj a nákup a celkové množstvo kníh nakúpených a predaných v danom roku, štvrťroku alebo mesiaci.</w:t>
      </w:r>
    </w:p>
    <w:p w14:paraId="7FDFC180" w14:textId="77777777" w:rsidR="00010C94" w:rsidRDefault="00010C94" w:rsidP="00010C94">
      <w:pPr>
        <w:spacing w:line="360" w:lineRule="auto"/>
        <w:ind w:firstLine="0"/>
        <w:jc w:val="both"/>
      </w:pPr>
      <w:r>
        <w:t xml:space="preserve">Metóda prijíma tri vstupné parametre: rok, štvrťrok a mesiac, na základe ktorých metóda filtruje údaje o transakciách Metóda najprv načíta transakcie zo súboru XML do objektu </w:t>
      </w:r>
      <w:proofErr w:type="spellStart"/>
      <w:r>
        <w:t>XDocument</w:t>
      </w:r>
      <w:proofErr w:type="spellEnd"/>
      <w:r>
        <w:t xml:space="preserve">. Potom vytvorí zoznam transakcií pomocou jazyka LINQ. Z každej transakcie si pomocou metódy </w:t>
      </w:r>
      <w:proofErr w:type="spellStart"/>
      <w:r>
        <w:t>select</w:t>
      </w:r>
      <w:proofErr w:type="spellEnd"/>
      <w:r>
        <w:t xml:space="preserve"> vyberieme štyri atribúty a to Dátum, Typ, Množstvo a Cena. Metóda potom na zoznam transakcií aplikuje rôzne filtre na základe vstupných parametrov. </w:t>
      </w:r>
    </w:p>
    <w:p w14:paraId="460F3B6D" w14:textId="77777777" w:rsidR="00010C94" w:rsidRDefault="00010C94" w:rsidP="00010C94">
      <w:pPr>
        <w:spacing w:line="360" w:lineRule="auto"/>
        <w:ind w:firstLine="0"/>
        <w:jc w:val="both"/>
      </w:pPr>
      <w:r>
        <w:t>Metoda vracia finančné údaje buď  v konkrétnom roku alebo konkrétnom štvorku daného roka alebo v konkrétnom mesiaci daného roka. Vždy musí byť zvolený nejak rok a voliteľne môže byť zvolený štvrťrok alebo mesiac. Nikdy nemôžu byt zvolené všetky tri parametre súčasne.</w:t>
      </w:r>
    </w:p>
    <w:p w14:paraId="51678E40" w14:textId="77777777" w:rsidR="00010C94" w:rsidRDefault="00010C94" w:rsidP="00010C94">
      <w:pPr>
        <w:spacing w:line="360" w:lineRule="auto"/>
        <w:ind w:firstLine="0"/>
        <w:jc w:val="both"/>
      </w:pPr>
      <w:r>
        <w:t>Ďalej metóda vypočíta celkové výnosy, celkové náklady a zisk na základe filtrovaných transakcií. Celkové výnosy sa vypočítajú ako súčet absolútnych hodnôt množstva predaných kníh vynásobených ich príslušnými cenami. Celkové náklady sa vypočítajú ako súčet množstva nakúpených kníh vynásobený ich príslušnými cenami. Zisk sa vypočíta ako rozdiel medzi celkovými príjmami a celkovými nákladmi. Metóda potom na základe vyfiltrovaných transakcií vypočíta počet zákazníckych a počet dodávateľských objednávok a celkové množstvo kúpených a predaných kníh.</w:t>
      </w:r>
    </w:p>
    <w:p w14:paraId="0CC91C4C" w14:textId="77777777" w:rsidR="00010C94" w:rsidRDefault="00010C94" w:rsidP="00010C94">
      <w:pPr>
        <w:spacing w:line="360" w:lineRule="auto"/>
        <w:ind w:firstLine="0"/>
        <w:jc w:val="both"/>
      </w:pPr>
      <w:r>
        <w:t>Nakoniec metóda vypočíta čistú ziskovú maržu a návratnosť investície. Čistá zisková marža sa vypočíta ako pomer zisku k celkovým výnosom. Návratnosť investícií sa vypočíta ako pomer zisku k celkovým nákladom.</w:t>
      </w:r>
    </w:p>
    <w:p w14:paraId="1A4F4A6E" w14:textId="77777777" w:rsidR="00010C94" w:rsidRDefault="00010C94" w:rsidP="00010C94">
      <w:pPr>
        <w:spacing w:line="360" w:lineRule="auto"/>
        <w:jc w:val="both"/>
      </w:pPr>
      <w:r>
        <w:lastRenderedPageBreak/>
        <w:t xml:space="preserve">Výsledky výpočtov sa potom </w:t>
      </w:r>
      <w:proofErr w:type="spellStart"/>
      <w:r>
        <w:t>serializujú</w:t>
      </w:r>
      <w:proofErr w:type="spellEnd"/>
      <w:r>
        <w:t xml:space="preserve"> do formátu JSON a vrátia sa ako odpoveď na volanie webovej metódy. Výsledky sa tiež uložia do súboru XML </w:t>
      </w:r>
      <w:proofErr w:type="spellStart"/>
      <w:r>
        <w:t>fileAmountFilterPath</w:t>
      </w:r>
      <w:proofErr w:type="spellEnd"/>
      <w:r>
        <w:t xml:space="preserve"> spolu s názvom metódy a vstupnými parametrami.</w:t>
      </w:r>
    </w:p>
    <w:p w14:paraId="14333565" w14:textId="77777777" w:rsidR="003159E2" w:rsidRPr="003159E2" w:rsidRDefault="003159E2" w:rsidP="003159E2"/>
    <w:p w14:paraId="19370FE1" w14:textId="191B3B2D" w:rsidR="001477F9" w:rsidRDefault="00E0679A" w:rsidP="00E0679A">
      <w:pPr>
        <w:pStyle w:val="Nadpis3"/>
      </w:pPr>
      <w:r>
        <w:t xml:space="preserve"> </w:t>
      </w:r>
      <w:bookmarkStart w:id="170" w:name="_Toc129254368"/>
      <w:r>
        <w:t xml:space="preserve">Testovanie </w:t>
      </w:r>
      <w:r w:rsidR="00915209">
        <w:t>a nasadenie na server</w:t>
      </w:r>
      <w:bookmarkEnd w:id="170"/>
      <w:r w:rsidR="00915209">
        <w:t xml:space="preserve"> </w:t>
      </w:r>
    </w:p>
    <w:p w14:paraId="45962E52" w14:textId="35E7E108" w:rsidR="008C367C" w:rsidRDefault="00915209" w:rsidP="008C367C">
      <w:pPr>
        <w:spacing w:line="360" w:lineRule="auto"/>
        <w:jc w:val="both"/>
      </w:pPr>
      <w:r>
        <w:t xml:space="preserve">Služby sme po vytvorení otestovali manuálne pomocou </w:t>
      </w:r>
      <w:r w:rsidR="00604FE4">
        <w:t>predpripraveného</w:t>
      </w:r>
      <w:r>
        <w:t xml:space="preserve"> testovacieho klienta bežiaceho na IIS </w:t>
      </w:r>
      <w:r w:rsidR="00604FE4">
        <w:t>Express</w:t>
      </w:r>
      <w:r>
        <w:t xml:space="preserve"> servery </w:t>
      </w:r>
      <w:r w:rsidR="00604FE4">
        <w:t>ktorého</w:t>
      </w:r>
      <w:r>
        <w:t xml:space="preserve"> sme mohli vidieť pri </w:t>
      </w:r>
      <w:r w:rsidR="00604FE4">
        <w:t>ukážkach</w:t>
      </w:r>
      <w:r>
        <w:t xml:space="preserve"> vstupov a </w:t>
      </w:r>
      <w:r w:rsidR="00604FE4">
        <w:t>výstupov</w:t>
      </w:r>
      <w:r>
        <w:t xml:space="preserve"> niektorých webových </w:t>
      </w:r>
      <w:r w:rsidR="00604FE4">
        <w:t>metód</w:t>
      </w:r>
      <w:r>
        <w:t>. Tak</w:t>
      </w:r>
      <w:r w:rsidR="00604FE4">
        <w:t>tiež</w:t>
      </w:r>
      <w:r>
        <w:t xml:space="preserve"> sme </w:t>
      </w:r>
      <w:r w:rsidR="00604FE4">
        <w:t>vyskúšali</w:t>
      </w:r>
      <w:r>
        <w:t xml:space="preserve"> </w:t>
      </w:r>
      <w:r w:rsidR="00604FE4">
        <w:t>použiť</w:t>
      </w:r>
      <w:r>
        <w:t xml:space="preserve"> </w:t>
      </w:r>
      <w:r w:rsidR="00604FE4">
        <w:t>komerčný</w:t>
      </w:r>
      <w:r>
        <w:t xml:space="preserve"> produkt SOAPUI</w:t>
      </w:r>
      <w:r w:rsidR="008C367C">
        <w:t xml:space="preserve"> ktorý poskytuje viac funkcií ako testovací klient ASMX vo </w:t>
      </w:r>
      <w:proofErr w:type="spellStart"/>
      <w:r w:rsidR="008C367C">
        <w:t>Visual</w:t>
      </w:r>
      <w:proofErr w:type="spellEnd"/>
      <w:r w:rsidR="008C367C">
        <w:t xml:space="preserve"> </w:t>
      </w:r>
      <w:proofErr w:type="spellStart"/>
      <w:r w:rsidR="008C367C">
        <w:t>Studiu</w:t>
      </w:r>
      <w:proofErr w:type="spellEnd"/>
      <w:r w:rsidR="008C367C">
        <w:t xml:space="preserve">, pretože ponúka funkcie, ako je napríklad, testovanie záťaže a automatizované testovanie, ktoré nie sú k dispozícii v testovacom klientovi ASMX. Okrem toho </w:t>
      </w:r>
      <w:proofErr w:type="spellStart"/>
      <w:r w:rsidR="008C367C">
        <w:t>SoapUI</w:t>
      </w:r>
      <w:proofErr w:type="spellEnd"/>
      <w:r w:rsidR="008C367C">
        <w:t xml:space="preserve"> umožňuje používateľom prispôsobiť svoje testy pomocou skriptov a podporuje integráciu s inými nástrojmi a </w:t>
      </w:r>
      <w:proofErr w:type="spellStart"/>
      <w:r w:rsidR="008C367C">
        <w:t>frameworkmi</w:t>
      </w:r>
      <w:proofErr w:type="spellEnd"/>
      <w:r w:rsidR="008C367C">
        <w:t xml:space="preserve">, ako sú </w:t>
      </w:r>
      <w:proofErr w:type="spellStart"/>
      <w:r w:rsidR="008C367C">
        <w:t>Jenkins</w:t>
      </w:r>
      <w:proofErr w:type="spellEnd"/>
      <w:r w:rsidR="008C367C">
        <w:t xml:space="preserve"> a </w:t>
      </w:r>
      <w:proofErr w:type="spellStart"/>
      <w:r w:rsidR="008C367C">
        <w:t>Selenium</w:t>
      </w:r>
      <w:proofErr w:type="spellEnd"/>
      <w:r w:rsidR="008C367C">
        <w:t>, čo z neho robí univerzálnejší a výkonnejší nástroj na testovanie webových služieb.</w:t>
      </w:r>
    </w:p>
    <w:p w14:paraId="5413A8C2" w14:textId="429E7A21" w:rsidR="008C367C" w:rsidRDefault="00BF0D3E" w:rsidP="002F50E7">
      <w:pPr>
        <w:spacing w:line="360" w:lineRule="auto"/>
        <w:jc w:val="both"/>
      </w:pPr>
      <w:r>
        <w:rPr>
          <w:noProof/>
        </w:rPr>
        <mc:AlternateContent>
          <mc:Choice Requires="wps">
            <w:drawing>
              <wp:anchor distT="0" distB="0" distL="114300" distR="114300" simplePos="0" relativeHeight="251642880" behindDoc="0" locked="0" layoutInCell="1" allowOverlap="1" wp14:anchorId="36613599" wp14:editId="44AECB97">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77777777" w:rsidR="00991133" w:rsidRPr="002027DB" w:rsidRDefault="00785CC0" w:rsidP="00991133">
                            <w:pPr>
                              <w:pStyle w:val="Popis"/>
                              <w:rPr>
                                <w:color w:val="000000" w:themeColor="text1"/>
                                <w:sz w:val="24"/>
                                <w:szCs w:val="24"/>
                              </w:rPr>
                            </w:pPr>
                            <w:r w:rsidRPr="003B0CAA">
                              <w:rPr>
                                <w:color w:val="000000" w:themeColor="text1"/>
                                <w:sz w:val="24"/>
                                <w:szCs w:val="24"/>
                              </w:rPr>
                              <w:t xml:space="preserve">Obrázok </w:t>
                            </w:r>
                            <w:r w:rsidRPr="003B0CAA">
                              <w:rPr>
                                <w:color w:val="000000" w:themeColor="text1"/>
                                <w:sz w:val="24"/>
                                <w:szCs w:val="24"/>
                              </w:rPr>
                              <w:fldChar w:fldCharType="begin"/>
                            </w:r>
                            <w:r w:rsidRPr="003B0CAA">
                              <w:rPr>
                                <w:color w:val="000000" w:themeColor="text1"/>
                                <w:sz w:val="24"/>
                                <w:szCs w:val="24"/>
                              </w:rPr>
                              <w:instrText xml:space="preserve"> SEQ Obrázok \* ARABIC </w:instrText>
                            </w:r>
                            <w:r w:rsidRPr="003B0CAA">
                              <w:rPr>
                                <w:color w:val="000000" w:themeColor="text1"/>
                                <w:sz w:val="24"/>
                                <w:szCs w:val="24"/>
                              </w:rPr>
                              <w:fldChar w:fldCharType="separate"/>
                            </w:r>
                            <w:r w:rsidR="00602FFB">
                              <w:rPr>
                                <w:noProof/>
                                <w:color w:val="000000" w:themeColor="text1"/>
                                <w:sz w:val="24"/>
                                <w:szCs w:val="24"/>
                              </w:rPr>
                              <w:t>37</w:t>
                            </w:r>
                            <w:r w:rsidRPr="003B0CAA">
                              <w:rPr>
                                <w:color w:val="000000" w:themeColor="text1"/>
                                <w:sz w:val="24"/>
                                <w:szCs w:val="24"/>
                              </w:rPr>
                              <w:fldChar w:fldCharType="end"/>
                            </w:r>
                            <w:r w:rsidRPr="003B0CAA">
                              <w:rPr>
                                <w:color w:val="000000" w:themeColor="text1"/>
                                <w:sz w:val="24"/>
                                <w:szCs w:val="24"/>
                              </w:rPr>
                              <w:t xml:space="preserve">-odoslanie testovacieho </w:t>
                            </w:r>
                            <w:proofErr w:type="spellStart"/>
                            <w:r w:rsidRPr="003B0CAA">
                              <w:rPr>
                                <w:color w:val="000000" w:themeColor="text1"/>
                                <w:sz w:val="24"/>
                                <w:szCs w:val="24"/>
                              </w:rPr>
                              <w:t>requestu</w:t>
                            </w:r>
                            <w:proofErr w:type="spellEnd"/>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0" type="#_x0000_t202" style="position:absolute;left:0;text-align:left;margin-left:-26.05pt;margin-top:355.2pt;width:466.2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fMHQIAAEMEAAAOAAAAZHJzL2Uyb0RvYy54bWysU01v2zAMvQ/YfxB0X5xk6boFcYosRYYB&#10;QVsgHXpWZCkWIIsapcTOfv0ofyRbt9Owi0yTFCm+97i4ayrLTgqDAZfzyWjMmXISCuMOOf/2vHn3&#10;kbMQhSuEBadyflaB3y3fvlnUfq6mUIItFDIq4sK89jkvY/TzLAuyVJUII/DKUVADViLSLx6yAkVN&#10;1SubTcfjD1kNWHgEqUIg730X5Mu2vtZKxketg4rM5pzeFtsT23Ofzmy5EPMDCl8a2T9D/MMrKmEc&#10;Nb2UuhdRsCOaP0pVRiIE0HEkocpAayNVOwNNMxm/mmZXCq/aWQic4C8whf9XVj6cdv4JWWw+Q0ME&#10;JkBqH+aBnGmeRmOVvvRSRnGC8HyBTTWRSXLefJqOb2cUkhSb3dwSL6lMdr3tMcQvCiqWjJwj0dKi&#10;JU7bELvUISU1C2BNsTHWpp8UWFtkJ0EU1qWJqi/+W5Z1KddButUVTJ7sOkqyYrNvmCly/n42zLmH&#10;4kzjI3TKCF5uDDXcihCfBJIUaCySd3ykQ1uocw69xVkJ+ONv/pRPDFGUs5qklfPw/ShQcWa/OuIu&#10;6XAwcDD2g+GO1Rpo1AktjpetSRcw2sHUCNULqX6VulBIOEm9ch4Hcx07gdPWSLVatUmkNi/i1u28&#10;TKUHYJ+bF4G+pyUSoQ8wiE7MX7HT5XYwr44RtGmpS8B2KPZ4k1Jb8vutSqvw63+bdd395U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gounzB0CAABDBAAADgAAAAAAAAAAAAAAAAAuAgAAZHJzL2Uyb0RvYy54bWxQ&#10;SwECLQAUAAYACAAAACEA2RxDcOEAAAALAQAADwAAAAAAAAAAAAAAAAB3BAAAZHJzL2Rvd25yZXYu&#10;eG1sUEsFBgAAAAAEAAQA8wAAAIUFAAAAAA==&#10;" stroked="f">
                <v:textbox inset="0,0,0,0">
                  <w:txbxContent>
                    <w:p w14:paraId="2D58C2FE" w14:textId="77777777" w:rsidR="00991133" w:rsidRPr="002027DB" w:rsidRDefault="00785CC0" w:rsidP="00991133">
                      <w:pPr>
                        <w:pStyle w:val="Popis"/>
                        <w:rPr>
                          <w:color w:val="000000" w:themeColor="text1"/>
                          <w:sz w:val="24"/>
                          <w:szCs w:val="24"/>
                        </w:rPr>
                      </w:pPr>
                      <w:r w:rsidRPr="003B0CAA">
                        <w:rPr>
                          <w:color w:val="000000" w:themeColor="text1"/>
                          <w:sz w:val="24"/>
                          <w:szCs w:val="24"/>
                        </w:rPr>
                        <w:t xml:space="preserve">Obrázok </w:t>
                      </w:r>
                      <w:r w:rsidRPr="003B0CAA">
                        <w:rPr>
                          <w:color w:val="000000" w:themeColor="text1"/>
                          <w:sz w:val="24"/>
                          <w:szCs w:val="24"/>
                        </w:rPr>
                        <w:fldChar w:fldCharType="begin"/>
                      </w:r>
                      <w:r w:rsidRPr="003B0CAA">
                        <w:rPr>
                          <w:color w:val="000000" w:themeColor="text1"/>
                          <w:sz w:val="24"/>
                          <w:szCs w:val="24"/>
                        </w:rPr>
                        <w:instrText xml:space="preserve"> SEQ Obrázok \* ARABIC </w:instrText>
                      </w:r>
                      <w:r w:rsidRPr="003B0CAA">
                        <w:rPr>
                          <w:color w:val="000000" w:themeColor="text1"/>
                          <w:sz w:val="24"/>
                          <w:szCs w:val="24"/>
                        </w:rPr>
                        <w:fldChar w:fldCharType="separate"/>
                      </w:r>
                      <w:r w:rsidR="00602FFB">
                        <w:rPr>
                          <w:noProof/>
                          <w:color w:val="000000" w:themeColor="text1"/>
                          <w:sz w:val="24"/>
                          <w:szCs w:val="24"/>
                        </w:rPr>
                        <w:t>37</w:t>
                      </w:r>
                      <w:r w:rsidRPr="003B0CAA">
                        <w:rPr>
                          <w:color w:val="000000" w:themeColor="text1"/>
                          <w:sz w:val="24"/>
                          <w:szCs w:val="24"/>
                        </w:rPr>
                        <w:fldChar w:fldCharType="end"/>
                      </w:r>
                      <w:r w:rsidRPr="003B0CAA">
                        <w:rPr>
                          <w:color w:val="000000" w:themeColor="text1"/>
                          <w:sz w:val="24"/>
                          <w:szCs w:val="24"/>
                        </w:rPr>
                        <w:t xml:space="preserve">-odoslanie testovacieho </w:t>
                      </w:r>
                      <w:proofErr w:type="spellStart"/>
                      <w:r w:rsidRPr="003B0CAA">
                        <w:rPr>
                          <w:color w:val="000000" w:themeColor="text1"/>
                          <w:sz w:val="24"/>
                          <w:szCs w:val="24"/>
                        </w:rPr>
                        <w:t>requestu</w:t>
                      </w:r>
                      <w:proofErr w:type="spellEnd"/>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55168" behindDoc="0" locked="0" layoutInCell="1" allowOverlap="1" wp14:anchorId="76D24C76" wp14:editId="3B87EF9E">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 dostatočnom otestovaní služieb sme ich nasadili na</w:t>
      </w:r>
      <w:r w:rsidR="00604FE4">
        <w:t xml:space="preserve"> IIS server nachádzajúci sa na našom lokálnom počítači. Pre tento účel sme museli v IIS managerovi vytvoriť novu webová stránku ktorej sme priradili port 8050. </w:t>
      </w:r>
      <w:r w:rsidR="008C367C">
        <w:t xml:space="preserve"> </w:t>
      </w:r>
    </w:p>
    <w:p w14:paraId="1123157B" w14:textId="1CD7CDEF" w:rsidR="008C367C" w:rsidRDefault="008C367C" w:rsidP="008C367C">
      <w:pPr>
        <w:pStyle w:val="Nadpis2"/>
      </w:pPr>
      <w:bookmarkStart w:id="171" w:name="_Toc129254369"/>
      <w:r>
        <w:lastRenderedPageBreak/>
        <w:t>Tvorba klienta</w:t>
      </w:r>
      <w:bookmarkEnd w:id="171"/>
      <w:r>
        <w:t xml:space="preserve"> </w:t>
      </w:r>
    </w:p>
    <w:p w14:paraId="21928F78" w14:textId="18F94165" w:rsidR="00984E15" w:rsidRDefault="00580152" w:rsidP="00E25A7F">
      <w:pPr>
        <w:spacing w:line="360" w:lineRule="auto"/>
        <w:jc w:val="both"/>
      </w:pPr>
      <w:r>
        <w:t>Jedným z</w:t>
      </w:r>
      <w:r w:rsidR="004F2F36">
        <w:t xml:space="preserve"> čiastkových </w:t>
      </w:r>
      <w:r>
        <w:t xml:space="preserve">cieľov práce bola tvorba dynamického </w:t>
      </w:r>
      <w:proofErr w:type="spellStart"/>
      <w:r>
        <w:t>respozívneho</w:t>
      </w:r>
      <w:proofErr w:type="spellEnd"/>
      <w:r>
        <w:t xml:space="preserve"> klienta </w:t>
      </w:r>
      <w:r w:rsidR="00984E15">
        <w:t>pomocou</w:t>
      </w:r>
      <w:r>
        <w:t xml:space="preserve"> ktorého vieme údaje </w:t>
      </w:r>
      <w:r w:rsidR="00984E15">
        <w:t>vrátené</w:t>
      </w:r>
      <w:r>
        <w:t xml:space="preserve"> webovými službami </w:t>
      </w:r>
      <w:r w:rsidR="00984E15">
        <w:t>zobraziť</w:t>
      </w:r>
      <w:r>
        <w:t xml:space="preserve"> </w:t>
      </w:r>
      <w:r w:rsidR="00984E15">
        <w:t>v prostredí webového prehliadača. Tvorba klienta neprebiehala až po ukončení tvorby webových služieb ale v podstate súbežne s ich tvorbou. Aj keď tvorba klienta zabrala porovnateľné množstvo času a </w:t>
      </w:r>
      <w:r w:rsidR="00E25A7F">
        <w:t>dĺžka</w:t>
      </w:r>
      <w:r w:rsidR="00984E15">
        <w:t xml:space="preserve"> </w:t>
      </w:r>
      <w:r w:rsidR="00E25A7F">
        <w:t>zdrojového</w:t>
      </w:r>
      <w:r w:rsidR="00984E15">
        <w:t xml:space="preserve"> </w:t>
      </w:r>
      <w:r w:rsidR="00E25A7F">
        <w:t>kódu</w:t>
      </w:r>
      <w:r w:rsidR="00984E15">
        <w:t xml:space="preserve"> je </w:t>
      </w:r>
      <w:proofErr w:type="spellStart"/>
      <w:r w:rsidR="00984E15">
        <w:t>porvnanetelna</w:t>
      </w:r>
      <w:proofErr w:type="spellEnd"/>
      <w:r w:rsidR="00984E15">
        <w:t xml:space="preserve"> s tou akú má webová sl</w:t>
      </w:r>
      <w:r w:rsidR="007A5E63">
        <w:t xml:space="preserve">užba nebudeme si ho opisovať až do takej </w:t>
      </w:r>
      <w:r w:rsidR="00E25A7F">
        <w:t>hĺbky</w:t>
      </w:r>
      <w:r w:rsidR="007A5E63">
        <w:t xml:space="preserve"> ako pri webových </w:t>
      </w:r>
      <w:r w:rsidR="00E25A7F">
        <w:t>službách</w:t>
      </w:r>
      <w:r w:rsidR="007A5E63">
        <w:t xml:space="preserve"> a </w:t>
      </w:r>
      <w:r w:rsidR="00E25A7F">
        <w:t>spoľahneme</w:t>
      </w:r>
      <w:r w:rsidR="007A5E63">
        <w:t xml:space="preserve"> sa </w:t>
      </w:r>
      <w:r w:rsidR="00E25A7F">
        <w:t>skôr</w:t>
      </w:r>
      <w:r w:rsidR="007A5E63">
        <w:t xml:space="preserve"> na predstavenie základných </w:t>
      </w:r>
      <w:r w:rsidR="00E25A7F">
        <w:t>princípov</w:t>
      </w:r>
      <w:r w:rsidR="007A5E63">
        <w:t xml:space="preserve"> ako aj základných </w:t>
      </w:r>
      <w:r w:rsidR="00E25A7F">
        <w:t>technológii</w:t>
      </w:r>
      <w:r w:rsidR="007A5E63">
        <w:t xml:space="preserve"> ktoré boli pri </w:t>
      </w:r>
      <w:r w:rsidR="00E25A7F">
        <w:t>nim</w:t>
      </w:r>
      <w:r w:rsidR="007A5E63">
        <w:t xml:space="preserve"> použite a pomocou </w:t>
      </w:r>
      <w:r w:rsidR="00E25A7F">
        <w:t>ukážok</w:t>
      </w:r>
      <w:r w:rsidR="007A5E63">
        <w:t xml:space="preserve"> obrazoviek </w:t>
      </w:r>
      <w:r w:rsidR="00E25A7F">
        <w:t>si priblížime jeho funkcionalitu.</w:t>
      </w:r>
    </w:p>
    <w:p w14:paraId="2D7BCD7E" w14:textId="401B0942" w:rsidR="008C367C" w:rsidRDefault="00E25A7F" w:rsidP="00E25A7F">
      <w:pPr>
        <w:pStyle w:val="Nadpis3"/>
      </w:pPr>
      <w:bookmarkStart w:id="172" w:name="_Toc129254370"/>
      <w:r>
        <w:t>Technológie použité pri tvorbe klienta</w:t>
      </w:r>
      <w:bookmarkEnd w:id="172"/>
      <w:r>
        <w:t xml:space="preserve"> </w:t>
      </w:r>
    </w:p>
    <w:p w14:paraId="44CDF2F8" w14:textId="1F5E040A" w:rsidR="001477F9" w:rsidRDefault="00C87710" w:rsidP="003A7224">
      <w:pPr>
        <w:spacing w:line="360" w:lineRule="auto"/>
        <w:jc w:val="both"/>
        <w:rPr>
          <w:color w:val="202124"/>
          <w:shd w:val="clear" w:color="auto" w:fill="FFFFFF"/>
        </w:rPr>
      </w:pPr>
      <w:r w:rsidRPr="00C425A4">
        <w:t xml:space="preserve">Na tvorbu základnej </w:t>
      </w:r>
      <w:r w:rsidR="00C425A4" w:rsidRPr="00C425A4">
        <w:t>štruktúry</w:t>
      </w:r>
      <w:r w:rsidRPr="00C425A4">
        <w:t xml:space="preserve"> </w:t>
      </w:r>
      <w:r w:rsidR="00C425A4" w:rsidRPr="00C425A4">
        <w:t xml:space="preserve"> webovej stránky </w:t>
      </w:r>
      <w:r w:rsidRPr="00C425A4">
        <w:t>a</w:t>
      </w:r>
      <w:r w:rsidR="00C425A4" w:rsidRPr="00C425A4">
        <w:t> </w:t>
      </w:r>
      <w:r w:rsidRPr="00C425A4">
        <w:t>je</w:t>
      </w:r>
      <w:r w:rsidR="00C425A4" w:rsidRPr="00C425A4">
        <w:t xml:space="preserve">j štýlov sme využili Hypertextový značkovací jazyk (html) a </w:t>
      </w:r>
      <w:r w:rsidR="00C425A4" w:rsidRPr="00C425A4">
        <w:rPr>
          <w:color w:val="202124"/>
          <w:shd w:val="clear" w:color="auto" w:fill="FFFFFF"/>
        </w:rPr>
        <w:t>kaskádové štýly (</w:t>
      </w:r>
      <w:proofErr w:type="spellStart"/>
      <w:r w:rsidR="00C425A4" w:rsidRPr="00C425A4">
        <w:rPr>
          <w:color w:val="202124"/>
          <w:shd w:val="clear" w:color="auto" w:fill="FFFFFF"/>
        </w:rPr>
        <w:t>css</w:t>
      </w:r>
      <w:proofErr w:type="spellEnd"/>
      <w:r w:rsidR="00C425A4" w:rsidRPr="00C425A4">
        <w:rPr>
          <w:color w:val="202124"/>
          <w:shd w:val="clear" w:color="auto" w:fill="FFFFFF"/>
        </w:rPr>
        <w:t xml:space="preserve">). Na zabezpečenie dynamiky sme použili štandardne  jazyk Javascript. </w:t>
      </w:r>
      <w:r w:rsidR="004A5DFE">
        <w:rPr>
          <w:color w:val="202124"/>
          <w:shd w:val="clear" w:color="auto" w:fill="FFFFFF"/>
        </w:rPr>
        <w:t xml:space="preserve">Pri tvorbe </w:t>
      </w:r>
      <w:r w:rsidR="003D5DF1">
        <w:rPr>
          <w:color w:val="202124"/>
          <w:shd w:val="clear" w:color="auto" w:fill="FFFFFF"/>
        </w:rPr>
        <w:t>klienta</w:t>
      </w:r>
      <w:r w:rsidR="004A5DFE">
        <w:rPr>
          <w:color w:val="202124"/>
          <w:shd w:val="clear" w:color="auto" w:fill="FFFFFF"/>
        </w:rPr>
        <w:t xml:space="preserve"> sme využili viacero </w:t>
      </w:r>
      <w:proofErr w:type="spellStart"/>
      <w:r w:rsidR="004A5DFE">
        <w:rPr>
          <w:color w:val="202124"/>
          <w:shd w:val="clear" w:color="auto" w:fill="FFFFFF"/>
        </w:rPr>
        <w:t>framw</w:t>
      </w:r>
      <w:r w:rsidR="003D5DF1">
        <w:rPr>
          <w:color w:val="202124"/>
          <w:shd w:val="clear" w:color="auto" w:fill="FFFFFF"/>
        </w:rPr>
        <w:t>orkov</w:t>
      </w:r>
      <w:proofErr w:type="spellEnd"/>
      <w:r w:rsidR="004A5DFE">
        <w:rPr>
          <w:color w:val="202124"/>
          <w:shd w:val="clear" w:color="auto" w:fill="FFFFFF"/>
        </w:rPr>
        <w:t xml:space="preserve"> ktoré jeho </w:t>
      </w:r>
      <w:r w:rsidR="003D5DF1">
        <w:rPr>
          <w:color w:val="202124"/>
          <w:shd w:val="clear" w:color="auto" w:fill="FFFFFF"/>
        </w:rPr>
        <w:t>tvorbu</w:t>
      </w:r>
      <w:r w:rsidR="004A5DFE">
        <w:rPr>
          <w:color w:val="202124"/>
          <w:shd w:val="clear" w:color="auto" w:fill="FFFFFF"/>
        </w:rPr>
        <w:t xml:space="preserve"> </w:t>
      </w:r>
      <w:r w:rsidR="003D5DF1">
        <w:rPr>
          <w:color w:val="202124"/>
          <w:shd w:val="clear" w:color="auto" w:fill="FFFFFF"/>
        </w:rPr>
        <w:t xml:space="preserve">uľahčili. Medzi </w:t>
      </w:r>
      <w:proofErr w:type="spellStart"/>
      <w:r w:rsidR="003D5DF1">
        <w:rPr>
          <w:color w:val="202124"/>
          <w:shd w:val="clear" w:color="auto" w:fill="FFFFFF"/>
        </w:rPr>
        <w:t>ne</w:t>
      </w:r>
      <w:proofErr w:type="spellEnd"/>
      <w:r w:rsidR="003D5DF1">
        <w:rPr>
          <w:color w:val="202124"/>
          <w:shd w:val="clear" w:color="auto" w:fill="FFFFFF"/>
        </w:rPr>
        <w:t xml:space="preserve"> patria:</w:t>
      </w:r>
    </w:p>
    <w:p w14:paraId="74CDA6CE" w14:textId="336C95D3"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Pr="003D5DF1">
        <w:t xml:space="preserve"> </w:t>
      </w:r>
      <w:r w:rsidRPr="003D5DF1">
        <w:rPr>
          <w:color w:val="202124"/>
          <w:shd w:val="clear" w:color="auto" w:fill="FFFFFF"/>
        </w:rPr>
        <w:t xml:space="preserve">populárny front-end </w:t>
      </w:r>
      <w:proofErr w:type="spellStart"/>
      <w:r w:rsidRPr="003D5DF1">
        <w:rPr>
          <w:color w:val="202124"/>
          <w:shd w:val="clear" w:color="auto" w:fill="FFFFFF"/>
        </w:rPr>
        <w:t>framework</w:t>
      </w:r>
      <w:proofErr w:type="spellEnd"/>
      <w:r w:rsidRPr="003D5DF1">
        <w:rPr>
          <w:color w:val="202124"/>
          <w:shd w:val="clear" w:color="auto" w:fill="FFFFFF"/>
        </w:rPr>
        <w:t xml:space="preserve">, ktorý umožňuje vývojárom rýchlo a jednoducho vytvárať </w:t>
      </w:r>
      <w:proofErr w:type="spellStart"/>
      <w:r w:rsidRPr="003D5DF1">
        <w:rPr>
          <w:color w:val="202124"/>
          <w:shd w:val="clear" w:color="auto" w:fill="FFFFFF"/>
        </w:rPr>
        <w:t>responzívne</w:t>
      </w:r>
      <w:proofErr w:type="spellEnd"/>
      <w:r w:rsidRPr="003D5DF1">
        <w:rPr>
          <w:color w:val="202124"/>
          <w:shd w:val="clear" w:color="auto" w:fill="FFFFFF"/>
        </w:rPr>
        <w:t xml:space="preserve"> webové stránky a webové aplikácie pre mobilné zariadenia.</w:t>
      </w:r>
      <w:r w:rsidRPr="003D5DF1">
        <w:t xml:space="preserve"> </w:t>
      </w:r>
      <w:r w:rsidRPr="003D5DF1">
        <w:rPr>
          <w:color w:val="202124"/>
          <w:shd w:val="clear" w:color="auto" w:fill="FFFFFF"/>
        </w:rPr>
        <w:t xml:space="preserve">Medzi kľúčové vlastnosti </w:t>
      </w:r>
      <w:proofErr w:type="spellStart"/>
      <w:r w:rsidRPr="003D5DF1">
        <w:rPr>
          <w:color w:val="202124"/>
          <w:shd w:val="clear" w:color="auto" w:fill="FFFFFF"/>
        </w:rPr>
        <w:t>Bootstrapu</w:t>
      </w:r>
      <w:proofErr w:type="spellEnd"/>
      <w:r w:rsidRPr="003D5DF1">
        <w:rPr>
          <w:color w:val="202124"/>
          <w:shd w:val="clear" w:color="auto" w:fill="FFFFFF"/>
        </w:rPr>
        <w:t xml:space="preserve"> patrí</w:t>
      </w:r>
      <w:r>
        <w:rPr>
          <w:color w:val="202124"/>
          <w:shd w:val="clear" w:color="auto" w:fill="FFFFFF"/>
        </w:rPr>
        <w:t xml:space="preserve"> </w:t>
      </w:r>
      <w:proofErr w:type="spellStart"/>
      <w:r>
        <w:rPr>
          <w:color w:val="202124"/>
          <w:shd w:val="clear" w:color="auto" w:fill="FFFFFF"/>
        </w:rPr>
        <w:t>grid</w:t>
      </w:r>
      <w:proofErr w:type="spellEnd"/>
      <w:r>
        <w:rPr>
          <w:color w:val="202124"/>
          <w:shd w:val="clear" w:color="auto" w:fill="FFFFFF"/>
        </w:rPr>
        <w:t xml:space="preserve"> systém( systém mriežky)</w:t>
      </w:r>
      <w:r w:rsidRPr="003D5DF1">
        <w:rPr>
          <w:color w:val="202124"/>
          <w:shd w:val="clear" w:color="auto" w:fill="FFFFFF"/>
        </w:rPr>
        <w:t xml:space="preserve">, ktorý umožňuje flexibilné a </w:t>
      </w:r>
      <w:proofErr w:type="spellStart"/>
      <w:r w:rsidRPr="003D5DF1">
        <w:rPr>
          <w:color w:val="202124"/>
          <w:shd w:val="clear" w:color="auto" w:fill="FFFFFF"/>
        </w:rPr>
        <w:t>responzívne</w:t>
      </w:r>
      <w:proofErr w:type="spellEnd"/>
      <w:r w:rsidRPr="003D5DF1">
        <w:rPr>
          <w:color w:val="202124"/>
          <w:shd w:val="clear" w:color="auto" w:fill="FFFFFF"/>
        </w:rPr>
        <w:t xml:space="preserve"> rozvrhnutie</w:t>
      </w:r>
      <w:r>
        <w:rPr>
          <w:color w:val="202124"/>
          <w:shd w:val="clear" w:color="auto" w:fill="FFFFFF"/>
        </w:rPr>
        <w:t xml:space="preserve"> stránky</w:t>
      </w:r>
      <w:r w:rsidRPr="003D5DF1">
        <w:rPr>
          <w:color w:val="202124"/>
          <w:shd w:val="clear" w:color="auto" w:fill="FFFFFF"/>
        </w:rPr>
        <w:t>, rozsiahly súbor tried CSS na štylizáciu bežných komponentov používateľského rozhrania, ako sú tlačidlá, formuláre a tabuľky, a</w:t>
      </w:r>
      <w:r>
        <w:rPr>
          <w:color w:val="202124"/>
          <w:shd w:val="clear" w:color="auto" w:fill="FFFFFF"/>
        </w:rPr>
        <w:t> </w:t>
      </w:r>
      <w:r w:rsidR="001C0F6C">
        <w:rPr>
          <w:color w:val="202124"/>
          <w:shd w:val="clear" w:color="auto" w:fill="FFFFFF"/>
        </w:rPr>
        <w:t>rôzne</w:t>
      </w:r>
      <w:r>
        <w:rPr>
          <w:color w:val="202124"/>
          <w:shd w:val="clear" w:color="auto" w:fill="FFFFFF"/>
        </w:rPr>
        <w:t xml:space="preserve"> pomocné </w:t>
      </w:r>
      <w:r w:rsidRPr="003D5DF1">
        <w:rPr>
          <w:color w:val="202124"/>
          <w:shd w:val="clear" w:color="auto" w:fill="FFFFFF"/>
        </w:rPr>
        <w:t xml:space="preserve">moduly </w:t>
      </w:r>
      <w:proofErr w:type="spellStart"/>
      <w:r w:rsidRPr="003D5DF1">
        <w:rPr>
          <w:color w:val="202124"/>
          <w:shd w:val="clear" w:color="auto" w:fill="FFFFFF"/>
        </w:rPr>
        <w:t>JavaScriptu</w:t>
      </w:r>
      <w:proofErr w:type="spellEnd"/>
      <w:r w:rsidRPr="003D5DF1">
        <w:rPr>
          <w:color w:val="202124"/>
          <w:shd w:val="clear" w:color="auto" w:fill="FFFFFF"/>
        </w:rPr>
        <w:t>, ktoré poskytujú ďalšie funkcie, napríklad modá</w:t>
      </w:r>
      <w:r>
        <w:rPr>
          <w:color w:val="202124"/>
          <w:shd w:val="clear" w:color="auto" w:fill="FFFFFF"/>
        </w:rPr>
        <w:t>lne okná</w:t>
      </w:r>
      <w:r w:rsidR="00782AFE">
        <w:rPr>
          <w:color w:val="202124"/>
          <w:shd w:val="clear" w:color="auto" w:fill="FFFFFF"/>
        </w:rPr>
        <w:t>.</w:t>
      </w:r>
    </w:p>
    <w:p w14:paraId="001C892A" w14:textId="77E32411" w:rsidR="001C0F6C" w:rsidRDefault="001C0F6C" w:rsidP="003A7224">
      <w:pPr>
        <w:spacing w:line="360" w:lineRule="auto"/>
        <w:jc w:val="both"/>
      </w:pPr>
      <w:proofErr w:type="spellStart"/>
      <w:r w:rsidRPr="003A7224">
        <w:rPr>
          <w:b/>
          <w:bCs/>
        </w:rPr>
        <w:t>jQuery</w:t>
      </w:r>
      <w:proofErr w:type="spellEnd"/>
      <w:r>
        <w:t xml:space="preserve">- </w:t>
      </w:r>
      <w:r w:rsidRPr="001C0F6C">
        <w:t>ktorá zjednodušuje skriptovanie na strane klienta a poskytuje funkcie AJAX</w:t>
      </w:r>
      <w:r>
        <w:t xml:space="preserve"> ktoré boli použite na </w:t>
      </w:r>
      <w:r w:rsidR="003A7224">
        <w:t>tzv.</w:t>
      </w:r>
      <w:r w:rsidR="00782AFE">
        <w:t xml:space="preserve"> „konzumáciu“</w:t>
      </w:r>
      <w:r>
        <w:t xml:space="preserve"> webových </w:t>
      </w:r>
      <w:r w:rsidR="003A7224">
        <w:t>metód</w:t>
      </w:r>
      <w:r>
        <w:t xml:space="preserve"> tak aby sa výsledky na </w:t>
      </w:r>
      <w:r w:rsidR="00782AFE">
        <w:t>stránke</w:t>
      </w:r>
      <w:r>
        <w:t xml:space="preserve"> zobrazili bez nutnosti </w:t>
      </w:r>
      <w:r w:rsidR="00782AFE">
        <w:t>znovu načítania</w:t>
      </w:r>
      <w:r>
        <w:t xml:space="preserve"> </w:t>
      </w:r>
      <w:r w:rsidR="00782AFE">
        <w:t>stránky</w:t>
      </w:r>
      <w:r>
        <w:t xml:space="preserve">. </w:t>
      </w:r>
    </w:p>
    <w:p w14:paraId="49F1A197" w14:textId="70B2C7E5" w:rsidR="00782AFE" w:rsidRDefault="00782AFE" w:rsidP="003A7224">
      <w:pPr>
        <w:spacing w:line="360" w:lineRule="auto"/>
        <w:jc w:val="both"/>
      </w:pPr>
      <w:proofErr w:type="spellStart"/>
      <w:r w:rsidRPr="003A7224">
        <w:rPr>
          <w:b/>
          <w:bCs/>
        </w:rPr>
        <w:t>jQuery</w:t>
      </w:r>
      <w:proofErr w:type="spellEnd"/>
      <w:r w:rsidRPr="003A7224">
        <w:rPr>
          <w:b/>
          <w:bCs/>
        </w:rPr>
        <w:t xml:space="preserve"> UI</w:t>
      </w:r>
      <w:r>
        <w:t xml:space="preserve">- túto knižnicu založenú na klasickom </w:t>
      </w:r>
      <w:proofErr w:type="spellStart"/>
      <w:r>
        <w:t>Jquery</w:t>
      </w:r>
      <w:proofErr w:type="spellEnd"/>
      <w:r>
        <w:t xml:space="preserve"> sme využili hlavne pre zabezpečenia auto dopĺňania vstupov formulára. </w:t>
      </w:r>
    </w:p>
    <w:p w14:paraId="6F6FA3E1" w14:textId="53335EF0" w:rsidR="00782AFE" w:rsidRDefault="00782AFE" w:rsidP="003A7224">
      <w:pPr>
        <w:spacing w:line="360" w:lineRule="auto"/>
        <w:jc w:val="both"/>
      </w:pPr>
      <w:proofErr w:type="spellStart"/>
      <w:r w:rsidRPr="003A7224">
        <w:rPr>
          <w:b/>
          <w:bCs/>
        </w:rPr>
        <w:t>DataTables</w:t>
      </w:r>
      <w:proofErr w:type="spellEnd"/>
      <w:r w:rsidRPr="00782AFE">
        <w:t xml:space="preserve">: Doplnok pre </w:t>
      </w:r>
      <w:proofErr w:type="spellStart"/>
      <w:r w:rsidRPr="00782AFE">
        <w:t>jQuery</w:t>
      </w:r>
      <w:proofErr w:type="spellEnd"/>
      <w:r w:rsidRPr="00782AFE">
        <w:t xml:space="preserve"> sa používa na pridávanie pokročilých ovládacích prvkov interakcie do tabuliek HTML.</w:t>
      </w:r>
    </w:p>
    <w:p w14:paraId="74CE09D5" w14:textId="763720C1" w:rsidR="00281EFA" w:rsidRDefault="00281EFA" w:rsidP="003A7224">
      <w:pPr>
        <w:spacing w:line="360" w:lineRule="auto"/>
        <w:jc w:val="both"/>
      </w:pPr>
      <w:proofErr w:type="spellStart"/>
      <w:r w:rsidRPr="003A7224">
        <w:rPr>
          <w:b/>
          <w:bCs/>
        </w:rPr>
        <w:t>Highcharts</w:t>
      </w:r>
      <w:proofErr w:type="spellEnd"/>
      <w:r w:rsidR="003A7224" w:rsidRPr="003A7224">
        <w:rPr>
          <w:b/>
          <w:bCs/>
        </w:rPr>
        <w:t xml:space="preserve"> a Chart.js</w:t>
      </w:r>
      <w:r w:rsidR="003A7224">
        <w:t xml:space="preserve"> </w:t>
      </w:r>
      <w:r w:rsidRPr="00281EFA">
        <w:t xml:space="preserve"> </w:t>
      </w:r>
      <w:r w:rsidR="003A7224">
        <w:t xml:space="preserve">tieto </w:t>
      </w:r>
      <w:proofErr w:type="spellStart"/>
      <w:r w:rsidR="003A7224">
        <w:t>javascritové</w:t>
      </w:r>
      <w:proofErr w:type="spellEnd"/>
      <w:r w:rsidR="003A7224">
        <w:t xml:space="preserve"> knižnice sme</w:t>
      </w:r>
      <w:r w:rsidRPr="00281EFA">
        <w:t xml:space="preserve">  používa</w:t>
      </w:r>
      <w:r w:rsidR="003A7224">
        <w:t>li</w:t>
      </w:r>
      <w:r w:rsidRPr="00281EFA">
        <w:t xml:space="preserve"> na vytváranie interaktívnych a </w:t>
      </w:r>
      <w:proofErr w:type="spellStart"/>
      <w:r w:rsidRPr="00281EFA">
        <w:t>responzívnych</w:t>
      </w:r>
      <w:proofErr w:type="spellEnd"/>
      <w:r w:rsidRPr="00281EFA">
        <w:t xml:space="preserve"> </w:t>
      </w:r>
      <w:r w:rsidR="003A7224">
        <w:t xml:space="preserve">grafov </w:t>
      </w:r>
    </w:p>
    <w:p w14:paraId="3BF08C9E" w14:textId="6BC46EA6" w:rsidR="00B549BC" w:rsidRDefault="00B549BC" w:rsidP="003A7224">
      <w:pPr>
        <w:spacing w:line="360" w:lineRule="auto"/>
        <w:jc w:val="both"/>
      </w:pPr>
      <w:r>
        <w:t xml:space="preserve">Ako </w:t>
      </w:r>
      <w:proofErr w:type="spellStart"/>
      <w:r>
        <w:t>verzionovaci</w:t>
      </w:r>
      <w:proofErr w:type="spellEnd"/>
      <w:r>
        <w:t xml:space="preserve"> systém sme použili git a </w:t>
      </w:r>
      <w:proofErr w:type="spellStart"/>
      <w:r>
        <w:t>a</w:t>
      </w:r>
      <w:proofErr w:type="spellEnd"/>
      <w:r>
        <w:t> </w:t>
      </w:r>
      <w:proofErr w:type="spellStart"/>
      <w:r>
        <w:t>cloudovu</w:t>
      </w:r>
      <w:proofErr w:type="spellEnd"/>
      <w:r>
        <w:t xml:space="preserve"> platformu </w:t>
      </w:r>
      <w:proofErr w:type="spellStart"/>
      <w:r>
        <w:t>github</w:t>
      </w:r>
      <w:proofErr w:type="spellEnd"/>
      <w:r>
        <w:t xml:space="preserve">. </w:t>
      </w:r>
    </w:p>
    <w:p w14:paraId="69D5C6C5" w14:textId="374DB9E9" w:rsidR="00B549BC" w:rsidRDefault="006D0C92" w:rsidP="003A7224">
      <w:pPr>
        <w:spacing w:line="360" w:lineRule="auto"/>
        <w:jc w:val="both"/>
      </w:pPr>
      <w:r>
        <w:lastRenderedPageBreak/>
        <w:t>Vývojové</w:t>
      </w:r>
      <w:r w:rsidR="00B549BC">
        <w:t xml:space="preserve"> prostredie </w:t>
      </w:r>
      <w:proofErr w:type="spellStart"/>
      <w:r w:rsidR="00B549BC">
        <w:t>Visual</w:t>
      </w:r>
      <w:proofErr w:type="spellEnd"/>
      <w:r w:rsidR="00B549BC">
        <w:t xml:space="preserve"> </w:t>
      </w:r>
      <w:proofErr w:type="spellStart"/>
      <w:r w:rsidR="00B549BC">
        <w:t>studio</w:t>
      </w:r>
      <w:proofErr w:type="spellEnd"/>
      <w:r w:rsidR="00B549BC">
        <w:t xml:space="preserve"> </w:t>
      </w:r>
      <w:proofErr w:type="spellStart"/>
      <w:r w:rsidR="00B549BC">
        <w:t>code</w:t>
      </w:r>
      <w:proofErr w:type="spellEnd"/>
      <w:r w:rsidR="00B549BC">
        <w:t xml:space="preserve">. Ktoré ponuka </w:t>
      </w:r>
      <w:r>
        <w:t>veľa</w:t>
      </w:r>
      <w:r w:rsidR="00B549BC">
        <w:t xml:space="preserve"> </w:t>
      </w:r>
      <w:r>
        <w:t>doplnkov,</w:t>
      </w:r>
      <w:r w:rsidR="00B549BC">
        <w:t xml:space="preserve"> </w:t>
      </w:r>
      <w:r>
        <w:t>ktoré</w:t>
      </w:r>
      <w:r w:rsidR="00B549BC">
        <w:t xml:space="preserve"> </w:t>
      </w:r>
      <w:r>
        <w:t>uľahčujú</w:t>
      </w:r>
      <w:r w:rsidR="00B549BC">
        <w:t xml:space="preserve"> </w:t>
      </w:r>
      <w:r>
        <w:t>písanie</w:t>
      </w:r>
      <w:r w:rsidR="00B549BC">
        <w:t xml:space="preserve"> html </w:t>
      </w:r>
      <w:proofErr w:type="spellStart"/>
      <w:r w:rsidR="00B549BC">
        <w:t>css</w:t>
      </w:r>
      <w:proofErr w:type="spellEnd"/>
      <w:r w:rsidR="00B549BC">
        <w:t xml:space="preserve"> </w:t>
      </w:r>
      <w:proofErr w:type="spellStart"/>
      <w:r w:rsidR="00B549BC">
        <w:t>javascriptoveho</w:t>
      </w:r>
      <w:proofErr w:type="spellEnd"/>
      <w:r w:rsidR="00B549BC">
        <w:t xml:space="preserve"> </w:t>
      </w:r>
      <w:r>
        <w:t>kódu</w:t>
      </w:r>
      <w:r w:rsidR="00B549BC">
        <w:t xml:space="preserve">. </w:t>
      </w:r>
    </w:p>
    <w:p w14:paraId="7A72FB49" w14:textId="5216D8A6" w:rsidR="006D0C92" w:rsidRPr="00C425A4" w:rsidRDefault="006D0C92" w:rsidP="006D0C92">
      <w:pPr>
        <w:pStyle w:val="Nadpis3"/>
      </w:pPr>
      <w:bookmarkStart w:id="173" w:name="_Toc129254371"/>
      <w:r>
        <w:t xml:space="preserve">Prepojenie </w:t>
      </w:r>
      <w:r w:rsidR="00CD7C6F">
        <w:t xml:space="preserve">vystavených metód webovej služby </w:t>
      </w:r>
      <w:r>
        <w:t xml:space="preserve"> s klientom</w:t>
      </w:r>
      <w:bookmarkEnd w:id="173"/>
      <w:r>
        <w:t xml:space="preserve"> </w:t>
      </w:r>
    </w:p>
    <w:p w14:paraId="54E868FE" w14:textId="3FD5F9AA" w:rsidR="00E45EB2" w:rsidRDefault="00E45EB2" w:rsidP="00E45EB2">
      <w:pPr>
        <w:spacing w:line="360" w:lineRule="auto"/>
        <w:jc w:val="both"/>
      </w:pPr>
      <w:r>
        <w:rPr>
          <w:noProof/>
        </w:rPr>
        <mc:AlternateContent>
          <mc:Choice Requires="wps">
            <w:drawing>
              <wp:anchor distT="0" distB="0" distL="114300" distR="114300" simplePos="0" relativeHeight="251685888" behindDoc="0" locked="0" layoutInCell="1" allowOverlap="1" wp14:anchorId="3CABDE22" wp14:editId="1DAEF438">
                <wp:simplePos x="0" y="0"/>
                <wp:positionH relativeFrom="column">
                  <wp:posOffset>-3175</wp:posOffset>
                </wp:positionH>
                <wp:positionV relativeFrom="paragraph">
                  <wp:posOffset>1425575</wp:posOffset>
                </wp:positionV>
                <wp:extent cx="5615940" cy="635"/>
                <wp:effectExtent l="0" t="0" r="3810" b="2540"/>
                <wp:wrapTopAndBottom/>
                <wp:docPr id="129" name="Textové pole 129"/>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14:paraId="6ED8F68F" w14:textId="77777777" w:rsidR="001A2A52" w:rsidRPr="002027DB" w:rsidRDefault="00E45EB2" w:rsidP="001A2A52">
                            <w:pPr>
                              <w:pStyle w:val="Popis"/>
                              <w:rPr>
                                <w:color w:val="000000" w:themeColor="text1"/>
                                <w:sz w:val="24"/>
                                <w:szCs w:val="24"/>
                              </w:rPr>
                            </w:pPr>
                            <w:r w:rsidRPr="00CA1BB1">
                              <w:rPr>
                                <w:color w:val="000000" w:themeColor="text1"/>
                                <w:sz w:val="24"/>
                                <w:szCs w:val="24"/>
                              </w:rPr>
                              <w:t xml:space="preserve">Obrázok </w:t>
                            </w:r>
                            <w:r w:rsidRPr="00CA1BB1">
                              <w:rPr>
                                <w:color w:val="000000" w:themeColor="text1"/>
                                <w:sz w:val="24"/>
                                <w:szCs w:val="24"/>
                              </w:rPr>
                              <w:fldChar w:fldCharType="begin"/>
                            </w:r>
                            <w:r w:rsidRPr="00CA1BB1">
                              <w:rPr>
                                <w:color w:val="000000" w:themeColor="text1"/>
                                <w:sz w:val="24"/>
                                <w:szCs w:val="24"/>
                              </w:rPr>
                              <w:instrText xml:space="preserve"> SEQ Obrázok \* ARABIC </w:instrText>
                            </w:r>
                            <w:r w:rsidRPr="00CA1BB1">
                              <w:rPr>
                                <w:color w:val="000000" w:themeColor="text1"/>
                                <w:sz w:val="24"/>
                                <w:szCs w:val="24"/>
                              </w:rPr>
                              <w:fldChar w:fldCharType="separate"/>
                            </w:r>
                            <w:r w:rsidR="00602FFB">
                              <w:rPr>
                                <w:noProof/>
                                <w:color w:val="000000" w:themeColor="text1"/>
                                <w:sz w:val="24"/>
                                <w:szCs w:val="24"/>
                              </w:rPr>
                              <w:t>38</w:t>
                            </w:r>
                            <w:r w:rsidRPr="00CA1BB1">
                              <w:rPr>
                                <w:color w:val="000000" w:themeColor="text1"/>
                                <w:sz w:val="24"/>
                                <w:szCs w:val="24"/>
                              </w:rPr>
                              <w:fldChar w:fldCharType="end"/>
                            </w:r>
                            <w:r w:rsidRPr="00CA1BB1">
                              <w:rPr>
                                <w:color w:val="000000" w:themeColor="text1"/>
                                <w:sz w:val="24"/>
                                <w:szCs w:val="24"/>
                              </w:rPr>
                              <w:t xml:space="preserve"> príklad „konzumácie“ webovej služby </w:t>
                            </w:r>
                            <w:proofErr w:type="spellStart"/>
                            <w:r w:rsidRPr="00CA1BB1">
                              <w:rPr>
                                <w:color w:val="000000" w:themeColor="text1"/>
                                <w:sz w:val="24"/>
                                <w:szCs w:val="24"/>
                              </w:rPr>
                              <w:t>pomoocu</w:t>
                            </w:r>
                            <w:proofErr w:type="spellEnd"/>
                            <w:r w:rsidRPr="00CA1BB1">
                              <w:rPr>
                                <w:color w:val="000000" w:themeColor="text1"/>
                                <w:sz w:val="24"/>
                                <w:szCs w:val="24"/>
                              </w:rPr>
                              <w:t xml:space="preserve"> </w:t>
                            </w:r>
                            <w:proofErr w:type="spellStart"/>
                            <w:r w:rsidRPr="00CA1BB1">
                              <w:rPr>
                                <w:color w:val="000000" w:themeColor="text1"/>
                                <w:sz w:val="24"/>
                                <w:szCs w:val="24"/>
                              </w:rPr>
                              <w:t>Jquery</w:t>
                            </w:r>
                            <w:proofErr w:type="spellEnd"/>
                            <w:r w:rsidRPr="00CA1BB1">
                              <w:rPr>
                                <w:color w:val="000000" w:themeColor="text1"/>
                                <w:sz w:val="24"/>
                                <w:szCs w:val="24"/>
                              </w:rPr>
                              <w:t xml:space="preserve"> funkcie </w:t>
                            </w:r>
                            <w:proofErr w:type="spellStart"/>
                            <w:r w:rsidRPr="00CA1BB1">
                              <w:rPr>
                                <w:color w:val="000000" w:themeColor="text1"/>
                                <w:sz w:val="24"/>
                                <w:szCs w:val="24"/>
                              </w:rPr>
                              <w:t>ajax</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BDE22" id="Textové pole 129" o:spid="_x0000_s1061" type="#_x0000_t202" style="position:absolute;left:0;text-align:left;margin-left:-.25pt;margin-top:112.25pt;width:442.2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thGQIAAEAEAAAOAAAAZHJzL2Uyb0RvYy54bWysU8Fu2zAMvQ/YPwi6L066Jdi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75Yjb/9IFCkmKL9/OIkV2vOvThi4KGRaPgSJykUYnT&#10;vQ996pgSK3kwutxqY+JPDGwMspMg/tpaBzWA/5ZlbMy1EG/1gNGTXfuIVuj2HdNlwfsHRtceyjP1&#10;jtDLwju51VTwXvjwJJB0QD2RtsMjHZWBtuAwWJzVgD/+5o/5RA9FOWtJVwX3348CFWfmqyXioghH&#10;A0djPxr22GyAWp3R1jiZTLqAwYxmhdC8kOTXsQqFhJVUq+BhNDehVzetjFTrdUoiqTkR7u3OyQg9&#10;Dva5exHoBloCsfkAo+JE/oqdPjfx49bHQKNO1F2nOMybZJrIH1Yq7sGv/ynruvirnwAAAP//AwBQ&#10;SwMEFAAGAAgAAAAhAG4Ym5/gAAAACQEAAA8AAABkcnMvZG93bnJldi54bWxMjzFPwzAQhXck/oN1&#10;SCyodUhDFEKcqqpggKUidGFz42sciM+R7bTh32NYYLu79/Tue9V6NgM7ofO9JQG3ywQYUmtVT52A&#10;/dvTogDmgyQlB0so4As9rOvLi0qWyp7pFU9N6FgMIV9KATqEseTctxqN9Es7IkXtaJ2RIa6u48rJ&#10;cww3A0+TJOdG9hQ/aDniVmP72UxGwC573+mb6fj4sslW7nk/bfOPrhHi+mrePAALOIc/M/zgR3So&#10;I9PBTqQ8GwQs7qJRQJpmcYh6UazugR1+LznwuuL/G9TfAAAA//8DAFBLAQItABQABgAIAAAAIQC2&#10;gziS/gAAAOEBAAATAAAAAAAAAAAAAAAAAAAAAABbQ29udGVudF9UeXBlc10ueG1sUEsBAi0AFAAG&#10;AAgAAAAhADj9If/WAAAAlAEAAAsAAAAAAAAAAAAAAAAALwEAAF9yZWxzLy5yZWxzUEsBAi0AFAAG&#10;AAgAAAAhAGu3a2EZAgAAQAQAAA4AAAAAAAAAAAAAAAAALgIAAGRycy9lMm9Eb2MueG1sUEsBAi0A&#10;FAAGAAgAAAAhAG4Ym5/gAAAACQEAAA8AAAAAAAAAAAAAAAAAcwQAAGRycy9kb3ducmV2LnhtbFBL&#10;BQYAAAAABAAEAPMAAACABQAAAAA=&#10;" stroked="f">
                <v:textbox style="mso-fit-shape-to-text:t" inset="0,0,0,0">
                  <w:txbxContent>
                    <w:p w14:paraId="6ED8F68F" w14:textId="77777777" w:rsidR="001A2A52" w:rsidRPr="002027DB" w:rsidRDefault="00E45EB2" w:rsidP="001A2A52">
                      <w:pPr>
                        <w:pStyle w:val="Popis"/>
                        <w:rPr>
                          <w:color w:val="000000" w:themeColor="text1"/>
                          <w:sz w:val="24"/>
                          <w:szCs w:val="24"/>
                        </w:rPr>
                      </w:pPr>
                      <w:r w:rsidRPr="00CA1BB1">
                        <w:rPr>
                          <w:color w:val="000000" w:themeColor="text1"/>
                          <w:sz w:val="24"/>
                          <w:szCs w:val="24"/>
                        </w:rPr>
                        <w:t xml:space="preserve">Obrázok </w:t>
                      </w:r>
                      <w:r w:rsidRPr="00CA1BB1">
                        <w:rPr>
                          <w:color w:val="000000" w:themeColor="text1"/>
                          <w:sz w:val="24"/>
                          <w:szCs w:val="24"/>
                        </w:rPr>
                        <w:fldChar w:fldCharType="begin"/>
                      </w:r>
                      <w:r w:rsidRPr="00CA1BB1">
                        <w:rPr>
                          <w:color w:val="000000" w:themeColor="text1"/>
                          <w:sz w:val="24"/>
                          <w:szCs w:val="24"/>
                        </w:rPr>
                        <w:instrText xml:space="preserve"> SEQ Obrázok \* ARABIC </w:instrText>
                      </w:r>
                      <w:r w:rsidRPr="00CA1BB1">
                        <w:rPr>
                          <w:color w:val="000000" w:themeColor="text1"/>
                          <w:sz w:val="24"/>
                          <w:szCs w:val="24"/>
                        </w:rPr>
                        <w:fldChar w:fldCharType="separate"/>
                      </w:r>
                      <w:r w:rsidR="00602FFB">
                        <w:rPr>
                          <w:noProof/>
                          <w:color w:val="000000" w:themeColor="text1"/>
                          <w:sz w:val="24"/>
                          <w:szCs w:val="24"/>
                        </w:rPr>
                        <w:t>38</w:t>
                      </w:r>
                      <w:r w:rsidRPr="00CA1BB1">
                        <w:rPr>
                          <w:color w:val="000000" w:themeColor="text1"/>
                          <w:sz w:val="24"/>
                          <w:szCs w:val="24"/>
                        </w:rPr>
                        <w:fldChar w:fldCharType="end"/>
                      </w:r>
                      <w:r w:rsidRPr="00CA1BB1">
                        <w:rPr>
                          <w:color w:val="000000" w:themeColor="text1"/>
                          <w:sz w:val="24"/>
                          <w:szCs w:val="24"/>
                        </w:rPr>
                        <w:t xml:space="preserve"> príklad „konzumácie“ webovej služby </w:t>
                      </w:r>
                      <w:proofErr w:type="spellStart"/>
                      <w:r w:rsidRPr="00CA1BB1">
                        <w:rPr>
                          <w:color w:val="000000" w:themeColor="text1"/>
                          <w:sz w:val="24"/>
                          <w:szCs w:val="24"/>
                        </w:rPr>
                        <w:t>pomoocu</w:t>
                      </w:r>
                      <w:proofErr w:type="spellEnd"/>
                      <w:r w:rsidRPr="00CA1BB1">
                        <w:rPr>
                          <w:color w:val="000000" w:themeColor="text1"/>
                          <w:sz w:val="24"/>
                          <w:szCs w:val="24"/>
                        </w:rPr>
                        <w:t xml:space="preserve"> </w:t>
                      </w:r>
                      <w:proofErr w:type="spellStart"/>
                      <w:r w:rsidRPr="00CA1BB1">
                        <w:rPr>
                          <w:color w:val="000000" w:themeColor="text1"/>
                          <w:sz w:val="24"/>
                          <w:szCs w:val="24"/>
                        </w:rPr>
                        <w:t>Jquery</w:t>
                      </w:r>
                      <w:proofErr w:type="spellEnd"/>
                      <w:r w:rsidRPr="00CA1BB1">
                        <w:rPr>
                          <w:color w:val="000000" w:themeColor="text1"/>
                          <w:sz w:val="24"/>
                          <w:szCs w:val="24"/>
                        </w:rPr>
                        <w:t xml:space="preserve"> funkcie </w:t>
                      </w:r>
                      <w:proofErr w:type="spellStart"/>
                      <w:r w:rsidRPr="00CA1BB1">
                        <w:rPr>
                          <w:color w:val="000000" w:themeColor="text1"/>
                          <w:sz w:val="24"/>
                          <w:szCs w:val="24"/>
                        </w:rPr>
                        <w:t>ajax</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 prepojenie vystavených webových služieb s </w:t>
      </w:r>
      <w:r w:rsidR="00112965">
        <w:t>klientom</w:t>
      </w:r>
      <w:r w:rsidR="008A2EB8">
        <w:t xml:space="preserve"> sme využili </w:t>
      </w:r>
      <w:proofErr w:type="spellStart"/>
      <w:r w:rsidR="007111DA">
        <w:t>J</w:t>
      </w:r>
      <w:r w:rsidR="008A2EB8">
        <w:t>query</w:t>
      </w:r>
      <w:proofErr w:type="spellEnd"/>
      <w:r w:rsidR="008A2EB8">
        <w:t xml:space="preserve"> funkciu </w:t>
      </w:r>
      <w:proofErr w:type="spellStart"/>
      <w:r w:rsidR="008A2EB8">
        <w:t>ajax</w:t>
      </w:r>
      <w:proofErr w:type="spellEnd"/>
      <w:r w:rsidR="008A2EB8">
        <w:t xml:space="preserve">(). </w:t>
      </w:r>
      <w:r w:rsidR="0027225E">
        <w:t>Vo</w:t>
      </w:r>
      <w:r w:rsidR="0027225E" w:rsidRPr="0027225E">
        <w:t xml:space="preserve"> funkcii </w:t>
      </w:r>
      <w:proofErr w:type="spellStart"/>
      <w:r w:rsidR="0027225E" w:rsidRPr="0027225E">
        <w:t>jQuery</w:t>
      </w:r>
      <w:proofErr w:type="spellEnd"/>
      <w:r w:rsidR="0027225E" w:rsidRPr="0027225E">
        <w:t xml:space="preserve">  sú </w:t>
      </w:r>
      <w:proofErr w:type="spellStart"/>
      <w:r w:rsidR="0027225E" w:rsidRPr="0027225E">
        <w:t>url</w:t>
      </w:r>
      <w:proofErr w:type="spellEnd"/>
      <w:r w:rsidR="0027225E" w:rsidRPr="0027225E">
        <w:t xml:space="preserve">, type a ďalšie podobné parametre vlastnosťami objektu </w:t>
      </w:r>
      <w:proofErr w:type="spellStart"/>
      <w:r w:rsidR="0027225E" w:rsidRPr="0027225E">
        <w:t>settings</w:t>
      </w:r>
      <w:proofErr w:type="spellEnd"/>
      <w:r w:rsidR="0027225E" w:rsidRPr="0027225E">
        <w:t>, ktorý sa odovzdáva ako argument funkcii.</w:t>
      </w:r>
      <w:r w:rsidR="00112965">
        <w:t xml:space="preserve"> Túto </w:t>
      </w:r>
      <w:r w:rsidR="00771421">
        <w:t>funkciu</w:t>
      </w:r>
      <w:r w:rsidR="00112965">
        <w:t xml:space="preserve"> sme využili pri „konzumácii“ všetkých</w:t>
      </w:r>
      <w:r w:rsidR="00190FAD">
        <w:t xml:space="preserve"> vystavených metód</w:t>
      </w:r>
      <w:r w:rsidR="00112965">
        <w:t xml:space="preserve"> </w:t>
      </w:r>
      <w:r w:rsidR="00190FAD">
        <w:t xml:space="preserve">webovej služby </w:t>
      </w:r>
      <w:proofErr w:type="spellStart"/>
      <w:r w:rsidR="00190FAD">
        <w:t>book_services</w:t>
      </w:r>
      <w:proofErr w:type="spellEnd"/>
      <w:r w:rsidR="00112965">
        <w:t>.</w:t>
      </w:r>
      <w:r w:rsidR="000448A9">
        <w:t xml:space="preserve"> Jej zápis a fungovanie si </w:t>
      </w:r>
      <w:proofErr w:type="spellStart"/>
      <w:r w:rsidR="000448A9">
        <w:t>demoštrujeme</w:t>
      </w:r>
      <w:proofErr w:type="spellEnd"/>
      <w:r w:rsidR="000448A9">
        <w:t xml:space="preserve"> na jednom príklade</w:t>
      </w:r>
      <w:r w:rsidR="00C047E4">
        <w:t xml:space="preserve"> </w:t>
      </w:r>
      <w:proofErr w:type="spellStart"/>
      <w:r w:rsidR="00C047E4">
        <w:t>jquery</w:t>
      </w:r>
      <w:proofErr w:type="spellEnd"/>
      <w:r w:rsidR="00C047E4">
        <w:t xml:space="preserve"> </w:t>
      </w:r>
      <w:proofErr w:type="spellStart"/>
      <w:r w:rsidR="00C047E4">
        <w:t>scriptu</w:t>
      </w:r>
      <w:proofErr w:type="spellEnd"/>
      <w:r w:rsidR="00C047E4">
        <w:t xml:space="preserve">. </w:t>
      </w:r>
    </w:p>
    <w:p w14:paraId="10B129EE" w14:textId="6128CE0D"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77A254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document</w:t>
      </w:r>
      <w:proofErr w:type="spellEnd"/>
      <w:r w:rsidRPr="00C047E4">
        <w:rPr>
          <w:rFonts w:ascii="Consolas" w:hAnsi="Consolas"/>
          <w:color w:val="000000"/>
          <w:sz w:val="21"/>
          <w:szCs w:val="21"/>
          <w:lang w:eastAsia="ja-JP"/>
        </w:rPr>
        <w:t>).on(</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subm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formAg</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event) {</w:t>
      </w:r>
    </w:p>
    <w:p w14:paraId="299AE41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362CBD4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yea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6D669A8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quarte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1443BE76"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month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05EE610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250C165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Prosím zvoľte rok"</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5BC0E8A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12AB517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5160746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els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xml:space="preserve"> &amp;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7C5D91A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 xml:space="preserve">"štvrťrok a mesiac </w:t>
      </w:r>
      <w:proofErr w:type="spellStart"/>
      <w:r w:rsidRPr="00C047E4">
        <w:rPr>
          <w:rFonts w:ascii="Consolas" w:hAnsi="Consolas"/>
          <w:color w:val="A31515"/>
          <w:sz w:val="21"/>
          <w:szCs w:val="21"/>
          <w:lang w:eastAsia="ja-JP"/>
        </w:rPr>
        <w:t>nemožu</w:t>
      </w:r>
      <w:proofErr w:type="spellEnd"/>
      <w:r w:rsidRPr="00C047E4">
        <w:rPr>
          <w:rFonts w:ascii="Consolas" w:hAnsi="Consolas"/>
          <w:color w:val="A31515"/>
          <w:sz w:val="21"/>
          <w:szCs w:val="21"/>
          <w:lang w:eastAsia="ja-JP"/>
        </w:rPr>
        <w:t xml:space="preserve"> byť zvolené súčasne"</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CA929B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70B1B23C"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41164EBD" w14:textId="77777777" w:rsidR="00C047E4" w:rsidRDefault="00C047E4" w:rsidP="00C047E4">
      <w:pP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
    <w:p w14:paraId="6C0F8B73" w14:textId="6DADD6CC"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ajax</w:t>
      </w:r>
      <w:proofErr w:type="spellEnd"/>
      <w:r w:rsidRPr="00C047E4">
        <w:rPr>
          <w:rFonts w:ascii="Consolas" w:hAnsi="Consolas"/>
          <w:color w:val="000000"/>
          <w:sz w:val="21"/>
          <w:szCs w:val="21"/>
          <w:lang w:eastAsia="ja-JP"/>
        </w:rPr>
        <w:t>({</w:t>
      </w:r>
    </w:p>
    <w:p w14:paraId="2B65AB1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type: </w:t>
      </w:r>
      <w:r w:rsidRPr="00C047E4">
        <w:rPr>
          <w:rFonts w:ascii="Consolas" w:hAnsi="Consolas"/>
          <w:color w:val="A31515"/>
          <w:sz w:val="21"/>
          <w:szCs w:val="21"/>
          <w:lang w:eastAsia="ja-JP"/>
        </w:rPr>
        <w:t>"POST"</w:t>
      </w:r>
      <w:r w:rsidRPr="00C047E4">
        <w:rPr>
          <w:rFonts w:ascii="Consolas" w:hAnsi="Consolas"/>
          <w:color w:val="000000"/>
          <w:sz w:val="21"/>
          <w:szCs w:val="21"/>
          <w:lang w:eastAsia="ja-JP"/>
        </w:rPr>
        <w:t>,</w:t>
      </w:r>
    </w:p>
    <w:p w14:paraId="76619C5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url: </w:t>
      </w:r>
      <w:r w:rsidRPr="00C047E4">
        <w:rPr>
          <w:rFonts w:ascii="Consolas" w:hAnsi="Consolas"/>
          <w:color w:val="A31515"/>
          <w:sz w:val="21"/>
          <w:szCs w:val="21"/>
          <w:lang w:eastAsia="ja-JP"/>
        </w:rPr>
        <w:t>"http://localhost:8050/book_services.asmx/CalculateFinancialIndicators"</w:t>
      </w:r>
      <w:r w:rsidRPr="00C047E4">
        <w:rPr>
          <w:rFonts w:ascii="Consolas" w:hAnsi="Consolas"/>
          <w:color w:val="000000"/>
          <w:sz w:val="21"/>
          <w:szCs w:val="21"/>
          <w:lang w:eastAsia="ja-JP"/>
        </w:rPr>
        <w:t>,</w:t>
      </w:r>
    </w:p>
    <w:p w14:paraId="19B7DA0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
    <w:p w14:paraId="3D32F98F"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Type</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jso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79CA85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ncod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true</w:t>
      </w:r>
      <w:proofErr w:type="spellEnd"/>
      <w:r w:rsidRPr="00C047E4">
        <w:rPr>
          <w:rFonts w:ascii="Consolas" w:hAnsi="Consolas"/>
          <w:color w:val="000000"/>
          <w:sz w:val="21"/>
          <w:szCs w:val="21"/>
          <w:lang w:eastAsia="ja-JP"/>
        </w:rPr>
        <w:t>,</w:t>
      </w:r>
    </w:p>
    <w:p w14:paraId="7FF2A65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done(</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ponse</w:t>
      </w:r>
      <w:proofErr w:type="spellEnd"/>
      <w:r w:rsidRPr="00C047E4">
        <w:rPr>
          <w:rFonts w:ascii="Consolas" w:hAnsi="Consolas"/>
          <w:color w:val="000000"/>
          <w:sz w:val="21"/>
          <w:szCs w:val="21"/>
          <w:lang w:eastAsia="ja-JP"/>
        </w:rPr>
        <w:t>) {</w:t>
      </w:r>
    </w:p>
    <w:p w14:paraId="1AE4FD5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ult</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response</w:t>
      </w:r>
      <w:proofErr w:type="spellEnd"/>
    </w:p>
    <w:p w14:paraId="5DD7343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Revenue</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Revenue</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3FA09E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Cos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Cos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4A59BA8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Prof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profi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F56ADC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lastRenderedPageBreak/>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Sell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SellOrders</w:t>
      </w:r>
      <w:proofErr w:type="spellEnd"/>
      <w:r w:rsidRPr="00C047E4">
        <w:rPr>
          <w:rFonts w:ascii="Consolas" w:hAnsi="Consolas"/>
          <w:color w:val="000000"/>
          <w:sz w:val="21"/>
          <w:szCs w:val="21"/>
          <w:lang w:eastAsia="ja-JP"/>
        </w:rPr>
        <w:t>)</w:t>
      </w:r>
    </w:p>
    <w:p w14:paraId="6B5697F7"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Buy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BuyOrders</w:t>
      </w:r>
      <w:proofErr w:type="spellEnd"/>
      <w:r w:rsidRPr="00C047E4">
        <w:rPr>
          <w:rFonts w:ascii="Consolas" w:hAnsi="Consolas"/>
          <w:color w:val="000000"/>
          <w:sz w:val="21"/>
          <w:szCs w:val="21"/>
          <w:lang w:eastAsia="ja-JP"/>
        </w:rPr>
        <w:t>);</w:t>
      </w:r>
    </w:p>
    <w:p w14:paraId="7410E0B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Nakup"</w:t>
      </w:r>
      <w:r w:rsidRPr="00C047E4">
        <w:rPr>
          <w:rFonts w:ascii="Consolas" w:hAnsi="Consolas"/>
          <w:color w:val="000000"/>
          <w:sz w:val="21"/>
          <w:szCs w:val="21"/>
          <w:lang w:eastAsia="ja-JP"/>
        </w:rPr>
        <w:t xml:space="preserve">).text(result.totalQuantityOfBooksNakup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68A457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Predaj"</w:t>
      </w:r>
      <w:r w:rsidRPr="00C047E4">
        <w:rPr>
          <w:rFonts w:ascii="Consolas" w:hAnsi="Consolas"/>
          <w:color w:val="000000"/>
          <w:sz w:val="21"/>
          <w:szCs w:val="21"/>
          <w:lang w:eastAsia="ja-JP"/>
        </w:rPr>
        <w:t xml:space="preserve">).text(result.totalQuantityOfBooksPredaj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197D6D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etProfitMargi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netProfitMargin</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1A1CE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returnOnInvestment"</w:t>
      </w:r>
      <w:r w:rsidRPr="00C047E4">
        <w:rPr>
          <w:rFonts w:ascii="Consolas" w:hAnsi="Consolas"/>
          <w:color w:val="000000"/>
          <w:sz w:val="21"/>
          <w:szCs w:val="21"/>
          <w:lang w:eastAsia="ja-JP"/>
        </w:rPr>
        <w:t xml:space="preserve">).text(Math.round(result.returnOnInvestment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D363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3DA749A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fail</w:t>
      </w:r>
      <w:proofErr w:type="spellEnd"/>
      <w:r w:rsidRPr="00C047E4">
        <w:rPr>
          <w:rFonts w:ascii="Consolas" w:hAnsi="Consolas"/>
          <w:color w:val="000000"/>
          <w:sz w:val="21"/>
          <w:szCs w:val="21"/>
          <w:lang w:eastAsia="ja-JP"/>
        </w:rPr>
        <w:t>(</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jqXH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textStatus</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rrorThrown</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jqXHR.responseText</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w:t>
      </w:r>
    </w:p>
    <w:p w14:paraId="55C1FB8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0DDABAF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1B44530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3192E12F" w14:textId="77777777" w:rsidR="00423354" w:rsidRDefault="00423354" w:rsidP="00423354">
      <w:pPr>
        <w:spacing w:line="360" w:lineRule="auto"/>
        <w:jc w:val="both"/>
      </w:pPr>
    </w:p>
    <w:p w14:paraId="53CD2A6E" w14:textId="72CBA1CB" w:rsidR="00423354" w:rsidRDefault="00FA66D8" w:rsidP="007466E5">
      <w:pPr>
        <w:spacing w:line="360" w:lineRule="auto"/>
        <w:jc w:val="both"/>
      </w:pPr>
      <w:r>
        <w:t xml:space="preserve">Tento </w:t>
      </w:r>
      <w:r w:rsidR="00891657">
        <w:t>skript</w:t>
      </w:r>
      <w:r>
        <w:t xml:space="preserve"> sa vykoná</w:t>
      </w:r>
      <w:r w:rsidR="00423354">
        <w:t xml:space="preserve"> keď používateľ odošle formulár s ID "</w:t>
      </w:r>
      <w:proofErr w:type="spellStart"/>
      <w:r w:rsidR="00423354">
        <w:t>formAg</w:t>
      </w:r>
      <w:proofErr w:type="spellEnd"/>
      <w:r w:rsidR="00423354">
        <w:t xml:space="preserve">". Funkcia najprv zabráni </w:t>
      </w:r>
      <w:r w:rsidR="00891657">
        <w:t xml:space="preserve">predvolenému správania pri </w:t>
      </w:r>
      <w:r w:rsidR="00423354">
        <w:t xml:space="preserve"> odoslan</w:t>
      </w:r>
      <w:r w:rsidR="00891657">
        <w:t>í</w:t>
      </w:r>
      <w:r w:rsidR="00423354">
        <w:t xml:space="preserve"> formulára volaním metódy </w:t>
      </w:r>
      <w:proofErr w:type="spellStart"/>
      <w:r w:rsidR="00423354">
        <w:t>event.preventDefault</w:t>
      </w:r>
      <w:proofErr w:type="spellEnd"/>
      <w:r w:rsidR="00423354">
        <w:t>().</w:t>
      </w:r>
      <w:r w:rsidR="00891657">
        <w:t xml:space="preserve">Bez použitia tejto metódy by sa odpoveď načítala na novej </w:t>
      </w:r>
      <w:r w:rsidR="009F3345">
        <w:t xml:space="preserve">   </w:t>
      </w:r>
      <w:r w:rsidR="00891657">
        <w:t>stránke</w:t>
      </w:r>
      <w:r w:rsidR="009F3345">
        <w:t>,</w:t>
      </w:r>
      <w:r w:rsidR="00891657">
        <w:t xml:space="preserve"> čo by v našom prípade spôsobilo chybu.</w:t>
      </w:r>
      <w:r w:rsidR="00891657" w:rsidRPr="00891657">
        <w:t xml:space="preserve"> </w:t>
      </w:r>
      <w:r w:rsidR="00891657">
        <w:t>Potom</w:t>
      </w:r>
      <w:r w:rsidR="00423354">
        <w:t xml:space="preserve"> pomocou metódy val()</w:t>
      </w:r>
      <w:r w:rsidR="00FF4308">
        <w:t xml:space="preserve"> </w:t>
      </w:r>
      <w:r w:rsidR="00423354">
        <w:t>získa</w:t>
      </w:r>
      <w:r w:rsidR="003149FF">
        <w:t>me</w:t>
      </w:r>
      <w:r w:rsidR="00423354">
        <w:t xml:space="preserve"> z  hodnoty </w:t>
      </w:r>
      <w:r w:rsidR="003149FF">
        <w:t xml:space="preserve">z formulára </w:t>
      </w:r>
      <w:r w:rsidR="00FF4308">
        <w:t>obsiahnuté v </w:t>
      </w:r>
      <w:proofErr w:type="spellStart"/>
      <w:r w:rsidR="00FF4308">
        <w:t>select</w:t>
      </w:r>
      <w:proofErr w:type="spellEnd"/>
      <w:r w:rsidR="00FF4308">
        <w:t xml:space="preserve"> zoznamoch a priradí</w:t>
      </w:r>
      <w:r w:rsidR="00383762">
        <w:t>me</w:t>
      </w:r>
      <w:r w:rsidR="00FF4308">
        <w:t xml:space="preserve"> ich do premenných</w:t>
      </w:r>
      <w:r w:rsidR="00423354">
        <w:t xml:space="preserve"> </w:t>
      </w:r>
      <w:proofErr w:type="spellStart"/>
      <w:r w:rsidR="00FF4308">
        <w:t>year</w:t>
      </w:r>
      <w:proofErr w:type="spellEnd"/>
      <w:r w:rsidR="00423354">
        <w:t xml:space="preserve">, </w:t>
      </w:r>
      <w:proofErr w:type="spellStart"/>
      <w:r w:rsidR="00FF4308" w:rsidRPr="00C047E4">
        <w:rPr>
          <w:rFonts w:ascii="Consolas" w:hAnsi="Consolas"/>
          <w:color w:val="000000"/>
          <w:sz w:val="21"/>
          <w:szCs w:val="21"/>
          <w:lang w:eastAsia="ja-JP"/>
        </w:rPr>
        <w:t>quarter</w:t>
      </w:r>
      <w:proofErr w:type="spellEnd"/>
      <w:r w:rsidR="00423354">
        <w:t xml:space="preserve"> a </w:t>
      </w:r>
      <w:proofErr w:type="spellStart"/>
      <w:r w:rsidR="00FF4308" w:rsidRPr="00C047E4">
        <w:rPr>
          <w:rFonts w:ascii="Consolas" w:hAnsi="Consolas"/>
          <w:color w:val="000000"/>
          <w:sz w:val="21"/>
          <w:szCs w:val="21"/>
          <w:lang w:eastAsia="ja-JP"/>
        </w:rPr>
        <w:t>month</w:t>
      </w:r>
      <w:proofErr w:type="spellEnd"/>
      <w:r w:rsidR="00423354">
        <w:t xml:space="preserve">. Ak </w:t>
      </w:r>
      <w:r w:rsidR="00910969">
        <w:t>používateľ</w:t>
      </w:r>
      <w:r w:rsidR="003F0EC7">
        <w:t xml:space="preserve"> </w:t>
      </w:r>
      <w:r w:rsidR="00910969">
        <w:t>nenastaví</w:t>
      </w:r>
      <w:r w:rsidR="00423354">
        <w:t xml:space="preserve"> rok </w:t>
      </w:r>
      <w:r w:rsidR="003F0EC7">
        <w:t xml:space="preserve"> alebo nastaví </w:t>
      </w:r>
      <w:r w:rsidR="00910969">
        <w:t>súčasne</w:t>
      </w:r>
      <w:r w:rsidR="003F0EC7">
        <w:t xml:space="preserve"> hodnoty pre </w:t>
      </w:r>
      <w:r w:rsidR="00910969">
        <w:t>štvrťrok</w:t>
      </w:r>
      <w:r w:rsidR="003F0EC7">
        <w:t xml:space="preserve"> a mesiac tak sa </w:t>
      </w:r>
      <w:r w:rsidR="00423354">
        <w:t xml:space="preserve">zobrazí chybové hlásenie pomocou funkcie </w:t>
      </w:r>
      <w:proofErr w:type="spellStart"/>
      <w:r w:rsidR="00423354">
        <w:t>showAlert</w:t>
      </w:r>
      <w:proofErr w:type="spellEnd"/>
      <w:r w:rsidR="00423354">
        <w:t xml:space="preserve">() a zabráni ďalšiemu odoslaniu formulára. </w:t>
      </w:r>
      <w:r w:rsidR="009C1769">
        <w:t xml:space="preserve">Funkcia potom odošle </w:t>
      </w:r>
      <w:proofErr w:type="spellStart"/>
      <w:r w:rsidR="009C1769">
        <w:t>ajax</w:t>
      </w:r>
      <w:proofErr w:type="spellEnd"/>
      <w:r w:rsidR="009C1769">
        <w:t xml:space="preserve"> POST požiadavku na adresu </w:t>
      </w:r>
      <w:proofErr w:type="spellStart"/>
      <w:r w:rsidR="009C1769">
        <w:t>URL,kde</w:t>
      </w:r>
      <w:proofErr w:type="spellEnd"/>
      <w:r w:rsidR="009C1769">
        <w:t xml:space="preserve"> sa nachádza</w:t>
      </w:r>
      <w:r w:rsidR="007466E5">
        <w:t xml:space="preserve"> </w:t>
      </w:r>
      <w:r w:rsidR="009C1769">
        <w:t>vystavená metóda webovej služby</w:t>
      </w:r>
      <w:r w:rsidR="007466E5">
        <w:t xml:space="preserve"> </w:t>
      </w:r>
      <w:r w:rsidR="009C1769">
        <w:t>„</w:t>
      </w:r>
      <w:proofErr w:type="spellStart"/>
      <w:r w:rsidR="009C1769">
        <w:t>CalculateFinancialInfikators</w:t>
      </w:r>
      <w:proofErr w:type="spellEnd"/>
      <w:r w:rsidR="009C1769">
        <w:t>“,</w:t>
      </w:r>
      <w:r w:rsidR="009C1769" w:rsidRPr="009C1769">
        <w:t xml:space="preserve"> </w:t>
      </w:r>
      <w:r w:rsidR="009C1769">
        <w:t>http://localhost:8050/book_services.asmx/CalculateFinancialIndicators,</w:t>
      </w:r>
      <w:r w:rsidR="009C1769" w:rsidRPr="009C1769">
        <w:t xml:space="preserve"> </w:t>
      </w:r>
      <w:r w:rsidR="009C1769">
        <w:t xml:space="preserve">, pričom ako údaje odovzdá hodnoty premenných </w:t>
      </w:r>
      <w:proofErr w:type="spellStart"/>
      <w:r w:rsidR="009C1769">
        <w:t>year</w:t>
      </w:r>
      <w:proofErr w:type="spellEnd"/>
      <w:r w:rsidR="009C1769">
        <w:t xml:space="preserve">, </w:t>
      </w:r>
      <w:proofErr w:type="spellStart"/>
      <w:r w:rsidR="009C1769" w:rsidRPr="00C047E4">
        <w:rPr>
          <w:rFonts w:ascii="Consolas" w:hAnsi="Consolas"/>
          <w:color w:val="000000"/>
          <w:sz w:val="21"/>
          <w:szCs w:val="21"/>
          <w:lang w:eastAsia="ja-JP"/>
        </w:rPr>
        <w:t>quarter</w:t>
      </w:r>
      <w:proofErr w:type="spellEnd"/>
      <w:r w:rsidR="009C1769">
        <w:t xml:space="preserve"> a </w:t>
      </w:r>
      <w:proofErr w:type="spellStart"/>
      <w:r w:rsidR="009C1769" w:rsidRPr="00C047E4">
        <w:rPr>
          <w:rFonts w:ascii="Consolas" w:hAnsi="Consolas"/>
          <w:color w:val="000000"/>
          <w:sz w:val="21"/>
          <w:szCs w:val="21"/>
          <w:lang w:eastAsia="ja-JP"/>
        </w:rPr>
        <w:t>month</w:t>
      </w:r>
      <w:proofErr w:type="spellEnd"/>
      <w:r w:rsidR="00910969">
        <w:t xml:space="preserve"> </w:t>
      </w:r>
      <w:r w:rsidR="00423354">
        <w:t xml:space="preserve">Očakáva sa, že odpoveď bude vo formáte JSON, ako je uvedené v parametri </w:t>
      </w:r>
      <w:proofErr w:type="spellStart"/>
      <w:r w:rsidR="00423354">
        <w:t>dataType</w:t>
      </w:r>
      <w:proofErr w:type="spellEnd"/>
      <w:r w:rsidR="00423354">
        <w:t xml:space="preserve">. Ak je požiadavka úspešná, funkcia aktualizuje rôzne prvky HTML na stránke </w:t>
      </w:r>
      <w:r w:rsidR="00910969">
        <w:t xml:space="preserve">údajmi o </w:t>
      </w:r>
      <w:r w:rsidR="00423354">
        <w:t xml:space="preserve"> finančných </w:t>
      </w:r>
      <w:r w:rsidR="00910969">
        <w:t>ukazovateľoch</w:t>
      </w:r>
      <w:r w:rsidR="00423354">
        <w:t xml:space="preserve"> vrátených v</w:t>
      </w:r>
      <w:r w:rsidR="00910969">
        <w:t> </w:t>
      </w:r>
      <w:r w:rsidR="00423354">
        <w:t>odpovedi</w:t>
      </w:r>
      <w:r w:rsidR="00910969">
        <w:t xml:space="preserve">. </w:t>
      </w:r>
      <w:r w:rsidR="00423354">
        <w:t xml:space="preserve">Ak požiadavka zlyhá, zobrazí chybové hlásenie pomocou funkcie </w:t>
      </w:r>
      <w:proofErr w:type="spellStart"/>
      <w:r w:rsidR="00423354">
        <w:t>showAlert</w:t>
      </w:r>
      <w:proofErr w:type="spellEnd"/>
      <w:r w:rsidR="00423354">
        <w:t xml:space="preserve">(). Nakoniec funkcia opäť zabráni normálnemu odoslaniu formulára volaním funkcie </w:t>
      </w:r>
      <w:proofErr w:type="spellStart"/>
      <w:r w:rsidR="00423354">
        <w:t>event.preventDefault</w:t>
      </w:r>
      <w:proofErr w:type="spellEnd"/>
      <w:r w:rsidR="00423354">
        <w:t>().</w:t>
      </w:r>
    </w:p>
    <w:p w14:paraId="1BFD3431" w14:textId="6A73D021" w:rsidR="00502458" w:rsidRDefault="004314B1" w:rsidP="00502458">
      <w:pPr>
        <w:pStyle w:val="Nadpis3"/>
      </w:pPr>
      <w:bookmarkStart w:id="174" w:name="_Toc129254372"/>
      <w:r>
        <w:t>Oznamy pre používateľa</w:t>
      </w:r>
      <w:bookmarkEnd w:id="174"/>
    </w:p>
    <w:p w14:paraId="2704063E" w14:textId="0C9AE05B" w:rsidR="004D2BDF" w:rsidRDefault="00502458" w:rsidP="004D2BDF">
      <w:pPr>
        <w:spacing w:line="360" w:lineRule="auto"/>
      </w:pPr>
      <w:r>
        <w:t xml:space="preserve">Jedným z čiastkových cieľov bolo </w:t>
      </w:r>
      <w:r w:rsidR="00D3747C">
        <w:t>že klient ma byť vždy informovaný o každom úspechu alebo chybe a to vho</w:t>
      </w:r>
      <w:r w:rsidR="00AE4C66">
        <w:t>dným</w:t>
      </w:r>
      <w:r w:rsidR="00D3747C">
        <w:t xml:space="preserve"> farebným označením. Pre tieto </w:t>
      </w:r>
      <w:r w:rsidR="00AE4C66">
        <w:t>ú</w:t>
      </w:r>
      <w:r w:rsidR="00D3747C">
        <w:t>čel</w:t>
      </w:r>
      <w:r w:rsidR="00B40060">
        <w:t>y</w:t>
      </w:r>
      <w:r w:rsidR="00D3747C">
        <w:t xml:space="preserve"> sme vytvorili funkciu </w:t>
      </w:r>
      <w:proofErr w:type="spellStart"/>
      <w:r w:rsidR="001A34F1">
        <w:t>show</w:t>
      </w:r>
      <w:r w:rsidR="00523D16">
        <w:t>A</w:t>
      </w:r>
      <w:r w:rsidR="001A34F1">
        <w:t>lert</w:t>
      </w:r>
      <w:proofErr w:type="spellEnd"/>
      <w:r w:rsidR="001A34F1">
        <w:t>.</w:t>
      </w:r>
    </w:p>
    <w:p w14:paraId="6CA71246" w14:textId="44C24CE1" w:rsidR="00322F43" w:rsidRDefault="001A2A52" w:rsidP="004D2BDF">
      <w:pPr>
        <w:spacing w:line="360" w:lineRule="auto"/>
      </w:pPr>
      <w:r>
        <w:rPr>
          <w:noProof/>
        </w:rPr>
        <w:lastRenderedPageBreak/>
        <mc:AlternateContent>
          <mc:Choice Requires="wps">
            <w:drawing>
              <wp:anchor distT="0" distB="0" distL="114300" distR="114300" simplePos="0" relativeHeight="251692032" behindDoc="0" locked="0" layoutInCell="1" allowOverlap="1" wp14:anchorId="145D0D48" wp14:editId="5673BFE3">
                <wp:simplePos x="0" y="0"/>
                <wp:positionH relativeFrom="column">
                  <wp:posOffset>-48895</wp:posOffset>
                </wp:positionH>
                <wp:positionV relativeFrom="paragraph">
                  <wp:posOffset>379730</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77777777" w:rsidR="001A2A52" w:rsidRPr="002027DB" w:rsidRDefault="004D2BDF" w:rsidP="001A2A52">
                            <w:pPr>
                              <w:pStyle w:val="Popis"/>
                              <w:rPr>
                                <w:color w:val="000000" w:themeColor="text1"/>
                                <w:sz w:val="24"/>
                                <w:szCs w:val="24"/>
                              </w:rPr>
                            </w:pPr>
                            <w:r w:rsidRPr="004D2BDF">
                              <w:rPr>
                                <w:color w:val="000000" w:themeColor="text1"/>
                                <w:sz w:val="24"/>
                                <w:szCs w:val="24"/>
                              </w:rPr>
                              <w:t xml:space="preserve">Obrázok </w:t>
                            </w:r>
                            <w:r w:rsidRPr="004D2BDF">
                              <w:rPr>
                                <w:color w:val="000000" w:themeColor="text1"/>
                                <w:sz w:val="24"/>
                                <w:szCs w:val="24"/>
                              </w:rPr>
                              <w:fldChar w:fldCharType="begin"/>
                            </w:r>
                            <w:r w:rsidRPr="004D2BDF">
                              <w:rPr>
                                <w:color w:val="000000" w:themeColor="text1"/>
                                <w:sz w:val="24"/>
                                <w:szCs w:val="24"/>
                              </w:rPr>
                              <w:instrText xml:space="preserve"> SEQ Obrázok \* ARABIC </w:instrText>
                            </w:r>
                            <w:r w:rsidRPr="004D2BDF">
                              <w:rPr>
                                <w:color w:val="000000" w:themeColor="text1"/>
                                <w:sz w:val="24"/>
                                <w:szCs w:val="24"/>
                              </w:rPr>
                              <w:fldChar w:fldCharType="separate"/>
                            </w:r>
                            <w:r w:rsidR="00602FFB">
                              <w:rPr>
                                <w:noProof/>
                                <w:color w:val="000000" w:themeColor="text1"/>
                                <w:sz w:val="24"/>
                                <w:szCs w:val="24"/>
                              </w:rPr>
                              <w:t>39</w:t>
                            </w:r>
                            <w:r w:rsidRPr="004D2BDF">
                              <w:rPr>
                                <w:color w:val="000000" w:themeColor="text1"/>
                                <w:sz w:val="24"/>
                                <w:szCs w:val="24"/>
                              </w:rPr>
                              <w:fldChar w:fldCharType="end"/>
                            </w:r>
                            <w:r w:rsidRPr="004D2BDF">
                              <w:rPr>
                                <w:color w:val="000000" w:themeColor="text1"/>
                                <w:sz w:val="24"/>
                                <w:szCs w:val="24"/>
                              </w:rPr>
                              <w:t xml:space="preserve">-zdrojový </w:t>
                            </w:r>
                            <w:proofErr w:type="spellStart"/>
                            <w:r w:rsidRPr="004D2BDF">
                              <w:rPr>
                                <w:color w:val="000000" w:themeColor="text1"/>
                                <w:sz w:val="24"/>
                                <w:szCs w:val="24"/>
                              </w:rPr>
                              <w:t>kod</w:t>
                            </w:r>
                            <w:proofErr w:type="spellEnd"/>
                            <w:r w:rsidRPr="004D2BDF">
                              <w:rPr>
                                <w:color w:val="000000" w:themeColor="text1"/>
                                <w:sz w:val="24"/>
                                <w:szCs w:val="24"/>
                              </w:rPr>
                              <w:t xml:space="preserve">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2" type="#_x0000_t202" style="position:absolute;left:0;text-align:left;margin-left:-3.85pt;margin-top:29.9pt;width:431.4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tKHwIAAEMEAAAOAAAAZHJzL2Uyb0RvYy54bWysU8Fu2zAMvQ/YPwi6L06yLQ2MOEWWIsOA&#10;oi2QDj0rshwLkEWNUmJnXz9KjpOu22nYRaZFiuR7fFzcdo1hR4Vegy34ZDTmTFkJpbb7gn9/3nyY&#10;c+aDsKUwYFXBT8rz2+X7d4vW5WoKNZhSIaMk1uetK3gdgsuzzMtaNcKPwClLzgqwEYF+cZ+VKFrK&#10;3phsOh7PshawdAhSeU+3d72TL1P+qlIyPFaVV4GZglNvIZ2Yzl08s+VC5HsUrtby3Ib4hy4aoS0V&#10;vaS6E0GwA+o/UjVaIniowkhCk0FVaakSBkIzGb9Bs62FUwkLkePdhSb//9LKh+PWPSEL3RfoaICR&#10;kNb53NNlxNNV2MQvdcrITxSeLrSpLjBJl58/3cxv5uSS5JtO57Nx4jW7vnbow1cFDYtGwZHGktgS&#10;x3sfqCKFDiGxmAejy402Jv5Ex9ogOwoaYVvroGKP9OK3KGNjrIX4qnfHm+wKJVqh23VMlwX/OBtw&#10;7qA8EXyEXhneyY2mgvfChyeBJAWCRfIOj3RUBtqCw9nirAb8+bf7GE8TIi9nLUmr4P7HQaDizHyz&#10;NLuow8HAwdgNhj00ayCoE1ocJ5NJDzCYwawQmhdS/SpWIZewkmoVPAzmOvQCp62RarVKQaQ2J8K9&#10;3ToZUw/EPncvAt15LIEG+gCD6ET+Zjp9bE/z6hCg0ml0kdiexTPfpNQ0n/NWxVV4/Z+irru//AUA&#10;AP//AwBQSwMEFAAGAAgAAAAhAM3WaxHfAAAACAEAAA8AAABkcnMvZG93bnJldi54bWxMj8FuwjAQ&#10;RO+V+g/WVuqlAgekQEizQS20t/YARZxNbJKIeB3FDgl/3+2JHkczmnmTrUfbiKvpfO0IYTaNQBgq&#10;nK6pRDj8fE4SED4o0qpxZBBuxsM6f3zIVKrdQDtz3YdScAn5VCFUIbSplL6ojFV+6lpD7J1dZ1Vg&#10;2ZVSd2rgctvIeRQtpFU18UKlWrOpTHHZ9xZhse36YUebl+3h40t9t+X8+H47Ij4/jW+vIIIZwz0M&#10;f/iMDjkznVxP2osGYbJcchIhXvED9pM4noE4IaziBGSeyf8H8l8AAAD//wMAUEsBAi0AFAAGAAgA&#10;AAAhALaDOJL+AAAA4QEAABMAAAAAAAAAAAAAAAAAAAAAAFtDb250ZW50X1R5cGVzXS54bWxQSwEC&#10;LQAUAAYACAAAACEAOP0h/9YAAACUAQAACwAAAAAAAAAAAAAAAAAvAQAAX3JlbHMvLnJlbHNQSwEC&#10;LQAUAAYACAAAACEA/XBrSh8CAABDBAAADgAAAAAAAAAAAAAAAAAuAgAAZHJzL2Uyb0RvYy54bWxQ&#10;SwECLQAUAAYACAAAACEAzdZrEd8AAAAIAQAADwAAAAAAAAAAAAAAAAB5BAAAZHJzL2Rvd25yZXYu&#10;eG1sUEsFBgAAAAAEAAQA8wAAAIUFAAAAAA==&#10;" stroked="f">
                <v:textbox inset="0,0,0,0">
                  <w:txbxContent>
                    <w:p w14:paraId="16906FE2" w14:textId="77777777" w:rsidR="001A2A52" w:rsidRPr="002027DB" w:rsidRDefault="004D2BDF" w:rsidP="001A2A52">
                      <w:pPr>
                        <w:pStyle w:val="Popis"/>
                        <w:rPr>
                          <w:color w:val="000000" w:themeColor="text1"/>
                          <w:sz w:val="24"/>
                          <w:szCs w:val="24"/>
                        </w:rPr>
                      </w:pPr>
                      <w:r w:rsidRPr="004D2BDF">
                        <w:rPr>
                          <w:color w:val="000000" w:themeColor="text1"/>
                          <w:sz w:val="24"/>
                          <w:szCs w:val="24"/>
                        </w:rPr>
                        <w:t xml:space="preserve">Obrázok </w:t>
                      </w:r>
                      <w:r w:rsidRPr="004D2BDF">
                        <w:rPr>
                          <w:color w:val="000000" w:themeColor="text1"/>
                          <w:sz w:val="24"/>
                          <w:szCs w:val="24"/>
                        </w:rPr>
                        <w:fldChar w:fldCharType="begin"/>
                      </w:r>
                      <w:r w:rsidRPr="004D2BDF">
                        <w:rPr>
                          <w:color w:val="000000" w:themeColor="text1"/>
                          <w:sz w:val="24"/>
                          <w:szCs w:val="24"/>
                        </w:rPr>
                        <w:instrText xml:space="preserve"> SEQ Obrázok \* ARABIC </w:instrText>
                      </w:r>
                      <w:r w:rsidRPr="004D2BDF">
                        <w:rPr>
                          <w:color w:val="000000" w:themeColor="text1"/>
                          <w:sz w:val="24"/>
                          <w:szCs w:val="24"/>
                        </w:rPr>
                        <w:fldChar w:fldCharType="separate"/>
                      </w:r>
                      <w:r w:rsidR="00602FFB">
                        <w:rPr>
                          <w:noProof/>
                          <w:color w:val="000000" w:themeColor="text1"/>
                          <w:sz w:val="24"/>
                          <w:szCs w:val="24"/>
                        </w:rPr>
                        <w:t>39</w:t>
                      </w:r>
                      <w:r w:rsidRPr="004D2BDF">
                        <w:rPr>
                          <w:color w:val="000000" w:themeColor="text1"/>
                          <w:sz w:val="24"/>
                          <w:szCs w:val="24"/>
                        </w:rPr>
                        <w:fldChar w:fldCharType="end"/>
                      </w:r>
                      <w:r w:rsidRPr="004D2BDF">
                        <w:rPr>
                          <w:color w:val="000000" w:themeColor="text1"/>
                          <w:sz w:val="24"/>
                          <w:szCs w:val="24"/>
                        </w:rPr>
                        <w:t xml:space="preserve">-zdrojový </w:t>
                      </w:r>
                      <w:proofErr w:type="spellStart"/>
                      <w:r w:rsidRPr="004D2BDF">
                        <w:rPr>
                          <w:color w:val="000000" w:themeColor="text1"/>
                          <w:sz w:val="24"/>
                          <w:szCs w:val="24"/>
                        </w:rPr>
                        <w:t>kod</w:t>
                      </w:r>
                      <w:proofErr w:type="spellEnd"/>
                      <w:r w:rsidRPr="004D2BDF">
                        <w:rPr>
                          <w:color w:val="000000" w:themeColor="text1"/>
                          <w:sz w:val="24"/>
                          <w:szCs w:val="24"/>
                        </w:rPr>
                        <w:t xml:space="preserve">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p>
    <w:p w14:paraId="4D1F887D" w14:textId="2C5E9D39"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 Id, type) {</w:t>
      </w:r>
    </w:p>
    <w:p w14:paraId="4DC408F0" w14:textId="6E67B823"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_container"</w:t>
      </w:r>
      <w:r w:rsidRPr="007111DA">
        <w:rPr>
          <w:rFonts w:ascii="Consolas" w:hAnsi="Consolas"/>
          <w:color w:val="000000"/>
          <w:sz w:val="21"/>
          <w:szCs w:val="21"/>
          <w:lang w:eastAsia="ja-JP"/>
        </w:rPr>
        <w:t>;</w:t>
      </w:r>
    </w:p>
    <w:p w14:paraId="7497BDBE"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text"</w:t>
      </w:r>
      <w:r w:rsidRPr="007111DA">
        <w:rPr>
          <w:rFonts w:ascii="Consolas" w:hAnsi="Consolas"/>
          <w:color w:val="000000"/>
          <w:sz w:val="21"/>
          <w:szCs w:val="21"/>
          <w:lang w:eastAsia="ja-JP"/>
        </w:rPr>
        <w:t>;</w:t>
      </w:r>
    </w:p>
    <w:p w14:paraId="7C572B1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 xml:space="preserve"> </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show();</w:t>
      </w:r>
    </w:p>
    <w:p w14:paraId="37E2786C"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html(</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p>
    <w:p w14:paraId="063295B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dd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5DA53B3B"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fadeTo</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2000</w:t>
      </w:r>
      <w:r w:rsidRPr="007111DA">
        <w:rPr>
          <w:rFonts w:ascii="Consolas" w:hAnsi="Consolas"/>
          <w:color w:val="000000"/>
          <w:sz w:val="21"/>
          <w:szCs w:val="21"/>
          <w:lang w:eastAsia="ja-JP"/>
        </w:rPr>
        <w:t xml:space="preserve">, </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 xml:space="preserve">, </w:t>
      </w: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 {</w:t>
      </w:r>
    </w:p>
    <w:p w14:paraId="26DE2C6A"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remove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345A9A27"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
    <w:p w14:paraId="12D8942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1FC52483" w14:textId="1C5D4B5E" w:rsidR="00420520" w:rsidRPr="00502458" w:rsidRDefault="008416A3" w:rsidP="00420520">
      <w:pPr>
        <w:spacing w:line="360" w:lineRule="auto"/>
        <w:ind w:firstLine="0"/>
        <w:jc w:val="both"/>
      </w:pPr>
      <w:r w:rsidRPr="008416A3">
        <w:t xml:space="preserve">Parameter </w:t>
      </w:r>
      <w:proofErr w:type="spellStart"/>
      <w:r w:rsidRPr="008416A3">
        <w:t>message</w:t>
      </w:r>
      <w:proofErr w:type="spellEnd"/>
      <w:r w:rsidRPr="008416A3">
        <w:t xml:space="preserve"> je text, ktorý sa zobrazí v upozornení, zatiaľ čo parameter Id </w:t>
      </w:r>
      <w:r w:rsidR="003C5075">
        <w:t>predstavuje</w:t>
      </w:r>
      <w:r w:rsidRPr="008416A3">
        <w:t xml:space="preserve"> ID </w:t>
      </w:r>
      <w:r w:rsidR="004E36AE">
        <w:t>HTML elementu</w:t>
      </w:r>
      <w:r w:rsidRPr="008416A3">
        <w:t xml:space="preserve">, v ktorom sa upozornenie zobrazí. Parameter type je reťazec, ktorý určuje typ </w:t>
      </w:r>
      <w:r w:rsidR="004314B1">
        <w:t>oznamu</w:t>
      </w:r>
      <w:r w:rsidRPr="008416A3">
        <w:t>, napríklad "</w:t>
      </w:r>
      <w:proofErr w:type="spellStart"/>
      <w:r w:rsidRPr="008416A3">
        <w:t>success</w:t>
      </w:r>
      <w:proofErr w:type="spellEnd"/>
      <w:r w:rsidRPr="008416A3">
        <w:t>" (úspech), "</w:t>
      </w:r>
      <w:proofErr w:type="spellStart"/>
      <w:r w:rsidRPr="008416A3">
        <w:t>warning</w:t>
      </w:r>
      <w:proofErr w:type="spellEnd"/>
      <w:r w:rsidRPr="008416A3">
        <w:t>" (varovanie) alebo "</w:t>
      </w:r>
      <w:proofErr w:type="spellStart"/>
      <w:r w:rsidRPr="008416A3">
        <w:t>error</w:t>
      </w:r>
      <w:proofErr w:type="spellEnd"/>
      <w:r w:rsidRPr="008416A3">
        <w:t>" (chyba).</w:t>
      </w:r>
      <w:r w:rsidR="00B40060" w:rsidRPr="00B40060">
        <w:t xml:space="preserve"> </w:t>
      </w:r>
      <w:r w:rsidR="00B40060">
        <w:t xml:space="preserve">Funkcia najprv pomocou parametra Id skonštruuje reťazec predstavujúci selektor pre kontajner </w:t>
      </w:r>
      <w:proofErr w:type="spellStart"/>
      <w:r w:rsidR="00B40060">
        <w:t>alert</w:t>
      </w:r>
      <w:r w:rsidR="00ED5CB0">
        <w:t>u</w:t>
      </w:r>
      <w:proofErr w:type="spellEnd"/>
      <w:r w:rsidR="00B40060">
        <w:t xml:space="preserve"> a</w:t>
      </w:r>
      <w:r w:rsidR="00ED5CB0">
        <w:t> </w:t>
      </w:r>
      <w:r w:rsidR="00C66460">
        <w:t>textový</w:t>
      </w:r>
      <w:r w:rsidR="00ED5CB0">
        <w:t xml:space="preserve"> element</w:t>
      </w:r>
      <w:r w:rsidR="00B40060">
        <w:t xml:space="preserve"> </w:t>
      </w:r>
      <w:proofErr w:type="spellStart"/>
      <w:r w:rsidR="00B40060">
        <w:t>aler</w:t>
      </w:r>
      <w:r w:rsidR="00C66460">
        <w:t>tu</w:t>
      </w:r>
      <w:proofErr w:type="spellEnd"/>
      <w:r w:rsidR="003F3579">
        <w:t xml:space="preserve"> </w:t>
      </w:r>
      <w:r w:rsidR="00FF68C8">
        <w:t xml:space="preserve">(premenná </w:t>
      </w:r>
      <w:proofErr w:type="spellStart"/>
      <w:r w:rsidR="00FF68C8">
        <w:t>alertContainer</w:t>
      </w:r>
      <w:proofErr w:type="spellEnd"/>
      <w:r w:rsidR="00FF68C8">
        <w:t xml:space="preserve"> a </w:t>
      </w:r>
      <w:proofErr w:type="spellStart"/>
      <w:r w:rsidR="00FF68C8">
        <w:t>alertText</w:t>
      </w:r>
      <w:proofErr w:type="spellEnd"/>
      <w:r w:rsidR="00FF68C8">
        <w:t>)</w:t>
      </w:r>
      <w:r w:rsidR="00B40060">
        <w:t>.</w:t>
      </w:r>
      <w:r w:rsidR="00104F6F">
        <w:t xml:space="preserve"> Premenná </w:t>
      </w:r>
      <w:proofErr w:type="spellStart"/>
      <w:r w:rsidR="00104F6F">
        <w:t>alertClass</w:t>
      </w:r>
      <w:proofErr w:type="spellEnd"/>
      <w:r w:rsidR="00104F6F">
        <w:t xml:space="preserve"> ukladá referenciu na CSS triedu, ktorá určuje typ oznámenia (napr. "</w:t>
      </w:r>
      <w:proofErr w:type="spellStart"/>
      <w:r w:rsidR="00104F6F">
        <w:t>alert</w:t>
      </w:r>
      <w:proofErr w:type="spellEnd"/>
      <w:r w:rsidR="00104F6F">
        <w:t xml:space="preserve"> </w:t>
      </w:r>
      <w:proofErr w:type="spellStart"/>
      <w:r w:rsidR="00104F6F">
        <w:t>alert-success</w:t>
      </w:r>
      <w:proofErr w:type="spellEnd"/>
      <w:r w:rsidR="00104F6F">
        <w:t xml:space="preserve">"). </w:t>
      </w:r>
      <w:r w:rsidR="00420520">
        <w:t xml:space="preserve">Po zavolaní funkcie sa zobrazí kontajner s oznámením a pridá sa mu trieda s typom oznámenia. Správa sa vloží do  elementu a kontajner s oznámením sa zjemní a zosunie. Po uplynutí 2 sekúnd sa trieda oznámenia odstráni a kontajner sa opäť zosunie spať hore. </w:t>
      </w:r>
    </w:p>
    <w:p w14:paraId="135BEDAE" w14:textId="69168144" w:rsidR="008416A3" w:rsidRDefault="008416A3" w:rsidP="00420520">
      <w:pPr>
        <w:spacing w:line="360" w:lineRule="auto"/>
        <w:jc w:val="both"/>
      </w:pPr>
    </w:p>
    <w:p w14:paraId="1DA79609" w14:textId="63ACF1FE" w:rsidR="008416A3" w:rsidRDefault="005345B9" w:rsidP="002361C7">
      <w:pPr>
        <w:jc w:val="both"/>
      </w:pPr>
      <w:r w:rsidRPr="005345B9">
        <w:rPr>
          <w:noProof/>
        </w:rPr>
        <w:drawing>
          <wp:inline distT="0" distB="0" distL="0" distR="0" wp14:anchorId="7594D5D9" wp14:editId="38D95A0F">
            <wp:extent cx="3467100" cy="58102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67583" cy="581106"/>
                    </a:xfrm>
                    <a:prstGeom prst="rect">
                      <a:avLst/>
                    </a:prstGeom>
                  </pic:spPr>
                </pic:pic>
              </a:graphicData>
            </a:graphic>
          </wp:inline>
        </w:drawing>
      </w:r>
    </w:p>
    <w:p w14:paraId="1D911D87" w14:textId="77777777" w:rsidR="00EC3DBE" w:rsidRDefault="00EC3DBE" w:rsidP="00EC3DBE">
      <w:pPr>
        <w:keepNext/>
        <w:jc w:val="both"/>
      </w:pPr>
      <w:r w:rsidRPr="00EC3DBE">
        <w:rPr>
          <w:noProof/>
        </w:rPr>
        <w:drawing>
          <wp:inline distT="0" distB="0" distL="0" distR="0" wp14:anchorId="5D7291A6" wp14:editId="0FA419DA">
            <wp:extent cx="3477110" cy="590632"/>
            <wp:effectExtent l="0" t="0" r="952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77110" cy="590632"/>
                    </a:xfrm>
                    <a:prstGeom prst="rect">
                      <a:avLst/>
                    </a:prstGeom>
                  </pic:spPr>
                </pic:pic>
              </a:graphicData>
            </a:graphic>
          </wp:inline>
        </w:drawing>
      </w:r>
    </w:p>
    <w:p w14:paraId="04E49378" w14:textId="77777777" w:rsidR="001A2A52" w:rsidRPr="002027DB" w:rsidRDefault="00EC3DBE" w:rsidP="001A2A52">
      <w:pPr>
        <w:pStyle w:val="Popis"/>
        <w:rPr>
          <w:color w:val="000000" w:themeColor="text1"/>
          <w:sz w:val="24"/>
          <w:szCs w:val="24"/>
        </w:rPr>
      </w:pPr>
      <w:bookmarkStart w:id="175" w:name="_Toc129424060"/>
      <w:bookmarkStart w:id="176" w:name="_Toc129424313"/>
      <w:bookmarkStart w:id="177" w:name="_Toc129425051"/>
      <w:bookmarkStart w:id="178" w:name="_Toc129426612"/>
      <w:r w:rsidRPr="00EC3DBE">
        <w:rPr>
          <w:i w:val="0"/>
          <w:iCs w:val="0"/>
          <w:color w:val="000000" w:themeColor="text1"/>
          <w:sz w:val="24"/>
          <w:szCs w:val="24"/>
        </w:rPr>
        <w:t xml:space="preserve">Obrázok </w:t>
      </w:r>
      <w:r w:rsidRPr="00EC3DBE">
        <w:rPr>
          <w:i w:val="0"/>
          <w:iCs w:val="0"/>
          <w:color w:val="000000" w:themeColor="text1"/>
          <w:sz w:val="24"/>
          <w:szCs w:val="24"/>
        </w:rPr>
        <w:fldChar w:fldCharType="begin"/>
      </w:r>
      <w:r w:rsidRPr="00EC3DBE">
        <w:rPr>
          <w:i w:val="0"/>
          <w:iCs w:val="0"/>
          <w:color w:val="000000" w:themeColor="text1"/>
          <w:sz w:val="24"/>
          <w:szCs w:val="24"/>
        </w:rPr>
        <w:instrText xml:space="preserve"> SEQ Obrázok \* ARABIC </w:instrText>
      </w:r>
      <w:r w:rsidRPr="00EC3DBE">
        <w:rPr>
          <w:i w:val="0"/>
          <w:iCs w:val="0"/>
          <w:color w:val="000000" w:themeColor="text1"/>
          <w:sz w:val="24"/>
          <w:szCs w:val="24"/>
        </w:rPr>
        <w:fldChar w:fldCharType="separate"/>
      </w:r>
      <w:r w:rsidR="00602FFB">
        <w:rPr>
          <w:i w:val="0"/>
          <w:iCs w:val="0"/>
          <w:noProof/>
          <w:color w:val="000000" w:themeColor="text1"/>
          <w:sz w:val="24"/>
          <w:szCs w:val="24"/>
        </w:rPr>
        <w:t>40</w:t>
      </w:r>
      <w:r w:rsidRPr="00EC3DBE">
        <w:rPr>
          <w:i w:val="0"/>
          <w:iCs w:val="0"/>
          <w:color w:val="000000" w:themeColor="text1"/>
          <w:sz w:val="24"/>
          <w:szCs w:val="24"/>
        </w:rPr>
        <w:fldChar w:fldCharType="end"/>
      </w:r>
      <w:r w:rsidRPr="00EC3DBE">
        <w:rPr>
          <w:i w:val="0"/>
          <w:iCs w:val="0"/>
          <w:color w:val="000000" w:themeColor="text1"/>
          <w:sz w:val="24"/>
          <w:szCs w:val="24"/>
        </w:rPr>
        <w:t>-uk</w:t>
      </w:r>
      <w:r w:rsidR="00CC2A17">
        <w:rPr>
          <w:i w:val="0"/>
          <w:iCs w:val="0"/>
          <w:color w:val="000000" w:themeColor="text1"/>
          <w:sz w:val="24"/>
          <w:szCs w:val="24"/>
        </w:rPr>
        <w:t>á</w:t>
      </w:r>
      <w:r w:rsidRPr="00EC3DBE">
        <w:rPr>
          <w:i w:val="0"/>
          <w:iCs w:val="0"/>
          <w:color w:val="000000" w:themeColor="text1"/>
          <w:sz w:val="24"/>
          <w:szCs w:val="24"/>
        </w:rPr>
        <w:t>žka ozn</w:t>
      </w:r>
      <w:r w:rsidR="009E201D">
        <w:rPr>
          <w:i w:val="0"/>
          <w:iCs w:val="0"/>
          <w:color w:val="000000" w:themeColor="text1"/>
          <w:sz w:val="24"/>
          <w:szCs w:val="24"/>
        </w:rPr>
        <w:t>á</w:t>
      </w:r>
      <w:r w:rsidRPr="00EC3DBE">
        <w:rPr>
          <w:i w:val="0"/>
          <w:iCs w:val="0"/>
          <w:color w:val="000000" w:themeColor="text1"/>
          <w:sz w:val="24"/>
          <w:szCs w:val="24"/>
        </w:rPr>
        <w:t>mení na stránke</w:t>
      </w:r>
      <w:bookmarkEnd w:id="175"/>
      <w:bookmarkEnd w:id="176"/>
      <w:bookmarkEnd w:id="177"/>
      <w:bookmarkEnd w:id="178"/>
      <w:r w:rsidR="001A2A52">
        <w:rPr>
          <w:i w:val="0"/>
          <w:iCs w:val="0"/>
          <w:color w:val="000000" w:themeColor="text1"/>
          <w:sz w:val="24"/>
          <w:szCs w:val="24"/>
        </w:rPr>
        <w:t xml:space="preserve"> </w:t>
      </w:r>
      <w:r w:rsidR="001A2A52" w:rsidRPr="007A568D">
        <w:rPr>
          <w:color w:val="000000" w:themeColor="text1"/>
          <w:sz w:val="24"/>
          <w:szCs w:val="24"/>
        </w:rPr>
        <w:t>zdroj: vlastné spracovanie</w:t>
      </w:r>
    </w:p>
    <w:p w14:paraId="7CCC8BF0" w14:textId="4FFA2701" w:rsidR="00EC3DBE" w:rsidRDefault="00EC3DBE" w:rsidP="00EC3DBE">
      <w:pPr>
        <w:pStyle w:val="Popis"/>
        <w:jc w:val="both"/>
        <w:rPr>
          <w:i w:val="0"/>
          <w:iCs w:val="0"/>
          <w:color w:val="000000" w:themeColor="text1"/>
          <w:sz w:val="24"/>
          <w:szCs w:val="24"/>
        </w:rPr>
      </w:pPr>
    </w:p>
    <w:p w14:paraId="4032F8C3" w14:textId="77777777" w:rsidR="004072F9" w:rsidRPr="004072F9" w:rsidRDefault="004072F9" w:rsidP="006B75A7">
      <w:pPr>
        <w:ind w:firstLine="0"/>
      </w:pPr>
    </w:p>
    <w:p w14:paraId="2DB6224A" w14:textId="7B99FCE5" w:rsidR="00086202" w:rsidRDefault="00086202" w:rsidP="00086202">
      <w:pPr>
        <w:pStyle w:val="Nadpis3"/>
      </w:pPr>
      <w:bookmarkStart w:id="179" w:name="_Toc129254373"/>
      <w:proofErr w:type="spellStart"/>
      <w:r>
        <w:lastRenderedPageBreak/>
        <w:t>Autodopĺňanie</w:t>
      </w:r>
      <w:proofErr w:type="spellEnd"/>
      <w:r>
        <w:t xml:space="preserve"> do vstupov formulára</w:t>
      </w:r>
      <w:bookmarkEnd w:id="179"/>
      <w:r>
        <w:t xml:space="preserve"> </w:t>
      </w:r>
    </w:p>
    <w:p w14:paraId="5EF2B6E3" w14:textId="4D1DB9D2" w:rsidR="003051E6" w:rsidRDefault="002C60CE" w:rsidP="002C60CE">
      <w:pPr>
        <w:spacing w:line="360" w:lineRule="auto"/>
      </w:pPr>
      <w:r>
        <w:rPr>
          <w:noProof/>
        </w:rPr>
        <mc:AlternateContent>
          <mc:Choice Requires="wps">
            <w:drawing>
              <wp:anchor distT="0" distB="0" distL="114300" distR="114300" simplePos="0" relativeHeight="251686912" behindDoc="0" locked="0" layoutInCell="1" allowOverlap="1" wp14:anchorId="5EB7C167" wp14:editId="5BDBBB72">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77777777" w:rsidR="001A2A52" w:rsidRPr="002027DB" w:rsidRDefault="003051E6" w:rsidP="001A2A52">
                            <w:pPr>
                              <w:pStyle w:val="Popis"/>
                              <w:rPr>
                                <w:color w:val="000000" w:themeColor="text1"/>
                                <w:sz w:val="24"/>
                                <w:szCs w:val="24"/>
                              </w:rPr>
                            </w:pPr>
                            <w:r w:rsidRPr="003051E6">
                              <w:rPr>
                                <w:color w:val="000000" w:themeColor="text1"/>
                                <w:sz w:val="24"/>
                                <w:szCs w:val="24"/>
                              </w:rPr>
                              <w:t xml:space="preserve">Obrázok </w:t>
                            </w:r>
                            <w:r w:rsidRPr="003051E6">
                              <w:rPr>
                                <w:color w:val="000000" w:themeColor="text1"/>
                                <w:sz w:val="24"/>
                                <w:szCs w:val="24"/>
                              </w:rPr>
                              <w:fldChar w:fldCharType="begin"/>
                            </w:r>
                            <w:r w:rsidRPr="003051E6">
                              <w:rPr>
                                <w:color w:val="000000" w:themeColor="text1"/>
                                <w:sz w:val="24"/>
                                <w:szCs w:val="24"/>
                              </w:rPr>
                              <w:instrText xml:space="preserve"> SEQ Obrázok \* ARABIC </w:instrText>
                            </w:r>
                            <w:r w:rsidRPr="003051E6">
                              <w:rPr>
                                <w:color w:val="000000" w:themeColor="text1"/>
                                <w:sz w:val="24"/>
                                <w:szCs w:val="24"/>
                              </w:rPr>
                              <w:fldChar w:fldCharType="separate"/>
                            </w:r>
                            <w:r w:rsidR="00602FFB">
                              <w:rPr>
                                <w:noProof/>
                                <w:color w:val="000000" w:themeColor="text1"/>
                                <w:sz w:val="24"/>
                                <w:szCs w:val="24"/>
                              </w:rPr>
                              <w:t>41</w:t>
                            </w:r>
                            <w:r w:rsidRPr="003051E6">
                              <w:rPr>
                                <w:color w:val="000000" w:themeColor="text1"/>
                                <w:sz w:val="24"/>
                                <w:szCs w:val="24"/>
                              </w:rPr>
                              <w:fldChar w:fldCharType="end"/>
                            </w:r>
                            <w:r w:rsidRPr="003051E6">
                              <w:rPr>
                                <w:color w:val="000000" w:themeColor="text1"/>
                                <w:sz w:val="24"/>
                                <w:szCs w:val="24"/>
                              </w:rPr>
                              <w:t>-z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3" type="#_x0000_t202" style="position:absolute;left:0;text-align:left;margin-left:-48.85pt;margin-top:70.2pt;width:545.1pt;height:12.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2uHgIAAEMEAAAOAAAAZHJzL2Uyb0RvYy54bWysU1GP2jAMfp+0/xDlfbQwCTZEOTFOTJPQ&#10;3UncdM8hTWikNM6cQMt+/ZyWwu22p2kvqRs7tr/Pnxd3bW3ZSWEw4Ao+HuWcKSehNO5Q8O/Pmw+f&#10;OAtRuFJYcKrgZxX43fL9u0Xj52oCFdhSIaMkLswbX/AqRj/PsiArVYswAq8cOTVgLSL94iErUTSU&#10;vbbZJM+nWQNYegSpQqDb+97Jl11+rZWMj1oHFZktOPUWuxO7c5/ObLkQ8wMKXxl5aUP8Qxe1MI6K&#10;XlPdiyjYEc0fqWojEQLoOJJQZ6C1karDQGjG+Rs0u0p41WEhcoK/0hT+X1r5cNr5J2Sx/QItDTAR&#10;0vgwD3SZ8LQa6/SlThn5icLzlTbVRibpcvp5MpnNyCXJN57m+aTjNbu99hjiVwU1S0bBkcbSsSVO&#10;2xCpIoUOIalYAGvKjbE2/STH2iI7CRphU5moUo/04rco61Ksg/Sqd6eb7AYlWbHdt8yUBf84G3Du&#10;oTwTfIReGcHLjaGCWxHik0CSAsEiecdHOrSFpuBwsTirAH/+7T7F04TIy1lD0ip4+HEUqDiz3xzN&#10;LulwMHAw9oPhjvUaCOqYFsfLzqQHGO1gaoT6hVS/SlXIJZykWgWPg7mOvcBpa6RarbogUpsXcet2&#10;XqbUA7HP7YtAfxlLpIE+wCA6MX8znT62p3l1jKBNN7pEbM/ihW9Sajefy1alVXj930Xddn/5CwAA&#10;//8DAFBLAwQUAAYACAAAACEAQrMNQ+AAAAALAQAADwAAAGRycy9kb3ducmV2LnhtbEyPwU7DMAyG&#10;70i8Q2QkLmhLqbaOlqYTbHAbh41pZ68JbUXjVE26dm+POcHR/j/9/pyvJ9uKi+l940jB4zwCYah0&#10;uqFKwfHzffYEwgckja0jo+BqPKyL25scM+1G2pvLIVSCS8hnqKAOocuk9GVtLPq56wxx9uV6i4HH&#10;vpK6x5HLbSvjKEqkxYb4Qo2d2dSm/D4MVkGy7YdxT5uH7fFthx9dFZ9eryel7u+ml2cQwUzhD4Zf&#10;fVaHgp3ObiDtRatglq5WjHKwiBYgmEjTeAnizJtkmYAscvn/h+IHAAD//wMAUEsBAi0AFAAGAAgA&#10;AAAhALaDOJL+AAAA4QEAABMAAAAAAAAAAAAAAAAAAAAAAFtDb250ZW50X1R5cGVzXS54bWxQSwEC&#10;LQAUAAYACAAAACEAOP0h/9YAAACUAQAACwAAAAAAAAAAAAAAAAAvAQAAX3JlbHMvLnJlbHNQSwEC&#10;LQAUAAYACAAAACEAW6Gdrh4CAABDBAAADgAAAAAAAAAAAAAAAAAuAgAAZHJzL2Uyb0RvYy54bWxQ&#10;SwECLQAUAAYACAAAACEAQrMNQ+AAAAALAQAADwAAAAAAAAAAAAAAAAB4BAAAZHJzL2Rvd25yZXYu&#10;eG1sUEsFBgAAAAAEAAQA8wAAAIUFAAAAAA==&#10;" stroked="f">
                <v:textbox inset="0,0,0,0">
                  <w:txbxContent>
                    <w:p w14:paraId="7DF04A99" w14:textId="77777777" w:rsidR="001A2A52" w:rsidRPr="002027DB" w:rsidRDefault="003051E6" w:rsidP="001A2A52">
                      <w:pPr>
                        <w:pStyle w:val="Popis"/>
                        <w:rPr>
                          <w:color w:val="000000" w:themeColor="text1"/>
                          <w:sz w:val="24"/>
                          <w:szCs w:val="24"/>
                        </w:rPr>
                      </w:pPr>
                      <w:r w:rsidRPr="003051E6">
                        <w:rPr>
                          <w:color w:val="000000" w:themeColor="text1"/>
                          <w:sz w:val="24"/>
                          <w:szCs w:val="24"/>
                        </w:rPr>
                        <w:t xml:space="preserve">Obrázok </w:t>
                      </w:r>
                      <w:r w:rsidRPr="003051E6">
                        <w:rPr>
                          <w:color w:val="000000" w:themeColor="text1"/>
                          <w:sz w:val="24"/>
                          <w:szCs w:val="24"/>
                        </w:rPr>
                        <w:fldChar w:fldCharType="begin"/>
                      </w:r>
                      <w:r w:rsidRPr="003051E6">
                        <w:rPr>
                          <w:color w:val="000000" w:themeColor="text1"/>
                          <w:sz w:val="24"/>
                          <w:szCs w:val="24"/>
                        </w:rPr>
                        <w:instrText xml:space="preserve"> SEQ Obrázok \* ARABIC </w:instrText>
                      </w:r>
                      <w:r w:rsidRPr="003051E6">
                        <w:rPr>
                          <w:color w:val="000000" w:themeColor="text1"/>
                          <w:sz w:val="24"/>
                          <w:szCs w:val="24"/>
                        </w:rPr>
                        <w:fldChar w:fldCharType="separate"/>
                      </w:r>
                      <w:r w:rsidR="00602FFB">
                        <w:rPr>
                          <w:noProof/>
                          <w:color w:val="000000" w:themeColor="text1"/>
                          <w:sz w:val="24"/>
                          <w:szCs w:val="24"/>
                        </w:rPr>
                        <w:t>41</w:t>
                      </w:r>
                      <w:r w:rsidRPr="003051E6">
                        <w:rPr>
                          <w:color w:val="000000" w:themeColor="text1"/>
                          <w:sz w:val="24"/>
                          <w:szCs w:val="24"/>
                        </w:rPr>
                        <w:fldChar w:fldCharType="end"/>
                      </w:r>
                      <w:r w:rsidRPr="003051E6">
                        <w:rPr>
                          <w:color w:val="000000" w:themeColor="text1"/>
                          <w:sz w:val="24"/>
                          <w:szCs w:val="24"/>
                        </w:rPr>
                        <w:t>-z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 xml:space="preserve">Jednou z požiadaviek na klienta bolo zabezpečenie </w:t>
      </w:r>
      <w:r w:rsidR="0035360E">
        <w:t>funkcie</w:t>
      </w:r>
      <w:r w:rsidR="002D0A0A">
        <w:t xml:space="preserve"> </w:t>
      </w:r>
      <w:proofErr w:type="spellStart"/>
      <w:r w:rsidR="002D0A0A">
        <w:t>autodoplnanaie</w:t>
      </w:r>
      <w:proofErr w:type="spellEnd"/>
      <w:r w:rsidR="002D0A0A">
        <w:t xml:space="preserve"> textu vo vybraných vstupných poliach formulára. Pre tieto </w:t>
      </w:r>
      <w:r w:rsidR="0035360E">
        <w:t>účely</w:t>
      </w:r>
      <w:r w:rsidR="002D0A0A">
        <w:t xml:space="preserve"> sme </w:t>
      </w:r>
      <w:r w:rsidR="0035360E">
        <w:t>vytvoril</w:t>
      </w:r>
      <w:r w:rsidR="002D0A0A">
        <w:t xml:space="preserve"> </w:t>
      </w:r>
      <w:r w:rsidR="0035360E">
        <w:t>funkciu</w:t>
      </w:r>
      <w:r w:rsidR="002D0A0A">
        <w:t xml:space="preserve"> </w:t>
      </w:r>
      <w:proofErr w:type="spellStart"/>
      <w:r w:rsidR="002D0A0A">
        <w:t>autoCompleteInput</w:t>
      </w:r>
      <w:proofErr w:type="spellEnd"/>
      <w:r w:rsidR="002D0A0A">
        <w:t>.</w:t>
      </w:r>
    </w:p>
    <w:p w14:paraId="0CEB2DC2" w14:textId="14D80985"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autoCompleteInput</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r w:rsidRPr="002D0A0A">
        <w:rPr>
          <w:rFonts w:ascii="Consolas" w:hAnsi="Consolas"/>
          <w:color w:val="000000"/>
          <w:sz w:val="21"/>
          <w:szCs w:val="21"/>
          <w:lang w:eastAsia="ja-JP"/>
        </w:rPr>
        <w:t>) {</w:t>
      </w:r>
    </w:p>
    <w:p w14:paraId="354722A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r w:rsidRPr="002D0A0A">
        <w:rPr>
          <w:rFonts w:ascii="Consolas" w:hAnsi="Consolas"/>
          <w:color w:val="0000FF"/>
          <w:sz w:val="21"/>
          <w:szCs w:val="21"/>
          <w:lang w:eastAsia="ja-JP"/>
        </w:rPr>
        <w:t>var</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 </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w:t>
      </w:r>
    </w:p>
    <w:p w14:paraId="050821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00"/>
          <w:sz w:val="21"/>
          <w:szCs w:val="21"/>
          <w:lang w:eastAsia="ja-JP"/>
        </w:rPr>
        <w:t>document</w:t>
      </w:r>
      <w:proofErr w:type="spellEnd"/>
      <w:r w:rsidRPr="002D0A0A">
        <w:rPr>
          <w:rFonts w:ascii="Consolas" w:hAnsi="Consolas"/>
          <w:color w:val="000000"/>
          <w:sz w:val="21"/>
          <w:szCs w:val="21"/>
          <w:lang w:eastAsia="ja-JP"/>
        </w:rPr>
        <w:t>).on(</w:t>
      </w:r>
      <w:r w:rsidRPr="002D0A0A">
        <w:rPr>
          <w:rFonts w:ascii="Consolas" w:hAnsi="Consolas"/>
          <w:color w:val="A31515"/>
          <w:sz w:val="21"/>
          <w:szCs w:val="21"/>
          <w:lang w:eastAsia="ja-JP"/>
        </w:rPr>
        <w:t>"</w:t>
      </w:r>
      <w:proofErr w:type="spellStart"/>
      <w:r w:rsidRPr="002D0A0A">
        <w:rPr>
          <w:rFonts w:ascii="Consolas" w:hAnsi="Consolas"/>
          <w:color w:val="A31515"/>
          <w:sz w:val="21"/>
          <w:szCs w:val="21"/>
          <w:lang w:eastAsia="ja-JP"/>
        </w:rPr>
        <w:t>click</w:t>
      </w:r>
      <w:proofErr w:type="spellEnd"/>
      <w:r w:rsidRPr="002D0A0A">
        <w:rPr>
          <w:rFonts w:ascii="Consolas" w:hAnsi="Consolas"/>
          <w:color w:val="A31515"/>
          <w:sz w:val="21"/>
          <w:szCs w:val="21"/>
          <w:lang w:eastAsia="ja-JP"/>
        </w:rPr>
        <w:t>"</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 {</w:t>
      </w:r>
    </w:p>
    <w:p w14:paraId="240C4319"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this</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autocomplete</w:t>
      </w:r>
      <w:proofErr w:type="spellEnd"/>
      <w:r w:rsidRPr="002D0A0A">
        <w:rPr>
          <w:rFonts w:ascii="Consolas" w:hAnsi="Consolas"/>
          <w:color w:val="000000"/>
          <w:sz w:val="21"/>
          <w:szCs w:val="21"/>
          <w:lang w:eastAsia="ja-JP"/>
        </w:rPr>
        <w:t>({</w:t>
      </w:r>
    </w:p>
    <w:p w14:paraId="0576D04E" w14:textId="142099E0"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ShowItems</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
    <w:p w14:paraId="3A21F8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p>
    <w:p w14:paraId="44599B5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3CA815A5"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17531CA8"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753FA5D9" w:rsidR="00297A61" w:rsidRDefault="0035360E" w:rsidP="00CC7868">
      <w:pPr>
        <w:spacing w:line="360" w:lineRule="auto"/>
        <w:ind w:firstLine="0"/>
        <w:jc w:val="both"/>
      </w:pPr>
      <w:r>
        <w:t>F</w:t>
      </w:r>
      <w:r w:rsidR="00297A61">
        <w:t>unkcia preberá tri parametre:</w:t>
      </w:r>
    </w:p>
    <w:p w14:paraId="6BA59DBE" w14:textId="0E585BD1"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 xml:space="preserve">: reťazec predstavujúci CSS selektor pre element vstupu, na ktorý sa použije funkcia automatického </w:t>
      </w:r>
      <w:r>
        <w:t>dopĺňania.</w:t>
      </w:r>
    </w:p>
    <w:p w14:paraId="4BA1721E" w14:textId="77777777" w:rsidR="00297A61" w:rsidRDefault="00297A61" w:rsidP="00CC7868">
      <w:pPr>
        <w:spacing w:line="360" w:lineRule="auto"/>
        <w:jc w:val="both"/>
      </w:pPr>
      <w:proofErr w:type="spellStart"/>
      <w:r w:rsidRPr="00BE70B0">
        <w:rPr>
          <w:b/>
          <w:bCs/>
        </w:rPr>
        <w:t>maxItem</w:t>
      </w:r>
      <w:proofErr w:type="spellEnd"/>
      <w:r>
        <w:t xml:space="preserve">: celé číslo predstavujúce maximálny počet položiek, ktoré sa môžu zobraziť v zozname automatického dopĺňania. Ak počet položiek v zozname prekročí hodnotu </w:t>
      </w:r>
      <w:proofErr w:type="spellStart"/>
      <w:r>
        <w:t>maxItem</w:t>
      </w:r>
      <w:proofErr w:type="spellEnd"/>
      <w:r>
        <w:t xml:space="preserve">, výška zoznamu sa upraví tak, aby sa doň zmestili len položky </w:t>
      </w:r>
      <w:proofErr w:type="spellStart"/>
      <w:r>
        <w:t>maxItem</w:t>
      </w:r>
      <w:proofErr w:type="spellEnd"/>
      <w:r>
        <w:t>.</w:t>
      </w:r>
    </w:p>
    <w:p w14:paraId="46C8BB23" w14:textId="2F919B07" w:rsidR="00297A61" w:rsidRDefault="00297A61" w:rsidP="00CC7868">
      <w:pPr>
        <w:spacing w:line="360" w:lineRule="auto"/>
        <w:jc w:val="both"/>
      </w:pPr>
      <w:proofErr w:type="spellStart"/>
      <w:r w:rsidRPr="00BE70B0">
        <w:rPr>
          <w:b/>
          <w:bCs/>
        </w:rPr>
        <w:t>sourceArray</w:t>
      </w:r>
      <w:proofErr w:type="spellEnd"/>
      <w:r>
        <w:t>: pole predstavujúcich zdrojové údaje pre zoznam automatického dopĺňania.</w:t>
      </w:r>
    </w:p>
    <w:p w14:paraId="6D0DEBD0" w14:textId="0581C34A" w:rsidR="00297A61" w:rsidRDefault="006B75A7" w:rsidP="00792D5D">
      <w:pPr>
        <w:spacing w:line="360" w:lineRule="auto"/>
        <w:jc w:val="both"/>
      </w:pPr>
      <w:r w:rsidRPr="00CC7868">
        <w:rPr>
          <w:noProof/>
        </w:rPr>
        <w:drawing>
          <wp:anchor distT="0" distB="0" distL="114300" distR="114300" simplePos="0" relativeHeight="251728896" behindDoc="0" locked="0" layoutInCell="1" allowOverlap="1" wp14:anchorId="5800D2B9" wp14:editId="482D0065">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 xml:space="preserve">V súhrne táto funkcia pridáva funkciu automatického dopĺňania do vstupného </w:t>
      </w:r>
      <w:r w:rsidR="00CC7868">
        <w:t>elementu</w:t>
      </w:r>
      <w:r w:rsidR="00297A61">
        <w:t xml:space="preserve"> určeného selektorom CSS s maximálnym počtom položiek, ktoré sa majú zobraziť v zozname automatického dopĺňania, a zdrojovými údajmi pre zoznam automatického 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734016" behindDoc="0" locked="0" layoutInCell="1" allowOverlap="1" wp14:anchorId="3DF4B61C" wp14:editId="01750C0B">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35892DDD" w:rsidR="00E2329D" w:rsidRPr="004865F9" w:rsidRDefault="00E2329D" w:rsidP="00E2329D">
                            <w:pPr>
                              <w:pStyle w:val="Popis"/>
                              <w:jc w:val="both"/>
                              <w:rPr>
                                <w:color w:val="000000" w:themeColor="text1"/>
                                <w:sz w:val="24"/>
                                <w:szCs w:val="24"/>
                              </w:rPr>
                            </w:pPr>
                            <w:bookmarkStart w:id="180" w:name="_Toc129424061"/>
                            <w:bookmarkStart w:id="181" w:name="_Toc129424314"/>
                            <w:bookmarkStart w:id="182" w:name="_Toc129425052"/>
                            <w:bookmarkStart w:id="183" w:name="_Toc129426613"/>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602FFB">
                              <w:rPr>
                                <w:noProof/>
                                <w:color w:val="000000" w:themeColor="text1"/>
                                <w:sz w:val="24"/>
                                <w:szCs w:val="24"/>
                              </w:rPr>
                              <w:t>42</w:t>
                            </w:r>
                            <w:r w:rsidRPr="004865F9">
                              <w:rPr>
                                <w:color w:val="000000" w:themeColor="text1"/>
                                <w:sz w:val="24"/>
                                <w:szCs w:val="24"/>
                              </w:rPr>
                              <w:fldChar w:fldCharType="end"/>
                            </w:r>
                            <w:r w:rsidRPr="004865F9">
                              <w:rPr>
                                <w:color w:val="000000" w:themeColor="text1"/>
                                <w:sz w:val="24"/>
                                <w:szCs w:val="24"/>
                              </w:rPr>
                              <w:t xml:space="preserve">-príklad </w:t>
                            </w:r>
                            <w:proofErr w:type="spellStart"/>
                            <w:r w:rsidRPr="004865F9">
                              <w:rPr>
                                <w:color w:val="000000" w:themeColor="text1"/>
                                <w:sz w:val="24"/>
                                <w:szCs w:val="24"/>
                              </w:rPr>
                              <w:t>autodopĺňania</w:t>
                            </w:r>
                            <w:proofErr w:type="spellEnd"/>
                            <w:r w:rsidRPr="004865F9">
                              <w:rPr>
                                <w:color w:val="000000" w:themeColor="text1"/>
                                <w:sz w:val="24"/>
                                <w:szCs w:val="24"/>
                              </w:rPr>
                              <w:t xml:space="preserve"> vstupného poľa formulára</w:t>
                            </w:r>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64" type="#_x0000_t202" style="position:absolute;left:0;text-align:left;margin-left:-.25pt;margin-top:130.35pt;width:33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iBGwIAAEAEAAAOAAAAZHJzL2Uyb0RvYy54bWysU8Fu2zAMvQ/YPwi6L3aatS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T8PMuvZzmFJMVuZtexRna56tCHrwoaFo2CI3GSoBKn&#10;rQ996pgSO3kwutxoY+JPDKwNspMg/tpaBzUU/y3L2JhrId7qC0ZPdpkjWqHbd0yXBZ/djkPuoXyl&#10;2RF6WXgnN5oaboUPTwJJBzQTaTs80lEZaAsOg8VZDfjzb/6YT/RQlLOWdFVw/+MoUHFmvlkiLopw&#10;NHA09qNhj80aaNQpbY2TyaQLGMxoVgjNC0l+FbtQSFhJvQoeRnMdenXTyki1WqUkkpoTYWt3TsbS&#10;I7DP3YtAN9ASiM0HGBUn5u/Y6XMTP251DAR1oi4C26M44E0yTeQPKxX34O1/yros/vIXAAAA//8D&#10;AFBLAwQUAAYACAAAACEA0eGrt98AAAAJAQAADwAAAGRycy9kb3ducmV2LnhtbEyPwU7DMBBE70j8&#10;g7VIXFDrUEpShThVVcEBLhWhF25uvI0D8TqKnTb8PQsXOO7MaPZNsZ5cJ044hNaTgtt5AgKp9qal&#10;RsH+7Wm2AhGiJqM7T6jgCwOsy8uLQufGn+kVT1VsBJdQyLUCG2OfSxlqi06Hue+R2Dv6wenI59BI&#10;M+gzl7tOLpIklU63xB+s7nFrsf6sRqdgt3zf2Zvx+PiyWd4Nz/txm340lVLXV9PmAUTEKf6F4Qef&#10;0aFkpoMfyQTRKZjdc1DBIk0yEOynWcbK4VdZgSwL+X9B+Q0AAP//AwBQSwECLQAUAAYACAAAACEA&#10;toM4kv4AAADhAQAAEwAAAAAAAAAAAAAAAAAAAAAAW0NvbnRlbnRfVHlwZXNdLnhtbFBLAQItABQA&#10;BgAIAAAAIQA4/SH/1gAAAJQBAAALAAAAAAAAAAAAAAAAAC8BAABfcmVscy8ucmVsc1BLAQItABQA&#10;BgAIAAAAIQAo5aiBGwIAAEAEAAAOAAAAAAAAAAAAAAAAAC4CAABkcnMvZTJvRG9jLnhtbFBLAQIt&#10;ABQABgAIAAAAIQDR4au33wAAAAkBAAAPAAAAAAAAAAAAAAAAAHUEAABkcnMvZG93bnJldi54bWxQ&#10;SwUGAAAAAAQABADzAAAAgQUAAAAA&#10;" stroked="f">
                <v:textbox style="mso-fit-shape-to-text:t" inset="0,0,0,0">
                  <w:txbxContent>
                    <w:p w14:paraId="3C3D5942" w14:textId="35892DDD" w:rsidR="00E2329D" w:rsidRPr="004865F9" w:rsidRDefault="00E2329D" w:rsidP="00E2329D">
                      <w:pPr>
                        <w:pStyle w:val="Popis"/>
                        <w:jc w:val="both"/>
                        <w:rPr>
                          <w:color w:val="000000" w:themeColor="text1"/>
                          <w:sz w:val="24"/>
                          <w:szCs w:val="24"/>
                        </w:rPr>
                      </w:pPr>
                      <w:bookmarkStart w:id="184" w:name="_Toc129424061"/>
                      <w:bookmarkStart w:id="185" w:name="_Toc129424314"/>
                      <w:bookmarkStart w:id="186" w:name="_Toc129425052"/>
                      <w:bookmarkStart w:id="187" w:name="_Toc129426613"/>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602FFB">
                        <w:rPr>
                          <w:noProof/>
                          <w:color w:val="000000" w:themeColor="text1"/>
                          <w:sz w:val="24"/>
                          <w:szCs w:val="24"/>
                        </w:rPr>
                        <w:t>42</w:t>
                      </w:r>
                      <w:r w:rsidRPr="004865F9">
                        <w:rPr>
                          <w:color w:val="000000" w:themeColor="text1"/>
                          <w:sz w:val="24"/>
                          <w:szCs w:val="24"/>
                        </w:rPr>
                        <w:fldChar w:fldCharType="end"/>
                      </w:r>
                      <w:r w:rsidRPr="004865F9">
                        <w:rPr>
                          <w:color w:val="000000" w:themeColor="text1"/>
                          <w:sz w:val="24"/>
                          <w:szCs w:val="24"/>
                        </w:rPr>
                        <w:t xml:space="preserve">-príklad </w:t>
                      </w:r>
                      <w:proofErr w:type="spellStart"/>
                      <w:r w:rsidRPr="004865F9">
                        <w:rPr>
                          <w:color w:val="000000" w:themeColor="text1"/>
                          <w:sz w:val="24"/>
                          <w:szCs w:val="24"/>
                        </w:rPr>
                        <w:t>autodopĺňania</w:t>
                      </w:r>
                      <w:proofErr w:type="spellEnd"/>
                      <w:r w:rsidRPr="004865F9">
                        <w:rPr>
                          <w:color w:val="000000" w:themeColor="text1"/>
                          <w:sz w:val="24"/>
                          <w:szCs w:val="24"/>
                        </w:rPr>
                        <w:t xml:space="preserve"> vstupného poľa formulára</w:t>
                      </w:r>
                      <w:bookmarkEnd w:id="184"/>
                      <w:bookmarkEnd w:id="185"/>
                      <w:bookmarkEnd w:id="186"/>
                      <w:bookmarkEnd w:id="187"/>
                    </w:p>
                  </w:txbxContent>
                </v:textbox>
                <w10:wrap type="square"/>
              </v:shape>
            </w:pict>
          </mc:Fallback>
        </mc:AlternateContent>
      </w:r>
    </w:p>
    <w:p w14:paraId="44DC4D7B" w14:textId="56CA23B8" w:rsidR="001477F9" w:rsidRDefault="00CC7868" w:rsidP="00CC7868">
      <w:pPr>
        <w:pStyle w:val="Nadpis3"/>
      </w:pPr>
      <w:bookmarkStart w:id="188" w:name="_Toc129254374"/>
      <w:r>
        <w:lastRenderedPageBreak/>
        <w:t>Ukážky obrazoviek</w:t>
      </w:r>
      <w:bookmarkEnd w:id="188"/>
      <w:r w:rsidR="00C425A4">
        <w:tab/>
      </w:r>
    </w:p>
    <w:p w14:paraId="5C93270E" w14:textId="135EBBC1" w:rsidR="008B252C" w:rsidRDefault="008B252C" w:rsidP="008B252C">
      <w:pPr>
        <w:rPr>
          <w:b/>
          <w:bCs/>
        </w:rPr>
      </w:pPr>
      <w:r>
        <w:rPr>
          <w:b/>
          <w:bCs/>
        </w:rPr>
        <w:t>Index.html</w:t>
      </w:r>
    </w:p>
    <w:p w14:paraId="47AE25D7" w14:textId="1D46D598" w:rsidR="008B252C" w:rsidRPr="005C2B3A" w:rsidRDefault="008B252C" w:rsidP="00D77043">
      <w:pPr>
        <w:spacing w:line="480" w:lineRule="auto"/>
      </w:pPr>
      <w:r w:rsidRPr="005C2B3A">
        <w:t xml:space="preserve">Hlavná stránka celého klienta. Používateľ si tu pomocou </w:t>
      </w:r>
      <w:proofErr w:type="spellStart"/>
      <w:r w:rsidRPr="005C2B3A">
        <w:t>tlačikok</w:t>
      </w:r>
      <w:proofErr w:type="spellEnd"/>
      <w:r w:rsidRPr="005C2B3A">
        <w:t xml:space="preserve"> môže vybrať o akú službu by mal záujem a podľa výberu je presmerovaný na prislúchajúcu stránku</w:t>
      </w:r>
      <w:r w:rsidR="00D77043">
        <w:t>.</w:t>
      </w:r>
    </w:p>
    <w:p w14:paraId="1C167BFF" w14:textId="417CD720" w:rsidR="001D0393" w:rsidRDefault="00864079" w:rsidP="008B252C">
      <w:pPr>
        <w:rPr>
          <w:b/>
          <w:bCs/>
        </w:rPr>
      </w:pPr>
      <w:r>
        <w:rPr>
          <w:b/>
          <w:bCs/>
          <w:noProof/>
        </w:rPr>
        <mc:AlternateContent>
          <mc:Choice Requires="wpg">
            <w:drawing>
              <wp:anchor distT="0" distB="0" distL="114300" distR="114300" simplePos="0" relativeHeight="251582464" behindDoc="0" locked="0" layoutInCell="1" allowOverlap="1" wp14:anchorId="01473DFA" wp14:editId="258DF7E4">
                <wp:simplePos x="0" y="0"/>
                <wp:positionH relativeFrom="column">
                  <wp:posOffset>141605</wp:posOffset>
                </wp:positionH>
                <wp:positionV relativeFrom="paragraph">
                  <wp:posOffset>7620</wp:posOffset>
                </wp:positionV>
                <wp:extent cx="487680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876800" cy="2636520"/>
                          <a:chOff x="0" y="0"/>
                          <a:chExt cx="5580380" cy="3324860"/>
                        </a:xfrm>
                      </wpg:grpSpPr>
                      <pic:pic xmlns:pic="http://schemas.openxmlformats.org/drawingml/2006/picture">
                        <pic:nvPicPr>
                          <pic:cNvPr id="41" name="Obrázok 41"/>
                          <pic:cNvPicPr>
                            <a:picLocks noChangeAspect="1"/>
                          </pic:cNvPicPr>
                        </pic:nvPicPr>
                        <pic:blipFill>
                          <a:blip r:embed="rId86"/>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87"/>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221D3F" id="Skupina 55" o:spid="_x0000_s1026" style="position:absolute;margin-left:11.15pt;margin-top:.6pt;width:384pt;height:207.6pt;z-index:251582464;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fZmbAIAAEMHAAAOAAAAZHJzL2Uyb0RvYy54bWzUVVlu2zAQ/S/QOxD6&#10;T2TLli0ItoOiboICQWN0OQBNURJhccGQ3nqbnqUX65CSXS8FGgT5yYeoGZIzfPP4SE7udrIhGw5W&#10;aDWN+re9iHDFdCFUNY1+fL+/ySJiHVUFbbTi02jPbXQ3e/9usjU5T3Stm4IDwSTK5lszjWrnTB7H&#10;ltVcUnurDVc4WGqQ1KELVVwA3WJ22cRJrzeKtxoKA5pxa7F33g5Gs5C/LDlzT2VpuSPNNEJsLrQQ&#10;2qVv49mE5hVQUwvWwaAvQCGpULjoMdWcOkrWIK5SScFAW126W6ZlrMtSMB5qwGr6vYtqHkCvTail&#10;yreVOdKE1F7w9OK07MvmAcw3swBkYmsq5CJ4vpZdCdL/ESXZBcr2R8r4zhGGncNsPMp6yCzDsWQ0&#10;GKVJRyqrkfmrOFZ/6iLTNOsNsi5yMEiG2ShExoeF4zM4RrAcv44DtK44+L9WMMqtgUddEvmsHJLC&#10;am1ucLsMdWIpGuH2QXq4MR6U2iwEW0DrIJ0LIKJAYvoRUVSi5J+W8PvXT70i2IUk+xg/rQ2ivqhH&#10;zVaWKP2xpqriH6xB2eJh8rPj8+nBPVtx2QhzL5rGb5S3u9pQ4hcS+Qc9rfzmmq0lV649T8AbLFMr&#10;WwtjIwI5l0uO9cDnIgCiuXXAHav9giUu/BXBeqAnAwHlX2C+BIsKe66mzpSRpOiO08DFQRlIGlj3&#10;wLUk3kBwiAG3g+Z082g7NIcpHYctgIAM8bTbgMab0VM6vNITdr1pPSUe/olsXk1PSToc9FvN0Pxw&#10;U52papz1R9nriypcWXhTh+PQvSr+KTj10T59+2Z/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APfIke3wAAAAgBAAAPAAAAZHJzL2Rvd25yZXYueG1sTI9BS8NAEIXvgv9hGcGb3SStVWM2&#10;pRT1VARbQbxNk2kSmp0N2W2S/nvHkx7fvMeb72WrybZqoN43jg3EswgUceHKhisDn/vXu0dQPiCX&#10;2DomAxfysMqvrzJMSzfyBw27UCkpYZ+igTqELtXaFzVZ9DPXEYt3dL3FILKvdNnjKOW21UkULbXF&#10;huVDjR1taipOu7M18DbiuJ7HL8P2dNxcvvf371/bmIy5vZnWz6ACTeEvDL/4gg65MB3cmUuvWgNJ&#10;Mpek3BNQYj88RaIPBhbxcgE6z/T/Af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XJ9mZsAgAAQwcAAA4AAAAAAAAAAAAAAAAAOgIAAGRycy9l&#10;Mm9Eb2MueG1sUEsBAi0ACgAAAAAAAAAhAJSH/q+q1gAAqtYAABQAAAAAAAAAAAAAAAAA0gQAAGRy&#10;cy9tZWRpYS9pbWFnZTEucG5nUEsBAi0ACgAAAAAAAAAhAN4qQnsgUwAAIFMAABQAAAAAAAAAAAAA&#10;AAAArtsAAGRycy9tZWRpYS9pbWFnZTIucG5nUEsBAi0AFAAGAAgAAAAhAA98iR7fAAAACAEAAA8A&#10;AAAAAAAAAAAAAAAAAC8BAGRycy9kb3ducmV2LnhtbFBLAQItABQABgAIAAAAIQAubPAAxQAAAKUB&#10;AAAZAAAAAAAAAAAAAAAAAAwwAQBkcnMvX3JlbHMvZTJvRG9jLnhtbC5yZWxzUEsFBgAAAAAHAAcA&#10;vgEAAAgxAQ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88"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89"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684864" behindDoc="0" locked="0" layoutInCell="1" allowOverlap="1" wp14:anchorId="56DDF6A4" wp14:editId="71560D88">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77777777" w:rsidR="001A2A52" w:rsidRPr="002027DB" w:rsidRDefault="00792D5D" w:rsidP="001A2A52">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602FFB">
                              <w:rPr>
                                <w:noProof/>
                                <w:color w:val="000000" w:themeColor="text1"/>
                                <w:sz w:val="24"/>
                                <w:szCs w:val="24"/>
                              </w:rPr>
                              <w:t>43</w:t>
                            </w:r>
                            <w:r w:rsidRPr="004865F9">
                              <w:rPr>
                                <w:color w:val="000000" w:themeColor="text1"/>
                                <w:sz w:val="24"/>
                                <w:szCs w:val="24"/>
                              </w:rPr>
                              <w:fldChar w:fldCharType="end"/>
                            </w:r>
                            <w:r w:rsidRPr="004865F9">
                              <w:rPr>
                                <w:color w:val="000000" w:themeColor="text1"/>
                                <w:sz w:val="24"/>
                                <w:szCs w:val="24"/>
                              </w:rPr>
                              <w:t>-</w:t>
                            </w:r>
                            <w:r w:rsidR="00323C31" w:rsidRPr="004865F9">
                              <w:rPr>
                                <w:color w:val="000000" w:themeColor="text1"/>
                                <w:sz w:val="24"/>
                                <w:szCs w:val="24"/>
                              </w:rPr>
                              <w:t>h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65" type="#_x0000_t202" style="position:absolute;left:0;text-align:left;margin-left:24.2pt;margin-top:.4pt;width:364.2pt;height: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MUIAIAAEMEAAAOAAAAZHJzL2Uyb0RvYy54bWysU8Fu2zAMvQ/YPwi6L07SLtuMOEWWIsOA&#10;oC2QDj0rshQLkEWNUmJnXz/KjpOt22nYRaZFiuR7fJzftbVlR4XBgCv4ZDTmTDkJpXH7gn97Xr/7&#10;yFmIwpXCglMFP6nA7xZv38wbn6spVGBLhYySuJA3vuBVjD7PsiArVYswAq8cOTVgLSL94j4rUTSU&#10;vbbZdDyeZQ1g6RGkCoFu73snX3T5tVYyPmodVGS24NRb7E7szl06s8Vc5HsUvjLy3Ib4hy5qYRwV&#10;vaS6F1GwA5o/UtVGIgTQcSShzkBrI1WHgdBMxq/QbCvhVYeFyAn+QlP4f2nlw3Hrn5DF9jO0NMBE&#10;SONDHugy4Wk11ulLnTLyE4WnC22qjUzS5e1s+v7mllySfNPZ7MO44zW7vvYY4hcFNUtGwZHG0rEl&#10;jpsQqSKFDiGpWABryrWxNv0kx8oiOwoaYVOZqFKP9OK3KOtSrIP0qnenm+wKJVmx3bXMlAW/+TTg&#10;3EF5IvgIvTKCl2tDBTcixCeBJAWCRfKOj3RoC03B4WxxVgH++Nt9iqcJkZezhqRV8PD9IFBxZr86&#10;ml3S4WDgYOwGwx3qFRDUCS2Ol51JDzDawdQI9QupfpmqkEs4SbUKHgdzFXuB09ZItVx2QaQ2L+LG&#10;bb1MqQdin9sXgf48lkgDfYBBdCJ/NZ0+tqd5eYigTTe6RGzP4plvUmo3n/NWpVX49b+Luu7+4icA&#10;AAD//wMAUEsDBBQABgAIAAAAIQDj2YBb2wAAAAYBAAAPAAAAZHJzL2Rvd25yZXYueG1sTI7BTsMw&#10;EETvSPyDtUhcEHWIqjQKcSpo4QaHlqrnbWySiHgd2U6T/j3Lid5mZ0azr1zPthdn40PnSMHTIgFh&#10;qHa6o0bB4ev9MQcRIpLG3pFRcDEB1tXtTYmFdhPtzHkfG8EjFApU0MY4FFKGujUWw8INhjj7dt5i&#10;5NM3UnuceNz2Mk2STFrsiD+0OJhNa+qf/WgVZFs/TjvaPGwPbx/4OTTp8fVyVOr+bn55BhHNHP/L&#10;8IfP6FAx08mNpIPoFSzzJTcVMD+nq1XG4sR2moOsSnmNX/0CAAD//wMAUEsBAi0AFAAGAAgAAAAh&#10;ALaDOJL+AAAA4QEAABMAAAAAAAAAAAAAAAAAAAAAAFtDb250ZW50X1R5cGVzXS54bWxQSwECLQAU&#10;AAYACAAAACEAOP0h/9YAAACUAQAACwAAAAAAAAAAAAAAAAAvAQAAX3JlbHMvLnJlbHNQSwECLQAU&#10;AAYACAAAACEA+5cTFCACAABDBAAADgAAAAAAAAAAAAAAAAAuAgAAZHJzL2Uyb0RvYy54bWxQSwEC&#10;LQAUAAYACAAAACEA49mAW9sAAAAGAQAADwAAAAAAAAAAAAAAAAB6BAAAZHJzL2Rvd25yZXYueG1s&#10;UEsFBgAAAAAEAAQA8wAAAIIFAAAAAA==&#10;" stroked="f">
                <v:textbox inset="0,0,0,0">
                  <w:txbxContent>
                    <w:p w14:paraId="516E9C8F" w14:textId="77777777" w:rsidR="001A2A52" w:rsidRPr="002027DB" w:rsidRDefault="00792D5D" w:rsidP="001A2A52">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602FFB">
                        <w:rPr>
                          <w:noProof/>
                          <w:color w:val="000000" w:themeColor="text1"/>
                          <w:sz w:val="24"/>
                          <w:szCs w:val="24"/>
                        </w:rPr>
                        <w:t>43</w:t>
                      </w:r>
                      <w:r w:rsidRPr="004865F9">
                        <w:rPr>
                          <w:color w:val="000000" w:themeColor="text1"/>
                          <w:sz w:val="24"/>
                          <w:szCs w:val="24"/>
                        </w:rPr>
                        <w:fldChar w:fldCharType="end"/>
                      </w:r>
                      <w:r w:rsidRPr="004865F9">
                        <w:rPr>
                          <w:color w:val="000000" w:themeColor="text1"/>
                          <w:sz w:val="24"/>
                          <w:szCs w:val="24"/>
                        </w:rPr>
                        <w:t>-</w:t>
                      </w:r>
                      <w:r w:rsidR="00323C31" w:rsidRPr="004865F9">
                        <w:rPr>
                          <w:color w:val="000000" w:themeColor="text1"/>
                          <w:sz w:val="24"/>
                          <w:szCs w:val="24"/>
                        </w:rPr>
                        <w:t>h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2645A37B" w:rsidR="002B3F13" w:rsidRPr="002933CA" w:rsidRDefault="00A33789" w:rsidP="002933CA">
      <w:r>
        <w:t xml:space="preserve">Na tejto stránke </w:t>
      </w:r>
      <w:r w:rsidR="00534BA2">
        <w:t>môže</w:t>
      </w:r>
      <w:r>
        <w:t xml:space="preserve"> </w:t>
      </w:r>
      <w:r w:rsidR="00534BA2">
        <w:t>používateľ</w:t>
      </w:r>
      <w:r>
        <w:t xml:space="preserve"> </w:t>
      </w:r>
      <w:r w:rsidR="00534BA2">
        <w:t>hľadať</w:t>
      </w:r>
      <w:r>
        <w:t xml:space="preserve"> informácie o </w:t>
      </w:r>
      <w:r w:rsidR="00534BA2">
        <w:t>knihách</w:t>
      </w:r>
      <w:r>
        <w:t xml:space="preserve"> na základe id mena alebo </w:t>
      </w:r>
      <w:proofErr w:type="spellStart"/>
      <w:r>
        <w:t>isbn</w:t>
      </w:r>
      <w:proofErr w:type="spellEnd"/>
      <w:r>
        <w:t xml:space="preserve">. </w:t>
      </w:r>
    </w:p>
    <w:p w14:paraId="770FC2E5" w14:textId="5099B800" w:rsidR="00534BA2" w:rsidRDefault="006B75A7" w:rsidP="00AF3EF8">
      <w:bookmarkStart w:id="189" w:name="_Toc66710751"/>
      <w:bookmarkStart w:id="190" w:name="_Toc67239801"/>
      <w:r>
        <w:rPr>
          <w:noProof/>
        </w:rPr>
        <mc:AlternateContent>
          <mc:Choice Requires="wpg">
            <w:drawing>
              <wp:anchor distT="0" distB="0" distL="114300" distR="114300" simplePos="0" relativeHeight="251688960" behindDoc="0" locked="0" layoutInCell="1" allowOverlap="1" wp14:anchorId="2E424854" wp14:editId="17B2D99C">
                <wp:simplePos x="0" y="0"/>
                <wp:positionH relativeFrom="column">
                  <wp:posOffset>-163195</wp:posOffset>
                </wp:positionH>
                <wp:positionV relativeFrom="paragraph">
                  <wp:posOffset>53975</wp:posOffset>
                </wp:positionV>
                <wp:extent cx="5379720" cy="3086100"/>
                <wp:effectExtent l="0" t="0" r="0" b="0"/>
                <wp:wrapSquare wrapText="bothSides"/>
                <wp:docPr id="61" name="Skupina 61"/>
                <wp:cNvGraphicFramePr/>
                <a:graphic xmlns:a="http://schemas.openxmlformats.org/drawingml/2006/main">
                  <a:graphicData uri="http://schemas.microsoft.com/office/word/2010/wordprocessingGroup">
                    <wpg:wgp>
                      <wpg:cNvGrpSpPr/>
                      <wpg:grpSpPr>
                        <a:xfrm>
                          <a:off x="0" y="0"/>
                          <a:ext cx="5379720" cy="3086100"/>
                          <a:chOff x="0" y="0"/>
                          <a:chExt cx="5588847" cy="4474422"/>
                        </a:xfrm>
                      </wpg:grpSpPr>
                      <pic:pic xmlns:pic="http://schemas.openxmlformats.org/drawingml/2006/picture">
                        <pic:nvPicPr>
                          <pic:cNvPr id="58" name="Obrázok 58"/>
                          <pic:cNvPicPr>
                            <a:picLocks noChangeAspect="1"/>
                          </pic:cNvPicPr>
                        </pic:nvPicPr>
                        <pic:blipFill>
                          <a:blip r:embed="rId90"/>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91"/>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92"/>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E4DD7A" id="Skupina 61" o:spid="_x0000_s1026" style="position:absolute;margin-left:-12.85pt;margin-top:4.25pt;width:423.6pt;height:243pt;z-index:251688960;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qy4nwIAAJ8JAAAOAAAAZHJzL2Uyb0RvYy54bWzsVllu2zAQ/S/QOxD6&#10;T7RYsmUhdlA0TVAgaIwuB6ApSiIiLiDpJb1Nz9KLZUjJSrwULYL8BChgU8Nt+ObN43JxueUtWlNt&#10;mBSzID6PAkQFkSUT9Sz48f36LA+QsViUuJWCzoIHaoLL+ft3FxtV0EQ2si2pRuBEmGKjZkFjrSrC&#10;0JCGcmzOpaICOiupObZQ1XVYarwB77wNkygahxupS6UlocZA61XXGcy9/6qixN5VlaEWtbMAsFlf&#10;al8uXRnOL3BRa6waRnoY+AUoOGYCFh1cXWGL0UqzI1ecES2NrOw5kTyUVcUI9TFANHF0EM2Nlivl&#10;Y6mLTa0GmoDaA55e7JZ8Wd9o9U0tNDCxUTVw4Wsulm2lufsCSrT1lD0MlNGtRQQas9FkOkmAWQJ9&#10;oygfx1FPKmmA+aN5pPm0m5nleZ5OuplpOknTJHHpCHcLh3twFCMF/HsOwDri4O9agVl2pWnQO+H/&#10;5INjfb9SZ5AuhS1bspbZBy89SIwDJdYLRha6qwCdC41YCcSA8AXmIPm7pf7966e8R9AE8bk5blg3&#10;CbugbiW5N0jIjw0WNf1gFMgWNpNnY3946Kp7Ky5bpq5Z27pEObuPDSR+IJET9HTyu5Jkxamw3X7S&#10;tIUwpTANUyZAuqB8SSEe/bn0gHBhrKaWNG7BChb+CmC7tA0dHuUTMIfZgML+qKl4nGTjnW4GZWV5&#10;NMp7ZSVpmsOQPX0AddrYGyo5cgZABCSQFFzg9a3pMe2GgK6eYHgTql0ywHg7qpoeq2r6tlXlN/3r&#10;qipPx3CuwIGURpPE2aBPXJwUVhrF0yz7ryvg6/C08rS5TfM2T6tRl/XhUHqF02rQVX/FnVRUnMYZ&#10;/F5dUv46hFeAvyH7F4t7Zjyvg/38XTV/BAAA//8DAFBLAwQKAAAAAAAAACEARynhcTj/CQA4/wkA&#10;FAAAAGRycy9tZWRpYS9pbWFnZTEucG5niVBORw0KGgoAAAANSUhEUgAAB2gAAANACAYAAADuMD3k&#10;AAAAAXNSR0IArs4c6QAAAARnQU1BAACxjwv8YQUAAAAJcEhZcwAADsMAAA7DAcdvqGQAAP+lSURB&#10;VHhe7P0NsJ5lmeeLXusjWRBNFE0cZgjTdEgzE0KfSSJnlmDVEj0F6JmAlPEwxzh0dWy6xNbdOM2G&#10;UTYMsGGjDQfbeHDEkjZdzZiupojHlsxGYKbB1OZjnYEkZySkhh0yOAnVlGGaNmkib7LWes///7/u&#10;+3nftbJWvrOI+v+9ud77+7rur+dB72s9z9vTBmGMMcYYY4wxxhhjjDHGGGOMMeaE01tCY4wxxhhj&#10;jDHGGGOMMcYYY4wxJxg7aI0xxhhjjDHGGGOMMcYYY4wxZpqwg9YYY4wxxhhjjDHGGGOMMcYYY6YJ&#10;O2iNMcYYY4wxxhhjjDHGGGOMMWaasIPWGGOMMcYYY4wxxhhjjDHGGGOmCTtojTHGGGOMMcYYY4wx&#10;xhhjjDFmmrCD1hhjjDHGGGOMMcYYY4wxxhhjpgk7aI0xxhhjjDHGGGOMMcYYY4wxZpqwg9YYY4wx&#10;xhhjjDHGGGOMMcYYY6YJO2iNMcYYY4wxxhhjjDHGGGOMMWaasIPWGGOMMcYYY4wxxhhjjDHGGGOm&#10;CTtojTHGGGOMMcYYY4wxxhhjjDFmmuhpgxI3xhgD3njjjXjzzTdjZGSk5BhjjDHGGGOMMcYYY46G&#10;/v7+eMc73hGnnXZayTHGGGMHrTHGdPHaa6/FzJkzY/bs2TFjxoySa4wxxhhjjDHGGGOMORr2798f&#10;e/bsiX379sXpp59eco0x5tcbO2iNMabAJ2eJ/5rPGGOMMcYYY4wxxpjjy9/+7d9GT0+Pz96MMQb4&#10;N2iNMabA1xq/853vLCljjDHGGGOMMcYYY8zxgm+s4/mbMcYYO2iNMaaBvznr1xobY4wxxhhjjDHG&#10;GHP84bkbz9+MMcbYQWuMMcYYY4wxxhhjjDHGGGOMMdOGHbTGGGOMMcYYY4wxxhhjjDHGGDNN2EFr&#10;jDHGGGOMMcYYY4wxxhhjjDHThB20xhhjjDHGGGOMMcYYY4wxxhgzTdhBa4wxxhhjjDHGGGOMMcYY&#10;Y4wx04QdtMYYY4wxxhhjjDHGGGOMMcYYM03YQWuMMcYYY4wxxhhjjDHGGGOMMdOEHbTGGGOMMcYY&#10;Y4wxxhhjjDHGGDNN2EFrjDHGGGOMMcYYY4wxxhhjjDHThB20xhhjjDHGGGOMMcYYY4wxxhgzTdhB&#10;a4wxxhhjjDHGGGOMMcYYY4wx04QdtMYYY4wxxhhjjDHGGGOMMcYYM03YQWuMMcYYY4wxxhhjjDHG&#10;GGOMMdOEHbTGGGOMMcYYY4wxxhhjjDHGGDNN2EFrjDHGGGOMMcYYY4wxxhhjjDHThB20xhhjjDHG&#10;GGOMMcYYY4wxxhgzTdhBa4wxxhhjjDHGGGOMMcYYY4wx04QdtMYYY4wxxhhjjDHGGGOMMcYYM03Y&#10;QWuMMcYYY4wxxhhjjDHGGGOMMdOEHbTGGGOMMcYYY4wxxhhjjDHGGDNN2EFrjDHGGGOMMcYYY4wx&#10;xhhjjDHThB20xhhjjDHGGGOMMcYYY4wxxhgzTdhBa4wxxhhjjDHGGGOMMcYYY4wx04QdtMYYY4wx&#10;xhhjjDHGGGOMMcYYM03YQWuMMcYYY4wxxhhjjDHGGGOMMdOEHbTGGGPMLym7t2+IHz6/p6SOL4fW&#10;3YpdW4fjmacgW18veR26y1olz4A3tsYPH9nqOTHGGGOMMcYYY4wx5tcYO2iNMeZtovXGnthNebs8&#10;Nc/fHQvOORdyTTz4Wsn7pWRz3KlxnBufWXego/Dt4fV48OoT1KfRVux4fm3ccuVgLPnoNfHFP344&#10;dpSiY+aIdA/EvN8YiCduXxWf/vjvxi0bOuNsYW99+uPIv31DDPzGXNQ0dHjf/0crYtHgivjitffF&#10;o2+UAmPeFnCtb84/otj46nH8j1Dz35W7Y2PJ+qXgtXXxmV+J/x4aY4wxxhhjjDHmlwU7aI0x5m1h&#10;c9wzOBhLIF9cf7I4Fc1Jzeie2LL+7vjMhz8QH/rUHfHA5j0Rs+bGRefPi9ax+leOVvesJXHjg2vi&#10;6gXb44GrfzfufL4VrRe+HZ/+vTWxbcHK+O4D18eyWaXurym7nl8Xd65Kh/ed6/nk7EDM+8j8GHjb&#10;/jLDGLInnrl3VXx61aq499kT8xS+McYYY4wxxhhjjJkaO2iNMcaYk5zdz66OT144GJf90Zp48rVW&#10;zFmyPG68b31sfn5DfPeGi2PhMTyiSt2Xvb/qjpj3/iPUPWcwbvzT2+OiWdvj/t8bisF/tTo2xlB8&#10;9U9viovmlTrjeD0evWlFXPaJFfGlR36F/zjhtcfji0NLY/BTN8f9T+2JgdOH4uqvrI0f/2RTDN93&#10;fVz6G0e/aLseuVnzd9lNj8eukmeMMcYYY4wxxhhjjPnlwQ5aY4wx5iRnzj85O+bFkrj8hvviseEX&#10;Y/ODd8XVH1kQc/pKhWOAuucPVN2bYvgvjkL3GSviW3+6Khbu3RO79y6Iq/90dVx5RimbhJ+/tjW2&#10;vLA1fra3ZPwqcvqieP9Zs+OilTfFd380HFs33Bc3rlgSZx6P9z3v3aX52/La7pJhzJEyOy74wpr4&#10;3po18YUPzC55xhhjjDHGGGOMMWa6sIPWGGOMOdk5bXl8a3htfP3qoVh4Wsk7Xhwn3QPvvz4ee+nF&#10;2P7S+rjx/f7V2Yj5cdWfb4jv3royLlpgB5g52RiIM5cMxgUfHIxlZ/h6NcYYY4wxxhhjjJlu7KA1&#10;xhhjjDHGGGOMMcYYY4wxxphpwg5aY4w52Rltxe439sTu17bHtp8i3N0qBYeJ2r8e254fjo3bX09d&#10;R/lq2dbuPbFr++ai58j6wbYcw8antsaOo+xDC+1o/5nnt8cu6jjCPhwP2IfdP90az7yw88jnssU+&#10;74wtdQ6OsPuaQ67l9rTdGi0FJwN8vXH32E7A2hyPPXTMcJxd63/c1kB7g9fp5tj2GuMn1/pOx9yP&#10;u78c6cXRDe95uzB/JTmRE34d6Z57lNf5sd7vTwDNfbfe807EnE3CSXG9G2OMMcYYY4wxxpwgetqg&#10;xI0x5teaV155Jc4666ySOtFsjjvPWRn3I3bRVzbEd1fMzexuRl+PZ+67Kb74nQ2xa8LB9MDpQ/GF&#10;r9wRn//gJO0qu7fGg1+7Pe5cuzkO/kuVQ/HVDffFlaeXJHn+7ljwqTWIrIrvPbciWg/eF/d+Z31s&#10;fCOLG04bjOtW3x2f/8BU/WjFtvXfiDvvWhtPvnago+GwxjG6J7b8YHXcAh0H2J/AxLncte6aGPzy&#10;Bgzx9hi+f0XMK/kH0DXeh166PpZlbodD9mEg5l23JoY/u6SkX48Hrx6KL8H0BTevietmbYjvfOeh&#10;eHT7nlJeGYjFV94Uf3Ljilg4q2RNwq6nvh3/5sv3HTiHs+bGRb9/d/zxNYMx70h+M/ZQ4628ti4+&#10;M3RzPDnZHins3rou7rnlrnhg88SxJQOnXxvf2/DZWNboOgRXr43tN9R5JEe3h7Y9sCIuuX0r5ghj&#10;fB5jPMj8NPuku2732B+/IxY+tybuXT1JH2YtiitvvjtuW7EAqzmBw5i/eG04vnnr9XHvX78+uUOR&#10;r6Bef1dcOq+zpw4O1/QPY/etS+Mza5E81N4HG+9aGp+8H9YPqHscrt/JmDC3Zz5+V9zz54/Hxgk2&#10;BhatiNvuvimuPGeSV/BOsodbrw7HA6tXx3ce2xy7zj9w3Mf9Ouq6zi/6ymPxx2cN4zpfHQ8csJaH&#10;cZ0fzf3+cK+pyrhrq7vvk/w3CP3Z+Jf3xZ3Y81PedzFvi5ffHN+94+LOPB/OvWX72vjkR++IjZiX&#10;i77yMGzPLwXkaPZcK5481v1+ONfq3g1xy4XXxANYn4WYy4cxlzvqfeYw7LaeuiOWrFqL3q6M7/7k&#10;prjIb5Y2xhhjjDG/pkzv+Zsxxpy8+AlaY4w5Gdm7Oe75xMXx6dV5WD9nwaJYfF4Kfye09dqGuGfV&#10;xXHZ6s0THAGFV3nYvCK+VJ2zpy1o2lPmHcQZOJ418enzl8dn7krn7MDpRcfp5WT5jeG453d+N+7Z&#10;PFkvWrHxrhVxyR+tKQfts2Nh7cOiuXJmHXIcozvjwc8PxWVfrk6CLh3d/TiRHNCHrnmA5O+2tuJ9&#10;s+aobCLP3L4qPvnlNemcpUND7RZE1m7Flgdvjsv+aH3sUnoimMPVK2Jo1eqcw+515O+a7n09nly9&#10;KoY+sTo2vg1Pl+2gY/PjN3ecs834Sv9Aa+7sMtaj4ej30MLzL4kzGdn7eDzzkrKmYE9sfKp4Pa8Y&#10;jMUHOOg2xJcuHtIajluD+ruye7fGg19eEZ/7weuZPgJaz98dlwytinsah96B44s35sTAEU/gQCwb&#10;XJ7RDcOx8aB/obE1nnkkrS/+0NIuB9NxuH4PyXDc8vGh+DTvL11zW38LubV1XXxp+Yop7i8dWnRy&#10;XzMUSz68Ku78weYDHJwaywm+jp788iUx+Kmb436tZZ2rw7zOj/V+f7zRPe/i+OStk91365gA5m3L&#10;awf/858DaGGsf0DnLHbp8rvi6xOcs0e3547Hfj8Ur8cP/+haOWdjwbXxJ9ctUX+a+8wh7UZseWpd&#10;9nn5YCzTxW2MMcYYY4wxxphfa/gErTHGmHb7v/23/1Zi08Gm9v/2W4vavwlZ9dCukld5q/3ELUtU&#10;9puX3tT+q5ffKvmFkd3tF/78s+1/qvb/on3viyW/YVf7L38vdf/mP/tU+97ndpf8CTxzV9b5rc+2&#10;//JvSl7luVq2qP3Pfveu9l/+Hy+3fzahG2+9/HD731xa7Pzrx9o/L/mVt358e+njkvaK+za1fz5S&#10;Cioju9pP3PmJg4yj3f7ZQ58t/ZhCBxl5dsq5bNr/3kPtn5W8SWnGe1f7+ZJV+fn/fn3p46L2xV96&#10;qP3C35aCiYzrW2cN/unl17e/858wf2+WogrW8ek//hfF7sWTjr8zh/+i/W8efrn91oTx//zF77VX&#10;/bPSt/smUTAVBxnvOP7mofYq1Ztkj/ztY+1ri23u07/8yRT77IA168zNgXt/PMe0h0ZwjZX+Lf/z&#10;l0vmJLz14/a/VftF7Wv/964xNGMva/jwi+3/PnEN/3ZT+97/Z7lWL7qv/ULJbjjY/I282L63Xj+4&#10;Tv9f/8eOA9ZXTJJ3WPu6q///9scTLt5uXv5ee7nqjd+Dx+P6nZKuvv3mP//d9v/20KYD5vbnz93X&#10;XlH31//je+3/XvIbmj28pP1Pa73f+uftFdd/Pe9XP++M+YRdR+PutZ9oX/udh9svvHLg/fr5+z5V&#10;7E92nR/D/X7krfbP/3b3QWRX+/nvfCp1Y55W/X+6r7epr0Pe87IN5uuhFye/74K3YONnO3dhBF0c&#10;9N7yVvv5es/7Z7e3n5iw5se0545xvx/0WgX/Hddc2v1Ue9ztpOs+M+7+cQC43i86nHrGGGOMMcb8&#10;6jO952/GGHPy4idojTHmZOOn6+LetXzOZknc9u9uj8sXTHjUpm92LL7q7vjjjzGxPe59aHj8U1Xb&#10;H4sH9EDgQFz1jTXx+feXJ/0mMqOEB2VVfHfN9XHlBxfEvAndGFiwPG78wsWZWL85toz7TcI98eg6&#10;vsoRfOz2+O5nl8SciU8m9s2Ni264O27UGzcnGQfyfvS9fLJxYOXq+N5kOkjfiXwU6fX40br12a+h&#10;2+NP71gRi8vTfQcwxatRL/idG+Lqj2D+Jj61jHW84Lo74mrl74ynf7JT2R12xoP35hwuu/kb8dXl&#10;C2Jggo05i1bG1+/INdj2rXXxzPgJPKHs+ut18cO9jA3FV//09rjyvCn22RTzcmiOcQ/1LYoLr8jo&#10;lk0vT/2a7xeG40FFLo6PfGCyMQzFbd++K65evijOnLiGpy2Jz/8v1+QTdK8+G1teVe7hsXl93Lud&#10;kflx9X1r4roPzj9gfcXRzt/pS+PD52X0ya0yNCm7Nm2ILYycsSIuOkdZ4Hhcv4cD9s5frYkbVyw5&#10;YG7nvP+zenWu2Pxn8cOtGT2QVrQGlsRVt66NH/9kOB6669q8X82p94XpuY4uuvnb8fWrl8fi3zjw&#10;fr3s6pvjC2cwMcl1fiz3e9z75pw2e2p547G4867Nqrrw6jXxrSsO71XU236yPiMfuwZrs2jy+y4Y&#10;gI15Z5QnvQ+D1vPfiC/dz724IK7+0+vjonFrfox77pj2+yF4dV3ccvsG2OIrme+KqxaUfNJ1n/nh&#10;8KZOfyayfVP8SPeHobhw6RT3SmOMMcYYY4wxxvxaYQetMcacZOx6boNe/xhDK+Kj3QfB45gdF300&#10;X+nYWvdsHjgXdjz3eKZnrYyPf/BEOi8j5iwdigsUezF2vKZIsvvZ+OtHMnrViounfsVt34K46JOD&#10;ik4cR7y6KX70AiMDcdVlQ4ftBDiu7N4UT5e3316+4pI482idZVPRdbj/zMsTvHuvDccT8q0MxZUX&#10;T7kRYs7Q8rickb3r4ukpnVjHm67XAi/HPpXz6ThzzHuo67Wn64dj4xSeky24XlQ0hL08lfP9YCxa&#10;EpcqMhzbdihyWDR2z1gRH//AidjdC2LZpfn62B2Pboptik2ks44DH+t6vfPxuH6PA3MuXhFXKbYz&#10;nv+vU71CemV87+m1cdvKJXHmZNN4MlxHuM6XXZLRidf5sd7vp2Tv5rizvEo4ltwU/668kveIOH3e&#10;1Gt/pOzdEHf+3hrtw4VX3xHXvX9Cb455zx3Dfj8Yo9vjgX99czy5F20+clPcdkX3K5lJ133mB8MT&#10;/lCpQ+MYPm8olk32+7bGGGOMMcYYY4z5tcMOWmOMOaloxZaflAPk3z77oL+PN+ess8tvbG6NbV3O&#10;0Z0vD2fkI0ti4fF2KE5k7rxYqMjwuD7Eq9tjkyKDsfjsg7sFzjz73IxMGEfs2B7PKHJxvP+3FJl+&#10;Xt8VLyuyKN7/T07EU098Aq7Mz8s7x/0+ZeulrfEkI7MWxcKDHejPmR+/JQcp9s7LR/47qEfHrvjZ&#10;KxlbvPTs4+fE6eY47KE5SwfjIsXWxdNy9k9ke2x8NJ9oPLLfo+yib16cWZ7c2/bq4c5/K3b9TXmS&#10;8kNY34wddxaff3E65V7YEBu7r61Ka1M8XR6WvPIDizJCjsf1ezwYODcWD2X0yZcmPmFeGZj8yePC&#10;yXIdzZtf5nfcdX7s9/vJ4e+lrgo9rDprKL76JyuP7L8FA2XN/3Jd/PC4rOnkv986juOw5456v09J&#10;Kzbe+4dxCx38s5bH17+yYtI/0pnzgaH8I40pf+/69XjikVznMy9desKud2OMMcYYY4wxxvxyYQet&#10;McacVOyJnxU/xAXzJz6pM4HT5sbZJdrh9diRHsXj+/TTVAzMOfCgnezdHfkwIUoP5Rg4Y0Fxou2K&#10;ll6Zm+x6tQ5kXsw74QOZgjdeLU9ozYuBia+3PU6cOT+fBpvI7l1lI5w/Px0zU4L5OXAjnGCwvsXh&#10;OW/WCVqc47CHOq89bcWjz03yWORrm+IJjWN+fPT8qZ+uPDi4Bt5ToodN5zoPzN/B3VHHwHmDcaUi&#10;G+LpTXsUG0fzeuflceGSrl4cj7k/LsyNM49xb58s19G7Zk3mfj3W+/3k7Fh3U/ybv+bz2XyV8Oq4&#10;8gifcF/2fyuv7d67Pr44tDQGP3VD3Ll2fTzzws7YfdhrvDM2PjUcz/z1urj/pj8s/eHr0D87+ZOr&#10;x2PPHe1+H8eu2PYc+v3U+njgKzfEl75JLzdfQ357XDrVE/anfSA+rD8k2Bk/em6S1ys3b2IYiEvP&#10;PxzHsDHGGGOMMcYYY34dsIPWGGNOUp788lAsOOfcqWXo5nwybAouOOvwfm/wxHL2wZ9aG8fW2PFG&#10;iXbzgQUHfbLsV54NN8fgZOvfyFB8KR/O+hXlWPbQwV97unvTcHm68uK44HB/j/KXiYGlcWF5++pk&#10;v4/Zeb3zYCyb1M9+HK7fY6R5Ovall6P7CfMj5iS/jo71fl9pPX93/N6X+XupU7xK+HA477Px77+2&#10;Ihbrj1Jasev59XH/rTfEpz9xSSxZcm4sGloRn7tr3eRPqTY8HneuWhWfvubmuPPBzbnPrjic16Ef&#10;w5475v1Otsb9f4R+r7ohblnzeN4zzvlUfPz/erB5nBvLPpSO1y0/3nTAPm1tHo4fMjJrRfM7ucYY&#10;Y4wxxhhjjDF20BpjzK8oA32nlNgvOTMjfkVGYt4GFn9wRT4NeMBrT1uxcbi87/SKw/w9yl86ZscF&#10;H7k4owf8PuZxeL3zdNJ/FI7GXzf2Dsc9/3P+zuvAR26PPz2a350tnLn89nj4+U3x4+/fF1+9YWVc&#10;et6imFfeItB6bWs8ev/N8cmhwfjcD+qj4BNZEpd//rPxecqVpR8/WB33Pj/RbXo8OR77fX5cdFXp&#10;96qL83XEL30j7plynMnC8y/J+8yGx+OJCY7rLc+uy8gVQ7HM29gYY4wxxhhjjDEFO2iNMeYk5aKv&#10;bIjtL714GHJfXDnJE0dPvnzwA+Xp4eVD/17iKF1lZFGcOdkrJDdsL6++PAb2RbxVor90DN0ew5Ou&#10;+4Hy3RVH/tR0a5wT42TkGPfQosG4VI6lCa89Hd0aT/8go5cPLj1qR9bJzpzzh/J1sBN/H/OwXu98&#10;HK7fY6LVeaXugvnH5kQ+wdfRsXKs9/sY3RkP/tE1cf+riB/k91KPiL6BOPO8objy6pviW99fF8Ob&#10;X4ytzz0WD3/t+rhUW2ZPPHrrn8Uzk/pcl8bvXHttXEe57a64Ta8A3h73/y/3xcaD+miPbc8d234n&#10;C+Kjv1/6/WX0exWfwG/Fk7ffcfDf4z1n6vvMM49kb3+V7zPGGGOMMcYYY4w5cuygNcaYk4qBeFd5&#10;9eIzO4/RwTp60FPwE8usOeX3HtGHQzkAX9sezygy9e+8HrMT8dntR/d61NPOiMWKoP0JeH3rwRio&#10;v+363M5jd1BPycux46gmButbXtX58uvH9OLZqTlee6hvUVx4RUYf/Un9XWPw0nA8KuffUFy4dLay&#10;po/Z8b76k6Ov7YrdJXpCaH6Hd2c8/+LryiIHfb3zcb5+j55d8bPyk54DR+nZmp7r6Gg5fvf7Lfdf&#10;E19qfnf2IL+XeowMzJkfi5evim994/q8N+7dEBsn+dnVcfTNjytvuz0dp9u/HV/6s0l+D/p47bmj&#10;2e9TMhAXXHt7XM3XMmOc/+aux6e+VrvuM+Ner/zShniQTvO35T5jjDHGGGOMMcaYkxk7aI0x5qRi&#10;dsz/J+m5af3kaH5zcW4srIfP//nlA35zc9o4Y0EsVWQ4trzcHFVPyq5XitNs1qJxvz0476yzS+zZ&#10;2PbTEj1COjpasfvg3ZicufMiNeyMF17ueipqGpiDvsthsXfroZ8oO1KwPnKWYIe16hOKR8S8eN9Z&#10;Gdvx4stH7WBsjR7kuebjsIeSgVg2mD9M2XoEuhSL2PbcY+mwO28olh32b14eLwZi3j8sHtpN22PH&#10;0f4BwmE9Gd75Hd4nn9pU1uoQr3c+bnN/jLyxOZ54NqOXnlOv5SPjhF5Hx8yx3u8T/u7sv76HXtKB&#10;uOgr98WNR/O7s0fK2efGBYrsjJ8fzj3kjBVx481LFN12z+3xwESn7nHbc0ex3w/GrMG47raVmFlo&#10;WX9D3LNhqr517jPdr1d+e+8zxhhjjDHGGGOMOZmxg9YYY04yFp9/sQ6DY8O6+NGhnkyahIW/XQ6J&#10;X/izeFSvdHwbmLM0LtQrLSMe/OvhztNEB/B6PPHIhoxesbQ8rVr4rSVxuSJb4/5HJnni6nA4fUFx&#10;ImyILf+nIkdG1zge/cFjR+1AOSq6Xpn54ONHsREOxrz5+duKmNunXzwax/PsWPbBMjGPrI8fHZHj&#10;q+upwZf1aNnkHI89VJizdDAd0q8+Vp72ez02/jj31JmXLi1zMb001/mr6+KvNh/cITWR5qnQZ7fH&#10;zsNw7ja21g/n62UP9Xrn4zj3x8K29WvjUcWO4enDE3kdHQeO9X7P/fO536u/O3tT3HZFcfyfaH76&#10;cnmKdX686zCfnF648o64TT7azXHLnevG/2HCcdxzR7zfD8HA0PXxrZVs1YoHbvlGPDOFQ7q5zzSv&#10;V3777zPGGGOMMcYYY4w5ebGD1hhjTjaWLI8v6CfyNsctf3Bz/HD7kTlv5nxkRVylA/Odcc//fEc8&#10;OcF51tq1PZ5Zd3d85l+vLTkngrnx0RXLdRDeWnttfO6BrbF7oiNpdE9s/PYfxi06a58fV182OP7g&#10;fM5Q/MurMmfH6uvjlr/uvK5StF6PbU+tizuv+cN4oGQdwBnnxoV8PSXm4t5718aWiY967t0ZGzEX&#10;n/6DNSVjIhjHFRdndMMd8ZmvrI9tU73q+GifgpyKviXx8c/lbyVuvP0P40vrtx+/34vtOzfeX/z4&#10;j967+oA9wtdj73h+bdzyh3fla0EnYd5Hlselim2IWz57N/bpFI7eA/rceWowHtswpbPjuOyhSvPa&#10;063xxCbso92b4mm1GYhLz1/EyPTD67zszfv/4Ia4//mdU6/vhPzmqdB4PJ74z4dxfzhvMK5UZF08&#10;zT/aOOTrnY/j3B8U9H2yMUP3lnU3xx/cvlnJgZUr4+NH+/ThibyOjgfHcr/n787ejns813Leivj6&#10;zZfEu3bvid1vTCGH86QreWNnbHvtIPXf2BoP3HV3Po0+ayiWHewnXbvpWxBX3XZtOipxP73l4e57&#10;+nHcc0e83w/FQFx07V1xOf+7+uqauOU7myd3IHe9XvlHz23vus/MjyuH3qb7jDHGGGOMMcYYY05a&#10;etqgxI0x5teaV155Jc46q7y39UTz2rr4zNDNcn5ddf+muG1o/DEzX1l52afyqShx2oJYfMaEo+jX&#10;t8eW11oRV6+N7TfkqyMrO9ZdE5d8eUNziDxnwaI4c1bEz7ZvjV0HHLoPxVc33BdXdjtAYH8B7Ees&#10;iodeuj6WZe4kbI47z1kZ9yN29V+8GDe+P3PF6M744R+tiC8+Uh13s2PhefPLgXordrywvXk17kKM&#10;4WGM4YDD9lcxT/8C81T7XOehjn0CF31lQ3x3xdySSnZhLgYxF5U6F61XtzbO1oFZA9HaS32TjJdO&#10;kM9fVn7fsVD7Mbortm19Ped53Dq8Hg9ePRRfgtnJ+tRN07+h22P4/hUxr+SLvZjfT2B+myfruuew&#10;0PThUGs1Hu6xS7DG9Xc5B05fFAvZzb07Y0t1tmJeBjAvrcn2CJi4z7r719lrk/Rr67fjko+vzv09&#10;a24sXpCj1pqs6JrH47GHClu+fUlcds/E3/lcGd/9yU1x0WSNmmt08rF3OMhaH0LHAdc5ej9v0YJ4&#10;X1/3/pyk7ejW+Oa/WBF6q21Xm1y7T06yD/bEo380GJ8rb3ltOO+meOz7Kyd/su84zv0BdN3/xIT7&#10;27j71ALsn+9jPBOf0jzsexQ4YdfR8bnOj/p+P3EeD8Vh3qN2P3JDLLm2s1maewPovm9yHi/92n+I&#10;by3vGvch16UVG1eviE9+E4sxa3l864m7Or+Xe9z23FHs98O43nf94JoYuoH3uwVx3V+tj89P4nPd&#10;9sCKuOT2CW98mIW5eB5zcSSvVjbGGGOMMeZXmGk9fzPGmJMYP0FrjDHTTev1eObP15RD9UWxcP6B&#10;R8wD778+Hl5/e1y1pDzt88b22PLC1vEiB+XsWPierNLNmSvuiw1/fm1cUA6+d2/PNnR6DJw+FFd/&#10;ZW0Mr1mVhSeKvvlx+df+Yzz8lZWxTP3YE9ua/udBu/rytfVTH7SfsSK++/iauO6DE+aBY581Ny66&#10;+vZ4aMOauDpLJ2XeitXQPxTzioOnzgWdDHMWXAz762L4vpVZOBkYx5XffDy+d+3FsbA6Emo/qnMW&#10;DEzuKTg2Zi2JG7+/Pr66cknkS22757BI6cOcBVM7hyaDe+zfr65rg235WtG3fU9nj/zVTeUV0ZOj&#10;fbbm2rh0QX0qrdO/xsE2a2aJdLHod+Pf3Xpxjmnv681Y5PjZvrPzKunjsYcKzWtPu1k+GMtOxLod&#10;JlyDh/4K1/n75zZOqF1bu+aicMpEx07forj6GzcVx1anTTrWX46dB7yLu+uV1F0c9LWrx3HuD8mE&#10;+5v2Dq/va++LH0/mnD1STuB1dDw41vv98aaF1VzcXNNd9wZI3ZdzlqyMr/7VfxzvnD0sBmLZNXfE&#10;5/nU7d718cXVXX/gcdz23FHs98Ng3hV3xB9/hFa3xz23rI1tkzyJvfD8S8rT7V0c6e/eGmOMMcYY&#10;Y4wx5tcCP0FrjDGFE/0XfBvvOjc+yUdNu5nsqcmJ7N0Tu3fvim0v74qB+efGmeXnJwfmzI6Bwzj0&#10;bb2xJ3726ouxezbazpsdc47V2XGUtHbvidZejqMV886dH+/qmxlz5hyBW4fzsGtnbNkzOxafMS/m&#10;nHaELqHRFuZxX/z8GOeC89najX68PhALF8yLgcA4jrQvR4P6j7Xc/nLsGjgDc/CuzB849jXlmHa/&#10;8XLsiPmx8PS5R6eP69P6eex48fUYOPvseB+m5JB7tLUndr36cmz7m1bEu3JMB2tzzHvoZAZzsXtv&#10;S+vbmluu81lY24MNj3ti16u6N7RiTsznnByqzVFyXOd+wtOKHx+A7uDeeTUwCIz9BF5TJ/A6Oi4c&#10;4/3+eKP7nUJcp3vn5nydoD02kV/u631rfPPDK+IebOnLVw/H1z/WcXgbY4wxxhjz646foDXGmMQO&#10;WmOMKUyvg3Yg5n3kD+Nbd62KZeUA3hhjfi04jNfJGvNLzfa1cdlH74gt3uPGGGOMMcYcgB20xhiT&#10;+BXHxhgzTSz7wnBsHk7ZunVTDN9n56wxxhjzq8auTRtiCyNDF8eH7Zw1xhhjjDHGGGPMJNhBa4wx&#10;0wVfC3laytvxqkpjjDHGnGhejyce2aDY4g8tPfhPGBhjjDHGGGOMMebXFjtojTHGGGOMMeZ4sHtT&#10;PC3/7Pz46PkLlGWMMcYYY4wxxhgzETtojTHGGGOMMeY40No8HD9kZNbFccE5yjLGGGOMMcYYY4w5&#10;ADtojTHGGGOMMeaYacXGH6/L6BWDsdg/Z2CMMcYYY4wxxpgp6GmDEjfGmF9rXnnllTjrrLNKyhhj&#10;zAlhtBW7d+9TdGCOf5Pb/GrR2r0nWqOI8HfnBzLPGGOMMcYY08Hnb8YYk/gJWmOMMcYYM330DcSc&#10;02ZL7Jw1v2rwjw60v+2cNcYYY4wxxhhjzEGwg9YYY4wxxhhjjDHGGGOMMcYYY6YJO2iNMcYYY4wx&#10;xhhjjDHGGGOMMWaasIPWGGOMMcYYY4wxxhhjjDHGGGOmCTtojTHGGGOMMcYYY4wxxhhjjDFmmrCD&#10;1hhjjDHGGGOMMcYYY4wxxhhjpgk7aI0xxhhjjDHGGGOMMcYYY4wxZpqwg9YYY4wxxhhjjDHGGGOM&#10;McYYY6YJO2iNMcYYY4wxxhhjjDHGGGOMMWaasIPWGGOMmYrRVux+o1USYGL6RNHaE7t3d9mZmD5B&#10;TMvYjDHGGGOMMcYYY4wx5tccO2iNMWZaacWOzcOx8dWTyRH2ejx49bmx4K7NJf020toZG58ajm1v&#10;lPTR8tq6+Mw518SDr5X0UbMrnrz14vjMup0Re7fGN//Vyrj3v+4rZceLPbFx7ep44Pk9JQ1GX47v&#10;XLUy7nwe++TVx+NLV14fP3pjoBQeZ0axJ59aE1+8cjCWXLs+dpRsY4wxxhhjjDHGGGOMMScGO2iN&#10;MWZa2RPP3Lsq7n22yxlnOrwxHPeuWhUPbi/pt5u++XH519bGRx+/Ni771O/G859cHTd+YHYpPF60&#10;YttffzueeKXLaT9rSVz3FzdH/K8r47LfWx1z/u3quPI3Stnx5Kfr4zMXfiA++cDrceG1fxGb16yI&#10;M0uRMcYYY4wxxhhjjDHGmBODHbTGGGPMweibH1d+bXXc9m/XxbdWzC+Zx5O5ceX9L8Z3V8wt6cKs&#10;JXHj/XfEjX/yZ3Hj+0/Q07PzPxR//KNNMXzf9XHlBxfEnL6Sb4wxxhhjjDHGGGOMMeaEYQetMcac&#10;JLTe2BO7KYfz9uPWhEr6bdRD/E4pf8dUNg7HQNLaXdrsLRlHw1HYnU4Oa4x974qFC94Vranq1DEe&#10;yzxNxjvmx+LTB6beE8dqt292zJtT9g6kNVryjTHGGGOMMcYYY4wxxpww7KA1xpi3la1x/8cHY8E5&#10;58aiwcFYQvntpXHZTY/HjsZZlr8Ry99B3VV+K3TB59fHLhaN7oxHb10ZSxYtzbbnL40Fg6vi/he6&#10;PHqsc9OKWPTbRf8g6tDetUXHAbyO+kOxiHXOL22WnBtLVq2JLcURuO2BFbHgd9Yd8Hulux+5IRZ8&#10;Ym1sQ3zX4zfHINot6LY7sW9HTJ2L10u6oN+cPTfufL6kJ2P72vjkOcvzd10PY4wCc/fD7rnjeM65&#10;Jn5YJ24v1u8a6OkqX/Txm+PRV0t5a0Pcwn49W9INW+ObHz43btmQfTlgTLs3x/2rsM5Lit7fht0l&#10;q2NjKT6U3daGO9DPu+OZiQ7Xrd+OD51zRzxJsy+sicsGobfuHcii96+ILz2yM+saY4wxxhhjjDHG&#10;GGOMOSHYQWuMMW8ri+KqB/5jbN78Ymx/KWXrj66PeQ/eEA9sLlUKz9x+WQx9eTje9y+/EY99ZXnM&#10;Q96Ov7whPvfsufH1JzZl+63D8fAXBuKef3VzPPpGtlOd55bGt2od2hgejuGbPhRzssoE5salN/6H&#10;GH6uU3/78H1x5St3xz2PpBNx4fmXxJnPDseLu5UstGLj8Po489KlsRCpeR+5KR5/Yji2bi060Lfv&#10;XvFq3Pn1qRzDJ5DRrfHNP7gjdl93d3ld8KHHSLbcf0188amz47bvb2jGsfW51XE5Jx/jfeaelXFP&#10;XBMPDRcdP3ksvnX+pvjc7307ttA5OrA0Llwe8ej/bysbdNi+KX706vK4cMlkry7eE4/euirufPOT&#10;8b3Hu9ZswzWxTOWHtjuwZDAuj8dj40tq0LDtucdix/LBWEazi1bG937UvT6b4rEb5sWDX/6L2Ogn&#10;aY0xxhhjjDHGGGOMMeaEYQetMca8zQzMmR1zZpUEGFgwFB/9QCu2vTL+KdGFX1gbWzfcFzeuGIyF&#10;8+hh2x5PPrQ5Lvr9a+KiM4qjr292LF55TVwV6+ORZ/coa9fOzREfurhTBwycBpvzZsdk7kExC+Vz&#10;ukpPG4oPXxLx5Mvl6cpzBuPSWevj6c3dT+pujad/MBCXnr8o030DMQd2BurvmqJvF3344ogN2w94&#10;8vbE0oqN91wf98y/Pf706tI3cqgxYn43Pro9LvrCDXHleXObcQzUNq3h+NEDEVf9/spYfFpmxcB8&#10;rMequGj7unhSztHZseyDQ7Hj0U16qriya9OG2DI0GMsm85C3NsXT6yOu/jfXxwW/0bVmR2J3ztK4&#10;cGhn/Oi57VkuXo+NP94aF31waTrmD1ifgViIfXLB3pdj27R70I0xxhhjjDHGGGOMMebXBztojTHm&#10;ZEC/Jboztjw1HM9AtkziwZx3mh7b7GJ37HghYuFZc0u60Dc/Fp4f8fLr6WWbN39JxF/eFV+8f31s&#10;3P764f3GLdHv2r4e255nnzbExpdLPulbFBdeEfHgs11Phr40HI/uXREXnlfSBf627q7tmzWuJ5/v&#10;VnKi2RXbnkPf190dX1o7P75624o4szojKwcb41TzW3ljV+yIwVh4RklXTj87FsbO+NmunOh5S4di&#10;8QvQ/ZqSYE9shK3FH1qqp6APYCq9lcOyOzeWfWhRbPnxps7Tyrs3xdMbFsWHl44fj36D96dbtT7P&#10;PLUVGowxxhhjjDHGGGOMMcacSOygNcaYt5P6+7CD/yI+/Xs3x3c2PBtPP7f18J4wfe3lcU9lTmTL&#10;3+T7h8/8l9+Oh+8YinjqvvjMR4f0e6ZLrrwhHpjyt2BbseX+VbFk0VB88vc+G/c8zD5tiv9z3OuM&#10;B2LZ4PJoPTIcW0rOuNfngtYLa+LTg+fG4Kd+Nz5zz3roeDae/+k4JSeY7fFX37kr7vzOw7Ht9KWx&#10;+PSSLQ5njIfg1e3xZIlOxo5d+QRzLFgaHz1jQzy9qaT1hOz8+Oj5CzJ9pBymXb2GesNwbCxjam0e&#10;jh+ecUksq2ZffTy+9PGlsWT578anb10TT2B9nv6vds8aY4wxxhhjjDHGGGPMicYOWmOMeTv5ybr4&#10;4oPz4rb/sCEe/v6a+PqXr43rrr0mPnp2KT8YemJyahb/w/L+XL72ePm18fU162Mzf8v0qfXxv/72&#10;i3HL//RnjXN1HLsej3vuejWu/PMN8dj318W3bmWfro3fOb+UF+YsHYyLXn0sNuotuhNen4v0o/fe&#10;HTuvWBPDP1oXD3/zJum47l8uVemxsmvv4XhSB+O6b8P2978dV8fquGVt1+t+D3OMB+WMBXFRiU7G&#10;mfNml9iiuOBjA/HD4U0hl/gLw/HgrIvjgnNUeOQcrt0Jr6He8uy6GPjYYCxWKmLjQzfEg/Nuisee&#10;wBytuStu5Pr8/sVxOFvPGGOMMcYYY4wxxhhjzNFjB60xxryN7Hp5a7Ti7KlfZ3tQ5sSZ58UBv1XL&#10;p3K3PRdx9txJX6AbA/MWxOX/9w9FvPpivDzZb43+963xZCyIhWd1/T7rZJy+ND583tZ44r/A/ms/&#10;jh+Ne33uznjhr9GHc86e+nduj4q5sfCciC07j+BHUmctietuXRW7br8rHny15B3WGHN+tzS/STuB&#10;0+bFmTEc26rOip5snh/v0+8EJ4s/sCLiB5vkEN/4n9ZG64rBWDzxdcsV6d2AdS3piRyu3foa6k1b&#10;sSc2x4/WtuLKD9Tf4H09tv2kFYH1OeC1z8YYY4wxxhhjjDHGGGNOKHbQGmPM28Du1lsK5529KAZi&#10;U2x8SUn9Juqu7Zti299G7Np9qKdEF8SySxfEk9+5L56sv2+K9tvW3RcPxPL42AfyScrW7tdj9xt7&#10;ojWqJDJej2f+048jzjg3zp7Mh/uPF8VFMRxbXiyv5OXvtP50a2ykQ/CN3fkUqKD9+fHkMPr71IZ4&#10;svv1uTE/zvtIxDM/eTF2F7ut3Ttjy3+hs3N37N6beVPR+jl/k3eClDZnnj0U8djj8eir2RPq3fj4&#10;cBzs120HPvCHcdvK4fjSLetiB/tzWGPM+X3mW9+IB194PedPv1lbZmBgaVy4POKB76yNLXWpRvfE&#10;M3++Jp5csCIu6npCdmDJYFy+d0Ns3DwcTzzSissHl07tuJbegbj/a3fHMz8ttmi3/njwYdstr6H+&#10;MfbXf/5xPLp3eVy4pFqdGwt/G/HnsHZ1X+yl03Z77MLnkFvPGGOMMcYYY4wxxhhjzFFjB60xxkwn&#10;u1+MLc9FzJl1SqaXfDq+vmJ33Ln83FhwDmTRB2L5XZvjfR8YjB1fWR6f+cGEp2MnsPjq++Jb52+K&#10;zw3V9kvjknta8YX7bohLT8s6uzfcHoODg7FoUanz20PxmfXz48b/9+82r7sdx7yL47obFsWD1ww2&#10;OoeuXxM/X7AiFj9yTSxZvblUhP3zL46BddfGJV9+fNzrc+kAvPTa62PxD1C/2F108Q3xnd0L4spF&#10;6+MzF66OjaXmZDwA20vQ53Fyb9qd97Fr48azHo7PfXhp6h1aGff+Vz7vejAG4qIbVsdVz90Rt/xg&#10;52GPcfFV34jblj4bt3xiKOcP9ZYMXhsPyiE+Oy69Y21c11odl52fY1ywaDA+89TS+Oo3MLfdT6bO&#10;WRoXDm2NO69cFd98dSguXFpffzwZ0Pvl1XF1PBSfvjjHKLvnf6PM2eHb1WuoX7g7Pvk7344dQ4Ox&#10;rGuSlv3Lu+LK3XfHJXVfXPiJuHPT3LjggzuxH6+JHx7BQ8rGGGOMMcYYY4wxxhhjDp+eNihxY4z5&#10;teaVV16Js846q6SON6/Hg1cPxZc2ILpgVTz0/etj2awsEXv3BB+QHJgzOwaqg62FvJgdc6Z81LIL&#10;PWG5L6JvZsyZokFrd3mKdgA6u21PBe3vndAn2mkNHF57Uvs1wWbrjVYMnHY4AzsIk83ZkXK4Yyz1&#10;ppzfWn64c3u4lDFOqfc42G3x6eoJ4+JeiXccw7waY4wxxhhjjDHGTMKJPX8zxphfHuygNcaYwon+&#10;H4jVQXpMDkVjjDHGGGOMMcYYY35JsYPWGGMSv+LYGGOmCTpm55xm56wxxhhjjDHGGGOMMcYY8+uM&#10;HbTGGGOMMcYYY4wxxhhjjDHGGDNN2EFrjDHGGGOMMcYYY4wxxhhjjDHThH+D1hhjCif6NzD2b+mP&#10;nhLv4aeNVLsXiTHk5K24p6e35PfE2P4xyEjEaJb1oiz6UNafYW8v4lLIcojiPakJX/Xu3tMDWxD9&#10;TU4btsYo7RgbGYV+CJKwGj3QxzZj6E9PX2/0zZgRvf397AqgsiIsl3II+0CdDGCj85+U3ujl2EZR&#10;gP7nOMZQtY22qIt2PRhH74w+jAfSy3Yj0MhQBqGv6kKOOpH9I5oL1mWamSNoub8d+zEeTRf60tuL&#10;OtDRA/V9M9Cmry/ngf0FmF021vhSPb7GyrpoQKmaejTXtD8K/ftGo017GMsoKvRiLfowhl7MWQ/X&#10;h2bLGKhkDPZyXB2hqVwT1mSCawPZj6xRCHSze2NYHLVnVdrBfHGdKN37Rh1lHVHymowSNlWxftEf&#10;sQ/6MWdjGJPas+/418Za9PRxXBg35kx/ysX8qoYbhuY4sczTOFTAr/wn4XrDFud0BHWwF8awB9QW&#10;/af+mIFEPzNQJydlnC7NGwznmgC0o95Uwn/sHAQ2xjBnbWyzNmy1sQl6MI5eDLOX10s/KveiHees&#10;qCLch9CU850xfJd+qx5Xh/oQhY1e9GMMurnPVIJK7CPH0z+jX3sB2ZBiRCpRQ33OOMtLq1KeepSL&#10;NKu2R9AHXp+8XlBG4T7Uupc9xso9vEa4zyl1XkQJm6AoDuwfrr1sc75oB/kYE6xpC2ov9/KiQRXq&#10;pzn2T7pQF9H8oqQBtFSotVKINNcA1wnvM6OMs4rG0Ydq0ENbM3Fh8vqXOnypjxRVTq1F9Xhgh3tC&#10;9wHA+9g+XDzYX5yz3BbYv7ouUY/3F04R7PJ6oil+aQ+jCKuKL1zXXN+y1zTv7MMY9ODT5v2L+5f/&#10;MK5R7BHOTx/2Vz+vy7IuuqWzz5RUlXBOGJQ55d7lvuI9k/dfdYrjgY1RzRn6o30J2Bfo78Me060C&#10;OjQGjktzzkSpW2ERPlLLxZQATS8Ky9qPjPCiQT1c67qH6Xope01KijCeykq6CyVhjf1kBVVHCFu6&#10;dni/5Lgw95pezpHul4zzTsw1QUvqp12G1KTK6JsUIi47vE5Gs68cE8fAezL08/rswQJw3rQOmDMK&#10;7wFt2Blt72cvY8Y/m9B/Y4wxxhhjzLTi36A1xpikt4TGGGNONHnmXKgHxOXguflGTjudZjygHx1N&#10;hwPz9GFYD8cZ1rREmfVfo7DTbqyErMBD79Ih1S91MlHItOpPgDkSOilqXLoZljjK6JAbHRnReOQ4&#10;YUUdvmcdOiDT4UdLR4BUFD36TuhI7evrlVQHC83V/khkK1tln9mvEio/00QOA5ZxDcp4KNKjchbn&#10;OMbGsF4SjBlhjnm02Er9kolxWQJol7Cs6GB72R2VI4XCdkmOv0HZ6lUR0lWnK7vOQ2nUNVf8Rm7T&#10;N/YF42Oa9SG1HtvWPChUWvGKktzLnJtSF22zSaa7RXXKPNc86iiqSt9L/YwizmnLuaJTK21lX/hR&#10;GeaOjnVVZglCOukkZX6Rk3pZJ6uhPMOaT10j3M9cf1Yr+RKUUV8DK5Ay35rXEmdZLVYmhEkJCnIv&#10;Ud94/dUG02oqR1ZvaUMvGKh6K7Qp2xA6cZFmlZwXzlvakgO5dELrwAj+ZZ9LgRyLykCS5WXOajlh&#10;lyjom/YIq5c8xUH2tzNOjqvqmwypKW1JsdTYTX3ZF86ZyqQO+nUNoky5BP3CR/2WdI8h1yGpHc5x&#10;ML/akWNWBtie/lTui5HcZ8orWrr6LMpA6kcVysCqPijLdVG/U39Kna+0wQ7hX4mnzXHC+UU4nqyr&#10;daN+7WM6cHOMLGMb2VE5rw1Z6YxF7ZnXhfKwdhwO/19FrYt2mi/oyfHk+lZ7NMn63Jd9dA4j1L4p&#10;CupV0ahTuissfdEYkJRO6pDibKWaRUHWKeXGGGOMMcYYY4wxJwF20BpjzLTR1mccPEtGFp/64SM/&#10;eqqKh+ujPCQvThOBijqP5hefgGSjpqRDk52W9ACS4CE2D8h5II8AX6UGCxU0h/uZo/J88i/rdZ17&#10;N0arhupMqAV8wja7SqdCLSswHxnppEEZD+5VAX1iv6Ai+82vKvnN/2hxlgQCtJYjoTrNeACfUF/2&#10;PeeMadBRx8qSzOoKmQfhU4O1KtvzCa0xPnVWdLGsqtZ4WEdlZY572Tt+0KY2gFQHAsfKjGyRH26G&#10;1AVb7XTGlGayQydHtd8UiBrh+GtBUzgB2IQO9muiU1EO0qK/0YKvcZpKgoGsob6EcdXl+HMOOINU&#10;l/1mec5tRW303ZkDWpdIQUo+zZc0OihAY6F+7TXO2SjKUlN1EMkZhbEVzWqXZhkvc8B0aVeTGdJW&#10;2ql/MFHLZBvVtdMU70jqhkgvheOgg6izRhwH7al6gddctyOWKhil3WIoM0WG6mO3kgnIRh0n46ib&#10;jrORsgfQXn3JtWJZc+13zYm6XcMukeNLTtmS1/QROtBevmHWoyaOrWjMMSEO0R7R4+MdW40+UuK5&#10;9vinPcG2WN9yrchqZkt0zVJvKdPeqZ0RuVeZrvst91epy0hWS5UMGUEHqId/ECJzGGYtq5pFbU9q&#10;XCGvC2nMNIS7ivcQPm2seWHxBDgWipBBBhhbdweYzhqC5bqf6NrIvaU5YVrXRc4P86szlX/woP5p&#10;bjhfUFRlIswrW5qWc1zZlRwP9pj0oUqZg6bPqC/1XEsWSZDHypD8b1bWU12+vUFhprMMMC2dKRxf&#10;548PSl3Y1h7l+htjjDHGGGOMMcacBPiUwhhjpgkeE3fgSXQ5OBY86Ecez9nprBhFfikq5/dI5qG2&#10;DpwlKu1UIKVNVslEyQI88Eaq1K8q2FJS9eBf2uJ3xrNmlfGkGTZK0Qd6NB7l1TrFBmB6vHM2g8mk&#10;ms3xZPsszChRX6mvfpiWFP2qm+PPcapZ9lPp7G/2L+MqLyKK0yT9OdmmIucf7TCL/2UtTod0PFAv&#10;8tSQIYVf2SP+k3OXH4V0omSajog+1O2jM0hNuG6lnuoUpLMYzgRkMtiX/E8/51+OwKKFYTo5i9OD&#10;OooaaWS1YjCza0bJZNiUt9PBXWyxryxkIFEu4Uzzg5g8NYhxoJy79NwgRJoVcgKUlkOw/E+YqjNB&#10;RHUzLrsq1EwnjChR89mmtCPMLpX0QTSL8J1/OZB9UqQI6KyLUhOki9p/hCplA+io44SG1FPqqodF&#10;TbPPBHcKob7SEQYTKJcgBN/NItIG15ph5qgt48yjnaKy1q2v5mWfqmiPTwiFlEI/PtRNEUWf0Bxw&#10;obJNOt26YZojpA7e9+q+rHBEZQ9rvrI9tal7Jc7rVuMRLMi+JiiD3fGtWaX0S+td6qIC69Tp13gh&#10;ysusBqVLJ7pVCBRWHXn9p0hXXSxs4Ko/RdWzIceqsKQz0vVJc2ilelml1uP9sIjmhXOXxboVIy+d&#10;mpxz1u9Qtv7kqNu8b40qVP8Ew4xrDMivf0jRcZ6yEPnSgTTyyq5HAdecUtOZ13RF7VOPHM/8Y4yi&#10;V/tbYbYS7ETT2BhjjDHGGGOMMebtJU83jTHGnHB4YJ63XcR02t1bwizJ42cdUeeBMr90oNx1NI0v&#10;xfklaiT1UFhG5xWfyqV+2VCjUqdpm6h4Yrbqd7Q27SEdnU2pyFQbZYiojrJF9hc1usaSMK/G2HaC&#10;8HA+G6uGYLoo0TjlTOnNY/ySn/OYc5lfXX0ukh+25+9yHvjpjI9x/YPQcYGwGJLzBLGktERRts9+&#10;pSMxQ360LqwN/fwJSc0ncyZxHnAGshuoIUnbckJwM3Q7nhrUAAK7bFyl5mO+2H06NGghO8yxsJgW&#10;M1t1qx5JpjWP6muRpgyh8pjWj0siWcYG0unM+eu2i2hpk3U5N/gwXT6JOgTG92W8JHUf1VTVqxKa&#10;bgRtIG2uB38nl4KxpbYSL0+1d/qTeqkTiYxn0CnTN3rMPkiYSq1V6tPTLEu9meZvK2f8QJohlfJc&#10;KUjVVcOKklU7P2Us+rA4w7xOMCEy0BhBWa2fc8fl6ioG1R6klqk88xTFHHZPQVdxg6aSwnjmpHSt&#10;EfWot1QwQSG+RTM/jUKWZD+yiHkcSxfcy0W/rlfZyZCN8g5SFQPmyfHHfYwPjOa08av2sYSUsqfS&#10;DuuVuNqwVllv/GOm1qG5Fikl0rSBqAU+KKvr04vrTXtHwrISFv2K92ZdCnU06rrCSvYZ/yR0eCJT&#10;UvsCgY4Uzle53hUv9kqpUIJ3c4wQyvTfMYTSi0L+lmzn3tj9qX2GAtll3yEYn7qDr/wjg9SlPHxg&#10;SowfZVrK8RtjjDHGGGOMMca8/fiUwhhjpgkdNLeLk07xPC7mJw+366kyYjphpnOjHD7zwxNo5ZZ6&#10;FWWnDon0wgoP6RmqRWmj8+rULRu9sIFAvpBiK0vTTmos7etZd9HRGY9KJXQ41jrsbtXTDcdC6ETg&#10;7w6yn8zifGSPU6pOxvTJZkkZQzr2IHxtJR0APKwv+oksN/NJOxD5QJCuY4A0s6S8olsxzkBJ12xA&#10;C7ke7Dj+cQylUO3Vv7TXsVGcEPwoPz9qwTGorNEgaIMPU49ybUoeyVa1JqR0RZOuisyrtZjFvUSn&#10;Bl0WXHPaRJmqQHfxvimLZZoHogpFss+dNOmUKazzLActa+PDbKxPrgwmn5uEU8OqQN1lvTL3/DR9&#10;z24l2lA1v4TqU7Fd6yGipy1RX2Mpe6RpRzucf61BcSwh3lucaXzyN7WWTpb6zJO+YoP/GKfwwVGa&#10;yNnNPNpnl0VWV2k+JUknOXXxI83IS6mfDlUJcmWklkM0HyCVd8H8MmbV5ljKeGoOx0ldyJLp7B2E&#10;avGtqtmW9QTHREPVnoTpkscbSYmmfY4tkWlIltEuM5jKnHEoqzRg3eZTUwB1xtXgWLTPyh5nHRQy&#10;f7zjO8NcS3w452VuaqjGZfFUp4xfYy9hfcpUJaWcsL50VMevahQp6fzkLlMc+brPc9/yWuQ1iZqV&#10;Gs8+c7+lBtrt3DuKLn2oguNGnI7ZOn72U2068YRxJtmm1gc0XIT6VAl2MiyiOUP9Nv/QhXuF5Ylq&#10;yx5VlCda8WF+7g22o6ilPjWdYVe6fLpt1/8mkjqcKrwmdV2ysO5PjiNzjDHGGGOMMcYYY952Oqco&#10;xhhjTih0AMkJVIUH3uXQeOIBsg7JexHraVwmOnVmXm9vH6J9qIs8+qHoFCmOkZTUq3N+PWVZyhth&#10;HrRCHx2kOqyvyEzmp1OmOixSZ22b9nIMPEDv5eH8GOqWsdWfkqSunj7og1AFXRrIlNOgsd3oZwXq&#10;KHqgl3HNE/OQ5s+Ltqm/qy+omXYwZ3Q8ciqVx8P+6mzgU7KcM40H9dB/9VN2My+FtlJ/+ixTf2pk&#10;n/tKvynMTxjN36OEDtqlQBdjjYNBtjItfQxpq64JbOWrWDWA1A9JNxC0wqaEH9pHqIrNulJQU9Kd&#10;h1oU2ta80n3aE/19veXVybSDanQKIU67GmPp73h9qpjr24QTysals9+yA3scjxxGjeeE/UnJNUWg&#10;tmUuunWNmy8IitlOc5zJZs4YZ6auIdhjXs49JeeuSm/Jo/7cwwgZZ56842hOW9DB101zbop6fXP+&#10;OByuC/Vpzkp7jWvcnEARQq0HpLl2Nb4sVx/5gV52O8cAwTVEoyxrdHD+eU2wn1UP89SHGmb9pgx1&#10;qUP9xppo32qAvCeUfcyI+oOgti2S102W1fVXHfUBopB1Uk8Prhl2mdAyMnI8LJOdLn2lHf+YoOm7&#10;4lVKXYaqjwSvUSTVb+lFfiMYI/cebCpD/UU4xvsV76GUblu1vKQVIg8CzdIjfVgL2sI/pHE90Q5r&#10;NHrYNttlPxnv6ErBl/ZDyUcd7Wfdq6BUAyEcU7FNoaUuG3lPLGG3yC7alvup+oB82aEWjQP3QgyC&#10;1z4yebE2tsqI8tP0vStU3yHNOLAOskOhnbyGtcYQNoOqnDfY5f1H60IVZc+Mv2Yote8MUzgeOoP1&#10;3xyOg3PCsXAhaIf3MXzSMc06aE/j6lMRY6aB3S8NxzNPDce2N0rGSUbr1c3q38ZXWyXnWNkT26Dv&#10;mae2x+6S83Zwss+7McYYY4wxxnTT0+7+83NjjPk15pVXXomzzjqrpI4/IxtnKOQBND88REZCeYjo&#10;WwfL/JSD8MZJVeshu29Gv+qxTE9dsSLyq7NDt3XEpRFxHrOXWsqT/ozoVbnUzyapJ8voeEjHFp9I&#10;Sz35n4sqqYBOEb7us6hr6snRB8tShurtsdFsX5rn4blalIbIbuYiwzxoR3GdLyRGoUcH/MyRUXzJ&#10;Bp+eRYAv/g6hDv6RTxuK0knM/kAHfyeRv4GYzpysR0v80I6eAqZqSM4lHb+M81WfqMPEGPszhv6M&#10;ZH84Hjogi5OAQ6Gk1gxpJUEKhd37QHpVlG1Vle2RrknOdY5JAb4oqpQVANdTzmMWKrtx70o4XKpp&#10;j6IexwFom+1YU84ZjCGdthTOF19JCh1Kpm71GS1kh0ITTceZS3uMj+VawNbYSM4fq2vtc6pUi7As&#10;+wo4P8VW1mC7qpcp9pWxVFB/T5drTBP6bWMU0BFU91rOhS6m1Mum6nPmsI+5xmU/U0/pr5x/tM3L&#10;hf1EHdpkIZ3PtKX9RGekWteRsC5jCJkNtO60pRTHwYko40K/NQ9aR+bkXNf+NiHHI7XFjirXOUEO&#10;QtpTkmQXUgDzKWzduY+U+tw/GJOqIoMltf64CCpkK5J1mkEilR9QxsPpYm0K91def6yAL0y2XrnN&#10;/J4+1eXIqzY2Yrv6TbIs14t2cz9DaE+TgxQ3u9ZFCRahBetzrjDOUo9NtRe4PaoJ7kH2p+5D5Fe9&#10;pNkrMpFzxgRVSIeqckwlSrQoaUR62W98uDNTd6Y5r8zjPwngUDRnTMhOfvgvx45WdT+XudD42UFC&#10;/fgnCzUPjIyOaO6lGfm6lyFMW6xXOpGqQea1cR+lSu1f5HXPhUyVvZx7lffnVMDqzMs/2JCmGMU9&#10;m/OhewUHJGMsZJ3GcBkXQN8yl/PIGLRwHzeCKn352meq4R8gsKkc0ajbt2y/WhtzSN7YHk8+sjb+&#10;8qFN8fKrW+X0Gzh9USw8++y4aPnKuHL5kjhzoNSdwMa7zo1P3h9x9V+8GDe+v2SeROxad00MfnlD&#10;XPSVDfHdFXNL7rGwOe48Z2XcH6vioZeuj2Ul90Qx1fye7PNujDHGmOREn78ZY8wvC3bQGmNM4UT/&#10;D8S3nuVB/0TaOl5WASKM9/f1Qfrz4DvPkyE8tAY87EZARyUdkToER5qHz1TBA3Xe1kd5aI+M8tCd&#10;6jBDrgbm1QNyZtOxUBUQ2oIO/tehcc5J+I+aKIS6ePBeD+bxxXYo4VNZfXzaFGNgHR6oo6IOz0vL&#10;xh4P7ukk0H+OmMcqpayJIsI4hhyYHugurgPopiOht7fMVyFLUa7+FGcHD+4xMXRGyCGBKuwbP6pF&#10;hwzmQR+WSUPaYAYDQjvpCByvh/3L+WIE+Yho1Wo71aA+BUlmCU6RnEb4pJOUzgWOiQJd0Emqs5sf&#10;Oi/oc6BK5tE+43XvsH/VBFefhXKkIM19lk+dpX7V4ziZgh5mcJ+Nwq6cKyhgWbNXlEDANPtT8jR/&#10;/CDOJw37+vuzjSamC3Sc/aVzJvvO/YFsdh1V9VSi5jU/6bzJ/V0HrTFlBPuir+xlmCrrXJ3abDKK&#10;PUZb3bCPbMs27LPmFXE1QyhTUKlx8Ml1VWZ9FDCoacI2+LCoznvqYzz1qhp1Zgy6udZ8whQ5pZzI&#10;gclKXeqlr+4BJLodq0mNIQ9GOJe1feorE4t/fXJcFxulkuZVcM45X7jH1LwS6lpu+sRIbVNmomxu&#10;1tMe5noU6rXPmmk3+84xyRZTyGc/q1n1RPuLKY5L2YLOVTnOSxvNI/MhbC/nJOBaUKiDXcg1US9U&#10;t+qtcyb/KUHXc7i8Fst4ePOpcF0hmpOiaRQGeL2wA+wDy0tRsYb8TCoFjYrkOnIssIOx9PXDDpcr&#10;u42SOr/UmzKKQor2U1YapzsbsiUipSDvK7CDkHtAA8wa0qmqDEtaWfhirfFrMX5Pqx5CLjevk9TF&#10;9YE9jqUHeZgX6aJ92WUb3lvGYmSE/y0r1zjXgdpgK+eM9er4S5rdgPC/A5T8bxkzUVPXBYeW91K2&#10;puhewz/OwZwNfIB5xhycHeuujcu+/HjnadDTFsTiM5D/QtcTorMWxefv+7O47gOzS0YHO2hPLHbQ&#10;GmOMMb/c2EFrjDEJTzSMMcZMA3lYXKWSh9B0AsjJAKFzaf/+/TEC4ZOePMRmPTrJRkdGY3T/SIzt&#10;R37zWkjczCWIsyqkXw6lLls6o+bB9ZiclNIDoc50nEB4qk1Beozl+2B/ZIReB0gbuhGyLgLaoU29&#10;Qhn/anP9Z6UcjFMvbYxARxsh6+hwnmNBP3goP8KxYIyklskZwrD7gzy6x2bySVjoGduHfu+HjEAP&#10;5iLnio7HHC9KlKbjh3O5D2NhKGcgx8E67C+jHA/7xniZI7WF8FCfToVRjIH9HcVcZPuxdNr19UH6&#10;ZZd9aaMvgXqcl3ScVOcG4+w7BM01d5Ty4fiYov59aL+fttg/5MnrgTlgWa4bx4z+cNz70Mf9EIXV&#10;JqSOiV4Mxmsa/Upt3E/UhfXlRHDu2Qet2UgZL9at1OfrSPvp1OlJp25dI64Jpb+3L/pZxlyo457h&#10;XHPO9rf25T4iHAva0vG7n2uyb1+MaI+j79RJZwt1Mg6hRgp1at6hV3ML4QTxjxTYz+wv1hfC9ert&#10;R09gi/ubdvapD3xKD+a7RHsSonVhiFyOt74mlnG5ZfnENNeXi4I+5HVASWe3nELqHsaNCMP9WCM5&#10;HksZRWtAu2zDPQpd3LsjpY+cD+7T/RgH50X7D3VTR64/9/K+FsoxZjmikc+nwqtTjKLrE+00JtnO&#10;64FCPZw3rTPT7AyvWTqgMeds30Y5Q+nQnGAOMEeduarpMm+KY84VZnuuOfcp+0ybur51j0sb7Dvr&#10;8X5U+5yvYC5rzDzqZh/QhE8qN/uCIdIa10jnPiOHMu3QKQhGOE7a0PyhDP3IdeOcoILiuZ90jSgP&#10;QjU1zjniPFM4FvYX9Rly/NwTHCfXhHutc5+AEvyjjlyHdvQxXvRyf+U1zXWBPs4bwv0Yxz7sA97n&#10;2ckeiPYJ8lmmPqAN+9wH+1ofzofWqcxXyatzqD2HsLmvYW/xj2L4Rwvsoq49rg1rQi9tj+5L4T0t&#10;BZ2mXUj+96CMq/aBNpCnPxxCfzkmzj11tWGHfdAfTMAi997+fa0YwZyxXGORDvY5Q91bEOdK1jKN&#10;U2PlGPP653Wm64F2kE/nMx3pqIah8PrL+WPIChylMYei9ezd8a/knF0QV966Nn78kxdj+/D6ePj7&#10;62PzSxn/+qpFMbB3a3zzdz4bD2wvDc20sfCKNfG9NWviygUlwxhjjDHGGGN+CfEphTHGTBPVSUBn&#10;RScOKQfzOkhGnE9hKU4HGg+46XwoT//xQD8PmjsH7zr47jrApiMj9VX9Ml/q8jvjhAfXOozvEr6K&#10;lgftrJt68z8WNV31KF4OzHUaDmAtx1NEJ+II6Vyozho5rWBXjlCUsZ9qW9tQYJ+OAp24M2R/ENAK&#10;+8IHpjq/+4hqqEPHhRxbxUHCeZJO6la/0oYcOHQElvZ5+E/nD51HyIHQEqe5zqFA2+wv9NPBQXt0&#10;ptHxizjHxDrptMi+sm/ytFKoRyGq0RHFsOgfQz67pr6lKfWfDiY68Pbv35f1yphy3nMe9MQdHaTI&#10;yDlCAXW1UxfryfFWQX7ONe3QiUJHH/tPZ0ZxaLCvtCPhOEpIm7LNuaKtsjdYpngpo5MEcealDe7j&#10;dKByjZjWWqg+a3Vo9i33iOqNSU+Vxob6AYEtjq86sXitcE0Yp0OrOstojk45StkUKUpjfAi5btwH&#10;nMs+GKMt1sm5Z7+KLulMkaMT/eR+SMF8Ir97WOyfnvpmZpHse82DLcVzXITrofFwf5Xrv1l71OW4&#10;+aSl2tEGOlrXgmEVlmot1C7XRrVRj3MjG7LDecu4rp8iGmfRwzZNfpEmTkcjQ8wP0R5D27qfGEcF&#10;1OM9pu455uXe6vQ55yrnnuvGOtSbeyEFDSiFTOb1Iacsx6JxcD/TdlbKeUobmgXOCUQf9oGCCnXe&#10;VJ9m0FZrzXWgXqxJdczmfNA223D9NNvZljllPXWNSH8ZHzZYXXsCC5iKHJvujbJX7pfluuR1mPfD&#10;nDeNSXlUwLQUZZzzyvFhMDJDO6yCMq6v7sUQ/mFA661W+QOBvDZZr84Nrwc6TZVXpNtBX9M5apLj&#10;UlxLR4dsjqPuGfZfDnH0RWuB+vojD+5pti22JSpnf3Jdcm0A2mrI0KO157iKHe4trhPnLfcK66E+&#10;7XPujDkYo1vj/lvXxI4YiMu/9mfx1ZWTvMb4tAVx+ZfXxveupndwc9x5b9eTtmZamHPOYFzwwcFY&#10;eFrJMMYYY4wxxphfQnjOYYwxZhoYGctDZB4Pt7uFh8flEFmJEjSOqioqL84qHV7jJl4OrVmYDhDq&#10;YRx53efQOtFGET4qkv48rKaddDIgPcJDdAh1URWDbj3qZIbpeIFQK2xqbF2SjpRSHTCq7un3WxF2&#10;l6mAkcynvpwT6ij6aVNhqSovKJ0QWV9PhpUD+HQ2Zlx6iDwJJVRe9lGvP6V25KnPXW1KLVVPgX3O&#10;l5xRdASkTQorULUcJkXqWlWHw8R1yzxUpTHQ1GdzrcdIjO3fF3Rsci6kt/SqopnRONgI/ziXzOXT&#10;Y8hjsrMeGg2rNeoaB4qcG6zDPkh1gW1L+2ZO0/HBPL42NF8dijytDvdoO/iHAnJWQZ/WBEKnSX06&#10;kybkeKE9dkhNqTP7RVG/ax7KNfdFVzrFWCnLWIcDk/OvcQixPfILHJcE8XQAZbo6g5jPMUkRE+iY&#10;9kIV9QXCD8Oaz/pcB30yle2LlBJ9SjvWVgvYYB869fFV1XaNV7ZQhClFh7NdOvRygCxu9kCXMEP7&#10;gH1X/0tZSXPvcu25n1lQ2+gbQbblOkMQjiDd+SOSrI8g60HYsiO0wbVK/fn0Jx8dTWcjhePqHr5a&#10;SS9nJ/tQQ9pRGl+yxbxOQ1XgmldnINP1aVzCfSlpNl3qSAsAeqo6SVYpUuyhX5qPsTJf1M+6WkRW&#10;zM2Ye7Wrn1lCi1mP+YojyqY1xPpKC21gHOlwTJ2qU6VEGOaeqvEiqkP77HPHfk1z2+j6KFLXWOuI&#10;1tpv1IJJkDOZnl5cMG3E+Qr7Okl5fyu2ik22JNIAYxQa1ZoUyXVhhbRFBzz3iPaz8nJvI6Zy5ZVP&#10;Nswu8CvV1P8GcCydNhyo2tRvfhlzMLZuiAf5ROx5fxhf+NjBXv07EMt+/5q4FLHW+nXxo9cy1xhj&#10;jDHGGGOMOVx4zGeMMWYa4M8X8qCbv5eXwnjJ681D7nrY3ZDnyhJmqxwhz8fzKTo6lvJmzpCOB7an&#10;LdkrdfSkJdJ07rCcjoB6UE2N/BR/5zh7JC3im7alDylk5W9YlnTtAPNKeVZKO9TBDw1TvQqasOip&#10;80EbdY4UL2nq5hggfO9ldWbITFUHY40TcTRDDkbzor4VKW1yPIwwnuke2Sq2EdIxwXzVgTZKM0dQ&#10;ojRt4FuCLzn8pIMTwzJU1oTn6BvKIvRhjE2/mEehUwMh070QjYnOC+pjvS6pTj6ao9Rxce6kt85T&#10;KRuHdHecGtKHkIPRulIv40Vkn9mljJnKL+U1rnrUV5JNNqF+isaY+bTBPuv13FpzSlkLlaEeQo2B&#10;OvglNew3k5hlhNULxb3MKtk215PkN0Blxps0lYE6hrRX5q7YrHX5u8Ss3WkL2EaSc5/tGC97qCio&#10;+uSIK2Hm8yvHw74oG+l0HCNCaJd1JBg3Pqyjemggu1pz6ivCQlDnSR2HMMg4yjlnsoG2qs8w22d2&#10;uW6ZLteg9pfGmVLXSuNgvdoWaEx1TShdn+ocpy49WYp42kZIO7I1XnJcUIywzofGpDF27KAYFrol&#10;7eTclLmTLuZTd5bX/aI/MGB/0DY1AOg9ALWnMsbxD3H+xmvn+oMwXtZG9dSHTlhlIlozRTKo9dRf&#10;6JFQv8IUjYv9pp0ukX6VQbrmKPdYB5kq9ZiSyxaVx7pE815K+el0hg3ZPu3X/VQqj7s2KbKjoqyQ&#10;bSj4Kv3NTnaE86kxU+qgmm9Q9HPyuu+ZmhtWN+YgbNv0WOxAeOalH4iFuP8clNM+FFcsZ2RDbHmp&#10;pazJ2L19OB68/+744qoVcdknVsTnbl0TDz61PXaPlgoTae2MjevWxJ03rFL9yz6xKr74ldVxz+q1&#10;8cOnNse27sd1R1uxa/vmeOav18X9q1dPaAM7z79eKh6EN7bHM932Pn9H3LN2w3g7x8rerfEg+nfP&#10;6nWxserdvTkeYN7azZiLVux4YT3Sd8Tn1P9r4xaM98nte0rl8ex4nLpWx6M/LRmT0Hp1a/xw7eq4&#10;5fM575++4e64f93m2DVu3vfExgepa008eTAne3dfS5YxxhhjjDHGHCs9bZ2aGWOMeeWVV+Kss84q&#10;qePPyMaZOjXuHCXnwTHvwjxDrs4FnSfrEBt1dNDMQ2jWL6fOPe1yCJ8H1DqEZlklT7dLDtsy5KE6&#10;FNMOdLfz4S/Z6EWdXp56y746wmbQjbxy2i8dtEVLPF3PKukYgairNEjhF/QorbFkluqjIkaGBA/M&#10;mVl0Q+jMEKijumpEXSXNiqrMRPZTz2qWMaUvFnPDOjLOAPl9CCHNq3nLnBG9olMRZNGWUkzoH+Cc&#10;YAhyjmamup2FTR2i7nG65DRIYQnnprbrtGAGbbNRqYB/evoLwlcha01YjFJY1xPY1C/HEccgWyxH&#10;vBjRfiBKM5Al6ab9OgY+kcen5tRPfLjunD61pzrUow06mdigjkWFEubxm/qYLtmEFdFepjiWkqYO&#10;VtIe5/5gXfYfa6N+qO8IM8h5Zh18qd+kBsqDoNP1KU7lI84/NFCcQj2QdBwig/bYFu2qncYWKmso&#10;7KuylcClmNLsZZagKOeS88LGyoYNGMA4ZIt5+dXAPqVewpZpi7nsk55g5tOFyOF1WavqKUwmdT3m&#10;3FOPdDVpCAznXGUe0TVXro+0nWvAPa0OMUfK8Y/9rpl1HFwXZGkOyqLU35xt5pCoqAdTlB+pYVD2&#10;gF5dq3acM4yz6Mo/gGCYytgVNuU36yhXbZDT2Mp8DCv4NC+vF/5OsBTWb9ZBRG0gjQ0K85mNL/a5&#10;NNA/9REflmsutb8oHA7rdO0xhtTFsUGvxgQ7fOV4j/6ShCNFKywudeqaTs1qmLHyDWV6KJfjwT/2&#10;Xf1QMb+gGs15D2PH67VavqRFA2KsGTTnkAVFBRLSL0GaeyINqY/MUjN2E6Feb6zyrIN/Uq/6slPz&#10;slC2mA1jWnfNHYpQkB9uiOwTVWotyvVPBU1fOL7SBs2VJkwrA2i+KHU8KGA555hhfbpctjhlsFXD&#10;3mVTecWM2ROP/tFgfG59xFX3b4rbhia+2/hAtnz7krjsnp1x5nXr4sefXVRyIzbedW588v6IgVkD&#10;0do7ufN2zsfuioe/tjzO5O2i0Hrh2/Hpf7U6Nu4tGZNw0Vc2xHdXlKd7X1sXnxm6OZ7M1CQMxOJr&#10;18RDn1+CWIdd666JwS9viIHTZke8sScm7eFpF8fX/2p1XH56SR+UzXHnOSvj/lgVD710fSwruQnn&#10;dUjzetFXHkbf52d27fsZi2LZ6PbY+NpkvZgdl37tP8S3lo9/mrnO79V/8WLc+P6SCWr+HIxrN8Y1&#10;GQOLro3vPfjZWFYmZNsDK+KS27eOn9cJtDbcEYuuXnvAOhtjjDHm6DjR52/GGPPLAo9gjDHGTAN9&#10;M/uib0aR/vL7kQj1pGA/pTf09CbSej0sT5bbPIiG6KA7D6F559aTd/0pPTPRthG0o8xAfAZDSh/q&#10;QDfiVVQHNnUQT3honkGef/egjH1B296Z/WhDoZ7+kof4QOpNe0XKGFUH7XUojmHooF4yhnge0sNI&#10;Hpj3YUgafxH0vacRlEsQZ3/ZB0n2qbcfIaUPebQDvQxSYAMRnfnDDue1X/MOQV8pGof0lf5zPSi1&#10;nHGMQ0/DlbFU/RUNBWisqB+171yPAazlANpDeiWYF6UxT7CtdGMnHaJ8ilC/h0ud1F30aywaR9ZX&#10;/zjPXJOBlOA6dwnHx/WRrbo2ZUzqb/OhPRjAntM+a2xxTTA/tFHXvkiP9m/qrXa0BzV+xGGHTwzm&#10;wqRuLQkFeXpqDzb0VCG6rn6hbepA/kw0oyjO8aAe5rOH89jYhLB/0MEdXCxp7jA8+n4USrB/+jUX&#10;vU1IYb+ln2uhOMeLlhhDcAxlHLzmxiB0Fuk6wXj0CtuynTUmrp32C+caIYXj4jxhzvowh3kPyLC/&#10;K669T2cV5wT95TgocnZBP+0wQ/sR+lIPx0K9ZRx1/jhX/HuQEuf6z4Cwbl07XTN0jmrlaQm2YITz&#10;mHZQIv05TzMw72w/ce60f2UXempaY0aaE89/EI4h95euTG0HLlSuP+cag4d+Xo91P+Ue57iK3iKa&#10;L44f7fT0OQ1wHFDKmIzJCG0jr7GRuri2eR8stqSPumm/q5zrhja6XqBDA+kGSZrhppZTsd7Lqm7t&#10;KdjWOiBPadri9cR143z2476EkOsK0+mE1dToGsnfLpYpicpRMa+XFO7XzlpAGC82uU5cN60/ymZw&#10;73B/8r8xdTx1DyPKLP0RCG3oup+B+xX2aLnHSGQPwvEoL+O5JxHX/srBQBO11okqRpDUmnTPFe7j&#10;sJdjQXuI9oOkUybhOmocnDPogQmq7V53igLaYhd4j9G8QK8xU9KKn+vxyIGYM+fQzlnyvrn8HdqI&#10;HT+f3Ak7sHRlfHXN+hge3hTbX3oxtm/dFMPfvykumhWx+5Eb4s5HupyI/P3b/4nO2YG46Lq18ePN&#10;qM82lM3DsXl4Qzz2F2viuqEuJ+K8D8WNP9qAMpR314ds/otrY9msVmxZfV/81VRPh57+objua2vj&#10;sQ3DsXVrttv61Lq47SMY/xuPxz3rtpaKR8+OddfHF9e3YuAjN8VtVxTnbDevbo/W+X8YX//+Y50x&#10;/GRDPHzzEFZiTzx6z7rYcqR/V3HuJ+Or962LH9d557gevy+uwnK1tq6O7zzemfeF518SZyJ88qlN&#10;Uzwd24pn/notwoG49Hw7Z40xxhhjjDHHDx5ZGGOMmQZ0yF4Op9NLVU6Rmc8DcUg/D877+oNPYOlp&#10;TxSyeoUtWMYDdj4tl08cQcoZeN7V6SwoaYpasRoPstOOnIA8PGd5O59EkiOISeljXSijPj4upvcf&#10;13gnj1Xz6SaWMw1hM9rh4XlxBnQ7AxsQVZ+6x8FiCb6gR791SCll+eRl2mI5HSJ6Ha7GggqlufoD&#10;1BxfHGv2g42YWYWVIGzUSNEvYXsEEI0JkmZyLM0rUCksK9LRmQ7P7HO2kygo+SqDqC3WnGuPudOr&#10;O5Ethykk/R0YCyIq55hlh20Rsj0CwQj7ITuUbhu5NrRTbbCIFdMW5xS6MV8ySpF+tmcIhRLG1ayE&#10;iFBkA1GE6ivizVPNFFXN9dAfKdAWx0KHDfVKDyupaleaoZQpndG00fzeLeuwKkRdZB3NEwQfjq8+&#10;jUp9WoHSJ5RkPtqkghT2Kx2O6CsVCrbJ1VNfKBp32lJboBoqy2ultkup5eoF6qAZbMmhSz11LAjU&#10;glWRkB3NFdIIm/6iTM6oJiz5nAj6pCjqY0fYpu7fBqa5Js164B/a1j8eqfalj+1ov+jKsXJ/8VoZ&#10;Pw4OQiMt17Casly6OHgOcAyi0UpXR5DmeBGXujJm2tL6aw9QH+yigNXruHQfokMU+y2vKzbk/KAX&#10;DGWr2KtjqWHTN+aV+QBaC1WBfhXlmOt8pb4q7Ad0FLtNeTdsCzvqK+9TrNNNbUf9rNvPUAOWaKy1&#10;f+yzOtVb9kDprOqgLiSvl/H/jWFYmmlNtA+rLeRpniT8S4GynymTzB/7oXtMmXPOT12P2k9OicZC&#10;gzKcdiRUTn1FlGScMESd3P+0UdaUqIvo6diY8vK+n2uT64NyijFTsjO2bWA4GGce1lOjEfPOOjsj&#10;L70cuzI2jiu/cH1c+cEFMe+04vDtG4h5562Mb31thZKP/vWzHafgTzfFj15FOHRT/PFnl8SZszJb&#10;zJodc06bGwvfPxiL55U80oe8BXP1xOic7vpgzvs/G9f9S8amfgXzBb9zQ1y9fEksPH12DPC+Dgbm&#10;LYqrbrg+FiO+4z9tim2ZfXS8ui5uuX1DtGYtj69/ZcW4p4UbMN7vfm1VXH7e/M4YBubG4qtuihuX&#10;IP7qY7HxIK8yngzN+0cWxZl13sHAbwzFjTeuVPzR5zZ1nho+ZzAupd31w7Fxsmka3RpP/wDhrBXx&#10;4fMyyxhjjDHGGGOOBz6mMMaYaWKsPZrOCQhfv6hXMOpwm/944N0TdFjotZK4PfNQvzlARxkPstN5&#10;1484hSfU0iz9jMsBlVoLiMsmcqrIFqrLbtZhyEPzfKq3L6KvT08d8YBfL76szgboCr4fWTahtwel&#10;Y6M5NoTtWoa6tc/Z7zxEl5RPdoBjyDL2g8IPX8ec45jwKfpzlBmnCh7Cy3HNOUEJ/5FmDmUfZXQC&#10;NKaoj3bQf34U51xlnJW4LgzlO2BzRKSHoKgzFqSb8SWadz72WMoU0ZhVDDJvojMt15WCDOnDbkCo&#10;3+dUedaVg6n0T+9G1ftROSbMjtaCY0FZzVMadagWeuSELf3SfivfnKvqWFEfEHCdR8s8aX2rXTZn&#10;usxX0tUv9BGmVE1VCcdEoZ3qjGYltaGuTt+lpfQ/0wyrhbTBlrnG1Nuxoy2Ljxy3dEZLOOYcF1ur&#10;BhtkZeTl+o+iD9oNnGNWr44gta+7Avksg8gJxTINNnugvSThupQ54riQx9Is47qU0aBZdTZyLBqn&#10;OslRcO8pqj2iJwKVzp7wWxr5BCwaKc5QOlBe7OqPKdTFnP86D7JDQVr3oP5+hPTKpt4k7Wi/lhR1&#10;qjH/yU7mpgOuCOdDKvSFPKrlQADKNTDZwQ5rjzRzzz4zN/dWCSUyhjwIxkP1csxSEKdmClZDY2nW&#10;XX1BK65p0c/7Vve9uLGpvlI/FeELa5L9RJxCZD73X/ce4LUqC9A9ivXQK7iLWt0PSv87tigA7br3&#10;WVaDHrZnnOb78YV7nfpDw8jPL45Ho9KaK5RwL+f4SuUCGqM+XwvNLaG5QlZ1pOpaoh3tr5ybbA+h&#10;XQnqIGjS2WFGig6OpawBJihrFx3oPg3m9YI48vjfD/23hXtY80TJPP23pZZT0Cf1jW2Lfi6CtGu+&#10;EGMx8qqTllU4Dt4bjTkZGDh/KC5nZP3mjgN0966Mz5kz7nXEx8LCc4YU7tg1+et+p2TBuXEBwxe2&#10;x87JfbuHZnR7PPCvb44n9w7EVd+4PS49reQfNvNj8Qc5E1tj21F3YjwD5yyKixj5Lzv1W8Oib0l8&#10;dCXtrIunX8iscbw0HI/yldNXDDWvRTbGGGOMMcaY4wGPSIwxxkwTPCDmR6fHkOYwXIfMyGnn4XK3&#10;kFqPzhtVZHuWUZjUQXXqoXNNB/zMI6ivJqhEPRQh3aUPaKOndtmefeHBufTp/LvYqLbwVVQw0JOQ&#10;bFPyNb6im4fl+TuBY8jiwXsZE6vSLu1xTDSi9t3CvE4++8Qn4fJQn06QdC7RDtOaR+YzU1WKfgrb&#10;I091CePM6AqrA6e2ZT+r4ybzco1qG45rZGQkfzcUcalpBLrUCHXZIYjGTX2Ml48cDVQH26VnGbJd&#10;fqU+lbOk1Cqqx1GM03ZTyFB5GaXt0eqgKPOlMnx11r6sZTfsO9Zf2dwPlFKl06vaN+iEDuonmkd6&#10;jbAhqaZ8IShOI84r66sjqtaQ/avSZbTCNupvSadqmWgkS8Y3RVx2uvI0v7SDfmtPUqkEhbUeFOY6&#10;ljTr13pSioDlSuWnaVzqZn0mGe/sT4rWpJm3dO5VBx1zVY91Ul1mQtQU+XK6S0fOaXX2SVBpXJn2&#10;c+pixzV+yMQ+0rj+AENlJY91oIP9zcwMan+oZxyl/1kHX6pDGIdAD+9BWkv2UXW451mxStI8sU/h&#10;P61Jub8oXoSF0tN1HUNSW2e/a45YT3TslIoQ1C7zKmSzI6S2T315/6Vd9olluS6qkv1gcUkLKaO5&#10;MvZCvV/SjPI5N9DFkHkcVTqYWaeG9UMnZtFXpaBXWXNvsb5scO5KIVB7lknoKM1rlWlVZP7oSBOX&#10;UH0j+CrrqH7hnjOK+vnfAVRHFdape4jpnN+MH4raL/UHaD+jva6hAstlDx/2g5/MPxwLxkwDc+bF&#10;+xTZFbvqI7QLzo1LGa5fHXeuHY5tu47BKTna0m+w/myK3789NPNjoXy7O+NnbyjjiNly/x/GLZsj&#10;Fl69Jm48jN/znYwz5w8qPGIH81ScfnYsZPjCq+NeZ7z4A3yiuRWPPnvgK523PfeYnLmXDy49bo5z&#10;Y4wxxhhjjCHdx0PGGGNOKDwYLlIOsXl4PIZkHlqXw2UeVOMfy1ib1MNmOkrKsXwRfMphtZQU6iF0&#10;dUJ1HB0FHliXQ2vWpG467kZGeZDOp5RYpas+M9TJ1CvFRca6HJRZLfuUOjpW1ZJpSHXYCh3MT6Tm&#10;MSxxKMg54KjRcz3hV56a4lzw9ahyfGBMiOaTa7KaY5EapGW3zFkX6jcjtR6gw4W5Smld6Jgd0zwp&#10;F1kso/pmGNlUmZyGDqlJ06ZUBb3XfJTc4tjRU280yT4gW0OhV4fGSt1qUnlqyzjy5SBiQdYjzEvn&#10;FxPKAhpF7iSNP+vqNdcU/q8ERukAkUNPpflBnDLe2cQ+FCn1spC/15rFKtGmR0Q0ESADCGg0DXCo&#10;xWJWLaKa+sqM3MkA7bjeZZWZobRo6o+nyYGxnIuSBtVJlvbwLVGR/qiBCdbPOS8TgbT6rXbMayZo&#10;PChPZ1nZi9Bdn1xnXN2mboTpyIUgjZWoBtRMlWqaoj7n9dK5N6CNJoXxDjVFU/pGRnNtoG5nuNzz&#10;1IdoVkMZ+qt4fjKXChAAjEB1CNtpjzFCnWU/5iB5XTHkPHE+s/+Ky0ZHiKoWqD+d9zTL/qZONqdk&#10;eSktmepXdjz7o+KqlGGWqYEEPYMNPlk88RXELKY+Ogdpn/cnZrKKfh9Vc5Zzl69wpjr2hd/ZPtcF&#10;MhHUpS0Ka3fs0ijSfHU2hq7hozDHWhvVmuxTPkkru/joeqZDnOVd9etlWbtS55aj0If1VIB/Wjv2&#10;Q4mSX1orJLAGu3z1PR2orKsaKu6OkyyXzdwGSiuva4xNnSJcN85l578NOU8MOd9Ug4i+jTk0c+JM&#10;vcK2xVveYdF6szhAj/ip12prd/ycT2eSOUPx+zcsgZ7t8eCtq+KSDy6NBUuG4rJVN8Sda9fHxu1T&#10;OClHX4+N61bHF1etiMs+OhgLzjk3FixaGksGB+Oy24dLpeliTXyS9iGX3bM9Yt7KuO0LHNPJzcCS&#10;QT3RvOOhDbElswo745mH6bQdiguXzs4sY4wxxhhjjDlOlBMVY4wxJx4dR0+QpInVQ+ciTbwcMKte&#10;cwieOXkQzfwihaqzhh06lVTGLx5sU4ozSjpFjVepQcdY7U4H5KvPHToa81vjQj3lNvZqnQrqdGeU&#10;ZD2YRzPQ1VZOpdJA5sf3YXKybcL6RR+jdQwM6VwocTks5GxAujoSKqxLkdrqKEit6cwoKbXJeArp&#10;2K6ulMxNyTnLWiUCKfGGdBBpDRsp2hCv3Ws8QqUftS6z8otlTFPQng5ERvWhPgjaMpUtSv2iT8J4&#10;NQip6yZUltG0kZrzk/qa7qAeep7xyWC56iTZvipHyGgVgrBjpdOOVB9dhtmouzxzKPnRnJWclA61&#10;3qSUeVCdOieFHDe+lE37iDCPpvRVKe2arBrpqtNEx9s4WlJdUZrdEgy1BhPNlHQdouozzowqmTFe&#10;Slmue5kDyQRqNvae+oD5yb6wTeczkQM0NVXYjslOy+4ndlVaGyPUeCXdGlm3hjVOisZ6nZQmbNpd&#10;S6lGZ1dFoL1SkwhrL6W3yeuuzyymU1QLmdlvplUhRVmoXaQhN14RUIvKOGS93GPyu1DKqSpbZ0lT&#10;TpBQftHJOD/V0Urb1KonoEs88wDbFP3ZvGhGgjHlsyC/JKpR7+XGTMqcGHgPw+HY9poyDsnuXTsz&#10;cvo8tD4Sqq1uBmLx1Wtj8xPr4uu3roxLz1sU8+L12PLU+rj/1hvikx8djCWr1sSW6tAlr62Pz104&#10;FJ/88rfjyb+ZE2d/aGV8/vPXx1fvWxPfW7MmvvX5fAJ1+pgdC9Hvxew7f9d117Px9BS/f3tSMWdp&#10;YBrz9263Z5Z4bTie2IzwvKFYdpi/S2yMMcYYY4wxh4sdtMYYM03wUHyyB6Xq8TGZeHScdZHbHDKD&#10;3p7ylF0bkmVt3M7rwXzVX2p3UUtKiHZ5EF8OvPnFw29IJtDboqS0yCoU1SmwC/xCFkN+VIdt1T/G&#10;mWCaoopZ3jBeXzI+L1NsS2Hfymwyrb4y5FgYIimpvZlk5kv9mp/fnU6py80cMV5qp2KNqaZTOnrU&#10;i1K/0h3v0J1LW1zYjKcbFEmkMyv7wg/jFObLMd3lhM3aSqlPEuYpRDDOQZFl9VOpNWq++sK90eQh&#10;nOCU4dN3egKvCL+kh/NS+sGQXRcMIWyt3x1F/aor97VqId1pUOe6ySqwDmWM+bw+Sr2mrkSa9SFp&#10;p1u68ruksaW5ByrAV6nQOAVZVusK5WQ4Lp+UsjpOhpq0ApvUJIvUvqu8QY1LBQijiE1dv5tS+SDU&#10;YumsT7eir5mGUEVZ1yaviOCcaYyUkofCOn1JbVFXulNCmFeWrkONo1B9KEnZKeSeSLQ7YFShciYo&#10;RGZ2E+WsQOFw+biy4gwpeR9RS1Tkp0tLsUGQm5WUShBHG2ZXYZZCXvbFhrQzX6JSadGclUdcmz/C&#10;YH6Vqqt8pxINIuOQfNKYvWbIaG1d7p+olvNQ1o3QcEO9j+JKRZDXa7k/lL7z000zIwhqH1VHdlSS&#10;H8xtiZUP65eY2pWP+ln7wZzse/Zb0WKRCYyzFLQRb/d2/jtpzOTMjYXnZGzbjtczcgh2vLxB4QVn&#10;zVV4+OyMbdn0AAbOWBSXr7wpvvX9dTG8+cXY+tyGeOy+6+PyRQOx+6m74w/WdF7Du/HPb45H34hY&#10;di3q/mhNfP3L18Z1166KKz8yGBd8cDCWzZ/uZ1c/GV9Fvx+GbPjGSj0N/M0v3RcbT3of7dxY9qFF&#10;CLfGE5s6a79703A8ifDMS5fmq5GNMcYYY4wx5jhSTmiMMcacaBqn08Tz4TxnbrKZZCLrd1wKScbz&#10;sJuHzgx7M458HluPP1CvFCOpPaEqCQ/sC2pbhLqZVwprS9rMSOZ0WjOElKDCWumkyTThsXqHiUfm&#10;LOuUd1L4VkW0lm2OtkpHx0Td2a6EB5D5WTK+F02agfpfJbM7+dDQLcjW2pWKNV/xIqLWxacUl4p0&#10;InTqak0nIv3dlNrMRll1mmU+82il5HWMaQnT0dP5dO8BfurTa6UFPjXsTuEbejPFL3035NPNdMAk&#10;Wa/rw7bqI+gaWmfecn+PE7XJ64NpWYBd7YbSl2a9qp4yJ3V+8qOcLC+hqG0oJV6CklnqlvlqbJI6&#10;z02D8ahFU56Vsm3RQJ3V2z0lBxro1B7frkmh+viSA3VMhPVzjnOeSeZ1UFxz20VRy3E2zj6Qc466&#10;yOq0g5R5PABksbWE8ZImajFhrrUnkMWyRLUyKiaPa/9BR64L4yn5xyAl1B7ONpqPOq4SCP3BBOtA&#10;FEphlyWVdKTaVBo5TCvMeOrOuyzrZ4XSi1rOLOVkDcJXOKtVDqhLMmiyu9owLucsP11r1lkbSP1j&#10;kJrDeSqO7GY+VNJBY2RYJOloaT7NnHeXlxjza1zpXI90qne0ZtvsR923SuMf4/ojDmMOwsLfXq7w&#10;yc0v8kXHh2B7bHmW4UAsO2e+cg6b1u6i/+xYeIgnMwfmzI2FH1kVX/+T62Mx0js2vRi7VPJ6bNPT&#10;qYNx5RWLTrrXCA8MXRtfX45ebf92fOnPDvxt15ONhedfEmcifPKpTeX3aVuxcXg9wvlx5QfpvDXG&#10;GGOMMcaY44sdtMYY87ZTD6nxrYPmjGeIGPKaD8t51tx9eF7QYTSKs+1EWP9gkujQXgoyP83gq1NF&#10;foMszkz2izRVkOycl6tiRgGzm6LxFcHEdDcln44JRfPonaqlvZpRmo6TbNEczk9Bp5y6io2JpBlQ&#10;56MD01VD/U7bXCs1bWjSUlIcNiXOkDHRRAhqyRnD2hD2Uf1MkXOC1aiCX8xu6E6w7ymk7qMuzUXw&#10;KWWZk2Q3O+kDKRrqk22lK9SVOhnPevxQl9JFqlOom6yfeuq4qx6JSjvw6UVm0qHcedq3kjH97ugE&#10;O0lZD1H2Vm60DuhjdUCxRFLsVJ0dzTmeUv0ANByEaksd42x14jkH3WWAdSf0bbL5mIxa53Dqjocd&#10;qTKRzMsxpWbNSpcRRlM4VmWVcnx1CkveEaAu4Qv/Ok1hg3ulfBom63pD1uu0QlqO1uKM5Box7wBq&#10;HkL1YbJaJbfYz/Lu78npLmu2LW1oolMZ69R6Rb2opdmb3M+5p3l9dqjt65aqLTrKkNZcMqoKxTav&#10;BWZmlkJGVK5UEXwjrftOqV/hMMY3LmGNVv0K+dWxyWR3c2aoqJOBaN2NJVsN+Bx4VWLM5Mz5wFBc&#10;ysjatfFXryprSlrPr4v7X0Bk1sr48G9n3uHSem5DPMjIRxbJKXhYzBqIeSWa7I7W3zIciMiflT7J&#10;mB2X3nxXXD4rYts9t8cD3a8OPhk5ZzAu5WuZ1w/nE7+jW+PpHyCcdXFcYP+sMcYYY4wx5gRgB60x&#10;xkwjOiOmjDsjZqKTUQ/EO8JD8vFtxjUfR09z1n0gVUkV/ieg4xarzdJOTSGhdIbjVCsfeU0mK3TV&#10;QDSTpeIBsEKJNhyQAWqeZkJhOhuomV+1nA6x7GeOKqWWVuoUTMzPnANzWT2/Yb27mIlx1VFHumsv&#10;MxxHcazUTtTyHEJpX0E8s4u2qldNEctGnVAgrk7WvLSTUkA05wd1qk4VkJrOUNM5iXNlcoom1JU+&#10;6c50bc++V90VOWe7pJuqp4kXuuNkXCsUygZ1YYt39nO2YrJ7yjpRlTS6MtVN9lz1UcBwnCO4bqzu&#10;MVTlNZxArdk97rqtOk8jAkaLZB+KI5zfzFP+4ZHzcfj1O708CEVpOsknaGZW7WsRwhbjNCsxoe1B&#10;6K5Z9Y6bCy5y3YMFXUNa/E4eUU7pO+c2W+Vn/PUElep49lxNGGZKY8gSmS4wv1NrIk1u6XdTE1+K&#10;SyFiVXFlYhowi3eV+jrn6mBOpK1LQNWBZKektEBZ3Ss5l9DIPCTH7c2GtJl3tXQESw9zctLyXwai&#10;hqJOZheN/S6aPmQyQ2U0d7WucthuKiCFwP/HxxyS0y6O37+aT8NuiC/93h3x5BS/Rbt769r44h+s&#10;iR2IL7tuRSw7Egfp7uG45/a1eoL2oos/MMHpOjU7nno8nmFkfv2923nxvrMYboiNL07+vO/P92Z+&#10;a/QthdMO5vN/uXUoBmJz3HLnutgxWvJPRvoWxYdX8DnkdfHEc5i3zY/HA/y93ysGY/FJ6QA3xhhj&#10;jDHG/LLjcwpjjJkmeGhef8qwnBcnPFXuOohWFJWqM6HjUEjhNx1DSWlYkyCj45UqVeo0uV1Neejd&#10;nKFDaCVfS1sodTvkwTfbNmf1pW0D0wqrYR7U1/5VqKTjbEoYr2lqSKWZk/HxYY13aVE2U0W3Ost0&#10;Ss5iF0VF40gQ3XVKvNbLoFO1UuxULePmQ1Q9JayKUC9f03mgaM6KHoU13iX8OmBMouShT3oKUA3K&#10;OnA9lKSNIvLZKxeSdJlsEjWdLpHuVMa786um1IpvFRUbiMsxywrj6GpVolVjlfFAB/WUAoZNPIMG&#10;We7KrNEui+PQU7cSJChsIAMlLlBQX4WbqfE09SZQ9VS6Go7rI9Xjf7Jxpuqn1mW1LFesS7ph5ZSy&#10;6jDNRhmvpZOR2hqrxVaRoqJJdwm/qDm1I65MUENREgikvS7aQajLkU1LAqIkTbE/XXo6Mca7U5Xs&#10;X9ZEjUk7ijp58UiaOVRYQHXZhaglw24VoKt20nWvYKHi+KrNmrJCTUtqfchEmvlpCrO/STbU9c4P&#10;4mPNHzIUDmjbHY4vznjXzKoaU2VsKmBmaa8BZu1xNokaNDUPQlrMa77ez4ogX3op1KQw6fTFmIMx&#10;EMu+sDquez9fzbs2PjO0NAY/dUPcuXp13CO5Iz730cFY8vE79Nuvcz52V/zJygWl7YFs/MvaLuXO&#10;G1bG4NCquJ9Pky74bHxhefdv126OOweXx2WfWBVf/Ep3u7vji58aiku+vCFasSA+f8VgeZ3x7Ljg&#10;4uWKP/hHK+OL96+PZ54ajh+uRZtbr41LBs+NS24fVs1n7rk5vrl+e3l17/Qy77Kb4raPoJcb7ohb&#10;Hj683/Z9e8Daf2gFwlY8+OWVcdm/Tif65YNLy3wbY4wxxhhjzPHFDlpjjJkm6JyV/6vIRMbn82CZ&#10;Mhb8rT0epue5Nr50vlwPqLNNI0z3lFt7qScUb1KFkkKjdCwwmmEjE2E5RkFfRXW8NG2Yru2YVXXi&#10;kwfnRAUllv1PWJo1xsezQj1wr/XVFh/1g4I89kdPNKJSba05VElhXCSdE9LdRXW7ZKumQRqXMJ7C&#10;oBs6QVWkMny6myOe3SmZpa6i/JS+SmpDKct+drnLmz6XWl3UtmqonMzDv9J/teEeYZxVGOWW6dqc&#10;jQY1ZYwwtwqqo31RKd3d7kP+o0g/Q3zVuGQyOB9S3bHTVGdjiPpThfkF1WN/+EEiy6gDNBW7WyRq&#10;l9HkgIxEY4K6olF1GFc+Y+p4ffKSdGIHwPWHcK/UJ3Azuysu/Ugh7IyHMFEXCkhXRsfD8k6rSt3Z&#10;PdpNRapjWWPoJuezznvzxyUqKekSV34pIzkvimhfcTxaHwniGgIjpU4XbNu0nwD1dEBCfcPOKwXZ&#10;hYxPraUyodOqnVJfhV115DdXpH4IvpGt8jqeSnd8HB2bakfpZAnNUS8EhWmfn6wruuqzbbd0yF6q&#10;XWmoQBVriHXXf5SQAeGQc9j8orKOQuZ0p+vTxtxPvO51L8gSfXcYQ37dZwggjeamY7SNuKSWpZ7a&#10;3dqKceUpXykWZqAxFGFGqawUw9JQfTfmUMxaFJ//94/HQ7eujGWnR+x6fn3c/81vxzcla+PR7Xti&#10;4PShuPpr62LD15bHmQd5unLjD2q7lPt/sDl2xdy46Oq74rHvXxvLuj1/rYDe3bHtheH44Zrudmvi&#10;h8+/HgNLVsZX/+ov4rolnUZzPnZ7PHTDYMzZuzV+eNcN8elVq+KLt6LNIy/H2R+7Kb77/bXx1SsX&#10;xcAbw3HPH62LbaXdtNI3P668+aa4CAN88ta74of5A7onJQNLBuNyhK3XtsaW1+ieHYoLl85WmTHG&#10;GGOMMcYcb3raPqkwxhjxyiuvxFln6V1xJ4afzFBQfAmg3n6LB0MnyszribGRsRjZPxrdT7GytLe/&#10;N/pm9BUdrMsDaCTq4bZUliN9xHk4nejIupBllFHa4OvmlOaRPp3BqDGjJ/pn9MtRoOqlvuwQ1q2H&#10;341mVkhUlY9jQtqjY7F/3/5ojyG3VkGT3v6e6Ovvi94+ZkMPq5fiDLsO2pWDFOzznF2UUH3DNI3B&#10;DueNrkLG2awX/e+d0Rs9/ew6c6Bz3EH9BBtlHUrNjKka62BdRttYlxHZYT6zRzF//VjafqxND8aU&#10;v8OKwaCQNup6134r6M5DnA6OMcxPzxjaoDnXZWyEsyI1+WQrpI/r34c5ozMiyv6AATpJmj3BBo0B&#10;fiEPhXWdNG6k2ZTjGB2hHhXJRq/s0Aaay0556SuaF61FV+qsTTOnA+1wvrQ2+xhHhDootNHXq/0c&#10;fWkj9dAOY3XuUa4Um6b2bovcY212DHPHcWgsnEdWpR3o7tdY0IqqIAf+zx7aTN3Zi7RdnXSs34sO&#10;c1lH92FdsOBUMYZ0pQ/XC6/LHkxatuZY007t9yRWc05pm9cGYJz7YHQ/9jKEjdiaxZyvGTNnYEzI&#10;5h9tFI11rPriujKq71JeRPXLmEL7DHuZ86U1Sm3UxbXnPuuBvRxD6klDqUJ9VjZDRDSnKUUT6mAu&#10;oJd7TNcL5wtFUsPrsq4/4qmGc8Z2KK89LrozxWx9FzizmgzN1RjvZRoH1yyN6Xrh9c91p5Iq1K2o&#10;EooVww1ZQ1uGCfQfNsaw/vsRhag2vzgE2OibSQ9N9rnea/iPv4ks29migDrI5HA6fUCuxtqDfYzr&#10;Euui4WobINJbx9Of48vGDayadghTAP2oOnmPUAPqQ0Wu+8i+kWbY/GMBxnlf5nh4zZA2xp11qJN7&#10;AgnUJc09Fd85X3VcmjVcMNjLuF44Hi1JMcZ7Pvcz75djHAdssUQ6UmUOrzOghlqzqcg63Mu6LyO/&#10;tOFdqxfXP9efe41dxwrKRt/ik/kdq+akZO+e2J1vCk5mzY45h/NI5Wgrdu/eVxKVmTHntEM3bu3e&#10;E63urXoomy30ka/jJX2wMbGyyg/PtgGvrYvPDN0cTy65KX784MrD/51gY4wxxhwWJ/z8zRhjfkmw&#10;g9YYYwon3kGbh2L1IDsP8hGl8ye9lHIAlOI80K4JoMNwnVr3oD6EDhDo0OuOdSbNvMzXITwP1lkP&#10;5fzkMXoeXjOsDlM6znTezyKeq9MMwrTBBKQ4cFjIanSipXOwHb305DV02dDBOR1OWU9Z0ENnpA7k&#10;+xDiHw/SZVMdYNWcG7VgP5ivBMdA2Afm1fr8ygjjNZ1PdSEiBwBrAjZBnNrpCGMix5h5/EdRNU5C&#10;Qf+pxD/NdWNnLMeidpCim6EcenLWtWMU9Wijr6dPeupTk2kWH4Rpm4IE5ozI2aS81ElHJutqvqUD&#10;80ZQLj2YU1bgfLN6PknNxgWqKrb1pTRD5jHBAuqhjeyDoDnopWg+a5/QV/ZFc6JqssoCVMGeymyA&#10;dtwCFK11cXiW6qpW+q625VMdpDVPbViX5qVco1aoLmk/oybGz3I5ZaiHe41zVtTRYUYd/Kp7V+0p&#10;KmAfMTbYY55AyG2k66Dolz0qZL+5NhDtGSSzf9yv2UPWkV2mlVFtHYjWnYfyrA7qNVivDzpo2Zm8&#10;7js66ILr5V8isG/Ffo6FYbGLqPY9/1FoAxFW4XTTBqVZf669dCWMUTgqttG8Ip51iiMPbdVClTkW&#10;RGhD9TIPUdVrnIDlO9eJedkmHa0lK6uW5lKgOKvobyJ460SG5gVqqJrLwar5RxmM84txjpNZKkQO&#10;P5nm+LlW1MPazdOhaop6dAI2tugEhJGy/qVmkgo1rzVJ4TfbsktYsY5u0qwN+qS1oQKEqMxrR9sr&#10;O44iVSjpVKA/NGAZ+wnJReI/2KFO6lJFFtEGM7KO6hO14TwomwUlj//YX+ZyYolqSEWtoz6ja5rR&#10;msV0JpFB3Zxb1EDI6rp3sR4aMs1G7J9mR42ScfNLe6qMgNeMrsusL1so539WeY2zFvuDGrANveeN&#10;qJ0xxkzF7kduiCXXro/FN6+Ph6+a+hXWxhhjjDk67KA1xpiknrAYY4w54aS3oH508F+E1IPpKjqM&#10;r8LDfzVnfQUFHj6zIA/O+UlHFctQiWf4GTuAdFyhZX9vecoU6epoYFk1Il0EeQqyrNP3Kt2UPP5T&#10;99oI27CFNB1MiKfTBFLGpUN1TAKfvtIHeRIo0ehYpg8Y16dim32B0MnD/uvwX7qzWGFTFfUo/KAS&#10;LaTNjnSjpvjSmkE3/Uh0LnEsfEpLzjlk1rbUyz4yVB4+8nN0fRrnAgWFdUjptBhD37F4nDfOl5xy&#10;2STrdhyWKSxgY/Yxx5MTWhvVcrZjX9GC40C/9VReI5nXpTh11USXPn641zJWygnsKIcTRiGMYixU&#10;RbtSCdRF9askWJG6KXUulVZJ1gPSz5xiQ2aoE6L9DKETiM6zxjkL2FyrUfTWp0fTGZQf6mX5OKpx&#10;6NRa84nJgT49NSl7tKO+lLrFXsYzIZuKQzQe2mGa653CuNSwy2VfoUuZhmivSUUJqUXxFA2QDv7s&#10;auarTtbVNwKJ9CEs+6vZZ1wnKUKftCYdqEtzxDWhvlK1jktJtFEr2UH9stcae1wbjYsNWTGD1AHY&#10;OH2PyKtzhgT06unlsXxSlmm109xAP9aA65BPTCLN+xnKNH+lf/ogE1o1Bu1lalEcUdBxCrM9FYyn&#10;2pI9PjUNW3nNUBegHumqumss504f9kFjoz2MS3+YUxrSLkT3E+lmiHH15RPa2S/kq17qZbPaXNdP&#10;saEykN9AmyKlzXsw7zEHrL+UQhVbpdR1qPOYdIUo10TX+eQcqZ+ZzTXnk7na00yzvNapH8SbPnMc&#10;RCFzmE9lRT+RLVTgenFM1FvHwPGU+03TBJJzVtobY8yUtGLj8HqE8+Oj59s5a4wxxhhjjDlx8OjC&#10;GGPMNNAezdej6jWZdDK0iwOkPSanAwqbA2Q5NXoiD7Dl+GO669C9OBT4dCyPm+XroNNiBHr2Q0bH&#10;Ov4PhAeixnmoLYEe2KTdtK2WBdbNNJ8q4xN4KSipuotTQ7BqlyNATeUMgCAtR5QOzlmuf4pyTBlC&#10;6GQa7Yn2CJIYToxh3PS2atxsxFak6ChpzRei1bHBMWHSUmobtqc+iOzQQQcbKZzdOim1DcPMq2tA&#10;54le0UuHCdentzpPUlRfg0Q++t2GHY6D4+FrjHvRB7RKWxy36qJOMUe70gcbejqv6i71qugVr8jj&#10;OnA99JrnUawN0nqaTPUSTmumGeO+SeGkZ5dpB6GalbwyB7LMJaZoPcre7SL3cleemlInIkV/nS/p&#10;1Zo0VdEW39DfOM5oh+tPW0XKIKi4aUtYXf2lo6zYgrHx9RQWBQjkoIW90RHMF5+KpG0Uaf0aqkHa&#10;oK4ebB0I1qVd10aOQEjRn9tamsq65PWiS4TqEFcpCnPOmJdlmj6ZSX1yMms8KVkZcQS0wTDnDCH3&#10;l56GRwJ50kUhTZx6IV1rIUdgFRihlMGoPkVPdFaR7jImGUmkt36QrT4hTl20U9cbs4f8nAOhgSqC&#10;bOqHbuxhzRdtlbmjOtpIi/xOI2iSf4jBS4FrwVdaQ+p1yP6oDxLUkU6Irke03485o6Oe+61x2Ks3&#10;Ii3xmmrjlpTr35YTEHPIewz3QbGTdSklXuyM8YFNXvuI1+tf/WLnAfumlgzr5PEGznGVGzmrah5V&#10;l8LrSJ5IxXPuEKUN3Md60Une43p5nyv2ZJNUG9RZ7i/tqptjkXTZkP5yHyt2Ok+S54TWNBK0IN3S&#10;p3jakonaZZTlmmS/8rpHfyGcI85V3vvRtqgsDVMOMEVdtIGxw55CaS6U+k3aGGOmYnRrPP0DhLMu&#10;jgvOySxjjDHGGGOMORHwpMMYY8w0oN/I5O/xyUnLV2iWA25Ij07W87SZh8w1TGkizEU1CqIQHYjL&#10;gcEDcoT6vUfo52/+FWcDKklkqzhHUNCRHtiXeuTTRDdd5uSggJ390L9//6h+v3KEDiHppQl+J8yp&#10;tsY7ZDPNT9pCqGY8XC8H/yP5G5z8vU9JC+Ph73GyjML6alPJjHpAr2kSyC82ax2BgHrkyCxzRf3t&#10;/egVHUN0CnTNcUKlRbkMdIVNPr0PHGgROjJoA3qpf3QfhHYwPjlqUJ5P71LHBLpUp+CryzmhNuxj&#10;Cekj4e888neLuS7aa1h7vb66joPC6spAfpVmUhEih3lRfuM0f5sVwn1EI2Vfae7KXh6lU5h7Dzry&#10;1cZsW0BTaaCeXvSaorGkME5HCmvVMbE7cjbSccrfFaUTDXlpA2WSxkIxoKZlSvClpUDINFA+yABt&#10;+Q869VufWB/95i+F46s2CrCaSTSmHnZvBJXQM6RrKb672hVzus51newfkeRv5HIwqMi6DBHBqBFk&#10;XPnatwwzPr68CDsiKevBNccYaCMd9SmNY5siGsWafznMy7pw6lREmG7q0iRscDxYc42J9rT2nLOq&#10;HHURpfN5nL2qs3aEWcrLeK2gYWksuZf37+O85f5SHfRVjuWsLrv6cL4mcWiqIsdRpNrRnGntc210&#10;/cNu3jNRTnOCEVpIfU1IyUs8q2a1hCYoSGsNYGcM135bgo0NW3IG0w4rsW5DUaT157jQRpL1OtOK&#10;RLnX0Gmaf9+T+5i/K9vcZ8ofotDp2XS2rJVeM0wVzGYfMD9t3cOom/PFeWa6OGarDc4b90C5/vMP&#10;jmBP1z47KCM0oXiTRxtYGz3Zyri+ILU6O4E50TXIOesW2ElHPeJFZ7PnyrrWNVb3sZ/1R01ZowPb&#10;aS8ZY8xB2Px4PMDf871iMBbzb1SMMcYYY4wx5gTBoxljjDHTAJ2bPOCmY0hOqHJOrUPkepjMQ2cd&#10;PHcfInfF1aDUgT46GuSchV4eZPNpQEo6T+vBeTnMZjsZRTvFSyeq/uxASm3TxKGH/YfocJ7Omebw&#10;nGW1aR0RhE0zE1KKitOMh+hJd6KHpuT0oZOJjpmRfRgLQjnQYGu886RSM1KPxouKHckadTjsiBwn&#10;0Nst6ahDfZRpbjstO8K5U4igoji/IBxkEaqoDo1xtjRn0EEpaqWSwo/0JcqTtOmKQSkSHEiXnY6D&#10;JjBXUItxjOyjrVx/dQRtqDedVNJcwqRxdlRkE32hDQ6ZKugw1T6jlL1WxiPHVu2aovjSfFDZeFsd&#10;UMiiKoT7uctG2sn50rVTDRCE+nBvpiHBWCeVaLtXOBbool6NqdrBfFUHatop9UXaqvGcFHxziM0Y&#10;Og0Yow71W+te5goihzPyqUJrW5Uw3kwE4ojmcklbVkaoT52HLhtyykPkqGXI64hlnFM2FR39B4XV&#10;1IE0k9c9JZ1y6aTLeZPzlNNBG8WO+ljno5kX5uIbenOcRco4dF9kf0u/aWOE88Y1kkMz92M6DXkl&#10;0Ab1pS30BDlcO4bQqTKa4FdBHYAq6qcdrXveL5Xm2mu+WJF1S9ggzWkXYR02Q4oSHB0r1PHoGsk1&#10;kQOVawO76ThXB9mo0SlhvBZJkNuEGDsFFThneW3QBvdYEdkrNkhtTsGYpAbte/HJ65zp4tsuZfrj&#10;EYZj6aDFsqPvnCv+0QHnjna4/tlntNJ3hhnX9EHGXbcVGqojZhn7irHkNcl5KyEF46tPh+f6SEPa&#10;RR/Hg9xOF1J3F83aGmPMFGx59vFoIbx8cGkMZJYxxhhjjDHGnBDsoDXGmGlCDoh2J8zT5R786z5g&#10;LgUqI7Vit5RvKqFDoRxep9MBMtaW0yQdKjxAh8HqQihPZCmkFnWI2rqlwoPwIuVgnHpLS1VlUx7W&#10;y0nDg/KuJ7VYp9tZonEqTOlRpEO3DR3Ws8ujyB9BlGOBHeXzHwXN5ZxJC4ki/GJetU1BliRt5qE/&#10;ShHqNcq0UZ0BsMN+EOpImKY+phFXB2o+nUWla4ygY93OEzbJV3VCqk2uGRsgreWQljIj0sFIkt3H&#10;FxQyzBHQhrJgo0u60nU+Ux9DRZrt1nniLKVB1ZDO6lCGL+jT64bLvEl/taMxQliX/ZKq1MfeKruk&#10;OzC3WwB0cO2prz2K+nzFtcaBIo2Lc5Z7TXuSbbS/UMiQeWWM+a/zEcyTHlwbcpRCoF+vU4XIFm1r&#10;LAjVjP1GpDqTEPJvDOrvf7K4bvmktC1jyT4ju0jap11GWJcKsplE5BrlkpT1bvRXmIE+UyfXQ/s2&#10;43Iwy3btB/KluyrJthNBbXxQGd9dHVCa88r7SM69aihs1osZaqqSRn198jNbgDJpzZPZaocv/kOo&#10;JzK5rzg9XJN6HWF81eFY115T16hBGS4kfkophKA9vmuKEXaJetTfMlzayHslNFE/pL4+Hiutb4mC&#10;jn2mFYdkOWpzDqqUNdA6SXpyLNwDalSU1LkugTTCDrPpj+b/WtcT4ZA2hU+1okpei+i3QmagruxU&#10;uyWPtorQhAQD0PJAUSMq43dBk5wh1yMd5+w/1EJv7i3WYSd5TSAOqZpykJT8HneNlo6xD4qy/5C8&#10;/lEyTjrjoeYGLUIBzVGj66MsSfajpEvcGGOmYvHnH4vtL70YX//Y7JJjjDHGGGOMMScGnqgYY4yZ&#10;BnguLGcDD7XLAbcO0OvhsSpQlFKeaPKLgDyW7kGynQfXPPDP03IIg8zvOBzywFwfqkCan6opwxon&#10;aSeRQkke6PfUt4iqSI4gjCcP8ymZrzaoJTtNPluloFV+1D/2tT7BRicLWulVpqyLZpqrMY0lHc5U&#10;hm+25adRjwhEnx60px0UZO10HCgtO51ceQgaL4oqqCwpNlhP/7KdYJT1Fc+SzEIcUh1aJOeMHUWE&#10;+bRPYT4GoLGWOhp1ifOb8Y7dUg6kX4Jy1qfjBvlSxTYoY53UAdGwsrXKkaf+SUodlRdR/1JHFY6L&#10;9cc5VhinoE3TZ8EyFSSqx7waZzLTCqArHU1ltHUg6gf+MSxx5rNIoVTxuyBlDNEbjQv/qLNbkKee&#10;9qIOJauhDCY4rlReRpQfteA/RpmijtqI/YBoj1Jkh2Vs0hu9/PFNOuhwrdQ/pFAZlPF3Plmu9dD/&#10;NMv/eVYdXmkwdyrDbFP6JPvI7ZLaF/xDvfKq2slgBdYrSVHGlqRdVeBYIOodskqXMFZer/gwXeur&#10;z4hKfUe7StXvgjIyqv5qzjiXtFPmDIo1Z3wSlc46zSl08AlPflA3Q34XdR2TBXakBE0Z1raZRyWL&#10;/azE/khv+eSqZJyUbgvmU5rrp+qiMfxTe00YVecYVc7ChtIeUq/L7lIWM7OzxkzmPpPTn/mshi/1&#10;c1xjVq8ZnTFIR1nXjsM247U6A+rWdSfJOgxrW1bq7LOinXU0v115BPmaAyntwHQ6rlmWeTlOpIst&#10;asmZ5rVAjVWKjTJ/tU8dSj3kcb6MMcYYY4wxxhhjTgZ4omGMMWYa4KFzFZ4R1wP8PHzOQ+P8nggP&#10;lyfAU3hl8yC/HGhD8gC7HNCjjrJ52F9LdIDNV1ayQAoAwhoVUpQhFPOQXH0tbfLQPON5GM4+QBCK&#10;Uk57veXQPq2znIL/9DQ6SkA7LEJYz9blONHvYyJR8kjqKSDaDANUHYzkQX4e3FM/3UjpYFRVweod&#10;Z5N6kqI6WbHmqrb+ZUih3izJT1MZkuuSwrSaMFQ5xqtNgHiWIA4NdU5LfSK9Ks90kvbktKazp9rg&#10;uFmVySJy4Gh/VT0ThHpqWZkzOVWoiFn5JV1NCOlFWz79ywWTc6fYnlif1P6Vr0Kp1/2tfVbGw3TV&#10;h2TOHW10/qcLi5HT0YRKnTx8qABS+0xRVxhnedmbogTyD6IfqadLOL6S0jcuCK6hRPqYiZJip7RC&#10;vAps6UnD8rJq9kt16pynk7Y6tGpZo4NJrQnyevmjeNTHMkQhLM7azYgU02tslYNKqsuwSEH1+QX9&#10;7JfqFZSNvJQS14fVsLeaJ1dZUbVTUI/lzTUwFWqTrfLGyDg+XBvOF+8vXBPq6xLq19PnDLskO0JK&#10;nPoUsh/VAVgrYZZhQtPa5HDm+clUE0gPyhDm75tmjSZWyqla1RnPbOjvaNc3+llLWdSMSSuYT8fm&#10;tYD5zcFDRqVfzZDFUOW6XrL/PdgX9Z7HCixvCon6UYR6WERdRZ/mlB+Nj01zPGm/rT8y6UMBd5+0&#10;KLtzf9GL2JmnLlNHTq7GD1EZDTHSkH3JdhyvklnCZtSrctYrOrtF15R6U9Koo7pIyk4tK1KVG2OM&#10;McYYY4wxxrzN8FTDGGPMNFDOqPOYmJHmkJkH2HTM5NNiiWqxYhHUq9KUlbZKN7mpW/qBDqNLnCHb&#10;lIPujn3a7cqHdB+G84y7OfRHgi1lE3E5AIAO0BHKGcj8xi7awSadLXTW1o/GS2cCQ6aVx7rZisr0&#10;ZB5P+pGTDoO0jATKq7DvfajeG2No3+ZYemcg7EfdbskxVjsS5KqfRSXNj8tk/ToPDIlCCvRBlxoq&#10;XcorJVmdFwqZpqCMs6iZrO0zU/H8lL7SRhNmvdw7RA3wnfOtlPRgHmAsXxHLPuYcjEFHPp3J9tBZ&#10;9lxjRxNQpO4HpdNBomYlYC5hXLZVIYUfOWyQpyYMmZTTplZDCW1gHrXu0CgHG2KJtOhbjQtpizHW&#10;LKJ+cl7YZ46lH/EZyKP0QwPHj3jJ68F89PQyj/PRo/0qQU7qzz0nnexX7Z9GXfvJFOKYYwlTmEsJ&#10;9jWFY+P8U/L1sHzYGHHmcf+gruZcmy9F+1zjQRIfDj/HC8o4x5N56ndmSIfy1bbm8nriWJmX17ec&#10;aRCtJvrRoz1dbUDKhqUOqlF/mCUlnZrUQG2d+w6ktK3XD+Pj9ldplYI4yuoYKMxnH/UwNeton5b9&#10;iutdjlvp5Xrkmuie1aU39WU855llXBPkV0EOyzXvrMZU7S91cM9qLMxL0fqPpd1e2mYrKWNFtKKi&#10;VKy5qna4l7WfAas0Tt4shDCe65BrkfetnjZC5Eu0TmqVUnSo74qnboZcA4X4zq5lXc5RjomSNWon&#10;i4YsK3F+N/uIygX6UeJyEBcnMdtJVX4hyUzUU920r/njOLj/OU6tS+apLpsIrmHeS4o6SaUrqkSW&#10;Ff3qX85XjpF5ZU+Ma2iMMcYYY4wxxhjz9sHTEGOMMdMAD7R5NlwPknv1Cl8euPchs1e/g9p5YoyH&#10;yUXYBrXylp1OFR0069A9D7r1pCrr8B+ErwpWKWz0QfSqULbXYTUdHemg0qE/bFXnQOYVJwjrlCf1&#10;2Ic84mbf2hJp6kP9HsR7KawOW8VBleNCpfLK2nTa5JgUx3j526ZydlAb6vSpLfvR1qtu9fpktmUN&#10;OWk4ln79DiJ/p7RNB23PTMgMNO/DEGZCdRU65QbQbibaDKAl6sEWbXO++vphqy8ddKOwx271oP89&#10;fenEqXOiA/8S56gbpxbnkc5g5rMO+8Zxc87UHjWxGH16RFfDw1TADnUgrYUqBZpTzIXWos4TQq2x&#10;9gN0y/EI3VQkpwjnHPl9/egaxwFB3bExrtkM9GVA4x9rY26Ko5JzVH/bM8dHe5wThPrdV+jm3EL0&#10;u7PMRx/7MCdca+4lPkEnUKUPif4ZHDfnJT+aCc4DNwT7qLoZah4VQ1nZk+mMYhrtoE/Ljx7rVbdl&#10;H7MJX0PMsabzU1oLXB/Ya2N+IO0xjHO0L0Yh2gftmbgeuD+w/piTNvbDKMa1b2Q09tNrCruaZkiv&#10;xgkb6Hu9/nRdlGsjrzXIKOLct3T26loqYyh1tS8x37192HczBjCVfZhW7h/kY6+2uRfZVmNhG0wm&#10;Frs6wuSTrnHOY06A4lxzlaDf3KsUquC20OxrXyELIa8nNs181EVFjYl7t/SZaf3uK0RPwbNc087x&#10;ZzfSUVaccCCvS9SAoEcSFuq3dRHmfY3rQmEctsrcZIc6c5v3Mc77jJwP9JvXyQjsjWBQ3NfaK72Y&#10;L84prrnUhX80J5OwUfaTrkeEjFendP4uN/RozLSV95nsLvPZ2xxLH/quJ5lRT85+tWEJhPuM6y5B&#10;C10j7IhUoBq/OtRXZ9fXQHMpec3odcdsJ2gP46q2FOc9C4Kwh39UwHtZ6TsN5ROraIn50hpznBjM&#10;GPazuqFaqM1xlHXP/7aUcVRdvNjQl+roVSuqLlJy1F+VI4+X5AhtoQ9s19/fjzFxDKzLsfF+ABtF&#10;r0A77Zdu21wvTkgVwP9+6Ld2gfYc96Xasatozb1PXewflKJGKuaeYz4XtNHHfcCWEO2X7Fs/rm9j&#10;jDHGGGOMMcaYk4Gedj0NNMaYX3NeeeWVOOuss0rq+POLZ3honIfacnj18zCaB9Y8QGYRvnp4kE/o&#10;8GLAvEzzwFnoMJpHzzx0znR7dDR/v2+MLxtF7d4+HXSnwxQW2LR5EjH11KccqVtF9SybhUq0dX6f&#10;T0exDp0dY7AzKkeAuovymQMDsqXDeKlkfUZQrgN6amSvSB6aM7eBxQw4Dgr6JSk62BcerNMD0EPn&#10;BuYuf2u2L0agb4wOMpTL0cJ6dNawlfpBhwWkZzR6ke7Va0L5TB5toJxzRpuYAJ7hy7nA+dF4ZBrl&#10;7APr4Bv1NO8UldXOM8kGhWYcYzEysh9hlqeDjWPAHihODBmiyqqLsD8M06jSym7mk5J7hE9kjoxG&#10;jI7QccN56I3+/plYOzrYWY3riDFjDnra7Mt+ZHMfUkPRR9vd9ov+VAA4HqxhOpERx4Do2OZY6Oim&#10;Y5vvP9U8or+5xvjmXFOVVMsghHOHCCe8jEsVGIVu7S3u47oH2AzzxT1N5ynnQH3BR2PAF+dAzmk6&#10;RumIpfNTDr9+6eD889rqob0x7BoMZP9be7GX92EdUNQI10Ydkl58659sKZXjSpjTQXuSa8UaPfwD&#10;gX6sfTtG97dj/35OXMg5NAP6+/thp5d/kbEfuZrUoi5161W2oPNd9DJZ+lX/cICO07ExzBmd63RQ&#10;qQ6Wg84uGOvtp3M+nZGEr6mlHgrb8v7AvchrZQxzwylClsafY8I/XitlbUblyZUJzZnuMfxjByZI&#10;NsFX3QUlk3AtyprWikzLCY0k72F0nlP0BxeRjtR+XPOcM+RCuD+whsUO/aRaq2Jfc8ECXV/oG4s4&#10;vxw/xjC6H2vONUalkf3MZB02yP2kedN+Zh/YXxRBg0aCcq0xjao+81CnaY967AeTUM37C/cx51mZ&#10;UCbnpYTGIJxn7F+uEZ2XdPizNu9c2NX4LmNuY23SrNpDqdZFnUKeHLRcP+TIycw6HCiuHYGLgN1S&#10;dfRDuRwfrSGR9zXmKlHi+NYe4z0/fyM8ncNoj77Thv77go5x3rKDCTXzOxOcP0UUqoTzqDRCZGgK&#10;wT7cL3VvQbe4V6mzF/+t7MM+1nxB8vrPewulNBUaB6o1TnF+qi225T1pyb6sbIwxxhhjjHlbONHn&#10;b8YY88uCHbTGGFM40f8Dcd//N5/c0SG+DrWR4AG5zsfzALmiGLKaEBGei7MWhUfpdIhIF+LVocmw&#10;OiZkoKetOvQWjMm7Rl1sQ+cDDEsny0EJkjzIZh6z8yBeXg05aORwYOdQOGMGn+4CzKIzAnb0nxZ2&#10;pSjIA3VE6ZSTRuSxb6UvDayriiWXX0gzxWym5Yzrmxkj7b7YN4awh0+K5hO0o6PtZl7o3IjYH/19&#10;+6HjFzGjvT9O6aVzaUQ+i3TeIkKd0M7+qL9sBuT8UL2sw8N+fmteSzvloMO0l/85zfHow3Lk0alF&#10;qhMqE5gbjr3oVl186GwgY4ikPRZAQEd7IueQnBUz9HTmyGg/1mYm0qdEb/+pCPnELNaiZyz6ogWl&#10;v4DNt5BLB+0omsKetEI4BmktaQnHgD6zn3SMdNVgfe6BfIIX+wLltMW9oWkAcgIjoflRDr450Dp/&#10;kHRslRRs6clCtKvObenitULhB+Wa0+J8YUt+2lx/jGzfCMN3xgifmO2hIx/XnJaRc88IXfr7YtYM&#10;rMnoL6IN6ZfzGrrUFy4++stuUK9sMT8le80P93Eip7RCftGpSAfbQIz2nIpwRuzX07yogX8zsPFm&#10;9o5Ef88+6HgLDd5CyP3BvtF2kuuiJokM4B9Ezj3ucRlUR7M+Czlv0EWHNu8DemoXczA6hjiET1T2&#10;sy2t8g8tpDAFNZBL53W+DFvQFoTGNTzoloNLhTTJtvin9eFeUS4LskVRk/VyPilsn/cl7Bs+jQv7&#10;fTP6oqd/Roy2MWdj7DPXkk+SppO2B9dtb7uFcD+min0d1UP4mjXdm9AH9kV2OBXqGCKc39GYgegM&#10;2Bkb3ae9z70mpza7Vpazjkd9RR0+eStl+Kd8jorXg+YeoA7ztQMYV9iTDlLtkaxXHdxVEftIHy93&#10;MZ9wzafwc9/weuadqY3raob+sIT3rxa0MSwOcsBLUm9H4Nihj2s/OooZQVidwDRPG5okjENx9ZPp&#10;FOWiHlew2ddMU6ei2d+6dinI55rXdrTDfCmVKX5rDpnFOiS/szzngwpglSJ9WFXOFT7cpaU3qsPx&#10;sAXLRnlfw0fTj85r3VRKjbSCPOZQPSLUpb7IHNbn/XbQGmOMMcYY83ZiB60xxiR20BpjTOFE/w/E&#10;sY2n6CA5HaNjiuuQuhwg1wNxHV4zgiRDujMYsp0Om3nIjHR97aRaMa72DMtBtpTgi3p4oA2hzzHz&#10;SzvFCmxf+sBK6h8rI4+v5dTrjGlc2hmmDjlskDXG1+Iy5NjwaQ7GWUdqmYccJOiAZOOaLuoyj30o&#10;h/VUQivZF+gebcf+sd4Y7T019vecGj0Dp0XPzNNQ/1SUD2B8POyHTraTw6sVfbEn9r31M0R/Hqf2&#10;tKJnrBUz+mmMjjnUhS32eIxpNFEzGOMTY+wDe5BoJBoL+6JstFXfWA8h+yoHDtKSMl8cCr+kgbq5&#10;EKMdW9SlKhAip5+a1hzqxzc9SakEtqEXybEevkKXTp13RP/AeyTRNxvpmbAzgvUYid6x3TH61v+I&#10;kb1/GzN6fhF97f3oOt1AGCP7J6Wyog8iguvHRDqBsK84Hg0GddQk0xzPKNadT9qxb5oHVMgnQVN3&#10;1mVQrLHzilE4X1y33Gtae7ZVUfaQ6eq4TQeNWuG7r4x/ZvTMeG/0z/pHMdrzzhihw4uOL84zwqBz&#10;vnck+sb2xMyePdHe/3PM/5vRjz0yNpZPslJbuzjAiNaKdtUD9QKw3+wP/+GrrFU+bcrXF8+Isd7Z&#10;2JtYi1NOi7G+d0A/93k7+rFmfaM/j5Ff7IqRfX+HJXwTmvJd35oVXhccWIEqBbOZD0N6UhUFjfsK&#10;daqDS/cVfHqxv0fQoDXC1zwPRE8fncUDenV1D66hUT5yjYYzZs5AGa6p0Rb2yFvo3z6E6Iv+qACa&#10;6OjjE6UySccf7aRN9imfVi0d5iSU+1mFRbkTlMq5LPXziVuUoc0YLoS+gX6s30Dsj1MxG+/Asr4T&#10;45iD/cB9HDHSwpq1/g5926v9G1izEeqYMSN6WQf2c1wYI/L19G3fDNVrj+6LGb37Yyb/WGN0P6Z5&#10;LPq5z9gVdZJ9rP2jhvzoKW4Y134s8PrmH1ewMT+aC4jikrIePXwatuxloG/pzmmiLa6WfiO63Rcj&#10;YxhDzyzJzHe8E/NxSvTs//vYtxfX7S9+HjP6sHd78xpjb/nq9PTN8m0JeaVKP/cAjSDB24tsYM11&#10;r2GfOe00yzEg1I5Bvu5b1EJFTLPvqRV2uAfQMCdHaAoUUVKO4+71beYmE6mLZZwPBlDAmrCkLC6l&#10;nLTlHlN2h+pWs7rHIMF7tUCgcYisVPtcHdTKYxHiGif0z/znvOaMMcYYY4wxbxd20BpjTGIHrTHG&#10;FKbDQUtHVr4emCfGefvl4TEPlfVKSuQxl98Ks0rJyxjr8txZUurzMF1Pufbk01R88kv12zzIztb1&#10;4D51QkeeY6tYUWTUvKyXDgvm6cycTgCeefMQHZF6gD8yMiIdfBotdRO0a7MU4Iu9YVE6ZHt1UM6B&#10;8xheB/VMq0YeoKct5qt5028+IMan61oxK9oz3xuz5p4TM+acFb1970bL2ajDJ+nYNzoe+ZTim2jw&#10;Wvz9374U+3bvjJljfxcx8mYMzOCYUIdzBjt0UvDwn84rek/kWGR36gD0nZ3QhyH71odc1YMOhqqL&#10;/mOMcqBLckwsYhU6sOn8bZwmIFWwAvIQ5vxIUxYyBLTFmBwhqEMH2ljPKVAF6Z8bp572m3HKaQsi&#10;+t6DAb4TDUaw51rRO/Kz+MXf/bf4+13bYmb776I/fhH5guh0Smq8socm1Ms85ReBHY4RkRx3GRvH&#10;zKba19xfmEm1S01FAJOIK8X2ylBEUAcVc1+lE7AUlPa6XrinOW7YUlrt6QTri1Z7AKOZhfH/VgzM&#10;Oy9ixvtQfiqugwHURz3si57eFuq3om90V4zt/Wm8hfnoHeFcvIl99RbGuR+6qH9EPZVlmi194Ppn&#10;r8qadyGnF+cm+EcYAzE28x/GwLvPioE5vxEx8A9QYYC1IG/h385463+8FG/t/u/RP/YGtLUgI2ie&#10;12qOjVYg/GKySM5bXnsMBaJ57aMKr3eU8Y8p9mF/7Rs7JXpnvjtmvOMfYH+8O1p798Pum/GLvb+I&#10;maeeGu9+z7tixoyx2L9vd4zu3RU9+9+Q87NnlA5r9IV2tB5Uy72JZHWgo1yvvq2bQP3LUChEPVZV&#10;SfmoHjJzI6kar73emXRQDsT+nndH3ynvixnvnB/9s86I/hmn5h9m7P0fWLNXYmTv36CPe3Dt7I12&#10;/6yYOeu0mPmO98Z+zP2bf/+L+MXfv6n+zTx1Vsx6x6yYgTkffevvYqz1BtZ7N9rhesCFN4OvmFe/&#10;1aHStyLoE0NeZ7yHqr+qg4D7lH1nStdKtmcO0wr44c2yFGjeyrpxujhno9Ch38jlmMdmYAe8I3oG&#10;3ocxvy9mn/be6D3l1Ig3/ybe/B/b4803Xo2Bnl/EQD/7AuG9SwbTHhO5B3JP6HrkdZK94yauXdO2&#10;yflHHJJ1slD5gPcAxthffbgB1C7rqGlVqPXHP9lLOhq76MqQTujm9OYtEBHoyz80qA5n9gF6UKR6&#10;vG/yHlAU8VtdgKjX+Mre45v55Z6rOKTpEfIGLiw3XmOMMcYYY8zbgh20xhiT9N0KStwYY36t+bu/&#10;+7t497vfXVLHn5Gdt+WhOYTnxhQep/McOZ/6pLAmy8qnSWfdzGUkQ8XLAXSel+ehNyXzSwKS9Xtk&#10;K5++VW3l8bC8nmdLZ0E2m4zUo4Nunm9rLKk+i1CxxOtTTdSbCmBHeTx4p9BO1knYMB0KqZA5+CjJ&#10;EGWlPR0a+9qzomdgXpz63nNjxnsWR8+pC6L3lLOj99SzonfgDMT/EfLep6dr6Rwdab0Z+yE97V/I&#10;AZev92UfclYxFAhyEPbQ4aDesYwxCLIkNV7zISRrY1zy1GXYO4Y4+szfoVQ9zRXGUhwanA+26cxJ&#10;+cjJkjqyTlOCNErKgrRRjy8CHaNDsH1KjPTNjb53/mbMxJzEKQsiTv1NCOdgrp4yHN23N97c/T9i&#10;RvstPXPKV0BTU1rHN/cfQurNXKRgn5+yJOp3XXMJnfKjmZe68GF7tkM/c0/X/uIro9JJh6YyqBuF&#10;fM0rNTBPzjHMUz7ByPUvBhGXGs6NdNNB2x8jcWqM9b4rBk5bGH3v/b9EzDobc/Cb2AeQU38jemdR&#10;3of4eyP4ZOJoC3PxtzE2grno4WthMQiK9txo9pX94BgYxTfDet3wiyFTGqc8mPzjgFMwq6dEe+Y/&#10;jJnvOif63rUIffknETP/MYr+EdYB9kHrF7tj3y/26KlVOgu1H1OhKFOWSc0PbHNPYeX0BwxlfegZ&#10;Vsgop0d7iwm+wphr+c6Yccq8mDnnN6N/zsLo6X9vjIy8A9fPO+OUd58Zc+b9RvS/89160nSk9YsY&#10;fQt9giKthDpB/blL1QnZQLSsidafa6L1z3J+sS+krr26yM3LKONpIav30eXI9MzYNzIzRnveHTPf&#10;8Y/jlNMWYf6wl2ediWv9H0b/zDmoRWfyXiwVXw+9H/M5J0555+kx47TfjBmzfzPa/XPjrX2nRvS/&#10;J0591/x4x2nzY8YA7hVY25HWWzG27y30OZ9A1R8BcN9BU+cew1T2mddeXuv41HGATHO9Sz2K4syv&#10;2RxPlkNzCWmHezsds/nHJHTMnhIt3M/GZmKd3r0wTp37T6MfaxOn/oNUgfHy3sVXHfMJbM5a9rrq&#10;1Dcj/Cc6Y6n3OX7Yt4wpRB/YTPGSz9Um+Y2Qa03V5cN/aaTk0I72AO8luaok9eceyjkcL3m/QUwZ&#10;qS/L+I0U91fdY13Ccde+pp4unfiiPV0R1I26RPY51hpH2PePb1HaGGOMMcYY8/Zwos/fjDHml4V6&#10;lmKMMeYEw6cm0znHI2JIDx0oeh4KwmcP+WmrOKXEcafW00pF8qkuCOFhNVUhygNsOoD525J5kM0K&#10;rMd2rEtJHdLXS0FePnSa9pCXdrNe9wk4Uugf7UAwDj7VpidBSZdunurzlaVpA/ldumW7F2W0U9LK&#10;k9BGO/jyWv4OIUVP6LXzyan6RBh9I/SH8RWf6tBoP3TMgsxBAf4Hfv97UcjXHs9G4QDq9Gqo7CK/&#10;e/v6oaUPevkK3H7MF8Ix5I3xtyD5G6IzUA1pTCBdAhozGo/C8GhPX4yi/VgvX2PL3zktQn0caHkV&#10;MCdfbdGYOsf4O6QjvTE2Av2It2mPv1UqO0ijHZ+GldNVC8reQgcWn7+ty98yHeuZGWN9AzHaiz6j&#10;Ptvyd1dZ3sYY26OoC93RPhXjxzz0YA6CT9JCejgXp2hs1cYYBTapaz90psyIEYxHgrqj5bddOV9y&#10;Bks4Jz0xMsbX6ObvnKpOGQvr5NjZd/aROmCXr/9FWnNPfWVso8rj7xjPlLTbfKUtBW2xJnJmcS5Q&#10;yimWJ4bDRMBXZY/ig+J8BTcr6Rrja2OxJ7gfKNwbPe+AYD/wgmLF9gjmbB+2K3/PVAuV64WxNH2h&#10;sE2T5vxxfzCfUtJad2qBDgo6x7E3+7LnXRDuSe7N96DNu9DrWZjfU3JdoWNU84c23AvNXDJOwRz2&#10;ol7/AEK0QXyU7dAnzt9omSvtX64Jrk38Q0+wvqNcC+idOScG3nVmzP4Hi2LO6YvjXaf/k+id84+Q&#10;z9dB98Y+XGf7oXEEMspX6WJOc6/QnU/96CN/FxZrM4o1Ulxryv5xz2MOsDbss64TjEGi/Zp7iekR&#10;6FJae437mO2gh3ugPQB9p0Z//7uil39Y0A/h+vGJ8FPfi66+N/pnYk77aBN3A66ZNgbW55T3xjve&#10;syBOO/3ceNf7zo3Z7/nN6JuF9pin/SO8n6Ain8zknudYce/iW9n5pwr7MQb+VjB/uzjHxbnl2pY1&#10;0TUA4VgVZ39ZVvaB0pwLCNeC+1p7l/PGdtTLdeJ+53PrHHf+TvEIr81T3hcz3/WP453vOQsh1qT/&#10;naHOoc/9GOvMmXyNc+5bDpff6bDklKe7Mu//fKI539CQTsqEUT2VymuH2V333EyzHKIQXxDGu201&#10;TlMK0vjKa0218A19+u1shmyD9gyr/saOwmyTeexryQc5DrTkH0oUR3P9EI6V/xrL0lHSbJvWc3wl&#10;zP8ApPBjjDHGGGOMMcYYczLA0x5jjDHTQfdpeBE5ARXFFw/Fy+G4fEglzifM9DuQEL7Gkr/RiSCf&#10;AKuUM2fmNE/5tdPpJNWsTz8IdfVTH+ryFZ+MKz0xRDntFOF/LdhPmpEp2eil+jxMjzHYaNNvot+/&#10;rEJdnTjK6MsqIdOSYktON44duuUU5YeH6o1VWGmPwjSdFtDRMxatX/wi9u19K4KOSTrD+NuVQWfk&#10;O9GxmTHWGot9f/9mjLT2onn5fUpMBp1CdCqOtulwmhGjaC8HF+LVichJ45wHpM2BwWi7Hx3vH4iY&#10;eWr0zKAj9BRJu28mQrTFJPegbo+cbFwFPuGJsuq4GYFu2Gh+qxT9SAcc+4+wLFT+rmQ/stC2dwD5&#10;XY452BmbgbHJ3kDqh502HXF8M+0+LtQsjOMdkHfCzhyle2Ig+vtPgU7q5XjQF8goxjQKfaMY1yh/&#10;yxPjSVuwCd3paEtHmhxx1YFIpxr604N6gZDpMS0uhfM3o/SNfcx+9qAey3tYpnLMBeaBjtOeHswl&#10;fyeVzjGI8jQ+2MHyaz61JtyfmB/uX60PmvEPArC+rV+8GaN79kS0+Npt6saeaGMsesUw0nQqv/lm&#10;/OLv/y562vuwh/j0LJ202Fc0wiuHfWK/S596MBc9mJOevgGYh/Rh7ZXu5HMsOWauOf9IYixG9mG/&#10;8Y8HAvukF2vAdZBgf/bOxp7B2vSemvMNHdEPm1pvzg3niOvE34iFfqxbcL/1oz7io1wfzBX3r4R7&#10;CftZfedewDj4lCeH1Grti79/s4VrAEUD742Z71kY7/qHi2Pmu/8x9M2O1lujsfvv/z7e2o/Ngzlt&#10;l+uWce15rjV00xnc5vpgTvgaZwnzUM6+avzaV+wz+ot+sq8p2EsUjIXXCkOJ8tBn5HGP9PZy31I/&#10;xkoZw/qNYR+PIR7cH+wP1z/vXXTG/eIXe2Pv3+MegGsrZs6Nd8w9J2a/759G36z3Yf5nxt4398Wb&#10;WPOR0VF0rw/bj/PDVYJgjuRAxvj2Y8+N0PGMMdJ5Wp2vuR+KaP8yjyHWBePsxZpIuBd4LbC91qXc&#10;X8p+zn3NdcJ+hq5R2BjBGMf63x0z55wZ75y7IPpm/yO0xz2sNRpj2Mf7fv538dab2M+jfOqfexNm&#10;cQ304RrWWDgXaCHhoBDTNi6oCQX7shfr2QfhvZj3c92bZ2AeZ9R7NMuoG6GusZ6sz7YUKOL2rrYo&#10;si/9lGyjSrxOy7XKtMog+u8JbOU1zGr5m9N9zGM7rQz/m1UGwSwJDSonod16L5DtFP2/Gsahm2ld&#10;krRZRDYhxhhjjDHGGGOMMScD/3/2/gXazqpKF0W/+V7vPFcIJBFMKDQEqwKyTwD3jehpiN6Nj2Zo&#10;eCqWNkFthWd7CkuulLphq0caWtCoLV4tscmWaptT1Nk0U9dHqgHmbsHcjZAyJCkhRDEJYBJIstbK&#10;ynqv+b7f1/sYc8618loJCWLV3+ca8x//GH301+hjzGT0f4w/VbfH4BNIIIEEEjjT78AoPZlFnHJt&#10;MVoLzlpMTqWQSWdssdp2DRmGg/IKjMb1aU++CK9jJasV4vtWOYN4VHK1FoKRahsXp7V4rS8rZK0C&#10;uCpime3sjYviBKsiE9ETr2pFu1gVBBM+6fEjdIVmKyzPZIFc1gMGWpC34Cpp2FGgkiOUSXZTyO4C&#10;S97rrlLV+1JJ0cQipsS0RXu1UXCW17SCpTrOtgs1HWeaXobcrJWYNf9ipNovIGoXURXsKVHog5gY&#10;+g0mBv4Z9bFfoV4eQKY+RMkVPFPAI0vKOeOvwK/2Yip0k0nr+NMysrkK6VSljultO1ZTHlS0wCIF&#10;9B3EHhz0sLL2liowxzz7RrtItZvTdpNql6si7yKo4IpMQ17CTxsf8StTPvWdLCUEBXsUMFJAh/4j&#10;c6RdVr1bVUFZ1DLkl8FkfR7qbYsxZ/FlKPS+lTzOIrKgCExux2TfJoz2b0NbfS8pj9O23iMKGFnw&#10;knkWENyHLCik97EqsldXKpM/dSBe3EVquHVFPESrTF+rI0v9dGSv9NZuQdPFOpp6pdkv0tPa0Nph&#10;hyE7lbYkXSpoO6fpBLJHJiN7TlLXMWQz7J80fU1BFjOe5HCrV2ud9MNOlNKLke5+C9rm/AkK3StQ&#10;zy0mb9K3KG4/yuMvoX/PRlQOb0ZbbS8KtUHkU2PkZZ5JG+dCcI76KWiqiI4bhTiShflgg1BMoATp&#10;Cq/qb/kErVsj344LMG/R25DpeQuQ1TtxSas2Doz/Bof3/zPGBnegLX0AGfFP672oegeubMMrU7pO&#10;mkF2D44qYKhgtY4v5ngo0+/oZ/IfWSFN+2eYLOhsfZFBJdWDIu1SLbwRHQv+BF3z3+yyaM5IT6JU&#10;PIjh/ucwdvg3yJb3ozMzCL3hOSca1hcFf3iByR5csHHoXiO9NU7SKeKznyzwxX6OslpAXz6sgSxj&#10;2YTBdjbXeNBXfpymz+jZiUwtj2KpgInaHHTOuQCdC/4Y2Z43080UnGWbyiuYPLAJI31b6a37kU8f&#10;RqnahXKtw/Tr6l2JrnnnUy8FwGm3ymGO/32YOLwDlZGdyHD8t9PW9eo4KuVJZPMhUKqdrno4g/LI&#10;7zXnKe6vvpDPp8ymGnPW+/zm/KLxYvqFeUq6MaU0eXHMlLWDmXrau6LZRkNeDwDIbnoIRQUVyl2p&#10;ttNPFqL77Dehbe4bidSNydEKquMDKI4eRHlUcu9DW2aEaZw+oSPay+wPyeUSNXa08k7mNoYGkol/&#10;5KVgrh4a0X3rvC/h6/G3whobAi9M/NMpCbpv7poNVaLLJHRrwk8mR/oal6z3Cl3shne6V16NmcQ7&#10;Cqv2pF8tV+13JoLo27ik/GqpOcGOnSaPTI79K/GNpH2pSQDPSyZ9xFsfQ+O9fmMy/67JJ4EEEkgg&#10;gQQSSCCBBBJ47SF5B20CCSSQgEMSoE0ggQQSCHDGA7S/0IqyL1xr4ViL9FrUzmYVhFG5Fo1ZYwv9&#10;TTzDNUjZgrSmbQtQKQBgi9pVFvoitFDtCGRlxM5SCNAqWYGRMjwTx9p6WeMnIZbx298z6ikGUFWn&#10;tsKuUqhcPgsdOaxApa27M+8L/h4UMMzYwG7jAnmzTLRrVQUexSciWmMD212q3Z/awZrtxESlDWPV&#10;JSjM+mPMPutyZLv+hPy7yUa77ybY9CAmBrdj+MD/RGriWQvw6T2OpVIN5TLlqudpxzYRpi10lHLV&#10;3keaS9eQL5TYL+NUo8R6tktnUKwqSEp8HUtb0444VlHmfD5DFA+uWXBMOzPrHtwsleqolLMoV7Kk&#10;101V85RfO0+zjYCWgnbZVBH5bBG57CRpj7NPK7SngnE9KFc7UUt3oKrANO1RUyCPuUpRwVPtnUxB&#10;HjRRbUc5Mwezzn4rZi3+f9BGZ8tqpFFCavI5lAZ/ibGBZ5Cr7aVPlFGuaQdaG22h41M7KJ/rpN2f&#10;5ieUP09blCeGSWaUok7ascZVBZvNDu3ETaGQ185GHSFbRDZHX9CuOxLy41wlGbuNvletjpPfBAoF&#10;ykT7VcoKWmvXZCf5kXcti0qljmK5xKt2txZZx35IjzGNIp8pkpfsIn8P/kM/k4tUq23k14ZS6hxM&#10;ps/D7LMvR75nJerZ80hbMsjYB1GdeAGDe/8nin1Pob3+MvvoMDryZSOn4FAl1Yl6rgfpPO1O/6hQ&#10;V394QjsLFeyh/9Ova/QZ2UrBvKqOSaafZMy/asgwjVZ7UU6fg56zVqFr4eVE7CV/yUF/mtiJgX3/&#10;jOGB51HIDJLmBOlX6J9M7Be7p//KJ7RDWcfklmmnMvs3naGtRKeesTmiXCrTjgo6TrLNOOmV6Ecl&#10;3o9aILuem4UyulBML0a9sAz5zjci17aE804bKtURjI69guLYbqDyMtpTA2jDAA0xTlvLB/IoVgpm&#10;14reDVtVwJo0qbj5lB4qAP21chizZ+Wtj2sKTtbZF6Rkxy5Tzox2adeIq67iNUOfl9fKlxQs1G54&#10;273Mvq9xjJXrs1Fi0jtzC3MuML+UsevFl1Ef20Ff3k0LvIJCeoi6dVqAVoH5etsyZDoWo9C5ENl8&#10;OybHDmJkcA9S5T1oS/UhVx5EujRAu1ZsXiyV6dvaZa/5Is3Eq8Z5VrvkFZRNF+kTo5wP6NfsF+t9&#10;jXntemWSfyvQnNbDFgrgKqiu493pDzpSWX5S4VhSYDGb1Txa5DAhTka+pB3JXbRDF1nreGP2SWEO&#10;+zKD0eEJ1EqHkGEftqUPmuyZ+gDH4ihtPUr5zQNt7rEjgCmUAvUyoaZYfw8xVdJ0ybnJdpmrwhIr&#10;VGnAewFpeDnxlERIEFFJTzTr0ol1mtn1kI491EIS2nWrZvqN0WkP/tshnpFIK7TM+41EYLF00Bhs&#10;BpzFy8H42DgkbSXyUZnVCzUgunzOg5TsavLyQ6qBLmldrKB0AgkkkEACCSSQQAIJJPD7giRAm0AC&#10;CSTgkARoE0gggQQCvCYBWoJNumkFTbUTKGNXL9fCsmqVtKTsi8z6OLDEqutszvq6Fv0VECCGUmhu&#10;03qqbovYjcCsFs5tzZxXLdQT0XYkKS904+Z87Nu+VMpyLfgr7mgBWvHhvRbC1VTVpJsr6JhTFfii&#10;vS/4Z4gj3Vhg94T4k2NX0RFyhJQFJv1dvbwVCttLRsPmtaqoQzZHu7WjVGuznYr5nhXomf82ZLou&#10;IdnZbNJJ5DG2eAUTh5/F8P4nkC7uQKGtA+1tXbRFF1Xi1QKD/l7WuAMOtUlUy2OUow+V8gGqM4x0&#10;rWxBpnTbfE+ZWaSto5QpC/XQbrzJiWFk0hXk8wowj6PCewU2i8UUKtU2tHcuQEfnWRS9BxntCNRR&#10;tuFYXpBHabwPpcn95L0f7QUF6aizxMECZPOLkO2Yb4HDbEHB0ArxJlmptuyY4hgmh/oxMDyJWrYb&#10;s8++GLOXvD0EaClirYgU9S8O/hLD/c8iV99v/ZXvWGBBIR2FjHQX9VIA0QOP6ou6gqT1EiZG+6nL&#10;AerYR3my6Oiag87us1FP91B37c5TcF5NiiiVR1EpTiJLf8sVulnWTjurUkHQcZRKfbTJIaTJr71t&#10;Lu06i7ZXX7STr+80ls/I56uVYfI8hPLkPtTZFxkMoi03jlymROksVE2sMEJqOnK3DeXU2ZhILcGc&#10;c/49srMupQ2WkrcHNOUPmHwBw688icrAPyNX3WvBxTzpKeCqQH09vwC5rkUodJ+DenY29E5SBWgV&#10;CKuUJ1CcHKGJcuxLHVWswJx8XMG5cfbHOGoTg6hOHMZIuQe13EJ0916K9t5VtEMM0BJ38iUcPvgr&#10;FGnTnq4a8jkFlURjwvy2TpkqxT5Ui/125G6urQdtnWeT7QLS0Q7xHHmRr/qIY7FWmXCfZZvi6Mt2&#10;zWIE2WwV1Uy3veO0nHkDMp1vQmfPH5HeYguOKkA7SdxaZb8FinP1PtQn9qJcHKHfl6lnO3nOZT/2&#10;ms+rr3T8reaXWk1BSOpbGaLv7ufQGWWbEnJ64KSjF9m2eRxnnewZHfmrHaoVD8yWxlApTZBuB9J5&#10;HV3sR6NTAaTYfmxkEiNjaeTa2Q/d56FWOMf8Sx6UqRxEanInzfxbZGovU8dDpls11YNq9g1A+/nk&#10;vRi5joXWR8WJAUyOHUAhNYD27CAwfgDlob3kP069SxxLXci2S9b5nBvoixxfimqa/9Un2bcT7vOl&#10;AdrkEPTgQr6QR6F9IXHnUTcFdBXYFb7Ojy6hOD5EPxm3AHGOST1rAdI67VnVUcwDGBvVbvAM2rrO&#10;5jQwH8hzDDJpt7KC73roJgvOX/T/evF3JLsH9dJ++v4IMvSPNMe/3pssn+SXz8s6SYG+YIFTyqm5&#10;2Y4q1q7WjOY2FmgcypA2uRLChQWehBPnayviV8ThVGPzMnnZVE4UvcdX9LLGg2VS03aZi4bsKDKy&#10;QBN078RVar8uamT5ugXo/VQI8Y4PKRmE30slbWpXlfPih+T02yCqzLFEQvNOAhCcixLpU2bZKPUW&#10;zpsJJJBAAgkkkEACCSSQwO8NkgBtAgkkkIBDEqBNIIEEEghwpv+BWP5FOOI4Beg9iP7OP93Ay22J&#10;OSZfWK7x44vavtisq3BVl9Fieo3YWqCvErNcayxq11I6cjRlPJoBWtIJi+GC5uI5v42F8xVOk6Pq&#10;eKfjZyseDFDANgYHamyjd4Fm8iFAK3lVJlpxsb8VTE9ddA38GwvxCi5oR3Dgw3vf8avEOgvOZigK&#10;+WX1vsg2jNfPQa7rzeia9++R7f53bDOHuDFA+zImh57D8IFNwORvUGifj65Z5yDTvoB0iJedRTzt&#10;zlPgzOVSkEVBWpRewcTIbpTGXkG9rOBrGm1zliLXcy5ggTK2V1RCNiiPo1IaQy5boS0mUZ0cwPCh&#10;lzEx3EecTtvRN2vOuci2nUWe3ep8T+o86ovaMFn2oTj+O4wM7kA2rR2rdeQyBeQ7/wiF7jcBlB0Z&#10;tSXPit6nSzltJ2kRGBvAZN/v0Dc4TNsUMHvhH2P2on9PORWgVf8Rt/QcJg/9M4b6f2278RScmr3g&#10;zUDbQtKlHVJdTLSvApUWAeG1piAG2473Y3z4BbbdjWIthbm9Z6NnAWXSrlB7tytxFcFJjaMs3NEh&#10;FHK01yzRFl3KUFMAi3IXD+BQ/wvsvx7Mmn2OvRPV38+q45JpE+1KtHd8ij/xS0Moje6y44BR3kfZ&#10;D6CQ0ZHEZdcr+JCOtdY7UUupszGJczGX+qdnXcquXcr6HBFk732oT+7EyCu/QKlfAVr2bX2EdqbP&#10;UV/bFVt4AzrmLUdh/nK3n96DKvnrxJkcxNjwAbprAbPmSbcgs44ixijlG0Tl8IuYPPwSRkt5pAu9&#10;tNNb0TbvfyGN+eTlDwLUSvvpHzt5P4k5c2kfjUuOV9M3xb4v96M0/CLGD7+AMvl3z1mMttlLKQ/9&#10;p04fMJtrl6dsJO11/DRTsQ+Tg7sw3P8bpKr7WTtOc86hv5+FfM+FntoXUW4FF9mkTr+tDJLGIH1u&#10;BNXxvRgd+C2Kk2MWlG7r6EU7/T2T72V3cExlJSv7x0B+S/tXhmiXV2iXfUwDKOQz6Jz7BhR6yCc7&#10;m/pQXo0TfzkyahOH6Ofk1zYbuU76tCSxDiQtBTAHB9A/MIrZcxehc84y1LILPAiufq7Q9uO/5Zje&#10;gcrECzRZP/WbS/0WIt91ATIdf4QUx2YqN4cjK4tqeYR8teP0ME18CLWRPZgY2IkS9ZsoVdEzl3bt&#10;5rjsoB/mOQako/xOwL7hwLJxWS2+gtGhPRifGEFHB8fXXPJpW0J8tdE7jtlG+OyD8cGXUaXPtnfO&#10;IV0FfDXWqX91grKMYITjdGx0FJ0dneia8wbS4VzCcV1DBxN9xvbDc85m39QrI7TXi5yDOA+N7ORw&#10;34dsfRD5dInjQL5PsPlfc3+VcydvNNQs6K2dy+H3Ra4vH5adzdbW+36ji3uD4zSQCFYXrnLPCvkw&#10;KS/gHc2VQlZzP3nV9aACk+ZzC9IavUjEoXHHqvgrow+NRF/yAHC5XPFgs+goCTf+ltl2azXjb4R+&#10;YwLot8ypebKScMNWxtgx/Jq+KAnQJpBAAgkkMDMYHiyiZ47+7ZXASUN1BMPFbvTwn0sNqBYxzH/u&#10;Nmw6/f51CMPD9IGexAcSSOB0QxKgTSCBBBJwCCtRCSSQQAIJnGlI2UK+5aBdPDqu0WdhFipAYwvO&#10;Cjh58pVwL2vmHc8Wp7UAbTuKtBiuWpbV2Za0VeWgnJJqvV2MhxqWbkTWIOKGOs8w8StcY9bBG1qV&#10;5Rpr91bj/CSvSqelKL8l5b2FArLibZu8TDbmmapMCqDpyFQdq6tYhAWqLVCsYF2FKdBt4eOB4gzJ&#10;5FFNdaOW7QUKi4A2BVqXoJ5nKryBV97n+Z+DwlJA77LtfBMKPX+ETPtiVHTMsN7jiXm0N9vmiJf7&#10;I9RzF6CWexPq7SuQ6/ljpDqXs/0ylIgzWT8L1cw5KMx+M7oWXILsnD8Bui8kbeLnl7KtaJBX4Xzj&#10;l+5ZgfZ5byH+H6GUmofxyizU8mfZMa9QgJZ0kV+GWmoJBkd70H+4DeMl7RzUDry5tnPW3p2a1ns0&#10;FUSLPUKwTnNj6y27pXqOqZPtzmZ6A9MSt0VmsSVkJRv5Fv7IU/eb0TbrzUi3L0ElswBlsyHbmezU&#10;uU16S8bzUaVe5QzxsqRZIB3qqlTPyb5KtGfqLFTSZ9F24k97skyplj0HtQLbsR/q2TeyDXXuWI78&#10;rOXomH0Bsm3atdvNfsyzZ/2fL/KVtH3kK3pAQUnjJ+rvensSVJmCb3D8pdI5VEOqpPOUvQuVHPWT&#10;TORfzbCf8xfQRy5ANf9G6kX5qVtdvmK60T7sF++fc1FOzUWpRjr0UTsC1vxSwSD5IrN0Rx37XEE7&#10;ac+jDaQ7bWn2UV8oWCjfmUM7dVkAMlVYSPosp30ssa8MP8uUe6PJCcqHLvbTHAVieU8dyvUu2nG+&#10;BSE7Zy9Fvkv06cPZTqSy2h3bbrucs4W5SGsnJ9tUM72YrGm39rlo67mI/ke/7ljBflD/ipd8g9c8&#10;+77tzdY/GeLl6Nvp9mXkt4Q6US6NI9kmS5yc/IO+n/0j2vgN7L9zyEc6yy/UhriiK9/I0r/0wEC+&#10;G5m2WZRPO879yOlU22ykea/jvou1Au1MG2bnINNxDtEX87qQ9fPZp8RPdyKXn4287Xqn/WjXWo60&#10;07SrbMJx1j53ObKzL6LdqJ/sp36ULTUulaeOKc4DuZ432ziscbyU2B/lHOlp/pCOnAdA/zD/J36N&#10;PlKjj1Rz1K9N/SI6okebZRdR/wXs1wVsdzZS7cRR4hhIaawzpfMLmff+Vn2GfNtmUwb2nfyhVNV7&#10;nfXroHlN877GgSfNfFYcxrsOQtbOUisUhDmgCUJWUj6UG0ooC0nTsOfDrxK/7N26vPovFSsbPAOu&#10;5Zhi2wBWanJ4Xt9Gv4Gr3wDd2w1vw5WFfhqD3Vob4235Jh+/V3JZ9BuhXbPxd0/PM+iaQAJHhxHs&#10;fGITtuvZqqOC12/ZpweO/gBgeBseuOdBbBkO99Ph6buw9IK7sCXcnjJM57N/HW644EY8tD/c/xuD&#10;LXdeiKV3bgt3rwOY3h+ns3/MhwItBdkG+zE8k+FxIt88U3Ayulc53n92Pz7z/oux8qb12BOKzzyM&#10;YMuD9+CBp0fC/alAPx76xIW4YV1/uD+9MPz0g7j7wW04bvcV9+LJ+27BtVeswqfW7w2FEfrw+Jev&#10;onwsH9+Bb//ZWnzrN+HBs9cT0Kf3UNcvXbcKKz+9Ho+83sb26x1OepyfWb9NIIEEEkgggdczhNWO&#10;BBJIIIEEzjTYurCvGnvym5BYL4Rpi8cqa02+EK0btrKCFnAyjjcFwmJ6k9VUJKNnBJv1DQiNAorz&#10;tYoG2L3RcNw6fNevdtlqgdx48+MCOARSDuFG7exXyfIpoiuTRrWesaNey2hHsdbJ1IVyvQdV9BBP&#10;j2TneQ1BSWMR+JCfdpXFHcfagJuyYHEZ9dIoxoYOYvDgXgwN7Mfk+Bj0blXbfZuaTTnmIt12NjKF&#10;eeSloEgd5XD8snZj+o7NdtLqQiYzCynbGasnq9NI13QEdTvyhbPQ1XMeCp3nAQpqijblrJYmUCkO&#10;olqZlEBs0gXbldu2BB2zziffJagSP1XoRaZtPtv2EI840JGxHfbO2LGxGkZHS5S7hHKpgqp24ioI&#10;aLp7AFL6G+gSbKkuUignIzsosF0rojY5jMmxAYwO92FkqN9s4UcCu37abZzumI9M+1yk0m3QuyhR&#10;Fj/haLcr+0CJ+VotRVnqliwaYu9/JV8FjctlshtHpjpBG01SFupf1dG8hzAxehAjh1/B5KiOkx23&#10;nXQpo027FuYj370IqfZ5tEs7qqRZt+CU6HvwxvICXk1dv7GPro2xQjuk7b2h7Cu991bvEi23sS86&#10;UK9pN2Qb5aLMNR0jTF2ZUnW991WJbWiXGtXXu3JNd7OR+lV+w/4x3+CtsVVgSFc5NWnae3Zz5JWj&#10;HxV4pb2q2gkrv6F9dFz15AhN0s8+GUK6WtQ+UOidtqCv1IvDZqeJ0VcwPixbDaJW0oKWaFB27URu&#10;Owsd3Qq2z6P559F/FiPftYy2W0wW2vUtmcmnNkqSB+gCA7THKGUrIpWhvFmOt1SB7RYg16ldsPRb&#10;tdMR1FS8wr6p6pjnsoLOlFu7SImTt3e/nm3B00pVR0IH34CO5KaNNFb0Htsim05W2MccS9olqSOF&#10;iWFBbPpCTUeKa+dvVe9bpc7S3SYF+YL3WaWm8ch+oV9qR3CuUwHjhayjLMaTfl0eZhr0VKM/pyu2&#10;0bVMWiXK0zHnPGQUsOYYs/EnH6FfVkpD1HGYeelHmTkPKIDa1rmMvM6hX7X7+6spg3jpndKuI/uT&#10;eleraZomJVenTpKZdfIn2aNYRop2S9OO/mAJeVQmaIshdnsf+7OffUK5K+xT0U+xP3OcB9rOoX0X&#10;Ut8e9hHpaYe5duaa35OPGVAX3Xuy+dbmOs2/ckjPWwr4llFeSSZulAtEwaiEu1jSoGIpfpvTh/nG&#10;6kjLUvhE2q0sPB9LAh2DMGqtqDmGA2UVhpz/zijnPDzFsoirtppNEkjgxFDElvuvx//+jzvC/TTo&#10;+znuuP42PDmsOfsPAMZ34bFvb8TO8XB/puC14nO6Ydv9eO8H73/1AeoEHF5ahw+vundm9ny9+8zu&#10;B3HtFavx4Yf6ccV//gl23L8GS0LVUaFvAz7/wdvw6DEf7jgZKGLnz76Lx158nTwIcpRxUnxxI779&#10;s106v+WosOeHN2LlqrX43qFVuPkfNuHvr+O/QVshsxjv+5sH8e4NN+G9f/oxPH3tPfjiZfz3foTT&#10;as9ThP0b8Jl3XIb3/vU2LLnxH2iGNeD/1BI4GfhD/W1IIIEEEkgggd8DaEkmgQQSSCCB1wDiMrMv&#10;ZocFc+Y9CMG8V+prGjRa+vq7LaYzExbEDZR1lKOCqj1YGpaqI66uVml3BBV4pbexrGd8xbyB2sRU&#10;Wazzjy+WW9GMQQv6Hmyjgrz6jqk0arWsBWjrmW57B2ym7Sw7dlWBo7oFxfJsrCCIEaBpg4S8j0cy&#10;S5R6rYJyaQLl8WGMHD6Iwf69OPDyCziw70UcGujHxESJOAqoKNAzm/Tnkecs2/GoAF+pVEKlpKCm&#10;QpwFpk7idjN1sawAlMmlrHdB1pBJd6BQWIC8dutmFxKH9GrtqJfrGBk+hMPkPTI8gFIMdOlo5vQC&#10;5NrPRa5DuynPst2B2vWrIKnpiQ7o3a2dnb3o7l5AHm2YnChjbGQMxaIHs3QotvbJmn81Oo9yWbRE&#10;AdqUhVX1zs/i8GGUKcPQwCs4PLAXg337MNC/D0OHB1GmnDoy2HQEZcj00MQ6ijWL0sQEJsb4v21z&#10;W1KzI3c7eJ9luxqKk2VMThZRKlI3RcXEm31QGh3B2OEBVGh/Bfkmxw6jONqH4cMvsy9+h0MH2A8H&#10;92L08CFUol2kv4KAee02nYUKdVaAtqaAr/mHwPV0fyEv/hnIl+wmFjBHedIW3FKgVcFUBQ/pV+Sj&#10;d+EqYFpWzLPENuzTtOmv4LPw6IMUqzhZxQR1jEH6uoLY2pFMvJreD0t+5sfmxuKtDHlaIFXH2LYh&#10;m+5m/3VSBupo75RNoTg2gtFDr2CMfVEeO4R0dRKpSgml8XFURocwOrSfffQSbfQC024MHTqAIvtC&#10;/ujyUYb0HKTzC+iGPbTTXGTofyntds70Uk75NXmR7sToARzq203f+R1q5cNsSx61SZSlYK4D+U76&#10;rB4a0DhQ/1PuyYlxDA4cxOG+l9l+1Oxhdel55HM2fbcX5Voeo+MV+iN90IKY0o9jqkpfqubpOzW2&#10;ncT46ATHk/o49E21aO9n1XtjFZyd0LHdE8PM60EA6SdesjfnglqGHs6xkJtHURcj20b97LhtyiJb&#10;Vkh/+BWMD9KOI6+ww6gfdZaX1DJ5VDJdyHVrJ/xZZE/96h2UDfTHQ/TDfRgefAXlIu3KfqppLkjp&#10;Xc0cl20LybsNY+NVlCY1vvxBDdcxzzbgHFLF6FiJSe+J1pwke1PHUpW+P4Iix2q9UkaVqTwxivGR&#10;Qxg+tJ998TsMHHiJ+QMs1wMKCnLL7uTPeShFXRVITmXpi9ShntapAKQr8wUTyt9tV7iu1LaRYr1Z&#10;IM4JBCt3Go1dqAEMU+X2IVieKc4pwrWkL6thaoLtVG0pM4zQxmSKBVOaMsO/gGbQ2EHLb0MVilW6&#10;ZPYxFKv1xLz0abSkjF5jDRNI4DgwH5e8fTn2PLoVO0NJKxR3bMPjWI0VS0PB6x0WrsH3n78X13E6&#10;P6PwWvE53VDtx/Znk51apwuGf7MN21cvxwr9k/BE8Hr3mXPfi+88shWb7v0crnvrYhTsH87Hgeow&#10;Dj7bhyH9k+VVw3xcd99z+P4avQbidQCnME6WvPN2bHx6I75/yxpcvlT/ljkKZBbjur+5B1/5z+vw&#10;nTXTArin1Z6nCAtX4//80VZse+hOfOKdS9FzIh9I4Ej4Q/1tSCCBBBJIIIHfA2jVK4EEEkgggdcA&#10;GgvKlk/5YrPdCVK80XKypuWQbPFbZc2PyoXjC9dN8EVqfoU2jWsAz8WFas83UyxtTaqJ9ZInykvQ&#10;lTeOFbEdhN38bkrdRHKapj+zdhSlkvBaZE6nqKOOJq5nUK3nUEt1IpVfgK55F6Fr/p+gMOtC6Jjg&#10;Yn0+SrUeVGw3qwJgalMjGdIJqa5gHMsVDxpXQHOcaaKCai2LTKYdtXoWpbICsLAdcEiRjnbDpgqU&#10;Jg8dgystKuUSk941WaN8GWR0RLXtUptAvXQQpbGXUBx5CZXxfahXR5HJZUhKtPLEU1CwTh6jGD78&#10;Cg71vcDrfpSKCnSJRghm5XqQy3XT4lnUbMcuhaoXyV2rFDomN4vO7vmYM28xenrOQS4zmzLnKD9Q&#10;USBINgs2dKMz6daC3qojXdqpSLKHhyeYJi3gVCzp+OgcbZcnPepqO4/VVCsSnmSDeqXou22H9lNn&#10;Bb7GyUKykQn7qlJOk1Ydk5NVyqRgttI46pMHMTa8B6PDL7N+CJPFMQyPjGBoeBwTE3Xyi3LVUCyr&#10;b8RcfGUXBch1rLECYurfMAbsk+Y95VKiju5L0lU+K3AbqFQyCkc7oicqeUwq+NZ+LrI9b0Z+1h/Z&#10;LtNSvQNjCjD7Fkikc+q3aAM9LFBHsVhEaUJ9wg/7I0XZbHdnw/9k8AzStGfK5GdbBaprOoo5j2yu&#10;C+2d89DeMdf8z9pUqhgfHcbhQwcwOjJgfqZ3fJZZPjZedJ8dl21Stnm1VKHNKIvsJHs0AsA65jrV&#10;Zkfh1tCOdJa+lO1kuYKbxNO7dItDGB54CYf7dmJ08EUUR1+m7+5HcewQaqUi8tk82tv0/tTot+rb&#10;MiYUwDz4Eg4deAHjI33UR3sn5Lvkm2lDPq+xouDlIdrnFbYZYlsFOulsejcpx4uel5gsVdn/Gkvy&#10;bfnHGCpF+dRLbLsf1dIAefWhODHEocF6Gx8E2rVGG9YseMmxmemmLdmHtsO8zWWt03eKgxga0Lt4&#10;f4uJod0ck3tQpn7V0rC9lztfaEcm3015FFSnjqJbGSf/fRjYvwsjh/b4Tlbqpt3W8r90tg05vf+0&#10;OkH/P4jJ8ZdZPcT6Ir1EvkIy7N0y+2WSE02JA7IW3+FcG6U9DnC86/2zr3BsDGFichQjoyMYHSU9&#10;+luFhpmgX00UJ9m3ZaMl3/Jdwx2mn04SsPckm78bS4L7t+YWdZO+dDX3t3umo4GVh7atEMsb9QQL&#10;fgpCebyP+ZAsyOsNvaolNXl50hDxUekjM/622K9KpG959X3zt8aI2W+P6lSgGqXIyQoNbBgaLSZj&#10;4LQ8JZDA0eH8S9+FJc9uw66jHMm4fes64JpVuGQmAajxEQwPjkDPqhwLisMnxpkJFElD78g841A8&#10;NXlNvhOce3vSOgRZzrTeLtcMdeYcflJgRwKfBP0AM/KbBu0Ty3Si/on8+M+148LO5zdgyb+7EL3h&#10;/lThVY+LU7TrFOC/L3p7Ap3TtPvvpHzpWBD9/iRdzW16ZsfKFOiZP7OAZmYWzl86C8VTsPFpsacg&#10;+ssRMhTQo4NnThFm7MfH+K040bg8XTATPm7r0yjLaZq/T4sPxP4/ka2P5Sen+LuYQAIJJJBAAtMh&#10;rmAmkEACCSRwhsHehafFYVtD9oVpX1D3YJMXKNiiJCQt0oe8XUNgqp5CJrYhNOkIj/+HIB/Ft1Qu&#10;jIjneYItVvuidzPQanf2MTBaLpuvdDdljFhGRlXKBLDdW8YkgCGKrwpjBa+tOI068iLYLi2jE4Ji&#10;2qWW6kKm7Wyk516I3Nw/sXde1vJLUcJZKNXnoGY7LbVqqt2tgTgvvsssw2vOEjIFZPKd6J69AGed&#10;fR7OW7oc577xzViwYAk6O+cgo6NvLRiXZYdlUaumaWsFfnirwIkCpqaUeNSRTld4GcHoyAsYPvQc&#10;hvqfw+jgb1EpDZBtjaRCcM7wq5iYGEJxYhClyX6Uw84+pyegfLUc0qk28q0RbxSTxK9WRllOPAv4&#10;yA8KdIUu5PJzLUg7a9bZyOW6ULJdr+LldnS6kbb8TW1JP9OBbL4b+bZZaO+ciznzFqF3wbk4+5yl&#10;WLx4Ke8XEFf2D3Y0MvxSqhVRmRzExMh+TI4e4P0YK2UDXkg7k21HNif6nchlFWAqU0ftlt2HSvEV&#10;1GpDyBdqaGvPIZ9rQ6GtB7PnLsaChUuxaMkFWHj2ubyfj0K7Am7sN8msoJT1SbClJXVuM2+BHvqq&#10;3k1bZV5HUjuY8PYxGxCnzH5VILaaW4C2ucvRtfBSdJ31xyjM0vtDZ2mzIyo1fqXZfyFY5PYgL0K1&#10;XEHFgs+6U1mQjT6jI55rJhvvyceOS1ZQWVsK9Z/3Wsbs39Yxn7afY4E/81mO2VSavBSwVFBPvNMs&#10;T5NOOo9MrhOd3b3oPes8LFy0lL77BsxlP7V3dtJM4k050grQ5vyBBgX70wrQtpOueOR8PNGHaiXt&#10;YO5HunII1Yn9GD/8EkYPvYTiKMtYn89kkdEuY9mWUFcAvjIBlMfYdoj9388rfbcybvTcxNQrnUIh&#10;x5vaMH13L2rlg9R5iJXE4zhJZTh75fLIFnT8dxt9ljxiAHOyj/5xALn0EC05zLIR0pykzGa0kNie&#10;tpA+mSz9q9BDW3YST/pxjmA96iWUJ/pRGqW/UYbK2O8wcfhFjAzsxsjQfttBn8kKV0ljXTKwz8rj&#10;KI0fZDpAEgO8lwyU2frcx0EmQ29MTaJM/SdH96Baon4Yo/rUgX6Soz+3tXeira3TgtVp+U5NO5wP&#10;Y3T4dyhRP9QP0z/G6AoV9mkW7R3d9Pde9ulinHXOIvTMnkO9NL7ZVyE4rOC6jjbWrnEFuKt2zLrs&#10;YYb3D3nZkb81PVihcknt16nAMsNt1sU7v8ZjgyPEfOuViSZxq3BkWBBVye7sqrnC+XsKpVPAhonl&#10;fK6xqVrJSrxdlExg5dZGPAOuChvQetNsH2nYR7/BjbkhgQSOAhesxNVYj19sm75Yuxvbf17ElW+7&#10;GD2hZCr4u/Pe+9m78JnrVmHpylVYuWoVlr91DT6/Yerus+Kz9+OG1Rdj+aUBZ/nFeO+tG7BH0x1h&#10;5wNrsPSj64545+Xww7dg6QcfbOzuFZ0Pr7oQy0lj5aqLsXTV9fj2Uy28TuFdo8WNt2P5SrbZ5/f2&#10;PtVP3I47blyN5W+J8q7Ch+/f0Tze9Kh8duORO2/EqpVBvkup7/tvw6PTZDmhDtOgb8NtRnNpkCW2&#10;ue/ZZn/1rbuRMq/D1NNRvX/i+yNNrz+9n7n7ce0FzCu1tNnz8O24tiFX0Pm+Fp0b70rci74n7vc+&#10;/4/rp/GMUMTjX6b+N7JP1cfU+b2kvZT97joEP3l4+ns6p8KJ/MaguhePfnktVjZo0z6rb8PjoboJ&#10;J+qffjx6K/ucdon8VhJ35fX3Y/tRg2lFLPlf78XffrD36O+QNB+5EHc83Xo/zWf2bcDn39+in2yy&#10;bvcxj9E9Ak7Rrnac8QXXULbIqYjt913ftKHp/V08eYzjds3fzMYb8fnVwZda3u18Yl+aDkd5D6f6&#10;9dY1jTG48i3q+3UnPDp21w9udd5mU42Vtfh20FNjfek7vovtdtcCtMd7L7gJPx489jg5eN5q/Md3&#10;LrN/RU2BY7zX2ueRljFJfX7cqo/GNP3hx0R4dfbcjQc+eCE+/ND0Ph/Bo5/l/PzAbr8N707+ksbA&#10;W1v7mf7d0jEnfp/0tLGtkhmMU7fHbfZu29bfirvXb8R9t6ydMi5XXvddbDlGP1sf0jZPts4Bgh3f&#10;xdsvuB2PH83JbOytwWe+dkvTjqc0P2/DHdEnpqfY19PH+XQ/Fk3iL7/pWHMnoco+ve5CvIv9ENU5&#10;LT4wfa6kDab/ljRsdes0P7npQTy+/i586t3sv/i7+NbV+MwPTzDXJJBAAgkkkMBxwFffEkgggQQS&#10;OOOgAK1WlHUMpQV+piwuE6asG4dKQ4uIsYyFSrY6HRe3mWeqsVzJwcssF+p9h6FkqfsCuVdbmZLd&#10;Wpt4F2uaOU/ko+pAz5e//WoZtbWrfU0Fa8eagGJtlZdMLJBpKGC4Vy1/qiwoqV1986B3QqJwLlL5&#10;NwDZc4DMAq+D3unJi4ECBlWSqVp7BQ47Oudj1pwl6J77BnTN1nsle5Ev9KCjfRY627tRyJGHBaTZ&#10;1AyjHWsKkBXsqsCb7exUCrZRQKNcGrcjWbVzsF4ZQro2gkxqEpm0dv8poMtrtD/bptMKZmVZpx2Z&#10;vLCsWlGgize8ZilDNpNGcXIcI8ODGB8bRFHvxayNMU0wEVftbYdjOzK2I3Mu9ZsLHcdsMkt9iRkh&#10;pV3EOVTqBaZOFDoWYs6C89E1743opE06us5CoW0O7dHlgVPthqS82jHquupo4Axy2RSy1KtWHkJx&#10;/BXy0TajosuUyqG9fT56es5Gz6yF5NFt+tdKg5gY3Wc7I4Wr4Fx3Ty/m9J6HWfPfiI4e9cVZaGuf&#10;g7aOHmSzzSUf6w/tYFZgmf2Q5lWy2C7CqKDsSrwq+6tC3avQO0oV3PJgvfA8nqX3GeeJ04GK3i3a&#10;dg5y3W9Eqvs8oGsR0m06SraDvqJ31Kq56Gs3r46tJhvZW+9iteCe5CAP7ejU+2hDsFg7lNUvjis8&#10;3iswGsB2dxNSGfJgH1roiu3S5Dt79lno6l5gu0LrOm6ZqdCxAHN7l7KfzqPfnhv8dr49TKBAYCYr&#10;OXzcS1/x0y5TvWM3l2/jVXYgT/aPHxdMIGqevt5W6LT46sgI/YxJR1PXyhXqynFj72CV0gqG1Uiz&#10;av4gH1Cg1x+eCCD3SBGfvpmij6YUlC32oTJxkONhkJV61zIv7NdsoRsds85G96z5JoOeSK8XD6E0&#10;9gr9pB+5FNvr3cQUTO+Mzij4rLEjYB8rUK/d8FX1JScgnxukN/vYbKDxxemhLU/988SrYbJYxOio&#10;dBxFsVRifdre2yw7WGA9pV3QGfLKs12HJd3XFQg1UP9WkMtUUchWqOOw7fQtUz/URymBgupUL99h&#10;Y7CTfdjG+UTTvAW1J/oxPryP7UY5rlLo6unBrHlnMy1C95xzLPBe6JjNcrbt6qHcmuuoRPAV6Zdm&#10;P6s/M7l86FPvc81u+l2xZHmVyBbqO0muGcqvMo+Szf3BVo7Tgiccu0be/AvmF0ZjTma92oTSRt6C&#10;v8LXVY0CNOotJxy/xjKBfUd5jEZI6t5QLojyOEQkwXSKhIbvKOu/k+r/BBI4JmQuxFuvAR7aOu09&#10;tPu34rFnl+MdFx//2NFhLMKHvv5P2LHjOezesQk/+GQBD92xrhkEKW7CHX/2TeCTD2KbcJ5/Djse&#10;uweXbL4JH7/Pedou3qc24bkpu3iL2LJpPZZcfTHO1+3+9fjUn63D+V/baDSUNt2+DA999KsWWDkl&#10;GNyAv/qLdbj6a3fhOv4zqwHDBVz06Qex6RnptBU//5u3Y8vX7sfjR9ll3ApL3nkL1m/c6vJtehCf&#10;LqzDHT9qsesp6ND7zlux4bFNbl+1oY2//4F9uOMbx1ngPwpc8ulN2HbvWubW4vubmFf6m2t89+dL&#10;D+Ivb3oKK7720wafbf94EwrfWou/enhEGA148qvvxeovbMKCD30TP/1aaD8Nhh++DZ/64VX4xtfW&#10;YIl+Opevxd8/0qrDVvz0ll489IV/wJbpgZYIM/AbwZ7/fgt59eCLjwS7Kz1yKy4P9a1w/P6Zj6u/&#10;+E/YtLmFzqZ7cd2Ld+Huh48WQC+g96JVWHGq22eL23D3x2/BwWub+m37h2tw8As34r5nA86J4FTs&#10;Wt2Bb//vt2P45rvwxbf6vz37fngTrv3BMnxjY6SzEX997jp8+Pb1enzsCOi95i5s+5FsvApf+VHw&#10;pU1/gUtUeRK+dGzg2P/WjfhM/xr8YHOQafODeP/+2/Dx+6fNU9PhTdfg6z8KfUg9vn/NMO7+f/0d&#10;ttMehZWr8L59P8WWEK+KsOep9di+ejUun3PscbLirWtx89qVx3hY5cSw/T7q88QyfOUfNzbssmPz&#10;PXgf/efV2XMpLrl6MZ58asfUvipuxS/WL8a7L209n34YhQtvwg/CGNjx2J24cutd+N7PZtovRxnb&#10;MxynBsM9eEfLb8VPburFtz97D3ZeektDpt0b78H7++7BHccI/FkfYgO2PB8KAuzc/FPsOe5pD9Rx&#10;8Zqmb5zS/LwSN0efiOkfP8d+KuDK96w66lxo89Pmi/Gdx5rzyg6223Tr24/pS9vv+wt8afgm/Jeb&#10;V/oDAafJB0yWpy7EN6Is6oNPF3D3n92GR6f8/pDmm25s8RP2ya9ux1+t68GH/ra1/y7Ej7/8d3jy&#10;aEHxBBJIIIEEEpgBJKsUCSSQQAKvEdjGJ34UoE1n03aNgVMDXWyFvHWJmYV14llxqAsXQ/Fbu7eF&#10;dzVhm0qljmq1ipp2VDma0yevmiWFX1jaco1iBGyCBGaydqRN+lXSU9DDdqam07aQrsV2BQYMz5GJ&#10;Tv2IYzQlvBd7Mo4eULBjMc0OrFKgxW7T0IG6UiqdYV6BrCpx7L9mXUx6L+MCtHcvw9ze5eiZswy5&#10;wjwSUGBDxxbrp00Bhip0KqmCStlcp+1azLbpRThsr/8KprtpnxwOHhjAwf0HMDE2inqlQl5aySH/&#10;TA65tm7KWMBEiTbV+yQtKKr/hUs+facoXxpV21FZQTZdQzZVpsqTTDrelUkBJ9spWENXt3ZNdqFU&#10;1fstC5StrUVm8q2XUSmNk1QZhXwB+VwG4xMjODSwD4ODezE2doD9Om54CtxQIQsqItvB1nnSzdAW&#10;XdQ+BgZlcPUn79PC6UK53o3u2W+E3nOL1Fym2azrId0shg+PYKB/AOVSkeavUT7R0c5M2VAB7Drl&#10;G8Xk+EGMHn4BlQk9Fj2OVJZ80gUU2hUEX4wOvcNUwa/qBMoKwE0coCsNWeAvRTkyefaX3gGqgLu9&#10;85d2pj327x/A0PAwKsST73qAWHrouOAcSiV6jt65SoexYJT8krUWsKOckxWNrU76t470zcjkjm+B&#10;vDbitqNY7cTwZCdvFwPyh/x8mqcHlXCMrMX7tHOzXiJ+xfpXOzer9BW9i9f8KEffqcouebCryEQ7&#10;vTUetIPV+0GpKr60o9HMUNJMlWNz0vq4WqWfqH8smKt3i85G16xzKctZGC+qD+eh0LkYmfazWad+&#10;cjuh1oaR4RIOHRpiP8gXFOYVn5TiiBbgVoBvbGKMdlRwVDtyq9RDDpu2IGmuMBelSjty+QWYf9YF&#10;WHD2mzBr9kL6m97HWkVVO2bNb005pHPaeV1AmT5SrhXsoQB7v6r5lx5CmEC6Po5MbQRtqTGkywMY&#10;HfwdUtoJq13UAo6jQudZaO9ZjHz7XAtSa2duhT6dKg2gLT1mgf+UjjWmPjanaRgrI+ClQh0ViNcx&#10;wpP00YqMH57KsAdf1IZ9UGYfjBUzyBTmY86CpThr8Ztw1jnnobOr297XbJHp0E5jo0771zgfaFwW&#10;qxx3bbNITwH2MH7oC9XyGGUbRy6t3cQDGB/ZR8fT8o/sxLmxnuU46LagenvHbA4b2qdWpB32oTLe&#10;T+EnbWftrNlnoXMWfS+nPmV/pvz9xTperW9gkHpNUm/6tuZUJeY1l6uXJ4sVP9qaLbRL3E5L0PzL&#10;2jj7m7wEHz9MxLMHAWySNee2q8qEGVMr+D0xhKqs5ulpYPZmit3jEKipkSXW++TuuHYvDOHod8Tf&#10;m01prZ3XNZMFnqmv8imbI1mumyYDS4020tUS8+KlK8uF479HQf8EEjgmdOOSt61G8efPTXkPbfH5&#10;HXi84zKs4BR9PFj2tnfh8qXz/Z2VGdL6wBpcvm8rtocdRMVNG/AA1uLTa/lvF+EQCotW49OfXI2d&#10;//dGD+ResApXd0zbxVvdgV/8sICrL11ut31PrMfjb78RN7+zGTDuvWotPnHRBvzw50cLoJ0Aqnvx&#10;0BduwdYP3Yu/fg/npVa49Cq876LF6NE/wfg7sOQ9a/ARrMfTv/Xqo8NSrLh0KXqtEWHOSrzv2lXY&#10;88vnGoHUU9KB/HvmcJ4NtpONr3zHVcDG3UfsOD4udHSjZ5Zkc3qWgqw7N67DltXX49PvbL57tOci&#10;9Rnw4w1PTVn0P//TD2LHxnvxxTWrcH5v0LUV9q3DZ76wDR+596u4Oh6XeoQOBZz/9qtw+fgu7DxG&#10;lHlGfoPdePwH27Di5ltw3dIWWTr42xuyTThx/5iNYr1gzmq8413A47vOwC6xZzfgviJ9oUW/nuVr&#10;8dG1e/Gt/3G8HYwtcNJ2LWLL3Z/D3Yu/iv/6CR9X2r362PqNuPLTN+HK+N7MzHxc/dGPYcXD9Nej&#10;0eG/qXrmyMb8RF/iveBkfOmYwLH/yP0lfJqNVsQoVs9yfOSja7Hnez89YrdqKyx7y2U4f2HoQ+px&#10;5Q3Xcz5im5d433Mxrli9A49tbR1r/XjyZ/Sht1/sAbbjjJNTh93Y8uhu2ph+elGYKwmFSPdV2nMF&#10;56vC+k3Y0hooe3YTHuqgL1wQ7g0uxruvWY4lgW9h0TX40IdI55lddn9COMrYntk4DUA5r2z5rVjx&#10;LsrH/5te8raVDZmw8Cq8/wMFbHn+GDvJrQ/34pHNrVH2fmz5+Y7jnPYgWIorruKcFX3jFOfnZv8w&#10;9QzhkW99E9vfeSu+8oFp7xQO0LeXY5lj8spFgS/BaPRy3Ib7Vig+fRf+8u7F+Pp//XOsCPY8PT7g&#10;c+WVn7yxKYv6YO2N9tv28FOtQXrZqtknhUVX4d2cB/suWDm1/665BleOb8XOcPpEAgkkkEACCZws&#10;+GpHAgkkkEACZxy0NqxFbS032w6kejXsztPidIC45nwEWCgnrjY7xDyvcYFeAavmGrwYalHa7wUt&#10;TQxf7VRn97Ey1Fqytrxq0bvlo3BBhTooWCAc25VkuPbF1ApNenHnle4cXxm7s7wW11UkDAUpPMVA&#10;g2qyTPxPUqoL2cJ8dPWcw3Q2cnkFjNS+Qjz9j0xBkwmUS8MoFscswKFgGnQkqlLK31k7Pl7E4cOH&#10;MTg4gMmJYfIu027Etd2TQL6tg3y6kM51otDew3u2taAlK4Ps6WwGc+bMRldnBzI67pP865VRC0yi&#10;xKSnbzEGvU82m2vD3HmLcM7iN6F3wRvQ3i655QtB5voYKuVh1KtFdHZ0YO7cOZg3dzY6OrKUcR8O&#10;HHgBY3pXqAJGVQVyytQnDTvmlnK1dfA/uZRRATXfwic9KJN2PmbaWU5+CkwrKKRk7+FsQ6WasXed&#10;Hh4cwtDhQZSK46hWFKTVTkrSoFNlSbOtLYf2tjTymUk74nVidC9Qlo4KRhNoYwXDM3m9N5PtaqOo&#10;lgf4j41hZNPjKOTTKBRoU+LoP7TqR3vHZp19MVHC4aFhDA0PGX8dbxuPT1WQvZBvt7a5rALb2sXJ&#10;pkzyPQW5xVtHJnd0z7O+8vfDemDGbKFdktku9MxZjPlnvxnd85Yi0zbfbZDSblPR5fisTCKl96um&#10;SuziCrVXqtPHOtEz+yzM712E2bN7aUv5YZrlCtxq12rG7N/WORv5jh60dc1injpyaPgxuEWiyy/H&#10;6ZeD7OchyqY+Zx/q7Np0G31tHuWnX3QtsiB2KtPj/lrL000UEM3Tr+r02REMHjpEXxiiH1BOBZQ1&#10;9ilHvpBnP2khoULcYdQqOmaY/aMd3Rqm2Q7SX4DZ1L9n7lJ0di9Ge/fZ9MXZFoyuUf+qjvilL9rx&#10;xHrQgOOyo3sOFi5eyvRH6OxRUFsPK6h/qEOVfMqDqNHfdURwvdiP6uRBlBXAt13WCrqmqFM7bTKX&#10;MnL8KUhaHiFeH1L0kbZMEfl0CblcCt3d7Ef6v+Yye5jDHkios10B3bNmsZ9zKJcnaMNRl9EehFAg&#10;mv7VMRtze8/D3LPOR9fc81DgHFHonI9Mjjw556bAfpBuKbVTv9SQK+jY83Mw/6w3Ys78Jch1zDJa&#10;tar8Wjbw4LGSdvnm0mNI1w6TZT/rJAPnDQqrI4u1O7hA2bX4q6OgS2MHkK4OcUqRncrIZnLsJ9Wz&#10;j3R8O/u0WKyif2AQAwMDnJPGaG7R09hTKFZBTIJ29bIDFZi1GTT6tdfSRiRnuXBVsY0N/x3Q/B5m&#10;XmY8pzL9sjTGiZKAFwuWtrSxIWT9ERM/QrA86aupxnwgofrG75I+zizwclw98GHUIh1e1EZeZb8E&#10;RIwBXW+fohxq7PdW5k0JqufF6FujFmjiW5sEEjgO9F68Giue3YjnWoIx259aB3xgVWOReMawcDFW&#10;YBP2hADtcB9/My9d6rutWqD3vGXAvj706Z8CmeW44gPAQ0+17GZ6fhMeHV+DKy7y2z27NgKLFk9b&#10;gF+EJX8MPPnSyQTQ9mLLE5vw+H2340svrsV/uWnVURfKp0BmEc6/DNi55+QCwQsWUsfNexuB1Fej&#10;g9492Ld7G56U7E/PMKAyQxh+hXa/YNkRO8CWLFsFvNgHHW4foXfOMbaM7ttK2Tbi21+9HXvX3omb&#10;LzvSqvaOypd2mA5PPrGDPXFsmJHf8N9Ze54FLr+wdZfgzGF6/xjYexf7sfNpybgRW06vqRvQ9+Iu&#10;FJfNx4Ip+hWweNlyFHfsPand0Se2ax92bmbdurvw+QcX4+tfCbsfDfZiJ91yydnTHlKgn17Ccfzb&#10;kwy+nIwvHRP6dmHn+FL0NuNkBgX+e2zFOPU7GeMsWsb5aAf22A7B+bjk7cvx+MaWQPHwVvxi4/Sd&#10;pqcb3E/PP2+aQjOAGdnzolW4Duvwi5ad19s3b0BxBvP3YtHZfQJ/O87Yntk4PQaE34qd8TjgAEsW&#10;UyZ2cqOPpoD34fafb23KbH144tMepsOSN1z4KuZnPexwIz7P35C//5vW8TQVehevBP77nfjMfeux&#10;ZXf/Md+l3Pf8U7TxOtzxnx7E4q/dOuVEh9PjA8fwwcxinH8psKv/+IPK/GTXND/pZdvG2EoggQQS&#10;SCCBk4d0uCaQQAIJJHCGIZNN2QK3rx170FFB2rpWkm3N2FaXQwpgt77w7AvbYfHZGnjwypaziWO7&#10;UVWVrmvzp9bmA25MArULSZcjQOVKTtvvnYfxUeBSvxxKJCl9MnZcayaIya9Iw0AljVLeen6qVLKA&#10;f5BhPZN2hVXJr6pQsAJ1ep+r7cRTwETBsyqyWQXHdDSpBKkwTSBtR6Tqv7F6R6aOWD3IshGkM3qf&#10;pf4nKBrSi9QrRWTzKcyZ34W5vR1o7xT/GJAhbrqGdKFgxyNnMp1o75iFggKqilQogGe0FOCpoq1T&#10;R6Pqval1VitNolbSezV1DPAB4g3SRkXqkULXrLnk9wb0zO5FJs//2GvHbVrvme1HZeJlVIs6OnXC&#10;d25mc9A7Ozu7OjFnbg/a2rWTVYHLIusnSVNBtFFUqyM0+SS6OtrMJrYDlLKpzGQkrUJHJ7q6Z9MW&#10;WVR0pLLZQdcK9QM6OvLk0Y1583vQ3p6ifT2YZfamLdra8uhoz4MXZMk7VTuE4vg+mkLvoqW9FfTS&#10;O3kzCnCLroKzfZgce5l1h2maMXZvka5DeRRMU9DN+Cu4WLWg27z5szFndifaCvJzBR5Df6eryOV0&#10;9HPWXLNWpbfYleNIuwvDTtuOztno7pmHTEEBYNqPdJUUaCUTCxxbkHXBG2mLhbS7AvVy5hrlq9C9&#10;2UeVEfbdEEVTYF1HSk/SjuyjTN36uL1D79mlwSQ/+ymVoS7BRtm2Auq5AqqpLPPtSLcpcFxme/WT&#10;AqWHmN+PyYndGB/ZierEHqp/iG3ZXtu922aha84idFHGVLYN5VqwJfVPkb7kzNAO3d06ErkLnZ1Z&#10;+ifrzU5MCsKyf9o7yD9TsXchV4v7nYeWd+QXuTbkuxZg1oLz0Tl3GVIdZ7GshzqxXK5TG0WZfoiK&#10;3pmqdvRNBTHbujFr/iLMOetc5DsVOGaVBZipV+kgapMHqGo/cuSTpz9n6oOoTO7jMNFyiXQfoxuW&#10;6GsaZ/KrYcp3EJPj9PnyAO0/bg8maEelbJyno6WkO32mbg9c0M75NNrop4UC54fqkB01jKJ2slJO&#10;2UBzXkE2PI/6vQn5WUuBgoLJnbSH3ifNMUO5SpO/oym1CnYI1doQ6VfpO/M4Lpege87ZIfhc4ljh&#10;XEA/r1GPyuQrNMMgcqlRZDnHaHyPD71A/qSjOYfya1xaP2mXbaXfxkeldIBij6GQJT17eIM07f29&#10;1McmzTry7NM5s3swZ043x57m0wrnPdpIcx7nXAX/8znNQ3nW0fCcgzS1p2ktBSz9d4HoTB4oZeJX&#10;86NbjZEmGOuQF3jgkuNKNDQX+x3LlSMNBXvJQL8repCh8VukZJQ4d4d7n/NVNg2MmPw4tIj4LahG&#10;V/TtN6bJI/6kGG3mXUZ9ix7zjnYE1+n3CSRwQjj3QlzesRFP79A8JdiBJx8u4n2rLj5x8HI6ZNSi&#10;iKJ+kgm26H1M2IuDtrhbwCWrrkHx4U2NHVdTj6zsx04daXnf2mnv/rsYNzwInM9/K8wcnsJDd9+J&#10;u/9+E3DhSpyvZ0dOCPy3jp4tCTrNFAqdFH5cv5eCU9MhvhNx1Z9+DDfcvR6/2PwUnn7p6KGLU4Mg&#10;17Hg2X3HCJRMg6fW4Y6778F/e4pmfcu0d3WGd62uvOZj+PCX78dj1OEXvzleeHaGftO3d8qu75OF&#10;qf0T38O6Gtd+/M9x908o4+at+O3pNHULmH4bb8OqKb5wId711R3Awp7j7ARsgRnbdTd+9L07ccf3&#10;foKdCy/GirhTVrB/l9nwvj+dKsfSt9yIB7AUC05maJ0uX9q3G1PfxxrSu2/n/LAYPScl01Sw49Qf&#10;3ogngyDFbZvw40VrcGXcUPy6ghnas3AxrrimiEc303cMtGN374zm7zbN1/y/4XHhOGN7ZvP7McB+&#10;K04erA83bsKWKX34LlxysjF2PQN6ivNz8alv4i/v68FX/vZzuOQ4vyFLPvRd/OT21cAT9+KGd6/G&#10;yrdciJXX3YIHWt/7Stj58P208f340e5FeOuFrbtxT5MPhHF+LNj+yvFHpvlJAgkkkEACCZxm0PJH&#10;AgkkkEACrwFksnoXqnbaNRegw9pz/LLky84x+TK03XnGobESXeOVFcxr3T6leBDpZ7IZ3ouBcIXn&#10;QK7hGr8cPBsZ6Cp+4apEHjoxN51NIZ0Tfb+aLpQlLp47idiuFaSXJ7aye6HEHU06ytKPO6ZGuiqY&#10;HVLG+LGljmq1nXJjTApwKDjE/9RZUpkCatoFexgoH8DE0AsoTuxDuj7EsjFUK/wPV0W73dROAZ8i&#10;CoUa5swpYPacHPOkk1IwSon0FXRTIJcm1rtF07bzTTathPbCkTzMp2uUj7poVyAqxk/Bp4nRl1Aa&#10;2Q2UFKQV3TKyubzvys2ysxTkq7G8NoDK+B6MDb+Aavkg1VcAlk3Uv/Uq26Qwa1Yb5s7pQCGvAC31&#10;TVHf+mFUin0oa5eqgk9pBStlD8mmgFGQTwFR9pMCK9VKGRPjtIUdlew6KBCrwG9nZwbdXRkLwJq8&#10;1MNTkfRr9h5OvVs3w7JsapjiHyB/BfP6SGuIKeDrWlYg7BWUS/ttx2EmTXkok3Y9Vorkr92PQU71&#10;iQLCc6hfZ7uOuKbcOh7XAl+iRxkVpGRP2LtUzVUUnpLn0ndq9I+63pFboF8qUC7/UgCYdIz+OJv4&#10;wkOG9QrkprIKzqo96VVLpFZETnavjaFW1E7QQZIept6yj+yo9jp6uUgbynaiHfQVjzTbsp9qHNja&#10;c6uHDcxXWJc2nyK9+kHSfIXsXsTEyG+ZdpoNxaduxwqzTa6T/tHBbBql8gT9wQPF5o/sSwXvuroL&#10;9Ic8fUFBYtlJOEEO+kGOPpJmH5Yn6YMjL1rgX4FGp0N0vc+3MAcozKWc2sGcRVXHSlOGeuUwJsd+&#10;h/HDu9hHCj6yXy1QmDW5sh3dHkyWPMTFJH1gbI/xSFcHOVKGLaWqAyiO/86Cm/JvD9KqL6SnfP4Q&#10;deune/fT9iMcp7QzbSzS9pBBRuPMba8+8CC0ArwaD/RB2rQ4thdjQwp0kwfHAgVmylG+HuqnY7Sp&#10;o4LwOrqadWnyrXNcjh3+Ld3/Bfb7AZZLP9LluNQDGGnttLVx5zLWSHtk4Hny2ocM/THLcZelvbXr&#10;tzT6O7dRbZA6+HipqR+qh1Fjv5bYVoFctcnIB+nz5QnWFcnTArW0d1njooxZPQXMndWONnsAQ3qr&#10;P32eUoA8m+GczklYc6WOANe8GWZSlvvY1tyv3xXfVe4BVR8jAvqkJUEosyJ+heTHITtOxFROw0n0&#10;9buidzTbb5kegDCZnI8hMe/zfCu4DC6H5sjIz25VYlhqr13Ikj3Sjr9jro/aOxX7ikkgufUbEvQQ&#10;ySbPBBI4SZi+g3X/c3h633K89U2c+14lLFm2OuSOBouxIByV2XPxKlzZeD/k9CMr5+N8HdP4iQcb&#10;7/FrTT/5yMmszF+Lr//jOvzkH27F5T+7BXdv1L97Xgs4FR368ei37sLeD9yPTY9Q5m/fiptvugk3&#10;f+jiUN8Ch4r2i3PyEOQ6Fly0aGbBwjW34ye06w9uW4VHv3APHtdPX4AtP7gFD/Xeip8+Rh3uvxNf&#10;lA6fvArLQv3RYEZ+M7fX3098OqBvA+6+cx+u+28b8VPq8Z0vU0bK+dFLQ/0JoE//xjwJMP1WfxWb&#10;juILu7+8+oSBNcHM7boKN3+XOP/4XXwC9+BLD7YcD7twmdnwE/9wFDmeX4eTGlqny5cWLcWVWI2v&#10;x3fiTkm34sqTiewYnQ4AAP/0SURBVBVVp43vacep66SAwntWYYXdnSoUj7kz8tXBTO3px9TveXSr&#10;B+Hs/eGrccXFr37+NjjO2J7p/H5a4Yz04UnMz/vW4VM3PohlX7vzxOPDjgK+Cd+4fz22kc6OJ9bj&#10;/3zLc/jS//F3U45/vvym75qNv/8J4O4vPYidjYeBTpMPhHF+LFhx9oxGZgIJJJBAAgmcVrDl3wQS&#10;SCCBBM486L2zjRQWnbXg3lxE1kK1Ak1gYqlSLc0rp+rWLUaExp0tavP/PIpnkK529ilZ4NQW61kp&#10;HEe277gebov7zKeNF/nE5X5baPesIbNYwVmjx6uCtNrFJz4Z7SRUYFKL4/qIoEA0GlfRdfqmS8xb&#10;OetNNw/yOo0qefguYO2azOfrvJaQSWlXrIKBLwGTz6M2+Rzqpd8AVf73q7orJOZLO1AZfgaTh3cA&#10;479DrtaHdKUf1fEXURlh2aTa7KLeL1Ce3yFb+x3qkwry/BYoMlWZKqRTJr3SC8jW9yOfGeT1AMv3&#10;MimwQ5yykuOgrODNIeQyY0yTTKOUlzyLL2JyaDtqY+Ir2Yhb30ttX+H1d6Sl9r+mvFtRHPkVKuOi&#10;uQ95ts3WDrKOOBPEmZAcB9HepqOC+4IcL6I+8TwmR35NPi+hLTeAbOoAUhXR3e3ySY8Kr6XdSBEn&#10;Xd1DufYS/3nq+yz15X+Jy7RH5Xni/Bap8k7a4tcojT5DeVlXpdxV1kvPyh7SP4R8dhJteaUxytLP&#10;Ouqkfij/muk5JrZhvl6iTSdfZLuDtN8E8ulJZDHC8v2oUKe6+JfIo8I24kFb5Govkf9vrG9RCrQk&#10;v3iUX6aN9Y7SCXpOhT5Or5Fv0n0yGQWwFGRV4Jn2Ke9hcl8QjZQlyic92fepGuWSTvIZs9GLtPd+&#10;tFGfHG1fK/4ONfXFpHjTLpKBqV78DSpjz6I8RvuYnpJTOpBumTau7GM/9SOPAeR4RYn9pD63/pA8&#10;v0WWeuapp3y4OPQvqE2QRuXXSFVJo0Z5WJeu0UdIq8Z+r4yyXL4jGlUlykrfyVRfsL6qy1ZRN5Nj&#10;Fwo4gM7cMHI4aDRKI/JByUw71+j32EO7aWfzPspEWcbZH2MvIl1+hbL301YvY4zjZ/Lwc7QD29B/&#10;xNd8VsnGGfUe/xXKQ9tQHH4O5Yl9pCu/V/9MWAA/VXqF8rEt/Q1F2iv0h/ylzvFWpZ1TqSHOJSWO&#10;e/ZfuoJCrkj9BoinPqQ9aLdUHGv0g3R1Lwrso47sEPP7UB7l+Bmj/hPyQcolOWtsq0SfRZF2Gqcv&#10;jr2ADH0vXz2A2uhOlAafQZX2T3MMpGqkD/ZTSjrSHrJzhfTGn0Fp6Feosg8y5QP0z1EmjvE69awe&#10;4phi/05SLvqF4dP+aesDysGxn6I9c+lh06mQ47yQG0OttM/oqf9Rft59i36YYZs09ayOsj/HNZZI&#10;Q6lE+tQzh8M2hsz3KS0VtHlXD4ZovtdDM/YAEFOc+y2FqTgCS1hm3/zovqWMN030MJdHLAVP+bul&#10;OV/Huhsvox/qG5ic2RW0lZS6hrwlC5Rz4MY5n98xCSRv/I2MfFwfI6UmlmJrXdnE70lTBzwYf8sb&#10;R/vEFgkkMDMIO1if8vfQDm/dhMdPZUfSUaCndzGweTf2TNt9qiNesagXjdeYLrwY77hoBx77FX9H&#10;9v8cj0w7srKg91jv2+u7hU4HLFqDr3xxFR740jfxZEvA4UzCyeuwF8/+DFh2wbQdqdPAjhN9dh/6&#10;TnKHb4Ses5cDz+864pjTPbs2Aef1YkG4nwks+cCt+MqlD+JL92zSozaEfux8hjnqcKxjQI8GM/Kb&#10;TA9mLQJ2vnhyR08fFX63A49jKc4/72SifwIPoGw/qXN36QsdPTpXFAdPsc9Oya4dK3Hzl69H31fv&#10;xEP8p5BDwWy45xU99Pbq4bT4Em3Tg93oOw3dipd24Uno3aPhvvVhlOo2PPJgEddd9iq2z1oweRcO&#10;HlfWHiy5iD5yCu8ynqk9W4+p73tiAx6/aDUuad0pfRrgyLE9w3F6uiH24dbT1IcBZjQ/8/+I3/74&#10;bdi79n58Zw3xTxIKvUvxvv/n28nnOew6Ysrg7/Cnb8Mn+m7HHeuavnJ6fMB98Ii5kv+/2LmZvzHz&#10;j3F0fQIJJJBAAgmcQfA1ngQSSCCBBM48ZFK2mtxcOPdFa184rvOvZblal1oK9ZB8QfvooPXxDL+0&#10;60hJuzybu3RDO9bbYrXoamGbVyUPzgb6xiPK4xcFTB2Z92m2yygYwJQlTwUEyCdtTUTY8XzxX2CN&#10;gp46AjkuzrNBCAhTYqI5TwV363qnpXajZmqkz6zx0RG8k6iXB1AZ+i1Kh5/D+OF/wejg0xg7vBWT&#10;w/9iwc3i8K9Yx/uBzZgY3ApM7EahfhBtqUFkKmw7+gLLn0Hx0DbibbPgWHn4GYwN/goj/aQ38C+Y&#10;ZHnp8BYUB7egxPLiYQXf9oWg3R6Uhn6D8uFneSUecSYHiHuI94efh46SzaSGaQ8FLodRyA5aAKky&#10;+hvSeQbloWcsKFQeeg6lkd+gMvIcE+UZ2orxwc3Ee9YCqFkctGBwbXIPqkPPY5L0R/qfpXzkPbSL&#10;bXZRbrYf2oEJ0Rx7nl2zD23ZfqRqL6M0/lvK+AwmaZ/xASbaYnLoWdrot6iXXkQ+/TJq5Z20HeUf&#10;/CVxnyafraT3L5g4/CvaYytGBn5J+/6Senp9heVltq+V9lM3vUt2ArnMCLKpPpQnnjd7VIZos6HN&#10;tJ0S82M7iP8SZRtgGrYdhJkQQK1M7GS/baXdNlOXp5mYH/pVg7/JrH4w/luZtlPvF5CqHqan6Mhh&#10;Hd9cpR/RX+RldvzvBEqTlEc7RmmfEmlNUvYSk2SSPXRfFH36wOQg/UZXpjJ9Sjsq01XqB/6HvcS+&#10;Zh9VabcKfU22KTONK1GeCaYiZS8O/rPZUL4gmxeHn7cAdLbWj+rEXpax7w/RL+Vzh9iGqTTMfi7u&#10;pE/uIs/n2IfUVfIpSE8fLqqvRkVHDw7QZynbpPnNM6iObGd6jryfpS+rv+SzkoU2NF23UN5n6Ksv&#10;oS0zyNSPdGUPbcIxc4g86A8ltimP7GD6NfP0xQH67yHSHdtNv+tDR+4w2+k9si9R1+30A/YLU2mI&#10;OMPqB8nwK9qYtrS0DbXx5+l7B8z30/SPNPuokB5FjuOvquAo+1Z9UKbNSrqyD4q0Q3nyReKHAG1d&#10;u7Q51jFK/9jHNuxD6yONR9qN+TJlmKSNNRYlaw77oaBteZQ2GVQ/qq/YZ8M7eP0172k7jp/RQxpn&#10;O5Fm33RgAO31ly0QOnnoaUwc+mezW4n9UGT7Iu1cZj+UNS5pMz3s0Vbbg3bOI7m6grOe8vXD7MNX&#10;aA+ORfEmrvpAfitfLnPcpyovc1xyvChAmy+ivUAdqwdoe/mngr9sJ1ty3hnjXDIek3xlgD6jRL2r&#10;1LlqRyyP0j60keZ2/5Gg83P25DRqD/3kwtwf5v9W0F3rzGzzdZjaI6YFWy1xrm8U6ivM7eE3pcmj&#10;pV7iNOgJOYZQmVTH37E45+saMS3FC4st6BsTebREYPklPhrrDcr2rU+GjZ26vlkiWfT7po9+kxzZ&#10;f2YTSOAE0POmlba4++TzI9iyef1p2JHkUHjLKrwPD+JbD+7AcFzEH9yE731vI87/31a38FiKS65e&#10;jMc3bcXOJzYeESBesXoNzn/4Xtz9s72N45MNqs3jlE8Wlqy5BV/pvR+fbwk4nEk4eR0W46J3Ak8+&#10;81zDdsXhvdj+Ky3eD2M4BpYtSLQBj0S6xRHsefqn+MUur25ARw+WYBe2vxTuA00dGXr+xvvxrZ81&#10;F++Lu9exz4D3XXVZ2KE1Q8gsxnVfvBW999+Gu5+SVefj/LcUgM3s16jjuIKLu9HHz/AxoiEz85vl&#10;uPJa+sz37sXjOsGfUNy/G09u2EQtTxLeQFrYhO3PhUCl3kX70g5sUSBzcPi4/mG7CH+6AY/ucyz1&#10;0ZYTyNBz2VV43yB9oVU/gXwhMutbjxsuuBh3PB3up8Ap2vWyv8BX1m7C57+0LgTVqPf/thSPfuse&#10;PB7kb8D4cbQOQdSdu6K9/HJafKnnMrznmj58i422Tzsit3g8mQjFqk7hcCju34EH7rwL21dehcsb&#10;7/SMx6n/HE/+8ud4dPwaXLFyWhTRxslWbNGR7/KD422P7V2G8zs24ZGfhn4kft/ujXhks1c7aG5b&#10;iie/80089Gy/j1HRHWyh+2rtufRivHvRRvxi8248tnEjllx98enbXR7hiLF9MvP76YTQhz9nHx2r&#10;D08BTjw/672zn8PdI2tw84eX8d/gI+zDkI7hI8Xhfqtv0Cv248n/8XPO2Rdi2dFioh2rcPNX1uLJ&#10;W29vPERxenzAfbB1rpReO9fdiwdwDd5z2WnabZ1AAgkkkEACJwFaIUkggQQSSOC1gLiiHBaKHVpv&#10;tHIcEGwduo56tcakKwt8XfooQHxbgPar3zYXpJsslLHlas+JlpLo6j9LusYU63Sxqy+I21GaWghv&#10;EGe5FuwDQbuYDJbzZAFZXXlL2qkq+esaF8/1Ib4+sY0FddksRcH0ztJ0fRzV0kGM9v+aScFHBUV/&#10;hYmBpzHa988YPfjPGDnwS6anMc762uiLyFcOoR0T/K/rOLK1UaTKB1Ad32VBwBG28fRLTGqH3MQO&#10;C/Io6DXW/zRGDm7G6MA2jB/ajnppDzK1A6hMvIDxwedYz/I+4hxg+1c2kZ/wfo3K+F7Uy4dR09HB&#10;tXHqOIk0+Wr3bnn0BRSHdlB20f4l5d3E9Eu2fRoKAtfGX0Btci9yqSEU0mPIYYT8XiHdnZikzmXS&#10;Hz+wDaP7N2OM7SYskPMvtMGvkSm/jLb0MPIpvStzLyaGfoOxQ/9C+tTBeGzGxKFnUBp+HnXW5+sD&#10;bLMflaGdpLOduvwKY33/QnrEObzDdvfVFFRmm9EDWzGyfwtt/Azt9jzK469Qv2H2ie+STFeH7Ghm&#10;2WXi0K/IS7jsk4GtFhBDZYC66Nhc2aKCTL1MW07wf9N9FnCdPMR2xJ2gHcbYTkFI7TZWEHOc5WN9&#10;W4Jsz/I/9tqheog2mqTvFFEjPQvSygdJ146PHdtPWXayj7YzsR3bSx7RHu2TPTab/ceYVxpl/5u8&#10;7OcifUZHNWvnZ7o2gNrES9AO0olD20jL7aiAbo1+ojTev9X8YEJJPqAA/+CvkSq9jDz9pTq6y+Qe&#10;69vqfOmbo8SbGNxBm71kwcs8+min37KO/bV/G20tXAVDdyMr21X7zZcn2M+jpDNCXrKLBfxH2Fdj&#10;zzNPn+yjjLTTGPtpfID2G9nDvjnMvpb/DaFe3E98yfMv5rejB55i2kR+8sN/IQ3tDt7PvtGu21EL&#10;rhboi+nyPijYPUF/kv4jfcKnz3PcaawUWYei72zOpukP6QrHrt6fWubYVTByhHbYR/v8GmPUcYy8&#10;xqmfyWjvb6WOOl4YbFf3Y6ZT9K/y2D76/m9p92dNvrGDtAt1dD/YaWOjVj5Eecm3Sr8f/x1tL1+W&#10;/TQfbKIt2M/0xwm2qQzvgt6Tm62PkdeE7ejO1AY57tnHbCcfGJE9mIZpmyHNJeRXHOKYKb7C+YN8&#10;6tSvxvmoriCyfHnS7KVjjifox+KlPh45SJ8deA7FkZfok4PIaGe33ikL+q12kadHWL4fkyPPE49j&#10;mn6oflVguDqm3ePaWf2M01OfH6Rf9JPe6B6jl9LR2jUdbU3ft0Cq5mAOA3vWhfOnHtLRVWVh2nXQ&#10;3Cpgif5srtdvC6+N+Z9zrxrYwzo+LwvC+QhOQgiGxIujeZ2SF3t7JdK05yiUKqwUH8PRbG9h1AaP&#10;CIE15SdiSHUl+9RMFhGxVszG3xKXnVf93tiDTawPdfoI11vqO4EETgBhcfdL16zCDQ/gtOxIMphz&#10;Ff76//oLFL+1BiuXh/f6rboRT176VfztR6byWHHpVSisuwnv+sKGIwPEyz+Gv/3yhXjks+/C8khH&#10;afll+NYzAedkIbMUH/m6Ag5fxd1PHycIc7rgpHWYj6tv+hxW/PDGhu2WX3ULvje8FNctX48brrgH&#10;W4S28BrcfMsi/Og/BrpvWY1rv7eDtjciTbjgP+Dm92zFl64KfP98HX+RCcv/HP/1noux5bOrGzIt&#10;f/edKH7yXvynd53Cwv3Stfj6bfNx35e/iS385+ElH7oT1w3fhXdFna/4IO7YOh+Xv20v7rjmRvz4&#10;iJ1khBn6zYrr78EXz/4JbgjvK13+7o/he/yZPqmgsqD3KtpwOR66cZXzWn4xVn/ufgwtXYMVD9P+&#10;92wLiEdC73tuwhfP+wk+9Y6LXYbVa/GtE8lA/f7TN9diuFW/wPdTD4dAzK4deLxjLd690m+nwynZ&#10;lf9DuPKWe/CRzbfjSz/0XXorPvJNfOXCnzbkb6Qr7nX/Ohr0rMZH/2M3Hrg+2usuxz0tvtSNq79A&#10;GQ/dg/euapFHtD67wX32GPDkre9q4q5eg7uLN+Lvv70WS0K9wI9T/y4+/NHvYs/qVbhkekfZONmF&#10;O95Pe7A/Vn52/bF5ZlbiI19bg757Qj8S/6rPb8TwNJpm44ufwpc+uNrHqOiuugkPxWDZq7bnclz+&#10;ngIeuukafP7hAq6+9DTN39Nh2tg+mfn9dIL14bN34dpj9eGpwAnn5x145L7dQN86jpVV7L+WdAwf&#10;Gd74VaxifYMe5+Yb1i/GF//fHztm8Lqw+nP4ztpN+NJXw0MUp8kHVnziXnzn0q34VHy3M33wXXcX&#10;8el7b8HVZ+Io6gQSSCCBBBI4AaTq9sKmBBJIIIEEXnzxRZx33nnh7gzA9jZM2b5jK9GEsNKsGgUm&#10;EYKxtYreCahVZpUzhUV321Xkfw0IrS1vi9EGLGsUa4eqMioQfaVwW9WCNrO+0m1JO6R8N6s1dZqU&#10;XehOn/VBF917jQIFXme3ihiE4GxNL3INPIWBTAgqeDWLSYFXLdZXyxVk9c5BJ4laKsuUIU6e1zaa&#10;J4O0ttayrEr7VEXXdudmkapVkK4UybnMOwV8ymxD2mnaMpUnWp48c0avYrKkkc2wnWSQrYN8Cv5p&#10;5T/NdpTe3ger6oqCDLUsdadMCpzzNktbKQCjd6im0iViT7r6CjITL02+lTJ5ZDpRLJF6hnKLc51t&#10;jKHebVokvQm0FZyR2lUrel8s72t5tqXstIneb5rSedYSUu9ErZXJm3qmqKdEoxHtfbnpAmVTXkeg&#10;El07lu2+TLG0A4/663WdddqCdq1WZT/WpaQD9SULvY+yZru3aTLtaLb37BaZSmYT2aZOu9dqOfYB&#10;+wOkRT61etXsrWOHU5Qrw/tasYgsbZ5iv0k+UjPcOvs2lcmZrJVyFbks68LuWPmXxoNcSu+dTVO2&#10;XJZ8KWfd9m8oqCfvo26kS24oVShLXe9vpf40rd7SqWPEfeDwf/bSgaXxaFgS4J0eAhBdlTkf9S/q&#10;7WaXmnSU/Sy6xHrzcXKnn2ZkKIKoqDydof/Ze2dlB3KyI8qlk8ayv0M3I5+ysSaZaHU5ovyEfaIx&#10;J909CKhRIRzaKZ1H2ejQy9lGXK0/ZFtSVWJDy6XFp06/oG56D6l4V9mibjZSS+elMVkpsS+rGivq&#10;X/WrjhomjWwacvVMvpP21Ptp3eerHBdV0s9SB9kpQ1wFK9PkoKPJxUmiyOfS9IkUU42pSh+pyBZ6&#10;STax7X3Aeh8z+zOXlz0qKJfHzYa1Kv0BBda3UXb6FM2jh0Lq6u8MbcMEPfxgfMnD7MJ+p4xl+muV&#10;NiIh1vlMlSFtvZs5K7+tF+1duzo6V75Xl+/XfDzadn2WVUi+yjlE71vO08ZZ2jLFcVavBr+nP+lU&#10;A807Kc4dkqKuuYV9VCUZJbMn7aF2ZCVxOHfIPporOAdp7iJfGwOSk/XaFcuuIm+995pjJaXxVKa8&#10;Ot69jDx9y4Le1IejhZrJX2VrNmY7/pEOmZGIxo5sxpJQoS9BQNQl/M74sfRM1mkiyFvzcSHxQnBL&#10;CoVXKwsVglCkMaCPn5jgetlvhIaNzZtMEtX8nxTjDly1Ip54OB+nJjo+h+newdiLTpDZLy6AaGjM&#10;i7c1ESnqYTxkFirr4d06ciuImEACv2coDvtOokJPNwqamk8FbEebv18dHd3oad04tftBvPfdG/HJ&#10;J+7F+17PJzYeT4ejQcQvELcjlBGKg0UU5rQ0jngnoHm8ftCuMP1r41X10THAaPPfdj0twkkWdB6f&#10;10z8xnFIu9UepwLFEduZPIWX7FosTLH9UWGcbWm8o8p5HN+MNp/evzsfWIN37boJO07wTtpTtesR&#10;EHQXzLj/g85H87mZ+9JuPPDBa/DYRzfi+x9oHmtuEOnz3y4z6tsZ6zCCH9+0Cj9cTZ5rpvEMMBO/&#10;a8AMx15Dvmn91YDTYs/fD5yUvV7PcLLz8wwg2mb6GD9ZOC0+EPU7lg8mcMbhjK+/JZBAAgn8gUAS&#10;oE0ggQQSCHDG/4H4XAjQxllXC8sCu8QVZebCjlntOFIQxdBZ5QvNKXv/q90bMq9atfasLWhrSdvL&#10;rERVoXFY7DYZSJv0FSeqK6KgIq3WK6Pgi4LAYWE7kA/8+B0LBOEnpBlIVp2nep0EFIBglYKuWrbX&#10;Ir3Viq4l4pCXLZ2TlgI0depsAZkY1A0vG7VgXjqHyaKCp0A2m7NrDNBakLbKttpZWVFwtmrBMItJ&#10;kU0tTRrip+AUGyqYUeN/EKWCZNKX7RDmx3ZmWqEW/Sm7yUMapE9CtFuafUOL8V6mVQDG4zusZ/LA&#10;gvpCuCmU+D/RbK6d6ui9vVnqwroqeVQrHoDJyo415HIplEsl8mK9dKplqIuCeMQlk2whb8ElD6Do&#10;f7fkp8CqBcbIU3KSt4JI8h0LCkovKDAmQyj4U6ZdspgcKxKX8mTa7KoAph0VzKuSBUdpbwVzzVHY&#10;VkEyJfFVgNOO3yZdBcelgeks2WRvGrfKVMiwz0bHLECrCgsoMVnwMLTJ5RXEViCNvlBj3yl4w09w&#10;L+acnsWmG7LwKn+Uz5vfpVFRUNuCibIDS8gjrQC8BFJAM6O27B/5Finofco+JnTLnNlL3uEBSQVY&#10;fUyxvXQ2icmdfVepVFCg3PpnVJn5bD5L+eqo1rW7UTK5z6QtKCkWrowFhnXHi1xXcqs/BBbcZqOU&#10;Ksx+Pi5S2TzNzL6nLnX6jAgroKeHA2Q/jYE68cnRXEN5MTDdzd8lvcDxBdWy5GSJeCkAnpZ9VcCk&#10;/jO+OdpMfes29QZMoiZ+8gHKI5nNRGSu/rdgWYn87eEPBYnlj+RLH5A9FYTXUem5Qsau9XqFZQrY&#10;ctSyjR5qsEA+ebq0ksd9j+JIY4pBW5G2xohC1nqgoaLxSCcxH5OoYil/YUozKagtn9QYLGv8hcnB&#10;bKJBrHvK6IFYBViJU9VDBj4Xi6gO0dXDGSXaT/5VlZ1zOSY9/KFZR2jqQ/JS8FvvUzW80AOSjRxs&#10;nLLfjYb1l1XbtVKWTaSD5NV4rSPP6U4PSkh3zUkKrJrbGy1vnjL7eg/La/VtYJfQ88KVv3D+1+9M&#10;nLtFTGPSTSD/VZG3N1rKqq2YiZYzNByqEuhIJsmtJFwmPYAg9cRLshNX49veM8ukvjGZNSfwY3YW&#10;O+OtJDokJF5+Y2XMsCl5E13jWfOx6eVi2DxpppYuGucUuGbzF5BPArQJ/BuAnQ+sxbu+/3b85LE/&#10;P0NHayaQwKnByftmEY9/+WL8cNUmfOM93aHsXynsfhDXvvvv8I4f/RT/8cxtupwKwxvwmUvvxVsf&#10;WYePnIZ3bSeQQAIJzBSSAG0CCSSQgEMSoE0ggQQSCHCm/4FY354PC8y2+myLyJ63DJOX18pVphoU&#10;A9EU7bvv6rbYbO8YzKUsCKJ37hmEWdxmc1vUNkqBblyI1kK484w7RW3BXIv0THoXbdxJZQv/RFcg&#10;WAv1dm+fFrCbyJg4uoq8hLCgCstYbrsIyadcLOsHB/Z+QC20hyCwBWi1SM8/BXm0hB456dt/okRf&#10;d9LBA2+OIV0oL68K1ChuJR7K2JX01NL0sPiklFIARfqRAmn5e3EVoCFv6an+MLuzrcmkgIwkSlsw&#10;tsp+8YCD6EsCfkks2TbDO/HKK7DpgRLpbihGjHR05Z/1Z012Z3FNEtXYhlxIplwpGx/hKxiUUpCW&#10;8sg66QwtmFfQjUQUW1LwScFkCW1W8cCx3kUsfSxwJgEsYCJNVKZAHu1QqlkgyILbCp4qMKtICoWy&#10;W/JQ4FABJMlH4zgt2YmszGZmL9KWXsZPOMJlvfpeif4MJvGUhIZCAgrQkLjUZPPY66IfZbY/lgtB&#10;f7qLvP1jeqlSfNisqocaTKfQhvQtSMv+SCkIrgC0tWMKdHQ1fGaNt/ST3UlbsSIP+oQ2BrxXf7BS&#10;PI0H7Z1RQCj2iWPxS9LrE/vDa5yp5/RlpmWZ+YwSfUzHm9tYlYqKSiqIa35L+cxXmFgnmpJPvSQb&#10;BRSnZ3xUY7fupwQFmLUrWbs1ycRk8B233t7GpjIa/2ISqAtESzkjRfksSCt7sEa71a2/COkKc2Xy&#10;Yn9UFZyV/9FPxE428jmALDif6WpCk6cH1x1XfJ2jQDyCj9L2KfLUjlwLprNIfDRGFTyVnkoaUzb2&#10;2fdmG9lL9OwqHPEyRexemsV76UViMpbxosAeBCR93YqMBQbVkn2fySuYzbEqOuwU8bN5hLdmK8mi&#10;q/FRY97bIBaIr+hKB86X5YrNzcLzJpSDNsvSVvkc/Uw2N3sIxxAsCdt0V5EcQzlj6nQsJz60U53z&#10;pcaK7q2ceOa57JdMgfpwfGrekp8bCRfeQKZpBZlM1dLXH9qg7VkoW+nhnCr9WVIZb+Gq3xWglS56&#10;KIAg27KVmkZiDe0EJmeUgXlV2nxd9aCu8VE3qRGLNSY15mTiNPnYg03UrcLfhyRAm8C/aqj248l7&#10;P4dP3dOH6/5hHb741mRXUAKvE3gVvnlKu2D/wKDvie/iM5+9B31rHsRPbll53J3CpxOKG2/H8i/1&#10;Jg9zJJBAAq85JAHaBBJIIAEHrXwlkEACCSTwmkBYcNaisRaYDXRlsoVnXzhX4MQT81qkDrh24VdY&#10;fndayvttY/FaVy3dK7gTg7uWVzDBFtB5r7yS+PBqgbwgipJutaiuvC2Cq8yo+7WRSNu0CjJID5Mj&#10;JNUbfUVl9Cd841uz4JAd5xmCniJhwdvQXA0s2JD2QAv/iFPjD5eCfUx17crVlUm7zLQrz452FS0F&#10;VYxh0E1lXq5jWQ1H7Zl0HKzyOjbUjvk1Gmqvo4Dr5CFcBYU86RhlHdvr76H0vNMIgRw3jCWXN/BK&#10;aadrkXkdz8qU0i7fEnnEI2O9HUUjjvg6bx1pKnmkG2pF15VlfnRrzXaVajelhdDI347QpWzClz6+&#10;w5Y6qYx0MvQ/l1U6EJ91mTrpBvtFezh+SJRRx//SK1hnCtqfRLb+Em/Z1fBiH1Fv+peiJhaMVgDG&#10;rrpXOe2t3cnWh9JHbZyvZJDcljc5ZAfnQSPQTOJPxiZKDASRJv1J7wlVv8hO6RrtS1oZ2Vl6NhLr&#10;VW72qCGrJFuSh9tdekgm4tiR0JKL9Ngm2qhhH5aDfOrVIpOOZ9YOV09mf+KC/F2nUqMu1jdsLBze&#10;61hc+ankkDzqI/N18kgp6Whr9lfdko4dY7/Jt5hEx4+/9WRHVqsslksG9bP4KC+5ebVdmbKrxiYT&#10;v4jHfjL/kI107Lj7XJbJfE8yir7ZKviG+lyJvgX2bY19XKtQxqp4OT/J7/4lHZnER35PH5Y/mf3Z&#10;H66H66djtU1Pltl4D7w0HmukXQ/0/T3HlFe7XkP/q42NeY0LXeVHamv2IL1gG7NrkE8+476p8USZ&#10;KJvsosC2ku3ADuPAfN/0lU1b7RJ5BRsxuU1b79UfLofsJT3kQ+a7rIvzS8NGHD+aS20+JQWbH1MK&#10;Zse8Jz0KoeBqY96UYU1a0lCeX5qDNY4oIhMLZRKZlMnmZc3R0pW8bbjxq5H0mZbnRYT5Cf+50L1k&#10;VcCceZX5CQXEEbrpIRtYQ5PX5DcKgnh1UF0Ex+I9m9pJBnqggXKbLqFe8keZdDE2/BL/BBL4Vw3D&#10;W/GjZy7DdzauT4KzCby+4FX45h/8UbEnhBFseXgrrvibjfjpaxicFWx/at2R77lOIIEEEkgggQQS&#10;SOA1g1TdVlUSSCCBBBI480cc6zhUX0A2CIvHIWOgRWsFmqollmnB3FabtcDMD/Paaaadh9qB1FzQ&#10;VkP+GZ63CbkWsEIh+WJ6tY5KSQEU5Ukr1gvCKreOf9WOXVsXD3wifc+ZVJa1HZ2RgATVxRb66xaA&#10;VbA3Yoi8QHTtKE3t1LJraC9oyYZWnkjbAkiCQMckoR7+TlgFA3jV4n/4eXObURezG/loZ5XVEKKs&#10;RtrbSk41NVrGlyW8t35RELCqgJkHGqxt+KRoK+2g1Y5g231IMF0bdHhvxhS2Ai6q954KtYYrHhUF&#10;NnlPyzgOy203nnZr2k5N18U2kLqwRiHSMjbiQyZuE1EicixX/xe9X2KARzKp0+wdkbITdchms7YT&#10;Te1q/Ii+pG8C8bQD17MNG4qNdtLZDr1KFamwS1ug9pYlfdND9uK9mUzy0iEjD7ObK+M2sFwEymxH&#10;nDJZ/1N+9ruCWI1gjuiSRzZHGSVmKvhOpCS8gBrBuYizaDOvP/qc/EvBILsXnr5iW+lt+rDPZDuz&#10;Z6OK9+5zRjvYIVAxEWI3Gg8m26FNvUwNJsM0RCbtOFSX8N4TKx3Nk5ANvMJ7Q3e8ClmkqY92adoO&#10;Wsrj7+k1Lh7UU7KxwiSeRkJf1MAiYY7tvJmT3yjHLy9iRnHHEi8l2ZylkpX+Kzy1oUmQIf24U58O&#10;4o3Nqd1+spfRk1JGXH2ifvaApWp1q/io+Hmg0VoQxIM8dSSynTrAIiMtT2die5bah4UsETBPGvpQ&#10;KisxvoRKqWzHWrv6PmbEQ9TERzuom8ePR3AtDNWNZSwEpo75Ankzr4dzNB4bfmxsXTrbCUo+tus0&#10;jBdrajZrkT0Q928vNZ9TMnspy1qxUL+YnzkXXixVyUuvyc3mdGS3UzKK/hfJHgmqNEVITRe5FnXR&#10;74za2CkCxLGHhYSuIRl+Y3yOYYoyRhCdozDUXKb5QL8tCs7GAK3ALcZ2FMLGo/zL5n5VkhoRsxfJ&#10;YRJIIIEEEkgggQQSSCCB3xckO2gTSCCBBBy0VJVAAgkkkMBrAXU01uj9RgvPWlXWlamugIEWmB2v&#10;NQBjV5YLrXVHqprbmriqtLhtqWY4EU8L14YT8IyDE23wCtGAACxPKwjAZD8T4ap7tQlt1diCxBac&#10;jeDlxokMFURR3mI8sWoaeJ1qQq01Yb41WR2TLfJnWCaeoczqeTHdFS5xqyoI4x+C0aesamdBPeJb&#10;In6Vtqpqx5h2EyspoKAdbrwoEdGoaMHfksoV4BEX522iMZku1ilsz3rtoFNISiEUE6GFjq5T8qoj&#10;CC/iikeVtPSRFOLjGvFb+lr/8j40t1CNaJlspG1lFk7ivTVWtwR0//agpeMLxXn7tSkn63mt8+rJ&#10;yw3V8mwdru4nFg423WNPOVfZxuVy9voSNAoMV3ZUkNC6W7RDrcD9L9wIrFLtPFldkM8qG/oFHZn0&#10;7TQkT0jKE9f7mBgs83xox7z5F5Md3azmqlF5SNEWbMQ/JSqg8WG6sB9km5AXnrUJMjVDZIEf+Vsw&#10;VDayRHlYp0N0fWctbRvKbKesrmon0kY+0NLuVunQokfE0ZdZzVjoGlLsuXhvY4Y6ytdYY74XPkaT&#10;oH7OkJbFDGNSmfRtFJCbAmVE0kh1/QnSU7KavhbZY1sF0bxcEpm45Ctf9p32KlH7UG+0mCSArqZj&#10;sx2FZgo2CG0srzLhCV+4IRlQd2nm79/V/MF7a0b52c70D7JYe0sui/Lqel2NYEMGXVwuByPotJhc&#10;15hcXnvogdXS3WXglR+TL+bt3smFC1OQU/JaiZcJTFbLEVrkMXlFkRkbx9FnrUEsPzIFsk06TEZV&#10;dcpTDvtNinjhKkznHtNUIHX7WJ+Hj9PUNeCEIiu1MhLnn7ej/Cq0eVJMDSGBBBJIIIEEEkgggQQS&#10;SCCBBBJI4PcOWnFKIIEEEkjgtQAtEGt3ly2qc/q1vMqZmrEIX1S2IA7vCbamHBbQtdCc1XtB7d2L&#10;WnjWkr0t29vH7kQ/3NsidVjEtyT6SlbOFFa1xcILVMYfB1vlbklCaKEjminbqeZcp9A2+l7u7/9U&#10;lGJKc1Pdmpue2nUmZa3AkyEyG8H4K0OqlE2Y+naRHdHLHFHBHwMWekAsLNILQwa1viBeuDbkNsHI&#10;n8msyWpPITCUyRgt0WUxxfQgk5mRX8Jx23gb282p6xHJ6Vrn2pVJYFe2D51vmhBHaOKpRuYbZgN+&#10;WB4k9TLxVjLZlfzeGhsfXVVPDNGh6SW728uFEO8M+yTDSuFZG9ojzZShfZSyupK+fC0TE8v0itdG&#10;gC58lJMe1bqCzcyxUiS9KmLEAunNqxBMXiaVCI9yUQLS96T3GVtindvEyPFL3KIQTqAm/YKtzZbh&#10;6onYypgvGHJjZ6HLQfomp64kqWJ7+MGT2sn+Joc+wmcym6i8pUzaWVmoU5n1j67Ck46mCMlSdjue&#10;3IJaLr94q9L6mznRk73d5qLlfW52UyJEM4iEm0V4oqIkXxRt8QjHHDOp3HrCdHJcfftHWoZvoxXz&#10;XipdjJfuNP5td6zuZecWPfgVKRpCjc5o46+ZGvbRfaDtSVFef/+sLClKUtd7nr3dCEqTl5oaD4Ih&#10;iSZ7hf5tcptfuRRxbEpG94sgL69GIfiZEQo4yreOx9bkvJgof7SVixXLHM/6kO3lQxbQNlW9N1wj&#10;JSNHRM2X0llIbhPRY87805LVskz9pz4wvwr6igj5add5UE+3xkdKRl1047i8GnOWRCECDU8BZ0o5&#10;r8bbk8hZsb4IJlfGZWLO2wbayrtdeA11kXYjr7HKP+ml922LlmymZBWBjzLEbvhRSnOYbJZAAgkk&#10;kEACCSSQQAIJJJBAAgkk8DqAZJUigQQSSOA1Aju6MhxfGQOyFshoTVpE1rK0AophYVtggRJLadZl&#10;kVGAVtE1TeNso4XvuHitZLuGtLhtC9xKWtRm0lWL1+JFEHnR1mK637BSvwxWlIKOdJWM9qrAGETW&#10;NdzXdYQxcSxOpQX/GNhS8EHcFejTS1Ijj0YEgUnHWirQYHWBaUySk9cQ/wg0lecN/6xW5bphmQWU&#10;RI60IiuRNPK2eO9JTRSUVXvdxMCIFvAtwEhbKfgX7SQd7KpEohnSsICA6SA00jI+bGtECepfGcTe&#10;VakkG9ZC4r127Fq9EnEbNuNVfPQxPUSQKVxkRtORjKxKeptNmAhmDyWj5XntfFTe/CzUm49QePlY&#10;DAbF3Yeia0EP2UsVam8yspopVWVLuzZT1MGC0UrSi34hvqTgsurLkvL8I1/3cWNuhdqp6bLKn2ij&#10;cNyrH11NFOsTT+bPukoTtrfgaKCvQJPppBSDg1auxIyANw0+upKHpcDT/Dj2j9lO9GWXjMstSqxS&#10;0l1GdUwWCJLvW/tIIyYaK+bJ0+0TBGO+oY9sQvsojhS6z0CSK0mdaAOTQTYPSXQt8Kakhrqn8dwH&#10;vT7y9fnEWPGe44dX+YFfQxKvKd+8Sl7Tk3kl84Fm8qAf62kPjT0PnsliKuc3EUTbd9aaJSkTE32r&#10;XqUkUWnJGnURXSabh1RvgckMZTFNmFjGRLZMUpBtW58W4J9ommzqF7NdaM+82abRLxqnshfvrZEU&#10;o5TqFvU/B6LPM57E17+FpvYxsW2DphLrI7mK8i3lvKhfrU9kF9lLBUaYlbpKZfGTIMiYjaNejWQF&#10;SlPBZPVetznOHkRpQbNWgYfNZfJBFpq9QvK+8KvlKbvbLSTiyPSGz1uBjXPzAcmtAtJnmX4Tsukc&#10;8wqwB1nEQ23Vz+FqPmXlTR6Oo7wHzeNvTJyXjY3xcV1cd9PcTWmKJpBAAgkkkEACCSSQQAIJJJBA&#10;Agn8/iFV98f/E0gggQT+zcOZfgdG9ZdpW4DX6rEtEfNa18eCBbasbH8Ci2Poo4VpW732NrZwr/YB&#10;z0HITRzLaUHciDht241nqAE3JgPSDHkXT/TTdtWuRysPtJsgueuGI9EtTxJRPyFbC+UJlUrV2TGp&#10;RG2MjxbwFfDivUvAb8/4JQZXpIduw7cRo2yqsm/+qcbuWWc733inAKAW7rVLV20lp4JyCkQJV+Sd&#10;qhMQDWWt1uRiSUsf6M8CE1XSIQ+1FIoFbAkeW5ItmKyNwOsixGNddbF+Nxu1JtFu9hf/TF7TQzZD&#10;M9AsPLVQ8FAZ10qgUjVv9p/4iJXpRFCdBY3FTzqZXRRMUaBDQSDhRHoOamniM2P9TvIejBNhCep+&#10;YGKYrG5zs5mREo7qgi5MZgKr8oa2kzPIrRoPSokS24Qgi9tQuvtHYO+2lD6k4wE0KzYfs2Az710E&#10;8QgpfEx0wyaInXQSsvH2q/HhVXaqMImOoZO+B7SlKwukkLwg1AssZwQtY/SpirJWaSyU5ZewLHCs&#10;9vI91ZO2B+aZwjXyl/zqCPME483U4BVA+ALpJRpMks/sZTy8jYKCZuWoj7fyq76Io9LGvb7MCcJt&#10;rGVbBc3VX5JT9tIcILAgpI1J1VuJ4RwJKlMKsutqf633jqPmHlAV6D76QIuuspHwjX/cuUls1mm0&#10;mdxGLtAXeeHGe4JxEL7sJtxQFftfBOKYjNC8c8mNj+78xuWzAv4ZUdFQPNLtGvVVu0xG74TOkrce&#10;nqE9A75o2UMWZg/lpbMOSHab2Hwe6IhmDHCKhVOW/sSwBxrcZq4Pk5EkImkroK0y08F4eb3RtnvW&#10;GD5vRcPqSd2Oj3ebybcUVPWHMyJngjcXBftYa/ETXSXqY/SYvJXmKy+zFjaHhURGeh+w+5lkFm22&#10;oM2sxVtLXpZAAgkkkEACCSSQQAIJ/F4geQdtAgkkkIBDEqBNIIEEEghwxgO0T/rysr609q3Ak61J&#10;KwAQFr5tcT+d8uACr4auS5ipNWWXq2VbZNaCs+5V7ZhOw7Ohzhjwj8UK0jaAWa1bx92tthgfqxvX&#10;usmjq+jaGrnXWEYySEZyapGD90TUR2A7fjMeUFSt4xHTdPd2SsYniG4X3kpm52gtyF/BEq93DqE9&#10;PxZYlL2kR6vBQlbklURUwb+abc9SNT+GL5C9JJ+Y6Jt16gsjohCF+KiqJdgRQcEfJj/ClzgiEYIf&#10;3khZbzMluGhlzmsKqI3p402dL1uJfo34IQihZCwaiI6sj9d7gMaqLfErxCtYaRfzM2YVQBGi37Ot&#10;Kh3FQXwor5KCI7KHwC3EMttOSU2Ex4+BaOlOMhlvtRV56cGcySgMJdfHAse8Gg3x8gvvyEcZ5mhp&#10;XtQfzpsXlzuAPShAsKAd26ht9Evnyz/xCh+nKuC3MpKJSRCDepLffMz4hMoA4mCmtgCRNNGNKDsf&#10;gfe74+qjv8ZF6IQwDTARw/pJN+HbbEMaZgPdq9ysxnInoEC72TnSEEvdC3RRe+lh9IMjuFhBz3Bv&#10;/iV0jc1QFkDkTDP+xT7zChXxS3+WxIf9w6tEtrnN+kK81UABddLXUIw0Arjc+rKMtTNo6WMr1y3x&#10;/KGV0D8mm5IhmXyuh/us8Y9+Y/IIlXXqBO8210k+JZrmdyyzvjeu1iaCcKOoxsPuRdvJSWZVi5Lk&#10;NduxUvWab6Sa1ZsOLBdx9o1JKloskDjyW/VZnXTiqQXW2NqEZJSE7BK6zqLt/cCcf7yZX60vJJXa&#10;EsRPn2ALEdDYjlrISeNY0r1RZTaW6V5fpo8+xpf1QZeGPvwyPcjIxqvt6g10pQv56NOkyw/LxKuW&#10;Zk9SJpNAvGhj6RgY2cXmA/HjRzooSFw1ZwNyl0m5BBJIIIEEEkgggQQSSOD3BUmANoEEEkjAIQnQ&#10;JpBAAgkEOOMB2v+pBWP7s6+4/m0BWi1Ea+G57ruCFDi1nYyqsjb8IkK1VkOlqvMxCWoQZnAtWttC&#10;OGn52rxRDu2sGLDjHplnO0sqIoPmjkktnLNUC/IW2GKRfbHcojRG2IG3tvRtq+NBbhYrVVmpe5GS&#10;/EY/mzFcl8dlVECwWlXSwjllDevr0sUzIeli/PwqmkJpqM97LfBLh0xWEZSmXNJHPHR0rfCNsRGz&#10;lgqZGAGhWxCASBJDtRXKpH6gtEbHAi/Es11s6YyaO4iE6tkvtrOSILpNPTy8EG6YeM+L1zfLGwFS&#10;FalfqI/tADNdpIeOS6YuVcnjLd2mwXAEyWlBHF6FQ6lMNqNprIJQyjOrI0BjkN4aeDEqlYrfWpF4&#10;KC/7SK80qSo44vheTwwpxGS6s1S1phF1yWS188/7Rm3t6OKK76qLQbLIQ3yDKNavyipZAEaGIyjA&#10;Lv4KyNluT1514ncMCBqOeOhY4Rrr7DhwWcP7RwSdj+vhdhQPXjUWVElUyWdhIFY6Lybz52hzVhDX&#10;eRFTfaMYEIttN6JnzXeMqfHxcvE13mZTKzJeEjVju/98zAisP63v5QPKWzEpyaahsUB4vFi7wEsU&#10;nBM/JofXm2/LdlZCHNIxORU0ky66Cp3J7GKEhacyysmP7GE0jYj6SolyWr33n/GhvVyX6B0c9zX2&#10;v9nN+RmJADFvTXQVU95IRvW3z0cusz4+9mmzXFadZvKZnYjmwWvHc7nog+Spq46l1tXpUGdrZ81p&#10;G+dveguoq5mbFRbgjsKxvnE0tn0IpKF2yltglyA+3i/EYdJc48h+ieTkfinqEgvUzvQhktSWehXy&#10;MznsZAAhub1lfWcq/JTPxaSjUcnZjHxdBj8SvMYSJpospSdf1EY204dMrP/FUPQEZgjJwqRLqHD5&#10;9Mc2qmJSkV3EjwrFcRkfohDdKse/7apmWzetAs/qK4K1p4x6YoF/om0luhdbyqv3DMsmhhvmMY2Z&#10;CJovrb/NaCyQfvrwtvA2NUwggQQSSCCBBBJIIIEEfl+QBGgTSCCBBBySAG0CCSSQQIAz/Q/E8kZb&#10;Ptd6siVtGLIMtHjtC9iqt8VxLSxrET2tRW2h+e5aOyqSWLbYrcaawi3xTu2VZ3FcCDccW5aO3yxT&#10;s5AXqJ2O6FSFlddYHxbmhWs4WiU3WoTYNF6tONyomQUgeKUsvhtSZdSSMomPFuvFx/QRL9YroBuZ&#10;BdEJoqmkAmpi9DwQ4eD6CsO/WEIxY1Azym4Bl8DHgTQyumdb6mk20p9dxEcYgS6hYVeVMK9AgveX&#10;atUXulqt6SRUyWpBJdGRPQxD917WBG+sdga8mI4sVh9GXWSfioKNBMnI0gZf669Ax3JmXwHLzP68&#10;swCOiLZgRp4qDimU8MaDYCZL+Bi6uokf/dV0I1TqqToLorBcnqKkwJAC7+pQ00MdywrZIwbm1ERx&#10;TNm8ydyzLDbdnbaAdCzQ6ryiXhLcjncVlmipYRgPJqL6oSabsI3hCYQkCO0CuG7eVqjioY90jS3k&#10;Y9Il2kZgtvLucRlZbEE4FUQ6TpplIqByUfb6Jg7bqE5fshvHi/OiBOGIYNOL+GZ38eXH5I3lvIqX&#10;4eqLZfbAhPBUJjTx86rGuFSF8CxIxorG7lfh2jgJjS3Di8pVyYLIT2C8Ar5w9B5ayCTSRTSpv4Jn&#10;9qAJ21uAmsh2TLBRaPkmAWMRymwseYGBay8m0kMBS/mIZJaPscZU8XrzP/65XxPfPupBp2F4otkg&#10;75loW6PJJElEq1FuPubtrK3Y6Kp7fQU8fUx2MwrrrVZITtPaEohqY0duYoHg0M74k5cFTSV76DOB&#10;68F72TLQ0diriEM2S3p5lGpZVod3gtNZc6kyMvUSx1+Ftq8aLwmh/pe/iY74Sfbp4POcM4q1Nrbi&#10;TbjGtpJOf2pieNF35SfEaQTKnWFQS7qwTDaKSpmO+uNYYFkUTScXWDeIjSXZTAXWIjSXnU0SZK8Q&#10;dgIJJJBAAgkkkEACCSTw+4IkQJtAAgkk4JAEaBNIIIEEApzpfyCW/n++aKw4gS0y66qkRWNFffwm&#10;LHyHxWQW2SI3/3yBvmaL4/Y+0oDvgUDhqZUvnFsgQQVWob+QF+OAY7kgT4OHSmu8av2b9wp4WGvJ&#10;Rz4WSFQK4HScnjANlAnBEPFVvdopnqAggAI/tpiutlqADySFZ21Eq0Es8goFujhys6oVWO9BzXAj&#10;ELp04tXKmbSc7/x5Kzoyv1eZPU0fCyh5ueNbhjgKhaiOldbYJG8ELYxcwFN9o58bmWnAIlU1Am6B&#10;kcVfTAa3oXZPG4i28Pklao7eQteEjvei5+0Cdsj71dqyWLxiteI/Krc6grlAbMEvae8sAkKUW7qy&#10;USRlfUxE4240WN/Cx2m56c2H2dZsYNlAm+B6ekMfJ2rqQSTZRR/JYzq0gOlrxJhTgFZHokaZjbMg&#10;CDIFvE59LLCAI9t5qbg1QWXRrjKz2SYIoqCuZ7yFtTTDeV7tdCtV4xhuHtvKe+lN4zsOS5l0NX9Q&#10;YEuIaqemQtLFvlkcrnavpuHjfRnKYt7k4A3/RN/mDtarzHarGu9AS7yVCWUCZV1FLwiieCH/TF6Z&#10;hCn2ozXnlwUC7eP95zmn2aBDMHzeRz2sysr4FUD4LrMhWoBWwUxhmNsoEURLXSNc0bEHP1RhRAmu&#10;oOdjGaGZlb3sm19MRDX51EQ0ja4+PmbNnt7QkIx8lNvotNyKDq922i/l9QBtpO9INpypkNmBRsto&#10;Fy2JqtzmbTM0xx1xKqkMyqksyukuVDLdmCzXUapU0Z5PoQ0TKKQmkOM1W59kO2NiDCSH7Gg7XamD&#10;6WRGdBl0DeI0wMZ/yEfQPZvajl1ldC8PN3llC/mxaAtPY0eNplDxklhmllSRZIxG40UmMZvpXvWi&#10;GW7Uv7KWQbjkkx20CSSQQAIJJJBAAgkk8HuFJECbQAIJJOCQBGgTSCCBBAKc8QDtk2EBOixIG9iK&#10;vK0o29WCQSzyeuFpivZpWmV2pwXnTNhBZe2m1PLjQR6Brrbw7QTVmEk8bHnfrqrSIrkyFoC11W7e&#10;krwCwd7YeflPhsso4monbhYEVFnkE69qw48FaENZcxleV9Xzyj8zAyFoRWDLYJ9Q5XhibvxF2fNW&#10;rzJC3N0Wbg0sAKa/UG7t9K1LJE5ewjOWuo3lutOf+PHqOIGeatlA+Ga70EZtbQeilBGfJpNwnQZi&#10;yjoFWLS7VIxEw1OrzAIVep1/8RLkcRyrcJJWwozo6VYlIS9xI7oH4gXqK37LBwhmS9UFPkbXW4ek&#10;KspHYjGJsGNIbvm0979hB1JGJVxjEEoI1i7Y00utxnBEWkEi1Tovep6C1lahOkO1W8P3W+8vQ2Cd&#10;IudGMyAblmOqJLbRXatejRrLhwtT9FWZX5CCjiXWmFG1jBgq2MBGZbxlsiy/TDoSiDoJT7yVBNI3&#10;NLOGuheojfQ0xdVHKo7yhQZGm58GXdWrg4222nqTSFPg+rpPqO91a3pGXtbGcezqfw0w0iy3oH3o&#10;HgMbC07PWQvRwXix362tM7BygefYzi6k2ahr2iUWqb31vTkxVRV/IalLGvxdW1dlKi9DZoXJEcrt&#10;ElEko+Udx/xRerJdHP8Kmpo+xLKyVvoE75tQxryJJV3kLgFdfaWAo1ANnaAWljf50qRds98BBWjt&#10;QRfpTLBwZCrD9jmUM52YqOcxnlrA1ItXBobx8sEBnNPbjWW9WeSLB1GoHUZ7fYh66V2wCpiTAoWw&#10;4DwZio/J5wq7gFYSQbqylY1blvJPcprq/FitC256qZ3dql5INIB0sAomw5WdhWX9IWTJILAbs6uN&#10;L6MRklcFFGsdQBZhSZBdbPKX6zuBBBL4VwfDIyj2dKMQbhOYIVSLGB4uoSDb6aCS6fdnGoojGEY3&#10;ev6AOm54sIieOYmnJZDAsSAZIwnMBJIAbQIJJJCAg68LJZBAAgkkcMYhnU8jXcjymgkpjUwupKxS&#10;yoMI6bovNocFbw+C+MJyXCO3FAIoOkJU73hMs70n0hL9XMbfy2h1uno+tlMQwQI8YSnbl6xFmCJY&#10;vdN12p4kq9FVymdDyiBLvbJtOV6ZeFW58H1lnIlX6SRVPGBnzFjnfPTuQMmazZFOSBmlrK7ixzLx&#10;iuVBBtPH3qFopBxkq2CzqJX46z2F0lu2dh6UNS9ZdQ08TZ+m/GpjwfCQbHek9BBdo9+4mAyKM6Rz&#10;YHvaquA2cnvJdi5zo89bUqPvxE/909CFdGks21VcY573qrfjYBv9LppuE+9j19Hoir7lnbfpxPYK&#10;6Nk18Ik66KIiqWnBH+sXt4XRivJaoqxMKckd6Vu5yyHZbCuxTBb4edAxMvX7aFtv77pYXyuxj3Tv&#10;9ZGvcHg1e/Ea6DY/rocH4pij0dKUI00/cTuQlmxidnGaVi47Bj1Nt9gn0lHnMFMPERcvP6qbdeIX&#10;eLsDEEf6qh8DPR+DTZ3kcznzsVAf9DabUR/rF0ku+dUxUoagvicr73/ZQ7KavNIp0AjJdFHe+s6v&#10;Jgf703ZlO0nrdyevkpCkT+gv6eJ2EC+3h/V34G22pK9nzYaej3WWZLdIOkTQpIPlFISbrguT5kHv&#10;g5BU3pI3PpakF8s05mRzJ+82I+hWKhg/6UGkyCvDPrU+Fw3zM8/bXGb56H/Mm+2yZjdRdTXUN3bh&#10;nzM2P5DdKI/NNcbHaWY0P2puZDK60RcCbfeRoGuYA0x20TXqgb7kt5RiW+kS+VEKzjv6TUkV0qiT&#10;Z7VQQDnfhUr7AgxlFuI3g514el8e2w524rmBTrxSnIOxzDyUUp2o1rLQG2nr/gPkuhE0/uWvbhPN&#10;K2439YWNHZNBdX5t+J5sTXn998X7xAK95nCeLBCsfqE+8iu3legq7z7mdJv+YPzNTm5fMpJhzEjR&#10;VjbltPIIdnM+kvW1iDYk8G8b+vHQJy7EDev6w/0fGBT3YssTm/Ak0/a+UHYUGH7ecZ58YjeGQ9lp&#10;hf3rcMMFN+Kh/eH+OFDctw0PfHktVl76F/jRvlA4Uxhm23sexJYzosRpgKfvwtJWO5wJeTkt7vze&#10;n+K9d29DsboXP/7sVfjMenb+mZ4uB3fgx3feiFWrVuNbW4uh8HUM1SL2PHE/PnPdKqy8aT32hOIz&#10;Btb3d2FLuP2Dgek+eypwEuP/5GEEWx68Bw88PRLuW+ClDbj7ng2noW9/D78DZ8RmJ6nHaz1G/jXB&#10;H+p4TyCBBBJI4LSAVmISSCCBBBJ4DSBlC9paeA5Ji/iZdDOFRXoLjITgrDcMKYAHNLU4zUIFj3Ki&#10;zQrSRz5jfGzRXoFLJgWmFFRJCVf0yUcL23XyqZKEdjXZ60CVSMYS6+qiL1m0QBNToGm0mOye5RZU&#10;kE6mY1hU10I6+VhghAqkFZAjiaiWbjzYlELWEvFEh8nlVAp0lBctXi3AorJcCKZQHws6aSGeNNnC&#10;iRuwjDw8OQ23NZNkZYrBIZXZNejQlCHUBfkshiHyTNZLCgYQTM9s1gO9kkl2ju0j38g79onpqkR8&#10;q1NexJy+8TA+wWwst2ATbW9yy17WRklyR3tNpW/6BP6uB30t2MyZ8C8m48M21pa1Cv4YPeWJK1sG&#10;fzD6USezpwdpLLFcHSIOCpKYD4RkwUbjzI9kMNmYNz1YbteYJ6Il4oV7qwv9l6K91beS27uCeHYV&#10;ME9565JFMka6wX+V974WbdHyfNOmTKYjy2QT6W42I2VdlVUK/WL2ibYJNE03oxvl9WQBWdrJ/UH3&#10;gR+buAqmEVO4sEw8FWS1oKvailYLP++HUG50Ved0zS/El3OEynzHo494BbKMp3jIL0LUM82r+lG0&#10;bL4Rr3TwB/EMtGXLOPbtnuWeZ7I2oiuSwYbKk5yxMbkjPgtN9kBXdMJ9Q37qZ0FA2UCyBT9my+YE&#10;Fsxm9jKebBf0EB1rT1qtgUWjG64+jsQ74gVe1veyFq/MW7BWEUHZgjYxGVtTkNd0CCnON0pxjrBA&#10;o11J0Azj9J2HGc71DDqY/5hMMqDwKQfb1pgq6TyK2R5M5BdgKP8G7E+9Eb8e7sVT+7rwL4d68VL1&#10;Ajx3eAF+PdCNQ9WFmEzPZ5tOzvl56pW2nbua/zkhM9Gukjv+roTkfUK2Cgrr98fkor3UX0xxHJi5&#10;SLUxt4R+sQsr1c7mfPVRaB/7Pfq10Qkp+mDDvgHPxh6rxM6SGDgT1omu8L0fZLcEEng9wJb71uC9&#10;920Ld68jGNyEb11/PT7MdO29m3D0sNlu/OjzjvPh69dhZyh97aEfj96yGis/eCeeXnwjfrDpfly3&#10;KFTNFMZ34bFvb8TO8XD/eoczIm8Bl9yyDl/HV3HtB2/EtxZ9E9/5yNJXvRP52D4+gifvXoPl7/4q&#10;fjb3Gnz/n57CFy+bxq1vAz7/wdvw6HEeEnhN4aX1uOGKy3DtA/244qZ/wLb712BJqErg9Q1H+mER&#10;O3/2XTz24lFmt/5t+Pa3t+H14nZ/UPBvZozwd+fWNfj8w3+gD2ElkEACCSTwugQt6SSQQAIJJPBa&#10;AGfc+C5GW0WO+ZZ7X3TWfd3K7IhfW3FO+QI0v2xh3xaqlYijIEyWeCEYo8BqLV1n2xobMPmWIuej&#10;Be2sgkI6AhOoskgpxjUsSMtykzPQcpnVvsZ8DVWmmuW9TDzEizVQwKee4pV1Whi3nVQK8mihnOjx&#10;uFnThfUWe5BMvPoRp4ZkNBsyKxE/EPByLcpbkr08WZDGjWQ8mAllzEU+xPPgh+R2+tIv9ovb28st&#10;OGSyqZ0nqmP0hEOsKaAAiskhJOMhDNHjRfRNEOch+1j/SBfem/6mj3grBXxCoEJ8fkkfyWJBDKKp&#10;jeE6PaMbk9FXYr3RlH15Uf8HOT3gJPrs53C1P0NUO5apr0U7JOtv9bN4kL8FUYQb8u6b4pGxQLDt&#10;9g0ctLPNdgPzYztQoxyyV2hfm2Ift1Gd/l2nbUwWpQzLhW+BGtdHchOjGaRV0kW0iaekcXG01Oh/&#10;ywfdjLeXm61JJ0Nji6QDcSQrP8bK+oX1FrxigdqajBpHxFYyHkysrjXyaq/+CTQsBZs0+id8jA/r&#10;pK94ENfsYrYiDbN9SESxFO0p35Lf5BRsk82YV70B6yyJpcrJQ7rqKl7Sw+QP/RFouv3ifMBkekgO&#10;4UddmCR3SFLLVCPZ1oCc03c+NcsHOiqz5Dydtu7ZLvqO2YmJ1db/SryXLo3gbMCVPsbHmqgtkQNf&#10;hPFn+k3TRbJacNkbWlv1R5TZApQKVDfm56k0LRm+69HqA9LFfYFJbYNOeodzTA3DBdquR2jHe9Gq&#10;kEU5nUMx14OxXC/6aguwfaAbm/YW8MzhBdibWo6D+T/Gi8VzsaO/C3tHezBan4NqpovjrtB4SMce&#10;esjzB0U+Fm1g/iZZlVTmesTx6r4mfF4syf5eZClUC+yeOB6s5w3zdf1+mA/Rn5RiXv5lZdHXXJ7o&#10;W9Yvson/WXda1xkf9Rn7nxOl4atv9DuZQAKvBzi0A9sPhfzrED7xieuBdRuw5WgR2t1P4aFnr8LN&#10;N60OBb8vmI8rv/BP2LHpQXzjE6tx/pxQfDKwcA2+//y9uG5huH+9wxmTt4BLbv4uvn7LXfj7m1ee&#10;nmOij+nj3bjkhu9i2y/Ub9dgxaKjcKsO4+CzfRjSf1JeD7D47fjrR7Zi072fw3VvW4oe/R4m8IcB&#10;JzPXvvVz2P3853BJuE3gJODf0BgZ2r8DB/9QHupJIIEEEkjgDwK0fpFAAgkkkMBrAKlUzdIRwUdL&#10;vqpsi8hx0drAlpxDtqVOf1oYJ626gmVaVhfdcLUyXUk3Xps8taCdIR0tXIuuiAeQDLqKjwU1WCR+&#10;UU5Viq/xrPKb/PgfMAsSkH4tVUW1rlLxF78orxqSXuPDvC2eq66VrsuoQIWtsocy04H5Wp08Sd/w&#10;nKTRd/L8sgzrmJS1W32pznQQfacZ8ZTix/PRjrwTf2unpECJypqtmrLzL/I3pqyvE0NJeSXRisnu&#10;nZ4FxK2chWoufcQvlAlXYKStzipNHl1EzT4NXrJTKLOGTsOsxrx1OonZu1JjJZMFtuxGdeLDuqCT&#10;o6i9U9XVgVfRVNLFhFQ7XsjHjkeWrwWaBhRCnqDAvQK4MdCiNt7P8p4Q7FdSmX3cr+xD9BjYUmra&#10;nmWSLdwaMOP0XY9AtSXFj/tza13sd7MZk3YzWr+xSiPFku6Nh4I/vFogS23UNibhqE2TY7Bko0Q2&#10;lcw6wjbqI3ljaupG35Qfqy8ssT7kvT6kiBMCXVYf5FEQ0Y7HZV48BXEnuNmLupqfmRxeZrVCNnsQ&#10;35LLr7r4bbYXXUu6abbVp8GGdTGpjbW3q8NUvcI4UbljWk6yaLevBeHIsOFjugZZnQfrbG6VTkyS&#10;g/ga6d6H4kUeFE7zlzj4UezMiZnIiYbaRh4mhSfp2niYQ9WSWaD2uliZri69eYD83BLvaUezg2gI&#10;zxoH4A1LmdG3PpI/w2J/p6v2P7NDUUm1oZjuwkS2F8OZxdhfXYwdA7Pxy9+1YcfBDgzUFmI8dzbG&#10;s/MwlurBvsEK9g5MYqSkXbMFUspSX7Hh2CzkbdesBYCDzPqIlfeJ62SlLXo0ArXB1npIw39reE+6&#10;RyTrG/lHoGFX0TTKnjce4Ro/vDe12bb14RyJb/0lYD2LAh/eE9f81rASSOAEoHdiDiod59jViHOm&#10;TmaN9GeyCFwtojgtkFU8kfwngtVX4SNYh0c2H0lj5xPrsP2aa3DlCYKEJsPxDKR3nZ4IJ8CxaBXm&#10;dIfc8cHtwfQqTNKQd3qfhL6a3gcnA69avpn47IkgMx8r3rYcvccJrBSHX72ugsKc+cBYkPkUAx3R&#10;Zicty/gM7dQ6rjLd6O0J/X8CnseV61T7Kfreq/Hfo8Gx6JqNjqPnqegReR2P7tHgWOPutYQZyjBj&#10;nzyRfQkzGmsNm54Gx5jJb87x5D6JMTITMFuewOFPeg44VR88STipebJ48n0X9T7t80ECCSSQQAK/&#10;N9CSRQIJJJBAAq8BWHAWnrQgHZOV2QKykHzh2VaWtaCsRWcWKXmxyoSrel5tsXk6PS/TorQWsm2H&#10;IO8tsBlXr9ncj8hVYCMslrPYRFDeghGBF1MMMEi+1p2utiCvYJTttHI840mOzUV8LZxrEV3UeXUu&#10;TAH0bkKTmaWxakoSL7/a4nq4Wj7cWyAm2CbytSZK+jLZ2MICCJLf6Sm5Po4c23lDs5p9VN7Qj1lL&#10;yqshy6Wv81fy+iawwID8xdNyHkxwzd1e1sr6NdJRYnFI3h8tBUwml3LTeLt19In0TYtGwMPpCJ3C&#10;M++YAUQmBKOMp/ElnUhfdgioDs5FKVAnOG7sF9spZyjhSmDOMwIVxj7iOLHddBovKo+J/WZ6MC8M&#10;t78Sv0TfgltKQWTLK0P6IbAW8f3aSoN5jZPGvSfnI3xPRpwEG2UU2vpQsjOZDkEP213aoOU68FsU&#10;+U0wUqIpHq5rZCG5haUAYROPhKmY2SA8qND6sILxlO1ikvTm72wfZHI+TBoDtFdjVyjp6yM+tnNW&#10;yWwWeBOadmCeVc5LNFXHZMjexNoEfM+H8gAKBEq/WKcU6YSaKWWyo91Lf7uqXJqLPwtC/zYSkRv9&#10;L2dgdWsdFWdW2zBDwF1lBOPPpKv0t3Kv4jXS9KI6lfD51JORljyyO8vrU/on2K2lTzyoGf2cdYGw&#10;jTm1Eu0meYLKpYgnLyZd6lJL51BJtaOY7sFE9iwcrJyFHf3d2PxSDr8emId+nIuR9CIM1eagmJmN&#10;UrYbfWN1vHK4iMNjVZQqaVRtO7wEYOLvgmxq0vPW+oD5qI8+1oexznzBdbNxQBrSw5LyJrsaUGIl&#10;ocR6/X6wTdM/iScbhHK/6r6ZF08bL8wrMN88rl3lIRmQVryP/qKyBBI4FlT32tGFy9+yCitXKV2M&#10;pRdciOU3rW8eeTkd5y0X4723rjv+kbPV3Xjgugvxrju3oYhtuIM0r72P5fetNfpKjXf8je/AfTeu&#10;btJfSf7vvw2Ptr5bNbyr7snh8A7Pt16Mu8MJnsVn78eHV7FNlH/V9fj2U6dwFGNuJd7/yV489DPJ&#10;3Aq78eT/Zwfed9VlWBBKGmDvQFyDz3ztFlwbZbj0Ype/9b2IsqHeGbv8YteROJLzvmenrzbvxiPS&#10;TzY4Fq0TvLdvqj2Y3iJ7r8K344mnJ3pvY9TpVrdz7JOVNz2Ix9ffhU+9exWWhr5a/tbV+MwP93q7&#10;4kZ86YJ34ds7/LYJ9IUPXohPrff3X55QvukwTd6+DbeZfaIMsc+PtOWxwP0x+uGU9Il1Tb/ftwGf&#10;fz/tf2nUdQ0+v273MY7APp6P63hQ+jfvIy2z5/X3Y3sYQ33rbsTS1bfhcWzE51dHeZp9vOfh25v+&#10;JVmWr8KH79txDFkE/h7N9372LnyGOixdeQw7HWtcsY/eS35Lo79G/R8OfR1geNvUvly+nPl7vCNP&#10;vZ+24m7NB5E355tVn12PPRb4cV/6zMPT36VaxONfvhBvP9L5HMI7Yj/fOgY1j92zHo/fx7G7OtqI&#10;OlyxFt9+uinjKekxQ/sdCbvxUKuM8pPrvostwU92PrAGSz+74Yh3YBc33o6l7/gutleP5Yd9OP+d&#10;f453nHeUndtHzCdFbL/v+qkyXP9dPDntDOQjfXI1Pr8xVBq0+OB1nDOifWWHDVPnZ80JN7APGmON&#10;vN9764bQ5wGmz6HqBxszLXCMuXHLnbRD69jWe6dbf9PUv/SPH7fouGvDnSbTMeU+5T5ugTjXnuj3&#10;g3DSc8CM5HN/uePpcBshjBebc01G79vHv7Da/EkptplJ35n979yE4R3rcYf91n/z2L9f9OXlK8nb&#10;fv/5b4P303fIL+rt//6Y5hsJJJBAAgn8QYKWPhJIIIEEEngtoMZkC/dMtZqnuICvxfi4qGyL2x4k&#10;EQi/FoIBWpA2PFsE54X3KrOFciEHGh5c8TpdxaP1I34WmNWHV3KzawS10J3JGj+2gO71VhlSVfKp&#10;LMhixzQziW/kHUH8vKGD6WYY/NYCv1EyQzlvJsurTOSCPi2iNsBtIH7hPvLRRYv+SrK37B6xrLxZ&#10;b4Fn2dbsG3GIoJTOyOBO12SQ3SlZQHPwGw9KeLNYJlzlp6CLBjHdzrr3JD2t+0VAyfQWQgSrpIjy&#10;Ew80KVARkawvmVRklC3vNKIcloKOamUtPfLheLo3fVUkfVxW+zP/aianpra6F0JIBLO2+jGk2K/y&#10;/WZfezDLAkBWp5a8koTTdd5G0Su9XHIpmb08qczt6R9v5ODBHAUlPajTzLfQMJ283BrbvaJDuqqI&#10;OOFj4OIYL9eVeuhjVwVS425gIQZk2d1I66slRbsGUJHA5WSyAvmc7OS2s/vIT4HbmvOMZW4DJpJt&#10;2t7lkO805hrSFvWGPXWNAtjV7Wo7S20+0r2XW1vhkI73V+AZkte5tA7BGioTuqoteSbyjXXWMlyt&#10;nT68V5KGzd2uSiwPMnp5tI3yqhMd+VOgGekrK97B1jJJ9AvDicFu5o2/Pk6sAX7qgOwZcZyyJeJq&#10;rjT9zL6WNSzrJdnKcNWvTRBO6zWCdg5rh6reHVtCO8YwC8NYiEP1RXhpZC62vJTGzoF2DFZ7UUrP&#10;Rp14afpjpjKCfG0YHZlJ1CYHMTl2GMXiJKq1itnJ5nnKUKlWWFZ1xiankgsRx54ZyS6xPOigWy9y&#10;29vvHcuDy1J7G4tuW1ILdo6/Ww2YrrTA7NS0rYsim8umSj62I3/HaqYoYwIJHA32/Pdb8KnNF+M7&#10;j23F7uefs7Rj0yZsuvXt6DGMIrZ860Z8pn8NfrDZ63dvfhDv338bPn7/MYIhhO33/QW+NHwT/osd&#10;HbsSN5Pm9z/Cio/ci23MK33jmvksKOLJu9fibuh9qoH+Mz/Fdy7dik99XAEHIxfgQdyw+mP4b/2r&#10;8J/+r5+CpIH96/GpP1uH87+2sSH/ptuX4aGPfhU/HvRWJwMr3r4GC6Yfc2zHG1+D97ztWDtXR4DF&#10;a/D1HwUbbnoQny6swx0/atrH7PzUhfhGtPOOTfjJpwu4+89uw6PT5FzyzluwfuOxaR0Xiptwx599&#10;E4VPr8O2HW6P3c/I3v+Ej1wQcGYE1OlN7JMgx47H7sH7f3U7/mpdDz70t/+EHaItHW66ED/+8t/h&#10;SdmrcDGuuGYvHtm820lEeOkp/OjZ1XjHpbTfaZCv9523YsNjm1yGYMvvf2Af7vhGy0MFxwX3x+iH&#10;lv5RR7wWcOV7VqFXKMVtuPvjt+DgtQ825Nz2D9fg4BduxH3PGpFpcDwfn4+rv/hP2LS5OcZ2b7oX&#10;1714F+4O73TsveYubPvRrbgcq/CVH0W5/sKPnX3pQfzlTU9hxdd+2tB52z/ehMK31uKvjghUToXh&#10;8R584L9s8HYaV++hnf6PvzvxuFq+Fn//SKuNt+Knt/TioS/8A7bEtoMb8J8/dheKa+7Hz7c18Tbd&#10;KAKvpp96cMUnH8SmZ7zdth99Dit+dgvuMF2X4pKrF+PHm7ZODUyxvx77YQFXX7Y8FBwNhtGz+nZs&#10;CLJu+8e/QO+3b8HdL67CFx/Y6HLu2Egb9ePuv16HPaHVKekxE/sdA1Zc05Rx98Z78f7he/CXYa49&#10;/9J3Ycn6TdOOYecc/fN1KNB3V2SO5YfLccnam/CRt554933fD2/CtT9Yhm9sjLJvxF+fuw4fvn19&#10;MzBsPrkOPTevb9FxPb5yWahvgWEswoe+3pwzfvDJAh66Yx22h/o4J4B9Hsea5ptLNt+Ej983bQ79&#10;YQ+++EjLOHpEY+bkYft9/E17Yhm+8o+h38Vz8z14nw3+AAtX44sPRb84ityvoo+nwol/P05pDjhd&#10;8vVeg29sWmd9e/ltnLeDT9k8McO+M3jwRqz62IM4eOkt+MGGMLdNB84pf/UX63D11+4K71Zfjo88&#10;8P/FtjgeRP+Rz6H3oVvwwLEe6EkggQQSSOAPBrTUlEACCSSQwGsAHnBNa2k6LCiHvK1mExRAqGmx&#10;WngpCyjoozXquG5ti/faZaSF9LDw7cESERAdBR4UOEkzicaRS9J2L1psZEFaW7dmKyVmtWbugSDx&#10;9KsqnI7akr7ubSFfdS6r5PBbCpvOGI6CRZJT9Cx4EvAj2K7HjGjp+Gfxd71Qr1pe2oizQO3V1JI+&#10;ZCBUmsAwPRHIP+otZIljifeNJBMrEWJAwvjE8iCiFvqNl1qRaE1KqYzJJKNMwjWVJEwE6RrunZT4&#10;TgXfuUdQe9LzQIbbSIEcJbETcePNZPIwGdhWQhmPiXlrWyVe1fkqEK0AC6mSJsuMDzWhrWv1itlc&#10;nd+wJxVPK2BH47hcYq425GdllIMVZKNSS2rjZeKvek8xMCb5nacnC3ixpbTUbkh3bOaJW61SJrYz&#10;qiaU92PV9KCszGczWWTMYfhHPS3wo5sgq/GUQCRr/Soy4m3SElgF/kc8JVvqQwSimX2NWZBfXadk&#10;tlBehAIV/4iF2no7qzFCJo1DYDjlwQPhBAxhSl7JLhlFysaIVTsPt5vKg65WR84qNARR4YcyqL+d&#10;vHiJjt24HZQTbbVRH5gPBd1MrGhz9Z38g4VCEb4g0FKf6H2embT6IUsUvV+aPmPbJtWXStTFZBM9&#10;k4D0PPmYIB3re+LxU+VYr9Qqhmt1/kdQ42Ajlji2UTOPNhoNO4in8iE4R/D5U/YL9gogPLerbE4c&#10;0ee1mWRnT+qzOuUzp2nhLv6S0RK/RF411tZzBOctqFUVNKfPZTRe1Je+GkSMIEtoxav1Df9kQ/dh&#10;lulqbZyrfKFCmhzuKKfaMJ7qxjDm4RAW4zcD3XhqZw2/6e/CUH0Bytl5pJlDIV1CFw4jP7Ybsyt7&#10;8ceLs/h3b5qHZYt60NOVRy4HZPK0X1Zj2XnFo/Dd+iyhDjYUpSAFdBu6WGYR3pjtbN7nvcyu4tCG&#10;alhyG1RMD/MNoy7k6Ukw/d5INhKFoIwuiwNLze68t2ZuW5PLesZaJZDAUaFv7zbg7VfhypZ3YuoI&#10;3Z7ebn8nZ3UHHrm/hE9/ei1WeMQW6FmOj3x0LfZ876dH3QVTfPou/OXdi/H1//rnWKFnfQhGUwQL&#10;HH/Kx/viJjzyAPCRT5J+fJ9qYTGu/OT1uHL3Ojz+fCgzuAbf2LgJP7jzerzvosUokHbfE+vx+Ntv&#10;xM3vVCDMofeqtfjERRvww5+fwi7a5atx3Zypxxzb8cZrr8GVUf8jYCmuuGoVzl8YbDhnJd537Srs&#10;+eVzIYCzG4//YBt1urFp50w3Vqy9ER/Bejz8VOsC+1KsuHQpes04hCNonQAG92LP+Eq8+53Lm+9D&#10;LMje89HTEe5nBNJpJZYEOQqLrsK730V7X7ASVy6db7Y3HXTs8/hW7LTdTt245G2rsf3nW6fI2rd5&#10;I7ZctBqX6Hjo0yFfpmD+YzLYfTeufMdVwMbdjaDaicD8MaaeITzyrW9i+ztvxVc+sNgRnt2A+4r0&#10;q7VNOXuWr8VH1+7Ft/7H0SMDx/RxQYf4xBvCnNV4B+35+K6wm81sUOCY4ye25b1g58Z12LL6enz6&#10;ne7zgp6L1oJDEj/e8FQzaHYUWHbVmmZ/cVxdfeOf48p9Jx5XR9q4gPM5T1w+vgs7Q+cWn9mEH+N6&#10;fPHmVVgS+07topqn3E/LcPlbFzfoyO6f/BDw6GYPyq649CoUfrhpapD52Y14aHwNrrgo3B8VLqbf&#10;cWwFWXsuok9fxusfr8Il5wY5M/Nx9Qf+AwrbdmNXnAJORY8Z2O/oEMZ/tOfC1fjEDRz//4NjTPcX&#10;rMLVHevwi9aHBDhHP7auiOtCcPq4fnhC6Mdj6zfiyk/f1DzOXTb56Mew4mHOtUF288mLPocvXre0&#10;RcceFPIh3wLL3vYuXN4yZ1zygTW4fN9WbA87RIubNuAByJ+bY62waDU+/cnV2Pl/bwwBUZ9DV9x8&#10;C65b2qJMh0bMycJubHl0N3UkrYuCXITCNCMte8tlnNOjXxwp96n38XQ40e/HKc4Bp0s+o9NrfVvo&#10;6G34lOjOrO8CvOdObIrv4D73KL1W3YuHvnALtn7oXvz1e5oPEhR6yK/lt6GwdDXHbRE7XzyF3/cE&#10;EkgggQReV+ArRwkkkEACCZx50LpxTC2fBqjcFus9COeL+7q3iy94a5U7ELKWoU5ILLW8LVTHRo4V&#10;IOLoW4v+rCPNBqbIqt5A9SFrrbTIba0DSC5HUPDM2ttCft3uFTyQvCrzgInTi21cz5C3xXViUAAl&#10;080IqoGhBCDtasWDHQpIGU0F/cijxWbRbkqORZqynSBcPTATamNdyHsgKZaJitOyRH6qko7Cs2LV&#10;uMBG3+nyTnpbEKmlvvHNq7Hw8ii7gl+tR3aKhXRVrxuNmAgxGBpljjZRe7UTTb3j1d9pqr5RGw9U&#10;iLkFSZSki5ICnkxVJdMvXJk8ANi0m/GSXLqPGplszqsZ2DElDUcyuV1DGS/OQ8Er+hDbKzWD0K6r&#10;8m6LOiqVqjXX+2tz2Ryy6azdu+4O9tCB5UTPr6r0ILf0d/mjHyl5sMn9KPK1q9GI/hQvzsl04Z/J&#10;HYpb9RP4XfPbIJDyMn5kWCsMNtLV6gks8E8TzA8CvuQ07iqzcuov+1PmjNlR8oue91XU1/tZYzXc&#10;i4/ZgWTURn6rGyuXL0iCEMSVz0nkGvnYubPBPuaLaqW2LkvMWWBevqFEuSRPRX3BStt1aoFLlrK9&#10;y2LcrbVT4l0gpnIlidvwX13ZTv4qGuKTyWTJS++n1XuQmZiXjWTvqs1P8jn5kst1JEROESiXzU20&#10;g40pCW8kY7XLzqv5Qagz/wi43tcBHNFSw2+Iq5yQo+Yq10d0MqFvNK41xniDMgqNo41fHOrEk78e&#10;w28OpDFUm4diqhN6p266OoJC8WXMqb+MC+eP4+0XduB/Ob8NS+eW0ZMbZy8Wya1MLrQJ6Us/zRsC&#10;zQeSz+RR/+lDWeQL7meas1gm8YnveMLRJergU2Ecm1YacGy8e0m4et4h5lvLzFLBKm6tmHcf8hQq&#10;HGyybSlPIIFjQO/ilcB/vxOfuW89tuzuP/L9bn27sHN8KXqb8U+DwuKlWDG+A3tbFnr7nn8KTz6x&#10;Dnf8pwex+Gu3hh0wJ4DBPuzBKpw/HXfhMpyPvTjY1ypQD3qnBUn37NoILFocdvtGWIQlfww8+dJJ&#10;HDUZIbMcV17besyxH2/8kXeuOqlAwJI3XAhs3hsCOMPY8yxw/nnTjJhZjPMvBXb1H3+1fAFt0aR1&#10;ApizGEs6NuGOW++iDjuw53S8pzHA4mWrKOzeqYHiXuoA8Qm3F6/Gio0b8WRjV/AItjyxEUuuvph4&#10;hNMon95J2Ld7G31uEx5/elcoPVkoYsvdN+LzL67F3//NGiwJQYa+F3ehuGw+FoR7hwJtsBzFHdNs&#10;MFOwd0H2Y+fTmyjzRmyZocjDr+wALljmO3tbYIn648U+HAz3M4IwroamHE9+5LiKYO+VfGmH2fjJ&#10;JzjeQ7lguI93ly5t2OxYcDr66fwLVkOTjQWiLlqF68Y34MmWDXrbN29A8ZpVuOSkonX0xeWcJ6YH&#10;ehYuxuWae6btbD8VPY5nv5nCkmWcS57d57pzfrriA0U8+lSL8s9vwqPj1+CKlSel/DFgL3ZySl1y&#10;dne4D8A59hJswm/DsfPmk5dd6GP6ZIH2XUFae0Kg81h+1Hse5719ffCfAJ9DL79wqdW9OjjGfHwi&#10;mN9LfZtyRzgdfTwdpv5+BHuf4hxwJuSLMLO+CzCnt/lQzhTYy98Ijqn7bseXOA//l5uO8ltr7wre&#10;i+2mwyZsn9GPYQIJJJBAAq93ONqKVAIJJJBAAmcCpqwN+40tKlsugK8jx5DHtGVpVjUWmANiAF8c&#10;9zItssc6a6/gk91NbSOwO375Lt4mN1vPNvDM1HVtx41lurOgohbcRYflWnK3shD8EC5LDNuDIWyv&#10;IIxoaLcv65T34BQTaXmeuMLXSr4t6IuerqJgrAzPgjPaURYCw7HGQfTEI1wbtCUr6Wn3X9gBKEvp&#10;IxIK9hg97SaraneiSUOdJJILwGLisLmCUyowWZUkneizP2hMDzyrWOXKunxWzFSr1FCrEk9b4rQz&#10;ljRTCoBJvrCrVb3qASD1sRoqwORBJguqZNPI5rLI5IQvPq6H2zm2IV4I7igoZlcdR61gjEVQyI9X&#10;29ksmhY8UVJTBX8DKpPr4+W2e5QS1uvaFVdGpVairPFxfmstbS3V2Ej9IDu5bvwfqt07Ki1ugUN9&#10;1BcW3BNT08ltIFtZIJnGj0FX2+UqX1JfVNmGVwUQRcMI62I6MhuS9Q2LxYmaOUdlVRauqjXvsfuA&#10;r7wp73KpncoNLGMITKxvSYGSJ5M3tGo0Fn/RDbTN2ayYeS9X20ahaLCsESgjvvW5kmzIvqd5DE+7&#10;oxWktDEUgpVRficnS3ljzSH+YU51rJE1fZyoQH0nHVTHYrUMeCqr8kY7qm1XtQjEdmxjfqw89Ylj&#10;UW6vPfO+u1XzhriJp9+b7cxeKlGfOj3VKZCoIKsHWp0HHYZ0mTiGKhxb1bI/BOBjhhy1q9kGhie2&#10;MJrOr5n45VeWe985XZNBvsbmmh7M54J8/LIk+tG72CCUe9aCm5TX50fm1SdBJ0MPfPURTefD/pCv&#10;a56rcIxp8slkUc92YLiUw64DRWzdPYJdfXWMowvpQhuy6XHkKnvRVf4tluR24a3nDOLKC4q45OzD&#10;OLfjFczNvIyOWh+ytVGkOWbF2/QI9rZENtbfTNYTrA6S2tylXeiWDENyu/yGQIJ+72XN3y+vjvrF&#10;O69t4jTzrWWOHcFq9GV+28haJuZj8q8EEjg2LPnQd/GT21cDT9yLG9692t4HuvK6W/BAfL/ivt2Y&#10;+l7MkN59O7ZjMXpaAjs7H74fd9x9P360exHeemHYiXgiMPrHhj19xzvCtR87tROw5V2Lni7GDQ8C&#10;58895pbX48KKd7Ycc2zHG6/FO1adZPAjxzTOOUawf5fvfjsGbH/leHsggUIneUdaJ4LCKnzlkftx&#10;87l78cCX1+Ltek/jytW44c6Nr/qdfW2ZGdhg6cV496IN+FncFVzcil+sX4zrVoejZ0+DfPEdtqv+&#10;9GO44e71+MXmp/D0S8e34bGg+NQ38Zf39eArf/s5XNKyS8sC/xtvw6opfnUh3vXVHcDCnmkPBJwI&#10;4js9V+Paj/857v7JU5R5K347I5GDjx8LYuDuJOGEu8/C+3dXXvMxfPjL9+Mx2vgXvzm50M7p7Kcp&#10;EI7SfuiJGKTUjsi99o7okx3xjd2Fx4FT0uM02O/oUMAlq67Bnh80dyfu3PxT7LnmKlx+atPdVAhz&#10;1X1/OtXvl77lRjyApVhgPPqxd9op5icFNo8UUQzj3cbaMSEEyvv2HncOfU2g0KPHAxtyn7k+JrT+&#10;fpzqHHAm5Qswo747IfA39u47cfffbwIuXInzW+bhxvvvV/0HfPjjt+F7GzV37pjZw0oJJJBAAgm8&#10;7kFrLAkkkEACCbzWoAVj+xC0Rm2FDrZMzT8dw+oLyraMbQvcvrNQIAQLizh+AN+hpfuY1DpCxPVk&#10;3EWzJTmv0IK8VeTFauP1ka5AuAoMKecL+SkLNsQkVAsU6WrNiGcL/8xaCoEAlitMYvFJXcO9giK6&#10;yhQCk5FJssfwh4VXWGaBnFDn5Z5zrclHQRummvJWxmSySP5mQIIVrKEecZea8CzYxQpXQmwsuOJB&#10;ITWRDOJPfPUR866Ph8utV7xpE0xI0TQrklZWXC3w44k0dQ+Wiy5pqomSasTX+sWSF0pnBTB14zbm&#10;VRWyT1o2Ujl1YZ3KXTZeWW6BUzWxMk92E0AsjJfV0KJWEFuQmvxR7unqG0/xaCbJ77Y3e5s+fm32&#10;XZO397nLaqFCaxZwVUMEsxz76P/P3r+A2XFVZ8LwW1Xn3t2nL+rWrSXZloxBvhDZOJGBjDCZMZcZ&#10;A3liHjIx4zyBkCdmwh/ni3/8EQIDDP4hYz7PYAYCPJD4e8Yzzj9+4vxJcD7AnoDRjGOU+BZ8EdiS&#10;fNFd3erL6e5zrarzv+/aVd0tqSW1ZNlJhlpH+1TVrl1rr73W2vuo91trb+lOAKuBrDF1rxTxAelR&#10;ukvqVh0S3AHsOvJ+ai/pSnWqHpHKqoykMudmMt1RFh2Zs9CuxUflqyj5SmjzcSXxV1oki7U7fc7V&#10;p3anSXyYacl4utOkvElEfvxKyqjAvA+z3RY9Kr/iuT0zL0OaHA/jo8SveTBfOkrReMk4/0wir855&#10;dP00qV/Esp7qVN2sV77t1JeUV0Wme17zEVvKW3nUieR09ljM09nV7CO9WXJ5up+2w/qnXavv+Q4k&#10;TnRtz1kd5Gp+mhzJPpFad1wyfi7pGeVZKbMV61SyMcO1zfLJPwW9rRqSdKiXFCJKI51aPa6hPHcf&#10;OzO+jocl8bd7IpWSXlxy+a4OqTTkSSvOYarh4/mDdTx/JEIrN4xuvhftsIUgnsKqnilcsraFN2/q&#10;4M0XNPD6lWMYze9Bf7gbfdF+lOIJ5LqKog2ZWI/5KvkzWe20h5YVt/Fc9avytMCi5FqUfOYVy3s2&#10;ZpAWK/s40jOOkrJGOk/TcUReeiJN848nlHgws5MSsqXlMyU2yCijJSnQMrU34Yt33ocntL/bQ/fh&#10;31/2DD6lfSp1f3QjrsY2/EG6H+Ex6RO4ehFm98abvo5v/dm9+OMPAbd/6m7sWg7gZvxPTutH+pKz&#10;pWgYF2rf0g/dvYRsz+BbN5xltNWiZY61vPGuG67BG88Qnz2GLGrx5HTJmnOBrCyi1Vtxw6fvwLe0&#10;f+zOx/GDP3q/7f93+/2nArvPFW3GG99ZXNgj9KkduKdC/S3eX/ZlyTeO7375C9j3i3dix3fuxbe+&#10;8gncfNNNuPmXL0/unwHtvxcfvvFubPr8bTjeVdZv2gZs+yx2LOFXez697YyiqTH2AG6/bT/e91+2&#10;4372j69+mvJS5l+9Mrl/Skp8/GR06egZg5Ki00UPPvant+CekU/g/u9Tx3feho9Lx79xDTYl909P&#10;59BOpGa0OBTPLaW997vJsr+HHsf3n9qGN11+qrHibOns2vHy9beIOskxoerlW3H1/vvxmIGk43js&#10;Bztx9ZsvPys/OIGSsepDf7KE3z97b9JPhjFyno7nhqyvnZTWYaWWvh9S9OpyqXXiShCvAJ1TG5+S&#10;zm4MOBP5WnNnp7Bl2e609F78AcfFb/3JJ/DG792C27cvkuXJe/E794zgM3+1nf+3uBNf/D224aYb&#10;8Y5zr+SMMsooo4z+AUizLRlllFFGGb0KpOgwN0m9MGnspo0XslLgyCaYPTfJ7OaTmS9gKbm3mNz9&#10;2J3YAyydHBfT/Dx5WihJqidWXSpgcuiYpIQkaSrtfG7XAQoCDgTAGAjDPBe5yFPKY9GOlDvyAoSW&#10;fJ4r5RAHBaY87zN5BeYVmUp2jFFyySuzviITy3YLPOaZcogMTvCNZ4e8lFRH7JOveKdHT7yXSD75&#10;qU4dWX/EvDSFOkom1cUyqi9mfRHbpjQPxKmdikhkMkBIZXTs6igZycdkdym2dvGcbVTbLJ95Lrn6&#10;TBbKLv0ILjGetHkscITtc0COGYn/nD0EygoEUtSplq0VXqJ7DiTRc4nMJhf11hVvtpM6VYrSxLaG&#10;ZgfJkuiYdUZsn2SKgxzNXSA/baok0C9HngJCZXuBYtKTniWPrtor3To9L+idz4iXJeWxHsol/Xo8&#10;+jwG5OOLP8+kY/MhtknNsj5koKr0LnnIR/ayukqUt4wOKpbaKKPdLTEVmdheJskW60gdOGBeOiUf&#10;tlNAsYI904BPq88+JOXxy0D3eVsvtNfZNU26lh5lR7VR7U+Trl2Szs3X5Ccsm+pctk6BSAMJzdbO&#10;zro0eUQ88U1IlaPstIHpUnZm+xbs4WSwPmTnrk7VHbJeHTvJufqQ9SN7lkn8rIz6mPqau2/9mXYw&#10;39A17RAq0UfUx0PZjfI78Fb4nWwooJJN4X0bS1hGY4W10PzVtVt9rBPLTyVTkYl29cs8yrY8p64j&#10;Hs3HaOOuxgmODbKr6Z5+pbHBInIF9spfrK9IpwKqZXfpRXX49A0t7stztlf9wvVb2UR8dK582UaJ&#10;baOeO3zO8hK72thhtkv8m+NaxBRKFunV+rXKSmbZgc+YDOKpZ1M+fNZ8WjZwOkz5xhpnTNdO313x&#10;jngeqjf6KNEZyt0GeqMJDIT7sQZ78bq+w/jZtdN48/kt/Oz6JjZVpzDkHUE5Oop8PEf9q/PSr9ge&#10;jz4D6TBmXRETbSB7GDAsc5mvMbkvO6YvBBnoySQtL9CxV1aOdqD67OjuL5Q5vvTC/aXu6CN7Lr4n&#10;H0pORcf9fkns9Ccuo4yWS8WRjXj3v3wLsP8Z7NY6rhVFC+7B2LK3eyviio98Eh8auxWfu3cZ0TqD&#10;I1iPHckepovIIrnWYeXIqaGwYv86yrrvrKIIT06bcfW/1jLH/ze++//bg/f9wha26uVQFesvXSJq&#10;MdqHXY8Am4aPX7jyHFJQxPo3XId3XAk8uOdslwE+M7rkquuAZI/Qx/76brR+cev8XsQn0BnLtw9P&#10;fY86u2jTy7NJtBNf+fVPYt/1d+Kr150Y7V2k32P3OI4s5yWD09FLO/EgNuLC889O4uqazcCzu09Y&#10;Vnnv7h3A+SNYmVwvi/Y8g4fp3+tPCZyMY9eTLVtS9VTLF1dHqLfte07yIsY5spNRC7ufYVs3rZtf&#10;4tWW0n5qOx47BIw99AAeTPc4Pud0Nu1Ynv6WS7ue+yFw1caF5W1XX463XroT33+c48mhH+A72zfj&#10;rZef4XK9J6Ui+kfpWwdP/bJEdYi2X8Inz4bMjx7Zc0IEvZYZx+gI7CcgqJpcp438thd+duPIKYu5&#10;8fjpdP/ns6Jza+PT0ZmPAcuVbx0u3Ea9Hjo7Sy7Ldsul0evwmY9vxV2f+hIeTpZgH9u9k71/04lb&#10;IGSUUUYZZfS/BWl2I6OMMsooo1eDNDO8aGLaQInkk+bZfaZuMumdJgEc6VHFNPWsUx2TKztbfCqO&#10;KaVz1QaX8EEHm6hoDAfOGvxjue4Yu4eMib6cXEmGHU3uLjkpMo5HAUUu8pO3Qy0NTB4ClQMBFAJT&#10;tV+iwBCP5wL/BHDkFwEhAl5cOhaEKVIeB84asGYgSGBARkTeHQOFxC8wMMPOE2DDJZYTKKnEcwdO&#10;JnUmwJQDW5JzPd8N0IkpcyTAKEcZknqV9NOpdlOPAkTtpzS5Z0Aur1WXQBcBdikg40CZNAnAdG0T&#10;sBTFkk9yq37J4pIB2tSXA2tYrelZ1tPR/ll+mgz8ovwLkaHMtC+f9SgJ5BEQlCaB4koOrHV2cHIL&#10;NDYgTjIYKOT0mYKbliLKxT9E3XK2vK92C1iLXXJAoHSh8+R58kzBJgfYOtDdwUwCaXXMU2oBRGoj&#10;fYgyuHPzTMtzbaJ8shP116GvdLolA2dDv5fy9iYgrfLZNqYoAfJilo8kL5+13mD83bnrD2TPZP0t&#10;qU0ZKiNbCNhzgJ1sqUSfNf5qv/OXeXDUzlWWKfH3BQDQgbRWzoA5l1wUpQOgjgGolaNxg8mi1PWR&#10;zakrixTms7Kb+oqzAf2YPiz9mK+xPvND2YTJQFVLiZ0Se0gGgb2mWx3JO8oxPwVgWa9SR+e8Z3k8&#10;dpRH3YQ0UqhlqOUXpr1Eeh1YRu3SucYQk59J5AB5tsOnrEECzpp/lilbxY6hQNrElnrJAbRxTBvb&#10;yxvSpdolGcjbgqjJ22ysZOig/MrZRG1oJzJ37Jp+RD4679COdp0cZT9nR/mx6lE/ccCqdNS2Oukf&#10;ydhkepUsLJ8CwPO2l/8lvjLfZ5RvZdQ3yIfJvQxAvuItGZlSQNyAfpaX7XvLFYwOD2FtfwF98SRG&#10;i1O4fE0bP78xxhvXzeDi/kNY5+/BULQHvdF+9GAKRa/FJzlimf5df/Yi8qPfuP5HX1B7qGHtU6zx&#10;TkZzPwtmSPNDO/JzArG8gFjrPfonW1D9emFnAaBVufmvE8k6oig9ilxtaZ0Ljy/iQSHTu66sK295&#10;J6kqo4xErdo4apMzC8s2tsbx8F//ABi9GJuECFSvwjuvHcOXv3w3nj5+T8b6okiXxVTZips/cz0e&#10;/sStuGcR8Gpg6rPPLEzm6mjLlQJ3fYP8U5Q1msHD/+VOPLjxOlx9qsgh0iXbrsOF3/4abv/evoU2&#10;iKJFS1E++gVsvOhG3HPc3oGnokuu+TVceNcduH2PwMOXCzFtxBVv34gHv/E1PJjKQPl23fs13IVr&#10;8c6rzmXkXwu1QzOoLQohaz37A3znEeDqja9O2FFxy1a8u/4Avv93O/D9b7fw7q2X2y+Xo5cr3zpc&#10;+gvAw08+g1pi31ZtH57+kcCWGmrp3qpj9+GDF12Ozz2aXB9D2nf2o7h95jrc/P5Ntreo+oClRK7q&#10;Vdfg3ZP0q7t3ztdjJL86iduLlvTxDZtxNXbg6WcS0Et70b64E4+pb0zWKE1CycsQu3an5dzhwivf&#10;hgu334kvf28BdWrtuRfskqdd1rdVX/TqwuRO3HXbF/D0FvarUwaXD+PCy2ixRx5fAF/rAnz2YIyf&#10;WsKyeBntXLkTt9++A3tTvdepQ2vQMu10EloYj2aw93tfwOfuLuKGbVuSTJItpb0d339oJ76/fdEe&#10;x+eczqYdy9Pf0kTlpc/QT8aeuhufu30nrnjHVqxPst14sg4Pbv8Bnn5oOx4cfRuuOM6e5oes/2nZ&#10;Yt4myyG9nLIR3/3yHXhw/3EPLRrvL3nzdVi/2CfVvofux9+cxTsg5ke4m/68qK9N7sA3vrEdF/7r&#10;bbjEMrQ3ONu8aAxtHdqDhx/YgWOqHNmECys78J37E17S4Z7tNr4skBuPH/7ql3DPU+PO19Qnz2g/&#10;7GXa+JTj0PLpzMeA5fqgonOLePj+B+Z/36XXB//6cXcxT0X0652VZ3cv2IjH5dlu+bT+ulvwmZE7&#10;8bE7dti4OLJpM2t+HI+lSzybPdmmCar21B0po4wyyiijfwLkZsQyyiijjDJ6xWlhEpvHZGLbTR2n&#10;pJnjNOlbH4FELilC0qLQ7O5SpDvpRPqxND/PLeK5K5F+ayLdlVGyCMJjyqT8Fp2nWSRFUdnyuQYK&#10;OkDGAR9ltPwB1IMRzARrMJUbZVqPSaapYN1C8l2a5rklnfujlmreKGa8NZjzVqHhrUCTf3a10IeO&#10;P4hObgV5r8Jsbi1mcutQy21ALb8h4ct60kR+Olqez6OuVWdAeayehXqneH/Sc+V0nOYzM7w3R/6N&#10;3Eo0c6w36EPkF9Hximh0C5SrD8085Susw2xhA6bz52GabZymLDpO8nlLrMtkSetmmqbsU0p5l6bz&#10;zGOa1HVuNWrBStY/jFm2t+71o4EeNC2SUOCVQD6BcgJYFM3rww9kA9mEdjRgR9GRzg6Sfza3hnpa&#10;S76sRzLIJjxOmjys0xJ1nl/Pcmq/9MLyPuXAEOrdXrTY5o5AO4FwdBQBlB2/gmbQj9lghclcI99p&#10;pkk+K3uIv6WkrdNKlGVWOi2MoJPvR+gLdKP/GBikv2zpSfRDBwIJ1FF7i6y/ZHLMYRAzlKtG20zR&#10;9uO015h/PsaCjTiav8jSeO41mOD1VO4Ca0/NX405fwQN6rNFu7XtJQABXSkYzO/5/qMeS2UaYCbA&#10;rYymz3qpy5ncMNMq06X0OC29eWvpM9Qjj6lf1ZS8JPF8hjLOeBso9wby2UCbbKAPy7/o4/TlOm3d&#10;8Abo531sZwWKAA67An8pn0A0pxCzcQrGW/Svn6NPltEOqrTDEO2wivI5O9ckC+Wy/mT2dOfyPZNb&#10;8lvfVKKc9L859lf12zp51f1+k6ueX2087Vk+ozZOqb3Gz/WfabZpJtjA+s+jz66hnocR5gYQBxXT&#10;oayqFzcWlgvXf0OpW7ax2e1DnT42xzpmC7RXfhNttwnj/oVMsuNFlo4GF9KXNlLm812f8kacz1He&#10;aZ5PeivNt2psQy2gvZN2NNFLv5XvMrH/tGn/Fv2vkadd2G43/tDn2ffVjhqTHZO8GfrPLO2lPj5b&#10;oI7y1BF10iD/hr+CfZNjHceoWdYvP5tJ7G/8NJYo8VxjjMaiKepJaTpJKjsrvdOnm/Qx9duQ44xA&#10;XRtr6BPiP0e9zlHWGdpuljZr5EcQl4YwMLIK69avwvnrhvDaTaux+cI12LRhFUaG+uDn8tRvjj5P&#10;HeRG2G7ahm2eU5s4TtU4ZqkfqV/OMKltTZZrU462XngQGM6+Ob+8tfWLJOlFEI77vFjUd5LfFDsy&#10;sUhXZdI8fux3zfo6z+kTLsJad1QmIXvb53hinmXryCQe9nHZ9vulcx5Vn6P0hH1mITOjjE6g2vbP&#10;YuvWrdi8Od1rcBs+eN86fPw//1oyudqHt//eHbhh4g68a+uiPQmZNv/uAzhZ3E1x20fx1et34FOf&#10;vXcerLrk2t/G25+8FW9J6vrgn2uymfxvvRs3t8j/yoT35q344EOX4w++RBn07s6paPOv4Q8/fTG+&#10;87tvW2iD8bgKX34yKXM2tPFtuPmW38Rvff76l7e8cUKXfOhr+OqVj+PD6V6+my/H225v4SNfuwVv&#10;X9YykMulnbjrPVux5crL53Wx+drbUPvFO3Dz216JJWCXoOrleNO2ffjKr34AX9l//NKzL1e+Ybz9&#10;po/ikj+/EVsSe2++5hZ8o7YR79t8Hz74pjvwmIrt3okHK9fjHYswvQXaie98cw8wdi8+/FbKQv+f&#10;T797n/PpwWvw+1+6HrUvXzdfjyXa7cPfPnl43pI+PnINfWkz7rlx6zyPbR+9E9Mbr8Ml32Y77njC&#10;PVzdhl/9rT7c9YG03BdcWzb/Jv7ojsvx2O9um5dj8ztuQ+s3vobfP43OHv7stfPPbNx6HW6fuA5f&#10;/U/XLwL7lqYrfvk2vK/2Bbwtbfubfgmfe3wYb3zzPnzu2hvxl1KS6egDwL0fwFu2JOW2UIfWnmXa&#10;aUm6E+9P671sK97yu4/jis/fi4+/eXFHdEtpf/f3rsPHvl3E269M9jg+53R27ViW/pakHfjYW5Nn&#10;6Cdbf+kO2vlOfPWX1yX3HV1y5TUofvuTeNfvPYDiO7eeAISZH774BbzrMvKhTX7nvpP77PF0yQ1f&#10;wmcuvp99Y6GPujZ8baGtl3LcvWUEf3Fj4pNbrsH779pJn0junwnRj/7Df/1ttBb3ta034uErP4s/&#10;vGHBrpd84A58fM238MFkDN38jl/DN37CbpPcNwq24IbPX4exOxJe1OE1H9uO2nEIprXx8h/iU7+0&#10;zf1usNyWrTed0Us8y7LxKcehM6CzGAOW64NXvJ/lxr40//u++T2fwPcnj4d8+3D1+38T1f+uvbRd&#10;uc+pmy/Tdssm/q1zwx98AiN3fha3P9oCtrwfX7yuRnkT3vxdv/a2J7Dyqq3Y+/lrk/9DZJRRRhll&#10;9E+VvO5SM/kZZZRRRj+F9MILL+D8889Prl4BemrRH9OLh14DoBzZNLNAqrCLqBMjjmI3R62IIBbz&#10;cx78PC+FyzDDJqKTJFJZ46GJ8xOIPHRLE9SavebzYSdiPcrXdfpsF0HeRy4nAMjlLUQ88VyVJXw0&#10;Wa+Jdu3VanxjvUQqMM1H2+tHPe5FPVJEY79FMlrUpT0X8xn+7ZHLGbBo+zSKvd11U+iKxvVjxXG1&#10;EHRbyHfnkItmEHghYtan6LS614OG38NKc0AYzE/4d2NKQSa2j2xeFUkfVoG1z+rRfQOIkjbqw2fV&#10;Hlc/H+N1LoqQ64Y8n0WAORTCGeQ6MwaYKxquQxnC3BC6xUEe82y3IjvFle1QHfOmSOonzVvO/kXo&#10;+g6c0J1YkYftNrphyDa7WN8c2ih6beSVfF7zmOPR9zqUM+KRiqfAAsvdfrnkqwg7v4QoELBYdQCV&#10;gF0mW740pt4jmkzLIktgq59tDjwUStSnTz6UC902291CganSraMcUQ9xE17YoOxsicBq1RFU0fDc&#10;8sIhdSLtmjXJIm7TlzshZQrpmrQ9lZKj7YuBbDuHUnca5e7U/LKrvgBaqsv8j18KVE4jfhVBGbEt&#10;IZMAJwPaojxmGkCrpTbl6VeKFqUumEr5CKVijELQIN8ZVII2yp78qY4c68t1m5RUsZ9tVqi4y9Ds&#10;oGhei7hUOwSSsV31sEB/LqHj9zG7h3orUjb2E+qMjun0xeQiQp0np8v4Ov/WOfuKAV2sR231FZPZ&#10;oZJalI+65jFoNxG0GizXNFt7PvNz9AWaRa4s/5GE4qMITUVtdvxe2pj9oVuipcroBhUWVMSwm9E3&#10;oDuxsXwtovFDptRXzXeYiixeYhvkZwF11fVYjnrvKGKU3qgIXNXOL/0TY+NtrVSflfOx/+XDWZSi&#10;OUpCHYeT8Do1GrFDe0tHXfZNPlGg/gL2Gdq0wzGiQz9tmF0FUOfRiHMWxR7HHPTUkejjsk+R8pUD&#10;xcFSP3wiR55xq412O6SP5GiPvBXPsZ6C32CqoxArzVJmtlMRwwLcg372jT5YVDn7hfSgRpmpXCuN&#10;NBbIjnFIXXQ6NJuLo/W7Lja2QNsEQWyRrYrqjwP6qK/IWtmZic9r8W5TmI0/OrpRwDRH3vL5oNug&#10;XzZo+wmOMZOWp7hd+XybeolylLVInzfgljXL7rR5h/2g5Q1gptODdlxAoVCgn1BH3jStNYkC7VAg&#10;X5/jCZXpRNApf2NMOBOJGbR1ju3I56W3FjUyQ1+Ypf045lF3nj2r/kvNyMVJ0pE9TlnlYq5dGouY&#10;pTGSvzExWStSWvmKCPdZRnuXq9/ot8yW2adsbon/hDHJfMpxP4ZsP1xlU3yPvxGqS74c2coNEoFP&#10;ylfkA7SHXlxR3Wq4Pv7rKVBGGZ2CWrUkirbYhyqH0iVpPhKrgOrgWaKWilSq8bdnKR4t8ldE2qlk&#10;OBnN8yVV+PxZiveKUypnwPa/kkIu0kex2me/c6821e67CVv+fBt2fPO6heVZU3q58qXPH+crrUmO&#10;4/SrXXddh7ftvgk7z3S/2CVIEbbm9sv1y/m2HefjiX8f016VbRWP5Zv2syX8OJXl9Dobxz0f2obv&#10;vPN+fPWa/tP37ZOQ1Xecr2qsQM+x9Z9UrtPY6WQ0r/PT9ZOnvo63/Jsa/tOjH8UVZ+pDZ0Ivpx3L&#10;0N9imh+LTzfOapnuf3E9pv+vx/HxNyR5i+lkfngctbbfis2/3Yc/feImXJHkGaXjMemk/raUT78M&#10;Stt+Kn6uzOl0s7S9TqC0jS9jPD6Vjffefe7GoZRO2tdOQsv1wTPS6xL6Wo7tzpqSMfEY3rIdThwj&#10;/ynQKz7/llFGGWX0T4QygDajjDLKKKFX/D+IT/J/zQuz2fpaIE1qcziejxbkf+oFnFleUl6TzX5O&#10;S0523By2TYS7ezraRD+PAttsSVhdzJMrKV6ulL59hKEmtTXp7ibF00lsB9Dyf/2a0NaMtz3D+zzY&#10;z0bChzUh4rXva4lanrOowA4vX8IsVuFwvYrDc2XUvRH+AdVD2fMGaClC0hNIkwC0DkpTPZr3J2fy&#10;523DAATaFbpz6PFnsKYqcLKDVuxBfxNNRn2YjvsNwIn5h5TAJrckLNskXoHPOgQELPx1JBUrqV2p&#10;LvRPbXdglV1aEpiUj9ooxE1U/En05mYw4E+jL56gtDmEQQWT7R6MtwcxZ9GCFXSCkj3tWiOGTKYz&#10;cUxJmlNSNkuysSZzCjxEgt266Ali9ORiVHIdlAOBpE4XOaaCV+dxFjnKJohLQB8ftKqgpXt9gV4O&#10;8BoL+3G4VcWcwPKgD1r+VmC59i11AC2fMXnoFVRVjvb3zQACotooeeQSNLCCOhj0jqKo+mkXRXUK&#10;6Krzj8LxaABHWc9c1ENb99s9W6pVPtHpskkOAPJ9ao4NzwcebVpDxZvCcEHpKHpp43yX/k2du+WF&#10;2SIDRwXTVwyAVFRfJ1iBOu0+0SwyFTBd72KiFqLR9Ayk9bXfpxRJnRbzIXpokoHeLlb0++gvtjFQ&#10;aqPHm0O5O41iPM06Z6nbWZqhRZ9rmV18+qmWbnbL5pZ5dwhTIXXZKGOioyWUq/T3Cv1ZqCmf8FXW&#10;2ZJfJrv0aQCt9Wt5mHqdPFx21qsM9Gfqo0AbF3IRSjyWAto6bqEUNaj+afjhNPU1S33VkfcF0ss3&#10;NEA4/orm1t7BMxikXP042qrQS/oN5NSyxnqJQLU7gNbE4nUXIX1MIK3zecpjhTR1xfr9Dir5DnpL&#10;HfpDhNlOHjNtF+mqpYYFxFpEpT3qHnRAND8xO2bUQjmaRBXTGCnNYjCYRDE6auCzXnaINXYxRTna&#10;k32oHQyhlV+JGn1ovEn9tso4OhNiYi5Ci+y01LIGPQF4AXXcW/DQV/Ix3J/DYNVHgflRo4mZ2QYa&#10;HRYNtPQvxxf6Uon+1Zefw3CxjuFSnc93zZ+mWwUcbvdzDBm0lywiv0dPOCVYy1z/1Fgk0isoAhzj&#10;kALFsgG50F/KuRD9ZfZRDu+TjZDjEn1dfSxw451FZ1vfZyIvG+d4mi7rzP+Im8tIN+rfxW4NK/LT&#10;GAomzBbq23X2qSn2rVqsKNoB9je99GK93l5a8KhHWo15PdQR+31HaxhEBkxrjPBpD/Ui1ag2BOyb&#10;8u+wTfsLdKUtfI41GkP0okLAnlbxZrCiMI0VpRmOIJP0yQn4sUBklZcvU2g1S2dsg+nb1GeZNg6J&#10;t14CsiYr3+4lvcDsySwNzTymejF125e8KSXLMLLfBlWkLD5CRzIfjvjjI39WngBkyadjoN8AVrQg&#10;Lw+vpw0zyiijjF41msF3f3crvnz5ffjWDadcT/cVoBYe/PTl+POtO/DFd/YleT9tlAK02/HH152r&#10;/Un/8dHTX38b3nXwE+cUAPsnQzu/jre8ZwyfefITuPqsG6++chU+WLsNT/zHa065XHZGZ0rZOJTR&#10;0pQBtBlllFFGjjKANqOMMsoooVcFoE1IQ69Nas/PQHsGPnRtxjkBcLRW4zxpcjlNNittgJ4bwPnN&#10;Zx2wSR7ka+CWHk9AFPG1SXhNiicfPm6T6Crja5bcyruyOtckfGxAKi+soN1mccruivBL4KqOghMF&#10;CuZtWdYOSjjQXIu/31fE37/UxWR3LRr+kOAoCPITH7VdII2eN3CS9cQR65M8LCCAIce2uujKGlZV&#10;ZvGmS4awYc0gZtvAoztfxM5DwNF4JQv3kk+PAYLtKJznLzKZmdJ2S4eqS4ChA3KZZ9F5Ekj/VFqX&#10;HhS9WoybKIZT6MMBXDzq4w3n5bGuPIm2ovvyg3hqf4ztP2ljyluHpteLZrfi2iS+pCAFE6wm5Tn+&#10;IplToJ707MTgl0WpRSjQJIMlYLgnhxX8W3a4CgyVOxgoNQ3ILHcnkA/HkO9M8lwAnqI/OxYxFnVA&#10;+YroFFYbsPPogRwe2R9gvNljy6SGKLOuIvWQNwBV0cDyG/mHgFkB6Lmcoixb6C3EyLfGcN6Qh59j&#10;97hoYIr6GEcpmoCWJEZxGOOdKh7eHeOpQwVMtHtp62F0tCww/SJfLJMP5Wm1IZy8EHi0K70g7qAv&#10;3o+1lSn8/MUVbKyOod87jJLXgq/oXHtpIEDL09K9vZhFP+r+CGa9ERycK+P5MeDF8RiHZwr0hxwa&#10;IdtC37Noy26O9hMUKuy0TX9qIe/NoqfUwapqhHUrgE0r8zhvMERfd5ztO4gKj0WB3tEs5aNhqBjF&#10;aGqv0yjox1FvFD/a38XjL4U42B5GW/7c7aMuHRhsEXzqGKxU/Um+LTbqceo/UlWqY/k4FDEYU88+&#10;rVH00FsOUM5H6Ct1sabPx+hAHit7Q/T40yhEY6gWZxHVDyGgfCU+040Ez7Fe7beb68NYvAY/3B3h&#10;sedbqOfV34bt7e/YryR92HqqeaCSriWPCSzAVf2aMpe8Jr2D+m8exs+9fh2qfQX8/XOHcWi6S5tq&#10;Wehes40DaMmJ/m0eTV4CGxWRXPDbtNYRDHmHsO3SAbx2cBblzj6zbZ5JcaFKBjYGK9DIrcVYOIzn&#10;DnvYeSDE3qkcZlp6NYCyB0XaNYdOGCM0fXVRtgha9gX2i9HVFaweHgY6EX787B4cGud4UemjzdmP&#10;BHSH+7Gqdw5vuKCALevZ7zsN5CsD+NGeafpsl3pjv/X7MUdbGiCvPskvGzPVLpL6rW/tow7pt6wM&#10;BfqVXpzoCRrYctEqrB4q4bn9E9jFNBPqRYJBjR4Si7wE0oqRxjueyDekb/qY5CzSPkFU51g3hWow&#10;hS3rIlxxnvo71dupYbY7iGcO5/A3P55CDavZB1ZYRHOHfVi8bW9cT0uAu314U7Dcpy0U/S65NaZw&#10;gGWu2iGzuVUP7MOGusjxiPah/VBHobUXl65u4coLAoz2TKM/OgCfA0uefNzLGywufZCfAaZql5HG&#10;j+Q0JVOqgFTKYXXxS31AOtBzejzJSh9Nf6ukI9ldLqzIW/Gaj1DXA9YLEkpOlGuUnvCZtIxY4DKL&#10;Rcooo4wyenWotR2fuuxWrPyL+/Fbr9Tqs6egpSLEfrropwGg3YO7fulaPPobP50AmEWJP37j2QOr&#10;tZ2457ZP4FP3jeAzf/U1vG80yc/onFE2DmW0FGUAbUYZZZSRowygzSijjDJK6JX+D2L37wv8djPG&#10;NvTy1CarlWVfzNfMOcnTsqRdTaUn1zrqniXlaBLcASyuhCbdHfCjHIGLi6ak7Vxz2ZrgTj/J3Lrd&#10;t70sE3IRs+Th6zk3oa5yVh/PlWdF+Jwm+QXqaEljWy3TK6CtfQ79Pjzf3IgfPt+Lv33exzguQD1Y&#10;iTYKEEjLR5l8CWQwiItmtUqsDWqmItS05GspOopKdwLreibxL39uNdav6sHRuQgP/+gFPHWoiLF4&#10;PSLW14p7yJtcbDlLsjc9iSs/zHCRi8zUP7VNyKRdWs0QqO2eU6aSFnTt2DKtlWgCQ909+Jn1Ed54&#10;QRcXlA6h1c2hkRvGY/t8fPdp4HCXbexW0ej2mz79QGtRk7dTlrUrJatHyfKkV9mM15Qrp2U/tSZo&#10;1EYunLWlWYv+LPqKLawZBFb3drC22jFwcWVpFj3REVTCwyh6DeSYtAypglVDRZsW1mMyHsH/2lfB&#10;g8/ncag5YHtuan/TKM5RNi3/6WQ1n5GNJa/AnC717wliaqDYPoLRngbeeF4dV66exnB+Aj3xYYRR&#10;F37vWoy1V+D+Z4BH9vVgItQeqGvQpA6inKKptaSybwCmoHnBSYoMVBqM9mBD+SCuuayAi1ccxED8&#10;EopadjhuUCclypi3PV9bxZWKxcT+ehXPHIjxkyPAvtky5qJBtOlXih5sxqzLL7MdReo2T99xfoRu&#10;i8po8nyGebMoe1MYKs9hbV8Lm1aEeO1IFxv6ZjGAgwY8l7uTDmSkHWLyaEf02dwKHKB9/25fHn+z&#10;u4vn66vQyq2yZbwjyumxHyiKL30xQtfak1lLlJufyb9Tv0rsrlcb3HLALfN1Aey2lLXfwmChhZFK&#10;jDXVNlMHq/vmsG6whf5gCt3ZAyhG0yixfMEPUY8rtFAfDlG+B58L8MM9wHTuPPa3tWhEiq6tsJ/K&#10;xyWHicf6eSKZdBAQLl1p7WT5X1RDCTPItw/hF7ZuxPBgCX/7zCHsOdJBIxZAO8Di7MMG6pKvQq7F&#10;NPEbA/cUUx2+gLX5A/hXVw7ikqFx9LWfR8mr0zJN6q0CLcNcwypoj9zdkxU8ecDHC1M9OFjvxUx3&#10;2CJaFRFq4GMsW5A9K/LVLwVOh+QV0P/LIao9PchTponJGdTbXRSKZcRtRY220UefGu2bwlUbu9h6&#10;XoQun8tVhvDorhl8/8cBXmqdb3vszvpDpguLdtU/YYCsUc1iplRj/qslv/UihC2RTTv0eDW8+bK1&#10;eM36ATzzwlH8aPcRTLR6bc/sWFG5fhEB+4FGOIvuN95u1LGlkru0I9ukZYRLkV5SGMPPrp/DVRe0&#10;sLIX9gLGNFbi8UNlfO/JGUx0N/B6DcdYRciXZU1ykjeRv4TWWJ7Y1PciupzsonaoT2t8VUnXJv1+&#10;BOr/ahxt57G89Xfav9LcjStHa3jTxgiv6Z/EcPdFBJ0W+ybHBQNoxdclA2iNqcgMdQylf2pohBUw&#10;beOe6Vk5JPULysDeIrGspP0OWNuUp/6TvuyiUiqiCmUkHVXOkbtaoOP/zLF+eFkzucooo4wyehXo&#10;0S9g868D/+2VXno2o5PQTwFAe+hefHDbA3jH9q/hfauTvJ8aOgf23XknPvjfqrj5lutwSRY6m1FG&#10;rxplAG1GGWWUkaMMoM0oo4wySuiV/g9i9IhN75M8KALIAAAmm9z23US0JqaN5ienXY7ONLFtV+ns&#10;M4dvt9+oJrCZHxtndy8tIwBFR5vHVr1KyiDxhubX3VPunpVVXfP1JDmsQ8tVWp36KFsT5JRdSxwr&#10;NFIgQTcooh0MMA1id/MibH++iod2B5gsbMasvxraA7XT1a6KetxNruvc2ieIgbzUTFWdg5YRDVGJ&#10;x9CDMawrHsbbfqYP56/pxWQT2PH0Pvz9oR4cjC8g3yqaFs0YaONJx1NMmAxwMX0KolWd0qUOCVDB&#10;awNOdKYbbJOAbC25mYtbrL+OnmgcI/GzeMP6Jt58QQcXlveiwbpm88P4u715fOfpIg5jMxr+Cuav&#10;ICMBPapL3NU210arixda4lUAovbY1U0XrcwaqWdblpPXiiD2tNdrpCi4OeS8OVT8WfTn6lhZaeKC&#10;gTYuGolxQd8shiHQbgx9QQ3oNAwYFDjUKKzDtL8O//PAAP7H82UcaK7AXH4D2l0tz6tljrU0NX3R&#10;gB1K5wxr+omiNvI5nitiMxyzZWqvXHUUP79+DhurNVTDF1k+Rrc0giPhStz/4yL+7tAQjkYrqZf1&#10;BtC2BFxqT1Al1tONXdRosdtCiWk4ehbnF1/CO18f4PKRg+hr74LfnqZemoi0lDHtOuGtxtHuajw3&#10;VcJThwI8P13CeFilRoZ4vx+tmG3xCrS7wKo8E31RemVTZIFAIFW3w2s6DfkGsfahnUMvdTXgT+D8&#10;gQ5evyrEawfnsKp0FH3dvZRh3KIjpYdOXERIOx/ovg479lXwv/YE2NVYh0awGg3qUXt+CpA1YEwP&#10;JMk0af4sfbL1AsF0j3ZXvzN/VynqWcsCS069kODT5wSSVYKm2XOgOIfRgTpeszrCa1d1MRJQtrbs&#10;PYliXGPJXva3fuzvvgbf213C/9zlYyLYZHZuxdoTuMcily1ik7KoL1MK18+sb0hO5ShDSxzPoIxp&#10;5Fr78c9/bj1GBsr4251jePEoMEddN7oDLKeXTahn+o1WH3Yvlqj/RtBy2FqWvNp6FueVDuDdV/bh&#10;sqED6A93k7deIGixnwwbKLq/uQpPHS7j6UMFvDA7gLHOEP1mkKX6bZwQ3KueYILJRwUmUodB2IHP&#10;FPgN5HIt5NlnA/a3ZrNDXwhQLJZouCa0b3N//DzWV8bxJvbbq9bXEXdm4ZUH8fjzLXxvVw9e6lyE&#10;2WAENfbbOAE2XXVOH+rLGh/SMcoAWr04wror3RlqdwJv3DyEC1aX8cyL03jqhSlMdgZQ91fRhxXZ&#10;zz6WRKqLj7FnNXIFKh45gdpejEJUQzk6ggHvIN6whvKeT7v3AyXaeQKr8bf7e3D/j+rsD5L3fLQ9&#10;t9ewY0PJNIbwQvpSX5P3J6Oa1WW+xvokiNleH96wYVj3rGxMjto3eBp9zeewdfQotm1sYVPPIY5/&#10;zyEXUte0n0BfW86b5QPy0H7CJojxWTikJ6rWiBW7nmGCGinHIrx51Pin3xkbh/jP/JPP6BNwXLcX&#10;DVznSZ517VxMrm2O3Hh2ImVLHGeUUUYZZZRRRhlllNE/LGUAbUYZZZSRo+DTpOQ8o4wyyuinmqam&#10;pjAwMJBcnXuKXvy0gSOaXxbZpLmbOU8mqN1ktcjyee6mpnWqb5c0sW4PJ1ld7VVrq1MmvJWnenTk&#10;l5uIFwgXGF9L/CSc7Zpfdq4c3XGT6Hpe1yTyjcPY6rJzt1qmAzaZAl+RmAIicuiggo5XweFwDXZN&#10;9eO5qQqmcuehFqxCw+u35URbinhlavtVJu3X2IvQU+qxZzt+xSL/Qi1x6sXwmXrybWwYKaK/WkEj&#10;KuDFsRb2zrmlXee8IdS1pGswYMsMt8iv7TOhl9eqi/V4TNCR+UrdClrdHuaxTpZVUn7TntE+qj0I&#10;u2VqomhAgXbVXdPvYcOQh6FCDS0vh7mgghdrJTwz1odJT5F4KynLSqtL4GIaTayj2tZmalK2lq89&#10;I6vMYzndC1RG+qCscOVbkkN7yAaDaOa0FOwgalEP5vhcrV3C1GyMmTlakTbJ0z8UjZmz/T9D6iyg&#10;LUqsZwANfxC7Zqp4ZqIX4+EKzASjqAvc9AYp24DVr4ha6cL0EFStbl2HeQHfJURBkfL6KMYN9OdD&#10;VEuAlgNWJGUjLmE6rOK56UG82FiJye4IpoO1lJd1s10GILIdHdpde8hqL1lFx3ZRMFCqL6hj08qc&#10;RegWOlP0Ze3x6fGZYdSpywOt1dRvP548UsVTE4M4EG8g//WoeaPkvZLyrkJI/dj+tPIflKnXUpIo&#10;txJt2NI9yhGqffIT6nmGepys+2g1FcmYR7kUoFIQgKUoScpBndoeuHx2Gmuxt1bFrskeHOysZvvW&#10;GNDY8KhDtk18zYaJ7Vo8yvYd6sD5ANtOPTepV91TakgfKkdZxKMTDLHdg5RvkDYaxEzcg4mWZOyi&#10;1uzacrk9pRJ6igF8gbpRk7KVmMqYwmrsmu7H7qkeTPrrDaBt6oUBLYdr/i39yMcTX1N/YH+UTjo8&#10;Nx+knFqmvKsXLyL2t9FVKFZ6DZwdq1coE9vrj7jnkn1ubVlv8VZif1AUfURd5ukrfbkWNq0p2fLk&#10;ZW/axjkBqNO061hnBDsnBvDw80XsnBrGmL8JE94GNAr0HfqmeEt3UdDDpL2TNS6UaRX6I3UZS17e&#10;U92tLmXpVm2Z4jZ9Icz1U8YK3aiIgHJU8hHWDwbYMMDxKorIh/12Anh2cgBjXUUbr8aMvzrRixJ9&#10;hc+bLZOxQ33W7ZcrPYq3lhMWaAisXdmP3p4S9k8B+6d9zGAEc7m1lI3jUpf6UbJ+IB3LD8nD+gKP&#10;HGM66mNdvcTAPuwpajrkOBOjr5yjXzbJbwDP13rxzKEc/f58zAaUmf7RYL7GOPVhS2yXfDX1OxtP&#10;zOaqW2U0vsg/1cbkmvnz4yWvtYe49qeW/db1xzh/hYeqX0OpMwYv4ijAJJDUwGaBvfztsJcP9Juh&#10;3yn76UiuU9Ilk/3MKM2T+20SSqzfLtsPOyRfJlbgftt4NNZWdhH7hNLfTFHKPs1Jf9rS5G7wiVX/&#10;TicZZZRRRhlllFFGGWWU0T8QvdLzbxlllFFG/1To2NfOM8ooo4wyeuVIM8sCUJm8yOO1A0odGLsE&#10;eW7q2SaXXQ4pgU71xec1qW1JE9sR8zShHWqSm9VoopvX7oGERzpLndY5z9gY8tol249S2VZOPxU8&#10;pvWRt62Aa/UqVkvL4+agfTcVu6UHdU9Hiwb1FU3qoqIsm+UssbSDgnV/4VwRl5YUoZeUYQE+mYgj&#10;kphk5vM5fRYixhTtxhQHLnXJwyLgFpLV5QRxfPS0oma1tLBFaDmgoBurLOWwSD5FgioMUcszu30e&#10;oWWoyScgnwLvKykiVry1N6v2Xw1ZPj12+EyoRH2le/FGlFe7QnZixetKYZRBS+t6vnuOZbWEbkeg&#10;XiQAZRh1LQvrjeJIZx1+PD6Iv32xgL8/MoD9nVEc7a5C3V9hYI0AULXB/I1HRRj6lNmL2SamDvOU&#10;QuZLhli6o1zWXt6PWHcndvUrElCg3HijjOcn8tg/U8SsgWIVdELTIHJ+IA1QZ2qPouFUN/VEXkpd&#10;2iNi/VaH2YnZsgOf1sLHuqd9fbXvaDs3hGm2c39rNZ6dGMDfH+zBnukhTEZr0PBWoYkB1l1mPUXW&#10;R3uQp/OViKlF+7RomDb12UHsR2wDqE+2l/pv+2XbJ1hRms3cKkzFK/HCdBU/OlDA0weL2N8YQTO/&#10;nu1VBG+JvNzytPbPACj6Bg8ClfRCggDNiCkUMEn+1r7Uh1lG3TKkU2hv5A47T2w5Mor6mfQuOxd4&#10;r0DJi5RPIGAfZZN8K1HPjWI8XIvdkyvwyAsFPLG/jL2NNeYDrWCYz1WsP4qlLJCjLD6TZDN/ZZ5s&#10;EUf0V9pWseny6yixh+ysNkhW9XrJF3shZWNHD8x5+BzzwjYPWkRc3cb5SyTf0bjAOmQHryt7FKin&#10;AvsTj6pbfYnPhCzXpL3qtN1UNIzdE334+70eXpytsi2rUfcETldtSWntI2w8lDS+UGa9JBFQj/LM&#10;HG2ao2xa7lh+FMqXVXeOfu/rxYoi5ZJOAwO1tceyXC1dxlnyWHSlojXZpoiDp/qf+SX7nfpmyGdD&#10;+rG1kXluzHL60xigsrJryMFWT7NzmU2lHZmjw+faSVJ/l+Q2btiz0ndyVItoC+nQorDZWhs3FZXK&#10;u7bXuAYVksYpqoH8ZKUuj9o5lm0nD60eoL5rtmCebORe1FCfU1PdGGzLKzPFTCH9T2OQyaZn2WYb&#10;MyizVcmjls6Xf0X2u0J5tGz34mR8WVj6tI4hOvaolig5Ss7STCU+J15xx/F0gwNvybdYd/p7RqWx&#10;ePq8+g/zFiX7JEfHm1+LEzPFOqOMMsooo4wyyiijjDLKKKOMMsroHwP5yTGjjDLKKKNXmmzOeNGn&#10;645uKNZRlM4e66gHHGzpyE0w2zNJls1Lu9P5RzSDr3yblddsflqPJqiT5+bL6qAJ7SQtFFA+v3w9&#10;JwBU4I4m6x1vd0zyk3tuQl/5ngNOWZ8eF9hge98aACQwID0K/NCEOY981ublTU6BDA5cEihi9Svb&#10;5GEVNplPvcSq3UeeZQJf0cEqKyBFzyU8BDwkyeS05OQWoBww+eRPrkxqgORVfSwfq10CNwTYiId4&#10;S24eEzDDADHJEPvICaymTNKBAY5+LgHulATULoB4BuRJVpZTm1VzzCs+KgyC932EfF7lBTYpkjjy&#10;FKU5gpl4GDPeOswVX4tx7yLsnlmDJ8dXYHdtCOPxSjRYRuBlu0O9hmJGLbCuYq6AvF+k3vJsc5F1&#10;aT9gAVGUV7JQVoFRHbbDAUhFngv4KUHL5HaCAdY9gP0zFeyfzvO8D41YEcZ5FATGqRGyC3l5rEtA&#10;lNfVXrA8ZxJ45PhqeVzpj/UyUWvUubvXUn2KAAwGcbQziJ+M9+JHB8t4dmoYhzrrMZc7H3VvNZrd&#10;AZbrJa+ygXOhEDGzo7TYZnuavG4i9lssE9oyvBF9xABatsdFRg6i4a9EPb8eE1hH/a3Aj/bn8OND&#10;BUyGK2zf2cin3g3spJxKVCf/mc84f5b9KDPbpiV5dXS2ZXsSgK8TC0jrUgbqxrkoedHfKJMDDFme&#10;dlEkbJu2blK+Bu1d9/ow563AXLAWc/mNONrdhBdm1+Kxl0p4ijoZaw2jTnu0o7Lz1ZD8aAOfMklK&#10;9St7IYHXAsflr1oC2of0L1DbvWig5F6IEDiZyBfQF33BjlQsmVoUO5+QZ1v/o/iWI7+xBwSiys4O&#10;MNe1L95kaNH71L38rMH7dfTjcLOKn4yVad8yJrz1aJbPM4BW0bwtAbQC3ZUSuQ00lG9F7Ildei2T&#10;opwlhfxHYKdspWW9BapLj9pNVbsdu/FAPt0lC+tllI96Yj8XCKo2xXFk99R+65f2jANV7eUM6dB8&#10;lueURdcCwL0cr2lLg0tlTyUbS9n3eKF+b0CsJT5v/MTX+U3Xp84C6sx8TMC6omgphHQc02+75Ksk&#10;i5oPyl/UX9ke+Z/AV/J1LwYoOd4G0Kp/Wev4jLjyGfGwsVh+p2Xpcyxvfc+1V+Ojxkbtge5e7pC3&#10;J3kpn/RDX1MygNbetJCUIh3TJFq4lt/MZ4u1koh5AmLthSIetb2te/mG4zOPqocCunolvz2SMkqZ&#10;MqW/YfN8eW6VilymIn8zyiijjDLKKKOMMsooo4wyyiijjP4xkGZbMsooo4wyejXI8+DADZdEmkS3&#10;CeQkYmh+jplkQKiOzLTj/D2Xa3PSyWS1JX65oyaxObzbURPyDkxSSd2351Sn+Km88kTptfFUeeUp&#10;090Qf54ZOKAy7jZzKLtbullgSReBZ5AV8t055KMJFKJxVDztlznJ6xlbltVTSJSY2ROSVfCPO4q1&#10;xXV1G+Qxg1I8hTL5KFUwi1J3lrymmT/JPPIOj/A4hRLqKHiKKZO+HJgwn9w/JsrXjchXMJ1gMO37&#10;OIZS5xCKnYOOJ/NLvhb0pYw0irVZiYK5c0W7Ku6sg6LHFFGeFnk0+XxnHKVoGtprUzpQ/KSWZzZ1&#10;ySbMEeiQ6wrYFVwjOEmLANfQ151EL2XpCcfJc4q6qtsytt1YIA1bFGhZYEUGltCK+JSWTc2NYCY3&#10;ipcaw3j6SAHPz1Qx2R22e+1IoEpMHtQLddjbHWdbD6MQHiQX6stvIkd9KQrRyeZaaxF7/MjG5pYC&#10;QLsClaWZAYy1B3BwtoSJVg+acQ+fKtg+mto7Nt85Sv3N0N51LSps+YKcFGUs8NpB5vKNBsq0bcWb&#10;Y7k5ltNywl104gK0LO8U1mBvfRDPHC1j11QZE/EIZg3AG6AcPej6FdOHH7CNHuuI59i2SfTFhzHU&#10;fQnD8R4MRrsx0NmD3s4BlMJJ+g1twrLSp+dT+3y+2S2g3q1gzh/GJFbjxZl+PHWoiBen+zHTXY2W&#10;N0yZqHfqIddt0i5HmajHeIx6HEeefpij3wXmd9SbdGc6Y+KJzs3m1GWRKi7RX6zdtHOlw9SWv9RQ&#10;6LbcMtW2l6cDALVMsPRuoK3Xi1l/ELP5tdgz04vHD3h4vlbB0WiFLdUs8NsP2yjSBhX6YLl1hOe0&#10;NXWSYz8MPAdmiuTHZm+PuqMe7EUKyq32qW/10Bf76YtV9rfe9lH0UXcD3SkMBdPo98mf5wX2w4D2&#10;VR8JfEpLHw94noubrJP+z7blQybpKqCfBcLdBIwPYSpaiT3jJTw7XsE07Tznj9Bfqw5glYcIpNSm&#10;uQZIdpFnX5SPlGL29c5e9NGm/eFzGAh/gmrnRfTTFv0+7e/J3zpQRKzGJfeihXgk4xXbKIDX5/1c&#10;1KbO6YMx+3981MaYYjxDe1JW+qyDIwPyyFNj6vcypIM7tYdyEIYosi56jumrx5tBL1OxW2ObaU9a&#10;JR/ETGyGAFV+rG9JDHISeK4TjXoB+RTihu0nXKbey/SxPHWeDyWPfLZj/UXylcIJ+stR9HQ5Fnoc&#10;dzzW48sGlIv1mF3J1SXWqzGZqcBxRjHjvexZvfEhjjH7adfDqHK80z66BdpeurOnqCuJJ1KLTXfk&#10;q9+R9KUb3eYda4t8nKrll8s9NqW0cG26nL91XDkxtIPL18s+J1Jyz+7zjGVcOaZ5GUSqiR8J5wTk&#10;vyRllFFGGWWUUUYZZZRRRhlllFFGGf0jIM3FZJRRRhll9GqQ5o95EHDjILB0otizSWSbTE8mkB0Q&#10;S7Lr5GiUMElJ+czSvLwmzqHJdGUnt2yYt7xFaZ6Xrlx55c1LtGiy2+3/p1wBT6nUaUk3jZ5GyFpk&#10;FvPcAqFt5AQoCHT0J9CDcZS74wZe+GEDiNqJGORgQFGeKUdRA6sLcRt+NMPykyjFRw1c7O1OkNcc&#10;KphBWcAC83viMfR1D6PCegrdWQRxk88K0KR0YqN2JbpVJJrAFb/bMSCpaGDUJPq9o0lSHQKSa8hF&#10;dQMSbUlbtZZtU+tjXncVziVgk20UgFIhn37yGcAYegX2UGYB0X5XAFaHjwuMNmF4pI4iILAkYFGA&#10;ltvfsTc6jP7oCKpMPdE05aAMXepBNfPZVju06NYg10M2PZhpF1CLezCbW03tjmJ3rYqnj+RwuN2P&#10;ptePrl9ELucj6NZZh3R1EL04hP5gnLyPsP5p5LyWgTsyp4BZs0ggKzpbC9h30c1afrhAvlVMxytw&#10;aK6Mg9PUkM96tIRxp4Wy10B/jm2JJ5BrjyMIqQPZkXylMlUT0A5+SL20HcDe488aSBuwrbGWmvVK&#10;tmfqoeYQ9kz34fnGCkzl1iHsOx+t3DDqUbKsMctpCVwD4KjQAgTQjmMIhzGaP4DzivuxPr8Xq/0X&#10;MRgfQE8o0Iu+FzUQddpodyK0qUvbm5ZeMOsN2r65E9467J0bwbNjJYw1tQ/qMLQPsaI3/Q79mXX0&#10;0U+q3SP0vzH6EP2O8hf8DvVo3oxYLyvQ76Q77cusqEh7PSJimc6cgcVV+a1A2tYhFFvjyJF3QH+R&#10;f8rjBOBZ5KgiLGnHNsqY7fZiJjeCcX81ds1W8exkEWMdydiPMKRfRC363wx1MI1Bb4Iyjhngl6d/&#10;+t0m+SoiNqYtXbLea5XJwG3aa86AwXLnKPraY6i2DjPRH3neHzLRZ6ogX4+2M551Pt9i0vqzbBt9&#10;OU876uWCHvpyD8tX2K/KgcqF7DsltP0VODjbhx8fylHPQ2iXN9Lew5jtsI30r3ZHnqfIUOmOYwp1&#10;KiA4352mfY+wn+3Dqtxe2vhFpuexyt+HwegQKuG49aOc9TmFYqph5KW2sp9pDNB/eHP0F4szDSlr&#10;m77KvlqhTbXDsMBWAZWelnJWSLahqYJQecqPRYky6SWDPI9BmzZrcWzrTrFPcQxg6qGcJaYCdaOX&#10;QDTWuNBmcqEAFpBKvxD8q7HeFx/aLUffLIXUG/uOxro+gb5+HSWvyfo4zsC90CCAVTbo7XKcMdvO&#10;8H6TYy/ltXFJrU7IBKeVWUc+brG/zXCsnKBvHMYKHGC/4FhAnZYFBke0p8ZO2ikd5+WJ9ltFtu6l&#10;ooStTpioSnk1z/U7IX9V40TWSHdqlJzrAaOUUZrvvhRlHeSoXeqHVbrh0r50PymW1s2DJX2MDxOP&#10;6cfxtjNHyXNK8oOMMsooo4wyyiijjDLKKKOMMsooo38MFHyalJxnlFFGGf1U09TUFAYGBpKrc0/x&#10;vs/YXHMa1RUEAiECZSyaSE6nlZM0f4MniyfAxUiz2PMTzzq4JwW8aGJbk+sGcCTRaPPM9KwQXQPk&#10;XL7hkDraR1PYLs8V5fPCPAQ8CQMwNo6X2mH18FIsdc+WVfW0nGwZzUh7Q+aRL/exrWWKXCarCu/n&#10;eSyyrIBPx8tEsIraUDRfxZvCYH4ao6WjWF8+inU900xzGCwJ/G2iXa/BzxXQ09uDoFBhXTk0wi4i&#10;vwQt+2l6ZlscX0VuCuyBQXIlbxbV3DRWFiexpjKNkUodK4qzKLCA9kDshGyoIlYpn6ID890Wqh7l&#10;6O/g/IEWVuSOGtgnYCqOpO8CfWcEhR5FAhbd3pO2jKzAZ9nYJQPtKJc0rCg7Rf0O5mo4f7CFtT0N&#10;DOdr6MU0vLhBvi1o6dWuAL6A7eFRPFKTa7nTFDjWUqeKOI7aNawdKmMgzzaSdz7P+rod6oY6Zpme&#10;3gH09q9AO/TQ6PD5oEI+BYSx9upkXZLNfJIC8jyXU/yrfEjfXeToFJJf4K4ipDesGkCJuhEor/1y&#10;5XCtKECDSVCWQDlb/pb2EIuconbDaVSjA1jlH8a68jguqNawcRgYqggSymEyGsKuiRJ+dLiIPXNa&#10;znkE9WAIYdBLQegz0oE+itqUr1BX5c5h9McH8LqRBq7alMNVF1Vw8WgZq3u1JG6EVr2JZkv70Zbo&#10;K1qWOQct52x6FSCk/sK8QPvV0qZhcxor+jwM9gYo+A2Ugg7ry6HdbKBDy1X6BpEv9dqeua1QEcYW&#10;F2w6C+xlA/KkjWwZXeZ5Mb0hpG39GawuzWBD3wxWlJoGuBX9FnWrtgtAdXKYn9Au0rrAVKG/snFH&#10;QCPPZfVCNIv+YhfVAuwlAUGPnY7kp29VepFjOyOvQD8sUGc+/VJLBzu51O8ko0WZUodepBcFjtJv&#10;pnF+fx2vGZjDmvxRXLImwMpSA/XauPXJQqkIjz6h5XtbbLviyM1n6BeqqYQ5lp/EBtp0tDKOUdr3&#10;daMl9NDu2hN6Kl6Fp/Z5+MnRKo76G2nXETQ9RUULcJefq2fI/ehn9NtAwGI0bi8vrCqO0b5z+Jl1&#10;XVw66uO1I8DKXh9lytVp0r5tjh16yYNjglbKFVCr6NNyd4zjyCw2Dnawsb8Jvz3FvttEfW4OTdqu&#10;zD4RFLXHcpG601LMgnDVBygL9eMijsVPvVn9lhqN67TdGPvsBC6grl63Ehjwp9CstxF2umh2ezAX&#10;95pPaKlrL6dIXEcalciUeld0uUbEOqqoYVW5hvW9U9YnNg2yb1XnUA5a8Du0rfXRHOrNEOVKP/Ic&#10;77R8tvxPXLSHsVtqOh1jlNh/2QRFNpciAesa62ZxXv8sRvs4hpVi9OVjhGHH9unVcxprcp4bfxUt&#10;fj71tWk4RH8whUp0hPbQbrcdqYXl1RLZnkm+pA6uHwK2jTetpTZOJefWdmZY+20EVOI5fVKkUdE8&#10;m/5uLzjw2eQG28+7bIz5R8LO1c6PPe8yF/KSQvqWEHYu7kmp1f9OtzLKKKOMMsooo4wyyiijfyB6&#10;peffMsooo4z+qVAG0GaUUUYZJfRK/wex8+Knbc5fUUKBAW6aMO46tI3kppNJumQygNShKQbG2oS1&#10;Jd1Ippp1TPN57SLvujahHSh6UnVoNt1Iz/FAfi7Cz9Uovpoct9u8FwvdUH1JntVr10q6p+c1F+8m&#10;zPN5RQnqWpPvIgcSIFdEb18vVq8ZxcZNr0WhVMWR8TZmm9obsoQIZZPX7R2rIx/thtByrAWvjqo3&#10;jovX+th2cQ9+9rwYrxvuYLSvjoqWN/ZaGOmvYM3qlVi/bhVKvYOYnA0xVQ/R9shb+5xKBkviTX1Q&#10;ZsGNRWiJ5HFsqNbJu4wr1ke4aLWHC1d66CuXUK83MTXdgFeo8vEi26ulUQWiTGBDf2SgxQr/MAIt&#10;bey30VMqYHhoBc477zz0DA5jrhNgphmhGWt/VIGJ2udTCxoLVlOUtFJkEb89mMG63hredFEBb3xN&#10;BReuaGNVeQ6VYoxOexaNZgOhX0C+wDYpotLs7polwwg8cvsHKzqwRTkbaNcO4TVrKgZ4lnIxevMd&#10;9PT2YmSo32wxsmodpuc6GKt10NGenVpKl1oRU0UukhtPqTOdRYLPZW85giCO2OoM4lkgnMVAJcDq&#10;aoC+QoyeSgGjqwaxYmQNbZvHxHQT9bAAL0c98PlurGVlZ1AMx3FhdQZvvCBgm/O4bG2ElT2KZW2z&#10;EX3YVx/Aoy8Bu6f7MRmsRysYRNPrsfbT4egzcsaY/hbb0rD5zgyG/UO4ZOUsfm5DiMtXz2C0cBgD&#10;iivui9BXou7aIWYaHTQUDRtIHvos/TMKI/oG/TjpJzFl7BgI1UAurmF0pIRyMAe/M06/7LK9OaxY&#10;uRqj69dh5doNqEc5HDo6RxuVbQ/ZbjeB8dRnpDlrt+2ui3x4FOsHQ/z86yp482s8vHZNgPOGmugp&#10;dlhvA9PTk+wyFcpF+fSigQHIzh7tKIRfkB91kctp5+Mu/KYikDtY25/HSCmkPZpYOVjGyPAgNpx/&#10;AXr6BzFHlc60BewyJSCe7TVKPUpEgcJ6lUARtv3BBC5Y0aFNSrjqAg9b1nWxrjKFIb0kMVLGeaP0&#10;n7WrUezpw+RcCxMN2iFH3fIgKXP0Zy2lvXlVC2+5tIyf25TH5pUdDBXok/UagsIgXpruw1MHC3hh&#10;ZoC9aRRN9irtb6x+ZuORjUuOn5Z91rLU1fggVvr7cNVGD1eM1nEZ7bypOofzemaxqi/AigofiyNM&#10;zdTZ73P06QLiXAE5n7y6HYusXlGs40IDaDl+QEtKz2Gor4QR2nL1mrXIVwYx3YL1C+2BHPvUtXyN&#10;vhHJhpTIuhz9X9GmWl54Q/8c2+jj5zbmsbYwiSF/GisGVmDV8Bq0/F7sPdqh76t/Sd8CWCM5Bf0o&#10;IC9nwzx9uEI/643H8Pr1Ad78uiK2jFLOwQZW5CcoZ8OWUdc43lvpwejaUawb3YBBjje1BtvcoHza&#10;S9rjWGpjjPqHJLXuCj9u0Zfb6Pdo22oL2y7tx1WU+aKRGBefN4SRap5j3Sxqdb2ckTMQX4BunmOJ&#10;ANoNfXM4f7CN4eIs+mgxX1HB5KkxzOrQWEA9Kclw0pTzedlEWrNSrj/MJ/ULd1TSx527+3Zt3/IF&#10;8g+oL/q8jUkCgOUgSZmUh2NIkljikfCyfOlDZVSe9rTfptWf4HVGGWWUUUYZZZRRRhll9A9FGUCb&#10;UUYZZeQoA2gzyiijjBJ6pf+DGBz+PIKc9jXUJLEmqWMDm7pRhNgSzwWQCgBVinTOMoooWpxvk9Du&#10;fjoxLX4WERcI/PUR5FUP82zuWs+kfJSEsbrrtE67T35h6GRJJ7oteo/3de53PYuWElig5Nqhoya+&#10;WUQ8LCVySzZbslX7aQYYn27jpcMd1Fo9CCFAS5G05BEINFIjBGEq5qxtIGo/juC86ixeOzCD0dw+&#10;9GuJXi3taUsQN2xJWAmmCNfpZoD9R1s4WgdaftUAMwdGBWJsatKZQJEitAzvGDb01/H60TbWFA6g&#10;35/Civwc25PHTD3G1FyEZrdiQKOW3s2jg2p3HKO9Lco0h2Ff+3vOUI452/uTDTaQYraTw4GJJsZq&#10;MerdPheN52lJXsXKUc9so4BsRfepHdqFc3VhDJesmMHK4CCq0T6srNTRXy0gF0Sod8gnVHyqIuXE&#10;y8FEZljqXRozoFYAkpZ3jVu2VOvGlQUMFlrIx7PIdaYQhx0EUZsyFMjTw0tHZnGoJl31Gzgre3TJ&#10;z+2RSWUp8Z+ZhcmR/ImtYIYi7BRJV/aaGB3w0ZtrIYgb5N5EN1dhHT7GZyLUOuTL64jP+p5qqaHP&#10;m8SmvklcOjyL9T2T6O/uRSGeoT+HmI0qeG6qF8+M9+BQZwVq/jq0vR7zCC2cLYDFySZgUZGBswZw&#10;baiMY8uaBl43NIXB9k/QTz0W2keQV7QkbRpGPiabHmpRGVHQ48BKAXm0mwE2lE8ur/Wn1T6ffCXT&#10;UG+M/rwA/SmLHsyHsxZtqC7RjPLYN96kvdv0tz7K2MPnBcblpSmTVV1DYKOWqi1GY1hTmcHmFTVc&#10;UNprLyAM5iZQybMttGG92UKTttaes9bWQHvs6mnWx/sKh5S89mIEjwIKy14Hq3q6GO2jFVmH9nv1&#10;fWo7X8JsK8aByRDjjTxaMT3YV39jm2k5+Yv4ql5Btzkt9BwftojyiwZolyL7ROdF9LT3oRSO8b6W&#10;/G4YgDfb7uLgZAvjdcpDXdqOrWyn9oktd6exvjKG11THsSo/jnLzJco5x5rIIe7DzsMl/ORoL450&#10;hjEbrOUY0AftbSwp5HfyaFlD/UPLBBfZx4ZxEBdWJ3Hl+ggX9h3Bivgl9LT2o6dD+4ask7IrWrgV&#10;Bzg600CDfS6iDQTQClDUUtT9QY2+NoPze+ZsWeOiLQ3M8YPjg15+mKUtD7HPTs512SfYb+kfEe/F&#10;Ah4lEc/lIUrFruqsYUVuDJv6p7G2MI7ezmGU2pOIInIl2/1TXbx4NEary3FO9qQPmj+Qn/mGxtI4&#10;NJ+y5do7B3ABx7pN1QmM4CWLGC6HegmE41zUcksua4l2ub5GyNDD/vEWxmZz9JcSex37mABaRdlT&#10;XtlDGlUEsfpqX3QIK3NHsZFj6arcS6hoH2r6T7c5h4laC9N1j/4MtP0S9caRxmuhQLuv76VMK2KO&#10;jRyr4nHkFAlO7eh3wKNvuv3NWRkp/Z1xv1s851G/LepY7jdGSef6WVAZDZsqx2f4rNpmv2PqM/p9&#10;sf4j3TNDKhN/Piw++t3SyxVx6H637HcsScqzMul9nSfJZGA9/tpPmswZZZRRRhlllFFGGWWU0T8M&#10;ZQBtRhlllJEjzYNllFFGGWX0KpCba7bp+WSimSmZRO4qHTfR7JImsFnejpqMdnsqhiwf2Xky8Sy0&#10;RVP/4i9UyEj5jmc6oR3ZhLXjHXWSCez5ie7I6lGgV8Qv27sxedZkFUs3e846AjeBrtbEzE4n3sWr&#10;00a304DfqqHQmkCpNYZi+wjKBoy4vV21Z6L2d/V8yijQT0ySpMVxgzi06MhyPI0Kn+uNjqISHjV+&#10;udYUcu1J5Jm0f6f4F3ieC7WXact4q+0OB/EN1Iwps4GPrFNRg1rWNYCi02ZQiMYp32EDWardSVQx&#10;haIt4StZW8h5lCUQgEB9hCHbFiJudYCW9rGsU6YpVDrk0TqAYucIcp0JBOEs+YcGkmgPVt8MZHCq&#10;k41tVHSfW8J1Dn3RFPraB1BtPY8V0S6sDV7CRYOTeM1QA8OFmkVfCiDTnraeTz0lvqQTLderGM2O&#10;oCqvilrUi7G5HGbCElodD1GrhaA1i0qbcobTKIczbB/bZvvDsk1KMqDYGU8H/KbJ3dB/F2QZwTMF&#10;1tOD6agPz4+F2DcVox4V6C/k1z5KG9fQn29Y5K6WS/Wg1CEHytGdRdmvYagwi5G89tOkTdtj1OUU&#10;2u02as0YB6dDHG0X0fR6EfkCd4uUMU+10YZUnSzIVpnuCjF1581iZamO0cocVvj0t+ZBlFuHqNNx&#10;tvkQqt4Yhks1DLKM9ov14zplCdketpvfDnaTfwSsr4Qo6EMdPThSz+OloyGmW9RtnKdf02/bs7T5&#10;NEpqZ2uSslOXlIN36Xcu2lhkLxyYnAIcKSv9rUD7lboztudpX3s/+tsvYmX8IjZWxnDJ8Cxeu6Jh&#10;+yAX6AsFT/uKsl/INlS9RdxbJCBtHam2CtrdAYzPlXF4OsZMm/cUZShQk/oooYYyda09kh0Q2GVi&#10;f2UnsBctKKYsaqAYr3WUL0in2j+52Dlq+yLn1beYSrRRhb7dE02gQvsWDbCVTV2bzUP4vHkH+2Gh&#10;OYE8U9CYsn6ihYEV7XlgirZtFdAWKGtLX9sIwnbR/0xpTBoXqDPtv6zxYiDXwAXVGKP0mWHt0Vo/&#10;gPLcQVQah9HfOYTV/hgu6JvBhcMtDOWPohpMU4ZJ9sEp6n3O+rDHdkVhC2HU4bgne4Uo0ze1/3GF&#10;/V1LMxd99mdfbdL4IXmoFMnkBm47lQn0zodeVPCilr3aUIw7rC9kHw05BrFPM+U4Xhb4jPp9TiCv&#10;dMyPNVMuIrbmL4K33ZLCefpyoUPdsp8GzSmOnxxDWnWmBq9nqE+Nf+Moc3ypRBxbBd7StgLrZVPn&#10;H+Lt/E57M9sYw/ZbRGzQZN+jb3AsVcRumePNIHWniP3+nPzY7WerPuvzqJc9Yo7jEVPMvs0fAzKX&#10;3L6LapXtpBO2aR78VOJvCEJ3jBUJ3tFvzaKU/t7Y0f0mKd90ow5OpgJ/9eKORc1aHY63ngvbIcvr&#10;WV7b75V+o9JzJpWzPMnlZLNr1ZPUmVFG/9ipVtMLaKeh+gxq9eRcdPz1TyPVqIOsi79qVJtchp8u&#10;l/ib+lPvvxlldBKqTc4kZxn9oyPa5hyOhBlllFFGGf2UkubnMsooo4wyejWoq0lmAZ8hFJVpgKgm&#10;pDUnnXxsgn1RMtxs0bVhBpbEK5l8nk+a5BZPTUSHBrAKxNU9q4flhXC5SFcexVN5OhpTHkUUIz0X&#10;COjqSvnzRvqMSJfJBPk8+MByXtRGLqqj2JlCsT2JSjyFCmZQ8tvI+w7MckvzMhnDBLDluQDNoBuh&#10;EDdRimZQjgQsHkU5nEKhI/BF4MQM8qEDYkqdoygqj+VzXQcaSbAEpuAVk0BatkUgrRQaUAYvbgDk&#10;57UnkO9MGJ8eyjkQzKE/37QIxVxXUaGU2QthwDJlc/J1DYzJdxqse9bA53JnzKLzCpQriOdYTss1&#10;u4hAq5bJKY5tZ3sFEgq4U4Rhie0Y6E5gBQ5ioPM8026sLx7CBQN1DBcFIk+yfgG0obXIcRNA4gBa&#10;7QAaeRW0g37UwrJF8E23CuhEOQNwClHLgFlL3TpKAm1MBqchczLp3wR1enPAlKRXPYqSdACt7Wvq&#10;96LhD+Jou4IXxkPMxgJRKYkidtl+gbQlRXMKHGMb4XX4fNsiU4v0g2owY8uuCqwsKzqVOqALYabl&#10;4chsjKkOJfR6EbJNikAG63VRlgJsPIOKZWsBtNWgjpWlJkYK0yi3DqAnOopC84jZo4f8e+JxDBWm&#10;MFRuoejN0TfnaIY2/VUArT68NP+gha1t1KPfj5m4j7LkMNsuoROXDODJhQ3Tn6J2yzH9mT5XpBzJ&#10;bqzi5CLH7Vwkf0ns3G1S3ln6GWVqH0Bv80X0t/ZgOH4Jo/mD2Ng/ixWFGip6aUDLVdPWBtAaL9pD&#10;4KrpQXvJVihrP6Y7fThcizE+FwoTY5vmWII67gqknWNJRTbLb6k5mZnJgXlKxtWSKAVYi/SzHihi&#10;kv2uS52y/5XDCaaj5t+K/M7HdWuTx7a5fUVlHcXmdsy3yuyP+Rb9gGOA+nInzmGy7mOimadeK7Y/&#10;dbrstwYN+Y6ROaD8W/1Ne0U3DaBdW2mhGo6h0qDeWkfQR3l62Wf79FJF+yX0R/uxqngUI0X2I+2X&#10;yr6kqOfeXBOVPGUKOJ4EbCPdOVbEO/ut7CE9FdVnuxxP0GQbOqzbAbQSSVLpaEvHu1wm3RPQx/7P&#10;84DjbI7jok//CCi6xgb1uRwfEBDuxnV9s3IeRW500jgogFZLCgvAb7q+qejtkHaUjGELuY6iWTmW&#10;6sUKjhOyRymqUXaNdwL/ycv4J8RrvQCkAVk+ZGMGy2pJ8pxA4Gja2bFDPXbHMZhnX2R/LLFf6iWC&#10;gGNeoLE74FhKG8esXzrTb5b1GePv2pD+7rjfAOpFnVjms0SJmEwU7YHNc/1OkI3l2fL8SVldu98r&#10;l2zvbWWSFv9G6sgmu5Q8J1l0zz7Sg/jqSF9yLwCkSff0LL8yyugfnMZxz4cuxgfvHU+uSfx/za7v&#10;fR0f3HY5tn7lCY6Ap6HJ+/E7b70R9+wHWo/egXf9yh14TAsW/O9Cj34BGy/6Ah5LLk9Jh57APbd9&#10;AFuu3IYv/90pNFd7AnfdcTceqyXXL4Meu+1ibLztieTq1aAlfOZc0JnoWWR+eid+5z2XY8tN92Fv&#10;kv2yKNqHe35rG7a+9Trc/uiJ9nv1dX1mtPeBO3D7A/uSq7Ojc8HjGJrcg4cf2nHy9OypAL/jfW0G&#10;j919B+569ExAQsdj3m56gWSydfpx7R+QzrkNlqIz7G+1p+7D525U3/gaHv7fFgU8U/96hcbCM6Ta&#10;nu345u9eh81bfxt/wd/hjDLKKKOMMno5pJnXjDLKKKOMXgXSZHYKmFrSRLc+bt45SfzYBLidQYBA&#10;em3lmWxJYZFmm+fvi2+MkPxdHQvH9Pn5j01sa6Y6YeMOx17zywFNjvSc4+kA5ihWiliGdTBpKWSx&#10;tBAzmwrnDwwzFLmnowv61IS55ulZVi2j/GpCwGeCbuCOccCyLqUT7RSeSZP1Ak6S1I3ITRFi7miM&#10;WNSW3kw+FiWoJFnstkd2gkUEJRXRiSuoh31oYhgtf4jHXrsvQKcvp8i6cfR0jzAdQiU+aMsiFzGJ&#10;PObIqUkZOla/uHnUhc6dnNQWZaZ20A14zsZboowUwzWJ9Ti7U6+2rG5I3XQQMAmoKcVa4nkWK/Jt&#10;rMi1KUsTeQF9LG9xy9JzLMAnxyvtrJtjA91SxY2wiCNTMaZtadsC8wIIH4lYT8SrGB1ySQAQymmq&#10;47mBtbSNgHInH3MEyjKpVtOkgWoFPt2Djj+Apj+MFyZyODBHXfr96AQ9CNUwReeqjrjD+ly0qrBe&#10;2Z6skctTYqFZ0hmlV5SslruttUuUO6DcWha2xPKCkXNsKutV3Wy3+ziQVtGHpVwH1TLQwyM6Myj4&#10;PEYN25M1LxC320AP9ThQjg3wCwxcbFEY2o88VL/gMhqL8pJrzHp8tsOrYrpexGy7jHbslquOqBvp&#10;JzDQNQW/1AZnd5HaJ3LWpt11T8ioztQf2Ye6nQi+Ii0pY65dQyWaxspKhKFShzLO2YsBPn3B+buI&#10;MrLtHnWgSGZ5XRQICqW+mgGm6loauYROxDZQ/wLSDDxlP9VRepY8zueMnR1dnuRjeSaL9mVSu7Qk&#10;tS2XTDtZNKZ4ka+fJPmN9Tfychp0vmR7UbPDqd0Bxyq9QCA/lJxzHe003ItQkcoGissnJAOT+Yee&#10;0kcyy4fYQvp/taxo8yl4YQ05r0HfoW58gdiz7Ns1amECQ7kJrMyNo9rejaHweaYXmF5Cb2sviu0D&#10;BkoWafscba8XSNBRatEWPIZqG/XAscqNl043IrOf2cFpLKbQEX2h7fWiFYygkVuNufwoZpjqxdWo&#10;51egrmW5Pb00kbP+oP4ju9h+2yLZw/o928pjTD13k8RGUn/UMfMFVJtvSf/KpxwaK1wfllxyNule&#10;YKxLJieNoh6t/hP7iqzvpaaqaATD6BTWopNfhTBX5b0iSgWf413TwHh7EaYzbi+MlLtzKHpuD1uf&#10;fcXnuC/7UwEUX4kakr409jPfVlmQ4uZJcixocZ4ksnxG0bFCzHmuUuobSiFtoWSrOFhiPsenY3+P&#10;mJJLsZunlLfxdHwdpaV0MznNKKOT0GPfvA7v+uarCwa1nrgT733TNrz/nhre8Z++hSdu2cpfxdPQ&#10;6HX44z+7Bt/5t9fhvf92J274w0/g6pHk3tnS2AP42C99Et8dS65fLrFd7/qlO5cP/p0xzeDBz27D&#10;5vfchr8Z+gD+9KEf4uNXnUJz9d34/le2Y1cWqXl2tOfuxE/H8aZ/9y3svPM6rE9unT218NjtN+Kb&#10;G7+OHX92PZ7+tzfZSwf/lGjs8a/jK4+/PLDoXPA4hl78AT53+21Lpt/5rQ/g/X++Oym4HGrZyyPf&#10;f+FsEcIWHrxtK95/3/7Tj2v/gHTObfByqLYDt7/ncmz799ux8tqv4/4dH8Ub/zErb5m09O/ry/Wv&#10;pWgc3/3EdfjYt18Je+7BXb+yFVt/7W4cefMncT9/5943mtzKKKOMMsooo7MkzbhmlFFGGWX0KpCL&#10;WlXihZCSdKaYB11aVnLtbvErPbeka5c3f8pk09DG1yVXD3PTuelkmtpdCiRIE680P66j7vDLABeb&#10;NDfGNjEumufN60jJJs0dQGvcVdwaEPCHxcUrabdFQYd58jKAlPdVmk/aJ42QUmmBs34kgJZHJk9J&#10;iI0JnUofw1fkqyfwIrbo1ICMg6DLfAecqV1WP+vipdUb8Fx5JqLjQrkLCOMKZls9qHX6MdOpYLqV&#10;M4BbAG1vMIt85xCK4QGUwv0odfajzD/2St4Uct4s626z3sj2ucz5bCsrc0fWRxkEOAnME+AUGQjD&#10;9vK8y/KmJiYdHTjFNrENkYGGTYt6LMez6I2mMYA5rBBgrLoMoFWb2BYDZ/UTLi3n2SItc1xAB0Xb&#10;s3WqnsNMi+fdEhSLGEmmgHL4EcJuh23vGKii6Ee3J65AHl1HPDOL6sqgOsGgroRAJgGAefIok3cV&#10;rdwI9s2W8ewRYCoUKFVmm+gDshNr7rIucRJATUPICex/HgGTAEBFIkoRXYHLBtAKEFU7KrbccEhe&#10;BoEL2BJQbD4h+ypiU0BpG8WghZ58aEvUamngvM9z1lWgXgXv5hWJ7dVtyeWeXBu5uMF8RVoL8FJL&#10;SZKBvLtdAdCKi9TeoX2YaZYw0yixdJ8BXWyY/kki1k3tSP44ZBKYpvaJGb/Uf6Rz+zjQzLRKn/ci&#10;ys2U57NFyl/oKEp8GiOlNkYqEcq2DLNeAqCMpkc+lsinvVxjHiMmQfltvweNuIRZAZ+0SUT57SWN&#10;sINu2EZXQGREG6ifkpG1dv5IiagjOlMCDDr7a1lcj/4RGFDokvqbPMGBs5RJL12QScABRCCsi343&#10;05Lkz9R9nvcC2Y06DXooYwH1UP7YS3+UThMLiBEfTAIumeSDAiYVoUt7eg2Uc1qemn3SrzOp77Gv&#10;2DLQdfZHRX9OYDCYwGhlCiu9/VhfOIx1+SMYwQGs8I5gwJswgNanrvUag/qS6UfRtEoCH6k36Ukk&#10;XTkb6kj51H7KyaaS6Cfmr72YiaqYjIZwNF6Bo90VmIj7MRH1YIY2UUxsN1eSp/B5ZzcxlleoZ0lP&#10;AqL10oRenUhf1FAKqL8cfVhjmyX5HI9+ApZLP3rJwllS457yF44a2PVCg3upgDrPVdEMBjDbHUAt&#10;HsJUpzfxmcAA2mqhjR6vRj8cN5BWAG2hM4VC8jJDQJ+Qv8vubIhLqkZJGpGuFpH9viS/Iw6IlY+w&#10;33KA9HM6Hn/PPbfwG0bdWNJvjkv6vWB1VqHKp79d7iUBx8OSlVF/SZ9L+UrjPOp+RhmdiiZ24umJ&#10;5PxVouLm9+KPtz+OHV/7KN73hnX8DUtunI5Gr8NXv/RJfOaeO87NBHFUw5GnxjCt4eVcEMeUp596&#10;JQGPPrzxI3+GJ/7mbnzxQ9tw4chpEIzV1+GPn/0a3rc6uc7ozOi8d+Gr3zkLPz0FtQ7tQevNX8B/&#10;u3kLqvLne27E+slx/k/4nw5dccsz2HPLluTq7Ohc8DiGtnwA3/qze09M//l6XML/CV190bqk4HJo&#10;GO/75jP44+uGk+szpT14+gdFvPHijcn1P0465zZ4OVTdgt/45g/xxD234UPXbsb6/w3AWaMlf19f&#10;rn8tTdOHduLIK/Iyzka850v/Azu3fw0fv24L1leS7IwyyiijjDJ6GeQnx4wyyiijjF5hsggjh9WQ&#10;kolp7bWXHDVxHQjUsBTAZ9Ixvc4l92xiWpMiGsE1G810/KSzJqTdTDVJk9Ysq60QbXI855MX+ao+&#10;nrv9/lzSPeXZHoOBm+Q2XpLXGKZJdQhq4JVNjiftkGzWHt4gf0jefI58c0JzYCBlOqvPL8ffTZsv&#10;BrIWPqrHtc/qsjrEvwsv16WOyF97b1J28XRP8JTnTkoRy6oensXMDb0imn4fJqIBPDfZgx8dZjpY&#10;wNOHA0zUO+grtzFancZ5xeexKf9jXFR6Dq8p78amvkNY0zOGvtwEivkmikXVT50WqDfK4fSao/6k&#10;aMFZBnkmrTLhKAdl17kJp1wnFdgeCMQ08Dmi6jq2zG1vIcYA//Cr5ATOumVv56PkSMZGjRUIZJAl&#10;BQoURRugHgWI/CK6QZ4pRx3RpmZvPi2QJwFNzTcE7gh8izoImLR8sEAZAyBln8QPZAvXLsWuFmyf&#10;2Km4iufGYxxqVFDDIKLCAPWhJWwlk0Br6kYfazvZqROYD5CfMqQrv2BRlbWWj4aifr0S6xColbSW&#10;xU1bPDHQxdqvHAH1MfL0hZwfoVCgf/NYLOWQK7CKQFGgWkKW99jeIn1QULaB0kky/ZOnbGG+LD16&#10;gnCLmAl9TCvQMijBK1Zo64L5W5BXX5Uf8lHWr484qb1KpqtFOc5GVgPbyzOBbZ4DIQPbH1RRosBw&#10;NYcSz21JWtM/n3BsjKynkIV0IpBWEZqtWMswe2hFAm5zCDtdW+K8SzsqWldtS6VJk74X56TLFAuI&#10;tArlGz7zzK3YTsnMeg38s9qVeN/ylOxpJx+P6o+BdMX+0M3T/4pl+qOHJmXWMtLOtgL9EyKPeVmY&#10;5MkWwUvd+HoZQol21AsZTkb2LNk20NLZDRTiSYug3TzSwNYNTfz8BbN444Zp/Ozao9h6fgtXbAgx&#10;2jeDfDTOvlVnE6kbW/rZvX6Qvjpi0iftccvj8sMs65pmOCd/k/5pfj9Vxt+P9+LRI314ZGwQjx2u&#10;4JnxMg7Ue1D3qoiDXj5c5GN8lhzSfqQ60qQ67QUOtk0R9+x89DHWZmOKji5p7NdvgPIklHxOwK6N&#10;pwmZvAljW7abrXPLdvdjOh7CrokSHj+Qx6N7PTx9MMLhGfaJfIR1A7PY1D+G1/bswWt6nmd6EetL&#10;+7GyMIbervaVniUn97oGDZfUpS/WxvFYgKtLPOcYc0KS3GpDQb87GrP5nHxLarH+wKMNF4luSK4P&#10;kVIdJX4sX1z4rdSYpkR+aWK+RzmMH5PpNLmWrmTljDJ6VShqcVxOzhNqTWqZz5kT8lHsQ/UsJ+CL&#10;523BFeed4mHt7al6z9FE9UnbcBbU0p6xL1O24uAwMPfyZUplORWPeXlPhx4uR+ethNdp2n5O9X06&#10;XqeTO+jDSPXc+lNx9Wa88c2bUU1siHVb8MZLh08eaWlL5S7PTqcsozacpswxdDb96Fz0vXPZf7WU&#10;9GdvxcO/cBu++IsngmFn5WupH5+qT4ztxqP7r8EbXpNck9K6lrPdtlGqhzOV7zhajm+cQGdhgzNu&#10;3wlURPV0L5yIUv2faj/o5dhIlJQ7Zb85g7519m1/lWiZY7ARfWBxm6sjfUk7/7E3MqOMMsooo38q&#10;pKmRjDLKKKOMXgWyve80N5zODwsACAT25OYn33OFwJIBs8cfmQxYZUon720SWoBlApA4/l39c+cs&#10;oolzTYrrWcdfE9ueAYkGxhq/pJ6kLivL+7mCAxx9n7IqaXY8SarTVerqVyRdTnUlbREvr5iDr0Q+&#10;Am0MTKDMmtTXcwuAmxAQHgVUGACTTqMLaFBiVXpEMggEEDCaF0DKa8pqIWbkKU5qswTT1eKkfEXo&#10;aenRmbgH+2ZLeOQl4H/tAh56LsTfPh/i4GQD1UoHl60H/uWWAq69LMK7Lgvxjs1tbHtdF69b08SK&#10;ygyKuQb102G7yFsAisIIBBoU8rRLzmRmKxCqbdSV2YMCpPiDA2pJhtjzLz6BstRXnnoqFPOolHz0&#10;FGLKAgxUPNanKE0BtMmyt6ajtK2utRah5+WpnzKacYBGRJnyJcpYok0ELNIO1FOxXDAbpUsvazla&#10;AW8CY3NxCC2KXIg7yBuAlUDMBqInNpA9aIAoKKLpVdAqrcTBZgX7Z4uY8VagWxqGV6iwrKJ76afy&#10;FSrelqw2Lk52A3Qkk2SjjKFfxmzbp32KBogq8tf0Jj8T8WB+kHys/QKNqIs8bVAuByjRDhZ1GrCO&#10;gHqij+QLnkUJFunrLGYgk7qNlnV20YZKzg52yhICukOf7aM2ZqjyNttKxVG91K8BtEyqy/S4oBfr&#10;h2TlotipM/Nt3ueXjvI/AZ++AFrK6PsdFPKR2beSD9Hf46OScwC9WzJbSdYle/q3i1gXDy1GLMsI&#10;oPUx0+6i0dZ96kxR6HzGAdB6kF+Si6dOf8kxabe4GPDGpK4tQC2gH1qfZTvV39RGya2U+ovI2sWv&#10;FDwzPRhIl/RJ6atYok19zHYi6jSHSMksoCTGelLt4kdyOxZ8XFGk9EXpw+cT7CPO72XfLmXsss/E&#10;pr/eQgOr2C9fv7aDf3FpDm+/OMLbLu7g7ZdGvPbx86/1cdGqEL35Ggp+g20W8OsiUxX5bnoyHUgK&#10;fTtSM/VigZIyNYRr59mm4uk7ernDx0Mv+njw+Ty+/0IR/3OPj0f2+Xhxhr6MfjS7JequYHqypelV&#10;T2IPA4H10SXvGSirsbnowEwH0kqXfFbvt+haumXS2Cr1RdSRReFLWH0xOZso0bLsp51uHrNRBYfr&#10;FTz+UojtP+ngoV0hHnm+jhcnWuw3XVy6Afhnr/NwzcUt6q6Fay6JcPVmD1uYv6a3iQp1pr2Urc+k&#10;dZFcU9xvgQOTJTuT/cYspPl8lUna4dHPdD5/P3EJqYkcXT2sSBGybmUH1qX2s+32u6Skfshn7Wi/&#10;XeLJpPpVjn00V8pTpxpnkhd55GAZZbQkPYHPXXQx3vtNnn7zemzkuZL2udt113XY+Kv3nrDfZu3b&#10;t2DjL90N/jdifm/Bh2s78Ze33Yitb7gctycrOe799q1479aLsXnrVmxh2rx5Gz623d1zdGZ76o3d&#10;e+O8fMenzz2aFOI49/Q3P4Atmy+3OrdsuRhbPvB1PHyS5YuN57ZP4kFsx8e2pfwW9ko8sQ1b8f5v&#10;7jxppKPtG/ord/LsTrw3le9D92LMlp7chs283nyl4+VkuxNPn2aivLX9Vmze4vbdNdr/AD72nsvn&#10;+Wx+w3X42L17Th59eehefPAiPn8ouRYtg0frqTttb+B5eS9L/GQxmf1vxKcS2x/TrsXM6jvxzRvZ&#10;/ssSXiyz+T2fxHePW9b39D7j/HXB3gklcixuY+2JO/H+Y3jx/I7Fy4w+jm/ccv1xvnKc3GfoT7KV&#10;9Qf+dB9DO7+Ot1x0Kx5MeB+v283k/65PPIC9xz/3yB1WbuOWpNwbtuF3/vy4/UKXYcvT62IRLdOm&#10;J+6Re2a6Ep0LHqejvffeio/98Dp89dZrUE3yRGc1PkX7bAnZeT++THa7d+nlw4sX4zf+5LdxdZW+&#10;/56tNhakdbnnlrD3Itr77U/iXan+TT7qastN+Evq4lz62bmwgepZ7F8aKzZetBVfOYmLiY4d107y&#10;W2Bj16L+frz+t7JvSK833ccxNqFl2Mja/KFbbZ/btJyN7XceO7YvR3+nbvvJf1/PyZ6y0R7c9b6L&#10;8Tbar2W6cj784O9tm69rXnfLGYNP8Xt+bDup960fwFd++DJkzyijjDLKKCNSNk2RUUYZZfQqka8o&#10;RptltlltO2gUtklnmzhO77n8BB1IrtMjD5qgnwdNXfkU3JifORcxX2UcEMvyOZbns443/+los+GU&#10;RRPmCT8DDngUyJIr5G0yXBPqrpYFMhCAx0hgFI/zEbiaJNdkedElr+BZhFikZUUTEMTarmTknl/c&#10;hoUcfvPL8hOZFW0lkIjqtAl+1ZvqQc8opawNR1IyUq6L1kRpAA1/EJPhIKaxGtPeCCY7vWhRvGo5&#10;xvkjXfzM+giXr2vgDRtauOK8EK9f38V5Q2305eegqEc/cFGooaJaqR+Bb2ZHHiWvyW3RZp6dJ6JZ&#10;MrgszUyeS6PPtCqsLWcqKMiPUCl5KOZZNG6Tn9s/1sC0lJl966McBz+2wi6aTAJSc/kibVIgf9qC&#10;Ns7n8w4s6lJ+pZh2YcqxHaUgRk8QouI3UURD8B+5LUTtUtvmHwKdBbI1uwV0cgOodfuxbyaPiXAA&#10;zWBQu+iiGbldYm3pYPc4n1ZbBTalLyNQFqagUAQv0IoU4ax9M5lYh3AxV6d7Vsl0q3NdmEyUhP6Q&#10;F0/6Q14R29Sl/LAggIZ5wgtz8nEBfBLG7EMukomMHODotBjztiDLblCgDHm2QwvK0q7qvzlFKEuu&#10;tDHuKZH4WAZvOPsLuBRIa9XYUaRi0oFeYlCkb7FEGbXEsC3XzHZoeVvyt+je9GF7UHLxwp63TmBR&#10;tCEdr8PHaW7mU5+8l6ONc+n4QLK22mnKLLmcJ+WrDOuVvqjDfDFnL2mooPqtljTXmbFU27QiANtn&#10;YLQB0kq0uHyZhTpRyGfJi7ZtUsC5tpbvVfwyLSYTUFdOZ4ks5KGj7K3nDTimXWVDLZdsKwAwPwXl&#10;1FcUmF8oeqgUI5Qxg0L7IHrDvSi3nkOl9RP0dZ5DqbUbxc5e9OamUcm3UVbkO/utAYKUIgyT5b6T&#10;2qUGpVh7BbNNztS0qUPX6QNFjmm9CPMD9PcqDrX6cagzgsPRWhzuDGO8M4SGt4KCDdJvCs5GQnZp&#10;L2uuJX2ZGlmV+hNroN7Stgm8TFzJHSVQ8qzpgGXNtrxnrBIA2YhHAeZKQjzDWFG/ZfbTQczETMFa&#10;NEvnYdYbQifoRSHXxdpqiEtHPfzc+TF+7oIIb7zQw1WvKeC1qz30c7zLd+v8CZKPOp0sJFXHj+SX&#10;v83LxaTfDCX9dllyYprM6p/WXoGs7iWgtL2SWozF2x4w3irvfsfk2/ZbZrwc3/RZ93vmzqVLA3JN&#10;py7Zi0dMGWW0NG3BzTt24I9v4OkNX8MTPFf64rXDuPDKt2H9D3fgmZor6aiFx3bch/VvvxwXJjnA&#10;3fjgtl/Dfxnfit//r/fjZq2W+eLd+D9uuhfVm+/Dzp3PYM+zTDvvw2euck+cDY1c+4V5+Vy6H1+9&#10;fhjY+AG8Y7MrM/bnN+G9f7oJX9ye1rkd/+G8e/H+W+/DMc1IyHj+xSfwRmzFZ/4i5fvbuEI3rQ0/&#10;xCWfv3++DU/82U0ofvl6/J/fnrHnj6crPsLnv3Y9z67HH6dy/sdrMYJhvP3jf4Udjzzu5FLa8TW8&#10;74Uv4PZT7Rc4+QD+z9++F2///Bfccs6tJ3D7r9+CI++9G0+kMv3JtTjyezfim0+5R05Ly+HR2oHP&#10;/ZsvYN+19Il5+z3u/OQEqqF48U340+2ubTu/fxuufvwL+Mb3Uh218PDt1+N23Ig/3ZHwepK2u/Jx&#10;fPjXv46n9TMrOpc+Q739u1/7AlrX3YkfPJHyehw7bly8lGsVl/7ybdie3D9R7jP3p+KWrXg3HsBj&#10;zyYZCe165H7svXYrrlBwoOn2S8BvLOh/5/fvwBWP3IRf/+ZO90BK1avwkbu2O33s3IFv3XwxvnvL&#10;F/CXk8n95dhyWbo4nk5n0xPpTHW1FJ0LHsfQHvrUJ/bhQ3/0UVy9eEnWs/I1jn1fvhG/M34d/vSR&#10;5JlH7sZ7Dn0Sv37ncXYTVTfijVoSG5txw13/A0+kumfa+Z2PYuSeW3DXyQBMk+9xXPEfF8aePU9w&#10;LPn+J3F19RXws0V0xjZI6il+5N6FseJJjX1/hRsuSsocT8ePa8ukvf/9Fnz4kcvx1e8vjKM7Ocbu&#10;+MRbEvD9DGxUK+LSj9yNHU+yDPvDD/7jW/DY5+/Eg2kjl6O/07b95L+v54Ke/uZv41O1m/Cf+KNb&#10;HLkWX9xxr/nwGz9JeZK67Pd4uWOw0RK/54fuw4f/zb248PPb3bNMO27dhHt+9bMLY1FGGWWUUUYZ&#10;nQVpGiOjjDLKKKNXiRxg10Wg+WgDF3WlCe7kaHetJBy6mJzbtVCuFGBStJuHXC6HPJMBsJrIVjF7&#10;hsRzi2wTeGI8kueTCXM3WZ5MaOuYPqijZr+ZbI9QgTYCXdJJcSN3X5PyAnPSyL75xGciL0IHbR5D&#10;po6BmWn0nS1zS9kMcFX9aZuMPzlI7vlTF10nYMJATJuAdzwMWOEzumdgimRKnnMRm8m1SHn8aJ/R&#10;dreAelxEO78CjWAFml4fokIf+efgRXVbCrXYfhGVzh7k6z9GvvEsCq2XkG8fQhBOU31t1kW5FM1H&#10;vai9soHklBz8Mltoed84EpDFuimb1GwXdu2SSMC9stWOyPYzjciPGQgRhg07OpBUOlJyepTOBJx1&#10;dc94sT5mB7kCZSIvMhUXJd2XvXQ1rzfjJz60UaeOXLeBFb0B1g8VEbQnof1wBRh2Y7VXfqBK+Lw1&#10;iD5X6EGjK/BnBV48Cjw/EaAW9yMsDCEMegwMF9ipshbRJ3lUHxMl5yey7w7lUbmZetPAvMhn+UQn&#10;Tk49Qh0zT34esB3O3i7FcQeRlvQlF/GXP0pO8xF9Uj1ZPvmRTy4Q6s1SQmRJqsdchr7eJX/JE/JW&#10;xMxWGBnIpiWXJZMD1GTvpI/xqHwDLfmxqGGV0VGdXcyZJLuTgdzZ/7WsbUi5PQGG7C8GwMeKlqZd&#10;yM/6tJ61emQrV09EWVgLecr3yMeM78qJOu22yaUHdN/dkpTulFK5xjJLnKwMfU/RmK6eZJlkycpb&#10;8m2ltH/ZyyF6JjmXnEY8OiA3RrFA/fK6Q93JH4Nc0fbHlRTyQ6uXMlo7lWRbSWa8XDKuvMdbTI53&#10;xBRSRzrqWrbvRg0E8Rx68y0UuxMoxUfQ64+jxzvMdBQ9wTTymKFYc2TU5pil5msv7Y5VZS/OQIOx&#10;eZpumo9Z/SKzu+TJ8XYe7chHS/tY5wbQzo2gkVuFerAGTR4b/hCa3R7KVyR/RYHrZRqOkTb2i4d4&#10;yWd1LXL9wl504dHGD2u07GK3re3KtzGQiQ9YGd1OiycHs+OC3ygFlIUyd0s2zjX8FbYX7VzM/hmU&#10;7WWAfGeSY9x+FOf2IFf7Mfzppzj2vYh86wD1WbNxQWOE9Tf2D9VhstJPffbVQOMm2zj/AtK8NEy6&#10;ZlK/tGR5ukNfkH+Zv+klihwK+i1LfGueS6In52fOJpajE+Ora1dGlFRnefas+rfq4DVZ0A9l44wy&#10;WpqKg8lSw8UqqjpPry/airdX7sPfPLEopijaib/58yLefmWCiBpdiy9u34E/ve0DePelbo/OXdvv&#10;xWOXfhQff9/GhT07gyrHyOT8bEhLIqfyMRX3/Aluv7uKD/1/fhtXGPgyju/ftx1Xf+QmXJ3utxoM&#10;4+2/+mu45Nv34cGlIsCMZxH2meetxidt2PYBfOQXFvYdrV56PT5yPfCXD/xwabCiwuf7TZnzclbT&#10;dZx1b/GazoPb8Na3AQ/uPi4iMiUtzfp7t+DxX/4a/sM7+1zeUw/gm60bcfP1m1FNZdp8PX71+n34&#10;8l+fIlxtMS2DR2vHA7irfj0+ftPW+TII2KZF4i/Q5XiH9otMbhZHr8Uv/zJ19ORuuxaI8Z27gBt+&#10;43pcMuiyUFyHq3/jA7h6z714MAGZzqXPtJ7cgb/EB/Dxm7cu7JV4gvybDEDTqi2iE+Q+G3+qXo43&#10;bduH7zyyJ8kQjeOxH+zE1W++3EAk0y3kRwv6L45uw0d+Yxt2/X+342mX5Yh98Irz6OsqF/Thkus/&#10;gBvwAB59MumTy7HlsnRxPJ3GpifQWejqBDoXPBYRx6qv/NtbUfvQrbj5Dcc29qx8jfy+c2cbH+EA&#10;cEkailvdjBt+9Xrs/cb981H3S1Gxyr6/CCAubtyGd1zVwq4XTvJyxvh+8nsL3vGWRXsea/wYHHZ2&#10;O9d+Nk9nYYPJfdhb34J3/MJCPW5cpayL2jxPS41ry6SxffTpt1yDq0cX7Gnj9gj7iC7OxEZXXmO/&#10;V6ZP9of177yOfes+PPqcu70s/S2j7Sf9fX2Z1Hr0C/g/bl+HP/ij38Qlqlt9enDEfLhYGZmvy/xn&#10;mWOwoxN/z8ceou3fwnHmFxaA5ZFrrseHLn0Af/6DLIo2o4wyyiijs6dsliKjjDLK6NUim223E5tc&#10;1iSyjukEsx09d29hullnLumzcL2IxGdRvqa2DTDhP5uo95PJepVT0qS4SOfz5J5f4MJvyqJn5xEU&#10;nSrxrgFPnpbyzaGj+W8LZ+VfLgKtfB8xCzpwwQE+KShnPOdrUXL80vOFo8i12XLSL+Mh+ZWUaTcc&#10;OUZGi04XEXMpVJc/fTHlDvknbBtltL0ephLa3RwEaFpEZreJXFRDsTvNUjrOIN+dM8CyEChKkLzU&#10;NoEM9iFrARZWjSxAG9i3JHH6XyzT/DPpUfpiCcMTxMeAC4HjAkD0xKL2poiMPWGtMll0olwazfEz&#10;sIR5ScXuCdlDmIUDAEWK1BToG3gd5L0W/1huY5R/tA7k68jHNfjRHPKBZBIYJmDXySrwshNrj8sK&#10;GujDZFjF3loRB+cKqEW9aKJi0bCRwNn0vxsmC3mxzvTjNCg5HV/PQiUF0KoNusG7sgsPujTg3XSk&#10;pwTuuMV+DUDmM6br+cTySqpeDx9D6c3k0kicQD/gGRVvGk6YmAVUr46u6MK5MTmG0TGkMiabfcTO&#10;lRU3OzV7qwbBwlbrPLeFOk7MF+xkOSk/6YkfB6DqWrd1LgU4LinZE6ZLd2f+rm64m/qyo2NvX4tI&#10;NrADKbmn+pWSPprqXXLKBySdkhW17wWuzr78mNFZjo5q0bm8cokccoowZ1IkpV5KsRc2POQ4Psl/&#10;g27D+mkRcyhhxlKBKRfPkm+dXF0UetwNzZdVuV4+kX6sLaT55ceN1BZeMdkLBnwkZLL9f8k5ZA0d&#10;+n/H60PLq9LnezhCyO+LvC8w1wGXAjGdzRdacwwlbXaklrrPCeWMknK8pbvz0hqP40m/BTSCItL9&#10;IjqUty0ZuxW0tNdzTBnpd7luizri+Mb+3hvU0ePPwQ8nqc85W25b+nV9S9U4uaz/WZuSqtPq1bdV&#10;Th87T1N6P72nczvjiXjpWl/u2nxBH6t3IbmCLHEc7+OTI/FKj4vqyiijM6VgM970i8A9P1wUefTs&#10;Dny3fh3edGlybVTFSDoZnlDtIJ+56uJFUbbnmPbfiw//+t1Y9/mv4ePz4Ms+7NoOrF9z3KT/6Dpc&#10;gR147rjldE9H1oaLNmEkuU5p/aatwAtjOJJcnxHZvo7j2PXoDjz80HY8tiTetQ+PPbQDD37zVnzq&#10;hevxn27a6sAH0tgLu9HaNIyVmnSfpyLWbdqM1s59C8t8noKWw6M2tg/YthmXnCWQsE462pPIMzmG&#10;vdiKC4+PlFu9if6xD0fGHNh4Ln3G5L9yI9Yf08bT08i6zQtyn5U/DeOKt2zG0z94fMEWtcfxN9s3&#10;462XO3DjZLKNnL+Jfj2GRB1LU0CdbQP2jrlI1mXb8ix0cTwdY9MT6Fz0vXPZf1t47PaP4nb8Jv7g&#10;pi3z/Sels/K1sd3YVd+IkeOCH4vrNuKS+k7sW1oxC2R7f+7D0+zbDzM9ffza8YtpeJRtvhuf++id&#10;+MtH92DshI1NXyk/OwsbDK7D+soOfO4TX8A939uJvSfdn/Tk49pyaWTdFuC/34bf+eZ9eGzP+In7&#10;vb4cGwWjuPAqYNdeBzguS3/Lbvu5o7Fnf0j/uRef+339/n1ieRHIyxyDHZ34e753N52CPnBs9ijW&#10;vx54+EXqKaOMMsooo4zOkpIZ04wyyiijjF5p8jS5rEnmEyaek3npU5BNOC+aiHa0MNl8/JSz+BpI&#10;I3TPKlCm7iwqv+j6WHLT2I54nkzEG5BhaKGHOBZAp+UzA5v494s9iPNFhIH2mBQAqifVyhx8gRRJ&#10;dJoD16xislmq7uMoKZoeE5jMzhezSYsdSyqX1uGgIYOI1B6L/OJzfFggtJbPFDDY9fLoBiW2qcJj&#10;HyJF1vLPsMirsq09CKMyojhv7VdSu/S9uH4HHIqUu3BHEhx73TU9KUXUr4Ha+llmw5yIbCvvKWLN&#10;IhwFtNnPtngwmQL0jHg5fvoIwNKVYesqwnOna94V4KVT2cPqUlmV6xoQk/fqqBbmsGFFiNGBNgrR&#10;GPLdGgqBInj5oD0sQEu6CtCJfdq7jI5fxZy/Ai/VSnhhMoejnSpaii70tZeswCyTQjXxRMnJY4nn&#10;qZgii5TjMc0zfTqhedSzLt/lSUchH9JRUK/8g5Qgg+Js0Ye65NGi/6RnslG+A86oCwF0UpjKGnNF&#10;tLKs1W3ZPCriT/d4mojhhDyR3H3TGBPP+JxMYFKJr+rTfRaUDGKbsrLyPKqvKF+tcjdcpbpnfHid&#10;gpm6Ya2njErWRuZaFK1RWm4xpZ6bHh3ZOGWkyiiLLtN6Er5OR4vO+LVgJ2sZywqg5VFq1FsBkpcX&#10;8zKnvHSZkh7TJz2qvOnLAfYWxctLtd/eGZG5xUDsowiKVhf/gB/tGxswP31JRX6l5XS1dLsi5a1+&#10;PTcfYam0QE466dC8gXwUIerGMh19ymQRv7xPVk4Y6cuMYyKZ/iPK5JaBZp7qE1P7dmd2FJP560SK&#10;xcIcT4vuzT+5RHm96GGrIKhylnIRuDmLHtdoogcjjWVBEXGuBy2vgrm4hNmoaEBzlO+1vabjHMdF&#10;6s3GoURO93umE10lUrAd7q77Pp6cbyUKItlTPLXSOkpBPDp9Jv3Akr51opuWcZIaFpNk0Uc9gx89&#10;mqSMMjpzKuKKrdei9e0d89FWxyyheVIax77FgV3nmhSB9alP4uFfvANfvW5dkkk6tNv2xf3mr7i9&#10;9+bTZTfiLmzEyuMmnU9N49h13PKhx9BT+89wydV0X8dteO+v/yZu/9YP8TePPI7nlmTyQ9xz+224&#10;/b/tAC7eggsXRaHZRPn2T2Lr4vYxve2zO4HV1eMm0Jem5fDYu491vwwqcQxFmEz679+DB93ZkuTA&#10;xlfYZ5ZJ/ZWRBbnP0p9safDtO/BYYtvWEzvwl6NvwxUb3bXp/6S0D0fOYMnQc+EPy6VjbHo8nYu+&#10;dw77b+vRL+Fj36ziM3940xJj1Vn6mvnx4r2qk/SOWzk+rkP1ZPKle6Ju/Vd4/69/Et/Yrr6/84S9&#10;vY+h867HH//FZ3F1bju+/G+vxdYrtefn9fiduxf2SH1F/OxsbFDcis98507cfN4+3PXp6/EW7U+6&#10;ZRs+eNv24/bYPfm4tlxa/8tfx7du3QY89DV88B3bbL/XLe+7BXc9tXisOQsbGZUARVAnMi9Lf8tu&#10;+7mjXd++E5+7/U78xZ5RvOHiRb9/p6JljcEno+S3cNEeui5djg/eTT8cOoOOmVFGGWWUUUbHkWZJ&#10;Msooo4wyetVoYQLaQFReCECYv3daOr6Mm4J2k9bz09h2TKMJXWUuf54SQMCetcRvlkmvLCpJHwP0&#10;klLi50tiQRkBYkWJWeRpEaFfRssroM3U8RSdqv0xBTwJwAgMzDDpjqnEnej7ZHTsvfkHT2zPSSkt&#10;744CygSNaVlP7ZDqdUNmd3hPgBzLBIo0KyP0etEtDCHKrUBcWAmvtAbIj6AbDKLr91K5BapVbTIL&#10;8nkeF8mUNM1VvUhYa36qguRcwKxL1JdJ54Ajizy2crzHE1vyV3XxoQVgTolZ9q0rB8yqPQJdrd2G&#10;ZDnQzJVLn3NAiclq7W8jjzp6ghms6Wtg02oP1WAaZW8GOTS18i+pi9iW15Uv0M6KJKQPhLk+tPLD&#10;ONTswwuTPo40K2jnBukL8pGc/Y0viEhk4lmdx0oj+RSY7ORP8lKlqgm6tm93LZIn2gyClgdm0pLJ&#10;qe5du8TVtdy1ns9LnzxPgUx9HDs2kLfl+9Y3KUg3jswv0uhBMdZ9d5akRKRjSZkuLZyRr2xnvpIA&#10;5IkNxMi9/MBTnrvk5BJ/JSdpwo8FdNQN1z+tpB6yY5ojsiwr7Mj4Jec6MZ7usUWUZiSZpicn6zHF&#10;jJI8K+7kshz5bxJJq0sbOXh0LVggezYhe9b46CzpW/J7JeY5HYk3EzuF7mtsMT3wSsnz8iyXZ/U+&#10;fZXP6SUCiuD2ynZlzJhCUp1RHc/5JFq4dvpy5TWWKUP+ID/VQtheHHIs0YjXZiktBa6lgM3D+IjT&#10;jVtxIElib8Q7iS+58+Q0IbMh76clXAHHz/Ikko4JLZRbIJV2EfK8a0At+0fE8Y7jnk/7yAs1Eobs&#10;w3GhH3F5BGFxBFFxFeLSKrT9PrSDkoG0XVsdIamRh1QGmSgdYxwlcs9fLybZ51gPUCnTsRW3K8d7&#10;ER3/O7YUZ/fk8SReiz6qZ0m5Msro9FS9fCuu3n8/HjNA49glNE9Owxg5Lzk956TIuBvxsX0fwH+7&#10;ZduxEVgWDQR86E+SPfaOSffihgS4WB4N48KT7Z8ounT0zMCvsQdw+2378b7/sh33/9m9+Oqnb8LN&#10;N92EX70yuX8MvRd/wDLf+pNP4I3fuwW3b18AxdZv2gZs+yx2nNA+pk8fp4+T0HJ4jKw51f6kZ0ij&#10;G3F1croUrR9RtN6Z+Uxr7iRA4bmks/Wn45YGf/qH96L4zq24xK4S/Z+U1mFlugTpktQEf3Ln6Vz4&#10;wzmhc9H3zlX/re/A7f/vO7Hu1ttO8sxZjk/mx9vwB+nerMekT+Dqkyn7yXvxO/eM4DN/tR3f+rM7&#10;8cXfU9+/Ee/YlNw/CVU3X4ubb7sT92vP0Cc5bnzyYjzDcWN++9hXws/O1gart+KGT9+Bb2nPYu3n&#10;+kfvB+6+Ebffvxj4O/m4ltJY/TSvvWiZ72tvwhfvvA9PUKadD92Hf3/ZM/jU/+v/di8Rna2NlqBl&#10;629ZbT939Mabvk4/uhd//CHg9k/djV3LAYKXNQafjJLfwg/dvYROn8G3lt0xM8ooo4wyyuhE0rRK&#10;RhlllFFGrwJpwj6ZhXaTzXZcNK18ynnj9KZmmJPTpSjhm0b6qXxSkz1qjycZS7JZLI8KG4ihnwoH&#10;bEQCO5BH5FfRDkYw569BLViPqeB8TPnno5Y7H3PBKFq8p6jKUPswCqT1cuThW0SZm7xfkOMEYhvc&#10;PcqeimJHZTpZ3MfRYolFLn9RrjJ46lrQRa7bQSFqoBJNoyc8jN7Ofh4PoRJPGGgx16ngQH0QTxwZ&#10;xt+OrcWO8VHsOLoWjx8dwq7ZQRwNB9BO9pgUuCGuDkhMJeIZr11Ocs906CgteSxOsPCsbGdRtb4H&#10;xa22+QdnhxmU3NVHXgJtTYf86FGLBKZ/yTraHzePNop+h0+03dKvWgY4TWyjpDHQ0TFhnTqPyJ3P&#10;YQYDhSlcuKqLNX1z6MER5KKjyHkN49Xtam9S1pw8p5rDboDQ78Fs3IODUx4OTebQjHvZjjKlktyq&#10;0R6wg8gO/JIeBD0H5Fuimwje97Q3qJU1SZOkhuqhlIXqli70IgDPVVxItvWzmNdKrqTuR9SjgDrz&#10;AmZbhDJP7JO8iCDGxtUTeNWhLlvI+RFTiCDZQ9kKMUkUa73VobRAqW1dGZf0aMCyriXuozOzGvuH&#10;LUEbC/Rm/+q6vUuRAIKWjMiEzA34VOSw16asIW0jGck7AQQNhFKFllhWOjGyu6o2KWeZpFQeu+XO&#10;VGxRckT+5n+JD+rakiyYPG+FpVXqS7kGBMbIM99K8dqVpCYWjS2uXrMGz9wxYgqpMx3NFVJBrIh7&#10;QjbtUF8dv5fjziDmciOYzXNcyq3BTGEt6oU1aHI8aqFKPiUbwxT9LrJ+moKOYmq2dPkmh25Zlq4E&#10;ONP3ySnuzgLhBIrxEfRE+9EbvYS+zvMcR/ZyXDnI8eUognjWotKt70kXlF1cHdM0iVydC8c0f6GM&#10;3TGwW2dpOVFyP33kmGdV0tk+gJYrn0S5ewRFyllsvYAyxi1ivhOUcaDRhx+N9eBvj4zg78bW4JGx&#10;9XjsyEo8faQXE9FK6nWA/ql9rZPIYzFne0xH86RzJ2NqpuMpfWLxbUmaRpjrSiawF1LseqFk2iJX&#10;0B1TbnZU/qK8YynJs8pSHWWU0RnS6svx1kt34vs/GgcO/QDfWbSE5qmoOrQOeHb3SZZDPXuqffuT&#10;eP/d2nfvo8m+s4upiP5RYO/BczMxXl2zeck27N29Azh/BCuT62XRSzvxIDbiwvPPACEYvQ6f+fhW&#10;3PWpL+HhussqVqrA7nEcWc6k/EloOTz6+0aAR/acmyiwwRGsxw7sOn55VIvWW4eVI04ny/OZdbbE&#10;765Dpy5VHSGv7XuWB16clM7Sn9KlwR/fyf+APYHv3N3C+65a2LPZZFtCt1quGKMjSNSxNLX24Okf&#10;AheOuj64HFueG12cjs5F3zsXPFp48LYbcddrP4vPLI6uP47OanyirqvYg7Ez3HJzbLeiXjeduLzs&#10;mVBxGBdeey2uxj48RXsbvSJ+dg5sEBSx/g3X4R1XAg/uWWIN9yXGtRQEfPq060QfS8WRjXj3v3wL&#10;sP8Z7NajZ2mjpeis9He6tp8zKuKKj3wSHxq7FZ+7dxlLDC9zDD4ZFfupi/37znDViIwyyiijjDI6&#10;PWm6K6OMMsooo1eBDDDSRzPPNvvszueTJpBPIE0qa2JfB8/NQbsbx9GiXGMvnkmuZu+VZx9SOsF+&#10;Aik3fSghA1CYfAfAxF3FjOXRQQ9mwiqONJjaw9jXWME0jAM8HmlWMR32o+NVWbbIZ9zSoGLs4AKd&#10;shLJkdY1P2meyrYgxGJxVM6BoYtIl0yJ9Ml3cpbki1yxGIEA2nAOfd4cVhXnsLY8jTWVOlZV2ijm&#10;fNSaeTw7VsRf/9jDA7t68Fc/KeIvn/HxnZ0hHt0f4GCjB81uD0IUELGCVNdKqsGBs8nRZHXXxwiZ&#10;CLVgTwdMOD/gkZmx76EVxZhrhWiHzKcODYykPRz0pcecVfVJoD54UQtFP0QlJ2i0zbwO5RDUG9mT&#10;iqKbB0SsTlZGORVpJ4C20K3RumNYN9DExpGQehpHPpqAH8+RR5tl6cexW7ZVy6UKrBOI3IyLaAcD&#10;mGyUcGAqoB6pnwSgda10enDtXSBd+5RHcba9xcDARj9usxq2UuC+Q+b4TyWlBwrNcwdSC/SXX6od&#10;4pZqxgFFSlYjyyiCMhQQSy2IX9rvHKmM/vGL/B2Q3TZgtpTvIu/TbyxfZdNn0uPSZGLqxLG0Nirp&#10;XPK4u5SL17GvPpXDHNXbiXJsT5733EsNx+vMyejAQmh/0IC9LK99WFk6qdCAOV2b6jXupPoQmQAm&#10;gssh/+TCyaacpZPUJY0qKUfHOAFrLUsP64610zETIFsIPBQD34BavQRhRe1b40piX5GrwJ0yzwDa&#10;OKKO+IyW+tbzLO76mIB52d+3PV8VxV33+jEV92MiHsKkN4wpfyVqWIGZeBAt9AFBD3nk+VxSH8n1&#10;OSerq3UR6SJRikDxmH4hgLarvVkxhYHiLFaWaxxDJjFaPorRnhpW9cyiLz9n0egC+RWl715q4LPz&#10;dR1PaV56tIoXXbrnHDCf5BkpLzk10jNpBu/pN0fRsnEdJa+GkZ4G1vZRxt4prK620FMM0aKvPXs0&#10;wPbnQnz3xxznflzC/c9W8MAzAR7e3cXh5gCa1Guk5d/nI78T0aw6nqnKRE8L3uHKpE0Q2bXpwJE9&#10;qqRzu9a9tAfrfOGzQDpPkvSSMjkuzyXmLDqfryijjE5BNgH77DMLk9Hzk9IbccXb1+HBHY9j10Pb&#10;8eCiJTRPRZe8+Tqs334nvvy9ZKa8Ps7n78ffnHLOehx/eePF2HzbE8n1cbT/XvzO792HSz5yI95a&#10;0X6OC6ll8m7G1f96I7775Tvw4P7jorPqp4i4TCb1d+1OQImk7VpC9MLFbSC19tyLL98NvPuaq04e&#10;QUt+67EbT7+YXIvfBsqGHXj6mbSOFmov7sRjmjCfrHGEXZrWX3cLPjNyJz52xw4rU73qGrx78mu4&#10;/e6dqM3biER+rVM0cTEth0f1qm14e/1utjUp05rB3qfuw3cecffPiIqX403XAnd94248nc7wRzN4&#10;+L/ciQc3Xoerk0jl5fmMgJwiHr7/ATydLNHaOrQHD/714+4ioeJlW/Huyp24/fYd2JuCQHX6yjJ1&#10;5Ogs/UngiZYG/8HjeOzvfoDv1q/Fm7YsACAmGxbpVjS5A9/4xnZc+K+3zUdAGtEmKbVq+/Dgbbfh&#10;rsr1eOvlLm85tjw3ujgdna2uFtNyeIzjng9djI0nGyOe+Bo+fPcoPvQbb0F/7dgxwlLS/rMan6pX&#10;4Z3XjuHLHABS30updYo2jmzaTI+gL6RLptM2Y3s4nk4AY7WTQF7sb2OL5LVnHnoAD2IdLt2UviBz&#10;Dv1sns7GjhzLDlHWRQ7VevYHNlZcvXHpMOHjxzXLU8Qq+/V303rr+/DYAzs4ki5Qqza+aLxXxjge&#10;/usfAKMXY5M2Cz9LGy1Fy9Pf8tp+8t/XxXSa37/jqbIVN3/mejz8iVtxzzzwWkS/3tl4dveCzDou&#10;cww+GV2y7Tpc+G2OM9/bt6B7kcaZJduSUUYZZZRRRssjN8uSUUYZZZTRK0427az5Y35pKjn9WgCJ&#10;lqJkNvnYWXjSwjNLzTvrrmpxNbmyqia9Stml52nJ48mByuTtae/HJMoPZUyHfdg7U8GTh4r4u4N9&#10;+J8v9uJ/vtSL7S9U8LcvFbBnshfT0SDafi+fKaGrZ63lKSVnPKQT+o6OA0hOoMWSLm7EIh3Y7eRK&#10;4J4BfDrymynXbaHkzWJlZRYXr27hitEmrlgX4vVrYqzpy6PTDnBw3Mdzh0p47uggnh0fws5DPfjx&#10;oRz21UqYi9SmMrSEs9okcNDBXw5Ks48AJE+RwzpKHhPK7iVSunImF4+8rRKKtYuCnC0r2vQFghcx&#10;2QjQCBW9pskGRaOqXSqd8mQOr72uIL4mfP6h2Ztvo6+kyMo2izlwKGIlAn1DPmNLKqtOq9fJoeWF&#10;FeWY5x/ZhbiGajCDC1f6WF2eRdWfRFFRtPGsA53EhXy13632UNU+lmHsU9UltOM8ZupdzDUkX4Hl&#10;XBSotZxfdrRaHdQsUFmRhgW/hf4eD6WgRRkarKdl97RcrKRUmre9MeFd8lbUqSIoQ0+xt1rTGPJB&#10;AAD/9ElEQVR6O6AczjbQkfmsAZ3Itz2TDbXUvq/GRKz4kVz8suWMJVPcRhDNobcQYrAimdrkILBb&#10;8jpZ7Flrl2vRsURJBQpZOcmfwk3uSelfUbOhl0e7W0In6MNsWMJE3cNcrCXDtTS02iDdyX/FXxK7&#10;+n3aM08/LnYpY66NgVJMTTfhxbR/Yht5U9oeRRQfT7xFfilvcaUdqfmYMklfFtUr20kG3WdbVbsA&#10;UXF1aXG707Yyl9mWDIwVyB2jXJCdW7zWUsCaxXDacP7r5JmHo1mvliruegWzWUQbBzlFvzpZTWYV&#10;07gSFNhfqpjx9aLIIJ4c68cTYyN44ugoHh9nOrICT030271Zb9B0rXFM+9qKiUVPG3Dv2Dq5+M0G&#10;WPuUJ5DblkJvIfAbKAazGCzWcNHKBq48r4k3XdDAPzt/Dj9/QQc/O9rGxv46+0+NNpmlShqI4yTq&#10;XEox+d2LFk7vVgGTKD0m1SZpqfvpeC69LRAvWERjukiR4IqwVlT8cHEGl66N8KZNMa5i2nJ+DmsH&#10;gTCKcWDKw57xAp49OoBdUyssPXe0Fy9MFjDV7kGry/HOZF38woAqTvxadSqHwth5cn0sLbTUZF5c&#10;wM4TG9gZE79sxQVlzD90PKUjiVLy3JJ5GWW0fLrk2t/G25+8FW/Z7PaX++CfL4CSl1x5DYr33oS3&#10;/d4DxyyheUq69Nfwh7eM4C9u3Ob2q9tyDd5/107gVMu3Rrvx1PeKuOGfL7287tgPH8CDdeCx267H&#10;1q1bsWVRuj2Z077khi/hMxffjw+/9fJFe+UxvelreMwVOZGq2/Crv9WHuz6w1ZXd/AVXdvNv4o/u&#10;uByP/W7SBqbN77gNrd/4Gn7/badYEvKif4Wb3/k4PnVNUvdv3ouxkWtw8y2bcc+NaR2XY9tH78T0&#10;xutwybdvxJY7TjIpH2zEDX/wCYzc+Vnc/miL+rsGv/+l61H78nXYktgq5ffhby/Y7JS0HB6D1+Lj&#10;d1yLsduTMpdtxbv+/ROonRSVPhX14e233o2bW3fgXVemdW3FBx+6HH/wpV/DJfpZEi3TZ654/214&#10;39iX8K6tjtfm93wC3588TjBr4weAez+At2xJ6txCXzmZnk9CZ+VPJFsa/Kkv4L2/+nXs3bYVVywW&#10;j7L9h//622gt1v/WG/HwlZ/FH96wEAFpdOcH5uvcfOXb8OFHqLN7Poo3pjjcsmx5bnRxOjpbXS2m&#10;l80javN/LHvwlV/Zdsz4MJ++nLT5bMYn+fHv3YEbJujHie+lafPvPnDyaNwt78cXr6vhc9cm5Tdf&#10;hWtvewIrr9qKvZ+/9pixdp5qP8C/eyvlTe1Fe279rW9h3S134EOLXOSc+dkiOnMb7MRd76Gs2ic3&#10;Kbv52ttQ+8U7cPPJxsnjxzXSyDtvwsfP/9ZCvW+6Hl/+Cdtodx3Vtn/Wxv7NaXsu24YP3rcOH//P&#10;HEesxFnaaClalv6W1/ZT/b7O02l+/5ai4raP4qvX78CnPntvAv724er3/yaq/137nbu6Pmcuv8wx&#10;+GS0mf3l0xfjO7/7tgXdG4+r8OUnkzIZZZRRRhlldBbkdU+NDGSUUUYZ/dTQCy+8gPPPPz+5OvcU&#10;PeRBy3F6Pv8eK+Th5YCulh9N0AxNRbvIMBJHZjueZHpZI7cryeeiLuJQKYYXKc8tCRrkfAT5nNWn&#10;ero+a9C5cUj5L5pun6/G8dW3loEViOPniogiH81WCa1OBfvbo3jycC8e29/FIazENCo2Ke+hgTXB&#10;AVx5vo83bKxgZf4o2iijVVqPR/aVcN8zZTzXeA1mgzWoeWskJdus5VwN6kSu20apW0clHMNaPIMr&#10;10xi24YpXFT4Mf8wPYi+wgyfaBgMpL1PZ7or0cyvw+PTr8H/8+MePHV0JcbzmzHrr6IOyixTTACD&#10;LnJxSP4heuIjqHYPYvNIHW+6MMaa/AH0dNmCuIZWsBJHZkt46NkmnhqvolNeg8jnX2vRHKqdH+Nn&#10;1rXwzzfN4ZKePSi0D6DiK6rUt2jherAee8JL8dfP9eB/7evHS/5laOSG0UQPZSkkehUk45bO7Y8O&#10;YCA+gIv7duMXL+9gU2WfLZNa8WbQ8HvRyA/h6dpr8OCeAeq5inF/M+a8layrxHYVrF4D2BTVx3ZV&#10;uhOs6Sj6G0/iZwb24Z2XeHht30Gswh7qq4O428Fk4XXY270Q/88TXfxw/ypM5i+m3INoeRUMhHux&#10;OncEbxidxD+/uINKPsZ0u4wdOyfwxME+7G2OYs5fyfLUiZc3MNQPXHRsGIbIs3kB7SjwUEdZNJI/&#10;U/dx3EJPMIvezi6sLe7H2zZO4S2jhzDkTaA3PIKOP4Sp3AV4lPXc92wBz3boI1jPtM50J9jY+gh5&#10;KbK14LVQoM0G2s/igr5x/MKmSfyzdQfRT/790UHqsG7RslFQQS3YhEOdNXjowFrcv3sQ+ztsR+E8&#10;TCdAu/ZSVqeQxwvQppdTpv0YCl/ABaUX8K7Xt/H6FQcxSE/vo44aXe3LySvvUnznx73462fzmChf&#10;avJ3uhVqWn1BvVnR2pSTPaCvO46B5i5cPHAU/2LTBH52xQvozdVQiMZQRz8axQ14sbkB33oyj78f&#10;X4Xx7gZM++chpJ0jAxPlw/R62lkwtIDZPvpPX7gPVwy8iKvPn8KmnkkMUj4BWTOFYextD+P7Lw7j&#10;kaMbMBatwVRwHiWhbH6JZXLWtwXJFtifivEMVoQ/xuuGxvHO1zXwc8N70Nf4MfvEURQEMPp9mOuU&#10;sdfbjGdmRvG93WU8NjGKenkjGt4A/a+Lng511t1Hu76Ed1w4hnW9syiHh2yp89ni6/D9Z0J87/kB&#10;PB9dgtncakzTl7v0I/WINFLaQcAdWruJPrB9TJdXd+Fdr53BJUOHUak/bRHdvvYG5pOKYlfpmWA1&#10;xuIR/P3eLp7Y59NPV7Hesu2RXGZ/HyrN4vUrW/TtkHacQrldQ7cTYi7utbHi8bmL8ODBVfjR+BAO&#10;B6/j8yv4fI/5hkXJW9dtwqfflTCJMv12fXEM/3xzCRcN1DGSn0MpmkXTH+b4UcTDL+Xwt/uKbONq&#10;THY4jlB/UFu1Ny7bqPEuH9dN9/3R8xiKnsHVr2nhX1wwifO8neijzH3REYs21lxRh9+hX2DfG8Z0&#10;bhP2zK3FfRzvfji2AbXuOtTYT9oB5Q3y7HPSjLyZvcb2lW6yX+zGpv5JvO1nSnhNleNW5wCCiL4e&#10;0KYz/Xhkdws/2p/DGPucxzzt0V1u78UFxV149xsquLh3H0ZaP0KuzXaGdbKP6DkROzxHoEKOvzOq&#10;U6Oykmp2Y11KynFHklPmAtkPD+Vlf9X+1h3+jkU8umBh/vawjqDA3zKFiNsYQP2pf+loHJUcf/s2&#10;9i7P6nW3SOSWVO1zfMsoo1NS1EKtpg0uC6gOpgjQy6SWiwIrVvtQPN0k8J678a537MHNT57ZXoFL&#10;UlKvaFl1i9KowkofqsfV31LUFo/L5kVq1Vyk1zHPLKUP6b1VRPWEJZtPTalMKFLeUz1ret2O33jo&#10;a3i3oswW0Wl5pD6xhE7OilK7nErmZfqM0+/pffVsbHcCnY0/LYOW9JHFNN8nSaexwXL84Zzo4nS0&#10;bF218OCnL8eHB+/GzpuOA6VeIX2fQMv0tRNoPgL5DMbK5Jlj6lL9/F/fSe06r4eXNyaf3M/OoQ0W&#10;+erLspnp6dTtTdtzynHkbGx0EjqTfnr6MieR51z+/qV1BazrhB+zxK6n+91Yis5gPMro1PRKz79l&#10;lFFGGf1TIc2oZJRRRhll9CpQOpXsvlLiRXJD4OzyKC3H48KMtCNlzfNZlJ9SOlk9j8byuEQxkUoY&#10;K6Y4itAJI7cfKnJooIKpuBeH2n2Yym/ARO4CTBY2Ydw/H+PdNZjx1qBVWI1m0I96XELbKwtWguL8&#10;bC9VRchZxYun7o9PjiyGipcL8/o6cZFntsQtUxqNpnuumPjqLEkG/jjQQpGmUauGIJpC1Z/GoH8U&#10;VQGFPPfjFmYbEaYaAZr+AGbCPtTYxgYG2YZ+/vleQbtbgJak9fP8a0zgbaCIzVwih4tMVeSXRX8x&#10;OXPomMq2iNgo91Gkp/b2LVvUcSsYQsNfiZloALVOH1pxD3XngDXXLmnNIFAmi2skhzby3TnkFf1a&#10;bKGvyGtPf5GHtoyuQFVFM2tfWAG8CBShSF5MFt1nibLwKJC1257BinILF6wAVhRm0etNodidQdBt&#10;wPc6TBHCsIOQvhGQl0edKMLRwFSftpaslmgXmdDMKP6uxe5KlnOyF/0G+ssdVPw6St1ZcmE99Da1&#10;cR6U6QrckkfoyYAtUwRqkfopoEG7yDYC7CK/YPcUXdvu8thVZC/vR7xne7z69rKEi9AT0CO+AkAj&#10;tj2kbzSRi2fQXwwxUO6i5DXpG027b2TOuDidnBxYy7p41PsTAtAsctaj3F6P9ZFGsAITnR6MN/OY&#10;jdlXZKc06pwPq806MU8XaEcZC7RDuUtbF5oYKnXoHXPwozptLrBcC0srWSys6ZgMTGvG0CRyOeo3&#10;DqrNUV/SXxEd9VdFiQugtGjeoltGWDqVfpn0jOt3jtzesyax+bz8UrbzadtSro1yQVHSTQSe7Npi&#10;GWdbkymRxy3jrla6qNl2lEO9k0c9KlOmPos2tnFE+6HK3yhbGPSgnR/GnL8aB5sr8NxEP56dHsGe&#10;mdXYzbRragAvTPdivMV+hCqfr7iIa/qqooEVSasVAmRT05CJwgYk12m/DWi3HPt7jvr3Q/pHWEM/&#10;x4yh4CiGugcwGL2EIRzGAMZR6kwArWl0Ow2qxEXPytci9hWzJSlpsSVnh6T+NKlfUlMLeW6cS/NU&#10;3kkmWjhLybQahayefTWcRTGa5nhHf+kesZdUenNzKAYdNNshx7gC5uI+jjf9mI2qluaiHvpAL+1N&#10;n+B4LaBaXhTSzuoxqtB6ovm3u16KTshenJHowlznOJrPYvn538ZFzy5+ROfz19Y3VVRHezi5drRU&#10;XRlldAIFRVQH+172ZPYxpElg8lzOZH1r3x48fe1WXHEuqk/qXW7dRppw1jNL1F88U14kTdSf8MxS&#10;+pDez3SinJTKdLpndz10H54evdwtAXocnZZH6hPnyiVSu5xK5mX6jNPv6QU7G9udQGfjT8ugJX1k&#10;Mc33SabTNHU5/nBOdHE6Wq6u6jvw/T8H3n7REsvgvkL6PoGW6WsnUDpWnMlYmTxzTF2q/1Qs5vXw&#10;8jrgSf3sXNpgka++LJuZnk7d3rQ9pxxHzsZGJ6Ez6aenL7O0POf09y+ta8kfMyfn6X43lqQzGI8y&#10;yiijjDLKaDm0MLOWUUYZZZTRK0qx8B+dpBPImvjXJLwmqZOJ6lOSzTe78p6AwXTSOn1W10mW6tIe&#10;ocZbYUN6TrXrWctSxJqb9jfQS/cWzVzrnsoqJ5VTH03Q2wK3+RKi0gAa+UFMdfsxHg9gOrcKzZ4N&#10;aJTWYdZbidnuIBr+AOroRT2qYKaVQ7MjYERRZBY+bCuvSla1R7yDnIvI9LTRJEngFi8T+VjWQBM+&#10;R/kNdOS5gE0DSLsBQmW6giznoEuVn/+5Iz/f76JY8A2MFchSFrDFo9edQztqY6LewVwcoGUAmpZ0&#10;LrIegUJsM+UOrU4tvivo0wFuHUV/8ejgKckr9Um3zGcDzWZKEiFN1iTXHoFFUbcAUJ8N6rOOERye&#10;7cMLR4BDU3m00c/6y+iwQvGz8LKugB8Hcml/VNs/1ptDJajjvJUlSlyD363TdoqnpoxaSpepGRbQ&#10;irSErRbDJR/6hy+Q2RMII706aA1xE0F7AuuHgPWDMYbyswaeFrRsctRk+chWidVSzgJ2DdzNaSlm&#10;x8fAWdpFS2O7SFsSywT8+LxvSXow+WmLeAZDlRAr+4Ae1pOL6yyjSDcm1qVIOkesh3XYfsi0T50+&#10;NV4LUWsyL99n4GZbAJyAxYA6QwWzrTxmm7JTAZ0oQKNF2SmX7BQJxIplTbaaOvXCNnLdJmVoYaTP&#10;Q1+BHuA3KYvAbgfQSp+25DfPPenOcinfcX1SfixdxjoyKaLYYmApm6KW57w+1AXOhv3YPR7hSINy&#10;6iUAA9KpM+mPz8jmkrFULCBqNylfh747g2Hqa91ggMFiA4XuDBStq9hmRYqX8z4K9HXB2PJWSeKT&#10;Vz5Ho8kvrd9bqymoXjAoYq7lYXyqTZ31UIeUwxMwSp8R8J0cZ5qgzsnCL7B9ebO/uGiYyeU8JtrV&#10;uht7i1YIoK940SzWDJfQ36tFuueoZ/olZXXLBlOCVG06UT+KJbFaonGjgINTis0foF76XWRroEhl&#10;LehdQIN6nImrGG8P4kh7BFP+BszkLsBMfiPqhY1oFc5HKzfKtgyxjb1mf9sXWdGm8iHWZcs2M8k/&#10;tWS32qQXD2wFAcqkvmqrFHR4n+ULHGt6WDzfrqEnmka5M45KOI4i+0sxmkHZ70DLhVP9yLOeQPpN&#10;xmOX6Eca/DQmUFmWx3psj1f5ZXLUCyBagljPauwL+ZjGNMkuPfExk883HuqDvMVnyM3x15F+E8T0&#10;YfpvrjODPvpyT0BfDuvkx/Fupo6pBqjbCvsL9SNwXnsgq/9o2XLVp/FZOuFVxH7YtWhW1U325kdu&#10;jKMIqtG+NLbJ39zvB8vzWvfcmK5zl+ZJzKysO9Ut93IDP66hzEzq4iclO9P9JKmUXsdxd9I8J4u9&#10;pmN8MsroHzcVt96EJ2695uR7u2Z0ZhSN4+GvfADv/WwNH/q/0iVAM8roH55qO+/Fx37lJtxz1WdP&#10;vgxuRq8oZTb4x0XZ719GGWWUUUY/jaQZk4wyyiijjF4Fsgl4zRfbRTLpTNLksft2n/8/e38CbNlR&#10;nYnC357OdOep5tJQEoKSwJZk3CWgQ8b+nxgihHFYDvwsHg6DcVh0E8bPBDxDw2/zoDEPfnVbBG7L&#10;Ydp0NA85ngJ12EYdDHoNQu+BVLaQZCRRIFSlkmque+sO5957xj3837dy73NvlapUJamEwNrr3Dy5&#10;d+7MlSvXWpmnKr+dmSeRJpM1ua14bb45v3bl3aR4nqg6eCUwyw8EIjl+xibnbUChAhPXPu65y1cQ&#10;OTGf8VZduhZ/8o39CB1f4Egd7WAU/co0Vr0JLKcTWOiP4+BSFU8tRljCDPr17Wj7M1js1NFJh5H5&#10;DHBb/trKNcaJljOyijhO7DxIXaslrMrAHgEaJgJ/tuzsV63m02pTr4G2tlDOHIDqBVUWNNTQWrCu&#10;MWJpwShvu7bUTLSlZuY2Vm0JgEqraKGGOKwjIT+txtRZmNqO1Vb/5sCjVvAJHLZVhV7NgI2+AN0s&#10;NBkNJjBgQiQtqo2unfbzSznFK1FdGDZgtplMYMXfghPxRjwxP4wn5kKcaLON6RBaXTYmiBBGFQNk&#10;ZGNPAFjaM7C5krYQ9eexbTLApjFgtNJD6PcpizY4rtoK4A4EcI2jldTQTSPonFFh2gYAQafLVmgj&#10;taeBqDoEJG0MBR1cMBVhqtpCQP464zYK3BmnIulR7REMItMJQDKwWkFplsvl0+pIa7s5Le8Z6ZxU&#10;gcvoL2Ks2sXGkQSNbMHOwY08navaZd6YthIYzQpMXvKjXRAOYaUf4dhyhvku/SCYtpXPba12tpcD&#10;Rm0L4WY8goU27RtXDNwLKw2W1ypuqpR6FGap9njUpQDoGks1/GVsHvcYC71aVqtYqVaPVqi3IepK&#10;ICr50Y65+7I9DixzfYtpclrqQS8U2Opz+oYAxjZGsIwJrIZbsBxuxWNzAb7/VAdLyQjS6qTZy0D/&#10;vP+pD4TsDN32CmphiprfQ91bwcxQFxtGYpO16q2iHumc1z6CjM/DDMPsDlW2R/eCJT31o0R2U9+i&#10;jOQrm1mfYn/qpA3MrgSYbfE62ohOuAFN+uUKZbXtuv1Jk72HIfjRMLo9g3ehHW4Fpmf9FtK4zXpi&#10;BB6fCRgME8TtExiiP47VE9SDNnsMgxcbgKszhgcgH3kZR+pUfVwvFCz3GzjeauBEfwLdylaOMzNo&#10;pqPoRpQlnLH7ZX8TjvUmcbQjnW5Dp7Idy9k0lvpjWE3H6PvjtNkI26mV3eyr1mfJPx9DtHJdWz8n&#10;6rvqUvRNAbUUxMYdxSH7fER7h/SBUP27LwiZbZffaMU1taJRRCtm1c+FQ2bGTL6gM54D8w3pPVAc&#10;CHxnO7WSV/JoxTD7XkcrvTkO9RKdr0xfCrTaXdua15BF0n0drT57DPO7VcwK6nvUII2ZqHPIqLwP&#10;gwBRGBlo63oe87G+nsRkm2P6olYnryQN2x2grxcDfOnIrZC2PixWLGd+TB/UMc5sDHx2Gv2+FL8x&#10;ymIGNH0ppueeGpTM4CBW48rgCtpTXipfLr6la4ywUho7ee1AX6XZl33bOGvpLk2/IVqNbWOMPlYp&#10;vyxYlpJK+ukmrex5Lqt6Sjo9NR/E3z98Df7ynjvx4V8olzuV9NNDB75zF/Dbt2H3X9yA7fZv0ZJ+&#10;0lTa4KeMyt+/kkoqqaSSXoKk+ZqSSiqppJJ+AuRXAgRVhkiT7usmkzX3rAlkkiaTDbx6GuVpzGjF&#10;DNDgx3P34ueH4st6Ql5HgQUb5W12WvPXrk5XrdJ0YTW6ID6M9UxAWHGtCXHdaCJedUh+tSULA+h8&#10;1h7lzXyt7qwgTobR0Uaf3TE8uTyOY8lFWAxehoOr0zi0PIxWNs5yowa+2Dx5LpNW8aqabN2KNS3S&#10;qoVAxQA0rcpTY0LEWRU9fwTdcBq96mZ0KlvR0bU/aiCpVrnaSjwjMhIzBttilixiKqkvcDIcJ4+N&#10;6NYuRG/oZVitX4IlfyPmkxEsCcDU9qm2ckyNd/xs0j9l2wWOUA475zYYRxxtQFzdgl40hR7bF1OO&#10;VKvQoP/pq2G0Fdumdhr44Pm2PautSvTGsaoVfsM7sVTdiUPJxfjh4jQenhvBkytjWPGmkFQn4VWG&#10;DEjr9t0Zjc5KNLFWxqXLqCbzGMMCLprMMCkwNVlCGvdMXzHl6tYuwCJm8MRCiGMt1osRpFqNaHJK&#10;npqB3Sc6FRxerlCuSdan8yh9bJ0ewYUzVYzVBPY1mVvncSa5WtQ+2Y6X1E8qFSnJJZO/ear5qnMq&#10;ys2C5uZMy7yYvHpswwqGglVcMOlhy1AbI/4SpWG7/A6zOeArZDltM2uAMu2YhEPQCu1jrQaebI5g&#10;Nt2C1WgH27kNC942+t4FOJ5sxP6VURxZrRu4mLDNBrgbWCwRBKYlBjBGBs030cA8Ngy3sHU8Rt1b&#10;pi7blDpk2TH0gil0ok1Y1bbXwRjTGvQn2ErcvKXGV5HkdGAj/UUgYHUCSX0rWpWLseDvwIHeBXjk&#10;2DC+f6SGw60J8pyi79AuQQ22qtmnzwq89lMEAXnFtFDQRUW2rixhy3gH08Nd6mgZkVY3V2LKyed+&#10;F42gR3ulGAq7iOQjXso2UtBUQLRWLQsKzUFRytf3hrAUD+NAs47HF0cx61GP1ZdjoXIZ48swJ3lb&#10;k9i7UMVsm75LLbmV8OSV0X46pznq21ZfVfqGNkMOTKc9+EmTz9rYPAJMBm1U4xW2oUO5+qb7TKCm&#10;SeK0p/7hXnxomJ6fbA5hz2wdR5IL0axdjvnwUsx5F2G55uTbtzyBHx6v4vAqx4Vghv12jOWlwyrH&#10;Dfo3ba1VsrFWy2plaDiMfmUcvdoGdIfY9xj3Itoy1JnEAtg53lAnAlYlkFnVVEd70BXjhONeUkHK&#10;vt5j/7ddArQFM3nElTEDUhFoDKDtBdJq6auA8Zj9n86SxWSq/a4pT8KxKPWHWfdkPo5spgI3ON5p&#10;Fd1EoG0DKwl9L9yEbrQZfeaJWa+2K9dLAlpxq/HAumD+YyLvTlhPTNXGaYVewbHZnzYAeyWk7vyL&#10;cLwzwzDK8W6M/Z0ykJdW1rv3KIybWNm3G//5u8JAsen3TLd8eqhcg2gdqaQL+RBqpJFLr3RY/5fU&#10;xoP39Hf9foU0WWi7sLNO+T3T7QxmK6PfLFlGvxOMBYAzNlvpB9A42+BieXw9y4PSxKKkkkp6idHE&#10;dfjUrb+P12zK70sq6aeErnj3rfjUDTsxWgKDLxqVNiippJJKKqmkkl5s0pRISSWVVFJJPwEycLbi&#10;gFNPS0Ntxtpj5GKbV9f8c/4xytMcqmcp+RNNVufBz+AJlNXWopEA1AKcJRetbiqAMV2qaE6WlNdt&#10;98Y/n9pmum0Jqef5hL9HkQPWEQporoTwK5EDaaEtbUMkSRWxrcSawmx3Ao/N1fHw0QYePlLHI4cj&#10;PLXUQCubQCIwQisPMwcwirTlsqsv0+IsNimx7VnrEVCLtC2rVp2FFEKrVmt2luR8bwhHWw0cag3b&#10;ir/luFhJK4BW+tWf2qPJfQVpK99iVsBopnMph3GkM4mj/Q042N2Ig61RHCffVW/YtpmNbYVrIad0&#10;wSjzqRLKkWkF5TBaMeVoVmzV8LGVCuVosJwDPrV9qpWTDAIqjZGAFOlN55Bqg+Vx6msS+5uT+Oej&#10;Q/h/9wb4zhM+Hj0xhtlkxrbA1VmltrLNQAgHQNgWrJnOG9WKzxWM+E1cMNbHjilgstpG3W9RbwJe&#10;G1jo1fHEQgWPHkrwyIEu5joN9APaQqsHKadW4WkFsraLPboS4J/3LWPv0S6aLdbTSzAUJtg0mmGy&#10;ru1+V2xlqwA+WzzHRjnwY43Wg7RGFuc31IGp0Z5TJ6ZhgYwdVOIFbB7p4ZINwFR11YBIrWd2qxMF&#10;KtIHDainXHR9O382GMN8PE5/q+Hx+WHM40Is+hdjIbgYc9iGvUsj+OHxyHylH05AK1/7ietvrqcJ&#10;uBT4q3WrOv92HhO1FVyy0cP0UCtfyUtd017L3RrmWjUcXq7jcJP3/QbSYJjtkD9rBaPbilhAvPUd&#10;A4u09jaiHWhr+ujhZcq5MIQ9c8P43qE6vrsX+CGvl8MLqP8ptBOt5JRNJBk/rDsTSJvRzhH7RUZ5&#10;4lnao4ftkwJhV1AB0/w2gqBH/XR53aE+25gcyjBW6WkjYOqw70Ba8hQo7c7TdSvTDaBlv1zJxnBg&#10;eQgPHQrx8PFh7G9vwdFsBw7G2/GjxXE8cizCE4s1NJMxA2jDqGbnnPoJ+cfLmKgmmB4O0YjoUalW&#10;7fbh9VdR89oY8laxZRSYqfXQSOlDKpP1za46x9T1MhfsBQbqtE/fXcYY9i3W8Y9PJOwf9OP2NhxJ&#10;LsJhyvRkZwt+cGIU33vKx55jFSxmG9ALZ9DROb5ZhZw4TpGPT/3r3GsOXEi0GjWivpnnWIf2aA9x&#10;HKjZvVbU2tnJ8gvar/BrSeX8l8GP4AfiX8diJ8LxZbDsENr0wxO8P7oCNHvs355W80csobHNraC1&#10;lbMa6/jRZt8c2dhWveQxar50dLmCQ4sRZle12lur8ofoN0MGxup82CPLDfMfvZCwkrjtiAXQGjBp&#10;44KTVTskOABT3yF9dAgtyniIPvvEvNq8AUc7G/FUc5y8xtBMxznGjLAuvXTi/I4MyEsAvnsZSJ3d&#10;frfYCQXMKk9mvy82wkpB6343LPk0gV/k7/LmwTIrgTw0/vM3LOJvTIW/l1FVv2eqVz7h5DBA17Kz&#10;HldELeXH4Fjy5O8fQwHKmg4ksA04/HOillRSSSWVVFJJJZVUUkkllVRSSSW96BT8KSm/Lqmkkkp6&#10;SdPi4iLGx8fzuxeAZj+eTy5nNjFtk9IW8WNz1JpA1jPduIeaTC62h7Tng3TNMns252xAgibPFVuA&#10;W20q0MOyuxlplXcfTVjrgQOp3Jfj68jlslgMrLgm4QMDMJKwgQVvEw6sDmPfnIcVTKPnjfJ5lawq&#10;NpHfTZneo067AQ41QxxcDHBkJUI70KpDbQ8rAEOvKrOOzIfm/QUchWkH2l62Fs9hc/UIXj69govG&#10;2xj3jiPMujb5380amE8m8cMjAb5/uIYfnJjA3sVRHFgew3I6hn4wihhu61kpwLWeutBKSV4FmYMg&#10;tLVvsx3j4EIPe0942DcfGHB2sDWEZqbVtdoWtWrHvVb9GEPpLDY1Orh4vI/NlWXToVa+HVqqY/c+&#10;Hw8fH8NjC2PY2xzDXH/Uzt/VVtDaFlTWGyw3M6MIopE8OnvWoxwJDpzo4cdHO3h8NsXh1iiamELH&#10;n6KuRuxMSEFrKhpolZmtL+yi6rUx4p3AGI5iW+UQrtrSoc7amInmUE2bCMK6bWf8o7k67j9AGY/W&#10;8OTqFBbSGfTCaQcAGYgsXQmo04q/HlqrK2i3Wui3llGNAlTqVYRhimXac2klQ68fMf8o2yT9CGiS&#10;V6k9uZ8qWHtlX8prgHsPlWQRI8EKdkys4uKxFQxpa950yc5M1dav/SRFGtaoswoWWxkWVjP0hfQG&#10;dbJy/mKrb1mXuTBtaFBUynyJh04cIQ7GsJiM4XhPKy+H8cihKn58vGY+063MUGvaQpaFWV9Alr62&#10;2s3aqDKMpocx5R3CK6aW8Is7UmyszaOOBcoeo5WN0perePhIDQ8fG8KPaesnlnT26bitgtb5nQbU&#10;Uh6RbCVdmG7khNSDVnGu9DwcbcbYdyJg8PHkYh3NRCvAGbSq2asxn/NbbWHt+VqhqlWwLVtVPBQf&#10;wsbKUfz81lXs3LCE6XAWjeQoWyXQvG/tgs5X9bUKehxzqz6Ot3z6tFZM04/4LDb+UmBuI40X/NPq&#10;SfWO1S4w39ZWxxEOLITYO1/HD496eHxeWw3PoK8V694w/Yt+ELdQz5YwgSN42UQLV2zsYntjHrV0&#10;gbZdtlXcgW0TLvBvDM1VYKHFOlKtZGaa+phWq+YAo/Rkrad4GeXS9setXh8r3YT+52OhW8VB2uHA&#10;coM2GMGeYxEem2vgeJe2DWRf9ZeQjAS8ayvoRTSCJrYMreJlG+QtHfKtsF0ZHjoc4ofz49i3OomD&#10;7Uks9Bvo+iyfjx8arU03UpX5XGL+YvIlq/CTDlaaS6hUa/CiYTx23Mejh/rYT7872p5Am+21Pia/&#10;kN+qTWqi2Nm4K/0n/KSIkz667WXMHj+GtN/CUI1mrDRoswCrHAf2LQ3hgQMeHp4dpsyjeGp5BAux&#10;tsMeZXm9EEJeZBnI8dhnAvK28ZvSarW7xpnlToqDJ7p4ajHEE/M1jjURnloZZX/huMyxTOO7rSan&#10;J8qmk8EsXr7Zx4ZqE6PZLEK2XZu6m/eoX9PX9GKQKnY18Zt2VCh83ylPYe3KgFNdKa9IckodlkSe&#10;DGu/aWtZrLDjoIucHC+NQBbnvCVf8bTI71J4t/Gj+VVJJZVUUkkllVRSSSWV9GLQCz7/VlJJJZX0&#10;M0IlQFtSSSWVlNML/Q/EdPZjcCuN8mnifN7YJqH1sUnqtUllbY9q57Fqa1xbNOQmmQdkZRXblyUN&#10;IvG0a1ejXVqCJsTdpLhJkvPOq7VYwclTTLx7lib4refV0A8amM824MnlOvbOZrYtq1a0+v4QdJ5q&#10;4kfo+nWspDUsxDWc6A7hRK+B1WwEcTTCvFqVqlWu2h5V3AUqCMTrI8w6qGVN1NM5XDg8h1fMrGLb&#10;yCpGslk7ZzXLQvT8CZxIN+H7BwM8cKiOHy7N4EhrknVN2XajBiIbfwEiTiFaZSWQzAKTtEKvFQOz&#10;q8DBZR9PLddwYKWBI+0RLKUT6EUCLIbY+hAedVT3YgwlAmjbuGisj42VFcoSQGfqPrHQwHf2hnh0&#10;fgZPtadxLNmAlqetcIdg26X6OUBrIKhARgEYupd85JGEONZMcaTpY5a6WmT9q/4MOsE0utJZVmMR&#10;rdjVNrcSPnYAit9HNaNu0kPYEB3D5dNL+MUL+thWP0F9zcGPV5EGI2j2h/Ho7BAeONLAE6vTtrK0&#10;HW5i+7QNbH5mLzmKq4AkgSa9OEOn3UJ3+QQ2TA1hfCTEcK2PXlJDs5mhuULZ/UnqgLKxXeZvlE+6&#10;Nd/JBJYwKNaLArSIznaN0gUMB03sGG/hotFlDPurqNPeXtqx1Z1ZmhhIGFQi6qVqIO1qD3ZWps78&#10;1VnBAprobAbeaZtivRSg84F79LelTkibhrad8ZNLNfx4NsS+E/K/abaZfirw3q8YxKRmB6Fkpt8l&#10;K6jGy5jEQVw0NIerqcfLN62ikR6khlZpvwzL2IB989TjwQoePj6Bp1ozmO3N0NbTSMIxaAtjB87K&#10;RvxjsD5EP7Htcim/zhhd6AQ4ShkPtxqY642hHWyiz25Al74Ef5hN04sOKisAjJ3TtgtuU3craCTH&#10;MRMdxSs2tvCqzau4cOgIhtPjqCfzBoBrpa2dTRzQntRNTD9u9iqsT76lM1crBoDr7GED9NQHrZ/I&#10;/l7+fAgrPa0UjnC0GeHJebf6/dDKEOb60+jQdxLy1RnG6rdanasXKgTKvnJjDy+bamEmOIZKvIhK&#10;yg5m2xczSgLWM0zfCqmDiq3qtrN2OWa4LaedzuzlE6owpTPZNtaSLeC4Qx9YolxHV6o40Kxhf3MI&#10;TyyN4GBrHAvpZtphE7rsd3Y2MO0gUFKry6vZAmreEraNdvCyjWTNcSaLhrF3LsU/PRXhBwscP+gf&#10;cwl9BMOsq4G+/Crvtzqr2OSnD2eBBuLUVkon/S46q8tYbq5gfGIKYX0UPzyW4YdHUxzvTmIpm7Yt&#10;sLXdeawXUqwkydyDH/qxnfPKemK2sdXtYXV1FfPztGXQx8xYhKjeYJ+LscQx9of043v3pXhsaYrj&#10;zEYb7zT2pt4QmdJnxFp9UD6oiqg79UU7Y5pp0vV8y8fBReDwcgNPLdbpFxrvdLbwBPtFw/q/22Og&#10;ay8mTPqz2LklwMbasgNo9UwgtTSjfk0buTGJ1zJbPq7RoIxJsme++0MRiyRX8W1jtHzQnkjjIvcy&#10;jTFdF6uEjTX6WJLLLZcxBmo3Fa2XatxLTCKX3/4s8GvjR/JnJZVUUkkllVRSSSWVVNKLQSVAW1JJ&#10;JZXkSDOJJZVUUkkl/QTItn4MfGh1q1sdZHPGa6RJbiUwFnCq8w51fmGiVYXFfaoyAr0C8tCqM3dO&#10;4hof8TAmecjrsLSCeO35BszqWESdZ6qzCi1YnSxZoAkCcdZxFxnXfDI8y89RVCjObBRYpjNptfVr&#10;JxtBB0PoZnUgHGaRisNrMuZkG6QT00MWM+jszBaibB4j0SI2jMSYqvdQRdvOuBTIRy0gCyJ4lVHE&#10;4SS6wRRa3gzrEBAyxKdV8g6cfANBrTpeCQQQUFIx0ETgSSeaRq+2Df36Bbze5lasagtm1Kmf0Nrl&#10;qX3GgOVTz/QjvfViH6tdbc7bQMcbRVfyhJQjGkUWNWhwnQvp6jVQQSH/SK9pJriDsqi+ypSdqZtU&#10;NrFdM+inI+j3IsSsQ0CaytJtbIWkzmrVxq8CYYe7T2E83o8dI8fxqi19XDS2grFgEdWshZAGFgiU&#10;CATzGrYVcBqOm54MSE/kN7RBwHaSt4CcPlN6XhWdgPVHY1hJBdhVaaeerXbdMtJjHW1MqI5kwc6+&#10;tRWJ2oLXZ31smkiRg1zkRLkzFWAL0w07sT2QdUsNUaleQlsHWrm3iMlwEZdOd3HFpja2NeYwmh7A&#10;kIDIbBkVgbl0ImGXvoHDOjdzhF7iQPrH5rTKNcSjRwLsnatgMZ6gXqdNz33aVEBpyDaHlClKu2zH&#10;Eobj45hID2Jb9Tgun1nFy2d6GMc8Kv1FW72aUL7Ur6BLPS5nQ1gNJtDytcp6FDoHVysypWuBUArW&#10;/lwXaqRWxOqM3y77xCpGaL1JtOVr0RSyygQy9o2Y7dD5yDHHBsNO/Qw6v7WerLD985hODzM8gZeN&#10;zOPnN3Wxrd7EsFap8rmd9yplUpdmVdo+SroY8VexfbSLrcMdjGIW1XgOlWTVzohVftf/WB9tI/vH&#10;7DvqcS32Wa0iX0incCKdwWImgHuznWUsADSJUwRJh3UvGl/ZZ/vIMi6epG9Eywj7TQS0kw5stc2a&#10;u22E3SU0qOdtQ0vYMd7E1soRjFHntf5RyjoPn+0AyxgozTIan1L6aMq+6NN+WW0zWsEmyrMRs+km&#10;HO1txPH+NJr+RvQr7DNBAz25GduiVgRpi71rlbx1lnHTncWrrbnJP6xwnKDOu/4o2sEkVrJhtllb&#10;DQ/RqWpkko+r1Ile6vA4zgn41JillzY0hmh8W0noDzp32xtHj/6glx60AleyZCGD/EKOwD+9vBAG&#10;7jxt2+Y4173qysirp3Ns01HKMYHVWFun19DpV9Bu++j1a2zbCMdRvYDCcSKaYf0cZ9hXbUtmDQ7i&#10;pUqKwD91MY2ZCcfkOBxBL5xCr7LFbLnqccyhPWPWLWBW47bGAyeTA6fNEnbPQFKf1hNXhcYk1stU&#10;exEhL8MCFjRW2m+L/b5QBobY4vx3hv1Ev2csZHp2NRTEuyJBl6zL5CI54NUVUIoNK/p9jGMkvT5S&#10;hqTXQ9qPmabzjZWhIMvsLksqqaSSSiqppJJKKqmkkkoqqaSSXmTSzEpJJZVUUkk/CbKJZoZ8Lt3d&#10;uHRNHNvEs+aPGQuYTZMEDpy1+We71iS3m9RmoQF4agzcJLaui6RBUJpCzp7BJtBtEp28BTjGQKyJ&#10;8z7rUOC1AbVWN2VTGfH3NSmfT8izvIMtIgSCYSQT7wQoJplWvukMxQZ6Wd3AqcwXeBrC14pCyZ4D&#10;WdraVqvaAnQMoK3qDNDqMraMJ5huaAWcthLV9sbufMI+y3TSEK20hq4/hp4/hZhxFoyw+hp5OWBF&#10;erQg3dq3AAQBtBFlqqAroC0dwUo6jpVsAquYoASj6FPeOAmRJYEDZ1PJp/ayvIEOLsSJtoOtsG1D&#10;6AnsCUfQzmpop5FbgWf6CnIRpLM86KdXILJBhBXqqMY2jBi400rIJ9V20cPUSwNhUDceCQ0kqNVP&#10;O2iEPTTQRLVzGJPpYVw6uoQrt7Rx2WQTjf5+RN3D8HtLBtIJQO+zHV21l6W6oE0ynRXM9tnWxE4+&#10;5mTztGLRp24Ctw11RF2EjJlmK3axhOnqCi4cbWPTUBvV5ATrWCKPVZbrMiTOLfnRn748phnar9jB&#10;Pbk+GNut8grwkXUSW0E95AvCnMWWxiJetbmLV27uY1PlOIbjI6gnixiyFa8xfPqo7KMXAwSodzKB&#10;bRuxEm3Hgr8VC5kAvW1IqptshWvMPO68zpCt9llXhkrKdvQXMYY5bK/N4hVTLbxyYwdbqidMv7W4&#10;iSjrUVDqxqetI9pHq5IxhBWGFu292vfRZZ/RSxTKJ9AqsBcx1OfYPkYU1VZst6n7XkC9RpNIowlb&#10;4ayVqGyRvXjQpX667Hh6FSGj3oKkjTplGI1nsdk/ipePLODqzbT16Dym/eN8No9qukoZqQ8qtAD+&#10;Ao4VlbRPfTWxudHCRRN9WwUpQDeKdWatVkmmFE/yyWL8sJysoO2B08oI0tqUba3bxDSamUBMgYPa&#10;grlC2wn2p0+ki/S5Q9hSm8PLZtrYMrxArZxAJVlGmHZpdm0fLSCc/ThpodY7hpnoGC6dWMZl4/PY&#10;yOsRHEctnTew36P9tfKVo4/TpaeV41V04xqWew0ssa8ueTNYDrYybMNqQBv7MwYod+m3Aiq1LbRP&#10;PkGygqC3AL87i0ZGucI20u4S3bHLsc4B7mk0hrQ6jZj+0afPa5yy7ZHJK2C/Y0+lj1GOfBzQSzIx&#10;Y205ri2tk3Cc5ac4btAvtLVyoJXzwxyf2N+Yr8d67KxoDbD0D78YzBWoe43xPfpOj320k7KdxmOS&#10;vLUSeIhl68jiKsdjjhF9Ab4TtNwY2ryO2Zd1pq5e1KGzSTzrwy7ongkU2ws4ctDnOzHHTPLr6Jxj&#10;BX+c/qsxQS84CHhmfgvSoeNXhKJfy+6eXo6Q77AeBf0uqJzbccGtxqcAzMv2sZkCY+O+C4nFa0Ct&#10;/ba4IUAVOAk0Rhov3Z2eBiCtYvLQ2wUZeWZ9+k5MXVOvmcJ6fVsFebmSSiqppJJKKqmkkkoqqaSS&#10;SiqppJ8C0gxISSWVVFJJPwHKBJhlmpC2qW6lrJuD9geT0gKu4n5yEkiqrDbhnaT2TACDTT4P5prF&#10;SPwY2+T1KaTybpZ97bnkMJ4uzrSqiXUKT7NgzxIIeLJiBX/Wpe+A/AKWiXgd6lnSZXoXgbaytRCj&#10;4mXMp0l98iAvTZSH5KGtUW2iP3X5IgiYXUI9mcNQehQz0QlsHGpjvKKVoCuUpcNqKUsWW9Cvlx8G&#10;7gxMP7SJfoGYWWKn27JObZfM66y3do0+i+XgwgAEsHWUVIW2eq0gDKIBMKM2SXatcw0oY8D6BThq&#10;XVlhSwnCqhHrS8Ac5YnCkDzILu0z9KCtm1W3BepFq/tCrfATLCcQjvWELBupLdRpRas7ee+zPYGA&#10;La8LbbMrgLTSP4Lh+CAanccwHv8Il88s4HUvDw3IHE4OIeodQ5gss86uGVE2E1gTBFX4DAJkfdmN&#10;kld8xpQx7bXYgA5tlaAqcIv6k+MlfcrJsrJTmLZtJeIQFnDBRA+XbvRQz46hmp5gW5bZri7L9eCA&#10;drVJm7oW7XY2CGg31ReY3XNwMA+2qtCnv1GWitdBFC9iKDmGC4YF0vbwislFTONJDHWfMDB1mLqo&#10;pavQuauetr5WR/FCtPueAeaJr3OIR5B4w+gnEdhdICxJ52cGAijVluwERulrk+kBbI0OsY4TuGJT&#10;CxeOLmE4O25b9NZ8belKndBX+r0E/b76goDAiNVFdD2dxas/bVarrV9lc8nTofrps7yOQj7z1Y/6&#10;bKrkZG7awL18ofZLF/QT6lArPGtBCw2vyTaewDjlm0oPYkP6JC6MDuLKjat45YYOZoLj7CcCZ9v0&#10;Ield44F8k2SDhvRNPSYLmAybuGCkjYsai5jyWK5/lGUXUMuWWVbgbpex+qr6psaXnht/UnoC+0RQ&#10;G0FYHWKHZ48wvlpr2jQQfTjWCu59BqK/anuA6doydbtAXXSsb9vKaNpb40CF8kinw+kc7bpsK5Uv&#10;Hj6BTeERO79W/b6RzaOSLtFHVlletlXbqH/rW+yfVYGUVcTa1lqrVLX1caqXJeRvWo/OegXIchyZ&#10;jgRiH8UG6mr7UBNbR/oY8tvUrwBTtlHgKce7bi+lj3D8oC36/dj8Xsv8dQKt+r/5Lnnbuln26xr7&#10;t/qoVtYawMjQ7fZsPAgDAbvsMyxrPhGkqEQMIfmw7wuARtJmzHFSvkW/0JbCqkv9UsBwlmocUCAv&#10;+nQl0pbXHFnpf9oW3qcegoj+R4f2tZcvx6ZM/Z39LLOXCRTcWJzGLfMt9S035mkFOccBhjCqcUzQ&#10;Sxp8xjZqvJL/qq0CyTUOuPNoXVvcb1cey88kruL8Ri+eqJ+4XweSubb7zVLQ74v9puk3RkG/Cbn+&#10;yNSVMx3o1qUzehopn+qyvCpDUr5Bfgu81u+a6lW6ZcpDSSWVVFJJJZVUUkkllVRSSSWVVNJPCWkO&#10;uqSSSiqppJ8AJVkGnSOaTxfbt2GvNinNkHowsJTXtoWxpfGRMmkengXWpqQ1rb6ObIY6j+0+L2jp&#10;5GkT4YNbuC2T3WQ7U6yI6rOVokVdCvp4qosfq5xfmoRnHgNnmScSiCEwKllFAG0ruoJQ29/25lGN&#10;m6hnbVT43O+3gb6Aq55tZ+uA2S6y3iKiZBEj3iKq3QO4aGQVV14Q2NastewE/KzJX6s+649ZN+sK&#10;JG+X8gnoaPN5ByGfV4LYAaCetkruUQ7GaYd1twzIqmRdqy+0uMdY26/mAGymez2jXEzXCkOBecoX&#10;kVcA1iUw0OtTXZRFICMVlKU9xAI42R4Bclm/hbS7CvSoC9ZdFbBrQBPLG+hE3UDAolYxSiYBny14&#10;vWX4DFrR6cct6k9ApQNmBXgJTBzzjmMShzAR/xiXDh/Bv35ZH//6si4um5rDtH8Io94c6uLpx5ST&#10;9Ua0lQEzsmNGOZy9BJCGqcBhtbeDoSDBcJCiKr1olSPT6tRDjW33Oiu816a21GWywvQFTNWa2Dre&#10;YbxIGx/GcIV10u7SbZB22Ua2QSFps60CHVmX0uM264jRoCyhQMSYctIPBb4licAy2iOksAKLqZch&#10;1jWWHMKF9Vlcc1GMf3VBD9trR1Bd/SHq9JNhzFOeJuteZd0d2og2F2omv+4LdBLQrtXdWgGZwOuv&#10;IuwvGgg46glcfBIj3R/hguoBXLmlidfu6OBVm9uYimYRdo+yZMvAKvHTCr3ID9gWnyoVGCtAjT4g&#10;f/ETBvoKg3wwCtgO+mMU0o8YILvrBQReR7RpQN0YKGoAvcBLxbRzqq14F1GPj2OodwBj3ScwFT+O&#10;7cF+/NzUPF5zYRdXUr4Z7wiG4mO2NbPW3kbsslqta8FszbaSZxDIf5bZB4/hwtEWrrk4xGVjyxjr&#10;P4Va5ymM+tJFE2G8TH+jrQQmM9TYv6rUo71YwaCzVvvUXZbqZYkmbXgCw9kRjGdP4YL6cbzushC/&#10;eBEwFcyi1p81n5VOAg4SOp407bO/kIdHu9aph0Y8z7JHcenoAl69PcYrZ5qYzvZhtL8fYzhOuy6w&#10;v9KuAo9p04A+JMA7pgwpxxC9ZGFgeELd6l59hT5b89q2snwkpXzU30RvHy6pH6FdPVz78ip2TPYx&#10;5NGmzK8+r3FIQSCngGnxlNwVP7U4o79qPNEW3iF566WTUC9csB1BQjuyv2uM8civSnuH6ufxKv1s&#10;hf7G/iDA3efz3P6hr3HKpYW0jfFkXI/oM+RdY51aGV7h6BYx2DDHNibWZspGQ3c6q7RFi7pY4fjd&#10;4vjdNrtkqkPbN7NOT9ubk3fAtlpd6huUTWObxjwv1pirsZjjDscayaqXIkKOHaAveLKz9K780rXG&#10;Ovq8vVgTBPamg/0eULzi90Q3AquL3xTlMFCdZQyy5XOqlfzYrvze/d4odsHedNGf7nmrF2jWgFiS&#10;xfpvy7rANBVLWYhDiZOlyK7rIhjxAfO7nR5KKqmkkkoqqaSSSiqppJJKKqmkkl58Cv6UlF+XVFJJ&#10;Jb2kaXFxEePj4/nd+afkKIdbmxzOgwGfmjTmZT5xrBVIeiYwVTPMOR7KWGXska0cXdtqOE+3WWhd&#10;q4CCLvNr3pz8EWkFn1b1SQJNg/vGy64FQuX3mjnXFpm2babOx/TqSP06luNJHF4IceB4Fzo7MeWz&#10;KEwQBgIv5hEmc6jorFSvg0bgVmZGHp8zKNYKOwEbYbLEPMsGLjZ6T+GSsSau2trH5VOr2FCdw0h6&#10;FKHAv6BnbdZKyDQcQSsbw8ETfRxb9rGS1Cm1gD6t5u0gsvNXBRi2DeirMk2go1bX2WpUASPpqj0T&#10;SFrlM51zK5CxqvxKZxBIWsu0crWJ4YC+gSPYMqwtfjuYiRatzswPsdD2sW+uj5W0LuMgCCLyEpgj&#10;WciLOnD8JYsC62GoUUaFCuVR3cVzAU012+pZKz1PIOwdR9Q5iEZ8GFvr87h8Qwc/Lx1tbGHH+AlM&#10;h7MYTo6gGi8ZIC3w0ID3oIp+MIJONoQjyzUcXtQK04A2rdAOKXUkoNDJojNrTQbGArmGsIzh+CjG&#10;k0N45ZYQF4yuYCQ7TicWmJQglg/02GdW2ugZ1ipgibbNeowFlgksFei3ymunxyHyHU3nMOkv4KLR&#10;JrYPN+kbK6y/aYCQVur59HWd0+xcTysY+whp16Gqj5F6DUOVCvxUZ0w6sE5glM7HtfKewEoHsglY&#10;so2DKY/OkJUNah7ryhbQSLU18EFM4BBeNrGEq7bFuHJLBztG5jCcHUbYOWC61zmtturbC2nnOnre&#10;JI4tZThwIkEz1hnDWuXI/pEKCJWdtZpV4Jb8b9WC+SJ1EAmw4730q7SKQLE8WF1pk2EBlXjOzmSd&#10;oN9vol0vGV3Cz23q4lUb2rh0fBGT3lHU4iO00RJ9RO3rUwexAaFF/5VMiqzv8toA5aiKRr2KWk3w&#10;uI/VlSb6vRZ9Vf2xzzz5ilsB6gKdpUuBvwwV6rdOG9apP20VXIuPY7j/JC6on8CrL87wixem2FKb&#10;pX8eQT09QT078NmdK8ygsYkysPvSljqD1YYfXqeo06bDww3UIx9Jv4V+e9kA+mqoLaj7BqBKFgO+&#10;GQtstJcmJCPtWvNpVwYDq3vUXZe6wyy2NxZx+UybY0mMVzDe1jiBESzaymxbOR82OH7FODCvVy/G&#10;aV/2Go6/4in/VV8UQC976QUAxTr7WSt7a+w3DeaRDeqZVvzP4eJpHxtHgKXlZczzd6TX1wst2kpb&#10;LyGIh146oO3t2vV38wPVwSBQu5FxHKSMo9kitjYWcOHIKsar2rx7FX1/CIc51h040UHPzret2Vga&#10;Sjf2EoTkVaCsOW83xuX9m3nshRW2T1tTVzUm0aZV9lEbd+xeY6M2QXe+WO8fwqbgGK7YDGysuDOv&#10;bTU8A0dh52MypX565HPmdvI/3dqX/cboXqCsVuMXhax/0xcsKEm+m/uv+92xXAxFmSLwXi8R5deC&#10;iYuXjQTUivREX7ot6nG/lUzL68DGjyhXSSWVVFJJJZVUUkkllfQi0Qs9/1ZSSSWV9LNCXuaWT5VU&#10;UkklveRp//79uOiii/K780/JP2tdlJs01jmRmkW2SWSBthZ44/vQtoxxP7aJZw3RxTCtiWs/8BCG&#10;2o6Xf76+NPGs525Fkz2wb96pDpfo+NszJuRp3V4vX/GkJ/mH+QTXBlrBGzBrkMKvUCZfUEOAvq9z&#10;KMfxVOdC7H6yjv9nTxcLwcVY8XRuYoiEMg3XgfHRgE2pYmmxhRNLXSAcs7M2tWWqF9YMTNW5jGHc&#10;RA2rmAjncdFYGzs39HD5dAvbanMY9Y9jKDtKWXoMfaQI2YwGOsFGHOxswv/7oy4eOlLDwd429Hyd&#10;lzrGPBJa7aYGiol8xmqVNuo0VXoOzKUELq+IOtS904IlMPgGBnoGNC9jMjuIV8z08OqtKS4bWeBj&#10;gTt1/HAuwl0/7OOp7ia0/Un0o2mWFeAjNuQjEcRSvAV+64aC+BYoF8VUsBwSUCtcBTAyYy2IUWVo&#10;BKuYHIpxwUSKS6YzbB1pYyxaoFyzqMYLtso2TLrQql/bjpdNS6NR2mUjjvcm8U8HhnHv/gaOtIfR&#10;ov76Xp0yuXMnrWrWm0kHDAKmBPQI9J3JnsIbr5rEKzfRRt4BO782C4dwPLsQDx8fwb0/auNQaxxL&#10;/TH6ywjitGrttrN3ySvlRwCrtqoVSDuaHMfGygJ+cfsqrt7axEy9idFgzoAr2wJZdjFfA3mxNVmE&#10;rjdG205Qt1sw353B/vkK9s552L/gY7YdYTHROZoNtmkYOhk19bRlNVuV5dvMMlWAdMUTYLpMnS1h&#10;st7GRdMpXrYxxYXjHWygTCPJYYR9t3pTK0gFGPe1FWtE/t4o5tLt+P4BH995wsPeFm0dbkArG7Lt&#10;dtVffLWZcqv98iZzIZE5HdPZnw2Q0odJ0rsFgaMCz2w1ZR/DlR42NmJsHQW2DPcwU1vFVNTEeCDZ&#10;5lHBMv1CK3dZhVYiU05BVapPvG2VvvmzFv4KNq+i5U+hHc1g3tuCH83V8f2DfexfqmK2O4zVeAj9&#10;YIJ6q7jzV9XPGNQ3tG2yVgoXQOVo1MYU/XD7SAuXTvXxsuk+tg4tYCg5iki6y1YoF+2YacUsrajV&#10;s7YdO4P4eaHZp0df6Yf0z3ATmv5GzPbGsO+Ejx8fS3FwKcJ8bwQdj4H9uqfzXr2q9Tc35qnJelND&#10;qzoFztPvE9qMdU/Vutg2kuCCMco41sGWIfptRecW08eyDrQCNquMoxNtwO7Hu7j7sQqe6l1E/Yxj&#10;lUEvmqhPSHduaFAfzU3JWOla2RoypWKg+gkMe/Tnl0/hki0j+NGhJTyyfw4nuqNY9TYg9hu0gWS2&#10;daPGoGiDLGQ/A7QfB33ya1OPTYyR5xXTi/iFbR1sHffpr00sYgr3H45w794ujiUbseJvshdlEjvX&#10;W4i35BZzSaggEnO1RlcDb2OSKtcbQFppL7vkeSQjg14wCLCEof4BvGz4GN74c8O4bHyJY8GTNi7o&#10;JQT1Kwlvdao6u3W+bfcMDjhNbCtvPde4JN/UQ51xqzB4GUP9wpTBgiYMg8gZgfd5PYOHzr/V2dzZ&#10;7Mngt0yttFzkZ8CszoNWPYXviH6+k1+UVNJLhJrLaA6N8Pc2vz8XarEMWKZxhvvzRM2FZYxOjOR3&#10;jrqUt1tlXRziTnf/U0eSb3SEv7Yl/UulZrOL0Z9aB/zZpOYCdTpxHnXK/wc1V/EzZacudVA9nQ7U&#10;lmYPVY0rGrdPvX8pUDf/zTmP5nyhflvOuy+/hOiFnn8rqaSSSvpZoRKgLamkkkrK6YX+B2L2YP4P&#10;d80TFxPFRkUCg0CMNLVJZ533p0luu+ZTndMZRZFNNmsm2j4qaix4zUwGLvBCc9EDKia5c7I5fCYl&#10;qZs818T2YMUs8/rQ1rD835+qCRL4UYCUzwR1xRi2cz0Px1vx8LE6Htjfx4lkA1r8D5StQvNSTI9H&#10;uGDrKGq1URyfa+Lg0RUstSO0kyo6WcDy5M+2heQ/VulgZijG1iGtBu3Y2ZQbK3MY0/mm3hJq3jJF&#10;1SqshPVXGKro+lOY62/ADw4D+5p1zKYb0PHqBtLFqWuDtrd167ZYl4EjBmGZbhxAK6BAQXlVxIFa&#10;unbayvkIxEi1qrWF0fSYbbt82WQfW6uLLO2hnVVwuD2EB4+EOB7PUI5RxP6YlTeAVrWawlU3vzyB&#10;xbyQjRgpJKyqzzyyq7ZN1orIKO3zP+AphiOGako9dTE1lGBDvYONjTZGvAUE6bytVtb2pbYVLHWq&#10;FYsCsqSHNBo2YG4xHscPZ0fw6LEGTvQb6IaTiL0qpZAsBWBjEtpHW51qG2ZtIaytaH9hRx0XjS1h&#10;DMdo35A+EWHR34qD7Wk8eiDB8dYYFjtDLDmEJKsNAGdjKZCEbdIWtwL56skJTIVLeMXGVVw2vYKJ&#10;6gqG/SXojFttWatFdhJH24E7kFXnoFLWgPbNxug/02im47Q/fbBVxaGVEEdWK5hvhVikj3WTyM6c&#10;tbM6DfRRewRm0nPDFqYaMTaPJtg6nmDjcAuT0QJGg3m2Vecfn6Auu5RFZ3GyaoE/0lGk9ZJ1LGWb&#10;8ORCjXqM8FR7At2AgekCNXV2sXTpwFlH8h7dye6mWdpHL2a4dH7LBxhXwwQ1hpE6Q62HIco5EVDW&#10;ahfjUQs1raxNFlHDMhraDld9UitnBXpJWcZP5HgbMK5zSemhGfuB9Nj1KSf9oV3ZhBP0h6OdYRxY&#10;qWPvbIZD8x6W+yP09Cp6AnTTkOOCgFp3TnEjUj/tYyTsYLLRwaaxlP2gzT6rFytO2Irkiq2a1xbO&#10;2l6ZgtGHtX21/FGrkAXQFtu3a7QB7ZmFDfSCUXSjCXTCKSwlYzi6WsPBpSqOrbJft0PM0abLXR/t&#10;WMAubaotdk2tskyCRki7VlKMVylbvcu+0cUm9pGpyjLG/EWMaBtn6rPua5thVzT2R9D2JvDYMQ/f&#10;P9LA0d4WdIIR2nOEvqbeSRmZMaUe1XcNoKWtzG4yLtvh2fbuGhdWUPea2Ll9FJsnKnhqbhX7jzWx&#10;RP9s+9Pkwf4gK3MMsrIk+aVjlY85ZqfE+kAjXcVI2sRFo8t42WQbE43UXmBZwih+TL388LiHhWQK&#10;7YC8OR4m7Pka69yp0tQvda9h3LVUvqDrgnSTdzDXEKYI4Oe9tU+/AgHc9shN9odj2Mqx+CptNz/U&#10;xDgOQ1uia+W9vRSUs8kxVwe6mpaLdLXL/X4l0pnpVn1AQ5ReaNB5uGKidNXPMuosLin/sosB2R3z&#10;kLMueM8UXhoYnAf3aN15wLm+pRjrh7z0r9KZvSWV9NzpgU9fjt/Abdj3wSvzlBeRnrwLN/8d8Lb3&#10;XYftedKAFvbgH/76Fvz723bjrbfehw9f8ywmkA/dgXf9+l1403+7FW89egt+439fxvs//xG8fiZ/&#10;/jyp+cid+NznPo0v3vcW/M3uD+A160Trfk/19fCxv/0AZr79Ufybv78S/+kvbsB2DXU/RdQ99BBu&#10;/+tP4+bbqvjwt76At23NH5R0Vjpw1y24HTfg/ddty1POQt/7DHb8FvDlxz6Aq/OkF5ySZTz+7S/j&#10;c7d8Fv+w+ePYfev1OBf3/6kaH14oeqZx55ko6eLAfbfh5ltuxT/UPohv/1f26/zRWelMddJOj371&#10;Vtz86dtw75tvxUMf2nXOL0u8mLY6cMdNeMvHH8T2d/4Vvvy+K0+RuUvZbsAf4xP4yvun8fU/uhF/&#10;9+r/gr98x47n/iLIUY7p13JMv+dWvG1TnnbeaBkP3PY3ePTl78I7fuHkF26eNT2f362z0Hn9bVk/&#10;Pox95Nn5ckkDKgHakkoqqSRHJUBbUkkllZTTC/0PxPR7/A+Gjbj8KoZezR0LtNGsus2sewYMFc8F&#10;VAlI1X0QhAgjB5zYKjnlsWz6chPPlsQvY2XkQBv96Xkxry7SJLl4ayLdatbWnxlzZwJQAwMPMgGZ&#10;/E9LLLAq05rCCtPrWPQ24kh7FE8t+gZEtNMqPPJL0xhD9QwbJmsG0K6u9tFsZVhYBVa6wGo3ttWd&#10;2uq0XoswUU8wzjAZCexpYsxbQiOdN1AqsjMbO2xsDvb47sTYHgSwTONEW6AZ6/AFlEW2QjcWWGCt&#10;EdjpAAMDaNU23rnzB6W7PmPqqUAwpBjduzsjnWsoEEihFsYm02i4ikmGkWyBuqNO/CrrHzOQVquI&#10;+1kNMerG14ALgxLsIufuQAKX4FIEBiUCagyg9RDwWi2teKlbQev1Ufe7aIQ9DPluq9kwXmJBnWmr&#10;lafSimAg1iOAgjykhySo2cpirUQ83hnBsbZWJTaYPsycEfNJPzQu8w9cieRlXfLq2nmd9XjeAM2x&#10;YJ6tmmc52phPV9nWZUxhdkUbSI9jtVclD4G+FRkXKe0r/dnKOKYm/Q7t2UNEueveMjY2VjFTW0YN&#10;LeisUV9n1MrOOVAurXkp5aMfakNsrZ5O/CH0taoSQ7Q/fcAfQTOhL/araHYihpD+RX/se+argfTp&#10;U6JA54omGAooaS3G9FCGiWoP1XQREX2trhWpbGuF+vQEEmdav2vmUSdBFkXoJAF6wQxW0zEcp9+d&#10;6A0jCYcRezWTr9iavOi6hR+JhftnlkKRbj3SMsoCAlwlXy2i51S0pXAbtWTF6UZgOfWjc1O1RW01&#10;pAW06lG64rCgM6Nd/2YwX9Y19ZcDtEpTLbFWx7L/dLxhdIMx9CsCukcxuxpidtnHcr+GduKjE2v1&#10;dYA+26vGVAMPw1Uf49UUo7a6t42RahdjUYv+0WSfWKTeFhHEK/aCgNbeqv6MwmmFuAGbefs1rhl+&#10;Jpn8Cv2dMgXaOlph2Hy1jVHKMoylXgNL/RCL3RDLHAJatGmf/mDvX5CbcFqdVzwUJhitARO1PkYr&#10;9AxfW5Ivo2pn5Qo81dbTbntf4XQqKxBfY8gi6zjWGWfuafT9Gn2LYxt1pTx6IcUNDQ6g1Qsl+YV1&#10;WHY5trfP/tm31d8bRgLU2VcXO30stmO0kgZ5akW/eNJCBtDaFa9dcNKILwPjIKVPZj00qIXxcBkT&#10;Ffqlzr8m/47fwHw8hNmuNtOeQByO08fZNwTOygcYi59eKZALiLORrhloEl7qS3XTVy1WvTkxk73M&#10;Yr7cYaDfxScwnMyxr3bY/5ft7GadS6t2q6yaoFLu94o8rA/kxIfSt0jmF3CqfqCPxjitNtcqe5NP&#10;xfV7ZuIoB78lsBlANayRkkXybVVnY7wEIWm8sTrMzzjChQKBC5nyZ3kIftH18ZJKeq70UwXAnBa4&#10;Wsa9N/8O3nV7FW/8vRvxe2++DldsfQ6T3AJp/81tmD06g3f8t1vPDwDZ3I2b33ETvli9Du/97Xfi&#10;jdftxPbTiNZlu37jf78P3e41+NR/Y9vWrdx94PM34E/wUXzl3S+W/ufw9Q/+Ov7w29uo35vw3huu&#10;xaUT+aMzEst85Pfxrdf9FT71Zu208tKmZ92HftIA7b7b8Bu/9RkcuOpGvP/3fgtvvXLbOa9cfEkA&#10;tM/FHk/eiXe97aN4VDp9xw140zU7nt2q/tPU2bzvFrz9pttQfcNN+O3fvg5v3HnudhK9WLbS+PaW&#10;fwd86vbfwuMfvAFfu+4O/M0Np76sIJD2RvzJd7rovu4T+AplfF5Q5XkEaJ8+Bs/h9ndfi6+9+R62&#10;47mOb+fpd+ss9Ey/LedMz2N8KOlkKgHakkoqqSRHJUBbUkkllZTTC/0PxGR3RfPEcCuLMjcV7fHP&#10;zZcz+Aj8wFYcaXLbJtJ5oXnr9SBqqk/qJprFwiifuTa+YsvMORxg5fRUk95uNZiYA0EltPyqweoX&#10;OKFn+RJI488CCUvHSeLAJ2i1Vmir3lrBOFbiGtJwDD3m19bLAmh9nXsYaqvdKrIkhBcNo5dV0Yk9&#10;dPsxErZF7YuiAFVf57SuIoqbqCRLdiarnd3qaTUla2asVXiaZg98raLzYVvfYgR9NJBEQ+iHdd5r&#10;pWVIeQUsu0l5t+rNrlz7B+0SGKAJ+kJDOVE/g2s+cwCX9J6hErLV+TmPOjc0SlZc6aCCJBjCSqYV&#10;vHW2zYGJfuYzkBtlkE4MazBOFCHnrmtVaM8omtXOP4EKFcqiYCtjqQ8BmEHSIWfdd6FzTw2MITef&#10;hjGshbLa1tnSkeqlPmKPuvIF6jQMnPWCGsvRJgZaO5BE+tLZjCafyUx5M51t2UfY1+rDLnzaJsiW&#10;WVYAlgC/IQPV+gKjQ21trG2F+T9ThiygR9HA1j7G8q807aES8VZn5NrKQ+oyXQH6bEvSM3DWwHDn&#10;oNYuA2ilT96arkPqmm1q03Q9Acz0K60SFsDXt5XdI+jQ37raElcKFQ9eBXwaefk2vTqXkzLojGEB&#10;XzpzVWes2gbebLNWekpy62fUYUZbZLR9N6EQ4SjvR1h3lXXW6JDUZcC6TGesjTawMqZJEa9NdkcF&#10;UKmn5nX5vSBobQEN2jQS4KegM1aZpi1ofQZtE+1n7A8JbSNwVlxMP3bFP+le12y3gdwCaOUfImmB&#10;gfL1M/ahgP0ypO38IepvDHEwig79txVnaLGIVgRra2kpXitiawx1dFBjCMC+ylAx4FCrnnXebo9B&#10;/Z41UYaMFxJFqyxz6dh38yuTMQeyFVNu2aqXqs4qbdigJWjTlH2Jto0D+m0SUP8hZfeYTl+Sn4fs&#10;IxUfdb28QPs1Ap2lukyZVmlHvbRAn6VMOqc1oL4C6U3VU45+Qk+zFykE9FMP9sKCQP1cRgbJJuvo&#10;OqCd5MNkAj9i3T593fo4XUJtjHV2K8e1boueljFo82D6hvRLjckvqAzajbZmzJHB6Um1ytdNceRL&#10;eSOmaV2sVrFrrNF5rz71m7DOnk8bJfQ38tVLICxBHuKlcU1yS2KN0/LB3A/VDfhIvmcvcLB+t70w&#10;E62Puva6F1m0cbP8SOd9M8Qr8PtL1m+0ujeSvbVymUFy22p/lVdFikn0PLq12iSbk6e9dCI5mY2K&#10;sKwkK8egvHoJaa2jSNM5jzyPceatu3M3+qhttkLWxrw8qF0s637X8uT83oBbocC8Dq+xykoq6TnT&#10;zwIA012YA0ann/ekcffJh/AoduLqC8/XRHkXzVmKNnN2frN7duP49C5cccqyxZ8G/XcXllE9ZWvm&#10;Z6bzAWC8hOknDdAmy5htjmDmrMD70+klAdA+F3oeOj0jtcgzIM/nODy9KLbqzuHR+/cCl+VjW+sg&#10;HnhwGdtfvfPp7UiY975ZbLiGz54vAHg+Adqn6e38jG/n63frbHSm35ZzphfCl1+iVAK0JZVUUkmO&#10;SoC2pJJKKimnF/ofiP3vBppntolqzZUbHkDSRLObX9ZktJvI132oFUYhA5/b5HKSGLgpMM2BvCyT&#10;T1m78pp7zod0u3YXxrOY1GalwgT0XCs2VcZWGlphV8bmsBNd84Z1a8JcgLAE1TS/nveDISSRtkWt&#10;2ao7gYFudS8LCkDMBDhpdVcIPxSQVUVQqbOewNoQ93uIkz6zt+CnAss6qEBb9er81cRWCQq00DJB&#10;4RcUg9cOUBAI2k8FZVRZRYUlBK+xXUHEOrS9bd546VERS6ktab7yzW0169rnVtkynfdM0VdOsoEm&#10;9VmagSpCFOiM1D5CgZdaReYLxBNYGdnWsAK/3AregPILOCFf1uXOXTSOeQ25NfL2WL2qy2SgNIzl&#10;KRHTBDBJH7aqU0CmAWGC28TTLKPIgoEwLGxyiTdlkG76lLEvzWrVokBu6sG9DKAtRmlPBlXqwBnJ&#10;nDBPj+pnW1N3Hq6Xthg6Jq/KZUGNfGkDr8KyVYbIympVsYkjBetPfNkOgdTVilbo9SkjpaKPIG4j&#10;pR8gkfUEZbG9oQo5/Rj4KFCdTwVaaxV3X/zpQ6lAMrZHZxpTSmqoxr4yDC+kj0VDru30ryTp2vbK&#10;AkBD1mkrAAUWUwbbjhdqJwPbrLkAAxVZreqMaXe1QSuC6TaUqAp3pqteOqiZv9m23swmd7OtXHNb&#10;W39SK8zg0qkunPXdij+m5QW11bdqyGjf0Cf3QBC/04dH5zcQj3wNnGXQtanXgDn1SfFzenIx+erl&#10;BrOEfMyBzQqyv4JA2B77kUBuvUChLa97tJ82dxYILm3In7Q6O6AfqH/qBQH5QOB3UaFcsmXW79Af&#10;6V3WBsnDv0KMvHaRAFq12/Iwdtve6gUMyq8ge9KHEoHraa5njhmpX6WsAnHla9KSPIW6YB1yW5Mr&#10;E0AqyF5ge74FNHMm8i2Bs9SXx6DeQkEYy2bScAVd1qMXGERmOTLWRzpVsKZIbypNnfoRdRJWea8X&#10;VdRM2jjWSyT0NfqZ2i4QOFO/IF+B4ho6pQmNAxoXbMRRmvjKF8zfyZ992/oAx72A7VC/8wXc0k8F&#10;xibUj15yKXQiC7CygcyS2F4+4Yc3+paqTVeypYLSzf3yPq9naoVWtOocZblkHFOn9EF7YUAewdi3&#10;sUfeIV1qnFHIeRkT1c5LPjM9K4XJAmi11bDaaXLpT3mKmBWaXxYf5itecnBfSnVkMdOsSslhfcOV&#10;kzACnbUrhOmUpN9L6cP4aNyQbownUHltflFSSc+RznlSPz83UPQv9uzAoo06x+88n08rEFQbkp+q&#10;u7PqX2cXthifD5l09i6FOGf7DWxeOeVMwvMAYBS8+W/fF/yczVyHz9juQs+N83dOZGHzp/F8NgDt&#10;+bT/M9EZbH2Sf56LHk+lZyM/ZeC/gtZ4n4uPDOQ+u1xmj/Ppb+dY95n6/mmp0NfT+tw6eqFsRbJz&#10;TJNT6i7qeyYbnic/dfWfg9zrAdqZc5DvGeg5A7TnoJeiPeckW1eD82n0fhafPat/nYv9ziXPKfSs&#10;2vYSoRKgLamkkkpy5GVu1rCkkkoq6SVPL/Q/EHvf9d2FkACOvLaNoyifgbaJ5bSYrNZqKx9ewDQl&#10;87mATQFgureRm6EAgkS6NJZ6XqTaVz55znQDOxl07wAbAXWaoHdM7SdBfzavzQvxJGNVK3BVlRjA&#10;KoBAAETmAI8g1PJIIBaIJDBREA/z+Jk2PXWT7kEUsS7m4z1TkNq5lF3WJYAsZnttHZuqZDAJDQRw&#10;28dKPGlBE/Eh+UkW8jZ5MgPvDJhlW9z2mHwsmcXNMeQ9uebtslVk9nGxylh7C7LJfLYsID+hLJI/&#10;UDnKmAokZVpet0Baz9dWpgJNSJKDF7bKmR8BB1KrIwmjdgpiELyjtkkX5CmAQcCJyLa1Vg6BNdIg&#10;OdnqThKZWS4ztngJlKA+mC5Qwq2Ok0yBgVq23TGzGhBmxVWGNpdeJSuDQCV3lqWTx0DaWMCbtKP2&#10;O2hMzTZQOwiNp8DelHrVeZJiLv+RnxmuSjIARff0izCkfnS+q4AV5WOb3csKTh+SLqC/m75UWE4n&#10;xMt4OFBPST59TaCyVjyqbtdOAfbUgewggNEAQK1lZKrsSF0pSDUWsz2gLPJTW7UrMagoswplkN1k&#10;W/mJ7qVPgWHCR/X/avm7W33MchJWsvDCwHjZSxVZI/RMemFs9hJJp6xDiQza7tvAM8okQM6UzHvl&#10;8fWCButP+m51r4nCoOdWldlLsjHR+gn5Wv1sC3nZqmboxQnxVzGm0UcsrwBm6Up9mfrzQvYntqlP&#10;3n0BZwxa2Uztmmcr1tnNWtVr/kk+klciShgD1CmH9T8ZXclqF8mAb0krW/LeAXOSkff03eJlBdkT&#10;GWUxsNaNBnnNbCb9k3bQywcCwlPpSy8s2EsMsjPvFdOeArJlVhtDyVL9SzCnXkpx9hI/AdX0OhuT&#10;ZHHKyToVnB71rTRJppWe9Fe2Xy8oSOfiS870G73AIN8iL7ZTPiTeklt+aBlpNLU5CDhWkpvxVF3W&#10;bvmQXopwrVWwPmI6y+tQZ6OeYsZBtaqWmP1NSPHRJ5cnL+TqJS/xV7Je8tGFJctlxIM35uPSLT9x&#10;P0Ecd+nfzKn+H7Kdsi3lU2ylyEYvrKi/mvys31hLFEYFufGaeQ00dc+UXxeyvX4TmMnyKM12jHCX&#10;OSmvhFU9FpmMujDeuU/Zszyr1cWPeEifNr6ITE9rnKPXrV2XVNJJdAYQyCajH/s4dn/+BjuD8umT&#10;013c/afX4D1HP4Jv6Dy7PV/AW373M3h0IX8sauzE2/7sFnzqzdrG0k1m//E97tHJ9M68/ofwyctu&#10;BP72B/jwL+SPRCbjXnyqWAV1isyzd9yEXV+9biCro7y+y54B1FxHxuNDpxUO7x7I08Wjn78Jb//0&#10;bjTtCTD6uvfhLz/9+3jNaVclnWEC30CDj+LSde1sPvQFvOf3P4N71+mv+m9vw573wXTy+TytoNf/&#10;Wc6ztQef/6Pfx83fnLPJd1F15w348//0cbxxKyW+5xPY+e4qvrTnA3iNfrsK2vNX+KW3zuJjD38E&#10;r686Ob84+k5ccvDL+IeHll0e2e8zf4VPXZfLfhpfOXDnR/FvPnIHHjWwyNHrP03Zrvm2tfHuPK2g&#10;d//tndj+76/H1/7nb+BLb1u/vekyvv5Hu/C5q+7EV96xg7+3B/H1j38Q/9ttDw10jYld+PB/vhXv&#10;fuXpQIh9+OKvnwPfU8j5+Y14d/gNfHGgwxG85kP/BX/zzp1r26tKnj95H/7w9j15niqueNtH8B8/&#10;fAMubZyb/5zah7qPfAHvYp9Zb3PV/f7bd+PfKstp9C17XvkHB/Gx/55vv30e7L/t9hvwhgdvwkP/&#10;4TqM5o9FVvZPZvCV//v3cQXLntHWvzbt2nb/dfhV3LfmP6fT46l0FvmNcj186f7rMXurzum8B2/9&#10;z9TplXO4++Y/wB9+fp2PDOhaN17MnW1cIll/vA2j77wEB//uTjyQ5zU5/opyFCsvT7KHG6tO7ZdG&#10;1+bjJu171rpJZ+77dIJTx7q7PorrP3AHZtfZ4HT94vzbqhgj2K7778TdR3NrTVyHj/3ZdThwx624&#10;/a59uR2qmLn+4/jyZ65fO+f0rHY+B33q+tBd+ON/80HcvifnIn1+9DP42A1nOKfWbPtXaP7KNB7/&#10;5pqfjF75PvzNf/l92+r38S+ezf934e93nm4MvgPv7X7j9GfQmt324h3vBr5Gfy3sNfq6D+BLt74T&#10;V5iw2gL+1zmmrOlEZHn+gnlyMNONG1/AQ2+Zxedu+TTHqbfgS/KHcxwjz+5fZ5NT9Ox/+86lbS9V&#10;KgHakkoqqSRHbjakpJJKKqmkF5yK1XkCXQX6CJDLMRUXctIktrY61oRyognznlaDJZqXhgBDy86y&#10;rrwmqPNJapFV4O75yKXncVHV+qlpTWVrstsAk9SBBAbg+QIJXDnjYXliC4KotMI15H8ztA1nPegg&#10;TPlflN4CKmjxvs+QoOr3bWVb1etgKOojTJbhd08gUOgvIEoWUc1WbQtdnbUa+TFlFOAiIIPy2i9U&#10;DngIFVAbrN1qQR9IO/ASrbrtoaa6GGvrWtvCNlXcRqR7hXzLUJ3vaed6pisIshX4jH3FWGW9LQSU&#10;P9SWnrat5yp5dih/l/dtW+mr1WRaWaqVeQoCMLV+V9u8asvXICGfhLxZNiSviPVpy1VdF7F4B2y3&#10;zhaNeK2Vw/WAsjMOWV7neao+nZtZ8ag3rdZNHIgtyKrAC519zILObvxEFQGHzMV7rSBNWU5blrpt&#10;fnW+qVaPKqbtWIfOz1Q7w5iBcoc6S1TXSudzbbGqN4S17bEBIrRNaqsFqQvyrWhFsba+ta1ltfVt&#10;i3ZvU2/Ssc5OXWYdq6ixvqralEmXlIdB6zS18lIgUGj9wflaAVwaNsM02V8AVhB6ti22yWIr+rRq&#10;UitjqTfpjHVpm+xqsoAG/8s8EqxiNGxhOKBP0sbaUjnQ1tS9ZbJgG33WH6gu91JBKDnEX+AY5Ykq&#10;gatP9Qvspd0jP2X7KEui9snetGWuL/M18zGtBnf+Zj7HdOnDnuVB6eoXVfq+tlrWts+yT6jVxYIl&#10;BYil1IECu77OBg19veAQSiG0t8DgjJ7HsYGfVHYRIEv5JL/ONBbcZ6uNxZHK1FaybrwQsKVzbzOz&#10;Rcg21CWP/LY7jwr7Zp39edhbwUjYtrN767Sp5Pbpn57abitVOUZINzYmyF4FKKw0gWOSgOLYAFL4&#10;ab5ylnnUl22LWvVv6099Sqr2a9tr6pT+VKM/NWjHYYaG12Sf5hgT64zqRd6vUK6WnR+sfqTVtFrx&#10;aduDy58EevZ7BjRKvuJFFKtPK0PZF0L6pfzW/Ff+YcFdqz/IX9w9fZty1dSPMm2R3TGftj7La59B&#10;fUVjolb0urHA8dOW0GZ/2yJdtuY4mDIozvOY/zCP9SXy0hbm6ncaa/QyiKwY0Wba4lwrhZ2/qYzG&#10;j7WgNOnNAmW2fpzLr3Gn8Em1wcY2xpGNOU2GZaZR337PzvbVmBqqLaYrAbvyGxdE+pYPKuhjuzvw&#10;436PFKzzmi/Y74tesFAQaCpfZHmB2rKLgFXR2jNxZ2CdCvoUsZ6o8KAe48SgPkH+cazfTK02Fy/H&#10;RjxLKumFpOZXP4r3/N11+PM/u8FNwu+8EV/62m7s2fMD7HuMYc+D+MYHZ3D7h/4WD3BMB6bx1v+w&#10;Gw/tXhe+dQveMQNc+u7rcIWyvIg0c/1nTpZt9zfwlzdOAzveiTftdHlm/+59+I0vX4I/v6do4z34&#10;Py68A2//xJ1rE+TPhRbuwv/3dz6D7g1fwLcfWtPf7puE0l2J91Oev3kHL99x60C+P79eoGkX9958&#10;I27GTfjy7rzcw5T71Q/iPb/7V3iUeq9euQu/irvwwGOqaI0ev/8bOHD9Lly9DtVoYit+81P/3dlw&#10;z258+fequP2Td+DR/PnTaM9f4Xf/aDcu+fAd2P1wUf9u/OVbKNvM9fjz3XfgY9cAr/noHQO533/l&#10;Dlz9xm249749J+us+yC+e+c2vOnVDkQ98H99EO+573L8+bcezPWxG195bxU3/y8fxdfXA14DOje+&#10;p6VmFa98722uDdT7t//DL+GBP/sC7h4w6uKBz92EP5y7AV++P2/n/bfhrUc/it/9wh7LcS7+cxJ1&#10;d+OT/8tnUX0vdVP0Geruod3/He+4LM9zKtFP/rc/uANv/LPP5Gcjnx/7X/rqN2D7nbvxwHokRW3+&#10;9h2ovnmXgbPPaOuCRi/Hb3/m/87953R6PJXOLv8a3YZ3Xfs7+K9zu/Dv/s9v0I9otm/egvfctg3/&#10;+6A/0mffdyWq134EX9n9GbxVwNFZx6WCloFtN+BTf5/72+7b8N7qHfjk3zv7Pp1cvzzJ5jrbk/+q&#10;eD11ZpjVudT9jH3/6TTzKx/BXd9az5Njw68dwif//E7M5nleGFs5amIn3vvFe1w52erNe/An7N9j&#10;N3wWd+XyP/T3f4Ar7vwoPn9f4VDnYudz0Gf3Idz8ux/E8d+4bdBnHvrb63H8Qzfh848ow5npius/&#10;MZBv3z234q3NW/C/5n337P5/pjF4J66+8X1PB2cH1ET18vfhy/c4n9rzrU/j9Q9+Bn/9zQIUn8Yb&#10;P/zfsfv+3OcUdt+Kt+3/DG7+6lyeJ6fbbsKu37kNx1/9QXz5rj8wsP6cxshz8q+zyflcfvueRdtK&#10;Kqmkkkp6yZKfxyWVVFJJJb3QpBFX4E8+6eyCe6T5YwFTbtLZXReT0L7FmmfOHMChvJp1trKMydMW&#10;CPHOpsjXTUYbyMV6DAhWGExy52kDvto+WVdFPsdPvMTTgJ1cfhdipF7fxQLdwgyRdrnNBAoKzHIr&#10;tQTYJFmCvq1mTKCVV1opi7QHrZwVOGZgFJ8lAmlMJyl58n+okt0aL1mcbvjEPoKfJIdwbOnT8WWu&#10;vsC/fMUX89k5idKPwBrxZ2yrABlSyepRhjBB5uua/xtle2yVLMsKOHTnfWrbWT6SRgQ6UScCnQQs&#10;iK/AhNQATPIWaCWQTKsMFSB+LviBdML8gYJbjRj4vPZiclAeJ5tW6jpARACDZGHd0gPJtrpW+9fZ&#10;0SzEewF0PbYpUTlNIFEn0j/UHuNFeUxeFySbgZ0M2hJW4Lg2ufUECLPdtrJTOqT+bEWmypCPZyuJ&#10;ZQ+lxU5etUO+wPIJy8sPDMQ3EI+8WYe28BWgJx2aHiWimVflqU+BoQHvKHeq9snu8jlLU+30JX6s&#10;7ZKjCGyT6op47dOndJasgCyB6VncJrMu8wlkYvsEgJrunc1sVST5yZdStkU1SG8sxLxM1z1ju6Yt&#10;Cn9VO7RK06Ofa3Wp9KmVnAoC0i0f01y6/HBdUBqf28pP6kerFQs/lhSqz7acDUO2y50LqvNBpRAH&#10;zOaKi6gXJbPveRWOEwwe0/wKJaLv6jxUk9QPGQIkLCNPS9g+j89Z0ppq8rN/aqtngXFuG2gHNEp3&#10;UCyfYGnpzfybnJ0vMCJfp0Nd8zntVWxprPa4rWXlK5Kbefhc8uuVAr1IoDFG/cnAU/mD9E0+tlKX&#10;sqSUIU07zEc7yq4+g+zJZ2qlyWU6JS/aJIlZps/xhnUK9Jdt5S/Wb2RD3itYnzV/77GuvH8q5P11&#10;EGRTtVW2ke+yjoz66vc6sG2UmW71qB9b/2Je+QjLaNd3yad2qH/ZuKd61SelR/YblfO1LTPvNV6Z&#10;jDkfgdxprHYJeJQP6xHLSI5cfgvUh51+Kx9nPc731q6tr6se1au2qKzGtjy4peFsC3Wn+6TbUbej&#10;zLKNk0u2tjNlORg6m1MEBdMxbad+qvv8oyvJK9cQOfvmQR+mOzBfbZa9XR7jwHv5jgH+yqiY92ZD&#10;yaKxl1ktVXzsi0WpOm3VbC84Ufq8Jl5TtjyLypVU0nmlQ3fgDz/0EN5x68fxxuI8uqCK0Yl1Wyfy&#10;/tJfug6vae3F4zlyoK0VlceFCh7/0i344sg78an3Xol1OOGLQ9p+cSAb27Hvb3HzbaN497//A1tl&#10;pRVB37rzHrz+ve/D64sVdcE03vjbv4Mrvnon7h6gI8+eug/vxj/gnfjw+3dhe7GySPrMlaJzX+26&#10;Oromo+67u/G1LwLv+L0bcUVhh+o2vP733onX77sDdwuUG70Kr732IL52/z733GgOD3x7D17/uqtO&#10;WjF2yevegNfsyM9CDEZw9a/dgNccehCPHnXPTyWBfI9f+/v4d29bd44k9ejKyx9mUK0wqTGzplc+&#10;u+LV16F6KiDyyG7c3qC/GDi5D3d/+SG24ya8fmvOmPJcceNNeAfuxFfvWwMO1tPZ+Z6BWO5XX7nN&#10;6ZRyb3/zDVbP937sHiPZg699oYf3vpd6LhQ2uhPv+O0bceCvv4EHdH9W/zmFFg7iQOtKvOlXdmK0&#10;6DPGY/r024AmB3H7hz6IB3/zVvwfbx5xaefL/pftwhsbd+C760Eutvlbd3TxtmscuvyMti6IfK6+&#10;cM3+T9PjqXQu8g/oevz5Pbvx5U+/02ylOh5/8A50f/MG/OqgP9Jn33w9Lr3nHuyN1/vhOjl5f+q4&#10;5GgHXnvdLly6KW/cxJX41d/YhQP/9IM14PMUsn5ZhNElfO1zn8Wjv/IRfOzX8tWx51D32fr+0+hp&#10;PEfw+l++DrhnHw7kSS+IrXLSGDEoR1u98U2se/ZyXP1LOzCTyz+68y34tV/p4oF9h1zCOdr5rPp8&#10;5C58vnsT3n/jWp8Z3XkjfvvGg/jc/3jIJZyWdnBsWJMPm67Fu99F2/6PB/G47s/B/884Bj8jXYU3&#10;Xb8T2/OM1a3X4zd/E/iHh/favZG2NV/PaOJa/PIbgLv3HswTcnrzp7H7u7fhz999Pa6ws9HPbYw8&#10;N/86m5zP8bfvXNtWUkkllVTSS5Y0rVJSSSWVVNJPgARADUJFIbQ4ZBxVI8YRfAEnnk1R24Sym1I+&#10;mTT3rIlsW4UbeghC8iBP8REP48dYPCt5iCytqEv5dBalmwx3tZHcPHZ+zQs+N1nJX3Fo5QO3spA8&#10;oqqPqBagPlSBgDmBHlWri/8B8SM7k7Xv15BVhhkaSPmfIIHLiQCOTKBBDhbYhLtncro2MBTXktWu&#10;db4s66xV7L6imDI5sCczntreNwypQ63Isgn6zLZcFvCrfBWTmTpnOcX14RoqjSp8pdVCxgHF1ipK&#10;tkvXNIWt5GXQ1rvSt1Rk+jJgQSCJu7c2qC2URYscwyhfgUk+lTyOKo6v2YJ1VuyZn8dMN11LdtZp&#10;v86qpwi6p1n0zOzOfMrPstKHbG0+RL4K7j6vp6hPscrkbRGIZoAb6xHgqGCAIoO2idV5sGqH2V3l&#10;a9R7vWK613Wo9ihIZ8pj+VxbFKTHApQUYGVbpUpXpi+5mNOb2lq0SQCQ6x9rflC0o+gjhV8rTT6g&#10;lbXGU0BTJuBO4JwLbtWxA6YCvURQUXskr5M5MHs7m5ju8jQFBz7msjE20LCQn8HO4ZRNeC1AjZ5t&#10;7ZHPaDWudGN2zfXhbOzSqtInY9Ov9WG1X3WQG3kUwKaBm8LrUtXJDwXyQ53rLF+lrNS3gk8+XsTy&#10;5N+jHGlYQTQ8Dr8xBq/GuD4GVNkHtRU5ywns7sd9ih3DbaEt+1BPHu99rSxObYWsAMaIvAs/reb2&#10;lR8XOnRB/Yp647ViyaOxydqjj40rAtPszoFk8gGNMVTYYAxjWfEb9BXVx3HGAm1XqUoWD1ULzKsX&#10;AASgsj2GzilYZ8mD2iYbWn9hkF3YKPNd48s2cQxT7Ozl0qyNypMH8wv5gWxOuV1/cXUUL4GoLtm9&#10;Qh/VWCMeha1ld6dHpYkf2804UEwdy2dsrCEfu1bfZCcJGEI2wN0rj/goSD7Hy8Zhpdl1rjN7Rhkk&#10;B0OV45uCylg75M+UXX1SK3TtXGuOZ+7lA8qguhhsDGCbnE1UXm2R/tRf3Jhs10q3PpmP2/rN0EBG&#10;+aUlbdGcxG71tIJeNCJ7tsvZRPl1hrn9XlFOF1w/ryrWmMOxp1qvMk2/AaqTdeklBtYj0NdaxH5i&#10;K2gFattqXInA9mpcyeuIKhXmLamk80CHHsS937kHf/HxT+DgjZ/G+685aZbXSOfNNZ/cw3y7Gfbg&#10;TFOxB+54H95+2zZ86j9/4PQA1otJh+7Ae373Nmz7s1vx4V8o2ngQj98DbN+cg2MFbd2Gq7EbP86x&#10;iOdCzVlq6dU71rYDPVdamMUB7MKlxVawBW26BJdS3uOzQiqncfUv7cSj335wDWhqPojv3rMTv3zV&#10;uhV1p6NN23AF23bgDABt88ge4LJL1m0rfY70yl14G04GRB69/y50fy1frYkmDvDZpRedIl+wDZe+&#10;Gtg7dwZE4Kx8z5GCrbj0GuDxA/lKr9m9eLy1AzOniFPdtgNXtOjjp4pzWv85hSa2YXtjNz75kc/g&#10;9m/uwYGF9ajyejqIB9iX7v78J/An+2/Ef3zfrrWXGc6X/YOdeO2vdfH1+9atFn1sN77euh6vvdLV&#10;9pxsHcxg+yvX6fFUOif5CxrFzPq3CUQ6h7Or82jXkc44Zd71R3SKznVcWk/bL7gcuP/gAPg8M3Xx&#10;wM034Y9pny/9h3xHgXX0THU/176v80Rn9z1kPO/+3jrAj/SC2OpMtH0HXoO9OHBSH5gGuwYePZKv&#10;rXxWdhadXp+z+/eie8k0Npykqyq2XbIT3T0Hzwikn462X0LbPnLIrf48B/8/X7Ttkl3AvlNk1bmu&#10;C3N4/Hvyj3vwwMnmdDQxs/Yih9G5jZHP1b9OlvN5/PadS9tKKqmkkkp6yZLmFksqqaSSSvoJkCaJ&#10;BRQWAQIwQoEZCgI2HOiimXGd4WkrzDIHNWjy2T6atA+Yb1COIb82ACLnJd7i41kdLrjVT5KBMZ+t&#10;rXKzeXRVYdeCa+xsQskbBiajgB+TVbysDtUlmSmoeOcT5n6lgixqIK2MI67OoF3ZhGV/GovZBNr+&#10;BPr+ENtlJ0Y6OcjfZ3sMqCH/Qgcmp/F2/G3FH2OtrIxTasb3kbENJkdFiKg2zNWqqhD9xGMe5Q1c&#10;PrWFxVU+Y0ionh4lSFl3xnIp60+DkHJX4bENqlPHabq6nQ4slr6EkuQ6MxxI+XKyc20Lna/TkcUs&#10;XwBEBnizPluJpnxMc22WLlSPg37cojCBWgLqHKils2LNrsrHMl5EPhbrnsHkzXlayPnm985mAjVY&#10;RvVLZmuTa4PVSB0L9LZVftKxyqm88Xdtc3WxENOdjsTf5S1iB5zwuZzLHGyNpDu1UbYRWqT2CIEq&#10;fHUQWH9hf7c61MmhVaIDPzF9iJeYSlcCZxiEbKra9TZReQbpzuTO22J7LRd5lJ4HpQ3aRT5aLSi5&#10;Bx1GEcm1hbfm07Ltej58oHqUVtTHa/EuZCvyDkBNPmJL8rb0Gbv1sPpXm/IOgDHZ0trC/HwG6iWl&#10;H/fCOuLaFDqVaSz5U1gJRtGvjSGrD8Ov1xFUK6Y3W2GtQN5aQSydDUBzq4v9Uno2nTGrQGRri+TO&#10;7/MwaK90mOex9gQGyQ4+xWJH6dCNMXmgPM7WfFRhbKCzgniSlwKfBYwFaDtQm0E6pAqkGzvLVsFs&#10;w3T51EDH+TWD9UH1C7Ut96NifLTAOt14qud5X5V8/BMQ62LychfmDgbg53VZoJwc5pgmmR0v14/c&#10;uGntKNqlkMto7RE/46xg3sULpqs9DO4FH8nm+LmxQH1adVMRjJ1/qX7ak7HTk+qQrhnkL1ZBXtNa&#10;swb5rO30M1dGvPnQ+LrrQTiJt9KKOsSsCGRu/Pnc2uHy2JhnfPhQdmTIKLMbg+gxFlKLNSaBzwx0&#10;V1CdFsgjr0PVuLBWj35j1vSkhpdU0nmg++7AJ2++Bf/1PuDyV11y8qpXnQ341qtw5fW/g7f/6Rfw&#10;rfvvw3d/dAYY5NAd+JMP7cbbPntLvlXrTxFppeKffBT3/tot+Msb1p1lenSvrbb6/G9djh2XrQuv&#10;uglfxA5sOBU8+knQoX049YzX9XRg1q2isi0879mNB3K8pPvQbvzD1jfg6mfY9dcokIW76Op9rPNJ&#10;1avw2uu7+Pr9BSCyDw98/SB+dddVzqdyXZ+JBsDPqXQ2vudMNf7bglHRbtPzPfjja0+x/Zs+gUex&#10;DaPrbX8m/zmVqrvwsa99Ae+/8CC++Kc34pco444rr8W7Pn0PDpyk7/tw+82fxs1f2s1Od6Wddzug&#10;82b/Kq7edT0OfPmewXbWbgvk6/Ca5+XXo6hOMjqT/5yj/GeiK/71jdh+2624+TsH0VxYRvPoHnzx&#10;lltx4MorcXkh97MZl04l/hsQLe0a8szUve+z+F8/P4qP/adTXjZ5PnWfgXRu8dt3XY5dv/U7eNfN&#10;d+K75Pm9J8/QH54VncVWZyL+++WsfetZ2vlM+jyw9x7gno9i1/o+yPCGj7O/bxp1q8GfE71Q/v90&#10;qmlMjQtAWue6vhNX7rwWv/G7v4+bv0L/uP9B/PhczPlcx8hzpJPkfE6/fc+jbSWVVFJJJb1kqJyl&#10;KKmkkkr6CZHbqpGxnyHNJ55dzId5GAAWvs90B9SwlJHNPzNPMYlfhGKlX8FDwVbheQbxsHweeO/A&#10;NzFjxLoMbLAKyCdnYsAj7w04VR7WYTwFtCiW3MbL8dc5mAI0BRZqO9WeV0U/GkOvvglz6SR+dBx4&#10;cjHCYjqGOBwjvwbzC4XRxLkDP0wWq15yu3oExrqzNTPbttf0RFlMJ9YOXuue+kIYIfGr6GWMWX/i&#10;VShVxDwR2xAyv9ZRUlbxY10CZvusMObzJKhRZp0waactsqw2BGV9BhSoDlPLGpggZEC6Ik+tbjWS&#10;cQQGyB6SMw+mL7Unl3nt2gUH9qgtYkmdiwd5FcCmuFsNlpdfhkowSC7xZjBQg3oTnwLIKGx9cp2K&#10;VcdaOxyYVVBmVTj5mSqQRLylB9XF8g40cba3uu1esfJJvrxMnm5tIlMHnhR16TqPcp3Z8kD+DXRj&#10;5V1Qval8T/WrDTlvK8O6TFXrgnNg5c3rkE3kI9KZ+TCD2pS3y3iLZy73+rqNP8sZ8GT9kgxZxgBA&#10;E1h/yqt2OCDI+gzviz5S8LN6VbbgnbfH6rV6GHLAS/eWn+XdVtn0W63SZX7jr/awDhsjjCds6+Ie&#10;ddwL2P8qY1jKRnBwtYLH5z0cbkVoCaSNhpBGFVtFa8AkeRXjg+pwQQCtQDAHhJlPUQaLC58w2SS/&#10;a+PALlKLnqt7R862hc7sGUm6G3Qb0xsvGNbGROnMBWdnZrZnvA+KdAHJqesO8mXpxPxITBnnwfhb&#10;cHUVsjvd81q203VexyBdweouAhNyWcXa8qmsMqoePVZbC/55OYGj6kdql9Nl8bwIyuPSHMjtgGer&#10;w5BsBtXDWB+TK2+n+YeCdM9gozEfue3BFZxtBn7IILnNn6UzKs90klch1qrX2cT5u9XFYD52Cq+1&#10;ehgGcjibiYfVYWM7g8YcNlRnzhbjW1G/9X/pwPjKz8hHemNsgKzSGVu9Rcy6Ch27+hiJlzUiv7Z7&#10;xazHdMZ25M9LKumZqYvmqYuYTkc3fAJf+W934Msf3YWvf+gW3N3K00kPfPmDuH3mI/jGt+7AV77w&#10;aXz4fe/D+3/vOlySPx9Q6yF88nc/ioPv/gI+fO3pp/a7q+cizCk038VSfvncKV+5dfCd+NIHrz0Z&#10;eLDVXsC7/zY/T++kcAfe8Qxg52zrBZqV3roDr88vT0fbZ/IVT7aF55347kNOr4/el5+taHcvBo3g&#10;6tddiwNfz7cYPfogvvXItXjtVbm8ua7PRFdsPhNqcha+z5VMz9fiU8X5iyeFj+D1A0d5Bv85HW3a&#10;hXf86S34is5+1Dmg//ntdtbkzd9YD1j9Bj7FPveVv/0IXvPND+Lme9b1jfNo/9GrduH1h76BB2wn&#10;5NNvgX3e6VzlPwNVf+ED+D//dBSf/7dvwa5du7DrbR/B10b/AF/6ixuxPc9zzuPScyWtlr7pNlzy&#10;Z59+2hhw/uuew9c/9xkc/LUvYPfXyPMvPoL3i+dvXpU//ymlZ2PnZ9Dn9kuuBa79OHY/rQ8y/Ok5&#10;9Lf11M/jnF4U/5+9Czd/+hDe9l/vwTfYx//yT2lL2vO3X50/fyZ6zmPkc6Dn8tv3fNpWUkkllVTS&#10;S4Y0tVFSSSWVVNJPgAogxU0Su5liA67yGXKbdGZwk9sMmlguHrsvuzfAyyagmZDzU9lUPPStifJ1&#10;6Q7wcsHNwotPzkOxJfHDjINrpasyyyu5+IBk/CSLgAOtUBRwoO1XA536WcEqalgOJ3Ei3IL9vU34&#10;3uwEvnugjgePjeKp9iYsB9vQi2YQeyMGoGZu/2D3a2R1qJ05b+Zw5yc6gGqwuo/Z1XbJH6c+uhnr&#10;jibQq28l/81Y8hj7W9EJN6AXTCD2h1m6gjTTEkDWGdSQRKO2onfZ28gy29EKt6EdbEHHH0M/qCIL&#10;JZtnbbX2Sra8TqcXPVOgqLyVXgp7OJvkYEZuFclenKuYegK0ZSdeK0X6NT6MDUxw4IVtY6361gUH&#10;yhd5JAvL6cOyrj5Xh7N7Dm4MYrVDdTj5ne3dh4XWiLfFKjvXlpwn7eBi8WYwsCSPBwBK/ow8TF8G&#10;voghg9LW1Wn1qw323OW3IBlZh6P8WhGzWRtUP+UwMFFsc50YQGbV0Ef41IJYM9EAolwGJ996nRRp&#10;60NeF2MxkS6sPxoPZ3etai5WN6stzi56zoeSUfbWc+pNYWAXXalu3asN/Fabnc6cPszHmea2nbYS&#10;+XPmznVsYBwTE3bshH4dhyNopkP0/xkshpdg7+pW3H9kHN89OI6H56ZwsLsFTW+z+XiXfUErxwUG&#10;W1tNZNbNT95EtlX1uboHbTCd5XIz1lWRw8moduZAsvGRTcjTie74S1+6Vjp1yi89sPySxGKWN50Y&#10;T3K3el1dyuPaz2sVl92lNysvUtmcn2I1yOpxiWqvyoqnxcbVlTHd+gIJ8/qYR+2ULG7ckazKyL+8&#10;P5sfSoYCwOdfIb/VySIDedUOfcw3xEYf5RFzN7AZeGmCWzWOdFvwLIKVLXhIDhe7+/zDcsbH5Fgf&#10;xE9FHAddKl2+Z2Iwtn5rD0Sq090WvweKC70Xui7qswTrL3oJxKXJ3iZTXqdrBy8pi9OVrsVTopCv&#10;ZCzCqfcMrqyrR/WpHseaX/pjrNs1eZSf6ayjpJLOSDZ5vhfHn8XOltt/7SP42Ktvw5/cshsO8pnD&#10;4w/z6rJLzrKV4jK+/pF34osXfRz/+f2nO3d2Gy69Fnj86LPZrBKYuegS265yVv90eh7U/OpHn2Hb&#10;5SrGtgIHjjzzqr6TaRqXXgY8+rQ9cE+m0Zltdobk489W/okZbMduPH7qFpO24mkbNhQHUNoWnsDt&#10;D+7hPy8fwtduWztb8fnQ6GbyeGTvOWwB+3SauepaXPHIPfgBVTP7nbtw9yuvxdXF+YYYddut7j/F&#10;KZODePx+4JLpM2/e+sx8nyM1tDpvH2bP0kee2X/OQvx3+PZfuAFvejVw977T7AO69QZ87MO78MU/&#10;+SzuLV6MOJ/233QVfvmVe/CtB9nIo9/G107ZAvv52PqMdK7yn5G6OLh3N654/x3Y89gPsOeeO/Cl&#10;T78Trxm4x7mOS8+Rkj34C71scuMXTrNa+tzqfnZ9/yAe+Sb9nzyfSTMviK2eD52rnZ9RnxyB2Q+x&#10;dw7Hn+c4L3r8x/cB1+xY2wb6LP7/gtBTe3A3duDSi87m56ejcxsjn/Nvy0n0HH77nlfbSiqppJJK&#10;eqmQpitKKqmkkkr6SdBgctxNJmvOmH/2ZUCAJtcV2yS1m9y2iWnlyZTNTaRb8Gyq2314rcl/B2Ao&#10;q2WGAbL5hLRNXqsg71Wvjf7GyIUCnPUZF4+M1gGL4i/ult/46JrPdJ6gH6HnhWj7DaxE0zgUj+PB&#10;YxXce7CBR5tb8P25CexdnsJ8MoOOP4m+QNMsIjf+T10yWoVF+xQLmMrBDwWrO2UZ/q8qv1ZmnTDa&#10;J59uMIbVaCOO9yfwxEIVxzq896bRDyeR+CPkWGUdFdYlYKpOWYcoxwSOtoawf7HO/ONY8TaiG04Y&#10;QJtGWpHrtlQ22dYF3Wf8kl4cSCd5+Ij5HRiU68Vk1zN374Ae1x4BWetBJ6dbkvFwYKNbEaZ7pud1&#10;D+rQvcj4uroK3ynSLH3d9clBbch5KNaNxXykOg00l5GZxPzG3+pQBhcs1dqwPrg6TUcS04BkB9KY&#10;dfNqnPxqHyOzv3g5nvrYY8tpufP8isWb9eTAp2QycEyBeYqgcooK1RnpwhJzHoW8qiPnO+hHFpQ/&#10;l0Gx3TvvlLrMkrxQDtnIrUpkJpV1uYyn7iVtUdf6usXb9S+luyChDfxSWZZz/YD30hODZLSgVMqT&#10;sN8lfgVxMMz+N46mvwEH2jP4/vEx9sFJPDi7EQ8dHcMP50ZxIplGjz6uFeOJ7JKPDayR9THoqlCi&#10;6jO5nZ5P+kh+k1nXa7K7dPq2zgPmlRg6vuJPv7YrS86vdZUnWF4FpztnE6sl5+90tpbmdKt71VX4&#10;c/7UPvozIl+7LNpW8LHAZwxWUu3xFRxIq3wu6Jp/Kmuc9XE8Cz9xfZ/Xgz6Y51Rs9VB+0/e6tIKH&#10;MlvIycoqdvnNvxhszKX+bVzWpyg2qNfdD9J1bT7JIHtaeePsokJpphM9ZzhNGxRbljzdVlcXafxy&#10;z8Tn5GD8eDnwcd6s+XtRhoniayG/PyW4/lDwLdLzeyvjxuNBsLpcXOSzuliH00FJJZ2BZi7BpY3d&#10;+No39qCpSdyki9l99+Br97vHp6VgG9724Y9g5gsfxc33CaKdxqWvqgL3P7g2EdwSQLEPs/w08wWk&#10;B+74AP7wzp14/02/hDGdy6htSS04mNcBmlXc+4278OiCS+ke3Ye7/8eD7uZMZCDzXfjaNw+67XjZ&#10;hgPf+wa+exLONYd/uOly7Pz0Q/n9KXToDvzhh+7EFe+9Cb/cWC/bcr7F7068/n/ega9/7hbcfaiQ&#10;N6fWKffryFZ9sT1fL8q0DuKBu3ZjvWjVV+3Crza+gJtv3o0DBfjWYt3r2FbHtgGP/WBt+1vFtqUv&#10;8MW/vo3/7nTJSJZx73/9Au7ecQNef1mexn8PagvP7rcfxAP/9O3zdraits699L6/ws2370FxjKTO&#10;21zbErmKMWEqj+11viUq4h1X4U1b78F379+Hb91zD7a/8ap1K8J24Oo37sDdf30r7i7Ov6VNH7/j&#10;VnwR1+PN1zzDyspn5PscafQavPn6WXzuc9Rz7pcFdQvbn9V/TqUumkf5fJ2Ru4992/rd63ecfo3l&#10;9hs+iI/NfAF/XLwYcV7tL51vw933fBuPfuce3H3KFthnt/VzoHOW/0y0jFn2q+beB3Hv9zjWFDof&#10;qPTcxqXnRlot/QHcvHwD3v/2S+xM2IHNTYBzq/tc+v4abcMrfwW49+EfDPpTt3kQj35f2yY30czL&#10;vyC2ej50TnY+mz7VDa/Dry7ciptvy3+rCuLY0D2tvgriwyK/ft8euQ2fvHkPrn7TrsFK67P5v8jG&#10;YNrzUdV1Rhs9C7qAvynYjUd/kAOflE1nFT8gIHuh6fr4Gencxshn519noufw2/e82lZSSSWVVNJL&#10;hTRdUVJJJZVU0k+AHBxRfPK0Yq55MGesC5dQTH7bZPs6cpPP+US3u7B0y5aXGfDJo7yAyy/KI0ki&#10;oMQoT3O3VsjyGwBpty6Dy82fD09bB1fQQxUrSQMtfzNWoktwuLcVDx8fwwOH63h8ZQYnwh042N2A&#10;vYsNHFiuYSkZNYA2E1hKPmzpWp25Mk47ic48BSCWSC6V1Vmb4TAWkhE8sTyM7x+v4Z79Ib43O469&#10;3S04HlyIZmULWtEk5ZvEqjeJFW8zFv2LcTi5CA8dG8e3fxzgn57wsffEME50RrEa19HPKpQhYJ0S&#10;rJBLsJFBRwxON4OgJ3xuq99ypEIlrfhpyDixXK5YtsuBTyL7dpfuqdXB58qfp5+UibHVpcAkV6V7&#10;dlL1uV6tHsUCeki6Uk59W7BCunIgkF2rzPrrIs+6CvR0EBd5BnmZnuvKERP55wCc9R/SII8jp1cG&#10;AU05WV7xU4l12XWpXOuqHcTr61eaA9aVpnaua2seZDulCZBUnOceXBVy2mq/4mMGz2vM5dati/RR&#10;OT6zoro31Ij3zMDgXpRw10iZu6hGDAwAVL9TnwkolfpP1VaId7xxNLHB+t+x5GI8dGgYDx0ew/7W&#10;FhyJt+HxxVE8ejTE4dURtP1ppOwPCWpIdHBt5pO1g0sL0VwbdSEw0OnC2pnLKdldpC+7LZKdzLzM&#10;OZAc33UJpDV9ylgDW67nabS+0Jp8zsD5M0ZFelG3pVGgIn2NeFc4B4OqcrXl9Z9SwN0W+V1me5wn&#10;5YVdmgGhvOaN65E52UNHxkukMWIdP1f7WkaXJh8tnpEsv+Or8UJkvuL+8vs8MJ89E0kg+bB0XOhZ&#10;ycUXg8vN/Pn9STRI0/O8BunWgtJzsoa7evICubhFje7epQ2kM3bui0H8zxiYJa/QOK6zowuUR7Hd&#10;8oJ/VsQl5ddr7S+ppNNScCXe8Wc3YPaWG3DlzsuxY+dVuO6P70HzbDsk7rgRn/roND7/p5/FAy3g&#10;6t/8NN7W/AzeIB46n+61v45PPjiN17zuID55/U34h9k53PvVe9DFQ/jk267Flbt2rQvkkbO9+u3k&#10;M/tZvGWX47PzrR/BtxbOIsym6/H+D27F3//bN2CnteEa/MZf7wEm8ueiZC8e+WYV7/j/XJknnEyz&#10;991lWzY/8OkbbbvU9fLdnGO6V7zjs/jY5d/Ae375qpPP4nvtrQP5T6WZN78PH77oK2tlXnsjPvcj&#10;rX9aRxPX4d999p3AHe/EL12Z87ySdd+yBiZfcf0f4I0PfwK/lOv3XX+nlVMjeOMnbsP7u7fgLa/O&#10;y+3chXd95yp86rO/gyvWrdyzLTwf+Qx+47f/Cgeu3YWrz2bfc6Gdv4P/9KdX4t5P3oBdr3L173z1&#10;LrzHZBON4PVv/32M/l86i9A9/+SgSTvxmjdXcfv7rscff7WKN7765BWdV7z7Vvzlqx/Ee4pzX+mX&#10;b7i5i/fe+kG8cb1dn0bPzPe5EfX8oVvwjnnqOffLIuz8o7ug9dHn4j8n0x588a18/uo1X9p5/afR&#10;/LVb8P43nAGADnbgHZ/SixEfx83fE8Rxfu1/xauvQ/WrH8VbPnTX07fAPqutnwudu/ynpxFs27kT&#10;x795Gz757z+At78p1/mrduHtt9letecwLlm250B78LXPs47ZO9i312xt4Y/uNJ84p7rPoe+v0TTe&#10;+L4P4Iq/u2nQn3Ze90H8dXMH3rbzTrzrtbe4cegFsdXzoXOx89n16XR1I5qfy3+rxMd4XYX3fPWZ&#10;2rYbf/zLa3l3/fot6P7eF/CXv3nyKt1n9H+SjcFPfgZvkU5poz+883nqc+Y6/m7txO037RrIdu0H&#10;voClHTfgiq/Sxqf1gTU6pzHyWfnXmelZ//Y9z7aVVFJJJZX00iAvczMpJZVUUkkvedq/fz8uuuii&#10;/O4FoB/U8slrWFzgC/mcMokJmlROU2SxBy1Cy5LUzdKThM1otaBfCWyVkya6DXDTQ81HZx7TlMlN&#10;QhcrO9eTVsh6tgxP+ZkzTlmP6hCYofr53GcdWpEY5isfbSKcTxmKiW9yYhs89L0a2qhjKR1Dt34p&#10;jvc343uHInzvoAODVsKt8JIYfmcBW6ITuGbDIn5x4xIuGJrFjPckoqCLStglry755kKRXKvctatQ&#10;oJRLsRWZqU+Rq+iF41iOG/jRwjQePFjH3mMp5js1jA4P4ZLNIS5juGB0GZPBEbZRqxGBbrQRJ9IZ&#10;/PBoigceb+LIQg9jYQvbp0K8auMydk4vYGOjjQaWECVt6iwzvanyNMmQUF9ayCtgj18GlmhL4Kga&#10;wY8kp0AKtYV6ZLGn28Hdu+81EEnrC32tKI7JweySmC/klrGVikEUIYwCw3fMJkVpRXYvUmxG4reL&#10;RZYlv1d7MvpX2nf1yMfURANPQtZTYQW2KlXrN/M69NzK5zLLh50T8k7JeT7lYZp9qAa9qZ102Rb5&#10;mZ4pO9nb2cPSl20nyzSWdaXFV+wcD6VZGQMm+VmnT/G3tlB+tUN681if1GPnIqse6Uu+TNVaXcaR&#10;7dLW3LnMubRrTTFFkAf1LzL4MmW/69P+1JnqMzYM6i/aKjiohrbyWPxTKlcrSR1QdnqyVyNUodol&#10;XkaOb9qjXXri4yyptujc2ZA+pi3B5RUJQqZH6IZjaGEEc8lGzCZb8eixBv7piRCHWtPoeSPoZXXU&#10;+09gc2Mer7u4jddsX8QF1eOotw6i0p5FyP4Zsp22Ttanr0eUTOeg2vbHsg1rK2xBOVwvyhtvNBDe&#10;SCpVXvlyllDOfmI6Ew9ZUI21ZrMdAe0v29gWyixo23qrHuUpmOledfLa1eS+TSLHjn5M2akv9UsB&#10;yWRopQKOFV6F9wr8UxDgro/5WMEj5+r8Ttx5r/z2PLeT8qlfsj3my+KlPAw++YcV2oZU9H1HaiuD&#10;7FgkWedVcFT8FkgWXwdgc4yJ+7HpTHWaTHkR1SG76ExulXAPpB0FfTvhTV4SteLSeKsnzgZsDwV3&#10;PqY6XBkb58lOY5l8wM6gzQuKh43/LC/OVmKdoiyN9xoLXR5ZkdZmP+n3ONCwTXoJQP3JVsPabwzr&#10;YVvsrOucqelCg+Z64m1e01qVLrI6VH+mcbmX938+VBt5Zyvrg0jnnFMW9n07y5yf6JVa4V1SSc9A&#10;WuHS7AHVEYw+2+1Z15FWPnWDCkZH11boafUWhkZQPSvgskZuxRf5TDx9pWf3nk9g5x+M4MsPvQ9X&#10;52lGeRuqo6epa99teMub9uH9D68/M/Q5Und5sFrttHWdjmzV0unbs55Mf4xPy7ewEU7Dp5Dpedrv&#10;OdFArrPIfYpfnBM9n7IvBA1Wn53dludEZ9PdudL5sr+2mf2fbsTS/+9BfPgX8rT1dL7kPZWeg/wH&#10;brsRv/TNG/Dtv7rhpG2EZ//ufdj1wW348mMfGIwP52tcei50rnU/Y99fT4UNTtFVd6GL6nqffKFs&#10;9XzoPPlpoatz5bO2gvgs/fac/f889X9RrpOTbKR6utVz01Eh01nGyHP2r2eiwn6kc+LzfNv2L5Re&#10;8Pm3kkoqqaSfEdLsS0kllVRSST9hcvPRmmbOp5ptFl4z0e7erZhUcLncJLVXPLby62Ol65Hl54WB&#10;Rnw42CaXwZ1n6ufbzvJhUadRztiINeXJxkd58/zaUlU/HQKH+qiijWEsJeNIhl+GI/3NuP+pEN97&#10;ysO+5jjm0xksZ2PMMwJEYzix1MWh2SXML3fR438MxUsAVJLyZiBHIYl+nnKAIG+l0pXfnjO/ymkl&#10;bTdJcKLZxsG5Fcy2qwimLseBzjQeOBjhoWPD2N/djLngEixULsNi9DIczS7G94+N4J4fxnh8cQzd&#10;xqVYxQwOz/Zw+PgKuvx/XRTVJaBqygXK9cMkW0moYJ9BsqUNZGV2s5/dnY7WPSn4Gc+C3HOxtFW5&#10;hs57CGg798CgLnepjzLmQIlLKegUCQSO6KHxXcvlEpXb+Y9IQIfy2OpK1c9rPTIbCIixIkopwtNJ&#10;Ni6eON/k3SlB+ix0auDaaaio08qTLC9lsjNMScaqaDUj83OL9eVCHjG4uqRLta1YPcpHjlEusfvO&#10;SXmsXK4H5tO9yOmMwUBbBuVT/blsTDhNIFkFvF5XUVE9W8evPJ/RWiblSTMfMftfn32rRd9d8rZh&#10;NtmGHxwfwr2PxdjfHMNysMX6X9drwKuOo5NUcPDoEg4xdHrqyxFlDFyb8orNDqrd9KdYbaYcg5Dr&#10;yvTh9O+uXT4XeK+25+li7YI05Ujp4s0KLRTjFVkPup1zwOK+KFmQy7SeXxHsWR65oPvimaPCK9dS&#10;XLZTiaWsXFF20AbdK91SHZkf2MeRe8qgfkld2DXDQBfGy26U3eW3LIqZX2ZRcSbJtSxNz6hb+axd&#10;D2rTVXGtdEfrbeT6WP4gJ8kgsmRdMgzG2JydRVbW2bOwq0oNdJOH9b8VYmovOJCfXoZIE/Zf3uva&#10;tZ/XxW9cXpcKqR/ZS0pK1J+waLuWXC4eUFE3yZ4qj2WxnM537LG7WJe9pJKemYIqRieeJ7hDqorH&#10;KZPEz2VCWGVOPwHexb3fvAP4lcufvnVt3obT1dU9uA+PXr8LV5+POXWBAmrnGeo6LTXO1J6TyfR3&#10;Jr6FjU7Hp5DpxZj0Hsh1FrmfC8D6fMq+EGR2VDhP8pxNd+dK58v+j92D2w/dgNe+Mr8/lc6XvKfS&#10;s5Z/Dg/ufghX/8qup53xOrNdKyP3Yv3Rz+drXHoudK51P2PfX0+FDU7R1UngrOiFstXzofPkp4Wu&#10;zpWP+z1ROEu/PWf/P0/9X5Tr5CQbqZ5z1VEh01nGyHP2r2eiwn7nyuf5tq2kkkoqqaR/0aQZo5JK&#10;Kqmkkn6iZFPH+ZyxZowt0RHv3UR4PjzbhLLLwCc2MW+riIriFhdlHOxQrNhSJsUFezd5XTwj8cEa&#10;4Gkpp+TRpHpslWgi3VYkBtrWOLRzX3t+A51gCt36RTjU24h/2u/j/oMRDnRnsFzdhnY4iZ6dM+sj&#10;9H3UwgCd1VUsLMyj0+048IfNFNDq6mMFAjO0wleB95JeIdUzti8gD0lMiXK5+ogqwMyGSWzevAl+&#10;ZQhzq6wn3Iq59AL88+ER7H6qgT0r23EkuAL744tx/6FhfGef5NyKnsDZbAI91DE9vREXXXAxxkfH&#10;0et2DSQQGZCU28BRLpWS1qerDevKmD2kS0sRWQELDnTK79cykBzvoo0OmHRB4IfFqlPABqvScwM/&#10;CkCj4Mmgb0dKZygcJw8F4Mlv41MUtXK8NSCFdeiRA1X03LXLAjM5/5PMeSFdDVARXbuyupDYFvMz&#10;8GPJzWDbPTOf8XMZB8Sa7ZvayK95p+yJa7txtDJFUG5j5/SnO8UqlD8oVqarPltVzo8e51nJNweS&#10;xM/6op67PArr+6cVynWie9OoMRM5eVxcXK8j1bEu71o7lMbaeWlJvA60opmfJEnYZ7SCdgg99r9l&#10;bMaTzWn8414P33syshclVivb0KtMIQ3raiDriNHvrmJp/gRWmitsd0BOWtGoZ46/C+ukZMXWXqYw&#10;m4WBqBa752Yz67d5MN0Uq4KLexITJL+V021en5xs4L8M9snPCnUWd9/uufLlxXJeBSnZAL/8o0c2&#10;lJCPylrgx0qxbYOSxk/PnQxsgpWlh67lIelu4JtOFMrNWOVVSBd5WWXQx1HBxT00rgM+uY3za7Ew&#10;dvqoj3Dc1PjJatgW6k0ZLU9e3mitniLdxFG7FVt9lmxkVef365rjSFmZqI/JobpMriK4xMG9lWEs&#10;W8mOTLEseVm9ADBooIW8QlfS6nLPVU4Fcn0oWI4iLu5EvM4rsTHaKuJfkWxynZLfonzcUcaSSvqX&#10;QM09uP0jN+I9f7cLn3r/dSdvE3wWqu56Hx76xLMrU1JJLzV6/P5v4MD5epHhBaVpbNtRxQPfvAeP&#10;21LKnHS26f/4NnDltbhqJk8rqaRzpJ8d/y+ppJJKKqmkn33KZ81KKqmkkkp6MSifZ34aFemae3Yg&#10;na7XctoUc37vptOVkk88FwVJRfpanvwxL11M3vnkuE3+n0LKowltP3Ar7QwYSgPE3hD6wSRa4SYc&#10;jzfhHx+P8dBBHwdaU1hImI5hZEGESpCgmq2i0pvDZLWDHVtGcOGWcQzVyCfuIEtjW8lYTMg7GfXT&#10;5GLPzoFVzDRmKgBLPRZuamt5/RhD1QzTYxVMTwyj10+QhqNoB5twrL8ZP5gbw/eOjOKfZycs3H+o&#10;gn0rU1jEJqwkQ+jGHkaHG7hg0zg2Tg2jFmTwbX9pN/lv9Zk+XSi+i8/TyPK6thTtGtAg+/pUXef3&#10;Vl+B+pCYvL4G5wMKBW/Fa2F93gFPS1174gCKPK945EAQL5SS5xQ/pbkgO1i5nA1dZj1LI4Fza2mu&#10;DuNJFuZbvDYeivkpVms6Xm71pjFY1/aCivKWVqTbvZP7VEDG7MKkNZ92dQ2IddidVZXLUXxMH2yv&#10;dMJ797KAW7GcS5YTn+mxvtbTwEb2+LSkdGuuEz8nljmpEt2TOx09DEP2lxhxnPA+okg1dL1RLKfT&#10;OLw6jkeP1fHw4RBPLA1j1d/Avqn+F6AS9lFJ51FJ5jBV6+DCjUPYMjXCfkkfS/uuDoFi+QsFhQgD&#10;YprSpYti5b3dK1jjrSUnBTW/GKvsWhf2KM9T2IyXBfg60IMeW7r7WDmR0i0SrGw1Gw3kIKkea4OV&#10;Y2lXQIkWmxwD0gOSFSqykdMgeX07TBJX3vJIWPUJl9me6dL8hWTjqSOVd0HXSrCa7JlK2lWRmWSi&#10;GhDr9JPmcbHbwICF8tr3eu9zjNaxY516ySN/2cAEcL8nIpM/t4UxsVjtc/W750zXQGtUxI6KO+Om&#10;/OvGkIJfcVuQXlwpVmfbs/y56aiQvLCd0SkMeD9ony7sJr9gOddlT5ZlfTbTQd7+kkr6madD9+Fr&#10;uBFfvudWvG1rnnaupJU85aqdkkp6BprDA9/eg9e/7qqfiRcZ7IzX2c/gDfk5q+6sy114z/3X4C//&#10;443YnucrqaRzo58t/y+ppJJKKqmkn3Uqz6AtqaSSSsrpJ3kGrSaJi8F33Tw1SamenT+Y6IzAJNO8&#10;s5HmnAOdD6izAW0iWoFfDDaJT56eJeYF9MhdGVmqZVQ649SddWjnKTLdieYKaaWqO4OWPLVq1UAH&#10;ypWFSFFBK9yM1WAjDnY344Ejw7j38QSH2tNYjbaj71fQ9SJUsxXUGKZwApcMtfCKyTZeMbWEzZUj&#10;GMMxjAezqEYC5vpI4r5N3jtS7OTIxTVy17pTmYDi++h5VfSDBubSi/HU8gY8PDuJf3xqBEe6M2j7&#10;k4iDYQRYwXA9RqPBvP02js93EftjrDsAOscwEZzAL25u4jXbO3jZ2Dym0n0GaFX9NkL0qH+nVcV2&#10;1qnOO9TZrbbqTwCT9OWhovMhydJ0pgKkQt5BYxjruXvi7o0YGfAkU9AeOufWbQmal+Wfiuv8WbON&#10;dGU20XOXRZeD+wG5upRB5YtVjrpJi7NubWlkXlbgMH0r1HmqqsPqsYKOjyLjZhzt2rWjoOI6z8HI&#10;zrmlL5uf8S8gP51xbKuMdf6kAus0bubLjq+0Lll1NqnCqbzF3J2pzFu2QWedqg6P1wKAUp2dqjMo&#10;Q50Nqz7DFno6aVX5xUJlXV5rAx9IXp29a3KY7kmMDKxKmKa2sB6dqSkZzAJ8pPN0g0rIdomHfEIV&#10;5OUH5O5Vha7VPneXg78sYmmM1Q7VY7aRLEpm8Cp1ZJVhxBX1qovxxNIkvnekjn8+NoSj3TGs+Bts&#10;S2MdLZWlHTT6xzBdWcYl40t4+dQqLptYxY7hJia8OVS6s4j6i/DiBIF8WR/VQV/W2cB2Bq3pzJRF&#10;MZyR3AsEkltBpJKnktpHHqnPMSZB3NWBx1StwDnxoM0H9VDfbK3VI59TP3B9izXI/xQPPsZ6UJ9S&#10;VLuwZuuTtIuGRqUpr/qKjZe0iyWYs6hNjoMiJRf8rFlKydMdWUHmpZ3U93v0Ica2WldZySSoBggr&#10;qoS8mW7+4pixqK6LGki6VWRJTk6XX7eKPfR6sY0Buta4rk8QApH5mGuhE3AdX5eQx+vTVbp46vjL&#10;LuqTakuR13Qi/dMuOhtY9eiJK01i0UJfIku1G9nA5ZP4xXndsqP6kGyvvkmOjofK8NLGANZltlF5&#10;6c2ulMkumOiuixYUyXZrpDTWI7vQj2P6gDqK+31IzLdC6sx2XpAvQ2dDU5flGbQllVRSSSX9S6TB&#10;ucCk8kWMkkoq6aecyjNoSyqppJIcaZanpJJKKqmknwbKZ7/dZHcxKZ2T5qk1s10ESyvu7c8mxBW7&#10;KWt+bKJ8LXip0txzAQYGIg1m3F1sWX3PxUrwQ4szllVIESL1q+hgCEeWa3j4QIJ/2hfjWG8TetUL&#10;EAeTzOejEq9iwlvExSNLuGpzF9dc2MfPb1rFlvocRrxjqHlLCL0ukPaQJLGJYKKoyQpGhUD21NLd&#10;lfsIPgjSPqJEJ+E2sbG+jIsmE1w8E6CGVWilWNfjk2wGh9qbsbc5if3tjViOtqETTCDxQpZfwbaJ&#10;FC/b5GPT0CKq6XFE2RIiyhZ4ialXmjKxclEMfqOgLjaxcvGKnAKXBK7wWrGlrQVmJbnv9ekGxKiM&#10;KFdE8a2PM3uRV7XzWmlWd5H7GWigR/30K9CmSmbIuTGLQPmAjxiENhZyFhl5L6DK+RZ52LWLXVC6&#10;giukjzSglYAp67Rre7IWRGuxruR/ks3J52TQdVEiz+2SBxf6OFofn8xDwT7kbyrmtbYudpmUl+0v&#10;2iIdWaznRZ6czLZKyPMJvFQ+8WZex1uki6cH5TTtCPz012mk4Ms/48Yvj8xkb99W9Ub02wpaaQ2H&#10;mxEeOeLhB0d8HFidYA+YQhyOIMliZN1ZjHlHcenkMv7VhT1cc3GMq7a2cMnkCsbCEwiSeQRokyfr&#10;FqAsfauynNRcE8DkcuT8k/kL2fJvtd1WHdNnLAiEFbAqfoqL8YRBLRUMJ64Kdq90qs/iPM+aAApO&#10;t/bJdetLBjHI5TM96cPY6tITxuKla3FxWXWVZ3Il8sx6xhTxZ3021pJkI1uBmvc380krok8en8zC&#10;yFzjTMRnjruTwMnjCoifarIkBo0zemJBaes+rsypQVTEZMMyTjekQdvUvzV6yg7ql05PA1vYtWrg&#10;Fes3VThl54xyyq8HtduXZWZwZDXwVjUX41uxC4L7rJHyuN+4dTyt/Wu5Cpn1N+h2lsONM8op/pLf&#10;2qB8eVBJy8DnJZVUUkkllfQvkgbnApfgbEkllVRSSSWVVNLPCtnURkkllVRSST9pcrPGgwlnUaZJ&#10;7PxaxBFat8Ukc3HtghJzsklndzmg4rlNeOu6yO/iQRE9E4ASMFjMND9Daivncqa5AAV4lzCsdD0c&#10;mF3Bnn1HsLjaQ1AJEGIZld5BTKVP4tLqU/j5iaN43dZ5vO7CFeycPIFp/yDqyVFUvVWEXt9WVyVa&#10;7SjQIAhgIB5lGARWW+BkDihgyIqQ8mFGUbX6r2+rdceCBWxpNPHyDW1sH13CiDeLKFmgXNrKNUBf&#10;q+wSH7UoQN1rodY7ii21eVyxoYNLJruYChdRS5cQge0x4Eo64pdrvtOZXedplMsAApOP+mGkBY9a&#10;2SugzwGS7lp8ZDMHVBa8XJoFJlgaPwbQiKgD48/nArxcEC+Xd42YbomKXTiVnNwFXwV+UecC4J2c&#10;WiWtVbMVJldYJa+ZZoCbYgbp0GLzAxPMguno1KA2KWaVDuzKy/iqR0HtFhAkneQ6UrpeAGAd9iIA&#10;Y93rmXjqM+AvxlSafdYni9bd65nTqYOczA72MK/T7l266VlpqQsOeHaMnH3UGMZMTqhLulLun66s&#10;a6/LL/6K13+KNIVCDvX3lI5e2F++Yf5B/mu+r8Avhph59YLEcgfYf3QBTxydR7OtpRLUZG8BUXs/&#10;puK9eEX9Kbxu4wn88kUtvG7bMq6YXMSW6iyGs+OI0kVqtUO2iQOzVLfkZzsGTSZJnoJ0be2XMJJF&#10;fih7mi0VQl7rPhc6P+NW1wUoaMCg2TTXPfmorclAhqLsWrmiPuV3viKpVc7prgDXTVbJLdkUi43K&#10;uceOv4LpWvxc7MBiyZNfW11FUJm1ewMWtTZZPI0vc6g69UtdsDFF/oEQilXxOnJl12KR3dtVXpZy&#10;2EsEeZKpVm0zfvxW4SLvIDydrM1WkRTCUCDhvB5s5W12UQVF7PittYPZFeST+ii2scTBoNbw/LoI&#10;RtagvB3iaUFJKq9n60mNUmwZdLGOTpMmnnmaNc8uHV/nw46fNcU9GXxKKqmkkkoqqaSSSiqppJJK&#10;Kqmkkn5ayM/jkkoqqaSSfoKkaWILxQzyqZPQmlz2PVvE6HANDwJQNONsk9GnZM9n4vMbR27iWvnz&#10;SXcDQPJCls5rA+ryEHqsi2lWV8bnDMZXZSWITnwN0M8CdNIAzU6AhVaCrKItVVOk3RMYDU7gZVq1&#10;t3UVr93WxL/acAwvb+zHhuwxjKX7MezNoR60EHlaNeuz2oBtjIz3YOUuY8MRFHhfrCLjEwaDaXjp&#10;oBWD8LIY1XQZQ9kcJsPjuGB0Hq/Y1MNUZQm1rImKr5WwEdsSIE1DIO6jEjcxzPw7NyR4xdQqZoJj&#10;GEmOoQ6t7O1QssTqUI2DQFmkN+lIW9oqCFh2Z3NSWOmUJR2YtAZECYA0YDbXuQuOZ94aCzKN0oyY&#10;x85qJH9tNTo4UzHXkfIarRPOYRLuQQHS5o+KK/t2dTFRq6MZFMu+Wp3pCZzVGacG5jCPEHtdsx0C&#10;11zsQgFsOWFODi6dJLmYzw+0zXAeQtVJXvJnAX3iw/oF8qWMU8UG0Lp7PV/P29ppbVVrrAq7KoCg&#10;NTCbD3hvzxnUbldCaU523Vuasc7blgNZAmnt2tqfk/LJBtr+l36gFwmsDw3sn1fmGLqQC6CP+Bd+&#10;oWBeTAHWg2HGX0F90fjzT2A6L/raWteroYcqFjspFjoZOkwTKFb32/T/E7hsfAmvvyTG/3RxC784&#10;fRyXVfZhU7YX4/GTqPePsGQT1ZD9z9PKUPGnLKYnXsvXNBboWqSIwW4tj2Rl4IWTX+1wNtKLCeJn&#10;ALeuGafmbORJO/r0M6/wN7O/q1eb7LrezJDzdS8EUI5cN3ouYJZNzWWQjKrHlTEhqSvbNpfyu9XG&#10;8oGiLQq8Xhec/Z0Mg2BpDCYHy6jsIKheCkDnM96sy8YCXZMjhWQ5J698xq3G1RN76shui7rcveKi&#10;XiUUw7jzZbfVsOyvbXsNVM0/ea5TwskknmZjtlP9UMoTSK1Y/dnsoZcxLFDnFpxOnJxOPrFW2wcg&#10;LRvrrgtA1rVi0MvYCPvtYEEHBLt22Fhp7cmv5d8FWUWK+FmX7EgJ6/NarqKIPRIv2d9ta+3GTWPP&#10;oJwC2O1abSuppJJKKqmkkkoqqaSSSiqppJJK+img8gzakkoqqaScXvgzaOv5pDUD/wy7IGm6WJCB&#10;qJg81urSIgiMUilN2GvSebA6yD6W22UQnTr3bPwU1uXRJH3xUbLuLU0gogMu3CS9pNIkvsAUd+xm&#10;L60g8euYS7bisRND+Md9fexdHkXbG0M98rB94zh2bgxwwUgbU5UTGPOOI+rNIeqvoOr34XsxWcXk&#10;mvLaQRL6cmCwJv2pF5v4V7KDL32mBwbIMuhcwUJHymzy+uijylBD09+ME7gAB7rb8K0f+vjR/ASW&#10;snGsYJL5qHEWCSnPMBZw0cgi3viqEDsn5zHa34/x5ClUvD7r6rAOl9eqopJMK7p3t7SLq98AIz03&#10;QEi5VItACZfZ7iwuyDjYlX3bQ12RB689h1a5NP25R45oA4FBwpyUydMWzNKH6mcmySF2BTkAhWSx&#10;HsjObnUq4ABrrchMhEWTg50xqnZYKerc7CM75boXRGbXLl1KcHkdyRwWM9XqMqkYVKeB42qr04D4&#10;yP5qkzk4BZe/aaWjAdnGIX8kCM/qFUS3VqfVQ74CCGUuqoJOKn9x+jdwn/wNBGLQCmzHhx+xyM9d&#10;daT2CyTOQUbTpZ6pjP1Zmpqt7W4T1qM0nXcbkDe7Je3iykhG27pYgXcCK00P5E/prC4FV7fjr8iN&#10;De5Wus3SxHxfOdUPtZq4lbD/DW3CIqZw/4EK7tvv49BigF5lM2bGa9g6FeCSaR+XTsWY8udR6R1H&#10;LZlDxW8j8lpsdxdhkJhtk25PS8rhqy3SBeV1ZwNTBukrF1VyOhCWFpCe1R4D0Z3uNWZYZie+FuAr&#10;E+ty8qstaZz3W+ZTn5EBhAU6A+d6UyATd66w6jAvs3pdEJmnuo/sZKkMVo27882GvGawlxzM9ipr&#10;X+Sr4Di7BFfOPbaHdulqd7nsuewjxFnJdC6zl3RE5uq7Vonx0GUuo91YAcqbc2KijeEmvwsqa7GS&#10;mV1tMbmsiOTn08LPrKzrC24MZSh452RtVCwBzTZU9qAfSmgXqzlOb+Sil3LEP5AfiLfjn3csysDA&#10;eljKOLug5lgrB/qwLdAti9OLndcbi48ThRmc3nJfM+1bo8WFlMvuOA9u1siSlCipnTeoap1bzC5D&#10;EjBL3+SN6Y31MIG5WYfqZgiuKM+gLamkkkoqqaSSSiqppBeTyjNoSyqppJIclQBtSSWVVFJOL/g/&#10;EB9tuEliUSZwyFE+DW0k2MdWy2nmXKRMNoHupqQLEFDXNtc9KCliqia6RQILTkt5ujErABDxFHik&#10;FYsCXjQFrzWkLjaA1qPkLBOnWu1axWqwBcd7k/jxrIf7fjiP6ugMLtw8iYs2jmBzo42xdBaVhIFx&#10;mLQQiRN/btJUK/eAMNTMfIp+v2+iVCsVJAYSZbZ9rIFFWZ/VxrZCNhJYJZCAZaxpuTya4Zf8zMGn&#10;EVb9DWhFF6AZvQz3H2jgn54ADi5XKO8M69SkPVvZO46Z2ip+bmuK1+1IsSU6iErnAIbSo8IM4FFG&#10;U4+vigQCyCpOKwIJBVAZKCBd8VpPhDwIUNJ2rU61SstBAUsR6d6RxWRf3OvK7Jl5CARO6adZDwXO&#10;KJZcebsFnMB002OZPi2XsIyQCclqRVxZ488Li52eUukpkzUUqPPC5l6+ipl5zCtYvzxCNgioXcVm&#10;D7BOA9lVl6vTkWu3u1JLVJf0E1EeBp/1qV0uC8uqvGRTOdlUteX+yIYqFhhkTc6feGyr2mvgOe/M&#10;Mpn8NWJe1ilEliKFlFgAWcJbJRk4w3vJ64LzRem1OFNVaGGx9bIBxNK/ScFHKmtpvGEQ+Cc7C3wM&#10;qXdJoPOKpRcDsnQGLOs1XMy0qKCzY53eQZnd1s3yd4FI4s3r3LcLkFfAmLVO7dWq1DSg9uv08VF0&#10;KhvwVGsSD+zv4+BsC0FjBts2DuPijXVsHo5R7x9DtTeHutdmiTZ59Rl6ZN5l6JE/bcg+pRcfAsXm&#10;82ycz3ZRBgNpnTCShG1mG6jjRDGlUlt0hrOCbCvd2apRWkgArfqpn8p3WCf1Yf4qfTDfmqcyt/JJ&#10;l9KbdKEn5sD0H/NL5xdmDX1JJPu4PihO+lgfUdATCp9qzBRfNYZ/Boi6C0bO5yxmstlarIx0Qc4m&#10;k2PqZFU+jdmUhk7lZGQo9CQ+LiX/Zh6mF7Y0v5N9rZ/qPjXduRXjrMn6nviscciFy9PUFiVKX87H&#10;1C9d32Sa1V4EV0RXbgW6gl7IUN+nzdQn83v5oev38nu2ztpDnp76OvnLbqxL/U5pqttsRTnM1/lt&#10;fY9kOlZ7Wbl1UZLAcjKnC+iL6coqvSvOr10bXQG7tQsGy2SaIFnqGomHSZ37AR87UF7X7mUZp3c+&#10;UBIDNc47pvG6BGhLKqmkkkoqqaSSSirpxaUSoC2ppJJKclQCtCWVVFJJOb3g/0B8pAGbjNakMYN9&#10;PDcFrUlmpWp1nptc1qwyU9aN0HapZLvT/DZz5RPgLpFfVobBmOpLsT0kFbGrUTP+bgrbgZt9r4E+&#10;FGqIbUVqqOl/2FmlzCXAMk0DCx1vEisYx1y7hmMrIYbGpjAzVmWpVVS6x9CI5xBli4jSBUQCfTTZ&#10;nnrwwyr5hEhS2xSZIoi3+OpasjDVExDSZ/k2wrSNqgKvDSxIewZUqKxyGfDnhehR5r6gqGADVv0t&#10;aPoXYsG/BHsXhnGsVUErmJJykSYJxiodjIVLuHSqjyltu9x/AtXkBOs4gYCyBUHo1CiAhZrxBVBk&#10;XbDVDF3WK9iMbWBrM69OHbltQgXpxAKGWMpsyPIFqGMkYw8il6+wv74Uy1RaQai7AgQy8+k5LxzA&#10;2IdPnYTpCqpeC5WsQz0LhKMODbgQSZfiL+BFkEoFsVelrA3EfmFjBq+GNKhD55oK5jHIRbYgr4rs&#10;lnQQqu2qz2zQYqzQY6sFELutcmWRYsWu6Yf6kD36meoj/2CIaRUD+awLOOlUG79VXg1kOT4TqCrr&#10;GkDLoDoUQq9LL23ZtW0ZbfCU9F8nEwGEtEPqM1Xb6QrYc2C/+oHpOQebQsYKHn1Q/wQymambTDpg&#10;OfdigsrpmZ6yMCN35XSq6zCNqXv6adqhdlfpr6t8qu2xBYLKBwRxOZ0LWO17Q3YtYNyBY+wD1J2t&#10;viQ5gFb3CpJVvFcYVq3/xDF1F43Tvyew4k9iNdyCgyt1LK2y99bHMDUaoZatIIwXMKIzlmmngLI5&#10;O7me7gfUpa97pvNZkNCWWt1OmQWQupWSGhrUUpWST3AcyDgeKEjf8h/6Td+vIfFpU+pN/VDQuG1l&#10;TL0iYT3mM12ErE8rd7XCWOdXxzSGrKpVnAHz6QxpyWjn4rLNGtkEKsYcj+Q7Zg+WyXsR69DIp/4V&#10;mM5kJ6XkT1kPy+cArfXBwo7Wn6Rn3pnP5tcMVlw2Ky5NXw6A1J3bYcC48E75+ERjr9nOPdMYpvpM&#10;Fvvjh/UUQKf6jAM89aJB7HTIkFB3CtK1yqiuHFdWRzCZnGC8sbGI+mS/rILjIkPEMbEi8N00pJ7D&#10;bNSBdN1PaTt7QWKIraH/2fbYNba/wcB+o77J+hL1S9pHuhJA66X0B40rsh99I6Afun6vNPqO8hhw&#10;6/RYaMdUQlFt5wemyxZMpj8o0bKaGQzMZZd1vq9nLJ2XGZABtAp5QVOE7pycurfVunkpB8rrWilM&#10;L8zjSvDDXi1/oXKDK+RnJZVUUkkllVRSSSWVVNKLRSVAW1JJJZXkqARoSyqppJJyeqH/gZj8o7aW&#10;1cQy/wIFHzr3VQkDoEDLz5SSeW4+2s09s1R+QVI+WxmmyWvl07y9zc07kECrRAPx1uy01cOYmQQI&#10;WX4GgUwIQnTjDEE0gn5Ww3I6hpV0FG2MI/an0fOrBptoJWIB3JA1kiRDLxV4MoIkGEEXDejcUj/r&#10;oOp17NzXoDuLiPH4cIJKEKHTTtDvUya/zrqrBsKxESZj8SOkJsVJj83oIdBWw51Z1JIFjAerGPGa&#10;qKBDXgIEE8Ra8RcESEMBX3zijaMXTqLlb0Yz3Yi53hSOdSYZj2E5rqGFYQO5Qi9EzW+hmi1ipt5i&#10;S49hzJ9HIxSYtIQe9aFVfgL4EupTcB2lhx8vY7zew1DUYn11tJMKljvUTTDOHDXKrNVpApu1elMr&#10;uKhnQ1lkE8oq2+rPotTAA4cg+KZXy5vncRBPATwoXdoRWJQhClMkvSZlWsFQPIdRb5HaX0YtXmT7&#10;qBsDIViD+Ops30gAmlowgk7G4I+h64+j2auildbRSqq89tBsZ+j0WZb6CSlLSLkbYYZ6kGC0mmG0&#10;wrYHHeiM3gptEvYXEfRYdyVFjTIBfQMbtQIvpj2ysIG2N4ETnRra2Ri8xka04wqNzECfksMKhnOr&#10;HeWzcl9TClvKNmYJ0wRmCR6UF3ZRSZcxSRsEXo8+6aPVS9EPJtH3J2grgeTknYO06huG1RhLB88I&#10;zhWwFMUtyt5E1Xf1tDt9dDP6ZTQOVARa5z7PkFjH4qUzmPWdAj2rZn3UGap9+mgovdDn5af+Mu2p&#10;vk4Zk4a9zHB0mb5a24iY8spfkqxKichbIBMdwBc4TT8JAoFOAuBXbVviEX8BQzjBdsmfGljqVLGU&#10;jqMdbaSvT2GFvOWh0hLiNryY5QTBsZ9UfbcC16MetRpX4L2A34jPGrRl1j6KyVoXQ+k8qvEs66Vu&#10;fcpAm8j/tPK502Nf59iQVqewmg7Tj8bRykax0A44VnB88GropgFtwdElkUUDVClKhe2o+X1MjYYY&#10;qbHeZIV8OQawj7TVxxirvwSUuaE64yVM1GO2YQVhWMXyahcryTD60YwBwFptavqXrtg3tYWt2dh0&#10;KBBUz2SjdWT9RpG7cC9M0D0SjR/0MgHJeR7ZVM9tu2ratt9roV4NUKtWOG5p7HJ9Sufnqi7Hlb1N&#10;wKZS+Ej9WBUospdNyDvurbK+tm3vnq3OYayaYohuWo9SjrMjWOhUEIdDQG2YYzF5CKh1+6Y7eWh3&#10;vbBRgPmyj4DvIFlm6UXr/3XqttpfYpk++0FMHdMKtQb7fh2rcUSfG4ZX38jxfIJ9vYLFXkgbsF/2&#10;OQZ0Q7TaKkeb87fIDzlGsl9ErKcRxhiuxOz/PYxHbdRS9fsT7D+MKYO2g5etBUInHLftTF6nGuqg&#10;aIOsxC/p2dqhC8b0Rfm+SO3Ux0B1jgWyj8Ywj/5hq3NlGwX9ljmGvGA+9R31i5y/9G0grwkhUh32&#10;NL9zH6vvim6eWlJJJZVUUkkllVRSSSW9GFQCtCWVVFJJjkqAtqSSSioppxf6H4jxvQIVNGkM2MLR&#10;0EPGYOCcJqj1TICDJpGLiWe7E7k8Ns3MYdutTNKkNiPhDJrUV9F8krsAB73Qt0l3LxD45gBaV5cm&#10;5CN0Yt4Ho+ikQzjSHsMT81UcWqpjKd2Arj+Mnh+hLwEEgjCojjRJEWsFoFdj2RqfO/AEWl3l2Sas&#10;qKRNjNUTXLh5GEONEezbdwStriCyBvqpVuMJcnDr1AQda9I8DHgdd8lHgFwbQ/0j2NJo4dKpBNuH&#10;V9HwV1H1uwjYlpTti70AbW8I3XAE7WAzFpJJk/3AQh1Hlxs4vBxhvlM1MLXvNxB4EQJEqHgdhlUM&#10;+SuYaXRx0YYaxscC9DrzmJ1fwmo7pv4CShbYCtIqVjBR7eKyrSE2jfYM8H1qto39x/qIo43oZkNU&#10;u1aHauWt7KKtcp1KpDBbtZXbVDQAJwxIkC30VPl4pWSHQPDeeYDzBKetKBSItYSRYAUXjyzjZRNd&#10;bKy1MJwch9tSNkVf531GbLO0KNvUxpE1LmQrZnB0JcKBJQ/HV3wcXwaWehWsJhFW+iG6fZZNBAil&#10;qNI/K16MkSjFeB0YF0jDsKHRweaRGDNV2iedh989gXrQQjWKEVYpGj9drRoNhjHbn8CPjvk4uFRF&#10;y99IWUaQadVlQimTPtuTGRhIka2tmVB7zzcgygG0biveKNMq4Ramah288qIGZsYEjvex9+BxHFum&#10;t3kbqB3WmWrbVtlA/ki+uZ5N36xEa3q1irGWLmMiaOOizZPWPw4fncPxpmcvJqRRnb6iVa+UhywE&#10;0Kp00d/0UT+VTatZFyPoYSRboI92cekM9VWZRw3HmDewFxmW4jEc70zg4Se79M8pyjpN3x22FY1a&#10;6yiQUMBiwH5m22/TtwVAV7Im6vTPiydWcdnGLu1OeyZVPH64wz4aYYm2bAUTaPu0LVums4TTuIeM&#10;/cfWS7MvhQK0JD1ltbWw1IOfakVkD0Nek/Y7gp1bAlw0toqpYJa+0+azjrWzL7AwHOL4NIpWNoxl&#10;1reYTODoao19LKLePcy1Aqz0AjQ7CdocRySH51UQBYmBm+MN0De6mBzysGP7lIHjB4+ewNJqjxJq&#10;FX2AMF5Gnbatpyfw8q0V2pZ9LqjiwKE57F+o2Dg0WKmrMYsfbZvrVkrSqmYfjU15T7GY5ExvF+p9&#10;Ij2zM1GlEmVQWp4uEiedzRsI/Is7aNR8jAw3sLrSQU8vA8imHENcdlWg3qaBnAnGSH1cfBlbAq8S&#10;rWxvcexqo9abw5YRD9s3jFifOrpaxd5jCeY1LkYcwxK2T6uR5btiTxYG0NK2Gi0zn/7hc2xMV+wl&#10;iQtHVvBy+twmjk3V1hEDgoMK+zHz94MG4nAYaW2DnQ8+1xnCMdZ3bNU3uy12IjRbEZbbrJs/C+od&#10;Jj+rFkBbCzMMVxLaMMVEvYfNQxxn6m3McKyZjJYR9RfgddT3e2g0ZJcubUFGubZNHQx2hq2u1b+p&#10;G2nGkfUiu7K8sovk4G9LokOxycb9BqofSxG8CthPhJ5T5VoBLYDWPEK+QFZmV35JW+JnWx7r2j6u&#10;Ilcj5XqlVhyXVFJJJZVUUkkllVRSSS8WlQBtSSWVVJKjEqAtqaSSSsrphf4HYu87Pr855Hr8M4CW&#10;IfIc+KNJaJvMLia4fTfxvI5skpuxACeb0BYok2RI49Sd8ceiWoBrozrzKJ9W0hpAGzIxsAfMoNVx&#10;CtoCM0ISjKHrTWJvcwr3P+XjkSMVzGUXou2PoR9oC1knt22xa/wFoGltXgVZoNV7TnZtvSvwp5o2&#10;UU2a2DCc4fILJzE2NoXv7n4Eq70IvWDUVtz22RZ3fqWTxZovYNlAxi6iuInxeD8um2pj14UZXjGx&#10;gEY2j3rQRhQBncRDx6uhVdmEJW8ah1co/1wdT8xFOLI8ZMDYUlxHC0Osp8JQpeABdaYtcHuoBH34&#10;8RLq3gqmRwOMDIeI+ytYXG6j08+gFY3UHAKmNbCALcNd/KuX1XHphhjz3Toe3b+Af36ijVa4nXKM&#10;UQf5KkbWYQiCacx9W9vsI3K6KqADkZk5XzmtGwdmuFs9ckFQdoKK34XXX8Ao5vBz04vUTYwLh5Yx&#10;0nsKgcA3FuyxbOzXDPTpVqbRiWZwvLcBT8wPYd+JFAeaPttQwZJW0mU12p868nU+svSjVWuxs0PW&#10;R82PUaOuKtRkzWthQ7WFbSN9XDwWY8dEjIlgHrX0GGpYRLWq7ad76PhD6IcjeKq1EffuzfDo0Qrm&#10;0y1Y9aZo74YgV/qqAEPhLtILBRYIJd0J9MpXtmpVroIA1Vq2jI21Jbx25wgu2jyEhZUeHtzzFB6f&#10;rdL+26n2EfRSgeQCacWHPqUtW6U3OS2vBD4GWQe1/hxmqiu4+vIdqFQreHzvATw5C6xmU9TZsPmV&#10;fN62h5Zszky5HfRFrpSvmrQxlLUxkhzDKzd28dpX1LCpcQwj6T4zvvrkfEK9L0/j//nBKg62ptHE&#10;ZiThKO0zTDkdH9sW2ADahPqgJ3kdNNJ5jHmL+Lktq7jm0hSNRgPtfoT7H1vE99hH57LNaAeTBtKq&#10;H9sZsUlMHrQd+6d2JXer7EV532UIEvYtAcvpcUx5T+Ffv7yGq7d0sDU8CJ99VuCf/FcvYPQ89tVw&#10;Gu1oC470ZvDokQA/OpLg0HIdy3EDrZR29urUu21ATTki6lwAOX2HNqyHtF9nwfxnx7YZVEMPR2eX&#10;sNIWjK8VtD5tu0IdLmM0Pcz+FeKSLXVWP4Qf7j2C7x8KcKS/GV36k22TzXYaYOdaxG8FZ1tda0x0&#10;Lda9mYmX9CteWIo9N29j4Df1X3BRZqVTKtZAm7AvjQ1FmJoYx9zsItodbUkcoe9zzMs52CBuL2QM&#10;uLhv8tVHOyRoK2k/W+UotIQx+sllMyFeccEkphsZ9s2H/3/2/jx2uy07C8SeM77z+5unb7jfncea&#10;q+wqu0y5jKGBxC2IHPkPE7dioBNDE9HBQgJkh0YQx4LQihEJHbW7HQXhKKgdNeqWAnQQQ+K4CzyU&#10;h1vjnb75Nw/vfN4z5XnWPu/v+2657DZpqlxW7/V++3emPay91tr73Lufs9bGr3AOeTQOkSWbmFcK&#10;md5i6+xnU6VNC1a/40u+8IpQ0CtP8NrWFT75XIXnB5xRp+8ZGBy1WxzTLSyiLcypu2l0gMNpF189&#10;qfH2GXA8ledzF4uaumPSBzPytBfUaSAw7VGe+PqUJg1z6nCJXrzAWsT5vDPnuM/w3HqGg/YUw/LY&#10;vMbbEeeGRCGsZcuFEw05lv0ZIC5ZOLEYuQPv0k5NB+onx2vF8aJ3Wan3mQBay6e/lsHeY+59xnEZ&#10;MA9tTBK+tgk1YMmVUjsC8EUWFps33ZjjXPBBH+LY0zeZOPeORvzvo+HAPoD6Tdf/fagcYzQdYDhs&#10;rj158uTJkydPnn4PkAdoPXny5MmRB2g9efLkqaFv9H8gZj+vVbjaAINAa8pyWkq0kK3FYy1Cayn7&#10;CUCrxX9bnm5m6dWis7sZ2iK2FrPLvDQPWjm4KoyvLUQb4CCgMXBeR26LSFuoZi6myLzuykB7SW5g&#10;mRzgi6Ob+BdvRfjXD7o4iV/DLN7BMuggr9xej6rLwC4tcrO89q6VJ2slvtm4wm8mQYFWcYUkv8SN&#10;XoWPPr+N9fUd/JN/8UuYlB22s4FFODAotxDYIXCJ9VpPK9YhUFAAan6G9ewL+MD2CJ99YYEPrj9C&#10;a/kQvXiGVkv+tS3MgiGO65t4ezTAFx738NbpOo7na7jI5VnIPsV9FJH2WnT7O1YVkwEq8o8kr9HS&#10;QoW2BECmkkmBLA+wLJVH4gqR8nm/PMLN3hifeSXFBw6WOM36+Pzbl/hXby9xlbyIGdvSPo+VlNkA&#10;tA4qUnryir2+1+jGwRbMoetGyRbSk6f2hPea27wWeFchDeZIinP083v4xM4hvueFOZ7vnWMt+wqS&#10;SqFxK1RR20DSebKJC+zhwWyIL58ynQ3xeN7BZT2k7BSulvoQGClQiEkew0GtXgugKhCHAgt1vqCh&#10;TRFVU2ywxu1wjFutC7y0vsAru0vq+QxbrUvmPUcazZDJI5v1f3V6G//i7TY+/7iPEzyPK/Ki/WLV&#10;1sqWBCaGBqqo37HJRPZU2n6oOTueo1tdolddYT9lfz/Qxks3+7iYVvilN+/jNw57OKmfQxmv0Wq6&#10;1O8KoJWcNSAEbJPYTkLZyXK6xZF5jH7qwy+g3ergK1+9h/dOE4yrfSxoM3Ptfcqc4kXYmFOBg7CU&#10;ZOtKbcqlXYzQW97Hy+tn+O5XI7y+fYK98CsamDSzEqfVbXzp6gb+6a8vcW9xC5fhs8hNPj3VRDbF&#10;ncasC3Ec0v5T8jggj9vhGT5+k/W+lGEw6GOaJ/j/fmmEn383xXHwLObxFvW4QXnJY1vzAWukLO0/&#10;69R9jk3j39qQjCmDammev2vlA+zXX8a/84EE33FzhNvBVxDm53w2Yn55uLeRxXsYJ7dwd7KGXz3s&#10;4tcOO7g/7uGi3kUGgcxD6sl9wGEhiNUHzS+UjdlrNeP4mlCFcww7MdI4QrYEloW832VlEfU6Yk1X&#10;2KzexadfzvHKTY4jyufNt07wiw/buJ/fsflC3vyIFB6bfZJC2Cf7sEP9khz1MyBTfXdzqO17zXur&#10;udD0SV4dKY9k4sqvkttvWvNYjvV+goPdHTx8cIzZvMSS85XCvqsmAffWJvtwDdLK3CRr1skZmfwG&#10;HEMZ5zR5K59iq7iPD+4H+MCdDex1C47JFj739gL3rhLknRvUep9y5HjUOFAfNPitTzoVcKrg2HP0&#10;So736hAf3jnCp5+d4aXhGMPZW8xD4aZt2sQAV8EBjpZbeOeiZ+nupI3HC9oQpS37y7Q3tPahDTlm&#10;HMsmN+dpTf2xLX3Ioj2Ete9zuzzFWjTBrfY5nuuP8NrmgjY/xXpwhKQ85Lys0NQC5jPKhFUxCXR1&#10;9q3KRe4o+anBlUaUxT5KKThscs5ffJfp3WZ5jTGSAFp50NKGBNQKnFVyepfNuU4ov9MLL/lHYKxa&#10;FC+6qXDqRcF31IebBjx5+jelw5/Dn/jMj+PF/9sX8Jc/3tz7HVGGX/4b34+/iL+O/+pHt/GP//wP&#10;4r/8xP8Ff/eHnud/zZBGn8ff+5kv4I0f/kF87HcKtHJc/vJ/+TP4W3/jZ/DLf+xn8Pm/9ElXlydP&#10;njx58uTJ0+8B8gCtJ0+ePDmK/iNSc+7JkydP/4Omy8tLrK+vN1f/9qm8/1f51y0427q11oxtbblZ&#10;yOYjt7jMX706E9V2LXryV6lGXVYGztbCs1heHlcq5ZalHVm441USGGQghcBK3WtjGXSRR+t4vNzC&#10;l87auDvuYhQ/g0W4gQUE5MnjVXu9dlAIsA15Lc85nQvck7cm5KUqYCEmD+S3LNFvxdjfWke7u4kv&#10;3z0z0G4ZbyCLh1iGPaZuU1YAYYpKCZGFexVw1yovsNUr8OwmsNeZAsXMwiAXLLeID3Be38CXLrfw&#10;Sw/7+OLxEI8WN3CJfQsju4jYjoDgQB60LRQ1+RMozPoFz2oP0yBWWFyFh02xrAREC7QYoIqY2DeF&#10;zZW04mqJflLizk4L+8MAs7qHhxcV7l2E5l0oOakd1xb7JICvAT7NkzVsmZwEhuZMy+ZceZxMBZKz&#10;fUgWus+2rZxCuzb3KN9cKLvZSo2wmuCgN8Vzm4XtD9kpzg3oVwjWZbzuPOfyPXzhbB2/9KiHN0/6&#10;uDffxWW9g0mwhSzaZDtrTH3W7fpqgDvlIxDbQvya53FM3VNG5FGheSvykpUtjLMa5/OSthEg6rbR&#10;XVPYXoEtJfmmHMjvabaJ9y57eDQZkJ9b1MkuKEn2lXkj9ZGplseg+uxkJ17UlnRWsw7xFNMWpLVe&#10;OMdL+23srHUxX0Z4dLbE4+kAl8EBltEa7WvIuqUHyZ/1KFSx5Kf6eLS+Mbn9UQscHOwhjDs4vpiT&#10;V+3ku2ng1oLysz4YHyxnSXsny4tT/FEX5E8xnfWhgY0zAatxja1BiPW2vAgjoUOY1BsWOvwrxyFl&#10;v4cZ9ZIZrwPHlzzUJQcmG0OhQE7Bfs7Le29tidvbFZvqYEE7vXde492rLibRDdtLWHvCqh5Xh5Ob&#10;+DXeDQx3PFfaR5ayVv8FbCYC+oILvLCX4NZgiWF1Sn7lvV7SNjnmo21M0tt4b7aL//a9EP/qfsjz&#10;bYzCG9aHZai9fwWKcx6wsc+xa2GI3ccQ8veUV29AvsTPomSLtBubS6IeCu0dHaVmLzFTOxjj9laI&#10;zUHKvvTx+CLHA+r2HAccX+vmea/7DuBnnapXfTZ9SMeSI/vMexpj7v7KDprnTLq/0qvGlZNTc85U&#10;SX4aZ+xL2upisLaD81FB2VPXbN+Nc1eX6q9oJ8aHJYGdzl6kj4L91P7P5vnLCTqtptjpx9jZ6KKf&#10;VjhZtHD3IsB5xvytPetnHsqG2U+Vt3o0N/AoPnm0+VVzUpBjv5/jmfUSa2mJpBibJ/wi2cJFvY93&#10;qavPH3bwa8ddfHW8yblgC5fhHueGHdbHdmrOxZKlZEYbLsmjfMwrzeHSoX3UQl1wXpBnuuamjP2d&#10;5wEuZzXHX40oaSNpd+wdFsqbleNKH+nYW0YfX2hc2FFnFceEeyPZfR2vwVRWIJBVWfQua95hTa4m&#10;qQ32nMkiToh425XlSfOyc/Upv/K6ssqjPYvtPitXGOX44K9Yfk+e/o1p8kX8w5/5Z9j8n/4H+H03&#10;mnu/I4px8Onvxxs//+fwZ/73/xC/8MbfxN//M689AVQvfh4/9WdY7//s+/BGXzdO8Y9/7Ifw09n3&#10;4g+81LUsT9PoX/51fOZ/8lfwa+3P4E//5E/if/s/fhmtZmh48uTJkydPnjz9XqBv9PqbJ0+ePP1e&#10;IQ/QevLkyVND33iAtplutbAsjyAlhWxsAFoHyipoI695roX4FbnFZXfmSPl569prDgbOqoxbq+Zf&#10;tdPs3RdYzFMtUru6lVPeqw6g7WERruHhchtfPu/i3mSAUXwL02AdmUBVONBL4ISBHqEDZ1felwa2&#10;BQkKhVkF26hK8+TspRH2N9aQdjbwlfvnmArsjdYwV+hUls1CASgr8NSFCC5K9stA3gqt6gJb3RzP&#10;btTYa08RlnOkSUI+BrjAPu5ONvHLj4f41dNdHOa3MElewiTYZRubrNsBHQamaH9YA5HURsRjiCrm&#10;Oa/zUve0H+gARcX8PBcAvOJJ650CaAdJief2UuwPK4yLHu6fl7h3EWEW3WR/NpCxnIBuAxgtpdY3&#10;A4cFsrC/kpf2ZxXgsgJoDXxtwBgH0PLcwB0B3yy7yiP5kh95Q1qo43qKG70xnt9cYiOZoZ2f0aYi&#10;1p1iFm7htNzHV87X8CuHA7x5uY9HxQEu4juYRtqTcovtr2FpYU5Zt4A76ZFyF5jkgMzY9GHgLHku&#10;TfcD8qR+Un/sw6ROKItCjq8ImdrCLMMcJWUHPjvLd/CuvPcuexgFN2ljuyyrXVtX4Kf6J1nJfrps&#10;rwHUJDf2WXUoCZyNAmommOCV/Ra2B22M5yEeHM3xkLZ6Gd5CHq8buCov2ryRoe0l28jZQDvavXzu&#10;kpC2FS5x42AXQdzB4fkUx4sOLg2gHWIZCXAX2Ob4WIF6Aqcr1r0MUuZReO8WZUh7py1pT13tW7o7&#10;CLHTE0TJscd7E2zgcLGOr5xEuKj2MQ72Kf8B5rRPAcgZ2xDYKxnkAsQFkpFHhfkWQHuwluH2Nu+m&#10;bcxpq/cvArxz0cEI8rhcM4DW2ZPqEL+yc2czxnvDswG0FZ+bDORNPENfAO1uhNv9jLWcmYem9ple&#10;cNwv2zfxON/DL9yN8IsPO7i72MN58hzt/QZm2CXfazZWxLs+HBBAWwuMNP6dDSkMuulZwGXUZ4+6&#10;rFvALPUfk2fm16cA8ppv1Ve4sxlge0jeo4EBtJqHzjjONTcJfDevT/bH2Yj0orbduLlOvG+puVZ+&#10;XV/bgWxDY5BpdXT5dC1ZaZw5b+CYPHYHmzgbFZgV1LVsXx8YSFemL8fHKjl568MC1sk+2wcskgPH&#10;lLxyW9UEO7SPPQG0rQLH8zbucg45X1I26Z55t2q+XWgOUp36sMP4X9mxwGM3w3PmwkF3jjtrOdZS&#10;Sr2YUG7yRd52Hs9HXY79Lu4uD3AcPY9RdIBZvEeeHDirD26MZwHrGvOWqC/pzJJAWmeXhfRMnSxo&#10;sxntaFq2MM0qzJeUVBKj247QTii5mDNmmPF95iB68WnvNY0FgbF6SYl4z8aHJf699kDWh0ZMlknU&#10;5FB+pQacdVEgmnpNHiqv/KInZdx5k8fasEt7V0b7/xt34cnTvyn9/w3QimIcfOp78eE7n8a/9wMf&#10;xFCmvKL+6/ij/6sVOCua4Zd/9m/iV5/9YfzR138zQNva+Sj+2P/iP8AP/5GP8r+Runz3Ng88efLk&#10;yZMnT55+j5AHaD158uTJkf/fOU+ePHn6JpEtVjeLzVGgxeaIk7BbYA7KwDyILESxJV4zBYo/qWiM&#10;SnbPHa/BXNYTsZ5YQK9CGctriP/YUAMCu3YiHfnAImdanXym+iqF9TQ4RTAL0rBGO6qRyrMNCl5a&#10;Gb/yXNJ+sSXrFMApME8ghsIHy/MqYFILCfmT32NLoY4D+Rdq38857+V8phC8BdsnExZX03lrqQ6r&#10;Sz3i7Yhl5SEW6yge5B5c1iirxACSonUDx9kWvnTSwdvnXRznO5hEe5iGAn+7mFcxctUnT9yQvIl/&#10;4zInTwt0wjk6mCKtJ+znAmlUUj6SmQMo8yrEkvwJzK3Ub5aXTAVsFeQ/LwtUAhOUlzLMKQ+FbJUU&#10;zScsqNkH9Yw1yINM5akDlyQzIZry0mOK1He2I49LlreGhCCwz9rL02J9mq4p36jl5MT8VhfPtX8p&#10;Quc1OUcPEyis8T7eHq3h1486eGe0YZ7G82ifmhhiYZ7QAnsUXpp1kjf2grqZINHewdUFWhjb3pNx&#10;sCT/rF58CiCmXBdlShn33P6W8Q0cFfv4wskAv/BOjbtTeVje5vNNaq2NKG5RtuRcepf3s/bIpV1J&#10;PhSfAUEr/VsYavMepRzNvuTB68aGpJLKQ6/MEZW0SwuF7fbklJYsSUUSnRKNSF6o6p+8gCVf6UD7&#10;3SZ8HlGHEXUYs764zBAVc9u/V+GcU4nVtEiSTqwOZxcC2pTkXSi+BeIbYBgO2ed1nMy6eHiV4GQ+&#10;wKwaGggWsP2ExpVwXGlfVnmMur03Vbd0INBU9bg2NMbYMebTuKPc2DdZlmBVjQPrt+RQUTe1xonG&#10;iyQkWaoO9zECWK8lnVPOq7kill0KLKRO2mwjpSzDkvVzzhEgJ9BV+rus9vCVkxS/eh94vNxG3r2D&#10;JXW+qASAk9/mYwz2im1IT06ucTlHm+O9p7C4FceYhcZecPCU1ouS5TTTKIxvJb7ClIm6r1gfx536&#10;IXsLIj5nfvljrgDElU3owxazS8rRJXEgHsgL63Tx3J2OXHhz1UWbYrIJRmV1RVmonOSnj0JM1834&#10;VDvav7QqOA6knXphH2pIUwnLxSwjy1Q4bY3dkvyX5F/9ky6dBzHZsflVmpHcK44t9p42IN0pZ6Iw&#10;4tobnLpQKGa9BtRnFzaaMwhlYV7VsguR9M+yCoVtkzn7ozDuWUydYY9jcIvjvmtj/3FxYKGO9cHG&#10;MpSndY/1ug8xoiiyuT5Rv4oRkoLjvuT4p75i6kv82fuCbSMSkNtBRnuWnc/iA5zW+/jiRR+//CjG&#10;u9N1C4WdJbvQRzEC5a3HAkVZh+GyzXuMXbREJlzSUNBcKmGpPRvzGoEi0xiv2E32395Ddltgr+px&#10;5V29fKbEduz9pogSum/XOmcBa1cia2TpydO/bcrGGF0wzZrrr0fRNt749GvY0dT534e6A+zwXW3t&#10;Zc09T548efLkyZMnT548efL0e478KoUnT548fZNIIGkUOUDVAFNbjOY0XAW2/55SVQgUaPbhK5xH&#10;kS1il0+Snq/uC5SIwhhR7FIQs06mMOH9KIJ5z7JtLYArtOOqfpWvWH+5zFHnSwTFwkAqgapKKRYQ&#10;HBpWfCbG2Jj2RdRPUIuSrXnXAQrjU0AcDIRI6yXTnOerNLP6tPel9kmNKgEUjndKBebVx75oAV4A&#10;koDUuBKgNzdgRKAum2N7KWZ5BzNs4eFkiK+e9fBosYmrYB/jeg1jhSGNOqiSNmWQsmoBKOTNBMd2&#10;yUurHqNdjdCtr9ADz4Mp25uxj0tJyYHZSQthnBhYRjaZtKMke0w5LCmPvMgNoBVImvO5A5EcqMh/&#10;6pH1IWF/DUhh++SCOflQ4IABBKpbsJvqFzAdImZ7SSTwSaBTjsBkL5BXzwU+sYyANOnS+sVbAvMj&#10;9jfpQ16x43oTjxfr+CJl86XLdQtzfIUDTHg/q+WZp1C5EbT/sLXLvwLRk+oKaXmGdnmCFo9hfmb7&#10;hxof5NH+c0FApXkDdzCt+7goN3CJm7g338Obx9rndoCT4sD0k9ctyiJCwmLduEInFLglfS4pH/Va&#10;AK0AO/GhO4Ihhauwb83PgdMCuAqzTQG8CeXRoo2klFEaVQZwmYwpKxscLGe6sqPsivWrYtqcYLOW&#10;PjygrSclk44FbZO2ltDWUtq7PBNN7sxv3nyssqS8C/JRsEaNBGev1H0h/lvIKnlGr2FSbeD+eYSH&#10;ly1MioF5GwoMEzzo+s0Uuo8eDKTiE8CF1F2B+yZmgdH6QIH2I17qQuOT/SsFyjq7arEufUQhb2CB&#10;lTaPWH0OTFcKLAmcZSLPakFlNA5TAamsL2a9Gv/axzovyWHQp2438M5pgl8zcHYHo/g2RrSfBftY&#10;xX3aW/OhgLWpJJuF1d0lX61ihNbiFO38gmNNwP+MfVg4fdLOadEGZgqQrQ1QVaJ9U6Y0MOuLgDqH&#10;s1EHAlVtLHJ8WasCSNlvykZzg+QpEFQfnNi+s5yLaoG99QpAdToU4CqFGgeBAFLJjxLT/MkkD3SB&#10;+Rr39nGLWi84f7Hn8lCNOR6SijZDe1Tv3ec1GpersSk7Vq1Ol08+1CC/AtUpg1S6sw9QyAf5t7nO&#10;wgILcC3ZPHln2yXHvHFqcqB8eBRob/Av61CS9zH/oE459tNdHGUb+I3DDn7jeIAH2T6mreexSG9g&#10;vvKWL1soStYpNcjqaJMCZDUf9upLmw/7wYw6pH3wWaB9lDkG+LogDynVwyesaxZuYxzfwlFwG1+8&#10;HOALpy3OM5sYYQMLtSNPbbZj3+Fcv2/cO8cdJVcm7TfLY6VrZpZ27aMlyj+iDDTvya7sXdnoROPG&#10;3l0sY/WKueao9+WTe8yo95Ku1eFVmyyrdjx5+vp0in/wp17H8y9/vfQ38ctNrt9Esy/ip3/kM3jt&#10;g5/ERz7J9JHX8dof/XH844fNc3weP/F162T6Uz+HE2XR3rYv/wj+weHq/DP4i/8S+Od/6TPXeX/i&#10;l5SRVD7AP/6x73/S3gc/in/3x34Ob/12wLAnT548efLkyZMnT548efqWJK2sefLkyZOnbwIZiLoC&#10;TbXgrIXiarXgXKEsShTLwlKZuWOR68j7OuY5ch5z3tex1OKzUDqSeYnaQraOAWK1w2vVr7qtrqfq&#10;VFta5C7yJarlHFU2Rrg4Q7o4RGvxEK35fbSXR+gEUyRBZoCGwEclrZK78wBsCjH/CDBrlQu0c4Ez&#10;x2ir/OIeOtlddBZ30WfqZffRyw/RLU7RqqeQh6zgDIEuAoFDgWbVxADCdPkI7eIIPZyhGy/QaYVI&#10;2gMUySYejhJ89TjAvXEPV+W6hbetkiGqqA15N8pLtRSgVggczS1UbId19HCO3vIe+vOvYqd8F5v5&#10;29iq72MzOEIfF0jKEZBPUBcZ+amsjwL6yop9F2gWB9Qh5Ss8hjKoJQvK2I5MCu0ZC5Aux0jzC7Ry&#10;9iO/RFTNzSNNAIvJTW9eHq0O/WoBFHxugNmM/Xfl0+UJYpYPDSjNZChmMy7EZ4iyDJgEmvZQJutY&#10;JDu4ig7wxZMYXzpLcFJtYxJuYRFSbgozGzqvWdmhwcqlgMkLDOpjbOMB9oP7uBXes+NG/h7Wa8q/&#10;vjAPO+lGoIlCZefUmkKvVukGZtjABHsY4Ra+8CDAW8cJLubaIzZGNpsiHz2iHA7RLx+js3yAJD9G&#10;Uo+o+yX7ob5LAhKKS+qakrCymDJPaCMC+OXh166vmKij+QmC+RHrOkG3ukSf92VPApyiQCAtx4Tk&#10;KzGzDYVHFjjcKll+eYxeeYL14AIbwRl1f4bt4BRrBe1y8YD2yzrZo1SehSt9WZLcTfo2rkLKQXZm&#10;+xjXqYHfs3oNDy9j3L1oYVTSHtNN9iWl/lmX7KG8sA8DWuQlJK8ocwOPND4NoDLwVR6oY+vToD63&#10;vYWjxQWijHrg+GwtTzl+TtCrBKSfI2S9KKbsbOFkSWMUUGiAp8B7AZYUhIHc7FOHcuqyztb8kLLg&#10;OJR9Urcqm1cpJmUPp4se3rtILV0Ua9TxuvVP4Xttb1LWZ17AHBsCFhPqMuW47eSnGFDHm/ld7FXv&#10;4iC4hx0e15Z3McSphajWhxcCVcWhQaCc+zgN8cKFirZQ7JK3PVdDakOgLHMLXBVAyvGQLtmHjPNM&#10;eck+Oe9s87QXT6YrGZJTnkUZ4FH61EcnScXxVWhsHtuch+zKPlBhp6w9HQPxqPGRc84oaTP5fc5l&#10;tI/lQ947Q8xn5hlu7akZN6fr4sl8sALE52zvqmnzFP1ogmE855xzhX5FHdMu9DwsJjayXDWCUFkJ&#10;WdKZwGj1u6uPS0rKsjq1fshmqrhnocvvTXp48zDC4XIH8+QWbXAN00Lh2qW3lPWmHFORAcLymO9y&#10;HKxVj7DLsX8jeI/jnvrCPY77R/asVV2RnwV5oW2UfGfQlvSBxqJiCtdQ9p/BGeeYNx8F+LV7NR6P&#10;+xjLXvIOljl7wikr57tL4L/eYVXOuVTXlnhu9909+yCJhiVZamy55MaZgbP6ybaZx8aMlc3tfVbq&#10;fda8H929nHU2R+ZzefXu0zXHiQBcT56+Lm3jj/7Hn8PnP/dU+mc/hR/aAV78U38QbzS53k8ZfuFv&#10;/SD+Fn4E/8XnvoB3vsL06/8Ef/cTv4I//Sf/z3hT0xI+gh99uk6l/8dfwMc4p372j3yS4+5raOf7&#10;8H/43M/hr34K+I4f/7nrMj/6ET3M8Mt/50fwH55+P/6LX2za+8WfxR89/HH8yZ/5ohX35MmTJ0+e&#10;PHny5MmTJ0+/dyhsjp48efLk6RtNQjO1gM/TsiyR5zmWWkjWArNAGgNqa5gnkI6WBLAyyYnUzrWQ&#10;rYXvyspm2ZLHJe9rFbBGGEeI5UnLq0BYg4DYpbyHKjloIRAGwTryZYaKFZZ5xmt5Jy4wCMa40b7C&#10;c4MJnutd4kbHeVbJc0yeXs6HzQEmrhfO71HgQSdYorW8xFYwwgvrS7y2NcOz3VNs1+9iMHsTr21c&#10;4MXeMZ7vnbONC/SDS4TVlDwuDDxKBcRVM3TqK+x3JnhhY45X9go8t7XAMJ2Sx5kBg+Oii68elfjK&#10;UYWzfNNCey7rFHmtMKWJecoJbBJ/YShe5aU2RlqfYg2P2P4xvuN2hk/fmuKT+5f4xN4Iz7UeYS2/&#10;h351ikG0gMIxB5W8MgvKuoTAwoqKKHmvLJcoeV5RkCUVYWFX2Z6Bs/J6LMfo4xL73Qx3hgW20wyJ&#10;vO8ajzd54ZpHL5SoIJaL+CaWJ59AprQYYTOeWdln+gtsJOQdV9TdxMpbGZKFD2W/y1JexYnt7ztP&#10;D3BU7uLN4wgPFkOM4x3MtA+vQsiG8vkTr5KJgM8cnWiCVv4Y27iH14aH+I4bY/yB5zP8wZcqfOom&#10;eWgdYlg8xFo0QiucmywrykSejXWkYK8psqqDBbawCA7w4LKLLz8AzqYCyvvm7bnTmeG5ddbVO8Vz&#10;w0tsRCdo12fs65j9oU1F1BdlSUnakTXzn0BL6SBjuxk22oXtT6r9Ujs4QZg9xEZ8gb3WGAftMXYi&#10;gWgXSCt5O8omNcxoD8Io2U/JTgCvgLbN+jF2gkd4rn+Jg+gxbjK9Ohzjjc0pXt8Yk8cZ1sIRwuUF&#10;dSKvXMlcdqABaJAZ75FfjR194CB7i1oI0jWUkfaw3TGA9t3TCpNKIWUDbPYj3NmOaNdzDGljaXFO&#10;e5iZvUgXakNBbTUGouwMrQV1EpzhZnJGyeqjgjOmU6zX59hLR3h+c4Fn1kbY71PrCfsWTGlDhdkg&#10;K1PvxaJ5MK7GgsZvyjYFaD87zDi+lnhhq6J90QaoQc1B01zja4DDSQu/fm+Ok0UXVbqDkjZUhQqN&#10;G3AMUFPUjz5UiELaMMdlJ8owCMdYLx/jBu7j9cExPn3jEp+9M8N33R7j9bUj7FT32IdH6Ndj8+AN&#10;OZZsT1L+49RnWstZb8E+KIy4xoc+krDQwGxXe1prd1h55kt+2/EVnmc/7gxL6ovzCPUl4ELl7IMH&#10;JVWuKVdnLK+PDDrhwuaeZ6jnZ9em2KYNDeMpurHzipV3Z0CdCnxVyN/NeITbvSu8ODzFy5sj3Omf&#10;2wcN+pgjDd2nChXnT41jWbE+jlG7pTye2Y+Q8gnmJzjoF3j5IMFeb4xkfh/p4iG2owscpBfYoS13&#10;9OHC8px9lNe05gjVJ97lNavdbRfoFZe2V/Ba+Qjb4RGGIecE9mk0B+6NUnxVH2WUexiHB8jjXept&#10;yHHYZi16H3A8UMb6gEEffETLI9Z3F891j/CpWzN87/MLfPedOb794Aov9Fh3eQ/d+gR9zl8B245i&#10;qooDS/au0Nza43mUa7/rbYyDm/jqcQfvnCQ4m69hVg6QLbWfOAvII5r6LZaSrRJvmcM7pWVOwwGf&#10;U2Z8P+l96MLHuw9RQjYaJPJs1ohmGQGz9mGR+6hBQ0dGfu2VK901hq86dG35mXTPphfyIJDWk6ff&#10;ilrDAYYbq5Tirb//U/h7gx/GT/7Zj3Cu/DqUfQ7/6O8BP/Tv/yDe2GjutW7hs//+D+Oz7/wc/vlX&#10;mlvXdTINr/CP/s7fxpu//8fwV//YLZfhaeI7Zbixg1bKct2d63ItfdlSfhH/6GeW+LN/lu0NXXYM&#10;X8MP/Xs/iPv/6T/5rb18PXny5MmTJ0+ePHny5MnTtyS5VQ9Pnjx58vQNp8oWjrW4LLDPLTJb6GGe&#10;C0gRKcyv7QsaKsxjyHMX3tE8YwOH8doejEz2DAYZ2YJ0WTgvolIheLVg3SxKa6JX+E+3Tx8v2Jba&#10;qMvCQupqj0UsxxhGE7xxI8JnP7iN7/nABj78TNuAl3awgO2beN2ueNESuuquzDs0LOZoV2Mc9HN8&#10;+HYLn36lh08+n+C17Tme65/hYzdzfM8bfda9jlf3gGE8RlgJ+JXnW4E6lzfnDINohhd3QnzqlSG+&#10;8/VNfOBWgo32kn2aIysCjMou7p4HOF0OMYu2kQUDcp9Aez8KOzCvYZLt4Vnn0B6zcX6GfnWE54dj&#10;fMczBT7zHHl5PsP3vpDju5/P8ennCryxO8d27DzcUvKk/RnlAed0ECDPl8iyBRbzOZZZZoCt9GFg&#10;lQQhwKmcIy0vsdOZ4wPPdMn/Nl6/3ee9MRTi1kJFC3ih/J0aeJTeG9RC4ZwH0Rwv7ib4xIvr+Phz&#10;XdxeL9ENxuyHvC4dqGU6r0MUZYBlGWNRdzGu+3g8a+MLRwpLu45Zuo9FuoU87sHtm0p9WV/UsLwe&#10;Fd73AmvhGV5cH+ETN+b49O05PrV/iY9vnxlo84nbBfZb50iyx4jLK7a6pHxrq6ck29qHtI77yAPt&#10;wSqw/AD3L1p4eF5jWiTotmK8fLODT726hu96rYdPPBvi9nBKm7pECxMDtwR8GuDNnwCulcGKzzBU&#10;KNgMG90Sr97q4407QxwMS3SqY6xHF3h1P8JHn+vh9f0QB70cvZC6LmVPlCuNwUCyWuGA2WZwhYPO&#10;GG/s5fgU7fJjt4Gb6RFuJke0zRrf89oAn3mli1d2amzEE3TDuQGooQAtcnYdZvX6R1Z5LWYVrndZ&#10;taiHPkbFEI+nfTy4jHA8od1QR/20xMdf2cN3fXAfH3m2g52eQilPaP/UqUDHCLbwHhXykLzErd6C&#10;fQK+7dkUH7iZ4qCbY4grpks8u1nSNnr49pf7eJH9X2/R5tg/hU8mJ44vpmsye1E43iXzzbDdWeCN&#10;mzE+88Y2vu3lDdzeqHl/gaXsu0zIf8881I8XfcwF8tGGtP+o6Zo1RZH2iOWoL4Wy5WjHBaKcNrJ4&#10;iJutU3zb7SW++8UKv+852tOdCb7rmSm+67kSH7tV4EbrAv36Ai0LKS09VVBYb0UVUMjunHNWoXmL&#10;5xXnMgGlghUDzpMCaBWeuhdm5nn68m6E73h5DS/txhwzU85Rc45D2Sf1JbVocKr74prnBvLafsNX&#10;2Oku8clX1/EdtMsXd6kfAfI57VteqrS/VhTSZnJ06ylucj77BPXw73x4nfPXgHYT4PaavHCvOAAm&#10;5I795wRg44Jli5I2pzrSmH0TML7EIMnx0s0+PvHaPj743AC7nZlFJ9hJr/CRZxJ8kv1443YHmy3O&#10;O9UUIJ+ByVdzWEn95JQZ52ec4/n1DN/+Qhuf+cAmXrk9xLDfsT2379LeHky7GIU71NsONdrnmO/S&#10;Rl2ocdmB5h7ZtGS1xvn3ufU5Prg3w8cPJvaxyrffuMKnqK9vu1PgZc7b/eCY74Uz80BXPxUi2u0D&#10;LMiYEgr6WMZbuKp2aPMbeDwmh/kG5+QNyKtfeyAHshtOFoqyoC87Vu8gN8zdj9XSnqhz8mgfPRQu&#10;6VzvNHdskoGxeq+5UWg/q6t5L0n110n39Ky5Zj6Tg4BdT55+B3T/5/4c/vjP3sJP/md/AR/rNje/&#10;li5OcB+fxIs3m+sV7b+AF/EAxydfu0Fshl/+Wz+Cv/jeD+Lv/8ffj9sCXf9N6ORtvDV7HjvbzXVD&#10;rVvP443ZF/HA4iV78uTJkydPnjx58uTJk6ffK+RWsj158uTJ0zeczJtVAIQAWQNldXOV+KdJ9uNR&#10;gKN7ZNDVk6x6YFRfL3Yrwyr8o+27x7bk/SlAz/I0+VW/sAv5eencwJta+xou0AtH2E7PcaN7hWd6&#10;I+y35A06shCd2i/RgES1pVfHaoFc9aFEyPJRNUI/Hptn353BCDc7Z9jEA2xW93Cnd8Z7F7jZH2Gr&#10;dYEO5Jk7ZdsKn1waANwOlgbyymvtRmeMmz2BpiOk5QTaE1R7IJ5OEzy4DDCuh8iiNSzRQqn9MAVC&#10;1vJwFCAjrzOFKJ2jVU2xVp3idusMH9oa42PbF3gxeQd7i1/BrerX8ELyFXxo8wgf3p/g2eE5hjhG&#10;XFwiLGbsj/z6QvYxojx5VsfkNW7uMVHmAgO1x6j2Lm0LPIoowzb7OZzgRu+S8jtFG1OkgfbAlawE&#10;OcUsnzRHXlOW2ne2FWRIynMMWOagc4lnKUOBOJ1K4XEVwpd9Uh2mA0EmAZbs9zzs4qLs4d4oxFeP&#10;K1xWa8iTdRRRB6U8Z03hDXgh4FpAFOXSKk6xk5zjObYj7+ZnknvYL76A3fxNvNx7hA/sjPHKzgLr&#10;kUBrygQL1pGrcVYkaF4hT9nzsIVF0DFvZnldPriscLZgnrDCRmtOOcgL8RQvbvG4NsYgOkNaXSEm&#10;H9KTeX4y0WqpS4ef6LyuFAJY+xdPsdnJcTCsMaSNtvNjDKpjs5EXNjLymLPeHL1gbPvmxrJn2WSp&#10;PWsV1vcCWzHb3xjj257J8LFbC7y4znu4h7X8XWwFj3CQnuAmk7wZhwFtnm3Ku5uKN7mt9ot2IYR5&#10;g8eQ3Eeyu0ogbWKepotgHRfFOh6PE6YIeUUdLyfYac1wezDBi9uUx2COQTKjvmX/CwPxdAzzS9r+&#10;FftT4I39gscpx8DEPD7T/ATp8gibCcfm2hx3mPY6Mz4bc3xMrc+CzaQVeV0KmBJgaInXAmjladsP&#10;L7FP23pmbcLy2ov5HCjGUij12KXe2ng4inBWrGEebSELutSQwhoLRTALYt9lg9K+fKjnaJfH2Guf&#10;4tWdET60d4GXBg9xI/wK9usv4lb0Vby+cYKPHsztQwB5jXY5xtvsb1rnNBF5oZol8QjKM7Q9YQ24&#10;03RTUM6UtYBT7b3bri7RKzmXDDOOjynnK9qTPiIROE/bNI/kFZuOVfsQRibW4h8BoArbregA8uTf&#10;ov0PyZNCZyuKgMDQRB8w5BPbQ3cTzBuzvZa8/9k32u/N7py2Jt3NKd+cUtdHBrRVHilMHrVHtT4q&#10;yYwnza0abxvp0rx9Fb66yzG9EZ7h2fUpXt0r8fqNGAf9he0Hqw9VNJ/EFSVfzJEKuC9PsJse49Xd&#10;KT5wM8NLO3Psb9RotWNczWvcPa9wMuc4DAfIOU/m2tuXtqm9q/UBicB7hUnXXssKob0WXNCGJnh1&#10;m2OydR+71ZeYvki9vYXnB0e0U9psm3N0cUb+FV5d7q6UIw3LPKlZf8UxX8YbtIBNnGVDPBi1cDQf&#10;cOSsoUh6nBsUUp3apR6jSPsiO8XYTEQ9S0EaT7pn7zrqyL5VkZer5nu9K6k7HXVd6J5A4tXPCthg&#10;tGPIg3sfuWT3lU9H3rePYYxWR0+efht6+HP4K3/pc/iBv/1T+IGvBV+fpofv4J83p1+P7p9ofn1C&#10;2X/7t/G//ukh/ur/6bcBfX87svb+Jf7iZ75mL9s//NfxJm5huPKq9eTJkydPnjx58uTJkydPvyfI&#10;A7SePHny9M0irUI3qKuWpZ2XIKAQt+aZaqgKHzDZEnIDrLmFbbvRJP7VQnRTjx1XSfiECtvzp/M0&#10;C9esy9ptjgbeBIV5wvXDCXrVITrL++jn9zGsT9AuBVzMEZQKhVyiEgisWJd6fVjdtfUhjkok4Qzd&#10;6ArD6Ayb4SE28BibwSF2kmPspkcYVvfQLe6jUx5B+4lqv1aFsVU4Ye01qna0F2OvPkdPe4IuyUt2&#10;bCGC1YcCLRyNgfNlD1m0gSwcQP6RVRAjUAxOkkKbCjAWWCVgoVVNyMsVXhxMLITts9FdbM1+1YDI&#10;vfxN7BVv4mbwFbwwOMKzwwtspZfoYIJOpPCkTOxvxP4KjEvYThomPIuEIJo81Ko8W+UhKw/FfjTG&#10;ZnqOzeQUQ/a/U2u/Xe29KRBOgLgDfFELnBUQFUmSrEOgojzo2H4lAJJyi4+wFV+iH7g9Vl0dAuGk&#10;x5D9jlAlLeRxH5dFD48mCQ7nHczCTSzDoYHX2jM0UIxm01TFdshzIK88eeuOcWctx0ubC9xqHWK3&#10;fhs75VeYvmzpRnwfr+7n2OkqDK7bN1ZAjYUgFcDC9vMqQBGmyIIOpvUQ02AbJ/MIx1MKiFk6wZg2&#10;9Rhr5T3sp4e4RT2ssU9pNUJE3SsMskJRC11R2GieWTITpsYr2kSZXaKeH1MvI7cnaLM/q+xzO77A&#10;jd7YQilrz0ztcSqwX+Fq5RmuvWQ75bkDoocCox5hu3obg+wtDPO7tHPapPZIzu5hq36MjeAc7erC&#10;QlXLI1ogsSFH/Ef1SfKWJE835jQOBDGmqKIedbGJicmgg8dXEWZLarhc2H7EvfwRDjoX2O3N0U9m&#10;SAPxKuA+cyAex9pWOsXzG0vcHlxhK3xostNesy3yJKBZY0Mhdoc1xwdtq2Phu+dsY0lb1QcZ7iMF&#10;45kMrkBaAbQxbagTXGItOEa/eoRO8RhpeUY5LRClKXLq8Gye4njewizewZxjTJ7QAmhBu9fHBRam&#10;loJwoJ/G7IR8nOH22hQvb09wu30XOxxP2/WXsb58E5scYzeid/F8/xgvb06pB9p3Kf1PDHANKBvt&#10;o6oxK941pqh0m8cEzGqsGXCr8VxNTf9brQludKfYjk4pC30AMbLwzfLIDmjfsqLrjxKkKopDdWk/&#10;WMlKHzwMKcN1js/18NT2pm5RjtprWzzZnsGcc9qci9bAOYHy2izvYqO4i13NZ+mI41x7cyvstwNm&#10;K31MwKOmIYXt1mwl0LkVB2iFJZaTM4RLjuNiRD1yTJBnfYgxKB+aLm/051jjeNS4SKkrBRCPqc9Y&#10;Xvk581L3twcjvLA5wkHrCL3yPSScK+T5fDLKOPYjjOoBFtEAedihtKgzSqSBQ8mL5kXOH/owg22s&#10;cU681deHMOwP3sVm8WVsLL9EfX0Ru5wjn12/ws21OXqh+4hA4chNkA1pFlLg5SLgHBxucdzv4HDW&#10;xYMxtVF2kWssGLCveYJznulCMx3JVNNc62jvPvcBhDi1LGpKZkxbk2et3jt2n2VsD3d1ypJGo+py&#10;l/ZeY32ufleJG7FNhZ48/U5o9nn8xJ/8cTz4Uz+Dv/yZrxvY+AndfB6fbU6/Ht3eGTRnpIc/hz/9&#10;Iz+LF/53fwM/9Hxz79+UrL3P4Cf/ZbP/7PvSj+Gz/x3sevLkyZMnT548efLkyZOnby1qVks8efLk&#10;ydM3mmyJmH+UNP1ayFmlKLJF51D7OjLZMeF1onPdD3kd8VmTeK69Zm1R2xa9A1fvCkRyDRg5/yFe&#10;M5trg2VUlvWrjUh1K8wxnydRiVZUoM3UikteC+zR/ptN2FEm8yC8Xu42KIQ/gSIFUGUG4rWijOXn&#10;SOMFj0u0E9aX5EiZkliAnICUQpicAaAs7oBlC+lZIeWFYKFQeziap3GMvG5jnMU4uqqQhwNUcbfx&#10;nJUMtETvFujNu5h8iu+E7ST1BGvpDDeHS+x25U15hrS8QCeYoW3ef2Ok+QXW4wkOejNsJFdolUfo&#10;4gLdcMx8U7TCKdrWF/aDMlES2CNQWXtGKgmcjQqVucJ6a4JeNGKeK9uf07yPBTxJaOyn+HMnduGO&#10;rK+qFlA40U5SoZcoNOoC6+0Mw9acbY4RBkoz9u2JJ2vN1vO6g6tFitNRiEU1RBWuoaS86jKibBIm&#10;haeldOT1yzICeQVCKXT17nqErSHQTWaU1wQdtjfoZHx2QflcYH9YY7NDm2Cb5tVHXqUThZ+V/mRz&#10;AmoFBMtfsEwHGOUtnEwTLNGhjbVYb40e7aAfzrDTq7CZLikn2ojASemZfVdPJAnp07zuItYVprZ/&#10;7rSocTFdWKhm5qYdJxYWV2FTU46FhHatvXG1R3BgYG/JY059MWFKXY5sT+BbwxzrIXVfniMpLg3M&#10;FYiv0LbyLhSIqaSPESCdsb8BeTM7D/SXHDaAELkQswYkmVT5T6MlD1Iswp6FCn48auF0nDDbgHpN&#10;DXDr0mYE/kta8lwX0CntrLywu3GG9U5O/VPnwYjPp+wv5Z7yeQtI0xIpbSqVx6hC+srD1wa+idD4&#10;ETlu+RPfusl+CFLTGG9bHewrU0xbi1LaCSvPKO+LIsIlU572sQzbyGhDFXkPmPRRwWrsW2/Fvzwy&#10;aZc7vQw7gwXWkgva/hV6tNluOkWH46pDmSuU9nMbObbbI/SCY46rY46rU6ZL9oVjkLYR1VMDEA2s&#10;DjSHFIjZV5Qjsn/F5/qo4xzbw4I2qjExoXw0HqQr2ZCbm2wKMC55RfkaYMfU+GgzB+Uvb33WvdaR&#10;bVKewYTyZH0c63E453HOclPa1xwd9qWTTqibEYbJmGNybmGV0yZ0Oadp1inSXExrkFeoeRzHKCo3&#10;Ps9HFaacvwqeaz4TkMhpnranUM/UI3krlksDwGVb+ggjpq1of+BOzXbDEeewHHv9jPwqNPyMPSlx&#10;vihwOF7iIuccGfdRBG1pmTozH3ILRc6qJRVeyb5nrHOCjW6OnWFlntwdpm7KetO51T1IptjuF0y1&#10;zV8ayQltLJYZqZtGzg7sDcHxWKU9XBUJjqYhLnP2Oekh5/1Csk/JB+cAdrtJLHmdyByPnD5sz2jT&#10;F+tUMrNdJbWoZxRaYO8wvRt5T0JMVF5HJd7TezNVPl43qdbRfVVge+l68vRb0xj/+Md+GH/v2b+G&#10;/+xHf4t9Z5+mjR3cxufw1sPmekWHb+Mt3MLuTlND+UX8HwX6/uDP4O9+/9fZd/Z3St0hhngHJ6fN&#10;tSdPnjx58uTJkydPnjx5+j1NfpnCkydPnr5ZpIV7t9QM58kqYDa+BmfDiKkBTu0YN0cDZ2MemXiM&#10;eVQysNZAWtXJ6g1A1dEuG4iCxMfmpdQAtKrTgbQR4lR1ixftB1mim1bodwL0BAZFLvSoLcXzH3Px&#10;j5b6HQjiwFn9FYgqoMgBtAKQBNC24gxJqBDGApMWBtJ2WjXiSHuxuj0mbTGedSlUsPOUIx8oof0m&#10;04B5DQGMDKC9moc4nQB5JO/QlLlYIhS8RV4qB1Kt9upF5TxSEwuPu8R+f4G1+MoA2mGiMJ8zdDA3&#10;kCVdntvemLsdeb+O0CqOeN95J2qvybjivXCGlH2RTNox0GbTLe2RyjZaBjbOLDRyP55gi20NW8xf&#10;C3xaQGFcDUQz5IjMvQ+gZWJfFXpYYVEFogjQ7lB2vXjGehYGosSsKwpG7N+Mdc1Zh8BDaiZIsKza&#10;GC86uJrJ926NchmgLFPUlbweEzYnVEJCoS3J7uRFS10JfNns1+in1I2896IJ0mRh4Fo/GaMbXmLA&#10;ewbQSo8sk4aV4SAonf5kE9KiwFOBk8uoi0nZwfkixayQnbZYb40edd+lPLdYl1I/cl6CCW1OtiCk&#10;16RCPisDaWMDaeWduygDjBYFlgKYI/ZJY4Z2L2A2oR3XZY5sMbO9bAO2VQcCr8Wr2phhnfq+Nchx&#10;o7fEOvu0Rh31IoWzdWFxE5YRHxGv9ZGBPDrlHSrgOHDGSZlKU7J3gX60MeYgo8zLM+mBOi3YB4HU&#10;AminWMfprI/DC+0T3OE4bUkTSMo57WSOkEfZhaQX0c7lIZrSnloBbdP2fR7TBqYcM0uO+xJJyrIc&#10;mwJoO2mBHlMrFkiaU3SCraWUhsiL+61GqONensoG+kU52irPulRvwPmgTqS7FkZVypSwD21ey0NS&#10;YWpT2qgAWo3QZr5hXwO2K+/KbjSjjcyxzrEziC9oV5ccE+Q/maLbkteuvJ6PcWMww07nCoPwBK2a&#10;YwwnHOMXlNgVZTOhmGl/nD/Mk9VJkvdm1O+Y/RzzWh89XGJ3vaKNzjhOJtQd87CM8xQmX/bBiuxI&#10;1iT7dHOCQGrtGy05yNs/1NjnnLTerTFItVf1lPccIJ7ECyQcBzH7FUfUgYBm9qPPtN6e0n4z9pU8&#10;FgJomZdNmg2wNQvZSzsN5dWvjxbyAIsixdWUNsz5a8l5zLzamVthzdu0vS7n4Gw+ZaJN2C+ibGmP&#10;1JXGnfag3qAsBdBucFz2OSb7HY46lrvi0DldlBiz3mU8oDW32MOEU6bmRzdPsymdsV55a8tze4yd&#10;YY3tfmmAbDtkEkjLNvq0uQHvaW9jfRiScPwIhI5tztBHGapMclYPgILTV8G+FkkX86CL8yzFZR7T&#10;djqo0g5KvdNSfWzB3Jw4BJ7K3gyQTXgvpoUaUCtFOfVJl8rOg0t6xD8OaOe1pv0GhF0lVy+fpcyg&#10;CYptSD56xwVKDagbkB+V9+Tpt6L7P/cX8B/+16/hR3/ku7E2GmN0sUpfu5dsQ62P4ju/D/h7/+nP&#10;4s1Rc49z1i/8X38G//z578dnX9YN7Tv7F/C3xt+PH/3jLyC7rpNp9FvUy7G8NgTe/srbGGnqEuk4&#10;/BT+yPed4O/8HbZ34W6vKJut6vo8fuLl1/Enfs6juJ48efLkyZMnT548efL0rU5hc/TkyZMnT99g&#10;kgeXkVac9ccWpLVgHNoRjYePrU43ycI08rYtTCtFqzJNOR11rTqbZBgBTy2pPuZDzILmRaSF6tAA&#10;4VVbq0VrRcI1QIpt1mHFxHMtZjOr6mdJ99MivSU+02M9U2LdAoCtfFBd867rCtqnsbT7sKQ2msLK&#10;0/Bi3rilgKuKl7zWfoTyoA3aGOcRRktBom3kpYBZckTGxUppSIT2co14l5WZl6cA1ALDboC1ToUk&#10;1J6RC6StGlHM0uxjWGVI6rmFOd1Nz3C7e4ybybu2f+Z+9evYKX4dm8UXsRXcw6B+zJbP0QvOmP/Y&#10;rtcU+rR8FxvFOxYGdS89x0F3jrWWQGkBqQvKtCBrJZPrt2QsQNZBHC5JQqHuKy/5CWuFOr3AMD7H&#10;RniI3vIdrDGt5+9gWLyHtfqR7U3aYn9kWVkdYV7GWJYJiroJLeqEanJizWYnakN7/sZsp5uWWO8F&#10;aEdLtMKcplFQlgL83LkAQIFlw06IVkT+FUZXtYUhSupFYUdjgaVSYCUDSLGsEsyrFFfU05VYSzu2&#10;d2Qt72BMMWxl2O5pv17tKzzmvSaEMElgp+2jLK9pHqsqou4TLMoUl1mMizmtIh2gTrso5Z0XRcio&#10;7xFFNmY1Bk6RB9mDPGAVQrtdT7DdLXEwrAxwStluEmUOpKP+bU9e6kRJ4XHtw4FGTzxhRZShgGGx&#10;aHxqhVx7YTpZWXmJ2ca2EnkMFC64j1G5hoejBEdz2m41gDyK9fkBKzYvZNmoeXzLVgt51eppBXk4&#10;m4c5zw0kZjJbFb96Lh1yzMbkTxyqw+ryilZXzr5cGXVANlZyTKgfYtnCqnPM1iFbjVvkr4VJkWJR&#10;JMwnV0d9vCEwUU2wtNphlbIlq5c8Kkx1P6mw1Y/Q41EhmwVyV2XGXAK55SU8RycYYZ22vJ8eYz9+&#10;F7v1l7FXfQF7+DK2yi9jExpfx7ZHrva0bRe0+eI+1vL3sF3fw1Z1j+PsHu3+IQ76tKN4RLudUZfy&#10;yJdNOq4s8Y+FdJdsTTaaeV3/NfZiylF7E7fKK6xHCiV9jI3qITaW72HIMTZgm0Ned+sjtOpT6uWK&#10;/VJIY7YpD9oebXgg8H+ESHtVS1dqz0aCSZZmwHFB2dW0xzLsYlq1cDKp7eMF7RG75POMqWz1mPo4&#10;Hi/5jOWSDsWuyACqj/OXhaUeYYtt7vcrdCEQO0eqj3PiDrKiY565+oDFwmxrDPHn5k/asuxVtkP9&#10;CxBWOHZ9HLDWDdHnPJhyfHMUkecl87oPRPQBjbys29SneWkbAK4QzrLvxrZke2yr4rgvOT5kvdrD&#10;eET7uVhwLqo7fN/02H/3QYXeSTb/8P2wityg941LvE+xWZICSRYFwhkb+eKPL7+VJzQv7WjnllhQ&#10;7yklif/6vrNv917Sx1DUT9OeJ09fn07xC//Pf8kR8Xn8xA98Bh/55CefSn8bv9zkej8N8If++s/i&#10;R7Ofwr/7iWY/2Nc+iT/x8x/FT/7t/znekF3ii/hHP/0OcPJz+NPf5Oj32gAA//RJREFU83SdTH/+&#10;v8aJ1fO1NMBn//j/EsP/+w/jI6+5en/i8+7+H/pLP4UfOmd7n2zaa9Jrf/6/+S3q8uTJkydPnjx5&#10;8uTJkydP36qkpQxPnjx58vRNIC2cu4V3LXAraZGZF6sFZT6Tt9sKxNSVWxTXkfdrHpvUrFxbOVcH&#10;k1XM+7wnGEkOb/KUDZLYQNlaC9NNe+KjDEpLELhh5R2YodCZFdu3EJENL66Y9oR0VVhT9iN3JUtU&#10;uQGw4jSvKhTar5bPDCxWYiH1y/VNPKqigO24XiqPAbi8Eli2wo+VFaFCZXYwWkYKSmwAoEDIWh10&#10;KG/DiQMita6vK0EVAmi7aY1OkiEKM4RxwWyF48Pa4nPe69bn2AgO8Wz/BK9uHOGV4T18cPMBPrT1&#10;CG9snuCVzUtsJSdIy2O0qkMMw2PsJEfYCe5iLxDg9C5uJo9wkJzZPqad+gryHhbYEUQlZUnOIsmZ&#10;iZ1y4LWAFBF7LY+5hKzJozRYIIlm6MRjbLSucNA9Z72PsYv3cBDeZ3v3sRMdYj2+Ms/dslxgmleY&#10;59r5UjBfYqCJyaKRhHkX8krelnW1RF3MKBuFNRUoKDCZsmFpAY9VA9LKq7RN3rsGvLEffAaBmKv6&#10;rE6eV+qH7qW0J3nxthqAlu0Z4KReKrzqFL1khu2+QvnOUedXVIH2IBXYxyyqTWJhfe4jgIi8CDik&#10;7vMWjie8114HWj0UMW0gTjAhO+dsZ5yHWDbhXcWTQDOFMO4GUwvTvNMVrD9CGs0RSy8x+y2POupD&#10;stceovK6fgJm8j6NUh6R5iVrSXw5YFbezvIalw2pjEacDWHz6I6xrHuY1Os4XnRx9yrCedE3D0fE&#10;XcoptroMiHZmQOOX5mrKWVYseVQcV9rblG1Q9hZC3OSv9smjAF61ZMAV5StV6I6phTzzmdPOExu7&#10;Hl+8cnt1Cigjv+Q5DxRKOsQoi7CsWuQtZRusWzWonNoko2LVvFOZ5ImtDxwGHF9bvQRthasVMMv7&#10;EXUutQtgTsMcnWiKdnmI24NzvLF9jg/tnOEjO8ccXyd4Y+MUr21PcbM3Rh9nSLJH6NVH2A6PcCN5&#10;aOPqZvQQ+xHHV3qC7RbHF84RllfkQeG+2a74Mzty/TPwWXKQnJUkZOpachBA201K9MIZNqML7EbH&#10;rPsQe7iP7fI9bFbvcQw/sjEu79+UYzmsJhxcF7Srcww7c+ysybt1Qh6mVI9sW3LmmNOezAXnwIJz&#10;IO24lidr1OUI6+LxZYHLZYIsbKNIUuQcG/O4g6siwsOLOfPQ1gXoajIm/wbMa8zEE9pwRRvOOf+M&#10;DGAtOb8WZYQFx0VWtKjbDpMD/yUH+8hC5c2WNWblkevmQ+RTjj9FKJBXvOYajhXOT5EiJpgnuQBg&#10;yqgNJIlAdoWQlq07+1GS/mVl+kBGc03GpPE3IS8XU2CccR4SQEu70ugQwGpTBrumD3/s4x8b7PzH&#10;JPDVRYPQtbspbekPr+y5tgRwwCxv8KZ0ar/V0X6OP3lLu/ekktXkZMpkHyd58vR1aRs/8NNfb29X&#10;pb+AjynL/vfjP+f1X/64FXDUfQ1/6mc+h3d+/XP4/OeYPv8FfPEf/jX8wMurAMkfwV/+TfU16ae/&#10;HzvKYvX+J/iBfStg1Pr4n8N/9Uu/4ur8xV950ubOZ/CX/wHb+3zT3ud+xdX1n3yfq6tp7z///m27&#10;8uTJkydPnjx58uTJkydP37qkZQ5Pnjx58vRNIANS0Cw8a414lbRYrUfXiXnsfpNsAdottNvRFraf&#10;SszvVrYFnjgAxZUPsfKydXn4LHCL16pNC90CaFSHPOvyMkfBZ2pTYG5ZV5aM1I7KqJqmOrGmqpOY&#10;bfCZPeeNa48lqztAwXq1WK5y2jvU7q1AXBUjI1ru16mem5jEo54L5AgSlGELs1w7r7bNS9NCrsp7&#10;S5ss8p+AMdUr4KIsSsSsR3ufCnRU6GV5skZRibQlebCAgTXKmxlYWc2O0SmP8NJ2hu/9QBvf9/E+&#10;/siHYnzfxzr4Ix8b4LtebeOFrSU20jF20gs8tzHBR24u8ak7C3znnTk+/dwSv++lEB+8UWFbYZKr&#10;SySBwqQKYBNA4oCC1c90xL45sMuBZbouiiWzah/fJTrhxOp6dStjO8B3v1Dhsy8WbCvHtz1T4JV9&#10;YKcvz7gCC8pBPotIUgPcnLcjtSz9mZ1QvrynUNACzwSiKaR1S57E8mKtnNey5J/Ia1LKIp8C2QQe&#10;yqtZnpvWB/K52je55LMiF+jLKmrJtmNg+iRPcEWxzwv2LWlZKO2AOgjLse2xOmwX0L6jDmCjfGQf&#10;rF3NShZKQZQiiLusr4/LZRsnswh5vIZZ3cG8aiEPe2ynhaMxcDalTfF+VTnwU/u5ppVCGU+w1WN7&#10;iWJjn1PXE7bjQgurrUA/noS0QbM9fcjA+9KW05i4kr1LFpV5HssLUToyYJb3bUyavCVfYFnUWFQp&#10;5sEQJ4s23joFjvM+Zrw2EI5y0vizMcr0BMxUS6yA9RjIKhkYGiXxOF1aEf4xTag9q4c3NIaux5G7&#10;bnpneXUehjHboUxDjid5ppcqTV4CBXqOMaW+JpnqaDNfi/riudqtqB+zoetqHS+064g2lCaUd5Sj&#10;4jhS6G2BgtKngF2N4yhYoh3OLbz4q/s1Pvt6D3/4w338jz7EsfXhLv7Qh3r43g+u4YO3Yux3ZtiO&#10;z/HscI6P3MjxqZtzfPJgzOMY3/1ije98McZzw6l5j4elvLA5fjWOmrEkmajHK0ms+JCeDADk83K5&#10;ALIxkuUF27rCK5tzfPxGhu+8xXF8J8Nnns/xnS8AH7oV4NYwQz+aImZbUeX2ylVI8HXtZx0pxDGf&#10;sX/mnUq5mB3FKZN9bSFYFFkdo4xpw1mEqzzFtG6hTLoIehu05yFOZwEORwXmddt9ZEGZO49XzgPB&#10;zMIN7/RLDNhuXJBvzmkKVZ5zbM2WHBMC0yN9nMBekwn7xIb2qXmnZlL0An2QIpCTLJmONPa1o7NC&#10;XmvsG6gu/VJmmoPKXB9OqB2NAgfOSu8sbDZR0XZ0QzalD2jKmnzULqz5iOKVHVW0I30sog8dZMtu&#10;9nB/bLzoRG3K1ik3A1/t3Kq+PrfxyfIaJzYvuE6wDvtrerek8+Za9Ze0W70PNOfpZ3Xq/WTlPXn6&#10;BlBrgOEGU7e5/rdBUcvVOfw6u+F2m/Y2/jt3yvXkyZMnT548efLkyZMnT9+i5FcpPHny5OmbRQJm&#10;KluWdovRERrAdLW0rAXn4KnFZj1zoKwDSJR07p7aOWdxt0itvKqY/4LALV7rT7PYbfl4XC1oW3n+&#10;LQqFrmSrkQAxZtJCOsuXlqduFrNX9fCOeK1YlkcHrDFVhQFMBlY91aadq24tsGulndcKRawF+yiK&#10;KQMKQIxpv1GFyKVA1A+BxUW1NAAwipw36LIIkNcxFrn4lBdiwvp4buXJs/orfhvg0K5qgbM54kje&#10;YXoqADpnG+SZ/VfXUu1PiAKdaIleOMZGcIQ77cd4eXCIFzr38HznPp7tPsLN9NDCCneKx9iKj/D6&#10;3gK//40Ef+gN4A++muMPvFbi0y8WeOOgwF5nhnZ9CZQTFPnUgcDXchNr4o+8s7/ah5iW4ORgolOY&#10;ZvJbufC8++0pPrhX4jMvhvj9L2b4nuem+N6Xlvje12J88Baw1lL9Y8yWBeZlhYJ2taReHNihPgsE&#10;l9elwBraBZP078A/gXQKYeoALemUD3mQ7CRTwTVKkquuZXfMx7rFsq50ri4JqFEthWw86JjH4NUc&#10;TKwzaVt+6ULhpAeJ9r4F+i3yyX4KCJIH6zUPOpJP299SPn/RANN6iNN5gtOF9ngV0KmQwUNcLbs4&#10;naaYZPIi7JJH2lVZIirniPILrKczbPeWbHOKFFMkoUAn9YokMxB4RPuRXRYK28ymzRT1gYFCsxo3&#10;Anq0lzJtSfuj8thNA9B0xCbbZP+Z3zg3oEkhuVPMKYNptImHiy7eu4pxUXaRRT2UlEelDyBYoqRM&#10;ZJPm0U4d6R70wQPtWOOBfyy5MaR7khJ1KD0ylXysdjUaDaBl0n3bC1VlZWvSZcVUav5RijgeqBOQ&#10;ZxbWfr+LApguKmSF2hA4K0BdttiMJYG0OvKvSB85KKzwMp/xYkkB5DwyhQJDVxw5oNH2PqXstSfz&#10;EMfmDf5M+gjPxnfxTMSU3MdB9BDbwTGG1RF2wlO8tD7Ht9/M8ZlnZkxjfPbOCN91e4pPP1djL9bH&#10;FKfU54LWwfbUz1VSl3nPQnULWFT77jb7Q8kxtXhD0GGnmqK3PMQr61N86laGz9wZ43uen3GczfHZ&#10;l2p8+uUWx/o50uUZEtppqlDAyxFt6xK7wwoHm/oIhDbFuUOe+DZSWL+ZsK4oLIGmVaSPCTqYlC3a&#10;cMhjillNayzbWAQDnEzcBwYLhcA2AF1jUx8CzNEKJuZx/vxBF9XsxHnsCnxlG/oYIa9o9+QsiNtU&#10;syBXwbHUVcy2BdDaxz9ujAr4lQaTNEIsXFXvEfsghHLS2BbjzBvrwxoyLxBY96VHV0MjRyXZGI96&#10;T2g+l+d6Tbup2U+N/5J9KdDiuKCkaX+a6w2EpTzYiDu3fvLa7NXVr3nGzV28UPM82LuN9md5lDRI&#10;30fNtQ6rRyxr9TfKF7c2f7G8fp48efLkyZMnT548efLkyZMnT98KpJUST548efL0TSFBCQ5OENl6&#10;soFobsnYYSoBaiGHWqFWahaYlSw8rmZtXa+OApt47jyLeKl7ut0cbUFbi9JanNcCPMlVrUVwZWL5&#10;VV4Rz40PcXR9f7U87zjVbd2xu6pfd60dO22eu8K6vTq3Nu2MxEbcj3yrMw0TJgn2SQiE+wlQDFFU&#10;AfJSwLF26XRgoOsauVCyKh1/Vk9VshqBNzmTwCUt8AugYFL9bE6evSWTAMJWVKAfLTEMr9AvHqI9&#10;ewuD/B10F2+hm72HTvEA7eII7fICveoUg/IR1st72MU72Knewlb1toVGHdaP0YX2hp0hjeTJq645&#10;GT+Rufi9VqA6re7ybHXOHpKnpJqhU11ivTpi/ffZztvYrr5q4ZQ3q7vk4whJeYkqnyKT5zANoKId&#10;OI9K19a1ntSU/dE9a8kAGAsvbHncE2nDzliXgSd2zb9WH09M37rBZI9Z1gAV6cnpSmBNUbeR1/J8&#10;FnCjuoBEe39igWGaY71ToRcveD0XBGugqQAja4PkRKK6YmR1C+OijdNZjIushWk9QBZtIAvXcbVs&#10;4yrvIg+GqIKugZAh+9TWPprBFJvdhe0HLE/aViiQtWCtqpm9tq6YdByxbQOx2R/dc7arIVghCnO0&#10;kxyb/RqDduGAujpDJYBLmSR75pdDt31oELXJXwfTYIBRsIW7ly7M8bjuIQvaKExXLNjI0D62aOxS&#10;VYgPsxUTyCqtyJ3LmjVWV/o2TV/nFzXnymQ91n7NGjfilfeavJKGQFoXGltjaxUqV+Nac4sD1xw5&#10;Hk1C13wrcYxJf6xFeZRbYYbllSnoOg5ydCj/fqDxdYj+8gEGy7tYy+9ho36EDZygW50hXhyhlR1h&#10;yPNtHGKvfg8H9TtMb9Hu36Hds5zCjJdXHCNLtsNxrR9ZkfyvQTzx1ySb9zimBM4K8lYPU/JKDXEM&#10;XWJYPrbxdYB3md7BPjjO6rvk6YjPz5lP4L4+LlBI4Ixl9ZHBjLZQmmew9mmWV7V56rJuE6vYsAM5&#10;DBLaZwuzqmUetIuwjzJZwzKkbdB+L+YaFQPazIB5xR351QcG5Rj9ZIHdfsExM2dbM2qIPLDPGrsl&#10;58Nlrg8ZqD9JXB976N0h+5X6VhLgH/fRj67dfOCSxpuOLMpkpAIkA7N54T7eeD9pnrA+NpmdzWlU&#10;RRz3HM1Mue0fTXszntyHBSqkEjIbkbVs9Thbv44MYblMq9c/R6ujyJX57ZLqthKsc1X307V58uTJ&#10;kydPnjx58uTJkydPnjz9btPXrrt48uTJk6dvELk9LN3ysNalVwvlTxaetUj99BNN0at7IpcbvNa9&#10;a3DG7rkJXevQOgqIcBFpayjE4xPggvdZxu3PyGOzkq9aLFl5tbziTY/d0xU/lmqeK+k+6zBoj9e2&#10;V2elpPabOlRpU5dRc38FAqxaWC2d66i9aV0fm8R6q4L3VZ3dU54nIK5VoLLmHctMBkZX5iUrEOLa&#10;Q0zl9WtARYEUBg7qWVkgLDLE5RxBPkKYX1lY0yRcoBXl5jmp0LntOkMPC6YJOsUZuuUpj6dol+do&#10;KQxqLdCmtJCcFtLZmGsYFF3LQ/12sImSwqNKL/Ja1J6W2kc1qWdoYYROcIFucIZOdYIuLiyEskL4&#10;CqRSiNJSOhboJ80FbkdMaVJ6cX/VX91xzUs3TscCrnhTz3Vo+HGeZqLVkc8bfVuSDnim3GTaktOm&#10;BB6zPHmRK6ryUrbiTGFV5YU4TEts92qspQvKamoAV0x5PQGMWLP9EyDvAN8cHYwXES5mIbJgiGW8&#10;gauyh6NJgNOZwsi6cKoCEmPWoZ1wu+EUe4MSG+2CpReUpdsrVFyJxL95WzKpJ/L8dDKSLZNzykDg&#10;YsS6YuqhH89wc63Abl97gVLXUIhmfQDgSHZodUoPjRdtFvQxqzfw4CLG4aSDUbluliNJSE7S+TU/&#10;ZrPkz2yWp6skshtPEXlzx9W5SzamlJpz3TNwSuQ6RT5XfV6VE1H6zK/Qx+Zhz8nDqY/MmN6d7vUz&#10;e+J9HSPaWsy+ymIped6XV7ieN/akuqqCQytHVS4RlBnCcoaIKa1o2/IS1XihfGOOK42xlKmtsMjl&#10;2MZXvzrDgKlbaXxdMu/EdGLgIZOTupvj1GUl2Z6O4nnVT2frBceVwvu68aU9WAWEtqsr9Ooz+/ii&#10;VwgsPuc451huPiBwQKVswdlwL8qw3Q/sQwwLtUx+rH4m5VsBn5q7dEc+xPM6tT1op2UHebRO21jD&#10;1aKN84l6M6DN9MlzjKAif9UCHfZzs5Vjf1Bx7E8oF9qweYC7flUKU8050TzedctajPiXc06jM5vj&#10;eUfJ7OGpZNUYSVacDZSY0+mZZ8yjd4jqsDx8tnruiHVYP12/ncY5ZsmPm4/IF29dJ/6slGx5lZpS&#10;Ip05YNVpVCXsIZMr786f3GO+6/T0tTu3TDq+L+mZq92TJ0+ePHny5MmTJ0+ePHny5Ol3m7TS4smT&#10;J0+evgkUQIvZTFog/xpqnvCsOTYLzO5es/hsR7fAXPHK1cK/lsVdWSndapK7zT+2IK+FeuXhj7ds&#10;0b45v06r8k0Zd0c12BOm1Wvj6WuBkAJo+CODWtTXNq+rkiuyLllNTA1AsDpaPgFUbPx9C/vyDDYQ&#10;i6V4w4XfVUElgQA68o9Vrjpc/U8AN17rkYi3VY/AJZHbkzFArCMfhqV8c0u0oxKtUGCsQqgyBfLU&#10;WyKqBC4tDcBNyxna5Qid8gqd6gLd+pLHK7QEmlZzB9yJ0aZNAx5IjrfV0SWd21NeGmDHvPJsFRiU&#10;1AukGKEFtiNgtj7j8RLtmm2BfGhPVMlB5VnW1dYAKXWj4SdNWTvqvZLJvhGmWYbJsTkYQ66YkZ3w&#10;pgmcB147ELcBdO2RCtqnAayXPEhX8ly0AiXVlSOu5+iEc2x1K2y1taOwgLkFFD5Yoaav7cHqdrBP&#10;GaSo4x5mZQtnk4C9HmIeruMsa+FwDFxmCbUjgFZ7rEasizzlYwulLIB2LRXoPjHQKzKw2Dg23i2R&#10;N+3V6Wym6TvbNxCP92PWHpPPXjTG/jDDzfUKw3hCvUxpIyxblfYRBBVh9ipRFSxdkO887GNareFi&#10;OcT9iwiXxRoW9YDPFJJWIK3TkeuvSrLXK5s1QTh+7JIn7qMCR06vroxdq6wdnyb3TJlNR81P12qn&#10;qcT9YxdWYF8jGcjTVpJoLOa6fnelLoeUkfb9FTCrvvCJyogv1iX+lFdJ8tSHC/JGFYDe0h6r4ZLn&#10;2pt4Tt0IQLeg1tRXZmOpRzvvcWz16gsbZ2k14piYWh4DZ60Pq48y1Jw62bSoc3EkvqgbjalQdmjJ&#10;navNhLpt1SMDZbvlGdM5x/Ul72m/V/Kltli5eVLzXF6sXdrwBm1YXq0oRrTtjLywTvKjfJKgSBqx&#10;0MOBSrXNVi+zFHPawLymXQigndF+eZ3rIwPJkaUkn57GCcfIbq+gLNhv8ilPboWWtn42fTNNWL+Z&#10;TId61oC0mgOaeYAX18l+OrX7T5KzIEnPODfzcOnpfI5cbo4ZylJHipjl1JYja0nGqwe8cr8V8d61&#10;YetajejIMxsLTflVCWVVPVbmCZ9P6Onr5lyH3y6bJ0+ePHny5MmTJ0+ePHny5MnT7zJpZceTJ0+e&#10;PH0TqFny5tnTq8Rfc71ap7Z1abc43SxRu8VuPl1dPyl2fYfkbuqO3bUiDtix9W3da/Jf5xFZPp00&#10;d/nvKSioOWcyIKABBfQK0V6VQcyrFUDrXiwGaKgO5rfUlH/6JzB39bN6raTLJ3KL+7oUTwLPKgPD&#10;3DklaX1iUhYm+6syPFqdzbXy2aXuCqwQYMN7AgKaXMaj65sFZGVKedrjrS4qASdViz1KmFNlVa0D&#10;eRyEKFBG/FR8QP4MMBLwJ5DGBGlkrD11dP2yHEzNTyw0yZV+0nfVq701AaWC9wqEocKdVg54FD9C&#10;XZrkfiLXgrsvBIe8W30OhrN74t/yrph7QnpiyVXGc52o304GVh+TfF2VBGJF5DOsyZ+eqQ3tIVnm&#10;iKolonKKtdbSPFF70RRxxVRnBuCqLgtFbW053TlYLMWi7uBoHGFSb2ESbONw3sbJLMGs6lhIYYGj&#10;Jo9qZt7PO72SSaGOZxQdk0DzxpbUZwfO6ii56J/sQ6LQUfoUBwKe1A95Ml9huz3C7Y0lbg5m6JYn&#10;aGPC/mgfXencWb6kYKAmx4UC6S7QxzzcwIPLGMfzPsbVOpZYRxH0mGILTS0piTNJ33kuPklOI3rq&#10;nrvzRr98rkvH95PnrjYl3eP1+/JIruSVHbRc/GP18Eo90NHdswtHEkaT7/pH2RkcR3kJFAwEDBoo&#10;awVceZkWc8Uh5wdOQI4zyoftS0b2GYLJwKU65BgTb8aecjr7MVtTadZnrr3qqHXGPZNHsBtvYsdm&#10;H3c0JdrMxHzSa5NUAY8up6sDtFd9JBBaWrVrNdpfZwulfVDQwhTr7QLDlmx6TD0trB7xZCUlE9XO&#10;thV2XHpeci65WrZwRhu4KvZwVW7jeNbBxaLFEa15Rvtqaybl7FNl6IcLbHUqbLYKJPaBgUIpizcT&#10;AsKI8tCXMAJsm7Esveif07XjXhf2UY8SH5bGo67VnNOJyPXSaUj/3BM9c8nV2Vw156uPcVyiRpli&#10;6iHmeIjkCSwb4T2zY0vi3azHbGlVr6vV8bBK18RHTmMuTzMw35/HSM+bPEbueiWG1dGTJ0+ePHny&#10;5MmTJ0+ePHny5OlbhdxanCdPnjx5+oaTWwj/2gXk95MtQjcrybbY3ixDrxajr+9okdqO138a0rkt&#10;sTenDsR02ZtaritxLbyveEOrBfH3L8i7ut2r46kkkJZJfBtAq2RPBICoFpGrz7XNP1afq9O1IT5V&#10;qsmjI8lBDgJKXLI7BoZRmszuANpVGZbiqfXVTtw9x/bqgfhlawJvGj5sf14DlgSshChKQSAt1GEH&#10;iPrM0mXeNo/aT5WyNaChZNvkqW6S+GNHXHJ8WuUiAyKuD67d1bOGDPhi2dUT1Sh70R3Xb/V5lRyQ&#10;tDoqpG/CFFal8eLAx6au67Zcbe644s/xKPleE7M4Pp3w3EcBdttK2iNlaPoscNhA2Eo+ozovyEdu&#10;XqcJn1mwZcvPVLr74XKEfjTHju2tmV0DtArV7Hhz3LuWqQvaVl6xZN3DySTGZbmGq3oDh7MWLnPt&#10;9TpAGbWdfgVgl1N0WP+NjRib6QJJOSZP8oQWdOrqN6SvkZMdjcfmEc+tbeuj4DaBzTOk9QWG4Slu&#10;Dhd4dqvAILhEWsqjU3vbql5yTxtSiGmE2sc1oXZS5NEAi2gTJ/MuHozIc9bHAkNKoiPtMTVgoo0F&#10;Jy9LtEkHaq1k8TXE+yI9u07iXzd1Lltkh1blXTjzJqfa01Pxa7lp6mFgSTnsno0ZnZDcDTs0lsV/&#10;DV+qw8TKKwG1/DlvWjtrntcoy8qFULa2I7evNJMgfcQab9oDl+NPVati49+B/qaHpj3jkOfObjke&#10;9EGEMcCD/miMMtEaee3kqgeOmyc/x5/qdHpWPdbe9VFVrfrIo8Z8ExZZ3tNrrQK7wxCtYG5e9uLF&#10;uLLmVLOsjYn9FfhchF2M8w4uqP/Lcgdny3U8GqW0B+1J3GP+lLljRJyP4nKBtSTHTi/gMUOy+oiB&#10;7delPs4gb5ouI/KuePKmeLbKBzbfs882X0uWqx8vK07OBs6y7DVAq+R6eU12x2SmalVXc66H1/dl&#10;Uy5FykP9Gu/MkLDnAmrd3CC5yabJJ4+mO9PfiqQH90gjctWQ+DVSEfs19KTg06e/iZpq7O91XZ48&#10;efLkyZMnT548efLkyZMnT99CpOUdT548efL0zaBAi+QufS3ZYnJze7Vcrgl6tci8Wl/WUvb7Fsz5&#10;x6VVrvcvttvZU8++lpT7abJcqrtWLQ6E07K5Wwp/UrO7YmLdFVOpI6/dor9bTreatTLeeK260o6/&#10;VY4VKGkkPu3Ceuly1fKMyxEGOeKoRBIL9ngCyDgAhXwaGKCSDpBZedEJajGQBDEfRlZmBcbpEEYK&#10;aqw9IFNkUR+TcBuX4S1cpc/jLHyOxxcwiu9gFB5gEmxgjg6yWuCS49u89lQRyfVOfVA7AoAMOnbP&#10;jd8GEGz+mh4tT/PjzfcBvsq1EgnJwGgm3VeYUwsJrHCxlEsn1g6sAkd5T+F22ab7qbwqWVUk2ay8&#10;hBPqK+FtJxdnJ0/as8Ytv9Odq0vJ5RAnDlQnsT3lcOFjMyThEt1EoaJL8qQQ0U4L5llbTtG2MMc5&#10;NjrkpJq5+yzr6nEtr+xW+imDFpZBH2fzLk6zIU6X6zic9XCVywu1a31RIYWajasJ6y5xayPCWjRD&#10;orDTwRIReXliy45cr0g8OECLd1Ye4mzfeYk6qE2gWaeaYre9xAtbNfa7M3S0XykmaFl43pUtyN4F&#10;UwlsjMlfG8uwj3E9wIPLAGeLBIu6a4F+S2tPzas9x5lV4c6a5Mipx90zWbsizb2n6Lqoe+qINzRW&#10;VqnJJDsza+C9lN1uRbIGAWrO/lb53E8Nqm88KpRzyNI8VjzmfFqwjorDzPaPZqkgYoV6TjksqxBZ&#10;1cYs3MIk5viKn8V59ALOgmdxhmcwCm5QihuY1R0smLegEDRabMSwPjV9PVc4QfAGJcwbEcei89AU&#10;z80jJV48mY/cMyUBr7qWPAwodJWSS/WN/ZKJ6A7bsb6qEEtIFrKF2DS3QD/NcWOrhX6cafagDWfM&#10;UzBrw2dTSv0vwxSF5peSNrzs4yTfwvFizQD7UTFAad76sY3rkPXIQ3e7Iy9z7T87tT16o4Bjm2Ok&#10;Mk/fEnFYcJzpowcLqG161P600Ypva9/x4kBY6oNj3+1RLftU4tjX/LyylUbGrqdKKst7fLyyBieQ&#10;VRuaBfSX8uUYjhS2OqrQ5nwUk19oPmpKubDMduKOVueqPUdsSn+b5O7bLTtZ5eKR/57kIhmDT6Wn&#10;6P1Xnjx58uTJkydPnjx58uTJkydP3zrUrKx68uTJk6dvNLkwlE8WpFdpRVpI1mL29VGL0F8nGRCp&#10;pEI8KglQXV2uaLVI73I+lZ5e6H4qKbvLUcNC9hpSIWDDgRnvJ8epchjsxYJKpRKflHzietvUWK8W&#10;/JWasnxk8mDdWlMXv8aaKrXmmEtej0wCZ1sJLEUR8wu4FRBpGRvwhacCGqxuHg0YYbtKjS+ny81G&#10;qkpJhXg/TFDEXWTJEBfYxINsF/ezA9zNbvDItNjBo2wDY2wgT9ZQRV2WicmbXqFNb1ineFBHLIyy&#10;kuNKd0lq2fHqSPebfEzKrdpUl0FaBja5fglcsfwsvvLqC+U1Z6Bmjg5lMmiFaFMuCi2q8mpnhVM4&#10;YGSVKINA4GxMuchjUedOJyu6PrMTJ88nnna64366cDLgfdmKpcIApk6cY9AO0BYoWiwMPHIexxm0&#10;t287mGK9tbB9PHUtcFmedk6HTVIbZpQx2W4bQHuR9/F40sXjaQ9H8z4mlfZz7QquIg+Cm3K2ucDO&#10;ANjuFugHE7YlD0ftCSyvY/aGVQroVvWulaf6Q1koyKzJiX+1t6x6KBg7rZdoVVOsRRPcGeZ4cTtA&#10;H+doV1eIyxkSta96VUJ2IJujbWWUcUYeF+E6DscxzmaRhWumRTcet8aI9dVkzVMbB44hd2yePEnu&#10;keuGK399r7mzSk9I9bm6NEItNDX1EvFeyi63Y+pLNmR6kh2xHatA401HJxM7pd6tdBhS4sCSus9Z&#10;rqBdKoSuRr/1hwarEM4KQV1y7EzDbRzmu3hU3MCj6lk8LG5zfO3j/nQd5/kQy2gNSPuoI1qM6rG6&#10;3FFm7EyZf5jsAweOYwNoqScH0DZ9VH79mNWBvG5M2HPm0/xRaQ7RteqSHSs1jai/ZfMRhjXJMwOD&#10;eeZCeM/QiRY42EjQ5zEFbQxuD13ltXZIqkcjupSFhz1Mqz6OZl08nA/xmOlo1qddbKCM+ijUH/IY&#10;1nP04gX2hxW2eyxZXllY8Ejeu2KCbSjMecKx1ba9snP7wEFe7OapyqdKJgeSuqQ7gX2g4jy7nUVr&#10;zOhac9Aquyuzmj9NYhKJnkifTTKpmMwkO/Et2y+RxiU6aU1bYu20Bc3dkvu1Psifk2pTp/WYd4xH&#10;UdOYkbvp8pHsclWKiafXyR7r15zznmuJP7a5yuPJkydPnjx58uTJkydPnjx58vStRLaG48mTJ0+e&#10;vvFki8XNCrJ5hen0enHZkV1bcsvNv/lH0vMVHqYFb1v0burnz8ARwxrctRVQ0sGoaU23lFZApxay&#10;eSYYJqrLJkStFv2VGnCD6boaI1eXLegH8r2TP5e8Ui3IpbvPZLBBvfLccl6btsyuxX6ThUATW6rn&#10;r4TCBJs3GZ/JU0xeot20QicWXwIjtF+p49fwAlbxxANS7YmXBEXdwrJWCNEOypBH4428RHouMDkw&#10;WGUednGOPt4edfG5ewn++Vcj/LOvpvh/fSnAP/1Cjn/1boW7ozamGKCIei48ayk+Ka/Vm9S6wbYN&#10;eTYpNvy4Xq1+ohWvyudexZKPrvXwSXK31B/KseJf3RAgpceSQbVAK1himOToCqzRHq9Pe62RQYFo&#10;Ts6SsgVvRRlQNkGKZSVo1HkRG7Sr/CptZag/edgyX21HgdLsE/OoT8ZPw7vsSCUFGCfI0I+XGKSC&#10;IDMExZz32QLbl4evgKWkXpDfOdZayjOnTsm3gfGs0/rcJP5xPp7MVbZxVfRxOOswUV/LIRZ1n33p&#10;MC/5ojzaIduN59jt5BiEU7TrMdqsO2Qv63LJuo1R1ueOlhrRW9+vk/THoxggCXiNOQ6SMkO3mmC3&#10;NcMLOyE24it06guE5Yh2Ki9v4xolx5TqQZRQxpR52EIRdjBZhphmtLmK40AyVcNignldSfGm4xNr&#10;cYl18IGNJdmWlWvIxs/TuUXNc7tc3Xd59PHEk+KSrjyd3djqsA+0CopE4abdONSMYmVZRrWUlInC&#10;EJcKPS3wueT4YRIQXahP2kc2ZK0skHOQ5TXngoi6CjZxd9zH5+6G+KdfLPHffDnmGONY+0qIn/9q&#10;gS8+hvOIDplUlm24jzdcMp2ZXbqPLWSnUt5qXrQr/jHAULLnP9mp49r9pcly7Lq0Apg1F1iSDho9&#10;yLZVYjW/rj520VMBpTHHXVrNsN2p0Kcdd4I50iCjLJ3cTIvGs9qULFI+6WKuMN2zFh5Nujhd9Nnf&#10;IYp4g89S6lcjMENaT7DRXuJgWGC9xfGTX5HZGftGXXEQkWvOMQohvkQ30vjn+CnniGibAW3cXgzq&#10;hfWn6T3P3VjVBxkt46diEkBbK96xGYQyy+45H2h+sLz2aQUfqazy6Ej581r3nbykCdo+x147WaKT&#10;FuhwPpJ3r2nJREeuyZbx8j56Ilv3lPLWb8WOkh7JBnR2nddp3f0sa0OrK91f2Yb7WfHmqSdPnjx5&#10;8uTJkydPnjx58uTJ07cCaaXFkydPnjx9E0j+WmESIkpjhHGEIAygELEWJtbWprVYLU8nd+/9C8yr&#10;6+aZLbg3P+UPWW/E+8IZLGnxnHUq2YK9zrVIHbCZZrHcbrvyRg2YYWFqyyX6rci8BkOFjQ0Elrps&#10;jm+1LPCUbaq+soa8MRe59gttoUAXRaUFfgcs1QIpKi32J6ygzWPMa7bLegQ6VJWCpPJpHCBJ2Ze4&#10;YpmMz5gzLKF9H7fXWuhGGTqBQugqL/MJYLFVfPIjsLM5Fyii/WMXZQdXsxCjZWpArULllmHC+yzf&#10;7SJn+8sgRtZax2W8ibcmQ3zuYQ+/cH8Nn3u0i5+/t4F//WgN/+pujPcu27jMO/L/ZN0tykH94a8u&#10;yKs8Ek18lKsEpb4JmBE7vJacTIDiT08lQ+ePJ8BDwKdkFUQO1FaIVwFhStKX2YXKilheHrvmw1jN&#10;zWN0rZUbKNoCU1Ciyqk3tikV51S0bE8KlEejPB5z9nlahLjKaswKwUpsN1QSlKn2WTakzIoYy5Kp&#10;oB4l38b2QvZd/Oc5dROlTAmqYgkU5IcS2u7W2B3GSGoBV5QN7Ul7Z4oj7ZcblczHZ5vdAGsd9lz7&#10;xJL3qmI+ccs8IvVbIFJeNSBftIEHoxDvnVQ4nXWQYWA6lenKTrC8Qqe8wJ2tGBvpEmk1of0u+My6&#10;T91QZjrhtQD2qMWxmFL2zFDwfkFbLCUjfSzAYyAgn/mqokBK2bTIf5Rdop2f4KC3wHM7AVrVCVrR&#10;lLxPULL/NrBYv7w+aRkIkoT8UwTSd7PXqvtQQbKU/qVSgVIcAeKRSWVVh6lcNi5ZV3oe28cBOhpI&#10;pjIsa19sqKzVJoBR46cBtUSqh3pT3lx/GxkYryXHN8dXLy4xFKgearw7kFZwnca6q8nNT6oszzWX&#10;ddmfPh6dznAxkRctx3zQo91ISuJTc5Bc3vvU0xDL1k3cnWzglx4P8AsP1/D/frCN/8/9LY6zLfzi&#10;/Q6+fJRiHu0hC/q2J22UcoxRL2Z2PIZJ83EF7VQe7AK/g1iAsGQpm9Q4IXsGrpJkFHxi3tI8Lwr1&#10;vtEBU9jq8piyLfKo+ZgpVHvkXt61kqHVYf1X3RqznHP4LCwWSEt5U2d4drtNW56al6t50XJu0r6w&#10;8trVOLG5iHNeoX2s43XMsI53zyK8d1bTnrfMm1rjTR+kRNWU89sYe8MSe/0M3XBK28pBMyUvBfug&#10;jwB4zjnZPMV7FTbaJZJygl5C2yRvsQmBam14VxLgrA9xKs7BQdTFaFphtpCo2H+B6uyf5i2BtbaD&#10;rPLMS8ypZ4G0Zqv2o82x2tJsUPpV/ZLrEsvsAmk0w/Z6jAHHdJGN+F4QYMy2meyd1SSR/ro6xaK7&#10;X2nc0aZt/OsDnSSgKVDmfG9K9QJqTSf855JppqnFkXQU0iaefoeyQsuh4kqePHny5MmTJ0+ePHny&#10;5MmTJ0/fCqTlDk+ePHny9E2gpN1CnKaIBAQITBVI0qwra3HaFpRXi8fXi8i2rOxOn6Zm0Vv5rCzr&#10;E7ighewoiWx2F0jrwCi1s6rD1We/MLKjkdrTYjeTvB0TlGjbXoI8xhW0/6GFRDUGa1tIF2whgEfA&#10;cGhec/IQjJi0x2YPufYGjbsIWwOUYRd1MkBWyaO1BUQCdxTiFSjK3NVb52TBeSGmaYhYGAzPE4U3&#10;FnjUrrHRrVHMThHXmaACA84EDq8AagNVTB4pskK7RXZxNglxMWshC9aYBpgVKYpQIVc7qMlb1V7H&#10;orWNi2AXZ7iFi/gVnMWv4Sh8BafRy7gIX8BVeBvTcMfC7BYOpoMAMsnX6VHnMWXOvoUppedSzXN5&#10;FktaAl5FJnOJUfiPpEkhlOyDQBABWwb+Rm3UTBQe65A3soAeV1r5tc+shRQNC/SSJXZ6ue1X2SpH&#10;5jGqULXa/1G1ijcBKdKZvBpB2dTs+6yMcTEPkIc99quHrCbPAfllu/L2XMjzOBrgfFwhp87UN3nN&#10;mYzFCesVPw7IqtBrR+gmks4Ea/HMgKO4njnQykoyt+ymon1VS3TDDAPyPogXCIsrBCXzCtRaiaex&#10;ceu7+XW2MS07OBwFTMBo6byj5eEryYaloPMpdjoFdtqZ7Q3bFpgfyNO4ZF2V1acUJTFa3Tb7GrGP&#10;tN12D+jKm1HwMnUb00ZUK3UX8zyWDqgjpVhhpYOZ7aH7yu0O+zlGVJxy3EzMTmO5CtOeDWwlX4KQ&#10;5E1re/kKkGWSrskxZUhr0NjUPztnfks2ukznzjY4Z1BnQUybVbjglYdjQHtpgHjlcmWlc96wepVY&#10;DzPIa1T5lfLahf6O44TjK0BUZbSjAusdSrqeN6C29EopqC5xI/lZtQIyW9D+urILlsTlUnJbpyy3&#10;DDSX/QStoY37adnCuBrgqtzCaXmAk/pZnHBsncSv4yx5DRfJK7iKnsU43EUWqY6u2WjACUCgqZLk&#10;tyxphxRqVkXmgTwvQiwKfUwg+5BMKTMxKB55FDBrtmQ3eS4wlvVKbsvaeZCDMkWi+9RLTPnLQ1Vj&#10;mmXVbUt2rnuqWfMjxxntNKW99YM59vpAP8rMkzVi7+0TCM6VLiKASLxpRpUNdygPzknzFk6nMWZV&#10;x8BQ2YXkLYC2F06w1cmwkUyoixFi6iZi6Uh8WS+ZT57q9ZT5ltgfqv0ZguWVs3WbR0ubE9W+vLmd&#10;3dNOaDdZleLoMuM8Tf1xjs417jlqNSdztuf8mGDCOfJsWmOaq2V527Iu64yTijvV2C9onzPOQ7Kf&#10;JXaHNTb76u2UcuJICtWuZj+ZqbN3lbMjK1mNR1Wun6aUmO+vJI35rmTiONX78vpd1rTrfqrPzUEi&#10;XtnPyOp0p3a3KePJkydPnjx58uTJkydPnjx58vStRFrZ8OTJkydP3wSKowSRQFF5xNnqtAO20MAr&#10;jpqF6+bqN1GzoP1kUZvUADLyINMivjxSBVZaOEwtatu6NPPqyLxukZ+n14vW/MtzW+BmVS4cbY40&#10;LtBuFUjiBZuaoaoXzFcwu/hVOFqr1WqrwsRCk14sEpwt2hjVm5hFmzz2cJ63cVn1MY+3MOLxLIsx&#10;KbTw77wIxYKA2JBtRgqLGfIJb2txX0n7z7bjJYadElsDAYBX5uUXKKRnrX0Z1S3tKcmy7LO8ReVp&#10;Z6F7wz7OpykeXbRwmW+aF1/e2keekJe8g8uih1m8i2l0AyfZLo7mW7iqDzAN9zGtt7EItrGMtlBG&#10;G+xjjzWn7HtCluXGJkmyrapGISfRWsBPigU6mNdtzEoey5aBWHpmEAKVYIlX0rv5WFLoYRRTV8xb&#10;KmRsC1nVw4K8ZaxjWaVYlgJbEpZpQHXajYJJ236u9Qgb6QR7vQyd8hRpcY425RNWS9OlAy5IbFdA&#10;kAA6hTYe5ylOZ2wv3mbawRxD815cRuvs+xCLcBMXeQ+ncwFLPXLbpozVb6d3GUsUs07KPaBtJPUY&#10;reqcvMyw319iLdXesgKtFP6U9k+DcTYm3nP0oiU2qdO9foEO+2AeiLQvAWBhJZ7FtZLARHlPyvu5&#10;i0kWYDSvTS4CZ9UvAVbaB7QfzXFrA9huZ+ahKzhOYZUFErl9Z2kfZUWdsVjEEtJXPETe2cEs3cYV&#10;5T2Wt27S7GtL7gVOKZxvxvsZ7amM22xbAXJnuLUT4PZ2hbW283zU3qRBvWSiQZh+KzbZjLlVd5RE&#10;xo67sGG6uq+hbVOD7EX6lld1RBsTuEaJ8jilnczKCAuBlXzGEWsgpnnUMpFlHpUMzjNAtwpatOEu&#10;JSJQrk3bUvhl1k37lbdsP62x2a3RDRcG0rY47hRG2+3tqiTGmKRFjvfcwhp3MMUaHlzGOJz2Kb89&#10;SoWyDNaZhpjUHPecB+atGzjM1vBowjzVHubhDaYDZNEuZbrF4xrtrosl6y3lEStALoo4LwgM5nWg&#10;8cx+hAI0B+aJqiSPXc0ItT5kkLcueVsJWH8tJLg4FyguYJqy1BjVvsVFRF2yzZw2VHBedkpwBaUL&#10;narL1mfJwI4cTwpxzGNczGm3U9pvgEG6pP3P+GzOAvJR1xypGsSPTt3HF/JKz8mvQNB5Lh/4lG1x&#10;PqEOBJPG+QjDaILdXon1ZI6kmJr96oMM8aG5TmHn4yBDi2Nmuz3DzY0Km7S/ID/hvD1jYwvmpQ0y&#10;nz6G0IjVBzS1wm2zrxPOT0ezEBdFB7Nww7zSs5BjP6Q8OUfnCedDbOF8yTmIOlxw/tJcqneOLFoi&#10;tf3UNfdyZmixvbS4xGYyxTODCjttSrnieOZ9fWQj+9f4Mzk2pPnD6uN92xOcyaRFOSkqgn30YzbA&#10;WYB6WYHmVoeqUWYbMEymLJ2723r+5B3Z3LQkXTyxD0+ePHny5MmTJ0+ePHny5MmTp99talaOPHny&#10;5MnTN41s8VgL3LbcvbrZJP0V6PX+xWsL/Vi5a3lQ2uJzQ65kUz5Q4uSuhe2nUAYLG9nkcovVOnFl&#10;XZGQP/6teF4JJFsiCZdYH0S8P2PGGZ9mfFiwhPOkXS28F2VpAFEe9XCZtfB4kuA0X8M8PUDW2udx&#10;z85H2MLJooPTeYJpITgiMeDEuKhzA4XlLZvKKdA8KZkU3hhLxMEC7XCKnYHAsAVSeavVmfM6Y18U&#10;ZlhhktVvFrKQsnUoD8k+Jnkf984SvHca46LcwSK5gXG9jpm8/To3MWvdxEm+g/cuhrg/GuCq2sVM&#10;AC022fMNZME68mCIMpCnW0puowZAo150pIQEvlj45LiHsrWOqrWFMtlEEQ1RWEhn9tXAzea1a4pg&#10;YUpBMrR6AoVrVdjVNaZNlNE2inANFi66Tq0NeV9KWyqgcKZRtUBSXWEtucL+YGmATas4R1or3Krg&#10;KMpQtqKmhNqRd/EikGpatPH4CjietnBVrmNSMRWUV7VmgO2k3sQ7JyUull1kCl9bKxRqzNbZvuyQ&#10;NSmUa0C9af/JID9Hqzy1vTNvrpcGWApAll4lIYNGJDiBRpUApgU22wVub4QYxnPE1UxWZKCSgDXZ&#10;o2EyPBNAKnsJ4q7xbuCsPC3DlPUxL/Uvb1l5497eCDAIJ0iKMSLtO2tgquxV9ZELA8sC2gb1lQxQ&#10;dXawbO3gkv0+zVKMC+0X26VNUdaUd17KS1OAaIrzhbwLQ+pHgNUcvWSCO7sBtjuC5a8Ql/Ic5PgJ&#10;1KZkY6PZjqZ09kdHd/8pojx17R5Tto1t2Z6zVYjCPmigHekjgfY66tYGKvIugNG8niUjltaM4vaY&#10;ZR1M1k/2VwC3eX6rPG0yam0CyRqftc1DF4VCYy+x0c6x3hYULnBbYY5L8iNQUh9QOB5lTgpPLs/V&#10;nHLKOI4ejlI8uOriPN/DhGNnEmxxvG/wfBPTeBdn5RbeuWzjHvNclbsGzs6xw7SJhXm295harE8f&#10;esjTU6Aq9WUftFAPStRXHStcMm0gGDDvhnl+52GH9zvMR1vQ+JDRkGSnTuyUAW1kST1mVcwyHRSx&#10;vKXZf+k/kUzk7c42laz0dTWswyphkjQpZdpTWHC+Kua09wm2uyXW9SFLPeGzOfMoIoA+jGh44E/j&#10;3jzpyaPt/VxT7pyfrE/KQWXLJ7pVTbDVXhrI2ccYcT5GWOYUeEE1ODu2T08E0PK5jfv+0sZ+O7ji&#10;WJsg4liMwoJ8u/yawSUX+yxCnvHU/9myhcNpjKua8zT1N6btjwp9lLHN53s4mvdwuugi5xwmHVfk&#10;Wd2wN4i6I4CWYziNODtFGRKO/a1kjpu9DGvxlHPSiK1p7GsMsBz7Z/OcfRyh+U7vDtalfyZfR0+/&#10;s96XLK/OdaWjesbE/JbDHrs8CmNesx3XptqxYg3fKu/JkydPnjx58uTJkydPnjx58vStQVo/8uTJ&#10;kydP3wwKhJJVEGyihWIHGNlqNKlZPdZft85s4VTLokSRlyjzyoU6FZhyveJM0mmzCP3kLs+0EK2k&#10;3+rI3+qZkRawbX9NHpncsWTKERQLJMEC+5sttIMpEsx4LY9MeWaVBta4WgMDsgROLqMBLusBvnqe&#10;4tdPB3hr/gwe4A0cxh/B/eo1vHm2gzcPe3g82cAcG6iCDiURsr/ycswQlRP0kwK9VD5/CmGsttTm&#10;wvbIFOh4sAZstslbeQ75gmlv2loeZhSAZGnegALgKp7LWy3oYsy23h318CuPWvi10218dfE8Dlsf&#10;w/ngUzhMP4ovTe7w2cB4O5rLk2wNS+0ZKW8+1ul8IVfEPlNuZUWdGAggj8zQvBvlZToqhzjKN/BY&#10;3oLZOi6KoYGsJTrUUUI+DQZ3KhDgJaCDqaip5yDGIuzjkmUOZ+t4MNnE0XQNl8s1LIo+iiKhvvja&#10;tjpYCyuRt2lCGQiYvLle4fndGoNQXrRnaFFegsEd6G4NMskbU96UCkO7g8eXXXzpUYq7kxs4CV7G&#10;cfAKjy/iJHwJ78228OajEmfLHqZ12+DeWkCZ2axBf+SHulB412jC9k6x1brCna0S+33n4Rcr5GuZ&#10;05YVitoBNHVRAPkCUTFFj2X3hwGGqcK4Tlin8/4TOK/6BTIJThW8ZOG3BcBV0q/4kCdzaHkTtmOh&#10;lZM59gYlWtUFQtoTaMfyApX/8WqohZE+DKBkKGsBUkeLdbx91sUXDtu4d6EQtBvIKsq7FmjXYr9T&#10;LGN5h67hq2ctfOERcI/2dD6l3S8WuLXWwo1ugY36Aj32WR6FCoNsnsA23PjjIHTNN+NPzAgsFmgu&#10;EFbPV0PTBrNk68J3FwIWaV9z8nSe9XCyGOJ4uU5+5PGsDwd61Kk8iQUa6z/rVPdqvKtuhdel/mrq&#10;kWXOaJsntPOLbIBZPkCeJ8CyMIB8mM6w08/Rqa8Q55ccc9STfTzh9GByFNAmgI3ylydqFm7ikPV9&#10;mTL8jYtNvLt8Fo/jD9i4fxR9FG9nL+Hzx1v4taMeHs7WMKoEBHaQh4J/WQ91LFg5oLAsOUGxP40o&#10;1Cd9GBGT13iT/A/weL7GMbaFs2IDU3CMRX2aBftB+7DxJVmuktmIwFEB7z3MOR6Pc5Vfx+FigHG9&#10;wbmLY1TeufLCpV4sjLOSaaRhiHVRBDaWNF/GtGt5uA7CDJud6nofWrM3+8jAyUqF1L+afauYClan&#10;/Y7lJWzqZ359hJKUMwuZfHMYYrNFq6P8w3xqYHCV52YP5s3M+VJwe2petBPOh3Pc2Sixax9nnCGp&#10;xkhC9yGN5ggJlFOW7Qlccs4t43UDY79yHHJeXMdRdcfG+zHH/ePqedyf7+GLj2POPQp9vkY9dzho&#10;3FhzYLV9jmMfX6TVCF1cYBic4ebaAnvdEWe6C9o/ZcE+kXFTohv3wpkpCe1rq3cNbUi27+pt5LwS&#10;dcP310ua5822qVzesfoNjNX8Yu+xpn69KyV+sSyyoyvvyZMnT548efLkyZMnT548efL0rUDRf0Rq&#10;zj158uTpf9B0eXmJ9fX15uobQMd/3S0qW+L10+vE1wvUjUdQ5cAsA2kFzFZa7HdFroHdpytpLhUK&#10;clWVkvOc1YVINWtB3F2bN1NesG6ea1Gb7RggpHCyYWzeU5NoE28fLXBVDJCFG7Awo/JkNHBJ1SkU&#10;ZWxtCGgU1LJYZphmJabLBKOshaP5Gt676OLXHgT4ymmX1xuYhZsWVlO91b6jnfocnfwRXtjM8IEb&#10;NbaiU7QhgOiK7QgmiQxsrdN1PL4scKT9GwXM1KmFa5WXXaj9NSk3HR2ww75bV0NkOTDPK0zzEOdZ&#10;jGkwxMlyiLdPW/iNhwF+47CDe6NNjLCHLNm10LGV9goW8FdP0MMFXtia4nb/gryOkebnbEAehjXy&#10;krmKBHm4hoezHr50GuPL5x28PRrgvasBDqdDVNEWeVUYVoU0FYhG0cnLcpXME1hguQCxCsV8hKuz&#10;U8wnl0jYTicC0ipDLDBbYKXZEDvHfwKVpIMqpX6iIQ4vlrjMFM60z/Y61AnlQ0E8CcusswCp9l9d&#10;OvAnjtvmnbioWrioNvFo1scXjmK8+TjBWbVjYWxVNyRbNWpyFWC3QCteIs6PsBU+xmu7C3z4IMed&#10;7im69Rk61RWCYoZaXoBCiQysYaojnobIozUswh7unpd4POtgmWxR3R3y3Wb9aklArUE4VtbAmUq2&#10;5u5KFgKremxrEJzg2d4ZPnZzgbXyPtuWJ/GYeQQwsm1VoZ/2IVW44mDNgM43H4f4/APawdEQ9yfr&#10;uMIBtS7P5bbttUp2zb40UOaLHLPxORbTCwN/h0mFQaeLRRbi7HKBhUJSy+uZ8q44hmR7IfvqxpwG&#10;jBuDTyd5Eyf1nPyeYb9zjpd2CmzFF+gVhyYzsb6o+hiVA7xzHpp9vTPWeRePpgMDXfNgg3pOKReL&#10;Kct/6q8GgXQe26iV1SkMtPY5XU5Osbg4RDcqDMRPygXtRR6sEa5yeVYHmCxbKGhDCous/UNZo/Er&#10;Xdiswrz6UEGg/ZLzx3LJMZ/VGBcRxmWCk4zjYTLAl487+LVHCcfCGs5LedjumCenvGVj9jupJuhW&#10;x7gxuMIrNyKsB5e8Puc44GxTyx9Y4CrtmXK9KNbwpcMaX2Xf32V973GMPeL8MqF8lqFAdXl5y7b4&#10;H7gCWo1jeZ3Kd1yezeY/zvMFLi8eY3J1hDTk+EqBtrzAqWMB6ypne4KryyQNNQMBBUyX1K1ARslb&#10;tQX6sKODB6MQo6KDebjOZ+KDlTaych7NnM9tPta5u19RfjH5kTd5uzjBXnyMj90O8VzvHOv5u0iK&#10;iX2AUSucO2uVGZpeWVZgtOY4gfTaK/piHuJ0EmLOMVzHXerO7RmtnqtHCtVNNVJv7EyVYzkbI2aF&#10;FmkAHVxWW3g87eIrZ138KufEx7M1C3VccIzqo46VbUm4cZCjFWWcB0+wVh3imd4VPnpriRfXzzEM&#10;T2jLJ/bxjMBqvsBQ0TbYCOthr6Ucsc+fZKyfzWW86ULy69yNmGtSs+7QkFXgrlWd3pXSzSrpq5qm&#10;DVXnatP80Zzv/rhKevLkyZMnT548efLk6XeJvuHrb548efL0e4Q8QOvJkydPDX3jAdq/xj+2Qvx+&#10;qrVYz4MWlIPQLWIbOKtFZz3gfWVwCIktZiufJbfc7O7Z4rZb7GYN9mseWrnregR48mj1N55MAmnd&#10;onYAheJElKBI5E06wIOzJc6m2lt1zYVKDVoIwTzKJy+zMDZPXy28CygsihqTRYXzKXB4WeP+RYL3&#10;zmLc4/FiOcQc2jtSAEJioYq70QzD6hG2w4f48M0Kr2wtsB4cI61H5jXrgDh526VA0sW8jHEyKTHJ&#10;BBolBiCph4JhrNfsnLpclDnFIVDCwXhZAVzNKhyNgLunBd46qvHlQ+C98xTHi3VMgx3k8QaWCqFK&#10;2URxiLieoVNeoI8TvLQxxZ3uJfrVGK3iEqF5hwF5ob1AO8iibbx12cOvPAzxG8ctvDPZwCHrndRb&#10;5rUm8Ej8irnKVNIABkxhKIA5NG/pJdNkdIXz8wtU2RjDVoX1boSk0h6tS+YVqEuFsZz6KwDL1Br1&#10;EFI+43mBi2mBrOT9IKV82qxb7chuVIylytLkIntZLEvM2YfLLLXw0/fHfXz1JMSXjiOc5tuYBVtQ&#10;SFnzMLSGAkQKbVxTUtSdwNFk+hae75/i2+/U1N8MW8FjtCg3gW8oMgNpxOQKW3I8h5SZbKxvYbEf&#10;jFNeb6CKaBtsS7zJs5RSMt5VVNw7WxfwRDMlD3GdYVAfYis8xKubE7y+NUUvf4BWPTb9SVYC5lQP&#10;JSc4Ejna7NcaHs7X8Evv5njzsI2HiwOMgm3MqUd5GspDVPuDylNaHpXiuOR4WU5PkU1O0aKlHKwl&#10;GHYp4yDG+cUYoyymffdtDCn0sPaPDauI/abgxQEVoZ9IslASkCUP8XZ9jv3OFV7YrrAVXaFXnFBQ&#10;zFuFmAcbOC3X8euPgM8/ivDWlcDPdVxQP/JyFJAqAE17tbqPNGQfsg7JiSNI+hIH5Qzz6RUuTw6x&#10;HJ9gp0/+W0CLtiWetf/nsmrhimN3PJNtUQ7UheQt2UkJasP4p80W8uqUcalcXmE0L3E8LvHgosA7&#10;JxHePo3wzilt6qqLUbmJPBE4O2RdDjRMaR9tjqd+dYibvSu8uh9gKICWtmOAKlPN+UVzhTxlH80G&#10;+NfvZPh16uvL50OOr02MKuqs7tkHHLbXM/shEN/2+yafAu6c3XK+ox7yfIHx5BJnZ0eYXB6h36qx&#10;MUjQjzNYeHdah8HRKrwi9VsYI22hLDh+7SMD8sWUoYfLah0PrkJc5m1Mww3arcBbB5Ba02zX6Z1/&#10;xR9758aEQnMrPPYY3eVDPD+4xIdvlNiNj9Fb3jW7iG2e4eQlY+Eca/K2OjU+aJMC0OM2FmXI+S3H&#10;dCHQvE37a7HL6keEODJkl7KgPHkm2WSLDIs8wNU84rzcwcNpH28dh/jyaYp7kwEWyZ59BOM8tMW9&#10;m4W1t3UnmKIfjtDJ7uFGekiel/jgwYLnRwauuz2llxz7bI/zmb5ycOzTJk0gTDQj2Zv2Tte8JPHo&#10;qEeOrIA7e3LTkROBpGljRONSOtG5jbVGfW7cuXrtz6ohD9B68uTJkydPnjx58vS7Sh6g9eTJkydH&#10;HqD15MmTp4a+KR60Ty0/O3ILyGgWwA2g1eL/KkQj/xn+oZwqyuQAqsjyugVnPeRR11ZEmXTPLq/J&#10;shg4q0VsPmP9WtjWsrvuq4B4EKgj8EQgWREPMMoSHF5GmFYDaN9E7UnoPClj8hYbziD+BYCFUco3&#10;C8uhh0nRw0WmvQz7uMjXsIh2UKa7BiYpfLB40z6KHZxjrbqPVzZH+MSzIQ5aZxjUJwbeCO4id+Sv&#10;Ik8OEI7bA4yXES6nJXLWkLO+UiCMnocOpA0ieYxRhpSJ9rm18KZsaV50MCrIz3KAs3wdF+UWZtEe&#10;5uEO5sEQy7rDPqaIYoE7JXmYolOdYlgf4+X1Ge50R+jX5Lm8aiAmYQIdLFU23cc7ky184XwNd+fb&#10;OAnvYBruYSGPuoiyk9eo5EtFNLiBRE7ZCWiR7AUuUX5sv6wEMAPduMD+MMIOU1peIg0XiGP2LxDQ&#10;IuCQfZQgK3kvk+eI8mn1MF4Asyxgf1xYV5Hph/KR/cjTuBQTBuzEOJ9HOJ7GeDiK8Z72Ch11zANy&#10;Hu8hi9bMFiz8K+Ws/UjjsERcLzGIJkjm72E/PsJH9xf4yMGC+jtHv3xkoVajcmZedNpj03nx8kd9&#10;yKtTslhGPWTk7zzv4u5ljEmt8NJdZAaQSpfyhlZP1WdXPozcOFGPBM7Kw3CtfoBb7RN8aH+JZ7tn&#10;6OaPeV9hVhcsIQ9lZueYkbenQhZbqNtoG0fFLt48SvFoeQPj1qvIkm3M0Ecdtdluoy8bRJHzyNRH&#10;BWzT7dda4tmd2HQk3vI8x/lM3qMsb6GRW+wzx8jKg9YAU7Ht+uE0wiTPaGRo48IA2hd35EFOOytO&#10;OEaZQwBtsour8Aa+dN7Bl6+2cFzf4cjZp23t015p/wIDBfyZvauJkslGAttxbZu11hwzHPN5NkW7&#10;nuO5/QG2OiW61SWfVUi0xzTHr/amHXF8zQsBfdrnVnCpPGbBtlS/5h6OAAonjBNECeVFmWl/WHmz&#10;XuQDHM+HOFmsYYRd2hB5hT5+GMD2UxYrrKdt3rMjDKoj3Ohe4pW9EGvBFdrlBVlWiPOcbWtf2hST&#10;gGOq2sdvHLVxP7uJY7yICfYwrbeYS/ukChCNzb6kM4GQ1ogmPtq9zQ2cd9gFZOoIZaIw2Ld2+thf&#10;T9CPxrBQ69Sv81BXYcnQKjHQbxVpwIGsAmhDC688C7fxeBLhLOP8YuHb5S2v/WWdncsAzXb5s3Gu&#10;+Za6kGdzN5xbBIG1+hAf2F3gpfUJNnHIMXTInDn5UbhijXXKXuHcNYbVH7JlPFI+sr8o6SCnrVyN&#10;lzaPFUGPWViIc3QogJY8mJepeND8SxsdL2OczBI8Hsccfwrx3cIj6m0a76PuHCCrOB82Xv+yVYW7&#10;1kciXcjL+RibwSO8vjPBR2/nuNM7w0b1gPPUFVoV5+2KlsJU5SXHAHsvMZoUGuKLTfORANoVyWaf&#10;kPrGw5PH1yRZ6I/eWwLO3Z6z6hn5tLaU2HslZVZetbOqywO0njx58uTJkydPnjz9rpIHaD158uTJ&#10;UdgcPXny5MnTN5psoVjTroAnB2jairEWv23RXdc1/9W22Gzes5aDz5SH5QU8uHL24JosbKQW35vk&#10;wCwtV7OckkNtrHr9MdBLC+h2zaqUX/zZsxJ1ngHZCBvxHC/uxDjozrARnmMgr6lgBoUmDQUcGPAG&#10;JHGKKEyR5dovs23hkJfxLvL2bSxbt5Cle7zeUMBgLJlfXmraM7RdHqOb3cNG/Qgv75a4s56jXV0i&#10;LiesX/vQ1ogDLfBnSMoxuvUF9lojvM68LwxH2AoO0SkesswZWsEUYTVFFMgDrkQaC6wJbe/FpYW0&#10;7WOZ7pKXm5jGtzBTCg8wD3lPXn1Bm61RBoX2w52iVY1Z74V5hPVwaV5uKfsdV0tElJ9gN/PaCgR+&#10;pAY8CbrIo02UyTaWlEFWC+wSIEXdUVDybDTvRqE9pr+VPUQG9ogH1bGA9kddh8IUL9FGIU9htaci&#10;KsckdQmnSaIKrZC5KLe14AQfuAl84GCJO71T7ISPMKweU84n5HuEqJqxacoyiQ10WwrgjtexiLYx&#10;jQ5wUd3A0WKTmjlA1XkG07JL2ZH/WuGe2VboQsRq78l+QLnkD9CfvYUP7eX4yK0Ae/EZ0uwIcTFm&#10;exlqedE1NmL7VzJZGFnqR8BTXC3QqmdYb1foRQvzEoaFRF7SjgVCq6ADVwLt2cmKFFbXPAEr7Yqb&#10;IcUMvWCCnc4Cu32B6hOktAEDhgXSs00lAUHyUhY2JzBT3o+FQkAL4GSaFSmmmWSsfXod+CiPSXk3&#10;B/oQoWbPpeNaOpKXbIf1RchnY3TqCV46aOPWRk1eLmirV+b9KA9fF164tP5bMi1Km+7cXbOfRo1y&#10;DcBTuwnbV+hi2hfby+qehWbWvq95MLTw3uqHAH5HrHN1anVJggZv01jYh0j2uc60YeGll+q/ALxQ&#10;wXoz2tAVtpMxXt0u8PxgjK36MQblIbrFGZ9pT2MBmPKllTcq5w8aYE72F3novMiDdcyjXRtbi/QZ&#10;Jo7/5IBjf8vA20J2RFbYG7TlnY4p717xqL1LFc6X49fGPWUmlvWHOpM+5IGeczwtTAbrJgONaXlD&#10;a4xpHGrWcz9HFLeVV/+1l++yUqh08hmuoWrtc4zS9que1SEJ6GOOlQDdnPj0UfU4iuOQ851GLUcQ&#10;x96wlWOrk6MfCWhfsH+0PeuDSZ79YR2rOZjzs5LGU8xLgbDq91p7iYONkPPrJcfp+HoeszHDX6Qw&#10;5pQ1TbopX7BtAbwTWuMx7gzH+NCNHM8Pz2zcr3Hcr4VXHA9jVIsr+xBA414f0cyWrJk6WejjlOQW&#10;zqp9jvsNamIPi3jP9vpVuHNByKKYc4w+llHI+SHte1Adojd/G7daJ3htj3PN2gS9+hTh8hxhwTFc&#10;indKVGOH/LqPGzT+7G1kMnF/Rasj6dqOv4akA3tHumR6MOXq6JIDZSVr99M9ZbFsllyrnjx58uTJ&#10;kydPnjx58uTJkydP3yqk9SFPnjx58vRNIC2sKxlAVAW22K5zt8esPIAUprFgptIAgShyC9paW9aa&#10;vgv3StLas8A+Xdmac2CL3yJbBA8j81qqFHa4YB45YJV8bmv9NesSuCLQhvltHZs/1ccs8mwzACUO&#10;0IlKxNkpdtIx3rgZ40b7HO3FA7SWp+gGCySsOChzxCwgDyZVEIUJKxD8IiCrZYv8AhjltZgbCCnA&#10;S0FmJ2gVRxgUD/BM5wQfvxPiwzdDtLL7vH+GpJ4hVv3kV0BdWLOGYI52eY41nJo367fdrPD84AIb&#10;9T3060N0wyv0YoEjGUIBg5RlzA5GoTxTY3Y/QSaATSCovAKjARAPUVQpdaDF/doAj06wtL1TN6Mr&#10;9PNHiEZfxUF7hK3WjG1MmUc9qW3/VmFrAgakH4WFFnxpHoJMtfacreUtpxCcOXUjT85VqkzHgit0&#10;Ih3IK1oeng7Ok38uU6CjAyeSNDHdFKULJy3d27HK2d/MgJhuodCo7+FDBxk+8cwSz/WOsFG+jV75&#10;gFo4R1SNDOwui4WBXwKOBdDJMzqr5bm6TuXvUDabvN9H3Bqy7ZTtsn3aSCcsKAPKoTrFoHqA9eId&#10;fPzmEh9je8/QPjbqYwtP22IbkrgAUnbNmal6K/vkRUgbD+sl+Z4hrSfYG8ZYT0u0KtpFkJttqefK&#10;KzlJvnlRoGR9slmhPvKwlAdkwvaG0QQHvSXWkznq7MKA0VhoDZt3NiDPdI4J2oT6ovCwtnttycrC&#10;FoJIif2kDqlIJnlgshzHoHhnAebXGKGuKA95mCrErfTXTUIDpPUxw421GhvJmDxxrMjbmbaEesHU&#10;hKltwE2FXA5lD/r4ICSfkkfTV31gIY9w8SipaaxqjtCcYR8ClAKL2+S7TZ55DAQsKq9I48XJXH13&#10;Mm/qZR/kla29U8U/Rwe0T27FojVtMgoytOspBrSTG60LfPyZEK9sTbATUM/U6wAjA1XlOa3xeO2Z&#10;rD+0Ie1TWpQtjqcu6x4aiL2kTS04vgRT1wLX2G8FmO6ECgR9hQ7ngF75GFvpFW5tKtTyJTrySGb9&#10;ZZ4ZQG7znoHVqfVXNZQcW5YqyUIALvNQZuymgfcaUaVc+9VvJxWnO+YLY3lndzClWiq07DqKqX/N&#10;E00BlXdzsgNSNa/WNmfqVyInbyXHnPahrpYjzldXWEvZp2gKeQUntH/7QIAtaH4UX7J9HWlSTKxX&#10;8xp51AcfYT7CeqfAVl/ja0zNzJiHOqFtUGzWvqIdxLJRzgkRk3Fb0sbKke333Oa4f2XzCt/zegvP&#10;tKiz7MvoLN5Fp9R+3hO2xw7bhw+sk/Uscs7HHOMK0Sywvm5toU6oBM6JspGCsje+peuC45J1DCN5&#10;Oz/GWv4u7nSO8PHbJV7fzbAZctzX55yjZfMaYyZJmrX64GSn3q/eU3qq4SlZO3K6IWtNopx5dEnn&#10;fGfZhxk60rBJKqpn7p0XmnxdXj5R+5K3mmOyvPrpuV158uTJkydPnjx58uTJkydPnjz97pPWnTx5&#10;8uTJ0zeDDGjQMrWmXq26u+QWrZ1fkcAjA4bcqrwtVJfNorQWli1ErT2zGrVCrT/NCrSOTFqA1wJ+&#10;ELMeJh2bRX1LIVMUIUkSKFysVsptAbwW8Feyoor5tINihmR5hhu9DB+8GeKN3SX2kxN0s7toL48U&#10;xJh5ZkA+AoqpeWgJeDNPSfWHbZETnvMqYt/tuQBOeV+eYjs6wvPDET52o8DHbgW8PsGwPkc3mBrA&#10;IQ9LLeIrpK5gy0geYOUIrewI6+VjvLI+wbc9A3xwb4qt4AGS6dtoLQ/RKgQQsg4BEsUcKFlXUCIW&#10;4B0LmKOktcduWaMotOdkhU5coZ8U6IVT9HFmwGxy9UVsVffwsdsBft/rG3hpP2a9I1Z3RflWaLUE&#10;6Dk9ORIg0OiQemaV7AdlSb7lcew8KmfmxRpaCNBFkySXJbQ/aE1+5V0ch9KBpChuBVLJY5T64c9k&#10;orZkS5SNwgdL7inrF7Dczh5RT0cml4/dWuCVtRPshg8o28cYhOdo15dIQfmEkkvOGkvIEVghmF1o&#10;1jbPY+Q52y0UyriwsL6pvGKzE6TZQwOBt6r38JGDDN/9SoqP7C8N1BviwrxJBeIJrk4j2aC4lWnS&#10;xsqiAdAEQZNntt+NMgN9D4YhurQple/IC1HyKp2cEuZLI+aPBNYvWP/MAFAB5vLAXE+m2Ovl1J/b&#10;d7ZmuboUgM6OyRwpJwE4sn3pR2NRY0Oc2X7PAtDJl8Hi7G8k0Ex6kX4EtrFNu8aS504XLGiAl8I4&#10;d+ox1uMJ7mxWeGYjwzC6RFycsw9j+7AgwpzyoAzZjzig3Nm/iHUrmUdyKLiUcqZy05C2I1DL2Hag&#10;o66UIvYh1hjmVUh5qn3xJU9iJWtD9emDBtW3+jSi6Y9Ac8HP5lPKii2kLFNlY419LKcI50foLh/h&#10;5a0M3/VKi3Y0wxbuo7u4i155zHHvvOhT9kkhpvVxQF1QLpS15hyF8C1LtcJzyZh9cfu6Kj/tE+fo&#10;cHx1Fu9go36A5zmOv+PVNXzw2T42O9QD5xPpwYBNCUF4c6X5I7A9mm3vbNpRyTadh7b6Jt4XCKgL&#10;gf4hx5vJmPJQSkLKQR+G6OMIfdDA/se0TdmCPmSxj1k0x7IP5unKtvSTEnRPQKOBjLylMa/5TPv6&#10;ql/S7SDJcGMd2CH/Pc4RrWpke8sm5CGWLQfaK1l2S3449jUftMMlOhyDbfMiHmO7V2KtlaGfUod8&#10;pvDOsjH3MY4jA3nFn8mFfdFHKOy7AFh5tnaz9/DKxgh/+CNDfGhvjP3oITbwCGucb/VxS5idU75j&#10;8kw7iDk/K3x0xbGuj0o09qOWOsjq2VfKNaWtdiPtj6yQxqfo5fcwyN7CC8NzfO8HevjOF2LOLUfo&#10;0F5a5aXZn+yYqmvGm95l4pd9IL/aq9w+PpCcKT29p/Se0Mcp2r88pr1Y0rzx2yTpzeZAyUNtycZk&#10;L7ywD5D0zlSb9pxJcxDLmCe+9OrJkydPnjx58uTJkydPnjx58vQtQH4PWk+ePHlq6Bu+B8bRT1wv&#10;DuuvLRVr8fj6yq27Czxa5WjuuEVoLUpH8uoTwOSeCrywLC4bjzxZXSsZ0KDbduEAD1vgd22/r6xy&#10;6h/vm/duFLFcYWCIgKE0Ysa6RLmco1pmQAloL9IkKg3oi5m08B9AYI/ALnkxCjQSUDFBO1Ao03O0&#10;80dYK+7iTucUH96b4aM3Mjw3GKFfPjbvy7ScIjawRWCvwEfypMTfCuzTvRbl0O2kaEfsVzFHkSk8&#10;7pxtup0fxZuAVIF7DpgS6OEAG4FZUT1HWk/RCWdo1VdIijN0isfoV4fYiR7huf4pvu2ZEt9+u8Ir&#10;GxPzEmsXR1YuCigX/kxGcRtF1EORrOPxuIWHFyHGC7YY9NiW/DELA2YSk4VAD8mjAdJ05HVLYKmF&#10;kJ0ZQK09QdvkZyc6xDPDCW4OMvRxAYVPTdj5WJ51AiDKGoF0bPo0yMI8BxU6td+KMegk6Cbse71E&#10;uZihyibGu4FxbN+8OHkE5O0nsFrgCvPLw5c8S04dgTTad7c4R794iPXqAW63j/CRG3N89GCBVzdH&#10;vPcQrUzgOOXIuhJ5iFIHtpenbM/sVNfUo2Ha5JT6KyOBQil71YN8Nx+ezCyUrTxFpUOFkn4CPi6Q&#10;Sk7lhPqaoIuR7VW8GV3g5Y1L8xreSR2QlNYC6WiDbMu+ZxBI5DhCWSlkcBdVuI7zRQ/3jnOczxWW&#10;e9PsS2FpZcurNmPT15z2O6P8Z7SPE3J6hpvdK7yyk2EtvkI7pO7IW9DuYr5kfeM5Zrn6qXGrlgXA&#10;qh8cE6xTIJ3sSPV3WKcAvV7+GDfbp3hpa4lt1tnJj6EwzhqgWTiwPaAfnFc4msTIec3RYHK0+gz8&#10;Y308JtdHgdy0LyW2rdRlHwwA5xjcpG29vFdit82262PKVaA6+x3FHNMc73GITjtCKxFCmqHKp7S3&#10;uSTIttyYksd5QtuyvVIFfNq453ONN5bRxwj6GKAbKZwxbbpUSPL7WMc9PNM/w4c4/j92c4nXdub2&#10;gYa8dxPqN1Y7Gvvsvbx99bmIwjJf5n3cPS5wuexiGVAG0i/1lQgAXc010pfGFO8JYNRHEfJI1Thz&#10;Y35M+xmjX59ho3yI59Yz3B4ssB6esW3pxHnI20xD071OFIOBis0cJMOycLu04TBdQx32cDoNcTah&#10;XWuOtQ8A9EGBs1/xIDtyvMypiwlSjvNu/pBzyyHeOCjx4toEGwHHEe1BH78Y6CghsDobN9asuBBg&#10;7SZ/45QP4zjhHLhAsVxgrdfm2GdZzqPlknrLZwbma65OY80dHO9M8uo2T3T22Y193qfcIpMdZVVd&#10;oVWe2X64Cmd+wHnxg3tzfPudGq9uXGETD23/4I7mbepa85ybs/VBhPiV4IxN9w7SPYlG44xzp456&#10;aHOEojAIvGV5JftqRF1kMpCcyV27o+Y61sSH7sy8Y/lIpGvpxvarNhmqYd5UBuXZ83vQevLkyZMn&#10;T548efL0u0l+D1pPnjx5cuQBWk+ePHlq6Bv9H4j5w796HaJxlSys8epca8e2QO0Wn+WBZAvZTRIw&#10;64Am5WP+0i1arxam3QJ2zbqa+/Zcdeu52pKXGAs7J1lbrxbp6NpwbboFdN43kK1Ekc8RVjk6UWWh&#10;j+XdKW857b9a6Rky1pE1oI0AiaUBAPJkjOXJWo+QVBdIimMMg1Psta8M8PzwXoYPbE/xTOsIw/IR&#10;OsUJ0nKMSF6khfMeUzJwVoCHLeTzXlGY51hUCvQoMEgrDLopOmkAeT8qnLB5T8q7kfw7r0Wdzw0k&#10;bUdLA7EEzrYhsOYSrfLUQoFuxWe4NZjg5a0xPrw/x4f2FuTvGBvlAz4/RopLA36jqEYYR4iSFIjb&#10;KAMBRn08vgrx6LzEeE7Z1C1r33nMzWx/VQGHCt8sMCPldaJwqE1SqNKU/LQpr05+hm5xjr30BM+u&#10;z3FrraTs+Iz8K4So9gE1MIP6dbqkbVBGFiKbSaBZUjqgqpfm6KYROrHCFKucwPWMZak3ykbgjELt&#10;ql5XN+9XArjk2bpw4Cz5kfekPKhfGI7xgT3qb3eCZ7sn2Kjuob24hzS/ZP/kcep4MA8/6kw8yp4N&#10;XKddybbM85j/FMJZOMyiatOCBnh4PMIiq8x7NyxoR6xDuoox5fXIAFJ5UbfrK3RoU9ofdbc1wmvb&#10;M7y+M8OgPjVvxJbAONavxKYbCjkOBNAm5Ep7t/ZxPk3w4HSJq7mg8z5lSNuSpyl1JrA8Nm9gpTFt&#10;c0Q7GVMOhxjiFDc7F3hpa4HNlHphmwGfhUnCegtcTZcYzdh/A6gVzpk2KDug3l34buqfxxZtUkBz&#10;u7gyoOt25xwvbubYaU0wCK7If4A0CVEl61iQ38cXJY6vamRlauNZ4a3dGFNY3YnZtGzLbM3a0tEl&#10;7fXbkWdneWkA7U56jBd3Kxz0ZliLrtDiuDbAVR8A0G4D2kjAOrppgU5LH2iwH7QVhRzXM+QCyzUG&#10;NfY1pgTMywt45b075X2OfYW8LmnPFW0lOsZu+wSvbE3x4RtLvLE9wfP9c2wFR2hl2kt6hLiYISgU&#10;f1iyo01TX/Lo1t6z57MEd4/muJxHtJmE/AgQ1h6urq8rXdmY0rn2cqVedN+uDdzn+JInb36IdQG0&#10;a0vc7M+o0zPaGHVD/cs7WSGx3TyquZaDTEAgDVjzIxmjHXP8cw6g0lGH8jpPcDqucT6h/bKsEEqN&#10;o6Ck/DmOBDy3KJOEPAkk1v7WKcfVgHPffusMH74V4RZtalhTFrQPjb8VuGgf06hZzc8yaI4ZTfrN&#10;XcqI7XHMaZ7GkmOlnGG9Cww6MXqtiHrVOKTuFFGg0lzIvNIxjwauaw7g2A3swwHKku3Lpnv1BfoV&#10;5+zkHHd6Y7xGvX2E8+JLa1fmQd+e37UPN1ocG+ZNLdDX5iS9z9z7yDgm3/Y+44BcAbPmyc6OWOhi&#10;eTE3YflX13p/OW/p1dHpwY5SRyMDS7xWXTYTSkd6V1oIArXtnjkPfibyFt74K7rpyZMnT548efLk&#10;yZOn3yXyAK0nT548OQpqW0Hx5MmTJ0/vvfcenn322ebq3z7NPxe6NeSvIVtw1/F6ER62+G8LzVrD&#10;ViGV43StKVuhiB3oqvsGgakSldQfWxS/vtapnbt7tljOMnbWLF7rnsBZnbm9/1Qjz9l4qaV77dta&#10;D7DAGs7qLTzO1nBvNMBdpqNZivNFhHndRlFpX0hBMyoXGggQB6WBhGkww3onx26/wk3+N/idwRIH&#10;7Qk2ozMM/n/s/QvMddlZHgi++3au3/2/1L1cLhtCYbpVATKFg1QQJJOMZEI6hTyKkVFX2q04IgoR&#10;CNQgLIhAEDkiHUfNDNG4cSsWbg3C3SE4wwSkDLHkNlYPprrBVGKXy3V1/fXfvuu57es8z/Oufb7z&#10;l6uosnGVQVnv+dfZa6/Le1vv2t+v9Zy1dntFYEDenhmPAybIQA5cdfd3tcIP+Eg/2MajeHkMb52M&#10;bZHsWJnv2Vl2h12VXkN7+mhgV84KuzHPodcE7aB/Czt4vCbcQIDQWlpW2zArbZRWNslXtjusoV9j&#10;d+x2dsd0aZeHZ7ZjRwJKt5Iz2HEGe6AnVOEOQ3BSKmH7vN22s+SS/fGLY3vs+dy+dDq1WXaX1cWE&#10;+1Tly/49v7TDvQ6CPkqiFrrpzag2rM9sDH/ct3XV/su7lvaXLrd2kFw1HiPKY3+zrkI3ohQ8epX+&#10;oU98/GgZ35Naw0c8sHmR7Npxd9luVAd2ZT62Z45SuzLL7fqisNN2bMuuUOJ7Po3v+gRf7iAc8Bhn&#10;6DPNW9umfwYYs6253bmzstvHp3aQX7fd9Ah63rQhQSeCvARn9SsAAli4EF1nPkE8gzN1ZsxR1wa6&#10;LnSY8diO0rvsSnOP/W//aWbPnkzssD6wOt22NtuBLQ7iVnVlxQA6towr7thc2LS9AZ0a+yv3lPbg&#10;bfBZ+TzG6kTgJI+y5Q7BFh5p6XtaBj4NY8K2bZ5etqdO9uwPn2ntqbM9u5nea9pnyh28kMn5yPFq&#10;4QeCOwX4FZC9zZ2X+bF9w96p/V/ebHZ5dGppc2p1XdpydIddq7bt//zSwP7oygD+3bc55k6bTOAH&#10;eFVjDU24BVy5znicN4Hb7eYF+6a9Q/v2N5ndO4V/kxfVgmmW3mZXywv2B0839n9eGdoNu91WyZZ+&#10;FEAQSu9XZUTRueyBbuzJO5WggEPBXbXDFh6HrLunV+2vvLWwt+7P7FL6IupKyxu+n5j2Yr4gfs74&#10;/tjiwE6Si/bicqqxef50y67NhnZ9PrR5M0DsZJgDmE0ND+TOpQKfXVlK8NR3tU6KynZHjd22Xdnt&#10;27XdtVPbpdHcdrpDzH8CuMfwLcYNzwrtYGUcBe0xGzTHTuGDp+f79r9/sbJn5hfsMLlTOlaoR4Sh&#10;LZLGmbYHBygPgo8Uf/ADd3fnKfRavWiX2mft2+9N7G23rey27HkButzPnWvM+QxiV/RD4DjAyLig&#10;O+HPLEcl5w73QB/YYbVnf3xtYn90dYxn0cRm+UVb8IcHePbkxVjgomZ9mB8FxoE/RtlNbthd0xP7&#10;zge27e7hFduFTpy5PEY6mCB5BBblERTyyueFrINCzFVQN8kH8slpObB2eEk+u1nv2wvzKeb9wJ49&#10;Nru+xLh1eC5At3nlc4txzh8S8AcKOmob836raDHnG9vJlzo+/M6d1u7E/OcudYLZBNyL+hDtV3iO&#10;4qkPn3G0qB11ZAxSUfkNkaD5hA/nIv3AeoGmSPInJ2foEy5reum9bsBPgLUSb72jgF8kHqVOvn3H&#10;9d82pOF3kGOkSJEiRYoUKVKkSJG+XvR6r79FihQp0l8UigBtpEiRIgV63QHaT3GBer1evCYuVmuF&#10;fIPWO2d5Ri6xB3TUrlkuaPNKbI5lTF6tRWq1QxLeeoukzhexgyy1VRnBWZel9W31pxxf/m/wlRDs&#10;qzMBsIv8wGbprl2v9u3F1Y4dNVO7ctLZWT2wRZXbEqlqdQiqFvlHWWfjbGXTYml37md2aVLZwXBp&#10;+/mZbXU3La94rOiRDTPuVuMRqQQJuIBPwTTEQQ2WyEjazZLEwRGHEwpbJQe2yqjbRei2Y1fOcrt2&#10;ltrxamAz6D5vAkArNEIQpnYEjgeNTYe17Y0a2x+3dmGysr3B0ra5W7WBfiV3a1Z+jHKyUMqzzHL4&#10;SzuWQWWT26qdWAX5z8+27JnjkR2VW9DnIsoIlGbWckAI+sgIJw7BOiJw4T3bEOjI65UNu5VdHt60&#10;u3fP7PZpadP2phX1KVzCnWoEj9gXqfWdoeoOOQQiGAAdfMRdhmUytFW6p3TW7dhhNbWrs8KuzQvk&#10;R3Zc53bW8F2UBNgyK8B7gNwoqW2C8dsbmV2YtvAPxm5wZrsFd6/etEF51cbcGcjjZTEK9Cl9SxRU&#10;IAmx1K5WjPHdrwJSpCR/ZOCJwDBB0WV+2Y7aS/b0zcyuL0fQZwtmTZUI9rewr+au6Zy2YtS5ixn+&#10;GSB2DkaVvWVvafdMDjFeN2yaob7ju2L5ftLaasRzA5mKaapoI8T1CH45sOvljj17PLAb9S5i55JV&#10;8FnZOcBDYIkocwNfUNecO5PbRjuKd/M5xmRm9x2UNkn4DuYzxW+VbdkymSAOduypk4md1FNbdFNL&#10;ch53DQ9JAcQ4dzSCPXXz3ealjZsbduf4xO7bW9lBcWo7yZHGlFGzSvbtuNmzp+Cf5+dbNs8uW52O&#10;rEqHYa7iC0SevPcbZjhbKBPfkJ03pQ0JabaHmIdHdt+l1i4TKE0OBYqmbYl2mGRoyx9alIiJOhtb&#10;me/IjpOGxwzv2s3FxG7Ox3aC+X5WJzarMJa41gL4PZaLlD+AqG2KObY/Sexg0tolxDHn2NSObFBd&#10;t2EzQywtLa3mVmCOdYh77eAVQEq76CPOc8RIdsGuQvYX4YPD9gJ8cElRV4fxIgzYC+czTGaDieac&#10;Ys99wGdLDlk5dy03V+z+/dru3JrZbufHl/MYarYhD4UA5q8Ch3k9JykEMZ7zLcupfsCyaCZ4zkzt&#10;xXIXYz/BvBoipvcQT0P4MEfcDrVDNOU44EMOBXzN3bpTxM9+cWLfeEdh290VBz45p5KljNEIBjv4&#10;SNRx5qihg1xHWA77a+6ihX7GI8Mr3CdjzPkdPIf2bJ4eIH62MOcH9iLnPZ6LJ+XQzjB+Kzzka/Dg&#10;j2n4o5UBYxFzf29oGC9DnDRIeC7iGb6V4XmIuZ/z6OPuDP5aQp/Gipw64hkuj7h+AkSpM+dS/4MH&#10;fGQE/lH//uQIFrB4k8SFAc25qxL3G4lxoSqOBZJf/NqPUV0HgJZt+WEn5lE0+qsvERYpUqRIkSJF&#10;ihQpUqQ3lCJAGylSpEhOEaCNFClSpECv938Q55/y5WUtJvdLzXwCI92yOB3yfIcecS7iDlpi5uNa&#10;/5hXka4hu168JlGGaKNSZchTtnaF4SNd8KWF7tD0nAiKEQDIrKkJjBVWF9u2zCZ21m7bPNnTe1dn&#10;zcAWdW4rpLIhkMsdo7l2qg2h+zirbGtQ23ZRWV4fIR3aiO99tTNL6zPL+M5Z2ahl92AHdaOy1AiV&#10;uLjNnd6RSbxE6DXkcOfYnMCwTSDsoq2yfVvYls3asZ1VhS146mfnSLe4ExRDrsg6AUiDlMc3r6Dr&#10;SjvXeARpVp/qWNhR2hoPxOWxoHxXa4q2Ghdw6/1W1dwNOjArdgWAnjRTIwTFHaAE/Fq+pzb4d3Og&#10;HYhmok76p3rqlrU82re2cXJo05Tv7oWPqhPLeWQqd//Ct4qN0JHAk+KDcuQ3cMa46QDYDr5JJriO&#10;bZVMrYWei2as3cULlM2awuY8RlaSc+Oxwnyf6Ci3ALBDj2yB8eqPqz7GFb5JeARw6cAegVj0JgcI&#10;R4JyBNkCwE7wTHbKfurq8cdx0QGr2Q7GDHpxZx/0qtIJYmiEcR4iKtiP4LHHBHfGZQHEyxA/Q1va&#10;Tnaid4rmiCWOGXfP8l26BI24U7elSvINpCOOW9jcZohhjNesnQjIKvNd+IA+Y+MA0OJfDzSlDcel&#10;1THOIx4dnc1spzhDcB3pyOgMunG3NtMZ5sZJS1CTO71HCNMxOHIHLeyHf3l8OHcSyiZKhf94BO5u&#10;cgpbeCTxCeSAt7xliCXEFHxzXI1tjvhuBhfAl7B4Lp5KVJvtkQ9Z3vArZOEvyB7gnkcgj5IT2x5y&#10;//KZjm/mccn+3l74GvO+4o8Z+F5T6F1y7qdjqzOCjn7c8qKd4grvY74va+jYMs6DjZTl0YcYamxr&#10;aDbJCQ7zGGbMeTwHMsgcY4zG8IXVfO8pbGgQDYxr9KfPOQDkxJ25FcZrluzYEXxQ5gd49uyjBX+Q&#10;wHFykJJXDhttlhr4IgjofkbMYZ7wBAK+Y3uQQJ/qhu2kZwJJCVrrePbEY1lHc5M1Yxm8GAcklund&#10;sJjXFfzUaYf+ENYijjA2Z902fIM4yPkjg4E1BHiReGwvwVXaRV38pyUcjznG/tj2hqUV0GfA5w+f&#10;Nd2KYilRV80fEXMogx1UTPopx1aIQfojxbxBKvFE07jle1YixpfQcV4jPquBLfHcLjF+JbrxzAKO&#10;F4+MHhDAhw+mGXfR8orndnNqScV5f4r5xRMR8Dzke4IRMzkf3hwvJKoI1/ACv1MjMN8YGzkykMZG&#10;Pt2M13AFyV6NbeDTl4FYrBLdohY3GivKEkDLHxdRp8AQF/3NCLfj7wyZSJEiRYoUKVKkSJEifV0o&#10;ArSRIkWK5BQB2kiRIkUK9Hr/B3H2+4njU6CwriximcqRuLjt5GBiR5Cr70TSInTIk1DFWoIULF7X&#10;sQ8ruJIdSHUo6xe5eXPOi0vg4QaFAqdAXGTn7seOoGuT2IqgX5pbTcDPxto91hVja5MBVB6ZZUhJ&#10;Dl4E+mrju1IJ4g1sZd2Ki/ynxiOP84y7mxbWNdx92VmRgy/aS6H+zxKyAkEFQBCQ6KAD+OUEaLko&#10;32lnFsE7grRVTYBsaKumsG6wDb0IkA4FWBDg8YV73+FHQIGwD3cvpnzXJnRJOh7HWiIJkoL+leUY&#10;EIGfLeRmaJ864EfAtcgLa+rad+VyvOADyuOOUPqjYYK0lv5zqbLHiePTQiZr/KMjTCGPYAZPwM1Q&#10;l9kc+ZllLd/xSSCPcCXsJhs2IriFdhgp+YO6stJ30voOaL7nVWMjX2DsOgJpQ0uyKXQc2YpHWAuG&#10;Zjl8JLkEseFUva8Stdw5bHzfMHemEoys5Q8Ba9AppR2IOb4zleArgX0CYanAG9rIK0fRbXd/UEKC&#10;GAIbRkE2FmTVZkMd0dy0GGeBfmjaJ/YVP9xSrkDFCr0Wej8vAUF/f2gYO+bpC/idUgUidRirxser&#10;gV8YMwSzKDNYHcSxv8tDV8hDCfr6sd2EchkvK2urOT2nMeFxzPThEjGwNPCULaxF4k5PcaYEgllM&#10;+Ae/yXfQeUxb+GOAFr7GvOE4QjR65Ig7RidiDOPG3bM1BrihTrDNATA0DOTT3/1E4nOEnxzlOfTg&#10;EdncLZrx3czakU2AFNajo2KIQqk35gxBSA9xzHXIbeGvJsFYIdHzDeY79eOu9jQtKA15xgTjg++C&#10;Bn/OJ8QN31NKK3hEtWIJ9TnaFZCjY9bha72DFGXUvbdf7w6G/BV8yh3hXYjd9fG4/MgX3kcUxo77&#10;Ot0X5A/Psw/aFJgWeTNX4jgycfd6ynnFHpiPbM8doOc7Pelm8EJ//lCjrBEHBfzBOHVoU8/ENkEc&#10;I3UZ557/uMB/ROE8SCzlcel873MCHTKMAY+Y5jVTfPEHBn0HtynhmLBI8cznBbL0DY+lho4ZGaIN&#10;lNJJBpzr1IO+qjseQY/xQdzzBwP8UUmJeZAMRtbleH4r7vhzCe5AxxX3RhAWyfhuWo2b9lVDP1gL&#10;H3DM6E8+B+kTxmEYMekO1aisPnxmo4ks4Wj0z3D+fdPfG3RT7IU2/k1uLCNPEMeYVzBiufqHKpLG&#10;X4lzjRXqrazCOrSdRIA2UqRIkSJFihQpUqSvK0WANlKkSJGcIkAbKVKkSIFe7/8gLv/3sOysVWsu&#10;NHPFGFkklYUVZC4w63zYsDhNYCUsM2tBnivUvgithrcsPGsBHOXsISLfkGXGl8rD4jVBkMBDQBbb&#10;4d4BH5ZTKj6o4DGfBGAqlDZQIs1GkFHYqgbPrDC+F7YV8McdfQSXCTISQGtN75Oslw4KgQOPp7WQ&#10;+CpXAoI8vjbNyUNKSAfpQVAVvag1iUBW06BflqNPY1XFHa2J5dCBbVY1bMqGuHJXWK4dbHpXJHQm&#10;a9riNlNDwsjQj6CMcdccwQceQ0pwCPp1jTU1AWHnzSNsCTwRAKGvHERyHQViQ8AK5eTkRzCTO4EI&#10;yusTCY0IOOjiV/YnCESSrAY96Xf4KCEognY5a3ClHJlAXZAc4EOWCb5otKsPfTPwRB/6tG2Qb8CX&#10;ulCvlvbgijEjuCY/oVw7IFu3HWYhtRgvciGIvYJQ+F7lsL+lv7iTNUQU+jGOGCv0LgFawmMCVZjw&#10;IbnpUlZAGXe3NrC1GI5tUcJ7GC/qQR0T6Meg5hyQo0AZFGgRdw2PPEZfHjedYrSTtpQ+1IOAUYF2&#10;jF8Eh2T0oB8E0wz4hyAaZREqgz82JxdIQ8MxoZuR9zhkPMK/sM0EAsNSxg/6UB/6n/6mJjDIsoJ+&#10;RVShf11BCnUFM/anf9biOEaI5RFucgnm3OAsdn7yFX0KvxCoJLzJH08w9sigj8Xex/RVn2OZ3qOb&#10;+BG7GeZnW8NfjFTIoT4aMQKT4MPdszqSFrxXVYnxSC2HHdyRiOmFlgQAh0pdwvf1Mo6gH13FemQE&#10;HnKSYI5SBv2kXd8CAAnLI3Ygl+9y7tCGVMP+oiCAeG4DP+tnFOSUlIEx4w8uasYHylULURzkvq0u&#10;8Bs/jB15EoUcJzalRAyV3rMsfbgLXHqhHSrUHcb4XIP/4BMWypdupNqViMPBaKBYZRPNUoLUjF/4&#10;Wpg8En3nSrmO5Ms4FTCPYkYghGiHNuc6AVr6jXKksIgKoK8SbsGXMcS5lcE3DF/NQdRp9zz6EjBX&#10;7DWoTIeYChg3NCjxgOTcT3MCt5o9wf7+ecj4Q2ww0nTlu2U9XvjDCJrCOdHbk+lHM/CzfENb4He1&#10;8+cji+Uz9qB+uqUdyJEXB0M+CfdsxAwb6iJhyLKcTelPXtlHFSLOTpL6g7fqcY+LEgeddaOHPOYi&#10;RYoUKVKkSJEiRYr09aEI0EaKFCmSUwRoI0WKFCnQ6/0fxOYx7i7jWnJYTQb1AB3BBT6OuUOUC+7a&#10;bcWFZxIXonHhwrsW4fFJ88SyLNPiN+/7BznXuzfvXRo6qQLlvJCv+AcwRovZaINeXFRXZxYhZUWq&#10;q+9IImxJkIj8MiXyc+yBevCeCkJ/MmAF7OnqGvna/BhjgnbcKdtCJOxAM3HOoCcBNQpTf5TxA778&#10;eCuUEmiiHWCtHVgoFYAle6g/1+ChB/pxdyEhBwEu4E1+rMty6skFemgJRgREBCQagQkWQzeUiDvq&#10;IFJ2anxQx7ygAHcMzIQU2kH9CThhTKg35QmkEU/eoRGzLHF0o78EGW6DQAoktVYD6MML3JbJ9+CE&#10;C48Plh8pm8W0E0mao6zfeY1WaJYpcUgq7nYjyCYXsGMYSzCV6GBPxi2GGCP6JoMs7poT4cqPZEPn&#10;jPqoCl9yFHRQlr5Cok01xpqfIIO2cjdgwndXsjN4aOzDldZTR8aupAU7exG8orH85IAyx4yyaC1V&#10;ZEO3AxPFYLqX815c5TAvIBvVgnSPFOzgpyPoj/bKQx79Q7vYzHcOUx3IplLszqDOc+uYAlu3B/LY&#10;QG0hkSJCifTGXMx5j7wD9LyhL1AfGgpERvzyRwKMP/kMLVQvohySFyiPbMdxhJ/lavBtmxp2+Ds6&#10;2UbWiZX7kLw5T6iyfIN7AracsL4bGeOi2O5tQiIKDvJ5CB6ShTZ6xlCOeukqoC+MKX3hcwmdIUO7&#10;MPt71DpxLvnTA60hm3LBDboSqCYKCZGo4Y81HCxkAd3FHgSo+YMFAdog+o0iCI7yGUAx0ku1JBTI&#10;qbziH+MM92u7VOw60q/SiXpDJ8UtnwGalF7PDwXiGzxoBasoTYyUk6OJpsImvmNagCluoXWQzTFE&#10;Wz0necUXRUiu28N50rOiDD7v6AT9aIY/oIEddYWxhxzqSQCXoyKAPTwD6TMljQ/HjmAt2jOhFXUi&#10;SX8qohvWsMIr/W8L7JTfUB3mktd7mboi6dmMuPIfG7C32AVWXtA/y3rZ/Y8AOgLjiC/aQ2K9dvEz&#10;JsCuV4+15Mkd/fq7+WDpFZEiRYoUKVKkSJEiRfq6UARoI0WKFMkpArSRIkWKFOj1/g9i+39wJ2ci&#10;AELEBXeBA4kWsLmKrEcy/9Wo43o5SEAMPjxaVwvnWWdZnuJKACWsZHNlOqxGa3FaK9wgdsDtug3F&#10;ISnb+A5RyVc7ByBIWivPEssHDtKIqIcW8h0gUBG/IM8X38mDupJwz8V5gk2QIcCJ/SFYC+tIlMEj&#10;MplYzsVz2SiB6A+dfFmffJGodIK+9BtlUhc0a7hYT4BGqUF71EFWD1IIo8jJJYA/9Bl4UWMm2t1/&#10;3A7/FijgIlVGuTy6Vy6SA5Dwr2kbt4WACWQxEfTmB11Abof4kiVt8ExfKjnSnz6TDAhhGT4EZmgr&#10;P75TDu3pIgG0aERbyEh2iaHzZ29cqYP6twRpMCzUn4AGEt+LSb7SNfhMMQD+3BkowBn3BGfInh6S&#10;58g3eFgiKQNXN5jjhTsIom8oRyAndOAR02zC3tpNyh8AIJ5dXxANkTG6cT6Ug3qBduwrGX0eiXYw&#10;zug7DQ7r0J6J3SGDSJyDQLhXPXXBVXLRl8yYetnM9jIwF6UHLvxBg2wKxHhiXwKgnEIEmRTP9Buv&#10;aNPrK3m69mW8o+9xrzGHjylKcwYZiQEP78BWmpOcJ7SFaQ3Qsil5y1+kvsRJOmq8QJAjO+ArgpsO&#10;nskxaOi+ph15kUEe7WMZ5fHHGYTxMJbk7Co5yd8uTXWkFvGkGEN/yCGthxkd+fiSWPpOoKPLYO05&#10;9QK8zO0IZZBHdX3OIGmcMNQEaOnDHqDnPOEzU89Lt5Oq9s9hupY6n/sA+njGU7iQJ8FA2kI7NIbo&#10;In049zn24MkR5Vg7QItaGc0rebI7e6BMyoEYi+glW/g4hi38QUvCHeoSQb3gR+rFGOa4IAbID12D&#10;riCpH2TxyixlqIiKep6xxuc+wXPJxTdN6eegmiLxR0C+Ox++o1zW90ZQqpqf30umBOBfPx95lT2s&#10;Ag/G7UZXslNMY/z1gGGxLs7HG7CQZSApihTaKL5C8vZggz58DvD3AvIXAWCBwLxnA+jwLRGgjRQp&#10;UqRIkSJFihTp60kRoI0UKVIkpzRcI0WKFCnS60za6cTV537BOSwgCydgEpDIxeRE69KtVpyduCat&#10;BemuRfuwmM0+5IMr2/e75HgqrCcK8DYqJ9LIrkiUqUVx6COgYS3KF9AFNKmeRSxA4j8ucIMPoTwd&#10;9xuugvZ4lDGP5mRKCVoShOXONfYJ5WwPeWTr/Gg/EmRRR/cF2gc5DmY26q9E1IryqBrxFiUu/OOe&#10;OiDRHgF1LfUi2BTaEHBgO8hxH1BGkIXki/espw5ULqQ8J+oDeZl8onoNCG0WvKEygg8Z5AjMCHLI&#10;k77Qkc7UX3n0kw24rvPQSbui6XfuwIOuHBTwByvwCr7I4MMC7Qvw7RO3XXKs1ZB6oQzfVIqf3hTW&#10;adwJViPOBI6zQv6iLIwVbOrHjfqlfO9uDh00hkFXXXkPfn2S71DO99Ly2vuyT64RCOVI+qZo8oHu&#10;jHkB6ZAjnym/kciPbTfqNF9oD679+GsswphQjuo1Ltw5R5AGcpgCz7X+SijbvO917+X1OpB3aO+A&#10;cPAH9dDJ1uSPe/oQY+7+9DmhBP8R7OK4aNiY8KVEP7AAzPtnAMemZY4yJPc8fvtx0g5nyoHcdQp1&#10;bk9/DbIYZ2AiIJEfmQUpSBwd96s/i3rd1BeJO6ZRjcTd0yyDLFzP/eZxo2sfL9wNyvFhvfznsngv&#10;mylHPvbYoXwp9TLJbUBCe75zlQnhLF2YtDsXsgL0KN1zzSu32XfScrDQqR9k5AlKosOtskkUiEL2&#10;kc/YSPOFiba5Tpz7ZKux1zzwuU4/6BkGHxDe9niAXr1+kKN7lbM9nxWMKYw/Ez4N2nTky9/48AcH&#10;BbTgvEf7XkY/P/l3QCoi0QY9N/jcpE/QlT/uKfBM0873Fr7SUeXh+OIwTn5sN4HZYJd8Qb6U4Vfu&#10;4O+CjecJNin+6AvGjCcp5BxkNYnFHlvMh5pejmS9XEKVgo0M6DMf877Ij7BmO3gX6nCI+PeSu8H5&#10;YxAGCndTR4oUKVKkSJEiRYoUKVKkSJEi/XmgNFwjRYoUKdLrTFo45rUNK8cq8asSF6DxVN7Y7OS7&#10;rQIYoC4gBxBYz48DHf7BXbKR99pbcryeg2eCSoIqlMGrJy6qc/G8XwjvKxyQcrBB2702rgKBdA3l&#10;uAoUDkmyaQd30wV54hoW8andum1ILXi04MVjkQkyNJAlPmqr3hvJ+WuRn1eUEQThIr7wGCWv5+46&#10;2qIr+ikFfgKz8RERRZAP+MVsaMP2GsegC5Kaqpnfu37kSz84eO1gidu49qPybI9L8LnYkGewg7xg&#10;PT6VgyIZE/qlt/KVTbyyj3zMRFYs83Y+9igDT8rRmMoOTxpHAT5BP/q+o/8hq+eh8iCLsqXDRlqX&#10;UzjIBUmWvItyfy8q6vskYIkpyGbqwSr08fKNRDBoM6EvfeUJTehHfDkIRHCWhed8ZAcTeSuFfK+P&#10;8rgo73W97k6hHPduB3hCD9mt9q67A8fhnknzBWXB531MSV/oqnmJvJfy4/zEk/wgQ2CYdHdQbXOs&#10;ejkchz7vY+o+IlcHXJH0QXcV40s+YwES2ikuaF/4sI1Xc27x6vrLBuojnaCr5hViRuOINuDRJ4W4&#10;mIAjkoSHvu43zHvFCXmEWAppU4Z8J95MDGtcqS9k6z2paEHATgAgk+TSbsr2xGcPte8l+Nj5VTKo&#10;m8g7+I9skFUx2oVq2kQwU+/xDUDluU0+FrxqXKib/Egd0Y7xQJ15j3b+/KQW/s1dy7rynnwJ1OLq&#10;88cTn5NrX8l3/cd1uDXhHxTWOEAP91sDlq4D7zPw57HGenbSXnDSuDJBluSFpGe08tSD9a4f/dT/&#10;CKAn+mu9gxjEqvW8FH+/ekI+lCsOmVTfl3uSnHDPneH+9wW3oiBfKoA79ONTNFKkSJEiRYoUKVKk&#10;SJEiRYoU6c8DcVkkUqRIkSK9AbQGMrhQHK5aN+aXFphJfnUggRVowyM1keNOIe7OVDHbI60/6tbz&#10;CCx1z9R6AUn9eGXil/dZF39ZPciZMxOu3qD/6J5tlbyV64jaNDWBILpH6i+BlTiEvm6ve8mvgWhn&#10;sFXtVA8KerGbgJgk1dVNQKGqyZeL9EjqF/qCxDE00zVUr/mLUCs5ZOrtvQ2Smnm9+qjAK70H27Nf&#10;aNxX89pnoBfbCpBa+zn07+1D4h9rAkDqwgImUfAX2/Z6kjbyar7uw3YOAKkbPj0sQtIVjf14VhVJ&#10;D7XoefB+zR8p1Psd9JGTeNfTS/NqJeDHRznUb2TX+f6emXUeRB11DXmlcIuGBJ7WHVSh1ijqQR6C&#10;Y8xzbpy302czGAIfB51QovnHOu/DfOiNev8vFcdS/Tb5iJcn5xgSfYekFv0X9WB+TaFe+Q15oM18&#10;aABCacjrCGSopWtP5L8JnAUbeccx0THgrOur199BD2R5jKyqz0WBVIui4C/cko92aeOfylHsAB2K&#10;eh36FEi163njJRonJea9v/OjTl4vMFK+xy0pjJlkE5jseSgG+oQ2bIcrgd7ze5Dk8x7l2inq7Xrp&#10;IlZ7DoSc+uAfrwpwaKebUKjkt8x7Ft8ag3UxUn/vn3PyvM8/Ul+nnkEr5DU+XqYSyuqb9vqzLMSs&#10;CPXqBb31HOV9L4aVimXK1sW54MsTvI+kp0nfQDyCUDUmD8+rheRTCBPv+S80CGMSWr7k2qfQl3NS&#10;scR6lm58QhlJvXQ89UZhpEiRIkWKFClSpEiRIkWKFCnS15E2VmYiRYoUKdLrSb4YzTVlLh2HBedb&#10;FqI73/3jjUI75DsuKhOg5VGdmcpZ7MT251dV9avquEgO7nllnXdUhShICP0cU9CavTfWYvsmIKE2&#10;uHoT19EZ9CmUkVTniUd1Cqjwf5vN/QtJ78FlUiMmZoOuKnIQdr2LLeglPbRIfy7bL7jf+IiCPbKG&#10;jVgcZDiQ7GUqDol9KEe95EtcXtoG39BOFRut14kk0Gp9R/KevK7bhOstFApz2EeQ1rv1LXseEo0E&#10;PXhFPWvOa0O9+jG1KnB7VYE8SnlFrR9vjZueNtrJB70fkBw8Z78glf/6dqzp+evDrIOzTKzqAR1e&#10;gqtvpb68r1CbWxuBTUiQiTrJ1T+/+k2fws7FPsketumduxEvbImsTIDC/RHEYhPq9Y2yddyTyBYX&#10;50O+iFklL1UN2vc9pLdnPPEr1CsxT/mS07ehEq7FmtZ1ILSl6P7oXuFS6+TySe6j3hov50cN1+39&#10;QloDXMFGXr2+70eCPdS3B3tRThEE8fjeW5J85g8b3Xspv90X7PbS1Lfqrz6OG/W8hv5OfdQhYZzP&#10;gVkHYxXHIXknb9vzUh8Cs/2OZd7DBn76JuxC286ByZBA7qpQsKkkSBGBe4GhoZR6cNi8hfPzcrRh&#10;Ob7OZQV5ofe5Rj0/fpNuvao/rywhU5arAFf829RJFesdqSGOVcGvW5N7xT8ibyh5Ktrwj7izujdW&#10;F9Svx8HLzpManKfAysvBTQCt60abHGDuG5OCd/DFHzlFihQpUqRIkSJFihQpUqRIkSL9eSCutkSK&#10;FClSpDeS+vVhLkbfQqhYLyqHhXjkuG7eg2ChCv9YyEpPvGeV7oUj+II0yWvwDUZexr7s5Eki+xot&#10;bJ+DKn7Esjc/J9SpnoW3VIA2y3ClHmzey1QV+976vW6Lqxbqg8BzK3o6BwAEHq93w/Xt2ddvtfav&#10;FOz2Jk5qs1mAdtLP7V031g3LXUa4w5ePD/XX5bxG1x6sObfO+eqKj+f63WY8SpR+d26eqDd7shZJ&#10;fVlAxI0lXqjjTKlb3yH0eUWiL8SGV7YPV5DL8Z1wIhYjhbt1xr3J5JY4qbdnVe55B+HQNsjyQuY3&#10;igIo4+3Qm0n9mRTMbnYo51zQgd09YKby89TTeRm+Q4Uu8hvLeIfOSA7Oe71khFw/P2QHMgSCCDqK&#10;AgvNKyZ+Ev6AAvVumPKhxvugk8Y38PVx8BrFGBh6T8QE7nlUL6X5ezbDvFx34JW1fcI91Qb1NgQr&#10;NmzrKcjvS+lHXkODdUywSFV+7/V9I6ZQTlIWXyoLViPvyavV5FzIZiHkQF+m8FlT3ya0I+mWTZgJ&#10;5it+kDSWKPKEMsrhC4KDj845M8djhcN4uKHrtNZCwno+qPFLKPfW7qRzOmflGX3UJPBQUkFfBMI9&#10;ZMiOcNuTRKHu/L3BIDEJvP3mJR9/ZrnqHANvQ8epP77Wf1dIqud1I4F8TEDrMq8Q3zAveON6hXuS&#10;xOGL/fmc6iXJESFP2miuG973PF6B1vEsXk7sInF6NlCaWujbv6hdP1ciRfoz0urUTg6RVuH+q6U5&#10;+fxZmXyF1Kxc9zdabqRIkSJFihQpUqRIkSJF+jJKus3VjUiRIkX6z5ieeuopu++++8Ld60B/lIdM&#10;oH5BnKRVf6EMxm2Mzaq1tmqN7znVUjXbIqVFahmSmquCXVkXbpElwJYmBCTIPzTiQrU3W5ewulzW&#10;em0ljywVUYUstTRHBizEm+8T5Ef6cnGbbZlH4j+k9aK8CHk1oS24NK1VZam85CARXEuyBLZkliD5&#10;7jS+Q5F6EkRhGzblkjpkUxxZQph0YRsKpr5MTWpN2VpTwRgdCe360I50AP7wmUrQR0v2vIKpFvV5&#10;H9o7b/iXYFkg1aAhWzV8x2GFPhCjsUkxVm1jGeQUQ4wv/vk7c5239+uV77UK95IVZNIQiuQWVujf&#10;1uDRNMbX3MoR/AdZHP8kR3vIERAhB6M8gIK36N2L6UkKufSEitaJVRj/rmrkY4JbfN8ldwvmg+A3&#10;2UcZBLLYm19uk9vVJyfFAW5lE/VG14TxjLFpK44L2+AL6nJskgI3tAUX+sD9Rv6UKZaijaxs7HXh&#10;WCkW6tbqEoPSIPaDCxq2gYy8KCCLMQZ/YuA8jsUgKEN5nnTscfDhORAbpDMuGvDFvGwhj0p5D2QG&#10;8Ogw0w5bgVGMU/hO/Pvu5B1uev3Jk77nWMtf3FGKJu0K40+f0Va25Jzk7vn1vCQPMXESW34hwT69&#10;t5TVKldjXaiCH0+MMeG8XCGY6TPc9yOaQVZW5Ii1DHxkHYeLbL1FYEXq/wspWSxVBkLQL+X8xyDI&#10;X5vvBiUL+ImxzPdCM54pQLtr6Xvcuobk5TFzK7EEibw0liCMi/yFGCMzqsWppPnP+cJQ5niAaAPt&#10;cv8FPv61Zie71LzXA9/kiXFvEGcdfOZxig+qM9iTDxDIHBuNM9prTvKOdpExk3NjjtEuzvIZ2zJ2&#10;UIN/DcZ/PV/YPmSKYYGYplz6SdJR4fXMuWxV+RXl1JNRpkasDteuRuv+bwx9jyac7xwPHxsWeCyL&#10;gr096W+DCPyUSNAZvF0ekuYlbMGVlvuOaXDhO24xJymH79TFyKGYPvX6nihCtm8Qbz2U+CMGcdX4&#10;N5JFW8ASvGvOKcYynmN8PlMljjufZ8V/gWdFpEhfCa2es0997H+yf/X/+h37vcev25dBm5OL9rb7&#10;32Jv+SsP2rf9F99n3//O+20nVN1Czal99rd/1f6fH/td+71PPmknoZi0c/9D9t0/8D77sfc8ZPcM&#10;Q+HXiE6e/IT9+q982H79P3zanjgMhZu0f7+97a632Ld+18P2/Y8+Yt/6ssq/hFaftl/6Ox+w32P+&#10;4BH77z/0bnurKiJFihQpUqRIkV6dXvf1t0iRIkX6C0IRoI0UKVKkQG8MQLux2szsegU6JC5Qt6kA&#10;GoJaAqNQ03EFGhmCDVxwFmjK1XdS6CoCu5YL7trJ54X9Y153FKeFcNwhXy4rAY5pm2jBncUEs7hw&#10;zvV133hGAGeTNoQhT/abspRn6sGAprXVstQRzQTrpANlEQjIUgedtKpPKCPwZEJ7Wk/ZBJDYkbax&#10;XovyzOEiICz4TCAddPD2XpcEgFb4DNlLCpXWjZiQj9zU66y29GPIBw8Q1CJwIpAWHfjhgn9eJFYM&#10;ctiCNgnGCuS7YgPACep1dqKFuKca6ytkEGhqwJWAlgBa1jowwvEgoJ0NkME/whpd16jegQ0n2REy&#10;VF+0zsBE+geK0gYBtDV3aYIHxoLj0kF//gggIxgEGxxwlGOQXFe/SOlQ7kR7HXBCHsUC5RqMI2KZ&#10;QJ26sA1DGONOfxFw4sirHIncxJv6ixG+mUSokYFMlIE4h49a+EzgfE3QRlUC6JIss3xQeIwJOOfY&#10;sAH5IdE+lyKSrS19yvGTV6iGrmTYQgTBJgK1tI+AosAljH8+zAUEUYZ0DDrTJhLHy0kMcSFP502A&#10;TDIwjvSZwEbJYR/OE4K/jC8few9HtkeSP0g9f/TVOLoOfa3CGjcEtWhZU4f5QrARZWqHNgS3cv5o&#10;ghMGcjQ2lMEGZBAItWvefsMvXmgLE2wh+wrPMv3g4Lw7x5+xnMJv+i2JgG1FtNeLIUh+2SD5kv7S&#10;DVrzA7tr5DEvW8Q0Y0I/8oDu/oyhDFxpD/75iGGM/TYYQT5+lYQNv6kV+LGcc6UpaQvbedxSGY67&#10;AFqOy9pHLsA1RBlsYc0txwfTPvmNbUMpY5ky4DsS2clOVOd4lhE45w9cJAWVwe1q83JEtnoe0gaF&#10;iAZVzzGODXVgV3GkzzAmDtCiPTtzTogR0oYIxZcoKAAiqz6+xAzzkbYQoFepmkJT/k3p/85kuNcz&#10;Br4IPuipv9uUpLHpfUkZsIU+ayGLYDDVyvPcas5jPNPoM8YB9ZUluGZvQ6BEivQa6eT3P2g/+L5/&#10;aZ+dh4JXo8nfs9947EfsW8NtT6vPfdT+0Xt+3v7dywGkm7T/kP3U//gr9t5v+RqgtPMn7SM/+Xfs&#10;Z377NBS8Gj1qv/G5H/8y3V+OTj7+I/bgj/6u8t/6s79jv/Huu5WPFClSpEiRIkV6LRQB2kiRIkVy&#10;igBtpEiRIgV63f+D+McFvrTEHBJXy/kI7pehuTrOBefEmmWjxXPublIbLioLaECrInVQQwvVXNhW&#10;Zy1c++I12YAP6eWe8CxDIwJANXfqNWZZB4Zc2aYqBDMIBHHhHIllwjaoW1gYJ7nWie/yZI4FEh4W&#10;9rV4jmvDnXorse9NJnhCcNZBOtwQOdBCPfk7OKJEufwIhSBvB0ZIMJ2V0osAM3eD0WcCAygfzQnK&#10;pMPcEvpMfdCJmd7WIK8nyaFglkIt1SP178psmgY+g89r3EEGATo2Z3UxzAQ6EXzwP62UscGbciQP&#10;vifP/qMmuNIe2KGdbT04JzaQA33JtxgV8huhBjrTwTC24Vcvy6/nolUpIujt5dCz7ML4E6DlgLAl&#10;PuBJEJi2sDFd0hIIxpVdaZp8EvhraAKpXB+2xbd2A0NPyBL4zL6sI2vGMwE6gicsgxMpn8R2bCnW&#10;1Bkf6YYKjqn7F1UIJO14hhwCtJQlrB/t6SEC9NmAu0Fz3GBOtSXYgRsUIHdxkSHOmyX+/ko5w5aL&#10;lQ2GQ/CDwtBfMVYyg7jioMNXhPu6HP0IajPOoADH10Ftskc7kMtyvXWHfx5vtA55fkM2TaMcgqe0&#10;i7IJbqVpAVsImqMxfKeG6kN20Kup8YygXdCHMUgQErHSKEZhG3xBedrFThAYc6EHtVnONuRFMJiA&#10;I/tSX5W7JH2tfa8vfd9Cko8rdyBzntCOHpyXJygGYy4ZuDJRjvzIenCmm/wZEijI7OtDRuKVbaB/&#10;hcuKeP/QasYB+NNU/qhFzxmywxesRqKv2Bm2q8JBW3LjnRorA9IwcnTQF3OlWXHXed+PPQg2+g5a&#10;xrQ0cia3zA21lLKUgQxuFM+Kj9BQZbCDAD3U0Y8NIJ+e4Zzhj3NoC/lyngokZR/yC8Sc68ZYQmdk&#10;OR/0QUfGEk3lmGhcSGQDXlRFY8J5yXihHCpEWeKID29RIfmsQ1lPvL0VoPVdrf4sQzmK6Gn+WaAd&#10;tId2qQzx6GrrSxwoixlK57zUDz5ILKMemPt6dsEexlm/g5bPSM5B/dAkjAvHlz8+If/sbQH9jhTp&#10;1ejxf2nf+/0ftCfC7c6D77T3/N/eaX/tL3+zvXXfAdTj5//Enjs2W135E/uDzz1un5m9w/75z7/D&#10;LqnWafUHH7Qf+G/OQd7h7Q/bu973TvsbbwqtDr9g/5+PfdA+8skeSL3ffvjXP2Y/9uCfAaSdP2a/&#10;8LffbR96MtzvP2h/892P2N/69rvtpVyl+3MndrJ6i/2Dn3jnLbq/PD1nH3nX99rPPMY87P30B+1v&#10;7qsiUqRIkSJFihTpNVEEaCNFihTJKQK0kSJFihTo9Qdocy1Sa3WZi8rGxfOwAt0nX63WEZfaRSVA&#10;kW0ICKBXsbmDFsVcuuZCtfqqwBfSAyjEGjV4KUGPrgeBBNB4ey3QZw5o8OjZJuWiuS+O+5K5JOpK&#10;tdAT7F02awmzUCYX8AUE8LbprNwAaHVFFWXo6FmCGhSfwl5+5COpqCTOKmNHt5smuVmUBT4ENoM9&#10;bRt8A1ncBZYN/bhWUg+aha1kuLKhMyQ7AWa8pxyWMOs1SgJotCOMd4nAL2IGOXzFHbQOnrQOJNAH&#10;SD3s5KAFuQUPsolK1BT6ov0GQEtZYo5WAkNgAkEg7nBcOzPwdnIdlXrGqqdPQzvqlKIScrSDDnHG&#10;3afSDWMgzcBbx4IWhfgIOhPQ43HAQvqROeeOnP/TvXZb8soS5HWMKnc31rqVrQxzHT0LfzlAiwqi&#10;N95V7dY3YswvEqQxVjyLxD7oz3EhOE9gjqwghDYLbNQOOgqEHh3iXQwxTrhKgliLmesu2xBT3GUM&#10;3joOGnLaFcE5yIAtaYt6gkCGeOOO41Fm+Qi6ZPBpV4FTi/60lXq4EF2Y09jhSpskjwpAjiYfxXdW&#10;c9cp/YY4gwWYIgN8D3ADXciYSY3JKcQBi+QbdMJcaqCbHiewmx82JeAnkA5ym6qSv9ScarAr9CVw&#10;yhgT2Eie4u+kNiAVi0LuvABtJARF8A94C6ANwJma4cqjjXW8OWMA+R5sJH96fC3oy2hTEAE/+hWf&#10;ClqWyFfQvRnCLj7DfMexgGYNBvow0diUv7DA8wYOJpAt4A4+EwU9+E1dHNTEPQp5jG5LgB7d/Z3A&#10;oR2GRTuCBWqLy/oqUzwIcCHPnrxMvMNVhJuKcUYZLOXuUBRThnbQ6hmDZsFnPZ/1FXoFcShBBm04&#10;Fj7uvGVn+Es7aDkn1FC8Ev5dKfhcpv9cI+rsfMQKl1DOMpHf+xX9OS76e4LxEEAL//JvDEswDopF&#10;8uLfMsYA4swt7Dmqpe75jz5WBqQsqJeccgc9ZHGeOEDrO2h5TDefzfQVn5m0hQAtk3608bYw1pEi&#10;/am0CUIO7bt//rfsV9/1VewSXT1mv/T977ZfFlA6tG/9sQ/br773QdvBs++ldO3f/7z94Ps+6oDw&#10;/T9iv/Vv/5697WXavTqd2r/70Yft73/cD2N+6yMfsP/x599p93xVvF6G/vhf2nf97Q/as8gO3/Nh&#10;e+z9D30Z6BspUqRIkSJFivSnUQRoI0WKFMlJS3mRIkWKFOn1Jy6Ea6mbC94dARMVsEb1Ii2Gg/o1&#10;ajylw3q6J3wJ/BSYg4rNfCDl+PXSBA4u05OAup5YxoVz6qW8k5bZN3iviSxCNqzaO2AQirwgZG8t&#10;FQUVmPPEvio4T2yr9n1534lAAz+0nfWoc5+6/L45STz5T9d1IVLgIT4oQ+qvnj8voCbqGbqrAXj0&#10;vL0Z2/jHm7ANytgkpACjKd83C5dXJG+65hpkhsT7kDRSvc7UpydX48vLQbKRA4zUxxiJu2yZvMRT&#10;8AAI/kJWIA/z+vDeWzmF8nBLnYkzOydPva6+S88T26kOX2vurNPHy3Rs9ManZ+guUe9zUifwVDkT&#10;CjhXVHFOfa3rkyqxS6Ud7JnVK+hWDS1tt61o962o9yyv9iwrty0vtyyrJmg8sK7O0d77a5ez/Orc&#10;CQQ68It7/JNqlCmdJLovYGu/ke2ZpV1uaTMwWxVmp7nZ8dDsCDJPtnC/jSvSMfMsG1p9kpmVQ0vY&#10;pwYPiNauxuAfcu19xQtz/fi4dOb87lyn0CYkz4dK0bkB5E9AsM+R1J9X9tP9BmOkvh0pFHlC8Xnq&#10;o5BtvYf4iTEByNTyDjYvIXuWW3I2sORkDN/AL4d94j38d4J2M9RzXLsxtIVvCfSRnwsBQQIHhrJD&#10;CXO9TO74XMcW/m3aIOqZKYUykLJqGnpQhOTwzpNmXN/1vNjzzIarU3/jjV46D/yO354Ehq7beF/V&#10;oEzFoc4vzlOaBkX68XDfcJyd+h8esI3SWvH+Qrs2ois0P7clyCGpUX/P5PHkcYPS4Cvn1X9CNyZ+&#10;ST+260tBvI0U6bXSH/9b+5DAWbPhuz9o/4+vBpwFnfzuhwM463x+7e+9PDhLuvQ9P23/9/c/6DdP&#10;ftD+h9d8NPGttPqDX7FfCODs8Ht+7msLzoI+8//+FYGzZnfbP/ivIjgbKVKkSJEiRYoUKVKkSF8t&#10;na+sRIoUKVKk15204Ky15bBgzIVjrR/z2uGfX1WodvjHq69Ph6/NhIrzFe4NCnzIU3dclu/vvYTU&#10;g2Nkwasf78oKNvE2G81FVP3LJTrXwEglIhSuuzLT81YTVobEncIv0W1dv1FG/21w35CFnpu8kYRb&#10;B7+xiG20pL++DxleVOAynFAQkAgHYwgyQgaa+BiFZpu0aXfPGKn/6H4Npm+kW/oF6qupf5/WzSj8&#10;XAHxDjzdg3190Jk59WU7Xp1Ug37yEdWSDN578p4oYjN8uJvPwxZXtvOcPsxtCOovTmgbXCk5DlyG&#10;cvTpkzdiBydxRpmSPihDfR9/fZIZzIcCgTch797Ah4MoIetG5xcVBR2RdcI9uiQtAdKhJfXImvnA&#10;ZjdSO36htsPnVnb8fGmza601s9zB07qwrpET8S8VL/kQCrsc5HtjA9rpcy/0WZMaqzxNMuiRWrs0&#10;W96s7ebTZ3bzyTM7emJmx5+f2xHTEws7enJpN78wt6tPntiN586sXUDvtpD+SQM5kEcdKMmtJH+M&#10;KQqkm4DyIHrdpk99xUtSKPexY8KX/1uX8cI2NNG7IN/zCtcwK/0+kMYCCUNw/sMGVqi9t1RrFTIy&#10;MzREqjOb3yzt+EszO3x6ZkdfnNvpF5c2+2JlJ19Y2hF8dPOJM7v+xDHGb26rYzwVSyjXsL9zpT68&#10;Sk/wlwgRSqh/EC5z8cWrYi4Q9VaQBlpneWU72eDXNTP8O/9hhMve/BGOBo6JbXBRB9K5mHWRc1jf&#10;itisT/xWXCJJHMjFBNtAXs9M6BE6+wUftOsBcyX5ob8jneuuHz3AFvmI/L1YV/XjXAC5KBYyhfz6&#10;nh6RA1CF5E5mI7WVbNyupxKSfsyB5MJCvSojRXpt9NlPfiyAkA/YT/3Qw18lCHlqn/r3/p7W18rn&#10;re/6EXvPxPP/7l//jl3z7FdAp/Z7v/bhoPvD9o9/9pGvKThrq0/bb37UwV978L+2v/ktno0UKVKk&#10;SJEiRYoUKVKkSF85cSkjUqRIkSK9EcS14X7dmrfrLyetSYdFbi40pxmPaOXVF5s9hcVoJXbo+9/K&#10;hwvYWsheF4QW+tISOz6tjhfVcZbhWMv1OyEph2191XyT/ZrW/JDIjW0Fnkkev1rwIMrl9vCkWOIo&#10;TLrvZag/EzOCAcNHVWuemzUCE5yFdgeS5NfgI76Lk8cb8z2hXutEOZtXEXR1+UiuPD7UHVfdBz30&#10;hX/km3GXJHSALRDl+TCWvctCL5Q7OKEP6njlvzWtO7hsNxatKCP33ZgCG8gD/dQ6KLMGcTZIXPDF&#10;K2VJZvCRHN77C0kAHX2mMeGVPlMvtXEuqAv6e6/N5ILOS3pf8khRj0EOtnaV0pa1PUFvdgrU8yD1&#10;eT9yWFyQCMzw1sskmBL6xhxr6M4jsylPx9ri4ju7zwH2voPsCXYpj8Q2TPRrlhLgLCytx1bdTOz0&#10;mdKOPr+0m59f2PETKzt8YoG0tNlznZU34MD5yNJqbB2B2pqCwZLhv/70EQyiCby+HLladJvbg35N&#10;ldjyuLabz57azS/M7ObnIBvp6D9Bj88todfCbhB4/MKpHT6/sGaBfm0OVhlsdr+RE2Vq+Gk3xyTE&#10;sZ4BTMi7z1wPVzL4H4W3fFgoQkbtNp43a8IzDDbwyNmsl8EY0NggsatS6MuCPskJlBPyG8S2nvBR&#10;cyhNW+vcZke1HX5paTeeWtrhFyo7UsLYfWFlRxivwyfmdv2JmR09s7DyCOO9gowmg0Q/LrffHX5O&#10;HsdUgT9gcX8hz+cZxwhDzys64gst6Ww35laiLSEG1hRscw8Hi1hEGeG54nMGV/hLLXs57K4U+Abd&#10;N68uzfPuaJeCIiW6TXNfsvxeSfxDYyQ2P6fQ+SWkudWTjpD3jn189cdN0zbKk+lqTJ9RR+9CneVn&#10;XPtPGGS1VqON1P+NSVO+px1RQFkbfuOxzexKeWsWkSK9Kj1nn/3kc56963vtW+/37FdOX7A//vch&#10;O3nY3vZa+Awfsu9/d4BxP/G79qmvFKFd/aH9bx8P+Xc+Yn/j9pD/GtHJ737UPhLepfvXf+j77B7P&#10;RooUKVKkSJEiRYoUKVKkr4K4pBQpUqRIkd4I0uJwWFh+mYViL/IFeF8494Vtvg8yzwlwcMHZH9vk&#10;oh5i59dzXICcWBau/KekpW5dleFCPAETgrN8fyKuDtBSeGjD9n5xUS9NWpVHwrWHGdaL+0gEOrV4&#10;Dt6Z5NAmsOdVC/XoIVnIw2iUhuSc/FuqagFfJbyGfF+vBD7uM9hCX/FKQID8e6Ja4SJwB3r3oBw3&#10;0PXlyuG+B0X96vw5HvQXrwVTkQuAcjGwnB2kUU/MwwKw7N1Femkr3ggQ5rgQMNF40xa3hzLWrF2p&#10;/gbpnHinoRfDcCPZoV3QQSyCzxwQCnmUqSWVZVsRS5zPeZn7j1evDRXrZixlLPlY8H2THsvn4yKA&#10;Ge38s5aCcn6DwIgu6UkqiblnQiu3Q2MeEmMZtqzjOKSwcRVs/RP+OYWMTxv6GoHaFmbz1E6+NNdu&#10;zMUziJMXB5bcGFt7bWTLL6V2+mxjR8+WtjqCLdXQrPGdtALFILQHNp0/mXOAva4fEhUHCuKV0pQ+&#10;Kyy3gaXlwBrKOBpC/sSym9tW3Nyx7MbUkusjs5tD644G1p5Ads0jexFE0sGpt1sEIfL/JkiLq+JY&#10;48JGbNs7Jei1kXqibZrxfXO2Dbb3gKbeawveHHu9qxX3/KFG14+PiHlP/ROkr+Nl3SwQfefjSTAQ&#10;Nluh3c7damjlcW7d8ciSwy3r4Kvu+sSSmxNLkRIec3w40DHHaTny46O7AjoTpIX9+O5jLlxcr3AR&#10;2Iz4ygdM6BGeZeuYWvdCY+rHrL6cR19L6u0874lvCCdY2gPakqdxYUyqG8i56LlEvoxXag6/n4Oz&#10;fs/3wfrJCGxHBrzCYxzzXka4au5gaNTUWyJ533VSadBADVju461nDP7pOYakOKbueo7xisTr5jMg&#10;8Ot564O8LJItuOI+OGiDXIbLoc9gB8eFf2sYb7Qn8/r+RxqRIr12um5P/H7IftcD9taQ/WpoFcBM&#10;+/a7XzOY+bbveCTkPmF/8HjYrfpa6fE/tF8P2e9++C/bTsh/beg5+81/FXYET95tP/SObc9HihQp&#10;UqRIkSJFihQpUqSviriiEilSpEiR3gjq8I9rxEIWPO+giS9Q6xKSL2z7gnlSJEi+sM0FbS04e0dP&#10;4eL8zuu00B2uzpBXF8AFcC9GPkeGu8F0xT3kuhw1daLO50JcTo929aSsGikJnGUeSjgIFBbmezAY&#10;dumvEEVBn/XiP7uzK/mLBcuQRAQBcCvZuFWCB/v+KcGTbG3Dph1s2n/3fbsGejKB35onZahDLzMQ&#10;WQU5BLEcEDgHHhzZCG1Fzg89PMtEOcqEJiDVb9LaFiTGgBL81duEuluIvNaJdb08F8KR8DwLVeRl&#10;aNb7SKAc+QcZ3izI6eX1euMqX4XhvSWRNvwmXyEJYELqf2SgnXQClfhRS5cjWUjiRy15MDeS3vfJ&#10;ScNEe0KT0JxyMoKNTEGW5ASWbEaSZeQh/cGnQR7jz7yOAQZDgYstrjwyt8ltddrY0YszW9ysLF8O&#10;bNxu2whp3O7YsN62+iRV/fywtJbr6OQhG8irj1eUKwUZIfA5P1Grfz1p7JH6GFN8Fbnl+QA9CiuS&#10;sY3SLRszJVs2sqkNu6mNmJKpFR3fq0pwGcwgnLbLftntvqRAiaRvGLZBlsYFeQLbUNOT93ZCp34n&#10;cp+c1hn52w1D4twHr6y3IyTK8YYk95H8wnf4KqFOCdV9cmVE1EkJPPrTAsQz5Q8ACLamhpGSPwbd&#10;BAk+MoxbgnFLt5F3P8Gb6Il+lM0Pr8q7Ptp8iZQyXqAky+mnHmhWUpyxBrR2CpN/61kZfE9emzts&#10;ezedFzkfxYDGwn1FgFNzde0zb+m6Qs/eX7hX7Aa+Xst7Wul5/pPvyS/8EGT990XzH1cGhdqiH3XR&#10;nSu5Nk9Kwye4eD14hXbMewXycKJ2zHLIIYOnGyhxroq3f3Cnq6iXEeoCq1CPb1yYwm3gDR60Qwlt&#10;IDMMLdQM8R4p0qvQtd9+v33f337Evu/7/6F9JJTZb3/AfoBlr5o+bJ8JXV6WSrNlyL4aDd/ygL09&#10;5J+48pVtob32hceth3Tfes/FkPsa0cZ7ee/5bx+xt8eXz0aKFClSpEiRIkWKFCnSn4m4lhIpUqRI&#10;kd4AaptOKWBMfmWFFpn5RWKJVqK1IK+ndEj97koR+3PRmVcCTUrtuYwgx1encQ0ydS+B4bLmT95I&#10;XNSGnPMdR/2SuBNlardpQ1kuz1v07ZG0kk5gzfMuEnnJwU3mSRv8JM97858S9SaQVKMUMjwhzyb4&#10;6u3ml64bJJ9RXn8Vb7BzZyCFYvKSr9wG+u/cUk8SgdTvsF3LXdeA+uaB1u14E8a0Hx/J4jWMVa98&#10;4BQy1AL9hEDo1v1HMKW3aZN6eRsy5C/6j/EAu4MY2Uxaywv8e0DO74N8Ecv6vPcjv3MZKMG/nm9g&#10;EL77ctwHW/yKhDhQPb9A1F9KkpcXwEeNNUgtbZAdLHOf8XPOgOOED/uTvGgd5kH0Woa6sCn9Axsg&#10;ZJ36d7Uq1mr067gLtbDFSWnVWWd5PbSRTWxQjyxdDiyvxrjftmG3ZfWZ2fKstqYkjxR9IYi6Bn4+&#10;L+kz+hBVuFIP1wv5DeK4CeSi7pozaKzxQamAuLCzt8a1gqwys7QaWFZDp2aI5ijnu3CDE9wH4Bd8&#10;wE/vm35OKt+nEAsCCb2zVKTe9Xo8eA32Ic9uSmIEooG9kWHu+1GzG/e9UNw6GAt5AaBNeW1QzrFg&#10;Iju0U6yTK7tJPzBKMy8L3yzTc4l84KOsGVhKvyAlGMOsxfjJf+gruehHVZF3OfQV1QxX1OvEXtmK&#10;AqZwrK7bRTtCORK+Q/L2SpKBxFhTV7Zlc7YkBT+AeOlTcOqtiRT6K8kGXOGvFnHrzzNvQzm92zdp&#10;82+Lb7RGn01Ak4ntJMP1758pzLcN5iZTuO/tc795HxQiQ2ORGMMZ6uUvjO3aFk/89PaIv+IMfGET&#10;x1++wz+1VDt9eWJX6q2/YSiiHZAlm5jQQVNBhDFmt0iRXonm1+yzf/y4ffbx62uQ0w6f9LJXTddD&#10;h03asXv6d7T+/uP2hde6GXYwXL+r9lNPvRzfV6ar158MuYftrXd5bvX04/Z7H/uw/cwP3woq//2f&#10;/aB95OOP27OvUa/P/of+vbwP2nvf+YByt9DJY/aRD37QfgnpI39wGgojRYoUKVKkSJEiRYoUKdIr&#10;UdKdrw5FihQp0n/W9NRTT9l9990X7r72VH+GK+FmaRIWqLmYjMv5YnWnjxarewqLywR8uHDd1/HR&#10;zT1HyuOjBW0u/oO0MzHIcNa+iK3mm498lDmfwJMf3nMVnfdsi6TjJdFGt5TT+aI8motHPshVRtKO&#10;KPINvHruzK/tJi/Zhdp+5RzdyV9fZMWFf31I5Il2BJKQpBc5Bz0pkB9vyxr3sRb1ySPowxbuCrel&#10;EWDmMnz3aLqhI7uiPeQRKHR5rjt5OG/dhuR92JY1aZLB3a6fABPwclnkQ75o0wMV7EGm7OjKqp3z&#10;dL4k9iNowT6s4rUHM+Q/tKF82tfXs3svh7fo7SypTxDB9u5TEiuZnDx2cB/070E53p/vUNUXBKGY&#10;TdGPSXrg44BjaBfken3/dU6bNhGklSy0EaiD+v74Xd6zoH+/6popSWPIEEJ/lKs9PwSlyF8AFhO7&#10;0SOBJ77ElzJaHlU8MVuM7ZnHXrTjp1Y2nu/a1nLf0qawvBta1ZbW5Y0145Vd6563/W+Y2G3fNLXB&#10;bbUleYkhmUMGUTNXT6pRN/JPuSOSstcV/ELasIPU8n22uSWnE5s900GX6zZeXLDRatcIF6cN5x5j&#10;rrMyn1k9nFu1c2Zv/qu3mV1cmuG+y86sE0DGuQv20gFJDkAC9cMsHegHd4jq5CsCZTDCAf/gM37Q&#10;pp/z7OoZtgFf776+KsY6jiMK0G7TTN44qO2NWdd2tWwj9c8zRxu9P77wL5VvE/gorQtLZ1M7emJl&#10;X/qjI9taXbLRYg9dwtHHhrHqKusGK1tlRza41NrFb96y/A7IGFdmgwXUwzWt0Zb6u4bUi9LgPZSj&#10;TPYjMVZ6YlPqoRhjgdtHNzQNncfpwSc2KtmN4RvsIE+aTd+yuxhIDOTqeGL83YAu1J8VgTP+eTsy&#10;0zzQvEE78gEjTZENn7GpLAAvFZNTzwbJb8hPzd1uJtz7uDe4so8qyUlt+ZzrY8ATezDxEgToPpTp&#10;GgSRC7J9DYtrAr8oJF/aL3YEWqG9nv/kKeCV8XvOk7m1bDIFSUtlqR994OX522pdI0V6Ka2ef8w+&#10;g+e9fe6j9oO/6Ef5vu3RD9hPPXxJ+T+dLtnbvvP+lxwpvLJP/dx32A9+xBHQ7/7FT9ivPvJadrU+&#10;Zr/wje+2DzH7zg/aY//sHa/5qOLPfOCb7QfU8QH7m4++xZ771x+3zxyq6pVp8oC96/3/1P7xI/ev&#10;geEvo9Wn7WceetTfP/vgT9t/+PV3f/mRzVc+Zn/34ffb7yH72m2NFClSpEiRIv3nSK/3+lukSJEi&#10;/UWhjdWlSJEiRYr0elJdttZUTI12h2q9vUm4aq6F6X6ROdw4cYGcO6RQJEBSybc6aeEZiRhGC35N&#10;3Vq1aq2GjBapw712CQqV6Uy7n7REz8QPpZGXS5V8AkcJ9SDwwoV3l+M7ACEDsqqqQyLwILZWE+j0&#10;3uJCIEaJHy3sExBwGxwYY0LDYJdspKwUslBX1w1s4ZWywB/ymgCqEYQmryzLXU8CTUiEqOq2CZbR&#10;pbhyQV7+QoFU4wK9AwAVGJcr9AJfjQESfVitapRDMHRi27Iq0Y1gJNr0fDbk+lGtKMNXkvF41Vxg&#10;hezAOJfLyqoSPHFtcO368YfvHABBVyTpgX8CIJTBP8pBAivpXDMTyqgfGzlInVgDHxNwJh5IX8ln&#10;jAHktfsPXYnjKhOIfDQOgU8PgikpDpy3+oIPU1XCJvitgq+Wi1pJGBr0ETgkdu473YkFI44jArtp&#10;F3wpcBf+Y9teNn1GP5WrCnMFMQAbhG8GmwQMSR+2xWUdP+DN2GYwop51tDXBPGGiEr3PGD+yBbwT&#10;jHlGAIjtMTfrJcZpUWKcaFDmYwJGo/HQilFulqMfUwZL0CkdZFbjihG2fJzacAJZKXzfwCfgmbaZ&#10;dtRyN26NeVktIbuG7g3aaZdtDp3RRnZQN7RFPzhGOivRNzmuRWL5NLeLd120bIj2GfQFY//xAO0r&#10;oHGhXafEYjn3dXQzqzeeH3yfLay2PC0gi/4C0W9o0gPYXsQ+1AE+pC+CX/WsAV8+a/icWS1LzBEY&#10;SJ3h637u6xb8OMbsS768NhwnjjnHnjwhmnpwLpA350ZdYvwVA7CP8wVjU2Fs5FOOp9RlX8YHDeT8&#10;xCXl/C9t58LULt55gDHCWGJs9GMQ6gS5OZ4bnCeCSqkkXYD7BjKXyyVir9R8bfAM0lgEF5GkM+JW&#10;rgGH3iaWE1AUBXvkW4075354LiOu+Eyg7zRnOC6QQVvIyX8IE0g+okzUIO8788M9P5SDTwMlK+ha&#10;gS/1rjEW9GHLZwyv8I90YV/wEZCKD8nnCxPvkWgYrv6DDqbQEu2EhcKedgWfYzzgVt/hjDLGmbd0&#10;fyhxPJU4zj7WJI8PzlXwwhdV09xknCBfUX/Y08JHtKPBHwE+qwlys56k9kGeX/xK9d1PwabQjrbw&#10;Xc4cJ8UjiyNFegUa3vWgvf07H7K3/5d3hxKzS9/4HV72quml4CxpaG//r963BjJ/7+f+of3yY3/6&#10;zlLudv03H/qwQE7Rycn5bt6viMDnw+fg7PD2B+xt73i3/fAP/z2kR+1vfucDdmnidTZ/3H79Jx+x&#10;H/jlx15R1snvftTBWdBf/6Hve83v040UKVKkSJEiRYoUKVKkSK9MXDWJFClSpEhvAPl7Fc1BDi3S&#10;dwGgQ7mu/Qo0v0L+5QjttMyeJAIRetCJgBVZ9EAjAQ4u1PsiPYSisZasBZyEVepw0UK2PqBN0WsZ&#10;DsoIXKAdJLTjIjxtUdoAybS4r4VxLoqHe8n1e9+p2qeeny+uUx7ZiBUSwTYCdNTB9fS2TtCPZeCb&#10;ZjnkEbglqJSjKiTkeZ8iT7BJgFNH8BmcmtTashOA1lW457GnuPKoUO7eytJMulIvBxQ25FK3hv4B&#10;T54PWiMPfqkVliUFrpCN8h4M5HtBCdqljZcRCOxjgH4QT4JV1EvgBs2kDgMbDCZWFGPYR2ANbQl8&#10;4Eq/EMymz7w/LuinP+5UtQeLQC5DNfIZ2/dyxU8JukFXgmICkGgD5HSyE2OFevpPtqguE/hEAI2A&#10;KmOD40SwlvFQE2EHG72nk+AIFCTYolihHmFsKZtvDc2RMhsqn3bII+moYepAu5k0X3r/aPQFwPjY&#10;u14EPznmvKdNBEK9rsA8JECKMo4Xxxwpwbj1iePYYu4oLIeF7V/at/HO2NqitTJdWZ1hXgWwtslr&#10;lWXjxEbbhY2mGKshdIet9ANjiL6j34psBNsKjD3GrU+QRV0Uo4pV6CUfophTFiXobDZIbbg3tv3b&#10;96yY5HAX/EfUjN3ha85LykvhF45QD0zTT9qFyVJc+yOEObYsyyAzg9/4jlP/4Qf9ioScQl3xxD4c&#10;f96DXwtdEcMdhpbxztTSDraTHfQ329OBkIXSmmNMiRnmhUBW6oO2uGq8pLXrxblHMJDjsAaYOf66&#10;Bw+C0Ug55gX1Zz9oBZ9DQgEfTDPbvji14TbGYYA+BGilhVrhFjIYd/28wX1KHzGmtduWYHeIQSR/&#10;llBn58B3AfNZQ52Fj2su8DhsjzXNEYwprxzvnH05logD2qK4o40cB/JGu3W/4As9W5AIzioQ+QwK&#10;QLNsQRmvmmcEmAlqqgMTK1iODJNs3Ej6As91AsE25nWnNk56nmvcUatxQF5jg/IwTnyG6ccM7C29&#10;/Ko844AskHhlG31Qp8S2TKxjIyXmkXpbeIsB878vvAt9NvuGdl4WikK52NAfSPyBAAH6SJHeUPqW&#10;/9r++/fe7/n5Y/ZL73rIHnzXT9gvfPCj9m8++Wn71Cc/rmOBefzw9z70zfbAOx6xf/SB37UnvMef&#10;iXYefKf91D/7mP2Hx/7EHv/Ex+y3fvmn7cd+5EeQftz++Yc/Zp/+g0/Yr/3IQwFYXtlnP/jT9qHH&#10;dfMSes5+81/5jmKbvNt+6B3bno8UKVKkSJEiRYoUKVKkSH8m4upQpEiRIkV6A0hAHBfCWwIDvqit&#10;BfCwiuyL7x2qkXgN31qt9lVmJO4kasI6NIGGTgvOXLwmG4GOKGO1L0qDhxa2gxySxPX3kOiKedoo&#10;96QWau87NNnG7XAQBg2UIJG2dfizIhsTt5UJf2rIic10q9TzP0/87gmqB75IyBMIIZAnECckLe5T&#10;Xy640yUEOgi8NTmuA0sapNrfO8n3Txrv+T5K1BU2UsqTseW48j2VfJenMVW5dSVBJ7BvU7DnmLge&#10;Up42onfSDcCzAL8RruBfB3m4Z0pbvg+UAA2uBBmr1N+JiX48Jpe7dh08JU+oLFsJIBGkKWRHAz2a&#10;FVNm1RLt+R7NboR+A+TdXvbx0AAT/NNQMg5AZM9ddhpWAiIESVmH5GUcL/CAPIMfrBvDsxPL0iny&#10;tMtt7Gq0gbwUbQky6x2n0E8AKuy2in4d4h4JvAhK5dqF6/p4bFAn+o55XKAcxzNNCG5RDhL8ZxVS&#10;ySt4K2E8MS4EUwkE6phV9FRckjX5CehC4tgL1IWPyI9xYLgysTzBuPBoYI5Rg8TYQMrg1wxtMwJy&#10;sFHjwl3TaWPF9tBG+4iTncKqUW3zdGHzbGHLfGHNuLJ0u7PpxZENdyB7wLlSI14rXMGD/zg2HFvG&#10;Ugn9MZ4J7OO7UHP6GjrR/4y1juCndCCQjDhU3HMOIxiH8OkW9B2ADz5yJ22HkwmwZkjahS7fQib6&#10;6ocAuCpW6Jswjp3evwq/Swby2tnLvqjfAPLJRz8mISAH//MY4aIZw1/wRzuGuRMr4GvOKfEnT0OM&#10;IuZb8OLuYO7u1dyEtWk6hD45eMJO9kO8+NhQF85dtEMd5yBjqcD8JFhapIjLECOcW4wTxl2ylhvi&#10;ipcBPDgFn7y1sl1ZTSRRQchoSwRIs6EemXpuEVCFbohzPTPC/E1gn1FWkMF5KSAWKUlQRhCX+iPu&#10;E4wjUz9nOj5DKs6VAuPMZwT6w78EtunrlvFMO/VcYh/Oac93nE8EijUOfPbw4cYEURhchVU/n5TX&#10;lxJK0I9N2Rj/ZKMnxQTd0PdVa+ZxCbPIn9m8qoglujgQjDbgwR3aAmvhVj53KcPBYW9P0szEP+nB&#10;77W8c2KdSqgU/xby+dXLCDrKLMn2K++9H+v5rGQisA1fMb8u71uxrG+He/AWaB0p0ivR6tRODpGO&#10;z/eRrubXvOxV0yvtPR3at/7Y/2S/+ugDyDmdPPZx+9Av/7z9o0cftR989CfsZ375X9pHfvdxe0K7&#10;XYd26Xsesm9Vyz8LPWw/9S8+oHfF3tPvlH0pZRft7T/8YfuN9z8YCp60/+G3Hgv5DXr839qHQvE9&#10;/+0j9vbekEiRIkWKFClSpEiRIkWK9GeisAIXKVKkSJFeb9KCcb/ArAVrMwdKz4l32inVJy10s5Qr&#10;y0xqERKICBjI784X6DOUM/VHWgqwwz/1xBfl+ofgnQO4rstG4j36rHe74nPehJKSANh6nRbJQ65f&#10;MPc/M77I30tcywpXJXz8Xg2VlEff/rvfjdVfVUo9eNNCBwFPuREodNAQ1x7sU0KZyguBZFbmAoOy&#10;biSwKUV9sip0TdGO4At3wjlQC2lJFkCTDAUEhQYOplAG+tkK9+jblciDd4dEPQgwCQQmPwK6Nd9h&#10;Cv4EemQDedOHBMlgG+xQO4GGI1w9ERRLaweO0o7gEWQTnCLoQ4AKvuCY8+NjeU68Y3SoOIwdgTja&#10;1BIY1M5h6E1bmASU0jb6zAFNgnDUK4HMtBnAZyhDXVY7YEegUzwE9nFMGIcE/TCuBNEhV+/mRVrH&#10;R0v9OQ70GfhX5DMB/wn4MmFsBAjSB+egNEFa7QcnL+2iJIAGXekTgXf0dUgE2wScBds2k4Bgtods&#10;6JDUBOsIGkM3Tta2EuC3fXHHDu46sP27921629SKvcKK/cIml8a2f9euXbxr30Y7kJ3RwXyHKbxN&#10;N9NS6DhIqT90JPDIsYRtVjnQKBAQthEIp3/lC8RlW4VxBSP+WIPHGpN/ndRIjWR4/FMOLvAzwVwH&#10;dDHWigmMFYFp+kVj4/En0FupEJDogC2uAlLpU9zTv+BPMI5zK4NuGfRN4bN0hQT9OT6MAVPMIxGY&#10;hA9rgpDkh+S7QlHHsUOd5mc/FvBFQmCSsYXEGMtw77FFndGfcmkDwVO0Zzx6bHLcyIvz0OeOwGX4&#10;qcvhh7S2Fr7yncZ0kvuL+4kVf4pB6ES9GNOc87QP8Zzw/cOIO8niGBFMVUJb7roW0A1fEsTtny+I&#10;XY1pP28Yz/A1AdoiIdjMZ0BvI+vIF+3Jg/OHMnHP+e07xyGDKncN4t3fv8ohoe79PO4tQbGSYiEk&#10;PVuQdMxwiBMv6Vu7D3jvfJAQa+cloR36boK8fKWtXmu7kUj9M4z92FMCQWuwVG172SBWMwncxXxB&#10;Em9vrQ/r3daNthu6rH8IxFgP925rn3r9vJ1ime0iRXoFuvbxH7cHH3rIHnzfR0OJ2ad+7hEve9X0&#10;L+wzoc+XUXbRvvsnP2aP/X8/av/kh99pb/+WzeOQh3bpgQfsr7/7x+2f/Ap3u/6hffoD77b1Ics5&#10;nhVfCQ2/wvagt77rffaekF/99qftsyHf02f//cfsWeUeFOAbKVKkSJEiRYoUKVKkSJG+NpR0L13F&#10;jRQpUqT/TOmpp56y++67L9x97Wn1yQzfAUTlcb9Zamme4ooSrSX7arJ2tKqVbpE7vyf5U5sLzqkW&#10;qvmevia891Is2JaL3QTrUsjKE0sLlFE8UaOOHNmQPHHt+4hwVbGX69xQ8CUQq3cCEvxheWhHcDen&#10;DTy2mPbQLgIJ6sw2nifAxBwTyVm4jB6s5tp7o3coIgOZbHPe3m3J8gxyIAt6cTeo6rRoXyANtDMt&#10;EUg7ADOCKGxDTiQ6iFu+eBxoAx6oF4gFf9R8bytkt61k5GPI24L0orQmWVo6IEBCTo0AIe0q5S5b&#10;Am4CGdGW7GU7EpykP68Ch9CXxTxSFWNVW2VJ0Vk2Bq8R9EF3GdpSX/LqwSAIFPAUQE7agXbyMcbU&#10;cu6qqyC2RKpQwXuMEXdwQk+6p48xP/4XfCCGSSAp5cFv7QIlVWHaDaiEBqLQmgBRXYqfbuEj32Wa&#10;6r2XPB4W7LQJl0f92rCyrlhBR+iUEazk2KOcjQTKIk+f9TteaSvGrZ2jiMfmEkhxh0AmRj6HD4sG&#10;PMFnwCvsyyAD9nI3JI+EFfi4Ah8mjg/LNHnof9zyStkcp3A8q++kYxsk6GnkCZ3JPx2A34BAG3lu&#10;W3ucWzcrLFkMrF5AsyX4UP4Q47gFX++VZtsrs8kSup7CN5yPiKcV6hGLAtQXvnvWgT3EakZ7YOkA&#10;8pkUm7jCv00DR0DndIL6Eauoy8Tsem7P/+ENq1/MbVBOraimdBNMTBHuc7jy1Mrpmd339nvM9mGL&#10;cRzAV2PHhmEMNJC0mZGCscWwU450os9VDxs5f0pcV0zI08/wid5zTXYoylDE05kTYgKYJxoryUQb&#10;yOB8kjyat+L8HMA0dGKS8kiqx7VGwrhot2TmY64fiNA+9M+oaAZhaO5fjHe0wzxIoXuawgj4urra&#10;2JX/4xj+GltRTzBVpopT4ud1vrJ5dmLZfm2Xv2nH8gP0F6iOeZlBPx73zPf+ctJKNwYlxhdzVhto&#10;aTSJ83P9jGFCexpJv1J/2EPvKk4xX/WcZxns4050yzCmKZ2HvhwbscUVc7jNloiLEs8J2AfbGM4Z&#10;dOJzS0Ajn1kYgA7PfR7VrBMU8E+PHHDR5m8NDjOY/16gSg0/bONn7Uf9zWHW2yixiHYg8f3Z3ElN&#10;GQRR1RWJU1nvlC78/dv+/EMDKiKWbMhLKO+pv1U7JuThFx3HH4p0nDyv/KIpsH99VLr/YcQ/8ndm&#10;KHG+LOUNq/CRv3iDf/Qf3xE9+DYYEinSy9C1j73PHvrJT4S7r5Qetd/43I9/DXa+gq58zP7uw+/3&#10;99C+96P25E/0O1xfnTZteO///Cf2U9+m7KvQdfv19z5s/526PWq/9viP29v56CatPm0/89Cj/v7Z&#10;/+sH7LEPvvNl3rUbaEPv7/7FT9ivPnLRyyNFihQpUqRIkV5Cr/f6W6RIkSL9RaEI0EaKFClSoNf7&#10;P4jLT2oF3gRmInHBmaDmeuFcAEr/SNbq8vreLygTJVq89oVnX7QnSKsFdLTjwjzfS8hds8QgBQIT&#10;0EN+vaAdFrj5F0BcUaZ1bpC3cbkCRrm4zrV58NcxxwSRVAcCnzVASwQPV63Fu/IhMb+5IM4y8Emg&#10;I22gYMpHqd5PSiCTMoJy0scz8pd8Bhv13ky2Ydt6ZO2qsOVJa/PD2nLuzKtz427Pc99x8b9B184m&#10;0zH8X1hdNrZalLZaVsqTNC7j1kYHhQ130HNcWzIimMWdbKXx2N1mmdn8uLHlKexvuJsQ49nRD9yF&#10;SKyBY5nYYJTZeDqAnvBdWdliMbNlPbdiktrkILfBLgQSPKd/dAwyeM8Tq8/AY4bbZWv1kjsjiSjS&#10;fo4p+I7RdyuzbIL7AjblpXV5bV1WWdWuYGmtcc8KtMkzWA+fBR+DCz45kSrrVqmdXkP7M9TTDu44&#10;Ra1cL5cT/KmQaptujW0wGKJda6tVbYsZ/DYvMeTgj3EnKDfczm24D5N2GktH6JcvoAeYEVShe7mj&#10;ksCcAMfcmkVq1SyRravj2qoFAS5ooPHlWKDruIO/zPKtFHyhJwHgfGVtirHQ7szMmtPMZlchb55b&#10;VvFY3AE8Cl4C2DgXoAPGhztLuUOWutBG7a5EPKTD0gqMeTZFfgLdBxjLIcejsMX1zpY30W81tLzm&#10;rkooJtAcfDPEcQH/jec2OGhsfIAZM1lAJ86TGvbBhhKxuBqAR231KWyT7YVVjEdijQSER63lBUYF&#10;Tud7e1fVwrJBYsML8CfiMM25U7Ow9prZC390ZM1V2LnaskG5BVk+h9psAX/PbTWe2b0P3WvttLT5&#10;7NS6utKoE8TTWBGhg/EN0XCMGQHL0W4O3QeIdQ487GIHtqtgJ2yojhGHJzAb49WtCNAiLhiSaJJh&#10;fNNBh1jkjw4IWCdWbENOwdhZIT7ZiLwSjNHSyiPIqIeYL7CJPkCsMs40TzkNoCd1LaYZ9BooFlaL&#10;lS1nFcYVMWqF4lg7/9EJrfUjinzU2e7eHoJvYuX10q7+MRS+MbKimWDcJhhmjj1EFJXNs1PL9lq7&#10;/I271m2R9xxzDboi6DK+XxZ+kgzFD38AgfkFGwdbAxuNxlbVjZ0dL31HdNgJ7z/IwFxkH2T5rKzx&#10;vOCPCSbbIzxzRlauVlZi3ui46AT+pi1oq0cqh4U7ownIjpY2hinDHegxIDgM1vAhwcUc/tAzmc9K&#10;/jCnB7TBqD9qmDvpcz4fwROCkJDRoIZ79mcB5dLpsjOUeYk3YYa8+dyHzdoJH5rCneKVYHyzItc4&#10;ObkO/ZVZ5xpIjANpEoZGSm4D/37Jn0iUQxCYAHB/EoQn1vc3/QVf6kB2/hGgzALWgx//xmTf5nMi&#10;UqRXpJPftX/07T9i/4b5rxAg/ZrQYx+0B971L42HJr/953/Hfu1d6/20r05/8E/t/r/zYWW/+wOf&#10;sF/9W68FJN0EaB+2f/KJX7F33a4KO/n4j9iDP8r3zw7tPR/+ffvH38lf47wCRYA2UqRIkSJFivQa&#10;KQK0kSJFiuQUAdpIkSJFCvS6A7SfyrQ2rWMk0wBq9gvOIC4m61sLyaFQF39MC8hUJoAB+EdggBkB&#10;m1w8R5kWyr0LcUwU8Io+YY2+59Pv1F3fhzLdqT9hpp4fCsg+AAH+IV+znACgGBNmAYV63ahAVX5V&#10;J8FXpmM7cav3DbIBmOkvEvsTaBCXwADUL84TQOF7YQmmOOgHncuxVbPcjq8s7NpTp5ZVPKqUR5Zy&#10;tx5dAEVT7sWqpe/FyxdtUAxsdrawk+MzW8xX8B95oyXGpiFodZDbzm0jm1zMrNiFHgM0SEsBZYuj&#10;2q4/d2qHz5coHlheZ9pJm0I3ql5zpxt4be9O7bY7LtpiObP5bGans2NbtXOb7A/t4O4tm17KzQoC&#10;zbCjTK0+S21xs7bFYWXlSWvVorZm2cLeRrGSF7mPEbqN9gqbXhjbeC+zfALdRpXZsLTKlsajXbk5&#10;j2Czdu5p1yoSPcFdlNzBusysPjW78uSxza8RTOQxryO4GOOJj3ZgQxaBxmKQ28WLBzaZjG25XNrJ&#10;0dxmp0trSt/hSJisTisbTFObXs5t986hjS4gHkZzSwoOAFpUaKv3bCIth7Y6SWx2c2WzG6W1C5h/&#10;2mjHKWXruFSMlwDaEcG6xMb7A9u6PLLBHsZyDFuzlQBXpvnV2l74/E2rT+CLamqFjTEOYfeuYhoO&#10;5gRowZdArXbP8hZX7hodlTbcSWwL4zGB/vk4t2QIXy9Su/L5E5tdgf/LkcBf4praNcxgRnBV6dxW&#10;w1Pbv3diF940tnyv1nwTzVOrjlIrb7R2/KWFlccddENstoWV+NQYp1W3sCZDHEHeZDAWQLus5paP&#10;Etu5a2J7927ZcDKF33Krr7V29U9OcC0sW05sUG9jRH0ON9nSumJpK/j8nm97k62yud28ctVWp/Mw&#10;T9Au2E+qO/iPu5GHS9u5fWwH9+y6b6U6vghEn5mtEOuzqytb3iCAjqoKfqHfuXOUrOBD7nLm7uZk&#10;2NhwL0dcIy53CkuHKB+iEVgZYuXFz9+wk+cX1q0wZzq+5xgznD9mwPgo3nDljxu4C3zrMo+P3jFC&#10;oEdXD+3kxgxDNYYNkI+WAiMRH5zXNcagmHR2z/33WL61ZeVhadc+e2zdjcLyBn5qp/JRgmdkQ4A2&#10;PcU4mV16677Vg6XduHLdZodnkARpfP8vDNMjCOPbJng2JARoW9u6sGV7+we2mC3tynPXYFNuw2ys&#10;+aud5WifYb4xfqlfhb4VniX7l3ftwsVdPGdmdnwV43eGeOK7hpsCcmA1ZcFNHeKhwTMm361s/+6R&#10;7d2O+ThFwGEOcdNtVaOOzyg+C9mJO2d55T/eIkM9eLR4/zfGx9NJT1TNayTGAeWqF8eADZl4Bw+r&#10;K77En/5GKXe4wi49sskbSe8/xjNVzfwLvMlFzL+MxNP/qY8TR5QlyEGOn9TAMrSjrrQZqadz3rRD&#10;l/6LHXRhMduJh0r4DdvAN/3WV3pXaKRIPT1uv/zXHrFfeh7Z7/g5+w//6hG7xyveEHriI4/Y9/7c&#10;48gN7b3/8x++xl2wga593P7ud/6E775996/Y4z/7MLi8Gm0CtO+2X/2jn7bvDp0+84Fvth/4kOe/&#10;avp6gNyRIkWKFClSpD/XFAHaSJEiRXI6X+2IFClSpEivK3ERm4kL2gIb286aurGmJDDVWFu21lRI&#10;/TXkeZxof/XEHbPcaYoUjh3morTzJ0iY6prnhXFHJxemtSuJO2DJi1eklrvgkHREZgV1cF3X8Qq+&#10;PI6zhpwKcshDi+WpL/5nIXEhnYveXMDnEZXUTTqyD+QxUX/ZxwRb6yXqS8hTcttb5LXpEX+ayF92&#10;SFYPFppk8UMwWkcSy3e4X8HGuVl5CD5HMPkoRxoijSw9mlh+OLGM6WhqyeHYyiupzZ/vbPkl2H1t&#10;YPnJtg1muzY427UCKUW7+bNmh08u7eiZpVWH+HM5L6zju2bLgdkit+YIZTfNBsdjG7L/safieEcp&#10;Rz6FzOpKZrNnGjt9prL5C52tbqTWnA0sWY7NmGYjJOh0LbOjL5Z28wsrO32qtfKFwtKbUxvN9mxr&#10;ccEmywPl86Ntq18cgF9rN6Hf8bOlrajfyt/HyWNgi3xoeeY7+xgnfnR0jbGgv2rrFogZ+CuBHckZ&#10;0ukIdk9teLpto9Md2ZHDB8XxFsp2YcuW/LR4zuzki5XNnm5k4wR6jWb7snVwsmPN1YGdPVvb7HmM&#10;6THkr2DbMrduBlkrxCLkdSe5LV7E0HyxtsMnSvBq4SPE68mWTVcHNi0v2Hi5Z4P5jmWnU+tuDjBW&#10;rR1+cQZ7z2x1FbqDB0HeZDmwTvxza08y6zjuh/Atxj7h2B9j7I+nSBz7iRWQMYCNw7MdG854xf1s&#10;y7LZ1EqMy+m10qozxDmPNl6m1i4SawiU34Q9R8jfhD8PO8shL5tluKZWLBATJ7AP93yHsY5F5jtI&#10;+b7U1cSW1xM7fBZjfyWx+uYQcYO4PB1aNh/boBzbuNm2bIHxB+8V2rbQn/XtSWEt5IhnifGtIUOA&#10;NOYB5qITZgPnBHeTcv4h7+9VRexUQ+vOCugMv8CHKeI+vTm2DDHFsc3glwSxa5CTLVBPO+aQgzEy&#10;xER3I7HZc5UdI8Y43tULKL+BuDqdwGfw3RIJY1ScIc7Br7s+tvrK0I4xri/+x1O7+cUF5g36zGEv&#10;5o7NMUbwYXZagMcI8jk2nC+Yc0jZ4Q7GbBv6jDGeI8xn6F9iDKuJ7GgxtinqEo4lxjFHnHaHI/gU&#10;Nh4WVh8zvuA7vru24TOWCfa4l8K3+41ugjcd7K0wrxFH1DM5df4p4j1TmiKPdAJ/IU4K2rzE3J5v&#10;ocz9wDbZEcYSOnG+pDfRn88a9odvDDzzFeZRs2dFAxtnsOcYPsF4JBgLzvHsCG0PXZZhTGrYyl3h&#10;jG0eL92ViAs8H/UsDX8D+AzkeLstsIbPYzz3swK+xrMToWI8st2TP8eZ9BzAc7MDj47PXvDTqcx6&#10;VvMeD+GQOrQlKEshevbzdIECY1jgGv6WEadlG/09Ygo81in8PTlPm3VBJ/2tYWDDDv4t098wTzwx&#10;QNCq/r7AFv5tQl89+3llf17DM072UQaP/td9kKFXAQQ5kSK9Kt1vb/uukP39T9gfHob8G0HNk/Z7&#10;/yvBWdIj9le/JWRfK1160P5aj4X+60/YZ17L7xGa5+yJ/1/I33XJLgVwNlKkSJEiRYoUKVKkSJEi&#10;vb4Ud9BGihQpUqDX/Rd8fzjRAjQXuwmoCMxsCKygsOUCe6LdkU7cS+akMu7+Yl6pQ1s+wL1MACYX&#10;s7kzUtuwyM+hiA6MuSONxyBTjNrjWz3xj/uLfAety3b5SLwkrgMX+Nmi4E6pNIDLXg3qrKxL3Tuh&#10;T+hOOb0svSORJNuDbuiPP0IqJituaiQwmxeQAZsk3UXJR2ypnaTQgYv0elcpj8ztMivKbVsdZXbj&#10;i2d2+mxpw2rHsnKqI2l59HAOTfguSB0hauABf1Gn1bKETbll+RD8WAYd4Nw6LbWLdpmeWLq7ssv3&#10;79j08sDSrdrSZmTlUWXXv3BiR08ubC+/ZMNu5KAed86BT03ADLrziON8kNrJ2RGk1tZmtdXDpU0v&#10;De3CPTs2ulBo7JtFbUdXZtplWZ+kVrQjG9rEMuidop67jTmWHEPuIKb+K1vYgsjntLS9uyZ28Ca0&#10;v4DG4G8D7jCFDW1pVVMawfe0BS/EiD710Gw5EAj44udPbXkVkpZjdNtSvXZk1rCVu9ZgR1mvbDiC&#10;/YiBqq7AL4FfB4iJoVUr3HeNFePUym5hZ8kNKw4au/iWLdu+J7c6mVuS1+AK/0DG4kZrJy+0dvoi&#10;7Ib6Qxtbzt3HjUcLxxmWYjxayIP4AjFspc2aY7NJbRfu3ba9uydW7EKxjO07W1xp7IXHr1t7VCgW&#10;6DseoQ1DdCQsYTru+FS8yD7GKDzK9/by6No9jPsUduzMbXSZRzUXiBfEbzmw65/HuDy10m7VAeKK&#10;wBJ3KPIds5bCR5POjrprtvemse3dP7bkoMTcyBFLiZUEZ7+wsONnFjZud2Ap/Mvtz5DPo4Xzqdl4&#10;d2Q14uL4+Ni6kruMicWCx6C1nXtGdgF+TAZwBHWGC770R4fWXIfva38HLX1Gq+pkYQ130A5Wdu+3&#10;vRX615gPL9ry+hxq0r+wCeZyHLoMswAxXuZzKwcntn/PGAlzZhcu47uJV2ZnV5d29Nwc/VvLy7FN&#10;EtRDd+3G1QMozHXNTXz47tQEmucLW6Vz7eg+uHPLLt17AeOGscKz7trj1zBWlSUrjF+9Y3oXq3Zy&#10;Qh8w5kjXWQXflDa5vbD9+zBHkqEdPnPNjq+c2cj2dMQy36nMuVpR0by1eoBAGi/tvm+619K9iS0P&#10;Z3b4xJl1NxHX1RDzyedSAl3Je56c2hBz7/KbL1kJPxw+d9MW1xc6rjzH3EhhJ/3awJ42XeJZgDk0&#10;rG3r0sT2dvbt9HhmV5+9YWP4hL4l4DngDyL4vKI/mIFZq2xpZ3iGXLxn3y7fsW+zGZ4Zzx9bddha&#10;1iDua74zN/iSu8zzysoEtuzNbffeAnGO58N0bh3mc5dD9xa+o7v0HOTz1UnvpeYPfzBf+XwlCLkG&#10;7BU4vEAv+IzE+PW/Hz5//G8Mm3h7qt8nful930gqo1DeM8MHEsFZXLXDlv3JAnLEF3nqxiKIWpP+&#10;zIDUhveo43NXP8yRLFUGAm8wEn/KA1GeVA0k1oG/eIMhOdPcDbFuD2j4Vzc6R4r0CrT65M/bg49+&#10;VMcMf+v7P26/8Z77veJ1pmc/9j773p/8hOQO3/Nhe+z9D33ZDtjVyamt+CwGDXfwN4///dugZz/6&#10;bvuun31M+dei++oTsPW9busQ18c3druefO7T9tlr4ebV6PAT9gs/+mH7LLJve/QD9lMPX/LyS99s&#10;b//Gbc9HihQpUqRIkSKB4g7aSJEiRXLiEkikSJEiRXoDSLtSq9p4hCmvXGzmejETgTDtSiWApsQ8&#10;ATUuwvtVOV29Dxegmw6Ju4K0E6oxq4haQE7J3ZLc/cSVcq1Yqw+6QJFEC/U84tJ593xdhuAegr1E&#10;GEHaxYosF8j5LlSCA7gR/3pVWUJkle9B5E5cAafqpsV6gTdo2+st+SDcQtK5/aSMIEMCHtqFG3Y7&#10;accVeaArEvWtYVvwihbqCRRop7AAW/jNCsvbgY26iY1aJFwJumQVjyImADNAPrNBV9jWYGIDgk6U&#10;AxtSAnh1LgBz2G7bqNm25iiz+YvQ5xQSCajwHaI185nkEKBh+4zvvYWMDPwL5PNqZO0ss9VRC3kj&#10;yJsIeOVuX75bti0L8Blbc5bbyfMrO0XqTgqbdLs27rYsl5wEetFfDogQeOG41ehPe7bQNl+M7PjZ&#10;hV1/6sQa7vJZod8yseVZCTmMAfebdsDBXX6kLBIYcyzrkoBrIxA77/ANmUWTQl/koWvRQKd0alk7&#10;hM4MBHp4aF0F3VadwdOwa6B3lRbQeSvbsWw1tMXNyro54UD0RWoXmXXw4dmXVjZ7obRsNrJJu2NF&#10;ObYhfJNy1yPHGHHAHXR8h6aOEoZ/i3ZqW+mBjZsd+Gpph8+fWXXKuBvCLr6XFGObDm3AncOQxuOr&#10;Cf4LGmLMwZ60ZQ3GqS2sWSCCoGsO3UfZxCaDqQ1zjB1jHv7ijkLqormCuUXfpBjzDGM+wBgSWBsY&#10;xpPvUWUsMG4oo4O9iCeC17bKbXFY2+x6Y6Nk30YpbOXRy7CzamDjYGg7Fw9s+87bbB/pzjffY8V0&#10;aCvCsy2eEYht7X7kHCYhz2ETyI54Px9Tzg+++7RDOYdV2+FhO2MFPiA4D90K2J3hSlAtJ2gGI3l8&#10;NY+CJjjKHzxwbHXU9nGno4hXNxLMgX0bQ/+kGiLu4J6q0zNsWc6tJvgPvTLYPejglxJ+KSe23e3Z&#10;uNyyGcZq9iV0QhxYXUAt8Eb/FLFVJJw78NsKc7/BfYex4TiivIN/tAtfL7qFfXyoIBZ45HeOedsh&#10;LtlnyLHnHMEzgf+hbaCXIZ55cjXBWMY7n28EI/WsgFf47ODVTyEIP1zg2HF8wTNDvA8QJ3yWaJcn&#10;7OOPEharuY6e5qNxMBzA9vDMQHTk1IPPAs5/+CmrCktL5wXL0AadKBUu1rMM9mmXL/owBhnjHY/3&#10;Zjl01XtlFb/QlvOBzzfFMp6lKmV/tGGCXbSNz2Y9NxEL/MEEf5iDWoW/7Ib/+DclBy/FDZVRUgPx&#10;9L8FqJcU9xvjxXfI4jmBZ7523zLh2d+sSv2t4U5b+VtzBgn9XB7jFCmMgXQnT1xFHCcqqH7QF3K0&#10;YxfPYwL6+hsD/hWS/ygH/gYv/k1iDDPx7wb+gbfzEndcvZ3L9g+IspgiRXoNNPyOR+wf3OX5z/zS&#10;B+wjnyN8+frSye//U/tvAjjLd8H+47/75eAsjyP+zR99yB58iOnH7TdfBjy952+9z94z8fyr6v70&#10;x+zv/0MHZ7lz+B98361HEe9840P29u98jenb77cAydqlb/yO8/IIzkaKFClSpEiRIkWKFCnSy5LW&#10;KyJFihQp0utP2v1DoIFXLnpzQZp51qGcieDkOglAYxtvpzahvRa2+0V2FpFvw8RFblzZLvBUHQlN&#10;+0V5An6qQjsCENqdxPaU06e+b0ja9QudCAJQP8rzTYrgyWv4ULZ2OCk5b4EHtEngIIEHJDTVLjAk&#10;7ZjFXySWqZ4qr0Wf85MU6s9mvEMGNfqQRzEY6GhfvmuUgB+Bw6JDWVcImMu6HHWJVWVldVVaVa9g&#10;RgVGreRzd26eDmyQEHQkEDe2Ubut40arU5i8gECCSpZZlg1sNBgJlONRqQQA+0RZAjuRT6AHAUJr&#10;qDv0ImiQErDIrFtltjo2O7taWzIb2qTdtWEztZTv+axofGL5sLDxztS2DnZs59IB7gcmkK7JLa+g&#10;azUWyFkfmc2vl9adoVsFOeDPnYAEKTxBH/oZJhDAIWZEsGmyNfZ326KIR+gSsEpYDZ2H8AUhJvqM&#10;4HCNMSyrysq64kho7MFZ/s1hM0HAvIafoRdtq5cQRqCZO4yboc1vVlYddjpSd1hNbMD3g3ZjS2oH&#10;n/mu2+39Ldu7vGs7sHc4GgvM4+5kgl/pcqijcqsTqLSgXzHWkM33eBLITHPYAVfPlmdwOWI1qa1q&#10;mTif0EfHeic2GcLH8E+9dADo5OjIbty4bovFgsiOfpvgoLhZDp0K+IfgEgFjQs4pZCawNSX4xjGn&#10;jqjTEcTwHce6K82qOYSWuY2SqcB8xQ7BXDofvQUaUrEstQHGYbIztmwMvw4hawThBfTl2cZEjXHL&#10;GUA7Cd5yXnGuaS5xBvAec2XII245v9GO+hA8TXWFDNSleWKrZmFVutLOzHSE8YBb9b5ixEu7Su3k&#10;6tJKxGWuXehTxAJ/mAA/Qw3MaOmVTxIbbOc2mLrP6TQC9wO0ZTwWK4wdYnp+bWX1CTqW0AFzBl9B&#10;f+qdWp5wXsKf0JPzljK4Q9bfOQpZQu1pEq2kGzhHUQ+bCAqmKfSHTemAg4UWjGv2hD8EhqINnyF6&#10;poD65xx3A+vHDiUEYrwK6YE5CXfz+HR42SoMYmlLS8etdjvboLZlN7NFO4P9KephW1v5CGCe893C&#10;uZ43nDeYA+BFEJiK13gGruqlVU3l4Kl0Yz/McUzEHLFLJbkTmccIM3EXOD98J6//sAJNYBxj0T8g&#10;PR/Jz5+z/sx1/54nPt/7ZzHmBRLnMtt7HdqIj7d1fu5tApyoCvoio78z0DMkxiCHSVc1pFKeJc/+&#10;RwZ89jPPq04ECO1I/twHsTt1QHvJ6nmF5BmOJ3m4zmqP8r45+frfDLTh3xzxulVepEivibIH7L3/&#10;+N0OkM4/YT/zzoftB3/54/bZp893r4qalZ0cntrJ04/bpz75cfvIRx/jqfcbdGpPfPLTqHvcnmW7&#10;Ps1RNff8s3/8cfvQjz5iD/3Qh+0J9Rnad//iT9u7AkD8FdPkYfupf7Gp+yP29z/0CXviiuu+gsxr&#10;T37afv0Dj9qD73i//R51Ab31vT9v733A85EiRYoUKVKkSJEiRYoU6fUnrn5FihQpUqQ3gsKitwAC&#10;pbCgzLoE//hEzpAhdoPEkx5ZljKvlAik0Ko86/yixW3ufhPvfjEaHy2Ea0HcpbAd+xOkU2f2C1dW&#10;qtV6C5KK0JagDfP4QhVYSncp781ULrAAbQhqSUbfJ8iSHOoMGwi88ChOPzYzMAip50rAw4t8EV62&#10;EKggaI0q5lHqfiKuUZjl49Qmu2MbbxNtQj1RxgRX9NdxyJSF9jzWluBUOwavKdpsgc8YHLPKqnap&#10;XYHyYd2BTa4dsfWss8Upd3JRv9TSQS4wbQRZPDqZIBq17z9CgwS21JAJOTl4pwtb2czqdIn7Gv5B&#10;G74DeNFZfQqjlkMdx8pddwShaB9BxnSa2OjSxKb37tvOmy5Yvp1bB/voIJqYN5kN+R7NmVl5DD1W&#10;8C3BIvAggNrHm8B12AXB8p8NYMnIbLI3tmKcWUNfcRzRk6CRjzVUrCtb1gsd+5xNEst34JMJ2uSw&#10;Gwp0BLfBU8eT4iPguUq007JpYVeK8egG1laZndxY6B2vPEqWwHlGsBI61m0NWyvLtzKbXJ7Y+M5t&#10;G1+YWjZKBWaxjUBg7nqFj6oTePwUCq5gG2Oe3oJPZvWZzZOZLQdLS/cwRnds2/7dF2zvtgPLJwOD&#10;tgIoaT/B+STzMZqvzgRaEuRLB7ChgN5DpFFi433E1MHYEviKR/i2KeQhlhiHPBabKLd2CDLAwtAT&#10;LSI41NUYP0UMqpiHQwtM5oK7tletLQ/nNr96aLMXr9vy6NASxMnOpZEd3AO97922yUUE9qjiIIMJ&#10;GGP+0Fq3mMSxhSL0O8abPm8xdvxBAHcWb012bXu6a0UB/+NTJ5WOHy6HSxtdzm3vTVu2d8/URgcY&#10;uSE44l+1aO30ZmnlWQqfTxBLiK02gHTwcYK5MjzIbfvuqe3cg7G6jECa1OLN+c4fOOQtjxUe26Cd&#10;2BIxWc6gP8Z65wAxfNueZYi3ql1ZzV28tIEmwAbFH/wzHI1svDVBXMJ+jMlod2jT/anGrm5LWoKx&#10;LK1KHDydXBja+CLmzhY8XUBRPBPoLz0/+QwC395j3JlN0JSbcwmQDoqx7Wzv2XQ85dTA+KOuQMyn&#10;p9ZtrWx8G54rd9JXaHfvwAYXYf8ls33YPoTf6nwJ0zDWHH7OLYKuEMVnHGWPxgPb3p1aPi1ssj9B&#10;LO7Z9sUtAdsJjzW2CnOvxPxaWDNYWLbT2ORSYaP9HLaBEe3Bc8vfx+qW8NlB26ivEg2jTDhSpyas&#10;0cpQjgufy3z+MhhDyEBn3t+aaIPswC273wp88h468+8Kn5HIq5xtQxKf8HdMxzYj9b7hVZNBsr2t&#10;9EKd5g9IoCs+fkU7JLJl4lcf+5IVEn0gvv11I88fofBvp/7coIwpUqTXSsOHf9x+6/0Ph12sp/ap&#10;D/6Efd87HrIHHvhmu/8bQ3rgL/tu1nc8Yj/46E/Yz/zGn9hVte/pC/brjz6Kukfsu7TrNaQH0fdB&#10;z3/X3/4J+4WPP77exfquf/Zb9quP3K27r5aGD/+0/c4vvsN2dPek/bsPvM++92HX/QHIfOhvPGr/&#10;3Yc+HcDkob3t0V+xX/uxB4OtkSJFihQpUqRIkSJFihTpjSAuYUSKFClSpDeAeqCMSYvKKcFKptSy&#10;PLOsCGmQWV6grEj0/lJPLMt9Nx+S2hMA4MK2VqKdmNNi9Qbpdi0vdeCAie+t5aK/eCHxqgR5uFKe&#10;2jFxET3w6tlLMoXRHFx1pCTaEgBR/54vbJL+ssFlUGZC2QSAyRt/jXzB3RffScx53v3FxDZ9eybp&#10;D19ZgbwA2pGAUyPwRjiOwK6Ob3VuBBOtaG1yMLLdO7Zs7+4d27t3R/nRTq73naboS3sJ4uQ2ML67&#10;MylzW57VVnH1NIP/x4WNd6c2nA4E+BJE7B0jkJugBGQ1VlmdrKwragFtyaS2bAIZQ7ZH/Qo8wTer&#10;fbcud4nqiOWOfgGzvLNklFqxN7TkYGi2h/oxBOXoD3u007WGzyvovjQrTyrrcOXxqdrZCyaMEYGn&#10;GAsl2EbwhACtjfwdqMU0V5lCM4X8rEA7jL8cTZClRpvUdi5v2cFde7Z1cYr+rXUEpuhTNuOHere4&#10;aTPjO1+FlKUQ1PF43NTKM/gWNvK9s4MWtggIJhjTOsi+BZ0xDkagDcPI924SWKR7uSM6x1jwfb8d&#10;eGk3c0WZEAN/E8yedzMrh6WNLo8xrvtIF216267AsRbj2v9AoKzgJOjNzdZlM4cdlY23B4iBIcYG&#10;vppABwG0qY32RjY9GOsHAA380MDpDl5Bdw06gUUCoh7PPQKk9ysz8UcFDbdSNiqDqhhf6F12Vh6v&#10;7OzaiR2/eNOOr1+3pl1CTgeZmU1uG9j04gB+BzOCp4jzFHMywdyhDM0DySdxnLkjlMftwt812sBf&#10;PDKY4CqPhxVAm1bwa2eTy0Pbe9O27b95y/bv3bLxRdoLXzetrRaI2jnipJkg/MYYI9QR9KXNGWIX&#10;/ceXoNudiJvbMZKXMY5bnd6jq/nJuOMuah4n3oysmSe2msF+arO7JYB2iJhrcr6VmUAr5yjs07PM&#10;n0/FCGMxwZwYUi/M672J7RxsWT7K0R49uOsd490VlRU7ie3dhTl857alO7Ab00QgO8aac9F/PIA8&#10;ZPB5oB2hmDeMU8ZoisDjLl6W1U1FL1mbl9aNS9u+c2gH9NF9Y6XpnfDvRfjvthQyx7ZzByeQ/7jA&#10;f9ziNhDU1NHU8Ad3xvJ5btBpgOfFzsVdm+xjUBF7/HEHf8BRpytritIGe4kd3AN5d27ZcB9jgDmQ&#10;Ig4z9FXic1Mx7DYpBiSTfucAIcNHAwhVSjwC2J/H1MP/hjBlw8IKpIzPedTxmg+8jNeMO3oZz+SP&#10;JCGBwtNU4ljOH9v4O3CR8ExmjKZ43iuFuM3Ik7JQtv5bx3YYb7dDrHUl33MJkhLkUxj+8W+S/na5&#10;T/Q3jPmeL23BlX6nzbRFf9vQj/6IFOm109De+p5fsU//5gfsve+4P4Cdr0zD2x+wt79151aQ8+TE&#10;7Fteva9NLtp3v/fn7Dc+8XH7J+/8s4GzPd3zyAftE9T9ey6+AvA6tEvf86j98//lE/ZbP/mwXeL/&#10;DSJFihQpUqRIkSJFihQp0htGSSekIFKkSJEiPfXUU3bfffeFu689VZ/MBBLgyesL0lr8xj/kBVQS&#10;UCASxQVptOsXxR30QFtj4pJ12LmkXXq4cgdhg1p0y9gG/bT7iH1RSP4E37Soj4x2/YGLL4i7AH7I&#10;We3Dh38cHByjnMb4nlLphfIMHwEC1IbgGsXmKBNAhWLeh78ulAMunufHDfIS+kMAHXdbkr/rE5qD&#10;kKGYUOxgC3wVCrnbju/LTeqJWTkyO57a6unGrj5+bMXp1MbVDvgTrIJPikpAaTVY2NadI5vehj4j&#10;8IdfbJbayZUzO7tSWrYYW5EMrVk1VowKW9antspn1l5c2MVv2rbtO/bQpzI7ze3s86d29MWZDVZb&#10;YLVt3KBKD3UpYR7ISpcCcIa7qaVbtaWTxhroweNRt4cHVs3Mbjx5ZtW1xIb1lt5dy2OYCRjWtrJm&#10;UNvk4sR27rpgRtCwbu3s2Wu2uD6zZAWedQrToEvW2HJ4Ys32zO745gMb3gH/Thewt9TuXYK09Bfj&#10;RjvV4I+EW0J5ZPDxlt383MzOvtja8GTfRijn8cbcRZxAZGWlLbIz27lz27Zu24cemTWHK7vx1A2z&#10;eQqdx5bVaEjLwXqVLbRL0y6XduFbtm102zbGoLWTp6/bjf94BhlbNmx34MKpjlolwEuAqhtVtnf7&#10;to1hL3dNNie1nV49s8XhAm1zj34e9Tqs7SS7abtv3rKDN29betDZ8nRpLz571RanGLNkardfvte2&#10;duGztrD22txOnz+2xc1Su29TBBLfoZoNO+h6ZsvkxIaXDT4ucM0tO4A7YaMmVD0wO0EsXDE7/NwC&#10;VwL28A/fRUwiWDtY2ml6FfqM7OAbxmYXVwJHy7PSbn5hbsdfaGxa79mgRlw1A49d6MDduALwM8YJ&#10;xgl2FdudFbuIhQupjS8VViDUbMJfBUAPvrP4aGjP/cE1q1/MbQj/8ZhoAqKZ5YiX0upuYcVOYfv3&#10;32arcm7lzaUtb8y1C5rgVAsfjy4NbOuugRV3wKM74J1hrHJcwa86gognSztFLOSzqY3aLQwoJzPm&#10;JsapHJ5CN7ML9+9behn6ZPATYuDGE9dt+aXGhostHfmMAYX/CGav7CS5YaN7Urvzm2+zZBtj21R2&#10;8tRcqT1NrMCY8B2unMdVVyHmS+1M3bqnsPGdMD2H7UvE843WrmG+lceIS/oec6zdWdrOPSPFgu1i&#10;HuSQy3fd3mjsymM3rb2a26CZ6ihtHsurZxLduDyy7Us7tnN51yqMwwoxVh0tFRd8xjTDFWIhFTib&#10;XkCnbfiHO5kLzGfElNHG2cCaG6m9+J+OrHwxscECsd6OFWPcGUwguRourdkqbfeeKeYPdMAY26Kw&#10;0yszO3ruzNI5fwjBjeBnlm03tvumkW3fXViyB39P+FLnEj6GbNjK5xSBfv4egnOTxxHr1AQmPu9p&#10;Gwg5XdfgLa56jzgSn6EKPzRRHcFq7oRVsX/4jw24Q5ZX58+/A/63gKQm+nI+/CGOnqPi6Vc2oi5r&#10;3igDV9wx4Z4VSmijo5LdJtbxW72RWfPQ30nnQ1CX/Enh4kT53jnox6dxaEE5tAPX9Nvh30iRvhri&#10;ccYn1+zZP3l+vfP00lveYpfxp3S4s21DTIU/lXikMab06vAL9sQLyJB277K33XXJdvZfHkL9mtEK&#10;sq88Z599jpq73vdceg06R4oUKVKkSJEivQ70eq+/RYoUKdJfFErDNVKkSJEivc7kR0f6lavyBGS1&#10;24gL71wg48py2qG+1bGQLe79eEhPXKTv8x13iCLpKM8cfNCfu/p4TC379cdH+hYqX9DWTqUgrz+C&#10;kjtN2Zd5HQXJBXDWqS/L8BXueRym9Mf1/PhL6nXeP5EuqGSCbgT4eKV9SmgrvVG/tr/gLivfBaX+&#10;5Cf+/PDqiWW+49iTdhCjvXbLcjdd1pgVSHkr0JIAmHaoEVyi73AViJWXfqzxHrju1rhWuLaWTNFm&#10;EHbDWeMYA1XlGcpUnEYLW8DXAGkIuUWro105ZjqyOCTutOSRwO2wssFeatt3jmzv3ontvWliB/dO&#10;bee2kaVbGVi2VlYrAeA5YsJlUQ5so8OaxMp5aYsbJza7ct1OX7hmq7OFg+X0CpriGwl+g8IOqqCO&#10;wATuOZ70lcaIII+AHtRxRZbv6yxQXuB+gCv9iL5+LDbH1sdXxxjDpwnB7CnSBPcj+GcEf3HXJLxK&#10;m6mDdpIiGFINPuyjYJ3LmttqxTvYjdRyhy3VwWArMd4ga7lY2Mn1m3by4jU7Ozq2alV6CJMN4r4/&#10;2hWSrWocBEsGnQ12Mzt405bd8Zcu2MX79216G3dR17Y4O7GbN66LV0fwDbY1DcFZUxwskzPL9zvb&#10;un1go0vQehf8x/BBUWpHowCyoe+o5BHYjCfKl2+RONzUG6ZIJ827cDwy3yFbTDMbYJz7eJT/0ZKe&#10;KeCjQTeyohrboNq2fDW18shsdn1h8+M5fHFqdc2dvhhPHmnNxP4uFGI5TsxDKGKF7x3u6lzv6y1v&#10;rPSDg/nh0toSekoiJMOHxSSzYhcDPoU+Q/An8EjgkO+7bRsrV/AT+PEdrfrhB23l6EL/BHMsQdwn&#10;Y7QfLTAPZuKTIi46zAkCk7ViEGMO+7ijN0sHVsH3nH02BMMddNsvLNtJrR1gBDl3FT+wBf9ajGu5&#10;WiEtYT/60EbYuihx33JOY35BjxLzK9mG2hg32wHfCcZqhPbgySOHFbccFeiEiQQ7oDfuOXfgAe0M&#10;Xp5UdvTCiZ3emMN3GKtiLCCQYzXczi2FjjaFf8b0E48gnmNOz6wbzwVuZxda271rZPkWxwjzuINO&#10;mNN9bND+emV2cmNm5Sn4lKl++DFfwL6G4Cv0ySvE4kqxN7yIfnweQV43gEzu5MWzxOcu9Odc5jMy&#10;PGfXz1TNPbkPhDb8F+Y+U/9M1rOVQ8PEPH2ybsNycOBzQM9tyuEzmX8zwo9vYBdl9M9/gaD6G8E2&#10;SGyr5DL1NwVJfxvYnXrwmR3yaof23Amr/kj6G4OP4pU53Pd99XdiwF3kbHsuo+ez5r+WT93ACBde&#10;2U73kSJ9tYQ/Hjv7d9vbvvMhe7vSg/bW27dR9hqBzom3vXT/g6E/0rfcjbLXGZwlDSH7TQ/concE&#10;ZyNFihQpUqRIkSJFihTp60tcsogUKVKkSG8A+dK2MiElDkwxoa7hcnQAKs4//UK4oAbjblWVdp2D&#10;RAT1sswX2MFGWAa+mHpiORM5admbACPlCEFAKQFf3usqKUbgUEfXsq8W+nk8JORwx6o+ZIz+/cI5&#10;F9fRTgvp/MvCvtQzJJWzUy+TebaT/X7l0ZSU0+8sVs+1LYQgUBzaaxFfMnp7kAJ4Be0duBIPXMkO&#10;/dyH8DLapVyVHKGCgC7T0Cwfwpc59xijY0t5iTV1g2+0a/nt5eTqIMO5vzgW7NEnatZADjepjg4K&#10;G16AbQKRViirzAa1cReu3j/ZlODdmna5kbt2k4FLlyq/OFvY9avX7MUXvmQvXn3eTpdHtrS5rdKl&#10;rfKVlUjMcxdmm3HXIuTIJ7QdeioA6Al86DsuyFJQn0IT9xbsoe9oJqhBvuL7YaEnAUqCnto9TDCc&#10;4BJq2Is8mNQNzPr3Sa4Z0Se1Hy9LT3I3HkE3H2rYCntZPz+d2c3r1+3a1St2eHzV5vWhlenMqmJu&#10;dQEbB0j5UuAp3yPcZARRG8umme1c2ra92/Zt7+IB5Gc2u3Fqh8/dsPn1maVLxFebSxva3+SdzTu+&#10;7zO3/bsObPvijhXjoeKPo4Chhcv4xbii33h1R9E/cqlsFkeZT+a8003WGd9lOtzObLyfWzNc2ll3&#10;bMt0rh3UBBg5TuxJ8LTohjbqppaXY2tOCujc2uJGYtVpas1SCiMm4CzFpcvuZVEfvluY86bIBlav&#10;Wju5eWrLk5V1dWI5yopshOmRW7vqrJxhPOcYQ9TJGWkBPv4jhBYTq64wRxD3vluyU1zq2HLMfV6L&#10;InfgizFF8BMseCw7/dTgnnvH+3nBOZcTsFZMMm5WmGuVDXYSK3YQBwFMlX9BGdE26rDie2vBi8dY&#10;c+cwrmeHcwH2lqCcY58vtDN9dAG6D0uYM4cO4M/Y1I8UCITTvxgzhhvM0RHc4F/A5mpR2dnRzJZn&#10;6EPV8Mnhj4LHRBNYXUAvJOv4Kwb+4ABxQQBQ+tIO2D4qbXrbwIYHeFaMFtqRXScLteGzecDjk6vC&#10;2hPYdAgFTnOrjuChU9TXiDUMJH800oLX+MLQBrCH/jHEiOnY5BpipbjbpFGHMVCDuvjOWFjIpIB0&#10;8r8L1JfPVH82a67DveRBnvpBiXgF/npmcNz8o2d2eLbr71TPn93YnEqQWCUdejnOz2PAP5TDeJA8&#10;HwgvJwvqJeAUPBRXQQTbMQMibx2XL3swqtSFfdlW7cMnlDkP3m/I0Ngh4RkfKVKkSJEiRYoUKVKk&#10;SJEiRYr054HiKkWkSJEivUHEBeN+xZmL276ozYQCrktrYZn36fkCtIo8rwVvLqKvKRHgpd1aSqEL&#10;17VbLU/74j3LVYFyAbx9wnfiiQCJQFp++oV6ykQ78tC7+7g4Dt1YsQZN0YdF0l/X0B915wv//sem&#10;18PlENzDN/Rx0LkVGKAFfskl+beTd2Z9ryNBZH646C/AYQ0MoIjtcOW7YbULVK3YB/XEgLhTrEA9&#10;QTLubNTuRPAA70RHRuMeTfjuTiaHZ2lF0IkyxJH9KRc1kCO34KbfxZyOExvu52bb4DdcmOVn1qRz&#10;a7MlZFZoCtnQQbhEQJEIDBJEcomoAM+OR0w3Fewprc3RZwzJo9oa7mScQN9xo+OQbcDdu9xXCr3Y&#10;kePPRJAl98Qy/hhAAyc7fBx49TiCXALxTMhrdAigEfiibCXaTS78UBJjAh6hrvKBE/1pAmPRhrtX&#10;CfxRLdQwFtxW78Th4/HDbE+Qj/5JRitrB3NbJCe2wpUA7TKb6RhcgrRNXmEsia4xoQ/fTVrXVh+e&#10;2ckLh7a6Prd8kdmwGcLNsJcGF6ktrYTfUtu788C2Lu9gnAqoADtL6FfWuNaKAynJIdAYyxrYSN/S&#10;X4gLlGuO0dieeAPfJDkB2tyGu5lAxHZc2qqYB0C95F5uYa4EaPUu3VVuRTW1reSidWdjm11NbHEI&#10;KUvET4WG4RhYyZLz/Ko5jA/fszkYwE4EOMHFhAAgglxHmsP2rBtYUmU2uzm3oyvH1s1gA99Vi3KB&#10;kC0BQ+54LaypYCPs57MFlboyFn23M/gpYDnmHDS28FigKfRVQxCViZGIMekIzsJmSwleziydNlYQ&#10;jByhT44I4vOGrJIMesLeOoUNUHuGNhi/+qyz1SliH/HD9892WWkj9J9cKCzdRkfEQ0veyQr6ol4A&#10;bdAbOmuEWn7ThlygdbVEnCAVSWEDvoyYc32FcaeaZWqn1xBD12bWzel3+oggLf3OiOfchax8rp27&#10;E77Dd4vHMy+1G7ZLK02vFH4v6oHly4GV11tbXalsda3G+GLUGzgLE4b+4S7rrUtjS7agPncZF2G3&#10;Mucdh4De5buMcfUEnVDO2ON49DbKTtRRTZUTkEQbjhECI/RjvV/ld4wR+bOfkp4FTCS2A1cyDMSc&#10;5KksSJWxvAVPziPOkZ6P5G7oDeJ3H7fSgZM/6Mo6xRX+uSyXr78NJIllZZ/QVMnliCeSy92QgcQd&#10;5Hz+R4oUKVKkSJEiRYoUKVKkSJEi/XkgLqdEihQpUqQ3iLjuzC9+tMBNcIdXLTrzS+vSTirzrCjc&#10;O6gbQAfx88T7VACEA2sOgvkC/rkMNm21gO7ivDM/gYnI79GOR4p2BKK8isCvjsBtWNf6QjpquGAv&#10;cgNvTSgjuKCF/8D//ApJzGtxnwW4p3+UeI9ilDMJjAggsQMT7MB2DgQIlIG+1CXjuZpgyqqmofzA&#10;T+v2qbUVbirwaHPjUafaTUgV0VY7B/GPPqOva+jOo5S1wE8GTGTmqAD4uecJALnJoRz9ufvMkUcw&#10;Jxibt5YOkB2gTe5AVt0SvIIKjftaABiqBZoiO9oa2u5tO3Zw957t37Nr23dNbHrHyMbcuXdpYONL&#10;Y5teHNt4f2ST/akNphBAfSmX/glABT/rgdQXEsE7Q7xwZyGEKU5AfB+wejsLL2eV7PZC6qf3BnsT&#10;EP3ADwsIvFJ9IXYcBGswPlVTwns8ppYgCkE9+sVBzmKQ22R7bNuXtm3ntm3bun1sE9g3uQz779my&#10;gzft2YX7LtjOXXu2e8eebV/YstF0ZElRgAcBRti9Kqy6vrIXPn/FFtcWli9zG7QjK7oRXFJoPHjU&#10;bls0dnD7vu1e3ENX9KszaxeZrU4aW9yoBAjyPbJCc6BiXaEP4r230S2m3r3PEJNC/pFnHPB433xg&#10;xWhkO/s7dunOi3bp7gMd61sOV1aOS2t4lLLAOI4z/EW+TYqw4DuAx1bP+B5bsKwQnw0BRAYJWBNo&#10;ZHwpztCVccY4bSpblSv3MWOHUwBNBJ6hbdqmNsjG1q0ym98srTpG5zM0WjD+ebxmYRl0Ho5HijvG&#10;DeO/gu11zTnfKV+tCIKjOeztj+FuS4wn2mju5SgX2EY3IE64e5YgrI7qZayvBMxyF202RnnuO7Qb&#10;zgPMPcUix2OGKXoMO04h4gz2zeFvfDgPk0Fr25cR83vQvQBfjCfBzI7xqB9YePzRbsY1n4n80QHj&#10;n8+uHDrmRQZdUU87kbh7vuAuTdrQ5dYtUzu9urDFzcq6OfqWSATS6X+079oV9OYO7sqml4ZWHEC3&#10;CSwpCP/7GHR1B9MLG7bcGd3a/OrS6pPKsorxwqGEzYPGxgcDy7fhM/Di7lwCwAJOw3zjRc9bDrjG&#10;1MdWRqqS8UN7PXk33tBkn/v8aBrruel0y0538fP6HoDl88h/kMC+9CUbMThCF5aRBxmTpCv0DInF&#10;FOd9yb6/OoUQ/jJyYJ28+x5ot36G+9X7nXPb5MO831NzPqsIhPvVjwWPFClSpEiRIkWKFClSpEiR&#10;IkX6+lO/MhMpUqRIkV5n0q5IrlgbrgHY0cJx03gDUVhw5gI5HtFanEabHrBkn04gIRfkfVFefAlq&#10;IHUtSrnTjgkduH5P0mXN2nfEnhc5H5Ea9rw7y9Gu3+EYuksrLaDzDlUOHLDSuVBHB0/PyavIx3WX&#10;TbBDy+cBQOB7WFmn/oE3RRMX64FgP3Y1LNqrjIRy5dEw6NBx5b+l7jlqMyRCOzn8lJuV8Pscjeao&#10;byZm1Uj5hjvlaoK7hcAc17C1YlTYqi0FqhYT9KfvaAb4DpKBgD9iKXxnZ5FSBrSjKhgLjktvi6Gu&#10;gf4Vwc8M9wVkDcFjOrQuT4zvD+Z7KQmsEvPg7t9kmNj0wtR279m3g2+8ZJffdodd+ubLdvGBS7gi&#10;/8CdduGtt9mF+++wu77hXrvz/rttuD0WoEzAVwAoeMnHDAaMi48kCnWsLRTh+2BryK/Qhs0hXIA7&#10;mtPfWVbINm33lOLwKcE5+TXEMGxiXMn7BFC4+1Si0Y9IIeJ9a2dL4DTfzVtbpd1s3DVH4Ja6Lcq5&#10;TQ/GduEbbrfbvul2u/gNF+3iX7oIG2+H7Zdt+uYLSCj7hrvsnm+6zy696S7LCSbW4NMMzRYjO3r6&#10;zF74TzcsOR3YsJxYUWF8GuivnaQYavg3H2d24Y5927mwbTaQQja/sbLrXzy1o+cW1p4WVp8xNsCz&#10;gkU1muUDAWq0TTYKfApxhzEWSCmQn/6EzTV8umhtfjS3uvTjbvdvO7B7vvFuu/yWSza6C3rvttpR&#10;yyObiwn6J5V82DJu+MOBqrBmxR8TcJygJ/3fx3DDuOIYwOfQQdONAHi90FHdOxe2EF8cfR6jXfuc&#10;4g83mtyyFrKXQ7sBX62uod9yDDuRCAITyCwyyxHz2SC1VckjhSGD5YwDyO8qzNsFnIIqgeIz3C8x&#10;5hXvXQ4V8h3ujPUW/KAz2DtQS5B2aYOtzrYvjK3EZFxWM8sRs/whR4bYymqM1wL3x2B51AqoLdqh&#10;73zlTvK8tgz90zHmaLLEs2OFacn5Dh9xJzB58OhmxjmfBRo1T3zqrKqVDca57R4wJhG/8H3d8b2w&#10;K9hKIHuEuBkKxD585sTqm4jnhY9JgrHR8xbs6KMG/Wya2IU3XbDhhaF2SFM/vReVMYJ5lSHGcowj&#10;d+N2S8QDns9pSqCZ77pFbNw+Nb7bme+cNQLZfICAGHL84szyH504gQtiD5Zg7CmDRABdoCajgs8g&#10;jgNtVn9PmgRKvHG6BWBdk98rbvS3Srdq53HPsaIOqGAl+ZEvMrw9f4agLU0JY0B9BZDin0qY5ZyS&#10;vuxDebTBP2y3/nENS3j1GxcZPiTy+zKSvtQfSS1etlWkSJEiRYoUKVKkSJEiRYoUKdLXhbjaFylS&#10;pEiR3gDyJed+mRjfWivufBE5fPrFZ6fzxWTvc05altZCd98+cOCiOO/EU8VOawab/DfppeW8d/5c&#10;cHc5L22ThFaUi0Zo44vlIfWyQRvZQN7mlvagtd7Kn6dNDuv6kM5LwIP6IndezkV/AokBtOlyS+tc&#10;u/O4M087CE9Sqw8bq05as5KgAgELM9+FyL1spVU893SAKu58JUpQo25ZW7moBW76DlR2Yh7ScJ9T&#10;ZoN7Ancr9mGLHCqBPxE1ZLMRSsapLZq5NanvLK27yri3lKBl1UJ667INbW0MPmNcB9AXfeazI5ud&#10;Htri9NjOTk7s9PTMGu5u5nihGQE/+li7XQmE4roG16EbgT4en8tdm3xPKfXjjmPyIBGAaSrwq3HD&#10;tkoEIR38kc09USb+MQlwaVNrS9wQQIXN2RAGD6BLXlnCawobYFuaY3wy6El1hBBDY+4qLdCPKYUP&#10;ypnNYeccds5OT+3a9es2P5sJ/LIKumAs51dWNn+xtuYQ9s0KG9YjG9lYYGcN/fluVc6Z8Who29tb&#10;vvMWrq2OSptfL215vbVT8Lj5HHw4A88S+sfgd60AAP/0SURBVLZD2cujagmIMiT4g4oeGOOHR2Dn&#10;aWFFymOUc+tKGIK0mrV29UuH9tQTz9qTTzxlL7zwguwdX5zahTdfsItvvmhbl7esG3a2qOeWFogb&#10;HkEN3gQACQw76Ak9eBQxAVSMVYZgoCxEM4MUYwObqxVc3NlwDD0QT1sHE4HdCXgTIKVPCXQR3C3g&#10;EysHtjpE6L9QWn0DPoS/rC4sLwY2no5s1SK2qjOB2fyfIncfMiS4QbVetrY6gePOYCePIOa8mSOG&#10;2oHmAcF6jiPHt0lL7ZAdbQ+dF8azJUCbrRD7jY12UiTuNiZIz93vmBY8grgbWAr/NyfwzY2VrY5r&#10;xFKIOKg63Cks447TEeIZfXXEOQOIftOOXvqN9w4kcoy0AxpjpnddYz5lw8QGW7neE8z5xJhjjNYI&#10;9rokIDy2YTu15bXKTp9fWHMDbU5oM9girtsK85WC+A7rMdof+FHWttXgMbKE7YjznMAqYgd68TnB&#10;985yXvA485bBN6xti7tvd8CX757NeHwz+AWAtp9PSiJ/5pLOn53BL/jQXn4EnK77rDOgzXLklV6O&#10;0IjtVL3OBAqy9BTBp39I45/r9MrEXkxrQvPNez1CBMgG8Jn1fepboryX499fGd0iP1KkSJEiRYoU&#10;KVKkSJEiRYoU6etIabhGihQpUqTXmfgOTi0ucwE65D2FcuYD+YL0rYvJumc5F+HDQvx6hfolq86+&#10;YzLchEpvGgrF/yWdVNgz7An31E+9+4RvdNV7VpHXAj0p7HxiG6/pBBT6BzUCDXqpm9+k/p5tkJFf&#10;wiUkbxNAYfFVE6W+TheW6AoSYJ3hjx13vRVIA0ur3GbX5nb87LGdPXlsR08c2eHTJ7a82RiPMSWA&#10;QhYEzAiWVOnSsonZeG9kxbRABeors3pe22rGd5VmaJ8J2PRhTQTIENTrliaA6fTFs7BDl6Afd/ER&#10;hCFQ2VjO906Oa6uyhRnfI8t3qaatjnPmbujVfAVZJRhDtgDDkdkss5Mvndq1L1yzq08iffGqXXny&#10;Rbvx3E2BZ80KikAEBMkV3JXGxLirq0rH0VqFtGytPFqhT2tdyd3G8FGSW5bxXaQ87jWzIuXu0dyW&#10;p6XNbs6snkHvfjct6tlOu+WC0wn/ZkkBfq3NbhA5XSk2prsTG+0MYOfSVslCuwwrq61sYC/5YIzm&#10;R3AY9Of7WHXsbjW0FiwOnz2yFz53xZ77k+ft2ceft2f+4/N28/kjP4p4kVl5vbTjZ06sutFYthha&#10;UY3gf/qLO6FTbT4lEFwUiAMCeMeVtVfmtnz6yE6fPrbVVfiXYP1yAN8VlnUY8JY7S3P4p7ST62cY&#10;A4wVPtpNDLENgVGCtfApgcnlbGWLk6W1GEaOUVsObX4M/57APB69fFrDh7CPsTWGjvt7tnPpohVb&#10;E6vTzhomfOqG71GtoTVSy92WGCeO51ljp9fgf8RRUqUaAx7Hm8O3eYaytKY38YGMbbPp5aGl09Yq&#10;+jqBT2Ge5gN/pMB38i6HtrphdvTs3I6emyFO54qNwTgTcNrxfarpXPHfIB4NMVFgIiTVwObXals8&#10;u7TlM0s7eXpmq5ut5c1AY8jnRUdgNuNO0iVsbW20jdjCcHJ3qN6rinnVFdzN3Nl4N8MwlVY1C7gG&#10;9kJRgurcRWvL1Er4rUWcMpZ5vDFB3tE+5uIuZBU8Hhmy+OMDVPFHEA3i5/QG5hv68FhnAr46NhyR&#10;Cc2s6kq4c2El31k79nfhNoMKXlvAV4hIPQMzG8LWYYvJeTaw2ZcqO3p6YSfPwbuwNUFcpslA7kwx&#10;h62Az4dzm1xCP6R6hBhPZ9bAB0l4xy4BYkxnjEUHvyL2c+68rW3rtpElW1CeO28zxCXfi01jGShK&#10;TpxdVI3XvvT8GY9y5PtnsZ654RmqiluI95upp817CuqlkJjvefZ1G9e1vi9DYNnv4Hd9N2V6L+rr&#10;1PO7NUva0MwpyPa+m4m6vIL/PBspUqRIkSJFihQpUqRIkSJFivTngrhiFSlSpEiR3gDqF4jXC8Ud&#10;YctO1z71u/LWoOfLUF+n7812yvuCdcBC18vTZO9gKYntkPSP+Z5Y6wvb1KwnBwtCeb/IvpkI/Kk5&#10;vnQFURaF3kJBmjdeE++41q5dnbh6G3751dlAxrqMGfXytL44CCMdpSvzrCQoxV1ruaVtYVlTWLLM&#10;bHl9ZfMrC5t/aWXljdaSxcDydojWBPXwSVsHTPLK0mlnA+7a4xHHOXeGtnZ6eGars8q0oxR9WqjV&#10;tNz5BS1aB2jbBdpdm9nhCye2Ou3BXOhDtfLWiq3Eti+ObLCb2CqZWZ0tjUfT6r2dINpULko7fPHI&#10;VtdPrTsqzQ4rO74ys1Ok1c3S2lO0n5vVs8aqsxr2cQcibIVO9LUfCw1eIT5SJuYholk2dnZjbqvj&#10;xjq+F5MAG+2HEf07V3MdbVvYEraeHkLmDDbDPt+lR568irUPjXydWkMf3Ti2k+uHEATbp4VNL4wF&#10;Ri+Ntq4s4a7kjPGeCghena5g27FV1xZmN+F72De/trTF1SXGqLLmGNJmkD2DlnVuRTO0bpHaCj4p&#10;r8P2eW6jZqL3ziao7xrYD5XoCr5/lnFWzVY2u3Zqp88f2+xLZ1Zfx/iewfJyCH5jgbN5MkWnCfQe&#10;2vIUdt+cWTmHDRxXIp2Iee5KpvUEpwkvL6A721Uz+K0eYKypwxDjweNyR1aeNXZ8/cRODk/hG4wj&#10;iG8a5QbrBvwINXYY9wQpTRv4vbUB34uqHwR04nt09UxXxRFDBA7nzlkelwtOVtYL7X7lcbmDC7kN&#10;93JLRtzJyl3ZjT8DeAxxO0CYTeHH3E6uLO3G0yc2OySyjLAcJbZ7eWz5VmvL7kTx3yFWXRzioyrg&#10;79ZmL5S2eKGy5TXoDL9rXtHZiQO0VTK3tljaYDtBgr7cJcstwQJZYcOgtgLzanoAXeBugsis4yzW&#10;Llr+WIC7o1mMceTx4dQin2Y2OYBPCdAOIRC2M7YV7zyu+mhhxxhfAbQoE+CLD+c0963WXW2rbqH4&#10;SyetjS4UNr4wRFx2VlKHHAOCMe24a3mZ26Tbs+R0aCfPr+zm0zObIV74YwY01KNFu3/TuXXFzAZ7&#10;nU1ug+47ra1SPB8QqHz3Lnf4dnxOYix5tHfNXc2QV+xDwz2wGpVQfakfhDAGBEQzchlga7rlRjZr&#10;Tmteq0Q2Op3nvN+tfdf3arRZ1+dZ0SenPqdSn+hBNPIaeORw/2VJLfBRG29H4l+Dteoq7utVozrZ&#10;iA//NvBzTqEteSK5tX9aOqdNLpEiRYoUKVKkSJEiRYoUKVKkSF9P4jpYpEiRIkV6A8gBssR47Gy/&#10;Ssx17n6hva/3Ol6Z4dL0Zuo//bKzL0D3H8I0Xt7zwX2/mM5rSGJNUjN8up6rE5f6Q3dPJPEBOQqD&#10;xD8h7OU8vSHLnVevc1/mF5Qre17f2+UNnG7RL6S1IoGH54PcvhHLcXVwgOW8Z0NX0a2CvCS1qmys&#10;XDZWEyvjMbZdgVoHcgTOJpWtbG7taGnD/c6Gu6gdNuiOPm1r88XSVtyNCpYJARWCqgRXCLsRpEI5&#10;d9UuF7XNzlZWljwmlsAergSqssrScWOjg8zGlyB/t7JyMLMyn1mdrqxNayu4k7UubHF9ZTc+f2hH&#10;T5zY4RdO7OSZmXaWDrqB5Wke5BEY45GvUEOgp6wWkMgYkKfoE8YfnVE3Vi0rHRVcrlaKD/Xh8bRG&#10;OwgSoS/PteXu4Kq1esXjdHHPtvSTQD++6xZJwJL7QONCOyFjsTgDn4VZsbLpxcymt+eWbNe2yubW&#10;FATEKquapREWzyr469rcTp+BjU+f2OlTZ7a4Ulq2HNo42bJRNtSu0Qz2pRktghl1C/0r4zuMqb52&#10;CvMjW3l1wFvwHMaNNpSzEqkSQM0jcZMUMUG8DSnLqDpsJ7DdpeANneboR7MhAR5xXuTPtrgmaQZb&#10;OysXiI0FyhlTGO9BQnAb9vJo6Cqx1VFlJ88dYQyv28kXr9nxC0e2Ol1qfHi0bps38AniDr7hLsxk&#10;Aj6Fj1e5amx+ulJM8f2itJ7vKSawW8M+gn7cmdnwyN0B4muC2LqQWbaHiBwsrALPFnGlXazQnwd/&#10;o7N2gpdn8B/8yHcX26jTrs7J5QL9oEeBlK10zLeOyeYPDyrMHwwrU7dKtcOa/mp5PHe6tCqfW1Vg&#10;zHcaG18s9EMEy3mEN5LiBPIQ/zyieLCX2RCpG4J/iphArKRoy/HlHNJOffp6AJcmBHxTG2zBnwV3&#10;mvtuc/pC7wBG4rHjq3mp45gRiIp/eAe2Qy5TBh/RlhSDRJAY/LYOhpZPCZgvvDxjXMOWprJhMdQP&#10;O8o54mAGXy4hu4EyLX+UkWhHrI4n507aaSd7p5eG1o14OLofXe47kNEF8VjhvkbbYq+Aj8cYJ8YR&#10;3z9cIbYdoIYl56QbL9FzEjLpjv5vRohGfDhvPS7pD0arutGJIl77fCAyCq392ueZcz76Rjf9fepZ&#10;8BnSKwqbyEdjpB5fTnrG84cp6uDffc6vJPLABalXWdxC2WbS5RZRfeWt2ZfcRIoUKVKkSJEiRYoU&#10;KVKkSJEi/bkirpZEihQpUqQ3gHqglGCLLz2HFWYtfPti+3lZ+Ap1t7RBE1/WZsaX0fnh4rxyXLn2&#10;ZkprnqEXE4v6PEu9xolL/gLrgp7nNaFv6NgDBL5S3qIprkoo4y5KLsqzjfdaa9EzWB/VvF6VP29B&#10;EmvvuiaVrfNsj9SXhQ7aqYZsz1asQ0fqwuNO85zHnuaoyCC/gKZ+jC87yZcEvJLSymRu2VZjO7cP&#10;bLSHOh5Lqi19lEzwB39Iiejxryl38vGo2fDOT+mSsCK3ju8RtQJ9cFV5KyCoHVSWbbe2Bf47d43N&#10;titbFX6sLKE3urVoC8sXhVUv1rZ4bmVnzy6tuZnYsBoLoOUxyHVLwLezYpiJNz8cF37o11v9gXsC&#10;kDpvFbbyqGMYwl21Dj+2AjlTgqBQnwAtXa1jmzmmMpas0E+gEJJAWb4LFGWynfJhOY8/JpiTw5Zs&#10;ZsW+2f69E9u6bWjduLYV/MvDZctqgW6djZOB5cvU2hvw/9UaCXyPExs1U5ukW5bBj13daGdpJjVo&#10;H8EfxhFE0AbayHIVIAud6Evq6e1gRZuBF6FT+DYpbDAYWDHOLR+gLMf4EN0LAG1bI3H8GB8cO3nI&#10;7eyQfNbRd9yxC//zGOsS9xVGm8dAw3S+f3SYYLzaodU3Kzt75tiOnz20xfWZtUs/1pc7XAmClhn8&#10;kS0s3zEb7Q8tGaaK6baFHg2977Hbxx0BuQYx1+XQo4CKQ5QxTkcrG17IbHQJbbfQplihTYW+sK1j&#10;bLXSr0CnYTKCq+gs2DXsbHCQ2e5dExtdzKwe8LheApeVbGU88z22OXcbN+jHXeeaO4j/FH7OSquL&#10;peW7nU1vHyKNtQO9K2pLC1wZ+5hDbEeANJuajQ8Gloww3pBT2xxG8EhmziUYSNthIwF0vlN3Ap/w&#10;aOQu4RyhTtCKYwX/aDc7UoLx4nunuQmcoHJDUJh2ZzV84Ik/gmhy6DCsbMB34e6i7wBj0C10LDEM&#10;s0y7rhEv4Jl1I1g+hcsn4A0nw2/cj85X3bb0P+zr4ONsu7OtyyMb7yMeYF/NY5M76IlY4THWJfzY&#10;jTobwo4Rd+4O0Y+7eaFfAs9wHmw+C5VTTOsL3/7xCl4Yg4we5sKHsb9uwn592qRzGefEMnIIuaCH&#10;vgNPPtI4x/hsPwdlfRa8PEiLxnoAnc/Tc9q8cf3EB3IxArpz8jrJD3ro9hZeLOT8ZDq/jxQpUqRI&#10;kSJFihQpUqRIkSJF+vNK2c+CQj5SpEiR/rOmo6Mj29vjeZOvD1VP/6xx9yzXqrXITeCKYJYlXq5W&#10;vqisBXgRl5v7UlJf7q166tf0+8Vp8kuJ33BnIGRRJsGcTcB0sz+zG3e35oV4oTOo0S45SCEfGYE8&#10;5XDn3QZ5H+U8UTlmuUCv8kCs4lX6h4X5phXoKArdJQdXHlPLe2fPpXyv57tlrUVaDa0+MTu9urR0&#10;NbCs4ZHFkImG2kUZdroVO7mAqNIqHWvK3XVNFkCbbKVdrMvizLL9xrbvKmz3rrGlO5CXr4zHrVar&#10;2k5vntridOEbUpNK/ep8ibTS+yVL5MlnhdQMF7Z9eWDDXag7LC0d1pblBN54PG2qd6MWw0K7KFd1&#10;aXyXKN/Qqh190E/gT86dfyhrV9oFyKNn62QBGQtLprWNDlIbX+BuxMSyUSXwi8evErgl2Krxl/8R&#10;GwTUGr5vFb66ObfVAvwJ7EIfHrPMd4dWBOUK6EF7Bgu9U1O7MvcLy4vODk+u27Kcw6/sx52b8B93&#10;WgpgXNoyP9WO4NGF1LZuH0Fn6FkkAkIJSNZNY1WN9g3s4+7BAf3bYAy4uxI8kQis0QslxqWGLtVg&#10;aclOo2Nkt28f22ALPuM+55MzOzviy14ZHJ37KeVYIEEX2UTgEPcN78kP920BWfCTTVq9j7Qbw2/T&#10;1vKd1AbbRAQ7O755bGcnMwcBEXG0sYFPxFfj7YDqKkObcek7orcGGMfF/5+9fwHWbbvq+8D5vfY+&#10;j3vu++otIq6EYyEekpAjy1RkIBbGieSKLZs00Okq0XQ17nZV0nGFdqfs7qSh3DGUY8sFDlS5m8QP&#10;xUVZKYLlNiEJoVUthDoIC9sgA0IISwIhXek+z2Pv79X/33+Mudb69tnn6l7pnnske/y/M9acc8wx&#10;xxjzsea+d45vra89/sTj7erVq/Fk7rEmYLlzwG7HU5/SzZpk7Npq6y8D8OTpRmO9uGfT7v+Ku9rd&#10;L7lLfu3abLdt169ea48/9jixMBZ89kHjt5I/GpvT1bV2Qz7sLp20yy9atdUVCV5YtDm6T0/a9Rs8&#10;ncpa1+raa24ZC9otn2r7C6ft6D6Jaw3Nebvz0Vrz5Gds1Q/Z2bM+GNcT+Xzqfvh1vJqvU61Bxhrf&#10;d8fy59I1Pw1+5aUX2r0vvdSOtCab1iPB4dmKe2UXXwbQjTMjgA1pmT6h+dtseBUzT7vupC/XnvRy&#10;H20v656+d90eeMVdui81F8c34n7WvTuXDr/i+HTennr0envq8WvaS2Iv3MxP1VfdK16bJ17Hp6ur&#10;bXZp3e566KgtL2tvkV8EZNfrG+3atad032h86avWxo291rHm9/Toybb10/TzdumBlZ+m932JD54U&#10;XTWVBIaP9pf8O8rrpzRO13W/7dgk2YN0j6xutJXu0btffMHBc54sb/weLr89zZog0J0ftNFw2E5d&#10;7qn6pw76uxZEopX38jfJC/0BIMDttp0OcBNjAkYOReR1YV+WDf9+Ovs0LPqsPrG3+G+ZfO/yTvIa&#10;aVBUo/sQ/e+J+7KRHYlYJS2U8evJYYhs2zrCD4P2YzYtderoMtL3gv+rc4VCoVAoFAqFQuHO4Haf&#10;vxUKhcKXCypAWygUConb/R+Iu0/+3x0sNREwE/mgWVmOjh3/ySPkSPbDWbaLPml3JtMRIUYokgN5&#10;aVNDB0AyMAftsYvxxBhETSMCnKn2yOsqWQ7NCc6ScVsO1Ge7tlhODtCpdhtapaan8fsAVNO4E+X0&#10;nTz6Fzw1qMpQubcYfsz2/ObnqrWTo7Z+bN+e/L3rbX7Kb8qKrw8jQxDWdLxpF/27r6u2XW7a2gEc&#10;gounDrrtV2u/XnZ+76Y99PCVdvdLjtvyHoJRNxqv453Nlm19fd2eePTxduPaqV/H6mDO8qRtj07b&#10;WnIEaNcEFHka1sGgXbv0QGury9sIyKwInmpMeeJUvZiv1LfVoi2O1L98eg9C77bFk48Egwg2+bc8&#10;j3ZtJ/0zv8Z22e59yWXRpXbXQ6u2vKw5ubh1YI4nAXkSkfHzaDFgWmizHcG3o7a5sWtPPXGtnZwQ&#10;uJNN6SXAShDLT02qPxBBpdPFNdu7eP+yzY/27bGnPttubK5HsE4+4Q8BMIKoa+SPrmoc1+3C/a3d&#10;Lb/8VCdPCR6p+yv5ebSSf8QbN/7dU55cvLG7rj7Sz40D5rzytwfq2pVdu/iio3bvV9zVHviKu6VX&#10;802QfXutPfXkk+36Nfni9UJgF59PhgDq7ogg5okDbejay1eeXiYA5yC06vltXILws7s0Dhf4fWCN&#10;0Vxr6fEn27Vr19qWVznPJE97xmR5XX2m3dp6eaXv/vKp5nnZLt193E73J+2pq09puDft6NKqrS7p&#10;flnJNwKbmhM/pb3nVbvyTeOGjwTaj+6dxRPVL77YFveoQ/i/PW3Xr15tTz31ZNvu5IPGcU2AlrHR&#10;WLPmCM4SeNxePG2XX7hoyytaVxfUH83pyekN+fKExlhrWONKkHrHK4U1V6fzJ/1bsRcfnGv9xJOs&#10;jfHQHB8fLzU3zBNPsfKVAdlkTSYR4D5pV62L4PT+0mlbPrB3cJYvNazul/9aMwR8aeenzPN+9tOZ&#10;O+5Ong5u7YnHH3Mg2PcogV/1iS8f8AQvgdHtxWvt+EGtJd2Pc9nZMS4EuLV+ZqmHJ5WfePRqu3ZV&#10;c7RnrCHu71gPBPoJZOPn4i7tA/drnHS/zI/lmvq73Z3GOM10D8w0v5pn7oXdBek41vxqro/u0bK7&#10;V/eA1she95gD7Npv6Y+ftm1aN9uL2iqO28kTGjPR8eJY97E85dXmmuPLLzjyU+TzK3yBgkAzYxNB&#10;cJ4IZnujP7Ggo28uGlGbW7HvaY+l4Cd+EdWFAK2fXg/xoGcF2XASnjCe8SWF0OngqNxb5JeALDRQ&#10;tDlkHgI/w2upSQWhH7Xas9FhUg394HF+FWyX8e5/HDsQlEauAQtGdgB+6fOCv5jlQqFQKBQKhUKh&#10;cCdQAdpCoVAIzPb9VKdQKBT+FcfHPvax9opXvCJLzz22v3isK2GyXePpVoKnPEEJCJzu+uG3r3w6&#10;pofOcag9lN2cg+3mIAcBAg65CeL4NbU82SpbfupItmjHU5QcfkfbsH8I8QY2Gcni31Z6N1un8Ah7&#10;EqBdrmRimQfsNO1RAyQ4eMcUzp0BEq5zifN3Aq3K8NrdDWEKxio+HL5TP18sJaB+ZEAkXl08b4vN&#10;Xa2dXmzt8cvt+m9v2+/8s0fb4om72sXNvW3F64t388ZvQe4I+l1at/v+tSvt6KGLGrOr7cnrj7cb&#10;JzfaycmJBnHbjlfLNr+491Nylx88ak3yPAHI71LypOxsfdzWT83a1UdO2vXPnbbV7rgRd1nO1G6x&#10;8Bjw25S8/nS/4GnQkzY7XrcrD11oy7s0fgT1jtZtfrTSnKjPvGqX16WeLJS/3NpTrV39zI22fnLf&#10;Tp46bSdXT9qWp4o9DPN28dLlduHiBQeUVhfn7ejyoi34rVLpJPi72V9tPDk7P1KbRZKmgTVA+Ih5&#10;m61XbbZR/68u2mO/e72dPM7reI9F4smWRD0xBHl4qjF+u3PrJ1Yv3Sfb8uOxzz0m/9btmNe+8lpZ&#10;LTTWngO9WmsERGcXVX/PrN39wgutHe/aZn2qfszbaqt+nl5o+2uaF43lyZMn7bOfeqRtT7bxm7rc&#10;C3LiSGN0fJlX2i7b7MKsXbpftnmy9ZigGEEtjfF20649curf6Z2fqF8nqt+qj/KR35blfnNwyR+e&#10;3mQUJMITgR5U8Qkyrwh8677hZ0Hvudgu3Ssf5etjv/tku/boaZuvl1oCR7GW1S5H0mv/dM9T0VJ6&#10;gaCfxujylXZ6um5PfPZqa5pX9aKtFqu2Wh617XrXTq6ftmtXNe5K8YrxunTXhXbxnqN2Qf3jqc75&#10;BQKbsqVxb6cLr7XHPsUrkY+k71JbsN4Y87bRLcMcbRyM3Syut4decZ/WGvde3Pzrz+38pYX1U5u2&#10;4ssMaunf0JXd0931tpTvBPr5zdrVZQZ+57ngCw+L3V1t/+S83Xhs39bXtm1zfdtOrmmd3ZA9mVhv&#10;Ttvluy+1S1e0vrUeF3ft2upu6WBNLtU/fl9V+re7E90X0qmq+HKI7uM1T7lrbVxbtk9/9HNtf11r&#10;eXPU5Il8y2Cc1tNO9x1PGHM/3v1CKSYgzH20UO/p+3rWlroPZ6fH7alPn7anHon7dL7hd6VVpzWF&#10;zY32LwLL7ehUY7Vp977wsu4frRceoeXJ+Ce27clPX1PfNTbaM+Z8g0BZPz3MFyIubtqF+5btsu7l&#10;PQF++cCXARykxM5Wvp1qfB+/u7VPH7fP/tqT7epvn7S7Vw+0E62H65uTdvTC1u57pfaml0n3PTc0&#10;8LrhV09on7jugDPr0SvLnY99llxsjgmyZrJlybet2ume8e8v469oob2yPznvBikfjTtgTsuBuFd6&#10;HhUz2dHepX2ZoLoGMySUXS4X/nvmO8w+ihlVCfXByqJNSgwC3INznvZVf+mL7y/1RX9aUGq9/K2c&#10;yw6BWtthj5mOh6GydFgt9v23QQQ7LpEKi6/VXlkoFAqFQqFQKBTuGG73+VuhUCh8uaACtIVCoZC4&#10;3f+BuPvQxTyU1rY72zeCmxxow+JYmQNlXiNJySGkPYftktsTMJOc4y0RBCPw5IisA1mcwEMcRkuS&#10;erJs7wSAOci2OqWWJGilPFHdrCYlIGKyTerDDgfmMwI91m+2KPx1P/b8riX5rM+PA2Q2jKsb63QY&#10;Q3L44oN2ymprHvZwQ7rph3XTWIgrtYwEwYe5g5Z0n/6v1ne1dnKptc9daDf+xa793j9/ss2fuNwu&#10;7u5rs6182KrdYusA7f7Kut37isvt+CUEDa+3duFUChn3tXzYyhcpXW3E3zaemN0vTh38csRAdfOd&#10;2m2PW9toTNb4RBBMNpgH/GGACGLg70zteOqV351cKm8KPxBxN/Xh911n24V0S+/pUnrRHUGjpiae&#10;0+yrOi8dopX8IXg3I9jAa49P2wx/sem1RWBrK9fUMG0R0COw56eN19jBhlJeD81rWPmtVcl5HbiR&#10;EvpD4EjVbak8wREqCLb5dz/RQd8lTxX2aC9f2kI046lN+UUA0WtGtJU9+0Bb5TfincpXXm+6kV5M&#10;8jTgSv6spFtiBOMYO78KlvmYK48t/ON3XyHGbSNh+oL/2FLzcAxZUrLK570W/VWesdJ4zjyuqmfA&#10;6dNaCtDr36HFEfFNqvO8K5/tCUgy102+OzjKuNCeV0rbERFfcCCodrppm/XWAV7fAxpbgu7xBLX6&#10;57GTTkhrw+PlvhHt1JhZn/Qy33xDwPMuYox4bTN62CdwlXaeb/k8jE0k1o//K63z5YnWzFq+sOfI&#10;L8YUW2vWpXTQH9a9xD1XZLgn6N6RlDE83DvMve1Lt4PHyGp8Ve27Wm0gflN4rvU328jGDfrIusCm&#10;8nTPrjIG6EInJP3ck+qrX68tmqnNYreSGL7ip4i58pzJqtcwnU196MpXNfvedyBW9czVRsS69vyJ&#10;Rzsc7/fxSu0J5vP0LF/A0A3q/VIOz9cXdEte0t5zd9t8vLVHfu3Jtv3Mol1sd7e15povL9z18gvt&#10;ysv1t+B+9ePS1ba7qL3qiu6RI4297mP3FV9QqVnwPOA6BMTnyzzwzLdcRy/0Bir3LHmqnQeRiT02&#10;6zLx/kGaV9tyUb6w5smaE35Yh9j+G8M/momGdhTN9+yLx54f696iyOaHAmp8b5HGxfpBXzt8hQd4&#10;TwktcXvzR0H/+EJP7GMdqrdjmvKv1dgXCoVCoVAoFAqFO4YK0BYKhUKgArSFQqGQuO1P0P7yhTix&#10;9mEyQYE4aIYTB9ZICQ7uxUG4n/zzqTNPGcHOU2pEfBCNLvEygOoiB9xOsKF/NFHqw/MOBKlDhyOF&#10;4kluT6Co1xtxqD3jESmCBnCoUt5BVX/iad0wEhzrdsAy/aUfW/mDLsp+vbPVCBZWq50P5s2igvFB&#10;1wCNiaj/Bm6kPBm3aPMbl1t7fNWuf3LfnvrYpl3/3daW1660C9t7PY4EXPy7rfNNOzl+qi0fau3y&#10;SxZtdf+mHd0vuzztt1rLbgSDkCVQF78vuTHPvuOfg5kEgPABb4P8Gk6l9lniBF0JBu33BHZgSB96&#10;SEXKZf+R3xE6VRuCpwSoRA4u4buSbdhmMvcOXGo+CCwRAGsEm/ARWkvb1rL4EQEsnE4fNX74NSd4&#10;RTBqS7CepzB5gi3Gl38ObGSbmFPZYj7S3xn9gMyWLz3ajLwTUgJh+Ce/CNLl05MB7NG/DKRlP72m&#10;WSfI4YODLIiLP5d9ByJzjmgAD3942tG/q6u+qF97+eMAEIFS2lsKA5Llio3khq+k2LAT4m61RMVX&#10;n3ht7n7L2HGPiVAAodh2yOILpL66zzzpp+aMC8E+jVF8YUEfxkmmCLr7Fk3b2Iw55QsRQfYJTf6t&#10;VvQwZlp/SvfSa59yDTC+e43NDD+khy0BrXwY6xnryf7QD3dASP30WWtnN+fLCPGEv2UkH+OqOYJo&#10;iy+uI8F3ZQiU+2l9yqxBXgWO7iDGnt9WjVfZSpU+BCsX/HYs/SIgK92zHlTlCxXMMX1BvzTM6Cdr&#10;HB5jRT0fmbWPDhynf4wNQVdPPj7hhwT1LxyP9gPFIpGo1g7DiVIPoGcsygRiIe5pfFjKtnyyD5Lh&#10;advFmidoL7T9p4/a479xvT32W9fbEfvQ/krbEpTXZ/mAZO/TCB0/2TaXrrYrL563e16mOT2+3rZ7&#10;fouWL4loLNKuU8zTD8MFAb87r+OMjBfnGRkV/Z/+3p81Ejt1WHPj9Wl5qhhX2o0UqiTT5/8AzHC0&#10;CY+p50rbETvZ6vs3v0Pt+1Oi/e0Rtq98mFbe4546yKYNV+kT7oZMvKVBeaaUFDZJ9imVuu/zr9E6&#10;KhQKhUKhUCgUCncMFaAtFAqFQAVoC4VCIXH7A7Sr4bDY584tDowBfNdRdBCFqghC9tezUk0QcM4T&#10;d24l4WEHJ8Awkyw6JCs5H1hzYA7Lh9MW8QE1RXZ/B/4IMknU8R/Oy0O52w6/YZj63UgYnqAlr8Zx&#10;EB/17pvq5CmVPnAnAMArMm1PLAczef2mCxA9REfoEccIXgcBBAK0ytp5DvkJ7i3b7Orltv70vn32&#10;I9faU/9i246u3d2OTq604+0VqY6OEUzhidJri8fb5vK1trj/tN3zilW7/JJ5W94jS8e8Mld67cvW&#10;D9URJHPgjPCDxtNPsvpJV4KaEYSj9/SB3+G14+7OPINRtOHJUfQqn7ojyBDtGRvGT1qt10/t+YlU&#10;2vf+IogZ8TRuEXiM+e0By0gJtqSwUoKz8QkVBAeZF16r7Kcp+xOCGazx+iHLK0XnrDOVVcEo8Okz&#10;Q38I4tgWnVCSNaHPpaxgTTgIhAb3WNWMj3xQSqARefdN4u4TsEIUK+N1CF9jJ12WyHoHfOg+jhN3&#10;IbiHGbXhCfD+mlfaYL+rDcgn9z/y2PD8aJ0u5A/9JWBnfeSVjk2plWLacg9oPPi9X//mr2xvJewg&#10;qm8q1i59pA1tJcNY094aJesAtuy7HUZFWHA7jRPyBLXmrHmtHfuk/g1BTGZJfjBOXsdoRp+1SDUB&#10;R9ljf0GXfVA961o242lr2VRbP9WLe7T1vOhmYJ7ov3S4F/AB9jwB0pWpyfOC/dGGKqxzh38ap4X6&#10;ox6IB2GQ4J8IO/LHT8eqATXWSYX7GjbiI2w0PhB7GS2ky6/N9bhLgrlxh/CbBD2oQQ8K8LP7l77Y&#10;H2nDgIjXM/N7wlvPi+Dly3wzHksVj9rs9K7Wrh2300/u2+d+7Wq7/nu7dmlzb1tsjr0W+FoGv3d8&#10;enRD+9Dn2u6u6+2Fr7qrveCr7tL+c81PMfOEMK8Zxx33xv4llGdNR1/wF+rwSCTC955EX0iD2Md6&#10;ntfh+2+CxiqeOsWG7Kpv8cl7xg1km/ExUqf5XPXRYHmtUQdbdugLeXwmSG990s/r4IcALWskWnm8&#10;Y8xdEoGwEXNOVZYBbc3UxUOSbUjcFxHjRVu317p7Tc5hoVAoFAqFQqFQuCOoAG2hUCgEKkBbKBQK&#10;idv9H4i7X/ZJsYnD6A7ndInfhZ233WbvABGHzRxc89pjjrU5YOZge3W8bJyjhwbx/Y+2cIIcU9mP&#10;B+s+0KZgWV3QjR1RxB/lEwfyw4F2pAv/7h86UvfwJyPLJOgjpYr67KOZ0s0B/W5DYI2gQ/TcvylI&#10;EIAD+iGwSS+7/g4qOi8dgyf/Oc7nadb9Vj4+ebmd/t6+/d6Hn2g3fnfe7to+0JYnl9pqe1HDpnYa&#10;G+KBBJCuzR5v64tX242Lj7YXveaudvnls7a4Z9O2F67JhGxlYMLBHdslwBABZv8+61a+M17UyB+G&#10;HXLAgd/idXcIUxBIof/biC+iSvMQvbQF66B/c/F5tbPjq5qT+C1GW1abkOPPNUFgXu9MkN7KmVc0&#10;KY3gGA3EC7b+9Y+l/HFADN38ziZzbx0h60CJqnGYuR9+Q5iP7NGa8RxC09jVvDoI5rlHERe1Qy1i&#10;KtOXeGI02qGfsSIgZOs0iYUWulzuOlWwbZisIUuZrNd24KtAMKgHnxh0kQPn/jIA7agg64Jco2cJ&#10;7KjkGdK4+OlOfRxghOz/ViYod3+iTQTqsCWTPEkqu91SBFYhkrSG0x6n1IIf9EHs8X5BRqocCdQ/&#10;xky0WC3d1P22bsafQZEO65IcSs2J4UDYwXnmjglm/fI0I7ZE7h8+iJiGJb/DrH74ld/YxQHp6UMb&#10;nFjflD1Xzket4X1Fozn0BRJPfvi120v90z1DIBXQdgiiihwwjgXqT8AKIptA924jeT85jRb0qJU6&#10;wh6Den8XIFVgw8Omes+NdfN0bNhixLEXT2GrnL6zD292BE9lQSwHGT0nrJMjrZfjNju50jaPLttT&#10;v33SHv/o9bZ/YtUu7O9p7SR/L1jtNouTtlmetuurx9rurmvtBV91pT34qottf+Gqf+N2N7/RNqfy&#10;R3btHRfB/fIXDhYOoMsxET6fRTagDz1Ljygw9vTHJLbSIUBL4JegNqq1lhkzzyt2RaShEIFzYPWS&#10;jQ1Ersnjte4Xzf/whCzznir44kT8rqzcoC0iyFCd+aAOM3XNVFW4x33j30Xnn/9uylv6w5xLN/el&#10;g+i2Q6fVvQrQFgqFQqFQKBQKdxQVoC0UCoXAPNNCoVAo3GYMQVJD+QNKcEotcuBpm+RzePHh7ajb&#10;OVjgA23I59jKDKQ6yB8aIxTw4XYWe+CJgBNPNnGIbv1pKw70R3n7xUey8bTZRHeX6dEEGOjdckC/&#10;aVuenlU53RuCkD64h+c27sg5xJ8q0oltKYqnomBjPHq6pd+8ZnYlm4sbbbO41jar66Jr7VT5tXh7&#10;/0YmwZa1VM8cqAEEIYZABHBCwGChvMhPEMqg+PhNYMsBQZGfFOSpR9FM/phiwmJIoplcRR8BoEWm&#10;0zIREQKWEWCIOWYe6RlpLAiX0as0SJoZgzAwGiOn1ORPpnIoSghJl+xADhDSDwJ25sV40JdDD23B&#10;thzsIWvK+cmSOZIhQLPl9zfXBB4hqWbu+Q1T2fETov50vZ3E09y4BlvMO3wVu2wn8/GZ/uOT5aMN&#10;r1V1f1Qe5IEytutUpGbT1MA3k/wQE/XWQ8aEXvUjKtwk6t3URPB9WFsWi/poF+2psDypytaf9z9f&#10;pGC8/IpczQ2vpHU7lNkQyijKTwdflc9qiyiBhnVkuwTNYmyG8TGpgcWUyjZP13ddqOu6oi+hp69B&#10;xomAvm1Jl590Zi3lPcIexn3iu00pe0DsNegKA0504RN28uO+qez0DOkTzdUf2kIyx9qMaUfTsGqt&#10;u/tOKfKMO/ohbOvjjpAXM6nbc8rYMEdraTRJRGv7+vUb7dHHH2tXT6+20/lJuz57sp0eKS86WYnY&#10;kxb8ZvRGexX3c3+1Or5IJfcKQe1+H+YYxjqgQ7gSozNSwh2QTPoLub/Tkvo0fPHHNqLS9z48j1uM&#10;ndeU9ef4xSLN1JmRfxPCdujt+klFrGv2ANnfypDrwk2jP/mPjgHuMwh7/QOftvjsv2WQdac9qwk9&#10;bnGur4VCoVAoFAqFQqFQKBQKzz98TlYoFAqF2484bp4ePHcCSqcsH2TPOKl2MIAn+XjCkk07Du6R&#10;R5DDZg6slfDY0Vx1kBQMrxu1whHdgx7gjHN2AlBx4O0PedHQcqIiWkt3OGnOWcBxoITAQgYV0Off&#10;WSXMp77sCG7QD6g3wqEByvtpLDtoDogAU3gBwn+r9BNa+8W2bWY3RNfaZn6tbZfX2ikB2vnVtp5f&#10;b9vFum32pzk+tIk/hQ4ykUo3Y4DiIXi6j/CkQ5QYsnzQXPKd3NbtY2zG4E6/Rqvx45nVGIjoqykC&#10;DobdkD6Rn5om38d9jD449ZhksWO00O0JasaY27f00aTi4J3z8NU/XQgbz5GVgc6PsVGOgsCw+EsI&#10;qh+ckDzzv1tv82lttchAN3MfQRRsT4hmXhcokGxwrIsP9nvZ8rTv8hALwj7lmKgubIidFAKht+dM&#10;6FOmr6kg+WweBUHtCSrjWffO9dQBy0loMkdjIJ0y1SFNMNZOEw2THJGrGN8Y3XmuO74ggGgEzrJN&#10;J/pIW9B1O0V/+GXyBYbmQ3YcQE27IdP7pJzWYQRAlbIPpb8o7eMf65B8+sEcuIo08znu3pog26Bf&#10;yqsJNkK3tFqX+qIG3r8oih8yVOGhRawzbt/4JDuemORiXlgjHf2nRj5JQYwzivini210wu8Dhnkk&#10;6PQdxb3KWt6orUnF02279tT19tS1p9q6nbbt6rSdLDI4m0HaNV8YWdzQPsTrjDUH7ojWRy4ir339&#10;62M1jhFuZIrgQAkGpfva89M+SJSR5QMfO6wnT1+KRICWPbvz0d/Hc0qJSdGa0etxQmHOjvoFEbz3&#10;WwK6PaVdlk+sTxWZ/04WREYJGPovUctjQUDE6zTm22vAqse2XUWhUCgUCoVCoVAoFAqFwpcKOMko&#10;FAqFwvMGH1n7cD+Plo3Ic8C81z8OycfgiQ/qOdxGisPtDHpYPk+1HUyZfDiXdr0pbcFDjkPuflqd&#10;KWqGABSwbLQegAxJCAej6zVGXrcxrfJBvf7qIBH9FKkvDkjQL9qF6EB0lL72/vmVu6nUgVp+p3K+&#10;adv5Sdsub7R2ed1md5+09aUn2/rup9rmXtF9T7btfU8ofVz0aNveq7zqFvdrnC+s2361bW0hB/Av&#10;iaDkEKCJwVRu5hgUBIsgQIxsfPjN0vjd0vCXsZ6qcH8ABRHleF52UpfCwaPvlKMmXjcckl4jEB/n&#10;RznrV2s+XTN5+4pPOd796UWPb0qadHEr68x5Evn3Iwns5etg/bpS/ivCDaTbaffRGgIesPDHT1hm&#10;VQ8QWX+wBiBruCJrB1bXn0T1QL02NIxBtoSMj785G+XMeBwox9Oy9IPOgUn7s7B86Bh6oYQcph0g&#10;GvhR0cfb8zFpT70D1m6SfvDaWfvDaggVBm1o5uBeKkw1/sKBfc/VlUGrQchrU9PiYFzYG8hBLomZ&#10;kE8MvCSA79wo0slTqqzB/vpn71fUU9vlBWxEgBmkLfc/+uuiW4FJw4T7Y7nso2yhcxRFDzJRGjXA&#10;mM7r+Cw4dwZprBxAqxhXv3qasqpCV9xHY/9SlkdpdV+c7q627eJqW92zbxdftGwXXjxvyxfqXnnw&#10;tM0fOm2LF6zbSuWjF+1U39qlF8zb0b2ycMTT/DyCK1nc95P9ZDrxD55EjLFnrsQTxoLUefoECRPR&#10;/rS6x0yIe28oBN/F4PV9LBB2RjqEOWqGjq6/+z4g+2NWVjEnfSflCjfmotOYALe2DV36+nXKlyBU&#10;j35R8ENueLI6qVAoFAqFQqFQKBQKhULhSwGzfZ1UFAqFgnG7fwNj80841J9r4503BxY4/OfJKdX5&#10;aJrD653kTjdtd6qtmbde8nFAga065OcryS7VYrngNHqosyJyyhJnAX5iKbK0jqsSB8c2u7b1a0Y5&#10;ypdO3EoZPyFoG2Lqn30zoj6MieCj0PWdMKB/6otfNckrbrfbtpzLCv3mtZa0QTW/qcrvEPIboTwo&#10;OOgXUK2LgwRZJnCx2WzkHwEW+HMHmXZXV239+Kxd/9y6bZ+SlhuLttxfaMvZkURU5qliOsoAr2Zt&#10;u5DmC/t210PH7fge6SG4uzrJbuCb/JTeCObMHczELq9r5pWjPP3nMUIWdyVPP9Dt2IidZ+CiT8P4&#10;+U8ueiMxVOdZQhWvNoUcnGce1bcU4xFa2+Q3FbHh9YMSldGBjTRj9mAkZAzGXwqJ621urGUg5pqm&#10;2CFma53MjeZ+uVy6qefFKtAlkKeRIZ3mB/HEZTyBKZ1aY5uTbZttWGGs19DDq6j58Du0q6NVBqSs&#10;akTXL1kCwlnAQaV5H9lpadKY7baaG40v/1nDWMQTeGrh37rkN1VZ46HT/+kz+I9W9CrDWsFHbHT9&#10;6EOvxmqz5jdIuWcnbVkrOWb8Nqj74vmJeuzYH/sWtviEd1RjS33MJxdZa16qW2RUp7WOrHooO7t2&#10;dGHZlkeyA5fJtBIZRLfHxgyKTsMWYyi/qZdu3/vrtVJJWZB2KGB9xbz7t3QljO3oI3L2yHLRSdqQ&#10;KgcvremmjFcY+7XWMkjHbUegmuaalwW/QcsaY15Ujv4giFWlyNkidAh/2UAfvsyywQ5PZzMJAuYA&#10;e+eCfYzfbe7bJdQFLE/AN790oKv9N0LY+4DSrftCPWMf/vAksu+htmyLufaa3bH273nbnizaYn9R&#10;K/4o9nO1m8/UT7Xb+V3I0uU957QdXdb2c0njtRBf87vZnMYa624Ifb32/TJ+gxqBnH8hxit8ZbJi&#10;JmI8429I7Jl+qwF9EZF3f6M7MYeo9niJ+IIAc8OGgZwFU7g7OAw2Wen0Hx+1Y354xf0p9ybjFv7T&#10;jo/ng/tFvJgXfMwVJxnaDyPN4rMdl9Qr5gpoPNlj+K1b2fD+SD81J8jQF9bxTPuy/8bwT7R4jfaK&#10;QqFQKBQKhUKhcMdQv0FbKBQKgQrQFgqFQuJ2/wfi9peXzYE0B6/mjWBLBGj1iRNqn4HzOliCAX4l&#10;rP65jWp9+M3h8mrW5kfSxZNyHJ4j5K0c4sWjpFEiLObWPkzfS0wp/0TbNQFHZXbS6afuOKqPAIWD&#10;dgSaZMvN8/C86zHTBM6mQtrBYYIN69PTtqCPsoUKfORgPoKz2JYsT2Ra/4g41ldlsjm4R99iQeBQ&#10;nqJrJ6nTVWun4p0u2nx71PYntDxWC6IAMtp1k+egngAHT80ebZRft+3uusoEfhmjXQZAcArbEQT2&#10;b+kSbMrgSdaqXrY0fg7OrWSPOAjzS50EYm4FnI1MplNIhkCQZAicOW+2wycqEiDeO9h0dLzKYANB&#10;CPVBY+w1Yjtdt/JkcZSMAxzw6ZeIIDCvHXbgBP99deDcOtWOuVmsNK6opTEpNtCJnzuNA+W0z9pB&#10;bk5gE2HpdnBea5lXwLIWYaPfvzEpmi8WbXV8ZJ3xnyN2MtYewvoXfZAOI+bcr/2lktif5oNAEAHa&#10;CKaFjt5lAtpL9WNGAN36XH0IN8E/Via2ZJ05zHlw79SfswFa0h6cxQ79iSAUleJ7fEIHoI/RFmLE&#10;VHJWMiLsoZ+AHrE//36q5iv6oo90OkC7YoyZ+7RhfcEiH2za0pA6VXgclZdeAqibU6171gFtME+t&#10;5FnHBGiHwBzNbYMUSmEh/EdOlHuIg7P85vRGbdWPGK9ogF/AT3wzZqwxjdlM5L0M/elQ/6C/B54j&#10;CIwLkaKQ3+TdyhaBQT42gX7J+Alk5kW6hy82ZD33dDyVHmMZezHtwknbtkNB6xMCrTH3/siXLT+o&#10;LPnFnACt1pi/EHJB8tp7NuoT94LWjeeFPcuqGVPR/DRJ9/tSevjWh/p+enIj9jT3MXxhXLHXA7Sx&#10;Z1KH4g48DuCf591rEK7kKUN8EUD9cICWuZL/NkU77HDvaQ14Xhhv6qwDciESl0WdTUn+8+p67PGX&#10;h32MvzM9yI26sKX+aXgWK60z9tpgGfIoXacX+iQ/kIY8hkokEwFa7c2sM/wXL6ZQZeY+v2jUA7TQ&#10;/DUa90KhUCgUCoVCoXDHUAHaQqFQCFSAtlAoFBK3+z8Q9798zHFzHkTnAfv09JksJ9NK/UQgh+cc&#10;bFuMQIXqRYvjFUfY4+H5BNZmQeVpwwdmts2Ta4GDbSJAMz/dih0+BJgI1kYbtV8SshjbmGe7eagu&#10;EIDhSSuji9Iqz9DhdRscpiPJYTmH843AjAR4Es0BoYTHSf+sTpehBjvuA5XBdYBhO2/7tcobtdwt&#10;gnoQD4M2SjuUiQhw+BW9GgPR3k9b9UASMsj7IhLEGoJnBAM1NwQf/HpOyS2kzwHzHgTo7ZQwfi6l&#10;vwY+YMqAn3UMGnOhlN8IVda2HPSQyGq1aosjjZvHiuBKBCUc7TArAzaDbsoUVJlra+gXa8zBQJ4e&#10;DL6DM+pHDzJad9bRPIpI4yM9E8/9otJcl82jL0gSDCJYK/J/cshGPAWoOVKePnadDrDQN6vkIr7n&#10;W7osh174wbYdr0UVCKBrbjYiQFDOT2gyL24m3eqX1UwhRTGG6LVSz3Ws3+RTJV48qZv3pWR9j0k/&#10;QU3unWENO0lL9ldtkdeHwFXXG1WSQw+y9EV5gsEOPMkWrw2mD+hfOjiHXMyrn7SmX3k/Wq8Iy9YH&#10;esG2kminNAK02GAtSUQyrGW+AOH17P5MFDhgS1lIdngelo3sj+sh+c+8+MsNApIEzAiYWr/9Dx0p&#10;IKj/3ANoz3ss5tlVQUB2kOKf15f6QTsG1k9/0pbgHE3Tr2GuIevCij7qF3MT6nTp/ey8XBPDeImA&#10;g7/zpYi1xhcadH+y4WgPop2EdZEOf1kEu5TRvxFpTPYEZ5Wy7mQASb8VgDXgeUFWrR3M1rzkvWmy&#10;gQ7yvZwC9IEsT7Xad5UZA338xQbmRjbpj1upLwTnsWVf7aerBNpmgTGT7mHeLJqySuIRaRFysrNZ&#10;r7UGJM+S8lqO+T/sS8j7dcSUZMvsvB64wlhhn3GWnG1sI0jLegsZ2VI/uGf8NLj82RGEVzp7zY2Q&#10;KRQKhUKhUCgUCncEFaAtFAqFQAVoC4VCIXG7/wNx878shzNsrj6GjnPjONQm2e19CO+gEgfVOwIO&#10;qlTqJ1DnEdRBnO27k9uKOHwmdUAD+JCbNm5hFjU++lZxGhjp/jhI4ZgCwY8IktiEyHosHm1IecWo&#10;c9iCjaxSAr3xhJoK8ABBAXwWK4KB4S9PwWHNsB4U5Rh1k4noLz1ASaR+dTS2dnFg7wABSIdCD/2Q&#10;DVejA8WRHo6PpWMIbCJs9M8B0mXLeGzUGjtU9UFDB0Kei7SSmUgQiDoCMrYZXCHGx7Luo8qyg26/&#10;XjXHwpTtwqxbZZXyth26wldCG0qpgpvivV6XLEcQxkETE+shgxwW0YXxxp7buZGJop/MzrIDXDRB&#10;iGWhuUeIptbtdZQycszNdEEPolERayp8MUPaxGMtWUbeZbCJmqmfSG9zwhyo6sAN14dOrxHs8mFN&#10;6R9KUOMpdhMbEyUcDLT5CKrJTvgnSSXo9pIU+WFuZfGEoSNvHjYIWAkR5GYN0VZ5d4LUldbPnoAN&#10;rzP4KDN6mjlVkyEBHvb8AOtUvvtsP9xp7Mf+4z6goDsvkMAaV6oIRiiMsnPZ1pnk44RNuCfWk53V&#10;v5gD8yRmT7P/HbYDWU/2ZTASiHZ9/lTN+kNv2vA/F0To9z8ERVQORuBhJudYnKGtZGzDiDXmp55p&#10;k/0hDY2Ssx1LUaFijp7G1a1cL5JulnEfB++jXuPcLx4hZks1kK0lotw5Q5Db64k7XmpYq5YIGdzt&#10;9zeIYPh4P4ROkauzzeTaed7PyaQ4iLUE0NbZ9IM6lSGvu6gk7f2LAG2MaQdDZ30MOcOpS7cwDWZj&#10;139DMRK17iP3PzIX3sCqKxQKhUKhUCgUCncKFaAtFAqFQAVoC4VCIXG7/wPx5H152MxF5HN8HzLn&#10;OXLuxjz156dYCT50sFVnfTzttveBM/xkG86nqA/ByciQj7yzzNk2lfHqz3jCMA7+I1TCwTjBDB94&#10;87QX+lInCogVpGnDaeY7ep/8ZKkaEEDTJeRkJ4JYY6MeIIBD27MYeBKwrzwtZwaH/eqHx8yPFibJ&#10;FgESg/HCptp0ux4EEDLw+HQ7cBkvUmtkvPTx0185Nx4nJPhHICTtWVMOEJxBLwrPYODQJ2ckS38g&#10;25Gjymel/fcrXQlmwrOC1IJNsinrrC40jzJzHNV+6lfj5X4hMLSLdYWcS5nhSiBlqBDcrhdJ0w6g&#10;HfVDkJ5Ky8eYsI56YEZdUnqoO6VCpX3MahF6u19I9LHyGkse8Jxgz7IRZPZvH5sskoj6yEWFdcLT&#10;P1ZM8Ma1PNoKXejua3gaKAK+B5W3FlQ6M8JzgDjyXPyPfuUTueLZZRO6g2CY54+ADtIzOOBhqxM2&#10;Uj9l0MfV46Z++EnO5Fli4nyUWbfKTWW4khHPdmTD92ZuHNada4lWbpl84zARyIXmkAl7cHwf5hqL&#10;fllMLeyAiHknOJdrgT3An6zuqZVZrS7MvDNmgz5WPPkZdiJNTTnntBcnWKHXNtVXa6KdUmfTQ9WH&#10;z6RZL3QbFspy6M711fvR622zGx6RLoTJ1O05F89/Y6jJp1i9f/lfzDlfvMGekQnoejoTEXJwx7oA&#10;Zez5lfRpN3RGX1jHfW56ZwabeMdrxmlEB0lsJUVzLcKzXZHXg7IOMouPKvoR5FVnDRffFG0LhUKh&#10;UCgUCoXCnUEFaAuFQiFQAdpCoVBI3O7/QFy/j6NhDqC5zhpPQjqA5lLUuVJZzrJ9yOzD85BoHDBz&#10;MN+DDefu3sgCAgDZTkY4muagm6Ai4TKrQ7UDWz2IRtCEwJ/klSUQYG22H675UJyn6HxCHjg4ULd2&#10;6jkKhyU5/SNQix3blfz0FaFdk7VQSHWd30EZC+4XruYYONThvqgmx8pjl3qGoBbmCEIggpsCOnpQ&#10;YfrnkBxd7ByqEHOQZhrYlESMVX+a1SzDteINv5vJpStMhAaQ8wkjdfcAbTb3fETgnMCJxSwXZnvj&#10;4Ec9AmYpsZCvEUhO/ZLpQUCLqqEDGZYBcFHG1SMtsqQRYzaWLcs1nLIvEWhkjeEFfOnXoEGG11vm&#10;jbBg38jpH+08lriS5iIvCVO3F/MDGK8+VgDvex43rCZ1gbCKXn5TNMbGOnRPuB26dZ/EGsi+4Jtk&#10;/Nu9fcyUpPgAr/0JsOHeSQbXu6iDVUqjT8w/acyex9R2vPjtE+2pIzPogZH8XkYus8lM2I5o6h82&#10;eFWspHufoj2XLJtCke8TbOgy+MoHnuroQ39lsufQ80If+pyHnlE3PoU/ERyWXiXOuRyglUsy4oA6&#10;c6aPtybs8JFArLVo15v37cst7HOXV4WIas2+0/RIqRorwU4PntPG+jVOvq9UHyPgrO25z1RZGfZI&#10;O0J2Wg9sgzlJWUvZBntZ3IfR8mZM+Ye2qOPjTFuwviTg39tWX0K/qqSf1x4zR24+UYg+rxd/Yn7c&#10;v6g+BAKWl3reCpFzCmJMYj+TlrSRDQYoz2/4+t7uayV0aNSDumH6kcFz5O2d6mK/jDGzjfT9+A/x&#10;tH6hUCgUCoVCoVC4U6gAbaFQKAQqQFsoFAqJ2/0fiJufJ0CRBcFBAkg8EsCBd2f3THAmMttRyXQD&#10;jzYpy4E7qT5xOB2H6Jx1E5Tg345Dbw6s86AebRyad6Xhqy4WD31OOADvEQ6Bo/KQiI+NoEcg4IFl&#10;pON3TfGHfkbQhLxVpjprQoW5yYhLyGXNjIN66wkd2MCl6IcgHkNAKV5fLNBdy8LTxZUqZRtLpSiJ&#10;+2UZswz7pksEadQXghoEGpDRJdSGPuCmY3FQB1k2M+6Hs+bGh1iEil02/lxHf+1y9xsGVUAs/HPA&#10;k3ry3S8ulgsdoQc7Mf98kI3+IBj6DWelx3KjOeuyKXFTxv+sR6nZsyEYhBgC0V/WiBlhz+06S2Os&#10;lKAOLM9FygToE/qiPWV0xrxkEEdlB4GHNpnN8tAWv0i4qg3toorxwHL0xRwqkI8GBl82IM6ECCz8&#10;Jp9N3CbaBWd673SbcCAHaCVm/XBcoYubRvs+tiD0Zh5K3X3N96WPjmx90B4QbO79Mpt6B87O2DGC&#10;RykC7gFxB1u40Plk3H8HG2klhu3HvITaWHcdjEk8PYpW5MXM6uREX2mXFeT9pQzB9mlmnZIgj0zn&#10;mwtDfaBlKDP3MEBrKQvTB/ssxFjlnikfHZyVYsisUBZXXQ72Oa6uGHk0Ip/ZTNMvSUgyHLaeWCsx&#10;9llnZEOh8+JLC50fKX1wL1TFK/PtD/PPLSNe+BG+sRZdn7A2Fd0q2dHvzFui60gMzSPjMTOQjr6A&#10;MWXes+C1DEmhf7dXefNI2D3y3obEjr9jlEc/IhueURVz1trxH4y5LBQKhUKhUCgUCncGFaAtFAqF&#10;QJxiFgqFQuG2owcMAnl6PKGoF3yILNrPHPwiIGtyICCahhoflTsFZqcKIwMc/viwfmg42gLk0U2g&#10;SWkEz8STWn43M1olz5RlywECBaihLQEmUbgUXaFeAlv3AxsRhNrRP6WRD9I/lUd+lIOIOeKb5Xrl&#10;pO9c7EPaMNmf6BMC6enw6YiaeGYO+/YteWEj7aQN66Qf4ZSGGholLZ02u/zQTjyIvC6ROrIAzaWH&#10;P83Ka/CZf36b1U/oqg2IgFoEiIIzIiwCezDaw45jEvLTtgKhn7roT1DX2tPUBaW/Ebi0wqwWb/Ix&#10;R3xySPJK5t12I4pXjVITazdaGvIL1xgOeDHX8icl/CRyNLFMz1Og7PFQ2u8X/MQGfAJaFse2+aTS&#10;nGQ+T42q/zPmlN9KZswlSxCPGSHwKka0k0wE51UOzQMGt7iogPf+SNaUn6iRHj5ZN9dnePWsTYmP&#10;re4jhFr6w3iEpCj4hxAvnaHW85FlYNczE9vD6Ee0U7978DYxtJnoCYgxkXPePhJg50lkrQHm3uMq&#10;JYMj0zTI8jLkNXvTB5GU9b/eTvLSG+tc5HklpUFI0LhLd6CRNl0Q6+mx27sRJH1DW+vlPon+RJ3a&#10;qdJ7AIRcv3gcSLjAC4zdiDGOcfZKs233Z1hn4U/o7p9QR1A+5k9EmQ8VRh+DLpDtdAm+PJeN7WTP&#10;jH6z3mOPsS5RfOkHijHznSnD1EN8OcJf9iAYb7kRMRdqIzthS2WGTqZMKUduKLtTEprJTn56OQgZ&#10;/cPH9EuOxXjp/rf4GT+C6YpCoVAoFAqFQqFQKBQKhTuOeoK2UCgUErf9CdpfiFev+sA7z48dp5ic&#10;GXPY7APq3S4Z/QJz7zpzxIqnzAgNZHPq9fGrMZXGgf9YZ14KU8MhO2kcbzskYRoQlT6YD01xHUBg&#10;QKy96vlTErrTDqJksxugaw6JXkVgAyOQikqtx1AGtht0hbDGjwMySR3Oi8bgAqNC2ENl6UFVp9BC&#10;nv6TEZFxPYUIzqHPQZL0AVi/i7roH3qGp7jMJZBhpsvJtl6zdcEn8oyhfd6J476GfIRBwq7nk3/Y&#10;YMxdn+MOUOGm0SfILdFL2ZWR9xDRzxgE/Ys5pAKbLC38jjFknYkfoqhAq/vhOunBNfNoxkXU54a8&#10;4ymuJJCTinobpxEQcpmCwdiHbNhOQevdxbpxYzGtO/vgiUyo2sFZ0Y4+6EMzKmI+A7Ac6FKGvPWQ&#10;wg+O5xI+VZYLRXbBQwlfqdmpyFrg0+e0Rs6NVB7amMISYjFuB3djjDPzjpDXi/+lL8pY2BokEy1J&#10;0Oo2CNn/IIJkrhebJ5xp4acmQ4VSZbyXCKpk7Dq8LpTiJhknrg6puMZatj0GD3W0Q56+ubGgcgT1&#10;Ik+7yEgGpdHUttDbx72vZ6lyJV+SMKLagJNc891W5CWSciTOypbXgLKDLfipJMTFdZ2Ii5jRln9c&#10;QqrbAdxPFqU86AkdzotvXaKY9yQxQk8WBeTjywbMKR52rjV5nsNs1GSzEWKEaulmPdHOerquSLEb&#10;Tz2HvHVCbptStkOSH+9Jsa4cJGXOJ/Vg2EN7W6VBMJJ6dhSL9etMJhm0dZnK5JN6HfYqeG5Lhf6R&#10;V7eO/w3XFAqFQqFQKBQKhTuEeoK2UCgUAhWgLRQKhcRt/w/EXzrOE+IR3oA5O/ZTk8pqS+ZJs+0m&#10;nt7j0NsBV8nw9CGH0vNFHHfPF/wW6rwRXHQoIQ/s8wzah959g4+aXdoKGWzEE6BRTokoJM2whQ+z&#10;hQrhI35hzx8HjFIhB/JWoJQ/LRzS88Qciq19BGIcsePjgn4Mv7UbIGefpdtBk35CT58YFyRsRlIQ&#10;T37ZVujkSbAIVNNG/6yecJ8yBLdybMIk5fSQi6McWDeHMJP1+4k5ETY63H/6rX+8MtSv2MUufAvo&#10;Xx83YDvU5AjKFiWHG6RnthWPcUOnpehThmjVlvb+PUeNGesAmE2fu0znobuvCV0gKXMfYO5li2AK&#10;PCMTIjceL+ZdffHc0IUYrGjr7ES3GlDCX/7B8xOAWrMWUhJyNNBF/ywvpn8DE1bOV+j26OgTvFDi&#10;CmWVJ5BInqeMpTueNJRhxDqhU7bQ6zlZiqdljN0h8IsgimQU2RgLEQnzQKqC+2IbWQdoJ0RRBY2X&#10;7dmmPNccAc+reLaVcFOrynXgMuMFqW9EHVXGJVdxw0ievuyXkmdOEt1mR18Dls/sFPjDU4y+Z0Ss&#10;E7lrX/jHkKPO+wvjlvOCP9Yt8lpK7c4C/CVRpXX5CXDmRyXGQHV2k3oCdchjq48VTtAXzznrSTLW&#10;HmPk+zwM22dg3eqLJme0T31Uw7JexmtYB6rs/UA4xq63z4aC7VmBeMw/a5kxE8uvQjZQoEQU8xBj&#10;Rp/CCerRAaJN9y2gAvr42AZzIj/sC9xBxDh4qtU2lFLAn644ExAs+pE6ch01njBl3FhY2bz3l7cm&#10;ME6LlW6YiU5n1Ywx8pcvzFPJvJDBY/z38mVO8klW772S9f7pDQJ59RE7OScqZKoGoOt1llxnYIV5&#10;kB7bYVrEo5nycznG+tjIVl9fJvZL25y15es3KCoUCoVCoVAoFAp3CBWgLRQKhUAFaAuFQiFxu/8D&#10;cf+h48bh9oB+4r2jQFCCg2ZOnCPlsD7KsU0jze+4xll2BDUc/DMDSiFAE9oNwQGgfN/yyRKgJSC0&#10;tgPWwVOG6JjPCZoqS4xJ/IMArZX75Nuyu/0mzHNiDwMbUAZP4rW2YSOCIT2YyNO+i7ZcLaWKQDMS&#10;6O5ABr1dd0foMHwwH3boT7djh5zqn8dKJFvhqPwWL8YHOXiRRKSChqG3qyGYEa/pFe0JaoWYCTll&#10;Fpobgs3zJcGmGBtD8lYpRP+j78N4AfhM9Vp1G4I0KhCwsR+6qpoAA+WF9C+XqzZzYDMdESQZZcHr&#10;jKwTwhtkIDG9tqR7I2KOVPZQIC4/ZnOCprnW6If+NQKCCKDTemkgBkTZyEqmQAl6t+oLT+oRDLZ+&#10;SG2iXxKSneURgSAqVMaegQLlh3lXGdielUee+K/6wZcNtptNBLDUJuaOvtCHSPcLtYPUDG9onred&#10;QAHd6bzzwd/zxQjpi2Ago6kq+0AfkBGkh/FaLAmeM1ZQ1lmd9PS1KURVhOC6GPPdvzQRTzcGOUCf&#10;ASjf8yv1yXOTLekIhECywvdJCtJZuuh1zD2DT+ilAjUUPG6iPv/0pyvWHIXP2Os8LmmIhCoWAV8A&#10;IKap+SFoR/885tKBHQ9RfgGkfwnAmqnwgg9dXSf+O/irlDmGZd3qB2sa/Qh7bhLO0g/dKwQd/dQ1&#10;a0GJJENIcL/RawdHsJ/Yd/51O9F4aO2gMe1QzZcn2Dvpk3lYQRLd7qB5I0IXsC3fjxBrgLtE1fQb&#10;AYkuWV9dtwOOVADGbyiMsC0R/+Q6vsPCTsu1hgRMfwkBW1Iz1xpbHWmPIXButaEjcI4dYxBQZ7Ch&#10;dav7H9LI2+fdXuuOSpyQv/SF+8UBetuSbibNEzdFt5l894t9DP2xj+E/f3Pm2jesAjvSv2DuWQNS&#10;74VO/77uFC2FQqFQKBQKhULhDqECtIVCoRDgqKJQKBQKzwP2870oD6fzgNkHzj40Th6Hx8sMvogi&#10;pT5J4MkmgoBDnfQ26921eDIt8ubTZpAJ4oC8/7anD8QhCREcGc7G5ctweK6UEIF1u1V8OMxHT/gl&#10;Tu8TqW2hdtSRYr2b5hFsdPDM7aVblVNC37Rs3xuH/Pkkluxw8G5f1Q83ERzUkG/EROZL1a2UUeqg&#10;Br4hiH+kndBHxM+p7O43UqQ8QRmaZiCBnkSADvbM1dQTzHDQ1PpholN+eizkj2gnPuS5MqmeFHvZ&#10;n/CL1rRXcb4QzT3W7qeo0U7+7ffRfvAZe+bzhJhSUa8b+kywmjWGGhXpg8fOesWgCwTOCGhkUMN2&#10;II/9pm13a/X7tO230Fq0UVnU/VE/CL756Vj0Cjx1yO8QrwmkK2XeCWi7LvvK775ih76Suk9p22Mp&#10;G54jz5fI/sY6ItAPL1a2PJUO63GfJZp9ifkWX2lI80kbrkM34xWyvR9eq8rTCgkG0LeOyPOi9eF5&#10;VlvGKdZSkr/EIF2maDud5z73C63TxQo7mm9Vc48hOGMNEJyzD+qI52riKza8DignH8JGt5O2HIDH&#10;X5F9sTxpyLAOvM41PxEEDF0xXqQSRCd11p3tRV7j8sVjkO18v+omiVkJ9LxtaGz3zI1oP4/1tZ9p&#10;LdGOtZBp5KTPvqBB9/ci50fjxZihcyB1jvFi3vy0Of65D/jG/EpK5tkjIi8a+JITzdg7mHvNCeuL&#10;AKwERP2aYMxUz/zNEJHO6H/ke9l/A7qtbhc+fVHZe5V87WuEoGa80jhUef0w9+xl1ps20MNeBUlX&#10;XxPcL/v92vloG3ZJ/VGRS+yXqldxIfv+HWTrZO0mSYf1ph18npYHu5mnDw6IC+zFfIHCQVRZIViN&#10;Dc+NxtZ9Qf95tqx3whPFPoENxiv+vng40h6us7cspRsbC41Xn2ePQaFQKBQKhUKhUCgUCoXClwB8&#10;JFIoFAqF2w8HFWb7OKBvZwieaO6Dcw6/4xOBKokAzp61a8cBf+RHor3+kU8bYW/U5Y91kOZBv0/R&#10;5ypH0NGm4HUykO1F2obe8Dl5bpn2us1ej26lti0gGfLCpL31D22U0if3a5IXRaCtl8c2HNb7yTIj&#10;eLqmbcrh0+hj+Gm/WwSVHACgb0odoBhILPRrzGwiWcBVBDQcsAr9EegR4SO2XA77TrGZfMihp27H&#10;fQqfmRMHt0SybNsD9TGQtq4XfkxrL5NiI/3CLkTggzra6uNFZkIm58I1yKMj5HrewR7lTci6rIRm&#10;yGLTsqHFedYXNmRC17jApkk2jvnreqlhHsa5cJ9tJMrOe/2LlO9rzIMgnp8Ip43XDPWMRY6Bxtz3&#10;Fw7pyhhRHl7D2kl8f9Ke88yL+6MylHZ6P2jXA8t9bd2cBjkASR47Jkr6SPF2F9SfbOT1sz3QbJtu&#10;N+oY0zOf3m+3SV+lw+s5x66PoTsBeSGNPrnevBwD6T3wOSnmJWyEHXShUqnBOk494nvOyLsN+Zj7&#10;mOtRF/22H8inbvKhP/Yvf2lE1SbnkaOP/f7MvYiPdI3U+xF+TAk7vS4gnnRbC/XiexxTf5RjfK07&#10;5Q7sdS/dPvoa6z3KQfqncYJ7APd7QtPyQZ3+uRw+dN5YRplzRp92i2Qdbezr0FYpOkX9nuxl53u/&#10;TMELXcoq09WG0XEduC17j4Oz2VapxzfzIz/G1k09t6GnqzHZUKLryMqxx4VCoVAoFAqFQqFQKBQK&#10;dxYchRUKhULheUEcdnNAPzwFJnIgrx9Ai09AijSP0SWjmqR4GlCZDGQMBDI/BAaUnxI2bZeDcR9s&#10;85Re2PHpdj/0lkwcfsPrtlJ/Hsx36j5Dw2F66oo02sQnRiByHb1N1qhN+Js1qbeT9Sa5POXZaaVu&#10;KZCnnT9ZzlEdApQ5B0E8uRfz4LQHHjohb00RDAA2oQtjpeG0TIxo10+L3m4vN3sejHwHHGjfgzw5&#10;P334TSr4Na0YsrCVC2ofJVO/kmYcKS9Q9I+5W0ifH/qUeB+6eFqvM8YKW6COsjHWdfsDbCo4XOe6&#10;9j4syKsdeVdmQ/tJgYzzgvPy13OF35ST16EmDtBZl+pQkcbg+63WzjPG4zibJMtQ9v4rG/mYyOhC&#10;9tcBIPI9hZeX0AFfRfQmWdlAlCH52FP1iXkYnmbt7STeyWu1f1R2EJC67AvrBZ7HwHqn6UjWrbFg&#10;PNxW7PCRFN95YnLSJtfh3sSY0gDfw/8IrOKT5kK8IU866A3y+OQ8xP2BrPL2m6fSEUR/EAl9JDTp&#10;PcZjRZsYqwg6pgzyGOiGbDTq3A/rxNeYT5P95R4PvTuVg3RnuM4epkzfqyUr3rlInwdzg45ug/0g&#10;PqEjeB7PvB+dF7m/5gcix0g4CTLgqF2/P7qeXk4KmzilnNurPKQ9L0r0de61YIIpVaixTmW6/pZP&#10;tQ7l1GdEW/rjPqmuV5Ee2BhAe+mB1Bf7rrbeS8+SHQoc6HNetoZloE903HWFQqFQKBQKhUKhUCgU&#10;Cl9KmGdaKBQKhduOOKj2h0P7PIz2AbQPpfsBdRxMWzbPlV2aEWSAon3IRLsxgJD6ktepBxmQyBNt&#10;lZXRv+C7JjE5zLYspHr+YqSe8BEfwp79GVLqlMxDjj6Yq1ScM7ZCpvs99aT7HjSWd7bT+WEXPb21&#10;3UWBYF1uSz5s9SAIbUfaHqS9bxGQCvkg/k1toE95F1Sf5A/6wlt/IrgBIQvIhEy28Kf72yUyOuLU&#10;TzmbmayBLx3QjjRkRur1+cQoJJsxFtEfNGGSLpLvT2xG6ZDsILBeePFxbTD6lAQN/AllJb5FHjZ+&#10;BS/6ISUDL/OmkIlm2Vaf/sQkHMwz8n6q09ygkLdG9S/ypokfwPXokz2PBURFTLTh8thECB2xjiLv&#10;8iTX/ej96Z56LQ8y8bHtqHVqLnJemz1PnT6TctwryE/1pV00dTnKfTwpub+y5zplpIO8qX8sn+T1&#10;TZuoSy2ifCJYZC9SX7cZYzq26Pad5rybUgd5f/w08qS+zwmOal7I04I0+AGXbTv7Joogs7T1YCrB&#10;WaVTMj/JNwZTn/NvnWTMm+wBB/JBUWbc5V2mATRA4zhB9MQfqqJmRJgXxLUAFHpjPtA1JUmoTUjq&#10;ig31OYLlOG2JwRaIYGcWBoOh4VD3WUqZ1NnpIEgrQ9lNiSE40S9m+N8Fsj/weyPqBuoITaTRVl3s&#10;fehi3QyYNi0UCoVCoVAoFAqFQqFQuIOoAG2hUCg8T+hP+XBwHE/7JDlPdnJyvOfQea5PHD73Nr3d&#10;XsRLbyPtR+Q+gvfVB9pZoibCF7QcwSG9g3DSGYf4KZO2nAlOEkgfkjVko2lgsN31O2uWuVk9YasQ&#10;pTjAT4LR5YggWJAL+ajv/TdXdv2Ucafk9fEYDvlV56CBJc4Hug3bhcJKjDgzo6uM+FnQVGt1kLiA&#10;Flv88DgzxlC+TlrtIq/KiJYkZU42rQp4kJELmTAT+ly23iSVu6fURVv4PLsLRT70ifIJSUTtpx8D&#10;zLoup5SeRn+zz+LvZwtR7wf2e36knfhefWlnSHFP/O7f6OPwyGvoyEcvu63wZ9qOuszzBCV1SdHX&#10;qOv9HlLzenkqQ1uALtHorBC9H3xwPlK380CGPMulz1NmkijThiLtMrSlDPlu1+3sU4p3Mnqm+xvk&#10;VSkfPE9qOOEqN/Y1+s/cxDgwP/bBDUZ90LjO4xN8kPyUD8mgGIew4/7IjsXEccYEz4/zhnwfO1Gf&#10;n53S8DF4rrOT5GnL2kBX3Ntx78tuJ/nguVLeH4rTD/7T8bhhBHRHu94e4uO6UKC6EDdlhmCxGUK0&#10;0Mfi8XHDTjk+hwSUuhH1qFOfbCAxFYVt2ZAPK4wp/e2U9YCEcYqS0auCd1AzVgpeSyoP91/XnXPi&#10;/JQAianzIo2xi/myYgY/BzESySglSxtaDjnPfWCSteqwE/2LIUsB24lsABkmvFAoFAqFQqFQKBQK&#10;hULhzoPTlUKhUCg8L/BJcpKuszhWd6mzh/dk9rrpB5len0EMZSO+EMfOcbDd4ePqJDXxlea0J0Np&#10;rLfNLjQK2I4P1kdW4lBvlwmurv1wPAXSyk0Y24Qof5jczM0z+CBGD6q6jgupr4xF6Og+eCxSxsEA&#10;OMNhfeigQYocIHi6WqHaOTiboys29QR3XLRMVDvYQ56EMdPHQXPyBCY9jijIoJMpg5z0IW2OAQpd&#10;3fYwCNL1INNHZKDkS9D5SKO97cwngU7zENFlGPSwQcHBMAfPSHMFRgNR13FI0Q8ReelxgFbiO/U/&#10;KNWhHzU23NvBg/CR4FsPzp6jG1kTukJf9AN96SvloV2Xpz020Nl5ohg0w7pEEZgMfREYTArHnXdb&#10;7LhTyruzvSwRkfX0MkgeNseVNdEl38bX9gbPfNX3ezdUZxsYwPqpTFnbgTovx8J9D/JYytZ0THRJ&#10;PUrUrn9C/wSU6avHKO9TrZfDIO1EH7D/YdvtlPZ73LbSB/vjvuNbrAPLWj6DsyL0x+/rcp+hItui&#10;z7ZgSrTfVErFQTBJIj2vGmqjPVXBm8KiciWbDnQ+etvUk3asN/Pm4+NUFvvpw1lYyptOR2/LePb8&#10;lJem/HHJ/zIX2enipx1NO4Yq+FR0ivk49B1x5kGNpqLIdBGlB8FZG1Dq+SGPbI4RpS4KJXp2wkrB&#10;Q14EzSebcqFQKBQKhUKhUCgUCoXClxhme59gFAqFQuFjH/tYe8UrXpGl5x77f7bM3AgfQ093YQ69&#10;97O2Xe/b9nTfdjueb0NEQvNZW6zmbXG06GfvRrzqcxpOkKxfD9kRXOBghMqkfNYna9mRDQIrnLe7&#10;bWuL5bzNZSvjLKLQEVfJ9OCC5WXdPriU5/G68OfF70xtbX1j2/Zbi4aQ9M6X9EdjIlsOZaqJzfVD&#10;f/RaeArKWa8sdqxyo/Fa79puw28iZitUMFTuy6z5t1uB6tGAexEMABHkYRzm7hv1GhfqkU+f6MPu&#10;VBfmBiHNyVZy/I7m8kh9kY0IRMbTfw4P2JjsM8YeUBW52EwfN+pFUt026sdW/kCulIxk5/69UbUX&#10;ORXPgSnUCHbRAQlg5YJqneWSPLH81uat+mBbmhvmqQddiIdp7uO3XaFoZP0q2J7HxJkoG70u8ob8&#10;2WlemtZzBLCzT6qeLxdeY/SF/qkmx3nUeJhXSUWvLWG4qjGvxmXuY/4lIT3MkH+HlvnHhrq2J643&#10;AU8q2wZtUiMc5zovZbhndhqz7XrTtpqbkBaUwcaCeXFglaY4il6K+BKfKEVLqQsuMhr3uchNxGDM&#10;tuoL88KHFovFQmtMHdA6sH6Dmi6DQtk3en2378zAjr6MNgJKJcPvvC7mC88L02Fb/hefcHLsB0Li&#10;mO0Gser1T74ou11z74s8jpKl4/q30Pwvdf/T93hFr+pF3HdWjS7rs7bQ31OboJ41ozYqbzxmVIDw&#10;jjHzfTN5TTm/8R1f9siU9pCVCp6QyGKYpty75H2/JLmLuKAq9kv6M/xGcIJ6NLvrHSrQLc14MoAE&#10;YO40PlK9Pl3LBj5agf6xx2irXEV/DJo7yyV5CBuUo18EsIOte0Ef/w3g3te+z57p/Y1qJORD7Jd0&#10;SlyPv9p3AaMXpp0SxI45VhYbMNQH9mYIcfZKqugLY8Y+Qz885x53VdI0Ifdvgln2S/AAi9Sctey9&#10;WWPI+lXvPB8LjRmpX2ndNta/+Bo1KBQKhUKhUCgUCncMt/v8rVAoFL5cUAHaQqFQSNz+AO1hdGhy&#10;Dp2Aw2n1zMFZgrQEnjiRVs6BAA7OCdCS7wpiF59u5eQJd5FKsB9mo8Mf8Thz388jQLveOh/xS1rt&#10;22IVB9v8FiNBSAcKpGc8MJ96322FhQ4Hv6Dtvm1OCWrAgyTD7yBmgHa2JJCJQ9GOQNUIGvh6gAgA&#10;OGcbETjbte2WviAfLQjQOniykO8E6cSbBiToU0i6Rnz6GLWWs/pIGcsd8b/TrYg+q+cxlA7OLI6O&#10;JLJqW8ltZHg3X2r8Zo5R03a+07wNATQUyks5a2/UZweCdrK/zWCj+kKAHvuocECDgJMDQRnUtF/S&#10;hApL2diQ2IwLykiIolkMtwO0W4+Zg3S5qPYENfwlAMlrUeCj2+TFquUT8VvSbgpEPqz4Nc0asD0B&#10;Or4EwFLO9UzwhzGbyw72hnmwD8qpbdgDYcPeU0Ve8i4TwGQCZKePGQL8BiWt8H8I0KpLjFdMr1sL&#10;ksGUJ1hEPWzGR4LW4y9JRMVeNjZr3TOsM+SyGYHAxVJr2QFaMWKhhy6h/6eWbYcDbhdcaU9bfLDn&#10;ILBsebzMVyLdXmfaA7qKjiijMCvStjUq0/2wJgqiHtD278q6Nq7+soEDm1pnqc41zCfKBkibBVJI&#10;QL/76knR2tf8bDcb2dHNT3vLRjsHnFcr98se6AYIrzWHo0rl0YreZLNW1U8+7qcS1i/7WARoQ5aU&#10;L2WstI8ttNegl9+Y1t2pmk2kc5X9zQHVMelu6MaZSocM6M6zXfQTnHXAEcQt4zE7L0CLjmF0lcR4&#10;KaNCPA2cwk50kS2Gjn2ZADrrIvqy0zomQMs+HXuItxLPh7QwCEbYSoVa8zGmoQN3zwRoCWiGCsP3&#10;FfeL7ERfIASSrCeFoyD0xnCC537hoIOzOV6yu+V3hKXP44UN5kVi7BPRUC2Z00FHsMMHgfGgqDGw&#10;VL+hNWb+wgF7s/q2YP9lzNQH9hi+DBTBataW6l/DnBcKhUKhUCgUCoU7hQrQFgqFQqACtIVCoZC4&#10;7f+B2AO00113likwn1P3educREDTwSHxHRjhLHs5a8sLSx8yR+N+JC4g5xKH/51FJuRow6G3Pz7U&#10;5gnajZ/WMy+DBzzNRkDDAVqihtaV7ZCxQZgh7zackKtMyeKAPy8EU0QEaPfqDwIOOkhvPEG7yABt&#10;6AEOEhwEaQPum5S762RCXGZkXeYJ0BBwoj08qv3UWQboeJqSbrthtpVwyoqhOkImKZT9UE3+mcQn&#10;AsF7njojGJxqCMIujo7bfHXctrMLbbM/buvZxbZdXGz7xVGbifZ7AiNLUcwvsFV1hlnBJOOyJOJL&#10;gHZLgE5EgNP2Vbdcasx6gJbXAIer9o72ECX6YyZQRvxBSBUeP6Zrk4HADI7YDxHzsTxe2Y7HJz/o&#10;1yByCT0oGg1JAiDENWQcnHNAW5PP2DFR1DvQqL74CWr6T4BSum0E/ye6Y8JDpwi2+8pF6gjIOJit&#10;MUO/7xn7KR8zqEmght8D3hKMU7sMuSXca39cIpGNYS3YFzVTylPN6x6gVZXdFRireFqTezzGzBF3&#10;/9NFiCtAp/5lW8r2CJ+xIf8dOGfsuH+QU7JQX2L+Yy0PsCPOhFKSwVr0ymtc5BJVGgbGbKsxCxuW&#10;ckIAkLVGkBbR3kfrgENZTI8hqetjXox8GpInZQmabTYEG3Md808NCEbbxvIwQEtQDSEvBedIleu6&#10;AXnEnI0KArQb7heCgWKFL7ovpejomLWGjrWk12p7QwvhupbdSVu0G0GzU/m01hyjGG9Cb/bS9+ZB&#10;gLbHE5kyfSJwrrmPby1EpeAxy/UbPRKSN+iNARRINY5yYQjQuqz2kl/oVvGXNDReFsVW/JNOrqPd&#10;gHgOetMf5akWEaQdArT5BG2H51P3ir8EpD0TURuwTJezReHmMh98Ng+fNE47vqCxEV/lgwCt7vsI&#10;0MoXddpasO9Mwv0S+hj2MmMgeLrEo5p52bDPiMe9xO/39r6MAVrtEWqyrCdoC4VCoVAoFAqFO4oK&#10;0BYKhUKgArSFQqGQuO1P0P6TCNDGphvH2Jws+0BaTPiEAzgV3645pOfJszi4dsBCxFNHvEo3AnvR&#10;YsCQha9alR0AUIVlsYUQWT6qW59sI0Br4Wg7vBY2D88jwOBKXx0YS70+uCcJC4Z1K3UwzgGzFoGA&#10;rXgENtTWrx7mtcMEHLBjVYyF6mhsDZlK8aCdcSB1MWQ4iGecTERNBYIa5HjijCfosNdV2g61HlTa&#10;J18EP8WUEhwh2CeO+yxZgqcONu8doOUBro36s7pwV9u247aZ39MWF17QtqsH2pOnF9qjT522R5+8&#10;0a7f2Lb1Kf1btTmRFnVkx1N7GhxCBYRQ5nJyuZ874Lh1EFDzn+PrpytFC7UluEGQi5YbDaj9pz59&#10;N8ETYu4sMHwcGFIjxiuCgPIAGwQ9IOlfHh251TDNEJ4ydzCiVnSIbinkNAfMA09pev6J1jAGkiGY&#10;uSQ4r4nRHAW6XjDOA/mYM4DuSDyH9EZjttttHDi1Btacx00+iPwUHUFAmdnmWo77IkDOY6KUVZPq&#10;gyO5nAKPqYNMmpeNCCZ94ZXA0SkSaVLe6tUAHaHZqriKlFESlgASeCAexkQeN+aIvIj5t4/qC6+g&#10;Rtegm4bYF5Ostcp2WAo+Jb+yW8zedwLzG80Ngg4O6x9y2CIYTMDZffEKFfDNMuS5xNjYqDA8+W5m&#10;VJAdnqIliO52yLKWtcfwDYoMNDqAZlsx1+mm8voMhUhjtChGSsCcJ443fEnD9kOG6sVy7yDtxYvL&#10;dvnSqt19edGO5jfaA1dUf/pIm28+p/vuyXbUrsof1njcE0vWpnQwDw5qMh++Z1jLYQP9sV9m4Bx3&#10;wiXp0Wi6zBhGeQDt+CTL65vGzJXsrE83ssFYwMN0BGjZ+/0lANsI/V3HMO52ItqESube0rbJPsP3&#10;FLYnGdCkSbQc9n5/cYYArSvYneJjn1GO4shEQwzYkbAVUowZdrTP0Rc5u+PLIGKfDdD2tiOs3G1u&#10;RvLcTylTM/TzZRPPi9qwXrynOnCueUHMXwCI+7ZecVwoFAqFQqFQKNxZVIC2UCgUAhWgLRQKhcTt&#10;f4L2yEnfdn0g78NzynmwzeHybOHfU/RTpwQI85yeICNPUPE7hHkuTausVAJUNG9SdpbLRMyH5Q4E&#10;Ejzb267BQbmyPqQX9SePRqQc8vYLf8lGINn2YNAZkbtGgIanqHqAFkm6wIPABGkW0jEnmCM/CNZ0&#10;2CeRD+IheoZRdCsxaCcTBE4JnDg4Z5NusfSrmglqRPsAaejFJqVegykkIcDBf8wTwQZZl/4INuLJ&#10;vO3n83adwOvRlba8+FB74vTu9mu/fa39ykcebx/7vU377JOb9vi1jWR27YSnone8mlNjL4PxW5vK&#10;SDe9Iojo37rEDsGs/vSs+48z+3iKdr7wOPH6aYIQ9lYySA1BODegX/pQ7ULIyELIyGi8Qhk/kNV4&#10;WF4FArVKaYuFYQ04QctoZKjKctgJW5ZUf3jNKf3iKVQazByYW/gtqKaUjRz5TLMCv1yPbo8HFRBh&#10;OJ6WY2zjtcPYixaCGARQIYLpGlHxpIMBD40eXl5jGyX6T40u3YRrxHF51ra7CNDiB4FGV4SIeIzu&#10;YN0gIAbMo+8YUJYy40qAeXxiXDzWpBdIsvBX+bClMqIpjp+IeViTA2zLyDI6uUeRw77A74FutL5D&#10;XewpkEcUm0Pf+tjjb7ena5oIWx4xw/cI+5b6BCFLORBSPNkaAVoZREY2mEPbEzDN2ubjPRGyP90K&#10;/HCB9es1xhLDDmL60Ae2k/1so32gtUuXVg7Q3nW8bQ/eM2/f8DUvbV/zlXe3hy5fb8f7z7YL7XNt&#10;uUDJWlq39o1usm4JPvuLE3zZYMP9Ga6YZCT2Svpr4wdguB0s7eVMGedRFK5K9EkUr55XmxSA57cB&#10;+GnQeHqeKtd3hQwASB/609eIhGp9kKWx0r30s5dZLv75tu8BWoKobkxdnxdfVUZRKh564QlhPwku&#10;PeRbLA5oc//Lrp+UxQZfmpD+Gd9VoV0+2e4v9Ri0n+iewp2ekAzG/s/fGOnCFK6otv8d898X2eAV&#10;13R/+bXUFgqFQqFQKBQKhTuFCtAWCoVCoAK0hUKhkLjd/4G4+6cRoI2jY23Acy5sxHB8MYPPlic0&#10;M6gV/Djg9+talwT5xPT5NAog5fNsO+poBElbJFGWLEEEH2BLPl4LvHeAapTRPw7Q88lWBx2MSYp8&#10;L5M4ODAGIawnE9vhST2lQ+DJgQA1ncfhufsAhgReDpCcpUn4kXqH1NUeJwdNCQ71IIHECQI4cIKd&#10;kPYVkIu/gNiCkismYSiPUwYMHEDDhojgjIPN8BbLdmO7atvVfW29eEH74K9dbz/93o+1X/yVp9oj&#10;Ty38quOTPU88r6RkKb3x2ljUxpN+0okdbOiDlwQxow/BhcgTiHIQl0iN/ZUcftIqdWSH3ArEyIHQ&#10;w2SgZxGtEJB9ZEKyP33o16gKrrFu/EQDbdCVZYubm7LyRxUDR/9SvR+UI2NL9p/AXLQx3M6ZpFFv&#10;GgoZ2lpHlvWhTw7wgeyDxwx/JOfxUR57oAcpw0qQK5FxueulQsCc26QtTSA6HTR1tXi6uhW2kuuF&#10;njJRFnUnlB+saSzcbugDl5Dr0qS9HykQGPRLT+9XHy8Df+KDf8w7tYyX+wHPQWQkwr7nSqpcZgxh&#10;mkdb/FSB8TUzq5wLLZQJajpAC89iusg/+oAs1x7EZQ/w629lz3W2TTtZUwavXSFuqPI1gd7MIRvK&#10;3c/Iw0Tvui0X27aaXWuXlyftKx5q7Y+88cXtm//AS9qL773eLu1/tx2pftFOpYgAvBKPTwSS/ZQm&#10;AdoMAoY/siPf44sm8tGuxFPIYRzR8Nn91Yc5puwgOAJ2Gg4IHetTXnEc8wWsU1X+zW5/2ST0DfB4&#10;pA6zc84ZP4pqS723XwjdfGNB/WAN0BJ97gt7DF+asR0o9U7g+XeV5LKfyPX14/kSsON9WWOHGtuR&#10;eP9STnx3AV1hw/esc+iIz02QAuvpdSowT977mRsqM9Eg+4sA0Rf1k7Us3vw1/qZQoVAoFAqFQqFQ&#10;uEOoAG2hUCgEKkBbKBQKidv9H4ibXz6KM3sfRnNQrKzPscXMQ+V+2B2v0YwoQARdJE89p/T9MN8n&#10;3arnwDpERJmJRwTH4+1+8C2Gg42CD+s5QFfGT24iwZ+EuWxxoC0WT1dFQCU+KplQRLAxbMHhAD7b&#10;J8/GRH66jSIGbVREBIhDeut2C1c5OOAxGAnPHWhA1nVIg0zRR3cpKk+orMPyGiOiG7TsCJ3kUmcn&#10;gicigqTwHTAjz7g7i625xHgiU+l82dazu9rJ4gXtM9fubj/x33+s/dR7f7f9i99btPX8ZW1/dHc7&#10;2S/abHnUlvwWrSz2IYi+YMOJwSxEj/ExOZpT+7uTA3YTHuyQ8AhSjkJiyEwAj35vbccBLJU9Wjlf&#10;nlv6G9rECh7Lqls7gCpsnywSYWLgUSDHGo55xT6S5roPbpcygdESPJ4U7lWWyXxo0Ue8Qz2RmueB&#10;lpzbnNEjDGPopPPi4j64PWnydJ/EiKFTazXbEOLiE6VANEU+uLSL3+1NfbDJWq7LUAE7ylmMktsk&#10;A0nlw6ZqZYc+8ek6LCue7U9kB1sybFnJjHPj1UBllL2PZA/w23LSqXpbsg5LIhGQjL90MaywqI82&#10;2McdXVTB2wII5rnoAG3oTRfDpC4xXxrB3o80F3IUUBBJIKwG6apkNltry9m05f6pdnH+ZFutP9ne&#10;/HUX23e89dXta14xb1fmH28X5qdtNTuR/o1a5V6Ah9xzunEJAk7URkJ/lRDE9dOo4rJf9HGOtYFr&#10;9JSn5dGRQVyDMYasxUq32vvx2TJK3Wdl+bKJmJKDGXXRjkynEf2LBLjP3wT+pNhFpX5qXHlGPPqQ&#10;6wB1nWLglDlE3FfBp53NMjdeL9kYHvupWPwtowns8CfJKqjIxPMbaei1QMAKQixkGK2o9zpMirXB&#10;07rKqLrbywoHodtXM7+FQqFQKBQKhULhTqECtIVCoRCoAG2hUCgkbvd/IG7/yfFwIO1ADXnOjc3h&#10;EtsxB8oO0HLYzBE0jcjn2bePsN2OA+45DaJ9VApcsAGLi8pqn0ffcVgtWUtxWi+91pVyViNCLn7H&#10;UHUOBtBOCQI+GudJTji875O2nMTTXpQBB4rAQRhHBgSYDhigCb3+pxYqO0BLpRlC9i1MR8l96ohD&#10;eXT2II5lJyK2ctBGUNHBZ7VxHQFYQEDBLWxVarOMT6i2KfIEDpdtN1+20/m97WTxkvarH9+3H/t7&#10;/7S995dP2/X9g60df0XbLC62k53GanksEwsHXrY5Dn7C0JZQHP7FslBe/6I7jKEzQRalUv5LGG5o&#10;CT2U3TivUeYqCfR4bkQeL/qprHmCfWAcKHvwBfT20QDTvLX6aqb9QRpb6LVISPSCQKAyLEM07BpH&#10;GXihR/ZSb0Ay6HZWMhMjMcchSc7DpD6a4z52IqFB5KkfbMGgalru4FXEGaDFJ2R6kK1rdsk+dT/I&#10;dxmCfWcghuV06Tq4Rl+grABOdZEw2biqmPN2qLs3og/UMJ/w5NGgdpSxn9Mx6vWdR2I9JEq555Ag&#10;sb6JNupF1pn1seRznDPHOCFLkBZOPAEd3pIaLkjGcwGPsYcHQtMgqyRcCx75qGJsFipL/37dFrun&#10;2uXl9Ta/8VvtNS+/1v7Xb/v97U1fe6k9dOF3/Du0R+2apDdqinzoRlX3PN0MY2RzEOiL82LHuuj1&#10;TgRktH56PwcHOwHxlJ3qDAUixHPvDiElzguDkRgl+2oR2ZKO2L70kRzWqWdqTfiEDG1MaECKrAUi&#10;b4TeyKbsUFYWhTlBcaWMXWn0F0xkhX1PlYNarzEaRzGQhal98iRJtLEe56NvgeRgt+tJFaFK9+3X&#10;1BO0hUKhUCgUCoXCnUQFaAuFQiFQAdpCoVBI3PYA7S9f8EExwVkHaIHzeZgs8oGzLgQP+9OrZnK2&#10;rSYOn+WBtrgCHOmGZR15zK6LnxQCTiTQbXbYjhRTZSHZQ4eyttBtUwtjRwDCZnTBLr+FSuPeHw71&#10;w9EIblijUwKvxCWsTvDBOeqV51Wb7pMq4eMLshHHUEn9cF9QJWYPMAfJEjzGzvaU4tpoKGDmBNLh&#10;125q4Nx3bJPQvqsW6If/TIpJkMi+ecxnbUuAVnRjdn9bHz/cfvYXP9t+7O/9avvQb11u++MXt93R&#10;i9t2fqHd2Mr/5ZGa8FupMa9YtUf4nPrBGHDETsI8ZPzPT76Rc4BW48/Tz+EXUlzD14A4kosyUiSS&#10;iUk8aJXaI/Fcgq4nQIvuqyG9UUKTtNiWGdY5/CdG9sE8r43Q47aprmtCIkA/smnyIlA3lRgRJrDB&#10;04mjvuCMfR0hbtetTPc7/KIca4a2VrVTmQCtBONJQZZRt0Ea7dKRgevGFN2ZbkQwe5DwWEUrcXNs&#10;XB+V6V/4HIEwygKyub57K2hoD2y3N5AOyqqKWl2l1H0aBqHjbBmEZqtM9edhHAsKoafzeskcfIft&#10;mz5rlPZ+jm14GlT1FLkkPF7ZLkqRj7tCn/1Kanm9+M7rYr57qh3NnmwXdp9sL7/nk+07/u2vbH/k&#10;37i3vezKp9pq93g7ak+1ZdvghNqEPfYYbzsq2k1le6DRQ2kxFcTAb0QtZHl55L2cOUKj8nQ5FqmQ&#10;CuNiYAO4Gr4zXb5DhW7D/e89pwbBFMaWReNDweuLNm6AzyHvdtbFO9y7NsEK1Jp5MNGf0E8SzaPv&#10;cUEboCPYlEaNgTOSc9dd7DbEoJ1o5/fHw895tQESXSyKfdcqyxV4p3YK6MfwCnmSUBFt5cfy60Ku&#10;UCgUCoVCoVAo3BlUgLZQKBQCs32c6hQKhcK/8rjd/4F48sFVnjVzQB8H3BzURyB1cpDcD6B16Qfn&#10;jQN+8fx0aT/U9iH+zAE/nsx0sFVlt5DOBU+FKrVNt4kjbDNA2uhtzMAP56Nk3zg4l2oCqVvZ4Hf+&#10;eMUvJ/+4s1gRqKA/0R7/CPbEk58A/aMFp8jo4xrJ2dZC+nkVpvSHjeyzf99xEb9bCKOPiQk7cg62&#10;SmTQNRzmdzg4IlAZEuPvSZqXXPqzxF7Xhn70Ueq94Hdk52074zm7Zbu+v7/tLv/+9vf/h4+0/+on&#10;P9Z+9XceaLvVC01tdamdbNVqsaQj3VTY4iLlEUjo/npEVN8l4YssEvbjGhIOYGn8hjZdzQEvxrFX&#10;MoaY9LIzkIIX2v0vGlgHKkBMZ8o4q4q0A2wrhcdAKjL654JKFqUQemJce3mK4MG1jl5te1nbMyRK&#10;wxYMUcr3ZRC+jeWOoc3Qj5B03gFa+sHi1z8HwvsTtHGvHQZogVrSSZrbF2edR9Rpcj0WrhxlGFO3&#10;8kXclGGou4yDs2DojGzm+u6cVCAkx7ojSz6sTHyxXvopvpuqZlAGj0IynPQ1JeCHOxdVFgWUszD4&#10;rLJlkqKUDSTj8emioYAKf4Kd45h9d2vK2S56hmT0zV9m2Ou+036FhuPVqq3mJ2138ln/5uwLjn+z&#10;/em3vLz9sW98sH3l/Z9pq91j7cLsKb8KmXvAZkR+uhcbaA9HvBf71ec2l4IkgPHU/gXthrchZCVi&#10;k9/GlpAY4bN1Cf4Sh/KhlUy09b6WeYtDkrU9CLYurMv4+4K8mKJhDvibYJau2AmuAIcaa0mKxCX2&#10;frnKb3D71cnSw2ud+Y3X4Qs0JDnn2Sqy1KWeLJpGqJcxxPobsPF4dxl3VxfswMBu18XYUE0vev9H&#10;K4fofxMYr0UFaAuFQqFQKBQKhTuKCtAWCoVCoAK0hUKhkLjd/4F49RfyYHze+PnVxps9HQzkcNsn&#10;z3no7EN7DpyVmMfhtcqi5UKNvG1HpQMA2328EtkB2myjag60fXg+BDZpRz7sIU/efwZgCQ5GZSFe&#10;OUqzWZsTkN1yeL4ThW+NAK3Yy5X8ne/bIg/pycdROQUo4CakYlkCf1SIgBZ+ST9B0w1BDepynKSX&#10;MenB04MghbXmyT5Z2SOJPipnsZRHBDnGTOPFE7QMmbSb7+bYUH8WSwLCyMcYgG7ST9DuF36CdtNW&#10;7antvW1716vb3/t//3p71z/6nfbrn3lJ2y5f0E7b/W03v9D2yyN1k9+eRF9osF/iqTc5HsGGZ3+C&#10;A0P8NOyayMefbmn0nFuZ/sGzkiQw5XVQDkTAH30RiB7kejCnN+fiKi6iTMAQhLMCKCtS6LA/XUZ2&#10;jV4mGRRGCshaTeepMFQr47x4nhzq4HlSRcq7XbZBzMEdAm+8ataNBaWeZhpl4knp7XRxFWX85vWo&#10;8NSzJDcXxuBUNB0wjA2IWfSYpLjLyEQmRVWgjH3Kg7+C22V9lwVnx3AoJw2yylgmyetcKU/EmyUZ&#10;xhSyP6SxVgbdFhRYQ6CzaWOdJOSFTIa+udwzIvjTJWE+mYkMyCRS5jHHMtvE3OZeaOZMe4juKfmx&#10;322Vag+dnbTF9sl2efbp9tDyN9uf+OYXt3/7Dz3QXvXgI+2oPdYuLq621UL7EPL4JAN+1btmmZXM&#10;P2x6nx4ElJiLWexrj5EP/qKJ9jLL20fV00wbW+wx+Zp4B/y7ALd13jHdFv0UwSU1FxkR+zG26Lu7&#10;nPJ8QQc7/rIJbeSAtVoXGnRRMZtMphWZzCfYK+PLOeSxZzXSPW/L/EKL/Yp/hueCDPyE7YsbnDDe&#10;zYbefdtst+ECJL7V0g+NG/YoezlKwDL0O1TEcuuDEK1FjBl6dPG86G/V13eZQqFQKBQKhUKhcCdQ&#10;AdpCoVAIVIC2UCgUErf7PxCv9QCtKA6beSpIJQKQs1kcOnOYTGUeOkM++3chn9hTnfWI50NtE8FG&#10;MZBTpYrSTfC0P3nKAbUqyUjA9naTAK0Qh/fO5hl38AluOPC0IUAbT51GfRyWO0Yx3/ugvj+xxat3&#10;yQy6lfQ+2hIy+qhHyoQ/cBygXatGNlDrp4AFvxpY9atjXqsc8r1NBBfRZeXBd13CefTICQ7oN7u2&#10;WW/U/5DFB9o7IC3R+VLzonFbKJ0GaFO9gM/ztm2rtp0ftevtwba9/Or2rn/4a+3/+ZMfax955KVt&#10;cfnlbT17oJ3sFm1HpHexbPOjYzWl7MGQHpGHCaNZHngiMh4wFxJZb1Av/7qOXjaQE/XAT9eTCeNg&#10;uB1ARgmTaZksd+JifldA4gpVZdlzDWWZ1MVeTvkB4lOV9X3+WBfoDvWaA7eb9BM7rutATxIgeoSA&#10;l44bKaFOeStNuZ4O+lSGZVFdhjHrYwrgUxYR+LPN7qOACQwjFhxlei71dFshnFkuIHldxmwVXCZ1&#10;RvyU7yno/hopZ8BTWckwxn2u7KpSlYdxRqb74yTL5oUek3UoQ94y6Mk6/CIPgamfhiqGNUadMp4v&#10;slZAZkgik3DWDTPhMq1n7Whv0xqfab9iPWjXkPp925yetqPFpl1crrUhf6w9MPuN9r96y7/W/tgf&#10;uq995X2/147ao+3S8mo7WhGQ1IanNjwlGmPDHoPN2GsiQCu7sDy1MbreS3I/Zq/0vaZ/vXuE9ymw&#10;NxOk5ZaLp1uh6ImbiIaudpjJ3wE1sv74wkwPnlpExHYSf18InkagFlfZQx3YDM1DGrZ0SVsxXeLI&#10;Bv1xINg2yHc3GIP4G0bqvzPszWrp9RVKJRc9jzEUPGbUU8CXKG75Yg59USHaqw/ISKDrti0RfYgv&#10;+Kg67eQlYa2hh1J0yGO2kY2j1wW/UCgUCoVCoVAo3BlUgLZQKBQCFaAtFAqFxO3+D8Qb749DYh9s&#10;K8uTs36AajEnEtl2Do7kwXMeNsfxdaA/ncfVZ9MSdyDAT4NyGK0KEYfZwFqUpdxpOBv3oXbIAXLI&#10;jxjrfEgv/X6ylaCu/OBjPh5K73IZwQYck5SMqqFUEPTstvohuRMu8Kwn/CGYQOB0e7KVPTe3GrrN&#10;ODAu8xWxTtli4LDeO029EsrxRDJ5uPo44I0S5JVwSL9eu0+UF/nq4e0untxaLtWfo4UDtcyJ/aWt&#10;tQo8Aid929mR6Lhd3d/fZle+tv2dn/rV9l+95xPtI597eWsXX9JO5w+09X7Rdig4Om6v/QNvbNvF&#10;qq3RqjHrr4Dm6VqCH9i2KZgex4DnnX/oEbPLhSRylKAouy51e6HAU5kP6JrPlgE8l7zAghOgAEWr&#10;oUqZqcRUBgTvrAxABlsoENm/wCEv/Il7IjBmowXXsTb7T64LTvSMkl0qOF6uyjBsgwQFIfRAXU8v&#10;BweMYziVOQ+hJ0hS0o36Uc+IkBhx1hIYbFm4a+ntuE78cQe7npSZ8KK7cNWi991XELrHMpwojSOe&#10;eiJr9JqzvNFnkpA6249pm1vCTSXJP93Xua34JeSzk3X7nY/+Vnvq8cfaIjZL06Kd8mLydmn/mfbA&#10;/jfan/6Wl7d/hwDt/Z9qy91n24XFU+3Cke77uXYyNqL0LzwKr/DQ9yNBehhmK8eeqBuU4Gx/hTqm&#10;/cphfVyHb1pwK+0xPK3PdgIPJSGVlnQJy+KF2UTIOEArG2vt/8ShO3ArXnEce6X/HsiG/84o6z2Z&#10;T5jM/VIkBjkbVw5fGVM51zayQyA4JEM38H4rvf77sgz9ltEl1GDpfKSKTGWPLwDpb4y/BMQ4qk+4&#10;xvdbUOj9X7YWK14Xr3oPinxS0u916/LaxceoZ5/17wWrxN8v+lIB2kKhUCgUCoVC4c6iArSFQqEQ&#10;qABtoVAoJG73fyCe/PzMB80+PiY4K+LAmff4RsxP2/FwqEwL5EmBMlHlw2+LcUBPgJbgaQYbrR1R&#10;DtbJpo0I0GY9B++oUhZkElAFdZa0r/G7s9v1tm3WOwcbkO+/cYgujvuPjpYRoKUf5kQQwnZ8HWGt&#10;qgtN6FAiQh8B2p1sDQ8tip/V9tcBWp48y1eDDv1MYxzAx+BEA3/wc2KHNqenJ5INUT+NJtBPwFNa&#10;BE4I0A4H/zTvfy41WfweKa833syP2/X9g61d+Zr2d37qw+2//oefaL/hAO2L28niAf9GbSOgfPFy&#10;+4Zv/Dfber5sJ9K5F4/f0SQQ4eCBoxCjjW43gP/hg1NVhZgu2a1BRhWZ89VjryxtDgOON5eBefo3&#10;zlnIHFgha5nAocQzkwFha2Jp8Id5oB/MKXNAKaS6np6buD72y1faBFgDvZAmhnbTMlnY8HoZoBe+&#10;y1mZzZUNqdG2yil8qzEcyyDbDXqc2H6HeSoPWrqtQZjqs3qeRsbXM2XkLBP4vP4InfeFyHT/wC19&#10;FibZ88GNIJm808mKtW1zgrFXr7d/8eFfa4995vfafMvrjaFdW85Otb9cc4D2wf1H2rd/y1e0P/am&#10;e9pX3ve7bbV/tF1cPdWOj/iih/ZWP5aKVijWZVjT2sRuvynDjaiWTxue0t9sJ/tl7DH9CVFud94G&#10;sFypVnu0JFHm8UE+1HAPwEsbE5in+p365aCm9i4PhXREu9ATbwJgf1EJcsXhSvCokbVRswLynb2S&#10;L7Ks2ZdlI1r0lv4TpHFSWXvmcrmMv2fuC1fSbmsEbcNPSnzhRzLY2mo/dIA2+5JyaMIOXaY/q6OV&#10;tmD0oiD62m3FEmJ/dqvgS2I24xlqWVMfCAAfvY65LBQKhUKhUCgUCncKFaAtFAqFQJwYFQqFQuH2&#10;I86QfVA896E7WzCn2zzdEwfxcwf/Fi0+87ZQ2Z9Mu5yhhKefhuCryj625sAbEVMYpY62wUQPdkKX&#10;adf1UoO9LEuXvZyLJ1uOM8D2SXh2yMiO6TJ81N6W8J28KXvhfpKmiiTbdv1ZfouAthzg4w5uw4b9&#10;5Ddyyetz1ocINHBJZVLMwb/P/gH8/c42iGGoWYrKkuYCYk40G6qapkvX2a5tp18oSOWoIShAOGCn&#10;MdzKwEZ1m8WibU3Jk2SntYxv1JAXrDp1OfidQjbqtylD4CfyUV6nzFrltdJT9RsiD53IReiUuk7I&#10;4EPKnKWQifSAd7asPk55J0lT2bA1aTfonZmmsoOMU+qjf70N6VRm2o7+jDLRt14O2YkeUejdy9+g&#10;4GX9WZ+TzpafbgxHGmWsVzT2q1PKdv96OfNnbT1jmXPakB7K9HL40eW639N2B2Pofuyi3UGbnb+c&#10;0NfcgS3LjOUxHf0c6QxPa/10oLDrp9aJHALdFHyRhSifX4er+hkkEeAvRYio44sncwfzuJfZieJ+&#10;jz0s084T5TdrpKUHHEHuLak/7EQl+7NdEwVbV9GwP7IP72QD8r7DPhnUFXpPE7zPmwGNPJjdFxKC&#10;m97+HGxVqn2T9yzPkvwmAb9WHhkaqH7YLtnX+DKReuvNEV7UQZg1WS7qvFu7nGNoYuxi/Pp+PfZL&#10;KbK6dr+NVOjuqtrjJj/iaViIMUNH6taYoc881Xt/Fs2gwQ5/R8gXCoVCoVAoFAqFQqFQKNx51ClF&#10;oVAoPK8gOBCH2f3q6B0H0/3g2gfkI80IRCLjFF6cjkeQIQ78/aRRnHGbCKT2p2ddRxMfvqMn0yn1&#10;evxwqja2o7wU8hpgnpDqrzLmoLzb8tuGyVvJPg7ZTeiQz0odAM68+0WQYEjV3H5EPUfr8eSU+EoI&#10;DPDE7FI+LAieoCPbE1SIN5fGk8T0wQEH61Ne5ACpaAzSaqiW8+HJMknb30XaIggsT8IOB/u7JPIT&#10;6oGAHmhwm4xgY8ZDkLrjN3TltvQTlN0oJXhKebbiiTBedRokJzyoe6LuSv10rfg76eZ1yFPZoU2S&#10;y2pvUp6gMPndhPbSuUM/qeZyp3kl9VO9yb+ZlufwOlHX6eZy2MJGp7B7qCPJ/El7ycP3IjNFueuO&#10;NpP8uYSeaVljgA/ktQbsj/L4diBH/qDdOXSejP3pPk19O5uflj8fSfa8fh7YojypG3hnZA7qYj3c&#10;zE/K9RK8MzpUf3YMB/tdby+z9sgjZ17XpXSQSer1Z/mmQ3+1IZnIew7zHljonlouV7oVdV/o/tM2&#10;qbsyiRvT92UQew37GYE7BwDZSHU/79mPMujnAB/72CTv/Yo9zHl06Z91Y1b61Aeewg9QwVO5Mx6o&#10;F7HP2JtsrxzfrmBv7nsj9oZ9B9vpe/rtbDbvsH2VZd57/9Anj4OISnSbVMSuKfsie/F3IO3lJwK0&#10;6AoV0MHeLIpxE7M71vsA0Y+tyDYkYNspA7GPiubSE6+wF0//UMP88HdnudJ4sheif2ivdkn0z3PT&#10;ddqX4O3hZ3/8t6tQKBQKhUKhUCgUCoVC4UsA9YrjQqFQSNzuV6xsfmHh1EfeM9F8xrm0Ofzzdqy0&#10;gwPy2KD3qptUzAnOql4CpDQjAOiUg2sxCTuS+tWa2PJWb8txUC0e9jhkt6DAkX9IcagNT2USURzw&#10;86pJSfCPPE9k8TrR5dzBhtAZerra0KKUC2kYNK+j+2ZnlPeTXgRUlYfl35BFP+M1AFn6zWssR9g2&#10;YrSzDD5KJsvoCB+i/7xSc8/TdYKfRpat9N56LYp/qIJU7E9t7fgN2vlxe2p3X5vxiuN/yCuOP9l+&#10;/dGXtf3FF7Ubi/vaZhYBpHbhYvuGb/rmdro6aieysyFKo34uF8t216XLbYldAheGfAsXwhOx6ddY&#10;G0QZ6mWjC3WoYsryGFiYFdJbhSaXujAF57uMMC7IQOoZnQ09QxmYd54t2gUnMtRPZGyr886WwS1k&#10;pjhTNCzadQjKes1EJnGmYRefsgc9k0rZj/vGlaoW76yMaZQZfM7kQNTojDMYdAP0RHKzAspZea4t&#10;Fc6Mx7k4kDlsc/OriVUeZNjgstwB36LwlLHcKNPH0Cv+jK2ziLWMjP4hrgx0QffT7tHH26/+/36x&#10;PfLJj/sVx3P2Kulb8Irj/dV2af9Ie2D/m+3f+yNf2d76jfe2V973O221e6wdz6/qfuSlwzxSyhsE&#10;wsf4igW/Sc1eiHHYZCjGHmL7cgoZ9mx/OUS2kY9e6coe1PchdNBee1SocpjSXQ7N0Q7Eq7/Hcnzp&#10;Q1Jis5f1/SOeAs7AbO6dAyTSd5LYdylTb8+cWsLO5Hq2nGzJR++3aYc+ho3etusaMdiCT9Z66YdG&#10;yvOqshKPGWMsW7jbX0UMsEHgNvrBCKtVjjtt7GP6OwBdkRHRjoT81mpmr+XZ60KhUCgUCoVCoXCn&#10;UK84LhQKhUAFaAuFQiFxu/8Dcf+/HGeGY2u2XtGMQCQH/jMfuA9nyVwsF2lwOFmGQZansXzWb/B7&#10;ppw8h6jaOcNxufgcYPdDdT4+0Ibf9QLZ15UqAgT9sBz/EImnjmiHVgSjOQf2fqhJBQ7VQ6dgUV0k&#10;CMtPiynNJHQInJkjZdBGAlCooZKMK1y0T7DhKXVgmkyCPKL6FxeCCtSbIRBQyMCCm2lcMEG2B1Yo&#10;+Hd3d9uhGcz+UFZ/VeeuHUeAdntvm93zNe1d//DX2n/9jz7ZfoMA7eUXR4B2ngHa4wvtdd/8LW19&#10;dOwA7XopPzRcF48vtofuf6BdPj524MN9x5od4h9Go4e9n90n85BR5mAcE5Sj3Qh4MS9g2oK1MrY5&#10;D/DPykT69HpGDuRVppw+3fkuyZpDhOxEpgeLAikgnCdzVirSXkdpbN9B7fk1UdfTLhPayJ9tIQvy&#10;hQ/W8Clsaq5dz294pqb0uUuch/P43Z8OZLotj+fEVkAlniB8BrZ6v3ztgs5GYSpzVk/nHcpMpeAE&#10;pjIHmnRDeBppeUufx5JHORpYWYx88I+UXvu9T7df/Ln/T/v0Jz7eFgRAtxvtQzsHaOf7a+3C/pH2&#10;YPto+463POwA7cP3/k5bbR9tR/snJbfWbRf7Wd8P2UnsY9qxd8qED528xeg+5ss47JnhD/8Q85dP&#10;uMdpl/yehmwEVymab0RpEAJq7ztJqb8c4w+MsexKMdxKl9w6oyzE0FGPXLS3j7o44CzGfBAOvoUs&#10;qw97JXwHbfk7NtZ1I+P8mCugV/pVNmFdFUPAWuJ8UYYMe72bW0At+z6oi//eUaXP4KNrQdSFPwgH&#10;x32aa/5UWLyB0SsUCoVCoVAoFAp3ChWgLRQKhUAFaAuFQiFx2/8D8YMXnPiQnkNtiM8O3ixOkeNs&#10;eTw8z0NpKnwgLhAUpY63QEYwQHULMtSjp+tXS0TRn1u9j8nP7vqUpcNs7PswPRyxdVRG0baaD9MJ&#10;BBGklB3Z4ykxP/E0seM2KqLD7ZIP4NnscHAP9n4tp5/KQt4VKOAwnwCw2hAEpiJ9DD3WFOIC5TBH&#10;Dv+sJfWFFK9sZoz764wNGmHOwdmgqIoQhgO0SuMJWvp+1DazoyFA+/f+0W+0v/XTv9N+47GXtf0l&#10;ArT3t41fU6x5uXipvf6b/612sjpqp+rfWjz6ftflK+2lL3xhu3S8YmLDFxlhZZDtZRD9JBMe4w9c&#10;EvpCPzsoU8wWxqRayBICzkrPVPgcoH8qM9jrmay8ScaXqYxIvN7cZaNz1FNlI+AYYI2F3qeXAVP7&#10;1EaRq9aL25gx4DzeWZyVGctYAKM/cKgKf1Siwjlzg5cYA1iR9KrR1igbqz1w4I8yZGOtdHnuE0AZ&#10;6v6ZOeAsb2ieGiPb5yoEb2rD5Rw907kB4xwGoloXeM6Hz9EuRqs36O1itae4Sujk43HX/Ysc8b1j&#10;XZ785O+2X/gf/6f2qY9/vC0ls9ucasfatiUB2na9XeQJ2vZb7Tu+9ZXtbd94b/vKez/ZlpvPtdX2&#10;cek5lfq4/wnQqjkaZDMDtLmfdfuDgwNChv2FV/Z6b+bV6+yT0uudn7190gw9C/YjtRv3/S5wVn9y&#10;8E/7iV8/TP9hUCHya9/5O8CHMRUv2ijPPxfES3789eCLQrGnw5WYxS2PDfZ+9mczaNv3/nG9hQ80&#10;SgOC+wlrMk4RpI12fkrWOfIaN/+NcQPb4MsyfmLYeiTJuKuaeY/fSx/1uo3TuKKFrOdP7Wi+euNU&#10;vlAoFAqFQqFQKDzfqABtoVAoBPp5SKFQKBRuNxxg5LB8l68HFo9TZg6YleXs2oEG87Iujpd17Tzy&#10;EdzjbJvfYEXnbrPzq3odwITH7xiSbtRA9XnebptuJx6FSFWXZTkWAkrj8Dz4HMLvthunjcN4129t&#10;b7vZOpjJQbpBArk57RGP/vopKFjYMw/iED549GH6m7FRrzJ82bGMCdV9bPooETgIGvsYtYQakI8g&#10;r0xrvLYi0vBX9VvGkX4ikMEJ1OIqZbEjGMBs6EMAwW1FtnVI4VMHTzxHYMPjpH9o5zd1CRYzpjP1&#10;tzG+SsnP+HFdlSMvQqfszElF8wmvpzf5kDSnXVLwQudcKXpGfspP8gPvQKa3Sx29jF7T2Cbq1Y8k&#10;JmDGq0YH2Zsp+tZltlk+pEMZyqOP+H/YB402vDP9vJk3tXFrmafzx/1Ln+eaQ79ad/Az2o9tVIa0&#10;IEzKn+djp3HuJ3zaoO/AJ+p6Pmyfp/csj3KQ1npPJ/Vd5qB8Hs9l2Uw6z37oTxmPVega/ZbxM+Wp&#10;vqku39TsEdqj9rsNO0BbEujLm9Ai/ePFoH8EAV3JhVzsD32vgrwXC/GFF9mwMPVudBNcS1v0yB8C&#10;l9t8jTr7WegOGvLZDjh4q/lykBSSjPcWTJ8h3DF534q9zK9rxzb72zr3y8FA7FkROCbN/VJdZJy8&#10;n2UavY5mDIFdQC/+qh8ETLebjb+U4706ZUHvH3Y7Obia/UeXZi3bYElkuRC2z/4dcYg5jXGA/Buz&#10;1oc/8DsFs8uFgA3cRNZRKBQKhUKhUCgUCoVCofAlgDqlKBQKhecJwyF1Htb7IFlwoABa8BpNyXCN&#10;M+s4u+aAPLgmH7DPF346C4F+SE+glABjf5JVJsYDayR9KC9l1s1JNcyeUkfKP9mQ6hClraQ5OHc2&#10;81LOAf2GQ/oMnHKsH6pGXdCYDz/Q57JBHntiiNxXdKsPPYC647DexjGfeft99gQ+Rmg8mRdsJ/3p&#10;GPoQ8+EAcycHHPj9SemQDT7he/hmvfhr+zFO/CW1//xLMvAz3UDQT+3qY7vwqQ415lMgcJIqTX5K&#10;muYSNi/LA9FGdQ5UZXrA64QO25m0VaH7O6Xsyi3rg2JMbyLsnscXDb5nep7M+XQLW6bDukH3hJ6+&#10;H18o3bqfz5aGcXkaX6d9OleGz038pxu3Z0tfYH/xWZdDn9HVacoXpTx1/F6s1/HAu5m4X3jq1CQj&#10;2DG4t3STDV9aMSP2Ft0Ovv/J6CqKfYD7nsBoJ9/98kElfdgTkA55bqYoB68nPWXsAT6wR25OY5/s&#10;9kHMD3v5XNuDZri3cWXS2cU8Ifoa/ZUn7GPqq/fMHtykf51Gx5ynR71nURt5l923FO/2EwRYN+pH&#10;kGRllz70sacL7oZ0dD/ZN2N/j75Zu3liaYMzqZ457Obi74v24/XGYwaXv3l9XAcHDWnE57TZ81HO&#10;fH7Ydw+aFgqFQqFQKBQKhUKhUCjcQXAWUigUCoXnARxqc4jO4TlBMwcI+kH6rMUra/npwh6Vm8/E&#10;m7nODw7N8gA9r9THa49pKIjlp7JEDgRAsGkf1aJ+FE8YUxzXKZe6dzOVpDJaco1WWOC8209A0Q+R&#10;D+dV56Ci/aAvkpNwBJ3VTuw4hIdHfkz5eVbqogs0DFv4z0m6alSMp9q2PCVGnWT31iuZeMxP5UhN&#10;6sd+ts1yttEVRB989UE/fjL2fhqM4EwGaKKFiIN9xgNOpltS2VALpRoD7Pd5UR39Hl85Gk+oyRET&#10;T7TRp7k6ntNvn8iQ0kYF5aPsJ3UtQ6CKsviWHcl8kcw6z/KZ8rpcMFRDp1VeLhaeP/KMgQW6fk8g&#10;owD/LHXEmEC9LspRN/KwEevEfghuQmpe5KCpDAhulEPyFjIqhh74E3JF5Md2T18OPYFRJtD9GXlj&#10;u45RZsQoc9bWzbybZWKOej+mNMqM6LyO8CfobLub9dzM+6JktJa4n8jz6nJSnrp33UCHayMw1j9d&#10;nYl/znKhn+pp8uLu4xrowVA3zWEFJOxBfU/gizL8hGzsM1TKR6XsWdxg437lnaFrUGLrhu+pXtWn&#10;UA0Xuu+QjWGh0i0FjRV766QZRNkvQxDRZLi5Bctk3u1or3t6k0+20h+7IfJepA3BbyMg2Cz/2cfY&#10;K7lH496NvYx9k/57DLBhw/gfpu22yEFXcfrfnCgplS7I+yKkj/WGgMl+QOxBStFtpeiVAYp0lS+1&#10;sC8ysv5iE7KosDwZ7ASxN2+zD902ZZ5K1m6tcowh5UKhUCgUCoVCoVAoFAqFLwVw/lEoFAqF5wE9&#10;eNDRD5oJXsyWszZfztvyaNEW0GqpfKfVkF+JFqtFW674PUC1k4IIBEZwAOIE3YfoeaLu3w5cLKRf&#10;ekWhS2V0mKIuUpUhByki9W8C4iOpdBJoiBRbzYfsBCT8NJvkF12H9C2k3zTlY8uEDETfsYez7oH9&#10;HwKH7kT0owdPZksRvg19QK9sSNfqmD7GODJeS40ltgmOQPGq4VQ9QGPmj3Lw9dfRbdQH69AcrI41&#10;/qJlT6W/E3KMMTr9atL03cFOsu6AyodGEU7ZwCyzSJ2RnPDs5VDuctNy501Bv+ihgzjbtfPYjiGP&#10;fLxWlacFxcm6CFwlITog/OgUgTRR6huCij0lS5VAGuyxH9RPZQyXqZhgKpPtb2qX6C1vGlfKZ9t0&#10;YeFcGWwNMmkXgamMMMoEn7IpWIEzMi6fkZnagqzL5QmelZ7gu3xG5lw9wjCn5M/KnIMeXIt1I8qA&#10;Il9+iEgfSgjIKR0Ukk7zPT2PfzO6mtGnnuv321gT+bEevf54Dwv//OUS7Xdx//c9edynImW/SZm+&#10;r5Kyv3iv7JFUyTIQBgHY7BP3kmSi/byttH8caZ+BVtqvYt/CtogU0r7mvwv5t4F9sHdnMKECJmyG&#10;kir8toX0c9ir8u8Ne+Swh7ku9lET+7+60eew6x30O+ViU/47wT7f93XrZC/O/XgFKX/klL5Gfok/&#10;2PGCCV1d6VS/O+lxm3msj46OpDP25b4n93xQ9sk+MGb4wdwORgqFQqFQKBQKhUKhUCgU7ig4dikU&#10;CoXC8wQfQkfOB/QROI1D+jgU55Cb4KA2aNFCPIKODhT40JtD9TgAHx6X9AF66JVWZcXgXFvUA2t+&#10;8gsiuABxUK20iUhnK6npdQQ/sSGa+bB9KV4EHrodn5lzkRESTDqg637IRx/0R3vrIHhhigBzD2pE&#10;v0O3A7A+qR/MDIZcpoogcW8jPTPoSNRtuU+ROoDbAxEea+UZXwIwQz/0oQ8xWNYf8xK+uI1sEUSI&#10;oEn47XnLuQtfmDDCWREAdXDTc4GdJJmwnQHkO91uYCOfBJTPlOhrt42bBK4dvBZ1XrinSx8jMXrQ&#10;zr1SlnK8UpkyadS53QTBi/QgqIZctpnKTBGvuk0bMLoe8lmX2ZHf81nV0/Nkpjho6zx2wz8QPkQp&#10;fo9Y6PJKQfezp7fCQVvyHbdZz4HMBOZPZAdM87dECHk9eLz22nY0PrB1T3AvsORYV7B83/GhbKKE&#10;ZWRSMMtjOkXyslO0HsW8WuDcBEQshv1wxIFTfzlBFfHFlLzPRexR/pKH733udxH724RGvmS8N+g+&#10;EmHIPiid/g6rWRqM2F+0J6kt+zx7vPPsUyqz/8ce0yn+FsQeJBv4q4ukxjHTv4GwgY/eoyIfe7P8&#10;TD3uV/IjSIts2Bv2avqifx7jRIxd2Ov7/yzb+cs+1hd/sxysVdn9UznsjXb8t8X62aVkBd8N5iVs&#10;+k0NfQ+XT9ZlYtxyvFT230l8dt/YswnOav7kg+1JrlAoFAqFQqFQKBQKhULhSwHzTAuFQqHwvCAP&#10;uDnUXswaT846KOiDZ/Hz1bzDK3uh2b75ibP+6kkCqLTLw2oH2jhzno0BiTzTFo+AG/Uidnzp6K8J&#10;doBXuvYi5xfoV7351OOfCssMNhC467YwIMIMgQECr34SatVl06bthq/mmbI+efaPw30RB/U8iRVG&#10;AthwHED8CFL0gCzt1Gf6Y/+Vku8ET6lfuUlbkZ/wwpbyuBa6pYMC6HYsQxmGUucl7blJ/SpDUUc5&#10;gjAxKh00FqasOwIcCN92+mz9qtkJPJ88PRtBpCh3frQ1ZTkCsTk0pM5noHag3p560mg31eEU2XP4&#10;Jhp3PoGtns90mie9lZ5nktflXL7zWRf8KM40TFOZ3mbadlp/wLuFrSnvduk5j6fLkH+mes5SyOTa&#10;YQ0RlFW2t5uuCQdD88N6dA4xfyTJzeQoXaezmPLUEBpY03ZTuZtBbbROy2L0vSK+rKBKk+pIvc9I&#10;aEhFE773MAcctRf6Pe7qC/uEqh2gZXxoIkNhg/1Plal/eLKYslLzum2l3m/UHpv4xyuA5/qjEMHZ&#10;+OJF37P8BZMMfvpp2wm5jG37L736O2M77kNQ/3ILwU7/nUGnLhEQVgFjynucZCPGQtR1+G9U2nM/&#10;UJB9E/nvTfaP/qDDejAkoL6vCdvGJ8YXOYnF4mI8+7hMyl2n9eJTpNEvGhcKhUKhUCgUCoVCoVAo&#10;3HnUKUWhUCg8T+DYuT8NxOF5kLgcJvtwOQ+l9eH38uJgPw6fh7w+8YQRh+kS5vDZh9VoTRv8HiBs&#10;H5znYbkP5NXOJA1pLyj5ygcpjx1k0G390uHTbgIO+CjiIvB0FU8rzRYi2XRf5GXvE+hB0LCbdWix&#10;ff0Toce+9qCF26ovuqomAhrYOOhz6PFHOu3bnpBPtz/akAIRPoYNG+11yGkMImAw+jD81q1HXakj&#10;BmPf0rI/hnQ6WCKY60HKcooYtKeN0hS/Peh2JuSAusaCIdRotIUcm+22Et2Jt1d3lZq2GpKd6kVa&#10;U0vJIbtQHXli+I7jJy21aJf7uUiphoi6ldKV2rpeuhcityVvHaEPG8sk57Fxhs6V6XnSW8iQ9n7c&#10;Us8ZOlem57N8VibG5VBmqMvyCt4ZmurpMkOb5D2XeqZj8Wz1kD/bpvNYI8Oc5rwyz7FWoLiV5lof&#10;5yzLflGiFCLra9xBh7dJr+mpMGTJdPr86Lq9HbBFxDaBo2LEnZ13f+wvA6nODZM62AO4vxxI1J4n&#10;Vg9CA39RhMCpyAFJ70W0C72Rl7SqeqCx+2IZykojWBl7rnZGVce4ujk+aJ/EDsFJ/y5r40sZ7oVI&#10;cN/y78mQRk+9J+U+2APPztNMiesz7UFT+5Z8OyJN/ANR0qfzk4Z9Xnz+RnlM0KPq/rfSokIEtbut&#10;8Jmq7n//TPvhvwV7Xtme/aKpfSgUCoVCoVAoFAqFQqFQuPPgaKRQKBQKzwc4dN5xeCxw2C3aQ7O9&#10;n6zyQTIHzxxQw5NkP9B2K9fB35p8GM4u3smAGakP6YcDdrF4OtYH9aLU5Q88lzOMgA3XqUwwVTkf&#10;vjunj3wl7bYcMCUbxawPmfjAg6JkK5LpGk20la/2lxN664K/VzaCiv7Qz24nP1Zu/5XFd316295P&#10;jw/trFsF53u556EIGuBHpMEbxs2UH/Sqja7KM48q4icBE/oB3771PLKRD0xLaHkuMNXT82Pa+0Aw&#10;fLs+bbNdBOwcoFU+nnzctrbdiMQTkVKebURK58mfb4JmW7Xfqi/QRvlN5OfKL0Rz1dOm6+sEb576&#10;us6Rfx6F/fBh9ONsu1uVn07mPLpVm/N4t5I5W74VnScz5fX8WZmzdJ7MlNfzZ2XO0nkyLmu+F6Y+&#10;B+P8hQxrQXmC+y6LkGcNaC001osSgrS+IbQap3dE3CSTNXxQeRYTOWUtOrAmdbdAV03qPUbkLyjw&#10;RQ32AesI6tcxHfN8mSZ3HJdJ+z7Ave87rvdVLNhBapj7HbU40ved2MuCx/4TKfVZVtqfOOWLMwRo&#10;UYIYQM66CGbqH3tiD1SGPixOexE8f3rqXgkqxxYWY2JXuAx9wmeRK3rb+Fi35PrOGQ6OdR45ePIx&#10;+qQCeaDqWApulHai6PHhg71edn5C/tCHbh2KukKhUCgUCoVCoVAoFAqFLwXM9sNX1AuFQuFfbXzs&#10;Yx9rr3jFK7L03GPzvkW8PnY+i9dGHs0zaBpHx3HAzRE427JS7879cNxZ1xPM5VB+sZ+32U5ym13b&#10;bQiASUDqd0rQEb87mE8cLWSBJ2f5hPoEJ9scuoddPvCimlQfHtmSnd1637abTdsThJEYRHBicczv&#10;+y19eB4H4vKFHnFqLn/xNY71R/h1qNhy5zh1h6lUfdidbqI/uIIUshqzef6GYBjv/kafkOvjRDCE&#10;rKl31if4jlK7+X63bZv1Rv1RXxwZwO+w03+Xkcf9fJgvHWgZgb9zWT5q29lRe2p7f2t3fV37O//g&#10;n7e/9Z6Pt9989GVtf+El7cb8/raeLdt+uWrt4qX2+jd/c1sfHbcbUn1jzlOGrd135e720he+sF1Y&#10;LmMUmLwvGPJTzQkODWU8N1NFSPq3203D2qc+/om2ovcMzZbgjZtIXGORKgj9TOESgsrYjhsdyoyw&#10;sswfinoKlY61HZ0LndV7s3TgVvYBIzDWny95nq1nhtA9tfBs8Uxsf2nJ+JawCLI3o68/pp4nHrfs&#10;F0qR3mj/O7p0oV265552dPECAjQw+Q5UI9YcGvylh8yHxltZDId4wtL7q8oXF8t27Xc/037+Z/7H&#10;9jsf/1hbyOn9di09W639U91719vl9ki7r320fftbvrK99U1X2ivv+0Q7mj/eLq6ut8V8IzVbb0nx&#10;2vKw03PdH0O2/fGgkIv9gS/jrE/XbcOeqXzESlW7EPE6eO0zfHnGX2jxnh595eIvsejD0ABb1SUt&#10;6SNl2FN399qXd6f0L7/ggy7p5XdX+Y1uvx1hCM6qTdphq7F6JtQWxE+D3nN7v5DSdrzWfrlb84WO&#10;kNkwV+rC0TE/YC4GdlSF32DQlcTF5smnjAw50V8pOaQaubjR/k+fqPKYsvdr8PgNWV63b1F/QYm5&#10;BqlrSLEQVkZeR5QXr+FvVKFQKBQKhUKhULhTuN3nb4VCofDlggrQFgqFQuJ2/wfi9n1LH56z6RIA&#10;nB/N/B5Yn7PvIojhc/dhV47gJIfKHGz37Zorh+YLgo09QLveRuCUQ27920qW32n1bxCK4rXGqkdB&#10;npJ3PT6AV4GD9eFw3VdAKCAOz3ebfdvaztYH6SZcdoCWV20iHxX7GQFW/Jf2gwBtpFzjVZNuJIiD&#10;XwRoZcP9ob/pF4f0i9U8A6fRogcDHHhQ+4gHEMAOaxHeUVuq8YV3fTJmcDVWm9N12xHUhmNfJCg7&#10;BM95NagDALxaVMihR1SIJ9Z2s6O22R+3q7sH2uzK17a//VMfHgO0F1/crs/ub6ezleZ42drFy+0N&#10;3/Qt7XR11K7L/yFAe/eV9tIXvqhdWDz3Adq+dkzun3qvhPVy7fEn2v/3Z/9npY+39ckNjfu28bpU&#10;Xn3sMe0BIwYZxICmGgqSOSiDsNHLcUUbOJShnechP4bf3SpYafLcruen6DK0OStzaOvmMng2MmcR&#10;Mn2VBXKtGZ9P99ky+HKROYtpmymQ112iNbRhbc2Xvg03uqfuvu/e9uqv//r2lV/1VVqQ3GcQSz9W&#10;AtNPu2mAtuN8a+JKwVx6djz9LQUX54t29VOfae//mf+pffJffKwtxTsI0O6ut0vts+2+9pvt27/1&#10;Fe2tb7q7vfK+T7bj2ePt4lEEaPf7jb+wQbA0+oOdsBc+UYhcD2Z6v/OaVJ+0t6zXBGixO65U9hiC&#10;s+xlBFLHeyBXlPod4VnsnoX0py3b0X6xJzi7lpcZnPZfGFUtjrRzr7T3KB/6VS/dGNHtbfex5TqN&#10;T983KMK7KUDLF2dkhx0UPRv+3kj9kfZ/9n4Hh+kkKlJVRx+xKfjyjO2Y4stG2HGAVqkDtvggnWOA&#10;lv2fPvYALf3q6HmcwB7laT2gn5L4agwUCoVCoVAoFAqFO4UK0BYKhUKgArSFQqGQeD4CtDz9yiGx&#10;f7OVAO0qtmCufsqM6ASHy7kz+/A84e2ac2ddOExf7OY+c99vMqC55eyaA+152/DK2uU8XoFJEGDG&#10;gbZ4lFHSD+aVh0PWx+Uc1NsYF8SQFke2OJx38HS78wE/rnIQzxO0Sw7P/aQWFQSb3doBUFshCGOO&#10;rRkclMMxKKBvt2+7U/m6QZc98ieebCXggB7KMuCmKhEYQNZ/zsSULv/+LkFvZAh6UtWWqhMpzxO6&#10;PEG74wlaC6E18gROlgSC1Y+Yj2huMSMCANtGgPaoXds92NqVr21/pwdoP/eytr/EE7QPtFOeoF1I&#10;16W72hv+cDxBe13jFAHaWbv3ypX20hf0J2hxLCx8YYgxYKxd8ngk5VitZIWnZp985LPtH/63P9lO&#10;nnySyIsDtJbROKuhMiws5d1pCB0ieNMyeZIByesyXu/kQfK6jPVPygPRZsoDlAHl3qbLRH/DP2dc&#10;HJoC84VnIjNmElOhDskwNh4Pwf0QelOzVXC5y0RiDHJfhjJncSCTQiT9hnGe+1Vl7UVXHnqwfd0b&#10;3tBe+ft/v++NnfgmCdI8AnbsWT03grs0cMYxzQMB2r3uee7ji9JLgDaeoP1t3fnsWWt1j9/FPW3z&#10;7bV2efa5dm/7iJ+gfdsfGgO0l45utMVi3baSx4xtZl985R6b+BG8nrIWdb+rxN6y1r3lL99InqE1&#10;2Mu0v0SAFvnYe3zvokX/4MAD7ElxL7vkHdRfnIDF/srDvn7itLdi35IXK8nKBi7hvve51L3Tnog/&#10;DmpbkUh1U2AjdmuRXCFAuz8dA7Rr/R2YZ4DWTwJL4RCgjUTIXI6fS3kZzfHUtBrSXeycyI76xJsb&#10;8AG9i6XG7CjsMH78nm68fh90az1Fc4zZ8EUTrz/Ve4z0l6CeoC0UCoVCoVAoFO4oKkBbKBQKgTxK&#10;KRQKhcJtR55I94Ny532hPAYofBhvUh2UGZ9xuxxpl+NQnwPoOMgn1hZ6fEovwOf3Dglyul1+4uDa&#10;rHBEZN+sL8iwrrDjBh2yyVOXwPZcH/ktgdYdIvKL92CmPo7WLTmoiTKNoj8Uoh/DE3UIm/RP+hx8&#10;RawDIVH4bLEI1NCe4KwbmkuFKBrstlsHzP1Us3h4h24HevwBeBzW3MwYa9GLn91XiHl0eWwQ5geJ&#10;0OVqzxH+ddmefiGg/+Of9WEOIexpLHi98WZ90vZK95t1a2t+a3Yn8xIgSLsWj1Q8/xYtwSWPWeQZ&#10;v7lkPY+UU2bII2teUhi2fgfMe55UIxX5LFOvNlOZuduQV1+kKmS6PfL7lIm8ZVNmSs9YxvVMB6nK&#10;U7ItfOg6zlLIhZ6Q/6L9+VKU6dTLExm31Zz7iXSXWYmsAdZCrI35ZtMWasdrh0MeEeRjzbKvEJxV&#10;JsvWILIyI5Y19cnogGeNNEpfoJQHvi+d1Xyyb0ZhgO/ulKFJ7A3ZRHVkYmtNTncrjGQBUBGVvqou&#10;UhG3Kakao7/rsPcozzLwl14mDGRjLEZ79tm5AHl7bVW676Vjq7Hfak7Ym+DbH+YvJI1oN6LnPQao&#10;I46qPEFn/px4mtkvVLacP1OkZjsNIad7PKViTvJvn3ImsWIIgpsiA7xfOzdhThA+sJg0v/zdswJs&#10;+9+tmhUKhUKhUCgUCoVCoVAoPO+oAG2hUCg8T9jlAbHJJ8Wgnz6L9hyYp1DiprNkHzYLkjkILNBc&#10;CcfteaydQQRsUTOLYASn6m43bSt5TtqTFUkWxHZzUy+oTn6gP47lR8STSniGrR6FCPRcP5wfEWXq&#10;HXQhR4q/2HHtreF2kU3QIoMO5zWmr071RxB3w+VEbxtax+aHFgCjbGTVoaloH8xp20Opm+qmxecE&#10;6YcRvXJgRbYIxnmGNKdz8gTnSAnaZOCGYGwEW4MXZeUJyGQ6DdaFHHoi72DvkEae3/8NHjKdP6WU&#10;cf3NxOupnU9fTJ03bXOW90xkul3RzES5+4JvSZaZlkmj3fl6z+F9Kch0ejYyN5W3ni9/KULktdDH&#10;xYRs5rd8IWAbMr4XdBcxj6zD3C+4+1xzy3sh5KNtZs+Dl37YGNt0qKz685p3s0PK5mDBridaDf55&#10;r8qCHQqC5f2rO4lIJ2Qmzps96fCYOw/DziNI0sLR4uY9Wb7phueV0fYxxNL0VM8h4J9XZ35WeB+x&#10;vlR6gPN4wY3ZPYszcx6CQsj6mnMZNp29NSTTxTpCh7OFwheNJz763vZTH3wyS4VCoVAoFAqFQqFQ&#10;KHxh4DSsUCgUCs8DOCDm8BzqB9Fxnh8nzbD8pKBLgAP0CEJ0sowP28kEg+Aqr7XcQjPltLPveN2w&#10;NcTBvIOdfKSfnKobb4gcKMtDFLmnwvRAPQIA/dkmC8J1HUn0h3++qPHYm2eMoQkKIo2nXLOYyO7f&#10;hN5zizM+lhLhSx7yM2YOzPKEVUQsjbM2DhFtB7hN6iMrxmFzBFLxHUHY7tfwhk+sBf5F8Aj/Y1Zj&#10;fEaYl70KyYQyoSs/rDGnVptEIUuuIO9SpD1jHMpYSDQGbNKy6iPQFME8ypYZ5M4QUPqsZAa+Lt2n&#10;+Gc45XKWgNLn3B/Q82d4X7RM0jOX0WUyJp0mWQlCzgXypgpO8i2si/6Nens+iOR8aM6lMtTamFiZ&#10;HuQBilgr+Z+7Xb/A2ucJ+tjLouyPUu7kLjq9JbrmgayrlwCpN9LID7agkOl6bc+2kpeyNyMkaN3J&#10;yHmwt0ptMW0A5ywSclaToNhhnZPyAPG6tri/NYYStLyZ+jfsnzm+QtTz6aWzmMp2ucB5Y93/1vAn&#10;CUQXdZkKC95vfNUnF9I06G30qSkUvhBsT9rHP/iu9n/79je2137b97b/8C//g/bxrPrC8Ej7ie/5&#10;6vbw7xP94IeS9xzh5BPtl973gfb+932offwkeV/2GMfru9/9SPKeT2j+P8SYfqD90ifPDuqd9q1Q&#10;KBQKhUKhUCh8uWI8JSkUCoXCbQW/s+iD7AwI9td4BgX6IXMgDqAPpcTLQ/g4tt5LbxBn0fwGoFPp&#10;3rlRtnQTh2Z9aB2kGgIEpp4nRTbSnu+gaP3O90+vyYTDfJHr8DWrnil6E5MKz6a5Zbt/Tuk/eYIY&#10;nc915871DzWRCh6zWyFkzwP6bfxLAod+UGJO/CRdf7LZY6uPBzz6dCvvGRLWZtTH/FqXSxNiXYWE&#10;ZfzFgAziuOx8vEZ6IJUHmUEWnqi3USrh5C+irqfwnlOib0qtezH4ab/tX5eDwrfD9v8y05m+9vnq&#10;1Pn6xFObWgu6kIe8MjKFfF8qN+5XQf1ePcRE4CZYy4Q6JoqU4pftY9dVMOPOj/vXOf0b90LYrroJ&#10;IRufhBtEcNZc9GTjkA50vf2+GyqMmy1Oq/vYdEKWfW4sj+l5mO7J3Tdwtg3lTlN/GEMQe6tI821F&#10;g7LDlofINqbD+qFm6lRmQ7KPdG83zQvKMq4dPT+kw3Wiv1B4Jtg+2X7lPT/Uvvub/2D7w9/xA+1v&#10;f+jJ1i492L7pDQ+1ky/V4OejH2g//I53tO96x4+29z+avMIXiSfb+3+YMX1H++FfqKenC4VCoVAo&#10;FAqFwnODCtAWCoXC8wV23IyNnT0jDpauA79zekAhWcCH+kERbAQh04MPI/X6Q8RBd8C5DBR0W/oX&#10;oJx/KggMTFX3QIFFyBGMoJytnQ/lXJ4x4lnOoMFPG43s08EicmyWgehDSJcdCvJVF36blbyRfxVd&#10;d6a5+2Vm9HAc2uQN5S8Aqfcmo8Z5vM8H9yCy+Kbxs9eeLPVXzvq3LaGUdZVFQnYYqij5g3+IwR+C&#10;5x5E/zNyKRmp0m1jCrO9rwe1QynK0xoUZggKp1QRcgHrfY7p0EBSRy8nndf+X36K9RLz0z+Uo94Z&#10;58VHzkyg+ct1Q0DWM6u6eKgxA405zQHWaWafFqEfzSHer1GOJRr6kR38CeccY3QAOfluQybFjFA5&#10;AZWdEgNLwrlWz4pM8x41iQ2qb8pEY8uZps1DZmgC6IsEshvR76nAkD9oZYx6A5Q7bxjXeSoXwYnf&#10;8D7UdVYPQKJLjXMryYOmKrhxMrsi0qQYB5D+TNC30D70U/RyuH62ZaFwazzxC+9sb/uGN7a3/Uc/&#10;3n7uU6099A1vbf/Jj76nfeiD723/r+97S3vVcQoWCoVCoVAoFAqFQqHwBSCPoguFQqFwuzFbzFoT&#10;8aRZHHRnRaIfqo/I42jOk6cE9nlk7tNo/fMTbDzRdvhEohWkjOF2pC4NOFMUOgcdhxS61YW0YTsT&#10;9FKc2+uif4cSt0YP+rlptzehzw/J8aetn9YP1GHNAytKUYgHwZQXpdSQdqB9qm1oO6EALaf0dLi5&#10;9YjOO6/uWcIqelAlwt8O0IoOtNtdOEnuQk+DPE9M8DBf5F2cAG4EcBwMxpTzIbdPnV0PeYgnuaN5&#10;MpRGMHnMo5k6f8y7DXRGvy5j3b/S1Oe0U0yNo6ydNxm7AZ6ykUewlJUXFOVxzfW1geTToctHaYDv&#10;Y9IoTgs9CAzido890/tZtqO6L/muI6ri/u9kjiqC2+HWFoh9UulBngLypEimMx1nO+29zKKHVroZ&#10;7HsfHp/wjqeXQ7rPUQe+8ulIMaPbmLAM2uOGx2oRf2doaBfO+iucp2OKaYzUshMd7o/IT13n35du&#10;z//XosZd+tAy/JFDLofOCJuHLQqFz4e7//VXtpcdv7b98e/70fYzH/jH7QP/zQ+27/mWh9vdixT4&#10;UsV9b2x/9sd/vP3dH//e9qb7klf4InGlvenPMqY/3v7sH7ySvEKhUCgUCoVCoVD44sBRR6FQKBSe&#10;ByzmCxMH3BEMEFM0niFPTpPj2LpF0EIYzpWTkwfaIZUH2vO59IuWExt5oB2n0/0AuxNwa3+szSfx&#10;WZcsQ/q7DXTbhoh0DNBGu6kNc1BL+nlgacmiz/6b6IsIu+7MrSD/ekQl1Iw8cgNvhM/7OfdfYK/b&#10;FDPHyjK+ngdqsjZEB0xqvqQQPk29G/s5OjxK9dT5XBfz/Va0aQvRSrQk3U0o+SaVl+av22qbqel0&#10;Qut2lG1Jh/w2+EeqX+62psVu1+Ym/GBu+1PSot6V54C8/M8hEmPIBOKu6h+VkU35f1WIy5Cfoi8k&#10;4HzsaaPcYQvvMarnE7hJ41ADuIcjk+kEN7MOrbrEvsZ+w/4iwv7YMqSC01NI14O9Bi55azRiJajO&#10;+rVfal9Z5J5mG/CzWSTZ1oWuR4VhfYeUMc0ry7YYe6Z09n1zSX8mcoM/QW7HJ/5AjOR+QSq5Sf69&#10;UQF16ER/70s0G4TDzE0kO6a4X/lEwxGIdbbnAv/Tjm3JbsxN4mYViV4R/fJaS7nxbROFwrPAfW9t&#10;/+UH3tX+2ve8ub3qyynQefyy9vpvfGN70ze+tr28nvJ9jnDcXv5axvSN7fUvrUEtFAqFQqFQKBQK&#10;zw04wSgUCoXC8wAHT3sgIA+SnXJY74PsPAwfEDKWQyY/HGf7oB0RtSNdiGHdDmjKzlI2CDZql/fB&#10;NEKdeiMr4ZAdIk8dfIgyB9z6KIt7fjJL+heLZabYWUhMApzeuw26kYZghe/n4hx2BDPmbSm9q9Wy&#10;LUUEgrHnQHCovQXGEXIpZQczQ9vI2M5qIYrxIogi8yLVT/rQ0TmepcOqodvndOlLB9O56J0BsMym&#10;X0NhgDlam3Ovz50DtBGYXTuQehB43Z46qBq0accEWSV73En8yKu+U5cnKCs6lh7oCHKgFt072RTJ&#10;F/7DJQK0E+IjR28XMQgHvD4uJj6Tsu6nuF8nvH/J6ZARmRgD12pry8UmXvzubPDBUMf66msSKE/V&#10;9AnN3mocXRLqpzSRUxF3Dl5rO2kKCP5FEDDnLetG22QiiabTT5Rvhb4Xs096v8QOgVQ3zHbYdCaN&#10;9OvBvaiUsnkd+XfAQVOl7F/oz70fO96/p+M3NM+MTaZeUXyo5dpnieCs9OEngVKo96X/nck5iLY3&#10;E/drv2cP+5DoLKXoY7z4G+C/M3ypKe2CnfrDB3uHCP2dQiljgMku2/mFQqFQKBQKhUKhUCgUCnce&#10;nHMWCoVC4XlAHKbv46CZ3XeWB80coPeT88kBsz9ny/rwJKmDQHxI0WfdogVBAQIOksMWakU7feJQ&#10;G4QeI6IQ+XrSFA7nRFll/5JsgwP0CDpwcN6b7bI/VgkjVNhHIPYICgcMEG0iqBGH884TOMk+2ocB&#10;mVfiHk3Hyk5F3YGdLFuVBocggIMnDjTAs1TURzYRSlAb+iXfSYMijj8HtgaMms6tflo8+xafDz1I&#10;G8GoIHccdhJWndVkzva7thBnsd+24+1pu7S93u5aP9XuPnms3XPyaLvvxudM995QXmXSnr//9PH2&#10;wMnjTu8/m54+ZrpPeoKizX03spzpvSdPtHtk7/LmuuyftJWf4t3KP1ZZp4n7ct50tnwe7xZlcDbv&#10;q9fVMNsmYygMnKdBFw4dT49R9ssFBAS9B5h0STjrupHnheY05tB1KRNyojNd76PGkp1oUj5Kh+Kp&#10;IzGVN1LY94H2mmGfmbbjflfC1Tnf/yPZ3x2yUZddMNDrALD2F/blIdA43G9cMh3y/HNlkPcYPpEO&#10;fKhntcX6yyVLSWHLdlRWnXco/BAN97z8C9/Vlnz/9H5ZLVcgAfZ9E/mRItisfCrqLQDtQ588gHaZ&#10;dhsiN5sC39L3Pc5L/x5bVqxx7jdpFDPb9XX9i0m+85UODQuF5x8nTzzZnvjtD7f3v+/D7eOPKi86&#10;2WblM8BJtvnMRz/U3v/Bj7bPPMv2Twv9XUX3E5/6aPvIbyt94iQrngOc4Pcj7SMf/ED7FXQ/+hzq&#10;fi7gvuPfh9pHPiX/riX/uYL7/4n2K33en2X3vW7w76OfUPocznmhUCgUCoVCoVD4ksE800KhUCjc&#10;Zuxn29Zmex9o+7A7D8s5lO4I3tyHyXuJ77Z7Ez/BSRDVh9o7yNJxwI0KDsrZ0aV7t9sojQb8Big8&#10;MA3RjhAHpsWVwd5mK5sw7KRl4hM6R02R2rbtEyrThybZN/cPGaX7neS3W5F0kE97Vok6EvEjuhH6&#10;ndI/KgeEL9EEG4wXJ/ozqVWN9EdwJ1qFHJBsfvxk1pKILHzZYU74TTmPof6Zn1ZJYGQRG/vNvm1P&#10;d223Fnu3EEmrXfUIRFBbJf92YsJjIXYPULkchj4PkI82Xwx60MvzwOJC5+iefYmnG/FcVbos1CmC&#10;oSuN0ZHS4/W1dvf6anvR/lp78frR9pLTR0wvPXmkvUxEOuRvPNJefO0zSZ9uL7ouUt6p80Evuf4Z&#10;0afbi29Av9deojR40CPtBdc/2x688Wh7wexGW15/rK22N9pK63tuivtpXETTcRrL4yg/vYz7nTSs&#10;Fa4aFz7cZE5jkYu4Rvup1oA4zPUBwY60/+5maAmgdkpT2IdcL9HykAeGOb7D1D2MfPSF3z4GMX7i&#10;c/8rxXtPITx+39aDo38E6vpeSBNERCHR7SRP7eKeA0qxJZoMDYPldpiNL43YsvlePW5vbdku9MU1&#10;VsVe9/l+sh9TyZYVuvqqIUAaXzCJYCM2JJgLC92jX6Hd7emkfaSofu9lz/ujxkj56cfjJXjI9LFO&#10;7V/eF3EO/aok8XiL5f7Jhn1TA+vgT1L2w0+4olvUB9xrC//Ri+AQnI38DJ4Iu24gdJv+yG9ssE/G&#10;fikZ//1K/fqQsc8GTPG8+ai4VHkZ+R12PI60AWEjPFafCMQyP/rzt5e9Pbb8pxApzQUy/vT2hcIt&#10;8MEfag//vq8W/VD7pWSdi0+9u3235b63/cSnkncGn3nfj7XvfvPr2qvf8Mb22re8vX3XO97e/vAb&#10;lRe9+tVvbn/+vSl4Ez7Rfur73tHe9m1vtC+vzjZv/LbvbN/1HW9tb6T9N7y5ffePfKB9hj/nZ/EM&#10;fGvbR9r7f+R72xu/4XXW/do3v7V961uUvkH+vvl724+875EUfPY4+fX3tL/0vW9ur/5a/H5z+9bv&#10;UF/Q/cbXtYdf+zR+f9E4aT/3n8oGff82zd8k4PpLP8h4iH7wA+2Jj763/c3v+8722lfTd/z7zvat&#10;b5Z/r/3q9tp3/Fh7/2ey0QEeaT/xPaHju99967E5ufab7Zfe/UPtzzB37v+3trf1ef/a17W3/YV3&#10;t498nkDwwbrBv2/7VqWfZ84LhUKhUCgUCoXClyU4LioUCoXC84AIZCrTnwhiBz57VuxD9L0P/QnM&#10;bre7ttkE7TjoFj+e1uqNZz5454Cbw2sf0M+2ktuItzW/By9QHch20k0wdnO6ads1RBk7+BAyeeYu&#10;qD36k1x2Jb5u2xb7HLIP/aGtKPuxlo3NWrawoXSLHYhgZw/U2KQu6PfB/zQNldg7IDrFv9RDQAOd&#10;W2ydrmVP/VIfw8bYJPIUpJ8xE3HtfYLsiokLHOZDehkz6d+pL9ihHz2QYsHeBsBKTLJ3FPYsXT0L&#10;2PSTsXBJ4zNXuhCH1xg/eDRvX//SF7Q/+nVf1d729V/V/sTXv7L9ya9/2PQnSL8u6N/9uq8079tf&#10;91XtT7/+q9qfSiL/p1//+0y9/Kde96qg10Nf1d4Oqd3bJUP+T3zDv97e9rrf1/7N3/cV7eV3X2yX&#10;tL4XRHy4IeQf3YhA5dw0/p6oyHnV9fQ8GZdDRleGIXQ6N4EZMYuE0fqyPB8axWGhSc7Br8NPtD5L&#10;56Hzx/pbSX6pIXo/RfT8C8K5DeOONVzfxzxoUiv0UszNtEaLIKmXRx2gbxVBuj/YX3IfYH/xl2gs&#10;igKRm9IoG+r+CVI5RVIoZMilbXxjP2b/2rI3n8pG7jOxNyMfNsIEfcn91/ozFXFfEM+0SdYgbL7A&#10;Qh/6/o+tk7X36G7He1nXrT86/huCDQdJ2R30cR6Fgh2JrK25L7YqXSKCCQ6e7tWvsT/el88AW1v9&#10;7eIjj+KjsvnpCxjuI6nYwZduvpuEXv6WqVnalSxBWpuSTLYvFG4vTtov/eBb2xvf8c72c5/iscnj&#10;9tCrX91e8zVJD18JsVvikfbPfvID7Vc++qRLdz88aSvy7+Fee6T93Dvf0b7rhz8ka88S1z7U/sqf&#10;fEv7rne+t33m2qF+dJ986r3tr7zjLe1t73z2uk8++EPtbW/9vvY3f/YRt53qfuiSGOn3m//kOw8C&#10;qM8FPvOT/0H7M+/C6sPtz/3V/7i9Hntn8Tff0V77bd/b/tJPfqg9MZkX+yY88b53tu/69+Xbsx7U&#10;wPu//x3tT/1ffrz998zdpQez7w+3u1170n7lJ/5ie9t/9J52bgyYdfPOt7c393Vz38PD2HnN3Max&#10;KxQKhUKhUCgUCncGFaAtFAqF5wk+ROfjA3YRh997eBwYi5IfQctdBBp5UpMDZ9HGB+oEhrR1W9Sn&#10;4IaL0sWzYAPXQStKeZRNMErb/sxR4oXjBhCH/ps1RCC4yRYkPzhAV4v+VCWkoskH86J+WE+t3Umb&#10;/sCgawQvpNtPNhFkhqQ/nkSzVgM98SybGyVlnqBDP1jvwQCPHzqk2+MV5LGCCKDSB5pOxiobRxb0&#10;7CRFPuaJnsALfxmr3XYbgdqeatBI4wk++hBwybwRMUaRv3NIJ+wa85tZl8aP63TlPxR4vfFic9Lu&#10;2p62V1w6aq996N72+gcut9fff7F9w30X2hvuO2p/QPSG+6FV+wP3L8Vbttfd3Q7o9XfP2uuvzNrr&#10;rpCHp/w9SXfPTV9/z7x93b2LoHsW7evvW7XXPXix/X7ZeWCxaav1tbbYbfIrCtwLWsvqBONv0poy&#10;ZX7rMsGd5J2VEYWMSDq93r3mcwxIYjZVjLSv/6icUsc4hvZR+iI/1pAD3Y5rpG8sdWAz0p778kb0&#10;zCM5dvI5BXq7bkbN+0QUDUqxuoOLaIh3h5JjEcmS1UZCUJMvzZi0t6wdoI29mr2s2xm0Wk3XAy9q&#10;Bliej1eebWhBaq9hr99qz9T+pb1lr/x2vRZvYzuhdlxPYYtUODAR2s2ULduz/rThfsTfGQeAIfG8&#10;L9NvJegPe1wioz8lYd9M7kQYSgRYbkFXsOF9Wfuj98yN90v2TvsRLfRvHnPmcqgKStuddJmWAXpi&#10;XmIvjj5gL/uRfSkUnk+cfPCvt//T3/yo8696+w+2n/mn/7h94L97d/sH/23ST3+gffTXf6b953/Q&#10;Iufgte3P/eIH2oc//KuS+9X2oZ+etBX9zM9/oP3d73nYkh/5kXe1n3vC2WeIk/ZzP/iO9iMfPmnt&#10;4be3v/bT//hAP7r/wV98czsmmPgjf6H9zQ9ns2eCa+9tf+l/++PtI8oef8N/0P7+Bw59/8CHfrV9&#10;4Eff0V5zSV58+Mfan//bz0b558En393+z//pex0Ufv1f/Ovt//jqYN+MK+1N3/P97e/+9Hs1vuO8&#10;fOCD/7j9zH/x9vYqRD76Y+1v/WwEx58tjl/91vaf/Oh73NePfui92ff3tA99eJyzk5/96+0nzun6&#10;yXt/qH3Xj3xYfXi4fft/8Z724Z9/zzB2rJkP/Xd/oX3T7Ri7QqFQKBQKhUKhcMfAqUqhUCgU7hT6&#10;KTMg4MkBOoGAIeBI4KgFbfc+2IY/nGRLAdl+1E3Or3ydnGL7DD3t+Gg/T8L91FePgapMbEDqWzyJ&#10;tFcendE4QgIWM4Gwib0odU4cqocNdBOYdYx1Ky5PUZno1879NVBC390Ip6aEgz1NeaEHKFDhcZLz&#10;PVjiIULUfUUqKHhJtwSytJcQPk3SCPbiSfgKz08QE4CgP26ZuIWNW7CfZ/QxmULjaediTcWckNm3&#10;pSr47deL29N2r+ih3Ul78PTJ9oKTJ9oLTx5vLzp5rL3oVHTy6Einn/NrkAc6HeklpOYjAz1mepHo&#10;hevH2ws2Iz20eUL0ZHuo3Wh37a631eZGW8qXWGMEZjUfIlw9j8A0PY96nzuN+uIT881VxJcFnO9t&#10;9Z9SXmMT9EoR6wXwBYmpHeAvDpjR0zN0WKDHB0B31//lgd4DjUNm3buzHXsWuGlMhs+t9fY9MZLY&#10;3SzvAVVpmDQukWfPIjDrL2movu8zY+B/uiYAOStQkimwDfk3sUG1V4b5scn4RQsiUhbk8IUWt486&#10;7gE0R3uIvuSerAtNGQlSgzZS7/scMyzlEIq9DTtQ2ugNbSeUuvFYRZm6WNu5gbiy/w3zl1e0P+4h&#10;90/VSTFB8b8ilBnH6BhktjH0Mwn9eBH6RLaj8Wd8xLd08qcyuh7oLRRuD07a+//Bj7ePk33tX2h/&#10;4wfe2l517IozuNDaUWbPwfHdV9ox36c7D4sr7U3/u+9tf9SF97QP/oYzzwy//e72w37K9LXtP/sb&#10;39/++MNnnJPu1/z7P9T+8h+j8NH2w3//Aw56PhM88bPvbn/bT3a+pf3lv/G/b6/nSd8zeOhb/uP2&#10;V//ca53/yH/57vb+Z6r86bD9RPuJ7/+B9nOyffwt39/+6ndGIPRcfM+Ptb/7fW9vb3r4wcPxXRy3&#10;V731+9qfdb9b+6kP/WpkniXe9L/5vvY93/Lw8ETuAObsz/1A+x7zP9F+/p9+wuwR6sMPv2sIMP/n&#10;b334pvm/+9Xf2f7aD7zF+eds7AqFQqFQKBQKhcIdRQVoC4VC4XkDh8ecjpPvp8R59OxzZdJZ46A8&#10;nsiK03Ofi5MTj8Apr9aMIC2NBg1J/apPnFWfoR5YQM+Oc39Bsv2QXWXUWrX9UW263HX2M/iAanDQ&#10;8pAuE+pPaU0DAfDtfu9C8gzaZDYqaNgbU63UvoZHto158eMpyBD1az0HOcZSTJoObeADUvodr7f1&#10;U7/JBRzoEzCJwIXKuJF6+B1HvxoXFjJU+l+2PpgA0NMvVci/9HmuIWE5aPYcfN6ob8TZTzU+JxqH&#10;67tZu64xg25o/G60helkthItRcqb30ycIZ5oWG4MNBM/SYYonwz5KYUeaC3i+XBep72TN7vZWkt0&#10;kzQN4Pc0aHgl98F8HJJWTqTo1iLa7XWP7WUj073z42vDA2qbUw1QT3GusTJbfSKHdqwQHuqegbDc&#10;afLxOuqEZMBBJngHoHyWdztBzzp94ehem6TqIE2awmN7lnkGT1uvuQivD9OnsThuEQLz4nXBXpbz&#10;Qj37DHkH/9gjhnnzTEbeCKuRVWpStY2QjxuOL6/odtNiCQ+jNlJJp2546E06WNepz8XOG7hn0DlK&#10;sa1cuC7P2UtJs71Fc2+MiYLIZ3kCWGy3fjKd/Z+xsS+hJrsepUGHGTch7iAyEqAdSZfNvMvcWN7j&#10;+Xup8UK15yTmxfVS0J9QLxRuK7Yfaj//rsh+07/3re1VtwqyfrG472Xt5Zn99Kef+dOen/nF98Zv&#10;67757e3bbhnHvNK+6dve6tzJu3+h/Ypznw9Ptvf/7P8Q2e98e/uj5wRnO171LW9vbyJz7d3t55+D&#10;B0E/8q7va3/+Z/VfGpfe3P6zv/j29vIveMyvtNd94xsj++FPRJD9ucTi1e0P/buRff9vfjIyHZ/6&#10;QPufP0Tmze3b33LrAPPdb35r++NknqOxKxQKhUKhUCgUCncW80wLhUKhcJtBeObwAN/MKPqAOcoc&#10;NDs4K2YcJscRfRyaUx3BAtpFbZeIHAfmI2+S2pAyJFK/xQSys3jt8fRVrG5FPn1y4DLT8ZA85cgC&#10;6w9yAAEZ2m9VtrxAmrrsP2kWup70thcESXRhU68P4uqaUOPAabzOmXKOVT+oz7oRXYfkeXU0ZZSR&#10;UzZ0hJ6cMQEdQfyOqYUEz69lOgN7lDt9mSB9Jhjp/DxfPE0QZ7lq28WqredKVxfa7uhi0Gqadv6x&#10;ZI7EkyztIOU3SdvlkesHOhrTzZA/Vvvjtl+Ix7rxb8fiz7bt5xuR0v5Eqxa1A6iehwikOph6JjVR&#10;P5Vx+x7khdR/6SXw28n8LqtxyWVs6uAei+AZfAl4EQXH961y/RPItTKUbwars6MHuu4suj+jX18I&#10;PH4TFe4Z5aRn0lOLSnCi5mbk+DvbUxiMpccTBXlPI8G/oZxI0S6OkD8h7nnxb5sq7W0Gq70NFb3B&#10;QR5JkQbDX8zhzQU2pjrTpCzQxHDbZB4AfdMVhp20dROsJGXxQe3UDf/5SZOxzkOOPTIo+m9eph3d&#10;XbZb0lCe9emHS1kXazrqqe7w36sU6p8OxLKFqiHkkzdpNzoS9cZ00RUKtwOf+kQGNF/WvuGrH3Tu&#10;duOJa8/0UcqT9iv/9L3OHX/tK9tDzp2Pu1/xyggAX/tw+8inzPo8+ET7yD+O3Ju++uF27kPDHS99&#10;ZXuNM/LnNx9x7gvFyYfe2f4P309k87j98f/HD7Vvf2nwv1C84EWvjMwvfPQWvxP7xeC43X1fjsxv&#10;fuJA/8mvf7j9HJlLr26vepFZ5+Pul7Wvch+/+LErFAqFQqFQKBQKdx4VoC0UCoXnDRwMdyKAqC3Y&#10;h8sccWc+n5zKUKFor3wEffzEJjylnQKHLeKDfq4LUXwi4NA/qpmrThQBWlmYTQ7Clfex/V4pB9uZ&#10;dosggrVosnbrhAYp/OMJUx4zS38jn1XUOViaRICUMUDAwVLKSuANfAgepAup+HwiMEuRUiACDhAB&#10;OOTdQCl60l6m8bpZK7CItSrLOMCJ3qUN9FpXUIwdUH1ng4m+KRtM81OE9B2EHCNGtNmqz4tVWywj&#10;QLpdHLcbywvtkd2i/db1bfuNG639+sms/drJvP3aqejGQvlF++c3lu3D0MlR++enx+3D0PpCkPLw&#10;TGvSC0O51/3aybH0QkeiVfuIdH5Etn7r6ro9uV85CNzmy7aYaf1qsGazndIkOX+W4t7J9BbUZcgv&#10;pNOkoVhospeqNSlPmZWJvG7WgQgZBy9mlTkMufzkPeYKISRH+UDPI8Q6ot3YZly70zZ3At3+M/ej&#10;d6G36ffLQKPAF4Zn5EqMaxg7bOAaxtqImYu055Vj/pXvX1LpzseWFp+Acp43tXWa1PWpPU3dInVZ&#10;n/Yp5/Vhiv2mA1IR1SapIY2LgFooLgNyp7J+ozcWrzftKbmhP+iRr/jPl0/6F3e86pM/UNqATzt/&#10;wYW/XyJsxd8ckb/EIrt0PawlhT3axV8QBJQyJvoM49VlqLMUMiHv/qV8fFTc8wQ89yVmxUv/LLeL&#10;toXCbcWnPtre78zD7aGneYr0GWN70p6Qzl963wfa+9/3nva33/nO9lfe+QPtz/zJv9B+IkWeOZ5s&#10;n843677pZS+LzK1w34MtQ5XPECft8Xwo9HhxITK3xMvaq94cuc9ce1Y/oGt85td/QWPxgfZT7/qh&#10;9h/++R/zb96+/B0/2v7yH7sSAl8Eji8/bWj5i8bLX5ZP6J7BE5/JiXnD+GT0+XioPfTsJqZQKBQK&#10;hUKhUCh8CaNOKQqFQuF5wtxBGmjRfHjPAbMPuvMAmbI+C9UtJUMwKA7OOc5W7Vx1CxGBVXRkHSf4&#10;8cQt5dDlh7nyoDxI3Alh6fjo+P/P3r+AW1pVZ6LwWN/61mXvXXvXvSgoUCgIWiAG0KRE0gXmtJd0&#10;o6aDD+ngMU9j7L+1kz/Y8chRH21N61GDj+mYJznRbjr0ExI8TVvGCwk3L8hphfqjgBGohEsJFAVY&#10;VVCwq/ZlXb61/vd9x5zfWnvX3sUuqEIw81011ryNOcaYl28umGPP+UFeDRl0L9FhIgFumhj1D1n9&#10;8n2I7i0gMd/l0kdVbrIHfXJ2Atycr+RsL+PIiA7a4JxlOftlYCNDj7sclgW50sMQhcFrIQcsQjmv&#10;IYd9xhNo8Rpngo4GEcqivS6f5Pqic5ayyjIGob18r6+cdZDD8QG38tnvdAbwdKTaigKVCYxR7lB8&#10;HoZUKRI5DuZ8HoH2ZZUcbakimluBcW11zKa7Zj+ZatvtDz9q1915j339h/faV/7+ftB99tcISV/+&#10;4f229YcP2Jd+uMP+J+hLf/8g6KFF6EH7n6QfRvox6v3Ytt75Y/vrO35sX0b45TsfsK9C5t/edb99&#10;Z/uP7aF90zZdZNbp+ZxhP1UxNjnmEx2oDKuBcrBEWii9cB6fDTp6ScjDuFYxLiReXVzFIDG/PCnL&#10;07sk8DM9IM7JMOdIAuf8IM1x92mHeSRiLr+GiCoCCdBLRI7nH6UhIVwi5rCHBJsX6HkDlLELfd3A&#10;qhdO1jMdr+LVKVYZppEGecjxzLX2BqPD0HMW+liD8CmHOzRz0EZ+xUKA5ZGgkyVcp6pV/6OZ6PJn&#10;Hc0qzM9SuIJQWQ0KUciR/SKIBcU4D4jH9YzsPrEoki3wZ0lOaOjP8xxxuaPB730WdQzr88bFENzB&#10;AUpnKj9VrB/8IyAICywMnbi+sMz1BEcwmRiK+PG4p1iOseDvAT9RJwllfH79+UI2PmoX+lGkTNZF&#10;yLUjIeF5wcl2wqGOqD4T9myzKy672M7cdJadueUCe9sll9jbL7nMPvqnX7A//dOr7Ya7dtjhuzYH&#10;uPmDW2zjqactTls+4ic6nwVOOXHpJ4fvfuzwW3H3lZehLy6x937sSrthB3M22jt+dfOhT+2+WHDL&#10;R2zzQuNR0hb7gB+CTkhISEhISEhISEj4GUDapUhISEh4nlB0enqHbI/vfmW8UyCv8DSI72u1LDgD&#10;skAVr8stZ8Z98z5kcmOczki+FxFhH7L7QTbjLPMQfOVGfdCDbG5cM9LrwYaC79fsWUYHcDWzHHqq&#10;tKXfNzmHUEUUN8XDSSltmOu4JQqlhxvgCBlHNqv6pjm3zJnBQgdb4RvnHqNDWU5l1i0Q50tP6VQo&#10;5dIe55ezYaht3KSn45QOjuigoFR3atPpkYMJ9VkW2j9MaqNCykdcbUAE5G2FbMoX0WpKZ9+F9qga&#10;BXg8wsdqKCNgkBMUP4+IGmNTDwIyo+Ob49Hl/EK/1kfHrN9o2O6Zabt/z27bOTVlD08dsB9PT4l2&#10;kJAnOoA80HBaNDU9lJ4GzwGEpP0l/Zi0nzSpcMfT++z+J3fbrsknrKgW1mxm1qi2rdbbb9XuU1bt&#10;7EO4z/Liaat1SU8FetpyhLnCSJ4/n8fznOqQUy8mFdYURjqA9JTlvWnL+y2r9vlW3AJjGSYhyE+G&#10;hpD9G/sY8yDG9d5Rnlzn84Uoy0pC1iCOWcYwgHOUqThXlwbVCBSxWHopPMSSlc+B11668cPal4Jo&#10;4RwaUjes2ed3LIhrINZjrsNcR8shxRhg4OgApCNRawnHTvVAiLCUf1CTZzxnzbWJaywKuf4qBF+U&#10;h1CyRYGH6xjL6Hik0xJrFddev2EA8kmIc92JpMmEOlzv3V7+hiDU+ob26PfFZStftlAn20NHZ2gT&#10;9DBGlA5NpjVZQbSX9SUHKiXH7XZCRZT5+o9Q9bxP3NkMHfzN0l8+QDbbobaF9g1/tMbTxmhvJIgs&#10;+yuE4nUb9VEnIaRM6lHc9fETHizw8zcA0YSE5wkNXsXwbLDvJnvv6y+xT37lTpsc3WRvueT99unP&#10;X2l/deXVduMt2+zObdts+/ar7V2B/Z8aTvjli+23f/vfgS6xN+p1rTvss5/baju5RiQkJCQkJCQk&#10;JCQkJLyIwB2LhISEhITnAd1W12mWYcep3XUnbXDYWke74OKnIyCv5SB3DHCTu5q7g5aOwW67Y51Z&#10;yilATBdWkJiGXKUZhz7ydagbOriJT4cEIsazszx5lOHXgKdza9BXr9ek253HqA+bOpDXgb2SMxPC&#10;2ZZ1Z1ql7M5MG7o60Ik2QTcdA9wcz7RJT8cG7c+hoxZOaHGznBvw7tAooIs6i3ZPdlNOdxbxWcQR&#10;sp1t6aZ85AeSg6PvJ7/qkF2rZQir1mzUrIE026KTrmiH5HfZFthNQhvaM7PWmp21NtJtpGP7Yr8W&#10;bTon3CnM9rAdeR6c2KBGvWn1HG1CnI4HsIDkpTC935TOOiTluICdcoHQgUC20m1Eep4A3bBIIQ2j&#10;JbQlgo4rnhClI6iDOUYftJ/oQ60cnA3MjXrFZrO2zdZ61m5UrNVEutEXtZt964xgKo9UrIv8uYTn&#10;AFREAk9vlJRZH2F/FPpHoGeUhLgI8RHM05HCqrVZq/SesoY9ZSP9J2wMtMwQ9p6w0WKvjfQCFXus&#10;CRphnsLdIdyr/GGKecM8CrugDvK6u62BsNEh31M22j9gzT4dtTNWq3QxnnyXbWE+nQvr9DB3CjwL&#10;oKLXxdTEs0DPko6hzx11pfH8aQAKyGF+BXOVfY04wwL5+kMAZOgPBOh4kpwB5jgc50PZsWy43uHG&#10;IxbRE4Eq5CCxdjzJLpvxPPC0eZQxZ+Yxn+tBaAs/LB2m+YhNjs9TzNCcjn2kPwqBLPIwSzx8jv1k&#10;P8eo28G6hfWHa5HWCK5nWsuQR+ck1j+uH2wLHYs1rJE1rC9ay/jcUxCdpVwzQ32uhV2uiVoX29aZ&#10;5tqCkOtLXGOog2srwg54WI9OV45xHWt9jWu/1hquadCV5VpXS/kIWZ929rDmcs2Kf6AzIDQ5kH5n&#10;mFdgHaLDmVeF8xrzKk+6+mlX/eEOuqjguh/XfP2GBGLfUD900Q7q7WktRh7WC//tQYh1lmOotR9t&#10;oaNWvwXoPzmg0Wf84yL9vrB/QGwT9bUDxX6Jcf1m0gb87nRbbbSFf1hUTgIR5efQx99O/t4gQ+PG&#10;3z61B/YmJCwVmObPAQ8s8d2tB+Puaz5jX5tGZPRi+/NbttofffASu+iXN9s5555pp6wft4mV48/e&#10;+Rtw/qdusR333rME+rxddKh3oi6A+x98pnejzpq1PXb6sRMeOQyc/Pp32/suvRT0fvujj12iK4Fb&#10;3/qEffTrPwPvZN3ycdu24DgcTH9+4fPzjuOEhISEhISEhISEhKOHLIQJCQkJCUcbPL0UTwkN0fBp&#10;IT/FRScqC7m3nFkt5ya9O2Z1LSeJp4joMOQJrznygnxuKg7JdaKunnTIKRpOjRE1Ok7lNGV98NKp&#10;ok168HS5qe8b+wVIJ6nC5j9D1wWCXuV1PF8b4u22NuBrOd9lGhwAYXMemqSLp9ZcT7TRZenUKkOe&#10;+GI70X/UE9sS434SuSs9PAlcp1Ob/UUNlK+yjogOZzpAYn/5qWK0IaSHSc4N6FB71CbEoY/OYI5L&#10;jjY1G005aXxswC+iANitb8JjwycgY5x9/NPAodTKRhCdJzna1mw2MGYYz+4sunPWRsYqtnJVzZaN&#10;F6CujS5rg1o2hnDZOGhZx8YRjjM9Ous0NmtjJKXBG/IZjo3MgKYHNDqXxkdnbMX4rC0fnbIV9adt&#10;eXWvrcz22Jpst62t7rFj8r12TO0JO6b+hK2v7w30hB3bQHqIWL6uBv5DUqz7pB3XfNKOFe1D/Clb&#10;35y09SMHbO3IrI1Xp60/sw/zs4351XYHWqNulRzh2KiNrVxptWXLrD4+ZvVlIIQ1hLUYjo1bPjYG&#10;GlV5bWyZVRE2JpZZPjpidVBOeXJqDRz/9EVx7ERDg+jOR82og6HshcqGZ8FwfBgL5HPyLsofSqgO&#10;VDpFh6D0QuZEBNFiiaoWVzcE1ABfFC8zhxDz+aW+GjJMzy3W3HgCNa5DfN5584GIayb58KEPk45A&#10;jQsEag1hvbBODq9RIqwdWv8RjxTXTL89wevwmdNaiJDm6QQqHfhk5R/L0BmL9cx5XAfrcZ3TaV+u&#10;/8zj+oU8rq1d2s4/1glrrOxjO8M6539wwjWT67P/bwFlx5sZtB5Ge0We5/Vdn36DsC56PmWzv2Bv&#10;F7bqdgZ2t/eX64Bt+q0bOHUHzmOUBl1lP1JuyPc/6PEytwUUHgbXweelOmdM6aAVsX/RjwkJS8MD&#10;tnNPiD4rtPyZOWzstbv/LryP9Ndfb+cfvv/yEGjY8iDv1keCjiMGyN7gsVYx65FFsdfuv81ja0ef&#10;WwMbr/ld+/QlfJ9uy27+2OV2wz7Pf7GhEfvh+4/YTo8lJCQkJCQkJCQkJPwTQKXPHYyEhISEBHvw&#10;wQftxBNPDKkjj9b3eAUmgFWXYZ+fSjglxs1tFoCUDpv/uhoyOBJ4iq4IjlvfkEdRj6fxgkB88SO5&#10;zBtG8FbIYRL/Ngc66ExkHt+tGNPUwV8GOmu5iS5QxXyRIGbRVv6UKI0Mt8dtZshynQBmkrolp48m&#10;+Ka5Oz08j5DzliJC2uHt6sI2bcJH+cp1PuZTH08cC9qU9/awu8gGU5wvwO0FYv/wS2MxQLRPjmWO&#10;CUPI6GUN61dHbX9vlc3WTrarr/tH++JNj9n9+zZYr3mctaprrVOpgQf2jC6zV28539r1urXQBW0Q&#10;2zmxbNyOO2adjdA5QmUwlNrdmiMH78u+5WhLhv54+ic/seu//NfWnpy0jHMAFGaelPOkphzN6Be9&#10;47XfsUr7gB03Xtg5Z2yws1+21mqdx61emQ1X/VIGq3OEoxz0GztYYB7hdhCeg7gi1O753v2sz2/k&#10;hj7nVOwVfhquJy+XzwU6y8gXBAmqN0hK6NCwl5yu0cE8zSb2kdrPUtiFAmiyojKCsRyzpzoj9sMH&#10;9to3t/2jtfI1Nt1rWJHVzGoNyxtNO/7EjXb8S15q1VodamkHBIDoy/LuQHt41ao/wD6X0DjqpzOu&#10;6HSsBp5itmUPY016cMcDcjKh4awMUW4bPxTtGG6Jg+XzOiGEMW9+mngGHg0yCel5z0lEHD8GJNoa&#10;n00+8xOrV9srzj3HTjzjdOuiLSRylu+5DvD6EuZAdKg4INhDHfjoJDOE8HmaenyPfe/Gb9iuhx7C&#10;HA6y+Xz1ZiyvTNmo7bYVdp9d9PoT7S2vXWknL39U117XewfAT49q6G/IL//oAuMjByDXZYDjqbEp&#10;KFc9Tm59u8EIoZjtZ5R5bJGi+JZstYu5DnLwqnkuyX4NPYfenYuuz20J4lRzqLeZW0L8ygMHFfFf&#10;JK44CHmlMhdGzXcQQ135HOcb5TASRHtdxRS6hZzfsA8ZsS1cUVhFp2bRDj2rrBzk87eFKsnkNQCm&#10;Q4KBa/AEx08phGoKZEkuslwXNHN8gh7ONcp3gk6lyWk2ci6/ExIWweNb7Z16/+om+/3rt9o7dIXu&#10;Aij5ttinbxk6ZVrmm73jijvs97cs9mbUvXbNu8L7RN91te247EzPXjR/Pu60T556sV2BGE/DzjlN&#10;uZhtwN1feIO9+bOP+EnNKy605/Ka3LnYbzf83mZ7z7WIXvx52/6xLYu/E7a0r2G/fc0d9r7FmjgH&#10;g345qL3Tt9hHX/tuu2rarAHddy6g+/bLT7O3sbMO2afADz5jG3/jSkQusS/d+34723OBQ+g/ZNlc&#10;7Nn6btv8QTDO7//tX7Dz3vo527nAmCUkJCQkJPws4mjvvyUkJCS8WOD7KgkJCQkJRx/cKOaeN/eG&#10;5cUIm+YhHrafvbjo62Qor9bsh6s3lacTWiCdHEIN1M3wie8V9MqSrA8hySwXH3WCgZvVdFxCjuRS&#10;nnSAwoku7s+LVXoGMuMn5pTtoWx9qAuf4FygA4OnW3WCC6FOmYX2SAEQLfWPpxWnXIRxg12b7/Ej&#10;m/yHLDp36CShg0t6KD/2NyBJ4kMM1I82x7rkK8n1ktgOtomyeDM0+1+nfjEuvAKYJ8D8Glp3CKCC&#10;HAQlJAsobR/ShcQQp8Ds5wPz9Q6DbaFTFC1Cv3ctrxRW7bWsYQfsxPUNO/es4+wXTxu3zS9v2jkv&#10;a9hrT63Za19Ws196Wd3OFdXs3FPr9s9QRvol0ssjNT0E3y+9HMQw1kP6XPCSWId5vwTZ556S2xbI&#10;Ow/p16HuL4MYvg7p85F/PnjOh84B5fa6UyPVwIc8xJlPOi9QTMc88oh3KG+LCG2Dntee2rRX/9yE&#10;nXxMw6qdp6zSndUJd84RTAnLm6O2Zv1xdvxJJ9uGjRtLOu7kjXYswmMRHrfxZIQnK28D4scx/6ST&#10;bAPyIv9LTznFTjjpRJtYudLousVwYPrRnRccTxwkzbEwgRYgBZhoA2J6OG9+egk8tIBpySb5XJ9D&#10;/IghMCnwUBiKHg0c/PwwJ+a6jSGK3GFuZqCc5KuKctVq5JGTfV8E52JJWAfozOQzQyZfZ8Nayw+f&#10;f55uDbJLHUE1YoqX5QDldUsdYZ3m+hLWNK35+GhtUR2v59Jot+fRgcmrnPl+bj7Pajv1gniDAn9b&#10;eAK82+ZJcKyb0EfdctYSCoJ9ioW8YCchVs5JhAMnL/NU6r8p1AXZJOkAsZxyq7Cpynfvlm0KddU2&#10;5/ETuoEA76fAizKu+3xIqCvK9zEhQS8XbjGi7zLWTUg4BNYeb6cost2+d89+xQ4L60+zV4WTpFdt&#10;vckmPfrsMD3Jc7hHFKe/+vXuvLxlq12/Q1lHCON29rlbPPqVW+xWXtG8CPZ89yY5sM0utFdtUuS5&#10;YXSLfeiPL1a7Wld/wj5725HutecBp262N44ycotdc9MRHZiEhISEhISEhISEhBcwfPcpISEhIeH5&#10;QdhXHux44yvmMQib6ErKGdjXew39Wl4QqnFPmiSm6EfgoVHFKzqxxJNE9I8yZB7LeFqXVPTpdKO7&#10;pyzyjXNe/Vj4SUiS9BGqx/qR5qfn5rkuED/crKccbp4j5Aa6cXOeodpD9wd18MsVq31I9xDvZSCG&#10;ygdvjrahrdTn+eRzfpeAPPYb9eFDzHEOAV4Sy50nxkiUV/BK36xnRRU2V6FXHmAy0G5n6nczK9rI&#10;Kqowmydg6ajjsTc6NpEvR0WoF6E4vjjGDJQRxnsInnsUIKGxpYtDTgy01U8eaiIibINmrVZp2Uit&#10;ayN510bzjo1W26CWjeVtUAizFspmwUNiHCQ+pzES+EarqI9wRNSxkSpkgkaQ7+mONbO21SGvCR2j&#10;Ncivo269a8tAY/WOy4kU5I9EolzUi9TMZkUjgWK6CfkjpKG6kgXdI5nb0IQtDVFhdc6Joqv+4Vz2&#10;k3wYd3QVR5PXX9dqdVFOYjoQ343J68R5fXSV78lUOIjX6nVrNBrl1dkCAw4Jgjmjp3IWLFCoCXYk&#10;KchkJIYLIWSzH8QlXkU8LI13iGde3pHG4AlzRYM1AaEMGCqHMXJG6351J62l4OGHj7ROtEYafs65&#10;mKIuD0iXhPy4hpVrWTxtSgo6o14poEwuNfxDGcwvnfxkPniHu1Px4Qw8t9TpBmM+Kg5Cvv8mgPRQ&#10;swL10/4eCL8xQYco6PE2hzCmQaXtoB50cL1U26XP28ElRG5XMtHBzHbEdZ/dyiajyG1ly+KH8UEa&#10;tRYgfMtuxRD3SrIW+sJPC7OEGEpdmUpIWATV0+xVF3j0hj/5nN08/z2yRct2/uBq++jvXh6cjPOx&#10;yd7yb8MJzes+Yu+9artN4rehBOvfda1dcdnv2id5SvYgrLHTf4FX9gJfudq+usujw2jt2WG3br3W&#10;bg/pPZOH4QY+8wL7HZ0KvtM++u8/Yl/bceScmWt/+UJ7C52M01fbe37vart7geuGJ3/wBXvPx73h&#10;J7zrAjtn0WO2h4fGlkvtjy6gsEfsio993m5/sfloq2faW9/jx7Vv//jv2geu3fEc34GckJCQkJCQ&#10;kJCQkPBiALdSEhISEhKeB9BxWs1JVctIdKTKmcoN6kpJek8fotxH57639Uh9bWgzX1QFQRaJTkuG&#10;1RrfVetxXStJfSGs5BXRYBPd1elEKuTGE0iuA3W4jQ29tFXvjpW9tJvy/Z24Md/1I6SekqgAevxL&#10;eihTurhz3qMjuOfmQB/fgzjsQNCePUP6OxHGtmZoA0N2jnQgGp0g2trHv2G9EdGxQKLzkXrUz+U7&#10;Pn08eN0n02yT5ahICs5vVJVU1Ibt4OmB+ryMtgZzEMJYtpImyGFAqAISXtFRxilpkH0QQrUjj2jc&#10;wlA7QXSAUD9bVNE1xh2rZV10yYxlxQGr9adBM1ZHWO+RphAnsWzKaj2G8wn5KguEeK44ZPVmRDnj&#10;kJszzVA0bVXyioZleZx5OfSVYaAq7PT4fg+Dbup0vS7T7Zm2vECabQOvUyxze/L+LKiN55L9UaA/&#10;Ktbr0nnN2V21Lk8kdt1hy9FDz6m3+XgpInK3Ex17/tjhi/2tPicD2VCGQs1pDgIHhFDcSaKYp4wY&#10;DhWG0iOHqAc4DNF85kqo7fNwpM08CEE/dUtXTMfnD08tbPTry5FCJpfkDIuviOsP1zRmhhrRZq0p&#10;ioBYzHVCa7PXiWuJr2lBfli7tCaDB8q9HnRRtxMFYu7Q4EBuV5DDUmQM1niuzXENQ7l0Qjdt5joZ&#10;dZKoj/8QeruR50qlj889y1021nnIkFzKD6TfsKgnENflKuS7PM58yIDpKPUlUHGG4PGuAqE06GY9&#10;mUsZQ1TaLXJbBn2G+oqjDM8cagTJ1O7EfK31ks80shMSDolxO//tl9gJjO642t655TTbtOVCe/Ov&#10;gd602TZuOsvO+41P2FX3tg+6RjfihF+9zN4lX1vLbv74hXbmq7bMrf9rl9knv3LnoqdrT3/r79r5&#10;cnTeYh943WZ7A+sGesNm2HPuBfb2D15dOmjv/tSFtvndn7AbHgoZh0J1k73r/7rETwnv2GrvfdNZ&#10;tnHzBaX8krYg/9TTbOPld6rakrDy9fa+j73e+DbV1rc+YW+GrWe+aSCTtp/5G5+z23m6duMl9p9/&#10;58xF+/DwMW5vvOzj3m87vmAf+O/bPftFhNPf8Ykwb3bYNb93gW3aNHfsRW/dYps4Lqd+phz/hISE&#10;hISEhISEhIQXL7iLkZCQkJDwPKBar7oTtSSemItxbnBXtKfMU03aRQ57zXLcII+hNqK5+Y86copy&#10;Yxx1KyRu+Icwq4c8ygVRvlPUxbeG0lniH+1lM1ScukBZT+9zpd0xLOtDPsnz0I56bnmjZjnC4Xax&#10;TdxYl7zwoVNKbULbWBadrnmwS2nWRboiHUEPSJv0KJcNko+QjgJu0ocWyDmGJB1cRZ+tRB7KZRPs&#10;y2Svy/O+8bjKGDY8nTdrSOfQV3UnB8XSiUE9dGTgwxSJDrfQOndwIKYhPKQ3gJLmQmPMkF+IS1cI&#10;jywWl8i28WSa+lBxjl8VVLNeddSKfKV1+O7VbC3oGJuuHmdToAOg/dmxTtX1TnkgpY8ZUMg7EGh/&#10;lXWcDpAggyFlTSEsdWTgJVXW2yRof4U8zB+i6gaR5w+VS8YGm8pBDOfFvR7bMERMU6/qHmszsHUW&#10;bW9lEzbbr1uHp6arNe9OdBlPC9aRrtHhj/lXRf9VEeYhzncAM17r9UR5n1dHF1ZDZ+eq39djr9Pm&#10;COV0CnOI4eAToAnCCHMGpKw4meajrDOEhdIL8kQdzww+DQehrLpA2RKwdO0HI2p0u4IU9ikdd7mv&#10;W3JAhnWIzz1JTkrGwcea/pxHIMb1mp7I6JjV2gTSGol0XCsbg3VMpHXST1JTv9ZzOiDppdSYuxZM&#10;CYH69ccvXFPD+kc5WrMkz9cy5XNdjHYEUh22Kzg6fV1x4eoNKNKVwFSINslBW3P7tQYjXj2oPZHc&#10;DvUZ5XM9RhuiDk1FNEvaVASe2Pf6Ixx0H+zWb0gjtxrW4FzE3xWSp7U2x7jaGtoUHLXUwyfHTzVT&#10;F+QjP+c4ipBGnYSEZ0LjVe+3v/zcxXb2Sk+3Ht9ud98F2rHfGuu32Ls+dbVt++qH7RwvPhijZ9qH&#10;vnytffqiTe6AnN5b1tdVwL/6fvvz67fap8ONwAdh/QX2Z3/5fjt/PWvvt/tZN9D9rTV2+usvsU9f&#10;ea1t+/aV9r5zx8HTsj3fesCe5h+VLQFs39ev/bi940zWBfbtKOWX9DiPoI7bKaucZak44Vc/Z7d8&#10;dSB7csdA5v08UTu6xs5/1+V245ffb2frSt8jCPTbH4T3z97/2Y/bVS+2m4LjvLn4TDm554+9aPte&#10;XXs9sXHx99wmJCQkJCQkJCQkJLx4UOnrz/MTEhISEh588EE78cQTQ+rIo//DUd8I1+Y7d6nD8stl&#10;mNTzDfJ4DTBv1ySHiFW06Y1/2pD29/YxIzpvySKRioB8hxoUA6T5D3r4LkO+O5GhfAtSwK10fHMj&#10;nbqqmRyuAgsUIAIl7jSiw8I32ks95AtRnpItul1dncyrOqlHN4aSh3vkdM7qhBk9G0irIAiQTG21&#10;I8VCEgUgIGQvw9BnXZTxOmi0jX2jPJZTFNJyNkCX0fkR5VAHmUhKsx+DU4FEg8nK6zm7sKOLeNev&#10;z+z1+C7QhvUqIzZdWW2tsZ+zL97wj/bFbz5m9z11nPUbx1q7uta6Wc16Gdo4Nm6v2vI669Tq1oLc&#10;FsxAri0fn7Dj1q21Zp7LhPiTrK4AZAfTpJD3bMCRoqQclBVde/onP7EbvvxVa01OYlz8NDPH0jW5&#10;c5nj2ut2MEd4HXFPp0s3LO/ZP3/taXbeL55ivamd1uy3rN4vIANziR8YSQkcF40d+n6+2V4eQkbL&#10;eTqfgLIIX2qCtLCkBIscsU4Iyw4LdZUd8ubzhHSswelPu5QNBQVGq7Cm9atj9mR3zLZt32Vfuu5W&#10;69bXWbuyzDq9mrW6mY2Oj9vLTz/DNr7sFMsbdcwP1vc/hlATIBNPTGiOz28qzbJc7xvVNAdqqNOe&#10;nrF777nH7v77v9cVsWw7xRGSM2g4iwTPiq1gCBqwhaKQUbadX8wLvIfLMw/lnCUrDKKzmU5HPlt8&#10;H+iy1avtjHPPsZPOeIV10U7MHnJLWjlkgNIL6QhZ0sFvNT6kdMd030bxPE09vse+d+M37NGHH9JB&#10;eF4VjOUBI4k5W5m2kf5PbEXlPvvXb9xoF56/zk5Z9ROrtvdavTeJpa8LiRgfPhv4YMXVu2C7fI82&#10;2uOzOtqGseDzjHWZp1n1RzQaiMCFqI9XGFyCNqujggw2nMZxbQbFd89SAOciVZWnRyFQ8qlHIiMD&#10;Q2ocDhBRUeBhvtZLrM16Tzd0BAT1moN0ZNb4xymsRoSBcXPxpTYyg2nCE3qWaTYJQ0H5bIevC+BB&#10;MU2mPVwbRPrjF4+rsaxcCkYa/0rEbH8w3WC0hVV04pzq8eV/YIJxw7zL+Tsj2Xye3Zbs59O9oQlL&#10;R2vffpvc94DttOPtlPVrbOJwnYot1t9j9+8yO2HjWpuYGLcG//NtiWjt22s7dzxituFkW4fflYmV&#10;C5w5nYaOPXvs6fUb7QQWP77V3rnlI3azbbFP3/J5u2i9sy0I1p2EfQ/sscbxp9kJ7hm0xmHauSDY&#10;9umW7d7xgLXWuOwjIvefAooWxmW/+m5PY4OdvmG55zfGD38OJiQkJCQkvABxtPffEhISEl4sSA7a&#10;hISEhICj/h+Id43gyzeWtfJy0zrugNPrF1bjXqcrWtBBy83zWtU3nyt0G0AW5JDIKOlh55wfliuX&#10;ARkok5va+CcHLR2PBZ0W3Pj3OtLF00aNmvQJceOdRgHSIT10VKJsoCl89+XI6PHdttygDw5anjDk&#10;FZdkoQNUp19rOQxgHcqmLH5THuopDzxyRhOwD/pKhwPBjfkuODvUh/agTBv0BFikIzqDZTd0qDq+&#10;okpEaZa0sz54YDn6GPXAk9FrHRy0BdpC6vZqaMOozWSrrTX6c/bFG//R/p9v/MTu23ecFfVjrFVZ&#10;Zd2sjr5EP44us1dveZ2163TQmrVB7Ivl4+N23Lp1NoI+oEn6SQ7mEdEmpmn2s4W7iqKDtggO2q8c&#10;wkHrIa835ftna/0O2j9lefcpWzXSs1XLetad/ok1KiwDv+rTcNfD+RKdJHPhWgjN3RAX2MdlaYSn&#10;3RrWjbFYE+mh6DC/UOaBYNOgnqPkEwb20Oz4n0fUysu4e4axzJrWyifsqU5ue6dQ2FhtPcyBvLbM&#10;Wm3MPzyTtUbTeBpb7+WkBgjjOMpu9pVy8aHDiB/MXz7LXTpoMU95GpAO2qLdtfbsrJzknOOatqE/&#10;Szngk4xgq+cxFluiSgr50bMXIA4I9bzAU6Yd83koI7AqiN8R5CcrQ5VIAG1FCnZwTshB+9pz7KRX&#10;nmFd5A0ctNRD/oFk1RtGSIoN8BEDqf1ILeSgfehhy1FPaxH4cmuhf+mg3W0rK/fbv37TRvu189fZ&#10;z636iWVDDtoeLKPnjzZwpaUKXl+tPzrheh3A7qVD09dlZmCaMBNjI9sQ9fEKhTQXH16LrbTGB6BM&#10;rUdYX+QIpn5x+BedmGEtkzMT/9zxGfpPjJCM+rSVeb5+oqrWPvAxX+sl5Md3mweEIsj33xiS+lMl&#10;yIcuxuhod2VIS6e+xMZY1udaDV1cI6GnS0cw2+9V1Je6cpjOZrKyDVz/Yz9oEtAupr2Sa2aKH7YX&#10;oHKycUyw7vuQuAzvA/99ycMfNHEh55hypcp/ftDuhISfSdz2Gdv4m1cicrH9+Y8+bOcv4NNNSEhI&#10;SEhISPhpIjloExISEhzJQZuQkJAQcNT/A/Fu7pBVrK+Ne994FnHzWnvS/EI+AjpouXmuqxrJxWwQ&#10;N8153XAEHTZy0EpOyBTmJKRNOsIGtgs0OYF60JPxqB+zyJRV/MpN6qEq/kzQjvBzoX30sJnObW5t&#10;hiMsr/N1Nm8hyrhBX3R4xas7OmQHvnR6ipvnIGWCaNYAdD5QNspZoLIgPEIVQAU4oYMnz9zO4BAA&#10;+bXJ3KQPG/uyOkJCg1RqCyGy5T+hHLDTQcX3ztJJ20V/dTugfs2KrGmz2Rorxl9mV1+33f6fm3bb&#10;vXuPs17zGOvUVlunT+ezO2hfdd4vW4cOWsjmKdrBCdohBy11Ue1QOxnzvGcPb1lfV+xmvcImf7Lb&#10;rtv6ZWvTQQvhdLDyBFrUpHdI0vnXo2vSLEcnZGg83wlbBWV6J+y0ZPFaXr5XWLVVvYcxoBsktmJg&#10;fbRDeYMKGrPS8cJ5wED1OGO8XqcL/bWaqnS6bb2rkoM05CsTJDHOxXmIczgiOjwZ8kPNfOaUjS+y&#10;q4omA8ayUrNOtWHdvGm9fAzjP2Kdomq9guWYH/Ruod964aTeHEgmSPKYoacHatDP0S4OhpSCFcRn&#10;SrawGOx0cPo7Qt1efry/2H+MOrMCVSJiHh3x6GUQS7RueHXJkRQkDsWjP8ZAmg5lOjy1/oCvXqtb&#10;p9NBXIWcAdIpzajD0/7xBO346jU6QXtieYKWXBIrPSEWvocQEmIpwf4Ibact7BvkjVSrNvX4Xrvt&#10;pm/arocf1h8m6A9FUJ5X2khPWaP3E1tVud8u/pVT5KA9ecVjVu3stYbth7w2pGBuc1jpHKcGzAGd&#10;bu366Vbq9D9CMGs08fzKyUhD3EIGZXMA2anOhDS02zORjkzIB5McmzzdSj3q3SgHVar1GpYTn1+C&#10;dFEBieAoRrA/vG/cYQy91Eeger+DdkBPlC9e8mhNrmLNpJ0s8D4l17C5qhPTyPA5Al3oJ76fm4Vc&#10;P+ikZd+rbbIH86vKNdl16DcGUrxFLsRnFcEY80IaMvVh/7lJCMFDZzDaovlJvQyBHL9jPNmsv++h&#10;g1aLOaKnd1SekPCziZbdfvmb7W1XPGK25eO27YoLbW0oSUhISEhISEh4oSA5aBMSEhIcYYcoISEh&#10;IeGoQzvY2lG2eNUit6XlzAob/QMKW9TaWLe4t13CHSesz0wnjzu0cR55At+Af4CYKq/2ZVwUSqCU&#10;NvLjtb2EG+AhRn8UbAxpxnlyEGnlKWSDwDlHvqfVVqYUx1fMY5QhIiEQBvX5DQQ9RMhxgF88DCOP&#10;KLQDce8PT5e2lkCanj+0U04x8SBJ5xMM62WZ9Xktcb1h+2db1gErTwLSD1Gt5nIMuBjUI6GOmjCs&#10;YgGEZs7BQnnPCbJhntRhu1QUnRxMZGpfq1vh5bBW1MataKyymepqm6mvs5nGeptuHIvQabruNNM4&#10;zmabGwbU2GAzZdzLyD9VX6/81ujx1ho53qZqx4Eog7wnQPbxtj8/zjpjJ0Lf8aizwdojJ9hUDr3Q&#10;0xl5iXVHX2It5Iuax1sbVMbB24YcxksKvLN12AGaAU3XIA96aecseBgO12nD5i7a2s1XWrs/4g76&#10;Hp2r7C86nvinBD1Mf75Xlu+XdfL3zRaW97qWFyDEma71+oj3rMq8AnUQOh/qMUQer6OuIG6IG0Ke&#10;dtYjRj3QV8WcpXO9Ap0DQhq8HjrRyab4fN6Sb4h/UZ5YRnm89Bn243mgj60oOvIt06boHCOGp5US&#10;eugjhuPEHO4FcTDHQMZ8aQRHhZX6QW94CudAMmHzQSVxjSApY6A9LhUKqIKVGWJcohNd64nIy+T8&#10;1FpJviAg8ig9yCvLQxChNZFEDvLNIdc5TFG21jmMn+zSfEB7aRM+WsujatkJ4mBKGVgRRIqQVObF&#10;MOqTLs/zdnqPkxyIMT/aFgpcdqiLDywMxBQ+KBCpzPNcsMtTn0l/EClBrOe8lE95jEedCQk/q9i5&#10;9TJ7J52z1rC3XPiG5JxNSEhISEhISEhISEh4ASM5aBMSEhKeN3AzPEQBnjr03WLfMS4dG77jjQiW&#10;aO0sM00ufHg6CSVDe9sDOJtoPsp88UhCSJDoZKJtkZAl5rDBTep5KJQBIyDJxIdGRR6J55dHFVJX&#10;gNvgriYnpEMxA48uFHP4tj8gEwY8JYIZEZ6M3265NuxRSc4FfXqIOzkv4nRGhTJdj9nvWoG8Atq6&#10;/arNdtF31WVWH11tjeYqNKWBcj/JyxOGpccjgDHXvhhYFuyc06CjhziX5qvTe3w57vhkGa88zdG+&#10;irV7hbWKnnWyzDoVEMNAbaYrVeuCGDLdRvvbkK4Q1FKe53cgt8hzyWmhq9uGulnTiuq4FdmEdfrj&#10;oGXIW25dG0d/N6zdbVqlOmGVbBxWjsG6Eev22O8jGBc6Tpsixvne2ALxHoh8Vh1DG5z6gXhFcQ9l&#10;PUNYYRx1eiTUR8i6vN64qDRgQx1yalaF3Tnsz1mCjqujE+uZU61SgINO144THbOlc7ZjNV4ZjT6s&#10;YS7V+gyd6phXMZ/v9a3B+pyOUNZDSKpRO+anQuhWHtLSTTvwKLkd0SazBtINxSviqYmH5UiHPE8P&#10;woV5IAd5Nciq0Vakc9hY5fPSbctZy3ew0kn7fAFmzZm3fhI6wp+laI3WT5QzQ8tUaWYZCQiF+DdH&#10;Fh+UebzDur0O9NEJirGJf9jhHxSBOa4mJWK0lB3WniHBjM6xQ+XIQZ0h6aF0EGeok/AYp5jWGh4I&#10;5gVAljokxCk7QOsjPmTlz5B+iobKCZoeycGIE35NEEoIytn/TOoLFOIhSqiEfOKPxPQwQRwo9i6F&#10;8yP9bBQKqdd/t7iGi0U8PGGrU88JCT+LmNxu13z4QnvDB2+ySSRPufBye98b+DuZkJCQkJCQkJCQ&#10;kJCQ8EJFFsKEhISEhKONPjegfTfanbNMg4Y2qAdeOYZcosWhjWldHcnyyBM2ncP+8wBRxDBCNW5d&#10;DzLo7B3ocIZAQDDMHoNTAAD/9ElEQVQRQFob6Z4fo0qC3HHrkt2egWOCYLk2z5VguowCQYgofgMs&#10;jHWEyA2OUOYb8p6O8hkOpDmG42QmK0/B6spVVkclOWVLCukoOAplXeTrBG0lt361Yf181DpWtz1P&#10;zNjUDJ0GyKfsstpAe4wN28O4+nEewhDI1qOK0DTaGuE289uN4PjFEe326Zxt2yyowzhottex2T6I&#10;oeLdkN+1maIjmu2hDmhmDqEshNPdlk1Tbq8H2Rlk0xlKZ+sowmVWVMZtulO3Tq9hs+2qtUSZtdsV&#10;m53tixhvtYaIaVAb8Vg2Az5Ry1RneqZX5s22+uAhRRk2RMyHbe0eZHWt2+pYd3bWipkZ684csKI1&#10;bcXsFOL7RQWoj7RohuH0UBzUiiHznUzxKRg2yPN8TCxSe8b6IMZVDzJ64BdBLvXPp94sbAMtxsM8&#10;ljkv096OQ/LAJsrsTu+3zvSk2m4Yu257FmHX1wbOpzC3/DvSkUdcEzSFw+IS1OM58jS5lFYy2CJD&#10;UTsknTPyMwtx/GNIR6fDnX+hysHwhz7Anxk9P5GU42XD5Y4YDiM8h/wnufN4yjyXNYDbqfxok3gD&#10;vAgUMhWEuMSwjkuMtyuEvxMSvAeCWBTq3eLKcQxb4+pjaQhVcV5erCCIYVHit4PtYxDGRbpAlAVi&#10;EMeXoFUcg4SEnz3ssCvecaF94Jrt1rJxO+eyq+1Ln3i9naArxBMSEhISEhISEhISEhJeqEjvoE1I&#10;SEgIONrvwOjf0wyxIXAJ5uYyiKdX5TBF2Ov09G7YeHKVC3WWZXr/YFbnhrmfAtLmNLedtSONhGcA&#10;TINiMkR0Apd6yNerlO+gZVo1wg53Bj3UxeuKXTuIRRXaCAb8k2NTJbAVNsZ30NJe58pkf8G2tHkl&#10;K+QhrfoUrXcQwp6MaUjKglOU5QzmIGQgkHypgs1sB9uDtvS6sKRbgIW83ieUrXcp8j201IN82qr3&#10;AEuG8zoRzGRf4NNHv5BPeQz5rlGzdrdm3aJuHRu1aYQP782sO/Jyu+HWx+3a//cxe+ip1dbLV1m7&#10;ssIKOnGrud5B+wvn/W/WqdVtFm2dhTi+g3YF30F7zDproi9kDvongjHlHQGE0TW9g7YobHL3Hn8H&#10;7dOT5TW5VM3RcQzFeMWtHNd8B+ysLRuv2LJlGNvKNArbKnd+fFhJY8J/7Gefp4OWDNrneSBW6mMu&#10;8JRqt277nuxYu11HegTTooli8kF+r22nbnyJjfAZsK71ea1ukMHTvjDEeUESCVXDJyrVAyxWxO3g&#10;XJAJQ1wsUZrMhOZ5zOW8YZvYZpZzjjPqvBTneklRKr9dT0zFPEoVYjHmKHNpYzBRkCSvArPIDFLX&#10;RjnOrOca8PXAEaqVcI6D85bKI10yjk8+cvOatYuK7dj5mE3jOTeeiIYdagf6gKzVCq/8xnrT69rE&#10;mlV2xmtfay995RnWRTlPoxOs4fY7xVgJJIbtIVwLxx5x6WKn9Kypd9Dutltv+pY9+vBOzHvkYt6T&#10;v2otyzF39Q7a7H67+F+cYr+2Za2dvPJRy9p7rFHZj1EdfgdtsAYy+K5TX2eoELOA+sBTb+aW8bWr&#10;YJY9Ahg4EYBod2wV5y0/+k9wiuI6IyZ8oTrXZb3nFv2htRlzDku35Q2umXyfr2uKz5drYescSkd5&#10;NINGsm+ZpExU64ffGK2HZAX0/GC95Prv7wZnFWnSh3JJxBxdguf4b4yT+ot60Pf6HZMAyK9WrBrW&#10;f5kGHXyGpb/EcHyeNgU+X3zt9/fp9nlpAT7sVt5kQB15I0dbwIPxLLBuaLxOj2OUkPCzg8nrLrPX&#10;X3Oy/dGn/p2dsz5kJiQkJCQkJCS8QJHeQZuQkJDgSA7ahISEhIDn3UEbl186Ld3LA+Iuf3DQkpAf&#10;2apZpo3zrE4Wz9SGt3Hjm2kklOEb6Z6vCOBl+gQnLR0BvQ43tt0RQBZuxTOUIxgkB4B280spvokO&#10;YhXftscHdsa9dbeXLoEsOBtcB50STNMGFkUHrb+8EvWjg5aeCGmKoMBgAIUzqmJ8yQjQPActP2Ss&#10;VKGNDochB607CqhDKYhx3gEk3NuEPpcTuMI3blb1ztFOtwZq2GyvYVOdqu18smbd0dPsm3+31669&#10;eac9/OQKK2qrrZMtdwdtRgftuP3C+QMHbQsUHbTHrlvYQXsk4a6bpTho2S/sI44FHWtMM95B7qxN&#10;LO/Zz526zjaesgrpfeCbAXXEw3HVGPMbfUanizvdmRcp9rWnvbUYm0oDqVF7el9hd/3oUfvJY23M&#10;zYbllXFND9qzcrxp/+biC+0lx66B2MKq/UJ/FCCpHFPw6I8E9I9OGrQrTkqCUaahlEPOJMefJwQj&#10;l+YD2w779UwQGCs9Fy4AIvh8ueVRz+CJC1+yg3ksCXIIZjOkGgVRTgQlB2nkgWzPpV7moZR/zMA8&#10;2sd+HjRGfITLjVY51JzASriUQZp4Jp6Y9oy+dRHpVmq25+kp+x9//bd238OPWYE508WYihd8fH6G&#10;HbTL16yyVxwhBy1zODrqAsjyeTvfQfvwXAdtpWW5uYN2ZfaAO2jPW2snr3jUqp09VrdJWN8GJx20&#10;UMr1GTlUzj848T+egRoULe6g5XixD4LFaoi3JtqqZ4TFIa1yPoSgguuyHLTkz7C8QVIVz2+9Kqcj&#10;C+Q2JYMQw4EOQvqRwAiAvA2iAoF+Y7heOp+q0C6umVz/sWZGv3Es1xgpthA8v3TQ8v3Mcmjzunf+&#10;jkEGzUOf8g9n2I7qkIOWfRvMD0CCFdQY1x4D5vGjWyWw9veho9vu+h9LCJxrdNDmcmpz+vUqsIMN&#10;R/1actAm/CyCfzeUTswmJCQkJCQkvEiQHLQJCQkJjuSgTUhISAg42v+B2LubpwFDgojOF4Y8Acid&#10;40oVcfNTp9zY5qZ12JSOJ2jpcNSJUwJRblRzA7+iBDf9eZrVi8WlDW7PiM5ZOUKkBzqigxYgJx1A&#10;pYM2bGgLkCvHAhsRGuKOK9aDMGYz7kqNDlpumFNHt03nCPJQJnNgoJymdAJUYTPtlzMPgI0ehq+o&#10;n/HQZzKXXyoGPx20HX/3K500+mlDdjxBS0eATuqiQrQvNJk5wSiQMkFqJ3O40c8sOkXq1u1lNtvO&#10;dL1u1xrWq47avtkJ21/ZaN/Ytse+dOMOe/CJ5WbNddbme1PpTc9qVhmbsFef9zp30Fb7KOM+anTQ&#10;rrVGdXEHLfMPzj08uFMlOmh7Nrl79zOeoOX7G7MK5hxszbIO+uGArVzdt1885xT7hc0b0Z9Pgo+n&#10;aOmmw/iGOcHx4Dxjn5ZXw2pMY0tIzkt9GvV+A7qW2eOPztq3v3WXPXDf09aeqaGPlsu+DFwb1q60&#10;P/hPH7Kf37TRmjnfhQopQSQDxl3qwgiWCLTmmRBNj0Kj5YT0BYr5sYyIcYbDfATjxDD/MGIdQnMV&#10;Cdoy3D5mqw3DzM8TqDKG9FO2QA89vt8+9qk/tO/94Ed633APc17jStvwTGV8fpAoesURPUE7bI14&#10;5aHrDxy03/im7XrwIcwjdwByra1W+KbjeIKWDtqT7V+dt9ZOWfmYn6A1P0FL97Mc/hCpuQ1VfCYK&#10;rDO9gnrRTurDQNSbNTloe306AfnHCqwTZpkmEtujXM9C4OuWxDLHdXCxgY1y0Ha9UI5cyOAjxNOg&#10;XMu4ZilPDKzvOohy3gIsZ650gRjnnOLf3PTCH85ICvIkAQxcj7N6Fe3hmqnK7D19XMOQgjnw/NJB&#10;C6KDtogOWvS/hpdrclj/czqbqQMGyEkrCRGuzRFLQp4ayd8t6MGaTOd7dNCSg+3hesY/AqJTm7+Z&#10;OoVc4e9ZxfLTOHMTEhISEhISEhISEn5aSA7ahISEBAe3RRISEhISngdog77ve8vcRPYNe4B7zTGu&#10;AjL4ljgL40a8bzB7usS86CDpGgaIJYOQG+J+QhdxbZC7hOjMk4TKwK2guHbwB3IZ81OMdMfSAcCr&#10;aj2mT6jMjXmX7/DsoEvtGWgXtJMfEKtJDvhi+13IUP3wYVvIq9yD4ZJhW9AhOxEXyXJ3LvDaXVIf&#10;8R7aVfRzUM14ipbXZ7LvKn06OWZt/ZpV1qATmHmQSQcET9+6AtcTbdS/hQxbALFmDJ875kucbwhG&#10;AEX8Y4AsY9vpM+JcxFzpdaxbTKHqlFXzaWt396IfnkD6SVTYhz5/wnqVveDdi7wnoOFJ1EdZbx/E&#10;IlyIwJNVnkK4z7LqlOX1WfTrNHTOov/6ugqVLtys37VeZ9owAlaHfU10bRNhAzUbCJlXQ5wnJasg&#10;xecR80j1mDfMh7gIcboSSfxjAsqKfKLhOIiyaAPjpZyhdOSbHx9ODxPrU2aZF9pVhoHII93sA9YZ&#10;ovk2LpheLG8+zecJcfaL+gZxUp3OyW4Lz0ILkeBYRL4/qvwKc1+gsyxEnyPimsRPREyVa5WMgE2i&#10;gQ1eHpJAXHEHGMgNS4wDWWoNMoeztZqVOv3Zd9u4Lrgs/wSwInkHOXOiA0APeIetVwz/VJuh1i+P&#10;D2OOXq6LWngYQhpMjD5kwi3BRzajGF9KB8d2NI0yCZfkMa3lsiFQyT0EZaEG7Yg1aY9Hgfl1YkHJ&#10;ADAe9CGmGviSMxx2ixNxcSHfNcU6ZPXfpoSEhISEhISEhISEhISEhIQXAoa2ZhISEhISjia0Qdz3&#10;LWb/8tC3j0PW0KayOyOZ6fkk7eeXCJklDcccimunejh3gIGeSD2/ThMfVqaTkZvf2rSnclGoDPhG&#10;fNiO58Y89US+ANXzWKlPHcFskhqOgEee6NuJaYS+f+8Rdy7ErfkIF6IqlIkYHRkDqASIyiI53JkQ&#10;gZjagJ9Gnv7q+5XGvUodxKuKm/jVbFpWza2WZ9asZZajv9atWm71KvR2ZqzGA2Fob7fb1TsV6egk&#10;5DSW/cEiqmI85C2EgV1HC9A9R0mwDzbxJHK1WkVbeArae5xOZ+bltZqctzwVZ+ifrJKD6LbL1Wck&#10;uTiRXyldeIuTHOCQU4HMSpZbD2MgNzfnXnRyA5ofpY2GPi6s0+G7OjVDPD/0Kw848t2aToxHCnk0&#10;HRldtIFXyfI6VOZ5COLJP2QMKNYBD8q6PLGHejABZU5gcSfakL4yHusiIVmq53HVRVqv8gVKPtog&#10;2wJRH9sMimGnAyptIbnMmHYZTp4OeQvxME/2DKVLnlhvYB/7kYc8SUxzTtRrdcvDaXA9jh5jpAyU&#10;fYRAWexjhnyS/dQqFdFJFxTOAfI4SfSfv5hfiONbJf4sRuuYN3ADKpdVh+JCCGMt9kEV60Mkpp2o&#10;hUQb+T2MqBektTLoGAayVUc2enwp5H88w5hDMcjgbQJSFbsrgHn644zYj1LnlpcEJro5yVPG8XFN&#10;Q8KA0Ko5FL9dMXXE0PP0od2SrVFyPSUhM4pgPSD+VpJ4glkVWVRem+/rr8/JhISEhISEhISEhISE&#10;hISEhBcGuIWRkJCQkPA8gNdjcrNYJ5nCp1Ixd4KWzqh4ShZRFVasUvX3DvLKSTr96PHhRrNvZaOO&#10;dqY9rQ1syWFVCVEZ4RvddJ5UtM8fHafUR6csqZBuFFIGN+lFboeIVvfDydsgmO1yW1yenLQCy72N&#10;vMpS73MMcugDLa9ppi2oE+tF+xQHbzwdFTrFSW12neTl5jttolVuNp2JlaDXnQdlXTCwr+l0knLq&#10;YoB+lSy+0xAGVrK6Tsz2qyPWz8dsumM2A6K8RrVv9Uphdb6FszNj1X5b1+7yul+OYZUOEAh1p+IA&#10;ZZ9Rz9yiOaClwzgE62EiSlpcIvucjljawLGt52gY+poOxGq1abXaMqvlEzYxdqyNjay30eaxllfX&#10;WKO+3paNnWDNxnpr1Nah7DhrNtfPoQYJdRqo02weZ43GsVYHfxN5zcZayJnAPB/DfB9BWNdY8Xpp&#10;xmuNpo2NL5fvl8bpHca1HONDh65ft8sQwxemB/JFnuf5nicfPK/WxjNFMsVRGePWJ/Hkbo58XifL&#10;5w55PdUBj3irno90wXxS0DvQ76SODDzyLpGCLifKdFLdwKd3gdI2PoskxtFmUj+ElZrHC9opeyl7&#10;0C62g3lz2npIHqeDebwebWM/sIx9onaDsryBGcU/aEAajZZzPzx3/JRAFN1/5MDnCPI4m3UdPDoT&#10;KwCIayWfZ2hn35FVjzvK0cnVDM81y0A6KY06emY5N7j+AVwrKYPrrtZkagn20znJZmQYhir7RSsP&#10;1zrKoD7KITPiJUmoyhyQJ6OQM69TfI0Vh/Sx+9GlivvvSOhV8mgxYYLw9VZ2hHRgKkm6WBjmnvOD&#10;ENdcZBmpBBKhk7VGq98QhxlZ6EPlRb6ysttShfGcy9SHaqJBxHl9LQwyWIlAHttWtk/kcXLoD2mG&#10;oGuT0UdqA4hxDT0NxfhQe3LSJiQkJCQkJCQkJCQkJCQkvJBQ6WvnIyEhISHhqL8D466GbzBXuHkf&#10;8uaswL7zTKce3z/YL5hgFp2FKNZGc983vLWjzt1obj27U9ddBoRcCc7DlDb0mSYHBGlD3RV3O13T&#10;SUjJY47n08FSrcnj6BvkCCUuOipkqLbTXZYXenXt3rMAQLSHtvD0Hb1P2iBnJq+v5SZ6VpVdXhVl&#10;dBrEjXfJ9ShbidQceBG/IZF9hnawLaHZkkWHtZ8WQ6aI7XEzCaqL0JjwBCjsLJDgm1Wz+qh1KjWb&#10;bvfssUd3Wx3pdStGrV7pirfbrdpsZa1VVvy8Xf23/2h/+bc/tvueXGf9xjHWylZakTXAVjMbWaZ3&#10;0LbrNZuF0jaIo7difNyOO2ad3pkpU+iVAYbMOqjdzwbqcxDfQVvpFbZ/9x677ktbrT05KTv8HbQa&#10;AfETOU+zdviG0J5lOeZJf9rGlnfs5FPX2EknrYKtvLq4bbyGuFugt0I/80pUOm4oyh35nCdugcD5&#10;gTGmY0dOLNTr9znXGrZ/sm/bt++1PXsKK9o1y3ojsrfa79raFWP2tre8yU48bi0mbht5LpvjSmeg&#10;z9OB/Y6YR2I8WEO9NCN83MLYS54eYIhHNoNLxZ4WB/PA4wWcv7AN9s2VM5Ad5ZS64pzHM74ozxww&#10;D+xsAyJ8wpVmEUBLiCPH4/rkNGQmHxw8tx1U6OU127Nvv117w7ft/gcftYLPM/LYesrTM4/+lnwI&#10;mFiz2l7x2nPsxDOe+ztolYbxtJ8JP/Hds2ae2+Rjj9m2b33LHn3ox5Z1O5Kd853QvVmz4oA1eo/b&#10;+vqP7e2/cpK99bzVtnHVo5Z19lqt/zRkta1WzbGmdCGWJ+F9PPgHMnyvqjzpNI7DxihCrTech7ST&#10;bdYngJ2GtnoO4upEAq0mL/uTWeokrmWF1jQ5QMWGWRB0+FqmqrLNRYc85CjAt6tAWhmozMEgPEN6&#10;9W5YtUdZkI/nMjpUZS8z+S3jmBqA+VQC0hwNctUGN07kJ9ZJnBEO8uoPj/gjINbAHKoyrjFVlPlo&#10;D+uXvOyH0PlIqi1cw9ge8hOcFyiW47bU4/1XOb3tPAkJCQkJCQkJCQkJPxWkd9AmJCQkOJKDNiEh&#10;ISHgeXHQBmgPO4KrcFyJM99stoKhtqHx5Zv42kVHSIeYsoN3QBvW3IxmnCz4cGPavY9IhWWe5XIL&#10;ugdBeb1eEfT4KTHyE9zE1qa2pDGtbOkJEc9Esl8EF0tkGuYBeF0s7dIGvnQzQB3yIU+OY7EyHTbd&#10;lYxygCBzzk8Wo2BVH4Ho0NAJ4yBLuRIMDvaF9PMfvsTjAWW6k5h9yb5m92fWgrxqfcTavaq1Oj1r&#10;t7owo6KrjRsZ20SZuc3YGrOJV9pf/s0/2F/+7UN235PrrVeng3aVFboWuWY2Sgft+Qc7aCfG7bh1&#10;BztoCdnm0ecMtozSqmhchjGf3L3Hrj+Eg5b9Vs/r1usWVnS7Vs3pwWmbVaesOVbY6AjH9QD6qmN5&#10;nlvB47UA55NOcSNe0EGpOQjECR/nmBySPr9cJa86Jo3YzEzdWrMN6OYfFNStijp0lzcw71eNj9iy&#10;Rs16nTZEYe6yrurHeQOaryvmhTnkKp3H5wLkozw+A8pTOvKEORXqDXSqquAqaSciSlAKH8ZhORLA&#10;iPKibjmrS555ukqe+XKizWJFceRxMG/pPNTFdGhbSBMDniBHcwS9LYcXHbQ9mJ9bG8/4vv3TNtOG&#10;/SwDUR5dcv58oS6+3EG7xs547Tn20jNe8ZwdtKWxoaAKm+jcHM1rNvnoY3bbt75tjz60wzL+AQFk&#10;53he6aDN+tPWKB6zdfkOu/hNJ9lbzlttJ616zPJirzWzA+BpWc6Ts3ouomMQRAeghggf9QFCldEO&#10;tphAisxIeCsIZOCfXx0cwCLyEWUcEfSR1jn2G9OMMwgDpTym9UEUcWUoRZobdXboRftZY3CimPMT&#10;/yhfUY5TaFd8blHT5UeBMX8AzlmuHarrnTE0jkiyPQzxVS4HILbD14fQEtZVOUspQ0EJvTcXZXFN&#10;D8whhATwa36yHr5gFaeo+PmEySTy4l+WHLQJCQkJCQkJCQkJP1UkB21CQkKCIzloExISEgKO+n8g&#10;/qgetp6BsBmtPWNunKvAN5+1WY1/3MAmnxdx45lE7wD5zPjePy8EKIg70D1uTCOTe/Cszg1w1gtM&#10;2qomHzI8l8TKpJgewDfDFXGW4TqSgzg3+pnHezgZMk+8+nKHhuTQXoZsU4GAXmhu6rMeEeoxLZG0&#10;EHkgN4Nf5EGovmAZk0izDpLeP2Tzml6NOhhjPf6jDLKgr+RcRq9Uc/FRLf2u/axqvWrV2l1y161g&#10;JvqWh5hRYrm8B1XUyWy6v9r6E2fYVddut6v+Zqfd/+Sx1msca61stRWVBppdNxsdm+OgbYHoZ+cJ&#10;2g3r1lkDutQL0HE04LPIHbTxBO0zOWirFZ4mRq2iZ+weq3TRDzPgmbUs4/nijpw8PGkd5ybJr4pF&#10;3zIdvSze5R4RsbUkL+B1s5nx3bYj0AEqGmHeYL5mHP/CMo5Xu6U317KQtTnsRb/wKcgT5ZxPpaao&#10;lAo88Aij6m2AXH05zvhcMC7HjuoEnoVOtbqKg0AJbDK1uMq5jAfJCelD6oo8QziyPLSTcVk/xOF9&#10;NUcO42DwP97gyWn0PWuw/6o1PTdMglXl6FnNDdZhXnTQvuK1r7UTj5CDVrIZw5cccZivctA+9rjd&#10;+q1v2eMP/dhy/iEK5zKf337LmrWOVduP2JrKA/b2f3mKvfW8tfbSFbss6+620eoBzIc2LcccxrxD&#10;WwsK5xynJthIPXxnspRLNycgiX3lPLSJaUJcyNNHCXx5VQfjYkWEeqhvuC6hiOcR4oCwYIIgO1CX&#10;eoYVMM1clbECx4/O9VAunQhUg+WMIKNcmyGXT8ZArjNwuDRkYmaIgO2UcZ5WEOK+DlMXKzLNTBUJ&#10;kqX2e/ZQUUCopIqeLBHyvAv4FLsQ6oxyxI5ENTloExISEhISEhISEn6qSA7ahISEBEfYeUlISEhI&#10;ONro0dnH06S6UrIvZ1+E9pwVCzvOTIi4oe4bzaLhVZu72JHo2CPxICPl0/fJjWrkIQW4dPLqI5mk&#10;im9gh2LZEfKGMkodPA2rq4S7oE6hE5babNdGPuuEesNQFr/cErUJ7BKNUPZQPsEgtEWn1XjVs/oN&#10;Rcwv5TP0uNfEt+R5WyL5l+sYhp8eQ3vYJlTs9elsMuv0eFazBsrRRzXkZ8Z3UfJ8Kx2D9apTFR1c&#10;xQDS/53JgQh5GtD5mhaBmyUsxr8kOYcJdYlHF4SX4xvKu90u+oen0JhLRxuvo26ivcuQGgetQPtX&#10;YKyWY0iXIz5h9Xy55ZURy/u51Ssg9FQDnE2MQwNinGK8H+IZ+DKrIczQhf5OUF6xrD9B8HmAceJ1&#10;qPW8ZjVQI29YszZSEtMN5tdq4hENxZmv8kgsC9So1Z3qDGvWLMNc5HEQeZlGXPKYHyimXVbID3zD&#10;PMNy5vAsomsOT6CFeepOh+Q5hJwynzaQ3+scJCfEa9UM44OxA99Ig/3I62o5S7TogPgcDM9gziGS&#10;ivit+JFAXDo8EhJSx5XJn0lfBmCRHHeYsijhVcydLLdWVrMWnvEuqGAoLyGdr1U//U9hEOuS+XQg&#10;HRaw6PwbUIyBn30Q1nuuXxX+kQfXMZBslR7nDcIBRqjTHaK+RoP4UPBhGKrCiJKQK6Jc3rxOkg6U&#10;yvHPp4kuZSI6joFoO760bkZiNXKpQuBmAHP0GxaIh+a9XS7dTcVXIPY15UhjbIcEeZ5+15QeAmRp&#10;rUef6Wr8Dn9rwMNBY3vY7wGUzY9kRPlqEHIVkmsIbBjBKgkJCQkJCQkJCQkJCQkJCQkvAAx2OhIS&#10;EhISjioKOjS14ewkJ6GcjkTYUdYeM/O4PY8PN7nDRnefm/Rg8U10RsDFjXA6GblhDtlyBnADXU4B&#10;T0ucpHsdR5AVN7bFFCjwlE5aZVMHHbJdtYPvri1AXcTdHwNe8i0A6SVQzla5MxYhN9KViW/lIcpT&#10;XaF/tEEvKqSTYakDtrl9Qzbqi+SyWRTNUnH4ZiA9CDUEoC76rNMBFZl1KnXrWG6zfMFmJZfzI4cg&#10;XrFb40nOXgc/nl2rIu7X71IueBlGvUHPghiySSyhCcOIDobFRDxXaMgXAVXr3ZARlUwO7F4vQ7/V&#10;YdQIwmWYW6DeOMZpzHrFGNKjoCbmYWZFC+PX6lq/1Qa1RDY7a8awxRCEdB9hb5blHevOtEEt1O/A&#10;Bp29hJ0wVIR/nOeYz5wT7dmOtaZboLZ1ZjAPoasLGR3o67QDMQ7qQmdnlnGEIa8NnYN0C+lZEeNd&#10;hF3Y1WnNiBjvip95gUdyDybJbDuxjstxOliOpw+ta5gnpEPegIe6YvsW4zmUnEghL5TP5Qlptg1h&#10;a3raWjPTaOcsxqONOYAxLNp4DHiyerHJNTShF2N5TvD1JD77/ghREeZNWEf1PtIqnnGe/K1UrVPl&#10;FeWZzYCtjXnO90X38czzfHYF5Twlq9PWXG/0cdMH5g9aq/KwJokH85Z/4KC1jGsz1+W4NoflYp4w&#10;AAmuKSCtjxVfy+JaiZRWGvp6xY2E3rsaHJlynAZyJy1dp3Q2hzaoX0JlAlGZIJ0ekkIu/gViCrrk&#10;OIUuOU6xXirkbwzKWI3PK1vPj+oHkl6pJRMCZ/Z4gD/fYc2njjbXffYbKP6OkQRPsDdcW0jDSOWo&#10;DQ6VecMH6YSEhISEhISEhISEhISEhIQXANIVxwkJCQkBR/uKlfb3uEnuG8SVamZZbqCKZbwqcx58&#10;YcY3I0Oby8zwKL57kMTN/sI3ybmBzusleVUt5WqTGiqzPJO+0uHKjXbKyZAGy5BoCuBXoABkUQff&#10;7cgNdDo0y711yKzkVTk9+G5cXkfrglhJDE5Duj2LQmgInX6wlRv7yHenMkNYiDwn1dQNtrVmDTro&#10;PAzyoqej7CO2jHmMSZHiRLx6kzK7dPairN1ByJNysEMnaWsjoIa1u135NOp5blXUy1GWZ+DttdAH&#10;bTlmq/mIFVazA71VVoyfZn/x9e121d/usvufON76jWOtXVlt3YxXHPMdtGP2qnjFMfpJVxzDgnjF&#10;Md9By1ZxTCPopNVwHAEEl5HlaHuGceQ7aK/bevAVx+TkPOF7ZHm6mBOIDh06uAj2rv6zgXLYn7RR&#10;/HRcT+vdnsvqbRvLZ9Fv04HotGPvUl4YL6XY50599FO7V7N2f8SmuiPWqYyDpQEb6jQOZvB65sIm&#10;GnUbwVzrtVrIQj4NoE0aZpcbMZznV+cyzhZ4TPlDMaXU4d7WhaA5pX9RTwyjHA8ZuKZnQqxPzOdn&#10;2VJkEHPtOHwsRVdsNZ4w9T1ieEgqeEZaeG4np1o8V279vKaTqBxfPlv+bLNvMQsw98bXrLYzeMXx&#10;K894zlccMy0+lSEFXVxDxup12//Yo3bbN75hjz70kN67TEdpjmcxr/as295vjexJW5btsF9740b7&#10;V1tW2cvWPG4jvSdttP+UVfkOWsy5jPMBsouiCy2Yw0jzuaDTllcf+xXA1Ds0Z2RGvGmg0HrG50lt&#10;Y7/RScx1H+umr2Woy0YIrg/fIP8m2D7Cnz1noGm0hU5ZHd5HRZbLPnV9FWsUVi48L2IOsgahQ3og&#10;kiokX/Axo2lqGoi/MXIG01mKMnLSFP6O5fiN0bvRuf5LBKUFMB0bEHQFbS6AcUTlmJV8Khuwan2B&#10;bP7GYOHVgeCBEzmAjPiK5g+VBBnsZ+RznUP/1F7J8UxISEhISEhISEhI+GkhXXGckJCQ4EgO2oSE&#10;hISAo/0fiJ3vhnd1cse4igU471tWq1h12HkaNqsH0PYyKOxYR3DDmVlyAgRHAASTJInF3FmHHjpo&#10;sxp0cHObIoIYcmpzHv+oX/ViYUg5KtKhE8Bh85zb3XIQoF4BVr6HNM8hQwXBGecJCgiIceoIFGwm&#10;+B31UAd/naJ9LKS4vJ7LseGygegYoTHgIWuoFWIDiIVyQTr5i1Z0OkhUcrQBbYTMTta0qU7Fpmdn&#10;bNn4qI3wStdq1fqdtvG9lPWcp/Agv+jA9Lr1sxGb6q207rLT7C/poL3u0dJB26GDljzV4KA9/3xr&#10;1+Y6aFc+z++gfSYHLV1PGg2k2f8Z+kYWofPcmUQHEPoM/3j1Mx1PfOdstY/+6e6zZmXKzjh5pZ32&#10;0gkby6ataZDPMlSgDr5LljKoh/1Ph56oOoo+GbM9Byp2x7177ZEn+9bqNtDHE+hvabVxjP2b//n5&#10;dsK61VbtFVYPkmiPRhx8mtM0mM8TbObz5i3i5EAB2xF42F6/ZtXr8T20BHWJfxiUpbyQXwaRz1sU&#10;IRuYDnO7RNAnqCzUEpuX6dSwMkiMx/QQhuXEMmRFG/Q9r4ow355SNokCQIfgUT+DR3/cgT7uYL7S&#10;GfvkgWm76dv/yx5+fC/mfM26Ga8I57pGBy1ZUZfP2FFw0NIOzkN5QjmPoWNZcNDe+o1v2qMPP4z5&#10;4o5FSs15j3Z/Bs/CXhuxB+xfvWGj/dp5q+3l63bbaPGENUF5vwVbenI8+mBy7nJdwxpIByj06f3I&#10;aJ+MAC8jvo6jJUj6qX/oBT84ka8SsdNpWq3xD1uQH8eSLN5ZLlKyXG7Jg3L9oYl0YKZSfhdlvOI4&#10;jJtOCyPk85pBR4Xrv8aLpZLMyBy4VYpIlz8XUQdK2WU8mUvnLB9hyKI6EttQxe8Lyf9Ah5Ayl6e4&#10;p/3Ziv2kKIA4Qq7Jce2nerVSbaJ1yICerM72wC4u5KIgJ8h3DMeDHHzYtbw5getF7Uw2IiEhISEh&#10;ISEhISHhp4XkoE1ISEhwJAdtQkJCQsDRd9DWTNcVc/eZp6hqWIRrfZ3EIjm4kcyd5LjNzG8Sl2rP&#10;5Ka5nGVk46kmOhu5Uc+NezkNKtqkL7irDjY5gbmxTWcApWiPPGySh58AOaekJshhotz8Rjbky6mJ&#10;kLvydIjQYori6TnKr8nhwGq00+XKgIghfYjARjpUqIk8rpOOZl5tiULPY5VQSjZuzg9OnhEopUya&#10;Cuawla98D4HQjgplor/Y/i4ds1a1bgF51Yb1qnTSZjbZ6tl0p28joyM2PbPfVq8Y1/tSs6JjeY0O&#10;mg7q+2k6OWitaVP91dajg/baf7C//Ntddt8TGwYnaA/hoOU7beMJ2heag9a7TDF9vF/xieOHQHMN&#10;Id9FmhVTlneftNUjbXvbG860t5x/mq0ZbVuzeNJqfZ52LdA+d3D52LhDvIde6MKCWRux3sgau++x&#10;afvvW79rt9612w60mxC+Wty9XmHHr11h/+U/X26bTkJ/wTRMa0hxhOlyEBbJPgjkYVvoD2KdhTCc&#10;v5jM4fzF5BCRL/LEcCG55SMDqHyIaZh/OM4qwzKHRCyIpfAQkSeGnUD7pnr2gY9+wm6+9fvW6tPh&#10;zmfDHZiaU1CgMcc4jq9ZY2e89pwj56CFHvof+5hjlNErurasXrP9jz0mB+2uhx709xujlFdaZ9a2&#10;Wo5nuPOYjVcftl9748n2q1tW2cvX7rax/pPW7O2zrDcLmWwB5WKW4vmkpf1+R/MkOmi1KCFNHrfV&#10;v7nG0HnKk/ruoGVfsIDrHnhhMB20VTqAKcarCf6kMVQFlHlKORDCk+usoFsNtCYjRQdtEOJ/sIA8&#10;6KjQQUvHZvwjIPyTrc7KhPLKDCRhoSfxJR10zMoRjDI+vmgbmy4zaD4dtFiTq3wg2RZpZyAhgRyU&#10;zfbIVrGFMvDqWmM5aDVz/IN82ttFm+gLz+qZVRtVSEG76TDnuNJO2T2A5FMFMoMkJdg3Xax/jbOG&#10;uRMSEhISEhISEhISnm8kB21CQkKCQ1spCQkJCQlHHzzFpE1ywZ1d3DiWc5QbzPQZxg1l8i1ELKvK&#10;pUYhqMMTYz0ruK8t5yMFQVfYuI6OBGritr074eLmtJRRomxhXXcKzIfr1Sm1AMVQXc4AilNbEGEi&#10;pAchIyE+hOiYLt+pqw6AbERFtAZ1SLGdUkGdvegpQEZwYLhjm62hdS6TJXSI6EpW5spw1w0x1qWf&#10;RpRZu+D1yXXL0L/tzqwds3aVNeuZ1bKeVbMudLagsYPKrlPOduRwXOU0l16YwHZQuJs1wFDc2xht&#10;feFheB5wVvBD+HxCGdqMXsVcpNOjg/4xyyuF9dr7rXPgJ1bs32m9yYeseOrHVux7wPqi+60X40/t&#10;sMpTDB+w3pPIB19334+tt/9x603vs7zXlgOWHcX5W63mxvcez04d0ME5voOW75zlFJDPVyf7Ig3l&#10;8fQfnUsdWEuSo4kDPyijjPjuTvFynoEqqE9inHOO8nQAGKHPQeeN85HOxz4fROYFOkhOTAf9zHMe&#10;p5geUF9XOVegg+U8/Ol/aOByXAbsEcV2o0kd2MOJzfYhTd6yDaEOHWF6ZhgXD/pB8SF7UUfPeOCJ&#10;umgD30fda/sY7H96n00d2K85TmemnmutaxhEPr/IxzcEDM2hIwB/ftg22IT/pKUe6pYm6mcQwk4X&#10;tuK59RvlO1bj1bzo0Iyex6KNsW9rLnOCqQp4uyjj7QB85yubQrupiVezM0OPOseJhRGhbVpTaRDA&#10;LPLyD0M4DOoLZsRCymQIsZ5EuU6Isr7LEKLMsN7IHiQLjAnt4FgJ1McCkOSVIvx5EoMnQ9R5RRGI&#10;uxawQAjXaXSt1rtYzc2jTfgNwvwn6dpl1UWhZEewHj/U779JUomQHV7Ol2GAQWs3sjWV+EGaXJJF&#10;/UPdKGLCBTOiOSxiFr4YJiQkJCQkJCQkJCQkJCQkJLwQwF2ShISEhITnAXLg0KmFbzo7qxmdqNHZ&#10;Gk44lWB8OE2EdNxgZog67uhUlDvQ2qSXLm1GiynI9lDO26zq8ZBXktK+gS59YTOfHzlwucnNTymb&#10;DhnftCf0LVWuTxRkOIbDSAFsBOFKvJQ2or7b58UlqF42kNzG+FGdGOdH9Z3U/mrN+uj7VhdV8zEr&#10;shGbLfhS4JqNL1tmy0YaVul3LCNZRxfx8kQdDyHrSl/YSnINsSWUPdCDf14QMOAbwpzECwVulPes&#10;fxwDY9k2d3TxjwM6xlOLvA6WBwKrla7VKh1RztOKMaRTDJST+m1RHWXNvCeqo14z93fN8r2/7F0B&#10;yug0r4L4HmReG1uv1yyv5W4HqMpTfBoXEsfIxylHfs7rZGkbiNeJO0Emyv2PA9gW1GNeKNc7lVEm&#10;UjzWcV1KK49hTDtvnBtR3rAcyUZcdlJnqHcwRTmoBwOrmLNqB581pD3u7Yt12A4+DgzzGk+089px&#10;6EOaX1onyJ8HftVBnHl6hlG3zGfay90xRzs8jzpZ7s+e6+MXHXPuTEMG63lwMMATZ9RzRx/PabCD&#10;84VOU+V6TnTllQplD9cunrbFM93HvEVY7WNdxpqJRqA4zPlQtdVu69Rlofap2Jve9+c/rqVqP9fI&#10;6BDEsxHXSZL6midN0X/e1/giom2MMA6+4fULKQ+RH0PykLhWSxaSMokiSGgGbRWb6lC+vhaAy/Jy&#10;ctMuEPpSfmLqkD1Rx1A/IB0hPeIapAYMIc7xUcgcyKRcUPC+SjZ/Z/RHNfwdQ5rtHTw7bofkhzqS&#10;FUIRHbbMkwavo+vYEVYzPBOc7AkJCQkJCQkJCQkJCQkJCQkvAITdoYSEhISEow1u+nMfnBvNOTeL&#10;uTkdN5RF3HCONJyPBNMlxXRFG+d0XnEDm44U6tAJzgA5DBHyMFbGazALUHxfIU/ERR18kWyMUx9J&#10;5UEXvrRRjl8NOmpcKP6B6AyiM0mOA2aSH3JkBvWoXSGuMoYxP4Ysd7ESyiTS3KDXJj0+dIRwgx09&#10;B/thCOv1uLnPOCpE23miLZz4q6Bc7Q28ffD2QB2Ut1k2MmEzlaY9+uS07Z3soKxqNbSlyTHqda1a&#10;dC0D0YHD91hmkJ+hLoknDmkXHQpuP7+8DRoHz1TeCw3ew4uD5XN5YspDOWnQHxzzWs2vs2XfsU9n&#10;ezXr5MvMRtdat7nWOs111hlZb+3mesSPdRo5FuljrVVfZ63aGivqoHyF9asTGNZRDGkDVMNk4ztw&#10;M+vyxGieW94csX4OXVWzDnR3YEsXw8/pGylOq0gxHcu7gQpOG0zmMg9phZRJivmI81FQOC/t5Nf0&#10;8hJnxjtlvYqXD8mJ6Q50lXxoh676HSJN12EKbWR9pqlfNjAvENtTsF8oG2WR5rdLefPSIsoI1EW/&#10;RJv4JyXihxzZAl6+H7WS1yyr1ZTHscobIxivKh69wZzXde7hOQAbQGaSEkcAEBQWUTpEPR5Bjf7M&#10;k7ROcO0Q+drLK78bCKu88ny2a/0WehX/tD5SHPgyzMFqFW2tcO1BvII4QrZDTVV70B9yNlIn4lhD&#10;5BjkYunFFKqlzfNzcnkB9OiPX9ixGlzPow0krduMq6NZFkLmcRz4GwA9EKuQOqRHIW1iu8lP+fiS&#10;zYwHCmtllOk6vIzrLD/qLzo5KUs6BzrceY88iHFiHAWoU+pSm0gop+yDdPnvC39H5ISNCiiX8uWg&#10;dUc4+4n20OnqYxkI609GQrz8jaAtfHikx+3CrwgUJiQkJPyUMbnfJrn2Hg4K1JkO8SG09u03/nxF&#10;zE+/0DA52QqxhISEhISEhISEhIT0DtqEhISEgKP9Dozubbk2srmpbSRE+hndeEhgJVaM+QLzQHI4&#10;zF2mK6oMIFvx4CzTNafc6EcRT2ppeYcOvXuWe9RIM4t1qCc6cn0znc7dkKbMENM/MeMfdEiAZDDK&#10;Gn3L8lyb6F6NOnhyjOSb+sou2+GyIu9w2rOQoBOhQMC2IE392rSnB6IKEp9/8UMbiHiSTrpQh469&#10;kKM837CnP6ICyq1TaVi7utx27ZmyB3f+xBojy+znXrLK1k5kVu3PWgbiG1L5/lS+o1WaeP0p+wty&#10;ula3bta0aVttxdhp9sW/vc/+8oZddu8Tx1qvvt462RroqMPmht5B++rzzrd2PbyDFkQXDd9Be9za&#10;tc/rO2irxeAdtK0F30Hr84Nwa0JCocsRoS/ouqnS8dKZtmW1GWv0n7ItZ663/+0XX2Jrx8HS2ged&#10;HTm4eVVvlKgph7r+Zlo6XEetXRmzR58y+/JN99g/PNK2qd6odWorpJbvKz5m+Zj9H//+t+z0U060&#10;rMfTj7x6GhbIdroRJVKhpltAGK5A/BYHiJjLyHbLn1WWRwzXi9JimpiftwQe9Td73GnABztoi9Io&#10;CUXiRjuVTX7+Y+M03/FPzjiXxv7Qs8OqzFN9urXwLYH0V0Wtgzw5XhVRMoyTxCtPNVTJn8Munu8O&#10;6JHdT9h/+e9/ZT/cfp/y+jmd9tKuNUlrCLTzFOrE6tX2inP5DtpXuBPYpUt2XItIMVYCiWDWEJgT&#10;RxUS0G4uRU08T1OP77bv3fhNe/ThhzEHwcXrp8GZV/hO5Elr9nbb6soO+/U3nGz/8jUr7cSJx/FM&#10;PmnN2pTVcvCGK4bju7053zL+UYKsojE+HmoaiGu7gy33duvKX/4xBz/kR57/MQ3HCqwUgw9msNrA&#10;50mZwwFt14T29Zm5WstQqDWe8rluhMHSUFI4iO/sVocwz7+kjSC3y44lytF3zFGgKPsWUeghxQJO&#10;A28PU/4ZlqOq7D/ayxz1KfX72uxzg85WCqBs9IPaQmJl1KH9bC4C7yf0OX8L1IGRbwDmCoioiPpD&#10;bqhh2VnJOZCQ8Gwwee82u9tOs3NOxQ/8c8Jeu+ZdW+z6X7nF/vzCNSHvKOPxrfbOLTfZm275vF20&#10;PuQdAdx++Wn2Nrvadlx2Zsh5Bjx+p13zF5+zT15xp130F7fZh16D/0Z8JrQesVuv+mP77H+91hrv&#10;u9H+6qLjQ4Fj51cutbddv8W+9KcX2OQVl9gHnr7U/up9m23ihfT3KEXLdt651a74g8/ZVc3L7Dt/&#10;caGdEIoSjjIm77SrrrzHTr/kYjt7IuQ9Aw57Xj9b/OAztvE3zL507/vt7JCVkJDwTwfpHbQJCQkJ&#10;juSgTUhISAg42v+B2P+7urmz05ddbjTz0mP9U9bwclxuMwPD+UCQoW1nbsKTQlHcpOcG9mDD3De2&#10;5cRFUs4fisBnUC8EFZerdOSpZOGELN0HLACFgE49baAHQfxJkXNIm/iU5I6I6BQghqydg9gWntii&#10;oRQdf6LooKUgdyIin44C6gkf/otS1ccg8Wlznm1gCU958lRg1azWsG511PbuL+zHjzxh+w907Zhj&#10;VtpJxyy30axtWW/GqtYGddFfdMpAl5wkhBqEkpqcvFO22npjp9n/uOF++6sbHrV7nzzW+vVjrV2l&#10;g7ZhVq2/oBy02ZCDtr0kBy0Re5dArpIIYS9Pgme9to3mHat2n7YNK81OWJNZI2tZtTdtVb7Hk3rD&#10;WLIqpyl10UnYQ306u9u9mk11m/bAo217anbE2lkT/TeCuQxm/GtkPfv5l51saybGoNed5nLsQBLn&#10;iU4rUn58BoL1sQ2uEynNiQBGSF6oMY5tVx5RjjvAvHnzIEaDgJBAXHwDnnialDN8IGfwXEQ+WVfK&#10;8bTmNBh8jFiHbVaxV0O584C8mvpEPPwKfSgOyUB2aKh/B2HkcYFKOidTniaiPfx7DTpX+1luB1pt&#10;u/sf77cnJw9Yv5pbTyefnZc2c5zY8qLo2cTqNUMO2myeg9ZjUeNAK4BEsHIIzBnKha4KhDRhw3Rw&#10;0O566GHLYa8ctCiXg7aYtNH+blud/dj+9Rs32lvOXWMnLX8cD/VelO+3Wg2N0wuH0dtca5hEg/X6&#10;adjBlZAhdfnV9cHx6lawNMTDN/VLDgV4Ntuq9VIflNH2yF9OEcyWMFd83FkVaeWRYItERo2eJyB0&#10;+QBCzQd8GFcx6wd4ftA+yGaB4A5lCmQxPmwP18VgA1H0uhhraAtyVFUR1fAMLXKMMA3bZEulPB3r&#10;zy7HMLCRD/+8f/CtdnAtDsWE2hWAiDvKEZFtlOlFbhWzoO8XeGY8IeEI4On/n11+04ft6urb7Iuv&#10;///YpmUh/2cUR85p80/RQbvfbv74v7T3XHu8vfHfvtt+562b7ZS1z+yc3fmVd9ubP3aPnX3xpfZv&#10;3/YGO2fjws7xnVvfbf/+L/bYzmMvtq//6YV2QnTO7rnJPvDvbrHXfeHj9sa1Ie/5xuM32Xsvusxu&#10;Xv96+513v9suOm/jMzuP77zS3vyfzH7/y5ckx91zxbOY+8lBm5CQ8HwgOWgTEhISHMlBm5CQkBBw&#10;9B20vhHjm8yk+J5YbSeH7eOlIa7c2oPOKubvoKxqI10odThxI7zQ5jkX/qgpbIQvAqqQXeDR1ZMV&#10;d7ZyxztudksuPTUBc9pDXaigOsycB9pRmgKQxa+3ZD13CKiuyqCnoBPRZftmvSKuKxAhp0FIkYcx&#10;+qd6VgVl1kY/FXnNKs1xe+ixp+3xPfttYnzUjjv2GFueo23TT1mt0nXnrMgdtG4YZfKL177WIKtm&#10;B/qrrL/sFXbNjffb1Tc+Zvc9eZz1eJ1vda0ctLqq90XkoGU78X1ohIHhuNToXOl1dVLWOlNW6+9H&#10;fL9ZMYM2+Qlk6mD7NCdYD6QbTyHHr/StWqfgm36b1q+usH6+3HrVujvT1e90VBVW6c5aZ2bKqkjr&#10;RDfz9TJcF+xzG/Yr6W2OjkhPcSyD04tpBDqMqELOR/aBesErEORhgC/mB1av45wA9TCP0qmZacgZ&#10;4uHp68iTQSnTgcEFKozcMAp5lMNMPXuUqzEq0Arks4j9oCg+TBPqEypC/8ZT9UxizqkYRDnq14B4&#10;gpaFAy4iCiVCCWzhc8pXtvLqaXoTef00T9JbNUd/VqHP7XL7aD/bQgctT9CusTPOPcdeWjpoOTNY&#10;OtxfbK3HSiAxbI2DOSDoIC/7gRiFHfEE7a6HH8Z8QRmvyUZxzVpWLfbLQbsqe0AO2rf+Eh20j1mv&#10;s9ey3qTVa+wzf2c4RfbYTvxzZyhDtAlm832+PN2tK7hRgOYI1MM/NNH1v3w+OB5I8/Hm+5r9NgJk&#10;QY7et0r7gmzK4XiROE99rrJlrOA88ZvMupWBc9hrI8v7nHX0TEsVPsxT/uJQ/0s0vvDP2dG3/H1h&#10;Wzj2amTQD2hOgq9gu6gMoBzFAhsD5qkpSCkNcgctE2wDb1sIetSPXpm2x/fRqgOZ5nesCyiGryiX&#10;afYjv1yKQ1kQnm/m5d4JCc8RwTl7ZZhOjcbF9sU3/hvbNOrpn0UkB+3BOJw+ae3bazaxBv/NFzKW&#10;gsm9Njm2ZgmnYVu28wfbzTadaScMz8Gj1O7DQ8sm9zVsYmVILgXJcfdTRXLQJiQkPB9IDtqEhIQE&#10;R9hKSkhISEg42uCGsk6xBuLJLO3T+56zbzKXW8yHJm4+awOa9SCHjg+/5hgCle6V5Cdn6cDwD/9F&#10;bUSQWMYCg1gUQ0gHRVEUop6IbaBys6Ib9c9tj8N55mQJrkMONRF00O5uYd1O0CO7UQRiO7oo00Y9&#10;T6xJNwhVY19Ep647DGgfFICFHrh+P7fCGtaxEWv3mzZb1Kzbq9pIPbeVy6p2zIoRG7WWFVNPW6Xb&#10;0XtoB24Iugj829tI2d6nchJ4IXjxCTZ4f7pdPzOY0xZvNE8QYuQw5brWLVrg6VmWZ1Zv1K05MmqN&#10;xog1mgibI8hjvGn1QE2mGwwbNjoyZsvGxq1Wb6B+zfgeU86B2Mccc77rmPWbIyM2tmyZjUD+2OiY&#10;jY2NIT4iOY0m9EI3w3qgBtMsUz7qNxtOIyGOMk83bATlo8gfhbzR0UDUxzzER0JeTIsv8iqvCVs8&#10;9HQsZzrUQ0ge2jyCfhlB/yhOAr8oxhHSzgbsI41ATpPENPKbo6NWRx/k6L/a2ITVli0XVUfHLRsZ&#10;tzzmja+w6rJIKy0fXzVIjy23bGwFCOHohFUWpOUig8x+c0xhtmwCcqhrmfVzjFt9BI9yVc9IfCw8&#10;widHqYA4kWIew2f3oOj5ClVLfQHKVhqkgGGIK5fOVS6XmGtYLLpFB2tMGyVc67pYi7phPaVjl3Md&#10;RVgUWJ1na7tai5gfnnYWcM3xKr5mlWtmWC/ZNyCmOad120Coq6bgSyHTLIBefwach+TxkE95kOHr&#10;UiDpQhuwXurae1YAyUaXPkQDqBWhQ6mC0B+7gGQzdSkMtkdiOzt0zrJWlAuKQgDlUBTy1JfKc4ev&#10;dACUpSuhFXJ9DWtsqTuk8XsR5RFM8Q826KiO9jKkem87I0rwn8KEhOeMec5ZotW63m77SUjMA98J&#10;eqj3brb4PlLyLPB+0cOB9PyU3j/qug99ffiS7Zt+Zr7YZ4eUhf8uUb8+g11LQsv1HXKMAs9iNjVW&#10;rjGbWoLdw5hYinMWgLzlG0+25a3Db+sRmzexvw/qo0M4Z5fSr88SS5ojC+EZxnEY87v7Wetcypxn&#10;Px2JuRwR+/45yvxprjsJCQkJCQkJCT8LSA7ahISEhOcJvqHd8835oq+N/DngvrHvXIu416wvnljS&#10;pnNIKu6n2OLVk9yIplw5OLvdoIsOLt/UJsApXsqWqmF5w2lxD8A0RcTN8j7+B9zbETbOnU2MA5mB&#10;Qn6kkhfw01TMjgwhAFEunRudoqv20NkxqBt5vT06pUaHKk95KY9FCJWuouE5dOXWq/DK3DHQqBy1&#10;M63CRps1O271mC2v96xRTFuzUthIjjrQXW74Ux/+0a0QbfasvvpU/aqsQcxBh8Bwi1+8YLvVktg0&#10;tY1zrIOuaqOfeqaDrOi/SqA+yoxUdKxPx1evHfIY9/xKoG5rxtqtacwt7u5QFvoS46d5zXmMT6vd&#10;sk63BR2YG13U16TsWac9a53WLHR0RT3IE9E2UJkmoV6BkM64mNdHXp8h2tGD/KLTsi6IYQGdc6k9&#10;N00e1Cn5A8W0wuFy1ZkNfG3kQ54IdrVBIS/m93pdtZFhv++nuWOaV8rKoYUe4xnlAvO8qNasm/Hq&#10;7RxzPFPYzetOVYZ4BvKGqMsQeZ0qw4a1s4a1KjVQfUC8ehrk+TXwkHKbwYQgdaCvoHO2MaKT4nzO&#10;DM+cz3p+c+QGKUwMkecQg5g/XJGODCQJKgZSg+NPcdfO/tNawaUCYaOONnDOcc0hYZ4Fs/054H85&#10;Y73hKWFJwj9U0+ux45ohXeRFWfzjEjoxe9HpiwJNX/GFOqqHSqG+HLSEEoxQceAJIVglRE5MyHXn&#10;KeJd2k4dQUgIyD9MDsphhqKKD8q8TcqADMpme/yPdbguY/6BXA/5vA6hvsCHq2IEY9H5rDhJsoOB&#10;UEKnNR20pXObY4G02gDifNLvTkhHivIGaW8XxavnmM+iUldCwuJoPXKn3bnzQEjNw4E7D3LOmq2y&#10;C0/9I7vkpJDkqcVTL7T3fuoye9vm02zT5s125qvPsk1v/Yjd8Hjgsb12w4e32KZTUf5qlJPnzNPs&#10;zEuutLujs4qny1C+EL1z697AZLbzuk8M9IA2bdpsb79iO9ZwYodd9Wun2duveUSpAfbbDb93mr35&#10;qh0h/ezQuutKe3up+yzbuPkS+9PbBrYRB9u3xT5wSygUeKIWtvzeZ+y9F222jWcGvlddaB+4aa4s&#10;6nvnFvRl6LNNm86yN3/4Jts57BwqHrEbPnaxnYky9Svt2vIRuzkUC+rbz9jtIRnBk4Mb37XV9oQ0&#10;ZX3twxfapjNcH8do46nvtq+VDMD3r3S7A4/6/8rY/wG7brIPvHXIbrZt6465PMNYqn3Azms/Ym9+&#10;1VBbOT++stf2bH13aPct9oEtce4MZB563pjdf9WFtvE3t9rOkI6YvO4y2/hrV9v9TMjOd9tHL3+3&#10;bY42xHk81DjZffmdIQUcol/F+xtXgulKe1uc82jzrls+Iftvne8I3P4FO+/UT9jNQd+S5sg8eL9+&#10;wj55ydA4coyuG3pu9Fy/2655aK/deoU/2++5NszPwx3fw5zziz9jLieuC3MpjHW0O649fD6G+z7M&#10;mU2XXjtnXs1Fy27+GNr3bsyH0I9HZP4sgBbGedOZsHeXxze+7gt2dygrseNqe/Opl9rX9oV0QkJC&#10;QkJCQsKLGNyzSEhISEh4PtDrc3fY+BHijrI2/FGEODf8SdqELkOPxTJtYNNJE2UER612ogmJp3NL&#10;6sSjIhEkIZN1oz9E17qW8XmE+jSb9bnhPazDnQE9OSfcGerOUvqTfUc8yOAnxJnnFPMonKRmWDWv&#10;Wi2v6UplKo9OB27253TasS6NYqiGhjhlSU9fV7m6g48CM+sj7FXpvGpYJxuzA63Mtt+303bvfVp6&#10;RuuZZV1ee9qyGq+dpeORzjuE7Cnvf0Dtomy+MzGTrWwv89l+tynYQdth98+KMyA0zbs8hGxyjv6j&#10;ozZDv+VZYUYndzZrK5ttWzMya+tGpu2YkSlbDzqmeUC0LoQxf/3otB071rINy82Omcgs781YvzON&#10;CUbnpOvOoWykltuKsRFbt3LC1i5fZsevXWnHrFxmx64ctxPWrbTjVo/bcasGdKzCCTt29YTnIdyg&#10;uKdZvh51WZ/EvA2rl9vxq1eAliO+wjasQXwN8hAyvgFxz/N8pVXH63mdkCaP5HhZlCO+IR7W8XiQ&#10;J4KtCGnTerRx/YoxO2b5qK1bAUK4ZmLEVo+P2oplIzbSrGsu8gHCk2I9XhXbaFp9nKdpeZJ2zCqj&#10;yywb56lXhMwboipPwZImQMtXWE6aIKG+0giRJjG/tmKlNVauQrjC6uDJxkat0mxam45BjJYcl2Hu&#10;8xPny9JxOMyYHWCf+5ghwTWFMQYi51NRnMxcYvChrX56lu9Q9VOc1Ty4FclPQpTrWpaTkOIfI2BO&#10;sj7X4iAa9ZGDfqAOrllyboa8ePMAofWS6wbKZY/WFrAGu6kw/F2O4iLxIBJ4KUPyWYhq4efF28x8&#10;ZiOhK5QVcnzmElnVB0NEl3+ZZl30DxE0SYGcwFwqpYzqnJcn3+foKePUEwhCmMd+E0GQl4cP6ui0&#10;LPNJ+g3wfNbjJxrDtV5Xd4c+Ub+EdPxt8d83kucxTEg4FFr3/In9xv+6zH7ju++yj9/5ZMgNoHP2&#10;+ssWdM5+4uz598fuNzv+Qvv0V++wHffeYzu2XW2/09hqn/zq9lC+xt74ob+xbd8P5eL5vF304Gfs&#10;s9cF58uZv2t3bts2h77+wTPNRrfYm14TrgZ+6Gr7D5feZqd/6kbbvt3l3PnlS63xJxfb/3kdbLCN&#10;dvYbj7dbb9tuk17D0brDvnft8famV29Ucs91H7E3/9qVBzkED4nHr7X3/O9b7ZRP3VK2YdsnTrZr&#10;fvPjA8eJ7NtqE++7trRvx/Zr7fdfE8qHMGkb7Nc//TfOt32bfenfNuyaT24dOGda2+yT//sfm/3b&#10;q+3OIGv7tz9nZ3//UvutK2K/mu38H5fZe74yYR+6fqhvr/+wnRPKDwd3X/Fue+93T7bf//Itpf3b&#10;v/85e8vw+1wnTrPf/Mw3gt132Hf+8Dy7/VNX2s2xw1t32md/6zLb/baB3Xd+8QLb/cF32xV3BZ5n&#10;i+1fsN/6vW128oe22rYfhbb+aJv92ZvX2NoLPmN3fpXt3my//9U4h37Xr5J9xnljdsqr32An3LbN&#10;7pk7cez2bdfaCW88y04JORy5xmmX2pdu8f7e/u3L7fw7PmP/9VsuZyEcql/P/h3Y+fmLwXWx/Xmc&#10;+394gW04c7O9xW6y2+91GRH3f/9G23nBZjubb5JZ4hxZEGjnKb+z1e5kP2L+ff3StXbNpZ+Z5wTc&#10;Zh996+vtvd9faxf94bX2BxfgOXwO4/uMc/4Zn7E19tY/jGMbCO19B/rxlHe93k6XkLnQ8/H9s+zP&#10;vj14Praj3rYPn2cTgWc+JrE+vOcrr7c/+lR4v/ERnT9D2HeT/Z+/u9Xe+KnP2EUbzBoc81032u3z&#10;/o5k523X2t1bttg5h3NtdkJCQkJCQkLCCxTpHbQJCQkJAUf7HRjd7/rOME9icqNZm8wZ/snxyJ1l&#10;pMPmMfeWPeEbyjEtFjpieLoobFoTDOlb5PsKuTevzeh+T5v4rMSNcmJw6hbZXhQQTrUxo4w4tFHe&#10;9Y1yimE9ivU63IRHDBl0WrIZsbrLdzlqA7NVSNuGQtqOj5/4RYZ260OFAL33EP94Eo3Rap5DvvME&#10;UYrIHthLpn6fTtS6tboQWalZv3GM7Ztu2D/c94A9+MgBO/uVa+24lVVr9qesjs6r0yGLNtKWej2H&#10;GR2YQVkcAwgPnab3jIKKSm5tq9lUf7VVlr/Srv6be+2q63fZA/s2WK+x3mYrq6zLd9BW6y+ud9AK&#10;aKOa62nV1mCxJMrjfCgsh+G1rGv91j4by2fsn//CRjv/VS+xlY3C6sUBy3sdtJWS3QYXydbyOWA/&#10;mk41F/WVtvOJvl1z3Q/sH3e1bLbfsG51GWrI7WfrV0/YZb/7bjtpwzprQEhNHUZQJkcNoatQWs8A&#10;kqUTi0CgGAsCPBrqHgakg3OXIesrpHQX5Lkec7AUOTTMYyXceuSgiI4uz8FzTkcVPjXMd56q5ftM&#10;OU7TrZbVR8fth3dvt//5tevt+3ffpyuGW6wK3vXHH2+v+sVftJGxZdYt+tbJ+uhnykenST9VkBkI&#10;9vCfSGYEHiYAf7cuI/gX+Hi6kfO1Wavb1NNP299991bb+9jjyKPngmPmfU97+fzKcQtbxlev1jto&#10;TyzfQesCZR5iESHXEwSibs0wYg5CjQU0F11b1mjYgUfDO2gf2qlnDQXgKazan8Wcn7ZR22Mr7D77&#10;9TecZG85d4WdtHwXno0n+URbtz1tzXod60DN20nd6EOtB+gLv2YX+qiTzw7GiX/sIWuRR4esQppH&#10;gmGqwTx8+Icd/gce7Bd3VmoOgzfOJ35cnr5jMBgLyJIDs0tdrMc1L9ZjX3jf81HjekldDq5pQRht&#10;0xcFMO5gNd2WQFIiFns7GI+6lAfRPTdeevTMqQLLPWDviDvagQRlaBZCj5/Gpd0S42ayFvpK1zij&#10;gn67+LcIdMLynzqFRN0U5NB7wmkP8vUOX+rCh/1Bqv9CmPsJCfOx80t2yXf/i90WknS+XnLGFXbZ&#10;6cvssJyzi7z3c+c1l9h5N15g26640Ib9e8O49VOn2duri7z7cRfk/stPmH3k6/bnFx6vLJ5Se8N3&#10;Lj5I5u2Xn2Vve/xyu/MPX28TP/iMbfqNlv3Zjz5s59OJRTDvt8z+6gfvt7PxXPG05eYPnnzId0Hy&#10;lOHweylV55YL7M7PXTDk2OGJ3Qvs2795i/35r65x+/76QrvxyxcPOWTmv4N2kXfSor1vf91N9tbQ&#10;jzpZ97sN+1KwOUJ2/MlZ9vVv/zs7Pei/5l9da19/hzufhfljwpOfC7z7Um289+OhP0Nb3r74u3Ln&#10;94lQbLNPbrrE7Iv32IdehTT7+v+YsC99A/aVdvuJxPesvNq2X7rAWC/JvsXHv8Qic3FJ86a40z75&#10;qout9cd32O9vCRNHeWjbf7ujbNtCds6fx3P76Zn7dWG5Pk+uOm94bOfOnaXNkYOx8Dh6+3d/apv9&#10;0a+Mh7682l771a32rk2Bh3g247vEOb+UZ2wuWmjLhfa2b51nX/oy+oDvI543B9TW4krb8cHNXmUB&#10;zOkPrTtfsFM+/3X70Gt8HhyV+VM8Ytf89pvtT1/6ebsRtnmNhfppoXmQkJDwYkR6B21CQkKCI+7W&#10;JCQkJCQcbXC/WLvK3GDO9K5ObdKTalXLGznSzAMhrTKF4I0h8nRqSHFuVvsGNjfjfVfboRNICJlP&#10;XZQlmdQDYl3JogwR+EA6fcoyhtSDXwltilOH9AQ1Q7ooP6d82ktHY2ib2iWivGBrILed+lC/jA/p&#10;gFyR9tjpJHCHTw5e9c+QfbxaV/aqDZDNNjZqVmvWLUPYhw29Wm6zRc92/WSPPbzrgB177KgtGx2z&#10;ehV9jp7KoSjLAkEeb2qt1tAuULUOefVcVIUc9mGGfLaNfan+RJuGDAYNAfYvBGbL+fGCxMJ2sYkR&#10;nFtVDgBZ0bc1tL1R6draiaqdctyonXpcw05dV7GXHWOil4M2rUcIetkxfXvZOoTrK0hX7VTQKetq&#10;9tLVua0c6dtIrY+xwRhAh/5DpVdYBtqwdrW97KUn2Gknv8Q2nXR8oBPs5SdusE0nevq0jSd4PNDL&#10;XkraADrOTn0JiXFPR3q50odB0Hcq6yJk+uVBx8sl6/hS3rBcj4NPNnna84INkuW2bEL85Sceh/Zs&#10;sNPQplNfsl7tIs/Lkf75l51sP4e849etsWWY553ZGSu6HTlCMRSY/01bufYYW3nMeluxfr2tAq08&#10;FrQeeQwVD6T0seJbgXIP58ZVD7KWr1tn42vX2grE1xy3AXScrUbZspUr8bw18RzwYfRZwmkxZxYp&#10;gS89I0cKeugCRSwgH/2iNRJ80adXXv/O9UUfd5LWsWaMjfGdyTmK/DQtHar0K2rN4fqgNcfX6Qxr&#10;Ql6vWb3ZsBpC/qEKT/vTYVtFPYbQ7lZCvuwIodZXhFrPqENrqK8tWrNJXINIce2jPcgfXvvLT4iz&#10;gSzjeih+yiS/7GccZYp7Wr8BMV/yvR7L9Uc9FEmwv/jbEhzQGk6MJ3VpLcRDS1t9fYTsKCOcOmZc&#10;DzSXDcZB6k/p9N8K9kmJUgftCLwKo3yXzXCYsprnD8q8TW7XsIKEhHlYeYptwu//AE/alT96l11+&#10;x7cO4+Ts4jjhJaeZff+RuVd+6r2de+3+H2yzW797i93+QMifj+k77ZO/9RF75OIr7c+Cc5aYfGy7&#10;2aknH+ScO+HkzWYP7rHdTLxis11kW+17Q6f57v7+Tdb61c2lQ0mnLePpyiVi5wO3mG04ft6puw12&#10;wivNbn3Ir4aVfa85beHTcs+E9cfb6bbNdoarWSf3QOarN/oJviGsPfFks117bI/uVp20nWjnOacd&#10;CceNyzrlxEWciIuhutZOeIXZ/Tv9JPSeBx+w1slrbN0cuxt2/MmbrLX9kUNcK/vMWGz8nwlLmjfV&#10;TfbaXzW75rahk6f3brMbpi+016J9h8LxlLNjsbY9y361NXb2eZvs7u/cMZA7eYd975ZN9rqzXNbS&#10;5sgSUT3eTnk1ZE4PV1p70Pt0j+j4zpvzS3nGhrFz66X29quPt0//t+CcXQBrjz/T7H9cbu+94lq7&#10;fcdeW/T12Lvu0Jr0px//BNady+19wTlLHNn584jd/t1tdvMVn7CPPnix/edLo3OW8DG/+ZbbeMDZ&#10;oTEfnP5PSEhISEhISHixI+1SJCQkJDxP6AeysJHuG/IgbmDzf+or+KcNayzNKNPmtTajPTTmI04H&#10;hzbE86rIN9CRD7jzgadRmQBRR5VORDp/gyMRpFNMlCkPAQlx6mIekpGkXzKoY6DHG+OtkRjkl8Q6&#10;IS45rEKeIbkuG0GwRZv4IDkFQntCNYdUod28YpR9lSFD/eBhTFMuHbQdXlWKPJ7qqjRqVmk2bLYz&#10;azMz+2zFuNnJL1lry0fRL/2OVeWYAV+QU8nQeSTqYd9jjNTv6gvazTCTvXJ80F7l0WY/JRYxHB+G&#10;d91ipT89xD7X2AG00E1FvzAkWKbx4Qcd0kOaTkF2Trdrle6sVYtpy7oHrNqfQh9PWc0OWF00ZfU+&#10;wv5+q/UnrdZDCMoLEstnLe+hfq+NoeDZSjrPMznSK73CmpjDI3WkoYqnchk2MQZNzPEGyuoI60jX&#10;MY8UiiooAyHewFjVMU4lYYwbVZdDPlKtLGO9gYw5RP7AV0N8cYq8Q3noLubHdNTFsAFqQqdsRZ7i&#10;sJ18bB+y0C8Yi35PeZyavGa6zjL0Vo0PBx5+Omr5xwQ8LRivrNV7PVGvi34UId5R2vP8dCGHmn8Q&#10;QRrEuZzwwm+tL7AxXpvr7wgFY3TYcXrgw38E3Z4+XzzlGJQfjEULnhMGT2UMBzHaGJ9fTmS0zv8w&#10;g04aXtuN+aFX65KH8x6kP+LQOsQQaYxTgflKWeWaBgbRnI+3kF2i9Qqh1hTKlSzkU7bWo8gMYlkg&#10;xj3tevzE6rAelEU7aTPt0cQZkhHkxrSv7YioYZTr9UonMf/whvyoRrhjm/VQBQVaC1XHqVw7Q54q&#10;x3yu1bSBoasDcQxIlD4AaoBiP9GRPXDi6mAs6vRACtFnpPJK45IHQjCGpS7akJCwGJadaZe97j/a&#10;xfOdtP/46efsnBVqoOm2x61ld19xiZ25aYu97bf+nX3267fZ975/h9035zrQiJbd+rnL7IqJD9v/&#10;/b4zh5wXe+3+ede9zsFdu9yp0TjLXntBy274fnSU7LDbb3jE3rL5rIGsxrhNrBxIfmYE3VdcPO+9&#10;l2fZO682O2UVXUp77ZHn8orbKu1pWQtLMSFn1aJ4xHbzytc9jyz6bsvnDxPWWIVg2O5bPmKb5/TT&#10;afaGj2M81k/Mc749H1jivMHsOHvzBda6blt55e6c64QPgSbHrns43tClQdfm3rLNbg/PSevObfa1&#10;DW+ws4Ovbklz5DBx8wMHO0KHcUTHd86cX8ozNoRdW+2jH9xmF/3x53Q98GI44de/YF//xBaz737e&#10;3vmmLXbmGafZmRddZlfdNW+8bttqn/zs5+wvbjM77YyTD3/dWfL8uc2u+ezl9tm/2gZFZ9op8xzL&#10;GvPrbrFb54z5hXb+8CnmhISEhISEhIQXMeZthSQkJCQkHD1wya1oU1sbz9y0ZiTjBnQgbkaLiJgH&#10;DJchLsck6pfXSQ4h1AAf/1EfI75ZLn3goMNGn1Iuv+OnBz66ZKgL/7ipjbqD+s6rkAHzIEd5Kncm&#10;pcGgzXLIpENnoM95tYHOclaRDncORD0CxUhC2MAf7i8RbaXNLp/OJp5oo7ukxdNetZr1anXL6pmt&#10;W7vcXv5za23diqY1s65OrmT9HqqCj7K42V9lHLWR5uY/9fagQ0RLpJMWuV1KM8F0cFI5Bn3/4sKQ&#10;vXLEDNqk8YpxFsk5h7DwYaEzNccY1dCHjbxvtawjyiugrG21SsvqBqq0RUzXFO/o9G0dlKPvq9ZF&#10;F/vOJq2h7Cqenzj8DHny2f0udOJ6HqeOwnlxDRlDxTGPUCdjfRFkoICndRWiAqah0pEvyqFM5yWh&#10;7nA8yppDC+QtIMPlQ08Zn0fIxz/w8kRmRU5ZTiuemi06HTlI/SpyzunQb2RQRYbgR8OiM01OO64d&#10;mZ/ELP/IgG0Whb5SJCacyveSqh9pj69BLGYenwGmWM2/iMEAxBzliSIGJUcWUc+wLodyo1qEvMKY&#10;76Ht9ToowxzkBMN85MeffvIxDxTXBpCvHSgLg+VX1oMknIIRRALKbmGGWIbDGA8kcKVxbSoP9Xys&#10;MHZUrIcT+ep/FuOjcScj8mkbC2TjMLEcIYmIcWazLeChHjr9KVOqaUJkow0I2QfsPxFthR2KcU6U&#10;lUJZpMgPiu1i30guiGAu4wNHMK+Fjvpc5xzHbMjD9yCOUDkIS+MTEhbD6l+yjxzkpB3Gs3TOzsee&#10;m+yzl++yi/7iFrvxy1vtzz52qb3v0kvtN18dyofAU3Hv/B8b7dP/+WI7hT8kJdbYKaeG6EJ4xYbg&#10;HBq3s8/dYjtvuMOdl4/fYd++a4u99qxxlT47BN3vurp8j+Uw+dWja2ztS8V8RHDCyVtCbCEcb+t4&#10;snHV2sM4rdta/PTgEYTs3vJx27ZAP+342JYhx9d8HC37ljpvzCbO2mznl+8A3Wu3f2e7nX/uWT8F&#10;p3LAqZvtjaPX2vfu9I65+7at1viVzeW1xUuaI4eJ808enFhfCM9+fJ8JS3nGAuIJ+3ddaR+K1wkv&#10;huq4nX7BpfZHV15rd0LO9u9ea//pjHvso//f/z549y1x4Sfs61ibvvSRzXbDBz9nN0+H/CM+f95m&#10;n4aer3/xw3bOty6zz94yb9I/w5gnJCQkJCQkJLzYwa2ZhISEhITnA9px9s1hd4Yw0je/arNAEZ0e&#10;ZNGXKH7HmLxhJZDWzjVlMYI0N+dZX7oA6WAkSuFGNfWRxI4cJ365npiPr1ifm/ClHm7IhzCU8f2S&#10;tMP9EZThpA3xIJNgjAcutcEec1SHYvSlhLsY6LJi3PnFI0eSPAYgyh+UuaMhQ+v4XsuaWXXMujZi&#10;kzOZPT3FsqqtWT1mLzluhY3W2lbrT1veb4ObfcrWQhvbCPnczB+0gw5c71eqYRadD06MOxfJ7fd4&#10;iA6g9EKZ8/NeQIBpsY/jWHJENIvoyKIbPEM861u7n1m30rSnW3V7bH/dfjIzZo/PLrfHQI/OTtij&#10;0xO2a3rcds0wRHoGZaDHUbZ7dhw0YntnazZjTWvr/b4VucV40rNdQGelZk/tb9kTk23o6NtTbbO9&#10;M13bfaAt2juPntjftj2TM7brif320O6n7MegB/c8ZQ8/MWk7kbdr37Q9+vSsPQ6ZrL+HNNWxvaLu&#10;ID49RMjfO40yUuBxinmMBzlI750uQjg/HstZD3WmUYch6u4tqQO7YNv+Wdn2k8lZexL8+2YKhB17&#10;8kCBuV3YbFeuRMx/ngXnEFWs1+nazOQBax+Ytvb+KevsP2C9AzPWm5qxAtSbmlZYKJy27vSUdafA&#10;N4U604FmGO63Dojpjgj8MzPgh4yZWevNzqLOtLVQl+9+1Rqm+eHQzOYDUoI5yl0APr8GtDRIItgX&#10;k+o4WF50LKq/wvNMJ6QcgGCXozk+z3R+k4dOSj9ai3KUoVxPBI9lghjKpU+vJutFAit7hR+KpFSG&#10;zHeOEMYK86CVJ/CrWPUYhojqeRv847ws1rIoNuQq5JciQFAWy4WhvDnE9Z59xvX34HKWlEumCF/s&#10;Q0QHmQRDnlRWz6mcDn7amUFAECfyamiPMvAlYsFcxKyyCPU8zm9qYeCZYWgSEg6NRZ20dXv9SUfA&#10;OUs8vN1uto12yonP4EzZ/gX7rQ8+Yu/4bwufips4dpPZvQ8cdI3qzge2mZ241taF9Nqzttjpd91i&#10;94Bxz3dvsptfscWeazMay4832/XI4OrRBTCxCjwL2PdsMLEWsr6/w3b63yGV4BWztmGtrWVXVids&#10;Ofrp/gf9euFFsWGjnW8P2O5Dsk3oquK7n+EE5TOhMTph9sBe2z3P7kNiSfaF8b/rgbnXZi8BS503&#10;tv4se90rttu3/x6GPP4du37oOuFnj+fQr/Ha3Du2G99nev3VLbvoNYOjlEuaI0tF6x67+xazE9Ye&#10;+g8ZntX4LhFLecbM9tsNH77Erjrx4/bf5pywXxoaazfaW/7FedBzjz2wwIN6wq9+2H7/1VfbRz+3&#10;zaLr9KjMnw0X2u9/aLNd9dE/tltLZzAwfFXyAmOekJCQkJCQkPBiR9qmSEhISHgeER17voMM4lW6&#10;Ou3jTlPfkSa4Ke18Macsi3zacB6UehJf5aa4ok748OSbS0O5GBj3b1GoFONOSCHkprY2thnnJj03&#10;1IMzU/VQ5pvokSfGg/1hY73UpbyQT9kI6eSl5botNfIEYWqRHLORUK764FLofBSWVevW6uD/4Ssj&#10;1q2M2q6fHLAfP7LPpqZnrVErrFFtWa1/QA7amnV1ypF9Kn1sUzzSGOTH64+VJM8ckJH2uBMg0sI4&#10;uPahuH8akP1DZs6xLuZz/mFScW7QOVupoaiWoSczmylyu/+RSbvlBw/bN7//kH37jl32zdt32Td+&#10;8Ijd+IOddtP3HxF94wee903QTX/3sH3j+z+2b/3d/bbtroftsadmbaaXWUFHOXTo0lkYNTXTte9u&#10;u9OuveFm++oN37av3nizfeXGb4OQZvx65IEYfuX6bwX6tv319d+0rdd/w758HQh5W0FfRn2F16Gc&#10;xDo3BH6UKR5ki5indCwPFNMsowyGMQ07S76S5ufFNPSJXF6kyPe1G7+jNv41eL52E+rA9q9e903b&#10;dsddtuep/cb7eOk4jLN0/1NP2wP/8I9239332P33bLf777rHHgDd/yOEIKbvv+tuu//uAd13z112&#10;33bEQffdM0jfu53hoIzyHrgHcoLcf7zrLnvwgQds+gDsyPpaF8qZEydQOZHcvsUxXKGstCgk6ZBs&#10;Lid+WGGOdjy3csKiSOsy1haeKua18KrJtRTFfK8sy+h4lQM2toNrEfiZLjBH+cchPTlqfT0ji/RS&#10;VtClWw9Avo6Gcq0x4hLvAK4DnB5XWgWDUAgtRHVf70FDVZx3vmxxgeLvCQLY4YhlMc0Y4hBKB+3A&#10;SYuvkkLWEMlylKmPmcN/jEKWr6mh3SFfSzzj5UesDq84bNIchNLyJ+EguGAPExKWgoOctDw5e4X9&#10;8eYj4JwlXrLJzrdtdvc9WDsJvov2oe2Gn0yzfZPuCOGpuP/wOXv6okvtHRvbNrlv/4CCp4TXf55y&#10;y5X2J98aePJaO7ban1xt9pbXv2ZwUm3jWfamDbfY976/w759yy12whvPmnPSdM/Wd9vGUz9jt4f0&#10;omi1SifN6VsutFOu+7x99luPlNcQC2hLTJ9+7oV2wrB903vt/u/eaN9b7F27h0DjjM32Frsabdtu&#10;k1Hfvm32X//rLXbKv94STtShX992vN38Xz9vN4f3eLYe32G33rTN5qhce7KdMrrNrr8xyILNe3bc&#10;Ytd/34sdG+3sN260W//sj+2au/Z6m/TO4NgDS8PEa15vb9mHfhq2m2A/LSZqSfaF8b/tC/bZa7aX&#10;71dtTe4fjMcor9jdYfc/EOeZB0ueN+oD9Oe2OzBut9jNQ9cJP3ssoV9h9wkYsbsfCumy38K1ud+5&#10;w27/u+/YDdMX2GvPHLgklzZHFkELz12s03rEbr78crtq9GJ70+ZDuzyf1fguEUt5xnZufb+999pN&#10;9r53n2fLMfaDdWJh5a3JvSoftHWv3frN75htOM1OXuhlxtXj7aIPfdjWXvkR++xtLvNozZ8TLrzM&#10;fn/tlfaBIWdwOebXfcduXWDMExISEhISEhJe7Kj03VOQkJCQ8E8eDz74oJ144okhdeTR+W7VnQAZ&#10;/l+3llnGl1HmYQmuhO3o0jvmoZxg3MTmR2Xgp4NMm8x0FJj1eKtpp7B+t7Cs4IY3Tx6iBCzVmr9D&#10;kO/o41WPfgoWBlBSUH0wvMBdjgO7+t2+64EOlUOPNu3zit4LSKcDWb0+iNX4gaK4QS9+l+is+gK4&#10;8Y8iHiTutnvQpUwV00XHwqyWW96gE4oOBVYJm/uU2kdfQEZPJ2ebNtPNrciX2ZMHuvbDex60NmSf&#10;vnGNvWTtqFW709aAon5rFoNS8IfQCvQN78tlX/n1r5DNbqJR0k89yIAeZUFXYXUrsoZN9ddYb/x0&#10;+8uv/4P9xd/utPueONb6jWOtXVltnUoDcutmo2P26vNfZ220YQZj0KpWdN3tymXjdty6dXq3qkaF&#10;3umjAB/LPqYb2tUrbP/uPXbdl7Zae3JSdvCKZ7+KFA3VvzBW3sEI3C79AUCPbiieNmS/d62KvsrR&#10;R1m3bVln1iYaLVvR7Oj64kpv2jLwZNBJHZTqEtW56Eb2o1m7yKxXHbFudcJ2T2U2m02gb5vWRh9X&#10;+hiTHuZXt2vHrlmJeBv28P20GEMI09WrnIuwK5g5BzqxjXC4iDaI140Zqoc2xbyyELmhPOQIQ9WF&#10;4bSzMxXbOxdlnvqX/VgaIOgZVRa+wMJni+967RZdq9cw79CXHTyPnaJnU5jDM13M0SznK4Ax33JE&#10;c6s3RzAqqI+6fA8nTzy7Na7dxxckPYAPieBWEbHQe0O++fAXFFXYSLt13TIyZmYw1uLF84S1iNAs&#10;Aq+0gp9Lx8TqtXbGazfbS195unWZFxSLR+r0pZxyDAhEvWSAspSGsRQCeJJ3WaNpBx7dbd+78Ru2&#10;66GHMT9ZGTZhjlQxq6o2ZSP9PbbSHrCL3nCSveWXlttJyx+2Wv9pG6tjHmcdyOuCHfO7ytOxdMBy&#10;fxhyolLkeZSyEaBf2Ccc0grHA9RDP3Beqg/ID6ryml7+EQgfPA2z2601kpNPc4FCKJtghPOS+YyG&#10;fkHItbjPxa3jf4AT/wiH783mmpxj/fcHvBQ2BMoLMiOC6hKBhWt/T21CugADbeEaybbwTvNwx7iu&#10;KiY/LSTbPGEuznlkEjMQER/bgvlMXXxoNaQI9R5xyOdvWQW69JsI4pXz8+UT/jtJuD4BWc7rOdnp&#10;+oFJSFganvhfdvn/e7W1XvIf7SNLPXL6+FZ755ab7E23fN4uGq7yg8/Yxt8w+9K977ezzd9B+7bL&#10;7xycSjvzAnvHuQ27+cqtdv8lV9v2X7oJ/FeG0rk4/1O32J9f6CfRdl73Efv3H9xqd5enzsbtnEv/&#10;2P7o3ZttLdeAgNsvP8vedgW1NexdX7zDPvQqzyfooN38wZODbQug2GFX/MYF9tlzYdelZ4bMlt1/&#10;9Ufs7Zdfa3uGT7xB/m9fc4e9T2xs57vBs618L+XaX77Aztm91SbfHtuw16551xa7/lcGbXLcaZ88&#10;9WKzL95T2tq660p75299xm4t3yXasNMv+rD95w9dOHh35fR2u+K3/4198rvBKTm6xs6/4DW255pJ&#10;e8fQmMzvt4kzL7Y3TVxt19jHbdsVF5p8VdM77KoPQ9a1e4ccRlvs00HO7ZefZm+zq23HZbFPiIPb&#10;s+eWz9h73n+l3T7vHajnXw6eX134ROGS7FtkDAbzo2W3f+5ie/ufbg/2X1KO8VLnDeftJsxDzZx3&#10;YfyH2zpnTg+g+XTd60s7D+qnZ+hXKx6xr/3ehfbe68IY8grh2GY9Xx+xm+fnByxpjsyD7LsiJAIa&#10;67fY+/7vz9m7XhGcgYs918Dhj+9S5/wzPWMu5wMLvno3jPU8u/dce6lt+b2bhvr94LYuNK/vv+pi&#10;e8NfnWVf+jJkoh+P2vzZcbW97U1X29lf3Io+GO77xcc8ISHhxYmjvf+WkJCQ8GJBctAmJCQkBDwf&#10;DlpuoNNJys1mOmh5M2bYyXbiiqxVmQnCN6O1uRw2nrnB7fvtdJCYO2jpCKCzsYdcFFIPT4NKT7mp&#10;XSCPDgR3o5SOgDlgmjvj1OnG6LRUL7MeqtNB2+MmOopkE0/MQT4dzrp+WDVYyG//RPgGOZ2okAkB&#10;3gZ9qYx66JgtOnRsIJM8ksD2Ik5nc6OmbohSXQZ4kNnrw0ZjedOK6jKbtWX2w3980B7e9bStWz9h&#10;Z5yy1lY121ZpT1kD/VPMzpq10dYe6vO9s1W0hc5ZOkvRZHWT2hGcHvjIUjlpK1ZU6tYFTctB+wo5&#10;aK+Sg/Y469XXW6uyCuUNsxw0OmavOu9869Rr7qCFbA79ivFx2yAHbc5eli1HA3Esq+hTOksnd++x&#10;6w/poI3jiPaGNHMy2FeRg5bviUXfYcD6vY7epdrAZM7oJC2mLStmwN9BXXeA64whQsLHTJ2rOcp5&#10;wyuMO0Vm3axhvcZyK2pj1ulVkIc6fbrXcjnZsoInnqEXcnt9vieUVrmtGh/NGfUkeNQCRpyH7eM8&#10;8iKFwRiBeSx3iT7a5GYqJLzOEGJaPEOQlJBJCaG6EHXrcZZ+ZKgwcKCATmevybnH5w3jw74Afx1z&#10;KK/lNttqI81nooEqGBH1VWb1RtO6RYG+K6yAEfrDCfzTmgCZA1uCPsDzvH9imogcSjMhe7mGhDTr&#10;QC7b6teDczYhD/OAEBvmjN6TTRuRvXz1WnvFuXTQnhYctJqB4g3qAR9Pzw1AtCw+CJh3bB94FnLQ&#10;1sAhm/p0B7ct78/YaGWvrejfb78+5KCt9p6ysXoHfYZ1gld3Y277ieCgG33Jvsashy7mw05G0e9c&#10;/dRM2sGxoNM0OGj5XMtBi/6hg5brPvtLbYIAzUv2H5UssgYMctkrqqi+7XMNowOVcfQDn2N3aMIm&#10;/cEJ7XSQQ6mYpYFDSELU5yxtDc8QQbloTw86+lib+TNCNsqlHjpNpQNtivqpRe8lRrZESzby1Vn4&#10;RwGuDAjznb8r0sP+QzYfEDlokYaevM5T4v5b5u+cRT7qqi9kkQdM6ZvzMkYZIJReIHtFctAmvIDQ&#10;2m+T02aNiXFrcDkkeJqw1bCJRZxJi6HFU3EI58g6AiidV6Nb7NN/8/mDr1qmvZP4TSJGx20i+FTm&#10;YKF2PgfEU6KHkuc8dZtYuZBBAdH2Buw+VH8H+/lHdxMLNnBpiGP0jPoion2L9WvE0Bgs2CfTsJ+K&#10;F5BztObNkvAM/bqUcV4Mh1O3dEj+zsneT89ynA97fJeKpTxjh4nypPVztPX5mz/77WuXbravbJnv&#10;1E5ISHixIjloExISEhxDOzAJCQkJCUcT2iDWZjE+YXOa33ScFD13cjAtx80QlAwby4z4xj4JKeYr&#10;yS86bOmoZB7SCrhJ7qQ86uBGOR1pSPMUJMWJwC9Svm98yyYKZJ1AdASQaDNDyuWGPvk9Pgg97jIP&#10;itO+oC+mERFJlz7KRFYGPvxfP48C0hPQQ55cIqQqynM0n6drc+vyhBfiT+1/2vbsfdpWr8xs40vX&#10;2/hozYrODGrwHBzaL+nuwOIpOTmykMtsd1AEmxCW9s0B+oH9ITmenhsCrgKgXO8/ZgxxzIk/fziE&#10;VhTNtRDdiTRPyTZ6HRvptmxkdtpGpp62FejP5e1pG5s5YGOtaRtlfrtjoxiD0X7dRvpNG8GnaWM2&#10;UllmI9mYNSsgGxXVioZZq6r4WG3c8n7N8koNcw6jU/QwLrnV6jVOEjlour3CnU6csOjTPM+t0WiI&#10;6gybTYXD1GjUrYmw2QQxzhDUANWRJpGn0fSwzrLh/Hnx4fRw/fk8Ud5BZcP5aFu9HsuDzSwPVG/U&#10;xNccGbGxZWM2MTHOxwPzCGOB/qjz5GLRth7GodrvWL3StX7rgFkHY5H3bVluVu+30c8t9DHfyNy1&#10;Zr/AuDCOMOQN0iwj9USjigdCWRN8zV7bGkVHcsaqmTUxFnWsI02ecOdjg3oC5zqnUZxKmvuD5KGx&#10;0PO2EAYKDpY7yBkui899fBZJRVFoLeMaoKvb0ckkXnXMPFpTpXMW86/TpfMWDUUmx8KXhiALbY9O&#10;SHkDWc7iADnaycMP14MYkvgbgA8rBGlz6GB4SbRBdgRGt8nBZoozfAUWQVkeDTxeHixUmsK0vvOZ&#10;Q7zkJy9IqqI+sZCfcUkUv0sjAiMZ1Ies4FkeAYUfQKqOdXRKnmUSfAiwuiL4Bu9gLJH0AqUTEl5Q&#10;oHNk5TzHRvXwnbNEA3IOknUEcPbvbLM7t22z7T9YwDlL0N6ge1HH0ULtfA6gM+iZ5DnPM3iyou3P&#10;1N/B/ufinCXiGC15fKN9z6R2aAwW7BM69RaRc7TmzZLwDP26lHFeDM+qbuynZznOhz2+S8VSnrHD&#10;ROyf52rr8zZ/Jm+zb113JN6BnJCQkJCQkJDwwgK30hISEhISngfopBRCbg/7HjHSyIub4X7yyMFN&#10;fG3kD3apEXfOnhyjiPfC5rwKA7l01GWgEm10e4RxffkmNXVADkM5FkSFyn2TnO5Pbszj/7gli4Jc&#10;mMt0Hp3iYkbQJ9t7vE7V86I4pqlD+oYBhnjijpADGCGvv2XIw2g8s5llNeNJNV6xmdFJi5Cnbbs8&#10;1UtGOnCz3PgOyHa3Y/Va304+abn93MZ1tnJZ37L+tFUrXVhMfh3R9V9BkGzkX5EjVJtC6DTAcA5Z&#10;2I9qO6C+9FYqz6/aHBD7sXQC/5QQNXtIuyMNAYV0iOS8KpdjynYVHau0W9bgFcadaVvdmbJjujO2&#10;ZmbS1s7ut2OQXtPeb2s6B1S2oj1ly2enbGJmysanp2wMNAoamT4A2o/4fuQdsPHZGVvVbdvY7LQ1&#10;Z6ZtGXRVW7NW6bQ1NJxLdIjx9HfRa1utZtaGPjok837HsqJlPejpQF4btrSnJ60z87QT43OIeU5t&#10;lLdADCMNl3v9QbyLsDsvbz7PcJq8kebztBGXzhDGekxHvtnpfTY79eTAvumnrDW1z2b277Witb+U&#10;RfnF7KT1kNdD2AVfF3WthfYeeAK012z2aaugrI+yAT09J92bATFUPuSVxPTTZWjoY6MshL0p6Dvg&#10;1MP4Fa0ZnaSu8xQ65z/GLz4bQlgf/AlhkumQR755rEtxpLGKVsVQv6yB9EB1WE/IwH+hwHWwwNdD&#10;np53hx7mP0J/njn9ye/POa8w5nPBPK5Cvpzxjz3Ii3UvrG2qj3ivKKyK576GOnQQUh3zuwXKaAxA&#10;3dTpdpEJlobfBbUtfMrGMYyEOr6men9TDskBm/EtLaweGZCQbSBJRl02UfpLnoPhvzvgR7mvzain&#10;tVoaZIev+1Guy5R9hGST1+W7XudzIJ91Ql3GRQzEB4INDN1MjIBEsUaoFz6UqxyG5I9ywB/tTUhI&#10;OAwEp9VPxYGXkJCQALTu3GZfOyLvQE5ISEhISEhIeGEhXXGckJCQEHC0r1hpf883zImc10I2Mutr&#10;s4tbyuGkDz5KBUbPcTCLZfQK6AQXS+Sw5Lthe1Z0ef0k8rgJ3S+syquHQfGKY10VGZZ8OhBcIPLm&#10;bMgHfcqDLXQ+MA5eXrEqPbyKUnvudN7iO1w/SQcHGenk5SZ92D3XZrn0Edow96hUyHPLjHBCCu3p&#10;tvkOy8BEyBlSQVtyq9b8imPZJAFdaMKnkiNWtU4f5dUx3VycNWrW4fW7xktUu1bpTFu1mLZmtWqV&#10;bmFFqwvZlIz+oQ3oowrK9K5DjkvGPG7ns4/imICffQ4juhXIr9TtQG+1ZctfaX/x1Xvsr657xO7l&#10;O2hrfAftWn8HLa84Hltmrz7/POugn6Zh9ixE5JDGK475DtqR5+mKY76DNisKm9yze/AOWnYjHS8o&#10;Y0/7P3yYjzyeiszRj5X2tK3ud+ylow07YdmILUef1pDmNccV9BMdUe6k4eTwdrijhIJI7DYvo/M6&#10;A0VnT7dat259xJ7sVOzep6btUQzgbFazbq0pSZQ50WzYG8/7Z3bcmlVhTL1N7uQBQc5AE0rUnqAd&#10;EerW6UaW6dvBdjqPP3uxTsmkQo67JwnNwWEhwNw8l1PKIKJQ/KOl0lXWUaHnKRIqUu8c3azsPKU4&#10;lHuafC6nBBs3BE/FvFKowJTbw/JhngEfx5f9yj+WqGYYMxT18Mw88fTTdvP3brNde/aCm/bwunGC&#10;Tkx//nkKk7fXjq9eY2ec+xo76edfwUuwMZJ8/soVoIRbMZSD6MASB59N9ob6B0KqaC+vJR6rN3TF&#10;8Xdv+qY9+tBDkqLrt0FZf9byyoyN2B5bVdlhv/76k+xfvnbcTlq5y5rZpI3WZmFvB/Oq0PoGgVSl&#10;drM7C7YDkVotxzqFNQR9Itthg+xjY7BWVkA1rEud6Zau7uW6IqcoZFZqPLXvDmEZp3XG5UuEZwaB&#10;B0OlGCd/By3aFW7sleOVlfBQ66Q5H146zFVKYaAwfwRGgk4PfF56DCA7Y+iCol3ommOumcxi3/NU&#10;bbXuvzHoYORIO8rF4HUpJkxgdo3mM4uR0FwCj25H4BXKem8vlLHL2b4ef7ugB4tlxmv0+RuDf5Sn&#10;51lCQa5GshW6Olc4hPh4VNM7aBMSEhIShrDQO1cTXljgO7TfblfOfYdtQkLCixrpiuOEhIQER3LQ&#10;JiQkJAQc7f9AnPked6W5iWyW8/2AIL731DeXuWk92BznTjIdh3r36vAqTRH9noS4Y5Gb9D0rOl3r&#10;dcBIhyPKih4dtFXoqVpGD1zWt16GelGdRM3ZindILtn8mxvczOEvBR203DwvHbS0EWx812F8PyDr&#10;9C04aFkI0IHmV9K6Tv4TgmzfNacs1O9l1mkVaIuzyPERvumUznJeYdxDCjUgs8d3nNIxkI/onbDT&#10;3ao9NdO3JyeftjVrxm3ZWG71DH3Ra1ulaCmsQQ/fDdlpQUkBOexDKkM+r8ylI5gOATDD9i4ZnJwJ&#10;UdiDOl06X+SgXWWViZ+3q7623f7yukf0Dtp+/ViUrbG21YcctHwH7QvJQftla6OfdMV0j20lD+JI&#10;6wRg6Occg13vt6zWmbKX5IVt3rDWztqwzla0p62B/sz6PO0KXswzuZnonJIkDrG3h+MnC5iJmLpU&#10;eciAvtlqw2Zro/bQTGHfefBR2z7Zsv3o29n6KDkoyNZNjNlH3/8f7IxTT7Im5hqvXI5lAucb2+e5&#10;bgtC9qsPHz5eQfnuzJEhCjwCRHklQj5QsgbMTxPihsKylitVHnmjE1WpsijmhfyQkIn4ov0C0l5O&#10;8nxWDanAx0rgQuB9TAzZU8aCPZ4QnJe1IjwnQk415lXoHq9aG/O1qOb22BP77DN//Gd2+4+2Wwc9&#10;LqcrpIjAXpUj0h20E3TQ/tI5pYO2G9rOPhi2hfE5OYjOtYZpH2W1G4rmO2i/d9M39Q5azQFej425&#10;XOnRQTttI7bXVtoD9q/fuNH+xTnjtnHFTqtXJlGXDtou+g+8VM8GsMnBFK1uUMgT8R2suzn/4IPl&#10;+Mg+fvEZoFMW8e4MnxHMQ/QTnbNY4vhaZdQLDloJD/0a4Lpc4cH/me69onWLDtoOOpXOTbCRlz3C&#10;NZ/v0qYjOP6hTGxLdJZG+apIhKSDIxc1AVgn+f7xog1eLe3+rPOZz+v4jeFV22ikO00H/RBFKs02&#10;Kg+5sUDcdNDCTk4OtIN/aMT+k3OWbUS9DP2lP5wp/9gI5ezUoEi/nRBe2hsR20YMFSUHbUJCQkJC&#10;QkJCQsJPF8lBm5CQkOBIDtqEhISEgKPuoL3VTxhyo1wOWm5qx+viuHkcNpk9SZcCHbSM9+UAcCCC&#10;PCbloO2ZrtGUg5a+RKTpCOGJQ55opYO2SgdttS8HrdRQTPimuqjRHVaKhkwWctObAR0f3Dz3U1TD&#10;Dlpu0GvzXE4YlGnrngxicVFgpBymFEoxie3UFj3iZIaeNp0BKIMIbtzzOuPYH5Zl1kV7eeKK+vo8&#10;OlbtWZGPyFn61IzZ9gcft+lW1zadusZWTlRtJOta3m9ZRqc1hUI029Fpoy6ScnSoLX59aV6t0Stp&#10;/bxw+bHzFbitGezuGB20NXfQLj8znKDdFRy06xdw0PIEbe2F4aDdvceu2+onaN1HhDGTbiT8H/LA&#10;j37O9L7RWau3J21j1rLzTzzGzn3pcbbiwJM2WrSshr6tGMehYgX7Sk5v9JHkIo1/ksck5zjCeAUu&#10;52ofNJXVbaoxYT9umV17/0774YGOTVZHbbo+DrvoHSrs2JXL7HOf/I/2qk0/Z2N4dqoF5jhthSx+&#10;5OSJuvClk7WIaua4Ga6fdcgjKFf55KR1NHlQ/uzA+vzjClcWpVFXgPLdPvEyHbKVN8R6sDGDev49&#10;N60cPaDEoLKb4YKj+FhvwHVocH2SNvR1AWO7eB5nkf/Q40/Zh37/D2zbnfcgLwfxSaNUOtnwDeV8&#10;vuhLnFizxl75S+fYieUJ2vD8gXvQbne2eW4AomVxgK81YX2EosUctFpmMY/cSduSg7Y55KC9gCdo&#10;6aC1p3WCNsezz9OgmlJ4LmSbDKBGNAIC2a52u7B6owkettZtZb4cjF3YhnWZ8xRPkRWQwz8w6WN5&#10;6dHhiMlLe1FDDS/bRgHIdmks9RKfIqFX2F/I5h/M9HmqVQ5N2Cbl4MKzyFOtcmhCj4/9QJcggfPy&#10;hCADIXUpiSbz9oQeiFfBs4Q9z/6pN2v+W8Y2iKIEPnf+vKsNQRWN8Sg+sJe28cmrQK4ctB2su4jr&#10;4DJ/H/DwUn500PKB5m0QdNI6ELI/JI9pN0BtntOuAZKDNiEhISEhISEhIeGni+SgTUhISHBkIUxI&#10;SEhIOMrgrcQ8MaUTrdw91kZ1iMdNZX20Xa0FmvvL0Xnju8++qa14SBN0VnKznB4rhoMresEvIVzw&#10;XboSogBuoouYi4+q4Qs04EIaoBM36qKOqMcdstpRnyM9qHZ5DMtSGSu95bGyAhZ2c6ta0/J+07Je&#10;wypFHfl163cbVrRq1p6qWncqt9501frTudlMTVSZza3SRtjNrDfbtVFkLx8ZsQbszdgOOlBkC/W6&#10;60F9JScGQ+TyuFvWQ3d0Uc531Xp7+M/htnsbQor9oXH0FnmJ13nR/v0TzJajJwxyn+OEON/ty5OR&#10;dMzxJu02eDrI6aCfeNF0p1+grDdE9BuhF8kvopMqpiknQ52KrqNm2MMDwutyOz3IReUelFQwL7I+&#10;5gQGiA5Yzhc6uroiaJWdGglY4HNdIfJj75OF4x2ds8qbQ8hEAYvEF/PFP6jnTlwQQ0b1NUTDeayD&#10;sKzDuCjqGE77kxNmmxOqeP2hPHyVcX0GeUQsU/sVx4f9EHjYV+g2Ty9ALIu0aB5sYluUJw8agDif&#10;LWdgP4Y2M4m8+BywLSpi3IOAkHkUEe2TXjeNGU5Ic03za5jd+pAN4rfz+Qd5XPR6Vcis6g86tK74&#10;BAGFVYBzNeNJfKxJIN4KTIeinLsq5hfHFzJJqOV64vcAwSKF0qVEsIbqRMgt44GQ5ZKdfMY5JEsh&#10;8hAZpJ0GtnioTMrUH/uAsOZzefA+I0Pk9zqxXqiNquGDvmMYtQiaI5y16Bv+Zuk3JVAVeTE9VKWE&#10;5lyIg0G/nRiDYRquSNaSPSEhISEhISEhISEhISEhIeGnDO5cJCQkJCQ8D+BJVp6c5dXDuoIyOG+y&#10;QP7tp0WZ0mZ82FF2h5NvLSumTW0vdKepv2+2JJ6cBfnmdhASoU1tEvTLaxI2sZVmuRN1R7380NwM&#10;enilZ17L9R5d6UB1dwKzoruZlESouMhlukOWKZK3XM5ZXmfZdbJubpVuzfqdqnVbFRDDmqh9ILPW&#10;/orN7Cts9skOqGutfT3r7Ie42ao1K007Yf16O/G4Y2282eT5VT/Bhna4vxoa6SSo8n22JPSTTgCz&#10;LSirwtasQFt5nItHxbw9A6glJWJLyuYHsL+8XqQXEcJ8YsvYer5hk87UfgXjUq1bJa9bH/1nHHvM&#10;Zb6kVo5uXqca4nz/JU8LZlWerqtj7jdACPMaQhBC5lMWJhPq8t3BVTlp+3yXLSZuv8DM6cIWXtvN&#10;OQNjOB/1nk2OS9nxCDPwwm6SnqsQxmeDpzdjvhNsHSKVa14OZKFApBFEek7IMrEHPvwbzhvwRv5I&#10;nkd4yD4GgVek/FgW+T1Pdoc0i2PoX5EClMQXSO0Gor4YLkTDPIvys89iHAYzxTWhhnHMMXbM1/KC&#10;WETs2hIsJ1NMHIT5FZ4lFhKtTDyhmkNoHRrA2wb0Tlj219BHDSGv+PnNtmGOYr2ig7aGucwr5r29&#10;oU9IWmNqVmuMoHNyzG2uL3weUBacsxIfrJnzrWJoLymkS45A7HjI40lZEdcyxbmOwT6WBQcq64oU&#10;d0ked70l4vMUMNBKfa6LtzLwSvuaQt5k4BzqS7FT8EAIZehDh6k+Hg6kE16fv1dlW7geg6o8PYs8&#10;d2qX3PjSd5DkMT7H6Gn9QQf1KM+Z9UlISEhISEhISEhISEhISEh4ISFdcZyQkJAQcLSvWOndWTM5&#10;S/gvbGDTccGYO4QY4VfYVPZdf2XpulTGEOoUFqP6ZCrXSo4vbn1zx1zb0eCVulg3wHm5mU2d4JX3&#10;hDUDX3BK6jQi4toYRza1yWCPOTK+OrArnvK6ToJivBLAL7eTJ+/can4jX45ZhlUIQrxTsR5PwXYy&#10;6/BKTfpQKk3LKg057DrtwjqzbfB1jO+TpI30CVVGGlYdaVqlWbPqGPhrPcur09BImrVqFTZCDZ0y&#10;dJLoNFufl6u6dXLWoGNkG9qoPtbJYBoMDrXNnTPsTlLXajC/bgcKfwftX/AdtNfvsnufONb6tfXW&#10;rqy2Duz2K47HX9BXHM9/By2dmrryuMf+8HfQ1otZe0m9Z6/esNrOWL/KxqaftibyqyTerY0GyInF&#10;OlYVSa161dslK9Th/GKAEtBsltt0rWm7Wn377sN77L79XZvuNaydjWps+phjKyca9oH3/Xt72cbj&#10;rQF9uS7HpS5AcjB+UED743/a8DvONR9N5rhuQim2n3mwSRwUokLlDqUDn7iiFP8ezqOjl3XKND4u&#10;wb9dhiKDWl4U0m6z8qV7Hk/Ioxw5lckqBL7ymyFjngrVvQ4QAi/luIU0EaNlnRC6k5LrCnJArW5h&#10;BcZu91P77Y8/f6X9/T88YHwHLSnW5VDIYYh1qXwH7bmvsZe+8hXWhQyeyiZo15AJis/JQTTKjOBq&#10;KHtYAEUHXXF84zdt18MP88ZyzCH+wQW1zWLuTGPu7rZV1R/bxf/iFPvVf7bSNq54xKqdJ62ZzWC9&#10;4PXmMJYrAdcGNhf2aVrJ0chFBwnwFHiedKpWfeLt1joBTWxZv+jo+crAz5sEuNT1yY6y6JL3Vvq3&#10;+gsPpacCpJjLA/teUfWnwIGTGPYEncV4xvkHFrIH+bRTg0tyOeozplXH0wQ5Ig8T0QqtDdSNFvkT&#10;F2Sp2MvQZKXjHzFoPDWmyhRbyQ+bpFO28Y9hHExqIcEa4s8wdJZtUWWB6zOvOSZcQ/x4XelDubQw&#10;VNyzidpp6YrjhISEhISEhISEhJ8m0hXHCQkJCY7koE1ISEgIONr/gdj/+9zcKRoobBYTcYved5EH&#10;JIcIQm5505Emp2HFnQa88lVXOGpDnMzkA5M8btqapgAXxLrI4wY2HWi+Uw1uejfpt1CaunoI/N2L&#10;5C+gSw678hMRYuSh4wNJqWVe3AUHXKw7NqgjOgGrsh2FRS7HbAUhHbWd2Z4VHdqYW1Fk4K9C7ghs&#10;aFoP5XwPYtHqgL9rPGfpzrseRBTW4+nXWt9GxkesMQaZ+azlDb4bFfw53yXLbf0u4jSJvcO2ed/o&#10;pxBE9wP7VNe3skx9Bwb1MdtBBwDyCvYNbM6aegdtFt5B+5fXP2r3PukO2k42/A7aF66DFjMARe7Y&#10;8Xno5KONOviu9jtW7c7aSoTHjeS2tp5ZbeYAWkfHd3iTKPuJMjCuck5VMEJqjuumOG8d5UbAMtRr&#10;g79Tq9sktD0y27cnCkpuWpdjL6s4/zv2qrM22dhI1brtKct6HeRhxDCHpTpIj9DcAzSMi8B5vK2M&#10;UobLQTrUcx4k1C5agrgKD+bRnI6S5vEojzwqZwpw1qE8JRBhTih0TmAujzvAPNvb76GMQccPHGkM&#10;wKtCloWwRNAxP2s4HUAnJ5+b6ECcabUxkWvWwuPyo+3321QLa0GWW5vvqdaHlZA1z0H7inNfYye+&#10;8nTOHjxHPk/07IHd28CKNGHICERDdonDc9BiDeC6aXwH7RRm1x5ble2wi//Fz9m/2rLKNq7YaZX2&#10;k9asTFsV6wnXCwrWH6lAN23he7h5vzdPaDK/U7R1urNaZZqOwzBb0ccMmYmma62q8BnDukXnLATA&#10;Dhktu7XGhvHhH0aoTaoz6AEfVtrCvvRc5pUckKP1EKEctMoPOsq5ENMeMMa1jnVYKllos+T7P315&#10;LVagnUE/6gyAUmaxAtZISuOY+BxFJrrSC71P5fyGSd5k108ZVEb5SqIfWIzGeFXAny9KoYM2lAPK&#10;h17poy4C8pVNfbIPev7/7P0NtF1HdSaKzr3X2nufcyQd/VnGjm0CsuO0bJwrG/cVkG5hMtpAug3k&#10;xVznIUJGTOiO08mL0/HATbimgQuP5Jrh7pgHHeg4cY/QOLf9EI8AeRg7AaIXMOoGW51gq0NsBZAM&#10;xjK2dSSdc/bPWvt93zer1l77/EjHtiQLqG+fuatq1qxZs35W7TNqrlpLcbP2RSOncEJCQkJCQkJC&#10;QkLCqUdy0CYkJCQ4koM2ISEhIeCkn6D9H3QkNbDycluZG9HOd+cowd3koTarudHMjXo6BLhKU1YO&#10;0PCOPpXV6s1tfBVzBkPKQYZ6tKFPVvCeymkjJ6NZUTKP6Qx10flQBGcEN/hdh/SgvDtPWFeoIwI6&#10;6w4M1uUYxdi+gu8UleOBfD2EUp/GAHX3UVmRWdEz69HTM2yj/imY2LZi2EJ5hEXb+r3S6Avu0yk0&#10;KFAadrLhdEpYFwR+o295e2irpluWTQysvQq1tQsb5nQkQTZDG/n44kaJ9tNp6+Mgx7Qs801+On3Z&#10;Z8qjzZJhHyHiL1e1wvjo0kk7Wm6wBh20n6aD9hH7+yd+zIYdOmg3uYM2A61abZdfccVp4aBtFIUd&#10;XuCgpfOIznMfH7YbY9TMNCeY1xwOULawyUHPWr05y0ETyMua7DeeRnOnHfsNHaXy/s5YavS6oSjo&#10;j2CnetjH97DVsi76ajabsjn0qzUmobVDgeB462EezFrRn4Vu1K15Suce5xbGi4+PBXiNae4rxe/6&#10;vHQuEWNulX/kVOWcUGYsBQlERzzKeHBcGX4hSnu8ACmWQQoFZB0LE0hLgl+VXOw1/6ZTklE5o0As&#10;ylIqEvUAUa/XqtyQr5k2Bkq5BL9VcgyeB74M43WIa4jzAvOWl0TWnkD/d7C00FGJ6x1iajJL4m8p&#10;B+2PX3KRDcDzE7RcibxeXnOhwsAJQDSwK7AvaLnMQoXHc9CynTxBmzV4gjY6aC+w/9vLN9gL1+7H&#10;8vF9zDg6aHnjAfSyTrSTdqg9dBrSAYnmD4p40wcdjOgDXsOtNvqDN3iwQpmo6yIDNXlt0MFNDyLW&#10;cbUVBWU/5xzK+WBibUH/ag3Chyf6Qxdpjus3BAjqZSMzaafWYqXY34zRDko61xEdot4mjqVfp7xm&#10;IUMx1KdoTHNeQjel1BdUgy/PpnHIlxyr41cgTlUQJwmzuZ6QqWuVvy+hXZrTsEF6wahO7EJAc4dO&#10;WvWpW+DqmYY4ZTkJYz3Uwy7mI9fxF2WdfL60LqJwQkJCQkJCQkJCQsJzheSgTUhISHAkB21CQkJC&#10;wEn/B/HrfCOqo9qK5g4395m5b42w2nxHvChKGwwKbfaTy7xc7+NDipvTSHNz3DWxDLRyZxrZfIxv&#10;dDrGspTnbjXZlI3O3yFPqg7oc+QpSNO7GPm+XO6s892srMu310lECMPPB7+1wc8i/BrLZz1m3S6d&#10;eHTYcUe+aS1rW07nKx9p3IUdfLxxmVm/h9x8lZWNCesPOzbXa1qvT1dsB2Uza3WmtFFPp8Wg20PZ&#10;OWvC+MzmYS4ddz1rZQNrtUsbtuats6ZpE9OZNSYKG2Z9KzI6cZGn/pOR/KogJxF39AE6aNgEbul7&#10;v4E4TnLQ8o/vTZ2ww8V6G0xdZP/17oftY/d8x77x5Nk2bJ9l3cZGG/ARx3LQrrHLX/5y67VbNtds&#10;2Dx00zG6fnrazjnzeTbBd7ayUjohTgJgOb5RJ8dpMLAjjz9ud+38hHUPHVrkoKVTRM4igW3HPEAv&#10;8FHHOcrmRd+yEq1nG+gAQV5/0LVcTjjoKOg8xTxFugxOsUpXHUhGR1IPZZromz4fdTzMEU5YA1Tq&#10;JDXqpj0c5yZsadKBhbFHupW3kZeFU9wcN5+Hrl4VIOKz1zFug+ZB4HnpwFMZL1XpERBhH4ZUzIgy&#10;UiceOEEozifynJhmr7AMaKm6FECGY4ILKGvimlQ7B7pOW62WZErMRaqXfwrXWZ53cK311AeU4fyV&#10;HqR9PeC4Uq8CgYGbQaZnyB5F+cWozwdZjb6mo62N8coyXLOYE7wk9A5dVCQ/GooHLdKjG0SQKmDo&#10;9Bm1E7QY1+igjXZEeAlpcCBayxaO66C95y/tkW99G/Me2eg7OkjzJvrHjlqn/J6dkf2D/eK/+El7&#10;3cvX2wvXfduagyes0ziK+c71ijcgYA7L2wxLEJR8pDMfvQ6e5hmdjLILacg2223jO5R58wsNpnOW&#10;YL/xMce8lhSHMs/hTQbQjX6kg1GnZ6F70B8gdGdrHCsunXzggd6dTXlljIP9TlT9WJeRwQ46ZYsB&#10;+o710VSAuTqRTjnWpfe+smU1AcEjYcQUF5RkJ6GFIpRl9bg0S9TlNkEXI9Cvd+Ri3ZOzlmUh7L9f&#10;IS2MzQCgngdAFfuLdZU8tc1xCeaqHnSTvw+bEbbEndj5i6JQQkJCQkJCQkJCQsJzgeSgTUhISHD4&#10;jltCQkJCwqkDN5jDZrnfI9PQpjgpOk7plCpBvsOtfWh96SSqNqSZHt+slo6mb7C7M8bLhgpdPjga&#10;tLHNuuQEHtigcEcw/twm/GmzPpZbCmwDCZCTQU49poM8dEgniE40OeP0GErESz7aODPj44x7TSt6&#10;DevOFWgfH4+a25F5syPdzLq2yoadddZe8zxbfebzbQ1o1abzbNWZP26Tm55vnfU/ZtmqjTbMV8PM&#10;CdTQQSdRd9NK6Czm0Zd0APdhDrrEnWUkGAdi++qfCB+HUqE7LWg38tn/AxLGB6RHLpOCs8N1BAp9&#10;42B91BviHKux/FOHpap16xxs8xiBx9lUoGA/y62bdWw279jhfMIOtyZtJp+yuYm1drS9ymbbkzbf&#10;6dh8q2m9HP3E4QAxVLyNvgKVpM7QBq0C+vrWXJVh2ArrYcR13LGJvLJvmBHWzNFX2dDaEy2MhckJ&#10;1261bXJiCr3sDrSs2QLlCpuKtyzPQODlsNnz6NiiU5Ghk/ID8cRwnoGYRkgnGMl5iEvG9dXzx2TG&#10;dEdenWr5khnXFfXIZhDb2Wl31E4+Frydt2wCacpyjlGmgTaVuL5KtLlbQLKz2rKJNdZvtEQ90ABU&#10;YLwKjFuZTViJeIm4p0FMIyyytlOTcRBDEXkTuM4mpb+Jse4Wmc0XfN9sbn2eKuWJclwjPpc89Pnu&#10;oaLPzZRXvcGUKiRkl4wE0ba4ONLLpzLuSOVKSOcfr3mdbJU4crQeQxY6KDfo963fpwMYaQghN5B/&#10;67rHJNZJVSCuAXTGcs2mrmLAuz9QvoQs+pW3brCuUELmLQeXqYEXDOsgeWNlP9dCJeVIhRyq5M0n&#10;WtPYHtVDbZFGcE6d5xz95sgx7fmS4frPE7psH/XiTw5UkJyqkOfvg2wJJUeoxx2+JjEMxLLUwzUZ&#10;fcYx0o8YCX+sR3cPxLqRZG8mJCQkJCQkJCQkJCQkJCQknA5IJ2gTEhISAk72HXzDr/OhtkTYvAb4&#10;/k3fyOZGOTf1TRvkdPi5g1BighyEPNWaoYROUzXN3zXIvWffkNZ+f2NoJXfbKa4vfodtaepjXVDM&#10;07mFNrfB5ka2RCHZ9FO6fLciH3EsnXUsTFOnePyiHQihn+2Jjzbm8S8echyWdDS1LB+2rdHPrJhH&#10;e7t8BDIffwq7mlPWHU7abNG2Zme95VMbLG+tErXaE9De0EY8200nSbPfs/6RGZt74rvWn3nMsnLO&#10;2s0+5OnaO2r5ZGmd6Yblq4eWTZTW6PAdkAN0ARotZ0xAiIbRkP08Ucp6mhkfAY229OnsxbhgbOg8&#10;4QlaOq+OlOutXH2x3XnPw3bHXz5qfxdO0PaaG63f4COOO2ZTq+wfX/EK67Z4gtasC6Kjcf1qf8Tx&#10;qTpB6484Htjhg6MTtPLh0FGCPB9D9cCCAH3B3qeTAzbS+ZRjfmCUrT/oWwvzZTiYNesftXY5CzqK&#10;euashX5mT/kNAyzMEuP1aG5mdC7Srz5lw85GK9vrbWAdGwwnNB81Hr05s968Tk1TVwd9qRPmnA8Y&#10;I10DgGa6VHubYz0Ol3HU4wGVfSzl5WKaHM6/2JeOmgyjlVOLaZDY4zL1mwT8tO7yMqoLbef8o9OW&#10;zq4Sg8BTgHyZcpZjfrUxv1od9GEb1zP7gadYqYm6tFBIhy7yqm4G4BHiMWSaMkwEnkCGrzMCylU3&#10;gbCM0gjwRSc3pQe42L23gggjsIUnbNdsPMMuOZUnaL/9bfr7je9/pRdSJ2iH4QRtc5/94r+4UI84&#10;3rxhvzUH37d24wgs4nuV3X6ul02sX4PeAGsAH/lNq2AzMjGzZQOdrhmu4RLhkGsT1ma31b85hWmf&#10;rjX0mxN4sJc3f+hfcdmI9sjZiL7FnztyaQn47GdcZzwNyrWZUNvdSumgHVSrOHUrg1/Oow1xXSbp&#10;Nwfs2O+Sx5fqaGXQBxllhvolEckhHvsdfUtzsdqiHkSwTvIkcNnnegk++807wHXyHgP+lrXQXyqH&#10;L7aIAYlf6utgHOAx8FQfUmwDiCeb+ZOnPkM+iXUMYT9167cM9QxRH99dm13Eh6onJCQk/HCj++Rh&#10;s+k11uF6u0T6pKDo2swMqlmP/02WSp8soG3d9WhbSCYkJCQknP5IJ2gTEhISHMlBm5CQkBBwsv9B&#10;LL/eDBvO/NDzCSZpSD7+uIndoLOy8I1tbj7j4xvt3KymFjqjDAQNfKSsdv6hOyzlkm0Ozd+vynRw&#10;fnCXmigRoh6SHMGisPEeZOh8oxPYHw1JPpjQr0AiC342wPOfEtaDbwohSft1sgl16ZSUHB255Y22&#10;NYuWlTw5220gzGA/32XJk36TdrSYtHlbbRPTZ1p7zZloa8cdT7B1bnZOjms6Tic7EzaJ9g+OzNjh&#10;733buk981/LhvK2d4qnEgQ2GR6zR6lu+qoQes/Zq9NnkwIY5+jbrw9DSHRRqmaOKwX62Kb7/kG0p&#10;eugrEJ9+ykcsl82O9a1tR4brbbj6Yvuv9zxkd/zFd+1/xkccNzdCtC3nmU1M2T9+xc+MHLQYwxy1&#10;xXfQTmSn0kHr76C9a+dO687MoF41thrDOny8wUVInwqTdE5rXsJgzj86C1sZ0t1D1h4etfOfNwma&#10;sKm8sJyPnUYvofdQkhMcJUmutSK+a7iwCTs0n9k3vjNrB4+2rGdT1m+sgl3u7FvdzuylWy+x9asm&#10;oAZ1clxgM+cFb3SQKnxxbJiMtRDMUkoyCNTWUfuYyXkQnVFEnBcjPUx729UZRNVBC9vElF8zdRmB&#10;9gU97vRynrBARouC9IQyWiTcQlwFdvDJQ/Z33zxgBw4+gQnF98BOWG9Q2pq103bOeedZ3unguvL1&#10;hWNMHewfJWkz+0FVsn7GqZlxT/OboceijKfyVm79fhdrhZ8cfWT/fps9clTSPo3pKqY4bUYM48U1&#10;YM0ZZ9glLzs1Dtov3fOX9p1vfVs16BHHsCVrdJHmO2i/Zxsb++wXf/Yn7OdfsdHOX7/fGnLQHtac&#10;hSavn+ZjjS7koEUC/dfEh3OuQCY/eix8jiu6hXUKRQrUo5tvEPfelgHQw76DvGwO7aaDljIaVMR4&#10;cw4dtGCxJoZqJ+cK1+UW6/LfD85/BCN4hSziSekIgCzXu+igHaAOrs3QpDnhQD6iXPtzOWjBopOW&#10;9UtrpS2APeQ8SrB6nvml6FBPF6CDFuso+5Bysg+aqBdt0c9gjjJcZ5mPcnSgqq2yiURULXKCHk3V&#10;2F+8UQNxOoI5NnRsc12SHtTFx68b1o8hbyoBL7uoK20JCT/K2H/PrXanXW03XHlu4BwPXdu/Z48d&#10;3LTVLjvn9HGD3XfzRfb6b7zHdt92tW0KvOcGh+2hLz1oMy94lv3z6E578/Z77NW7PmzXnBV4zxD7&#10;P3m9vf6u7fbxD11lM7dda287dL197IZtNs2F/wRh0TwqDtinfnuHfXL7HfbHP3vYPvQrN9mh6/+z&#10;vf0l+Ef8JKD7yG776K232gc/2bG3f+F2u+ackJGQkJCQcNojOWgTEhISHMlBm5CQkBBw0k/Q/g1P&#10;0PoGsxynYe+5WoW5IQ3yx1zSQVvI0eF77kEYyFs8OdvQpva4Dm7WU5jb6fEEbdj45oa2735r45tL&#10;Pze1/R23zKZNzqceOoDzPLdmi7s44Ek/wM1zfEbWIEvloAQy8cQXDRJrQGcxaFAi3bS80bGM97f3&#10;Mxvw5GwPbSjonGtbmU3aXNG2ueFqG7Y3WGfNJmut2gD7GjY/27O52aM2M/OUTsKx/WumJm11Dj08&#10;QXvwESuPfN9W5UNbt6pteYa2lXNWNvvWmOhba03DOtOofzWMavVBA9iNPmIHqzVokwLvafUVgQQ5&#10;dAoXPfYZeChGh0bRaFt32LJZ22jlmovszrsfso/9xXf1Dtqyc5b1GhvlwJWDdnKVXX7FFdZrtWwe&#10;fTsP+zkb6KA958wzrXMKHbRNtGXme4/ZZ3futN7MjPLo8PQ5xNaPwCmpHlA/gMiAXHQUNmG0qJiz&#10;rPekrW3N2T+7/AV25T9+oW1ag3naewrt4iNfOR953tCdJiosL00THEyHEvNiYoN962DfPn7P39jf&#10;fuuozdsaG7TWWRFOPp6zaZ3929+4zn7ivB+zVnMoJ5fgU0/zl3BnEzhKhrqWgbcPEkGVEBORN1Y8&#10;6F6Acc64TCxel+GcquYYsLQM0mKE6zqANvN9rwNE/sfX99rOz/6Fffn+B7AwTOF6nbJ5XNPnvvDH&#10;7X/96ZfZ5Jpp6/ECR/noBHPHl+vh9a5rngm1O1oQ61tgkcpgDLFGTU5MWL83b23oPXLoSdv9pS/b&#10;o498R9eKSst4jDjTmO8jB+0mu+Snt9kLLjl176BlDXTQcp5nWBMyO2oTw8dsg+2zN/7zC+znX77R&#10;LtjwiDUHj+OK5TXhz0Sn2VozoYGnZ0ma+ugv1sspzN51By3fpwo5lNENM2ibpqSagLT6Da1FP3Cd&#10;5GjQLuXGcdBNLTxxTqbXw7ByNmLt4MnW6KD1sWMUCdUVQupjElSBDHzRfr4jV09pwDiyDu9nCkhZ&#10;OKWLNYm/MbjW2Epdt7SnghRCHDLM8sTIZjqA0RY6tXWCFh/1GcXoaIZu3QDEU8FcRJhBPapPUq4r&#10;ZlC5YgzD9YNlhXNRj5znPMf6GX7xkIV8RHQzE9uCfhtyQPl3MU/hJyScABz6b3bzPTfZHdnr7U+v&#10;/Fe2ZXXgn0gcvMfe9qu77BUfeY+96gR6IOXYtDts341bA+d4eNzufMt2u+tnd9kfX31G4D33OH0c&#10;tHvsfRfusId+91n2zwl00BL7d15n//pPDtr+s3fYpz90tZ13Ap2zxJLzqDhgd/769fbR7x6wTb+0&#10;E/2x0psAng4O2Keuu9r+7YOX2puuv9au+ZltdsH6kJWQkJCQ8AOB5KBNSEhIcCQHbUJCQkLASf8H&#10;8X+08cWtY6LJFdg3mRvcbGYSecOm6ZGNRXDQyrlCkYY7oPDHk2vy7zLtJT2IyzmTviOOP8pAGFBd&#10;+BMPIfXHR8QS1BlRnQjjxnkFyrlsBaiihdStk4vOleNAThPumUN/X48GzSxvTCFs22C+YYMu8gZ8&#10;HGbHH2ebTdmRPvKyDZavep61Vq23Yb7KBr2+HZ05bIdnnrKjR2dQqG/NsrA1kx2byhpWgFfOPG6T&#10;xZytm2jZVAv26xRxz4oG+rHdtWxqaJ11mbWmUV27Z822O2hlp6yP2/7eN4T7IpxPp4Ye0axDeBAo&#10;YL/xlGfL5hpnyEH7f33u7+1jf/Ed+8aTP4Ym0UF7RnjEMWhqlV3+8ius16aDtmldOg2gd91qOmg3&#10;nWYOWs41SIPBPoiOz9A7yFCmZOixbjZLaw6O2OTwKVvfOmL/28svtKtBz1tdWtZ7HO3sohw6jv3N&#10;eYlJ4U4dulh5erBpveGUNaeeZ3//3YF9+P99r+3+xhE7amtt0D7DCnY6yp53xlr79+9+h1120QV6&#10;PF+LTiP2F+zRO5D5QbKasbq+ImIbxhHzl85dGprXEeyKED0ZGLOPCTSuz+uJY4N59KX/vsf+00c/&#10;bn957x5rdtboHbGzuK5fuOVC+6f/7BW2at0G62K82evxWmY/aaxpO0LFCfWXJAPFjCBM4rBhrrAP&#10;+IjpxmBgbfC+/+h3bddfft4e3X9A6wofg+2KRw7aRjND3Gz6jE32Ij7i+JKLTpmDNpM5vHhxDTR7&#10;mJM8QXvQNjQeth2vjg7aA9bsP+4naIc9KOTJbVaKb6zLcjhyTUb/c41mlXrnN9tGZyPi8fSnr+8k&#10;lFcTwOc1pr6gbKYDpDo7y06hBML4rlatOlAjVciWwxfq6NTU43rDI45lhIj1sECojwuWV7wIunyj&#10;UxPtYLvk1gyV8Xofc9BWbSIx6XXx4zVARkpdQjzGYYP3GeuCNPuMRakfjecj0tlvdNbKbh49VjtB&#10;XCekEyRQM8E0iFlMsplqA8fF+zdC+RibJurhO5sZqh7iklkPExKeDYJz9nYsLUSns8P+9FW/bFum&#10;PH3CcIIdds8cyUF7bJyeDlqdfP7aXrMtW+28Ez03j4XZA3Yfqr34xeeetMcOzxw8bNOb1oRUQkJC&#10;QsIPGpKDNiEhIcERdngSEhISEk42hjpaBSqQ4GYyT5WCuMFM0uN2h0Od2uKGMk+w6hQrN5e5qZ81&#10;LUecTgNtkmtzmnpZFqF0N5D2uhQOwOPmeCTKsj78NRtNy7iBnQUHFzfOQXyPJAkpyMLGQLIROtxe&#10;1k3drp+HUeV7E9/z5SOAnY0G9aEdzZYcE+Tx0coDlCsYhx39YWZzgwzqpmyYr7ZmZy06YQpNzG2A&#10;err90nqgPO+gb9quh+qLPqhnebO0qYmWTYL4w8bcHPW2QM0C7eCBuL7b1VDfsB/Y/0N3Hih0p4X3&#10;X2xnKINPxv6KfRX2+lutluUkjBPHjHJ6fC7++AURhaNvgjFPef6pBuqWw2UctEUUvqL1I7jdygnO&#10;HJJONCPdaWOMyZdjpmfzc0es152zfo0G3VkQwzkreh6K35+32aNHrMt3zKI8nVisgaevaRVmv07i&#10;dbtdN6PAoJQFxmuAOOpHnzf43lO/ENxG8kJansEa8Z27dVqYf0yKOkFyCJ1Eov1sCyozPepZUZ5K&#10;xLyHCJ1gPA3pJzb9pDfnINcLf4ztwPqDQu8J7g56uI4wLqC5ftfmel3Eu84PeV3JBdkqHgh1dns9&#10;6RqUA5udm7WeynXt6BzGEHXRPCKGhE8nfCuCdngjmHVqwL4B2C9EdXkG8EYE9h/7S04+rcuQoD9X&#10;xLWC8x4frifoW3eyksJ6ifmpe2LC+tIouXZynSFBB8cKIW/A4RMB+HjhAerhiVxfczjebqOcvuwu&#10;LmS8Drne0AGccQ3lGoPVDWua1l7qJKGsQtkNe7neMQy2q25QZQftDesyHeeqD1/Ur3Yhzt+Yqiwd&#10;UNLhdbJfFI7loe5I+i2L+qAfbeBpY52czdkWX0A1ItF2lUOoPkeOyNPj5G1sQD7chyR7ORbU6w7z&#10;UT2hlmAbx5aVJSQ8SyxwzhLd7l32le+FRATfv/nkYRHfs36ywHeLrrgO/o6eYHRnvP6Zldz7sLD+&#10;2Eczx7CrG/Q/uXLbn5ZNy+EUjd8zxkr6BXav3Xy+rV1u3FfS/88E2Vq7YPNaw799SyPa/izGh87Z&#10;OPdPtPkJCQkJCQkJCQkJpwrc/klISEhIOAXgpnbZLyuKDlq+27DsFdo45kmgIR1NDSzQGU9LjU4y&#10;cQNaeko+nhKy3NznIzelyzfj9c7X/igsoLfogvj+RMRVN8tyk5p1NN3pq3qC04EhN7XpNIh1VHXB&#10;Xrcf9fXRHtareCA+BhgkOeTRj6Z3z9I5y5cN8oQw0vI/DZnkOxsz64E/24NcZ61lEzw5u8bK5gTy&#10;eRy2bXl70lZPr7d168+wjRs3idauXWsTE23jU5h5OApNwI8aHVT0QvARuHyMMPpuiIbSDtjDkJv6&#10;o3HwPqHzb0SBp/5CG9jGAkSjoded2HFsxp3olTNAQJxJsdhYUB1k8bOAffJRq5BRGiAKLIRsqidg&#10;vPj4qhxrzHSiw5r9jQBZpfV6dN5h/tIxk7eskeUgjERwLmkeKE5nrvcZbxQgj3IsgwiI/57IoyNH&#10;0hB28LHg7VbbTZAZdGDy1ORozjJj5Ax0Ip9RIrIJhqwl8lZKdSyVf0KJTiwQHYdqF9DGfGu10bcw&#10;nv2CDAxTw/q42OQkRf+zT1voSzrkBoO+HJBaR/heUTquEGfocc7lGOKKQV6O8SBVc5xp8ZGW04uA&#10;ckQ4/ycmOrpRgdCDWUiAj0V9BDhCnndKwKpUfwQZbp9OiAfiuss1tb4GMIzrhNZbOh2hi/O41cIY&#10;gNQf1E+1vCSwvtCJKMduwXEDC1TSUYt1j+PlY8KnCgz0BINYr94Pqw9M5nwG8cLyU6YYO15HuG6o&#10;i2us2wZ51edx2Yr1niHXY910Qh7aM2DYQxo8Olbp6KU+jm2LY8ux5u+Mxpd2sixs6/pvh7+DO4al&#10;DbqR0A7KaN1kWzxUPVzk2WfU3UZdejwztHNA1O9eR4nfpyFC/pbJXtopgkyoL5LzWcZ/M+UMhjp3&#10;0KJVGJcM1wcfBS3HMD60ha8N4NMY+F7chITjoXtgj+3ZfySkFuDInkXOWbMNdvWFv2/XvjAkv367&#10;vWbbRbZ5y6W2dds20ZYXX21v++yBIAB87f22+cL3230hGcEToZvfstMOIn5w53W2efs77Iu2y962&#10;HfwLSaMy+z/7Xns96tkS69iyzd54214b+ap46vUie/POA3bwS7fbb12zzTb/+mekW/XcvMfFnhEe&#10;t8/dtN22wKYtl3v9W7deZFuvvd0eqDndvJ7dNrP3M/a+6yB/yQfc/uKAfe5dO2xr7KPLL7XN2661&#10;275e87RR5qarUSbo3wYZ1ne9t2Exjm9Td9d71Yf3cr2uY+9H7OUXvte+yOpXMn5PG3EsHg/pAJ6Y&#10;hb3v+1pIL4V9d9jrL7wKMt43B+95h21DuzbX+2Vh3wH7P/MOe82LYxu87978yVD/cft/n3305y+y&#10;N965sM2H7XO/fZG95qP7lFo0j/gO2vqY0c4Lr7NPxQGb3Wu3aR6M8re87h32uUdCfneXvZP98ZWQ&#10;rrDXPvSKi+ydu2gfdLwOc5njrLaBLrnUXnPTPbZ/4bgmJCQkJCQkJCQknObg3mRCQkJCwimA3vtX&#10;RPLHC/M9gCJuVIdNZM8bGE/DabOeu88gbeBz0xzEsirfj3oK3+yOBF2RJMvNbekPG+gI6YDlRrwc&#10;jnJyZXJ0sVKVo+O40uNlVL5Gzi/RuOAMCDzWEZ0dfIwmakEjnIbQHx1Lcsah3sJyGzYnbHL1Bls1&#10;fYa1+LjWRgumZJa3OrZ23Xr7sXPOs7PPPgfh8+2cc59vm858nk1O+vPa/AQh9EInfQJM0l9Cvh7j&#10;Gdqhk7F0lAwCj3ns13qfIR77aUAnSr9vvW5PcY4NHTpy1ICig4cVxrjSAJvnYDs9eM4hO9wQt9Nt&#10;XYzAp4zEUGaBKNWQ+pyzyC+GLbPc3x/c75wJOtt6nXOs23m+dSdIP+7x9o/bPEIS071JEOR6kO+3&#10;zrB+ttqKZgfzgW/ppcnsa8wRDmg2YfMF6sS86FnbBpgz85g7R/pms2UTlNmRomFHBk5HB007WoCU&#10;NwpnyQvk5TzvdCO24XBvWNl8GO2cYVtpO09JtiYsxzVQcC42htaZ6OB64vwurJPl1gZ/MstsVZ7b&#10;JK7tSaQnRBZC5CNO/iTWAKXR31VeFQ/y0D0BOepa1WpZRscmrg2dGse6BBGRrgOfOBpDzbtFWJJ5&#10;4hGux6XANZXXu6+ndJi6ozGuX1wP4loQ1w9azTkZP7qOuFZzgoqYRusRct3g3EU25CAbbk6hk1Y3&#10;jUCG5biuiFCXTkGjE3XDDPra1xp3mvraNLA+1iSuR6M1metWWK9Cur6GKaRzlTzVB3vDtS3HJurS&#10;TScg8tgPciCD+l0QfgtI/E2gk5OhO2sL8Kk75IUyPcTdxr63B3XIYZpBP9rDuaHfOeqnLJ28LEvd&#10;COXojW2LcYaxnlAXna0i6GJ7eBMHncFNzHfeJKIxDn1WjSEoIeFY6D74QXvDX99ob/jSW+w9e54I&#10;3AA6Z++6cUnn7Hsvqz2PdssO+9hdu23v3gdt3zdAe++3u2/cZHf+zp/afU/DgbTpqvfbnj+7yV5q&#10;2+zdf7bb9uwm/aZdxsxv3WH/5vqv2MW/e3dVz55PXG+dD+6wf/vZwyofce97XmPbf2e3nfkLH7C7&#10;f/eqJR4FTMfm1faa256Ow/YMe9Xb/9x2f/V+byNp94ftmm++32757AIn5B3X2bZfvsMeu/xG+/g9&#10;bv/+/3qj/dpXLrLf/0Iov3e3ffo3OnbLL77DPvekF5PMVy+1P4gyoL3og903vdymXWQBjm9TZ+s2&#10;e63dY/d9Q8kKD331btt/1Ta7jM/jPUHjd0JQ7LUP/ev32swN77e3v9gfFrzpZ26ye75Qt2+3/fHP&#10;PWLv+/2a43rvR+xXfnu3nf/2nbb7b4Pc3+62P3iNP375+P2/2S571bl271f22oxKBHTvty9/5lx7&#10;9eWbA2McD9x2nf3Wl863d39iV2Xf3q/eaq/VpOvavbfssFvsOvv47mjT3fYHl99vv/YrH7EH2Led&#10;S+1lV5l97n/sZYER9t1vdz1ylb1sqwbI3vTRv7A9e4IO1nHXW23TnTfaR5/NPQcJCQkJCQkJCQkJ&#10;zwEaQ+3QJCQkJCSc7HdgdL9MB6X2p63umtAijKVYITIY0snIOE8o8jHEdJBpM1+b0HRCIpQnktv2&#10;lA2nnsjChyfiPCGGeEO5LL1usRGRLXICKAsI8nIoME/SiCNBIMly+oIM82NZ1s8obZO8KoBuPkaT&#10;jthhbk2+f7bXsO4cnQSwsbkKYqtsdrDKDnWnrDl5tq3a+AJrTmywAYzoFn0bzM1bb27WrBhYG+1q&#10;DPvWtL5NZGjR0Sds9vFHrDH7lK3LS1vFk1qQy2hck20ubGDzZvnA8jVDa69rWjZZ2qA5C4m+7OYj&#10;db0x+gPoTvZ3JBIF8ulcZ7+wrzK0pTmkBS0bZBM2M1hnxap/ZHfe/bDeQft3T55tQzobmxtBHTS7&#10;bTa5yl68/Qrr6x20aD/HFf2zbs1qO+fMM5+Dd9B+z/6/H99p/Rm+07ek21xt42DSBI6pxl9jyJL4&#10;NNw5xenI/uJJTeZwfjaKnmWDo7ZhqmE/8WNT9pM/tsrWTaEX+0ege4By7GPa4P3MucEPnVbMGfBd&#10;ve1pe/RQYX/z8Pdt//f7GPuOlc3VKsO61ky07bWv/Gf2wnPPtrI/Zzn0FBhrPi6WTiafq8dGJUFT&#10;QqIWFZgmIi+ml8JCmaelBxme59cNsagMGOp7cpip8SmNJ5LpHziAcfzvf7vX/u5bj2BgMNcw8w3X&#10;28ZNZ9o5551nk6tXoR/pwMIY8ASmFHt97HdCLOmuAo8wUGIEXdfg8eYEOt849lMTE3bk0CF75Nvf&#10;tqeeeEKOMy/maxWL6PR/k49dLm31xo32Uy97mb3gp16Ecec7aCntNukkqhDSnnAgUWUHcE1T7zAD&#10;FS33Dlq6+jmHymGBHupi7szZpD1u64cP2zVXvtBe99NrbfPa/Zb3v28TwyOYz11V5v0VrOFyBYZO&#10;fYO0DuPaofNQ1wnlsDawj7R/n+dWQobvC2bf0zdJnb42QtcQ/QRbtdiiOB+RTueqP0adKxA+MoA3&#10;tbCBqK+AZoi7jjAzmEUF/NYi4nGd+FWa1UkbG6DruLJBbaED2HXRYV2wn7wYakYZyGlNV1oqQIh5&#10;NR6EjqIMdYtoGNjSxTKh35hHRzMXGn9vOWpBSL2E7HCuPvwTlzar7UjGZxszB4yC9cEknRKncxb2&#10;9Hpd5VEPZj4+KIg085ovjS1MSFiA/R+3a7/0n2x0eG+DXXvJbXbjxfgtWqlzdjk8stPe+Ip77HXx&#10;3aI8QfsGs49/463ucA1Y9E7VZd5J+tBHr7ZX/tWORe9eve/mS+31j95se/79lTatU5vb7aMv2Wmf&#10;fsuWIOFQPXaH7btxK1Iu97YLY3opuMzx3kF77+9eZG/MRnpUz5O32p73wh6/bwLg6cyr7AtvXKCr&#10;2GPve/EOe+x3d9vv/+waL1vcbvt+Z1sQWIxF/bUExm0KffLyz9in3xSdjCto28LxW4TjvYN2mTo0&#10;vu+wC/70QXv7i2M6jncX7bsa7bvW/uojV9t5Vf8tga9gPv3SaD4tNz8cK+t/ztEtb+jaH/ztTXZF&#10;fJEseb9i9rGvoR7YMz6PltEbwdOxl1xvnT+939saoTZ/xF78Z3fbr2Oa8uT4to9tt7s/scMuCCLi&#10;ffbKY4zzAbvzl15pd73uGGOYkJCQkHBaIb2DNiEhIcGRHLQJCQkJASf7H8S5L2u72anh8foCzOVY&#10;aWTQScY9f27qu4MW/LDTrQ1sxrnZvMCDopOpEuaGdqiLGdxZR0Rp6iaPIC9srgvKRDpuhFMylGNS&#10;6pVw+5mgasWkhw4Zr1uCDOm00BZ5blljwspew+bpoB3QWbAaVU3Z4d6kPX64bZ2159nEuvOsbE1b&#10;CcX9srD+7FHrHT1qfMdoMejCtr61c2rsWXnkCSsOf98mijnb0DZb00YddEbpGZ60nc4GlMkGlq2m&#10;gxb2TqHu5jz0D2AfHTxOwWJ9h5agTd4EjgehE1qomQ7aQaNl/UbHDpfrrJjaYnfeExy0T51t1qaD&#10;9gzrNdo2bHXMJqdOKwftoe99z+7a+QnrHZpBXomuYvthARpMSfWDioTRpbMb/ak+CboY8kS3Hu9M&#10;Xm/WsrJrk4056wyPon09azfpfnMXHMvwo4QCRNCffJTrPB8/nU9amU3akT77dRJ6kR6i/2gzroH+&#10;/JxNT06ijwY2HPBkomuM7wOls2wxaKvX7nUyTUSLGIUOj/DL57hkHZXNFYcAT+xQJsiM9ICjIEow&#10;qswAl3FiEKWcoxR5jERRoNVq6x2wTGadjvVwTcwNeMNBDvEcfUCnIZ1hfDxxrsfVlpzfKFDpDVA6&#10;MqpMZ9TZY0AGT0PSQcf+5vjz8bj++Fg6NdUTGjOtcZBn3XLQojDfKbxm40a7RA7aS3ANxdnBfuI4&#10;eJwYxQKQWGjPSh203NPWDQV00DZ67qAdPm7r7GH7hX/2AnvNy6bt/LX7rTV4wiYNaw3mLvVFS/RB&#10;wolxuS4xP0cOWjpvcSWp7UM6IkE99E/JR0W3cl3bcQrQEdrAPM5xXdEhWyJO3f4Y9dBu1qN6qZPm&#10;QC8prBGUpyDr5of9wI9DGgCmyWWa11qQk1MYadXB3FAO+gvG3QCWkAq2U9MRcQ6lsgNosmyvM4HI&#10;01WJMM4BtsH7wu3WmLNN5NM2foNV5bMY+chg/RJjhLYrj3Ugn2X4eGa0iyJ0NFOYKxjboVPeAItk&#10;P+3xhIRFWMYJe+1P/iuzh3/vaTtn+R7U7pMH7IEDM2aP3GNvu+mA/foJctCOO8ZGGHduLe94XFhe&#10;tuZrbNofTLIEltHFd5ii7GP7HraD81277/br7Jaao3dpO92ZadEpWWHcebr/jh328pu79trfuNZ+&#10;6WdeYhecc4ZNR0dhwKL+Io5j0yLn5cw99luXf9hefNdOq3y2wDHHbxFOpIP2Drvg399or+jeY+98&#10;zwF7y5+jznNcvA5//+rD9tB3u9bdc7u9+dbzq/m03PxwrKz/l3KoPvCRV9prvnuT7X3XduNQjNez&#10;nN6AZeZyLNe97X5793Zo3XeHvebVu+xNlRwfq7zNPnhp3akO8D22s4ds/4OP2IwdsLtueoft/43k&#10;oE1ISEj4QUFy0CYkJCQ4ws5rQkJCQsJJB3eGa8QNZZ1mYl6V4d/cy24yo8RfwRNHoLCnrA1ulNPJ&#10;p6zBfXYQeQxB5GUIc8ZDGrIkKma9VXUoVm3848M6/LSU66tkoYNPjCR5HaSm1893CiJ0oyHLupT2&#10;8tzcHxR9FBhag0QR6M+RSSdlo0Aa7ZyabNmaVRM22cmt02raVKeD9CqbXr3aNqxdY2eesd7OPvMM&#10;e96m9bZp4zqbbMOIko66gd5Dm0l3gTq4Md9HHIS49w9qxR9ahdD7YtRXbFszxBHSuQJZaJFzIToY&#10;RIK0hMDj/A5c+Q6ImD6tUbWJiIb7fCCqZjMNopOD7RNhspBdYG4WQ/RZPmnD1hrrZ+tstrHRDtsG&#10;e9I2gjbZE3aGwnqc4fchc7BYZ08hPGRrbaZcZd3GJPq+ZUXZ1Fzk6WW+XzWfmLTDvb7N9AbWyzs2&#10;n3XsKOQODzI71G/YYT7eWI84zu0oSHGlM6WPxnTJvEh1XozXeTW5oIfh4vwgsyhcGG8qPEpdDIcM&#10;c5sdwr5hSzTLsGwjbCvN8oeLJtpoaGtDj2We6ZY2Mz+weaQHvFkAY6ETk5i4fPcsHW98xGy3O28l&#10;HxnLU7ThkbMMnfjYbpLz9YjZAUIQy+oRtSEdyw26PevPd60HYsj0/Oyc9btddzrqEyfN6BrQ9Anx&#10;pVFJBjqRGFVerXVi0V4QbGV/+YLA0NNyqGtdjeSqRJz7IIZkkxzuMNa6TmJ5nvQf0u1J5yRXPtTD&#10;pwpkbUjnmNtQibqpju+3lS1ErS4aXF2TWs8Cce3C+kvSmot1kMT1WWt1Ld3gIhtWNNqIBojorK36&#10;RXyIqErnycEfGwk9jJc1qq+VMax3irpO1bIAElgvJATdEqMA+on9FfUpg7zAj2Oh+0XYJobsW8oj&#10;SrAI9fOUcTngTTrunCUfJSu9ChMSlsPqrXbjK/6d7fAn7Ac8Ybf/3dN0ztKZ97pLbetVv2xvfNft&#10;9oWvfsW+/HfP5v2lC/G4PbTgEb1j+DodVk8PneljOWeXQtceuO1a27plu73+V37Vbvk02vjV++3v&#10;V1Lxow/bQyG6FB74ris57xc+Yp9+73azL33Y3vzq7bb1kots6zU32kcXvGt1hJXZdMHlr7Tzdu22&#10;+wK/u2e3feqcV9pl0fd30sfveNhnf/aHN9v7/vDT9tBZl9rFC6ZZ9+u32xu3XWTb3vDL9uZbPoM2&#10;fsW+9q2nMeIr7H9/3HDXPvfV+LjhfXbf5w7Ya7ddKufs08Yj++yLIboU9h8Mj+befKm9+pxd9uX7&#10;Q3rhY5Xju4m3/Qt746+8w/5wF8d5r+333ISEhISEhISEhIQfKHDvIiEhISHhFCBv8X2qmd7Fx0cQ&#10;0ykYiU5BPwnYcIK89p+5+zzkxj4Cbpjjw/17d87ycY6urwl91BnryNuZtUB5J0c8twzxZqtWH5TI&#10;CUH1YYc7xhVyExtGyGmpx0ayfO5h3lBdTv5ewQbi7iCAXawHaRLT2lznJjtPtcr+kj4Ly0pUAdLT&#10;KlExH1+cgTEs+U7LAvGhTg9TbRP5PEFLlWgeQp5V46NUwUO63UZZCqIceXIVKE45ELLcKct+pv0c&#10;A+8T9R/Ix4Uh+kx9CLnQFr07EeXkLFAr2CaEHBMyEBfVoYzTHXSoLTS81q4Kci9J0p20HkfvIORp&#10;yqYNhrn1rGPdxmrr5Rus23mezbWfZ7OgudbZNts6C/GzPI4w0lHIzU+AWhttPpu2gu+gbXSgj/Pe&#10;+1szJ8uR17JhZ9J6GeoBFe1VVnZW26A1JernHg4Y5pNOId1nfmtS5HmU9bh4yg9lKx0jmYqnkGny&#10;6/G6Hk9XMmNlGJI3HhaKR1rlhLLklx20E+k+2txAe7OJNbiAJtBP6I9mC3M6RwexvwxjwQsKf7x+&#10;2W88SVjwOvC0LkeG0RFIhHglU6coD+I7SvMGrnkOSo0fZ1GJuuhUJ6dyhMWwwiJGAMudDKA+VVnX&#10;H+LMCuuB1rawpnJd4Brgaxhk6BRkGc5H9m+g2Deux3W5wxQJrpPUgbI8zZnnubU7E6irjb5pYtyQ&#10;wTmM64dxrjGc7TyJqw86kLpDSuMl/WEN9zUWPK5PIR55WcvXLlKOtbGl9rBcsFOKWRvaEfuCiO0B&#10;ZAfqE2Ft5Y04WgsrCjzUFcnrRZzyLAc9FbGaWF0kfNEet5lrrv9Wue2+Juv3RIQ08/CbJkJaNqC8&#10;QNsxPkyyvhjyW08+UJ9RnwYzIWF5bPwn9o5FTto6jn9y9r6P32h3brrJ7v7CTvv07Tfb26+/3m74&#10;l1fa+SF/hK7NLOdrPCbOsAsuDNGl8KJzlnlH6wnEwXvslpsfsWv+ZJfd/Ymd9gfvQhvRzl+6POQf&#10;C2edXz26dilcfHawPltjF191vf3+7Z+xPXzP6Jc+Y//HJQ/aO/8f/9kecIlxrNSmC7fZq6Y+Y1/e&#10;453/wFd2Wudnt9nFSj2d8Xv6ODi7EkfqNrvhI6j7Ex+xt9it9s479gU+8bh97oPvtwM/d7vtvgsy&#10;H7pJbbzhFy4N+SvASvvf1thlP73d9n/ufnfoPnq/feHr2+1ll+J/kGeCczbbFSG6FM7bFPVusZf+&#10;bMc+tft+PgPH7Ou77c6pK+2lcc7/7U77rTs32bv/fBf66Hb7/d/hOF9nrz4RA5SQkJCQkJCQkJBw&#10;ihG3NRISEhISTjK4UZ6BKietNqFB2lQPYdbUxjZ3lung0B42oA11gFvqvmHuZSoKm9gN6OUGNMNG&#10;2NQWLzogyJN8ZkM6T/ErEE9CCaHOISukLWO6SagbvLg5by0UifEQiiQHotOU++HhJNRoh55A/rBE&#10;1gDUs7J3xOaPfB/0hJWDWWuWfWsUAyv7PZufn7WnnnrSnjr0lD35FOlJ6/Z6alPWbsvp0cxyK9Fp&#10;/kZVNIxOENQhdy2dEWTRFtoE29gm9bn6xNMxLmdBpwXd7gjQ5j76ncQ+ItQaORBje34QEI1H3yvu&#10;hJaFOIFeUzSOFymCGZAdoiNBLKfHvXp344uPSOXbfYd6RyqdTwXkMMKIZ4orBA0sRzq34bANybYV&#10;BfggPqoXg4A5CRmOJx2CGNteUWAMOWf56NiB9Tk3MH94HlAnbUGylnHw3E3P+eBpHt5zdz35pCAf&#10;eSofyfMXyaB9Y2nJML1QzwKZWLfmJ+ckeQghwDyegB2UJeIk5pV6BzP5lOEDvXlN9vk4YxTgvKYu&#10;PdIcpHFAv3Bo9A5R9A2diRwtnYKsnIooi7SIaYR1qvLiJ8Q9nwF0sc/p9EXIPMb9kbmoLC5UAVpH&#10;lBExnn9qsdAW7x9e0xmu75xrCa/1uA5grWYY12euu1WfsD8Cqv6iMsp2chDXW64jTWu3sIaEtZSv&#10;3R7q7hTI01nKG2kmO6iH9XLOhz5Tv3mfc9lkSoSv6JytHKV0hlIX6yZpDWMeZoWoHgeFdUzV8KM5&#10;5NUJqsPXQDlEQXmHjl7/zVIYiY7SidxyEtZLOVjjjTzhZhiBunkBhnpUN20gye6aTlCTFPqedbJ/&#10;FAa+QhLK6TeG6w914otUObkZsr2Q8d8/0rJet4SEEZZ10rbtyhce752zj9tDf9s1u/D8Y78zVM6q&#10;h+2xx0P6aWL67C1m33jYDoZ0xP6Hd5u9YJOdGdInDd/ea1+0zXbBC57JWcppO+9FZg99c0HjiwP2&#10;0FfNzj9j6beMdjZtttf+85ebPfKgPbyw4cRKbcq22Mt+zuzO+/eizj121x1du+Yl8R29Kxy/pw13&#10;qj9wYCnDl8HUVrvhXdfawffcbHc+Enh2wL7+efQR7DtWKzU/vv7wMqdKV97/my7dbhd/fZc9CLMP&#10;fuke++KLttvy09/1PvDwMqeN12+y82y3PVS1JUAnes+1MzeNWnTxS642++T9csTf95d3WPfnttnF&#10;YTwOPrzXuna+XbDEY58TEhISEhISEhISftDA7dSEhISEhFMBHoklcYOeG8rcNNbGccMykW9Uy9HC&#10;3eYIRbnZ7Oy4sS1HI0i+Mm38Q4yOUFHgxfqQ5xv5zeBo5aZ9ZiX0yLEA0DEASa+PstrYJ7Ee8pzP&#10;UHWGdgy5gRmJ+eCpvIj1Ig0eHXjuunIHIHLdQWsFH/RpRfewzR5+3B20vSPWKPtoDt8ZySJDm5+f&#10;syee/L4d/P5Be+zxx6zX71lnomPtTkfK3SHGNqCi8HxPObJYa3DQVu1gvOon7x/1H9rUCP3FiuVE&#10;4digv3TKjn2PLPaTTgoyEQdG8PzTGZVvyT2qHveGBGeTJ/XoUaUisSwy0GnoEYwdHbQMIYtycoqw&#10;H6GWjkw/y5whjnlGZyyIocdbHsfkKUrkl+6oHQ4Dn2VITfAzxnlCl+PouuWoxfjIRUhHocxv+hxm&#10;nuY105gXDBfwFqXFq8WX1IP6AlVyx9XDdF3G21IRJqIo6kaf8QrRTRPsb9VF5yw6lX2B/AEyBgX6&#10;gT5RNRx6Edd0hDxJDtPA1FSnWG0cY+CsyI9EvSDFnKfuZawMzllaCqW6YYF81gXohDrqH4HzKcwp&#10;wXUF5accNM3No03qQO8zdi+IITtMN5dgPdO9AjwRqrWZclTgpaUFfcfu41rAHtA4Q1Zrh3R6H9H5&#10;y/mKVU7zlzrjmpNPts3Cmsz13xc8mcaKpN8dwiBWT72Q0Ylb1sd1jO0Q3/N80CGPUOub0rEsqoAM&#10;T0OTTWi8Xb2IzlV30mLdC45qHtJWH4Dk6FW/RGI+8tiOYJt+A9i3QadI9agG6HcHq25Kos2guBar&#10;/8WDqPQhBC+2Q33EftbvU4b28HdzvD6CaY1BrQ7pSUhYCRY5aXly9jb7wLZjOWeJM+yCS/B/yVfv&#10;t4e4XBKzdPrts4P4zMQDlJvOtwumdttdd++1GcoVXTu4b5fd9VXPrjA1bdO2zx56ODzuNejkY3ov&#10;2HW7ffDzIydbd99O++AdZq+98iVP8wQt3z16kW2+eU9IL4+Z7rxHnr/FrrDd9sCD0a6uzXxrr91H&#10;59uTM37ycVlststetdm++Icfti8+Glgo/9DOD9tH7Sr72Zf4ScruzOM28+Rh68Z+7D5u9/7lX5md&#10;c5Gdv5QPd8U2deyybVdZ96/ut/v++1/Z52avspdtjc7BFY7fMujOQkbvhq1ROCZ93vnbze6+xz73&#10;iKe7Mwfsvnt228NKLY3OS37T3r1jt73tnTttv+w51170M2b3/u2DPm8A6nngb+gUnbGZWedpfnzl&#10;I3bLnXvtYGi43qmrMivrfyE+bvir++wLu3bZea+69Binb13vvX/wAbvz6497XRyDJ4MBemSy2Uf/&#10;8A57IPZjcdju/ZPb7Yubr7YraqfCO1u32Wtnd9l9e3bbFz7bHXus8qbztyCOsYuP+UYdB/dhvJ4w&#10;O3i8AUpISEhISEhISEg4zRD3ZhISEhISTjJ4stBPyPHUn1JGx6FvpJPwFzeTtdnsG81x4xxcOcEo&#10;I0cCMvTIXWSK8PHzhHQ6IBty1W51JJZTeRA3vqtfAcTDRynV0xSJJTYNcTvDTrtvqAee28x45LEt&#10;NT1VeXcm8FHHfEdsBsqz0trZwFrWtWF/xor5p+SkzYZ9a7cym5qasompVab3bQ55EpOnW1fb5Ooz&#10;rDO10Yb5lPWHbSsabZ3MLBskOr7QJ3xsco46W6wX9dMO9hIC9hXBMPZeCbtEIa22YUzkhKDjAX0R&#10;HWDqMaTVRYgw7gL89s/pBW/7OBH1ONFwDpuCPvRHO/vcoiNK/SQxyiEuxx24BePUxL5oKmQH0k1Y&#10;kbziUqwx4LtT6eDyOQ02eHIEg0EnDvXo/aq0iXm1x/WqXjA5v9xZtpjwtYj3TAhfFS2Vv5goupiP&#10;r5EetEFfFZHneexlZ6Jf2amIxxOD7B4/KeyQFPsf/aTHgofrTaddmVmBCSdeih6PQJxzWnMbcfY5&#10;iXHwOOfV7xwafMnBh1CO+TAP4qlcyVG1iGlGHKPYcwfZgC82je1Rkm1Ej/rMZgbsDte+OwkR0imI&#10;/mUD43XB9UFE5x/C+gljitKT7n2IsWnx3bOYq8xAyDEcFIVOT9MZn7dbmvPUwzEmWFQGq58RcGxR&#10;VrZRRuRzItqmzq+FzKMK6eC4oTx/R5gnHYhHByevJfLGfj8ItldaqNPjPr+cYp7KgjgvGNG6yE9l&#10;hOfpd0FtpTBnOfsAWiKF30QtFxDzvg48yrIuxNUWOmrZL4BfZ4oKapfq8HpYU0LCihGctNdOXGA7&#10;jvNY4zou+4Wb7ZqZ99srt1xkmy8Evezn7X33n2Ev/ekD9r6rrrNP8RBlttXe9LtX28Fbr7atlNty&#10;qV35tl02s9CzOr3dfunX19hHr93mura83+4jf8uv2h/deqnd99vbnQ/a8uqbrfsvP2z/+yuf4SNo&#10;j4WZB+2Br8KcqQlPb7rSbrhxi915XbTrUtv+1tvt0Oar7eLPXmdbbz22s/fit3zY/uDy++3Xtrvt&#10;LP/KW7r2Gx++0V613mVmdr3Htm3bZltiP16y3d78mXPt7f+vX64eRzyGp2HT9KXb7Iqvv99e/0sf&#10;sf3bt9lltX5f0fgtg3vfg/GEzWP025/RSedNP3u9vf0Fn7Zfe8Wl0rtl+w774N/x3Omx0LErbrzV&#10;3vTV99o7P0kn7Bn2quvfahd/Eu0J9m258kb7w5nNds2Wz9ibX3ZrmB+/bP/xXVvt3vddbdsuCXKX&#10;b7Nf+6Q79FfS/w5/3PCd119lb/tsx151eTxpvDQuftMH7N2XfsXe+fPbfdygd+u26+1OOYLX2Kve&#10;e4fd0L3VXnN5rHebvflLl9rvfQBjyptxIqYvtZdt32vvu+Za+9AjCx6rvPWN9vtXz2Asoo6X2FU3&#10;77EzX7LN9v/uVfbm0MaEhISEhISEhISEHwQ0htotTEhISEj45je/aS94wQtC6sSj/wB3lrHk4o+b&#10;1gL3m+mI0s6xb2APy4YV/UIUd5opLblwSsmdoNyUB3FDWgVdThvidAKAr1pchcCNcislrfx+b2DD&#10;Pt1mvikfdWV5bny8b3TA0vEaSvlGeQXVINuiboI1N7izjvQA+vX62bJpmbWtWbasnEMbZxtWFjya&#10;0ra+tazfaFuvscpm5ttW5uttcvp51l610ZpZ2wbok/lez3pFHzaWlsOGKdg3lUH33GHrPvE9K2ce&#10;t2Z/zlrDvuXNgWWNnpU2Z0Wra/lqg77MWqtY3cCshXY3C7QlOgXcKRP7y9uqKPRkap/6rV9a0UOZ&#10;vtmAj+XNJu3ocIMVqy+yO+952D5293fsG0+cZcP2WdZvnqF3hhaw36am7MXbr7B+u2XzWcO6oGzY&#10;sHVrVts5Z55pHZ4mY4Wh/0403EE2tJxzohzYzPces8994pPWPTSDqeROOZ9L3mY5NJgI5UjsJ52a&#10;BdERyHw+utWdJXRGMY5YCX2cg0gXVXs4O9i7MU1wXoHLrpUciTKci+oN1UHdLotc2kj9dNgwD33I&#10;WcVM1ktoDIFRzSPEGupYyDsxMuxxtphcwsOFMp6AXBDza4slFaiN7AN2D8cky3JKg4U+j33LPkG5&#10;Mjiu4w0e3j9g0DHGOY5+9LIqxAwP/AtgBvuQ9kQeQT7T4GsQOF6o35VXxRUgX+GoiMbWnYHuaF+z&#10;8Qy75Kdfai+45BIbQJ4nrQn2ldfrFGMVkKDaOtgmtsy7DfNR86Bvq9odO/Kdx+zL9/ylPfKtb+sg&#10;Jt/Fy/dgZ40urr2jNmGP2RnNf7Bf/OcX2uv+6Tp74dr9lheP20TzCOYyLnD2F9uLdYyzjN7wAtf/&#10;cID1o0CbWJcckwD6PMO1rZPPWkvc/mYztwLjUnAtbE2IClx/RcH1yft5iMUEK7Hewd0Gb9jrW9lF&#10;/aiLY8ePupPTnDeJYN1DYeTxJp9oI2TUCaE/RIR/aw6oj8jhBcf5MkR7sA6Sh7GhpGpjZ+F3hjcD&#10;aF7how6W/qAP0E0qQizJACHqaoabMIaD8Ds2QFmk6ZCmYHzXt/EkMX5jOC7qSSrRpR/0hSoZEDIB&#10;4NxjO2Q1uwl9PBygn3m0XGaxByDDa4aPNaZjne2CAvFfxPFNSDj56PL0J/4HmJ6OZ//8FKOtWoPf&#10;/cDgCcOZnllnjU1PBd5SmD3s76udgtxInaB6EHama3pPGHi6dru9bReim6+1j3/irXZZ3c4u7Jpd&#10;UDfb1O0cuz0Rsf0L+qmO6uTn8foo4tnaFLCi8XsmCGP5rMZrmXnTfbJrnfW1foxywJL1raD/nxHC&#10;GCyrN+avdEyXwlL9SL22+BpJSEhISDj9cLL33xISEhJ+UKBtkISEhISEkw85o7gRrhNKjIPouNCW&#10;MXeZS208y5ES8pGoiJJedsTmN9OU1elbUOWcwcdPGHKL3Tfu9aFufaCLG/djcK0E9TKtLXrZ5joE&#10;z1TaHUEk5o9qCgbLkUH7dLqOPPzy+GOE6SAtkCggU8CWnk3khZwnxdzj1jt6UCdprZi1HPlTndym&#10;V0/apg3r7MyNG22i1dGJTXpFUL3NznXtyOxsOANXWoEydMI286HlnYZlHVScw2Y6ULhRL6cD/kS0&#10;kfY6ice+FLPWTuitl4n9xd70cATmeO7pDLUsxMehPlGLQqvCXKG8+ibjQGJ4OMfKqMXLxDnh/erz&#10;HV8gliHPieDYMRblOI/8vabMGJVnkg4Y8ouB16m6UDY6Z1cCt9NRj9dxYmTGe3axjPeRKH5iOvDY&#10;z3S40hHO04Z8v2x/0Jeji8PBa1nXG9JaS/BXFAX6Z6A+AbvSi8DDUDfB/hNYnmn2Nz/qd1LghbiP&#10;zWh94tjoxpE4rq5FcYaeBmBszFO4aN05yYhtD6T+5ZxlkpkwR3M6XPP8qE9lJvIJnaLlfPPyXBNV&#10;jjdb8L2rPB3L8cIa3UKcjzWmNKndRh7WnUF/HmWxJvHaYWGBj0Dme5j9JgPpR8pXU8x11hXi3m1u&#10;LzpddflvCu2OltK+ECcTxPgozZAMyKEJvHTo3I+ntJnHPmA8ii/EaPzdBjngCfYZQ31RFyOBkNTJ&#10;WdjLFqr/WCdCrcXsEpJACZb3litNOe8FfeStpVqpDvoIpGkXhtevE/HErGQTEk4VOuvXLHJOLXKS&#10;ZR2bptzxnFR0zFJuCceT6gE9K6fhsjjDXvfvd9ue3btt758vcM4SdLAtrJttWqnTLbb/GB419tmK&#10;+iji2doUsKLxeyYIY/ms9Cwzb8acs0SUW66+FfT/M0IYg2X1xvynOSZjWKofqfcENyUhISEhISEh&#10;ISHhZKLaCklISEhIOMkITgp+tIu8BLiPLIemDeP+sxM3lxHSMcANewpqg5yFgCgjDvO1WY2w5gfw&#10;bW1pAUGfdvtdQA4HOge4Xx5k5ZTVBjk4EsUX6nB5ynjcN8PpEqW8SnoZkSRQizsSeIqNrge9x7AF&#10;iebAipKnmQrjwTA6Y6fyvk1mszaYfcyOPLHf5g49asPejLWbPZuAfHMwZ70jT1k5d9j6R2Zs5vsH&#10;7YnHvmeHnnrCjhydsX4xb2VjAFsG1shKyyea1gI16QPhiVue2KKdYfOfG//ecDbK7dY34up3suUM&#10;DAAjSOiPDjEfM2ahbWQi4X3h8dMLPk/YPoIOE7ZTDQUYVRvYfn7k1YAM54rmDILwoQNENw00MxUX&#10;SQGdMBExxnDErSBW6GeQ5rH6Ewl6WcAknzKsB4NahbQwtiOCqTonxhfyTp0MPyN4vM7z+CjNlrOf&#10;vU/kaELKr0dw5Qxz6aglDIv6LTrtWL6u1dNBMEB9F/pP0eoygGbRgrQkPR0RZWiE4owGcp8f6iRf&#10;YxkylgGnzkkB9PIaje13p6L/C6w5rtDtq9oDjm48ECN0DEciqNG4MItJ6ka+6iAfa4JOemMN4LvF&#10;earXSp6axTpHhzvG0B2K7pxt5x1mgzjyfu2o21gP1ik/K+uPuIbhWqtF0FHy9CnnBuqHOAif0Fby&#10;WE4dq2uSSoNygPbSFjnYATlBUYYiUlYPRxHJeNrrUFp1hLQPvCQY5yliyYoLPuQojoqdWI55UZeI&#10;trDfnVyC8PLedr9ZoMn1QLYwH+0MorEfgnL8gchKSEh4WogO0mftmExISEhISEhISEhISEgYg+/I&#10;JCQkJCScdEQ3wAjL7RSHjWTuKuOPjloh7DMrXy6bmBEQNqAVrb5BVCASswJdblnTH9/rG+YQwK8C&#10;A+7Xa2+bqAw4PkKNY2UYkwMhOBW04d6gk5bvZGxYM0e1TaT5aGLrW6fZs05j3vLisJVzj9nsk4/Y&#10;oYPftCe+u8+e+M4+m3lsv80+/h07/Ngj4H3Lvv/db9vhJw+ikp5NTebWmeSjOXtWWNea7aG1p5qW&#10;8276ZiFiffGRxsHaRah3FeP+KNIoH8oow6NE7OaYXYsuxrIZJx8+NPUWLoEF9mnuVp6N2LIwRwMi&#10;V1ikflRmgeQyOHZ+dEWtFMerjTixMvyOtNBW9JqSdW1RdoTIidxRLl1VI3fVwnKLcbz8OtxOlliK&#10;VoKF8qOWI7ZSJScYsoFfI2OWhwanThHuvCSiiBy0cd2tty2sFXJUcr1DWT4loIlVqRh0QX0U5w0O&#10;ftqZinw9ziWu8cUi7I9MbiikY1ZaVV99/SItvZ5Vl2yA1njyGGiB55Xtv0yeERGvbDpDo+wKIXmG&#10;jCy0yBH7UVUuXDhXhJps6H9+vBdGedVQJiQkJCQkJCQkJCQkJCQkJJyGSA7ahISEhFOO+o7x4h3k&#10;0fYynaa+UHP/WnxE+GEJjzHCTE9xQzq+528cixhiBQ0VmIoc5rGU9s9DGLGEtiUQtfkpL53lGsYT&#10;swN/9HDLLAM1m3zE8cByK2wiK211q7Q1rb5N2lFrdB+3uSe/bYce/Xs7+K0H7NGH/wfob+zgNx+0&#10;w4/+gw1nH7fV7cLO3DBlZ56x2vKsB909a6B8Nok6JtCPHdihRyoPYAcfqxwdGotRb2cd6gOPOuQY&#10;GNcTYy67TC9BaJGu0w7jFta75NhOD2+cZs4xnDp1fctBMmG+LywR5+SKFD2nqPdBjCN8Bp4jtXmh&#10;x03ATAv9UO+Op6f95IE2nfbDtBKg7+U4jT2LQD5IzXMNjvNriCf1m7whRSHfuNvHeoe1jjeLcB3E&#10;ujjoYb2SQnBQTwGCNLT6qVcR6vFpg1QIq95VPXXyHP8KYBmFrCfGow7GSfq18Sj4+ixSNI6RhlGs&#10;giuSPVj9F0u4ckGisG20bobCY+k6xrUpFpIKIF41tVZUTU5ISEhISEhISEhISEhISEg4DZActAkJ&#10;CQmnCr677vFjwDfq8a2gvmHtG898bKY26Z3lCLvO/FY1S6GqPwpw8320Ca+yniE+E5KmIQH1ze26&#10;piWhzFKFdLZJhd1JO7QBfoEKa7b4CNChNbPgvCh7loMmGn1b0y5s3cTA1nZ6NpXN2sRwxibLGcvn&#10;n7Dm7OPW7h+y1VnXNkw1bMPqzFZNmGXNrpXlUctRtrO6aTnyGp3CLEedmT/2mHWP7BnHEqwxxP5Q&#10;l9QazxYSdbZ4x9F3emLUMJpfb0KcW0s3C1zkx7ylZUZgfp0WQzPTo6p3gdTShU5D0PhRn54YRJ2L&#10;9da75UTXumIsV/FzZtAzAYzlhI8dqgXZHZj1BaDmYwSi85TuTYb84loTnbMF1qhSjzpWHHl00PKk&#10;7bAEB6JDProbpJwhiUr89CyfRMBFik9nDrUr7dfJyJBqXY/pEHrMiY5cKRG5xIJflVEdnn1MuEj9&#10;18rBLmPeUhQj1bpbMSMqA5WqQ8NBvjoc4EAgqtKB7WMxIgYJCQkJCQkJCQkJCQkJCQkJpwuSgzYh&#10;ISHhVEGnNkmjDWiPNWz8ZFzc5EcMxEdcjvsJopOAf9yUDtvzSDPOskqDxqBd8FGOdKos0novK5ji&#10;USsiwYjAFhFUE6kqtEiKiELeZprtm/UlPjzNCn4Ofsdp2BpY0exa3+ZsYPOQ7VmnXdrqyYatX5Pb&#10;xrUdO3P9lJ2xtm0bQBvXtWz92patWd20TofvYTxq3f4hs1bPWquGNrEms3wS9eeoqzmAvtKaaKfb&#10;JJNGVqMdPgZOSutDUD6UqXguF3PUi2CJAu+HEbHrNP4MPRngja96qOoEpjlnw7ytsHQvUaIuJYSx&#10;qeeJ9QMBtnPptj5zRJ3H0uv54Wo+JajG5EQ396Qi9uP42iyECTeaa7rSXYp8BPFkqH+BDb6TryB6&#10;/zYUkLT8oJomH2nM9zoPcyggtUEtKwe5ZTbhNGwjbGOJ7CDeMhvg+gENB1DOZx7TqEgydAmArVZR&#10;jKEoGArEdPU7QGlduJGeHtyKYAsDEWYg133WUadYh5zJHl1JnTTPVYd6WD7oqEqHekl+g1GkhISE&#10;hISEhISEhISEhISEhNMH3C1NSEhISDglGNtCXrAVHTaQwXSp2neDj7tsIPQ8ylUna+Oecwi5F13f&#10;qvZvYsQjfIMcoLw2zxFv4oukeHgvrUTwCcWZrkPp6CBQSMSQhaLTYyjbCNZMF+2wUZhlaFlnaE1R&#10;IdJp12YfUvMQnrW82bVVrcLWTjZtetJseqpha1eZrZ4Y2kRroEcaZ1nX8nbfWhOFTa5pWmcKaiag&#10;u13YMO9b2aROvoOWjxp1O7xl+Ga7aKKnAgWENo9csTXUxaE0SozGCWDeDxmig2RpeOO9P+tQJwUi&#10;opJFghWiZMTCtLAk83QC21enZ4uF+iItxEKn7FIyJxbV5f8DCfSPbqAJ8SVQrauY3P7xNscbWlSq&#10;Wly4tnANDURB+j5ZRYE1qHAHbdNaNixyEZ2zZb8lahRty4Yd5E5Yq9Gx3NpYunKUxWKNZUzLqpZW&#10;GsAQVBtxxngNVjYyZEZA5I1dzAqjZKAhWsbokohyy0O5+l2BuXUnbciN/ehO2mPrIqItWrnVB2Cg&#10;bKhJqFJsD8eGY1KNS0JCQkJCQkJCQkJCQkJCQsLpg+SgTUhISHjOoB3kEQ25ye8bzdqA1sYy2eBp&#10;ZzoQeYzVQpVQqOwK9fgI5JJcX5QZbZGzdnCZqDa2xRGPYeQ6w/Us3Ml3zTXH5ZBOWZdRXfwFypDO&#10;SrN2ac3JhjVX5dZc0zFb3bai07BeNrCezdvA5qxszllhs1Y2ZlFm3hqteTNQo9211qrSVq3Lbc3G&#10;CZuczi2boP6+lShtDT+tq/fgltzVp1WhjRG1aMTI7eI219sS4Y87JjEemHXUhU8bLGXo08NKm8Wa&#10;vLbKo6SUuIo+U1uCZp/8P6AIbXjGfXAs+Fwd4VT007Hbc/w5c+zyJxeoM8ylY0+pUSu0hgVzGXd4&#10;qLWA6wL/zdYdMCA6VweZNYuWNQcjavRza3Qzs3nkdxs2ODqwIeLNfkeU9ScsG3QsLxm2UR7rI0Ke&#10;uLUS5YYklF3Yb0rSHqfRJ0B2hzIIFBMPFBNa2Bg/PkZisQZoJ5Mqwo0/0ruEqfXfCs+MNI5Kc3Do&#10;ylbGQ4YCFPMwlpeUR4HFWhMSEhISEhISEhISEhISEhKeG3CbJCEhISHhOYBvQfv3sNq1DtvHCOLm&#10;9pDPxSRFhE3zuEHtCJvUgRGKLgPUCjnl1wrRFrkUoF/lqw3uEbyMojVE59tSQNukjBS24aG3mTW1&#10;ac+28WTrkE7aCWRONm24qmXDNRPWmO5Yc3XLmhOwpzWwRtaz9tTQWqCJNQ2bWpvZ1LrMJkET0w3L&#10;V5WQHZhBtmz2bDCch1V91A/dqJvnduO7dWMb5IKFUYuaRCxkVu1AljeEXLVHUVB8P3DlrHaR0wjR&#10;oGDws4DPvyV7Thhpp0ydIpaufynJcY6X80dS/6AjtuHEtEVzmcQ4dI5oKdT79Nli5e1YusaVlz95&#10;GNlQTa1grC5phvpCgst19R80hRZcC75AeDjMrFGScmsUCActs15ug6ND6x8prYH4cL5h5Rw0zJY2&#10;mOlbf6YANUBmgyNQMYty3dyadMz2Ub6fIyM+Hhl6g5N2NNaM1X2hSNcZTGjdCiFFanzpYch00LAY&#10;nhcl6pJ6x3dwnFIiqtFj7pFgqDTjjNDoICT7qwFYAIqGLNke4UWDCuqvBqcGaKZyVZCQkJCQkJCQ&#10;kJCQkJCQkJDw3GOpHYyEhISEhJMNbdwzdIrb6oS2rLnJrI1mpJvcXG9Ys7l441lb1CgqP6tHAXGP&#10;AVUoopO0CZ3SzToyxEk68RT1jOvzFOTH+CPZOpdOC6rJWtCdN60BaracGi0IZKUNm6UVoBL1drOG&#10;HYGGo43Minbb8tWTNrF20ianOzYxndnk2tym1jYRNq29xkBDUUbn7GQh52zR6FrJxxlnqFuO7VI2&#10;NdmZbNcikBdp1BJC3NC3oXMB7ys+upR9x7h4MS98RggFA8sD8qJCL780olyUXQrHknF+PcfjI45L&#10;jFCfi8Rylj0duM6FNR0fo76qg+4jD4mV2Hf6yizfH8+kLqaX4i0LZcb+PDZWIlPH0vcoMOUczolR&#10;CljKKTcmcGxIDF+xR+s9O97LCxXWK/GwkhgTdXt1AwsipGaGkMuK1k86JFlTrE3SWH5IdM7mNqRT&#10;tY+1rdu0wZxZ72hhR5+ctf5sgXRp/bmh9cCfO1za0af6dgQ0e6iw+SND5DetnM9s2IWeHt9J27JG&#10;2UY/u4O2MfRHKbPW+voTeYpHw4HKVhUIfMVBtfV/rO+oS+MUKUBqYj1IyDlLZiTkoRt83VRSFFcm&#10;pRXztBIqyojnjCEU0MncYCt/G5kWxQoqhHoQ1rkJCQkJCQkJCQkJCQkJCQkJzyWaIUxISEhIOMlo&#10;csnlPjEPdCJoVB8yuRvNPeXoHqOzNLM8zy1DmOVNUCZHAB2ozB+Ww9Eje7lBzTIVQb7hRMekanHF&#10;oQ7fQKeuHHpz1YU40hlIp1upO5RZiMp+6Q6OStVKHgjlfIMe7YZ+tqEBvXTSNumsbSErR34OuWxo&#10;JerrsdzEavvuU0ftwW991x49dNS6UDCgE6SDCtsDG7bmLZ8qrDk5MOv0bNjuWdmet7LFeF/vs80n&#10;UF8bbWmjv0JfqR1qS2i7JxwxDySHQEwzkKNBEZHahrY0szAuWctarbbGKRSoyrIuyodoDXQSSKn/&#10;qQImx4SWQKV4Wbi93jp/3yMiIDpHYEywY2hFWWg8MHBWFnypZRAcujObkF1IUz7yxhHKALFeyhJq&#10;N/70WGuRZ9EynWTmR3bGMl6HtAXh2EdeQ5UbUJeJOQv0jMlEPY7FMo6FvPH0idbD0MH4M9czQvSH&#10;1csQsVysZ6yMvsdlRzLL6anLEKpUIR2YuhlCScjGayCC+SgpO7WGIUQcHGZqmjp8dhwPde0jKxaj&#10;RF2UjU8I4LxXunaThUCb+UGyGqOQhWXK8laOa57XPcPM2gihAuDC7vL8Vi082VpAywDXWb9pRa9p&#10;g/mGHLQl4s0is042IZmyz36bxJoyjXAVyk5a0W9Zb65pfdDRQwN78uCsdY/i+uUjkemgLZzkAC6x&#10;LqE+frTm8+IvaYNa4/3Kaw7Ed4DT5ixvaL2Pvy852pVhLavGL4D94yu8t0tx8qgEjeU1XmJNIbEO&#10;Qlc34lyD2+2WdToda3faWi8zrJ9QEOT8N4wxciJXdYZ6+amjmhmhQCNryPYW9OdcjzEmJLZJv2Vc&#10;c2CbyoUxSkhISEhISEhISEhISEhISHiuMb4Dk5CQkJBw0sAN8+aQTszwaZDA194zN41941jb0cgg&#10;cfOZe+B+qtXL0KnBTXDKxQ1s38QGuCFPv2rJDWnKgedqteFNcDOdUeqXTlLQ7/VS2PMVUaIWJ3Hz&#10;n3rlXEGZ4ASo+IK26KsPjDTLnEqemCXx3bCNoRWoq2jk1rPcvvvEEfvOE7M2M98zug55wlaPK250&#10;zfKeNeiIlTN2AGIcIchaMIaUo308PZvBIrSL7VGT0IZI1cZ/sHvso3HxONuKqEJFWI79RL3ss0BB&#10;dAT1Ab7krKg6JMB5dXHXH6LHxEJdAXQ6UIXGz3V5Le4OLemUCcQ20AlDPhqDPssxJvSCB3cU2ygn&#10;tJOfTIvzY0SxP0jOQ1x1RwKvpkfUpKPeQ09zcNjHo3JL6RmFtXoRHcuXnlG+4mN6avwgNy4Typ5S&#10;PQz49Wz1RBmXk84l9FTxKLMkrUTPiBdti/o07zTvOY94I0Ousdbc0iQn+beuQ5ZlimVRzucgQhcL&#10;aUWXhiuOwTgiE2GsNbK4lrK2oqBjEVcDMli/bAFie5RSIS/JtJoM0g0zIU75KMvTrDo5K+cs1rY+&#10;oj13zPa6DevTSdtHn/A9skP0DxbFPGvDjsz6kJ2fL2yAJS1rdqC/bYM+9fm7Z4881bP5wwPrz4IF&#10;fbyDxR+f7PXxUcci2hOJH/VtbAP5of/RBl5zTa6XjKuMikMP5b1Pqk9Y7zVAWG7Zj1kD1zJC9Rlk&#10;WFhxmKEkQk4bv8EIeaFOXeuSpShCfcBiH/K3Jfye+e+KUxwnX9nU2SDIsC7pjCHbRpuYjQ/rQVZC&#10;QkJCQkJCQkJCQkJCQkLC6QJuYyQkJCQknAKUvcLKfmnloLRhoV1mcEn+rZh2qrmjrF3lsIkdNr7x&#10;Jxo23NGL0DfLwSugk7p7AytAjA9jPXGDO25Ph8BD5DPEr4E20RkirU1u8UOCG+PQw0O1PIlWQi8P&#10;SzGk/mG1kc5iLIioNtEVs0YOfoYUVUEn323IoiqO+LCRmeVtm+0W9v2nesZDnXTs5JDP9IjnAcwY&#10;oDy9Fn3I0iELHsJGxrwCMihE4mONaT+Iat0BgTibgojso83BgOEgUugv8hCoMSB2nRPj1A176Ghm&#10;HQxB8onEfJYJZUX4Y4+QFqLisSw/VV3sF4beV/X6neoyIGgisZGSh0qRVz8K2QkYZDq+B3H+gcez&#10;ZTzFTEet8jAABQZ7gHlVkAZI05ElGuiknN8EwD4LoU5DkjAPwXNZlqcTzEPOF8p7fkwj5JwiwRyS&#10;5priDTmVOZdGTmbyWY+HkTdKx7JRhnSq9Hh8lH6u9NT7cDk9K+nn4+kJPPG9QDUvwOMc6oNXMA9/&#10;fhGGKL54LY4ce+CHPIY+l0MahGo9XSMpE40Cyo7g+XLOhXWUHNomIOC85vysbmgBJIUK5GhlXPZ5&#10;KFa8/kXkh2x9UI+csxDSqVlEu7imSD30c5FjiWnj2m3jWmtbd9Aw/DSgOpRFp/Aw/sRkbi29exsG&#10;ZQ1dq70e+xZlug3rHu7b/EzPekdxHSHNxyZb0cRvC/qpjzHBeqa1mWbJ7GAgOjH2e8MXR7c/tkG9&#10;HIQw0KhRfaJrlTrj7xfihnoUIs9/n3wN0rgwLn2M8wty4V3gDP2x/czzUFF8mqyeOkFaj0FckBpY&#10;6PibJ7uRTTCgfbIRTK6Legc4dOvR0660RviqmAkJCQkJzxjdwzYzgx+1iIXphISEhISEhISEhIQV&#10;ozGsdqkSEhISfrTxzW9+017wgheE1InH4CvcwAaaDX/Ur054kuEb2w5unCOu3eewPHPTWdEgo01m&#10;MORQKCUXHV5MEtygZj066UjHBOrShjlkY00VmAFVo73rYCdjwZbohCtRAauNm+SUjacnKSpxHX3i&#10;hrlLSFhtYCYfBdxUlCdnh8PMSsusaE6B1th3v9+1r9y339Zv2GBbzllrZ02Vltuc5cM5tKkQNbiL&#10;z7qgSZvzajSdL+pMN4Koft7cHi+B/gj95c5E8CTnstEhrvfXggI3kMvxfY9sR9Fo26AxYUeH661c&#10;fZF97NMP2n/58/320BPnWNE5y+abG9Gmjg2ztjWm1tiLt19hvXbLus2h/CmYAbZ29bSdfeaZ1mll&#10;8ivXf5LZR37Cl7WyzWwHE7BP3ChTty6U10CMdDl7iL5sWI6sQ489Zn/9F39h5fw8+qBAF/HRxnIt&#10;uTAHWUUQ4o9cJcOHnCDhMhGh76N85RiioWJQ1suT59rYrqoECPkhqPiaP4ooOZKJaWBZGcYD74To&#10;WZgmIi+mgePWFdOMLycDnBA9z0JGWF6mtlrU2IiFBOd0dODx2lqzbp39xE9dYudecD6uD1z/JC8B&#10;CvOL4vqMIHU1eDWxHi/Nasqyb6tbHTvynYN2792ft0e+/S0+SR2ivPUAq81wHtfaEZscHrR19pBd&#10;88oX2s9v32AXbHjE8sETNpnNWivj9RaswbXAk6bUz7boJgwuI6wPUbcT+epHrG0lriKejOX7ZnsN&#10;687xphlkFy3YluHybVuB9aOkXKMF+QFKDSzn2sNatK6zHahBd0vgr481o1fCLiwcJTfBobBdWGtV&#10;ZpOrM2tNgZX3sSbNYb1BIayRQzoqcbHrdybYp/UFobcHUY2NYkwgRELLC8orP7D520IHLWzSmsSx&#10;BLEvpB/1sPnqG+Z7S8TzPmKSZaiMOQHKACiDinSzBusCMVMf/X7BKPSPxoS2hdDrqZHqwspK27Cm&#10;KR2zmWBjGH9Rn4yEhJOHR3fam7ffY6/e9WG75qzA+2HEt+6xWz5pds31V9p5gfWs0T1g9331EVvk&#10;7pvYZBe8aLNt4isvIk5G/cD+e261O+1qu+HKcwMnYQyze+x9P3+T2f9zp739rHvs197wGXvZbbfa&#10;my6sD05CQkJCQsKxcbL33xISEhJ+UJActAkJCQkBJ91B++WGNoe1aZ0FJy29ZdVx1eUQl+kFMtyA&#10;LrlpjoAOR5AePSmxsDmuR/BmYQM96OEeNfIqrdw4V0RJAaXxRQXIYxS6iwGIJydVMPDxiY+q9UdK&#10;ssxoE913x2EjCrmzTp5j1UU1w2FTVDQmrczX2HcPHrVvPPw9O+vsc+zctS2bKo+gcfOWNfuW56ir&#10;xfq4V09dVOCOBG8B+1EJV16BVspYydEBEh3a8gxpHx/2UZRtYJ+hv3jqF1Kwm49CJSjFPkZ/mjto&#10;+9ax2eEGG66+yP7Lpx60j/75AXvoiR+z4cSPyUE7kIO2Zc2p1XbZ9ius32obXx/Zo78Bn7Vr6KDd&#10;ZJ0WXae0x2si1P1KeoPc8U0e07K2JhOsC/0sEs/hjhnWObQMef3ZWfve/v3WyXKM7cDKAT1BoQ8I&#10;FgxliFgj6xCL9aKvNBf05Tx+VToAj/M7clUAVOMhkIagZhSJZYiFvHqaxPSxZCJ+FPVEPFsZEtPj&#10;Mpq3QG32jIojwpPUfF8zwanS6nRs9fp1NrFmDa6NTERXm2vmPEcszN+gukJMVup9AuIa8JDrQlH0&#10;bXWbDtrH7Mv3fN6+861vadVp6GaWAuE8rt5Zm7SDtrb8e7vmyh+3n6s5aKeyOWvlkMU1qtmOa1IO&#10;P9UBPiqv1lIBtvKmCa2jfGwx1kI6Z/uZFfO41ue4dtKCDtbqtg1zrBuQ4XWXYd3MGgWqopOWPQi9&#10;/GNdqHfIRxbz/omCj0YeWtGjbGk51JUZH+8+tM6qhnWmoGcSq1U2j3WpZ8MmCnG91O8MKDw5IK4D&#10;vhZHcF3xtUWNYxbax7WEsrKHJ3N1qjXwKEYdXMphC98zzk6mU5iZ7B7GFKEwAqp1LhNui/MohjRM&#10;loOWJ2eDSbRZj6rnu2QR6i4WdXX4fZFEHaxLpRByXiBGAQnBfv5egN/8Ka53CQknAIf+m918z012&#10;R/Z6+9Mr/5VtWR34J8pBe/Aee9uv7rJXfOQ99qpNgXc64Wvvt81vMPv4N95qlwXWs4b67h123+Yt&#10;dh5vPgnoPrLXHupusV//ozvshhcHR+DJqB+47+aL7PV2h+27cWvgJCwCnbRveI/d2+3aS+mojWNy&#10;OuF0v34SEhISfsSRHLQJCQkJjuSgTUhISAg42f8gll/W9jv3j42OQDpNGzpJ2wRDO8gBYVkmSwVC&#10;fCFKZMnZ6CRHQhCUIxUhN+gzbm63mr55jr+oinZIBqQN7QrkUpY8CnHzfGhFf6BH3jLX5bnhjfLh&#10;hBOdDWoL6uF7Y6XDi+vxtnq8MGSiBdLER4EO+Vjdjg3zNTZztG/ff+KwTa9Za9NZ31r9I5DqoVyB&#10;OoaWt1EPnQ50BNMQGDCyh+R1ihnqqUBZOkDxx0f26pSWTtB6nvb7NS6oA/3FY3dyitKZIAXuFJCD&#10;ljY3O7CsZXPDjTacooN2r32UJ2ifPCc4aM+wQbONvsituSqcoG215Zzt0emAzzQdtM870zocI9Yi&#10;W1gXvqL5TC9oypJAG9jrFI1OWqJ6BC0+bCPHCQNiOfJXTUxa0eujX+iIprQql3yI+JwKycoOqKB+&#10;1zqCZ9e+pYcxHyEq8lL8Drxg5zP7d8R1u4HPpHzED6ueE4WV2xNz6cAneK21WzwpivmJeca1aoD1&#10;qaCzjA5azEdehpwHmgMhThyzJolyEfR5rbmKOsuib6vaHTv83cfsy3f/pX1XDlrMNXr9UG+jnLNW&#10;c04O2nXDv7f/7Z+9wF73T9fZ+TUHLW8GkTOQZsDmuK6yIl2nullCMRDydKqedWDR4Htne0jjQh/M&#10;N0R8NPGQN6FgneOp4R5ly561sU7mfCz7sAstvPnDNeq6IUFXA8THIvf7mc0d7ekxwBPtNi7kAZbP&#10;vjU70Eon7RpclO2+9W0WfD7+Hfq4VuJ3JkOdWg+kvw7WQ2cllIYm6jHoEmUeImxqcNCSvOloE6pj&#10;ef6O5S20lze0yEG7GBUXOsPQAtQPVSI6rPleXqwNvNFI6zSNAMXfSq6ZXJNRL9dh/p5RFbiuC8Rv&#10;6QwjxtcAyFZ+1B7MP4xnvlWSCQnPDsE5ezuuD6LT2WF/+qpfti10Kp4oB+2PykncOoKD9oI/fdDe&#10;/uLAI4rDdu/NV9sb777aPv2FX7WLAzvhOcTBvXbv45vspVvOCIzTDD+K109CQkLCDxCSgzYhISHB&#10;oe2VhISEhISTD510jVRwI3qICDeNmcvt5DqQ5uZyBcYjEQi58UwVQVc8GRqdkCTtSYf4orIhNeJH&#10;MO0ydUgeX9pQR9SdItSvL+WPO9mCHrTDHYbOYSE6Z4fg8wHGfA9jb9i2I70GwtzWbVhv7Zz5fWs2&#10;h5bR6RttkXrqZJwyXndgeDZRVcbQqcpDjJv0LMsTVV4W/Ug+01EvynKjn9lSpe8akQ+KKtQvYDNX&#10;YDzUHeGx+O2fUP3SiHkMRfhagtyxI19GZYPXQgQ52EknuYEGmC9FYTY7O29H57o21x9Yd1BYD/yu&#10;qESc5PF59JcI8S7m1/ygtFmUmesNbL5XBEK6X0iXCPoorzKojGUYn6t4iEPmaK8H6qsMdc72+07g&#10;kZhX8RbKRLl6eimZJdM/InqOK7NcmQW8yp6YNy7DueDk6aPdnh2Z59j2JHe038Mc4DwYWB/zkY5Z&#10;zlpfC8IcFcI1AdI1FeKiOoIYoTBM+JEYHXjjhbSkai1wPr/lSCaPNsVPWAfGVkmKhbjHvFwVlxuY&#10;J2gzKwd0NnJtpt4c2W3kt9HWlvWRx3f+cl3j+oYrUfWReDOF1nNWH9YVkvoA10uOa7fV4OPQsXLQ&#10;U1lCV7+0QQ9l+xCS99JvIPFHsVMG/cyGqym0M7SRH7XZwTDGidHa5L1Q+1lxIEIelEhPlam6WA/J&#10;MZ4iIgfEPsQYsKhO7RLg+W9GU9myU33EelzGS/N0sJN4yCKPKT6hgCmXDvFR8YSEZ4cFzlmi273L&#10;vvK9kHga6M4ctpknQbOB8TTRZdknj/H+z6Lr+o/zjtBoR3clB8yh85hyfCfp8ex6usjW2EtfcaXZ&#10;IwftRL3uVH33NJR5X4NWWuSZ9kMcs4XFZl3fsn3/NOo7XttXNC83bTm+c/aZtgU47twOeLrjmJCQ&#10;kJCQkJCQkHA6gTsWCQkJCQmnBGGD2Pf+8eUbyqONbVDYTq6gje6ASqYG8YbQ6Rv7pIIe4LBhPYaw&#10;aS4V9XwwfOOaDspQQbWhz6/aBjyB0B2CcSvc28UMqhWJL5bLI5CzkkkIS12jaWWzZWU2Yb1Gxx55&#10;/Ijte+Sg9QYDK0u9tFGFo7MklpNu6aUS8NzF4x/KqjLWVAPSbhsLetHocBAinySdASgU61Ns2AQx&#10;JJEXTmoxBlmG/DiCHrU78iJCWjrqYImFzCgLfsgOgUhpRSAJUUmzDWjg6D2MdAa5deyiPGshlqEP&#10;mtbqTFir3bFG7qd95TjTyUZQAzKipg2gvGCIknzQKvNcvkbkgayBcUVIecqKUF5v25SOwGNdeW7G&#10;Ry2TWCeo5KlKhqqDaaeYH3mKB1uXl4l682PIgJbRM0ovr2csXdMT88dlxvUsLQM6IXpWWJdoJfYs&#10;LRPjRgrjOOLnPICpeWN5y/KJScvanGuQwZwYc/whPTb1K5ALCvN8EUJWPTtc0qEo5n0sHhyyOlnO&#10;LF4XSAtSoi8EfPCyF3eAHxmIxvWIit2RSOdocIjq1CvqLOgo5bFPXA/WtkHZwvoW12iuQX3E+6wN&#10;ax6vV+plWYRc/pCmoK5l3lFRQAv6kKdYeZK2WSKPJ1t7pQ36WAcHXINy1EnnbHDSgqPHopNUEwNV&#10;xG7wtst+toMyDu8FiS0aI6d6nnLA8vFT6ML8Cjznyx7VA0LoJ3ZjPGhSNqTrznMRk66Fgh4iwjja&#10;R6cstIf2MpMhpcCrxoj8hIRjo3tgj+3ZfySkFuDInkXOWbMNdvWFv2/XvjAkl8K+O+z1F15l7/sa&#10;HUmP2+du2m5bLrzItly+zbZuA229yLZee7s9EBxiB3deZ5u3v8O+aLvsbdsvss2Q3Xzh++0+z7bu&#10;12+3N25DeZbddqlt3natfegrj4dcoHjcvnjzDtu65VLXfzlkpIN0nd35qItRz5u3X1rZsQXyr7np&#10;Httfd5zxUcKo+96Zvfapm6+zbS++1G7ZM+JHmw7e8w7bhnZsviS0Kdh129dPjPOs26OejnXi03TH&#10;6t9j76vat4DestMOUoQnKi+82n7rd2+018e+Q79sed077HOhPwg+4njzzWygY7yvQZdQ7zb70Ehk&#10;DM+oH9SW6+xt76qN2SUYi1s/Y1+8DfZijDZvdX1bXrbDPqR55FhRfStq+/HnpdvJ9i+mN+8M8+9Z&#10;tIU47txeQVuOd/0kJCQkJCQkJCQknC5IDtqEhISEUwRuDudZpscAc+PZN4y5ke6bxtwzNz7rUxTi&#10;3EwmxR1yhswTv2l8t2ATOuI7YF0vCfmkEIAjHsO4gV0RP6rL067fSylkXQRCd0o6KgcI4JvmQTZQ&#10;1E8d2jZnvLLd8xqNllk+aUVjwr5z8LA99A+zduTInOVoT6fdMh6epaOE7czYTm2wUydD/oQFPeHj&#10;+aM6HG6DQhD38wn1kSIkfKGo95vrUobKsce8XvVdiNNZG/s/KJEsz92NAfV5lZ4XzRMq0TFulXRL&#10;WJeHERqHQEpXPMTIE+EL/U0+7Vb/0XbwOp0JzMMMIkM0pWGDsrT+oND0khMDRFs5XCKqBdEVXkCm&#10;QDkNJcpWMoFiObWVejAnGVInOqvGg0KQ5KXbiXvC0TdV57NJdRmP+00FkV+nkQzIu2IRjcssrWeM&#10;ltEzRjU9Y/rrVNOzvAz1uK5j6zmxMstSsAeiIT3KW6SX8wVhg+sdHfC4nvsFT2jz9GyJfMxmPQ6d&#10;cwCCAOX5rRB1VRcqQJEg5oKgOPdHUgGaV4wEwQDOdaZ5k4ZiCH2tHCcWrtaUGAa+24Wo4iA0lB82&#10;WmsoaEhih4B0Qwef/aubITDPUb6Jepv0sELIbaJKlGE+2H6jDfoIHaxs6kZe3sxtoj3B2vQeaa09&#10;vLK5DrLOPlVydcqR5zdgaMWinSoFqOH8YptQjutBvDYZhyz7VU92D/Xqo/ygI6oDsVtErCd8u1WM&#10;+XqDlduJDmN8VH/Qrf6r1nJAbUY+8mglegEsn3Vu9Xhdso99DGId3mYQ1jpVw0kqmUCQavImgoSE&#10;Y6D74AftDX99o73hS2+x9+x5InAD6Jy968YlnbPvvewYz1At9tqH/vV7beaG94d3dZ5hr3r7n9vu&#10;r95v+77xoNPuD9s133y/3fJZd0Rtuur9tufPbrKX2jZ795/ttj27Sb/p71p99DP2a7+40y743V1V&#10;+d3vPd/u/KX32KeeVHGb+fyt9mt3nGv/x66gf+9u+/j1W62z/Sb79O732+v4Ts7ubnvfL37A7F/e&#10;YXv2utzeL9xql331evuV2/a6ogp32Ju3/7L9yePb7H//L3fbDUu8nnXTz9xk93xht+0NuljnH//c&#10;I/a+3/+MO0iBg599h73m529/+o6ymb125x077by3XLnM44232g3qoxp9gu+m7dgVP7vNRq8gPWx2&#10;7tX2e38W+n73HfYbnZ32vj9b2N6A0Eed39hZ9dG+v6X+P7c3XRhkFmAl/bA0Zmx6+3vtnj1ebs8n&#10;ftM2fehGu+Wb2+ztH93l+vbusj/42cftlv9zp+0PpVZe3/Hafvx5aVt/c7yPQZ/+HUyGqe326pfU&#10;T9M+s7asZG47jt2WY14/CQkJCQkJCQkJCacRwo5IQkJCQsJJR2OozWZCTr1Gk/vRfpiJm/mW+eZ+&#10;SNMTpjiLkOgZU7zh8YKZpneK5lku5y+UyAlQQDGdtXz/rL/jFoAsN9/dsYA49DTD5r42scumNuWV&#10;Vh3O1yOTqQ8K6E+hNm51U38O3a08txbqz5o5uEEfSBvnDfBBbBfTdBIaT3lBd04+ePO9oc33G3bg&#10;O/PWmYD+Zkd19rpdK4o+yjTljKCDglv96jTVgTjtl43evgra5He7h4MS/QkBytBu6OI7Mf3RyWgm&#10;+pL9xcZlaEsO0rtyVQd1IWRbWA/GpXqcNPK8XowjZdGeBk8PQinHgE4dPXqTNvQLjAMdNew36IYU&#10;ZfSRCB0ysJO8YHokOUrCh/3gjn0S28IeJ/m320N7nfhRI6kXfaB3zYLDvi3ZGLQ5vq+Y48lM2UVb&#10;yKWpJNWFOmC7v9cSTLaDfJRzCjzqURk3g9DJOJLiNV4tTfmoh04UztuKWK9oVFdFfDflGG+J9A+s&#10;TEyfGpnl+9ll+I7X+EhZxUUugws1jD1kw1zhGHMucDa12m3oyBTn+2dJPsUo75PA5zxnhbIUd+K1&#10;QXlxFbojT3+as9GJSudckyd9wSv5zlnOK9jBOL59njENfRns6Q/61tVaA1l8dMML1ylcHiXWDne8&#10;qhJd95qwvLZAetQw17awXlNG70/V+ox6uG6Edb3f69mg30M3lXr3LM+hezsYaHWFEpD6jjawrJOv&#10;f5nWQtUBSa+Lrl/ox5ramxtY0eP7cnmCFuWGmU7KZzotT5tRBhR1eptAtJ02M862qb1sH+vligs9&#10;qLsd1kaq4tixfzn+fL8tNUrPAHrouML67v3GeoJO9lf4eN9BM+3k7wzKMd1pd7A2Y55Ap5uLb6jg&#10;71iLazZ/Y6CLJ4eb+r2ifoxVODE8IuTRdqy5mpu0D8R5yd+jhIRlsf/jdt3ffMrcxfOE3fE//7Xd&#10;/MARpZ6xc9a6dt8tb7Vbzn2P/dFbtgQeMLXGpqfjUVBg/XZ7xSvNvvjwAU93kL++w/Oi1lnPuKeJ&#10;g1/6jH3x5dfZDT8zcohtunKHveVF99gn/8odaQ/dv9O6v3C1vTaalq2xy372Krtg1y57eLDGOrhU&#10;urvvsY/aDvuNHVtsGmmic852+41/ud0e+r922QPOCrjKfn/Xbvv4zdfaa190rsovQtaRnVUe6ryC&#10;jyXetW/kgJs9aA98vXYachnc9obx05mbL7/a3nnoN+2PbtiKHlkao34CTR+yuz74AXvgZ26yd//c&#10;uUGC2Gwvu3KbXXBW0LJ+q7329dts/39/cGnn6ZMHbP/sVnv1z4z6yMfmDJvm+4aXwkr6YUlcino2&#10;26agd/pFV9qrX4Lwp7bZZT8e9GVn2Kt+7l9YZ88+ezgePF1xfSto+/HmZairotm77ZZb99oV77jJ&#10;rjnHRRzPrC0rmduO47TlGNdPQkJCQkJCQkJCwukE7lokJCQkJJwCyNGUZ3IKkLhZzE1rPb6Sj73s&#10;DeQQKBGnE1DvImSap6mCk5FU9gsr9DjL0rSxDshRB/1Z3rS81bRWi3Vwg50b4xALOhSiPIllK8el&#10;Nuqp3+uOTsiC9SKPG/y0mRv03CinUzZXW1AnHTI0QvpQBroHaEuv27feXM968z3x+kh3Z7vuMEUb&#10;+8jrdwc2D/rud79nc7NmG9evt9VTU3L4tuhclrPH5JhQP9FxGGzTSTPooo3UX6cBwwGJ+YGHcMA0&#10;+0AOHfYT2tIBtXM5Z+mIkkOIfaH2oPvCeMhpDl7sL8pQL/uXTpYB363Z60PET/zSN6VHDKN36mIB&#10;BQAA//RJREFUOO4epyx0uzL1G10zfGS04ijjofOaSPOHmmHMFy/mMYx8ygWKZ8k4/twDgzUKI6kM&#10;CV8xpKzi9fyQt5AEVsrGL0Fsk0LYF3n8KB54S8lEfpW3BC0lo7Kwp4pHfrDxWDIxfSyZHwo9S8Tr&#10;MgtpKZmFskzX8+SQZZxhjFdExBAIUenCHKjr9TTzAtXzQ1xzXw634CDk9SXysrxhhTeQDOmkxTXX&#10;4tqYoSSuPTluIeNOX8ji2u+028incxOs6vrnOuPrJdcbXycR8rInsTqtZ4gEKnkSvbaWcr2Zn5+H&#10;rUObaDes3eK11kc9XANoAy3xU59srZ/0ZJRh+PB3grqwxrA9tIltVTfT+RnscUcorl7paPj62B8E&#10;6muNcopro6/x/D3hu2yH+l2B3aKY9rbISvQnHe2dDqmjfuMYxH6JayV/w0TSizp6qKOH9beLehGS&#10;z1D1Qr/3F0hjh98tOqP5+8LfMf4OoF6Ok+v2cr7Wu92swymkWRd+gwZd/Pbgd6fkuow02yNbExKW&#10;w/oLbMuYD/8Ju/1v32I33//5Z+CcPWgPfXW33bvz/fa2O86133v31XYeL/M69H7Ox+2hr0HuS7vs&#10;vocD/zjY//Aus3POtemQdpxj5/2U2b3fig7ejlm3a2MPj+U7SlEqPiJ45iBkL9+8yK5NLzhf73o9&#10;OFZ42jaNV7gs+E7Qg/v2oE277YtfG2+UTjau4CTjmz5cO6W56zP28Q/fZNfMfsBe8+s7xx+/vCTo&#10;FL/O3vbNHfaxf79Evy/Aec+/yOyrB5Z2nq4/186b2m3vu+n9dufn99r+p/E+2WP1w8qAurdgTL+5&#10;wKF91rn2Ujtgj42dKH1m9S3Z9pXOy9k99r5feYcd2HG7/cHVdSf4UlhZW1Y0t5fBMccxISEhISEh&#10;ISEh4TQF92ATEhISEk4B9LhPkk70AMO4mV3q9NagvpFe0cA3mhH2Aw0gK3mFpenkJXevG1jUualN&#10;Qj08Wcs65GCg04Ab4toUpyOYG9jQDyp6dKD2Kv1OfZGcm3HjPDoOQl2Mk9gGbq6rHpDScYMf5Xl6&#10;tME2dlEv6ncHx1Ab56QGyjQHPTv3TLOzN0zaZKu0rDGwRqOUwxR/AG1AedWBPhqAEKdtI0cDiM4A&#10;btAHB4HnkSAb2sL+ItHRyPGgYzbL6GigIwRVUabWPyLY6XHUqz7rW6l+HNj87FHrd+fRbr5lE7aD&#10;6HwZFn3x0AniF/05NKOPH94C7TPjIVTJoh0Z6s3QJ03YlZVMIwQ16UgK1ISuES1IU6biLyzjYeQ1&#10;YA8MB9HJw3SdaHupeSNHGElj77QcPxKdZgyjHJ1IC6kRQjmsmQ6ykeqyUYb6Ii2SD6STiwv4kbec&#10;TJ2Wk6nzlpOp03Iydd5yMnVaTqbOW06mTpEfx2YpquuKtBIZ0pJyYdwauJYq0vwbheM3GmD+o4iu&#10;A4SeHjqPYT2/JqO5DV3tRhOUKcxpB65L1hPndxPXWY6LmzzK57j+2ry5BGvZBK7/iVYLPLl5tdZx&#10;PdMNJ5CNDkQ6BPu9Eusi1wauo37TCdeFal3meodydDKiZVhKUBafwWAeiudhC9cAxPneWVyDqgft&#10;0CVH56os4LfOmfqaJA4EQHQyt/gbIkMpR0muWw3pQHXge2me7q0cmpHk1KSD1H8ThrCb67McsVg7&#10;hz3Ik7SO+lqq9ZNtk3LURZvUV7TPb5yJa7HegR7XW66PFaEO9qOcp8gn0aFKG1CW66h+O1AHzPbT&#10;2rr5hw742JagF3p4A04/OmG1PvcqKnhDENfnMEYjB3X4LQUlJCyL1Vvtxlf8O9ux0En7d7/3DE7O&#10;7rM/+8Ob7X1/+Gl76KxL7eIx0a49cNu1tnXLdnv9r/yq3fLpr9iXv3q//f1MyD4mHreHvoHgth3j&#10;J0wvvNTefIfZBRvctXXxP9lh593xYbvlSwds5snDNvPoXvvorR+2/Vu32kXB+yVn2LJY7AA8HuK7&#10;Q7e94Zftzbd8Bm36in3tWwsaFU42Hg+dtfHUI+iszXbZz+yw3/vP77ErPv9e++gy736N6H7lA/Zv&#10;bpu2d//Ht9ply51yraMFmu15fCE62+zdd91uN/z4Afvou3bYy/lO1K3b7c0371rWUbyiflghqlOx&#10;x8Czqm+s7U9nXnbt3ltvtNumb7L/eIxTzXUcvy0rm9vL4ljjmJCQkJCQkJCQkHCaIjloExISEk4V&#10;6BG0oU5YlnI2ltp0FnHze+gOATkIasS9eW6+K2Qy8Olk5ONp3eFYIA9luWtPSBApbZqDBqEehVFv&#10;kGHdrJd2oVx0YMb6o4NCG+i0kfWwjELfZOfGuW/Cc8O9NDo6uanObXyd5IR4szDE8bPD+kE65YWg&#10;3czseRvW2ot+4mxbNwV5OjCKHurrV22iM0P1cTM/2KI2sw3c0WfgJsEehPLNwDa1le1hGIiyaifj&#10;NVK+t82dzsuTO5npbILuvjs7eZI4B9Hpk6FhraxhLTS3CWMyEOMtdESLeaAcA0oHLR2xLfSLnEzo&#10;K+4vtaGD1KqoDDyGdQr5sJ8hdVYEvcuniypOG5gnp7DSdIiBGEZiOvDoemLIhzmPySxB3OM+JmHo&#10;YrwqU+OJj3Rd51J0LFti3srsXZpP+kHWcyLJ36HqtFS+Uxi/BWNJW0mc40yPwvF57ITrAJcZQ6eQ&#10;X5NxJy7mLyjDmhBJjlvM5+rGAzpEBz3xW7QJxJsn6Bjk+1y5Rmk95BoJGb/RhHEuKlxXuJYwZLng&#10;DI3rAeKUieuQ1jysaXRmMounThu47rPmAH02D24P5OuZCsj5yBBJlqZDkjemNBmnFuYxk30OCXyh&#10;63Ud0oFLJ6keVe8iouhApZyMAKmOEI9t9d8ApqFYjxpmSFnwQshycryij+mI1Zob+yrwdKMM5cBX&#10;n/A3g781gVyeDvJYV9SPMryZh3GupdDDdZ2/Q2yz1mnq5g054beFtui3g7OMfSedaDN0iBDn7w1v&#10;WhBRXjaxLupi5QkJx8DGf2LvWOSkrWMlzllim93wkZ326U98xN5it9o779gX+MDBe+yWmx+xa/5k&#10;l939iZ32B++63m64/nr7pctD/jFxhl3Ad5++5Y7qHZ11+vSbNkuq8+K32n9517Td9uuvsW3bttm2&#10;a26yu6Z/0z72oR12niTMzjt/e4gthXPtzPUhuiI8bp/74PvtwM/dbrvvQrs/dJPadMMvXBryTwB4&#10;mtW69tDCU5h1PLLTfu26O+z8373ZQlc8e5y1zd70rlvt07vut31777e/+qM3mt1xnd1y9+EgUMcp&#10;6IcxnMD6nsa83L/zenvzf91sv/cfdtgFK3Airwwrm9sJCQkJCQkJCQkJP0xIDtqEhISEU4W4AR02&#10;tLkRXQwLG4ZPgyuy78h7ECimFQaR4AvQZjmdtNwkp245FLQZHTbHQ5ob9SJX4xvmUuCk/f+ASrcn&#10;gSHEaS/0og0S5uY5dYhXoA5u3JOYH4n1BlmG0MtTUciBzeA1MisbLesPW5a3J23DumlrNQprFD3L&#10;dMqTm/4IpB6d08jZFJmOloUP1EOxyKtSnHV4XqCQx4ScFkoP9bhPP407cMcAxwh8tHhsDPBXlVNZ&#10;fiiH/tWJNvKop9cFzduwP2+NQdcaDPtda/Z7NgWdbeS3kd+an7V2d84mEJ+E3ER/zjqieVFbtBQP&#10;5cco8AcuM0YLeSHtekd82uD10B6EJKYRtkkhL+ZXMix3PGKdoIlAC9MTaENlB+IT0S7KxfhSescI&#10;OhgulF+q/FK8ik5fPeqXyF+qzEKZk0LBnuNRtA/EuVlPO3Hecm7NWktzDNeCwsXU6tfzoE80yucc&#10;msR6Qb151/VNlEgXXcvBayKf1+AQdZTIZ2iov5yfs2JuzmxAxy1Pw5Nw/XPNxALDtc7XAa4TTg65&#10;S0FcbwL56uDfdKqCuP6QGOcpfT5CnT5bPRWgWoipSashvvk7gLi8jQQFYt1VjVg3fZ3yxdxlKMs1&#10;m5DFjAej62Vjlao2QGtYjbSuelG0n6UYBj0M9Rvmvzf63eGaH+RZj+thG1Af4qyLa6NOeINi/bKB&#10;hVxU5D8b/M3ibxnXZNYV6uMNQMyLuvE96nmGrkRxMOtt5ci4u3rET0g4LpZ10rbtyheuxDlbw9RW&#10;u+Fd19rB99xsdz4SeN/ea1+0zXbBC57ZOzE7a881e+SAHfuMZNcOPLzbLr5hp+39xoO2d9dO+9jN&#10;19pLN4VsYHoT9Hx136KToAe/+bDZOZts09My74B9/fNm5194/opOUz4jzM6ozedtWuPphSj22odW&#10;/MjdZ4isY+e9+Gp79eVmX9y31LN/T0E/jOEE1rfSebn3I/Yrv3PA3vRHty547+yzx8rmdkJCQkJC&#10;QkJCQsIPD5KDNiEhIeEUQac+SdpoHho/3DHWexu1c4yvsHsc95Dre8lxY5mPmIy7zdyY5z63Nte1&#10;uQ2t3NSunLMQQ6DHgaKIEzer8aE+ldXeucJq018BGQ7f3g4ykkU9YUM9mj/S72k5Z8PGPJ0etFsb&#10;/QBKwXae32zZodmBffd7B+3IkUPWyniSs2/NcqDydICUZRNhPJvHc2MOtUF9oZibzq8mLGhAjnye&#10;NuNpsmAURbxd1Is+C2NC+4JpyPWIb/zHMg7GmU9ZyaEcT+Cxrzt5yzZMT9uZGzfY2WeQ1ulk8I8h&#10;fda6aTtjatLWt3Pb0MrtjE7LNomYbtq63EANW98CIWRchPS6FvIQTudNW1tRw9ai3DSoSkseugKt&#10;B389Q+n0NPWM+E3boLjXqfwg53ynSlctj+S2xbIje2NaeoOOevnxdCgXynhIO4KOyF+2rnFdT5dG&#10;ek9vPQv7Yymqy4z0LOAtTK9YZmTPkmXqRF6kbEGa5UN87XJlliSWG5WtiPMzhBvamW3owMZOputi&#10;ut20M9eusXM2rbdznrfRzjlzo/3Ypo121hnr7XkbyTvTzjvrLJtqt7Fe8jStrwN+lXOtwjUenJRa&#10;GypiHm8CCSsEF+EArXFYc+hGZL6vRWY5rvmGeyqdVJLKsE5TGjyG/Gh9YQoLbHSO8sPypW7ogWYe&#10;pWVd0sRv2uDroMDfAjpyqVv5FOda6DJ8JHJgV1AS+Vws+T5crpvkxScvu2bURqcsiPbRNhXhl2cL&#10;tEynfREfkdfrj8p3p6ne1S35qB8q9DuGOvRbyfaP58vBzX6CHL7A9750Qj4L0C6mEY3185Q0D3md&#10;sINeCT/8WOSk5cnZ2+wD256Gczag85LftHfv2G1ve2d4f+rzt9gVttseeDCcwOQ7P7+11+6jA/fJ&#10;Gavecjo1bdO2zx56OMp5cPH2q+2Cz37Ybvn8AevWnavQM0oftoOPQO/D99u9X9tnB/mYY1LtFaqd&#10;S7bZa+0O++Ade20mlntyt/3hH+6yC/7v2+3iwFoZzrUX/YzZvX/7YKWrO3PAHvgbvjd0xmZmnXdw&#10;53W2+cL3232eXBbdQ8HeQAf37bIP/fpb7c6pHfbqbUs5EPne2bfaLYevthveeL7ex1qVrzf6aQN9&#10;+Oi4ju43/sru+qrZFZvPD5w6VtYPJw4nsL6VzEu+d/bf3GqHrrne3rS5NzZGz6qbA1Y2t1eIZa6f&#10;hISEhISEhISEhNMJjWHcLU9ISEj4Ecc3v/lNe8ELXhBSJx6DL/nWMLfgBSbjrjOgzf2Yh4BZSnGX&#10;eegb2szn0ywF7U8zD3HJj04KuUMUYdhAj7vU1UY6oMdIAtrPZiTsqCvOL/JZHqFUKMPrYVpVM9+Z&#10;0i392kAPehRSgkqaNmBlzdz6wxztmLCZ4Wp76NE5O/Dtg3bR+dO2+ez1ls0fsmwwq817Lx80yLlR&#10;SD/TsgM2q57gJFFcPLpyKeNWqF/ZJ550wUAyWV/4Q7r6WWR/qCRC8qp2Mc1Tcm0rG22bLdZbMXGh&#10;3ff3A/vavgl7cnihtVefY2W+0folBjlro70N23zhT9pcv2/DvGnDzHtxotOx1VOrLOdjUEO1rFX1&#10;yUCXYzzOG6WVNZIJpapAUhLHlxoVZKpKEKfvRiCPxHz2mqddMioM5YTQq9LraUqphEfECVlixe+o&#10;lym9NxM6xIll1M9BIPIYCfCa6nWBw7ZRz3HtGU8TY3rw8TRoSRnnnSw9CGICwdJ6xmUib2H6+DIu&#10;EXnOUTpgTA8gidjPNV4lE/R4yiWYoumExkYQN0TDdaxyMZ8I+WOIvJEcOXzsLmvj48V95uI6Aa+F&#10;62n+8GH79sMP25HDM3r0uOriGmA9yM7bVHbIVhf77MfXPWkXPu9JO3vVt601nLFWg2vPAMvFQOsh&#10;HyOsGziggJcNa+Ynrp9k8RHDfKNtY9iGbMvKbmb9WawRBd8F3pGd3BkeYv1iTNcyy8cAJMdlGRyX&#10;yOC7oJsF4ioKGwro65PP97LyZhXXVDYLZENve2ATG1rWmc5g2xyWqB7qQzuQ76d2SSgCius66/ff&#10;BETC+GkN8IbaQM+L92K+nhL+zeLSFVL8sBhz9VsQchio9xHSYr/G0a6w1ugT+oJglIiPaXYEOQrF&#10;OmNdFfF7pIdgVLYgEk9E86v10zWhhITj4ft/bTf//+6w7vP/nb1jpSdnH91pb95+j71614ftmlhk&#10;dpe982XX2/53fNr++OpNxnd9vv7mPZUzdnrrVfamn+7YF2/faQ9de4ftvX4ruF2779Yd9sYP7Q1y&#10;19rHv/FWuwyph+54h73x5s/YwTEHXMd+/c777QYWjWV3ml1wBlKP7LWH9E7ZNfbSd/2pfWyHPy6W&#10;7y9986+83+6t3jfbsYuvucn+w9uvtgvi+1u/9n7b/AYLddewgN/de7u98Q3vt/uiTeu32mt3bLOJ&#10;z/9nu/Nbv2wf33O9nbfzOtv2O+cv1hWhvnuHfTEkK0ydYZe98lq74a21U8Bj9e+x9124w24LWWPY&#10;/h7bfdvVtmmpcSEWtOO+my+y19sdtu9GduQe+9C2HXbL2Pt419hlO95r/+EdV9p5S9z1sZJ+WNT2&#10;Zfp43JaABe1YUX0raru/g/aY8/Kf3AP520PuOK743V2Y25hsz6ItaM3x5/YKx5G6lr5+EhISEhJO&#10;B5zs/beEhISEHxQkB21CQkJCwMn+B7H4a741MWwyc286Mxtm3NTmZjU3l8GmU1D7zHG7GR86MpQO&#10;J5p4dJVAwJObTJJchqob5o+CBKiOOlFXbd9den1jHkCGfgjiDrwS8YQpHzXMesDEH7O9FiRRH39C&#10;ZB/q4LsW9X5E6g2qVSHIHRzh1Fkjs96wbWU2Zd+b79j9D3/fDn73kG2//Bw7b/2E2ZEnrDWYdaeL&#10;ysSTZTw5xrrcBubFk2Sq0E20Ru7t50kqmaEvIJwu5q+eHNj8sM9ivjccaYR8NGmeqX2umiE7mRIa&#10;OLSjA5qww901ZpMX2hPzZ9sTgwutmLrUVq17vuUTz5MDt5G3bL7Xt8nJKesXBXRDCdoQT4dJpwYx&#10;qNc4MsNtJJf1RydXHGcVUA7z2SmelhaJIhzjeVtdN/so8JUGqSM4CUJfhzKE1x3keYcA0nKYy5Yg&#10;Ix0g8ahHHGFMJsB5Iz18ZzHBunzOU4fLaBIqXtMTZNgfXmY5e0YyGsMfEhn1z0pkwPM0rwlIgIhS&#10;5UZ6GF+yn0EcTy8HDutaKMOytFk8lnGMyjiPmlQOafKUok3Ki+VqbRcv2Iy/KMMslqKMeLh+uPbw&#10;uud11c5zyzGfi14P6YKS/q5ZXNcN60N+zqayGWseedDmH/uqZfN7bFXj7ywfHrZ2cw66BiiBcuia&#10;LKNe1KETsF4v26qL181S97Mfy0EL60zbht2W8WnKRZ/vpZ6w/gDrqIzGlQVhfrwpsF4hdYK4PCDd&#10;BJPrV0aHLbubTxEomtDncY0Hr1E6ZpsFliMITZTWWd+y1hqu57MwEW1voB1QgCVXpGpYIfWHD8Fv&#10;mUFwHVBfogf4vlaEXDfVxlgGMpXZKkSj8Rd+z6ii+h2gANvG9Y4f9IGvDyRk6gW0yEY+DA72sSCK&#10;I6QaiVIFBOPvmcxgwPoQUofqRCh97GMg5IbfM84Ps87LKJSQcBqge1gnHDvTa6zDeU3w1GK3Y9PR&#10;OUrMhtOJU2tsun54lLIzPY8vyNt/xw57+eevtr/6yNVjTsSDn7zett147iJHVXfmsE4ojtnyTBBt&#10;6sCeWhu6T3axRj3rh/A+d6j19Yr66FT3w4msb6Xz8mSi1t+L5v3TxXLXT0JCQkLCc4rkoE1ISEhw&#10;JAdtQkJCQsDJ/gdx+OW2bxJz45j7yBmW35Y7NjO9oBA8blYLDe3nj5wUwWlBPjerCajhe2ZLOR6R&#10;hph8AIqyDABZOTRzcFlFtWke8hmKFwk8bXKDz/1thNrUZj0D8EIxbnrzhBNPJak9qKPVyt1BGzbT&#10;9cUEN9Qhp6qylg3KhvXp3GytsgNPlfbf937Hhr2BXfG//iObKI5YPj9jk9ZHaX+gcYFGFcMByrKv&#10;qJiPz2Q9fL8jQ/IgKfOQR4cKbUJfsyneHoR0EKANsT3a2GcZlVNjxZNunmht+Zh4YRCaQudUY5iz&#10;IeC5g3a2v9Z6zRfYk/Nn2xH7RzZcdZmtXvd8a0+eDbub/kQ19MNgUMD+TO9t5Ck/f/SyOyTkmEcV&#10;qNn7KdjiDgekUK873dUg2c0ClKPjWw5axvFxyPAA8kI5xKmSYD0juAw1Kq52ehkH6wGfDhONCtOQ&#10;Yb7kAOTz47xgD3iedhGPgic9sr7S484Y8BbpcYcx6+FHqoIMnbp0jKl/aJ/KgGoyKkUZ6qnsGcnQ&#10;Ii+HuqgnlFmkR/Uvr2dMZiV6nq2MeMezmY489ulIhrqJUT9Dh3joY/AYVxkKMU0Z6gG/6ucFMmN1&#10;iet1jeA8n6eux2VYfGQPQT2UkXxVl8N1Mxcf8nGt8z3exaCvU+hNrKNUpxtCisJyOmQ5p3jDRqiv&#10;LOZAs7Z2ct5Wld+yp/Z/yYrDX7OpxjewRM5YO5uHLly1zdJabT7qV6XCjTEkbyc/ssgXELd70LZh&#10;v2XFfNP6sw2sMxl0dWx+rgc7h5bl0Id1n87feP2xvFTA5oz9wwUDtnOmMU0HbSM4aPmo93KAeum4&#10;RR82G4UN6EyGvc2poU1s6Fg2RXOOop6+O2/poM19rZTJNFZ1MyEGEIwhamx/VD5mPELe4EIxjRf+&#10;1M9BjmbnLfSLfmOQ5lfMI9htY5AQiDpRB9bDsg8hKSULfQJSOYpBP/uOXdxEW/ibwzmkkUBdPhYB&#10;KCaoCn05D52sd9kibP3jRQYlJPyQ4XH71PXb7U+23W0f37HgXaw6Zfiw/f6XPmyvrb2PNiEhISEh&#10;ISHhVCI5aBMSEhIcyUGbkJCQEHBqHLTaWpZzsdFqgLAQ06kZ95H13kAiMOq7zXFjPPB04pAnjlCE&#10;Tsd4yokyfKQmN+S5mU0yOi31jOLoUBjKbyqnJYtoQz2QQBn8QWe1aY54QWew9rZ9Y1zOwcZQ71jM&#10;WI+cLBRwvdpkpwy5YOetjnX7pQ3yCSuyjn37e7P29YdmdEf+S7f+pLUHs9aYn7Gsj5A2op4SdvPU&#10;GdtDJzB1R1PlIJCDSBEQADMko49DEugr9hfNiyfDOB4MKw3oFDp5mhmUtIODlv2FfK8H/az+oLME&#10;4wnq2xk2b8+3J+bOsqP2k2ZTW231Wjpoz5IzeoixpiJqIWi3Qn6pATBZAb9CpqRJzmPN3rcAynjL&#10;RjJuPaRicaWJkYyTS4pVl4l9SAWqJ8rxm0Td4C1IE5HnadJIJmLcCXdsPYiQ6/FKz7g9dT38qMQC&#10;PcvXhRLiEUgHnsY1lKnLrETPs5WJaSekogzy+WHcebEMsbDcYpmFeiCB7HEZ1+E80lIy1MOPtIC3&#10;nEzU4zxIBRknYiRDYszTRE2G5aSDxPyFMswejbHDZVUloesWnHDB0XouXjxB27SudZqHbLL4Bzv0&#10;yL1WHN1jq5oPW96YsXZ+1Npt2KajrF6zO1F9XSNH7a/VKyc3iQ7aXtOKucyK+cwGPPxT0smbQ4pE&#10;KwbQxaOwANdGrsFyUvqaLmuxLvERxxnSzbBmDfmYY+ga9JEe8tHJkGnw8cY9K/OBtdZkNrWhbdYa&#10;WDE8ak2EqFKkm1ikmNbGfsH6xi7R3T38VRrBx9jXLTneByilm1sgRVtkEiKQ4+8L137ds6LfmIC4&#10;0EVUAwNobKJN1An9XJIZBqcweTKKYlj7M94wE5zMulEAdXlvSYnAcRJvxApptgXQOELmfwmnshIS&#10;fohx362X2uv/9q1294d22AXx1GBx2O695Q32xq/usL+6c4edF9gJCQkJCQkJCacayUGbkJCQ4EgO&#10;2oSEhISAk/0PYvnllhyC2vrWCU0swnTS+j64No+rxxcLtV1mIaTplMAf33soBy2K+EknRpANsQJM&#10;1uEOWjD42F9uanODWipoBVDVBztoiDbVRz8LcvoOgxMBRP+xP5qX8uBDJm6eZ6yDHHmJfSNcm/KS&#10;G1qzmcOupmiQd6xsT9p8v2VPHSkthx0bp1qW00HbOwqaN54g434/H8XKd7ayHXlOp6nbTFOjg4at&#10;UYu8ugrROYNM9ZVOuaF40S/QntIdtMoEQZTvRWxmwUHLfuPYMJtq2H8o7A5a1Kf3TXasZxutaz9u&#10;T8w9z2aHF1pj6n+xNeueb63Js6zg+EAnizjkLgixOtVTBNqktkUe2+iQrLL4FWTUzyMZL0PUZER1&#10;CZfxUiuT8bpBtbpOjR5PH1vP05dhvlOYP7X009HzbGWciJXrGZUbpcdlPPfYeiKevR5P+bVOOckH&#10;LqViTGX1r6frqcuMQN7TkSGQRr1aHaJ4jEiENjDSt6zRtU7jKZsovmlPfedeGxy+31Zl+6ydH7FO&#10;6yjWGWjh9Q590qB1E2XjullVMOoNLhaNomXDfq530JZdrHc9rjXMx2Jvbax9XDf4XtdBpSGC6xGN&#10;500pdM42hoUctjxB685Zrr1YS0ro4rutG3y3bGFF1rMmH2+8JrN8NRasrGuD4axlbeTj90UH/rkO&#10;ai2s9VWwwHuMNAJb5W3ie3Whkw7aPtbL6gYdlOIYY4HmjTO5nKfgsr+k1nUvRuDXzWBtajsS+H0p&#10;+gM5a/m+YMmBzSdAuIMWtnBNjmOjyiItAOeY2PV81MUxvCQ5aBN+BPDoPfa2X73R7twb3ybqmN66&#10;w/7P/3CTveqcwEhISEhISEhIeA6QHLQJCQkJjuSgTUhISAg42f8gDv464/YwVt6GP+qSztnctNHs&#10;C3FcjpdblrnJTFnfPNfJJjoA6TStTh25JE83yTmrx05Clpvn9HZyyZf6EGeMG9ZhA58fBzeyPcZ9&#10;eDlog3OWTlpu0vOEFX0wcpzyZCv1a9M8OjKphWq5o47sLDe+irFEo+eauXWbbZSdtGZzwpqDnrUH&#10;XcsH82a9eWsgrQ161kcDsqZlaEtGhwM+/JaNMpchOW575ZSljOKBTwctnQCw3R200E2HudpPfbCx&#10;ydNguR4Jqv5SUeYjkAwJ7UHFPD1blH6CtmvPtyfloP0Ja079lK3RCdrn2YDODTpooYh2VX2qb09I&#10;tU7Zsopajjre00KwMcpQitFRmuKhgshbmCYW6GF/yogVykSpWNcz1+Nj+VzKSOp4ekL6ZMqQJywn&#10;wwAfzzrxMhWWkRn1qRJLylR6EKg+RVk3MUqHaJWjAsLCNPH0ZBir7BFcrrruZHvPmo3eAgftfXLQ&#10;TrSPgmaxVslDqLXBC7NFXFxxJaudQa/qogxbxvW4hXUyRxWkzAbzQ1CBMi0sGx2oyq0/6CMs/X24&#10;LA64GurhUwOYpsOyCI83BltVN8HCuoM6SsSHDdoIavWtNWU2uRZ1dAZYL+dA85bxFPCYg5aavY6w&#10;oHmcqNrBuDgAI1zrQDw9izVTj7mnPSqOPgHJQcunDeCvahDLSk/QOVKKaIjLDmZCT2wnmjPo4UcC&#10;fypHEVTvv2WoAKF3kDqk0kVRJPSp2qR8xlVAHDcewYuSgzbhRwjx/ZvEgveTJiQkJCQkJCQ8V0gO&#10;2oSEhAQHdy0SEhISEk4B6LbU1jH3ihvR6UcG94w9zyk4GhZ9XIPvSQfpoCPueROUiXxJIdN9J0x5&#10;WBOv5BwqMUpTUPvbiIRCIy0Rnhcdo16a3x6SzXh/MHAeH7eZZTZfFHZo5ik7cvQJVNEDdZE1APFk&#10;mJeNG/h0cfpjgFmehChIcuxL8BvBgRLhJeNnHJUTN2RUe/pqJ8mTKou49zzjrrUC5SKBTxtEDb4f&#10;MRDKKEQlGQlyao+INpOKsbCBkCfoFFZpnqojhTj5UUbpkUwT/KZCl+GbcJU+hp6lZQLVZDx9bJmV&#10;6anpO2Uy43Lq6+PIOJ1cmdFYOS2SkZ3jdCJlRuO1tEwc7+PKgE8v28L54XM75rnsaM6Tloo/fRnX&#10;XSPZxeuMy4Wve37p4xoOa0eMcy2Jl794lI/5WiBGa0Bcob3eIEeiR1XvfEWYwy45evlI4x7EBpAr&#10;LAuPUadFDZ5Q5Y0jdPCiiJy/vDGlgE7doFJVAeIXgMbQBj4RgY9/pxM2b4OZM3+A4gPZorWK+bKN&#10;BaWkRlFxDAmE1WIYoPLUh6wQRnmuo/74ZNIoX6QPhfg10ul8rKiw3+PBRq7nHCjJBGgwguM1QroD&#10;wVZ+COfFkoxRv1OVrsknJPzIYGqNTa8PlJyzCQkJCQkJCQkJCQkJpxXCVkhCQkJCwslGfZN5iPho&#10;W1l7zg7fj/b97rDpXecxHG2AB4S0NtH54QZ7zA98guy4Pe06KKdURaMNeDp1GeHPRBN1c/fc3aDR&#10;DsrLRDFGiPW4TofarmRm5TCzYjhph45k9q0DM7b/kcPWG7SslOsyulZMT7z0dnlfcaudXlqvL1LY&#10;1Y9U8esIdrixIj+xSjnUSIOXQFVNAKW0wT8mHgWU61HAi7I1QGSrIHmxlZ6vetRp7rBwh0l0mpAf&#10;aIxfdzzwM15W47hCGU8vIxPoh0fG5U5vGc/7gZCRky2S85Uf5mvUISetHLU1mSpe5z8dmUiEx2VD&#10;vF7iNaPQya+5Ubqex4uR12J17SDP11LPI6Ijtlo7dQFHCvxmIWpkQ8t4cDbnesPSBfQNjEtPnuWW&#10;6fEJGYoyDHG+r7ZEHOEwhDrBijx/RzLdzGgDsviI/GwCuiYbCJHXHMDqPmxA3VreYAtB22IbRcSC&#10;dGhrxYltVzzwYntjmRCXgxahfzzG8pHnM2PxZ4SwEmqx529N/I1RBZJ0ac+XHKuIn8rWioOPl6m4&#10;QSZ+EhISEhISEhISEhISEhISEk4HaMsoISEhIeHkQxvP2mT2DWaS9pWJuCmt+GgD2TeqAzEYFY37&#10;1DHl8eAk8NSIuDmtjXJtUhP1fAKhygWudEd3hp/19J+MYIjg0pXdEZVdob1IsF4+4pj6ypIO2gl7&#10;6kjDvvPY0J6agWi2GvbloJr7hXvxTdSPMNquyiJB18g+T8uRrMqZrsMtkhzK0kFbqQGitOogESGT&#10;Ka8nxinDHCJyF0A6KOdh1CQtNWdVbAHjPu5jPSAa1Uwg5FG7MRnEl+U9Sxmmk0ygJLNQxh2wuCJq&#10;c3d08wEp3m4xSke5Ss+y6eVkiMivI9YB00QxPSJdjyDG/UNHLPVCXoXAQz55zh/ZUJ1EBWmNVZp8&#10;L+d5KNcsQGh3XuqR7K12pne06p4QXfss07CmnjtPB21LYaFX0zas6A6tDxr00FsF1jYSH2VvkOFj&#10;2amjObR8omntVZm1p6C7A3uafSsbfaxtdBC7zRoftcPTrJsfhaCKvxxqMi4V0qHt8qkSIax0q18Z&#10;1j8+X9wmpF2hQ8XUsVDFk8VRscNF1cGSY1kfJ0aYxzDo9ZTEFQKqE9+hioSEhISEhISEhISEhISE&#10;hITTAtwuSkhISEg4FYib+LVt47Dn7OBOf4jHTWS6EhwMuUnPrevIAxD1TWfq8s1p8WIVBOK+QV2O&#10;yZHi1r3KhNC/+PPgNHLOgmDjyCYAhXyjvw7kqy0ux9oKvk8RScrGZhZ85DEM6HRy67Qz8N1G1kCJ&#10;pdpJMFfEtHix/iAQgjokH8UqOVcQzKyg9kUjQ54cMvqEdO0TOYsAllQwS9lBWVQMnjsbYjqE6usY&#10;D0VDXDKVXJ3qZZajJLOQONY+n0k/GDaP03Mr49covmtzN/ZpnaK8x5+tPcRSvOWAq5SOOy4AvI4h&#10;LiJPuRG0j8C3/kY5o9TCumI6hFo3QHy0cIZoy/T44azdsKyFlTTH+tYcQLqH+rsQ7VszI6/EGlna&#10;gFSU1u8X1h8MkQ4PcIZKvou7xzJtrKWdvuWTpbVWmWWTsCzDWtrwRxsT3l5GYp87lKsMxyjmLZAk&#10;vtg/YXkUVadaicgXVIlHBdQX8upc8UBVnkL8KsEW0uhDBy4+QU5Q2aAXPxj6LQvtHLclAnkc5yrl&#10;sTGdCQkJCQkJCQkJCQkJCQkJCacBuAOWkJCQkHDKwM3isIEcN4wRalO6OunkGG0oMxI32rlRTgqn&#10;jII4N88pH7Q7wiZ2LM0cd0rQUVuTr5UbEZh6nCZ/JjwcKl2zg4KAHB+LEBwsPNEK45pNloUWJWFB&#10;2bdGWdhEx2xqKrde7ygU0XFRqi0sSrVDnhjjuxhZH+snHyn1Vwgj2B/qE2HEr2IxC/CyHvP+9Ey1&#10;LxjgTg53GVTwrKCLZT0UKj6BCNsOg9U9QcT7jojCqBsybje/Q7/ViQFjlRxlXLcyyWecR42V7/GG&#10;jiD/EMmE+EplyHfy+EKZKi1aWma8rsUynn8yZWL6acowfYpkEBOvPnd1HYnC2hH4Y/O2zquVHY/X&#10;eQv48brStUXeQkRZAkKV0y6EdTUhdIaXUbbWBqY814U9KiA+tvx5IYVlg++fxZqelXLM0kHbapvl&#10;iDfpmG32rJn1sEz0LcvNJqc61sGCODE1BVpteWsCpqDNyGy0cusPsWZCx8R0bp01DcumCmt0+sjv&#10;YxhAVmh9pTlaM8PaS5A31u3j0RG0qAeq4gRDSENf5FYrcOiA2FecCVVdFSjtchGjm15iTvwOH5Sv&#10;xiXqCjZ5fohTj4jyHi7EUryEhISEhISEhISEhISEhISE5xrc7UpISEhIOAWgq8/PBwEN/HHTOGx4&#10;x03nY0M70CLuTbuzNWxSuwDAjCpWQ32HOsZj3YSMEQ0bfBdsDv0thG0rS4bk8SeDDpkIyEoBOXQG&#10;BIcAQ3oK9ExPbto3LcsyKwq+G7FpzaxpOcSmV7ftnOdN2VlnTNtEC6IlHbTu9Gyqc0ZtqFq4aKed&#10;7gB8K3skPYoT0ho4nucfd72KLyWuW5KIjhwPCoRatELMZ0BrKkcVi4e8kYMqElGLe5VeRhRljoW6&#10;nsVw6yMWyITMHyiZgJXInCiM17UYx8yvZR7TSmRWoosER4zl61pCZpHwiZchlILMQi7TC2kcizlj&#10;UL1RZgnZKr+et7xOXqMLc/2aBOjUq62lksVXfO92VbJqZ+TVyItqHeL6oZttQKUNbDDs+aOHW1hV&#10;O2atztBaEyXiJXh95M9Cas6GWQ/hvM0PjlqvnLf+sGs96+ozWx41mxja1MZJa06h7KrSskmUbw/M&#10;cp6epZOW773lzTCwAHZwDdVIBNsiqmTVNshTjNEA5tPH62ugpKMoUt5fFX8hIOMz4PiQCUBca13/&#10;iCKq+qi7ployyqvXNxpLpRBofEViJSQkJCQkJCQkJCQkJCQkJJwW4C5yQkJCQsIpAE9mchNcD2nU&#10;oxpr4GY68xHVxrhzw+YyI74FLQpMbsDzZCrJT4B6KUaLReX4iXK+gU9nKTObzUwnrvh+Q3ey5jYo&#10;wRu2EZ8CTYLdQTl3POoTnBcldcmh21R5PbJXfLemAd2yA3JZ3lLber0+bC/tx8/eZP/o/HNt3SR0&#10;9WetWQ5sWAzUPlpJDXFTnVSWdHowQXXeV0ry/YyUU36sOQKa2Ga12wFJ/2aZKBtkJCbRmksVIgzl&#10;8GBcafQm0uwR6tGoKiSkoMLY2NTzWL8olJAIE4ygfg+WQMwImRBUO1QgIBaO1S2UqSr84ZQJXFEs&#10;o2GgQNTDMtWYLa3H5RgHlqlrSRkQWc4OMhGVHvxxTokYH0/XFIQw6Kl4UU/QfSplhCBTIaaPIyMd&#10;T0cmxmO6DvCijcqOiTpGZamWax1P5lfXouYAidewX8caA3xKLKQ6jSoPJv4UpyzL+jrqcawEXPu4&#10;BkEma3JtZg5WyAxCIDpRedpVjyieGFqOpbUN4qOKh/k8+D3EC2utQrrV1enY1pqmZdNNa63Lrb0h&#10;t8aqAoT8iQKFsV5CX9noWcn33jYK6xdd1FhYzjtgau0m3GLOLcRIwXZJRTF5aT1PbRHPx370Xl4x&#10;qzJx3YtrGb/Uh1GnEPtK2SFOnvP1Gwbi446xsMIM2oU4x4HPxqdZwQaGIsj6KKEsRcUOeZINScpQ&#10;j4jphISEhISEhISEhISEhISEhNMD3FtOSEhISDgFiHvfvpfP7WduIoddZBADbiLzBFQ8/TT6OMI+&#10;telxowG+CR3LIgQx1G40/pTNL5TxcuRzA5zsht59SEdqnrfBzq0o6HCdsEa2xrrdNvJXWb9o26BE&#10;Xtmw4IOADr43toVgwobNDnR0UEUL9oweaeqb9g3rDUro4DsVYSMf3Ym8bq8rh2yHp76GhWW0HTll&#10;WaCeAjFIoSFN5GuTvgY5SgD1DfsKjWbovDrcjlGU5cImf8hil7g21Kidfs+nLUoqD9A41eNMuJxn&#10;kILSUSlwITNK1lBnsiUBVPN0sZT+hbyl0j/MMoFid7ojKaTqZTRHEdZ5RNRRxzORWQqSYb2B4mdB&#10;emQ9sJK6TqUMIOsW8GPR5eiEQgpjHyGxlEFIx970lK8ZIyCHyYoFWU4I8STtYUVYa5iFT1NxpCQe&#10;P0gEZ6Y+DaxnjYGVTVCjj7Cn07KW01k7sGyisM4qs9YU3ylbWnuN2dSG3KY2tm1ifWYd0OpNE+C1&#10;bTgBHa2+FXTM8rHG1EnnbBP1gPTUaZrL9T/MIxjEP9kYoZtdKsQMCoY2qJ1c350XFejD3y6mxXOw&#10;v2I5ZtSyApSrqphX/b4pBI9hqIc3L+ndtOCHHkTM6xZUl+tQ78eyALVJX+SHtCOmR5yEhISEhISE&#10;hISEhISEhISE5xLcwklISEhIOBXgipsZ/ZqgBveLtVVMpylJm82KBx4+2sjW5rPz6Tfwgs4TvID0&#10;Uy+J7zSUs1YiLOSk8qTSbNAvEJEb0vzUa9MGRdOKog3+GusP1tg/fHvWnjjUsl6x2spstTXyVVDc&#10;hmyOMi0rmx3rDjo2GK5CGjTsgHLZT29BgXr4HsVGxpcvQi7rWNGatEefnLX/ue9Re+R7T1kROqXZ&#10;zEGZnLKNjI5ZxHOP60Qa+4IWw35ZHUJBGfhitZ4IbdWXOAz1WGMUJMVxoPO30UQa/eWObZaB4dRF&#10;WS8q8v4cgbnVqS7keb5GEh+G5CEvjoUzKKTQZZoysxobEgBLYySqdwrzRVokj1hFNZ5LBMT0UryI&#10;HxKZel8Iy8mEOKCcwHMnKdLsd87fBbyF6SV5tXQkH5dx3kKZpXgjLGhDlV6KF3GSZBDE62yEmF6K&#10;F3GiZALYPwvHuuLhoiOFsuGKCd81Li58Pnad6wyvUxUFhXtAIEQZl6PTshIA6fplqHQoENaPYSMS&#10;0k1MCp6kbaHXuLy2sPa2BoiXlvE07eRQjyzOViG+Bkvl9NDa683a61Bsqm/W6VqRdbH0Dq3Zgjqs&#10;71w2h1y3EGJxdPtJWDOHvKGFTa+jNpm4lkawFdGZOeoV9IlkRnLsSq2ZDKkbpO4lBfjTD1S6+vb+&#10;oZh6Cx8Aac/3j/qPMwqB9KMe/BSEEGWqdZqZ1BHLIB76P+pWLmSkl2PLNOsbv5gSEhISEhISEhIS&#10;EhISEhISnnPUtlUSEhISEk4mmjkdpyS+k7VhPClbbShX5BvZ3NCOG8/ucKAGysZvSXmKG9bQpY1s&#10;6G9Sf56pDm14S8rBMtKLT9bMLc/a1sjobOU7Yps2LOkkXWXlcLUdPpKDJq1frrfS1oLAtwlU3bas&#10;NWl5ZxXKrraZ2abN9jqQm7Ri2EHZnNpRm7eG77Nt5BM2sJb1G23rNSfs+0f69p2DR+ypIz2Uyaw/&#10;4GOfKZ7B/hz2ww60gY4TOU/YPhCdoSPnbIAcIsQwdpPgjm3PdkcuI5DhCVk5NmCl9KM3OBbqO8Yh&#10;KbmFGutwXR46J9QW6mUPM+A3nRZR3jFyiLCPonVejoi+BA+DLgl5vssFvuCxMW4oWyHOJSHEn2uZ&#10;CidIBnGmnFPjL5BXSroCH3EfnlG6QozH/LF0wEKZ5cB80QKZyK9jTCbUK5ka/0TIKP0MZCocQ2Yl&#10;elYkE+SiTAWmI0XUeSCVZZzA2OvaqwEXPJ8g0MjoDaRzk1VVRgUVLOF66h/XzWs4wsvIKYs4b/yg&#10;M7XZwtoCaoiQ1yptmBfG98fykceNDh22fbN2z6zTs+FkzwadeSvac8jr6hHIw5ynbgudyNXySgcm&#10;qtbayBtZsF6KeGML1zStm7IGQqEtdKAyyfZUpL8AxuoUgCjXSf22tPj7gnWTpDpQCWxwMf8opn72&#10;FKSqj+LePYixaOi/YCLX5Jx1BGqSwm+AStTmgn4fpYVwvf6b6XVVH6WZB4HkqE04FZjZYx+99Q67&#10;byakj4vH7c63XGRv3vl4SCckJCQkJCQkJCQkJCT8KKC+q5SQkJCQcBJRbXBzM50bztoxxlcMGeHe&#10;cUXcTOamctzUdqIcv4VQTA5G6gykDfu4qa06qANpOiOkLcMnt+GgacN+btZvgyYsK6bB3WBFb9qe&#10;fKJhxXAt9GxE+WmzcgrlIZNPWLO1xorGGpsdTNnjh1t2uLvauuVqK2wSJk/Abj7qmM7aSZ2u7RZr&#10;bG4wDX1rrIe6ZueG1u2zebmVZcMGBd+bi7i1UJc/LrmRtdCOHP1Gp607HdhWnixl9wihbSJkxp6p&#10;HCzyBIRjjqJQEnwdxmI/0SlLx0mI+y9jrMH1CWN1gDQeKCOPDrnet15GbmQ3QeWAqBIILltk8ruW&#10;EeIqIZ0Ol4+OXJLLqY4aKr3ig5SIYUSN/1zLjKVPgIyioe+VCCGgWEjXHd/xmhKLX1W/O1/x2liM&#10;p5eWccSUy4iq+boMf4yHIMar9tXiCoGx9DOQiXg2MurDgAUy/j5RJpeXGY8HjMkQS8gcE1VBADbI&#10;RqfqOpWHEyksBhkdm1xHNQ5EkKcakGsLvHpezAxUzS1kUz1PgvLGHDpq/X20DJEfnKxYAkFDK7MC&#10;xPfKDlCI75RF3BDP/IYSmQyqTvUDspU2g+jYdGLa2xXlxnySal8koh5fALExcmwHdOqGGayTzRZ+&#10;P3gDDddM9Zmk1f6qMsWpApkhXpGASBUnPJPrvW4wknPWb9JRu5XP1Z/rOAG9ldkxwrpA+E2heLy2&#10;R21OSDjBOPTf7OaPv9K2/n/+k+09EnjE7MP2hQ/tsodmQ/p0Q/G43fuh6+2V2y6yzReSttnr37Vz&#10;gb2P2+duutpe8/PL0G17ghxwcLfdduMO27Y16rvItmzfYb912247iP/vKszus0/dXK8XtO0q+7Wb&#10;P7Oorw5+5SP2a6/eVtN3nb3v8wdCbkTXHtr5Xnv99kuD3KW27bqP2L0HQ3bEntuXboPoHfa5ujza&#10;8qFfv8q2Rvu2brc337zL9tfb8a3P2G9de/VYe9WODy1oL7FQ37Yd9s6d+2D58jj4JbQdtr3ts8s7&#10;7PfvvN5e85bb7YElFR22+z6C/Fr/qW/e8F678xvHqjkhISEhISEhISEh4VSjGcKEhISEhJMNbXI3&#10;fOVdbq9YG9bIDM7ZOunRpzxmWt9tj1Ho9E1/p7E9acXpPKx96Fgsm1b2kT/IrVF0rFlMWbO/ysre&#10;auvOTdrRWZ6WPcMazQ2oZw3KrIKeSejvgD9lg8Zqmx2ssqdmJ22+XG/94bQVtgom0UGbw8y2lcMJ&#10;6w0m7dDRts32ViF/2rq9tg2KtrXaU9ZqTUKGxtMx2wZ1UL5lfHwyPRo6DZZniDe17+5+IDQ6xknR&#10;qYI2sjt4ynZYghjq8cOgGErCQzod5CBhf4Fgsh+G0zEsiYw2+GukOkB8jSPVSnVw0npmlBvJElFD&#10;PRbHMpZwRF5NDoi66hRLOmJ8VEbxqg3EwjSxkLcwTSzkLUwTC3kL08RC3sI0sZC3ME0s5C1MEzEd&#10;eWHuV2minu9Y2O+x3Ii3ME0slvEBqsnoglxwHS5K8zPOO6n9cwJkKjsr3mIZjzs5F9/PoK6leceC&#10;XyXjCOWjHq6NvAlEN7RwASCiDP/ClRnlGYrIDc7SkOUIvYHx1lMSqFIO1gJMEhYMFueSoffGgjLo&#10;yRgvEBbG99UyLodu7VHJrJY33iAVa3aQD6L5XidsphELUefpN4bEBDOWKsD6PeZLLHXTUYsQRKet&#10;6pJk0CViPKS1PiLC3y4R9CDQvSlj8IrYX+ozNQhhIHU5PpRi3/ITywjUV41NjDPD5SRflUtIOAGg&#10;c/aem+z2gVm3+3F7wz3/2fZGJ+NZV9sff+PDds1ZIX1aoWv3vu9f2Bv/xOya/3i37dm92/bc8wF7&#10;6d+9117z2ztrjsg1dtHrb7S337CQrrX/P3t/AnZZVZ4Jw/fZ+8zvPNVcFBQFyKSAQ4F0cOjg0MGY&#10;Ftv8kjZXsM0fMvxNd/zCl3hhG1u/pIO/6ZArftErRnPFP6Q/W/qLQ38a6TZKVKgoUMpQAkVBUXPV&#10;W+/8nnHvff77ftba5z1VFIhp0eTKus+7zpqe9TzPGvauuvZ91tpXYQ8envNi7d348DtuxIcfPRe/&#10;9qde364v4zO37MTBP7oR1/zGXXAbiWfxuV+/Hv/uziW8+Xe/gF0mdze+/Ps3YOwrt+B1b/kYHva2&#10;27tvx8/9/EfR/pcfw9e8vr+4aQZfvelNeN/dawTj3jtuwps+8ACuuOVOp+/uO/Duic/j597xIdw/&#10;SPhue9UZ+sHwpi14+KETWMz77PvyR+mb8Im7ZHcXvvanN2HdV27C6z5w9xqpWtmC177jFnzis07G&#10;+nvz5Xji9hvxy//XAInc2IX3XXcj/qTI9ZDr+/2dePgD1+OX7zydbCaW9uDTv3Uddv7q5/HE/B4c&#10;fzaCP92Dz/3RXai89lpczP+SPxNlVC68Fu/5P/7Sj/Mu7PrS7Xgb7sRvvu1DuCdwtAEBAQEBAQEB&#10;AQH/YFDo6Yl/QEBAQACeeuopnH322T73w0f6oI4P1tNmD//w+NTHxXqozAojYvXHT36XzmOqOEWP&#10;nnRbVm2txOkQ9JA7h5XpSbeEi7RRQq8bo5BVGJfQaRTRbZXRysaw3B3BYqOAYnUSGzdOo1acQwkn&#10;EBWWaHsJWXEYSTSEE0vA3gNLOGvbNowPNVAuzKFYWKb2RSS9sh15vNop49hCgvLQOEZGa2h3Gjh4&#10;7DDaSRebpuvYMF5BsZcg7ulttCm7k9JOQtc7KERd9ipDL0vpfmbkgIFdMcLAP+lXJPI6yzIG/6TN&#10;6hlEKtg4MJacfVx5f1edRaqULtqhvIbLgtoxb7pYkHO9aaYdv2V0e1PoRNuw2NqIFi5CoX45Rse2&#10;oFydgfbA2ZCbbbHBMjQAOeK+BmLBkR6nSZ8Kq3xOiQCP00fpBf+vj9YJI7fuXPwCW/wHC+u3nwBd&#10;Yg6Do/HDXsPU3VcpO+5aVqwfqgC6p7R5n5pHtfckFo/egyh5CKOVp3j/WWBYop9dXraaM90PBnxV&#10;UvcM3QMMrOd9ZM0ekafzzlI+8zroga9XzMBiqXP3IhMhdKIADbAi9vc73ad0DH3Ge1ypxPtOyvsk&#10;7y4F3i9NCWFq+e1Wmjz3NyrLq9zb9Oj/uMQXrfkmMZ+WU77M9UcZH/oOm6BLDo6VQfdkjaH6x9iu&#10;A+l05K7zZ62N/QjJp4W+u30x8/IZsOtZf7SlpEnZfZ+VDHmsPkhN4aIOvwMC/hcwQM6uYRK37Pwv&#10;uPEcnz0TGstYEjkWlzE6Osis6Yjja/ClN96NT1w/jfbSMtopZSbOyL45pG0sLelY9BGM1n3Z88G+&#10;O/CmN/wZ3vDfvoxfvcSXCY278b5X3gx85F68/+rnsDv/Bfzyzvdi3Se93H0fwva3M/2lO/GO7V7G&#10;Y+kLN+OyX6/gj799G17fuBPvvOa92PrxB/D+a07T/9DH8Kq33Im3fZY+XbiMz928E//7xEex+7ev&#10;waDkwx95Hd70tV/A1z59A7a26e+lN+H47+/CH1834iWIdB8+9fbr8Nmf+TI+c8MWX3hmnKKPefP3&#10;1hl84pu34tWDY2r+fQ3vuusOvGObLzsD7r/tcrz1sVux6+PXY4b5vZ+6Hq/7xOvw+f/xS7hY/wX0&#10;aN/9QVz2b4FP7LoVV/kOtvd8Ej/39g9h6Y0fwH/+rZ14+Ndf118Pp6P9Dba/8QR+b9ft+OkJX/h8&#10;cNTNwY6/fATveakvCwgICAgI+DHhhX7+FhAQEPCPBf5Jd0BAQEDACw89NnYfe5jMEj2c7wd7cuwy&#10;SqdJhrSbIksShhS9NHPB7w7tP2E3RT7kkB7TdUqhl1EcA0kJhaSGdKmEpYMdHHtsBQcfWsBT353D&#10;4ceWkS5WMVFaj2i1jORkD+lcAdliCb2lKtLlGjqrdXQadcSYRCWeQtwbRpRVLfTSCrJ0CFk2jlZ7&#10;BCdPltFpjiFt11HoVrB+bBrnbl6PdWNjKNKXXlrE8lKGRrOENGNbKBT7m67sHZBRke5rVy4DY9tp&#10;24vsoXzGcck4XgppwjYp2zDuJWyX8p+6LIIIUh3tbKHAdhpnjYXb4mYybuzd+J8KjZmv45BnKcfD&#10;BxEQIobzNprffJj1pbRoAVetwrVAdb5cGCg/JQ74Rweu15ycFdbm+J8ebBTcRXAqRPj90Jd3rlPG&#10;xD46w/ZDDgMr7aLzweTX5AahK9ZfyaZSJKB+/JHyXqyQdBMGpXVPloCk8pDL857ESnf1+2A3Cm+T&#10;ok438zYerq6g+wn1d9ptJJ0u7zPUw3uNpGVXa8t2r5opajedUqbg/muf/1sjWZMzWYKy+T0zTdkP&#10;9cVCYv0S+ev+fXGyFguWz7N5oYeNJ2Ozv2bMCFfqSqhT90oRzwqyq7ExUF7jYxp9W92f9W5a1wOH&#10;/g9t1D8LzqTI75S6rC/Sz/nocF7UJ82NmwNnwdnQV0DAc6N9cDd2Hxg8s3gAK7vPSM5ef/4frJGz&#10;IsLOvwmfPurzjT34+I07sf2ynbhsJ8PL3JG8l31k4Jhg4onP3Iq37rwIF75McpTZeQM+ct/AdkeR&#10;odT7vttuws6XXu50XUY9Nz7bUbfPxNKju/EwrsUVF/qCHPVr8OYbgE/dtes5j9898MU78NeX/Qbe&#10;dQqJO4PKGUji0WkRpEvgrayPytBp5KwwMY0tOMH/LzLdfgD3fRF422t3nkLOChe/9nps3X03HtCR&#10;xPv24KvYiddcPuIqc8Tb8YafvQb3f+Zu7PVFZ0R7Fz79Jyfwjpup0xXg/m/fBfzMNbjq9L5ccg3e&#10;tnk3/uaB535H8OjGQYZ6GU88sAd43WWnkLNC5err8A7cgS/tWhuYyrYr8WsfuRtf/t3rcfFo1Zee&#10;CfTzK3cC77gBr/9ByFlhYsb3NSAgICAgICAgICDgHwrcU5yAgICAgB8J7IG1T+tJsXuenT+EZp0e&#10;zOuBsh76p8yLAEzBfA9pVw+hWW4PvXMtnkLIyQFl+nXC2tNoWe7LJrz9d0tAq4zGiS5m9y3h5P4V&#10;rBztojmborsYodobQTmpYvHQIp76zn7sf+AAjn1vDov721g5BjTmSmgvlVDFBKrRGOJuFVFboY64&#10;PYKoM4ZCMoGkPYpWo4aoMIkoG6XdCkqooazjjLtFJJ0S0mQIx2l3aaWIdlpDVqhC76Nld5GKTGYe&#10;0Qi62RAS+pVmdYYqQwl6h22aMiSU7UYcqxhZl4ExMhcKCrZzOH+4r+OQNTYiOUQEeDKAY5N/NHZu&#10;bvJxdUMr7kJkSU6YG6GhHb7GCmeUFiHE74EwSCi4oDkUCaKcyw9C1l08WJ63HsTp+X/IyHv198GZ&#10;+nlqWc4R9UuN7DpNxgcjen7o8LZONelwyjVL2Jo4kw+5h4Ph74P/lbY/fKina731uXzCfmjI9Q72&#10;/dRxcJyw5BSrXDtQFdx9VUWD9wD76NplLH/tks14Lxb5p/uxCEB/r7b++P9WO13uDsME7328wzA4&#10;fT5mjZZA/8c2uvfrnuJ1Zl36ZbcU3dtEaKaIo4IRjiIkRfyqQ9KnTbyy46BOsMAHleY1OWynaf7v&#10;i/5t8cH1hfWqow01dPGahmdcVrJD5H3uQ1k1NX3sntc/aE/9Ml8kr7HIP9RDT+xDFS6WvlPkXN7a&#10;U8jpc3Oiucn8v5d2r5ZM3j4g4Pug/cgf4e1fvwVv/8a78IHd+Tm+HiJnv3TLGcnZD17xbOcZt3HP&#10;h2/Ahys34/O7HsG+xxj2PGDHzt51w2ks6QXX4T999gEvczc+cd0SPvy//Vn/6F+HJVQuuhmfudvJ&#10;7fmb2/DqBz6EP/nKsq/fjY8/x/tLK0P8fxh9ap/SB4et5+4E9p3AcZ9/Btq78PHbduP1P/+mNaLv&#10;kmvwjvrd+NIX92Bp0M+lPfjUn92Bymuvw1XaTrphJ15zGfDXn7/r1Pe0prP46ic+iXu2/wJeo+GY&#10;PYG9uBA7tpyZyD0Xu/D4Iaa1c/g08jfHzNnnAg8deub7YAdw4M7b8amJm/C2K3M77Pc+4OJztzyD&#10;GBYBPUOV9+w/w7HEfRzEPZ/fg8r559ruWTtm2IaaY235AcRbsONlwN6jAy+/rV+IV1/9zN2yz8D8&#10;XfjzT83g1/7lGoHdnteOa595DrS/fTc+jWuwY7MvCAgICAgICAgICAj4scM9SQoICAgIeMGhB/F6&#10;rKwjM/MH9PYAm3n7KNaDdz1UTliRUC6LEGn3pycWWQXt2LQHzf6ISO3qzEQe+AfQFusrf0hvdcq7&#10;h/lKGkGblNA40cLy0Sa68wXEzQrKyRAqvWHUIoZCHTVU0Z5rIpnton24i4UnVnHk4QXs230cTzx0&#10;AgvHEsqOIl3pYfV4C60TXSRzMQorI4hb40hXh9FaKqNcnMbI0EZ0WyV0m0XMHl3BiSNLSDoVxNEU&#10;Gs0ajs1GaHRGUShOot0tIcn0Xsgina0YGdulb0srFSwtV1hfR9obwtpO2yLSNEbSjVGk76XiKHpp&#10;mfmINjOknZ4juu1hPWOOScp8pPfccmxzskJBjICNt40bxyUuuXlSO85L0kmoz+1oLnAuNJ/ddpv1&#10;CSKOcax/WW3YOcdRTB2+wPKUZxCh0j8a1apcWrviogL7zTrpMTLHwjPTBh+5hMu41Fo+h8rsIx0q&#10;UD/Zv1zSyph3i8vB6k+TUe7Uz2DdWjBFHBuTyPUyOLLKEeLK5/JrIdeawznE2fCl+vYN8zIvrivD&#10;1rcfJ615154ZFliOApKxwLztrhsMvoVT6tv0w6l5J6O0a+ckFIlQcsHKzR8vywKFfoIh12LwPpt1&#10;JrXGXAMrYchTp37yulxPXjJYu5YfLPM5Mytbzy6T5x3WcoMyp8KX9fvKIru+tAaeLeQ/mhjU5fQ4&#10;OwM56bPx48fWqZW6cWNlX57Xki437bJU3o5BL2S8xihTSCytJWrImLDrnWWmXyaoTfcP3pNF/El/&#10;Kda9JrL7dZf3A5124Nqokex6XxTs5sGEHwOLJOt/3MGFYqHA+0/G+4teVwv96KSjdm5MpKCbdGwd&#10;WZ5x34BBdhWk3xvx9fq3R312ZKvGImbMfzdE0Lih8IHCErE1Z38cO9mSfYW+sTVIZ25XgXbdR7o0&#10;bhwHhkjzo0GmkLqsMdMuVxHNbjewGzFL6x23nDDZNvu8j9oEWnNqtrT0c7x0T25r/KmYemPaKFod&#10;/zRf+reUVdJt/76avwEBz4IDn8FN3/0c9lhmDnd871dw28N+J+3fi5wVlnFgfxtXvPYaXJzveIwr&#10;GJ0YwcxpRxife+mV2LHBl8XTePU7b8RVh76M+/e7IofL8YbrLsRWf0RyZfN1+NmfBT734BOWF44/&#10;9OzvL62cfyFejTvx5589jWxM2zg+fwK4dx8GaMNTsHTXHfgUbsDPXzviS4jKTrz/rk9ixxevx87X&#10;XI83vcWFnddcj89u/yju/sh1nrDcgnf82Rfwq0sfws5XXteXe90rr8H75m/E5z99M65Ql47uwz3P&#10;siMXM1uwQ+Sy7pHbLsJV9T341Gd2nUoME0vH9dbbJ3Dg2Tqid7j+yW5c8Ys/NbC7dRZ776WJuljV&#10;0zGNreca1/qsOHDnB/E7u6/B+3/uMl9SwcWXXgP81R347CnzR7RPYGkOuOep596Reya4Hcy/gJ/u&#10;H0+9Gx/euRMfPnUz9jPRoNwH7sC6G2/Em/9Bvhs5ICAgICAgICAg4J8m9LQlICAgIOBHgDjWQ2il&#10;7Mu+Xb5nD7WVdo+o8zhyn/xheia5fiOH/AE2y/KdoE6Rl/FpI4cs6HhfkZ4loBMjbRTQWewhbldQ&#10;zuoYLo1gZmyGYRq1uIRqVECNeitpEfW0hqFsFNXuKHqrFXRXyij3RjBRncLikSUceOQQnvrOAex/&#10;8CgO71nA0b3LOPZUA4056ogmEadDKDEsH2/j6JNzWJ1NECejyNrDaDeH6Nc0iuX17Ocwx2qEfamh&#10;0CvT1zpStusmI1gUQUvbaW+UecWeoNX7dJl2sjW0mtpZW2O6bHUcfepjiET6lmlLRyTrXY4cVwaN&#10;rz4cIBtjhYiyccSxsjoRMT0GR8CIIClKl1r0MsQFlokdyDroZSJrO0gShrRLCU2aoLaUYej5XXsi&#10;kayceWqnr4xVnyVOlmUuaH3kQVN5et6FnLfgn/Mtz/syF2TTk8TSm8sxztubvcFgC88HP0BGxIh4&#10;srz6dmqwcsrn6VzekVin1p8p8MvHChqXvJyxxsyPT788909h0J7FrsZ4LV0z7KRdL4rZ6fz4VCN+&#10;PHJtwmD6dLgRJDgXfVCXSPa+3oFg5XmeaZd3435qoGb6a/wUC/Jyiru0t9wPeTlDX0bh9Hqmc68H&#10;69XG2Vore4aOwTIf1vzxIc8z2Bpk6PvPj9I2P1oHFtzu0MFgRKJ89Os712M6TM+peTc7DJroftrJ&#10;mM5UxwLzijfiT4SgyFmun0KXZcyLneRacTrlpfzVt1Ol698YXBGYUp8vN8HqraX7qJ055rzOdfQX&#10;oYKqneNWb+1U7n8kontNzPa6/+i+L4l8ndiXt9H30St2aVU7mTyte1kU6/7HMorqPmaEsOolxDJd&#10;Qm43Ksvtnsc6/2/Lc4ONKZKvdaWphX7rx0Z5fzjPjPPbmfpqa0Ifa+OC+ce/HBSzYbfg031IXtew&#10;Gsh33Q4sUJLB/Wuo9eauc9dkUEFAwBkwsQMX6r9Ifczhkw++C7c98JW/JzkrjGDrtgru+fB78Tt3&#10;3o2H9z+/3Y6GzefiYuzBgXmffxZssZ2vBz2xehnevWsX/uC6Z9mNueF6vP+2a3D/ra/DZW/ICdXr&#10;cNmFl+Otf7TPC50B6T589s/vwhW3/EL/vakObTz82Y/i049diNf//I14z7tvwXt+7Qa87bUX4uE7&#10;bsen96yxmge+9kl86iuLuOr6G/Fuyb37RrzjjTux+AWWf+O5dqd6xAOGY/bzT38JlTtuPJUYvuwi&#10;7PytL3ihM6P9jTvxR/M34N3XP/c7agdR6RO5z0T7vg/h3/zWQbz59lvxtoHdqTM/cyv+4FUP4Dev&#10;3YnXef/e9Iad2H7pDfjwcwz1s8ITy6fsYH4+SA/i079+Iz41cTP+z5ufeXR0QEBAQEBAQEBAQMCP&#10;D3p6FBAQEBDwo0JPf/blHjgbUaGMldrDaXuOz6/+Djzm9WDZ7S6TkIO1999rz52lwB572wNyIzqk&#10;gFBkD+FtR2fRdtF2VlM0FjvodWLEvRilYhHjIzVMjVdRLXdRrCWMO4gLlEm67ujIpMTWVVQKNVR6&#10;ZYyWhtA8toDWsQayk0DraIqFp1o4+VQDi4fb6CyKah1Be66DhQNLaB5pAfNFlJaHUWqMotiZYKMR&#10;RNk4SoUJxkMoUb7YG0YhGaKfw0iTUTRbdSwuVdBKxtCLJ5AW6ux5lWOid3VV2S/lR7GyWsVKs4Ze&#10;NMkw5o9LjiykmXYbFzlelO3VkNr7bEuUi90D/8gR4nq07zi/gouV5/jZEdPM5w/6HZmUsDZBHHXZ&#10;toUoaqIUd1COU/Yn5dilsoxCT7FIIO3AM28o78ghkUYFyTEUqAuMFVyZq+v1RNp26VMemDcil/I+&#10;OJm1kJet1XXps/LURzv9wHLFHGwGZ1expRXLF5+2OvNJQSQPY4V+me/TKWnfN6atb15PLjMo62Zq&#10;sC1DJFmRbGtxvu0vb+t0StaV0ynmPTmTXx+6Bjj2nEX75Ltn3a50f83ZR+X87svmLdzHsWk+bcHB&#10;croEGUsXFWiRWMiJaSOuOAeZzYH0pkxr3F3a7DKtegsq07zYPHKe/Dzmc2yhX68gHXlYqx+Ut/Xg&#10;yzTntubMjrOVrwf5pdCDt5e3GQi5zjy4Mslzrflg7dXWx6fMP0scEavg55P18mtN35lDvl7X+sBy&#10;G0cXKMQ1xGA7Zd3aydIWp48BbWTdVcYdrje253i5i93Pq+Yuh59LLSMLtp5cvS0vBhGoVmlwCUlY&#10;YHYtOP3Wmg11r1FGps0khey9tfK5yPUb836l+5N0Sj7WnYO9k0zul7Vz7V1wCdOpLjmvLZioCpmV&#10;y/LbBck59P9d0poVmSt9z4BpMp9cvfqU+6SiNR9z61anNDMWaNfZ0lrVmpe8YrUdCPRlrS6XYzsG&#10;aTbyWv6bIaYZrF6OWJHqVSm4soCAM2L4Mtzymv+AG04naR/9T39Pclao4Kr33IW/uPlcHPjzW/HW&#10;a3fiwgsvx86bPoSv6qjeHwKqIi6TgfeZTozAb7A9I7b+zO3YvesL+MR7b8G7f+1mvOfdH8Lndz+C&#10;u9+7E6jrh3HPRPveO/A7u6/Fz7/xVFKz/Y0P4a23VfCe/34n/uBd1+Gqq3fiqtdej3f//p348ntG&#10;8eF//UH8tTa07r8D//7mXbjqo3fjL265Hq+WnN7F+tufxK4/fxXuufkmfPwxyk1sxsWm+Qw4+sQp&#10;75WtvFTHRn8Zn/ndvB/vxV/c9QD2/OkNVl89I6l6EJ/+ozuw7hevP41oHsXW/q7U0zGLvfLtDGg/&#10;9DH83L/5DM697aP4T6eNjY4y/unbd2H3lz6G97/7Zvp4C97z/70Te/bchfe/jP7/gExp+15HLJ+y&#10;g/n7IT2Iv771JrzvyC/gL/70l3DxmXYmBwQEBAQEBAQEBAT82BAI2oCAgIAfNXp6eMzYiFlXpAfL&#10;9mxZHz25JvSAWYRg/t5ZEbRxrKNvB2Wkwj2otofVub4c9pDdleuBe6odTZkIgSLQLRhBi04RlcIQ&#10;ynEVcSFGKQaGqgUMi/dMF5F2FhD3RD6yWVpAMaphfGQaU6PT0NtkR6IyqkmEeqeMoQ71NGrIFktI&#10;FosotOqoYwwTlQl05lpY2D8P8G+4O4ZovoyTTzZx/KkmVk8WMFLZgGo8QX9qSBt0Qu+z7Q4bcVvA&#10;JFqtYTTbI4hL65FihN2qo5uU2CfK9mgzqyNJh7G4XEajPQwUp1Aosm1cZ1zisOso5JjyJXS7ZSSJ&#10;dtdWWF7mwJfAgeW4cmy0YxnuaGIXRAAUfdAOZI1fgW0dYSCiKIpSjgvHCE1EvWXGDRQLLWppM9/x&#10;oYtCHqBYpJBPiyAS8ch0xFhBaU4S9btYu/1ymbU2In2Z9nodYaVyyXqZPPj20qXYEaaqk24X50FE&#10;YD+t2HR3LJ3XWbmFNRt9okx983npzvvj7Pu0D32fFRvpxjL5an1ysv0y3+b0ts4e+5MHEbi6HgiR&#10;YlSk1ClBHwcKiNCxmFm7vlw8mFbsggoIyyj2wdpTT17eh7veZc1dimLMFEQsOlJ0sB+OyFRw5Y7Q&#10;ZP9s3POxY6wx9fN8+lzk+vpyp+TV5jQZP86DwX4E4GVMzsZ/oE0uN1g/4ItITyM+Tca17a8DKxvQ&#10;bfOe63Z6XDyQN92n2rL6aE2vxZr7nPjlOLu1oJ3tLV6zLcYNXq8tu0aTzjKnQmm2y3+4wGtasFXS&#10;v6+6+692Y+bH8areffn59nOet1Ezm3sXuf9xK0ic7S3oox8R8E6R/zDE7XbVTxR47xdxaR9zwRoX&#10;Yt6bmHI7VFnP2Cr117dtwg623Fy9BYN31vutJesgf3yeX6bW6z4zTGBQQa7SxuuUHbHS4fWo7+44&#10;d1XLX38vtc+aDgt5GxeZvHdsTQ/Hy/27yHov6PxWY8VWYOlTxiYg4EyY+md47zNI2kH8IOSsRzyN&#10;q264FX/82buxR++NveuT+HncgXd++C6Iu3xWpM9xpu7/Kia244qrd+LVr70GV119IbbWgQMHdwFX&#10;nnuG3ZnL+OtP34F177oRr8+PafY4fugJtK+8Fled4b2mW6+5Fq9u3In7HmfmyCHcj2vxmpc/k5Ws&#10;sP3rsQ/ffHAWGBnFDHbhwFFfOYhGGyewEzsGh76yBRf3+3EZdsxUcOLAE/ZO1y3ubOVT8dB/x8d3&#10;X4Nfvf609/9iFGPrgHsOnmkn7xLac8BVZ5+2K3n/nfjlf/0JzPz2nfjjn3n23bij2y+jb9fQx524&#10;6pItqMQHceDb1Lft+e/g5X+Kcc9dd6C9bQnf/Ojt+PDtebiD4wrc/38xfcfuU9dTuox7PnwT/t0j&#10;1+Iv/vJmXBHI2YCAgICAgICAgIB/cNCjooCAgICAHwG0qU8PihX3+SIrKzD4p/f2wFkP6LVrKvLP&#10;ld1DeD261sP8WPWeJDSd+QN4ewhPGemTDdPtQs/eLSj5iCFmuoi0XUCnpQfpNWiPa5qU0Gr2sLrU&#10;Rme1i2JSQPvIPNrzDRSSiN6VqZ464gijI1VMT1QwWqPyqIWp4RLqVFtMUxTZl1JUtt24pVIBlRIw&#10;WolRWF1FvNTEcKOA0VYJ0ckuZvcdx8HHj2LlZBuj5QlgpYCVp1ew8sQq2k9nSI9VkM0PIVseQXel&#10;BnRHMFRehzito4QhlHuM0yHEvRH2axTtdh2LKyW0k2F2e5RhiMNU5VhWOK5inGvodKpYXCii0RhC&#10;tzuMlLqyTGRtZASukbg6MlljklUt2E7duII4LiNmv4x40FizJuZAl+ME5WKL/V5EESfo2wlUCrMo&#10;R3NMz7FsEeXCEkdwhfEKSgxF5otYQuyD0sVomfPLuLDs0pSJC4tWX4rYhmUWVM+6knTkMduVWD4Y&#10;cj2KS/Ax89KluOxlTF76Le905iHXLT1OTmWLFtSvomKTXUvnflneZFjm27tyBvWXsfrn5HJbPq82&#10;Jss2HDcL1t7lSxZ8WuNp9U2OX5vXSWIXgJY/E0aaKmSKef30dP0wKO5p6yDLXF7kl499yCxwbSjm&#10;TLh80eJBORecTpOnXhdk0/tgZrVmUmrqcN02eL1wTagPPY0JxygPeV8ZYgU/B3mwecjnJS/T2vJz&#10;6+Tc2AyWWd5CbsPr9XacTSefz6OT5fiqLNfzjOD1ah1ZUNnaHJZiV2c+e739Obfg5jwvtzbyJdfL&#10;UKZOhTxvvlLW/Ga5xTZ2eX3eVvoWUCkuoFZaQDWeQyE9jm7rKJDw+uq1GBJEWcqQ2b3Tjvn1QQuJ&#10;KSMD3Y84OJf+426yPlKwe61iilmQDrZTsPeJ816ohWB6GVgifVTOGyjrSkXwJoOUdlKRsEkCvatW&#10;xwVLt44KFpGrduIaHe/oE/7fAOeLPNbHpc0nb2+NIJYfauZ64hhT9c/9EEX1TkbtzxRYp6Bj4pU3&#10;m2yjtgxGOjNQcX94KMVy/dBo7d+y3E7EcdE7ZPW+WhcGy5imrYj35/7cUI/mJI4dqa28s+BsWJBu&#10;GfZzqnxAwPfFs5K0ZVx7zg9Izp4BlW2X4W3X7gS+se+UHaHPwP4ncM/phOQLhcYufOmv2rjimsv8&#10;O2MH8NAd+PAXL8O7fvayMx+P+919OKHfFJ2O2Vk8gS0Y6xODz/Je2PmDOMBotE7tMxfhNZe08blv&#10;uDcBD+LAvV/Aw5uvxMVnIIP7SA/ib75wNyrXU84XrWEZn/uT23H8HWd6D+s0Lrr6QrT/ahcePr0v&#10;++/FZx/agldeOkCoHroT73zzB4H3Pjc5eya0770Ln2tchtdc/izHUJ8RHYye/0v41dc+V+cH0cb9&#10;H347fu4rrwrkbEBAQEBAQEBAQMA/YISnFAEBAQE/ImRJhh6D7XpKevagXcdHamervd+Usdu8VUAc&#10;F40ItPfWGimQP1B39fak29rpAb4L0i299h7DRDaoTGnpZawH6IVezLYMSWyn4XVb0lNBoh2l3SLa&#10;zR4WZpdx/OBxnFB46ii6i20jaEUs2MN7/UUJapUUEyPMtOZQi7ooZyJ1MxR7BVTLNYwMDaFer0A7&#10;R2tRhlqaYKQbYbRdxEiriNoq+7HYQ3eF+pIqRopj6M4nOPnYSSw8uoi5R5cx+8gqjj26iqP7Wlg8&#10;Tg+yCRQxhqRZRNaMEHW1y5YhGaKdcSNoV5tV6Hhj22ULHXtcQSryNSuzr1W0W2WcPAmsrNTQoXzC&#10;9t0ux4Nj100KSNKIochQRrMtslbtSxxuEbPuvbSaFx2rqZh/KBUTlGNP0PaOIUqPWIjT44h7cyyb&#10;Z3AkZFFEHNMx44hxlDH0FlDIGBhb2mKVL1q6AFdWoCwG5KJsnmEtLtCOgssz9NNen8UKqpM+Fztb&#10;Tk8hVZnser9oO4KvZzpmecx0TB0x8vY+SNbqXHB5ylkbEdEim5V2OvptpNe3VXA2cz2yrbHy42Vt&#10;80CdCpkLUW+Fockx0nuAEyO4FBJeAy5w6ffTDL21tC6RVOmU1wUzeeiwrMt2LqhMccGCZE3e15ku&#10;XpN93T50fTDCTcdSZx36KD+XOeb0PWVfODex1oL6kQf2UfOg8YACxwPMu5hj5OfYzblbF/k6yteL&#10;1pfFbGdje0pQW29D9dbWyeVrxc1T3t7XnSFIn9Xntsw2y6VH68fmPp9TJ+vybh3114MCy/s6fX+s&#10;XLq8X1bPtF0PPvR9PK3fbq3wGiycpK0T6HUPo726n+EQ0g7HQLtqOSe2i5bzp2DvTuU8ru3E1J1X&#10;131+T/bB358Fu5ezubvnpnZ/tvu8Nuf2g7sfu/u2O9VA6058gH5AkPGGIlIfvP8X9WMQ3eyl1OtO&#10;1V42eJ9lkfNPCdlk2v07wji3raayRwP27wtF1Q8jUOm77umWZzrvGyuty6ZWNvv+5v/OMG1leV9c&#10;vbMnP/xYFUTAxl63I2P7O5FtzNb+LbN/q/JgNhSznOm14MrcGDp7UqDxN8LX35dz0lYEsM2M2WCk&#10;MdBABwQ8HzyDpNXO2Y/jD3f+4Gxpe34WS/MD755t7MPf3LULuHo7dvgioZ3qP2UO7aN78KnbPoSH&#10;Lzvz7tRnx278zvkX4Z13zvr8M9FeWsbS0tru3Pb+Xfjwv7kJH6/ciPc8g2xs457/+6M48MYb8OZt&#10;vmgAWy+9Ejsan8Rv3noH7s/fr9texomH7sRv/m+348D26/Hq81l2wWX46frdeN+/vx1f3cfxkPm0&#10;jSXZ/pX34q/r1+GNV46wcDve/IvX4fjtv4H3feWg00e5A9+4Hf/+tj149c3XrxGvDfZjfqAfJ/bg&#10;07fehN/89jV4/zvP8K7V/Z/Hn39xC37tX575Paw7rrsJPz1PO79zNw40XJmNzW9yHl77b/G2fNPt&#10;oS/gl9/yXiz92ifxe68ds7kdDP15Vv9Ulrvo+/FzN30SlXfdgredYTyfHSO44oab8e6bTw834ArW&#10;XvGzTN9wGUZNto37b78BP/fZy/HHf3oTdnA+TvHR9y0gICAgICAgICAg4MePQi+c9RUQEBBgeOqp&#10;p3D22Wf73A8f3V3uIb49IC9oR5H72MNwVhkBy0RsD8xFpPLPnvZLRvWU1lYgPdhWmlX5uzMF0bdG&#10;4fLPHdPpZPWxHYN6YJ7VjcwsNEax8nQPTz2yiKQ1jnp1K6LqMFoootXtotlqI0u6qNBOiT6UGWIR&#10;y1GGUrWI+sQwRqZHMTI8hE6zicVjx7F86BiqNNuhvbhaw9DmdYinx7FKfVu2nIW5g8dwfM8+DHV6&#10;yAoisRI01X5iHOXRUWw7dzuWThzF4QfvQ727iqxHH7I2GvJraAzx6BQmNm3DxEQd7eWnUMxOYLjc&#10;QbXYQK84hozh5Cqw/9gqtm0/C1NjKYoFkS/HEPdmOQZlhhIWV0vYf6SNoeExTE0WUa3oiNNZxBFl&#10;C3oSW0TSq6DVKaLdSTA+Oszh7qAYrXJuVhFppx2DpkZjmqLEJqPo9obQTEbpxwzK1Q0oltaxnzWK&#10;1DgTJY4KdWs3GedEfIRjS8QbZDavmmZHWnhY0maU9ZpTP88uMqjMdpIprW9xK0znMmaGBS6vGuVd&#10;pVaZkSkR24tAUV3qjlWlI16PviljGf3xM1hGVU7S6dXH+SNaSTIU4J+02/qmXivXAOjP2jj0++HL&#10;1vqlMn4R/E+LSxiky61r9d3IraiOpDCMDuei0xuxORGxrvG368Y0Em7orZ37G7BlNWuQbeePk7Oy&#10;ft7l8jHVJJqevA8KVqU51rt1E5TRQKmnoB3V2tnZ4rrSVZNaH+yIZIP652zpezBneSbdaJoVC25u&#10;nH3BxlBl8idimanwOnIzamc2KZOvMX4s7fuhtWIN+JdbtApL5Elniz21Eicjnawz4sytMS1+e4eo&#10;5CQqmN5cj4PLS6vP5FAB8+ajPvTRbOuj8cuFbOKYi3jf0jHJHPuI968sXUG3PYdu8yiy1iHUeN1X&#10;I+1sF5nLeRCLmu++pgrp1dqxnZ52HyXUL32kX75IhP3TscOprmuVq8Jir8OnnLDaMksf5aaV6dpQ&#10;TBn1yE5RoEza7rKO9xnJi3Aslpju8V8I3pMKXd7TeRXQrqp1sLN2w/ZHQeoIl5MJd4Ow61GFuf1B&#10;eN9tVy2T+ZoQThGV8rUq5mlXAr4vRsxqKHStUc7WmLGjzNg9R17SjlaMbFHOxmnAnkokr4/LKc8S&#10;iSlPnY7sXZsXqnO26I8dQ89ikbZqk9K+1l7l5YM2AgK+D05+Hbf97R1on/Uf8N7nu3P26J145zV3&#10;4Q13fxRvY5P7P7ITb7192Vc6jF52A37vP9+K1xv5OotPv+sa/ObdVtXH6NU3449v+yVclW9pve9D&#10;2P524DOP/YaRcjlO3HkTdn7xWuz6+PWYMYL2Buz93bvxievPtENzDz5yzfX48ClHCFcw89qb8Acf&#10;GLCV48Rd+HfXfgjr/vTzeM9Lz7h/Fifu/Rj+w29/An+9b7CPI9hx7Tvx/t9e09l+7E78zvtux6fv&#10;m8UarUrbL70e737/b+Bt5+f629h754fwm7fdgfvnfVF9Gj99y5/h927Y7snVWfz1r1+LX/7CmiZB&#10;4/qeDw7qytHGwx+7AW/61g1+nM4M8/HW2/Cp3Xlf6N91v4G/+OAN2OF3odp4/9Zpk9XHNfhPft7x&#10;0Mew8y2345RNw+zHq3/xQ/i9m3Zihv8lPDPcevjSG59tDgfh5ht/+Qjnxxf5so/73DPwrjuw75bL&#10;fCYgICAgIODHgxf6+VtAQEDAPxYEgjYgICDA44X+D2LnG+7hco785msPm32V0U0F7cq0FIN796Ee&#10;aNsxxz1PoLGx7t5qJj25rsG8mqlAckZhaOdnMoS4M4TCyihO7kuwf28DhcpWnHXelRjZdA5axTpW&#10;V1YxPzuHpdlZRO02om4HaDYYt6jTvyM1SlGuRBiulNFlXWd5BXE7QS0uopF0EFXLGN+2AaNb10FH&#10;yJZrw1g+fAKHHnwcI72SnqFDtEk2PYXChhl06Oc528/B4uHDOPbQQ6h3Ouxn1/q6Wh9Ge3QclYlp&#10;bDjrbHQ7Kzj65HdRaJ1AvZxgqNRFVpsA6lNoxUNYTks4Z8dZKGbHUSnMQ0cMF5ITSKMKUKpjoVnF&#10;08e6GB4bx7qpEspFvYfyMOLCLAqxHuiV0UyqOLFAHznUWzZMAYmOUJ1HOV6iXJchoRxR0Dtt9fC/&#10;hCQroZ1WkfREyI4wDCPrVZCyvyIIRalY4MTY/HBiHEXBj+ZKcf5PsogHEVo+VmkqZwZgpAX/HJHp&#10;Z57y0unVra0tKVCpiCHG0iuCxszFkSPQlE+0vhIjMayFX5hG+Kl5TuxYmb5UNiDjjUpO1IuVWT/d&#10;DjcdQyq4HeOOPJEeaejb0pe1Uys3QmtGXd/6RFZPdiLoSGGVdeMxtAuTaPUm0cim0GacomLzoLnS&#10;Dmjnpr48US6Ch2l3tdE354bZEbxlw4Absu4yhPrpRpaXKivVM9XmOkRMuXeltlHrLaLKUMcJ1DBr&#10;u6pF/KteGuzIZafJNWXa6aFGzovuAZY35xUop/Gw8XItnWdsmY+hCEcb0wGf1KafUdZn1Dn7cx9B&#10;NTanbvAs1x8L38wiZvJW5j0TWtNRHKOo43slxXySco2dvp5VxdirY5op79MzbOV5fbHM1rMPrg0D&#10;l7BdTyJo9R5ae0ct56HXom1e8+kKr8oV3rPasKOxM84BV4t+ciHNppv3XUFpux7ZD7OjQtnRXHMd&#10;m0UK5Tu2rYUp8PBp126gSuOlQg6WXXHUqR/TxBwr2VKh7VxlI023xVzHiku8BxV77JPGl/dJtdfa&#10;NYKWsjYMjPu2lGewseJHPwQy0lnXpO+L/o2xnbfSJ4M2n7kOmxFr65DH3oLPWn9kg8HZ0i1GP05h&#10;SvcVzQlj+SkyW3OkInXAPDM9KmDaIj8XfWgMfD+Zc/Pig64dU0ZIv9aZ+iGl/LP3ubOq9spTNQYE&#10;/KjQ1u5KJeojGD2dPxS009HvbqyMjqDyrATeDwHa3bmkd8s/D1u6LT4fX56v/z+AbTdmZYxOnGnA&#10;iAFdzzqug3i+fdHuXE7WD2UevC79//JZ+xEQEBAQEPBPDIGgDQgICHAIBG1AQECAxwtP0IoGyuEe&#10;Guthtm7DerhuD5vd02l7uJ0/rLaHzoQenouw7N+1TYWTV5Hdzl3W9Kq9/uy4S0vHKCUjiNtD6C2N&#10;4PjeBE/vTxCN7cAlr3wTaudfCoxMswHtdbrA6io6i4tYPH4M80cOoblwEp3mEtLuKtJ2A0l7Bb12&#10;CxWqHqvVUE4yREmKTo9tY6A8VsXohnFMTk2i1Wxj7vBxrByaxXCviE6aoFQpob51M4rrp9Biv9Zv&#10;PQsrTx/EsYe/h8LSKnoxe1Asoj08jM4o/R4aweazt2Nx7jgOfm83KskqSoUuqA2rxRpW4xoKw5OY&#10;2nouNqyfxMKRh1HDAoYrbVSiFWQV9rsygoV2GceWChibnMD0mIiOBfR0HHFhljarRuQutys4cFyE&#10;ThEXbN+IXscdjVqOGUe0GXc55o5YEEmYGatXRIqyEbLunbZKs0zvtbWngYyN8NBc2Oww+MlkxumT&#10;QmajghEOOqJTQYRpR0Q50Z9/a0FZyRsrQmipUMBWmlSxUq5ZrVsUFuxoVjVWW5FOIoTYznbQitRg&#10;uk9EOTFbi2osW+arK7WPkiIBnaR0y4gkRPY4XUXaMdKJEAkkIkv9FbEq1YO2cpgtc1TQyLm0o2aU&#10;k74ICfuTcn134yk0C+ux2luHlWwjWoxT1DkHIs01OJSXbzaIak/bGgvlWC76xvXrzJCc1Z8i4lvQ&#10;T7lqMtYvl3a9S2mnTesNDGEOQ71Z1HuH6NlhW39672rEtWx9tfGQr1LAlL/+zaxd/5aQkbwbrFIb&#10;fmTUoAqr8mPInvlxtMgqpF+RrLGt8oTTL902eyqRsH30t4Y84/QqkoztvGSV6fR6dFy7juvV/U3r&#10;wa0xjolvJ/nckoPmhvbZ1ixLxhVbrHZWZgpoS33QPDLu94N22JzrXz8F0RP5lDK8EiP9uKLNdIdX&#10;bBuFrGU7Z2PtsGWPI5sD0+D8kh1l/bfmw955ylh9E+nHi93SToIwFf2cISdGJWUfKtfImw2z49tb&#10;3rWOohJKRd1HRGb24I7jZh3rS+xPUaQzbdsOWrbL6LvaMWlKLc7Hw2yu+eQIWnqg619EtOxTjx2b&#10;LyKTojaWvn0+CV7rM5CPu0hX3QlMAaFi3cN0/ZuEbDDYcd9r7nAk1ghWfdasMJdnJE+FijSr7t5C&#10;/b4PSkuHfLF/L7nOdDyzgXV596tXDxgOCAgICAgICAgICPiRIxC0AQEBAQ6BoA0ICAjweKH/g9j6&#10;hiNa3ONlS7gweBf2D5H1LNyyzNuDZ2VYplu2+ACV291bZSajMldoTZnMHIdj6VyonI6h2BlBd34I&#10;+x9axdLSKOJ1l+D8K69D/YIXA2PrAe12UkPtcEu6gIjBxip6jRV0GktoryyisTiH5YVZNBfm0Fw8&#10;ybomuotLKLQ7iOOeESGIEpSqQL1eRZv1WauNehZhVIRDlpiZ+vopDG9eh2K5ApSrWDl4FAtPHkRn&#10;bhm9UoSoXAImRlGYHkc3inHOjvOxfHIOT393N0rtJorst0iV5WIFjeoQiqNT2HjO+ShHKQ4+eC8K&#10;q8dQK3dQK3XQqQ4jqY8iKY2iV53E1m1bUOieRK24QvkF6D2Y7aiMVlTBYquMAyc6mJycwqbpCnrt&#10;Y4h6R1ApziIudhBFbY6zCAANsmgWEX8iUukN8yJkC4USeiJXOQGObtD8uzWQT0sfPpPP+6mVkmcF&#10;59d2tpqM5pMJzRPt2YdFJmdlktBOMyZsa6wq5YdVGCKVKWOLjH9qx0XDbxds8ZwOvxbtK0eeyVsq&#10;7+S0LqUnJ1+UF+nm3u0paY2ipDlC3l5fi2XXdHs3TZ+NpxExjvhOUERSKKIdr8MqNmGltxnLva1o&#10;MJ1hBElvmG3kjCN0TZP6r0i5fCwo3Scy7dvVC8o7F/MSwhq7pIF6XM/VK1cpX7UzM+aaKRVWMNw7&#10;jqHsKOp4CkN4EtVY7yZepFd696CIXDdeNj76orq+L+q71gChMjtylwnzSF95MDjLNuvUqU9OYgqa&#10;aenLPWRkbUzG14tI03zJiL2b1CBNgtPj7CgyLa6OiT5pqqxv6+REaopo5pVBGUekMlBEJKSgdhJ2&#10;lqiHkVI2TR6aM9cVZ1/WzQOnwpVSoH80PHukK7NAZVmvw/qEOhTcrlkjZ50VKbfYZjEvcur6/TJT&#10;LNcYCSpTP2y8LLDQtxEs8mUOUtC3aLANu5rfWPcN2Y95v9Ex6XYANu+bImo1Y2ydtjkuvMfSgA7x&#10;lh+2B1tDTQGpsvFl2sZXeQsaExspK1fCfhAiWc2FzTkrTTb/OjOsyssapMM3UsysjKz5o7TF8ktj&#10;pYyTs7Vs1eyDhAew5r2DrV1mtbqsL76Bi5TXP1/uxwxm3gerZV+rV7s5CwgICAgICAgICAj48SAQ&#10;tAEBAQEOgaANCAgI8HjBCdpv6sm5Hh/nT4p9UOSeatvDdds1JpFcjFVW6x9qJ5mTM1DGxJj3z6jt&#10;QbTTo3ZqzCD2g0EEbdQZwcqREp767ipWmtMYv+AncPYr/gVqOy5GpzKKpZUGut0EU1OTKFdKQJpQ&#10;WQoWMrQY2i50mkC7gbSxjNbiAtrzDItLWJw7gcWTx9Fc1ftfWyiyMzrct8D2lTRDXcQaqFPkSL2I&#10;4ZlxjI+Po7XawsrsAtIF6m10kJUixLUyyjNjqK6bQKFcxtiGTWgcOY4D330YcaNlfVe328MjSMbG&#10;URwZx6azttOfeZx49LsoNxc4NJTLGmiUa+gMj6EwNI6xjVuxZfMGHH3yIbQWDmBsKMXEGF1iXbc6&#10;jOWkigMn25hZN411Yz1EyTGUo2MoRUc5DQ2Od5O2dWwtrWs+bHwLRjyKKLFdoeyn3u9qJKnNhOZB&#10;3p4Gyua78WzSGKuFgeJq53ZWslpkkJKaYJa5f8LZ3gS1slSv9ePs6L2jllQb7bzTx1XZGsvXh5Ec&#10;0uVtS69iNWQVZYwKsRJX4GQdfLlv4eBkzD/+qa3tjmOx+SD9ckR5a047Cip3Bu3jBNRCOxtdia4P&#10;L82Pxo2rqVBCGlXRijZgBWdhqaewDY3CViS9Ua62UbZ0ZK7ZNb1sT53mtbkpfXL2WcgbkzHpZwHb&#10;57pNzsk6vQniQgslLGOkd4ThMIYKT2CYoRbPo1RYpNlV9obXBPuqfmktOBLT1BDeV37bCGg8zH8R&#10;XZp32VG1a5C3c31SQq2ZcEr6424zqzIT8zKWtdVkJV6BlbmavExQD5lzha6OBfLGfVxe8+eaO3/d&#10;2iXUT1XxWnFEKtvYDU72qZtFNq7W3Mkqz8iCLkGzY7pNPb9U6IK14UdZyRpZrV211kBjLXk1ZJqR&#10;Gzddw5Tr63O28qB3muZrx47QNbgyU6D5kE0rVpllXaS+q1w+ap5Zmg9Fgde3ecwqaci4rgtx1U4T&#10;0Du7dU/p8B8AHYGsYz2jXtcRtGwvrbrX2D2JCqW9b5gKnU0F1blawQh/ttE6cNelRostKeKC12HI&#10;2+V5llg/zGtXSnlnZlDGt/R+yb6qzRYL3Hj6e+CAbgPrVWLtPewewIK+XkJNzVVplw+my3Jr/qgN&#10;68pXaUd1QEBAQEBAQEBAQMCPC4GgDQgICHAIBG1AQECAxwv9H8Tut0oWu8fF/jG0Hii758Z96Las&#10;nUz2hN7L9h9CK+ghs7guIzGcgpzYyPNWxo+TYdDOwV6EYncMaA5j9ske9j/YRCfdjM2v+Clsffnr&#10;EW85F/tnl/D1b96LvU88icmpCczMTGN8bBQzk5OYnpjA2MgQhqoVlEpFqqWdtAskHaDTAtpMt1q2&#10;w7a9uoSu7bZdQHNpAY3FBSweO4ZCu41yliISuZB2kEUJCsUeauUyet0E6WoLdZQQ612oem9kqYD6&#10;zCgmtsygOlRnvoLFQ0cwu3c/Sh0dk8oe6x2KE+OIJidQqNaxfuNWNOcXcPKx76GwvEiZDpK0heVy&#10;FcnoBMrjE5jYsAkTo8Mcg2+ju3AM1VIHtUqK7tCo7bJtl0fQLY9R1ySG9N7Z7Bjq5ZMox8eRFVaA&#10;mKGQ6dToAdLUkQIafREeIlNEloh4EkQU5MSpYHJrWdeW/XY7ChlLgDodQSJ5lfWM6IwiGpZe+/Mf&#10;2ZdWyuRqPXfijNFNHT+q938amFc7wbnILzMqccbMGnGi4Bacyejb9dITPXmflPTtrYzpTO+z1SRJ&#10;nekYqFcDLU8dZS1d8tuK+WUJUUaujXKC5AR9W4p6dIRpJ9Xx0hW0ok1YxtlY6jHgHKziLCNnu0bQ&#10;yphZ8vY9TFFuU0kWODOMlchlXaG+rZ9SYyVqkssodv1ZayaLImibXNlLGPYE7XC0F6PxE6jH8ygX&#10;Foyg7WlnOSfGCEjp5HwZaS010iWd+bwrLRHFSrLA5sNDaS9qhKiOFLady7qvyH/NK7Wqu9pN3W+b&#10;25M+kepGrFNShiSs+ciNCioTVMWPs+XWsasybV4/A7Oy4Fsxw5RMFDnfsuPl1D/XJ8lYkUU+abq1&#10;21PHcmulaD3bfXNtQMx/s2R+W5HFdhy3+uGDIDd80mRY4j42XvzTda5mqpYujQthP8pgY/kq4tQI&#10;UsJsGdTYKVaR18qE2iuwVNUad7uXaIexDLE8qtDXso1NIvKe97oO6/Q+XxG0yHRMsw5XdyocQWuj&#10;4Ww5s+ab5szuMWyve5YfWQ8Jurz5xqS75LmGfD9zGZt72jE5ldh4uzLOhrOhoZJxqWK9SSirvDVi&#10;GRNqoQId524ErersW8EkfdkzYX0zG7Inu67crRmtI82Jy7uKPBRQfLm/BwYEBAQEBAQEBAQE/FgQ&#10;CNqAgIAAh0DQBgQEBHi80P9B7O2u+NTgg2d/C84jIzaYSPOHzso4qJXECqWCPdCOxA6y0Jr2mQU9&#10;TFfakXl6OO3edVhElsaI2qPIlodw6NE2ju/VezvPxtarfxobX/qTiDaehd2PPoX/+t/+Ct/57sOo&#10;D9VRqZUxxHh0ZBRjo6NG1k5OTNju2omxMQwP1zEzNcH6YZRjfzRy0nbkQbuJbHUFnZUlJIxXTs6i&#10;0GF5q4n24kl0lubRaiygsTKPpNlAkW3TRhOjpZrtCEt7HWSFLsqjZUxumMAQbSWdLhaOzaJ7cgkV&#10;7QgVycSxKE2zftN6FCs1VHSM8cIyTnzvcaQLS3Y0aMZhaQ4PIxmfQJHx+i2bUcpSPHn/t1HtNDl8&#10;HY53C41KFe36CNLhMdTWbcbU9BDay/tQTI9gfGQVo0PLiCpNoLjCUe7SPnXTgsbcyEyRjYpFCoio&#10;UdDEEaeQWh75rNlcMWPvfuTci0AxEoV6jNhkvUgv6bb30oqgMeJMrb2MQRoZcsW5SSuWjp4RtIxs&#10;fbHAyh2HobXCb6bNfetLZDalxxFSTEgXIyXcsnNl6p5V5QnZ07tG2Q8jnKyRVTC49avxikrSy/Ez&#10;4xLjlwURTa5uLeQQ/cJvEUFJD52kiCQro1nYgiVsxzLDYm87VgtncZbG0O2Nep1so4ZMG4HoVLm8&#10;yxn65Ya83CzaGOZVNqXMcKSYWGsv2BqgrNPcXSNocdh20Y7Gj2OsKIL2JCqRCNoG5z7h+FFevFU+&#10;N2aPHzNBSyIy83XFCXDlsqExtYz7KJmDA5X2UuuzxsyITeo1/cwbQSuVjK2XsqO5F+EY6z7jdiqj&#10;4I5gllF9JKt7jeznZWsELWP7wYGrzz2TnLWztaWE60NccuSmu1/Jlupc5NV7e2tldr0kvP5kgpGt&#10;aemX/9YHStKGzYUa2RKmjOnS9SS/ZN802ic3YvY0RtLJ8izhdcO15nIM1kbVroHGK+LcGNkouybF&#10;Og24kMtJr3XInLGPiZioxssRtE6/joPn+FNvxnuNYt1t7P7Pe1Yh67BL7k3M0m4W2CxfB26OXd7Z&#10;0TXJO6KuR29T0JWmMTBxjYmOqZcNzZHp8mC9jZGS6gPRv6/p6GiW6f7l+kEZ2WDQ7n2zz4+1d123&#10;NloDttbye5jX6wSeHear2eE60zqQHfmivlJXph8CUaX1wdvTkKs70eWBoA0ICAgICAgICAj4cSIQ&#10;tAEBAQEOgaANCAgI8HjB/4P43apPCHr47G6/+raH1kyI2BAh4IiHHoygZbmkBT1gjssiAvSOUz1t&#10;9hUmpEyuV4/CnWb3IL6EXsp2zVEk8zXse2gV8weHENUuwDmveQumL3sVML4OX7//Qfzlp+/Eo48/&#10;gVKlgm6aGBlYjGMjBsulIurVGoaHh1wYqmPbtq2YmZ4ywnZ8dAxjw3XUqiVUogIqsXaV0U+9y7bT&#10;gR2X3G4hWVlCe3kRrZUFNJbn0VxcQHe1gcb8PIrdFL1WG2l3lc1W2YsuytUCyuqzyIVmE5Vuhqr6&#10;pl28hQzlyWFMbF6P2vAIO1tE4/hJLDx5AGi00e4l6HHMSuvWIZqeRItjumHzJpQ4xk/e9wCKzRb/&#10;MUzoWherlTI67FdhZAwjG7diaCjGsX33o9A5jKmpBOvXAbXxFKisIi20OR/U7Y9LjYoFC44MoG+a&#10;CsLxFyy3eRRJsQY/Q7mozbmRs0Y4sNaEnS4RSiIbYs6FyJM18tcRKz7lEmeCV2fLwet3dqyEf1LG&#10;wDGNqVvzJgJVRX2CS185IWPafN6Sbs0ZqWpl6ktq74JMRdRJxgSdPr2zU+MVl3UANtu5KtrXlyNZ&#10;HKPi1zIV2BJnbHklswL7wBWSlLlWK2jo3bM4F8s9BsY67jjBCFfQCF1iY+eWa2sqc6NSLL8sMuT+&#10;qEeCjS3/jISyEkJV+bj1vx0k42o0Il1+t1AqLGOocBTDOIKx4qMYLz2OWnwclcIC4l6DylMjZm1+&#10;uBY4gGzrNMlMTgLarnHm+8fwMjY77ICNv2TlhODr+/cSqaV+e0cnbUUcvz7Jpojj7ux4clYslw2M&#10;gtaKAmEEo1fojFixxLiCjZzNEk8Gst5p4LfsK+PvDVKttV3Q9aM1Tb2aezc3A3qJQVLQdFG36ddY&#10;iRhkcGCdEXOU0jVp46X1o7mjjFQqz8hsK9Xvo4KgMVOQqAha9kXBdcfEtI5t9yzt5OSsIwS9Hv71&#10;OKfWQHJMWZkpcP20pA+69nvim9UPjkPWi9lFNqBue32y5qRYtHEQQRuhw3WjtPSqJ4r1Z0YI6TFL&#10;9rH++PUlGxov+WR1eRPGdl0aYa45FqzGQy0GY9XJCPO8F5t+BjljfbG5cTZsDNRMfdHcMNYQmJ18&#10;/BV9P5hJZ0f9sLWsvti6cH6naZfzQVOaE641LVdbstQfvZj/HgUEBAQEBAQEBAQE/NgQCNqAgIAA&#10;h/i3CZ8OCAgI+CeNhYUFexfqC4bj/9E9fO6HngW3Q4khL/cPnu1puz2I1kNn1fNbUZFfsdLK+DYK&#10;BFvatwsOSukdqRY6VSTLMY4fbKG1UkdlZCs2XvIKlDadi3YKPPz4E/juw49gpdFCXK4gld4opgux&#10;EROdborVRhNzC0s4emwWB48cxaGjx/C9x/Zi7779ePrgYZYdw4Fjx3Fkdg6zKw0stxO0C0WklTp6&#10;9RFEo5MoTq1DeWYT6hu2YHTTNoxt3o6h9VsxtI6B5dXJdahOTNK/ccRs100jNBuJcbwimm1HsMg5&#10;utftpUh6Cf1kSLq2W3fp+An2cxVV+p4WMmQcs6GpUYyuG0cUpRiqlVDOEiRzC0iXG4iyCBFKKFSr&#10;KI8Mo1StY4S2K7Qwf+BJpItzVN9EtdhDuUrZEi3bNkf6ozkU0WCBBZ40Fl2SE0oGyerDsjysrQHJ&#10;rcnadHIduGAZm3sRDm6HnoScfiNd7KNdd4N6FPcXkV8iTNt6Y6qvX0F/KndrzPgSrTGzozYuGEnJ&#10;YGQf7Zs5g/dBPpkupV1wOyqZ9rKyIv0iE6Mi8zqflfJSpo8bP1PifNY4s8x8IZxtJuQjI10bGddD&#10;mhW5FrRbdgqd3jQ6mGZ6nPIVqhKdL4JK3+4j/eYTk8pbV30wU75SecHVaR5Ylgd9BvI5EeakXWt3&#10;fLAyeo9uinLURImhUjzJ9TSLYrSMOOIajLtu3DUOGi9jAjWnaitf6JcnAnX9OydVqDbMmw8W9WFJ&#10;fkmftBmRyIG0cql004iYPiqrGR4kZ3Mi2MFJ9KHyXJH3zznAPzZz68sVu5gVilVsRum6SFnGltcO&#10;Uc6zPqZW46By080Svy7cGmdyoKO269jsSYYFIv9kTu6LoNUaszXEem/H/FQwBfpyetcKXd70WKx5&#10;dISsTY3gZTVOGjP3wwlX3v8BjfqhPpnvHHIrc8EsqD8WWEfdKtM61Y8P3K5l6qLennRrTjRg1B35&#10;9WR6ZUE6NX6m1+kz9xRkxuRcgY2d+pD3gzBfBG9PPwTpNzbyVXV5sEIX+7F0/V6rNhtSav+WUad1&#10;XAWaB0Z2L2OZ606/vW/s01736YFwfXTr1uZdxDA7L4JWu/N1n9B6z39osnZv5t/6/2A6AgICAgIC&#10;AgICAgJ+PHjBn78FBAQE/CNBIGgDAgICPF7o/yD2jn/Ap/QQ+TT4B8/2TFsP6QcJWg/VGfEgMkCx&#10;Hmj34TS6bz26ZkO1NX0RCr0iClkZaNXQmotw4nAXrc4IhqbPxYaLX4ZoZivml1bwnYcfxaOP7TUi&#10;Ni4W7dm6DIt60kNv26EXOSIi8rvr2p0OTs7PYfbkHI4cPYa9Tz2Fx554AvsYP/HUfjzK9KHjx3H0&#10;xEnMLS2jRd2dpIeuHtjHZRSrwygOjaIyPoWhdRsxsnELxjZtwcSWrRjfuhUjm7aiNrMJpfEZxMMT&#10;KNTH0SmxH8UK2uUamnEJjSzCSreH5dUEy8sdrK50kXYjxJRLiyV06WuxWsXQyLC9Q7fI8WsbOdtE&#10;Z6Xp+1RCeaSOkalRFCtFjI4NowyO0/GjKLZ1/GwDpWKCcj1Csc6uFznKtns2tbkQAWCEw8C8GKnD&#10;ypzccXnK6M8HIyE4Wa5YnwEFrDLyycva7jwRNT5v9ATjPK/5cZAe951/HHEjuG+RGs60z3sj6osR&#10;gbbOVK5KZ0d6XHOXlwKrVp0pOxUqM3KQC8nErcz1Q7t0bdck7dh6Nd/VVx/bxzWwIg8l++OpsaLD&#10;vV4ZaVpCgnG0RdBCBK3icaQose8l11B2LBCDOs9kwwdhsM5VDBYMYKCRS0qvgohWXlM6sruwaiRt&#10;LZ5DNZpFEat2/HHMeps/EU0+aH77lpiwnYY2N2tG1MTWn2IV2ddAIETPah5EzZoch8ARqNRvpJZx&#10;aDYyOZllu0DdAnHtbRuk5odlVi5hpT3LZ7aYz0mwfhHzJq62LGFeWSPPOPdWRD1GMKrc+9O3kSuz&#10;Vq7MrRFfrG8V0w3rkwp9sB2Tbon4styOG1ezZAPici4ocnG+E7a/Y5fI781exJpoPoyg1fwwn8ua&#10;Yz45aEI+KO9GQmmnX+5LICdo5XikXzFIrZ8XkbjFkmxp3NVp1kne9y3XKbhxkh6lrcDKDepDX9SV&#10;K6s+KziyOW94OlTuojPDt6NC2w0sglY+8mM+0bDrj7ufyW995fPqPHkOmBjl7UNoKGzwfAn1aM26&#10;eZENlrE7+Y9GonXvU6uAgICAgICAgICAgB8TAkEbEBAQ4BAI2oCAgACPF56g/Y8W64Gye4isRB77&#10;EOnhfK9PAhhJY8+dWWkPy2EP5x15wvIc/QfbQs8RPYaI7RmyMkMFvdUaGieA40cTtJJRTG27BDMX&#10;XAaMr8fx2UXsfvARPP7EPnvencoH2hEJRg1Sa0dwJjq2lrHqtUtJz8WLpRLK5Qoyyrc6baw0m1ha&#10;WcXs3AKePnQY33n4Yep+CN977HHsffIp7D9wEMeOn8T80iqWm12stLro0M8sLqFXriIaGkZhYgLR&#10;9AzKG7ZgeMs5mDprB2a2nWdHD5enNqA4vR7F8WlgaAy9yjDblulbCWmi3bVFjlEVKYroFiJ02aFO&#10;0kUv7aIkh+nfsf0H0F5cQdZORBvwX8QYtbE6RqdGUK2WMDxSRaHdQGv2BErdDvvZBLuI2mgR5WEO&#10;kO2iTRgYi8sQ4dCfTxErGrV8HlhkLISgCfU0ioqMWJAH1tAFV+TLXakg0iSfe0eU8U9zpDKh387l&#10;be14DJI31lSTbPJ5qXS5EItA9QSN0SqUUSr3UWUm67I+eAnFFlhGOCJQCVemtakQU4GRNNoRau1M&#10;3GLmTEde6MhKj9xfq9P1ovdN6l2dZdtB286m0IYLHYxxLecELVv5MXMOEWsmDF6lifTN+zgvs3G0&#10;jMsLIn3W9HtfWal+Ohnt5ku4TDooiaAtNFCNT6LGUGK6WGixjmtJzTkvdv3zz/Kmi39aT5oPkU0q&#10;tArFHA8RwJIn3OgoiFR1eX20XswfL6dxdEFpm2U3p1pLZoflEhbhqjuCbKgfSpu0NfQhX0yCS/dd&#10;ZLE7Xln2WaYBkS9cX0YCmhAj2ZR/9nHanA3B5XJYjl+StFKNl0IuQz0iZ3UcdT5mNg/25WRsDVvS&#10;O6DYfPN5n9b9T9/6aC2744fzeh8VPdksW6ySbyYkAyownVbooKyHzYkGhoVmiY73d8/qxiJhGziX&#10;laz9G0B99g5WZ8zpkIyCIupVjY2p/DIf5AVL2UbrrH9P8pGzQVlek7ZTW4Tz94Xvl7enL2pQgX3W&#10;jh5mGf9kUv64d3ZTP+fG+Zm38/oMygt5WZ6npBartWCZxkAiXkxSWv26J9v7uv06U5k+gaANCAgI&#10;CAgICAgI+PEiELQBAQEBDuEdtAEBAQEeL/Q7MNIHS+5huTIDd14l+4+dWS8CIOtmyDqZJ2hZKwE9&#10;gI+Acr3EOH8a7Vvr6bZl3QNoHeXJb+bZoBejkNSBpIrs5AhOPp7g8cfbaEVn4aJ/dj027PxJYP12&#10;PPTIXvyXOz+He/7uW6gODaGb0r6pjlCMRAjonYgZ0l5qpECkXaf0SWVKiwAVgasH4tpNxgz7ImJK&#10;SvSsXw/rU7SbTXt3ZLlYsvfZjo2NYf26dZicnMD0FMPkpL3XdsPGdRgZGUK1WERRZJ7eYyt0GetI&#10;45RxexXZ8iLay/NIG8tIVlYwe/Aglk/MIup00V1doXgD3aSJNFnlEHZRKxVQ0qP6VhtDxQrirICO&#10;3m3L/g1ND2PdtvUYmhjlQOtdtkdx+JFHUEyoI57H2IYYE+dUUJyh7UoHvWILmUjamONBvZofI4Xo&#10;pqbEfQmcd80PYWSe7OdVmjiNp2sMHQVqa0Dv1uQY5vMvcsHGtqQjp22yqd7Ns1fN/mm+lfPKxZUJ&#10;Uq3Y/5Nv5IzU5++85TqzD+Xkso4FLRqxIWl3RLE6ENl6km6XNzPMO5NubasnvoJ/XC/2LlJqUX8I&#10;I6EoawQNxyyquHfQSlbrymkRlJIu+shyEVn5eJo5yZk/EddeHe1OBSvpZvf+WYaVAkNvMxJUGWpO&#10;1FpLh/PZ9JhKp9d9M3aCp0A+ag5MSmtaKS+3NpceLFBR3gP0uixqczhXMVSYxXDhJMZL38MEQzU6&#10;iirLuNo0SLxGtLY575oTXf8iHqnExkt2RdAyrzE088z2pz0PdMw8sM4pmKTz168JvU+1p3cDa2Os&#10;1kI+n96GrTWl7V7iFLteCYoVnF4HV6c51EiZLPWmtJPyfmYt/EBp/Yqci0vaPUl55bXTUdXqr/vL&#10;VZ4GX2i6RGYyYj94w7LxsvYaG1b36L9s2C5K9cWaap1RXmvNRG2GXO+s3r7WoHrZoELdv7rtxK5P&#10;k1VT73tcKnK86I8+trikXPX8M2HmXa/ct8k4m/bvgjlMG0kBia7LVD88cN2xI6eLrBaZGcfOlvrB&#10;e6DecRuxP3bPj7RCpdf1TbB3PUu/lVMffdf7jd1vS5xfEs2PV9Y1r/fP6j7jhsK181/PDrmvmA5b&#10;M33TluYevF0a8Uyf7f5o64s+af6ZtuFRRw2M5bzGwzQN2nWa8xK7uthO61h23D1T+jT/vGdoXsoc&#10;O3bF1hl0n89QvEQTGhAQEBAQEBAQEBDw40J4B21AQECAQyBoAwICAjxecIL2obJP5Y+Z3beDe6Ce&#10;E1RZp4e0nRMJ7oG0yJKoFKFYjR0xcAa4W3pmD8DVKEupzY43Hga6NXSODeH49zrYfyhCUt+Bl7/h&#10;Hai/6GXAxGbcs+t+fOl/fA2Hjx6VMRw/eQK9QgHtdttInDRNUSppZ6pIkR50xLGZo4x21CoZx3qp&#10;qPgl5sUusND6QN/1EF5EQblUsuNtu50O2i3qplyRukosl349cK9WyhgdH8WWrVtw3o4dOPuss7Bh&#10;Zhoj9TqGa1XWV/QvGGW7DB0aZCwCt8t0s8F8Yrtkl48dxdGD+7Ewewyd1UWKNh2p21hBodNGgfJV&#10;2nZHk4pk6WF0oo5Nm9Zz7Do4efAAkvmTqBQ6aEZzGF4fY3JHFcWZDjp6d2g1RS/2BK0IB/ZLRIDG&#10;wGbXTQMjnxBEFIgRI0QZSE7BCFqxiJ7M7FnQAPLP6zTipOgJTYkrttYORmL2wbT/J15yZtHnRbSK&#10;nOl1M85rYvNpBCabSEUsAkUEjZWpTW5J60m5QaunwhG0CmzDuVcfum0Rj66NrQOOk+1s45j1GMlW&#10;5gl4EUpaMoJ73ybHQ8Slt2hklhIit7i2kcXoZDU0OxUsp5uwkp2LFezAMrajgc1Ioiq6qPTX6tqI&#10;O32D6JdQ9vRajY136wwtB6Fa+qZINq0zCfvS4ag0UO+dZJg1cnay/Dhq0WFUI7eTNuolNg4iAkXS&#10;mtP6ow6t0VK5yHligc29zMgODalfGusBksvIeks6bzWDGjmbTsIRtH5eKCPijBo4GbzPcG5ky/VY&#10;DfwKYlI6HHxsHbWEjwkzQvtG0KVG0qqtkfPelr1/lvczuZmvPf1YQFpEvEmt3c+sf6bV4JewNVCP&#10;TESkowjaZI0YVl9yEjjfdWy7kGnb9YX1+RgRKhXW+ufhx0/En+5NCa+ZhLZs3DkXKfUUy46gtb5Q&#10;1LVwGvPmroaBf65Lss2E75COkLfh5j27m8gOddNeQUfL27XIvko/+1Kp1xBxrNKkw/nj2uIkuvf4&#10;Ul5qpdOCbA0QtFofGjfq71G/iG1+GyyWXxwz2XOEufrgJORzH3kjot8/i2lfdbKt+4umnXb0exq7&#10;5bEbRpTKjpHadFZ9UiP1lX2UDgum2OdNt+ASktA9QWvJ1rkuF93LNP+eoNUPiUTQFkXQcq3JMUpY&#10;++gSOhQQEBAQEBAQEBAQ8GNDIGgDAgICHAJBGxAQEODxoyRoHfpPnZnyt+JMN2bm9HDedtA6IkG1&#10;eg7tCNqiPdQ+IyiYOcbFHszriX6hR7vpMNCpoXGwgsMPd3B4roZs/EK86q3/bxS2XoDlrIpv3fcd&#10;HDhyHLWhIaw2VrG0soJ2t4PFxUUszC9ieWkZq6ur6LQ76CaJ7boslak7ckSt8o7ELdlDfpEy7rl7&#10;z45F1rG5ctB4DXsQr2xmpIzaGonAoLylKS/CV6StyKKheh1bt2zG+OgY1k1PYXpqCjMzkwwTmBof&#10;t3fLGhnmtmsC9FEkba+xjKzVZGigtbSA5sJJlq9i+eQxtJcXkbabWFlaQqvRoL9tlIs9VOIeitST&#10;Ls9jBCmGKxk65UWMbCpi/JwyoukmkmLD7aCNEvaXfRLhZEdpOlLDesgvP7NM5vMtgsITI5onJmxM&#10;jH2JjDTNRJyIdBJpIaLCqvwO2tiRlkbU+TFzBdLorSlt5WtwNdTJRCSdqV9nOUErv1msZaPdbfmu&#10;Qyv3ra0P3oQwaMERuarWPMth/ok0FEnXSW1qJC9CRXrtCGUjaNlC60UkO53jrLv2kpYzjHIaSRyP&#10;xkN6zFwWo5AV0e7V0EyqWO5u5Fo+F6uFHYzPRqOwBWlURVKoGDdlY6JOGvL4VPRLnUnLK6lm4uis&#10;fqBO8FlCJXmpUtaSf1yLUQd612y9N28k7UTpMUfQFg4znLCjjwu9Lpdum3PDNrwOjHDln60PkeYa&#10;M5Fc/uMIR80RBTTWfg1ohFTu5kteuBl03qmMeV4fukZ1uzAZDqj1z8j5EoqcfzfijtSyNtItW5b3&#10;seV92mIvpzlkc8292aED9NbmT2tX3LvuZ7ZUTAW/XHO7/k2LGuXlHtZFS0jGV3C8Mq0xEXRqIhm2&#10;M4JW/dCSUl73ILdw1hRJv1nrJz287jyv60VrORVB6xaz1rFOENA7q82O+kJR35KgXmacir5iq88J&#10;WvVRefuBhpHABXS7KcRpq1RXhNZ/wXbRMk2xUrlkpfbDFNrXe6rFgBpJa/1jYJkV8xqSJQVzgQ4V&#10;qNud0uDnVj5KmP1ZI2iZVrn0SZeTNMhfK1C9koytTLLmAv3VvYzqBwnajF+2U5t29CMAR56rPcvU&#10;pj8XGhMpl2KXdzAr5pcj8/VxdpJ2yj7p3xx3TciO5kQ//ngmQet+DBIQEBAQEBAQEBAQ8ONBIGgD&#10;AgICHAJBGxAQEODxo95B626+PmVRwR5iizzLuiIcHHmph916gC2uSiRgXIltl5saSYdSg1Abe6hN&#10;PVGhyKQI2hH0GhUs7C/i0MMdnGxOobrtFdj55l8A1p2NY4st3P2392C50cTZ27ejk3Sog+2jCK1W&#10;GyvLKzjw9EGsrjaMgJUNEbfzC0tYYZt2u4uk20WXwb1bMqZfbK+H5SLfoB2AjozQ7sBUu5+MpBNz&#10;wr5qt6D6w3oRHordcaEq04N49p15I2tpv1xkzDA8VMfU1ATWz8xgamICk2OjOHf72Vg3NYnRet0e&#10;5BtjYIRtF+iwX90W4yay5irS1goSxquLC1icO4nVhVk0l+bQWTqJmrayLs+h1l5CLVoFRhqYOruC&#10;4U2cn+FFFKpdZHEbWcQ+a15ENrBP5mw+p5bKZ9oXWF5z6lKaRSPTbP6pO+G8i9Qwko79VjvOvZFa&#10;RtAyr7ZSx3IRFA6yqUIlnU0TNMiLtTKRGEi0zvIdtFozqqIv1K/jVI1stnUmvWxNnbJl/ZAqlhks&#10;vZaUlBwzezbf+Y8N6L+tSWqgiPSLONEOWvVJO+LURMdlG1HtOm2clQhIs2Zf3rT6qMYMnayOVlrF&#10;crLJCNoGzmW8Dc3CZqQFEbRlNqUiGdY4e4fzMXF9cmWm3GQczJQZXGtjOX6pxNW7WHnNo1ZzP89U&#10;QcRQvoMWC6j15jBRfBwTpb0YKhxGvXACcY9rCh221w8M3DXhdlKzPf0W2WTvOdbGVho3Mktkt9mm&#10;NV4nzqrqZVm2df1YcsAfZdgi8cQp9ds7T7m+1A/ZKIoA1Nwbw8aW+RLrw+lfQ55Xb93HaMGUPe86&#10;IliD4tYPwSrNvXvPqezKhjOiejf6To9g49vvh8bT28sHXkcCd3mX0dG9roZKKMU15n7UwFIbE8XU&#10;4FhpX6Qvr3wQVqQ6BxsKTo0RtOyPXbN2T8s4XkXri5sT34Aw/2VP/bO8ZZ2cBOW/wY+X5oF2uh32&#10;RdOJIvXz/kn5nl0rlNf88F4T8/4UZbz3sE4jx9VCdfZtNpw1wdUr2I89FKi7p39fRGpLTuuBxUZg&#10;669PakqLHDZFp8BsWL2D66N0SQXHRtew1pYnaK1v5h+Nmw1PnuoS1oc+aFzMngL/8nnOx09wdnPD&#10;kqAd7TjucJ3xfia7RvBT0GyI2OaYKe9+GNNDHAjagICAgICAgICAgB8rAkEbEBAQ4BAI2oCAgACP&#10;HxVBO/isWzfg/Bm9EXQMURY5ctYe0rtdqPZlD7VzgtZasH3+CHsNuq3bQ257UF2iYQono0hXyzj5&#10;ZIxDjyRYwmZMv+RaXPzatwATm/Dk4ZP4+je+iaWVVazfuAHtbtt2vuoo4WKxhKH6MI4ePmq7EIeH&#10;R+wBeKvVwtLyChqtDpaWlrGyvMqyJubm59DutOlujHazg0QEIH1Ps4TtIjvO2Pxjn0QIiOx1/xSp&#10;Jwz8Uxs7dpiZtQf3Gq8e2xdNMklELKamr1atMtToZxUb16/H+MgI1q2bxvT0NMbGRjE0MoSRoWHb&#10;haudtrWKjn1OgE7DyNoe/e02V9BZWkBneQHZ8klEqwtoHX0Ki/seRK9xBJWZNtbvoI2ZDN3yHKJa&#10;gizucP4SIzOMQPOkhvPUx8qru67CZfL6vIg51ds7IZMeUk/QKi+yQ+PnCFraEHGq9aC2IioU25wz&#10;6Uku5Uy1GdfYOWIiR0Hb8BKOfSKCVsxTZqoMRbblOnPHwio4fw1ao1qIPu9mxcGkKO4s+xr5RfW2&#10;g5b9Ul+Mw6Ze7QbNCdqc6DLiSp2VDVb0GMTt9ETaml5+O8WWzglat4O2gpVkox1xLIJ2NTsLzd4m&#10;ZFEFKcocAdqgfvusuU0oQ19ot08yqYSdUUo78dQvI7ekwygm18szyeijWhPX2qVAwV742WHfm6hi&#10;HrXePMbjJzBZehIj0VHUcJTDLoJW143WNXVqF7WRmlJEWxwjvWe0oPnRmDn11K0v88LkDKxUSZ6w&#10;uZcYswp2Iaec+67epyo98pf2WBcVuQRKImg5B6qUXr+T+dmRV1KPX4vu6Fn9CEDEmYzItlF3tKN+&#10;uGvGEbTWwNrZ7kvp05haiTW1tMs5qIldL9KrNeYJWtdB10Y69S5lO07bdMqGxkl9Gljzg9Cgykdv&#10;rE+mqguyM0jQsth20JaKbnezrr9TdNKO+mcfV5FX2zhYxx1svOQabRhBK3u9IvXTd+rPSrxeKWJH&#10;9kb0PWsjzrSm2Fa61DOOma1N77sgC27Umc7tcTnaTn3+O+MWmfPPfmCiLtCW7jUSd+PFhG/6bJAG&#10;6bFrQPPMrO5h9mMT8aEyJTsadw0V9ev9sLYjnD7IbwcXmznvr7su87I8pTsRFSnQTtLpMuhN4vzQ&#10;gK0x3sNENmst6/4pK5qz6OK2lAQEvHBY2o1PffIRXHzjDbhi1Jf9KHDfh7D97cBnHvsNXOGLfti4&#10;/7aL8FbcgX23XOZLAgICAgICAgJ+cASCNiAgIMAh/m3CpwMCAgL+SWNhYQHj4+M+9wLg+Aee+Yxb&#10;D5HzpAV++wfbOq7TjohluZ5T68Gy7TrTw2a1E0HQb50jz0fQ+zv1js5ewjipIWuWsDQbYZEhKU1j&#10;/QUvxdhZ5wPlOg4dOgYdM7xhw0aOwYQjR2lYO/hWV1axsrSME8dnWR5jdHQU9foQhoaGMDY2gfGJ&#10;ccxMT2Pjhg2YWTdjZMXo2KjpGh4ZYRhCuVyyvtBzI5q0azMnZrM0Nb6oWNRuMdcvowvUYcKRtw5q&#10;K9/siGSNE4MIk3a3i0azgcWlJRw7fgxPHz6IfU/tx94nn8Lep57E4/v2Wfrpg4dwbPYkZucXMc8+&#10;ZYWY3R9BcXgM8cg4yqPjqE1Ooz4zjRr7UEIHJ48+hW73JKqTGUbWUX5YxOwqCnFCH0XU+If+IgNs&#10;kuRpPjPuW8hT1huTUz8H6kVsGCHBIDKDa8DKGSwlUkOkppEoDH1bDs6iK1grHhCgltyeDSkH3d5z&#10;qx8BWCnBhFywnY0q7Pvpkip0sXCqf2qXl8iOyYmJYaH1RZNstazgn+bRiFkjbUyDyfcQIzViqoY0&#10;qyHJKpynOoekaiHtMdiuWNZjyEKnN4p2MoRmOol2NoNubxKdbAwJ6tQrBshYIGeD61AkoOVFTlns&#10;vM7zRhLmMjYZa3UWU9YRiS708z4oL1n1pmD2GOiN6OZir42o10E5WkYtbqHENRSZbklXLWRZHUmq&#10;/jPdY9972gHMUChz3ZXs2taCcGQobWisDRpbjSnV2TD3K/wYmwTh/LOjrc1fK7Fg6zhfZ6afbZTu&#10;Q2nOq8Wnl7vI1pBPaHe2HdXsYXbki9Yz9cp3F7zOvqgKfezL83uCK3GCrohfNj0qczJmg0lHbFuR&#10;a8dys6ecNVZ4DlDGSTj/ZMLdpyxLcMXm42V5Jy24OSB8vFYjnFpifbMuacy0brTvWquG9ziabqVd&#10;JFwnPd3/4iK90bpy167Gwjf1X3nIU64PeU9sPlIOWb5zXl8mQAmbfxf3+2gyOQYzsurzJicLax9V&#10;698Vu9fLpsm4YPdyjpsTY92AqhzSoTEcRP/fBaXt464D222uccvr/fxrXtyPTdRWgfmZW00mIOB/&#10;GYt/h9u+cCN+9dEmXrX1pZjJD0qZ/wZu/5W/weS/vg4XD/uyHwWOfBO33wm87f9zNTb6oh82jnzj&#10;I/g0rsfNV2/wJQEBAQEBAQEBPzhe8OdvAQEBAf9IUOjlT+YCAgIC/onjBf8F34MiWRzcQ+eee4ic&#10;g4V62GzH3LYzdwRlpiMoCcqLk9GRjdpF68gAKTFFHi5tBEJB9EiMQlqkniIK7VG052Ic3lfAsf0l&#10;dIZ34OLX/78w9eKrqbSKv/27BzAyNoEd572IbQtYXtVu2JbtiJ2fn8ehg4fx5JNPYWhoGOvXr0ep&#10;XKFv1gP9S2LHDpdKZbRbHcwvLqBUqdhO20ajgW6ni7m5k1jkf8BbzSaaLJujzla7bS53ul3bDRsX&#10;S2iwXsRdTnjoKGT1x5E37uG7uq0H8frny+pEJrNQ4+SOLhVhWrBdbiIGjATgX5EDWKvWMToyimH2&#10;Y2x4GFs3bcLZ27ZienKCfatijGFqtI56mZ1bPobFh+/Bnq/8VxRX9mHdOcD67REqI/S3MA+IoI3o&#10;nwgfEeecm5wIyEkF88klWexSqmMLSzuoXOQ1+yYmhqbt/ZAi6FNH1Mh/8Yw6EtR26eZkUK4mN/IM&#10;vbk997G8ZMTL2M422klF9AyoKNJOVcYoY4Spb6t+qq11ri9tbQVnR1BPmdFEqUw7gu39kOyj1FBC&#10;5Ix2T7p3arKQ/ZONQsT1mpWQ9SqUGuH8DSHpUUbn+kofwVFhnteI8j3tpuZ6TqtodkpodqfR6m1G&#10;p7AFjWwd2r1p+qXdswrORznpNA1CJWullvL9UiZPWvvnhIQdXaY2ubhRbYUu4qiDUmEZ5d4yRuID&#10;GC8dxnB0EtXePOLeCoeha7L2GuUug77oucriOON110OxpHWno5B5/fRarNduc/VOcJ2zHb3M2XjT&#10;H42Zja/mUBeNxHltJF2uX10yvkj907yUKjoWVpPCViKX845IaU6k9qHCNThbmlLOL3VrZ6uCEXS+&#10;nXYzau7tqF4tIK1nbd21Stn0OmXKw36sYs21uljPv9wvO3q4w3WmHbRqqnKppN78WHBXxG81yhft&#10;KR3zY+htewnXhkHHQOuel+m+wmvTEYFuXPWjFDvWnWWnrhFqYd5GxMpzrYIq1oT7O2hpx96nyr50&#10;ec/SwdgZ/RdBC/WF14J+HKMfj0Rpw8h9HSJvmu2+YAb5J91aOypmL+SCt6drUkcP65pkx1yZGon8&#10;tXsZ5e1HGn4t5/OR+2zj58fLdcyKdS+0+5gyqub8J9oNnO8G15LiR7HecZzvoLU1IxumKrclON1r&#10;ZXlextRD+qv7A++T3U7HrhvZlzOyYWSz7su0ZXnfGhfrugkI+F+EyNm7bsUn9SsKolK5AX/5+l/A&#10;hfpd0I8LYQdtQEBAQEBAwD8ShB20AQEBAQ6BoA0ICAjweKH/g9h7UKSTpfxzed1+T30YbQ+2FTqU&#10;6WZI7RbNEDGK3BG3Ot7U3qnoH0SvwYRMo56NF1BEIS2h0KHdxjCWj2R4el8PC7PjiKYvwmVvegdq&#10;574YzVaKv911PzZt2YqLLr7UP3bXA+6CkSIiTJ966mk8+r1HoaNP6/U6ms0223XQbutBd892xMrV&#10;hflFuhBhemYaI8OjRv6VK2V0Oh2TkdDiwiIOHDqIlUbDdDdbLaw2RAi3jQy2I0OLRXSTrh2VLGJH&#10;cjpy2b2zVv3m+LBcD/aNRFCReeIf9BN2FDLbuV3Ikoc7nrQrX3soFiKUizHGR0cxPTmO6akJXHje&#10;Objy5ZfjnM1T7MxhHLz3S9j3jb/CSHYYm19UxvQ57F69iaSwQLsiz0TQZkZmublxLIB3waUt4egS&#10;l2LIMy7HOhEbbJsxpWGin0aiiNSi30bka95pI18DRsSIeFFrGeSfI7KlUhkGJRlbymInS5ftKGXb&#10;pa3dre7PNdMRtzURomojz9zHzFl7KbMvt149rMTbcI0dRDTlRxxbqWzQTR09q764E41FIrKqULEd&#10;o73CCP1Yz3gK3azM60A/boitvbQYDa++90TqlZBkJa6xou2a7fZmkEQzaGUT6GCM8iXKlmTWrRfC&#10;eefSa7762Iyop2tQr9xY5FBqUCKHfHKEqIIkpCnSXBhB26U3Ta69BmqFo6hHx1EtLKHSW0Hca1Ey&#10;YdDc81vrgD11O7Q7XM8pSqU2dSxxXcxx6S3xlrBkbaLI/TDBTaDrpz5cKeaPWwPeH4lQTteCEads&#10;qnKbSgYRdKUyx1VkH9v4Cbd1I4Fn7HSVWD+jlOt7vp4dQeuObfYqbM7tKGWtAWOROUa2K9jrNTkn&#10;LH1WbH3z/VCV1UqUH46V3nOsW4yVs0JuxiJm7cceknUfVykhk9QXYavPJZ3ZNfg1LhJQY6ZY14zI&#10;X+eNIxtFBBtpq3AKvN4BeJVEntDc0E+KapzarcTmP4lLSItcu9LN4dFR3x3+u6AfmhQzrqe0xVYp&#10;1w6F1diPpXWHGjUTIuWNoFWRdZPluuZ5Paov9u5nFZuf9ML/2MSuzX65QA2WZGwTkAfXB/XJfqzC&#10;Iq05W3fUrx8ByJZErYVkKKsfAvSPOPYfI7htkSiYQm9rANKtKibtHefM69+ZbodjwP6ZXerQD3Ns&#10;Jzj74+6XCk5X4eKOxQEBf2+cRs46TOKWnf8FN/L/Cc+K9jKWGkqUMTqR/5/wh4gfFkGbtrG05K6T&#10;yugI9GaNHIGgDQgICAgICPhhIBC0AQEBAQ6BoA0ICAjweOEJWh1fyluuHhTrYbQ9Yh64BethNGHv&#10;VdQzcxEBrFZxJkZND7ZFODAWOeAUOS2m1p5C672dlBeHot2FnRKipIbe0hBmn2ziySeBpLsVQ2e9&#10;FC/56XcA68/ByZOLeOLpQ1i3YZORtCJC7cF2oYBWu4VqtYon9j6BxcUlbNmyBevWrUOnk6DZ6hpB&#10;21hdxtLSEhqNJr6z+ztYoFytVmeooV6tY2JyApVaBXFcRKVcxvLyCo4cOwp2gnWTZqvdop5GAydm&#10;T1i8urpqRxXPLyzAdsGyv129c5aDYTvN1Hf6KSJIRJLGyA2fIxVyojI/wtONF+tE6nrCtyziI0nR&#10;ZR8KvYT5Al76kkvxr/7lm/Di87YAc4fwyP/4NGYf/B+YqZ7ElktqGNnGiSmvuh20eq+oESP8oz5H&#10;BMm+JkBeyGTBJ2nTCpQijCjwMoxFOFg2ZcLmnxnljVBRxC8qMHI2ogWKWH/ZMP84+JQZVRt54+T7&#10;IoL0sivuiON+Kw4pM7Ijgo4+Oi38ZrUd38xETqA4roMtfWwksklTzjMoJisSKHHElrOjek/QiHCn&#10;Pe3z02GtGWpIMA4U16E0tB2FMtcjRqhqhLUl2nLzK/eNoFUZg97VmXDs0qxOPaPoRWPo9IbRpb4M&#10;RfrG64I21c5897GDy+VxTjIprxI3Cir315rBpfrjZt/M04g+amNzRoiodMfquiOxo14LcaFFrxdQ&#10;4joq9ZooZi0UWW+7VaWHF7DtpGdv9AMAiNSN22zH6yE5iE7jKWTtw+zZHOJI73Z2xK55yzG3eaQi&#10;apHjlj6FPGM+4/Vk7x+mHZVpHvJLy70blol+L9y8u/55IYMUKp2PgHlAlVrvNrFGzMuOXDIpjaNI&#10;56LeJ52T7tKjcZIvTMofK/eQSUJy+kjGFbi81rIR2lr3bKoZkAa7j7Gt7dilEtNrFV6h4Nezwfqi&#10;kBsgfFIkoB3VK1u0o/faapbthyMiATle5n9fB2HjJQUu77wyj82WU+2+ra2kOU56By2nB2lcRlaq&#10;2g5Q22lK0W4aoVSsIk67KKaJrZuidl5zbbm1QiE/T5mOQDaCX37RruaAIX93rxRqzNxHRfSQY5PP&#10;v9aM/Xsw2CeDk3bwfZN+2adurTvNv91vRc7m9zOzIDnqpA29H1aTyVE0HW60vF7rgx8vyghuXTDw&#10;T3I5QSs7Ke8xamo6mFc/7IdM7IrdM7WW1VRjEQjagO+D9sHd2NPbgcu2nuF84pXduO1LtzyDnL3+&#10;/D/AB6/wx/4evRPvvOYuvOHuj+JtLDpx13tx3W/ciRNGznpM7MR7/vSjeNclImp343fOvwEfdzWn&#10;4poPYNfHL8eX3nId7vvFXfiDN474CqGNr/725XjfzJ342q9eeEaCtn33B3HZvz2I9/93+rLZFz4H&#10;DnzxvfiV37oTDw/6Wr8Wf3DX7fjpmTMRtPLhSvzy0Vvx5Y9cj60DZG5AQEBAQEBAwLMhELQBAQEB&#10;DoGgDQgICPB44Qnamr7Xgj10VrCnzQYjI/V4W0+S7Zm1Hk4r6R4wG9Goh9s5waCH04zcg2tH0Epf&#10;L9bDccp0yog6NSTzNRx9bAX79hdQrl6IqQuuxnlv+FfAxCbs2fMYWkkPm7eehamZdVKKJE3tiGMR&#10;sGNjY/jWt75tds7dvh3r1q03TiNJeyjrATthRCj9NoJ2YQHlSgVpkmJpcQnLK8umTztjS3HJiNz5&#10;pUWMjo/hrG1n2fts9U9RqajdYV2a72FldRVPPvUkTszOQu+oTZKuEburzSZ96qDT6qDbTZBo95eG&#10;j1214Sqwf5WqyehBvcYpNZK2hzgqsVrHYaZGpnQpU4pjRLQXRz1UyzFedfWVePu/egvWDReBg4/h&#10;21/8/6H19L1YP7KIjRdVMLyli155BUm0iKjIOTH7HAyRS5oTI1nMESvWmGnmrMTmSPPpSk0gr7Np&#10;1U4w5uVu/rE2TqOIBgtsp7E0vWwYFURyscLUsVTFSpoiZ8+smL1cM1OsNkKLNsx3IdcbO6JELfTt&#10;CB7Xzv7bwGBeqa3T5uS9DX0rVmu5YbsOrco6oEojtLVrUvpS+p9kMeM6uphGXNmK6uiFKNbOM8K1&#10;0+W10ytRyrWX9Z4IMbBMu2O5ADQVKWUKEddTgWu+V0Vi720VqctAs+aXc9yHgax0mv8ObuxZ5cvM&#10;pisimPNtXM7BRoNC+Zir1sbHJkUUtEKXMh0OcYNhlfPQRpwlTEuGDTgnEa9j9VXElUjaQqGJSrnL&#10;0hPoNh9Dc2kPstZ+VJgvxmrrjkYWUylyVutDNrWuRJa5vkuvI85U0fPXZGSVDGbf+aC5NoLOrwf7&#10;wYOXO2VNqpf9LNP27eg2/ZDCZFls7weVqF0na8Sz3c9E4nlfpSj/+MXO4OrcPGgdMc+UYGuRGetT&#10;Jn+VlZxVuuaaC3XZmvuW6o8pHdQneaacI2uQDCMrVdqGluPI9auLKEl15LTSeVN9ueCGk2kpYCxL&#10;uTYbGmtglWwrSc65Bo9rWvdy7bdOojJS1olTTfnVSQqc84qRs6VeirJ2ZRd4v2MAW+iYd427Pr0e&#10;76c2zvRPoCkNiybI5li2hNxFjYXmRH1jidaHVoDGV2vHQbGknd+C5TTOlHa9kIxXqmtf9piWhH1Y&#10;JTvarat2dj+TYzYGrp2l/Hzl12AfJkK/rJ/0ldX5v52C3de8eTfV3gbzOj4fgaANeA60H/kjvP27&#10;n8MeTOKGF/2feO9lk76GeD7krHAaQZvvSO3vRk2X8dXbrsc7n/gl7Pr49ZhhUXt+GW21zXHoM3jn&#10;W/4Qo7/7eXzi+i14+GOvw5uO3Io9v30N7/0e7V14386bUPnTB/CelzJ/OkE7fxf+3WtuAX73bk/s&#10;7sbH3/IB7P3Fj+E/vXFaEqdi/x1467V34OKPfhTvedUW52tjGUt6JUV9GqM0fDpBu/TFW7Dzt4A/&#10;+Jvb8PoJKwoICAgICAgI+L4IBG1AQECAg3uSERAQEBDwwkMPw/WU3R46+6CH5L5ID5z10NoeRit4&#10;vrXHoM2x9h5FEzdhF/K8lTHQhhEISc/eY2hbaXtFdJoZsm6MYrGOLK5getNWoD4EFEvoUs/Y5BRG&#10;RsfsQb5IFJGfR44cwcOPPILDRw5jcXHR7Yit142Q6HTaRqiaPwx66H348CEsLC5g29nbcOXOV+CV&#10;V1+J17/hWrzxja/Htde+1souuuhFtDOMUilGq9XA/qeexMMPPYi9jz+O/fv3Y3Vlhba7GKKdyfEJ&#10;nHPWNlz1ip14/U++Dj/5z/85/sXr34DXvOrVeO2rX4OXXna51euI4kqphKKIn4S+NVu2MzYfxiL7&#10;JGJYpIF2jGrXnliQkna9ccCyXoJ2u4FiuYiZddMYHx/XNmMkjRUkq8tsr2OaI46/WAbqjXqwI2s5&#10;0DqV1Ygazo0e/zsSgPMookFklD5qpnnXHNk/u/RDH82fYKrY1hPJhZgFtGWxTvBVE6Z72iFHX0Vn&#10;mhz7aySL9HLuNe9pl/YZG8mjhp6IMjFBNmXY/bldv7ZbjhmzQ1kjZyTmhEQAx+yoVFiZkbom4spE&#10;jJk9ZSSTxzYSWhwolEvgJCGqllGoldGrVNCh3ga7wpWEDqpI4yH0ShNo90bRysaRFNZzbW5AuzuD&#10;JNuIhOluto5hxo4x7qYz6CRTaHUn0U7GWTaOtDdG2RrXaIljwL7RN41/RJ8LnHsLWhtcw1GWWihk&#10;TPeUzsvW6lxgG5E/SqdrZQox0wpqIz3Sm+uOqTPmwKzJyAcOTKJ1WESaVtFNhtmPcXSyKfZ7HTo9&#10;9rmwkeOxDi32sQ0FprEeq+k0x2sSaTSFZofjlfFaRo162NfU/yBDNwvtKtS45+tDa4WSIql0g7D1&#10;w1jzrR3M9n5OBdttKHkGtad4vo7dDYqB48muMLCSsebd5l51ssIx0e5Ss2/rR0qolvpjOzbX+RTz&#10;mhSBqyNwJS9buvfIH8XmMdtSHVW49aXd0yLsePkxpgQLbVcog9GIeg8vg4hfC1rGdj91vuXXAptT&#10;H2XNLv2RoPxXkD2z6YLaqb1EU1boY+Oq69067sYwP9HAqaUwbem6EbWZUb+O5844N5nZKVJ3zHmL&#10;LGTKZ0W2LXFO9a7kGtdEmeu8wnSddmvopHWstOpocZ03O2Mc+mneG9ZzunltcM130hpt6N7MG4bs&#10;aI64zt01yI91yNzVSNiX+a8xEklqc89iLh8rY51rKbCe7d3cqkqNWebXgfuRh+ZDhKlrbg3NJoPu&#10;MdKvuWdsa4H/dujfM/OPtjRFg/czo3htvqlN9lKW6Vq2SV1rp5mXI1rTtkxt/ukY758W2zvCUzdv&#10;VKOdwH7aAgLOjAOfwU1GzgpzuON7v4LbHl6x3PMmZ88E/r9rdGLgqOB4BK9+zbXA3ftwwBdVWC8Z&#10;C6OL+NIf/SEefu2teP/PbLH6i192LSp/tQsPc2n38dDd+HTjerzyEp8fRHoQn/6tW/DAz34Uvzew&#10;6/b4Q3twfHB37CBmD+F+vApvyMlZoS6fHDn7DBy6E//ut3bjHR/9QCBnAwICAgICAgICAgIC/h6w&#10;5ygBAQEBAS88REboYXY/7kGPjS3Y02NPHihpu5FEPFish8us8SHfqWmBsOfg1JeTI/bcvVBEOS7z&#10;Ju8f2CcFJG0dExwjKZRRrI9QSOxfAXMLi9i//2k89vjj2PfkPjtauNFYNRJlbHQUrabeMwsMDw+j&#10;Uqn2iRSRHMtLyzh69CiazSZWVlaoreDfK6kW9JUuipAV6bl9+zm44EXnY/s5Z+Pyy16C17/uJ/GG&#10;170OL77kElQrJawsL+PY0SOYm53F4UOHcPyY80OErXb7jY2MYuOG9dh+9jZccN4OXPmKV+AnX/sa&#10;7HzZy/Hiiy/Bzpe/Ai+59FJs3bwJ66amUC+z/xybpNNBt9028lbEbaKdIJmdh2obxUqeMJjUe2in&#10;p1BUIevTxgpaKwuUa6M+XEKpovlhO86HjgD1w+/mTLHmRmUKIhBsrjM334zTTmLvY9Rxvzmpocau&#10;iVfGAn00z/mx1kbUs9oIDCOCWDYYzM5g4DqQXZV7EYs9zKz840ckjY5BtWAfUR6uznnlSDG3vlgq&#10;3TqumOOoWMeKypbETdaIKcUxfeX6ikrIGKdxCUlcQaNXxEpWREMkVGkC3coUGtE42qVpNApMF6bR&#10;KW7Eam8ay50xtJJJrtcZhkl04d4pq9DtuZAw7cIowzDSQp1xhWNX4nzQfj5JdFDJPGh5OpIvDxn9&#10;z7heFPsyxaelRbVpx7XaD4aY86LrxcUaCcKxWTbg8kJTKbJRE1pAmbGOX6bP8p1j0FXfRLYxtFnW&#10;7o0YWa3yLsbRStX3CcpOolNguiCZYZbXOE4VtDpFtLi0tcMy5TXvSEHY8cK2i5wlciL/KO9iQuVy&#10;TeurP2bmtTVza5lBCtUkT6euLlcjcUfqau0oo0JVDgSta8Jp51hxvWjs3G5b6WVE/Vpb2oVvMfNa&#10;b9Yhj7XdvcxowPPY0tRs1wqDmDsLSrPI1rOzoSCS0dngWjb18j9vQ7+4fnU8eyHieDKvo7XdamD3&#10;2cCGQcS1SEtdrFx7Nr8FsRl6p3LF3qPcTUu8/5Y5P2UknLOsN0RdI4wZON8Z5znlPCe9CWTxDNJI&#10;hD3nOpngcK/ndbSZc72ea3wzlhsTWFwdw0p7Eo3uGBrtIaw0iui0Y6Rd+pzxOlQ/1J1T4MfEJ92/&#10;M75IC9SqFKt3Cj5SsI5SPtFcKE0xTSWDLA02X4M1dPpkjzdk9++ZGgpO2BGuPrZ7DG3oHexd5SWu&#10;xqZ9AC5PCa/f683TxhZ78lfrIf+oICDg2TCxAxfqv0Z9zOGTD74Ltz3wlb8/OTsA7ZI9sW837vnG&#10;Lnz1vid86elo4/4P34TffOoG/MXvDxwZfMlOvK1xF+5x7LHh4W/fhfZ1O3HFKeTpQdwv/R//IN5H&#10;Hf/55p1rO25xGd69axf+4Loz7J4VpjfjCtyB3/mNT+Jz9+3DiaVT9vSu4dAD7MPd+MgHPoiDN9yG&#10;d195JvY2ICAgICAgICAgICAg4Puh0NPTkICAgICAF/yIle7flXjXZUIPkPXsX7uK9Dzfnhfrq6eb&#10;sjImkpetPZcWLaCPULAH2no2LeJMO6ZEOti2MQbb9YgKCjoatlPH0sEYx59IcHhlHNUNL8PLf+oG&#10;FM6+EK1eCXd//R5UKnWMT0xQV2bvg02psNNxx0DOz8/b0cNXXnklNm3ebISMHnLL7rFjx/D000/j&#10;wgsvxJNP7LOdt2efczZm1s14P51/IpWlWyTI4489jnK1jI2bNqJaqaKxqnfOrpjN5ZUVe7+tSN8D&#10;Bw+gWCphZGjY3kmrd9CKSJyenkG5WEalVEaLPs7PLyAuFzExNcX2lGPZ4tISVphWX6RzYXERzUaT&#10;dV00Ww0b/3anxbES2SZPM+zc+TJc/6afwqXnnYv45NM48e2v4jtf/S8Yip/GxRfVMbI5Q29sEYUS&#10;x6XY4tAnRnAY/EN/fVvgHIhYEIltgWJdEUys1C414y5F5PkggfyzBhF9dFRBxWaCuiwmWGZrQO+t&#10;ZdC8iCxVdU7miqPUGtOCynWrjSMpBhT1Mahc9pm3uebccX5EaIlvsXqJMtJa01HFUYl+8i/jl1Zq&#10;ytClbC+u2K5tHdfa7RUZSsgKFaqvcqlqx2AJaa+CTlJEko0wTHOe12Fi7ELO/Xn0V+9u1vHgNGgd&#10;drZlQz8+cB3U2HLAWVawi8qVG6VqbRyUWqPX8jiHrik/Tux7fqVpvFVmeVflZAgjryXmRE1GS8Jq&#10;rWxNj2vl9KiEs8W2WiReVLFfR+qnS7EHGtZCl3PbQBzNoZA9icX57yDuHUGcHUGvs4AoXWa+yXyT&#10;sh0U4xSloo4U7yGmDZHPfuK8vdyOi8wDFSlyHfR5esl15chM5lln/dNwMyuIdLP3iXLIM5sHyohw&#10;tcrcQC7db+XnhbLqs8bdbmBMyhaTXHJcB87TnC+VDUvbeub4Sd5UslBggfyz8dOPBGwtapzX5s92&#10;fdo6dnm5IRldL64fNEJ1thakRxn6KLXOQ42BGVWx5d1sKZYsQ6ZdrAXeN3VcvHSp3F2McVzm/JSZ&#10;LHLsdAS71h3reR1kujZQRifjtaBrJS1SB/tQrCKqjvB+OMRQp/0YVfpa4b8hxXQW6eoBdFb3U8Ms&#10;ytEKilwvWgco0WuuA5HgCtZZ+en7JrcdkW2lGog1sFgiFvIx005W67sX5Nzbrlj9Wyb1GmebT1dt&#10;jW2QFIS8QpBF1btSs8NJFzGrV3tblWxpXvwuXO3AdmuMLRnEwdp8C96E8lbkK/J57wsIl3Z9IiDg&#10;DDj5dXzgb/4j7jiFjD0d34ecPe2I4/ZDn8Q7/82H8PDEhdh67uV49fkjwKFd+MhfXX7K+2KF9r0f&#10;wut+/gG860t34B3bfaFhGX/96zvxOxfcia/90oXM78OnTn8vrR1x/BnsuGQLKrP7sPdlt2HX71+L&#10;UVf7vLC05wv4k0/eib/+2i7snWfBxGX46Zvfi9+74UIjeu2I4zu34+LNFRzftw9X9Y9PDggICAgI&#10;CAh4/ghHHAcEBAQ4BII2ICAgwOOF/g9i+x49pIcRCvnDZj181nNzPdzWE+oz73oagN2xe7x52+N0&#10;I0+028h2mIkIZbkIKu2gKqKGKKnT8BDmno5w7IkUs+kGTJz3alz6hrcB67bi5HIbjzzyPWzYuBlT&#10;09NIul20220kiY79bRtJ+53vfhezs7NGvK7fwPbj45icmEKxWMLc3ByOnziOc84+x44onpqcwKbN&#10;m1CtVs0fHSmZJBlOUk6dL1fKeHLfk7ZTdcvWzXbcsIhF7fLTGOhdtd1uigMHDuLw0cMYGR2hvQms&#10;LIu47eDk/Enbtbtwch7lctneNSvSZHJqGhOTk0Yka3ev/BdpqKOXG40G9R1guyUjhFudFpYby5ib&#10;nzfSVnq7nTauedU/w/U/9UacvWEavUOP4fH/+X/j6Pf+BrXKAVx0yRBGNnPEh5eQRW1kcZv6RS84&#10;QlRfio0TsInh/NicZNY//VOrObLpYz9F0BZL2ons1oSoH6sTBhdAL18ReSGlfNL0qvPaDMw1YGmW&#10;GShjRJaOFTVeSAVqLSqJvimtLxPtWyZcmWBryapE0Oo9wKmRW7abjRV5K9sByTEv5ARtQTsNOQdc&#10;h13t5CwNISkOo5mV0cqqaPeqLK+gk1XQTjg/HaDRAlrdEpotzekw6tUteNH2V2DD9Itok0qhd3LK&#10;c3Uyty1fWWfklz/mlOvNEWoiaEXOqZ7yubPOdUa6VlSo8WBsY+HGxUF6XMZZc+MmgXzXoZUrkbeR&#10;Yo6NjZnVu6DxUdyXY0a61F7rx1WqjDYkI5W+jJ1nOuO1pnQHcXEJrfaTOH78AYodRzE6gUJ3EaXe&#10;KupRC2U0EKUriHoN1rVRKaYoxymnX/5zrcov9jt3RbYtZ+Om2NvO+1XIbA1nXXoqgpbry+1mVCv1&#10;i8K8DvLji92ub65ZI2hNuYeUnQYbfzNiPtEQ1zCDrhPaEjnrPJUNeifelDZykpYSA1eN09PPqgk/&#10;bi1QnzqlOrqnNay+GOHs58vqGXTUc1TS8bvsG8ddbtl1ojnUuvZ2bKzUhOMmH92du2gy+tGAHVnM&#10;tS2CtpNyXGxHM8t6Rd43RNBWaavEpcvrRPWZOqUfIlS5iiuIyiMo1sdRKg5RL8uLFcTVEY5z3bWl&#10;Ls2pPIo7B9E4+T3MH70f1cIhVApzKHEtRAVeVGU6KS6Y86F7cf/+QLijmNUH5dxIM1qDyav/jGzn&#10;P2U0Xpp/Crox41/+b5n9e2ZFp0ElvlRtBIvyMmddPy6x3fkdTozuaXkldRpBS/0xg34QoDKtvZyg&#10;9ZpORd+WahVstdpai16syQ8IeA48J0n7PHbOnkLQzuJzN12DD2/7JL78WwO7WU9/X6xwiO1+6oPA&#10;e917Z0/HiTtvws6/uAZf/m83YMfp77kVBnV6XVv/8F68/5q/5w7X9iz23vVR/Mqv3403f/bL+NUL&#10;T30H7QH687oPbMEff/NWvJr/3QwICAgICAgIeL4IBG1AQECAgz3iCggICAj4EaDX86Razz34ZtAT&#10;Y3t8rNg9PbYHyGvBinwwAQaCjRxJoIf/VGd6XexE9NBfFTGQFNFtAp2WHqQPoTY6BZRqFClhdnaO&#10;/xJEGBkdxdjYGCanprBx0yZs3XoWtm07G2dt24ap6SkjZ0WAikA5eXIOTx84gEOHD9vuVJGsev/s&#10;0SNHjDxdXW3YscTaGSoCQ7teReLOzp6w3bKqEzEpwiBLU/pJx5nWcaEiVYeH6qhWypigP5s3bsT2&#10;s8/BxRdeiBdfegmuuOxyS1/C9DnnnINKtYJisYhyiX1st9BurmJlaRHN1RVL99IE9WoZI0M1rGM/&#10;Lr7wAlz+4ktx2aUX4+VXXIarXv4yvPQlL8GLduzAlvUbMVav2/tD09YqFueO0s8uh4rjXOFY2m40&#10;BnEwmjT2T++ntMDxzoP6wtlgv0U4uXnRextFFqkZq3yZEio4DVLO4D6C+5ZOE9eXBckxpp6CzbXV&#10;unUjskNB5NqAHSOspFf6KWckpepOD33QhtaVkWYKrKY+859ymjrpd+8LVaz5VoiQRnWklUksYQpH&#10;WlN4cnkGe+am8MCxSXzr8Dh2HRrDvYdGce/BYdx7YAgPHB3Dd44O4aFjZcrWMFsYx2p9HM0hhvoI&#10;WrVhhhG0a6M+KK0wfFoYYqgPhLV8i+lWnYFyTaUVV13a8lXFKmNcrVtQWUsyVud0tJlus6xTZ1De&#10;tzU71J/bzOsUdyzvQrta84H1XHMdhpaFmgu8BlTeHqLeIdqmnQbHoVGfwdFsDI+crOC+QzHuP1LH&#10;w7NjeGxhCk+tTONYex0Wk2m0emOctiHOUcXWnr37lHNp69PHeXBspyeR+eWmP18ElFGZsjbZnHut&#10;aytg67Ubl8m69aWc5FypC/r2yJO8TizIB5b115DWmb8+FKyMtt39MI8VZNrZVLCPyGH1xxOqPeub&#10;dtIWqdC9+7XHOMuKvN8wMJ1q1ypDmukI4iI6SQlJVkVWGGYYQYoRdLWzm2OaQscNTzI9iU6P45yt&#10;QzPZwLAFjXQbljtbsdDejPn2JswxzDO/1D0bDZyHTvEiZNUXI6lcig5DUr0cvfrLEI/sRGXiagzN&#10;/ARGNvwExjb+M4xvvBqTG67C1MZXYmrTVZje8HJMTF+K0fHzUR/Zznv4OSgPn4V4aAtQ34RCecbe&#10;Q6s+iAju36Q0PhonjbdmgRl9lObty5c7aDxdSR4EzrEqOAcSWLtnKFa1S+seIW7eVA/qsDlWmUfe&#10;xvtgkI+ab8673qEt8ly6Nat5U5tvWwdSyb6x1ikeVH4qnBl+9cXcWrb7YUDA98PUP8N7X/MfcIMu&#10;p1NQxrXn/GDHGuvI4Ye+Apx7/rkDRw2fAekefOTfvBcHb/gk/vgM5Kwwc/k1uPihu3H/UeDEN+7C&#10;Vy+5Bs/qyubr8f737MSn3veHuOfZ3jn7/VCZxo7rrsOr1YcnZn3hGrb+zK14/8vuwPtu34VnOQw5&#10;ICAgICAgICAgICAg4DlQ6OmpR0BAQEDAC/4Lvs433Y4z40q0o0m7wRjsKNqc5HjGHXnwAbSrtJ1Q&#10;KqcikRnaoZrYDsqeSev9s9o/22uXUE4nkK0M4dBjCU7sj5GtuxRbrnwzNl7xE8D4Otz9zV3IqPfC&#10;Cy+yXa3unwQ9GHd2u0kX3/72t7F161bWT6PTaWNubh7NpnZoiewQCZnaTtonn3wS69atM7lKpcxQ&#10;Qb1eR6lcwfHjx6k2Qq1Wx+yJE9S3BZs2rrcjj2UyYawdrTpGd/3MDB579FE70njzls2YmpoynwQR&#10;NUbucsyWl1dxz733WtuzqE/k8WqjYaHd6qDJuNtl3Grae3VrlSrOO3cHiqUYcTm2XbvFWO++XcHc&#10;yZM4/7zz8IpLX4Ryr4OlR+/Fd/6fT6G3+iimN67inBdVUJtOgNoiMh03yyCX1H/jIPy8yUtLc170&#10;ntZU82KbtdyIstRIEvFGOhZUu2iNb2BNPvIGm2MXu1llPQfKlfr58aQGdHSy3tVoPnBNeDLLOAyt&#10;r5J2ntGOMTKs9xp9A7Obw3yXTYnqS7vluK7y94HaGmO5Nq1Kj1SIhC+WuOaKMfsiYrbEUEQjGsVi&#10;WsfBpTIOLHLe22OY6w5jvlPHalJCBzUkKKHNYc3SEkrxEPtTRNwrY2J0Ci8690XYvH4TItqzjZl0&#10;LR5w1lyVj5bWuOooXycnkk67GpWTj9ZVdYXBtWFgoRFOp44Ac6qXnEUDYIEK8/buz8okquBrPJyC&#10;nLQ0OdozXwiLbJ5p0XSokwwGN8fOP+eh2kXFFMdmn8Jje3djZfUIr4MG6nELQ1Eb4/EKpksrmKks&#10;Y/3wKtbVmxguN1HBItWlvG6owPx3FtbgxslZ4XqWmIrlG//s3aw6dlZhwEU7mluCEUeaayyKiza+&#10;trNSKk2PBBwspblUSv21SA04V1yzWZow0AavGTuyW+uQsqyx8bF7ZX7PdMq8Lv4ZEavCtbGSE27s&#10;KWWF/NNapm7eWhizxnaoM8gfNkq187dUQqzAe4OI7TTTMcQie7WLu0w19JfttCs2MaJXcnUqq7Mr&#10;GgMxOhXqlCzjuMZ74DDK5RH6XmNeu2crlo6Zth21xSqvoSqvV72bmO3tHcpl+kebPemj89qxTx/l&#10;k9uhrBtLgkLnaTSOfxdHnrgLw4W9GIpPoFxYZdsVupshqrAp7zV5HxXcccc2iITmQuU2Um5sbfwI&#10;kZmcb+2g1bz0d9BK3gKTXAfa4Wo7aP1OfVPCv1wNRQ12nfJjdqzEzxt1dvWObgad+i1KXQyymvkl&#10;4uzwPlbkvVs6pMtWiBwfgNMrsNwy/JI/zOrfS933S1ec2iYg4Flxyk7aH+Cds2fYQfu/b/godr33&#10;Gozy3/z20kHsvfNDeNPvjuITuz+AV9fbuP+26/HWz16OP/70LbhqcDdqXMboaE7t7sFHXnM9Hvq1&#10;O/Gau6/HRy7Kjzv2OH1XbroPn3r7dfj45fnu3d34nfNvwN7fvRufuP4M76FtL+NEg3ewyghG5UPa&#10;xol7/xA/d+NdZ9xBa9h3B976hj/DFX/+ebwnvIs2ICAgICAg4Hki7KANCAgIcAgEbUBAQIDHC/0f&#10;xO49erCv58T8yglaHQ3qn1HbE+QzQpVrdUZGKNsrGOEgcla7T5XWA3UdcRwVSkibJVSTabRPVvD0&#10;3hQLx2qonP0KnPuq6zF83kuAyjC++Dd3Y2bdOpx73g6MjoyYf3qALTJO72JcWVnGgw8+iIsuuhDj&#10;4xNGyuTHyMpmp91GliU4fuwYHn98L2XGabuA2ZOzdkTyxMQExsbGUSyX2Zb6llfQaDawdcsWbNiw&#10;zghSkQ0ifPc9+aTtrr3gvPPxyCMP2/HGZ207C7VqzdlkSDO9T9GlRcQ+sHu32bz0kottlLr0u9lq&#10;2bHFC/MLRrzuefR7OHzkkL3LduP69TactaEakjRBuVTB6vKq9ePiCy/C5RdsQ7YyhyO7v4K9d9+J&#10;XvNxnH1BEVt3lBCPNZGV5zl3KYfevQ+Xjpg/GjiREOYnYzveOEmMoNXRoDIqMSdEWaZFNsQiNGz+&#10;JePa+4SLrVeiIdzHSkXQWCOCdow4SxhMxRpBa4SsyCx/lLLlCWfJaRakVxnnwqkylshoJidoU7Fz&#10;3h+KyqZ0F0tlI2eZQWYEbQkLSR375xM8fqyHJ7kGVwob0CqtwwrG7ajjJB6ibNWOgIXIKJ3FmsUo&#10;i7hCEdVKHZVilX7RCP9ESYnQ08f5ST/MCbVnnz1zqBqrYwuNmBsXKzJ6yCXVTik/pn1Il9fg2+X1&#10;+Th5FQNw85nXWUSjIpCUc/5akuV+nhTYyNaO1oPJqk6km/PJiHCV60cAThxxsYduqmtoDlm6RJlV&#10;lLMVcBVjKJvFWG8O62srOGcqxVmTGabqXdQKlCvoenY/JrC10XfYBUday3nZc6UmTNgud+1s1Bpz&#10;7hm0noz007TraGDOvVVpaTL0+23wjVRm86Uky5jWWrad3iKCzRbLM/bdSFcFN776IUNsRLBrL41O&#10;q/KUMxbPzbtuhZRmUPu8f/SPerV7ttPlvURHZ/diNnFb5LSDN5URHSfMUIjKvN9QXjtupUuEq5Gu&#10;RbbRfavC+iLzFdbVma+jXK2jVB1CqcR02b0vNuIaBnWpvZGvSusdtEbE5j7KB+drnlc/5LPt/rWe&#10;ao3wfs+x0vxFtt5TFJKDaJ18CMf23YVq+gjn+yivpGVEXBeFCrUo6Pq3MdMa03ja1WRpB86j5oJC&#10;8qAP/QCEf46gpT3d8kRqa94tqAuae/oqgta6oEKnxYad0FQLuir07Yr17QOLk05qBK0mT0cX56cT&#10;WCX1ar3FRf7bxsDOsZTjoL70++BhfVPs7Nm9Unqkk2vMfphzhcYuIOB54uTXcdvf3oH2Wf8B732+&#10;O2dPfwftnk/i597+Idyf72TVe11v2InqV/4Mn97/C/jM7lfhS+ffgI/76lNwzQew6+PXY8Zn77/t&#10;crz149qvWsG7/vIBvOelrtxwpmOTjUC9A1f85Z2U3fPcBO2JL+CXr70Ffz2447Y+jVf/2sfwx+8a&#10;eAftIEFL7P3UDXjdX1yOz/w32g1HHQcEBAQEBAQ8DwSCNiAgIMAhELQBAQEBHi84QWs7aN1D48gI&#10;WkfS6h1+9jBZREwkgsE/wJawPVe2R+kqYUY1KnTBdoQx6KG97aaUWBYhFgnQqaLUnMbCwQIOPNlD&#10;Y3kSoxe8Euf987eitHkHTi618HffeRAXXnwR1q1bj6J2QBYKaLXaWFhYRK1WQ7PZwJ49j+CKK16K&#10;0bFRpEliD/WLRb1HUeSC0MPT+/fbLtmzzz4H4+NjbNfEysqKxdoZu7S0zDYlPL73cQzVh+w9tXq3&#10;bK1et121Go/FhQUk3QTr16/HA/ffjy1nbcWOHedC7zdVvezKt6WlJVQqVcaL2P/0fmzYsAHnUU7j&#10;JxJYwyDYGNK3b33721heXsb01KQ9/F9cWsDc4ryRuCX6tDC3gFJcxMuvuAIXnbcVnaP7sfebn8Ph&#10;+76IenQY579kBFNbUhTqK8gqS5yvFJkRtGtksR0xTDh6g4F5R9CK2OSM0ndJiCcQIS+SKd8JLP7A&#10;dh1SwhFng3D6rLWvEgFvysxO5sgzkbT+n3MRTdZKBJrep6l1phd3qjRnSgbhbffXVh++jPp0LGja&#10;dcS9/RBAxVLHoJ2GsV6Syv7YezqNoC3b7tmn53vYdzLCkyerWMZ6tIozWMW4vY+2rR2HcRUJyshE&#10;SGUizYCyjt/uRW6Xo+dR8nEVOWSklcUclzwWWWSDorFmpFTBEbQOkuE4GdnpnNdYW5etnSTc2Iks&#10;NFsmZy2Zd9pNyCKXcN8ScjLKK2nEkvtjcFKqsHXgRK3U7gPWjjZ7HFsRbkY8Ga1EH32dmDHWZ1mb&#10;Y52hqs2WvRYKCa+rlNdDYRUjvTmMFU5iXXUZ50ymOHuyh5l6F0PRCtt3abdrhm29qu/UbESdH0Mj&#10;Z815E3MOMmgd60cAts78fAhG+PNPIyOCVuSZqVHfVZcrkDLqdiNIW7ZwlDMPmNe1rbGnfpG0et8t&#10;5161jqCUOpFzLmgXrdxQcBqok+tOb2QVqaky7TJVXuWyKRkdbQx/lHG7E6Pb5VrNdM8rgcva3Tdi&#10;v7O1rB2xFeoo8Vp1ZVGpSlfLlNduVxGww7yn1RhExA5Thm10nYnw1f1XPziQfY2HLTTZd/6oX6yw&#10;P6v3fqvA1ofWrmKtA+uDZViu9aOgdayyFFF2CO2FPTj+1F2Imw9gyBO0RTTYBe2g1X1RY+TG2Mbd&#10;E7RmRGpcqS/3kM+61u3a5xrwBK3k8y5RnN31pGn+Y5McFDLVSua2GPUNuI66PJXZ+2e5xuzfGN0/&#10;82quJbtn8svuM5LXbmLbMU+vcyNmzSrVyOW9bvtRk+AJ2vgK2w4ZEPDCYd8deNMb7sYvfuOj+Omc&#10;WU31/5cOkO9O9WjPt1GZ+AF3nj70MbzqXy/hP9/3G7hCt4gfNtrLWDKStozRH9S3gICAgICAgIDn&#10;gUDQBgQEBDgEgjYgICDA44X+D2LrG3rY7tJGzBhBq4fJegrNW7Fux3rILQzemfMn0BaxXsxE/oRc&#10;D88ZHEHLCqkR6YAS4mQYheVxHN+X4NDBItJ0MyYuuQYX/OT1wORm7Nn3NB7dtx+vfOUrMTk5KeV2&#10;pPGRw0ew78mnMDU1iVqtiiNHjuDyyy/HyMiI2dXHdtkyiODUA/V77rkHw8PDOO+8HahWqxQrQO+G&#10;VZdEQsr11UYTX/riF82W3nfb6XaxvLyCxeVlO454qFbH5k2baHcajz/+OLafux3bt2+39iJodNTq&#10;ybk5PPbY49h61lYcePoA9WY4l3IbN2hXSw/ajasH+9qRqyEql8v4+je+YUctX/6SF6NS0nGkGTpp&#10;12QUvvfI97A0P4+LLjgf5581g8bTj+KRr96Jk498BRumGjj/JaMojy0hqjdQqDXYoYRW3RHHRnZp&#10;4GRUnZRRlTDf4/iIcEpTdwy1qjX/OTlru1q9uG0ZOx1WJ2KBCQ6kSEgjv0SoSVyDy764XboiaBVc&#10;lZoaAayjhxkP6nESpyNv5WGODUBrzAhn1ydJ50fcag3EMeeabTKGFNpxWES3NIE2w/HVKg4vMyyV&#10;cGKliIV2GY20jDaqaHOtNhIqiStGenVTGDEba+esiF71lb6LeKNFuqUn0UVeEjG7ork2isYuBVFM&#10;7iOIxPPtfN+1VvRxZJF0qYwfZq2FEvpTv6jEz6yH02pEuvtztVasLzFXIlZdee6J845lfWEGRRxP&#10;1yMFeSoCVqRRyjXiqEYFjWYv6zJOIA4Mva4jadFBnDZRi7sYKrUxVO5gutbBunob0+UGpioNTDIe&#10;ihooZ9pBm3C+vD9yxvrOHiqd0Qv13ZyRf95HQaSt1rDmvWs3Ho6PyEOnx8adaRF0RVtn1oh6VKEM&#10;g92/2JZxn1D3BvrrmbEuIV0raVeBM5WprTqtH5zEto7jEu9tusY1YmoXaTer1l6Rclp3qpN+jZ7b&#10;+Sqb2h3a65U5llyXaQntdox2Rz8C0BoqolKto1IbckcR13i9V4e5BmtUX+H9jGkRtmW/E5b3ViNf&#10;qd8dP0wfbXesytVn9dGtUxq160X9tB9W+LUsn9R194McijGorT4iJ23oDKKW1YZjkmoNuDHWkdCa&#10;G63yQnYY3aXHcGL//0C2uAvDkQjaJVTiJl1K6ZonaAnp0XWQE7H2YwumnDlzyFLmkZxQPUPGe7Xu&#10;v2xqVQa5whDzHlPQj3XU1CkipKufcboEWwtegUVuJZgHTNgRxFxr+rfF3hXL4pi+27H06oPXKXJW&#10;P7iwHMWcFq1Jyvg15q5jq7S8QfOR8RoLBG3ACwzbUfqJV+Hzf/NLuNiX/TDx8MdehzcduRV7fvsa&#10;29UaEBAQEBAQEPCPDYGgDQgICHAIBG1AQECAxwv9H8TmNwooxgWUbBdQwZ4Z6xZsBIflfZmeKGdG&#10;nzCVwe2udCSlewru2knMHYMqcSdjD7qz2IiIOBlBMjeMfQ8u4tiJOsr1F2Hmsldj+6vfDIzM4Dvf&#10;24u/u/87uOiii+yo32q14nbJpimWlpcxMjJsO2lLpSLOPXeHESTyQaYajVWsrKxCuw23bt6Cz3zm&#10;M3jpS1+KrVvPct1gsN2s1CWiVgTFwuICvv63X8dll12GjZs2WT9F0s7NL+D4seNoNZsoF0v45j33&#10;GnGwjXOxfv06jI6O2q5c6Wm3O/a+23POOQff+ta3MDU9Sd/ONSJ57WjfGK1WC612i/0q4Tvf/S7G&#10;qOOSiy+yh/w6RrlUKdG63nuY4qEHH0JzdRnbt23FlvEKlvd+Fw9/7b+i+fTfYeNMCzsuHUZxZBFp&#10;aQUZQ8GOik055nqvZ2wP/U/nHTRTNhcMViVuI5+zyJEHNpOsSLRdUOPFMTLaxIgIylPY1gfbaqyM&#10;oNVHZEduhAkr88SK3uGbQ7rc0aZOPtejdu7IV6dCqizrqlxe1plwJLLrg2DkkXxSpfTwI/KMQiYj&#10;n7O0YORaGzV04yF0i2NoR+No9Iax0ikzlBhiNJMiljoZ5hpdpFEFSa+MZkdH+Ip80/s9GfS+UDon&#10;Mk67HPVuThFymY6nhYg5rjH6ILs6atV8p182KpGOpBVxxOtNQXUcBI2yxiIR6UhJyYsEMxLN2lKL&#10;dc9fa35y3ZApLTkTtHFQzwueLBO5qrzKRQT1NLdIZJFjyXYaNwXaj+mEvIp6XaYpIx2R9OjNvCnK&#10;TMc6mljtFbO+yLJaKUK9UsBotYDhcobRWoaRaopaoYF6oYlKtsy4wdFfpZ4Wir0GrbtRMsO0b/6Z&#10;n5pB9l0kJku0jOwHEeoF/bMdxxoXlbBSY6N1bO1Tkaj0kdes1pkbCzdCthuWpmwMWZi//1QGRLBK&#10;SFlW6It/Il61m1U/6uCccth6Io5t3nS/1BzG8tDmNMvcO1rzdaL1oXfFdvRjBdZHOkKYa8qI2x79&#10;41owwjWqsqyGYmmU94wJlCsjtFtBqVxlqHFSKtbOYq0dI1rlo/pB35g3otUCy+SPxS7vRsCPl5UT&#10;6qjrrAWT8derdZ95zYVLuY/Gvj82rsrLKqsCaVErzmt6BJ2lxzH39N8Ay9/CSPEoyr15rqtFRGXK&#10;FiknspPwZqmfWjRBlnZ2zRaDzbvpZ4+4PmIaNn/6fZB1n2TQ0daCjue2OZYOVfQddn0SUuoRsepG&#10;R3Jm3OB2CnPt0C8dZZ/fa2KuR/s308OuK12Tdl265krlObNFm+JnnWp9u1TeBld0XBwQ8MNGOot7&#10;Pvob+OXbT+BtdqTwC0Gf7sOn3nId7vvFXfiDN474soCAgICAgICAf1wIBG1AQECAQyBoAwICAjxe&#10;6P8gZt8uIdITct12sx4SO7KUaf7pYbV7rqwHyXq8zY+qRGxYQtXuIbMjY4GYuvSxYrYz4kP5XglI&#10;GDpD6Jyo4alHVnF8cRS18RdjwxWvwear38DqEdz34B402l1s3bLVjhbW+2ZbrSYazaYRq+VKGXv3&#10;PmFk6BVXXG7vkhVhJ4JzdnYWR48eRTEuYuOGTbjrrrvwEz/xE9i0aZPJ5P+0KEqSrpXt2bPHjkG+&#10;5JJLMDE5yS6pU9rBJrJAQaROD1/8f76EmZl12Lhxo+lZpl+N1RUjXW1nFcvG6cv+/ftx/gXn4cIL&#10;L0S9XjN7qpOc5nJhcdFI3SRJsHnzZmzZvAk9HZ8pwUjkQER9Pdz37fswOlzD9m2bMZYtY+7hb+F7&#10;3/wrJMd2Y8umFNteVEU8vIC0uIo0XuVQiyBwRz3bri5CU+TpBuWMm3DTwnqTYY6VbGJSkrPZFBmi&#10;PrFEeUcUMhFTmxgGyXNM1C/RJlalORaUYXDEopt/Eb+2PgYIDhaYHgsWuZWUk7SKVOVyDvJBJJtz&#10;hpHXndtSR/r/fbAoJ+6UlP5Yez7R6RU5ZjV732xSqKGbVdDJyuj2KqyvoF0oMpRYp/ISWkkBnZRr&#10;zEg3kW8R2t0MDb2fMi0YCScCL/NxSlsd9q+bsV7rx/uhkVJ7I+4kbwQaXdNYsM6OU2ZahJH6aDsK&#10;qcvNjOuXEZLqkF2DVuTSLLJ+KstyzYYjUG1vpKaOkCbb58lrpIdyqYASrwGrY2Mdic0ilBk0UiJj&#10;S6zk5cRrJUOV+WqcsgwM+gEHe8CyIuNy1EOF5bViglqsUW4i7omMbaNsO2tbKGUtlncp30XU69BR&#10;kXFGbzrf6IN5aN3T3YeeW99EMrs+GeQvO2nkmcaDeXePIqjSjoNWObP9Hfysz3VLk+nWh3nteFbQ&#10;jzek08mynj6IjLXjhP27WkWGKqRaQ34taIe1CPwkdUcVI6qyWQ0FEapxma6UEJeqqNZHUakOo1Su&#10;o1iqcUy1I7vCrugdsmwT692wOmNURC6DrlOtEa5FC2bb9Uud0orWbDpqUf3vjxDBElsgDBoffqnW&#10;5KjAjTlhC4d/Gr98DC3K151royLfwqVNN7VaGxtJJ2BzmtL2caQrT2Hx0N1onfg6JqsnuAaO88Z7&#10;kt3gNRGJ7VYb9kiTKy1a930j3irt6GMWbC1o9NUXlrJDtiPVfHdt1FwyFOX15I4OzqExcIIO9gMA&#10;ytq/ZbaTm3rVjnW6TkzGjLCc14nZ8T73NTGd/wgnH24p8JErE3w/ZMp5uSac96t0lcoDAl4AzN+F&#10;3/ytfXjzb/8Srnqer6v9gXHa+20DAgICAgICAv4xIhC0AQEBAQ6BoA0ICAjweMH/g3ifdlL0jMjQ&#10;cZEiI+3RNO/CbgetzxD2SLlXcA+0PfKU7tr5I2f38JzBCkRCsSQrA1kVvWYdSweLOLovxfHmJEY2&#10;vhzbrrwWEy+5GqtJEd/a/SC2nX0upqemTZeIVB2jqV2tImuPHDmK//mV/2k7bDdu2GjHBOvIYL0H&#10;MJFcu42hoWHz88l9+3DlVVdhfGzM/NHuOh2XvLrawLFjR7HtrLNwz7332PHG5+7YYbrsYXykI0gd&#10;+aBY75j9yle+gvPPO9922WpcZEsEcpIkaLZamD0xa+Ts4cOH6P82I3K1y1c66/UhIyH03ls9zF9t&#10;NGxnsAjaCfrmjgYtYHZuDq12B3FUwoPf+S5edP45OPfszYhnn8KB+76Gvd/6PMrNfThnW4T1Z0eI&#10;6gvIig30ik3OQ2pBM6JxEzQPytvcuMlwdTY3LojlMCJDpKz6rKBWjNVOGSMVRIaKyRMhojVg9Y6c&#10;ELSjTIuBpfZRf8wGy3XcqMmLyOAcGCEp5Zn3x9o59POWWIMkpUskTu6XfNExqSrPZWRHAvLLiBOr&#10;EShDf7R7MRXRFZWRFrQntEQ5EV86epZpjn23F6OVUjauMM8gYk67ZJkvRO6IWp2s2+qm6Ka0ZUQP&#10;dWQRbUdIaLRL24muJY6v7dxU/5nuUkaknkhd80PHp4pE5Gxp5EVXJpK13lgnmV7rh+ZHaX1rjCSh&#10;cZYG9d3yDO5I4ozjo9hpEScvnimKMpTjHirlyBGwmmDNI/0V2VpkPtJObHko4kp5lpeiBGVPqvJi&#10;MhtmR4F9jNlG5KtI2BjuyONiIWG9dlR2GRL6pt230qG0iFen33qkeWPS9ZW9FzlGuNFQwseEjY2R&#10;Z+yZ+q91oHuNSFUbGHe9633LdpSwzb10MaZnUewJTxHmfv4d6SidnGNPvtq8a/eqPy7Y7fmV/hpF&#10;13a39qIq6xn8u2Ar1VGUa0MoV4a4bsoM2tHL+xTXl3bkgvHaTlz5kqcZrA+OfM7vnxxpHzvIU0G+&#10;mD+EWy8e7EtemhcryoO7TvpVTi/HyMBIrU+3NQg1z8UFW5VqYHNJj3qz6LUOYfHw13m//5+Yrp9E&#10;1D3MNcByriMFKZG47qfSZetXzQXl5QXzMqPi3EZf3hrzL9ZOZ0lpLCjFRWTvplWcLyhVu69BhQbT&#10;wzJX675tfARlGWzXP9eY2fbFdn/R/YyyEvct1kChfpmZWGtr8G3yf0/LV/elAwICAgICAgICAgJ+&#10;DAgEbUBAQIBDIGgDAgICPF7wHbR/58mzVA+ZGVim0Cf0GIsUyx8qW0wBxY7wGIB/Sm0t+WUP0UUq&#10;9CIUsgribAhZYwjHHk8wd6SC2XQdJnf8BC645l+gfPbFWGim2PXt3Xjpy16BsZFRaCeobNvxkdTd&#10;6XRw4OABfPvb99nRxfIt3yElwrTdbtsRsfJjz57vYag+hJdecQUmp6aMKC2VSiZ/8uRJ7Oe4bjv7&#10;LOzatQsXX3wxzjrrLJQrVSPSBD1K15GWeiAv+UceeQQXvOgCTE9PGykoCfklEkmk9vLyMh5/7HEs&#10;Li1imvYq1TK6na7JxsXYfJ+fnzcyQe+sHRsbwfbt52BmagZlHZVJuUNHj2JhYYmaYxw+eBAvufR8&#10;bNs8g+TAI3jq3i/jyQf+/+z9CbSlV3kdis7d96c/p071rUqqKjWlkkA0tjB+weAYjK9hcGN8nWEI&#10;eSaJR8i9HubFfpDm2nF8xfCNucOJ7RdiMkyCY4xwAzYIYZoCBBLqpVKpGlXfnr7Zffvm/Nb699mn&#10;VBJgI2E7a+5ae/Xf+lbzryP9c39rfQ4jqavYvSuNkY1t9DJLRs5CjhCRZ2NufRB5tn6CInrAzZvK&#10;OoJT5dVX6zv/ietQnuCGwxOhdjexEvnPiEmRE66Q6mj1uBVkRSTElXcmmnY0qWX4dkSim5Uf467W&#10;i0NSBJW1rinBk7OCQnJmAc5SznfQ1aHKdBSfsToWlipOBzoKtaNqjWRlPO4IW5F1Is/iItRUj1lG&#10;MzIgotYsGFnPWX2KFuV6pGAOkR1ta8+VkUCOHI6Ov9U9oxxZOpFhjKss/Y7UYZpTmOuMdU096xa/&#10;6NQfI9StlJtT6e8kaazpWEFkqMVNouZcz3JbWiDF7oiM1T2zRsybU8/o6ItMlTwdE6u6OtZYhKuN&#10;n77ZptpRHgfbtckyVl89ZVnTh23YXNgkEPRs/Xnd1ghafa859cd6Z/1imvYhldEAq4DNFyUkU+jp&#10;vmGR5B2RtKrjnkvxziI8ezqKmOXtfmAbZ0fMd7si3LOMZ1if5VgvFnOErAh7WcMm07J6LSCRynEK&#10;mcbnNRbPcymUzOI1lqJLiJyVxXyG6Vk+886JlHVrij2gr4/Gz1npql9uzaif1mfGLWzlXf9dHn0N&#10;kGJKt0FQV33edSBrUJawsAYuktaHz5K/tn7+anB7DkEB2hcTWECvNYOVyw/g6sm/wHSJe1/rHJK9&#10;eSrGvUukvWmuNePbpYio/Ug1QWX8Px9nWO1wLXPKjJzVmCjNnjX9SWhTtpcn6SbXxnNAtunsCvXT&#10;XElL0DNrQ+2TFNEPUSKS1gharjGJsfajMfBYH2Mdm1MfUx36prMS+JX6gTVr34CAgICAgICAgICA&#10;lx+BoA0ICAhwCARtQEBAgMdL/R+I7W/4N8Z+15Vnr/LtZXbMXn537c5K90JZBXwNQ/Ty2l5QGwnj&#10;8i1ZXyxgBG0ni0S3iE65iPNHG1ieLWA5vRXTt74BN/7gm4CxrZivNPHw40/ila96NQrZHOwe0V7X&#10;rFTVsI4xPnHiBBaWFvGa17zGXoiLBBVR2Gg27b5YvTSXhexXvvRlbNgwbXfFZtIZFIoFlEolZDIZ&#10;1mlicWmJeSUcP34cd955J6ampswKV0RlkzJFuK6srNjxyOfPnzNyde/evRg2i9eetSlIRyNM2FnJ&#10;anc6mJqcQDbHdlptI4TlKpWKHXMsUk3kcaNRw9jYKMbHxjAyNIxcoYAK9W8226hVG+i2W9i3Zxsm&#10;R3NonH4Mp77+Fzh35AuYHlnF7j055Mfr6KQX0UvUgaTuLhRR0IUsde1PKFXqExN9MMYslrQyUtuR&#10;zZw2xiPCz44c9RVduTjT2E875pN12fXork8v0PkRVNfXVwk5k8sGRUyYfvxnRyfbAjKNWIZhprsU&#10;VXLl+vE+mKKiylAZwvS0kDJ8aZsXSlYSQ6IE5cupT2ahGRWlL6pIdZwvIlb0oSfXxAQZG6RyRkma&#10;LxKWDwn/eWKwL2NtTK0J9d2sb1OenHWyLZ113BGzrMuY65dXmhERRUqLxkd97TKgNai1Z0WtvkpQ&#10;K5Zx5KfrsZGocswwze0HD7JslTD9oEFkGeuwjCqrjHNSwFqysOQlzILW6eLaMoVYTGU0p66c1ZVc&#10;pxbDcr5/JtO1I8tcy2QZFREkzoQ5KSZAJJ5l6J9IsS7zNF4c03Y8S5ehCjk+azoRQPe7irCNMy7V&#10;RDUn0InJElrkqu56FkEr8l3HCef5IOeRTGaQtHtfZZXvSFc5R86KcBX5yvo681kkrixodRSxiHuz&#10;fI0sYbUGRLpqfuVrvumxD+5OU9cvjYDC7hnwfbU09Vb9s+469AMsoSJRnJGBLIPiTiKdZfLLAm7O&#10;rgsmaw2pzrfHYCknz+ZMYDu6czrRWwY6i1i98k1cOPqnmC7NI9E+i3R8ju20uBSaXJf2tDg9vRyn&#10;L1OsCUWcTlrzLrYGey4kwMLMYQHbW7ikJMcI6n4FyXFjqoKW5ZW2b0vXlwQqxZfx5TV/CkfkrKVK&#10;J6UzbH//rIaDtWWhKM1KOf2Y5qTQeWGqm36Ne7YCAgICAgICAgICAr4/CARtQEBAgEMgaAMCAgI8&#10;XnKC9oEYoiNioxfO9gpZb6NjOjpS6esJ2uvBLDH1Flv5jo0wyKpQb9FjnRwS7SHUFjO4eLyDpdki&#10;GuM3Ycsrfgzb77wbnewoLi+u4tip03jFK+8yUjVBHXQXqiNeO2Yh+9jjj2FkdBS333470qm0kVSC&#10;0929Ii+vlvHlL34Zu3ftRqPZsGOPdTylyFSRjyJiddxutaqjjq/i5ltuQbFYRDaXQy6fs2NRr87M&#10;YHbW3U176tRzRrbecMMeI3k7bR0nrD7HLNxqt1Eo5PHIw48aAbxt21aUhos2FiIB7Qhh6q8xqlZq&#10;ZgFcq1dZNsU+yLkjmtUTHb169fJVbN+6BXu2bUA+0cLSM1/H6a9/GksXH8KGsQp2780jPcoxSS+j&#10;m2gCLCNylg35SSI0fT3OrebREjU+jiCQs2SmDdAN1qeI8LNkESDWhwQSIqUiMoTzK4LWLBqdaHPO&#10;UwWFHBQSialijmTjPwnlP5EdImmdCirJuDwfk5wBUS7N4Psh/QZSDZ7jkF62rhmwJSjfZ4ukkS5r&#10;pJ9yJElx18lo3Fyad5FsFne0pWppziiJ8yxyX3V0p7NVt7UpMlTy1E8RhLqnNKIwnU6unuDG3jfN&#10;+sxVAYbNk1xfJyI5+xXorAf0TbLmRs7CzKYsK6ZSao9zqLgdi239V57/8gS9LF+tHYv2LNlGR/2S&#10;PBV3yjCqL1ddzqLWpvoknfgccGwtXZaPlGtkro5QllBWMhlW20QxZHSyOd1tbbKluqz9jXSlhHga&#10;9V7OXC82gna3yDzuHQlnvWqEKce9DR1pnYbuhhUBq/teY7Es62SZLUvYoidnlU+X0R2yOrZY617E&#10;qwj7NXI1hhSdJ2MJpWmg3DHJrs+uY75zgtJUn2PvivFLnVN5XyYaM9WzdasCFG4lbLDX4Kxs7V8f&#10;gyWU7qqYgHXl1peMsL7EC8Mk063JsKmTzwa1VydRYd9WUJt7BGef/hTGspeR6pxBNjnLMg30uG85&#10;glZO0FqlVBsYCzjpprpLcykcH5Vh0I1PP9VK2fgxwUae4x/l24DbnFjElVNQiNLt2adTH2zcneSo&#10;c5EeBqa54R9IdR1xKapinqtrEcNAXM/DwCfzalsMAQEBAQEBAQEBAQHfJwSCNiAgIMAhELQBAQEB&#10;Hi8LQWuEgN45Gx3g3iXHmW5WkyIkdPSiewUeWTyuwb94jpIlgM6Of6S8WFdv0ROId/JItIexdAm4&#10;eiaBpfkSUjtegW2vfismbrodtVgWR587i0qjgYOH7kA2lbb33dVKBXOzM0bO6njgkydPYv+B/di0&#10;aTN0dLB0d21RZercbrexsLCIRx95FD/4Az+IQqFg+bJijaxi262WkarPUdbS8rKNr8jCVCZtRG2K&#10;bTeaLMNyu3fvwqlTp6wvOpJYBK37ExWzY4vn5uapWx1bt27Fgw8+hMmJSWzbvgXZbJrtwkhhkchJ&#10;6ipcvnTF5InE3TC9we7YrZQrWKZetVqdenbx9FNH8KpX3Ik9WycQqy/i0iP34czXP4146zTGx8rY&#10;cUMe6ZEaetkyevEWG3EWxnbHq/8INl82MQR1ltpGDolgY7LCjsDxYJqWglnQatqM6dAsxIygdcuE&#10;9VndSD4KFPFtaUaayBdB4+beyqk25altiTMS39IkOo6ESC+J8DBSmT5r+wq+B/qK1inlitSUDmZF&#10;6rMFtRNBFr/9e3NZV1n2wwOtbRaMSRfpqXT7Zp6tb4VcXG1ZmusufdVREmtILGU5glY6MYO+I2il&#10;N9uwPkiUOkkXk5W2xoNOOlGoCC0dx6uPq+chHRXjPxPBPFkyuwKuLTVs48uI1dfH2nQpVk5hebJ6&#10;7nCtqCNsX8Pi+u0mysTamLn+KEFrxcpQAFOdPDrla6703NjzoH82VlGYtdSu9Vtq0lefLZtflBeL&#10;9/gMK88KWDmT5aG+mEiFmW8fyui2uSNxS7KjomNpVDvDqMdGkcxs5hBPo93L8XnL83nWsyzLWJGw&#10;WW5D7thhS0t561fdLZuQBa2OKObYUn5/roxQ1ihq3rTXiFBjvqnIuCxkpZMGl1gjZ80jovoO0l9Y&#10;I2gVka9xdOPkuu/KyfM7ssGnevhxp78u3eq4sl4tggEmrK8fZUa+1XDBF8T18l1r0bRpbrVmErEq&#10;I2V0Vp7GuSN/imz3JDK9s8glZjgXDbqm9VkkrRshPcdOB1sfJtDt6/Y3J1JPyd7p2V87xnxtLdq6&#10;4yfBdWyL3AbCC5BnLTDNV3U/nrAQneZBuW5/0ZrWj1EkW3Bj3q9oe6XNnbLVjnx5mner4su6Bswz&#10;Ucq39eH2MPnpV67NdUBAQEBAQEBAQEDAy49A0AYEBAQ4JP4N4cMBAQEB/1NjaWkJIyMjPva9R+fc&#10;v7WX0PYinHF715yIIZ6Mm1NYvIWlxZnmSS+X5skcT4LFlS7CTi/KKUtEhI6HZQ7ivQzirSxWF7t0&#10;CdQbRZQ234TJ3bcjNTaFSrODp44+i3ypZCSpjlW2o4HLZSzMzRuxasQfm9J9sUndBSmd2a5ITZGk&#10;0ZHCIk31Un3Lli1URfkdJBIJFPJ5G8vx8QkjWlfLq9iwYQNuuGG33VFbZltnz57D+QsXjRBOJnRM&#10;ag8Xzp83MlhlIsK13epgeXkVF1m2XCkjl8tZu9MbN2J4eMi9uOdYaDw0DiKEFb94/oLNqe6yzRd0&#10;ZyVQLBUxNjaGyclJ6jaOxYUFbJ7egOEc69aXsHz2GcyfeoKjuICJqSSGJxOIZZuIZdqIJTl5MvLT&#10;fLGP0D2xbDuaG5tD00PMgCbYOZsfNT4AEQeOBPT1kpRjcqP6GnBPzkmOtcOw/KhNpcuxqNaVzdFA&#10;gwprbESeaExdO3S2piSH+stX29YH1rU0l2551p5vhw0agePYEItbmu+DLJNNptfR5RvNpiTTRW3Y&#10;+LGc1olkRyS2ils1K89y3pmMuI6Upkoc/2RKltkx8y2cUD6djY/a8c7iInx6XF/qlu5qlS2ou7tV&#10;RwjH7X5OHUEc5XWRZHqKMuWSlJukjKTVle+cjixWeZW1eNLpqHR3H63O+3X3zVqcThSontbIl0Wr&#10;lpFbv3IKM41hzZkRpdZ/1y+RzLbGNUBKV4ZJiqZcYU280l2aq6v5YV0RtP05lqwoX2kuzz1HSlR/&#10;TEtlsDdJtHop1LrDQHozRqduw/jmuzC84VaUpvajML4X2aE9SJd20e1AemgHUvmtiGc3sfwkJ22M&#10;bY5Q9yHKK3LOdQd1lqrm6LKM6yjkNMMZqiQr2hTHLMW4d2zfkXt+km0QFPdjxLAjqBlXp6Jv5VnA&#10;jYtxfoQRixoH5ulobBs9lXOjRrj61oYhkvoizjVBuIAFDS7k2lFWVOPFcG2ZNb3WoDTNuu4f5jpu&#10;L6GyeAa95jxHawWpeJXPB4c9rfUf7S2UwHmNnveYfwbl9DdFa8OVU74bU/lSfW2PWXNKt79FLLNu&#10;f7Ewyyis9gbbtDWmPUBpqu/mQfIk320vXMlK01hZfammNqgvZVhbfdmSx7Ja44yrvMlWGfnWritj&#10;7aj+xn+lRgICAgICAgICAgICvk94qd+/BQQEBPxtgV5XBAQEBAS8DIi5V9AGvXgWyZdI+hfb9qJZ&#10;6cy0l8wq5F0/rLfhckDPyjgnWSaPhXTvoj6ypO114mi1WCSZRaZQQjKfB5JJI1evXrmKc2fP4pkj&#10;z+Dpp4/gqSefxIXzF5BMpTA5NWVHEOdzuh8ywypJc9JfRxWfO3fefu1YrdZQr9WNTDUyLR5n+bT5&#10;dh+oJyT0Al4vzEdHR+xe2a1bt+CVr3wlfvRH34QffdObcMehQ6yXMivbp59+GpcvXcKJ48fxxBNP&#10;4MknnjRLXh2lrDtud2zfbuEa9UgnReK4QZJlle7IXV5exkXWr1aqduRyiv2R7iIDZZkqvZot3SML&#10;6l8xvdJpkT49tCqrqK4soNeuIZdNoDiUtRNXY0n2I9FDN95Fxz5ddI2N4T+RBHKcQ82FiC9Hfmk8&#10;nC9ITZujKJ1hV5ez5teAERWa2xjlq52ec13GpZ9S9XHWtmrbkZzmRF6oKfZPnsKSJ2LWrJ8Z7rE9&#10;OxZV8uns+FsfVt/6adZ2e6Atp2dE3FgD0j9yRpDQqQz74YhXhllPJLvIRlsDqm8yVMf1U/0y8pBT&#10;ILlmLauWu2zfO0gP+6i8qxPzpCxiOgLbp9mYsLicz4vFRNa3+34ioR8QrBGzsV6LTr6sXV25hIhW&#10;uric6tGprPP5QLEO0LSwxZnX67r0nvIkkzrZXEsvOiYyTJUYsrURjYkfC7l1zznLu7KaR5WJKvs0&#10;jpmNdcoR7zavnDc9c2aJa6R3d60+nVtbHE0bQ4WVrgISKqc0G31+bFQtPyaWj3tIN55FJ1ZifALJ&#10;3BaguBPI7wAyDCc2ASmRsZvpT7PiOCWMUMYQdaFDkeEC284zrCOS6eLydbRxhuVF1mbo0lRDPwhJ&#10;cO65j5hjlENiFrIKd6mom2RzGikZd66Vo+5m8c1s1uFIecdv9VXJcirAf9Z1jQXT/NDT6cunqZ7y&#10;XdUXhWqpxiBsTuirjW8vRKT4tbg2RXHfkvSyZ1JOd/Zm0erY6mPXNTYq6dq354gd7PHZsOdcPte4&#10;/P6+5deJcy5NvtZq/0cD6h+rRPu7rWeuQdWJ9hOTqbg5zoe1pXbluE7ZrvZUJ58z6Nux9cignLXF&#10;Plh71pD6xXosYir4cjZpSpO+5ntnbUVO9dQOk5UXEBAQEBAQEBAQEBAQEBAQ8DcA4TVFQEBAwMsE&#10;kadGMPQAWS7ZS229FNeLaXuhzDzn2ctpe/GsNHqiS5zjh0L6L+a5jYt4jAjUuN6Id1ipFUOj2jaC&#10;Fok0MvkSUvmCzLjsqN+pqSnccehO3HzgZmzeuAnZTA71RsPI168e/hr+4s8/i2PHjhsJ22y20GnJ&#10;IlDqxMxiVmndtsiuhFnARnd7iiTVi3uRtOpMm2XarbY/Npm1qXe7Lb2apvPQUAlTkxO47dZbcOed&#10;h7Br1w4cvO023Lj3RmygjvlcDo16HSdPnKBeh3H4K4fxpS9+CeXVFbbm7/TkPx2/qTtqdXTx5UuX&#10;cerMaZxlX/KFPLLZHPVJ0iWsrO6u1V+/SrWCdCblxr7XRm1lEZWVBYabLNZEvphmObZhhBb9OCt7&#10;XoghI2ojkkDEAXtq3yIE1Fez+DKCQfL5j7oaqcEEWYIZcao1wLjkGS1mYREKkssvxelECEdpVsbL&#10;UVwkhhFISpIg5tlxpPSNFO2TJ0xTX80pLOeICyNMfFpPJIb1MyI0HEGjHxT0yUJCKkgJt1YtaM7p&#10;KTLHkSv2sTLyme8/kcKuPJsT6RjpF3VG+RwX+VHbirvx5gyoiNpROhXqO40l58PNmyNqXVjWrpxG&#10;kcKSz1Lm08mXMwLJZHMty6fTGjBSy9aCnj/nbG0wX9SRu3tWjsnsg8ZMpFF0DLUymGsdjCdT1CFl&#10;+W5EJEcypZNSItnqh3M2Fr5N6aW+RESX5kljJ3ESofKKWz+ZZ2uGTtymfLd2NVZqjQnUSeFoXdl4&#10;qpzSKMCOLU4WWb+IZqeEVmeIVcZZcIx1R+gPs6Dugs7TySI2TR10L60sY7nvyfRcBKIGxjXQD8vy&#10;n7PrnA/rQdN9zI7oV1hrya+pKGwPox9TW1tufclFP4IQSam+6X7uyNmHsu2ZsVzW0TiwbX2cdJVV&#10;mg2Kd4y/APTDD82Kg6SuwXSSbx+1JrywMKeVoDLXltP6YgmTyTY7fAq4H9vGFJO5bIbzo9WoMWch&#10;jp+NA1Nsf5FTx/Ss+7WrjtpakHQLM2BOZehTZft7ZeSp5ovl/HjYjzCYZwtP08FnVL5I2jZl2zMa&#10;ybf9xa1ZPWN6ruwp1g8KWM1Zx0pfyhHYRnR8txSxHzyYDk7PSG/XF4Z936LnWeU0/e6HHO75kbN4&#10;QEBAQEBAQEBAQEBAQEBAwN8ARG+KAgICAgJeavj3wnoZraD53tmL8DWPiF4iD75M9mH/BlvvrY34&#10;8hE7flb30HYSkEFfuxlDvdFFKltCtjSMWDpjFq9Xr85gdGQU27duRbFQwPSGjdi3bx9uuflW3Hnn&#10;nbjrVa/yd4HEcOL4CXztq1/DAw88gIceesjizVYL2UwWS0vLWJxfwKZNm+wlvV6gJ1NJO+Z45upV&#10;PHvsGE4+dxIzszNYXl7C2OgoyzjCILKsVJ9UXnfVrrCMSJOxsVE7gnj7tm3Ye8MN2L9/H+565Svw&#10;wz/8ehzYfwDNRoNll83C9pvf/AYeefgRPHv0WZw/dx5zc3NG6sgSOJV21sAiaTVKauPy5Ut47NFH&#10;ceniRZw69Zy1n04lgFYDlYVZlJdmOY4NZDIxxJIdINE1UqErS9aefEdzaKgdkaJJ0LyIIHAfFx+A&#10;TbJ8FzV4AsERIlbLYy1sVa4pY2tFZVR/EBZ1GinLlgWH19UdkOGdVfCkhSMeozz1zsWtHSNH5PhN&#10;z4fchwmOfOxau668iytfcVFDLsfXMiEuZinSjR/j0SyudI25CzvHJDqzOBYR5OtEUowcE5HDTr9Q&#10;X833Tm2JvFS6xkk6mlOY6WbVLoLd2nNlIwLUyti4aYzoS1fTQvW9DDr3JS8aAZawgIv7oHPSZTDs&#10;21HcyYvkujbW6rh0V5d9ZAO2Avz4ah5NP18vatONkdNh0Jcw9Vfj6HoVRy+eosvSFfk8jHBwRtDp&#10;ltBo5yg6z1JFugLLRtawjpQ1Z2fcRi7Bpr1TO/qY8toPPAGrxuVbmh8IxkxvwXR1s2URw2D4Wgym&#10;ry/3QjWuLfdCsD6Y/g5rcZ9Gpft69xGVv1a+i2va1pybz/Vpfq3bPsQIoefBjRX9RBrZwjDiyRzD&#10;mjdH0qqkm1+tAX7k02ltuOd9MF1l+ylWxzCYZnHKjcqqjD0Lyl17HtZ9rIzz+x9rWzooTzJdGTcc&#10;kuE9U34AVta10JcpF32U5/OjPdvakW59+QEBAQEBAQEBAQEBAQEBAQHff+itTkBAQEDAy4DoJTvk&#10;7Etviv02rPfGcvyIonAfIQrpWzkRN8PCva4RKka+2Eto5tqZkkm06nG0W0kWLiBdGEMyW7QX9tVG&#10;EwtLSygUinb8rzsCOGHWrCIyR8fGzLp22/btuPWWW3DjjTeala3umB0eHrHyTcqYnZnBiRMn8MST&#10;T+LIkafx5JNP4Pz5C3YEskhYEaQiYEUy6E5bWdymUxnrhyx+1fvyagWLi0tGGis+OzNHvQqWL7JD&#10;MjLZNHK5LEZHh7Ft21bqtRVj42N41atehf3792Pr1q1mhdvttO3I4tXVFSwtLeL48WN49tmjRsKK&#10;jK1UKkixn+lEyqx8xaUsLy8ik6aear1eQ6e8AjSryGZiKJYydnej3Tsriy+94OcYa6LcPNFXwDQX&#10;bPT7iFLdvPmP6lld57tSA4QGPVsfvrZ0XE/8uHIviuuRGZJtZIg/Dtjig9IUGSRyLPE6GGibwf44&#10;WDrlaj2afLmO+a4971znWMatcIX07SwZo346HQadClmWtSe4b0kTMSOr0C4LRNIj59rRA+IJPwkx&#10;QT7dBDjnavScLn0m1vtxPzb8WIhJfULIBsELiKCq5lyiZDpIirPONQtYzonn1qSScwr7uFWji5Ii&#10;WFyiBJ9vouXZGEeOUL7XT7qbla93DuqF89eEEjE+FbEUZy2LVjeHejp4uBUAAP/0SURBVKeAensI&#10;zU4RzXaWzzOf4a6ZTLLsmvKSoFHSeMeNkHVjbRapTHPr2Yctzc37oGOGOYldS3PueWUUjz79/LW2&#10;XJl+cZ8v59PNDdZdcxG+kzyGvIvAMAfDjei1eW6MNAVrbn3+teUjsDX7jpzrp+aAjntboTjMfSvD&#10;vd6R4v013Hdqi3MuJ4H+q09y9h2fXfnKVgmW19OsuL5FEFue1HAh79NZmvdsbAah+GCar9N3/Db9&#10;5K8lr+93P9nXWPOVP5j3Qi4gIODvIDoN/vdmw0cCAgICAgICAgICAgL+dkBv1AICAgICvl8YfFdN&#10;2ItoY6aimHsp3f8w3ZEreokt4kvQy3K98ueWrrtnu0k0akCtwmg8j1R+FKmc7o5M25GlnW4Pmazu&#10;fQTaHXckcXQMq/xarWZWqps3b8bE2BjG6TZt2oytIki3bcPOHTuwfft2jDFdbct6dm521sjQY8eO&#10;2f2xF86fR7lctiM45esu21h0VKl3Oo740qXLOHf+ApaXViy8fdt2dwQx0e12TCc7rlTWuUndS6lj&#10;lePYtHkTNk5PY+PGjdiyZTO2bN1i+u3Zsxs33XiTkcS6G1dtnzt3FkefOUJ3FLOzM0hS3+UlEcM1&#10;jI4MIy1L3kYV3coq0KohkwZKpbQRtJAVrY7GtfHV2GvYjF5hEn3F5ZvGNqR9MKsPWTf36/czFHBO&#10;/VyLXwvWHRRMDEaf36Ynf5hh5JE1KBeRpQ62zHzlSEZU8lqspTnyRPB8D+HHw2RHviNnez3NIeO+&#10;f2t9V03noo+FKXRQUuQE5ViYRaM0a1lxVbcSTo5L0H/iOOeOzZXPdBtM3+ZAI2tkmyL0vG/Z1N9+&#10;BCEXffy4Rt/RWNpcKpFxJ48+465nco7Itjp+nNx4Pf9jMM+NcSRDUn1zDky27YB+1KZFzAmDdV19&#10;hS2XyrkcfjNsz6fGKsb9AjnUWhmsVNJYKmewWk2jWk+h1ohxH/EErcbWSG05jaEba0b6H4UH3eDn&#10;eYiKDeJ6cZ+2Xg59m4goPoDrJH2vsCZ6sBGGqUs0AxFs9Ps6XlN+HVz+4J6pMXa+m0Xrt8KSl0gi&#10;nSvST3M1ca80kl1lnbRr9VBCtFRddOBjC1Y58n2+PQPKJZxqA0Ptyxp8Ha0FRW1NWMgjCkey19eV&#10;TiZ4Tbj3nTwvtZ/Vr8m4cxwPc0x8IRcQ8HcEj96zH7vuedzH/idFZxVHPvMhvPv1r8Jd//Fx/LUp&#10;2sc/irf85EfxqI8++pG34S0f+e7GOMxLQEBAQEBAQEBAQMB3Cr1BCwgICAh4GWCvtv0LYnt5zPja&#10;++LBl9SCSzXYi3LBvRy3l9D26TJPrIxeWYtUSTKaRK+dQrXSRaUqO70cMsUxpAuj6MZTaLO4rGen&#10;pjY4UlYXChKrq6uYm5/D0vIyVhhepl8sFqFskaPpdNoIz+GhIUxOTBg5W2BchK2OR969Zw82bpw2&#10;a9dOt2NOloOyXD1+7LiRvqeeO4VzZ8/h4sVLWFpcZpkuUrqLMx5Hs9lErV7H9EYdl5ykbtRd99fS&#10;Vat1s7Qtr5apZxnZbJb1khoJI22l5+joKMbHxzE9vdHI26HSEG677Tbs2rXbHXNcLHjOKGZWwFeu&#10;XDH5YyMjSCXiaFXKaJSX0GmW2X4LmTwH2axnO3RdVhNxpep+XoxF0Mj774gd8FDIYtHUWSBKletn&#10;EIPpLwTlWQcsZvWNXaGO8pmsVWDHXHtYSF/UOfr41OfDibgOlEE3QCIqzcpanUG5IoqUMQDGHfks&#10;sExUcVAOv9fJ8WN8zZBaehTt11BC//kYLOxig26gWZ9oqQ4MRrGoj+sQlR+oo5DpGJVnP/t9VdHo&#10;oyQ9SL6Y0lzQ0bNR2H1HqXRm9awKakl1nLOwtSuwhNr1MWWbChZVWYG1vF6u9nonmM8izpJT6yzB&#10;SIrPaA7VRg7L5RwWVotYqeZRbqRRa+jHEnoGNedekhe2Nt9r6KvUb/ElxPWaeBmadXh+321cfdAh&#10;Go3rlL0ObH69i+qtdUfrizFzutc8y/1ae7CIc1nR+v/Mtwrr2zMp16znNUieDzIwsMJYhW2ac3X8&#10;8vT569tQpj6+pHcR+pXWQ/3s99WhH4sa9bCl5/21Gi4Uxa/nAgK+Z1h+CPd88kdw8I//fzha9mkB&#10;LxtWvvlhvOWOv4d/fXgCP/GfPo3H338X3E/8AgICAgICAgICAgIC/nYgELQBAQEBLxf0Mlkvks3v&#10;WTiiaq6PKFdl/Qty1bV0fpQWyYkluKE7UqXbSqBa7qLTySCWLCBTmkCyMIxGF1it1lk/jmKxZMcO&#10;62hjvWwXITs/N4/FxUVUKmUkmJ7OpK0dHTUswrXdbqNF1+6INK2adeq2bdvNglWWq3v27DFfpK2O&#10;I9bdtLKcLZcr2Lhxk5G0Fy9dwrFnj+H48eOYuTpjRKx0ECkcVx9icSNl1VlZiolEFTl78cIlzM0t&#10;YInhiYlx6qeDifnxxIXIZuknC1uRYRqmbVu3YdeuXdh9A/XaewN27t6NzVu3YGRslH1vI5/LI5/N&#10;Wlu11SU0VhZZt45UuoNEinISLQ6VJ2jjlGnzRUQEgpEI1xIQ/FayMQYuhwH7dhP/Qn92XUkHX34d&#10;KEtky7osT84yMWrJYO34oi7bYFa86+o7+CVk5eQPamKJvo01p+/BuK9lWSLsGIzqMNnkeZ1cGZ8n&#10;pyKWph54OURU/HkwNsiX9mFhXUgyfawPn+ba8OgPhuq4XAefHrVFL3JREe/14WroO5KpEMMcB0eg&#10;KWFAgIdl9fXw9aPiliZfz3tU1+0JDgOl6EVD7p4JJUZ1HJwU6aOYC5vvChNRimQoLIv7PBrtIiqN&#10;IVTqY6g2h1Bt5VFvJVnGWc9G7cq5eb8ertV9AC9U5XuAtd5/94iIyBfCYF/XnofrgTJsPAfxV+x0&#10;1AxdtJY1V26NaT7S3Bvz3AJlPSsCPdpvfHs2+XIsryomw8kRnhdbizB4zXh4UV4y4UIvuASkYx8K&#10;R+76iB6LvrgXKGpd92GF1u9NAQEvIUTO3v8BfLQNNBqfxE/d/19xtOrzAl4WDN36bvzegw/ik/e8&#10;Cz9+8xZktA3+dXHwXfj0p96FQz566D334tPvOehjAQEBAQEBAQEBAQEB31sEgjYgICDg5YJ/H90n&#10;e677Enl93FVZ+zawsl6C2wtzl+BcL4FYJ4FWs4dGvYNkKodEtoRkaRjIZNFstbC8soy5hXmzIJ2d&#10;ncX8/DyWlpfQaDRYPol6vY5qpYoNGzaYKtIzLtHdLirlMhYXFo2YFdlaq9awYWrKtOh0OuZknVoq&#10;Fc2addwsbUexa/cuvPrV7s5Ylbd2GnUsLi1inrpIj9OnTrMPPcww7PRawMpqGdVag32hazSd/ssr&#10;mJzYgGRCd9wmjdAVWswTEby6WjHL3HarbXrp+OVknI5l87mcWf7K2rZYyGNqYhwpDV27gdrKElq1&#10;FaRTPWQLCSRSXXa+Rdc2vWy+5DzWZkmhQeehMYscI3ZHqsV75kfsw9qsDtR9QVynjK9urZtcOcai&#10;9Ig9u07VCFZPiPwBOLrDyTDfy5FY2dS6/kUlfLZXJDpWGBx/HTnq0tby1zkTFKfq+pEB17Hdpeyd&#10;lVGYclQmOlaXdfofk+810Bjbx1n9OtdhceUxSNflx3TxcdWzDzumvq0jGhU0/eRcvN+u10FaDRJ6&#10;kuW++VG7eoiU5UVEZQemag39NF9hHVQ7+vawYvziP+sVfeU7HQYQ9cHCzvMx+lrjfp1bZX6xbC+W&#10;oEx3F20vVqTL8zlP8Vl0R6VbTRWNqkUC++jnmHtetvCCdaLvQazlfb/Rn+vBtfJiWFcs6rTrj03f&#10;gIvSDdfkrZVhCV/ERlZ3zsbTyGQ4T5wznahgadaWr9DHOmU8fLnrrBN3NzPTlMUvJUdPls2/ObcW&#10;BuHWvw/bcynfuefDVbZxNefSXF+tJp216N0aBsVF4cG0gIDvOQbI2QiNxufwzas+8l2gsbKKlUW6&#10;vy65W3VyGh0fvxa6o1XtvFiZ7xCNb6dv1Nb3gLC2tl7obtl8CZNwfVpZ/N7eP2vtyv11xb6M8xIQ&#10;EBAQEBAQEBAQ8LcPevMZEBAQEPByIHqrTs+9g/YvnJ/H0qx/+ay32VbUFzIxdLqbtf+ums5Ou+3E&#10;0Kp30WrpZXgK6eIQUsVhIJkyy1c5kZlXZq7i7LlzePLJJ/HssWNYKa/accerKytG0k5OThppq6OH&#10;Rbzq3lZZ2J5jHZG6tWrVSNZSqcR2dE9s3MhQkRUqL4vWBvPLlTLy+ZwjgJNJ7N6zG6+7+wfxutfd&#10;jdsPHsTOnTtMhqx2R0ZGMTc7h5MnTuKpp5/CkaeP4NzZ80bOqkyhUKBcYGhoxCxvW62OdV1o1Jtm&#10;YXue5UUiiyhIpdOml+DIFEckt72l7YapSSSV3Ki5440bFfazg0wuhpSdkdeka2lQ/RizpxpnZVFW&#10;RND4TJuTCD6Fsytylr45jVT0GUC/apQ6IGgAlmpf62ob2eFku7A5hc31+svLnL76uRFYyi2wayBy&#10;RBWi8s7Zt9rwTuRjNL5ufBTXfcMiZuM2BtG9kH1NWDH66D9Fehogka/dAZLW0Z6W3gNlGTEb+ZpX&#10;5/RxGNDTxsMfFaz5gxzDTHfkLD96YNbUsTXVZZrTifpqsQkm0jpGsZHW0s217SyTvdOH/XRdZRtx&#10;ylSb3uljMHkaKYUtxeBaJrw8H/OICg5UiMBiZmBNX1rLV6m1koNyXIzqWAGX40uaTgO1NIdIUmaG&#10;MvOMO4K2Xm+j2eCzEQkwx6/+PAsDcryL0hwR7ty16OdFZe37Wlw/9eXCoO5r+8C3A8fGJmZtNCI4&#10;WZGTzMhF83E9p5k2Sp4FOfmymI1nkMmWmJAyK9r+DxysUIR1EcKttf6PImxtX6MjlVHMtGHAnmmL&#10;uzST4f119QwcK58UkbQuzK+Boi7qpTKyPv/acfBQ0cgxas7HhX7aNS4g4NuhceFxPH7+Bc4sLj/+&#10;PHIWGMPb9v4m3rVT4VP42E/ux09/4oLlrGEV9/0f+/GWj51ieA73feBu7Nu7H/vuvAsH76I7uB8H&#10;3/VRHIlIzUc+hF3Mv557971zvhDx8Ifx7rtvx66DTs6+O+7Gv/iTgbaf/ijechfr7bvdtWNl3oZ/&#10;+dlr9XsRXLkX7977NvyLf/9+vIV67ruevoYGjnzkXTgYtWVlfhffmPW5h3+V+n8I37iWiDz6u3jd&#10;3l/Fl0WGDrT1duptbd15O/a99YO474orLsze/0HcRfm7bnF9OngXx+Cud+EjT78Ao9o4jH/Nsfu1&#10;b/p4H0fxH1+/H//6sOodxUfeepeNsbUrd8vteMsH7sd5r/Psve9dNxeD7tcecWUML8e8BAQEBAQE&#10;BAQEBAT8rYfexAQEBAQEvAzQC2e9/173Pt/Cylj32plYi7ni+nbO8wKU47ZwRc1aUURWJ24WtPV6&#10;F/VWD6WxSWRHRoBkEu1uB/lCHgduPoA777zTCNKDt92GoVIJF86fx1e/9lU88MADeO6558zC1qxr&#10;F5cwv7Bg98OKIJVlrO6jFYaHh410lT46llikrAhd3TsrK1vdGdtutbB582ZkMiJLY+h2OmiwjAiJ&#10;0lAJG6c32vHHW7ZsxR13HMJtB2/FXa96JV71qrswOTmBixfO4VsPPYhHHnkYTz7xBM6cOY2ZmavU&#10;76rpVq837NhluQZ1VLvLS8tGFusIYxsxDTjbq9Wq1K1qxJsswqanJpnbQbO8jEZ1GejWENexxnQx&#10;s6Btc1wjMk89dhSEDbgICz/+grXDQpY/AJtzlrU5srB3Lpu4tsYa1soIpoX5VkdCXKt0DlbCCBBf&#10;UkrrnyKG9eXX8ELpgknqOxMVCbRq/DInT2Mi57IdrBDreccxMyeiVcdx99JcNxnGc4zn0ek5v9sr&#10;2PG6XTkU+vFO1+Up3dXJMsz6kgOuRU/gOuvda8ZdYVNdyq6lr1NY+nvCOcY15MoqHrc0hS2t/60k&#10;nz7oCD8LjKudaF74UdgVMRmUzrVjhQZT6K+tr0FEuYNQSzJoNV/fUQETxy/+c+Pvm/FwQdWKfAlx&#10;61g/bnC/b6C+TPOp9kOQVqNlz7ENqPLMOUJ7TfxAQ9fAxuwF8WJ5Eb6TMi8VovH66+D5MjSUUb8U&#10;tPkccEqUbz8ksB8TuLAbdtXTek35I475bOk+ciNplXfteEkYU+V8iiWs89fDiHf+U67WmJpVONJN&#10;6yxam9eu0IgwHWzNVXbBdRHfjpx7VpiusPKtuvyorPP6vkGRdQkBAd8VGs/8Fn7qa+/HT339PfiV&#10;xxd8qofI2c+9/7rk7K8emvbxXTj0xi34xjePYsWnGBqP4YHPbMGb7tzFyATe+Mt/jgcffgynjj/j&#10;3IO/g3ec+RB+47OefD34z/H4gw+uc5/+pYNA/m686VUTroww9Cr8/McO4+hRyjjKMr+wH/e9/0P4&#10;s0Wfv++d+O+fe9Dlq52jj+Hz75/EJ37pD/BoRJQ+/lG85Sc/iPs8kXp9rGJl7M34D59zOh/90ofx&#10;Vur7Tz961OcDs3/yPrz9k7vxm4ejtg7j/9p+L376Vz9jY5E5eBd+HPfj0eOufISTD38e5998Fw71&#10;L5BdBba8Db/+p358Hvw4fj5zL37tT9famvzhD+D+Lw3260H83k9cxK/95mdw3W5kbsdr3gzc98Sa&#10;DMOpx/C5i2/Gaw6q8X34mY99AY8/7mWqn5/7RUx+4v342OOu+OSbP3TNvHwev/1Ozseud+FN+1wZ&#10;w/diXgICAgICAgICAgIC/s7j+m//AgICAgK+54iOVdWLbU/7MSDXce+c9VJZBeQMLNXzTlFZJRqx&#10;1TOCo6s343opnkhB97d2O7qzNY5qtc3kDJDIojQ+iXSpZARtpVqhq2JoaAiJeAzZTMYsZffv24cf&#10;f8tb8JP/y0/YUcQbNkwZ0SkL2+MnTuLoM8/iW996GEePPYu5uVlH3i4sGFmbzWaM7BR05HC1WseZ&#10;02dx/NgJXL582e65LeTz/GOj44bjEIlr5Jfvq/rijiPWKcwZZNIpk5nLZbF37x786N9/I/7BP3gH&#10;/t7/64cxwfY0FrOzV3Hu/FkceeYZfPPBB/H1rz+AJ554AivLy1am1WhguFS0Prp2elhaWsIJ9kVW&#10;uVevzpiuOfZfSrTqZVTLC+i2y0hnekjnmJzknOj847jGWL0jLBin3LjrsybF+uCy+/3y5SMSysgr&#10;K+6sKG3ujXhwaZrDfh1FvTxhIEiIIqMGIgutguoxJOtl+ZKpj5L5113t93WzGWCiNecbI6IyVk55&#10;cgy6OXWJ6/pBN0jMiCCKyplT2wyZc1FfX2SpCEKu31iKLs31m6ETKVukK6FN18EwfbrukLlW18d7&#10;Lt7BCOWMsN4wOl2W77Jut8D0HGXmOL6UadaDIoK9pa0Rws45PaipdOL66LATHa4p9UnvQ/VMuZ7w&#10;Wx1kmeeBSS7V56mcIJlRcfNtNiysElE7bjzcWLqamjs/p2ZqrWxfyQny8LPO+pFT05IT6eBbtP71&#10;qLv5cj7PtUUpg/1SfBCMiqTu9dqs1OZ61w8aOkymi3XtuZK0eq1qZTsd9/xqzTz/PyqVc61ziPpw&#10;LaJ09xmsITw/5VpE6zRCFH8xdy3W5SvuUvsh+bK2jtKu7Uu/D3SDbVgZKxbJt2QLdzq6N1z7veq4&#10;tegIWEYsbi0hHnfW6fZMa99nuZbu7ba1nnRH2yf4PCBtcTWofVd7p9q3+7vVLr+ivcz0tA/7FO0j&#10;1j9V17MU5fPDNRA93E6M3yMU0TrW5kPYilae0g1RBee7H7RQB7XPZOnoC1if3LMpjdSmHLOshi/m&#10;y1oeQ6aDJMmXTHMD6R7RXAQEXBfnP4n3PvlncBTeAj7+7D/FPUe8Je13RM46HLjzDch85kE8OmjM&#10;+fSD+ET+DXj1Xh/Pl/jfY31GEhi9G6//EeDLz3kLykQGQ6MsE7nq5/EbHz6KH/rgB/COza6IYe9d&#10;OLS95O5fTZRw4J3vws/gfjzylG/cy+nfz8r4ntdRj+pzOBkxmZ05/vfRLJZflBjchTe99W7smXY6&#10;Zza/AT//83dzyA7jiKXM4UufOYwf+vn34Yei4UhM4I3/8Gdx4LOfwZfV1tDteM3dF/C5h2VFHGEO&#10;j36F/Xrt7RjyKWrrNW+4q98WRg/ix99+F85/65k18vV5/Srhh17/BuDwKZz3SetRwqHXUt/7HsNJ&#10;nyLMPkb97+YY+sYzQxzrvAsLmV0ixBs4ecYT55mBOVH7p/4Av/HxIbzn3/1zHBqo9z2Zl4CAgICA&#10;gICAgICAv/N4/ru0gICAgICXBPFEnC5mzr3Ejl4ay/cvjf3LZR9xHyWpjBVxL+/775iVaXG9aE8C&#10;3QRauh+yl0AqW0C2NIx4NmcEba3WMOtWWdEKsjLVkb8SkUrJ2qpn98fu27cPd9xxBw7edhCHbr8d&#10;Bw4cwM5dO7FlyxYUikXMzMzg8ccew4MPPYS//Msv4tix46iUK2bNKqu7odIQJsYnMDw0bGRAWtaz&#10;7Lusad1L8xguXLiI506dxsrKKrqdrh07rLpGOvOfdEtwnHS8sIjdAnUulgrYvXsnDh26ne4Qbr/9&#10;IPbs2YPN1GtqctKIoieffAL33fc5HDlyBGfOnMHi4iL7Xbf+iijWUclGPnZ7zm83UVmep5tjcBXp&#10;dBfZIscxKRKi3X/5LypBY29jzSw7/tYmwaUZGHelNS2un+bi8pkmny6eYFh9E5+iDCIScS1c7hoU&#10;N2KHIdPJ19e3LJQlV87WGsfTyV/vTG0Luy44wtfoFEsXoRL1z7Ul4sSyzKkdzcnaWmaid7au6SS3&#10;2xMxFEOHa7Ijiz7k0Y0V0UEJrd4w3SiaXbreON0EGl25STR6U3TTDMtNod6ZpPN+e8Jck+VaLNfC&#10;FNpylNHqDrOdIbZRQi+uo7dzbDPN9pNod5wuXFnUzY+BVJa66kMyjkQqgTjXq+unvtQJ9V2F5Qgl&#10;Ey42+L0GEUpGiCmH5Z0FIGeLMjUvWgOuDVdeMNLIGCg5N4YRaauPweaDnpg6T9q5YadcEW0m28k3&#10;9emkg/s4WNjLcW0RapcV+mtAornIdTS0CFluDdo+LCxSTZX1vOoodEHPqunB8IC2f038VaSoU1FP&#10;BRfW+LyYUzntg3I2D9fUieCkR/nu+YoQ1RdUR3K0BhzpuCbPzTOdyXVxd/oAY/a8xilHY6855XqU&#10;8z80UDVH2lIEXbvVQbPR5P7Z4xxwgmz9aKL0I4U05WUZTlFj6Snn9ZIggX7P2nJR00jr1HxLcnkq&#10;J8c0t3+J5I1zTUg/6Ww1nGN510dfmY6tDoTVLzqNh2qonKEf8G3IX3PWNZYxPdaKDsDluRAdw9H4&#10;27NoeSaEnvcDAq6H0T3Yx8doDQv46FPvwT2PffE7JmcNN9+Fd+BePPC0jxNHHr4fjZ+4CwciQk6w&#10;+0fncPKRB/GNrx/Go8/59GtRfRy/9o8+iAvv/Ch++21bfOILILEbe+4Gzs+u+gQHu+v27FG2o7aO&#10;Yt1Bumat+yG8VQeLfBeY3LEbuLgCRzlewMnDwNaNJYv1sXkLDuFBnLioyAQOvW4fjnzlsTWideUx&#10;PHB4H15/+4BV8HWwddt+4OELzyNfdVfs7KnHrV9ffuSFBtBh8va7ceBpjnP/qORVPMpxP/C627Gu&#10;6w3dCXsBR2ysHsSR6zO+7Pu9+Cf/6OPY8u9/B798xwDZfj38VeYlICAgICAgICAgIODvPPTGJiAg&#10;ICDgZYBILRGW0UttfdzrcMJeGg++edZb6bU31O41t0gmvXx2L6BV3N4725tzkSQpdDoxNBodtJgm&#10;cjY3NKzLWNGst4yg1cv+fF53uTpitt1qolqt2h2xIlxEMujO2Hw+z2opFIp5jI6NYOPGaWzdtgU7&#10;dm7HTjrdJbt3716zxr1y9QqePfYsHnnkERx79lksLi1hZXUFly5fwuzsDOq1mvU3kUpa/1vNFhYW&#10;5ukWsLy8jOXVZSOX1K5epuuOXJG21le7m9Qdoby6umqWtToaOU1ZReoma18Rx9t27MDeG2/EDXtv&#10;oL6jdjzy0uIiTpw4gaeefBInjp/A4uICatUK5mdnzXLMBq/TQnV5Ho3KItCtIpPpIZvTeOp+TSpA&#10;aGYiJ7gwP5pDOiPHLMWX0ZzoixGRESK/NZbW/7RIQJbWtDLfkXf9Sn04WZxxZXunIt5z31ZIjdAl&#10;2b5IRhEnqYQnG9UOpTDb6lhgvYvkMkZEcZdna1PyfRuaI82f9YPyk+xTXEdcqw2nLYdUHUuyfIYu&#10;SzE6oriENsZQ746j1plCrbcJTexAO74HnfSN6GZvQie7D8jfjHjxINLDdyI39koUJl6N4sRrkR9/&#10;DbKjr7T0eOE2IHczetmbWfcA2smb0E7sRSu2m/K3od7ehGqT7TSHGS6h1eVaR4HjQCfiSn2jniKl&#10;zRJRpCbHScSsnEgy128V05eNnAfDNlb8MM+Gyj2MDK+VsxwOpOa4P2YcJ42ZI7adkww31k4Gv0z2&#10;moW0B4NRm5bui6uGciLCPKm5Z1tJPz9G2FthrWP6JscFjeA1+HY0bxaWU52OuVisY+RsSmNkOY4g&#10;k9V7taKLB9m22DQ/ri8MtRe1+Z3AlX9+rSjFjfnax/eRzkjGvipr6VZHxPM1aYKRhhovqxeV7XCY&#10;zK7apwk6uYAp/HKjq3iPdbWe3AkBg0Rt5IQ+aUhfYxgRsmzdS2c5laXTUeyzs/O4cOEyTp48jaef&#10;fgYPPfQw/vL+L+Lee/8Yv//7/w2/8zu/i//xB3+IZ545SnmsF0/zj0yOe0wJ3RifPT1/EEHr2U6v&#10;r9qO2nHtum9BfXI6R7pJb6VTNPXV+rL9zO9pWmtayyqgWYigsPY2NaOYPA6vOd80nb5cvmDzRlHu&#10;76QsgeV0ZDN9+xEAMyXAQyHTVx/2X3tX5EykFLfOCmv9j+YjIOC64N+g97/+X+Gd15K0x379Oydn&#10;BTtOt4H7Ho6O0z2FR++7gB+/63Y4Gi+6q/VuvP0f/Rx+49PfxAMPP4YT685EjtDANz78fnxk6AP4&#10;T79w0Nf/LnDxfvzLt96Og2/+Wfz0v/kovvQw2zp2DQ14rTXnd4XncFKE5xX69D7yU9fczXrLe/Ex&#10;7MKUt1Ddc+ePYOvhB/Go72vj8QfxZ5t/BId08vOLIUVXbbow0Xj6o/jpu/bjrp/6Wbz7Nz7D8fsm&#10;Hjl73QFcw67b8abNh/HAY54kXXfsNNG5gPs+8Dbsu+vH8NP/6IP4z4c1L0evb5HLsp/41x/EN37i&#10;w9+eNL8evpN5CQgICAgICAgICAj4Ow/39iUgICAg4CWHI1IS9qK7/3KavnuFHL1IFphhxA23aE9Q&#10;yrn3zfpimjgDX85ezstyiq7dBuqNDhrtHjLFIaQLJSNoV8pVNOptlEpDSCaSRiaIrNCxx2dOn8bV&#10;q1eNoJV+6bQ7ttiVkcVVx/5ayBI2l3Pk7djYGHbt2oU9N+zB7t27sW3bVnOjTM/lc2i1W5hfmKfc&#10;Kzj53El85fBhPPTQt3Dq1CmUK2WMT0xg86ZN1sbq6gqKxaJenatTiO61lXXtFeo1NzePaqViRK9k&#10;a+hEsshPp1LIZDJmHTs0PGxypjZM4tbbbjWr321bt2Ljxo0Yp17DpRJi7PPszFWMcByMAW7UUFue&#10;R6dZpqwOshkgoftn4e6fdbPjCIZBRLq6b1/m2kI+TWNqxEbaEdRGnCaY4TgDllJ9B0eOrJENGoiY&#10;WUvKOWJIc2LErrL1pXaN1HCy5UTUxpNqQ5neSZk+8aI2ojxCgrxTUy7dO9OJHmVFsiMC2JGa7s5X&#10;HSvcoWt3k+h0U/SzaHW5FnpDdOPoxDehm9wOZPYiUdiPVOk2c8kh5xJDB+nfjtTwISNjzY3ciYy5&#10;VyA1xHS6RIFliyxLlzKf9Qu3IiWCN3sDF9AOdGIb2basakeok6xpRdSKoHX3cupo2ERc88FnQX3g&#10;fOhxs8dO3TdEoQGCTp7G3zyXZlNjYaW7+bFh43jJRaS51oDNi8hZP/eC1TeJGmol6plmGpu1ufbz&#10;bySUK2TOhV0d7Sm2t/g2RNbKAt3EuWJ0/JZqcj5Frn+krq0tldaXrA51dHGbsnrcM7RcqZCeGQpV&#10;WVmmd1siI10jpqsT8Dwo1bnr56/HtyupvDWJa+UH5qmfLqyVsaG7Jk0JTqL6HMlw6a6soDS/ElyQ&#10;awlc5/ohifZIlxg9v6rpfJX3FQiX7whZHf+uPe7S5cs4evRZfOMb38R9992PP/mTP8On/vhPcO8n&#10;P4VPfOKT+MNP3Is//uM/w/2f/wIOf+Wr+NpXv4777/8CnmWdc+fO4dLFy2hxHuzHLLEMkpkhxFNc&#10;7/EsOvyb0OXMRVa0mnc+xdwWnJOG0k/EsXXMHMXI6WN98PuY/f2KnNaxC0c/ArGy/Ke+yY/iAovY&#10;3xTL7Y+x4ApYljlqKrlav1x0eja1ruN0asdAz8aUzldxiHxC6eqd9dN/XOq6YgEB18f4D+CDzyNp&#10;B/FtyFnDNcfpXnkMX3r6brzmdm9dOns/fuOei3jH7x/G5z91L37737wPv/C+9+Ef3umyB3H+3vfh&#10;3X+4C7/+H96JPd8RgVrnBuODxKOffD8+MfkBfP5L9+LTH70Hv8x2fuEfvwG7ff5fH7uxR0MxTZ/e&#10;e/5g7f7WNXcvfiYiYPfehTfmP4MHHnd2t0e+eS8yP3oXDljsO8Uc7vutD+HCT3wUD36O/fqPH7Dx&#10;+4X/9Xaf/0LYh1f/aAZ/9uBjzur32mOnn7oX/+ITk/i3f34Yn/7UR/Gbv6R5eS/e9LzBauDR33gv&#10;/uWFd+G/v//u75A0f7nnJSAgICAgICAgICDgbwP0xiIgICAg4OVAXC+zne92X71pHnCK60213iC7&#10;t/92BGW33TOLUjuOkul6ce5IWTlBpFuCeQk06100m6wezyI7NIZkrgAkM1hcWkF5tcymk1hdKaPZ&#10;aJlVaiql+zp7ZkHbZEURpkaQSip1sRf3bKdWraFek5Wtyom0SWF4aAjDw8PYvHkzpqensWnTRmzd&#10;usX8kdERFAoF5o+YE/m7vLSMmaszOHf2HBbm540cnp2bwcXLl9Duti3ebDbsRbzGSeGVlRUsLC1i&#10;aWUVzU4HI2Njfpg0CkRP49NCp91Eq1mnjLLdZbthegMmpyaxYeMU9duELVs2Y9NG6kV9dUzr5Pgo&#10;x5cDVVtBY2UOvbasZ2NIZ5OOCJDzb/JdS9Ya05joXa9DZ/PEdJEjXc4D58VrRkiAHMfQGA9HdPSz&#10;Da6Mso0+6UkGHeXFJLfNXM6/rgNVG30yQrCI5NLz60rjYseHch75bVnOqZxrP0qLVAP7ofWm/ui4&#10;VGe9zDTlCwNBV1lC4lyyYu1SDGcYznEYCmh1Smi0R1HvbEC9uwWN2B60Ejehm74ZsdxBJIp3IEmX&#10;KB5CvHAQsfwtgKxnszeyjCxqd6Gd2ol2cjtayW1oJLahSb+d3uHdTnQyu9HL7mHdG+n20e2nvFuQ&#10;Hj6E1BDll+6g7EMA2+ukbkE7vhct7ECrt4ldnaDTUciy7M1Q9zS7pDfe0Xjxw7l1Q+t7PTAONu8a&#10;qzYHTvOvueF4RWNoRwCvGzAGbLgol3PU932u4OaEHwUMlMl1bcfm6vhbPx+OAB0o2y/PGgoqybfh&#10;hMq5fEH1bKFYoQFSlq7L/lg79LUOnP5aHG2upxaSCR1PXmdyk22xDAeoweez3tAxx5RhZV1ffeXr&#10;wunw3UCyJD/6KCYZg05Yi7sya4isWt1e9gIwMa7utbL0pbFyZCz7rgQ/fjYf0XiqDsNK015aKVex&#10;xD1vdnYO5y9csKPgH3/8SXztaw/gC1/4Iv7is5/Dn/7pp/GpT/0xPvnJe/GJP/ok3R8x7c9w332f&#10;x1e+cthI24cfeRhPPvkUjh0/jktXLqNWr9keNzQ8xH12GLl81isiPRKcCf4tiPOZjKe5ZYig1fpO&#10;UDvqp/3JnPYZ+czSfNs6VphFtK45VCpvH60jgwqrHR8eJLP76c6L6mrPklwnm3Hby1xbrpa+o3EX&#10;GHYC2B2OqO4Ap9N6sw/bdM7V7PtUxdaydPfO7ZdxVhcl7Z5NibaxCgj4dnhBkjaNN+z8duSsQ3Sc&#10;7jOzwOzX78eXb74b/WrnjuLL2IU9O74NtXf0d/GPfukCfua/fHj9vbMvhsYpHPkmsGezjgyew0nd&#10;ebp3N7Z+R+Tud4eTz7Chmzf7u2MzGKaO5y+vP8L3eUjsw2t+AvjEY0e5LzyOz328gXe8iv8d8F3h&#10;Ap7+IrCb/fpuLYoPvOptwJ88ZvfmPvqXH1937PTsc0fREOH8bcZ65bMfxE9/fAt+/b/84vp7Z18M&#10;L+O8BAQEBAQEBAQEBAT87UHc+wEBAQEBLzX8i2f3Vjx6OS0oUdsxXc8dmelIhTY6rY45R5zoLbTq&#10;ROVFEujltsKyno2hVumg1Y4jlsqhODqJeK6IXjyB1WoN1Uod9Wod58+ex9kz53D+3Hk7YjibzdhL&#10;+IiglYWstBOUriOHr1xxlqzLy6uo15vQnYfpTMZekEtP6asX5JI1PDJs99zKbd26Ffv27cdttx3E&#10;jTfdhA0bNtjRmLKwLZdXMTM7g6szV1CtVXHx4nnqdA5nzpy2cLmy6o7STaXRaLaoTBwjo6NSyln3&#10;sj21XSmvYG72KubnZlGnHB2VrCHqdFt0bXvBn8mkrV+ZdBpZhodLBY5lE73aMtqVRRZpIJtLIpPT&#10;MaEcTyM4JcZ9aziMyPKkme5/lG/zI1+kg/EVUXmNHx3nutvT+Oh+Szo4gsflum/VMPgqRviKkNUp&#10;yxGhYYQg4xEnci1pIse2dEyoCfQkhNfGB3y5yLP+rBFzcp0WncJGRA0U975BfaIn+2KRP12kqFoG&#10;nV4BndgwuvEN6CW3I5bZa9atztr1kJGysdzt6KRvRTO+DzXsRa23m24n3XbUsY1uix2BXKWrmL/R&#10;h9f8Wmwz67JcbCsase10OylvD9qpfehmbgHyERH8CiQLd/AZuNl0iaW281nYgG5shMOap75pzg31&#10;15zReUqJ3bMRW+t4BI2Bxszm3T+bRqC6cXT39urJdHL65JG+bV7kVMZNotFSTNNURndyCrqD1BzX&#10;TETSmtM8DeojMCr5mi03Jz7fOuID0eTR+R4ySY7l1Y6XH+0x1hdmmn69FnXTvkA/Lnsjf/Q39W5T&#10;N5GFrpcERVud68CNrSn0XUCSJU96OG/QuZ4MOiff1erX9E7fPo99s/1KvkvhJ6pHn18uPuCUKFhD&#10;bo9utppmATszM4vz5y/g5MmTePrpp/HIw48YsfqlL38Fn//8F/Dnn/0L/Omf/qmRsH/4Pz6Bj3/8&#10;D/Df/tvH8Qcf/x/45L2fwl/8xefw1a9+DUeePoIrl91JBjrlYGhoGJu3bMbeG2/CzbfegltuvQ2H&#10;Dt2B1/7AD+DNb/kx3P26H8Qddx6ykwJkbeos4xNcTCkk0jm0ugmu8ySXtr+HNuqMFoonMW3Obd4Z&#10;13NvjmGucyt77T7DqJtjlvHrWIjmd/CjLFn12g+MuK90m9wHm2yrxbitb7fO9HFibHAtztL26cW4&#10;Z+oHAQpHH5uLtX2zP59sx/YuW8tyLCsnspbtufuTXSsBAd8RnkfSynL2I/h/7vr25KwhOk734VP4&#10;0uHD2PrG283C1LBtH34ID+LIM57M1F20Z4/iUd3TuujvdNW9s//7h7H8jvfhZ3Zxv1nUvajeWQEP&#10;1o3QWLmAL99zDz6Wfydeb8akE9hzSwZ4+DGc1H9DCFWRg6cwy89KdCLwIx/Crr3vxSf6d7NeDw00&#10;dLK9x8rTH8ev/cZRHHr73b5f7NM/2IX7fuvD+PLFQQWJ6mA8g0N3vRmNrzyGR7/1FdxXfTNec/C7&#10;pVm34OYfBr7x1DNY8f1S3488qSOCV7AyoOe1yBy8Cz9ePYxHH38QX/psY+DYaWBy9z6Gqddxn8Cx&#10;nT3FsVsAZqPBungv/sUvfQYHfv69eH1+YE7oGtEYC9+LeQkICAgICAgICAgI+DuPWK//1ikgICDg&#10;f26cOXMGO3bs8LHvPXpPyVpPL5Qtpi+PGGQBq5fheukdESX24lwvyq1InP9EHMYQT8kqqgfd/WiW&#10;UJ08eq0calczuHS0iguXE2hltuOVb/oZDN/yWjTyU3jq6ROYX1jF5NSUtSFipVavot1uo1Qo2DGS&#10;slYdHR3FDTfsdQRsOm3Hsi4uLuL48RN2t6vSF+cXjHy9+eYD9mJcMlRWvpyOcD177hwuXriArVu2&#10;Ys+ePdamvRwXscoBUDlZlx09ehTnL5zHrbfcYgRxq91EuVxGq9W245THJiaQTmUwMztvhO1rf+A1&#10;xp+mKUd0RLvVwMzMFSwsLFKXnln0DY0OY//+/UZwiRMTOaoxbtYaOHfmLK5evoTX3/0DiDWWUT3+&#10;MJ788r2oLz6FHRtbmN6dRnaiCmToEjWOt5hSgv2UPBG0Rl72REG4ubH55MTK8lhHc5oFo9L9d+Q7&#10;rsMoBvMNVlfzTk/WXmZxJlKBOossi4qxrpt/+v54YcmzP+F0JlpyzFOGEgjm9dPkGBO5FJGzRvqb&#10;DO8pyjYSKa4ztiEiXJkmg04/BFCBLkRuyvo6w/HIMb+ATrzE7FHqN4VEegrx9Dhi6VGWLdIV2Ic8&#10;OsiyW6qXYltp1pNeakO0pvM9NUjouVCYHypmWtB33ev2SU3NcTzeYVwEeINpdabVkZDfrSDeWUai&#10;t8LnaQ6t+lWO6wL7vcgyy3SrbLFK10Qi1qJPOWhTJbUlLSJHcG5EAInM1LjbeChLXaCLp9wxw3pG&#10;pZRpbFXXxtEGmLC6hMt3/VREa7gtssnPfZ9U8hXcMcaS5xKkh0RIG1fGpbuwq+u+NFZRHS1nyvft&#10;ODLO1zfCWOsryZHIoZMYQbM3hZmVTbiyOIXVxiRHarPNZb4wigMHbsXmLVusQeuDYa2tvxqk71q/&#10;DFLRBsvr6dNtpWgB9BGtFxsRxiM5vgYD6rdg1sxWXnDl9GVprB/tbc51jJBttltoN9tGomq/nJlx&#10;P1xRWPuWTinQ3by617tcrtgPT1qsJ6Ld9KHyWgvaI5OJFFKptB19nrMftoxgcnIK42Pjds+2jmsX&#10;STsyMopSsYBMNmvldKS7fgijY4Y1mV09E1Q9Fm9y6TWYdgVzZ76A8vyDyCfPopg6j0S3jGSvwnJu&#10;H7a/L9TJnn/VdV130Lj4I4bdnPocG0APhvvzEWVYUSdPsD1G67mpvcxX15fqymIsobGQY5LWj+pI&#10;N/mMWFHftGvJh1SfBe0ZYEH9QMKIWbWhbFWWIMlUXyjfylqbVgWJA35fDwj4TjD/Ndzz1Y+jse1f&#10;4YPfgeXsIB6953a8/SMi6jJ4zx88hl++w6WL7NQdtG+/53FHxhJDB9+Mn3ltBl/+6L04+a6P4+gP&#10;3I9dP/VRn7seP/TvD+P33jZB+fsp3yd6ZPa9Df/2Qx/AO/Z62vHK/fiXP/s+fOKUiyI/gR9657uw&#10;5+jv4CNfvx2/+fXfwY+f+xDbeg6/fvh38I7rdfHKvXj33R/El33UoYRD7/xV/IcPvmHNCrR6Ch/7&#10;wM/i1z4z1++XIf9z+OTj78MhH10n7+5fwYMfeRsmLYOwvPvxpmt1EYn8U8Anj/+iyWkc/Sh++qc+&#10;hEcjMnb0IH78nXch+8X/ik+c/dn17a3DHD7xnrvxLw8rfPc1fZ7Dfb/0s/gn90aDlcHkD78T/3jX&#10;M/itjzyIQ/ccxv/V+QDu+iWr/DzoeGfN8fdsXvqDEhAQEBAQ8HcPL/X7t4CAgIC/LQgEbUBAQIDH&#10;S07QPpn0L7zdC+ToZbQRbyJoldDlP1n/GEHHMp480UtzsxrVy/20LKKUFOcmnkCsXUCvmcXqxSTO&#10;PV3G7HIB6albcMcb/gGye27HXDuDc+cuI5Mp4YYbbrAX+yIOrsxcweXLl4zoXVxYsPsMh4aGsHfv&#10;jUin0nZ8cTaXgwjO5eUVjIyMYH5+HktLS3Zc8I6dO+xo5Ewmq95hdmbW8rK5LGZnZ42kuO22W1Es&#10;Fa0/yVSKPXfkhyDi9/TpM0Z+vOKVr6CEruVdvHiRel1BhfUTrFOp1HDp0hUUi3kcuHkfUokYitks&#10;ncjBJlZXlqiHyN0OFhYXcOP+G+144wTHWqTv3NyckS2NWhPzM/MYopyb9u4BqvO4/NAX8NxDn0Os&#10;cxo7tnYxtSOF1PAquokK4qkGB5nzIIgwk0WzHOdEXdBUajbF96hHdu+nyFPqJ/REEDDHptygUiKC&#10;6FOAo5CU6UgiIxbazDKC3s+/qvn6WgoiNZLpJNcA14vxM2rc0ViqbqQEnYgX81VR+aaEi5sTeSKi&#10;kW1ZZ/SPAiwY7zmyUf0RCcSqNmeS15MpkQhWEa1Z+rrfdQSx5ASTJ8GFh1h6muEN1LWIjo4+7mqe&#10;0nSs5+9KZgXnTCeNAtuhs+6wlPpqY8M1rlHok1BKsnSFFfIfWaZq/aDJsnotLMK1g3i3wdZqSMZq&#10;iHWX2Od59pmuNcvxnee8zzF9gW4VCXDOUefz0KQ8jr+RTX7sqI+OaBXZ1Gm3vR7Klm4MiwRKshd2&#10;Xyb7ZERQNMci0+VrcOVU0UNxk+SsMs1CW8Qpw2reCCfVdANie0DCiGAn082LREpGJDiab8HJtphl&#10;uzrOMtet5agNk2eFuMZ09DnnrpsYQis2yT1lIy4vTmClOcUR2kr98nzOR7Bnz03Ywz3F+mdtRu1F&#10;7a9H9Oyv6Xc9qIwbO3dCgIubF8lVe+bry8m0sRyQG7XV5v7VYVg/AYiKRoR53zq523blWh3bM3Sc&#10;e7VaM9JVd2RXqxXMc4+c4/63srwMWc4uLy9xb5nl/lTxTXPcktw/6OLcU9VGKuVOGshyvxoqiXQt&#10;mYV/oViw/XR0ZAylUgGlIRcfG5tguSE7ZSDqimSL6FTcHNPUe3Ulmn8bf6559LjOY3NYvfI1LFz+&#10;KnKxUyglz/E5WEGyV9YTZvtMZAWuzSuSKXmyJte6jadifi9zz/8aVIpgmubHgj7J5dFZnHlcvyJP&#10;RWjrIAOVdsdvs4iOLZZokbTcZ6RDdEetnmLtZZqhSLb6uX7NqHUTxL2ObchCt+3SqLW1bfd0s4i1&#10;oT05wbicZN/s9/WAgO83Gqtm7ZkZKiETkZyypm1kMPSdHp2r8iv+ctN8CUMvYIzakIVnIs3/zlsr&#10;0OBehsJA2y+EiDT90ofxprxra53O18L3S3jRcn9dRH3nf98Ojldjkf9tOvoCA/GdoEr9+Z8S63RX&#10;n/DC4/s8vBzzEhAQEBAQ8LcYgaANCAgIcAgEbUBAQIDHS/0fiN2n3D2A7sWyXoYzUS+QRc4qVSwP&#10;E0WudVvOusleTOtttTFAeslMPyWCNoaECNouZbaK6NWzWLqQwOkny1iqj2Lyprtx0w/+OFLbbsLF&#10;1Q4uXryKoaFx7Nm9y72Ql2URA9GL72ePPovnnjuJ8fFxGwNZpC4sLGBxcQkiN3Xn4fDQMM6fP2/l&#10;Dx26HTs1VgzrI1Lp5AlZ6S5AVrbl1VUjIV71qrvMgkxHDEuOe8luncalS5dw9uxZFAtFHLj5AGq1&#10;mh1DHJFx6na90cCp557DqVOnsGnjBsQ5VI1aBYuzV6HDdYeKOeQySaTSaSOdVlZX8NofeK21I0vj&#10;RrWKs2fO2jHNtaqOJC3jwE03YsOWjcDyVRy9749w6chXkcteZX9imNyWRLJURidWRjzZ4jjpRT4V&#10;oU6OOG9TP86R/8spnqcjIlXv/UWeppyFo+CK8JuZzuIxSnFpmlM3HqJNGJX1rI4DbWruO4yrDPvB&#10;RpTf5JrQUklmUkjorR2b6ck0TcUkl1+aV9NNhI7S6FwuZ8nIFwZZxiyBozVmZV0ZI8REdlK8IwLd&#10;jwo0Iz2NuCxmeyJmi+j0SpQ1jlRmE5LZTYilN6CbnECrN4wmXTfGsrqfVsesdpNURncbsy/WBtct&#10;J9OpylSNheUpTr3UJxsfpkk1lpQeRtgwbnPAYJwftwJVXmlt1nUEq7QWSZvUHaoibONV1i9zHheM&#10;pI115jnWV8yhPYd4l2sXZZavUB/duSq2vGvjr8ZEZrcbLa5jytRzKB3ZrllWq33Of8ITTiLS7e5M&#10;lWAH3DwT6piv5748mGbWhm0dh+36pnHSSjJCjc+OqopoitaYO9LWlTUB+raBc6nRnNq4SZIV0RyL&#10;mJRVKPvC5SPVbPwZUJ5EJJKcr0QOvdQQWpjA7Mo0Li+OY7kxjVpvK5rtDDK5EezedaMdYR7Vj9rr&#10;Q21a1MmO4IoMlOtjrYxCdvw0Q65u1CumUYDPYZ7YOEaUpkR9eTGqZ4SfwnqeWLTNZ1gnCKyurGCR&#10;+5zuxp6bn8Pi0iLTVu1HJkuLy6iUy7Yn1VlW9+1qbuyu7oY7Cl73d2sK5I8Mj3K/K6JEV+B+NjRU&#10;wsTEhJ1YMDY6hiL3Qv3gpVQq2V6aZp10OmM/6rCuSW/pyIhOD1AHbN7oEnE9gz6fHyNX+fxKHx0z&#10;Lct9WdcmErL+1o8TZlGeeRCzFw6jEHsOQ6mzXOvOitxuF9d6MoKWa5zt2dbEdG5jXMuWzb2T/eK+&#10;2idopaQpIWUJBm1tK+iTlNI/KcEK0HFPaze4pr1g7YMiTvmEe4KWLqnnhk+yl6/5klNM98eaXH4E&#10;N+sOZkEva/7oaGOuZZGzfDpMB/0dsTasHZZNqk3qQRGBoA0I+C7xQlatAQEBAQEBAQF/RQSCNiAg&#10;IMAhELQBAQEBHi/5fyAeSRn5Yq+YufMq1DNiIyKZmNNjmizbmi0jhAQRuEZUMdyNx5CQ5ajSOwz3&#10;0oi1SmgtJzFzJoYLx1uoYCM23PJ6HHj9/wJMbcfJS/NYXqlgcmoa0xs2oNNpIZlIGOmTSqaNvHzk&#10;kUfs/fvu3buMpNVbbJFgQqPZxOVLl83a9dizz1ra9m3bjIwYHR0zi1mRD7IEdgRGC0tLK0xPY/++&#10;m4w0FEkrUsMsMtVPNnbu/DnMXL1q1rg6JlX6yHXaLaTTKZYTWdHE1SsXsTA/i717dyOXZbrudG3W&#10;Ua+sYml+BqdOHsPFixeMux4fH8PNN9+MQqFgeuo40Fqtjka9idm5RayWa7j1lgPIDpeA+Yt44r4/&#10;wtVj32A/yti9J4URvXjMLCGebqIXr1NNNwccDBipKScCzf/ldIQoI+yPjp+VFaUIAcVtnqPJNk/+&#10;WlgWtlYg8sUZRBa0chwLJYuIUFkjuHXEraxnRQAmJEPUqW9LEFtiTTDF2pMyPiiyQ3rRs7E2wpmN&#10;qosqYGQI25EMNpHKyIovIlTTLJZCq1ugmhy7+ATLjSOd24pMfhtiyQ1oML3RLbELuouWZXT3Jddu&#10;txtDXJa3kkN9zKlPIj5NTZFRTgV99Z8RDaQylCfylflSzQhr+lqfIi+T8STnXvOgseC4dXTUqwin&#10;Fit2kWbTOra4161z2Jpc+w3WqfL5WUCncRnt2kV0aheA5iXKm0c6scRyddYRqUuZGjPK6dq9s3wu&#10;xQQR0RHL1Mw9K5qWJNd4UgHpbE8pP+yHje01YB3Xd5dnfaJsu2uWY6CpsaWkcbOyjEcELZ3Vs6rM&#10;GID7zzqtDVfX6UA/0kHtULjugdaPCwTro4UUdmRrPJlHJ1lEk/O83NiKS/NjWKhMoN7bjnavwPnP&#10;Yvv2Pbjj9kMcJ84129VOxso2X3pmRCSKQLQ0yaaTelJ9DS6icTTlzBNJJ1mWZVCyxkbt6FnTfmPy&#10;LJdgQGS5SMsG941apWbWrbLEX111xOv83ILtOTpWXT8QEUlrz5XWlASoD1rzTJPTHIuMT6aSdppA&#10;Pl9APpdHkfuLjiEuDQ1hYnzC9q/pDdOYnJxAIZ8zeQnp5ztq4zsQj7qmsYjuG7ZxIkwfllM/2/pb&#10;wOdUe7QI9Tr3slqtavus+tZo1JEvFLFp8xZsnB6nvg3O+SzqS0/g4qm/RDF+CsOZs4i1uaa7y/Yc&#10;aNTs2TcLWq4/ewz1vLgtSMuEjxSS3GfsyG6v8rWIlpOm2kEjqGeXGUrT8qdAWZ07S30Jlse5VV2J&#10;FnFKX8Rt37rWJCnIjzUSpbg0BxdXG5KtO8DXCFo14taCius0AJHAascsd/lJ3KKeBgQEfMcIBG1A&#10;QEBAQEDA9xiBoA0ICAhwCARtQEBAgMdLb0GbtJfu9oqZO6/IWaM09PLeXpszTeSfEXRtb92owswX&#10;aZJIGKnVk4Ue40mkEO+kgEYJ9YUErpwGXQz19DbseM1bsOOVfw8Y24gjpy6iWm9g06YtmJocpzRH&#10;CumIy3gsAR1z+sADD2B4eAj7999kx3EaKcfGZRmrY1tbzRauzszgxLHjZjG2ZfNmO/5ThIEs0kQu&#10;1OoMU++V5VXqHOdYbsONN+01MjidEeGqrrCX7LvqnDpzGsuLi2bVq7tv1UY6zTFiXrstEo3lex1c&#10;vHAGs1cv4uabb4I70niRAlpI6YV7p4Vuq4Eufd1HK8tAHTMqYsgIU46XiIFkIol6o4Umx3bT9Aak&#10;RPSuzuHpL30aV05+C+OTdezek8PQZBfd1KIRtIjraDoxplSY49ClbCM2NUd06osIHCMK4wyzPbOe&#10;1fRIdd9dFxr0BcvlNwuwkObXCI0WnQibtrdu9X+iRSqoyXgy4Y44VuftuE4xFE6Wgy0YpikeOaIf&#10;d54IOrWhfsn6TCSL6cBMESi6g1LH3Mbj7ljibjyPdi+LZncEvcQkx2cT3WaO4xYjZ9vdIbRjJTSR&#10;Q6ubge6ajXPMtU61tnV0rGNkGGZH9EODLvuttjSGIjVFaGksNYf2nLCs5lCqt7ucV8qTxawRmBo5&#10;jZsyZcHMNJGzbIHPThPpVFJNcR01Ld2eNCNbFW7Q1dh3WRQuI9lbRK9xAd3aeXSa55h+Gel4hbIq&#10;DIuoFVGnZ7LF/LqtLSOUbLT4rYDmPCFylgGR5+wXe+JKXDsXg7AkfmlyCdGSRtjJKpD9koWj5sZm&#10;2NaYI4AdcaYM5dD1Reu5VdtKj5L17ZzpyyWidSzCzxGeVsigMdU8aE6Q1B20BbTi41hpbsWV5QnM&#10;rYyj0t7KnhXpcti0eTvuPHQnsums66fqWS+ot9qicBFlssg1TdlPW2dMl6W0Gz/tgda4VLA065qq&#10;q44+6hOd+0EEUKs1UK5UzMpfRw3r3tfl5WUsrSxjlfuSEbNlOqaLhF2mU1xHodszpfnhGNgaotOe&#10;ph+alIoljI2M2l6oH6AMD5cwMjxsxxMPjYygVBpCXkRtLm9HF9v+wvraM3W0sSyo9VRHEClrY+mh&#10;/VTtqU9t7r+yljWfe57CIlzbXP+RhayIWR253ObeGKW7H4lwrXOtSZYRtNzbp6fH2H6b88f1XDmG&#10;S6e/hGTrCErJU0h0l5DSncvcz7Sm9Lx0dfSwnhuOhVQUaWq7h9ZZSs9/9COAtf5odtYQpSvNh6OJ&#10;EySwxXXGZ79LX7AsOrNspf46EcH9qMXVMSlWRmtAARa0VFdfo+vU8e2pOfbB2hAfqx+DSADXmR1r&#10;rb6k2Y76omWn55if+C2yUg4ICPiOEQjagICAgICAgO8xAkEbEBAQ4BAI2oCAgACPl/o/EHUHraCX&#10;zILIWXtr7F47m293j4qsEYnV7tgLff5zL/rjzmpMzGVMVoO9FNChzPowKrMxXDzZxfzFDLqlG3Dw&#10;zf8QhT23A8VRPHHyDOsmsWXLVhTyeW78lNmhUG7/OsJWx/4+/Mgj2LRpGjftu9FpQ70ckeF1ZfjM&#10;mdOYm53D5OQktmze4siFdsvyRKyJFBFhcfLESZw7L4vWGHK5nBEfmzdvZL0pxh2xIdLmzLmzaDcb&#10;uHn/PqRkdUi9dDRtu1FBUneAgvLrZcxcvoCVxVlMT0+i3amj027StZAWUUX9JEN1dd+j+iULOOkm&#10;YsRpbyOrATdSJhHroZjLQPeJXXj2MSxcfpY6rmDT5gSGJtiX5AI6vVWkMh3q0+JccKy6Ig01bh0j&#10;mbw4g3wRDEYIJ9miJxvW4EtqPKOwFdEXnR9jYy86cmyvQz3YluZf9czaVv1ROyJoZS4cpywjaFWX&#10;TsyFF2WyVMc312dGfIJI5qgvstr0/Ee/XkxEcCrLNrJo9zJoxUpox0Y4NiJmtyGR20I9NqODUUoc&#10;QquTYTmuR5ZnAaovYlfUaAxNzkUyleYaiTFd5E+aLmn0ZUc/AqCLiCgjo4w4lCWpI6T0mMiCUWtS&#10;n3QyjXQ2Y9bR6USK8xnneuG40HVZv9cQuS9yV/0VIdtlP2VB23Zj1GuxbJt1qVe8gVhnFfH2VbpZ&#10;jsl5tBqngRbjnTmk/L20sS7XWIey5XrSXHIknk+xzTufSc6JEU3ukWa2eq+A9BCiyRAG0xRWOVFH&#10;8lhTVoFcBxFJL6LMkbMitbgPqG9WmBNn1SN5xOA6MzhSUylGXkkfJhjZZ/uLMl3b0l/PsD6xBOee&#10;89nkHFc62zC7MoEZupXmFi7TIbo8xsen8Yo77kIxX7R6ETSn0tsIdoZl1SroByHax5w21qLTlPpb&#10;Cr9s7ttttx5aTbMWXV5axNWrV3Hp8hXMzc1zz1pBtVZHvVG3/Hq9jlq1Sr/hLYNF2GkMXbtmBct1&#10;k0nTcd1ksmm783Xjxo3YMLUBE9zTdP92jntVgXuUCFf9WEQ/PJGT5b8IWP1oQXd29388wI/GUD9C&#10;0RTYOLO/drwux9U+9HVEsn7MIl1trdOZVSyfDdXXXJvesmzVXPjx6w8KoTWgNiOXzqRNr2w2h7Hx&#10;cYwM56mbfpiyAjRPY+bMYaDyKHI4xnW8jDRdDC06v670QyDpqLbUkK0jziHXlvYxtWFpzLfOKawv&#10;qWPha2B6+kxbY/wX7WMiaNUvlWOW1q/Ws3tuXJoy7ccuCvMrenbc4+M2KEv1TbgGGGAf3BHHasPF&#10;bY8m7EczImfZjj2XlKO5id+mX8IEBAQEBAQEBAQEBHy/EAjagICAAIdA0AYEBAR4vNT/gdh5NCIw&#10;Yv4Fs76UJhdzvJ5eUNPT+2htz3bUafSyOSZiRi+aRZ6yfDeJWDeNWH0ES5d6OHe8jfL8MFIbbsUr&#10;fvI9wOYbUen08PXHn0Qqkcau3XswNjKCbJp1+DGyMpnEuXMXcOHiJWzZugmbtmwycsisFdmOXpaL&#10;5FD4mWeOoN3uYMuWzRgZGbUX4mYZ5/+M6EW8Khw5cgTLS0tGGqg/uu9Rlkx6+Z5IpCDLymazgSsz&#10;V5Bk+v59N2K4mMdwKc92u+g2y+i1q2jVVtGsLqNeXUW3UUMqHUO721D37QW8kVaxuLUr/dKptFlS&#10;mYUm9dSLfCNOjFBzxGwCHcpvIMV+dRtltKoLbGMWidQKCqUGkrkKOvEFylhGLF5DIt7i7MjST5a0&#10;mhTKolxHvmimbNKM2DJn86MkR0ZobNzosAzDrrRHREL0wZiszqwinfoRETXsp8h5EbXiUBxLIWJF&#10;/XRy7BhgL86lePLLvoT1bZlutrbo1Jb6pDjXWSKV4Tzl2OscGh36iUkguwnx3G4gvQux9EaO0yRa&#10;nTzHvkCX4Trpoc01YbRkjOtCc0PXi3PUtZA47y2Kb3COKrUaFldWsLC8hArXh8hYrS35bj3J+o2q&#10;sJ5GUFJF9ujOSa3NiDjLpjPIZbMo5fIYGx7CaHEIWY1Tq2297/V0jGuHc981QkhpIvf1I4VkImY/&#10;BBD5Gu8tGokVxyV0WmfQqpxCt3YWaTA9VgHaK1owRuxq7HUXMUXZuNlzItmc/2j8pbM+mgPBfTuS&#10;ySGai0Gfzjx+sa9m5SgCVeuGSXZkrohZm386TZXzzI+gdqNQBLfyVM6o136WrYHI2UfPlFs74Jy2&#10;emm0MIxqZyvmyxOYLW/Acmsr00uc2yKKpXG88s67MDw8avrZcyHxmjebR7ZJfbXXWJhrS/Ose111&#10;v6us7qvVmq0HxRWWZazI1nKljBVZxHKdrGidKL3myoucFcmp8dFzIQtYka+ybs3l8/ZDFB1DnMvm&#10;kC/kzBpWBOzwkKxgi0bQ6ocjQ1wvOg5dxxenWd/WlYhJg9Pf7k3146V5UFeM+GWaiGftZQrrRydK&#10;1w8MRCzbjw2oo0sT4eyOKTZilmOg8bEfHVB/a4qyRYo6QtiRsCKFU4zLiRzW3bXyrUySexurWjnL&#10;kyyte67V9nnMnfkaWssPItd9BunYkhG08ViTbWk/I7jXaBtxeww7pXnXvGl9sc92HD3TNcaugqCA&#10;nB8Qg8vU6tF3tB/109UGx8D6ayn8pmiNq9qx9UxojbgxieoL7plysp1E2/oYsFKaEBZQXXtO+LE1&#10;qH2M4cFnUxX14wr1N3GIz29AQEBAQEBAQEBAwPcNgaANCAgIcAgEbUBAQIDHS/0fiM0H4/aied2m&#10;G72MZqJeNssKMHpBbS+f6du7Zjq7G5FpkiBjIbRlRZsFKsNYONfGhec6aFenMbTzldj7998JTO9C&#10;vQM8eeI5NBotIyF0H6BeaBcKRYyOjdKN4wTzRc5t3rKR8WFpQz0cceCsu9xxwU8++aQRAdu3bzdL&#10;WFl3yjLNQS/DY2bBduLECSNLdu/ZYy/cRbaIpK1WK2jqKEqmzc1exdWrl5FNJ7Bl8wbE2g32p4ZC&#10;NonpiSGgU0ezXkW3ozsV2fku+yYryHgPCerQ6cbQFmEXlzVpCvVGA81mG2Psj4q3mk1nRSn1ero3&#10;tIlYq45kr4ksZXQqq2yzhiR01+8qkpk65dbQ7i2g1Z2n3FX2e4n91nG4crrXtMM58cSc+7L5U3ua&#10;KiM5OAaiTUUQqJ+DcLOp4Y/SbeZdSHPuiQ2RaJZusl3ZmKwONf8mW2PonNq0GlJA5f3HHQ/a19LK&#10;6FspSrP2KM/aU1Wm6q7YnlwsjVgiz3HIo6mji+PjiOW2IlXaiURuO9qJjWjHhtGh6/Yy1EGW4e4I&#10;W61VOd0926F8uTTXSpXzMzM/jwXdA7q4hJVVji/7IVJMFtUioBROJUROOWJFFthG+vGjI7Hd0b+O&#10;6NHYiuSSRaKOrRURJkJpdGgEU+MTmJyYQLGYtzUQ47qJ0xlBzjUrX8bH7uhi2bG37Thjc7F55s2h&#10;UzuHduW0HXuc6M7wOVtgXg2pmLuXWMSvyaNTx3VMLD3T1eaf6fq4qXbj7kKW6sI2B9G82CQwzgVL&#10;31aAZBPrviWXc66YakUBlxthfUywZlwNfrv1Fa2ZCKplTnuL2o6lzCq6LYK2uxkLlUnMVTdiubmN&#10;66KEbnyIe8oI7rjjFZgYn7Q5s7lRdcrVfIl01f2v5fIqFhcXuAfUUbU0HTlcZrzKtVCx49Ir3B9E&#10;2MoaVmSmiM8G95Nms24EnyMi02bdWhoaxtDwMEqlEgrFgjuOeGjISFgdPyyiViStLPgzGVnNph1Z&#10;y7xMVj8+4PNEXd34K6h5cWOirttzxanQvqi9RGtMFq5GmLNfFjZfxxLraPXOmuWuJ2ojJ9nWjBrg&#10;yCusHwuoL5k01z73M+mjEwDSKcX1DDgC1n6MwDztreq/jm+XBa/NnfY2Ix2pJz8xrkndmQysci+9&#10;jIXz30Rt7qvItJ40gjYTW2Q9HduufYxPrExX2cn+emKiqWlj4cZGedGPREz9F4HqrsHtSbbHmBxf&#10;Ww1H8O1Ekk0PpjktBOev7ZfMsz1SIeZyTPQ30aWoLZXhl9rjPKlJVbXTBwh7Mq2NLlJ3aZwCAgIC&#10;AgICAgICAr5fCARtQEBAgEOs139rEhAQEPA/N17q/0BsfEPHffYGXjivIUrSq2S9dOaXER5yehMf&#10;vYRWfZFTOi6220wgiTx6S0XMn2niyrk449sxse9ubPjBHwMmtwKZApZkoUa3srKK2ZkFlFfrSGez&#10;yBdLKA0P49zZ8ygwvHHjJEpDBaREHiSTRrKKNFObIluefupp5AsF7Ni+HZlc1vRgpr2I10tvHV26&#10;tLiEM2fPGlmyY+dOe1FuRK8IRb009304eeJZ6nIZ4yMFTIwVsTx3GQuXz6PXqmLPjs3UgWU7snwV&#10;USASIYa67mRk3WQmh1S2iFgyi1gqi1qzg/MXLrGPddx620GzLpOlmk4bRk9H29ZRWZ1Hu7yAUqqH&#10;sWwSzeV5xJo1ttNBp12lzC4S6TY63SW0O4usuMw+z7NvZc6NXI16iKRtGnGjd/722p9fGgbByBtG&#10;RARERKWYBJtCwcqpoqMkVD9yVkbkg5wnNZzFLPMVjmntqC1Kt+N6qbcRtLZUbA6cJMr2CrnyFjQZ&#10;yreWbbG59aW2ovqOaE1Qbg5tulp7CJ3EJqQKu5AUOZvfjm5qAxoYQws5dGI59jEhdog6aU12oXuS&#10;48kU9Y6zfher9aaRs1dmZ3F55goqtapZHcoScGJsDJumpzEyNGwklJGzppNXkcqLAHU6W8/sRwGC&#10;1pHkrFaqWFpexiLdwvIiVlcrKOQLmNowjeGRIYyNjmC8VEJOR6m2uJ503DLr6khkmxa1ERPJLSva&#10;OtNF1JaR7M6gVzuHxupxdGonGb/MvFW6MsdNx2d3WJ5r2wbZEz8cg/5H+tM3xT00+oL7Ftxcr5Vh&#10;jnXe/UDCgjY5LKO1Jcfn0J4j6c0ackZAKeAxEFwPP+9OAUegGYkm+ZbsNFQbem5jMR1LzWcJQ6j3&#10;NmOxNoG52iYsNrah3hlCNz6CdGYIB287hOmNm4xkVL/L1QouXLqECxcuYmlpGfPz85ifm8WVq1eN&#10;mBfZWeM6aDbqpocbK/UD9uwaUS8iNpOxH5WIbC0W8sjnRbZmUOReNTm1wY5a149MCsxTWRGwWlci&#10;MtWv6Ecmblz1TyOjuXH7mVmM+8ZluS1i1dYx89r2Iwjdbdoyi90anSx2nZWs7oZt9ut37Yci6odk&#10;yaJaZKojWZNJkas6XllWsM4aVqcOpNIiY92Ry4qLsBX5moz7Y/D1HNBp+jUrki3x9sxG40Xnfqih&#10;/Uaka5fPkHpZYYdmsXzpYaxe/iKSjUeRjS8iQxePNVjOWY8m/VHNGncG/DPHf+qXnjOmW//0gFvf&#10;vh3c+K5Be4yciGDryJqvNjhuWsuMqLCrqX5a7PlQtfXinXy3P2quJds5Gy+tY/leffVE3/pkXvNC&#10;rQQEBAQEBAQEBAQEvBwIBG1AQECAQyBoAwICAjxeDoLWYG+a3ati/bOvaCf2vl7468WzWQjJ8aPd&#10;2ggEvUnvxdFrJZHq5dFeyGHuVANzl5LIJ3dj6oZXYfjgDwIjG4HhUSCTk0BP9MRQrbVQbbQws7CI&#10;Sr2B+YVlIweKQ0WkMkkjxUSW6ehYHRcqwkNk2Nmz5zA9PY1t27dRlEhTqtETuSWCo2MExPkLF+yu&#10;yKmpSWzftt3IA5VtNOpWVuSLrA2PPPkYqquL2LNzE8ZHi2iW59FYXcDS7BVk0gnI8lUHErf0Ij+W&#10;QiyZwXK1juVKDb1EGrnCMLJ06XyR/VgygjabK+D222+38dWdtu1Wk32R1WUV58+eQKe8gD2bJjGS&#10;6KJ29TwWL5/BUCGOQj6GNP247pxNNKhzhXVW0O0so9dZoVtmeIW9rHA+6hwPkTAisHz/I0KAHyPR&#10;ovmN5tJ5hihNiUrXvIqAsbjyRNBaxJFLasN9aYxdG8Y4yFcsqkc4ElZtuATTaSBP2RY33wVcultn&#10;vVgWXWQ45iXU20W0Y9NIF/ciP3IjYtnNaMXG7S7aTpyOZVvdJJodzanunY2jpqNek1w/qRTXVxOz&#10;Cwu4MjNnBJ3uDB0qlTAxMY6x0VE7artUyNtPD9rtNjqtFlqyUuSciRRz9+JSR/7Teon6ZndKiugS&#10;Eae2OM9MRJfPS73VwJWrM1hYXMTS8goa7RYKxSKmJyawaWoK46URZBMpPjctxChbx2vL3pkTzDHU&#10;vbRdJEXUdmtIx1aQ7M6hUz+DRvlZtGonEWtdZfoCkjHdcdsQlW0kLRcHx9OTtKawNHXjei0GUzQF&#10;fhbsW3VF8CtmxJbmxpNONpdaW2pDz4TVsCyGma9iiivjGih9MEMq27wrR76EWGW1o+5oTLTG05wH&#10;9bKIOjZjuTmJ2eomLNS2oNYZsTuJk+kS9u+7mfvmLrsnWIIuXbmC++7/Aj772c9idbVsz4SsYtVG&#10;RMCKiNczKkv+oaFhFDlPhWLeLGIVV7rSiiXmM00/+CgWC9yPCshwX5Ic09nDgtZFjYb6xJAnAPVj&#10;BvcsdM3qWve+aj/TPbfOMltHLtc96crnjGWaXDuy4FUZR4q7NWhELD+SK4ttI1Wpi+6B1T7prF5d&#10;utao8lROfRYha3FP2mp+TfOBfqgPInyVZoSjkqi3dBKprHkxYpjtm+5dOa5fls1mU8jnM3ymqhSy&#10;gNUrT2Dp4ueRqD7Mdb+AbHyB485nFDoGWdbj/u+RX2M2ftpjNGZaCD5J/VW2rZd1UG4E5SnufFUX&#10;VM8RtD6ujZ3Q3Nh6Zl+s3qBoRiNJEQbjWsqKK8HmpO+7PVN5GrNonKwNDp0rT0cV0oGgDQgICAgI&#10;CAgICPi+IhC0AQEBAQ6BoA0ICAjweKn/A7H+gF5Or225USh68SxE4bU8R84aev74XH0YjrdTSHXz&#10;aM1nMftcHfOXEsjEtqEwsRfpyV1IT2xBYcMmpEfGEcvngWwWSGeABF0q7VwyjU6rh6XlMqqNGpqd&#10;Fhq1BqrlCpZ0HO3CgifDUlQmhhtu2IPNW7cYoSdCVi/GRSSIQBD58PgTT5j16s6dO8zCTaSCrMh0&#10;H2M6zfLsQatVx5HHvoVeq4IbdlK/RBurC5eRaNeMJNM9k0nq1kIKtTblZ4pI5IaxuFrDUqVOPTu4&#10;PLOA5XINxZFRI5l13PGNN+7D7ht2M9yyI03bTfqpBPuzgmefeRK5XhOvuW0/UtVFnH3sG3jigS9g&#10;w1gS+2/agpHpIfQyXcQSIml1DHQd8V4D3c4q5cyzf0sc82Xqv8oZaSERdxZrPX9cqOCsZwlOs1nA&#10;8aO/sOv+zA6ElW/kmCDiTVl0Ll1CFFLcyXXWo54sieq5Fj2cPJETSvbaWPq1sByfbda5bM8sZ8H1&#10;1JtAJzaNeHYXCiO3mAVtszeCWqeAbiyDXiJHX/fJ6nZe9jOVZPkY2lwH3XgCC+VVnDxzFqdOPYdK&#10;pYwtGzfhlpv2YyPXg6yzRZA2ajU0qjW7i1TH2Fp32D+zTtRRsW13lHRcH8fpGLEmssWOeRXJRVlx&#10;kWDpNJK5DDKysiwVWS3GtbGK+eVlnKIeV69cRak4hH17bsTOLduQYl9lXc1ecx2LqOoiobY4AYme&#10;SNc2/TKfpVWk4vNo1Y+junIUnfJJJNsXzYo2hbJ+PmBldcex1oEprH7YcOtrbQYGYUUsg3PFjusZ&#10;F4xE9DX6ItwXoXSX1//2a0D1jH9Sksvsw9pSwC0ngzv+WqvKg1GX5390IUKL/xLxFMeb89oroBHf&#10;jNX2FGbKGzFf24x6dxyN3jALFXDDnr246aZ9ZvUqonBuYRF//rn78Ed/+EdGiIpYVQPDI8PYMDll&#10;JP2GqUmMj43Z/a+lksjXInJ5Zy2r49NT+iGH07w//1r/kcWn9NRaMAKWH9cj6e7IRaVrz2lwL9ER&#10;xW2RsVp3OhKbca0vydMPAVTekbXOglaydYywiFVHklITNprkXqLjkWXFK8JVd9gqrH3P+s4+ao/T&#10;fmk/qnHqGxxh6HTTjwxEzqodjbPNufqk/oi4VLrNqCMXG9zH6npejETWHbb6IYMIZNcvbRVZjt3k&#10;5Bimp6c4i1XWXUZ9/igWzn0OKD+EXGKe63mGeTqiW/ub9i1WVFvSRZ6+2LiNIYOmk0viWHCVWn/c&#10;eJjO3kXzpGWjoMUlxxznT/cmE9Z3EagaGLZhZSxnDevijLiaDCowEBcsPJAQEbSCm0c33toOVUzz&#10;oy5rjSZfpec1ICAgICAgICAgIOD7hUDQBgQEBDgEgjYgICDA46X+D8TaNwZfL7uXxvb1Qm+pzdfr&#10;bvexJHqyQpI1ZbKbQbydRWcxi/kzDcyc6wD1CSA+jtVWBpmhDUCuhFiuiNLEJN0EsqVh5IZGkBsZ&#10;BVIZIF8E0jkXTib1Np2tuBf3nWYLl2dmMb+4aEeW1ptNJFMpIylEqgxTjsiy0dFRU1VWbo8++ogR&#10;F3t270KJcesC/8zonbzIWZGaq4uzOPnMY8jGO9i8YQTN+hKSsTZinaZZrSWSOaSo95lLc5hfbWBy&#10;805s2XkTesksuvEUyvUm5hZXsLC0iuXVVRw7+RwWFhYxPa07dEcxNFwyMmSE7Q8PlVCvrODcmZOY&#10;zKfwqlv2I7FyBace+gq+cf+9yKdXcdONU9i8ZxrFqRyHgmMq9o71MxyPXruGdmsFndYSet1F9meZ&#10;fzhrjuhAC7G4jgt1E2ZHT9OXYZpZP6rTLBXREPpzO0CLuclkir7tS1lGJqiuI8ts7EwCI5TnWvDy&#10;WMeaGBTp/cG0PqwhZkkUnfmxJPuQou4Ju1e02RtCN7HZLGdTuT3IlG5CKzaJRkfkLddKIoWOWTZT&#10;1YSOv+W6breRyufRicdw7PRpHDl6FIsry3Z88aHbbsW2jZs4t10sz82j22igpfuIy2W0G03qIMK+&#10;ZSSaCCcRtMaoqAPqID0jtrq6g1S6an3qbtoYkumU3UfMBYNYKoFkNs1lnEGuUECG+hRHRqh3BydP&#10;ncHxEydRXa1iamwKN+3di53btyHJZd6olbn2ekhrHKhjjOV1/HECNaRQ5RpYpQIX0aqdQmvlKNqr&#10;x4HWDDLxZaRiXAfdOteC1oEmLiK2HDkna9dB2HQTuv/Wxt+vD1+JdRS3CMdFBJMLG+nOj1X3MpRj&#10;ZRRhmoinaO04uPK2luhLMxFoItlcCmU68SbH0rXmlM6CKiOCttPuod3Lo5nYiEp3A66WpzFX3YJG&#10;bxK1zjA6vSx27NyFW265ze6Gla7VegPPHj9hR6IXC0WMj09geHQEec7JEJ9HPZM6kth6wX+u3+sR&#10;6SZVFbYfHSjCsiJ9m1xzLSPsu9D9tPpRiAhM3XetdWT3wLKc0rW2WtzLovtgRboayR9Zc1K2WcJy&#10;HalZrTMdPRyRsbon1o4j5vpyRxK7NWg/EKAs6acuOD3ppJOcTzCi17dlfSAs30hEHbfs7rHVfb3q&#10;k7paq1XsCGgjaPl8iKBVH9wxzL4fInrZvkjJYqmATZs3YuvWzWyzylZW0Fw6joULn0dv9VvIxq4i&#10;3bvMPJ0C0OH6G7CgFTS06jzlmt6MWNQl2Z8FrRGnvxzzrYKvxzRXz+99XOz23LoirobkaLx8RJ6+&#10;oqfEF3Xp3reiFlvD89IYMdls1whaa9sTsFTOngFjZtd0DnfQBgQEBAQEBAQEBHx/EQjagICAAIdA&#10;0AYEBAR4vNT/gdh+dO0lvVnNxfRiWeRTzznm2P2z3Jbt/XJP5Rz0ot5eaoucZVz1k7EsEt0ceqt5&#10;LF9qY/ZsE/X5NNLxMfQ6RbQ7GZZNoS1CjXK7IiGyeWQLQ0gXS0iX6BdKyA2Pojg+iRwdSsPOyjbp&#10;rGuN+Ym7u3PbdI1W2+79rNDVaw2slstYXFq2F+A6xvjy5cuYmBjDrbfegm07tiMtWeyZCDV0Www2&#10;cPnsSVx87hmM5GKYHC+h1VxBNps24qXW6CCWKqI0thFPHTuD2eUatu7ehw1bdmG11qROut/UWXzm&#10;CkVUqlUcO34S5UoFGzdutLZq9RpmZ2aQ0tHMzSYuXzyPfCaJ19x2ADfv2Irl00dw9PBncfLxL2J8&#10;tI5de4YwtDGDXq6BVDaHoZExFHPD6LUTVLmDtMwru3U0mzNotWYR75WRjMtKTffS6sjQiAyIoSf2&#10;zZMm648w1ex6UsJCDPe0HlyKcu1LFnR0mm+7j9YS6VhMxIaRfvQTKXec6ppAk+BkWLsuy/7E0zmC&#10;jrLlKDvBMTQutJPgmtJdslnUuqNoxiaQyO5GcfQWpPK7UO9NotUbZYMFtLpcS5KfSKLLsW3FuCY4&#10;DzHO8cLKKg5/4wFcnZ/Fzu3bsX/fTZgaHePqi6G6soKVhUU0OEedRoNj2rQjjTU3IqbasgKUWI6Z&#10;iBURtvK1xpXmLBm57rs61pXjIgLIsUW27mTdncjoGGz7CQCKRa7rXB69VBJD42MoDI2gzrV1/vxF&#10;nOBa0XHLW7ZuwQ/+wGvRazWQ4Jhm40kkKVtTnZIerSrdKvLZFtfBHLLJJSRaZ1CefwLVpeNIx2aR&#10;TZSRsvuJq9RRM9rW9BlxluL82FTYt8B8kUNU2yxYo2TNVdeRfJoXHVdrc6bn3RWwMpbG+m5NMUgd&#10;LcuWkAL65z4Ofq2pGj+6r7jN8bN8ifY6SK4RW0xXstadiDVZkIrA6+ko9VgejdgGlLsTZkF7ZWUj&#10;Kq1xDhSft0QRU9Ob+LzfZtawQocymzpGmGMuclMaGHFmTao9/fhA5J1rx/SPdPHz2m45C1h3jG+X&#10;66TJPadiz7b07LRF7LfteRBBK1mZtAhlR3bKKd3uNPbPo+6njY4Z1nHMsrKXJazuPxa5rL3K8hIp&#10;9/z6um54pZdadlA/NCWC9Y2wOSJUVnU0hbLarVMXOy6Z+mhsm7KIrdeNUNa9to6s1fHL7CvLqBmz&#10;8KWz/plU93zYUcneGdHMfsjqWHeD5/NZDA0XOb7ckzpL6FbPYuHiF9CtPIJc7DJS3Quc5yqf+TrH&#10;psUw52HgebKR1xpUi+xSPOmePYPGQOtX68aPxRpBazUt2Y7g9vsXg26M6Ce0xqi/xsjVkywvTuQv&#10;23FrgWkaOP7zUgkbbcajFPr8Zz+I0fHTbE/tKNeuBLC17RP8M6cJsT2D+7PWSupOpgcEBAQEBAQE&#10;BAQEfN8QCNqAgIAAh0DQBgQEBHi81P+B2HtKhIdCokPo9B5Zb6/1IlsvpVVGrtNDp6UX3XrR75wj&#10;NJzVVFcvz+NJJJChywK1AqpzwNy5KlYutdGtppHsFBFr69hN5zqxBNp6IW9vwx352hYBk0qjyfRu&#10;KoP00CiKUxsxPLEBhZExZEpDyI2OAxm2IQvbLB3bdYqKMANa/Gr3YkbIzMzM4NSpU6jUKsjls8gX&#10;S3b0ZrGQQ4luqJBGkU1Xlq5ieeYcsrEmstkEGq0qxefQAWUn88gNT6MVy+Oxp4+j0U1i256bkBsa&#10;p/4cC5GuevnPgcqwzvLKCs6eO2cDt3PXTuiIUVmi2XHK1KvbbuHRbz2IdCKOV+67ARvyGVTOHcXD&#10;n/sEli49gbHRMnbvLSI93kUzvUL5GWRyQyjmJ1DKTQHtBFIcp26rwTaZD1nTzpmLxSpIxGv8S9qS&#10;ZkYyiCTUECsuXkDEAgtaSPShTyF8CRFgSjU2g/EOl0PbkRxW1eXaBwnFtAZiRs7GZAJqol1ZQflm&#10;LWaQfOVRnoJMMTkcP9mIdlsxtFtJdHp5zmURzfgmxHI7Oe83IlOUxfImlBsFrp0h9DguugtYJL3u&#10;e+2y/Y76mkrh2HNn8Mjjj9udr7fedit2bN6CrEgrkVOrZdRFrNFv1qpo0HWbHMuu1r0jparVih2p&#10;Xa1WzdpRRL+OObYx0AhETI8Is0QSOR2Dy3WlO5J173CeLpFmP/gRWas7cUW0J7hekyyrHyNkSyXO&#10;ax71ZgvPnT6NJ556Chs3TuPO2w9iYngYcT5vKTYj69k49cqm4kgne2jJuhtV5FJVPlPn0SwfR235&#10;KDr1Uyw/yzW8xGnhOkjoqFmjtuwZtbWgudF4S/cYczQHsYho6k8IHceKE2TkFefGWUkyw69zK8KA&#10;plUkl5Fm2hdEqmmqvTh9mUe4/7RjHU28UrWHKCh5kmvOCopRdW2pDONqW2Sg+sGJp3p5tBJTqPYm&#10;MFvZjMvLG7BcG0GzM8mtZBil4THccecrMDoyan1WD806mGK1d4lI1ZrUmJgVq+Ze2WxL8y/y1Sxc&#10;2W+L15uoV+t2D6wIWhG9JphQvNlooM4yOvpXJGyjUcPKyjLKq6tmQTsyMoJ9N92EzZs3IaXjh7kX&#10;iIA1q9g090ybH0cYSr++5aVB7bi2BOVbj+i5sIOGLRorEalar+7oYXe3bYtOBLORsNTT1jSfB6Wr&#10;sn1Y19qnPo4I5fx5XRIcL6XpxALpryOURTDLoteRyWkbT5G0UR1nTSs9G5zPJaBxEQuXvohO5VHk&#10;YpeQ7p1Holtmnk4FEInLIOde3YqIf9NNa5TPdp+gVZY5dVprTBGVUwWXrAKuV9q7JIZx9s/IU1mm&#10;M64+RWWshrospz9J2s+YYCJNXiRXYJ1r2lI9ivcErSNpVS8u/dS2Jkh1pL4c+2JHLVOAZCVule1/&#10;QEBAQEBAQEBAQMD3C4GgDQgICHAIBG1AQECAx0v+H4hHko54gV6q64W0ErvuhbR/A60dWQRdu9ml&#10;71/g25tsK2SkjM5mdeRJEvFeGrF2wUjZynwXqzMt1Be7qC220G2wTDeBOFIwUjaWQrybQoJ1EEtC&#10;vEcXCbtLtBtnnGU6cVkiZpArDhlJKwI3VSihODrO+ChSTE/JUk5HI2fpZ/PUJ0t5CXSabVRqdTS7&#10;bcrsolqvY7VSRrstwqCBTLKDbK+KYqqDZK+OVK+JHvsh4rWXyiOZH0F2aIrdKmGp0sFTR09Q5Qy2&#10;7tzDJgroxePoiGzUC3gOWzqVxcLiAi5evGjWcLt27TLiotlqGpHRaTky5/GHH0Ipl8UdN+zAULeF&#10;6vkjOPwnv4dO5RRGRldxw4FhpMY6aKSW0erG0ea4phJDGCluxFhpI9BinOMlK9petwp0Fjg3s+zX&#10;HOdjhXPU4Hz0kEp5glbTJXaAcy0yYo378PfV6kvTqTI27yI3CIU7DHP+u5ocLQaX4T5mnQskRJzI&#10;etYIB8t2ZeX5pOjbYS0vQq/DOW/H0Wql0WiW2O8xzuUepEcOIFvayznYwnkcRgdDnMss/TjnKiX1&#10;0KK8LnWo9dp4+uhRPPn0M9i4aTNu3HsjxkY5h2yuW62huryC2uoqmvWaHdHabjbo6uaLTFtaWMAS&#10;50/kWrVSMTKr68mtyJJQZJD+M0VOxxuLoE9xro2kkp8RUVtAoVTAyPgoRsfGkZX1LJ8Z3Uub4DpI&#10;cI3KUrwwNMQlW7C1efnqDE4+95wRUwdvuQXT45PIJlPIyIqPbSe4hmNdrqME56JZQTpeQzY+z85f&#10;Rrt6HI3VZ9GpnUI2NsM8roE413Oqa6SZQUySjbfGXk6kJBOMYfITwaDWMp/wtTQjtTpGOvUtEa2c&#10;rEs197KcZkDFtRfIUZAjfh3hKGituZYcYSWrVsVlpWg19MOKFtvhWpNqIra0PqwUfbUT53xLqllP&#10;xydR5Rq5urIBlxcnsdoY5/rYgERqnPVSeNWrX4PJySkjdp0cDaPaEAFfRb3RZAqMgFVfNL8Kq58q&#10;o7hZSDOtybLOyrRmFvKynF1ZLTsCn8+2rOUXFhe5blZZvsX6LZTLq2YZ3eLaymVzeM1rXo13v+tn&#10;7S5sEbIiGp1VsMZa2rGb1DMaL0FhjfUgnMWrI5BlBSuC2Fm7Ov3tGGXqrjyz+PVp1j+bR65jylUr&#10;1hb/iUyV1a4dFy9rWK5jEce6d1f31+q4ZZtalVOcZVVXTha+9gMAYx01z1wnXCPK0/potptIJbWj&#10;rnICZjB//otoLD+MQuIicrELnOdl7v81znvDiFT7MUj0N8l6TFCOfocjglbO2vEfK9Pjt6U5uDT6&#10;LGppzI/JKtzWsvYytqG/ZfxoP1QFDYWRy9wv3Z6pXOV7efqKGhAs0cMXsrnS8tVzojY8Sas0+18b&#10;6mN90Q9aUhwz7s/Ogpa6HGgxMyAgICAgICAgICDg+4VA0AYEBAQ4BII2ICAgwOMlt6A9kvCESwxm&#10;LSRSRYSN4lZC3zF0O0C7IfLEvXDuWzcxovtRYylZSyUYixnRFuvmzPXqabTLMbTKQGu1i1alg0al&#10;hWa9g3YTZjEZayaRaKUQN3I3jl43jq4sV+Npykui1YnBjpGN69jYHDqJJF0KqXzJ7qrtprOI54tI&#10;j4wiN6Z7baeRG9GxuEUgxbxMHshQVipBWR3Umw202jW2U2OnVtFYvIB0p4xEr4WULA5TBVQ7CVxZ&#10;ZrlEEfnRTUjmxzC/XMOFS1cwNjmJbbt2GzmbSMraU8RdDM1a28i5K1evYGbmKoaHh7Bt61YjRTQu&#10;ZiXHcVteXMRzx45icmQYt23biEx1GTPPfgPf/IvfR6p3CVObW9h1UwHdYg2N9Aq6MY5hj+ODAjKJ&#10;ERTSExgpbESyx77pr6WO3u3O27G37c5V6jPLOZQFZVfGpOK9OZZiCMQguDkzxsAINCL6sjxHSFhc&#10;60F1OP5ds55mP4xwcPW6+lABzb8IOkecKMdJcDIUU1x1lLcGSuyXtBJdrp9OCq1mjnM0TtmbkSge&#10;QHr4Ns7lVjS64+igxPHIs48p5sfR7HURS6fs6ODZlQU8eewZnDh1CntvuBE37tmLYjaPVq2Ozsoq&#10;WsurqK6uGDnbrNWMbKvXqlhamsf83CwW5uY4N0t216as+UTMyrJSc2Z3WQ70QFHFRM4qUdaZdsQv&#10;kYgnkUqmkc5mUBwuYXrjRmyY2mj30CayaSSzWSRzBTvaO6WjYFkmPzSETL6ApZUyHn30UXsm9+7e&#10;g+1bt3G+M3oakKbr1KvIcrzj3Rbnv8H1uoIUlhBvn0GzfAz15SNItE8hGZtDMimr7bazOBRpJvNE&#10;6wDngnOvjxF0Nvoemm8rpL74MDsr8lQEvSPPlOSILclJ+rmPJZim4qyzRnpxXLiOXGs+zQopTeJF&#10;UjLOcZbsiKCNcQ/QkdeSZkQv+2DW2RzvrtqO59CMjaPW5XNZnsbV5Ums1ia4RqaR4PPRbMbwyrte&#10;g+lpxrUvUYZ+JLG0tGwkqixH1ZYIWB3tq7gUEoHrjvp15Ga9Ucfy8grmZ+ewyLWxUl5BuVJGteLu&#10;lTXSVkcXc4xkbVu1e1llje0IUf3nrEhN3d26edMm/J//9t/gB3/wB1AqFR0ZaOPLfyIONbDqL+tE&#10;Rww7J6te7pvUSccp60cD0VHKuitWzhG0inP8GJaMSKZZv3pCVWtZ61RxEbG6m1uW/foRiSNiuRdr&#10;n2KZqJ7uv9XeLt20XJRm0ASyHcl1cx6tI9e2uqP10em1KVtjscJVtYDZc19Cdf4h5OPnUEhe5Npe&#10;sruT0Wna/qL5198btxYlw5aJkaYJIzRdltaTtcl/Kmk6qLDqSC/L8HFWsnXXpeMc6zhq29OkpxfA&#10;7rJvHB//98weAd8lX0pbZh9evXWw9S4i2BPN9vfSj4VBGzaHz/2ghQ2wLaWpJ/F9wYI2ICAgICAg&#10;ICAg4PuJQNAGBAQEOASCNiAgIMDj5SNoue0aQauXzMqgr4+9haajH1nQ6qW2g3thb8dOphIMWA3K&#10;Y1Y3yboZc2ingRbz20l061206h20Gl3K03GtIm276FRYj3G0Y+gor6F29CY+ZS7WY/0unSxukxk0&#10;WmybfovpjV4cnQTbyuSQzBWRHx5HpjiMVF5uiOERpEoFJAo581PDJSArWU2guYLK3Hl0aotsrwPd&#10;S9jNjKAWy+HCbAVzlQ7acdbJj2C50sTi8jKGx0YwPjXF9pMYGhlBNpfj0CXQa+vE5RxOnzmNxcVF&#10;O65206aNdlyqhlDkjyzPrly8iLkrl7Bxchy3bBxHfOEKTjz0WTz99T9GLjWDHTfmML0zhWamjFZm&#10;leOaR70VQ6uZQDHL8t0cxoemkUkUkU0WkEQa3c4yx2+JMzLHchepzyrbaiCZbnO8OJYxHWPq5sdN&#10;r+ZQ86dYBBfWUnDkA8tybGNmQSvCISJodTwo47EuevEu4pz7ZDoJs54VCWeyFfbyopCLGqwN+7ga&#10;WoMxZNiPHJrNIhrdLUhkb+B83QzkbkIvMY5mr0gZBbTaIusydtesbM5i2TQWa2U8fewoTp09jekN&#10;03jFwTtQyubsnllZzNaXV9CQq1bQbNRQr1axvLSEq1cu011ieNHI2jbnSqSsGZ1SSfEpUrvHtW2W&#10;omzTLCw7sjwWycJ+a81wTOz+SfoiLxNixUX2sF4un8fk5AaMTUygMDyM4fExlEbGkExluWZTyJVK&#10;yBaLKI2OIl8axuz8PI6fOGUWntu2bsfuHTtRynNtS692C7G2iFkdDN5EsldGKlblCphBp34O9ZWn&#10;0V59ms/ReWSzZeQydaqhEW5zTtUZjbjrk82MxelcMqGca5wWA9vWEedG0LKf2hdEK6miSDMjaNnX&#10;aPbtm7JFBmrFufXk5lsyRZhpDWjs9NGaMnKOrqM1JrNoPv9aFSqTSHE/4fjLClk/3ujy+WzGRzkC&#10;Y1iqbMTM8jifzxE0OlPUZRQd7j+H7ngFn8FNRjpKjKxcT585a8eP16o1ey7lZOVa5dyL9KzXG1hd&#10;WaVbsbDuY9URxct87pXuftzRNIvU6K5aEbTyM9ksRLoaqdpxZJued1nwigDWEPzCL/zvePvbfhJT&#10;U5NGrBqJSlntdptrylntqr58Ha2t9mXNa0cRK8z0PgmrfZujoWfYLHE9sSoC1d1b69IUT3P8dJ+t&#10;jiY28pXjmOR4ylL2WlI2gvtPcc6OFDft3ewpbDpyvxRxr2LSyXRu6Y5e6icSlOtFlqIjoyXkCzqp&#10;YZXP0yIWLx3Gysw3kek9h6HMRSSYlorXuFx0t7LGg/2yfYZN0RnpqaHWDxNEaHJdaT2p97ampZGK&#10;s5xipq5g+jsx7Bnb1t8TkaecH7+WlSk5tlZZUfLtB0fWjlU3SJTkDCQZlGaNeziCVj8yYl5/z2SG&#10;/mZaA/TZF/tBi/ZLhrvqDz+JAyoYEPA9wPJDuOf+D+DjibfjD97w/8Y+/un8m4k53PeBn8OXXvu7&#10;+PUfnfBpf0U8/lG85f8E/u2n3oVDPulvJFaO4hP/9z342JN3X1/X6in82W/dg3/38cOYrfo0lLDn&#10;XR/CJ3/pbgwpan39jOU8D3//g/j0ew76SEBAQEBAQMB3i0DQBgQEBDgEgjYgICDA46UnaJPQkZRm&#10;Iah30nqJzIDeOYuE0Ud5esEtq6ZOs+fIAb9Nq7jI2WRa1rPuJbfAIhSuWiJY2YasanWkMX0jWplm&#10;BEyrh3Y1Zq5To1wRttU22hUdhwzoJOJ2jW22Ykh0U0jGM4ixfov14vEsW0yjwzbaMWdp2+pS40Qa&#10;XcZjySxi6RLi2RISQ3kkinnEh4tIj40iM5RFcSSLTIbtNpcpv6pX5NARqt3cJHp0K60U5isdrNRB&#10;uQlUGzouuYKOCK+EjjZmf5PsG8dId4yOjYyjVBrCqdOnofsfd3LeNkxRFsuJUBBBK8uu06eeQ3V5&#10;CVumJrBvvIju1TN4/MufxLmnv4Bcdg57bxvD8Cb2O1uhq6GLLBaW6liYL7ONDRgbmrIjoUcKEyhm&#10;J5FJDHMs6+xDheM8i3r9HNVbQjJVoV4N6tihjo4gEjHmJknzR1+KXQNHflCk+sc5TIgob3MdmEUY&#10;+87JFY3TjTNOl+DcJ2Sqy2llKutq8l1rEqTxcRbXbs0IWj4WE6HFgCykgTw67QIarVF0kns5R7ci&#10;WdiPZnwnWr2cWU1yQtExcj6NVlzEfALz1VUcee4ELly6gE2bN+H2m29Bst1Dc7WClfl5NCoVtHTX&#10;bKWM8soyFhfmzVr2yqXLmJudQaW8wrUtcp7iRXpxoYvqsWfAuqv5Btd4Cql4wsZAd5FyAZrVoYha&#10;WWI6moUfDmBcx4VToLNy7JpFba5Y5JobwdTGTZjeuBnDI2NI5bNI53PImHVtDgXmj09NY3G1iqPH&#10;TmC1WsfO7Tuwd/du5LnmMmJ+Wg3Eey2q1EbSSNoGUrFFztMcWpWjqC8+ymfoGAq5ReQzZc5Vk/o0&#10;bazdscOaC0Lrkk+PWcz30zQIzndHHSsiUkvEmeafZdlXpWuexecZOUvn1o3STZDJdduJvtzKcBaO&#10;LC/5Xrbl+gWhseoYScex6zhr2ZgsknUsdErELPcN7gEdEbQYQrM3guXaNGYWR7CwnEetOco2Shz7&#10;LLZu22nHTsuqtVqt2d3Q585fwGnuqSvlMmocW1nL6pjiWq2ORlN3yOqO1oaRsrKOFdEoeC2lus2r&#10;3cfKzuvoXypofdZoqqSOctadvS7R9cuOWebcveMdb8c/+Kn/lfvCFGpcl1p3rYbuiXV329o+TCff&#10;SE8dT6y1xXWpo6pl9apjhyVPbSlNa9COJaaLjh+OfBG0GnIRx7ozNsUxvBba822N+7AwuMcrLGc6&#10;GpHcge73FnEcHX0tX4SzLI7trmbuwyJoU9wbdu7ajjHuc71elcO3hMrcQ1i6/HXEm89gOHuR63iB&#10;41nhmm5zAbA9Pt827k4l2zscaWpDzQStIzfaWnMvBnVBRbTv6SOZto7NUts/CybLFbTTAFIKMDr4&#10;XPT99XDtO13kG0GrHxPpRy36sQHbUZ+0yVkZ6c9+RAStjojXKQT6JA/4DgcE/HXgydmPut+I8L9x&#10;3ok/eOPPYl/exf9mYQ6feM/d+NyPHsbvve2vSdA+8iHs+ingk8d/8W8sQTv79Q/jn/yz38XK9C6c&#10;PPW65+vaeBy/8dZ34iOjP4ff/nc/jUOjGZ+xjPOzwziwt2Sxlc++Hwf/8yR+8xfuxqSlDGByP17t&#10;ywUEBAQEBAR89wgEbUBAQIBDIGgDAgICPF4egta9INbG64g0Om3D/GfEbFcvnuP20lkv3XXcpr34&#10;ZjEly7IwmUmha6ZCPfFAeh9t8mJI2AtrZcXjImtjcJaxStfbasllejtJx7BMIuUarN2Ko1lto7Jc&#10;R73SQo9xyWrW2+jqRNIO67BuT8fd0tkRuV0REHqTnzIruqY5pqfT6GUzaKTiqCViSJVy2LV/DyY2&#10;jCOXiaPTaUCcmxHHmTGki9NI5MftuON2PIsmda2x741u2+6zrTSbWFhZweXZOcwsLFKHOCYmppDP&#10;FXB1ZgbpbBbbt2/D0FDJSBJZWubzeSN0jj3zDPvaxNYNk9hVoNwzR/HNz/83LJx7CMMjZey+dQS5&#10;iRY62TZaqaYd57u82sDlS3PWx53bdiOTyKCUG8ZQnm2mR5FOJBHryCp5Fo36Jc7BAttaQTpTQzzJ&#10;jsUa7JubFM2ZmxvNs5wi9NV9+5Yv+o3zLpKdbcqKNiI2ZGFqpeM9I6tF0IqgdwSgIyr1T2SFNckv&#10;t64cRItYO0zTuuqyjXZHBFYJzVaJ/Z1GPH8L0qXbgOwu1Hob0eQ8dzkPiVSG8yrOgzJSHJdaDU8e&#10;fRqnL5zD5k3TuPPOO5CJx1GZW8Tq/AJWFubRquso6zaqnK9LF87jHJ+pyxcvYmFuHjpeV04EU6/T&#10;NgM3qSqCyAg4EWHUX0tVP0RIcZxFlok007G7Kc6n+mJWjf6HDuqzPTnMN8KLTkRNW89RiuugVMT0&#10;9CZs3bbDLLHThZwdccwGUBodQ7Y0jOGJSVS43p44chRLi0u49ZZbsXfHdqQpPMMx7jQqXOUdpOLU&#10;oyOydpnhMp+bU2itPIU6XTZxEfnMPMeea0AWinow3cj7uRcJx8EUkarnUFnRNHFd6Bl2P9JweUac&#10;cQ24+Vcme8k+2tHW9LWURKjaAPYFubBEO8eyxrLJGlZlXVyEHsWixb2lY+RWhoUzXIMiwEXOZlg3&#10;wTFkuVga9XYClUaKz2EGK9URzC7lMTsPrJTTqDVEmOsHIUmzfL1y5QrmFxZQ0R3EXC/latX2NLWn&#10;vUxaGSHJkJ5Vzakd48sEzausSmV9KhJUJHGSTuF8LodCoYhCsYh8oYBapWptXbp0yY5B1shpXZlV&#10;KuVrrH7kDX8Pb3nLmzExPoZ6vcrx5XpR2xpszk9Equp50Z4hK1ezhvVWrvJFxOo+a/nmUtRL1t3M&#10;d8+cesJhtXnQ6EdfBLOUa3s+XUS+Wh3F6dRn3aErC1l3r63uum3Znc2NRgMN3X3bclbEUT0jJq09&#10;hvVjBt0bzvnSWO3YuRXjE8PMkjX3KlrlJzF7/jDa5ccwlr/Edcw1ilWWbiHu/8b0rfUJjZ9ZaafY&#10;N3tAnVOultta5wRXZxBuBXMO3AK1NaznUda6SpPaRviyiLsblmvHpp998X2Ljk42aapmQaeDA0Ms&#10;ov3M/q5pDbMdHaOtNvX3T2MluXpe7EcNbMvIZk/QBgvagL82riFnHcbw/rv+B96100cH0FhcRSNT&#10;4n9H+IRr0Vjl/kr/xcrwv51WVnSfdxpDfUJxAFH+dWV8lwRtpM/12vpOCVqdeMD9s48XkzmIF+3H&#10;t8Mc7vuln8U/+ewQ/tl//H/wC9mPXlfX8x9/J173n2/Hf//zX8SrX6SN2Xvfi7uOvwunfukunxIQ&#10;EBAQEBDwvUIgaAMCAgIcAkEbEBAQ4PFS/wdi9+k1glYvonX0pWAvk+2ds4ga0SqyHJRFkLMI1C6t&#10;d9b2wllEVSZtL/QpUTyDO7ZR9VjA7qaVBV6XMu3DSpRopC/9XodpZlnLinqxyLiOSIYRsAqzPOO9&#10;JlCrNtFqtKlLzI5Gbld7aMvCtUadm5LDch0RFWkkEjl0O2m0WVfH4YrQq1FUlboVJsex+5YDSBdz&#10;yGSpe6eDuSsLmL+6hGY3i3xpI7IlHZU8wjLDKIxNUoUMZSSQyGXNcrOio0fjbC+Zxsz8ElaWV7G8&#10;UsbM3JwNTrFUsjHVuMRTSYyNjSOXy+Ps6TOYGh3B3p3bsBFVzDz5DTxw38dQXzyCbTuS2HRjFqmR&#10;BirdBhbrZcjyOFcYRq3Wwvnzlzl6cezdtQupeArF7BiGipPIp4eQ6lG/9irazTn2e4bzModUahXJ&#10;tAha3bkrWlOEHMfYoADngU5wf3i1EgYgi+Qey4gY88SGkU6afCNo3RG3STvimrU173TuaGzBS1OU&#10;QXcMaZQnMknxNH2tnxE0W+OIp3ciVbodsaysZ6dR702iJStp9jyVzaHB9juU0+h2cfTEcRw/cQyT&#10;GybxmrteiTTX4vyVy3ak8cr8gpGz9UrZ3Mylizjx7DFcuXiJa0j3hPofE5g1IBcX9RNBJitDR9I5&#10;i0WRZHoY+iSUSB49HyLUuKa0znUUreZZ60gkox0bro/6rPLU1awt43Gzvk2lM5ic2oAt27djevNm&#10;DI2O2v3KudIwhsYnkBseRYH+QrmGo8eOo1Kp4q5Dh7BtwzQSHc5nu4pUjPMgPSg7jgpdFeke10fj&#10;FPv/BNA4gmzqEvtUZrMrWpJu1G1KpJgCFqGnTPXPIqa/0vSs6lvrwI6fbbFPWkcSwv6LpNYR1+qX&#10;LMq1UxgJ6323tpgvGXrezfGZ4b6g1UhxLMf9ocf9hWVFzoqsbzUzaLfl9GymOb4xrJbrWFqto9bo&#10;2nHjC8strFR6WFxJYm4phqWVHhaWOlhcqqJSrWua/BzzGexx7VI/7UUiPtOpjBG4jWbD5lwEp45j&#10;FgGa4RqT5W02kzESdljHUg+PGBFbKBaQL+ZRKpQwNcnnLl8wslRHKbfqDTz1xFP4zF/8OR559FE0&#10;KVvDKaLf9ka2/6Y3vhFvetObMDU1Tt3ayHD9ZLh3ygpWRKvug40IWh1HbGtRebqH2Ehajjfl2Tok&#10;bO9mP21YfdyFrDl99wlYW5O+vIh5ka66z1ZHNNsPDLR2uY5Fvpr1MHVut9sWlq9+SHJHA8uAdFCa&#10;9LXnxu6yFYGt+22z7E/OiMhSqYDSUI6NNjjDZfTqx3DpzJdRW3wQU8XL3MfmEe8ucj233T6ju86p&#10;i/5mqAvqbzztSFojNLlStMdY76yr+pJzaWu+4Na0/dBAhZllR0o3RdAyW9shxaqGEbQpPdNcC7Ju&#10;1Y8XBGvDldGzEKecyIJ3XVtsyPYItSNjYO0D3DPVhkQ5El5tqC8i4ilHbfsftSQOrGPVAgKeh8aF&#10;x3G0twcHt17nzOLy47jnc+9/Hjn7tr2/iV89NO2iV+7Fu+/+OIbetRvP/eFncMQfoTv02l/Ef/+P&#10;78KBiBSsHsVH/o+fw298cQ4Nn5TZ9zb85n/6Fbxxs08gzn/mg/inH7i3L0f4oXsO4/d+QmRrA0c+&#10;8l789D0PYsVlsZ334bfv+Tm8WmafpssH8WWX1cd7/uAZ/PIdPhKhcwH3/ev34V984mhfHyHzo/fg&#10;8IffjPP37MfbP+ITI9z9K3jwI29zefgoHn/LLH7rw/fgY198C/778V/E1vs/iDf/4r0DxwgTo3fh&#10;l//L7+A9N3ui1kjf5/Az7wE+N3DksI3X73C8XoTPvRbnv3kYK/vvxgGdUXxdMtmR1R973Wfw6Z/Z&#10;5dOuDyNon3svTr0/HGUcEBAQEBDwvUYgaAMCAgIcAkEbEBAQ4PFyELSy/NOLZ3u5TGevnvlPaWt+&#10;zI4e1Yttd+wnU+P8lkvEkc6mKUfEjXL0Er9tpIgIXzlt60bqMdcIAr2wtqgoHFGOCSOBdBxkp0E5&#10;HZEUGRbSG2w6HZUco9MbbrWg8y5rFNRguBFHq9pFo9xEo9JGdbWBWqVFeSnqKzk5tClDrplMI1ka&#10;wbabbsLE1q3oJvWiPIHKahlHHnsap4+dMUIolxtHgyJ6iTSGx6eQYp3S+CTGN26k24D86Bji2Tzr&#10;p1FjX9L5Erpd3Y8ZQ60p4qiCWqOJJseqoiNWGw1cuXoVV67MmnXaHbccwG37bkShfAVnHvxLHPnW&#10;ZxBrnsbumwoY3QokR5pYrldx9uplUAwmp9yRuPVaA0efOY7piTFs3bwF6UQew8VxlKhvop1DJima&#10;q4pW4yr1ucy+LSKZqtPXm0VpJzKACotw1DjqOE75hM2HBSLyQcVYSmU0LyIcRNB2JYfQVDBLxIkI&#10;LsXtXlrVYwHPofiAI/rl2/y7DPpyea4jWc+Ocs1sQSa/D+mh29BK7ES1M4xmbJzTn5V9HZos36KA&#10;RDaDYydP4PEnn8Dk2BjuvP0gRkoFLM7NYHHmKpqVMpbm5hDrdrC6vIRTx4/juePHsDS/4KyA2Rcj&#10;U5uUSHk5yivkC0aSiTDLFzi3nLtUKsG1kOMY6ocMXSOOdLSrjnnVKIk809pu+vtCW+22kX7Npo6r&#10;1XPC0W7reFj31lzkoEaorWeIgzQ6Po4bbrwRO/fcgGyhhEQmi3SxZFa0Ra67kalprFRreOzJp+1I&#10;3Le88U3I6p7Mjs7+riOl58sGtIZEoolcbBH52AwaS0+itvwtZOJnkEmvIBFfYJkOR9DppPnrE1Cs&#10;bmvBpVq6y3IEq5GsjIucNetGhs0qNM5nUKQzn59unPuD6ssC3Z5T+kbMytfYMWzHE7vnWPfIdoyk&#10;5XPJ56bd1jpI2t3Ss7PLOHduAecvLGButoLVcgcVPs8Li3WslLkOqa+MH/kooM5nVK7ZzjBdTsf8&#10;5uwYYP0ApMmHR73iJmDrW2kiaeW0eWkep6ensXHTRmzevNl8/ZBilM93Pp8zglZkre6XlUwJs3tm&#10;qcT83IJZy2ostm3ZynU4gWa9iU9+8pO491OfwsrKMtdSljo07EcgIkN/7O//KP7hP/zfcOPeGzhs&#10;zmI2pT2IMsxClk4/eDGlNa2cW7enRs+P+uDiLiYopHmLUli2K0tYrlOuxwrXjY541hq1e3XpGyHL&#10;iZQvp7qKa30boUspIoRt/2Z/rVGW0R6e0bMiq+F83sZG5RyJrB8ziDyWzrLolXV5j89Ek/k6Il8W&#10;tFXE2qdw4fRXUJ17ABuGLiMdm+OkznOHbyJOvdvceG3f0ZrjQhRxHrdj1Nln7TmRlT5he5Z9Eeat&#10;jcog7CQAFWBZPY9tPp9mQat1rnrK8nuZ/diE/6LxtK7TV5uml4UjXBNiZlwnREh3tiNS1g6WoNO4&#10;9vdL7idGAnOsujHtJRzvQNAGvAgaz/wWfurJP8NRjOGdN/0nfPDgmM8hvhNyVjBS9HeBX/gAfvmt&#10;d2HPdAaNi/fj1/639+HLb78XX/ln+1iogW/8yqvw7ou/iE/++3fiwKiSLuDL97wX7/76W/DpP/85&#10;HOA6xtHfxY+89V7s/9UP4//71n2YFFnZWEUjWUKG+bN/8l7c/Ttb8Nv/9QP4IanQmcN9v/JO/JPF&#10;f47HP/xmDJlF6in86fvehs+94V789pu3sBCQGXL1B2GWpb+/H7/3X34RP7TZsaJm/cv+ZiZZvrqK&#10;lW9+GAffC/zeg+9zpCf/221oKINHRdB+PMO9eB/e+I/fiX/8hjfgwHbK8Bax/fY6q+zj2/Du537O&#10;iF07OtiI1Mfwnv/7g/iZu3dhK+U1Ln4G/58fez/w7x/Eb/5oiYXcPbq/teO7uPv1ugTt4/i1ve8E&#10;fv8Z/PKtczh59DnM1pk8vBmH9vG/iwbG5OTH3oZfy/8ufu+HV/DoM7OOtM5O4sDBXRi6ZuwCAgIC&#10;AgICvjsEgjYgICDAIRC0AQEBAR4v9X8gdo5Eb3P8W2h6egEdvW02ayCfp7s/260uw3oBLws5vd0G&#10;dJ9eKicSRi/3PVFgL+lZX1UZVZriBpNNz4sWASSrJL1E17GQIoJ03HFcZA9zdfypTHXjyTSQShnZ&#10;AhFEIm1ledtivMmonB2THEOz1kWnGUNlqYlapYNavYsq01rxPEY37MS2vfuRLA4hnsuzXhOnj5/A&#10;6WdPoDy/jJiOTW4l0WqxmUQabVn3JTOIZXKI6UjRfAH50VEUx8aRHRrF0PgUSmNTSGby5rKlEsBy&#10;RkDFkqhSUFUEXTyBcrmKXqeLkXwGY/9/9v4E2rKrOg+Fv3P2OWef/va3+kZVpRIlCSOBbNE4MmYE&#10;m9iAneDIBmL/xs0zifMsJwwz7Aww9oNHEhi8ZzxMYgdi/IcEv/AsB9s4gGUaC2OpQEiFpFKpqSpV&#10;d6tu3f6evtnnnPd9c+19761CEsK2hDO85ql59tqrnWuuudaV1nfmWqU8ehcfwyN3/0+ceewLKGQX&#10;sGt/FtsPF9FOryBbClHvtHDm3CIarRH27t2HyckJnD97DnMXFnCAdjFeHUelWGF921AOp+x430Gv&#10;RTUJpD1PhSxSb03qvk4eGgs9GAkxMErbGNuQaHw2UNV4mDQu1LE82yS3juwcRpGNpbzjBC7IG0zs&#10;QDB5KsY24gY3qYmkMVNSbAvUj3lSjkroDyqIhttRKN5I/d7AYdyPLnYhCsY5rGX0BO7lQtS6XQTF&#10;IpbW1vBnf/ZnKBTy+O5bvhO7Z2ewuriA9dVlNNZW0G6sI6LuamurOPn4Yzj56KNYX1lBRu1FA7uD&#10;Nh/mUSlXDCCrlMsYq46hkM+zmRzyxYKBUckRswKpBFyqrO4FFRAbkdUXPXX0q7wP+wMXbulO026H&#10;80GwpeZBDJoJBKM6DGyjruVRXGB/Dl33ArzoxbfQfvKcS7Qh2qY8t8emt6M8MYXLq2v4yle+gtnZ&#10;adx6y0toK2nkNP/YNmcegjTta9Rj3DpK6XWke6fRrd2HUfcEsunL7OMStS8wWpNEY6MxceNiY8Fg&#10;8p9ebsgEQiqsN6Xr6FnKL0fjlLw8Q1qQvJo5VwJBayOkszoGuEpZikzPs94QPc6hfj+NZqtv3B8E&#10;qDV6WF5totXhvOwOcWl+CRfmFrC23rLTJxtNoN4AOgy3W7C42PmYX7SDQCB3inUJMhPAq2ONmY/y&#10;5ThHMwLZaRcCDMulCsryei2VUBkbw/j4uHnEzm7bhumZGWzfscO82u1e10BrGvvINUhjWK/X0Wo1&#10;0em07W7aWr1mRyY3Wy102j2bCyFtUiD/OG3nH37vP8S26W34zGc+jT+88072a15qNQ06cD/CP3vz&#10;j+Gnf+oncfjag5bg0gTecR4JmLVxsIdSmM55RtvTEFmM5RWYOjDQ39li3+TVfbqyQQGuXf04hHG6&#10;1zYBY/WDA7M/AYUkA4W5JskT3OYz3xOgNeGsbF+gMdMFyApoTo5adkcqW1Uml1mLrR9aXzRfXAcN&#10;ZNW6M+ojk9ZxB09ifu5edJb/CuPZJ2lBC8gG68iMOjRh2ijlNO9ZsnmqByk7Rl33wwqg1d8ds1XJ&#10;rWbjb42dPpIpmW9m20x38KwK810/mOj0rX5md8UlN5Pl3SrmMmHrmOlFf+vYnj7KvLlEbgSM7E1t&#10;63htdZf1Oy9aysH1U3XpOGN5zsrrXEC83gcG0A6R9XfQeno6Ov8HeMuX/xPujV8Fvr7lhR/B228o&#10;41mDsyIDaO/Ca+7+bdy+Jck8Mn/rZvzJF34ON3TvxrteeAfC33/gSk/WGNx9yR/9GYTjCiT8vr94&#10;0yaYeQU5b9Av/PBR/MfXCsSM6fTH8brX3I2f/fJv4/VW6NkdcWwg6+Cjz3yk79MccWxlVz+IY+95&#10;9TcHL+9lHT+xpY6nqfOef3s93hx8PPZgdX345cPJ+7Ogp6q3dhd+8ZY78MXt0+jyb2J44Aj28D9P&#10;F06f4H/FHcHP/+eP420vceC0+vTmO6nXbohDB5z2LV/4avzGH34Qr9/i5ezJkydPnjx5+tbIA7Se&#10;PHny5MgDtJ48efIU03P9H4jRw0I9RNrs1u6ywiMuxAo48M7IABoBdCNseN6RbANb2FlBnnEOBNgA&#10;elSUbJvbirIIRbmNc3dMJMP6sH4DCnWMao/169jjkTte1Y7BZX55H6ZyWUTa/Q4om3bR5RllRyRr&#10;Q1wb4+xPfCSyjkgetlMY9jOUO4NeV/fRlpEtbENlaiez5JHJ5bF6+RIee+hBzJ+7wPwd5BAaZ4M8&#10;dOdrlzL1+Rylcxim0himGRZiJMCYdaSyBT7KKFTGUaiOozg+gQK5ODZp4O347DaMsiFaHcFY0mOE&#10;dNRFmB6hceE4Hrr7Uzh76i8xPl7HtTdOIJzqIVXpojvssysjtNoBLs7X0GH5QwcPIEeZTz5+mroG&#10;ts/OYqxcQbUwg+nqLhR0R2uvR9nbGETzlH8RqfQ6ucaWBawKdRtQnxpDjbPG342LG2oNlA0Wv/lh&#10;NruDVt7B8rbrC6B0ntICGobsg3mdyYM29ghzAK0bblWpehwlthbXr6NuEXBMquhEY0gFB1CqvIS6&#10;PMK+b0N3NMsxqhio3qFwHZbpsdKwUsUf/8//iU6zie96yUtwYMcORA15zC5ibWUR3VYd/XYTq8sL&#10;ePzEIzj1xONorK/T2Afo61jXbs/gmvEYsCsViyiXyiiXy3asbY4cFkKzc3nAJf3QMbUqL0BOoJi8&#10;L2XvehcYKw9aHQ+rI2PbnY55TA6YT7YuFjCreSDQKQF8VKfeK5Rj/8FrcfNLbkFZQHGpAhoq7WkK&#10;1ZlZBMUSLq8s48+/8Hm88ntuw6H9e1EOc0ixvRTbTXNM0+kBMsMGCqkGssM59BvHELUeRmZ0DmFw&#10;iXk67HebfdFkceMvcmMUkwTkP4FZ+mGEPvI0lXHoFOhhX57oeQ5lGencBPoj2n5xzMDzZjfCwkKN&#10;em+j0eij0eyjVuvi8uIalpbr6EUptLsj1JjWbA0NVO1F1CvFabXITdmUqspTJ/qBhPSjH2lwznMO&#10;2tHqaeqRMf1hZOOk8RufmOFzxryRxaVykXZUxhTD1WrVxrZUqRgIK7BQXRTo2iYb2Nrpot6Ql2mT&#10;7TiAU+CnxlhjrwL62HHO0gUjAy562WyeWqKeBhHWV9dw6y0vxcH9B/HlL/0lPvnJ/4Hz5+dsbDX2&#10;OkK73+vgzW+6HT/3v/00Dh44YGMvUDTxUjVPVZL6mYCwEe1N9mTgK+3MgfwD84IVGBtFCUhL5rsd&#10;6SwdxeOYhHXPrQBBHbOdgLCJB6yOVQ6CDPtEOWLwNQFgnUxag1Wvuu5sWXKLBCxKP3b3qilLr5Rf&#10;baocPx3OjXzINrhWYNBAejSHpcv3o7nwJZRTjyOvo9hTq8jQNtGnUVD36odwZNWjpgTQprjOuKON&#10;ya4pI2ejLuzSJYN7WoIFNVKa9ayMtiQvXc1dS5PcKqd2MsyV5TvtcGCur66vrrqkTsVaq1eQUpVP&#10;PzYytQhg1g+OBAQbQCv5NQ7McxVAq9IZfwetp6ejpwFh33Ld/wac+nfPDpwVPQ1AewVg+HR5Yg/P&#10;7kcewK/fFnum4ulAydgb9OrjimPwt/qJB/A2K/bsAFrzoH1fF6//l2/BT7zqpTi0axpVh1Vu0jMB&#10;tE8rp/PEra2ewslL/G+uYx/FT33w4DcFaM9/4i34ns+/AUd/+7UGTndrznP4Wd9N+wwAbffXPoX/&#10;4w0HnEeyKPE8/uRt+G9H34GXMb72+FEc713lWTu4gI/93PfhXaX3OQ/lONqTJ0+ePHny9K2RB2g9&#10;efLkyZEHaD158uQppufcg/ahZHeHpM33OGhb0IbYuTiBpA6gjT2w4ox6CKAzgBYOWHD72CPbjFZY&#10;NWij3jbCN8gSjC2W9W8AtGxD99KmR9pQFzigZL7LmysbxACt6nQVmPetQgYopZlZd94qJccOZvie&#10;J5cpXhnD0Thz6p7TKkbprB2fuXTpLM6eehRriwvmdYk+6yCnhmyrN8IgkgdZHul0nrLoPklttMvz&#10;LMdnxo5oTQUhhqmsHaMcCbwpVwywLVYnMD6zDWG5imy+iMnJGRSKJeR1p2IqwuLpB3DsLz+FS/P3&#10;Y3bnEC+4aRapahOd9KqBnyN5jaGItfU+zp69jHyhiEMHD6PZaGLu/EXMTE+jqraCKmbGtmO8PI6U&#10;6U5w5hoGgyWOyhJlX2MfIsb1qRgqJ00dmwapOendBsGRjZUF+KRONQ56Jsf7GuDA/MKqElBDHrTy&#10;xLMjOw2dYFJcp7Vkf9bZWmwDesoDczjKojuYQnc4g0zheuRLL0Eqewi94ST6ownqMo8oyKPLxroC&#10;jHIhTjxxCke/+lV8x/U34IUveAGylKu2eBn11RXznm2sr6LTqOHkE4/i8RPHUVtd5Th20Wt3DPwq&#10;UV9Tk1Pm9SjvyrL0VyxwTEIDrnScsfokgMw8ZmMvRAPEemTqoBfpSGN5UTLcdcfGystSxxsLTNPR&#10;uvJeNJCXXU/+q0YP6Vd1Cyx0QJY0lrKxfcGRG3DttYcxO7vD7j8uVidRnp5BcXIag1wW9z30INZq&#10;a7jt5S/DVLWKHCvM2nTQfbQc30EDuVQL+dQSRt1HETWO05afQIgzCNJNjkmDQ0YbMPBJ4yRwTZLp&#10;S0x5OL/dvHNxKQHptHH9yGEQ5WxcWt0yLlzu49S5JhrdAD3a/Gqjg7m5FSwvt2iffXTbnH5sotMD&#10;Wh1rLQa+5PVKKaJkPZFtcQ5xTqXtCGQdj6ujpgscjyK5hEKB41SpYGx8DNXJcZSrZQuPT5DHOAcq&#10;E+Ylqx9xtHsd9Id9+6GAxkxrksZKR43L07TdkkesxqmNRrNhNuGO5NWPQNLu/mHWI+9RjY7GX2Cl&#10;AGHZrY5y1w9DbB7wn35G0m62cOP1L8Sh/Yfw1aP34U//5E9x8eIlGbq132410eXa8mO3vwE/+zNv&#10;wYGD11i9sosoBln1LluSjLKnNu1V7+b1Svsz2+GXHUFsduXGSm1IPrsjluyAVXefruxZ9yjrLlvd&#10;l6z7cgXQJgCsWH1KWKRnAsxalOtmTC6ktiWHwGL94MRkIes44y7139M6wX5r3kj3O3Zs4zpV4Bqv&#10;HwhcxvrSw6jNfxG5/sOohKvIjJaQQdMA2lE8ZnY8MNvSOhNwvZRnq1unGOtEdenxR/8SgJbCuEcc&#10;VLoBtBw3Aac64lh30boKXFm1Iy9drWUCTk3HiV74z0h1xXU75ZDsVWGrjOkMaWoZQKsfcXCO0cYt&#10;D9swj2ABwWROWi6tmv8CaK9A2Tx5upKW/xLv/sL/gY8/o5k8AzgrekaA9hT+neLntoSfAqA9+W8d&#10;mPqMwKe18433yzo6gl//zJ1w16w+O4BWxw8f//Tv4sN33oUvfvm03Wlbvem1eNuvvhs/fsV9sc8e&#10;oO0+/FH81E+/H8cnjmDPwZvxysMVYO4oPvTJm78pQGsex59+9dN4Dz8Lesp6txxx/NI4KiHzPP49&#10;vCb2Xn46qn367bjpjplvkNeTJ0+ePHny9OzJA7SePHny5MgDtJ48efIU0/MF0CYb3AnZ+0jfLvIK&#10;gFYb1y4WdgxsNkA2DPjmNtUtMcVwasiHygvsERCUAIHK4OBV2822tvSSFnrjjjgWwCpgUAlKS1MS&#10;3dVIHghcVP0qQlIo2UM37yWGBpRDYM9wmAWGIeUaY54JtjDD9ynKk0cqyKLfa2Nt+Txqa5fQadbY&#10;dseAWR2d3G+zrz2g3YgYZrFemjpgH4ZptpNlKxnWL4BDHmghooH6l0M/FZCZV2gUZcgUSsiEBZSq&#10;E8iFZYTFEqpjOlY1hcbi47h4+n60o3OY3DnAoRfNYlSsoTlaNkAiSg2okjx0L+7iUhPz83Xs3rUb&#10;kxMTOHXyJMJsiKmJKVTyY6gWxjBVnUUxW8Yo6rL/8qJdpi4uI8isUIV96qZL9Ui5AuikQRuFDdKo&#10;SIUWqz/FQ+mU48CnAbQDAS+WcROgDVI2LglAKxaIoWQNjLCJ5FjVBARSC+pXNArRG23HINiHbPE7&#10;kM6/iH3exzrGmV6hHjN2vHGP9fezGTS7PXz2zz6HQr6Il774xZgoldGpraGxvIT66jLqK0vmSbs4&#10;fxHHH/o6lhfmMYz66LR15HMX5XIVO3buwo7tO1AulZAvFMxzVuCbgVbslOxbdyibx/Cg74BZcq8n&#10;7hm4I9Cp3W2bV6Mx07uW7sA1Abf2nzLs7+axsk6xAmTdsbNsg21Jb8qn7Lr79NCBa3HD9TdifHo7&#10;CpUJ5Dm+xalpFKensdrv4q4vfAHXv+A6XHfwIKrZPHIRkOWcMIB22KbVdZDXkbGDsxi0HsWo/TDD&#10;j7Nvawh0/DFtIDXqUxSBfAIn3XjYjNQ8je1C8rhjagXQygs9pD0VsVyr4JEnWjj6wDwePdXBSlPe&#10;zRl0ORfanCedHstGAfWepp5kv6qC4zfg+sFKAwGGubzz5Mzk4qOmx+zoYY1PSccRVyrO+7U8jhLj&#10;ivpRQz4P3d2pH4SkMmlKSXvUXdf6EQXbcV6vEWqcx32mdSOOA98NOLSxdDaosdI9ww4kZ3w0Qs7A&#10;+YDzhOsMbUB2KnDTAfM92rjm+pD9cccGy+s1x7lXyBfQ73TRbXdx+MBhvODaIzj2tQfx2U/fhaUl&#10;zuG0jtSO0Go2zIP2B/7R9+P2f/qPMbttxmxSAL2zrR517ABlefHajwMor8ZAw2OerZRBAKzW5GxO&#10;XrDySo2BWAGvBiy7e2wToFZp8m7X8cnmrbuFE0rWZg271lK9JyygVP2Wt2kUzwXpRHpNnpJdc0D9&#10;1HhIR/ImV1kZl/5GyPN/+7ZpyqsjtpfQWnsCa3OfA1r3cw6vIxhwjRrWuSxRDxw35/Xr5NE6kxZA&#10;y7Fxi4oj1m7k/kaJ9YhjWd6IbVsdtGNBtHpaXziHNe5WSVxcKnE/NlGDsS6UIN3Ef29UfQLQsir7&#10;cu1vISVTdvOejQb2Wwj7PQQpJfviWFg7GwCt6h4i8ACtp29GzwjSfhNwVvTt9qD9BnqWAO1V1F08&#10;jc/+9i/gFz//OncssyK/JYB2CX/81tvwgX0fxZ/9yq3YcMa9uo7nFaC9gE/8xPfhY6/+FP7Eodeb&#10;FAPeh76ZPq8+otmTJ0+ePHny9C2TB2g9efLkydGW7RdPnjx58vRckgDNDQ9Ui0lCWzee4ycf2iw3&#10;ZlheVmID5rRpvbFx7Z62Ic6M9lGheIPcbZa7NhzroSfL6WFZRxgJiNUzGGJooKxYO93audfdnvL0&#10;ExAYtz1iPsYPBVSpnNL1pDwsCeEzQ7Ytnzfm5KOPdrSCDlaQLreQn4pQ3DZEZXcaE9dkMX4wg4nD&#10;IWaO5I2nrsuiemCEcFcXo+k6+tU19Epr6ORraGf5nmtjFLYR5BpsYQVBtIRMfwmozyFaPoPW3GNY&#10;ePxrmHv4Xpy6/248/rW/wPlTx9DtXEYu10Vex+OluoiGXQOKkmOIwf6kgwEmJ3UMbxZr60v2ni8E&#10;aHVq6HQb7FcH3X6NzDCoA1NkjlxgKGQdDI8Cq+6pOAmKbPjIDgoS8cWQCf6zMWeasGc9lcFlIsUF&#10;zQ6SkXFjbTVJ9zEL5Nbx0aOhZCwjk52i3qY53lVEoyLLyVvReVM6Y0uhO+jj8VNPsP8rOHRgHyqF&#10;EN1mzbxmW/V1dJp1tBt1rC4t4uRjj2Hp8mX0u310Wh17loplbN++Hdvs/tFpTE5P2zG4upu0UCoi&#10;lw/NQ9tsRcBc5I5DFrtji9toNptYZ1tr62uo1WrG9XoDjWYL7Xab+QTWRgbKmjb4tQFy0T7t+FeF&#10;E+9cgVo93Q07RLmYR4Z6rq0tYZ1j3G3TpjpN9msd7TptrdVAOZ/HNfwfxtNPnsXiyjpllbdfAHMG&#10;1LySzjjuQ+k1XaFOJ9mnccpSpF3JY1n9k20ZPLtl7BLSvCFZ/Gai8g45FsN0DvPLEe65/xK+dLSD&#10;R8/wf2IvjnDuYh+Xl1JYb+XQ6RdBbSMVjqE4vg3VqZ2Y2X4Nrjl0I647cjNe9KKX4hXf/Sr8wA/+&#10;EP7pG9+IN/74T+CNP/Hj+Cc/9qN47Rt+GN//Qz+I7/m+V+HFL/suvOCm67Hv8H5M7phCppRBM2pi&#10;bukSHj/zBB58/ASOnTiOrz/2MPk4HnziETx+/jQuLF7Gwtoy1mgPrV4HnajnZkQ2jSDMmPet7hjO&#10;lwoYn5zE9Ow0baCMbJ46Y5f7tDOB76vrq5xfTfOWXlhawKOPP4qHHn4YT5x8Aou0MY6i+5gHZPwR&#10;qsh5IS/sQqGAItvRUcLVqgDoCRv7hcVFzF2Yw8VLF7FAG11eXsb62hoajYaBtQJ/w1ze7kSeknzT&#10;M9hOm929ezf279+Ha67Zj/379mHv3r3Yu28v9uzdg507dmB22yxmZmbsbl3Z9cTEhAHddnds7Dmb&#10;eNcmFNH+BLrqmOcW7bdJO5Y9r62tY3FxCZcuXsK5c+dob0/iySfP4OzZM7ZpcfbsWYufm5tjHxYM&#10;jF5ZXbU7etvtltm2QGJ57wpwlz5kW44EHodc4/LUGOP1AwAq3tmjm+u2uAR6WnazxE1OvrfG6Emy&#10;9UUBF7fxsb9DlsGx6uTSoqd+f5KwMsUzwL0Y8d2KbY1nfXFbtjRq7rnETVKE+qIlTN2P27Nnssgq&#10;aPwNpT15+kaa+m6883t/FW+SPV1BObz6mm8Czj4DnXzkXuDGXe5Y3IkZ7MFRnJyzpE2aP4WT2I3Z&#10;+Ozd6o4jwMOnoJvuv5FCjO0Czl+qx+9/uxTOHMDrf+B7gLlHcGoxjvyW6AIe/jxw8PDBTXD22067&#10;ccMrduP4n9yLk/EPOhLqnjqBe3AbDn2Tu2WPf+0u4KZdfz3Q2JMnT548efLkyZMnT562kLYvPHny&#10;5MnT80HJPnHMtlG8FYWNN461wa07R8XyxsrIA0heWXwaSKtM2sBOjayY5bfaBNIyT0oHgcbvcYrb&#10;NL/ynQ/XtDa1441tx6zbjuXVzpWO6h2ylG4wlRev2wd37Q75JTlcXgOL9VclzTbS8iwTZ6zuITro&#10;o45+ehVRdg2jYh0oNzGs1DAcqyE93UJ6toVwT4TxQylMvyCHmevzmD4SYuq6HCauzWLsQIjy7hzS&#10;E0Pkp9hGvst6VynXMgpBDeWggRJqqJBz7csodhnfWcJofQ7d5bPo1y9S3BryhQHK1QDDVIfle9ZX&#10;uRGrP+lAfYzYhQGq1aLdb9rrN1EdLyDMBxgMe4iGbfSHApOa9m549SjLLwG0ebKAUGqM8SLTt302&#10;KU4ibabYmFiK06PuTdS429jH9mDjL93HpZKwvsXmhSY2QIMpMRoyGmmXOWRSmeMxSZ5g9Bh1UMRw&#10;lGO6kAwZQZo6AVZr6waSTU9PYs+uHUwZoFNfQ3N9Ba3GGrqtJlq1GhYuXcLcuXPodTgW8vTrRygV&#10;S9i5cyd5F8tPx4BZlTqvIBsKzJRH7xBdeQRGfeh+WQGt8optttqo1epYW13F8sqyAWorqysGqhlA&#10;22igFd9lKi/bSMeaDkduDCi3eSIyIK9AAbcCfxNw1jzshrRpxlWKBUyOV5APM6jXVtFkn/pdjmm7&#10;gU5jnf2knXbaOHzwIPosd+HSZTTYZirQUdvSp+aRPLtzbIc8KlJ9E5yj40wv8T1rs8YBtPGY2pBs&#10;QlIaKxfWmLpxSzx8WRHry6PWzuLM3AgXl+WPHSLi2A2D7ZyVM9Sfjg4fw/jMPhy56bvwPa9+Lb7/&#10;tT+C7/uBf4IffsM/w4+96afxoz/6/8PrXvcjeNU/fA1e+orvxo0334S9hw5ifNsM0oUcmlEXCxzT&#10;c/NzePzMSXz90a/jqw9+BV958KsWfuTUCTx25gmcvXSB+VZR73M+BLSQfAa5ShHVmUkUOK6l8SqK&#10;1TLDJeTLBWRZt0BYjbfuF+30e8bNTguNVgNLy4t48twZnDzNus+fwaknT+HCxTksc6yfPPukgbQt&#10;5pV3aMQxk7dop9uyeaH1xH4GYrrkx6mOanMervk852oYGkArb1OlKU7e27pHVzYpEFY2KiB2bwzA&#10;7tmzF7v37MauXbti+92J7Tu22w8MJlhuzLyM5Qmuu2Rz5j0bxPMx+TFARDvTscmy0Xq9biDqqmyZ&#10;dry4uIiFhUVcvHgR589fwPlz53EuZr1fmJuzo5rn5y8x7wLW1miXzYbVZyAsuykQVkDwxOQEpqan&#10;7EcQAo0FIjsweS/lrMT2JNK6kUOQ1V3Gskk3x+3vgWTXWs31hYuMPe09KZsoNmZ9rn5PPqpTlKQa&#10;xS9ax+xvV1ZPyiO2tlQuya35QbZFM17FbHJstiEwnd8WdrLFqaxDQLg8mnVksu7QzYSBtWdiiZM5&#10;qKB9e/L0LOgbQFp5zn4Ev3nrswVnu/xbGQdJtYc/jvd+4ARe/CO34ZAiwpvx8tcCH/vwx3FcZwmL&#10;BnXc818+ii8eeANeedhFHbrl+3Do3t/BBz5xAotdF2d3sRq4eASv/LED+OxvfRBfnIsTE2ptfQ+5&#10;NgCnHj+FWgJKXgVOirq1JdRWk7oVsYR7PvcXwK7rcTBBI4tV7MEpHD8bvz9FPZu0Gze+CrjnoUc2&#10;2u3WLuD4gxcYqqG2RT/fnOQFfD0OvO9Y/P7Xpxtu/yW8/vH341+9726cl5oGXSw+fCfe9e6PA699&#10;A14TD/HiiWM4OV+3O96NWks4fuc78a8+uIjXv+V11IMnT548efLkyZMnT548/c3IH3HsyZMnTzE9&#10;10esjB7Q5njKdoi1qTyKN6jNO2iDXJxQJnn+aYnWq1Zq24gOBKQJkBKM5uI2SRnjd1vZVShe4vW0&#10;8Ga63pJjkm3T25KSPO5dXrLWrr0LHXE5ko10RQgMGxoIqHtji4yZYv4ZpFPTzDKJwShCZ1BDozOP&#10;Wus8BgJVM+xXELF9VaENdh3tyroGgI40zhj4xTgBh8OQ8Vl0eyHanRwuXlhFOVdFqk89tGpI9xp2&#10;PHK/M+CTMkVpRL0hMmmWo1xDtiUeZerIl/qY2VPE+M4cgnIf/UwbUSDgTcckS98Ope700uh00jh1&#10;ahk7d5YwOTGOVrNlXS7lCshn8qjkZzFV2YMcCgjY4+GgxeR59mWBnaqxWzXWFfGZ6EpwEr9Nh/J5&#10;dYBDkiad2jgraHFJkgs7QEOB5GmJ/KhCV4/FJGPK8VKadBBhDIPUBAaZw0jreOPCDQwf5LhMMX+W&#10;+XLUA3UQZLAWdfHQkydx39e+hlf9g+/B4f3XoLe+jpWLc1hduIxOo47W+hrOnjqFRx8+jvm5CxgZ&#10;yNpDPgyxY8d27Nq1E1PT0+bJqDtnC4Wigcu92IswEphrYR1j7I7H7bTbqNVrBsbW2Ybe7R5eecAO&#10;BIC5+SCyBxWph2xXAI3s1OqVEVkeHQvrjrHVnaPMgjCfRamQx+R4FdMzUyhVyshS5qnpHZgk58pj&#10;yJbGUJyeRWXbLuTHp3D85ClcWljCdxx+AQ7t3ofsMEIQ9ZDTUcc0vPSwjiC1gpDjnuodR79+Pwa9&#10;JxFmLtMuGuQOh0rHHJvQktakNpCRHdHRvNYXdYph3RUcDcb4nMBXHgrwX/7fx3HP/bS9fAWNbo6l&#10;dGR4wcDLbdu34xXf/Qp8922voN53mh5a7Y5riV86HromL+T6Kppt6rTbcTpiYldHCDMscvNbtqIj&#10;pzl3MhmE1FOQzTKRqfIGTTxCWa/GQ/arOLWhSNWlMVa7Zt+0P3lTK+yOLk5j/tIlOwZYQPnq6ord&#10;IVzI59Fqta3/Ak+Xlpawy8DRHVaf1hd5hYbZnNUZdSLs3bEXN77ghXjw2MP4889+jjZTQybgmqF5&#10;Qfvvddv4zltuwutf+4+wb/8+85IXuGmgKln9U19Un/XLClrXTA7ZkqtKMVKN5ph64t71owB54BoI&#10;LPvSDwWYrjjdCytP8OSI4o1jiskuj2zUjb2NOUnHJ+toZ7uTWTKy35kc+5yLvXElK1nhrPoh+QPm&#10;sR/vKOyOW1YPzLJoozpmXWtQ1LmM+sLdaC7/JarhAsLRHILhGu2SY8+1WSLYXxOOvX6koq7qNAQL&#10;qDYFlW6k2t2b5bMQiQH3N0mpm7mlrriL9rRgXG6jPL8SzZo+LN4i7en+xilScQorn2tLlLRnNbgo&#10;Eu3GeuXGMhnfjQw3ymY9eXqWxLnzvi99HN29v4p3PlvP2ae8G7aCF7/pPfi/3/lq7NF0FbVO4CM/&#10;/5N475c3PWDDI2/Ar7//Hbj9cOJz2sXJj78Tb37fp7C4BdB8ZXxHLVqn8bF3sI5PLelihU0q/hz+&#10;4NgdG0fwdr/2QfzIT/8Ojsd1/MxTHOO7+Kk7cNu/vuuKesLtt+Ft/+GD+JnkDtrBBfzxv34DfvHT&#10;scy3vduOID7/dHfQnvgo3vzG90N/xowmuDa/6VbkP/97+MTZn3QyPqsjjt0xzb98+OmOe34Kepp6&#10;Rd3H78S7fuk9+MSJpLcan3dyfF4bj08d93zgF/DePzqG4/NbNEL5f/zt78G/ecOBv0NewZ48efLk&#10;ydP/euSPOPbkyZMnRx6g9eTJk6eYnnOA9v7A9pm10bzhPWT7xsnmcfy0jWhtNseb+BsbzynbiN/Y&#10;ZI5Jb25fW+XcdvUmgOvSDSTcAGgthz0U44J82djEJtlGOFseuuMzN8ptlcey80vRuiN2kMdwVGIz&#10;AminWW6C8eMYoI/uYA3rzYtoR/OIUmtAICQ2wsiANwfm2D2KrCyTzunb3SVIOUapAqOL6LHu5UYa&#10;jzxyBpPlaRzYtQdTuSEybR2720a73sGgM0Sn1kW/1bf7MuVhOcqyjlwaQb6H8ekstu0bR7YyRBR0&#10;0B21MaQsiTeeeTxCnr8Cm/N4/ImLkMr37Z1FVkfyDiNkYwA5TE1gurIfpXAS0J24UZtyLlCNlyn4&#10;Kp/rrEegonWEaeqfQgrr31MBtC7PFUMRj6lFWiDOH9uJvbniRhp6NSXgT/3R/bxRahqD9Az1cARB&#10;6SYMs9fyfS+6wwmOmXyjM4iYv0+eW13Gl499zYCl23/4H6O1uorWyjKfy2isrKCxtopL58/h6/fd&#10;h/m5ixjoWGIBbGx0+/Zt2LNntx1tPD4xgWKpbN6GuWwWvX7kgCqOuQA7edxGUQ/NRhO6T1bHzq6t&#10;0U5qa2i2mhgyv7qrbgkIU0/VL6cj9V2pjqUK2Y/AWQOomVeArurvkxUWmDU+VsbM9Lgdb7xjxyzK&#10;41WUqhVksiWE+Qry1UnHY9PIkad370eXOvnLr3wVu2a24wWHDqOS5ejTDnIj2gIiBMMmJVhHmFlF&#10;Zvgoeo1jGLQeRy51HulRDelhi+kChJx1CSzSuKs/6kICehpxXRiMMtTROMdlEg+fLuMTf3oO//Pz&#10;c2iPCmj3iixTpKxjBvLddPNN+JHb34BbvvMlBsQ+eeZJnDt/HpcXFrBCXeoHFmonkwuQy2eh+4vN&#10;A1SezGpOwF4mQ71KEEZQNunannyVxOZhSRIgLD0LCNQYRr2BHUNdLlf4LiB9aECi0z4MiFy8vEBZ&#10;Q/M8DcMs7v/a1xDmsualWqmUkBcAmclS7jN45PgjOHz4MO2hwbHZYd6hkl2gsuSusJ2uPMI4nfbu&#10;2IfrD1+PB489hM/d9XnU1+tUXUbqo33QvrptfPfLb8U/e/OP4dprD5ltCvQUuW/lc0BzYi8GypLt&#10;Le6E5oB0qAjduat33V/b7fXMS7bb6Tgve90LGwOx+kGAbFTjKvBUdeqOZYGzajvMOw9c8wilTMon&#10;nepuWwfIZjhvinZss8ICbFWfjQvJ7IWkNd0+lF8fa4d2rn7K7gOuPel0i+O0hMbil1BfvBulYA6F&#10;9CVkdUcy12VOMpUki5x92pudjsCQ7IL1S26+WqqOrrd3+3btqqyTwdWk1CufIhfWWFg29inJLUrW&#10;vk3SuxsT15r67fru2pM+nBTuSyUSeVSf0iWxK5+Q2km90AO0np5jSu6X/cIH8Zqis7eQf2vCBJi9&#10;mrp1500aVlDVFQxPRYMuarVnqCupg/S0bSV1BDlUq08PL2546D6DPEmeZ+xXQkm7V9XXXe0inPj2&#10;wpzPqh/PUm+ePHny5MmTp2dPHqD15MmTJ0fJTocnT548eXqOacOz0Ta9FaHNYrdhrIA2lL9hk3pj&#10;X9kKumdCSVBP1jccsA62YWAW313YxSVtGBslm9ja0nZVbJDiJIsBNfKMjeMEyvQHBsz09STLc6zf&#10;i9g46xvJp04gSRbpdA5p8+xi2fQQvaiNRruGaNSDO/JY/qoDpOQBRlbfsjl56o3QH3XQG7bQRxtR&#10;qotBuot+qoVeuo2gmkJUiHC5u4Cl4TJqmVX0Ky0UdqYwc20RO49UcfDF27DvO6aw+8ZxHLh5Frtv&#10;GMfU/iym9+fJFWSr7Euuj0anBrt7lqIbUENRtbk/GMozrodcDtixo4CJiQCZHPs+1JHGTXazx3IR&#10;+lHXwBuBEg48kUeeABnn/WuAAis1/YuF83CMkrG34XwKSgAGGyKGNzxnryDV6Y5V1bi7cWb0gPn1&#10;5Hg4fEJ/5gXA5hgsUt8Vuyd1iAL7E2BgwBzHOEjbEPYGERrNJtqtFq47dC1CjmGv1Ua33Uar0eBY&#10;d9FpNbEwfwkrK0sc/74d5SovSt3DOTMzi7GxcTtOtkRO7uPUPawGnsYfgVidTtvukm22GnYErLwr&#10;l5YWDfQToCVSv4YaG+nK9MXSfLF+J0+ygHjzlJUnI9/dPBI4I+/EwEDAYiFvQGEhn8PEOO0gAxTz&#10;ASbHixirhMikIwz6LQz7Heqxjx7l6DaaKGRzGCtXsLyyipW1deovS72B+pMsAjLl9ZphH/NsrApk&#10;dXx0mTbFfg8yGEbM06Os8vjWHFXXWFaDuhU8cvfmUmqrl7qijZUrOUzP6F5R6aKPfKFAk1B7nAfU&#10;S75QYp+q1GMHx088gj//wufw4CMPApxLO/ftxL5D1+DACw5h78H9mNm1A1PbZzA2NYF8uSik1cZc&#10;zM5zNo6gu4cj9mhI4+zTFtq9Dlocpw7HXe8Njv3q+prF1TluJ0+dNGBYnrBGtFWNi7xHDXBn3qXl&#10;JdP77Oys2YhsWuMjMFJHD4u3zW6zOI21xlzA7mOPPYqvf/0Yjj9y3I4JFtgpe+p2us4WpCuW0XRR&#10;F7Rmua64o+EFVto9tYrkl1S+sSayXGIjIoGvTdr82rrug13EpUsXceHCeeOzZ87i5MmTxk88/jjl&#10;eQTHjx/HySeeYL5LWGcfdRSxWD88cJ6uOfMa13HEk5OTdlTyvn17cfDQQVxzzTV2JPGBgwdw3XXX&#10;4frrj+AFR44YkLx//17s3LXTjmJWX/Uji01ZpTqnO9n44Ir13qUz0fI4D2EutAKBdW59mnbINanH&#10;MjK/EWU0M5RuBBJTXwb88l1LQlybkZq2NjU2G23Ga2acJjI1G22GmDsOkRRN1kPxspO4AmNLZtDW&#10;RfUnXsOS8VJ+a8vYKrGw4pwMjt3fUdqC2tLXVmK+q2I8eXpuKQhRnagYPyOIKeBS+Z4OnBV9s7qS&#10;Op6praSObwIyCqy0fM8gT5Lnm4KzoqTdq+r7doOzomfVj2epN0+ePHny5MmTJ0+ePHn6VskDtJ48&#10;efL0PJEAGh29K8+yKNIGuwOXkg1mt5nsNpjdZrM2s/lhvLHFMk2AnbEAQD4ZZZvmBpb20ev20Wn3&#10;7I5OAULmqRXXrQ1qY73Zg/EMCMhwG/1OnpTysg0BqHpqQ96BgCMMKLvA2R65z/BomDZ2Hmza4ZIX&#10;XexJJ/AyFaHTbzFaR3wOWP8gbpZ1mecd21MbtrEuUCXCYNQnR+gNuuh0m+j2m3xvIxsOsOfALOqD&#10;Ncw3LmJ9tIpWWEcrt45WZpnPZUSVGvK7gLEDOZT2Bhjbn8W2wxVM7S8hXaEsaKDRqyGV5XgMNRYO&#10;OBTgFUVRLLnuR62jOpbD9HSJ/WtT3T3kQiCj45ntKFDl17F3IwOE1B/1xUBRso5sHnDM+z0Hauto&#10;1qg7wIDhYd8BUSzE8iI+qRPzVtZYccykR4sU2fhtkopJ5iRZKh3Kpli32hSYonESiCOARl6Zw5Tu&#10;Bp3EKChhgNDiMhk9U9QDdc+2a80Gzp8/T/kGOHzgIGorqxhRJ8N+n33oo91sYWVpCYuXL6Nrx9IO&#10;qRcHCBULRYyPT9ids2FYYFzWPDR1z2yr3TIQTMfBdnoC/Bzwp6OMxQsLl7G8smSetGaD1M0m0Kr+&#10;OhuVnAJ65T0a0XZ0P+mAYyjWu/OadUcoq7w+8ljNh3nKV0AuqztKQzvquFDIMSwv5h7yOTA9gI4i&#10;brdqaDXWQQWat3BAEbZNz9p9ohfmL9EmaS/sc1/1p3U7bxqDVBb9URajTIV2NUldl9jvDOcJZY9o&#10;BxyXEcfcnSqreaRO8R/7affiaprFNmQ6ZaMZ2ufYRA579oxBuKa8t+UZqb7pzl6BZW2B57qjlHU0&#10;qeNCpYgbXnQjxqbHkMqzP2Ea/dQAXc0p2qssvc96dNQ02J5YwKsdd6yFhO+0TtRjIFYgujxYVb9A&#10;c5mbAHd5ROuoYtmKPElTAVNYnR1FTP1mc1kHktIwBeLLfOu1dSufy+SQDTLotDp47LHH8Bd3342j&#10;X/kK+zhpwGS1UjGg9NKlefNMlZ4WLi+gz37qKHGVVT2J56lWRuktxfGQYiMduSwFM5N+GCBVa6pJ&#10;X1oT9YMC3QUr8PXUqdM48egJnDhxwmQRAJuAsadOn8TZc2dw8dJFA23l3S0QV3aVz+e5NlTNGzkM&#10;c5R7jOO0B9deey2OHDmCG2+8ATfccIMBsAJeFX/gwAHLoyPAp6dnMMZ5Ii9ZHb0s73zRQIKSkuku&#10;W1B7IvV3k3XcNDMxo8J2zDHXDD1tLSfb+kBSXMB5PkrrRxoZm+c2b5g+YBW6I1hzR/dCWwk1TjZb&#10;NJ3KJiWbPN/79jdGRznr71hyD/QGKaNqieuwevjQXxSr3DXAaNcPu/NWzHz64ZL+Xg30wx+y/Z0k&#10;y9ZtjTY5Ehn5z8qynJjvLnrz4zLa1yYlGT158uTJkydPnjx58uTJkydPnv4OkHZ/PXny5MnT80Ha&#10;Zx8Y7mNgmnkGKl6bzfHGsR4WNHZxjpIExBvV8XPo6pHnoAG+AwcSWtaRgFUHdFkB0dYqt7woZMwv&#10;k4WsdzuaU4CU6jAwifWoupjVnjrhPKsUx1LmtSkWOCKwwIGugofk3smcTIvlYR415/rkQDg91Qjf&#10;7IkUy42EdHUQ9esollIYn8xhlOthlB+gHw7QDdoY5LuI8i10sjV0cuvohHV083X0wgbjmxiEHQyz&#10;XQyCHoapPln1G3QgKezp5JL+BEYJWOqR3VP3yYpH0L2NgjcEFurdySygRN6N0JHBMUAr/RugrfGW&#10;/jQ+EVljr/HaOjZGW8NXkQno0p20AlGooXhcBNIOrG7HFifQYyiPS91dWmSfHSNdoLwhyzJdtWUy&#10;5kW7Hh8zPDM5hWqpTNVTt80WWvUG6xfQ3MXK4iKWyXZ3LFkAYaXqPAV13K3jMnQ0q8BS9VH6kXdh&#10;27xmOUYC/sjylhXwqXgDYShzMhLqqtlEXD4Jb2U7VpYTSpz8uID/zI4MyJXt8iMwUXedlosF5Bgu&#10;FkI77rhZX8Pli+fR7TQYr7blRUs763Yw0tHI/T567TZK8bG0Ag6X11bM4zTFegQAjjjmIwPBs4hG&#10;eQxSFU6BEluVfjMUhnnJVDxl5CMeHwFSBlIZGO/GUj23+zJpf0N0USiMsGtXBXv3lBmv9CF0VHCG&#10;Y6V+6ShjHWms8I6dO1Esl9DqttGl7AhS6A0pv7yByW3pn+PX1BhwzFodgeQdNNm/Bsck8ZTtss+q&#10;z47Zpb4EgtoawLYFuNudqLQX3amqo5JbbXmWOz0LLNNT/RKAqTtlNc7Hjt2Pr3/96zbWAvN13PX8&#10;5csGlArsnJmZMS9T2dFO9uOFL3whvvM7vxMvetGLsG3bLOq1mnkJdzkuWp90lDKboc0I9OfaQsUK&#10;sNTxvgKGpSv9KGBxaQlnzp4z8PWREwkQ+zhOnz6Fs4yfn79k3tu697jGNmSPAh/NXgp5FNn/SqVs&#10;wLH6smP7duzevduO4rr20LW48cYbcdNNNxkYe+jQQabtwuzsjM2FKvtSog71gwB3VLFASWfbBjTK&#10;GBS2bxH155LNFuRKKhBS88jZiezH2Y6tHwyLzH7Izu5Vh7MrjYMjhmmfQ8jzW7aqd8rCPgZk96MQ&#10;5mZZ+9jT1Wt39MZ1S1xjtR///XJMWzVZZKDqgGxAvYk5TtLDvq0y14aLI9k6xbiYKay1xSnNtriu&#10;sR3ZmCjRkauYZC63T0NPkZQU8+TJkydPnjx58uTJkydPnjx5+naTdgU9efLkydPzQLYvPWRAm8/a&#10;JBbH7y7sAuZhahm1ia1C7qks2um2/WlVMBzZxrjdk5iAU7ZH7kAf5ZfXk7HVoRo3dreZR3WzHUUZ&#10;x63YhrdCTGM5BxgJQGKc2lVZfqfjrFdsrCvd4gWgJJvulA06CniIlBVyfROQYGCw3mL5rExcjbb5&#10;lZxmI0FqgGDUQx4dTIQjHNw9gx3TVQNRhukceizQZxuD9BD9dA+9oIuu7pjNdNDP9Bwom2YOAbPM&#10;Z8drSrakMYc8xE+l6bhUyjwyl0eTXXLwxZUxktet8zxzIIf0rqNuHUA7YFUcGqvOcqsZsV6smfhl&#10;IyFhJT4FJ4bCfyKzBIXVDwGyAv2GjCWn9eddIPFIxxhTJhQoXpWFqsxeIocMZxlvWqaS0+YRulKv&#10;odXtYM/u3Uiz3m6zjajTxaDnwMr62hqWL19Gq143wHbAOHlTTk5MmPeswCwBoQKV5NEtr9uRfjwg&#10;T7huD912Bz3Wp2er2TRQrFaro6M2VB9lcICz65pTCd/10Uv8FCufeQvqKWaaMeMScNYBd6CMAUJy&#10;QPvL5xjO6D2DImXN647cjLwxhbvS3uVt2muj32mjJzC52cAY+zU9NYkO9bC0smzzzHmbUhaBYeks&#10;wznqWnotUdcCaPOUQ8AtdUzbMGNWf6x/Mcd9sR9aaJ6oj5qHkiHqchQ7mJ7I4pp90zAny1EX8uDW&#10;HNL81fHB5y+ctyOmp6YmzENYgKga0sjKA1VpZqcCsqmXPscj0ZMAumyYRTYvuVN2t6q8IjUOmVwW&#10;GY6tQNlkHUn0rzVBR1jv37+PesuYF2guq3ttaXvsq+oVj0+MY3J6yu5dLZVLBtr2oh6WqUOBwtXx&#10;Ko5c/wI7+ldepYHOcqY+BQ4rb7FYgo4LdoA8x9TGnXM8klelgFnZRExp/SDCyShZ19dqmL80b963&#10;AmoXFhaMdVxyw+491o8v0ubFqqOXBQTv2LkDu/fsxr59+3DNNQfM6/XgwQM4dO1Be+5jf3fvEgg7&#10;i7HxMTvCuFQqWR0GXFNXWwFVW98oopNfupOaqSPajsunPE58t267d4G36oNsxGzbQFnZCXVPHQfK&#10;a20IbFW/HYipsXHrAkef6wCVQjuVp3yBY1mkKBnGOfnYhAGtakttur8HJopGUa3Y0+pQXratp7JZ&#10;G5aPpOhYNoVtPdGT7OpzNrPxVMNxBltSlZ/9cH1Qf1mfy27tWVato4bPurptAhrzn96TzKo7YUvU&#10;g+0mOVixs2NPnp5j2v4G/O7jv43bt8fvnjx58uTJkydPnjx58uTJ01OQdl48efLkydPzQG7T221t&#10;2z208ZuLEWkDW8BgvJ0cb2pfQXGU2yR3T5Hte8dpSjHPyTjO3d2nJJbgP8tm+UjWtHtJorSJbh8+&#10;rQ1+JLkrx2/+c9v2TB26TW8rE6cZOGvHHjOT7ZNbSe3BKxE69lifDQAjJgcqJwImxRQjnQyRGfWR&#10;iVpIdWuYrmQxUc6Zh2ZbJ5pmchhlMxgEIwwyQ0RBhH7Qc+Bsps/4PqKUOzbZvF5jeeXF6nggRblG&#10;Y8HTBiQnYfbXRE0Ec2RAoDy7mCb5XScD5hLgQKmZNRl3/TOOi8sGrMpvIGW4mq9+Y0kFNkSknviu&#10;+1YNVGHd5h1r3rNZZi8inR6jjBVmL1Jm6mskxI95BPAwJE9KedBmczns3L4DvXYHnWYLo75c2IZ2&#10;pPHq4hLWdexxHDeKhhirVOLjWvPQfaJ2rHGvh25Hnqg9A2RVV09H8TJecR3WVa/VUVuv2TG9yX2W&#10;ekaRwMThBujjAKpNIHZj7KSALWHZuYF4MQuMVJzAqDCXRblcoKxFG51Gbd3A5lJYwNT4uN1bOuh3&#10;EXDMBYSmRqxD967K27RRN6/bmekp86ys8b3PdB1zTKmpP4Fk7o5PeSqn0mXqoMywjo+W/jn+HBfN&#10;GIrjmAqX3PZCsodYZmKs+UEdD1sohhH27Z5ApaTkHvP22M++5ZU38vzleawsLyMXZlEo5pk+MFvl&#10;P4YpIfUgIDAb5gxwdV6/YkqUSVu8PGHlFWsekwL+yO6ZQianu6Tdu2p1YOPQgHkdZy0dO3CRzErd&#10;Uc1DOxo54JycmZ3B/mv2G+/YtcMmUpfz1mRgjQbm0mbkvWoe0Rz/hcVFPProY3jkkeN2z6vSlSYZ&#10;BNL2+q7/snenMPfQeJjszG/9Y7rsWcdby6NVXrDy0N27Zy/279uPa/ZTLrKAV90RqyOId+3chW3b&#10;tnO8p80TdmxsjGX1YxDdlxsiXwit76YfNrqVRc4+NaOkFz4sWnN9M48NtoJ8JHZtL2SzC6tP68lG&#10;BXERhs1YRG59sab0Zh78KeqPtskE/UhDIK3+FqTSuheb9jigPWptlietgZ6UUR9Wu9kHjSP1ausH&#10;WfmsISdJsp7ZD3ckihRNllhqazOOzw2yyE1mZtXlKCnDf+yL8FOnPraypYjeDaimLHpNKGUNM2CR&#10;/FLFm5XHJL2ybn4lx0h78uTJkydPnjx58uTJkydPnjx9u0m7bZ48efLk6XkkbYK74ziT4yUd8KEt&#10;dbcsx2BOvFmudAe6ufRkQ942pC2P2422feqhNrAFdmmX26U41mY3Q9r01oflbDOd9QlQdelxG8Z6&#10;V6zCqp3EBtwmt4vaAJjEJCelq0vlTQS1wba0iW7MfErX0+RT2kYfLNaRqtxoiCnWxtA8IHX0cKCL&#10;Qfm+vNrA4moP3X7INwGPAiPlJabaqFFrM66E4TjExCTWAXuqXixAYFMayc0A5VBY4JVJaPXwwxd5&#10;IUoPiaiJFuwZA1ZGVi/DLtMWUrrLb2Hlj8d5I83eTYKYk3iF3GejXgpMaWK5lEXeswINC0gFJRYL&#10;mUmes7ofNM6nwtRHo9m0o4bHxqoYl6djtw3d56kjX4dRhFazgfXVVbSZz7yihaSwrHkRluXpmOX4&#10;sN7BwI497nQ66Ogo3VbL6hVA2+327F33gOq420ajYd6QEkGksgKY5O1pHrDGQ4YdC6Dhg+xAQoEt&#10;BszGrDtq7X7NGNAVCdzTPaHFQh6lUsHuSFVcu9VBU56U3T50T+pw0Kf6IvOizchDdRhhyP53Ww1E&#10;nRYq8XG1XfWl15XKTG7ZiBsVjUNAOxHYWWBkgTJlyW48zRKZVyyyZzyGbt44e1F9Mu8MMwSjPkq5&#10;IXZtq2LHTBq5oIvRoMs6I1tDNL8WFxZw9vxZAwwFKpouzSDZD1tfKBdZ46M7Yt19z867OKJ+lV3p&#10;BmxmKD/ZzUlGkzNcpwTGKWzRZAdO6ojhPtrtthsLjpnqTeaz4hQKc6EB94mHqdamjLyZgzSWlpZx&#10;4sRjdhesvFsF6qulPsdEHtaddge5TBY7d+xEmNVdrc7GrAXJRJZsNjfVrkswkLjAsZqemsCO7duw&#10;a9cu7N27D/v3X4N9+/Zjz9695imrY5Wnp6fsCONKpWpHc+tYZ9mLwGzdo6w7XDVO6o9sUx7Gsmvd&#10;x5oMptaARJ6EnTAi97R5dgW5uaqnY/dIfoTgol38Rt805nyqpNZ6/bhE81Nzq835WVtbxdrKEu26&#10;Rpvu0YY5HsyXGWaQHeWR6ueBPteBqMyGyqySYTCOawJHmsyx1t8fAbSy26EaU1tMsrCE2JRPb8bq&#10;v30SG3Zvtp4mYX2sH249M7awgkxj3/jPylj1Sd+3sJHp1gJOnvjv1UYui4vZ4pQum9HHPT158uTJ&#10;kydPnjx58uTJkydPnv4uULwz4smTJ0+ennPSJnZKe+zuiErzVjNgQeCNlmOx874cxSCtY7fJnGx+&#10;b2xEq6xik3oYa5RsbFuWuC3lVPQGHpBym+5xfcmRxBub3RavsMufbJYbKUkPPq0/2li3dyWQN8o7&#10;lmwiBxqzHgOPLMJYdRsrPi4fJ1k+1aJAiuXl4RhmqZ9BF/1eG/VGD5eXulhc0VGuIYUpsnqmq7AA&#10;IpZJ2InDvhq4xGcib0zWB2O3jZ/ImHiPSW451ZpsDFsbVofyKV5lxCqtNjLUjYAOly62upO2t7Z/&#10;lc6svvjp3jfHRccn65nIaRwDZgJ8HKuY4nLkPINFpDJlxodkHXEq4Fagpp0banbSbDXNM1HHvebD&#10;rN0vKx32u107yljArEAzA2wHbIOs420L+YKx7mgVqKojdQVeqa52pxPfO9sxwFZtCJhdXVtFrV6z&#10;o42tLpNCKpZeBf5SNgP9HEDLoNlr4m0oYFYgrThiuoWZQQCtgbnKp7pi3eQyGegeUHnACqQt6X5d&#10;xq+urGFlccWAQR0rPBoKpO2zIR3N3AU7jmGvi06jYUckSy/yDlZfpHmbWcnYGWtsBCIWkM2xjSBP&#10;GaRrd4SrZNrwNuXHSOVsFN2cNHtjv9PDgXmN54MI09Us9uyoIkdzSo16tCGWMPtJY2l5BU+eOWP2&#10;qKN3FZuw2R/JdCotxwkCZ1mRjb/FGynk9K665I3MgD0H0oN5ngt0ZQX8pzwCaJvNRpwncmPcaNq4&#10;KpN0r9otvtkyu9Cds5Vy2e4qzhcKzN+i/nuYGB+3o5LzYWiertfs24+DBw6Yl+vuXTsNnNVR2QJo&#10;5c2qH7joRwKat3YnLfWhttRTeVBrvPVjAwGwU+IpB8SWSyUD2mWvymMyqp+yM3LENtwPDNx9yfoR&#10;gWx2bW0dy9T1/Pxl8rzF2d3HLCvSc2NdYZTZauwF7tYL6twkdPn1VFbH/JJSE6ZNqIxsWfNN8rQ7&#10;Lc6fBtc8ylOrcw7RdldWacPLWF5cwOLCPJaXFtHgvOox7zDq0YYjcCIiHaU580vIjSoIhlWkBhUO&#10;f4VtlShojm3RRocxKDsKmMan7k6OP+5vjAPurbtxnyxN6z9Zn815wF5s6e6Vc4RxymusV/e0v4sc&#10;C/25MHVsIbWbpNv6yTjZqpHqtLbjsDhuW7KavHG85qt5XXvy5MmTJ0+ePHny5MmTJ0+ePP0dIO1r&#10;efLkyZOn54G0R2wb+LYJzRfF2eaxQtr4lpeWNvYZpQ1mO2JSYfdUBVs3m62cNs5Zn7zRBD7pKVac&#10;Y22qa6l3ZTfAArKBB3bMpWMYMxOfqQHlJEPMts0TShvkVr82yt1mubUZb5hLcB2n6hqKN8Mln1LV&#10;pgCQyHk2miekgDS986ki5nHHpwMw1Z4Lq7zVwQ4LEKKWzLMxNRiYd12z2cHl+WU+B8gERbaTxihi&#10;fvWHbTmljlh3DIgITLiKN/XFlkxfrCPWPXtq+knuRzTdqa98d7KqjPKp6+qfA7gMUAgCpKkvseUh&#10;q40gJU81lpOqJJ7VybDUR07CdkyxPV26G7OYlYd6tnFRnWwrAf+sjUDgk7xls4wLmafAJ99Zpx1D&#10;axqlnAYip9Bud9kAMF4ds3Hr97owD9qoZ0CejqwV0Kbxst7yn+4WFZt3Jseiy/wCY+2IYwGbzN/i&#10;u7xmde+nQK2V1VW7e7Zr985G7Jd1hNKYAq0/FmS89VuSMl5hZZNuE048Zw2glX3puSUuqVsAko6l&#10;zWYyJt/i4qKBiAJyO7obt+M8hd1R17o7l32QZyj7k2bfh1EXWeosDDNsp88+tWScZOlRc0syC+hz&#10;LGA8yBap55D2JYCWeZjDvFRZj60BGn+OhXkmar4NaXdsHhH7xnmBiC/yghy0kc8OsWv7BDLMkk5F&#10;1LXsyI29AFGBhgJAK+UK09wPA2yMRNKZ9Gh9kyTu3YAqzVOzd3nVak6yr5rDJOlT9qE4eY4m+hfI&#10;Ks/WKIqozyztpG9htSNAU/fL1jm+akfpdhxwbJOlYgm7du7EzPSsgck3XH+D8Quuuw5HXnAE42Pj&#10;BtBOjk9gdmbWPILtBwO5vIF8utdYdUxPTVu9kkXyqTHp1z0ls4BT2A8IpA87rYC6Uh8kq9lnV97d&#10;beqt6Ty6KbMDPVewtLiEy5cvY25uDufPncfZc+dw9swZPPnkkzjz5BlcuHABa6trbJ/9voo27FO2&#10;SFaYjfOf07NYUZLFAFjzynWgf4s2J49kzReNp+Rai3/QsLqmuUP5KOPq+pq1v854HdXdrtcw6LSQ&#10;G0Yo6Z7lAe2mWUOfY9FlXwbrbWT7ORQwxTw7kI52IhXtwKi3DYPuNIbdSYz6Y+QKdVwgh7QXrRWy&#10;Ef2gw3kS64cdtkaa7cn8Oa7sV4rr2Ubf1WfZDtco2bL+pig8ZFimpSmpp4ZtIFuP0zWAqtdAWLUR&#10;rwOuHbYX27tsNvkbtsFWB5MS5pyytmK2+jXPVJ+NgSdPnjx58uTJkydPnjx58uTJ07eftFvkyZMn&#10;T56eBzIgMOM2twWT2AZ9NEC/P0AkjtxmvYXJg94Qg748qBgWkKkn3xW2fIrTbjdJoI/A0kw2fpId&#10;SIMYeFE5157V31NdekZ8Mp5s4CnjHCs8NKAo8QLTRnw2CIwTIDgjADKtPyUOPB0KGKFMalcAlIBI&#10;AStug97JnjyTfhgQxPoT8Ejgr+rdaIf1GwvkYQa7U3M0RMj0SrGEbCaHem2I5aUaum3JHBhAOxI4&#10;wDasDxH7SRZIZSACRdYdogYIWDuuHwZwSgqBCMKc7C7dFMtKd46lD+uDEAY2YYACy6le5/Epb0N3&#10;dKzq1LGyumczw7E38Nz64dpRv1WXjbGNteNBj/qMw/3kybHSmKsfGkcDtm38BdYJ1FAbDpByIJ3A&#10;wzQGduck31MhWUfuUjL9ow4FeKhcrztApyUQMoexSpXjJbvos20dp0s7ESjZkmdk29oUTiKQMQxD&#10;lEolDR3bcUCTwEvlNaCJ+eVhuV5bx+rqioFfznO2wzKufelKYekuAVltjMh2BLP0anlcvg1QxvrA&#10;pz7Ka3nidw0h8wqMU1nF5XICkTO4ODeH48eP49L8vIG5nV7fPGmbtQYLyXZZl4C/fo96kEetUJ4+&#10;x3lkHrQpPtUvtcEXtmMBfjTfzLBYg4AtHbedo4HwKXDL5gztjCw7k/zDAVvTSbmyNT4F0Dpw1vGw&#10;r3t8a8im+9i1Q0ClbEp3zDo51bKOiBZ4p+OCc9kQ5WKZ3aD9xDpyNk2mnProhwOJ/fQ5XvIYTVh6&#10;lIxaPwz8ZD6Nt839bI46CMxrtMOxFcAehnmMT4zbeBj4LHtnP+Whqntf8znaR6FodiIQX56vkxPu&#10;Xtci5+74+AQmJ6cMWBbQK5k0z/XDhcRTO29tTGD79u3Ys3sPDuy/BjsY1rG+tfU15utRC9Sb9MG+&#10;SX4ZqN5lT6pXRxILPJYtyv7keSpQ+/z5Czh75qwBrydPnsQTTzyBU6dP49z5cwbCKv3ipUtcW5Zp&#10;v6sGmPa5ziXzWvYkks0mdisZEl24OehIY2Ke5ZTH5kmrg/X1mnnlXr68iEuX5u2+XXnnXrp4yd4F&#10;FNs9zZwv8g6X7ei4aHmAS++T1MvEeBVT8hSuMI4GkqXNdJcXsH7+LNbOnUXtwkW0FtYxrNMMexUE&#10;/VmkujuR7u9CimwgbW+aPEEu094K6Hez1GvA8Xee37LpdIr9pR0LdHc/yNAa42zf5h91bWvsxt8Q&#10;stZ3rW38eyP70hpm6xnX0Yh/c/qK198gleM81ShKZ8manLDiZLvSsfLa3434Ke4bu3Uy4eTvWvJ3&#10;1Gxec4pyevLkyZMnT548efLkyZMnT548/V2g4NdIcdiTJ0+e/l7T2tqaHYH5XFH60ntt4x7a0xZ8&#10;oE1t23AWWOI2uJM7Nw2oGbp0AxUFksZ5DHRSXm1oGwCTMjZvU4EbetoRySmrQyjNZl0ubPXpaenM&#10;anFDY4GT9s54Ax3EjDJg0TbkSYywLXOLC5hPHktKEyhVYT/HkApyDGcwGPVQby2h1VnDKNUns48x&#10;8GaNJHXpKdlZnwNlg7g/m8wsdo+p89hiewLARgGyrLeQzaBcDGNATaASswi0U7/UB+lBbB+RAC6n&#10;N6dDi4x1IjCADz4pahyWDplhwDEkp4Yh8tkqyoUxyp9lOwKzGnySR032o0seIDC8yNXpxkgNsX7V&#10;Z+MopkyJ3q09PlUkebe8CsfMsMZJ8mu0jQWGCwBWHHU3GAboUcZOlKeKtiNT2AtkptAflTCk3gYc&#10;s3TGAYi1Vhvn5uYYn8KBvXuRo/J0p2W70US33USrXsfFuQtYuHgJbYYFxksfhWIJO3fuMlnZWRsS&#10;u2u24+7olKelwNp6rY4ay8mLVp616oMDDqlK6Y0V6D5UV6/6z3khvbDz1ncLu6elK8yyomRcnU3x&#10;XZGs2OYR4/K5DCbGypiZmcTkRJV5dPxtFkEmg4XFJTz55BksLS0Z4JMvlFAqV1i3fuxQRDqbpwln&#10;kQ7zCMtltJhHHqu6o3Tb9Cwy8palTDLedFrgYo8le0B/Cf32PIa9JeqyiWya8brbliqSoZnMLGcA&#10;k4HzmuPso+Z/vB5IR0PdBSqv56CKdr+Arx07g0ab5YYF1qG7UTPUyYAyF3H48LXYu3c3FpYWsbS6&#10;wj5QpoyOTGc26sOAYVqH9K05pLklOxPwqrFIxlQAnMBceZaKNAcEkuVigFblFM6kM3a/7N49e+3Y&#10;YsUVC0XzcBU4K6BVRxLLImXz5rGrfkVu3mVpd2IB0jYn2PbUxCSqlTGMVcfNw3bXzt3Yt2cfDh28&#10;Frt27MEsdZ4Pi+i2unjg/mN45JETdney6lOt+tGB5r2O1Z4YG8e1hw/bjyMWFi7bXb2X5+dxWU/y&#10;0uKieXRveK3qCO92ywBdKU22Kd3p2OViqYRypYKJiXFMTU1jalIg8zhKpSJ1lzKdJiWcPTr7c4Bs&#10;z+rWUck1HU28uoqV5WVjecfKU1bevLJtp+csqqxbnsPVagWVatnAbAGi6qOB6ayz3aijvraKJrld&#10;W0WX3F5dRHttGYNWHdlhD1naemYQIRj0yUNw6UVaPxwY0KZRoLh5yqn3kAKHHAuuY+SBnoMMW2Ob&#10;tEGzNf0AIT623Y475ny3ftKG7IcpmqPx2uT+jvBJVqYNexYrSlOTcTZH4zxaIkVuLXY2k/wtMKDb&#10;6qHt9xyYa3VZm6pDdcbt6VXtxe0mbWi+aY3QoAa7f9U15smTJ0+ePHny5MmTp28LPdf7b548efL0&#10;vwqlRtrB8OTJkydPOHPmDPbv3x+/PQd0v+7704ayNpfJXH7dEqyNfQEM/E4A0CGZEcwBYReWqLyW&#10;dRMIUNBtaGszWyCdY2U1jjelN+8/dGSt2KuFrvy2ZtQyifKwBguzWr5qs5ztCfFRpNjAQAE/usew&#10;hCCzh7wXad15mi4iQgOL6yexuPYkELQwSLUMpEVaXoBJe3xVvepL8lQs0+wYX35s751Rdv+ogCZk&#10;WHcR/WGe7Uo2eZcFyKQj1NYWMFbKYtRvsXLncTiK9WSiC1BjXwRZJcCAa8yNg7VFER3Q6YATtSpP&#10;0vQwRDDKk8cwO34A0xO7kYoEagkMWES3c5G6WEIm00CQ7rESgWEjA6yscubT2ImlWxOIcpkWElkU&#10;pa+ENy50jIllJXc6ltfyUG86ShnUgzCJ/jCL9nAM3dQ0spWXoDD5UiDcj85oFoN0Bb1BimORY1wR&#10;C+t13Hf/MYyCNG576a0IBj1cOncW7fUa1peX0Gs1cP9Xv4InHnoIzZUVDKIespkA0zMz2L17L8Yn&#10;pyiHvDaH6PV0P7COvXUArbwOBU4JhHJH0kaU0fVOdmnACj/JfHAq4rcGwWzX9dBerZQLxxVYWbNz&#10;sqLlMaskWa5GLZ8F9u3ahptedASHrtnDIgP+z+CqeVF+/djXsbi0hJnpCWybncK2nTux95qDCPL8&#10;H8VgDJniJPITM9TdDCb27MFqr4ezZ88ZaPeym29BrjekFdKOaXOpUQeFVB254SpS3UfQqz+AqPEI&#10;iqkLyKXWkAnkodozwCgBq2z4+bA5YP0R0Cdb1TzmOKbKZuO1aBvOLZXxOx/7Kxx9kDOqP4lMdhK9&#10;KI9Ov41tu2fx+n/8OrzxzT+Kh048jK88cB/y5aImFTqUWfcCy2NcdhzZDzwGyOYE0skm3VxI5kU2&#10;0JHAaZNTY6I5o3J2xK2ElMzUtUZQnrZqQ/cNC4zVuuDWIeuGBoPVj5DJZVCtVFEtlw3Y1Q8JcvmQ&#10;7xUU80WzCXnfm9ct7VHAdaNRt6OwG7Sf9bV1A/l1PLXurF1bXcfq8grtq2tySEYNPpumXvucg207&#10;SvkHfuA12LljO987lF+9TZkHsARM1rKCjukOQ/P8FSAoj91iseiO7s5kqOfEY1QApWtHpLBszX6E&#10;0G7TtnUcuPvxjPRjoCX7LmDadC2dMl66TDxQzQuVcmiNVn6VF0jf1ZhxvpisbDCbDbmeCjR160ie&#10;9RWyaWQ1XqM+gmEXo04DvdoKuo01LnkRbY760CDYWDEP16+UfjxA1jHZKfIIXXak7Rhtprc5XnrX&#10;utVm++vM02RF1DPjUml5knM9Ddg31jPgOqETDWxdld2yH2mNg+nIzVYLUs960/otsxDZ3xBLJcvO&#10;+Nz4G6Cxka5J9iMN9sHKsYwBskpyyUZmA3yyGntTlTZW9s9llGzJ39fcy6RXT548efLkyZMnT548&#10;fbvoOd9/8+TJk6f/RcgDtJ48efIU03P9H4iDo/L21D8tu/zm8utYm8fuaRvI2qCON5mF3GhL2W0r&#10;OzLQhB9tiCdkm9oCRrbmZvlNEDjhmOI6riT3bjWonAKUZzCK2+G7HTPMOAGDymA1GsAggFaeVkWk&#10;M7uRMYB2jOXLiFItrDbO4PLKKfRHNRZrYZQWQOuAtERqtrhlg14xMWlXnznUFzEzuZ7ruF6EjlM5&#10;dKOUHWUaZNPIZUbIDNoI07onU33tG9AqMiCBVapd89JilWpbH/fPSaU+CaAVWGRR1uowBmdDZDGB&#10;qbH9mB7bxcHNMElHsjqANjKAtokgrXNre5Keugs0nG48rC+UQx++ChhSI26sNmlzPJVT7VM66YbZ&#10;AsroAFq+K46Vj9gZeblJ9v4wRHtURQdTyFReguL0y5AK96M9mOaYcFxGGUTprAG0l1bW8LUHjlF3&#10;ObzyZbdS5A4WLpxHY20NteUltGrr+Pr99+GJhx9GY3mZ/ewjzGUxMzuD2W07MDY+YfrtDSLnQSuA&#10;qSMwrWn3aYoFrCSedsnwqr8GbKt3fJpZsW82zhovPRXPvAI01VdxAtKoGgfOOi9cy8en2ZEAmdGA&#10;Y9XHtpkxvPCG67Bn5wzOnTtDuRp2TKyOmdVxslkO38RYBXuu2Y/rbrgeyJQxoO0iN4bi5DaUprZj&#10;fPcurEcRTp8+Q/nT+N6XfTeyvQFtjMM/6mA0aKGYaqKUbiHon0Br9SuIag+jgHPIplZpD/L8k/ew&#10;DRVJfXEAqfB3eVnrRwDKMNJcNjvXDxByaA23oTnajT/8zOP4+P84jZruDMUY08ro9DsoVot45T98&#10;Jd7yMz+J9WYNd33xzxGWCsjkcmhzPMTumGjZRwqhHUFctLblwa+5YCAaZaBVSSrLJzEdsMjxEbP/&#10;AtayVJjmjsazT9bRtzrO2I6/JQv0FCA7UR23tkQak4zNgRR6UY/ldK4zdcf26/UaFhcum1fp+nod&#10;tfWG2VDE9nryxmY4AYzt9IABC6ov/AjgFCndgawj9Gi/uzler/n+78O+vXsou4BF550q4LVarSJf&#10;KFg/7dheHVfMshoT1SfdSy6BrqYDxgnk1jHJ8rbV/cWSTYk6ulpAbpa6FtBrxznz3XmYckxpn6pD&#10;YdmtzQ+yQG3VoTjpODkGWqCtfvwgUFdhpfMfx8N+TmK6GGg8uw0Mu02kyOmojeygS+5xWe3R5vXz&#10;FWuUJQTQ6qmxZ0V61w9kzBC1trkfkXD1pD468TvtNNVmu3XmZjvgmi2glukppqXSHA+Gh0Pmp83K&#10;O9z9iES2RBtiu0bxk0NuOmBrZDdumruOmGJyOj3bLOdQ2FHXjFP/VdbYqmNsXJ9bR1x9RmwoaToh&#10;pbmVQf1XRAoeoPXkyZMnT548efLk6dtLHqD15MmTJ0ceoPXkyZOnmJ7r/0Ds/GUaDnzUHrG+tGXM&#10;JVjAEx+2mW9xlmRkT5d1A9Qx0kNl9HAJrk499WUVuXotlwGfLmjt8KlNcJHzZHKJqkvv8RvLQaeS&#10;GilORbRtntK36uK7vP0E6wx0HCsKCILdCDK7kQrGWWgMw1QXjd48Li+fRqu3gFEggDYCAt3vqfZZ&#10;p0AgAQYkkybpi55qREcouwSWExgskCFAf6ByWURBCevtES5cXsQok8U1e3dSkg4yUROZlI6d7TvZ&#10;rVonuKpyfUmxD0OnF/so0yZAK+BRQJQw1CCTQjAsIDXII0xNYaq6H5PV7UhJvkGH+S7HHrQryARN&#10;6kIgjtp2IIL6akCjQDh1R0JRENcmg/YUS0D3bnpmWHewbuhFyRonGyt+NAaMtDxpHX2bRX8UojWs&#10;oiMP2qoDaBHuQ2c4jd6wxDEIqZUMRmEBF5aW8bUHHkC+UMT3vvxlGLYaWLp0EetLS6itLKG+uoKH&#10;H7gfTzxyHI2VFYyGEfL5HGZmt2F8fBLlahU6olgglsAn3THbarbQbrnjW6PI3W9qwKrrufVDYdMF&#10;03QfrIsh60vAjAJkfeQ5nejJwHYm6S3xnnUaVXaXYOY9YrtRF9VyiBuPHMK1h/bhwvmzqNdqmJme&#10;QS4TYv6SANoUtm2bxM49uzC7cycG6TyiVAnDbAWlyR2oTO/AGOMbtLtTp89INHz/K18FNDvIUe/6&#10;AUCadh6OmsgNGwiiR9Bdv4/8dRSGZ5BNyR4ExnVMbgcqOjDJpI5lpoaMnXEyTyqkXrNoj6YxCPfj&#10;qw+28H//9j24uFxAL6oy7yRbZhlmve766/Dzv/AvsPfAPnz283dhaW3ZjqBOZ2kLgwgRbUPNaK4J&#10;+FNrBs5SFoGUpuMYNHV26uZjRqCrjjcOAuYLEDJcyBfMizi5w7lcKhvgK2h3EPXtnla771P3grIN&#10;3V2so3xbjSZtoo16o44GbazXdXfg6hjgxFbsnmprW/qRjNKbQHeBr5terLJ9PrgcuDtLBdAKUBUY&#10;q7uTb7zhBXjjj/0ojhx5gc375Nh086RlfhW2+2RZn9oQ8NmnLAo7G2L9AqVlW3x3R+2yIpJk0RHZ&#10;kkXplp+U/FAgkTEpqzaUI0mz8uTkRzXSvf3bUo8NAklzRzqSPqR/mqp5x+Y08r0m+vU1jNoNZAY9&#10;5LmOZbQGSH+qQ7bE+SVxbA3i045bd9IYj1LULyLWLs9arsmxd62A2pE8amOv2iHZvGv1rh/ZoMm4&#10;JvO2qU8H8oLlA8qgH0ds1K8+sWHpYag1SjIoyj6WZHq27DFpegiOFu6rGWFqUUaV4FM/GlK89cdq&#10;2STLS944jUJkdUvLLMO68y+zCE+ePHny5MmTJ0+ePH2byAO0njx58uTI30HryZMnTzE913dgRGd/&#10;zW1Ixx/7J7bN+sBAA3lj6Zha90wjpXDaATobR/9qU9+e7l2VbIC0MWsH3G1qk4XzKK/VxXpVRnF8&#10;t3iLsx1xhuO8ZEaS3Sa41aP6yAra05qMwQUJKRnl5RWUKHuRUQWmFqyAAICOwISohXRmSGa9gepm&#10;IgW19qziTbI0PWMgxhq1fJSPYSs6lPcZ33J5tEcZLNRbmF/rIRNmMV4tMZ+AjaHd/SkoBAJ6BGoO&#10;1TUBAGS1oeoNpE3C1oLJIP2obQE7dsyp7nAcZpHPjKNcmEE+V2KygJkuq69jaMeCtimXvNLkceiA&#10;VfN2NSBCbE1Yv5NxtuOpNRZkexcgrHel21jwn+yCYXuXpKwnlphtC7QQMMKMo4DvWTseV56gQX4X&#10;ssU9AGWORiUMmBakQ/m+YZTJYbXexNylS8iFORzYtxfDbtfumu0JNGu27Dk/N4eVxQX0Ox22ODKQ&#10;r1zWWGvM0wZubYCzzC/WXbTJ3aY2XnH3E3JAtWzV6URJCrt394yTIJDOyiR5El3yaeAPUxSlsNKS&#10;enRkrKhYzGN2dgbbt20z0DEfhuj3IrsLc/v2WezbtwcTU5O0TR0tTL2kcwZih8UK8uUq8qUK9ZWy&#10;o5H70RAvOHgt9STwXz9P0HHKZHlqSqvDZUTdeUTtS8gMVxGkdHwsbYTp0p15bmvsNZY21vGY8smB&#10;QYoGa8dVyxYYPwooq+4BDao48fglLCz2EMlrW3OM+dVv5dNdrdddd53dbbq0vMyqdFyxAzXVZwF8&#10;QUr3io7Q6/RMfwI9pQNZkbxgxypVTE9OYXZqBjNT05idnsG2mW3YPrvdwpPjk3a/q7jAeRf1+mis&#10;12kby7h0/iIunDuPc2fO4vTJJ3HysZM4+fgT5FM4c/oM48/j/NkLmJ+fx/LSCtZW1lBbraFRa9px&#10;xfrhhX6NIHyPGrF1id+UTNIJoHRgsfL07Bht54Ha7fbt/lh5t9q9r7TDXbt24GUv/S7s3LmD9bkf&#10;WXS7HbtbV3fB1mrrqNkdsE3G9yCwWsal+adjjXO5HDk0z1h5BW8FZNWu2pDHfvIDBMVrPA0ANiCY&#10;umcZecWqLs0XAcki6d88zlnWeeR2TO6Nccq6vKpP5QrFAsrFIscn0G3XyMgSozbQawDdFlL9Du2s&#10;b3fOpodMowIdSCrW2Lr5p/pNs1roTa9mtVaj7jMecV0YISTnmaY7asVcy3WvuBhlC6dTuns3tDK2&#10;blm1Up5mCIP6u8HqzaaZqKe1H69rtsYxLvl7pDJMdZw8OMbmict/erd8ZPVGc8PmCCuTrpM1cqNO&#10;e2c55nPl+EKZBA6ruuwe/78+nv5u0/3vux6v+PIrcMcrtscx30b62vtx4JV/hX/wv78CO+Kovy06&#10;f9cH8ZHTu/Hyg9U4xpMnT548efL094X8HbSePHny5EjbF548efLk6XmgZIM52YA21oayNvSzaWTC&#10;AEEusPsaM3pmHQfGDhwMxAyLHZDLKrT3rLqTavmldtxT6cxrm9YplmfZHOsiJ/VcwRvxrl0DCtSm&#10;gQ6uTtsz55d99OS72jU5bGNeHljOm0oHWmrTPEjnkMuW2IfQAAjVmc6wPspkLmEGDjv9qA0jVuxA&#10;YIELcSMWN3T9DkbIUt4wTCPHZ7GUxdT0GOsGllYW0Ndxn+qv9SHD/NrMd7pQxYL03MeBe7rrNhkT&#10;2+gXgJweUl5YO1nphA2nwPrSeYS5ErJBnjKxkMCQkcC3iOVYxsYl7kgsuiO9kCWCxkOAmWQ0OQUM&#10;xfq3caC8DIuTMZFdCEDcBCDU/Mi8TwVMSnkGSpo8koF1Mm+gPrGXJqcS+DRd6yPxLY5s7y5OgJNI&#10;aQKOVb95rqozcd9URMCSQKoEnNV9nwJmBT4lRxpbLdYEn3xXnIBTPTfBVMYZu74Y2CqRLc2xxTPB&#10;mHWaTEm88vOpfLoLV152StPdwxET1+sNrK6vo1guozo2hkJBd50KwKcd0SYLhQJtScCUdKiHA31M&#10;p1uYyjSPVR3Vqls8OYhOH9Z27LXI9GGK/ePYOM9veTizvOrmq3SYot2nabviIH5qDTC2dUDzj9aW&#10;k51zHqUamJkNceDALMKC5oDzfBwM5e04MoDz1KnTGPRHmBqbwkRlEvlMHtl0FtlUltMsg0K2gGqx&#10;gvHSGGYmprFv115cd821OHzgEA7u3Y9rdu/Dvh17sHvbTmyf3sZ6Jlkmj2FvgFatieXLSzh3+gwe&#10;efBh3Hf0q/jqvV/B0S8fxV/d/WV86Qt34+4v/gW+/KUvM+0+PHTsQTx24jEDas+fOY+FS4t2d2y9&#10;1kCXslKBVBNtmXJJodSGgcd6atyjPnvXHxhwKhBYHtm6k7ame5G38Nr6GlZXVyxNnrq6A1mgqwDq&#10;hcUlA9TXOe7iZkt3IXdoexp3DaWb0/ohhIBQHSssQFXzQrYhj1zZtzxt5eWru5XlqSvSemJlDIAl&#10;b4CqWi/Vr815FOk4Y7LzBpbdC6x3c1BgcBjqeGSBuFoIZSFuzhkozKe8kntd9o39izpNDFo1dGur&#10;6NXXgF4bGdqA7kJ2PxSRDQp4p03JhmVrJosWDDPG2A4dm7HKk542MkrlWJ4skHYkoLZILjNd4Ow4&#10;65umrrZznHZx5PbyuYeldzBtmmljbFM/GMjRtik3Oa01LFmzFN6y1ump9zRt3NK0TnFNdOuSI6eJ&#10;mDTHtI5RRfo7meXfyezWuWJhFydO/s7Z31V7V/vsPct78vS3Rutfwfv+4Ptw0//4TzjRiOM8PWta&#10;fOB38KEHluK3vw2q4/7fuQOve82tOHD4+phvxq1vfA8+8Tj/7lxBXZy88z34kdtu3sh70+1vx8eO&#10;1eN0R+c/9Xa8+Yduw5GN+pjvNXfgQ/deKfezzefJkydPnjx58uTJkydPW0m7Mp48efLk6XkgbTu7&#10;7XF+tAmdFgioTWqGM0zQxnF6BN0jqtXZ9tNjTsLaXN7wuIs3mwVeaqs9ya79fWtH9YtZ2MDcdNrl&#10;FzBEtuN643BKm+QWZh16t7BkC5gnBhy0OW4b/a5+fbt3MtO0uS7g1I7HRAfyKBWEpXxBECIflhGG&#10;RcirT2VMUOVn2/J02uyAq93tzG9sz7tkZVNbko1lBWAJkBUYnMmOMD09hu3bq9av/rBn4IAAWjbK&#10;/AJUnCeb9ElNxx+G+eVacn1xYDbf0gPKPkRW7bAOplCGDMJsCYV8BblMQUgcC8tzLGJaxPrlXcp8&#10;0rfph/WwcvWKby7O2nD63QAvYjDW9K/xlW7IZhcKW7xLl76SPInuhBMnujPwR0lsZytAO9KxpzGA&#10;43ouoixUpgHXiqUyBOYYsBrXpzTlNyDUcrkaBNgaQNtx4GzCBs7GXoWmW2OW5bvdvat4Y8U5Vl0G&#10;XiUgreVVvAsn5Q3IVet6Z71iHcPtyjOO/WESwy5eR3ArT6PZwuLSMurNpt1DqjtIi8Wi3UWrsRCY&#10;rHIcaRZyYydDYRTLs0W+6m7YoeKY1hPIJp1Rt6o/0RVz8yNwlunmqi0ZGM10q8OYcsqjj7YyIiPL&#10;uAzbCBjWDwPsxwEMp9kbso6QzeY6GBtLYefOKoo0O6R7bKWHaNhn+yOOQ4QnT53B+moNM5OzOHzN&#10;IQNg9+3cw+c+Pvfimt37cWjfQRzae8Ded0xvw/TYJCbKY8jLS7fZxerCEs6efBKPPvQIHrz/6/ja&#10;0a/h3r/8K3zpC1/E3Z//AvmL+IvPMUy+50tfxoMPfB2nnziN+YvzWF9eQ7PWQKfVwaAvT051Xz8S&#10;yNpx0pm0wE/quk+76eno3oE9ex3aULuHVrONZr2NdkP3F7cMzG3UmxZu8rm+VsPq6hrqdQGt8iKO&#10;DDyVLWpe68cfsoFuj/1gvpXVVfvhgEhzXgCogaH5EGHO3Rcrr3HZt4BXO+qY9qyjuvXU0cLyADdb&#10;ln3wo7yJV6yOeU68Y+1HDDQ6HeksUFn2ZE+Wl4ySVeNkstAGZHOqJ09Z3I8D3JHRak+euc5DeGDA&#10;rv3wQcByv2t3zA47DWN5zsprO6ejjclp2dvGDGUj9o8fdV4v9qZ1zIVNGi4iOvkAAmdToeNRjrLq&#10;KQ/aEudpmVwlT3D5mGET2/mnSiDtHi4/O6mTbeyPfhzD9T2b5zqWsXVN667WLPd0nvbm/SreWOdi&#10;0FasdCrHPhTRycd/1K1bL12+5MdJV9aThK1Ltk4aCwyOf/AikDbQ3xtPnv42SODsXe/AR/mfOd3u&#10;H+CNd/0eTrTiNE/Pil789kdw+u03xW9/G8R1+cir8W/+z9/H0aNHcYx89DMfxO24E798+/txzxaM&#10;dvGTd+B1v3Ivbnj7nS7v3Z/Cb7ziAt57+8/hY6fjTKT8jtvws2//HfxZXN+xuz6Ot918Ch/4iV/A&#10;x87GmUjPNp8nT548efLkyZMnT548bSV/xLEnT548xfRcH7EyPMfl1jabU/GGs9tA1sayABtBS/rY&#10;trTtITPOIRy2Wa1yCiecbDOrpO37J0wyEFAftmPMNpJ6XGXJcyszTnVfFZ/UldQvkfhtG+kG6ulf&#10;Rpvv7AdlHAltEtJrx2SGbJ9ptps+RDRsIxp1MBj1MbR7DhPg01VvdSft6N3admF9aZPeed+qUcng&#10;ALT+UFoAcrkMwjCDYj6LioCPPGWwPCyjDX4WG+peUjVkjTGCbTjvSAXVJ8nkAEtrn+UN4NARoMMA&#10;QaqMUjiNcmEKuXSJ1WjMdDdjkxXU2U6TcsX3OAq45eC4PsR61D/JErOBrbIJy6REycY6XSGS5IyT&#10;kjxqk0+Lc5lIAvUUZn8HSssilSliFJQQhNuMR+kyIpRoZTnmy1AX7Fs2h2anh8uX522c9u3aCQz6&#10;qHM+RN0Oum2OWa+Pi3NzWFpYQJ9xal+yC9wSgBoNdXzsphdtX0fGCiGVVDEopadjezEWYLUBvMZj&#10;mHjUqjiDDHNW8F31WbzK8OPKunoN1FW6dEClqIyR5DR9aQwGtIccts/OYteOHQbIBRzXaqWMSqWE&#10;YiGPbBhyPALqSEcch0hnCwjyRWSLZeS5NmiUL6+uocM69+y/hulZA2n7Q463TEl3K6e6lGUBvd4l&#10;DLqLnA20B7vf0/XFbEovzK+hS8bQdGNCk0wR+lKKoHX9SCKHbG4Cc5c6eOTReayuR+gJQHO/qjB9&#10;SAd7du/Bttlt7FPFwOdSoYxykf1jP3JB1prV+KwuLePS3EWcffJJnDp5EicfewJPPP44nnjM8emT&#10;7ljiufPnceniRSxeXsC6+t6iPfTd/dGSUWKaB6qO9OXTjvbVfFefKI8DKzWGQ/RYTnfNtlhH28B8&#10;2gxtT96pAiQFTJr9CBwVsGkAqQM2NR9t7nN8cgZs5g3YzHPc9JRHtNaSXr9r8pVKRbz4xTfhwIFr&#10;kA+zMXCq+gYx+En9xUCs9GbEwVA76ots21hHHLM9rQnOtkYmr/0Yod1huEvbdICsWz+03mmtcfLK&#10;Q1blkyOmpQfd9Ss2MNjuvuV8YXm39qSRzThv3pDlCpRhvFTA9FgFlTBAOOhyualzEOU5q2ONR8hI&#10;P+yDjgTWemO610PWI3uLP3p36wvT449FuxTahstlb5akN5dirHvG7a7xDKvh+iKPZ/bX3adLGVi3&#10;2fbG+hW3oaK0YvsxkZLtS08XduufWnM2Ix1rQVac1mb3wxTqleu+QFj39zKWnWw/hIj/diYfl6YG&#10;4gdlMOZLetuvMtGTp78BbQFnExoM5rBv/Edw80QccRXptyKc2hvUrdW5Fvb4Hy768UocGdOlL38I&#10;n8Abvn1HHHfrqNV76Pb5X3ErR/HBO4Hbrz7iOMnD/yQIC1s6djVxzaqtt9EdhVzT4rhvQt1V6oZ/&#10;G7q6ZuAZqv5GymB232Hs2TnBv30sSy5N7MPLv3sGX/9Pv4nabT+Pf8D/xMHgBH7v59+P5i9+DP/x&#10;nx5wecsT2P/S78Pek+/Bu07dgp/9nt2sDSjtPIz9e2cwFtcXjm/Hi773ejQ/+iHcf+2P4oeuL1rL&#10;zzafJ0+ePHny5MmRP+LYkydPnhxd9b+Dnjx58uTpuSJtDjtUQ5vXyUb1ZtxQYJ42qgWmKl6YpoF3&#10;CjNCHnWMG6aGMC9b7ZMrj21uwzbkhUsl7Da+HaCBdJplGK96bfPaAjGp/VG86a08So/fjRlJtvqS&#10;XW4jV05V2ca7otOSrc/etNmfFmVqM0vfuhxmiiiEVQRpuf/lMBzqzkOBn7rFUyJKXtcXk86+9LQG&#10;+I9PtiFgW4CIMmjjXmUy6QHy6R5rbaEaDrBrpoIwl0W3P0Kfsf2ghH6aT9bRl6xZViSdkg1UjtuS&#10;HI4YQdl0x6F0qfBoKM4gGxSRZz90vLEAN7UwSvXIHYa7LNqjjAP2U6BSXJWqdIiJ64sSNtp1enTM&#10;+gxscGFjyutsZDOP2Q+rEAsLs6OlLY8j5+3MOOZPM7/ASccOJJG3sx2F6jrHvtBOWNnQPAh1PDXL&#10;MY8+BrZR5rQ8nym3eiywNGJegWztTtuOlBXr3lmBVgKe1F/Tjz0T2UV8t2/2hPF2DLK8F1mnnolH&#10;rUAzxQkAFsBnHolxXBSHLU9cvz7m6Rr3SeZijbAPiur3aZXtrnlfCiyTx6I8aOVFKeDM2Z+UqgFz&#10;ZeTtLRswu2ce+Wq2mdBkvfPs6yrDDcZ3cjm0s1l0MgG6rKdHjlhmlNaxsbrXkzxSXdkNPbr55Fht&#10;uh8BUM98ihky/esTcDx0o/Cgu46ds2XMTOaQy0i+IeuD6ULg5/z8ZfzRJ/8If37Xn+Phrz+MJx59&#10;AscfOm5HEX/hz/4cf/KHn8R//6+/jz/4fz6BT3/qf+ILd30Of/nFL+Hol+/FQ19/EE+ekifsJdTX&#10;amyrz+nMdilLPsiikA2Rz6rdLLICIanzYeR+gEDF29HWjUaDdtCwe1Xb7RbDLdQbdaysrmBxaREr&#10;K8uo8b1BWxE7oJbc7Wx4mEo3Oto3ny84gJlcrlTsWOrxiQmMjY2jXK2gVC6hWJIHdAkFjqPuac1x&#10;LO3eV8799do6zp+/gOWlJZNDRyT3ehH1FaBYKNpmwMTEJMZZ3xjrrlarVpfAVK0v9XodSyy7uLiI&#10;peUlq0/9EsgrALVcLrP8OKZnZjA1OYVJ1lWtjtmPQjSmBkZzLjQb7CttTkcw625gzRHZrexO5bdt&#10;m8XOHTuxc+dO7Nixwz23b8fMlO76Zb/LWm+yNOAW2isLqC/MoV9fQbrXRkCdpSlPKqIdDPQzFK2F&#10;GQeWC9CUDdp/6msyyM7clBBYKhBVa4Gbo24cHce5ZY8qa384NN5Zco5jnePc4No31N3bY3yfYHia&#10;1U0zPMVwlfUVybJ7rR2sRq3G65rWJDN5RYusMTFl0d81pcULskxL7xt/h2KR7G8hWWul81LnU+/G&#10;imMPmZ8h2hTXihHnjtY7kcp78vRNqHvhGI6df5ozixvHvgGcBSbxhsO/gbdcE7/O34mfOvxWfOLs&#10;Eu75yNvxI7dej3/+KXfUbffhj+KnbrsZR265FTfdeiuOHLkZr3vHXTgfm+hTUxdf/DWWeeudT5Hv&#10;ND72T67Hmz9xIX5PqI7P/uvr8Tq5g3bvxrsOfx8+dCJO2iBX9p9/Kj7Wt3UCH3nrbTjyQifbTbfc&#10;jANv/KhLi2nxrnfi1puux4Ekz63Mc+tb8JGHt7in6t5a9v9d73srbn3JzS4fy9z0lo/i+JZsumv3&#10;wPuOxW9s+4fc0cRHrF7yC5+Nbp4FTcxgTxw0OvsAPjN3BD/0igNxREIVvPI1r0X3zntxPI55Sgqq&#10;2HN10aeiZ5vPkydPnjx58uTJkydPf2/Jb1N48uTJ0/NEDoyxrWqS24hOwFCtxrYfrrBtno+Yg5+R&#10;gFuBUA6IEnDAmLgc/1mdMVu9blNbZZXB4lS3AmqPj8TTLgHOXItxOOYE6LKn5Nkg5SbF9UnOZB8/&#10;eRdgKYB2JH/DVIeRPRYTYKljTovIpEsIUGDWkKxNfwGfrIIVub6wsgQoS/oWtyfZ9HRAnmPpxPkY&#10;Rhj1W8im5d3Xw3q9hosLK1hc72C9m0KDYvQoaBDmoeM2zYNVdbsqXdes/wq6z2bn5EeRZf4Cspky&#10;wmzFwDuMdIwv+yowGmKBtH2+azdRYIQj1WU6ln5MR/bmPtagnlQCn9bVjX6TY1WoFss30FG8GhO2&#10;YcKLLdVIZQQ2OhUKnNUusjx6+4yTR6mAYxWIS/Bp3tBkga7yWpS3oDwH7VjoLMdIoJnu2DT3Hx3p&#10;y15G8d2zva4BV5uejxyH2L7Mc1I2K5mHlF3xeiotHj9jvvMfww5stGONLY752Fe7U1ZxVzPTE1um&#10;ppx+Ep3y6QBq2ZZjpXcEHraaBrKFoQBTdWlTh5JhOBKALS9IpmeyYMeN+4yfX1vHXz34ED7x6c/i&#10;D7/wF/jq6TOY7w/RzJfQLpTJFbTCMTQz42hlJ9HOTKGTHkcvXUGULmKYllc36xT4b/I7eSWyRFTA&#10;mUJqA5gWzDboU7/tmnkGzU4VEMoJWj9+oA1MrcUyAAD/9ElEQVRqPDVe0sUDx47hv/z//ws+/J8+&#10;jN/73Y/ijz/5Sdz9hS/ivnu/guOU+8knTmHh4jxatTpSrD/P8a0Ui6iWSqiQy/JKZVzA6k010oqE&#10;0xhwfLvtjrsPdn3dfvW8pqOEV1awurpqIKTuhdX78vKKpTcaTbORxFNVgL/u+i2X3F3AYnn76imQ&#10;c2JSIOyYA2eLlKlaMTBUxxLb0cLsuI4n1vjJZjdsKGaRwHeJLZvU8cOTrHNqatJAWdUhUHh5ZdnA&#10;W8lq8i4t27PVbJqMyrtt2zZsJwtEnZ6awjjl0tHYGi8BratrqwbgLiws4DJ5kaw7ceUVm+V8KZdL&#10;mJqewrbt27Fr507s27sXBw8exCHynj17MDMzY4CzgGEBtualS/lHA61lXEe6XE86TYxaNXRWl9BY&#10;uoxufR0Zri85Dk6GmTOam9SDPrKb4UDzbmCewpo70oj9PIP2xNnP9Yf5xGpJ5aysyBmge09+HKA1&#10;WZagH9HIGgS4ag1w6+FoSJsbFGgXtOuBwNoppIbj5AqnVJHlcyyv9SNeb2mnWt9deyK2GbOti/Ek&#10;cGuecmkeKp+CLmC5NUfYN84ex8m7McPW67heFYq/VYdV68nTM1D3kd/CG//y7Xjjl38G7z62EsfG&#10;JHD2M29/SnD2PS++2tv1KN71Q6/GL943g9v/r0/h3792mpUfxXv/2W8CP/txHDvxCE4//ghOfOGD&#10;ePF9d+CnP/IN6OkG1T79TvzzT74av/Fv34A9mpJX0AG8+Pt34557T6AWxxh1H8BffWo3XnPLAS6K&#10;N+Plr72Az9y35exe0dl78UcP34bvvaXCly7u+cCb8N4zr8PvHnWymXwfeZPLG9PMq96Bu75wFCdi&#10;+U+fOIrf/eE5vPc3PoXFOI+jGsLr78Af3P1A3M/34ZUPvB8f/vyVd7xu0hH8+Mf+HMeObWn7M7+E&#10;mU/oXtg4C47hI//kDfjlT39r97p277sbn8BtOLQrjliYw3HcjD3J+xaqzs4YUH3hys5cSaa3EIf2&#10;c0yfiZ5tPk+ePHny5MmTJ0+ePP29Je22ePLkyZOn54Fso3mk3eErQTjFC2iSJyhDlm559LA8DrhU&#10;WDvXbuPa1Wd1xtvd9s7iDnxzcUleRmir2218p7fWF2/UxxwXIzkZJESyEe6qcvFJefNeVLQVV0j5&#10;IqSCPrnHtgTQdhk3sKJBKo9cUEWAEjLGeWAggCHDPNrAJweBAQgGSLNtfSSXkz1l3pNBoOM1dVxo&#10;3LbyDNkmBhgN+ub92WfaIAixVO9ijWIMsyX0kUWn78A+89ISoCMPtNj7TEfeGmgrZlsGErKdiOIP&#10;hzqqtIJ8roq07mgcSNkCSbvUUdNY3rOsjMw0lRWzDVMX+yZtGXjAdweiurZEDNnTFGrMd5Z3nXTl&#10;7am6lNWeSWalKzJ5d95xGgt58w5HXfQjAcl905M8Ze1Y2kzG+qF+CyASCXQNc+5o6Ew2Y/oWKCaQ&#10;TGCtatdYSXXymhUA12o1NwBa1y+B7rEMkmYowEj3eDoQzQBbGStrc+CK9ETNGCu/xkgc2dN6yE4b&#10;mCl98J/Tl74dwK+jdNUn6Uw6ljrEUZ/jQ5sI2Zd8LosMI6NeD7mMjqsGdEev+qfjU9VXVR9RznSQ&#10;QyQRgwzS2RxGtLkOI5YbbZy8eBl3Hb0P//3PPoff/Ph/xwf+6+/jw3/8aXzmgeN48PIaLnRzWA6m&#10;sZbZjnZxH9bTM6ihina6jM5IvrABhXM2rPFPdGDEcU96JqBQupS+JDeGPZSLKezbM4FKSfNJ4K3B&#10;b9ZXs1l2QEcFt9ots2XzjNacYT3jlSomx8ZRDPPIyxNWOtURu60W+u02uvKA5pjqGOtGfR312hrW&#10;11axsryEy/OXcPHCHOYuXGB43sBYsfOWbdvYmze0FMh65cUpIFYg63hV4OsEJicnDeicnp42MHas&#10;WiWPmRerAFt5NBfyhY1jgbPUuxvfWDcaeK1HMhLqS7qTR6xIgKQ7Ln1kRxzr6GF57l66dAkXLpzH&#10;3MU5yrtO++5YO5VyJQZgd2DP7t3Yu3cPZmdmUCyVWPXQjmIWwCzP34sXL+LC3AXWcdEAWXn/ys4F&#10;LM/MTGMPy+7btw/7r7kG+/fvx549uw3YFSisPDo+Wx6+um9W90FvjHVMna474rkucHt5GQsXL+Ey&#10;Zb584RwuPXkKcycfw9KFs4hadeQ4pwTMqtfmxSwwV7qgHgzUZ9WcecxAXdDGR1pPmTbkc0B9yZ5l&#10;38oj0NX9fdHaxHKqT0++af1VWOuAqhM5YFd59VR+hkdcN0ZlvoxRFt1RO87JWOW74kKOlSTVvFQZ&#10;VqSC5I31TmuYrWOWRd8uLB2pX/aWkOKStc2JZR7cVnP8YYJx3JB7iuJ1xvJ78vQ0dP4P8NYH/xgO&#10;Kl3Bxx/9F3jf8diT9lsCZ0UH8LbffwBHf/uXcPsrDmCGU6V79C58DG/Cv3zTEVRjoDXcdRv+5c/e&#10;hpP/z91P7bU5dyd+8VeO4cd/+934/qc5PvmGW16N8FNHcf8W71Q8fBSfKL4aLzuslwpe/IrbcPwv&#10;HrgCRF28727cf+NtMPG7R/GZj3Xx4//mF/CyLe2EJfffBhvE/66qTlQQxvIjqOCV3/tq4O7TOB9H&#10;OboZr3ntEeypuvLhrtfiR38U+OOHTtn7U1FYraC65STg8MBteM1Luzh5ZhOQXXj4BBa+lbt+W8fw&#10;gXd/HLNveQt+KB6mxTnJwH5c1TWj7QfwMj46/E+5p6TBBXzi374f99/2Dvz4M12f+2zzefLkyZMn&#10;T548efLk6e81ud1eT548efL0vJIgJG1/uyc/tnEcJ5KSTel435pkW9EuqOeWeLcZrU12vonjOGVz&#10;FThONrztXWkuFCfHEaTNIMsMBaxqmz6RUezeRS5rXKfY2tSuVo8scLZFWfQUeDpCJi3vvHHjIFXC&#10;aJAl6/jMAMOI+mAVttUu0EBgm8CMuC9qQRqL8bm4Sb2ohOAGgXKSTUelDhDmc2h12phfWMSFi5ex&#10;Vm8CmawD2wxYULUCknS8rxow4fnPbekb+Myw3bOYkkdeyHwl9qGIIJ1nTum8z/zymlU/5TGso443&#10;9WOkukmszT6bYZFL26C4P0bW7zhdUXG0QBQTM47aYMnLp9RmPaAODBjnWAxHlHEkoDyyNIGSyi3A&#10;VGBXLswiH+bNY1PHFgsUTDz6dJeaPGcLpaJ5Dwqwcd6sOuZYgJwAabUrXTn5xOb5ynQDPZnfHVFM&#10;Zhtb2US9gl35hJ9aV+yF8rJe5Ze9C8xUnOQZRH2DkSrlAqYnxzE7Ja/TCUxOjNmdngJ1NO4CzLI6&#10;KziRmzVHMrB0VtaETE7e1lkEuRDDdAZ13d3a7qJFW2kxTzMIcbk7xENzC/js1x7Exz77RXzozj/F&#10;b//RF3Hnl0/iLx6r4cun2rjQnzagtpHhM1VFlCpgKJuSd6IBYIl3odOhfSnMOPvRgp6MymTY11ET&#10;1+yfYr9ytEX2UyA8pY10jyn1LWCzUi6jWqnYPa0ab92TLGCQyrE7hZu1dayvrmBteRm1lRXU11ax&#10;trJsdwxfviQg9jzm5+awyvQ15WOe9fU1tFoN9HQccRQZACvw0XHVvF4FwE5N6bjfKTs+eKw6bscT&#10;F4slkyXMUWbakrw+3THO6qyjzfVF097Fa0yYYmGnEulDYy19qLzmoPQT2HjKBrKc42pDxZqNhv3I&#10;QEcH69jg6ljVAGPJLy9Xec0us48XL17CufPncHnhMvu5bnNAPwyQJ+7ExAR27dqJa665BocOHTLv&#10;1wMM79Zdv9u2maet3YXL+ZLVscISVnKbuvWDhAE61Jl+xCDAWN6285fmceH8BTz55BmcOnWaz9M4&#10;d/Yc5ufnTd+9DteTYYRgyPWl38ao10KIAYoZrlfs2FDetaxXQ6o+Sy82b6RRHaFNXYyoF93N3ZTN&#10;NltYa3XQ7EXoDmgPmZBKDtCjHvqcg26eScmJot34KML6wEStssqT/H2wsBXI8ltexQJkx2OeMC9a&#10;mBdtnk953MbjHdevcGLvat1JwG+9b/zd+kZS/qvpKaJIGxK7V0+eng1NHMIRmesGreCjD/0M3vfA&#10;579FcFY0g+pVgGpt8QJwy4Fv8IKd2X8QmFvE4laAde4B3PPlu/Ghd78HF970PrztpU+FJsZ04624&#10;HXfirx6O30nH77sL3R++FTfEbc3cfBtuuPtu3LPq3nUE8v2sf8/334xDel1dxHkwz+FnaGcL6Z7Y&#10;xdPHKONRfPFrTw+6bqXdB28FTl+4ytP2KtLdtqsXcJz1qu7jV6C+N+FtR4/iN+SN/GxIIOm/fgs+&#10;NnEH/sMdt3IdfRZEfT19vi7u/8Bb8ctnXov/+OtP5c2c0LPN58mTJ0+ePHny5MmTp7/v5AFaT548&#10;efp2kTbFhw4gsw1920fWspwszYxPEFo+tAltbGF+RpsAhYAct9ntWLSxaT0S8LmlHgXdjntc19OT&#10;2ol3zOMYktUfv2+E3bvbEHegoO6fHQ7r5AaGgzZ0bGcmlUMhJw++SeQCHYmZZ5ruopU3rCst2tIC&#10;4/gx8EFh5XFegtKZgLZ0/HQAre5XZdlRH+V8BrOTFYyXMwgoy6CvO3GdR6b8DnsUM2I17oBkaTuB&#10;CNiGyaKngFwBuAWE2TEDljOBQAft4Cp3j+VabJAsb+GUdm9ZE+UwkIGdkIqkR9NlzDZuNs5JL2Oy&#10;zEmc+hgHRRZ2wJQbD5XXrl/8Tk7Gc8RejSRLWremyoNU+m8zTcfhsmfKTh063Q6RywYoFuU1m4Lu&#10;BRXyY8etptPOi5HPiu7orFSQzugOVTdWpssEZOV74vkasU7pMwFZDQCifBq2jTi+GCuOX8mxxptp&#10;slsywwl4J7JnzBavjz2d6vK5HKpleW2WMT0xhh2zU9i9cxt27tAxteOoVivmoWlHwLJuO8ZZ3qQC&#10;79NZ6i2LVJDDUHpOy5iYLo/iIIt6p2dAV5c2EQUhBtkSolwZ7UwBq6MMLrRHeHS1h/vmuviLUx3c&#10;9XgPf/oI+eEu7pnL4ly0DY3cTvSzk+inixilHUhrXtux/AroaeGYBErKrjKBdN3E/j3j2LWjzHkU&#10;IcwMUCzkzDtY9y6XCvJaLXDcKGO/h2ajbqDf8uICFi5fwuLli7h8aY7PeSwvLWJ9dRWteh3tegPt&#10;RgPddstxp42o1zVv42HUh47RdcCqQME0wnzevFAFvhoXSijkSwb06wjiHO1Geg6CzTt33SiRaagp&#10;2SH7lOI4G2sMaUtuPdQ/Z2M2rmLZN5+WZulu3PWimeC8hVN29LED60eo1+rm7StQVEcwLy0u2dHG&#10;9XrN9FugrqYmJ7BtdsaOMRbg6njWvGkFOAuAFQCtY4jleSvWDxUE3goMV7+iKDLP806na3fOqi21&#10;OTc3h7Nnz+LChQvmhauwPHp1F628nDXHKpWygdozM+TZacxSltltU4zPsz/y7u8hkCd5l2tYt+OO&#10;NQ4059V10wJtVoNCO8pmkMnTpqiDHm27yUWuFQ3Ro+1GYQFd2nWdcc3+AF2uf+6OWOpVrI+UzXLS&#10;s4IbbejpRsEi3drGGL7q74+tQ1s8aTGY5FhOuPCoxKwhS2rN1HqlOhhtjam2mFz0ZntJc3qYfBaw&#10;9w3iq/PqvSrek6e/LpVvwtu/91fxpqtB2sf+3bcIzj41nT91dxx6KrqAhQ3wlHTvnXjvBz6I/3Iv&#10;cP0LDz4zuGhHGHfx2fuSY5JP4/7PXsDrb715s9yBm/GaXXfh8/fGRwzHRyDfftsR9z5/Afe40DOS&#10;7tB9863X49Y3/iR+6gOfwl/ddy++dvaKw5WflvL8u4loKwq9hQYX8Nl3vAFHbv1BvPmn34kP330v&#10;6z5xlVcuuzpReWrP16vJ6nsr3nXpJ/Hf/vPP4YYtnrnVmd1x6Clo7jS+GAevpC6O/85b8OY7D+I3&#10;/vO78f1PcTyyo2ebz5MnT548efLkyZMnT55ge1qePHny5Ol5INtkTjaajfRue8wx83ukjfc4R7yB&#10;fSXFuZVHyfZUSRefRNurkWVSSpzDRSUlNmmzrSReOQQGbnq6kWOBExEdQLCVtGkvgFY7mfKcbUAA&#10;7Uj3tA56BrJkUyXkMwI7J5DLVFl/nvVkkJbnV9ySSJv0G2Ad61U7Q23GS4Y4gzwD02IBPda286Id&#10;DrrIpPqYKGexa3YM2yaLKOYDA0R0p+gQuk9UHmYCaA3OdB91T2MkIIryDAesdZi1O2fLxSkUchMI&#10;QHkFbgy33D+b4jPVZWF51ErBCTtRnd7EHF8DNMRx3EamK0n9dXRVHo1HUs9GXWKRSqldaUz3zop7&#10;pv/hsEWRegjSTDfgU9C0SLobmhegPGXrTY4XY4OsAEsHrKmdUpk6qFQtj42BgYasipmdN2xkHAlM&#10;Yv0GuMbpxsyuejfY4tky8ynswFkH0Bkwq3dLs0R7WtjKW2ELG5koSh8izGUwOV7F7NQ4ts9MYs/O&#10;bTiwfy8OHdiH/Xt3Y8f2bebtKaBZWhqybGJnOs4aQY7TkPaY4VPgaZBFJps3z8PlegPr7S6G2RBR&#10;OodeKkQbOXTSfGaLqNNOVtJVzGMS5wazeKI9ixOt7fjSuQzuOtHGV86NcL5ZQGNUYtkC7U4/TuDY&#10;JRNKfaDdGEs29kfsUjVe8gxuY7yawt7dOjY4g0zQRzYDFIshxio6JriAKOpjVR6xi5fN+7VRW0ez&#10;vo4WudNqoM0x7nXa5k076AuAjWjTOh58YGHZh7xUBadpVmoFULyO05WtCCDM50LaTBE5gbG5HO0i&#10;y74wlXrS0NiKkwzRluBmSJkEzGr+MouiraDYMhi5NSFeFzhGqdgWNF7K66YZPypDTmsM47COXpZX&#10;sUDVqalpbNu2HbOz28yjdnp6CpNTk7TpMm27FHsCk8t8L5VQKObNw1reuJpvuptZR3qv12p27+7S&#10;4jLm5y/j0qV5ey4uLZk37urKqt3Dqztq5TWuHzPIe1h1Sk/yKJ4SGDszbQCwbFE/GpAc9ixTp2EG&#10;vaiNen2N49RELkghpM51JLWA8mRFNsXa/KTe+dDK22WbXc5H2WufusiPTWBq115M7dmP6vZdSBXK&#10;aAi47UV2DLyNE8u7v02qlfoVSO5qj+PcXxDZZKJcF3ZpGwDtsMSyY+RJsgDaKselzHShKVmy/Nq1&#10;hjNIcrWwnmTwjJPvzRh7Vz83Ujx5eg5p6rvxzm8AabfSXw+cFe05eFsceirajdmtHrdveA/+5A/v&#10;xB+881Z89lc+iC8+47G+7gjj8599ACf1Ov8AvvDwbXj5zRVLdXQEL/tHIf746AMwiPSKI5BJM7vx&#10;4jj49LSEz/7W+3Hhhz+Ko5+5E3/yoXfgbXfcgbf96M1x+t+AHroTv/iJGfz6n97Nfn8Uv/ErrPeO&#10;t+I1B+P0b4UGddzzgbfiFx95Nf7b79+BF28BZ0U6SjnEqae8Z7bblHYOYs+Me0/o/CfuwI/87gz+&#10;/R9+EK9/BtD12ebz5MmTJ0+ePHny5MmTJ1Gyo+vJkydPnp4H2txsdvvNm6Dt1m1wZeK3gBuLdyCZ&#10;S3fsKtGXNtIFM8Ub13wI37Dnxou9bpJV4mpy7btXtaC2XPzmUwCDgXHM5DbpxQ4McC0bDGdveqpm&#10;3e2ZHK8LyHPT3dE6GnSQHg2Qy4QoheMo5ScRZiYYJ6/UkMUFWLH+WO7Ea25DByYo26B4yf2rDsxy&#10;JG/aYMj6R30EgxZybHuqksP2yTLbKiIa5tCN8uinSojSfE/nDPLS3YxO3foiU47UIIf0sIhcagzF&#10;7DTKuQnkMyXlZrrum22wxzW2LUBTG3oCpdVnp5mt98MaoCRZ7Y2kTukt7uc3EvtoaTGPqNsk75Yy&#10;Tjd6V7oDNaWfTQ83gXt9pgkgr/HZ5NhwTIZdJsujWT50LDuMDJAKclks64jXfh/5EvuaybKeFIJM&#10;gHwhb0fECsi1o43VbGwXdtxxX8cZU4YB+0o271pmcncJO0DtCg/Z5Knm+ZTsxvrwaf1UG3G8Zdwa&#10;r+YZ0IgF7EcmPUQuGHGcs5ger2D77AR2zo5j17ZJ7NkxhX27dmDv7t12ZG02lzP5euynQLxmu+Pu&#10;JlaN8polZ3MhMmEOQZ52wDrXWk1cXFrGerPFPLIXZ5MSRXdxCvTXscWDgPpJl9BLV9DJTKGZ2YHF&#10;4QweXcnh3tMtnFgcYWnAtKDK2cH8KRsB9Tp+yv6TLlrtHE/alB2d3WebHWSCHnbuGMf0VBGZzFDO&#10;kxwrzg+5V1K2/qDPPjXRaNbRbNbQ7Qqgl31SX0x3xwSnTXcbd/pqKBVg4wIAA34PdAkv52CW+qBq&#10;adrUEPOndbyuQFxGmRc7+6C1wrwZtWYYu/nqPvEPPTbiTBTH1rjal73GkQoryb7jGihHmnrWmsCh&#10;tqeluoyubeWU9+xQaQGi3oC6ymFi3B29LFDUgFnagO5ULugIaI0l+yDWXb3dXg+NegPLyyu4PL9g&#10;xw4bX7qESxcvYeHyZbt7t9vrGgAreaVPee7qWPBCqYBKtYzxcR35PIGZabU5jQmGC+Z9m7e25ZEu&#10;4FheuPLito6QNRyCrNPZkGOaR4/D1mpHbIVzketVxL7J89/9rCJF+9H6lUaX8XXOweVmDyvtAWr9&#10;lP1wIDs+i8qu/Sju2IfKjj2obNuFHnXSZiUd5u9xjPUDC9mcKdR6pC9ZJMnksoiNj72TOQQuYACt&#10;1u4cdV8gV8ljtLlxsgDbClk/xMkxry20VtbKszqt+fbka0IK27u1QbKIrTm2kjJtZdHVT0+evgV6&#10;WpA2h1df89cDZ0XmuXnfaZzX0rGFFs+cAnbN2D21V9OeH34Hfv2Wj+NdHzzqgNWnITvC+OG78cgi&#10;6/vyXfhicrfsFrrhpW8APnkUx9n+/Z/7+BVHIHNRwgyO4uRc/P6UdAEPfx44ePibePT+NWjx1An2&#10;7yAO/Y1BTR0v/Ea8+fPf85TgrNGRm3E77sanj8bexBvEsn9xJ/Damzb1Qjp/51vxfe8Ffv2bgbPP&#10;Mp8nT548efLkyZMnT548JaRdEk+ePHny9DyQAwEE023ZfEYKV4AWcYreBGo4dh9tlCufdrWV19U3&#10;cHVuAFyWYGERQ/btwmQVTDbcxTElr64l/Wkgp8SbGZOaDEAQK2zMVgQesU131LD742L3waZ6rKJD&#10;bjJeAK2AQgGDGRRyVZQLU3bccTaoMD6H4TDAcKCqnA4CyuDAHyeDiW5MAcgCIhONKofaz1Af+fQI&#10;2VEXQdRAnjJUQvUqjeWVDi5crqPZzyJKFTEI8ojS6dgzV7U4wHA0YFyUNU/fcn4WxcwUcuky68wh&#10;UFtpHWtcp5wCaJtsuctnn3U4IE3QiZPJyWYfyhbjEPyK3ymr0+JWYg6mcVCNLY/eLd7V65jkOm3t&#10;bADWSlM79i7IMWKWNpupsU91hjkeArCVxvoEmMuLsVgqIFvIY2V9DYurKyhW2N98iCCbQy50R9bK&#10;429yasrqj6gop3VWTfnsSGKzQ4k5MtDHgbQJ60jhLe8bIO6QZVU+0YlY/VZFrq4ERExYXbOu80tH&#10;NgcCZ7NAtZzH9ESVXLHjrbdNyZO2iqlxd+Rxtcw+ZbLWZrffNyBzwP5TFI4Cx3yUZphzTscdZzn+&#10;xSIy+Tzkorq4tob55RW0dNerDDygRckj2wBdgbMZDFI52lWIHm2rgzKaqQmsp6bRzO/FenYvnlgr&#10;4vHlFBb6JXQyVdpeaOUSu9hgdkz9E/Cno4CHQwGzHK+0JkeHTXcxORGiWs0gk+X4BfK0jRDJi1lr&#10;Agvbsec2jak/jrU8vjVbNJd0FLDmljXGL330L5m/OiJYGo56rI+sqazbVQXSpjiOo0jxXQNs3fjI&#10;BjQYzhNeDbsfdzhgNlnFVKeG1RpzgZiscWONqdiyqxTrtePcyYE+9kyDLdnHVaUeqH2NCfXJsNaN&#10;qDdEn/IPo5H9gKDT6aDTlmdqHfVazbxh5e26ouOPl5e5PqxghawjildX1+wo4nq9YSC+7lJObDgX&#10;5jA2Vr0CgNW8kEeu3cEbe8bKI1egrIBbd1R4ygDgftTb6KvEtvWNLLk1w2V/pSrn2sx22uAY2uxH&#10;uzugzQ7R6Q0492D3y3b7EVqdHhqdvt0v2+yP0B4F6AcFjPJj6OfKGBSqQGkcKFSAyiSKMzuAfBl9&#10;2l1E3faiAXq9vtmO5rHkkFganQ29Gikmjr+CJbd+KsE5IIB2VKQ9CKAd5zoqZnggz1rdU5t1edmu&#10;1cYvq9+eerdv08kVT5LZqJ5X2M1WUuYtBYyufvfk6VugbwBp5Tn7EfzmrX89cFYUvvBWvB4fx299&#10;/ARqCUi7ehQf/vDdOPRjt+GGOOoKCnbj9n/zDsx89J34wL3PANHaEcZ346/uO40v3L3lbtktFN7E&#10;9lt34QtfPYovfLp75RHI1ZfiVf+oi499+OM4rhOLB13Uzp7AH3/uAZdutBs3vgq456FHNuTv1i7g&#10;+IMXGKqh9oxevs9MMwePUJYHcP/jcQTbXzz9AE6uAItcqx0dw3sPX4+funMpfr+aurj/g2/Cm//o&#10;ZvzH//xWHLL7bLdwIl94G25/2wF89h2/hI89vGRHvqO7hON3vgfv+tgu/PxP3AaunEbnP3kHXvcr&#10;Nbzt996D1xSvqq+2OR7PNp8nT548efLkyZMnT548bSVtMXry5MmTp+eBtK2svWV7ahs+QZns3W3O&#10;KzHZUnbb5Ju0Ec9yVp6skG2iWxxjLaw8ym0BV1D8LMhESjiOU1tx7VtY7bi2XKanamDA5iOk0l3+&#10;tZHHaZ2l1imvPDl7yKYzKGTLKOYmyVMIRhWkBkUWy5IDpIYOlDE9qH7KxA5udiWOchEx8EOWB6dB&#10;N4wQmIpBZBz1I6ysrOPs2RWsrLbRiwQkhSyXgYBhsD0oLsqZHDmMoZLfjmp+Frl0CWnzyushnW4h&#10;CLRZyL6kGqxDRznr+FmTgt9ubJx00hS/NS76CHjkZxh/XBwzGLkaNtmRhfSlOqweV7MNUvLGcIzx&#10;xO986ChjtmHAno45HtQR9dYwGjYZJ9BcXrAO4E8zf6lQsLtbe70ezp6fg+5cDYslso5czSOTy2J6&#10;ahp7du9GtTrG+gSssg/qgHVCjbpxcKCrS0vAV/OmtXi+K57t6mnHIVvYsdUn0kNhe7UXBWLaGnb9&#10;1p2r4+MVTE/rnln2pZLne4nhEkqlort3diATkpeigLI+zWKEfFhEuTKObL7M8RSAJNAzb0BfLp83&#10;0LpLuReWl1Gr12lZKWSNZV8R1RzRdofklNkITcF+ZCCgt89nj3HdYYZmXUUvqGCpMcRKZ4ReKkeT&#10;C9yPA6wTriM2lcjy0tW75nKiK5v7wwiZYIRinvNHPzxIy47YkOyBZZymnJ0knp0CXE3/AlSlc42D&#10;SknfGjP2yrwx46fiHIjLagd9jPptpPsdBFEHGT4zA9oP41J8BsO+6SDFunX8sJET4sphsrF0rIeI&#10;TVhfZafuxwqujyYR3zO0T2P1WUxZslRuSPnzfOY5r0PO6yxtMWCcTN7AZYdM252w8oRdWlrG2tq6&#10;PReXFrG0vISVtVWuAytYW19j2hrWyY1GA33af3I3rLxtdR/t9u3bsXvXLguPVat2DLJYRxeHunPX&#10;AFgdhSyFqT/sEeWx7vIpYFdpGdqUeZvTEJVm67X6zHGye4j5FKjtfjDA/LTNwtgEgmIFtUh20+dz&#10;hNogxWcKqz3G9QZYY//bmRBp5i1v34nx3XswsXsvwrFJjGjLsush1zmkMkiHBU6W+BhvznHZRY86&#10;7PW4RmqCsF3JoKeNiMloIxOzDaGFWQmfAlzF1DtZIOxwpHVVQK3WCYG0updWXrQFk0M/hnB1xBTr&#10;zAxC/2J2cfHT6IqXK8hpcqNGT57+digGad+SP4Q3/TWPNb6CJl6Nf/9ffwHd33oDbjpyPQ4cJt/6&#10;Vtxzy7vxH348vgv2qejAm/Dv3jmNj/zab+L+pwVB3RHGn7jjtfjlT4f4/lueor7qzXj5bRfwoZ94&#10;Cz40d/URyBW8/u0fxA9dej9edwvlOnIzbrr93fjaagJViqbx/Xf8Em745Fs35D/y6rfjw7UDuP3I&#10;p/BTL/8g7o9zfst005vxG2+o4b2vjfVy5KV47fuOYfalt+L8v30tfuqTTwfKbqUT+MyHTqC7eCf+&#10;+ffeiptuvYp/61icD7jhZ34P/+1ngd/6Z7fhiPrywtvwuvedwis/8nt4200JbL2Eez51F2oChm+/&#10;7Rvr+9efgjsl+dnm8+TJkydPnjx58uTJk6crKTXa2An15MmTp7/fdObMGezfvz9++9un/j3yShtB&#10;wGYqA2RyAVJBCu5IX2ErempLPKFkp1qLdRxlG9COBZDZCq7NcRbTcaSjSN6EAihSSLNuObMJtTBv&#10;SqtKG9xiPeLn01Gc1bwXWb/qtqNtYxBGgIP+hKR1N2I2KzxEUhnAZEckk5U1NcozQZv1ZdajC9bI&#10;6SqTx0y2/rCLTrSORncJ7e4yet0VtqFjgwfMw4Ypu8mvfmxiL64X/DKNmUhOjwKhgsSLLsgiGurO&#10;2RDtQQEXFjs4c3YepVIBe7ZPY4oiBYMGgqEOmx0iSOWRTRftftxiOINKcRa5TAXDSABKzxjpFda9&#10;yL6tsUSN/WpT59SDySoeOKAuomw6PlTjIv2ZiIznuBggIw/MBJi5YiyY0+zAerZB6pvpXGGVcRpg&#10;O9RLn+NCe7AoptkQ0Q7SBsSE6IymEaW3IVX4DoRjt6KH3egNZxClxtGT/ehOVfKpi5fxwAP3s+kh&#10;/vHrfhCjVhvriwuoLS+hubaKTqOGuTNP4qv33ovjDz/EvulOUvbd5Hf6T8BX958Xzkas/3xNAGr7&#10;p/g4v+sKn6IkrO5YPpZhnNMR2bKpjMuv6GxmhEolj53bprCb4zpZLdkRx/KmzbFfELgehMjmi6YX&#10;gbPnzp5Fp9PE9NQkqhMzyORL1EsWg3QOheokcqUxVLbtRH7HDixRx5/9yv340sOPYrHeRk/3requ&#10;WvOaDfjke5pzIFCY+peYfKZoBKFOiaZ9l9INFAeXcKRyHv/oxjRefg2wfXQKxeEqcsMWzVse2NYl&#10;lhMMLDIFxHpifEAZB5xLmR145Ewe/++nTuLL9y+hHu2knZcRDXLIZEIOX2R3zI6ivnm8igQ6CiDU&#10;jxd0l6oA616fPeYckXe02u7pnllyJi0v1REKuQxll7f1CGGGcZx3ups2VyhQP2UEYZH2QzvLlThb&#10;pQstOPEQkWzZYb1iZw8JK87ZvcY3AfN157HLzGGiEs1jl+nOy5vpimdZgeHy6JXM4j7LdbkoUIMG&#10;eAuU7bP/uUyAV73qe/CDP/ga7Nq1Hf2oi1a7gYnJcfOADThmARfJjDyhWV52LBk0NwNyIrJkk02v&#10;cQ7UanWMj43bUdkGmrvO0MY1X/kukNX6xTCf6ptYoOfl+Xk0Wy2MjY9ZeZHyac1yOnDcpeyddgvo&#10;dpHq9tBvNzn/uC72Ohwr+Q87eaTgTC5EkWNRHp+g3Y6ZjQt81f2yi9RDJpenjc+wPxzjgY427+KJ&#10;B+/HcHUZFSo01Wsa2K5xDWkTYZhj/wOTR0C+jZP1UhwrJH5zBhun8x+l4jsXPrv7mvWma+Rl/h26&#10;zEG7zDmzQNtdYnqHRSkL87N6s3bzxJZXva2XlEuTSNUpXbbHfmvdt9Ma2G9bR6xNlpUserFv9/ZM&#10;FNyg4749efr2UpdriTw37T5U/efh80i1T92Bmz55G45+5A246qpVo+4qZeOaUa0+zUHG8q6t8b+H&#10;wgqqW44Q7q52EU78DQ8/btUhh9Mr9CJPWLCtv2HVT0lJX56pv548efLkyZOnv3V6rvffPHny5Ol/&#10;FQp+jRSHPXny5OnvNcmLanx8PH7726fRxffY5r0BtALphHbEG8wibYQnb8apGKThlyUlZKhHHNSH&#10;iRtb0owXuGBl2JahGVvKOuBUiVsijfSe8BZSVvcwciALq2XddvyqJaSQyQSMdLkszoLaQh+qUNyk&#10;SatoRgn8EMQCuyMymwkNLEmnMhhGAwMsBDxTSSwXGGhiuhMoQTJdJbwFJFD/MpmspQtwsfh0YEBK&#10;kM2jXJ1Ahu9Rt48s66wUQmQoT3oYIAPKkaoinxlHOT+D8coOhJmSgXsYRJShQ25S/FXWJ5BWAIQ7&#10;2lhdlyg2NtYqyboej66l8Z90JhZ4zqcDaCXn1aR6XF0iC1ndbqzVVxtbkcZEwI7CasP0wn+mMzfe&#10;A911quNFgzHki9v5XmK3SlRxgfEaJ+YNBLJn0Gg2MTc/j7179mCsWkG/20G72UDU62DQkyduZMfE&#10;zs1dQL/fd8CU2ZVgI0f2VL1kAfomYvzuQCi16fLZ8JGsT6ZEF7Z3ZdiMJulFZV1paUOczaRQLoUY&#10;KxcwMV7C7PQ4tm+btjtG19ZqOH9+Dst8ZsI8y6ftyGZ5VMuuBG4FoQMYI9COaYv5chWFSgUZppVm&#10;ZnBheRVfP/EYzly4hE63azYUUl/5TIalZD/yoB0yfoRcJm3yGFg/7FF/dZSyI2QGDZRSdewf7+L6&#10;HRnsqkYoDpdpfx22Khtytr1Bhj66uSOblqdjKiXbDjlmedSaIU6dWcf5S010oiLnfYEcsk9Z6nxg&#10;/bPyqopsQHisMR2zKxBOP7iw+SXgln3J6g5Vga+5nIGApTCDciGHA3t24mUvfhH+4fd8N171D16K&#10;77jxBmynXnRna7PZsvKaqzJKjZv96MA+jNaXJLAxd+OmyMROFScwkAIiwzirZTBETp6yrD8c9vns&#10;IYwi5AZ9FBhXYFqRzNmJMjlQ3QIUNU/Zr06va7IN2L8XvOAwXv7yW3Ho0AGE+ZDyNpwn7NgYivmS&#10;9VX6lQdsJhtwHWIfKIfsVHqUrUpeAbZdzoVWq213GBepJ61TNs/UF5Lrn/Xauqmn3jQHlEXe6c2W&#10;PNjTCHOhva+vr2N5ZTn25l3Her2GbqdrXq0aH7U1MTWJXXv3YvvePZjavgMTs9sxTp7YvpPvu1Dd&#10;th3h+CSCIrURFpCinevHGet12obWuqyOKBfwIDlGWF9ewqDVQsj1R/dQCwDX+Gj09AMf13/Jr65z&#10;bjNsPbNu2le81Cm8mdfIJSs2TtV8d6DtSJ78OnFAP2bRcd0beUmqw5hf8aJgNhSvmVorLWPCIhPI&#10;crl3koVVPk5zfCWlZ381Dnny9O2jDNfbUP8N8lT/CfCcUh1f/O1fwZmXvg0/8yL3Q5GrKUO5Qq7/&#10;T0v8bwXJrh8gbaVM4RnKPFviWvUNeuHf5WcS529ESV+eswY8efLkyZMnT09Fz/X+mydPnjz9r0Ie&#10;oPXkyZOnmJ5zgHbeAbQCZgWiKryxd2xPB2C4qDgh5TanbbN5ZFCGJTkPRUWnIE89S9e/pH49VS5u&#10;w/bP+dx4KP8GJRkU3BpPSnbebdNcyQ6oSLw+BXAJ1HBHYqomlte/lAMk7CkvLT51X6429a1sDKrq&#10;nkgMtcOXMe9VB0A5UFZxzM2w2hMAmLIjWYOM2mO6yePikw5KHvNWc40zWse4Dqg1fphHIFUhm0Mu&#10;nUEpF6Ic5lHMFZEe5thaEeXiLCbHdtu9uJk0400+HWvcZXV11r3KdtY5frp3Vkcb627QEfO5fjlB&#10;yOxfoiMBPfJmlgeYZDf5BdCaiCrjirhwXN6iJb0elsgo91GijbPKM4ex0q1C5qUO0qYjZ2NWo47T&#10;FfidqrLtCaSyYwyX0We/XQ2C4ySbgNwR5hcXDezat2cXhgP2kX2IOh1EAvaYHjFudWUZi8znAPG0&#10;OzaXStbdswa4qV0+JX4C0po98EPB9GJ5TEBSkHFAl8sbR4osu/rLNqI+25NdaIzVb1kIEOYCjFUK&#10;GB8rYbySx1hVwFuWdWbRaHXQ7vRRrFRQGZ9At9szDz15HAuMLJYr7LMOK2b+sEDOI5svoDo5hcr0&#10;DPq0l4dPnsbZ8xexvl5Hc72GFjlqtTFkXSFlKHA8MyMd9duj3UQI0vLiZv156jZqIZ/uoDBYwxhW&#10;cWRmgBt2jDBbaKM0WmWrAmjl0eeAa+lDwyg9SUOmJvadQ0DKoj/QWBXQ6Zdx8swqnjy/js6gxCx5&#10;9CMBbBxnZpZ3c7/XVyFXXnVy3ujOXOmyXKmSx1CpVjGmo3H5rnuHK9SHjoSeHK9ivFzEdQf24Yde&#10;82rc9tKX4PA1u7Fvxyz27d6Jg/v3oVwqY2VllTpuc/wluual5gPtm83KhrReqA/mbar42C41J3X0&#10;r9bCEZ+qIEe50iyT6ncRdrsocrzLnL8TXEPGWWY6l8O2YgE7OW57OJ57xsawW+NaCNnXLpqtBjJh&#10;jjqKDKBttVvYtWsHvuNFN2DnrlmTrd6omRzFYtkAXMljc5c6k+2J1ROb10rTWhOPhXQYUSbpVV6w&#10;AnPdWstE5hCg2mq1DHTVHbYCXS8vLKLRqDu7Yxtt6kp9LhWd25nakI5K1KXGYnxiAhMTU8a641bH&#10;iRfKZaRokyCnuG6laaMCY4Mixz1kPQJfOe4CyTWX7UluNFsG0IbUm9rTWgzqs9tsoLO+ZqcG2FkD&#10;Q/dDC63L1ifKI1KfE3IriSOLT1754sBTrVcyUjf3LYOt87IHZaZ9Gzir+3cHGKW1dqqc1WZ10jJc&#10;WHZCpWqtlCzSkSWRVZMrFkeQ7e+AC7k21XQsn62PLuiykzxA6+nvNXWP4mP/6hhe9LZfwHc9lfus&#10;J0+ePHny5MnT80AeoPXkyZMnRx6g9eTJk6eYnvP/QDSANm3gnIFpYttujneS+dAGswMdteG8uSWe&#10;bDDHe9kW4fIqENejB+u0zXK+WzVM29y8du/uJX4q1ja0LdVFJXTFq+qxhz0NMFNf1Faczx5sS9CL&#10;kQC0OKwyBgC4aNs8F6dGOnI15DMLAbXZTBG5XAHZXJ79iMFaCFBK2ou9/ZyfnaXpafJbU+q/yqgl&#10;UwDLZKysvHMz5DDIIR+EKLGdMJVDMOJ7poJqaYY8i0JuArlM3uqTV2MKLcpaZ33rrG+d77pPt813&#10;gV8DvjtAaitd8aY6NC4CPUwexcWcUBzWw2BZKkd9sA8jN7OqvBtPy+lQO5ee1CE9aRzYZjKsBsOw&#10;76NUBaOgioB9FEA7GFL3AqGZJk5R5xQUrW4PFy/N4bC8DsOsHRcb9XvodToGfOVD5403d+GCAVJB&#10;JoN2u0N5Rg5AZRfkXStKxnqDDMjZjNPYKmYDnKS8CfAl0EzAvpXh00BvDTdtSem6MZXTCWEuhWIh&#10;g+mJCirlPFZXluyYW9lAsVixO2YLpbIB1wIFEy/JQEdzB1k75nmYziFNu8sKtB0bR75SRWVmFpdr&#10;NZy5eAnXHroW3/XiW3Bwz17snJ7CZLlkd6IOWnWMOmsY9daAiDYyqNGmmrS1NtPrqIQDTIQd5Npz&#10;2FFo4JZrsjiybYDxTB3hYAWZUdf6oblids5B04ca4MfpQ8NssRpD/XAhXUCzW8DJJ1dw+tw6Gh0B&#10;dAWmhxiqLzEgbkcax/ageaOjv8N8wcDAyakpVNjHvEBpeZCGOablDdjWkb/yrCxmUnjRkcN44XUH&#10;MF0pIEdbzo0ipFl/lvas+1i7/QiXLi8ikrEZOMy2mS57z2QzBhT3+l2zR4H3sovBMKJ8mhec/Wwz&#10;nwtRKRQxYlpO/t0su71YwsHJCeyfGMPOYhG7J8axf9ss9s5MYXuljCnKK55gn4aDyDxP15p1pPIh&#10;2gJR7V7VHmZmJnDk+uuwb99e6mWANm1Y98xWKbt0lAC00rP0v/FOefUum1S+iHbf7XbNY1j16m5f&#10;3Um8yr8bsrXlpSWsrq5infZieWT/LCgPXetjPmdHweueW1G1UrE7bDWXiqUS7bNo3rL6wUPC8maV&#10;PJrlA5sjrFLzlX021toWPxU/0ryXPphfOHO73TXQOM96i4U8bSv2WqV+mivLBobnaGTm8G2Vk9mO&#10;zQ1r262lyQ8mbB2jPIHaMYVZtAq7h307ORUlK07iDBxO9fmkXuQ9m5ZXrf5prRMzit/24YsA2o02&#10;XGUsq7BjO/ae//Siz0ZZfhJyxVVP/BKTB2g9/b2mr38C/+LTB3HHv3kFdiT/OeHJkydPnjx58vQ8&#10;kwdoPXny5MmRB2g9efLkKabn/D8QF/5P22B2G/+b+8UWHsWb07YDnTDijXG3eW2kvPqy/WptPLtN&#10;bPvw6cAYy2FPfrlim8GtgZhFSTh+t2AS3kyzuo3jdhhtfYqzuny2a06Ky/Bje/8Dfjk8kTFOdgwz&#10;GPXTGPRSCFJFxuUR6JjWlDiHIL159LGORNbRyIO+8AXWOWR53X8JciqLTDpnrMOKMXR5UwynkLN2&#10;EOk+zQCpQYAsP5V8FfmgjDBdQbUwhQo5DAocC0knsKzHsjrSuMa61tjWOuMajFO883hUx9QKElDN&#10;FKFQ3Ht+madnAvbw6RJGG6OafFs9ijUwbitZgc2ypt9Ex6K4bgsyrHwynziv5ZRnMnWho3GjYYhs&#10;boIilym+QD15MFNH0qN0ncmaF+2jj55AuVTEzPSUAWDynhVSKCBHHpo6ElaY3IULFxBF0gcMjBN4&#10;ao0zn427noxx7OLsKxY5eVoUwwlYJk8/se731VGH8uSVJ56eOmY5G6ibA4S5NMYqeYxXi5gYL2N8&#10;rIxeV7KmMTE5jdnZHRifmDRwTN6PNm6xkgXeD3UkMO0tCMvIlysolKsIyZXpWQSlMu4/ftyAryOH&#10;DuG6fftwYOcOXH/wGnzHtQfxwoP7cN2eKeyaSmEi30QpvYrCaAGZ7gLQnkfQ+f/Y+xNoyZKzPBT9&#10;MvfeOWee+dSpeezqrupB3a0WpQG1WmAN4BZwEQs/xLWX4eJlXZt15WuWeTYPrrmGxfUTi7fgLlgG&#10;G6O3jC0vy2rAQljTQ0MbpG6ph+qhurrGrrnOqTPnyTl3Zr7v+2Pvc043GsGtwcSXFRmxY0f88ccf&#10;sfepFV/+ETcRMpT7N3Cg1sDrjxTxwMEAO4vLyMVLKKBBq8vzVnZV3zWnGcsWZjz+4z2dZWx2YY+N&#10;oMsW0I1LuHB5zQjaeifP/CKL59EX96UPy+XzeSNpRaAHUc7eD7adL6+LpaKdQ7tFSLJtzR01OuQ8&#10;pJ1LNPzr738NDu3ZgVJAHfuc+7ThaMBxYZ0olweF4OLlq1haW0ePbdscDOT9KOJ0gEIxj0q1Yt7K&#10;s7Oz2H9gPw4cpB1pw9tvP4pDhw7h9ttuw9z0NC6dPwd0O7RjFrs49w6MjWEH640HAQrULVfM4TX3&#10;3oVSLrAzWUftNu09QJfzYa3ZxK36OrKVEnrUQdsPi0gtsZ9q59gdt9uY9+MeWq2mnQErO4hsFGRn&#10;kZmOhG1iY6NhnrDra3WL5QWrUGcb2ibZyGe2YYRllvpRT3mpVipl2z55fHzC4mpNHsllI2N1DnC9&#10;Xrd6Kpej/e3psLHlO5D33Y8T9H5UdvJOSWL33mXQWKkz2wKl2D2lRc6KJNd25W3aKOIckA5ufnHs&#10;2P7arQXtuYyQ/Q6GfH7tdeY8iNWuyHzpsZ2c1cc9w/Zt+e471cJ99C7Tx+VLHmNd2rbGevZUS+8M&#10;vQU5rxTbO9TBleW1YnsweF+q203FSim4ttL2TAazU1n61pQ2OUSqc3b2n1vs4fHXErvehJ9+rydn&#10;PTw8PDw8PL618ASth4eHh4MnaD08PDwSvNr/Qcws/vLmQrVbeFbC/tmissFWoZnDa/Fc2irWvCTT&#10;RfLkO/0kghi9MiSFLfEKJHnG/0iszlhlUK6assZ5YdeKGbQgr2u7sKB0GqxSAmUkUFICFA218M++&#10;DJLF+IRIGPUD9JtDdBhy2RpFyTNTZGHeiNpcVEI+X2JcRBQWINJWWx9ntR0t0/LAxSBgPW2TmsWw&#10;z64wDMQ3DNR2hOwoZ1sYBwwRZeezBRRzZVSL4yiENRTDcZTzY8gHZVvYZ0UE8vJCE4ORtkNdZwfW&#10;qHWD6RbTEu7IhU0PVppMJIH9o32SXtu3XST5gnKTO4TL00AYEWM3JZfBWBYRF6IVnP2ZNCS1UtEG&#10;k5+MzWaeBX2HvBWwP3n0BiGi3Diy2THm6RTPHMdGJK08lUOMslkjaNfqa7h8+RL27t1r3nciX400&#10;5BjqLE55SJZKJSzcuoWlpSVrTJ6XIp8GfZblGKsLuuH0TpRXbAq6a5tbRkiZBVWa46k5H9OmQ8oU&#10;QTvimHA05ZUZ6vzOANVykaGA8WoJkxMVO3t2YryK2elpxhOYnt6BHTt22Ta+I85vnR0rz01r1zwJ&#10;KTCIzHNWZ9Dmy85rtlSroTo1g9LENK4tLuHM+fPYs2c39s/NYTwXoRIGGC/kMF3KYfdkBYd3VnDb&#10;7hzjLPbNjLBnoo/ZSoypUhezDFOFFg5PD/H62yq4d3+E3eU11DCP/GgD0bCFQIRZMmdsDGUPkWQM&#10;Iru1FbN5DFsJ6qwx0jm0GMOV6xs4+9IqVhsaN44l57ZtVS3PSvbPeUBSJNPaCl3jINJNmUYsJoSg&#10;2rX7vKEx1o8KAtq/Vohw4t67MTvGZ3DUNzLPCD1pQhl96hYVS5hfXEanT11FdvN+TH3liStC9r77&#10;7jUy9rbbDuPgwYOo1ipG2s7MTGHf3n2Ym53DFN+75UIBZ557zgjaAuvP0M47KaNGnUucU4VciMkd&#10;UzhyxxHUOO4iFXVGbUEeunxmGxzfm2urGJZF0GbtrNhOt8d3R8i2j+DOO4/b2Hc7HfR6XfuBgeZ0&#10;Y8ORriJOFa+vrxkhq/q9nuYL+0o7mSdsXiS3s+P09JSRnin5qlikd5HPiq5Fjtu5tuyH2ZlBdt5O&#10;0KqcDZDsznvpEyDo6dCzoa2grUHeT2aJBWXZfRVM8zWGVtHdM8K507Wx1tbVziud7xqO0drCghG1&#10;mn8hg809VeV908XmiStvbet5cQUoXjOF2cncsbTF2z/MU3mlWdd6l/yhy2Rk1z7z9Bz2ecfJs06r&#10;mbSyY1uTwAz+U9spUmrW/s7oVSxTSaSKqB9WirAEayYZnqD18PDw8PDw8PDw+NbCE7QeHh4eDp6g&#10;9fDw8Ejwav8HcbTwL2DejVpgtgVv5bqFbAemmKn1cPF+w4EjNd12pcpUSRdsMd0q2tfL4QQnSMql&#10;ZdN7FKfzF0X8yLN1k0C19rTSLR23F090tkxmJPlbSDOTRXwDr6nziEFbmw5iyWfuUMvqocWjboi4&#10;mUFnY4BsHCI7cNsXOwI28YrN5Ow6mykgF1V5t4R8WEUhGkMuW6GkIu+X2KE8RnGe9UrIjErMryAf&#10;jKEQjDMwjsZRyk2iXJxEqcC8XJX3GcIi28myTp+6tqlgm+Mkcnadeq8wT9sbt9ibLvvTo31i2oy2&#10;Y2fMVjY2rsfC5tAQzm765seM6e6k9w1JdSM4RH5o7MW62LjwhpqwZlwjbsYwWEMunebp22AJtZrc&#10;y4ioE2GaQzzMIhtUEIRjDPKijdietknVVsdZI9dYFJVKBS+efhGFQh47ZmeNbBpyziiYpyyV0tat&#10;0nVtfd3O1lRH5LkpgiT1xNtUx/RNL9I8fTly2maOkZXyFh1wTIYc7wzHK0KtUsDUeBXTkzXMzUxg&#10;984Z7Nszhz2Md++cxe5ds9i1cwfDHGamZzCp82Or4yiXq4hpR3lDttpNs2HqfZgJcgDHPqPxL3Eu&#10;VcZ4yblVrWJy5y4gV8CTJ5+Btmy+/fARzDA/jPvI9nsIBn1EwzYqYQfjhQ2MRYuYyN3CbLGOPWNN&#10;7J8GDs1mcHBqiNvnAtx/sIS7dmexg/fzw1vIYZ1zN6Ycd6avmUXDa0QTr238aWuRs0yadVROJJm2&#10;s+WYZcJJ3Jhv4cXzK7i1Io/VGi3JZ0DPlohZlVVdkWN87+hSkK21zbNu5nIh5P3JJ9Hmp5rXuGrb&#10;6Czn+VSlhPuOH8VEKY88x4XDwedP+vIjOZQfFkro8NmemJmjTnnUG7Q154IIzcOHDuL+++/neIxj&#10;jmOjc2IvXbyIy5dfMm9Uebfu3LFDLzv2cIQLZ8+gub6KkNdTrD+dy6McBKhGOezcuxtzRw4iv2cX&#10;gloVY9QtoE3iVgsbnI/r/RhXlpcx4BgOwsjOXxWtradgbm4HDh8+ZB61aldn1er9pxCzXmzzmfOQ&#10;c0Oe1nY2MYOegUqlarHO5dUPEjQa8rKdmJi0ciJtRb7qxwkickWCms01qLKyxpU6pGhSX52lXSqV&#10;rb6MrvL2Aw2NhMaesHp68PUOYDp9mpXv/h64cinSZ2071B/pqjvVKp/59O8Px7Z+a8HmsshZkbSu&#10;9fSLUdIPdWSzL6orMEOyjcQl9HdDZZwOrozmlKU38yXHXUMEbUY/glEcM0s/3NHc5GVSVrAnwwlO&#10;8rYHtm8Tlsn0HRlTQ9rPdmvQP91jEdlN/1Rc8ASth4eHh4eHh4eHx7cWnqD18PDwcPAErYeHh0eC&#10;V/0/iAu/5NaZN2HL7baQ7FaR3QqyFrsHsQjTZLF5pJhFktXmdCHeFs+/EaRtSx5FDUVKDFw7IoUU&#10;ixQWQWOg+KyYGi2Tp4vk7nJTlEN6xQpaAU87qbQ8W1lepJ+1w39WXx67Cr0Io3aAuDlCbyO2LYiz&#10;oxA6kzYzYl1tVTwIGeu6gFDEogjaqGberwXGImt1nee14nJxys6RreSnUMlNocRQjCYsr1ScRDE/&#10;RjkidXOIMpSZzVHPPvvepmotZLNtdmUDQ6zRLNreuMG8LrKZmGX6HJs+9XHktvoiczkywnVdvU9N&#10;4DpLmyqZZKZkgWJLKy+tQFk27hoHxRqKJJhnGJNbY5EEl8uQQm2qCseNY+DaEGGkrU9DhoAhj0xQ&#10;RShSj3aVZ622+xWRO2C/RDSNj42h3tjA1WvXMDs7Y8+GnKUHPRHZHE9534UBCqUiclEOzUYD9XWd&#10;0ZtBFERGyotYNA1Mzy1NU7XTtGLZVFsY56MsSvmA45izrYsnx8uYm51ICNlZHDywG4f278aBvTsT&#10;YnYGO3fMYo5h19xO1BJiNksd1KdOR1vattHX9sZsSGexGoEZ5JCNysjmKkbORuUaQwVFO392DDeW&#10;lnHh4iXccdtR7N+5E+ab2usaeRgNYxQzbVSCDUT96xjUnwM2TqEQX8FUuIAd5RZ2VtrYxfjQ1Aj7&#10;x3uYyC6iOLiFCOsIsi3KiRHQjnqKZR+zhc0nfnEM5G2uuSAbystV+XZeMK8HOrs5msKtpS5eOLuC&#10;67fkDDyGvp4VcBxZRt6zA9bReMqr1c7yJfQ+EUEru8szOq8zZ7XVr7YkZmbcTzwa4x5mqmXcddsh&#10;TFaKKFA5I2dZV3NMOsvbOhNpm+M85nbvQ7s/wNXr17G8umbE/p7du40Ylbe1yLcL58/j1PPP48qV&#10;S3zfrnKsIxw8eMDeRSHfNVcvvYRbN64hoglmWX82n8dYLocqy03tnMOgXEBxZprtD7FaX0VjeRld&#10;vrfrnJMbvRiXF3kdRkC+iGZb596yT9R3B+fvHXfcbp67mrvtTtvIUSNiSyXzfhUJW61WbZ7rfNpy&#10;pWwEsnnCUmZg2zYH6HZ7qNc3bDtj3ZMtjDBVyt6tW+GV92SzDueQ3ocidvO5vHnTspSNr37Eoh8/&#10;yPNVZ+jq2p4ffWi/zXd+ItPlu2c7Rdpemt8SUc25VuHcDuWGrpfKIEZraQkj2sE8uJmnd5jjY9WQ&#10;CTAZehdswtphSfXFCFzXnt4FyS2T44qqv7rWDTdvLanYzu9OSNqstoxXfZY3S1CmiilO27MguP5b&#10;vxUrM3k3yn5DEbSWZn4qiDLUp81+8cufQevh4eHh4eHh4eHxrYUnaD08PDwc3EqHh4eHh8erj5e9&#10;cTOwRXa36ky4tHm0DrVYL4JGsfJcGAwUhka4JGvwfymoqi3iZ7TQ7tJpEJEzVJwoZmva+lJa4S+0&#10;6+5txQmsjuQNjCBRQ1pSz+ozoiG0w2VvhGw3g6DDIMfVRox4rYXuch3dpTp6Kw0M6rzRHiIa5pHP&#10;lpAdRLYVcRoKYQWlwhhqpSlMVmcxPb4Tk7U5TDFMVGdQLU2glK+ikCuhEFFGGCAXaPvWLoJhEwHW&#10;qdEy1Vtkn5cwzKxhmK1TvQbiURvZkIbPDJBlHXVefTFPY14aoW02E+GlsUpCYlP135nF9dwoBXPh&#10;SkOSSuyb5rlxkCymk8AmbfyNQGcbWxKELfoijV4J56EWI8h0EWWbtP8S4vYNjHoLzNtAFNAeWXna&#10;9Xg9sPNdxeXcc9fd1qaIShFeOp+1WBlDvlRBoVxBLl/E5MQ07mK519x7H2Zmd5g22vrWsT1UKVF2&#10;s5uCTMOgR0KWETErr9lCcp7szFQNu+cmsX/3LA7u24nD+3fhtkN7cOTQbkvv3yNCdoLlxjE9OYGp&#10;qQkjlHXmp7aOlbdgqaQzP9XYwMg1kch2nnE2R9UKbLiATFAwD9BcUVscV1CZmECBMpbW1/HcqVOY&#10;mZ7G3p27UAwijLp9ZOIhQsqLMj3OvzZyWc6fwQJGnWvIdK8jH8+jxLlUYFzo38RYdgU1zq+Qts60&#10;FhENGihmB8irzxxYM40Zxo0gR9eNv+ZWMpc0AfQ+kDetggg8nQms8SyXI1TKBZOlPH4ZEWoEuior&#10;ncjUWbSVUgkT7N+O6Rnabwd2zu3Ent17cPDAQezdu4+2r5om8uZU+/L0jEUgUo7eCSJ27QccDBoz&#10;HQidGfYxXimiUszxectzPIfo9jpSwrYTFgEpIlZ9kKe6thzWtSZ0c2PDzjbW+MgbuzJW0z7ZGHBi&#10;tNlWM+6jy3Zt++Ib8zhz8jk0L19D4/pNnD91mvPyJSy3W+ix/oj1M4U8uvrhCfUVKTxI3j96Z+rs&#10;3Tn2dwfnqLb71RbFk5OTnDO1ZL44wlVeoeqj2dCedwbJYX9kR42Xyojwl96uHMeFYyNitcf2e30F&#10;6t7rW1qxiF1ts23EKYe1Q9t0e130Wa6v+7RDr89rxd0Og9Jdmtj9IIJmsPZ1jqx+YCAC3ojvhChV&#10;SPWzgResztB0tR8oJHm6n8/TXixm5L3GMqmmx9bJ1ExQYc5Ty3f9Viz7OvKf81TiZDMrL/GSZbl2&#10;rSfcgs4Q53t8NCgyVCl23IVBjfklpkWeyzvc/chgmMnxSSsgzuTRt5DjjGc+dG6vK2PnkmsnBjY3&#10;4HvK9GGjNIPFaVq7OEiHzfewh4eHh4eHh4eHh4eHh4eHx7cBvAeth4eHR4JX+xd8mcVfsgVwt2D9&#10;5RaJR7aurcVmEXJuUVkltbhtCXfNWNu02nmCghagVVdpLZJrkX6ziaSMsC1pdVhOi9d27qrpxGsl&#10;GTIhW2UwLymVt2yXSq8NdpEu5DOVXJssyRexxA6J3FB9kbPBKLDzYLNxDsONHNqLI7SW+yhmKsj0&#10;A2CQwbA/QCzyott1XmRUzIgJfuTpJwLJmlIHLOY15Wp7ZMWbIVmQN1KFxs3Y+bEdhjZt3eJ1A8N4&#10;DYPhOkVsYJhpoT9sMDSZ10EuJ3vKe1Z9ic27UC0GgTxRZWdnDeM3rA0GmtLsYEFtyxpOB8tU5L5e&#10;Btc/lhUJm5DzasyqKcm0ZIuUMVmWL23UwzRNmE5qz00Cu0sFjT4xfUT+ZdHrS9cSosI4+1FBPJSH&#10;rTxL3dmx8WCIUrlqZOvVq1eZH2JyfAL5yHn9aTtmjY+245Xla9UqCoUiGhtNPkt1G3c1Lbi+b8Fp&#10;ZZqZupGdK6tzMh05OzstEnEcu3ZMOg/ZuSkjYydqZRQLIetpe1oRWV2Tp+1o5QUpEk5WEGEmL8mN&#10;xgZarRbHTSR7gChXYF/zTBeRjdj3YhXF6jgKtXGUxiZQmphAjwqdu3gRN+fn8br7X4tJ29p4AJ3S&#10;m+MAhNqaGCK61ziXF9DdOI9O/QyC+DqKYR3F7Drzm4gybRSyXQSDFqIR51Kmh+xQ9qIsDk2g8aGe&#10;W2OpS42NXgDsBe2bTC84z3bZUd7PHEn2AcEYGp0A5y41LQzkYR5VEeWL6PfdjwgmJmjDnTuxf99e&#10;2274yOHDuP3IbTh2xx2449gdOH7sOPOO4Ohtt2FichL1jQ2sLC2hkOPzyWelyMfx9sMHMDNWYf+1&#10;DfEQIeeP9JLefc0D2rxPfVu9GOuNNq7cuIFbKyvmnSqP1P179/F50RbAsl2AxYVbWFleYj8HmOD7&#10;9uhtR237bMm7du0q5m9et2etRFtX5T1b0A8zhui0Oza3cpQR0Eb1lWW0eC2auxsVsMYy880WmnqO&#10;2HaXunVEePZ7mJqaxDH298D+fXa9eGvB5ovOi3WzUP2RyWVnGdr1b3sQdE9bBjcaDdsWWeSuCFD7&#10;4QzbEznbV+gnISVoWafdbts24CJKlda7pChSWe9y2kfkpzur1m2znGffFZSWB7W9ooVUn0Snzefe&#10;oDyR62789cx3umyTbYl8LhZLZned8Txo1NGtrzHtfpRh7wgLes84q9h7lglahVeuHb1JTLJFfIdI&#10;dwa1Z3fTd41dW2WCytv7KK3vfrSjX+pk+Fxk9G42HfRjAJG9nGkZzjiRtJnQwkje43rPmyE4xlJA&#10;rxj9rWTgECR9ls5qj8UYjBCn/dw4Jnmzv8CEh4eHh4eHh4eHh8e3Ct6D1sPDw8PBE7QeHh4eCV7t&#10;/yCOFn/J1ow3V4kNSWyL1Vo5lkfQyBb8bTFaWZbvSloppbWArgVny3V57itBkkzvJwVcUl8UJB5I&#10;hINiXUu2gQUygci7rC3Qq4y1ZAvsToYW7M1bVLUsS1+JPq6Ik6l+qT+xYt7V+afanjUuAu084qUA&#10;9cs9LF2uY/6lJXQ3BgiGEXIi0dj/Qa+HbqtthEa306JdOtSpT8Hy9uxSxx6yQZ95A147r0IjYUd9&#10;6suga5XRNpoZ1WljNGhg0F9jGZ1DqXNmNxAEkiMPtgbavTqV53UmRiSCdthj2ZjltOUo2xJBFIRG&#10;yIjMFNRlI2dpt3RslJkSKRabgd21Qdc27q6cCFrZ1DwnGV4JDZONi9o0uS7fxe5CnIW7lWVI8lzD&#10;CZQn8iZApzNkXwooVCYpt2iErPxDtQXwkGOluRiGOdRq47h5awHXb9yw8zjlhSgCxrbCFfkhibSF&#10;PCAnp6eNJNWZr41mg/KotalhlA2hb5t4liPP3oChVIhQK+cxOV7BzFQVUxMMkzXMTI8bMVs1YjbH&#10;kIe8OJutpm1b3Gg2EcdDRFHOkbMUr3ERKbte30Cz2WK/2LrInWwO2VCes3kE+RLy5ZptZVyo1pCr&#10;MF0bAwcc1xYW8MLp03jgvvtxeP9+hHxActQ6EjE5jDkvmwgzDV6vIBhcR791AYP2ZRSCFZRyPd5r&#10;sX+K5Wk7RGbQZR/llez6q6AzjPXgac4I+tZ4med88szIVDanGPQ6UNFAfdT8Uz+CKrpxhIuXdQ7t&#10;GtMhwkKNw5Zn/zvI5fN47f334+1vfzve9MY32Ba/hw4cxOzsLKampjA7M2OhXCqjUq5qVGyMr1y6&#10;ZMSgbb886OP2w/uxk2NQjkTDD9h/GRS0ex8By4lMa3X5fEVFOcXj6o15XF+4Zc9IjXbdtXu3Eejq&#10;gLZtXltds+dZNtAWwkePiqDl+EUhFhdv4aWXLpodyrk8KsUSamP6AUGIln60wbnf5oCeu3IFSxsb&#10;aDC93Oniylod5xeXscDxbrGdIe1ESyZbqw9QrZRx+MghHDt2u82fen2d8yWw9s0rlP2x92kSrIMJ&#10;7Pnhv5SE1Zm1HbbZ4ftIBPgG9Vhln9bW1lHfWMdGg3NT76u2PGR71hfJFNEqL12dzauzcLVdssZC&#10;Wx1HCRGrc2y13bTmstIpYWvvYsZOP107HV+hqpVz+Zw3qsMgr115MoeUr3N0Ne80B4etBlr1FXbM&#10;zVU9j3wDmWz33me5zb8zrhmaweanedxaDq+Td5awTZUEzFF9dzupryz74pXalT66tjecEbMKcaaM&#10;XqZisQUU+FjkWFo/wuC8Y6y0zs8ejPSjEsmTjWQrbcYtmfyn/qgf2q4/axp4gtbDw8PDw8PDw8Pj&#10;WwxP0Hp4eHg4eILWw8PDI8Gr/h/ExV+GiDNoHVrrxMkCsiGTkp9aGE9IusQD0daxlWbxIOsW+m2x&#10;3uq5LxPH2CRQlhanjeixG8p3ZayE8gl5FYoncgvmvEPZSQVr05EBJpEftadMlrAs5kiHrO0ha/cc&#10;gSvyUAJdlHqCqn4WIaJszghYdEo0eIT29RHaV4cIWgVEgzLWF1tYurmK1lqbCg5RihwpNxrFaGws&#10;o9+vo9lcxMULzyII28gVYmSCBhtqsYzIugb71KD9mknYYN46daizDAOvM9hANsM6aFLnNuXobFKR&#10;sH32rc8+DZCLtCWsbB6z7BDaVjbUIr/smpARZmN+ZCNZwVlY10zLlmY7wQzmPmYjl2NFlGY5y5fZ&#10;2KTzonQcnZAMvSNO0hAEST0nm4nNSImUEJFOdovyN9tmfRGwcV/kFXWPCsiEOoOW45IpUK+IbWYR&#10;hQX0uwMji+RdOb94C6tr66jWxjA1M0WlqKcRjSM7o9PIMH6mpqYxPT1jnoKrayvo9WVb6UC9qILI&#10;nww7pW1587nAtsUVMbtzdsI8Z6cnq5ieqhkxOzZWRpH3o5yIGBFGATY2Wlhfb5g37NT0LMqVmpFQ&#10;Oi9XczLmWK3X62i1O+jF2vaUz4POGQ4cuRPmy8jkisizXlAsIVepYmxmh5G0Rs6eOcu2p/G6++6F&#10;ThgNBzFj2pHzIxBNpHnHORcO5tHdOIvm6mlk4pucq03kQ/1AQP0VKcfKowHHS2OnAVGe8z51xKvG&#10;R2Vc7J5XBvZTc8zOD7Zyes5UWFSWukFt2J94kEcuP4abiyM8+8ICGi3eDMsUnuMzIAJ9gNuOHMHt&#10;R4/yvTZGeSN7x33p8cfxh3/4h0aE7t27F6Ui7cE25Ok5z/5fvnQZkYhC6hoM+9g9O4U9DNUc9Rhq&#10;C+WB00vziE322Va+UEabz2uH6cvXruPK9ZvIUc8oyuPAgQOY5nxxWzMPsbK0jFsLt1AqF3HP3fdg&#10;9549TJeMQLzFOXbx4kU0Wy2+6wJkOa8kc3GjgSvLy7h46xYuLS7h3Pw8XrhyFc9fvoozN2/h8lod&#10;y70Yfb4vcpyfQT5vnqztTse2DK7Wqjh2x+245567aN6BbS0sgllbHYscTZ8jPXvyfBWB2u12TI9G&#10;o4mNZpPvnwbavJY3rH4AUOccKxT4vHDO6RmRx7C2167oHNuxmm2fPDkxaZ7lIojL7K+8WPN8n8nW&#10;GmONSzYjT399kmfEgg23BXeDQZFluHdOUsGV48cRzWl9NzYileXtq/4UC04/PrW8z/nRqGNjdZlT&#10;tMP3sjyj+S5IxbKUkZp2zfYsb1taN+zafeydqCmewE1lfrGY/mYptr9nSth7SAUc0Zy+m3Rff1uG&#10;Gc7vsIReZgKNwRjaA5G04+iNSugP85wTFZaj3aMSXz15tLv8c8J3mcmwkLyXZQ/rkPTg+0YvaV7r&#10;rOuMP4PWw8PDw8PDw8PD41sKT9B6eHh4OHiC1sPDwyPBq/4fxIVfNtLFrV5rqVtJl3bbDOuelbQy&#10;W4vtlmGL2fKoMnLOFrot22Ro6dvSTEhkWsY+iWxbVE8W0pVnHpss7BbJFZzItJ0oDCXVEUR2JymQ&#10;KmlylJUs0A+VsgLuphbgWVfbDuuebT88DJEZFIBGCf2FAN0blL9aQC6uII8KolERORTQb8dYX13D&#10;rZs3Ud9YRb4YolTJolzNYP7WBaxvXMeOnWXmsZ1sE8NBE71+HXF/A/1efRtJK/K2Sf2aLh412M8W&#10;+9ihph3q2WUHdMaj85LNZGnAzID52s51wP6JwXZnmAbyXhXZoLsDncVpSQQ0nEgI4wLU38SebmyV&#10;5+pYcX0pW/dSUkNBA8jYWXAb0cKPoLQR4kaKu/v8UgUr4/IcAbs5n2zcTSjhrq05Iw/lDanxVS85&#10;LvLYi8rsY4UFdLZjhLgnMkb9CVGRl2mpiEuXLuGlK5cwNj6Gubk5mydxt2ekF4uaTqpVKBYwu2MH&#10;pqanjCzV1rmxbf0qr2egWMyhmI9QLkSYnqxharyMGXnMTo1hZmYcU4zH5DXLcvJ01BmgIsq63RjP&#10;PncKq2six0oYG5ukDhHaXRFuIkOz5t24tl5HV9saR3lEhSrCfAVhocxQQTZfQmViGvnqGCpTUyhP&#10;TKIwNo4r8wt27qw8T9944rtQkXdop408x1Pnzmp74jCrs2frCIaL6G6cQ2fjDILBTRSjDeTDNudA&#10;3yyqacKni+PA58ssoudZcTJe6bDwvsvj+DHoW9fyHtcY2rOdus8yyKM5iHKcCyIVSxz3Ei5f6+CZ&#10;5+extM55HHIMw5Ld1xTTGbq7d+9GpVzinO2bLSfY32tXrxrReOfxO22bXfPYp/zV9TVcvHDezkcd&#10;q5Qw6rVxZP8e7J6ZpD0caattjjXe2sJa3tZUAgPq2hIZno1wa2UdV28umP3lcX3kyBGO6YyNf7lU&#10;wfTUNPbt24d9+/ejXKlgYeEWXjx7FiefeQYvnjuL+ZvzZjERp9o6ebnexPzKGpZbHaxQr9VeD+t8&#10;/rq0Q8w5MCxzTDmWGcrmiwIDzknOcHuk7FxXhlqtgmPHj+E1r7nH5r/IVW11rPm7wfQ8x35hYQHL&#10;y8sW9LdAnrGtZstkyGtWnrAaH22xLsK81Wpiz949qLIP8owt8vnQFt+FQt7IaXnACsnQbUIkcLPZ&#10;NG/8CnWXDhpnPdMaM02AbcW/PFhWP1jQ1sWa70YYr61jaXEJi4uLWFxawi3Gqysr1lfZXl7MImj1&#10;owrNyWGnicbaMl93PeTk6U2x+h2Bns9UX5uzm/rwpvTbjLfpyfE3KNLtzSKsT1uZR65d6yXhfs4C&#10;e/8I9uJQSQz5rukO8+gwtEYT6GRmEYfTaA/HmFdGoTKLVo9lRgWst4FWn89DYQq54jjnIP+e6EdH&#10;tK8Ic70T079vYcR3HGM9A1Iku+Ofu6Y9PDw8PDw8PDw8PL4l8ASth4eHh4MnaD08PDwSvNr/QRxc&#10;+xeJR+mIF454sS1NlccA82YdbZI35mWXzdjCsiPsmBc4AtBWu9NVcEWqM2T+wN0z2ZKZtKU2dY6l&#10;riVfi+JG6rFw2pbOOUwX09WG6CLzkFR5sR0KlOtkK81b23S3+6YT8xR4LelOL0ob6dzZAtArASsl&#10;dK4B7ZtD5FolI2dDeUi1hygXaqgVq0ZwDAcxVhtLuLl8BYOggSDfwtLaJew5MI7xaXkStzHKtGib&#10;HtsU6arzYnvsS5/BxVltbWzbG/O+xV3q3KVy2n40to7IQ3cw7KsDrBMYsSYvT+sEx0jXgohCESzs&#10;FUTaKjbb8Z5iwYpa/2lz1nUese7axtuCu3Zj45oxgnuUyFRIxl3QuFh7CQmrJkxm0o7xyIxFtNl5&#10;pQoaCslWGc4L144yFSQvtPHpsQ4NiXxUQRRWeS+i8BzT2g5V/RORMkK5xGs2f+PWPG7O38TY5LgR&#10;b7aFq3RNgjwhFXKFPMbGxjE9uwP5YtHO5xxRUZ01WynlzGt219wU9u3dgZ1z03bO7PT0GOtU2FYe&#10;OW2py/Z01m88lLe3tpjVGaB99h1Ggums1ZWVdbRbHRSKJcSxztzs0axZ85QVMQt52gUFZHldHJtA&#10;cXzSQliuojI1jTHqd+nmTZy+cN68tV9z913YO7cDw04bxTCLQF7Uw56dKRtxruUyi5zT19FrnUfc&#10;voRCdg3FqMtybY5nn/dE7NPGGlObP24gbJxsLBSUpVj5enb1zHOsVdZCcs2kkBLwIkRFmGuL6uEw&#10;z6IFXL0Z4/kzS1hcYbth2TwLw6jAIc7alrb79+/D7OwMpbm5XSmX8eKLL5pn6V133YVqtWakFjUx&#10;Iv3K5UvodduoFvNA3MP+3Tuxf27GCFrYFs+OCJd6+tK5xUPOkTaf8TYfp2vzi7h49YZ5MItEL7I9&#10;kaQXX3oJL710CRcuvoQz58/j7LlzOP3iGTzz3PMWnzt/Acsrq3okbG5qW2OdOxpzLO0cUo73IM9+&#10;sU+xztnVWch52oB5wzCHWOeUsp52U9fEkbe1PGjb7RbVHGFqcgK7d+9Ch+O6sryMxkbdnqler88x&#10;4HsolzNyVWfTVioV84iV/TTvSwV5v+ZYJjJvbvVbJKvkaXtmkazK0/gq1o827J2tD+3k3t8u2Bbd&#10;rNvjPC2wH2rXChEpz2lznu8+efOKIG6xD/Lirdc3sLa+zr9V61hnLBLZvHo77gcKnFH27MmzV+fr&#10;Sv9SqeC2Sw5DI5OHfA61AfCg08L60i1k4i7nNecO87Jsl4+w05962N+CRCeDCNsk3g7lqX46Ye1d&#10;wLrSRx+lXQnOG46n62hqM9HFIeeQzpwtoTVkyNTQwiyamR1ojyZRj8fQy4xjo19CNzuOWxtZfOHk&#10;ZTz+7FXMr7NvxWk+5lOI+Lzr2XDDwHHQPCXsRw6Enh29O7JzfotjDw8PDw8PDw8Pj28lPEHr4eHh&#10;4eAJWg8PD48Er/Z/EOMr/6eRMiJgHDHjyDSRMSlho3u2AM6kFsa10G3En9aZFfFadUX8mQzWT4lX&#10;aCtXI+JGGPQHFhsZxNhIO61Mq1zCAtgSPK+1eG6EbLKorsa1wK3yWvRPSUStbCtvk5BVsPw0uLaM&#10;JFSbzDNSUKSjzp4dFmiEItAsIJ4P0b7Cy+UM8t0KcigjM8gxI0AxLLKstg3NImBoDdYZVlEaH6E6&#10;DZTGBpiaKyAq9tms85LNQGRsbB6MjpwVMavtid3Zszqz1rxlFUY92qNDfUX0iaCV8rKXtmB1dpPi&#10;OiNT22G6fovAGtIUzFP/CduCVbYzS6qO7JaE1FZmB5c2Oay7RdYymG1pc42J2ZCB9TUKzuOSKbax&#10;SXiYfGpLWUb+UkeRlpLjyFlne8l0bTO4LliQnuJWBvI2zYj0yyRbE8vrrIxcUGV+kXVyrO/Ooo3C&#10;HOOBkR3lWgXZQoTl1RXcXFxEsVQyklYehPLmY8tGBFGIWkI+X0RtYhw75nZinHGlXMDkRBV7ds1i&#10;/5457N2zA7uZ1lmzUzprtlJEPheyLVmAWunBsLmfRb3exLVrN1EbmzC5lcoYsyMjaUW85JgnfYcs&#10;G+ZKiAoVICwgkysjKo+bx2xULidxDZNzu81z9uzlKzhz8QLnUx7Hjh7F3p07ENCuIYM8C7OcL1nO&#10;n2DUQIQNxjc4dV4CelfNezbKrCNAi3NcBC3nkxlbY+LGJ33W3XOhPI0PB0HBniONEetYvsom48+O&#10;a37ZO0AEoOaIkVssynqDQUQReSzwGTpzYR3XFzoYZAucG/rhgjZlDhBFIQ4eOohdO+dMZijCivKf&#10;fPIJm0u33347yuUK72meAev1dVx66SLq62vIiyBnf/bRHof27kStSLkjkXvywJYY6i2dMpwnCDG/&#10;Usepcxfx/JnzmF9es3tRvmCk4tWrV3H+/AVcvnIV167fwPytBc6hVdQb8nznc8c+6XxdjXO+UGRa&#10;5wVrW+oIsUi1IIdBlEOPc6vL0OGz1w1Cy9N5swOWC3J8J7BuXzanPNlN5KY8VfUumdsxi3vuudu2&#10;H5YRRVBPTEygWq0aKaugeSzv70JeXrDuXNgcg3YT0HUu7846juPYzljWGbS2S4AIYY1VGnStMZR5&#10;9LUNuta23/2eO8NZP7qRx7JIWHmb21m26+toUr62WFa+SFjnJc53FjuX7nAg3bRtsrYvLkl/jqXI&#10;ZZHwRiyXCtQ7NIK82+mZB60eLXuk4i42VpYx6nc4eiLejT519xOdnf4MSidBtnPzxV3pfWLvv81C&#10;usv+UxC7Z2Oh94Ju2k9ZRiJm1ZJ++MF0Mn+GGf5dyJbRGlX4NNX4Zp9FfTiN5mAcncw0etkp1HsF&#10;9MMpPPnCDXzuS2fx9IvzOHe9xfnWRoOPX6ky4bySaX/tcmAvP7VLJfS3SGeh6/kLd3uC1uM7F0+9&#10;/zje9OdvwvveNJfkfGfA9P7AHN7zA8dR7m6gvtoDynl7E3xbY7CB81/4KP7gDz+Fzzz+OL6gcHEJ&#10;mXoL/M8Nxr7tO+Dh4eHh4fHtCU/Qenh4eDhohcTDw8PD45uBhJRxpJyu0yDSjPdE5AwGGMoTSoSN&#10;5asioUVuZYnMMZJH56K6YIThgPe3EzyqZ+0xNhKI+XItUxlLU0aybafKbG6xTNhCNsv0qYfdtsXt&#10;RG/JkkwG64PqJektQlAhuVa/REAOIoY80C1huJpF+xZlrwcI+wVkhxEycQYBy+UzIbLqf1ceiyOE&#10;2SGiaICJmTx2HxjHxGwOc3vHgKCNeNCAvGZHwy7bazOWB22PSskzNiFlFQ917bxlR/LiTEhnIzPN&#10;DgNkmNaZqPJ+HOnMVNpGZ+AOeyqT9KkvW6vv6o/rs20VLbup/5JnQXZz46Cwaa+kTnpt42JplXHj&#10;IuJUYyo5Nq60n6N6WCSR6zxJ07acXGfvVJ5La+wUb+mRyGSQHQb9LvsrcqaFTH8Z/eY1xK3Ldp5q&#10;mFlFgHXGHcpu0zY6f3WIcj6PI/sP4s477kKvE+NLTz6Dy/OLCMpVjO3Yidr0LIrVGgrFom35mi/l&#10;UamWsXP3Ttzzmntw4g1vwP2v+y4cv+seHLrtKHbvPYCJ6R0o1yYR5UvIRgWOLedJNuLUytHUCkxn&#10;Q0DEGO1drk2gOj6NXLFiXrKF6gSi8iTiLOdWropscQJBaZxxFWG5gkKthsrkOMqTEyiMT6A4MYnS&#10;JNurlHHh8hWcO3cexTCP2/cdxO6JKeS0NXKP84+mHPS6CDIis2mnTB3BYB592qhbv4jsYBG5bIu2&#10;aXNucP5pzmjcNIYiHfX8aCwtcP4o9GX7JE/joHGy8VCeyrOMxkvPlYiu7Bb5p2mgHwyIcBxwjg4H&#10;Pc7bLiqlEDNTFeRoomHcRbfTQtzrUJcBuq02+h2WpVybAxQyUKOUp7NS5W0pglDbOhsxWSggz6Dz&#10;W22LWLZpBP6mTvxvI+tq/gmpbnrORSieP3cOly9dQkz9RG6qzZWVFVy7dh0rq6toNJtGmkqG2hYR&#10;q7OEwyiPUkXzpoyQ4x+GOts1J9rQgpGwLG+ELMuGpQoq41MYm5pFbXIatfFJjHFcy5WqEYL2jmQs&#10;/dQ//aBBfdKPB8YmJjA5NWVnwarP8ioVSa3tiZUn4lN9ctuaBwzyWtaPMdy1kbY5R9y22xx3Ix/V&#10;Jb4LZA/ZjeaJaaMe51KvF3NM+mg02rY19/r6hnm8Npsttw3x6pptSbzEoHNuRRyLPBdJKoK9kC8Y&#10;+So9x8bGMEX95Q08OcXAWIsaY2M1VKsiZxNSNi9yOWRfRC47j1+RwhpH9UfjGNCOOquXBuI4c1yT&#10;sTTIiJshjYyGTaCUy+Hos55iteKC+wPkLCOZaUmrnzTh/rZpPkV8xouIM1X0MYleZg7t0S60BtNo&#10;DybQHk4wbwpNxt1gN168OsR/e3oZp64EuFafwos3cvjTp9bw4U9fxX/+02v48xeHuLQxi3rmAJrZ&#10;3aw3RTlVdPpFzj3OIW2x7+Hx3wvrX8T7P/x23PuH/xqndbT9/+B46nffjXf97snk6i+P8x/6u7j3&#10;t55Orr4alvCJn383/unHlpLrbzK6J/FbP/wg3v6PH8HzOuc9QffkI/iVX3sci56c9fDw8PDw8PDw&#10;8PD4K8ITtB4eHh7fJGirXwsjeRLpk00+SmvdeuQWrUWGGPmWhJFiRxLKM1ar3K68k6FtcZ13HfOS&#10;YJ5ZzLezLPVhrPMFbStVcSuUK1JIpK1IWkcIKt7aSpbZDonszTZEUFqagWWMuGFI1/P1pyUjL6lN&#10;vZgeRkAvBzQjdJZG6C4PEbQLKNrWxjlkBllELJ9jCNg2c5AVWRp3EQQ9jE9G2LF3DIUqG4jayIRd&#10;dqFF2SLOtD2nPOVa1LvNfoi0lYfsFjmLYUy9B7SBbDxkednJ2USEmkLAe9r0N+R9I2upRzYdr6SP&#10;Zj/Go2GWIh3haYQ3g2xhRLtsYHaRzVzaQnqdhHSsbMwlQ4xSElJS1QJ1MQ9MjRND6kVr+iQzyH20&#10;NXMyH1wPWUZjoDymNW4Joas5x8nEPrRZq4lguIpB+xo6G+fRb11FlFlFnnYOMm3W6xhJKT83Ebsi&#10;Mw/uP4g77rgL7d4AT586jVMXLqGfDY2gHZ+ewfjEBGrjNVRqZZSrZUS5ENWxGvYdOICDR27Dzj17&#10;MD41hWKlhiAsGAHb5VxUEAkrj7pRlvOFQWfkcuSs7M49+1Cy83Ar5lU5zIpk4hwqjQH5MSNnw9Ik&#10;wziiyjhKE1N2zmyRuhTHx1Gb3YHqzAwypSLOXLqE5144jWKpijuO3I5903MosO2oHyNPu2f5LGge&#10;BJkY2i47xDqn1FV01s+j17jI9DzLrHGeNGlLzTER/Jo3HGwbT8aU48Z7ax4ppM+i5sVmvo2KxkyB&#10;/xjMS5UXbtxdoGCWV1t9xj0jaKcmK7Cdd3WOMgd4KDKOQWRfp9U2j09tjyxVRDLu3bfPAmcSlpZX&#10;cO36NTtfeP7GTSMPNXfCSPbXuZ6x/VjD5hzz7QcbDM6DXN6QLJbl8xtFfH/oRx8D6iJyUNswc7IR&#10;GbYp4jfS2axGzGobbG0ZzPELItbX1sEFTIrg59iGnGPaprovW7BMgWNXErHO8SxPTqMqYtbI2RnU&#10;JngtcrZaRZTPGxFrPy7ROMieDMqTJ6rO3dU5vDqT1Eyd9EVds/4xiKPMBiJoRc7yucq6tHGXLKQo&#10;DEMjsxuNBjrtjp3zurq6imXacnFpGbd0BuwthUUsLi7b1s2rq+sMdTsfucUxcVsXa9t17RbgiNjx&#10;2hhm+fzsmJFX+QymOXenGCyenMLkOJ+rWs28Y7XlskhY9cdtfU+99TJRR2yuUFFqa9uiG0nq5pPO&#10;n7Y5xjajQomvZ21RzXLq4yZJ6+hUpQQTaakkxzKSYHdUlnMySSs4u/LDKpIrHVztLbmSZ96zKPC5&#10;r6E7mkRntAOt0S6L+5lpxNkZO4O2PZzEYqOCP33sGp4808FCi+XCI2iGh3GruwfP3ajgI59fxH/6&#10;0yv4k8/fwlMXYlxfL6M1nKIMBlTZ/zLbVPDw+O8AkbOf+nl8IAbfLR/Gj33q/4vT20i8/yGxwr/3&#10;K0n6L40NXHj6NB66+zjySc5Xw/r8adz6Ftl18WO/jV+7/G783mc+iF//Z+/Dz7zPhZ97/wfwx3/w&#10;93G/+xPo4eHh4eHh4eHh4eHxl4ZWcT08PDw8vgkYZYYWYIycQ7q0bQlbttZqdrKYPnTEjJGzFmvR&#10;XWktfqflVdV9jMxRsLS+XVofW3S3hXerYCElB0UySnbqvWlEIZGU3lxoT1symdaWSEMRN2kQecS2&#10;FFjK5Ku7cYAgzgOtCKMVoHeLfalnETIvQgHZkVz/+I86aGtb88YKhuiPOmgNGkA+RmkyYtxDjAa6&#10;/TrC3Ei7n1q7akQWGwz61F/eZyKFqOWmXgzmriqFGNEOom6MODDiJcsyrk9mpuzQER0M2TBjZLdI&#10;DRFoRngypdsaF20BLTLIyFNmjjR2lGHBmcyQRA7b8o2yUJr1rG3FvEzHeXPckzFxkH2TslZHcpSd&#10;5rtr6bgJ3UsCB862upUVRIBnBh0EwxZG/RX0mlfQaZzHsHcJIeYRZlaQD5ss36F9W9BZrMEwRoGN&#10;3H7gAB54zb20ShZPPvkUnjv1AuqtDkpjE5jcuQuTO3ZifGYHxqdnUa6NI1+sIFeooFgeQ6k2hVx5&#10;kmNaxiBXwiAqIQ5L6GWK6IwKaDG0h0W0UUYHFeaxXFBFvibShuVZNlOoYUR5CgFlhpVxhGURs5Mo&#10;1GZRHE/CxLSdOSuCrzg2hma3i5deegmnXziFifEx3HP8OPbMshznQp52yYnsEi2c6aOQU39XkMMt&#10;Ttwr6G2cQa91CegvYdhdxbDfoj1js2XGGFfaV/ZPx8DSGifOHtmcso0ESwirUTLP0u1grRJluB9l&#10;iGTk3LXnPp0DKs+2sprP2qK7gygaoVwWUSeilM9QIAfwHrq9Dnrs6/LSEhZv3bJti2/evIlLly8b&#10;udjr9/HkU0/hTz/9p/jon/wJ/uiP/gif/dxncOPmDcoIbe7p2RCZqPktL1LrECHCUs+FeyfBvE4r&#10;5dKmB6fOchW5mZLKImvN6zQnYjOHWq2CHbPT2L9/L24/epud+3v8jtvxutfej/1799kWtdrOVzaR&#10;l+vE5ASmpiYxOTmOsVoVpaI8Xd0cNk9TypdNwyg0j992r6vZbf0QIaz3lrYL3mhsUB/3rNsZ1yyr&#10;NL9MT10L6puND/N1Dqy8T2UvnWmrc3rl/apn/xbtKptevXrNvISv37iO+fmbWDLP2FUjbhtss0d9&#10;ZDr1Xeccyxu2Vq2iWi4bAbt7127s3r0b0zNTqFbLdn6s205Z3rucj9THzgjXfKJ+1ge9Hxg7wty6&#10;wF6qgILTX1NG2367dxfMpioi24C2yZdKGkzEkqF6nId6d1kjaZBUzVM1wHT6MYEWFDGH9hMxbM+C&#10;0um9BCaKX5I14jzV3B+wvb5+BBDk0c4W+XYvoYkiupkK4myFujFktX16xDkd4flTL+Gpk2exVo9Z&#10;n2X4buiOqugH0xjmd2GlN4kvnW3jDz93Bf/xkxfwiSfqeGG+jMV4NzaCA2gEe7CO76xtYT2+TbGN&#10;nE3R7X4cjy0kF/+d0a1rS2AG/X7mK2CzzF+FzBx0nQyGrvt9zTcG27r4q+sJXMDzn96D1x6fdpd/&#10;1Ta/FlL5X12pL4urZx8FHjiGO/mq/LqQ9n/1G2/ry6L1te3SfTVt5+Hh4eHh4eHh4eHxqkPLgR4e&#10;Hh4e3wRkwgwyQca8nYyIZNCCuBbSjUDdXBHXQrxezyIIGNkqu1vs1l1bmGewRXpmKLjlcJYxwof/&#10;slmM1IbJFiG0RRClbQrmyacKasJkWrYRAjr3UvfsfFrJkTzVtaA23D1bvNeiPIUYuWphyCKMRQ7E&#10;YowioJFF62ZX3BaCdg5BrK2NqdOQwliu3+1jMIgRD7rUPcYwjNEcbGCY62Nqdw3IdREwXShR3KAN&#10;7dwpzkheezpLVmpJB5EECiJmhwlB6yykQKgvIo8Yq48idUQ+mZ2SPmSDEfJ5bQUqA7G8PrpvZVzQ&#10;d9KiyVIYUglzWnW3zFasQvm8NFuZOLs2m8rOapsZ0kVzQ/c1IClhZASM9FI2oTHV/FFIzw1WHYX0&#10;2sl2eaqna049ly8hlGnjI99Uka4iaUfrwGAe3eZF1JefZ3wBhdway6yy/AbjDnLZIfKyT7+PiLrd&#10;tm8/3vC615lXnwjaJ55+BjeXljGMCubtWJuaQWV8EpXaJGrjUyhVJ5AvjyFXZlydQo4h5L3Q4mlk&#10;ypMY5icQh2PoBTX0suPoZWpG2PSyjFFmXMYgrCJbGkdYmUBubAoFbXksEpiySuOzbHsH4x0oTzJM&#10;iKidQiZfwMLKCp48eRLPPvcc9u7Zgwff+EbsnplxxCx7mBkM0O/JqzFGLhoiQIP2WUSmdwWd+ovo&#10;Nc7QVguItN0xRFhr62fOZ9rdDKtx1jMeajwZ61kPQttaV+NrxGYadMayxtsGhnVtYGzkOTxu/F1Q&#10;2t3TfLS5ZCSttiHmOFDPYlEkJe+P3LPQj7t8jvrodju4cP4CPve5z+G//tc/wYcf+TD+7e/9Hj7y&#10;0Y/gkT94BL//7/89PvLHf4w/+/yf4+Qzzxhx3Wm3jSAUAal3hrxO0x+HSBGbY/zEfT6rnAfpXNOP&#10;GnK5AIU8n232T5B3p7w8Z2amcOjgAdx5/A689oH78Ja3vBkPPfRmvP7EA3jLd78RD3//O/G9Dz2E&#10;E5xLB/bvtT50e21ry2xgRKrIWFBeFiWRvOUSJsZqFoqFgumW5xhHbL9n5G7W0nrW+8MBWuyXCFM9&#10;0hHHRB6/OvtV/dN7R6Hf71les9m0c2DtTNj1NduK+ObCPK7K0/jyZVy/fh0rK8tG0OrcXtlCz3Gl&#10;UsX09DR27dqJAwf2W58PMuzduwe7d89h59wsduyYMbK5InJUrxe+d9PnWZCZ7Qc2KXmsvOQ7mSIG&#10;5SlHOxionNuWXmQyx73XQ7vTxcZGE41mG71e38ZKNuAbxb2fOEYZkde0z4BG0c9Y5GRvf1N4W+8R&#10;zUUzmLXk3qHKdSUoZzPNYhaSvwMK7MN2fQ36EYMFtTVEzAIiaDvZCM1MARsooqEfZzCOs0VKK9AW&#10;OQyGIW2+jMceP4n6Bp+5yBG3AzCMymgPStjol9EJ5lDP7MFCbzeeuBjiDx69hQ9+8iI+9dQqzi+X&#10;sRTvwNpoZ6KMh8dXRvfaSZy8+hX2LG6c/AvkLDCJdx/9dfzEQaUv4vd/+Dh+/EPX7M4WNvCJf3wc&#10;7/r9i+g++ss49NbfwankziYufhDvOvo+fIR/doXu8x/ATz54H449cAL3nmC4+zh+5HfdPQdtAfwg&#10;jh09vlXm3uO49yc+gFMJUWttHf1VfOGVBN7p38Fbjv4yPisuke2868RxHDp2n5PBcOy12lo47cNJ&#10;/ArbsLZ/9z2Ux7IMP/lIsvXw4JptRXzs7lTP+/Cun38E578cWdzdg3f+1m/gR48CVz/2C3jXa7e1&#10;eYxy72X/F1lu/hH85NEH8U8fBT77zx7cbPNXnvza9jVIp198D+5N+8S/PYdO/AR+9/mvnzyt7TwG&#10;rNSx/jXIz8VP/QJO0O6H0v6f+IttLT7yXhz6qUegrm1hCR/6KdZ7f7pttLt+1z/+VfyjHz1BWyR2&#10;0Vh86uXbPF/92C/jRzhmxzZtdwI//run+f8kDw8PDw8PDw8PD4/vJGhJ0MPDw8PjmwARgWEuRMCQ&#10;zbu0ttoMtEWlCBzG8ioawZbQbdnbglv/NmJGZUXqOFnaFpQh70KuoJCzOFJI2gpykh84glhCRASI&#10;UdEyOmMjbo1kccvpdodfIgxEsDj9EkKJcUh5prv6YP3gdZ7l2Jd0+1Crk2WfECE7yAHdAgb1AO3F&#10;AUaMzaN2kEXcY+dE4may5mEXRFnaJoNB0EO9v4pBoYuJ3VVU5spAfoAh8xEOUCrnaJsBRKSalyu7&#10;FdIu6ouslpJJ6osIJBE96oN0ND3ZVkqM6V6QkGXqY5hjTD0G2i6W9zPGYlOWmcckmr66KaJNNpUn&#10;Li+c4US4GgGXtJeMg7tmOtFhM9B+ikXo2e6jFK3Rt3G3ptUPjtW2Phk5zvKmN3VVMLszKHbBzS/F&#10;Nh6M1T/1WXNMqoaSMxqwjR6CUcu28Q0zy8y7icbqaXQ2zjF/AblgDYVIZ9E2gLiFfHaAnMjvbhtF&#10;9v/tDz2E1957L27O38SnH30UTz1/CuudrpGmE3O7ML17DyZ27GR6J8Znd9oWtZVJhqkdKItclfdr&#10;ccy2Js5VJ1EYn0F+bMa8YaPKFApjO1Cd3m3Eq+4XWSco1RJClvfZTlnb3zIUx+QpO4lxtje9ax9K&#10;TDc7MZ57/jQ+85nPodvu4Pve9ja88YEHbDvrQafFPvXYtxh5eaOWOAjDOgb9eUSZRc7Va2ivvYB+&#10;4yWWX2Lfm7RRl7bS1seaF26g3A8Y3Fyw58XsrVhj6+aWCxpnN3aaZ0prOtmznxF5Rnk2vThAHCQ3&#10;F+w7acdNtSDSNsQZFMshxsZ1TqnqiNQbcC5n7HlSvcuXL+PTf/ppfPSjf4IvffFLuHbtGlqtDorF&#10;Inbt2oWZ6WlMTkwyTKBarRq5KmK33+9boFT7kYALNM2Qj27yIxG9M+TZKXJTpO7RI4dx332vwb59&#10;e9j2EI1G08rcfffdeMc73obv+/534m1/43tx+PBBbGzUzYv5xRdPGxmqHwxgODDvW3nayns4plzN&#10;U/3QotNpG/krT9u3PPhm/I3vfSv+5vd/H77nex4yAnQwjClhaOfIimSU/UR0SoB00BbHS0vLRl6m&#10;ec1GAyvLK1jWtsS3buH69Ru4dOkyzp87jzNnz+L8+fOWp62L5UksW1QqFSNhd+zYgX179+LO48dx&#10;9z134w7qJVJ2bm4OExPjKMkLlmNgWxBrLDWC0od2FDQ25sGbPIvumu84CyxHuB+EOKRzYMtjNmPn&#10;3LY5n9fW6naO7c0b87hy5RouXLhoxLzOVxbpvrS4ZOf/qr+SY0I5bkGk96C2E9ekktFcW4LZzlpM&#10;ym+7t4Xk/svK6B2lPCWV5scuXZ7Ki+sYsNMx/0b0MiG6mRyamQjNUYRetoAu/250BgE6cRZtDleL&#10;z+/nH/sSXjxzkW3IpiX0Y3B+6tnReBdYNkKcqSEOptEPd6Id7MZ8axKPnW7iP37sDP79n5zG51/s&#10;4WZvj+nh4fGV0H3hN/Fjf/az+LE//yn80slX7OcrcvbjP/tlydlfvj/1zj6E+9+xB194jO+2JMfQ&#10;fRqf/+gevPOBQ8jfewI/cP2TeCrhElNcfeyjOPXgg3jDBC+6j+NX/udfxbWHfxsnT7+Ai2cZTj+N&#10;3/vbrqzDNN7xc3+Cx5942t1XePy38aOXfhW/lpzbam3hU3jqrF1u4vwTn8TVh0/gfu0zfOw9+A8f&#10;fxynt7XzyZ+dwYf+2X/EU0ZO3oufefxx1/bfpj5MK/z6w/KC7eKp33wv/tHSu/HhJ5L6T3wQPzj/&#10;C/hfPnBalV+O/DTufNMxzFz7IP739z2N+/8/n9xq9yTlfuYX8FCN5WYexq8//gj+z9cDb/iFRzbb&#10;/Jl7v7Z9hav/6Wfxvz52HL/+mcQ2px/HH/90Hr/2P/8CPpEQ4Dj5Abzrh3n9ctZ0E0fe9G7c//yv&#10;4kd+6lfxoSevfUXP4Jnv+Xl86jPb7Udb/dB1/Mqvf/QVhOzXhzp242/9yz9x8ijrw38vjw/9yiNb&#10;hP5l2e4x3Pl/bdnu5B+8D/nffA/+nx/bSAp5eHh4eHh4eHh4eHwnIJvEHh4eHh6vNoJMEpR2wYib&#10;XICMSNR8aESrkThJWVv6ZtJ5X6aEAzOVx/upV24mGGEkIlFvdQsj3mOZkHm8B0u78s57T4St87J1&#10;ZLD7GCjbvOJ4L/UCNM9Ols9EkqG2RRSxRmaIofWF5XjfFvmVVn+CCKMhCw8LQCvE2vUW+usZ5AYV&#10;BIM887MIs+xvINc/15/uoIM400McdrExWEFuJoPZQ5NAMQZyMeVmjIwc6UzUhJg0YpP6GoGxSWyo&#10;G/okaUtI39RGIyOWjVMVyWsxg1RRfxL7RSKeaTMqa/ZRO46cDVmeBdg2aBuRHQrqi+xrDTI/EBFs&#10;tmZbai8NIuZoS42L2svYtbOxEXg23sznbRsWETnsmusedac8kb0mR2OqcbGx0ThozEQAbpGA2Rz1&#10;ZXkFm28aSwoXKSbPxyztmUWHoYHMYBm95iWM+lfQb11AdnAVucwSVV2lqhuM2whHXUSjGEXKKFHX&#10;Evv+wL334J3veBv27NuH5148gz/6rx/D4yefwUq7g8k9ezC9fx/K09MWarNzqE7tQGV8GtXxGVQn&#10;ZlCqTRpZW56YRr42gVylZsRrUR6y1UmExRrKk7NJmMHY7E5MUE5tctq8dLWV8vTcLszs2o1Ztje1&#10;cxc2Ol1buP7EJ/4U16/exHfd/zr8wDu/H3tnd6C9uoag30dRtkLM+dNlaGE4qKOYb6EYLiFunUV7&#10;/TkMGYfDBeSQkLPyylbgvNA23xoWm8ccF3kk6lzPTKSgOcK5oTHVPLV5pnFiBUsz4vgYia8xsWdI&#10;I0y5IsD14UClz6gmhBF6rGfznnNXR8VWajrjN4teV1scZ8xrtd3RNrx9m7OVsrYUnmPYgdmZWZRK&#10;2jZWHrZd9ORt2WqhsdFAq9my626vaySttgGWR2mn07O5p62+OVuovDujVh6rKtvrdWz73qNHb8N3&#10;ve512M85INnttrxgA5MThpFtudxsNvD8c88ZafzUU0/jGc6R+Zs3kcvlqG+MsVrNtkxud9qmo54F&#10;ka96ftW3e19zDx547f248/gx7N41x3ZFRDtSWl7DInhFiA74wNgzS3UV1I/5+QUjaEXUrqysYqO+&#10;YaSl+q2tjKXD9NQ0Dh48iNuPHsWxO47h9ttvt/i2I0dx6OAh7GPfZmdnjcwW4arxTz1wpb9Ly3Nf&#10;s0IPr4hXlhtsBRtIPjO9uIe19XVey7YcTwXOF3uH8L7e9+4c4RZaDHWOkbx5X7p8GWfOnsMLL5zB&#10;8zoD+oUXcO78Bdycn+dYtpGL8hgbGzcC/uCBA9izdw+KpYJ5A9t21ZJP5Dh+gSaQjaveodRWKhOm&#10;S/IeMoY1DepTGlta32n8cuhsZXZCtyy4AmyHAzLk34dhkEdzkEVrFKKbzaPFB6OfzWEY5u1ekC+j&#10;N8zgc3/2eTz2pSc5ppr3vD/iM6P7kmGPIa9ZfzDk9aiETlxCa1BFJ9iBTnQAC505fP50Hx/4Ly/i&#10;//1v/0xKeHh8eVz9MN777EfgaMUVfPDFf4D3n0o8ab8uctbhzgfehvxHH8dT2wm95x/Hh0pvwxuO&#10;Ml27D2988DQ+8/R2r8glfOHTJ3HnW+7DDK+6j38Kv996D37ufSdQc48s/2DkUXvlwa2lKmrbMyce&#10;xFvfDnz2QuJham1dw8ef2M4GL+Gpz53GQ2+6D+JCTe5EFfwvjwOvj7yFuvL/AOcThjHP+9ZMvmZl&#10;Leh6cBof/0APP/3T78GdJoyoHcPf/jvvwdV/80k8lWT9BSxd57234J1v2bPVrvrC/wOYXNNpBnm+&#10;ovIlnTfu2lTZr2lfXMRnP3wSD/299+Kh3YltgirufM978bfxUXzssYTEHCzh1POLX9lD9tB78B8+&#10;+n78aP6P8c9/7O3mwXzvO9+HX3nkJBa31/kL9qviobe+DXj0Iq4mWd8IDr/p7XjDIf5fSPIo6/4f&#10;ejfecP1pnJp3988/+gieevAn8NPfs2W72l3vAYcAH/nUYy8nrj08PDw8PDw8PDw8vq2hVTYPDw8P&#10;j28C5BfrPgPb3tE85uTxps0lte0j7zhy0C1426K3gohHl0oWzbNGQIh0sLe4CFjGIm1cmkEL6IqD&#10;jJFDFrOOi1VPi+RM899WW1swInMTiSzVU/lUd8XWBvMZRmnYlB2xae1HnEd3KcZQnrPdAsK4gGAY&#10;UkUK1AI+g9oXWREVQwyCGL2gy2pd5KcDVGZyQNSlzRiysdnM9ZGx9dMRCdLNyATpayyDyvAf7zmS&#10;meWka2IfEczmHcuwKdPSrMnYEaWqPzKyc9NDl42YdOujI1NEzmUSz1kRUbmC22rVdU+2UpBcVtQY&#10;pEFjI7LO+iHdFJinmNFWn1y2422UqXtOruuDCmzp79KK08Br9Z3BiHrmWTBRotx0/m+MMNtDLmyh&#10;lGsgyuic1ctG0o56VxCOFpDPrjFfJG0TuUwPmX5Lm5Ai6PcwaLcxOVbDffe8Bm9845uwe88+XLx8&#10;BZ/89KfxJ5/8FM5fuYJsqYTxHXMYm92BMcZTu/ZgeuduTM3txsSOXRibZv7MnKUnmad0zfJ2osK4&#10;PDmNEkN5agbV6VlXdlaesnswt28/68whKJZw8eo1fIxtfurTn8Hq6hruues1ePv3/g0cP3LUtjJG&#10;p4daPm/bNWfiDvvTpQ3anFLriLLrvL7FeXuJfToHdF9CBPY9YL+zbZqwR1tpu13aVPazecWEiFjN&#10;D8Z6Dmy7WBsPNxaWZt7W2LjxU7D5KDkaE8lSOdW30XHB8nRfda2O5r/ItgHy+RFKfHZyfFQ0Pcyb&#10;dDQ0slUkp/vxwggd2/Z2wzxWI87TUrGIHTtmcfjQIdx111147QMPWFwul7HOMkvLy7bNr0jN9Kxl&#10;U0RKUAVBHsRqS1rKm1bPSS4KkacyImalw+LiopGzdqYqJ53I30ajYeRjqVREmfNCZ2BL13K5hLHx&#10;MRSomwjKdrdt7wZ5gkuPJ59+Ch/6zx/C7/zr38G/+u1/hT/4gz/AuXNnrY+px6qd3zsUaasfIrjt&#10;mEVwqi/y/B0fnzDyUp7De/bsMUJ279692Dm3EzPTM6jVxmzbbnnLljifdGav+iOb2fm0hN4FkiXI&#10;Q11bJqt/bhtrDZQGzEHvIOmicuZlzaDdD1yfuuadK2/j9fU6lmlzefMuLCxgYX4eC0yLlF1YuGWe&#10;sE2Wi+OY8kLTU3rfeeedeA2fu7vuvAtHjhxmn3bbuE5PTbFMlf0oW1/Mq1724Tjqxyz6sYneV+5H&#10;Mpx/1Nm949zwyqbpFuv6JLkvDxwj3XMetw66k/beYt3bLMdHiw9Cd8gnji8rnT8tcrbe49+ATA4d&#10;PmFxJkRUqqETZ/DM8y/iqWdPYaPVRbk6znk4RDygJPfHhkEt0K72q4eQLeT4F7VAGRU+1TW0RlPY&#10;GM1hdTCHa80pnJkvSiMPjy+PiSM4pqm0iRV84Lmfwvuf/vTXTc4a7jqBH8Uj+PzzyTVx6olPoftD&#10;J3Cn/hZjGve/5Rg+++g2Mq3+ND7/6JYHaH3xGvDgMdy5jXv9irBzVpdw/snH8YU/fxRPXUjyDa6t&#10;U597esub09o6hrfel5wDm8DOsb18mjIk5zReuYnwl8XiBZxvHeK7M7lOkN9zCHe2KOMruZBO78b9&#10;+CB+5Z98AB958iIWv5EzYr+mfeu4yntHDrxCqWAPjjwAXFhKlLr3f8PJx38VPyhG/Csgf/Rh/Nxv&#10;P4rTp5/G4x//IP7Fj+Tx1PvfgxN/83dw6hXErs6DXbx40uz32SdfNgh/NcztwZ14HFcTgrZ+8zRw&#10;9LAR+dux9/AJ4NKi/gfj4eHh4eHh4eHh4fEdArfK5OHh4eHxqiMlY4aKIXJzwBAzTyEhabU2rsV9&#10;sSzbMTKKhjEc6WBleJ2GhKTdCrxWBSNytuczGCkoGY5oNCTN6Vrr3UbcsWx6pqyTkwYWYmzlJI9p&#10;I55FNoeuvvEWwxwQl4CNAOvXWxjUMwj62vI4oLoBVWFBltPCviwi2/RHMQa5ETZGLQRjWVTm8shU&#10;JLvNPva39Stp3MgOprcTZISat3V7leN9EbObRJrpzDYVpLOIMtpvyNjGJg0aI46L+i9iVCStmnR3&#10;FFMWM0TUipRWOyIzYttqlXfNLZcFWcdsqaBrBqef2lEbLp2WVdgk4K0s5Vs/HLGjsXf9UB2n6ybh&#10;vykzjalpMrcszTqqm26z62yx1XTAehHnZBSItFwF+tcQt84jbp5BpncRudENFLKLHL8VjAZryEex&#10;nUubifvI9livP0ItyuPQ3C687u57cOK++7F/925s1Nfx+S98Hn/y8Y/jz770RVy9tYA4DFAYH0d1&#10;ZhbTu/dibv9BzOzZj8mdexh2Wzy1a6+RuLqeUmC52X37MXfgEGb3H8D4zl0oTk4ZvXr6wiV8+r99&#10;AZ/408/gzNkLCIMItx++DQ/cey+OHTmE6VqV+tMOXZYeDFBk+/I8CUW4DhuIhqsMiwgHV4H2eQxa&#10;L2LUOYfscJ42qVNeh0PA+aDnlnaSwdIxsnmn+UebijcyY2puqZyNhSvvSFmNtwvu3tbYvMxj3SYL&#10;6yXPvpFn6SRSfc1PUB+GXJRBqRhZOdsil/0TWahnSySiiLmpmSncc89dePDNb8YP/cAP4kd++Ifx&#10;7v/ph/GD73oXfuiHfgA/9IPvwve/85347je9yYhKnWXakSctx1Yt2bxj+5w51k5KuikdUCfFIvpF&#10;0JaLBTsjdiBymLqInGVPrIy8VKuVqpGyInZvcS6cfPYkdP6r3kiFUtHIWRGJArtPqe4Za3U7OHP+&#10;PM699BKW19fQkndvr2fPnZ4ZEYryoBXJK3JY1yIco0jeuQOsrq6abSrlMqY4byKRyLRTvpCzc2y1&#10;PbK2hpcHssjmdHt06WmkZiJP5Kg8gzUWIr7VOd0TnG2c3toKutePjRhvtFpYW1vH/MICbty4gaWl&#10;JdTrG0bIaotlefPKy1dEtdo2kjvPvtBOtWoVE3xWdHbt7MwMdu3cid27d9qZttPTk+Z1LBK2SP1V&#10;R1tBO7KaulIheSTnosg8e9384XhxLCOWzeWLfLelXrRSPf1oXjKD/XdwdzVn07REWaxgWay3LWjk&#10;ktGz+8rS1SCjbY1DtIY6yTlCJ5PjdYRRVODzI+/ZHNabbbxw7jy+dPI5LK02qF6eMz1Lm/I9O6BE&#10;BnnO6oGTp67kqx2NlbXN/ql8V965EAk8jlZmEmuD1MXPw+PLoHIvfvat/wfe80qS9sy//PrJWSF/&#10;H974cBefeCLd4vcinvrENfzAifuQ8q1HHng79n7sUXwhYWi7Jx/HR3a/Gw8dc9dXrz3uEl8VXZz6&#10;3Z/AvccexI/8L38fv/bHj+HzTzyNc69wobS2Hn0cT72srbfjfscFA9c/hX/6g/fh3of/Ln78Fz+A&#10;zzxBOWe+LnqWdS/is3gU//RBd0bsZnjnL+MU9oCvpy+P/e/B7/2XX8JD4aP4zX/wME7YGbHvwT/6&#10;4NdxjurXsu/8BZy3/C+PUzcTQ7zS8/WrgWVnDt2LH/ip9+PD//Hncf/F38bHn3O3dFbwj584jhM/&#10;9nfxk7/2UY7BY3jy8isG4a8Ctq2x7hohvITzr9iu+mV4/rr3oPXw8PDw8PDw8PD4DoKWCz08PDw8&#10;vglIyZqtIFKGIRhBZ0c68ob5ejPbAnqyMJ4W18fyGJJIxI4+rLktrQVqtzDuyji5LvDaiCLeymYZ&#10;bEmbGUQi02DtK7aGk9jJcDKVl+SrPcba6FUkp7WhRgYR0IrQXhqidStGlulokEcwDNjtLLurHiVQ&#10;Y4E8q/roh0OsDxqIJkKUZnNAros+GkCYes+qfeqtOgoiENgXFyd5hDRzelIn6mX2NZukwfXHeTmy&#10;bBpbHcW8tm1sBxQ7pFhnA2dl9TmlHrRRsGtP9USuiRjryatUpI7uMd/q80ofEcFpcASdyzcR1r5V&#10;YE7STwnmv5S8U9oFk2b1XX/UXhJvyn55sHkhEWYrapQQGhnGItiyOo8WTUSZunnRBvFVDDoXMGyf&#10;xaj3ErKDG8hllhEFGyzfRGbQcj5rlBnFtFW3jyI7PF2u4sDcHI7fdhT3v+YeHD58GFExjxuLCzh5&#10;+hQee/opfOnZZ/HcuXO4cO06FlbrqLNul4MQZ3MYRUVkC2ULyBUxyhUQBxEa/QFu1eu4eP0Gnjl7&#10;Fo+dfJaynsEL5y5icW0dpUoVh44cwZ133oU7brsNe6lDrZBDVgRgr2uLt5xVnGxdZGJt19xmfxrM&#10;X0U4vIlR+wL6jdMYNM/w+iryWfY1W+ccaNFmOpeY9mJ/jbST7czeCrSlzZ/0WmPC+5qzm2OR3GPz&#10;FrN8Oo6Kzdt72zy2chZ0n88L821qaPxURzMwQ9vnMqhWnGegk677er6c5+bhI4fxzu97B97xjrfj&#10;oQffjLe+5UHcc9ddmJ2esrNSZ6cnsW/vHuzdsws753YY2dfpttEfDNBqt9FstyxtjUsqO2vNa85I&#10;Xeqjp0AhYnu1agVjYzX0aG/VkGesiFHbXpeF5Z1arVRsG+RGs2HeurKltguWp6q2YA7C0OalPvYc&#10;se0wn0ePcroijzmeTeq2seHqLy4u4fq1a1haXESb+qptI+rMHBkjJ9dW19hmz8jbMPkBRZ9tirw1&#10;r1sF6qF86SlC3PWYzwcTtr05r1LPU9lXnq/yBm42m1hfW8PirUXbSvna9eu4cuUqrlKnmzfncYv5&#10;K2xfRKzb+jlrRHEuytl5wNqGusa5KzJWQfaxWNe0l7NZ1cjncqmIIud0FAXQWeHqZKqjXTI9GsQY&#10;xs6TOtKPIWg72UJ91dyQWfQjEnn8qk+OZ07nHL9tnrqPG+ztUJ6b15Y2bCtjSVdG81R6OUlsh7aL&#10;M4ERtHz60Bhk0clE/HNRQI/5fYaYb6Drt5bwxDPP4dxLl3kd8t1R4TtVHuMh5aU7MHB8FPSxfjNL&#10;c0bvsyznj+SNInRRZBtVtDDGoMM9PTy+Cqa+G7/wF0ja7fga5Kyhivvf9CCufuJpRxTOP43PPP8g&#10;3nhf1e4ajp7AO0ofxedPOjry1GOPIP99J3CnXQEzO+9NUl8Fi5/Cr73/On703z2KT/7BI/hXv/g+&#10;/Mz73oe/80ByP8XXaOupD/8sPjTz8/jkZx7BH3/g/fg5yviZv/c2HE7uf1XsPoSH8CD+5aPJ+asv&#10;Cz+Ph1JG+sugduxh/Mz7P4BPPs6yz7EPv3AcL7APv/tljq59Ob6GfecO44hLfVncufOv+EONQ8dx&#10;/zbC9BO/+au49kMfwOMfp/1+6+dtDH7mb91nRV+GlS7cpvZ/FUzjiG3j/BVw1263bbWHh4eHh4eH&#10;h4eHx3cEtNLk4eHh4fFNgJGrDGnsVpSzjMS2OLLUSDOXa2GTCHFL0JBHl6vnYAREsvRtRJvIOgvp&#10;Z1ueBGmx3FV1K/mU5SQouLQVsFvuvv2lSNtkJCIqLWNEKRPWB1ssD1m8iGBQBtoFDFezaN7sAY0Q&#10;Ub+IaFRgmcCE6CO51nYiV+fZ9jI9tEctlCcKqEzmjZjNZp12IhHZUYtdOrk2LQT12cky0whsw9pK&#10;4Gzm8tKP2Vox+yDfXvdhjhXll9oX2QB5LCpmu9aSa8cIaTHMGQVpM7IzRGV5nZso8iNxtEsCy9Bm&#10;Lkgaa2wSeCxg6vJLsdVTLYmmTjZuumKu9cX1P423gvTcntZKopsLBpMhqC7zRUbbgY7yOxuaJ20+&#10;7BoRmxnOo9+5gF7zRQzap5GJL6KYvY58dh5hdglhsI4w00Sg81nRRTDsIBr2UKJZpkoFHJybw723&#10;H8UDd92F47cdwdzUtHld1tfruHZ9HucvXsELZ87huRfO4JlTp3HyuVN4muGpZ19g/AJOnnoBz75w&#10;GqdePIPTZ87i7LkLuHL1GpaXVtBpdZCPcti/ZzfuOX4M9999F44dPoidU+MoicAacf4M+9RvgFw4&#10;sm2cs2gxr049l5HDIgq4gXB4EeicwaD1Aobd8+zjddvuOArbfFRENPZof+dRrUF3xLaCu1bIKNCC&#10;7JqVU2z2tYmkUeRHY2ykrStnFTimbtz5pfcAY9VwUP20rEtYK3Y9YvEYxQLtPFGiruYcb7eGmniE&#10;PD2nJidx5NAh7N+3B3t378B4tYj2+gqe+LNH8cwX/gzr89eR7bWR6dOWnMLjlZLNBXlydrpd1LUd&#10;8UDktOa5g/Ul6a9yHUGr9jOoUKGxapUiBtLePEdFjOqpkofoWG0MBw4ctG2GdabrkdtuM0/WIKut&#10;wvkGKZXsOo5jyhii22ljbXUVK0vLWLg5b1v/3rh2A9evXcfNGzfsevHWAm4tLKDV1DzU0yw7JN96&#10;zqiISFR5rZrW1hfm006bzyYLqZyuZb4BL2L2oU89ur0+NmgHbTksD9h6vY52p2Pnvt6gTiJlV6hj&#10;g210qO+AdTRcIoPNq7eYeMJOTpgnrLYflvertpNOPWBFTIuslResPI23b5nsvKqpZAL1LXmFW3Dv&#10;gq3YoPJJAcmRV61sqmsjoolAWxxzjthYsqqqOJhQm9MyzlZ+AnvJMpb8BFY/KWvBJrXEuDdQzHHo&#10;s61uNkI7yKGjwDHv8P0pr9q+PGN5vba+gRf5Pjh79ryduytdRWi7LbYp18hh/WCA+iUNmprSJ4ld&#10;mmNs2zqE/FOxFTw8via+Ikmbw9sOfi1y1mHmvgdx5/OP4oVFYPHPP4XP3vUgXlYtOIY3/hDwocdO&#10;82VzEh//YBc/+vrEfZYYq84AT1zEVSMBvwKunMZncQhHDnwVFlRI23r6y7W1hPPPdW3L3L18/3/D&#10;KNVQw0Usbj9O9y+D/DSOPPwwHsI1PH/hawv76vatYe9dwPlLr5AzuIbzTwCHp7/KnsZfD8xDdw/G&#10;+KcS0vfTlEn7fbVRmDlw2LxbX3Z27V8StZ0cu7MXtrasTnD1wuPAgRnMJtceHh4eHh4eHh4eHt/+&#10;2Fpp8/Dw8PB4VZGsk9tisi0o8ysN7lorymm5jC1uiyTUzfRjBZMF8bS8g9ElSEk+FbP1aftoMVt5&#10;aXA1JEfL3abDSPSK8lw9g9pJGQAizXeeq0xIlq71JYJW5CQiZEcFYFAEmiF6iyP0lkbI9yrIDcsI&#10;R3neD1ldZEMih9j0Jg2BjV4DoIjKdAlRmQWCGGFE/YbaX9CsxaZHyA6ZVkjzGBvB4jRyshnMltaW&#10;i82OLOJSycdsnZKybvtlec/ZVsOSYxXkLShCLI3F8WQxEJOTErSsl5I92hJ2xPuOzpV9JUh6MK3A&#10;tILGIN2i2NmUPUiKCspJmQfrm2UoS4nNEbSgfxZvy3OiFFtLTFkhBtc31z8H3RPxHVCfINNDLugg&#10;H24gl1lCZnAFg845xK3Tbvvf7gXm30QhWkWQXaPIOnvZRpTpIoc+olGfY86x6/cQ9LqoBAH2TE/h&#10;+JEjuPeuO/Gau+/G7Xccw559BzA5swP5UpUmjNCjPRudPlY3WliqN7C0vsF0E/VWG+1enzYNUCpX&#10;MTO7AwcPHMbx43fi3nvuwT13HTfyd8fkONtnP+QxO9B2xn0jaaPMAGEmZrrLedii7k3kM+sIB/NA&#10;9yKG6lf7BdY7S92vIh8sGkEbZBscZ8rJ9mkrt6WwbGn21z8bB2c9weaTpZw9Xb4bJwua5wp2Lftz&#10;dDaD5fBOGtz4OHkuofzNTI6TtlwuFTOYmCghJzJhJI9v1jXvbWrLWFvniuTM0A5hdoh+ZwPri/O4&#10;cu5FLF69hH6dY9jvIBr0UAwzmJqosRznP+XI41JetJLjfkDi9LaIfXdEtNPW3gCc28Wc25pXZ67K&#10;Ps1WywhapUWo67zW247ehgceeADHjh/HFOfF9Rs3cPnKZZx+kTotLVq7Mq22Fu6w/ZWlJSNj57U9&#10;8K0lrK2soqFtgdvaFpjvBhuHoW0NrHNXdV6stFUfRDTLYG2WvXHjpm37rG2KRdzqPFOdUSsCtsX7&#10;8obVucWLSytYkDeszoNlmF+Yt+2JdR7s8uqKkbMaB50fq22OHQGa59wsmberSPHZmVnsmJ3FzPS0&#10;kbLapnhyYgLj2tq7VrFtlc1urGvzwPrgYOa17/Qivedilbd3FGP+s3x5Cce0hYKV4g3bdl32IUql&#10;MsVwHNWWSrCeEcF87vTqUb6bvQzuNvM5tgouN4G7cpqwaHIjLWOXyc3RUOXcO3Agj1YjaEN0sjl0&#10;gxx6YR5NjkGf9/X8d3oDvHj2PJ559nksLa9AZ3zHA/ZJPxCw/mhe83nS3GdwjQkuoWZlKpqC46w3&#10;uf7eaC4o5FjH/Oc9PL42/gJJK8/Z38X/feJrk7OGQ/fhnbsfxeefuIjPPPoo9r7jvld4deZx/4mH&#10;0f3Y5/CFL30On2g9jDfeu0Xx1V7/IN7R+iB+84OnURep193A1ec/io8/4e4b9h3DQ3gcp17YcNc6&#10;i/byaTx1nenV+ratgpO2Pvc0nvoLbU3jyN1MP/E0zqfkYUuk7UUs8lPftl9ufmwPcPaFLdJYce31&#10;+L6HF/Gbv/lBnFp12Sm6ra+yWTH7s7i6wb/tyTV1N6IVe3DX4fTs2DzGasCFsxecDYQ0/qr2PYT7&#10;33EIn/03v43PJue2Sv75R34bv4+H8X2v5/83hCd/FYeOvhcfSsu8EounceoydaSezluWal8+id/6&#10;xV/GZw+9Gw+ZJyv1/R7gC8+9sKljt34Np57VFtH1rf6Zp/Gn8PFPX3OyNJ5PfhKf/0scVastq488&#10;+gH85qe3COjuxUc4V4AfeNvrvQeth4eHh4eHh4eHx3cQPEHr4eHh8U1Cupht2H6xffGb+ZtL5Fos&#10;TxfMk1VnK2Mr6UokSGSJbBDN+PKbTg6/XEjvMXIU0SYFsFnLxdbgtiC4hfY0bR+TqT8m8jwNEQwj&#10;oF9AplnAYCWL7tIQaAbIo+Tu2YL5Vj0nmjpkhogzffQyHay0bmF8VxnV6TwyURejrIgdEQ5akGfL&#10;VpW6MDZiIM1MZGpxXlA7tkUpA0TQJPddWStAbO+jgmolSfflrgVeygJGzmaTbY+p02DQZ5vs56Y7&#10;G8tuI7ZFyLqxDEwP15Ij+IxsEPFlBXknUV5DvJm2b0LXlpfE/Gfa0ghqXrHTPgnKd6UZtvKtTKKb&#10;3dMXkaquXNNPJAhEivQQZNsIsxsc42XzLB12L6LfeAFx8wVEwwsoZK5wjK8jh3mGNURoIBg1jQzN&#10;DruMKYMhO2A67qEUZDBTLePgzjncddsR3H/ncbz+3nvx3Q88gAe/63V48MQDePN3vRZvft19jO9n&#10;/v14w3334sQ9d+O7GB64+0685vajOLp/L/bOTGOiVEA0GrANjkWvjVG/be3lMjHygeIO9VhFZnAL&#10;xWgZhegmwsxL7M9ZDHrPodN8Fr3WC+zuVWRHS4iCBqJQhKzGVh6HtKCNqbOOe2qc4Ryp5oKzIdPM&#10;c7ENjCuTlkvSsrUbjeSZSG67fCfHvANfCd1UQQuah332Z4haJUIux8ev16RE/Yggg4Bzr9frG5HZ&#10;77SR12MQd5CjbaarObzxvuN4w2vuxJ6JGqrBCOP5gCHEJO2Z5/we9rsYxn3K7Bmpae8XzTPK1pmw&#10;7vmTHprDjqC1o40ZRPBq+15Bz+HKygouX76CCxcv4PKly7YtsbYxllfrc889h8997lF86v/3p/j4&#10;xz+BU6deMC9UnZ0q24lAlSetmspHfJsUiiiXykYCa7tfbRVcqVRQyBesPTt/VwS17Jy+A1hXZO7Z&#10;s+ew0Wii3emh2WpjvV7Hytqaeb8uU8fFxWXbpnhxYQHLy0tYXVnF+to6mo2WEbHaZnhmegbjE/KE&#10;nUGZ7e7ctQt79u7F7OwMatWaecUWCgWOR8g+0CqcB0ae9vuIaU+dy2u/5CDiOHaeobRZOrMEmxnS&#10;3d5d7p7KibjucjxEJov4Fuks8rvPcdZW0mmQXAtJWraWp26QDSRO0u07jCJkQ76bUzsl74YUqT4u&#10;tXVl4KWT5fJffpe5nCBDyuuzD70gRIehFeTQYnttuw7QYbm2SHL+/RhlQrx06SqefOpZvHT5GmKa&#10;JeAc0m9g1Pd0O2a1Q9FbcA8e8502gumydUloLugVvJnh4fG1kZC0P1E4gvd8zW2NX4ljeMP35fGh&#10;9z2Mf/qxPN7xwJZ3bIrafSfw0PXfwY//nd/B1QdP4P7tzNrEw/i533gYi7/2btx77DgO3X0C7/oX&#10;J1HfXmbmbfiZnz2GD733hDv39dh9ePCffADrh96NOz/2Xtz7GyeTgklbz/8qfuTLtHX/33o/frT+&#10;q3i72pGcN/4wfuXpabzhTdfwKw+/Fx9JXDXvfPh/wzue+2W8JSn3k38kgrCKd/yz38DfXvkNvOtE&#10;Uj8Jx/7xp/6Cl+cm6p/D//HWE7j33qQ8dT/xD/8Ye372N/BTm6aq4qEf//uo/Seds+vK/cpml766&#10;fe/8qd/Gv3rgafyv6dm4lP/2X+vip3/7Z/GOr3On88UnPoj//Uep44kTOJa0f+xtP4F/h/fiP/z+&#10;38edeiVhGu943z/BnX9Ee2+W+Vn8m/oh/Oixj+In3/gbeErF5h7mWO3Gf/mHb3ey7n4QP/JvTnOc&#10;dfMbxLG/j3/7G/fhqX/8oOub2nzn+9H9e7+N/9fbE/LZw8PDw8PDw8PDw+M7ApmRW1n08PDw+GuP&#10;S5cu4cCBA8nVf3/Ep5wbhq0Zp29eJmwb43QlWb+q18qzHMIYREqIFFA58+YMGbQHqZ2nyg+L2pK+&#10;CZSM7dhsxBamVTYzzLCqVaLcDPq9GMP+wOlA+aLldDNgO2Ekry7Jlgwt3Gedlys/bj3cbhgRkrUz&#10;AXPUOw+0xjFYzKF5NkaLIbtWQrE/jrBXQDAUiWsrWqaD2pPnYC/ooR22sZpdwvXMS7j77bdh+liI&#10;0cQym9ZZmHXk2O8hjSJaQQSX/fkyRagJ9R/2hxiwL0Ot6vNaRIS8r7IRyyuYEVL9rQN27fJNE2Y5&#10;0sLyRVDaPSYNbIOy+2xHvJvON4w5Xn3mRSJjCjnmMSPZetPqG5wMbf3q2md9eX4xzwgkJnRLLWc5&#10;JpoDtu1qzKCxZ19USzKzYZbjwnkk+ZwDik1VtZEgTW1lW8qpZAkGefxyfsUaf7ajLHVVN+XdmeXY&#10;K2iqSLmReQOrvwXqVGCaY4wxdHoVFCt7kS/v5fUM82dZbxrxqIZeP+R8ybO3HEfWHWiMsvKiY8z2&#10;h7pmfxXnoryRUUI20FwUMcXGTSeRMwm51Zcn4MjmpsZWJtaWuTprU89HPuQ85DMjD2D3EHURZeRB&#10;2+OYbbBMC8WozWdrEd3mVcY3MezdwKi3gJzOoM12OA5tBIHI2R7rS0ZivyH16+ssU0cWat5rHslD&#10;McwFDFEyXVSe7WseGByhlMLS6hr7LWrWRl4VbaxVgOPO8be5zDaUpWdNHtmBnkl2W+MyGtG+nNiD&#10;7A40emN47JkB/u/ffQovXADypR2IhzVWzHF+ZnDXHYfwP/3gO3H/nbdh2N3AWCFC3Gqyz5yXCJAL&#10;cshE1D/H55Y2fuLZ5/Cv/s3vGrlbZL9+4HvfbGHP1DiynQ0+W+yTPNqTc5tjKtTP6AzRPJbaQ5y+&#10;vIA/e+JZfPGZ0+YZXZFH6dQUOp2WhW6vi3anbfI1x+05EHGYEJKakeqvyEM765V5Zh5+aTte2T1M&#10;ic+4L6NZXRsbEfUi/jpdm1MiRFvNBjqtFkp8Rr/7u9+En/7pf8A5F+HiSxcpL4uJ8THbhlijEQah&#10;yVZ+sVhAFObMA1cEp+acvTsI/bhirV7Hzfmb2L93r21NrB9bCCLHVV9FVVr90zRyw6uEu+50O0ZU&#10;i+AVqay5ozG3zqqsXY84hn3aqudIXs73PsdIJKzakzeyiGltX6y0zhwWpKc+akhnZuv5kF3UF+k3&#10;jHscvhij+grWblxCZ/kWSkM+K+DcH/KevTDc+0lBo2K7JxiUo/vqYJpHaGJqVjOWJVR+wPHqcxx6&#10;QYRmNo8Ww0ZQwIbSnH0tvgO6Iz0/ZcwvruDjn/q0bW/e7vCZjopGzKr/8njW+bNqw34Qoxb4T2ra&#10;85CoYdf86P1hOlo3Un3dd/zZ/6iiHh7fJtjAR953An/04KP4vXennqPbIK/YOv8e8V1a+0p76PK9&#10;Lk/NfK1q29QbVK+bR8224f360JWnKP8e1LY11K1vAOVXyJU+/AtSm3iFQi3qYU6zX+beV0Ki+1et&#10;k7b5Ct2+LvxV6m6D7CDP15fZeDvSdvIcp2027652kd/er7TcVxvPbwA2Zoy/ol4eHh4eHh7fpni1&#10;1988PDw8vlPgVnE8PDw8PL5p0AJyuqSt2C34MyhOFsVtGTkpaNuhajVfuRany8yMjbVwaYOtUits&#10;h6uXlt2UkaTT2tukbCEVlcYqxJCSyo4AUB7/nMhDVgRtO4/BaoD24gC91QxywxKCQWRcV0o8mDhr&#10;f2hhmBlgGAyw1LiF2X0TKE+HQD6m2B67lGxxPNLWsgnMVgqKXG66SG/k3rb7pp7aYtspGeSQxLpm&#10;WScnyVM9V9HSJosJReINLbBsGIgoEmEgkkjnkzqiN7VtCvVR5IrbnlOStH1y1pEOIpzsoz/JCmor&#10;6YN1ipdEKk3yt8N5CKqOk+Lqu9RWrW1QFoN0EbmoIUmDVOY/VhfhRS2ojp1NK9tzAMNMD2G2bd6o&#10;2cECyvll9JqnsX7rS+g3nkemdwajzjlEo2uoFlcRZZYQjJaQiZcQjtbNszaHDgoc11I4QDkaMgDF&#10;YIhw2MWo28Sg3bB42Gmg31xHb2MVw9YGgn4XBc6TAm0cadvifgfhoIt8po8iZRXk6TtoUk6DeS3k&#10;UWdYZVvLlL/A9m4y/zI2Vr6E+vIXMei+gLj9IufsJRTCZUTBOq1eh7yF2TjnS99sqHGSPTV3ZC/Z&#10;x2xksbOTDbUFfjE42+s7Tbl4E6kA5etWIsCkU6BkcliTcXXFOVzb2mGw94O2AaYt+IyM1wqYmdbW&#10;vlSfug8YRjpTWHMv7qHbbhkpV+J8nSwXsGOsjJkq6zBMFgMUKSMadFDleMxUS9g1Nc7xg9VrNhpG&#10;pmpOO+KNwQiwRD9Tzm3kffXyJTz6uc/g2WdOGjkqYlBk4q1bt7C4uIiVlVXzmhURKVJR2wFPTk4a&#10;wTm7Y9bSY2M12/5XZKJsoCBSUe3YD1VcszY2Ih31DBVLRUzPTGNyYhL5XM40U7AtgBM9RW6urq6a&#10;h2u1VrUzcGtsa2ZmBocOHrKwb+8+7Nq5y3nDUrcS9dLWxSJQJUY2SNst5PNG1gs6a1ZlFOue3kPS&#10;ywX2w65dkCDJUb9UR1tQi4Btt3TW7po75/bmDVy/fh1Xrl7BlctX8NJLL+Hq1auYv3kTK8t87lhe&#10;2xOrL+axSz0dQav23XtFRHNEG7szbV0f3HuJbUuPDPUUAR5w0FleW68zYfoJ+t7+HhM05jZT02zr&#10;h8paabt2EEmbtXNntaVxi6HJ0KBuLeoo79kew4A65ytV+erj+RfO4OJLV9AVC6IfwHC81F5E3fVA&#10;6Fo/1lD7Ng+Tj7WmcTZFXCy99c43O/O+zSXOHb27PTy+rVB/DJ/+2DG89b4vQ84KQR61ia9B5okU&#10;ZJmXEXSq9w2Qs0Je7byiob9A/KX6fDkyVaTjV7r3lZDo/lXrpG3+ZRjNv0rdbZAdJOcrkqBpO6+w&#10;+cvIWSEt91dTZxM2Zl9NLw8PDw8PDw8PDw+Pb2toFcbDw8PD45uBZKE4hUvrm0ELy+kl38xadDYy&#10;SCSMrhkbtWfltCDtFqHlLZUSfJtQvSRYlSSYwyVv2yJ2Ut6l+L2Zp8V3176yFLtsfbm7Oo9QbeiW&#10;mJogiDAa8P4gYigA6xk0rnXRvTVEcVhDtpdDZhiwG9YxI43M+5DVHQEjajNGnO0D+YFtbZyrsmDY&#10;RTzqstEB+yjSSWSTGnUwtfS9Lc+SFChbDUZuId88MRM4giSwfP1LpVh6U4xLOAJDnnvpDUo177Yh&#10;soMRAmaHNGyW+kWB+tNj4P1EZEoWqK3Uji4rIfscd2bekrKfzr6VVzOtwjJaaRPdxftsXx8jUPlR&#10;iS2F7Y59p2nLVyEF1TXyTHlpvtPJzQMrndaye+q3mz+uvxwhKzCSZ/Ig5jzqs98dRJkNDs0CwtEN&#10;2uISBu3n0as/hbh5kuEZ9FunkMteQTFaQDm3ikKwhhxE0taRHdYx6itsIBy2gH6Dve6hEA6RF1mb&#10;bIesc2y11W6eM0RpkbRB3GWdHmXFDIw5R3KjNu+3mL9B+QyjVZSCVZTDZYSxdDuF7sZTaK09jlHv&#10;OWT6LyAbn0MhO49SWLe+BGhxPspzMOacpjVog3gwwEBb62r2Js+ZTCmTyMMzteEmNJ9t3siUKs1E&#10;QrJbmkhrpLFsbPZmWuK2P7tpbLU5F7OaG9LFiDTd0MD0UchnMTc3hfGxMuKYpeXZKmKdtotps8bG&#10;OjqtBm1LCcwfdmkr2rdAG446ddpDxLls6/J3T41h78wUx49NmNdm36nBZ0lP1YB6aT5q3gjqi/sB&#10;RfKjBbZTLOTs3FUjDWUTIp8voFqt2VmouXwOYaQzQR2Bq3dCq9VEo1Hndddkufcbp0e/RzkBamNa&#10;ZK9genqKMorm4bpjbgcOHjpo57yO1cawc27OPErt3cI2batnEaZqh/3Y2Ngw0nWsVrWzYIuFopWT&#10;F/aQfdV42PuJ5UW+ujngflyh8VGwa5YR4antlUXKijjWdRCFnBtqT89vhvXldT8wgrvZbJvX7Up9&#10;DUury1hYWLCzbc+fP4/Lly7h5o2btp2yCFvNOxGtlXIFs7OzuO3wERy97TbceedxhmM4wj7v2rXT&#10;+pAv5M3OImSNJE6CzVnawbZKpuJunnHgmJZ+1hltb8xxGPI6th8haKR4byT7baursrKUIn4pT1Bx&#10;N2fdW0TjxgvLt+2NKaObjdDK5tAOGMKcbXXc49gOZKscn2I2+vzps3jsi09iZW2D4kPWdnNGsu2H&#10;NZScnhvsIF2SQBgZq2C6KMO0tI8gGaZUcu3h8e2C7snH8ZHdb8f9h5IMDw8PDw8PDw8PDw8Pj782&#10;SFc5PDw8PDxeZdiWu5lkwZuv3+2Lx5uLxrbgzFhsqt7QCsaubl9bZi2RPrpgpqVYTyH17BI54dpy&#10;+ZvBCUggiVqQF62nBXB9CBZJF+9Vx/KEpP6WHLWfxXCg3uSd92wjRONmD92FAYJ2HmG/iBxKyAyo&#10;UybcXOx3cliX0mMMtLMduuggqmYxubuGoBTTYH1kQ+kmgkjut18ZtoivhXnaSjIt6Dr5pP1Py7q+&#10;p0j7kgQhvc1YurpL3kvkuFKUPHJegyHNpSCSKiWqrFDSljUtHRMSQQOqW+I0bHtohpEIkazOzhQh&#10;pfMjHUmkoDyTtz0QTi9B7bm23D13x+kqGXahr818XRvJ6LhgI2BSeVskI2NdM9isZRsBxyOb0fax&#10;LY7pOnLhGvLhEnKZGwiGl4DeWcTN59BvPIth5zRG3bPIxpeQG91AMXsLxcwy41UUg3WGOqLRmoVw&#10;uI5gJIK1wdBEPtNm6HBqtHhf2/EysM2c7qscy+dG65x5aygwSGY5WEEpWOS9axi2z6Fffx6d9WcY&#10;RBo7D99w8BLlX2WYR4hltrnOx61JA3SBYY9x4nlq/d6ymWA/mKCV7KP5pbCZk9KVupYtnY1d/S0Z&#10;kqnnUik3F5VkzKxUlj2THHS7nVbdHJ9t9SxHTH/McRmilA/dDweyQ4QB64vkFtfF+/W1VSNpa8Ui&#10;8tkM8kEGUWaAkP3NDjocuy7tIeK7j8lqEQf37EIxilh3hF7Xba9rOiR6pI+KzS/FLKcnulQoYKxa&#10;MS9WnSGrrmor3063a9vVyvNT/RNZq22F5Sk7PjGOAwf2W/iu73od3vCG1+PIbYeNgBV5K6K2Spm7&#10;d+00crZYzOP48WN485u/G9/zPW/FWx58M/bs2Y0u29D2yfoxx4DvjHggtpr62Y803PPXbrfRaDTM&#10;hulWxno3u7NZ9Q51P3zRM6JtjdWHlOC1fvNj91he90T2apttnW8rz2DJbmxsYHVtzQjYK1ev4vKV&#10;q7h29Rrm5+ftLF6RxOqXPFtnZ2bMk3dubs7ivXv3MuzDbvZHZLPuT05MsP9VlEolI4PVG+np5hGh&#10;PiZBI5LOTZHL7rzaNttsYH29bmNhZKoV1YsrwpAy+VRTKF8G9u53z306zxQp2DtV7zD7yBYO1m7a&#10;NoNecdr2WrOyn43QzkRoKRhRG6LDl06PYZCE6/O38Oiffx43FxZty3jJkQ7Wp0Sm4PRxbSdZWzr8&#10;hbD1ESyPOrm/nR4e3z449dgjyH/fCdyZXHt4eHh4eHh4eHh4eHj89UHwi0SS9vDw8PhrjbW1NfNG&#10;erWQWfylZKk4RXqlOFnwNi8kxclieLogna5CZzPI6IxO1Umqq6arnYCFdcuV4keL0lrs5scq2UK6&#10;ymeMMEllO/LJ3TbPtSBw7WnRPq2rtXurrwV8Bd4b5ZCJS0CrhP78CI0LPWA+Qr5XQa5fRjiUB20W&#10;QUZetKxrzUinAHF2gH4Qo1/s4kb7Kip7I+y6cxyZ8S5GUYfiRZhRx6G2D04W7NW8iUh0SmTK+828&#10;pGQNRcwWMWN8g9Vhvp1N6mzs8rbqbyGpLKSNKWaQfHnE8Z9dy0PNEany9tPWomrMCXOkhSVNHyUV&#10;UrJB40EJLJd46aq8kQfKVx158ol8G3EsXD90Bq3IU3e+ohV9OSRDkQ2Uxof1TA+X1n21b/L1kW0p&#10;KGnWyWRRnXVqW7EqP4VV15erO4TtWc1y7DvtmmWQF+xo1MZo0MAwXkevs4he+xb6rVsYdJcw6C1j&#10;FK+ZB20waiCXcaRriBayIxfMk1XesGgzdBCyjEKUdSGAvF1Fqq4hGK4gGCwz3EKmdwOZ/jUMu5fZ&#10;3gXEzXOIGY94nRncpMxF1luhzA1EajOjMzjl9azNVeUlS8tsGzsLyceIMBrKiD/abMB5YLawwvzH&#10;8dEYWTn7p/G0fy5YWh+lTaLdkB2NPFSe5asZtqMziOVZzWsbBpvHrg2rp4KC0ihx3lXQ7Y/hhReW&#10;ce4c7cJ52O/Lm1XPLovFXejcu2gUY9fkOMbLBaDf4VTtw6asngmOn7VIPXL5ApqdLp5/8SzqGxuY&#10;m57E8aNHMD0xRlv29VogNJPkQc6UkXaay7TwRhtX5xdxa3UD8SiLUTY0T9lcoYA9u3dj/4H92Ld/&#10;H/YyHD582IjW48eP4+jtt+PQ4UM4fOQwdu3eaV6kN2/cQKvdsq2EtYWxPG/NC546Hjt2Bx547f24&#10;49hRI3IvX76MxaVF66+8VUVKSi/ZTefUSl4cx0YKf+/3vNVIT/1gpMn+6UzjAuXbM5bMexsbGxf3&#10;Ywp3FmpsBLOCyGCRvWtr2rK5ZeSs2hDxqnY0V/RDGW3jLGK1WqmgWqvYtsm1WtVdM1QY1C+3DbEj&#10;tW27ZHufuOfQ6ZQMOnWRPiLwRZqLHNbZzGpXekkHhW6XurDfqfev3kvm5Rs571qTZqQ739mNDXQb&#10;8m53PzjRduZqTmWSN42lUmimpuqk0A9M9PKQBHsTZCL05DXL0AzyaAW5TS/amLHOT+4PA6zW2/j0&#10;Z/4bXnzxPPU292+T454vKaFYndaVdEna1q1ENV1+I/iFv/vuJOXh8a3Hzje9Fz/9prnkysPDw8PD&#10;w8Pjrwde7fU3Dw8Pj+8UeILWw8PDI8Gr/h/EW7/klpdtUTlZUk4WmLeWmJmRyRhJ4+gZQSvRlm0e&#10;j9mMvLnSW0qwnMqruILW4tP7Jnfz4uWgIiIdXNrVMUIi67xwN0kBhlQTQVkiY4wlGkbIDItAvwSs&#10;59G81EX/GpBfryAfVxANEu9ZlhepwhriWyWF/7TF5RD9KEYjqGO+ewUHX7sTlX0hRuUWRkGXTYhA&#10;Ewnk6ibqbIPlWv/d+a5OU31LffMyE4OkImZ4R6a6EpK5Xdgr06rn8pxUEdq0mYgzq+5spbvST+04&#10;bsFpIfrKKcyLpL3kwiCSTrYwso9yNokgeQszYfpbG05u1khzR85aOxTlpLqPYTNK20qC9cNV2ppX&#10;qq9Pcj/VVTYTsZdcbkIXFlzvaAlWkT3lUSv/u5ihx7HuIsy0mNegudcw6q1g2F3BqL+KAdMKyssM&#10;1pEdriMcNZius2yD102Kb1CGI21DEbbaSnnEcowjygywxjm3yjpLyMaLyPYXKO864tZlxO1L6Imc&#10;bV8EelcQDm8iwiJymVVEWcrIOnJWOkpXEVGcheyWG0NnJ1lEadlLWbpin23Q3Rwzu9s4uPFwBHoy&#10;18xILCERTLlvl9rKdNcmybKsRZenecx5oeakjsm2RCLf1DINmK85w+cPJfT747hxvY9Tp246j9Ag&#10;b8XsXRJ30W7Qxt02juzbhf07ZxF3RXbHLKuW5TEsYm5o29yGYY7/Q8zhiZPPYXllFbOT4zh25DB2&#10;TE1weovMFmQnF8w0fB9In5gjl8mVUKyOI8t4baOBMJczElKk6tHbj5p36NzOHeYVKy/TM2fOmER5&#10;kJbKOvM1h+XlJVx66RLW63Xzto2YVygUnC3YoDxXDxzcj717d5lH6gunT7EO51c8MCK12+05gpbz&#10;VZ60/V7PyHW9206ceB12sy294+rra/YeFHGpPg1YVgRno9XERqPBvwvrqNc3jKjeaGyYp6zKaJw0&#10;Z+QpXGbfFEpl9ps6KkhXEcc6W1ehwLRIWJV3RGxgbQaM3Zmxbr7ZeA2Gtr2yyNW4P7C+tDptI4GV&#10;loe9I4L79sOUZDYYISx5kuV+MMK0Yl3bOHMGJ3oHsqOyaJ9ms4FOfQ3BQNuXc3xtFwA3Ca0Wy7qP&#10;ijs56dxNvnjFmTDi05QJLfSyEbpGyPLvQjaPFueUyNkuw4jXo0wOG80unjp5Cp999M9p8z5F0QYm&#10;n8Ha5LW9bwS1wOdNybRIcsvyvgF4gtbDw8PDw8PDw8PjWwtP0Hp4eHg4eILWw8PDI8Gr/R/E0a1f&#10;0rctQG95B9ktW3reTGW1CO3uGzlk5A/ztNAeujMFbfFaC+6umEUmV7FBad3YyrG2t5UQ0kV2Lei7&#10;ILLJpU2+Soh9UVUFg66pw5BhkEcmLgKdMjCfRfOlHkZLEfLtCgLeC0aRLei7HlGeFt8lR8QSk/2o&#10;j27UwdJgHt1qE0dP7EdQ6yBTbLO/OvcyIWjZlFVknZd1aRtMveS+1vlprk3izPIUrEyii3272Agm&#10;pVwBC+q3XVKyK0dkmGYhIzwoe4ShI0S2kWipfFrRyhmhQfnuDGB3XxJHyhcBIf0oQ+2Z3fmx8y51&#10;NyFkRS6LaNkkgZ2iLpJIK+3sI7jr5IJQ9+wq/Up0VFoqp+NutmJfnB5b5d18dbCaqq86m4QKYTaU&#10;DrLRkDJom6yIHo2hSFuOK5rIDNc5b1Y4f5aNZB32bmHQW8CgfwsjxqN4nhNjnumbjG8AvesYdq9Z&#10;etS7wfLXMOxfw0iB+XbNMoh5j3VH8QJtvcq2GwiDLsepS30UeqaPyEgRkRp0bcur/gjWL/UgMaPL&#10;tU65CzNiUlbDljwnZrsk2F1XJI2IrdR2aEyd6dx915KeN0sYMuLJOR42RxRsniU3RYSiwD7wnRWP&#10;YRBPIsrOIUAeR2+7E7cdvgMzk1M273rNhoUS69919Dbcdmg/bd62bbk5VAb3XqF1hppvAXLFCp56&#10;5hRuLNzC1FgNd4ignVYbspkqcU6qnhRWR/RMKycqoDg2ierEDJq9Ic6cvcDbOp81wh3H7zBytlot&#10;I8pFWF5exuc//3mcPXcWC7cWzHvW5hpDvV7HlStXsMQy+YIjaMvlMuRNr/NZ2502du6cw969e9Bq&#10;tXH16jVcu3bdiEsRxfImtbNzqd+AdeI4po2cV7rOcj106KD1YYPtaFtkeZt2bPtj5wkbxwMjPzUw&#10;eo61HbKIVXnzGvmaELDlStmCyFl556aesGEUOW/YZItke6aSvkmn1APWeeM6j1eRv+YBq2vqJDJW&#10;6R77JL1Vz23HzHnH+Se5ochdvewo2nnEawKNXH/Zhm2rzjzedmAiJW/tgvOwT1v2Gut8ntqI9K4R&#10;Qat3kFXSnNM7S/IZ0j5sF8hrec4OaPc4K3I2dOfNMshztsnQCfLoMj8W+Z/Ns58DnLtwGZ/+zKO4&#10;eXORfdB22rJNItXacWnlJU/Xpi6bzRPb018PPEHr4eHh4eHh4eHh8a2FJ2g9PDw8HLS25uHh4eHx&#10;TUDGVri3LSUzqWVzC8miepLtCB+RMQoiALXlLINI2lFC1mhRXME+mSzMi9MCX+3WjtEnEkmk8hls&#10;lZ2t8pba0Xao5sUVioTQor8j6hKFt8onsbgZ3crozNRhKJYVaIXoLAwwWgkRdooI4wKyA+rMsqIB&#10;UpdAaaNtUNW4qLJ+JkYn00J9uI7JgxOIpti/XI+tdnXXiALYua5Jo9YHRYku7sK+RYBI9zBywQhH&#10;2s94J9lMtqJtnL30rZoJAW0yFExDBoetW7KXSFJtERogyrGfOfaP3c9GlGVjIgJGNmdM+2eGrBgP&#10;aYMRwjTPZImAdWEkfYLQ6C7ZY6hBkd4cB+PAWUHmcsQ875lqTj8VdXCEhYKg/tiWpgnUR+uIBWaY&#10;GH4owOaL+hQmQbbTNsqSnbTlbLXZ2CZYioEf65fuy7tU2x53Gbd5twE7ozZYQzFaQzm/jEpuHuXw&#10;KorZl5AfnUHYP8XiJ4HOSWQ6T2PUZmg+hUHjCQw2voh+/THE9S9i1HgSw40nLK17o9aTrPM0Mr1n&#10;ke0/j3B4GgXKLFF2OVpAKbeMQm4dUbjB8W+yD9LHzSmbT/IcN4O5vln/EhNZ2qACCsncZbZ5Htrz&#10;4uaaxQz2vG5WM8Gu6qYsIUnbODiZdsnP0GznvHM1hbSruMYjy8DJ4x4iBYlIxGRGvDHKcX6VEAwq&#10;tGcJR/cexP/jB38Qf+tdfxPv/r6348d+8GF8//e+Bbcf3Ef7ZBFr21sGm/Oae5xc2l5bfXZnVnP8&#10;9Y4ZDFDM5zEzM4NclDOPzV5P2/aqbKK6jbkLWyltq5xFqZBD1bxJ82i3W2i3Wmg0G0aUqn/qp0hW&#10;PS/a8rdSKePq1Sss1zTd9Cyb12mh6HRlHXnBynNVRKrmt8jNbq9vummb4EOHDtFmoclVLJJUz6Se&#10;BInQ4yjCUmeyXrtx3TxSe/2eEcV56qsxVFua77lc3rYfnhgfx+zsLHbM7cDOJMzOzmBiYhyVasWI&#10;2iiS96tZJQlpSsSw2xa53e5go97E2przyF1bXzPP4I36hp1XKw/WdqttJG3M8jo7NqatbOtz/tO4&#10;5KIIBXkSsz3pmFrcwHJ6R9p2xgmRq7oaLxHBLlYZlU2qpHUJbR9d0Fm6KsNrC9aGSPfkXaXAPAWz&#10;qY22AtP8GrL4gKFHm3f4TmtzDFphhFYQ8VretKE7d5aTu8+CN24u4cknn8HlS9f4nOas0ZRMTjRw&#10;gdeuFfY2UXlLcw8PDw8PDw8PDw8PDw8PD4/vXGgl2cPDw8PjmwCtO9tZjUN5OWmJ2y04b1uKThL6&#10;ytgivAiGlHS1RXlbmXb3tyryy4LSSb5lJ3kGVcy4vG1whFPikbUZ1M5WOdNDbfNPhpGyYg4HAYPI&#10;2TzQLcoZEs35HtDIGTkrL74go0X3rXbdJ1FRJA3b6Gd6aA2bGOZ62H1oGsj3kAl6GAzbGMTu/FnI&#10;XrSb0UDqkmSZvC2YafhlJK1t7yrC2fXLEaeJPRUkhzBdKDclMFyG7jidrSz1ZORu8J/MYrSEiFPa&#10;SR5ysqGqqKzZU8UlN44tYMCyVs/Jtb7YtcS69m1cmOFIpx5tw3GI5GkWWFokrplS9RUJzEi9cxMz&#10;JTFlitfmPVnN+Tlug8rzI5LLKEGnlvVH+jsbKcsaZAknxwpq2sYUoHN3+8xVzLy0P2YXbZEqySN5&#10;/YkU7XFcOK6ZLuMOx6bN0OTYNHhdZ7yGMFhFlFlGLnOL8QIizCPETYSjm8gOb9KmCwy3EIwYDxUv&#10;scwKcqybD+qIgg3K2OB4tJDLdRmzrUyHbTtiNtAWzHIllYFkawbznmWSnbPgnk3NLV4ry2xrvXIZ&#10;gsbF5phiXcpe6rfuKeGKGTQhlGGyGey3BrpWIY6pfZIqaZv6YobJTYh6dsSRs0zac2M1RM7mafsS&#10;J00ZmUGNdqsin81j19QMdk5MYEetgruPHMTffOjNeOvrX4ed02PI6mxRjk2sual5YrKcLuq4UiH7&#10;4fjgEXbP7UCpUECv10Wn2+acYSdUNPkYEoOlz5Yk6v0molDb+cos8mrtdrpoNZvo99y5qMoX+Xnv&#10;vfdhanLK5KyurSKXz9l2wDl5ojLttugNTIbITvsxCvMqlZq1tri4jPW1OkrFkpHJ7h2nHxtEppe2&#10;PBZpq6Dzo1VfHreSmc/lMUFbze3YgV075+yM3H379jG90/JFHheL8oh1WxGrj4Ka0HNr5Cv71WEw&#10;b1fGOpdW/Ww23Lm0Sm9s1I2UXVtbwfq62zK51WyZ96wg8jUlpBVcWtsku7N387IDJ5wIavO4Ne9a&#10;53WrtMhrQeStee/yveTq047Jtf6GyDbpebUaPz3/Goh8Xm0UNm3nRlTjnMYqx0TafwWW1VzUrHEb&#10;nHOMbGvj0AjZdjZCi0Fp5Wvr6+Eo4HgAS8urOHXqRbzwwhmrbz/aSeah/a2TXMnnPFIrpodrmnil&#10;dh4eHh4eHh4eHh4eHh4eHh7fmdDqoYeHh4fHNwEiRORR5TyjxHQJGVv017q34mQp2uAIouQiga2f&#10;MxjBqwuRewzailPbd2pbTtuaU/m2wM2goq6aLbBv8k7M0EK4kikpl8IWxSVfLJTdMWbIZA1jBvEK&#10;PeZ1A6AZoX61hd7SCGG3hHBYZI0cspmIcgOrYy2xDSXNs0uZ2RHiTB8dtFGazGNqdxUIWhhmu9S/&#10;x+DOV1RfdO4rI+uD6fXVQHWdTS2RZG4DsyTD5JpskUlKK88F1waDqjPttsKVAXTPkU/Ggqpf/JjX&#10;seQyT96H4gJz2RBRlvZhnV6XfbKza2kDkUSsaeQxZW4FaxHZMKKdsohVVqQK5OWoplhC/VJJXQtS&#10;STqrDxp/xrJVGobarlZ2UzkrnujPwLv8UF/RNBndSQRSXkq6Wh0pJighkrHPmz3W6cVMM4Pzjcbj&#10;DdeCitMctn1uyO6HIWVl1Q5tMGozbrMb2u64xZIbDHW2tcJeriCESNolhkVEFpYQMmRHS7y/zOs1&#10;I2UVh1i3EGTqDI1ElvOWBWcV2FaGcVae2NpumS1rXByZLNvIZjGGfRHpnGeyoYLybQ6oHMfIdWsr&#10;COqk2cX19+XYKiTbxxoX2knxMNZY8RbzZc/Uq3pzmjJOvRTtf2hJMO9pKu9UENHmvGeh858HZcY1&#10;RKgiO4jQqTeQp/JFDtZgYx2z5QIeuOsO3Hf8duycnsCO2WmOA/tLWewqbaM5qgv2RbqwbiB9BjH2&#10;7JzDWLVM/bvo9Dpu3kjHpI/2fmHsZqU+ypTK7mzWGuvKCK1GA51OG8tLy+ZNKy9dkYbazndh4ZbJ&#10;iaIcLpy/YASkJNmZs+WSJBqhqDFRS4Wi8jiynS4uX76Cz//5F/CJT3wS/+3RP8Pqyqp5ospbV4Tw&#10;xkbDzqe1Hz1ILz5PIm5VV1sua8vk8bExO89WWxg7ElbT2c0DEckKal96ue2IGVi/Ja9Y9mtlZQUr&#10;q6vOM5ZhaWkJt24tWlxfr7O82gptW2d53k5NTWF6esZibeklHUSkioCVfBG8zWbLtloWwSu7aatm&#10;Qe80kbXyOK5Wq3aGb5k2yuUi1s+Yruq/+t3gPNA20Q3qKH31/hEpLdsnwyeB+qJh5KGvd822vM0H&#10;38W6tzneLKMfc9h7lBn2vuK7vk85nUyIFt/9Imfb8pzltQjawUi2DdHYaOPU8y/i6ZPPotnSjzYi&#10;ynHPitpK392mRqqo1GFkc5ap9Enw8PDw8PDw8PDw8PDw8PDw+E6GP4PWw8PDI8GrfQZGfPUXMRqM&#10;3LpyxpEF5inHS0ceMJux2ybXVqeJkcu31WpHBjmvveS+ZIlMSoJWsI0I1LUW0xm7sibEYlv8llDT&#10;wy2yK70pM4lYm0mnixWRbJGz8qDsRhh1csg2y8BSDoun1xHWSyj2a8jGOYxibZMq3VlflQkREM5r&#10;c4h+po9ROEIzqqMerqG2L8LUHbR9tIFhpolsoK1o1SCDEQXSV31RpFiEKC8SXQ3Ml3zzaE1gNkja&#10;34TKbbOZs5Vl84siLXYXasPqqylrzrWpFqx91bVyLK1MllW+eavF7GeP/aQdBn2RPDHbGlpQGX1E&#10;xJkcSbFmnK1FDonI1/mSkQhb2YFjlnq4CtJQX85MaZ8Skw1VLqA0jZ8rJ6iudU2xIs0lm0+i1DRW&#10;kp0GV83mo+RqXmnsFQ/UD6dzWo5XmzawDF1LGSKVplaz8rBlhkuLNGLX2EDGJlef86tD+R3aTMRU&#10;m+12OSYxy/YRBDrTtm9pMCg/o22VM8oX8e00EVllctU35SSKuv5LfxGl1M36Ij0T+6k+66mW2Zr1&#10;XUWX59JuvA0s7vL5rYjX1n3Zi7G8N0XODkTMcj6YRyDzVU7VbB5YLPu7j5NlmWbPlDx391jO9r4O&#10;GZeQHVWZnmRDk9S/wrtVhgILh+wXI+oRch7IFnHcQz4X4rvf9MZNm4fsnzxms1JK4tmShiyT1Y8C&#10;9AOBAM89fwrNxgaOHD6EQ/v3ohBxbutHCCwdyL7sqJtHIvg4GqxrZB1LrLd7+MIXn8B6o2HzX2Ti&#10;wYMHMT5JndmevEu/9MUv4vNfeMxI0aO3H8XhI7cZeSpZq6ureOmlyzY+8vDMMYhQboq8pMxz58/h&#10;5DPP4MyLL+L5U6ewvLRkZOnC/DwWFxeN5HTnt2pOSGPZoY9CIYfveetDqFWrjow2C9POHB/zYu92&#10;7TzYrs6DZVijzJVVeb+uuW2JRTjzvoZJcovyei0UjOitlCuo1mqUXUOpVDJCVZAcka8utF6WNlKa&#10;wtTHUqlsdhIJq7iQLxoB686MhZV1xK08aJ3Xbo+x80oWsR2ZPqVyci4udcqrPu2miWltUY48azUI&#10;1n2iw761V5eR53zT1vKaE7pnjwCDLCSoz/Yc2YeziGMdc75pC+NuVmfO5tHWGbNMdzI59LIR70cY&#10;sAyCCGfPv4Q/+7PHLLZ3FIM9dAlkT80nk69n1TVo9+x7c66m2OrD1wt/Bq2Hh4eHh4eHh4fHtxb+&#10;DFoPDw8PB0/Qenh4eCR4tf+DOLjM1+1wa33ZkTMiNtwCs0gIXrjF5vSeK6gciywp9gcsq3+p15+8&#10;8+TdOGCmyCGRLCylxe5sJthc9FZmeq6hvswzVO24VjfJI9d21hqUh6nLZ5k4i1Gf93pFhP0qsF7C&#10;redWkW9WkWuXEHRzyA5ChPKgzWrxXW1KVgaxkXUjO1czDvqIwx7WsIRWoY6D9+1EfgcbCTZYQt6P&#10;ondcH+w70UtJERUikIw5kPwEStr2zApJRtr+JstAISJr4t7QttqUrdR3eXCZxyn7qhEwj1ixWCzv&#10;CFpHGBg5p49k6i7HQufcOohMUFGWkywj5eRR64iOgHUkUcSf9UGEi4JVZx2NRfJxZaSJ001tiNiW&#10;DkY0sazpxX8iTsVtqnHWYhsi59gftq8xMJLcwPtMq5WUsHSNM88u3X271lDpnmQyWBsM5j0rotHu&#10;mxpOQqg5xrIMnHGml80tiTO90o9Jt3h7MCqZ5UeylzxyRajpnmSYcoxp1yCrPplw5mnwlE+524Kz&#10;Gm8xLT1ky02yVVkc4wH7YWSzRCR9VR1nCLbDcdE2ukamq192U3ZTEVWyYpbnvhW7IA20LbXmmT07&#10;tJtZlV9WQkIkQnolY2yetNKcBUyFBBpvu2Sm9UNlbJ/jkHqXWadCWZMuMD0aFVmuwLTOKeVzqGeQ&#10;ekRRhH6/i6XFW9izZxcqpQLlDKAjbkWPyQNa7dh7gu3oBwEB68Rs98UzZ4z43Lf/AA4f2ItSLmJ7&#10;A9bXs6I6UlrzU/oyBJGdM9plxlqri+dPv4j5xSXkikXbNlhnxY5PjKuKnR27e9cee+++4Y1vwPG7&#10;7ua8HaLRaGFlZRUXL76EK5evuG2ROS9azTaWlpZx9cpVXL9+DfPzC1g0UnbZznEVWam5be89jp87&#10;Jzi08RTUL41fqVjAG15/AjW2L5J4aekWlpcXscq/AdqCWASoSFh5vuvMW3VR2w6L0B0fG7etj83z&#10;Vdsw0068TR0dcdpobKDVaCYkbAutVstIYulUKok4LRnxqvrlUjnZwlhny9Le2jK53bE6kqVtkrUd&#10;c6fdNmLVxoV9UXnpUyqqfsltZUxdNBYiwlVfQQS1vInVx1ZLOulHDzHntM60zVOW5ome/yH6G+vo&#10;1eWhzjHlC0Ue53rr2T910ALnKYONM+0sD3+Rs/KQFSHbFjmbceRsHBTRBecd56q2Nw7zJdxcWMKj&#10;f/4FvHj2Auvr3ae/EWyJAu15JexHPAySn7ar9gS7VGFC33pq0u9vBJ6g9fDw8PDw8PDw8PjWwhO0&#10;Hh4eHg6eoPXw8PBI8OoTtP+nW0i2xWgGkSEibZKFacWWSq6/EuxsSsVaodYKtpgRkbuSq6BChJFS&#10;rgHLVFHdcySaIHJLsW5YIing9JB4fZtoVhahqa2NM3GEKK4BjSIGCwE2XuoiapQQdgsI+zlkRyFD&#10;oEpukd3ayRqxMBgNEfMziGK0Mk2sZZcQzWWw/54dQLmFYWaDdbpsXx6RiRK2IO80ygbqky7ty/Je&#10;HggzTAqW4T/lqLSBF+Y9yThd2lcTIq51ZUSYSDmxMmZQxa5dVz4JEkrj60q2VV9tDBWUYVvZipyj&#10;PPbfPKZVlvVU1TzDaBMjXJljRCBTdjOVozLMNZqO90U4ufKJLpI14H11x7YzVtu0/VBlAgQiQKiB&#10;kbz2Yb50Y8wRoUjXvghvR/xJJsuZrryWDvykPwIQ8RyoDPNlQs0NA7OMbEzK6yOkc1Cy0lyVMaJx&#10;K8e+JcwIWnkCak6boZI5pA6a520SRNSyUmqjTUmmD1OJXklucqF8Ec0iZ6U89WM5GytZWHWYVD+M&#10;0JM51K7AfGtDsbWXxMm1JSzX2UyijAykvWwOJGV1wz2jvGAHRCK6G6rHSF/2zy7cULGC2shqXERl&#10;c5wyImhHZeZVOOYTDOMMJVYoUueIsRt32ZGSrU/aoni9vobpmSnb5rjf6SArApr66ccDatLZWWnp&#10;FlLdDM6/9BJu3JzHrj17cdvB/SgXRNDGbFve6tKS/TXjKZlx3rOU2RfFF+VxY3EJL5w5y2c7g0K+&#10;gB1zc3a27PLyEq5evYqFhQVsNJq4tbSI50+9gGeffQ5PP/U0nnjiSZw7c96IShoT2rpdhKlIVJ2J&#10;q3mlfklWLpeX8ohC/TCE/WZbsr89c2l/mO+eUdi5rXceP44Jvu9FLYdRiFK5iHLJEac6z1bksTxg&#10;tfVxsei2IB7EsXmuagtibZ3sSOGOkbOyncpoO2ORrbZlsjzgKdvOquY9lTOv164jXVMyVufRyoPY&#10;tiBmXW33rC2i8/m8ka+K3Tbq+iHJwLZclpwWZciTuNHcMALWzpZlH7PaXl1ytE0065tHLWMRw+pT&#10;saB+aZtsjpvZhFZot9BdX8OItuGbmuPr7imkH421jTe/9WRorONshJ7I2UyO7/QcOtk8uvKgRcR7&#10;Oc4DzlXOg3Z3gEf/7PN4+uRzHG9tc55sga8mTKakJu2k7/Bk7Fy7Llspey50bVfp0/L1wxO0Hh4e&#10;Hh4eHh4eHt9aeILWw8PDw0Hrdh4eHh4e3wQ4T7zM5gqzFvRFIlhg2ogo3UzWpl8O5asiA8vbIrat&#10;bA9d7O4YYaKwfdtOBSNQtKLOSIvcdq1b2+CWxlXW6eLyUkhfEUM5BKMi0M1juArUbzQxagbIdAME&#10;gxABUnJWi+buY+QUlRpoz1X+1RlkhoizfTSGdcT5Lib3VYCaWmpRxS6bEkkk/ZLWFTHt7DVwtjI9&#10;eYO2sJCWVf7mIZ+uw1r6N6+rxFb6MNMFpe2eiFRmMS8ldOyeFXJkpggv92dTtnDVIFJT1yIX7Xpb&#10;0DgxXzDSV3awD8HC0kkkF2iXfqwtTlWQwcgJV08xe01RzoM1jkfodGM5sdLEIfOzbEO0HW2vLUSN&#10;oJW2ASJeiyzPDAI7mzQb55FhyA4Ucsj0ea8fWZzts38sZ8SuzU1Zz9lKxLXNzcTuGksRmCKMhISD&#10;tOCgjjBIjuRRJ1aza/skNktt6e6pftqWLu1JcF7HSqiY3dezkjakTLXBulQiGV6Tlcq30Zc83ZOC&#10;m/dZgkXUF5H+Nj7KTOqqfZWX3V3fdSupqPhlY5TA9NS9JKk4TZsA13830C5t2SYmbcOSiWSWU4LB&#10;kchKJzd1bYR8asutYB+rw0uBdeR9XMznUK2UsVGvu8GiUTTX1XcnU3lbcuI4NpJvZmpKN82jVFv/&#10;ppA9tuYFQTnO3m4cG80mLl26ZNsDqy15mq6uruALX/gCPvSh/4x/9+9+H//hP3wQ/+k/fxif/txn&#10;8fnHHseTTz+Fs+fOWr3FhVuI2V5EuSHlKehXIjnOPRGNar/X65t3baytxDUP9MypG+yHyFl5z4rI&#10;NZ2Sd4fmrvom/bTNb7lSMQJUP8pQfZGoIoB19uvGRt0IUG2pbOdI877qyxNWZ9cqVJIzZLUts2BE&#10;MvXpSrd+z9oScSpyVzAS14jbyOqVyxVUqlXkcyJhnde27Cz91tfrdsbt4pLOtF22RQx51OpHBiJ9&#10;pUdtrGpn28o7uSZ9Ns+mlYeutjgusJ088ozlZau+ijR2w6wxk72kl/MaF1Esm6mAjacryEKaVy7W&#10;21L+04NMgF4mQpvvn7Z50UZuq2NeayNl7YMgb+o2X1hPPvMsTj77PFZW10yGk6nGGQyaO0mSSNt1&#10;OrwcyWPm0kns4eHh4eHh4eHh4eHh4eHh8Z0GW4/08PDw8Hj1IUIhoTLs2xEJIhREcrg8h2Txejts&#10;5Zp5VkfXlpvEGSNa0ippbXc5snsiBZwHJ3NFzjAkxYmtlLBJUKbZrOv+XGQRjETuFYFGgM5izNBH&#10;Pi4iGuR5z3nPukV8FmeQLCNI+JH3rB1+GWTQy/bQCzooToWY2lcFojbFyysuZnBMW2oXQ8I42fbB&#10;qXADYxVKguooT3a1vOS+tmN1165baVCWgtLWQ9mI/XWkjvohi+mO0oyTPEcw8FpERpKfkhcvU49w&#10;hJUb580G+c8RtI5+CGkXWoilqWfSV3f2KNMC7Sh9TKeMzgfVFroZi51XJfNZPcxECVnLWJ7MA+qm&#10;bal7AQadAHErkwQWb1Neh/V4DyJrB5LjiOhUTTbGppP5Y3aRDqaR2ch59EonBsL0k61Uj3JeHpif&#10;krNmsyTo2u66tjaDctmWCESddRoYkSodXJ1URw2tmcmCZCfBSUgCYWX1JfmS4/JTGyelrMxWH5Oy&#10;W3eTeDvSeyncmKbS0yq6doEf9sfpkPSF3xZUfFsf3Me1rzHeula9xH4MNjeYq+6l7UmY5phJHw45&#10;xwKUiyXz3Iz7fZMkfYygZRm17WzigkhA2X1ycsLGuNVumufpy7FtjiZtywtUBO2NG9fx6KOfw+nT&#10;LxgZqTku4vHypcs4f/68ec6urq1jo9HA+sYGWp22bSfcF5HJ+noitM1ujjqJ+sxqW2V5V48GRmLK&#10;A1QEpbxbRbRWK1WM1cYwPTWN2ZlZ7Nu3H5MTkwhCeWlKOTd/RLrLc/XGjZtodzpGuqbErvov8lTe&#10;qzr3VVsYy+PUthBmnnmd0jzdbmdz62Cd/xpTZ3cGbNa8cTcDy+u5CfTsJO3LutJBZxPbWbfst/Rp&#10;aktiypNXrOxAYeYBq62Mq9paeXzMfmGuUBuroWIkbJH66dzaAooMImJFwpr3rGxOHUT6uncaNbBA&#10;BZLBcuOdXBIqZx3kfBroOVDQR7ZhXnpPP9ZJz57tZRNiNsgxMFZe4llrsyyMcPbCJXzhS09iYXGZ&#10;MvTO0LtGLb4Cpk+iE/HliqSwkl+tgIfHX0fMP4KfPPpefGg+uf56UD+J3/+ND+KpenLt4eHh4eHh&#10;4eHh4eHh8U2DVmI8PDw8PL4JGG5xhG6h3D5ZW/h2lAuv0wVnxVoQt5BcJ8vVaU1LJQvvaa6KGEkj&#10;ME6k8oJBkZAutNufgGAz1naTm3Lt4xbrtQ2uvDRhnpgFoJ1Hb3WE7hI71AyRGxURipw1b0mKZ7ta&#10;1JcejlRkVZE9YYBhZkgxQ3QzHaA8QHW2gNJESBV4nR1A/IC6kxJXpmtqK+Zp607pY9u86r7pmATl&#10;sbzbAtZdm/dmQuCZDN1XPV6nwfRVmpAtnaerK79pf5ORXidyFBIbKd4iDxlEwAXySBPNxCpsQKSS&#10;YvVP/WQRyhjSbm7b4OxghJCSNCIis6SL00vykw+vA7XD2BGJKsNA22eGAYJhDplYHrHyjg0x6mYx&#10;7DC0A8QbWXTWRmitjNBZAXrrzGuwTCsCugx91Y2QGbD+iLrzY/OUijqSSXNEJOAQsXkpj5gvQiuw&#10;s05VXtvwmo2oKysyTkOSp6BxsbSgXvFafWIbzotPadVXCw7m4coyRhLbjTQ4CZIhKtJVUkyZjNPx&#10;1v10zpgsyZF9+RFZNqChNcQp0rG1LaKlW1J/s2+bfVAQklgKb5ZJrhNoLN14pjXTb35YJ2klCekn&#10;GQe252LN/STwmsolTSSNuX8JlNJPQqyX5nFpnqeah+yz7Gk6WUnJ4dha7PRTXQ3D1MQ4ysUCRnEf&#10;g36PhVkyqaiyaWl3Jb9KPuucI71WEws3rmKjvopKpWjzRtr0BgN3HrXsyrEWERqyoYghp1hn445i&#10;hMM+8ohRjjIoZCk3bvMZ6aJWzGF2chx79+zCvj27sXvXLuzduwf7D+zDvv37LH3g4H4cOHAAk5OT&#10;nJ8RVaZutJWCyOM+30dr9Q3EA3ceq83zZK7Y/I4HduatpamviFQFI2HVVckibJty/tN8UhBE9sZx&#10;bGfGdm1L4y7aHVdf2xL3uu48XcGeKz4/uShEPq/tiEUIF2175bGqCOeUmJW3rjv7tlIpo1hwZ9Y6&#10;Ajido/xQHzcz9THVTNVETQaNkQZOY8hrxvYjkaRfKZmblHJTWdCFajNDQxcz1rmzPfOYFTkboSOi&#10;ls9Ll0H3BrxWuRsLi/jC41/EpUtX0OvT3oFIbraRyDbRiXxlbratrK+Ir6+Uh8erjvUv4v0ffjvu&#10;/cN/jdONJO87Da0L+MxvPYrzreTaYwuLj+O3/uHDuPfocRxSOPEe/PNHLmqvl6+Jxcc+gH/0oydc&#10;vSQce/An8PsXkwLbcPWR9+FdP/UBnPp6BHt4eHh4eHh4eHh4/A8Ft5rk4eHh4fGqQ4vkIrSMhEoW&#10;9G05XSvVI/6zbVoZBkN3dqU5VDJOCEZL857LY1AeYYvylGskg4WUMBCJk9mUaWdvpvK0PaoWw9M0&#10;463A8iNHXNl96TfMOg/ZOI9BM0B3ZYR4NYNCXEbEvCCWB2bSF7XJbylCMU5VypE+3UHPtjdujTYw&#10;KsUoT+WAnLY17rCcO8dRlUWWSI7rjwgU9ieJ7U+XGkj0kzeXEbGy30C6pkFl0nJMmCJOtpF9iTyT&#10;beOiPNZL9N2sb2OREHm8Tu9Z2wwS7Wzo6jpQ74DyQhGOTFO+2C7F8qazrXtVSjpJaJ+D/f9n70+g&#10;7bqqM1H4O2ef7rbqbdmWbCMbU7KhSjakRJM4QJWBpOyQwhQpzIMfCHk4FUY5FUb8JxS8JIP8TmIe&#10;VTiDVMgPFfKSgfPKD1cRoELjFDj+Q6PgLtiysC3LltXrSrrSbU+39/m/b861zjn3qrEN2EBY39E8&#10;q5trrjnnWntfjTXP2ptphXV67LH0tVN90t3mTYPJDlJX72mVPqqSjymX0rJSDUW7hLxJUaSCbi2a&#10;bA8B2nyhgs5shvaJMtozGTqR5thnoeS8Ok3b1aOOSRaQ5D+OSe3NN/IRDZCBBOtZp4CxVnJcR+Yv&#10;84mxDCiUtSZsHRqf22RzQ9g8yG8K0op0jdgaEJnH2Jm6yv6ufMMq80OkgTy/njRW0E1DsGzeki2S&#10;yU9YajY3si+edjS5fYpyw3ghdVL9YI6iTX56lXIl29aZbFCNEFLr6/z9678v13UQlYIN0PoOa1x8&#10;6j7sYxcfC5EUdgWqtaoF9lrNlp36tPVP47taX+pIu5mzj4o6PSu7Vq2YxJqVK3j985rXu1+tPdhC&#10;8eZX1YlMqRw1yloxMYbJsRHUKmVUeR349JHLxtEjz9WPw3KeFZwcG6ljvFHDBNOVYw1sPHsNLnv+&#10;hbjihS/Ai1/0T/DCF1yEC849Cxeetx4XXbABF2w4F+ecfRbOWrcW69auwcpVOlk6YadLFZjVyVeR&#10;go65fMvxzF+ym3UKnprtbNC9sdvp9skeTZzrVGxhQVkFafWjBP+BhU7JVu3dtzqhqjrxqo9O1to7&#10;aTsdC9LaNWxDluwRyDW9W7besHfc6lSsTvzqROyq1avspLIeVaxgrB5FrZPB8osFTeVr/jNQoLtO&#10;NnnOG30+RMbKNm/3+bSnD6hsC0z1Pld2I1FKG63aWpgJIq2PMLTmcl7xerdsOzzW2CnDIn3TYltX&#10;wVmms4stfP2bf4+HdnwHC8xbgJf9RZJqkk03foU6MyOOfUaQ+yl5EhKeRSg4e8f78cmuTtV/Gm++&#10;48+w40cxyLn+WvzpIx/Dm9aHcoJjYRt+6+p34OMV+ueObbh/2zb87X/aiu0fvBa/fPvewHRqTH3m&#10;elz5ttvR+Pk/wd+yn/qK7vqzG/HK8wJTRL4Dn/3oHai/+ipcVg91CQkJCQkJCQkJCQk/Nij1Brs7&#10;CQkJCT/W0HsPderq2UK+rWob9dot176yPcJWj/O1/fJwK+5vOCujIIjyavOGwYa7t2sn26RZNb/4&#10;zzjDOOK393rqUzaJ3q6yZwgPuInHlFEiLuuvE5t6d2kD5c4ocHwCnT0lzD7aRr43w0hnEtX2KNto&#10;W1G2k5c9nbg1GylDG/La7tfJ2UqO2XwG+WgH+4pdqF3Qw0X/fC3Gzu+gV5tDpzdH/2hbv9AfJ9PB&#10;gnLSMwabYpBHNrEY/4SZKYoeSG0zx2rMFrOdH+mjoJS1sV8MblmLZAeY3oQFrQiPa1CCugU51qI6&#10;5VQgUz+IQrKQJTuYjjFwF4fg3ETZgqQoIKJgjoJoChp1pR8F+Wlg59XasY9kUX6Pvubs6OAx/U85&#10;nRK6TQXi1SeexVVwh2leRadVsndjWuDdgjR6n6ZONueo1Hqo1Ek19qhzrDrb2VZwPqgN59VdHwzy&#10;/rKzrPmRLrJCH2MiUU+prfZQq8RMMf3JobJXh2CpiTRZBmuUD7V+bBgxejV9pXUtGe531dts9P2l&#10;60sV7jPVuYbGY/5jyfSm2L4ca1TBrxuNwXGNi/8sgM9/mh03RoipEMYSD/vqvaditaCvdDSZEi8e&#10;rQP1kQYawdtU7yHvcJJRvOqjJs05qShq9MFK5lfxuruAY5zP8irSCnKNkF1zb4rzH8fJMrSZ33tg&#10;P+657z685MUvxvnnnIMKW/NOx06wSie9f9R+vMCyzsJ2uXbmW13c+n//P5idX8Crf+rluOKfXgZ0&#10;2xyzK8n0Ezn79im+X0e3XMPD+6fwf/2Pz+Hr/7Ad5ZEVyLMGWgous310pI7GSA21rGwnZxuVMsbq&#10;VVTZXKes1ZOTOP/cs7GRtIJ5/bhjvtnC7v0HcHj6BOY7PTR1qrjK+05WsQCqPCS+0bFxC47qvbHT&#10;09N4+JFHcfjwYXtcsNaSAsKLi/N46dafwA3/7t246MKNZksv5zqnn+xUaljTHrSXzzUTSvQjDb9W&#10;NZ6dlqX/HD3vHx8vTDn2YwzWifToZP+RgaaYhtqEKm9VAV7QOJIXy6dG4HHVlnFyLuQTybdLkPqq&#10;bHp7H/3wQ+/u7baadjq6c+II5g7vB9pzqJU6vPy7XEV61LS6SDrXB0s5fdKsVLFImstqpDoWOLd6&#10;B+0CqYMa7xt1LHZyPPTwTnz69s9gZmaB60RrRH6lLOksxZi3rK0d5XgN8G+F/V00i2RA4BExo1TX&#10;ihVsjbtPnwlad34q5BISvksMBWcHWI0bt/7feMfzQnEIrelZtOoTmOR/o86IVos3waEoXd7i9cP7&#10;7Zn6Rh5ee5Otz+OdV96B1921LODa56GoyQnU9SfiacJ057U+OXma6GFrFrzECfKsepoRxmGdT9Un&#10;yhyl3WcSGfhOa9P3YPfOv7gWr/nT1+Bzf/NuXDbUr3XX72LLvwf+dNv78bJT6dbaht/a+g7sed+X&#10;8adv2hAqT4/W1yjvHVP4g2234OdWhcqEhISEhIQfAzzb+28JCQkJPypIAdqEhISEgGf7P4i9exq2&#10;uWx53nqLXo5cp7K0F02yjfrIYFDQZHCLHr5bi1eBF21s6xODKssEwB/fqoCabWnrps9vBYKYSkgk&#10;1RoPFWGTBaJs85xyizpqvUmgOQYcHsHC4znmd3WRHRnDaD5pp2rLecX49dHG+yBAq7wCjh00e4to&#10;11uYzU7gcPVJrL5sFBe/eC1KK48jL88hLzVRrhTIaLP0VICqH6CVZrQjp89iIEh6ulURqlBQRSY5&#10;j1HgGfjK8/wieWBJWePUSTudmmNHBU0NTMyWwNOHZb3exlC75RU24EdzIvka0Jq9b5hufrFs/7y+&#10;rUAPeS0gx342v5Tjp2RZYr09ZlgBDgudVFlHv7eBfLFjwdlyUaH+CsrWyKNHuzKvN3j2aui2y+h0&#10;tJsseVx7eYeyFBBvoVJuo1LLUa0XqIywxxj1rtEHWZdrtM0enBf61dYY5ycGaM2PVN+DVn7CMJhj&#10;7RRuRWWXQ3Vily+MlV8W6GPGXGCdSeTQ3BvCvGgcrW1Jt7lRzgQOxpJfXY4kaVFET2ss+sUGFDdJ&#10;/iXpBKuClKrT6Uk1GZ+0lOzIHiT1g8H27fn+WlHCBjutm/nuruSb3vrHRrdLBZfg35KgeZbOmmcS&#10;+5hIWxckzXMxwQ4r2Xoha55HuatZt5J8CtDqugvOJxVZhZThyX378Lm//gI2v+AFePVP/RQqFFq0&#10;2+I2fcWuNaucZLSLEtfFiPV54sk92PriK/DSl1yBoh+g9bmJJ9BlTl7mWitVsfPwMXzurq/j27v2&#10;4NhCjkPH58EVhslV67B+/TqsXDHOEtcb5dTLPUzUa7jw3PUYrVWxcf3ZOOes1Zgcq1ugs6vTqFz7&#10;C50etu98HPc/9AgW8hLOueACrF1/LnXUo4HHUNUJ1ZERPLT9ITzx+BOYmprCd77zMA4cOGByNIFU&#10;E+12CxvOOwe/+ev/AT9xxT9DtcJro900P2sqdAJ2cXHRbNLJVzlH71tWoFUB23q9jpFwOldtsl/z&#10;Y18aQwuFcvyHEPSkgrzOYQjLhqzKaJ3K84J873W2xvgvBnXt2vKck5W9rt898ijl2LrO7QcOOf2n&#10;R1RzrnPeA4pubqeoF2bnMDN9zNZALW+i0m2ikRVoVKgz7w1+0l/6cG4pskN/6HTsQrXK+7gCtKRy&#10;HQuc87beQcu0w3vOQrvgetmPL9/xFTz22BOUoJPGkuGGS5Y8E30i7/k1xW8zRlc52+QfkmrEqSal&#10;xmt8WuPun2eCFKBNeCq09t6PHb2LsWXjeKgZwtz9uPmLN54UnL32ko/gd68IUVG9C/bKWzH5jovw&#10;2H/7PLaHk7WTr/h1fOqP3gH+94c4gtvedSW++DNfxh+svwP/n1s+hs9O3ohtn7gW6/h3efsnrsdb&#10;bt6G+GrYyVfcgD+++d142bpQke/Flz54I/7ft97f53Fcid+PAdoHP4lrfvFD2D7tLYbRzXjT792C&#10;3/+ZEDw0XYeCukO67/3M53Fv6FvffC0+8icfxGuDiVN3fABX//rtmBo+NbxqK973Xz+Gd73w9FHV&#10;PZ//AP7d+2/v+0R45c134U9/fq3b9Fs34Fdv2xEeI1zHZW96P/7z+67FxSFAfe/Nl+KNj1yHd1W+&#10;jL/4ypHAN4GX/eaf4U/fsZk9iKdj9xkxiy/92lb88rpPYtdvbg11Afn9uOnF16H1h/fhd648hZ33&#10;fAib39zCHz/wfrzyTMFlQwvf+OBL8U58DPd/YKvrnpCQkJCQ8GOCFKBNSEhIcDzzXY2EhISEhO8K&#10;Om2l4I8emVkYaeNcDWGvman288OePqnXLw/qwga11fWQdwuTo+CYAkq2Gc9+NhbH0Hji6+9nC7Z5&#10;7/1PJrWrTWnZT8R2OGKrAsxlWDzcxtyBFvKZErJujW0ZyoUHkxSs0tg63egUBmR3vXu2XC+hNlHB&#10;XHEC9RVlrDl3HNmYNt/bpK7vxZPdAloK1KkQIZ1MtpP5SnYM+8V4SKzTI3CHbXLystq6HZ8D67AE&#10;7jv5VAFU8VvoJci3sUJ9DJjEdtXlXSe9w9LeYxnm2RVTf/Xl3IR26dFtd9FpdywwVtE7dunLnPX2&#10;+GMRZeiEpx5tTG/bSWV0S6j0qvbO2U6zQGtRQbIRlEgoj9Hfk+j0JtEsxrEg6o6SRrCQj6LZE40h&#10;L0+iyCbIP06bR9DhHLfngPY8bbYT0TVkvTpTBX1L5jfZIt1ll0EqUkf5Uvabn1htc2F2ui+1Nm2d&#10;BorrQz50Xvep+z74zXhi6mPYmqZvVLa1In9YjmCd+zeS5A7qB/7XOB5MVvBLj1EWpGOn2w1z1w26&#10;eYDKArxEf21p6Yj6YznZ2gh+KmS7dLdxnZRXnX6YIZ6oj7VFfXUd8ZoqiipljKDojHPuJyl3paUF&#10;57LIdYI2sw4eLNc7RBVSDf5n3n/koLy+exZgHBkdQbvTxt69ezWk2WgnPIMPYsBwcA3nGGnUcNba&#10;NRhtNKxsfIEM4cLwcbROXJeN552L119zNf73d/0iXnzF5eYb8egk6cToGFbpfar1GlaO1jFRKePc&#10;VRP4V6+6Ev/yZT+Bi9avxThtKjfnUGrOotptIp+fwYqRKv7pP3k+zj93vZ28XbNyJZ73vAuwbh35&#10;x8YsCKtHOI+Nj2N0bFQGyRqpZ353DUsYGRnBwQP78fDDj2DPnj04dOgQjh47ipnZGcwvzFHVAmsp&#10;87zzzjM6//yNOG/DBpxz7rk455xz7BHKklGr1+3Uu8bV447tviVvaKLpFwtc65cN8pFOhlrg0f0r&#10;fbQO/YcnTsrHezi/zK/qY/6lYA/kqk2LhXORd8GbB4rWAroLM2jNTqN54gjmjx3E7NR+HN33BPY9&#10;9hB2bb8PO+75Ju75u6/i63/zBXztjr/Gt79xF/Y+sh2dE1PIZ4+gO38cNd6H9f7fUqFT8xxHa0B6&#10;cUzNfJfXS7ucock70QJXmx5t3M6q6HBOO6XMHmvMZY89+w7if33lb/Gd7zzK60o/PpGtVFnqh1kw&#10;Gwml/kMFh1qfHsjpIhISvq9oPfRRvPnvbsSbv/YufPD+Y6E24OkEZ/uYxczqq/Gfv3gfdj3yEHZ8&#10;9Ra8/okP4d99ckdod3zjg9fgyt/chrN+4Q/x5d+7Goq/Tn3mBrzx0xfhI3fx+mXfXTvuwh9ccDve&#10;8ruf7wdj9/y3G/HLn5nE+4J8oy++Hy8L7YbN1+FTX9yGHTuinPvw5RvX4bbf/Evc67fz02AW2HAt&#10;fv+vguxtt+I99dtx018NdF/36vfjjq8Oy96GP/35fbjpI5/HVOA5CTv+BL/4a9tw0ftux7YHQr8H&#10;tuGPr1nLxhbu/ej1+NUj1+LTd4e2u2/F6w9+AL+4zGeYqeOF77nVZdCmv/1PP417f++TuDM652nZ&#10;fT8+8YZr8RtfOBLKw6ihPslE7w73igGyDbj4JcDOg6e2cuqJx9B66WZcVGlhZvcOfONr20j3Y+fU&#10;SZKA6Tvw53+xDu/514PgrJ1YPuPcJCQkJCQkJCQkJCT8Y4LvyCUkJCQkPOvQhrwCPzrFqCCQAjMK&#10;Rio44ifQnOykVllBk8yCdgqa2Eeb0YXF62yjW3V2ckv71JSl4FUMCtqmtwV+CmtXasEV1quviF09&#10;Q4pj2HsuSQpJWdA1z1BFA2jX0ZvNMH+wheZUFxnL9dIoSl3yU6zFHyhOAS2lFmSV7vxIF5187WUF&#10;ZtrTaJfnsGr9KMbXZEDWRFaRrh3aQiEKWsg3IulmwYiwgS89gzzLq9l26FXvdbLJbNH4/LgfmTP7&#10;nF8flc1n8pfmQ0HSVsfePymeLPN5qOjEHHuKvw9mPRDGjA2r8WW7HmWrAFToxz4WjOtKbptzw1Qn&#10;AXN/hLP5iLw6XRl9peCf5FSptwXY6Df5RY99rij4QzdUepqTKnqtAq2ZJjoL1DnX6cUKFRtFpzeC&#10;Zj6KxXwCi70VaFfXohg9G9VVGzB+9vNQX30eaivWA41V6JTH0MprnJ8GdRil/xuUB8wfb6Ezy4kt&#10;aqiU6pRPC+mvGLiTr229KUAUbJHP5Qvzh/mhQtL6dhpe476uzbPmu+hfC1yFAK4FZBXAIvlJQM01&#10;ednf/K1v+d/08rLJCmRjml4aK8gnv7IKOuUKxuoRr0Y+LyaFDFo3mkOtAR+LpMCpjSdBTlYOeWWk&#10;S1yrqnTd/DG4dt3r2uRHOgSVTGsLBFNPffQIYz8hO8LWFWxdx/b1nPtz2HY286spfoLtCtJKJw+f&#10;aZ3oxKPmSaJpvuvNdWPrkGPrnaeXPP/5mJmZwcL8nHnfeIzf50+PdlagMdOp0laTfuli3Zo1WDk5&#10;aXZpHXtAzYO+mg/ZpHKUI//Lv7r21rKvHlMsLju9SerRHz09ypPyG5zbjWtX4iWXXYJSa5b3lnmM&#10;V3JM1oCxUo5qp4lqt4XJaobm8WO857Tt3bZlXgxt9pffxkfH7P2u8redfl1YRIvXs4LP1UrVrjNf&#10;A1q3Xdo+z/a2zcFq6nfBhRfioosuwoXPuxDnX3A+NmzcYPU6JavHFXsQm9ekfCRbg9PUX/YrLw+o&#10;XWWtPRuOF7OlGlfrWKFOWx+q8rViAdDg974fQz8jC9AqkEvfFVxDnRbmZ2dw5OAB7Nv9OJ7c+TB2&#10;7fg2dtz397jvG3di251fwtf/5q9x5xc+gzv/+r/j7770Wdxz1x145N5vYv/DD+DEvl1YnNqL3txR&#10;NIp5TJRbWF0vsLLe4z29wzsL500BWo5Z0g2HunB58hbA9VCq8P7t75xtZXU0S0xLGVr8W6Eeerz9&#10;iZl5bN/+HXz7H7bTNgWtdZqf93o7tc6VQTkyzFeesvKZVsxyyBu+zqxE/6iH7o/W2/7WRCkJCd8n&#10;7Pk0rv/2Z+HhwGO49Tv/Djdvn7PSMwvOCpvwutdfiYvXe+itft5VeM97ruQQd2G71Tgufs+t2HHX&#10;x/C+a7fi4nXiPYKvfv4uvPI9N+CVUWy2Fq9929tx2Rc+jzstLrgLd376flz23hvxpk1D5y5H+X+z&#10;kDXwOp1cNfRoX5Yv/umr8LKFx7DztFFUYRNefhX1Cbpj1Rb83Bu3Ys+3HhoEX0+SPYFXvuoq4K5d&#10;2BOqlmPn3V/Gzivfjf/4ps0wU4V6kJHvwBc/2aaPrsNlCo4Kk5vx1rddhz0f/zLuDVWGl1yFn3vh&#10;Bn/8MfXY+DPX4q34PO551Jufrt2HH9yBw8MngPuo47IXXQl85lb81e5QFdGawswx4BtPnCqwS5lH&#10;dgHfvgVvfPnl2PL6d+OmD9+Mmz74brzmFSzf8HnsGQq+7vnCrfjSlrfTllCB+/HhrVvx4ftDMSEh&#10;ISEhISEhISHhHz1OtSOSkJCQkPAsQMEDbcrHDWVmYY8gVjAqbM7HAFc/bx/yslNMbcPfhKgmQPVM&#10;bLNfAS4bKsigfJfifBYgs33yEHwKm+Vxo9weqanN714ZGWpAKwMWK5g/1Eb7WA/V5ggqnTpKHbaX&#10;9Pjc2F9CNS6F2lcAq6uNCopKjiYWUJksYXxtFbVx6lVaRLdoocwhFIiwYIQFLVxvO2UWy6R+/hSf&#10;6JjIaxowNWhXfwjeJl4bzvgNLoII8yLixwIr4WOtxqeS1w/3c/29XlWDIBi/1T2sg6in1JbfFWiy&#10;d1aKsiGygA9TzY+GUhBdLxQllbtABVVUsgYbGugUOgM3ik5pHNnoWaivOA/VyXNQXXEOaivXo77q&#10;bIysXo9sfBVqk2vQmFiLrD6Jjt5R2+EkFFX0uhW05wu0F2hDk/rmmc2zPRaYa8JsCKS15qdnZbMs&#10;do/YPDEn43x9BfcMgxVhygKFCuUpO/rnZPI287MYJT8EyTQWFXU5ghJSvx+LRspbHbWk7nayPdpA&#10;0g8Kog12TanNxuI/Bd+MlNfc+ZBxWNPBh7WyrYUg10fXt/tI17/pYO1qoTBedXpMcbk0wdJq+v4c&#10;VMrnkTYwfx7r13Me1pBPj97kfFkfX0cxdQ18rCDYUgVP161di7ZOBS36aR6zV8FwBajZUWtNdusH&#10;AuPjY6zvYOXKFVizaiVqVV7HhQJ30TaNF0bTOMxawJIS9MME/ShE63ekoUcVZ9CjkVvzcyhai2jw&#10;+lnZqGLDmpV48WUvwEXnnoVKdxGVoklq8f6yiFJX+Q6qlNNdnEejmtEPsscDd/v378PXv/51fOEL&#10;f43/8T/+h9EX/voLuPee+3DixAlkFV4b1ar9cKXZVNC2aY83brfbNqdzc3Nmuz26WEFYOwnLtU4f&#10;2PzYGvD5iXmNHjzq60J298G8eKmv3VhYjqdkYyBXZP5jWb5zeeIreA220aSOc/TRiZkTODZ9BPsP&#10;7MOjOx/BA9/+B9xz97fwrW3fwLe++XWjb/7dXfja3/4vfOvrf4uH7v97PLb9PuzduR1H9u7E3JG9&#10;yOemkLWOo9KeYTqDer6AMbQwkXUwWmqSWqgXC6R51HixV3q8F/fanHs9wlovtu5Sd64N6Uf/6KSs&#10;3jVrwVkL0lbRZjlnvpfV0Gzn2PHwTjz44HfQaIzRnzXaXaN/9ZhorSsRRZs/h/wW8nEtyUHKL7mW&#10;7Dsh4VnGqouxuRLyhmP45APvws33feUZBmdPjXUXXgTsm1lyKnPdqvjM4oi92HkXsPGciVAOOG8D&#10;rsA2PLpPhRnseRB42aWbrOmp0JqZHTrNuYMjPHNsPP9S4O69JwVfdeJzatf9JvvOex4LtafGzIEd&#10;wCUX2SnhkzD1GHYubOLfqFAOqG/YhMsWqPOZAsrZebj4pcDOPUuDpme2ewveu20bPnL1sgED1v38&#10;+/GRn74Pv3HVVrzmDdfiGtHrtmLTi67Dh3cFptNh0zX4g9vuw67778Ln/vvt+NwXt+H+v/p1XPGF&#10;G/Ef/lvQIt+Bz378frz2bddgo9ckJCQkJCQkJCQkJPwYQrt6CQkJCQnPBWwn3reZ/WQfM5EsLsO6&#10;SqB+voxytYSypZmlmdIsRIUIE6svL7LMTwgOuHzK0WAKCJDs1KbkUH5WVRBQgVnVs8w6PapTgYqy&#10;gnK9mr1jtjheoDnVAWbLqHdHUM3r9mhjSjLZClgqbmjvvZReZhzHt6BGzrYuOuU2ZrsnMLKmhtG1&#10;7D+So5e12afLMSXH9e3bY93Zn2R5VUmsfKXXSQZfDfKUITmhvhzrFfw1f1Jb2U7Sew6NOJD7S+Rj&#10;mr/MR1GOZLKseaiJfA6yGu1nvlJnKj8yr7FMP9nikplKpCpJPQ9Q6MumRO6ysXxu47xrLjR+JAVq&#10;KyU9/jizU7RFt4u83bHH6XrwtIGCc9Up6uiWRpBnYyiNrAAaE8w30EKGOfLOsM88+y50usgaI6iP&#10;TaAoV7HY6qLVVrBNsvS+2h46izlac5yfNsdnHVeG2UCN6CvOOfWgtsEW1potrq9s0Hq2dRv9HvLm&#10;S5KdvhSvbBZpbt01IfwmN5q33Gdq19oK66vH1Nezr9s47mAdhDE5Ton+Vb/+PBNKLbhmFaGSqeZQ&#10;10OcS4tJSz/prAAh593mXxTnzcjHtx8bqO+QPUZ2TTo8wE9+yh5c65LFay+rkyZQyVYjK59NN55L&#10;1TdQlfM5/xuZMl86hwJWs/MESUeIdA3SNuka1vbQyKjSB6ZSkeN5G8/H5ksuQY1j9bqFzaiCsmZz&#10;VFqXHP1SJY9OGI+NNLBycoJ9Mq45D9AKskl9PPjolTGYrYBsr9Dju5sYHZVNPcqaR3vhBDrzJ9Dg&#10;dX/h+rW4dNP52LhuFaro8J7SpI5657ECu5RB31TkW60tyst4bzp6/DgOHzuCZt7BsRPHsWvXLuze&#10;/SSOHZvGwvyi0ezsHGZmZjF1eArHj3O8tk6w85ohuc5aBwXmyNdpe8Ql/iDETj2zHKaIpK9QYS1O&#10;8o/d+2z9hObgAz+1TaVVyzoLvtKPCoorKHx0+hgOHT6M/fsP4IknduM7Dz2M7dsfwn333Y+777nb&#10;6J5778G9992HBx74Nh595Du08TEcOrAX00ensDB7nNf/Aq8PXtm9NjL9yKVYZH4R5XweNSyi1lPQ&#10;lVSaRwMLRiOlRYzynjtW6WKU9+NGr2mB2SrvEJWSgrNNTuCiyYU9er7DpdDlPaWHNtdIU++fzWqY&#10;Z7pIanKhd5h2FbSlGx97Yi++vf07mDoyzfni3w69+5j+kYu4SgbuE9xVLLu/l6DvUzEFn9r3sICE&#10;hGcB41tw46v+D1y3PEj78O9/z8HZAR7DzoMheyocZDuTT7z5Umy6ZIhedD3+Aptwlk6XTu01nqfE&#10;vjvwG6+/HFuufjve8tufxFfv/ia+/vB3E54l9DuLhbbnidaDn8Rbtl6KrW9+O9754c/j65R9z+6l&#10;b8N9Rti3C3fiLvzGlcvsft3vYjv/7ukhDqdHQ08l1sMGHE/T7vqqCT+FeypkG/Bzt2zD/V/8E/zO&#10;e2/Ae99zI973f96OHTvuwO+8hH1P0++stZu4jjbhoguWMkxuvg5vuw649+4d9pjq1jdvx0enWXfV&#10;skB8QkJCQkJCQkJCQsKPFbR7lJCQkJDwHEAxEzsByY8CtPbYTAVkqv7+QguMhsCPBWOHSMHArMZ2&#10;UkWp6tk/BgS0ae2b4CFYEjaxLXCmAJUCNBqPZMExkuorkl3JLAhigdoKdVTAK+MYejRlrw50apg9&#10;uIh8Gqi1R1DvjqJa1CxYqECOB2i1yc6PxSTiVrp0ypH3uuigjWZvAa3yAibWj2JkNWU3OijXCtpE&#10;rcvFIDAW+4dNeoOqSMZTpX7BJzFobcG4qgfkBj5UXrxeZ7Yav/xG+TaMdBT5eBox+qxqvvZxTk0K&#10;zlJ2nbLrPjdWH3xoJ+RMvk7Z2VBMFdBxW2Sr5sHmQoG9kLd5OIkol5NDTvqcAvSeU73s0SKZFcqs&#10;oqOTr3o3aWUCldHVyEZWoVtqQE9APtHs4OjcPA6fOIHpuVkLu3TYd26xhWPHZzAzt2jviZQsBWP1&#10;EGU9NrnNzoX2Y/XYXc23TbACLe5Ae8yo/EVbpL983F+f5mtfZ54PFOstmKn24CvmPfiqILZNjkE5&#10;ay/LP5RtMgZzrvkdnvc+2RiRhsd0nQ0+8T6GDa058bUSrw3TV/NqcsMchTXlgWEve0BYZR9DQn2N&#10;CcEiW2McUz4jf9Wue/eZ+42+r45Q7jh9uoruWINesY7zvJ50DmWcS+8rYHuOtaGkU7Sc82APVwXz&#10;uih9HCuT7HHZBdO8wNqVK/Hif7YFo40RO/2sXuI3+1USnwnTu5p1irLHtVfC+Ngo6nWOxfVMa8Wh&#10;pgCWQ0GnRSVLtolXJ3AnJsbQ4DVS5r0gb82hWJzBSl47L7jgXFy84WyM8PovFmdR03tnexyTi07B&#10;XT36XI9U1ilXBXw7ixAiaQAA/xxJREFU1G3HI49g15NP4ujMcUwdO4on9+7BE7t3Y9fjj2PnY4/h&#10;4Ycfxo4dO/DAAw9a0FPvl9WjpeN90e+9ZTvhe/z4cXsksq0Hkj42N1Z2s/q+sby+3FQn+pikAKwe&#10;961AsE7Azs/PW8D4wIGD2LN3L5544gl85zvfwYMPPki9HsADDz2A7Q9tx0M7HmL9w9i5cyd2Pvoo&#10;du9+nH324ciRKUxPH8Vx0szMNJqL9Fne5IB+wrWaFZy/ElZN1rBu9QjWrKxjxWgJK8dLmBzJUc8W&#10;UC/N0Z8k0K+kOubQKC9ipNLEeK2N0Uqb9QukRVTLLVRA2aUm57ZJmxZIi5zLpv24pss/XE2a3uQ1&#10;uKBTtArOkvR44zbvCXmpgoNHpvEPD34Hu588QC9nnDP5RsFppXKaPGdOVMbSflWA8fWhBq00mxWD&#10;pfa1hDEh4fuLNT+JD5wUpB3G9xKcFS7CxWfqup7tTN71l+H9qUvodrxVh2ZXrzOep8K9n74Rt617&#10;P7781dvxuU/ejPfdcAPe+0tXUYPvFUfwpY9+CHt//pPY9kXK/qP3472S/QuXh/bvAudtwitxJX4/&#10;vnd3Cb0frzxdIPUU+H7aPblpC172iivxyldvxcteuIH3173Yczfwsgs2BI6lWHceR/nmDjx20itn&#10;65gcZTKjE9QtfOOOW9G6YAZf/9gt+PAtkW61Rznf+9+Yv/X+/vuGExISEhISEhISEhL+8UI7rQkJ&#10;CQkJzwH628w95ktlWNBNwZlqBeVqFSWmClLZibphqnjwx07nkRCCQh6QZFl38iBagYZSKbMYnmJ3&#10;KEteOQRmJWsg1/qRFPTU8TqLt1qd3hVYZYWCs6PoHi9j9mAXvbk6qvkYykXNHntbsoAdZeljKbuG&#10;fXMlBT95id/lHHmlwGx7BtUVGcbPHkHZns7aBuo9O5VasKPpR5EWjKOwQXBL6LGealoQLAbCYj74&#10;x3wVZAQy+0h+qlFtJAVq6JcIBc79fa+xIvAsmwv0+5KH+ko/Cyoy9TrqxHJZgfYK51b9OY7mIgZy&#10;YgRC9Zp/BQ4Hpy4VpB4i+US6S24wQgEPf0+wBtTucZVerqNdjGCxW8eiTjbXV6E2uorrqYFWt8DM&#10;/IKdIjw+PY3pI0cwdegQZo4fx4ljzB/cZ2mv27ZHx+rkoiTXMg/A5y3OoQK3egctxxaHWaAJiqoo&#10;GBht13zI7jAfxsc2m1OR7DRfidyvHqRlhfhZJ7n85/PiOetQpv39HzUocGpz7zKcyLmEtGYoJJCC&#10;pjHoavNIUHP7FkxV1ntAXPq7Hf4+4iBf/Zg3PWWD1ZNsDp1sjaoveTwQzFQfy3vJH2cdgr/BlhJt&#10;K2W8B/DaK5X0yGrt5Oo9tCOc94YReqwrTbDvCuqk99OOsV4/pLCfAgR7WIxm2ZrTqVC9Tzjvn6Q9&#10;a+1aVDUubVAQ1R43a10VbCSvq2rvTtbUVGjLxNgoxkZH2KQALH0beCJ8TAVzaQuz3XYbJQVGeQGM&#10;1esYJ+lxxZVuE6vHarjw3HU4/+zVGNeJ9B7XH+8VdCPXHv1HWdFbhX43QH/l1PzY8Vn8/T33Y8fD&#10;j+HRx3bjO488hocffQyP7XoCjz22C48//gR2kfbtP2DB0aPHpv1dszY39C+V1nWo+dEjrQ8dPoS5&#10;hXkOo/nRyXp5gD4wY1Tt690DsLm9R7jV7mBhoekndKeO4uDBw9i7d5+dhJUOj1Kfhx9+xAKv39mx&#10;AzseegiPPPIw23fhyScfJ+9uHDqwD0cP78f01EHMHDuE5tw02gvTyNvH6bjj9NkJ+uAE/XEC9WwG&#10;9eoMRuuzGKmdwEj9BBq1adJRjDaOYWL8BFZMzGD1qjmcta6JdesWsXr1LFatmcWatXNYu24Ba89a&#10;xLqzmsy3sXpNBytXtTExuYjG6BwqjRmuv2mu5WP003FktRkjMN/j2EVlDu1KE4uVLhZ4H1+kL5tc&#10;D12u35wXRZdOW2y28ejOx+n/J7Ew3+Ss6fQ0fWl/hMy99vfAfqxiHnXEOR5g0CboWjkJxnKK+oSE&#10;7ydOG6St4arnfffB2Z0PfRN44Xk442FQ/k1fcR6w58BsKJ8C2aTx7DzNe1AdR7DzgZY9Unijbvzf&#10;V+zFg18BLqLsZxA3xeQ5m4EHHzv1O2pHJ+mXXZg6k0lPC8+m3Tr5egc+u7AFr7r81I9GxqVb8HO4&#10;HV/dtjxCuxfb7+bs2iOe25i85N34lVdzEhMSEhISEhISEhISfqyh7cWEhISEhOcAdsMN+8+2/6+g&#10;gKIforKCAyULECjgpc1s29D2KFWgnpX1TsCegmkZu1mQSv3DhrXkkuyxkipb4CEEjxQwkhIk9ffg&#10;KcdgXqfubFy1iUnB17xm756dOdhB90QF2eIosu4oykWdA2jXskzZEij1qE8YW7Cs9NXJuIxUyXG8&#10;NY0V505iZG3VTs8WlRZt73Cogil7BN1CZM6kRJGWY1sM4vZ5LU9mjRXIAoZK1ctsI9nH/SkfK0Dq&#10;g7jfYiBAgQQLwpGsh8mTb0in+OT0c94r0NU7S/nRHHrwlSR/qxzl26R7YMvqOSce7GO1ThCTUM6d&#10;OJ4T+dnH1QvBKjX35PsKx6uiGwK0HYxx/iZQqk3S7hG0OyUstHLML7awsLiIVrNpNDtzAiemj2Hm&#10;+DHMnZiGTjVOjNYxWq9Srt4nm1Mtf5yyxira9ISNKWe7XwS3hkRb7NG6RiEvc8138vcgtQ/t8nlw&#10;GgRYgz/8n8Fs1z/abYtXJL/Sv4N1QAbzFZW05xsGsnFoT0wVsLWTrpRu80vYF1njtzIk6RXzNoYx&#10;Bt1tntVOsvFJsoOprR39k44KVCrvVeFLZbaxU3+dqb5Pug9oXhV0VUB2xEjB2aIQqTxOGZMkPd54&#10;jJ10qlWPnTYN7aN/oihWc6rAalVj5l2jEp2qYKpgPx6wflpvjthX55kr9PfEuAK0Db/cjCOCJRph&#10;dRShdW8nZzttjI2MoJ5lFpxdMTqCcreNVVxrl150ATY/byMm6mUUzTlUucDquma4wCuUVKWPzK36&#10;6NcL5Yr9dOCJPfvx0MM7LX1i9z7sfnIvDk0dwczsLOYXFtDUo4xzPYLZJ6aSVVGpcV3bunLfdMNj&#10;jnWNHjx0ENO8Fjqs0xLzIGwHrXYTi7xmdBL2xPHjOHLkCA4ePIS9+zwQK9q16wnsfOxxPLrzMTz6&#10;6E488sgjePiRR1lWoHg39j65BwcPHMTU1BSO8zpbXJznOC0Uub/ftcQrN+t1aC+p1Ea90kUt08PI&#10;5y04W8qPcgkf45wdR608Tb4jqGZHUa8eQ702zVT5I7xuj2BibBqrV85h7ZoFnHV2E+ec28GG8wuj&#10;jUo39nDOhh7Wn1tg3Vk5VqxqY3xiEfWRWVSqx+mf6T5lLFdqM6jUZ1GuziLPZtGtttCsdvnnoMAC&#10;fakAbYdrp/A/Qnh89x48tOMRHDs2Q99ypeU9rpPM5k9rwgLddhGHdUb4yhO0cmz1GLxViHWDtj7v&#10;gCkh4dnDSUFanZz9BP5w69MNzrbQWghZYubBW3HTh3fgijde+RSnXzfjlf92E7700Vtw575lQb6F&#10;WCbPGzfgzo9/DHeGxyW3Du7CN+7YhsFbYNfi4hfx/2t334ed+rMoLCh4uQtT/Mx8T8czN+CFrwa+&#10;8cBDmAmyWzN7sf3beozwDGaG7B7GxS95DS7+5p/gw7ftwFQwRe+J5X9VgMmX4meunsJHP3ortk97&#10;W0Srb/fTwdO1+37cdMmleOftp4kI5y3MTM9iJg7N8p6v3YK3XP9J1N91I950Qai/50PYdMn1uC0+&#10;tnryKvzSe8/DX/z6jfiLB0OQfWEvvnHLjbjp/k14zzVbWDGBK667wU8dL6HrcAVbr/gF5q/b8hSB&#10;/ISEhISEhISEhISEfwwY7I8kJCQkJDzLCBvN/c1lhQu0aa2gT46i0AvOYmMItITvWG89eh4kUuDH&#10;TuyRPN7I1h5bCskaSNLmuO1pK6Bktc7X51Ab+yuoYe8g1Ym8DmmBdLSExQMdVFsNZJ06yt1MYY/+&#10;5nvZB6Y8yvCjok6yqVSgqPTQrXaxUJpFuzqPNeeNoTpO5bIOuwVbLFiiQBX7DbvIRLmuKtu3RYc8&#10;qGUBUfNF/HjZ/GCyvJeXmTXZPoD7RGQFS5X0M7FtGSTRUrVZu4/MgT0VWb0zWIDCI3dWNteosw+m&#10;Qvge8NuH7THIZFFoBeBoWtFVgElzzPpelWkV3bxCy2uo1MbRGF9J8VV08h5a3dx8V6/VMTY6ivGx&#10;MUxMjJMm7CRko17FSL2GFePjpDF7J6lOChY5iamtEVJXwSvKc51pg/RVVmZRNQt4av4UmGPWV7Rs&#10;IqyL+g5SZW1OxGF1TrJZJ0tFMfBvKujDjOljfdTfmq3Nrwe1DTUIQd9YFYvK2PxHhK72DmQVlESE&#10;Pv5+ZI0zTIG/TwFxjBDJDB4L1fY9GD/YNNTboQuSDtajYvXuX6eM5bAeON86ZYXSCKlm9UYUK2m+&#10;/sMYhMbTUDnvDQq22vVJv+nHHlLMfrAgnQMvRZi/K1oTud4HW8JIo45GrRaueTGoq+Qas4Yx2Dtc&#10;uYZq1RpWTaxAZ2ER8ydOIKOcOsd9wfM2YMtlL8DZa1ag122xgx4xzPsZ9dH4WnuSbPryq6dAIKnZ&#10;LfDAQw/bKdq5uSbaLdngQdga17hI78wVZXIR76lcvZJIPj1qmXIlk2nOa0j6HZuexqGpw5g6MoWj&#10;R48YHZ46hP3792P3bp2IfQw7dz6KnY8+gkcf2YFHdjyIRx/ejl07H8bePbtw+MCTOHJoL04cO4jF&#10;2aNoLx5D0TnOmZjjJbGAaraAkVoTjWyes3YcVRxDvUwqHUG9dwiN8iGMlA9gpLQXo+W9mMj2Ybz0&#10;JCZKT2Cy9DjTx1gmlXdirPwoJio7MVF9DCsau7BqbA/WTOynjw+SDvEaPoTJsYNYOXkUa1bPYO3a&#10;Oaxes4AVq+cwsXIGYyum0Zjg2GNTqI4cQrl+AKjsQ6+yF+XaAWSNg6zbj162h0tsD+8nB5HVyJex&#10;PjvMtXCE1/sJts1xPpr0bptzU2B2fg733HufBa2bi02bu7i+++vcF0sfqrcfMMRySLWWbOnax+HX&#10;z1KehITnDCFI+47GxbjuGT/WeBt+63WDd6luecMtmPn5W/Cff+HUj8YdxmVv/UP8zqVfxi+/6vLB&#10;u1hFL/+YPQLXeN5xC953zufwzvDO1s2vezs+/jCWBPWu+IWb8aaZD+E1m2P/N+Cm+9biZa/Yi5uu&#10;vh6fnQqMzxhr8dobfh2XfeZ6bAmyN191Iz4+swlv2vx5vPPlt/T1XILNb8d/+e0t+MZN12Lri0K/&#10;l2zFL39GQdIJvPY3b8Fbj92Ca7YGfQNt/rU78ExU/b7YvePPcNXWrdgS9Ny0+XL89K/cjslf+iQ+&#10;9d4tZzw5fNm7/gyfetsMPvyGrd53y2vwztsn8d7b/hK/sjkwJSQkJCQkJCQkJCQkEKVe2ulISEhI&#10;MOg9gRdeeGEoff9RfE0BNQ+e2AnLWklPqLWdZwuqaHPagh9CKNtGtj+aE+wbg1Eq2va2BUNY381J&#10;7KYgHu/qiqcpmKmgm97dqI10BUxtvzyMZzKVF2+pzLTCvhVUW6PAXB04MoLZ73Qx+2gHtbmVaCys&#10;RLXbQCVv2Ga5decYplMI6EmmnVqlGZ3MH2280JjFwe6TKNbN4YVXnY/quS1QGIqqThZ0KUNHHBQ8&#10;oQwFUToUTFvkK6ppOlpcir7KGpmdxuyDYw6VCPeN4GwuwD8SQipK6CpI08nNd/KjHnFsEVAFvPXI&#10;6Tp9plOXkicxhCT5WP7tcpWEIJWyTCzQndOfCqR2FQzSOzt1GtV9JBXsnaYki7VpDBMkGSSTpflg&#10;pT1GmvKKKnrtMtpznGedTMlr6PYaaOd1NHuT9PMaZCNrUB5dZSdqy5VRFHpHZHuRCin4RVu6beqg&#10;03stjFXLlDOLmUP7UVmcxWRWoJZxLooml43e16nwd5cyOBG1HKOrq6hOUqdyC3mpCT0+WD8q0FrW&#10;Y4Dtkb4WZHcr5Bty89ttsrVm8NY4b7FWHe39vFwK8luPPrN3pnoTp4zy7PHEegy4pGputG6CPEKz&#10;uwQaM8yLQWUFTTn/enRzt0Xb2JyxXmOoINl67Lh4/Vokg02q5Ehnfdwqs0lNVhKLCVHOhlVQu8fr&#10;khNl3e09sUY6Xa3HG5PV/Oh99OMIOy2bT/Aa2MA1tIH9zyWdQ2F6tHDNrrWS5iRr04xZemA2BDRl&#10;mrblJzmuTkKHoC6vIa1SjW3BTpar1ZoHUSlLAVs9itveuSpIGVPIy3ossE6V6tHSeg+sgrXyi07e&#10;6po3W2mc1rUe2ayuWu06WZlXR7BQZPjrr/wd7tn+MO77hwfsHbNvvvbncdUrX44VI9Sv28QIfa4T&#10;vfK2gvO5fCatOaaC/nm5hhYv/u/sPoCPfPzP8RDTE+0eutmIrQvdDyzYp/UjDSjOr0f3rQXTpZ/8&#10;7o30o4LPynfwzne+DVv/+YtpI7nVxuu0ubhogVxdszoRXFHEl4vTgsgaqyT/soo3XVGZOljcm/Yp&#10;MKzTyr2eTup2rMwJJV+b9R3qoYc1S5bneVWzvYUK57VWkR90mjbn9ch+5Y7Nd5nlarUgwfTWEq1Q&#10;X12rpZxj8LrWta3r1oLdWnCRCFZpYriW6CPem3Rf6fE60FUqO2SjYD/MIJkplTqv9TEs9EYxUz4L&#10;M9lZmK6ci2Pl9ZjrTaCJCTu5//Wv34f/9b++juPT85RbpU3+Ax67f9Pn9sjsCB9mALmcH/u7EdYx&#10;uzjsWjEWmz/xqMn+1qjBZOlL8/7M0LrzUyGXkPAs4eDteOeVd+B1X70FrxvVNQ7UJyfA/1o8M7T4&#10;dzqcRj1dfz+BWsPkqtOHDFvT5MnIMzngUT+MUebuW3HN6+7CL33tY/i5daHx6UKnTGf0uooJf79q&#10;QGu6hfoZ9On3I05pl/5/YidXz2zXU+GMdj/dufhedDmNfxISEhISEhKe/f23hISEhB8VxG2QhISE&#10;hIRnGdqvtn3lkoI/cYNZ0OYzi2GT3NDfcR7UxfiPTrApCKhNaztBqqCBNq/Zv/9uS9vMVtAnBC0M&#10;ytl2t0nVmBRhZMItEJiF07NV9KbLmNkzj2pzBJVWDbVeDRk/khj7xtNuqtBYA3U5UllBlAKdShuz&#10;xXGce/E6VFeQodqCnaBVxMAoypGYKEfBgyCun2FitluzkfENla1vhGX1RY0jAyEfmA1qidWRImic&#10;dFJATI8wFpm/+RnAAz1KnUIu1EkXzYcqfZ7YO8g47bixgn3kAZtFHVO12eTcMi/xcleel9Dt6rGs&#10;enOsHotbQW5uLPk7WinG1gR9ZusiU7BeJyJ9vSjYlnc6TElFl704NXb6sMJ2DyIqtVO7HeqvOIsi&#10;70YKzIcZlE3srGBZLrmUZB4wM5Qbhkbx+TCePnm906DeQF7ZYSuC+Yi4TmK1jUeKkM8Vyun7XWQX&#10;YRBDssBUkGktUabKhYLAsjBoYm1KPa9a6RBP+/b5AoKYAdisuRNFGSLjk4jYgQxad3H9WdCM1f7Y&#10;cve7To7qHcTlUp01vF57Cu6yjur6+6C1XggbQxleclmGWq2GTrvNtdO1H26oTjaYXhQc/WRrl+uG&#10;tcYnBgUpq9Wq3VuiTqayMiJCRZHffxQ37ODAnifxtTu/iiMH9uP5F2zEZRdvwmSjzoXbtsca590O&#10;2k29t5SgvQogZ5UazdH7TYE2aaHTxbf+4dt4ZNfjVlerj1IvnSKm7gVJP1KRToEkx9S3YKk/olm6&#10;isfex82WQhcP/bB/zxM4cmgfFuamMXP8MNWaRaPWw/gIMDEGjDW6qGbzqFXmUa8toF7lPTE7jkr5&#10;GEbqM2yfwajeCZtNoV4+iFp5H6qlPczvw0T9ECYaBzFa2YuJ6j6MM52s7cPKxn6sHjuA1eMHsGbi&#10;IM5eeQTnrpnGOauP45xV0zh7xTTOmjyGsyamsY60ZuwYJutTGK8dJh3CSJXjZAdQKR3gPeEg6TBt&#10;PGo6ZSLqVy6L9H7ZGZQCZfVZVBqiGVT1eOMR1ukdtDXykir1E6ixvjrKNpaz6hHKnbJxyvkeZPl+&#10;P/1bnreA8t69T+KOO/4Gs7MLNh86zWzXA+fI/0bxbhDu2VaptcWcFQ1epzUnJv8b6K2e47dY9EXo&#10;23MJCT8iyOqYXDVh9IyDs4ICe0/RXwHOpwoc1iVjKEgpxMDozq99HtvPuxwXPdPgrBDtWxZ8PGNw&#10;Vngqv4x62/cSnBXOZPfTxveiy2n8k5CQkJCQkJCQkJCQEGHbVwkJCQkJzz5KFZ2b0lazNqO9zgN3&#10;yvBfCB5ZkISpbU7b/jQ/xsRiWecSnceCQ7b5rY1w1anBSUEaBWptZ1xjKSFf/6ScoYRcQQqinFWQ&#10;2eONq0C7BsxkmNvfRI9p1qyjXjSQ5ZkdyFLQyk9FabPd5Sl45O8FpS6sUoykU3SwWCyiiUU01lQx&#10;ec4o0PDTfz20qY8276W3n1Lz014enMoVLHKlxWBjaPPefDNE4h9APlGqL4VlSGa/SK3Or6L98VPw&#10;QHWU48GwwEpSuV8IFIN/wyOqyXRh3gNo3r6UR0zKsd1OtVnOPj6HEjzUQ04x8gGppuJMHEAl8rPN&#10;g3Q6CVxCh22LzQ6OHT+BhYVF+s5P9M3NHsehgwew+/HH8cQTj2P37iex58k9ODJ1BIcOHMTiwgJm&#10;ThxHt9uBHpOt4XTa104OmofKqJRr/M7QXuyi29KpPwX0FAiWEWUL3FpAhp11alvBs3KlYmQhPNrm&#10;wW1prtN0mkP2VaCZNRzOxpLvbPlLCfaxuWbe7ZTdDltvsWwyQ1b9OWd2PdF297NsivJ0nYib9RTq&#10;edqrfqwTSayJVpObb+oYyGcBTOnbZ5ItPrbB1q/LiOvTAvQUpMC57PV+xsF2rjmdSg28fi9gSh4b&#10;1+SRLM8vyjJfSzH63k7J8noV6Z3QZZYr9KvCj26+B+bDaCZb160HZqmTTsOyzRhsTPbTWuRYvZ70&#10;8mtcZPpEHbUQnS129fky//RMblfvuSV/mfwb1p+NsXoV69euxEuvuBznrl0LPZS5rrF0QpUCFDiW&#10;MOmga78bSCdxFaB98uBBfP1bd2O21eJ9pcc1n5NPTpUSGpuJqcVVxio9klk/RDCZUl1rgySdu52W&#10;nTZt6H3ERRuLM9Nc27OollrIeoso2ifIdIJtx+nLafryKO2YYv4Irwe9B3aKdAjV8n7SXvp8N2qk&#10;kcpujFafwGTjSaydPIB1K/Zj1eiTWDP2JM5ZeQDnrDqEDaunmD+I9VY+gPWr9uNspmsn92Pl2F72&#10;3YsVox7UHakcRD0jlQ6jUTrCMahHMYUKjlKXo6ZXCcd47zzB+/csaZ7zQCotcj0w5X0XWKALFrhk&#10;mM+aQGURpSrzlQWmbCvPoce+PfZFn1hXZp3JPW6B3zptXlE7ggkFoTsHUMuPYfHEFP6fW/8SrYUO&#10;59BPbbOzZkBT7/625WEr2tairjutGZGDHKz3WVoO59R8ao3E9Wes4VpLSEj4HpAfwTf+6B144wdn&#10;8K7/8+24LFQnJCQkJCQkJCQkJCQkPHfQrkhCQkJCwnMB7VoriXvRTH3j2oMjCqja3rOV1Wgl+3he&#10;29Ue9InvfrX22Fa4fI/reDgoyh6WGfPaQLcTdFSoUJSvS13yCrBQwuJUB/OH26h2RlAvRlHuVpC3&#10;C3TbemxnYY8+lQw9/lQ6+ONNe1BwVakFyCoco97DbH4C3VoLNZ2ezVooygrQSk6MOioARJ3ix3wh&#10;G73MCuMx/wUfng4KQi2H6RP7iiyw48FZ3+f3AJQNo6/+BD01PLCmbtJbQlgZU7XzYwzKq5pt8k2h&#10;j4JgekSq+dB5TgblqqPEaH75TwEsnXIdGR1DrdYgTxnVWh2Tk5OU749a7RUdNGoZVk6OY82a1Thr&#10;3TqsP/tsnHfuudi4cQPqtRpOTB9Hq9l0HaUbfa4TthXKjq5SsEWKK0BS6inwotOTki/vkV+Py6VN&#10;bb3vVuusrOCtPzqX3S3wqccSS+dOeHSt+nW7HhBXm/jsMd4cX+tHa6pr/TkvWueUL5niU39WShvm&#10;tcaj35kqkqN8gPi9DxEM8vk2KcZq7PyK9jpcxpAoG0n18dNnXQLxDAS5Xn6dak17+zLYILJU1w6/&#10;rWso9z+qj6Rm9jHKLDBrZMFa+lCPrTUeJxPXx/KKpa0RWkOxZTDugEKL8fh3tMzzujfptG2F8zFS&#10;r+KiCzeivTCDF77gYrzonzwfK0e5ZrsdlLkA9Ghx6Wv3KUlgXlJ0GlvBftHMYhMPPbYLj+/fR5Np&#10;s4iyzUO6h5C4KknKKzCsxw63ucpyZLoeSrzPlXLqo3KOalZgpEbBnVmgzXvTwhSKxcOoFNMYyWbR&#10;KJ9AVhwmHSQdQJbvRb10AA0FSzOl+zFWP4AVY4cwOaoTsIexbuUU1q44jLNWHsG6FVNYpdOxbFvL&#10;tlUj+7GiofJBrBo9hJUN9mP/8doBjFX3Y0RUO4hGRUHfg6RDyEB9ykdQr5xALZuh3krnOf4i7Zoj&#10;zbJunm5YILGu3DQqlVpGZT0WuURiWirpfd8k3XdLejR2k3le9+xbyvS48hb9yjLrUNbTDSJRJses&#10;yCeVGdQwhUZxFGO9E5g9vAdf/fIXMXVoyu4F3Q69n+s6ctKK0DzG9eEYzgvO4TOvdef9bBEYlGfS&#10;77a8f0JCwveEmfvwVw+8FH981+fxvhd/bydVExISEhISEhISEhISEr47aMcwISEhIeG5gE7/iCzC&#10;FYJFTO2RnBZ8Ezlr3LSO6JdCH+ezAouhExGDtF4XyAYyTqvhaBb0URAsBlr1iFC997XXKqFzooMT&#10;B+fRmSVnpwrkGRsqKJf16NE6SuUqe2sDnloqMMuxPLhGNskql5CXC3SyNpqYw0x3GusvWotssoxO&#10;TwFBvXdWvamFbI+Qcr0YYJIwJW6fFb2qj+E6r3cvuZ2hhkkkg9IlHZWGQICg1IJFkrV0DhzSexms&#10;gl+h36CnDWCk2INO9SnorNOqIn9UNZudeRkGfY3IY6cUWbJHFpO63S6KXI8m9uBURp9XMq2lFtrN&#10;WeTdJstAvVZBvUqqVFBjhV69qXdpyvcTExMYH5ugvIqdntX6UTjWfgSgU64sK19lf3tnJ//ZqWQ7&#10;KR0ImT2SVvwhHEkmn7Mu15WdtqV88Ul/687+NMdOW/rJY7dRjfZ+ZgXhKNtP1qqVUllWe+D2cQQW&#10;VPb/0kgfp6UQR+y5fM1RujebzBjwVSlUKxvIxzQ7ZaCRVREhw8R1kx76KJCoK46k61916mfjiMfH&#10;MbBKeePtn7ePYdpwm5BcBcv1OPJC70KtGrl/+zNARjEPbHXNXbqTMJyS2MfvHcp6PpLmQZB/jMLH&#10;R/R6ZcxF5NWji/Xu49UrxrFqYgTPv/A8nL1mBdcieRRUpW6y3Lrxyy5DToTeKVtQqM726/Ts0ROz&#10;+PaOhzG72EJlpMF7SIf3rjY7dbmO9H5cpuUO1zqp3LZ3t4rqlS4arKuTaqovtUiLaJQWUOvNIOtM&#10;YbK2gHUTc1hRm8JYaT9WVA9iZf0gU+Zr+7Fm9BDWjR/G6pEDWDWyF6tH92D12JNYO7EXZ63Yh7Mm&#10;92Lt5B6smXgSq1i/amwfVpJXAdiJuh5HfJjpMYxVj2CkoscgT1Of4xZ0rZXnUC0voEqdKqUmMlIl&#10;a9GWFtd/C6VKm8sjvIOW13a55GTvk7a/GSTNr/youSHZSlKePvRPmBzLibQectaJxMeyLX7VM6Xf&#10;Lb7K1N5jy3q7r6CNEfpxlPeX7uwMHn1wO+751j28/5CvXGcfnYn2leC3U/V1GnwCgq4ir9XYgimq&#10;gS2xdWjKWCmkEbE+IeGHFOuvxZ8+8jG8aX0o/zBi1VX4/Y+9Gy/7YdYxISEhISEhISEhISHhHzm0&#10;m5KQkJCQ8BxAm+jlnraW9SG0AW1pyMeyYTivkpf7/VRcytJHv1rMcR+bqeoV5tHHwj1l24U3UhDO&#10;oiJt/pvrYvF4G0WrjGqpgaKr01Hs3KPeCtrFYKzEKrBCfWwzPQyod88WWQ/tUgvzvRmUxnKc+/yz&#10;0au10at0yaINeQUVmFqQRpCCkVg0ihnBZQ/D9vEDe4RCFMvYBjBG5+6Llk1W5Z2sP8keiRtqB+St&#10;UUZEmM2QBg7ziQc99Ime12ADGR6Y8LIwJNdEqTwgfRQks3fDag44Ka4TZectC8iWeh2ycu66eswp&#10;6zpNNBcXsDA/h8UFEtP52Rny6hHTQL0+gmq1Dp3Ije+cNViglokF0P0dnlou0kkBeAVmVVHKPCjo&#10;AUO2kV8kX7ieFX9ULcXoMdqS6o+mVY4fDuLB2LCO+NHa8sAsZZkfyStG8fBjYJ115j+rs3/ujT6J&#10;X0ao0aDUJRipDynOW0wF/xaYs3GdjI/lQSmQBAomL0D6GaclZocYLIkw2ayV0UPCTEutlbAG7KM8&#10;2z0kSt8iBGf1mGOmdqI2BMn0T/0crv3SgQWXPcwnsq5M+y3sFz9LoGGc2aF8v4JytP6LLuqVEl6w&#10;6XxsWL8GtXJBzXWa1XWStgrU9+deJPvZXqnXLEj7+N59+IeHvoMm13svIzPvLVlFp/87qFQ6XL9t&#10;pi1UsyblNjnmLHrdE8hbenTxUaZH0escA0il9hFk+VE0MI2zV3ax5Z+M4cWXrsD569pYVddp18NY&#10;PXoYa8ZIo4ew1gK0UxakXTt+iG37sXJkD1Y0dmOSpHSi/gTGqo9jrPYERrLdpD0YzQ5gpKzHEx9E&#10;o3yYddP2iOJq6Rh94MHZSnneg7PUOWOaWdqmP3QCVsFZnXht0af6QYuC9V1eEzodzOs+XGt2sch3&#10;dh/1fFhx7Oc+1bQrJfMyCkFa5tUnnuyP9y1Njn4kUNLp4xL9jBa6CzPYt/NRPHjvvVicnafOVTs5&#10;qx/t+GPLTQVL49pWhX8GiDVaLarXslEaV59hqEOstfvAME9CQkJCQkJCQkJCQkJCQkLCjzC0N5aQ&#10;kJCQ8FyhpACP0kBCvxw3tPkvbk7brrWCHWJhuryPJf6x98sasctQu0MCTJiR2Ow9jYVO97FOURId&#10;yMtYruboVFtoVRbRrMyjU2uyroVupYluuYWi1EHPAgYKxnmQUMFCjS/pXdbnGWVki+hW57F2wzhq&#10;qzPk5QVUalSDf3nsPbPiZsGCghagog5BhqBUQTb/hOZ+K6EuTEQRlh9mGW5UQ2yLHd2xRnYyVKS/&#10;jEoNodEQU2FoECIGHAb1g3aJ6sed6WsFoeRyC8rZREcaRqizE26ROG8Kfpd06lSPLrUjz2gtHMeJ&#10;owcxe+wQOs05lPImsmIBVTRR7jWRt+cxP3cCx44dw+Gpwzh85AiarRaqtSqyStn00ZtAodPQtNED&#10;NIrId5EXeuwpx6qSq9L1eacuvTJ5/NcG5i/ZbgFVBY5ok5nFRs2t2cqSpPqpW64FUqHxynpXbdne&#10;X6v2eEpWj0T2dcmi1qZgcyVJopAMLXStjQHpBwBMl/Ao6K71Rg4Wh8nG0USprC6BHKFk/8Tcr1Gn&#10;fupjOPprNnwPkwV4lVWZnU0n+3jqoP7L5t5HDzKgxxorKMsLCjWW9Q5XPZqa/g08MaDrX1Guabss&#10;jSSQb5kt1hKbl0Czzg9ZjYyJo3NcO+2pYCzX6kitjEufvwkbzz4LNcXie7xX2KJwTel68iuvOq07&#10;2qtToux77PhR7Nz5CKaPHUGDcko57yG9OVp/HNXeEVSLQ6jkB1DN96PW248GDmK0NIWJyjRWjZzA&#10;WZOzOHf1HC5cP4/Nmxbw0ssLvObKUVx91Qq84WfPwr9+3bl4yQvLOG/NFFaO7CXts0cSrx47xPyh&#10;8BhipUcwVjmGkfI0GuXjaJSOczzqgBlUS/OolBZ4+9Tjh3nNoWVkjxvWu7ZJ5ZJ+ECHyE7G6pvqn&#10;WAnztrlPPghZuz94g6bEV5qIOTlcjxmnCF2u8dHCxkFmS/kVA9+CP3pYEC8Tkl0jVhNWnrOGvk7W&#10;quuShdnj09j9+E7sf1J+aWEkm+c8yAe03+ylfRb4NTHqaTJNvgsbIFzrA6hddyPPxR9YWK8hmxIS&#10;EhISEhISEhISEhISEhL+saDU0+5NQkJCQgKeeOIJXHjhhaH0/Uf+d5kFsRQIzaoZylnJToppD9uC&#10;UDoVqQCXKsJ3P5gjEphqo93qbAOf8hSn6xbI9cJGvQeQjZ0iR6WWoVqp2D64gmlFWcEPjacN/xK7&#10;x436cBqv0wDadXQP1nB0xyJa+8roTdUw3l2FencU1U6NY5K3V0GmRx4zryCCwko6FVmuVqlKD83K&#10;Ijq1Nqbr+zA/MYULX7oWKy9rIG8cp24LNF4b+Tobp6CuB8xs911pTj3bBXod+oHKeXBBp0Zpc41U&#10;p94lBd/kAJJ1Fc8wvOweNBaZbH0sHiK78wJdvXc3uIRetGBAWY8ArtEXFYX4WOsdAkUM8vKf9Pea&#10;MB4FKX5Zki16xG+HBY1p9hCa/0qZY9F2Bay8W4AmSxXiJNljbFnXrXCOK8ibJbQXNOc1yquj1Sxj&#10;6kQXx+cpszGJsZXrMD65gm06dacHk9aw2Cljbq6J2dkmuu0F1Co9rByrY1QnETtNVLstNGhrDR1U&#10;i44Hk9CyIFJbgd7xEkZW0yfj9FlWoK2AIQ20x1TrRCPXrSxzOzzVcnafMGWGnmdO65bERoVh1K5a&#10;+28I11HGVHwF56bTpv65Tu6JSf7tcV6qdt2okwd7TDC/ozQh1BvUmYjzrn6qYlknwlvNjl0++qGC&#10;uqgp4zUjMnnWSQipFogPbhTt8loWxBYpzGPBa7Lb0qOoFbD0gJSux4zrrMT578XpNlTphwZ1GuNc&#10;r2P+LKYbUHTOo8xJDjnClPPATnbivaSfOJAUzKQhOt1e4uIyFShTNnjQl3nTaRmifZZQL3OO1qnK&#10;hBkYlYv2Ev06R+jeF2d5qqdHLudUpNXu4L77/gHPv/j5WLNiEloymnNbC+wk95t8fswiVuRsm+X1&#10;+c37HsB/++wX8OCjTyIbaaCV6wcDepx3F/VGifc32GO969USRhsVjI1UMTqSYaRRxtgo82MVjI4C&#10;I3Td5FiGdWtGcdbqUYzWcoxWexjl/aRe4SLg2tePHcq8JqpV+ozrW++xtSC5TqpKOzPQ135Za1/X&#10;gO5FrO+vRyGuE5tc76P2PgvtE4vm0XlZaQnHJNkPbWxNs58+4R7pHpIcyfZyhJ+0VsavocBCYj6o&#10;IamCscr/ZOjfR2OrlY3Bvn38KjUZQbtTxWOHxvG1+2dxx72H8cj0GI621yCvnYtWbyUvYf3YokrR&#10;WoNapybQbDL95QNVqdaGC2Pxn0xW24DDRg71XhflLIXK8sUzQ+vOT4VcQkJCQkJCQkJCQsIPAs/2&#10;/ltCQkLCjwpSgDYhISEh4Nn+D2Lnax6AVVDOArQ6BKcN9XLJSFEN3ZF9I5/1tvfsm9S2D23b0P0C&#10;wXJRoNftoejmyDusKiSzhC77V6oKYFQtuKkTjzr5aBv5TLWNr/iuAkkK7CgIWLSZL+qoLEyifaiM&#10;5gFgZncb5dkGSnMZKq06ymwvFzVU8iqqpMwCiB7wKnOsvNxDq7aIhco8jtafBM6dxwtfdQFKZy0A&#10;Ey0szB+l7QX10vZ712yNpxrdHv5r5yg6ClaoRl/yEeXXykayQ73iZr14zBQiesZrveSBAuvhAQkN&#10;EwK0PR1kY5vFupnRnFSqFc6RBhyWHFNiMIjr39cjNnmA1oLN3QId2iIdxGutdFmlqgBtZvkB1HtI&#10;uClKPUR5Rl0z5C3OZYsp56roKhjSQJPpzGIJi5r/6ijGxifQKxSgZZ+swe4NtNoF5ubb7NfESD3D&#10;GP1YV4C8vQg0F1HpdhROQ7WkoDn76lnX5Ta6pUXUJyuoraLfGx106ZNuXEvUXQFard0Y51GiAJPS&#10;YK77SB9W2n85lNpHvPQDfS0/+STQVK0nlXUq25ymdevz4j9sUMSJMHa2adHQwQpU2sDDoGJx/gWb&#10;KtYp5tZcpI1sU52qxVeucZ3XuQhMu0gRxsUafmxC3U5bUywr712YI0l1BWgVbNZ6y/S+Z7vOOY6C&#10;85x/D9Cqjv4tKiT9CGIUpXwdaS16nQ0WpC31JlnfoFydmqXP9Pho00TXsv/KwLWhHFMh6m2ed78v&#10;R+SRvqG3dDkVq8MbjI+I15egln6JclVWu4KJXd6bjh+fwepVq3jd02bOq9ptnUS/mS76SUSBnHkt&#10;+X1HD+Gv/+bL+NyX/3/osDy2gmuA7mmMlNFolLBm9RhWrBjF6GgF4yNVTI7XMTnRwMR4A6MK1I5W&#10;UW9wndfZr5Lb44OrGdd4uUO/LnJttZHpkcF5m/r4yU+61a5N/cAhL/QIZc4TVbPgIhW1qZLCWv/m&#10;e61Nt1awQKQssqKYmbCvJWF96/6s+H0M0Eq22g3KW8Hn1vOSa139K8yXlS2VUBKrjd/0UYHVHEKv&#10;gPZArFUZv1giqZPaXYvIwQb+0/WpQHvRq6HTreBEey0OzYzj/ieauOPvn8SDTzYxy3U6113BOZvk&#10;3I3zttegOnovLZ1p9kkUFRlIdkTjxKBalk03foxLesU8oZxBSejqmX7L00YK0CYkJCQkJCQkJCT8&#10;YJECtAkJCQmOFKBNSEhICHjWT9B+swo7QVv2AG0p09azgksl+DtPwwb50F3ZAri2k659bN+Z9sfG&#10;aiOb/VVXUEq3sGBQr3BZeU/BhgwVBQG1Ea6gppFkKbAgeaqXPG2kK0jGyqKMSncCWBwFZhvoHilj&#10;7kAHc/ub6J2gjp0ayt0Gqu0a6sxnuajCfhynUrUAXquxiOM4hunRJzG5uYTn/+QGYOIEMLKIhcVZ&#10;ZJVeCNDmFrTwAK0pZGULOOfUVZB5FqggV7VkJ09j8Gn42yEhHviRX4ZbHBpTjqTMXAFtjiGX8CNu&#10;uUPBbL2P1QKnFqCNiDn5TCWNpblRKpDXWNTCj4RpXuw0KPWP3ZkqCJQpsNk/QUnbFIEeDDaABWgl&#10;i51IFkTvVNBdUIBR4zfol0m0uhVMzzaZljA6Nm6BMK2TLvUoylWK1im4Ck2iLpzocreNigJQOfPt&#10;NmUqWJkHYr0izFkbRaWJ0VVVZFwSnWobPa5ZvV9Yp5hlh9ayAs0y11yihHaYn0kyyfMcl9/u0TC3&#10;guZKLRSg9ahAf5ek090KznIKyKJThczTZ1mVNmS6VvzHDj2d+JUE6sQrjKQRXBH/ZqomIaQ2Z5Tf&#10;btFmcasoldieVct2glaT2Z9atWs9mZHS3q2wBvazU+CqUbPJocWyi1U61d5t+zq3wHIM0OoYqcqy&#10;xd7Ny7nKJa/KTiMo52uNSgrO5hs5Z5yAYoRyPECr4LuGG/hTxBqO7WoO6diH1/TrdD8QrEPkG+Y/&#10;GWankeeG+a3MovmNBbtH0TedThf1et18YDBfun6SIn6/x9FPXH8F117O/OP7HsXXv3UXdu19GOvO&#10;W4n1567GyGiG8fEKxpiuWzvBlNdquYtKpvfa5pxrrmfapfemKsBa2DuZu1Yuk/TIZfEUOeee1wFX&#10;rlaS6aBTsVrPujYL6UHS/dOM0lqT6sxHy1USj/0ARgtIdrsxoZVZzbf8oF5k6d+XyGP3Pc2XCZYf&#10;xKtGQfLUzxqNrC/1UL8yb1AK9IYZdEgG9Xewj8SRx9eDoHXp0kyu+EXSw2p8tAi7j2oArjediO2h&#10;hhZWokmaK1bh8akCd37rSfztvftxYKaBhXwF2qXV6BbjpDGOW6N+1NP6UzFL9dEVJKWiYj6q6+Yt&#10;VhOaLc8v+SfqbY3Wrq+lej8dpABtQkJCQkJCQkJCwg8WKUCbkJCQ4EgB2oSEhISAZ/0/iPc2oHe+&#10;+qnDMu/ABfw0KLO2s65NZ9KSuzIL4rM6fWmTPezCa2+6xzYFPhRAUHBWG+H89gCtTtpFuRrHN/19&#10;g7xnOugRvAo8WVBSm/4529pVlLsjQFOPPB4D5mvAcWBhqoO5qSaax2nDXBnVxRoqHVLRQKVUtwBT&#10;zuHao00cKw5jYeVhbNy6AutftArdbApFZQG1kRrH7NAPei9jr69f3u1Sh7LZYjpIVflCNhqc1/wV&#10;6t1N+g5+sUgE7VJ7qHUewXkiFA/KuwrW0GOymz6RVxSU0OlEc6P6DLoMyRoEBCxoQB4LvHOS+vXK&#10;yOWEnUJTIET6aSLVKLkcw2aCRdnm+i+DBWflFwVLqFteRdGkv1ol6ARt3ikjR51sDSy2CjTbPfqx&#10;ioqOGnKAgrYVJQVXKlwTlEPfmvbtNmoKUHXbJAVsO6xlStMrFuzsoFQl1TsYW11DaayHTrkJKF6l&#10;k98c1YO01I92dPUu4jCX9rFgDEeiTbK9/45Rpeac6E/VihRwVcBJPy5QgEzzUua6UiCSY3HNSL6d&#10;OpaS4rF1rwCtgmSSLYe7PKUaIZbc78q4XM1zR4FpjUi1w/TZtclGmWRtml/pKcmyxbyna05yWVaD&#10;rWF2jtewzbU+bNZJYPvxhK57yo0naC0VWYBWP9yglbx4iiJDuTeKzIKzazgvGzjnGznOJM2LAVoT&#10;YGM5goZMlPPquBZVEHlpKWLdEI+qpPgwhnzn3jCm0Hspr6mm1Nj8mu1yfcV7lh7trB8tmI84jotV&#10;qnnQNdimDN4fSm20iqNo5rpvzGFkvMDEyiplzdP0DrrtOfprkf5qURbnUY8jViCWa0Hqa0rs8cSU&#10;aJ5g3tp4X/SxyKQ5YZt+CODqiVM6q9aDr5IV70WywX8U4Haxs1/3TP2e4/3NdLvG1WewHgStGW9X&#10;N354nchPFng1Xqmldcd26mHc0p2JPeJXcmSWWsSvshVDqhrLq5+PI7JCQGRVb4VmxWpkPMN89BT/&#10;Pqiu4D2ooK7d0ig6pCYm0CqvxHyxEg8+voC/u3cv7t5+EIdnauj0VqFdrObdZJTU4PXMe74ef9zj&#10;ddsfbjCWBbcj+sNLfxb4z95FTcQwsjlJDcGQvg+eFlxW685bLU1ISEhISEhISEhI+MEgBWgTEhIS&#10;HClAm5CQkBDwrP8H8f6Gp6WwTWyBqnALtj1m234PhcBEHm1gx01qtehkrEPBh7Bp7y1Oen6rOisI&#10;EcTbWFZUcMSDFhbwpFwL7MaAj/h1GraooJTXgS4pp94tpgsZ8uMF5o+0sXiohc5UF8V8GbXuCCq9&#10;BrrdMrJ6HYdbB3C0OIw1l9Vx2as3ojc2BzTm0cuaHEd6KIggHUOgRuNqaNNbWduGJzzYwSZ3FWEB&#10;B5XVRUESIi9y9HLaQxss8CIX5DoObExWtn4Krth41hLkxlwYi4JVsjr+i38hLRbAL82D18lnrotk&#10;algFVOJcSYoFP6yjC/GxPO9BE4Fl/Qt9PLgyqNf7gY3oGpqJMucFeQVFq4R2U6czFTypsqFB9hra&#10;HaBD0+dnm6g1xlEl5VBwhLrRF6WSTqBWUWq3kbU5h7Mn0F2YRTlvo97IMDJSRbmSo1uw/xjndqJk&#10;xElGnrUog+tNAdwQELUT3rTbT4ZLd3e21hQZqVPFgu8erg3rlX36M6s1yJxO2pWzGpqdXByYW2za&#10;o4Fr1RpGGg3Yu5SlP9e+9Lf3XEoNBebypq0BvRO3bKdRZS8bqZPGFNnJ4DCeBeGlkQLUepwz7cgt&#10;aCidqb/WkeySw3WtSEfW6ZGtCnjr1KHq7TpTYE2fsvSRH3x9aEwdkDUdOF7O9Sg++0fSUCKVLfAl&#10;95X1eGPaxuutVjqbtq0F2uei1NlAd6/guGOkKoeVx7RW3Ktup3tUX37CPJTVbuQlx/KyoLqnAxtx&#10;We6pEUeLmklfuUfrxcPhdIB+FKDHD5ea9DnvF5UpgNTLTgDZDOsXycW2Xou88qfmTtJy+kehffqB&#10;zpdWfh3F0bTuWK85tTqN5W1ylVshjlAX+nof5kKQUtAcK2f3Szba/dP87WN6YFZELqYmkTxac2xk&#10;X78KVEcG+2gNGaPyodayIbFGrUOtOdlnC0fibGWbLn7/ligTZMPb+ExNJ41tlYLbaGqyZLXG6GnQ&#10;2nji3wYLTJOz4BrNSzV0Sg20S3XSCiwWKzHbncA9Dx3G1+99Eg8+MouD07wX9VZxDtexzwTaOfvx&#10;/qRryVarVAp2DLQKCqld38pLLTLb6MzbPdXWvzNIp1AizHPEoGYpYn0PrTv/MuQTEhISEhISEhIS&#10;En4QSAHahISEBEcK0CYkJCQEPOv/QfwHnWrU9nDYedYOedg0ts1obTb395Bjvsc0Bv3Ep8f8+kkk&#10;76vt/kF/PUbSOqpsAqxXSGwLnNA3ie15wf7a5TcGh06U2lZ3r8I8de6RuqR2FWhW0JsrIT8O5NM9&#10;dE70MHtoEb1WBa3FAnpc61w2g9bIAtZc0sCFL14HMF+UZklNSvWNdgX4XGeH8vbnyOr05Zvy+kiX&#10;GJQQ7PShSRrATxFLBr9KgyCpBXEz8lp3t1mw3vznp1u9TYn1CYopbyqFstp1us0CZMY80MEDtMyY&#10;amo3SSxQrnX3+fN+/cQynrq+0SkxmKzTsx6kVWuZoivQCzl73TI6LU6LntSq99NCa6vKfhna7RK6&#10;eZlzW8Xx2UX6vYp6fYTrRo86ztDq9DA/fRylxQWMUvxIpYe6qF5ClYSsy2HbqI6VUJ/MUB1nXTXn&#10;0mqxv17aSx8rQKt30coAkfQ2f5AK+U3Bygx5Tq3pmKqdjtajZTtsU3/aI98zlX8sQFtteICW9XqH&#10;suKjZLT+RlxbC4styi3j2PQssnIVK/Xe0RG9m1aB2R7aesw37S2XWe51OPUFdLnosbe2RCgnK3Ms&#10;6tltL9KUFsu0Td7N2C/TaT+2KuBb+GOfFWtmA3WqoKM2PRaa9RXZTFvU7OFG2kP58oNOcyqIqHZ7&#10;N66NEKAMydYVyUKLmmNQZ52W5rWWFWtJayw4mxXn09UrqfwYSXMd+mo8s4Q1voiZaC6U95mxgZak&#10;Pxj4NUD1g57SWdrzbsaSSD5SgJY+V3C2NINSdb9RL+PNpnycflpgfZO9yMeSn8QO8ii3xAm2a8ju&#10;ZwPEgLWa3C/MRz1Ypz6RRyzyra1RQXzWVfOrsqrULn7rrA6BlNf6oxxdtmI2sKwKz1qt9eaXusQK&#10;3Vcs2MqPV/HbeLzk4VimwZlKPBvWnti8ydRRnqveeHT9mIkGzzgLv20MpZ6P7Q5xSbbsEouvuZzX&#10;V1fXRGkELa7LTmkF5vMV2Hskx7e/M4u7HzyKh59YxLG5UfKtwWI+ylkb5X2lavcjydCPRnxk92f0&#10;l72jV7WesNbvM1YUi7F5u2rdB8QgY7zDUDnKl5DWV1OANiEhISEhISEhIeEHiRSgTUhISHCkAG1C&#10;QkJCwLP9H8Tetyshp+3iwWay4AEXkgX/FNxiQtLJRJ0sjbdqnXpVgNZPiqpPoTs5U2+3TWpl1WRQ&#10;RhTah6BgY57r8bFsUz9j7dkY0sfeTatTkHrsKqooK1BbKFDL+kXSQhmYL6M9W2BuuoWZ6Tn2KaOx&#10;poqRtXU01gG1NQW6mEevvEhbFE0sTG17fKce9ax8II1vWoZIgm3Ls67Mr1Bl8p2ZvLFOHekGPU5W&#10;JxXFrDaTm+mRuGQSqSxSRrLFw4/7Vtv32tjnxzrIveSzMcTPIcinxyLbY6E5Qcat05Wstziw7AmP&#10;/LUR1Ne6mpBl6DeG6VPIQmWSxqF8O7WmQ5y5tOK8Z3qHbIX8VSpTgV6j2W2Rt6NgpuzQKVPOT6mO&#10;TjdDk23TJ+ax2NI7UNkeSUH8ThcjtG+8VkGDXRSgLVW6KEotgOnICs53o7BTtNkI1apqnfljkHVi&#10;0Xys99S68kxddwuY2I8EuD7slCvXsvyVF0zNGJJmVl3KKFedCj22WO8wBvXusD2rcS45Gm2rcA51&#10;irbL8qGpY/RvFUeOnECjMYqVYw2smhhBje0n5hdx+IgCeVUcPTaNsdEqVq+awKqV49BrZedbXSzQ&#10;FwpW1asVVMs9jFQK2u6njlud3IKwkp/Rxnq5gyr9ogCtAsatbhmLbeqbt9CgvJGqrgvJK9kJ3g7X&#10;hk7+VusNTIw36Ak9UlfXrmymZ8gnu1lw/zFRHFAnc3OOWK3UbR2XeY2VOiuQdVeilF/A8S4gO/PF&#10;BPkVoPV1qmtTPu4HKilQH+U9jdDcDKfPPXQdW2o6ShOtd6b9i9PXV4nrr1SeJf8Jrrk96FX20szj&#10;doIWpQX24qJXgFbmy0ozl95gqgBt3+w4IOH3ETGoUfXOJE3kR8mKAVq7pZpQJZ6qSkFRewyx1fiJ&#10;Uvuhht0rqb/d1IyReZelvHJ2aYSeEVZvbPpyaC3YvAbdzVdqZ9nu91pP/BZZfSh40FQFFs2fDhtd&#10;OpDMzsCjMb2r17gKzGvc6DdTzjJGzhOaSQXtLjJSiddsr04aQbsYw0KngWPzI9h/pIQdjy/i6/ce&#10;YDqPdmkdOtladMt6RDKvZV5nOclP0wadg00ayjT2SWa1bPAfQvDqM76onWDWqNELhlhcikGv9Ijj&#10;hISEhISEhISEhB8sUoA2ISEhwZH9NhHyCQkJCT/WOH78OFauXBlKzwIO83ZrG9/Du8m+aWyb0XH3&#10;u6eAWwjQWSDAqvrs2qy34KGCg9aD3/0NdSKICZGBZZB833C3Mboai1UcI7QSPe8qVp2SzMiQKe0y&#10;7aBXaQO1DkoNlscKZCvKqKwC6muA0XVljJ9Xwej6DNl4F0Vl0frkRRs9BU8V1OC4ggWB9eE4cTyz&#10;Q+P2U6/Wd5/PEDISRZL+Zg9Jtg3s6Quw8cxvRlbjFBKNHQNGg34aQPAAjd6faWNIvki+lE38Z/Yo&#10;8GwBGvWPfZdjuN5Gsu84nJ/SpZvMHlYFm8Thj1hVUE5EXUVuvJFO/mUKSstWppVKhlqljCrXin4e&#10;UKbgjHyjrFsxUsdYo8p2BZhzlCsdVOq98Ghjzl+9QLmWo1ShbJ0yLYfgrEURpRDToLRc6rDQin0M&#10;wWcKnisfvVvuKdTCD9n8dwAldKm75lsBy0q1Tp2qltcPBixAJZsrNVTro6jWGqhWRQow11CU6zgx&#10;38GxmRbm22VMHVs0WTo1XK2NWN/puQ72HJrBoaMnaEsV7Q7tyyr0UQMz8zkOHpnFPrbvn5rH3IIe&#10;pdvDyPg4rc3Qovon5gtMHW+judiiP6mjTuJSNz0eWQF1nfxr6hnTmcbUKUGd8pQfdKJZttFy+8GA&#10;z5vmUDbq1G5GHSxEz3Ey2dnlbHWZFpOs5T2p1yDVyENnmb8l171pUJn/qIWXo//7cD1+YBgaOmri&#10;KseS1hL9VdYp2hbbFuiIadIxludp5gLrVN+hz7pcN/ItyS52+oOJfshhefkxpIJ8onukXZ/mNyGk&#10;pkTMxy/5UOvb21wO8zZWaNJYVsfE+og35GN2CMYWEcaTTl4v/eIVo2+S2cRWXe82FmHMYb6FwGpQ&#10;F0uHKwlmrUpy7KO8pHg+BoC9nbLDWK6RxorBXyfpbH91SgoW854BzkevjUqvhUqxiJFyExO8h6yd&#10;KGP92gmsWz2O0UaF94Ac87Pz6HT4d8AU9etFWRtSSspmpvohjN//ow7K++j6WEGw+2usczlmKxGS&#10;ZVCt0wfefq3VJCT8KODemy/FK772CtzwivWhJiEhISEhISHhRx/P+v5bQkJCwo8IhnZ6EhISEhKe&#10;G2hjuQjpEGzv2E/P2gnKGAwUG8n20kXsGuvC7randhJJ5Zg6izMHMB9Pf3nwV6nqnWzPm7JiXVYu&#10;I1MwiUUfOCdTF6WsY0FajLSBFR1Uz+ph/DwFZ0uore6yftGCszn0SNouh5VAyeA/ksY1GzXesM52&#10;+lKp6uLmuwcJPFBABOPD9j5lKQAYTwKzikOJU0PaOBboLMxetZvkkGpUD1aULHgbR3TiRzv+JDvF&#10;JYoy+nKYUV2fWFewH/UfkPiUKnAUyPp6uyR54EjjSG+uAcqyoUgOlfUoXtppjxlW4LRAViugg5ei&#10;crWHsh5PXOi08gLnroWx0R4mJzKsXlklVbByooyVkyWsYNoYYf9qG2UF2+sdZA2gPl7FyGQNFebL&#10;dfq4wjHt5KweTay5N2NMH4Ga8xPnTNWyg/VMND9+elQP8XVOQTapTaFG8z/76CwqJ4r5HHXaViua&#10;qPeaGOM6a5TbyIoFVGjTilFgspFj3YoMaydp10gJdb2HdnEGY9Rz/Yo6zl3VwMXnTTIdwap6CSNc&#10;g3XKk6yVo4XJqFcU5KPttAs62d1rUScFAFlX0mOPuyQtIK5dO6pMH+Ud1Oh9hV5LXG8e7KYxzEv3&#10;Cq+V8bFRNBoVytJJca1RprRJJ3irmUK9XVSMOrTHqUp762X2px6Z/NxpIbdAlk4NyqmeOgmDnE4W&#10;xtOfJ8N9PvD8DxeW6GSFaAfXtwK1OlHLeSiFYKB8aUFZ8di9SOmA7KPuKhqXfxzBDyzapaYaphb3&#10;96LLMHbW6Nr0XIByvs415bkzhnbporXCOiOJkgytevUhH0kspo7prmtZDSbAUr/XiGWp3qao9ffU&#10;5erqITEvHsm3a4x6eXCateLVmP37EfMk5aW+mWAyAxkvs6R4X3ISmJp+Pp7GNX30CHZLuba1lnkN&#10;NTCLieoJbFy1gJdd1sDPv/Ic/PxPn4Wf/qdVPG/VEUwUj6PefhL1fAqN0iyvhQVK1PvJOe9UwOaZ&#10;Sti91Qz2uTAfqOilkxB5EhKeU5z4e9z86ddgy//4/2LHXKhL+MeDqW34xI3XYcsll2JTpC1X4i23&#10;7goMyzGLe//kBlzzuq0D/ksux9Y3/y5ue0TvTz8Fdt+OX37D9fjEg6dpT0hISEhISEhISEj4R41S&#10;z34+n5CQkJDwrD/i+AFtbg/BNsGFEvzkJsu9Mrp61GpHgSGvso3xAGV1QjKrlFHO2Gew6x42p8lg&#10;7KrzJOxqG+z9idqEZ5UebyzSOBpdpxRtKBErdAKzVPV3Xnpl2OQXKEeBRqurVk1g0W7rjwpNKKEI&#10;elnwlLZ44IBVBdtFEpeVUKENOuVpjwZWj9BP7cobH6s4ivVXqFZ/toYDmvZoYz0WN1cn1oqRWcUb&#10;JEOsOrRYps8y85l4BnL1TU0l2cuyjbXWKcBOtSoIzLHs9aI2jnhlko+n+cj02NsK+5sASXQbvBjk&#10;yS7TTrUDDfQvngLuym8sK0ZoJwMDyiU9xrjiJy+ZSnivQ3l6zDH10uOO9f7ZbpdyyzXy6b2m7K+2&#10;VhftZodj+elVBVXkpWqdc1DnXIgabK3T1oo/6rikU9NlLRC30SfR7TKFaaj8IBf01aSd9nhsVmhe&#10;8m6PRB4OZwE2ysjYQSGmHn1crnH+a1W0ig59p35BjAaUI4N8n88yU64Cys5KVVQ0560cTc5NTn/0&#10;aK9SnWrlguy/g1Zpm2NxhRqPycm7aNANda69Nue12c7RkT9LtfD4Y6BRVUCOfdtdtNoZ56SGLO+g&#10;Ql1HqHeVcnPmdba4zLkv1SooKC8zLRVkou84MVV7LLl+LECfyjKtAV3fenx1xuunzB6aa4VomyV0&#10;W+P00RpUcRHT56FUrKbxk+SpuZ9tgYkEpsFn5uQhGFeYm8jyg4DprFQTSbgPlOqK1jWZs6yg7Dz9&#10;ocdYH7FHHJdIKM+QZtkrBvHoOImxReGBQgsoau5kvk4g2wiDjwbTeMor5Qr3OrILdq9RG/MenHS+&#10;wcImaVjdu0K1oACvsajOKrj2Val7qV3uuq9oLPYjg41IW+2RvcZAsnoiCDEbVKeytdOWyKMaU0wZ&#10;6RLm25mZRi7zMPt6vaqjtarRPHhAVzWSr7z4rUjSnKjNhifIQ2YPmlrRYrMaI/5NUV+7F9D/oqI0&#10;inYxgmaxAjOtlXjiUA/f2n4E9z18HI8d6ODIPNuzFWiVx3kZNHidaW1XXWWSZGguBZudqLPGCD4l&#10;E1td0aBZKJ0ZrTs/FXIJCd8DFJy94/34pG5LRL1+Hf7ytW/H5lEvf7+gE7RvxK3YdeOWUJPwnODg&#10;5/HO192IvT/zfvz+9dfg4slQ35rCnvw8XHZePVQMo4Xtd92BmbFLcfGmdRBHa/o+/Pl/vAF/tONa&#10;fGrb+/GyZd22/9FrcM3fvh1/e9t12BjqEhISEhISfhyQHnGckJCQ4NDuUEJCQkLCcwnbCI8by7oN&#10;a6c7kEEbz74hbbvVYcc6bjzbHrxXkaKcSJIT8jG1zXZtnA9ViQY9LNDQ38DneNr7VklBSY2vjXHX&#10;TnrlTiW26dG3RYvVbXbo2qlOpXpXqYJQLpdyCgUqBnCThmrYzetMG6bsRVLQIJIEOI8oZiK8XWOZ&#10;HcybJPYz3ekDC0qy3k7BWkDBgws+jlsYT7ja+ManDpSpskl3KEgyoDAW830OkxtkqlZj6GP1SuNY&#10;oY58PsPSiSwaUyXJDMRaViiwQ7KgaRfI6GednK2VkDVoYb2E6kiZVEKlVthji8t2SrZNPs5RtYlS&#10;jdRooTzaRXWih+okUJtkn3H176Eod+iejo2lIJAvH+kQUtPM4aVgp/ymYJl92GY28EuRxzynOAUs&#10;tSbI3Q9+y1jx9lDLKsiYj1QR0f8Z+1V6BaqkioKdRQd15Mhy2pEvICu1UK/kqKJpJ23LnRlU8jmM&#10;0I56ScHUlp1aHc0KTNI/KxuiMlbQZyP0Y42yxirA6rEqzl4xgrMmq1hJ/43Tr6NVMC1jnLwraj2s&#10;rOaWTtToSq75EnXIel3UeC3oBGHGseocq8proFy0UVG9Fht11qlAD0eSZBv9kHHxVOhnych4TVVZ&#10;V7U6+UTXVghI6lpjP11TwbssRlKiOuOw9IcNWgsnoV+njIh+0prTrwlKCqVzDeo+IqJ/7GTlkIXu&#10;B8dS8bxHccD+DzxIzPkPKZRj6ifhlfK+pHpvIomZkvu+jSPaSjZZdi8haXzrS8RUnLpQ7HpVX8lQ&#10;LVP72Dz59eLjhD5MTS/ll0A1mncmJBMba+1L15EqI7EosLEfTGW7BVH7HV0DfYZho1uVvpiXPoHf&#10;noCgsgp9vkFW3oknxjVfOgme9RZ4jcyggaNYWTuCF14A/KufPBdv/Bcb8eorJnDJ+llMlnZjJN+N&#10;RnGI1800ar1Zv45Nhk6fR+/zW3roKw66DM43gHGqW6RQl5DwfcGy4KzQan0R3zwUCsvQmp7FzMzp&#10;T0i2ZtgunoVQ8Wwjb/l4T3Voc8H1aulP0KkQ5ZyJZzn6fU4zeGx/Kl88DT7zu+ip7DwJLXzj4x/A&#10;nS/5IP7r716HKy6YwOSqQOs3nSY4K9Rx2ZVX42Uv3oR1gX/dpivx3v/8frxy4VZ89cHAFtHahts+&#10;vhevfds1KTibkJCQkJCQkJCQ8GOKuEOakJCQkPBsI+4U2zZy2FgneUDQN+xt77nkAaz+iVZVhp1y&#10;C3iy0jb6rc2qvV39tY+uGAfz/cCDF0kuwzqGrOIhEuPasEJ9RSprHKYKcnogQR91VKcBFT09/lan&#10;32Ln3E4LirfX1Ya9Dxe/TSa/zEYLdETIB0x04tPGVNAvpOGUnD6S4Nv2Dr3T02Spvghb+NrYZ0Z2&#10;6RHNmd4X6s402RY40ThS1zr4OJoHncjzx3eyPpKN7HMkKUbs10+ZMZtI5ma1BHkeRPG+qveArKc2&#10;pktxHkVDzS8+zgC0hxUWoMuUV9BOgSwFaalgjdl6GdWxKqqjmT3y2B5Drfd5Zi2Wc4ysKGN8dRWj&#10;qzKMr6lg5foRTJ4zhpHVNVTG6LdaB13y52izH2VyDDsNaMOzXYFWBbakuz6mI9vNJ9SZtvgsWK31&#10;0TFgnWfUAWkFKPUuSp0O18ltcdlpcM4NcgVjgAr7Z5Sn+LM9OphUZlvGvjXKqFKHrNtGpWijCr3/&#10;skWdFqnuogV2ar1F1JnW9YjnfJ60QJnkpY/qtKmmd2V2WNeaRT1fxAhtrNOHNcnrLqLSnkW1M4uG&#10;5PWaKLUXUCJ/VYFX1tXaJ9h/BlX2zUilvEXd/DHFCtLWel3q1kSF9TXJpVE6jVvSO4LzLvXl9UAb&#10;Cvmgo8cr0w+s04niUrfL+o61KTBlJ3AVnDVi3q6vAPO5+549WbE0ZbUt6x8mxOtlAF2r0pLf9IE/&#10;Bl2kYKyCswpqixSglS+0Jt0qyTE7LQ0VAterTlf2T5aqlW1+6XtfIV5fwYtBN37kVxPK2ig4lsVo&#10;cE/rynUezhXHtR8d+EChD/9RjZ6ucTsNqh4+4mAcYwgdHOYTiTFR0Uq3yTndawNZuk+6bJOle2Ag&#10;MfbFx7y5UbxediI/ybpY3lMb29KgUsiYBvw38COJKkhH/bCgQuP0GO96uYnxyjzGSlMYyZ/AOWMH&#10;8fJLM7zptRcavfTSOs6dOIGJ8mFej0d4nfHa4jVc4bWT6e8I5eqe4v7XKMpy4CF47akhzkhnZExI&#10;WIbW3vtx/57TPLN47v6TgrPAalx7yUfwjueF4sHb8c5LrsWv/t6NeOPWS7F561Zsecnl2Pz6D+BL&#10;BwMPjuBL778Smy9h+0vYLp4tl2LLOz6J7WcMTrZw529T1vW3Y4/+POB+3EQZN91jjQPc8yFsuuR6&#10;3BbHC+Xfuvkd2LL5ch/vRZfjmvffEeQIR3Dbuy7FNb/2Ifzqm7Zi0xbXa/OLr8Vv3HEk8BAPfhLX&#10;0K5NUU7k+cLewHBq7Pn8B3DNi2Ofy+0RwO/8TJTbwvZPDOlmvvgTfGMqNAt9G67H1ign+qwfhN2B&#10;T7zeHzFsfhedZOdTIN+Br97ewlvfdjU2+kH+7w2r1p0yANu6+w7chuvwtqsmQk1CQkJCQkJCQkJC&#10;wo8btPeRkJCQkPBcQJvoYTM9BgOdSk7aQVYwMctQqVT80b9DG/7K+emtktcrBqEddaNYJp/SvGdB&#10;zeE6DwpEeSHIwC/9IbBtdorRprwQeRVuk3w9pliBI5NrbWTKCzthG/vrEwMDHnzwTX/Z4gFlUUhC&#10;QMOCGmED3vsoZRt1N52Zet7rrd0jAfYoYMU3JFtBPgVqFTjQ+2bdX+xr/tIbTmUJv+V7NptfxCP/&#10;D/nJfBV0cB6N6fNlfTW2jJCuRDwZPBys7Ad/Y7pMvtNwnXg1ho9rAfHwkQ/1iN04LxpYVnrQbpgo&#10;SIZVmWQFKjVgZCxDY7SMWgOoNApUR3oYmSxjdGUF1VHOUU3B3TaHbiIvt5jqEcMFsqocQ5maEAvK&#10;BvHylYj62trS5nR/eOkqHrVFfhG/SAr0VPRIa65pPZ5bzHnRRa6gZJ6bH9Wvx/XUY9mCtZxTke2N&#10;aq21dcoUqJUqFpO2d8CySXL1CGNYMC+825VKifTu15oeOd3rUnYL1Z6fmG1QOZ3GLXVaQEcnYRXw&#10;VbBWJ3Xb7MuxCsnQ45gLjqWTsF3U6Z8aB1cAUY9Orko2+/WKDnVQMFbxcumvE7VcjR3qRNVqnJBM&#10;a4h+4pWNWrmKalY1+8xfFoSmHZRmK4yy/Dqn78RgTE4KgpmzCY1u6+xUOE31Dw8GCnoQUqRAtAK0&#10;4QQt/cgFwpQ2ezMhD/n1rOtR9xLzg/lLkoIsq/I2+zCvSv/E6401lOnXnd8l+h/5VTw2nue1nPX4&#10;bFu34Zr0hFyUn2k8yWSl/TCE9554j1GqNlfPRrDUyirZvYU52WQZzb2nqnD9BevJan4PkZc1lrfZ&#10;/SrUR17L8yOdo959d0l3Fk04K+z95GrT3xfr4HLVLA1Fslda6yS42c9U7y2X/SVdX3rMeK/Ja24e&#10;o+VZjJaOYbx0CBtWzOLVL16L//1N/xz/289eii3nA6uyAxjr7ccopjCi07SY4TW5wGuiSdkhUM/J&#10;GqwVR3++l5H4nIJJAWpNSDgTWg99FG/+uxvx5q+9Cx+8/1ioDVBw9os3njI4+7tXrA/liFlgw7X4&#10;/b+6D7seeQi7tt2K99Rvx01/tSO0r8Vr3/c/se3u0G48H8ObnvgQPvyFoWDoMsx84QP45c9chY/8&#10;3rXfRfBwBrjoBnwujHn/f//3WHfbDbjpC3qM/AAzOA+/8Pv/Ezt2UKcd2/DpX6rjtptux/bQjs3X&#10;4VNf3Obt0nvHffjyjetw22/+Je7V/wlOhR1/gl/8tW246H23Y9sDod8D2/DH16y15qnP3IA3fvoi&#10;fOSuKPMu/MEFt+Mtv/t5aT2EGdQvvQGfvstt2PHVm/HK+z6Ej38l2rAZb/2Lv8H99wc54vnir9PO&#10;G/EX9wcWC45fi2s+0a9YiqnHsHNhKy67qI7WzF5s/9o2fIN0764jT/+k8BBad9+F23AlLj4vVBhm&#10;8aXbbsVZv3Tt4LHHOrH8XJ2iTkhISEhISEhISEj4oYDvBiUkJCQkPOvo6T2cojykXdX1WO7BXjhq&#10;5IEIvf/V3zVb6b9ztmKnDf223SNfr5OjaOfIWzm6LQVQc8pjPUnvSi06CmqRh+1FqyAfSTzsq212&#10;vf+1Wq2RqhYoVaBDAbRqpcoxKx4M0UaUAqHsl7c6HKdjqWSi00OJ+oNk47EqJ1kq3divQjnlcoZG&#10;vW6BWnuvrYhjGdg9Rgt0stLe8yodqbvk99rUuc16klLZaaR6vd9UerFep++qtQpGRhrU3d9rW6Ed&#10;lUy2ZeCAVKpEXgWbOZZ8Rt90g8xcfpSvSD0SNL4FIamb6aKyBw1r9FdFPuOc6N251ZqPVWKbbO9Q&#10;t45ksU8h3yi1d8T6nOidud4m8jG7i21L5WsFm2ucl0atZmPFk9R6j6nNv0V5hKFUPiw8CFkUlNVr&#10;o1s0OX1t9Eoso0XRTZrU4uJqolTpAHbCtkMbctqSM+WCZLlX7tKWEAihD7Re+z5rcv6b9BfXUnz3&#10;LWgv6MMe23uaC5aNaJ8C5FXOd71GO+irUrlnaaVKn9E2rW1BQbKirdOjWsOciy7zLPe4JrQWzG/0&#10;zzDZXHEMxe40xzXOgcbS0uIQnCuOQ38przcp6xHCvXaLetIvi4sod2mvriOOp1OtPZZzC9jSLySt&#10;ea33bpv+07tjqWQ5o/6Vks+9LkWNU9WPKXi9cAzx6SKQznZN0g82vwu6bpTnkmpxDTK1NRHWge4D&#10;5m7qIL8r+KU5t5OZTFVXaH4VpBIjZ7THxWanHNmuVEtAYNFk/TBC9x23janZViZ5Wa+HznTaGJyH&#10;vMlrqEnfM+Vc6DrVnHeamhNds1wD8jHr7THshAKm+jGD/GEOsKCu/CLfuX/6AVKWze/qKgrXudaT&#10;3YPDfdhioxaUlJ46ie8/oMlsPes+xnoRB+2fWrW1pDVLwZIn2VwW+s2DVLL7qnh1v++Xvc58YwPz&#10;n+yI1IfaCbNJ+ksGiTr2bdHLYfVuZiuTn7IjDa8L80W/jvxK5SQRYX8TmLXgLvnscdD6WxD/bsV7&#10;dT+l79WV+uhHMsrLHt0U/ZHFLdR6c2jgBMZ6U5jEfpw/fgw/+xNr8O/fshVv+ZlL8E/WL2Kk+zgq&#10;rd0YwRHUSydQLk6gUlrk/U/XZ5N6cCzq4jqaNzhd1IF19h5wLSQ3JuivrOwTb6SEhNNgz6dx/bc/&#10;Cw+hHsOt3/l3uHl7OEn7jIKzwia8/KqtuHh9iL6t2oKfe+NW7PnWQ+gfCh2dwOTk0ONyV12JV70G&#10;uPOx05xE3Xc7fvU378dbP/ZBvHZVqHtGuByvv3YLNoYxJ1/4DrznXXV86SvfXBIEvegVr8HLNq1F&#10;XX+iswlc8fPX4mX77sP2eBo3q9vje609lC/+6avwsoXHsHP4xOsQdt79Zey88t34j2/ajHXR5HqU&#10;cQRf/fxdeOV7bsAroyuztXjt296Oy77wedy5RObleN3Vm/s21M+7Gr/wC8BnH3jMykJ9kn4dehdw&#10;fdOVeN1LW9j5xCDwfeLgDmxfFn/vY/oIHsP9+PCbt2LzS67BO2++GTd9+IN45+uuxOaX34DP7gt8&#10;TwcLlPPBW3HWO96B1w8vk92fw59/YQveRVsi7v3oVmz56GmCxgkJCQkJCQkJCQkJ/yihXYyEhISE&#10;hOcArWYHnVYXnWYXXZHyLdWR2m0LBFkwQoGjQoEGD8oqgGon8DKdRNXmu2+Ai2zD3DbNPeCgYIVv&#10;nosUKAhtCgSFYFBOHo2hAKpv7oNyMz/tFTbqFUjwAIbkKoDFPxg6YdYrkTLLKwAg2bkFoQp0Ox40&#10;scCJpSxr855kwY1gS7VGqijwqMcJS68QcCOfndRVn6CvB0yoUCDXx+3ww3XyhYh1Coz1epRdQaWs&#10;gBn1Yzdr4xjqYwGLELwwv0QbJTv6TPzSRcFo000BYeqlYKFkUCYNsuCMnXJmamOxrUvqB47Jr9QD&#10;wQosKfVAkwWGA4lPARDTkaTAoAeI/BSlgrS1Ku2h2ha0Yb3rqL4KXpE6XD/dNv1NykkFqeeBWr1P&#10;tgemQ4HavGhSjJ4HqHcHd0gKyioIqUcPyznuT5sL2tSnGFQUtakH592DpUrdNtkcbZHvzWHUWz8I&#10;sBO0TC2oJR/KIJskOaDHdaa822frNPjI1jhZLLgdyHwbSGW5RvGaGteZKAZnFXxlR+pGn7ToAwv8&#10;egDYHilsftS6UzBYqfPExw0b2fVCvpy+ohcrVcq2HwHwWuCgOjmowJqPFUl20J64riylubbu3I/m&#10;M9Of884+uh5kh52g5bLSez09shZJAUxP2WJ+tdSzRj8SoNKa9r72Fkyl/XSQTiP3uH5FFpTWda1r&#10;VP7TNa/LhWWtBbkiBnhPZ7v7k6QxNYyWN0l9+4FLzVWYJ78P+fpVqnF8jjQ/EiKpkqlxy0auvvTT&#10;tavAIAeUTOVtDAVQ2TGMaz/+sNQpBncHJ+U1zOAjI2ShBW/J0w88EnbpSLbGjKTxJFs6mN/Ybvr5&#10;vc7HZHuQYdehUvtWm3jpC12Hug8oTzl2Pw++ifdJuycyL/J17uT3fs0f7yt0eJnzWtbjv3vzaPRO&#10;YLSYwkTvAFaV9uGCiWlc9RKdqP0JXP2TG3HR2U2270XW3oN67wiyYhrV0iJG6/rhRWGBfP0op6sf&#10;RBD2lAZeMG1e421euxZctjXhBkbr9K7m+L7mhIRTYtXF2Oz/fQg4hk8+8C7cfN9XnmFw9tTYeP6l&#10;wN17sSeUDfYu1SPYeY9Oad6FewdxxgH23Wdtf/TB38Xe627Ge186FNT9HrHxoq3AzAz/d3AGrN+A&#10;y7ANe/qPZ3bYu3N377DTpd/42g6c6QHHMwd2AJdchHWhvBR7sfMu6nLORCgHnLcBV3DcR58iILpB&#10;NuzaOwh8Cy29f3Zw+nX7Eqevxev/0zbc/54toXwqbMLrf/d27NhxH7b91e343H//PO6/+3a870V3&#10;4Ff/w61L5/B0yPfitl97B/5i1Q34LzdsxfCsbf/8n+Hen7kOr78gVCQkJCQkJCQkJCQk/FgiBWgT&#10;EhISniOUdbKpKNlmvbaIfZM95PXNsjbGLfhkm96q0Bkk9rMNfyba/CaPduU9KOB9bKM/BB7stJj4&#10;tDkfSe2Rn2UPaobNetvQZ7t0UV5VaqMcbbJLl9h/OLDgspwseEKyjXyNzzbJjuNrI9/sUX8bg2NZ&#10;vZPZy9SCWapXEFJyQv/hvMZW0MOCLLGd5OPJl5mPwbEsmBcDpsqLj7KiDW7HQIbykUexEgUn9EhT&#10;mxOzzUnBCQU8NJr38XYFaOx9mUGmghYe1NYs2jk887Hy+vQfZ2xBF42vue+a3y24KSUIfUuXLuss&#10;CMzUfe5jWjDVSAEuD4j4eztDwJWGeuB1wFMUnUAqs41j+7tSKTMEXizoTTJbqY4FhTSHLortXu/r&#10;IwaFvM3nJNhB2ayhDg4/1ah1pXFCEM7K8pt8LF842TocJuu7tF1jSF+tCz0eWb7Ue1zNjg7lK6Bk&#10;a8v1sn6mn2yM46qeApRKb/WjbhzA5tPWr43j9fKVArIelKVgW+Msk8/4NXeSq1SOMYrOYV72Sp7G&#10;shOA8kFsZ76nwLoCwh34O4cpxy4deZH3BKUWhJJD9eWJZVUZ6gzD+R8CSD1bS5oj+ccuRtnN9ahT&#10;30b0M/3kpLkhX/CpfCxfm3+Z1/Wp9WeP3pabVS9+6yPxzhPvAXFI+4FIWKP9NaApj3zxGovEe4mv&#10;A/WV/oPU7zl+r/brhCRepvF+oKn1U63idV3Vd3i9uCzyMjHYfKssZifPq07XVLiuNH4k97DbyXaT&#10;Jx0knzRY90zNB/oBQrhHys7oD/bzeaK0QMq7reH+ZcQ7muyRfTYOr4M+r/qRh1n94EDvVs64pvWO&#10;51oxi3pxFJPlKZwzegT/dGMH//pVG/Dm1z4Pr758AhevmcEk9qCR70e1exjl/DgqeuRxT4/A5jVo&#10;tvn4lbJ+yFRnmtn902w9BU5dm5AQML4FN77q/8B1y4O0D//+9xycNVRJC23P99+5eiXe+Ivvxoc/&#10;9018/e778OjS5/k6vnk7bvrwLfjzbwKXvuiiJYG+7wvu2nXmgGOmEVuDx/vuuwO/8frLseXqt+Mt&#10;v/1JfPVu6v7wmd8/e0YcfAw7mXzizZfau2P79KLr8RfYhLMmne10aEi/bggx53vt8cWbt/4rvOUX&#10;P4CP3yW/7jjJvuWnbJdg1VpcxLvPxRdtGJwSFiY3461vuw64/348dKp5GobpcT1+68Db8an/+m5c&#10;NjxWaxtu+/gU3vqmqzhKQkJCQkJCQkJCQsKPM1KANiEhIeE5goXldPLUNrdZETatPSgaNsPF2GNz&#10;14OWHhhgWx4CDHaSK7dN8AF8k9w3qpXyn22Si0y0tUWyd6SK1EayQITyFkAQkT8GEKyv80WygFiQ&#10;LxkWcKY8ctsfFcupLGK7Ain9k5XUXSdM4+k0C6BxTDtlZjK8r40pxQNFe6I+Jl+yrZ+nHljzAEM/&#10;EMN660ubzDbTWaN4iFTa9nW1cVUXwKxz8FPyHupvNnS76Foax+I8UU/x6ByyTnIOfMFM0NnGDmXT&#10;P6SDOn6ZvfKL5MtPHrBlkcR1Eewym4MM//IKnbCM7y61PNvsPaahXQGvQicVhymM54OwD1m9C+WS&#10;pJ95jOt38FFZ9jn5J1htdW6XjUf5Huz2NWCB3xCgtAAnx7C5Mx73pwVw1Z8SrZ+VyWcyWclxjFQO&#10;86JHykqObLAAq8ZhXgE9BW4teKtepq/nDUGo2c2iSAHeSDGA7oFaytYjmEk6HajArAVyOZbGN55I&#10;fsG4rSEA63m3xcZnavarjQvVH2WsU6QKnrfZ5MFKV4686mVBOwtPGUzOMrhsT0/V/oNH1J5+MLto&#10;t057m73BZov4sc3s8HUlVluP6iK/6foLFK9xv+aH8iLzM0UFf5tY8ZCsbOTD2TrW0CrL7SG1/tZH&#10;Y3FMpSZfOlE3nahlX5VVb+Bci8/lcCbiD3XMFrdHY7pOTqaj6vpQ2RWy6zo4wVPKsA+z8WN6KA11&#10;Q2NZSl1MpOkpG3RNSk+3xW3VmmdKxDVksoLsfnBWtoQ+vkTlAXF4u+4N9vdCfja79MOGFrJ8EVUF&#10;aHvTGOkdwmRpH1aVd+N5q47iJy+r4V+/ciPpfLzs0nGcOzGHen4I1Xwa9ayJapn9S12S66i/l4OT&#10;9ArW6lHn0ngpgjkJCWfGmp/EB04K0g7juwzOLsfUHfjwzfvwpj+/C1/+77fjj3/7Brz3hhvwtpeE&#10;9mFc+7v4HHk+/YGt+NJv3oI7T/Ge0tb8Gc/AnhlXbsLGkH06uPfTN+K2de/Hl796Oz73yZvxPur9&#10;3l+6CheF9meM9RfhYibv+svBe2MHdDveusnZnhYeuB2/ets6/M7/vIs++yQ+8pvy6/V43TNRbt0G&#10;6rMN2x872af1MQWrZ3DiTO+KzWfxjQ9fj1996Cp86i9vwBXLAsGtbXfgLxY24cQ3P4YP33JLn/78&#10;bjbefSvzt+LepwoAJyQkJCQkJCQkJCT8o4B2UhMSEhISngvY7nWBHqko9dAD8z19+ya/Nq99A528&#10;Pd/Ut8CUgkwhoKMtZjvxZHnJUgdmdTfXYx9J2pe2OLA+qrM9ck/FHLetTRrlSHYMNMT3OKq+/whP&#10;PS5SEUeWXUaE6qJsSfM6bYzbY0dZMvskXyc2LaipYKMeFaugoHb1XV+jMIbJtI9Sz1MjEvPWFqAx&#10;bBxWEqY7faX3l+pRtAp2mX36eOSA/CRFdsosy1cuxtqiHUasij6wR82STDUbnx/JNbt8blRr7ZoH&#10;9heUd35prz5uhZU0v5YG26yNH8lQZ4rwwI/PjQInqhNZu7KSrQLH80CN8iL5RYn7Z+lfepV9HqVB&#10;oYCgrS/5imWNSZ0kQMMFgU4mVGO6njY2HeOPDVV5sD6sL8umgwpa3/KT1pnGC+vNgp7iUR/5QjpY&#10;6hS8QzIhYiLJ38HnJAugUrZ8ZXZQvnjiHBk4hgax2Jh69v0V5NoYJKunPvRR/z2zGjvK1/D+xbLq&#10;mYZyzNu8KSXF6+lU1F8Dkm96RKINFpzUGm6Rt8myHkXtdjmJlV9GzA+hb5bAgrF66YcItFqKSrP+&#10;fVGnyprMO5V0elht5PEArnhFzJLClJptckM8Ye1BRvd/f25INpygssliQoq/mYnXfr/eyuL0j+f4&#10;zS/7kUoICPspWbbZOJpXv5aEIMrJB1E15WjlKq8FJupzmSwfJKSRgm5RVy87qawR3Vsi1TFjMkNC&#10;HveZ2xE5xTjwTmhhUTlbp5Rq65g57+lkLWa3dzB/Sx9DEECSj+weZtePNAyBZr3nmmu6XOqS2qiW&#10;m6iXZjFamsb68Tlcej5w5ZZx/OxPnYWfecUq/LNNbayt70G9vRPVzj7UimOoYdbeT1vWqVpeI2U9&#10;ot1Om3MOjKJHHNHKhISnxGmDtDVc9bzvQ3BWeHIH7sQmXHzh0z8Pu/Hn34/fecmt+K1btg09kngD&#10;Lr4S2HnwNC9/PSNa2P7AXRSx7hmc5DyCnQ9w9Esuwsbh06VPgclzNgMPPnaak7p1rDgP2HNgNpS/&#10;e0w9toNWXYSLKe+7RnYpXnw1cNtXhv3s2PPwfcAo5Z/6Wc1EC/d++M14y1d++pTBWaE1tgm/8itX&#10;YuNpfwSQkJCQkJCQkJCQkPDjAtt6TEhISEh49lHKeNOtlJhGKltq7+IUKRrUC5vIYU/ZNr21CU5S&#10;vQXcIoOy7FKmXMk2WUG23o9ZrpIykcYp+3v5YhBUciMpEEB5+qjeEn0JHKCs00hZhbpHeUPEOv0l&#10;sWCkgloiFjIFuVxRG8PEKVXAzMokU0X8SgNFWcGOkvmLOsgmksk3O9we043kp7o0jAbSKaowBvMK&#10;8igoK7mS4z7yMfz9ocE3/TqVySMbjFgv4SIlFNTn8SrC7RFZYIRkgWrTXTScHyLzqc/L8DhK3GfK&#10;89PPiyfwi4INVMdJQcVgg9nVbydRuPeTg30AC5hYUMnnJQZm3Abymq16byzJ5El+JPr9pHxIyeuB&#10;V30kUIFU6kDhIrdHX0r9S+9xtXHY3yj4RlShXZmRbEGYM/JzDJ1YHoSYlHreTtAZWcHI7Ap5W182&#10;L0Op6kka096Vq7ogYjAH8RMgO4IpBtktkhzT02npfHlea3JJXX8gBWk7KIYDtFYXAk4cs886NHhf&#10;p+U4bcMPBjYP1NsDem5vqdRlucW0RV+06Zcu/VMwT/XpGL9OfN7NV0Ys693ZciSN9Hsas7rsmfbN&#10;DnMiWewWqziG5tjXrK0JNWo8I5Vjnh3UZp2YD2r7KdJYDteTDa4+zq/U1qJBaX+FMnVSnT6mvObW&#10;9Gf5JDviYCEfGn1dM09Snt+Bh/+kg1KvCRm1K2MM/Nb1Kl/KWLWrXmmQxXFsDKtTjcs3KSY8ktcZ&#10;lAkU1VZ3sZWppyjLlOa8jjuoYBGV3gxGy9MY7R3EeG83zpk4iBc/v8DPvmI13vAvzsMrr1iBTesW&#10;MVk5gnrvGPlP8PpfQIXrpUo5lUxB3y5ynT7nmtIPoTR4cFM/TUh4WjgpSKuTs5/AH279PgRnhfM3&#10;45U6pflQCErqXbS7d+BevW91+jTvhM024E3vez/WffID+PA3I8daXHxJHd/48h3YPu01rYO7cOf/&#10;us8LS8AxYjeOt+crH8JNt9bx1quWvh/1zOB4LyL33fdhp35vISwoaLsLU/zMnObk58UveQ0u/uaf&#10;4MO37cBU0EHvsPXHJtMX/3YTvvTRW3DnvmWWL5zSE6fFuos205b7cO8joYJ2Tu2irseAqb5yR3Db&#10;uy7FppvvD+XlmMBrf+kGbLz11/Grt+7AjHSUv752C/4D+1z8y1fjCv6fEbgfN11yKd55+xEViBbu&#10;veU6vOWvLscf/9frcbG9B3eIwqnbyRdfZ6ell5Odnn6J2q7DFenZxwkJCQkJCQkJCQk/FtCuUEJC&#10;QkLCc4CsVka5WkJmVDaqKIhqVDKyu3KffFfbNppJuU478mMb/hXKElFGycj7x7qsXuF4lKsxSRpL&#10;9X4qkOOUFKwq+mQhA9vBFmkznuNqN1s6KJBk8oOMSLU45nJiNwWdtHklOyjTAwhRfsgHstc2kh/W&#10;1+1R6jpntKOCCklpFvzlqevhQVz2N3lMlSfJBgsAseg+I4U+fbI5UTrcxjx9p/HKVRpDXVyedJcw&#10;pgbPhJiKcqyiHxXo5VigrJJ8H3WvUyapItmcH0sDKVBbok02jvzRH8PzIsXRRQqOyB4LLimIqf7B&#10;DveZbPE5K0V/BlLZ/MP+Ua7G8/VAok1KdTpOr/IVv/UTaRytq0Aa12Tb+E5xfqwPx5GcSP3xbCxP&#10;Fc5S2LEne9hP81xtiDJU5SvzE8si5iOZLzWm6UZ7FbyTTPkrEstml+U1L7zepOMQ2bqyORmsMfOZ&#10;+U06hbzmU36zMdyevOdXptsW/aV58bXk8x5kyw6jYJMo6hF9pnF0zWjdSrKCTArQFk1W+js39f5O&#10;nyWpos+ZED3xwwfXXR/Zoihkl2uyQ2rTjy36oc05LTxIHtag3RO03nWtqE5tmndd83ady28Dm2PO&#10;Su4wv27Eb/cKJ/ncxjD/ixSw1Ri6Hn3ujew6oTST47x+HakijCH5ppdSVsU1o342nve3un4nQYqQ&#10;7GIMZIorCVZZH36UUs6AVbIHcl1HZkLZ7oOhn/GriWmfxMtKC+RawNt9amTr2W3V/dOugSXErqRe&#10;eCKBjSndNCZl+5guS8FxjReD665HlC8VeCfo6RRsh02LqGAOY5VZrGrMYMOqBbzyxWvx1p+7FP/m&#10;qgvw8ksruHj1UazO9mKk+yRGisNo4ATK+SxvKE2qFsPe8lyAqcePKZWQ8DQRgrTvaFyM674fjzUe&#10;xrqr8N4bN+O267f6+1Y3X44rf/2TOLHpWlz2heux5ZbTBA83XYff/8BafOK3/xD3hoDfFW+5GW+a&#10;+kNcs9Xf3br59e/HV6dPFeG7Fe98UXi/K8f76V/7MjbceCve94qnH54VrvgFjjfzIbxmc5D18jfg&#10;pvvW4mWv2Iubrr4enz3VYd7Nb8d/+e0t+MZN12Jr0GHzS7bilz/jwc3L3vqH+J1Lv4xfftXlLjPS&#10;yz+Ge43jaWLLW/CRa2eoR+i/+aW4+ub7cdZLt2LP712Nd4bxnhKb341P/fk7MXPLtdgiO+WvX7kd&#10;k++5FZ9+1+bAtBw78MU/2oHW1O20Yyu2bF1GHz1dQDghISEhISEhISEh4ccVpZ4dbUpISEhIeOKJ&#10;J3DhhReG0vcfvX+oeiAvbBQL2hTX5rkeIal9dWMo+E+PhSy8PvLpcbDqZoFGCwJktvltAkW+c288&#10;qlcYKTbZHryyBevttILecdvhQIWd1tJJMKuVCBOjTXOOqTRsqJvOpqQYA4kXfoRiyca3dBdFOzSO&#10;bAjN1lniFBDQCVjJV7sYorIWWDC2JdCfLTsxx0a122M4NY7ebcpx4mm14Drb/LeAsY2lbXvCEvKZ&#10;scryS44wGyKJiTro1C/JHjNMW+yUnuoClNWQdrqzkvkUKMjh0Q9yBEVMtsYJ5YhYpNycwvz9lmGs&#10;oAqzOuhKP3Eczr1Ok1pgw+ZfRNj6YD4ariQ09UGBWlP+nlf6i2mUQO0tVcBRpts45QrHUfREsklS&#10;KM5PX/EoIfhE1SR/nyzXhpSnXZrfeAZUI1kgSLIo19az5oZ2KWTrYylPIotWgg1r9vFfsFFT5o9N&#10;pj165KyNRTK5QYSy9FM/CK5m701zJFnXXpCrL5XZ33hUp7nXvOhd0BzPHnUc2gxklOoW5GPG9LQK&#10;ZSKxL8eytqiU1q1djBwrjK/5zzlO0a3Tfw3SWRRzHmrZ+bxGz6OdK8k3RmqQXX30iGl53pXxgJRI&#10;jhGHyw7if2ggPc0XnOtSmT4on+CCO4qivJ/lPSzvYzpPWiRfl6Q1If5gXzSGZtr7ZzUvNFLzFOff&#10;1xb/8dq3HwDw4ytcvPKPMlqXTHVhqc3kur/U4GtD1whzvCZFkmJRSUE8UZZ4FbS0sUyafatd90Dd&#10;69joa47rV0OZjupnzJLNb1vbkik79K3U82I0VoNx0wRapTVFpU2eqTPgirKsJlT75cNCTAmZYbap&#10;GNyhcX38UBa/9YlJ0IcCjSXY40Rb9c5dZq1NGQVx5SOtSbHQ7wpwq5uecqBPiTdstVl9VkG3XMN8&#10;F0wnkdXXY7Y5ikd2L+Deh6bwrQeP4uE9Xcy2xpBna9DqjaMFXjfZCHLKFpUK3sN6OgLpRmnY1t/+&#10;X/xOSPghgU5ZLgD1yQnUw63FTtO26pg8xeNxzwQ/kVrD5KpTBFzv+RA2vRn49I5/j4tn9FSGZWN+&#10;F2hNc7yM400OxpMOGDuDXNl2pvGDP4TvSb8FymktkyHZmMCQuk8LZidO49eEhISEhISE7wrP9v5b&#10;QkJCwo8KtFuRkJCQkPBcQHvfomyQWl1W8oBbOK1kJ5Lixrhgu9s9a7Ogqcpk8xNLJMsHvnCSSWEw&#10;l+Bla9e4Ip2E0jAaM/RTUMDflymZJQuY6bSaTmTG02N22tbkKlgiuT6u6aRNd8lVajSo15ge8CC7&#10;BeIkz0lBs6xeRZlkMQ9RkGu2mX1KFT3wMc1v0e6gk7/Tk3WE1TBvn8DX17Evb4jMPyIpGGSTJFc6&#10;m9+r4aSjfGYT4BQDcvKP/OUnTqkgxyqkW/S92E/K+zhKbb5NJL+CbyzPZpsSdaHMwaN/dcpPhvm8&#10;6CynUveROij1vOsgohDK8MdTa+7dFrYEivMvW2hHsCfOibVrrHCS2+SJzF9D5WCP/G0yOJaCLTll&#10;eyDNx4vzX6ly/pna+jFZ8rxo+ONj+tjRVueV3+wUI+2xcShbY4l8HPnMH9Ft607rgCS/6JS4bMqD&#10;fJNLVfzdzewtv7Ec14+G0ZfNj9keKMjtyzYb4kf6urxYo5xdT6pnXrIUYzOfmBzlC1JO8a1AbQ7d&#10;IX+XjQpkMYnjs3Z4Jh3WwDHse4i+N8QhIz0TudaHrNZPC0G+6el9u3q8cXz/bIv+aJPCfUY+iv42&#10;Cnkmg7n3a4M5h8mOA4Uu/LL5D362ex8p3ptclsj7DVK/p0iiBMWynaDWO49ZFp9fj5oFm127lmyu&#10;Wae15/3Iz2/jN6Ie1kdQqnIwLsDuN8vqBJMuO03PQJLkalje1xiz5gBPo/5LwXEln9UePFZfTyVM&#10;3P17KvOS4cTy8DVjkp3HQB4nyfG8AtbisGso1Lmf9LhjlRU0V1Ccaz1fQKk7ixrmMIJp1Lv7UW3v&#10;wosuBK79Fxfi7f/6Rbj6p87B89bMoNLciUaxHytq82iU5lG1RyZ3aHaXsqijkTyckPBDhvoEJlct&#10;C0Rmzzw4KygY+ZRBRMnmeCeN+V2gLjnLop1PGVR9qvGDP75n/UZPIUOyv4sYq9mZgrMJCQkJCQkJ&#10;CQkJCc8CtBWSkJCQkPAcwDavtZmt7WsFfmzTerBxbUEDBWcUUKrq5KJ22r1NUBAynp70jWz2DZvO&#10;hrABP5BHUrCIqW2eDwWbLCCmzXoy6sBZDHKIfPvcv/2vhPJ+0swDG8qI2K4AgB29kg7swdT7kY96&#10;KqhpwTEF6cihk5sxkGpBYNmoll5u+hUWVBQFGWqWbCurXzhJp7x8yTb5Qu+nlU4KANI657Eqyujb&#10;pn7O56RyIOWFWGcsGkOVGpfQGOxvAQ9CZtAcL1u9Ovk8mb8kh6lR1N+IVeIVlKibBbf5Tz6zE6uU&#10;pwGGuij8lOmdu2pXPwVMqKMN6wzMkNn8NSjbyTSm+lgoUqc22clkqSMN8IOH3m8wxxqedTa/tEdL&#10;RmtHpPHNNrYvIdVJBsnWGbUOcxOm3VjsvcqsML3Nr0wlU3ra+N7PgvHU3/iibUOkNWPj2LXiYRhT&#10;TutNfSjHArPWznKYGyOTIduYstl8pPWs05qSZP0lS8QsZSjI535xmJ+UMrETwCZHfV1mJAWC9bED&#10;hXEcSZE4ynWN5GPZLJkKXHZITcoOgcuy0jY5u5yrEFCWDNqkK3kwH4LrpVKkAZaWnj6om+QOonOh&#10;dhgqRVoGLYCgYnzvta4xnY4t0a6SvX+2yXkLAVqdnLXTtc5rgcNIqtEQ9L/mV74vFCzVWjUE+TYg&#10;SWPLXza/zNu8UIBdPCTmPRAae+qb6LOwPfBYO+X5vSWwSVacb+9g69jdpHn3sX3dqofPXbTFxrV6&#10;H995BGXUOJTv1yl1GcYg2Uw1vNmotWS6GJfV2Wissx94MPUnEZDB3OYy1CXKMv14c7CUfBoqSHGo&#10;u4lw2/za8jFMgjqYPOfzvOpcivcjcY7zguta93cpwzqtDXMr10eNVOktotw9ihXVE6h3n8Dq2h78&#10;xCUl/G8/uwnvfMML8dNbJrC6uh+V1uMotfahWhxnvyaqpQ7Fd2mHftyg9WTGJiQkJCQkJCQkJCQk&#10;JCQkJPzAoe2ShISEhITnALZxbZvSvjmtfNwIHyC2C9rNXgprCxR5+3KG2myjXJvq6kQx2jaP5LX6&#10;VgCBjUb8c6AAk+VNoslRIMhlaVObpFSb7sqHsgUhjCtIL6nOx/DNdqbSJQTlnKyri1JfFdTP+gxT&#10;QF8eyTqSQtlN8ICjB3yHwDazx/qL2z+uwJCsfjmQeAxM1Tf2D7aq5AEODWAFRRJsLP1l9YCiV7us&#10;U1Boc92iPerjHaN8BWb1mFpjj2B93yamocvJYJ1zOZ8h8Lp8P3UYu/qaIZ/ahuwwKUM+12x7R5YV&#10;QDPZolC3hMio4JaCpSXOEclOHhuxjTwmz9YPyXRwaaoxGUytzSiWlQ5a4onZKMlaTXf7IgIn7dBn&#10;yXrTGGaH86ls/iSpj9XLH6y0y8S5BpKNzz/Wx8rDdfwOzJoH+2hMUcjHoLiT2hSsavPamA+0wLo2&#10;+XTaVEFN8phOA1oKBcm0TixLaKzvFicJd/RFPrXsJeu5r49OCCtw1iItUtdFMioYrXfSyk7Nkc+T&#10;uJ1iKYCyzH7lWW15G4AFu5YJ86dSFTyvddY/9RrWvbgt5Rqxe576s90fV05iR7tmbK6clMRrayDF&#10;YetAFD/G5+spdCeF8Umy1MEGU5L/VBWrLa96tQvOZzwBesyzP1GAxPFcav/u7N2tg8twCSLZwpxX&#10;O6SblfnFLlpPpnSocgS5Qx+DWM29LIvXdDEhjthuv0fRo67FJ/Ir2Bn144OCayZHhddClddADTMY&#10;LR9HvdiHRvdxrB89hJe/cBRvuWYz3vb6f4pXvGgFzqofwUh+APX8CKr5NMrFLCpcV2VeP3nONZaQ&#10;kJCQkJCQkJCQkJCQkJDwQwDtNiUkJCQk/LAgbH73976JuL9teZHxaKs7brn75ruVwka/b277Bnc/&#10;0NAnL/tefJDMJDZrRz5+QkV/T155kxkongi0se0TNtcVXNJGO9utq8Zj4nl1Yio17Piuj3FGWJTA&#10;ehORV3pRSyMPmpwUYCD6kk0ESxYo8PozE7/ZJ5atb6gzxLJ9h3rp0v88fbhGA3jfYRniWM7DVvsn&#10;rkinw4AnvvvVPjbXLCuVeE2fTImigr+8q74832+PsHYJGKYIz9t4NjZJYwYhFkjiR9/9blwT/XXc&#10;rwtphDVzDYR6BXv6elhfwtaN4EGweLrZA3BakybEUqkT7fLryNMIa+//r2kw7gAuawDmzXexfoj6&#10;neUTfQveptif/1ZCOnVowiLyYs6CtIBO1PojW/X+2ug7h2RJkkv7/iFq55++TYH6dbZ4hkl1p4b7&#10;Uv3io40VmKV9pQUa32GbAtAux+YmkN9TQt7KTtbuE+ZkKutr6L+5Vudt5iaOb7qbw0WsJ9mjkI1B&#10;rb5OyGWItyG959rGNEO8LcK6DteJJf4gob9IxScJHKHQvdKvjdjmA6lMCibZO7BZL11cn8hjA7BS&#10;J7FVdBlunfvLbFO1NXlvW9ueXYL+dan80D3VEiPWWb04JF+MkUf1rA3XWT/oKmn2Ax1ml0A6cg30&#10;T86yF+dYT1IY/NBH9TpRG4i85V4LVbRRL82i0TuMldlBvGD9Iq76iRX4hVefhzf/y424fGMbq7Eb&#10;I90nMV45itHKLDLMoFbhektI+HHEi38dux75dVwRigkJCQkJCQkJCQkJCQk/eGhnJyEhISHhhwja&#10;745pJCHucyuj/XsvWghh8FEbP46YD2Qb8oNySR8THoQJMe2PuhxkkCJRBxvPu9lmeikEBMJmu8RI&#10;kkhBjayk4Bw/3tk7ql0MZ8Qyhn4xCDB4pWqGKcK9EfTV0E+HIn8ks5c5s9H15j+m9m11S7A8IrGs&#10;eGpEWR6M6cMK/Ioylw9n1YO+RjIiMjLfD7bwz78HSjUXKvuc6GOsYQjH0Hhmp3XwdAkRxhNoqF5j&#10;eEAo8JGhP5bWSuB1by8XoX6hHBHLZl/gt6+h/oHHxjER/LByeDyReBzeV/AA7YCGmPouEKzNcyGN&#10;UB/VOekT85E8wMdsmJOl7QWvFwW4umxusbTgAdqyHgOsuhCctfFFAUPZ7w/ccNPfszbEMMXvU7UM&#10;0gj3hd+1/ISw3jnrJ2cXaG94jLPss3vJ8rlyWpoXj9TTqrYM/RPX10B/fayoWGbgMQS2Po/Vsbei&#10;5GzwNeDVzixobE8HiHmm6mOpF/ttYSxheO6sml/e5Jb1++q6DNem9dE/I/Go1g2yd8TSFeqiAKpr&#10;wJJdCMyZSKuJA8VkGYzjZJC5z+8KsOy8JlfDmBGBMVxr8XpTOxPT23j1IZ+tg/B3w39woB/+OKne&#10;/q6YDC/rkccZr4EKWqgWs6gVRzBS7MdEbzfW1/fh8gta+JmfWIl/8+oLcM1PnocXXZhhvHyIy2of&#10;qjhOmqGshISEhISEhISEhISEhISEhB88UoA2ISEh4YcMYR+7T4Z+ZhlOxWCb3qfrEmrDPvoASwpL&#10;0W8alngGfoPaIw/7MeslbcoP1RsN8z4FliodugU5FgFQVQyenA7Od2aQh0IUYrAAR79PCIgMjaDA&#10;x1KcQf7pFLMusV8cz8vSwUqmTwyJLMNJlRro5MEGQSFS8JdgUmOXJd0iT+hz2vJyeH0czyzo5z3Y&#10;4rWBL9Bynb0kn4eUTrDpsBqtpZgnWK82b3fYCGFccfnMRXlLMdzPsUQQGdjLBhz0Xy5puVwf+akx&#10;3M/4qYwFKO0drDph2KIdejSrTtB2SArSyo+yTx34xYw+wyOaXDFYlWt7sv2xz6DfAF5v/frNS3tb&#10;WfNC7zr5KAO4DM2D66oi57/XJZse2byIMqlkwWe9i1Z2+Tq39d4f2K0bxnDZgrJ2kpQFivD+1uKf&#10;yGwpv6hiP5AbmU1HL7g8kWxy2KlmF2AwS2Pf4Txl6ESvneplhQKnsV6QJf1T3CacV0X/Xa99Dktd&#10;76hnJP4L9ZYEXjFbgLM/IL9tAH8HuLRXH2O1xpCGalU4X0DQ15o1riDZpruaWceM6zi4qvu3SDUz&#10;sebY3ci0lFArGauJkuyBzX19h8jqyOws/g7yalagqnfUto5gtDiCc8Zn8c9f0MDP/dR6vOFV5+Gn&#10;X1THplVTWFN+DJP5w+qZkJCQkJCQkJCQkJCQkJCQ8AOHtlASEhISEn7EYZvV9h1IO9zazz4F/NGU&#10;S2E1y6r7gVTVh410Q9yoF5b1GYA8y9p8614b8INS2HOPXyfBhlrSZL2Y6DsOEPJ9Pq8/jcRl6ZkQ&#10;5IqCMAvOyi8lBTw8SGCBCmtVJhQs9dqnBPnss4w91PLj58esWUMrHcZJwwxznMTNcdRB43lHm+ZI&#10;wbw4uskO/DEwY/Cup0HgX8bk6ynUD68nVselFtUd7mlVsd0yMXA2KGuhmD3RJvsmou5EDLjpabYW&#10;7hoaJPJ7yoa+Qo4oRcGuGDQyjqVshI+h/kPiDcvLyxFUJ5SRn3WyUNRhvsW0yZZFilYQ0x9zrPEE&#10;M91yJ2OgonKkwBh62vfpey9HlDac6r+SpF6ZPlV5GUn0cvEKwtIGD9A2UcpCgLYsW0PwjzmL/xlx&#10;NUrccgzJtWChxqPofrDTm4IQtprQeOUSQWboGeBt9vh11vq6FViOk9RPPbGy5ZW6fAvQWiopQ2NG&#10;UKw/xtr7UOkggzD5sUDGwGKSQqqPs9kX5bBWU2FG6nHAxqaWIEkMlnGwn7c4xY/3CKwsmv70n32s&#10;mVyuhOW9i5iYGClPHiO2qU4sJK1YnfT1RyDn/nhnlk33IEZQ3uECelxfIiuHa0unhP1x1Fx9vQ6q&#10;RRP1fAb17mGMdPdgTbYPF6+Zxqv+2Sj+7WsvwBtedS5eclEPF6w4LMEJCQkJCQkJCQkJCQkJCQkJ&#10;P3BotyMhISEh4QeCwTb0SQgb3IJ9k9U3v1URNspZqY+XI/kptlPJVo1t2is3KDh62pqXUB/zpO42&#10;8BBFVm2ux4+V1TY0vskNrCRty+vklJ20Ugdji62xl75Drt/k7TEw4N8RfQ1okqenxqCXjcDimSkE&#10;KobykqGyXq1of0CHeIaVGsoOwTg9axyRK+is+bBmT90Oq1iK/rydztJTjx4MMbJZiXlL1T7Qytrl&#10;62EynHrEpQjCQuI0KEf1PWBquUHl6WDrbwim0tK6WOrXKiPSRIX/7binh095Orl1zCuj68jKTwPR&#10;Lcvg/QfyRcvHdCLoWxcThLHaLiNrzlnrJ2iBBaZzbJ+nu5oWzCyHk7SyIEocJsfS0iAblT+NEaeA&#10;SSK7ixiS2Yfq4vUfyOae1luqsXKS9Na7ZmXHHCm8f7akQLSCtOIJepkjRA6rZdFTX8t+RynswrTA&#10;oErmV5XJbFF5eimIcsn6FilsqGbXUWTBXZKpS7L7jvJCTAXxFeRTP6vwATQbNodWN4BaTRYz7g/x&#10;WmIBRwuwxl5KTiLP9HVlyRqUIclePUpe75nuY1j3fg99ljWFOkOQN4Ba7K7NdNA46EvEahkjWBd+&#10;8Z/VKMsBC3sXrc+XzZk1iMH5/OoMf8XILyqH1BlNkPtMHYqc/7hmig4q5Ry1rItGpvfTzqHaPYJV&#10;tWO44uIa3vDqC/Fv/uVGvO4nJtgpISEhISEhISEhISEhISEh4QePoR2chISEhITnHMuCD7Zj3kfY&#10;RB+iCNvCtgiAb2a7lHL/Y4EFw1Bvye7LH4zpfRVSiIW4+W1f/Lcs4CKyNmZVokjfVB8KfMUgrYZk&#10;ThS24n2bX81+lNEE2Eb7SRiq1CBG6hMoyLfU8iyobHWnh7hjejoyIUP+sjrmQ+gl8IUPC7HduFkR&#10;fed6ngLD1ZYPvuv3Y1kkH1ngJsgcgj8iNRSEJc1qiBThZavp+zNSbHeoqKFtAKtWYckAxKnqIkIb&#10;/7nUwVoOFUxjhhjKLke/XxyLBesaU8JHMw9GruhGD3rFhhg1IzmfmLzRAnn+b8DDur7frY5fJGWF&#10;yBs4lmTijybKgawcPn7dO6IsV9jJxjS9JbyLsk6WlvWe1nnyzzGvYGaTDHrccT5k40CGSFUDDFav&#10;xvRx+6M/bbjUKHv5d6BSxuG1hmOdwJFpT6msx9LKJn+8McqzdIcCzwpA6x20sikEnc1PwyTI//KL&#10;KJYKe2ep/dhAQdoQqBVsDjPqIjrJLy7Hg7pCGEeFsMikB3uqkUVvkwTVOJt4BnmXEcqh2xJYnQmJ&#10;rAbTUxWqC51NnIEtQW/7VgOvf/ORVxKqox2ikA8usjZncYHuBxa9MUBjeJ1xseDcgiTGO3jsT5n9&#10;+1IQ1M9KS9PUgrQ6eG/E8XV6Nj6C2U7AGrf3UHDZUnmcini9dA9kNvWQZWqjHAVmKavKua3VuOZ6&#10;OYpuk0ughayYRx2zaBSHUGs+hjXl3fjJzRn+X1dfTKkJCQkJCQkJCQkJCQkJCQkJP3hoSy8hISEh&#10;4TlA3G5eQkqGMNgQDwhsqveNc6/wlDkFQYzByxHL5QRu+7adcnucpjbJrSI0hY19g9fpJJbk+4b8&#10;gOLHT2qps/PET6yzhIiPojTpsSl21ajaeI9FwyA3gGSQyoNAi+oUc7CgBEmPNvW+8tFyeL1IIQDr&#10;fxryoANheg1L8rx7KnxCs9t/Kqj21C3CIIgSoMgo/8WgkZOYAoWapRLJYbYvQ59JfRxmmobwCKzp&#10;76cNWQptTvzSCx6jL5bgVHURlCR5XF/2TkmN8f9v722A7Tyr+961P845+rAEBpuQYBdHeNzKhDsy&#10;cEeQdAzp1IS05tKLGXoxAxMTZ2oCt6bD4BIGF1K4JDUlg3OTWyhuzISJmXpQmmCnYNzy4cY1aoyt&#10;KdhqqHFNLTckki3pHOlI+5z9cf///3qed7/n6EiWHfsA5v/be+3ne63n632ledZ5924+M8x0tcvX&#10;Gn1vI5Wox7BkVaoGkvuidBnSXBaatwrXqRQqO9c7Vy83pdJ1flhFZEzNWmuTttiGpQUUKDtTQmnm&#10;N2X5Ul0q4uAqyE69/KpaSI9Pmx6D3YUYd+Ylk1jErA3Qjl93XLYNI22QUZ1ea9LKZtsU1G5kmi89&#10;CKd9q+WZMb0V8IPDYshrNa/XrMbxDCN6S5BFFB/BmOicZcjx8UlhfvUx60kN0OQUmaIVKBPKvaHy&#10;al+22KdpvKv7Rumkwgp6iqyyCCrOumjPV+0/Cyh4570m69MG/+hExczhPmWE9RDoD1KYX166n0gH&#10;rw+2h37oUC30QWr0gTQbIsH7p2A/1FklIGhV9o36yDIm2VSCj/IUK6XZZ3yXJ1lrIZtKM5Mlj6J+&#10;Ms7CYiP7SzKf6TrX5aOAerBXdeRXG+faVnvcV+xTjeuFdLOdIKQd572OzXqw2eX6xyiGo2XoH6Is&#10;nyzvdZZiFvtstnM0ZsaPxtxkf5zR3R/P2XCoaDHGGGOMMcYYY4z5wdI+oTLGGPM00oleS3D7lfOr&#10;dRvmIXUHWb16WI88SB6Ed3QwTgekjrp5yE5KmI5UkgfgtV0eezNRQgqNsFSH4gjRBR6cj5Cmj09O&#10;M57kq1rqn8I0KrEtdPLFeP7mI0vZKJsyJUcWpHEAQqpLIJ+kGqmdxl1etfUKijMNTVJBUy/rUoc0&#10;aI7YH86RSlI3PtKZ3c38VnP2LF8tkKiOmSaj9lzjGcdwhDmjLembKqwtEqQaJ2dL2l8DjbLGuQpd&#10;o+EQekeBzxiWdcECx1hziTrYH6mm2FJcSTTP9a/jqZ+1XN1gLnRKmFS7OrqmRQzRhwnWh08kVhtN&#10;JI2tgvVKJsNSLeOcpwnGxTXPMu0NLShCjb+uFYtRh/XwlqiM46VDpqxL0csoez3iXsKL6zFqmnKN&#10;kN+aXwl1Qahr+nQr7ZKMcX5GpX9EujlLtIvl41oMOYfZSN2tMCt328lFFmUXL/Sl1+1JifoKu5wD&#10;PnHKrzgeTY5h/Y9C6ZGI/gLuEQsIj8lxy9+p7aDNBIPO301FliYldeW1WcdRpYKelLlIYdtsLx14&#10;SyrUyVmAvkl5YrUR6uXcNPrRkJPTmGONIbIGCI+moznoaF5AyCeD+YRwjofjZ9/zPke9CDjndAy2&#10;1LIfjGEZZVtrhnnQFFIH9y/XrOjj4DQu9Y11sk2dH+qpw1Y5r29c5zmtOT8MORK+5FzF9Vj/AIXt&#10;VSJ91IVM9q0+0VvmSeXUhbLROK93GWSexoH+IsrrniGvmew2UrSBRPabldjPMj6qQBlf9Y9riD5Z&#10;uSXqbxZI0ib7TT2cQ8apEIGEDVQTxWxTYD76yZCObTlcQZphbYTIG2qcQ6ToXIV9zoEqsQLemOTs&#10;OTMI08U046lWaept9jX3Ib8SW3/IgDKE/IpsPVk+WdLTtH3suZnOsehN5qM3Pig9xhhjjDHGGGOM&#10;MT9oeGxkjDFmPWh5FnQurVP/ehgNePJMRxwPyhnvdKI+mUQnQI/OAObxxXKiSOqcUg7baaShtmN9&#10;5Ks9D72RB/3dfi96/W50+dWR+JdB9XT4zXqFJs4Iy2uVdqWaLof46sJEeleLxtUMhJT+ql2Ji7a9&#10;UlaL2X++yhx1exwDhGPiOFo2qrOAbeTo1gG/Moq0WNEvUKvQHnVirjp92EDYm0GcxtbSQ9TnEieM&#10;V7uygwT1lqZy9nAs0o8ihPzXWs6fTnGOcSytOaoq0VKRlWtPao2psI7Wv45J8TKW0p9Gi+Klg9U7&#10;1pD5RSuS08K2/txfmC/sNYZqBqnlpI5LohwgHVNnE0va+5uOL85NDzr5NbbaX5w3DYP7gO1VVbqm&#10;CUTZXYZFyoXHWMBCUzWbUQ8jzID0ILBRqqtffP91oKp8UhWCftNn28P69/u8hvKp00l3PsbdQ+jq&#10;AswtogXy6fSScy3XlNT+NvpWd471VJUf1eFHgZYqKOG4VIMJtaE+xJtSvhBDhSaFt6qQWldfxZy/&#10;O5vjQP979QlapjGOLh1r+XRktZFWpns+00B1si85V7m/+rge+9hr/Zm8p7F8rD824Bzx+uLXL6sR&#10;4lhA7WeOsdEs3fnUakkj5HUnh7D2G9rhTceqpJRxz+SeYNuEtnKvcm2yqEqWQ2gL77y2ISwr5WzH&#10;PL2gpzpO2UbjhgKNR+QcsRsU5uZTqRlnTOtY+kM4o1PnMUBFqpOjFW+V13poxxevLc1PqcOQQUV2&#10;VAZBPa4fr/sZrAnXJq/JbFOqIA7NvCfjftk45/nOQHkZYxtZYCP0nWuSzlleL5S8H/CaGcPWEPr5&#10;VO0genTSQowxxhhjjDHGGGN+GOAxkjHGmHUgj7bzVY6c63kzwhrhYTWdSnRkpdDRwENtpRvHFg+n&#10;6wF3xksBdOXhtbKrHR3A033AsFRjwAP+bi8djX3YkVODJ9ysVOuVPqsBlVLYjxJXtQxJ1mXlDNi/&#10;6jxh/6m/10vRE2hqyo8ijV4K/5maxumoU5zqdXJPA3hDeOhfnZr9mY4cp3TWNdWLkAzL/LVkStbW&#10;Zy2QEQSYqy7niTLbVzwwrulDsau1rUo3ydIjxHNYjI8Rp2MBpjCWHseB8VRHLevJWVXbEjbTmmcH&#10;GKaUOPrNV4JQzZDDfK1LrvnMTD9m+jPRrw4s1i3VtZylneahrj9tKj/tqVx1spgpPsnX70P3zEzM&#10;zkI/7HDtm6+RbUkD03yhbTqKWFYUApkUJcbuaL6wv+Sg45hyvzVjORl1bJCVNekMm1piQTp/y9rT&#10;DvcYhA517U021oYp14y8YSdBRSstatwQPYmI/ZzXC8fEsWFf9OnEPIK9dgh1DyM+j/hijLtLkPIU&#10;Zrku6OBK7XQMpnOQO4TCOOdXfWikpqfta1lGS6RQfx82X6CmFTJdPyh8unkZVY6lY7Z7OCa9gyXO&#10;rzZeQp/oQGVd6uN+Ygz9hk1NI0MEpIYJ6nPeuKfK/aVZf16rGHBXT4FzTMVRi7Wilck4bTUaix1F&#10;mUXPYSmmA5BO+cxnGjq49rDBOO8BvJa0r9GO1SiVtAfd7Apf6lIZM21qjRCyv7wFS5CnEPV5f1OI&#10;NBTneuhdPhLNlTI43rGc03wKOJ2edPLSoYniOjaOC2H+LjjCUib9nNfcLJLqFK7boCmqc9Yq0L0F&#10;61DXRPcXiP4tK/ubYyG0VZsmKJNBfNII4tPiYkufgHWoT3bSFu+d+sOWPmr1MN5uCvcY96Ixxhhj&#10;jDHGGGPMDwPlaMQYY8zTTp4z8zw5Q2VO0QE1P1BBzsbiOKPzNB2cyKMzQG11fF2U5WG1Dqx5ug6R&#10;k4f1shjoCDxDBIzxoJ2VUjftpD05z9JIOXCfOkYSljGn/hOSdacUW82Jex0P+sUxyB6Eh+qyUxrT&#10;k8J4bUbSPIR1OK72P1sto3JspGOTziw5N4sdTQRQn6Qm56eaTVL/CcjbUWauOE+oT86HmVwbOWow&#10;LpVJRdGTTQHSNd7MSZOBdz4Bxqcg87lNzHd10nLOinOWY2q+3rj0Q9NSM+hhYUZxPjWUuVMU9lnG&#10;eU9nC8ZBpwb3Wq8ffYgc56zMCWqa1giE+tT1mlcG3rJbR1nnWn8EUJwoFDmcGGptWLvqmoqcaFok&#10;SKOQlP3IbAkK0YW8PujIxFgo2stFhxpk/VOjgak+x9JUL+NQPtel2plNO/pDA42FFWpY902jVdJQ&#10;65F2AW1BV84V9zHjHN8ItumgXYAcwl44hHqHUZ9fFzyAnZHmgmusJzGbV1pZIehUhvhgPCcSddMR&#10;1nSnlNe48lvXdW0nHakRb8a4J1BPBuic5VfQ8uuLj6n/Y/SbTwGPi4O20+Xv6GJ8qTV1Mp7qSi7m&#10;uHwSdqN2RV/5S7tlzjRf2t9oKUGcavkU6mgop6XuJWxfRE9uQmH7Jecoh0IHb9XFPO3flHodUupX&#10;uaNEn+og9LbnSRUo1K+QIMIm7JJsoYwhKyBP1z7LJZmfK1XJuNaVVVmvyYMwriTLOYipPvUblbR3&#10;snIiJcwrUcY16XhznNQnnU2E2vMTNnS9lH2c92LEmUZ+6qMefSpe7bJdXmvoZ9VXdMKqXlm3/KmK&#10;qqRu/XuJ6zK/4QD5PZR3UYsOWt5jIdqLxpgffgb8TXJjjDHGGGOMeWbD0w9jjDHrQDkfTsmTacAw&#10;4+XMOQ/Z8eJBdh5oI699t66n20QH5hA+mTVClGfP0J+CenpCbIqqK8QnD9HpFKWBKnI6MJ+tKKzd&#10;Anr1W5fDsULpZ3+rqA0laWKIcAw8eM/xoKYipYaCjvol4RNf+k1NhOWpM1Uq1RVWyUmDaGKltzq3&#10;qkOATh2KmuCDzkL6RUccx5DjoKCQIluAOnO2JGkOn3yr/wypq9Rt11eAihRGMQ79lqWeZGPhlGbM&#10;5aUxsM/F6ZdPGSOEsXSsoorSEPUKqO9oy7D8FinHp3R2JoNKjWPOoEY69T+C6hRiH1ApLaQV7Vl+&#10;zegYm6ysC9cJnW9MUJgkCmuCBXWONL6SJ6ZW6j7KvYsaHAtEvykMUXO+2mNHnsyok/jgvir7OAcH&#10;KY83s4pgG/U/pc5dHYq00wbbFlATy0l9SHAMUMk9ttpJJ2o7KmvscO5ogBXZH8I0K2W0wtbqA0PY&#10;4hOgHTmZlmErnZx8erbTO4TwMMoWUO8YurGMkI7OunZa1GKTmhP1Dulq40RYGfYUpsh5xxCf/Fhx&#10;3Vf9ueioi/2B/o47wxh3lxFfghyH8Olf9L3DrzY+CkE+m3b6kBk072P/or8jjGCIAt7PEO+MsffL&#10;K51/qFNNQgQHwrUvQ+YaTUtzz3G0rBZaC+x9FnOY2G8T2kS82bIcB1/SixTCtqQixNEgh432pW3u&#10;HXUCeVlZd6Cm70UBw6pMbVGvpTyjKGCIZphR2RM5IEbwgl7aR6oZA9J6tfrCF1GfsRcbRz6yp2aV&#10;kyHq1SeY679bbZEh5vNV+yOhBj6tPEScznDUr/up1EkLjLfmRQWlkNel1h+5yNPa649Q8IZdta2w&#10;g1x7/iGLHOjIozpWL+qMeVo4/F/ius+/Jnb8u38de4+UvB8D9n/x2njdGy5bU973xQOlVovv7Yp3&#10;vOGquOHbazhdB3vjhisujp2vhVxxUzzA6z4G8bXfuCI++z3VMMYYY4wxxphnLJ1Jc9JjjDE/3jz0&#10;0ENx3nnnldRTz+huPtKDGy8Pq7sIiyMJsRTejnVwT2o+8prbdAlVJfOVQ+cCD+V1/s1DekSap7BQ&#10;uapSFB885GYVeRZ5go0A+fUJKp51szoLpEt5aWNMZxkPzlUnD+XpDM3DcNos7VCZbagrtSAi26jP&#10;wasecmiIRQT9GY9GMV6GIZ6qFxjLJxQZIkWlRAE/qnAMzEOMimuizJ+StRyv5eVhjIcTdCX7JGco&#10;yuvXjFaH1BQVIoudT0VK8gUb1FneWhNOXZqexGg0Dv52JOun8zjbltalq2lLfZcWrmXWSGQhY6ij&#10;FBrKKU8HII1xTzBAUdpCrdJdjQfv2o6x6X8BMs2XnGvyjGBuqITCsXAMdGxV5RTqkwOZIYuoj+Mp&#10;81Hs1FBOHUYLql/rQuQ0okNTanIvsqn0wU4Phuqe1rzwnZVTDzohE+yTDFCkAJnoO/aoHLNYdznN&#10;6TAFmk8OgnMF/Zw3Qht80aBeiNJJxhLtlzIudUGxrJmtUE/zBmnb0V7m10gzrzRcQVqkUobqiRaR&#10;TxD2oJITvRFr/ryI5edhLM+HjZ/E0M6M7ngrbG5QvZhULxU1YO9pTXNcDGUDyZw+rrsipUrG67im&#10;ZHs6ynR9Uw91KBf1oSOd2MxP51x0eCB/HFkL0en9FeZ2f4z7fwXZr7KOfh90GXUgoyUI+jqmc49t&#10;80lXCq8bfuVvvTbz91q5d1ANY1Wf2Iu8EUKAuptjwaoiDeGacJ/xmlHV0l+OhYXQrbWlHTbneBBT&#10;nBOiAXNek9x/OReC6jg3yNdvxlIzdKgFq3IP8t5c0wrwQlx7sCmAMECe+oJ83UOoW5UgLM8ul+r8&#10;SHupMKu1ImrCempDqBvS9L8F5ylb4rPWB7JDBepbrg2vG10bzEYd7m/eR1itW/uMd/5bQBiyferm&#10;uHRtNpK1NHf6IwhUgzLZqLY5TiotKnW/Yhxj55j4ZPAUtsk9M3NhO9+YJwmds7d/IG7ErY7MzV0e&#10;n/uFX4rtmzL9TOa+T70mXnf/m+MP3nRhyZkyd96OeOkL5koque93Uf/rvxRfv/nyOLfkVQZ3fCS2&#10;f+Xi2PuhnXHXhy6Kr/6de+PXd+6OD755X7z1Dy+P80s9Y4wxxjyzeLrP34wx5keFbgmNMcY8zdDx&#10;OB5SJilyEKxxUMyD9QYeKlcp6QJjPGzmoT2/snM0ggwhsJMC/fKzlUNsHl5LkOzSGZHZ+peAzlUd&#10;ZqNNeREegMu1UA7P2f/RMmws0ZFKWyM57vQUYjZPKXbqV48mrQoMSAnl5OChenECTjAWPaVLGxwT&#10;hXk8nG8ag6oaVAfTtPcVVioV00w6TOmk4xpoPXI8DOkYyCWYamnMqJ+skDLhV6Uij7OZQvBZqnG+&#10;hoN0Otf1r/OltaeJMj+NFs61RJmQnH/pLEJUhAQdjTmetME1GS8PNWfaG6yj2jRFWxCZhDWklcd3&#10;2WeqUfPZjENFf4fQO8Se0t7C+jPM/Qwp46FzLNeS+qd6ZIL66z7TnmOeaqVwvjAO7a+2aE3Qhvuv&#10;zllRswLNGfuQUushUQTx1pO5Y4yFe4DXCcfC8emJ6lxa6OfOx4uOv6KrPg1JYbniyGdMTzdrQGmf&#10;fc0/aMCYoDcFNnid6mt2Yat5rQ21qZD9z44jj05LPim7CKOHMOzHUPYo7B+GHIUcRx2U6zc3UzN3&#10;VhupRFkzHK5HLpIy0p2YDl7+CQNl3IGgJHvAqURYZBrvNnlDyDLUUJaw7gOoO97txWJ3Jo51z4hj&#10;nTMhZ8XRzk/E0XheLE6eG8cmz47jo40xGM7EEhoOl6BnKdcnnz6HYXW+9JJdRpLjbPYv8+hgbcrK&#10;B8PSllOZ+wvXCf9Qg/cW3Ue5f6fVtHcRZmMG1EOpNabSvMp1kE99s88IdX2glvJQHROoMHtYZBo0&#10;edn57BNEzupuc+E0+dKtbuTaUeo9pIooKvNJfOqqNlbBvNqGUAdtYBy8Djl/KRwPBAa4x7hTcmDc&#10;e7CjvjKFOlRJU9NFU5hRfqIczXmN5LXItWGYUtdIe1kDopAahw2GZR8oXgePtyyl15YJY/56rHLO&#10;ksHgS/GNvyyJNqNBzB9ciHncslcwQB7y8V+EtantTlWnxRP9RuBB0T3/JL5JeHB4X7zy5y6B7DxB&#10;VjtnY7A7bv70vviFt73uBOcsmd+/L2LT1pjDa+umiIf3L0R8e3fc9QsX2TlrjDHGGGOMecbTLaEx&#10;xpinGX09Iw/ZiujQfoTImAfaQIfUPFzOpGCc58rl0Jl3bTlW8vgZCYQUHZIzmenxEHGqLo4Bnoyz&#10;fh6jM8x6etqM+or+fGVeCo2zi9XZhAT7jyq0KacZnVojZMgOpBy8p3OW6cyrjjpWYi8UZSo7LuEB&#10;fDoAptI4UOmgUZ+RL0MF2WIEZRoLm5V6TPDxMxqmOuhPhxnKoZsPVTJfDjvkywbHyHcGIA1wOjKD&#10;H3WwtFOcBkUZX4L95/zzAHfETqXo6U3MWapI3bKhfnaRpJsjZ4iSLy68aknYOfa/OuWb+YfkvkKI&#10;8nTQct7YSCokIhUhhBWttXIVNjaZ4BpIkNS+pW4IxsBvO6a9dFZChwyx16lDEdlgRtpqJrJ0qlbh&#10;elWHZo6HmShvxoR89gNxlZW26mXZX8xRWPrM9klG1G9+lW3pN9cmr5MaZh8Yl3aue31pjMhVHq2m&#10;47Y9JJLV0j6HKN202widd+k8n+59FGiwCDgWRjSezFIZ6nUwGV0Y62Ih5KCNg8h+FKUHENJROw85&#10;ijYD1NfGK51rAnUz7yHoG1+I6zdIVUZr3GsQObLo6EvH7BgDowNWjlpJr4TFOdttOWfRkt9QTFmC&#10;qiU5ZztxrNuPxe7GONrZCjkrFjrPi4V4vuTI5OxYnDwnBpMtsTyeg71Z9KOPfmRftC5cUwjHwhVg&#10;DxvnbPM7o8rERw0hJck55PzXa0Z7gOnlYQyXl3Q98d5B2k7DXBG8qKqIdDJOZzA6oz6Q0i7r8anv&#10;FLlNuXe41OVeoElPzdIj0JDZ9SoibWdr5k3LtOEaYQbrpuRmpEzhSk9frbJqgG/Oc7XR1s0yXhvc&#10;27pOeL3wwtHGluRuKb3HWOQI7mEfYY7UHaJCKJOkbtrUPZi21Y9pfv5RAy+k0mN9oLDYYVhfNa4+&#10;cG8gR/NLfbz/Np0w5uQM9u2JPQ+f5DuLj+w5wTkb8Zy47IJPxBU/XZLf3xVvv+CyePcHroqdL7so&#10;duzcGTt2XBg7rr4pvnbrx+Idr90Z216CPORvf9nF8e4/2lcagm/fGK/beWFs217aqQ6/OrhVR/qv&#10;ipu/dyDuuuGaeCPqv+PWA7F/11Wx7QK0XUM++k023Bs3vB62kd5edO94yUXxug/cHg/z2n4CzPU2&#10;lNipGdx9e9wcl8fbLtlSclay9fnnxNwj+/Cv10Lse2Quzj/vrLjvG/fG639ue6lhjDHGGGOMMc9c&#10;eL5ljDFmHeAhPQ+KSZ6FT3jOLYdA/VrOdD6SctCsOqMSpkzrAB6Al0Nwfk1vV1+d2tV5OZ11RU0N&#10;Ug8PwimymdQj63qYzU8dcVebqE9hGZ+K0u+jyuXQgS4ezJd+VUPIJ4qyFg/hS5x9lrRg25yDQjZs&#10;QqnOD2SVzKKiSQP1ndXQJ+aqTI4D6leG5kUOQMTZLz5NpmxmZdXUQ2obpTOXn/kquaVqRUm1S5tZ&#10;pxM9rE1+rTRtYV7pIGIFdQz/INPRg3rSjHf2nVH2EXPNfmZV5LPCtK18Q5Berw87XJdpXmoocdVn&#10;vxCWeIX20KuSX2hVyz4wzJXP/BxjVkSAco2BFWVUH4DlbSl2snGJMxv6mjXIPS1dparKEakiaE92&#10;qq2E5emc5l5Ix48c1twbapr12y01Z2U/azwEofSrUmau6FPtB8mMGkg0HyiqNpiXbTnWVWOp0Fxr&#10;XHohnW3RPzpo6YSNoxjjoRiNDiCkg/YQZAHq+fuuxxEuo80QIcacXUbIr6LlU68YKuOYYzlXqzDd&#10;6UmGnX4MsW8ZLncZR9ibiaX+TBzHXjuG+LHebBzrQxj2NkgW+xtjsUdBvLsxjvQ2xZH+GbHQfXbM&#10;d86C/GTMx7kxP/kbcRgyPz43FiYviCPj58XxybPR683o40b0dgZ97mEMGHtZvxXzVeexbpoK8zJS&#10;7l+M1gnAG3o4s4QhfaO5r0HR1ev1uAjNvFfJD1KcgEjnU/SsvqKi9PFaUdm0mfL5dd10207L+Qmq&#10;rvJifabVP/ZHZVXwQoR9pM52me7RvH5UhzlUnXPHpOawCPumeniRdogizaEihbxOeS3l065y0qKO&#10;nNGYN91TMY+8x3Wxj/jvUvaqwHLqlvlUrPUdUg+L898Y/XumMn5k3el1wXoIKRWUF3VJibNGtkKM&#10;uow5BYP7fyfe/KfXxJvvvDI+vIf31RZ0zn7pmjWdsx956fNLurIQ8Tevis/fcW88+J37Y+9Xr4/X&#10;/9ePxD/dtTX+4f/3J7F37/3x4N7dccvVF8YXPvSZuKs+ybr98viDL+3OcrR7cO+98eVrzo6bf+1z&#10;cc8KJ+ru+ODrL4l33312vOm3bo1/celZcfalH4s9u3e35Mvxry4/K2LbFfFa+Tu3x1s/+x9iz56i&#10;m/360nvj7Juvic/ukVJwIG77wGXxuhuajFUM9DQwHamDR/bGXXfuTvn2vjWe9F2I226+KZ73K5fF&#10;K+uDtYsLK54mnnvFL8UnttwYOy/4u/H7Z14Xb92xN752y0XxSvtnjTHGGGOMMT8G5EmxMcaYpx05&#10;MhXSeTDR7/b1+n2EdKrywHqST1E1B848qWayphMdaCNPbaBrOBzH0hJllL+rCjszfR7Ooy4PvSd0&#10;UJU2OvRmWx7gV70M8/BaLzVMqQf8CdNSA6ARuvnVuqQ6v9i3FPYzNRPGUSUb481oU0iYV9sjqfN4&#10;xlkd/ez10jnBio0roujiB9s0B/7Qkwf3Wa12Wg4OOUnpLACsywaoJOc2qjFZn0qtrpPp+FeSNklH&#10;DowcXwpHwTzqGvJpSXoYpCb7yvHJcST7pQgK9ButxUHEbrNAujkmvViPVViP6en6UNfyMh1yTKSo&#10;nupCVat+7qkqiVIrsxDHXKPtCPb1NcqpCqY5l3y6kn3LPyBgY/WFdZBO4Uhb0AB1sl6xo7bak7kO&#10;2tfIos2h7NIGldLJzeulDxV5zVRbufcoTKeoP7KXYYmqPl+0jyFkPqurMwhRrr3GfjJUpVKolnjR&#10;HtOqxqeei15VYQJv9JkOKn61MSvyWlIDlZfxYty8/ilsmtcqq6EO6vJpahQiyt+v5h6lDqA9soRq&#10;/G3Xo2hzMIaj/bEEGXcPofox5B3DVjmOPi0jRD/QLJ9wzSdgJ9A7oSMWoRyvCJcwlmX0ZQlCRyzz&#10;lmF7SeWzyE853p+LYzNzcZQyuyEWZjbGQn9TzPc2xaHupjjY2RiPTTbEgdFc7B/OxqOTjejh1nis&#10;c1Y8On5+HBj+FPJfGI8uvzAOLp8Xh0YvjIXJC+NonBPHO2ejP89CfzdgPrjO5f6oycWw8crfdOY1&#10;wjnh9cy9yELOW6K157yXOed65D0m7w+8r3BpK7wy6WDt6X6Te1tOwrI+elKWOtkWUu8ObeTozCqK&#10;s7daK+1f3qHQU7ZnEfuDceTT4khjn1P0hxusz75CNDCK8jJfOnPA0JWOYJK94T7McaoGPnLuuK9z&#10;OzOt8SKX/dQ3j7MpPvViWnl88ZrkHlftIlNmZvL+zNx6DaSDteWYrbqQr8lp6vBaRh5kpdYKVzub&#10;cO/zD1A62I95/aNPnDdKac26tQ8ZFinzr/Xn/BlzMh7+fFz1X78Qe5V4LG76b78a191XnqR9Qs5Z&#10;si1+9pIdce7W9EzOveCSeO1rIvZfsCNeve2smOPl0dsSL7700nj14r3xwCOqhry52Hrmliwv6fNf&#10;dUm8cvG78cD+kie2xXs+d2/s/uR7400/ty3Oppm5LWpbZe7Bz8XHb9oaV/4//zheWn4bd24rylq/&#10;kzu37eJ47SsG8cBDB0pOxOHv7437VvmmpyzEX+2LuPlXd8b2N7w3Pvrx6yAfjne84TWx4w3Xxz3t&#10;r3L+3i3x+1/cEVdeOvW23vM7O2PH77Scv71z4hc+siv2fmd3fP5Dl8S537s3vvSKnfHiOn5jjDHG&#10;GGOMeQbTOpoyxhjzdKPD4jyfloMhD46R4KE9D7OL8yYPnPPQm9QUX3Ji4aUDZwkKITzEznpM09mQ&#10;jgY5dWSQtngor9Yi605F7WG/vmob2mFIR5iEaRTTaaEyxtUBaWBVZkGmr9rvVJX9Tr2slwf6hOfn&#10;EqWohd1IJ10z3oYsbyzxEJ+OgTpHhA2gUO1oq0pTVJwZLAftcaSOtUUvzq1SOcfpMGAE/cwC6WNq&#10;NBlB0mlC/bJT9GhcHDQKmStnMnRXoR3WU5pOI4Ssyz6zbV2X1Flg2Qj6oDa/3hN57JtI281+a+nS&#10;mjTl+Cx9yD6VfKJ6LOcHQ/UQUl7Qm04x1JOgXjM/Jc56dNAgpD6ug5z9rCJhnOND9TLGxsFCHfiQ&#10;+dKJfOV8JaokWIWlzJMuGmAeqlIaxxmbNH0ugrd0o47qoUG1WUqUnr4wX3VPSNKm5oMZ01aKi5aN&#10;qre2V5/KfObe5Rzwa46H6M9xZBxB6nAsTw7G0vgQwvmYdBchSzHpYay4tIZ0uuLaSOnHEvo36PTi&#10;WPRiEcInYpf6cwjL07B6KnZO4WJ3No50+nEU4WJ/QxxB+SGkD6LdgVE3HpswPhuHO3PIn0Oc4YaY&#10;725CuDkOTjajzpY4OD4zDk3OjsOTn4z58Qsg58QCwoXRT0KeH8c6z0ff6KB9doy6Z2BMs7hmMNfo&#10;sxzhmMNcA84tZoEPXGpPYd7KPq5S9w7rtXZlluOj7nNeT8pBcjrzvH+mjrqH8yu2R1p/ttF617he&#10;idoqpk4U4f2l7DvtA3Ra9vBC//Q13hwb8vQ1yAhZ3oj6wEpIKI2g6tGeUkZWZp0aKi4rCJWrLKXL&#10;fLEk74lZj6/2GHN+2JJkG82LdLNd7RtL85WGWnGuD1ehsZHxLMMHxwI9uffVGILPlp0k26zobwm5&#10;ChLsaf0hB0Ldt/hiWAV1jDkpZ54f2/n3MA2PxY3fujKuu/crT9A5uzbnvGhnxHf3xQo/69nnxPmx&#10;Nx4+WNKFwfxCzH+vPqG6N1pfcFw4O7aeWaJr8ciueMcv3xTn/MYn4/0vW/27sPz92X1xX3n69b6H&#10;S744K17/W7tjz7t2lPRqtsQr33Vj/N7n/kM8uPvWuOUPd0FujT133xhvnf9U/JMb071N7rv1M3HP&#10;L14er39hyTgNHrhzV7z07+zEvyLGGGOMMcYY88wnT6WMMcY87Yw645h08+Bf59D4yENqSH7faMbb&#10;ot9fpDOCknlqw6etilOCN3I9GUXRU14o0qE2T7GZRh224/k92skJwMProi/PwqmlxFcJWuZvKNJA&#10;qwpGo+b8fcEOnzKTYzSfdmPF/K0/2mfbfOJJcR6Roywdd6jDcTAMtu/TRIJiWJAtGZY66kCkzkdr&#10;zvQcGeOsU2xIbynPdMnnnLAv6iuKYYRRPdHYZX6Zj2ZeGG9JTTOkA4mj4tN+SkM/c6CQX/fZ65c5&#10;4UDkhMBI8SH7HIfWBZkSaB0hD/EOpczNdBwcI0UWpLfOq0wUhwadWRQ66FmmcTCkDtqrc68xsF+I&#10;USfHUvQ35UAOG9liis4UKMFGosrmyUL1D8J22rPIZzXZW0Not9ZFOCn2cg2oF0K7CDGNypd9LpaE&#10;cWTQDl+ag+zntL/I4xhUL+Oa96KL3dClJJVcG9orbdTPDNU3iOZHc4k0559x1m1CCGzBAvSkg4i5&#10;1XfG8vaLw2jssI8M+air8iAo11PVOVi0ICWu8SGnh3R/GOPeIIbdo7HUmY9lyLC7GKPeUiz3RnEc&#10;3TuG/uRXEs/FYp+yUXKsv0my0N0YBzuzcai3IQ7PIN7fEI9JNkoOzWyKR7tz8ZfjXuwfz8RjMYf6&#10;G+JQd4Mcso/FTDw66Ss83JvVE7VHemfEsZlnxWLvObD73Kl0nhODznNj1D87JjM/EcPe2bEUz43B&#10;5DmxOEH98RaMYwvGsTmOLXdjacjxck55f8g/ZGnmtKxRhikqg3R4v9Neh2geCWeRc4e14RxiL2j5&#10;uKzce3xav+yPWoSs6CPR5zWFDOXzj18o3C/Uxb1RdE71UyltIF7rMY2Qq9lsY0S0V+peZoiCRsqL&#10;lWsctdU3WcOHrkPEiWrQjuJoxDfmg3+wMd3LKapRGrKF7n8aWz4Zq988hm6OWZOqPwzA+Jv56KMf&#10;WBN1AkJlspH26j6ueR3e42i/iMop7G/RQRV55889r/lmeVlL3lP4k8Nd6kDlLu4hvJdSdP9SfsY7&#10;ui+jf8jjv3n8Ax5jTsoZO+Kan/9ncflqJ+2f/+Zf2zlLNuD++7g8cnu87/UXxY5Lfyne8qEb46t3&#10;fyP+85+f6J49JaN9cfMHr427/sH18a8uO6dkAuTz64u37/z78ZZfvjY+fQd03703VvhnweqnbFcy&#10;F+fu2Bkv3balpAtbd8br/69z4uF7708H9GB33Pzp/fHWN10SW1XhdDgQ93z9RfGzOyLuu+maeMsb&#10;LsMcPPHfxzXGGGOMMcaYHxV4tmOMMWYdGHcmMeEher8b3X5PTk+k5JAZD1G2DGHYSObzKbEqk/oV&#10;mPQqydnalZ5+LyWfmIVWOhF40E4LOhzHB79qtehmW+rQU2HVXs3j00zID4oOxEP9pANBT6fy6yw5&#10;DnoteHCOsVQnBR0NepgK7aiHfZUonf2nrTFCSo6D9TvKhxWMgb+jmgf+7DpDfsVorzfD8/p0arBf&#10;mpOJvkKWMi7hCHqULjYkss15gKApZ4a/1ar5qvPGsUHoSCHt9uwnQ/7UYjs9LcdEcAxljWSD80XH&#10;NfVzjmQj5zGdMbDDqmib7SBY87oeY+wHicY2QryuFcIyDs0X+tvvY8709Z91rvpNHsfKcWf/OT/8&#10;CucMc3/leuea1X608mBHlrifqF8SsJsOHIZIwkDpd+k/pe4z7juts9LUzRBNWH8J48PYNGcaSy9m&#10;Zth/jgM2IU0ctqst1pdNiJ66ZRx6V65LEY0r63KO+sVx3uwxfGjuOEY5cLieCDgO6tIaoN+8Jtlv&#10;2uNcQjK/StbXWLj+nZ5syR73NfeD9hhsyJFFfaWPmp/ST9kbIQ6d6HxeS1ivFdcUyzAeXuszmJdZ&#10;rO/Mcgx7g1jqHo9B5xhkGTKOY1ijo7B9tDsTRyid2ZiPGchsHJ7MSA7xKViEdLI+irID0Y/9RQ50&#10;kEabRyGP8QnZ7lwcgsz3NsZ8l19vvDGOzGyOo7NnxNGZTbHQm4sF1FvoIL9zRiz2tsZi99lxvHtm&#10;DLrPiWH/rBjP8ElZOmWRP3pWLMWZ6bCdfX6MZ38iljrPjuXOlujNPQubbQ5TyjnrxmgZ84J5S+db&#10;WaciWivOmeYQi6B5zflTHdTnfSqvdbSHcA8w3utzP/N60g5TmwnmnE/NdtieRhHXOgyHCvkV5twL&#10;6geE99vcQ7yHpJ7GSUvhtYJ0fl0wmqBOvcaqVEfmSkEB61EwpmYsCKhKgjgjss8QOWmmKqctJKlf&#10;dwXMQXlVxyir5r4u49Q/OmPUoJOW1yeq8bqHyDlb9zPHBN1NO+5PXNNjfuU+JK8N5PP3ain1WqnX&#10;DerTdjrI0SOGEtpAGvo1WtThv0u13fTftKoPVRRiH+jemfFGUF1/mGTMqXju345rT3DStnlyztnT&#10;5Z7PXxM3n/2B+PJXd8UtN14X77/66njPr1wSLyrlj88g7vn4VfG+fVfEH1xz8conUb+1K95989nx&#10;639yR9zyhzfGJ34Nuq++Kl57+spPydYzX1Bi9M/eHp9d3BaHv/HJ+Pj11zfy+3ej8O6bEL8p7pnP&#10;ug0HvxFf3XxxvPLgrvjg57fH+z/3mfiVuCY+/uWFUsEYY4wxxhhjnlnwBMkYY8w6oMNmSR5q07OS&#10;h9rpLBsOhzFcRrjMcBgjig61GR9JhsvjlCEP0fPAWQ4HOoCqE7DflYOLjlNRDvXlDEO78VI9JE8Z&#10;we5oeTlGS2lPttgf9SPjPHDn4Xh1Bs7MFCcaQp7r87czsw3qU79sFFtNmmU5FtlHnuLUL7tDOVT6&#10;LaeWHCkcX/m6So1BB/9FF0QOPuqqdgboN2WJY4JAr+y1nAc8oq+OmnSiFgdgtyOHNucr5zzbZhxt&#10;W2uxIl/9LyHXhg4DOnXk2Mh1b8YEu3KWTDAWrQ03QXEg0PlX1qpZC8gQ4xpirDkm2KHABtvpSbiy&#10;B/qzEKwJ94Ge2CtODdZlOwnmL/XWdc886eR8FptV5OSgY0Q2uK/6udfoNC3rwznT3iprqfmW5Fo1&#10;ZdTJvlBUzj6kcG34nxLqzLlKh2a/fl0pHUnsB7diuWZW6NLegmhPZDyvI44DofY5nZ5Qgj7LDsYi&#10;5y/mrP4eNOcrHWFoB9E1ibmpa6B9N0AZ501zV/OLHYRaG7zp+KIdjaMI94L+88X1xzhyz6AN4xoX&#10;r2/klTTnMMdQ9wUFSw8ZjjoxirmY9M6IYf9ZMZh5ThydOTMO9bbGo5ADyH+0f0Y81t8cj3Y3IW8j&#10;wg1xoDOnkA7Xg52ZOMinXmM2FpCWs3bUi8PjmTiK9NHuHMK5OII6TPP3Zwc9ymwMujOxxN+mhY6l&#10;6Olrk4edfkyQN0b5BHU7Mxsxv5uigzZj1BuOe3F8aRILR5fisUPH4vt/dST2/cVCfPd7h+O/7t0f&#10;f/pnj8SXvv4/4rb/9D/iW989FsfGz47OLH+Tll933MO8cOo6ugdybeq8Tfdfma/W/tB9A3XkoMfU&#10;5x+xpBNQDkeuC/c2r02sGx1/E64n7iOjQd4b8x4DXeV+Q2GdCWzR+TjBglBycdRJ6Uvd2L+6VvIP&#10;QBhyD+Z25h8JdHAvoAM1hfEmrT/ggEBt/SMHOfWLg76BY+LNuMZ5/dNOcWzz2uEdgXtPDucx+kyH&#10;M64L9V/C678I0nKAom6ds7z/572GwvsL/w3SfUt7tAjma4h7S/23LON5L9b1weuFcZbBTt3v+oMD&#10;2JneMzl/nC9Y4lB1b8T865oo/xZyXRrb1F8F9nSdljjKNC7YMeZxOamTdjYu+emnzznLJ0gf+NYg&#10;4oIXxbnlv3BPlPkvXhtvuemc+M1/897md2cr+7+7Nwbxojh/6kd9ClmIe+/cHXMvPEdPzA42b4t3&#10;vvPiOPekju4Tmf/GHTG4+BWx9cAjcc8rLooXz22JF79kZ8wvYk6MMcYYY4wx5hmIzgiNMcY8/fCp&#10;IzkEOnmozUN2OlnlOCgOhnQq8NA8RU8dlToZ8oA6RY4apnVInwf1euqIh+f9enhOxx/0U3i4jzaK&#10;y3FGm2lHB9s6nC9pSTo3eAiueHOAjrHQqdXPw3M+4UdH1jIP28thOcdSnwhunHSyVwTxpi91/KyD&#10;kA5lORM6xWnS5ViKY0J60galPjkVdF5IHwR2FadDS/PVsot+pqAcdogcAnTMFGcD+5BrwDalPeuv&#10;ClmWYyj9Qn46P3Ou5GCrT95hAFobTh6gbelgHeqEyPEo+1VvjlnxUqcZB+dPNjkWxMu68Oum6Y+h&#10;snzqkmPJMHWgqAr3hvKLTuoq88qnz+S0ZVzzhersH1VzD3NNyljUb+lOG3SiSNrzU/vNespLu6qP&#10;OJ+KG4+w/+p8yRDnjE4m2EFac1b0pNMtw+znNNS8SEp+GZfKYKe5vqAzHU4z2md6mhJ5dc7kNGok&#10;82RfNorUvJbwms1rgA6wHAjHkE9PaitovTR+1S+iOZhKzinHnJJ7hv3DdEn4G6xdTN9MLMemWOpu&#10;jeP9M+MI5HD/WfFYbwuEDtrN8WiPwq8o3hgHII/1NsZByCHIYX4VMZ+AhRztbYhFyfSrj49TZpje&#10;EMdRJunOSuigHfbnYoSyEcJhn47ZmRh1+rGE/h05NoyD84vxF/sPxkP/8y/iz7/zP+Lb3/7zuOfe&#10;b8ddu++N/3TnN+OrX98dt//H3fHFL++OP/7if4ldt9wd//aP740/uu078Wf3HYxDxzfHBGMZjvvp&#10;kOa4xwgxv/kHJDnv9b4zlXp/bUvOLf8woixMrguFae0x6JHjFWtQJB2WXCesg/LQHmFKOjaxYdBu&#10;KUaDJdRFGntZ6wyddCjzNk1HLHa10uzCVFhO6eZ1hvXNP9ZA2EpPr6fclxoLbUArmiNEGdJNHnWj&#10;XZ0HplmQ1zQdyssQji3HkI5mCscKof6Sx45o//I+BiEcH/tQ10D3XMarDtpFul5z1KknYIte9V/l&#10;2Sav/3TS0g6ni5ZkjfPIMcBGzgOqMpQNiNaJ/YYdrklTL/N0b6MdhMacFic4afnk7A3x2zufLucs&#10;OSvOf8lcxN33xgN1qy7Saftg7MdrfvUTp6t5ZFe8+9dujRe/66r4+U38ndmpDKDv7Bdtj7m4N+75&#10;Tqk/GsT+B2HrsYj9jfIDcfOVF8a26/aU9GoG8fA3+Zu50LtYcub3xV3X/6P4p1/cFu96Y/5+7NaX&#10;XR7v4dO/q+RtL0fhy1l2ebx0xXcfD+Ke3d+Nn7/orIhNW+Pc73xXX5V8eBGfT9JZbYwxxhhjjDE/&#10;7NhBa4wx60Q6tOhcGAcdmlMZlwN1vnR+3qB4zWwV6uCdh+MT6krR05jIpx2mh0X3EPk892ZbltNJ&#10;QKdA6kCoMvSNZ+NtYQXU1SF86TN1Mk6R80ntU1EeyKPhCBZ4sMjmVVDO39LUU1DZCdlTe+YjqjjH&#10;QccB9LM+/5HiU19sr4N12uIhPaXoYdtar1vSjTDNaqhb+62xQOpYWIZSxDlfdFTTuZB9lT70s8v+&#10;I5Qor6QR17wVGxKUyTmKSdRX4SKeFVC1lsFWSque2k77w081KiIfckE12AbzxXWpumQbfdf4hsXp&#10;jjLqnDoJq+SsYRSygKYS1uXkcf7Y79pf2YFonastCG1lH9iYjVIf+5jhVPjRjusjDUEv7GPu84k6&#10;9F17Ie2kQ4n9SJHtqoiRsjbTPQXhtJc81S2wLW1oLMjnZckx0yb/yGA6HtiRItRpC3RknHukiDRj&#10;TjNQO+qg6CuK2wK9clJxDGUcrJ+2uA/YYSnMEHnNtVMK0AzCp2d7sTyZjcF4QxybbInFeG4c6Twv&#10;FijdsyBnIr4FeZtisbsBMheLnZmU6MdxhCmzcTwQQoa9DTGZ3QTZGKPenJ6IHXVngl8zzKdih5N+&#10;LI27MRhO4vjyOBaPL8fC0eNx8NCRePTRw7Hvf/1V/PcHHopv3fffYvef0QH7p/Gl2/5j3PonX45b&#10;brktvgC55Zbb49//+6/EF7/01bjt9q/Hf/jqnfG1O++OP9vz3+M73zsU3z/Ujf/1WMQjBydxZJk2&#10;52KZzughpo7OuCGf6sw9zHnTdYWwEc0S0PxpClVH90OsvdaF64BCrpn2GPO5L+jQywkuV0fqqOuf&#10;OvEhpRTogXDXa+l47yvtef0tLy3FcGkAu8uohuuRDlE5R3ktcdOzfdFHBUxL0VQmUMqnXVkHPaUl&#10;pCG6F5Y9Bck9xeuGY0nHKz4kbD+VMka8OYd8Pl27F2n2peqRwGbdy7wmsg94IdQ9S/3LeixbeY1M&#10;RbpxsfHrnWtSTVJlI+yWuqYMvJGg2RFDjLfeZ7T+0EFqKFBG1IcijcGcTmNOn+KkvWLD+XH50/i1&#10;xm1e+g+vizfNfyxes/3C2HYB5GffEB+996x45c/ti49eelV8QT/wujb7v3F7fG0x4p7rLo+dO3fG&#10;jpZ8nP7WHW+JT1w2Dz1F9/ZXxKXX7YnnvWJnPPwbl8bb/+hAKjol++Ou3/tA/PJroXdH6tn+8tfE&#10;23dtjXf9/mfindtLtSfKYE989f7L4pXbEL/g78c7+9fFpa+/LN7y+Yviba86K+sYY4wxxhhjzDOM&#10;zkQnIMYYYx566KE477zzSuqpZ3Q3f0M1D5irQ6FhxQkzk3n4fLIbNA/GCT/pYCJ0JugrZ3vdWObh&#10;fDngbquW1tJADgWEfHIrS4qTQZ8JHXqqxUPxAptXBx/jeZiPcinLOlDBN4A2VOJYGSqn1Kvjr08V&#10;8/BferMYcejnU40Edatjjqf9WZ5FjDAqJwBo5rWUM6UhFpQuVfRbjXpKM/XTByJd+FAT1Cs9OEGP&#10;aqDianuad8apm05Q6tA40O/iyNBLClWNgciRTNOEOZnmHKKvSnBdUleuhQyyQDQOE6Cn3dgPkDOn&#10;iETzLo8FEqWIyA4jpZPVp1HXR/YoHAu9J4L9yJj2BCOslppEmuAOq2RpM4dgjK6OkcnfitRXwiI+&#10;noyyDapRc7XPuVBbiMrxmZoQaqIoLCmlWuece31FK39HGeTac/8jH3prf2gn1VM/+sNPVKKV3At1&#10;nKkn7SWcFs1XNlAV9Z0NWQ06qZdbmuUSUDWwHVdNwyj66dwaQ0bIG09mY9LdEMfjJ+JYPC+Odv9G&#10;LHTOi6OID/T7rVuhaxPqzqHdDOaVXxHMfnHNqRSiN6xgnuWMY4pfKY37CG1yb+QfekDQ0SHuK0vL&#10;y7E0WI7B4HgcP3Y8jiwcjYOPHYxHH3ss5g8vxMLCQhw5eiQWF48iPBrHBwM5vWkynyDH7I1hj25B&#10;PSXPR6O4h5bRk+MxNzkaGycLMTf+n/HyC7fEL/2f2+N/f9Fy9JYeiTmMtIc6MVmOfo/7AFHuX60P&#10;A85pM12rKLZZF9EU3mMQ4Z5QH3N9tGacHH1Sd7ZL3UzhxfsW54/OU1ZFE5XrfpLfYMBxy4nJYubT&#10;FkGG8ktD5dIm0lpvWS39ZKruZbVXbSXpuFcloE/E817MHcrrJ5tIG7PloVR1hBnR/RcvJuXE1v0A&#10;+fW3xiH6QwnmcezalNQP0EhdYFu2oz1pK2aKDaIYGjOkZH8R57wj1FipnAWwqRlEf3S9QpgtzTJY&#10;FZBqL21pDRWrJZmXpciD7v7P5hiN+WFmwKdee7Oxdev0V2QH8wsRm7fE3F/3idLFhZgfRMxtbeka&#10;IC+2RMvc4zMaxPz8EhSh3aqvU37C8Gne+Yizz2yNF3MQ7T4aY4wx5hnD033+ZowxPyrYQWuMMYWn&#10;+z+IS/85D7Wbu24Hb50fM78cdJeDb2ZT2jfoPGoGiFQHGA+gm7ZjnWvrAL36gIj0IKF0zQQ8mNfB&#10;NcvQoNtJhwBb8Pi6/vNAfe1Dd1kueqozqzoiSW3XtC99YdgcmOvQXVHpz9zUx0N6tkUVIUcV8/Di&#10;E66ZWaQN6zdtMmQdzgUj7X6zgg79UcavaSZyAKOcKc4Nn9ZSU+QxbM+pYCb1oBHbcRyVWk/9Lu2r&#10;MpbVvqif1KEifTZknqKiRrXG6iVymjbIVFSFmsfqMCG0x6qaU4jsMlrjlBov9dJO5mmtEFIv9wKK&#10;RY4951FOLdblC/W1vEhLL+OMloiCmt+qQx18AHGEDO1n5Ba11MpqIue6NJShTOUn+qdEqz7z+EJf&#10;08kEzQiZN9KTiajDfNRlHabVjnU0xqK51qkVKrK3NrUmmupD9pHZ/KFGFqtc8aKr2qJx2WcF9JvO&#10;6xEGyKdKx7ExjnVfEIvxk7HQ+emY72yTg3a59+wYdumgncP4ZhDS4drP65p7BzqoL/84gU7wdCgO&#10;h8M4evQY5GgcO348Fo8txsKRBTlgDx0+HAsLR1C2GEeOHImF+YU4euRoDAZLsczfFy1PoE5HhBD6&#10;+zP5W8LKZecZ6fCPVfrN3Msf3B1Fr7McM6PF6I8Wor/0YFz0NzfFlZe9OF79kl70jv/P6I8Px4YZ&#10;Phl+DL1dRr/ZHArKmiEp9YJpVliR2U5kyHFXZyvXo90u90LWk7HaXFklH2CYgHuF1XPPVPhbyvyj&#10;GTpkp07ZRNejDDJg41xzXrusJ5PMIAyr8MpQfUSrADlbuaYoZxbvl/yjBOZxnpp7HOrx3lQdq2ki&#10;71W5fqykzNIP6uT1ogz1YbrOAHmllXSlvpWwGXWqHj5Up1WR42Sf0hVcHLSoqGsEIatyHzHkvmEt&#10;krWzfRvd/pDH7GqTCebN/GxtbYwxxhhjjPlBYAetMcYkdtAaY0zh6f4P4vKfFscnE+WguDqKlMYr&#10;D6eVVEWmePStdBu0oQOLt/B0dsrtEnSqqXJvqkua6UGgHSnMQ28mhSKog4DOI5IOLlZNR4G+SjO9&#10;CdKfT4TSocFOpAoeriu/KkY++07yKbJxOgVKGaUc+csGHaL8TVBEs5x6an+QiabqDxWoSOlSla+m&#10;PseGkDapVxpUA//opfOkOnqpQ3UB80nqKmXMTwVIZDkLpw6cnAM5u7NQL+ZrXRBpNVMdrgtVpo10&#10;2KWu6TqzHrNZUAK1U7w4cVI/IpwSLVgxBPQ1olw7xDUOCetgX6C/dcwJapXmmV/GUvuDkHPAr25l&#10;Wuss/WmfodYXNuho45N3HDR11C1TVh39ygyNuaxFsxfHSHNMWVVtGE3JfjOhp14136mLZXRI8TPz&#10;St8YZ2MFaI9BsJ/KQsj8/A1lpusiA6S5j6drCmiXH6xbF1S6qI3ZTc2MsZ5ClEjQPpsnJcI8XROw&#10;RU1NOReMAQUf7DdZHo1iZnYWjfpxdMCvN+ZvxL4w5sc/FQdHfyOOzf2tONZ5Xix3nxXD2Iy12ABV&#10;G6C4GyPMr77WG6ro4KITlkKn68HHDsfBg4fi8OH5mJ+fj8cQn6cDdpGO2mNy3LILdU+3OlrGhjGg&#10;n+xvdjqrpEMy5zazczN2JvxRx57aqmaXe5L3h2HMxiDmJseiP3gw/ta53XjbpS+Kv7dza8wuP4yy&#10;wzHbPYa6S2i7BF00zjde6EBdGtlgQYHro69PV99rpQxrW6Y0NqCnqzmGpm6pTZWITHVPy4kco8jK&#10;rxUvT2RDmKd7cKVMFluzb+x4ZqEOrwte7czOaqpVr6mao1CLySLOP1qzOV4jNGbfdc/glKMs/61h&#10;KcvYGq/WfYPpcnWo7VRKe5bpmkVa9xKU6U4GmGzWAsL6rJ6qAXOJlKmMedKPkEnuLT6pqxJU4Ncu&#10;cxVZg08ps0h/S9PYRj3GtdbURntpUKWN8aZU9xpmz9lBa4wxxhhjzA8UO2iNMSaxg9YYYwpP938Q&#10;x3fSSTKRA4pOJh3Y0zFTDpiZXx2fPEwu73q2rIDkTRvtWD7iofYo9DWzdLyxkCpaDlo5f7o92MwD&#10;b7Li1p+n5Y3+jOADyvjVpjzRTjvpNFAR2uQheKbpcOPXK8uWPAJFhwSVlG4C6Szdk5OBzjc6NfQE&#10;FUzy3F/FTQNEeRjfTYcDn0hTt9UPVlMi61O3JqfVR0InhhwM4xgut56+a4zUih05GXv9mt8uh7Bh&#10;ydJ8VBVlcjQ0rjOnjmuCXFVAAWuM0bcJxsKl5pj01JsGs5KaVdSiLSOKMgHdFETqfDHeqEGEbTBf&#10;ssO1p2MTmdTTVBOpNyntEOMe0e+6IuSacA/wO3LpREoHbVYXCMdcG8wZnbScf3aHdaqzhlXZJD+5&#10;Ymko+wN9sMHfB+U4WFfC9kWH6nGueO30u7peqh6+qtYK00qyPQI65+igZJy/z8k549yzvF4P6qvW&#10;hA7aso8h7L8iMIqdiialj9kJgBxG9cG5QS1el9CrvaBcmco4EnqKEZPFuZRd1WBhfqSFbMFPPYXJ&#10;6wSJ4bgby3FGLMXWWOxuiyPdn46Do3MRbouF0ZlxZNCPw4uTOHp0EIuLy7EwfzQWjizqK4mPLi7q&#10;K4gPz8/HkSPppD22eDyWBkuY//x9Ztru9frqi76mF5ILnqivSPIPAUqHyycyuWAZ05xrHylF4R0I&#10;88oneiXIo97yY8+9zihmMLLZyfGYXXootv3EKN70d8+Jy151dmzu/EVs6ByK2d5RzNcS2i6nLe47&#10;zHvtk+4/pTcZcv7q/Qvj4FD44phUA3WympZP608HLfdGKWAd/dFDqVqGmDCDsD0FC1R/E7oDexqa&#10;KuSaaq9RD69H2oAyTqPsou/1CVy+1IqBFOS+U4IB63GtRugdhJnUo5ZopLWBTtrhXta1I0Och2zP&#10;VtLFDw5OOSrMPjCbwvs/N96YbXhdZB2GfHHKezOwofty0VtVZaeUQUdrtlONnCtF8KYN7D8aTCsQ&#10;jpE2MI/snu77vP45FthkTeQWdVRSQqGe6UXYf64J/02b21nrGGOMMcYYY34Q2EFrjDGJHbTGGFN4&#10;uv+DOLmTDpaJDs51kD3TkyNVh+Y8ROabvgXS3JkR4WF4PTxnPqP84Fk2D+iHoxgXx5a8N6xWfBQ6&#10;OKezod9HHAm1rVBZDVhQ0qKDFA/y88B8PKTk03fSWxRxPN1+FIdW/v5tOgFYyo+s18AkdeifHuou&#10;aeiRE4jQGTikI4rp1MU5k276jOjIQDzVZ3lSImrHkA351gdKmUY72BkOlxHnwT+NVwWMUyXGQkfj&#10;DCexVV6dEkwzS8lso36UKENNm5yamENNWubzQ2vDMXAscjaUORM1JFTUxMonnTBZRzYoy9wD0FsX&#10;p9SWQxZbrAPp9vlRdGsciqBq6kwp5WSqRo4T2hnTDh20Y/S31JUzhvuKtvpoQHtIau+oQn4oqCaK&#10;3kyjjOMpYxkt8+trOXHoLqS2SzsQzhfHwgcwVZjod5SlN20pSlSHedzPZY9xr5VrptbmNGhaix06&#10;6PTV11Sr/NTCRI6Nrp/pPEhHyWPNyXikPcY1kWNbNQpoQqdst0+nOZ/UhBYZb0M7+FQ+LGJy9NQx&#10;4DIP+fuzMz8RB+bn4sEDZ8bD88+Lhw9tjocOzMZfzXfjyPFeLC51YnFxKRaOHIvjx5cwr/wN2ZG+&#10;jng4GkrSYUWt6I+uYT6pLMu5roB16taSM1m5+ckRN+NasZdyPpIM2ZL1U0M6IgXbadr49dNjbKNh&#10;zEwGsWH0cPzUs47F637uOfHWX3xhPHfDgdjYfTTm+kdRd4C5wfzqVZ2g2niIFL1MNyZQUERrwnFz&#10;n4E6IjXVHutGD2vDMKn6UKd9L1YLCsk6KsZaac7KXuvwmlG1rMOnW9k1XpP1d16zCPWafwBohu2y&#10;jfotJcUe86FbTudl5PGSoV5Wp3DtOBbcx9JpmmtboZbpylWd/Kh18vrVPQW2aEdf+U5nMK5/XQPs&#10;D/tIvTBHB63+PUM77VsI+ySNVMY8XuRZAXEZzH5zqnifwX0/1wpVKHyqXhFUhO4e/s3UunDB2QfO&#10;Q5kjPh0sEDCW85plyoNeOc4xlpmXwaAxxhhjjDHmB4YdtMYYk9hBa4wxhafdQXsHv2YVYRc3XzpM&#10;ZxHhATpPnzs8ROc5Mg+wWSnzmzRTyMsbdjmQZgLF1UFLJyoP1HU4zgNsnmN3+SRoL6JHoR0ZAfho&#10;HWhLWNT8k0Ab1JU6dUC/TKdDqVhAqZ40pTMnnzor42iNQfWK3qkjii2hn9k6YOfhOdIQHdIvj5CT&#10;6CidDoYZCupy/mCHzXI4tKVKEMazZeOwyQ8EnEM6huiUGqbjTONJ2ExTh3HQQUtnsPq4qs8l2oQa&#10;Y+P8QEhFY4R8SJNOBzpqWB+ieehN0jGDsdAGx6Z2jZDaIGPNByYsu4MPJKk6lmGDa0MHCsbMYu4b&#10;PclancB9ThpK2EwBFTLBsAqDrNOkoU9OmhFscV0wpnxarwh0at0xX3TQTuik1aIWR0szdyW7WK5w&#10;bjW/nC/YGS1xH3O+cm9km1KvjoOCseUe4ztD6qY0Ti0pYIRzknbZJ+4xOYKxx2RH+bQBoTMLdrQH&#10;ioMHM5t6qFempmugPaaotEPQHvX0lazD5ZwzmGF1bTWp5NOpZY+VazL3mGpJC+MZlr4pRQcmf8s0&#10;f3920Pmp+PYDR+O2uw7FNx+YjUcHz46/PLIhjixtwJbYgNob5AwcYJwj9ANWYQf95ZhpFuPLJ1zp&#10;vOPvpDKTadiScTprMXqmlcxrOwtrf5uqOQWCYyhPjjeZpX6tDBRtGtdggi07wlZaio2T/xXP3Xg4&#10;/u6ODfGP3rg9XvCswzEb34+NM8VB21tGX3lPGulJS0pDM59SOoX2OCbcL/V7uVhaOp2bbmD9+ccf&#10;dJ6vuKYBx5R7jWvOPMSbdUca9jWvrAkbnHM+cU5R3yBsz63O+z7/AEB/dCI7LOG6oA7nm1kwU/dy&#10;5tEOE1nMban7Ph20vPczjwXQUf9oQtcLbTCPnSONGiiQEF4H+cpU2Yf8YL8xBt1fhqhBpylf7A9E&#10;Y+De4TXJPksFPhiWvZNdL/FmXkHdWwjqH7Tw3xpVVffSFteC9//eLG5o2qfsH29KiJd5TSXoI8fO&#10;FM1w3EoBFNff9u3/b+W3zI0xxhhjjDE/EOygNcaYJE8xjDHGPO3wvLkcI+vEWufHJc5SHYojXg+/&#10;6Rhq0nixBtOjGCI+Cn5VrhyxdMTxbk6pSnlQ3u3kYTVPzGWIFE064G5JSWdfsj8KdbAPdQypT3qY&#10;T2cC8ovNqZnSlp4P9HEy4W9XMkR/2WfGaa/oyP5mSGdw+io5TqgoIliOMjrN1A+0T9OcR7TXwXva&#10;mY6rFcf4pLeLsD6aWeyQ9BOoV7IjJ4Iymcd6WSaQn04sSlNDr9QrBZy0TOeH2uQcMatqYyrLpUz5&#10;KazP3jMs2oNObIpSaFbXJW2lnqyZWlQJ76ojHRRVRiiXBdWVaJzlxfEhlGOnimDIdAZqU6XVVq0Z&#10;0osMUZz7okiH+qtIV1lbCuN6MZu2mKcNoHj2jPOTr2pf86e1pmStHCPSED6hWdRJdwMS3El855Ot&#10;zJvqyr20hmh/09nDuZSHqcS5l6mMerIXFdnWFinl2o9pq46h2a/sN/uMepmCUB8yuv25WB714pG/&#10;PBz3P7A/HnrkQDx6+FgsLA7jyNGlOHpsKZb0M60zmLYZ6ECbIor3+5pPzSL6TUcnf5tWe4Sv0hcJ&#10;u8m+K1Zhfgrz67zyQ45rdlo3p3KD4h9HIMynHtEHCtJaZ12IKakRLyzCAHt9/tixOM6vpO73cuxU&#10;RWeg5imvKalXc7SfqoJIUxlL1qvXJe0wS/uPKWZTVIeFzOP851rXfdusNdem5im/SLElPdRb9zji&#10;mhnMuRz0XAd1XrUyhJ6yyoij30zr+sgaHEsdU9rgWkKrrhmk9YGKdbxI61piXLAldGpPU3fJJojX&#10;65aN88U+pvBeI52FVI86sF0dzXX18p4MXVXKS1Y1xprCq86XpERSewrTmMvmekGQ7REirq+Mrzml&#10;TM1QzlQDMjiG9pPExhhjjDHGGGOMMT9IdHxkjDHm6UcOpnI2zKCeQ+fR8lgH1dMX0/Ugu9Rhusi4&#10;iSMfaiXNoTzy6sm7ytJpIT0rDsvbetK5wIN1OUqLqBU6mof8KXUMqTHDzEaadlc4K6h7VPRTV1pu&#10;HA4MWQaRQ0NphqqdQt3Ir7YZZJ3UQUefymsLPT0MaXRnnM7ZFKTl4FFzwHE1UeTjQ2nUa0uxx4Zy&#10;KBUFKkUfoFlS25fazMlpqVJeWSPrpl3WZjgtrXUZVychNV+UtvrAm22bfjBX2bluqRcvrE911DYO&#10;29aL2tkue5CkHsWmudJJB0nuo8ZRorlA6+mAJVonRPhMah0FpakHfXI4McSL71qL9jU/jLANdOhV&#10;beKlvYY87We+NC46UduS+0FqakhDxR73ILrQ7CE55thf7aOyTxUWJx3jKJ86ZiGIs44udxqQDcZL&#10;lB8UltNO9hYv9h0h2uYK0g76iHrTdF5ZIyjr9DfEpi3Pjc3POit6c/2I/iaEW5G/KTq9Dag1kzKZ&#10;hW06aHu5XtSE+dbTs7JOMJfaD8hjmerwM0tz3SiI14EUqWWpaVqHzr28MVVBiRYRcUhn0oOgXppA&#10;yHxoQlr2UXUJ8aNLy7EI4bcA8NrKexZWRvcVVKDDTX1CW6pnnL0oAQ1oRFqrNFZMJkjQpsaKutP7&#10;UM5/mfEijFdZnVavJVxX7SO1T2rX0pmKCCuor4T1WtJah7oGUlDTRRn1VIe7/n3JKtmLel2r3dRO&#10;3V+pguvElcq5J8o/4QVoll2RqBe1cu7lLECdEpY0Jfc1otOcMr46wnw1FQQacH7KODlv1JG9z/q6&#10;B5SXcmkHLXVPYdNMSZvCotIYY4wxxhhjjDHmh4FymmOMMeZphwfMCHiUr8NqHdQjhOTBcj3o50Hy&#10;asl6RE9NIk/aGCK/6qnwfFrOKDAtb+lTTxhkPA/VSR58N2HNl822gSyqIgM6QJ+2r33W4TpD+SPY&#10;X5bngXqGTAO0b9M2J0W1L23DNU+Gsk3zZBreypAiyhR+VeyK8ZTGta9Mql8lPoX1GNSwREsyqe4D&#10;vDgf6CNfrFBiIleQrXJfMCfXBlAf5iufkGUcNRWWdDFYXRVquwpW0QfnVXttOjbESpoJKGRmkcxj&#10;WPJXlAOYmlortlWMnkhUMG1Smiu/2Ku2mdWGxURaNW+Mp96cG+yZViNqqH/4kDqZy7qsx/pA4Wqp&#10;ZBtJSWtLUWpnBOtBNP+lgUIUwfx0zGioOOuzX0WfMnOdM5ltM81XXcfWetaO0HGqJ5DH+gpe9oPp&#10;5eFSzG2YiTO20iEbMVheDn39MYfe5W91IrO9doqzT8hHeX7lchdRfjU58kqHaJaip7VrWmW5X2u3&#10;NGiWsT9M1rotkc4iSiJkiuReQW5ZJ6UVy7ajSRdj6caxpVEsHBvEuDcDQR4K5ZBDKEdc02rKVBNZ&#10;WaeWle6r/02Nsi5KtXQzO4dR88r+kiAp8oomHGWOtOhGNO0hxfsydKskqzRwbXn/WrluJUqajpSg&#10;ubbZJvNpo5mbInmvVU9SaB/VU10pR8i02ucMo8/8nLatJVk6UirnpNTnq9GB/NYcVXsStGjGxOYr&#10;QEvlsUKpVBuC/MOLdjPOZa2ds05KD5rPmtd8ZbcxxhhjjDHGGGPMDxieABljjFkHeMyto+4OBR88&#10;SdY5/CQPwhmWV6s2hEzDbIp0OfxmnKoolekZdLukHrbzKUAEPKRnPX5lrhpU2yVccZCNBvWQvBRJ&#10;ShHHJDNd9KadRn3pQsjkWtQDfekpeem8K21oB8ZqmaCTozitVuTTHuuW+uoHs6faGn31aUG8Gx1t&#10;XfmkG9vm/DKWGd0s05NrJWx+5xEauCYUPh2J6jk+SukTNUKHQmSwD00NjovrozSQyeyHnubEPlFa&#10;TpwsXxM2R732Wkgj8npoW51yFDqEugpTuCnVJbbPbjVK+Eqyrzn/ZbzsJN8S9nmall+QofK46af/&#10;/cixQqArf/N0HCPGlU/KvKh9kSbKF79+Neef08KvMF0hzKdZSK4A49lac493phBFWll10aQfr1Kn&#10;Ae2LCoUZr4nM1wf00HkmJyCTyNW6TysBGcwQWSphCKPTmeK8cM9iVlimr5SdxLOetTmefeYWZIxj&#10;ebSEddWPDsveUF9ZnPVprzpc5YxFn/RV2cyABVRTGQ1rX0AHf5e2I8k9wXK1Qcj5UQi9mc58PfZK&#10;g2Vs0/lkKvNycKyGsvJCKsuor8i4OmiXx3H4KB206MtMX09Nr+Vk05zKdqXopTmZzDZcy+wictgk&#10;a0GUCVECgkkpnZc5zQ2vdYQUbqoiTR7rSAHJGNvqXsMdzT8cqBalFIIOqX+srgjXFqte9nTu1WxF&#10;lU095Gju8t3Y0ToSNWNhjiOvV6Zb8WyJuq04JK8+fi09Q1572cd0qnMcGk3WnGQ9PnGev0Wbc8Gw&#10;/j6thqNtlLOc4yhjU0YJ8JFdZB8p7A1LWK+E/GRbrgWvb9mhDd7HmIfyvGjUw+xliVEnXsYYY4wx&#10;xhhjjDE/DJQjDGOMMU83egoOYUo9Jp7GdPysQ+uaqnnTfB1oVyaTqL/jWQ/cVYen4QVVl0wtV+So&#10;k5TfQ9SrVGcFNJYjREqnraWhlch2rIPPIg1oT6cOK/IlVZKOHGftUPqgpwTKq7rkTGj1RXlZU2GN&#10;r0Y66EDRwX0dL51NmK/ibGLT6gwgGaoD+FeSp/2Moz11Fck8VU/YXn3gGBGqStZN3Swr7ejUoQdB&#10;oVo3deSgLE7K6vykTr6aryzNBvycUvSob4rUKrTBPrRsSGgn12ZEGY2mIvulvRpST6IoVFJH1lMl&#10;ZWpoLG/Vr3PFlxwtqp79SN3KSOH1ISnlrM850jxRpDClgXXLnBWHZI5tKo0t9kA6GJZ1VC7JPuoq&#10;YBltMlfrnnuHdVJL0g7b+UL6SxzUaPoPa81iE/q1Lxny1QpZlWvU6/VjdmZGfRuNhpijYQyHx6Pb&#10;G8UZm2dj82aW5djpmKWDtj5VWddqxJD6EHI6uMbsA69/6qd0oid7dV8w5KrSoU/nbzrw62gQNg5R&#10;hlOhfsrKSUEJijUvukbS8beSmqYOjHXcicHSJI4cW0YJ7c+iLNeizl1ZtdRbaOKyxzIZXZFHahcp&#10;jQ51AXOET+6pem9tZK1XUaK5ZUQ6CtDJaZRgyCuubTaseqUEIGBfdH/W+NaGtdlG+3xU93qWUYP2&#10;EXRwTFUqHH/2tL6YmWF1XlOauavpnHrWUlbG8Cr9b669MsYMM39aZ1q/Um3otUJv6uBstXLTBn8v&#10;WWHRzdKWncxZRdFtjDHGGGOMMcYY88MAj1qMMcasA305QPKEWIfMOnym2wqvyUopLgdWzJP9VYfZ&#10;KiMlOw/SFWvVpZODbfMJKlbWQbhas14RxikMTkrW1RN3VT2hj6XTTafaaBRjCG1mf9JBRJO1STow&#10;CtV+7YNO/5GkCQnqUhdLWU0teVSPkNWZycKCVDHkRy2QIgY8uC/zgCI6L3q98k8g9KQjpChoQBpN&#10;8vczGa5RLikUB0f2cOooyLlAPQrqZ5eqIsamqaYuSHPSpHLNJ9pz38gRyTlXQ1UEVQtiiLKVHI3Q&#10;x3i+spaEzWiKUh2hRdIWmyItZWibxtSWbdRX1eX8IVR5Eby5i0tTSZJllTpGOmbVgk9uwjats011&#10;FjaqSVGWejm/7Atz+MGxQpRRpYC6fBFde8UmX41uVS/9KXaqCs0VQ30yUTJOAPnqG+OMpK7pXsYn&#10;I6ygCeD+oiDOJ1C15yicW+zLblcOOOnDXPSxb3OZRjHTH8fmTf3YBOl0hrE0PB69Pp/OLiOlLVWG&#10;fj4ZizjVc09RL+dJzlvNM0yiUd59uAb5oiJe39XJlp2nJPztWN6zlIe3qqRxvGu9XCfFciCMIa+M&#10;kYWwIUG5VoXO4E5fDtqFI0voYx/zwHosLXtL9aUqKc532a6gYnPti7atzFZtRNIhDdgv7m3OG+L1&#10;j0g4X+xdFbXkOqE/dG7Xa5RwnBTOK5opn9pXd2WFrdJWFctcKN5CUw0YaKV4vUjSPpvkOKYVcz8g&#10;r8xPlaYCROOpWSWvAVG2r/PDvnLUtU5bVxNdAfTTPNcaY6UWaVrRjwr3AwX57SmBAvW7ycq2mnOE&#10;nBfpZVjaTCnjByfaM8YYY4wxxhhjjPnBwKMPY4wx60AeUKfwIw+bywtxHrInqlCcHm2aY23AVgpS&#10;CIomdL3oIBvpYqOpA1FZqbuSWmkVTVaJSCcCOhT4YlzjYjlzEo6Vtkjtw4rhtO1nZURSB2PsZa2f&#10;IW1lGUtPPIA/FamxiXEOoKs6G+rBfUVDacg+pTwxVugtc0DH2InqMq89phPHl/OtWO0gQsaVlH7O&#10;T3khSeurRqb6pwN1VF9VRW1btlY4T4ol7QVFsy9NhRVodUscVH2KMkRLFGcf0sHFeKtFQ7Zaq2QN&#10;WFkNsn4xqUiapVFIq04x0FgoLfW5NqVMOosoo16TKYznWE8iZQPQnmyqLgPeJzD13QnCUfQ6y3LQ&#10;Pnvrhuh1RyhPxyf3ONtxv7X/KKJc/YBhkVooav5Kaj9WVF1BtlG5VJyoY0rRoo0y1cg9kVKQ07oX&#10;y8OIo4t8urundDqEKayTVSs5p4V2fI16te6KNmJV5cdl2l6rTX3UX/KZVFeZLGWCe63SjouVaTXN&#10;aIsVV5Eq5LhqWFvIepFTs3aNklt0TzmxR6fDKXvTVsk4Fpk2df0zPeHXv6srYrWuE++bxhhjjDHG&#10;GGOMMT+82EFrjDHrxBgvfs0oD5Pz+L6z4kB66kap6Cg6o22aE+lalmF1ytEpw/N+HWpnJGFY46dL&#10;Uz8PyhuXAPUW83QKq5wJHeKnNLTjZHUfanHLSVHHsiJcpeZ0UNuMrkBzXXRyXfjSOKrXJ72MT5Da&#10;QYaQnDDYKLaoV58ZqnjV3Jx8nNmK5L5hxZLD+rBRX/LgKY8fDBnNZ/zUtpGTIz2oUm1m9dSv2ZqU&#10;34mFKJePBbZp5i/DOialqLdtnplM83cr+b+S4vhllh5ghGiHMaOsj/aYahAVZPSUZJ3UgFfRxxHx&#10;c4WaOnfqcDL9gwMFj0vaAWywuk37ulyLxny+8poqK4h2fFq5O1mOXizF1jNm4+znbol+dyynbfC3&#10;ijGm7GcaqeYZ5lP6DFOeHlYrXjkBLJ3WqKlWGy0OnwTuxvJyxPyRQYzGxUGLUevZXo6DLzTTuNRw&#10;NalT11ldOATptOaLNdohHdqslO3anJizBupI3iVzfyGOMPVT8Il07Upew8htFiTvpStlGpywZtSN&#10;jHr/oiTQWfbrU4L2K/Rz3hSWe6XGUgdz+rBJu5nmRWHGV76KLcWNMcYYY4wxxhhjnjnYQWuMMeuE&#10;DtF5oI64jp15yF0cBZnZOn7W6f7JmR5wT+vVpFQpkbpTfwkBnRqnA2tND9GltRgptPtLUJaH9R0U&#10;wRrLV1UhtR8J4xA248E/s6Cj9lbuhrbNFm0tJ+cktZBdbcgO+6uul9zVYzslOeaiQDmiZlM3156v&#10;6mgo85Nlp4fmk2H5rK+MAzpqitOksc38bKCs0yF1VQslrn7mKCS0hSJK1ipGWHm6aVZQt3StWWmn&#10;OT/VZiPFYUuRJcYR0VSq4PRQ24yCEqNO2tS8TUulddU4mDzJ0E4gZ4s6qT+tUeq1l+mpvYayxmQa&#10;S8NNW9TpTEaQIWQQWzb147nP3hT97kgOWn6JMa+gdl95XVYHfTp7q2SZBK+nhtrzVeNba7itz4Rx&#10;9oNCB20/loedmD+yFEvLzOsjl0/RZn9rzROhnqoLsVoJofYyQyRTSpqTQRSUeIH1Tk3VhM92ZehM&#10;3VmqIsTVc5nIdoqVa6zeI2p+stbqoJyZkAl/f1gvtq8t8+p8ylh1jeT9CFLDvybsd46Fs9CMRnks&#10;Eq3JLdWnZcb8KDG/Jz57/U1xz3xJnwb3XHdhbLtuT0mdBt/fFW+/4Kq4+fslbYwxxhhjjDHmhw47&#10;aI0xZr3g04D8WcX2nZfnzzpzxsf07LlFOYJmWTnBnp5R59F0HuojQv1F+PON0ycps3k6NZ4YWb8Y&#10;pDp+tXHLjuQUStWy9r2ewCtLmUUqdCqlY0k6uyjTONJONs2WIlU9OWijNQb9a1htSGrkicEZrr/H&#10;qdZcXOil06GZqyJaN46mPQWnpFakg65RI3IMsImMZkzaWE/URotGOZoXSd05Fu6x+oQr90Ubplbm&#10;JJoahq34isrqqnqs8upiasZT6yn31KxlS6vCOAMK+17SE46Bc6iaa1EqnqJGA51tEz7Fyj7nns6m&#10;dQzqVUsKKGtyVZ9rqgbIS536mlfo78Yo+jGMzXOdOHPzbMzxCdoRn6pFiPI0zXqIU5WkvtJdW3PX&#10;A41SH8We4hWMDdnNb7xiYca6+PuxPO7F4aPDOLaEBt1ZzAHvgdORpENv9St1ViNpsaSR4JTWPdzp&#10;YTbKPs57JnWWvYdQjlu8TwuqT5MgE9pj0p1hxrMfqXc6lhW/57saNclXhbMlg9CpZkV/3v9V4Umx&#10;ogeIZJdgmddH1dsW9uNJUNeqaV3mmt9uLb1lPBoT5zKLn6w5Y556Dv+XuO7zr4kd/+5fx94jJe90&#10;WPxufPV374gHFkv6Gc7Du66O1712Z2y74MJGtl98eXxw14MxKHVOyfd2xTvecFXc8O3Tqm2MMcYY&#10;Y4wxPzLwCMQYY8w60O13o9fvRLdXDrp12MxXhiQ/V5M1GlHQzgM8xKajoUcblH70ej3kdcvhOt/F&#10;2tTD+zi0j8/zcLyLfnMcXYyjNwNBmE/f1Wq1PimGV0gFdehsasg20sX5Qb85Ftrp9pFfnIFVRbVS&#10;La1Ny54q40MN8MEDf+lHKBtlXcraTJu2+3wqWA9SJlutSpb6znni+qyyo5qqfDpk/faLbzkVuS4M&#10;5XAqUuarqq9uq9NFFtSYfeZ69BT2+j2sfTf6EIbMa8+ZglOY0hQxbOIre6Y9wP1cRePJMbI/bJKS&#10;jkcpkQKlVtC2lWhU0iMHc12L1pqkmhN1pZZ2T08F6hXnXNpIewo5plpnlb7Mmb7a6MllOX2hA7rp&#10;iO13hrERe3jLxl5smoXe0SB6qNNDXfoAV/gBSb0GGDBcc5xPHzIp+7Bb1k1davqSqzrGBcoRTjoz&#10;MZr048jxccwvDjGHs8hHWdXBQFHMFoWzhJBz3zzhSWEgqB0aMIk97WXsY+5n3jO1/qjSmpLaTDut&#10;lX8ycgSlKj50v6zrrnsN42lHzvtGabtlldUgT2Nul0MHo9xn0M37cUqOjXvlcWE3qqyiNtd1p7HU&#10;e0GJM4/XjFhDwSrWqtHscxjhta9/X6ib86XrhbZYnHb4mVJfmW6AutxPxjzN0Dl7+wfixmHEYPD5&#10;ePPtn4m9p+twff5l8Xvf+WS86fkl/Qxnw9+8LN7/L3fFnt27i3w5/uAtW+PmX6PTtVQ6Bffd+qm4&#10;rX9x/MLPzJUcY4wxxhhjjHlmwKMoY4wx60A6tPpBB5ecWo03IA+ZT4vJ9GBajRh0keqmoyydp+lw&#10;qI6zpr6E1PA0KY6OdDbRkUH9HEeOpTqB9RWdrKvD8ZU22tZrqt1GQodFdwIb6WSQQ7s4BSl0REr1&#10;SZC/oyFHLKhbL3YtQzkCMGc5lnRmaO6QJ0fAqQytBepXe7UfGiX6rPVu2ZA9rhcmVM7IrP64qF/5&#10;Lsr1kWORQyPD6niSw1Zt1OIJU+eq2tLaz/SiP9uLGYbYy3Rucc6yEsEaqRE+MrImxbcm/fzNz4l+&#10;+JN7jP1P3TOzMzEzN6u49hnK1KCorb/J+ng0tmpzhDlnmCPN1XSPyQZ1ljai2NNwFC8Zj4OmXXao&#10;n/sMwjj3WF0b0Sgu4VR/xtJpqdUoOil62pxO2t4kztg4E1s2bcA8jsp/7FBHAy/CzkuQPEGgmaLE&#10;UwFtVlbrzLFkdrtekrWZz1FAJr0Yjbtx/PgoDh0+iqwZDIvO26yba5spfS1uGYfGwguxGTeFTx8z&#10;H2ro+NPac0+nNH880egk6C/TytPHSSiVytooh2tU9pfsKOReYB1VyHBNqv014BA4HL6ogrdG3TPT&#10;2dzHtanrH7ZrX05NmS/JSnh96YX9qnsM96/GklKvmelefjxW2yntGFCgS/OEMeQ1w3WB8B7TmEh7&#10;tcnqbjdjWZVvzFNKyzlbGQy+FN/4y5J4sgwWYv4g5YfwSdHRoPRtIQb8qfMnwNk/c3G88mfOia1n&#10;bilyTrz0H10T7/+ZffGlex8stU7CYHfc/Ol98Qtve12cW7KMMcYYY4wx5pkCT8CMMcasAx0daKdj&#10;qB5oV+fkE6E5mla7bK8cOv2ov88DddYEqKL6MlHspOnTojl3lwGmqbv0v8lTDQD9MlEKKCeMLfNX&#10;5jLFY/UxiuikQ8BDfwj/larxZs6otshqGucoy1dZaaM5wbuuRxXZpF7KE0S22+PlXEGm+tN5SscD&#10;5zBtcP1U+3GgrhIF0zYlE/1ORyD0ywmUNjRvapvyhCg2ch4hdW0wDjqeVqyTKmJdVbXp3Clpr9+0&#10;GceRTlqNg46gOpY6VsE4c1bmngztF4blxUbs93RtOB6IBpVtKjl+ZHP+TsdYCz6pSUd5dc5WOXEt&#10;sncpIDdTxmG0zg0aKtAoJuMYj5ai1xnHGZtnY+uWjYEM5KOy1oJ1izOzqEur/CwzV/U+5bR1ysgq&#10;avlq20xDtDm45nxathfHjo/j4KGjyNYjlbhTFMdpjk6iF+atvpTPeaxCpJ5pvMtXdStd9rJM84UJ&#10;yzlPUmMr42SoCmrKTq59OjS57tzL3GcolF3WzSasn/ohbcOnBI1gg/tWe5j7F7bqOIpmRp4UpXuF&#10;aiuvmbxWEGcepKnzhGDbEi36FZONFI0N6SyajoXJFfLkh2nMmgz27Yk9D5/kO4uP7DnBORvxnLjs&#10;gk/EFT/N+IG4+crpV/mulI/FPayy+vdhR/vitg9cFttfsjN27KRcpPrbr7419pcqJzKIr33ooth+&#10;1a54+HQdpg/eFG+84NL46DfpAM5+vn3XgSyrqG8Xok5Jg4e/eG287mUXlb7tjO3bMZYdV8cXTt65&#10;p4zB3bfHzXF5vO2SLSXHGGOMMcYYY5458IjIGGPMukCHgE6aW2S6cdQ+kYPmerqNkIfk0t1LBxO/&#10;ClUuBegcjxGX/qwuG7Xt49LqX8bwpj79QmMWd6f/lFSt6I1ep7IjfazCD6bZz2JFWVWI4k3p46K5&#10;bKH5aZTRdrWDPL5LKDhW9OXJMLUwharlZCiOhjS1Vs1TgT6VMeVaIr56MqRbytPJUWw+UVOsrv5R&#10;lyhhM6cMS7zM1bRPzGfrdvtTwX525ehZCXVBL3RzL0+7sHJt1IvSldMhq/IPBHAtlrmqrE5XlP9k&#10;kU7MRhVeKyV+cspcso/q0Mr/quUYJjEaDWM4XFZ808a52Lx5k0pItpuGbFNzprAU6Scwf0+Mti1S&#10;06vD1TC/9A3C5V5eHsXRxWPoKvNyDleAZM4xE1xdvlZBL16zR2spwtpW0zwtkw7VPV2yT2qBj3Yf&#10;2K/22rNmLZ/WqqxOr4106qMmMp/3Y+oclevyKQF62prSNiOZTh7fVjP9J0M6i3KIbGg0T9E4jDkN&#10;Bvf/Trz5T6+JN995ZXx4z2Mlt0Dn7JeuWdM5+5GX1u8rPite/1v1q3yLfPX6eOvZEedfeUm8uNRq&#10;8/C/vSbecfdF8a++em88+J37JXvRbvcHXhVbS53VzH/x2njHH10Sn/iNy+LcXsk8FaO98bu/+pGY&#10;f8/H4v0vewJfFfy9m+KfXH1vvPS3vhx792bfHtzDMV0br1bnDsi5/Lob9qj66bL/KzfFDQ9eHG/9&#10;O9tKzlosxG033xTP+5XL4pW1y4sLMf9j8tu9xhhjjDHGmGc+nclTdnpjjDE/2jz00ENx3nnnlZQx&#10;xhhjjPmx4eHPxxV3/uv4RknS+XrFS26Ia158xmk6Z9diEPdcd1m88Suvis//4XvjpfxbGj6levHt&#10;8do78ndo77nuwnjj6MZ48Nd2ZpM1UJ24KR68ZkfEI2j/9z8V53/ylnj/K07ibF1ho/ThO1fE1z9V&#10;Hbp8gvbi+NIv3hG/d9lZaiLU7to4/3P3x/tfhvQ3Pxbb3hzxB3vfG69c0xGcet53QenbydhzY7zu&#10;n9+a8cV9cd/CRfH+T10fV57qd2W/d1O88ZJb4/W33xRvfWFmrZgHY4wxxvzI4vM3Y4xJVj6WYYwx&#10;xhhjjDHG/Lhx5vmxvV/i4rG48VtXxnX3fuVJOmcjHt51dbzlpnPiN/9Ncc6uwdnn7Ij4t9fFu2+4&#10;Ne558EDMn+wnaB+5N+6684743Q9/JPZdfl2852TO2Yb98cDdu+OuXR+L97EPv36aT9u2OesF8dK4&#10;KT763hvjC998MPaf0LnyxPC7Hsdh+sJXxfvfc03Ku66Ot15wb3z0l6+JLzxSytfgvls/E/f84uXx&#10;+uKcNcYYY4wxxphnGnbQGmOMMcYYY4z58eaMHXHNz/+zuHy1k/bPf/NJOWf5pOsHf213vOm3r483&#10;vaDkrcG5//BTcctHLo6485Px9tdeHDtecmHseNM18dlvr3KGfmNXfPTj18fvfyPiwpe8KB7/i4of&#10;jD/+9HXx0U/fEg88/6J48eN0d01eeHn83h9/OF7dvyN+51cvjZ0vvyi27bw83n3T3qi9m9u6Jbae&#10;xPnccOa2eOXP7Uy59PL49Rv/JH7zJbfHuz9+e8yXKisY7I6bP70/3vqmS076Nc/GGGOMMcYY86OO&#10;HbTGGGOMMcYYY8xz/3Zce4KTts1pOmcX98RHf/na2HfljfH+ix/HldrbEi++9Or4xI23xh7+/uyd&#10;t8Y/f8n98cH/+zNxX6kiLvtI3PKHu+Lz1+6M237t+vja4/4W6854z6d2oc2n4sq4Pj5404Mlf8r+&#10;xTXdoyvYuv3SeM91N8aXd98fD37rjvjytRfG/R+6Om7YWyo8Kc6KV75mZ8T8fOPobTPYfXt8dnFb&#10;HP7GJ+Pj11/fyO/fjcK7b0L8prjn8btujDHGGGOMMT/U2EFrjDHGGGOMMcaQkzppZ+OSnz4N52ws&#10;xG0fuCI+e96H49+8Z8dpPOm6krmzt8X/8fdeFfHI/fHd/SWzxbn/4APx6y+/KT54/e41nZsnsGlH&#10;vOdDV8T+D18XNzdfKXxWnH9BxH371jBwKubQ7tJL49WxL7793QMl88mx/6E9Ef21Z2eweVu8850X&#10;x7kndZQbY4wxxhhjzI8+dtAaY4wxxhhjjDGVE5y0fHL2hvjtnY//PcEP73pvvPvW7fGeq14Vz5pf&#10;iPmDVdZ2pw7mD6h8MKoZB+Ku//j1iBdcGC86u+S16Z0Tb3r/B+LsG6+Nj3/jtFy0MfeKfxy/fvnu&#10;eN8Hd8XDxc65L7o44su3x22PpI7B/L645/bd8V2lCoOF2M++16d1R4PYf+ft8bU4J37mRWch40Dc&#10;fOWFse26PVl+AoN4eM/eeHiVjoe/8pF43w2DePUlr4gc4ko9W192ebzn6qtPkLe9HIUvZ9nl8VJ/&#10;97ExxhhjjDHmRxw7aI0xxhhjjDHGmDbFSXvFhvPj8tP5WmNxIO764h0xiD3x0TddHDt27mzJb8c9&#10;pVab+Ts+HDtRvn37hbHtAshLLo6333pOvP///aV4calzAtsuj9+89qy44UPQ+bhfdUzm4tXXXB9v&#10;vfsj8cE/2qecs3/x6nj/ebfEO37+ItndfvHl8Tt/Hit/83X+6/HPfh5931H6tv2i2PnOW+Ic6Lpy&#10;e6lzShbi/s9/IN64Sserrrolzr76xvgX/4BOXmOMMcYYY4z58aQzASVujDE/1jz00ENx3nnnlZQx&#10;xhhjjDHrw2C+PEU7tyW2bsq8dWFxIeYHMLt1S8z1St5qBvUJ2NnYeuYT/dLmQqPjcWwZY4wx5hmP&#10;z9+MMSaxg9YYYwr+D6IxxhhjjDHGGGOMMU8fPn8zxpjEX3FsjDHGGGOMMcYYY4wxxhhjjDHrhB20&#10;xhhjjDHGGGOMMcYYY4wxxhizTthBa4wxxhhjjDHGGGOMMcYYY4wx64QdtMYYY4wxxhhjjDHGGGOM&#10;McYYs07YQWuMMcYYY4wxxhhjjDHGGGOMMeuEHbTGGGOMMcYYY4wxxhhjjDHGGLNO2EFrjDHGGGOM&#10;McYYY4wxxhhjjDHrhB20xhhjjDHGGGOMMcYYY4wxxhizTthBa4wxxhhjjDHGGGOMMcYYY4wx64Qd&#10;tMYYY4wxxhhjjDHGGGOMMcYYs07YQWuMMcYYY4wxxhhjjDHGGGOMMeuEHbTGGGOMMcYYY4wxxhhj&#10;jDHGGLNO2EFrjDHGGGOMMcYYY4wxxhhjjDHrhB20xhhjjDHGGGOMMcYYY4wxxhizTthBa4wxxhhj&#10;jDHGGGOMMcYYY4wx64QdtMYYY4wxxhhjjDHGGGOMMcYYs07YQWu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T6Pf7sby8&#10;XFLGGGOMMcYYY4wxxpinCp678fzNGGOMHbTGGNOwefPmWFxcLCljjDHGGGOMMcYYY8xTBc/deP5m&#10;jDEm4v8H42SgXL01xRsAAAAASUVORK5CYIJQSwMECgAAAAAAAAAhAOD3YBw2OQAANjkAABQAAABk&#10;cnMvbWVkaWEvaW1hZ2UyLnBuZ4lQTkcNChoKAAAADUlIRFIAAAdtAAAAiQgGAAAADxajQQAAAAFz&#10;UkdCAK7OHOkAAAAEZ0FNQQAAsY8L/GEFAAAACXBIWXMAAA7DAAAOwwHHb6hkAAA4y0lEQVR4Xu3d&#10;D3TU9Z3v/5eXnvHSTdRluJ5OpIZgY9JG5YaaRZ2iJeghhVODuxD20tCVRDkNrQZtiRYT1yWR1dgC&#10;wUr82Qb9LSn3krBKdMF4NHAVsys3LrkodINZgbgx05/LZNXMljK7nP6+fz6TTP5P/uigPh/njDPf&#10;z3zm+/38+37PkXc+n88Ff7AIAOA4deqUZs6caY4AAAAAAAAATCb+/Q0A+vv444+d9//i/BcAAAAA&#10;AAAAAAAAEBcEbQEAAAAAAAAAAAAgjgjaAgAAAAAAAAAAAEAcEbQFgChf+tKX9B//8R/mCAAAAAAA&#10;AMBksf/dzf73NwDAYARtASDKH/3RH+l3v/udOQIAAAAAAAAwWex/d7P//Q0AMBhBWwCI8sd//Mf6&#10;/e9/r48//pgZtwAAAAAAAMAksP+d7aOPPnL+3c3+9zcAwGAX/MFiPgMAjH/7t3/Tv//7v+s///M/&#10;TQoAAAAAAACA8bCXRLZn2BKwBYDB7ElktguuveHbBG0BAAAAAAAAAAAA4FPW9GKD887yyAAAAAAA&#10;AAAAAAAQRwRtAQAAAAAAAAAAACCOCNoCAAAAAAAAAAAAQBwRtAUAAAAAAAAAAACAOCJoCwAAAAAA&#10;AAAAAABxRNAWAAAA+EJIVe7iueYzAAAAAAAAzicXXHvDt/9gPgMAAACIg6wVxbr1q0E1PlqrZpMW&#10;zfn+ipDeLK9Rg0mL2YxM5a8qUv5NqfKea1X1wnu13Xz1icpZp+3fS9aJX/9IFY0mbVR52vZSkdLf&#10;qVb2XXVOSsHGZ5SjV5S3vtY5jsn6Z9Sy2KuWrd/Vml0m7XNkXG2Cz53SnQeU621VlXVPDzkSsvJU&#10;knOlEs1hr3BAb768Tw2HAyZh4txnlH2loN56ulr1nW56f4tUVDZHSfbHfz2ssif3OamfjAUqrV6p&#10;Wad2qODRJpM2TosLVT5H43v+jsLpQ+2z2u8xk/IJWL5J++9OVdvn9HkIAAAAfB40vej+3wYzbQEA&#10;AIA4e39mpnJuvU3LckzCAAu/s0Q5Wak6a45jtnKT9u/cpOLrPTrxaq0qij+lgK3tYp9mzkpW0sXm&#10;eJySZiYrZabPHMFGmyAms65TTs4C5WTPU/ZNUa/F+Sp9/BnVrZ+8mfdp19/sXisnT/l3ZJrUAe5Y&#10;pHwnj/W6McMkTtQSbdn9khoql5jjCK+SrOfPzBleczwBs+dZZZ6nq80hAAAAAHxSCNoCAAAAcdb1&#10;8nvq0jSl+IcKdhRqlk8K/7ZdMU9YjTiwV1WPrlbWotu1xp4l1mbSPw277lW2f+IzuypWzP9kZ6F9&#10;BtEmGIuTLy+U/+ao14oKNXZ6lJJTqGKTZ3IEdLJDSvr6YmWZlGhFf5IqT7Bdx0MmYVJ45En0KHGq&#10;xxxH1GnNwvm9M/YBAAAA4LOAoC0AAAAQby2v6mRQSvrqdSYhytIMzZwqnTxaYxJGMSNTWenmc2eT&#10;Gt6dZmbAzVPWDJM+FOt38+18/lST4EqaY88yWyB/5JyDpMofy/mHFfn9SNcYWprf/t1cpZnj0fmU&#10;lR3btdxzD6yTKWt2prvE61DS5zrnHzFPDCLtPn/OxGbUxtxG0ePGFqnHiP06Wt9Hvh9LH02e86Pu&#10;I51jNH3jdeB9OSHWc6H6aECakqDpAye8Rp4D4+qzsI4f7bDO8Q3dOihqW6isWR4F21r1sUnpb2x1&#10;TZqTOYExFcN9HIuYxoltMq4XaZ+JjEnbJNUdAAAAwCeCPW0BAACA80D+4y+o+Osd2n7zj1Rt0mxZ&#10;5Tu1LTushuW3q2KofSKd/VulxocOKXHVIvmTE3Ry73zlnfmFmm/LkGeKyecIq6u5RkUldeqyD529&#10;DjMUDoTl9SU4ORzBYzrQnqBr5yQrMWoCW7ClWgVrzW/lU85P/kolt6YqMfoaJ/Ypa+VjMeyj6FN+&#10;5c9VdJ1vQBmlnsN9e9r23/PR3fN29tmAehJ98kbKdi6k489VKH/zIfd4iD1t/fc8pfLb+pc1HDik&#10;6rX3q9a0q7tHaLe6pkxT0lQ3zW6zk28cUnhWptIujWqjMx1q+EurTyKbEM/I05YthfL7ohosulxZ&#10;G9SwZZ7VUSuUWx69l2iRal/LU+Kr9yq3rHXI84QDrarbfK+qzLVG3gdzLG00znEzWt9bBrW3df2T&#10;L9dobfkec44oMbRNhdZp200h1d64WlXmW8cdVnlX+dSy8c+0du/5UPehx3VP2x6VFVapWYXa/kq+&#10;Zv5T3xh3LdCW50uV9dta+VcHVLl7neYPjNeH2lW/YbUqo8fBSHvaOvdgpk7bddto0oze54rfGsNO&#10;SqoKfv5XKrTL7Ry7elqqlL12jzkanvP8mhO0nlOtSt+5RIn7rfH8kDWeIyL9VL5LnnuKlBWMjN9F&#10;sddVTSp7I0EFOXOVcrF1/23tVrZVv4F79jp9uXHA/tiRZ11nSIm+aX19Ew7owJMrVDLSigBmvPS2&#10;1T1jeLaOcr3B9/Jcqz0e0fwvW/262upX69mUtOIRVd85V0m9HWNd6/AeVd5VbfZAj+VZnGk9wK2y&#10;eKOeYbHUHQAAAMCngj1tAQAAgPNIbXtAmpqsq5eaBIdPC6/wSYH39NJQAdteycp5KE9ZUwNq3l2j&#10;qmetpPoalW6s0NrC+cryW6/l92r7W2El+RepoN8sLI/U/Zqqy+5Vrn+F1jxxUF2XZGj+VWG9uavK&#10;/f3yCtW2heTNWqKiyAy6xcVae1uqLrRn7ZWsdq9ReL9KNg8ZPhps1QMq8vt09kit1iw3ZSys1dsx&#10;LJ3q+VJIb5my5d5VrQMfJCjttkKVDDe7LKtUJUtTpbY9qnDaw63nae9cFVUU9Z9xNqVHx3ebehc+&#10;pvq2sFKum6vEzkgbzVf+ZquNPMn6Tn6++ZFU8ECh/N6gDjzh5nF/K6UtLdGWxVaGyGzqKwbsvXlH&#10;hlKmdOtksx3gylTpX1vn+XK7ah9a4bRJ7kN1OpmYqfw7i8c0My62NhrnuBmt75dvUvnSZPW8XqV8&#10;+zv/alW+3qOUnJUqsdtioBjapqX5PQWnJGv2HeY7o+CbqfKEOvTmXpNgiWvdnXHt1enXq824Xq2K&#10;3cek9CUqq1xkZajREeteTkyeo35bWGfdpBRvZEb9PtVsrlCZGW/2NfI3Nqlraqpy/jzPzT8BSbcU&#10;qeib1nOl45heiqTdvc4J2PYctu6Ru8zYu+tBlT05esC2n846vXXCOt+AJZIjSyM3DlrjfQx1TV5g&#10;jatMXRQ4pPonq1XfvEPl5XXOM6PnWJ3Kyq3zWC+nL4dkPes+alXt1vudcZm/cZ+On/Np/neKzPcx&#10;GsuzdYzXy60s0Xxft5qt54jzxyRZ67TlTuv5027VzxlPK1S2q0OJc/JUdI+JdMf4LO5p36PKyDNs&#10;vHUHAAAA8IkiaAsAAACcD55t10kl6LLZ0fvaLtKsS6WewFG1mJShdevAQyvkv2211m6uVbO9d21n&#10;qw40NrmfbdZx9cF29cirJL9Jc4R0oukxbd/fqi4F1LKzWm/Zkx0/fE9bntxjztWkqhfd31422/mR&#10;sq673Drq0IslFdre3O4mth3SgcPRMyWHV3R9qjxnjqn+rhq1RALSbT36vfk4kp53X1GJKVvX4TqV&#10;1LeqZ0qqrvlTk2GArFu/oSSrrPs3VJl9fe16Pqj6oyF5ZmVqmZPL+OBY77nVtk+VTXa9w3r/HyJt&#10;JB3f/aBaOiTPf7vSBKYK9a1Uj3qO7lHJTjeP89sNr1l9Ok3pNy2wEpr0ZkdImpGh6DBJ/uxkN+ho&#10;B7Nm3KxrZnl0/OWHVfWy245dL1er6v9Yn1MzVeCkxCa2NhrfuBmt7/O/larEYKu2r9+j405Ku+rX&#10;N+ntM9N0zS0DArOOGNqm8bBOhDyaOTs6kJena632Cncc6zfTNJ51d8Z1yBrX6+vMuG5Xw+aHtd8a&#10;L970G51Abf079sHlyo6KaibdcrkzRttMwPF4c5MazXhzjvfWOPdlojfZpMQuZfEBtTT3vRoeytPV&#10;U45p+4bHep8ruVfZbd2q2ruse8TUpevwwb62iFlAtUesdum3RLK7NHLXkV1D7ssdc10/OKiyFQuV&#10;U3i/Kncc0nGnv4LuM+NsUI1W39mv4ctsP+sqVL3b+q11dHzvY2r8J2vc+VLV9+cXMYhhnLjGdr2k&#10;FZtU7J+mrsZKrTV/hJB0i/2HC+1q3FCtRmc8BdS4tVpvWu2TNsc9S2zP4pDe/z81qo88w8ZbdwAA&#10;AACfKIK2AAAAwPmg8xWdCkhJM282CZbl9n62YZ06Er2M6lB69LEJ8vVn9kFcWazyslKVX/+VQUuJ&#10;DhbQ8Q9C0iXTlG1SHLsDOi2PEi51D9Musc4U6tapSMB1jLwJHumDjn5LQY/bLrtskidq5c9ow5W1&#10;NhB09vW8LHpK4ECvdVutm6DpM82xcepDq40SE8y+mtOUMFU6HRjQT50dOm1nu8T9ce2RDoXt2dTL&#10;nUPLAl2bnNAXdPT7NF0hfdzVvy9bOroVtgNC/WZhj9GQbTS+cTNa38+0l2ANBeUu7hRxWKc/tANx&#10;Q+9XOmrbqE5vd4SdGaq5zrElZ45mWZcadb/nT7HuzrgOBgYsVxzQqaA1EL6coBTrqOvl99RlXWfm&#10;LX1rAi+7MtnKNmBGvbNn6hIV3WeVo6xIKZeY9DHq2u/OQHVem2vVsP+YujwZKti0SflmZujQ5R6f&#10;rvpjzizOaxabP0C5I1NpU63nyvNRyyUPFEtdz/SYwOXk2f9Bj5QwTQNu7xiM59k6zPUSkq1zbFBl&#10;fqYu7NinynKzjLcl2+e16h1SV796t+pkd9jqNJ/zByfjfRYf/3C8dQcAAADwSSFoCwAAAJwXWvVW&#10;wJ75lNw72zDnm8lKPNehI78yCWNg74PYcGCntj1UorL8G5V25deUdmksYYVPwxIljTMANZLpvqGX&#10;jnWCiMNKVMIs83EonWd11nwc1nI72Do8T8I098OvjunkuQTN+qY989bSb0lcyxXT7NIo6+7+MyNb&#10;VmXIox6FOtxsEzFcG0VMfNzkKcmqk5IX9a9D8yZn39LwmW4320CjtY2l+qg9QzVV8826wln+y+U9&#10;166Wre7xaD61ug9naoKcr81y0ClXRmYdF2r2DCl44lUz83WuSmpeUEvNIyr7SZGWZVnluPJyTe+3&#10;h2rszp5xZ6A6r901qij7kXJ/dkjBizN16/f7AseTprNKLVFLJDtLIwf+WfVDLhcwuXUdq65zYfMp&#10;dhMZJ0Ne75JUZd80V2kXSz2dx8w+tS7n2ZWQqeJ+99IBFWR4pN+FdMrkG4+WM2OvOwAAAIBPFkFb&#10;AAAA4DzRf7ahT9fOmCZ98Fv9vfPt2BR8Z66Swq2qWrFQ/oV/pryVtyvvWXsJz/PBIQU/gYIMmulq&#10;OLMch9Wj0AnzcbzMTM7hhEORQOUetXVK3lk3OcGsgUvi6l17Vm9ILVvNXpn9XitUMvIa2TEZro0i&#10;Jj5u6tQVtN469g1Rh/nyrx5uVuwobWNzlhCfphS/PYPT7Pfc2a5699tRfWp1H86ZkNyvBywH7cyo&#10;D+nEPzY532rpcuWkJ6ir8X75b16o7KVWOayyvP6B+/Wk2BvUx9bbdN8853CyVR2OLJFslkY++tzQ&#10;S7x/GnWdZJP+bO18xar77VabheT156syaoll59kVsq41xL2UtfTBUZbNBwAAAPBZQ9AWAAAAOF+Y&#10;2YaXXWUHpZYovd/su7HIU5K9jLG93OkkLyca4S6t+RWlmeVVxyag02esN69vcvZTvCNZlyms0DCB&#10;nt5lQAeUNd9eevRcSO9POPLRrZBVn0EzOWcka3qC1PNhZD5cQC+9G5B8l2uhfCq4asCSuB+FrVok&#10;6KKkT2D24yht5Ipt3IzW9z32BL4Eb98yxjEZpW1skSXEr7hZSTPydY2VpevdV3r3Qh3Wp1j3YMhd&#10;trb/uPa5MyZ/F9JJk9L7BxpLzR7AZzr09i7z5ZX2jGtrXL7Tt0zupPMn6iLrredDdw/Uocs9AVtb&#10;3SWSfzDXWRr5rb3DLI38adR1Un1Sz1brfI/uUEvIp/l3lyoStz1tz4admmCNd5MwhIk9iwEAAACc&#10;TwjaAgAAAOeNN9T1gZR05WLl/DBDSVOiZt+NSZ1zHl2aquJ0NyXNv0RFs6fpQnl00fSJBwVb3nhP&#10;QfmUXVmqAr+7T2maf4Hmz4nt3PVH2qWEDC3buMTZF9YpX9mNmjXV/X5EFyaavWSt3y0u1vY/zZDn&#10;TLteH2YZabesycp+sEg5JrCRtrhUt16VoPCJ1phnag5vn450hpV41RJVLjV7ts7IVNF9NypF3Wp7&#10;ta8PW5rddkv/Sb6uscrSLyjf+JraglbZbnlAJYuj9371KcufqSRzFJMxtpErtnEzWt/XH25X2Jup&#10;go15yooOJKXPld+cdygjto2jVftPdDszVAu+n+G07cnmIYKBcax7w9EOhaPGtdN3d6xTdrJVn7bX&#10;1OikWSLLQf9JoW5ITpA6j/Xt7/yOu4/yZbMXuH1ujaX5K4ud/Xs1NbE3oBerC6cuUE5O32vZDzao&#10;7sF58iqgt8w+s265M5X/eLFynbq4e7a6/ZWnbS8dUMvOdfZBjKrV3BZWUnqqPJ2/0fPD/WHEhOsa&#10;VPislHjplebe9o0Y4Bw/jy7MsN8/wWdrZ50q6o8pPGOBSsrmOkmNr7YrOCVVOQ9a/RJ971jt5Ddj&#10;bqLPYgAAAADnD4K2AAAAwHkjEpRaoPIVGf1n341Rxd8ddP6xP7/G3QOxtrJYy2aG9X7Io7QVT2nb&#10;UpNxvPZWqWZ/h1PWosqnzDVKVfmT2ObqdW2uUb0d1LmpWLWmfAXXT5Ni2GYxMSPf+Y1zzfVLdLUn&#10;oObtD2u7+X6QvferfHe7lJ6n8l2R3y3QZcFW1f2yevSZmqMKqKq0Rs1Br+bf47ZFy65NKpgtnWzc&#10;ocq9Jput8bBO2H1w2yKlDArK71Pl0wd10pOhZevNeZzXTm17YOWYgnVjbiMjpnEzSt93ba1R3Vsh&#10;q2+LtM20t/OqeUTFI02/HbFtXI3/2KGeKcnKXZwse5PfN3ujoH3iW/e/VHVzUNPNuHb6blWmdKJJ&#10;NVv3OXlcZjlof76y7L1739lj0i27d6ihzW6/UjXY57DGUuVf3KiEjwIKXzpPW3aMJXgqJWWXqrys&#10;71Wycp6m/65djT/7scpMMNXts2555yxR6eM73XKXW/l/OPI+wCOpbjqo4yc61HygZvjVAiZc1ybV&#10;v9HhBDrde3untnzffDUpUlVsL8NtPZjOHnNTPslna9evHlbtMeu5mF2kUvuGN+PtwnSrX8z1nJfV&#10;TuXfdwO7E30WAwAAADh/XHDtDd/+g/kMAAAA4HMlVf6cy5UY7tZb+1tNcNKeQfc16Z2DapmU5T3N&#10;NaxPPaea1NzmpsYqac48XXOpJ8bf2jP+ipT+TrXuey4or8dK6nlPjc3uEq+js+v+Ded34ylrTNLn&#10;KmdmgtSvzcfOnimXYjeqQjrZeEjHnVRbpip3b9L8M/uUtfIxkxZtom1ki3XcjNL39qzJq+wZiNLZ&#10;D36jA4cDbvqELdKW59fpmo5qZd8VvU/teVT33u/DCh4d37025L1hjy9v9xjrNAa9fTb+co/HhOs6&#10;SfddP+ufUYv9xwGWnsPVyrfGWt95Yx0nk6VvvA0/pkcbkwAAAADOV00vNjjvBG0BAAAAfEb0BeX6&#10;B+u+QPwb1FA5Txc2VyinZKils78AbZTziBrLMtX19EIV9FvymPGBSRQJBI858A8AAAAAYxMJ2rI8&#10;MgAAAACc93zKuXuTGirmKemjVtVuHc9ex58PWf7L5T3XoSMj7lELTFDbITU2NhGwBQAAAPCpIWgL&#10;AAAAAJ8BabNTpaN1Klt9r2o/pWVrzz8+LbT3GO1sV71JAQAAAADg84DlkQEAAAAAAAAAAAAgDlge&#10;GQAAAAAAAAAAAADOAwRtAQAAAAAAAAAAACCOCNoCAAAAAAAAAAAAQBwRtAUAAAAAAAAAAACAOCJo&#10;CwAAAAAAAAAAAABxRNAWAAAAAAAAAAAAAOKIoC0AAAAAAAAAAAAAxBFBWwAAAAAAAAAAAACII4K2&#10;AAAAAAAAAAAAABBHBG0BAAAAAAAAAAAAII4I2gIAAAAAAAAAAABAHBG0BQAAAAAAAAAAAIA4ImgL&#10;AAAAAAAAAAAAAHFE0BYAAAAAAAAAAAAA4oigLQAAAAAAAAAAAADEEUFbAAAAAAAAAAAAAIgjgrYA&#10;AAAAAAAAAAAAEEcEbQEAAAAAAAAAAAAgjgjaAgAAAAAAAAAAAEAcEbQFAAAAAAAAAAAAgDgiaAsA&#10;AAAAAAAAAAAAcUTQFgAAAAAAAAAAAADiiKAtAAAAAAAAAAAAAMQRQVsAAAAAAAAAAAAAiCOCtgAA&#10;AAAAAAAAAAAQRwRtAQAAAAAAAAAAACCOCNoCAAAAOI+lKnfxXPMZXygzMpV7S6Y5wGdG+lzl5MxV&#10;mjkcdDxGSXMWKSfLHAAAAADA59gF197w7T+YzwAAAADgyspTSU6yTu9/TNubTVo05/sr1XO4QtV7&#10;TdqY5WnbS0VKf6da2XfVmTRjRqbyVxUp/6ZUec+1qnrhvdpuvhrVqg2qy5YaVz4Y+2+Wb9L+u1PV&#10;tvW7WrPLOs5Zp+3fS9aJX/9IFY1ulliU7jygXG+rqqzy1pq0z48FKq1eqVmndqjg0SaT9glIX6SS&#10;O/OUk5WsxECTCpZX6G3z1Scha0Wxbr0ipDfLa9Rg0j41k3IfTdQiFZXNUeK7e1W5s9Wkudy2kY4/&#10;W6XaYyZxNDMWqLyyRP7wPpWVBvS9p4o0y7rHC9bWqctkGSxflTtulvbfrpKn3ZS0xcUq+t7N8icn&#10;qKvxR8ot7yvAmO8z086J5rBXOKA3X96nhsMBk2DOrX1W3R8zKUNx2yzJHPUa4nwAAAAAMJqmF93/&#10;G2WmLQAAAIDBAsm6NmeR8nIXmIQBshdpWU6m0s6Z48m0cpP279yk4us9OvFqrSqKxxCwtfkuV8qs&#10;ywcHVMbiYp9mzkpW0sXmGBavkqw2mTnDa44n3/z1z6i5Zp1yZ4X11nPVWvPjTzZga0u7/mbl5MzT&#10;1eb4UzXrOuvaCzR/tjmOiwzNt8qQc32qOTZmFKqoYIlyrkrUyVgDtrbOJpWV1Kjt0iWq3FGo9HcH&#10;BmyXaMvul9RQucQc29z7babP/jxPpTtfUu19i5R+5pjqn7hXRVEB23Ex7ZyTPU/ZN0W9Fuer9PFn&#10;VLd+rLP5TZvdMvT5GivzJvb8AQAAAPCFRNAWAAAAwGCdr+hUQPLOuklDrUxadIVPOhPQ8THMQo3Z&#10;gb2qenS1shbdrjX27Mc2kx6rjbcry3+7KszhuOy6V9l+M+sWRp3WLJw/eFb0JDrwap0q71oh/22r&#10;tXZznVo6zRf41OXevUhXT+1W899UaKjJ9iPqtMbKwzV6sXGHyqzx0n+GrUeeRI8Sp3rM8UAHdeDX&#10;VVqzYqFyCu93Zv8OP0N3bE6+vFD+m6NeN96vhg4pZXGxysexBHPPkZoB51ut6sNhef2FqrzbiUAD&#10;AAAAQMwI2gIAAAAYQqv2n+iWLv2KbjApfZbo6hkeqfOYqk2Kw9m7coFy/ANm7PWTKr+dx3r5003S&#10;QJ1Natjbbg5GMCPTne023v0yI+Ud8+9NHUas50CRes9T1gyTNCSfsrKHKFOkriNcM2nOPLc+YyrX&#10;QJHrj1bO0cTeRklzMvvq2rxPLfqaW4+R+mW0vo9pLMbC1CM7c/iZk5FrjZRnrGIc22Pqc+ucWcPd&#10;cwNlrdP3rpum8LF9qhy0bHNkjIxwD9vtlhjQm0cC8swZe/CyeW+rdKV7jYn34UgOqeLZY+qx6pSW&#10;bZKiRNp3+HoO1K7td1WrOehRmr9wyD94AQAAAIDhsKctAAAAgKGt2KT9P8zQqacXquBXJs2WtUEN&#10;W+bp7N4Vytto7904VyU1pVqWnuB+bwt1qPHJn6rsucjejj7lV/5cRdf55Jlikoyew5E9bdeprnmR&#10;tHe+dV73O8f6Z9Sy2KuWyH6zSlXBz/9Khfa5nAyunpYqZa/dY/JLDcPNtp2Rpy1bCuX3DZzpF+q7&#10;xsA9bp3jDIU7Q0qcMa3vuqF21W9YrUozFXHwXptD17unbY/KCqvMDEZ3b9/ZZwM6e4lPiZF857r1&#10;9uvtSvjvmUq5OKqsQev8a6zzR2ah+otV+8ASpUUv5RwOqPmXP9banQFlle/UNnuP3+UrVBY9c/Xu&#10;p9SyPEEH1q5QSYuUtOIRVd85V0m9lwqr6/AeVdpBKOd4hD2IbWNpIzWp7I0EFeTMterW4fTV2xt3&#10;qvSmAQG+cyEdf65C+ZsPmYRR+j6msdhf/uMvqHhOsG+8RNfDZ9Uj0h9Wmx540mqryOzrGUtUWVmk&#10;+cnRJYmIGksjca6VqdO9Y36uiqtLlH/NNOfrgU5G8o3S5w5zHzQ+dEiJqxY5e8P2/r4f976b3nsf&#10;+lT01DMqSA+o4cdWm1hjI8J/z1Mqvy21b4xawoFDql57f+94HCqP7eRz1rX/xa3vwL1lT+6t0amv&#10;23vaWtdfvE7zB8Z5R73PRjGonaP1f+445760W0FNk3eqyWLpOVan+1ZXy22OgW3WnzOmZgdUe+Nq&#10;VZk0AAAAABgOe9oCAAAAGNnOdnWd82jmVdF7T0pJt9j7xQZ06mU3OJS/pVTLZvXowObVyvLPV1Zh&#10;lQ70JCtnVbFynRyWVQ+oyO/T2SO1WrPcyuPkq9XbIfP9GCTdvc4J2vUc3qOKu1Y458q960GVPWkH&#10;7UZX8IAdsA2r5el7lWuXw3rlP23PthuNR54zx1S7+X7l+1dozRMH1TU1VcvuLB5+hqVTb69Ov15t&#10;6r1aFbuPSelLVFa5yGRyedSt/b980MmXe1e1DnwwTVd/K0Ph/1unyhK7bVeobFe7eryZWnZHpvlV&#10;psrvXqI0HVP9Rrf93d965b/zr1Q8Q2ppfk9B+ZTyp+YnRtFVyVLwPe23o1BZ67TlzrlKbK9TmVNO&#10;+1odSpyTp6J7xjJTMsY2Sl6g8qWZuihwSPVPVqveSmr4myqVlbv1d8fHY2oMJCgtZ7ny3V+N2vcx&#10;jcWYeKSPWlW71a6HNT427tPxcz7N/06R+V7KWbNS85NDao5ca3mF6tvDUsiqf3mlnjYBxjH5YaHy&#10;rklwAtXu2Fytyje6nYBs49YKVT1rZxq9z/tYdX8oT1lTA2reXWN+P4rFVltleBR8o65fwFZZpSpZ&#10;miq1WW1faJfN7d/T3rkqqihy+3dQHtM/5VX69T9Y3zfvUHl5nXPf20HQsvIK51X1bK1KVt6ukqf3&#10;qWazlVYWdW9ubHLGUM6f59lXmHw5Xl1kPvY6F9Tr/2+F1tp1WH6vqqw+SMy4Wd/LMd+PYv8H1tNk&#10;imdQcBoAAAAARkLQFgAAAMAw9qitU0qcMaffMp+5M31S6Ld6ywno5OmGrycoeLhWJbvNksZte1TS&#10;eExhb4YWLnWTiq5PdYJ59XfV9O1T2taj35uPY5F7VbI8oVbV3lWlhsNu4Ljr8EE1x7T3baG+lepR&#10;+NgerflV316Zx3vC5tNIQmp78UFV7z6k4wqoZeeDqj8SkmZlaJnJMZBT75BV7/WR/Vnb1bD5Ye3v&#10;kLzpNyo6BtTT8Zoqdhx08nUdrtOWI1bdpvTo5LYa1TfbbWsH7vap7SNpetIc90dZt+maGdLJ1x9W&#10;pVlS2v5tib3kqydVWXagtvGwTljFTLmq0Pnelaerkz3WNQ/L3pY46ZYMpUxpV+OGajU65bSvVa03&#10;rSKkzYmETGMRYxt9cFBlkT1Ld9h5LW2H1Njo1t/Rtk/VR60CJEzTTJM0ct/HNhZjE9KJpgpTD2t8&#10;7H1Mjf9k1cOX2htAvnbmNKmzVZWRa3U2qfL1doUTkpWWEFWPMchP9znjpfFnTWZstqv+fx1Tl8en&#10;tJlNbj1j6fNe3TrwUGSP4NoR75HEK5ao7rkX1HzfXHntNi7ZZ75xZd36DSWpQ/s3WG3vnMf079GQ&#10;PLMy3f6dNU2J9hj435E8bv80Nu5Rgx3EttrrQGPQve/PBq30JucVXa7jzVba/qh7c2+N3rK6OtGb&#10;bFImV+4tqfJa7dR12CTYgu3WvWjKZZW5drNdnmmK3Haj6ToXy/MEAAAAAPojaAsAAABgGAG99G5A&#10;8l2uhSYlEuwLdxwzy5Ima3qC9HGwf4BHR7p1WgmafoV76E3wSB909N8Dd5yccwUDsS2LOsg0JUyV&#10;3j9VY44npjYQHHFG3dBlDehUMCR9OUEpJmUoXe/+Vj3Wmb1+k+DYo64PJU+CWT53VoITJDtt91O0&#10;XQGr/aXE/2bPyK3T2x1heZIzegOOyplj/TSsU0fcpV2zfV7pTEhd/QKNrTrZHbYq4Rs2KB2LIdvo&#10;TI8JDg/k7iG77AfrVF5WqrVX9G/Zkfs+trE4Xs7syagAss5ZL6tel7lHri97ZN0dClvdOx5nzTn7&#10;1drr0YXWW/iMexhbn0f06GMzIz4moQ4dsSP8Ccm6drFJM9IusUoV6tapAf3m9m+CLrP/suNEt3XF&#10;BGX9xTPaVl7sLH890p68w3L2CV6iovtKrXFQpJRLTPoEXTTTPl/ktUHbdr6gUnvv3rZXVGn/9cJw&#10;OgMKWu0//dL+qw4AAAAAwGQiaAsAAABgWC1H7cChT7PuMAlOsE86edQEPZf7NN16S1l8QC3NUa8t&#10;85SksEJBO9MSJU1S0GXClrrlnVxeJS03H/vJU5LXfBzK1ATrlyOwA3ijucKe2Ti8xEtSnffqox1u&#10;IM5M7c3yXy7vuQ4dMXsVz/RanZqQqeLoPrReBRke6XchnXKzTcBwbdTH3gt1/2tPact9JVp7a6bS&#10;rvyaZkbv5TuamMbi+A2cPfnSP1lt6purdWX5yslZoJylxdqeY7X3mYDeGikAOIL6f2hXz9QM5T5e&#10;rGX2OXPyVbkq02q9gE7aywvbYuzzsep5d4/yVv5Ia0r36O0z0+T/fqmi/17AGSPDSlTCLOutpUIl&#10;m5v0do9Xs29aoqKyR1Rr9cH+nRuU32/Z5uHYexK/oJaaR1T2kyIty/qaNQ4u1/QB++OOlzd1nrJv&#10;irzmavYlPXq7sUoFhdW9M3uH1qPfm4B6LPLtP4IAAAAAgDEiaAsAAABgeLuO6dQZj2bOdveTTJrz&#10;FSeA1BUJIJnZfSf3uvtP9n8tVIETFDyk4Ogbxva6cGr0TMFJ9oY9E3CyBdW1y3zsp05dIwUKz4Ss&#10;X07QuyPXp+dDs3Tvs+06qWlK8dtt69PCK3xSZ7uzl6zNmfkbalXVoD60XksfVPTWpuMzXBtFLNH3&#10;bklVYqBJa+cvlH/RCuWtvF15LWOYJRrTWJw8LRsfVvVbYaXkFLozN+9epJln29X4xMPabvKM2a7H&#10;VNkYkHfOEpXY51y/Uv7EgJp3Vqks0gmx9vl4ddao+uUOhWfMU/F9ffeiM0aG1aPQCffT8d0VKlj6&#10;XflvtNq98H5VP2+VJ3me8u9e4GYYydLlyklPUFfj/fLfvFDZS60xYI2D1z8w30/QyZetsWWdt/dl&#10;jbOC8j3u8tyTJlPX+BKsIf9bvWlSAAAAACAWBG0BAAAAjKBGRzqlRN9Vzr62y65MloLvaX9vFC+k&#10;8DnpIu8iczyUgE7bS7t6fX3L8w6pQ6dDo88UDIbcJXvHstNqr86geqzyTve5QeiJKrL39x0h+Dp0&#10;WX3urMXfhXTSpIzbiZDs5Win20HYaGbWac+/trrHna/oVEBKmnmzNCNf11jd2PXuK72zC0+fsco5&#10;NUFJMc2GHJvR2siVqukXW+X94B3ZW58OZ+S+j2UsTqYEpUxLUPhYrRsYvnGhsm9brbLnxhBoHiSg&#10;JHt6duCg1phz+hfdrrVPHDLfW2Lt8wloebRazQGPUm4pVJEZE8c/NMtDDxgjzqzScyG9P1Rkv+2Q&#10;tj/6itqs+9prPUNGdaW7J+7770TV9zMmacVKXWt1TbD9NWe/aAAAAACIFUFbAAAAACP6+38JSL6v&#10;6dacIs32ST0dh6OCEXvUciIs75x8Va7IVJJJtaX5+/azrD/SLiVkaNnGJU5amt9eOvVGzZrqfu86&#10;6MxMTbzyZpUstgO3PmXdWqjKq/oHpxqOdiickKn8x4uVO8f+zsqXvUD+dPf7ke3RWyesa1y1RJVL&#10;7Wukyr+0UOULkkdccjbivyZGAsqpyr3nF1qW4VG4/Y1h9+p1y9pXb6esd6xTth37bpuEoE7LGzpp&#10;tVnKtx5Q8S2mndIXqTw3Q4nhdrU86ybZ+9PuP9FtXT5VJd/PUIq6dbK5L7jX+Gq7glNSlfOg1abR&#10;7TgjU36njWM31jZytev0R+4fB+Q4QUG7T/NVMtPulURdZNbpHbnvYxuLkydZXqt4nmkZKr+v0Cxn&#10;vEDzo9tr/TNqaX5B20ZZGjpakr1vb+JXtKzM3hPWPWeOP+oPGWLu84k4pJKnDyk41Rq79+U5bdny&#10;xnsKWnXOfrDI9JHVrotLdetVCQqfaDWztucqd6lV3uxI+1v31w+uU7o98TRw1EmxPil81u3r3PQB&#10;9+477p64l81e4P7eGn/zVxY7S7JramK/5Zr7uW/s7TwpLvS6/eO87GfaL7T9zkwlho6pYXNkb+U8&#10;bXvpgFp2rjPHAAAAADA0grYAAAAARtTSbAdrfMopy9PVCWGdOlJnvrEFVPXLPXq7x6f5P9ykhqi9&#10;RGsri7TM5OraXKP6trCSbip29risrSxWwfXTpH7bhAa0/e8OqcuTqmXrn7LOsVPbfpKntKn9Mqlr&#10;a43q3up2lpAtfXynm6+8VOU/jGX2bECVVnmPh63y3mNf4yltuSdf/oFFGVKCrl5l/8au31MqXZqh&#10;CwOHVP1wrfl+sK6tf6nq5qCmm3o7ZV2VKZ1oUs3WSFBnIvZp7aNWfaZkKP8huy2sa9SsU44vqJbd&#10;NarqNNksjf/YoZ6pVtsuTpZCHXozOmK8t0o1+zt0YbrVpjV9fdiya5PKvz/XZIrF2NvItUdPN7ar&#10;xzdP5bvs31rt9NBKZU/tUVd4muZXPqNSK9fIfR/bWJw8AZ0KWqPm0gxl35KnteutcpSVqtIq1/7q&#10;wn5B49j5rHN2S1OT5b9pkQrNOcsrn1LzrlLlOnli7/MJ2Xu/ag+HlDhnpUpX+Jzj8t3tUnqe6SOr&#10;Xdcv0GXBVtX9MrIn7HX63t1Wecsj7W/dXysznTFQu7XJySE1qf6NDoWtvi6tcfuv+E/NV7t3qKEt&#10;ZD0nSt3fW+Ov8i9uVMJHAYUvnactO4YOfObP8Fpjul1/P+IS3JMvMcNqC7t/nJf1TLslVR67rht+&#10;pOrJ6gcAAAAAXxgXXHvDt/9gPgMAAADAuCXNmadrLvVYn8IKHj2oliGCFpE8Paea1NxmEgexZ999&#10;Q1516639rb1L+A5iz8K7apouHOF6wzPX8IR0svHQ6HtaLt+k/Xenqu2JB1XfbV9To9RhoFT5cy5X&#10;4rjKGpve9u95T43N493XNFJOy6DzFGr7K/maebRK2Wv3mLQoE24jS6RP+13bLtM0nY7up1H6Ppax&#10;OFEF1S+paNYxVRXeq9re8/u0bMsvVJLVowb/7aowqbHKemintmVLjT9dobKodaLTfvKMam/zqmXr&#10;d7UmKjA5OX0+VpF7Z4T+TZ+rnJn29NgR2j+SJzz4Ph/yOWHn93YPUc9MVe7eJH93rfyra0waAAAA&#10;AHx2NL3Y4LwTtAUAAACA0UQCkgOCZl8kSXf8QvWrMnRy13zlbzWJ0b5QbbRIW55fp6z3a+QvGjCL&#10;2F4SebFXLZutdtht0mJUsuOAlnmalL+8ov8fEjhtm6nTz89X3qMmDYb7xwQeq22GHJcAAAAAcJ6L&#10;BG1ZHhkAAAAAMIJULSt7RrXfz5A69qmawJhln7MHr2fWdSqK3sPW3lvW3oP5TIfeHGPA1nYyGJJ8&#10;31C+s6ezMSNTRd9KVaICOr7fpCHKa6r52YOqmpS9fAEAAAAgfgjaAgAAAABGkCr/bK9Ov1ylghWP&#10;KWrV3i+0ir87qC5PhgqcvXXdPV6dvWUvDap5+8PabvKNRf2v9+ntMz7lOHs6m3Pu2qSC2dLx3VUq&#10;azEZEaVdzY2fzBLYAAAAAPBpYnlkAAAAAADGKc2/QCnOJsCWSdpbtm9PXssQe74CAAAAAD4/2NMW&#10;AAAAAAAAAAAAAOKIPW0BAAAAAAAAAAAA4DxA0BYAAAAAAAAAAAAA4oigLQAAAAAAAAAAAADEEUFb&#10;AAAAAAAAAAAAAIgjgrYAAAAAAAAAAAAAEEcEbQEAAAAAAAAAAAAgjgjaAgAAAAAAAAAAAEAcEb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HBG0BQAA&#10;AAAAAAAAAIA4ImgLAAAAAAAAAAAAAHFE0BYAAAAAAAAAAAAA4oigLQAAAADgM86n4i3PaNs9i8wx&#10;AAAAAACfLRdce8O3/2A+AwAAAAAg5axT7d03KyXBI88Uk2bpCbSqYfO9qmo2CTZ/kRMszfIlmAQp&#10;/MExNWx7WJUvB0zKApU+s1bfSU6Qx2OSbKGAWp6v0ponDpmEWPMNkFWqhi0LpJfvVe5DrdKqR9T4&#10;55nyWuXvdS6sno6Dqv5pheo7TZol6bZSbblznlIu7str56vd8KC2t5mEWM+XU6q6e6xzReezhD/q&#10;0P5f/lRlz0XaAwAAAAAAV9OLDc77lKSvznzI+QQAAAAAgO2PZ+u6r/yrjr36gn79/Cs68FqrTsmn&#10;jKvSlfX1r+r/7n5NXU7GPG37f25X1kVBNe/crl9aed987wJ99Zpr5Z+Xri/t36c3P7bzXaLMb16q&#10;/+83/1vP1j2vxtdec/IlfT1DGd/M0OVv/60OOCeMNV9/OWuLlXtZpxof+KWa7eulZera/3hfh17a&#10;qf/14mtW+dvVM+0Kpadn6Lq0c9q+9y33h1nrVFO6UCn/eUINz1Tr11be4x95lZ55rW68/gr9pu6A&#10;/sXOF+v5vpaqtHMB/f0Lu/TsK3Y+u/wX6mv/PUOZ35ihD/7nKzru5gQAAAAAwPEX+f/DeWemLQAA&#10;AAAgJvmPv6DiOUE1+G9XhXWcdM9TaliarLefvl0Fv4qaRbr4ETWun6uzkZmvw1m+SfvvztTpvfOV&#10;t9GkDWXEfIu05fl1ynq/Rv6iWpM2FJ9Kd+5UrrdVVQvvlZ0z9+d/q9LrzupAyQqVRM0e7q3Xrxaq&#10;4GmTOMjg8w0nq3yntmVLB9Za12kxiQAAAAAAWCIzbdnTFgAAAAAQk+Mf9phPrtyvJ0tn2tUSHbC1&#10;7X1ZbUEp6YqbTcIwToTU/4zDGCnfqkXK8nar5e9GCpvaAgqGwuazLVP+5GlW8j+rPnq5Z0vX5lYd&#10;P+fRzNlLTMpQBp4PAAAAAIDxI2gLAAAAAIhBpm690ieFunXKOfYpyd4H9sNuvekcR2vS6ZD15vVp&#10;mZswpKzFX1OSQjr9rkkYxvD5fCq5KUOeYLsa95qkYeUra5ZV3mBA+53jVCUkSuHuDg2e/BrUx2ek&#10;RG+qOR7KwPMNw1+k4j/xKdzRqgZm2QIAAAAAhkHQFgAAAAAwKv/6YmXPkLpe32WWAp4n7yXWW7hn&#10;iKCndCoYkqZIF5rjQfzrtO4mn9R5SL/eZdKGMlK+rEL5U60yHd6lRpM0NJ/yH1+uq6eGnBm57ra4&#10;yZqeIJ09O9Qc3oMKfmi9WeUf2lDni1iiLbtfUvMr7qulMk8pPQe1peQxDZjQCwAAAABAL4K2AAAA&#10;AIARJa3YpPLFyTrbvkeV5YdM6gTMyNO2BxYpJdyu+q0VwwczR8mX++eZSjrXruZfjbBvrsW//q9V&#10;NMejYPMOVewcsJTzkAI6e858HMLI5+vQm28c1P5X7dchtZzolnzztPav18lvcgAAAAAAMBBBWwAA&#10;AADAsJJWPKLtd2bqwhP7VHZ7VVTgtF2hETaknelNMJ8GmJGnLY8XKmtqhxo2rFblcBHbUfPlK3f2&#10;NIWPvabKTpM0BP89TzkB556WGhWU1EXNiu1W6Iz5OEiekrzm4wDDny+iVbU/q1BZuf16UGtW/pnW&#10;7u2QZ9YiFd1tsgAAAAAAMABBWwAAAADAkJJuKdWWO+cqsXOfSlYOXN631dn3VZcMtW9tpi7yWG8f&#10;dvff73XGApVXFsp/SUANpberYtiAbQz57rhOaVO7neWJh5O2apPKl6Yq3FKtgrUDA6xB/T4sJV6S&#10;bI6jJeq/TpF6gh3m2DXy+YbX8jf/7OT1DBPHBgAAAACAoC0AAAAAYDD/Om1Zv0CXBYYK2LpeOhWQ&#10;Lk6Wf7FJiMharDSfFOz4h6jA5lyVVpYoxzdKwDamfD6VfCtDns5W/XqvSRrAXtK5+o5M6fBwAdY9&#10;erszLCWnqmSGSYpYlam0qVJXe51JiOV8I/BPU6L9PsKSywAAAACAL7YLrr3h238wnwEAAAAAcAK2&#10;dRWLlBI8pOpfvTwoQNlzqknNbdaHGUWq3ZGntDPHVP9kjWqf/60uuzVPq1YtUpY9S7bkdlW02L+Y&#10;q9IdG5SbHFTzL2vU+K92WpSe99TY3G59iDFfVqkatixQz+4Vyt88eI9aO8C6/QeZSrT34K0/qrMm&#10;3RVW8OhBtdhLKi9+RI3r7ZnEB1WzdYe2N1tVX7lcxfkLlHKuVVWL7pU9jzf28xWq9KtBvXkqaNJ8&#10;yrLao+gHS3R1QocafhxpDwAAAAAAXE0vNjjvBG0BAAAAAP2tf0Yti4daNth1cu985W10PyfdZi+h&#10;vEApF7vHjjMdOvDET1XyXCSguk51zYuUYo4G6dinrBWPWR9iy5dT+bcqvy6o2htXq8p8FS3/8RdU&#10;PGe4tYhDatn6Xa3Z5R75f7hJJbdlKmmqe+wIHlPtoz9SlZnlG/P5fvKUmhenymMvDR0tHFDL7iqt&#10;eeKQSQAAAAAAwEXQFgAAAAAwaZLmzNM1l3p09oPf6MDhwbNfJ5dPWXMS1HLYnp07OdL8C5SSGDWL&#10;eEJS5c+53F0SuXcWMQAAAAAAgxG0BQAAAAAAAAAAAIA4igRt/4vzXwAAAAAAAAAAAABAXBC0BQAA&#10;AAAAAAAAAIA4ImgLAAAAAAAAAAAAAHFE0BYAAAAAAAAAAAAA4oigLQAAAAAAAAAAAADEEUFbAAAA&#10;AAAAAAAAAIgjgrYAAAAAAAAAAAAAEEcEbQEAAAAAAAAAAAAgjgjaAgAAAAAAAAAAAEAcEbQFAAAA&#10;AAAAAAAAgDgiaAsAAAAAAAAAAAAAcUTQFgAAAAAAAAAAAADiiKAtAAAAAAAAAAAAAMQRQVsAAAAA&#10;AAAAAAAAiCOCtgAAAAAAAAAAAAAQRwRtAQAAAAAAAAAAACCOCNoCAAAAAAAAAAAAQNxI/z+EVJ86&#10;Vacc0QAAAABJRU5ErkJgglBLAwQKAAAAAAAAACEAO/W8DcS4AADEuAAAFAAAAGRycy9tZWRpYS9p&#10;bWFnZTMucG5niVBORw0KGgoAAAANSUhEUgAAB4AAAAHnCAYAAABZg0AeAAAAAXNSR0IArs4c6QAA&#10;AARnQU1BAACxjwv8YQUAAAAJcEhZcwAADsMAAA7DAcdvqGQAALhZSURBVHhe7N0LYBTV3f//Twgk&#10;XJJwCSCBYCDcRAQTNAWloqBWRBRaBFvEp4q2Fa2i9gEvD/Qi/KiFRytWRa2C/0LpI0orXiiKgtKi&#10;RiyggohcI4EgEC5JBHL/nzMzm2w2m2RzIUB8v/RkZs6cPTs7M8zO7nfPOWHFhgAAAAAAAAAAAAAA&#10;Z7ywrdu2EwAGAAAAAAAAAAAAgAYg7MKLLyMADAAAAAAAAAAAAAD17N1/LvXm6k4jbwoAAAAAAAAA&#10;AAAAOMMRAAYAAAAAAAAAAACABoIAMAAAAAAAAAAAAAA0EASAAQAAAAAAAAAAAKCBIAAMAAAAAAAA&#10;AAAAAA0EAWAAAAAAAAAAAAAAaCAIAAMAAAAAAAAAAABAA0EAGAAAAAAAAAAAAAAaCALAAAAAAAAA&#10;AAAAAHAae+2117y5qhEABgAAAAAAAAAAAIDTlC/4G2oQmAAwAAAAAAAAAAAAAJyGAoO+oQSBCQAD&#10;AAAAAAAAAAAAwGmmomBvVUFgAsAAAAAAAAAAAAAAcBqpKshb2fqwCy++rNibBwAAAAAAAAAAAADU&#10;k3f/udSbqzu0AAYAAAAAAAAAAACABoIAMAAAAAAAAAAAAAA0EASAAQAAAAAAAAAAAKCBIAAMAAAA&#10;AAAAAAAAAA0EAWAAAAAAAAAAAAAAaCAIAAMAAAAAAAAAAABAAxF24cWXFXvzAAAAAAAAAAAAAIB6&#10;8u4/lzrTDRs2ONPaSEpKcqa0AAYAAAAAAAAAAACABoIAMAAAAAAAAAAAAAA0EASAAQAAAAAAAAAA&#10;AKCBIAAMAAAAAAAAAAAAAA0EAWAAAAAAAAAAAAAAaCAIAAMAAAAAAAAAAABAA0EAGAAAAAAAAAAA&#10;AAAaCALAAHAGO9Gxk47HdVRR48ZSWJiXi8rYvdSksEhxx/PV0SQAAAAAAAAAABoSAsAAcAY7cXaC&#10;0m/9ub7445NKu2mCcjrFq6hJE28t/DUpKlannDz9NC1Lj39xSD9L/1YJJ4q8tQAAAAAAAAAANAwE&#10;gAHgTFZs/m8SoRNnd9GBH16vL+c8o/Trf6Jvz05wWwVDjYuLlfBtvsamf6unvszW6AN5SsiVmhSH&#10;0WoaAAAAAAAAANDgEAAGgDNdsUlF9o/RKFz7x/xE2x/8jfb85L907Owubv53VMK3BRqfflz/s/2Y&#10;btifb970Gpnd1UhFzjTM2XUAAAAAAAAAADQkBIAB4IxmmwDb5M76Ul77OH0z8npt/+//UYaZ5rVu&#10;o+LwcPuABi/cvP7WeUX6YcYJ3b/juEZ9k6+z8uxucYO+7lufLwEAAAAAAAAA0LDw7TcA1LMWUflq&#10;1rxA4eF1MP6sL+hrWwAHJvN/bodO2nvDf2nL72bp4CVDldeqtfOwhqp1fpEuO5in//fVCY3LKFBc&#10;nu3muZGKS1K4iszUJrcFMF1AAwAAAAAAAAAalvCOnbv81psHANSDzonZuuHnGbruxgM6u9sxhTcp&#10;VkRkkXKPN1JhYfV+l3OiU2d9262ncs+KczOK3YnDtgy2Gpl6W0Tr6AXfc8qHFRSqyZFDapSf565v&#10;AFoUFOvCI4Uak1GgkfsLFV1o3uBKgrt2Wjpv/7P2RYZrW4tw7WnKb6EAAAAAAAAAAKfGT8f/xJnu&#10;27fPmdZGhw4dnCnfegNAPSsuDlNYuBTbIV8DLj+qWyfv1n2/36mH/rRVN96dpnPOP6owhdg62MZ4&#10;baC3pNWv37ytoiTZdWE6mpSitJ/drV0T7tSxszpKYWd2C1i79XHHi/SLrwt0x9eFuiDbZoa7LX3N&#10;W5zb7bMvmXyTfPmlQeHqaWJqaKtvnVpwZurYf6ymv7BEKxdNVYqXV2PDJmveghc17/7LvQycEvHJ&#10;GjLscg0bmixzZQPK6DXInBvm/Bh0jpcBnIY69r/EOU8rO1eH3f+kFi94UlOHeRmVmDDzRVP2YU3w&#10;lusU730N1kk9b3CailPKuKla+I/Xtfi3yV5eKa47+E4L5bw7Z7imPPqiVi577CReOy/X1Lnm39fc&#10;yQrhnyIAACXCLrz4Mr7BBoB61LXXUY0Yd1C9LzjmZnhXYV93xFs/b6ZVr7fRpx9W3V3zkZSLtP/K&#10;a5TVN+DDuq/1rxV4lTfLYYWFapJ5QO2X/UOxH/1LTXKy3HVnkOj8Yl18qEjXHShWWzNvx/51BXbs&#10;7NvBZfM/jW6k5e3Dldqq8rGRI4ry1atpjnpG5Oi8pllKbp6l6MaFGvd1ir4piPRK4aS74TGtvDtZ&#10;0d7illfGafwfM7wlPw+9qLXXJCh73VwNvWuxl+nqdf1kTfrRYKUkRDnLefvXa/Fv7tOcz5xFl/f4&#10;nW8O0diZXl5lvO2S//NVtw7UTPzlmnT/rRp5fpyiA/8ZF+Yp7/hWLb7ql5pjlwPOnzLybNlMbflw&#10;sf4w/VVt8bKtqYtWaWRCjtY+ca3ueMnLDBT0nJusxWuGq6u3VIZ5vuwjGfryo1c15w9lnw91p9f1&#10;UzV9wiXq2jLCy/FjjsHef8/SyGnvOovucXZmy8k7nqPsjE3651/maM4Kv2uO75xKW6aUcbO9zEBj&#10;9fRbE5USlaalg27WDC93/J9e16T+7nUokH2+g1vXa/nf52qu//OhYarsOmbZc3XtXI2c8qqz6J47&#10;qvya5HHP67LnXp0J9t6HkFV1zTmV14DanjfVOUdRO2XOo8xUzbjuAS31FksFfx9y9dCY+ydqzNBk&#10;dbVvSebeKfPTVzX5rrn63C3g4LrzXePdw1Z6f2N8V45HJa+z45W36p4fD9egc9rIuds8mqbl827W&#10;tFec1XXM+7es9Zpz1X1a6OUCABqWd//p3s1t2LDBmdZGUlKSM6UFMACcAs74s8VhKrLJzBea5DbU&#10;dZf947eVsuVsYV8qaQnsrbOVlsybP866Ymc83Ly2Zyn9v27Xtl/cp6wevU2BM0ev7CL9ckeRbt0T&#10;pnZ5jdSouGxLX9vK123pa8f59fL9x/8NM/k2efUFCissUKeCTP1Py8/0WpeP9WynjZrcfqeujslU&#10;h8b5Ki6qWeth1IGjh2QbevcaeGu1Wu/2fehFLbx3uFLa52nL+ws1465xGvTDgOAvziADNHXWFI3v&#10;H6do5Wjvl+u1avm7Wm7Sms/StDMtU7nhESr3E42jGdq5w6z3T0fypKg49R02SfMWTdYgr2idOH4o&#10;6PNFt09QynXm+RbU8fPB0XHcY5p77+VO8Ddvf5o+/8g9N5avXK8tvmMeGfhzgDxlBh6rHRnmPIpS&#10;bOIAjf/tc3p6nDfcQh3JTg/+fB37XaIJ056s8+fD6cbvOlZorhXr/uWep/7namaecrPTvPJoWCq+&#10;5jjXgIee1KwbvKJAhcx5ZK4Tik3WyFu8rJD00dRFz2nKdcnqdGyrVi2YrTvGXaVhAcFfABW44TEt&#10;/O14DekRoT3rlmnulJ8rZfjJCv4CAFBzBIABoJ45sViTCn0BYJNKg8E2PltRWLICvgrdCHLFyfxf&#10;Us6Zd/O/7dtfaT+9U3t/MEq5Ma3MitNXy9wiXZNRpJ99HaakY7arZxvMtUFd272zF+j1C/oWOd0+&#10;V5wfrBtou/87N8rRqOZ7NaLVEbUMK1QjJ7huV/olnBLZ21/S8q1mJj5ZN17j5oXi87+8qjlP3aeR&#10;V4zW+Ide0NJ1FbSqmXmzUgbVsuVuXdSBSnW891aNTIiQjq7X3J9fq5G33qcp02domkn3TLxZY28a&#10;p6FX/FyzvPI+2dtfNevser/0w2s16OcvaO1RKSJhuCbeW4dBt/0fBX2+lFu950scrmmzhnuFUTeG&#10;a8qPbWvvPO1cPkNjfnizJvzKPTemTbtP471j4GtRWSpD/w48VvY8GjJO05anmdqilPLjSRrpla69&#10;HH3590qeL7yNUn72O02K94qj4bnhBg31rmNzbhqtsXf92j1P/c/V66/V2OnrvQegYan4mjPro0Pm&#10;DaKNhvyoDoaqqGcL7zLvcYNo/Vt/zHn07HplKkJ9L51UjWEwNmney3M1x/lB5M815ZllWpvurQJQ&#10;tZde0txnZmv8YPM+fddszVtjP6ACAHD6IQAMAKeAjSf6xxIDWwSHHF8sqchOffNeCgxYOkFg/1S6&#10;Lrfj2cr44Th9/ePbdKJ58G4pT7UWJ4r0X+mNNOabxorPa2w22xfctfvL7DcvGGxb+tqpG9wtDfr6&#10;yvvy3XUVtOT1dpGpyEn22DipyCaTZZNbEqfArPc3KU9tlDJivJcTgvRXtXDReu31FnEmi9OElB7O&#10;3JYVszXvS2e2dr5cqBkr3C9uevWvxnlVU+b57vh//3LOx9j+wxlrsS7dcIX6xZpp5nr9dfq7dfBv&#10;PkPLpy/W2kwzG9tHV13v5p489vke1MJNeVJEDw29LdnLR4PTrY3TLX3mxje1kMALSmTo5V/9Q58f&#10;N7Px5+o6fgSCqrz5khu87TFAE6vxi4G9/1ishRX9IBJAFVL18oJlDOUCADjtEQAGgHrnBXq9ZFsC&#10;Fxb7x2srCEpWxEYq7YN9FZS0+PVSybJXxkl++c66YhU3iVRW0ve0/e6pOtq1lwojTo/xbSMKpe5H&#10;izV5VxNdkN1EEcX+rXp9gd3APLdVsJvMspPCnKkv3y5XxGmFbfeJ2Vc2le43m9ygsHkSnCrzlznB&#10;mIg+gzUlhC9Ge11zq6ZOe0TzFryoxYuWaOU7b2nNskVaPPdhTQjsf/eWh7XYlJtVrhu9OKWMm6yn&#10;X3hRy98yj39riVNu4dUdynczXGEdqBvDldjeTjO08+W6++Jy77/3ucHCZtH10+JqzVyttT27NkvQ&#10;hePcLNReynkdnKBadtq6IGMh1tQybdmXZ6YRalovHWVkaO67m5zu7jv2vqYaLbrw3TVAU/5k3uMW&#10;PKmp13lZQVTr/dBRjfc+1KGF2rHfTqMV6xyXyzV1rjlmcydrmF1UD428/WHNW/SIJjnLrl7X+x0r&#10;57g+oinXuz+YKuec4Zo480ktfuV1rTHnwcpX3POnX+DvQOOTNf7eqZr1p+ecY790man7nde1fNFz&#10;evq/R5W7Pg2739Rpz0N3Q0vFX+73fN7jp92qYQS468B6zf3I/ojN/Hv9cSi9itjzZ7KmP2qPlTnu&#10;/yg9B+bNHF+NoSlO7XVnzDR7TgY51zwdb3/EeRz34/Wt9Pj5rhdLzXF6/N5R6uWV8GfH0Z1ury/O&#10;eWivDe459fi0qZpY0tvTeM2y5485Pzv2H6upvvL23DDn0cQrg/feU1LW7zo379FJGnOOV6CM0N/v&#10;bL1Tpj3slF28YJF7TtvyLzymKT8M3JbSbXfYa+r9j2nhc1M1xs0JcR9UYtAkPW2f47nJZXqqqdZ7&#10;AgCgwSIADAD1zMYNy6YwNxX7ksmzK0JRUon3ICf55duApTNv8/2TybPs1CavnA0CH+/aU9vv+Y0O&#10;9zxP+ZHNbKlTpml+sc49XKz7d0Wq24nGalJmrF+73yqfd1v6+vJLk9v617e+Ar59Y/eL2T8lyVvG&#10;qbRMf7UtFsJ7aFAIreNSho3SyGED1Dc+Tp3aR7kf4pvFqWu/SzRxxoua6h/tiztbXRMT1KXMZ/c4&#10;jTcfyp++c7hSzklQdLjJCo9Sp/gE9eoRpwi3UKmgdaDutFGUvTTl7NOWM7rVXIa27M8xU3MudeNk&#10;qSu9Wrlj+x7MWOxMz1gvZeignbZqo6FOBhoc8+/f/qwgNvHSWo8FPmj6JI3pn6C2R1Zr3mteZhDV&#10;ej+s7nsfTqJYdTT3FV0T49Tvv5/U0lXPaepNl6hvgvuDF2vQQy9q3r1+xyoi1hzXARpz75Na/NAA&#10;t5DPoMlOMHnCpX3Utb17JCNbmXMiwSzbHhTKuEZjrr9cQ/r3UKe4OLV1ikcoOr6HUn44SQsfH+uU&#10;8mlrzg97D9SxpZdhxY/V089NdZ8v1lZgHh9nHj9svKY/95jGEwSutb1/XO20Go89P5ReRZJ11Q+H&#10;a9jAPs4x7RTtnQPtE9T30ls1a8HkkH4Id6qvO2vMLVTXxD76/tDLvZyyxgwcYNZHK4JGzvWo7PHz&#10;XS/ammvLoOsnad6iyWXe71Lufs4ZR3eYub50beVdG9qbc8Mc10HDzHXnfLecrbeLvQZ+/1Yt/dNE&#10;jbTXI3veRrRxzqMJvzXPOa7svXTHcY9poVfWve6YczzWnOMDR2nKXHPelXnjreb73TWjNGbYJUox&#10;6zrFxbrntCnf9ZxkjflvU0+Z8du9be/SUxNmvqiVix7TpOuS1SuhjfO40PdBRQZo1r2jlJIYq4Pv&#10;LSz58WO13hMAAA0aAWAAOAVskNLX+tfXCLfQ5NlkY47VYh9gA5JO8irzJRutdOa99Wa2wnK+suat&#10;oahpc+2+eZIOXHy5cmNam7z61zJXujQzXD/f21zNihubPWNb7TYKnrzAbmAq8lKwfHsMKg8Am2Nh&#10;W/v6J5PnzntlqlBYWKjCvBOKapytpM4H9JNB6bp7+C5N+eEO/c/o7brnmh1q0bTQK43qWPv8u84X&#10;XR3731DlmJzueHRDlDLkKg26wktDxmnOuhzzYThB3x8T/IujEjdM1oT+UVLOVvMBfZxfHabOJ9Y7&#10;rfRQj66PU1s7zc6p027XOn6/g9uSKSdDa52ck+/l/bZfYSm6/SXOFLXXpZVtvpanHKf1XF0Zrl4d&#10;7JdyOcqqtx8dpOmg8/uANuriZqCheX61Pj1qpnGX6PF3lmjho5M0YVANWubc8JimD41zxhKe94fF&#10;lXZ7Xq33Q977TqFkxfgiDv63iVHJGvPDPup4PE1rly/UjLse1Aybf80jmnZNgiLsuPi3Dik5VilT&#10;FmtLToS6XjNJ00uCbMmaeudwdTX1731/jsYP9o6rTYOHaKntmcJf+gyNtOeMSSXlbHrwXe012xbd&#10;/4oyrZDLi9OkGbcqpaU7LvtI37lnxzp+P8Pc8Cdr4v/Uw9ALDd5CvfCh2Z/N+mjovVX9qGyx7rgq&#10;yDEdN1dr7aUgcaBurKBVbYnT4Lqz9+Wt2mmm9kc05QPWE5WSaCY5afpkuZuDenDL/2iiPX4B16JB&#10;42ZoeVqeOdzDNeW3vh/vjtUt1/RQtLm3Wvv8z8ucH875csN9mv13r6hP4SF9/tpc3XGDV7e9jqzM&#10;MHd9UUoZM9HrIcEarxkTksvXbcpPW56mPHPejbzbb4z1ar7f7Z0+zt1G/+unSfcst782MNty9US3&#10;oL+ESzTx0gRFZm7Vmlde0D2T7jP/amuwDwKMf3yqhph/itnrFmjGIu/XDtV6TwAANHQEgAGghpo0&#10;lvr1KlD/cwuU3LtAfXsWqEdCgdq2KlCT8AIVFxXK6Uo4gM2xyR3r10t+LX+dmKxTMgROZd4DneTL&#10;85Iv6Osk86ck2Ouf7yWnrJnxUmGLaO0bPlb7B1+t/BYxZmX9ic6XrjjYRCP3N1N0UdnunYO16LVB&#10;YFUQEA5a3iQ3v2J2N9h94rdL/FoBh7mFqvCD8w/rzf/ZqHce/kLPTNyhSdfs0bhLvtGPvndAw5Iy&#10;ldItSxHhdsej2tJf0NJPD0mxyRp5W1VfdAWToYX/3up8oI+N6+9mVWD89+0Hc2nL8t9ozgqaEZxy&#10;9lfsVl523QVqzxmvqVfawEuetqx71c3Dmck5P/J0os6iU3EaNm2sUpxxhbdqFV8ko84s1h33vaBV&#10;aTlSszbqNXCUJs56TmtX224qn9Ss24cH7S6zDNuy8qfel9z/3301HEs4+Psh732n0KAfqpe9tTme&#10;ps9fcbMchRla9dR9Gjn8Zt0x3dwHeeO3jh/WR7Hmuvf5y/eVHRd/zVzN+diWiVMvXxep8VeoX4KZ&#10;ZqZq3kOv1vyHVGtmuOPOhpu6KxsbPX68BvWIMPdt/9LsMuOyZ+jlh9wf80Uk9hch4Npb82yqthRK&#10;vQZNrFmvAumL9cFX9pdHbdSxslaHp8t1J/0d7XJO77N1VWAr8tv6qKu5H8jbsU4LvSxUk7lW2G6T&#10;K0y323OgrIkX9VCEvRb9PeBalP6upv1lvezPHjue90Mv8JqgtvY3ezlb9cF824V5gPT1Wutfh5Xx&#10;kSb8YbF77XGY68i0hc7QQGrfXUN9Qc3bBqpXM3P8N72qO8rUnaHl0xe45ePP1RivfF29362Zvt75&#10;UYLa9yjp3rmEeZ0vz/y5ubz/XPf8caHWOK+tBvvAj23lPCHFDbjPu6v0hxjVek8AADR4BIABoIai&#10;mhdpyq05euyBHP1pWo6e+nWOnn04R3+ZlaOXHv9Wz/4uWxcn2879yvMFfEvGAZaZ2uTk25amXsEq&#10;2aikO3ECuIGtef3n7XozKVPWPznlfOvcVNQ8WgcHX609I36sokrGzK1LYWZbfrgvUpcfaqoWxY3N&#10;5pYNAJe26i0/7q+bKmop7JfvlLOvp/LX5LYANjPBUggahZmtMancY01WSUKNLf2/9eaDboT6Xnlr&#10;7cZs9QUUgzIfkNvbT+YZ2vvvmn8hgNNDdLdRznheZdI/XtfaF2zrJPvr+Rc05QmO83dTnL4feG7Y&#10;cd1WLdL0YQmKyEvT0j88UIfjCgPGlws1Zdy1GnnXbM17LVWfpx1SdqHtHrePhtw0WQtfe0wTK3yD&#10;i9P4+29yrl2Za+bqjpe87NooeT/kve9U6XXNJM37n0ucHimyN67WXDfbdXyfPltk7338lR6rHfPd&#10;HH9rN+5zgmxt47yeJga7vWjk7dtad9ezyu6jvOfLztgY5EdbL7hjHdPTQd1In6OVm8xnz7gBurW2&#10;495WeExPp+vOeq3ccchME3TOj9wcn/Hnm/dt+6O+/xD+rT/J6trGdl2QqT3Bfiy3fJ122N8XtGqj&#10;C52MQ8o5biZRPXTxbcnlxhMP3TJt2We/c4m2VTlSEto43TYf3L3MzSjjXX1if3ilWLV1fuhwEt7v&#10;zDntdAvtL3OrZr0ZGOStxT6IH6upzg8xDmnNU7Y1sU813xMAAA0eAWAAqIVGYbYlcLEimhSraUSx&#10;opoVq22rYsWfVaSEjkWKbu4V9ON0/+ylwDitjQf6UkicwuZPSSVenn+QsWTe/Aksa9lpuWT+eKmw&#10;eQsdOe97SvvRBBU2amxWnjzhhcUal95MyVlN1aLIPpfZR2H+yW256+Q7yRfM9QWD/fP915fmO0Ff&#10;JxBsp2YxkH3ZZp85wV9n3jzOl0oC9O66KtlyviCyLW+TnfdPqLm1L2iN/Rwdn6wbr3GzgovTsNum&#10;6ukXXtTSZd6v1lev0tq7y/9yvbxLFNvKTvOUVV/9AuPkaWnH1HLHJyxJ9kuSPLdV1Xi/X8/Xh47h&#10;vj4+cepFKDbw3EiMkx1iLnvTYs2YeLNmrPGKAnVs77plmvuHBzRh3GgNHTJE42e+qrX785xeLsZP&#10;CGwbGaWU2+172Yua1N9cv9Lf1fQpwb7kDibU90Pe+06+BI1cY/Z9QFr40Cj1bWn2/I53Net/QxnL&#10;3DtWx6W206ZqemD6njvOZIkubZxjnZtbjW4SzhmlKY8+qcWLlmil1/rPbutI25K4Kt7z5TU/r/y2&#10;mZRo4xSoM/PesK0sI9T30kmVB5PiL9fEaY9pof2hk98xda4pQZ2e153l/0lzglldz7vVzXBcrgsT&#10;zDYWpunT570sVF/6OyVdBwdNzwR2jdxDUc4BzVNuZa3Cm0XJHWr8Ba20vTnZc+uWx7TU9n7xjxe1&#10;8E8Pa8pNA6ruAcNPdq4NAEeprfdLkl6t3DMrt7CygG6Eotrbac3e73pdP0mPz3V/SOqc06vsNXy4&#10;unrrQ1ODfRCVrIn2+RZMlG38u3f5LN3zprfOUc33BABAg0cAGABqpUglwdKSCJ+XbBTRmQ9gV5nk&#10;tP4tCUy68+6YwGFewRD5nsYXULQBXv/kPplJ1SxrJr78gpatdeSCS7T7ytHKi2ppVtS9mPwwjdgT&#10;qYFZzdWqoLHZBLtP/Fv7ekFeLxBcmuyy3YcB5cqk0vzSOr1gcEXs7rDjrgXdbyaFouQxvkCwlwrt&#10;1FuPWsjQrPc3mY/rbZQyoqLOA+M0ce5zmn7L5UpJiFZuZoZ2bk7VyhXvaukKt+s5nGFeytBBO42N&#10;q3aXkdnr5rpjapWkcXrZ/oggIk4dz9pXr8Ffa2h79wuqgxmhfMmPUOzKtK06otS2m7scujQtLXNu&#10;mDQz1emuMLpDglRJF3wnRXxPdbLfw+cc0i43B98hW96cozvM+WevSREJ/ct3JWne+Q5mZLrvYe3P&#10;1oWB3Z8Gxfvh6SVPmTvStDMwfZaql5+6T2NumqHl1elat1mCBg27XMMC00DbErIWrpmqpXMnaczA&#10;PmobkW3Ou61a+/6/tHz5q37dsFYttk+QbTOprxsJQl158yX3uPQYUHHvAfG3at4LUzVhWLK6Rtlr&#10;SZo+/dAe02Va/qV9D63IaXjdeWmTdtluxBP6lN4Tplyqrva8St+ql90cnKYW/mq0xv/xVa35LE2Z&#10;5jhGxiaoV/9LNOb2R7Twrec0pUZ9mZ98I3+7SPPuHaVBfWIVmZOpPVvXa+XKd7X8lcAeGqpWo32Q&#10;Z57Tud+Vud/tH/zHHifrPQEAcMYhAAwAteULAAemSti1vpirDfr6Ar+lLVXD3IKhshX5ntcXWLTJ&#10;CT76rwtMvnKB+V4y/7t1mO203UFfdb329x2oE9GtTWbdaXkiTP33N9a1h1uqRaEvgOsftPXtFzsf&#10;bpIviOvmOfn+wWBn3jzWJCff7/G+en2tiCtkX7s9JkVeKjSLNpl94cT2Q+XUY5K3H0uWfQm1M3+Z&#10;M45TRJ/BmhLsi6hhkzSyX5Qz1t2MK0Zr7E03a/xdv9a06TM0Y3NlX3Lh9OV1l1bSgqA2fD8ikHoN&#10;MeeKm1lPvBYqytHBr9wc1N6WI+7XyTGtLnemteL7Ij02WWPuruex0n50tvuF3v4Mxi/8rlr7lfNl&#10;sL1lKdtaJ0drn7lWI28apzlrDpk3wB4a++tbq+46kvfD00yG/m2OgT0OZdLEBzSrXDfPITi+SfMC&#10;f8Til4beVbMfGk0ac7k6Rphr6yvjNPR6u42/1D3mnJk2fY722h9KhmjvyvuCbpebbtYMrxxqa73m&#10;fmR/2RanlB8Pd7MCDLt7uPraS8FHszXoh/aY/lx3TLPHdLa2HPMKlXO6Xnde0Kf2fdp2oXuDm5Ny&#10;TXdnu/Zuf6fef9iH6tvyyhzdM/FmDbvqKg0aPETjp7yg5bavaHNMR46v3k8986p7SlXjGlZqosYM&#10;jVNE4Va9bIdw8K7b9pye9scM5XqlqqNa+yDH/BsfPk5jr5+rNfYzcI9RmnFbkHvUk/SeAAA48xAA&#10;BoDacAK9AckXbHXWleeWcoOPbvLyvIcUmT8VPLQ8W84XqHXm7dQum+Tk2+S/zkuWr5x/mcBUUoeX&#10;zPZ+86MJOtK9r/LDKhwcqlrC84rU+2hj/SSzjcL8x+n1ArfuW5UbCPZPNt8XIPYlX8teN/mCu2Yf&#10;+9cZZvPtfq/kLdC+1HLJPM4mpxWvWQ6Vfax/8Nc372tdbPNQC8v014/SzCnSQ4NuS/by/LSMcH7l&#10;nJ22roZj3f1LmUfsNFpthzkZOOWWuWMGhifo/NvcnFqZ/4JWekG+kQFfoGTmuF3KxZzlLgczzOtm&#10;Lnv/v5xpyG64Rv1sBPt4mj55xc1C7fnGNotNvLR2Y4M71mvacvsDgQj1GjxRZRph7MhxWy5Fxari&#10;S0OsYpqZSbVb8SZr6kB3IDv7BTa+o+K7KNaeP7l5bq8HQSyd8oL7BXCfUZo6roofKVTr/ZD3vjPH&#10;Yu21XRU0a6OOobTI3HXIuXZFR4f2EyrbDb7tIeHLP9ZwbMzt3vO18gbnxEm394/vaG2OeQc6f7gm&#10;eHn+2jazBzVHOz4OtQvnsk63687LX5nPAeZeLfEC+8OvOF3V027TIe1cs96uRr3xrkUVHr8EtbW/&#10;ezx6SFvcjKC2rFmoaQ96PWC0rOL8cvjGvD1U8oPKhRnOhlT4Y8AurWz5HB3cbpeqe95FKcJ+DZK+&#10;VbOq0QtCdYS2D5bpnmdtTzUR6jtmssaXXP+r+Z4AAGjwCAADQK0Um/8DkhstLF0XhK+BrdPq1yRf&#10;d9CFTmDSpuCPC8oWLa3QJLscJN9ui/+yr1xgWf9y5n93XWk5G0Q9MOQ6HU7+fkUvL2T28d/Laq6r&#10;DsWYNyS3ZW9pANcN2NoWvG7rXr9k1pW2Aq44ua2Fy9fr3yq4Qub1Brb6LUmhvm5n35nn8Uu2Xiff&#10;TszU7mbUztqZ7+jz41LH/jdU2IIz1C86y8vQlv325+RtdM6VQVpS1M3vIFAtGXpro/2yL0J9hz2s&#10;YbX+cmO95q5wg3x9r7y1TNBw6Wb7PFKvYY/5fbHiZ9BkTUhpY2YOaefaanw5Pmii5v3UHftu74cL&#10;NM/NRV146SM5PVjGDdCkO+sg4DB/gdbYQ2vqu/UWN8ux9iPttF+wxSZrwkMD3Lwy4jT+T8PVy14j&#10;MrZWoxVvnMZMn6yr7diaxzdp+fN8gf3dZM6f+wc4rdjy9mzUcjcziGW65692HMYopfzU/wvgioX2&#10;fsh735nkk3Q7hmSc+v0i2LUowGpvGIXE5CA9p8QpMuixrcUPAV7a6rQUju49WBMJRtSTxZr/oXnj&#10;atZHQ+/1ssqp/MdtlTu9rjt7V3ztBMrcH36N0jl2ezK3annFF06cJO61yBy/weWvRR3v7eGMj5uX&#10;vqnqrrnPj3J7vgilha65p+5nj/nxDH3mO+br9jlDeMT2uLTsj/es+Ek6x7nHStPnzg8wa/h+V+kP&#10;AOtAKPvgzQe00P7aI8rci94/tqRFfrXeEwAADV7YhRdfxlfPAFADraIL9fTUQ0owd9pNGpe/lGYe&#10;LtYfF8To7Q9t841SnXrm6LKxR9Qt6YSXY5iH+4KROzdG6OM3o/XVJ62c5coc6TdA+y8Zpqxzzvdy&#10;DF90MnCTyi37ZVRWNjDaaRdNavnph2q/+g213F3zvksTs5voyoPRuiC7uV8o1vd87jSkfCfLP99X&#10;1gqevykqTyvb5mpdS9vCr1RRUZE65x/VCO3VjW2OupmlT+b4triRfnosWfuLy3bKGOjK3gd1zxVp&#10;ahNto75+TH35BdLXmRG686/n6ujxJt4KVOiGx7Ty7mTzgX5u0C6rRj66RFMHRinTfNqPjY1wxnp1&#10;y03UwlVj1SsiR1tee0kLP81QdJf+SunTR/16JijW/gA8L03Ln5qrha+kastDL2rtNQna+eYQjZ3p&#10;VC1d84iWPzRAscrT3s9S9dlet1Vop/P7qG+crcAdW7Zku4LVgTo2XLP+MVlD2pvZ44e0c/Mmbdlf&#10;+m85umN3dWx3SJ9cf59m2Ywqzh9b3+OvTdag2Dx9/vxVmjDfy/Z/nrxD2rJuvXY6rQTsc5yrfn3i&#10;FB3uHv/xpt7SrgYna/Ga4epqty3D7ZK4RLNYdWrvth7IS1umKeNma423CnWj493P6eUberitjjI2&#10;6bNP3VbBjog26tqljbTrVY2f9qqTNXXRKo1MsGMAB++GtKS+9Hd1xw0ztDYw38xnp63XJ5sPuV3/&#10;mefoZa4PXc21yF5flk419fod5PF/el2T+kcpOz1NB8u+BSmmvXddst1tPvVz3bGohq3ucPq7/hEt&#10;vbGDcnPydHDX18osORei1DUlWb2CnD/uuSOtfeJa3fGSm+cEi//0nHtOrTXXuHvca1z587qa74fV&#10;fe9DyKq65pQ3Vk+/NVEpWq85V91X/gclKeY9Z5Z5z4lwj9XaT9fpk11S1/PPc7pvlrky7V07W3Od&#10;4EicJr34osb3MCty0rTm39uc62Nk++7q19ucB87HltJtGzZziaZf2kZ56ala+PIK7cyJU7+U83SO&#10;OQ9sqzv7Xpa9bqGmz1+mVesygp6j4x83eSnmnHGeb70+W7tRe9udp0Fd3B40InO+0pQ/ch5VV6Xn&#10;UfwkLVw0Sr3MfUh2szbmXsWv3J3Pac048951dKuW/u0lfXIg2pwr/dX3vD46J8GWtZeCd/X4Uy/p&#10;5TVbz4DrTrJmvfKYhsTlaG+6eW+ON9vEtakWvHtYc4+aYu5RKxTs3jrgWrTmg/f12fEuuvCiSzQ0&#10;JcGcW+bepuQ8StakxydpUPQh7drl3T9Zrc5WSv8esm+BO9+8z3yWsj+E87YpZ6tW/ftrZR3YqE8O&#10;xpp6B+j7Xtm9yx/QyOmpbh22J5UFj2hkYoTyzH3gmjUfaeXmHHOeD9SQoQPU1ZxK/udt9T7rXW4+&#10;G0w1nw1M2Y8Wa+GKXcq217OkHuYa2kMdW9qLrnmdC2Zp/hv/0tr0yvZndfZBBe8D8Sb/OZPf0m/f&#10;Vus9AQBwOnn3n26fKRs2bHCmtZGUlORMaQEMADVUEhd1BoS1C16yK5yVNgXnFglzkq/1r+8RlT8y&#10;kFOR24y0JJls/03y5fu2q2TZK+cr68svl/zKFXp5pp7snv10KGWIChtV9LPYyoUXShcfiVbvYy1K&#10;Wvr6t9ItHf/X11q3knxfy2BfPf7Je1yw1sKVsi/T13K30Jv6kjlmITF1OL/atanMvvamNqFOLP0/&#10;O15ehBP8LWuu5r6ySZmFUep13a2aPm2qptw0XEPOj5XSU7XGjq8UkaBht9+kod4jynnzAU1fZOuI&#10;UMd+l2jYsMtNGqC+rfK0ZV1aaWAJ9WiZptw1xxkfK88G9Pr7joubBvVLUFc3ihaiZZq1yo6ZZ1sB&#10;T/ZrBew9z5eHlBfeRr0G+j9HnKKVo53L52jiXf7BXz/NzLYlmm3xT/aLpOOHtMU8bgLB35Ni7xM/&#10;1xQ7hqb55x0d10eD/M6NYUOT1csch7aV/36njL1PvOqMNa74AbrFG2PQcp8nVTuPmudJSNYQv+ew&#10;wd+8jPVaOPPBMsFff9HxAeeGSbHN8pSdlqqFvyX42+A1i1BkdJw57j2UMtTvHDXvLzb4W9X5UypD&#10;C/+wwOnyNTrlBj1+jZddTjXfD3nvO3Osna17/pyqvcfdYzXypknm+E7ShOt859RA9Sp5S8zQnKlz&#10;tSotT4pKKLk+DumfoIj9qdpih1jws/zpBVqVnqcIc/2bcO9UU++tGmPP0eaZ+nTtJtk4SXT/8brn&#10;hx28R5S38J4Zetl2zeA83yhNNOfe9NtHedtmnzuUbl5RLelztHKTPcZuQLeMp17Q4s8OSS17aOTt&#10;9pjac+USpbQ372trzXuacym4XPf8dLD3gGBOp+vOeq3cYVs8RjnBXylPuz4l+HtK2GvRE++a+yL3&#10;+I2x59e94zVyYIKi8zK0dtEMvx8RmPueBJPO8bt/smlgD8WGm/vrlXN1jxP49BPVwynrXOOcer2y&#10;9l68JPhrrdeMB+c6nxMizH3gkOvtuWfP8wHqau6z9q5brGm+4K9VrfPuXT3+l3+Za58pO3C8pviu&#10;Zyk9FH1kk9Z8lmHOwCil3DRRY6q8tNVgHwRKX6wZC70W+Tc+4vaGVa33BABAQ0cLYACooZZRhZo7&#10;9aAS4orVJEgDTqcF8MKWevvD5l6Oq2PPHA0ec7RMC2D/gOKujU308bJobQulBXDf72n/94cpq1eQ&#10;FsBW4BW+3LKX4cuvaL2P/6KZjzy4V20/fldx/36jfNlK2Fd7+TcxuuRItM7Kc3eeuwfKPoGT52QF&#10;yXfUIN9b9UV0rlbGHtf6liW/tXU4LYDz3BbA41plebl+TGW2BfDNuUlVtwA+56DuGeLXAti3IWZa&#10;0gL4b+fq6AlaAJ908eaD9Xlt3K60sr/W8jU22Oc5Z4CGdczTZyvXa2+lrXd7aNCws51ue3P3f+G0&#10;dMHpIE4pQ891fiXvsl8EpVY6vljNBDxP4HmE05P9992l9Fuuk/Zvt8zz5Clzo2314S0CVfF/jzrZ&#10;50+o74deFu99Z5Zegy5XV7dhrVH5udSx/yXq196+qVX9vllab2Cd7ntjxN53tebLilqpe8qc5wbv&#10;o6dU6fE3h2KXe/x87PHueLwO/73Xy3Xncj3+2lQNarVVCwf/XHO8XJwa/udX5f/WA+6v8w4FnAtW&#10;aSva8U+tK73GBS0boMx1p6prXXXOu9Ky5bbDec4I7Q3580go+6BmqvOeAAA49U5GC2ACwABQQ+UC&#10;wAEB0MzDcgPAHwUEgHvk6JIxR5WYVDbw6Dy6OExpm5po7bKo0APAg2wAuF9JYLNk6lNRENc/279M&#10;ucd7UyuwrsIiNd2frm7zZ6rpsSyFFVU9UE8jU0V0biPd9XUnxeVGOG1xfcoGcAPzfct++c5skHzn&#10;b9n8snVLX0TlalXstxUGgK8p2qtxLb3f+/oe7EyLnQDwLfkhBoAvS1ObKG9b3A125Jtd9fWhCN35&#10;fwSATycTn3tLE/rkae1T1+qORV4mAAAAquDrijdDy28Yp2kEGVCfUh7W0scvUce0ZRo5bnadBM9w&#10;uqisG2UAABoOuoAGgNONDYj6Uhl2OTCvLKeErwtok5x5k+f1sBwa39MEdilsK/B14ezLdyr3zdt8&#10;/+TlB03mT7Bytq6wRspv2VZ7rvqJ8qNamoyqxRQ01sh9bdU6P0JhTvjX9ktm347svNkPTgqWb6cB&#10;+WEmv6S7Z1++fx2l5cvW7c6XRnYrYF+nb+p7zUXmMeZYVflYy3mMLe8373u8TbY+nDYG3fmkxvSJ&#10;kHK26gOCvwAAACGK05jpkzXIdnmatl6vEfxFPet45dnqaKY7Ny4k+AsAAOAhAAwAtVZs/i8KSDbP&#10;F/Ury4kDyjf2rxsDdJJZtkFgtztom0LhPY9NvoCvM06vu6okLzCZ/wOevDT51+Us+5Vz5n35biqM&#10;aKYj/b6vY63OUmF45S1ZGxeGKfZ4Y12Y01pNixt7gVuzH8zUSXLH9/UFaUvH7Q0x3wsEu8nOm/3p&#10;1e+WLVveDQIHY1+b+d+85uJCv2SXvWTXV8mWscmW9yX/5VDqwMkXP0rTF7yux8f1ccanWvXMbC30&#10;VgEAAKASgybq6Vde1JShcYrI3KSFT83WWm8VUD/iNOG8BDPN0K4VdFMPAADgQwAYAGrDF+wtwxf1&#10;qzi658ZOSwO+NvnHBCt+ZACnsPnj/0AvMOsmv3zLN+8XwC1Xrkxddtn8qbSsnQnTgQE/0In28Wa+&#10;YnG5kRp8qI158/EFYX2BWbflrsq06PWtdwO1vvLuW1eo+YGthW2y8ybfTINyXpsp599SN/A123Wh&#10;KCnvpcBlm3DqpecpumWUsne8q1kTx2nKP/jiCAAAICRpUkystHfdYk2745eas8bLB+rNKJ1jP4Zm&#10;fq2V/PoAAACgRAXffgMAQuIEBc2fklRUdrkCNkBpY392xFw3DugGLX2tgit+ZBBOBeYRJcmXZ5Kt&#10;qMw6L5n/3XX+5Wyy67xUUt6vXEmel5xy7rqj5w5UXpuzzELF2uZHKjmnjSnua4nrvm47b/PK5ttA&#10;rW0ZbPL9WvRW1lrYbRkcWr5NFbW0dg6dfXklrX5NeS8o7E6d1SEw9dtgsRNMNot2X3l1lyScBpZp&#10;1h3jNPSmGXr5Sy8LAAAAVUufqyk33ayRd83Vcrp+xqkQ/5FemDlD0/7wgpZ7WWhIXtWc6eb4PvWq&#10;twwAAEJFABgAasWL4rlRQpPsfEAKYHNsHLBk3F+/VFVgshxf9U6l5k9JUNY/2XVeMotl1/kl53G+&#10;sr5lb1pSp1eHTYHlnHmTVwVf697g3TL7B2t9+e4+KZfvFwwu7fLZPt4tGzzo65svrTsYJ9e+HPMa&#10;fcmJ1vtSCK/TYcvZ5Dze1OoLBpcEhW2yBXGq7U2n1S8AAEBNcB+FUyp9vVYtf1fL12z1MtCwbNUa&#10;ji8AADVCABgAaqO42PxfPoJncktif+WYTKcVqROQ9IKbJq9sMn9CZcs6yc4HSZavjC9IWy6ZP846&#10;XzJ5Nmhpp2WS+VOmbNn1dlIZXxDWDbE28oK2Js8L3pbke8FZX7DWfbuqKt9Lvu6dvTqdZPLLtzq2&#10;zxVc6evwBWlNeSeZWZvsvgmFrci3Hy3fsi8v1HoAAAAAAAAAAAiR/eYcAFAjNoLnJhsEdlORk5wo&#10;YQXRPWeN+VPoJf+Wv05X0DbgGCpbmVOhTU5lbrLP77/sW+9EL/3yS5aD1BVY1kneejNbMu+/3v0/&#10;OLvCWe/fQrdsKm3RWza5rYXLp2B1BM33r8dpLewFj8Mq2Nd2O81rc7qA9pL7Wk35arbctbvQeWxJ&#10;HX7LIdYBAAAAAAAAAECoCAADQC04wT33j5f8OIsBeQ4bdPQL+poiZZJZ61QZKiegaB5gH+NLvkrK&#10;JC/fWeeXfGV9G+Ara5OvbJnHmD8l5WzyX2dSJZzWvs5bj5vcfeCb2v1i8337xua7ySnrBG9NvhfM&#10;tcmtw6bS8u7+LZ/vq78k39kWm1eBgNdV8nJtsvsjFPaxheZ5ikyy8/Zx3r4sWQYAAAAAAAAAoA7Z&#10;b8oBADVW5EUEfckue8mJ/pXni/uVjP2r0uQEJr0WwSGxlfme2xfA9QVnnSfxT15+YFkn2Xq85Cvr&#10;n8o8xr9cQFlnRWXMawsLd1rilrTGdQKydmryzbzbVbMv302lLXoD8p3WvGa+ZOrmOfnlytv6y+ZX&#10;yLwMJ2jrl5wxfH3JLofK7hJnPwXU55s6x8QpCQAAAAAAAABArREABoAackOANnLnJV8gz0l+y0H4&#10;itmYaUlRk9zuoKvDPtBMfEFZXypZNn9KUuA6/2T+uBvgzQcpYznz5k+Z5Mv3UhVKA7JeYNcL3Nrk&#10;jN3rC4T7lXNb7gbm2yPgyyvNd9/azLJfvU7dJeXLlquUE7h1U+DLDokt50u+uvznbTJCrQ4AAAAA&#10;AAAAgKrYb78BANXkBgHtn5IFO+OX7MRv3p/Jsq18fWP/+lr/Fjp5KonBhsz3/Db5V+Asm/Vlgo6+&#10;/MAUWM4rGzT5l/XyvDp9QdkKFbvB14qS0wLY14K3JHhr9osztXn+LXq9ALLTmrc0392fvjKlAd+y&#10;9br73r6ECtmXZV5nSWNu3+u2KdTxewMfF7gMAAAAAAAAAEAdIwAMALVmI4VBUgURQpvrxP/MjC92&#10;6uv22ZdCZivzJV+AscyymSmTAsqUSeZP6Qb55XupzDqTnGW/9fn5Jq/Ima2I3aQ8v6Csf4tc/2Bt&#10;2Xw3uUFdk+8Fhp3Wwt582ce6yf+xbn7ZFsDufq5gX9sX4XTP7Can22Y79ZsPmf9xcQ58wDIAAAAA&#10;AAAAAHXIfiMOAKgpp4moL5pnkn+AtCQ/kBdINFNf619fbNVpFWznvZJVsgVtcoKKTgWlyVn21gUm&#10;/7Il8zbfS/7rfOvN/yXP5SvrK2fTieNSYYHJrJhde8wkXxDXP0Bb3eS0FvZSSX0mua2FveSV9ZX3&#10;X64oAGxbdheZZKclLYBtsq1+fS1/7XIonLLmOXzjBvuCyr55Z9ktCgAAAAAAAABAXSAADAC1YYN3&#10;viCpTSXRQZvsfHklpYpt4NdLClOhEwy268JssRCZmuzzOkFYd9Gt3Cb/dQHzvvVB19nkq8OvLl8q&#10;U6dfmZADwDb47XbZbIO1ZQK2XirJLxOwdYO45QO55fN85QLr9n8+d7zhSjivzQ3S+gLB9qWXxPxD&#10;Zcv67ycbRPbNV6ceAAAAAAAAAABCQAAYAGrFi+45kUFfKs12UhBu69/SIm7LXzf5Yqwh81Xie35f&#10;BU5eYDJ/fMny5ftvjJPMH1/yBXp9qaKyx3JUXFBxANiGtfPNA3KcJrWWzbFvQ27Q1j+V5HvBWl8q&#10;LW+DyHbqptI6qs53WmD78sIqCLZ7L8kX+DUF3eS02PWmoXD2j0m2Dv/95pu3UwAAAAAAAAAA6pD9&#10;JhwAUFO+4GdJZM8uF5UmJ688twGt1/rXJFvKlnYfYZerEWB0Hmgr9Obt9rhPUD6Z/0vKlTzO5nsp&#10;WDk77yz71nnTMmXNn2+zpYL8YL0qu0yRfJOyTaX2IeXZB7rJF6wNTKUtesO9qZtKWwu7LYvdZIPs&#10;5fN9rYPtfKWc1+VO/Q9pcaE7ddZXybweW9ZrSezO+6WQ6oA17P4ntXjBk5o6zMs4qS7X1LkvavHc&#10;yaqXp0M11ffxGa9ZC8zzzRzvLQOnl/q9PgIAAATX65pJenzR61r5pxreNw+brHnmvnve/Zd7GXVr&#10;wkxzT7/gYU3wlvncBwBo6AgAA0Bt+AKn/qkKtoR/KgkCl6SQqvHjPcCXfIHFYMkXwC1J/uv85p1k&#10;/lRU1l+ReeC3WVJBXmm5ChSb/3JNOlpc5PSEHJrSwHBFLXqdfCcYbPK9oLD7FueWKVvel2/z7GOD&#10;Mfne8TCFgqdQ2HJOq2H/ef9kCyEUbeMT1DUxQR1behl1ZqyefmuV1r71mEq/pohVR/NcXRPj1NbL&#10;wenkZB6fyVq8xpwPiyZ7y1acutjn6xLnLQOnlzq/Pj70otaafweLH/KWAQAAKhSnYbc9rIWvvaWF&#10;D43SoIQoc7veRWO8tdXS0r3v7hIf62XUrY5d7D3T2eroLfO5DwDQ0NlvwQEANeaL7JlULmBqUhBO&#10;4LHYv/WvbalauuxrVBsSW9CX/FuVOsvmjy/gWzLvW+dL/uv85p1lr6wvVcSO+3tkf5Xj//rYUt8U&#10;F6iw0kqrElaSfIHdwFQU0ErYl5x8s760jiB8r9nso+JC8xw2FZVNIfGrJ2gyxxsAUJe8H3WseVFT&#10;vRwAAACcHOP/9Jym33KJejXO0NrXXtA9tw7R0HEz9LK3HgAAnDoEgAGgppzgnvnjm5ZE+/ySnQTh&#10;BH39A74m+WKCEVFhalGdH7za5/BV4kvBAri+5F/W8uV7i9Vi67Atf48crEYAuFgHVKhc89iaPGXl&#10;fEFdN7nBYN/U1/rXLHvB4IqZR5mNK+nq2SbfAfKlEDl12ORfj399OMUW646rhijlqvu00MvBd9ls&#10;jR1kzodxs71l4Dto5s1KMf8Oxs70lgEAACqw8P9e0NyZP1fK8Jt1xx8Was2X3goAAHDKEQAGgBrz&#10;i+j5Aqplkq9Meb7VTstfL/mCwjHxxep1Va7Ou/6oGjcrlBOJrEBExi5F7tmhRieOlwYUbbJPYAO9&#10;wZL5v0yqjbwTbvC3yK9D50obtborbetfGwQ+UesNCIV/QNgNBh8PK9LuxtlKD892SpTj2zdlWv2a&#10;LF8KcbOdcib51+HW65dCrAsAAAAAgNPKmlc1782t3gIAADidhF148WV89QwA1WQDe61a5Onp+3Yo&#10;oUOBmjQpfynNPBKmP77cSSs+ae3luFonHtd5o44rrm+hGxz08n1skNKZmhV2eN2dqyOU8WmEjqQ1&#10;Ue7RcGedP/v43KhYHeqeouwufXXsrK4qjGhurvCVRmJrz25c9iFpz3apIN/JSvhildoc2KFwJ9JZ&#10;VpjJijvSRudndHeWm5jX2T0sQm3Dwk/6r5HsPjrRKF+7I7P1VfNMbWx5QEcicoPuo6L8AvXNOaKf&#10;HN2n5LB872h4vIVvwxrpjo69dSA8ws2owBWdDmlSnz1q09xvf3h15Jus3VmN9ct/9dCR/IiTfrjO&#10;dOP/9Lom9ZfWPnGt7njJy3QM0JQ/TdSFrXL02cu/1IzXLtfUuTepnzZp3pxN6jrmCg3qnaCO7SOU&#10;tz9DOz5dpjl/eFVbvEdLfuUnztZyJ892ITtRKVqvOQ9+pI43DtaFcXFqW2Ed4zVrwRXqkuNfR6kJ&#10;M1/UsM5fa/lNv9Y8Lw+14Xd8AltuD5qkp29PVtvjm/TXn8/WUt+x2f2O7nklT+PtsUxIUKdW0sGM&#10;NG15/x96/Pl3tdd7eMmxNOXHPuSr2Y4LPFxd05Zp/F8PafywAeplzoegdfSbqMcnD1DHMo/3N1xT&#10;nxurfoXBzxXU0i0Pa/HQ7mqbEKfo8Dxl7shQlrdK3jEZdv+TmnCe9NlfzfXCHIBe19yqW0dcooiN&#10;N+uep9zlMf17KLFnB0WFR5t/91GKzMvUnrRtWr7Q/Bte49VnOc93tnatfFAv547VjZckq6t57rZy&#10;y6/6+1zNXZHhFXZ1vPJWTbzOnEPx5hyKNm+j+zOVVZijvV/t05Z1MzT3TVuqh0bePkoX9khQL/P8&#10;Mu/xnaIjlHskQ7u+ekcvmNfhvxmhXx/dXLsN9/zoEnXpYOu153Gmso98rTXLf+0+f8nrullT5ruP&#10;8el1/WRNurqPEs32Rxfa1/m1Pnn3Bc16hS9+AQA4k/W98xFNG9hBORsXaMIf3vVy/Xj3Bwc/fUGr&#10;mt2kMT3zSu6nAnW8/RE9PqiD371ED42591Zd3f9sdYmLde+tMvOUZ+4/dqZt1Gv/u1hrbbEbHtPK&#10;u5OldXM19K7FNqdEte5Bzhmuif81XEN62vt+9x7q4PEcqWUfdY1N09JBN2uGUzDEzxVP5mgI9/gA&#10;gJPs3X8udaYbNmxwprWRlJTkTGkBDAC1YkOLJtlobWCqRMkYwAozj/bmvVRShSkX1ihMiZfl66Jf&#10;fqvv//dR9bo2R40iytZt44ZNczLVccNy9XztMfX5ywNqt3GVwk986xY4WY5lSYf3lwR/qyvfvML9&#10;xQU6WuzXevgkONaoQB+12qtHEz/Wiwmf69/t9+hIZF654G+x2emNj5/QNYcydMfRDCUVm9dVZPJ9&#10;yR6TgOUq2TKmbJnWvv7LRe42EPutuUHTJ2lM/wS1PbJa85zgRqw6Jiaoa7/hmv7cZE0YlqxecVGK&#10;VIRiE3oo5bpJmvv4WOexLq98og3aBIhK1qQ/TdSYgX3UyQaBKqwjTl0qqsPo2MWuO1sdvWWcLAM0&#10;695RSkmM1cH3Fsq9bfaOzfdv1VLfsWwVIYVHmePeR0NumaLH7092Srq88l3ivGU/CcO18KHxGta/&#10;R8V1fJYmtbTPN1iT3Jyyhg3W9/uY9c1y+GLoZIg72/l3GO38Vsr8e3X+XXrJO6Zt493ljudN0rxX&#10;3nKO6ZB+Zrmls1opw0Zp5LAB6msDtM6/e6NZnLmmXKKJM17U1BSnmMt5vgRzDizS03eO0qA+5hpg&#10;fxcU5Zaf8NDvy5RPufs5Lfytew51teeQ2cbo9qasOY8GDbtcQ853y0nJuuqHwzXMnq/2xwbR7o+N&#10;ItsnqO+lt2rWgsny34yKlL8+mryHXtTLZhvsa+4a625DW/McvfpfUvr83usK/GdgHzvv3uFKOSfB&#10;3ccRseZ1DtCYe5/U4ocGuIUAAMAZ6fOD5p7AvP/3Pb9/0M8tEy8aYO4P4tT0yL+0JkfO/cv3h17u&#10;rS1rzEBbNloRzu/gxmrWP57UlOvN/ZV5vHNvZe4hOiUkOPcfw64cqF42rxLVugcZNFmL55rPgZf2&#10;Udf23j1UK3M/lWCDv85iCAI+V3CPDwA4QxEABoAaKAnY2YBeYCTQiRR6ySlQnrPGv5iXF9gltJNn&#10;/5irdXRcsXpdm6srZh5Wn7HfKjo+X40CWh6HFRUq4niWzl71F/VY+r9q++m7anQyAsG26+ejmVL2&#10;YS+jZg6pUAdNOl7BfqqNY43y9WGrPZrf+VO91uEr5TTJV1Fgd9pm57fIy1f/w5n6+Z5dei5jm+7I&#10;yVRCYaEbnLXFfckL4Nrgb8ib6/94m3yBX9+yM3H/Qw3c8JimD40z5+J6zfvDYr9WnEbhIX3+5gu6&#10;59YhShlylQZdcZVG/vZd7TWHNrr/FcE/uAc6nqZVC2Zr/KAhzuNrVAfqzfjHp2qIOR2y1y3QjEVl&#10;W10qzz2Wd9zgHcshQzT++U3KVoS6DrpBw7xilcrcpJefuk8jfedD0DqW6ZO0HCk8Qeff5mSUMWxo&#10;D9nvnXZ+9aqbgbrljF07V2vNIZBs6w7z79+XyozrHKWUH45S3/Z52rnuXXP9uE/3eOPdLrzrWre8&#10;d91wj/U4zVlnKo1I0PfHlP+iMy/9X04dIwd75Qf/XHM/Cyw/Vrdc00PRytHa539epn7n+W64T7P/&#10;7hX1jU1u8ku2waZx7muLSByoG6s6aYNeHydq4pUJ5ozN0ecvzSjdXm8bKh3z95pHNO0a81hT31xz&#10;XS153JTF2pJj/g1cM0nTQ4lKAwCA09NLH+lLew8V30Nj3Bw/Y9U3IcJ8xkrTp89Le1/eqp0mNzbx&#10;0iA/SpuolEQzyUnTJ8uljg8N1xDbk1Lau5rmuxe3abB7rzP+wQVa6T4wuGrdgyRr6p3D1dVs6t73&#10;52i8372Ofb6laV6xKpT/XME9PgDgzEQAGABqoDRoZ5J/JLckOmiTnS/PXVsa6C0sdpN/6193uF43&#10;zz8orEZhimwpJV6Zq0t/k6M+P85RTBfbmtWt28eGjqO+2aGE9/+icxf+j5p//YUa5R03a+yz15J9&#10;jQf3SkcOuBtbC/bR+4sLtae4wLy+2rP1nQgr0LaIQ/pjwsda2uEr7W6eLbMby7Bx4Ga5ebr04H79&#10;b9qXevjgbo08flTtCwucrqqdjTGpdOxeLxWairz5UITZA2PLOo8zGXYDbfJ7jro4JN9J8WP19E+T&#10;3WDK/3efFqZ7+T7H07TyDwu15ktv2di7YoZW7jAz4XHqdYObV6nCQ/rsmWV+XT3XoA7Ui47jHtOE&#10;lCg32HVXwI8BrP2bNMUcy7V+58mW+f/QZ5lmJraDLnSzKpeTplmL1pepO1gdCz9NU54i1OV8/1bi&#10;VrKGJrYx0wxtCegWGPVv7/tzdce4azX2rhma+1rZ41pehhb+e6vsqPGxcf3dLD97Nv46oI6tmrd0&#10;k5xTI95XPkFtzSmqnK36YH6QrgrT12ut3/UqqPTF+uAr+81sG3UsaS0cREXXx9v6OF+Iaus7mvqE&#10;f9fnVRs/rI9izZn9+cv3aZ7/dq6Zqzkf2/PZXBOvDGgyDAAAziCL9XlaXvAg57D+SrT3Melb9bJd&#10;Tn9Hu5y3/7N1VbzN8GPvN8KlvB3rnC6Vh8a5zW73bJyh5YGf2Ywt6yq/D6vWPUj8FeqXYKaZqZr3&#10;kP+QPaGr6HMF9/gAgDMRAWAAqBUvouffL3BJsqvsn7KKCsNUaFJRkRvg9Q8GlyRf8DcgOYFir4yt&#10;ufMlBbrwzmPqe0uWWvU6bpsAu0/isWHKpscOq/c//qCuS/+omC0fq5Ed+6am7OvJ2OW2/i0s8DL9&#10;VRIYLb8rHAVmxcHiAu0szquoSEiOheXrs+b79GLHT/Xnrp8qu2m+2ZyA7THb3yEnRz/OSNfs3dt1&#10;b+Y+xRcWlQZ4/ZPZmJLD6iVnA30pFL6y9rGmTjcQHJAq22eoQJzG33+TUlqaz/bmg3/ZMS8rl5lt&#10;z/8ote3iLtdEXdSBOhQ/VlOdYNchrXkqYOyuSr2rg87lMFYdr3cyaiBIHc9v0k7bSjyhf9mWxfFX&#10;uF3qZmzTa84gZzh1crTn08VlfhAQsvJD8Qe3PNMdf7hVnNeK5pBy7O+wonro4tuSa98lfIXbUfH1&#10;MSWhjWz8d+/2ID+SqFScOxaxMrQjYExga+3GfU5wvG3cJW4GAAA4I83daJvIlg9ypgw622nhunf7&#10;O949xHqt3HHITBN0zo+cjBLjz7e9jeRpy3/cu/ItR+xdgtTpvKkaeY4zWw3VvAcZ7A7Jk7dvqzcc&#10;TDVV9rmCe3wAwBmIADAA1Ep1ooGurLSmWvt0tD6Y00Jff9hER3aH60RWmArywlRY5AZ6S7p/Nqkk&#10;hmj+OEFJJ5WWsy2C4wcWKeXOXJ0z7qiad8xVWLh9ZCkbB22dsUXd//mUOq94QU3Tv1JY0ABuJfLz&#10;zIeandLhA2Y+18sMUGUsM3iBXPNKviku1I7iPGe+OgrNXtoZcVgvt9+sRfGbtSsm2xk72V/jwkJ1&#10;ys7RuF279NjunfrJkUydnZenRt7+dAO0Jtl5X7LBWV8y+9qm0sCwrd+mEPjqDTa1CdUQpZTb39Ka&#10;d17UpP5RUvq7mj5lmbcuNAszbJs8I9QgTmXqog7UXFSyJr5jzocFE2V/pL93+Szd86a3LkS7Mr0f&#10;xNTp+fCqvrSBxdizNdS/T7wf9VBXM8nc8b74buh0Fqdht03V0y+8qKXL7PXGpNWrtPZu+2VgdaS5&#10;Pw4w54Uz1p1e0MpP7Rel5jp2y2NauvotrfzHi1r4p4c15aYB5ce+i79cE6c9poULFmml3QaT1q5Z&#10;5V77gqr6+tirlfsKcgur2zrlEsW2MpPjUttpUzU9MH2vjfcaAQDAGe3vbtfOZYOccbqqm41wHtLO&#10;NevdLGP5f9Kc4GvX8251MxyX68IEcx/idRVtrX1tvXbm2ZExLtfUF1aZe5XXtXTBk3r8/ls1sn9V&#10;vYdU8x6kSxvnfi031w06hyykzxXc4wMAzjwEgAHgFCgqaKQDGyO1/oVorZ4eo3//PlofPtZCn/0t&#10;QnvWNdKJbDfA65/coLAvlde4qfnwdWmYUu46rsThx9QiLt9bU6pRozC13bVOPZY9ofi3/6zGOYed&#10;cYMrZSOex8wHqL07pIMZ5sNc+XrrQr55VbYr6G1FecoqLgr6Gv3ZElmNTmhxu81a0HmTNrc+pLDw&#10;skHZooJCdTl0RDd+vVu/3Z2mH3+brahCU7Mv+GpfupkGtvStKNmytuX2cYVXuX0OW8h7XJl533JI&#10;laCsPHMaZjpfNqj92bowsMsxfLfkZWqPF8Rt261/7VtV1okMvbXd7Y6ui1+XuBPPs/3R5WjHf951&#10;M3AaitPEuc9p+i2XKyUhWrmZGdq5OVUrV7yrpSvcLqBrY+GvRmv8H1/Vms/SlHlcioxNUK/+l2jM&#10;7Y9o4VvPacogr2D8rZr3wlRNGJasrlH2mpemTz/8l5YvX6blzuB8FTnJ18dmCRo07HINC0wDbUsf&#10;AABwxvN17VwmyDlK59h7Cm9M3xIvbdIucz8TkdBH470spVyqrrapsK+raGvtbI29aYbmLV+vLRnm&#10;PiY8Sh0T+2jQdeM19U8vaumssVXfw9fHPUiVnyu4xwcAnHkIAAPAKWZbkx470FiHt0Vo96oWWv90&#10;S618IFqrZ0Yq7b3GyvyqkU4cDlNRiA12m5sPXD2vLVCf8cfVYcAxNYqw0cZSNkQaeSJb7belqtdf&#10;HlTLTWsU/u0RsyFBopEFedIh8yFnzzbp6EGTcXIjlrb2gyrU1uI87S0uULBOoW1OVqNcfdJir/43&#10;IVWfxR7QsQizc/xjv0XFapWVox9/vVv/vXePfpSdpfYFhW7rXSfZlrxe8mvhGyxAm2veKveFR+jT&#10;ZlFa0rqdfh2fqAk9eiuzcRNToHJ2k5yYdGDd/s+BasjR2meu1cibxmnOmkNSRA+N/fWtp0nQD/Uu&#10;Z73mDh+nsdfP1ZpMezqM0ozbqmpFUD/WrvnaGf+163njvfNzvFISI5yxqT+vRpflqGfDJmlkvyjZ&#10;ceNmXDFaY2+6WePv+rWmTZ+hGZsrC7yGbssrc3TPxJs17KqrNGjwEI2f8oKW7zB1R/XQyPHu16fD&#10;7h6uvnYzPpqtQT+82WzHz3XHtBlmO2ZryzGnSBBVXx9zq/i9V5WOb9K8QUOUUkEaetdiryAAADgz&#10;+bp2jlPHi9yckjF90zYFDLXygj61LWLt8BY3uDkp13R37j1Ku4r2pL+rudPv0/jrr9WgIea+4Yb7&#10;NOOV9crMi1DHQaM00b9FbTAn+x4kxM8V3OMDAM40BIAB4CSysb9qs7HCvHDl7GqmLxZF6ZPHo/Th&#10;I1H6+PHm+ur1Jjp2wBQIIXAY26NIfW/MU/LtOWrSMk9htr9jP2HFxWpWcFxdV/9Fnd6ep+Y7PjX1&#10;emVsc9dD30hpW6SMNPOB5ls3vyqVbJfdF8HbLpeXoyJnTOAvinKVUVzgxEqtYvPflxH79UrsF3qt&#10;0zblNTU5fju52Gx/VG6urtyzV9PTv9bYnGx19m/hbJ8+SCpt5esGhHPCwrWhaQs9elYn3d+1m0nd&#10;9fDZXfVih476NCraPKTqIxsXcVyJzY4pprF5AqelsT1uXrLzvmXUyNIpL7gfzvuM0tRxpzro53X1&#10;ilNkme55NlWZilDfMZM1/nRoFb58nWxMT/E93PFfb+ivLs3MNH2T5tplnESLtdd+M1cTLSOcViTZ&#10;aetqNm5cDWxZs1DTHkx1viSNaOley9o2s1uRox0fV6+Le5+Kro8v73d3TNv2o5xp6Lx92qyNOtLr&#10;AgAADVpg187umL7Szo0vOMv+Xv7KjhkcpcQLLjfTOF3V0953lO0qOqj09Vr6x/u0cKO9YY5WbKKb&#10;XV4170F2HXK2PTraNkOuiSo+V3CPDwA4wxAABoCTpGVUkdq2zFdU09p1mWy7iz5xOFyHv4rQ9tdb&#10;6F+/idG//18LbX09UplbwpWbbQOJXuEAtlvoducW6fvTvlXHi48rIqZ8M+Lwwny13/2pzv7XIsWu&#10;XqxGtqvnLeYD257t0rdHzQaE3mTIiW9684F8LW9DZZ/1qIq0rThPnxQd13ad0JvR2/VGh+36qu1R&#10;FYSXfabI/Hydf+iw7kz7Wr88nKmzCwrUpMKtKVUQFqZDjRvrP1FRejU2Vr9NSNBtvc7Rr7t11/tt&#10;22pHs+Y63KSJ8htV/JbZyDxP80YF6hhxXBe3Pqob4r7Rr3vv0Y1nH1KY3QRfspHswIQaMh/O/7re&#10;fMCPUspPT3XQb6ty7DcNUR3Ur9yv1+MUyVjBJ9+bD2jhWtuKMlkT7g+hG7mTbrE+T8szF9gEnX+b&#10;NOyCBGc8si3r+Gqo/kQopqrWJBWo+ZeGNXR+lDt+XZm32yjFnOXNVlsF18d1+5xWK9G9B1f7mvlJ&#10;utsaqN8vBrgZAACgYSrTtbNvTN+t+uzv3no/e1d87fyILTbxUqX4uorO3Krl/l1FVyhOHaNN3VYl&#10;XzlU6x5kdYZsv2VKTNaUcvc6IX4uq/RzBff4AIAzCwFgADhJGpsPF7dd843u+uEend3uW4U5g8jW&#10;XlFBmLK/bqJtrzfTJ09E6YOZzfXpX5ooZ59ZGSTeGWau9E1jwnTeuDz1uv6YWnXP9daUFZX1jTp/&#10;/rYSVjyvRseqF/g9mQrNi8oOy9Pfz9qoDzvsUWaL8tsf9e0xjdmbofv37tXFJ8yn1SrYI7EnMkJ/&#10;b9tW93Xrrrt69dL/69pVL3bqpPUtW+pY48ZuwUo0Msezc5Nj+nH7DD1x7jYtvnCr5vXfqd/32a27&#10;uh9Q35jjbvDXF+i1u9NOAwPCQY4ZQvTSbM1b5304/++xXuapUNpV2pAZL+rxaVM13aZHn9TSZYs0&#10;7JQGp787Fv7vAq01l67o/jdpqtcN3ak09+OtylOEel33ou7p38bkpOnLIF+coe75vii88O5HNOX2&#10;WzXV/nu8fbi7sjIvbdXePDPtMVwL7x/vjC035vbJmvWnF7V8QrLzBZ/i+mj69QPUy85XS7ImPf6i&#10;Fr/wmGb5rhHOdeI5Lf/vAbIh552b33FKLvwyw5w7Uq9hz2nqTXaMu1GaeP/DenrBEk043/2itNN5&#10;UzVmUA9nPqhg18flL+nfTkMdsy0vvKinp/ttx7SHNaWSfzfLX/5IO81GdRz6sJbOfVhTbx/lbZfv&#10;8ZM1cZhXGAAAnMF8XTv30fgFdyjF3qSkb9VCmxdo7T+0xRkWN1lTXxquXuFuTypl4r83TNXCBS9q&#10;3qNl7zueXvScxthbmZyt+uAVt2gw1boHSV+oNVttgLaHxph7Hd/nMude7p3QP5dV9rmCe3wAwJmE&#10;ADAAnEQtmhVp1CWH9X+/+Ur/nPW5fn/bVt01ard+OGi/zk/MUqsWeSF3ixxMUX6YTmQ20d41LfTv&#10;h2O05pFm+nJJhDNucH7AOIGNGkvxA4t0zvUnnNbAYQEtaK3GRQVqnZWhHp8sVfSBXQrPDx4sri/5&#10;jfL1TfNMfZiwSYdbfatC252yj5kNKyhUyjcH9FD6bo06elRRFQTZbW5OeLg+b95Ci9q313937677&#10;evTU/9exo9KaN3PWFYZVfCSahBWpQ5NcDWp5VLd22qffddul1y/8Un+9YId+2S1TSa1y1apxoaLC&#10;i+TsView63bx7HQrbfKcZPP9k30N9AJdCxla+Afz4TzHfDhPuUGPX+NlnwLLn3hJazLypKgEDRpm&#10;AzYmDeyj6COp2rLfK4STK32xZiz0Wj3e+IhGetmnzPObtLNQiohNUKztGi7ja70V7Isz1LnlL7+j&#10;z+11IXGAxtw0XiPtv8crBqrqBsFzNfeVTcosjFKv6251vjCcctNwDTk/1pxfqVpj+/yLSNCw22/S&#10;UO8RoUtQ1wSTzknWEN81wrlO9FBseI52rpyre2Z63SU+9YIWf3ZIatlDI2+3X1xO0oTrLlFKe2nv&#10;2lTtdDbjct3z08Fu+aCCXR/Xa8bDL5Rcq1KG+m3HsEs01Om+sQJrZ+ueP6dq7/EIdex3iUbeNMnb&#10;Lt/jB6qX14gHAACc2dyunSMUm9jG/A0ypm8J3w9ho9Qx3t4I5GnXpwHj8XY+27kH6juw7H1HSkKU&#10;8jI36eWH7wsYWzhAte5BMjRn6lytsq10/T6XDemfoIj91fhcVtnnCu7xAQBnkLALL76sou+7AQAV&#10;sGPNtmyRp7n3blXCWflqUnWD0aAKzAeHfZlN9OLytvp4SytlZkWYvLr5bU5Upzx1uihXZ19S6HQF&#10;7T9s7YkjYdq3PlxfvtTCCVAGU1hYqN09LtbhuF4qbOJ0Tlmlsze/pzb7t6txkEBsWIEUdzRW5+/r&#10;5uVULr9RntJjDuiLDl+rUXjZvprs/m+dm6uRezL0g+PfKqqo/PNZ9g3umyZN9F7LlnqtbTt9G9HE&#10;XRECG/RtbbbhytaHdV2HLHVq5nWfbZv1+u+ywN1nl4Pl+Xjz+aaa3TmNdfem7jpSUMMTCKedjv0v&#10;Ub/29muSPGVu/JfW8mUA7n5Oa2/oocw1MzRsyrteJk6+OKUMPVex9p9jdf89xidryHlt3G6Zs7/W&#10;8jVbnWzHOQM0rGOePlu5voIvQqviv11G3qEK6yq9npjN2PWu1nzpzDp6DbpcHY9/oVXrbLObGrCv&#10;o4vv29Ic7Vyeqi3eUlXsc3d1mkNbXOsAAMDlevy1qRrUaqsWDv655ni5ZZS59yh/bxOK6tyDlN5H&#10;Ve8+J2Tc4wMA6ti7/1zqTDds2OBMayMpKcmZEgAGgBpq1SJfT92zpVYBYH+2hejX+yO0M6Optu9p&#10;qvVbW+jL3S30bW5jFVUQpK1KWKNiNW5epLa9C9T+/Hy16Vmopq3cy35hnpS5pZG+XNJMx75prOLC&#10;8s9R0KixDscm6ECnc3WsVQcvt2Jnb37fCwCX7z66kRcA7hdCAPhw0yx93fobfdPyiAoDWiqHFxaq&#10;d3a2Rh04oJTj5bt7zg1rpN2REfqgZUttat5C6c2aKieELp3DVaSEiBNKjvlWfaOOK7HZCSU29xu/&#10;uaKgrjM121jpeo/ffK45pjtyGmvyl90IAAMN2MTn3tKEPnla+8S1uuMlLxMAAABoKFIe1tLHL1HH&#10;tGUaOW52DX8kd2bhHh8AUNcIAAPAaaRVVIGe+OUWdY3LV0STk3cpffvjaL27rrU2747SkZwmystv&#10;VGFXxVVp3j5PHS/KU/xFhWraslhh4dLhHWHOeMKZXzYJGgS2kemslh20O3GAjrc6y8sMrvPm9xVb&#10;WQD4SKz6fVN5APhIxFF9GZeuwy1yzLtU2e1pUlioIQczNSIzUwkFpcFZ233zkfBwfdqihZa3aaMt&#10;0SU/C66Q3YsRYYVqG56n/s2zNT7+sM5qWqjwILsgqIBytsfnInNg7CsvNNMCk1FgpnlFYTpW0EiH&#10;80wyx+5IQbgy8xor/XiEvjrWVBmF0eYxoT4pgDPLWD391kSlaL3mXFVF93YAAADAGajjQy9q6TUJ&#10;2vnmOI2dWcPeSc4o3OMDAOoeAWAAOI1ENinS5Un71fvsYzqrTb5atihUVPNCxTQvUkxUsRMUblRH&#10;cT17oT6cFa60byK1Lb2p3lobo217onQ837Ycrd6T2FbBTWIK1Lp7nhKG5qvV2dKxzDClvRup9A8i&#10;VFxQvgvq4rAwnYiMVvrZ/ZXdPkFFjX19V5ZVmwBwvimwv9lBbeuwT8cj85yAqr/meXn6yb5v9P3s&#10;LLUpLHT2SYHZrrVRUfq4ZUt90aKFDkREqKiKQXXtOMfnNc3Sxa2+VXKrEzq7Wb5a+I8tHAIb4M3M&#10;baRMs/93nYjUjuNN9U1+hI4XNdIJk46bl5+T30hHTfq2sJHyihupUaNGZt+HKayK7QPQgNzwmFbe&#10;nazITQs16OcveJkAAABAQxGnqYsWaWRChlbdM05T1nrZDRn3+ACAk4AAMACc5oqLilVQUKD8vALF&#10;NMtTfLt8demYr85nFahdK5NaFyk2plAtmhUqqmmhmjctcgLJNlhc3bjg3gPhentttNZsbKm0/S2U&#10;dbyJiourN35wUVGR2p5/XJ0HFahpK+ngpsbasbypivPLjrnrU1hYpF3nXKrsdgkqiGjm5ZaqaQA4&#10;LzxP3zQ/pM867VKj8LKvoVFxsWJy8zQxfY/OO3FMTc3yofBwbWzeQv9o1057mzVVQaOKX3eYitU0&#10;rEhnNclV36ZZ+kmnI4oz+75JJbvKBnhzC8N0rLCRsgoaKTMvXHtPNNH2YxH68ttIfXmshYoaNzGV&#10;E8wFULFhs5Zo+qA22vLSEI1/wssEAAAAGoyJWrh6rHodSdW06x7Qci+3IeMeHwBwMhAABoAGwAYk&#10;IyOKFOUFgSObFKpZRJ7O6fytzjn7hLp1ylVc2wJFNw/t8nzsRJj2ZTbWF2nN9Ld3Y/X1gWjlFQQP&#10;4FakUUShWnTMU+seeYqIkb58uZnCw5oEba1qxwXee3aSDp/VXfnNyna1XJMA8PHwE9oTc0A72u9T&#10;YUBL3PCiIiV8+63uSU9Xx4IC7QlvrFWtWulDkw42jVRhJYFfq1WjPA1ueVRD22SrW/NctTb7PRjb&#10;dXPG8Ub66tsIfXq0qbYdb6qjxU11vLixjhQ0Um6xHSGY1rsAqqfXoMvVNTpPmRv/pbXpXiYAAADQ&#10;UMQna8h5bRSZ/bWWr9nqZTZs3OMDAE4GAsAA8B1gW+U2DitQu5Yn1DfxmLrG5Sm+fZ46tMlX25YF&#10;ahVdqBZNK24xvO6rpnpvfUt98lVLpR9sqtwKWvMGE9bYPHfzfEXEFOv4NxEqyg8eYM0PC9eBuHO0&#10;/+x+Kmga5eVWEQDOD1PHI23Ud39pAPhE+AntaJOh3a0PqKiJl+mJzMtX0tGjGpmZ6XRy/U5MK/2n&#10;TUsdiYyssOWtDa43CytS16bH9f2Yo7q8bY7imhY4j7dvdrZl75E8s+1ei960E5Ha8m1Trc9upmOK&#10;MBtZeUAZAAAAAAAAAIC6RAAYAL6jbGCzSeMiNY0wqUmBWrc4ocHnZ+mCXt8qsWO+WkaVbdlaaBaP&#10;nWikTTub6eVVsfpgcxsVBQ6qW0sFaqTDsV20u/dgtztkI37zasXu36YmQQPAUscjsSUB4MKwfH12&#10;1k590/KIiu1Qxn6K8vI15GCmuh87pg9btdT2Vq2UF97IGYu4ItGmvgHRWRrT4bC6Nc9TZHixE/g9&#10;mBeuzdmR+jirhT46GqXcsCZO1852XF7bqhcAAAAAAAAAgFOFADAAoIzi4mI1j8xXfNsT6p1wXF3j&#10;ctWlQ646tc1T21YFatG0SPkFYdqV0URvrW2tD75oqfQD1WsVXJn8xpE60rKjdp9ziYoaRyj+y39V&#10;GQA+b3+iChoV6PP2O3QoJkf5TcqXjT12XGHmteVENNGJJgFNg8soVpeI47o4JkuXts5Wh6YF2nMi&#10;wunCebtJn+U01968CKcLZwAAAAAAAAAATjcEgAEAVWoUVuz0ZBzTLF99umTr2osPaWCfb9WkcbHy&#10;88P0zifR+tvKtvpqT8sKu5GujoLwJjrcKl57ewzUWTvXVRkA7nEoXpvb7tTBVjnmscHH5K1asdo3&#10;ztNPz9qnC1oe12dHmuqtQy216XiU8hs1VmEdt3YGAAAAAAAAAOBkIAAMAKg2GwoNDy9Uz07H1b3T&#10;MZ3T+Vt1bJur7GONtWpDK328paVyjlfWyjYExcXaG99PzY9+o6hvM4OPAVwgxXzbTK1ORGlX+/1m&#10;w2oWpG2mArVvkmtSvrILG2vHiUjlqXGN6wMAAAAAAAAA4FQhAAwAqBvFRWoRcUJDk4+oc/s8rd7Y&#10;Rpu/jlJhUSOvAAAAAAAAAAAAONlORgCYb/oB4LsorJG+zW+u1z/uqKffSNDWPc0V3ojfAwEAAAAA&#10;AAAAcKYjAAwA33lhys1vrLyCcG8ZAAAAAAAAAACcqQgAAwAAAAAAAAAAAEADQQAYAAAAAAAAAAAA&#10;ABoIAsAAAAAAAAAAAAAA0EAQAAYAAAAAAAAAAACABoIAMAAAAAAAAAAAAAA0EASAAQAAAAAAAAAA&#10;AKCBIAAMAAAAAAAAAAAAAA0EAWAAAAAAAAAAAAAAaCAIAAMAAAAAAAAAAABAA0EAGAAAAAAAAAAA&#10;AAAaCALAAAAAAAAAAAAAANBAEAAGAAAAAAAAAAAAgAaCADAAAAAAAAAAAAAANBAEgAEAAAAAAAAA&#10;AACggSAADAAAAAAAAAAAAAANBAFgAAAAAAAAAAAAAGggCAADAAAAAAAAAAAAQANBABgAAAAAAAAA&#10;AAAAGggCwAAAAAAAAAAAAADQQBAABgAAAAAAAAAAAIAGggAwAAAAAAAAAAAAADQQBIABAAAAAAAA&#10;AAAAoIEgAAwAAAAAAAAAAAAADQQBYAAAAAAAAAAAAABoIAgAAwAAAAAAAAAAAEADEVZsePMAAAAA&#10;AAAAAAAAgHqSlZXlTDds2OBMayMpKcmZ0gIYAAAAAAAAAAAAABoIAsAAAAAAAAAAAAAA0EAQAAYA&#10;AAAAAAAAAACABoIAMAAAAAAAAAAAAAA0EASAAQAAAAAAAAAAAKCBIAAMAAAAAAAAAAAAAA0EAWAA&#10;AAAAAAAAAAAAaCAIAAMAAAAAAAAAAABAA0EAGAAAAAAAAAAAAAAaCALAAAAAAAAAAAAAANBAEAAG&#10;AAAAAAAAAAAAgAaCADAAAAAAAAAAAAAANBAEgAEAAAAAAAAAAACggSAADAAAAAAAAAAAAAANBAFg&#10;AAAAAAAAAAAAAGggCAADAAAAAAAAAAAAQANBAB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nCLrnh+ta39k03yt8/JODxv0vLNdJk1doQNeLurfgX9O886R0Xp+&#10;g5fpb8P8ytcDAAAAAAAAAL5zCAADQAXWzTpXiT1tul2L93mZodq3RBOcx56rCUsOepkBDm3Wpo02&#10;BaxPW6FH58wx6Vm9l+bl1bP9znaZtC/LyznF/jO75sfiTHbsgHeObNb+Qi/PX+HBCtan6y3nHJqj&#10;p1ame3kAAAAAAAAAgO8CAsAAcJrZnbpITz31rEnbldvay2yosjZogReoXPCfbC8TtbYnVX9xzqFn&#10;tTW3pZcJAAAAAAAAAPguIAAMAKeVXG3/ItWdHThA58a4sw3Wse1a5QUqV+3K9TJRW7nbN+tDZ26A&#10;Lu4X7cwBAAAAAAAAAL4bCAADwGllhza97851HnSuOruzQLVs27zanek0UH06ubMAAAAAAAAAgO8G&#10;AsAAcDo5sF3/2ePOXtY70Z0BquWgtq/3xv29tLe6u3MAAAAAAAAAgO8IAsAAcDrZs93runewLugd&#10;6cwB1ZOurR+5c5clnSvOIgAAAAAAAAD4biEADACnkd1fbZAzEu55g3VuOyerjNzD2co6nK5Na1L1&#10;oZM2a7fJyy30ClRDbla2dm/01bNB2/aZurOqPw5vXW5TvTiWrQM7NrjbujFdWce8/OoozC37mm09&#10;h2s4hrGta98OrStTVy32357tWue8pt4a0q+tk+XPHveswwe17T/e83nH/rQ9XgAAAAAAAACAagkr&#10;Nrx5AICfdbPO1fXP27nBemT1MxrbwckOzb4lmjB4mt4zs5f9frXmjS4fiCut/xa98tVk9Veu1s0Z&#10;p9/YMYCvmqbXf5EkZW3Q8zPmaOlnX2jTjmxbOLjmvTV22gw9NKq3YsK9vKBytXvli/rNb5/Re/tC&#10;CFgOnq7U50erTCy6Drap9LVX7ba/faGHNFuJP5lvlkI/FgeW3K4BD9qxcM1jVs1W/y2v6MlnntFr&#10;GwK3OVLtht6ux3/7C11UVb37UvX8Y3P05KsblOVlldE6Sdf9bJL+55YBalfpcTAObNCCp2bp0UUV&#10;1BXA2Q8XeAs+//Htl9L1uf+Zo+v/n33dP9DvXv6F+oen663fztaT69dr2+aD7g8MgorWRZOe0OO3&#10;h7DtAAAAAAAAAIA6kZXlfkO8YcMGZ1obSUlJzpQWwABw2ohU/0lL9PrfTbLBX+vYdn3wamrlgVbr&#10;2GYtfnC0rn/Sa0EcVK7WzRqtS2+fE1rwtyJ1uk0hShytv86fb9Ltuqi1lxeyVM380WD94PbZQYK/&#10;Vq4OrJyjG4fdrsXe+MvB2MDqtcNu0cyKgr/W4Q16bdYtGvyjOV4r3ArsWaIJV47Tb0IM/lZH5AWT&#10;3HPo7zb4a3MO6j+LVmhTpcFfK1sfzjHbfucbOuDlAAAAAAAAAADOPASAAeB01nqAfmkDn39/WxtS&#10;U520efMX2vGVlzav1/t/m6TLmrvFtz01X28dducDHXh1km58foe7YOr91TNvKPVzv7pM2mzqT10+&#10;VVe5pYKrg23qPsoGc0167Bb18fL63DLLC/KWTWMTzcrWibpo0ACTktS52oPa2u6acxWTNEJ3/n6+&#10;3l7tba/Zzg0r5uvOC7wKj63WA/cu0m53qSyzbuatz2qTE9S1LWWf0dtr1pd5zanLn9GvBkU7xXM3&#10;P6sbZ60OHnDN3aBHb52m95y6ItVn7FS9ssKvLps+t/v1bc27pbfzkNrpprF2X/7NHO9gx8ukDctn&#10;6Sa7n43clU9o8UZ3vloOrNADPxqta22auoIgMgAAAAAAAACcIgSAAeB0Fhmv/jbweV68YlpHOynS&#10;v3ve8Eh1vuAXmvvYaC9jhVZ+FKSVa+FmLZ7jBSSbD9Yjf5+vO4cmql1AMDXS1N8u8Vx19paDqoNt&#10;iulpg7kmXWi2wctr13OgF+Qtm7pXu8VvoN6682+p2rB4ln412tTXwdtes50xCQP0q4Wv65HBbklt&#10;eFGvBQl+7n71GS3wAraX/X6J/nrnYHX333mmrnaJg3Xn82/q8RFufu6iZ7Q4zZktI2vFfD3lxeG7&#10;3zZfr8wYp/4JgQfC7td49ekZZCDoaotWd7svLzD7OtjxMmISR+h3T0z2gvHpWrxmszNXLYVZ2r9x&#10;szbZtK+u2zUDAAAAAAAAAEJFABgAqpSqR3/htWwMNf1ijj70Hl0fIs9N0mXe/Pqv0705P1+tLune&#10;uPPPJmlsJ3f+ZKpym+pNO3Xu5LbMDSo8XiNvGSc3BJuu5eu96GyJHXrvFW/shU6361ej4t35YMLb&#10;6roJt3sB9A1avDqwrmx9uHKFN3+lfvmzJO95TwM9k3WRN7t7S3qdd00NAAAAAAAAAKgfBIABoEq5&#10;OrDZa9kYaqpyvNU61qGbunuzu4+Wf+bdn3/kdW0cr7FD66Jb4RBUsU2nk8gLB2usN79p/faywc+s&#10;7fqPr1XwD5LUJ6D1bDm9k0q60C5XV+EX+s8b3vyIEbqs1q2b61K8uvtaQmdl1e/5CwAAAAAAAACo&#10;MwSAAaBKkWrXu7f6nFeN1Lvt6dOy0ziwK9WbS1L3emj9e8aJTFSfgd78wSwd9WYdBw9ouzd7UbcQ&#10;dl54t9JA6q4D2u/NOg6ka5s327lXvGK8+QbBNza0Tb8c0LBeGwAAAAAAAACcQQgAA0CVBuhXzy7R&#10;63+vRnp2Ukl3unXm2EFt+0+qPnxjkR6dM0eP/naS2930sAFK7DlOz3vFyjOP+8qbVTu1q8vIXI23&#10;6XTTVIrwZj/aoQPerOPwHm3yZiPDTbkQNG3szWzcU7YF8J4des+b7da2Lsb3rabcbO3eaI7XyiV6&#10;3h6v30/RjfZ4jRys3j0H64HVXrma8I0NbVNS/Gn1AwgAAAAAAAAA+C4hAAwAp7ncr5boN2MHKDFp&#10;sH7wk1t0430z9NRTz+qpRSvc7qZ3ZHslQ9Appk4Cc3W6TaeFture05utROd2lYwlXKKt4hO92UrE&#10;NK/HEOmBVD11+2D17jtAl/7IHK/bp2mmPV7z39CHp6LLcgAAAAAAAADASUMAGABOY7kb5ujaEdO0&#10;YIMNqEaq3dBxuvPOyXrkGdvV7iK9vTpVG1JTtXnzIt3mPqRyraNrHQCu8206gxz9Ns+bq72WLXxN&#10;jk+yfW9owpW36NGVbpA3JmmEbrvzF/rdY253za+v8B2v1XrE13U1AAAAAAAAAOCMRQAYAE5bB7X0&#10;yWe9MWOT9Ku/f6TUZ6bqV5Nu0dihtqvdJHXvEK0YG9QNdwpVLbBL4mo7Cdt0WvDvJrtiWcdCaScb&#10;Wl27D9RPK+l1f5mm947ZuUhd99hqbVg8Sw9NmqSbRrjdNfdJOBOPFwAAAAAAAACgIgSAAeB0lbVe&#10;H/jGZB13u247r266DM4t9GZq4iRt06mXpdxD3uzARJUZnbd1J/XxZnMLT3hzITqvkyoacrnaddXI&#10;Zn34Ty9ofd5k/XJEW3ceAAAAAAAAANBgEQAGgNPVsayS1roXnZtYi66b/ce3/UK793mzNVFn21Te&#10;e9vTvblTIGu7/rPRm09sp/berKNtO3XzZj/cvsebq0Thdm3zBcm7BNTVKVGXebMh1VVruTrqe5qU&#10;buruzQIAAAAAAAAAGi4CwABwBkg/XLvugjv39A3umqpV6+um6+HabpOjdTt19mZPpazVb+g1b/6y&#10;vueWDWzHdNMF53nzb2/QpqpaUKdt14febJ/kbmVbAHfopj7NvflQ6qpLB0qD9ydFYa6yzDnhpKxQ&#10;usoGAAAAAAAAAJwMBIAB4HTVPKYkeLj7i+21Ct61Sx6s/t78W08+o3XOmLAVyDpQ8XPV4TY5Ik19&#10;voDoR194YwvXs2Mb9OSTK7yFKzVqaGA3yYm67Pokd3bPM1q8prLgZq4+fOlFbXLme2vsoERnrlRv&#10;XTzaCy+buh59tfJWz/sPH/DmaipSLTt5s+t3aPfJDDgfeEP3DBigJJvue0O13XIAAAAAAAAAQM0Q&#10;AAaA01XMQA292pv/5zTds3hH2fF7bYvLtM16bdEMTRh8i573srVyhT4MjMwmXKufjfACjzvm68Zb&#10;5+jDtGy3PqflZro2rVyimXeOUNKFk7TYLVleXW6To5vOG+rNbpytmc9u0G5fK1KbTF3bDnvra+yA&#10;tn2V7tRXZltzD2rbyvma+KNxen6Hm9X9zlt0VWt33l/nq2/RdU6gOlcLbhutBxaZ7fRv5eq87g1a&#10;MHWcJsx3g7qRI27XyMD4ryJ10fW3e10x5+q9B2/XA0s264AvIH8sWwd2bNBrz0/R9YOTde2szd6K&#10;muqty66Pd2f3zNG9j6YqK/B47duhD5fM0T1jr9EDvq6rP1mhVWnePAAAAAAAAADgjBJWbHjzAAA/&#10;62adq+udCOZgPbL6GY3t4GSHZt8STRg8Te+Z2ct+v1rzRge2KvWv/xa98tXkkha6/nI3zNG1Y5+t&#10;QcvYaHWf8qzevs1ruWrteUMTfzRFb1UVUG0eqchjuXLCm4OnK/X50WrnrHDV6TYZuWtmKOmWRe7z&#10;BXHT8+v1u8HVH234wJLbNeBBX0SzapFDp+vtp0arc7iXESD3P7N17U/mh/a6E80x/bs5pr7WzWXk&#10;at2ccbrxqc0VvmafSHMscs2xsG772xd66AJntpTZpkSzTVbQ9da+NzRh2BS9V1mr76Ai1W7ULL0x&#10;68oyx79Cfud8sPMGAAAAAAAAAFBeVpbbemrDhg3OtDaSktzv32kBDACnscikSXpl8WRdFKRVqhXZ&#10;IUnX3Tldf12eqs2fLNJDQ9t649dma9shZ6ZUpxGau8K/TFlOXVOe0durn9FNXl4wdbpNRuSgyXr9&#10;tyPULmiwVNp9oG7GLK5IZIfBuu2xJUqtJPhrRV5gtnPFM/pVBfvP0bytLpv0jN6vMPhrRar/pCV6&#10;+7Fx6h90H0ar+5W36JG/rdbb0wZ4ebXQYYTmLZ2lsb0r2OrWibpq3FQ9/ve3tfnzt/X4uCSvm+9c&#10;HThU606+AQAAAAAAAAD1jBbAAHCGyN23Q5u2H1CuItWuWze1j4kuHT/XX262DuzZrm0F3XRRz2gv&#10;M4CvTEau7CCxfc5up5iYCsOaFarTbSrM1QHb5bPdJiMm/lx1bh1Ro+2ySlsAD9Yjq+ZoWPM85R72&#10;XrMRGddN3dua7a1J/bbr5KwD2v3FHnccZLsPO5l92LoG+/BwurY59bj7sHO7aEVWEoiujdws81yf&#10;u9tc6f61ry/dHNvD0eqfFF9xwBsAAAAAAAAAUCsnowUwAWAAQINUJgBc3S68AQAAAAAAAACoB3QB&#10;DQAAAAAAAAAAAACoEAFgAAAAAAAAAAAAAGggCAADAAAAAAAAAAAAQANBABgAAAAAAAAAAAAAGggC&#10;wAAAAAAAAAAAAADQQBAABgAAAAAAAAAAAIAGIqzY8OYBAAAAAAAAAAAAAPUkKyvLmW7YsMGZ1kZS&#10;UpIzpQUwAAAAAAAAAAAAADQQBIABAAAAAAAAAAAAoIEgAAwAAAAAAAAAAAAADQQBYAAAAAAAAAAA&#10;AABoIAgAAwAAAAAAAAAAAEADQQAYAAAAAAAAAAAAABoIAsAAAAAAAAAAAAAA0EAQAAYAAAAAAAAA&#10;AACABoIAMAAAAAAAAAAAAAA0EASAAQAAAAAAAAAAAKCBIAAMAAAAAAAAAAAAAA0EAWAAAAAAAAAA&#10;AAAAaCAIAAMAAAAAAAAAAABAA0EAGAAAAAAAAAAAAAAaiLBiw5sHANST9PR0paamauvWrTpy5Iia&#10;NGmiTp06qV+/frr44ou9UgAAAAAAAAAAoCHLyspyphs2bHCmtZGUlORMaQEMAPXsnXfe0Z/+9CeF&#10;h4dr9OjRmjJliu68807nwvzJJ58467755huvdAVy07VuTaq2HfaWK7Bu1rlKnFXxm0ZV60OWtkKP&#10;zlmh3d6i/jNbiT1na523CAAAAAAAAAAA6gcBYACoRzb4u3btWt1xxx0aNWqUevTooTZt2qhDhw4a&#10;OHCg7r77bnXr1k3z588v+dVPUIdT9eQtt2jxDm/5VDu4QU89tUEHvEUAAAAAAAAAAHBqEAAGgHpi&#10;u31esWKFxo0bp4SEBC+3vOHDhysxMVHLli3zcs4AF0zWjq8mq7+3CAAAAAAAAAAATg0CwABQT+yY&#10;vxdddFGlwV+fK664QuvXr1dmZqaXE7rcrGxlHTYp18uoS8fcunMLveVQFOa623PMWwYAAAAAAAAA&#10;ACcNAWAAqCdbt25Vnz59vKXK2W6hu3btqh07Qu/jOXfjfE0YnKzeFw5Q0gCT+p6r65/3VoYsV+/9&#10;1tRx+xLtdoK8B7X4tnN17X2zdc/YAUpMcuvufcFoPbDioPMIR9Axf9frz1PGKal3srs9Secq6Zb5&#10;2uQFprctGK3E+1YosKPr3NUzlDjkWW2qTpAZAAAAAAAAAAA4CAADQD05cuSIYmNjvaWq2SDw0aNH&#10;vaUq5KZq5vjZSh/xjDZs/kI7vjJp83rNu8lbH6Ksf07TxFev1OO/H63O4V6mkaVOuuGRN7XZ1r05&#10;Va/8LFKLZy7RJm99cDE674ZZWr3B3Z7Nq2bpsvWz9eeV2c7a7hf+QJ3fSNW6Mi2Vc7Xu/SWKvHqA&#10;+vg9PwAAAAAAAAAACA0BYACoJ02aNFFeXp63VDVb1j4mFLmpK7Tg2Dg9NGmAYnyB0/BIxUR686HY&#10;s0T3PLhBNz0zXVe19vI83Qb9QBcltlWkrTs8Wv1HjdZFe9Zr0z53fXDddNEF8Ypp7i5FdhqhG26Q&#10;Xvt8u5vRc4Cuar5EH2x0Fx2Fm7VqSa7GDuztZQAAAAAAAAAAgOogAAwA9aRTp07atWuXt1S13bt3&#10;Ky4uzluqXNaBdGlwb/WpTsDXZ896fbhmtZ6aPkPp42bpVwNDqKRDvPooVbsrDQCX1y6+t7QjXQfs&#10;QnhvXTwqV299tNlZ5/gqVW8dG6GLk2ryQgAAAAAAAAAAAAFgAKgn/fr108cff+wtVW7dunUKCwtT&#10;z549vZzK7U5P9eZq4KMlmvnoHP3lI+ncvt0UUug13JbKVW41x+lt2bydVODr8zlS/QeM0O5XVpd0&#10;Jb3tk7e1e8SVuijGywAAAAAAAAAAANVCABgA6snFF1/sBHWXLVvm5QS3b98+vf7667r88su9nKq1&#10;i0vy5mpg9Ay9/vclemXaAL314By9d8zLrwcxyQN02Z63tW6HXTqode9v1mWDkkX8FwAAAAAAAACA&#10;miEADAD1aOzYsfrss8+0ePFiHTp0yMstZVv+Pvvss/re976nlJQUL7dqLaPbSZ/s0O5qtsj113nU&#10;VP3uwkX6zZxU+dronnQdkjXkvM1atf6gtO99LV/dW0OS23orAQAAAAAAAABAdREABoB6dNZZZ+mO&#10;O+5QUVGR/vCHP+iZZ55xgsELFy7U73//e7399tsaPny4rr76au8RoYkZOFhXHVukJxdtVpYNAudm&#10;a/fGN7T8E3d9SMLjNfahqWo3f5oe/ai+QsCJ6n9VvN5b/b42rVmt9zr9QP0TvVUAAAAAAAAAAKDa&#10;CAADQD2LiYnRj3/8Y02ZMkUXXHCB2rRpo86dO2v06NF64IEHqtXyt0TrEXpozggdeHS0knqfq8S+&#10;A3TtwxuUVd2+lBPH6ZFpbfX8b5/QunrqCrrPhVcq8p/TdO2DKxR59QD18fIBAAAAAAAAAED1hRUb&#10;3jwA4ExXmKusrDypebRiIr28M0HhZj11xTgd/d/1eugCLw8AAAAAAAAAgAYuKyvLmW7YsMGZ1kZS&#10;UpIzpQUwADQk4ZGKaX2GBX+tr1Zr8Z7Ruvg8bxkAAAAAAAAAANQIAWAAwCm37ZO3tXvEAPU/0wLX&#10;AAAAAAAAAACcZggAAwBOsYNa9/5mXTYoWdUdshgAAAAAAAAAAJTFGMAAAAAAAAAAAAAAcAowBjAA&#10;AAAAAAAAAAAAoEIEgAEAAAAAAAAAAACggSAADAAAAAAAAAAAAAANBAFgAAAAAAAAAAAAAGggCAAD&#10;AAAAAAAAAAAAQANBABgAAAAAAAAAAAAAGggCwAAAAAAAAAAAAADQQBAABgAAAAAAAAAAAIAGggAw&#10;AJwCa9Oln70idfm9uRDfL0VNlQbPlZ78wCsAAAAAAAAAAABQAwSAAaCePfyO9L0npIhw6c/XS9vv&#10;lz68UxqXLL24VrrQrNu4zytckdx0rVuTqg9NWpeW62X6ObzDrNuhLG/xtLZviSb0vF2Lq3rNVcrW&#10;ukVztOA/2d7yQS2+7VxNWHLQWwYAAAAAAAAAoOEjAAwA9cgGf5//WPrgTumpH0o920pf7JeO5kq3&#10;D5Q+mSQN7SaNmC/trSx6ezhVT95yiybed7eun7xEu73sEjuW6MZblmibt/jdkKttK5/Vql1BAuIA&#10;AAAAAAAAAHxHEAAGgHrySbr0m7ell26ULkqQbv+72wX0iHnSJU9LPWZJy76UZl0jXZooTX7Te2Al&#10;xk6boeu+elGvbfQyvtPaauzzX2je6LbeMgAAAAAAAAAA3z0EgAGgnjz7kXTHRaXBX7vsb9tBt+Xv&#10;5/uk314pLVovbc/0VlYk7kr97GfSk/9IVUjtXgtzlXU420m5hV5eDeRm1b6OGsut4XMfO4XbDAAA&#10;AAAAAABAPSEADAD1ZMVWadR5Utrh8sFfn+Ji6akPpK5tpMFdpfd3eCsq0WfEzeqzYJHeMvVWaON8&#10;XTvgXCX2TlbSgAFO6n3BaD3wz3SvgDtebmLPYGm21nmlck09EwYnq/eFXh2mvmunrtBuL6iau3qG&#10;U/7DwCDr5md1ac8Zei/U3pl3LNL1PUdo5n/cB6ybZbbjthmaeftg9e7re+4BunH+Zr/Ad/Axf7ev&#10;mOVsc2KS3+te4ZXJXa3f9PyBntrsLpbaoQU/OlcT3/CNJwwAAAAAAAAAwJmBADAA1JOvj0jdY6WN&#10;33gZFVi3x512aSOlH3XnK5Vwrf7r6hX6S0kwN4je4/TX5anavPkL7fjKpM3r9faUdlr84N+0zgnW&#10;ttXIx1K1IdUvrZqjm9qZbb7tSvWxRXJTNXP8E9LPFmmDV89mU6b/J5N06/NuBDUyaYCu0wqt+8pZ&#10;LLHtk7e1e8QA9Y/0MipTuFlP3TFDWb+arYcu8HtAVqTO++UipX7ubv/7j12qdb+fr/cqGyvZ6jBY&#10;Dy1e7b72zal65WeRWjxziTbZdZHJunhEupZ/EhBpT/tISzcO1pALo70MAAAAAAAAAADODASAAaCe&#10;NG8i5eRJLZt6GRVo3cydfmvKNjOPqVq0rho7Tpv+/KY2VdS9cXikYlpHKzK8dLn7pVfqomPbte2A&#10;mxUZE+2UcVOEtv11jhZE36JHfpkkG4bNTV2hBRqnX47rrRivnshOg/XLnw3Wtv9b7QZUY5J18eDA&#10;gOpBrXt/sy4blKwYL6diuVr36GQ9Gj9dL9zW28vzXHilrjsvXjF2Y8z2d756tG7SG/rPVnd1Rbr1&#10;HajuHbzXHh6t/qNG66I967Vpn11rlgcN1qb318vbDY4Dn6zWuvMGq38HLwMAAAAAAAAAgDMEAWAA&#10;qCf9O0lrdknf7yJ1b+tlBjHKaW4rfbxb6hfnzlclcuBo/VLPaPFHlfex7Izdm7ZZH65JNWmzKmoz&#10;vHvJJN24KF6PvDBZ/Zu7eVkHTOkLE9XZF0T2tOvSTdpzQAecp26r/pf2LhtQzVqvD1b31pDkSl60&#10;Kb3tE7NNS2brAfu8vxtd7nnKCe+k7gOlbbvLdvlcpbbt1F2p2u0EgM32Jw9Wn9Wr9WFJF9rZWrdm&#10;tTpflWzKAQAAAAAAAABwZiEADAD1ZOz50vOp7vyc66SwMHfe3w2mzMSLpAXrzAXarL+qp7eiKuG9&#10;dd3PemvB/DfKtGQtsWeFHhiZrKQRN+vG387Xqk8+0gdbKgj/7lmi3zyYqrFPzNHYTl6esXv7am8u&#10;mHTt9wKo3S/8gTqvTtU6r2vm3A2peq3TD9Q/0V0OboeW/nmWZv75dW3rkKw+IbW8bSpFmElFrZ4r&#10;EhmjSOUq1/e4xGQN67RCKz/yxvvNXa8P3ojX2MEBLZABAAAAAAAAADgDEAAGgHryy4vNnzBpypvS&#10;8HOkT++VfjFQSuks/aCn9PQPpf+7Ufo8Q7r3NenXV7iPC1Xn0ZN00yfPavFGL8PPulemaHG7qXp7&#10;1RK9Pn+WHpo0Sb/62ZXq5q0vcWyDZt46Tem3zddDg8sO2Nu522BvLph4tW/tzfYcoKuav6EPNrit&#10;kTd9tESRVw9wxxGu0AD96lmzbX9/Vrdpjn6zKGBM3pOqty66OlKvpa6Xs8UbU7W4+ZW6KNTgOwAA&#10;AAAAAAAApxECwABQj14cKy3+TPrpS1JUhPTMj6SP75Leuq205e+QZ6XbvidNSPEeFKrIARr7M+nJ&#10;f6S6gcwSB7Xtc5PTs1sV3Spn662pt2hBl+l64VfuuL/+YtrFS5/s0O6AFrcHdm2XOrVTO98Dwnvr&#10;4lHmda7fLBVu0PJFuRo7MMTWtM2T9Kvf3qID02dp8R4vrx70GThaejXVGUN53buLlDtqgPpU1QU1&#10;AAAAAAAAAACnIQLAAFCPzusgfXCnVFAkJT4iXTrXDQZfv0A6e6Y07S1p1jXSI8O9B1RTnxE3q8+C&#10;RVq6yz8E3Fbd+0ZKn6zXNl/w9pgNCu/QAfNfltdV8+4lk3XPG731q9svVUs7VvBhX3Lriuw7QNdp&#10;kZ5ctFlZvnoOp+rPf16t7j8e7NfCN1L9B4xQ7vvrtW7t+3rr2AhdnBQYTq5Y5MC79btxqXrgN0vK&#10;BZtPlsgk89qOrdCqtala9c9cXTcguVwAHAAAAAAAAACAMwEBYACoZx1jpL/+RNp+v/TTC6VusdKA&#10;s6U/Xy/terAGLX/9JVyr/7p6hR54cJGX4ep/wyyNzZqtH/Q+V4k9Tbr4R5q5vq0uGpSumSNu12sH&#10;DurDf65WrjZo5tjBShowwC89oXW2ktZX6g8L71buk6OV5KtnwO368MLpevqmsi18Y5IH6LKNs3X9&#10;fz2r3YMHqL95zaGL1GVT5uimT2boN69WME5xXYtJ1sWD0/XUf92ip/YM1sXJ0d4KAAAAAAAAAADO&#10;LGHFhjcPAGjgcg9nKzc8QjExpe1bc7OypRbRiqxGl8f2MbmFUmRM9R53ust6Y5KSXh2s1OdHq52X&#10;BwAAAAAAAADAyZLlddO5YcMGZ1obSUlJzpQWwADwHRLZOrpM8NeqSRDXPibG1NWQgr92DOQPV65Q&#10;n0uTCf4CAAAAAAAAAM5YBIABALBy1+uDN+I17MJELwMAAAAAAAAAgDMPAWAAAKyNqVrc/Epd1NNb&#10;BgAAAAAAAADgDMQYwAAAAAAAAAAAAABwCjAGMAAAAAAAAAAAAACgQgSAAQAAAAAAAAAAAKCBIAAM&#10;AAAAAAAAAAAAAA0EAWAAAAAAAAAAAAAAaCAIAAMAAAAAAAAAAABAA0EAGAAAAAAAAAAAAAAaCALA&#10;AAAAAAAAAAAAANBAEAAGAAAAAAAAAAAAgAYirNjw5gEA9SQ9PV2pqanaunWrjhw5oiZNmqhTp07q&#10;16+fLr74Yq8UAAAAAAAAAABoyLKyspzphg0bnGltJCUlOVMCwABQz9555x2tWLFCF110kfr06aPY&#10;2Fjl5eVp165d+vjjjxUWFqaxY8fqrLPO8h4RRG661n2yRzHnDlD31l6ekbUjVctXfqTd33oZaqce&#10;F3ZTfJck9e8UaZaztW3NFzrgrvQTo/jk3urc3Ft0+JVt000X9W7r5JZwtuGg2l2YpM62agAAAAAA&#10;AAAAUC0EgAHgDGeDv2vXrtW4ceOUkJDg5Za1bNkyffbZZ7rjjjsUExPj5QbYt0QTBk9T9799oYcu&#10;sBm5WvfUON04J119Rl2vizpFOMV0bI/Wrd2ui3+9RHc61/0NmtlznBZ06K3u/vHcgzu0aV+Erpq1&#10;RHNHxXuZXtnW0ab6azUvdaou8g/0OtuwQsNWP6OxHbw8AAAAAAAAAAAQspMRAGYMYACoJ7bbZ9vy&#10;t7LgrzV8+HAlJiY6geCQHVihJ+fs0NjnV+uVWZP1q0mT3PTgLP31777gb6mLJj2r101+SVq9Xu//&#10;NllvTXlCb7nvNSUu+tUM/bLDIv1lRbaXAwAAAAAAAAAATlcEgAGgntgxf223z5UFf32uuOIKrV+/&#10;XpmZmV5OFb7erPc0QH161rwv5s6XXqmLlK79h70Mn/Bk3fTLK/XWX17Xbi8LAAAAAAAAAACcnggA&#10;A0A92bp1qzPmbyjatGmjrl27aseOHV5OFVp3Uh8dkNdTRM3k5ipLMYoMEkOOuXKcbvrqRb220csA&#10;AAAAAAAAAACnJQLAAFBPjhw5otjYWG+pajYIfPToUW+pCgkDNTZps2bedItmLtmg3Vm53ooQFR7U&#10;e39dpE2Dr9SQYOP5Rg7Q2J9JT/4jVdWsGQAAAAAAAAAA1CMCwABQT5o0aaK8vDxvqWq2rH1MSMIT&#10;ddOLb+jx0ZFaOn2cLr0wWYkDRmjirCVat88r4+e9Bwcrsee5pan3YE1Ynqx5s0ernVcmUJ8RN6vP&#10;gkV6K7CLaAAAAAAAAAAAcNogAAwA9aRTp07atWuXt1S13bt3Ky4uzlsKQfNEXTflGaVu+EKbV7+h&#10;V6aNVuQns3T94BF6arNXxnPRtCXakJrqpbf1+vxZ+lXPtzXhJ7O17phXKFDCtfqvq1foL/9M9zIA&#10;AAAAAAAAAMDphgAwANSTfv366eOPP/aWKrdu3TqFhYWpZ8+eXk71RHZIVP8Rt+jxv/1Nv0vaoSff&#10;3uCtcUU2b6eY1tFeilefQSN05/Mv6le58/XkPw96pQJF66qx47Tpz3/TOvqBBgAAAAAAAADgtEQA&#10;GADqycUXX+wEdZctW+blBLdv3z69/vrruvzyy72cWghPVJ8LpdxQArbh7dSum/Te9opb+EYOulkP&#10;tZuvP6/I9nIAAAAAAAAAAMDphAAwANSjsWPH6rPPPtPixYt16NAhL7eUbfn77LPP6nvf+55SUlK8&#10;3No4qG1fSZ1bRnrLlSjMUpbZpD5xMV5GMPEa+V9X6q2/vK7dXg4AAAAAAAAAADh9EAAGgHp01lln&#10;6Y477lBRUZH+8Ic/6JlnnnGCwQsXLtTvf/97vf322xo+fLiuvvpq7xEhKjyoTRvTlXU4W1m+MXyP&#10;pWvds1P1m9WJGju4t5fpyj12wC3rS2kbtOA3k/Xo/9/e3cBrURZ44//5EOBGsuALC4tYqFGIPR4o&#10;pWRTzI9axra+rZqprUYfXbN05cm0fEkxU1va9SU3n0XdtPKlfHnKSuxfkC0aWnDYJDZWwUSSMMWO&#10;HROM+s/c9xw4HM+BcwAVbr7f/dzNXDNzz1xzzdzqzu9c1zzSVGy7a7VV5/ofdFxOWPAfuX3mihgJ&#10;GgAAAAAANi/b/LlQzQPwKnrmmWeycOHC/O53v0vv3r0zZMiQ7r/zd+kdOXm/87P7Lb/Ip99elJ/+&#10;fs454bzcvnDtoZn7Dt4vp19xST72zh2rJc25dMRxmVqV1tguux90VE4/4xP5wIi23sL1bR/9/P25&#10;4ci279fN+9LB+dsry6Gi98tl9385Rw+uLwcAAAAAALqvpaWlNm1ubq5NN0ZTU1NtKgAGaDQrql7A&#10;fbdL/9fXFwEAAAAAAJufVyIANgQ0QKMpg9+Bwl8AAAAAANgaCYABAAAAAAAAGoQAGAAAAAAAAKBB&#10;CIABAAAAAAAAGoQAGAAAAAAAAKBBCIABAAAAAAAAGoQAGAAAAAAAAKBBCIABAAAAAAAAGoQAGAAA&#10;AAAAAKBBCIABAAAAAAAAGoQAGAAAAAAAAKBBCIABAAAAAAAAGoQAGAAAAAAAAKBBCIABAAAAAAAA&#10;GoQAGAAAAAAAAKBBCIABAAAAAAAAGoQAGAAAAAAAAKBBCIABAAAAAAAAGoQAGAAAAAAAAKBBCIAB&#10;AAAAAAAAGoQAGAAAAAAAAKBBCIABAAAAAAAAGoQAGAAAAAAAAKBBCIABAAAAAAAAGoQAGAAAAAAA&#10;AKBBCIABAAAAAAAAGoQAGAAAAAAAAKBBCIABAAAAAAAAGoQAGAAAAAAAAKBBCIABAAAAAAAAGoQA&#10;GAAAAAAAAKBBCIABAAAAAAAAGoQAGAAAAAAAAKBBCIABAAAAAAAAGoQAGAAAAAAAAKBBCIABAAAA&#10;AAAAGoQAGAAAAAAAAKBBCIABAAAAAAAAGoQAGAAAAAAAAKBBCIABAAAAAAAAGoQAGAAAAAAAAKBB&#10;CIABAAAAAAAAGoQAGAAAAAAAAKBBCIABAAAAAAAAGoQAGAAAAAAAAKBBCIABAAAAAAAAGoQAGAAA&#10;AAAAAKBBCIABAAAAAAAAGoQAGAAAAAAAAKBBCIABAAAAAAAAGoQAGAAAAAAAAKBBCIABAAAAAAAA&#10;GoQAGAAAAAAAAKBBCIABAAAAAAAAGoQAGAAAAAAAAKBBCIABAAAAAAAAGoQAGAAAAAAAAKBBCIAB&#10;AAAAAAAAGoQAGAAAAAAAAKBBCIABAAAAAAAAGoQAGAAAAAAAAKBBCIABAAAAAAAAGoQAGAAAAAAA&#10;AKBBCIABAAAAAAAAGoQAGAAAAAAAAKBBCIABAAAAAAAAGoQAGAAAAAAAAKBBCIABNsrzeXTmrDxY&#10;fub/tlrWzoonM3tmcxavqMqbtd/m9ol75OQ7OjmPHlr8/Ssz5ftPVqVk9hV7ZNcrmqsSAAAAAADw&#10;ShEAA2yUx3L7SSfl5LM+kZM/+OU82DHoXT4r15xULF9elbcST8+5Ll+as/FBMgAAAAAA0DMCYIBN&#10;4F2TLsnpg7+em77/fLVk6zbm7F9k4dlNVQkAAAAAAHi1CIABNoVeo3PC6Qdl2k3fzuJq0TqtWpGW&#10;5c/XPitWVcs2xIr6PlpeqMqvprZz6Omxqzpv1HkDAAAAAACdEgADbCL9DzouJyz4j3zrkWpBZx65&#10;MX87do/sOnJ0msaOrX1Gvv3InPO9tvfl1t/Du+uIzj5fyOxqq7wwP1NP3S8j31bfR1PTHhn5d+dn&#10;2pL66hX3X1Lb/sGOIev867L/iEsyo7vvJF61MDcfvUcOvqI5ta/87AvFfk/NhVecmrFvr86hOHbT&#10;STdmXrt9dvrO35/emDOPHptdqzqPHDk2H7pxfn2/KY5zxB4583sde1CvyIzP7pH9vzS/KgMAAAAA&#10;AOsiAAbYVPqOzdEfTa65a1YVanZi5HH52r2zMn/+L7JwQfGZPyf3nb1Tbj/3lsyuhbU75u++OCvN&#10;s9p9pl+ZE3ZKdp94UEbVdrIiD045LlNyar45q9rPz+/Lv71jTv7xI9dlXrGfvk1j84F8P7MX1L6w&#10;2qM/vS+LJ4zNmL7VgvWYN/UTubDljPzLpKas+UpL+u5xRr55/5zasedPvyLj53wh//7D9Qx/3X+P&#10;nPiF/69+7sV5/+iL+2f252/MjJZy5a4Zc8jO+dasOWu33YrmTL+7bw5558hqAQAAAAAAsC4CYIBN&#10;aNSEf8iom7+eacurBR316pv+A7dL315ryrvvf1De9cJjefTp+qK+/berbVP/9MmjX7syN293Ui47&#10;vQphV8zKvTcnJ3z0uIwaWPtK8aWdM/6jJ2X8wjsyowx9+4/Ovvs9mXt/urC+vua3mf2j+Rk/bnT6&#10;V0vWZcXPvpB/mrJzLrv+lIxqq2/N6Lx3wsgM61+PhPsOnZBjjkm+9fPHauUujRibMW+szr0472Hv&#10;OzIn5J787H/qq0e946D0vXtWLcBe7ZH7c/sLR2bfPasyAAAAAACwTgJggE3pjX+bE9/3/dy0ekjn&#10;zq1oeT4tv5qfB2fOKj7z09XWi+84Ix/6ehnCfjJjXl8tXP50Fmdsdh9aldsM3i27F3ta9nTZh3bH&#10;jNl/ZOb9aE6qXDlpmZMH7h+ZA0bvWC3o3NMLflLU6Y5c+pmvZ+fPn5ejOx6nEzvvNjZZ+OSaY3VH&#10;r50ybM/k0cW/rZf3HJujX/h+Hmw32vO8n34/K3rQYxkAAAAAALZ2AmCATWq7HHL0cZn377dkdmfj&#10;QC/5fs75u9FpmvAP+dBnb8z0n/4kD/yyi/h3yR258NxZOfqqK9cOYZcszIxqtjOLn64Pxbz7Ow7O&#10;sPtnZXZtiOVyNOVZ+dbQgzNm13q5K49+78ZcOuXG/L+FQ/P2PXaulq7btr36Jn/scuDrLvRP3+2L&#10;SVuP376js++EJ3P7zLYEeGFmT3syHzjond3qsQwAAAAAAAiAATa5vuP+IZ/e6cb8+/df/k7c2d88&#10;O7fvdF7um35Hvn3jFfn0GWdk0kcPym7V+tVeaM6lHzk/T068MZ/er0P316G7Znw125lhO21Xnxkx&#10;Noe8/p480FwPZuf95I70fd/Y6j3CXXvXGdfl23fekRsmJlMu/HoebT8k8ytqu4wZt18WT5uTR8vi&#10;0jmZ/sh+2Xd0dT4AAAAAAMB6CYABNrmd83cnHpRpN307i6sldb/Noz9fkYzYLcPWeqduR89n2nkn&#10;5eY3Tc71k6r3/rY3cKcMy6w8uqQqt1n6WB4tjj1op+obvUZm38OS2+fMT1Y1596vr8jR7xxZX7de&#10;fTPm9PMz8elLcukd6x7OelPaafR+GfXI/Zm9NHl65vczY8/9MmZwtRIAAAAAAFgvATDAK6D/Qcfl&#10;hAX/kdtnrsiagZF3zO5v65v8dM6aXrUvlKHwwjxd/F9LNVTz4js+mTPvGZlJp+6fvyzfFby87VPt&#10;qTZUcnLzv38986rvZNXzefCmGzNj1yMzfkS1rAxxx07Iih/NyeyHf5RpL0zIvk0vi5O79vqxmXTR&#10;cXnwvEtye8ew+ZWy6+i8d+j9mT5zfqbff3+GHTI6u1erAAAAAACA9RMAA7wS+o7N0R9NvnTuJXmw&#10;WlQac8wVObrlCzl45B7ZdUTx2feIXDpnx7xr3JO5dMKp+dbTv82D37s/K9KcS4/eL01jx7b7XJXZ&#10;tb1sl0Mu+Xomrbgyf/uOaj8jx+bkmaNz2VX/kFHtehf3Hz024x/5Qo468bos3m9sxvTwZbp99/tk&#10;/u24Wblw8h1Z/KoMBT0y73pf30w798ic872+OeQd3e2xDAAAAAAAlLb5c6GaB+BVsmL581nRq0/6&#10;91/TI3dFy/NJv+3Sd53DQ3ew4vm0vFBM+26X/q+vL2oIj1yX/Y9vyb/87JMZ05P2AAAAAACALUhL&#10;NTxoc3NzbboxmpqaalM9gAFeA30HbrdW+Fvq27+H4W+pDH7LfTVS+FuYN/OOLD5s7Fq9mQEAAAAA&#10;gPUTAAOwmVmY2dOezAfGjk4P3lgMAAAAAAAUBMAAbF6Wzsn0R/bLvqO3qxYAAAAAAADd5R3AAAAA&#10;AAAAAK8B7wAGAAAAAAAAoEsCYAAAAAAAAIAGIQAGAAAAAAAAaBACYAAAAAAAAIAGIQAGAAAAAAAA&#10;aBACYAAAAAAAAIAGIQAGAAAAAAAAaBDb/LlQzQPQQ3/8U/LMC8nvVyarinkAAAAA2Br0+l/JG/ok&#10;O7w+eZ2uZgAbrKWlpTZtbm6uTTdGU1NTbSoABthAjz2bPPm7xD9EAQAAANhabVN8dv7LZLft62UA&#10;euaVCID9XQ5AD634Y/KzXyeLhb8AAAAAbOXK52Plc7LyeVn53AyA154AGKCHHlmWPL+iKgAAAAAA&#10;tedl5XMzAF57hoAG6IFy2OfyLxrbW7Q8Wfb75EV/4QgAAADAVmLb1yWD3pAMH1gtqAwzHDRAj3gH&#10;MMBr6I9/Smb+au1hn5ufSv56u2T88Pp/8AIAAADA1qDsEDFjUfLr55OmIdXCQvlO4HFvTF5n/FGA&#10;bvEOYIDX0DMvrB3+lj1/y/D36LcJfwEAAADYupTPw8rnYuXzsfI5WZvy+Vn5HA2A144AGKCbfr+y&#10;mqmUf+VY9vwFAAAAgK1V+XysfE7WXsfnaAC8ugTAAN206k/VTKV856+evwAAAABszcrnY+VzsvY6&#10;PkcD4NUlAAYAAAAAAABoEAJgAAAAAAAAgAYhAAYAAAAAAABoEAJgAABqDj382GoOAAAAANhSCYAB&#10;AAAAAAAAGoQAGAAAAAAAAKBBCIABAAAAAAAAGoQAGAAAAAAAAKBBCIABAAAAAAAAGoQAGIDG8Nxz&#10;aa1mu23Vc1ne8UurXkpry0tVodCxvBna3OsHAAAAAMCrRwAM8BpavmhOHl70XFXaCMvuy6TDL8g9&#10;y6ryq2HuDTn08BsytypuGstyz6eOzaTvdP9EWp+YmZsmfyKHnXRZpj1VLVyfl5bl4VsuzynHn5oL&#10;ftDxWMsz/Yun1uvQuiBTPzkpX3l0ZbVuM7LquTz2469m0odPyIdueiSbYQ0bV8u83Dn1nsxtqcrr&#10;1fP7ekPNve7YHHrdvKoEAAAAAGyNBMAAr6En7rs8F963pCrRM4/nzjNOyIfOn5blY07J1bdcliOG&#10;VKvWYfG9F+SwD52bW5ePzsRLv5yrPzCoWlPpNSgTzv98Dph5SU4+a3LmH3heThvTr1pZmH9bTj7t&#10;tsyviq+FlT+/Lacc//Gc873WHHDWlNz+j6PTp1rXlflf/URO/uqCqsRGeXFJZn7noSx+sSoDAAAA&#10;AGxGBMAAbKHelEMuujp3f+XinPH+URm2bbV4PYbte1ZuvOX6TDnt4Ow9fEC1tIMyBP7Mp3LG6Zfl&#10;4vd3CIhXtmbpU62vaY/bPm+ekMtuujnfuPSUTNhrUPr0qlasw8rWZVnaaqjoTWLQwZly18WZ0OHW&#10;AAAAAADYHAiAATZHtffOtqZ1XT0M27bpxvtfV5bbrSf8q21TfFauqhZ05qX6NuvbV7e8WO1rXbuq&#10;tumqTv0GDKjq3YP69B+Qgd0ITNNnQHZ/44CiDlW5B7rVlt3R1X2wbb8M7F3Nd9Sddt1AK1s38Lxq&#10;depGhYrz7bjvDT3meu/57vzGeqqt7Tem8dvq9UpcQAAAAABgq7DNnwvVPADrsOC3ya+frwqFHy1K&#10;LnxPVdhA5fs6z835+e4po6olrZl/y+Sce/vjq3uY9tl9Qj5zzvHZe4dqwaplmXHl5fnXHy/p0At1&#10;RE67ruqVWL4T+JR78oYDh2bpzDmrh6rtM2ifnDn5rIxv13Nx6Yyrc+F1M9sNZ9s7ux19fi774Iis&#10;Hvi4dUFu+tzluXN+a4djHpzP33Vy9irmln7ngpx8/9/khssPzuD6ykL57tNP5Npd251jy7zcNPmy&#10;3Ppou4Crd7Gf28v91Lf/Sq/R2WXJI5nfFhr2HpRxHz8vn3n3moq3zr8t51x8Vx5rq/e2b8oRnzwn&#10;E8d00au3fGfxZ7O6vm1q12DhyWvqvWpJpn3x8vzbA8vanWvRtlMvzrBvFtveWy1qM2LNd9fdlkty&#10;62mTMvO9V3UYdro1MyZ/JDe9ZUpuOHpoVc/HM/6g5OEZC1YHuX12Pyafn3x4RtZ6Otfbafp+V2VK&#10;Ww/lLtt1bGYePjn3VIvajJx4VT4/8LYc9oU+ueibp2Tv9qH4gq/m7z+1PGfe8vGMK45XtvUFl92z&#10;5noU5zV431Nz6VnjMrjTML1evzvfcECGPfmfeXhZ9b3iGh17wfk5cWR1Z1XX5KKvvCfPfvWGTC3O&#10;94DP3JrTygv01Mx87rNfzsy275b3wIfPypnvf9Oa+7K9bt/z6/uNzcu1nbRXTdu1rh3rP3NA2++t&#10;/H18dvLabV/o84GLc/dJI4q5Tq5XcZ/detakfHuP8/N/i99Gv85+12u1V/fun87+mTLzi6fmC789&#10;IV+efHBeuuMTOeWXx+Qb549bqx1XPnB1DrtuYHEf3ZPv3nVrtRQAAAC656IfJvsPrwqFv96u+H+j&#10;d6wKAKxTS0tLbdrc3FybboympqbaVA9ggM3I0nsvz7k/GJozr7u1FsJ895tX5cwh03Ph1dOzvNpm&#10;8bcvzxU/6ZcTr7y5vk35ufKY7FatX6O1NlTt2W3b3Xh+Jmz7UL70vXbvgV1yTy68cl52O+2q3P3N&#10;+r6+dvkR6XPX5Fwx47lqo5cyc+rk3LpsXD5zY3W84nP3p8ZV63viucy48rLc+ocDctE1a+p/940n&#10;rBXKZsd9ctoXvlyv0ze/nM+/v3dRh/vWvHd32X254MLpGVbUu20fN5wyNNMmX51pbdXeQPO/OjlX&#10;PjI0J15eHb+s31eLttsh2evD1+cbZ5XnPS5nf6WYLz8XHFAPjtfblkOz19h+eWzu/5RXZo0X5+Wh&#10;2f2yb9PQakGpNW94y/H54o31Nrr72lOy169uy60/Weub7ayrXUdlYlHPs8cXm43/eL3Oxefigwel&#10;z55jsnceytzH6ntps7j5obSOGZOmMmx+sbhnLrwnef/5+Vpbe1x7at76y6szaT3vFH7+D/1ywDlT&#10;6u1x+1U5e++nc+tld2X+Wr15p+dzE8/Pnc8V9bxkSibuWSwq2uTa87+cZw+cnG9Ux/zGpePybHEf&#10;3rLOly+v/55f/2+s3l5t7VT7XH5MhqV3Ru7X1O6PG9rUfx939j4iU9p+H9+8ufa9Lx/e/pqurbzP&#10;bmqdkPMmjqoFsbXf9S/elDOvrepe3PdTDu+TOy+8JvWfYk/unzWWz7gmX/jJnjnz7INrYf2wpn3S&#10;b/bsNK/+I4XSS3n44YfSZ9/RVRkAAAAA2JIJgAE2G8vy0+kLMvKDJ6zprdhrUMYfNSGD507PzGfK&#10;BUsy874lGXzUKTlil3ZjAG/bL32q2TWGZu/xo7PboGq7AaMy4cA3pfUXj2dpfUkWz7wvi0cckRPf&#10;veY9sgNHHJ4TD0we/vG8etD04pzMnPFSxp98QvZu17m2z1902g9z3V5ckIdmJxM+enL2Hrqm/n36&#10;rT2e8S5vGVXUuzinsk69BmSvgw/Ibi0L8tiy+vqlD/9n5u9xTD7arkfw4PFH5Mgh83LfTzYmAV6S&#10;ubOey8ijT8oRIwasbpPV9SvauV//8rz7ZWAxLef7Veu605Yjm8alT8fw7ZeP5IHe47L3Wgn+qIw7&#10;cESGVfvuM+SATNiv2M8vH6+VX2Y97dqnqOfAMszddkC9zuWnXNX/zdl7RGseaF5S265uWeb+bFlG&#10;jnlzLZhcOXtWZuSAnHjkiNVDZ/cZMi4nHj4iy3/40JpQvhO7jDs444dX7dG7uJePPyYjW4p7ea3A&#10;eXTOnHpzrvv0MTlkxND6tr+clfteOiQTj3xT+lXH7Lf7ETni3a25Z+a8+oJOre+e785vrN5eq9up&#10;X2um/8ed+c3IE/LJ97bvedtmeZb/+qUMe+e4jGz7ffTqXfvu4AGd/0Za596QS+4elImTj8/I2vnV&#10;f9cjDz8m44dUdS/u+5FHHpODMyfTm+uRb/fvn8pT9+WSaxfkgHNOz/i2uu02Ogf0fihzf1mVS6sW&#10;ZO7Ml7Lv28reygAAAADAlk4ADLDZeDpPLEiG7dhhCONBQ/PWLMoTvy4Lz+XZp5J3vKXrnoXrMnjn&#10;4cmiJ/Obqvzs8mXJrkNf1qvxr8rtnlqWZ8tCy3PF9iOyx+5rgsUNVtvX8OwypCp318BBGVa2QVXx&#10;3zxZNNSQQRlYL1aKbXZPHnuyfZjZU/X23W3nzoK+detWW75lz+xb9rhtF77Nb56Zle/cswoCuzZs&#10;lzclv1qyuif4Wja0XYs22+vtg7L0Z/NW/1FAWv4nDy8YlL3fVm+DZ5c/nQzfOX/VoX6Ddy7q07I8&#10;z67Vk3Q9int5t7Rm5R+qcs2ADOxfzVaWPvl4Vg4uru9ax+ydXYrrsnJhF23QhbXv+e78xtprzdyp&#10;F+TaZQfkos/Ue9C+3MAM/OveeeyWL+bK78zM/CVdv694+a/m5eGH78uXrp6ewRNPzxGrr1cX912v&#10;nbJLUf3Fy6o/auju/fPUguI4M3PT1Tdn6YFnZeKYdkF0rxHZ650vZfrsdr23H5uT6S+Nzj57boLf&#10;OAAAAADwmhMAA2wuli1J2THyns8em0MPb/f54BczIwOz/V8WK5+pb7PBevUuR3utLMvihdVsZ55a&#10;Xg8tf/Pkxh1zU9i2X95QVvxPZaGq972T126nw0/I536cbN+/Q7j3quhmW247KvuMeSnTm9vCt7LH&#10;cWv2HjOqkx7cHfQqtliVrKiKm0ptSOAFc/Lf9ddMZOUjs/Nw/32y1y71ci1s79LTWV59rycee7Lq&#10;yt2F2jEX3JCT17q+x+aUW4rv7Tig83cAd6X9Pd+d31g7rbO/mkvu7ZcTLzg5e3V50N4Zd/qUXHTU&#10;0Cz91g059/SP5LCjTsjff/q6zHyq2qTy7Ky78m833pkHnumXkW9uF/ZW9erK0uVVANzd++eX04rj&#10;3JZvP5rs/pahHdqrd5rGjE7rjDW9t+tDfv9N9u4QxAMAAAAAWyYBMMDmotY7Mpnw2eo9omt9rsqx&#10;ZSA3YKdUudwmMCjDdq1mOzNkYLYvpzuWvW+76fnWNfnyK6aq93vP76Sdbs0NR6+rd3Rrft+THqvd&#10;1s22TL+8dcyItM6al8Vlcdm8PPzUiOy9R48izU2rNiTwnDz0SP3Kzf95/V2wI2ulsgfzuoYF3ull&#10;vXe7Y309rGvHHHFybujk+n73rH3WH5Z3pTu/sTZP3ZcLLvvP7DLxU2sv70yvQdn7yI/n89ddn7uL&#10;fd19zTn52/xnPjd1Zn0Y9cpuR5+XG66dkovem9z5pbuyuK2ncFWvrgwe2PZHDd28f8Z/vDjOVbn6&#10;w8Mz99qbM3OtlwYXe9mjuL4tD2XuE2Vp7SG/AQAAAIAtnwAYYLPRO336J4t/u4532PYq30u6/h6U&#10;3bX9wEHJwiVrhv+t/ObJRbUhlmuhZb8yvFyUJzr0ZuyoNiTwU8uytIvhb2v6D8hfZUFR/6q8gfps&#10;2692rJ4MBZwhO2dkluQ36/zSgGw/JJn/q563b7fasjD4baMz+Kk5mftM9S7jIaOz17rz0PXbmHat&#10;DQmcPPCLBcmqeZn5g7XfBbv9wJ3qQyh3uK7lMM3pX9wb5buFu+uJBflpirZYe+zul9muX3F9lxbX&#10;d1330gbpxm+stGpBpp5/Q5YeeE4ufn/PL06foaNy8LjhyS+K3021bI1+2ev4U3LIc7flX7/Tdp/V&#10;77uX/a5XPZ0nittn2KA1vdp7cv8Mfu/pOXH4zPzrjXPWCqIzaFT2HrIsD/+8ON6y5kxvN+Q3AAAA&#10;ALDlEwADvNZebM3K2syIjHvPgMy95ebMeKpDP9oX28rFNuP7Zf5dt2VGlRWtXPZ4Hp4xp5Ogaf3K&#10;4X8HLrgzN/14TfC08ol7ctMPkr3fPareI7D/qOy710u577a78lg53O+ql9K6ZEGm/WReuXaNWsD6&#10;UKYX+6q9A/Wl1iyeOzMPt09Etx2Rfcb0zrQbbsjDS6pzKvfX2rN+wyPfdUAGzr0t/952rDbFvrp6&#10;/2p2GJrdej+emTMW1IPFYtvli2Zm5s/rq+uGZq+xA/LYHTfmzgXP1fdV1q+lXf3+ok/RLo/nsbZX&#10;DVfH61ZblnYp2rP/gsxtfjw/fXhB+o0d1f0e1l3pRrvWQvOFi9b0Ol3dTvUhgVfOfiRz58562btg&#10;++wxJntnem664/G0tn3nuTm5864FGfiefVb3FO7MytX3beG5Bbn1y3dm6S4HZ9x6etT2a/qb7P2H&#10;aZl6R3Wt2pTXt2e3Sgfd+Y2V7/39Yu58cZ+c+IHyPcetxfWvPl3cp63PLautX33vvfh4Hpi5KNlj&#10;eOc99vuNzsRTxuWxG6/JnbU/rKjfd+1/1+W5Lv7Obbkvo3NA0+q7p2f3T69BOeJjx2T7H1yTqbPb&#10;R8Dl8Yp/jjzcXHxmZX67Ib8BAAAAgC2fABjgtbLq8cz9RdKnX7/VQ9qOPOqcTHxjc/71tBPWfkfp&#10;iTdnbts2R38qxw58KFecUl932OmTc+uvku2q9T0y4vhMOWNE/vvqT6w+1mFn3JaV7zsrZ767rdfh&#10;gBxyysez9zN35uMfLrYp32/6f67L3OfahVKlQeMy8eid8sCVn8hhRxXbHX1qzrptUdnhsZ0BGX/a&#10;x3NIpufC06tzLPd3/Jrz65YRh+fiDw/Pw0W9a8eq6n7oUSdnatGmneo1Kkectk+W33VBPlR+pzju&#10;SVNmZ3mH06hdg90X5KZPnVrfd1m/D0/OPW3B3G4H58N7LcrU06tjfvq+eq/fbrVlaUT23rd3Zl5z&#10;Tq6d2zsHNK1riOXuWn+7jjz4mOz1xFdzStVek+5dE1TXhgR+6q6cO/m+tI4Ynbe2H9Z5wLicfdGE&#10;rLzrnPx9W1uf9MX89C0n5+Kj1l33x746aXVbHHrSBbm1ZZ+cfc6E9QfexTHPPPNv8vu2a9W2j+Kc&#10;zv3Benrvrsf6f2OPZ+a9xTFaH8qVp32kuPbtPhdPf1kP79ITd02qrV99L37wnNxUnuvEcWvf/u30&#10;2/fkfPLdi3LT1cX9s6qo1/EX5+y3/E/+tfpdl+d6yi0rM+GcUzJ+rdda9/D+2eXwnPfBAZl27W2Z&#10;2y4DHtk0Ln3m3pBJU+etNeQ3AAAAALDl2+bPhWoegHVY8Nvk189XhcKPFiUXvqcq9NDc647NufcW&#10;M71H5LQrL86EIfXlq73UmtY/1Gd7lwFxr/p8eytbW/PSqj7p139Nb82NsbKl/v7ero5Xqm3Tqzhm&#10;v3Ucs9bzdGXyF/2yrs3Kns/lZulTbNeTYYTbaztWaX3Ha9Pd+rVdgy7Ot97+nbdXd9ryFbOudl3d&#10;Xht236zrnNe2LPd86hOZvt9V+fz4frXvbOh1bmvLjbpPOtON31hPra5rd+/FzrRdo/X9zjaFcqjr&#10;kydn5Vk357S96ovK8Ll8JzIAAAD0xEU/TPYfXhUKf71dMmLHqgDAOrW0lENvJs3NzbXpxmhqaqpN&#10;9QAGeA3s9eHr842vXJ+7b+kk/C317pd+/eufroKpsufwpgp/S33Wc7xSbZv1hVK9etfrvr6qbVs/&#10;3kaFem3H6s7x2nS3fm3XoIsN6+3feXt1py1fMetq19Xt1d3GWtu6zrkrbd/Z0Ovc1pabNPwtdeM3&#10;1lOr67phzVvXdo02aifd9NhDmdayT/Z6S1UGAAAAABqCABjgtVCFdK9JQAhQWNz8UFrHjEnTpg7X&#10;AQAAAIDXlAAYAGCrsyxzf7YsI8e8ucv3FAMAAAAAWyYBMACwiQ3KhMtvzZT3D6rKbH5cIwAAAABo&#10;VAJgAAAAAAAAgAYhAAYAAAAAAABoEAJgAABqvnvXrdUcAAAAALClEgADAAAAAAAANAgBMAAAAAAA&#10;AECDEAADAAAAAAAANAgBMEA39erwT8xtX5cs+31VAAAAAICtUPl8rHxO1l7H52gAvLr8Yxigm97Q&#10;p5qpDHpDMmNRVQAAAACArVD5fKx8TtZex+doALy6BMAA3bTD65NtqvnS8IHJr59Pbv+5nsAAAAAA&#10;bF3K52Hlc7Hy+Vj5nKxN+fysfI4GwGtnmz8XqnkA1uOxZ5PFv6sKlUXL6//B++IfqwUAAAAA0ODK&#10;YZ/Lnr/tw9/SsL9Mdtu+KgCwXi0tLbVpc3NzbboxmpqaalMBMEAP/ezXyfMrqgIAAAAAULNd3+Tt&#10;f10VAOiWVyIANgQ0QA/tOaj+H7MAAAAAQF35vKx8bgbAa08ADNBDfV9X/0vGcjib9u8EBgAAAICt&#10;Tfl8rHxOVj4vK5+bAfDaMwQ0wEb445+SZ15Ifr8yWVXMAwAAAMDWoNf/St7QJ9nh9cnrdDUD2GDe&#10;AQwAAAAAAADQILwDGAAAAAAAAIAuCYABAAAAAAAAGoQAGAAAAAAAAKBBCIABAAAAAAAAGsQ2fy5U&#10;8wBsQmffm9w4O/ntC9UCNns7vj45aUxyxXurBQAAAAAA8ApqaWmpTZubm2vTjdHU1FSb6gEM8ArY&#10;65rk2oeEv1ua8nqV1628fgAAAAAAsCUSAANsYmXP38eeTVpXVgvYopTXrbx+5XUEAAAAAIAtjQAY&#10;YBMrh30W/m7ZyutXXkcAAAAAANjSCIABNjHDPjcG1xEAAAAAgC2RABgAAAAAAACgQQiAAQAAAAAA&#10;ABqEABgAAAAAAACgQQiAAQAAAAAAABqEABgAAAAAAACgQQiAAQAAAAAAABqEABgAAAAAAACgQQiA&#10;AQAAAAAAABqEABgAAAAAAACgQQiAAQAAAAAAABqEABhgM3PJUcnXys8hyfBq2Wq7J9cU6yYV056Y&#10;+tHkgcOqQleOSP58SbFtVcwByS8+nnymKnb0nnfX6/mRqtxeeQ5TD6wK3fSZ44rjFZ82PzgvWX5y&#10;VQAAAAAAALpFAAywmTmiKTnufxefdyeXdAx6ByUfKtYfWkx7YvhfJSO3rwrdNbD4TvG9l4XQldFv&#10;LupY1OVdVbnNoccmnymWD19ZLeim4TsVxys+AAAAAADAhhMAA2yGnns8mfPH5D37Vgs20oGXJANv&#10;qArddWeyzXnJxKrYLTskl7w1efGp4ns/rpZ108Qri+MVHwAAAAAAYMMJgAE2U19amAx+U9dDMHd0&#10;aNlzuPgcsWu1oBuGF9uW3zluz657+vbEpL9LRr8u+e4PkkXVsrXsUPVwfmtV7qbRxfZlPd9TfB8A&#10;AAAAAOiaABhgM3X9A8miPsmRE6oFXXjgs/V3936nenfwHScnf5iUTGoXlr7sfbpvTWZ/OllYLKu9&#10;b/jYYn5Mta5Nx3cCr0+xz4/tmjy3sKjzf1fLStV+Fp5RTP+pqF95vOOL+aJO/9xuiOup5fri096A&#10;wUW9Ly7qWmxf1vMHxfcXtntPcFd1rO2r2H/RDAAAAAAAsFURAANsrh5NvvtU/V2776kWdea8byYf&#10;+mp9uObyc+D05MWByUf2rzboxNfeV+y3T/L1apjn2vf+q1q5gf75wGT4H5Pr/1+1oIMXlxd1vTXZ&#10;tTzWtGTptkW931mt7MqK5EvfLbb/l6KO/1bsu2iP4W8tjlWtBgAAAAAA1iYABtiMnf6L5MUdkkkd&#10;e+e288NHkq+363H7wx8ks19MhgyoFnS0e/KuYp+Liu98aHa1rPDDP1YzPfT+jyfLLyjqOCSZ/1/J&#10;/3mmWtHBAzclnyvqWg4N/cMfF59iu8HrGdL5uTI0/kl92yxJJhb7f674N9foTfRuZAAAAAAAaDQC&#10;YIDN2fTkh79P3vP2qtyFtnf5XlMNAz28T7WiM4OSgcVk0RP14qaw6Mni86fiuEOKT7VsfWb/rvif&#10;fsnH6sXueSpZXkyGFOcAAAAAAAC8nAAYYDM3ZWGy7bBkarv35a62Q/KdSfV3+V7/geTIocnoIfWA&#10;t0uDkq46B2+I71ydjLmh3lt52+LYU99dreiO4t9C21az3fJo8mI59W8vAAAAAADolEfoAJu5H96e&#10;PPjH5P2dDXv87uTQgcU205K/uDgZcmWyx9XJ7JXV+s48kzxXzW5K3721qMcLyXuKOk2qlr1aBnYW&#10;jgMAAAAAwFZIAAywBbj+8WTwm5LPVOU2k7avTxf9uD7tlufrvWiHDK4XN6WJs4p9vz752LHVglfa&#10;0nqYPWBIvQgAAAAAAFs7ATDAFuD6B5JFfZIPjagWVKY8W5+OOaQ+zdDkYwclQ8qhlft28T7e5mT2&#10;75ORb03++X8X5R2SI/ZPvjOsvnpjLPpB8qWniuPukXyt2P8r7pe11wJnzJ7JR4pzbzv/ff+ythYA&#10;AAAAALY6AmCALcGjyXefSkbu3uH9vXcnd7Yko9+d/PmS4vOPyTV7Jy/+Ltl2aDL7H6rtOjh9Zj1Q&#10;nnR08Z1/Su44sNh332rlRvo/05L5xfSIQ5JD64teOc8k1/93/VynFudeO/93JQP/VK0HAAAAAICt&#10;zDZ/LlTzAGwC25xXzbyKRr81GbltsnRx8sNn6suG71osL6Z3LkweuKBY/0Qy8D/q69oc2pQM+GPy&#10;4CPJomrZFqnsxTws2fbF5Ov/XS3bBMpQHQAAAAAAXiktLS21aXNzc226MZqammpTATDAJvZaBMDr&#10;MvzA5BcHJPMfSMZ8t1pItwiAAQAAAAB4Jb0SAbAhoAEa2MeOSmbvX8w8nZwn/AUAAAAAgIYnAAZo&#10;YIe+MXnqv5J9r0zkvwAAAAAA0PgEwAAN7P1Tkj2+mcypygAAAAAAQGMTAAMAAAAAAAA0CAEwAAAA&#10;AAAAQIMQAAMAAAAAAAA0CAEwAAAAAAAAQIMQAAMAAAAAAAA0CAEwwCa24+urGbZoriMAAAAAAFsi&#10;ATDAJnbSmKRfn6rAFqm8fuV1BAAAAACALY0AGGATu+K9yW7bC4G3VOV1K69feR0BAAAAAGBLIwAG&#10;eAXMPT05bR/DCG9pyutVXrfy+gEAAAAAwJZomz8XqnkAAAAAAAAAXiUtLS21aXNzc226MZqammpT&#10;PYABAAAAAAAAGoQAGAAAAAAAAKBBCIABAAAAAAAAGoQAGAAAAAAAAKBBCIABAAAAAAAAGoQAGAAA&#10;AAAAAKBBCIABAAAAAAAAGoQAGAAAAAAAAKBBCIABAAAAAAAAGoQAGAAAAAAAAKBBCIABAAAAAAAA&#10;GoQAGAAAAAAAAKBBCIABAAAAAAAAGoQAGAAAAAAAAKAhJP8/rmOgZnu2QGQAAAAASUVORK5CYIJQ&#10;SwMEFAAGAAgAAAAhAPasOpDhAAAACQEAAA8AAABkcnMvZG93bnJldi54bWxMj0Frg0AQhe+F/odl&#10;Cr0lqza21rqGENqeQqBJIeQ20YlK3FlxN2r+fben9vaG93jvm2w56VYM1NvGsIJwHoAgLkzZcKXg&#10;e/8xS0BYh1xia5gU3MjCMr+/yzAtzchfNOxcJXwJ2xQV1M51qZS2qEmjnZuO2Htn02t0/uwrWfY4&#10;+nLdyigInqXGhv1CjR2tayouu6tW8DniuHoK34fN5by+Hffx9rAJSanHh2n1BsLR5P7C8Ivv0SH3&#10;TCdz5dKKVsEsil98VEESg/B+EoVenBQsXhcxyDyT/z/If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HGasuJ8CAACfCQAADgAAAAAA&#10;AAAAAAAAAAA6AgAAZHJzL2Uyb0RvYy54bWxQSwECLQAKAAAAAAAAACEARynhcTj/CQA4/wkAFAAA&#10;AAAAAAAAAAAAAAAFBQAAZHJzL21lZGlhL2ltYWdlMS5wbmdQSwECLQAKAAAAAAAAACEA4PdgHDY5&#10;AAA2OQAAFAAAAAAAAAAAAAAAAABvBAoAZHJzL21lZGlhL2ltYWdlMi5wbmdQSwECLQAKAAAAAAAA&#10;ACEAO/W8DcS4AADEuAAAFAAAAAAAAAAAAAAAAADXPQoAZHJzL21lZGlhL2ltYWdlMy5wbmdQSwEC&#10;LQAUAAYACAAAACEA9qw6kOEAAAAJAQAADwAAAAAAAAAAAAAAAADN9goAZHJzL2Rvd25yZXYueG1s&#10;UEsBAi0AFAAGAAgAAAAhADcnR2HMAAAAKQIAABkAAAAAAAAAAAAAAAAA2/cKAGRycy9fcmVscy9l&#10;Mm9Eb2MueG1sLnJlbHNQSwUGAAAAAAgACAAAAgAA3vgK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93"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94"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95"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77777777" w:rsidR="006B75A7" w:rsidRDefault="006B75A7" w:rsidP="00AF3EF8">
      <w:pPr>
        <w:rPr>
          <w:b/>
          <w:bCs/>
        </w:rPr>
      </w:pPr>
    </w:p>
    <w:p w14:paraId="6ADA70B1" w14:textId="77777777" w:rsidR="006B75A7" w:rsidRDefault="006B75A7" w:rsidP="00AF3EF8">
      <w:pPr>
        <w:rPr>
          <w:b/>
          <w:bCs/>
        </w:rPr>
      </w:pPr>
    </w:p>
    <w:p w14:paraId="0FDF8CA2" w14:textId="51B32643" w:rsidR="006B75A7" w:rsidRDefault="006B75A7" w:rsidP="00AF3EF8">
      <w:pPr>
        <w:rPr>
          <w:b/>
          <w:bCs/>
        </w:rPr>
      </w:pPr>
    </w:p>
    <w:p w14:paraId="688B1170" w14:textId="589D799A" w:rsidR="006B75A7" w:rsidRDefault="00864079" w:rsidP="00AF3EF8">
      <w:pPr>
        <w:rPr>
          <w:b/>
          <w:bCs/>
        </w:rPr>
      </w:pPr>
      <w:r>
        <w:rPr>
          <w:noProof/>
        </w:rPr>
        <mc:AlternateContent>
          <mc:Choice Requires="wps">
            <w:drawing>
              <wp:anchor distT="0" distB="0" distL="114300" distR="114300" simplePos="0" relativeHeight="251674624" behindDoc="0" locked="0" layoutInCell="1" allowOverlap="1" wp14:anchorId="3478A3D6" wp14:editId="794B7476">
                <wp:simplePos x="0" y="0"/>
                <wp:positionH relativeFrom="column">
                  <wp:posOffset>-5463540</wp:posOffset>
                </wp:positionH>
                <wp:positionV relativeFrom="paragraph">
                  <wp:posOffset>13652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77777777"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602FFB">
                              <w:rPr>
                                <w:noProof/>
                                <w:color w:val="000000" w:themeColor="text1"/>
                                <w:sz w:val="24"/>
                                <w:szCs w:val="24"/>
                              </w:rPr>
                              <w:t>44</w:t>
                            </w:r>
                            <w:r w:rsidRPr="004865F9">
                              <w:rPr>
                                <w:color w:val="000000" w:themeColor="text1"/>
                                <w:sz w:val="24"/>
                                <w:szCs w:val="24"/>
                              </w:rPr>
                              <w:fldChar w:fldCharType="end"/>
                            </w:r>
                            <w:r w:rsidRPr="004865F9">
                              <w:rPr>
                                <w:color w:val="000000" w:themeColor="text1"/>
                                <w:sz w:val="24"/>
                                <w:szCs w:val="24"/>
                              </w:rPr>
                              <w:t xml:space="preserve">-obrazovka na vyhľadanie údajov o jednej knihe </w:t>
                            </w:r>
                            <w:r w:rsidR="00735334" w:rsidRPr="007A568D">
                              <w:rPr>
                                <w:color w:val="000000" w:themeColor="text1"/>
                                <w:sz w:val="24"/>
                                <w:szCs w:val="24"/>
                              </w:rPr>
                              <w:t>zdroj: vlastné spracovanie</w:t>
                            </w:r>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66" type="#_x0000_t202" style="position:absolute;left:0;text-align:left;margin-left:-430.2pt;margin-top:10.75pt;width:412.65pt;height:2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rHwIAAEMEAAAOAAAAZHJzL2Uyb0RvYy54bWysU02P2jAQvVfqf7B8LwG60FVEWFFWVJVW&#10;uyux1Z6N4xBLjscdGxL66zt2CLTbnqpenMnMeD7ee17cdY1hR4Vegy34ZDTmTFkJpbb7gn972Xy4&#10;5cwHYUthwKqCn5Tnd8v37xaty9UUajClQkZFrM9bV/A6BJdnmZe1aoQfgVOWghVgIwL94j4rUbRU&#10;vTHZdDyeZy1g6RCk8p68932QL1P9qlIyPFWVV4GZgtNsIZ2Yzl08s+VC5HsUrtbyPIb4hykaoS01&#10;vZS6F0GwA+o/SjVaIniowkhCk0FVaanSDrTNZPxmm20tnEq7EDjeXWDy/6+sfDxu3TOy0H2GjgiM&#10;gLTO556ccZ+uwiZ+aVJGcYLwdIFNdYFJcs6mN+P5bMaZpNjH+ezTPOGaXW879OGLgoZFo+BItCS0&#10;xPHBB+pIqUNKbObB6HKjjYk/MbA2yI6CKGxrHVSckW78lmVszLUQb/Xh6Mmuq0QrdLuO6bLgN2nA&#10;6NpBeaL1EXpleCc3mho+CB+eBZIUaGOSd3iiozLQFhzOFmc14I+/+WM+MURRzlqSVsH994NAxZn5&#10;aom7qMPBwMHYDYY9NGugVSf0cJxMJl3AYAazQmheSfWr2IVCwkrqVfAwmOvQC5xejVSrVUoitTkR&#10;HuzWyVh6APalexXozrQEIvQRBtGJ/A07fW4P8+oQoNKJuiuKZ7xJqYmf86uKT+HX/5R1ffvLnwAA&#10;AP//AwBQSwMEFAAGAAgAAAAhAPbNTsPhAAAACgEAAA8AAABkcnMvZG93bnJldi54bWxMj8FOwzAQ&#10;RO9I/IO1SFxQ6iTQtA1xKmjpDQ4tVc/b2CQR8TqynSb9e8wJjqt5mnlbrCfdsYuyrjUkIJnFwBRV&#10;RrZUCzh+7qIlMOeRJHaGlICrcrAub28KzKUZaa8uB1+zUEIuRwGN933OuasapdHNTK8oZF/GavTh&#10;tDWXFsdQrjuexnHGNbYUFhrs1aZR1fdh0AKyrR3GPW0etse3d/zo6/T0ej0JcX83vTwD82ryfzD8&#10;6gd1KIPT2QwkHesERMssfgqsgDSZAwtE9DhPgJ0FLFYJ8LLg/18ofwAAAP//AwBQSwECLQAUAAYA&#10;CAAAACEAtoM4kv4AAADhAQAAEwAAAAAAAAAAAAAAAAAAAAAAW0NvbnRlbnRfVHlwZXNdLnhtbFBL&#10;AQItABQABgAIAAAAIQA4/SH/1gAAAJQBAAALAAAAAAAAAAAAAAAAAC8BAABfcmVscy8ucmVsc1BL&#10;AQItABQABgAIAAAAIQDEYq+rHwIAAEMEAAAOAAAAAAAAAAAAAAAAAC4CAABkcnMvZTJvRG9jLnht&#10;bFBLAQItABQABgAIAAAAIQD2zU7D4QAAAAoBAAAPAAAAAAAAAAAAAAAAAHkEAABkcnMvZG93bnJl&#10;di54bWxQSwUGAAAAAAQABADzAAAAhwUAAAAA&#10;" stroked="f">
                <v:textbox inset="0,0,0,0">
                  <w:txbxContent>
                    <w:p w14:paraId="778871FB" w14:textId="77777777"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602FFB">
                        <w:rPr>
                          <w:noProof/>
                          <w:color w:val="000000" w:themeColor="text1"/>
                          <w:sz w:val="24"/>
                          <w:szCs w:val="24"/>
                        </w:rPr>
                        <w:t>44</w:t>
                      </w:r>
                      <w:r w:rsidRPr="004865F9">
                        <w:rPr>
                          <w:color w:val="000000" w:themeColor="text1"/>
                          <w:sz w:val="24"/>
                          <w:szCs w:val="24"/>
                        </w:rPr>
                        <w:fldChar w:fldCharType="end"/>
                      </w:r>
                      <w:r w:rsidRPr="004865F9">
                        <w:rPr>
                          <w:color w:val="000000" w:themeColor="text1"/>
                          <w:sz w:val="24"/>
                          <w:szCs w:val="24"/>
                        </w:rPr>
                        <w:t xml:space="preserve">-obrazovka na vyhľadanie údajov o jednej knihe </w:t>
                      </w:r>
                      <w:r w:rsidR="00735334" w:rsidRPr="007A568D">
                        <w:rPr>
                          <w:color w:val="000000" w:themeColor="text1"/>
                          <w:sz w:val="24"/>
                          <w:szCs w:val="24"/>
                        </w:rPr>
                        <w:t>zdroj: vlastné spracovanie</w:t>
                      </w:r>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lastRenderedPageBreak/>
        <w:t>booksCrud.html</w:t>
      </w:r>
    </w:p>
    <w:p w14:paraId="4E27C9C3" w14:textId="727CFA21" w:rsidR="00534BA2" w:rsidRPr="00534BA2" w:rsidRDefault="00864079" w:rsidP="00543ED9">
      <w:pPr>
        <w:spacing w:line="360" w:lineRule="auto"/>
        <w:rPr>
          <w:b/>
          <w:bCs/>
        </w:rPr>
      </w:pPr>
      <w:r w:rsidRPr="00AF3EF8">
        <w:rPr>
          <w:noProof/>
        </w:rPr>
        <w:drawing>
          <wp:anchor distT="0" distB="0" distL="114300" distR="114300" simplePos="0" relativeHeight="251636736" behindDoc="0" locked="0" layoutInCell="1" allowOverlap="1" wp14:anchorId="678DE96B" wp14:editId="06857076">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92032" behindDoc="0" locked="0" layoutInCell="1" allowOverlap="1" wp14:anchorId="7636516E" wp14:editId="3154652D">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77777777"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602FFB">
                              <w:rPr>
                                <w:noProof/>
                                <w:color w:val="000000" w:themeColor="text1"/>
                                <w:sz w:val="24"/>
                                <w:szCs w:val="24"/>
                              </w:rPr>
                              <w:t>45</w:t>
                            </w:r>
                            <w:r w:rsidRPr="004865F9">
                              <w:rPr>
                                <w:color w:val="000000" w:themeColor="text1"/>
                                <w:sz w:val="24"/>
                                <w:szCs w:val="24"/>
                              </w:rPr>
                              <w:fldChar w:fldCharType="end"/>
                            </w:r>
                            <w:r w:rsidRPr="004865F9">
                              <w:rPr>
                                <w:color w:val="000000" w:themeColor="text1"/>
                                <w:sz w:val="24"/>
                                <w:szCs w:val="24"/>
                              </w:rPr>
                              <w:t xml:space="preserve">- </w:t>
                            </w:r>
                            <w:proofErr w:type="spellStart"/>
                            <w:r w:rsidRPr="004865F9">
                              <w:rPr>
                                <w:color w:val="000000" w:themeColor="text1"/>
                                <w:sz w:val="24"/>
                                <w:szCs w:val="24"/>
                              </w:rPr>
                              <w:t>formular</w:t>
                            </w:r>
                            <w:proofErr w:type="spellEnd"/>
                            <w:r w:rsidRPr="004865F9">
                              <w:rPr>
                                <w:color w:val="000000" w:themeColor="text1"/>
                                <w:sz w:val="24"/>
                                <w:szCs w:val="24"/>
                              </w:rPr>
                              <w:t xml:space="preserve"> na pridanie knihy</w:t>
                            </w:r>
                            <w:r w:rsidR="00735334">
                              <w:rPr>
                                <w:color w:val="000000" w:themeColor="text1"/>
                                <w:sz w:val="24"/>
                                <w:szCs w:val="24"/>
                              </w:rPr>
                              <w:t xml:space="preserve"> </w:t>
                            </w:r>
                            <w:r w:rsidR="00735334" w:rsidRPr="007A568D">
                              <w:rPr>
                                <w:color w:val="000000" w:themeColor="text1"/>
                                <w:sz w:val="24"/>
                                <w:szCs w:val="24"/>
                              </w:rPr>
                              <w:t>zdroj: vlastné spracovanie</w:t>
                            </w:r>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67" type="#_x0000_t202" style="position:absolute;left:0;text-align:left;margin-left:-17.65pt;margin-top:277.8pt;width:439.4pt;height:21.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azHwIAAEMEAAAOAAAAZHJzL2Uyb0RvYy54bWysU8Fu2zAMvQ/YPwi6L07SdguMOEWWIsOA&#10;oC2QDj0rshwLkEWNUmJnXz9KjpOt22nYRaZFiuR7fJzfd41hR4Vegy34ZDTmTFkJpbb7gn97WX+Y&#10;ceaDsKUwYFXBT8rz+8X7d/PW5WoKNZhSIaMk1uetK3gdgsuzzMtaNcKPwClLzgqwEYF+cZ+VKFrK&#10;3phsOh5/zFrA0iFI5T3dPvROvkj5q0rJ8FRVXgVmCk69hXRiOnfxzBZzke9RuFrLcxviH7pohLZU&#10;9JLqQQTBDqj/SNVoieChCiMJTQZVpaVKGAjNZPwGzbYWTiUsRI53F5r8/0srH49b94wsdJ+howFG&#10;Qlrnc0+XEU9XYRO/1CkjP1F4utCmusAkXd7dzcY3M3JJ8k0/3d5ME6/Z9bVDH74oaFg0Co40lsSW&#10;OG58oIoUOoTEYh6MLtfamPgTHSuD7ChohG2tg4o90ovfooyNsRbiq94db7IrlGiFbtcxXRb89oJz&#10;B+WJ4CP0yvBOrjUV3AgfngWSFAgWyTs80VEZaAsOZ4uzGvDH3+5jPE2IvJy1JK2C++8HgYoz89XS&#10;7KIOBwMHYzcY9tCsgKBOaHGcTCY9wGAGs0JoXkn1y1iFXMJKqlXwMJir0Auctkaq5TIFkdqcCBu7&#10;dTKmHoh96V4FuvNYAg30EQbRifzNdPrYnublIUCl0+gisT2LZ75JqWk+562Kq/Drf4q67v7iJwAA&#10;AP//AwBQSwMEFAAGAAgAAAAhAPVYecDhAAAACwEAAA8AAABkcnMvZG93bnJldi54bWxMj8FOwzAM&#10;hu9IvENkJC5oS1lJVUrTCTa4wWFj2jlrQlvROFWSrt3bY05wtP3p9/eX69n27Gx86BxKuF8mwAzW&#10;TnfYSDh8vi1yYCEq1Kp3aCRcTIB1dX1VqkK7CXfmvI8NoxAMhZLQxjgUnIe6NVaFpRsM0u3Leasi&#10;jb7h2quJwm3PV0mScas6pA+tGsymNfX3frQSsq0fpx1u7raH13f1MTSr48vlKOXtzfz8BCyaOf7B&#10;8KtP6lCR08mNqAPrJSxSkRIqQQiRASMif0gFsBNtHvMceFXy/x2qHwAAAP//AwBQSwECLQAUAAYA&#10;CAAAACEAtoM4kv4AAADhAQAAEwAAAAAAAAAAAAAAAAAAAAAAW0NvbnRlbnRfVHlwZXNdLnhtbFBL&#10;AQItABQABgAIAAAAIQA4/SH/1gAAAJQBAAALAAAAAAAAAAAAAAAAAC8BAABfcmVscy8ucmVsc1BL&#10;AQItABQABgAIAAAAIQAEveazHwIAAEMEAAAOAAAAAAAAAAAAAAAAAC4CAABkcnMvZTJvRG9jLnht&#10;bFBLAQItABQABgAIAAAAIQD1WHnA4QAAAAsBAAAPAAAAAAAAAAAAAAAAAHkEAABkcnMvZG93bnJl&#10;di54bWxQSwUGAAAAAAQABADzAAAAhwUAAAAA&#10;" stroked="f">
                <v:textbox inset="0,0,0,0">
                  <w:txbxContent>
                    <w:p w14:paraId="1CFFE95F" w14:textId="77777777"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602FFB">
                        <w:rPr>
                          <w:noProof/>
                          <w:color w:val="000000" w:themeColor="text1"/>
                          <w:sz w:val="24"/>
                          <w:szCs w:val="24"/>
                        </w:rPr>
                        <w:t>45</w:t>
                      </w:r>
                      <w:r w:rsidRPr="004865F9">
                        <w:rPr>
                          <w:color w:val="000000" w:themeColor="text1"/>
                          <w:sz w:val="24"/>
                          <w:szCs w:val="24"/>
                        </w:rPr>
                        <w:fldChar w:fldCharType="end"/>
                      </w:r>
                      <w:r w:rsidRPr="004865F9">
                        <w:rPr>
                          <w:color w:val="000000" w:themeColor="text1"/>
                          <w:sz w:val="24"/>
                          <w:szCs w:val="24"/>
                        </w:rPr>
                        <w:t xml:space="preserve">- </w:t>
                      </w:r>
                      <w:proofErr w:type="spellStart"/>
                      <w:r w:rsidRPr="004865F9">
                        <w:rPr>
                          <w:color w:val="000000" w:themeColor="text1"/>
                          <w:sz w:val="24"/>
                          <w:szCs w:val="24"/>
                        </w:rPr>
                        <w:t>formular</w:t>
                      </w:r>
                      <w:proofErr w:type="spellEnd"/>
                      <w:r w:rsidRPr="004865F9">
                        <w:rPr>
                          <w:color w:val="000000" w:themeColor="text1"/>
                          <w:sz w:val="24"/>
                          <w:szCs w:val="24"/>
                        </w:rPr>
                        <w:t xml:space="preserve"> na pridanie knihy</w:t>
                      </w:r>
                      <w:r w:rsidR="00735334">
                        <w:rPr>
                          <w:color w:val="000000" w:themeColor="text1"/>
                          <w:sz w:val="24"/>
                          <w:szCs w:val="24"/>
                        </w:rPr>
                        <w:t xml:space="preserve"> </w:t>
                      </w:r>
                      <w:r w:rsidR="00735334" w:rsidRPr="007A568D">
                        <w:rPr>
                          <w:color w:val="000000" w:themeColor="text1"/>
                          <w:sz w:val="24"/>
                          <w:szCs w:val="24"/>
                        </w:rPr>
                        <w:t>zdroj: vlastné spracovanie</w:t>
                      </w:r>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04992" behindDoc="0" locked="0" layoutInCell="1" allowOverlap="1" wp14:anchorId="1B5D2AA9" wp14:editId="06048A14">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 xml:space="preserve">Na tejto stránke </w:t>
      </w:r>
      <w:r w:rsidR="00543ED9">
        <w:t>sú v tabuľke zobrazené dáta o všetkých knihách. Po kliknutý na fo</w:t>
      </w:r>
      <w:r w:rsidR="00065A00">
        <w:t>tku</w:t>
      </w:r>
      <w:r w:rsidR="00543ED9">
        <w:t xml:space="preserve"> knihy si vie požívateľ pozrieť konkrétnejšie </w:t>
      </w:r>
      <w:r w:rsidR="00065A00">
        <w:t>údaje o danej knihe</w:t>
      </w:r>
      <w:r w:rsidR="00543ED9">
        <w:t xml:space="preserve">. Na tejto obrazovke ma používateľ taktiež možnosť pridať, aktualizovať alebo vymazať záznam o knihe. Všetky formuláre sa nachádzajú v modálnych oknách.  </w:t>
      </w:r>
    </w:p>
    <w:p w14:paraId="7B312FAB" w14:textId="1B1E3FA9" w:rsidR="00AF3EF8" w:rsidRDefault="00864079" w:rsidP="00AF3EF8">
      <w:bookmarkStart w:id="191" w:name="_Toc129254375"/>
      <w:r>
        <w:rPr>
          <w:noProof/>
        </w:rPr>
        <mc:AlternateContent>
          <mc:Choice Requires="wps">
            <w:drawing>
              <wp:anchor distT="0" distB="0" distL="114300" distR="114300" simplePos="0" relativeHeight="251668480" behindDoc="0" locked="0" layoutInCell="1" allowOverlap="1" wp14:anchorId="4F7BC2D8" wp14:editId="3F6842B2">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77777777" w:rsidR="00735334" w:rsidRPr="002027DB" w:rsidRDefault="00323C31" w:rsidP="00735334">
                            <w:pPr>
                              <w:pStyle w:val="Popis"/>
                              <w:rPr>
                                <w:color w:val="000000" w:themeColor="text1"/>
                                <w:sz w:val="24"/>
                                <w:szCs w:val="24"/>
                              </w:rPr>
                            </w:pPr>
                            <w:r w:rsidRPr="009C1ABC">
                              <w:rPr>
                                <w:color w:val="000000" w:themeColor="text1"/>
                                <w:sz w:val="24"/>
                                <w:szCs w:val="24"/>
                              </w:rPr>
                              <w:t xml:space="preserve">Obrázok </w:t>
                            </w:r>
                            <w:r w:rsidRPr="009C1ABC">
                              <w:rPr>
                                <w:color w:val="000000" w:themeColor="text1"/>
                                <w:sz w:val="24"/>
                                <w:szCs w:val="24"/>
                              </w:rPr>
                              <w:fldChar w:fldCharType="begin"/>
                            </w:r>
                            <w:r w:rsidRPr="009C1ABC">
                              <w:rPr>
                                <w:color w:val="000000" w:themeColor="text1"/>
                                <w:sz w:val="24"/>
                                <w:szCs w:val="24"/>
                              </w:rPr>
                              <w:instrText xml:space="preserve"> SEQ Obrázok \* ARABIC </w:instrText>
                            </w:r>
                            <w:r w:rsidRPr="009C1ABC">
                              <w:rPr>
                                <w:color w:val="000000" w:themeColor="text1"/>
                                <w:sz w:val="24"/>
                                <w:szCs w:val="24"/>
                              </w:rPr>
                              <w:fldChar w:fldCharType="separate"/>
                            </w:r>
                            <w:r w:rsidR="00602FFB">
                              <w:rPr>
                                <w:noProof/>
                                <w:color w:val="000000" w:themeColor="text1"/>
                                <w:sz w:val="24"/>
                                <w:szCs w:val="24"/>
                              </w:rPr>
                              <w:t>46</w:t>
                            </w:r>
                            <w:r w:rsidRPr="009C1ABC">
                              <w:rPr>
                                <w:color w:val="000000" w:themeColor="text1"/>
                                <w:sz w:val="24"/>
                                <w:szCs w:val="24"/>
                              </w:rPr>
                              <w:fldChar w:fldCharType="end"/>
                            </w:r>
                            <w:r w:rsidRPr="009C1ABC">
                              <w:rPr>
                                <w:color w:val="000000" w:themeColor="text1"/>
                                <w:sz w:val="24"/>
                                <w:szCs w:val="24"/>
                              </w:rPr>
                              <w:t>-ú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68" type="#_x0000_t202" style="position:absolute;left:0;text-align:left;margin-left:-27.25pt;margin-top:285.8pt;width:439.4pt;height:2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lX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r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CEYYlXHQIAAEMEAAAOAAAAAAAAAAAAAAAAAC4CAABkcnMvZTJvRG9jLnhtbFBL&#10;AQItABQABgAIAAAAIQD4dRm74AAAAAsBAAAPAAAAAAAAAAAAAAAAAHcEAABkcnMvZG93bnJldi54&#10;bWxQSwUGAAAAAAQABADzAAAAhAUAAAAA&#10;" stroked="f">
                <v:textbox inset="0,0,0,0">
                  <w:txbxContent>
                    <w:p w14:paraId="0CEBA551" w14:textId="77777777" w:rsidR="00735334" w:rsidRPr="002027DB" w:rsidRDefault="00323C31" w:rsidP="00735334">
                      <w:pPr>
                        <w:pStyle w:val="Popis"/>
                        <w:rPr>
                          <w:color w:val="000000" w:themeColor="text1"/>
                          <w:sz w:val="24"/>
                          <w:szCs w:val="24"/>
                        </w:rPr>
                      </w:pPr>
                      <w:r w:rsidRPr="009C1ABC">
                        <w:rPr>
                          <w:color w:val="000000" w:themeColor="text1"/>
                          <w:sz w:val="24"/>
                          <w:szCs w:val="24"/>
                        </w:rPr>
                        <w:t xml:space="preserve">Obrázok </w:t>
                      </w:r>
                      <w:r w:rsidRPr="009C1ABC">
                        <w:rPr>
                          <w:color w:val="000000" w:themeColor="text1"/>
                          <w:sz w:val="24"/>
                          <w:szCs w:val="24"/>
                        </w:rPr>
                        <w:fldChar w:fldCharType="begin"/>
                      </w:r>
                      <w:r w:rsidRPr="009C1ABC">
                        <w:rPr>
                          <w:color w:val="000000" w:themeColor="text1"/>
                          <w:sz w:val="24"/>
                          <w:szCs w:val="24"/>
                        </w:rPr>
                        <w:instrText xml:space="preserve"> SEQ Obrázok \* ARABIC </w:instrText>
                      </w:r>
                      <w:r w:rsidRPr="009C1ABC">
                        <w:rPr>
                          <w:color w:val="000000" w:themeColor="text1"/>
                          <w:sz w:val="24"/>
                          <w:szCs w:val="24"/>
                        </w:rPr>
                        <w:fldChar w:fldCharType="separate"/>
                      </w:r>
                      <w:r w:rsidR="00602FFB">
                        <w:rPr>
                          <w:noProof/>
                          <w:color w:val="000000" w:themeColor="text1"/>
                          <w:sz w:val="24"/>
                          <w:szCs w:val="24"/>
                        </w:rPr>
                        <w:t>46</w:t>
                      </w:r>
                      <w:r w:rsidRPr="009C1ABC">
                        <w:rPr>
                          <w:color w:val="000000" w:themeColor="text1"/>
                          <w:sz w:val="24"/>
                          <w:szCs w:val="24"/>
                        </w:rPr>
                        <w:fldChar w:fldCharType="end"/>
                      </w:r>
                      <w:r w:rsidRPr="009C1ABC">
                        <w:rPr>
                          <w:color w:val="000000" w:themeColor="text1"/>
                          <w:sz w:val="24"/>
                          <w:szCs w:val="24"/>
                        </w:rPr>
                        <w:t>-ú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bookmarkEnd w:id="191"/>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708416" behindDoc="0" locked="0" layoutInCell="1" allowOverlap="1" wp14:anchorId="294A0EA9" wp14:editId="31953F0F">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77777777"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602FFB">
                              <w:rPr>
                                <w:noProof/>
                                <w:color w:val="000000" w:themeColor="text1"/>
                                <w:sz w:val="24"/>
                                <w:szCs w:val="24"/>
                              </w:rPr>
                              <w:t>47</w:t>
                            </w:r>
                            <w:r w:rsidRPr="004865F9">
                              <w:rPr>
                                <w:color w:val="000000" w:themeColor="text1"/>
                                <w:sz w:val="24"/>
                                <w:szCs w:val="24"/>
                              </w:rPr>
                              <w:fldChar w:fldCharType="end"/>
                            </w:r>
                            <w:r w:rsidRPr="004865F9">
                              <w:rPr>
                                <w:color w:val="000000" w:themeColor="text1"/>
                                <w:sz w:val="24"/>
                                <w:szCs w:val="24"/>
                              </w:rPr>
                              <w:t>-o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69" type="#_x0000_t202" style="position:absolute;margin-left:-21.85pt;margin-top:305.9pt;width:461.6pt;height:2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ljHwIAAEMEAAAOAAAAZHJzL2Uyb0RvYy54bWysU8Fu2zAMvQ/YPwi6L07SLS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j/dzqY3U3JJ8k1ns8/jxGt2fe3Qh68KGhaNgiONJbEl&#10;jhsfqCKFDiGxmAejy7U2Jv5Ex8ogOwoaYVvroGKP9OK3KGNjrIX4qnfHm+wKJVqh23VMlwX/eDPg&#10;3EF5IvgIvTK8k2tNBTfChyeBJAWCRfIOj3RUBtqCw9nirAb8+bf7GE8TIi9nLUmr4P7HQaDizHyz&#10;NLuow8HAwdgNhj00KyCoE1ocJ5NJDzCYwawQmhdS/TJWIZewkmoVPAzmKvQCp62RarlMQaQ2J8LG&#10;bp2MqQdin7sXge48lkADfYBBdCJ/M50+tqd5eQhQ6TS6SGzP4plvUmqaz3mr4iq8/k9R191f/AI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CTYhljHwIAAEMEAAAOAAAAAAAAAAAAAAAAAC4CAABkcnMvZTJvRG9jLnht&#10;bFBLAQItABQABgAIAAAAIQBsVBIQ4QAAAAsBAAAPAAAAAAAAAAAAAAAAAHkEAABkcnMvZG93bnJl&#10;di54bWxQSwUGAAAAAAQABADzAAAAhwUAAAAA&#10;" stroked="f">
                <v:textbox inset="0,0,0,0">
                  <w:txbxContent>
                    <w:p w14:paraId="4CB6F8D5" w14:textId="77777777"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602FFB">
                        <w:rPr>
                          <w:noProof/>
                          <w:color w:val="000000" w:themeColor="text1"/>
                          <w:sz w:val="24"/>
                          <w:szCs w:val="24"/>
                        </w:rPr>
                        <w:t>47</w:t>
                      </w:r>
                      <w:r w:rsidRPr="004865F9">
                        <w:rPr>
                          <w:color w:val="000000" w:themeColor="text1"/>
                          <w:sz w:val="24"/>
                          <w:szCs w:val="24"/>
                        </w:rPr>
                        <w:fldChar w:fldCharType="end"/>
                      </w:r>
                      <w:r w:rsidRPr="004865F9">
                        <w:rPr>
                          <w:color w:val="000000" w:themeColor="text1"/>
                          <w:sz w:val="24"/>
                          <w:szCs w:val="24"/>
                        </w:rPr>
                        <w:t>-o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00896" behindDoc="0" locked="0" layoutInCell="1" allowOverlap="1" wp14:anchorId="512B88BF" wp14:editId="526BA0CC">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98"/>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99"/>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36103F" id="Skupina 56" o:spid="_x0000_s1026" style="position:absolute;margin-left:-.25pt;margin-top:8.3pt;width:421.2pt;height:296.4pt;z-index:251600896;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00"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01"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2F166FE3" w:rsidR="00735334" w:rsidRDefault="00645CEE" w:rsidP="00526F42">
      <w:pPr>
        <w:spacing w:line="360" w:lineRule="auto"/>
        <w:rPr>
          <w:b/>
          <w:bCs/>
        </w:rPr>
      </w:pPr>
      <w:r w:rsidRPr="00534BA2">
        <w:rPr>
          <w:b/>
          <w:bCs/>
          <w:noProof/>
        </w:rPr>
        <w:drawing>
          <wp:anchor distT="0" distB="0" distL="114300" distR="114300" simplePos="0" relativeHeight="251620352" behindDoc="0" locked="0" layoutInCell="1" allowOverlap="1" wp14:anchorId="0D9A28EF" wp14:editId="7731DE2E">
            <wp:simplePos x="0" y="0"/>
            <wp:positionH relativeFrom="column">
              <wp:posOffset>-3175</wp:posOffset>
            </wp:positionH>
            <wp:positionV relativeFrom="paragraph">
              <wp:posOffset>975360</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864079">
        <w:rPr>
          <w:noProof/>
        </w:rPr>
        <mc:AlternateContent>
          <mc:Choice Requires="wps">
            <w:drawing>
              <wp:anchor distT="0" distB="0" distL="114300" distR="114300" simplePos="0" relativeHeight="251725824" behindDoc="0" locked="0" layoutInCell="1" allowOverlap="1" wp14:anchorId="02A66905" wp14:editId="45A0E2E3">
                <wp:simplePos x="0" y="0"/>
                <wp:positionH relativeFrom="column">
                  <wp:posOffset>-445135</wp:posOffset>
                </wp:positionH>
                <wp:positionV relativeFrom="paragraph">
                  <wp:posOffset>3863340</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77777777" w:rsidR="00735334" w:rsidRPr="002027DB" w:rsidRDefault="00323C31" w:rsidP="00735334">
                            <w:pPr>
                              <w:pStyle w:val="Popis"/>
                              <w:rPr>
                                <w:color w:val="000000" w:themeColor="text1"/>
                                <w:sz w:val="24"/>
                                <w:szCs w:val="24"/>
                              </w:rPr>
                            </w:pPr>
                            <w:r w:rsidRPr="00063D32">
                              <w:rPr>
                                <w:color w:val="000000" w:themeColor="text1"/>
                                <w:sz w:val="24"/>
                                <w:szCs w:val="24"/>
                              </w:rPr>
                              <w:t xml:space="preserve">Obrázok </w:t>
                            </w:r>
                            <w:r w:rsidRPr="00063D32">
                              <w:rPr>
                                <w:color w:val="000000" w:themeColor="text1"/>
                                <w:sz w:val="24"/>
                                <w:szCs w:val="24"/>
                              </w:rPr>
                              <w:fldChar w:fldCharType="begin"/>
                            </w:r>
                            <w:r w:rsidRPr="00063D32">
                              <w:rPr>
                                <w:color w:val="000000" w:themeColor="text1"/>
                                <w:sz w:val="24"/>
                                <w:szCs w:val="24"/>
                              </w:rPr>
                              <w:instrText xml:space="preserve"> SEQ Obrázok \* ARABIC </w:instrText>
                            </w:r>
                            <w:r w:rsidRPr="00063D32">
                              <w:rPr>
                                <w:color w:val="000000" w:themeColor="text1"/>
                                <w:sz w:val="24"/>
                                <w:szCs w:val="24"/>
                              </w:rPr>
                              <w:fldChar w:fldCharType="separate"/>
                            </w:r>
                            <w:r w:rsidR="00602FFB">
                              <w:rPr>
                                <w:noProof/>
                                <w:color w:val="000000" w:themeColor="text1"/>
                                <w:sz w:val="24"/>
                                <w:szCs w:val="24"/>
                              </w:rPr>
                              <w:t>48</w:t>
                            </w:r>
                            <w:r w:rsidRPr="00063D32">
                              <w:rPr>
                                <w:color w:val="000000" w:themeColor="text1"/>
                                <w:sz w:val="24"/>
                                <w:szCs w:val="24"/>
                              </w:rPr>
                              <w:fldChar w:fldCharType="end"/>
                            </w:r>
                            <w:r w:rsidRPr="00063D32">
                              <w:rPr>
                                <w:color w:val="000000" w:themeColor="text1"/>
                                <w:sz w:val="24"/>
                                <w:szCs w:val="24"/>
                              </w:rPr>
                              <w:t>-o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0" type="#_x0000_t202" style="position:absolute;left:0;text-align:left;margin-left:-35.05pt;margin-top:304.2pt;width:473.55pt;height:18.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K0HwIAAEMEAAAOAAAAZHJzL2Uyb0RvYy54bWysU1GP2jAMfp+0/xDlfbQwhk6IcmKcmCah&#10;u5O46Z5DmtJIaZw5gZb9+jkphe22p2kvqRs7tr/Pnxf3XWPYSaHXYAs+HuWcKSuh1PZQ8G8vmw93&#10;nPkgbCkMWFXws/L8fvn+3aJ1czWBGkypkFES6+etK3gdgptnmZe1aoQfgVOWnBVgIwL94iErUbSU&#10;vTHZJM9nWQtYOgSpvKfbh97Jlyl/VSkZnqrKq8BMwam3kE5M5z6e2XIh5gcUrtby0ob4hy4aoS0V&#10;vaZ6EEGwI+o/UjVaIniowkhCk0FVaakSBkIzzt+g2dXCqYSFyPHuSpP/f2nl42nnnpGF7jN0NMBI&#10;SOv83NNlxNNV2MQvdcrITxSer7SpLjBJl7N8PM3vPnEmyTf5OJtMEq/Z7bVDH74oaFg0Co40lsSW&#10;OG19oIoUOoTEYh6MLjfamPgTHWuD7CRohG2tg4o90ovfooyNsRbiq94db7IblGiFbt8xXRZ8Oh1w&#10;7qE8E3yEXhneyY2mglvhw7NAkgIhJnmHJzoqA23B4WJxVgP++Nt9jKcJkZezlqRVcP/9KFBxZr5a&#10;ml3U4WDgYOwHwx6bNRDUMS2Ok8mkBxjMYFYIzSupfhWrkEtYSbUKHgZzHXqB09ZItVqlIFKbE2Fr&#10;d07G1AOxL92rQHcZS6CBPsIgOjF/M50+tqd5dQxQ6TS6SGzP4oVvUmqaz2Wr4ir8+p+ibru//AkA&#10;AP//AwBQSwMEFAAGAAgAAAAhAB/AQUfgAAAACwEAAA8AAABkcnMvZG93bnJldi54bWxMj8FOwzAM&#10;hu9IvENkJC5oSzaNtuqaTrDBDQ4b085Zk7UVjVMl6dq9PeYER9u/Pn9/sZlsx67Gh9ahhMVcADNY&#10;Od1iLeH49T7LgIWoUKvOoZFwMwE25f1doXLtRtyb6yHWjCAYciWhibHPOQ9VY6wKc9cbpNvFeasi&#10;jb7m2quR4LbjSyESblWL9KFRvdk2pvo+DFZCsvPDuMft0+749qE++3p5er2dpHx8mF7WwKKZ4l8Y&#10;fvVJHUpyOrsBdWCdhFkqFhQlmMhWwCiRpSm1O9Nm9ZwALwv+v0P5AwAA//8DAFBLAQItABQABgAI&#10;AAAAIQC2gziS/gAAAOEBAAATAAAAAAAAAAAAAAAAAAAAAABbQ29udGVudF9UeXBlc10ueG1sUEsB&#10;Ai0AFAAGAAgAAAAhADj9If/WAAAAlAEAAAsAAAAAAAAAAAAAAAAALwEAAF9yZWxzLy5yZWxzUEsB&#10;Ai0AFAAGAAgAAAAhAIEB0rQfAgAAQwQAAA4AAAAAAAAAAAAAAAAALgIAAGRycy9lMm9Eb2MueG1s&#10;UEsBAi0AFAAGAAgAAAAhAB/AQUfgAAAACwEAAA8AAAAAAAAAAAAAAAAAeQQAAGRycy9kb3ducmV2&#10;LnhtbFBLBQYAAAAABAAEAPMAAACGBQAAAAA=&#10;" stroked="f">
                <v:textbox inset="0,0,0,0">
                  <w:txbxContent>
                    <w:p w14:paraId="1B3B6803" w14:textId="77777777" w:rsidR="00735334" w:rsidRPr="002027DB" w:rsidRDefault="00323C31" w:rsidP="00735334">
                      <w:pPr>
                        <w:pStyle w:val="Popis"/>
                        <w:rPr>
                          <w:color w:val="000000" w:themeColor="text1"/>
                          <w:sz w:val="24"/>
                          <w:szCs w:val="24"/>
                        </w:rPr>
                      </w:pPr>
                      <w:r w:rsidRPr="00063D32">
                        <w:rPr>
                          <w:color w:val="000000" w:themeColor="text1"/>
                          <w:sz w:val="24"/>
                          <w:szCs w:val="24"/>
                        </w:rPr>
                        <w:t xml:space="preserve">Obrázok </w:t>
                      </w:r>
                      <w:r w:rsidRPr="00063D32">
                        <w:rPr>
                          <w:color w:val="000000" w:themeColor="text1"/>
                          <w:sz w:val="24"/>
                          <w:szCs w:val="24"/>
                        </w:rPr>
                        <w:fldChar w:fldCharType="begin"/>
                      </w:r>
                      <w:r w:rsidRPr="00063D32">
                        <w:rPr>
                          <w:color w:val="000000" w:themeColor="text1"/>
                          <w:sz w:val="24"/>
                          <w:szCs w:val="24"/>
                        </w:rPr>
                        <w:instrText xml:space="preserve"> SEQ Obrázok \* ARABIC </w:instrText>
                      </w:r>
                      <w:r w:rsidRPr="00063D32">
                        <w:rPr>
                          <w:color w:val="000000" w:themeColor="text1"/>
                          <w:sz w:val="24"/>
                          <w:szCs w:val="24"/>
                        </w:rPr>
                        <w:fldChar w:fldCharType="separate"/>
                      </w:r>
                      <w:r w:rsidR="00602FFB">
                        <w:rPr>
                          <w:noProof/>
                          <w:color w:val="000000" w:themeColor="text1"/>
                          <w:sz w:val="24"/>
                          <w:szCs w:val="24"/>
                        </w:rPr>
                        <w:t>48</w:t>
                      </w:r>
                      <w:r w:rsidRPr="00063D32">
                        <w:rPr>
                          <w:color w:val="000000" w:themeColor="text1"/>
                          <w:sz w:val="24"/>
                          <w:szCs w:val="24"/>
                        </w:rPr>
                        <w:fldChar w:fldCharType="end"/>
                      </w:r>
                      <w:r w:rsidRPr="00063D32">
                        <w:rPr>
                          <w:color w:val="000000" w:themeColor="text1"/>
                          <w:sz w:val="24"/>
                          <w:szCs w:val="24"/>
                        </w:rPr>
                        <w:t>-o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 xml:space="preserve">Na tejto stránke sú v tabuľke zobrazené dáta o všetkých obchodných transakciách. Na tejto obrazovke ma používateľ taktiež možnosť pridať, aktualizovať alebo vymazať záznam o transakcii. Všetky formuláre sa nachádzajú taktiež v modálnych oknách.  </w:t>
      </w:r>
    </w:p>
    <w:p w14:paraId="0C2B8AFA" w14:textId="004D432B" w:rsidR="006F4A09" w:rsidRDefault="00446525" w:rsidP="005C5258">
      <w:pPr>
        <w:rPr>
          <w:b/>
          <w:bCs/>
        </w:rPr>
      </w:pPr>
      <w:r w:rsidRPr="00446525">
        <w:rPr>
          <w:b/>
          <w:bCs/>
        </w:rPr>
        <w:lastRenderedPageBreak/>
        <w:t>amounts.html</w:t>
      </w:r>
    </w:p>
    <w:p w14:paraId="77847BC7" w14:textId="379EE7EA" w:rsidR="00A139EE" w:rsidRDefault="001950A2" w:rsidP="006A453B">
      <w:pPr>
        <w:spacing w:line="360" w:lineRule="auto"/>
        <w:jc w:val="both"/>
      </w:pPr>
      <w:r>
        <w:rPr>
          <w:noProof/>
        </w:rPr>
        <mc:AlternateContent>
          <mc:Choice Requires="wpg">
            <w:drawing>
              <wp:anchor distT="0" distB="0" distL="114300" distR="114300" simplePos="0" relativeHeight="251639808" behindDoc="0" locked="0" layoutInCell="1" allowOverlap="1" wp14:anchorId="50C8DDB7" wp14:editId="3543699A">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03"/>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04"/>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05"/>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06"/>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65BEA46C" id="Skupina 72" o:spid="_x0000_s1026" style="position:absolute;margin-left:-10.45pt;margin-top:95.3pt;width:439.4pt;height:543.6pt;z-index:251639808;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07"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08"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09"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10" o:title=""/>
                </v:shape>
                <w10:wrap type="square"/>
              </v:group>
            </w:pict>
          </mc:Fallback>
        </mc:AlternateContent>
      </w:r>
      <w:r w:rsidR="00323C31">
        <w:rPr>
          <w:noProof/>
        </w:rPr>
        <mc:AlternateContent>
          <mc:Choice Requires="wps">
            <w:drawing>
              <wp:anchor distT="0" distB="0" distL="114300" distR="114300" simplePos="0" relativeHeight="251644928" behindDoc="0" locked="0" layoutInCell="1" allowOverlap="1" wp14:anchorId="6C92642E" wp14:editId="39A978D5">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1CB772E9" w:rsidR="00323C31" w:rsidRPr="000A55F9" w:rsidRDefault="00323C31" w:rsidP="00323C31">
                            <w:pPr>
                              <w:pStyle w:val="Popis"/>
                              <w:rPr>
                                <w:noProof/>
                                <w:color w:val="000000" w:themeColor="text1"/>
                                <w:sz w:val="24"/>
                                <w:szCs w:val="24"/>
                              </w:rPr>
                            </w:pPr>
                            <w:r w:rsidRPr="000A55F9">
                              <w:rPr>
                                <w:color w:val="000000" w:themeColor="text1"/>
                                <w:sz w:val="24"/>
                                <w:szCs w:val="24"/>
                              </w:rPr>
                              <w:t xml:space="preserve">Obrázok </w:t>
                            </w:r>
                            <w:r w:rsidRPr="000A55F9">
                              <w:rPr>
                                <w:color w:val="000000" w:themeColor="text1"/>
                                <w:sz w:val="24"/>
                                <w:szCs w:val="24"/>
                              </w:rPr>
                              <w:fldChar w:fldCharType="begin"/>
                            </w:r>
                            <w:r w:rsidRPr="000A55F9">
                              <w:rPr>
                                <w:color w:val="000000" w:themeColor="text1"/>
                                <w:sz w:val="24"/>
                                <w:szCs w:val="24"/>
                              </w:rPr>
                              <w:instrText xml:space="preserve"> SEQ Obrázok \* ARABIC </w:instrText>
                            </w:r>
                            <w:r w:rsidRPr="000A55F9">
                              <w:rPr>
                                <w:color w:val="000000" w:themeColor="text1"/>
                                <w:sz w:val="24"/>
                                <w:szCs w:val="24"/>
                              </w:rPr>
                              <w:fldChar w:fldCharType="separate"/>
                            </w:r>
                            <w:r w:rsidR="00602FFB">
                              <w:rPr>
                                <w:noProof/>
                                <w:color w:val="000000" w:themeColor="text1"/>
                                <w:sz w:val="24"/>
                                <w:szCs w:val="24"/>
                              </w:rPr>
                              <w:t>49</w:t>
                            </w:r>
                            <w:r w:rsidRPr="000A55F9">
                              <w:rPr>
                                <w:color w:val="000000" w:themeColor="text1"/>
                                <w:sz w:val="24"/>
                                <w:szCs w:val="24"/>
                              </w:rPr>
                              <w:fldChar w:fldCharType="end"/>
                            </w:r>
                            <w:r w:rsidRPr="000A55F9">
                              <w:rPr>
                                <w:color w:val="000000" w:themeColor="text1"/>
                                <w:sz w:val="24"/>
                                <w:szCs w:val="24"/>
                              </w:rPr>
                              <w:t xml:space="preserve"> obrazovka s údajmi o počtoch kníh</w:t>
                            </w:r>
                            <w:r w:rsidR="00D760CB">
                              <w:rPr>
                                <w:color w:val="000000" w:themeColor="text1"/>
                                <w:sz w:val="24"/>
                                <w:szCs w:val="24"/>
                              </w:rPr>
                              <w:t xml:space="preserve"> v zadanom období a podľa hodnoty vybratého atribút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1" type="#_x0000_t202" style="position:absolute;left:0;text-align:left;margin-left:-10.45pt;margin-top:643.4pt;width:439.4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uwGg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BhlUFX4gAAAA0BAAAPAAAAZHJzL2Rvd25yZXYueG1sTI/BTsMwEETvSPyD&#10;tUhcUOsQSkhDnKqq4EAvFaEXbm68jQOxHdlOG/6eRRzguDNPszPlajI9O6EPnbMCbucJMLSNU51t&#10;Bezfnmc5sBClVbJ3FgV8YYBVdXlRykK5s33FUx1bRiE2FFKAjnEoOA+NRiPD3A1oyTs6b2Sk07dc&#10;eXmmcNPzNEkybmRn6YOWA240Np/1aATsFu87fTMen7brxZ1/2Y+b7KOthbi+mtaPwCJO8Q+Gn/pU&#10;HSrqdHCjVYH1AmZpsiSUjDTPaAQh+f0DSYdfaQm8Kvn/FdU3AAAA//8DAFBLAQItABQABgAIAAAA&#10;IQC2gziS/gAAAOEBAAATAAAAAAAAAAAAAAAAAAAAAABbQ29udGVudF9UeXBlc10ueG1sUEsBAi0A&#10;FAAGAAgAAAAhADj9If/WAAAAlAEAAAsAAAAAAAAAAAAAAAAALwEAAF9yZWxzLy5yZWxzUEsBAi0A&#10;FAAGAAgAAAAhAIZBi7AaAgAAQAQAAA4AAAAAAAAAAAAAAAAALgIAAGRycy9lMm9Eb2MueG1sUEsB&#10;Ai0AFAAGAAgAAAAhAGGVQVfiAAAADQEAAA8AAAAAAAAAAAAAAAAAdAQAAGRycy9kb3ducmV2Lnht&#10;bFBLBQYAAAAABAAEAPMAAACDBQAAAAA=&#10;" stroked="f">
                <v:textbox style="mso-fit-shape-to-text:t" inset="0,0,0,0">
                  <w:txbxContent>
                    <w:p w14:paraId="4D8D4FDA" w14:textId="1CB772E9" w:rsidR="00323C31" w:rsidRPr="000A55F9" w:rsidRDefault="00323C31" w:rsidP="00323C31">
                      <w:pPr>
                        <w:pStyle w:val="Popis"/>
                        <w:rPr>
                          <w:noProof/>
                          <w:color w:val="000000" w:themeColor="text1"/>
                          <w:sz w:val="24"/>
                          <w:szCs w:val="24"/>
                        </w:rPr>
                      </w:pPr>
                      <w:r w:rsidRPr="000A55F9">
                        <w:rPr>
                          <w:color w:val="000000" w:themeColor="text1"/>
                          <w:sz w:val="24"/>
                          <w:szCs w:val="24"/>
                        </w:rPr>
                        <w:t xml:space="preserve">Obrázok </w:t>
                      </w:r>
                      <w:r w:rsidRPr="000A55F9">
                        <w:rPr>
                          <w:color w:val="000000" w:themeColor="text1"/>
                          <w:sz w:val="24"/>
                          <w:szCs w:val="24"/>
                        </w:rPr>
                        <w:fldChar w:fldCharType="begin"/>
                      </w:r>
                      <w:r w:rsidRPr="000A55F9">
                        <w:rPr>
                          <w:color w:val="000000" w:themeColor="text1"/>
                          <w:sz w:val="24"/>
                          <w:szCs w:val="24"/>
                        </w:rPr>
                        <w:instrText xml:space="preserve"> SEQ Obrázok \* ARABIC </w:instrText>
                      </w:r>
                      <w:r w:rsidRPr="000A55F9">
                        <w:rPr>
                          <w:color w:val="000000" w:themeColor="text1"/>
                          <w:sz w:val="24"/>
                          <w:szCs w:val="24"/>
                        </w:rPr>
                        <w:fldChar w:fldCharType="separate"/>
                      </w:r>
                      <w:r w:rsidR="00602FFB">
                        <w:rPr>
                          <w:noProof/>
                          <w:color w:val="000000" w:themeColor="text1"/>
                          <w:sz w:val="24"/>
                          <w:szCs w:val="24"/>
                        </w:rPr>
                        <w:t>49</w:t>
                      </w:r>
                      <w:r w:rsidRPr="000A55F9">
                        <w:rPr>
                          <w:color w:val="000000" w:themeColor="text1"/>
                          <w:sz w:val="24"/>
                          <w:szCs w:val="24"/>
                        </w:rPr>
                        <w:fldChar w:fldCharType="end"/>
                      </w:r>
                      <w:r w:rsidRPr="000A55F9">
                        <w:rPr>
                          <w:color w:val="000000" w:themeColor="text1"/>
                          <w:sz w:val="24"/>
                          <w:szCs w:val="24"/>
                        </w:rPr>
                        <w:t xml:space="preserve"> obrazovka s údajmi o počtoch kníh</w:t>
                      </w:r>
                      <w:r w:rsidR="00D760CB">
                        <w:rPr>
                          <w:color w:val="000000" w:themeColor="text1"/>
                          <w:sz w:val="24"/>
                          <w:szCs w:val="24"/>
                        </w:rPr>
                        <w:t xml:space="preserve"> v zadanom období a podľa hodnoty vybratého atribútu </w:t>
                      </w:r>
                    </w:p>
                  </w:txbxContent>
                </v:textbox>
                <w10:wrap type="square"/>
              </v:shape>
            </w:pict>
          </mc:Fallback>
        </mc:AlternateContent>
      </w:r>
      <w:r w:rsidR="00446525">
        <w:t>Na tejto obrazovke si vie zistiť usporiadané údaje o počtoch kníh v zadanom období a pre vybraný atribút. Výsledné dáta sú zobrazené v tabuľke a v 2 grafoch. Prvý obsahuje začiatočne o konečné počty pre jednotlivé knihy v danom obdoby a druhy obsahuje celkovú údaje ako je napr. celkový začiatočný a konečný počet</w:t>
      </w:r>
      <w:r w:rsidR="000230CD">
        <w:t>.</w:t>
      </w:r>
      <w:r w:rsidR="00446525">
        <w:t xml:space="preserve"> </w:t>
      </w:r>
    </w:p>
    <w:p w14:paraId="4E69E0EF" w14:textId="6265CB9B" w:rsidR="00CB7A9E" w:rsidRPr="008A1FFF" w:rsidRDefault="004231E3" w:rsidP="00CB7A9E">
      <w:pPr>
        <w:rPr>
          <w:b/>
          <w:bCs/>
        </w:rPr>
      </w:pPr>
      <w:r w:rsidRPr="008A1FFF">
        <w:rPr>
          <w:b/>
          <w:bCs/>
        </w:rPr>
        <w:lastRenderedPageBreak/>
        <w:t>sells.html a costs.html</w:t>
      </w:r>
    </w:p>
    <w:p w14:paraId="5AEB3299" w14:textId="54024BF8" w:rsidR="004231E3" w:rsidRPr="00CB7A9E" w:rsidRDefault="0081417A" w:rsidP="008A1FFF">
      <w:pPr>
        <w:spacing w:line="360" w:lineRule="auto"/>
        <w:jc w:val="both"/>
      </w:pPr>
      <w:r>
        <w:rPr>
          <w:noProof/>
        </w:rPr>
        <mc:AlternateContent>
          <mc:Choice Requires="wps">
            <w:drawing>
              <wp:anchor distT="0" distB="0" distL="114300" distR="114300" simplePos="0" relativeHeight="251677696" behindDoc="0" locked="0" layoutInCell="1" allowOverlap="1" wp14:anchorId="53E2CEE6" wp14:editId="5D784664">
                <wp:simplePos x="0" y="0"/>
                <wp:positionH relativeFrom="column">
                  <wp:posOffset>-3175</wp:posOffset>
                </wp:positionH>
                <wp:positionV relativeFrom="paragraph">
                  <wp:posOffset>7843520</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6819142B" w:rsidR="0081417A" w:rsidRPr="000615C7" w:rsidRDefault="0081417A" w:rsidP="0081417A">
                            <w:pPr>
                              <w:pStyle w:val="Popis"/>
                              <w:rPr>
                                <w:noProof/>
                                <w:color w:val="000000" w:themeColor="text1"/>
                                <w:sz w:val="24"/>
                                <w:szCs w:val="24"/>
                              </w:rPr>
                            </w:pPr>
                            <w:r w:rsidRPr="000615C7">
                              <w:rPr>
                                <w:color w:val="000000" w:themeColor="text1"/>
                                <w:sz w:val="24"/>
                                <w:szCs w:val="24"/>
                              </w:rPr>
                              <w:t xml:space="preserve">Obrázok </w:t>
                            </w:r>
                            <w:r w:rsidRPr="000615C7">
                              <w:rPr>
                                <w:color w:val="000000" w:themeColor="text1"/>
                                <w:sz w:val="24"/>
                                <w:szCs w:val="24"/>
                              </w:rPr>
                              <w:fldChar w:fldCharType="begin"/>
                            </w:r>
                            <w:r w:rsidRPr="000615C7">
                              <w:rPr>
                                <w:color w:val="000000" w:themeColor="text1"/>
                                <w:sz w:val="24"/>
                                <w:szCs w:val="24"/>
                              </w:rPr>
                              <w:instrText xml:space="preserve"> SEQ Obrázok \* ARABIC </w:instrText>
                            </w:r>
                            <w:r w:rsidRPr="000615C7">
                              <w:rPr>
                                <w:color w:val="000000" w:themeColor="text1"/>
                                <w:sz w:val="24"/>
                                <w:szCs w:val="24"/>
                              </w:rPr>
                              <w:fldChar w:fldCharType="separate"/>
                            </w:r>
                            <w:r w:rsidR="00602FFB">
                              <w:rPr>
                                <w:noProof/>
                                <w:color w:val="000000" w:themeColor="text1"/>
                                <w:sz w:val="24"/>
                                <w:szCs w:val="24"/>
                              </w:rPr>
                              <w:t>50</w:t>
                            </w:r>
                            <w:r w:rsidRPr="000615C7">
                              <w:rPr>
                                <w:color w:val="000000" w:themeColor="text1"/>
                                <w:sz w:val="24"/>
                                <w:szCs w:val="24"/>
                              </w:rPr>
                              <w:fldChar w:fldCharType="end"/>
                            </w:r>
                            <w:r w:rsidRPr="000615C7">
                              <w:rPr>
                                <w:color w:val="000000" w:themeColor="text1"/>
                                <w:sz w:val="24"/>
                                <w:szCs w:val="24"/>
                              </w:rPr>
                              <w:t>-obrazovka s údajmi o predajoch kníh</w:t>
                            </w:r>
                            <w:r w:rsidR="00CB4AFB" w:rsidRPr="000615C7">
                              <w:rPr>
                                <w:color w:val="000000" w:themeColor="text1"/>
                                <w:sz w:val="24"/>
                                <w:szCs w:val="24"/>
                              </w:rPr>
                              <w:t xml:space="preserve"> vo vybranom </w:t>
                            </w:r>
                            <w:proofErr w:type="spellStart"/>
                            <w:r w:rsidR="00CB4AFB" w:rsidRPr="000615C7">
                              <w:rPr>
                                <w:color w:val="000000" w:themeColor="text1"/>
                                <w:sz w:val="24"/>
                                <w:szCs w:val="24"/>
                              </w:rPr>
                              <w:t>obdobý</w:t>
                            </w:r>
                            <w:proofErr w:type="spellEnd"/>
                            <w:r w:rsidR="00CB4AFB" w:rsidRPr="000615C7">
                              <w:rPr>
                                <w:color w:val="000000" w:themeColor="text1"/>
                                <w:sz w:val="24"/>
                                <w:szCs w:val="24"/>
                              </w:rPr>
                              <w:t xml:space="preserve"> a podľa vybraného atribú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2" type="#_x0000_t202" style="position:absolute;left:0;text-align:left;margin-left:-.25pt;margin-top:617.6pt;width:43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bfGwIAAEA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6Nb+8oJCk2u53GGtn1qkMfviqoWTRyjsRJgkqc&#10;tj50qUNK7OTB6GKjjYk/MbA2yE6C+GsqHVRf/LcsY2OuhXirKxg92XWOaIV23zJd5PzzbBhyD8WZ&#10;ZkfoZOGd3GhquBU+PAskHdBMpO3wREdpoMk59BZnFeDPv/ljPtFDUc4a0lXO/Y+jQMWZ+WaJuCjC&#10;wcDB2A+GPdZroFEntDVOJpMuYDCDWSLUryT5VexCIWEl9cp5GMx16NRNKyPVapWSSGpOhK3dORlL&#10;D8C+tK8CXU9LIDYfYVCcmL9jp8tN/LjVMRDUiboIbIdijzfJNJHfr1Tcg7f/Keu6+MtfAAAA//8D&#10;AFBLAwQUAAYACAAAACEAhiC7FOEAAAALAQAADwAAAGRycy9kb3ducmV2LnhtbEyPsU7DMBCGdyTe&#10;wTokFtQ6JG2JQpyqqmCApSJ0YXPjaxyI7ch22vD2HOoA4/336b/vyvVkenZCHzpnBdzPE2BoG6c6&#10;2wrYvz/PcmAhSqtk7ywK+MYA6+r6qpSFcmf7hqc6toxKbCikAB3jUHAeGo1Ghrkb0NLu6LyRkUbf&#10;cuXlmcpNz9MkWXEjO0sXtBxwq7H5qkcjYLf42Om78fj0ullk/mU/blefbS3E7c20eQQWcYp/MPzq&#10;kzpU5HRwo1WB9QJmSwIpTrNlCoyA/CHPgB0uUQa8Kvn/H6ofAAAA//8DAFBLAQItABQABgAIAAAA&#10;IQC2gziS/gAAAOEBAAATAAAAAAAAAAAAAAAAAAAAAABbQ29udGVudF9UeXBlc10ueG1sUEsBAi0A&#10;FAAGAAgAAAAhADj9If/WAAAAlAEAAAsAAAAAAAAAAAAAAAAALwEAAF9yZWxzLy5yZWxzUEsBAi0A&#10;FAAGAAgAAAAhAAWp5t8bAgAAQAQAAA4AAAAAAAAAAAAAAAAALgIAAGRycy9lMm9Eb2MueG1sUEsB&#10;Ai0AFAAGAAgAAAAhAIYguxThAAAACwEAAA8AAAAAAAAAAAAAAAAAdQQAAGRycy9kb3ducmV2Lnht&#10;bFBLBQYAAAAABAAEAPMAAACDBQAAAAA=&#10;" stroked="f">
                <v:textbox style="mso-fit-shape-to-text:t" inset="0,0,0,0">
                  <w:txbxContent>
                    <w:p w14:paraId="03F6CC5D" w14:textId="6819142B" w:rsidR="0081417A" w:rsidRPr="000615C7" w:rsidRDefault="0081417A" w:rsidP="0081417A">
                      <w:pPr>
                        <w:pStyle w:val="Popis"/>
                        <w:rPr>
                          <w:noProof/>
                          <w:color w:val="000000" w:themeColor="text1"/>
                          <w:sz w:val="24"/>
                          <w:szCs w:val="24"/>
                        </w:rPr>
                      </w:pPr>
                      <w:r w:rsidRPr="000615C7">
                        <w:rPr>
                          <w:color w:val="000000" w:themeColor="text1"/>
                          <w:sz w:val="24"/>
                          <w:szCs w:val="24"/>
                        </w:rPr>
                        <w:t xml:space="preserve">Obrázok </w:t>
                      </w:r>
                      <w:r w:rsidRPr="000615C7">
                        <w:rPr>
                          <w:color w:val="000000" w:themeColor="text1"/>
                          <w:sz w:val="24"/>
                          <w:szCs w:val="24"/>
                        </w:rPr>
                        <w:fldChar w:fldCharType="begin"/>
                      </w:r>
                      <w:r w:rsidRPr="000615C7">
                        <w:rPr>
                          <w:color w:val="000000" w:themeColor="text1"/>
                          <w:sz w:val="24"/>
                          <w:szCs w:val="24"/>
                        </w:rPr>
                        <w:instrText xml:space="preserve"> SEQ Obrázok \* ARABIC </w:instrText>
                      </w:r>
                      <w:r w:rsidRPr="000615C7">
                        <w:rPr>
                          <w:color w:val="000000" w:themeColor="text1"/>
                          <w:sz w:val="24"/>
                          <w:szCs w:val="24"/>
                        </w:rPr>
                        <w:fldChar w:fldCharType="separate"/>
                      </w:r>
                      <w:r w:rsidR="00602FFB">
                        <w:rPr>
                          <w:noProof/>
                          <w:color w:val="000000" w:themeColor="text1"/>
                          <w:sz w:val="24"/>
                          <w:szCs w:val="24"/>
                        </w:rPr>
                        <w:t>50</w:t>
                      </w:r>
                      <w:r w:rsidRPr="000615C7">
                        <w:rPr>
                          <w:color w:val="000000" w:themeColor="text1"/>
                          <w:sz w:val="24"/>
                          <w:szCs w:val="24"/>
                        </w:rPr>
                        <w:fldChar w:fldCharType="end"/>
                      </w:r>
                      <w:r w:rsidRPr="000615C7">
                        <w:rPr>
                          <w:color w:val="000000" w:themeColor="text1"/>
                          <w:sz w:val="24"/>
                          <w:szCs w:val="24"/>
                        </w:rPr>
                        <w:t>-obrazovka s údajmi o predajoch kníh</w:t>
                      </w:r>
                      <w:r w:rsidR="00CB4AFB" w:rsidRPr="000615C7">
                        <w:rPr>
                          <w:color w:val="000000" w:themeColor="text1"/>
                          <w:sz w:val="24"/>
                          <w:szCs w:val="24"/>
                        </w:rPr>
                        <w:t xml:space="preserve"> vo vybranom </w:t>
                      </w:r>
                      <w:proofErr w:type="spellStart"/>
                      <w:r w:rsidR="00CB4AFB" w:rsidRPr="000615C7">
                        <w:rPr>
                          <w:color w:val="000000" w:themeColor="text1"/>
                          <w:sz w:val="24"/>
                          <w:szCs w:val="24"/>
                        </w:rPr>
                        <w:t>obdobý</w:t>
                      </w:r>
                      <w:proofErr w:type="spellEnd"/>
                      <w:r w:rsidR="00CB4AFB" w:rsidRPr="000615C7">
                        <w:rPr>
                          <w:color w:val="000000" w:themeColor="text1"/>
                          <w:sz w:val="24"/>
                          <w:szCs w:val="24"/>
                        </w:rPr>
                        <w:t xml:space="preserve"> a podľa vybraného atribútu</w:t>
                      </w:r>
                    </w:p>
                  </w:txbxContent>
                </v:textbox>
                <w10:wrap type="square"/>
              </v:shape>
            </w:pict>
          </mc:Fallback>
        </mc:AlternateContent>
      </w:r>
      <w:r w:rsidR="00A139EE">
        <w:rPr>
          <w:noProof/>
        </w:rPr>
        <mc:AlternateContent>
          <mc:Choice Requires="wpg">
            <w:drawing>
              <wp:anchor distT="0" distB="0" distL="114300" distR="114300" simplePos="0" relativeHeight="251671552" behindDoc="0" locked="0" layoutInCell="1" allowOverlap="1" wp14:anchorId="383F180B" wp14:editId="2EC0A390">
                <wp:simplePos x="0" y="0"/>
                <wp:positionH relativeFrom="column">
                  <wp:posOffset>-3175</wp:posOffset>
                </wp:positionH>
                <wp:positionV relativeFrom="paragraph">
                  <wp:posOffset>1964690</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11"/>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12"/>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13"/>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41A93596" id="Skupina 80" o:spid="_x0000_s1026" style="position:absolute;margin-left:-.25pt;margin-top:154.7pt;width:439.4pt;height:458.4pt;z-index:251671552;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v2XMpOIAAAAKAQAADwAAAGRycy9kb3ducmV2LnhtbEyPTUvD&#10;QBCG74L/YRnBW7v5sDWN2ZRS1FMRbAXpbZpMk9DsbMhuk/Tfu570OLwP7/tMtp50KwbqbWNYQTgP&#10;QBAXpmy4UvB1eJslIKxDLrE1TApuZGGd399lmJZm5E8a9q4SvoRtigpq57pUSlvUpNHOTUfss7Pp&#10;NTp/9pUsexx9uW5lFARLqbFhv1BjR9uaisv+qhW8jzhu4vB12F3O29vxsPj43oWk1OPDtHkB4Why&#10;fzD86nt1yL3TyVy5tKJVMFt4UEEcrJ5A+Dx5TmIQJw9G0TICmWfy/wv5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v2XMpO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14"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15"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16" o:title=""/>
                </v:shape>
                <w10:wrap type="square"/>
              </v:group>
            </w:pict>
          </mc:Fallback>
        </mc:AlternateContent>
      </w:r>
      <w:r w:rsidR="004231E3">
        <w:t xml:space="preserve">Tieto stránky majú rovnakú štruktúru s rozdielom že jedna predstavuje jednoduchý </w:t>
      </w:r>
      <w:proofErr w:type="spellStart"/>
      <w:r w:rsidR="004231E3">
        <w:t>dashboard</w:t>
      </w:r>
      <w:proofErr w:type="spellEnd"/>
      <w:r w:rsidR="004231E3">
        <w:t xml:space="preserve"> o predajoch a druha o nákupoch kníh. </w:t>
      </w:r>
      <w:r w:rsidR="0081671B">
        <w:t>Používateľovi</w:t>
      </w:r>
      <w:r w:rsidR="004231E3">
        <w:t xml:space="preserve"> </w:t>
      </w:r>
      <w:r w:rsidR="0081671B">
        <w:t>sú kartách</w:t>
      </w:r>
      <w:r w:rsidR="004231E3">
        <w:t xml:space="preserve"> </w:t>
      </w:r>
      <w:r w:rsidR="0081671B">
        <w:t>poskytnuté</w:t>
      </w:r>
      <w:r w:rsidR="004231E3">
        <w:t xml:space="preserve"> </w:t>
      </w:r>
      <w:r w:rsidR="0081671B">
        <w:t>rôzne</w:t>
      </w:r>
      <w:r w:rsidR="004231E3">
        <w:t xml:space="preserve"> údaje ako je </w:t>
      </w:r>
      <w:r w:rsidR="0081671B">
        <w:t>napr.</w:t>
      </w:r>
      <w:r w:rsidR="004231E3">
        <w:t xml:space="preserve"> celkový prijem</w:t>
      </w:r>
      <w:r w:rsidR="0081671B">
        <w:t>/počet</w:t>
      </w:r>
      <w:r w:rsidR="004231E3">
        <w:t xml:space="preserve">, </w:t>
      </w:r>
      <w:r w:rsidR="0081671B">
        <w:t>priemerný</w:t>
      </w:r>
      <w:r w:rsidR="004231E3">
        <w:t xml:space="preserve"> prijem </w:t>
      </w:r>
      <w:r w:rsidR="0081671B">
        <w:t xml:space="preserve">/počet  ako aj max min prijem/počet pre jednotlivý atribút alebo knihu. Dáta sú zobrazene v dvoch </w:t>
      </w:r>
      <w:proofErr w:type="spellStart"/>
      <w:r w:rsidR="0081671B">
        <w:t>drill</w:t>
      </w:r>
      <w:proofErr w:type="spellEnd"/>
      <w:r w:rsidR="0081671B">
        <w:t xml:space="preserve"> </w:t>
      </w:r>
      <w:proofErr w:type="spellStart"/>
      <w:r w:rsidR="0081671B">
        <w:t>down</w:t>
      </w:r>
      <w:proofErr w:type="spellEnd"/>
      <w:r w:rsidR="0081671B">
        <w:t xml:space="preserve"> grafoch ktoré sú dynamicky tvorené na základe vstupov používateľa. Používateľ ma možnosť si obe grafy zobratí v plnej obrazovke alebo uložiť ako obrázok v rôznych formátoch. Výsledky si tiež môže uložiť v </w:t>
      </w:r>
      <w:proofErr w:type="spellStart"/>
      <w:r w:rsidR="0081671B">
        <w:t>csv</w:t>
      </w:r>
      <w:proofErr w:type="spellEnd"/>
      <w:r w:rsidR="0081671B">
        <w:t xml:space="preserve"> formáte a otvoriť napr. pomocou Excelu.</w:t>
      </w:r>
    </w:p>
    <w:p w14:paraId="34EFCD43" w14:textId="228FD8D2" w:rsidR="00AF3EF8" w:rsidRDefault="0081417A" w:rsidP="00AF3EF8">
      <w:pPr>
        <w:pStyle w:val="Nadpis1"/>
        <w:numPr>
          <w:ilvl w:val="0"/>
          <w:numId w:val="0"/>
        </w:numPr>
      </w:pPr>
      <w:bookmarkStart w:id="192" w:name="_Toc129254376"/>
      <w:r>
        <w:rPr>
          <w:noProof/>
        </w:rPr>
        <w:lastRenderedPageBreak/>
        <mc:AlternateContent>
          <mc:Choice Requires="wps">
            <w:drawing>
              <wp:anchor distT="0" distB="0" distL="114300" distR="114300" simplePos="0" relativeHeight="251680768" behindDoc="1" locked="0" layoutInCell="1" allowOverlap="1" wp14:anchorId="3F4C1AB4" wp14:editId="79901D31">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3398D7CD" w:rsidR="0081417A" w:rsidRPr="00995630" w:rsidRDefault="0081417A" w:rsidP="0081417A">
                            <w:pPr>
                              <w:pStyle w:val="Popis"/>
                              <w:rPr>
                                <w:b/>
                                <w:noProof/>
                                <w:color w:val="auto"/>
                              </w:rPr>
                            </w:pPr>
                            <w:r>
                              <w:t xml:space="preserve">Obrázok </w:t>
                            </w:r>
                            <w:r>
                              <w:fldChar w:fldCharType="begin"/>
                            </w:r>
                            <w:r>
                              <w:instrText xml:space="preserve"> SEQ Obrázok \* ARABIC </w:instrText>
                            </w:r>
                            <w:r>
                              <w:fldChar w:fldCharType="separate"/>
                            </w:r>
                            <w:r w:rsidR="00602FFB">
                              <w:rPr>
                                <w:noProof/>
                              </w:rPr>
                              <w:t>51</w:t>
                            </w:r>
                            <w:r>
                              <w:fldChar w:fldCharType="end"/>
                            </w:r>
                            <w:r>
                              <w:t xml:space="preserve">ukážka </w:t>
                            </w:r>
                            <w:proofErr w:type="spellStart"/>
                            <w:r>
                              <w:t>drill</w:t>
                            </w:r>
                            <w:proofErr w:type="spellEnd"/>
                            <w:r>
                              <w:t xml:space="preserve"> </w:t>
                            </w:r>
                            <w:proofErr w:type="spellStart"/>
                            <w:r>
                              <w:t>down</w:t>
                            </w:r>
                            <w:proofErr w:type="spellEnd"/>
                            <w:r>
                              <w:t xml:space="preserve">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3" type="#_x0000_t202" style="position:absolute;margin-left:-22.6pt;margin-top:173.4pt;width:439.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L6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6Wx8O6OQpNjd7TTWyK5XHfrwRUHDolFwJE4SVOK4&#10;8aFPHVJiJw9Gl2ttTPyJgZVBdhTEX1vroM7Ff8syNuZaiLf6gtGTXeeIVuh2HdNlwT9+GobcQXmi&#10;2RF6WXgn15oaboQPzwJJBzQTaTs80VEZaAsOZ4uzGvDH3/wxn+ihKGct6arg/vtBoOLMfLVEXBTh&#10;YOBg7AbDHpoV0KgT2honk0kXMJjBrBCaV5L8MnahkLCSehU8DOYq9OqmlZFquUxJJDUnwsZunYyl&#10;B2BfuleB7kxLIDYfYVCcyN+w0+cmftzyEAjqRF0EtkfxjDfJNJF/Xqm4B7/+p6zr4i9+AgAA//8D&#10;AFBLAwQUAAYACAAAACEAQc2wJ+EAAAALAQAADwAAAGRycy9kb3ducmV2LnhtbEyPsU7DMBCGdyTe&#10;wTokFtQ6NCEqaZyqqmCApSJ0YXNjN06Jz5HttOHtOVhgvLtP/31/uZ5sz87ah86hgPt5Akxj41SH&#10;rYD9+/NsCSxEiUr2DrWALx1gXV1flbJQ7oJv+lzHllEIhkIKMDEOBeehMdrKMHeDRrodnbcy0uhb&#10;rry8ULjt+SJJcm5lh/TByEFvjW4+69EK2GUfO3M3Hp9eN1nqX/bjNj+1tRC3N9NmBSzqKf7B8KNP&#10;6lCR08GNqALrBcyyhwWhAtIspw5ELNM0B3b43TwCr0r+v0P1DQAA//8DAFBLAQItABQABgAIAAAA&#10;IQC2gziS/gAAAOEBAAATAAAAAAAAAAAAAAAAAAAAAABbQ29udGVudF9UeXBlc10ueG1sUEsBAi0A&#10;FAAGAAgAAAAhADj9If/WAAAAlAEAAAsAAAAAAAAAAAAAAAAALwEAAF9yZWxzLy5yZWxzUEsBAi0A&#10;FAAGAAgAAAAhAIQOwvobAgAAQAQAAA4AAAAAAAAAAAAAAAAALgIAAGRycy9lMm9Eb2MueG1sUEsB&#10;Ai0AFAAGAAgAAAAhAEHNsCfhAAAACwEAAA8AAAAAAAAAAAAAAAAAdQQAAGRycy9kb3ducmV2Lnht&#10;bFBLBQYAAAAABAAEAPMAAACDBQAAAAA=&#10;" stroked="f">
                <v:textbox style="mso-fit-shape-to-text:t" inset="0,0,0,0">
                  <w:txbxContent>
                    <w:p w14:paraId="18A5EFFC" w14:textId="3398D7CD" w:rsidR="0081417A" w:rsidRPr="00995630" w:rsidRDefault="0081417A" w:rsidP="0081417A">
                      <w:pPr>
                        <w:pStyle w:val="Popis"/>
                        <w:rPr>
                          <w:b/>
                          <w:noProof/>
                          <w:color w:val="auto"/>
                        </w:rPr>
                      </w:pPr>
                      <w:r>
                        <w:t xml:space="preserve">Obrázok </w:t>
                      </w:r>
                      <w:r>
                        <w:fldChar w:fldCharType="begin"/>
                      </w:r>
                      <w:r>
                        <w:instrText xml:space="preserve"> SEQ Obrázok \* ARABIC </w:instrText>
                      </w:r>
                      <w:r>
                        <w:fldChar w:fldCharType="separate"/>
                      </w:r>
                      <w:r w:rsidR="00602FFB">
                        <w:rPr>
                          <w:noProof/>
                        </w:rPr>
                        <w:t>51</w:t>
                      </w:r>
                      <w:r>
                        <w:fldChar w:fldCharType="end"/>
                      </w:r>
                      <w:r>
                        <w:t xml:space="preserve">ukážka </w:t>
                      </w:r>
                      <w:proofErr w:type="spellStart"/>
                      <w:r>
                        <w:t>drill</w:t>
                      </w:r>
                      <w:proofErr w:type="spellEnd"/>
                      <w:r>
                        <w:t xml:space="preserve"> </w:t>
                      </w:r>
                      <w:proofErr w:type="spellStart"/>
                      <w:r>
                        <w:t>down</w:t>
                      </w:r>
                      <w:proofErr w:type="spellEnd"/>
                      <w:r>
                        <w:t xml:space="preserve"> grafu</w:t>
                      </w:r>
                    </w:p>
                  </w:txbxContent>
                </v:textbox>
                <w10:wrap type="tight"/>
              </v:shape>
            </w:pict>
          </mc:Fallback>
        </mc:AlternateContent>
      </w:r>
      <w:r w:rsidR="008A1FFF" w:rsidRPr="00572AE4">
        <w:rPr>
          <w:noProof/>
        </w:rPr>
        <w:drawing>
          <wp:anchor distT="0" distB="0" distL="114300" distR="114300" simplePos="0" relativeHeight="251651072" behindDoc="1" locked="0" layoutInCell="1" allowOverlap="1" wp14:anchorId="5B93B60F" wp14:editId="6EF6FC8C">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bookmarkEnd w:id="192"/>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3ACA2EF7" w:rsidR="008A1FFF" w:rsidRPr="008A1FFF" w:rsidRDefault="00CC6AFA" w:rsidP="00CC6AFA">
      <w:pPr>
        <w:spacing w:line="360" w:lineRule="auto"/>
        <w:ind w:firstLine="0"/>
      </w:pPr>
      <w:r>
        <w:rPr>
          <w:noProof/>
        </w:rPr>
        <mc:AlternateContent>
          <mc:Choice Requires="wps">
            <w:drawing>
              <wp:anchor distT="0" distB="0" distL="114300" distR="114300" simplePos="0" relativeHeight="251648000" behindDoc="0" locked="0" layoutInCell="1" allowOverlap="1" wp14:anchorId="47FBC1A8" wp14:editId="358D4CA9">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5463DFC4" w:rsidR="00F5136F" w:rsidRPr="00CC6AFA" w:rsidRDefault="00F5136F" w:rsidP="00F5136F">
                            <w:pPr>
                              <w:pStyle w:val="Popis"/>
                              <w:rPr>
                                <w:noProof/>
                                <w:color w:val="000000" w:themeColor="text1"/>
                                <w:sz w:val="24"/>
                                <w:szCs w:val="24"/>
                              </w:rPr>
                            </w:pPr>
                            <w:r w:rsidRPr="00CC6AFA">
                              <w:rPr>
                                <w:color w:val="000000" w:themeColor="text1"/>
                                <w:sz w:val="24"/>
                                <w:szCs w:val="24"/>
                              </w:rPr>
                              <w:t xml:space="preserve">Obrázok </w:t>
                            </w:r>
                            <w:r w:rsidRPr="00CC6AFA">
                              <w:rPr>
                                <w:color w:val="000000" w:themeColor="text1"/>
                                <w:sz w:val="24"/>
                                <w:szCs w:val="24"/>
                              </w:rPr>
                              <w:fldChar w:fldCharType="begin"/>
                            </w:r>
                            <w:r w:rsidRPr="00CC6AFA">
                              <w:rPr>
                                <w:color w:val="000000" w:themeColor="text1"/>
                                <w:sz w:val="24"/>
                                <w:szCs w:val="24"/>
                              </w:rPr>
                              <w:instrText xml:space="preserve"> SEQ Obrázok \* ARABIC </w:instrText>
                            </w:r>
                            <w:r w:rsidRPr="00CC6AFA">
                              <w:rPr>
                                <w:color w:val="000000" w:themeColor="text1"/>
                                <w:sz w:val="24"/>
                                <w:szCs w:val="24"/>
                              </w:rPr>
                              <w:fldChar w:fldCharType="separate"/>
                            </w:r>
                            <w:r w:rsidR="00602FFB">
                              <w:rPr>
                                <w:noProof/>
                                <w:color w:val="000000" w:themeColor="text1"/>
                                <w:sz w:val="24"/>
                                <w:szCs w:val="24"/>
                              </w:rPr>
                              <w:t>52</w:t>
                            </w:r>
                            <w:r w:rsidRPr="00CC6AFA">
                              <w:rPr>
                                <w:color w:val="000000" w:themeColor="text1"/>
                                <w:sz w:val="24"/>
                                <w:szCs w:val="24"/>
                              </w:rPr>
                              <w:fldChar w:fldCharType="end"/>
                            </w:r>
                            <w:r w:rsidRPr="00CC6AFA">
                              <w:rPr>
                                <w:color w:val="000000" w:themeColor="text1"/>
                                <w:sz w:val="24"/>
                                <w:szCs w:val="24"/>
                              </w:rPr>
                              <w:t xml:space="preserve">-o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74" type="#_x0000_t202" style="position:absolute;margin-left:-29.65pt;margin-top:357.9pt;width:43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nzGw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PhiF3UJ5o&#10;doReFt7JtaaGG+HDs0DSAc1E2g5PdFQG2oLD2eKsBvz5N3/MJ3ooyllLuiq4/3EQqDgz3ywRF0U4&#10;GDgYu8Gwh2YFNOqEtsbJZNIFDGYwK4TmlSS/jF0oJKykXgUPg7kKvbppZaRaLlMSSc2JsLFbJ2Pp&#10;AdiX7lWgO9MSiM1HGBQn8nfs9LmJH7c8BII6UReB7VE8400yTeSfVyruwdv/lHVd/MUvAAAA//8D&#10;AFBLAwQUAAYACAAAACEAt0kluOIAAAALAQAADwAAAGRycy9kb3ducmV2LnhtbEyPsU7DMBCGdyTe&#10;wTokFtQ6oU3bhDhVVcFAl4q0C5sbX+NAfI5ipw1vj2GB8e4+/ff9+Xo0Lbtg7xpLAuJpBAypsqqh&#10;WsDx8DJZAXNekpKtJRTwhQ7Wxe1NLjNlr/SGl9LXLISQy6QA7X2Xce4qjUa6qe2Qwu1seyN9GPua&#10;q15eQ7hp+WMULbiRDYUPWna41Vh9loMRsJ+/7/XDcH7ebeaz/vU4bBcfdSnE/d24eQLmcfR/MPzo&#10;B3UogtPJDqQcawVMknQWUAHLOAkdArGK0wTY6XeTAi9y/r9D8Q0AAP//AwBQSwECLQAUAAYACAAA&#10;ACEAtoM4kv4AAADhAQAAEwAAAAAAAAAAAAAAAAAAAAAAW0NvbnRlbnRfVHlwZXNdLnhtbFBLAQIt&#10;ABQABgAIAAAAIQA4/SH/1gAAAJQBAAALAAAAAAAAAAAAAAAAAC8BAABfcmVscy8ucmVsc1BLAQIt&#10;ABQABgAIAAAAIQBKQmnzGwIAAEAEAAAOAAAAAAAAAAAAAAAAAC4CAABkcnMvZTJvRG9jLnhtbFBL&#10;AQItABQABgAIAAAAIQC3SSW44gAAAAsBAAAPAAAAAAAAAAAAAAAAAHUEAABkcnMvZG93bnJldi54&#10;bWxQSwUGAAAAAAQABADzAAAAhAUAAAAA&#10;" stroked="f">
                <v:textbox style="mso-fit-shape-to-text:t" inset="0,0,0,0">
                  <w:txbxContent>
                    <w:p w14:paraId="3755B38A" w14:textId="5463DFC4" w:rsidR="00F5136F" w:rsidRPr="00CC6AFA" w:rsidRDefault="00F5136F" w:rsidP="00F5136F">
                      <w:pPr>
                        <w:pStyle w:val="Popis"/>
                        <w:rPr>
                          <w:noProof/>
                          <w:color w:val="000000" w:themeColor="text1"/>
                          <w:sz w:val="24"/>
                          <w:szCs w:val="24"/>
                        </w:rPr>
                      </w:pPr>
                      <w:r w:rsidRPr="00CC6AFA">
                        <w:rPr>
                          <w:color w:val="000000" w:themeColor="text1"/>
                          <w:sz w:val="24"/>
                          <w:szCs w:val="24"/>
                        </w:rPr>
                        <w:t xml:space="preserve">Obrázok </w:t>
                      </w:r>
                      <w:r w:rsidRPr="00CC6AFA">
                        <w:rPr>
                          <w:color w:val="000000" w:themeColor="text1"/>
                          <w:sz w:val="24"/>
                          <w:szCs w:val="24"/>
                        </w:rPr>
                        <w:fldChar w:fldCharType="begin"/>
                      </w:r>
                      <w:r w:rsidRPr="00CC6AFA">
                        <w:rPr>
                          <w:color w:val="000000" w:themeColor="text1"/>
                          <w:sz w:val="24"/>
                          <w:szCs w:val="24"/>
                        </w:rPr>
                        <w:instrText xml:space="preserve"> SEQ Obrázok \* ARABIC </w:instrText>
                      </w:r>
                      <w:r w:rsidRPr="00CC6AFA">
                        <w:rPr>
                          <w:color w:val="000000" w:themeColor="text1"/>
                          <w:sz w:val="24"/>
                          <w:szCs w:val="24"/>
                        </w:rPr>
                        <w:fldChar w:fldCharType="separate"/>
                      </w:r>
                      <w:r w:rsidR="00602FFB">
                        <w:rPr>
                          <w:noProof/>
                          <w:color w:val="000000" w:themeColor="text1"/>
                          <w:sz w:val="24"/>
                          <w:szCs w:val="24"/>
                        </w:rPr>
                        <w:t>52</w:t>
                      </w:r>
                      <w:r w:rsidRPr="00CC6AFA">
                        <w:rPr>
                          <w:color w:val="000000" w:themeColor="text1"/>
                          <w:sz w:val="24"/>
                          <w:szCs w:val="24"/>
                        </w:rPr>
                        <w:fldChar w:fldCharType="end"/>
                      </w:r>
                      <w:r w:rsidRPr="00CC6AFA">
                        <w:rPr>
                          <w:color w:val="000000" w:themeColor="text1"/>
                          <w:sz w:val="24"/>
                          <w:szCs w:val="24"/>
                        </w:rPr>
                        <w:t xml:space="preserve">-o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p>
                  </w:txbxContent>
                </v:textbox>
                <w10:wrap type="square"/>
              </v:shape>
            </w:pict>
          </mc:Fallback>
        </mc:AlternateContent>
      </w:r>
      <w:r>
        <w:rPr>
          <w:noProof/>
        </w:rPr>
        <mc:AlternateContent>
          <mc:Choice Requires="wpg">
            <w:drawing>
              <wp:anchor distT="0" distB="0" distL="114300" distR="114300" simplePos="0" relativeHeight="251642880" behindDoc="0" locked="0" layoutInCell="1" allowOverlap="1" wp14:anchorId="5B59A5F4" wp14:editId="360A0689">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18"/>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19"/>
                          <a:stretch>
                            <a:fillRect/>
                          </a:stretch>
                        </pic:blipFill>
                        <pic:spPr>
                          <a:xfrm>
                            <a:off x="0" y="1534885"/>
                            <a:ext cx="5580380" cy="2256790"/>
                          </a:xfrm>
                          <a:prstGeom prst="rect">
                            <a:avLst/>
                          </a:prstGeom>
                        </pic:spPr>
                      </pic:pic>
                    </wpg:wgp>
                  </a:graphicData>
                </a:graphic>
              </wp:anchor>
            </w:drawing>
          </mc:Choice>
          <mc:Fallback>
            <w:pict>
              <v:group w14:anchorId="53389305" id="Skupina 79" o:spid="_x0000_s1026" style="position:absolute;margin-left:-21.85pt;margin-top:50.65pt;width:439.4pt;height:298.55pt;z-index:251642880"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20"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21" o:title=""/>
                </v:shape>
                <w10:wrap type="square"/>
              </v:group>
            </w:pict>
          </mc:Fallback>
        </mc:AlternateContent>
      </w:r>
      <w:r w:rsidR="008A1FFF">
        <w:t xml:space="preserve">Na tejto stránke </w:t>
      </w:r>
      <w:r w:rsidR="003F057C">
        <w:t>si používateľ vie pozrieť hospodárske výsledky kníhkupectva v danom roku, v danom štvrtkou roka alebo mesiaci daného roka.</w:t>
      </w:r>
    </w:p>
    <w:p w14:paraId="3AF255F9" w14:textId="0318B3D5" w:rsidR="008954EF" w:rsidRPr="008954EF" w:rsidRDefault="00467171" w:rsidP="008954EF">
      <w:pPr>
        <w:pStyle w:val="Nadpis1"/>
        <w:numPr>
          <w:ilvl w:val="0"/>
          <w:numId w:val="0"/>
        </w:numPr>
      </w:pPr>
      <w:bookmarkStart w:id="193" w:name="_Toc129254377"/>
      <w:r>
        <w:lastRenderedPageBreak/>
        <w:t>Diskusia</w:t>
      </w:r>
      <w:bookmarkEnd w:id="193"/>
    </w:p>
    <w:p w14:paraId="50CD8637" w14:textId="3036BC90" w:rsidR="000977CF" w:rsidRDefault="00467171" w:rsidP="003D72FC">
      <w:pPr>
        <w:spacing w:line="360" w:lineRule="auto"/>
        <w:ind w:firstLine="0"/>
        <w:jc w:val="both"/>
      </w:pPr>
      <w:r>
        <w:t>Vytvoren</w:t>
      </w:r>
      <w:r w:rsidR="00F70F5C">
        <w:t>á</w:t>
      </w:r>
      <w:r>
        <w:t xml:space="preserve"> webová služba by spolu s klientom mohla fungovať</w:t>
      </w:r>
      <w:r w:rsidR="00F70F5C">
        <w:t>, na správu evidenci</w:t>
      </w:r>
      <w:r w:rsidR="00DB52FA">
        <w:t>e</w:t>
      </w:r>
      <w:r w:rsidR="00F70F5C">
        <w:t xml:space="preserve"> a </w:t>
      </w:r>
      <w:r w:rsidR="000F05ED">
        <w:t>analytik</w:t>
      </w:r>
      <w:r w:rsidR="000977CF">
        <w:t>u</w:t>
      </w:r>
      <w:r w:rsidR="00F70F5C">
        <w:t xml:space="preserve"> údajov o parametroch kníh v malom kníhkupectve</w:t>
      </w:r>
      <w:r w:rsidR="00E33A0D">
        <w:t>,</w:t>
      </w:r>
      <w:r w:rsidR="00C678E3">
        <w:t xml:space="preserve"> ktoré by sa rozhodlo v budúcnosti expandovať</w:t>
      </w:r>
      <w:r w:rsidR="00E33A0D">
        <w:t xml:space="preserve"> a chcelo by </w:t>
      </w:r>
      <w:r w:rsidR="009831B8">
        <w:t>používať</w:t>
      </w:r>
      <w:r w:rsidR="00E33A0D">
        <w:t xml:space="preserve"> sofistikovanejší nástroj ako je Excel.</w:t>
      </w:r>
      <w:r w:rsidR="00E33A0D" w:rsidRPr="00E33A0D">
        <w:t xml:space="preserve"> Hoci je Excel užitočným nástrojom na správu malých zásob a základných obchodných operácií, nemusí byť dostatočný pre rastúce kníhkupectvo, ktoré potrebuje spravovať zložitejšie údaje a </w:t>
      </w:r>
      <w:r w:rsidR="009831B8" w:rsidRPr="00E33A0D">
        <w:t>procesy.</w:t>
      </w:r>
      <w:r w:rsidR="009831B8">
        <w:t xml:space="preserve"> </w:t>
      </w:r>
      <w:r w:rsidR="001C6BC5">
        <w:t xml:space="preserve">Povedzme napríklad, že kníhkupectvo má dve fyzické pobočky v rôznych mestách. Každé z nich má svoj vlastný systém správy </w:t>
      </w:r>
      <w:r w:rsidR="006468FC">
        <w:t>údajov o zásobách</w:t>
      </w:r>
      <w:r w:rsidR="003D72FC">
        <w:t xml:space="preserve"> predajo</w:t>
      </w:r>
      <w:r w:rsidR="006468FC">
        <w:t>ch</w:t>
      </w:r>
      <w:r w:rsidR="003D72FC">
        <w:t>, náklado</w:t>
      </w:r>
      <w:r w:rsidR="006468FC">
        <w:t>ch</w:t>
      </w:r>
      <w:r w:rsidR="003D72FC">
        <w:t xml:space="preserve"> a</w:t>
      </w:r>
      <w:r w:rsidR="000977CF">
        <w:t> </w:t>
      </w:r>
      <w:r w:rsidR="003D72FC">
        <w:t>pod</w:t>
      </w:r>
      <w:r w:rsidR="000977CF">
        <w:t>obne,</w:t>
      </w:r>
      <w:r w:rsidR="003D72FC">
        <w:t xml:space="preserve"> </w:t>
      </w:r>
      <w:r w:rsidR="001C6BC5">
        <w:t xml:space="preserve"> ale </w:t>
      </w:r>
      <w:r w:rsidR="003D72FC">
        <w:t xml:space="preserve"> manažér v každom </w:t>
      </w:r>
      <w:r w:rsidR="001C6BC5">
        <w:t xml:space="preserve">chce mať možnosť </w:t>
      </w:r>
      <w:r w:rsidR="003D72FC">
        <w:t xml:space="preserve">robiť </w:t>
      </w:r>
      <w:r w:rsidR="000F05ED">
        <w:t>analytiku</w:t>
      </w:r>
      <w:r w:rsidR="003D72FC">
        <w:t xml:space="preserve"> nad týmito údajmi z oboch predajných miest. </w:t>
      </w:r>
      <w:r w:rsidR="001C6BC5">
        <w:t>Pomocou našej webovej služby</w:t>
      </w:r>
      <w:r w:rsidR="000977CF">
        <w:t>,</w:t>
      </w:r>
      <w:r w:rsidR="001C6BC5">
        <w:t xml:space="preserve"> ktorá vystavuje</w:t>
      </w:r>
      <w:r w:rsidR="000F05ED">
        <w:t xml:space="preserve"> metódy poskytujúce</w:t>
      </w:r>
      <w:r w:rsidR="001C6BC5">
        <w:t xml:space="preserve"> potrebné údaje, môžu tento cieľ dosiahnuť. </w:t>
      </w:r>
      <w:r w:rsidR="003D72FC">
        <w:t xml:space="preserve"> </w:t>
      </w:r>
      <w:r w:rsidR="009831B8">
        <w:t>Webová</w:t>
      </w:r>
      <w:r w:rsidR="00891656">
        <w:t xml:space="preserve"> služba by sa dala </w:t>
      </w:r>
      <w:r w:rsidR="009831B8">
        <w:t>napr.</w:t>
      </w:r>
      <w:r w:rsidR="00891656">
        <w:t xml:space="preserve"> </w:t>
      </w:r>
      <w:r w:rsidR="009831B8">
        <w:t>využiť</w:t>
      </w:r>
      <w:r w:rsidR="00891656">
        <w:t xml:space="preserve"> aj by </w:t>
      </w:r>
      <w:r w:rsidR="009831B8">
        <w:t>kníhkupectvo</w:t>
      </w:r>
      <w:r w:rsidR="00891656">
        <w:t xml:space="preserve"> potrebovalo zdieľať svoje údaje</w:t>
      </w:r>
      <w:r w:rsidR="006468FC">
        <w:t>,</w:t>
      </w:r>
      <w:r w:rsidR="001C6BC5">
        <w:t xml:space="preserve"> ako sú počty kníh na sklade, údaje o predajoch a podobné relevantné údaje</w:t>
      </w:r>
      <w:r w:rsidR="00891656">
        <w:t xml:space="preserve"> v reálnom čase  naprieč napr. naprieč </w:t>
      </w:r>
      <w:r w:rsidR="006468FC">
        <w:t>viacerými</w:t>
      </w:r>
      <w:r w:rsidR="00891656">
        <w:t xml:space="preserve"> predajňami.</w:t>
      </w:r>
      <w:r w:rsidR="00891656" w:rsidRPr="00891656">
        <w:t xml:space="preserve"> </w:t>
      </w:r>
      <w:r w:rsidR="00C4489D">
        <w:t>M</w:t>
      </w:r>
      <w:r w:rsidR="009831B8">
        <w:t>anažéri</w:t>
      </w:r>
      <w:r w:rsidR="00891656">
        <w:t xml:space="preserve"> </w:t>
      </w:r>
      <w:r w:rsidR="009831B8">
        <w:t>nachádzajúci</w:t>
      </w:r>
      <w:r w:rsidR="00891656">
        <w:t xml:space="preserve"> sa na viacerých miestach </w:t>
      </w:r>
      <w:r w:rsidR="009831B8">
        <w:t>by mohli vykonávať rôzne analýzy a prehľad</w:t>
      </w:r>
      <w:r w:rsidR="00C4489D">
        <w:t>y</w:t>
      </w:r>
      <w:r w:rsidR="009831B8">
        <w:t xml:space="preserve"> a bolo by za</w:t>
      </w:r>
      <w:r w:rsidR="00244E8E">
        <w:t>ru</w:t>
      </w:r>
      <w:r w:rsidR="009831B8">
        <w:t>čené</w:t>
      </w:r>
      <w:r w:rsidR="00A1165A">
        <w:t>,</w:t>
      </w:r>
      <w:r w:rsidR="009831B8">
        <w:t xml:space="preserve"> že to robia nad rovnakými údajmi. </w:t>
      </w:r>
      <w:r w:rsidR="000977CF">
        <w:t xml:space="preserve">Výsledné údaje majú manažéri možnosť vidieť vo viacerých formátoch a podobách. Či už ide o tabuľky a grafy nachádzajúce sa v klientovi alebo </w:t>
      </w:r>
      <w:proofErr w:type="spellStart"/>
      <w:r w:rsidR="000977CF">
        <w:t>xml</w:t>
      </w:r>
      <w:proofErr w:type="spellEnd"/>
      <w:r w:rsidR="000977CF">
        <w:t xml:space="preserve"> súbory ktoré sa vytvárajú po každom zavolaná </w:t>
      </w:r>
      <w:r w:rsidR="006468FC">
        <w:t>met</w:t>
      </w:r>
      <w:r w:rsidR="00F72299">
        <w:t>ó</w:t>
      </w:r>
      <w:r w:rsidR="006468FC">
        <w:t>d služby</w:t>
      </w:r>
      <w:r w:rsidR="000977CF">
        <w:t xml:space="preserve"> s časovou pečiatkovo. Údaje s niektorých grafov si manažér môže uložiť ako obrázok </w:t>
      </w:r>
      <w:proofErr w:type="spellStart"/>
      <w:r w:rsidR="000977CF">
        <w:t>pdf</w:t>
      </w:r>
      <w:proofErr w:type="spellEnd"/>
      <w:r w:rsidR="000977CF">
        <w:t xml:space="preserve"> alebo dokonca </w:t>
      </w:r>
      <w:proofErr w:type="spellStart"/>
      <w:r w:rsidR="000977CF">
        <w:t>csv</w:t>
      </w:r>
      <w:proofErr w:type="spellEnd"/>
      <w:r w:rsidR="000977CF">
        <w:t xml:space="preserve"> súbor. To </w:t>
      </w:r>
      <w:r w:rsidR="00C4489D">
        <w:t>im</w:t>
      </w:r>
      <w:r w:rsidR="000977CF">
        <w:t xml:space="preserve"> dáva na výber cel</w:t>
      </w:r>
      <w:r w:rsidR="00C4489D">
        <w:t>é</w:t>
      </w:r>
      <w:r w:rsidR="000977CF">
        <w:t xml:space="preserve"> spektru</w:t>
      </w:r>
      <w:r w:rsidR="00C4489D">
        <w:t>m</w:t>
      </w:r>
      <w:r w:rsidR="000977CF">
        <w:t xml:space="preserve"> možnost</w:t>
      </w:r>
      <w:r w:rsidR="00C4489D">
        <w:t>í</w:t>
      </w:r>
      <w:r w:rsidR="000977CF">
        <w:t xml:space="preserve"> čo </w:t>
      </w:r>
      <w:r w:rsidR="008954EF">
        <w:t xml:space="preserve">s údajmi </w:t>
      </w:r>
      <w:r w:rsidR="00392B9E">
        <w:t>môž</w:t>
      </w:r>
      <w:r w:rsidR="00E71547">
        <w:t>u</w:t>
      </w:r>
      <w:r w:rsidR="008954EF">
        <w:t xml:space="preserve"> </w:t>
      </w:r>
      <w:r w:rsidR="00392B9E">
        <w:t>ďalej</w:t>
      </w:r>
      <w:r w:rsidR="008954EF">
        <w:t xml:space="preserve"> robiť.</w:t>
      </w:r>
    </w:p>
    <w:p w14:paraId="576FF5C6" w14:textId="79FAEC4A" w:rsidR="000977CF" w:rsidRDefault="006468FC" w:rsidP="003D72FC">
      <w:pPr>
        <w:spacing w:line="360" w:lineRule="auto"/>
        <w:ind w:firstLine="0"/>
        <w:jc w:val="both"/>
      </w:pPr>
      <w:r>
        <w:t>Je jasné, že</w:t>
      </w:r>
      <w:r w:rsidR="000977CF">
        <w:t xml:space="preserve"> nami vytvorené riešenie nemá šancu konkurovať systémom veľkého </w:t>
      </w:r>
      <w:r w:rsidR="00392B9E">
        <w:t>kníhkupectva</w:t>
      </w:r>
      <w:r w:rsidR="001D4248">
        <w:t xml:space="preserve"> na ktorom pracovali </w:t>
      </w:r>
      <w:r>
        <w:t>viaceré vývojárske tímy,</w:t>
      </w:r>
      <w:r w:rsidR="001D4248">
        <w:t xml:space="preserve"> </w:t>
      </w:r>
      <w:r w:rsidR="000977CF">
        <w:t xml:space="preserve">aké sme si opísali v tretej kapitole. </w:t>
      </w:r>
      <w:r w:rsidR="008954EF">
        <w:t xml:space="preserve">Mohlo by však predstavovať </w:t>
      </w:r>
      <w:r w:rsidR="00392B9E">
        <w:t>rozšírenie</w:t>
      </w:r>
      <w:r w:rsidR="008954EF">
        <w:t xml:space="preserve"> už pre existujúci systém.</w:t>
      </w:r>
      <w:r w:rsidR="00372EB8">
        <w:t xml:space="preserve">  Služba by napríklad mohla fungovať ako samostatný modul ktorý by svojou funkcionalitou rozširoval už pred tým vytvorený robustnejší systém. Samozrejme je možné že by dosť možne muselo </w:t>
      </w:r>
      <w:r w:rsidR="00C4489D">
        <w:t>dôjsť</w:t>
      </w:r>
      <w:r w:rsidR="00372EB8">
        <w:t xml:space="preserve"> k niekoľkým </w:t>
      </w:r>
      <w:r w:rsidR="00C4489D">
        <w:t>upravím</w:t>
      </w:r>
      <w:r w:rsidR="00372EB8">
        <w:t xml:space="preserve"> tak aby boli splnené </w:t>
      </w:r>
      <w:r w:rsidR="00C4489D">
        <w:t>rôzne</w:t>
      </w:r>
      <w:r w:rsidR="00372EB8">
        <w:t xml:space="preserve"> požiadavky informačného systému danej </w:t>
      </w:r>
      <w:r w:rsidR="00C4489D">
        <w:t>firma</w:t>
      </w:r>
      <w:r w:rsidR="00372EB8">
        <w:t xml:space="preserve">. </w:t>
      </w:r>
    </w:p>
    <w:p w14:paraId="6308D9F7" w14:textId="052AD3F2" w:rsidR="00392B9E" w:rsidRDefault="00392B9E" w:rsidP="003D72FC">
      <w:pPr>
        <w:spacing w:line="360" w:lineRule="auto"/>
        <w:ind w:firstLine="0"/>
        <w:jc w:val="both"/>
      </w:pPr>
      <w:r>
        <w:t>My sme</w:t>
      </w:r>
      <w:r w:rsidR="00372EB8">
        <w:t xml:space="preserve"> napríklad</w:t>
      </w:r>
      <w:r>
        <w:t xml:space="preserve"> webovú službu a klienta nasadili na lokálny IIS server. </w:t>
      </w:r>
      <w:r w:rsidR="000321A4">
        <w:t>F</w:t>
      </w:r>
      <w:r>
        <w:t>irma by  mohla nasadiť</w:t>
      </w:r>
      <w:r w:rsidR="000321A4">
        <w:t xml:space="preserve"> službu</w:t>
      </w:r>
      <w:r>
        <w:t xml:space="preserve"> na svoj server prevádzkovaný či už priamo vo firme alebo napr. na Cloude.</w:t>
      </w:r>
      <w:r w:rsidR="00372EB8">
        <w:t xml:space="preserve"> Taktiež mnohé firmy</w:t>
      </w:r>
      <w:r w:rsidR="00914BCF">
        <w:t xml:space="preserve"> používajú</w:t>
      </w:r>
      <w:r w:rsidR="00372EB8">
        <w:t xml:space="preserve"> pri </w:t>
      </w:r>
      <w:r w:rsidR="00C4489D">
        <w:t>prevádzke</w:t>
      </w:r>
      <w:r w:rsidR="00372EB8">
        <w:t xml:space="preserve"> svojich </w:t>
      </w:r>
      <w:r w:rsidR="00C4489D">
        <w:t>informačných</w:t>
      </w:r>
      <w:r w:rsidR="00372EB8">
        <w:t xml:space="preserve"> </w:t>
      </w:r>
      <w:r w:rsidR="00C4489D">
        <w:t>systémov</w:t>
      </w:r>
      <w:r w:rsidR="00372EB8">
        <w:t xml:space="preserve"> aj </w:t>
      </w:r>
      <w:r w:rsidR="00C4489D">
        <w:t>databázový</w:t>
      </w:r>
      <w:r w:rsidR="00372EB8">
        <w:t xml:space="preserve"> server</w:t>
      </w:r>
      <w:r w:rsidR="00C4489D">
        <w:t xml:space="preserve"> a preto by sme museli niektoré metódy upraviť tak aby dokázali dopytovať údaje napríklad z nejakej relačnej alebo </w:t>
      </w:r>
      <w:proofErr w:type="spellStart"/>
      <w:r w:rsidR="00C4489D">
        <w:t>NoSQL</w:t>
      </w:r>
      <w:proofErr w:type="spellEnd"/>
      <w:r w:rsidR="00C4489D">
        <w:t xml:space="preserve"> databázy.</w:t>
      </w:r>
      <w:r w:rsidR="000321A4">
        <w:t xml:space="preserve"> Bolo by taktiež </w:t>
      </w:r>
      <w:r w:rsidR="000321A4">
        <w:lastRenderedPageBreak/>
        <w:t>potrebné vytvoriť systém autentifikácie a</w:t>
      </w:r>
      <w:r w:rsidR="00BC669B">
        <w:t> </w:t>
      </w:r>
      <w:r w:rsidR="000321A4">
        <w:t>autorizácie</w:t>
      </w:r>
      <w:r w:rsidR="00BC669B">
        <w:t>,</w:t>
      </w:r>
      <w:r w:rsidR="000321A4">
        <w:t xml:space="preserve"> ktorý by zabezpečil aby prístup k službám a údajom mali len zodpovedné osoby. </w:t>
      </w:r>
      <w:r w:rsidR="00914BCF">
        <w:t xml:space="preserve">Služba by sa dala samozrejme </w:t>
      </w:r>
      <w:r w:rsidR="009909E8">
        <w:t>ďalej</w:t>
      </w:r>
      <w:r w:rsidR="00914BCF">
        <w:t xml:space="preserve"> </w:t>
      </w:r>
      <w:r w:rsidR="009909E8">
        <w:t>rozširovať</w:t>
      </w:r>
      <w:r w:rsidR="00914BCF">
        <w:t xml:space="preserve"> </w:t>
      </w:r>
      <w:r w:rsidR="009909E8">
        <w:t xml:space="preserve">o nové metódy. Všetko závisí len na firme v ktorej by bola implementovaná. </w:t>
      </w:r>
    </w:p>
    <w:p w14:paraId="7D0FDC11" w14:textId="0A8FF535" w:rsidR="00D60307" w:rsidRDefault="00D60307" w:rsidP="003D72FC">
      <w:pPr>
        <w:spacing w:line="360" w:lineRule="auto"/>
      </w:pPr>
    </w:p>
    <w:bookmarkEnd w:id="189"/>
    <w:bookmarkEnd w:id="190"/>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94" w:name="_Toc495011529"/>
      <w:bookmarkStart w:id="195" w:name="_Toc66710752"/>
      <w:bookmarkStart w:id="196" w:name="_Toc67239802"/>
      <w:bookmarkStart w:id="197" w:name="_Toc129254378"/>
      <w:bookmarkEnd w:id="117"/>
      <w:bookmarkEnd w:id="118"/>
      <w:bookmarkEnd w:id="119"/>
      <w:r>
        <w:lastRenderedPageBreak/>
        <w:t>Záver</w:t>
      </w:r>
      <w:bookmarkEnd w:id="0"/>
      <w:bookmarkEnd w:id="194"/>
      <w:bookmarkEnd w:id="195"/>
      <w:bookmarkEnd w:id="196"/>
      <w:bookmarkEnd w:id="197"/>
    </w:p>
    <w:p w14:paraId="74DA2F68" w14:textId="7DCF8372" w:rsidR="009909E8" w:rsidRPr="009909E8" w:rsidRDefault="009909E8" w:rsidP="00336FBC">
      <w:pPr>
        <w:spacing w:line="360" w:lineRule="auto"/>
        <w:jc w:val="both"/>
      </w:pPr>
      <w:r>
        <w:t>Cieľom tejto práce bola analýza využívania XML webových služieb na sledovanie parametrov kníh v informačnom systéme elektronického kníhkupectva</w:t>
      </w:r>
      <w:r w:rsidR="00336FBC">
        <w:t>,</w:t>
      </w:r>
      <w:r>
        <w:t xml:space="preserve"> ako aj porovnanie spôsobu akým tieto parametre sledujú reálne kníhkupectva. Jedným z hlavných cieľov bolo tak</w:t>
      </w:r>
      <w:r w:rsidR="00BC4583">
        <w:t>tiež</w:t>
      </w:r>
      <w:r>
        <w:t xml:space="preserve"> vytvorenie </w:t>
      </w:r>
      <w:r w:rsidR="00336FBC">
        <w:t>ASP</w:t>
      </w:r>
      <w:r>
        <w:t>. N</w:t>
      </w:r>
      <w:r w:rsidR="00336FBC">
        <w:t>ET</w:t>
      </w:r>
      <w:r>
        <w:t xml:space="preserve"> </w:t>
      </w:r>
      <w:r w:rsidR="00336FBC">
        <w:t>XML</w:t>
      </w:r>
      <w:r>
        <w:t xml:space="preserve"> webovej služby</w:t>
      </w:r>
      <w:r w:rsidR="00B8412D">
        <w:t>,</w:t>
      </w:r>
      <w:r>
        <w:t xml:space="preserve"> </w:t>
      </w:r>
      <w:r w:rsidR="00BC4583">
        <w:t xml:space="preserve">ktorá svojmu klientovi poskytne usporiadanie informácie o parametroch kníh vo vybranom období. </w:t>
      </w:r>
      <w:r w:rsidR="00336FBC">
        <w:t>Splneniu tohto cieľa predchádzalo dôkladné preštudovanie literatúry o technológii webových služieb ako aj o všetkých programátorských technikách</w:t>
      </w:r>
      <w:r w:rsidR="00B8412D">
        <w:t xml:space="preserve"> využitých </w:t>
      </w:r>
      <w:r w:rsidR="00336FBC">
        <w:t xml:space="preserve">neskôr na vytvorenie našej služby. Následne bola vykonaná analýza v reálnych </w:t>
      </w:r>
      <w:r w:rsidR="00522C31">
        <w:t>podnikateľských</w:t>
      </w:r>
      <w:r w:rsidR="00336FBC">
        <w:t xml:space="preserve"> subjektoch. V nej sme zistili</w:t>
      </w:r>
      <w:r w:rsidR="00B8412D">
        <w:t>,</w:t>
      </w:r>
      <w:r w:rsidR="00336FBC">
        <w:t xml:space="preserve"> že webové služby využívajú hlavne väčšie kníhkupectva</w:t>
      </w:r>
      <w:r w:rsidR="00531BA8">
        <w:t>.</w:t>
      </w:r>
      <w:r w:rsidR="00336FBC">
        <w:t xml:space="preserve"> </w:t>
      </w:r>
      <w:r w:rsidR="00531BA8">
        <w:t xml:space="preserve">Tie ich </w:t>
      </w:r>
      <w:r w:rsidR="00924AF8">
        <w:t>využívajú</w:t>
      </w:r>
      <w:r w:rsidR="00531BA8">
        <w:t xml:space="preserve"> hlavne v oblastiach, </w:t>
      </w:r>
      <w:r w:rsidR="00B8412D">
        <w:t>kde</w:t>
      </w:r>
      <w:r w:rsidR="00336FBC">
        <w:t xml:space="preserve"> je potrené zabezpečiť integráciu alebo vzájomnú komunikáciu a výmennú údajov štandardizovaným spôsobom medzi viacerými systémami alebo aplikáciami. </w:t>
      </w:r>
      <w:r w:rsidR="000E1DCB">
        <w:t>Dozvedeli sme sa tu</w:t>
      </w:r>
      <w:r w:rsidR="00B8412D">
        <w:t>,</w:t>
      </w:r>
      <w:r w:rsidR="000E1DCB">
        <w:t xml:space="preserve"> že webové služby </w:t>
      </w:r>
      <w:r w:rsidR="00E9252A">
        <w:t>môžu</w:t>
      </w:r>
      <w:r w:rsidR="000E1DCB">
        <w:t xml:space="preserve"> </w:t>
      </w:r>
      <w:r w:rsidR="00E9252A">
        <w:t>zohrávať</w:t>
      </w:r>
      <w:r w:rsidR="000E1DCB">
        <w:t xml:space="preserve"> jeden s </w:t>
      </w:r>
      <w:r w:rsidR="00E9252A">
        <w:t>kľúčových</w:t>
      </w:r>
      <w:r w:rsidR="000E1DCB">
        <w:t xml:space="preserve"> </w:t>
      </w:r>
      <w:r w:rsidR="00E9252A">
        <w:t>prvkov</w:t>
      </w:r>
      <w:r w:rsidR="000E1DCB">
        <w:t xml:space="preserve"> ktorý </w:t>
      </w:r>
      <w:r w:rsidR="00E9252A">
        <w:t>prispieva</w:t>
      </w:r>
      <w:r w:rsidR="000E1DCB">
        <w:t xml:space="preserve"> k automatizácii niektorých </w:t>
      </w:r>
      <w:r w:rsidR="00E9252A">
        <w:t>kľúčových</w:t>
      </w:r>
      <w:r w:rsidR="000E1DCB">
        <w:t xml:space="preserve"> alebo </w:t>
      </w:r>
      <w:r w:rsidR="00E9252A">
        <w:t>podporných</w:t>
      </w:r>
      <w:r w:rsidR="000E1DCB">
        <w:t xml:space="preserve"> procesov v</w:t>
      </w:r>
      <w:r w:rsidR="00B8412D">
        <w:t> </w:t>
      </w:r>
      <w:r w:rsidR="000E1DCB">
        <w:t>podniku</w:t>
      </w:r>
      <w:r w:rsidR="00B8412D">
        <w:t xml:space="preserve"> čím sa zlepšujú služby poskytované zákazníkom ako aj ziskovosť samotného podniku.</w:t>
      </w:r>
      <w:r w:rsidR="0030456E">
        <w:t xml:space="preserve"> V praktickej časti práce </w:t>
      </w:r>
      <w:r w:rsidR="004A28BB">
        <w:t>sme taktiež cieľ splnili a podarilo</w:t>
      </w:r>
      <w:r w:rsidR="0030456E">
        <w:t xml:space="preserve"> </w:t>
      </w:r>
      <w:proofErr w:type="spellStart"/>
      <w:r w:rsidR="0030456E">
        <w:t>podarilo</w:t>
      </w:r>
      <w:proofErr w:type="spellEnd"/>
      <w:r w:rsidR="0030456E">
        <w:t xml:space="preserve"> vytvoriť ASP .NET</w:t>
      </w:r>
      <w:r w:rsidR="004A28BB">
        <w:t xml:space="preserve"> a</w:t>
      </w:r>
      <w:r w:rsidR="0030456E">
        <w:t xml:space="preserve"> </w:t>
      </w:r>
      <w:r w:rsidR="00522C31">
        <w:t>webovú</w:t>
      </w:r>
      <w:r w:rsidR="0030456E">
        <w:t xml:space="preserve"> službu ktorá pomocou svojich vystavených </w:t>
      </w:r>
      <w:r w:rsidR="00522C31">
        <w:t>metód</w:t>
      </w:r>
      <w:r w:rsidR="0030456E">
        <w:t xml:space="preserve"> ale aj nevystavených newebových </w:t>
      </w:r>
      <w:r w:rsidR="00522C31">
        <w:t>metód</w:t>
      </w:r>
      <w:r w:rsidR="0030456E">
        <w:t xml:space="preserve"> </w:t>
      </w:r>
      <w:r w:rsidR="00522C31">
        <w:t>dokáže</w:t>
      </w:r>
      <w:r w:rsidR="0030456E">
        <w:t xml:space="preserve"> robiť </w:t>
      </w:r>
      <w:r w:rsidR="00522C31">
        <w:t>základnú</w:t>
      </w:r>
      <w:r w:rsidR="0030456E">
        <w:t xml:space="preserve"> správu údajov </w:t>
      </w:r>
      <w:r w:rsidR="00522C31">
        <w:t>elektronického kníhkupectva uložených v XML súboroch. Nami vytvorená obsahuje taktiež viaceré metódy</w:t>
      </w:r>
      <w:r w:rsidR="004D5302">
        <w:t>,</w:t>
      </w:r>
      <w:r w:rsidR="00522C31">
        <w:t xml:space="preserve"> ktoré dokážu svojmu klientovi poskytnúť rôzne analytické</w:t>
      </w:r>
      <w:r w:rsidR="00C113F3">
        <w:t xml:space="preserve"> a štatistické</w:t>
      </w:r>
      <w:r w:rsidR="00522C31">
        <w:t xml:space="preserve"> údaje </w:t>
      </w:r>
      <w:r w:rsidR="00857EFD">
        <w:t>o počtoch predajoch nákladoch a ziskovosti elektronického kníhkupectva</w:t>
      </w:r>
      <w:r w:rsidR="001649A1">
        <w:t>.</w:t>
      </w:r>
      <w:r w:rsidR="00133276">
        <w:t xml:space="preserve"> K </w:t>
      </w:r>
      <w:r w:rsidR="00F10AA6">
        <w:t>demonštrácii</w:t>
      </w:r>
      <w:r w:rsidR="00133276">
        <w:t xml:space="preserve"> funkčnosti webovým </w:t>
      </w:r>
      <w:r w:rsidR="00F10AA6">
        <w:t>služieb</w:t>
      </w:r>
      <w:r w:rsidR="00133276">
        <w:t xml:space="preserve"> bol taktiež vytvorený dynamický </w:t>
      </w:r>
      <w:r w:rsidR="00F10AA6">
        <w:t xml:space="preserve">webový </w:t>
      </w:r>
      <w:r w:rsidR="00133276">
        <w:t>klient</w:t>
      </w:r>
      <w:r w:rsidR="00F10AA6">
        <w:t>, pomocou ktoré</w:t>
      </w:r>
      <w:r w:rsidR="004D5302">
        <w:t>ho</w:t>
      </w:r>
      <w:r w:rsidR="00F10AA6">
        <w:t xml:space="preserve"> </w:t>
      </w:r>
      <w:r w:rsidR="00382A94">
        <w:t>môže</w:t>
      </w:r>
      <w:r w:rsidR="00F10AA6">
        <w:t xml:space="preserve"> napr. </w:t>
      </w:r>
      <w:r w:rsidR="00382A94">
        <w:t>manažér</w:t>
      </w:r>
      <w:r w:rsidR="00F10AA6">
        <w:t xml:space="preserve"> daného </w:t>
      </w:r>
      <w:r w:rsidR="00382A94">
        <w:t>kníhkupectva</w:t>
      </w:r>
      <w:r w:rsidR="00F10AA6">
        <w:t xml:space="preserve"> zadávať </w:t>
      </w:r>
      <w:r w:rsidR="0029780C">
        <w:t xml:space="preserve"> rôzne </w:t>
      </w:r>
      <w:r w:rsidR="00F10AA6">
        <w:t>vstupy</w:t>
      </w:r>
      <w:r w:rsidR="00382A94">
        <w:t xml:space="preserve"> a výstupy sú mu zobrazené v tabuľke alebo v grafe.</w:t>
      </w:r>
      <w:r w:rsidR="003605C1">
        <w:t xml:space="preserve"> Nami vytvorený webová služba by sa mohla využiť v malom kníhkupectve</w:t>
      </w:r>
      <w:r w:rsidR="00C93E66">
        <w:t>,</w:t>
      </w:r>
      <w:r w:rsidR="003605C1">
        <w:t xml:space="preserve"> ale aj ako rozšírenie už existujúceho systému väčšieho kníhkupectva.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98" w:name="_Toc129254379"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198"/>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sectPr w:rsidR="002D0485" w:rsidSect="00F30C6D">
      <w:footerReference w:type="default" r:id="rId122"/>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E10B" w14:textId="77777777" w:rsidR="0009343B" w:rsidRDefault="0009343B" w:rsidP="00CD27A1">
      <w:r>
        <w:separator/>
      </w:r>
    </w:p>
  </w:endnote>
  <w:endnote w:type="continuationSeparator" w:id="0">
    <w:p w14:paraId="199D7541" w14:textId="77777777" w:rsidR="0009343B" w:rsidRDefault="0009343B"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EFD0" w14:textId="77777777" w:rsidR="0009343B" w:rsidRDefault="0009343B" w:rsidP="00CD27A1">
      <w:r>
        <w:separator/>
      </w:r>
    </w:p>
  </w:footnote>
  <w:footnote w:type="continuationSeparator" w:id="0">
    <w:p w14:paraId="3BEF9295" w14:textId="77777777" w:rsidR="0009343B" w:rsidRDefault="0009343B"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38F7"/>
    <w:rsid w:val="000040FC"/>
    <w:rsid w:val="0000499C"/>
    <w:rsid w:val="0000504A"/>
    <w:rsid w:val="00006040"/>
    <w:rsid w:val="0000663D"/>
    <w:rsid w:val="000067B0"/>
    <w:rsid w:val="00006B75"/>
    <w:rsid w:val="00006D2E"/>
    <w:rsid w:val="000070E3"/>
    <w:rsid w:val="00007B1F"/>
    <w:rsid w:val="00007FB0"/>
    <w:rsid w:val="00010009"/>
    <w:rsid w:val="000106C7"/>
    <w:rsid w:val="00010C94"/>
    <w:rsid w:val="00010EBC"/>
    <w:rsid w:val="000113A5"/>
    <w:rsid w:val="00011689"/>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0D6"/>
    <w:rsid w:val="00020816"/>
    <w:rsid w:val="00020A0A"/>
    <w:rsid w:val="00020A11"/>
    <w:rsid w:val="00020C50"/>
    <w:rsid w:val="000213AD"/>
    <w:rsid w:val="00021681"/>
    <w:rsid w:val="00021BE1"/>
    <w:rsid w:val="000230CD"/>
    <w:rsid w:val="00023486"/>
    <w:rsid w:val="00023B0A"/>
    <w:rsid w:val="00023BAA"/>
    <w:rsid w:val="00024298"/>
    <w:rsid w:val="00024531"/>
    <w:rsid w:val="00024607"/>
    <w:rsid w:val="00024854"/>
    <w:rsid w:val="00024D07"/>
    <w:rsid w:val="00024D8D"/>
    <w:rsid w:val="00025127"/>
    <w:rsid w:val="00025347"/>
    <w:rsid w:val="0002544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770F"/>
    <w:rsid w:val="00040710"/>
    <w:rsid w:val="00041EBB"/>
    <w:rsid w:val="00042694"/>
    <w:rsid w:val="000428DE"/>
    <w:rsid w:val="00042A2B"/>
    <w:rsid w:val="00042A56"/>
    <w:rsid w:val="00042AAD"/>
    <w:rsid w:val="00042BE8"/>
    <w:rsid w:val="00042D08"/>
    <w:rsid w:val="0004303F"/>
    <w:rsid w:val="0004345E"/>
    <w:rsid w:val="00043A07"/>
    <w:rsid w:val="00043A12"/>
    <w:rsid w:val="000440A4"/>
    <w:rsid w:val="000440DC"/>
    <w:rsid w:val="000444C0"/>
    <w:rsid w:val="000448A9"/>
    <w:rsid w:val="00044B90"/>
    <w:rsid w:val="00046948"/>
    <w:rsid w:val="00046BA0"/>
    <w:rsid w:val="0004711D"/>
    <w:rsid w:val="00047996"/>
    <w:rsid w:val="00047D5B"/>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ECD"/>
    <w:rsid w:val="00070F06"/>
    <w:rsid w:val="000712CE"/>
    <w:rsid w:val="000716B2"/>
    <w:rsid w:val="00071964"/>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96E"/>
    <w:rsid w:val="00077A0B"/>
    <w:rsid w:val="00077BA7"/>
    <w:rsid w:val="00077E3F"/>
    <w:rsid w:val="00077FFE"/>
    <w:rsid w:val="000804BA"/>
    <w:rsid w:val="0008064E"/>
    <w:rsid w:val="00080915"/>
    <w:rsid w:val="00080B1E"/>
    <w:rsid w:val="0008129B"/>
    <w:rsid w:val="00081F64"/>
    <w:rsid w:val="000833F2"/>
    <w:rsid w:val="00083547"/>
    <w:rsid w:val="00083C7C"/>
    <w:rsid w:val="0008495D"/>
    <w:rsid w:val="000849F4"/>
    <w:rsid w:val="00084A0B"/>
    <w:rsid w:val="00084C61"/>
    <w:rsid w:val="00084E8D"/>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636"/>
    <w:rsid w:val="000926CA"/>
    <w:rsid w:val="00092A5F"/>
    <w:rsid w:val="00092BE9"/>
    <w:rsid w:val="0009343B"/>
    <w:rsid w:val="0009344D"/>
    <w:rsid w:val="000934C3"/>
    <w:rsid w:val="00093A26"/>
    <w:rsid w:val="000942C9"/>
    <w:rsid w:val="00094932"/>
    <w:rsid w:val="00094B57"/>
    <w:rsid w:val="00094D42"/>
    <w:rsid w:val="00094E79"/>
    <w:rsid w:val="00094EDB"/>
    <w:rsid w:val="00094F0A"/>
    <w:rsid w:val="00095281"/>
    <w:rsid w:val="000957E2"/>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24D7"/>
    <w:rsid w:val="000B2648"/>
    <w:rsid w:val="000B3234"/>
    <w:rsid w:val="000B34DA"/>
    <w:rsid w:val="000B3DE5"/>
    <w:rsid w:val="000B4B9C"/>
    <w:rsid w:val="000B4DD0"/>
    <w:rsid w:val="000B5129"/>
    <w:rsid w:val="000B5389"/>
    <w:rsid w:val="000B5570"/>
    <w:rsid w:val="000B5878"/>
    <w:rsid w:val="000B60FA"/>
    <w:rsid w:val="000B6149"/>
    <w:rsid w:val="000B6823"/>
    <w:rsid w:val="000B6ACE"/>
    <w:rsid w:val="000B6B19"/>
    <w:rsid w:val="000B75BA"/>
    <w:rsid w:val="000B7B1C"/>
    <w:rsid w:val="000C045B"/>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BE3"/>
    <w:rsid w:val="000F3CC5"/>
    <w:rsid w:val="000F3D27"/>
    <w:rsid w:val="000F3DF9"/>
    <w:rsid w:val="000F44F0"/>
    <w:rsid w:val="000F4DDB"/>
    <w:rsid w:val="000F56FF"/>
    <w:rsid w:val="000F5E3E"/>
    <w:rsid w:val="000F60DF"/>
    <w:rsid w:val="000F6578"/>
    <w:rsid w:val="000F69BB"/>
    <w:rsid w:val="000F6C51"/>
    <w:rsid w:val="000F6F71"/>
    <w:rsid w:val="000F7132"/>
    <w:rsid w:val="000F7A59"/>
    <w:rsid w:val="00100B20"/>
    <w:rsid w:val="00100C74"/>
    <w:rsid w:val="00101066"/>
    <w:rsid w:val="0010260B"/>
    <w:rsid w:val="00103884"/>
    <w:rsid w:val="00103C71"/>
    <w:rsid w:val="001047DA"/>
    <w:rsid w:val="001048D6"/>
    <w:rsid w:val="00104936"/>
    <w:rsid w:val="00104F6F"/>
    <w:rsid w:val="00105213"/>
    <w:rsid w:val="00105621"/>
    <w:rsid w:val="00105934"/>
    <w:rsid w:val="00105FB9"/>
    <w:rsid w:val="0010618C"/>
    <w:rsid w:val="00106FDA"/>
    <w:rsid w:val="00107253"/>
    <w:rsid w:val="00107768"/>
    <w:rsid w:val="001077D4"/>
    <w:rsid w:val="001105B6"/>
    <w:rsid w:val="00110804"/>
    <w:rsid w:val="00110ABC"/>
    <w:rsid w:val="001112B8"/>
    <w:rsid w:val="001115E7"/>
    <w:rsid w:val="00111F16"/>
    <w:rsid w:val="00112006"/>
    <w:rsid w:val="00112222"/>
    <w:rsid w:val="00112370"/>
    <w:rsid w:val="00112965"/>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7E1"/>
    <w:rsid w:val="00134A37"/>
    <w:rsid w:val="00135245"/>
    <w:rsid w:val="00135299"/>
    <w:rsid w:val="001354A0"/>
    <w:rsid w:val="00135B17"/>
    <w:rsid w:val="00135C41"/>
    <w:rsid w:val="00136010"/>
    <w:rsid w:val="00136916"/>
    <w:rsid w:val="00137068"/>
    <w:rsid w:val="001373F5"/>
    <w:rsid w:val="0014008C"/>
    <w:rsid w:val="001400D9"/>
    <w:rsid w:val="0014010A"/>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6D9B"/>
    <w:rsid w:val="001477F9"/>
    <w:rsid w:val="001509BF"/>
    <w:rsid w:val="00150E20"/>
    <w:rsid w:val="001511D6"/>
    <w:rsid w:val="0015133A"/>
    <w:rsid w:val="00151746"/>
    <w:rsid w:val="0015180E"/>
    <w:rsid w:val="00151C86"/>
    <w:rsid w:val="0015206C"/>
    <w:rsid w:val="00152277"/>
    <w:rsid w:val="0015279A"/>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B9E"/>
    <w:rsid w:val="00161FC3"/>
    <w:rsid w:val="0016201E"/>
    <w:rsid w:val="00162C6B"/>
    <w:rsid w:val="001633B3"/>
    <w:rsid w:val="00163469"/>
    <w:rsid w:val="0016360E"/>
    <w:rsid w:val="0016422E"/>
    <w:rsid w:val="001649A1"/>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2061"/>
    <w:rsid w:val="00172401"/>
    <w:rsid w:val="00172900"/>
    <w:rsid w:val="001733B0"/>
    <w:rsid w:val="00173748"/>
    <w:rsid w:val="00173C65"/>
    <w:rsid w:val="001745EB"/>
    <w:rsid w:val="0017467F"/>
    <w:rsid w:val="00174E37"/>
    <w:rsid w:val="00174FCE"/>
    <w:rsid w:val="00175D01"/>
    <w:rsid w:val="00175E19"/>
    <w:rsid w:val="00175E1F"/>
    <w:rsid w:val="00177092"/>
    <w:rsid w:val="001774BD"/>
    <w:rsid w:val="00177A0C"/>
    <w:rsid w:val="00177DFA"/>
    <w:rsid w:val="001802C5"/>
    <w:rsid w:val="00180816"/>
    <w:rsid w:val="00180BD7"/>
    <w:rsid w:val="0018119B"/>
    <w:rsid w:val="00181206"/>
    <w:rsid w:val="00181825"/>
    <w:rsid w:val="00181C92"/>
    <w:rsid w:val="00182029"/>
    <w:rsid w:val="0018207D"/>
    <w:rsid w:val="00182690"/>
    <w:rsid w:val="0018269D"/>
    <w:rsid w:val="00182EFA"/>
    <w:rsid w:val="0018300D"/>
    <w:rsid w:val="001839D1"/>
    <w:rsid w:val="001841D8"/>
    <w:rsid w:val="001846E6"/>
    <w:rsid w:val="001855E7"/>
    <w:rsid w:val="0018562B"/>
    <w:rsid w:val="0018645B"/>
    <w:rsid w:val="001867B3"/>
    <w:rsid w:val="00186B9B"/>
    <w:rsid w:val="00187178"/>
    <w:rsid w:val="0018730E"/>
    <w:rsid w:val="001874A7"/>
    <w:rsid w:val="001900A2"/>
    <w:rsid w:val="001904FC"/>
    <w:rsid w:val="00190BF8"/>
    <w:rsid w:val="00190FAD"/>
    <w:rsid w:val="00191392"/>
    <w:rsid w:val="001913BC"/>
    <w:rsid w:val="00191710"/>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672"/>
    <w:rsid w:val="001A1D75"/>
    <w:rsid w:val="001A23CB"/>
    <w:rsid w:val="001A2A52"/>
    <w:rsid w:val="001A30A2"/>
    <w:rsid w:val="001A34F1"/>
    <w:rsid w:val="001A3B67"/>
    <w:rsid w:val="001A55E8"/>
    <w:rsid w:val="001A56CB"/>
    <w:rsid w:val="001A585F"/>
    <w:rsid w:val="001A5A59"/>
    <w:rsid w:val="001A6292"/>
    <w:rsid w:val="001A67B0"/>
    <w:rsid w:val="001A68D3"/>
    <w:rsid w:val="001A6E27"/>
    <w:rsid w:val="001B0008"/>
    <w:rsid w:val="001B05F3"/>
    <w:rsid w:val="001B0702"/>
    <w:rsid w:val="001B0AA7"/>
    <w:rsid w:val="001B1012"/>
    <w:rsid w:val="001B11CE"/>
    <w:rsid w:val="001B13F9"/>
    <w:rsid w:val="001B165A"/>
    <w:rsid w:val="001B1B11"/>
    <w:rsid w:val="001B1CCA"/>
    <w:rsid w:val="001B1CF1"/>
    <w:rsid w:val="001B1DA3"/>
    <w:rsid w:val="001B1E11"/>
    <w:rsid w:val="001B25AD"/>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7306"/>
    <w:rsid w:val="001C7BCB"/>
    <w:rsid w:val="001C7C34"/>
    <w:rsid w:val="001C7FB0"/>
    <w:rsid w:val="001D0259"/>
    <w:rsid w:val="001D0393"/>
    <w:rsid w:val="001D05AC"/>
    <w:rsid w:val="001D05C1"/>
    <w:rsid w:val="001D0684"/>
    <w:rsid w:val="001D085E"/>
    <w:rsid w:val="001D114B"/>
    <w:rsid w:val="001D1D4A"/>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664"/>
    <w:rsid w:val="001E4928"/>
    <w:rsid w:val="001E4D47"/>
    <w:rsid w:val="001E5013"/>
    <w:rsid w:val="001E549E"/>
    <w:rsid w:val="001E59C9"/>
    <w:rsid w:val="001E66B7"/>
    <w:rsid w:val="001E67DA"/>
    <w:rsid w:val="001E6EC6"/>
    <w:rsid w:val="001E7962"/>
    <w:rsid w:val="001E7ED9"/>
    <w:rsid w:val="001F0093"/>
    <w:rsid w:val="001F02E5"/>
    <w:rsid w:val="001F04DE"/>
    <w:rsid w:val="001F0CE8"/>
    <w:rsid w:val="001F0FCF"/>
    <w:rsid w:val="001F1045"/>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ECE"/>
    <w:rsid w:val="002062A0"/>
    <w:rsid w:val="0021060D"/>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95B"/>
    <w:rsid w:val="002329F5"/>
    <w:rsid w:val="00232C78"/>
    <w:rsid w:val="00233042"/>
    <w:rsid w:val="00233588"/>
    <w:rsid w:val="0023373F"/>
    <w:rsid w:val="002345F1"/>
    <w:rsid w:val="00234A1B"/>
    <w:rsid w:val="002351CD"/>
    <w:rsid w:val="00235B3D"/>
    <w:rsid w:val="00235B95"/>
    <w:rsid w:val="00235F0A"/>
    <w:rsid w:val="00235F8D"/>
    <w:rsid w:val="002361C7"/>
    <w:rsid w:val="002362C0"/>
    <w:rsid w:val="002365E0"/>
    <w:rsid w:val="00236D66"/>
    <w:rsid w:val="002372BE"/>
    <w:rsid w:val="00237FD7"/>
    <w:rsid w:val="002404C1"/>
    <w:rsid w:val="00240E59"/>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20C5"/>
    <w:rsid w:val="00252215"/>
    <w:rsid w:val="0025306A"/>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A32"/>
    <w:rsid w:val="00283A77"/>
    <w:rsid w:val="00283FEE"/>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5080"/>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3F13"/>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E58"/>
    <w:rsid w:val="002C2A32"/>
    <w:rsid w:val="002C2A4E"/>
    <w:rsid w:val="002C33B7"/>
    <w:rsid w:val="002C3B93"/>
    <w:rsid w:val="002C3DCD"/>
    <w:rsid w:val="002C3E80"/>
    <w:rsid w:val="002C411F"/>
    <w:rsid w:val="002C43B2"/>
    <w:rsid w:val="002C4472"/>
    <w:rsid w:val="002C45D6"/>
    <w:rsid w:val="002C4698"/>
    <w:rsid w:val="002C482B"/>
    <w:rsid w:val="002C5EA5"/>
    <w:rsid w:val="002C60CE"/>
    <w:rsid w:val="002C6440"/>
    <w:rsid w:val="002C671F"/>
    <w:rsid w:val="002C6859"/>
    <w:rsid w:val="002C68FC"/>
    <w:rsid w:val="002C6B6E"/>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6D"/>
    <w:rsid w:val="002D426E"/>
    <w:rsid w:val="002D44EC"/>
    <w:rsid w:val="002D46F3"/>
    <w:rsid w:val="002D48B2"/>
    <w:rsid w:val="002D5148"/>
    <w:rsid w:val="002D52AA"/>
    <w:rsid w:val="002D6009"/>
    <w:rsid w:val="002D6107"/>
    <w:rsid w:val="002D61F6"/>
    <w:rsid w:val="002D6EA6"/>
    <w:rsid w:val="002D702E"/>
    <w:rsid w:val="002D71F8"/>
    <w:rsid w:val="002D72CD"/>
    <w:rsid w:val="002D796C"/>
    <w:rsid w:val="002D7DF3"/>
    <w:rsid w:val="002D7EC5"/>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721E"/>
    <w:rsid w:val="002F7BB1"/>
    <w:rsid w:val="00300024"/>
    <w:rsid w:val="00300B6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D6A"/>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2F43"/>
    <w:rsid w:val="00323163"/>
    <w:rsid w:val="0032321A"/>
    <w:rsid w:val="0032385C"/>
    <w:rsid w:val="00323C31"/>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27518"/>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5F1"/>
    <w:rsid w:val="00334BEE"/>
    <w:rsid w:val="00335E4C"/>
    <w:rsid w:val="0033642C"/>
    <w:rsid w:val="0033659D"/>
    <w:rsid w:val="003367AD"/>
    <w:rsid w:val="00336F4E"/>
    <w:rsid w:val="00336FBC"/>
    <w:rsid w:val="00337051"/>
    <w:rsid w:val="0033740D"/>
    <w:rsid w:val="003374E5"/>
    <w:rsid w:val="003378CE"/>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57E"/>
    <w:rsid w:val="00346733"/>
    <w:rsid w:val="00346896"/>
    <w:rsid w:val="003472AF"/>
    <w:rsid w:val="003477A7"/>
    <w:rsid w:val="00347A1F"/>
    <w:rsid w:val="00347A5C"/>
    <w:rsid w:val="00347ECB"/>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7FE"/>
    <w:rsid w:val="00361D37"/>
    <w:rsid w:val="00361EA4"/>
    <w:rsid w:val="00362267"/>
    <w:rsid w:val="003622AC"/>
    <w:rsid w:val="00362546"/>
    <w:rsid w:val="00362809"/>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93C"/>
    <w:rsid w:val="003715B5"/>
    <w:rsid w:val="00371A86"/>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94"/>
    <w:rsid w:val="00382AE7"/>
    <w:rsid w:val="00382E59"/>
    <w:rsid w:val="00382EC0"/>
    <w:rsid w:val="00383627"/>
    <w:rsid w:val="00383762"/>
    <w:rsid w:val="0038386E"/>
    <w:rsid w:val="00383E5F"/>
    <w:rsid w:val="0038455F"/>
    <w:rsid w:val="00384AA1"/>
    <w:rsid w:val="00384C67"/>
    <w:rsid w:val="00384CE4"/>
    <w:rsid w:val="00384D88"/>
    <w:rsid w:val="00385685"/>
    <w:rsid w:val="003871CC"/>
    <w:rsid w:val="00390FB1"/>
    <w:rsid w:val="0039183E"/>
    <w:rsid w:val="00391E5B"/>
    <w:rsid w:val="003922B8"/>
    <w:rsid w:val="003923E7"/>
    <w:rsid w:val="0039299A"/>
    <w:rsid w:val="00392A23"/>
    <w:rsid w:val="00392B9E"/>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D0A"/>
    <w:rsid w:val="003B2083"/>
    <w:rsid w:val="003B22B1"/>
    <w:rsid w:val="003B27D4"/>
    <w:rsid w:val="003B2BA3"/>
    <w:rsid w:val="003B2C0A"/>
    <w:rsid w:val="003B2D8F"/>
    <w:rsid w:val="003B2ED9"/>
    <w:rsid w:val="003B3B7C"/>
    <w:rsid w:val="003B402D"/>
    <w:rsid w:val="003B4303"/>
    <w:rsid w:val="003B44D2"/>
    <w:rsid w:val="003B46CA"/>
    <w:rsid w:val="003B5815"/>
    <w:rsid w:val="003B5ADE"/>
    <w:rsid w:val="003B5E9A"/>
    <w:rsid w:val="003B5EB9"/>
    <w:rsid w:val="003B6B14"/>
    <w:rsid w:val="003B6B53"/>
    <w:rsid w:val="003B6E80"/>
    <w:rsid w:val="003B7DE0"/>
    <w:rsid w:val="003C042C"/>
    <w:rsid w:val="003C04DC"/>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F73"/>
    <w:rsid w:val="003C5FDA"/>
    <w:rsid w:val="003C7125"/>
    <w:rsid w:val="003C7193"/>
    <w:rsid w:val="003C789B"/>
    <w:rsid w:val="003C7D5C"/>
    <w:rsid w:val="003C7E05"/>
    <w:rsid w:val="003C7E32"/>
    <w:rsid w:val="003D09BF"/>
    <w:rsid w:val="003D0A37"/>
    <w:rsid w:val="003D1477"/>
    <w:rsid w:val="003D1F2E"/>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13BE"/>
    <w:rsid w:val="003F1BFB"/>
    <w:rsid w:val="003F1E66"/>
    <w:rsid w:val="003F1E8F"/>
    <w:rsid w:val="003F2551"/>
    <w:rsid w:val="003F25F7"/>
    <w:rsid w:val="003F2C6E"/>
    <w:rsid w:val="003F3579"/>
    <w:rsid w:val="003F36CA"/>
    <w:rsid w:val="003F4856"/>
    <w:rsid w:val="003F4CD4"/>
    <w:rsid w:val="003F5D98"/>
    <w:rsid w:val="003F6381"/>
    <w:rsid w:val="003F6527"/>
    <w:rsid w:val="003F7032"/>
    <w:rsid w:val="003F7161"/>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3E7"/>
    <w:rsid w:val="00406589"/>
    <w:rsid w:val="004066FC"/>
    <w:rsid w:val="00406966"/>
    <w:rsid w:val="00406BB1"/>
    <w:rsid w:val="004072F9"/>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535"/>
    <w:rsid w:val="0042382E"/>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B30"/>
    <w:rsid w:val="0043610F"/>
    <w:rsid w:val="00436200"/>
    <w:rsid w:val="004363DF"/>
    <w:rsid w:val="00436656"/>
    <w:rsid w:val="004372E3"/>
    <w:rsid w:val="00437626"/>
    <w:rsid w:val="00437DE5"/>
    <w:rsid w:val="004413DC"/>
    <w:rsid w:val="00441841"/>
    <w:rsid w:val="00441A9E"/>
    <w:rsid w:val="00442267"/>
    <w:rsid w:val="004426E6"/>
    <w:rsid w:val="00442A92"/>
    <w:rsid w:val="00442BF3"/>
    <w:rsid w:val="00442F8A"/>
    <w:rsid w:val="0044372E"/>
    <w:rsid w:val="004437AA"/>
    <w:rsid w:val="0044393B"/>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203"/>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1B"/>
    <w:rsid w:val="00460179"/>
    <w:rsid w:val="004603D6"/>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B4C"/>
    <w:rsid w:val="00470B67"/>
    <w:rsid w:val="00470E47"/>
    <w:rsid w:val="00471081"/>
    <w:rsid w:val="004711C6"/>
    <w:rsid w:val="00471339"/>
    <w:rsid w:val="0047149D"/>
    <w:rsid w:val="004717BE"/>
    <w:rsid w:val="00471E66"/>
    <w:rsid w:val="0047267F"/>
    <w:rsid w:val="004726C1"/>
    <w:rsid w:val="00472A7D"/>
    <w:rsid w:val="00472E1E"/>
    <w:rsid w:val="00472E57"/>
    <w:rsid w:val="00472E9A"/>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E87"/>
    <w:rsid w:val="0048200A"/>
    <w:rsid w:val="00482A1E"/>
    <w:rsid w:val="00483050"/>
    <w:rsid w:val="004834A7"/>
    <w:rsid w:val="00483D5C"/>
    <w:rsid w:val="004841F4"/>
    <w:rsid w:val="00486054"/>
    <w:rsid w:val="004865F9"/>
    <w:rsid w:val="00486E3C"/>
    <w:rsid w:val="00487591"/>
    <w:rsid w:val="004900E7"/>
    <w:rsid w:val="00490125"/>
    <w:rsid w:val="004901B9"/>
    <w:rsid w:val="00491471"/>
    <w:rsid w:val="004914F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A0069"/>
    <w:rsid w:val="004A00F0"/>
    <w:rsid w:val="004A0140"/>
    <w:rsid w:val="004A01A4"/>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DFE"/>
    <w:rsid w:val="004A5ED7"/>
    <w:rsid w:val="004A6BCA"/>
    <w:rsid w:val="004A6E62"/>
    <w:rsid w:val="004A7477"/>
    <w:rsid w:val="004A74F1"/>
    <w:rsid w:val="004A7A56"/>
    <w:rsid w:val="004B01B3"/>
    <w:rsid w:val="004B0A36"/>
    <w:rsid w:val="004B0E53"/>
    <w:rsid w:val="004B14B9"/>
    <w:rsid w:val="004B3493"/>
    <w:rsid w:val="004B36BF"/>
    <w:rsid w:val="004B38E2"/>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2BDF"/>
    <w:rsid w:val="004D3469"/>
    <w:rsid w:val="004D359C"/>
    <w:rsid w:val="004D3DD8"/>
    <w:rsid w:val="004D3F0A"/>
    <w:rsid w:val="004D3FA9"/>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EA0"/>
    <w:rsid w:val="004E72D7"/>
    <w:rsid w:val="004E79C1"/>
    <w:rsid w:val="004E7A84"/>
    <w:rsid w:val="004F00BB"/>
    <w:rsid w:val="004F1240"/>
    <w:rsid w:val="004F1E4C"/>
    <w:rsid w:val="004F2493"/>
    <w:rsid w:val="004F2F36"/>
    <w:rsid w:val="004F31F9"/>
    <w:rsid w:val="004F3770"/>
    <w:rsid w:val="004F3AF6"/>
    <w:rsid w:val="004F3FD8"/>
    <w:rsid w:val="004F42EA"/>
    <w:rsid w:val="004F557C"/>
    <w:rsid w:val="004F5687"/>
    <w:rsid w:val="004F687A"/>
    <w:rsid w:val="004F6AAE"/>
    <w:rsid w:val="004F7905"/>
    <w:rsid w:val="004F7947"/>
    <w:rsid w:val="00500238"/>
    <w:rsid w:val="0050164F"/>
    <w:rsid w:val="00501739"/>
    <w:rsid w:val="00501797"/>
    <w:rsid w:val="00501907"/>
    <w:rsid w:val="005019E9"/>
    <w:rsid w:val="00501B6A"/>
    <w:rsid w:val="00501E8F"/>
    <w:rsid w:val="00502458"/>
    <w:rsid w:val="00502C36"/>
    <w:rsid w:val="00503744"/>
    <w:rsid w:val="00503768"/>
    <w:rsid w:val="00503C3D"/>
    <w:rsid w:val="00503EBE"/>
    <w:rsid w:val="0050404A"/>
    <w:rsid w:val="00504149"/>
    <w:rsid w:val="0050438A"/>
    <w:rsid w:val="005044BA"/>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B52"/>
    <w:rsid w:val="00522C31"/>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A51"/>
    <w:rsid w:val="00525F29"/>
    <w:rsid w:val="00526081"/>
    <w:rsid w:val="005261C6"/>
    <w:rsid w:val="00526365"/>
    <w:rsid w:val="00526CEA"/>
    <w:rsid w:val="00526D75"/>
    <w:rsid w:val="00526F42"/>
    <w:rsid w:val="0052728E"/>
    <w:rsid w:val="0052733E"/>
    <w:rsid w:val="00527372"/>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56DD"/>
    <w:rsid w:val="00535735"/>
    <w:rsid w:val="0053582A"/>
    <w:rsid w:val="00535FA0"/>
    <w:rsid w:val="0053635E"/>
    <w:rsid w:val="0053665C"/>
    <w:rsid w:val="005367BC"/>
    <w:rsid w:val="00536B83"/>
    <w:rsid w:val="0053721B"/>
    <w:rsid w:val="00537853"/>
    <w:rsid w:val="00537B7A"/>
    <w:rsid w:val="00537FFB"/>
    <w:rsid w:val="0054021B"/>
    <w:rsid w:val="00540866"/>
    <w:rsid w:val="00540A31"/>
    <w:rsid w:val="00541263"/>
    <w:rsid w:val="00541A01"/>
    <w:rsid w:val="00541BE3"/>
    <w:rsid w:val="005423CA"/>
    <w:rsid w:val="0054276A"/>
    <w:rsid w:val="0054319C"/>
    <w:rsid w:val="005434B4"/>
    <w:rsid w:val="005437E8"/>
    <w:rsid w:val="00543B1D"/>
    <w:rsid w:val="00543ED9"/>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3C3"/>
    <w:rsid w:val="00556464"/>
    <w:rsid w:val="00557397"/>
    <w:rsid w:val="005576B0"/>
    <w:rsid w:val="00557CB1"/>
    <w:rsid w:val="00557FA3"/>
    <w:rsid w:val="0056014E"/>
    <w:rsid w:val="005603C9"/>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2AE4"/>
    <w:rsid w:val="005733E3"/>
    <w:rsid w:val="00573BAA"/>
    <w:rsid w:val="00574333"/>
    <w:rsid w:val="0057441C"/>
    <w:rsid w:val="00574C8E"/>
    <w:rsid w:val="0057528E"/>
    <w:rsid w:val="00575839"/>
    <w:rsid w:val="00575977"/>
    <w:rsid w:val="00575C2C"/>
    <w:rsid w:val="0057640F"/>
    <w:rsid w:val="00576A38"/>
    <w:rsid w:val="00576ABD"/>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BF2"/>
    <w:rsid w:val="00590CAC"/>
    <w:rsid w:val="00591AD6"/>
    <w:rsid w:val="00591CF9"/>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9F2"/>
    <w:rsid w:val="005A3CBD"/>
    <w:rsid w:val="005A4749"/>
    <w:rsid w:val="005A5274"/>
    <w:rsid w:val="005A5923"/>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363D"/>
    <w:rsid w:val="005B385D"/>
    <w:rsid w:val="005B40DA"/>
    <w:rsid w:val="005B43E7"/>
    <w:rsid w:val="005B44B3"/>
    <w:rsid w:val="005B44E0"/>
    <w:rsid w:val="005B453B"/>
    <w:rsid w:val="005B486E"/>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2FFB"/>
    <w:rsid w:val="00603595"/>
    <w:rsid w:val="006036F5"/>
    <w:rsid w:val="00603F15"/>
    <w:rsid w:val="0060425D"/>
    <w:rsid w:val="00604760"/>
    <w:rsid w:val="00604B3B"/>
    <w:rsid w:val="00604FE4"/>
    <w:rsid w:val="00605641"/>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3F9"/>
    <w:rsid w:val="00613D46"/>
    <w:rsid w:val="0061431A"/>
    <w:rsid w:val="006144F1"/>
    <w:rsid w:val="00614AE4"/>
    <w:rsid w:val="00614CBA"/>
    <w:rsid w:val="00614D62"/>
    <w:rsid w:val="00615847"/>
    <w:rsid w:val="00616620"/>
    <w:rsid w:val="00616870"/>
    <w:rsid w:val="006173D3"/>
    <w:rsid w:val="006209DC"/>
    <w:rsid w:val="00620B09"/>
    <w:rsid w:val="00620EE2"/>
    <w:rsid w:val="00621D1B"/>
    <w:rsid w:val="006221E0"/>
    <w:rsid w:val="00622776"/>
    <w:rsid w:val="006230B5"/>
    <w:rsid w:val="0062330A"/>
    <w:rsid w:val="00623CA6"/>
    <w:rsid w:val="00623E11"/>
    <w:rsid w:val="0062457C"/>
    <w:rsid w:val="00624773"/>
    <w:rsid w:val="00624781"/>
    <w:rsid w:val="006249AD"/>
    <w:rsid w:val="00624A5E"/>
    <w:rsid w:val="00624EBB"/>
    <w:rsid w:val="00624EEB"/>
    <w:rsid w:val="00624FDC"/>
    <w:rsid w:val="00625099"/>
    <w:rsid w:val="00625F0C"/>
    <w:rsid w:val="00625F84"/>
    <w:rsid w:val="00626243"/>
    <w:rsid w:val="006264B7"/>
    <w:rsid w:val="006266B2"/>
    <w:rsid w:val="00626935"/>
    <w:rsid w:val="006269A8"/>
    <w:rsid w:val="006278AD"/>
    <w:rsid w:val="0063006E"/>
    <w:rsid w:val="0063030A"/>
    <w:rsid w:val="006305E1"/>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5CEE"/>
    <w:rsid w:val="00646674"/>
    <w:rsid w:val="006468FC"/>
    <w:rsid w:val="00646AB1"/>
    <w:rsid w:val="0064731F"/>
    <w:rsid w:val="00647C00"/>
    <w:rsid w:val="00647FCD"/>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050"/>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283F"/>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8C6"/>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39B"/>
    <w:rsid w:val="00695AD2"/>
    <w:rsid w:val="006961F1"/>
    <w:rsid w:val="0069737E"/>
    <w:rsid w:val="006974A2"/>
    <w:rsid w:val="0069764A"/>
    <w:rsid w:val="006978CB"/>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AC"/>
    <w:rsid w:val="006A562F"/>
    <w:rsid w:val="006A5C60"/>
    <w:rsid w:val="006A6C98"/>
    <w:rsid w:val="006B020F"/>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5A7"/>
    <w:rsid w:val="006B7879"/>
    <w:rsid w:val="006C005A"/>
    <w:rsid w:val="006C08A1"/>
    <w:rsid w:val="006C0D81"/>
    <w:rsid w:val="006C1ACC"/>
    <w:rsid w:val="006C209F"/>
    <w:rsid w:val="006C2650"/>
    <w:rsid w:val="006C2729"/>
    <w:rsid w:val="006C27B1"/>
    <w:rsid w:val="006C2924"/>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2666"/>
    <w:rsid w:val="006D28B5"/>
    <w:rsid w:val="006D292B"/>
    <w:rsid w:val="006D2BDB"/>
    <w:rsid w:val="006D2C70"/>
    <w:rsid w:val="006D2E0B"/>
    <w:rsid w:val="006D3B18"/>
    <w:rsid w:val="006D3E0E"/>
    <w:rsid w:val="006D3E32"/>
    <w:rsid w:val="006D4835"/>
    <w:rsid w:val="006D49F2"/>
    <w:rsid w:val="006D4D6F"/>
    <w:rsid w:val="006D59E9"/>
    <w:rsid w:val="006D59F4"/>
    <w:rsid w:val="006D5A10"/>
    <w:rsid w:val="006D5A91"/>
    <w:rsid w:val="006D5AC6"/>
    <w:rsid w:val="006D60B6"/>
    <w:rsid w:val="006D6917"/>
    <w:rsid w:val="006D6BBF"/>
    <w:rsid w:val="006D6BF4"/>
    <w:rsid w:val="006D7305"/>
    <w:rsid w:val="006D748F"/>
    <w:rsid w:val="006D7743"/>
    <w:rsid w:val="006D7C99"/>
    <w:rsid w:val="006D7D16"/>
    <w:rsid w:val="006E04A5"/>
    <w:rsid w:val="006E0848"/>
    <w:rsid w:val="006E0C4A"/>
    <w:rsid w:val="006E10B5"/>
    <w:rsid w:val="006E1649"/>
    <w:rsid w:val="006E16B0"/>
    <w:rsid w:val="006E1874"/>
    <w:rsid w:val="006E22E2"/>
    <w:rsid w:val="006E246A"/>
    <w:rsid w:val="006E25B1"/>
    <w:rsid w:val="006E2AD6"/>
    <w:rsid w:val="006E2DCA"/>
    <w:rsid w:val="006E2DF1"/>
    <w:rsid w:val="006E348C"/>
    <w:rsid w:val="006E3AC9"/>
    <w:rsid w:val="006E3C29"/>
    <w:rsid w:val="006E46E3"/>
    <w:rsid w:val="006E4A55"/>
    <w:rsid w:val="006E4BBD"/>
    <w:rsid w:val="006E4D4D"/>
    <w:rsid w:val="006E64B2"/>
    <w:rsid w:val="006E690F"/>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2CFC"/>
    <w:rsid w:val="006F37B3"/>
    <w:rsid w:val="006F3852"/>
    <w:rsid w:val="006F3A63"/>
    <w:rsid w:val="006F4240"/>
    <w:rsid w:val="006F4390"/>
    <w:rsid w:val="006F4A09"/>
    <w:rsid w:val="006F4A12"/>
    <w:rsid w:val="006F4C73"/>
    <w:rsid w:val="006F5544"/>
    <w:rsid w:val="006F5A7B"/>
    <w:rsid w:val="006F6A0F"/>
    <w:rsid w:val="006F76F9"/>
    <w:rsid w:val="006F7A42"/>
    <w:rsid w:val="006F7C25"/>
    <w:rsid w:val="0070015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E4E"/>
    <w:rsid w:val="00710F0C"/>
    <w:rsid w:val="007111DA"/>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37"/>
    <w:rsid w:val="00720EF2"/>
    <w:rsid w:val="00721571"/>
    <w:rsid w:val="0072176E"/>
    <w:rsid w:val="00721D1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22C"/>
    <w:rsid w:val="007424AE"/>
    <w:rsid w:val="007424CC"/>
    <w:rsid w:val="00742CA4"/>
    <w:rsid w:val="0074377B"/>
    <w:rsid w:val="007439A1"/>
    <w:rsid w:val="00743C94"/>
    <w:rsid w:val="00744098"/>
    <w:rsid w:val="007441B4"/>
    <w:rsid w:val="00745EF4"/>
    <w:rsid w:val="007465A0"/>
    <w:rsid w:val="007466E5"/>
    <w:rsid w:val="00746B12"/>
    <w:rsid w:val="00747A35"/>
    <w:rsid w:val="00747D94"/>
    <w:rsid w:val="00747E31"/>
    <w:rsid w:val="00750709"/>
    <w:rsid w:val="00750922"/>
    <w:rsid w:val="00750B3D"/>
    <w:rsid w:val="00750E0D"/>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A2D"/>
    <w:rsid w:val="00763306"/>
    <w:rsid w:val="007633EE"/>
    <w:rsid w:val="00763587"/>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F2B"/>
    <w:rsid w:val="0077567B"/>
    <w:rsid w:val="00775B74"/>
    <w:rsid w:val="00775EB1"/>
    <w:rsid w:val="00775F65"/>
    <w:rsid w:val="00776143"/>
    <w:rsid w:val="007764E8"/>
    <w:rsid w:val="007769D8"/>
    <w:rsid w:val="00776E0E"/>
    <w:rsid w:val="007772A9"/>
    <w:rsid w:val="00780059"/>
    <w:rsid w:val="007808D9"/>
    <w:rsid w:val="00780C11"/>
    <w:rsid w:val="00780F19"/>
    <w:rsid w:val="007812CC"/>
    <w:rsid w:val="00781F06"/>
    <w:rsid w:val="007827C2"/>
    <w:rsid w:val="00782AFE"/>
    <w:rsid w:val="00782BBE"/>
    <w:rsid w:val="00782FAC"/>
    <w:rsid w:val="00783D39"/>
    <w:rsid w:val="00784305"/>
    <w:rsid w:val="00784C95"/>
    <w:rsid w:val="00784DBD"/>
    <w:rsid w:val="00785410"/>
    <w:rsid w:val="00785CC0"/>
    <w:rsid w:val="00786044"/>
    <w:rsid w:val="0078698F"/>
    <w:rsid w:val="00786CD0"/>
    <w:rsid w:val="00790125"/>
    <w:rsid w:val="00790297"/>
    <w:rsid w:val="007905F2"/>
    <w:rsid w:val="0079094E"/>
    <w:rsid w:val="00791020"/>
    <w:rsid w:val="007913A8"/>
    <w:rsid w:val="007915F6"/>
    <w:rsid w:val="007918B9"/>
    <w:rsid w:val="00791CE6"/>
    <w:rsid w:val="00792C05"/>
    <w:rsid w:val="00792D5D"/>
    <w:rsid w:val="00793425"/>
    <w:rsid w:val="00793702"/>
    <w:rsid w:val="00793A6B"/>
    <w:rsid w:val="00794E52"/>
    <w:rsid w:val="00794F79"/>
    <w:rsid w:val="00795094"/>
    <w:rsid w:val="00795321"/>
    <w:rsid w:val="007955AE"/>
    <w:rsid w:val="0079566E"/>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5096"/>
    <w:rsid w:val="007A51DA"/>
    <w:rsid w:val="007A568D"/>
    <w:rsid w:val="007A58AF"/>
    <w:rsid w:val="007A5E63"/>
    <w:rsid w:val="007A5EF9"/>
    <w:rsid w:val="007A6171"/>
    <w:rsid w:val="007A64A4"/>
    <w:rsid w:val="007A6DC0"/>
    <w:rsid w:val="007A7389"/>
    <w:rsid w:val="007A7603"/>
    <w:rsid w:val="007A7C57"/>
    <w:rsid w:val="007A7C7F"/>
    <w:rsid w:val="007B02BC"/>
    <w:rsid w:val="007B06CB"/>
    <w:rsid w:val="007B093C"/>
    <w:rsid w:val="007B0A82"/>
    <w:rsid w:val="007B0EE2"/>
    <w:rsid w:val="007B1962"/>
    <w:rsid w:val="007B1B64"/>
    <w:rsid w:val="007B3DA7"/>
    <w:rsid w:val="007B451C"/>
    <w:rsid w:val="007B4916"/>
    <w:rsid w:val="007B4B43"/>
    <w:rsid w:val="007B4C8B"/>
    <w:rsid w:val="007B544A"/>
    <w:rsid w:val="007B5885"/>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F67"/>
    <w:rsid w:val="00814F9A"/>
    <w:rsid w:val="0081537B"/>
    <w:rsid w:val="00815ED4"/>
    <w:rsid w:val="008163DF"/>
    <w:rsid w:val="0081671B"/>
    <w:rsid w:val="008173DA"/>
    <w:rsid w:val="00817ACA"/>
    <w:rsid w:val="00817BD7"/>
    <w:rsid w:val="00817DF6"/>
    <w:rsid w:val="00820697"/>
    <w:rsid w:val="0082078E"/>
    <w:rsid w:val="008210B2"/>
    <w:rsid w:val="008211C5"/>
    <w:rsid w:val="008218ED"/>
    <w:rsid w:val="00821B7C"/>
    <w:rsid w:val="00821ED3"/>
    <w:rsid w:val="00822070"/>
    <w:rsid w:val="00822B42"/>
    <w:rsid w:val="00822D95"/>
    <w:rsid w:val="0082323E"/>
    <w:rsid w:val="008242B0"/>
    <w:rsid w:val="00824861"/>
    <w:rsid w:val="008248B2"/>
    <w:rsid w:val="00824A55"/>
    <w:rsid w:val="00824C3F"/>
    <w:rsid w:val="00825238"/>
    <w:rsid w:val="00825A5D"/>
    <w:rsid w:val="00825E7C"/>
    <w:rsid w:val="008260C4"/>
    <w:rsid w:val="0082626D"/>
    <w:rsid w:val="008268AC"/>
    <w:rsid w:val="008269DC"/>
    <w:rsid w:val="00826CDC"/>
    <w:rsid w:val="008275E7"/>
    <w:rsid w:val="008305BA"/>
    <w:rsid w:val="00830624"/>
    <w:rsid w:val="00830797"/>
    <w:rsid w:val="00830F02"/>
    <w:rsid w:val="008310F0"/>
    <w:rsid w:val="008311E3"/>
    <w:rsid w:val="00831524"/>
    <w:rsid w:val="008319B3"/>
    <w:rsid w:val="00831E5B"/>
    <w:rsid w:val="0083216B"/>
    <w:rsid w:val="00832855"/>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6A3"/>
    <w:rsid w:val="00841E53"/>
    <w:rsid w:val="0084266C"/>
    <w:rsid w:val="00842703"/>
    <w:rsid w:val="00842BA2"/>
    <w:rsid w:val="00842F59"/>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2238"/>
    <w:rsid w:val="0086232C"/>
    <w:rsid w:val="00862644"/>
    <w:rsid w:val="00862CA3"/>
    <w:rsid w:val="00863139"/>
    <w:rsid w:val="008634E6"/>
    <w:rsid w:val="0086382C"/>
    <w:rsid w:val="008639BB"/>
    <w:rsid w:val="00863DEC"/>
    <w:rsid w:val="00864079"/>
    <w:rsid w:val="008649BF"/>
    <w:rsid w:val="00864FF2"/>
    <w:rsid w:val="00865CCD"/>
    <w:rsid w:val="00865E35"/>
    <w:rsid w:val="00866500"/>
    <w:rsid w:val="008665CF"/>
    <w:rsid w:val="008668F7"/>
    <w:rsid w:val="00866C5B"/>
    <w:rsid w:val="00867064"/>
    <w:rsid w:val="00867C92"/>
    <w:rsid w:val="0087032E"/>
    <w:rsid w:val="008709B7"/>
    <w:rsid w:val="00870C8F"/>
    <w:rsid w:val="00871243"/>
    <w:rsid w:val="00871A47"/>
    <w:rsid w:val="00871B9F"/>
    <w:rsid w:val="0087258A"/>
    <w:rsid w:val="008727ED"/>
    <w:rsid w:val="00872B13"/>
    <w:rsid w:val="00872CF3"/>
    <w:rsid w:val="00872EEB"/>
    <w:rsid w:val="0087331B"/>
    <w:rsid w:val="00873A64"/>
    <w:rsid w:val="00873EB5"/>
    <w:rsid w:val="008741F8"/>
    <w:rsid w:val="008742E9"/>
    <w:rsid w:val="00874354"/>
    <w:rsid w:val="008743E2"/>
    <w:rsid w:val="008746D8"/>
    <w:rsid w:val="0087473F"/>
    <w:rsid w:val="00874BD8"/>
    <w:rsid w:val="00874C96"/>
    <w:rsid w:val="00874CBD"/>
    <w:rsid w:val="00875EA3"/>
    <w:rsid w:val="00876538"/>
    <w:rsid w:val="008771E2"/>
    <w:rsid w:val="008800DD"/>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8DC"/>
    <w:rsid w:val="00883B48"/>
    <w:rsid w:val="00883D17"/>
    <w:rsid w:val="008847E2"/>
    <w:rsid w:val="008852E4"/>
    <w:rsid w:val="008853A2"/>
    <w:rsid w:val="008853EE"/>
    <w:rsid w:val="00885B40"/>
    <w:rsid w:val="00885B47"/>
    <w:rsid w:val="008861A4"/>
    <w:rsid w:val="00886A91"/>
    <w:rsid w:val="0089038E"/>
    <w:rsid w:val="008906BC"/>
    <w:rsid w:val="00890757"/>
    <w:rsid w:val="00890792"/>
    <w:rsid w:val="008910C5"/>
    <w:rsid w:val="00891656"/>
    <w:rsid w:val="00891657"/>
    <w:rsid w:val="0089198C"/>
    <w:rsid w:val="00891D79"/>
    <w:rsid w:val="00892126"/>
    <w:rsid w:val="00892566"/>
    <w:rsid w:val="00893382"/>
    <w:rsid w:val="0089339D"/>
    <w:rsid w:val="008936FA"/>
    <w:rsid w:val="00893F8E"/>
    <w:rsid w:val="00894166"/>
    <w:rsid w:val="008943D8"/>
    <w:rsid w:val="008954EF"/>
    <w:rsid w:val="008957EE"/>
    <w:rsid w:val="00895F17"/>
    <w:rsid w:val="00895FC7"/>
    <w:rsid w:val="0089679F"/>
    <w:rsid w:val="00896825"/>
    <w:rsid w:val="00896A37"/>
    <w:rsid w:val="00897196"/>
    <w:rsid w:val="008971DE"/>
    <w:rsid w:val="00897297"/>
    <w:rsid w:val="008976C9"/>
    <w:rsid w:val="00897B74"/>
    <w:rsid w:val="00897C36"/>
    <w:rsid w:val="008A053C"/>
    <w:rsid w:val="008A0A78"/>
    <w:rsid w:val="008A1276"/>
    <w:rsid w:val="008A14CF"/>
    <w:rsid w:val="008A1799"/>
    <w:rsid w:val="008A1B1C"/>
    <w:rsid w:val="008A1DCF"/>
    <w:rsid w:val="008A1ED9"/>
    <w:rsid w:val="008A1FFF"/>
    <w:rsid w:val="008A238F"/>
    <w:rsid w:val="008A2579"/>
    <w:rsid w:val="008A272B"/>
    <w:rsid w:val="008A2EB8"/>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A73E6"/>
    <w:rsid w:val="008B004E"/>
    <w:rsid w:val="008B0599"/>
    <w:rsid w:val="008B0B24"/>
    <w:rsid w:val="008B0BC4"/>
    <w:rsid w:val="008B1E77"/>
    <w:rsid w:val="008B238F"/>
    <w:rsid w:val="008B252C"/>
    <w:rsid w:val="008B2544"/>
    <w:rsid w:val="008B2D76"/>
    <w:rsid w:val="008B2FCB"/>
    <w:rsid w:val="008B30CC"/>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B7C1F"/>
    <w:rsid w:val="008C093F"/>
    <w:rsid w:val="008C0B89"/>
    <w:rsid w:val="008C1585"/>
    <w:rsid w:val="008C1BB0"/>
    <w:rsid w:val="008C1FBD"/>
    <w:rsid w:val="008C24F3"/>
    <w:rsid w:val="008C27D3"/>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ED1"/>
    <w:rsid w:val="008D7F62"/>
    <w:rsid w:val="008E0011"/>
    <w:rsid w:val="008E08E4"/>
    <w:rsid w:val="008E09C7"/>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D61"/>
    <w:rsid w:val="008F3062"/>
    <w:rsid w:val="008F334E"/>
    <w:rsid w:val="008F38B8"/>
    <w:rsid w:val="008F3C6B"/>
    <w:rsid w:val="008F467D"/>
    <w:rsid w:val="008F4D21"/>
    <w:rsid w:val="008F4E9C"/>
    <w:rsid w:val="008F5167"/>
    <w:rsid w:val="008F52B8"/>
    <w:rsid w:val="008F568F"/>
    <w:rsid w:val="008F56EE"/>
    <w:rsid w:val="008F5894"/>
    <w:rsid w:val="008F5B20"/>
    <w:rsid w:val="008F5B90"/>
    <w:rsid w:val="008F5D5F"/>
    <w:rsid w:val="008F6003"/>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62C9"/>
    <w:rsid w:val="00926CA9"/>
    <w:rsid w:val="009275F6"/>
    <w:rsid w:val="00927959"/>
    <w:rsid w:val="00930EF3"/>
    <w:rsid w:val="00930FEF"/>
    <w:rsid w:val="00931164"/>
    <w:rsid w:val="0093117C"/>
    <w:rsid w:val="009315A8"/>
    <w:rsid w:val="0093172D"/>
    <w:rsid w:val="00931B2A"/>
    <w:rsid w:val="0093237E"/>
    <w:rsid w:val="009327A0"/>
    <w:rsid w:val="00932916"/>
    <w:rsid w:val="00932A57"/>
    <w:rsid w:val="00932ADE"/>
    <w:rsid w:val="00933F06"/>
    <w:rsid w:val="00933F34"/>
    <w:rsid w:val="00934990"/>
    <w:rsid w:val="00934BDD"/>
    <w:rsid w:val="00934EBB"/>
    <w:rsid w:val="00935674"/>
    <w:rsid w:val="00935840"/>
    <w:rsid w:val="00936022"/>
    <w:rsid w:val="0093604B"/>
    <w:rsid w:val="00936FB5"/>
    <w:rsid w:val="009371F6"/>
    <w:rsid w:val="00937513"/>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5DC9"/>
    <w:rsid w:val="00946698"/>
    <w:rsid w:val="00946882"/>
    <w:rsid w:val="00947846"/>
    <w:rsid w:val="00947FCE"/>
    <w:rsid w:val="0095004A"/>
    <w:rsid w:val="009501FF"/>
    <w:rsid w:val="009502A3"/>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119"/>
    <w:rsid w:val="009628C8"/>
    <w:rsid w:val="0096320E"/>
    <w:rsid w:val="00963956"/>
    <w:rsid w:val="00963F6E"/>
    <w:rsid w:val="009641BD"/>
    <w:rsid w:val="00964317"/>
    <w:rsid w:val="0096435E"/>
    <w:rsid w:val="00964F4C"/>
    <w:rsid w:val="0096526E"/>
    <w:rsid w:val="00965810"/>
    <w:rsid w:val="009661F9"/>
    <w:rsid w:val="00966B34"/>
    <w:rsid w:val="009670FF"/>
    <w:rsid w:val="0096779A"/>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632"/>
    <w:rsid w:val="009909E8"/>
    <w:rsid w:val="00990F0A"/>
    <w:rsid w:val="00990F79"/>
    <w:rsid w:val="00991133"/>
    <w:rsid w:val="00991447"/>
    <w:rsid w:val="0099167A"/>
    <w:rsid w:val="009916A1"/>
    <w:rsid w:val="00991AF1"/>
    <w:rsid w:val="00991BB1"/>
    <w:rsid w:val="00991BE6"/>
    <w:rsid w:val="00992281"/>
    <w:rsid w:val="00992618"/>
    <w:rsid w:val="0099269C"/>
    <w:rsid w:val="00992A83"/>
    <w:rsid w:val="00992E07"/>
    <w:rsid w:val="00993003"/>
    <w:rsid w:val="00993DD1"/>
    <w:rsid w:val="00993E47"/>
    <w:rsid w:val="0099403A"/>
    <w:rsid w:val="0099444A"/>
    <w:rsid w:val="009952DE"/>
    <w:rsid w:val="00995A12"/>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9CC"/>
    <w:rsid w:val="009B6E0D"/>
    <w:rsid w:val="009B7295"/>
    <w:rsid w:val="009B788E"/>
    <w:rsid w:val="009C0EBD"/>
    <w:rsid w:val="009C111A"/>
    <w:rsid w:val="009C1451"/>
    <w:rsid w:val="009C1769"/>
    <w:rsid w:val="009C1ABC"/>
    <w:rsid w:val="009C1FE3"/>
    <w:rsid w:val="009C2967"/>
    <w:rsid w:val="009C32D3"/>
    <w:rsid w:val="009C38F0"/>
    <w:rsid w:val="009C3AE3"/>
    <w:rsid w:val="009C3D7E"/>
    <w:rsid w:val="009C3EB7"/>
    <w:rsid w:val="009C44ED"/>
    <w:rsid w:val="009C46D7"/>
    <w:rsid w:val="009C49BF"/>
    <w:rsid w:val="009C579C"/>
    <w:rsid w:val="009C5A77"/>
    <w:rsid w:val="009C5E6C"/>
    <w:rsid w:val="009C6536"/>
    <w:rsid w:val="009C6F6C"/>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8E7"/>
    <w:rsid w:val="009D472B"/>
    <w:rsid w:val="009D4DAB"/>
    <w:rsid w:val="009D4EC0"/>
    <w:rsid w:val="009D4FB7"/>
    <w:rsid w:val="009D5549"/>
    <w:rsid w:val="009D5C06"/>
    <w:rsid w:val="009D60B7"/>
    <w:rsid w:val="009D6630"/>
    <w:rsid w:val="009D69D0"/>
    <w:rsid w:val="009D6A4E"/>
    <w:rsid w:val="009D6CF9"/>
    <w:rsid w:val="009D7293"/>
    <w:rsid w:val="009D749E"/>
    <w:rsid w:val="009E0715"/>
    <w:rsid w:val="009E0AFA"/>
    <w:rsid w:val="009E0D22"/>
    <w:rsid w:val="009E1789"/>
    <w:rsid w:val="009E1AB8"/>
    <w:rsid w:val="009E201D"/>
    <w:rsid w:val="009E25C3"/>
    <w:rsid w:val="009E25F2"/>
    <w:rsid w:val="009E26D1"/>
    <w:rsid w:val="009E3411"/>
    <w:rsid w:val="009E38C2"/>
    <w:rsid w:val="009E3DCF"/>
    <w:rsid w:val="009E3E05"/>
    <w:rsid w:val="009E43A3"/>
    <w:rsid w:val="009E5AE5"/>
    <w:rsid w:val="009E5E34"/>
    <w:rsid w:val="009E63A5"/>
    <w:rsid w:val="009E6677"/>
    <w:rsid w:val="009E67B3"/>
    <w:rsid w:val="009E6B6F"/>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7D96"/>
    <w:rsid w:val="00A005B8"/>
    <w:rsid w:val="00A008CA"/>
    <w:rsid w:val="00A00986"/>
    <w:rsid w:val="00A00C52"/>
    <w:rsid w:val="00A01BF5"/>
    <w:rsid w:val="00A01F82"/>
    <w:rsid w:val="00A01FAE"/>
    <w:rsid w:val="00A03202"/>
    <w:rsid w:val="00A03C43"/>
    <w:rsid w:val="00A042E6"/>
    <w:rsid w:val="00A04988"/>
    <w:rsid w:val="00A05D69"/>
    <w:rsid w:val="00A05DDA"/>
    <w:rsid w:val="00A063D4"/>
    <w:rsid w:val="00A0676F"/>
    <w:rsid w:val="00A067F9"/>
    <w:rsid w:val="00A06A12"/>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5CF"/>
    <w:rsid w:val="00A1468E"/>
    <w:rsid w:val="00A1506B"/>
    <w:rsid w:val="00A154E9"/>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BAF"/>
    <w:rsid w:val="00A42F4D"/>
    <w:rsid w:val="00A4317B"/>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2C83"/>
    <w:rsid w:val="00A53648"/>
    <w:rsid w:val="00A5367C"/>
    <w:rsid w:val="00A53B89"/>
    <w:rsid w:val="00A5451A"/>
    <w:rsid w:val="00A5455F"/>
    <w:rsid w:val="00A5476F"/>
    <w:rsid w:val="00A54F54"/>
    <w:rsid w:val="00A55219"/>
    <w:rsid w:val="00A56AF6"/>
    <w:rsid w:val="00A57696"/>
    <w:rsid w:val="00A5771B"/>
    <w:rsid w:val="00A57A60"/>
    <w:rsid w:val="00A600CC"/>
    <w:rsid w:val="00A600F6"/>
    <w:rsid w:val="00A60423"/>
    <w:rsid w:val="00A60672"/>
    <w:rsid w:val="00A60709"/>
    <w:rsid w:val="00A619DD"/>
    <w:rsid w:val="00A61B39"/>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629"/>
    <w:rsid w:val="00A9340C"/>
    <w:rsid w:val="00A934F8"/>
    <w:rsid w:val="00A93533"/>
    <w:rsid w:val="00A93833"/>
    <w:rsid w:val="00A93929"/>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627E"/>
    <w:rsid w:val="00AA78E7"/>
    <w:rsid w:val="00AB06E7"/>
    <w:rsid w:val="00AB09AE"/>
    <w:rsid w:val="00AB0B95"/>
    <w:rsid w:val="00AB0BCA"/>
    <w:rsid w:val="00AB1497"/>
    <w:rsid w:val="00AB218F"/>
    <w:rsid w:val="00AB2750"/>
    <w:rsid w:val="00AB3489"/>
    <w:rsid w:val="00AB36D6"/>
    <w:rsid w:val="00AB37C0"/>
    <w:rsid w:val="00AB37DE"/>
    <w:rsid w:val="00AB3A32"/>
    <w:rsid w:val="00AB3F91"/>
    <w:rsid w:val="00AB4085"/>
    <w:rsid w:val="00AB4A48"/>
    <w:rsid w:val="00AB4C19"/>
    <w:rsid w:val="00AB54DD"/>
    <w:rsid w:val="00AB60EF"/>
    <w:rsid w:val="00AB6608"/>
    <w:rsid w:val="00AB6DF4"/>
    <w:rsid w:val="00AB7079"/>
    <w:rsid w:val="00AB72F1"/>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8CC"/>
    <w:rsid w:val="00AE2D95"/>
    <w:rsid w:val="00AE2ECE"/>
    <w:rsid w:val="00AE3300"/>
    <w:rsid w:val="00AE38F0"/>
    <w:rsid w:val="00AE3D36"/>
    <w:rsid w:val="00AE4C66"/>
    <w:rsid w:val="00AE5280"/>
    <w:rsid w:val="00AE52C1"/>
    <w:rsid w:val="00AE53D6"/>
    <w:rsid w:val="00AE5857"/>
    <w:rsid w:val="00AE58F7"/>
    <w:rsid w:val="00AE7C35"/>
    <w:rsid w:val="00AF1131"/>
    <w:rsid w:val="00AF12FF"/>
    <w:rsid w:val="00AF1396"/>
    <w:rsid w:val="00AF13B6"/>
    <w:rsid w:val="00AF153D"/>
    <w:rsid w:val="00AF1BA2"/>
    <w:rsid w:val="00AF266E"/>
    <w:rsid w:val="00AF2770"/>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E1E"/>
    <w:rsid w:val="00B10F6E"/>
    <w:rsid w:val="00B1188A"/>
    <w:rsid w:val="00B11C38"/>
    <w:rsid w:val="00B1203E"/>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17C"/>
    <w:rsid w:val="00B23384"/>
    <w:rsid w:val="00B23D58"/>
    <w:rsid w:val="00B23FD1"/>
    <w:rsid w:val="00B24095"/>
    <w:rsid w:val="00B24281"/>
    <w:rsid w:val="00B24467"/>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BE1"/>
    <w:rsid w:val="00B47BEF"/>
    <w:rsid w:val="00B50EC2"/>
    <w:rsid w:val="00B511EB"/>
    <w:rsid w:val="00B5157D"/>
    <w:rsid w:val="00B518B6"/>
    <w:rsid w:val="00B52992"/>
    <w:rsid w:val="00B52D23"/>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4CE"/>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ECA"/>
    <w:rsid w:val="00B8244A"/>
    <w:rsid w:val="00B827B5"/>
    <w:rsid w:val="00B83130"/>
    <w:rsid w:val="00B836F9"/>
    <w:rsid w:val="00B839CF"/>
    <w:rsid w:val="00B8412D"/>
    <w:rsid w:val="00B842B5"/>
    <w:rsid w:val="00B84344"/>
    <w:rsid w:val="00B84890"/>
    <w:rsid w:val="00B85135"/>
    <w:rsid w:val="00B853F0"/>
    <w:rsid w:val="00B85980"/>
    <w:rsid w:val="00B8627E"/>
    <w:rsid w:val="00B8691D"/>
    <w:rsid w:val="00B86E3C"/>
    <w:rsid w:val="00B871B6"/>
    <w:rsid w:val="00B87354"/>
    <w:rsid w:val="00B87371"/>
    <w:rsid w:val="00B87A96"/>
    <w:rsid w:val="00B87AAA"/>
    <w:rsid w:val="00B90000"/>
    <w:rsid w:val="00B9045E"/>
    <w:rsid w:val="00B906B1"/>
    <w:rsid w:val="00B90A30"/>
    <w:rsid w:val="00B90C77"/>
    <w:rsid w:val="00B90E80"/>
    <w:rsid w:val="00B912BC"/>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A46"/>
    <w:rsid w:val="00BA5B62"/>
    <w:rsid w:val="00BA681F"/>
    <w:rsid w:val="00BA6AE5"/>
    <w:rsid w:val="00BA6EFF"/>
    <w:rsid w:val="00BA738F"/>
    <w:rsid w:val="00BB00CD"/>
    <w:rsid w:val="00BB0196"/>
    <w:rsid w:val="00BB06EA"/>
    <w:rsid w:val="00BB0856"/>
    <w:rsid w:val="00BB092C"/>
    <w:rsid w:val="00BB16A4"/>
    <w:rsid w:val="00BB1734"/>
    <w:rsid w:val="00BB1A80"/>
    <w:rsid w:val="00BB1B77"/>
    <w:rsid w:val="00BB1B7E"/>
    <w:rsid w:val="00BB1B9B"/>
    <w:rsid w:val="00BB20D7"/>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5EC"/>
    <w:rsid w:val="00BD49F7"/>
    <w:rsid w:val="00BD4B13"/>
    <w:rsid w:val="00BD4B87"/>
    <w:rsid w:val="00BD4F49"/>
    <w:rsid w:val="00BD55BC"/>
    <w:rsid w:val="00BD5DBC"/>
    <w:rsid w:val="00BD5EB4"/>
    <w:rsid w:val="00BD5F0F"/>
    <w:rsid w:val="00BD634D"/>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A2"/>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0E1"/>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200D7"/>
    <w:rsid w:val="00C201E1"/>
    <w:rsid w:val="00C208D4"/>
    <w:rsid w:val="00C218B3"/>
    <w:rsid w:val="00C219EB"/>
    <w:rsid w:val="00C227B5"/>
    <w:rsid w:val="00C22F9D"/>
    <w:rsid w:val="00C24272"/>
    <w:rsid w:val="00C2438B"/>
    <w:rsid w:val="00C24D9A"/>
    <w:rsid w:val="00C25CDA"/>
    <w:rsid w:val="00C2617B"/>
    <w:rsid w:val="00C26B00"/>
    <w:rsid w:val="00C26BD9"/>
    <w:rsid w:val="00C271BA"/>
    <w:rsid w:val="00C27506"/>
    <w:rsid w:val="00C277F7"/>
    <w:rsid w:val="00C27A31"/>
    <w:rsid w:val="00C30622"/>
    <w:rsid w:val="00C30685"/>
    <w:rsid w:val="00C308CE"/>
    <w:rsid w:val="00C30A80"/>
    <w:rsid w:val="00C30DB4"/>
    <w:rsid w:val="00C3130F"/>
    <w:rsid w:val="00C31780"/>
    <w:rsid w:val="00C3181B"/>
    <w:rsid w:val="00C31846"/>
    <w:rsid w:val="00C31F7F"/>
    <w:rsid w:val="00C32E28"/>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FD3"/>
    <w:rsid w:val="00C4117D"/>
    <w:rsid w:val="00C41804"/>
    <w:rsid w:val="00C418B0"/>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3F24"/>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6460"/>
    <w:rsid w:val="00C678E3"/>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B2B"/>
    <w:rsid w:val="00C95109"/>
    <w:rsid w:val="00C952DD"/>
    <w:rsid w:val="00C95394"/>
    <w:rsid w:val="00C955F7"/>
    <w:rsid w:val="00C95803"/>
    <w:rsid w:val="00C95B1D"/>
    <w:rsid w:val="00C96125"/>
    <w:rsid w:val="00C9615B"/>
    <w:rsid w:val="00C96DF9"/>
    <w:rsid w:val="00C9728B"/>
    <w:rsid w:val="00C97437"/>
    <w:rsid w:val="00C974BA"/>
    <w:rsid w:val="00C979D8"/>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9EE"/>
    <w:rsid w:val="00CB3A17"/>
    <w:rsid w:val="00CB3E95"/>
    <w:rsid w:val="00CB4099"/>
    <w:rsid w:val="00CB42FF"/>
    <w:rsid w:val="00CB467C"/>
    <w:rsid w:val="00CB4A44"/>
    <w:rsid w:val="00CB4AFB"/>
    <w:rsid w:val="00CB4E44"/>
    <w:rsid w:val="00CB4EB1"/>
    <w:rsid w:val="00CB58DC"/>
    <w:rsid w:val="00CB5A1F"/>
    <w:rsid w:val="00CB641F"/>
    <w:rsid w:val="00CB686A"/>
    <w:rsid w:val="00CB7137"/>
    <w:rsid w:val="00CB7435"/>
    <w:rsid w:val="00CB7A84"/>
    <w:rsid w:val="00CB7A9E"/>
    <w:rsid w:val="00CB7AB8"/>
    <w:rsid w:val="00CC0504"/>
    <w:rsid w:val="00CC06E2"/>
    <w:rsid w:val="00CC0CBE"/>
    <w:rsid w:val="00CC110A"/>
    <w:rsid w:val="00CC1406"/>
    <w:rsid w:val="00CC1A39"/>
    <w:rsid w:val="00CC1C78"/>
    <w:rsid w:val="00CC1E32"/>
    <w:rsid w:val="00CC2A17"/>
    <w:rsid w:val="00CC2A9F"/>
    <w:rsid w:val="00CC2D7B"/>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CD"/>
    <w:rsid w:val="00CD15BA"/>
    <w:rsid w:val="00CD182C"/>
    <w:rsid w:val="00CD1AE3"/>
    <w:rsid w:val="00CD208F"/>
    <w:rsid w:val="00CD27A1"/>
    <w:rsid w:val="00CD2C40"/>
    <w:rsid w:val="00CD2D9F"/>
    <w:rsid w:val="00CD3096"/>
    <w:rsid w:val="00CD3A2E"/>
    <w:rsid w:val="00CD4237"/>
    <w:rsid w:val="00CD4D07"/>
    <w:rsid w:val="00CD51D4"/>
    <w:rsid w:val="00CD565C"/>
    <w:rsid w:val="00CD5B0F"/>
    <w:rsid w:val="00CD5EA1"/>
    <w:rsid w:val="00CD6DDF"/>
    <w:rsid w:val="00CD6F9F"/>
    <w:rsid w:val="00CD75C2"/>
    <w:rsid w:val="00CD78C8"/>
    <w:rsid w:val="00CD7C6F"/>
    <w:rsid w:val="00CD7DBF"/>
    <w:rsid w:val="00CD7FB8"/>
    <w:rsid w:val="00CE0236"/>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398"/>
    <w:rsid w:val="00CF5456"/>
    <w:rsid w:val="00CF5504"/>
    <w:rsid w:val="00CF5AB0"/>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2C8"/>
    <w:rsid w:val="00D15828"/>
    <w:rsid w:val="00D159FB"/>
    <w:rsid w:val="00D15C05"/>
    <w:rsid w:val="00D1640C"/>
    <w:rsid w:val="00D16F4E"/>
    <w:rsid w:val="00D1775F"/>
    <w:rsid w:val="00D177E5"/>
    <w:rsid w:val="00D17A45"/>
    <w:rsid w:val="00D17BC7"/>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9D9"/>
    <w:rsid w:val="00D51ACE"/>
    <w:rsid w:val="00D51B85"/>
    <w:rsid w:val="00D51CB4"/>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FF1"/>
    <w:rsid w:val="00D77043"/>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F85"/>
    <w:rsid w:val="00D86348"/>
    <w:rsid w:val="00D86A1F"/>
    <w:rsid w:val="00D870A0"/>
    <w:rsid w:val="00D87324"/>
    <w:rsid w:val="00D875D8"/>
    <w:rsid w:val="00D901B6"/>
    <w:rsid w:val="00D90360"/>
    <w:rsid w:val="00D907AA"/>
    <w:rsid w:val="00D90AD2"/>
    <w:rsid w:val="00D90D80"/>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97C33"/>
    <w:rsid w:val="00DA04B0"/>
    <w:rsid w:val="00DA0872"/>
    <w:rsid w:val="00DA10D4"/>
    <w:rsid w:val="00DA129C"/>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FA2"/>
    <w:rsid w:val="00DB712C"/>
    <w:rsid w:val="00DB71F5"/>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1F1"/>
    <w:rsid w:val="00DE143D"/>
    <w:rsid w:val="00DE14C6"/>
    <w:rsid w:val="00DE1EA0"/>
    <w:rsid w:val="00DE21AD"/>
    <w:rsid w:val="00DE25F3"/>
    <w:rsid w:val="00DE2CE6"/>
    <w:rsid w:val="00DE3BE4"/>
    <w:rsid w:val="00DE3D7B"/>
    <w:rsid w:val="00DE4568"/>
    <w:rsid w:val="00DE46F7"/>
    <w:rsid w:val="00DE4872"/>
    <w:rsid w:val="00DE49E4"/>
    <w:rsid w:val="00DE4C0E"/>
    <w:rsid w:val="00DE4ED2"/>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C9E"/>
    <w:rsid w:val="00E24D75"/>
    <w:rsid w:val="00E25583"/>
    <w:rsid w:val="00E256B6"/>
    <w:rsid w:val="00E257A3"/>
    <w:rsid w:val="00E25975"/>
    <w:rsid w:val="00E25A7F"/>
    <w:rsid w:val="00E25B52"/>
    <w:rsid w:val="00E25C49"/>
    <w:rsid w:val="00E26E4A"/>
    <w:rsid w:val="00E26E7E"/>
    <w:rsid w:val="00E273E2"/>
    <w:rsid w:val="00E278EE"/>
    <w:rsid w:val="00E306AE"/>
    <w:rsid w:val="00E30715"/>
    <w:rsid w:val="00E30ADE"/>
    <w:rsid w:val="00E31301"/>
    <w:rsid w:val="00E31660"/>
    <w:rsid w:val="00E31A3F"/>
    <w:rsid w:val="00E31B56"/>
    <w:rsid w:val="00E31DBF"/>
    <w:rsid w:val="00E31DD2"/>
    <w:rsid w:val="00E31FF7"/>
    <w:rsid w:val="00E3242D"/>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EBC"/>
    <w:rsid w:val="00E43F30"/>
    <w:rsid w:val="00E43F33"/>
    <w:rsid w:val="00E4418F"/>
    <w:rsid w:val="00E44799"/>
    <w:rsid w:val="00E44EE6"/>
    <w:rsid w:val="00E45079"/>
    <w:rsid w:val="00E451E6"/>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59C"/>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D61"/>
    <w:rsid w:val="00E90E2E"/>
    <w:rsid w:val="00E90FF0"/>
    <w:rsid w:val="00E911C1"/>
    <w:rsid w:val="00E9187B"/>
    <w:rsid w:val="00E91B33"/>
    <w:rsid w:val="00E91EB9"/>
    <w:rsid w:val="00E91F3E"/>
    <w:rsid w:val="00E91FC8"/>
    <w:rsid w:val="00E9252A"/>
    <w:rsid w:val="00E926AD"/>
    <w:rsid w:val="00E92830"/>
    <w:rsid w:val="00E92C9F"/>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C6F"/>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C006D"/>
    <w:rsid w:val="00EC11B9"/>
    <w:rsid w:val="00EC174D"/>
    <w:rsid w:val="00EC19D4"/>
    <w:rsid w:val="00EC1C10"/>
    <w:rsid w:val="00EC1DFB"/>
    <w:rsid w:val="00EC2427"/>
    <w:rsid w:val="00EC269D"/>
    <w:rsid w:val="00EC33D3"/>
    <w:rsid w:val="00EC38EF"/>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68A"/>
    <w:rsid w:val="00ED2A14"/>
    <w:rsid w:val="00ED2BA2"/>
    <w:rsid w:val="00ED2BA5"/>
    <w:rsid w:val="00ED36FE"/>
    <w:rsid w:val="00ED389C"/>
    <w:rsid w:val="00ED3A07"/>
    <w:rsid w:val="00ED3D1F"/>
    <w:rsid w:val="00ED4550"/>
    <w:rsid w:val="00ED4621"/>
    <w:rsid w:val="00ED48CF"/>
    <w:rsid w:val="00ED4AE6"/>
    <w:rsid w:val="00ED4CDB"/>
    <w:rsid w:val="00ED4F4B"/>
    <w:rsid w:val="00ED560B"/>
    <w:rsid w:val="00ED5848"/>
    <w:rsid w:val="00ED5B5F"/>
    <w:rsid w:val="00ED5CB0"/>
    <w:rsid w:val="00ED6AA6"/>
    <w:rsid w:val="00ED6D6A"/>
    <w:rsid w:val="00ED6D87"/>
    <w:rsid w:val="00ED7830"/>
    <w:rsid w:val="00ED7AA0"/>
    <w:rsid w:val="00EE01A6"/>
    <w:rsid w:val="00EE0717"/>
    <w:rsid w:val="00EE09EA"/>
    <w:rsid w:val="00EE0B07"/>
    <w:rsid w:val="00EE0B41"/>
    <w:rsid w:val="00EE0BF9"/>
    <w:rsid w:val="00EE10C6"/>
    <w:rsid w:val="00EE1325"/>
    <w:rsid w:val="00EE1357"/>
    <w:rsid w:val="00EE1413"/>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2029D"/>
    <w:rsid w:val="00F202BC"/>
    <w:rsid w:val="00F2036D"/>
    <w:rsid w:val="00F204AE"/>
    <w:rsid w:val="00F20848"/>
    <w:rsid w:val="00F20B7E"/>
    <w:rsid w:val="00F20F7A"/>
    <w:rsid w:val="00F2110D"/>
    <w:rsid w:val="00F21C59"/>
    <w:rsid w:val="00F228BD"/>
    <w:rsid w:val="00F22919"/>
    <w:rsid w:val="00F22ED0"/>
    <w:rsid w:val="00F23840"/>
    <w:rsid w:val="00F238C7"/>
    <w:rsid w:val="00F23955"/>
    <w:rsid w:val="00F23C97"/>
    <w:rsid w:val="00F240A6"/>
    <w:rsid w:val="00F24212"/>
    <w:rsid w:val="00F249F2"/>
    <w:rsid w:val="00F2517F"/>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138"/>
    <w:rsid w:val="00F313BE"/>
    <w:rsid w:val="00F31C44"/>
    <w:rsid w:val="00F31F73"/>
    <w:rsid w:val="00F3276A"/>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E03"/>
    <w:rsid w:val="00F441BB"/>
    <w:rsid w:val="00F44302"/>
    <w:rsid w:val="00F44A5E"/>
    <w:rsid w:val="00F44BEF"/>
    <w:rsid w:val="00F44F97"/>
    <w:rsid w:val="00F45849"/>
    <w:rsid w:val="00F466FF"/>
    <w:rsid w:val="00F46938"/>
    <w:rsid w:val="00F469B7"/>
    <w:rsid w:val="00F46F97"/>
    <w:rsid w:val="00F479A9"/>
    <w:rsid w:val="00F50188"/>
    <w:rsid w:val="00F5075A"/>
    <w:rsid w:val="00F50975"/>
    <w:rsid w:val="00F509EC"/>
    <w:rsid w:val="00F5136F"/>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E60"/>
    <w:rsid w:val="00F70F5C"/>
    <w:rsid w:val="00F711CC"/>
    <w:rsid w:val="00F713E9"/>
    <w:rsid w:val="00F7140D"/>
    <w:rsid w:val="00F71592"/>
    <w:rsid w:val="00F71BBF"/>
    <w:rsid w:val="00F7210A"/>
    <w:rsid w:val="00F72299"/>
    <w:rsid w:val="00F73469"/>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9DE"/>
    <w:rsid w:val="00F82A4C"/>
    <w:rsid w:val="00F830BC"/>
    <w:rsid w:val="00F83EA3"/>
    <w:rsid w:val="00F83F5A"/>
    <w:rsid w:val="00F8480A"/>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E"/>
    <w:rsid w:val="00F918B6"/>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066"/>
    <w:rsid w:val="00FA786E"/>
    <w:rsid w:val="00FB08E7"/>
    <w:rsid w:val="00FB0B47"/>
    <w:rsid w:val="00FB115E"/>
    <w:rsid w:val="00FB1543"/>
    <w:rsid w:val="00FB18CB"/>
    <w:rsid w:val="00FB1E6E"/>
    <w:rsid w:val="00FB2150"/>
    <w:rsid w:val="00FB22BF"/>
    <w:rsid w:val="00FB244D"/>
    <w:rsid w:val="00FB3020"/>
    <w:rsid w:val="00FB32DF"/>
    <w:rsid w:val="00FB3A02"/>
    <w:rsid w:val="00FB4123"/>
    <w:rsid w:val="00FB41C5"/>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E76"/>
    <w:rsid w:val="00FF3E83"/>
    <w:rsid w:val="00FF41E8"/>
    <w:rsid w:val="00FF4308"/>
    <w:rsid w:val="00FF4EF5"/>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hyperlink" Target="file:///D:\git_repozitare\FHI\diplomovka\moja_praca\diplomovka.docx" TargetMode="External"/><Relationship Id="rId117" Type="http://schemas.openxmlformats.org/officeDocument/2006/relationships/image" Target="media/image82.png"/><Relationship Id="rId21" Type="http://schemas.openxmlformats.org/officeDocument/2006/relationships/hyperlink" Target="file:///D:\git_repozitare\FHI\diplomovka\moja_praca\diplomovka.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hyperlink" Target="file:///D:\git_repozitare\FHI\diplomovka\moja_praca\diplomovka.docx" TargetMode="External"/><Relationship Id="rId107" Type="http://schemas.openxmlformats.org/officeDocument/2006/relationships/image" Target="media/image72.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C:\Users\janke\Disk%20Google\na_zalohu_bc\po%20carachovej%20komentoch%20final%20upravy\2021FHIJANKECH_M%20%20verzia%20pre%20tla&#269;.docx"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image" Target="media/image8.gif"/><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C:\Users\janke\Disk%20Google\na_zalohu_bc\po%20carachovej%20komentoch%20final%20upravy\2021FHIJANKECH_M%20%20verzia%20pre%20tla&#269;.docx"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theme" Target="theme/theme1.xm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image" Target="media/image1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image" Target="media/image4.png"/><Relationship Id="rId109" Type="http://schemas.openxmlformats.org/officeDocument/2006/relationships/image" Target="media/image74.png"/><Relationship Id="rId34" Type="http://schemas.openxmlformats.org/officeDocument/2006/relationships/hyperlink" Target="file:///C:\Users\janke\Disk%20Google\na_zalohu_bc\po%20carachovej%20komentoch%20final%20upravy\2021FHIJANKECH_M%20%20verzia%20pre%20tla&#269;.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C:\Users\janke\Disk%20Google\na_zalohu_bc\po%20carachovej%20komentoch%20final%20upravy\2021FHIJANKECH_M%20%20verzia%20pre%20tla&#269;.docx" TargetMode="External"/><Relationship Id="rId35" Type="http://schemas.openxmlformats.org/officeDocument/2006/relationships/hyperlink" Target="file:///C:\Users\janke\Disk%20Google\na_zalohu_bc\po%20carachovej%20komentoch%20final%20upravy\2021FHIJANKECH_M%20%20verzia%20pre%20tla&#269;.docx"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footer" Target="footer1.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1.png"/><Relationship Id="rId20" Type="http://schemas.openxmlformats.org/officeDocument/2006/relationships/hyperlink" Target="file:///D:\git_repozitare\FHI\diplomovka\moja_praca\diplomovka.docx" TargetMode="Externa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C:\Users\janke\Disk%20Google\na_zalohu_bc\po%20carachovej%20komentoch%20final%20upravy\2021FHIJANKECH_M%20%20verzia%20pre%20tla&#269;.docx" TargetMode="External"/><Relationship Id="rId57" Type="http://schemas.openxmlformats.org/officeDocument/2006/relationships/image" Target="media/image22.png"/><Relationship Id="rId106" Type="http://schemas.openxmlformats.org/officeDocument/2006/relationships/image" Target="media/image71.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C:\Users\janke\Disk%20Google\na_zalohu_bc\po%20carachovej%20komentoch%20final%20upravy\2021FHIJANKECH_M%20%20verzia%20pre%20tla&#269;.docx"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6</TotalTime>
  <Pages>111</Pages>
  <Words>31729</Words>
  <Characters>180861</Characters>
  <Application>Microsoft Office Word</Application>
  <DocSecurity>0</DocSecurity>
  <Lines>1507</Lines>
  <Paragraphs>4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7028</cp:revision>
  <cp:lastPrinted>2021-05-12T13:06:00Z</cp:lastPrinted>
  <dcterms:created xsi:type="dcterms:W3CDTF">2017-10-18T16:27:00Z</dcterms:created>
  <dcterms:modified xsi:type="dcterms:W3CDTF">2023-03-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